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84" w:rsidRDefault="00ED54D6" w:rsidP="00ED54D6">
      <w:pPr>
        <w:pStyle w:val="Style1"/>
        <w:pBdr>
          <w:bottom w:val="single" w:sz="6" w:space="1" w:color="auto"/>
        </w:pBdr>
        <w:jc w:val="center"/>
        <w:rPr>
          <w:sz w:val="44"/>
        </w:rPr>
      </w:pPr>
      <w:r w:rsidRPr="00ED54D6">
        <w:rPr>
          <w:sz w:val="44"/>
        </w:rPr>
        <w:t>Queues</w:t>
      </w:r>
    </w:p>
    <w:p w:rsidR="00ED54D6" w:rsidRDefault="00ED54D6" w:rsidP="00ED54D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BF4085" wp14:editId="211AE2C5">
            <wp:simplePos x="0" y="0"/>
            <wp:positionH relativeFrom="margin">
              <wp:posOffset>3170423</wp:posOffset>
            </wp:positionH>
            <wp:positionV relativeFrom="paragraph">
              <wp:posOffset>192504</wp:posOffset>
            </wp:positionV>
            <wp:extent cx="2309750" cy="8849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8B71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50" cy="88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V-(1+2)-Introduction to Queue:- (Just Like Stack but (FIFO))</w:t>
      </w:r>
    </w:p>
    <w:p w:rsidR="00ED54D6" w:rsidRPr="00ED54D6" w:rsidRDefault="004E5BCB" w:rsidP="00ED54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DEACF" wp14:editId="3065C77D">
                <wp:simplePos x="0" y="0"/>
                <wp:positionH relativeFrom="margin">
                  <wp:posOffset>4949346</wp:posOffset>
                </wp:positionH>
                <wp:positionV relativeFrom="paragraph">
                  <wp:posOffset>614441</wp:posOffset>
                </wp:positionV>
                <wp:extent cx="635330" cy="225631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30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E5BCB" w:rsidRDefault="00FC6D84" w:rsidP="004E5BCB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:vertAlign w:val="superscript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DEA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9.7pt;margin-top:48.4pt;width:50.0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" filled="f" stroked="f">
                <v:textbox>
                  <w:txbxContent>
                    <w:p w:rsidR="00FC6D84" w:rsidRPr="004E5BCB" w:rsidRDefault="00FC6D84" w:rsidP="004E5BCB">
                      <w:pPr>
                        <w:jc w:val="center"/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:vertAlign w:val="superscript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2DA68" wp14:editId="41A19302">
                <wp:simplePos x="0" y="0"/>
                <wp:positionH relativeFrom="margin">
                  <wp:posOffset>1163781</wp:posOffset>
                </wp:positionH>
                <wp:positionV relativeFrom="paragraph">
                  <wp:posOffset>706087</wp:posOffset>
                </wp:positionV>
                <wp:extent cx="635330" cy="225631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30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E5BCB" w:rsidRDefault="00FC6D84" w:rsidP="004E5BCB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:vertAlign w:val="superscript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4E5BCB"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DA68" id="Text Box 6" o:spid="_x0000_s1027" type="#_x0000_t202" style="position:absolute;margin-left:91.65pt;margin-top:55.6pt;width:50.0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" filled="f" stroked="f">
                <v:textbox>
                  <w:txbxContent>
                    <w:p w:rsidR="00FC6D84" w:rsidRPr="004E5BCB" w:rsidRDefault="00FC6D84" w:rsidP="004E5BCB">
                      <w:pPr>
                        <w:jc w:val="center"/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:vertAlign w:val="superscript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4E5BCB"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19BA6" wp14:editId="630D2D08">
                <wp:simplePos x="0" y="0"/>
                <wp:positionH relativeFrom="column">
                  <wp:posOffset>5045875</wp:posOffset>
                </wp:positionH>
                <wp:positionV relativeFrom="paragraph">
                  <wp:posOffset>213830</wp:posOffset>
                </wp:positionV>
                <wp:extent cx="445324" cy="421574"/>
                <wp:effectExtent l="0" t="0" r="1206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4215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E5A97" id="Oval 5" o:spid="_x0000_s1026" style="position:absolute;margin-left:397.3pt;margin-top:16.85pt;width:35.05pt;height: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58452" wp14:editId="1C31ED4C">
                <wp:simplePos x="0" y="0"/>
                <wp:positionH relativeFrom="column">
                  <wp:posOffset>1252847</wp:posOffset>
                </wp:positionH>
                <wp:positionV relativeFrom="paragraph">
                  <wp:posOffset>302936</wp:posOffset>
                </wp:positionV>
                <wp:extent cx="445324" cy="421574"/>
                <wp:effectExtent l="0" t="0" r="1206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4215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26289" id="Oval 4" o:spid="_x0000_s1026" style="position:absolute;margin-left:98.65pt;margin-top:23.85pt;width:35.05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D54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363B" wp14:editId="5952430F">
                <wp:simplePos x="0" y="0"/>
                <wp:positionH relativeFrom="column">
                  <wp:posOffset>2226623</wp:posOffset>
                </wp:positionH>
                <wp:positionV relativeFrom="paragraph">
                  <wp:posOffset>392001</wp:posOffset>
                </wp:positionV>
                <wp:extent cx="866899" cy="11875"/>
                <wp:effectExtent l="0" t="76200" r="28575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11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56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5.3pt;margin-top:30.85pt;width:68.25pt;height: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" strokecolor="red" strokeweight="1.5pt">
                <v:stroke dashstyle="3 1" endarrow="block" joinstyle="miter"/>
              </v:shape>
            </w:pict>
          </mc:Fallback>
        </mc:AlternateContent>
      </w:r>
      <w:r w:rsidR="00ED54D6">
        <w:rPr>
          <w:noProof/>
        </w:rPr>
        <w:drawing>
          <wp:inline distT="0" distB="0" distL="0" distR="0" wp14:anchorId="43E3772F" wp14:editId="08600CA9">
            <wp:extent cx="2288763" cy="783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89CD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4020" r="3566" b="19205"/>
                    <a:stretch/>
                  </pic:blipFill>
                  <pic:spPr bwMode="auto">
                    <a:xfrm>
                      <a:off x="0" y="0"/>
                      <a:ext cx="231791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D6" w:rsidRDefault="00ED54D6" w:rsidP="004E5BCB">
      <w:pPr>
        <w:ind w:right="-720"/>
      </w:pPr>
      <w:r w:rsidRPr="004E5BCB">
        <w:rPr>
          <w:color w:val="FF0000"/>
        </w:rPr>
        <w:t>FIFO</w:t>
      </w:r>
      <w:r w:rsidR="004E5BCB" w:rsidRPr="004E5BCB">
        <w:rPr>
          <w:color w:val="FF0000"/>
        </w:rPr>
        <w:t xml:space="preserve"> </w:t>
      </w:r>
      <w:r w:rsidRPr="004E5BCB">
        <w:rPr>
          <w:color w:val="FF0000"/>
        </w:rPr>
        <w:t>(First in First Out)</w:t>
      </w:r>
      <w:r>
        <w:t xml:space="preserve">:- The basic difference between stack and queue is that. </w:t>
      </w:r>
      <w:r w:rsidR="004E5BCB" w:rsidRPr="004E5BCB">
        <w:rPr>
          <w:color w:val="FF0000"/>
        </w:rPr>
        <w:t>Stack = LIFO</w:t>
      </w:r>
      <w:r w:rsidR="004E5BCB">
        <w:t xml:space="preserve"> but </w:t>
      </w:r>
      <w:r w:rsidR="004E5BCB" w:rsidRPr="004E5BCB">
        <w:rPr>
          <w:color w:val="70AD47" w:themeColor="accent6"/>
        </w:rPr>
        <w:t>Queue = FIFO</w:t>
      </w:r>
      <w:r w:rsidR="004E5BCB">
        <w:t>.</w:t>
      </w:r>
    </w:p>
    <w:p w:rsidR="004E5BCB" w:rsidRDefault="004E5BCB" w:rsidP="004E5BCB">
      <w:pPr>
        <w:ind w:right="-720"/>
      </w:pPr>
      <w:r>
        <w:t>The picture above clearly stated that the item that first inserted in the queue will remove first from the queue.</w:t>
      </w:r>
    </w:p>
    <w:p w:rsidR="004E5BCB" w:rsidRDefault="008B0600" w:rsidP="004E5BCB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DCFE2" wp14:editId="70ECBA62">
                <wp:simplePos x="0" y="0"/>
                <wp:positionH relativeFrom="column">
                  <wp:posOffset>2244436</wp:posOffset>
                </wp:positionH>
                <wp:positionV relativeFrom="paragraph">
                  <wp:posOffset>946719</wp:posOffset>
                </wp:positionV>
                <wp:extent cx="3806487" cy="182880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Default="00FC6D84" w:rsidP="008B0600">
                            <w:pPr>
                              <w:ind w:right="-72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l Example</w:t>
                            </w:r>
                          </w:p>
                          <w:p w:rsidR="00FC6D84" w:rsidRPr="008B0600" w:rsidRDefault="00FC6D84" w:rsidP="008B0600">
                            <w:pPr>
                              <w:ind w:right="-72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DCFE2" id="Text Box 9" o:spid="_x0000_s1028" type="#_x0000_t202" style="position:absolute;margin-left:176.75pt;margin-top:74.55pt;width:299.7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" filled="f" stroked="f">
                <v:textbox style="mso-fit-shape-to-text:t">
                  <w:txbxContent>
                    <w:p w:rsidR="00FC6D84" w:rsidRDefault="00FC6D84" w:rsidP="008B0600">
                      <w:pPr>
                        <w:ind w:right="-720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l Example</w:t>
                      </w:r>
                    </w:p>
                    <w:p w:rsidR="00FC6D84" w:rsidRPr="008B0600" w:rsidRDefault="00FC6D84" w:rsidP="008B0600">
                      <w:pPr>
                        <w:ind w:right="-720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 Queue</w:t>
                      </w:r>
                    </w:p>
                  </w:txbxContent>
                </v:textbox>
              </v:shape>
            </w:pict>
          </mc:Fallback>
        </mc:AlternateContent>
      </w:r>
      <w:r w:rsidR="004E5BCB">
        <w:rPr>
          <w:noProof/>
        </w:rPr>
        <w:drawing>
          <wp:inline distT="0" distB="0" distL="0" distR="0" wp14:anchorId="44B74507" wp14:editId="45DFE819">
            <wp:extent cx="5943600" cy="291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A8C8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00" w:rsidRDefault="008B0600" w:rsidP="004E5BCB">
      <w:pPr>
        <w:ind w:right="-720"/>
      </w:pPr>
      <w:r>
        <w:t>More RealLife Example:-</w:t>
      </w:r>
    </w:p>
    <w:p w:rsidR="008B0600" w:rsidRDefault="008B0600" w:rsidP="004E5BCB">
      <w:pPr>
        <w:ind w:right="-720"/>
      </w:pPr>
      <w:r>
        <w:t>1. Printer : Use queue cause the first file that is selected for printing will be printed first.</w:t>
      </w:r>
    </w:p>
    <w:p w:rsidR="008B0600" w:rsidRDefault="008B0600" w:rsidP="004E5BCB">
      <w:pPr>
        <w:ind w:right="-720"/>
      </w:pPr>
      <w:r>
        <w:t>2. Operation System: Use queue for processes as there are many CPU scheduling Algorithms (FCFS,Round Robin,SRTF,Priority) to optimize the time and space .</w:t>
      </w:r>
    </w:p>
    <w:p w:rsidR="008B0600" w:rsidRDefault="008B0600" w:rsidP="004E5BCB">
      <w:pPr>
        <w:ind w:right="-720"/>
      </w:pPr>
      <w:r>
        <w:t>3. Web Servers: Use queue to manage incoming requests.</w:t>
      </w:r>
    </w:p>
    <w:p w:rsidR="00FD41CC" w:rsidRDefault="008B0600" w:rsidP="004E5BCB">
      <w:pPr>
        <w:ind w:right="-720"/>
      </w:pPr>
      <w:r>
        <w:t xml:space="preserve">4. Live Supports System: In Live Support systems for managing customers </w:t>
      </w:r>
      <w:r w:rsidR="0037582D">
        <w:t>they serve per customer requests (Serially).</w:t>
      </w:r>
    </w:p>
    <w:p w:rsidR="0037582D" w:rsidRDefault="0035062B" w:rsidP="004E5BCB">
      <w:pPr>
        <w:ind w:right="-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D05432" wp14:editId="783B0164">
            <wp:simplePos x="0" y="0"/>
            <wp:positionH relativeFrom="margin">
              <wp:align>left</wp:align>
            </wp:positionH>
            <wp:positionV relativeFrom="paragraph">
              <wp:posOffset>2044</wp:posOffset>
            </wp:positionV>
            <wp:extent cx="1142926" cy="1401289"/>
            <wp:effectExtent l="0" t="0" r="63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A8BA0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26" cy="140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600" w:rsidRDefault="0035062B" w:rsidP="004E5BCB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B583D" wp14:editId="1924D6D5">
                <wp:simplePos x="0" y="0"/>
                <wp:positionH relativeFrom="margin">
                  <wp:posOffset>973777</wp:posOffset>
                </wp:positionH>
                <wp:positionV relativeFrom="paragraph">
                  <wp:posOffset>286311</wp:posOffset>
                </wp:positionV>
                <wp:extent cx="2636322" cy="2731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35062B" w:rsidRDefault="00FC6D84" w:rsidP="0035062B">
                            <w:pP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2B"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ing items from the front of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583D" id="Text Box 12" o:spid="_x0000_s1029" type="#_x0000_t202" style="position:absolute;margin-left:76.7pt;margin-top:22.55pt;width:207.6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" filled="f" stroked="f">
                <v:textbox>
                  <w:txbxContent>
                    <w:p w:rsidR="00FC6D84" w:rsidRPr="0035062B" w:rsidRDefault="00FC6D84" w:rsidP="0035062B">
                      <w:pP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2B"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ing items from the front of the que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1243F" wp14:editId="5778318B">
                <wp:simplePos x="0" y="0"/>
                <wp:positionH relativeFrom="margin">
                  <wp:posOffset>973777</wp:posOffset>
                </wp:positionH>
                <wp:positionV relativeFrom="paragraph">
                  <wp:posOffset>108181</wp:posOffset>
                </wp:positionV>
                <wp:extent cx="2321626" cy="27313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26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E5BCB" w:rsidRDefault="00FC6D84" w:rsidP="0035062B">
                            <w:pPr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ng items at the back of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243F" id="Text Box 11" o:spid="_x0000_s1030" type="#_x0000_t202" style="position:absolute;margin-left:76.7pt;margin-top:8.5pt;width:182.8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" filled="f" stroked="f">
                <v:textbox>
                  <w:txbxContent>
                    <w:p w:rsidR="00FC6D84" w:rsidRPr="004E5BCB" w:rsidRDefault="00FC6D84" w:rsidP="0035062B">
                      <w:pPr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ng items at the back of the que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82D">
        <w:t xml:space="preserve"> </w:t>
      </w:r>
    </w:p>
    <w:p w:rsidR="00FD41CC" w:rsidRDefault="0035062B" w:rsidP="00ED5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97914" wp14:editId="7476D55F">
                <wp:simplePos x="0" y="0"/>
                <wp:positionH relativeFrom="margin">
                  <wp:posOffset>982905</wp:posOffset>
                </wp:positionH>
                <wp:positionV relativeFrom="paragraph">
                  <wp:posOffset>525591</wp:posOffset>
                </wp:positionV>
                <wp:extent cx="3574473" cy="27313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35062B" w:rsidRDefault="00FC6D84" w:rsidP="0035062B">
                            <w:pP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2B">
                              <w:rPr>
                                <w:b/>
                                <w:color w:val="00B05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ing if queue is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</w:t>
                            </w:r>
                            <w:r w:rsidRPr="0035062B"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7914" id="Text Box 15" o:spid="_x0000_s1031" type="#_x0000_t202" style="position:absolute;left:0;text-align:left;margin-left:77.4pt;margin-top:41.4pt;width:281.4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" filled="f" stroked="f">
                <v:textbox>
                  <w:txbxContent>
                    <w:p w:rsidR="00FC6D84" w:rsidRPr="0035062B" w:rsidRDefault="00FC6D84" w:rsidP="0035062B">
                      <w:pP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2B">
                        <w:rPr>
                          <w:b/>
                          <w:color w:val="00B05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ing if queue is </w:t>
                      </w: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</w:t>
                      </w:r>
                      <w:r w:rsidRPr="0035062B"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90EE9" wp14:editId="585DBDB6">
                <wp:simplePos x="0" y="0"/>
                <wp:positionH relativeFrom="margin">
                  <wp:posOffset>984918</wp:posOffset>
                </wp:positionH>
                <wp:positionV relativeFrom="paragraph">
                  <wp:posOffset>355856</wp:posOffset>
                </wp:positionV>
                <wp:extent cx="3574473" cy="27313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35062B" w:rsidRDefault="00FC6D84" w:rsidP="0035062B">
                            <w:pP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2B">
                              <w:rPr>
                                <w:b/>
                                <w:color w:val="70AD47" w:themeColor="accent6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ing if queue is </w:t>
                            </w:r>
                            <w:r w:rsidRPr="0035062B"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ty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0EE9" id="Text Box 14" o:spid="_x0000_s1032" type="#_x0000_t202" style="position:absolute;left:0;text-align:left;margin-left:77.55pt;margin-top:28pt;width:281.4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" filled="f" stroked="f">
                <v:textbox>
                  <w:txbxContent>
                    <w:p w:rsidR="00FC6D84" w:rsidRPr="0035062B" w:rsidRDefault="00FC6D84" w:rsidP="0035062B">
                      <w:pP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2B">
                        <w:rPr>
                          <w:b/>
                          <w:color w:val="70AD47" w:themeColor="accent6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ing if queue is </w:t>
                      </w:r>
                      <w:r w:rsidRPr="0035062B"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ty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C2BF0" wp14:editId="146E93B2">
                <wp:simplePos x="0" y="0"/>
                <wp:positionH relativeFrom="margin">
                  <wp:posOffset>979714</wp:posOffset>
                </wp:positionH>
                <wp:positionV relativeFrom="paragraph">
                  <wp:posOffset>184628</wp:posOffset>
                </wp:positionV>
                <wp:extent cx="3574473" cy="27313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35062B" w:rsidRDefault="00FC6D84" w:rsidP="0035062B">
                            <w:pP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2B">
                              <w:rPr>
                                <w:b/>
                                <w:color w:val="ED7D31" w:themeColor="accent2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ting items from the front of the queu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out rem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2BF0" id="Text Box 13" o:spid="_x0000_s1033" type="#_x0000_t202" style="position:absolute;left:0;text-align:left;margin-left:77.15pt;margin-top:14.55pt;width:281.4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" filled="f" stroked="f">
                <v:textbox>
                  <w:txbxContent>
                    <w:p w:rsidR="00FC6D84" w:rsidRPr="0035062B" w:rsidRDefault="00FC6D84" w:rsidP="0035062B">
                      <w:pP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2B">
                        <w:rPr>
                          <w:b/>
                          <w:color w:val="ED7D31" w:themeColor="accent2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ting items from the front of the queue </w:t>
                      </w: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out remo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4D6" w:rsidRDefault="00FD41CC" w:rsidP="00FD41CC">
      <w:pPr>
        <w:tabs>
          <w:tab w:val="left" w:pos="7964"/>
        </w:tabs>
      </w:pPr>
      <w:r>
        <w:tab/>
      </w:r>
    </w:p>
    <w:p w:rsidR="00FD41CC" w:rsidRDefault="008600F6" w:rsidP="00FD41CC">
      <w:pPr>
        <w:tabs>
          <w:tab w:val="left" w:pos="79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3426</wp:posOffset>
                </wp:positionV>
                <wp:extent cx="4699000" cy="476885"/>
                <wp:effectExtent l="800100" t="0" r="25400" b="818515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3729" y="230588"/>
                          <a:ext cx="4699000" cy="476885"/>
                        </a:xfrm>
                        <a:prstGeom prst="borderCallout2">
                          <a:avLst>
                            <a:gd name="adj1" fmla="val 47095"/>
                            <a:gd name="adj2" fmla="val -903"/>
                            <a:gd name="adj3" fmla="val 45428"/>
                            <a:gd name="adj4" fmla="val -10237"/>
                            <a:gd name="adj5" fmla="val 267563"/>
                            <a:gd name="adj6" fmla="val -168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84" w:rsidRPr="008600F6" w:rsidRDefault="00FC6D84" w:rsidP="008600F6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8600F6">
                              <w:rPr>
                                <w:sz w:val="26"/>
                              </w:rPr>
                              <w:t>Its an interface. that means we can’t instantiate Queue Object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8" o:spid="_x0000_s1034" type="#_x0000_t48" style="position:absolute;margin-left:0;margin-top:-53.8pt;width:370pt;height:37.5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" adj="-3639,57794,-2211,9812,-195,10173" fillcolor="red" strokecolor="#00b050" strokeweight="1pt">
                <v:textbox>
                  <w:txbxContent>
                    <w:p w:rsidR="00FC6D84" w:rsidRPr="008600F6" w:rsidRDefault="00FC6D84" w:rsidP="008600F6">
                      <w:pPr>
                        <w:jc w:val="center"/>
                        <w:rPr>
                          <w:sz w:val="26"/>
                        </w:rPr>
                      </w:pPr>
                      <w:r w:rsidRPr="008600F6">
                        <w:rPr>
                          <w:sz w:val="26"/>
                        </w:rPr>
                        <w:t>Its an interface. that means we can’t instantiate Queue Object 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F1477" wp14:editId="6930DDDD">
                <wp:simplePos x="0" y="0"/>
                <wp:positionH relativeFrom="margin">
                  <wp:posOffset>135172</wp:posOffset>
                </wp:positionH>
                <wp:positionV relativeFrom="paragraph">
                  <wp:posOffset>548116</wp:posOffset>
                </wp:positionV>
                <wp:extent cx="270344" cy="286247"/>
                <wp:effectExtent l="0" t="0" r="158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4C06" id="Oval 17" o:spid="_x0000_s1026" style="position:absolute;margin-left:10.65pt;margin-top:43.15pt;width:21.3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078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CE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F6" w:rsidRDefault="008600F6" w:rsidP="00FD41CC">
      <w:pPr>
        <w:tabs>
          <w:tab w:val="left" w:pos="7964"/>
        </w:tabs>
      </w:pPr>
      <w:r>
        <w:rPr>
          <w:noProof/>
        </w:rPr>
        <w:drawing>
          <wp:inline distT="0" distB="0" distL="0" distR="0">
            <wp:extent cx="5943600" cy="1224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C5FB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F6" w:rsidRDefault="007F46B9" w:rsidP="00FD41CC">
      <w:pPr>
        <w:tabs>
          <w:tab w:val="left" w:pos="7964"/>
        </w:tabs>
      </w:pPr>
      <w:r>
        <w:t xml:space="preserve">We see that many classes implemented Queue Interface. Among them </w:t>
      </w:r>
      <w:r w:rsidRPr="00404BDC">
        <w:rPr>
          <w:color w:val="FF0000"/>
        </w:rPr>
        <w:t>90%</w:t>
      </w:r>
      <w:r>
        <w:t xml:space="preserve"> of our time we will use </w:t>
      </w:r>
      <w:r w:rsidRPr="007F46B9">
        <w:rPr>
          <w:color w:val="FF0000"/>
        </w:rPr>
        <w:t>ArrayDeque</w:t>
      </w:r>
      <w:r>
        <w:t xml:space="preserve"> and </w:t>
      </w:r>
      <w:r w:rsidRPr="007F46B9">
        <w:rPr>
          <w:color w:val="FF0000"/>
        </w:rPr>
        <w:t>LinkedList</w:t>
      </w:r>
      <w:r>
        <w:t xml:space="preserve"> Classes.</w:t>
      </w:r>
      <w:r w:rsidR="00404BDC">
        <w:t xml:space="preserve"> In ArrayDeque class it has </w:t>
      </w:r>
      <w:r w:rsidR="00404BDC" w:rsidRPr="00404BDC">
        <w:rPr>
          <w:color w:val="FF0000"/>
        </w:rPr>
        <w:t>two</w:t>
      </w:r>
      <w:r w:rsidR="00404BDC">
        <w:t xml:space="preserve"> ends (Front and Back). </w:t>
      </w:r>
    </w:p>
    <w:p w:rsidR="00404BDC" w:rsidRDefault="00404BDC" w:rsidP="00FD41CC">
      <w:pPr>
        <w:tabs>
          <w:tab w:val="left" w:pos="7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89472" wp14:editId="4F13ACF5">
                <wp:simplePos x="0" y="0"/>
                <wp:positionH relativeFrom="margin">
                  <wp:align>left</wp:align>
                </wp:positionH>
                <wp:positionV relativeFrom="paragraph">
                  <wp:posOffset>2072502</wp:posOffset>
                </wp:positionV>
                <wp:extent cx="1343770" cy="437322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 Full then</w:t>
                            </w:r>
                          </w:p>
                          <w:p w:rsidR="00FC6D84" w:rsidRPr="00404BDC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take tha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9472" id="Text Box 25" o:spid="_x0000_s1035" type="#_x0000_t202" style="position:absolute;margin-left:0;margin-top:163.2pt;width:105.8pt;height:34.4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" filled="f" stroked="f">
                <v:textbox>
                  <w:txbxContent>
                    <w:p w:rsidR="00FC6D84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 Full then</w:t>
                      </w:r>
                    </w:p>
                    <w:p w:rsidR="00FC6D84" w:rsidRPr="00404BDC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take that va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F2126" wp14:editId="4B078918">
                <wp:simplePos x="0" y="0"/>
                <wp:positionH relativeFrom="margin">
                  <wp:align>left</wp:align>
                </wp:positionH>
                <wp:positionV relativeFrom="paragraph">
                  <wp:posOffset>717385</wp:posOffset>
                </wp:positionV>
                <wp:extent cx="1343770" cy="437322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04BDC" w:rsidRDefault="00FC6D84" w:rsidP="00404BD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 Full then throw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2126" id="Text Box 24" o:spid="_x0000_s1036" type="#_x0000_t202" style="position:absolute;margin-left:0;margin-top:56.5pt;width:105.8pt;height:34.4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" filled="f" stroked="f">
                <v:textbox>
                  <w:txbxContent>
                    <w:p w:rsidR="00FC6D84" w:rsidRPr="00404BDC" w:rsidRDefault="00FC6D84" w:rsidP="00404BD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 Full then throw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332D6" wp14:editId="106222C6">
                <wp:simplePos x="0" y="0"/>
                <wp:positionH relativeFrom="margin">
                  <wp:posOffset>2463773</wp:posOffset>
                </wp:positionH>
                <wp:positionV relativeFrom="paragraph">
                  <wp:posOffset>1907733</wp:posOffset>
                </wp:positionV>
                <wp:extent cx="635330" cy="225631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30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04BDC" w:rsidRDefault="00FC6D84" w:rsidP="00404BD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DC"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32D6" id="Text Box 23" o:spid="_x0000_s1037" type="#_x0000_t202" style="position:absolute;margin-left:194pt;margin-top:150.2pt;width:50.0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" filled="f" stroked="f">
                <v:textbox>
                  <w:txbxContent>
                    <w:p w:rsidR="00FC6D84" w:rsidRPr="00404BDC" w:rsidRDefault="00FC6D84" w:rsidP="00404BD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DC"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CB01E" wp14:editId="705D2C7D">
                <wp:simplePos x="0" y="0"/>
                <wp:positionH relativeFrom="margin">
                  <wp:posOffset>2289782</wp:posOffset>
                </wp:positionH>
                <wp:positionV relativeFrom="paragraph">
                  <wp:posOffset>493008</wp:posOffset>
                </wp:positionV>
                <wp:extent cx="635330" cy="225631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30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04BDC" w:rsidRDefault="00FC6D84" w:rsidP="00404BD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DC"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B01E" id="Text Box 22" o:spid="_x0000_s1038" type="#_x0000_t202" style="position:absolute;margin-left:180.3pt;margin-top:38.8pt;width:50.0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" filled="f" stroked="f">
                <v:textbox>
                  <w:txbxContent>
                    <w:p w:rsidR="00FC6D84" w:rsidRPr="00404BDC" w:rsidRDefault="00FC6D84" w:rsidP="00404BD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DC"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809D17" wp14:editId="7E17418F">
            <wp:extent cx="5804452" cy="256032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8C588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41" b="4000"/>
                    <a:stretch/>
                  </pic:blipFill>
                  <pic:spPr bwMode="auto">
                    <a:xfrm>
                      <a:off x="0" y="0"/>
                      <a:ext cx="580445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B9" w:rsidRDefault="00DA083F" w:rsidP="00FD41CC">
      <w:pPr>
        <w:tabs>
          <w:tab w:val="left" w:pos="79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26550" wp14:editId="10257459">
                <wp:simplePos x="0" y="0"/>
                <wp:positionH relativeFrom="margin">
                  <wp:posOffset>238539</wp:posOffset>
                </wp:positionH>
                <wp:positionV relativeFrom="paragraph">
                  <wp:posOffset>127221</wp:posOffset>
                </wp:positionV>
                <wp:extent cx="1343770" cy="564542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56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DA083F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3F">
                              <w:rPr>
                                <w:b/>
                                <w:color w:val="FF0000"/>
                                <w:sz w:val="18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Exception occur,</w:t>
                            </w:r>
                          </w:p>
                          <w:p w:rsidR="00FC6D84" w:rsidRPr="00DA083F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3F">
                              <w:rPr>
                                <w:b/>
                                <w:color w:val="FF0000"/>
                                <w:sz w:val="18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return null if queue is emp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6550" id="Text Box 28" o:spid="_x0000_s1039" type="#_x0000_t202" style="position:absolute;margin-left:18.8pt;margin-top:10pt;width:105.8pt;height:44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" filled="f" stroked="f">
                <v:textbox>
                  <w:txbxContent>
                    <w:p w:rsidR="00FC6D84" w:rsidRPr="00DA083F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83F">
                        <w:rPr>
                          <w:b/>
                          <w:color w:val="FF0000"/>
                          <w:sz w:val="18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Exception occur,</w:t>
                      </w:r>
                    </w:p>
                    <w:p w:rsidR="00FC6D84" w:rsidRPr="00DA083F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83F">
                        <w:rPr>
                          <w:b/>
                          <w:color w:val="FF0000"/>
                          <w:sz w:val="18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return null if queue is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D3C59" wp14:editId="3330D6C8">
                <wp:simplePos x="0" y="0"/>
                <wp:positionH relativeFrom="margin">
                  <wp:posOffset>142847</wp:posOffset>
                </wp:positionH>
                <wp:positionV relativeFrom="paragraph">
                  <wp:posOffset>768515</wp:posOffset>
                </wp:positionV>
                <wp:extent cx="1343770" cy="437322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404BDC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ption thrown for empty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3C59" id="Text Box 27" o:spid="_x0000_s1040" type="#_x0000_t202" style="position:absolute;margin-left:11.25pt;margin-top:60.5pt;width:105.8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" filled="f" stroked="f">
                <v:textbox>
                  <w:txbxContent>
                    <w:p w:rsidR="00FC6D84" w:rsidRPr="00404BDC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ption thrown for empty que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BDC">
        <w:rPr>
          <w:noProof/>
        </w:rPr>
        <w:drawing>
          <wp:inline distT="0" distB="0" distL="0" distR="0" wp14:anchorId="73AC9630" wp14:editId="3F0A9FFB">
            <wp:extent cx="5943600" cy="1135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C7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90" w:rsidRDefault="00470290" w:rsidP="00FD41CC">
      <w:pPr>
        <w:tabs>
          <w:tab w:val="left" w:pos="7964"/>
        </w:tabs>
      </w:pPr>
      <w:r>
        <w:t>Queue Implementation</w:t>
      </w:r>
      <w:r w:rsidR="00744EDD">
        <w:t>(V-3)</w:t>
      </w:r>
      <w:r>
        <w:t>:-</w:t>
      </w:r>
    </w:p>
    <w:p w:rsidR="00470290" w:rsidRDefault="00C502BB" w:rsidP="00FD41CC">
      <w:pPr>
        <w:tabs>
          <w:tab w:val="left" w:pos="7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5EF12" wp14:editId="7D61448D">
                <wp:simplePos x="0" y="0"/>
                <wp:positionH relativeFrom="margin">
                  <wp:posOffset>3577893</wp:posOffset>
                </wp:positionH>
                <wp:positionV relativeFrom="paragraph">
                  <wp:posOffset>1143441</wp:posOffset>
                </wp:positionV>
                <wp:extent cx="2218414" cy="44527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C502BB" w:rsidRDefault="00FC6D84" w:rsidP="0040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2BB">
                              <w:rPr>
                                <w:b/>
                                <w:color w:val="E7E6E6" w:themeColor="background2"/>
                                <w:sz w:val="20"/>
                                <w:szCs w:val="7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rrayDeque(Double+Queue) Class for Implem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EF12" id="Text Box 30" o:spid="_x0000_s1041" type="#_x0000_t202" style="position:absolute;margin-left:281.7pt;margin-top:90.05pt;width:174.7pt;height: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" filled="f" stroked="f">
                <v:textbox>
                  <w:txbxContent>
                    <w:p w:rsidR="00FC6D84" w:rsidRPr="00C502BB" w:rsidRDefault="00FC6D84" w:rsidP="00404BDC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2BB">
                        <w:rPr>
                          <w:b/>
                          <w:color w:val="E7E6E6" w:themeColor="background2"/>
                          <w:sz w:val="20"/>
                          <w:szCs w:val="7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rrayDeque(Double+Queue) Class for Implement Que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2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9BB2B" wp14:editId="192E6911">
                <wp:simplePos x="0" y="0"/>
                <wp:positionH relativeFrom="margin">
                  <wp:posOffset>3088751</wp:posOffset>
                </wp:positionH>
                <wp:positionV relativeFrom="paragraph">
                  <wp:posOffset>3537612</wp:posOffset>
                </wp:positionV>
                <wp:extent cx="1256030" cy="309880"/>
                <wp:effectExtent l="2114550" t="1066800" r="20320" b="13970"/>
                <wp:wrapNone/>
                <wp:docPr id="32" name="Line 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9880"/>
                        </a:xfrm>
                        <a:prstGeom prst="borderCallout2">
                          <a:avLst>
                            <a:gd name="adj1" fmla="val 47095"/>
                            <a:gd name="adj2" fmla="val -903"/>
                            <a:gd name="adj3" fmla="val 45428"/>
                            <a:gd name="adj4" fmla="val -10237"/>
                            <a:gd name="adj5" fmla="val -345670"/>
                            <a:gd name="adj6" fmla="val -16851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84" w:rsidRPr="008600F6" w:rsidRDefault="00FC6D84" w:rsidP="00470290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Back/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BB2B" id="Line Callout 2 32" o:spid="_x0000_s1042" type="#_x0000_t48" style="position:absolute;margin-left:243.2pt;margin-top:278.55pt;width:98.9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" adj="-36400,-74665,-2211,9812,-195,10173" fillcolor="#00b050" strokecolor="black [3213]" strokeweight="1pt">
                <v:textbox>
                  <w:txbxContent>
                    <w:p w:rsidR="00FC6D84" w:rsidRPr="008600F6" w:rsidRDefault="00FC6D84" w:rsidP="00470290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Back/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29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1822D" wp14:editId="176BB963">
                <wp:simplePos x="0" y="0"/>
                <wp:positionH relativeFrom="margin">
                  <wp:posOffset>326003</wp:posOffset>
                </wp:positionH>
                <wp:positionV relativeFrom="paragraph">
                  <wp:posOffset>3529247</wp:posOffset>
                </wp:positionV>
                <wp:extent cx="1256030" cy="309880"/>
                <wp:effectExtent l="133350" t="1066800" r="20320" b="1397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9880"/>
                        </a:xfrm>
                        <a:prstGeom prst="borderCallout2">
                          <a:avLst>
                            <a:gd name="adj1" fmla="val 47095"/>
                            <a:gd name="adj2" fmla="val -903"/>
                            <a:gd name="adj3" fmla="val 45428"/>
                            <a:gd name="adj4" fmla="val -10237"/>
                            <a:gd name="adj5" fmla="val -348236"/>
                            <a:gd name="adj6" fmla="val 175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84" w:rsidRPr="008600F6" w:rsidRDefault="00FC6D84" w:rsidP="00470290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Fr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822D" id="Line Callout 2 31" o:spid="_x0000_s1043" type="#_x0000_t48" style="position:absolute;margin-left:25.65pt;margin-top:277.9pt;width:98.9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" adj="3801,-75219,-2211,9812,-195,10173" fillcolor="red" strokecolor="#00b050" strokeweight="1pt">
                <v:textbox>
                  <w:txbxContent>
                    <w:p w:rsidR="00FC6D84" w:rsidRPr="008600F6" w:rsidRDefault="00FC6D84" w:rsidP="00470290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Front.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470290">
        <w:rPr>
          <w:noProof/>
        </w:rPr>
        <w:drawing>
          <wp:inline distT="0" distB="0" distL="0" distR="0">
            <wp:extent cx="5943600" cy="31997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C813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90" w:rsidRDefault="00470290" w:rsidP="00FD41CC">
      <w:pPr>
        <w:tabs>
          <w:tab w:val="left" w:pos="7964"/>
        </w:tabs>
      </w:pPr>
    </w:p>
    <w:p w:rsidR="00470290" w:rsidRDefault="00470290" w:rsidP="00FD41CC">
      <w:pPr>
        <w:tabs>
          <w:tab w:val="left" w:pos="7964"/>
        </w:tabs>
      </w:pPr>
    </w:p>
    <w:p w:rsidR="00470290" w:rsidRDefault="00470290" w:rsidP="00FD41CC">
      <w:pPr>
        <w:tabs>
          <w:tab w:val="left" w:pos="7964"/>
        </w:tabs>
      </w:pPr>
    </w:p>
    <w:p w:rsidR="00470290" w:rsidRPr="00470290" w:rsidRDefault="00470290" w:rsidP="00744E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30"/>
        <w:rPr>
          <w:rFonts w:ascii="Courier New" w:eastAsia="Times New Roman" w:hAnsi="Courier New" w:cs="Courier New"/>
          <w:color w:val="CC7832"/>
          <w:sz w:val="27"/>
          <w:szCs w:val="27"/>
        </w:rPr>
      </w:pP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Queue&lt;Integer&gt; queue = 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ArrayDeque&lt;&gt;(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queue.add(</w:t>
      </w:r>
      <w:r w:rsidRPr="00470290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 [10]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queue.add(</w:t>
      </w:r>
      <w:r w:rsidRPr="00470290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[10,20]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queue.add(</w:t>
      </w:r>
      <w:r w:rsidRPr="00470290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[10,20,30]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470290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.println(queue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[10,20,30]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470290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.println(queue.remove()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10 cause 10 added first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470290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470290">
        <w:rPr>
          <w:rFonts w:ascii="Courier New" w:eastAsia="Times New Roman" w:hAnsi="Courier New" w:cs="Courier New"/>
          <w:color w:val="A9B7C6"/>
          <w:sz w:val="27"/>
          <w:szCs w:val="27"/>
        </w:rPr>
        <w:t>.println(queue)</w:t>
      </w:r>
      <w:r w:rsidRPr="0047029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="00744EDD">
        <w:rPr>
          <w:rFonts w:ascii="Courier New" w:eastAsia="Times New Roman" w:hAnsi="Courier New" w:cs="Courier New"/>
          <w:color w:val="CC7832"/>
          <w:sz w:val="27"/>
          <w:szCs w:val="27"/>
        </w:rPr>
        <w:t>//[20,30]</w:t>
      </w:r>
    </w:p>
    <w:p w:rsidR="00470290" w:rsidRDefault="00470290" w:rsidP="00470290">
      <w:pPr>
        <w:tabs>
          <w:tab w:val="left" w:pos="7964"/>
        </w:tabs>
      </w:pPr>
    </w:p>
    <w:p w:rsidR="00470290" w:rsidRDefault="00470290" w:rsidP="00470290">
      <w:pPr>
        <w:tabs>
          <w:tab w:val="left" w:pos="7964"/>
        </w:tabs>
      </w:pPr>
      <w:r>
        <w:t>Output:-</w:t>
      </w:r>
    </w:p>
    <w:p w:rsidR="00470290" w:rsidRPr="00470290" w:rsidRDefault="00470290" w:rsidP="00470290">
      <w:pPr>
        <w:tabs>
          <w:tab w:val="left" w:pos="7964"/>
        </w:tabs>
        <w:spacing w:after="0" w:line="240" w:lineRule="auto"/>
        <w:rPr>
          <w:color w:val="00B0F0"/>
        </w:rPr>
      </w:pPr>
      <w:r w:rsidRPr="00470290">
        <w:rPr>
          <w:color w:val="00B0F0"/>
        </w:rPr>
        <w:t>[10, 20, 30]</w:t>
      </w:r>
    </w:p>
    <w:p w:rsidR="00470290" w:rsidRPr="00470290" w:rsidRDefault="00470290" w:rsidP="00470290">
      <w:pPr>
        <w:tabs>
          <w:tab w:val="left" w:pos="7964"/>
        </w:tabs>
        <w:spacing w:after="0" w:line="240" w:lineRule="auto"/>
        <w:rPr>
          <w:color w:val="00B0F0"/>
        </w:rPr>
      </w:pPr>
      <w:r w:rsidRPr="00470290">
        <w:rPr>
          <w:color w:val="00B0F0"/>
        </w:rPr>
        <w:t>10</w:t>
      </w:r>
    </w:p>
    <w:p w:rsidR="00744EDD" w:rsidRDefault="00470290" w:rsidP="00470290">
      <w:pPr>
        <w:tabs>
          <w:tab w:val="left" w:pos="7964"/>
        </w:tabs>
        <w:spacing w:after="0" w:line="240" w:lineRule="auto"/>
        <w:rPr>
          <w:color w:val="00B0F0"/>
        </w:rPr>
      </w:pPr>
      <w:r w:rsidRPr="00470290">
        <w:rPr>
          <w:color w:val="00B0F0"/>
        </w:rPr>
        <w:t>[20, 30]</w:t>
      </w:r>
    </w:p>
    <w:p w:rsidR="00744EDD" w:rsidRDefault="00744EDD" w:rsidP="00470290">
      <w:pPr>
        <w:tabs>
          <w:tab w:val="left" w:pos="7964"/>
        </w:tabs>
        <w:spacing w:after="0" w:line="240" w:lineRule="auto"/>
      </w:pPr>
      <w:r w:rsidRPr="00744EDD">
        <w:lastRenderedPageBreak/>
        <w:t>V-</w:t>
      </w:r>
      <w:r>
        <w:t>(</w:t>
      </w:r>
      <w:r w:rsidRPr="00744EDD">
        <w:t>4</w:t>
      </w:r>
      <w:r>
        <w:t>+5)-Reversing a queue:-(Use only add, remove ,isEmpty Method)</w:t>
      </w:r>
      <w:r w:rsidR="00C502BB">
        <w:t>:-</w:t>
      </w:r>
    </w:p>
    <w:p w:rsidR="00C502BB" w:rsidRDefault="00C502BB" w:rsidP="00470290">
      <w:pPr>
        <w:tabs>
          <w:tab w:val="left" w:pos="7964"/>
        </w:tabs>
        <w:spacing w:after="0" w:line="240" w:lineRule="auto"/>
      </w:pPr>
    </w:p>
    <w:p w:rsidR="00C502BB" w:rsidRDefault="00C502BB" w:rsidP="00C502BB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static void </w:t>
      </w:r>
      <w:r>
        <w:rPr>
          <w:color w:val="FFC66D"/>
          <w:sz w:val="27"/>
          <w:szCs w:val="27"/>
        </w:rPr>
        <w:t>reverse</w:t>
      </w:r>
      <w:r>
        <w:rPr>
          <w:color w:val="A9B7C6"/>
          <w:sz w:val="27"/>
          <w:szCs w:val="27"/>
        </w:rPr>
        <w:t>(Queue&lt;Integer&gt; queue)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08080"/>
          <w:sz w:val="27"/>
          <w:szCs w:val="27"/>
        </w:rPr>
        <w:t>//add , remove an isEmpty methods to build this method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>if</w:t>
      </w:r>
      <w:r>
        <w:rPr>
          <w:color w:val="A9B7C6"/>
          <w:sz w:val="27"/>
          <w:szCs w:val="27"/>
        </w:rPr>
        <w:t xml:space="preserve">(queue.isEmpty()) </w:t>
      </w:r>
      <w:r>
        <w:rPr>
          <w:color w:val="CC7832"/>
          <w:sz w:val="27"/>
          <w:szCs w:val="27"/>
        </w:rPr>
        <w:t xml:space="preserve">throw new </w:t>
      </w:r>
      <w:r>
        <w:rPr>
          <w:color w:val="A9B7C6"/>
          <w:sz w:val="27"/>
          <w:szCs w:val="27"/>
        </w:rPr>
        <w:t>IllegalArgumentException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808080"/>
          <w:sz w:val="27"/>
          <w:szCs w:val="27"/>
        </w:rPr>
        <w:t>// Idea is that we use both stack and queue to implement this</w:t>
      </w:r>
      <w:r>
        <w:rPr>
          <w:color w:val="808080"/>
          <w:sz w:val="27"/>
          <w:szCs w:val="27"/>
        </w:rPr>
        <w:br/>
        <w:t xml:space="preserve">    // Queue = [10,20,30]</w:t>
      </w:r>
      <w:r>
        <w:rPr>
          <w:color w:val="808080"/>
          <w:sz w:val="27"/>
          <w:szCs w:val="27"/>
        </w:rPr>
        <w:br/>
        <w:t xml:space="preserve">    // Stack = []</w:t>
      </w:r>
      <w:r>
        <w:rPr>
          <w:color w:val="808080"/>
          <w:sz w:val="27"/>
          <w:szCs w:val="27"/>
        </w:rPr>
        <w:br/>
        <w:t xml:space="preserve">    //Now remove every items from queue and push to stack</w:t>
      </w:r>
      <w:r>
        <w:rPr>
          <w:color w:val="808080"/>
          <w:sz w:val="27"/>
          <w:szCs w:val="27"/>
        </w:rPr>
        <w:br/>
        <w:t xml:space="preserve">    // Then Stack = [10,20,30] and Queue = []</w:t>
      </w:r>
      <w:r>
        <w:rPr>
          <w:color w:val="808080"/>
          <w:sz w:val="27"/>
          <w:szCs w:val="27"/>
        </w:rPr>
        <w:br/>
        <w:t xml:space="preserve">    // Again pop every items from stack and enqueue it to the Queue</w:t>
      </w:r>
      <w:r>
        <w:rPr>
          <w:color w:val="808080"/>
          <w:sz w:val="27"/>
          <w:szCs w:val="27"/>
        </w:rPr>
        <w:br/>
        <w:t xml:space="preserve">    // Then it will like Stack = [],Queue = [30,20,10]</w:t>
      </w:r>
      <w:r>
        <w:rPr>
          <w:color w:val="808080"/>
          <w:sz w:val="27"/>
          <w:szCs w:val="27"/>
        </w:rPr>
        <w:br/>
        <w:t xml:space="preserve">    // We easily use stack to reverse anything cause it is LIFO structured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Stack&lt;Integer&gt; stack = </w:t>
      </w:r>
      <w:r>
        <w:rPr>
          <w:color w:val="CC7832"/>
          <w:sz w:val="27"/>
          <w:szCs w:val="27"/>
        </w:rPr>
        <w:t xml:space="preserve">new </w:t>
      </w:r>
      <w:r>
        <w:rPr>
          <w:color w:val="A9B7C6"/>
          <w:sz w:val="27"/>
          <w:szCs w:val="27"/>
        </w:rPr>
        <w:t>Stack&lt;&gt;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while </w:t>
      </w:r>
      <w:r>
        <w:rPr>
          <w:color w:val="A9B7C6"/>
          <w:sz w:val="27"/>
          <w:szCs w:val="27"/>
        </w:rPr>
        <w:t>(!queue.isEmpty())</w:t>
      </w:r>
      <w:r>
        <w:rPr>
          <w:color w:val="A9B7C6"/>
          <w:sz w:val="27"/>
          <w:szCs w:val="27"/>
        </w:rPr>
        <w:br/>
        <w:t xml:space="preserve">        stack.push(queue.remove()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while </w:t>
      </w:r>
      <w:r>
        <w:rPr>
          <w:color w:val="A9B7C6"/>
          <w:sz w:val="27"/>
          <w:szCs w:val="27"/>
        </w:rPr>
        <w:t>(!stack.empty())</w:t>
      </w:r>
      <w:r>
        <w:rPr>
          <w:color w:val="A9B7C6"/>
          <w:sz w:val="27"/>
          <w:szCs w:val="27"/>
        </w:rPr>
        <w:br/>
        <w:t xml:space="preserve">        queue.add(stack.pop()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:rsidR="00C502BB" w:rsidRDefault="00C502BB" w:rsidP="00470290">
      <w:pPr>
        <w:tabs>
          <w:tab w:val="left" w:pos="7964"/>
        </w:tabs>
        <w:spacing w:after="0" w:line="240" w:lineRule="auto"/>
      </w:pPr>
    </w:p>
    <w:p w:rsidR="00744EDD" w:rsidRDefault="00C502BB" w:rsidP="00470290">
      <w:pPr>
        <w:tabs>
          <w:tab w:val="left" w:pos="7964"/>
        </w:tabs>
        <w:spacing w:after="0" w:line="240" w:lineRule="auto"/>
      </w:pPr>
      <w:r>
        <w:t>V-(6</w:t>
      </w:r>
      <w:r w:rsidR="00CA2D04">
        <w:t>+7+8</w:t>
      </w:r>
      <w:r>
        <w:t>)-Building a queue using an array.(</w:t>
      </w:r>
      <w:r w:rsidRPr="00C502BB">
        <w:rPr>
          <w:color w:val="FF0000"/>
        </w:rPr>
        <w:t>But we should also know about building a queue using linkedlist and stack to pass any interview</w:t>
      </w:r>
      <w:r>
        <w:t>)</w:t>
      </w:r>
    </w:p>
    <w:p w:rsidR="00C502BB" w:rsidRDefault="00264FE5" w:rsidP="00470290">
      <w:pPr>
        <w:tabs>
          <w:tab w:val="left" w:pos="7964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5A92B" wp14:editId="1217D567">
                <wp:simplePos x="0" y="0"/>
                <wp:positionH relativeFrom="column">
                  <wp:posOffset>3386787</wp:posOffset>
                </wp:positionH>
                <wp:positionV relativeFrom="paragraph">
                  <wp:posOffset>317942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D84" w:rsidRPr="00264FE5" w:rsidRDefault="00FC6D84" w:rsidP="00264FE5">
                            <w:pPr>
                              <w:tabs>
                                <w:tab w:val="left" w:pos="796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FE5"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 Two Pointers</w:t>
                            </w:r>
                          </w:p>
                          <w:p w:rsidR="00FC6D84" w:rsidRPr="00264FE5" w:rsidRDefault="00FC6D84" w:rsidP="00264FE5">
                            <w:pPr>
                              <w:tabs>
                                <w:tab w:val="left" w:pos="796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FE5"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A92B" id="Text Box 34" o:spid="_x0000_s1044" type="#_x0000_t202" style="position:absolute;margin-left:266.7pt;margin-top:25.0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RrKQ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" filled="f" stroked="f">
                <v:textbox style="mso-fit-shape-to-text:t">
                  <w:txbxContent>
                    <w:p w:rsidR="00FC6D84" w:rsidRPr="00264FE5" w:rsidRDefault="00FC6D84" w:rsidP="00264FE5">
                      <w:pPr>
                        <w:tabs>
                          <w:tab w:val="left" w:pos="7964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6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FE5">
                        <w:rPr>
                          <w:b/>
                          <w:noProof/>
                          <w:color w:val="4472C4" w:themeColor="accent5"/>
                          <w:sz w:val="6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e Two Pointers</w:t>
                      </w:r>
                    </w:p>
                    <w:p w:rsidR="00FC6D84" w:rsidRPr="00264FE5" w:rsidRDefault="00FC6D84" w:rsidP="00264FE5">
                      <w:pPr>
                        <w:tabs>
                          <w:tab w:val="left" w:pos="7964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6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FE5">
                        <w:rPr>
                          <w:b/>
                          <w:noProof/>
                          <w:color w:val="4472C4" w:themeColor="accent5"/>
                          <w:sz w:val="6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6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p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D0D7" wp14:editId="2DA0CEAE">
            <wp:extent cx="3275937" cy="1939925"/>
            <wp:effectExtent l="0" t="0" r="127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844" t="32601" r="13021" b="9323"/>
                    <a:stretch/>
                  </pic:blipFill>
                  <pic:spPr bwMode="auto">
                    <a:xfrm>
                      <a:off x="0" y="0"/>
                      <a:ext cx="3276976" cy="194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385" w:rsidRDefault="00C65385" w:rsidP="00470290">
      <w:pPr>
        <w:tabs>
          <w:tab w:val="left" w:pos="7964"/>
        </w:tabs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5855" behindDoc="0" locked="0" layoutInCell="1" allowOverlap="1" wp14:anchorId="18E6B330" wp14:editId="65750337">
            <wp:simplePos x="0" y="0"/>
            <wp:positionH relativeFrom="margin">
              <wp:align>right</wp:align>
            </wp:positionH>
            <wp:positionV relativeFrom="paragraph">
              <wp:posOffset>1271684</wp:posOffset>
            </wp:positionV>
            <wp:extent cx="1973824" cy="1749287"/>
            <wp:effectExtent l="0" t="0" r="762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correct-294245_640[2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24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0FC">
        <w:rPr>
          <w:noProof/>
        </w:rPr>
        <w:drawing>
          <wp:inline distT="0" distB="0" distL="0" distR="0">
            <wp:extent cx="59436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D0168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E5" w:rsidRDefault="00264FE5" w:rsidP="00C65385"/>
    <w:p w:rsidR="00C65385" w:rsidRDefault="00D730FC" w:rsidP="0000118B">
      <w:r>
        <w:rPr>
          <w:noProof/>
        </w:rPr>
        <mc:AlternateContent>
          <mc:Choice Requires="wpi">
            <w:drawing>
              <wp:anchor distT="0" distB="0" distL="114300" distR="114300" simplePos="0" relativeHeight="251749887" behindDoc="0" locked="0" layoutInCell="1" allowOverlap="1">
                <wp:simplePos x="0" y="0"/>
                <wp:positionH relativeFrom="column">
                  <wp:posOffset>6326593</wp:posOffset>
                </wp:positionH>
                <wp:positionV relativeFrom="paragraph">
                  <wp:posOffset>570176</wp:posOffset>
                </wp:positionV>
                <wp:extent cx="9000" cy="24840"/>
                <wp:effectExtent l="57150" t="38100" r="4826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D859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497.45pt;margin-top:44.2pt;width:1.95pt;height:2.85pt;z-index:25174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839" behindDoc="0" locked="0" layoutInCell="1" allowOverlap="1">
                <wp:simplePos x="0" y="0"/>
                <wp:positionH relativeFrom="column">
                  <wp:posOffset>5954353</wp:posOffset>
                </wp:positionH>
                <wp:positionV relativeFrom="paragraph">
                  <wp:posOffset>499256</wp:posOffset>
                </wp:positionV>
                <wp:extent cx="249480" cy="187200"/>
                <wp:effectExtent l="38100" t="38100" r="36830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9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95F9" id="Ink 201" o:spid="_x0000_s1026" type="#_x0000_t75" style="position:absolute;margin-left:468.2pt;margin-top:38.55pt;width:21.1pt;height:16.3pt;z-index:25174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791" behindDoc="0" locked="0" layoutInCell="1" allowOverlap="1">
                <wp:simplePos x="0" y="0"/>
                <wp:positionH relativeFrom="column">
                  <wp:posOffset>5647633</wp:posOffset>
                </wp:positionH>
                <wp:positionV relativeFrom="paragraph">
                  <wp:posOffset>610856</wp:posOffset>
                </wp:positionV>
                <wp:extent cx="131040" cy="11880"/>
                <wp:effectExtent l="38100" t="57150" r="40640" b="457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1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DC6FD" id="Ink 199" o:spid="_x0000_s1026" type="#_x0000_t75" style="position:absolute;margin-left:444.25pt;margin-top:47.35pt;width:11.05pt;height:2.25pt;z-index:25174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695" behindDoc="0" locked="0" layoutInCell="1" allowOverlap="1">
                <wp:simplePos x="0" y="0"/>
                <wp:positionH relativeFrom="column">
                  <wp:posOffset>4799113</wp:posOffset>
                </wp:positionH>
                <wp:positionV relativeFrom="paragraph">
                  <wp:posOffset>543896</wp:posOffset>
                </wp:positionV>
                <wp:extent cx="152280" cy="174960"/>
                <wp:effectExtent l="19050" t="38100" r="19685" b="539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2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0239" id="Ink 195" o:spid="_x0000_s1026" type="#_x0000_t75" style="position:absolute;margin-left:377.3pt;margin-top:42.3pt;width:13.4pt;height:15.1pt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647" behindDoc="0" locked="0" layoutInCell="1" allowOverlap="1">
                <wp:simplePos x="0" y="0"/>
                <wp:positionH relativeFrom="column">
                  <wp:posOffset>4530193</wp:posOffset>
                </wp:positionH>
                <wp:positionV relativeFrom="paragraph">
                  <wp:posOffset>601856</wp:posOffset>
                </wp:positionV>
                <wp:extent cx="166320" cy="20880"/>
                <wp:effectExtent l="38100" t="38100" r="43815" b="368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6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33738" id="Ink 193" o:spid="_x0000_s1026" type="#_x0000_t75" style="position:absolute;margin-left:356.05pt;margin-top:47pt;width:14pt;height:2.35pt;z-index:25173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623" behindDoc="0" locked="0" layoutInCell="1" allowOverlap="1">
                <wp:simplePos x="0" y="0"/>
                <wp:positionH relativeFrom="column">
                  <wp:posOffset>4210873</wp:posOffset>
                </wp:positionH>
                <wp:positionV relativeFrom="paragraph">
                  <wp:posOffset>573776</wp:posOffset>
                </wp:positionV>
                <wp:extent cx="296640" cy="55440"/>
                <wp:effectExtent l="38100" t="38100" r="46355" b="400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E4820" id="Ink 192" o:spid="_x0000_s1026" type="#_x0000_t75" style="position:absolute;margin-left:330.8pt;margin-top:45.05pt;width:24.3pt;height:4.75pt;z-index:25173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599" behindDoc="0" locked="0" layoutInCell="1" allowOverlap="1">
                <wp:simplePos x="0" y="0"/>
                <wp:positionH relativeFrom="column">
                  <wp:posOffset>4096033</wp:posOffset>
                </wp:positionH>
                <wp:positionV relativeFrom="paragraph">
                  <wp:posOffset>470096</wp:posOffset>
                </wp:positionV>
                <wp:extent cx="301680" cy="304200"/>
                <wp:effectExtent l="38100" t="38100" r="41275" b="3873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16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E7F29" id="Ink 191" o:spid="_x0000_s1026" type="#_x0000_t75" style="position:absolute;margin-left:321.95pt;margin-top:36.15pt;width:24.6pt;height:25.15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3503" behindDoc="0" locked="0" layoutInCell="1" allowOverlap="1">
                <wp:simplePos x="0" y="0"/>
                <wp:positionH relativeFrom="column">
                  <wp:posOffset>3687433</wp:posOffset>
                </wp:positionH>
                <wp:positionV relativeFrom="paragraph">
                  <wp:posOffset>493136</wp:posOffset>
                </wp:positionV>
                <wp:extent cx="136800" cy="112320"/>
                <wp:effectExtent l="38100" t="38100" r="3492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6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8617" id="Ink 187" o:spid="_x0000_s1026" type="#_x0000_t75" style="position:absolute;margin-left:289.9pt;margin-top:38.2pt;width:11.8pt;height:10.1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431" behindDoc="0" locked="0" layoutInCell="1" allowOverlap="1">
                <wp:simplePos x="0" y="0"/>
                <wp:positionH relativeFrom="column">
                  <wp:posOffset>3272353</wp:posOffset>
                </wp:positionH>
                <wp:positionV relativeFrom="paragraph">
                  <wp:posOffset>506033</wp:posOffset>
                </wp:positionV>
                <wp:extent cx="165600" cy="277200"/>
                <wp:effectExtent l="19050" t="38100" r="25400" b="4699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56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144" id="Ink 184" o:spid="_x0000_s1026" type="#_x0000_t75" style="position:absolute;margin-left:257.05pt;margin-top:39.25pt;width:14.3pt;height:23.15pt;z-index:25173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407" behindDoc="0" locked="0" layoutInCell="1" allowOverlap="1">
                <wp:simplePos x="0" y="0"/>
                <wp:positionH relativeFrom="column">
                  <wp:posOffset>2998753</wp:posOffset>
                </wp:positionH>
                <wp:positionV relativeFrom="paragraph">
                  <wp:posOffset>608993</wp:posOffset>
                </wp:positionV>
                <wp:extent cx="168120" cy="59040"/>
                <wp:effectExtent l="38100" t="38100" r="4191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0F39A" id="Ink 183" o:spid="_x0000_s1026" type="#_x0000_t75" style="position:absolute;margin-left:235.6pt;margin-top:47.2pt;width:14.55pt;height:5.95pt;z-index:25172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column">
                  <wp:posOffset>3015673</wp:posOffset>
                </wp:positionH>
                <wp:positionV relativeFrom="paragraph">
                  <wp:posOffset>631673</wp:posOffset>
                </wp:positionV>
                <wp:extent cx="109440" cy="17640"/>
                <wp:effectExtent l="38100" t="38100" r="43180" b="400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9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A269" id="Ink 181" o:spid="_x0000_s1026" type="#_x0000_t75" style="position:absolute;margin-left:236.95pt;margin-top:49.1pt;width:9.55pt;height:2.65pt;z-index:25172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311" behindDoc="0" locked="0" layoutInCell="1" allowOverlap="1">
                <wp:simplePos x="0" y="0"/>
                <wp:positionH relativeFrom="column">
                  <wp:posOffset>2546953</wp:posOffset>
                </wp:positionH>
                <wp:positionV relativeFrom="paragraph">
                  <wp:posOffset>607553</wp:posOffset>
                </wp:positionV>
                <wp:extent cx="249480" cy="55080"/>
                <wp:effectExtent l="38100" t="38100" r="36830" b="4064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9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020E2" id="Ink 179" o:spid="_x0000_s1026" type="#_x0000_t75" style="position:absolute;margin-left:200pt;margin-top:47.6pt;width:20.5pt;height:4.8pt;z-index:25172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">
                <v:imagedata r:id="rId42" o:title=""/>
              </v:shape>
            </w:pict>
          </mc:Fallback>
        </mc:AlternateContent>
      </w:r>
      <w:r w:rsidR="00C65385">
        <w:t xml:space="preserve">The Methods are not correct. </w:t>
      </w:r>
      <w:r w:rsidR="0000118B">
        <w:t>Because</w:t>
      </w:r>
      <w:r w:rsidR="00C65385">
        <w:t xml:space="preserve"> rear will reach at the end of the array but we may have spaces left after dequeue.</w:t>
      </w:r>
      <w:r w:rsidR="0000118B">
        <w:t xml:space="preserve"> </w:t>
      </w:r>
      <w:r w:rsidR="0000118B" w:rsidRPr="001034D5">
        <w:rPr>
          <w:color w:val="00B050"/>
        </w:rPr>
        <w:t xml:space="preserve">But once rear pointer will reach the end of the array it </w:t>
      </w:r>
      <w:r w:rsidR="0000118B" w:rsidRPr="001034D5">
        <w:rPr>
          <w:color w:val="FF0000"/>
        </w:rPr>
        <w:t xml:space="preserve">will give exception </w:t>
      </w:r>
      <w:r w:rsidR="0000118B" w:rsidRPr="001034D5">
        <w:rPr>
          <w:color w:val="00B050"/>
        </w:rPr>
        <w:t>for next enqueue.</w:t>
      </w:r>
    </w:p>
    <w:p w:rsidR="00C65385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748863" behindDoc="0" locked="0" layoutInCell="1" allowOverlap="1">
                <wp:simplePos x="0" y="0"/>
                <wp:positionH relativeFrom="column">
                  <wp:posOffset>6220393</wp:posOffset>
                </wp:positionH>
                <wp:positionV relativeFrom="paragraph">
                  <wp:posOffset>14681</wp:posOffset>
                </wp:positionV>
                <wp:extent cx="106560" cy="106200"/>
                <wp:effectExtent l="38100" t="38100" r="46355" b="4635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6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6F71" id="Ink 202" o:spid="_x0000_s1026" type="#_x0000_t75" style="position:absolute;margin-left:489.65pt;margin-top:.8pt;width:9.25pt;height:9.25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815" behindDoc="0" locked="0" layoutInCell="1" allowOverlap="1">
                <wp:simplePos x="0" y="0"/>
                <wp:positionH relativeFrom="column">
                  <wp:posOffset>5676073</wp:posOffset>
                </wp:positionH>
                <wp:positionV relativeFrom="paragraph">
                  <wp:posOffset>7121</wp:posOffset>
                </wp:positionV>
                <wp:extent cx="189000" cy="47520"/>
                <wp:effectExtent l="38100" t="38100" r="40005" b="4826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9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BDEE" id="Ink 200" o:spid="_x0000_s1026" type="#_x0000_t75" style="position:absolute;margin-left:446.3pt;margin-top:.35pt;width:15.75pt;height:4.7pt;z-index:25174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767" behindDoc="0" locked="0" layoutInCell="1" allowOverlap="1">
                <wp:simplePos x="0" y="0"/>
                <wp:positionH relativeFrom="column">
                  <wp:posOffset>5373673</wp:posOffset>
                </wp:positionH>
                <wp:positionV relativeFrom="paragraph">
                  <wp:posOffset>-46879</wp:posOffset>
                </wp:positionV>
                <wp:extent cx="178920" cy="132840"/>
                <wp:effectExtent l="38100" t="38100" r="31115" b="577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8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607A" id="Ink 198" o:spid="_x0000_s1026" type="#_x0000_t75" style="position:absolute;margin-left:422.5pt;margin-top:-4.25pt;width:14.95pt;height:11.8pt;z-index:25174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743" behindDoc="0" locked="0" layoutInCell="1" allowOverlap="1">
                <wp:simplePos x="0" y="0"/>
                <wp:positionH relativeFrom="column">
                  <wp:posOffset>5196193</wp:posOffset>
                </wp:positionH>
                <wp:positionV relativeFrom="paragraph">
                  <wp:posOffset>-49399</wp:posOffset>
                </wp:positionV>
                <wp:extent cx="197640" cy="160920"/>
                <wp:effectExtent l="57150" t="19050" r="50165" b="488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7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39B7" id="Ink 197" o:spid="_x0000_s1026" type="#_x0000_t75" style="position:absolute;margin-left:408.4pt;margin-top:-4.5pt;width:16.55pt;height:13.5pt;z-index:25174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719" behindDoc="0" locked="0" layoutInCell="1" allowOverlap="1">
                <wp:simplePos x="0" y="0"/>
                <wp:positionH relativeFrom="column">
                  <wp:posOffset>4990993</wp:posOffset>
                </wp:positionH>
                <wp:positionV relativeFrom="paragraph">
                  <wp:posOffset>-77119</wp:posOffset>
                </wp:positionV>
                <wp:extent cx="191520" cy="167040"/>
                <wp:effectExtent l="38100" t="38100" r="37465" b="4254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15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4089" id="Ink 196" o:spid="_x0000_s1026" type="#_x0000_t75" style="position:absolute;margin-left:392.4pt;margin-top:-6.6pt;width:15.95pt;height:14.25pt;z-index:25174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671" behindDoc="0" locked="0" layoutInCell="1" allowOverlap="1">
                <wp:simplePos x="0" y="0"/>
                <wp:positionH relativeFrom="column">
                  <wp:posOffset>4540633</wp:posOffset>
                </wp:positionH>
                <wp:positionV relativeFrom="paragraph">
                  <wp:posOffset>44921</wp:posOffset>
                </wp:positionV>
                <wp:extent cx="171360" cy="22320"/>
                <wp:effectExtent l="38100" t="38100" r="38735" b="349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CF0FB" id="Ink 194" o:spid="_x0000_s1026" type="#_x0000_t75" style="position:absolute;margin-left:356.95pt;margin-top:3.3pt;width:14.35pt;height:2.7pt;z-index:251740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575" behindDoc="0" locked="0" layoutInCell="1" allowOverlap="1">
                <wp:simplePos x="0" y="0"/>
                <wp:positionH relativeFrom="column">
                  <wp:posOffset>3924313</wp:posOffset>
                </wp:positionH>
                <wp:positionV relativeFrom="paragraph">
                  <wp:posOffset>-25279</wp:posOffset>
                </wp:positionV>
                <wp:extent cx="137880" cy="148680"/>
                <wp:effectExtent l="38100" t="38100" r="33655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58AA" id="Ink 190" o:spid="_x0000_s1026" type="#_x0000_t75" style="position:absolute;margin-left:308.45pt;margin-top:-2.6pt;width:12pt;height:12.85pt;z-index:25173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551" behindDoc="0" locked="0" layoutInCell="1" allowOverlap="1">
                <wp:simplePos x="0" y="0"/>
                <wp:positionH relativeFrom="column">
                  <wp:posOffset>3801193</wp:posOffset>
                </wp:positionH>
                <wp:positionV relativeFrom="paragraph">
                  <wp:posOffset>10001</wp:posOffset>
                </wp:positionV>
                <wp:extent cx="117720" cy="114120"/>
                <wp:effectExtent l="38100" t="57150" r="34925" b="577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7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A5EC" id="Ink 189" o:spid="_x0000_s1026" type="#_x0000_t75" style="position:absolute;margin-left:298.7pt;margin-top:-.05pt;width:10.65pt;height:10.65pt;z-index:25173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527" behindDoc="0" locked="0" layoutInCell="1" allowOverlap="1">
                <wp:simplePos x="0" y="0"/>
                <wp:positionH relativeFrom="column">
                  <wp:posOffset>3605353</wp:posOffset>
                </wp:positionH>
                <wp:positionV relativeFrom="paragraph">
                  <wp:posOffset>-13759</wp:posOffset>
                </wp:positionV>
                <wp:extent cx="179280" cy="34200"/>
                <wp:effectExtent l="38100" t="38100" r="49530" b="425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9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37FE" id="Ink 188" o:spid="_x0000_s1026" type="#_x0000_t75" style="position:absolute;margin-left:283.3pt;margin-top:-1.35pt;width:14.9pt;height:3.35pt;z-index:25173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479" behindDoc="0" locked="0" layoutInCell="1" allowOverlap="1">
                <wp:simplePos x="0" y="0"/>
                <wp:positionH relativeFrom="column">
                  <wp:posOffset>3703993</wp:posOffset>
                </wp:positionH>
                <wp:positionV relativeFrom="paragraph">
                  <wp:posOffset>-85039</wp:posOffset>
                </wp:positionV>
                <wp:extent cx="10800" cy="271080"/>
                <wp:effectExtent l="38100" t="38100" r="46355" b="3429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F302E" id="Ink 186" o:spid="_x0000_s1026" type="#_x0000_t75" style="position:absolute;margin-left:291.2pt;margin-top:-6.95pt;width:1.75pt;height:22.3pt;z-index:25173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455" behindDoc="0" locked="0" layoutInCell="1" allowOverlap="1">
                <wp:simplePos x="0" y="0"/>
                <wp:positionH relativeFrom="column">
                  <wp:posOffset>3362713</wp:posOffset>
                </wp:positionH>
                <wp:positionV relativeFrom="paragraph">
                  <wp:posOffset>105338</wp:posOffset>
                </wp:positionV>
                <wp:extent cx="163080" cy="181080"/>
                <wp:effectExtent l="38100" t="38100" r="46990" b="4762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3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A0BF" id="Ink 185" o:spid="_x0000_s1026" type="#_x0000_t75" style="position:absolute;margin-left:264.55pt;margin-top:7.85pt;width:13.85pt;height:14.95pt;z-index:25173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383" behindDoc="0" locked="0" layoutInCell="1" allowOverlap="1">
                <wp:simplePos x="0" y="0"/>
                <wp:positionH relativeFrom="column">
                  <wp:posOffset>2986153</wp:posOffset>
                </wp:positionH>
                <wp:positionV relativeFrom="paragraph">
                  <wp:posOffset>67538</wp:posOffset>
                </wp:positionV>
                <wp:extent cx="195480" cy="39960"/>
                <wp:effectExtent l="38100" t="38100" r="33655" b="368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5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FC17" id="Ink 182" o:spid="_x0000_s1026" type="#_x0000_t75" style="position:absolute;margin-left:234.6pt;margin-top:4.85pt;width:16.3pt;height:4.25pt;z-index:25172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335" behindDoc="0" locked="0" layoutInCell="1" allowOverlap="1">
                <wp:simplePos x="0" y="0"/>
                <wp:positionH relativeFrom="column">
                  <wp:posOffset>2729113</wp:posOffset>
                </wp:positionH>
                <wp:positionV relativeFrom="paragraph">
                  <wp:posOffset>-134422</wp:posOffset>
                </wp:positionV>
                <wp:extent cx="201600" cy="293040"/>
                <wp:effectExtent l="57150" t="38100" r="46355" b="501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16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F70D8" id="Ink 180" o:spid="_x0000_s1026" type="#_x0000_t75" style="position:absolute;margin-left:214.25pt;margin-top:-11.15pt;width:16.7pt;height:23.8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column">
                  <wp:posOffset>2628673</wp:posOffset>
                </wp:positionH>
                <wp:positionV relativeFrom="paragraph">
                  <wp:posOffset>-140542</wp:posOffset>
                </wp:positionV>
                <wp:extent cx="29520" cy="333000"/>
                <wp:effectExtent l="38100" t="38100" r="46990" b="482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5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EE33D" id="Ink 178" o:spid="_x0000_s1026" type="#_x0000_t75" style="position:absolute;margin-left:206.4pt;margin-top:-11.65pt;width:3.7pt;height:27.5pt;z-index:25172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263" behindDoc="0" locked="0" layoutInCell="1" allowOverlap="1">
                <wp:simplePos x="0" y="0"/>
                <wp:positionH relativeFrom="column">
                  <wp:posOffset>2325553</wp:posOffset>
                </wp:positionH>
                <wp:positionV relativeFrom="paragraph">
                  <wp:posOffset>26498</wp:posOffset>
                </wp:positionV>
                <wp:extent cx="237600" cy="308880"/>
                <wp:effectExtent l="57150" t="38100" r="0" b="533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76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EFA9" id="Ink 177" o:spid="_x0000_s1026" type="#_x0000_t75" style="position:absolute;margin-left:182.4pt;margin-top:1.55pt;width:19.95pt;height:25.55pt;z-index:25172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239" behindDoc="0" locked="0" layoutInCell="1" allowOverlap="1">
                <wp:simplePos x="0" y="0"/>
                <wp:positionH relativeFrom="column">
                  <wp:posOffset>2168593</wp:posOffset>
                </wp:positionH>
                <wp:positionV relativeFrom="paragraph">
                  <wp:posOffset>30458</wp:posOffset>
                </wp:positionV>
                <wp:extent cx="228600" cy="111600"/>
                <wp:effectExtent l="38100" t="38100" r="38100" b="4127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8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E20E" id="Ink 176" o:spid="_x0000_s1026" type="#_x0000_t75" style="position:absolute;margin-left:170.2pt;margin-top:1.6pt;width:18.75pt;height:9.85pt;z-index:25172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215" behindDoc="0" locked="0" layoutInCell="1" allowOverlap="1">
                <wp:simplePos x="0" y="0"/>
                <wp:positionH relativeFrom="column">
                  <wp:posOffset>1772953</wp:posOffset>
                </wp:positionH>
                <wp:positionV relativeFrom="paragraph">
                  <wp:posOffset>-149542</wp:posOffset>
                </wp:positionV>
                <wp:extent cx="448920" cy="325440"/>
                <wp:effectExtent l="38100" t="38100" r="27940" b="3683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489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70B9" id="Ink 175" o:spid="_x0000_s1026" type="#_x0000_t75" style="position:absolute;margin-left:139.4pt;margin-top:-12.35pt;width:35.75pt;height:26.9pt;z-index:25172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column">
                  <wp:posOffset>1591153</wp:posOffset>
                </wp:positionH>
                <wp:positionV relativeFrom="paragraph">
                  <wp:posOffset>36218</wp:posOffset>
                </wp:positionV>
                <wp:extent cx="79200" cy="87120"/>
                <wp:effectExtent l="19050" t="38100" r="54610" b="4635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9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AB6D" id="Ink 174" o:spid="_x0000_s1026" type="#_x0000_t75" style="position:absolute;margin-left:124.75pt;margin-top:2.35pt;width:7.4pt;height:7.9pt;z-index:251720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167" behindDoc="0" locked="0" layoutInCell="1" allowOverlap="1">
                <wp:simplePos x="0" y="0"/>
                <wp:positionH relativeFrom="column">
                  <wp:posOffset>1378033</wp:posOffset>
                </wp:positionH>
                <wp:positionV relativeFrom="paragraph">
                  <wp:posOffset>66458</wp:posOffset>
                </wp:positionV>
                <wp:extent cx="238680" cy="9720"/>
                <wp:effectExtent l="38100" t="38100" r="47625" b="4762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8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61D87" id="Ink 173" o:spid="_x0000_s1026" type="#_x0000_t75" style="position:absolute;margin-left:108pt;margin-top:5pt;width:19.6pt;height:1.5pt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975" behindDoc="0" locked="0" layoutInCell="1" allowOverlap="1">
                <wp:simplePos x="0" y="0"/>
                <wp:positionH relativeFrom="column">
                  <wp:posOffset>866473</wp:posOffset>
                </wp:positionH>
                <wp:positionV relativeFrom="paragraph">
                  <wp:posOffset>-47302</wp:posOffset>
                </wp:positionV>
                <wp:extent cx="76320" cy="349200"/>
                <wp:effectExtent l="38100" t="38100" r="38100" b="514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63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36DA" id="Ink 56" o:spid="_x0000_s1026" type="#_x0000_t75" style="position:absolute;margin-left:67.7pt;margin-top:-4.25pt;width:7.25pt;height:28.75pt;z-index:25171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951" behindDoc="0" locked="0" layoutInCell="1" allowOverlap="1">
                <wp:simplePos x="0" y="0"/>
                <wp:positionH relativeFrom="column">
                  <wp:posOffset>337993</wp:posOffset>
                </wp:positionH>
                <wp:positionV relativeFrom="paragraph">
                  <wp:posOffset>-3742</wp:posOffset>
                </wp:positionV>
                <wp:extent cx="17280" cy="341640"/>
                <wp:effectExtent l="38100" t="38100" r="40005" b="393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28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C7F5" id="Ink 55" o:spid="_x0000_s1026" type="#_x0000_t75" style="position:absolute;margin-left:26.05pt;margin-top:-.45pt;width:2.15pt;height:27.6pt;z-index:25170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43873</wp:posOffset>
                </wp:positionH>
                <wp:positionV relativeFrom="paragraph">
                  <wp:posOffset>15698</wp:posOffset>
                </wp:positionV>
                <wp:extent cx="1312920" cy="322560"/>
                <wp:effectExtent l="38100" t="38100" r="40005" b="400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129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9D2AE" id="Ink 54" o:spid="_x0000_s1026" type="#_x0000_t75" style="position:absolute;margin-left:2.9pt;margin-top:.7pt;width:104.7pt;height:26.6pt;z-index:25170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903" behindDoc="0" locked="0" layoutInCell="1" allowOverlap="1">
                <wp:simplePos x="0" y="0"/>
                <wp:positionH relativeFrom="column">
                  <wp:posOffset>62593</wp:posOffset>
                </wp:positionH>
                <wp:positionV relativeFrom="paragraph">
                  <wp:posOffset>-74662</wp:posOffset>
                </wp:positionV>
                <wp:extent cx="1271160" cy="265680"/>
                <wp:effectExtent l="38100" t="38100" r="43815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7116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2E03" id="Ink 53" o:spid="_x0000_s1026" type="#_x0000_t75" style="position:absolute;margin-left:4.8pt;margin-top:-6.45pt;width:100.85pt;height:21.65pt;z-index:25170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879" behindDoc="0" locked="0" layoutInCell="1" allowOverlap="1">
                <wp:simplePos x="0" y="0"/>
                <wp:positionH relativeFrom="column">
                  <wp:posOffset>38473</wp:posOffset>
                </wp:positionH>
                <wp:positionV relativeFrom="paragraph">
                  <wp:posOffset>7058</wp:posOffset>
                </wp:positionV>
                <wp:extent cx="28080" cy="269280"/>
                <wp:effectExtent l="38100" t="38100" r="48260" b="355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80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2BD7" id="Ink 35" o:spid="_x0000_s1026" type="#_x0000_t75" style="position:absolute;margin-left:2.6pt;margin-top:.15pt;width:3.2pt;height:22.15pt;z-index:251706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">
                <v:imagedata r:id="rId90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782655" behindDoc="0" locked="0" layoutInCell="1" allowOverlap="1">
                <wp:simplePos x="0" y="0"/>
                <wp:positionH relativeFrom="column">
                  <wp:posOffset>6025993</wp:posOffset>
                </wp:positionH>
                <wp:positionV relativeFrom="paragraph">
                  <wp:posOffset>177068</wp:posOffset>
                </wp:positionV>
                <wp:extent cx="487440" cy="171720"/>
                <wp:effectExtent l="38100" t="38100" r="27305" b="571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74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FB2C" id="Ink 238" o:spid="_x0000_s1026" type="#_x0000_t75" style="position:absolute;margin-left:473.85pt;margin-top:13.15pt;width:39.3pt;height:15.1pt;z-index:251782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631" behindDoc="0" locked="0" layoutInCell="1" allowOverlap="1">
                <wp:simplePos x="0" y="0"/>
                <wp:positionH relativeFrom="column">
                  <wp:posOffset>5862913</wp:posOffset>
                </wp:positionH>
                <wp:positionV relativeFrom="paragraph">
                  <wp:posOffset>198668</wp:posOffset>
                </wp:positionV>
                <wp:extent cx="140760" cy="124200"/>
                <wp:effectExtent l="19050" t="57150" r="50165" b="476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0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8E5F" id="Ink 237" o:spid="_x0000_s1026" type="#_x0000_t75" style="position:absolute;margin-left:460.95pt;margin-top:15pt;width:12pt;height:11.15pt;z-index:251781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607" behindDoc="0" locked="0" layoutInCell="1" allowOverlap="1">
                <wp:simplePos x="0" y="0"/>
                <wp:positionH relativeFrom="column">
                  <wp:posOffset>5694073</wp:posOffset>
                </wp:positionH>
                <wp:positionV relativeFrom="paragraph">
                  <wp:posOffset>207308</wp:posOffset>
                </wp:positionV>
                <wp:extent cx="148680" cy="160920"/>
                <wp:effectExtent l="38100" t="38100" r="41910" b="4889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48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7D825" id="Ink 236" o:spid="_x0000_s1026" type="#_x0000_t75" style="position:absolute;margin-left:447.6pt;margin-top:15.7pt;width:12.7pt;height:13.9pt;z-index:25178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463" behindDoc="0" locked="0" layoutInCell="1" allowOverlap="1">
                <wp:simplePos x="0" y="0"/>
                <wp:positionH relativeFrom="column">
                  <wp:posOffset>4519393</wp:posOffset>
                </wp:positionH>
                <wp:positionV relativeFrom="paragraph">
                  <wp:posOffset>80948</wp:posOffset>
                </wp:positionV>
                <wp:extent cx="138960" cy="313200"/>
                <wp:effectExtent l="38100" t="57150" r="13970" b="4889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89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0703" id="Ink 227" o:spid="_x0000_s1026" type="#_x0000_t75" style="position:absolute;margin-left:355pt;margin-top:5.55pt;width:12.05pt;height:26.2pt;z-index:25177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143" behindDoc="0" locked="0" layoutInCell="1" allowOverlap="1">
                <wp:simplePos x="0" y="0"/>
                <wp:positionH relativeFrom="column">
                  <wp:posOffset>901033</wp:posOffset>
                </wp:positionH>
                <wp:positionV relativeFrom="paragraph">
                  <wp:posOffset>165188</wp:posOffset>
                </wp:positionV>
                <wp:extent cx="160560" cy="196200"/>
                <wp:effectExtent l="38100" t="38100" r="11430" b="330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05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BDA5C" id="Ink 172" o:spid="_x0000_s1026" type="#_x0000_t75" style="position:absolute;margin-left:70.6pt;margin-top:12.25pt;width:13.8pt;height:16.4pt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column">
                  <wp:posOffset>703393</wp:posOffset>
                </wp:positionH>
                <wp:positionV relativeFrom="paragraph">
                  <wp:posOffset>183548</wp:posOffset>
                </wp:positionV>
                <wp:extent cx="194400" cy="93240"/>
                <wp:effectExtent l="38100" t="57150" r="15240" b="4064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4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AED45" id="Ink 171" o:spid="_x0000_s1026" type="#_x0000_t75" style="position:absolute;margin-left:54.8pt;margin-top:13.7pt;width:16.1pt;height:8.85pt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095" behindDoc="0" locked="0" layoutInCell="1" allowOverlap="1">
                <wp:simplePos x="0" y="0"/>
                <wp:positionH relativeFrom="column">
                  <wp:posOffset>577033</wp:posOffset>
                </wp:positionH>
                <wp:positionV relativeFrom="paragraph">
                  <wp:posOffset>179948</wp:posOffset>
                </wp:positionV>
                <wp:extent cx="209160" cy="138600"/>
                <wp:effectExtent l="38100" t="38100" r="38735" b="520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9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FD02" id="Ink 170" o:spid="_x0000_s1026" type="#_x0000_t75" style="position:absolute;margin-left:44.9pt;margin-top:13.65pt;width:17.2pt;height:11.9pt;z-index:25171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071" behindDoc="0" locked="0" layoutInCell="1" allowOverlap="1">
                <wp:simplePos x="0" y="0"/>
                <wp:positionH relativeFrom="column">
                  <wp:posOffset>415753</wp:posOffset>
                </wp:positionH>
                <wp:positionV relativeFrom="paragraph">
                  <wp:posOffset>220628</wp:posOffset>
                </wp:positionV>
                <wp:extent cx="92880" cy="18000"/>
                <wp:effectExtent l="38100" t="38100" r="40640" b="3937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2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F795" id="Ink 169" o:spid="_x0000_s1026" type="#_x0000_t75" style="position:absolute;margin-left:32.25pt;margin-top:17.05pt;width:7.95pt;height:1.95pt;z-index:25171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047" behindDoc="0" locked="0" layoutInCell="1" allowOverlap="1">
                <wp:simplePos x="0" y="0"/>
                <wp:positionH relativeFrom="column">
                  <wp:posOffset>464353</wp:posOffset>
                </wp:positionH>
                <wp:positionV relativeFrom="paragraph">
                  <wp:posOffset>121988</wp:posOffset>
                </wp:positionV>
                <wp:extent cx="20880" cy="208800"/>
                <wp:effectExtent l="38100" t="38100" r="36830" b="3937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CA8B" id="Ink 168" o:spid="_x0000_s1026" type="#_x0000_t75" style="position:absolute;margin-left:35.95pt;margin-top:9.1pt;width:2.8pt;height:17.3pt;z-index:25171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023" behindDoc="0" locked="0" layoutInCell="1" allowOverlap="1">
                <wp:simplePos x="0" y="0"/>
                <wp:positionH relativeFrom="column">
                  <wp:posOffset>268513</wp:posOffset>
                </wp:positionH>
                <wp:positionV relativeFrom="paragraph">
                  <wp:posOffset>128828</wp:posOffset>
                </wp:positionV>
                <wp:extent cx="60840" cy="49680"/>
                <wp:effectExtent l="38100" t="38100" r="34925" b="4572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0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1D34" id="Ink 167" o:spid="_x0000_s1026" type="#_x0000_t75" style="position:absolute;margin-left:20.6pt;margin-top:9.6pt;width:5.8pt;height:5pt;z-index:251713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999" behindDoc="0" locked="0" layoutInCell="1" allowOverlap="1">
                <wp:simplePos x="0" y="0"/>
                <wp:positionH relativeFrom="column">
                  <wp:posOffset>342673</wp:posOffset>
                </wp:positionH>
                <wp:positionV relativeFrom="paragraph">
                  <wp:posOffset>218108</wp:posOffset>
                </wp:positionV>
                <wp:extent cx="7920" cy="129960"/>
                <wp:effectExtent l="38100" t="38100" r="4953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51F25" id="Ink 116" o:spid="_x0000_s1026" type="#_x0000_t75" style="position:absolute;margin-left:26.6pt;margin-top:16.85pt;width:1.6pt;height:10.8pt;z-index:25171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">
                <v:imagedata r:id="rId112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11327" behindDoc="0" locked="0" layoutInCell="1" allowOverlap="1">
                <wp:simplePos x="0" y="0"/>
                <wp:positionH relativeFrom="column">
                  <wp:posOffset>5301673</wp:posOffset>
                </wp:positionH>
                <wp:positionV relativeFrom="paragraph">
                  <wp:posOffset>-27682</wp:posOffset>
                </wp:positionV>
                <wp:extent cx="207360" cy="212760"/>
                <wp:effectExtent l="57150" t="38100" r="2540" b="539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7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359F" id="Ink 266" o:spid="_x0000_s1026" type="#_x0000_t75" style="position:absolute;margin-left:416.8pt;margin-top:-2.8pt;width:17.75pt;height:18.05pt;z-index:25181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303" behindDoc="0" locked="0" layoutInCell="1" allowOverlap="1">
                <wp:simplePos x="0" y="0"/>
                <wp:positionH relativeFrom="column">
                  <wp:posOffset>5245153</wp:posOffset>
                </wp:positionH>
                <wp:positionV relativeFrom="paragraph">
                  <wp:posOffset>-202282</wp:posOffset>
                </wp:positionV>
                <wp:extent cx="23400" cy="480240"/>
                <wp:effectExtent l="38100" t="38100" r="53340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40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48F9" id="Ink 265" o:spid="_x0000_s1026" type="#_x0000_t75" style="position:absolute;margin-left:412.2pt;margin-top:-16.55pt;width:3.35pt;height:39.25pt;z-index:25181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279" behindDoc="0" locked="0" layoutInCell="1" allowOverlap="1">
                <wp:simplePos x="0" y="0"/>
                <wp:positionH relativeFrom="column">
                  <wp:posOffset>5089273</wp:posOffset>
                </wp:positionH>
                <wp:positionV relativeFrom="paragraph">
                  <wp:posOffset>-3922</wp:posOffset>
                </wp:positionV>
                <wp:extent cx="152640" cy="205560"/>
                <wp:effectExtent l="38100" t="38100" r="38100" b="4254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26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12E4B" id="Ink 264" o:spid="_x0000_s1026" type="#_x0000_t75" style="position:absolute;margin-left:400.1pt;margin-top:-.9pt;width:13.35pt;height:17.5pt;z-index:25180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255" behindDoc="0" locked="0" layoutInCell="1" allowOverlap="1">
                <wp:simplePos x="0" y="0"/>
                <wp:positionH relativeFrom="column">
                  <wp:posOffset>5147953</wp:posOffset>
                </wp:positionH>
                <wp:positionV relativeFrom="paragraph">
                  <wp:posOffset>10118</wp:posOffset>
                </wp:positionV>
                <wp:extent cx="126720" cy="161640"/>
                <wp:effectExtent l="38100" t="38100" r="45085" b="4826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6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76FF" id="Ink 263" o:spid="_x0000_s1026" type="#_x0000_t75" style="position:absolute;margin-left:404.85pt;margin-top:.3pt;width:10.85pt;height:13.7pt;z-index:25180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703" behindDoc="0" locked="0" layoutInCell="1" allowOverlap="1">
                <wp:simplePos x="0" y="0"/>
                <wp:positionH relativeFrom="column">
                  <wp:posOffset>5130673</wp:posOffset>
                </wp:positionH>
                <wp:positionV relativeFrom="paragraph">
                  <wp:posOffset>240878</wp:posOffset>
                </wp:positionV>
                <wp:extent cx="1273320" cy="64800"/>
                <wp:effectExtent l="38100" t="38100" r="41275" b="4953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73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374B" id="Ink 240" o:spid="_x0000_s1026" type="#_x0000_t75" style="position:absolute;margin-left:403.8pt;margin-top:18.2pt;width:101.2pt;height:6.3pt;z-index:25178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679" behindDoc="0" locked="0" layoutInCell="1" allowOverlap="1">
                <wp:simplePos x="0" y="0"/>
                <wp:positionH relativeFrom="column">
                  <wp:posOffset>5176033</wp:posOffset>
                </wp:positionH>
                <wp:positionV relativeFrom="paragraph">
                  <wp:posOffset>199478</wp:posOffset>
                </wp:positionV>
                <wp:extent cx="1158120" cy="22680"/>
                <wp:effectExtent l="38100" t="38100" r="42545" b="349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58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5186" id="Ink 239" o:spid="_x0000_s1026" type="#_x0000_t75" style="position:absolute;margin-left:407.35pt;margin-top:15.2pt;width:91.95pt;height:2.55pt;z-index:251783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583" behindDoc="0" locked="0" layoutInCell="1" allowOverlap="1">
                <wp:simplePos x="0" y="0"/>
                <wp:positionH relativeFrom="column">
                  <wp:posOffset>5497873</wp:posOffset>
                </wp:positionH>
                <wp:positionV relativeFrom="paragraph">
                  <wp:posOffset>-64402</wp:posOffset>
                </wp:positionV>
                <wp:extent cx="177120" cy="304560"/>
                <wp:effectExtent l="38100" t="38100" r="33020" b="577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71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8D06" id="Ink 235" o:spid="_x0000_s1026" type="#_x0000_t75" style="position:absolute;margin-left:432.1pt;margin-top:-5.8pt;width:15.6pt;height:25.55pt;z-index:25177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511" behindDoc="0" locked="0" layoutInCell="1" allowOverlap="1">
                <wp:simplePos x="0" y="0"/>
                <wp:positionH relativeFrom="column">
                  <wp:posOffset>4711633</wp:posOffset>
                </wp:positionH>
                <wp:positionV relativeFrom="paragraph">
                  <wp:posOffset>-33442</wp:posOffset>
                </wp:positionV>
                <wp:extent cx="159840" cy="137880"/>
                <wp:effectExtent l="57150" t="38100" r="31115" b="527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9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3F305" id="Ink 229" o:spid="_x0000_s1026" type="#_x0000_t75" style="position:absolute;margin-left:370.35pt;margin-top:-3.45pt;width:14.05pt;height:12.45pt;z-index:25177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5487" behindDoc="0" locked="0" layoutInCell="1" allowOverlap="1">
                <wp:simplePos x="0" y="0"/>
                <wp:positionH relativeFrom="column">
                  <wp:posOffset>4383673</wp:posOffset>
                </wp:positionH>
                <wp:positionV relativeFrom="paragraph">
                  <wp:posOffset>-34522</wp:posOffset>
                </wp:positionV>
                <wp:extent cx="281880" cy="116280"/>
                <wp:effectExtent l="57150" t="57150" r="23495" b="552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818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EB3B" id="Ink 228" o:spid="_x0000_s1026" type="#_x0000_t75" style="position:absolute;margin-left:344.5pt;margin-top:-3.45pt;width:23.6pt;height:10.55pt;z-index:25177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439" behindDoc="0" locked="0" layoutInCell="1" allowOverlap="1">
                <wp:simplePos x="0" y="0"/>
                <wp:positionH relativeFrom="column">
                  <wp:posOffset>3809113</wp:posOffset>
                </wp:positionH>
                <wp:positionV relativeFrom="paragraph">
                  <wp:posOffset>-11482</wp:posOffset>
                </wp:positionV>
                <wp:extent cx="588240" cy="252000"/>
                <wp:effectExtent l="57150" t="38100" r="0" b="5334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882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3E49" id="Ink 226" o:spid="_x0000_s1026" type="#_x0000_t75" style="position:absolute;margin-left:299.3pt;margin-top:-1.6pt;width:47.15pt;height:21.25pt;z-index:25177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415" behindDoc="0" locked="0" layoutInCell="1" allowOverlap="1">
                <wp:simplePos x="0" y="0"/>
                <wp:positionH relativeFrom="column">
                  <wp:posOffset>3485113</wp:posOffset>
                </wp:positionH>
                <wp:positionV relativeFrom="paragraph">
                  <wp:posOffset>54758</wp:posOffset>
                </wp:positionV>
                <wp:extent cx="176400" cy="148320"/>
                <wp:effectExtent l="38100" t="38100" r="33655" b="4254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6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2529" id="Ink 225" o:spid="_x0000_s1026" type="#_x0000_t75" style="position:absolute;margin-left:273.9pt;margin-top:4.05pt;width:15.2pt;height:12.7pt;z-index:25177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391" behindDoc="0" locked="0" layoutInCell="1" allowOverlap="1">
                <wp:simplePos x="0" y="0"/>
                <wp:positionH relativeFrom="column">
                  <wp:posOffset>3313753</wp:posOffset>
                </wp:positionH>
                <wp:positionV relativeFrom="paragraph">
                  <wp:posOffset>39998</wp:posOffset>
                </wp:positionV>
                <wp:extent cx="174240" cy="169920"/>
                <wp:effectExtent l="38100" t="38100" r="35560" b="400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42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8B8CF" id="Ink 224" o:spid="_x0000_s1026" type="#_x0000_t75" style="position:absolute;margin-left:260.45pt;margin-top:2.55pt;width:14.45pt;height:14.65pt;z-index:25177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367" behindDoc="0" locked="0" layoutInCell="1" allowOverlap="1">
                <wp:simplePos x="0" y="0"/>
                <wp:positionH relativeFrom="column">
                  <wp:posOffset>3169033</wp:posOffset>
                </wp:positionH>
                <wp:positionV relativeFrom="paragraph">
                  <wp:posOffset>84998</wp:posOffset>
                </wp:positionV>
                <wp:extent cx="149760" cy="57960"/>
                <wp:effectExtent l="19050" t="38100" r="4127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9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7096" id="Ink 223" o:spid="_x0000_s1026" type="#_x0000_t75" style="position:absolute;margin-left:248.9pt;margin-top:6.45pt;width:12.7pt;height:4.95pt;z-index:25177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343" behindDoc="0" locked="0" layoutInCell="1" allowOverlap="1">
                <wp:simplePos x="0" y="0"/>
                <wp:positionH relativeFrom="column">
                  <wp:posOffset>3246433</wp:posOffset>
                </wp:positionH>
                <wp:positionV relativeFrom="paragraph">
                  <wp:posOffset>-61882</wp:posOffset>
                </wp:positionV>
                <wp:extent cx="23760" cy="319680"/>
                <wp:effectExtent l="38100" t="38100" r="52705" b="4254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37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3F99" id="Ink 222" o:spid="_x0000_s1026" type="#_x0000_t75" style="position:absolute;margin-left:255pt;margin-top:-5.4pt;width:2.85pt;height:26pt;z-index:251769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319" behindDoc="0" locked="0" layoutInCell="1" allowOverlap="1">
                <wp:simplePos x="0" y="0"/>
                <wp:positionH relativeFrom="column">
                  <wp:posOffset>3007753</wp:posOffset>
                </wp:positionH>
                <wp:positionV relativeFrom="paragraph">
                  <wp:posOffset>103718</wp:posOffset>
                </wp:positionV>
                <wp:extent cx="147600" cy="86040"/>
                <wp:effectExtent l="38100" t="57150" r="43180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7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08B2" id="Ink 221" o:spid="_x0000_s1026" type="#_x0000_t75" style="position:absolute;margin-left:236.45pt;margin-top:7.4pt;width:12.2pt;height:7.7pt;z-index:25176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295" behindDoc="0" locked="0" layoutInCell="1" allowOverlap="1">
                <wp:simplePos x="0" y="0"/>
                <wp:positionH relativeFrom="column">
                  <wp:posOffset>2870233</wp:posOffset>
                </wp:positionH>
                <wp:positionV relativeFrom="paragraph">
                  <wp:posOffset>-5722</wp:posOffset>
                </wp:positionV>
                <wp:extent cx="65880" cy="68760"/>
                <wp:effectExtent l="38100" t="38100" r="48895" b="457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5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8F14F" id="Ink 220" o:spid="_x0000_s1026" type="#_x0000_t75" style="position:absolute;margin-left:225.4pt;margin-top:-1pt;width:6.35pt;height:6.5pt;z-index:25176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271" behindDoc="0" locked="0" layoutInCell="1" allowOverlap="1">
                <wp:simplePos x="0" y="0"/>
                <wp:positionH relativeFrom="column">
                  <wp:posOffset>2934313</wp:posOffset>
                </wp:positionH>
                <wp:positionV relativeFrom="paragraph">
                  <wp:posOffset>111638</wp:posOffset>
                </wp:positionV>
                <wp:extent cx="18720" cy="129960"/>
                <wp:effectExtent l="38100" t="38100" r="38735" b="419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0CE9" id="Ink 219" o:spid="_x0000_s1026" type="#_x0000_t75" style="position:absolute;margin-left:230.45pt;margin-top:8.25pt;width:2.6pt;height:11.05pt;z-index:25176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247" behindDoc="0" locked="0" layoutInCell="1" allowOverlap="1">
                <wp:simplePos x="0" y="0"/>
                <wp:positionH relativeFrom="column">
                  <wp:posOffset>2724793</wp:posOffset>
                </wp:positionH>
                <wp:positionV relativeFrom="paragraph">
                  <wp:posOffset>55478</wp:posOffset>
                </wp:positionV>
                <wp:extent cx="141840" cy="185400"/>
                <wp:effectExtent l="38100" t="38100" r="29845" b="438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18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E24E" id="Ink 218" o:spid="_x0000_s1026" type="#_x0000_t75" style="position:absolute;margin-left:214pt;margin-top:3.8pt;width:12.25pt;height:15.7pt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223" behindDoc="0" locked="0" layoutInCell="1" allowOverlap="1">
                <wp:simplePos x="0" y="0"/>
                <wp:positionH relativeFrom="column">
                  <wp:posOffset>2585833</wp:posOffset>
                </wp:positionH>
                <wp:positionV relativeFrom="paragraph">
                  <wp:posOffset>100118</wp:posOffset>
                </wp:positionV>
                <wp:extent cx="129960" cy="168840"/>
                <wp:effectExtent l="38100" t="38100" r="22860" b="4127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9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1BB6" id="Ink 217" o:spid="_x0000_s1026" type="#_x0000_t75" style="position:absolute;margin-left:203.1pt;margin-top:7.35pt;width:11.35pt;height:14.5pt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199" behindDoc="0" locked="0" layoutInCell="1" allowOverlap="1">
                <wp:simplePos x="0" y="0"/>
                <wp:positionH relativeFrom="column">
                  <wp:posOffset>2587993</wp:posOffset>
                </wp:positionH>
                <wp:positionV relativeFrom="paragraph">
                  <wp:posOffset>135038</wp:posOffset>
                </wp:positionV>
                <wp:extent cx="36720" cy="276120"/>
                <wp:effectExtent l="38100" t="38100" r="40005" b="292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7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63D2" id="Ink 216" o:spid="_x0000_s1026" type="#_x0000_t75" style="position:absolute;margin-left:203.5pt;margin-top:10.4pt;width:3.5pt;height:22.35pt;z-index:25176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175" behindDoc="0" locked="0" layoutInCell="1" allowOverlap="1">
                <wp:simplePos x="0" y="0"/>
                <wp:positionH relativeFrom="column">
                  <wp:posOffset>1148713</wp:posOffset>
                </wp:positionH>
                <wp:positionV relativeFrom="paragraph">
                  <wp:posOffset>-66562</wp:posOffset>
                </wp:positionV>
                <wp:extent cx="1266480" cy="586440"/>
                <wp:effectExtent l="38100" t="57150" r="48260" b="425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6648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903B" id="Ink 215" o:spid="_x0000_s1026" type="#_x0000_t75" style="position:absolute;margin-left:89.85pt;margin-top:-5.9pt;width:100.95pt;height:47.45pt;z-index:25176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151" behindDoc="0" locked="0" layoutInCell="1" allowOverlap="1">
                <wp:simplePos x="0" y="0"/>
                <wp:positionH relativeFrom="column">
                  <wp:posOffset>1952953</wp:posOffset>
                </wp:positionH>
                <wp:positionV relativeFrom="paragraph">
                  <wp:posOffset>242678</wp:posOffset>
                </wp:positionV>
                <wp:extent cx="290880" cy="48240"/>
                <wp:effectExtent l="38100" t="38100" r="33020" b="2857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90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8CA1" id="Ink 214" o:spid="_x0000_s1026" type="#_x0000_t75" style="position:absolute;margin-left:153.25pt;margin-top:18.9pt;width:23.65pt;height:4.3pt;z-index:25176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7" behindDoc="0" locked="0" layoutInCell="1" allowOverlap="1">
                <wp:simplePos x="0" y="0"/>
                <wp:positionH relativeFrom="column">
                  <wp:posOffset>1811473</wp:posOffset>
                </wp:positionH>
                <wp:positionV relativeFrom="paragraph">
                  <wp:posOffset>66278</wp:posOffset>
                </wp:positionV>
                <wp:extent cx="326520" cy="318240"/>
                <wp:effectExtent l="38100" t="57150" r="35560" b="4381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265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E724" id="Ink 213" o:spid="_x0000_s1026" type="#_x0000_t75" style="position:absolute;margin-left:142.15pt;margin-top:4.55pt;width:26.55pt;height:25.95pt;z-index:25176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3" behindDoc="0" locked="0" layoutInCell="1" allowOverlap="1">
                <wp:simplePos x="0" y="0"/>
                <wp:positionH relativeFrom="column">
                  <wp:posOffset>1602313</wp:posOffset>
                </wp:positionH>
                <wp:positionV relativeFrom="paragraph">
                  <wp:posOffset>199838</wp:posOffset>
                </wp:positionV>
                <wp:extent cx="174600" cy="157320"/>
                <wp:effectExtent l="38100" t="38100" r="35560" b="527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46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837F6" id="Ink 212" o:spid="_x0000_s1026" type="#_x0000_t75" style="position:absolute;margin-left:125.6pt;margin-top:15.15pt;width:14.95pt;height:13.6pt;z-index:25175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1322593</wp:posOffset>
                </wp:positionH>
                <wp:positionV relativeFrom="paragraph">
                  <wp:posOffset>133238</wp:posOffset>
                </wp:positionV>
                <wp:extent cx="74160" cy="273600"/>
                <wp:effectExtent l="38100" t="38100" r="40640" b="508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41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7302" id="Ink 209" o:spid="_x0000_s1026" type="#_x0000_t75" style="position:absolute;margin-left:103.6pt;margin-top:9.95pt;width:7pt;height:22.65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">
                <v:imagedata r:id="rId162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18495" behindDoc="0" locked="0" layoutInCell="1" allowOverlap="1">
                <wp:simplePos x="0" y="0"/>
                <wp:positionH relativeFrom="column">
                  <wp:posOffset>6469153</wp:posOffset>
                </wp:positionH>
                <wp:positionV relativeFrom="paragraph">
                  <wp:posOffset>229088</wp:posOffset>
                </wp:positionV>
                <wp:extent cx="217440" cy="223920"/>
                <wp:effectExtent l="38100" t="38100" r="49530" b="4318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74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F617" id="Ink 273" o:spid="_x0000_s1026" type="#_x0000_t75" style="position:absolute;margin-left:508.6pt;margin-top:17.3pt;width:18.15pt;height:19.15pt;z-index:25181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471" behindDoc="0" locked="0" layoutInCell="1" allowOverlap="1">
                <wp:simplePos x="0" y="0"/>
                <wp:positionH relativeFrom="column">
                  <wp:posOffset>6247033</wp:posOffset>
                </wp:positionH>
                <wp:positionV relativeFrom="paragraph">
                  <wp:posOffset>247808</wp:posOffset>
                </wp:positionV>
                <wp:extent cx="222120" cy="179280"/>
                <wp:effectExtent l="38100" t="38100" r="45085" b="495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221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9E60" id="Ink 272" o:spid="_x0000_s1026" type="#_x0000_t75" style="position:absolute;margin-left:491.3pt;margin-top:18.8pt;width:18.35pt;height:15.4pt;z-index:25181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079" behindDoc="0" locked="0" layoutInCell="1" allowOverlap="1">
                <wp:simplePos x="0" y="0"/>
                <wp:positionH relativeFrom="column">
                  <wp:posOffset>1364353</wp:posOffset>
                </wp:positionH>
                <wp:positionV relativeFrom="paragraph">
                  <wp:posOffset>-11752</wp:posOffset>
                </wp:positionV>
                <wp:extent cx="164160" cy="129600"/>
                <wp:effectExtent l="38100" t="38100" r="45720" b="419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4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D402" id="Ink 211" o:spid="_x0000_s1026" type="#_x0000_t75" style="position:absolute;margin-left:106.95pt;margin-top:-1.55pt;width:14.05pt;height:11.4pt;z-index:25175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1178233</wp:posOffset>
                </wp:positionH>
                <wp:positionV relativeFrom="paragraph">
                  <wp:posOffset>19208</wp:posOffset>
                </wp:positionV>
                <wp:extent cx="158400" cy="16920"/>
                <wp:effectExtent l="38100" t="38100" r="32385" b="406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8356" id="Ink 210" o:spid="_x0000_s1026" type="#_x0000_t75" style="position:absolute;margin-left:92.3pt;margin-top:1.25pt;width:13.15pt;height:2.15pt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007" behindDoc="0" locked="0" layoutInCell="1" allowOverlap="1">
                <wp:simplePos x="0" y="0"/>
                <wp:positionH relativeFrom="column">
                  <wp:posOffset>607633</wp:posOffset>
                </wp:positionH>
                <wp:positionV relativeFrom="paragraph">
                  <wp:posOffset>21728</wp:posOffset>
                </wp:positionV>
                <wp:extent cx="464040" cy="159840"/>
                <wp:effectExtent l="38100" t="38100" r="12700" b="501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640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128E" id="Ink 208" o:spid="_x0000_s1026" type="#_x0000_t75" style="position:absolute;margin-left:47.4pt;margin-top:1.1pt;width:37.25pt;height:13.85pt;z-index:25175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983" behindDoc="0" locked="0" layoutInCell="1" allowOverlap="1">
                <wp:simplePos x="0" y="0"/>
                <wp:positionH relativeFrom="column">
                  <wp:posOffset>376153</wp:posOffset>
                </wp:positionH>
                <wp:positionV relativeFrom="paragraph">
                  <wp:posOffset>41888</wp:posOffset>
                </wp:positionV>
                <wp:extent cx="209520" cy="182160"/>
                <wp:effectExtent l="38100" t="38100" r="38735" b="4699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095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5D06" id="Ink 207" o:spid="_x0000_s1026" type="#_x0000_t75" style="position:absolute;margin-left:29.05pt;margin-top:2.75pt;width:17.3pt;height:15.45pt;z-index:25175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959" behindDoc="0" locked="0" layoutInCell="1" allowOverlap="1">
                <wp:simplePos x="0" y="0"/>
                <wp:positionH relativeFrom="column">
                  <wp:posOffset>104353</wp:posOffset>
                </wp:positionH>
                <wp:positionV relativeFrom="paragraph">
                  <wp:posOffset>104168</wp:posOffset>
                </wp:positionV>
                <wp:extent cx="140760" cy="49320"/>
                <wp:effectExtent l="38100" t="38100" r="31115" b="2730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0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3514" id="Ink 206" o:spid="_x0000_s1026" type="#_x0000_t75" style="position:absolute;margin-left:7.75pt;margin-top:7.95pt;width:11.8pt;height:4.35pt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5" behindDoc="0" locked="0" layoutInCell="1" allowOverlap="1">
                <wp:simplePos x="0" y="0"/>
                <wp:positionH relativeFrom="column">
                  <wp:posOffset>273553</wp:posOffset>
                </wp:positionH>
                <wp:positionV relativeFrom="paragraph">
                  <wp:posOffset>-33712</wp:posOffset>
                </wp:positionV>
                <wp:extent cx="7200" cy="279360"/>
                <wp:effectExtent l="38100" t="19050" r="50165" b="450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2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785B" id="Ink 205" o:spid="_x0000_s1026" type="#_x0000_t75" style="position:absolute;margin-left:21.05pt;margin-top:-3pt;width:1.6pt;height:22.55pt;z-index:25175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911" behindDoc="0" locked="0" layoutInCell="1" allowOverlap="1">
                <wp:simplePos x="0" y="0"/>
                <wp:positionH relativeFrom="column">
                  <wp:posOffset>100033</wp:posOffset>
                </wp:positionH>
                <wp:positionV relativeFrom="paragraph">
                  <wp:posOffset>-44512</wp:posOffset>
                </wp:positionV>
                <wp:extent cx="22320" cy="312480"/>
                <wp:effectExtent l="38100" t="38100" r="34925" b="304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23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F44F" id="Ink 204" o:spid="_x0000_s1026" type="#_x0000_t75" style="position:absolute;margin-left:7.65pt;margin-top:-3.85pt;width:2.25pt;height:25.3pt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">
                <v:imagedata r:id="rId180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19519" behindDoc="0" locked="0" layoutInCell="1" allowOverlap="1">
                <wp:simplePos x="0" y="0"/>
                <wp:positionH relativeFrom="column">
                  <wp:posOffset>5258113</wp:posOffset>
                </wp:positionH>
                <wp:positionV relativeFrom="paragraph">
                  <wp:posOffset>274178</wp:posOffset>
                </wp:positionV>
                <wp:extent cx="1107720" cy="28080"/>
                <wp:effectExtent l="0" t="38100" r="35560" b="482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07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4C3A" id="Ink 274" o:spid="_x0000_s1026" type="#_x0000_t75" style="position:absolute;margin-left:413.8pt;margin-top:20.9pt;width:88.1pt;height:3.2pt;z-index:25181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447" behindDoc="0" locked="0" layoutInCell="1" allowOverlap="1">
                <wp:simplePos x="0" y="0"/>
                <wp:positionH relativeFrom="column">
                  <wp:posOffset>6090073</wp:posOffset>
                </wp:positionH>
                <wp:positionV relativeFrom="paragraph">
                  <wp:posOffset>5978</wp:posOffset>
                </wp:positionV>
                <wp:extent cx="149760" cy="109080"/>
                <wp:effectExtent l="19050" t="38100" r="22225" b="4381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9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FBE7" id="Ink 271" o:spid="_x0000_s1026" type="#_x0000_t75" style="position:absolute;margin-left:478.85pt;margin-top:-.25pt;width:12.7pt;height:10pt;z-index:2518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423" behindDoc="0" locked="0" layoutInCell="1" allowOverlap="1">
                <wp:simplePos x="0" y="0"/>
                <wp:positionH relativeFrom="column">
                  <wp:posOffset>5892433</wp:posOffset>
                </wp:positionH>
                <wp:positionV relativeFrom="paragraph">
                  <wp:posOffset>22538</wp:posOffset>
                </wp:positionV>
                <wp:extent cx="164520" cy="142920"/>
                <wp:effectExtent l="38100" t="38100" r="6985" b="4762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4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7658" id="Ink 270" o:spid="_x0000_s1026" type="#_x0000_t75" style="position:absolute;margin-left:463.2pt;margin-top:.95pt;width:13.9pt;height:12.8pt;z-index:25181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399" behindDoc="0" locked="0" layoutInCell="1" allowOverlap="1">
                <wp:simplePos x="0" y="0"/>
                <wp:positionH relativeFrom="column">
                  <wp:posOffset>5727913</wp:posOffset>
                </wp:positionH>
                <wp:positionV relativeFrom="paragraph">
                  <wp:posOffset>49898</wp:posOffset>
                </wp:positionV>
                <wp:extent cx="156600" cy="259560"/>
                <wp:effectExtent l="57150" t="38100" r="15240" b="457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66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F472" id="Ink 269" o:spid="_x0000_s1026" type="#_x0000_t75" style="position:absolute;margin-left:450.25pt;margin-top:3.25pt;width:13.9pt;height:21.95pt;z-index:25181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375" behindDoc="0" locked="0" layoutInCell="1" allowOverlap="1">
                <wp:simplePos x="0" y="0"/>
                <wp:positionH relativeFrom="column">
                  <wp:posOffset>5510833</wp:posOffset>
                </wp:positionH>
                <wp:positionV relativeFrom="paragraph">
                  <wp:posOffset>48818</wp:posOffset>
                </wp:positionV>
                <wp:extent cx="166680" cy="125640"/>
                <wp:effectExtent l="57150" t="57150" r="43180" b="463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66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F979" id="Ink 268" o:spid="_x0000_s1026" type="#_x0000_t75" style="position:absolute;margin-left:433.2pt;margin-top:3pt;width:14pt;height:11pt;z-index:25181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351" behindDoc="0" locked="0" layoutInCell="1" allowOverlap="1">
                <wp:simplePos x="0" y="0"/>
                <wp:positionH relativeFrom="column">
                  <wp:posOffset>5303833</wp:posOffset>
                </wp:positionH>
                <wp:positionV relativeFrom="paragraph">
                  <wp:posOffset>2378</wp:posOffset>
                </wp:positionV>
                <wp:extent cx="191880" cy="169560"/>
                <wp:effectExtent l="38100" t="38100" r="36830" b="4000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91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687C" id="Ink 267" o:spid="_x0000_s1026" type="#_x0000_t75" style="position:absolute;margin-left:417pt;margin-top:-.35pt;width:15.85pt;height:14.55pt;z-index:25181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231" behindDoc="0" locked="0" layoutInCell="1" allowOverlap="1">
                <wp:simplePos x="0" y="0"/>
                <wp:positionH relativeFrom="column">
                  <wp:posOffset>4911433</wp:posOffset>
                </wp:positionH>
                <wp:positionV relativeFrom="paragraph">
                  <wp:posOffset>52418</wp:posOffset>
                </wp:positionV>
                <wp:extent cx="167760" cy="160560"/>
                <wp:effectExtent l="38100" t="57150" r="3810" b="4953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677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BBB62" id="Ink 262" o:spid="_x0000_s1026" type="#_x0000_t75" style="position:absolute;margin-left:386.2pt;margin-top:3.25pt;width:14.55pt;height:14.35pt;z-index:25180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207" behindDoc="0" locked="0" layoutInCell="1" allowOverlap="1">
                <wp:simplePos x="0" y="0"/>
                <wp:positionH relativeFrom="column">
                  <wp:posOffset>4439833</wp:posOffset>
                </wp:positionH>
                <wp:positionV relativeFrom="paragraph">
                  <wp:posOffset>75458</wp:posOffset>
                </wp:positionV>
                <wp:extent cx="384480" cy="148680"/>
                <wp:effectExtent l="57150" t="38100" r="15875" b="4191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84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0242" id="Ink 261" o:spid="_x0000_s1026" type="#_x0000_t75" style="position:absolute;margin-left:348.9pt;margin-top:5.2pt;width:31.6pt;height:13.1pt;z-index:25180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183" behindDoc="0" locked="0" layoutInCell="1" allowOverlap="1">
                <wp:simplePos x="0" y="0"/>
                <wp:positionH relativeFrom="column">
                  <wp:posOffset>4584193</wp:posOffset>
                </wp:positionH>
                <wp:positionV relativeFrom="paragraph">
                  <wp:posOffset>-129742</wp:posOffset>
                </wp:positionV>
                <wp:extent cx="195840" cy="396360"/>
                <wp:effectExtent l="57150" t="57150" r="0" b="419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9584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75067" id="Ink 260" o:spid="_x0000_s1026" type="#_x0000_t75" style="position:absolute;margin-left:360.15pt;margin-top:-11pt;width:16.55pt;height:32.75pt;z-index:251805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159" behindDoc="0" locked="0" layoutInCell="1" allowOverlap="1">
                <wp:simplePos x="0" y="0"/>
                <wp:positionH relativeFrom="column">
                  <wp:posOffset>3791473</wp:posOffset>
                </wp:positionH>
                <wp:positionV relativeFrom="paragraph">
                  <wp:posOffset>103538</wp:posOffset>
                </wp:positionV>
                <wp:extent cx="617760" cy="222840"/>
                <wp:effectExtent l="19050" t="38100" r="11430" b="444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77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E563" id="Ink 259" o:spid="_x0000_s1026" type="#_x0000_t75" style="position:absolute;margin-left:297.95pt;margin-top:7.5pt;width:49.5pt;height:18.9pt;z-index:251804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135" behindDoc="0" locked="0" layoutInCell="1" allowOverlap="1">
                <wp:simplePos x="0" y="0"/>
                <wp:positionH relativeFrom="column">
                  <wp:posOffset>3353713</wp:posOffset>
                </wp:positionH>
                <wp:positionV relativeFrom="paragraph">
                  <wp:posOffset>202538</wp:posOffset>
                </wp:positionV>
                <wp:extent cx="127800" cy="119520"/>
                <wp:effectExtent l="38100" t="57150" r="43815" b="520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7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FA4F" id="Ink 258" o:spid="_x0000_s1026" type="#_x0000_t75" style="position:absolute;margin-left:263.5pt;margin-top:14.9pt;width:11.6pt;height:11.4pt;z-index:25180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111" behindDoc="0" locked="0" layoutInCell="1" allowOverlap="1">
                <wp:simplePos x="0" y="0"/>
                <wp:positionH relativeFrom="column">
                  <wp:posOffset>3180913</wp:posOffset>
                </wp:positionH>
                <wp:positionV relativeFrom="paragraph">
                  <wp:posOffset>166178</wp:posOffset>
                </wp:positionV>
                <wp:extent cx="185760" cy="158400"/>
                <wp:effectExtent l="38100" t="57150" r="43180" b="5143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57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373DF" id="Ink 257" o:spid="_x0000_s1026" type="#_x0000_t75" style="position:absolute;margin-left:250pt;margin-top:12.35pt;width:15.25pt;height:13.9pt;z-index:25180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087" behindDoc="0" locked="0" layoutInCell="1" allowOverlap="1">
                <wp:simplePos x="0" y="0"/>
                <wp:positionH relativeFrom="column">
                  <wp:posOffset>3027913</wp:posOffset>
                </wp:positionH>
                <wp:positionV relativeFrom="paragraph">
                  <wp:posOffset>203258</wp:posOffset>
                </wp:positionV>
                <wp:extent cx="162360" cy="24480"/>
                <wp:effectExtent l="57150" t="38100" r="47625" b="330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2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98BD" id="Ink 256" o:spid="_x0000_s1026" type="#_x0000_t75" style="position:absolute;margin-left:237.65pt;margin-top:15.7pt;width:13.75pt;height:2.75pt;z-index:25180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063" behindDoc="0" locked="0" layoutInCell="1" allowOverlap="1">
                <wp:simplePos x="0" y="0"/>
                <wp:positionH relativeFrom="column">
                  <wp:posOffset>3081193</wp:posOffset>
                </wp:positionH>
                <wp:positionV relativeFrom="paragraph">
                  <wp:posOffset>57098</wp:posOffset>
                </wp:positionV>
                <wp:extent cx="62640" cy="306000"/>
                <wp:effectExtent l="38100" t="38100" r="52070" b="5651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26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F33BC" id="Ink 255" o:spid="_x0000_s1026" type="#_x0000_t75" style="position:absolute;margin-left:241.9pt;margin-top:3.8pt;width:6.25pt;height:25.4pt;z-index:25180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015" behindDoc="0" locked="0" layoutInCell="1" allowOverlap="1">
                <wp:simplePos x="0" y="0"/>
                <wp:positionH relativeFrom="column">
                  <wp:posOffset>2683753</wp:posOffset>
                </wp:positionH>
                <wp:positionV relativeFrom="paragraph">
                  <wp:posOffset>125858</wp:posOffset>
                </wp:positionV>
                <wp:extent cx="65160" cy="55440"/>
                <wp:effectExtent l="38100" t="38100" r="49530" b="400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5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778A" id="Ink 253" o:spid="_x0000_s1026" type="#_x0000_t75" style="position:absolute;margin-left:210.65pt;margin-top:9.3pt;width:6pt;height:5.6pt;z-index:251798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775" behindDoc="0" locked="0" layoutInCell="1" allowOverlap="1">
                <wp:simplePos x="0" y="0"/>
                <wp:positionH relativeFrom="column">
                  <wp:posOffset>485953</wp:posOffset>
                </wp:positionH>
                <wp:positionV relativeFrom="paragraph">
                  <wp:posOffset>108218</wp:posOffset>
                </wp:positionV>
                <wp:extent cx="206640" cy="314640"/>
                <wp:effectExtent l="57150" t="38100" r="317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066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6FFF" id="Ink 243" o:spid="_x0000_s1026" type="#_x0000_t75" style="position:absolute;margin-left:37.4pt;margin-top:7.95pt;width:17.3pt;height:26.2pt;z-index:25178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">
                <v:imagedata r:id="rId212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20543" behindDoc="0" locked="0" layoutInCell="1" allowOverlap="1">
                <wp:simplePos x="0" y="0"/>
                <wp:positionH relativeFrom="column">
                  <wp:posOffset>5137513</wp:posOffset>
                </wp:positionH>
                <wp:positionV relativeFrom="paragraph">
                  <wp:posOffset>44503</wp:posOffset>
                </wp:positionV>
                <wp:extent cx="1394280" cy="93600"/>
                <wp:effectExtent l="38100" t="57150" r="53975" b="400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94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7C27" id="Ink 275" o:spid="_x0000_s1026" type="#_x0000_t75" style="position:absolute;margin-left:404.25pt;margin-top:2.7pt;width:110.95pt;height:8.4pt;z-index:25182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039" behindDoc="0" locked="0" layoutInCell="1" allowOverlap="1">
                <wp:simplePos x="0" y="0"/>
                <wp:positionH relativeFrom="column">
                  <wp:posOffset>2838553</wp:posOffset>
                </wp:positionH>
                <wp:positionV relativeFrom="paragraph">
                  <wp:posOffset>-41537</wp:posOffset>
                </wp:positionV>
                <wp:extent cx="185760" cy="147960"/>
                <wp:effectExtent l="38100" t="38100" r="43180" b="4254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5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8867" id="Ink 254" o:spid="_x0000_s1026" type="#_x0000_t75" style="position:absolute;margin-left:222.8pt;margin-top:-3.8pt;width:15.55pt;height:12.4pt;z-index:251799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991" behindDoc="0" locked="0" layoutInCell="1" allowOverlap="1">
                <wp:simplePos x="0" y="0"/>
                <wp:positionH relativeFrom="column">
                  <wp:posOffset>2737753</wp:posOffset>
                </wp:positionH>
                <wp:positionV relativeFrom="paragraph">
                  <wp:posOffset>-23897</wp:posOffset>
                </wp:positionV>
                <wp:extent cx="33840" cy="144000"/>
                <wp:effectExtent l="38100" t="38100" r="42545" b="469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7D03" id="Ink 252" o:spid="_x0000_s1026" type="#_x0000_t75" style="position:absolute;margin-left:215.05pt;margin-top:-2.35pt;width:3.85pt;height:12.35pt;z-index:25179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967" behindDoc="0" locked="0" layoutInCell="1" allowOverlap="1">
                <wp:simplePos x="0" y="0"/>
                <wp:positionH relativeFrom="column">
                  <wp:posOffset>2502673</wp:posOffset>
                </wp:positionH>
                <wp:positionV relativeFrom="paragraph">
                  <wp:posOffset>-65657</wp:posOffset>
                </wp:positionV>
                <wp:extent cx="159480" cy="174240"/>
                <wp:effectExtent l="38100" t="38100" r="31115" b="5461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9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A573" id="Ink 251" o:spid="_x0000_s1026" type="#_x0000_t75" style="position:absolute;margin-left:196.65pt;margin-top:-5.8pt;width:13.6pt;height:14.95pt;z-index:25179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943" behindDoc="0" locked="0" layoutInCell="1" allowOverlap="1">
                <wp:simplePos x="0" y="0"/>
                <wp:positionH relativeFrom="column">
                  <wp:posOffset>2304313</wp:posOffset>
                </wp:positionH>
                <wp:positionV relativeFrom="paragraph">
                  <wp:posOffset>-72497</wp:posOffset>
                </wp:positionV>
                <wp:extent cx="138960" cy="162360"/>
                <wp:effectExtent l="38100" t="57150" r="52070" b="4762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38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874A3" id="Ink 250" o:spid="_x0000_s1026" type="#_x0000_t75" style="position:absolute;margin-left:180.95pt;margin-top:-6.4pt;width:12.2pt;height:14.2pt;z-index:251794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919" behindDoc="0" locked="0" layoutInCell="1" allowOverlap="1">
                <wp:simplePos x="0" y="0"/>
                <wp:positionH relativeFrom="column">
                  <wp:posOffset>2293873</wp:posOffset>
                </wp:positionH>
                <wp:positionV relativeFrom="paragraph">
                  <wp:posOffset>-51617</wp:posOffset>
                </wp:positionV>
                <wp:extent cx="27720" cy="272520"/>
                <wp:effectExtent l="38100" t="19050" r="48895" b="5143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CCC9" id="Ink 249" o:spid="_x0000_s1026" type="#_x0000_t75" style="position:absolute;margin-left:179.8pt;margin-top:-4.65pt;width:3.45pt;height:22.4pt;z-index:251793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895" behindDoc="0" locked="0" layoutInCell="1" allowOverlap="1">
                <wp:simplePos x="0" y="0"/>
                <wp:positionH relativeFrom="column">
                  <wp:posOffset>950713</wp:posOffset>
                </wp:positionH>
                <wp:positionV relativeFrom="paragraph">
                  <wp:posOffset>-245657</wp:posOffset>
                </wp:positionV>
                <wp:extent cx="1174680" cy="586440"/>
                <wp:effectExtent l="38100" t="57150" r="45085" b="425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7468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A69F8" id="Ink 248" o:spid="_x0000_s1026" type="#_x0000_t75" style="position:absolute;margin-left:74.1pt;margin-top:-20pt;width:94.1pt;height:47.65pt;z-index:25179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871" behindDoc="0" locked="0" layoutInCell="1" allowOverlap="1">
                <wp:simplePos x="0" y="0"/>
                <wp:positionH relativeFrom="column">
                  <wp:posOffset>995353</wp:posOffset>
                </wp:positionH>
                <wp:positionV relativeFrom="paragraph">
                  <wp:posOffset>-144497</wp:posOffset>
                </wp:positionV>
                <wp:extent cx="34560" cy="553320"/>
                <wp:effectExtent l="38100" t="38100" r="41910" b="565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456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C7B44" id="Ink 247" o:spid="_x0000_s1026" type="#_x0000_t75" style="position:absolute;margin-left:77.55pt;margin-top:-11.95pt;width:3.7pt;height:44.95pt;z-index:251791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847" behindDoc="0" locked="0" layoutInCell="1" allowOverlap="1">
                <wp:simplePos x="0" y="0"/>
                <wp:positionH relativeFrom="column">
                  <wp:posOffset>1681153</wp:posOffset>
                </wp:positionH>
                <wp:positionV relativeFrom="paragraph">
                  <wp:posOffset>12103</wp:posOffset>
                </wp:positionV>
                <wp:extent cx="204480" cy="188280"/>
                <wp:effectExtent l="38100" t="38100" r="24130" b="5969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4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6429" id="Ink 246" o:spid="_x0000_s1026" type="#_x0000_t75" style="position:absolute;margin-left:131.75pt;margin-top:.15pt;width:17.5pt;height:16.5pt;z-index:251790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823" behindDoc="0" locked="0" layoutInCell="1" allowOverlap="1">
                <wp:simplePos x="0" y="0"/>
                <wp:positionH relativeFrom="column">
                  <wp:posOffset>1489273</wp:posOffset>
                </wp:positionH>
                <wp:positionV relativeFrom="paragraph">
                  <wp:posOffset>20383</wp:posOffset>
                </wp:positionV>
                <wp:extent cx="210600" cy="172440"/>
                <wp:effectExtent l="57150" t="38100" r="3746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10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A61E5" id="Ink 245" o:spid="_x0000_s1026" type="#_x0000_t75" style="position:absolute;margin-left:116.5pt;margin-top:1pt;width:17.55pt;height:14.4pt;z-index:25178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799" behindDoc="0" locked="0" layoutInCell="1" allowOverlap="1">
                <wp:simplePos x="0" y="0"/>
                <wp:positionH relativeFrom="column">
                  <wp:posOffset>1099393</wp:posOffset>
                </wp:positionH>
                <wp:positionV relativeFrom="paragraph">
                  <wp:posOffset>17863</wp:posOffset>
                </wp:positionV>
                <wp:extent cx="343080" cy="210960"/>
                <wp:effectExtent l="38100" t="38100" r="19050" b="558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430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D16B" id="Ink 244" o:spid="_x0000_s1026" type="#_x0000_t75" style="position:absolute;margin-left:85.95pt;margin-top:.8pt;width:27.8pt;height:17.95pt;z-index:25178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751" behindDoc="0" locked="0" layoutInCell="1" allowOverlap="1">
                <wp:simplePos x="0" y="0"/>
                <wp:positionH relativeFrom="column">
                  <wp:posOffset>247993</wp:posOffset>
                </wp:positionH>
                <wp:positionV relativeFrom="paragraph">
                  <wp:posOffset>-17417</wp:posOffset>
                </wp:positionV>
                <wp:extent cx="213480" cy="174240"/>
                <wp:effectExtent l="57150" t="38100" r="34290" b="355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13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CB57" id="Ink 242" o:spid="_x0000_s1026" type="#_x0000_t75" style="position:absolute;margin-left:18.85pt;margin-top:-1.95pt;width:17.7pt;height:14.5pt;z-index:25178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727" behindDoc="0" locked="0" layoutInCell="1" allowOverlap="1">
                <wp:simplePos x="0" y="0"/>
                <wp:positionH relativeFrom="column">
                  <wp:posOffset>41353</wp:posOffset>
                </wp:positionH>
                <wp:positionV relativeFrom="paragraph">
                  <wp:posOffset>-26057</wp:posOffset>
                </wp:positionV>
                <wp:extent cx="268560" cy="200160"/>
                <wp:effectExtent l="38100" t="38100" r="36830" b="476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685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BE91" id="Ink 241" o:spid="_x0000_s1026" type="#_x0000_t75" style="position:absolute;margin-left:2.5pt;margin-top:-2.65pt;width:22.1pt;height:16.85pt;z-index:251785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">
                <v:imagedata r:id="rId238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53311" behindDoc="0" locked="0" layoutInCell="1" allowOverlap="1">
                <wp:simplePos x="0" y="0"/>
                <wp:positionH relativeFrom="column">
                  <wp:posOffset>6294913</wp:posOffset>
                </wp:positionH>
                <wp:positionV relativeFrom="paragraph">
                  <wp:posOffset>61842</wp:posOffset>
                </wp:positionV>
                <wp:extent cx="194040" cy="138240"/>
                <wp:effectExtent l="38100" t="38100" r="34925" b="5270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94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3369" id="Ink 307" o:spid="_x0000_s1026" type="#_x0000_t75" style="position:absolute;margin-left:495.1pt;margin-top:3.95pt;width:16.7pt;height:12.6pt;z-index:25185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287" behindDoc="0" locked="0" layoutInCell="1" allowOverlap="1">
                <wp:simplePos x="0" y="0"/>
                <wp:positionH relativeFrom="column">
                  <wp:posOffset>6061993</wp:posOffset>
                </wp:positionH>
                <wp:positionV relativeFrom="paragraph">
                  <wp:posOffset>70842</wp:posOffset>
                </wp:positionV>
                <wp:extent cx="232200" cy="128520"/>
                <wp:effectExtent l="38100" t="38100" r="34925" b="4318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32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2E9D2" id="Ink 306" o:spid="_x0000_s1026" type="#_x0000_t75" style="position:absolute;margin-left:476.75pt;margin-top:5pt;width:19.1pt;height:11.3pt;z-index:25185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263" behindDoc="0" locked="0" layoutInCell="1" allowOverlap="1">
                <wp:simplePos x="0" y="0"/>
                <wp:positionH relativeFrom="column">
                  <wp:posOffset>6119953</wp:posOffset>
                </wp:positionH>
                <wp:positionV relativeFrom="paragraph">
                  <wp:posOffset>-32838</wp:posOffset>
                </wp:positionV>
                <wp:extent cx="29160" cy="267840"/>
                <wp:effectExtent l="38100" t="38100" r="47625" b="3746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91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E0D38" id="Ink 305" o:spid="_x0000_s1026" type="#_x0000_t75" style="position:absolute;margin-left:481.25pt;margin-top:-3.05pt;width:3.25pt;height:21.8pt;z-index:25185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239" behindDoc="0" locked="0" layoutInCell="1" allowOverlap="1">
                <wp:simplePos x="0" y="0"/>
                <wp:positionH relativeFrom="column">
                  <wp:posOffset>5736913</wp:posOffset>
                </wp:positionH>
                <wp:positionV relativeFrom="paragraph">
                  <wp:posOffset>114762</wp:posOffset>
                </wp:positionV>
                <wp:extent cx="202680" cy="56160"/>
                <wp:effectExtent l="57150" t="38100" r="45085" b="3937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02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24FE2" id="Ink 304" o:spid="_x0000_s1026" type="#_x0000_t75" style="position:absolute;margin-left:451.05pt;margin-top:8.85pt;width:16.85pt;height:4.85pt;z-index:25185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215" behindDoc="0" locked="0" layoutInCell="1" allowOverlap="1">
                <wp:simplePos x="0" y="0"/>
                <wp:positionH relativeFrom="column">
                  <wp:posOffset>5860753</wp:posOffset>
                </wp:positionH>
                <wp:positionV relativeFrom="paragraph">
                  <wp:posOffset>-29598</wp:posOffset>
                </wp:positionV>
                <wp:extent cx="142560" cy="242280"/>
                <wp:effectExtent l="38100" t="57150" r="1016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425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A982" id="Ink 303" o:spid="_x0000_s1026" type="#_x0000_t75" style="position:absolute;margin-left:460.95pt;margin-top:-3.1pt;width:12.05pt;height:20.6pt;z-index:25184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191" behindDoc="0" locked="0" layoutInCell="1" allowOverlap="1">
                <wp:simplePos x="0" y="0"/>
                <wp:positionH relativeFrom="column">
                  <wp:posOffset>5524153</wp:posOffset>
                </wp:positionH>
                <wp:positionV relativeFrom="paragraph">
                  <wp:posOffset>108282</wp:posOffset>
                </wp:positionV>
                <wp:extent cx="283320" cy="163800"/>
                <wp:effectExtent l="38100" t="38100" r="40640" b="273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3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6D2B" id="Ink 302" o:spid="_x0000_s1026" type="#_x0000_t75" style="position:absolute;margin-left:434.35pt;margin-top:8.3pt;width:23.1pt;height:13.4pt;z-index:25184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167" behindDoc="0" locked="0" layoutInCell="1" allowOverlap="1">
                <wp:simplePos x="0" y="0"/>
                <wp:positionH relativeFrom="column">
                  <wp:posOffset>5023033</wp:posOffset>
                </wp:positionH>
                <wp:positionV relativeFrom="paragraph">
                  <wp:posOffset>137442</wp:posOffset>
                </wp:positionV>
                <wp:extent cx="245160" cy="106560"/>
                <wp:effectExtent l="38100" t="38100" r="40640" b="463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45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394E" id="Ink 301" o:spid="_x0000_s1026" type="#_x0000_t75" style="position:absolute;margin-left:394.9pt;margin-top:10.55pt;width:20.15pt;height:8.9pt;z-index:251847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143" behindDoc="0" locked="0" layoutInCell="1" allowOverlap="1">
                <wp:simplePos x="0" y="0"/>
                <wp:positionH relativeFrom="column">
                  <wp:posOffset>4693993</wp:posOffset>
                </wp:positionH>
                <wp:positionV relativeFrom="paragraph">
                  <wp:posOffset>29082</wp:posOffset>
                </wp:positionV>
                <wp:extent cx="336240" cy="254160"/>
                <wp:effectExtent l="38100" t="38100" r="26035" b="508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362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158E" id="Ink 300" o:spid="_x0000_s1026" type="#_x0000_t75" style="position:absolute;margin-left:368.95pt;margin-top:1.8pt;width:27.4pt;height:21.15pt;z-index:25184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119" behindDoc="0" locked="0" layoutInCell="1" allowOverlap="1">
                <wp:simplePos x="0" y="0"/>
                <wp:positionH relativeFrom="column">
                  <wp:posOffset>4444153</wp:posOffset>
                </wp:positionH>
                <wp:positionV relativeFrom="paragraph">
                  <wp:posOffset>153282</wp:posOffset>
                </wp:positionV>
                <wp:extent cx="351720" cy="92880"/>
                <wp:effectExtent l="19050" t="38100" r="48895" b="406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517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92D5" id="Ink 299" o:spid="_x0000_s1026" type="#_x0000_t75" style="position:absolute;margin-left:349.4pt;margin-top:11.8pt;width:28.5pt;height:7.75pt;z-index:25184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095" behindDoc="0" locked="0" layoutInCell="1" allowOverlap="1">
                <wp:simplePos x="0" y="0"/>
                <wp:positionH relativeFrom="column">
                  <wp:posOffset>4569793</wp:posOffset>
                </wp:positionH>
                <wp:positionV relativeFrom="paragraph">
                  <wp:posOffset>57162</wp:posOffset>
                </wp:positionV>
                <wp:extent cx="51840" cy="313560"/>
                <wp:effectExtent l="38100" t="38100" r="43815" b="4889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18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3474" id="Ink 298" o:spid="_x0000_s1026" type="#_x0000_t75" style="position:absolute;margin-left:359.25pt;margin-top:3.9pt;width:5.4pt;height:25.6pt;z-index:25184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047" behindDoc="0" locked="0" layoutInCell="1" allowOverlap="1">
                <wp:simplePos x="0" y="0"/>
                <wp:positionH relativeFrom="column">
                  <wp:posOffset>3933673</wp:posOffset>
                </wp:positionH>
                <wp:positionV relativeFrom="paragraph">
                  <wp:posOffset>87762</wp:posOffset>
                </wp:positionV>
                <wp:extent cx="405720" cy="275040"/>
                <wp:effectExtent l="38100" t="38100" r="33020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057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1DFF" id="Ink 296" o:spid="_x0000_s1026" type="#_x0000_t75" style="position:absolute;margin-left:308.95pt;margin-top:6.45pt;width:33pt;height:22.6pt;z-index:251842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">
                <v:imagedata r:id="rId260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43071" behindDoc="0" locked="0" layoutInCell="1" allowOverlap="1">
                <wp:simplePos x="0" y="0"/>
                <wp:positionH relativeFrom="column">
                  <wp:posOffset>4288993</wp:posOffset>
                </wp:positionH>
                <wp:positionV relativeFrom="paragraph">
                  <wp:posOffset>8652</wp:posOffset>
                </wp:positionV>
                <wp:extent cx="106200" cy="206640"/>
                <wp:effectExtent l="38100" t="38100" r="46355" b="412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62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3FFB2" id="Ink 297" o:spid="_x0000_s1026" type="#_x0000_t75" style="position:absolute;margin-left:337.5pt;margin-top:.4pt;width:9.15pt;height:16.8pt;z-index:25184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023" behindDoc="0" locked="0" layoutInCell="1" allowOverlap="1">
                <wp:simplePos x="0" y="0"/>
                <wp:positionH relativeFrom="column">
                  <wp:posOffset>3729913</wp:posOffset>
                </wp:positionH>
                <wp:positionV relativeFrom="paragraph">
                  <wp:posOffset>-15468</wp:posOffset>
                </wp:positionV>
                <wp:extent cx="136080" cy="137520"/>
                <wp:effectExtent l="38100" t="38100" r="1651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6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D2E8F" id="Ink 295" o:spid="_x0000_s1026" type="#_x0000_t75" style="position:absolute;margin-left:293.05pt;margin-top:-1.9pt;width:11.95pt;height:12.15pt;z-index:251841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999" behindDoc="0" locked="0" layoutInCell="1" allowOverlap="1">
                <wp:simplePos x="0" y="0"/>
                <wp:positionH relativeFrom="column">
                  <wp:posOffset>3499153</wp:posOffset>
                </wp:positionH>
                <wp:positionV relativeFrom="paragraph">
                  <wp:posOffset>-20508</wp:posOffset>
                </wp:positionV>
                <wp:extent cx="173520" cy="149400"/>
                <wp:effectExtent l="38100" t="38100" r="17145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73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6395" id="Ink 294" o:spid="_x0000_s1026" type="#_x0000_t75" style="position:absolute;margin-left:274.9pt;margin-top:-2.2pt;width:14.45pt;height:12.85pt;z-index:25183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975" behindDoc="0" locked="0" layoutInCell="1" allowOverlap="1">
                <wp:simplePos x="0" y="0"/>
                <wp:positionH relativeFrom="column">
                  <wp:posOffset>3030793</wp:posOffset>
                </wp:positionH>
                <wp:positionV relativeFrom="paragraph">
                  <wp:posOffset>26292</wp:posOffset>
                </wp:positionV>
                <wp:extent cx="170280" cy="123480"/>
                <wp:effectExtent l="38100" t="57150" r="20320" b="482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70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3AD7E" id="Ink 293" o:spid="_x0000_s1026" type="#_x0000_t75" style="position:absolute;margin-left:238.05pt;margin-top:1.1pt;width:14.75pt;height:11.55pt;z-index:251838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951" behindDoc="0" locked="0" layoutInCell="1" allowOverlap="1">
                <wp:simplePos x="0" y="0"/>
                <wp:positionH relativeFrom="column">
                  <wp:posOffset>2821273</wp:posOffset>
                </wp:positionH>
                <wp:positionV relativeFrom="paragraph">
                  <wp:posOffset>16932</wp:posOffset>
                </wp:positionV>
                <wp:extent cx="248400" cy="150480"/>
                <wp:effectExtent l="38100" t="38100" r="18415" b="406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48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DDD5" id="Ink 292" o:spid="_x0000_s1026" type="#_x0000_t75" style="position:absolute;margin-left:221.95pt;margin-top:.7pt;width:19.95pt;height:13.25pt;z-index:25183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927" behindDoc="0" locked="0" layoutInCell="1" allowOverlap="1">
                <wp:simplePos x="0" y="0"/>
                <wp:positionH relativeFrom="column">
                  <wp:posOffset>2706793</wp:posOffset>
                </wp:positionH>
                <wp:positionV relativeFrom="paragraph">
                  <wp:posOffset>7932</wp:posOffset>
                </wp:positionV>
                <wp:extent cx="127080" cy="109440"/>
                <wp:effectExtent l="38100" t="38100" r="25400" b="4318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7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C406" id="Ink 291" o:spid="_x0000_s1026" type="#_x0000_t75" style="position:absolute;margin-left:212.65pt;margin-top:0;width:11.1pt;height:9.85pt;z-index:25183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903" behindDoc="0" locked="0" layoutInCell="1" allowOverlap="1">
                <wp:simplePos x="0" y="0"/>
                <wp:positionH relativeFrom="column">
                  <wp:posOffset>2703553</wp:posOffset>
                </wp:positionH>
                <wp:positionV relativeFrom="paragraph">
                  <wp:posOffset>129612</wp:posOffset>
                </wp:positionV>
                <wp:extent cx="33840" cy="187920"/>
                <wp:effectExtent l="38100" t="38100" r="42545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3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371F" id="Ink 290" o:spid="_x0000_s1026" type="#_x0000_t75" style="position:absolute;margin-left:212.4pt;margin-top:9.9pt;width:3.9pt;height:15.75pt;z-index:251835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879" behindDoc="0" locked="0" layoutInCell="1" allowOverlap="1">
                <wp:simplePos x="0" y="0"/>
                <wp:positionH relativeFrom="column">
                  <wp:posOffset>2497633</wp:posOffset>
                </wp:positionH>
                <wp:positionV relativeFrom="paragraph">
                  <wp:posOffset>92532</wp:posOffset>
                </wp:positionV>
                <wp:extent cx="151560" cy="234360"/>
                <wp:effectExtent l="38100" t="57150" r="39370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1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AF3B" id="Ink 289" o:spid="_x0000_s1026" type="#_x0000_t75" style="position:absolute;margin-left:196.1pt;margin-top:6.55pt;width:13.2pt;height:19.9pt;z-index:25183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855" behindDoc="0" locked="0" layoutInCell="1" allowOverlap="1">
                <wp:simplePos x="0" y="0"/>
                <wp:positionH relativeFrom="column">
                  <wp:posOffset>2218273</wp:posOffset>
                </wp:positionH>
                <wp:positionV relativeFrom="paragraph">
                  <wp:posOffset>115212</wp:posOffset>
                </wp:positionV>
                <wp:extent cx="247320" cy="131400"/>
                <wp:effectExtent l="38100" t="57150" r="635" b="406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47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32CB" id="Ink 288" o:spid="_x0000_s1026" type="#_x0000_t75" style="position:absolute;margin-left:174.1pt;margin-top:8.3pt;width:20.25pt;height:11.8pt;z-index:25183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831" behindDoc="0" locked="0" layoutInCell="1" allowOverlap="1">
                <wp:simplePos x="0" y="0"/>
                <wp:positionH relativeFrom="column">
                  <wp:posOffset>1740553</wp:posOffset>
                </wp:positionH>
                <wp:positionV relativeFrom="paragraph">
                  <wp:posOffset>56172</wp:posOffset>
                </wp:positionV>
                <wp:extent cx="240120" cy="139320"/>
                <wp:effectExtent l="38100" t="38100" r="26670" b="514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0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1723" id="Ink 287" o:spid="_x0000_s1026" type="#_x0000_t75" style="position:absolute;margin-left:136.75pt;margin-top:3.65pt;width:19.95pt;height:12.45pt;z-index:25183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807" behindDoc="0" locked="0" layoutInCell="1" allowOverlap="1">
                <wp:simplePos x="0" y="0"/>
                <wp:positionH relativeFrom="column">
                  <wp:posOffset>1561633</wp:posOffset>
                </wp:positionH>
                <wp:positionV relativeFrom="paragraph">
                  <wp:posOffset>96492</wp:posOffset>
                </wp:positionV>
                <wp:extent cx="134640" cy="144000"/>
                <wp:effectExtent l="38100" t="38100" r="36830" b="4699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4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DA5CD" id="Ink 286" o:spid="_x0000_s1026" type="#_x0000_t75" style="position:absolute;margin-left:122.35pt;margin-top:6.9pt;width:11.95pt;height:12.8pt;z-index:25183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783" behindDoc="0" locked="0" layoutInCell="1" allowOverlap="1">
                <wp:simplePos x="0" y="0"/>
                <wp:positionH relativeFrom="column">
                  <wp:posOffset>1465873</wp:posOffset>
                </wp:positionH>
                <wp:positionV relativeFrom="paragraph">
                  <wp:posOffset>6132</wp:posOffset>
                </wp:positionV>
                <wp:extent cx="25560" cy="280800"/>
                <wp:effectExtent l="38100" t="57150" r="50800" b="4318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55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DE134" id="Ink 285" o:spid="_x0000_s1026" type="#_x0000_t75" style="position:absolute;margin-left:114.55pt;margin-top:-.3pt;width:3.65pt;height:23.1pt;z-index:25183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759" behindDoc="0" locked="0" layoutInCell="1" allowOverlap="1">
                <wp:simplePos x="0" y="0"/>
                <wp:positionH relativeFrom="column">
                  <wp:posOffset>1339513</wp:posOffset>
                </wp:positionH>
                <wp:positionV relativeFrom="paragraph">
                  <wp:posOffset>19812</wp:posOffset>
                </wp:positionV>
                <wp:extent cx="61920" cy="263880"/>
                <wp:effectExtent l="57150" t="38100" r="33655" b="412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19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113C" id="Ink 284" o:spid="_x0000_s1026" type="#_x0000_t75" style="position:absolute;margin-left:104.75pt;margin-top:.95pt;width:5.8pt;height:21.6pt;z-index:25182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735" behindDoc="0" locked="0" layoutInCell="1" allowOverlap="1">
                <wp:simplePos x="0" y="0"/>
                <wp:positionH relativeFrom="column">
                  <wp:posOffset>952513</wp:posOffset>
                </wp:positionH>
                <wp:positionV relativeFrom="paragraph">
                  <wp:posOffset>149412</wp:posOffset>
                </wp:positionV>
                <wp:extent cx="290160" cy="116280"/>
                <wp:effectExtent l="38100" t="38100" r="34290" b="552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90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1A5E9" id="Ink 283" o:spid="_x0000_s1026" type="#_x0000_t75" style="position:absolute;margin-left:74.55pt;margin-top:11.05pt;width:23.95pt;height:10.45pt;z-index:25182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711" behindDoc="0" locked="0" layoutInCell="1" allowOverlap="1">
                <wp:simplePos x="0" y="0"/>
                <wp:positionH relativeFrom="column">
                  <wp:posOffset>1046473</wp:posOffset>
                </wp:positionH>
                <wp:positionV relativeFrom="paragraph">
                  <wp:posOffset>-26268</wp:posOffset>
                </wp:positionV>
                <wp:extent cx="128520" cy="332640"/>
                <wp:effectExtent l="57150" t="38100" r="24130" b="488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8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CF65" id="Ink 282" o:spid="_x0000_s1026" type="#_x0000_t75" style="position:absolute;margin-left:81.6pt;margin-top:-2.8pt;width:11.35pt;height:27.7pt;z-index:25182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687" behindDoc="0" locked="0" layoutInCell="1" allowOverlap="1">
                <wp:simplePos x="0" y="0"/>
                <wp:positionH relativeFrom="column">
                  <wp:posOffset>550393</wp:posOffset>
                </wp:positionH>
                <wp:positionV relativeFrom="paragraph">
                  <wp:posOffset>157332</wp:posOffset>
                </wp:positionV>
                <wp:extent cx="404640" cy="141840"/>
                <wp:effectExtent l="38100" t="38100" r="14605" b="488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04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1CC6" id="Ink 281" o:spid="_x0000_s1026" type="#_x0000_t75" style="position:absolute;margin-left:42.85pt;margin-top:11.8pt;width:32.55pt;height:12.4pt;z-index:25182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663" behindDoc="0" locked="0" layoutInCell="1" allowOverlap="1">
                <wp:simplePos x="0" y="0"/>
                <wp:positionH relativeFrom="column">
                  <wp:posOffset>127033</wp:posOffset>
                </wp:positionH>
                <wp:positionV relativeFrom="paragraph">
                  <wp:posOffset>214572</wp:posOffset>
                </wp:positionV>
                <wp:extent cx="263160" cy="38160"/>
                <wp:effectExtent l="38100" t="38100" r="41910" b="381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63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990C" id="Ink 280" o:spid="_x0000_s1026" type="#_x0000_t75" style="position:absolute;margin-left:9.25pt;margin-top:16.65pt;width:21.7pt;height:4pt;z-index:25182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639" behindDoc="0" locked="0" layoutInCell="1" allowOverlap="1">
                <wp:simplePos x="0" y="0"/>
                <wp:positionH relativeFrom="column">
                  <wp:posOffset>211633</wp:posOffset>
                </wp:positionH>
                <wp:positionV relativeFrom="paragraph">
                  <wp:posOffset>38532</wp:posOffset>
                </wp:positionV>
                <wp:extent cx="123120" cy="261360"/>
                <wp:effectExtent l="57150" t="38100" r="29845" b="438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31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A7C23" id="Ink 279" o:spid="_x0000_s1026" type="#_x0000_t75" style="position:absolute;margin-left:15.85pt;margin-top:2.3pt;width:11.25pt;height:22.1pt;z-index:25182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615" behindDoc="0" locked="0" layoutInCell="1" allowOverlap="1">
                <wp:simplePos x="0" y="0"/>
                <wp:positionH relativeFrom="column">
                  <wp:posOffset>-61247</wp:posOffset>
                </wp:positionH>
                <wp:positionV relativeFrom="paragraph">
                  <wp:posOffset>280092</wp:posOffset>
                </wp:positionV>
                <wp:extent cx="202680" cy="53280"/>
                <wp:effectExtent l="38100" t="38100" r="4508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02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859D" id="Ink 278" o:spid="_x0000_s1026" type="#_x0000_t75" style="position:absolute;margin-left:-5.35pt;margin-top:21.85pt;width:16.7pt;height:5pt;z-index:25182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591" behindDoc="0" locked="0" layoutInCell="1" allowOverlap="1">
                <wp:simplePos x="0" y="0"/>
                <wp:positionH relativeFrom="column">
                  <wp:posOffset>-21647</wp:posOffset>
                </wp:positionH>
                <wp:positionV relativeFrom="paragraph">
                  <wp:posOffset>87132</wp:posOffset>
                </wp:positionV>
                <wp:extent cx="134280" cy="46440"/>
                <wp:effectExtent l="38100" t="38100" r="37465" b="298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4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C69D1" id="Ink 277" o:spid="_x0000_s1026" type="#_x0000_t75" style="position:absolute;margin-left:-2.2pt;margin-top:6.7pt;width:11.25pt;height:4.05pt;z-index:25182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567" behindDoc="0" locked="0" layoutInCell="1" allowOverlap="1">
                <wp:simplePos x="0" y="0"/>
                <wp:positionH relativeFrom="column">
                  <wp:posOffset>32713</wp:posOffset>
                </wp:positionH>
                <wp:positionV relativeFrom="paragraph">
                  <wp:posOffset>125292</wp:posOffset>
                </wp:positionV>
                <wp:extent cx="14760" cy="239760"/>
                <wp:effectExtent l="38100" t="38100" r="42545" b="2730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7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206BF" id="Ink 276" o:spid="_x0000_s1026" type="#_x0000_t75" style="position:absolute;margin-left:2.15pt;margin-top:9.65pt;width:2.05pt;height:19.35pt;z-index:25182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">
                <v:imagedata r:id="rId302" o:title=""/>
              </v:shape>
            </w:pict>
          </mc:Fallback>
        </mc:AlternateContent>
      </w:r>
    </w:p>
    <w:p w:rsidR="003D00B4" w:rsidRDefault="00527B8B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98719" behindDoc="0" locked="0" layoutInCell="1" allowOverlap="1">
                <wp:simplePos x="0" y="0"/>
                <wp:positionH relativeFrom="column">
                  <wp:posOffset>5310673</wp:posOffset>
                </wp:positionH>
                <wp:positionV relativeFrom="paragraph">
                  <wp:posOffset>250991</wp:posOffset>
                </wp:positionV>
                <wp:extent cx="83160" cy="35640"/>
                <wp:effectExtent l="38100" t="38100" r="50800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3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0F87" id="Ink 571" o:spid="_x0000_s1026" type="#_x0000_t75" style="position:absolute;margin-left:417.5pt;margin-top:19pt;width:8pt;height:4.3pt;z-index:25199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">
                <v:imagedata r:id="rId304" o:title=""/>
              </v:shape>
            </w:pict>
          </mc:Fallback>
        </mc:AlternateContent>
      </w:r>
    </w:p>
    <w:p w:rsidR="003D00B4" w:rsidRDefault="00527B8B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99743" behindDoc="0" locked="0" layoutInCell="1" allowOverlap="1">
                <wp:simplePos x="0" y="0"/>
                <wp:positionH relativeFrom="column">
                  <wp:posOffset>5271433</wp:posOffset>
                </wp:positionH>
                <wp:positionV relativeFrom="paragraph">
                  <wp:posOffset>-41239</wp:posOffset>
                </wp:positionV>
                <wp:extent cx="105480" cy="209520"/>
                <wp:effectExtent l="38100" t="38100" r="46990" b="3873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54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13E7" id="Ink 572" o:spid="_x0000_s1026" type="#_x0000_t75" style="position:absolute;margin-left:414.35pt;margin-top:-3.9pt;width:9.55pt;height:17.85pt;z-index:25199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695" behindDoc="0" locked="0" layoutInCell="1" allowOverlap="1">
                <wp:simplePos x="0" y="0"/>
                <wp:positionH relativeFrom="column">
                  <wp:posOffset>5287993</wp:posOffset>
                </wp:positionH>
                <wp:positionV relativeFrom="paragraph">
                  <wp:posOffset>-5239</wp:posOffset>
                </wp:positionV>
                <wp:extent cx="98640" cy="146880"/>
                <wp:effectExtent l="38100" t="38100" r="34925" b="438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8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F17C" id="Ink 570" o:spid="_x0000_s1026" type="#_x0000_t75" style="position:absolute;margin-left:416.15pt;margin-top:-1.1pt;width:8.75pt;height:13pt;z-index:25199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">
                <v:imagedata r:id="rId30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9087" behindDoc="0" locked="0" layoutInCell="1" allowOverlap="1">
                <wp:simplePos x="0" y="0"/>
                <wp:positionH relativeFrom="column">
                  <wp:posOffset>5018713</wp:posOffset>
                </wp:positionH>
                <wp:positionV relativeFrom="paragraph">
                  <wp:posOffset>20274</wp:posOffset>
                </wp:positionV>
                <wp:extent cx="283320" cy="125280"/>
                <wp:effectExtent l="38100" t="57150" r="40640" b="4635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83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24B5" id="Ink 404" o:spid="_x0000_s1026" type="#_x0000_t75" style="position:absolute;margin-left:394.55pt;margin-top:.85pt;width:23.15pt;height:10.85pt;z-index:25192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">
                <v:imagedata r:id="rId31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8063" behindDoc="0" locked="0" layoutInCell="1" allowOverlap="1">
                <wp:simplePos x="0" y="0"/>
                <wp:positionH relativeFrom="column">
                  <wp:posOffset>4838353</wp:posOffset>
                </wp:positionH>
                <wp:positionV relativeFrom="paragraph">
                  <wp:posOffset>5154</wp:posOffset>
                </wp:positionV>
                <wp:extent cx="216720" cy="134640"/>
                <wp:effectExtent l="19050" t="38100" r="12065" b="5588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6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244B" id="Ink 403" o:spid="_x0000_s1026" type="#_x0000_t75" style="position:absolute;margin-left:380.65pt;margin-top:-.25pt;width:17.5pt;height:11.9pt;z-index:25192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">
                <v:imagedata r:id="rId31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7039" behindDoc="0" locked="0" layoutInCell="1" allowOverlap="1">
                <wp:simplePos x="0" y="0"/>
                <wp:positionH relativeFrom="column">
                  <wp:posOffset>4718473</wp:posOffset>
                </wp:positionH>
                <wp:positionV relativeFrom="paragraph">
                  <wp:posOffset>79674</wp:posOffset>
                </wp:positionV>
                <wp:extent cx="98280" cy="32040"/>
                <wp:effectExtent l="38100" t="38100" r="35560" b="444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8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612F7" id="Ink 402" o:spid="_x0000_s1026" type="#_x0000_t75" style="position:absolute;margin-left:370.95pt;margin-top:6.05pt;width:8.55pt;height:2.9pt;z-index:25192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">
                <v:imagedata r:id="rId31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6015" behindDoc="0" locked="0" layoutInCell="1" allowOverlap="1">
                <wp:simplePos x="0" y="0"/>
                <wp:positionH relativeFrom="column">
                  <wp:posOffset>4759513</wp:posOffset>
                </wp:positionH>
                <wp:positionV relativeFrom="paragraph">
                  <wp:posOffset>-108966</wp:posOffset>
                </wp:positionV>
                <wp:extent cx="13320" cy="302400"/>
                <wp:effectExtent l="38100" t="38100" r="44450" b="4064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3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04C0" id="Ink 401" o:spid="_x0000_s1026" type="#_x0000_t75" style="position:absolute;margin-left:374.1pt;margin-top:-9.2pt;width:2.45pt;height:24.65pt;z-index:25192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">
                <v:imagedata r:id="rId31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4991" behindDoc="0" locked="0" layoutInCell="1" allowOverlap="1">
                <wp:simplePos x="0" y="0"/>
                <wp:positionH relativeFrom="column">
                  <wp:posOffset>4597513</wp:posOffset>
                </wp:positionH>
                <wp:positionV relativeFrom="paragraph">
                  <wp:posOffset>-7086</wp:posOffset>
                </wp:positionV>
                <wp:extent cx="31680" cy="52560"/>
                <wp:effectExtent l="38100" t="57150" r="45085" b="4318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1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4F66" id="Ink 400" o:spid="_x0000_s1026" type="#_x0000_t75" style="position:absolute;margin-left:361.25pt;margin-top:-1.25pt;width:3.9pt;height:5.6pt;z-index:25192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">
                <v:imagedata r:id="rId31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3967" behindDoc="0" locked="0" layoutInCell="1" allowOverlap="1">
                <wp:simplePos x="0" y="0"/>
                <wp:positionH relativeFrom="column">
                  <wp:posOffset>4619113</wp:posOffset>
                </wp:positionH>
                <wp:positionV relativeFrom="paragraph">
                  <wp:posOffset>78234</wp:posOffset>
                </wp:positionV>
                <wp:extent cx="5760" cy="122400"/>
                <wp:effectExtent l="19050" t="38100" r="51435" b="304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72473" id="Ink 399" o:spid="_x0000_s1026" type="#_x0000_t75" style="position:absolute;margin-left:363.2pt;margin-top:5.95pt;width:1.3pt;height:10.05pt;z-index:25192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">
                <v:imagedata r:id="rId32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2943" behindDoc="0" locked="0" layoutInCell="1" allowOverlap="1">
                <wp:simplePos x="0" y="0"/>
                <wp:positionH relativeFrom="column">
                  <wp:posOffset>4150753</wp:posOffset>
                </wp:positionH>
                <wp:positionV relativeFrom="paragraph">
                  <wp:posOffset>154194</wp:posOffset>
                </wp:positionV>
                <wp:extent cx="187200" cy="42840"/>
                <wp:effectExtent l="38100" t="38100" r="41910" b="3365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87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FAA1" id="Ink 398" o:spid="_x0000_s1026" type="#_x0000_t75" style="position:absolute;margin-left:326.25pt;margin-top:11.9pt;width:15.6pt;height:4.25pt;z-index:25192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">
                <v:imagedata r:id="rId32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1919" behindDoc="0" locked="0" layoutInCell="1" allowOverlap="1">
                <wp:simplePos x="0" y="0"/>
                <wp:positionH relativeFrom="column">
                  <wp:posOffset>4178473</wp:posOffset>
                </wp:positionH>
                <wp:positionV relativeFrom="paragraph">
                  <wp:posOffset>77154</wp:posOffset>
                </wp:positionV>
                <wp:extent cx="169200" cy="7920"/>
                <wp:effectExtent l="57150" t="57150" r="40640" b="495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69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C62A" id="Ink 397" o:spid="_x0000_s1026" type="#_x0000_t75" style="position:absolute;margin-left:328.3pt;margin-top:5.35pt;width:14.3pt;height:2pt;z-index:25192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">
                <v:imagedata r:id="rId324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94271" behindDoc="0" locked="0" layoutInCell="1" allowOverlap="1">
                <wp:simplePos x="0" y="0"/>
                <wp:positionH relativeFrom="column">
                  <wp:posOffset>1740193</wp:posOffset>
                </wp:positionH>
                <wp:positionV relativeFrom="paragraph">
                  <wp:posOffset>91225</wp:posOffset>
                </wp:positionV>
                <wp:extent cx="174960" cy="218160"/>
                <wp:effectExtent l="38100" t="38100" r="15875" b="4889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749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997F8" id="Ink 370" o:spid="_x0000_s1026" type="#_x0000_t75" style="position:absolute;margin-left:136.5pt;margin-top:6.45pt;width:15.1pt;height:18.2pt;z-index:25189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">
                <v:imagedata r:id="rId326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93247" behindDoc="0" locked="0" layoutInCell="1" allowOverlap="1">
                <wp:simplePos x="0" y="0"/>
                <wp:positionH relativeFrom="column">
                  <wp:posOffset>1630753</wp:posOffset>
                </wp:positionH>
                <wp:positionV relativeFrom="paragraph">
                  <wp:posOffset>171145</wp:posOffset>
                </wp:positionV>
                <wp:extent cx="164160" cy="106920"/>
                <wp:effectExtent l="38100" t="38100" r="45720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64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72CD" id="Ink 369" o:spid="_x0000_s1026" type="#_x0000_t75" style="position:absolute;margin-left:127.8pt;margin-top:12.9pt;width:13.8pt;height:9.6pt;z-index:251893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">
                <v:imagedata r:id="rId328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92223" behindDoc="0" locked="0" layoutInCell="1" allowOverlap="1">
                <wp:simplePos x="0" y="0"/>
                <wp:positionH relativeFrom="column">
                  <wp:posOffset>1419793</wp:posOffset>
                </wp:positionH>
                <wp:positionV relativeFrom="paragraph">
                  <wp:posOffset>198505</wp:posOffset>
                </wp:positionV>
                <wp:extent cx="181440" cy="117000"/>
                <wp:effectExtent l="38100" t="19050" r="47625" b="546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1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EC20" id="Ink 368" o:spid="_x0000_s1026" type="#_x0000_t75" style="position:absolute;margin-left:111.2pt;margin-top:15.1pt;width:15.15pt;height:10.45pt;z-index:251892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">
                <v:imagedata r:id="rId330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73791" behindDoc="0" locked="0" layoutInCell="1" allowOverlap="1">
                <wp:simplePos x="0" y="0"/>
                <wp:positionH relativeFrom="column">
                  <wp:posOffset>3904153</wp:posOffset>
                </wp:positionH>
                <wp:positionV relativeFrom="paragraph">
                  <wp:posOffset>102745</wp:posOffset>
                </wp:positionV>
                <wp:extent cx="47160" cy="99360"/>
                <wp:effectExtent l="19050" t="38100" r="48260" b="342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7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1E39" id="Ink 349" o:spid="_x0000_s1026" type="#_x0000_t75" style="position:absolute;margin-left:306.8pt;margin-top:7.55pt;width:4.5pt;height:8.7pt;z-index:25187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">
                <v:imagedata r:id="rId332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72767" behindDoc="0" locked="0" layoutInCell="1" allowOverlap="1">
                <wp:simplePos x="0" y="0"/>
                <wp:positionH relativeFrom="column">
                  <wp:posOffset>3900193</wp:posOffset>
                </wp:positionH>
                <wp:positionV relativeFrom="paragraph">
                  <wp:posOffset>102745</wp:posOffset>
                </wp:positionV>
                <wp:extent cx="104760" cy="146520"/>
                <wp:effectExtent l="38100" t="38100" r="48260" b="444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4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55F93" id="Ink 348" o:spid="_x0000_s1026" type="#_x0000_t75" style="position:absolute;margin-left:306.75pt;margin-top:7.55pt;width:9.2pt;height:12.7pt;z-index:25187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">
                <v:imagedata r:id="rId334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71743" behindDoc="0" locked="0" layoutInCell="1" allowOverlap="1">
                <wp:simplePos x="0" y="0"/>
                <wp:positionH relativeFrom="column">
                  <wp:posOffset>3725953</wp:posOffset>
                </wp:positionH>
                <wp:positionV relativeFrom="paragraph">
                  <wp:posOffset>66745</wp:posOffset>
                </wp:positionV>
                <wp:extent cx="109800" cy="257400"/>
                <wp:effectExtent l="38100" t="38100" r="24130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98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102C" id="Ink 347" o:spid="_x0000_s1026" type="#_x0000_t75" style="position:absolute;margin-left:292.7pt;margin-top:4.55pt;width:10.1pt;height:21.65pt;z-index:251871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">
                <v:imagedata r:id="rId336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70719" behindDoc="0" locked="0" layoutInCell="1" allowOverlap="1">
                <wp:simplePos x="0" y="0"/>
                <wp:positionH relativeFrom="column">
                  <wp:posOffset>3591313</wp:posOffset>
                </wp:positionH>
                <wp:positionV relativeFrom="paragraph">
                  <wp:posOffset>-27575</wp:posOffset>
                </wp:positionV>
                <wp:extent cx="94680" cy="488160"/>
                <wp:effectExtent l="57150" t="38100" r="38735" b="457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9468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96B7" id="Ink 346" o:spid="_x0000_s1026" type="#_x0000_t75" style="position:absolute;margin-left:282.15pt;margin-top:-2.75pt;width:8.55pt;height:39.95pt;z-index:25187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">
                <v:imagedata r:id="rId338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9695" behindDoc="0" locked="0" layoutInCell="1" allowOverlap="1">
                <wp:simplePos x="0" y="0"/>
                <wp:positionH relativeFrom="column">
                  <wp:posOffset>3326713</wp:posOffset>
                </wp:positionH>
                <wp:positionV relativeFrom="paragraph">
                  <wp:posOffset>138745</wp:posOffset>
                </wp:positionV>
                <wp:extent cx="108360" cy="121680"/>
                <wp:effectExtent l="38100" t="57150" r="44450" b="501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8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7308" id="Ink 345" o:spid="_x0000_s1026" type="#_x0000_t75" style="position:absolute;margin-left:261.3pt;margin-top:10.2pt;width:9.85pt;height:10.95pt;z-index:25186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">
                <v:imagedata r:id="rId340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8671" behindDoc="0" locked="0" layoutInCell="1" allowOverlap="1">
                <wp:simplePos x="0" y="0"/>
                <wp:positionH relativeFrom="column">
                  <wp:posOffset>3155713</wp:posOffset>
                </wp:positionH>
                <wp:positionV relativeFrom="paragraph">
                  <wp:posOffset>107425</wp:posOffset>
                </wp:positionV>
                <wp:extent cx="117360" cy="204120"/>
                <wp:effectExtent l="38100" t="57150" r="35560" b="4381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73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2D3E" id="Ink 344" o:spid="_x0000_s1026" type="#_x0000_t75" style="position:absolute;margin-left:247.75pt;margin-top:7.7pt;width:10.3pt;height:17.05pt;z-index:25186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">
                <v:imagedata r:id="rId342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7647" behindDoc="0" locked="0" layoutInCell="1" allowOverlap="1">
                <wp:simplePos x="0" y="0"/>
                <wp:positionH relativeFrom="column">
                  <wp:posOffset>3058873</wp:posOffset>
                </wp:positionH>
                <wp:positionV relativeFrom="paragraph">
                  <wp:posOffset>-31175</wp:posOffset>
                </wp:positionV>
                <wp:extent cx="64800" cy="462240"/>
                <wp:effectExtent l="38100" t="38100" r="49530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480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425D" id="Ink 343" o:spid="_x0000_s1026" type="#_x0000_t75" style="position:absolute;margin-left:240.1pt;margin-top:-3.05pt;width:6.15pt;height:37.9pt;z-index:25186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">
                <v:imagedata r:id="rId344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6623" behindDoc="0" locked="0" layoutInCell="1" allowOverlap="1">
                <wp:simplePos x="0" y="0"/>
                <wp:positionH relativeFrom="column">
                  <wp:posOffset>2873833</wp:posOffset>
                </wp:positionH>
                <wp:positionV relativeFrom="paragraph">
                  <wp:posOffset>180505</wp:posOffset>
                </wp:positionV>
                <wp:extent cx="124200" cy="127080"/>
                <wp:effectExtent l="19050" t="38100" r="47625" b="4445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4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6A66F" id="Ink 342" o:spid="_x0000_s1026" type="#_x0000_t75" style="position:absolute;margin-left:225.75pt;margin-top:13.6pt;width:10.95pt;height:11.15pt;z-index:251866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">
                <v:imagedata r:id="rId346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4575" behindDoc="0" locked="0" layoutInCell="1" allowOverlap="1">
                <wp:simplePos x="0" y="0"/>
                <wp:positionH relativeFrom="column">
                  <wp:posOffset>2730193</wp:posOffset>
                </wp:positionH>
                <wp:positionV relativeFrom="paragraph">
                  <wp:posOffset>177265</wp:posOffset>
                </wp:positionV>
                <wp:extent cx="77040" cy="51480"/>
                <wp:effectExtent l="38100" t="38100" r="37465" b="438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70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84AA" id="Ink 340" o:spid="_x0000_s1026" type="#_x0000_t75" style="position:absolute;margin-left:214.75pt;margin-top:13.5pt;width:6.5pt;height:4.75pt;z-index:251864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">
                <v:imagedata r:id="rId348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3551" behindDoc="0" locked="0" layoutInCell="1" allowOverlap="1">
                <wp:simplePos x="0" y="0"/>
                <wp:positionH relativeFrom="column">
                  <wp:posOffset>2799673</wp:posOffset>
                </wp:positionH>
                <wp:positionV relativeFrom="paragraph">
                  <wp:posOffset>185905</wp:posOffset>
                </wp:positionV>
                <wp:extent cx="13680" cy="131400"/>
                <wp:effectExtent l="38100" t="38100" r="43815" b="4064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11A0" id="Ink 339" o:spid="_x0000_s1026" type="#_x0000_t75" style="position:absolute;margin-left:219.95pt;margin-top:14.4pt;width:2.15pt;height:11.2pt;z-index:25186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">
                <v:imagedata r:id="rId350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2527" behindDoc="0" locked="0" layoutInCell="1" allowOverlap="1">
                <wp:simplePos x="0" y="0"/>
                <wp:positionH relativeFrom="column">
                  <wp:posOffset>2568193</wp:posOffset>
                </wp:positionH>
                <wp:positionV relativeFrom="paragraph">
                  <wp:posOffset>-61415</wp:posOffset>
                </wp:positionV>
                <wp:extent cx="1531440" cy="578880"/>
                <wp:effectExtent l="57150" t="57150" r="31115" b="501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3144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9D75" id="Ink 338" o:spid="_x0000_s1026" type="#_x0000_t75" style="position:absolute;margin-left:201.35pt;margin-top:-5.55pt;width:122.3pt;height:47.15pt;z-index:25186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">
                <v:imagedata r:id="rId352" o:title=""/>
              </v:shape>
            </w:pict>
          </mc:Fallback>
        </mc:AlternateContent>
      </w:r>
      <w:r w:rsidR="00D730FC">
        <w:rPr>
          <w:noProof/>
        </w:rPr>
        <mc:AlternateContent>
          <mc:Choice Requires="wpi">
            <w:drawing>
              <wp:anchor distT="0" distB="0" distL="114300" distR="114300" simplePos="0" relativeHeight="251861503" behindDoc="0" locked="0" layoutInCell="1" allowOverlap="1">
                <wp:simplePos x="0" y="0"/>
                <wp:positionH relativeFrom="column">
                  <wp:posOffset>2607073</wp:posOffset>
                </wp:positionH>
                <wp:positionV relativeFrom="paragraph">
                  <wp:posOffset>11305</wp:posOffset>
                </wp:positionV>
                <wp:extent cx="24840" cy="446760"/>
                <wp:effectExtent l="38100" t="38100" r="51435" b="4889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484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07CE" id="Ink 337" o:spid="_x0000_s1026" type="#_x0000_t75" style="position:absolute;margin-left:204.85pt;margin-top:.7pt;width:2.95pt;height:36.15pt;z-index:25186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">
                <v:imagedata r:id="rId354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91199" behindDoc="0" locked="0" layoutInCell="1" allowOverlap="1">
                <wp:simplePos x="0" y="0"/>
                <wp:positionH relativeFrom="column">
                  <wp:posOffset>1258153</wp:posOffset>
                </wp:positionH>
                <wp:positionV relativeFrom="paragraph">
                  <wp:posOffset>-48810</wp:posOffset>
                </wp:positionV>
                <wp:extent cx="128520" cy="118440"/>
                <wp:effectExtent l="38100" t="38100" r="24130" b="533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85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869D8" id="Ink 367" o:spid="_x0000_s1026" type="#_x0000_t75" style="position:absolute;margin-left:98.5pt;margin-top:-4.45pt;width:11.35pt;height:10.65pt;z-index:25189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175" behindDoc="0" locked="0" layoutInCell="1" allowOverlap="1">
                <wp:simplePos x="0" y="0"/>
                <wp:positionH relativeFrom="column">
                  <wp:posOffset>1020913</wp:posOffset>
                </wp:positionH>
                <wp:positionV relativeFrom="paragraph">
                  <wp:posOffset>-23250</wp:posOffset>
                </wp:positionV>
                <wp:extent cx="231120" cy="163800"/>
                <wp:effectExtent l="38100" t="57150" r="0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311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C2D6" id="Ink 366" o:spid="_x0000_s1026" type="#_x0000_t75" style="position:absolute;margin-left:79.8pt;margin-top:-2.6pt;width:19pt;height:14.45pt;z-index:25189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055" behindDoc="0" locked="0" layoutInCell="1" allowOverlap="1">
                <wp:simplePos x="0" y="0"/>
                <wp:positionH relativeFrom="column">
                  <wp:posOffset>3946273</wp:posOffset>
                </wp:positionH>
                <wp:positionV relativeFrom="paragraph">
                  <wp:posOffset>64230</wp:posOffset>
                </wp:positionV>
                <wp:extent cx="628560" cy="350280"/>
                <wp:effectExtent l="57150" t="57150" r="38735" b="501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285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9FAF" id="Ink 360" o:spid="_x0000_s1026" type="#_x0000_t75" style="position:absolute;margin-left:309.85pt;margin-top:4.1pt;width:50.65pt;height:29.55pt;z-index:25188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815" behindDoc="0" locked="0" layoutInCell="1" allowOverlap="1">
                <wp:simplePos x="0" y="0"/>
                <wp:positionH relativeFrom="column">
                  <wp:posOffset>2580793</wp:posOffset>
                </wp:positionH>
                <wp:positionV relativeFrom="paragraph">
                  <wp:posOffset>160350</wp:posOffset>
                </wp:positionV>
                <wp:extent cx="24840" cy="54720"/>
                <wp:effectExtent l="38100" t="57150" r="51435" b="4064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4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6816" id="Ink 350" o:spid="_x0000_s1026" type="#_x0000_t75" style="position:absolute;margin-left:203pt;margin-top:12pt;width:2.8pt;height:5.15pt;z-index:251874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599" behindDoc="0" locked="0" layoutInCell="1" allowOverlap="1">
                <wp:simplePos x="0" y="0"/>
                <wp:positionH relativeFrom="column">
                  <wp:posOffset>2701393</wp:posOffset>
                </wp:positionH>
                <wp:positionV relativeFrom="paragraph">
                  <wp:posOffset>36510</wp:posOffset>
                </wp:positionV>
                <wp:extent cx="123120" cy="33480"/>
                <wp:effectExtent l="38100" t="38100" r="29845" b="431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3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17C9" id="Ink 341" o:spid="_x0000_s1026" type="#_x0000_t75" style="position:absolute;margin-left:212.25pt;margin-top:2.65pt;width:10.35pt;height:3.5pt;z-index:25186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479" behindDoc="0" locked="0" layoutInCell="1" allowOverlap="1">
                <wp:simplePos x="0" y="0"/>
                <wp:positionH relativeFrom="column">
                  <wp:posOffset>1879873</wp:posOffset>
                </wp:positionH>
                <wp:positionV relativeFrom="paragraph">
                  <wp:posOffset>-15643</wp:posOffset>
                </wp:positionV>
                <wp:extent cx="102960" cy="79560"/>
                <wp:effectExtent l="38100" t="38100" r="49530" b="3492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2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59F6" id="Ink 314" o:spid="_x0000_s1026" type="#_x0000_t75" style="position:absolute;margin-left:147.8pt;margin-top:-1.55pt;width:8.95pt;height:6.75pt;z-index:25186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407" behindDoc="0" locked="0" layoutInCell="1" allowOverlap="1">
                <wp:simplePos x="0" y="0"/>
                <wp:positionH relativeFrom="column">
                  <wp:posOffset>895633</wp:posOffset>
                </wp:positionH>
                <wp:positionV relativeFrom="paragraph">
                  <wp:posOffset>-1963</wp:posOffset>
                </wp:positionV>
                <wp:extent cx="211680" cy="243360"/>
                <wp:effectExtent l="38100" t="38100" r="36195" b="425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16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EA936" id="Ink 311" o:spid="_x0000_s1026" type="#_x0000_t75" style="position:absolute;margin-left:69.75pt;margin-top:-.75pt;width:18.15pt;height:20.5pt;z-index:25185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383" behindDoc="0" locked="0" layoutInCell="1" allowOverlap="1">
                <wp:simplePos x="0" y="0"/>
                <wp:positionH relativeFrom="column">
                  <wp:posOffset>636793</wp:posOffset>
                </wp:positionH>
                <wp:positionV relativeFrom="paragraph">
                  <wp:posOffset>11717</wp:posOffset>
                </wp:positionV>
                <wp:extent cx="178200" cy="91440"/>
                <wp:effectExtent l="38100" t="38100" r="31750" b="609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8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D022" id="Ink 310" o:spid="_x0000_s1026" type="#_x0000_t75" style="position:absolute;margin-left:49.65pt;margin-top:.1pt;width:14.8pt;height:8.8pt;z-index:251856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359" behindDoc="0" locked="0" layoutInCell="1" allowOverlap="1">
                <wp:simplePos x="0" y="0"/>
                <wp:positionH relativeFrom="column">
                  <wp:posOffset>436633</wp:posOffset>
                </wp:positionH>
                <wp:positionV relativeFrom="paragraph">
                  <wp:posOffset>-10243</wp:posOffset>
                </wp:positionV>
                <wp:extent cx="243720" cy="193680"/>
                <wp:effectExtent l="38100" t="38100" r="4445" b="539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437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1D3A" id="Ink 309" o:spid="_x0000_s1026" type="#_x0000_t75" style="position:absolute;margin-left:34.2pt;margin-top:-1.4pt;width:19.6pt;height:16.55pt;z-index:251855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335" behindDoc="0" locked="0" layoutInCell="1" allowOverlap="1">
                <wp:simplePos x="0" y="0"/>
                <wp:positionH relativeFrom="column">
                  <wp:posOffset>71593</wp:posOffset>
                </wp:positionH>
                <wp:positionV relativeFrom="paragraph">
                  <wp:posOffset>-128323</wp:posOffset>
                </wp:positionV>
                <wp:extent cx="181080" cy="287640"/>
                <wp:effectExtent l="38100" t="38100" r="0" b="558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810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F326" id="Ink 308" o:spid="_x0000_s1026" type="#_x0000_t75" style="position:absolute;margin-left:4.85pt;margin-top:-10.9pt;width:15.8pt;height:24.25pt;z-index:25185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">
                <v:imagedata r:id="rId374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89151" behindDoc="0" locked="0" layoutInCell="1" allowOverlap="1">
                <wp:simplePos x="0" y="0"/>
                <wp:positionH relativeFrom="column">
                  <wp:posOffset>5274673</wp:posOffset>
                </wp:positionH>
                <wp:positionV relativeFrom="paragraph">
                  <wp:posOffset>26520</wp:posOffset>
                </wp:positionV>
                <wp:extent cx="164160" cy="155520"/>
                <wp:effectExtent l="57150" t="57150" r="26670" b="546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64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0956" id="Ink 364" o:spid="_x0000_s1026" type="#_x0000_t75" style="position:absolute;margin-left:414.7pt;margin-top:1.15pt;width:14.5pt;height:14.1pt;z-index:25188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127" behindDoc="0" locked="0" layoutInCell="1" allowOverlap="1">
                <wp:simplePos x="0" y="0"/>
                <wp:positionH relativeFrom="column">
                  <wp:posOffset>5100433</wp:posOffset>
                </wp:positionH>
                <wp:positionV relativeFrom="paragraph">
                  <wp:posOffset>47760</wp:posOffset>
                </wp:positionV>
                <wp:extent cx="123120" cy="112680"/>
                <wp:effectExtent l="57150" t="38100" r="48895" b="400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3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3B5DB" id="Ink 363" o:spid="_x0000_s1026" type="#_x0000_t75" style="position:absolute;margin-left:400.8pt;margin-top:3.05pt;width:10.75pt;height:9.8pt;z-index:25188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103" behindDoc="0" locked="0" layoutInCell="1" allowOverlap="1">
                <wp:simplePos x="0" y="0"/>
                <wp:positionH relativeFrom="column">
                  <wp:posOffset>4903513</wp:posOffset>
                </wp:positionH>
                <wp:positionV relativeFrom="paragraph">
                  <wp:posOffset>42360</wp:posOffset>
                </wp:positionV>
                <wp:extent cx="134280" cy="141480"/>
                <wp:effectExtent l="57150" t="38100" r="18415" b="495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34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80CE" id="Ink 362" o:spid="_x0000_s1026" type="#_x0000_t75" style="position:absolute;margin-left:385.35pt;margin-top:2.65pt;width:11.5pt;height:12.65pt;z-index:25188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079" behindDoc="0" locked="0" layoutInCell="1" allowOverlap="1">
                <wp:simplePos x="0" y="0"/>
                <wp:positionH relativeFrom="column">
                  <wp:posOffset>4692913</wp:posOffset>
                </wp:positionH>
                <wp:positionV relativeFrom="paragraph">
                  <wp:posOffset>44160</wp:posOffset>
                </wp:positionV>
                <wp:extent cx="169200" cy="162720"/>
                <wp:effectExtent l="38100" t="57150" r="21590" b="469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69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441A" id="Ink 361" o:spid="_x0000_s1026" type="#_x0000_t75" style="position:absolute;margin-left:368.8pt;margin-top:2.8pt;width:15pt;height:14.55pt;z-index:25188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887" behindDoc="0" locked="0" layoutInCell="1" allowOverlap="1">
                <wp:simplePos x="0" y="0"/>
                <wp:positionH relativeFrom="column">
                  <wp:posOffset>2709673</wp:posOffset>
                </wp:positionH>
                <wp:positionV relativeFrom="paragraph">
                  <wp:posOffset>29760</wp:posOffset>
                </wp:positionV>
                <wp:extent cx="321480" cy="131040"/>
                <wp:effectExtent l="38100" t="57150" r="59690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21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E9EAC" id="Ink 353" o:spid="_x0000_s1026" type="#_x0000_t75" style="position:absolute;margin-left:212.55pt;margin-top:1.7pt;width:26.8pt;height:11.7pt;z-index:25187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863" behindDoc="0" locked="0" layoutInCell="1" allowOverlap="1">
                <wp:simplePos x="0" y="0"/>
                <wp:positionH relativeFrom="column">
                  <wp:posOffset>2697433</wp:posOffset>
                </wp:positionH>
                <wp:positionV relativeFrom="paragraph">
                  <wp:posOffset>14640</wp:posOffset>
                </wp:positionV>
                <wp:extent cx="186120" cy="137880"/>
                <wp:effectExtent l="38100" t="38100" r="42545" b="5270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86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4CDE" id="Ink 352" o:spid="_x0000_s1026" type="#_x0000_t75" style="position:absolute;margin-left:211.8pt;margin-top:.65pt;width:15.8pt;height:11.95pt;z-index:25187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839" behindDoc="0" locked="0" layoutInCell="1" allowOverlap="1">
                <wp:simplePos x="0" y="0"/>
                <wp:positionH relativeFrom="column">
                  <wp:posOffset>2406553</wp:posOffset>
                </wp:positionH>
                <wp:positionV relativeFrom="paragraph">
                  <wp:posOffset>25440</wp:posOffset>
                </wp:positionV>
                <wp:extent cx="491400" cy="402480"/>
                <wp:effectExtent l="38100" t="57150" r="42545" b="3619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914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5EEC" id="Ink 351" o:spid="_x0000_s1026" type="#_x0000_t75" style="position:absolute;margin-left:189.3pt;margin-top:1.35pt;width:39.6pt;height:32.9pt;z-index:251875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">
                <v:imagedata r:id="rId388" o:title=""/>
              </v:shape>
            </w:pict>
          </mc:Fallback>
        </mc:AlternateContent>
      </w:r>
    </w:p>
    <w:p w:rsidR="003D00B4" w:rsidRDefault="00D730FC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884031" behindDoc="0" locked="0" layoutInCell="1" allowOverlap="1">
                <wp:simplePos x="0" y="0"/>
                <wp:positionH relativeFrom="column">
                  <wp:posOffset>3040873</wp:posOffset>
                </wp:positionH>
                <wp:positionV relativeFrom="paragraph">
                  <wp:posOffset>129570</wp:posOffset>
                </wp:positionV>
                <wp:extent cx="324360" cy="104760"/>
                <wp:effectExtent l="57150" t="38100" r="38100" b="482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4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D1AC" id="Ink 359" o:spid="_x0000_s1026" type="#_x0000_t75" style="position:absolute;margin-left:238.65pt;margin-top:10.05pt;width:26.55pt;height:9pt;z-index:25188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007" behindDoc="0" locked="0" layoutInCell="1" allowOverlap="1">
                <wp:simplePos x="0" y="0"/>
                <wp:positionH relativeFrom="column">
                  <wp:posOffset>2907673</wp:posOffset>
                </wp:positionH>
                <wp:positionV relativeFrom="paragraph">
                  <wp:posOffset>86730</wp:posOffset>
                </wp:positionV>
                <wp:extent cx="290520" cy="265320"/>
                <wp:effectExtent l="38100" t="57150" r="14605" b="5905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905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3F68B" id="Ink 358" o:spid="_x0000_s1026" type="#_x0000_t75" style="position:absolute;margin-left:228.15pt;margin-top:5.9pt;width:23.9pt;height:22.85pt;z-index:25188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983" behindDoc="0" locked="0" layoutInCell="1" allowOverlap="1">
                <wp:simplePos x="0" y="0"/>
                <wp:positionH relativeFrom="column">
                  <wp:posOffset>2760433</wp:posOffset>
                </wp:positionH>
                <wp:positionV relativeFrom="paragraph">
                  <wp:posOffset>263130</wp:posOffset>
                </wp:positionV>
                <wp:extent cx="90360" cy="138240"/>
                <wp:effectExtent l="19050" t="38100" r="43180" b="527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0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9AED3" id="Ink 357" o:spid="_x0000_s1026" type="#_x0000_t75" style="position:absolute;margin-left:216.8pt;margin-top:19.95pt;width:8.4pt;height:12.4pt;z-index:25188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959" behindDoc="0" locked="0" layoutInCell="1" allowOverlap="1">
                <wp:simplePos x="0" y="0"/>
                <wp:positionH relativeFrom="column">
                  <wp:posOffset>2575393</wp:posOffset>
                </wp:positionH>
                <wp:positionV relativeFrom="paragraph">
                  <wp:posOffset>322170</wp:posOffset>
                </wp:positionV>
                <wp:extent cx="134640" cy="127800"/>
                <wp:effectExtent l="38100" t="57150" r="55880" b="438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4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390" id="Ink 356" o:spid="_x0000_s1026" type="#_x0000_t75" style="position:absolute;margin-left:202.3pt;margin-top:24.55pt;width:11.85pt;height:11.7pt;z-index:25188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935" behindDoc="0" locked="0" layoutInCell="1" allowOverlap="1">
                <wp:simplePos x="0" y="0"/>
                <wp:positionH relativeFrom="column">
                  <wp:posOffset>2357593</wp:posOffset>
                </wp:positionH>
                <wp:positionV relativeFrom="paragraph">
                  <wp:posOffset>321450</wp:posOffset>
                </wp:positionV>
                <wp:extent cx="200880" cy="50760"/>
                <wp:effectExtent l="57150" t="38100" r="46990" b="450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00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9740" id="Ink 355" o:spid="_x0000_s1026" type="#_x0000_t75" style="position:absolute;margin-left:185pt;margin-top:25.1pt;width:16.65pt;height:4.95pt;z-index:251879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911" behindDoc="0" locked="0" layoutInCell="1" allowOverlap="1">
                <wp:simplePos x="0" y="0"/>
                <wp:positionH relativeFrom="column">
                  <wp:posOffset>2466673</wp:posOffset>
                </wp:positionH>
                <wp:positionV relativeFrom="paragraph">
                  <wp:posOffset>158010</wp:posOffset>
                </wp:positionV>
                <wp:extent cx="114120" cy="285840"/>
                <wp:effectExtent l="57150" t="38100" r="38735" b="571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41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15B07" id="Ink 354" o:spid="_x0000_s1026" type="#_x0000_t75" style="position:absolute;margin-left:193.4pt;margin-top:11.65pt;width:10.65pt;height:24.15pt;z-index:25187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">
                <v:imagedata r:id="rId400" o:title=""/>
              </v:shape>
            </w:pict>
          </mc:Fallback>
        </mc:AlternateContent>
      </w:r>
    </w:p>
    <w:p w:rsidR="003D00B4" w:rsidRDefault="00527B8B" w:rsidP="00C6538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01791" behindDoc="0" locked="0" layoutInCell="1" allowOverlap="1">
                <wp:simplePos x="0" y="0"/>
                <wp:positionH relativeFrom="column">
                  <wp:posOffset>2836393</wp:posOffset>
                </wp:positionH>
                <wp:positionV relativeFrom="paragraph">
                  <wp:posOffset>-617181</wp:posOffset>
                </wp:positionV>
                <wp:extent cx="155160" cy="135360"/>
                <wp:effectExtent l="38100" t="38100" r="35560" b="5524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5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5F43" id="Ink 574" o:spid="_x0000_s1026" type="#_x0000_t75" style="position:absolute;margin-left:222.75pt;margin-top:-49.3pt;width:13pt;height:11.95pt;z-index:25200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767" behindDoc="0" locked="0" layoutInCell="1" allowOverlap="1">
                <wp:simplePos x="0" y="0"/>
                <wp:positionH relativeFrom="column">
                  <wp:posOffset>2591593</wp:posOffset>
                </wp:positionH>
                <wp:positionV relativeFrom="paragraph">
                  <wp:posOffset>-585861</wp:posOffset>
                </wp:positionV>
                <wp:extent cx="213480" cy="149400"/>
                <wp:effectExtent l="38100" t="38100" r="0" b="4127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13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724D" id="Ink 573" o:spid="_x0000_s1026" type="#_x0000_t75" style="position:absolute;margin-left:203.7pt;margin-top:-46.9pt;width:17.35pt;height:13.2pt;z-index:25200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671" behindDoc="0" locked="0" layoutInCell="1" allowOverlap="1">
                <wp:simplePos x="0" y="0"/>
                <wp:positionH relativeFrom="column">
                  <wp:posOffset>5113393</wp:posOffset>
                </wp:positionH>
                <wp:positionV relativeFrom="paragraph">
                  <wp:posOffset>-177308</wp:posOffset>
                </wp:positionV>
                <wp:extent cx="151560" cy="162360"/>
                <wp:effectExtent l="38100" t="38100" r="20320" b="4762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1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DD01" id="Ink 569" o:spid="_x0000_s1026" type="#_x0000_t75" style="position:absolute;margin-left:402pt;margin-top:-14.6pt;width:13.15pt;height:14.1pt;z-index:25199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647" behindDoc="0" locked="0" layoutInCell="1" allowOverlap="1">
                <wp:simplePos x="0" y="0"/>
                <wp:positionH relativeFrom="column">
                  <wp:posOffset>5035273</wp:posOffset>
                </wp:positionH>
                <wp:positionV relativeFrom="paragraph">
                  <wp:posOffset>-116108</wp:posOffset>
                </wp:positionV>
                <wp:extent cx="78480" cy="89640"/>
                <wp:effectExtent l="38100" t="57150" r="36195" b="4381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78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0C7A" id="Ink 568" o:spid="_x0000_s1026" type="#_x0000_t75" style="position:absolute;margin-left:396.1pt;margin-top:-9.8pt;width:6.85pt;height:7.9pt;z-index:25199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623" behindDoc="0" locked="0" layoutInCell="1" allowOverlap="1">
                <wp:simplePos x="0" y="0"/>
                <wp:positionH relativeFrom="column">
                  <wp:posOffset>4997833</wp:posOffset>
                </wp:positionH>
                <wp:positionV relativeFrom="paragraph">
                  <wp:posOffset>-210428</wp:posOffset>
                </wp:positionV>
                <wp:extent cx="114120" cy="151200"/>
                <wp:effectExtent l="38100" t="38100" r="38735" b="3937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14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1E002" id="Ink 567" o:spid="_x0000_s1026" type="#_x0000_t75" style="position:absolute;margin-left:393.3pt;margin-top:-17.2pt;width:9.45pt;height:12.85pt;z-index:25199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599" behindDoc="0" locked="0" layoutInCell="1" allowOverlap="1">
                <wp:simplePos x="0" y="0"/>
                <wp:positionH relativeFrom="column">
                  <wp:posOffset>4976233</wp:posOffset>
                </wp:positionH>
                <wp:positionV relativeFrom="paragraph">
                  <wp:posOffset>-280988</wp:posOffset>
                </wp:positionV>
                <wp:extent cx="42480" cy="362880"/>
                <wp:effectExtent l="38100" t="38100" r="53340" b="3746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24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F5263" id="Ink 566" o:spid="_x0000_s1026" type="#_x0000_t75" style="position:absolute;margin-left:391.15pt;margin-top:-22.65pt;width:4.45pt;height:29.75pt;z-index:25199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575" behindDoc="0" locked="0" layoutInCell="1" allowOverlap="1">
                <wp:simplePos x="0" y="0"/>
                <wp:positionH relativeFrom="column">
                  <wp:posOffset>4881193</wp:posOffset>
                </wp:positionH>
                <wp:positionV relativeFrom="paragraph">
                  <wp:posOffset>-147788</wp:posOffset>
                </wp:positionV>
                <wp:extent cx="46440" cy="59040"/>
                <wp:effectExtent l="57150" t="38100" r="48895" b="3683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6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EA0C4" id="Ink 563" o:spid="_x0000_s1026" type="#_x0000_t75" style="position:absolute;margin-left:383.65pt;margin-top:-11.8pt;width:4.5pt;height:5.55pt;z-index:25199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551" behindDoc="0" locked="0" layoutInCell="1" allowOverlap="1">
                <wp:simplePos x="0" y="0"/>
                <wp:positionH relativeFrom="column">
                  <wp:posOffset>4929793</wp:posOffset>
                </wp:positionH>
                <wp:positionV relativeFrom="paragraph">
                  <wp:posOffset>-72188</wp:posOffset>
                </wp:positionV>
                <wp:extent cx="18720" cy="93240"/>
                <wp:effectExtent l="38100" t="38100" r="38735" b="4064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8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5DDA" id="Ink 562" o:spid="_x0000_s1026" type="#_x0000_t75" style="position:absolute;margin-left:387.55pt;margin-top:-6pt;width:2.25pt;height:7.9pt;z-index:25199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527" behindDoc="0" locked="0" layoutInCell="1" allowOverlap="1">
                <wp:simplePos x="0" y="0"/>
                <wp:positionH relativeFrom="column">
                  <wp:posOffset>4718833</wp:posOffset>
                </wp:positionH>
                <wp:positionV relativeFrom="paragraph">
                  <wp:posOffset>-278828</wp:posOffset>
                </wp:positionV>
                <wp:extent cx="155880" cy="334080"/>
                <wp:effectExtent l="38100" t="38100" r="34925" b="4699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558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DF71" id="Ink 561" o:spid="_x0000_s1026" type="#_x0000_t75" style="position:absolute;margin-left:371.4pt;margin-top:-22.75pt;width:12.65pt;height:27.6pt;z-index:25199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">
                <v:imagedata r:id="rId41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9807" behindDoc="0" locked="0" layoutInCell="1" allowOverlap="1">
                <wp:simplePos x="0" y="0"/>
                <wp:positionH relativeFrom="column">
                  <wp:posOffset>6539353</wp:posOffset>
                </wp:positionH>
                <wp:positionV relativeFrom="paragraph">
                  <wp:posOffset>-217910</wp:posOffset>
                </wp:positionV>
                <wp:extent cx="204480" cy="57960"/>
                <wp:effectExtent l="38100" t="57150" r="43180" b="3746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04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BB6E" id="Ink 434" o:spid="_x0000_s1026" type="#_x0000_t75" style="position:absolute;margin-left:514.75pt;margin-top:-18.05pt;width:16.8pt;height:5.6pt;z-index:25195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">
                <v:imagedata r:id="rId42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8783" behindDoc="0" locked="0" layoutInCell="1" allowOverlap="1">
                <wp:simplePos x="0" y="0"/>
                <wp:positionH relativeFrom="column">
                  <wp:posOffset>6415873</wp:posOffset>
                </wp:positionH>
                <wp:positionV relativeFrom="paragraph">
                  <wp:posOffset>-104150</wp:posOffset>
                </wp:positionV>
                <wp:extent cx="25920" cy="23760"/>
                <wp:effectExtent l="38100" t="38100" r="50800" b="5270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5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2FBF4" id="Ink 433" o:spid="_x0000_s1026" type="#_x0000_t75" style="position:absolute;margin-left:504.5pt;margin-top:-8.35pt;width:3pt;height:2.85pt;z-index:25195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">
                <v:imagedata r:id="rId42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7759" behindDoc="0" locked="0" layoutInCell="1" allowOverlap="1">
                <wp:simplePos x="0" y="0"/>
                <wp:positionH relativeFrom="column">
                  <wp:posOffset>6455473</wp:posOffset>
                </wp:positionH>
                <wp:positionV relativeFrom="paragraph">
                  <wp:posOffset>-248150</wp:posOffset>
                </wp:positionV>
                <wp:extent cx="23760" cy="21960"/>
                <wp:effectExtent l="38100" t="57150" r="33655" b="3556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3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6D1B" id="Ink 432" o:spid="_x0000_s1026" type="#_x0000_t75" style="position:absolute;margin-left:508.05pt;margin-top:-20.4pt;width:2.75pt;height:2.85pt;z-index:25195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">
                <v:imagedata r:id="rId42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6735" behindDoc="0" locked="0" layoutInCell="1" allowOverlap="1">
                <wp:simplePos x="0" y="0"/>
                <wp:positionH relativeFrom="column">
                  <wp:posOffset>6117433</wp:posOffset>
                </wp:positionH>
                <wp:positionV relativeFrom="paragraph">
                  <wp:posOffset>-214670</wp:posOffset>
                </wp:positionV>
                <wp:extent cx="190800" cy="114480"/>
                <wp:effectExtent l="57150" t="57150" r="57150" b="571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90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2294" id="Ink 431" o:spid="_x0000_s1026" type="#_x0000_t75" style="position:absolute;margin-left:480.75pt;margin-top:-17.85pt;width:16.95pt;height:10.9pt;z-index:25195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">
                <v:imagedata r:id="rId42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5711" behindDoc="0" locked="0" layoutInCell="1" allowOverlap="1">
                <wp:simplePos x="0" y="0"/>
                <wp:positionH relativeFrom="column">
                  <wp:posOffset>5970913</wp:posOffset>
                </wp:positionH>
                <wp:positionV relativeFrom="paragraph">
                  <wp:posOffset>-215030</wp:posOffset>
                </wp:positionV>
                <wp:extent cx="95760" cy="135720"/>
                <wp:effectExtent l="38100" t="38100" r="57150" b="552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5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BB7E" id="Ink 430" o:spid="_x0000_s1026" type="#_x0000_t75" style="position:absolute;margin-left:469.3pt;margin-top:-17.95pt;width:9.3pt;height:12.6pt;z-index:25195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">
                <v:imagedata r:id="rId42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54687" behindDoc="0" locked="0" layoutInCell="1" allowOverlap="1">
                <wp:simplePos x="0" y="0"/>
                <wp:positionH relativeFrom="column">
                  <wp:posOffset>5519833</wp:posOffset>
                </wp:positionH>
                <wp:positionV relativeFrom="paragraph">
                  <wp:posOffset>-355070</wp:posOffset>
                </wp:positionV>
                <wp:extent cx="448560" cy="415800"/>
                <wp:effectExtent l="38100" t="57150" r="46990" b="609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485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061C6" id="Ink 429" o:spid="_x0000_s1026" type="#_x0000_t75" style="position:absolute;margin-left:433.95pt;margin-top:-29.05pt;width:36.3pt;height:34.95pt;z-index:25195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">
                <v:imagedata r:id="rId43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9567" behindDoc="0" locked="0" layoutInCell="1" allowOverlap="1">
                <wp:simplePos x="0" y="0"/>
                <wp:positionH relativeFrom="column">
                  <wp:posOffset>4467913</wp:posOffset>
                </wp:positionH>
                <wp:positionV relativeFrom="paragraph">
                  <wp:posOffset>-29630</wp:posOffset>
                </wp:positionV>
                <wp:extent cx="135000" cy="126360"/>
                <wp:effectExtent l="38100" t="19050" r="36830" b="457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35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60B7" id="Ink 424" o:spid="_x0000_s1026" type="#_x0000_t75" style="position:absolute;margin-left:351.3pt;margin-top:-2.55pt;width:11.35pt;height:10.5pt;z-index:25194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">
                <v:imagedata r:id="rId43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8543" behindDoc="0" locked="0" layoutInCell="1" allowOverlap="1">
                <wp:simplePos x="0" y="0"/>
                <wp:positionH relativeFrom="column">
                  <wp:posOffset>4353793</wp:posOffset>
                </wp:positionH>
                <wp:positionV relativeFrom="paragraph">
                  <wp:posOffset>-158870</wp:posOffset>
                </wp:positionV>
                <wp:extent cx="160920" cy="248400"/>
                <wp:effectExtent l="38100" t="38100" r="0" b="5651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09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5E1FE" id="Ink 423" o:spid="_x0000_s1026" type="#_x0000_t75" style="position:absolute;margin-left:342.1pt;margin-top:-13pt;width:13.9pt;height:20.95pt;z-index:25194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">
                <v:imagedata r:id="rId43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7519" behindDoc="0" locked="0" layoutInCell="1" allowOverlap="1">
                <wp:simplePos x="0" y="0"/>
                <wp:positionH relativeFrom="column">
                  <wp:posOffset>4203673</wp:posOffset>
                </wp:positionH>
                <wp:positionV relativeFrom="paragraph">
                  <wp:posOffset>55330</wp:posOffset>
                </wp:positionV>
                <wp:extent cx="117360" cy="136440"/>
                <wp:effectExtent l="19050" t="57150" r="35560" b="3556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7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13756" id="Ink 422" o:spid="_x0000_s1026" type="#_x0000_t75" style="position:absolute;margin-left:330.45pt;margin-top:3.65pt;width:10.5pt;height:11.75pt;z-index:25194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">
                <v:imagedata r:id="rId43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6495" behindDoc="0" locked="0" layoutInCell="1" allowOverlap="1">
                <wp:simplePos x="0" y="0"/>
                <wp:positionH relativeFrom="column">
                  <wp:posOffset>4029073</wp:posOffset>
                </wp:positionH>
                <wp:positionV relativeFrom="paragraph">
                  <wp:posOffset>70450</wp:posOffset>
                </wp:positionV>
                <wp:extent cx="121320" cy="123840"/>
                <wp:effectExtent l="57150" t="57150" r="50165" b="4762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213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6A0B" id="Ink 421" o:spid="_x0000_s1026" type="#_x0000_t75" style="position:absolute;margin-left:316.5pt;margin-top:4.8pt;width:11.05pt;height:11.25pt;z-index:25194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">
                <v:imagedata r:id="rId43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5471" behindDoc="0" locked="0" layoutInCell="1" allowOverlap="1">
                <wp:simplePos x="0" y="0"/>
                <wp:positionH relativeFrom="column">
                  <wp:posOffset>3807673</wp:posOffset>
                </wp:positionH>
                <wp:positionV relativeFrom="paragraph">
                  <wp:posOffset>-88670</wp:posOffset>
                </wp:positionV>
                <wp:extent cx="182520" cy="279720"/>
                <wp:effectExtent l="38100" t="57150" r="27305" b="444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825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4B90" id="Ink 420" o:spid="_x0000_s1026" type="#_x0000_t75" style="position:absolute;margin-left:299.6pt;margin-top:-7.65pt;width:14.75pt;height:23pt;z-index:25194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">
                <v:imagedata r:id="rId44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4447" behindDoc="0" locked="0" layoutInCell="1" allowOverlap="1">
                <wp:simplePos x="0" y="0"/>
                <wp:positionH relativeFrom="column">
                  <wp:posOffset>2829193</wp:posOffset>
                </wp:positionH>
                <wp:positionV relativeFrom="paragraph">
                  <wp:posOffset>-59150</wp:posOffset>
                </wp:positionV>
                <wp:extent cx="630000" cy="342720"/>
                <wp:effectExtent l="38100" t="38100" r="17780" b="3873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300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C154" id="Ink 419" o:spid="_x0000_s1026" type="#_x0000_t75" style="position:absolute;margin-left:222.6pt;margin-top:-5.35pt;width:50pt;height:28.35pt;z-index:25194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">
                <v:imagedata r:id="rId44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3423" behindDoc="0" locked="0" layoutInCell="1" allowOverlap="1">
                <wp:simplePos x="0" y="0"/>
                <wp:positionH relativeFrom="column">
                  <wp:posOffset>2737033</wp:posOffset>
                </wp:positionH>
                <wp:positionV relativeFrom="paragraph">
                  <wp:posOffset>93850</wp:posOffset>
                </wp:positionV>
                <wp:extent cx="50760" cy="71640"/>
                <wp:effectExtent l="38100" t="38100" r="45085" b="431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0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6D9C" id="Ink 418" o:spid="_x0000_s1026" type="#_x0000_t75" style="position:absolute;margin-left:214.8pt;margin-top:6.85pt;width:5.1pt;height:6.95pt;z-index:25194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">
                <v:imagedata r:id="rId44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2399" behindDoc="0" locked="0" layoutInCell="1" allowOverlap="1">
                <wp:simplePos x="0" y="0"/>
                <wp:positionH relativeFrom="column">
                  <wp:posOffset>2762953</wp:posOffset>
                </wp:positionH>
                <wp:positionV relativeFrom="paragraph">
                  <wp:posOffset>168370</wp:posOffset>
                </wp:positionV>
                <wp:extent cx="30240" cy="122040"/>
                <wp:effectExtent l="38100" t="38100" r="46355" b="304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0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26E81" id="Ink 417" o:spid="_x0000_s1026" type="#_x0000_t75" style="position:absolute;margin-left:217pt;margin-top:13pt;width:3.15pt;height:10.05pt;z-index:25194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">
                <v:imagedata r:id="rId44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41375" behindDoc="0" locked="0" layoutInCell="1" allowOverlap="1">
                <wp:simplePos x="0" y="0"/>
                <wp:positionH relativeFrom="column">
                  <wp:posOffset>2433193</wp:posOffset>
                </wp:positionH>
                <wp:positionV relativeFrom="paragraph">
                  <wp:posOffset>163690</wp:posOffset>
                </wp:positionV>
                <wp:extent cx="282600" cy="136440"/>
                <wp:effectExtent l="57150" t="38100" r="3175" b="355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82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FE3D" id="Ink 416" o:spid="_x0000_s1026" type="#_x0000_t75" style="position:absolute;margin-left:190.95pt;margin-top:12.7pt;width:23.1pt;height:11.75pt;z-index:25194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">
                <v:imagedata r:id="rId44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9327" behindDoc="0" locked="0" layoutInCell="1" allowOverlap="1">
                <wp:simplePos x="0" y="0"/>
                <wp:positionH relativeFrom="column">
                  <wp:posOffset>1790593</wp:posOffset>
                </wp:positionH>
                <wp:positionV relativeFrom="paragraph">
                  <wp:posOffset>180610</wp:posOffset>
                </wp:positionV>
                <wp:extent cx="206280" cy="134640"/>
                <wp:effectExtent l="57150" t="57150" r="41910" b="3683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06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655A" id="Ink 414" o:spid="_x0000_s1026" type="#_x0000_t75" style="position:absolute;margin-left:140.1pt;margin-top:13.45pt;width:17.35pt;height:11.6pt;z-index:25193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">
                <v:imagedata r:id="rId45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8303" behindDoc="0" locked="0" layoutInCell="1" allowOverlap="1">
                <wp:simplePos x="0" y="0"/>
                <wp:positionH relativeFrom="column">
                  <wp:posOffset>1610953</wp:posOffset>
                </wp:positionH>
                <wp:positionV relativeFrom="paragraph">
                  <wp:posOffset>164410</wp:posOffset>
                </wp:positionV>
                <wp:extent cx="150480" cy="144000"/>
                <wp:effectExtent l="38100" t="38100" r="21590" b="6604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50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44CD" id="Ink 413" o:spid="_x0000_s1026" type="#_x0000_t75" style="position:absolute;margin-left:126.15pt;margin-top:12.05pt;width:13.35pt;height:13.25pt;z-index:25193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">
                <v:imagedata r:id="rId45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7279" behindDoc="0" locked="0" layoutInCell="1" allowOverlap="1">
                <wp:simplePos x="0" y="0"/>
                <wp:positionH relativeFrom="column">
                  <wp:posOffset>1386313</wp:posOffset>
                </wp:positionH>
                <wp:positionV relativeFrom="paragraph">
                  <wp:posOffset>171970</wp:posOffset>
                </wp:positionV>
                <wp:extent cx="166320" cy="128160"/>
                <wp:effectExtent l="57150" t="38100" r="24765" b="6286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6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34FC8" id="Ink 412" o:spid="_x0000_s1026" type="#_x0000_t75" style="position:absolute;margin-left:108.45pt;margin-top:12.65pt;width:14.6pt;height:11.95pt;z-index:25193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">
                <v:imagedata r:id="rId45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6255" behindDoc="0" locked="0" layoutInCell="1" allowOverlap="1">
                <wp:simplePos x="0" y="0"/>
                <wp:positionH relativeFrom="column">
                  <wp:posOffset>1181833</wp:posOffset>
                </wp:positionH>
                <wp:positionV relativeFrom="paragraph">
                  <wp:posOffset>181330</wp:posOffset>
                </wp:positionV>
                <wp:extent cx="183240" cy="157680"/>
                <wp:effectExtent l="38100" t="38100" r="0" b="3302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83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D596" id="Ink 411" o:spid="_x0000_s1026" type="#_x0000_t75" style="position:absolute;margin-left:92.35pt;margin-top:14.1pt;width:15.35pt;height:13.3pt;z-index:25193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">
                <v:imagedata r:id="rId45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5231" behindDoc="0" locked="0" layoutInCell="1" allowOverlap="1">
                <wp:simplePos x="0" y="0"/>
                <wp:positionH relativeFrom="column">
                  <wp:posOffset>465073</wp:posOffset>
                </wp:positionH>
                <wp:positionV relativeFrom="paragraph">
                  <wp:posOffset>152530</wp:posOffset>
                </wp:positionV>
                <wp:extent cx="331560" cy="116280"/>
                <wp:effectExtent l="38100" t="19050" r="0" b="552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31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B6E3" id="Ink 410" o:spid="_x0000_s1026" type="#_x0000_t75" style="position:absolute;margin-left:35.95pt;margin-top:11.55pt;width:27pt;height:10.5pt;z-index:25193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">
                <v:imagedata r:id="rId45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4207" behindDoc="0" locked="0" layoutInCell="1" allowOverlap="1">
                <wp:simplePos x="0" y="0"/>
                <wp:positionH relativeFrom="column">
                  <wp:posOffset>266713</wp:posOffset>
                </wp:positionH>
                <wp:positionV relativeFrom="paragraph">
                  <wp:posOffset>136330</wp:posOffset>
                </wp:positionV>
                <wp:extent cx="144360" cy="134280"/>
                <wp:effectExtent l="38100" t="38100" r="46355" b="374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44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1CB4" id="Ink 409" o:spid="_x0000_s1026" type="#_x0000_t75" style="position:absolute;margin-left:20.75pt;margin-top:10.2pt;width:11.8pt;height:11.7pt;z-index:25193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">
                <v:imagedata r:id="rId46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3183" behindDoc="0" locked="0" layoutInCell="1" allowOverlap="1">
                <wp:simplePos x="0" y="0"/>
                <wp:positionH relativeFrom="column">
                  <wp:posOffset>136753</wp:posOffset>
                </wp:positionH>
                <wp:positionV relativeFrom="paragraph">
                  <wp:posOffset>193930</wp:posOffset>
                </wp:positionV>
                <wp:extent cx="102600" cy="40680"/>
                <wp:effectExtent l="38100" t="38100" r="50165" b="3556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2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F5ED" id="Ink 408" o:spid="_x0000_s1026" type="#_x0000_t75" style="position:absolute;margin-left:10.2pt;margin-top:15pt;width:8.9pt;height:3.65pt;z-index:25193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">
                <v:imagedata r:id="rId46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2159" behindDoc="0" locked="0" layoutInCell="1" allowOverlap="1">
                <wp:simplePos x="0" y="0"/>
                <wp:positionH relativeFrom="column">
                  <wp:posOffset>166273</wp:posOffset>
                </wp:positionH>
                <wp:positionV relativeFrom="paragraph">
                  <wp:posOffset>52810</wp:posOffset>
                </wp:positionV>
                <wp:extent cx="35640" cy="276480"/>
                <wp:effectExtent l="38100" t="19050" r="40640" b="476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56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C0745" id="Ink 407" o:spid="_x0000_s1026" type="#_x0000_t75" style="position:absolute;margin-left:12.9pt;margin-top:3.7pt;width:3.7pt;height:22.45pt;z-index:25193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">
                <v:imagedata r:id="rId46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1135" behindDoc="0" locked="0" layoutInCell="1" allowOverlap="1">
                <wp:simplePos x="0" y="0"/>
                <wp:positionH relativeFrom="column">
                  <wp:posOffset>313</wp:posOffset>
                </wp:positionH>
                <wp:positionV relativeFrom="paragraph">
                  <wp:posOffset>76570</wp:posOffset>
                </wp:positionV>
                <wp:extent cx="50400" cy="71280"/>
                <wp:effectExtent l="38100" t="38100" r="45085" b="431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0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400F" id="Ink 406" o:spid="_x0000_s1026" type="#_x0000_t75" style="position:absolute;margin-left:-.75pt;margin-top:5.55pt;width:4.95pt;height:6.85pt;z-index:25193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">
                <v:imagedata r:id="rId46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30111" behindDoc="0" locked="0" layoutInCell="1" allowOverlap="1">
                <wp:simplePos x="0" y="0"/>
                <wp:positionH relativeFrom="column">
                  <wp:posOffset>22993</wp:posOffset>
                </wp:positionH>
                <wp:positionV relativeFrom="paragraph">
                  <wp:posOffset>169090</wp:posOffset>
                </wp:positionV>
                <wp:extent cx="38160" cy="123480"/>
                <wp:effectExtent l="38100" t="38100" r="38100" b="4826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8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77F6" id="Ink 405" o:spid="_x0000_s1026" type="#_x0000_t75" style="position:absolute;margin-left:1.6pt;margin-top:13.05pt;width:3.45pt;height:10.5pt;z-index:25193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">
                <v:imagedata r:id="rId46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20895" behindDoc="0" locked="0" layoutInCell="1" allowOverlap="1">
                <wp:simplePos x="0" y="0"/>
                <wp:positionH relativeFrom="column">
                  <wp:posOffset>5484193</wp:posOffset>
                </wp:positionH>
                <wp:positionV relativeFrom="paragraph">
                  <wp:posOffset>-612438</wp:posOffset>
                </wp:positionV>
                <wp:extent cx="211320" cy="140760"/>
                <wp:effectExtent l="57150" t="38100" r="36830" b="5016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11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F3CCC" id="Ink 396" o:spid="_x0000_s1026" type="#_x0000_t75" style="position:absolute;margin-left:431.1pt;margin-top:-49.2pt;width:17.65pt;height:12.35pt;z-index:25192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">
                <v:imagedata r:id="rId47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9871" behindDoc="0" locked="0" layoutInCell="1" allowOverlap="1">
                <wp:simplePos x="0" y="0"/>
                <wp:positionH relativeFrom="column">
                  <wp:posOffset>5170273</wp:posOffset>
                </wp:positionH>
                <wp:positionV relativeFrom="paragraph">
                  <wp:posOffset>-704238</wp:posOffset>
                </wp:positionV>
                <wp:extent cx="333000" cy="230760"/>
                <wp:effectExtent l="38100" t="38100" r="29210" b="3619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330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60B3D" id="Ink 395" o:spid="_x0000_s1026" type="#_x0000_t75" style="position:absolute;margin-left:406.3pt;margin-top:-55.65pt;width:27.25pt;height:18.9pt;z-index:25191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">
                <v:imagedata r:id="rId47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8847" behindDoc="0" locked="0" layoutInCell="1" allowOverlap="1">
                <wp:simplePos x="0" y="0"/>
                <wp:positionH relativeFrom="column">
                  <wp:posOffset>4977673</wp:posOffset>
                </wp:positionH>
                <wp:positionV relativeFrom="paragraph">
                  <wp:posOffset>-573198</wp:posOffset>
                </wp:positionV>
                <wp:extent cx="211680" cy="51120"/>
                <wp:effectExtent l="38100" t="19050" r="36195" b="444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116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37C7" id="Ink 394" o:spid="_x0000_s1026" type="#_x0000_t75" style="position:absolute;margin-left:391.45pt;margin-top:-45.35pt;width:17.35pt;height:4.45pt;z-index:251918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">
                <v:imagedata r:id="rId47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7823" behindDoc="0" locked="0" layoutInCell="1" allowOverlap="1">
                <wp:simplePos x="0" y="0"/>
                <wp:positionH relativeFrom="column">
                  <wp:posOffset>5093953</wp:posOffset>
                </wp:positionH>
                <wp:positionV relativeFrom="paragraph">
                  <wp:posOffset>-731958</wp:posOffset>
                </wp:positionV>
                <wp:extent cx="29880" cy="268200"/>
                <wp:effectExtent l="38100" t="38100" r="46355" b="3683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98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AB6F" id="Ink 393" o:spid="_x0000_s1026" type="#_x0000_t75" style="position:absolute;margin-left:400.8pt;margin-top:-58.1pt;width:3.1pt;height:21.7pt;z-index:25191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">
                <v:imagedata r:id="rId47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6799" behindDoc="0" locked="0" layoutInCell="1" allowOverlap="1">
                <wp:simplePos x="0" y="0"/>
                <wp:positionH relativeFrom="column">
                  <wp:posOffset>4617673</wp:posOffset>
                </wp:positionH>
                <wp:positionV relativeFrom="paragraph">
                  <wp:posOffset>-478158</wp:posOffset>
                </wp:positionV>
                <wp:extent cx="88200" cy="132480"/>
                <wp:effectExtent l="38100" t="38100" r="45720" b="3937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88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A2BD" id="Ink 392" o:spid="_x0000_s1026" type="#_x0000_t75" style="position:absolute;margin-left:363.4pt;margin-top:-38.35pt;width:7.95pt;height:11.4pt;z-index:25191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">
                <v:imagedata r:id="rId47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5775" behindDoc="0" locked="0" layoutInCell="1" allowOverlap="1">
                <wp:simplePos x="0" y="0"/>
                <wp:positionH relativeFrom="column">
                  <wp:posOffset>4216273</wp:posOffset>
                </wp:positionH>
                <wp:positionV relativeFrom="paragraph">
                  <wp:posOffset>-580038</wp:posOffset>
                </wp:positionV>
                <wp:extent cx="308880" cy="144720"/>
                <wp:effectExtent l="38100" t="38100" r="0" b="463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088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FCDE" id="Ink 391" o:spid="_x0000_s1026" type="#_x0000_t75" style="position:absolute;margin-left:331.3pt;margin-top:-46.6pt;width:25.25pt;height:13.3pt;z-index:25191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">
                <v:imagedata r:id="rId48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4751" behindDoc="0" locked="0" layoutInCell="1" allowOverlap="1">
                <wp:simplePos x="0" y="0"/>
                <wp:positionH relativeFrom="column">
                  <wp:posOffset>4025113</wp:posOffset>
                </wp:positionH>
                <wp:positionV relativeFrom="paragraph">
                  <wp:posOffset>-612438</wp:posOffset>
                </wp:positionV>
                <wp:extent cx="243000" cy="182880"/>
                <wp:effectExtent l="57150" t="38100" r="24130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43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8AB0" id="Ink 390" o:spid="_x0000_s1026" type="#_x0000_t75" style="position:absolute;margin-left:316.2pt;margin-top:-48.8pt;width:20.15pt;height:15.75pt;z-index:2519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">
                <v:imagedata r:id="rId48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3727" behindDoc="0" locked="0" layoutInCell="1" allowOverlap="1">
                <wp:simplePos x="0" y="0"/>
                <wp:positionH relativeFrom="column">
                  <wp:posOffset>3870313</wp:posOffset>
                </wp:positionH>
                <wp:positionV relativeFrom="paragraph">
                  <wp:posOffset>-552318</wp:posOffset>
                </wp:positionV>
                <wp:extent cx="113760" cy="39240"/>
                <wp:effectExtent l="38100" t="38100" r="38735" b="3746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3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A5E6" id="Ink 389" o:spid="_x0000_s1026" type="#_x0000_t75" style="position:absolute;margin-left:304.1pt;margin-top:-43.75pt;width:9.85pt;height:3.6pt;z-index:2519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">
                <v:imagedata r:id="rId48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2703" behindDoc="0" locked="0" layoutInCell="1" allowOverlap="1">
                <wp:simplePos x="0" y="0"/>
                <wp:positionH relativeFrom="column">
                  <wp:posOffset>3916753</wp:posOffset>
                </wp:positionH>
                <wp:positionV relativeFrom="paragraph">
                  <wp:posOffset>-687678</wp:posOffset>
                </wp:positionV>
                <wp:extent cx="31680" cy="304200"/>
                <wp:effectExtent l="38100" t="38100" r="45085" b="3873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16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4312" id="Ink 388" o:spid="_x0000_s1026" type="#_x0000_t75" style="position:absolute;margin-left:307.75pt;margin-top:-54.8pt;width:3.55pt;height:24.8pt;z-index:25191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">
                <v:imagedata r:id="rId48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1679" behindDoc="0" locked="0" layoutInCell="1" allowOverlap="1">
                <wp:simplePos x="0" y="0"/>
                <wp:positionH relativeFrom="column">
                  <wp:posOffset>3703273</wp:posOffset>
                </wp:positionH>
                <wp:positionV relativeFrom="paragraph">
                  <wp:posOffset>-642318</wp:posOffset>
                </wp:positionV>
                <wp:extent cx="80640" cy="86400"/>
                <wp:effectExtent l="38100" t="57150" r="34290" b="469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0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115C" id="Ink 387" o:spid="_x0000_s1026" type="#_x0000_t75" style="position:absolute;margin-left:290.85pt;margin-top:-51.25pt;width:7.5pt;height:8.15pt;z-index:2519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">
                <v:imagedata r:id="rId48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10655" behindDoc="0" locked="0" layoutInCell="1" allowOverlap="1">
                <wp:simplePos x="0" y="0"/>
                <wp:positionH relativeFrom="column">
                  <wp:posOffset>3777073</wp:posOffset>
                </wp:positionH>
                <wp:positionV relativeFrom="paragraph">
                  <wp:posOffset>-531078</wp:posOffset>
                </wp:positionV>
                <wp:extent cx="19080" cy="123480"/>
                <wp:effectExtent l="57150" t="57150" r="38100" b="4826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9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E5A83" id="Ink 386" o:spid="_x0000_s1026" type="#_x0000_t75" style="position:absolute;margin-left:296.7pt;margin-top:-42.45pt;width:2.7pt;height:10.85pt;z-index:25191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">
                <v:imagedata r:id="rId49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9631" behindDoc="0" locked="0" layoutInCell="1" allowOverlap="1">
                <wp:simplePos x="0" y="0"/>
                <wp:positionH relativeFrom="column">
                  <wp:posOffset>3178393</wp:posOffset>
                </wp:positionH>
                <wp:positionV relativeFrom="paragraph">
                  <wp:posOffset>-431718</wp:posOffset>
                </wp:positionV>
                <wp:extent cx="315720" cy="43920"/>
                <wp:effectExtent l="38100" t="19050" r="46355" b="5143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157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DA9B" id="Ink 385" o:spid="_x0000_s1026" type="#_x0000_t75" style="position:absolute;margin-left:249.65pt;margin-top:-34.25pt;width:25.7pt;height:4.35pt;z-index:25190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">
                <v:imagedata r:id="rId49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8607" behindDoc="0" locked="0" layoutInCell="1" allowOverlap="1">
                <wp:simplePos x="0" y="0"/>
                <wp:positionH relativeFrom="column">
                  <wp:posOffset>3259033</wp:posOffset>
                </wp:positionH>
                <wp:positionV relativeFrom="paragraph">
                  <wp:posOffset>-636558</wp:posOffset>
                </wp:positionV>
                <wp:extent cx="140400" cy="228960"/>
                <wp:effectExtent l="38100" t="38100" r="50165" b="571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04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210D" id="Ink 384" o:spid="_x0000_s1026" type="#_x0000_t75" style="position:absolute;margin-left:256.45pt;margin-top:-50.85pt;width:11.85pt;height:19.4pt;z-index:25190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">
                <v:imagedata r:id="rId49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7583" behindDoc="0" locked="0" layoutInCell="1" allowOverlap="1">
                <wp:simplePos x="0" y="0"/>
                <wp:positionH relativeFrom="column">
                  <wp:posOffset>2392513</wp:posOffset>
                </wp:positionH>
                <wp:positionV relativeFrom="paragraph">
                  <wp:posOffset>-538638</wp:posOffset>
                </wp:positionV>
                <wp:extent cx="392040" cy="164160"/>
                <wp:effectExtent l="57150" t="57150" r="0" b="457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92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77BC" id="Ink 383" o:spid="_x0000_s1026" type="#_x0000_t75" style="position:absolute;margin-left:187.65pt;margin-top:-43.15pt;width:31.85pt;height:14.5pt;z-index:25190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">
                <v:imagedata r:id="rId49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6559" behindDoc="0" locked="0" layoutInCell="1" allowOverlap="1">
                <wp:simplePos x="0" y="0"/>
                <wp:positionH relativeFrom="column">
                  <wp:posOffset>2132953</wp:posOffset>
                </wp:positionH>
                <wp:positionV relativeFrom="paragraph">
                  <wp:posOffset>-487878</wp:posOffset>
                </wp:positionV>
                <wp:extent cx="271080" cy="135000"/>
                <wp:effectExtent l="38100" t="38100" r="34290" b="558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71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DDFA" id="Ink 382" o:spid="_x0000_s1026" type="#_x0000_t75" style="position:absolute;margin-left:167.3pt;margin-top:-39.15pt;width:22.25pt;height:12.2pt;z-index:25190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">
                <v:imagedata r:id="rId49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5535" behindDoc="0" locked="0" layoutInCell="1" allowOverlap="1">
                <wp:simplePos x="0" y="0"/>
                <wp:positionH relativeFrom="column">
                  <wp:posOffset>1889953</wp:posOffset>
                </wp:positionH>
                <wp:positionV relativeFrom="paragraph">
                  <wp:posOffset>-460878</wp:posOffset>
                </wp:positionV>
                <wp:extent cx="262800" cy="299880"/>
                <wp:effectExtent l="38100" t="38100" r="23495" b="4318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628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C4B2F" id="Ink 381" o:spid="_x0000_s1026" type="#_x0000_t75" style="position:absolute;margin-left:148.05pt;margin-top:-36.9pt;width:22.2pt;height:25pt;z-index:251905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">
                <v:imagedata r:id="rId50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4511" behindDoc="0" locked="0" layoutInCell="1" allowOverlap="1">
                <wp:simplePos x="0" y="0"/>
                <wp:positionH relativeFrom="column">
                  <wp:posOffset>1518793</wp:posOffset>
                </wp:positionH>
                <wp:positionV relativeFrom="paragraph">
                  <wp:posOffset>-639438</wp:posOffset>
                </wp:positionV>
                <wp:extent cx="281880" cy="308520"/>
                <wp:effectExtent l="57150" t="19050" r="42545" b="539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818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ABAB" id="Ink 380" o:spid="_x0000_s1026" type="#_x0000_t75" style="position:absolute;margin-left:118.8pt;margin-top:-50.9pt;width:23.3pt;height:25.55pt;z-index:25190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">
                <v:imagedata r:id="rId50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3487" behindDoc="0" locked="0" layoutInCell="1" allowOverlap="1">
                <wp:simplePos x="0" y="0"/>
                <wp:positionH relativeFrom="column">
                  <wp:posOffset>1046473</wp:posOffset>
                </wp:positionH>
                <wp:positionV relativeFrom="paragraph">
                  <wp:posOffset>-380598</wp:posOffset>
                </wp:positionV>
                <wp:extent cx="241200" cy="149400"/>
                <wp:effectExtent l="57150" t="38100" r="6985" b="4127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41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5952" id="Ink 379" o:spid="_x0000_s1026" type="#_x0000_t75" style="position:absolute;margin-left:81.7pt;margin-top:-30.6pt;width:19.9pt;height:13.05pt;z-index:251903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">
                <v:imagedata r:id="rId50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2463" behindDoc="0" locked="0" layoutInCell="1" allowOverlap="1">
                <wp:simplePos x="0" y="0"/>
                <wp:positionH relativeFrom="column">
                  <wp:posOffset>749113</wp:posOffset>
                </wp:positionH>
                <wp:positionV relativeFrom="paragraph">
                  <wp:posOffset>-343518</wp:posOffset>
                </wp:positionV>
                <wp:extent cx="273600" cy="147600"/>
                <wp:effectExtent l="38100" t="38100" r="31750" b="4318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3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FABF" id="Ink 378" o:spid="_x0000_s1026" type="#_x0000_t75" style="position:absolute;margin-left:58.45pt;margin-top:-27.25pt;width:22.75pt;height:12.5pt;z-index:25190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">
                <v:imagedata r:id="rId506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1439" behindDoc="0" locked="0" layoutInCell="1" allowOverlap="1">
                <wp:simplePos x="0" y="0"/>
                <wp:positionH relativeFrom="column">
                  <wp:posOffset>240433</wp:posOffset>
                </wp:positionH>
                <wp:positionV relativeFrom="paragraph">
                  <wp:posOffset>-325518</wp:posOffset>
                </wp:positionV>
                <wp:extent cx="251640" cy="20520"/>
                <wp:effectExtent l="57150" t="38100" r="34290" b="3683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51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F5CC" id="Ink 377" o:spid="_x0000_s1026" type="#_x0000_t75" style="position:absolute;margin-left:18.25pt;margin-top:-25.9pt;width:20.75pt;height:2.6pt;z-index:25190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">
                <v:imagedata r:id="rId508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900415" behindDoc="0" locked="0" layoutInCell="1" allowOverlap="1">
                <wp:simplePos x="0" y="0"/>
                <wp:positionH relativeFrom="column">
                  <wp:posOffset>310633</wp:posOffset>
                </wp:positionH>
                <wp:positionV relativeFrom="paragraph">
                  <wp:posOffset>-501198</wp:posOffset>
                </wp:positionV>
                <wp:extent cx="130320" cy="284400"/>
                <wp:effectExtent l="57150" t="38100" r="22225" b="590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303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B2A99" id="Ink 376" o:spid="_x0000_s1026" type="#_x0000_t75" style="position:absolute;margin-left:23.65pt;margin-top:-40.3pt;width:11.75pt;height:24.05pt;z-index:25190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">
                <v:imagedata r:id="rId510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899391" behindDoc="0" locked="0" layoutInCell="1" allowOverlap="1">
                <wp:simplePos x="0" y="0"/>
                <wp:positionH relativeFrom="column">
                  <wp:posOffset>25513</wp:posOffset>
                </wp:positionH>
                <wp:positionV relativeFrom="paragraph">
                  <wp:posOffset>-218238</wp:posOffset>
                </wp:positionV>
                <wp:extent cx="228240" cy="39240"/>
                <wp:effectExtent l="38100" t="38100" r="38735" b="3746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28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4781" id="Ink 375" o:spid="_x0000_s1026" type="#_x0000_t75" style="position:absolute;margin-left:1.45pt;margin-top:-17.35pt;width:18.7pt;height:4.05pt;z-index:25189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">
                <v:imagedata r:id="rId512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898367" behindDoc="0" locked="0" layoutInCell="1" allowOverlap="1">
                <wp:simplePos x="0" y="0"/>
                <wp:positionH relativeFrom="column">
                  <wp:posOffset>21913</wp:posOffset>
                </wp:positionH>
                <wp:positionV relativeFrom="paragraph">
                  <wp:posOffset>-505158</wp:posOffset>
                </wp:positionV>
                <wp:extent cx="172440" cy="43200"/>
                <wp:effectExtent l="38100" t="38100" r="37465" b="3302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2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B8652" id="Ink 374" o:spid="_x0000_s1026" type="#_x0000_t75" style="position:absolute;margin-left:1.45pt;margin-top:-40.35pt;width:14.15pt;height:4.15pt;z-index:25189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">
                <v:imagedata r:id="rId514" o:title=""/>
              </v:shape>
            </w:pict>
          </mc:Fallback>
        </mc:AlternateContent>
      </w:r>
      <w:r w:rsidR="007822F5">
        <w:rPr>
          <w:noProof/>
        </w:rPr>
        <mc:AlternateContent>
          <mc:Choice Requires="wpi">
            <w:drawing>
              <wp:anchor distT="0" distB="0" distL="114300" distR="114300" simplePos="0" relativeHeight="251897343" behindDoc="0" locked="0" layoutInCell="1" allowOverlap="1">
                <wp:simplePos x="0" y="0"/>
                <wp:positionH relativeFrom="column">
                  <wp:posOffset>115873</wp:posOffset>
                </wp:positionH>
                <wp:positionV relativeFrom="paragraph">
                  <wp:posOffset>-551238</wp:posOffset>
                </wp:positionV>
                <wp:extent cx="32040" cy="320040"/>
                <wp:effectExtent l="38100" t="38100" r="44450" b="4191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20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E262" id="Ink 373" o:spid="_x0000_s1026" type="#_x0000_t75" style="position:absolute;margin-left:8.5pt;margin-top:-43.6pt;width:3.9pt;height:25.95pt;z-index:25189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">
                <v:imagedata r:id="rId516" o:title=""/>
              </v:shape>
            </w:pict>
          </mc:Fallback>
        </mc:AlternateContent>
      </w:r>
    </w:p>
    <w:p w:rsidR="003D00B4" w:rsidRDefault="007822F5" w:rsidP="00C65385">
      <w:r>
        <w:rPr>
          <w:noProof/>
        </w:rPr>
        <mc:AlternateContent>
          <mc:Choice Requires="wps">
            <w:drawing>
              <wp:anchor distT="0" distB="0" distL="114300" distR="114300" simplePos="0" relativeHeight="251989503" behindDoc="0" locked="0" layoutInCell="1" allowOverlap="1">
                <wp:simplePos x="0" y="0"/>
                <wp:positionH relativeFrom="column">
                  <wp:posOffset>3498574</wp:posOffset>
                </wp:positionH>
                <wp:positionV relativeFrom="paragraph">
                  <wp:posOffset>159523</wp:posOffset>
                </wp:positionV>
                <wp:extent cx="3262492" cy="1622066"/>
                <wp:effectExtent l="0" t="0" r="14605" b="1651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492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84" w:rsidRDefault="00FC6D84">
                            <w:r>
                              <w:t xml:space="preserve">We already see that, our </w:t>
                            </w:r>
                            <w:r w:rsidRPr="00527B8B">
                              <w:rPr>
                                <w:color w:val="00B050"/>
                              </w:rPr>
                              <w:t>rear</w:t>
                            </w:r>
                            <w:r w:rsidRPr="00527B8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reference where every time new element is going to be inserted is now at the end index of the items array. So, though we dequeue 10 from the </w:t>
                            </w:r>
                            <w:r w:rsidRPr="00527B8B">
                              <w:rPr>
                                <w:color w:val="FF0000"/>
                              </w:rPr>
                              <w:t>front</w:t>
                            </w:r>
                            <w:r>
                              <w:t xml:space="preserve"> and we should insert 1 new item in the items array. But when we try to do that it will give us and exception (ArrayIndexoutofBound). Which is not right . So we have to fixed this using </w:t>
                            </w:r>
                            <w:r w:rsidRPr="00527B8B">
                              <w:rPr>
                                <w:color w:val="ED7D31" w:themeColor="accent2"/>
                              </w:rPr>
                              <w:t>circular arra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45" type="#_x0000_t202" style="position:absolute;margin-left:275.5pt;margin-top:12.55pt;width:256.9pt;height:127.7pt;z-index:25198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" fillcolor="white [3201]" strokeweight=".5pt">
                <v:textbox>
                  <w:txbxContent>
                    <w:p w:rsidR="00FC6D84" w:rsidRDefault="00FC6D84">
                      <w:r>
                        <w:t xml:space="preserve">We already see that, our </w:t>
                      </w:r>
                      <w:r w:rsidRPr="00527B8B">
                        <w:rPr>
                          <w:color w:val="00B050"/>
                        </w:rPr>
                        <w:t>rear</w:t>
                      </w:r>
                      <w:r w:rsidRPr="00527B8B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reference where every time new element is going to be inserted is now at the end index of the items array. So, though we dequeue 10 from the </w:t>
                      </w:r>
                      <w:r w:rsidRPr="00527B8B">
                        <w:rPr>
                          <w:color w:val="FF0000"/>
                        </w:rPr>
                        <w:t>front</w:t>
                      </w:r>
                      <w:r>
                        <w:t xml:space="preserve"> and we should insert 1 new item in the items array. But when we try to do that it will give us and exception (ArrayIndexoutofBound). Which is not right . So we have to fixed this using </w:t>
                      </w:r>
                      <w:r w:rsidRPr="00527B8B">
                        <w:rPr>
                          <w:color w:val="ED7D31" w:themeColor="accent2"/>
                        </w:rPr>
                        <w:t>circular arra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351" behindDoc="0" locked="0" layoutInCell="1" allowOverlap="1">
                <wp:simplePos x="0" y="0"/>
                <wp:positionH relativeFrom="column">
                  <wp:posOffset>2013073</wp:posOffset>
                </wp:positionH>
                <wp:positionV relativeFrom="paragraph">
                  <wp:posOffset>-106580</wp:posOffset>
                </wp:positionV>
                <wp:extent cx="131400" cy="405720"/>
                <wp:effectExtent l="38100" t="38100" r="59690" b="5207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3140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DF43" id="Ink 415" o:spid="_x0000_s1026" type="#_x0000_t75" style="position:absolute;margin-left:157.8pt;margin-top:-9.55pt;width:12pt;height:33.35pt;z-index:25194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">
                <v:imagedata r:id="rId518" o:title=""/>
              </v:shape>
            </w:pict>
          </mc:Fallback>
        </mc:AlternateContent>
      </w:r>
    </w:p>
    <w:p w:rsidR="003D00B4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62879" behindDoc="0" locked="0" layoutInCell="1" allowOverlap="1">
                <wp:simplePos x="0" y="0"/>
                <wp:positionH relativeFrom="column">
                  <wp:posOffset>575593</wp:posOffset>
                </wp:positionH>
                <wp:positionV relativeFrom="paragraph">
                  <wp:posOffset>255968</wp:posOffset>
                </wp:positionV>
                <wp:extent cx="47520" cy="19440"/>
                <wp:effectExtent l="19050" t="38100" r="48260" b="3810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7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D282F" id="Ink 437" o:spid="_x0000_s1026" type="#_x0000_t75" style="position:absolute;margin-left:45.1pt;margin-top:19.85pt;width:4.4pt;height:2.25pt;z-index:25196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">
                <v:imagedata r:id="rId520" o:title=""/>
              </v:shape>
            </w:pict>
          </mc:Fallback>
        </mc:AlternateContent>
      </w:r>
    </w:p>
    <w:p w:rsidR="003D00B4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88479" behindDoc="0" locked="0" layoutInCell="1" allowOverlap="1">
                <wp:simplePos x="0" y="0"/>
                <wp:positionH relativeFrom="column">
                  <wp:posOffset>1684753</wp:posOffset>
                </wp:positionH>
                <wp:positionV relativeFrom="paragraph">
                  <wp:posOffset>20893</wp:posOffset>
                </wp:positionV>
                <wp:extent cx="164160" cy="238680"/>
                <wp:effectExtent l="57150" t="57150" r="45720" b="4762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64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AE80" id="Ink 469" o:spid="_x0000_s1026" type="#_x0000_t75" style="position:absolute;margin-left:131.75pt;margin-top:.6pt;width:14.8pt;height:20.85pt;z-index:25198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455" behindDoc="0" locked="0" layoutInCell="1" allowOverlap="1">
                <wp:simplePos x="0" y="0"/>
                <wp:positionH relativeFrom="column">
                  <wp:posOffset>1721113</wp:posOffset>
                </wp:positionH>
                <wp:positionV relativeFrom="paragraph">
                  <wp:posOffset>50413</wp:posOffset>
                </wp:positionV>
                <wp:extent cx="885240" cy="286200"/>
                <wp:effectExtent l="57150" t="38100" r="48260" b="5715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852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F423" id="Ink 468" o:spid="_x0000_s1026" type="#_x0000_t75" style="position:absolute;margin-left:134.55pt;margin-top:2.9pt;width:71.5pt;height:24.45pt;z-index:25198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023" behindDoc="0" locked="0" layoutInCell="1" allowOverlap="1">
                <wp:simplePos x="0" y="0"/>
                <wp:positionH relativeFrom="column">
                  <wp:posOffset>1453273</wp:posOffset>
                </wp:positionH>
                <wp:positionV relativeFrom="paragraph">
                  <wp:posOffset>30253</wp:posOffset>
                </wp:positionV>
                <wp:extent cx="103680" cy="161640"/>
                <wp:effectExtent l="38100" t="57150" r="29845" b="482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36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5A80" id="Ink 443" o:spid="_x0000_s1026" type="#_x0000_t75" style="position:absolute;margin-left:114.15pt;margin-top:1.7pt;width:9.05pt;height:14.05pt;z-index:25196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999" behindDoc="0" locked="0" layoutInCell="1" allowOverlap="1">
                <wp:simplePos x="0" y="0"/>
                <wp:positionH relativeFrom="column">
                  <wp:posOffset>1265353</wp:posOffset>
                </wp:positionH>
                <wp:positionV relativeFrom="paragraph">
                  <wp:posOffset>41773</wp:posOffset>
                </wp:positionV>
                <wp:extent cx="102240" cy="190440"/>
                <wp:effectExtent l="19050" t="38100" r="31115" b="577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2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1C4F" id="Ink 442" o:spid="_x0000_s1026" type="#_x0000_t75" style="position:absolute;margin-left:98.9pt;margin-top:2.55pt;width:9.6pt;height:16.55pt;z-index:25196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975" behindDoc="0" locked="0" layoutInCell="1" allowOverlap="1">
                <wp:simplePos x="0" y="0"/>
                <wp:positionH relativeFrom="column">
                  <wp:posOffset>1156993</wp:posOffset>
                </wp:positionH>
                <wp:positionV relativeFrom="paragraph">
                  <wp:posOffset>-60107</wp:posOffset>
                </wp:positionV>
                <wp:extent cx="78120" cy="516240"/>
                <wp:effectExtent l="38100" t="38100" r="36195" b="558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812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DB9" id="Ink 441" o:spid="_x0000_s1026" type="#_x0000_t75" style="position:absolute;margin-left:90.7pt;margin-top:-5.3pt;width:7.15pt;height:41.9pt;z-index:25196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951" behindDoc="0" locked="0" layoutInCell="1" allowOverlap="1">
                <wp:simplePos x="0" y="0"/>
                <wp:positionH relativeFrom="column">
                  <wp:posOffset>986713</wp:posOffset>
                </wp:positionH>
                <wp:positionV relativeFrom="paragraph">
                  <wp:posOffset>153733</wp:posOffset>
                </wp:positionV>
                <wp:extent cx="126000" cy="138600"/>
                <wp:effectExtent l="38100" t="38100" r="26670" b="5207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26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FB86" id="Ink 440" o:spid="_x0000_s1026" type="#_x0000_t75" style="position:absolute;margin-left:77.05pt;margin-top:11.35pt;width:11.3pt;height:11.95pt;z-index:25196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927" behindDoc="0" locked="0" layoutInCell="1" allowOverlap="1">
                <wp:simplePos x="0" y="0"/>
                <wp:positionH relativeFrom="column">
                  <wp:posOffset>766393</wp:posOffset>
                </wp:positionH>
                <wp:positionV relativeFrom="paragraph">
                  <wp:posOffset>79213</wp:posOffset>
                </wp:positionV>
                <wp:extent cx="172080" cy="299520"/>
                <wp:effectExtent l="57150" t="38100" r="38100" b="4381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720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FAB2" id="Ink 439" o:spid="_x0000_s1026" type="#_x0000_t75" style="position:absolute;margin-left:59.6pt;margin-top:5.5pt;width:14.55pt;height:24.6pt;z-index:25196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903" behindDoc="0" locked="0" layoutInCell="1" allowOverlap="1">
                <wp:simplePos x="0" y="0"/>
                <wp:positionH relativeFrom="column">
                  <wp:posOffset>604033</wp:posOffset>
                </wp:positionH>
                <wp:positionV relativeFrom="paragraph">
                  <wp:posOffset>-35267</wp:posOffset>
                </wp:positionV>
                <wp:extent cx="81720" cy="544680"/>
                <wp:effectExtent l="38100" t="57150" r="52070" b="4635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172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4C2D" id="Ink 438" o:spid="_x0000_s1026" type="#_x0000_t75" style="position:absolute;margin-left:46.8pt;margin-top:-3.55pt;width:7.4pt;height:44.45pt;z-index:25196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855" behindDoc="0" locked="0" layoutInCell="1" allowOverlap="1">
                <wp:simplePos x="0" y="0"/>
                <wp:positionH relativeFrom="column">
                  <wp:posOffset>303433</wp:posOffset>
                </wp:positionH>
                <wp:positionV relativeFrom="paragraph">
                  <wp:posOffset>-107627</wp:posOffset>
                </wp:positionV>
                <wp:extent cx="1353960" cy="669600"/>
                <wp:effectExtent l="38100" t="38100" r="36830" b="546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353960" cy="6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F62E" id="Ink 436" o:spid="_x0000_s1026" type="#_x0000_t75" style="position:absolute;margin-left:23.05pt;margin-top:-9.15pt;width:108.3pt;height:54.25pt;z-index:25196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">
                <v:imagedata r:id="rId538" o:title=""/>
              </v:shape>
            </w:pict>
          </mc:Fallback>
        </mc:AlternateContent>
      </w:r>
    </w:p>
    <w:p w:rsidR="003D00B4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86431" behindDoc="0" locked="0" layoutInCell="1" allowOverlap="1">
                <wp:simplePos x="0" y="0"/>
                <wp:positionH relativeFrom="column">
                  <wp:posOffset>2995513</wp:posOffset>
                </wp:positionH>
                <wp:positionV relativeFrom="paragraph">
                  <wp:posOffset>36823</wp:posOffset>
                </wp:positionV>
                <wp:extent cx="198720" cy="139680"/>
                <wp:effectExtent l="38100" t="38100" r="30480" b="5143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98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E4AC" id="Ink 466" o:spid="_x0000_s1026" type="#_x0000_t75" style="position:absolute;margin-left:235.25pt;margin-top:2.05pt;width:17.1pt;height:12.65pt;z-index:25198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407" behindDoc="0" locked="0" layoutInCell="1" allowOverlap="1">
                <wp:simplePos x="0" y="0"/>
                <wp:positionH relativeFrom="column">
                  <wp:posOffset>2824513</wp:posOffset>
                </wp:positionH>
                <wp:positionV relativeFrom="paragraph">
                  <wp:posOffset>80383</wp:posOffset>
                </wp:positionV>
                <wp:extent cx="189360" cy="137160"/>
                <wp:effectExtent l="19050" t="38100" r="0" b="5334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89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7FA2" id="Ink 465" o:spid="_x0000_s1026" type="#_x0000_t75" style="position:absolute;margin-left:221.65pt;margin-top:5.8pt;width:15.85pt;height:12.1pt;z-index:25198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383" behindDoc="0" locked="0" layoutInCell="1" allowOverlap="1">
                <wp:simplePos x="0" y="0"/>
                <wp:positionH relativeFrom="column">
                  <wp:posOffset>2623633</wp:posOffset>
                </wp:positionH>
                <wp:positionV relativeFrom="paragraph">
                  <wp:posOffset>93703</wp:posOffset>
                </wp:positionV>
                <wp:extent cx="170640" cy="183600"/>
                <wp:effectExtent l="57150" t="38100" r="39370" b="4508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706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A74D4" id="Ink 464" o:spid="_x0000_s1026" type="#_x0000_t75" style="position:absolute;margin-left:205.9pt;margin-top:6.8pt;width:14.4pt;height:15.75pt;z-index:25198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359" behindDoc="0" locked="0" layoutInCell="1" allowOverlap="1">
                <wp:simplePos x="0" y="0"/>
                <wp:positionH relativeFrom="column">
                  <wp:posOffset>2375953</wp:posOffset>
                </wp:positionH>
                <wp:positionV relativeFrom="paragraph">
                  <wp:posOffset>149863</wp:posOffset>
                </wp:positionV>
                <wp:extent cx="184320" cy="168840"/>
                <wp:effectExtent l="38100" t="57150" r="25400" b="412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84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12E" id="Ink 463" o:spid="_x0000_s1026" type="#_x0000_t75" style="position:absolute;margin-left:186.65pt;margin-top:11.05pt;width:15.7pt;height:14.8pt;z-index:25198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263" behindDoc="0" locked="0" layoutInCell="1" allowOverlap="1">
                <wp:simplePos x="0" y="0"/>
                <wp:positionH relativeFrom="column">
                  <wp:posOffset>763153</wp:posOffset>
                </wp:positionH>
                <wp:positionV relativeFrom="paragraph">
                  <wp:posOffset>220767</wp:posOffset>
                </wp:positionV>
                <wp:extent cx="166320" cy="97200"/>
                <wp:effectExtent l="38100" t="38100" r="43815" b="361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63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8344" id="Ink 453" o:spid="_x0000_s1026" type="#_x0000_t75" style="position:absolute;margin-left:59.5pt;margin-top:16.95pt;width:14.25pt;height:8.7pt;z-index:25197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831" behindDoc="0" locked="0" layoutInCell="1" allowOverlap="1">
                <wp:simplePos x="0" y="0"/>
                <wp:positionH relativeFrom="column">
                  <wp:posOffset>312433</wp:posOffset>
                </wp:positionH>
                <wp:positionV relativeFrom="paragraph">
                  <wp:posOffset>-263777</wp:posOffset>
                </wp:positionV>
                <wp:extent cx="48600" cy="582480"/>
                <wp:effectExtent l="57150" t="57150" r="46990" b="463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860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ACCC" id="Ink 435" o:spid="_x0000_s1026" type="#_x0000_t75" style="position:absolute;margin-left:23.65pt;margin-top:-21.5pt;width:5.85pt;height:47.55pt;z-index:25196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">
                <v:imagedata r:id="rId550" o:title=""/>
              </v:shape>
            </w:pict>
          </mc:Fallback>
        </mc:AlternateContent>
      </w:r>
    </w:p>
    <w:p w:rsidR="007822F5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80287" behindDoc="0" locked="0" layoutInCell="1" allowOverlap="1">
                <wp:simplePos x="0" y="0"/>
                <wp:positionH relativeFrom="column">
                  <wp:posOffset>761353</wp:posOffset>
                </wp:positionH>
                <wp:positionV relativeFrom="paragraph">
                  <wp:posOffset>-65703</wp:posOffset>
                </wp:positionV>
                <wp:extent cx="266400" cy="164880"/>
                <wp:effectExtent l="38100" t="38100" r="38735" b="450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66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9D5E" id="Ink 454" o:spid="_x0000_s1026" type="#_x0000_t75" style="position:absolute;margin-left:59.25pt;margin-top:-5.65pt;width:22.35pt;height:14.15pt;z-index:25198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239" behindDoc="0" locked="0" layoutInCell="1" allowOverlap="1">
                <wp:simplePos x="0" y="0"/>
                <wp:positionH relativeFrom="column">
                  <wp:posOffset>3193</wp:posOffset>
                </wp:positionH>
                <wp:positionV relativeFrom="paragraph">
                  <wp:posOffset>-67503</wp:posOffset>
                </wp:positionV>
                <wp:extent cx="934200" cy="567360"/>
                <wp:effectExtent l="38100" t="38100" r="56515" b="4254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9342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0FEA" id="Ink 452" o:spid="_x0000_s1026" type="#_x0000_t75" style="position:absolute;margin-left:-.4pt;margin-top:-5.9pt;width:74.8pt;height:45.9pt;z-index:25197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">
                <v:imagedata r:id="rId554" o:title=""/>
              </v:shape>
            </w:pict>
          </mc:Fallback>
        </mc:AlternateContent>
      </w:r>
    </w:p>
    <w:p w:rsidR="007822F5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77215" behindDoc="0" locked="0" layoutInCell="1" allowOverlap="1">
                <wp:simplePos x="0" y="0"/>
                <wp:positionH relativeFrom="column">
                  <wp:posOffset>311713</wp:posOffset>
                </wp:positionH>
                <wp:positionV relativeFrom="paragraph">
                  <wp:posOffset>137067</wp:posOffset>
                </wp:positionV>
                <wp:extent cx="203400" cy="74880"/>
                <wp:effectExtent l="57150" t="38100" r="44450" b="400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03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7425" id="Ink 451" o:spid="_x0000_s1026" type="#_x0000_t75" style="position:absolute;margin-left:23.85pt;margin-top:10.55pt;width:17pt;height:6.5pt;z-index:25197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191" behindDoc="0" locked="0" layoutInCell="1" allowOverlap="1">
                <wp:simplePos x="0" y="0"/>
                <wp:positionH relativeFrom="column">
                  <wp:posOffset>94993</wp:posOffset>
                </wp:positionH>
                <wp:positionV relativeFrom="paragraph">
                  <wp:posOffset>73347</wp:posOffset>
                </wp:positionV>
                <wp:extent cx="319680" cy="244440"/>
                <wp:effectExtent l="38100" t="38100" r="23495" b="6096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196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C8AA" id="Ink 450" o:spid="_x0000_s1026" type="#_x0000_t75" style="position:absolute;margin-left:6.95pt;margin-top:4.95pt;width:25.95pt;height:21pt;z-index:25197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119" behindDoc="0" locked="0" layoutInCell="1" allowOverlap="1">
                <wp:simplePos x="0" y="0"/>
                <wp:positionH relativeFrom="column">
                  <wp:posOffset>-390647</wp:posOffset>
                </wp:positionH>
                <wp:positionV relativeFrom="paragraph">
                  <wp:posOffset>293667</wp:posOffset>
                </wp:positionV>
                <wp:extent cx="162720" cy="44280"/>
                <wp:effectExtent l="57150" t="19050" r="46990" b="5143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2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8C643" id="Ink 447" o:spid="_x0000_s1026" type="#_x0000_t75" style="position:absolute;margin-left:-31.45pt;margin-top:22.9pt;width:13.7pt;height:4.4pt;z-index:25197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095" behindDoc="0" locked="0" layoutInCell="1" allowOverlap="1">
                <wp:simplePos x="0" y="0"/>
                <wp:positionH relativeFrom="column">
                  <wp:posOffset>-320087</wp:posOffset>
                </wp:positionH>
                <wp:positionV relativeFrom="paragraph">
                  <wp:posOffset>146787</wp:posOffset>
                </wp:positionV>
                <wp:extent cx="111240" cy="253800"/>
                <wp:effectExtent l="38100" t="38100" r="22225" b="5143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112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C33F1" id="Ink 446" o:spid="_x0000_s1026" type="#_x0000_t75" style="position:absolute;margin-left:-25.95pt;margin-top:10.8pt;width:10.25pt;height:21.55pt;z-index:25197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">
                <v:imagedata r:id="rId562" o:title=""/>
              </v:shape>
            </w:pict>
          </mc:Fallback>
        </mc:AlternateContent>
      </w:r>
    </w:p>
    <w:p w:rsidR="007822F5" w:rsidRDefault="007822F5" w:rsidP="00C65385">
      <w:r>
        <w:rPr>
          <w:noProof/>
        </w:rPr>
        <mc:AlternateContent>
          <mc:Choice Requires="wpi">
            <w:drawing>
              <wp:anchor distT="0" distB="0" distL="114300" distR="114300" simplePos="0" relativeHeight="251975167" behindDoc="0" locked="0" layoutInCell="1" allowOverlap="1">
                <wp:simplePos x="0" y="0"/>
                <wp:positionH relativeFrom="column">
                  <wp:posOffset>-36407</wp:posOffset>
                </wp:positionH>
                <wp:positionV relativeFrom="paragraph">
                  <wp:posOffset>-24843</wp:posOffset>
                </wp:positionV>
                <wp:extent cx="90720" cy="122760"/>
                <wp:effectExtent l="38100" t="57150" r="43180" b="4889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0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106F" id="Ink 449" o:spid="_x0000_s1026" type="#_x0000_t75" style="position:absolute;margin-left:-3.25pt;margin-top:-2.6pt;width:8.2pt;height:10.9pt;z-index:25197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143" behindDoc="0" locked="0" layoutInCell="1" allowOverlap="1">
                <wp:simplePos x="0" y="0"/>
                <wp:positionH relativeFrom="column">
                  <wp:posOffset>-185447</wp:posOffset>
                </wp:positionH>
                <wp:positionV relativeFrom="paragraph">
                  <wp:posOffset>10077</wp:posOffset>
                </wp:positionV>
                <wp:extent cx="111600" cy="114840"/>
                <wp:effectExtent l="38100" t="38100" r="22225" b="381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11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DE13" id="Ink 448" o:spid="_x0000_s1026" type="#_x0000_t75" style="position:absolute;margin-left:-15pt;margin-top:.55pt;width:9.95pt;height:10.05pt;z-index:25197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">
                <v:imagedata r:id="rId566" o:title=""/>
              </v:shape>
            </w:pict>
          </mc:Fallback>
        </mc:AlternateContent>
      </w:r>
    </w:p>
    <w:p w:rsidR="007822F5" w:rsidRDefault="007822F5" w:rsidP="00C65385"/>
    <w:p w:rsidR="003D00B4" w:rsidRDefault="00924BC6" w:rsidP="00C65385">
      <w:r>
        <w:t xml:space="preserve">Correct way of </w:t>
      </w:r>
      <w:r w:rsidRPr="00924BC6">
        <w:rPr>
          <w:color w:val="FF0000"/>
        </w:rPr>
        <w:t>enqueue</w:t>
      </w:r>
      <w:r>
        <w:t xml:space="preserve"> and </w:t>
      </w:r>
      <w:r w:rsidRPr="00924BC6">
        <w:rPr>
          <w:color w:val="FF0000"/>
        </w:rPr>
        <w:t>dequeue</w:t>
      </w:r>
      <w:r>
        <w:t xml:space="preserve"> is given below(Using circular array):-</w:t>
      </w:r>
    </w:p>
    <w:p w:rsidR="00924BC6" w:rsidRPr="00924BC6" w:rsidRDefault="00924BC6" w:rsidP="00924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void </w:t>
      </w:r>
      <w:r w:rsidRPr="00924BC6">
        <w:rPr>
          <w:rFonts w:ascii="Courier New" w:eastAsia="Times New Roman" w:hAnsi="Courier New" w:cs="Courier New"/>
          <w:color w:val="FFC66D"/>
          <w:sz w:val="27"/>
          <w:szCs w:val="27"/>
        </w:rPr>
        <w:t>en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item){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24BC6">
        <w:rPr>
          <w:rFonts w:ascii="Courier New" w:eastAsia="Times New Roman" w:hAnsi="Courier New" w:cs="Courier New"/>
          <w:color w:val="808080"/>
          <w:sz w:val="27"/>
          <w:szCs w:val="27"/>
        </w:rPr>
        <w:t>//Here rear is needed because in rear the items inserted everytime</w:t>
      </w:r>
      <w:r w:rsidRPr="00924BC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Full()) 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rear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]=item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rear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=(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rear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+</w:t>
      </w:r>
      <w:r w:rsidRPr="00924B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)%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length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++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//it will help to count the items that is </w:t>
      </w:r>
      <w:r w:rsidR="00327376">
        <w:rPr>
          <w:rFonts w:ascii="Courier New" w:eastAsia="Times New Roman" w:hAnsi="Courier New" w:cs="Courier New"/>
          <w:color w:val="808080"/>
          <w:sz w:val="27"/>
          <w:szCs w:val="27"/>
        </w:rPr>
        <w:t>//</w:t>
      </w:r>
      <w:r w:rsidRPr="00924BC6">
        <w:rPr>
          <w:rFonts w:ascii="Courier New" w:eastAsia="Times New Roman" w:hAnsi="Courier New" w:cs="Courier New"/>
          <w:color w:val="808080"/>
          <w:sz w:val="27"/>
          <w:szCs w:val="27"/>
        </w:rPr>
        <w:t>inserted</w:t>
      </w:r>
      <w:r w:rsidRPr="00924B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924BC6">
        <w:rPr>
          <w:rFonts w:ascii="Courier New" w:eastAsia="Times New Roman" w:hAnsi="Courier New" w:cs="Courier New"/>
          <w:color w:val="FFC66D"/>
          <w:sz w:val="27"/>
          <w:szCs w:val="27"/>
        </w:rPr>
        <w:t>de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Empty()) 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IllegalArgumentException()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var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irst =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front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front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]=</w:t>
      </w:r>
      <w:r w:rsidRPr="00924BC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front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= (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front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+</w:t>
      </w:r>
      <w:r w:rsidRPr="00924B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)%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length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</w:t>
      </w:r>
      <w:r w:rsidRPr="00924BC6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--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return </w:t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first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924BC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924BC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</w:p>
    <w:p w:rsidR="00924BC6" w:rsidRDefault="00924BC6" w:rsidP="00C65385"/>
    <w:p w:rsidR="00327376" w:rsidRDefault="00327376" w:rsidP="00C65385">
      <w:r>
        <w:t>other supporting methods of implementation queue using an array:-</w:t>
      </w:r>
    </w:p>
    <w:p w:rsidR="00327376" w:rsidRDefault="00327376" w:rsidP="003273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boolean </w:t>
      </w:r>
      <w:r w:rsidRPr="00327376">
        <w:rPr>
          <w:rFonts w:ascii="Courier New" w:eastAsia="Times New Roman" w:hAnsi="Courier New" w:cs="Courier New"/>
          <w:color w:val="FFC66D"/>
          <w:sz w:val="27"/>
          <w:szCs w:val="27"/>
        </w:rPr>
        <w:t>isEmpty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==</w:t>
      </w:r>
      <w:r w:rsidRPr="0032737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327376">
        <w:rPr>
          <w:rFonts w:ascii="Courier New" w:eastAsia="Times New Roman" w:hAnsi="Courier New" w:cs="Courier New"/>
          <w:color w:val="808080"/>
          <w:sz w:val="27"/>
          <w:szCs w:val="27"/>
        </w:rPr>
        <w:t>//count 0 means no items is inserted</w:t>
      </w:r>
      <w:r w:rsidRPr="0032737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boolean </w:t>
      </w:r>
      <w:r w:rsidRPr="00327376">
        <w:rPr>
          <w:rFonts w:ascii="Courier New" w:eastAsia="Times New Roman" w:hAnsi="Courier New" w:cs="Courier New"/>
          <w:color w:val="FFC66D"/>
          <w:sz w:val="27"/>
          <w:szCs w:val="27"/>
        </w:rPr>
        <w:t>isFull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==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length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</w:p>
    <w:p w:rsidR="00327376" w:rsidRPr="00327376" w:rsidRDefault="00327376" w:rsidP="003273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br/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327376">
        <w:rPr>
          <w:rFonts w:ascii="Courier New" w:eastAsia="Times New Roman" w:hAnsi="Courier New" w:cs="Courier New"/>
          <w:color w:val="FFC66D"/>
          <w:sz w:val="27"/>
          <w:szCs w:val="27"/>
        </w:rPr>
        <w:t>peek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Empty()) 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return 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front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BBB529"/>
          <w:sz w:val="27"/>
          <w:szCs w:val="27"/>
        </w:rPr>
        <w:t>@Override</w:t>
      </w:r>
      <w:r w:rsidRPr="00327376">
        <w:rPr>
          <w:rFonts w:ascii="Courier New" w:eastAsia="Times New Roman" w:hAnsi="Courier New" w:cs="Courier New"/>
          <w:color w:val="BBB529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327376">
        <w:rPr>
          <w:rFonts w:ascii="Courier New" w:eastAsia="Times New Roman" w:hAnsi="Courier New" w:cs="Courier New"/>
          <w:color w:val="FFC66D"/>
          <w:sz w:val="27"/>
          <w:szCs w:val="27"/>
        </w:rPr>
        <w:t>toString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Arrays.</w:t>
      </w:r>
      <w:r w:rsidRPr="00327376">
        <w:rPr>
          <w:rFonts w:ascii="Courier New" w:eastAsia="Times New Roman" w:hAnsi="Courier New" w:cs="Courier New"/>
          <w:i/>
          <w:iCs/>
          <w:color w:val="A9B7C6"/>
          <w:sz w:val="27"/>
          <w:szCs w:val="27"/>
        </w:rPr>
        <w:t>toString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27376">
        <w:rPr>
          <w:rFonts w:ascii="Courier New" w:eastAsia="Times New Roman" w:hAnsi="Courier New" w:cs="Courier New"/>
          <w:color w:val="9876AA"/>
          <w:sz w:val="27"/>
          <w:szCs w:val="27"/>
        </w:rPr>
        <w:t>queue</w:t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32737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32737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</w:p>
    <w:p w:rsidR="00327376" w:rsidRDefault="00327376" w:rsidP="00C65385"/>
    <w:p w:rsidR="00327376" w:rsidRDefault="00B72B0C" w:rsidP="00C65385">
      <w:r>
        <w:t>The way of reftactoring method if same lines of logic use multiple times(same like field extracting):-</w:t>
      </w:r>
    </w:p>
    <w:p w:rsidR="00CA2D04" w:rsidRDefault="00B72B0C" w:rsidP="00C65385">
      <w:r>
        <w:rPr>
          <w:noProof/>
        </w:rPr>
        <w:drawing>
          <wp:inline distT="0" distB="0" distL="0" distR="0">
            <wp:extent cx="5943600" cy="2538095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DD0E399.tmp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0C" w:rsidRDefault="00CA2D04" w:rsidP="00CA2D04">
      <w:r>
        <w:t>V-(9+10)-Build queue with Stack</w:t>
      </w:r>
      <w:r w:rsidR="00407603">
        <w:t>(ONLY)</w:t>
      </w:r>
      <w:r>
        <w:t>:-</w: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21599" behindDoc="0" locked="0" layoutInCell="1" allowOverlap="1">
                <wp:simplePos x="0" y="0"/>
                <wp:positionH relativeFrom="column">
                  <wp:posOffset>5187675</wp:posOffset>
                </wp:positionH>
                <wp:positionV relativeFrom="paragraph">
                  <wp:posOffset>324304</wp:posOffset>
                </wp:positionV>
                <wp:extent cx="47160" cy="170640"/>
                <wp:effectExtent l="38100" t="38100" r="29210" b="393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71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A0B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408.15pt;margin-top:25.25pt;width:4.6pt;height:13.95pt;z-index:25212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575" behindDoc="0" locked="0" layoutInCell="1" allowOverlap="1">
                <wp:simplePos x="0" y="0"/>
                <wp:positionH relativeFrom="column">
                  <wp:posOffset>5105235</wp:posOffset>
                </wp:positionH>
                <wp:positionV relativeFrom="paragraph">
                  <wp:posOffset>321064</wp:posOffset>
                </wp:positionV>
                <wp:extent cx="82800" cy="122400"/>
                <wp:effectExtent l="38100" t="19050" r="31750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2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6D82" id="Ink 107" o:spid="_x0000_s1026" type="#_x0000_t75" style="position:absolute;margin-left:401.45pt;margin-top:25.05pt;width:7.25pt;height:10.45pt;z-index:25212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551" behindDoc="0" locked="0" layoutInCell="1" allowOverlap="1">
                <wp:simplePos x="0" y="0"/>
                <wp:positionH relativeFrom="column">
                  <wp:posOffset>4997955</wp:posOffset>
                </wp:positionH>
                <wp:positionV relativeFrom="paragraph">
                  <wp:posOffset>315664</wp:posOffset>
                </wp:positionV>
                <wp:extent cx="73440" cy="81360"/>
                <wp:effectExtent l="38100" t="19050" r="41275" b="520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3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E24E" id="Ink 106" o:spid="_x0000_s1026" type="#_x0000_t75" style="position:absolute;margin-left:393.25pt;margin-top:24.35pt;width:6.65pt;height:7.45pt;z-index:25211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527" behindDoc="0" locked="0" layoutInCell="1" allowOverlap="1">
                <wp:simplePos x="0" y="0"/>
                <wp:positionH relativeFrom="column">
                  <wp:posOffset>4994355</wp:posOffset>
                </wp:positionH>
                <wp:positionV relativeFrom="paragraph">
                  <wp:posOffset>349144</wp:posOffset>
                </wp:positionV>
                <wp:extent cx="25200" cy="156240"/>
                <wp:effectExtent l="38100" t="38100" r="51435" b="342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5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A1E98" id="Ink 105" o:spid="_x0000_s1026" type="#_x0000_t75" style="position:absolute;margin-left:392.65pt;margin-top:27.2pt;width:3.2pt;height:13.2pt;z-index:25211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7503" behindDoc="0" locked="0" layoutInCell="1" allowOverlap="1">
                <wp:simplePos x="0" y="0"/>
                <wp:positionH relativeFrom="column">
                  <wp:posOffset>4914435</wp:posOffset>
                </wp:positionH>
                <wp:positionV relativeFrom="paragraph">
                  <wp:posOffset>354904</wp:posOffset>
                </wp:positionV>
                <wp:extent cx="63360" cy="59040"/>
                <wp:effectExtent l="38100" t="38100" r="51435" b="368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3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94B1" id="Ink 104" o:spid="_x0000_s1026" type="#_x0000_t75" style="position:absolute;margin-left:386.45pt;margin-top:27.8pt;width:6.1pt;height:5.4pt;z-index:25211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479" behindDoc="0" locked="0" layoutInCell="1" allowOverlap="1">
                <wp:simplePos x="0" y="0"/>
                <wp:positionH relativeFrom="column">
                  <wp:posOffset>4916235</wp:posOffset>
                </wp:positionH>
                <wp:positionV relativeFrom="paragraph">
                  <wp:posOffset>347704</wp:posOffset>
                </wp:positionV>
                <wp:extent cx="49320" cy="55080"/>
                <wp:effectExtent l="38100" t="38100" r="46355" b="406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9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5934B" id="Ink 103" o:spid="_x0000_s1026" type="#_x0000_t75" style="position:absolute;margin-left:386.7pt;margin-top:26.9pt;width:4.8pt;height:5.05pt;z-index:2521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455" behindDoc="0" locked="0" layoutInCell="1" allowOverlap="1">
                <wp:simplePos x="0" y="0"/>
                <wp:positionH relativeFrom="column">
                  <wp:posOffset>4813635</wp:posOffset>
                </wp:positionH>
                <wp:positionV relativeFrom="paragraph">
                  <wp:posOffset>340864</wp:posOffset>
                </wp:positionV>
                <wp:extent cx="61200" cy="66600"/>
                <wp:effectExtent l="19050" t="38100" r="34290" b="482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1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3AC8" id="Ink 102" o:spid="_x0000_s1026" type="#_x0000_t75" style="position:absolute;margin-left:378.65pt;margin-top:26.35pt;width:5.75pt;height:6.35pt;z-index:2521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431" behindDoc="0" locked="0" layoutInCell="1" allowOverlap="1">
                <wp:simplePos x="0" y="0"/>
                <wp:positionH relativeFrom="column">
                  <wp:posOffset>4828035</wp:posOffset>
                </wp:positionH>
                <wp:positionV relativeFrom="paragraph">
                  <wp:posOffset>347344</wp:posOffset>
                </wp:positionV>
                <wp:extent cx="11880" cy="122400"/>
                <wp:effectExtent l="38100" t="38100" r="45720" b="4953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AC1C" id="Ink 101" o:spid="_x0000_s1026" type="#_x0000_t75" style="position:absolute;margin-left:379.55pt;margin-top:26.8pt;width:2.2pt;height:10.7pt;z-index:2521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407" behindDoc="0" locked="0" layoutInCell="1" allowOverlap="1">
                <wp:simplePos x="0" y="0"/>
                <wp:positionH relativeFrom="column">
                  <wp:posOffset>5479275</wp:posOffset>
                </wp:positionH>
                <wp:positionV relativeFrom="paragraph">
                  <wp:posOffset>413944</wp:posOffset>
                </wp:positionV>
                <wp:extent cx="126000" cy="100800"/>
                <wp:effectExtent l="38100" t="38100" r="45720" b="5207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6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84D6" id="Ink 100" o:spid="_x0000_s1026" type="#_x0000_t75" style="position:absolute;margin-left:431.2pt;margin-top:32.05pt;width:10.7pt;height:9.1pt;z-index:25211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383" behindDoc="0" locked="0" layoutInCell="1" allowOverlap="1">
                <wp:simplePos x="0" y="0"/>
                <wp:positionH relativeFrom="column">
                  <wp:posOffset>4621755</wp:posOffset>
                </wp:positionH>
                <wp:positionV relativeFrom="paragraph">
                  <wp:posOffset>228544</wp:posOffset>
                </wp:positionV>
                <wp:extent cx="938160" cy="388080"/>
                <wp:effectExtent l="38100" t="38100" r="33655" b="311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3816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FB30" id="Ink 99" o:spid="_x0000_s1026" type="#_x0000_t75" style="position:absolute;margin-left:363.55pt;margin-top:17.5pt;width:74.8pt;height:31.25pt;z-index:25211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175" behindDoc="0" locked="0" layoutInCell="1" allowOverlap="1">
                <wp:simplePos x="0" y="0"/>
                <wp:positionH relativeFrom="column">
                  <wp:posOffset>2579835</wp:posOffset>
                </wp:positionH>
                <wp:positionV relativeFrom="paragraph">
                  <wp:posOffset>287939</wp:posOffset>
                </wp:positionV>
                <wp:extent cx="275400" cy="337680"/>
                <wp:effectExtent l="38100" t="38100" r="48895" b="438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754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A6A8" id="Ink 52" o:spid="_x0000_s1026" type="#_x0000_t75" style="position:absolute;margin-left:202.85pt;margin-top:22.1pt;width:22.75pt;height:27.55pt;z-index:25201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151" behindDoc="0" locked="0" layoutInCell="1" allowOverlap="1">
                <wp:simplePos x="0" y="0"/>
                <wp:positionH relativeFrom="column">
                  <wp:posOffset>2503155</wp:posOffset>
                </wp:positionH>
                <wp:positionV relativeFrom="paragraph">
                  <wp:posOffset>377579</wp:posOffset>
                </wp:positionV>
                <wp:extent cx="100440" cy="138600"/>
                <wp:effectExtent l="38100" t="38100" r="3302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00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7D081" id="Ink 51" o:spid="_x0000_s1026" type="#_x0000_t75" style="position:absolute;margin-left:196.4pt;margin-top:29.05pt;width:9.2pt;height:12.15pt;z-index:25201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127" behindDoc="0" locked="0" layoutInCell="1" allowOverlap="1">
                <wp:simplePos x="0" y="0"/>
                <wp:positionH relativeFrom="column">
                  <wp:posOffset>2367795</wp:posOffset>
                </wp:positionH>
                <wp:positionV relativeFrom="paragraph">
                  <wp:posOffset>358499</wp:posOffset>
                </wp:positionV>
                <wp:extent cx="107640" cy="214560"/>
                <wp:effectExtent l="38100" t="38100" r="26035" b="527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7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EA3BB" id="Ink 50" o:spid="_x0000_s1026" type="#_x0000_t75" style="position:absolute;margin-left:185.7pt;margin-top:27.5pt;width:10pt;height:18.4pt;z-index:25201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079" behindDoc="0" locked="0" layoutInCell="1" allowOverlap="1">
                <wp:simplePos x="0" y="0"/>
                <wp:positionH relativeFrom="column">
                  <wp:posOffset>2087355</wp:posOffset>
                </wp:positionH>
                <wp:positionV relativeFrom="paragraph">
                  <wp:posOffset>364259</wp:posOffset>
                </wp:positionV>
                <wp:extent cx="119520" cy="163800"/>
                <wp:effectExtent l="57150" t="57150" r="13970" b="463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195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35745" id="Ink 48" o:spid="_x0000_s1026" type="#_x0000_t75" style="position:absolute;margin-left:163.65pt;margin-top:28pt;width:10.75pt;height:13.9pt;z-index:25201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007" behindDoc="0" locked="0" layoutInCell="1" allowOverlap="1">
                <wp:simplePos x="0" y="0"/>
                <wp:positionH relativeFrom="column">
                  <wp:posOffset>1639875</wp:posOffset>
                </wp:positionH>
                <wp:positionV relativeFrom="paragraph">
                  <wp:posOffset>365339</wp:posOffset>
                </wp:positionV>
                <wp:extent cx="118800" cy="154080"/>
                <wp:effectExtent l="38100" t="38100" r="14605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8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172D" id="Ink 45" o:spid="_x0000_s1026" type="#_x0000_t75" style="position:absolute;margin-left:128.6pt;margin-top:28.05pt;width:10.5pt;height:13.5pt;z-index:25201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959" behindDoc="0" locked="0" layoutInCell="1" allowOverlap="1">
                <wp:simplePos x="0" y="0"/>
                <wp:positionH relativeFrom="column">
                  <wp:posOffset>1436475</wp:posOffset>
                </wp:positionH>
                <wp:positionV relativeFrom="paragraph">
                  <wp:posOffset>364979</wp:posOffset>
                </wp:positionV>
                <wp:extent cx="101520" cy="138240"/>
                <wp:effectExtent l="38100" t="38100" r="51435" b="527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15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690E" id="Ink 43" o:spid="_x0000_s1026" type="#_x0000_t75" style="position:absolute;margin-left:112.75pt;margin-top:28.1pt;width:9pt;height:12.2pt;z-index:25200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">
                <v:imagedata r:id="rId599" o:title=""/>
              </v:shape>
            </w:pict>
          </mc:Fallback>
        </mc:AlternateContent>
      </w:r>
      <w:r>
        <w:t>As stack is LIFO it is totally impossible to implement with one stack only. We have to use atleast two stacks.</w: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03167" behindDoc="0" locked="0" layoutInCell="1" allowOverlap="1">
                <wp:simplePos x="0" y="0"/>
                <wp:positionH relativeFrom="column">
                  <wp:posOffset>5784195</wp:posOffset>
                </wp:positionH>
                <wp:positionV relativeFrom="paragraph">
                  <wp:posOffset>217644</wp:posOffset>
                </wp:positionV>
                <wp:extent cx="146160" cy="145080"/>
                <wp:effectExtent l="38100" t="38100" r="44450" b="457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46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D087" id="Ink 90" o:spid="_x0000_s1026" type="#_x0000_t75" style="position:absolute;margin-left:454.9pt;margin-top:16.55pt;width:12.7pt;height:12.2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119" behindDoc="0" locked="0" layoutInCell="1" allowOverlap="1">
                <wp:simplePos x="0" y="0"/>
                <wp:positionH relativeFrom="column">
                  <wp:posOffset>5588355</wp:posOffset>
                </wp:positionH>
                <wp:positionV relativeFrom="paragraph">
                  <wp:posOffset>193884</wp:posOffset>
                </wp:positionV>
                <wp:extent cx="120960" cy="158400"/>
                <wp:effectExtent l="19050" t="57150" r="50800" b="514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20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DE21C" id="Ink 88" o:spid="_x0000_s1026" type="#_x0000_t75" style="position:absolute;margin-left:439.85pt;margin-top:14.6pt;width:10.35pt;height:13.7pt;z-index:25210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247" behindDoc="0" locked="0" layoutInCell="1" allowOverlap="1">
                <wp:simplePos x="0" y="0"/>
                <wp:positionH relativeFrom="column">
                  <wp:posOffset>-79125</wp:posOffset>
                </wp:positionH>
                <wp:positionV relativeFrom="paragraph">
                  <wp:posOffset>6319</wp:posOffset>
                </wp:positionV>
                <wp:extent cx="183600" cy="344880"/>
                <wp:effectExtent l="38100" t="38100" r="45085" b="361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836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F94A3" id="Ink 59" o:spid="_x0000_s1026" type="#_x0000_t75" style="position:absolute;margin-left:-6.8pt;margin-top:0;width:15.2pt;height:28.05pt;z-index:25202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223" behindDoc="0" locked="0" layoutInCell="1" allowOverlap="1">
                <wp:simplePos x="0" y="0"/>
                <wp:positionH relativeFrom="column">
                  <wp:posOffset>96555</wp:posOffset>
                </wp:positionH>
                <wp:positionV relativeFrom="paragraph">
                  <wp:posOffset>-3401</wp:posOffset>
                </wp:positionV>
                <wp:extent cx="162000" cy="344160"/>
                <wp:effectExtent l="38100" t="38100" r="28575" b="374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620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1384" id="Ink 58" o:spid="_x0000_s1026" type="#_x0000_t75" style="position:absolute;margin-left:7.1pt;margin-top:-.75pt;width:13.85pt;height:27.85pt;z-index:25202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199" behindDoc="0" locked="0" layoutInCell="1" allowOverlap="1">
                <wp:simplePos x="0" y="0"/>
                <wp:positionH relativeFrom="column">
                  <wp:posOffset>91155</wp:posOffset>
                </wp:positionH>
                <wp:positionV relativeFrom="paragraph">
                  <wp:posOffset>62479</wp:posOffset>
                </wp:positionV>
                <wp:extent cx="27000" cy="209880"/>
                <wp:effectExtent l="38100" t="38100" r="4953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70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DBFB" id="Ink 57" o:spid="_x0000_s1026" type="#_x0000_t75" style="position:absolute;margin-left:6.65pt;margin-top:4.35pt;width:3.05pt;height:17.55pt;z-index:25201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103" behindDoc="0" locked="0" layoutInCell="1" allowOverlap="1">
                <wp:simplePos x="0" y="0"/>
                <wp:positionH relativeFrom="column">
                  <wp:posOffset>2197515</wp:posOffset>
                </wp:positionH>
                <wp:positionV relativeFrom="paragraph">
                  <wp:posOffset>39079</wp:posOffset>
                </wp:positionV>
                <wp:extent cx="82800" cy="159840"/>
                <wp:effectExtent l="19050" t="38100" r="50800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2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DE84" id="Ink 49" o:spid="_x0000_s1026" type="#_x0000_t75" style="position:absolute;margin-left:172.8pt;margin-top:2.4pt;width:7.5pt;height:13.55pt;z-index:25201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055" behindDoc="0" locked="0" layoutInCell="1" allowOverlap="1">
                <wp:simplePos x="0" y="0"/>
                <wp:positionH relativeFrom="column">
                  <wp:posOffset>1925355</wp:posOffset>
                </wp:positionH>
                <wp:positionV relativeFrom="paragraph">
                  <wp:posOffset>-114641</wp:posOffset>
                </wp:positionV>
                <wp:extent cx="145800" cy="241920"/>
                <wp:effectExtent l="38100" t="38100" r="45085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458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9C3D" id="Ink 47" o:spid="_x0000_s1026" type="#_x0000_t75" style="position:absolute;margin-left:151.05pt;margin-top:-9.6pt;width:12.25pt;height:19.85pt;z-index:25201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031" behindDoc="0" locked="0" layoutInCell="1" allowOverlap="1">
                <wp:simplePos x="0" y="0"/>
                <wp:positionH relativeFrom="column">
                  <wp:posOffset>1751475</wp:posOffset>
                </wp:positionH>
                <wp:positionV relativeFrom="paragraph">
                  <wp:posOffset>43039</wp:posOffset>
                </wp:positionV>
                <wp:extent cx="95400" cy="189360"/>
                <wp:effectExtent l="38100" t="38100" r="38100" b="393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5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98C7" id="Ink 46" o:spid="_x0000_s1026" type="#_x0000_t75" style="position:absolute;margin-left:137.7pt;margin-top:2.7pt;width:8.4pt;height:15.8pt;z-index:25201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983" behindDoc="0" locked="0" layoutInCell="1" allowOverlap="1">
                <wp:simplePos x="0" y="0"/>
                <wp:positionH relativeFrom="column">
                  <wp:posOffset>1430355</wp:posOffset>
                </wp:positionH>
                <wp:positionV relativeFrom="paragraph">
                  <wp:posOffset>39799</wp:posOffset>
                </wp:positionV>
                <wp:extent cx="167040" cy="22680"/>
                <wp:effectExtent l="38100" t="38100" r="42545" b="349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67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70719" id="Ink 44" o:spid="_x0000_s1026" type="#_x0000_t75" style="position:absolute;margin-left:112.15pt;margin-top:2.9pt;width:13.8pt;height:2.65pt;z-index:25200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935" behindDoc="0" locked="0" layoutInCell="1" allowOverlap="1">
                <wp:simplePos x="0" y="0"/>
                <wp:positionH relativeFrom="column">
                  <wp:posOffset>1212555</wp:posOffset>
                </wp:positionH>
                <wp:positionV relativeFrom="paragraph">
                  <wp:posOffset>-94121</wp:posOffset>
                </wp:positionV>
                <wp:extent cx="160560" cy="301680"/>
                <wp:effectExtent l="38100" t="38100" r="11430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605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FC05" id="Ink 42" o:spid="_x0000_s1026" type="#_x0000_t75" style="position:absolute;margin-left:94.85pt;margin-top:-8.05pt;width:13.55pt;height:25.05pt;z-index:25200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911" behindDoc="0" locked="0" layoutInCell="1" allowOverlap="1">
                <wp:simplePos x="0" y="0"/>
                <wp:positionH relativeFrom="column">
                  <wp:posOffset>784875</wp:posOffset>
                </wp:positionH>
                <wp:positionV relativeFrom="paragraph">
                  <wp:posOffset>7759</wp:posOffset>
                </wp:positionV>
                <wp:extent cx="288720" cy="119880"/>
                <wp:effectExtent l="38100" t="38100" r="16510" b="520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887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AA26" id="Ink 41" o:spid="_x0000_s1026" type="#_x0000_t75" style="position:absolute;margin-left:61.3pt;margin-top:-.05pt;width:23.45pt;height:10.7pt;z-index:25200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887" behindDoc="0" locked="0" layoutInCell="1" allowOverlap="1">
                <wp:simplePos x="0" y="0"/>
                <wp:positionH relativeFrom="column">
                  <wp:posOffset>665715</wp:posOffset>
                </wp:positionH>
                <wp:positionV relativeFrom="paragraph">
                  <wp:posOffset>16399</wp:posOffset>
                </wp:positionV>
                <wp:extent cx="116640" cy="111960"/>
                <wp:effectExtent l="38100" t="38100" r="17145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6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3C19" id="Ink 40" o:spid="_x0000_s1026" type="#_x0000_t75" style="position:absolute;margin-left:51.85pt;margin-top:.8pt;width:9.95pt;height:9.85pt;z-index:25200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863" behindDoc="0" locked="0" layoutInCell="1" allowOverlap="1">
                <wp:simplePos x="0" y="0"/>
                <wp:positionH relativeFrom="column">
                  <wp:posOffset>504435</wp:posOffset>
                </wp:positionH>
                <wp:positionV relativeFrom="paragraph">
                  <wp:posOffset>58159</wp:posOffset>
                </wp:positionV>
                <wp:extent cx="153000" cy="96840"/>
                <wp:effectExtent l="38100" t="38100" r="38100" b="368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53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91B6" id="Ink 39" o:spid="_x0000_s1026" type="#_x0000_t75" style="position:absolute;margin-left:39.35pt;margin-top:4.1pt;width:12.65pt;height:8.45pt;z-index:25200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839" behindDoc="0" locked="0" layoutInCell="1" allowOverlap="1">
                <wp:simplePos x="0" y="0"/>
                <wp:positionH relativeFrom="column">
                  <wp:posOffset>338115</wp:posOffset>
                </wp:positionH>
                <wp:positionV relativeFrom="paragraph">
                  <wp:posOffset>-16001</wp:posOffset>
                </wp:positionV>
                <wp:extent cx="162720" cy="215640"/>
                <wp:effectExtent l="38100" t="38100" r="27940" b="323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627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6F2B" id="Ink 38" o:spid="_x0000_s1026" type="#_x0000_t75" style="position:absolute;margin-left:26.35pt;margin-top:-1.55pt;width:13.25pt;height:17.8pt;z-index:25200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815" behindDoc="0" locked="0" layoutInCell="1" allowOverlap="1">
                <wp:simplePos x="0" y="0"/>
                <wp:positionH relativeFrom="column">
                  <wp:posOffset>299235</wp:posOffset>
                </wp:positionH>
                <wp:positionV relativeFrom="paragraph">
                  <wp:posOffset>-45521</wp:posOffset>
                </wp:positionV>
                <wp:extent cx="177840" cy="214560"/>
                <wp:effectExtent l="38100" t="38100" r="12700" b="527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78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033C" id="Ink 36" o:spid="_x0000_s1026" type="#_x0000_t75" style="position:absolute;margin-left:23.05pt;margin-top:-4.2pt;width:15.1pt;height:18.1pt;z-index:25200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">
                <v:imagedata r:id="rId629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02143" behindDoc="0" locked="0" layoutInCell="1" allowOverlap="1">
                <wp:simplePos x="0" y="0"/>
                <wp:positionH relativeFrom="column">
                  <wp:posOffset>5561355</wp:posOffset>
                </wp:positionH>
                <wp:positionV relativeFrom="paragraph">
                  <wp:posOffset>52854</wp:posOffset>
                </wp:positionV>
                <wp:extent cx="174600" cy="68040"/>
                <wp:effectExtent l="38100" t="38100" r="35560" b="4635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74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424E" id="Ink 89" o:spid="_x0000_s1026" type="#_x0000_t75" style="position:absolute;margin-left:437.4pt;margin-top:3.95pt;width:14.5pt;height:6.1pt;z-index:25210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095" behindDoc="0" locked="0" layoutInCell="1" allowOverlap="1">
                <wp:simplePos x="0" y="0"/>
                <wp:positionH relativeFrom="column">
                  <wp:posOffset>5429955</wp:posOffset>
                </wp:positionH>
                <wp:positionV relativeFrom="paragraph">
                  <wp:posOffset>134214</wp:posOffset>
                </wp:positionV>
                <wp:extent cx="564840" cy="151200"/>
                <wp:effectExtent l="38100" t="38100" r="45085" b="393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564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2A57" id="Ink 87" o:spid="_x0000_s1026" type="#_x0000_t75" style="position:absolute;margin-left:427pt;margin-top:9.95pt;width:45.7pt;height:12.65pt;z-index:25210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951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440706</wp:posOffset>
                </wp:positionV>
                <wp:extent cx="799560" cy="1438200"/>
                <wp:effectExtent l="38100" t="38100" r="38735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99560" cy="14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D3B6" id="Ink 81" o:spid="_x0000_s1026" type="#_x0000_t75" style="position:absolute;margin-left:418.7pt;margin-top:-35.6pt;width:64.15pt;height:114.85pt;z-index:25209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735" behindDoc="0" locked="0" layoutInCell="1" allowOverlap="1">
                <wp:simplePos x="0" y="0"/>
                <wp:positionH relativeFrom="column">
                  <wp:posOffset>4672155</wp:posOffset>
                </wp:positionH>
                <wp:positionV relativeFrom="paragraph">
                  <wp:posOffset>77334</wp:posOffset>
                </wp:positionV>
                <wp:extent cx="128160" cy="124200"/>
                <wp:effectExtent l="38100" t="38100" r="43815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28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B8E86" id="Ink 72" o:spid="_x0000_s1026" type="#_x0000_t75" style="position:absolute;margin-left:367.65pt;margin-top:5.55pt;width:10.9pt;height:10.9pt;z-index:25208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711" behindDoc="0" locked="0" layoutInCell="1" allowOverlap="1">
                <wp:simplePos x="0" y="0"/>
                <wp:positionH relativeFrom="column">
                  <wp:posOffset>4525635</wp:posOffset>
                </wp:positionH>
                <wp:positionV relativeFrom="paragraph">
                  <wp:posOffset>53934</wp:posOffset>
                </wp:positionV>
                <wp:extent cx="117360" cy="218520"/>
                <wp:effectExtent l="0" t="38100" r="54610" b="482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7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F3E4" id="Ink 71" o:spid="_x0000_s1026" type="#_x0000_t75" style="position:absolute;margin-left:355.85pt;margin-top:3.75pt;width:10.4pt;height:18.3pt;z-index:25208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135" behindDoc="0" locked="0" layoutInCell="1" allowOverlap="1">
                <wp:simplePos x="0" y="0"/>
                <wp:positionH relativeFrom="column">
                  <wp:posOffset>3510435</wp:posOffset>
                </wp:positionH>
                <wp:positionV relativeFrom="paragraph">
                  <wp:posOffset>51409</wp:posOffset>
                </wp:positionV>
                <wp:extent cx="375840" cy="150840"/>
                <wp:effectExtent l="38100" t="38100" r="24765" b="4000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75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19D65" id="Ink 495" o:spid="_x0000_s1026" type="#_x0000_t75" style="position:absolute;margin-left:275.9pt;margin-top:3.3pt;width:30.35pt;height:13.25pt;z-index:25205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111" behindDoc="0" locked="0" layoutInCell="1" allowOverlap="1">
                <wp:simplePos x="0" y="0"/>
                <wp:positionH relativeFrom="column">
                  <wp:posOffset>3201195</wp:posOffset>
                </wp:positionH>
                <wp:positionV relativeFrom="paragraph">
                  <wp:posOffset>80569</wp:posOffset>
                </wp:positionV>
                <wp:extent cx="332640" cy="145800"/>
                <wp:effectExtent l="38100" t="38100" r="48895" b="4508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32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806D" id="Ink 494" o:spid="_x0000_s1026" type="#_x0000_t75" style="position:absolute;margin-left:251.55pt;margin-top:5.7pt;width:26.95pt;height:12.85pt;z-index:25205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087" behindDoc="0" locked="0" layoutInCell="1" allowOverlap="1">
                <wp:simplePos x="0" y="0"/>
                <wp:positionH relativeFrom="column">
                  <wp:posOffset>3013995</wp:posOffset>
                </wp:positionH>
                <wp:positionV relativeFrom="paragraph">
                  <wp:posOffset>87409</wp:posOffset>
                </wp:positionV>
                <wp:extent cx="208800" cy="253440"/>
                <wp:effectExtent l="57150" t="38100" r="20320" b="514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088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7186F" id="Ink 493" o:spid="_x0000_s1026" type="#_x0000_t75" style="position:absolute;margin-left:236.6pt;margin-top:6.3pt;width:17.4pt;height:21.25pt;z-index:25205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063" behindDoc="0" locked="0" layoutInCell="1" allowOverlap="1">
                <wp:simplePos x="0" y="0"/>
                <wp:positionH relativeFrom="column">
                  <wp:posOffset>2817795</wp:posOffset>
                </wp:positionH>
                <wp:positionV relativeFrom="paragraph">
                  <wp:posOffset>101809</wp:posOffset>
                </wp:positionV>
                <wp:extent cx="161640" cy="109080"/>
                <wp:effectExtent l="19050" t="38100" r="48260" b="4381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61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3EF9" id="Ink 492" o:spid="_x0000_s1026" type="#_x0000_t75" style="position:absolute;margin-left:221.4pt;margin-top:7.75pt;width:13.4pt;height:9.5pt;z-index:25205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039" behindDoc="0" locked="0" layoutInCell="1" allowOverlap="1">
                <wp:simplePos x="0" y="0"/>
                <wp:positionH relativeFrom="column">
                  <wp:posOffset>2624835</wp:posOffset>
                </wp:positionH>
                <wp:positionV relativeFrom="paragraph">
                  <wp:posOffset>101809</wp:posOffset>
                </wp:positionV>
                <wp:extent cx="207720" cy="153360"/>
                <wp:effectExtent l="38100" t="38100" r="20955" b="3746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077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290A" id="Ink 491" o:spid="_x0000_s1026" type="#_x0000_t75" style="position:absolute;margin-left:206.55pt;margin-top:7.45pt;width:16.7pt;height:13.25pt;z-index:25205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015" behindDoc="0" locked="0" layoutInCell="1" allowOverlap="1">
                <wp:simplePos x="0" y="0"/>
                <wp:positionH relativeFrom="column">
                  <wp:posOffset>2511075</wp:posOffset>
                </wp:positionH>
                <wp:positionV relativeFrom="paragraph">
                  <wp:posOffset>47449</wp:posOffset>
                </wp:positionV>
                <wp:extent cx="26280" cy="272160"/>
                <wp:effectExtent l="38100" t="38100" r="50165" b="5207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62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892D" id="Ink 490" o:spid="_x0000_s1026" type="#_x0000_t75" style="position:absolute;margin-left:197.05pt;margin-top:3.25pt;width:3.2pt;height:22.55pt;z-index:25205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991" behindDoc="0" locked="0" layoutInCell="1" allowOverlap="1">
                <wp:simplePos x="0" y="0"/>
                <wp:positionH relativeFrom="column">
                  <wp:posOffset>2420355</wp:posOffset>
                </wp:positionH>
                <wp:positionV relativeFrom="paragraph">
                  <wp:posOffset>106849</wp:posOffset>
                </wp:positionV>
                <wp:extent cx="32040" cy="221760"/>
                <wp:effectExtent l="38100" t="38100" r="44450" b="450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20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62F83" id="Ink 489" o:spid="_x0000_s1026" type="#_x0000_t75" style="position:absolute;margin-left:190.1pt;margin-top:8.25pt;width:3.2pt;height:18.15pt;z-index:25205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607" behindDoc="0" locked="0" layoutInCell="1" allowOverlap="1">
                <wp:simplePos x="0" y="0"/>
                <wp:positionH relativeFrom="column">
                  <wp:posOffset>2072955</wp:posOffset>
                </wp:positionH>
                <wp:positionV relativeFrom="paragraph">
                  <wp:posOffset>42769</wp:posOffset>
                </wp:positionV>
                <wp:extent cx="201960" cy="343080"/>
                <wp:effectExtent l="38100" t="38100" r="45720" b="3810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019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B737" id="Ink 473" o:spid="_x0000_s1026" type="#_x0000_t75" style="position:absolute;margin-left:162.6pt;margin-top:3.05pt;width:17.1pt;height:27.65pt;z-index:25203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583" behindDoc="0" locked="0" layoutInCell="1" allowOverlap="1">
                <wp:simplePos x="0" y="0"/>
                <wp:positionH relativeFrom="column">
                  <wp:posOffset>1719075</wp:posOffset>
                </wp:positionH>
                <wp:positionV relativeFrom="paragraph">
                  <wp:posOffset>92449</wp:posOffset>
                </wp:positionV>
                <wp:extent cx="243360" cy="317880"/>
                <wp:effectExtent l="38100" t="38100" r="42545" b="444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433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5278" id="Ink 472" o:spid="_x0000_s1026" type="#_x0000_t75" style="position:absolute;margin-left:134.75pt;margin-top:6.75pt;width:19.95pt;height:26.25pt;z-index:25203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559" behindDoc="0" locked="0" layoutInCell="1" allowOverlap="1">
                <wp:simplePos x="0" y="0"/>
                <wp:positionH relativeFrom="column">
                  <wp:posOffset>1478955</wp:posOffset>
                </wp:positionH>
                <wp:positionV relativeFrom="paragraph">
                  <wp:posOffset>271009</wp:posOffset>
                </wp:positionV>
                <wp:extent cx="162000" cy="27360"/>
                <wp:effectExtent l="19050" t="38100" r="47625" b="488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2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A8521" id="Ink 471" o:spid="_x0000_s1026" type="#_x0000_t75" style="position:absolute;margin-left:116pt;margin-top:20.75pt;width:13.45pt;height:3.45pt;z-index:25203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535" behindDoc="0" locked="0" layoutInCell="1" allowOverlap="1">
                <wp:simplePos x="0" y="0"/>
                <wp:positionH relativeFrom="column">
                  <wp:posOffset>1482555</wp:posOffset>
                </wp:positionH>
                <wp:positionV relativeFrom="paragraph">
                  <wp:posOffset>93169</wp:posOffset>
                </wp:positionV>
                <wp:extent cx="91800" cy="180720"/>
                <wp:effectExtent l="38100" t="38100" r="41910" b="4826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68D5" id="Ink 470" o:spid="_x0000_s1026" type="#_x0000_t75" style="position:absolute;margin-left:116.3pt;margin-top:6.6pt;width:8.4pt;height:15.65pt;z-index:25203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1487" behindDoc="0" locked="0" layoutInCell="1" allowOverlap="1">
                <wp:simplePos x="0" y="0"/>
                <wp:positionH relativeFrom="column">
                  <wp:posOffset>1198515</wp:posOffset>
                </wp:positionH>
                <wp:positionV relativeFrom="paragraph">
                  <wp:posOffset>110809</wp:posOffset>
                </wp:positionV>
                <wp:extent cx="146160" cy="208440"/>
                <wp:effectExtent l="38100" t="38100" r="25400" b="3937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461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461E6" id="Ink 462" o:spid="_x0000_s1026" type="#_x0000_t75" style="position:absolute;margin-left:93.8pt;margin-top:8.4pt;width:12.4pt;height:17.45pt;z-index:25203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367" behindDoc="0" locked="0" layoutInCell="1" allowOverlap="1">
                <wp:simplePos x="0" y="0"/>
                <wp:positionH relativeFrom="column">
                  <wp:posOffset>591195</wp:posOffset>
                </wp:positionH>
                <wp:positionV relativeFrom="paragraph">
                  <wp:posOffset>164449</wp:posOffset>
                </wp:positionV>
                <wp:extent cx="154800" cy="243360"/>
                <wp:effectExtent l="38100" t="38100" r="36195" b="4254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480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C06C" id="Ink 455" o:spid="_x0000_s1026" type="#_x0000_t75" style="position:absolute;margin-left:46.05pt;margin-top:12.4pt;width:13.3pt;height:20.25pt;z-index:25202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">
                <v:imagedata r:id="rId665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099071" behindDoc="0" locked="0" layoutInCell="1" allowOverlap="1">
                <wp:simplePos x="0" y="0"/>
                <wp:positionH relativeFrom="column">
                  <wp:posOffset>5770515</wp:posOffset>
                </wp:positionH>
                <wp:positionV relativeFrom="paragraph">
                  <wp:posOffset>83904</wp:posOffset>
                </wp:positionV>
                <wp:extent cx="112320" cy="136080"/>
                <wp:effectExtent l="38100" t="38100" r="40640" b="5461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2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1FEC" id="Ink 86" o:spid="_x0000_s1026" type="#_x0000_t75" style="position:absolute;margin-left:453.7pt;margin-top:5.9pt;width:10.25pt;height:12.05pt;z-index:25209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047" behindDoc="0" locked="0" layoutInCell="1" allowOverlap="1">
                <wp:simplePos x="0" y="0"/>
                <wp:positionH relativeFrom="column">
                  <wp:posOffset>5557035</wp:posOffset>
                </wp:positionH>
                <wp:positionV relativeFrom="paragraph">
                  <wp:posOffset>83184</wp:posOffset>
                </wp:positionV>
                <wp:extent cx="163800" cy="191160"/>
                <wp:effectExtent l="38100" t="38100" r="46355" b="374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63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39E2" id="Ink 85" o:spid="_x0000_s1026" type="#_x0000_t75" style="position:absolute;margin-left:437pt;margin-top:6pt;width:13.7pt;height:15.85pt;z-index:25209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687" behindDoc="0" locked="0" layoutInCell="1" allowOverlap="1">
                <wp:simplePos x="0" y="0"/>
                <wp:positionH relativeFrom="column">
                  <wp:posOffset>4390635</wp:posOffset>
                </wp:positionH>
                <wp:positionV relativeFrom="paragraph">
                  <wp:posOffset>-35616</wp:posOffset>
                </wp:positionV>
                <wp:extent cx="553680" cy="127080"/>
                <wp:effectExtent l="38100" t="57150" r="37465" b="444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53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EF4D" id="Ink 70" o:spid="_x0000_s1026" type="#_x0000_t75" style="position:absolute;margin-left:345.15pt;margin-top:-3.5pt;width:44.9pt;height:11.35pt;z-index:25208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663" behindDoc="0" locked="0" layoutInCell="1" allowOverlap="1">
                <wp:simplePos x="0" y="0"/>
                <wp:positionH relativeFrom="column">
                  <wp:posOffset>4713915</wp:posOffset>
                </wp:positionH>
                <wp:positionV relativeFrom="paragraph">
                  <wp:posOffset>169944</wp:posOffset>
                </wp:positionV>
                <wp:extent cx="100080" cy="132840"/>
                <wp:effectExtent l="19050" t="38100" r="52705" b="387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0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03AB" id="Ink 69" o:spid="_x0000_s1026" type="#_x0000_t75" style="position:absolute;margin-left:370.55pt;margin-top:12.8pt;width:9.15pt;height:11.6pt;z-index:25208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351" behindDoc="0" locked="0" layoutInCell="1" allowOverlap="1">
                <wp:simplePos x="0" y="0"/>
                <wp:positionH relativeFrom="column">
                  <wp:posOffset>4902195</wp:posOffset>
                </wp:positionH>
                <wp:positionV relativeFrom="paragraph">
                  <wp:posOffset>-566616</wp:posOffset>
                </wp:positionV>
                <wp:extent cx="95760" cy="1312560"/>
                <wp:effectExtent l="38100" t="38100" r="38100" b="400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5760" cy="13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4DE7" id="Ink 504" o:spid="_x0000_s1026" type="#_x0000_t75" style="position:absolute;margin-left:385.85pt;margin-top:-44.75pt;width:8.4pt;height:103.95pt;z-index:25206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327" behindDoc="0" locked="0" layoutInCell="1" allowOverlap="1">
                <wp:simplePos x="0" y="0"/>
                <wp:positionH relativeFrom="column">
                  <wp:posOffset>4347075</wp:posOffset>
                </wp:positionH>
                <wp:positionV relativeFrom="paragraph">
                  <wp:posOffset>-517296</wp:posOffset>
                </wp:positionV>
                <wp:extent cx="684360" cy="1335600"/>
                <wp:effectExtent l="38100" t="38100" r="20955" b="3619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684360" cy="13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D83D" id="Ink 503" o:spid="_x0000_s1026" type="#_x0000_t75" style="position:absolute;margin-left:341.7pt;margin-top:-40.95pt;width:55.05pt;height:105.9pt;z-index:25206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303" behindDoc="0" locked="0" layoutInCell="1" allowOverlap="1">
                <wp:simplePos x="0" y="0"/>
                <wp:positionH relativeFrom="column">
                  <wp:posOffset>3532035</wp:posOffset>
                </wp:positionH>
                <wp:positionV relativeFrom="paragraph">
                  <wp:posOffset>155179</wp:posOffset>
                </wp:positionV>
                <wp:extent cx="367200" cy="139680"/>
                <wp:effectExtent l="38100" t="38100" r="0" b="514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67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139A4" id="Ink 502" o:spid="_x0000_s1026" type="#_x0000_t75" style="position:absolute;margin-left:277.5pt;margin-top:11.45pt;width:29.75pt;height:12.5pt;z-index:25206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207" behindDoc="0" locked="0" layoutInCell="1" allowOverlap="1">
                <wp:simplePos x="0" y="0"/>
                <wp:positionH relativeFrom="column">
                  <wp:posOffset>2707995</wp:posOffset>
                </wp:positionH>
                <wp:positionV relativeFrom="paragraph">
                  <wp:posOffset>120979</wp:posOffset>
                </wp:positionV>
                <wp:extent cx="310680" cy="293760"/>
                <wp:effectExtent l="38100" t="38100" r="13335" b="495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106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E8E6F" id="Ink 498" o:spid="_x0000_s1026" type="#_x0000_t75" style="position:absolute;margin-left:212.5pt;margin-top:9.15pt;width:25.35pt;height:24.3pt;z-index:2520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511" behindDoc="0" locked="0" layoutInCell="1" allowOverlap="1">
                <wp:simplePos x="0" y="0"/>
                <wp:positionH relativeFrom="column">
                  <wp:posOffset>1270875</wp:posOffset>
                </wp:positionH>
                <wp:positionV relativeFrom="paragraph">
                  <wp:posOffset>-22301</wp:posOffset>
                </wp:positionV>
                <wp:extent cx="119520" cy="129240"/>
                <wp:effectExtent l="38100" t="38100" r="33020" b="425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19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7CC6" id="Ink 467" o:spid="_x0000_s1026" type="#_x0000_t75" style="position:absolute;margin-left:99.45pt;margin-top:-2.25pt;width:10.2pt;height:10.9pt;z-index:25203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463" behindDoc="0" locked="0" layoutInCell="1" allowOverlap="1">
                <wp:simplePos x="0" y="0"/>
                <wp:positionH relativeFrom="column">
                  <wp:posOffset>1077195</wp:posOffset>
                </wp:positionH>
                <wp:positionV relativeFrom="paragraph">
                  <wp:posOffset>-29141</wp:posOffset>
                </wp:positionV>
                <wp:extent cx="100800" cy="130320"/>
                <wp:effectExtent l="19050" t="38100" r="33020" b="4127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00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44A1" id="Ink 461" o:spid="_x0000_s1026" type="#_x0000_t75" style="position:absolute;margin-left:84.25pt;margin-top:-2.8pt;width:8.75pt;height:11.35pt;z-index:25203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439" behindDoc="0" locked="0" layoutInCell="1" allowOverlap="1">
                <wp:simplePos x="0" y="0"/>
                <wp:positionH relativeFrom="column">
                  <wp:posOffset>910515</wp:posOffset>
                </wp:positionH>
                <wp:positionV relativeFrom="paragraph">
                  <wp:posOffset>5779</wp:posOffset>
                </wp:positionV>
                <wp:extent cx="139680" cy="113040"/>
                <wp:effectExtent l="38100" t="38100" r="51435" b="3937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9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8DDE" id="Ink 458" o:spid="_x0000_s1026" type="#_x0000_t75" style="position:absolute;margin-left:71.05pt;margin-top:-.25pt;width:11.95pt;height:10.05pt;z-index:2520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745995</wp:posOffset>
                </wp:positionH>
                <wp:positionV relativeFrom="paragraph">
                  <wp:posOffset>-1061</wp:posOffset>
                </wp:positionV>
                <wp:extent cx="162720" cy="31680"/>
                <wp:effectExtent l="19050" t="38100" r="46990" b="4508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2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5D26" id="Ink 457" o:spid="_x0000_s1026" type="#_x0000_t75" style="position:absolute;margin-left:58.3pt;margin-top:-.25pt;width:13.45pt;height:2.95pt;z-index:25202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391" behindDoc="0" locked="0" layoutInCell="1" allowOverlap="1">
                <wp:simplePos x="0" y="0"/>
                <wp:positionH relativeFrom="column">
                  <wp:posOffset>784515</wp:posOffset>
                </wp:positionH>
                <wp:positionV relativeFrom="paragraph">
                  <wp:posOffset>-163061</wp:posOffset>
                </wp:positionV>
                <wp:extent cx="67320" cy="342000"/>
                <wp:effectExtent l="38100" t="38100" r="46990" b="3937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73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A216" id="Ink 456" o:spid="_x0000_s1026" type="#_x0000_t75" style="position:absolute;margin-left:61.2pt;margin-top:-13.35pt;width:6.35pt;height:27.7pt;z-index:25202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343" behindDoc="0" locked="0" layoutInCell="1" allowOverlap="1">
                <wp:simplePos x="0" y="0"/>
                <wp:positionH relativeFrom="column">
                  <wp:posOffset>30315</wp:posOffset>
                </wp:positionH>
                <wp:positionV relativeFrom="paragraph">
                  <wp:posOffset>-80981</wp:posOffset>
                </wp:positionV>
                <wp:extent cx="250200" cy="407880"/>
                <wp:effectExtent l="38100" t="38100" r="35560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5020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4C5D" id="Ink 63" o:spid="_x0000_s1026" type="#_x0000_t75" style="position:absolute;margin-left:1.85pt;margin-top:-6.65pt;width:20.5pt;height:32.9pt;z-index:25202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319" behindDoc="0" locked="0" layoutInCell="1" allowOverlap="1">
                <wp:simplePos x="0" y="0"/>
                <wp:positionH relativeFrom="column">
                  <wp:posOffset>365835</wp:posOffset>
                </wp:positionH>
                <wp:positionV relativeFrom="paragraph">
                  <wp:posOffset>-56501</wp:posOffset>
                </wp:positionV>
                <wp:extent cx="96840" cy="318240"/>
                <wp:effectExtent l="38100" t="38100" r="1778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968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A9AC" id="Ink 62" o:spid="_x0000_s1026" type="#_x0000_t75" style="position:absolute;margin-left:28.3pt;margin-top:-4.95pt;width:8.7pt;height:25.9pt;z-index:25202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295" behindDoc="0" locked="0" layoutInCell="1" allowOverlap="1">
                <wp:simplePos x="0" y="0"/>
                <wp:positionH relativeFrom="column">
                  <wp:posOffset>305715</wp:posOffset>
                </wp:positionH>
                <wp:positionV relativeFrom="paragraph">
                  <wp:posOffset>-41741</wp:posOffset>
                </wp:positionV>
                <wp:extent cx="37800" cy="222840"/>
                <wp:effectExtent l="19050" t="38100" r="38735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7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F45F" id="Ink 61" o:spid="_x0000_s1026" type="#_x0000_t75" style="position:absolute;margin-left:23.55pt;margin-top:-3.7pt;width:4.2pt;height:18.6pt;z-index:25202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271" behindDoc="0" locked="0" layoutInCell="1" allowOverlap="1">
                <wp:simplePos x="0" y="0"/>
                <wp:positionH relativeFrom="column">
                  <wp:posOffset>150195</wp:posOffset>
                </wp:positionH>
                <wp:positionV relativeFrom="paragraph">
                  <wp:posOffset>-64781</wp:posOffset>
                </wp:positionV>
                <wp:extent cx="56160" cy="282240"/>
                <wp:effectExtent l="38100" t="38100" r="39370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61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0515" id="Ink 60" o:spid="_x0000_s1026" type="#_x0000_t75" style="position:absolute;margin-left:11.4pt;margin-top:-5.7pt;width:5.1pt;height:23.4pt;z-index:25202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">
                <v:imagedata r:id="rId699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097023" behindDoc="0" locked="0" layoutInCell="1" allowOverlap="1">
                <wp:simplePos x="0" y="0"/>
                <wp:positionH relativeFrom="column">
                  <wp:posOffset>5808315</wp:posOffset>
                </wp:positionH>
                <wp:positionV relativeFrom="paragraph">
                  <wp:posOffset>117114</wp:posOffset>
                </wp:positionV>
                <wp:extent cx="110880" cy="119880"/>
                <wp:effectExtent l="38100" t="57150" r="41910" b="5207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10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E0C9" id="Ink 84" o:spid="_x0000_s1026" type="#_x0000_t75" style="position:absolute;margin-left:456.65pt;margin-top:8.45pt;width:10.2pt;height:10.9pt;z-index:25209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999" behindDoc="0" locked="0" layoutInCell="1" allowOverlap="1">
                <wp:simplePos x="0" y="0"/>
                <wp:positionH relativeFrom="column">
                  <wp:posOffset>5647395</wp:posOffset>
                </wp:positionH>
                <wp:positionV relativeFrom="paragraph">
                  <wp:posOffset>116034</wp:posOffset>
                </wp:positionV>
                <wp:extent cx="119160" cy="181440"/>
                <wp:effectExtent l="38100" t="38100" r="14605" b="476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191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A163" id="Ink 83" o:spid="_x0000_s1026" type="#_x0000_t75" style="position:absolute;margin-left:444.05pt;margin-top:8.5pt;width:10.75pt;height:15.65pt;z-index:2520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975" behindDoc="0" locked="0" layoutInCell="1" allowOverlap="1">
                <wp:simplePos x="0" y="0"/>
                <wp:positionH relativeFrom="column">
                  <wp:posOffset>5408355</wp:posOffset>
                </wp:positionH>
                <wp:positionV relativeFrom="paragraph">
                  <wp:posOffset>-8526</wp:posOffset>
                </wp:positionV>
                <wp:extent cx="684720" cy="128880"/>
                <wp:effectExtent l="38100" t="57150" r="39370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84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0CD5" id="Ink 82" o:spid="_x0000_s1026" type="#_x0000_t75" style="position:absolute;margin-left:425.55pt;margin-top:-1.3pt;width:54.8pt;height:11.35pt;z-index:2520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639" behindDoc="0" locked="0" layoutInCell="1" allowOverlap="1">
                <wp:simplePos x="0" y="0"/>
                <wp:positionH relativeFrom="column">
                  <wp:posOffset>4542915</wp:posOffset>
                </wp:positionH>
                <wp:positionV relativeFrom="paragraph">
                  <wp:posOffset>-79446</wp:posOffset>
                </wp:positionV>
                <wp:extent cx="140400" cy="170280"/>
                <wp:effectExtent l="38100" t="38100" r="50165" b="393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40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5D23" id="Ink 68" o:spid="_x0000_s1026" type="#_x0000_t75" style="position:absolute;margin-left:357.15pt;margin-top:-6.8pt;width:11.8pt;height:14.25pt;z-index:25208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615" behindDoc="0" locked="0" layoutInCell="1" allowOverlap="1">
                <wp:simplePos x="0" y="0"/>
                <wp:positionH relativeFrom="column">
                  <wp:posOffset>4749195</wp:posOffset>
                </wp:positionH>
                <wp:positionV relativeFrom="paragraph">
                  <wp:posOffset>211434</wp:posOffset>
                </wp:positionV>
                <wp:extent cx="114480" cy="142560"/>
                <wp:effectExtent l="38100" t="38100" r="38100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144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23E8" id="Ink 67" o:spid="_x0000_s1026" type="#_x0000_t75" style="position:absolute;margin-left:373.45pt;margin-top:16.05pt;width:10.1pt;height:12.45pt;z-index:25207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543" behindDoc="0" locked="0" layoutInCell="1" allowOverlap="1">
                <wp:simplePos x="0" y="0"/>
                <wp:positionH relativeFrom="column">
                  <wp:posOffset>4405035</wp:posOffset>
                </wp:positionH>
                <wp:positionV relativeFrom="paragraph">
                  <wp:posOffset>100554</wp:posOffset>
                </wp:positionV>
                <wp:extent cx="558720" cy="126000"/>
                <wp:effectExtent l="38100" t="38100" r="51435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58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CB09" id="Ink 64" o:spid="_x0000_s1026" type="#_x0000_t75" style="position:absolute;margin-left:346.3pt;margin-top:7.25pt;width:45.2pt;height:10.75pt;z-index:2520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279" behindDoc="0" locked="0" layoutInCell="1" allowOverlap="1">
                <wp:simplePos x="0" y="0"/>
                <wp:positionH relativeFrom="column">
                  <wp:posOffset>3390915</wp:posOffset>
                </wp:positionH>
                <wp:positionV relativeFrom="paragraph">
                  <wp:posOffset>-54971</wp:posOffset>
                </wp:positionV>
                <wp:extent cx="139680" cy="128880"/>
                <wp:effectExtent l="38100" t="38100" r="32385" b="4318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396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86DB" id="Ink 501" o:spid="_x0000_s1026" type="#_x0000_t75" style="position:absolute;margin-left:266.3pt;margin-top:-4.95pt;width:12pt;height:11.5pt;z-index:25206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255" behindDoc="0" locked="0" layoutInCell="1" allowOverlap="1">
                <wp:simplePos x="0" y="0"/>
                <wp:positionH relativeFrom="column">
                  <wp:posOffset>3162675</wp:posOffset>
                </wp:positionH>
                <wp:positionV relativeFrom="paragraph">
                  <wp:posOffset>-58211</wp:posOffset>
                </wp:positionV>
                <wp:extent cx="219600" cy="135360"/>
                <wp:effectExtent l="38100" t="38100" r="47625" b="3619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196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BAE6" id="Ink 500" o:spid="_x0000_s1026" type="#_x0000_t75" style="position:absolute;margin-left:248.6pt;margin-top:-5.15pt;width:17.95pt;height:11.75pt;z-index:25206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231" behindDoc="0" locked="0" layoutInCell="1" allowOverlap="1">
                <wp:simplePos x="0" y="0"/>
                <wp:positionH relativeFrom="column">
                  <wp:posOffset>3028395</wp:posOffset>
                </wp:positionH>
                <wp:positionV relativeFrom="paragraph">
                  <wp:posOffset>-5651</wp:posOffset>
                </wp:positionV>
                <wp:extent cx="203400" cy="232200"/>
                <wp:effectExtent l="57150" t="38100" r="6350" b="5397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034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07467" id="Ink 499" o:spid="_x0000_s1026" type="#_x0000_t75" style="position:absolute;margin-left:237.75pt;margin-top:-1pt;width:16.9pt;height:19.65pt;z-index:25206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183" behindDoc="0" locked="0" layoutInCell="1" allowOverlap="1">
                <wp:simplePos x="0" y="0"/>
                <wp:positionH relativeFrom="column">
                  <wp:posOffset>2588115</wp:posOffset>
                </wp:positionH>
                <wp:positionV relativeFrom="paragraph">
                  <wp:posOffset>-110411</wp:posOffset>
                </wp:positionV>
                <wp:extent cx="18720" cy="307080"/>
                <wp:effectExtent l="38100" t="38100" r="38735" b="361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87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EC62" id="Ink 497" o:spid="_x0000_s1026" type="#_x0000_t75" style="position:absolute;margin-left:203.25pt;margin-top:-8.95pt;width:2.7pt;height:25.1pt;z-index:25206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159" behindDoc="0" locked="0" layoutInCell="1" allowOverlap="1">
                <wp:simplePos x="0" y="0"/>
                <wp:positionH relativeFrom="column">
                  <wp:posOffset>2508915</wp:posOffset>
                </wp:positionH>
                <wp:positionV relativeFrom="paragraph">
                  <wp:posOffset>-103211</wp:posOffset>
                </wp:positionV>
                <wp:extent cx="27000" cy="274320"/>
                <wp:effectExtent l="38100" t="57150" r="49530" b="4953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7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11A2" id="Ink 496" o:spid="_x0000_s1026" type="#_x0000_t75" style="position:absolute;margin-left:197pt;margin-top:-8.85pt;width:3.1pt;height:22.9pt;z-index:25206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967" behindDoc="0" locked="0" layoutInCell="1" allowOverlap="1">
                <wp:simplePos x="0" y="0"/>
                <wp:positionH relativeFrom="column">
                  <wp:posOffset>2092395</wp:posOffset>
                </wp:positionH>
                <wp:positionV relativeFrom="paragraph">
                  <wp:posOffset>-31211</wp:posOffset>
                </wp:positionV>
                <wp:extent cx="225360" cy="297360"/>
                <wp:effectExtent l="38100" t="38100" r="22860" b="4572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253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A127" id="Ink 488" o:spid="_x0000_s1026" type="#_x0000_t75" style="position:absolute;margin-left:164.25pt;margin-top:-3pt;width:19pt;height:24.15pt;z-index:25205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943" behindDoc="0" locked="0" layoutInCell="1" allowOverlap="1">
                <wp:simplePos x="0" y="0"/>
                <wp:positionH relativeFrom="column">
                  <wp:posOffset>1841835</wp:posOffset>
                </wp:positionH>
                <wp:positionV relativeFrom="paragraph">
                  <wp:posOffset>-14291</wp:posOffset>
                </wp:positionV>
                <wp:extent cx="217440" cy="281160"/>
                <wp:effectExtent l="38100" t="57150" r="0" b="4318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174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1F14" id="Ink 487" o:spid="_x0000_s1026" type="#_x0000_t75" style="position:absolute;margin-left:144.3pt;margin-top:-1.9pt;width:18.1pt;height:23.75pt;z-index:25205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919" behindDoc="0" locked="0" layoutInCell="1" allowOverlap="1">
                <wp:simplePos x="0" y="0"/>
                <wp:positionH relativeFrom="column">
                  <wp:posOffset>1639515</wp:posOffset>
                </wp:positionH>
                <wp:positionV relativeFrom="paragraph">
                  <wp:posOffset>69229</wp:posOffset>
                </wp:positionV>
                <wp:extent cx="199440" cy="261000"/>
                <wp:effectExtent l="19050" t="38100" r="48260" b="4381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94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01AA" id="Ink 486" o:spid="_x0000_s1026" type="#_x0000_t75" style="position:absolute;margin-left:128.55pt;margin-top:4.9pt;width:16.45pt;height:21.3pt;z-index:25204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895" behindDoc="0" locked="0" layoutInCell="1" allowOverlap="1">
                <wp:simplePos x="0" y="0"/>
                <wp:positionH relativeFrom="column">
                  <wp:posOffset>1459875</wp:posOffset>
                </wp:positionH>
                <wp:positionV relativeFrom="paragraph">
                  <wp:posOffset>149149</wp:posOffset>
                </wp:positionV>
                <wp:extent cx="121680" cy="140040"/>
                <wp:effectExtent l="38100" t="38100" r="31115" b="317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21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D7253" id="Ink 485" o:spid="_x0000_s1026" type="#_x0000_t75" style="position:absolute;margin-left:114.45pt;margin-top:11.6pt;width:10.35pt;height:11.45pt;z-index:25204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871" behindDoc="0" locked="0" layoutInCell="1" allowOverlap="1">
                <wp:simplePos x="0" y="0"/>
                <wp:positionH relativeFrom="column">
                  <wp:posOffset>1346115</wp:posOffset>
                </wp:positionH>
                <wp:positionV relativeFrom="paragraph">
                  <wp:posOffset>17749</wp:posOffset>
                </wp:positionV>
                <wp:extent cx="153000" cy="221760"/>
                <wp:effectExtent l="38100" t="38100" r="19050" b="4508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30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C3363" id="Ink 484" o:spid="_x0000_s1026" type="#_x0000_t75" style="position:absolute;margin-left:105.4pt;margin-top:.9pt;width:12.9pt;height:18.75pt;z-index:2520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847" behindDoc="0" locked="0" layoutInCell="1" allowOverlap="1">
                <wp:simplePos x="0" y="0"/>
                <wp:positionH relativeFrom="column">
                  <wp:posOffset>1198875</wp:posOffset>
                </wp:positionH>
                <wp:positionV relativeFrom="paragraph">
                  <wp:posOffset>108469</wp:posOffset>
                </wp:positionV>
                <wp:extent cx="136800" cy="131040"/>
                <wp:effectExtent l="57150" t="38100" r="15875" b="4064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368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1D24" id="Ink 483" o:spid="_x0000_s1026" type="#_x0000_t75" style="position:absolute;margin-left:93.75pt;margin-top:8pt;width:11.65pt;height:11.5pt;z-index:25204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823" behindDoc="0" locked="0" layoutInCell="1" allowOverlap="1">
                <wp:simplePos x="0" y="0"/>
                <wp:positionH relativeFrom="column">
                  <wp:posOffset>1068555</wp:posOffset>
                </wp:positionH>
                <wp:positionV relativeFrom="paragraph">
                  <wp:posOffset>154909</wp:posOffset>
                </wp:positionV>
                <wp:extent cx="135720" cy="99360"/>
                <wp:effectExtent l="38100" t="38100" r="36195" b="342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35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4409" id="Ink 482" o:spid="_x0000_s1026" type="#_x0000_t75" style="position:absolute;margin-left:83.5pt;margin-top:11.95pt;width:11.6pt;height:8.7pt;z-index:25204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799" behindDoc="0" locked="0" layoutInCell="1" allowOverlap="1">
                <wp:simplePos x="0" y="0"/>
                <wp:positionH relativeFrom="column">
                  <wp:posOffset>903675</wp:posOffset>
                </wp:positionH>
                <wp:positionV relativeFrom="paragraph">
                  <wp:posOffset>176509</wp:posOffset>
                </wp:positionV>
                <wp:extent cx="134280" cy="24120"/>
                <wp:effectExtent l="38100" t="38100" r="37465" b="3365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34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6111" id="Ink 481" o:spid="_x0000_s1026" type="#_x0000_t75" style="position:absolute;margin-left:70.95pt;margin-top:13.7pt;width:10.95pt;height:2.35pt;z-index:25204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775" behindDoc="0" locked="0" layoutInCell="1" allowOverlap="1">
                <wp:simplePos x="0" y="0"/>
                <wp:positionH relativeFrom="column">
                  <wp:posOffset>964515</wp:posOffset>
                </wp:positionH>
                <wp:positionV relativeFrom="paragraph">
                  <wp:posOffset>37189</wp:posOffset>
                </wp:positionV>
                <wp:extent cx="50400" cy="306000"/>
                <wp:effectExtent l="38100" t="38100" r="45085" b="3746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04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2291" id="Ink 480" o:spid="_x0000_s1026" type="#_x0000_t75" style="position:absolute;margin-left:75.45pt;margin-top:2.45pt;width:5pt;height:24.95pt;z-index:25204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751" behindDoc="0" locked="0" layoutInCell="1" allowOverlap="1">
                <wp:simplePos x="0" y="0"/>
                <wp:positionH relativeFrom="column">
                  <wp:posOffset>761835</wp:posOffset>
                </wp:positionH>
                <wp:positionV relativeFrom="paragraph">
                  <wp:posOffset>59869</wp:posOffset>
                </wp:positionV>
                <wp:extent cx="153360" cy="268560"/>
                <wp:effectExtent l="38100" t="38100" r="18415" b="3683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33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46741" id="Ink 479" o:spid="_x0000_s1026" type="#_x0000_t75" style="position:absolute;margin-left:59.45pt;margin-top:4.15pt;width:13.25pt;height:22.35pt;z-index:25204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679" behindDoc="0" locked="0" layoutInCell="1" allowOverlap="1">
                <wp:simplePos x="0" y="0"/>
                <wp:positionH relativeFrom="column">
                  <wp:posOffset>425955</wp:posOffset>
                </wp:positionH>
                <wp:positionV relativeFrom="paragraph">
                  <wp:posOffset>140509</wp:posOffset>
                </wp:positionV>
                <wp:extent cx="53280" cy="224640"/>
                <wp:effectExtent l="38100" t="38100" r="42545" b="4254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32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97854" id="Ink 476" o:spid="_x0000_s1026" type="#_x0000_t75" style="position:absolute;margin-left:33.35pt;margin-top:10.5pt;width:4.95pt;height:18.5pt;z-index:25203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">
                <v:imagedata r:id="rId743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11359" behindDoc="0" locked="0" layoutInCell="1" allowOverlap="1">
                <wp:simplePos x="0" y="0"/>
                <wp:positionH relativeFrom="column">
                  <wp:posOffset>6089475</wp:posOffset>
                </wp:positionH>
                <wp:positionV relativeFrom="paragraph">
                  <wp:posOffset>130799</wp:posOffset>
                </wp:positionV>
                <wp:extent cx="154800" cy="198720"/>
                <wp:effectExtent l="38100" t="19050" r="36195" b="4953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548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26AF" id="Ink 98" o:spid="_x0000_s1026" type="#_x0000_t75" style="position:absolute;margin-left:478.9pt;margin-top:9.7pt;width:13.1pt;height:16.55pt;z-index:25211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335" behindDoc="0" locked="0" layoutInCell="1" allowOverlap="1">
                <wp:simplePos x="0" y="0"/>
                <wp:positionH relativeFrom="column">
                  <wp:posOffset>6011715</wp:posOffset>
                </wp:positionH>
                <wp:positionV relativeFrom="paragraph">
                  <wp:posOffset>225479</wp:posOffset>
                </wp:positionV>
                <wp:extent cx="86040" cy="65520"/>
                <wp:effectExtent l="19050" t="38100" r="47625" b="2984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6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40714" id="Ink 97" o:spid="_x0000_s1026" type="#_x0000_t75" style="position:absolute;margin-left:472.85pt;margin-top:17.5pt;width:7.45pt;height:5.65pt;z-index:25211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311" behindDoc="0" locked="0" layoutInCell="1" allowOverlap="1">
                <wp:simplePos x="0" y="0"/>
                <wp:positionH relativeFrom="column">
                  <wp:posOffset>5953395</wp:posOffset>
                </wp:positionH>
                <wp:positionV relativeFrom="paragraph">
                  <wp:posOffset>136919</wp:posOffset>
                </wp:positionV>
                <wp:extent cx="90000" cy="136440"/>
                <wp:effectExtent l="38100" t="38100" r="5715" b="546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0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81D1" id="Ink 96" o:spid="_x0000_s1026" type="#_x0000_t75" style="position:absolute;margin-left:468.1pt;margin-top:10.45pt;width:8.3pt;height:12pt;z-index:2521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287" behindDoc="0" locked="0" layoutInCell="1" allowOverlap="1">
                <wp:simplePos x="0" y="0"/>
                <wp:positionH relativeFrom="column">
                  <wp:posOffset>5878515</wp:posOffset>
                </wp:positionH>
                <wp:positionV relativeFrom="paragraph">
                  <wp:posOffset>218279</wp:posOffset>
                </wp:positionV>
                <wp:extent cx="112320" cy="86400"/>
                <wp:effectExtent l="38100" t="38100" r="21590" b="469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12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9034" id="Ink 95" o:spid="_x0000_s1026" type="#_x0000_t75" style="position:absolute;margin-left:462.25pt;margin-top:16.65pt;width:9.7pt;height:8pt;z-index:25210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263" behindDoc="0" locked="0" layoutInCell="1" allowOverlap="1">
                <wp:simplePos x="0" y="0"/>
                <wp:positionH relativeFrom="column">
                  <wp:posOffset>5769075</wp:posOffset>
                </wp:positionH>
                <wp:positionV relativeFrom="paragraph">
                  <wp:posOffset>226919</wp:posOffset>
                </wp:positionV>
                <wp:extent cx="148680" cy="106560"/>
                <wp:effectExtent l="38100" t="38100" r="41910" b="463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0082" id="Ink 94" o:spid="_x0000_s1026" type="#_x0000_t75" style="position:absolute;margin-left:453.65pt;margin-top:17.6pt;width:12.55pt;height:9.25pt;z-index:25210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239" behindDoc="0" locked="0" layoutInCell="1" allowOverlap="1">
                <wp:simplePos x="0" y="0"/>
                <wp:positionH relativeFrom="column">
                  <wp:posOffset>5619675</wp:posOffset>
                </wp:positionH>
                <wp:positionV relativeFrom="paragraph">
                  <wp:posOffset>248159</wp:posOffset>
                </wp:positionV>
                <wp:extent cx="139680" cy="45360"/>
                <wp:effectExtent l="38100" t="38100" r="32385" b="311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396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2810" id="Ink 93" o:spid="_x0000_s1026" type="#_x0000_t75" style="position:absolute;margin-left:442pt;margin-top:19.35pt;width:11.75pt;height:4pt;z-index:25210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215" behindDoc="0" locked="0" layoutInCell="1" allowOverlap="1">
                <wp:simplePos x="0" y="0"/>
                <wp:positionH relativeFrom="column">
                  <wp:posOffset>5676555</wp:posOffset>
                </wp:positionH>
                <wp:positionV relativeFrom="paragraph">
                  <wp:posOffset>159959</wp:posOffset>
                </wp:positionV>
                <wp:extent cx="58320" cy="198720"/>
                <wp:effectExtent l="57150" t="19050" r="37465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8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EAB74" id="Ink 92" o:spid="_x0000_s1026" type="#_x0000_t75" style="position:absolute;margin-left:446.25pt;margin-top:12.1pt;width:5.8pt;height:16.5pt;z-index:25210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191" behindDoc="0" locked="0" layoutInCell="1" allowOverlap="1">
                <wp:simplePos x="0" y="0"/>
                <wp:positionH relativeFrom="column">
                  <wp:posOffset>5495115</wp:posOffset>
                </wp:positionH>
                <wp:positionV relativeFrom="paragraph">
                  <wp:posOffset>183719</wp:posOffset>
                </wp:positionV>
                <wp:extent cx="138240" cy="184320"/>
                <wp:effectExtent l="19050" t="38100" r="33655" b="444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82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84F1" id="Ink 91" o:spid="_x0000_s1026" type="#_x0000_t75" style="position:absolute;margin-left:432.2pt;margin-top:13.75pt;width:12.1pt;height:15.9pt;z-index:25210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591" behindDoc="0" locked="0" layoutInCell="1" allowOverlap="1">
                <wp:simplePos x="0" y="0"/>
                <wp:positionH relativeFrom="column">
                  <wp:posOffset>4574955</wp:posOffset>
                </wp:positionH>
                <wp:positionV relativeFrom="paragraph">
                  <wp:posOffset>90839</wp:posOffset>
                </wp:positionV>
                <wp:extent cx="158400" cy="43920"/>
                <wp:effectExtent l="38100" t="38100" r="32385" b="323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58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1924" id="Ink 66" o:spid="_x0000_s1026" type="#_x0000_t75" style="position:absolute;margin-left:359.9pt;margin-top:6.95pt;width:13pt;height:4.2pt;z-index:25207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567" behindDoc="0" locked="0" layoutInCell="1" allowOverlap="1">
                <wp:simplePos x="0" y="0"/>
                <wp:positionH relativeFrom="column">
                  <wp:posOffset>4594395</wp:posOffset>
                </wp:positionH>
                <wp:positionV relativeFrom="paragraph">
                  <wp:posOffset>-42361</wp:posOffset>
                </wp:positionV>
                <wp:extent cx="81360" cy="119880"/>
                <wp:effectExtent l="19050" t="57150" r="52070" b="5207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1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220F" id="Ink 65" o:spid="_x0000_s1026" type="#_x0000_t75" style="position:absolute;margin-left:361.55pt;margin-top:-4.1pt;width:7.35pt;height:10.95pt;z-index:25207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727" behindDoc="0" locked="0" layoutInCell="1" allowOverlap="1">
                <wp:simplePos x="0" y="0"/>
                <wp:positionH relativeFrom="column">
                  <wp:posOffset>-62565</wp:posOffset>
                </wp:positionH>
                <wp:positionV relativeFrom="paragraph">
                  <wp:posOffset>-186006</wp:posOffset>
                </wp:positionV>
                <wp:extent cx="370800" cy="455040"/>
                <wp:effectExtent l="38100" t="38100" r="48895" b="406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7080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4542" id="Ink 478" o:spid="_x0000_s1026" type="#_x0000_t75" style="position:absolute;margin-left:-5.5pt;margin-top:-14.85pt;width:30.05pt;height:36.55pt;z-index:25204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703" behindDoc="0" locked="0" layoutInCell="1" allowOverlap="1">
                <wp:simplePos x="0" y="0"/>
                <wp:positionH relativeFrom="column">
                  <wp:posOffset>480675</wp:posOffset>
                </wp:positionH>
                <wp:positionV relativeFrom="paragraph">
                  <wp:posOffset>-192846</wp:posOffset>
                </wp:positionV>
                <wp:extent cx="105120" cy="394560"/>
                <wp:effectExtent l="38100" t="38100" r="47625" b="438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51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09D3" id="Ink 477" o:spid="_x0000_s1026" type="#_x0000_t75" style="position:absolute;margin-left:37.3pt;margin-top:-15.75pt;width:9.55pt;height:31.8pt;z-index:25204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655" behindDoc="0" locked="0" layoutInCell="1" allowOverlap="1">
                <wp:simplePos x="0" y="0"/>
                <wp:positionH relativeFrom="column">
                  <wp:posOffset>270795</wp:posOffset>
                </wp:positionH>
                <wp:positionV relativeFrom="paragraph">
                  <wp:posOffset>-128406</wp:posOffset>
                </wp:positionV>
                <wp:extent cx="61200" cy="269280"/>
                <wp:effectExtent l="38100" t="38100" r="34290" b="3556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12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219B" id="Ink 475" o:spid="_x0000_s1026" type="#_x0000_t75" style="position:absolute;margin-left:20.75pt;margin-top:-10.6pt;width:5.55pt;height:22.15pt;z-index:25203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631" behindDoc="0" locked="0" layoutInCell="1" allowOverlap="1">
                <wp:simplePos x="0" y="0"/>
                <wp:positionH relativeFrom="column">
                  <wp:posOffset>142635</wp:posOffset>
                </wp:positionH>
                <wp:positionV relativeFrom="paragraph">
                  <wp:posOffset>-86646</wp:posOffset>
                </wp:positionV>
                <wp:extent cx="48240" cy="311760"/>
                <wp:effectExtent l="57150" t="38100" r="47625" b="508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82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9D4C" id="Ink 474" o:spid="_x0000_s1026" type="#_x0000_t75" style="position:absolute;margin-left:10.55pt;margin-top:-7.35pt;width:5.15pt;height:25.9pt;z-index:25203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">
                <v:imagedata r:id="rId771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50271" behindDoc="0" locked="0" layoutInCell="1" allowOverlap="1">
                <wp:simplePos x="0" y="0"/>
                <wp:positionH relativeFrom="column">
                  <wp:posOffset>3326475</wp:posOffset>
                </wp:positionH>
                <wp:positionV relativeFrom="paragraph">
                  <wp:posOffset>167974</wp:posOffset>
                </wp:positionV>
                <wp:extent cx="169200" cy="51840"/>
                <wp:effectExtent l="38100" t="38100" r="40640" b="438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69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5CE9E" id="Ink 521" o:spid="_x0000_s1026" type="#_x0000_t75" style="position:absolute;margin-left:261.45pt;margin-top:13.05pt;width:14.7pt;height:5.2pt;z-index:25215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247" behindDoc="0" locked="0" layoutInCell="1" allowOverlap="1">
                <wp:simplePos x="0" y="0"/>
                <wp:positionH relativeFrom="column">
                  <wp:posOffset>3317835</wp:posOffset>
                </wp:positionH>
                <wp:positionV relativeFrom="paragraph">
                  <wp:posOffset>11014</wp:posOffset>
                </wp:positionV>
                <wp:extent cx="101160" cy="170280"/>
                <wp:effectExtent l="38100" t="38100" r="51435" b="584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01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0C76" id="Ink 520" o:spid="_x0000_s1026" type="#_x0000_t75" style="position:absolute;margin-left:260.45pt;margin-top:-.1pt;width:9.65pt;height:15.2pt;z-index:25214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223" behindDoc="0" locked="0" layoutInCell="1" allowOverlap="1">
                <wp:simplePos x="0" y="0"/>
                <wp:positionH relativeFrom="column">
                  <wp:posOffset>3235395</wp:posOffset>
                </wp:positionH>
                <wp:positionV relativeFrom="paragraph">
                  <wp:posOffset>109294</wp:posOffset>
                </wp:positionV>
                <wp:extent cx="79920" cy="76680"/>
                <wp:effectExtent l="38100" t="38100" r="34925" b="3810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79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C505" id="Ink 519" o:spid="_x0000_s1026" type="#_x0000_t75" style="position:absolute;margin-left:254.1pt;margin-top:8.35pt;width:7.15pt;height:6.55pt;z-index:25214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199" behindDoc="0" locked="0" layoutInCell="1" allowOverlap="1">
                <wp:simplePos x="0" y="0"/>
                <wp:positionH relativeFrom="column">
                  <wp:posOffset>3174555</wp:posOffset>
                </wp:positionH>
                <wp:positionV relativeFrom="paragraph">
                  <wp:posOffset>9574</wp:posOffset>
                </wp:positionV>
                <wp:extent cx="96120" cy="153720"/>
                <wp:effectExtent l="38100" t="38100" r="18415" b="3683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6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E741" id="Ink 518" o:spid="_x0000_s1026" type="#_x0000_t75" style="position:absolute;margin-left:249.35pt;margin-top:.35pt;width:8.75pt;height:13.25pt;z-index:252147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175" behindDoc="0" locked="0" layoutInCell="1" allowOverlap="1">
                <wp:simplePos x="0" y="0"/>
                <wp:positionH relativeFrom="column">
                  <wp:posOffset>3071235</wp:posOffset>
                </wp:positionH>
                <wp:positionV relativeFrom="paragraph">
                  <wp:posOffset>115774</wp:posOffset>
                </wp:positionV>
                <wp:extent cx="92880" cy="82440"/>
                <wp:effectExtent l="57150" t="38100" r="21590" b="514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2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3FD9" id="Ink 517" o:spid="_x0000_s1026" type="#_x0000_t75" style="position:absolute;margin-left:241.15pt;margin-top:8.45pt;width:8.2pt;height:7.8pt;z-index:25214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151" behindDoc="0" locked="0" layoutInCell="1" allowOverlap="1">
                <wp:simplePos x="0" y="0"/>
                <wp:positionH relativeFrom="column">
                  <wp:posOffset>2964315</wp:posOffset>
                </wp:positionH>
                <wp:positionV relativeFrom="paragraph">
                  <wp:posOffset>113614</wp:posOffset>
                </wp:positionV>
                <wp:extent cx="111960" cy="107640"/>
                <wp:effectExtent l="19050" t="38100" r="40640" b="4508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11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00DA" id="Ink 516" o:spid="_x0000_s1026" type="#_x0000_t75" style="position:absolute;margin-left:232.75pt;margin-top:8.7pt;width:9.7pt;height:9.2pt;z-index:25214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127" behindDoc="0" locked="0" layoutInCell="1" allowOverlap="1">
                <wp:simplePos x="0" y="0"/>
                <wp:positionH relativeFrom="column">
                  <wp:posOffset>2853795</wp:posOffset>
                </wp:positionH>
                <wp:positionV relativeFrom="paragraph">
                  <wp:posOffset>120454</wp:posOffset>
                </wp:positionV>
                <wp:extent cx="120600" cy="48960"/>
                <wp:effectExtent l="38100" t="38100" r="32385" b="2730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206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14362" id="Ink 515" o:spid="_x0000_s1026" type="#_x0000_t75" style="position:absolute;margin-left:224.2pt;margin-top:9.35pt;width:10.2pt;height:4.2pt;z-index:252144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103" behindDoc="0" locked="0" layoutInCell="1" allowOverlap="1">
                <wp:simplePos x="0" y="0"/>
                <wp:positionH relativeFrom="column">
                  <wp:posOffset>2879355</wp:posOffset>
                </wp:positionH>
                <wp:positionV relativeFrom="paragraph">
                  <wp:posOffset>40894</wp:posOffset>
                </wp:positionV>
                <wp:extent cx="51120" cy="186840"/>
                <wp:effectExtent l="38100" t="38100" r="44450" b="419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511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31BD0" id="Ink 514" o:spid="_x0000_s1026" type="#_x0000_t75" style="position:absolute;margin-left:226.4pt;margin-top:2.95pt;width:4.75pt;height:15.15pt;z-index:25214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079" behindDoc="0" locked="0" layoutInCell="1" allowOverlap="1">
                <wp:simplePos x="0" y="0"/>
                <wp:positionH relativeFrom="column">
                  <wp:posOffset>2739315</wp:posOffset>
                </wp:positionH>
                <wp:positionV relativeFrom="paragraph">
                  <wp:posOffset>72214</wp:posOffset>
                </wp:positionV>
                <wp:extent cx="111600" cy="158040"/>
                <wp:effectExtent l="38100" t="19050" r="41275" b="5207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1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757A" id="Ink 513" o:spid="_x0000_s1026" type="#_x0000_t75" style="position:absolute;margin-left:215.15pt;margin-top:5.15pt;width:9.95pt;height:13.6pt;z-index:25214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055" behindDoc="0" locked="0" layoutInCell="1" allowOverlap="1">
                <wp:simplePos x="0" y="0"/>
                <wp:positionH relativeFrom="column">
                  <wp:posOffset>2466795</wp:posOffset>
                </wp:positionH>
                <wp:positionV relativeFrom="paragraph">
                  <wp:posOffset>230974</wp:posOffset>
                </wp:positionV>
                <wp:extent cx="119160" cy="64800"/>
                <wp:effectExtent l="38100" t="38100" r="33655" b="4953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9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AC503" id="Ink 512" o:spid="_x0000_s1026" type="#_x0000_t75" style="position:absolute;margin-left:193.95pt;margin-top:17.45pt;width:9.95pt;height:6.6pt;z-index:252141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031" behindDoc="0" locked="0" layoutInCell="1" allowOverlap="1">
                <wp:simplePos x="0" y="0"/>
                <wp:positionH relativeFrom="column">
                  <wp:posOffset>2365635</wp:posOffset>
                </wp:positionH>
                <wp:positionV relativeFrom="paragraph">
                  <wp:posOffset>163294</wp:posOffset>
                </wp:positionV>
                <wp:extent cx="55800" cy="73800"/>
                <wp:effectExtent l="38100" t="38100" r="40005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5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57CCA" id="Ink 127" o:spid="_x0000_s1026" type="#_x0000_t75" style="position:absolute;margin-left:185.65pt;margin-top:12.55pt;width:5.6pt;height:6.7pt;z-index:25214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935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73454</wp:posOffset>
                </wp:positionV>
                <wp:extent cx="76680" cy="24840"/>
                <wp:effectExtent l="38100" t="38100" r="38100" b="323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6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CA5E" id="Ink 123" o:spid="_x0000_s1026" type="#_x0000_t75" style="position:absolute;margin-left:130.9pt;margin-top:21.35pt;width:6.65pt;height:2.45pt;z-index:252135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911" behindDoc="0" locked="0" layoutInCell="1" allowOverlap="1">
                <wp:simplePos x="0" y="0"/>
                <wp:positionH relativeFrom="column">
                  <wp:posOffset>1682715</wp:posOffset>
                </wp:positionH>
                <wp:positionV relativeFrom="paragraph">
                  <wp:posOffset>178774</wp:posOffset>
                </wp:positionV>
                <wp:extent cx="36720" cy="166680"/>
                <wp:effectExtent l="38100" t="38100" r="40005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67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55B1" id="Ink 122" o:spid="_x0000_s1026" type="#_x0000_t75" style="position:absolute;margin-left:132pt;margin-top:13.75pt;width:3.65pt;height:13.7pt;z-index:252134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887" behindDoc="0" locked="0" layoutInCell="1" allowOverlap="1">
                <wp:simplePos x="0" y="0"/>
                <wp:positionH relativeFrom="column">
                  <wp:posOffset>1552755</wp:posOffset>
                </wp:positionH>
                <wp:positionV relativeFrom="paragraph">
                  <wp:posOffset>252214</wp:posOffset>
                </wp:positionV>
                <wp:extent cx="33480" cy="59040"/>
                <wp:effectExtent l="38100" t="38100" r="43180" b="3683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34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43B5" id="Ink 121" o:spid="_x0000_s1026" type="#_x0000_t75" style="position:absolute;margin-left:121.7pt;margin-top:19.5pt;width:3.8pt;height:5.6pt;z-index:25213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927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9849</wp:posOffset>
                </wp:positionV>
                <wp:extent cx="170280" cy="35640"/>
                <wp:effectExtent l="38100" t="38100" r="39370" b="4064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0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1DD5" id="Ink 80" o:spid="_x0000_s1026" type="#_x0000_t75" style="position:absolute;margin-left:386.6pt;margin-top:6.85pt;width:13.85pt;height:3.55pt;z-index:25209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903" behindDoc="0" locked="0" layoutInCell="1" allowOverlap="1">
                <wp:simplePos x="0" y="0"/>
                <wp:positionH relativeFrom="column">
                  <wp:posOffset>4904355</wp:posOffset>
                </wp:positionH>
                <wp:positionV relativeFrom="paragraph">
                  <wp:posOffset>-30391</wp:posOffset>
                </wp:positionV>
                <wp:extent cx="63360" cy="105120"/>
                <wp:effectExtent l="38100" t="38100" r="32385" b="476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3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56FF" id="Ink 79" o:spid="_x0000_s1026" type="#_x0000_t75" style="position:absolute;margin-left:385.9pt;margin-top:-2.95pt;width:5.85pt;height:9.4pt;z-index:25209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879" behindDoc="0" locked="0" layoutInCell="1" allowOverlap="1">
                <wp:simplePos x="0" y="0"/>
                <wp:positionH relativeFrom="column">
                  <wp:posOffset>4828755</wp:posOffset>
                </wp:positionH>
                <wp:positionV relativeFrom="paragraph">
                  <wp:posOffset>74009</wp:posOffset>
                </wp:positionV>
                <wp:extent cx="60120" cy="48240"/>
                <wp:effectExtent l="38100" t="38100" r="35560" b="285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01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6B822" id="Ink 78" o:spid="_x0000_s1026" type="#_x0000_t75" style="position:absolute;margin-left:379.7pt;margin-top:5.6pt;width:5.45pt;height:4.3pt;z-index:25209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855" behindDoc="0" locked="0" layoutInCell="1" allowOverlap="1">
                <wp:simplePos x="0" y="0"/>
                <wp:positionH relativeFrom="column">
                  <wp:posOffset>4779075</wp:posOffset>
                </wp:positionH>
                <wp:positionV relativeFrom="paragraph">
                  <wp:posOffset>5609</wp:posOffset>
                </wp:positionV>
                <wp:extent cx="78840" cy="115920"/>
                <wp:effectExtent l="38100" t="38100" r="16510" b="368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8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2D7B" id="Ink 77" o:spid="_x0000_s1026" type="#_x0000_t75" style="position:absolute;margin-left:375.85pt;margin-top:.25pt;width:6.85pt;height:9.95pt;z-index:2520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831" behindDoc="0" locked="0" layoutInCell="1" allowOverlap="1">
                <wp:simplePos x="0" y="0"/>
                <wp:positionH relativeFrom="column">
                  <wp:posOffset>4725795</wp:posOffset>
                </wp:positionH>
                <wp:positionV relativeFrom="paragraph">
                  <wp:posOffset>65009</wp:posOffset>
                </wp:positionV>
                <wp:extent cx="47160" cy="71640"/>
                <wp:effectExtent l="19050" t="38100" r="4826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47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6C6FB" id="Ink 76" o:spid="_x0000_s1026" type="#_x0000_t75" style="position:absolute;margin-left:371.55pt;margin-top:4.6pt;width:4.45pt;height:6.7pt;z-index:25208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807" behindDoc="0" locked="0" layoutInCell="1" allowOverlap="1">
                <wp:simplePos x="0" y="0"/>
                <wp:positionH relativeFrom="column">
                  <wp:posOffset>4551195</wp:posOffset>
                </wp:positionH>
                <wp:positionV relativeFrom="paragraph">
                  <wp:posOffset>86969</wp:posOffset>
                </wp:positionV>
                <wp:extent cx="181440" cy="67320"/>
                <wp:effectExtent l="38100" t="38100" r="47625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81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6506" id="Ink 75" o:spid="_x0000_s1026" type="#_x0000_t75" style="position:absolute;margin-left:357.9pt;margin-top:6.35pt;width:14.95pt;height:6.15pt;z-index:25208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783" behindDoc="0" locked="0" layoutInCell="1" allowOverlap="1">
                <wp:simplePos x="0" y="0"/>
                <wp:positionH relativeFrom="column">
                  <wp:posOffset>4579275</wp:posOffset>
                </wp:positionH>
                <wp:positionV relativeFrom="paragraph">
                  <wp:posOffset>12809</wp:posOffset>
                </wp:positionV>
                <wp:extent cx="37080" cy="141480"/>
                <wp:effectExtent l="38100" t="38100" r="39370" b="304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7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24B3" id="Ink 74" o:spid="_x0000_s1026" type="#_x0000_t75" style="position:absolute;margin-left:360.3pt;margin-top:.85pt;width:3.6pt;height:11.6pt;z-index:25208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759" behindDoc="0" locked="0" layoutInCell="1" allowOverlap="1">
                <wp:simplePos x="0" y="0"/>
                <wp:positionH relativeFrom="column">
                  <wp:posOffset>4455075</wp:posOffset>
                </wp:positionH>
                <wp:positionV relativeFrom="paragraph">
                  <wp:posOffset>40529</wp:posOffset>
                </wp:positionV>
                <wp:extent cx="87120" cy="112680"/>
                <wp:effectExtent l="38100" t="38100" r="46355" b="400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7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7979" id="Ink 73" o:spid="_x0000_s1026" type="#_x0000_t75" style="position:absolute;margin-left:350.45pt;margin-top:2.7pt;width:7.75pt;height:9.9pt;z-index:25208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519" behindDoc="0" locked="0" layoutInCell="1" allowOverlap="1">
                <wp:simplePos x="0" y="0"/>
                <wp:positionH relativeFrom="column">
                  <wp:posOffset>3991395</wp:posOffset>
                </wp:positionH>
                <wp:positionV relativeFrom="paragraph">
                  <wp:posOffset>186689</wp:posOffset>
                </wp:positionV>
                <wp:extent cx="278280" cy="178200"/>
                <wp:effectExtent l="38100" t="38100" r="45720" b="5080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78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42EF" id="Ink 511" o:spid="_x0000_s1026" type="#_x0000_t75" style="position:absolute;margin-left:313.75pt;margin-top:14.05pt;width:23pt;height:15.25pt;z-index:25207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4495" behindDoc="0" locked="0" layoutInCell="1" allowOverlap="1">
                <wp:simplePos x="0" y="0"/>
                <wp:positionH relativeFrom="column">
                  <wp:posOffset>3918675</wp:posOffset>
                </wp:positionH>
                <wp:positionV relativeFrom="paragraph">
                  <wp:posOffset>140969</wp:posOffset>
                </wp:positionV>
                <wp:extent cx="346320" cy="200520"/>
                <wp:effectExtent l="19050" t="38100" r="53975" b="4762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46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F999" id="Ink 510" o:spid="_x0000_s1026" type="#_x0000_t75" style="position:absolute;margin-left:308pt;margin-top:10.55pt;width:28.4pt;height:16.9pt;z-index:2520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471" behindDoc="0" locked="0" layoutInCell="1" allowOverlap="1">
                <wp:simplePos x="0" y="0"/>
                <wp:positionH relativeFrom="column">
                  <wp:posOffset>4113435</wp:posOffset>
                </wp:positionH>
                <wp:positionV relativeFrom="paragraph">
                  <wp:posOffset>81209</wp:posOffset>
                </wp:positionV>
                <wp:extent cx="153720" cy="98640"/>
                <wp:effectExtent l="38100" t="38100" r="36830" b="3492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53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2F00" id="Ink 509" o:spid="_x0000_s1026" type="#_x0000_t75" style="position:absolute;margin-left:323.7pt;margin-top:6.15pt;width:12.5pt;height:8.55pt;z-index:25207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447" behindDoc="0" locked="0" layoutInCell="1" allowOverlap="1">
                <wp:simplePos x="0" y="0"/>
                <wp:positionH relativeFrom="column">
                  <wp:posOffset>4113795</wp:posOffset>
                </wp:positionH>
                <wp:positionV relativeFrom="paragraph">
                  <wp:posOffset>-14911</wp:posOffset>
                </wp:positionV>
                <wp:extent cx="67320" cy="125640"/>
                <wp:effectExtent l="38100" t="38100" r="46990" b="4635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7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6F44" id="Ink 508" o:spid="_x0000_s1026" type="#_x0000_t75" style="position:absolute;margin-left:323.6pt;margin-top:-1.8pt;width:6.2pt;height:11.15pt;z-index:25207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423" behindDoc="0" locked="0" layoutInCell="1" allowOverlap="1">
                <wp:simplePos x="0" y="0"/>
                <wp:positionH relativeFrom="column">
                  <wp:posOffset>3990675</wp:posOffset>
                </wp:positionH>
                <wp:positionV relativeFrom="paragraph">
                  <wp:posOffset>96689</wp:posOffset>
                </wp:positionV>
                <wp:extent cx="85680" cy="31320"/>
                <wp:effectExtent l="38100" t="38100" r="29210" b="4508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5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5A76" id="Ink 507" o:spid="_x0000_s1026" type="#_x0000_t75" style="position:absolute;margin-left:313.9pt;margin-top:7.35pt;width:7.35pt;height:3.25pt;z-index:25207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399" behindDoc="0" locked="0" layoutInCell="1" allowOverlap="1">
                <wp:simplePos x="0" y="0"/>
                <wp:positionH relativeFrom="column">
                  <wp:posOffset>3874755</wp:posOffset>
                </wp:positionH>
                <wp:positionV relativeFrom="paragraph">
                  <wp:posOffset>30089</wp:posOffset>
                </wp:positionV>
                <wp:extent cx="111600" cy="110520"/>
                <wp:effectExtent l="38100" t="38100" r="41275" b="4191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11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34E5" id="Ink 506" o:spid="_x0000_s1026" type="#_x0000_t75" style="position:absolute;margin-left:304.6pt;margin-top:1.85pt;width:9.85pt;height:9.75pt;z-index:25207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375" behindDoc="0" locked="0" layoutInCell="1" allowOverlap="1">
                <wp:simplePos x="0" y="0"/>
                <wp:positionH relativeFrom="column">
                  <wp:posOffset>3864315</wp:posOffset>
                </wp:positionH>
                <wp:positionV relativeFrom="paragraph">
                  <wp:posOffset>72209</wp:posOffset>
                </wp:positionV>
                <wp:extent cx="35280" cy="158040"/>
                <wp:effectExtent l="38100" t="38100" r="41275" b="3302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5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19B64" id="Ink 505" o:spid="_x0000_s1026" type="#_x0000_t75" style="position:absolute;margin-left:304pt;margin-top:5.5pt;width:3.6pt;height:13.1pt;z-index:25206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">
                <v:imagedata r:id="rId829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93279" behindDoc="0" locked="0" layoutInCell="1" allowOverlap="1">
                <wp:simplePos x="0" y="0"/>
                <wp:positionH relativeFrom="column">
                  <wp:posOffset>6336075</wp:posOffset>
                </wp:positionH>
                <wp:positionV relativeFrom="paragraph">
                  <wp:posOffset>18304</wp:posOffset>
                </wp:positionV>
                <wp:extent cx="190440" cy="344520"/>
                <wp:effectExtent l="38100" t="38100" r="38735" b="368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904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28D0" id="Ink 129" o:spid="_x0000_s1026" type="#_x0000_t75" style="position:absolute;margin-left:498.15pt;margin-top:.7pt;width:16.05pt;height:28.15pt;z-index:252193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255" behindDoc="0" locked="0" layoutInCell="1" allowOverlap="1">
                <wp:simplePos x="0" y="0"/>
                <wp:positionH relativeFrom="column">
                  <wp:posOffset>6196755</wp:posOffset>
                </wp:positionH>
                <wp:positionV relativeFrom="paragraph">
                  <wp:posOffset>148264</wp:posOffset>
                </wp:positionV>
                <wp:extent cx="102240" cy="137520"/>
                <wp:effectExtent l="38100" t="38100" r="31115" b="342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2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86669" id="Ink 128" o:spid="_x0000_s1026" type="#_x0000_t75" style="position:absolute;margin-left:487.45pt;margin-top:11.4pt;width:8.7pt;height:11.3pt;z-index:25219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231" behindDoc="0" locked="0" layoutInCell="1" allowOverlap="1">
                <wp:simplePos x="0" y="0"/>
                <wp:positionH relativeFrom="column">
                  <wp:posOffset>6131955</wp:posOffset>
                </wp:positionH>
                <wp:positionV relativeFrom="paragraph">
                  <wp:posOffset>38464</wp:posOffset>
                </wp:positionV>
                <wp:extent cx="108720" cy="177120"/>
                <wp:effectExtent l="38100" t="38100" r="5715" b="5207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08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743" id="Ink 565" o:spid="_x0000_s1026" type="#_x0000_t75" style="position:absolute;margin-left:482.2pt;margin-top:2.5pt;width:9.85pt;height:15.45pt;z-index:252191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207" behindDoc="0" locked="0" layoutInCell="1" allowOverlap="1">
                <wp:simplePos x="0" y="0"/>
                <wp:positionH relativeFrom="column">
                  <wp:posOffset>6017115</wp:posOffset>
                </wp:positionH>
                <wp:positionV relativeFrom="paragraph">
                  <wp:posOffset>157624</wp:posOffset>
                </wp:positionV>
                <wp:extent cx="145440" cy="116640"/>
                <wp:effectExtent l="38100" t="57150" r="26035" b="5524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45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2137" id="Ink 564" o:spid="_x0000_s1026" type="#_x0000_t75" style="position:absolute;margin-left:473pt;margin-top:11.75pt;width:12.45pt;height:10.65pt;z-index:252190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183" behindDoc="0" locked="0" layoutInCell="1" allowOverlap="1">
                <wp:simplePos x="0" y="0"/>
                <wp:positionH relativeFrom="column">
                  <wp:posOffset>5916675</wp:posOffset>
                </wp:positionH>
                <wp:positionV relativeFrom="paragraph">
                  <wp:posOffset>129904</wp:posOffset>
                </wp:positionV>
                <wp:extent cx="110160" cy="149760"/>
                <wp:effectExtent l="38100" t="38100" r="42545" b="4127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10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A36B" id="Ink 560" o:spid="_x0000_s1026" type="#_x0000_t75" style="position:absolute;margin-left:465.2pt;margin-top:9.95pt;width:9.6pt;height:12.65pt;z-index:25218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159" behindDoc="0" locked="0" layoutInCell="1" allowOverlap="1">
                <wp:simplePos x="0" y="0"/>
                <wp:positionH relativeFrom="column">
                  <wp:posOffset>5785995</wp:posOffset>
                </wp:positionH>
                <wp:positionV relativeFrom="paragraph">
                  <wp:posOffset>144304</wp:posOffset>
                </wp:positionV>
                <wp:extent cx="174240" cy="90360"/>
                <wp:effectExtent l="38100" t="19050" r="35560" b="431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74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D63E" id="Ink 558" o:spid="_x0000_s1026" type="#_x0000_t75" style="position:absolute;margin-left:455.05pt;margin-top:11.2pt;width:14.45pt;height:7.45pt;z-index:25218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135" behindDoc="0" locked="0" layoutInCell="1" allowOverlap="1">
                <wp:simplePos x="0" y="0"/>
                <wp:positionH relativeFrom="column">
                  <wp:posOffset>5863035</wp:posOffset>
                </wp:positionH>
                <wp:positionV relativeFrom="paragraph">
                  <wp:posOffset>38464</wp:posOffset>
                </wp:positionV>
                <wp:extent cx="32400" cy="240480"/>
                <wp:effectExtent l="38100" t="19050" r="43815" b="457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324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561B" id="Ink 557" o:spid="_x0000_s1026" type="#_x0000_t75" style="position:absolute;margin-left:461.05pt;margin-top:2.8pt;width:3.7pt;height:19.4pt;z-index:25218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111" behindDoc="0" locked="0" layoutInCell="1" allowOverlap="1">
                <wp:simplePos x="0" y="0"/>
                <wp:positionH relativeFrom="column">
                  <wp:posOffset>5694915</wp:posOffset>
                </wp:positionH>
                <wp:positionV relativeFrom="paragraph">
                  <wp:posOffset>66184</wp:posOffset>
                </wp:positionV>
                <wp:extent cx="125280" cy="231840"/>
                <wp:effectExtent l="57150" t="38100" r="27305" b="5397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252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F20D" id="Ink 556" o:spid="_x0000_s1026" type="#_x0000_t75" style="position:absolute;margin-left:447.75pt;margin-top:4.7pt;width:11.1pt;height:19.5pt;z-index:252186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087" behindDoc="0" locked="0" layoutInCell="1" allowOverlap="1">
                <wp:simplePos x="0" y="0"/>
                <wp:positionH relativeFrom="column">
                  <wp:posOffset>5264355</wp:posOffset>
                </wp:positionH>
                <wp:positionV relativeFrom="paragraph">
                  <wp:posOffset>215224</wp:posOffset>
                </wp:positionV>
                <wp:extent cx="282600" cy="122400"/>
                <wp:effectExtent l="38100" t="57150" r="41275" b="495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82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2894" id="Ink 555" o:spid="_x0000_s1026" type="#_x0000_t75" style="position:absolute;margin-left:413.95pt;margin-top:16.25pt;width:23.55pt;height:11.1pt;z-index:252185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063" behindDoc="0" locked="0" layoutInCell="1" allowOverlap="1">
                <wp:simplePos x="0" y="0"/>
                <wp:positionH relativeFrom="column">
                  <wp:posOffset>5238435</wp:posOffset>
                </wp:positionH>
                <wp:positionV relativeFrom="paragraph">
                  <wp:posOffset>116224</wp:posOffset>
                </wp:positionV>
                <wp:extent cx="163080" cy="269280"/>
                <wp:effectExtent l="19050" t="38100" r="46990" b="3556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630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864A" id="Ink 554" o:spid="_x0000_s1026" type="#_x0000_t75" style="position:absolute;margin-left:412pt;margin-top:8.45pt;width:13.65pt;height:22.1pt;z-index:252184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007" behindDoc="0" locked="0" layoutInCell="1" allowOverlap="1">
                <wp:simplePos x="0" y="0"/>
                <wp:positionH relativeFrom="column">
                  <wp:posOffset>2396595</wp:posOffset>
                </wp:positionH>
                <wp:positionV relativeFrom="paragraph">
                  <wp:posOffset>-48656</wp:posOffset>
                </wp:positionV>
                <wp:extent cx="33480" cy="110160"/>
                <wp:effectExtent l="38100" t="38100" r="43180" b="4254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3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FA14" id="Ink 126" o:spid="_x0000_s1026" type="#_x0000_t75" style="position:absolute;margin-left:188.25pt;margin-top:-4.15pt;width:3.55pt;height:9.25pt;z-index:25213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983" behindDoc="0" locked="0" layoutInCell="1" allowOverlap="1">
                <wp:simplePos x="0" y="0"/>
                <wp:positionH relativeFrom="column">
                  <wp:posOffset>1881435</wp:posOffset>
                </wp:positionH>
                <wp:positionV relativeFrom="paragraph">
                  <wp:posOffset>-84296</wp:posOffset>
                </wp:positionV>
                <wp:extent cx="244800" cy="221760"/>
                <wp:effectExtent l="38100" t="38100" r="22225" b="4508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448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C566" id="Ink 125" o:spid="_x0000_s1026" type="#_x0000_t75" style="position:absolute;margin-left:147.6pt;margin-top:-7.35pt;width:20.55pt;height:18.35pt;z-index:25213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959" behindDoc="0" locked="0" layoutInCell="1" allowOverlap="1">
                <wp:simplePos x="0" y="0"/>
                <wp:positionH relativeFrom="column">
                  <wp:posOffset>1768395</wp:posOffset>
                </wp:positionH>
                <wp:positionV relativeFrom="paragraph">
                  <wp:posOffset>-54416</wp:posOffset>
                </wp:positionV>
                <wp:extent cx="136080" cy="118800"/>
                <wp:effectExtent l="57150" t="19050" r="35560" b="527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36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1F33" id="Ink 124" o:spid="_x0000_s1026" type="#_x0000_t75" style="position:absolute;margin-left:138.6pt;margin-top:-4.85pt;width:11.55pt;height:10.45pt;z-index:252136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863" behindDoc="0" locked="0" layoutInCell="1" allowOverlap="1">
                <wp:simplePos x="0" y="0"/>
                <wp:positionH relativeFrom="column">
                  <wp:posOffset>1581915</wp:posOffset>
                </wp:positionH>
                <wp:positionV relativeFrom="paragraph">
                  <wp:posOffset>36664</wp:posOffset>
                </wp:positionV>
                <wp:extent cx="5400" cy="77760"/>
                <wp:effectExtent l="38100" t="38100" r="33020" b="368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83162" id="Ink 120" o:spid="_x0000_s1026" type="#_x0000_t75" style="position:absolute;margin-left:124.35pt;margin-top:2.75pt;width:1.05pt;height:6.5pt;z-index:25213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839" behindDoc="0" locked="0" layoutInCell="1" allowOverlap="1">
                <wp:simplePos x="0" y="0"/>
                <wp:positionH relativeFrom="column">
                  <wp:posOffset>1201035</wp:posOffset>
                </wp:positionH>
                <wp:positionV relativeFrom="paragraph">
                  <wp:posOffset>-28136</wp:posOffset>
                </wp:positionV>
                <wp:extent cx="91800" cy="347040"/>
                <wp:effectExtent l="38100" t="38100" r="41910" b="5334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18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AE34" id="Ink 119" o:spid="_x0000_s1026" type="#_x0000_t75" style="position:absolute;margin-left:94.35pt;margin-top:-3pt;width:8.2pt;height:28.4pt;z-index:25213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815" behindDoc="0" locked="0" layoutInCell="1" allowOverlap="1">
                <wp:simplePos x="0" y="0"/>
                <wp:positionH relativeFrom="column">
                  <wp:posOffset>1044075</wp:posOffset>
                </wp:positionH>
                <wp:positionV relativeFrom="paragraph">
                  <wp:posOffset>23704</wp:posOffset>
                </wp:positionV>
                <wp:extent cx="90720" cy="83880"/>
                <wp:effectExtent l="38100" t="38100" r="43180" b="4953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90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B4CA" id="Ink 118" o:spid="_x0000_s1026" type="#_x0000_t75" style="position:absolute;margin-left:81.7pt;margin-top:1.2pt;width:8.3pt;height:7.85pt;z-index:25213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791" behindDoc="0" locked="0" layoutInCell="1" allowOverlap="1">
                <wp:simplePos x="0" y="0"/>
                <wp:positionH relativeFrom="column">
                  <wp:posOffset>894315</wp:posOffset>
                </wp:positionH>
                <wp:positionV relativeFrom="paragraph">
                  <wp:posOffset>20824</wp:posOffset>
                </wp:positionV>
                <wp:extent cx="182520" cy="135000"/>
                <wp:effectExtent l="38100" t="38100" r="46355" b="3683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82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EC7D" id="Ink 117" o:spid="_x0000_s1026" type="#_x0000_t75" style="position:absolute;margin-left:69.8pt;margin-top:1.1pt;width:15.2pt;height:11.9pt;z-index:25212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767" behindDoc="0" locked="0" layoutInCell="1" allowOverlap="1">
                <wp:simplePos x="0" y="0"/>
                <wp:positionH relativeFrom="column">
                  <wp:posOffset>582195</wp:posOffset>
                </wp:positionH>
                <wp:positionV relativeFrom="paragraph">
                  <wp:posOffset>60784</wp:posOffset>
                </wp:positionV>
                <wp:extent cx="169560" cy="154440"/>
                <wp:effectExtent l="38100" t="38100" r="20955" b="3619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69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5FA3" id="Ink 115" o:spid="_x0000_s1026" type="#_x0000_t75" style="position:absolute;margin-left:45.25pt;margin-top:4.25pt;width:14.15pt;height:13.3pt;z-index:25212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743" behindDoc="0" locked="0" layoutInCell="1" allowOverlap="1">
                <wp:simplePos x="0" y="0"/>
                <wp:positionH relativeFrom="column">
                  <wp:posOffset>633675</wp:posOffset>
                </wp:positionH>
                <wp:positionV relativeFrom="paragraph">
                  <wp:posOffset>108664</wp:posOffset>
                </wp:positionV>
                <wp:extent cx="84960" cy="20160"/>
                <wp:effectExtent l="19050" t="38100" r="48895" b="374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84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58FA4" id="Ink 114" o:spid="_x0000_s1026" type="#_x0000_t75" style="position:absolute;margin-left:49.4pt;margin-top:8.4pt;width:7.4pt;height:2.4pt;z-index:25212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719" behindDoc="0" locked="0" layoutInCell="1" allowOverlap="1">
                <wp:simplePos x="0" y="0"/>
                <wp:positionH relativeFrom="column">
                  <wp:posOffset>737355</wp:posOffset>
                </wp:positionH>
                <wp:positionV relativeFrom="paragraph">
                  <wp:posOffset>41344</wp:posOffset>
                </wp:positionV>
                <wp:extent cx="92880" cy="153720"/>
                <wp:effectExtent l="38100" t="38100" r="40640" b="3683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92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E53A5" id="Ink 113" o:spid="_x0000_s1026" type="#_x0000_t75" style="position:absolute;margin-left:57.55pt;margin-top:2.7pt;width:8.45pt;height:13.25pt;z-index:25212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695" behindDoc="0" locked="0" layoutInCell="1" allowOverlap="1">
                <wp:simplePos x="0" y="0"/>
                <wp:positionH relativeFrom="column">
                  <wp:posOffset>579315</wp:posOffset>
                </wp:positionH>
                <wp:positionV relativeFrom="paragraph">
                  <wp:posOffset>91384</wp:posOffset>
                </wp:positionV>
                <wp:extent cx="163440" cy="116280"/>
                <wp:effectExtent l="38100" t="38100" r="8255" b="361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63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FA61" id="Ink 112" o:spid="_x0000_s1026" type="#_x0000_t75" style="position:absolute;margin-left:45.05pt;margin-top:6.7pt;width:13.6pt;height:10.25pt;z-index:25212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671" behindDoc="0" locked="0" layoutInCell="1" allowOverlap="1">
                <wp:simplePos x="0" y="0"/>
                <wp:positionH relativeFrom="column">
                  <wp:posOffset>-112605</wp:posOffset>
                </wp:positionH>
                <wp:positionV relativeFrom="paragraph">
                  <wp:posOffset>-64856</wp:posOffset>
                </wp:positionV>
                <wp:extent cx="459720" cy="392400"/>
                <wp:effectExtent l="38100" t="38100" r="17145" b="463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4597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A259" id="Ink 111" o:spid="_x0000_s1026" type="#_x0000_t75" style="position:absolute;margin-left:-9.35pt;margin-top:-5.65pt;width:36.95pt;height:32pt;z-index:25212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647" behindDoc="0" locked="0" layoutInCell="1" allowOverlap="1">
                <wp:simplePos x="0" y="0"/>
                <wp:positionH relativeFrom="column">
                  <wp:posOffset>-235005</wp:posOffset>
                </wp:positionH>
                <wp:positionV relativeFrom="paragraph">
                  <wp:posOffset>186424</wp:posOffset>
                </wp:positionV>
                <wp:extent cx="107280" cy="147240"/>
                <wp:effectExtent l="38100" t="38100" r="45720" b="438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7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6E77" id="Ink 110" o:spid="_x0000_s1026" type="#_x0000_t75" style="position:absolute;margin-left:-18.95pt;margin-top:14.15pt;width:9.5pt;height:12.8pt;z-index:252123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">
                <v:imagedata r:id="rId875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83039" behindDoc="0" locked="0" layoutInCell="1" allowOverlap="1">
                <wp:simplePos x="0" y="0"/>
                <wp:positionH relativeFrom="column">
                  <wp:posOffset>4914795</wp:posOffset>
                </wp:positionH>
                <wp:positionV relativeFrom="paragraph">
                  <wp:posOffset>42874</wp:posOffset>
                </wp:positionV>
                <wp:extent cx="183960" cy="80280"/>
                <wp:effectExtent l="38100" t="38100" r="26035" b="3429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83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C3C2" id="Ink 553" o:spid="_x0000_s1026" type="#_x0000_t75" style="position:absolute;margin-left:386.5pt;margin-top:3.25pt;width:15.25pt;height:7.2pt;z-index:25218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015" behindDoc="0" locked="0" layoutInCell="1" allowOverlap="1">
                <wp:simplePos x="0" y="0"/>
                <wp:positionH relativeFrom="column">
                  <wp:posOffset>4691595</wp:posOffset>
                </wp:positionH>
                <wp:positionV relativeFrom="paragraph">
                  <wp:posOffset>-48206</wp:posOffset>
                </wp:positionV>
                <wp:extent cx="239040" cy="213480"/>
                <wp:effectExtent l="19050" t="38100" r="46990" b="3429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390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563D9" id="Ink 552" o:spid="_x0000_s1026" type="#_x0000_t75" style="position:absolute;margin-left:369pt;margin-top:-4pt;width:19.4pt;height:17.65pt;z-index:252182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991" behindDoc="0" locked="0" layoutInCell="1" allowOverlap="1">
                <wp:simplePos x="0" y="0"/>
                <wp:positionH relativeFrom="column">
                  <wp:posOffset>4506555</wp:posOffset>
                </wp:positionH>
                <wp:positionV relativeFrom="paragraph">
                  <wp:posOffset>53674</wp:posOffset>
                </wp:positionV>
                <wp:extent cx="243360" cy="131760"/>
                <wp:effectExtent l="38100" t="38100" r="42545" b="400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43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9E41E" id="Ink 551" o:spid="_x0000_s1026" type="#_x0000_t75" style="position:absolute;margin-left:354.25pt;margin-top:4pt;width:20pt;height:10.85pt;z-index:25218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967" behindDoc="0" locked="0" layoutInCell="1" allowOverlap="1">
                <wp:simplePos x="0" y="0"/>
                <wp:positionH relativeFrom="column">
                  <wp:posOffset>4545435</wp:posOffset>
                </wp:positionH>
                <wp:positionV relativeFrom="paragraph">
                  <wp:posOffset>-22646</wp:posOffset>
                </wp:positionV>
                <wp:extent cx="100440" cy="263880"/>
                <wp:effectExtent l="38100" t="38100" r="33020" b="412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004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DD9C" id="Ink 550" o:spid="_x0000_s1026" type="#_x0000_t75" style="position:absolute;margin-left:357.55pt;margin-top:-2.5pt;width:8.5pt;height:21.7pt;z-index:25217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943" behindDoc="0" locked="0" layoutInCell="1" allowOverlap="1">
                <wp:simplePos x="0" y="0"/>
                <wp:positionH relativeFrom="column">
                  <wp:posOffset>3893115</wp:posOffset>
                </wp:positionH>
                <wp:positionV relativeFrom="paragraph">
                  <wp:posOffset>-99326</wp:posOffset>
                </wp:positionV>
                <wp:extent cx="459360" cy="323280"/>
                <wp:effectExtent l="38100" t="38100" r="17145" b="3873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4593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96A2" id="Ink 549" o:spid="_x0000_s1026" type="#_x0000_t75" style="position:absolute;margin-left:306.1pt;margin-top:-8.4pt;width:36.85pt;height:26.65pt;z-index:25217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919" behindDoc="0" locked="0" layoutInCell="1" allowOverlap="1">
                <wp:simplePos x="0" y="0"/>
                <wp:positionH relativeFrom="column">
                  <wp:posOffset>3737595</wp:posOffset>
                </wp:positionH>
                <wp:positionV relativeFrom="paragraph">
                  <wp:posOffset>43954</wp:posOffset>
                </wp:positionV>
                <wp:extent cx="132840" cy="120960"/>
                <wp:effectExtent l="38100" t="38100" r="38735" b="5080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32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77F9" id="Ink 548" o:spid="_x0000_s1026" type="#_x0000_t75" style="position:absolute;margin-left:293.95pt;margin-top:2.85pt;width:11.45pt;height:10.75pt;z-index:25217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895" behindDoc="0" locked="0" layoutInCell="1" allowOverlap="1">
                <wp:simplePos x="0" y="0"/>
                <wp:positionH relativeFrom="column">
                  <wp:posOffset>3747315</wp:posOffset>
                </wp:positionH>
                <wp:positionV relativeFrom="paragraph">
                  <wp:posOffset>91834</wp:posOffset>
                </wp:positionV>
                <wp:extent cx="33840" cy="165240"/>
                <wp:effectExtent l="38100" t="38100" r="42545" b="444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3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28E7" id="Ink 547" o:spid="_x0000_s1026" type="#_x0000_t75" style="position:absolute;margin-left:294.5pt;margin-top:6.9pt;width:3.5pt;height:13.65pt;z-index:25217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871" behindDoc="0" locked="0" layoutInCell="1" allowOverlap="1">
                <wp:simplePos x="0" y="0"/>
                <wp:positionH relativeFrom="column">
                  <wp:posOffset>3461475</wp:posOffset>
                </wp:positionH>
                <wp:positionV relativeFrom="paragraph">
                  <wp:posOffset>-22286</wp:posOffset>
                </wp:positionV>
                <wp:extent cx="129960" cy="200160"/>
                <wp:effectExtent l="57150" t="38100" r="3810" b="476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299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0BB7" id="Ink 546" o:spid="_x0000_s1026" type="#_x0000_t75" style="position:absolute;margin-left:271.75pt;margin-top:-2.15pt;width:11.35pt;height:16.95pt;z-index:25217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847" behindDoc="0" locked="0" layoutInCell="1" allowOverlap="1">
                <wp:simplePos x="0" y="0"/>
                <wp:positionH relativeFrom="column">
                  <wp:posOffset>3327555</wp:posOffset>
                </wp:positionH>
                <wp:positionV relativeFrom="paragraph">
                  <wp:posOffset>95434</wp:posOffset>
                </wp:positionV>
                <wp:extent cx="134280" cy="69840"/>
                <wp:effectExtent l="38100" t="38100" r="0" b="4508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4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774B" id="Ink 545" o:spid="_x0000_s1026" type="#_x0000_t75" style="position:absolute;margin-left:261.55pt;margin-top:6.8pt;width:11.2pt;height:6.9pt;z-index:25217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823" behindDoc="0" locked="0" layoutInCell="1" allowOverlap="1">
                <wp:simplePos x="0" y="0"/>
                <wp:positionH relativeFrom="column">
                  <wp:posOffset>3214515</wp:posOffset>
                </wp:positionH>
                <wp:positionV relativeFrom="paragraph">
                  <wp:posOffset>78154</wp:posOffset>
                </wp:positionV>
                <wp:extent cx="111240" cy="97920"/>
                <wp:effectExtent l="38100" t="38100" r="41275" b="3556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11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5FF3E" id="Ink 544" o:spid="_x0000_s1026" type="#_x0000_t75" style="position:absolute;margin-left:252.4pt;margin-top:5.6pt;width:9.65pt;height:8.6pt;z-index:25217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799" behindDoc="0" locked="0" layoutInCell="1" allowOverlap="1">
                <wp:simplePos x="0" y="0"/>
                <wp:positionH relativeFrom="column">
                  <wp:posOffset>2895555</wp:posOffset>
                </wp:positionH>
                <wp:positionV relativeFrom="paragraph">
                  <wp:posOffset>71314</wp:posOffset>
                </wp:positionV>
                <wp:extent cx="206280" cy="39960"/>
                <wp:effectExtent l="38100" t="38100" r="41910" b="368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06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C1B5" id="Ink 543" o:spid="_x0000_s1026" type="#_x0000_t75" style="position:absolute;margin-left:227.4pt;margin-top:5.45pt;width:17.05pt;height:4.05pt;z-index:252172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775" behindDoc="0" locked="0" layoutInCell="1" allowOverlap="1">
                <wp:simplePos x="0" y="0"/>
                <wp:positionH relativeFrom="column">
                  <wp:posOffset>2912475</wp:posOffset>
                </wp:positionH>
                <wp:positionV relativeFrom="paragraph">
                  <wp:posOffset>-29846</wp:posOffset>
                </wp:positionV>
                <wp:extent cx="65880" cy="126000"/>
                <wp:effectExtent l="38100" t="57150" r="48895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65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092E" id="Ink 542" o:spid="_x0000_s1026" type="#_x0000_t75" style="position:absolute;margin-left:228.9pt;margin-top:-3.1pt;width:6.3pt;height:11.25pt;z-index:25217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751" behindDoc="0" locked="0" layoutInCell="1" allowOverlap="1">
                <wp:simplePos x="0" y="0"/>
                <wp:positionH relativeFrom="column">
                  <wp:posOffset>2725995</wp:posOffset>
                </wp:positionH>
                <wp:positionV relativeFrom="paragraph">
                  <wp:posOffset>71314</wp:posOffset>
                </wp:positionV>
                <wp:extent cx="131040" cy="97560"/>
                <wp:effectExtent l="38100" t="38100" r="40640" b="3619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310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A766" id="Ink 541" o:spid="_x0000_s1026" type="#_x0000_t75" style="position:absolute;margin-left:214.1pt;margin-top:5.4pt;width:11.1pt;height:8.15pt;z-index:252170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727" behindDoc="0" locked="0" layoutInCell="1" allowOverlap="1">
                <wp:simplePos x="0" y="0"/>
                <wp:positionH relativeFrom="column">
                  <wp:posOffset>2630595</wp:posOffset>
                </wp:positionH>
                <wp:positionV relativeFrom="paragraph">
                  <wp:posOffset>-15086</wp:posOffset>
                </wp:positionV>
                <wp:extent cx="136800" cy="182880"/>
                <wp:effectExtent l="38100" t="38100" r="34925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36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F504" id="Ink 540" o:spid="_x0000_s1026" type="#_x0000_t75" style="position:absolute;margin-left:206.55pt;margin-top:-1.45pt;width:11.55pt;height:15.4pt;z-index:25216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703" behindDoc="0" locked="0" layoutInCell="1" allowOverlap="1">
                <wp:simplePos x="0" y="0"/>
                <wp:positionH relativeFrom="column">
                  <wp:posOffset>2500995</wp:posOffset>
                </wp:positionH>
                <wp:positionV relativeFrom="paragraph">
                  <wp:posOffset>102634</wp:posOffset>
                </wp:positionV>
                <wp:extent cx="113760" cy="122400"/>
                <wp:effectExtent l="38100" t="38100" r="19685" b="495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13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FA783" id="Ink 539" o:spid="_x0000_s1026" type="#_x0000_t75" style="position:absolute;margin-left:196.25pt;margin-top:7.5pt;width:9.85pt;height:10.9pt;z-index:25216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679" behindDoc="0" locked="0" layoutInCell="1" allowOverlap="1">
                <wp:simplePos x="0" y="0"/>
                <wp:positionH relativeFrom="column">
                  <wp:posOffset>2330355</wp:posOffset>
                </wp:positionH>
                <wp:positionV relativeFrom="paragraph">
                  <wp:posOffset>126754</wp:posOffset>
                </wp:positionV>
                <wp:extent cx="190800" cy="110880"/>
                <wp:effectExtent l="38100" t="38100" r="38100" b="4191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90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700C" id="Ink 538" o:spid="_x0000_s1026" type="#_x0000_t75" style="position:absolute;margin-left:182.8pt;margin-top:9.85pt;width:15.9pt;height:9.65pt;z-index:25216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655" behindDoc="0" locked="0" layoutInCell="1" allowOverlap="1">
                <wp:simplePos x="0" y="0"/>
                <wp:positionH relativeFrom="column">
                  <wp:posOffset>2197515</wp:posOffset>
                </wp:positionH>
                <wp:positionV relativeFrom="paragraph">
                  <wp:posOffset>151594</wp:posOffset>
                </wp:positionV>
                <wp:extent cx="120960" cy="56160"/>
                <wp:effectExtent l="38100" t="38100" r="31750" b="3937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20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AD3F" id="Ink 537" o:spid="_x0000_s1026" type="#_x0000_t75" style="position:absolute;margin-left:172.55pt;margin-top:11.7pt;width:10.25pt;height:4.85pt;z-index:25216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631" behindDoc="0" locked="0" layoutInCell="1" allowOverlap="1">
                <wp:simplePos x="0" y="0"/>
                <wp:positionH relativeFrom="column">
                  <wp:posOffset>2242155</wp:posOffset>
                </wp:positionH>
                <wp:positionV relativeFrom="paragraph">
                  <wp:posOffset>10474</wp:posOffset>
                </wp:positionV>
                <wp:extent cx="38880" cy="222120"/>
                <wp:effectExtent l="38100" t="38100" r="37465" b="4508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88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762C" id="Ink 536" o:spid="_x0000_s1026" type="#_x0000_t75" style="position:absolute;margin-left:176.1pt;margin-top:.55pt;width:3.7pt;height:17.95pt;z-index:25216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607" behindDoc="0" locked="0" layoutInCell="1" allowOverlap="1">
                <wp:simplePos x="0" y="0"/>
                <wp:positionH relativeFrom="column">
                  <wp:posOffset>2066475</wp:posOffset>
                </wp:positionH>
                <wp:positionV relativeFrom="paragraph">
                  <wp:posOffset>173914</wp:posOffset>
                </wp:positionV>
                <wp:extent cx="101520" cy="142560"/>
                <wp:effectExtent l="19050" t="38100" r="32385" b="4826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015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580F" id="Ink 535" o:spid="_x0000_s1026" type="#_x0000_t75" style="position:absolute;margin-left:162.25pt;margin-top:13.2pt;width:9pt;height:12.35pt;z-index:25216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9487" behindDoc="0" locked="0" layoutInCell="1" allowOverlap="1">
                <wp:simplePos x="0" y="0"/>
                <wp:positionH relativeFrom="column">
                  <wp:posOffset>1139835</wp:posOffset>
                </wp:positionH>
                <wp:positionV relativeFrom="paragraph">
                  <wp:posOffset>118474</wp:posOffset>
                </wp:positionV>
                <wp:extent cx="131760" cy="255960"/>
                <wp:effectExtent l="57150" t="38100" r="20955" b="4889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317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CC6B" id="Ink 530" o:spid="_x0000_s1026" type="#_x0000_t75" style="position:absolute;margin-left:88.95pt;margin-top:8.6pt;width:11.4pt;height:21.65pt;z-index:25215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623" behindDoc="0" locked="0" layoutInCell="1" allowOverlap="1">
                <wp:simplePos x="0" y="0"/>
                <wp:positionH relativeFrom="column">
                  <wp:posOffset>-217005</wp:posOffset>
                </wp:positionH>
                <wp:positionV relativeFrom="paragraph">
                  <wp:posOffset>-11486</wp:posOffset>
                </wp:positionV>
                <wp:extent cx="36360" cy="177840"/>
                <wp:effectExtent l="38100" t="38100" r="40005" b="317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36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CCE77" id="Ink 109" o:spid="_x0000_s1026" type="#_x0000_t75" style="position:absolute;margin-left:-17.6pt;margin-top:-1.25pt;width:3.8pt;height:14.55pt;z-index:252122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">
                <v:imagedata r:id="rId917" o:title=""/>
              </v:shape>
            </w:pict>
          </mc:Fallback>
        </mc:AlternateContent>
      </w:r>
    </w:p>
    <w:p w:rsidR="00407603" w:rsidRDefault="00407603" w:rsidP="00CA2D04">
      <w:r>
        <w:rPr>
          <w:noProof/>
        </w:rPr>
        <mc:AlternateContent>
          <mc:Choice Requires="wpi">
            <w:drawing>
              <wp:anchor distT="0" distB="0" distL="114300" distR="114300" simplePos="0" relativeHeight="252163583" behindDoc="0" locked="0" layoutInCell="1" allowOverlap="1">
                <wp:simplePos x="0" y="0"/>
                <wp:positionH relativeFrom="column">
                  <wp:posOffset>1599915</wp:posOffset>
                </wp:positionH>
                <wp:positionV relativeFrom="paragraph">
                  <wp:posOffset>-33356</wp:posOffset>
                </wp:positionV>
                <wp:extent cx="184680" cy="116280"/>
                <wp:effectExtent l="38100" t="38100" r="44450" b="3619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84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BD38" id="Ink 534" o:spid="_x0000_s1026" type="#_x0000_t75" style="position:absolute;margin-left:125.55pt;margin-top:-3.2pt;width:15.2pt;height:9.9pt;z-index:25216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559" behindDoc="0" locked="0" layoutInCell="1" allowOverlap="1">
                <wp:simplePos x="0" y="0"/>
                <wp:positionH relativeFrom="column">
                  <wp:posOffset>1453035</wp:posOffset>
                </wp:positionH>
                <wp:positionV relativeFrom="paragraph">
                  <wp:posOffset>-45236</wp:posOffset>
                </wp:positionV>
                <wp:extent cx="78840" cy="92520"/>
                <wp:effectExtent l="38100" t="38100" r="35560" b="4127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78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8CD2" id="Ink 533" o:spid="_x0000_s1026" type="#_x0000_t75" style="position:absolute;margin-left:114.15pt;margin-top:-4.15pt;width:7.05pt;height:8.45pt;z-index:25216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535" behindDoc="0" locked="0" layoutInCell="1" allowOverlap="1">
                <wp:simplePos x="0" y="0"/>
                <wp:positionH relativeFrom="column">
                  <wp:posOffset>1309755</wp:posOffset>
                </wp:positionH>
                <wp:positionV relativeFrom="paragraph">
                  <wp:posOffset>-41996</wp:posOffset>
                </wp:positionV>
                <wp:extent cx="79920" cy="122400"/>
                <wp:effectExtent l="19050" t="57150" r="53975" b="4953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99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3C02" id="Ink 532" o:spid="_x0000_s1026" type="#_x0000_t75" style="position:absolute;margin-left:102.65pt;margin-top:-4pt;width:7.5pt;height:11pt;z-index:25216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511" behindDoc="0" locked="0" layoutInCell="1" allowOverlap="1">
                <wp:simplePos x="0" y="0"/>
                <wp:positionH relativeFrom="column">
                  <wp:posOffset>1115715</wp:posOffset>
                </wp:positionH>
                <wp:positionV relativeFrom="paragraph">
                  <wp:posOffset>-6716</wp:posOffset>
                </wp:positionV>
                <wp:extent cx="132120" cy="58680"/>
                <wp:effectExtent l="38100" t="38100" r="39370" b="3683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32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6D29" id="Ink 531" o:spid="_x0000_s1026" type="#_x0000_t75" style="position:absolute;margin-left:87.35pt;margin-top:-.8pt;width:11.15pt;height:5.25pt;z-index:252160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463" behindDoc="0" locked="0" layoutInCell="1" allowOverlap="1">
                <wp:simplePos x="0" y="0"/>
                <wp:positionH relativeFrom="column">
                  <wp:posOffset>902595</wp:posOffset>
                </wp:positionH>
                <wp:positionV relativeFrom="paragraph">
                  <wp:posOffset>44764</wp:posOffset>
                </wp:positionV>
                <wp:extent cx="90360" cy="132120"/>
                <wp:effectExtent l="19050" t="38100" r="43180" b="3937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0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F1D7" id="Ink 529" o:spid="_x0000_s1026" type="#_x0000_t75" style="position:absolute;margin-left:70.85pt;margin-top:3pt;width:7.85pt;height:11.45pt;z-index:2521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439" behindDoc="0" locked="0" layoutInCell="1" allowOverlap="1">
                <wp:simplePos x="0" y="0"/>
                <wp:positionH relativeFrom="column">
                  <wp:posOffset>920955</wp:posOffset>
                </wp:positionH>
                <wp:positionV relativeFrom="paragraph">
                  <wp:posOffset>79324</wp:posOffset>
                </wp:positionV>
                <wp:extent cx="34200" cy="219240"/>
                <wp:effectExtent l="38100" t="38100" r="4254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342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E871" id="Ink 528" o:spid="_x0000_s1026" type="#_x0000_t75" style="position:absolute;margin-left:72.05pt;margin-top:6.05pt;width:3.8pt;height:17.9pt;z-index:252157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415" behindDoc="0" locked="0" layoutInCell="1" allowOverlap="1">
                <wp:simplePos x="0" y="0"/>
                <wp:positionH relativeFrom="column">
                  <wp:posOffset>729075</wp:posOffset>
                </wp:positionH>
                <wp:positionV relativeFrom="paragraph">
                  <wp:posOffset>14164</wp:posOffset>
                </wp:positionV>
                <wp:extent cx="126360" cy="159120"/>
                <wp:effectExtent l="57150" t="57150" r="26670" b="508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26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3663" id="Ink 527" o:spid="_x0000_s1026" type="#_x0000_t75" style="position:absolute;margin-left:56.7pt;margin-top:.45pt;width:11.25pt;height:13.75pt;z-index:25215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391" behindDoc="0" locked="0" layoutInCell="1" allowOverlap="1">
                <wp:simplePos x="0" y="0"/>
                <wp:positionH relativeFrom="column">
                  <wp:posOffset>573555</wp:posOffset>
                </wp:positionH>
                <wp:positionV relativeFrom="paragraph">
                  <wp:posOffset>78964</wp:posOffset>
                </wp:positionV>
                <wp:extent cx="109080" cy="119880"/>
                <wp:effectExtent l="38100" t="38100" r="43815" b="5207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09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8676" id="Ink 526" o:spid="_x0000_s1026" type="#_x0000_t75" style="position:absolute;margin-left:44.6pt;margin-top:5.6pt;width:9.8pt;height:10.7pt;z-index:25215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367" behindDoc="0" locked="0" layoutInCell="1" allowOverlap="1">
                <wp:simplePos x="0" y="0"/>
                <wp:positionH relativeFrom="column">
                  <wp:posOffset>591195</wp:posOffset>
                </wp:positionH>
                <wp:positionV relativeFrom="paragraph">
                  <wp:posOffset>112444</wp:posOffset>
                </wp:positionV>
                <wp:extent cx="72000" cy="198000"/>
                <wp:effectExtent l="38100" t="38100" r="42545" b="3111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720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EAA4" id="Ink 525" o:spid="_x0000_s1026" type="#_x0000_t75" style="position:absolute;margin-left:46.25pt;margin-top:8.6pt;width:6.45pt;height:16.15pt;z-index:25215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343" behindDoc="0" locked="0" layoutInCell="1" allowOverlap="1">
                <wp:simplePos x="0" y="0"/>
                <wp:positionH relativeFrom="column">
                  <wp:posOffset>203115</wp:posOffset>
                </wp:positionH>
                <wp:positionV relativeFrom="paragraph">
                  <wp:posOffset>38644</wp:posOffset>
                </wp:positionV>
                <wp:extent cx="136800" cy="226080"/>
                <wp:effectExtent l="57150" t="38100" r="0" b="406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36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4202" id="Ink 524" o:spid="_x0000_s1026" type="#_x0000_t75" style="position:absolute;margin-left:15.3pt;margin-top:2.75pt;width:11.7pt;height:18.8pt;z-index:252153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319" behindDoc="0" locked="0" layoutInCell="1" allowOverlap="1">
                <wp:simplePos x="0" y="0"/>
                <wp:positionH relativeFrom="column">
                  <wp:posOffset>37155</wp:posOffset>
                </wp:positionH>
                <wp:positionV relativeFrom="paragraph">
                  <wp:posOffset>167164</wp:posOffset>
                </wp:positionV>
                <wp:extent cx="127800" cy="115200"/>
                <wp:effectExtent l="38100" t="38100" r="43815" b="3746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27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B39A" id="Ink 523" o:spid="_x0000_s1026" type="#_x0000_t75" style="position:absolute;margin-left:2.4pt;margin-top:12.9pt;width:10.8pt;height:9.5pt;z-index:25215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295" behindDoc="0" locked="0" layoutInCell="1" allowOverlap="1">
                <wp:simplePos x="0" y="0"/>
                <wp:positionH relativeFrom="column">
                  <wp:posOffset>-146805</wp:posOffset>
                </wp:positionH>
                <wp:positionV relativeFrom="paragraph">
                  <wp:posOffset>170764</wp:posOffset>
                </wp:positionV>
                <wp:extent cx="236520" cy="126360"/>
                <wp:effectExtent l="57150" t="57150" r="0" b="4572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236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C693" id="Ink 522" o:spid="_x0000_s1026" type="#_x0000_t75" style="position:absolute;margin-left:-12.3pt;margin-top:12.7pt;width:19.55pt;height:11.5pt;z-index:252151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">
                <v:imagedata r:id="rId941" o:title=""/>
              </v:shape>
            </w:pict>
          </mc:Fallback>
        </mc:AlternateContent>
      </w:r>
    </w:p>
    <w:p w:rsidR="00407603" w:rsidRDefault="0068282D">
      <w:pPr>
        <w:rPr>
          <w:rFonts w:ascii="Courier New" w:eastAsia="Times New Roman" w:hAnsi="Courier New" w:cs="Courier New"/>
          <w:color w:val="CC7832"/>
          <w:sz w:val="27"/>
          <w:szCs w:val="27"/>
        </w:rPr>
      </w:pP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w:lastRenderedPageBreak/>
        <mc:AlternateContent>
          <mc:Choice Requires="wpi">
            <w:drawing>
              <wp:anchor distT="0" distB="0" distL="114300" distR="114300" simplePos="0" relativeHeight="252563967" behindDoc="0" locked="0" layoutInCell="1" allowOverlap="1">
                <wp:simplePos x="0" y="0"/>
                <wp:positionH relativeFrom="column">
                  <wp:posOffset>6127635</wp:posOffset>
                </wp:positionH>
                <wp:positionV relativeFrom="paragraph">
                  <wp:posOffset>7777931</wp:posOffset>
                </wp:positionV>
                <wp:extent cx="147960" cy="102960"/>
                <wp:effectExtent l="38100" t="38100" r="42545" b="3048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479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DD6E" id="Ink 924" o:spid="_x0000_s1026" type="#_x0000_t75" style="position:absolute;margin-left:482.3pt;margin-top:612.25pt;width:12.05pt;height:8.5pt;z-index:25256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">
                <v:imagedata r:id="rId94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2943" behindDoc="0" locked="0" layoutInCell="1" allowOverlap="1">
                <wp:simplePos x="0" y="0"/>
                <wp:positionH relativeFrom="column">
                  <wp:posOffset>6053115</wp:posOffset>
                </wp:positionH>
                <wp:positionV relativeFrom="paragraph">
                  <wp:posOffset>7713851</wp:posOffset>
                </wp:positionV>
                <wp:extent cx="39600" cy="73440"/>
                <wp:effectExtent l="19050" t="38100" r="36830" b="4127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9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7AAB" id="Ink 923" o:spid="_x0000_s1026" type="#_x0000_t75" style="position:absolute;margin-left:476.05pt;margin-top:607.25pt;width:4.15pt;height:6.65pt;z-index:25256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">
                <v:imagedata r:id="rId94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1919" behindDoc="0" locked="0" layoutInCell="1" allowOverlap="1">
                <wp:simplePos x="0" y="0"/>
                <wp:positionH relativeFrom="column">
                  <wp:posOffset>6097755</wp:posOffset>
                </wp:positionH>
                <wp:positionV relativeFrom="paragraph">
                  <wp:posOffset>7829771</wp:posOffset>
                </wp:positionV>
                <wp:extent cx="13320" cy="85320"/>
                <wp:effectExtent l="38100" t="19050" r="44450" b="4826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3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90FF" id="Ink 922" o:spid="_x0000_s1026" type="#_x0000_t75" style="position:absolute;margin-left:479.65pt;margin-top:616.3pt;width:2.2pt;height:7.35pt;z-index:25256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">
                <v:imagedata r:id="rId94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0895" behindDoc="0" locked="0" layoutInCell="1" allowOverlap="1">
                <wp:simplePos x="0" y="0"/>
                <wp:positionH relativeFrom="column">
                  <wp:posOffset>5609235</wp:posOffset>
                </wp:positionH>
                <wp:positionV relativeFrom="paragraph">
                  <wp:posOffset>7843451</wp:posOffset>
                </wp:positionV>
                <wp:extent cx="312120" cy="223920"/>
                <wp:effectExtent l="38100" t="38100" r="31115" b="4318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12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2B2E" id="Ink 921" o:spid="_x0000_s1026" type="#_x0000_t75" style="position:absolute;margin-left:441.05pt;margin-top:616.8pt;width:26.05pt;height:18.65pt;z-index:25256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">
                <v:imagedata r:id="rId94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9871" behindDoc="0" locked="0" layoutInCell="1" allowOverlap="1">
                <wp:simplePos x="0" y="0"/>
                <wp:positionH relativeFrom="column">
                  <wp:posOffset>5387475</wp:posOffset>
                </wp:positionH>
                <wp:positionV relativeFrom="paragraph">
                  <wp:posOffset>7843811</wp:posOffset>
                </wp:positionV>
                <wp:extent cx="216360" cy="131400"/>
                <wp:effectExtent l="38100" t="57150" r="31750" b="4064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16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303C" id="Ink 920" o:spid="_x0000_s1026" type="#_x0000_t75" style="position:absolute;margin-left:423.8pt;margin-top:616.95pt;width:17.7pt;height:11.7pt;z-index:25255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">
                <v:imagedata r:id="rId95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8847" behindDoc="0" locked="0" layoutInCell="1" allowOverlap="1">
                <wp:simplePos x="0" y="0"/>
                <wp:positionH relativeFrom="column">
                  <wp:posOffset>5371995</wp:posOffset>
                </wp:positionH>
                <wp:positionV relativeFrom="paragraph">
                  <wp:posOffset>7719251</wp:posOffset>
                </wp:positionV>
                <wp:extent cx="106560" cy="255600"/>
                <wp:effectExtent l="38100" t="38100" r="46355" b="304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065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E8566" id="Ink 919" o:spid="_x0000_s1026" type="#_x0000_t75" style="position:absolute;margin-left:422.85pt;margin-top:607.65pt;width:9.2pt;height:20.55pt;z-index:252558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">
                <v:imagedata r:id="rId95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7823" behindDoc="0" locked="0" layoutInCell="1" allowOverlap="1">
                <wp:simplePos x="0" y="0"/>
                <wp:positionH relativeFrom="column">
                  <wp:posOffset>5257155</wp:posOffset>
                </wp:positionH>
                <wp:positionV relativeFrom="paragraph">
                  <wp:posOffset>7776851</wp:posOffset>
                </wp:positionV>
                <wp:extent cx="41040" cy="106560"/>
                <wp:effectExtent l="19050" t="38100" r="54610" b="4635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41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4BB4" id="Ink 918" o:spid="_x0000_s1026" type="#_x0000_t75" style="position:absolute;margin-left:413.3pt;margin-top:612.15pt;width:4.55pt;height:9.35pt;z-index:25255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">
                <v:imagedata r:id="rId95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6799" behindDoc="0" locked="0" layoutInCell="1" allowOverlap="1">
                <wp:simplePos x="0" y="0"/>
                <wp:positionH relativeFrom="column">
                  <wp:posOffset>5302875</wp:posOffset>
                </wp:positionH>
                <wp:positionV relativeFrom="paragraph">
                  <wp:posOffset>7879451</wp:posOffset>
                </wp:positionV>
                <wp:extent cx="25560" cy="108000"/>
                <wp:effectExtent l="38100" t="38100" r="50800" b="444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5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43B3" id="Ink 917" o:spid="_x0000_s1026" type="#_x0000_t75" style="position:absolute;margin-left:416.95pt;margin-top:619.75pt;width:3.25pt;height:9.65pt;z-index:25255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">
                <v:imagedata r:id="rId95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5775" behindDoc="0" locked="0" layoutInCell="1" allowOverlap="1">
                <wp:simplePos x="0" y="0"/>
                <wp:positionH relativeFrom="column">
                  <wp:posOffset>4844235</wp:posOffset>
                </wp:positionH>
                <wp:positionV relativeFrom="paragraph">
                  <wp:posOffset>7902131</wp:posOffset>
                </wp:positionV>
                <wp:extent cx="228240" cy="125640"/>
                <wp:effectExtent l="38100" t="57150" r="38735" b="4635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2282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72E1" id="Ink 916" o:spid="_x0000_s1026" type="#_x0000_t75" style="position:absolute;margin-left:381.25pt;margin-top:621.5pt;width:18.4pt;height:11.3pt;z-index:25255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">
                <v:imagedata r:id="rId95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4751" behindDoc="0" locked="0" layoutInCell="1" allowOverlap="1">
                <wp:simplePos x="0" y="0"/>
                <wp:positionH relativeFrom="column">
                  <wp:posOffset>4554795</wp:posOffset>
                </wp:positionH>
                <wp:positionV relativeFrom="paragraph">
                  <wp:posOffset>7950731</wp:posOffset>
                </wp:positionV>
                <wp:extent cx="271440" cy="101880"/>
                <wp:effectExtent l="38100" t="38100" r="33655" b="5080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71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77EB" id="Ink 915" o:spid="_x0000_s1026" type="#_x0000_t75" style="position:absolute;margin-left:358.35pt;margin-top:625.45pt;width:21.9pt;height:9.2pt;z-index:25255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">
                <v:imagedata r:id="rId96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3727" behindDoc="0" locked="0" layoutInCell="1" allowOverlap="1">
                <wp:simplePos x="0" y="0"/>
                <wp:positionH relativeFrom="column">
                  <wp:posOffset>3904635</wp:posOffset>
                </wp:positionH>
                <wp:positionV relativeFrom="paragraph">
                  <wp:posOffset>7962971</wp:posOffset>
                </wp:positionV>
                <wp:extent cx="272160" cy="251640"/>
                <wp:effectExtent l="38100" t="57150" r="52070" b="3429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72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2776" id="Ink 914" o:spid="_x0000_s1026" type="#_x0000_t75" style="position:absolute;margin-left:306.9pt;margin-top:626.3pt;width:22.7pt;height:20.75pt;z-index:25255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">
                <v:imagedata r:id="rId96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2703" behindDoc="0" locked="0" layoutInCell="1" allowOverlap="1">
                <wp:simplePos x="0" y="0"/>
                <wp:positionH relativeFrom="column">
                  <wp:posOffset>3604755</wp:posOffset>
                </wp:positionH>
                <wp:positionV relativeFrom="paragraph">
                  <wp:posOffset>7956851</wp:posOffset>
                </wp:positionV>
                <wp:extent cx="297360" cy="142200"/>
                <wp:effectExtent l="38100" t="38100" r="45720" b="4889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97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767F" id="Ink 913" o:spid="_x0000_s1026" type="#_x0000_t75" style="position:absolute;margin-left:283.35pt;margin-top:625.95pt;width:24.1pt;height:12.35pt;z-index:25255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">
                <v:imagedata r:id="rId96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1679" behindDoc="0" locked="0" layoutInCell="1" allowOverlap="1">
                <wp:simplePos x="0" y="0"/>
                <wp:positionH relativeFrom="column">
                  <wp:posOffset>3297315</wp:posOffset>
                </wp:positionH>
                <wp:positionV relativeFrom="paragraph">
                  <wp:posOffset>8018411</wp:posOffset>
                </wp:positionV>
                <wp:extent cx="301320" cy="219600"/>
                <wp:effectExtent l="38100" t="38100" r="22860" b="4762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013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CFED" id="Ink 912" o:spid="_x0000_s1026" type="#_x0000_t75" style="position:absolute;margin-left:259.5pt;margin-top:630.8pt;width:24.1pt;height:18.5pt;z-index:25255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">
                <v:imagedata r:id="rId96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50655" behindDoc="0" locked="0" layoutInCell="1" allowOverlap="1">
                <wp:simplePos x="0" y="0"/>
                <wp:positionH relativeFrom="column">
                  <wp:posOffset>2412435</wp:posOffset>
                </wp:positionH>
                <wp:positionV relativeFrom="paragraph">
                  <wp:posOffset>7946411</wp:posOffset>
                </wp:positionV>
                <wp:extent cx="660240" cy="413640"/>
                <wp:effectExtent l="19050" t="38100" r="6985" b="4381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6602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63B41" id="Ink 911" o:spid="_x0000_s1026" type="#_x0000_t75" style="position:absolute;margin-left:189.7pt;margin-top:625.2pt;width:52.45pt;height:33.65pt;z-index:25255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">
                <v:imagedata r:id="rId96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9631" behindDoc="0" locked="0" layoutInCell="1" allowOverlap="1">
                <wp:simplePos x="0" y="0"/>
                <wp:positionH relativeFrom="column">
                  <wp:posOffset>2250075</wp:posOffset>
                </wp:positionH>
                <wp:positionV relativeFrom="paragraph">
                  <wp:posOffset>8254931</wp:posOffset>
                </wp:positionV>
                <wp:extent cx="137880" cy="136080"/>
                <wp:effectExtent l="38100" t="38100" r="33655" b="5461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37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A41A" id="Ink 910" o:spid="_x0000_s1026" type="#_x0000_t75" style="position:absolute;margin-left:176.55pt;margin-top:649.4pt;width:12.1pt;height:12pt;z-index:25254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">
                <v:imagedata r:id="rId97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8607" behindDoc="0" locked="0" layoutInCell="1" allowOverlap="1">
                <wp:simplePos x="0" y="0"/>
                <wp:positionH relativeFrom="column">
                  <wp:posOffset>2250795</wp:posOffset>
                </wp:positionH>
                <wp:positionV relativeFrom="paragraph">
                  <wp:posOffset>8322251</wp:posOffset>
                </wp:positionV>
                <wp:extent cx="68400" cy="223560"/>
                <wp:effectExtent l="38100" t="38100" r="46355" b="4318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684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B41E" id="Ink 909" o:spid="_x0000_s1026" type="#_x0000_t75" style="position:absolute;margin-left:176.65pt;margin-top:654.7pt;width:6.65pt;height:18.7pt;z-index:25254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">
                <v:imagedata r:id="rId97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7583" behindDoc="0" locked="0" layoutInCell="1" allowOverlap="1">
                <wp:simplePos x="0" y="0"/>
                <wp:positionH relativeFrom="column">
                  <wp:posOffset>1702875</wp:posOffset>
                </wp:positionH>
                <wp:positionV relativeFrom="paragraph">
                  <wp:posOffset>8185091</wp:posOffset>
                </wp:positionV>
                <wp:extent cx="178200" cy="227520"/>
                <wp:effectExtent l="38100" t="38100" r="12700" b="3937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78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E15A" id="Ink 908" o:spid="_x0000_s1026" type="#_x0000_t75" style="position:absolute;margin-left:133.25pt;margin-top:644.05pt;width:15.15pt;height:19.2pt;z-index:25254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">
                <v:imagedata r:id="rId97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6559" behindDoc="0" locked="0" layoutInCell="1" allowOverlap="1">
                <wp:simplePos x="0" y="0"/>
                <wp:positionH relativeFrom="column">
                  <wp:posOffset>1603875</wp:posOffset>
                </wp:positionH>
                <wp:positionV relativeFrom="paragraph">
                  <wp:posOffset>8130731</wp:posOffset>
                </wp:positionV>
                <wp:extent cx="125280" cy="229320"/>
                <wp:effectExtent l="38100" t="38100" r="46355" b="3746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25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4A00" id="Ink 907" o:spid="_x0000_s1026" type="#_x0000_t75" style="position:absolute;margin-left:125.7pt;margin-top:639.65pt;width:10.7pt;height:18.8pt;z-index:25254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">
                <v:imagedata r:id="rId97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5535" behindDoc="0" locked="0" layoutInCell="1" allowOverlap="1">
                <wp:simplePos x="0" y="0"/>
                <wp:positionH relativeFrom="column">
                  <wp:posOffset>1422435</wp:posOffset>
                </wp:positionH>
                <wp:positionV relativeFrom="paragraph">
                  <wp:posOffset>8275451</wp:posOffset>
                </wp:positionV>
                <wp:extent cx="200520" cy="126360"/>
                <wp:effectExtent l="38100" t="57150" r="47625" b="4572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00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26E3" id="Ink 906" o:spid="_x0000_s1026" type="#_x0000_t75" style="position:absolute;margin-left:111.45pt;margin-top:650.85pt;width:16.65pt;height:11.15pt;z-index:252545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">
                <v:imagedata r:id="rId97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4511" behindDoc="0" locked="0" layoutInCell="1" allowOverlap="1">
                <wp:simplePos x="0" y="0"/>
                <wp:positionH relativeFrom="column">
                  <wp:posOffset>898995</wp:posOffset>
                </wp:positionH>
                <wp:positionV relativeFrom="paragraph">
                  <wp:posOffset>8129651</wp:posOffset>
                </wp:positionV>
                <wp:extent cx="459000" cy="362160"/>
                <wp:effectExtent l="38100" t="38100" r="17780" b="3810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4590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FE8CD" id="Ink 905" o:spid="_x0000_s1026" type="#_x0000_t75" style="position:absolute;margin-left:70.55pt;margin-top:639.55pt;width:37.05pt;height:29.75pt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">
                <v:imagedata r:id="rId98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3487" behindDoc="0" locked="0" layoutInCell="1" allowOverlap="1">
                <wp:simplePos x="0" y="0"/>
                <wp:positionH relativeFrom="column">
                  <wp:posOffset>512355</wp:posOffset>
                </wp:positionH>
                <wp:positionV relativeFrom="paragraph">
                  <wp:posOffset>8388131</wp:posOffset>
                </wp:positionV>
                <wp:extent cx="203760" cy="161280"/>
                <wp:effectExtent l="38100" t="38100" r="25400" b="4889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03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9266" id="Ink 904" o:spid="_x0000_s1026" type="#_x0000_t75" style="position:absolute;margin-left:39.8pt;margin-top:660pt;width:16.9pt;height:13.8pt;z-index:252543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">
                <v:imagedata r:id="rId98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2463" behindDoc="0" locked="0" layoutInCell="1" allowOverlap="1">
                <wp:simplePos x="0" y="0"/>
                <wp:positionH relativeFrom="column">
                  <wp:posOffset>107355</wp:posOffset>
                </wp:positionH>
                <wp:positionV relativeFrom="paragraph">
                  <wp:posOffset>8398571</wp:posOffset>
                </wp:positionV>
                <wp:extent cx="295560" cy="142200"/>
                <wp:effectExtent l="38100" t="38100" r="28575" b="4889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95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F961" id="Ink 903" o:spid="_x0000_s1026" type="#_x0000_t75" style="position:absolute;margin-left:7.9pt;margin-top:660.75pt;width:24.3pt;height:12.4pt;z-index:25254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">
                <v:imagedata r:id="rId98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1439" behindDoc="0" locked="0" layoutInCell="1" allowOverlap="1">
                <wp:simplePos x="0" y="0"/>
                <wp:positionH relativeFrom="column">
                  <wp:posOffset>5541195</wp:posOffset>
                </wp:positionH>
                <wp:positionV relativeFrom="paragraph">
                  <wp:posOffset>7225691</wp:posOffset>
                </wp:positionV>
                <wp:extent cx="343440" cy="431280"/>
                <wp:effectExtent l="38100" t="57150" r="38100" b="4508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34344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92E6" id="Ink 902" o:spid="_x0000_s1026" type="#_x0000_t75" style="position:absolute;margin-left:435.65pt;margin-top:568.25pt;width:28.55pt;height:34.85pt;z-index:25254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">
                <v:imagedata r:id="rId98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40415" behindDoc="0" locked="0" layoutInCell="1" allowOverlap="1">
                <wp:simplePos x="0" y="0"/>
                <wp:positionH relativeFrom="column">
                  <wp:posOffset>5503035</wp:posOffset>
                </wp:positionH>
                <wp:positionV relativeFrom="paragraph">
                  <wp:posOffset>6975131</wp:posOffset>
                </wp:positionV>
                <wp:extent cx="180000" cy="364320"/>
                <wp:effectExtent l="38100" t="38100" r="48895" b="5524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800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4776" id="Ink 901" o:spid="_x0000_s1026" type="#_x0000_t75" style="position:absolute;margin-left:433.15pt;margin-top:548.5pt;width:15.05pt;height:30.05pt;z-index:25254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">
                <v:imagedata r:id="rId98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9391" behindDoc="0" locked="0" layoutInCell="1" allowOverlap="1">
                <wp:simplePos x="0" y="0"/>
                <wp:positionH relativeFrom="column">
                  <wp:posOffset>5198115</wp:posOffset>
                </wp:positionH>
                <wp:positionV relativeFrom="paragraph">
                  <wp:posOffset>7240451</wp:posOffset>
                </wp:positionV>
                <wp:extent cx="299520" cy="272880"/>
                <wp:effectExtent l="38100" t="19050" r="43815" b="514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995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F184" id="Ink 900" o:spid="_x0000_s1026" type="#_x0000_t75" style="position:absolute;margin-left:408.75pt;margin-top:569.95pt;width:25pt;height:22.45pt;z-index:25253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">
                <v:imagedata r:id="rId99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8367" behindDoc="0" locked="0" layoutInCell="1" allowOverlap="1">
                <wp:simplePos x="0" y="0"/>
                <wp:positionH relativeFrom="column">
                  <wp:posOffset>4978515</wp:posOffset>
                </wp:positionH>
                <wp:positionV relativeFrom="paragraph">
                  <wp:posOffset>7227851</wp:posOffset>
                </wp:positionV>
                <wp:extent cx="259560" cy="177120"/>
                <wp:effectExtent l="38100" t="38100" r="26670" b="5207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595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84E74" id="Ink 899" o:spid="_x0000_s1026" type="#_x0000_t75" style="position:absolute;margin-left:391.25pt;margin-top:568.5pt;width:21.45pt;height:15.35pt;z-index:25253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">
                <v:imagedata r:id="rId99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7343" behindDoc="0" locked="0" layoutInCell="1" allowOverlap="1">
                <wp:simplePos x="0" y="0"/>
                <wp:positionH relativeFrom="column">
                  <wp:posOffset>4631475</wp:posOffset>
                </wp:positionH>
                <wp:positionV relativeFrom="paragraph">
                  <wp:posOffset>7340531</wp:posOffset>
                </wp:positionV>
                <wp:extent cx="180360" cy="138960"/>
                <wp:effectExtent l="38100" t="57150" r="29210" b="3302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80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C669" id="Ink 898" o:spid="_x0000_s1026" type="#_x0000_t75" style="position:absolute;margin-left:364.45pt;margin-top:577.3pt;width:15.15pt;height:11.85pt;z-index:25253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">
                <v:imagedata r:id="rId99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6319" behindDoc="0" locked="0" layoutInCell="1" allowOverlap="1">
                <wp:simplePos x="0" y="0"/>
                <wp:positionH relativeFrom="column">
                  <wp:posOffset>4527075</wp:posOffset>
                </wp:positionH>
                <wp:positionV relativeFrom="paragraph">
                  <wp:posOffset>7282211</wp:posOffset>
                </wp:positionV>
                <wp:extent cx="46800" cy="67680"/>
                <wp:effectExtent l="57150" t="38100" r="48895" b="4699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46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7375" id="Ink 897" o:spid="_x0000_s1026" type="#_x0000_t75" style="position:absolute;margin-left:355.75pt;margin-top:572.85pt;width:4.75pt;height:6.6pt;z-index:252536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">
                <v:imagedata r:id="rId99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5295" behindDoc="0" locked="0" layoutInCell="1" allowOverlap="1">
                <wp:simplePos x="0" y="0"/>
                <wp:positionH relativeFrom="column">
                  <wp:posOffset>4573515</wp:posOffset>
                </wp:positionH>
                <wp:positionV relativeFrom="paragraph">
                  <wp:posOffset>7317131</wp:posOffset>
                </wp:positionV>
                <wp:extent cx="35640" cy="169920"/>
                <wp:effectExtent l="38100" t="57150" r="40640" b="4000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56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C1D6" id="Ink 896" o:spid="_x0000_s1026" type="#_x0000_t75" style="position:absolute;margin-left:359.4pt;margin-top:575.5pt;width:4.05pt;height:14.55pt;z-index:25253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">
                <v:imagedata r:id="rId99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4271" behindDoc="0" locked="0" layoutInCell="1" allowOverlap="1">
                <wp:simplePos x="0" y="0"/>
                <wp:positionH relativeFrom="column">
                  <wp:posOffset>3995355</wp:posOffset>
                </wp:positionH>
                <wp:positionV relativeFrom="paragraph">
                  <wp:posOffset>7421531</wp:posOffset>
                </wp:positionV>
                <wp:extent cx="253800" cy="69840"/>
                <wp:effectExtent l="38100" t="38100" r="32385" b="4508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538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6707" id="Ink 895" o:spid="_x0000_s1026" type="#_x0000_t75" style="position:absolute;margin-left:314.15pt;margin-top:584.1pt;width:20.7pt;height:6.45pt;z-index:25253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">
                <v:imagedata r:id="rId100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3247" behindDoc="0" locked="0" layoutInCell="1" allowOverlap="1">
                <wp:simplePos x="0" y="0"/>
                <wp:positionH relativeFrom="column">
                  <wp:posOffset>4008315</wp:posOffset>
                </wp:positionH>
                <wp:positionV relativeFrom="paragraph">
                  <wp:posOffset>7206611</wp:posOffset>
                </wp:positionV>
                <wp:extent cx="147240" cy="201960"/>
                <wp:effectExtent l="38100" t="57150" r="43815" b="4572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47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4192F" id="Ink 894" o:spid="_x0000_s1026" type="#_x0000_t75" style="position:absolute;margin-left:315.35pt;margin-top:566.6pt;width:12.7pt;height:17.55pt;z-index:252533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">
                <v:imagedata r:id="rId100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2223" behindDoc="0" locked="0" layoutInCell="1" allowOverlap="1">
                <wp:simplePos x="0" y="0"/>
                <wp:positionH relativeFrom="column">
                  <wp:posOffset>3707715</wp:posOffset>
                </wp:positionH>
                <wp:positionV relativeFrom="paragraph">
                  <wp:posOffset>7203731</wp:posOffset>
                </wp:positionV>
                <wp:extent cx="264960" cy="442080"/>
                <wp:effectExtent l="38100" t="38100" r="59055" b="5334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649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0D34" id="Ink 893" o:spid="_x0000_s1026" type="#_x0000_t75" style="position:absolute;margin-left:291.25pt;margin-top:566.4pt;width:22.35pt;height:36.4pt;z-index:252532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">
                <v:imagedata r:id="rId100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1199" behindDoc="0" locked="0" layoutInCell="1" allowOverlap="1">
                <wp:simplePos x="0" y="0"/>
                <wp:positionH relativeFrom="column">
                  <wp:posOffset>2997795</wp:posOffset>
                </wp:positionH>
                <wp:positionV relativeFrom="paragraph">
                  <wp:posOffset>7583531</wp:posOffset>
                </wp:positionV>
                <wp:extent cx="288360" cy="178920"/>
                <wp:effectExtent l="38100" t="38100" r="35560" b="3111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88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4D16" id="Ink 892" o:spid="_x0000_s1026" type="#_x0000_t75" style="position:absolute;margin-left:235.35pt;margin-top:596.7pt;width:24.1pt;height:14.8pt;z-index:25253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">
                <v:imagedata r:id="rId100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30175" behindDoc="0" locked="0" layoutInCell="1" allowOverlap="1">
                <wp:simplePos x="0" y="0"/>
                <wp:positionH relativeFrom="column">
                  <wp:posOffset>1885395</wp:posOffset>
                </wp:positionH>
                <wp:positionV relativeFrom="paragraph">
                  <wp:posOffset>7635011</wp:posOffset>
                </wp:positionV>
                <wp:extent cx="621360" cy="536400"/>
                <wp:effectExtent l="38100" t="38100" r="45720" b="3556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6213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2806" id="Ink 891" o:spid="_x0000_s1026" type="#_x0000_t75" style="position:absolute;margin-left:147.85pt;margin-top:601pt;width:49.75pt;height:43.35pt;z-index:25253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">
                <v:imagedata r:id="rId100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9151" behindDoc="0" locked="0" layoutInCell="1" allowOverlap="1">
                <wp:simplePos x="0" y="0"/>
                <wp:positionH relativeFrom="column">
                  <wp:posOffset>1692795</wp:posOffset>
                </wp:positionH>
                <wp:positionV relativeFrom="paragraph">
                  <wp:posOffset>7700531</wp:posOffset>
                </wp:positionV>
                <wp:extent cx="155520" cy="171720"/>
                <wp:effectExtent l="19050" t="38100" r="35560" b="5715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55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2AB1" id="Ink 890" o:spid="_x0000_s1026" type="#_x0000_t75" style="position:absolute;margin-left:132.85pt;margin-top:605.6pt;width:13pt;height:14.95pt;z-index:25252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">
                <v:imagedata r:id="rId101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8127" behindDoc="0" locked="0" layoutInCell="1" allowOverlap="1">
                <wp:simplePos x="0" y="0"/>
                <wp:positionH relativeFrom="column">
                  <wp:posOffset>1484355</wp:posOffset>
                </wp:positionH>
                <wp:positionV relativeFrom="paragraph">
                  <wp:posOffset>7628171</wp:posOffset>
                </wp:positionV>
                <wp:extent cx="193320" cy="277200"/>
                <wp:effectExtent l="38100" t="57150" r="16510" b="4699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933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F397" id="Ink 889" o:spid="_x0000_s1026" type="#_x0000_t75" style="position:absolute;margin-left:116.4pt;margin-top:599.95pt;width:15.9pt;height:23.25pt;z-index:25252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">
                <v:imagedata r:id="rId10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7103" behindDoc="0" locked="0" layoutInCell="1" allowOverlap="1">
                <wp:simplePos x="0" y="0"/>
                <wp:positionH relativeFrom="column">
                  <wp:posOffset>581475</wp:posOffset>
                </wp:positionH>
                <wp:positionV relativeFrom="paragraph">
                  <wp:posOffset>7828331</wp:posOffset>
                </wp:positionV>
                <wp:extent cx="329400" cy="208800"/>
                <wp:effectExtent l="38100" t="38100" r="13970" b="3937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294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8A05" id="Ink 888" o:spid="_x0000_s1026" type="#_x0000_t75" style="position:absolute;margin-left:45.2pt;margin-top:615.75pt;width:27.25pt;height:17.4pt;z-index:25252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">
                <v:imagedata r:id="rId101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6079" behindDoc="0" locked="0" layoutInCell="1" allowOverlap="1">
                <wp:simplePos x="0" y="0"/>
                <wp:positionH relativeFrom="column">
                  <wp:posOffset>212115</wp:posOffset>
                </wp:positionH>
                <wp:positionV relativeFrom="paragraph">
                  <wp:posOffset>7907891</wp:posOffset>
                </wp:positionV>
                <wp:extent cx="108360" cy="114120"/>
                <wp:effectExtent l="38100" t="38100" r="44450" b="3873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8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AEC5" id="Ink 887" o:spid="_x0000_s1026" type="#_x0000_t75" style="position:absolute;margin-left:16.1pt;margin-top:622.05pt;width:9.75pt;height:10.1pt;z-index:25252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">
                <v:imagedata r:id="rId10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5055" behindDoc="0" locked="0" layoutInCell="1" allowOverlap="1">
                <wp:simplePos x="0" y="0"/>
                <wp:positionH relativeFrom="column">
                  <wp:posOffset>-15045</wp:posOffset>
                </wp:positionH>
                <wp:positionV relativeFrom="paragraph">
                  <wp:posOffset>7753811</wp:posOffset>
                </wp:positionV>
                <wp:extent cx="151200" cy="303840"/>
                <wp:effectExtent l="38100" t="38100" r="39370" b="5842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512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01A5" id="Ink 886" o:spid="_x0000_s1026" type="#_x0000_t75" style="position:absolute;margin-left:-1.75pt;margin-top:609.8pt;width:13.2pt;height:25.35pt;z-index:25252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">
                <v:imagedata r:id="rId101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4031" behindDoc="0" locked="0" layoutInCell="1" allowOverlap="1">
                <wp:simplePos x="0" y="0"/>
                <wp:positionH relativeFrom="column">
                  <wp:posOffset>697035</wp:posOffset>
                </wp:positionH>
                <wp:positionV relativeFrom="paragraph">
                  <wp:posOffset>5574002</wp:posOffset>
                </wp:positionV>
                <wp:extent cx="235080" cy="238320"/>
                <wp:effectExtent l="38100" t="57150" r="50800" b="476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350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AB3B4" id="Ink 885" o:spid="_x0000_s1026" type="#_x0000_t75" style="position:absolute;margin-left:54.4pt;margin-top:438.15pt;width:19.7pt;height:20.2pt;z-index:25252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">
                <v:imagedata r:id="rId102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3007" behindDoc="0" locked="0" layoutInCell="1" allowOverlap="1">
                <wp:simplePos x="0" y="0"/>
                <wp:positionH relativeFrom="column">
                  <wp:posOffset>-183525</wp:posOffset>
                </wp:positionH>
                <wp:positionV relativeFrom="paragraph">
                  <wp:posOffset>4962722</wp:posOffset>
                </wp:positionV>
                <wp:extent cx="997560" cy="1433880"/>
                <wp:effectExtent l="19050" t="38100" r="50800" b="5207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97560" cy="14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86EE" id="Ink 884" o:spid="_x0000_s1026" type="#_x0000_t75" style="position:absolute;margin-left:-14.7pt;margin-top:390.05pt;width:79.45pt;height:114.15pt;z-index:25252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">
                <v:imagedata r:id="rId102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1983" behindDoc="0" locked="0" layoutInCell="1" allowOverlap="1">
                <wp:simplePos x="0" y="0"/>
                <wp:positionH relativeFrom="column">
                  <wp:posOffset>1027875</wp:posOffset>
                </wp:positionH>
                <wp:positionV relativeFrom="paragraph">
                  <wp:posOffset>7297682</wp:posOffset>
                </wp:positionV>
                <wp:extent cx="264600" cy="80640"/>
                <wp:effectExtent l="38100" t="38100" r="40640" b="3429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64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CC88" id="Ink 883" o:spid="_x0000_s1026" type="#_x0000_t75" style="position:absolute;margin-left:80.7pt;margin-top:574.4pt;width:21.3pt;height:7.3pt;z-index:25252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">
                <v:imagedata r:id="rId102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20959" behindDoc="0" locked="0" layoutInCell="1" allowOverlap="1">
                <wp:simplePos x="0" y="0"/>
                <wp:positionH relativeFrom="column">
                  <wp:posOffset>1004475</wp:posOffset>
                </wp:positionH>
                <wp:positionV relativeFrom="paragraph">
                  <wp:posOffset>7107602</wp:posOffset>
                </wp:positionV>
                <wp:extent cx="55440" cy="132840"/>
                <wp:effectExtent l="38100" t="57150" r="40005" b="3873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5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B1DD" id="Ink 882" o:spid="_x0000_s1026" type="#_x0000_t75" style="position:absolute;margin-left:78.65pt;margin-top:559pt;width:5pt;height:11.35pt;z-index:25252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">
                <v:imagedata r:id="rId10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9935" behindDoc="0" locked="0" layoutInCell="1" allowOverlap="1">
                <wp:simplePos x="0" y="0"/>
                <wp:positionH relativeFrom="column">
                  <wp:posOffset>1012755</wp:posOffset>
                </wp:positionH>
                <wp:positionV relativeFrom="paragraph">
                  <wp:posOffset>7103642</wp:posOffset>
                </wp:positionV>
                <wp:extent cx="100080" cy="225720"/>
                <wp:effectExtent l="38100" t="38100" r="33655" b="4127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00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3313" id="Ink 881" o:spid="_x0000_s1026" type="#_x0000_t75" style="position:absolute;margin-left:79.6pt;margin-top:559pt;width:8.85pt;height:18.6pt;z-index:252519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">
                <v:imagedata r:id="rId102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8911" behindDoc="0" locked="0" layoutInCell="1" allowOverlap="1">
                <wp:simplePos x="0" y="0"/>
                <wp:positionH relativeFrom="column">
                  <wp:posOffset>754635</wp:posOffset>
                </wp:positionH>
                <wp:positionV relativeFrom="paragraph">
                  <wp:posOffset>6999242</wp:posOffset>
                </wp:positionV>
                <wp:extent cx="142560" cy="273240"/>
                <wp:effectExtent l="38100" t="57150" r="48260" b="5080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425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C8A7E" id="Ink 880" o:spid="_x0000_s1026" type="#_x0000_t75" style="position:absolute;margin-left:58.85pt;margin-top:550.4pt;width:12.5pt;height:22.95pt;z-index:25251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">
                <v:imagedata r:id="rId103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7887" behindDoc="0" locked="0" layoutInCell="1" allowOverlap="1">
                <wp:simplePos x="0" y="0"/>
                <wp:positionH relativeFrom="column">
                  <wp:posOffset>-433005</wp:posOffset>
                </wp:positionH>
                <wp:positionV relativeFrom="paragraph">
                  <wp:posOffset>6175202</wp:posOffset>
                </wp:positionV>
                <wp:extent cx="489600" cy="364680"/>
                <wp:effectExtent l="38100" t="38100" r="43815" b="3556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4896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28EE" id="Ink 879" o:spid="_x0000_s1026" type="#_x0000_t75" style="position:absolute;margin-left:-34.6pt;margin-top:485.7pt;width:39.45pt;height:29.8pt;z-index:25251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">
                <v:imagedata r:id="rId103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6863" behindDoc="0" locked="0" layoutInCell="1" allowOverlap="1">
                <wp:simplePos x="0" y="0"/>
                <wp:positionH relativeFrom="column">
                  <wp:posOffset>-249045</wp:posOffset>
                </wp:positionH>
                <wp:positionV relativeFrom="paragraph">
                  <wp:posOffset>5987642</wp:posOffset>
                </wp:positionV>
                <wp:extent cx="160920" cy="187920"/>
                <wp:effectExtent l="57150" t="38100" r="10795" b="4127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609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52C9" id="Ink 878" o:spid="_x0000_s1026" type="#_x0000_t75" style="position:absolute;margin-left:-20.35pt;margin-top:470.7pt;width:14.1pt;height:16.25pt;z-index:25251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">
                <v:imagedata r:id="rId103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5839" behindDoc="0" locked="0" layoutInCell="1" allowOverlap="1">
                <wp:simplePos x="0" y="0"/>
                <wp:positionH relativeFrom="column">
                  <wp:posOffset>-479445</wp:posOffset>
                </wp:positionH>
                <wp:positionV relativeFrom="paragraph">
                  <wp:posOffset>6062162</wp:posOffset>
                </wp:positionV>
                <wp:extent cx="135720" cy="185040"/>
                <wp:effectExtent l="38100" t="38100" r="36195" b="4381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35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04BD" id="Ink 877" o:spid="_x0000_s1026" type="#_x0000_t75" style="position:absolute;margin-left:-38.35pt;margin-top:477.2pt;width:11.5pt;height:14.95pt;z-index:252515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">
                <v:imagedata r:id="rId103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4815" behindDoc="0" locked="0" layoutInCell="1" allowOverlap="1">
                <wp:simplePos x="0" y="0"/>
                <wp:positionH relativeFrom="column">
                  <wp:posOffset>-505725</wp:posOffset>
                </wp:positionH>
                <wp:positionV relativeFrom="paragraph">
                  <wp:posOffset>6090602</wp:posOffset>
                </wp:positionV>
                <wp:extent cx="243720" cy="296640"/>
                <wp:effectExtent l="38100" t="38100" r="42545" b="4635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437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3D24" id="Ink 876" o:spid="_x0000_s1026" type="#_x0000_t75" style="position:absolute;margin-left:-40.35pt;margin-top:479.15pt;width:20.55pt;height:24.3pt;z-index:252514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">
                <v:imagedata r:id="rId103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3791" behindDoc="0" locked="0" layoutInCell="1" allowOverlap="1">
                <wp:simplePos x="0" y="0"/>
                <wp:positionH relativeFrom="column">
                  <wp:posOffset>1108155</wp:posOffset>
                </wp:positionH>
                <wp:positionV relativeFrom="paragraph">
                  <wp:posOffset>5053082</wp:posOffset>
                </wp:positionV>
                <wp:extent cx="352800" cy="1729440"/>
                <wp:effectExtent l="38100" t="38100" r="47625" b="425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352800" cy="17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167A" id="Ink 875" o:spid="_x0000_s1026" type="#_x0000_t75" style="position:absolute;margin-left:86.7pt;margin-top:397.35pt;width:29.15pt;height:137.5pt;z-index:25251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">
                <v:imagedata r:id="rId104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2767" behindDoc="0" locked="0" layoutInCell="1" allowOverlap="1">
                <wp:simplePos x="0" y="0"/>
                <wp:positionH relativeFrom="column">
                  <wp:posOffset>337035</wp:posOffset>
                </wp:positionH>
                <wp:positionV relativeFrom="paragraph">
                  <wp:posOffset>5112122</wp:posOffset>
                </wp:positionV>
                <wp:extent cx="1076760" cy="1747800"/>
                <wp:effectExtent l="38100" t="38100" r="9525" b="4318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76760" cy="17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35D1" id="Ink 874" o:spid="_x0000_s1026" type="#_x0000_t75" style="position:absolute;margin-left:26pt;margin-top:402.15pt;width:86.05pt;height:138.75pt;z-index:25251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">
                <v:imagedata r:id="rId104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1743" behindDoc="0" locked="0" layoutInCell="1" allowOverlap="1">
                <wp:simplePos x="0" y="0"/>
                <wp:positionH relativeFrom="column">
                  <wp:posOffset>2487675</wp:posOffset>
                </wp:positionH>
                <wp:positionV relativeFrom="paragraph">
                  <wp:posOffset>6429362</wp:posOffset>
                </wp:positionV>
                <wp:extent cx="146880" cy="158040"/>
                <wp:effectExtent l="38100" t="57150" r="24765" b="5207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46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9518" id="Ink 873" o:spid="_x0000_s1026" type="#_x0000_t75" style="position:absolute;margin-left:195.75pt;margin-top:505.5pt;width:12.45pt;height:13.95pt;z-index:252511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">
                <v:imagedata r:id="rId104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10719" behindDoc="0" locked="0" layoutInCell="1" allowOverlap="1">
                <wp:simplePos x="0" y="0"/>
                <wp:positionH relativeFrom="column">
                  <wp:posOffset>2263035</wp:posOffset>
                </wp:positionH>
                <wp:positionV relativeFrom="paragraph">
                  <wp:posOffset>6402002</wp:posOffset>
                </wp:positionV>
                <wp:extent cx="133920" cy="177480"/>
                <wp:effectExtent l="38100" t="38100" r="19050" b="5143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33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9182B" id="Ink 872" o:spid="_x0000_s1026" type="#_x0000_t75" style="position:absolute;margin-left:177.5pt;margin-top:503.4pt;width:12pt;height:15.4pt;z-index:25251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">
                <v:imagedata r:id="rId104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9695" behindDoc="0" locked="0" layoutInCell="1" allowOverlap="1">
                <wp:simplePos x="0" y="0"/>
                <wp:positionH relativeFrom="column">
                  <wp:posOffset>1884315</wp:posOffset>
                </wp:positionH>
                <wp:positionV relativeFrom="paragraph">
                  <wp:posOffset>6351242</wp:posOffset>
                </wp:positionV>
                <wp:extent cx="872280" cy="41760"/>
                <wp:effectExtent l="38100" t="19050" r="42545" b="5397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72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6D4AE" id="Ink 871" o:spid="_x0000_s1026" type="#_x0000_t75" style="position:absolute;margin-left:148pt;margin-top:499.6pt;width:69.8pt;height:4.5pt;z-index:25250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">
                <v:imagedata r:id="rId104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8671" behindDoc="0" locked="0" layoutInCell="1" allowOverlap="1">
                <wp:simplePos x="0" y="0"/>
                <wp:positionH relativeFrom="column">
                  <wp:posOffset>2418555</wp:posOffset>
                </wp:positionH>
                <wp:positionV relativeFrom="paragraph">
                  <wp:posOffset>6922562</wp:posOffset>
                </wp:positionV>
                <wp:extent cx="236520" cy="251640"/>
                <wp:effectExtent l="57150" t="57150" r="49530" b="3429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365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93AAD" id="Ink 870" o:spid="_x0000_s1026" type="#_x0000_t75" style="position:absolute;margin-left:189.75pt;margin-top:544.4pt;width:19.5pt;height:20.7pt;z-index:25250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">
                <v:imagedata r:id="rId105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7647" behindDoc="0" locked="0" layoutInCell="1" allowOverlap="1">
                <wp:simplePos x="0" y="0"/>
                <wp:positionH relativeFrom="column">
                  <wp:posOffset>2211915</wp:posOffset>
                </wp:positionH>
                <wp:positionV relativeFrom="paragraph">
                  <wp:posOffset>6842642</wp:posOffset>
                </wp:positionV>
                <wp:extent cx="108000" cy="157320"/>
                <wp:effectExtent l="38100" t="57150" r="44450" b="5270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08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7F09" id="Ink 869" o:spid="_x0000_s1026" type="#_x0000_t75" style="position:absolute;margin-left:173.6pt;margin-top:538.05pt;width:9.8pt;height:13.95pt;z-index:25250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">
                <v:imagedata r:id="rId105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6623" behindDoc="0" locked="0" layoutInCell="1" allowOverlap="1">
                <wp:simplePos x="0" y="0"/>
                <wp:positionH relativeFrom="column">
                  <wp:posOffset>2642835</wp:posOffset>
                </wp:positionH>
                <wp:positionV relativeFrom="paragraph">
                  <wp:posOffset>5026802</wp:posOffset>
                </wp:positionV>
                <wp:extent cx="206640" cy="1730520"/>
                <wp:effectExtent l="38100" t="38100" r="41275" b="4127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06640" cy="17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D51A" id="Ink 868" o:spid="_x0000_s1026" type="#_x0000_t75" style="position:absolute;margin-left:207.5pt;margin-top:395.25pt;width:17.65pt;height:137.55pt;z-index:252506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">
                <v:imagedata r:id="rId105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5599" behindDoc="0" locked="0" layoutInCell="1" allowOverlap="1">
                <wp:simplePos x="0" y="0"/>
                <wp:positionH relativeFrom="column">
                  <wp:posOffset>1807995</wp:posOffset>
                </wp:positionH>
                <wp:positionV relativeFrom="paragraph">
                  <wp:posOffset>5077562</wp:posOffset>
                </wp:positionV>
                <wp:extent cx="1064880" cy="1707840"/>
                <wp:effectExtent l="38100" t="38100" r="21590" b="4508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064880" cy="17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B7617" id="Ink 867" o:spid="_x0000_s1026" type="#_x0000_t75" style="position:absolute;margin-left:141.8pt;margin-top:399.5pt;width:85.05pt;height:135.55pt;z-index:25250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">
                <v:imagedata r:id="rId105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4575" behindDoc="0" locked="0" layoutInCell="1" allowOverlap="1">
                <wp:simplePos x="0" y="0"/>
                <wp:positionH relativeFrom="column">
                  <wp:posOffset>1197795</wp:posOffset>
                </wp:positionH>
                <wp:positionV relativeFrom="paragraph">
                  <wp:posOffset>4409383</wp:posOffset>
                </wp:positionV>
                <wp:extent cx="560160" cy="271080"/>
                <wp:effectExtent l="38100" t="38100" r="0" b="5334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601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0C2C" id="Ink 866" o:spid="_x0000_s1026" type="#_x0000_t75" style="position:absolute;margin-left:93.85pt;margin-top:346.85pt;width:44.7pt;height:22.6pt;z-index:252504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">
                <v:imagedata r:id="rId105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3551" behindDoc="0" locked="0" layoutInCell="1" allowOverlap="1">
                <wp:simplePos x="0" y="0"/>
                <wp:positionH relativeFrom="column">
                  <wp:posOffset>812235</wp:posOffset>
                </wp:positionH>
                <wp:positionV relativeFrom="paragraph">
                  <wp:posOffset>4507663</wp:posOffset>
                </wp:positionV>
                <wp:extent cx="215280" cy="257040"/>
                <wp:effectExtent l="38100" t="38100" r="32385" b="4826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152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1ADD" id="Ink 865" o:spid="_x0000_s1026" type="#_x0000_t75" style="position:absolute;margin-left:63pt;margin-top:354.45pt;width:18.1pt;height:21.7pt;z-index:25250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">
                <v:imagedata r:id="rId106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2527" behindDoc="0" locked="0" layoutInCell="1" allowOverlap="1">
                <wp:simplePos x="0" y="0"/>
                <wp:positionH relativeFrom="column">
                  <wp:posOffset>686595</wp:posOffset>
                </wp:positionH>
                <wp:positionV relativeFrom="paragraph">
                  <wp:posOffset>4505863</wp:posOffset>
                </wp:positionV>
                <wp:extent cx="164520" cy="279720"/>
                <wp:effectExtent l="57150" t="57150" r="45085" b="4445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645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DB942" id="Ink 864" o:spid="_x0000_s1026" type="#_x0000_t75" style="position:absolute;margin-left:53.3pt;margin-top:354.15pt;width:13.9pt;height:23pt;z-index:25250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">
                <v:imagedata r:id="rId106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1503" behindDoc="0" locked="0" layoutInCell="1" allowOverlap="1">
                <wp:simplePos x="0" y="0"/>
                <wp:positionH relativeFrom="column">
                  <wp:posOffset>510555</wp:posOffset>
                </wp:positionH>
                <wp:positionV relativeFrom="paragraph">
                  <wp:posOffset>4687303</wp:posOffset>
                </wp:positionV>
                <wp:extent cx="241920" cy="99720"/>
                <wp:effectExtent l="57150" t="38100" r="25400" b="5270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41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5B55" id="Ink 863" o:spid="_x0000_s1026" type="#_x0000_t75" style="position:absolute;margin-left:39.5pt;margin-top:368.2pt;width:20pt;height:9.4pt;z-index:25250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">
                <v:imagedata r:id="rId106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00479" behindDoc="0" locked="0" layoutInCell="1" allowOverlap="1">
                <wp:simplePos x="0" y="0"/>
                <wp:positionH relativeFrom="column">
                  <wp:posOffset>329835</wp:posOffset>
                </wp:positionH>
                <wp:positionV relativeFrom="paragraph">
                  <wp:posOffset>4659943</wp:posOffset>
                </wp:positionV>
                <wp:extent cx="94320" cy="125280"/>
                <wp:effectExtent l="38100" t="57150" r="20320" b="4635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94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3ED3" id="Ink 862" o:spid="_x0000_s1026" type="#_x0000_t75" style="position:absolute;margin-left:25.2pt;margin-top:366.15pt;width:8.9pt;height:10.85pt;z-index:25250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">
                <v:imagedata r:id="rId106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9455" behindDoc="0" locked="0" layoutInCell="1" allowOverlap="1">
                <wp:simplePos x="0" y="0"/>
                <wp:positionH relativeFrom="column">
                  <wp:posOffset>-34845</wp:posOffset>
                </wp:positionH>
                <wp:positionV relativeFrom="paragraph">
                  <wp:posOffset>4657423</wp:posOffset>
                </wp:positionV>
                <wp:extent cx="301320" cy="131040"/>
                <wp:effectExtent l="38100" t="38100" r="41910" b="4064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01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03F3" id="Ink 861" o:spid="_x0000_s1026" type="#_x0000_t75" style="position:absolute;margin-left:-3.25pt;margin-top:366.45pt;width:24.75pt;height:11.3pt;z-index:252499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">
                <v:imagedata r:id="rId106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8431" behindDoc="0" locked="0" layoutInCell="1" allowOverlap="1">
                <wp:simplePos x="0" y="0"/>
                <wp:positionH relativeFrom="column">
                  <wp:posOffset>2391915</wp:posOffset>
                </wp:positionH>
                <wp:positionV relativeFrom="paragraph">
                  <wp:posOffset>3765343</wp:posOffset>
                </wp:positionV>
                <wp:extent cx="96840" cy="134280"/>
                <wp:effectExtent l="38100" t="38100" r="55880" b="5651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96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181F" id="Ink 860" o:spid="_x0000_s1026" type="#_x0000_t75" style="position:absolute;margin-left:187.6pt;margin-top:295.6pt;width:9.2pt;height:11.9pt;z-index:25249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">
                <v:imagedata r:id="rId107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7407" behindDoc="0" locked="0" layoutInCell="1" allowOverlap="1">
                <wp:simplePos x="0" y="0"/>
                <wp:positionH relativeFrom="column">
                  <wp:posOffset>2286075</wp:posOffset>
                </wp:positionH>
                <wp:positionV relativeFrom="paragraph">
                  <wp:posOffset>3716383</wp:posOffset>
                </wp:positionV>
                <wp:extent cx="30960" cy="48960"/>
                <wp:effectExtent l="38100" t="57150" r="45720" b="4635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30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BEE9" id="Ink 859" o:spid="_x0000_s1026" type="#_x0000_t75" style="position:absolute;margin-left:179.15pt;margin-top:291.8pt;width:3.6pt;height:4.95pt;z-index:25249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">
                <v:imagedata r:id="rId107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6383" behindDoc="0" locked="0" layoutInCell="1" allowOverlap="1">
                <wp:simplePos x="0" y="0"/>
                <wp:positionH relativeFrom="column">
                  <wp:posOffset>2319915</wp:posOffset>
                </wp:positionH>
                <wp:positionV relativeFrom="paragraph">
                  <wp:posOffset>3846703</wp:posOffset>
                </wp:positionV>
                <wp:extent cx="32040" cy="89280"/>
                <wp:effectExtent l="38100" t="38100" r="44450" b="444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2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7C02" id="Ink 858" o:spid="_x0000_s1026" type="#_x0000_t75" style="position:absolute;margin-left:182.4pt;margin-top:302.65pt;width:3.1pt;height:7.6pt;z-index:252496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">
                <v:imagedata r:id="rId107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5359" behindDoc="0" locked="0" layoutInCell="1" allowOverlap="1">
                <wp:simplePos x="0" y="0"/>
                <wp:positionH relativeFrom="column">
                  <wp:posOffset>2171235</wp:posOffset>
                </wp:positionH>
                <wp:positionV relativeFrom="paragraph">
                  <wp:posOffset>3854623</wp:posOffset>
                </wp:positionV>
                <wp:extent cx="104040" cy="119520"/>
                <wp:effectExtent l="38100" t="57150" r="29845" b="5207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4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3C678" id="Ink 857" o:spid="_x0000_s1026" type="#_x0000_t75" style="position:absolute;margin-left:170.25pt;margin-top:302.6pt;width:9.75pt;height:11.25pt;z-index:252495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">
                <v:imagedata r:id="rId107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4335" behindDoc="0" locked="0" layoutInCell="1" allowOverlap="1">
                <wp:simplePos x="0" y="0"/>
                <wp:positionH relativeFrom="column">
                  <wp:posOffset>2014635</wp:posOffset>
                </wp:positionH>
                <wp:positionV relativeFrom="paragraph">
                  <wp:posOffset>3874783</wp:posOffset>
                </wp:positionV>
                <wp:extent cx="195480" cy="115560"/>
                <wp:effectExtent l="38100" t="38100" r="52705" b="3746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95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DDCE8" id="Ink 856" o:spid="_x0000_s1026" type="#_x0000_t75" style="position:absolute;margin-left:157.8pt;margin-top:304.35pt;width:16.45pt;height:10.35pt;z-index:25249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">
                <v:imagedata r:id="rId107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3311" behindDoc="0" locked="0" layoutInCell="1" allowOverlap="1">
                <wp:simplePos x="0" y="0"/>
                <wp:positionH relativeFrom="column">
                  <wp:posOffset>1814115</wp:posOffset>
                </wp:positionH>
                <wp:positionV relativeFrom="paragraph">
                  <wp:posOffset>3891703</wp:posOffset>
                </wp:positionV>
                <wp:extent cx="186840" cy="109800"/>
                <wp:effectExtent l="38100" t="38100" r="3810" b="4318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86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F317C" id="Ink 855" o:spid="_x0000_s1026" type="#_x0000_t75" style="position:absolute;margin-left:142.4pt;margin-top:306.2pt;width:15.4pt;height:9.8pt;z-index:25249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">
                <v:imagedata r:id="rId108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2287" behindDoc="0" locked="0" layoutInCell="1" allowOverlap="1">
                <wp:simplePos x="0" y="0"/>
                <wp:positionH relativeFrom="column">
                  <wp:posOffset>1519635</wp:posOffset>
                </wp:positionH>
                <wp:positionV relativeFrom="paragraph">
                  <wp:posOffset>3912223</wp:posOffset>
                </wp:positionV>
                <wp:extent cx="351360" cy="189360"/>
                <wp:effectExtent l="57150" t="38100" r="0" b="5842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51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24D1" id="Ink 854" o:spid="_x0000_s1026" type="#_x0000_t75" style="position:absolute;margin-left:118.9pt;margin-top:307.3pt;width:28.55pt;height:16.4pt;z-index:25249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">
                <v:imagedata r:id="rId108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1263" behindDoc="0" locked="0" layoutInCell="1" allowOverlap="1">
                <wp:simplePos x="0" y="0"/>
                <wp:positionH relativeFrom="column">
                  <wp:posOffset>1350075</wp:posOffset>
                </wp:positionH>
                <wp:positionV relativeFrom="paragraph">
                  <wp:posOffset>3992863</wp:posOffset>
                </wp:positionV>
                <wp:extent cx="120600" cy="146520"/>
                <wp:effectExtent l="38100" t="38100" r="32385" b="4445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206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F7FC" id="Ink 853" o:spid="_x0000_s1026" type="#_x0000_t75" style="position:absolute;margin-left:105.75pt;margin-top:313.75pt;width:10.75pt;height:12.65pt;z-index:25249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">
                <v:imagedata r:id="rId108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90239" behindDoc="0" locked="0" layoutInCell="1" allowOverlap="1">
                <wp:simplePos x="0" y="0"/>
                <wp:positionH relativeFrom="column">
                  <wp:posOffset>880635</wp:posOffset>
                </wp:positionH>
                <wp:positionV relativeFrom="paragraph">
                  <wp:posOffset>3967663</wp:posOffset>
                </wp:positionV>
                <wp:extent cx="131040" cy="44640"/>
                <wp:effectExtent l="57150" t="38100" r="40640" b="5080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31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6BC6C" id="Ink 852" o:spid="_x0000_s1026" type="#_x0000_t75" style="position:absolute;margin-left:68.45pt;margin-top:312.25pt;width:11.4pt;height:4.6pt;z-index:25249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">
                <v:imagedata r:id="rId108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9215" behindDoc="0" locked="0" layoutInCell="1" allowOverlap="1">
                <wp:simplePos x="0" y="0"/>
                <wp:positionH relativeFrom="column">
                  <wp:posOffset>598755</wp:posOffset>
                </wp:positionH>
                <wp:positionV relativeFrom="paragraph">
                  <wp:posOffset>3887743</wp:posOffset>
                </wp:positionV>
                <wp:extent cx="404640" cy="430920"/>
                <wp:effectExtent l="57150" t="57150" r="0" b="4572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40464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9C48" id="Ink 851" o:spid="_x0000_s1026" type="#_x0000_t75" style="position:absolute;margin-left:46.4pt;margin-top:305.1pt;width:32.85pt;height:35.75pt;z-index:25248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">
                <v:imagedata r:id="rId108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8191" behindDoc="0" locked="0" layoutInCell="1" allowOverlap="1">
                <wp:simplePos x="0" y="0"/>
                <wp:positionH relativeFrom="column">
                  <wp:posOffset>439995</wp:posOffset>
                </wp:positionH>
                <wp:positionV relativeFrom="paragraph">
                  <wp:posOffset>3969463</wp:posOffset>
                </wp:positionV>
                <wp:extent cx="45000" cy="57960"/>
                <wp:effectExtent l="19050" t="38100" r="50800" b="374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45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0B73" id="Ink 850" o:spid="_x0000_s1026" type="#_x0000_t75" style="position:absolute;margin-left:34.15pt;margin-top:312.3pt;width:4.4pt;height:5.35pt;z-index:25248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">
                <v:imagedata r:id="rId109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7167" behindDoc="0" locked="0" layoutInCell="1" allowOverlap="1">
                <wp:simplePos x="0" y="0"/>
                <wp:positionH relativeFrom="column">
                  <wp:posOffset>511635</wp:posOffset>
                </wp:positionH>
                <wp:positionV relativeFrom="paragraph">
                  <wp:posOffset>4041463</wp:posOffset>
                </wp:positionV>
                <wp:extent cx="39960" cy="106920"/>
                <wp:effectExtent l="38100" t="38100" r="36830" b="4572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39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8131" id="Ink 849" o:spid="_x0000_s1026" type="#_x0000_t75" style="position:absolute;margin-left:39.65pt;margin-top:317.8pt;width:4.4pt;height:9.1pt;z-index:252487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">
                <v:imagedata r:id="rId109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6143" behindDoc="0" locked="0" layoutInCell="1" allowOverlap="1">
                <wp:simplePos x="0" y="0"/>
                <wp:positionH relativeFrom="column">
                  <wp:posOffset>333075</wp:posOffset>
                </wp:positionH>
                <wp:positionV relativeFrom="paragraph">
                  <wp:posOffset>4039663</wp:posOffset>
                </wp:positionV>
                <wp:extent cx="103320" cy="120600"/>
                <wp:effectExtent l="38100" t="57150" r="49530" b="5143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03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862D" id="Ink 848" o:spid="_x0000_s1026" type="#_x0000_t75" style="position:absolute;margin-left:25.65pt;margin-top:317.3pt;width:9.55pt;height:11.15pt;z-index:25248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">
                <v:imagedata r:id="rId109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5119" behindDoc="0" locked="0" layoutInCell="1" allowOverlap="1">
                <wp:simplePos x="0" y="0"/>
                <wp:positionH relativeFrom="column">
                  <wp:posOffset>-147165</wp:posOffset>
                </wp:positionH>
                <wp:positionV relativeFrom="paragraph">
                  <wp:posOffset>4092943</wp:posOffset>
                </wp:positionV>
                <wp:extent cx="380160" cy="142200"/>
                <wp:effectExtent l="38100" t="38100" r="20320" b="4889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80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9556" id="Ink 847" o:spid="_x0000_s1026" type="#_x0000_t75" style="position:absolute;margin-left:-11.8pt;margin-top:321.6pt;width:30.4pt;height:12.6pt;z-index:25248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">
                <v:imagedata r:id="rId109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4095" behindDoc="0" locked="0" layoutInCell="1" allowOverlap="1">
                <wp:simplePos x="0" y="0"/>
                <wp:positionH relativeFrom="column">
                  <wp:posOffset>-221325</wp:posOffset>
                </wp:positionH>
                <wp:positionV relativeFrom="paragraph">
                  <wp:posOffset>4009783</wp:posOffset>
                </wp:positionV>
                <wp:extent cx="52560" cy="259920"/>
                <wp:effectExtent l="38100" t="38100" r="43180" b="4508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525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CF464" id="Ink 846" o:spid="_x0000_s1026" type="#_x0000_t75" style="position:absolute;margin-left:-17.9pt;margin-top:315.55pt;width:4.85pt;height:20.85pt;z-index:25248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">
                <v:imagedata r:id="rId109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3071" behindDoc="0" locked="0" layoutInCell="1" allowOverlap="1">
                <wp:simplePos x="0" y="0"/>
                <wp:positionH relativeFrom="column">
                  <wp:posOffset>-346605</wp:posOffset>
                </wp:positionH>
                <wp:positionV relativeFrom="paragraph">
                  <wp:posOffset>4015543</wp:posOffset>
                </wp:positionV>
                <wp:extent cx="213480" cy="64440"/>
                <wp:effectExtent l="38100" t="38100" r="34290" b="311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13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C6CB" id="Ink 845" o:spid="_x0000_s1026" type="#_x0000_t75" style="position:absolute;margin-left:-27.55pt;margin-top:316pt;width:17.25pt;height:5.7pt;z-index:25248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">
                <v:imagedata r:id="rId110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2047" behindDoc="0" locked="0" layoutInCell="1" allowOverlap="1">
                <wp:simplePos x="0" y="0"/>
                <wp:positionH relativeFrom="column">
                  <wp:posOffset>-458565</wp:posOffset>
                </wp:positionH>
                <wp:positionV relativeFrom="paragraph">
                  <wp:posOffset>3410383</wp:posOffset>
                </wp:positionV>
                <wp:extent cx="2758680" cy="452520"/>
                <wp:effectExtent l="57150" t="38100" r="41910" b="4318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75868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7494" id="Ink 844" o:spid="_x0000_s1026" type="#_x0000_t75" style="position:absolute;margin-left:-36.75pt;margin-top:267.85pt;width:218.6pt;height:36.9pt;z-index:252482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">
                <v:imagedata r:id="rId110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81023" behindDoc="0" locked="0" layoutInCell="1" allowOverlap="1">
                <wp:simplePos x="0" y="0"/>
                <wp:positionH relativeFrom="column">
                  <wp:posOffset>3542475</wp:posOffset>
                </wp:positionH>
                <wp:positionV relativeFrom="paragraph">
                  <wp:posOffset>4893957</wp:posOffset>
                </wp:positionV>
                <wp:extent cx="2868120" cy="1373040"/>
                <wp:effectExtent l="38100" t="38100" r="46990" b="3683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868120" cy="13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C650" id="Ink 843" o:spid="_x0000_s1026" type="#_x0000_t75" style="position:absolute;margin-left:278.4pt;margin-top:384.8pt;width:226.95pt;height:109.1pt;z-index:252481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">
                <v:imagedata r:id="rId110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9999" behindDoc="0" locked="0" layoutInCell="1" allowOverlap="1">
                <wp:simplePos x="0" y="0"/>
                <wp:positionH relativeFrom="column">
                  <wp:posOffset>5720475</wp:posOffset>
                </wp:positionH>
                <wp:positionV relativeFrom="paragraph">
                  <wp:posOffset>5791437</wp:posOffset>
                </wp:positionV>
                <wp:extent cx="509400" cy="199800"/>
                <wp:effectExtent l="38100" t="57150" r="43180" b="4826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5094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80E1" id="Ink 842" o:spid="_x0000_s1026" type="#_x0000_t75" style="position:absolute;margin-left:449.9pt;margin-top:455.25pt;width:40.85pt;height:17.15pt;z-index:25247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">
                <v:imagedata r:id="rId110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8975" behindDoc="0" locked="0" layoutInCell="1" allowOverlap="1">
                <wp:simplePos x="0" y="0"/>
                <wp:positionH relativeFrom="column">
                  <wp:posOffset>5316915</wp:posOffset>
                </wp:positionH>
                <wp:positionV relativeFrom="paragraph">
                  <wp:posOffset>5858397</wp:posOffset>
                </wp:positionV>
                <wp:extent cx="452880" cy="169920"/>
                <wp:effectExtent l="38100" t="38100" r="42545" b="4000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52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8C6D8" id="Ink 841" o:spid="_x0000_s1026" type="#_x0000_t75" style="position:absolute;margin-left:418.05pt;margin-top:460.7pt;width:36.5pt;height:14.2pt;z-index:252478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">
                <v:imagedata r:id="rId110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7951" behindDoc="0" locked="0" layoutInCell="1" allowOverlap="1">
                <wp:simplePos x="0" y="0"/>
                <wp:positionH relativeFrom="column">
                  <wp:posOffset>5184435</wp:posOffset>
                </wp:positionH>
                <wp:positionV relativeFrom="paragraph">
                  <wp:posOffset>5670117</wp:posOffset>
                </wp:positionV>
                <wp:extent cx="326160" cy="395280"/>
                <wp:effectExtent l="38100" t="57150" r="36195" b="431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261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B5D6" id="Ink 840" o:spid="_x0000_s1026" type="#_x0000_t75" style="position:absolute;margin-left:407.6pt;margin-top:445.75pt;width:26.8pt;height:32.15pt;z-index:25247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">
                <v:imagedata r:id="rId111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6927" behindDoc="0" locked="0" layoutInCell="1" allowOverlap="1">
                <wp:simplePos x="0" y="0"/>
                <wp:positionH relativeFrom="column">
                  <wp:posOffset>4962315</wp:posOffset>
                </wp:positionH>
                <wp:positionV relativeFrom="paragraph">
                  <wp:posOffset>5916357</wp:posOffset>
                </wp:positionV>
                <wp:extent cx="204120" cy="138960"/>
                <wp:effectExtent l="19050" t="38100" r="43815" b="3302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04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FD9" id="Ink 839" o:spid="_x0000_s1026" type="#_x0000_t75" style="position:absolute;margin-left:390.5pt;margin-top:465.5pt;width:16.5pt;height:11.7pt;z-index:25247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">
                <v:imagedata r:id="rId11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5903" behindDoc="0" locked="0" layoutInCell="1" allowOverlap="1">
                <wp:simplePos x="0" y="0"/>
                <wp:positionH relativeFrom="column">
                  <wp:posOffset>4821915</wp:posOffset>
                </wp:positionH>
                <wp:positionV relativeFrom="paragraph">
                  <wp:posOffset>5925717</wp:posOffset>
                </wp:positionV>
                <wp:extent cx="108360" cy="137160"/>
                <wp:effectExtent l="38100" t="38100" r="44450" b="5334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08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9744B" id="Ink 838" o:spid="_x0000_s1026" type="#_x0000_t75" style="position:absolute;margin-left:379.2pt;margin-top:466pt;width:9.65pt;height:11.95pt;z-index:252475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">
                <v:imagedata r:id="rId111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4879" behindDoc="0" locked="0" layoutInCell="1" allowOverlap="1">
                <wp:simplePos x="0" y="0"/>
                <wp:positionH relativeFrom="column">
                  <wp:posOffset>4643355</wp:posOffset>
                </wp:positionH>
                <wp:positionV relativeFrom="paragraph">
                  <wp:posOffset>5927157</wp:posOffset>
                </wp:positionV>
                <wp:extent cx="182160" cy="81720"/>
                <wp:effectExtent l="38100" t="38100" r="46990" b="3302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82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76938" id="Ink 837" o:spid="_x0000_s1026" type="#_x0000_t75" style="position:absolute;margin-left:365.1pt;margin-top:466.25pt;width:15.1pt;height:7.15pt;z-index:25247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">
                <v:imagedata r:id="rId11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3855" behindDoc="0" locked="0" layoutInCell="1" allowOverlap="1">
                <wp:simplePos x="0" y="0"/>
                <wp:positionH relativeFrom="column">
                  <wp:posOffset>4721115</wp:posOffset>
                </wp:positionH>
                <wp:positionV relativeFrom="paragraph">
                  <wp:posOffset>5764077</wp:posOffset>
                </wp:positionV>
                <wp:extent cx="41400" cy="343080"/>
                <wp:effectExtent l="38100" t="38100" r="34925" b="3810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14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330B" id="Ink 836" o:spid="_x0000_s1026" type="#_x0000_t75" style="position:absolute;margin-left:371.25pt;margin-top:453.6pt;width:4.25pt;height:27.6pt;z-index:25247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">
                <v:imagedata r:id="rId111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2831" behindDoc="0" locked="0" layoutInCell="1" allowOverlap="1">
                <wp:simplePos x="0" y="0"/>
                <wp:positionH relativeFrom="column">
                  <wp:posOffset>4482075</wp:posOffset>
                </wp:positionH>
                <wp:positionV relativeFrom="paragraph">
                  <wp:posOffset>5761557</wp:posOffset>
                </wp:positionV>
                <wp:extent cx="160560" cy="248760"/>
                <wp:effectExtent l="38100" t="38100" r="49530" b="3746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605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AEB9" id="Ink 835" o:spid="_x0000_s1026" type="#_x0000_t75" style="position:absolute;margin-left:352.4pt;margin-top:453.15pt;width:13.7pt;height:20.7pt;z-index:25247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">
                <v:imagedata r:id="rId112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1807" behindDoc="0" locked="0" layoutInCell="1" allowOverlap="1">
                <wp:simplePos x="0" y="0"/>
                <wp:positionH relativeFrom="column">
                  <wp:posOffset>6348675</wp:posOffset>
                </wp:positionH>
                <wp:positionV relativeFrom="paragraph">
                  <wp:posOffset>5190597</wp:posOffset>
                </wp:positionV>
                <wp:extent cx="217080" cy="180000"/>
                <wp:effectExtent l="38100" t="38100" r="50165" b="488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2170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5947" id="Ink 834" o:spid="_x0000_s1026" type="#_x0000_t75" style="position:absolute;margin-left:499.65pt;margin-top:407.95pt;width:18.1pt;height:15.15pt;z-index:25247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">
                <v:imagedata r:id="rId112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70783" behindDoc="0" locked="0" layoutInCell="1" allowOverlap="1">
                <wp:simplePos x="0" y="0"/>
                <wp:positionH relativeFrom="column">
                  <wp:posOffset>6200355</wp:posOffset>
                </wp:positionH>
                <wp:positionV relativeFrom="paragraph">
                  <wp:posOffset>5284557</wp:posOffset>
                </wp:positionV>
                <wp:extent cx="146880" cy="25200"/>
                <wp:effectExtent l="38100" t="38100" r="43815" b="3238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46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76A1" id="Ink 833" o:spid="_x0000_s1026" type="#_x0000_t75" style="position:absolute;margin-left:487.65pt;margin-top:415.85pt;width:12.35pt;height:2.85pt;z-index:25247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">
                <v:imagedata r:id="rId112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9759" behindDoc="0" locked="0" layoutInCell="1" allowOverlap="1">
                <wp:simplePos x="0" y="0"/>
                <wp:positionH relativeFrom="column">
                  <wp:posOffset>6195315</wp:posOffset>
                </wp:positionH>
                <wp:positionV relativeFrom="paragraph">
                  <wp:posOffset>5176557</wp:posOffset>
                </wp:positionV>
                <wp:extent cx="143640" cy="213480"/>
                <wp:effectExtent l="38100" t="38100" r="46990" b="5334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436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EC00" id="Ink 832" o:spid="_x0000_s1026" type="#_x0000_t75" style="position:absolute;margin-left:487.05pt;margin-top:406.9pt;width:12.25pt;height:18.1pt;z-index:25246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">
                <v:imagedata r:id="rId11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8735" behindDoc="0" locked="0" layoutInCell="1" allowOverlap="1">
                <wp:simplePos x="0" y="0"/>
                <wp:positionH relativeFrom="column">
                  <wp:posOffset>6055635</wp:posOffset>
                </wp:positionH>
                <wp:positionV relativeFrom="paragraph">
                  <wp:posOffset>5210037</wp:posOffset>
                </wp:positionV>
                <wp:extent cx="43560" cy="331920"/>
                <wp:effectExtent l="38100" t="38100" r="52070" b="4953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435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1663" id="Ink 831" o:spid="_x0000_s1026" type="#_x0000_t75" style="position:absolute;margin-left:476.2pt;margin-top:409.7pt;width:4.9pt;height:27.55pt;z-index:25246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">
                <v:imagedata r:id="rId112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7711" behindDoc="0" locked="0" layoutInCell="1" allowOverlap="1">
                <wp:simplePos x="0" y="0"/>
                <wp:positionH relativeFrom="column">
                  <wp:posOffset>6048075</wp:posOffset>
                </wp:positionH>
                <wp:positionV relativeFrom="paragraph">
                  <wp:posOffset>5311197</wp:posOffset>
                </wp:positionV>
                <wp:extent cx="25920" cy="100080"/>
                <wp:effectExtent l="38100" t="38100" r="31750" b="3365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5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7839" id="Ink 830" o:spid="_x0000_s1026" type="#_x0000_t75" style="position:absolute;margin-left:475.75pt;margin-top:417.9pt;width:2.8pt;height:8.4pt;z-index:25246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">
                <v:imagedata r:id="rId113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6687" behindDoc="0" locked="0" layoutInCell="1" allowOverlap="1">
                <wp:simplePos x="0" y="0"/>
                <wp:positionH relativeFrom="column">
                  <wp:posOffset>5806515</wp:posOffset>
                </wp:positionH>
                <wp:positionV relativeFrom="paragraph">
                  <wp:posOffset>5312637</wp:posOffset>
                </wp:positionV>
                <wp:extent cx="177840" cy="19800"/>
                <wp:effectExtent l="38100" t="38100" r="31750" b="3746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77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41BA0" id="Ink 829" o:spid="_x0000_s1026" type="#_x0000_t75" style="position:absolute;margin-left:456.65pt;margin-top:418.1pt;width:14.75pt;height:2.3pt;z-index:25246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">
                <v:imagedata r:id="rId113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5663" behindDoc="0" locked="0" layoutInCell="1" allowOverlap="1">
                <wp:simplePos x="0" y="0"/>
                <wp:positionH relativeFrom="column">
                  <wp:posOffset>5805795</wp:posOffset>
                </wp:positionH>
                <wp:positionV relativeFrom="paragraph">
                  <wp:posOffset>5176197</wp:posOffset>
                </wp:positionV>
                <wp:extent cx="170640" cy="269280"/>
                <wp:effectExtent l="38100" t="38100" r="39370" b="5461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706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7FF8" id="Ink 828" o:spid="_x0000_s1026" type="#_x0000_t75" style="position:absolute;margin-left:456.6pt;margin-top:406.95pt;width:14.25pt;height:22.5pt;z-index:25246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">
                <v:imagedata r:id="rId113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4639" behindDoc="0" locked="0" layoutInCell="1" allowOverlap="1">
                <wp:simplePos x="0" y="0"/>
                <wp:positionH relativeFrom="column">
                  <wp:posOffset>5192355</wp:posOffset>
                </wp:positionH>
                <wp:positionV relativeFrom="paragraph">
                  <wp:posOffset>5297517</wp:posOffset>
                </wp:positionV>
                <wp:extent cx="308880" cy="295560"/>
                <wp:effectExtent l="57150" t="38100" r="15240" b="4762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088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D526" id="Ink 827" o:spid="_x0000_s1026" type="#_x0000_t75" style="position:absolute;margin-left:408.2pt;margin-top:416.55pt;width:25.8pt;height:24.05pt;z-index:25246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">
                <v:imagedata r:id="rId113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3615" behindDoc="0" locked="0" layoutInCell="1" allowOverlap="1">
                <wp:simplePos x="0" y="0"/>
                <wp:positionH relativeFrom="column">
                  <wp:posOffset>5016675</wp:posOffset>
                </wp:positionH>
                <wp:positionV relativeFrom="paragraph">
                  <wp:posOffset>5431437</wp:posOffset>
                </wp:positionV>
                <wp:extent cx="186480" cy="71640"/>
                <wp:effectExtent l="38100" t="38100" r="23495" b="4318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86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FFFE" id="Ink 826" o:spid="_x0000_s1026" type="#_x0000_t75" style="position:absolute;margin-left:394.3pt;margin-top:427.1pt;width:15.65pt;height:6.85pt;z-index:25246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">
                <v:imagedata r:id="rId113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2591" behindDoc="0" locked="0" layoutInCell="1" allowOverlap="1">
                <wp:simplePos x="0" y="0"/>
                <wp:positionH relativeFrom="column">
                  <wp:posOffset>4725795</wp:posOffset>
                </wp:positionH>
                <wp:positionV relativeFrom="paragraph">
                  <wp:posOffset>5385357</wp:posOffset>
                </wp:positionV>
                <wp:extent cx="279000" cy="143280"/>
                <wp:effectExtent l="19050" t="38100" r="45085" b="4762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79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EE2EF" id="Ink 825" o:spid="_x0000_s1026" type="#_x0000_t75" style="position:absolute;margin-left:371.85pt;margin-top:423.35pt;width:22.4pt;height:12.6pt;z-index:2524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">
                <v:imagedata r:id="rId114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1567" behindDoc="0" locked="0" layoutInCell="1" allowOverlap="1">
                <wp:simplePos x="0" y="0"/>
                <wp:positionH relativeFrom="column">
                  <wp:posOffset>4529235</wp:posOffset>
                </wp:positionH>
                <wp:positionV relativeFrom="paragraph">
                  <wp:posOffset>5244597</wp:posOffset>
                </wp:positionV>
                <wp:extent cx="145440" cy="261720"/>
                <wp:effectExtent l="38100" t="38100" r="6985" b="4318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454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171AD" id="Ink 824" o:spid="_x0000_s1026" type="#_x0000_t75" style="position:absolute;margin-left:355.9pt;margin-top:412.5pt;width:13pt;height:21.8pt;z-index:25246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">
                <v:imagedata r:id="rId114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60543" behindDoc="0" locked="0" layoutInCell="1" allowOverlap="1">
                <wp:simplePos x="0" y="0"/>
                <wp:positionH relativeFrom="column">
                  <wp:posOffset>5710395</wp:posOffset>
                </wp:positionH>
                <wp:positionV relativeFrom="paragraph">
                  <wp:posOffset>4678294</wp:posOffset>
                </wp:positionV>
                <wp:extent cx="399240" cy="200520"/>
                <wp:effectExtent l="38100" t="38100" r="1270" b="4762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399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E4E0" id="Ink 823" o:spid="_x0000_s1026" type="#_x0000_t75" style="position:absolute;margin-left:449.1pt;margin-top:367.75pt;width:32.25pt;height:17.05pt;z-index:25246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">
                <v:imagedata r:id="rId114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9519" behindDoc="0" locked="0" layoutInCell="1" allowOverlap="1">
                <wp:simplePos x="0" y="0"/>
                <wp:positionH relativeFrom="column">
                  <wp:posOffset>5613555</wp:posOffset>
                </wp:positionH>
                <wp:positionV relativeFrom="paragraph">
                  <wp:posOffset>4708894</wp:posOffset>
                </wp:positionV>
                <wp:extent cx="25920" cy="37080"/>
                <wp:effectExtent l="38100" t="38100" r="31750" b="3937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5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3904" id="Ink 822" o:spid="_x0000_s1026" type="#_x0000_t75" style="position:absolute;margin-left:441.45pt;margin-top:370.25pt;width:2.85pt;height:3.7pt;z-index:25245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">
                <v:imagedata r:id="rId114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8495" behindDoc="0" locked="0" layoutInCell="1" allowOverlap="1">
                <wp:simplePos x="0" y="0"/>
                <wp:positionH relativeFrom="column">
                  <wp:posOffset>5235915</wp:posOffset>
                </wp:positionH>
                <wp:positionV relativeFrom="paragraph">
                  <wp:posOffset>4682974</wp:posOffset>
                </wp:positionV>
                <wp:extent cx="403560" cy="217800"/>
                <wp:effectExtent l="38100" t="38100" r="15875" b="4953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403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7E60" id="Ink 821" o:spid="_x0000_s1026" type="#_x0000_t75" style="position:absolute;margin-left:411.75pt;margin-top:368.1pt;width:32.55pt;height:18.4pt;z-index:2524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">
                <v:imagedata r:id="rId114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7471" behindDoc="0" locked="0" layoutInCell="1" allowOverlap="1">
                <wp:simplePos x="0" y="0"/>
                <wp:positionH relativeFrom="column">
                  <wp:posOffset>4819035</wp:posOffset>
                </wp:positionH>
                <wp:positionV relativeFrom="paragraph">
                  <wp:posOffset>4818334</wp:posOffset>
                </wp:positionV>
                <wp:extent cx="150120" cy="124200"/>
                <wp:effectExtent l="38100" t="38100" r="40640" b="4762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50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E3F7" id="Ink 820" o:spid="_x0000_s1026" type="#_x0000_t75" style="position:absolute;margin-left:378.95pt;margin-top:378.8pt;width:12.9pt;height:11pt;z-index:25245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">
                <v:imagedata r:id="rId115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6447" behindDoc="0" locked="0" layoutInCell="1" allowOverlap="1">
                <wp:simplePos x="0" y="0"/>
                <wp:positionH relativeFrom="column">
                  <wp:posOffset>4601595</wp:posOffset>
                </wp:positionH>
                <wp:positionV relativeFrom="paragraph">
                  <wp:posOffset>4813654</wp:posOffset>
                </wp:positionV>
                <wp:extent cx="133200" cy="57240"/>
                <wp:effectExtent l="38100" t="38100" r="38735" b="381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33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1E1E" id="Ink 819" o:spid="_x0000_s1026" type="#_x0000_t75" style="position:absolute;margin-left:362.1pt;margin-top:378.85pt;width:10.95pt;height:4.95pt;z-index:25245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">
                <v:imagedata r:id="rId115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5423" behindDoc="0" locked="0" layoutInCell="1" allowOverlap="1">
                <wp:simplePos x="0" y="0"/>
                <wp:positionH relativeFrom="column">
                  <wp:posOffset>4607355</wp:posOffset>
                </wp:positionH>
                <wp:positionV relativeFrom="paragraph">
                  <wp:posOffset>4818694</wp:posOffset>
                </wp:positionV>
                <wp:extent cx="130320" cy="223920"/>
                <wp:effectExtent l="57150" t="38100" r="41275" b="4318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30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5939" id="Ink 818" o:spid="_x0000_s1026" type="#_x0000_t75" style="position:absolute;margin-left:362.15pt;margin-top:378.8pt;width:11.65pt;height:18.85pt;z-index:25245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">
                <v:imagedata r:id="rId115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4399" behindDoc="0" locked="0" layoutInCell="1" allowOverlap="1">
                <wp:simplePos x="0" y="0"/>
                <wp:positionH relativeFrom="column">
                  <wp:posOffset>6524355</wp:posOffset>
                </wp:positionH>
                <wp:positionV relativeFrom="paragraph">
                  <wp:posOffset>4345294</wp:posOffset>
                </wp:positionV>
                <wp:extent cx="103320" cy="91800"/>
                <wp:effectExtent l="38100" t="38100" r="49530" b="6096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03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5280" id="Ink 817" o:spid="_x0000_s1026" type="#_x0000_t75" style="position:absolute;margin-left:513.05pt;margin-top:341.3pt;width:9.7pt;height:8.9pt;z-index:25245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">
                <v:imagedata r:id="rId115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3375" behindDoc="0" locked="0" layoutInCell="1" allowOverlap="1">
                <wp:simplePos x="0" y="0"/>
                <wp:positionH relativeFrom="column">
                  <wp:posOffset>6273075</wp:posOffset>
                </wp:positionH>
                <wp:positionV relativeFrom="paragraph">
                  <wp:posOffset>4240534</wp:posOffset>
                </wp:positionV>
                <wp:extent cx="276120" cy="265680"/>
                <wp:effectExtent l="57150" t="38100" r="29210" b="3937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761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D002" id="Ink 816" o:spid="_x0000_s1026" type="#_x0000_t75" style="position:absolute;margin-left:493.15pt;margin-top:333.55pt;width:22.8pt;height:21.95pt;z-index:25245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">
                <v:imagedata r:id="rId115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2351" behindDoc="0" locked="0" layoutInCell="1" allowOverlap="1">
                <wp:simplePos x="0" y="0"/>
                <wp:positionH relativeFrom="column">
                  <wp:posOffset>6079395</wp:posOffset>
                </wp:positionH>
                <wp:positionV relativeFrom="paragraph">
                  <wp:posOffset>4428094</wp:posOffset>
                </wp:positionV>
                <wp:extent cx="100800" cy="99360"/>
                <wp:effectExtent l="57150" t="38100" r="33020" b="3429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0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6D0FA" id="Ink 815" o:spid="_x0000_s1026" type="#_x0000_t75" style="position:absolute;margin-left:478.05pt;margin-top:348.1pt;width:8.85pt;height:8.6pt;z-index:25245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">
                <v:imagedata r:id="rId116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1327" behindDoc="0" locked="0" layoutInCell="1" allowOverlap="1">
                <wp:simplePos x="0" y="0"/>
                <wp:positionH relativeFrom="column">
                  <wp:posOffset>5871675</wp:posOffset>
                </wp:positionH>
                <wp:positionV relativeFrom="paragraph">
                  <wp:posOffset>4405414</wp:posOffset>
                </wp:positionV>
                <wp:extent cx="164160" cy="133560"/>
                <wp:effectExtent l="38100" t="38100" r="7620" b="3810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64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963D" id="Ink 814" o:spid="_x0000_s1026" type="#_x0000_t75" style="position:absolute;margin-left:461.85pt;margin-top:346.65pt;width:13.7pt;height:11.3pt;z-index:25245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">
                <v:imagedata r:id="rId116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50303" behindDoc="0" locked="0" layoutInCell="1" allowOverlap="1">
                <wp:simplePos x="0" y="0"/>
                <wp:positionH relativeFrom="column">
                  <wp:posOffset>5583315</wp:posOffset>
                </wp:positionH>
                <wp:positionV relativeFrom="paragraph">
                  <wp:posOffset>4403974</wp:posOffset>
                </wp:positionV>
                <wp:extent cx="180360" cy="202680"/>
                <wp:effectExtent l="38100" t="38100" r="10160" b="4508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80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A270" id="Ink 813" o:spid="_x0000_s1026" type="#_x0000_t75" style="position:absolute;margin-left:439.45pt;margin-top:346.15pt;width:15.15pt;height:16.8pt;z-index:25245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">
                <v:imagedata r:id="rId116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9279" behindDoc="0" locked="0" layoutInCell="1" allowOverlap="1">
                <wp:simplePos x="0" y="0"/>
                <wp:positionH relativeFrom="column">
                  <wp:posOffset>5492595</wp:posOffset>
                </wp:positionH>
                <wp:positionV relativeFrom="paragraph">
                  <wp:posOffset>4358254</wp:posOffset>
                </wp:positionV>
                <wp:extent cx="61560" cy="54720"/>
                <wp:effectExtent l="38100" t="38100" r="53340" b="4064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61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2A39" id="Ink 812" o:spid="_x0000_s1026" type="#_x0000_t75" style="position:absolute;margin-left:431.85pt;margin-top:342.65pt;width:6.05pt;height:5.45pt;z-index:25244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">
                <v:imagedata r:id="rId116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8255" behindDoc="0" locked="0" layoutInCell="1" allowOverlap="1">
                <wp:simplePos x="0" y="0"/>
                <wp:positionH relativeFrom="column">
                  <wp:posOffset>5513475</wp:posOffset>
                </wp:positionH>
                <wp:positionV relativeFrom="paragraph">
                  <wp:posOffset>4425934</wp:posOffset>
                </wp:positionV>
                <wp:extent cx="40680" cy="120600"/>
                <wp:effectExtent l="38100" t="38100" r="35560" b="3238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40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917C9" id="Ink 811" o:spid="_x0000_s1026" type="#_x0000_t75" style="position:absolute;margin-left:433.85pt;margin-top:348.35pt;width:3.7pt;height:9.95pt;z-index:25244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">
                <v:imagedata r:id="rId116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7231" behindDoc="0" locked="0" layoutInCell="1" allowOverlap="1">
                <wp:simplePos x="0" y="0"/>
                <wp:positionH relativeFrom="column">
                  <wp:posOffset>5196315</wp:posOffset>
                </wp:positionH>
                <wp:positionV relativeFrom="paragraph">
                  <wp:posOffset>4434214</wp:posOffset>
                </wp:positionV>
                <wp:extent cx="118440" cy="37080"/>
                <wp:effectExtent l="38100" t="38100" r="34290" b="3937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18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02B82" id="Ink 810" o:spid="_x0000_s1026" type="#_x0000_t75" style="position:absolute;margin-left:408.7pt;margin-top:348.6pt;width:10.05pt;height:3.65pt;z-index:25244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">
                <v:imagedata r:id="rId117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6207" behindDoc="0" locked="0" layoutInCell="1" allowOverlap="1">
                <wp:simplePos x="0" y="0"/>
                <wp:positionH relativeFrom="column">
                  <wp:posOffset>5221875</wp:posOffset>
                </wp:positionH>
                <wp:positionV relativeFrom="paragraph">
                  <wp:posOffset>4317934</wp:posOffset>
                </wp:positionV>
                <wp:extent cx="67680" cy="205920"/>
                <wp:effectExtent l="38100" t="38100" r="27940" b="4191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76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0BC0" id="Ink 809" o:spid="_x0000_s1026" type="#_x0000_t75" style="position:absolute;margin-left:411pt;margin-top:339.5pt;width:5.8pt;height:16.95pt;z-index:25244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">
                <v:imagedata r:id="rId117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5183" behindDoc="0" locked="0" layoutInCell="1" allowOverlap="1">
                <wp:simplePos x="0" y="0"/>
                <wp:positionH relativeFrom="column">
                  <wp:posOffset>5067075</wp:posOffset>
                </wp:positionH>
                <wp:positionV relativeFrom="paragraph">
                  <wp:posOffset>4369774</wp:posOffset>
                </wp:positionV>
                <wp:extent cx="63360" cy="69120"/>
                <wp:effectExtent l="19050" t="38100" r="51435" b="4572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3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8645B" id="Ink 808" o:spid="_x0000_s1026" type="#_x0000_t75" style="position:absolute;margin-left:398.45pt;margin-top:343.7pt;width:6.05pt;height:6.4pt;z-index:252445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">
                <v:imagedata r:id="rId117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4159" behindDoc="0" locked="0" layoutInCell="1" allowOverlap="1">
                <wp:simplePos x="0" y="0"/>
                <wp:positionH relativeFrom="column">
                  <wp:posOffset>5116395</wp:posOffset>
                </wp:positionH>
                <wp:positionV relativeFrom="paragraph">
                  <wp:posOffset>4468774</wp:posOffset>
                </wp:positionV>
                <wp:extent cx="28080" cy="147240"/>
                <wp:effectExtent l="38100" t="38100" r="48260" b="4381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28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59490" id="Ink 807" o:spid="_x0000_s1026" type="#_x0000_t75" style="position:absolute;margin-left:402.6pt;margin-top:351.4pt;width:3pt;height:12.3pt;z-index:252444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">
                <v:imagedata r:id="rId117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3135" behindDoc="0" locked="0" layoutInCell="1" allowOverlap="1">
                <wp:simplePos x="0" y="0"/>
                <wp:positionH relativeFrom="column">
                  <wp:posOffset>3583875</wp:posOffset>
                </wp:positionH>
                <wp:positionV relativeFrom="paragraph">
                  <wp:posOffset>3434494</wp:posOffset>
                </wp:positionV>
                <wp:extent cx="685440" cy="1582560"/>
                <wp:effectExtent l="38100" t="38100" r="38735" b="558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685440" cy="15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F240" id="Ink 806" o:spid="_x0000_s1026" type="#_x0000_t75" style="position:absolute;margin-left:281.5pt;margin-top:269.85pt;width:55.25pt;height:125.85pt;z-index:25244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">
                <v:imagedata r:id="rId117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2111" behindDoc="0" locked="0" layoutInCell="1" allowOverlap="1">
                <wp:simplePos x="0" y="0"/>
                <wp:positionH relativeFrom="column">
                  <wp:posOffset>4623555</wp:posOffset>
                </wp:positionH>
                <wp:positionV relativeFrom="paragraph">
                  <wp:posOffset>4505494</wp:posOffset>
                </wp:positionV>
                <wp:extent cx="207360" cy="48960"/>
                <wp:effectExtent l="38100" t="19050" r="40640" b="463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07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FF8F" id="Ink 805" o:spid="_x0000_s1026" type="#_x0000_t75" style="position:absolute;margin-left:363.45pt;margin-top:354.5pt;width:17.2pt;height:4.3pt;z-index:25244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">
                <v:imagedata r:id="rId118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1087" behindDoc="0" locked="0" layoutInCell="1" allowOverlap="1">
                <wp:simplePos x="0" y="0"/>
                <wp:positionH relativeFrom="column">
                  <wp:posOffset>4442115</wp:posOffset>
                </wp:positionH>
                <wp:positionV relativeFrom="paragraph">
                  <wp:posOffset>4339534</wp:posOffset>
                </wp:positionV>
                <wp:extent cx="377280" cy="302760"/>
                <wp:effectExtent l="38100" t="38100" r="41910" b="4064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772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DD0A2" id="Ink 804" o:spid="_x0000_s1026" type="#_x0000_t75" style="position:absolute;margin-left:349.55pt;margin-top:341.1pt;width:30.1pt;height:24.65pt;z-index:25244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">
                <v:imagedata r:id="rId118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40063" behindDoc="0" locked="0" layoutInCell="1" allowOverlap="1">
                <wp:simplePos x="0" y="0"/>
                <wp:positionH relativeFrom="column">
                  <wp:posOffset>4300635</wp:posOffset>
                </wp:positionH>
                <wp:positionV relativeFrom="paragraph">
                  <wp:posOffset>4453654</wp:posOffset>
                </wp:positionV>
                <wp:extent cx="141480" cy="221760"/>
                <wp:effectExtent l="19050" t="38100" r="49530" b="4508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14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B185C" id="Ink 803" o:spid="_x0000_s1026" type="#_x0000_t75" style="position:absolute;margin-left:338.1pt;margin-top:350.55pt;width:12.35pt;height:18.25pt;z-index:25244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">
                <v:imagedata r:id="rId118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9039" behindDoc="0" locked="0" layoutInCell="1" allowOverlap="1">
                <wp:simplePos x="0" y="0"/>
                <wp:positionH relativeFrom="column">
                  <wp:posOffset>5832795</wp:posOffset>
                </wp:positionH>
                <wp:positionV relativeFrom="paragraph">
                  <wp:posOffset>3959014</wp:posOffset>
                </wp:positionV>
                <wp:extent cx="282240" cy="50400"/>
                <wp:effectExtent l="38100" t="19050" r="41910" b="4508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82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4DE5" id="Ink 802" o:spid="_x0000_s1026" type="#_x0000_t75" style="position:absolute;margin-left:458.7pt;margin-top:311.45pt;width:23.05pt;height:4.5pt;z-index:252439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">
                <v:imagedata r:id="rId118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8015" behindDoc="0" locked="0" layoutInCell="1" allowOverlap="1">
                <wp:simplePos x="0" y="0"/>
                <wp:positionH relativeFrom="column">
                  <wp:posOffset>5766195</wp:posOffset>
                </wp:positionH>
                <wp:positionV relativeFrom="paragraph">
                  <wp:posOffset>3804214</wp:posOffset>
                </wp:positionV>
                <wp:extent cx="286200" cy="331560"/>
                <wp:effectExtent l="38100" t="38100" r="38100" b="4953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8620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DE40A" id="Ink 801" o:spid="_x0000_s1026" type="#_x0000_t75" style="position:absolute;margin-left:453.85pt;margin-top:298.9pt;width:23.25pt;height:27.4pt;z-index:252438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">
                <v:imagedata r:id="rId118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6991" behindDoc="0" locked="0" layoutInCell="1" allowOverlap="1">
                <wp:simplePos x="0" y="0"/>
                <wp:positionH relativeFrom="column">
                  <wp:posOffset>5641275</wp:posOffset>
                </wp:positionH>
                <wp:positionV relativeFrom="paragraph">
                  <wp:posOffset>4010134</wp:posOffset>
                </wp:positionV>
                <wp:extent cx="101160" cy="98280"/>
                <wp:effectExtent l="38100" t="38100" r="51435" b="3556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01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AE90" id="Ink 800" o:spid="_x0000_s1026" type="#_x0000_t75" style="position:absolute;margin-left:443.7pt;margin-top:315.55pt;width:9.15pt;height:8.65pt;z-index:25243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">
                <v:imagedata r:id="rId119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5967" behindDoc="0" locked="0" layoutInCell="1" allowOverlap="1">
                <wp:simplePos x="0" y="0"/>
                <wp:positionH relativeFrom="column">
                  <wp:posOffset>5511675</wp:posOffset>
                </wp:positionH>
                <wp:positionV relativeFrom="paragraph">
                  <wp:posOffset>3961894</wp:posOffset>
                </wp:positionV>
                <wp:extent cx="52920" cy="51480"/>
                <wp:effectExtent l="38100" t="38100" r="42545" b="4381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529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1F37" id="Ink 799" o:spid="_x0000_s1026" type="#_x0000_t75" style="position:absolute;margin-left:433.45pt;margin-top:311.5pt;width:5.25pt;height:5pt;z-index:25243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">
                <v:imagedata r:id="rId119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4943" behindDoc="0" locked="0" layoutInCell="1" allowOverlap="1">
                <wp:simplePos x="0" y="0"/>
                <wp:positionH relativeFrom="column">
                  <wp:posOffset>5340315</wp:posOffset>
                </wp:positionH>
                <wp:positionV relativeFrom="paragraph">
                  <wp:posOffset>3984934</wp:posOffset>
                </wp:positionV>
                <wp:extent cx="236880" cy="136080"/>
                <wp:effectExtent l="19050" t="38100" r="48895" b="3556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236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5957" id="Ink 798" o:spid="_x0000_s1026" type="#_x0000_t75" style="position:absolute;margin-left:419.95pt;margin-top:313.2pt;width:19.4pt;height:11.5pt;z-index:252434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">
                <v:imagedata r:id="rId119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3919" behindDoc="0" locked="0" layoutInCell="1" allowOverlap="1">
                <wp:simplePos x="0" y="0"/>
                <wp:positionH relativeFrom="column">
                  <wp:posOffset>5413035</wp:posOffset>
                </wp:positionH>
                <wp:positionV relativeFrom="paragraph">
                  <wp:posOffset>3809254</wp:posOffset>
                </wp:positionV>
                <wp:extent cx="129240" cy="298440"/>
                <wp:effectExtent l="38100" t="38100" r="4445" b="4508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292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9E83" id="Ink 797" o:spid="_x0000_s1026" type="#_x0000_t75" style="position:absolute;margin-left:425.6pt;margin-top:299.35pt;width:11.15pt;height:24.7pt;z-index:252433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">
                <v:imagedata r:id="rId119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2895" behindDoc="0" locked="0" layoutInCell="1" allowOverlap="1">
                <wp:simplePos x="0" y="0"/>
                <wp:positionH relativeFrom="column">
                  <wp:posOffset>4864395</wp:posOffset>
                </wp:positionH>
                <wp:positionV relativeFrom="paragraph">
                  <wp:posOffset>4050814</wp:posOffset>
                </wp:positionV>
                <wp:extent cx="296640" cy="127440"/>
                <wp:effectExtent l="38100" t="38100" r="8255" b="444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96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F912" id="Ink 796" o:spid="_x0000_s1026" type="#_x0000_t75" style="position:absolute;margin-left:382.5pt;margin-top:318.35pt;width:24.05pt;height:11.2pt;z-index:25243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">
                <v:imagedata r:id="rId119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1871" behindDoc="0" locked="0" layoutInCell="1" allowOverlap="1">
                <wp:simplePos x="0" y="0"/>
                <wp:positionH relativeFrom="column">
                  <wp:posOffset>4607715</wp:posOffset>
                </wp:positionH>
                <wp:positionV relativeFrom="paragraph">
                  <wp:posOffset>4058734</wp:posOffset>
                </wp:positionV>
                <wp:extent cx="246600" cy="133200"/>
                <wp:effectExtent l="38100" t="38100" r="39370" b="3873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46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3395A" id="Ink 795" o:spid="_x0000_s1026" type="#_x0000_t75" style="position:absolute;margin-left:362.4pt;margin-top:319.05pt;width:20pt;height:11.55pt;z-index:252431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">
                <v:imagedata r:id="rId120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30847" behindDoc="0" locked="0" layoutInCell="1" allowOverlap="1">
                <wp:simplePos x="0" y="0"/>
                <wp:positionH relativeFrom="column">
                  <wp:posOffset>4433835</wp:posOffset>
                </wp:positionH>
                <wp:positionV relativeFrom="paragraph">
                  <wp:posOffset>4071334</wp:posOffset>
                </wp:positionV>
                <wp:extent cx="130680" cy="151560"/>
                <wp:effectExtent l="38100" t="38100" r="41275" b="3937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30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9932" id="Ink 794" o:spid="_x0000_s1026" type="#_x0000_t75" style="position:absolute;margin-left:348.45pt;margin-top:320.05pt;width:11.35pt;height:13.15pt;z-index:252430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">
                <v:imagedata r:id="rId120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9823" behindDoc="0" locked="0" layoutInCell="1" allowOverlap="1">
                <wp:simplePos x="0" y="0"/>
                <wp:positionH relativeFrom="column">
                  <wp:posOffset>4254555</wp:posOffset>
                </wp:positionH>
                <wp:positionV relativeFrom="paragraph">
                  <wp:posOffset>4067014</wp:posOffset>
                </wp:positionV>
                <wp:extent cx="111240" cy="128160"/>
                <wp:effectExtent l="38100" t="38100" r="41275" b="4381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1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FA18" id="Ink 793" o:spid="_x0000_s1026" type="#_x0000_t75" style="position:absolute;margin-left:334.5pt;margin-top:319.75pt;width:9.45pt;height:11.05pt;z-index:25242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">
                <v:imagedata r:id="rId120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8799" behindDoc="0" locked="0" layoutInCell="1" allowOverlap="1">
                <wp:simplePos x="0" y="0"/>
                <wp:positionH relativeFrom="column">
                  <wp:posOffset>4042155</wp:posOffset>
                </wp:positionH>
                <wp:positionV relativeFrom="paragraph">
                  <wp:posOffset>4064134</wp:posOffset>
                </wp:positionV>
                <wp:extent cx="127440" cy="132840"/>
                <wp:effectExtent l="38100" t="38100" r="44450" b="387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27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3239" id="Ink 792" o:spid="_x0000_s1026" type="#_x0000_t75" style="position:absolute;margin-left:317.75pt;margin-top:319.45pt;width:10.85pt;height:11.55pt;z-index:25242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">
                <v:imagedata r:id="rId120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7775" behindDoc="0" locked="0" layoutInCell="1" allowOverlap="1">
                <wp:simplePos x="0" y="0"/>
                <wp:positionH relativeFrom="column">
                  <wp:posOffset>4165635</wp:posOffset>
                </wp:positionH>
                <wp:positionV relativeFrom="paragraph">
                  <wp:posOffset>3951089</wp:posOffset>
                </wp:positionV>
                <wp:extent cx="23400" cy="205920"/>
                <wp:effectExtent l="38100" t="38100" r="53340" b="4191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34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5864" id="Ink 790" o:spid="_x0000_s1026" type="#_x0000_t75" style="position:absolute;margin-left:327.4pt;margin-top:310.6pt;width:3.05pt;height:17.05pt;z-index:25242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">
                <v:imagedata r:id="rId120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6751" behindDoc="0" locked="0" layoutInCell="1" allowOverlap="1">
                <wp:simplePos x="0" y="0"/>
                <wp:positionH relativeFrom="column">
                  <wp:posOffset>5685195</wp:posOffset>
                </wp:positionH>
                <wp:positionV relativeFrom="paragraph">
                  <wp:posOffset>3445649</wp:posOffset>
                </wp:positionV>
                <wp:extent cx="350640" cy="159840"/>
                <wp:effectExtent l="38100" t="57150" r="30480" b="5016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350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4343" id="Ink 789" o:spid="_x0000_s1026" type="#_x0000_t75" style="position:absolute;margin-left:447.4pt;margin-top:270.6pt;width:28.05pt;height:14.1pt;z-index:25242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">
                <v:imagedata r:id="rId121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5727" behindDoc="0" locked="0" layoutInCell="1" allowOverlap="1">
                <wp:simplePos x="0" y="0"/>
                <wp:positionH relativeFrom="column">
                  <wp:posOffset>5498355</wp:posOffset>
                </wp:positionH>
                <wp:positionV relativeFrom="paragraph">
                  <wp:posOffset>3319649</wp:posOffset>
                </wp:positionV>
                <wp:extent cx="138960" cy="289440"/>
                <wp:effectExtent l="38100" t="38100" r="33020" b="5397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3896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351E7" id="Ink 788" o:spid="_x0000_s1026" type="#_x0000_t75" style="position:absolute;margin-left:432.3pt;margin-top:260.85pt;width:12.4pt;height:24.15pt;z-index:252425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">
                <v:imagedata r:id="rId12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4703" behindDoc="0" locked="0" layoutInCell="1" allowOverlap="1">
                <wp:simplePos x="0" y="0"/>
                <wp:positionH relativeFrom="column">
                  <wp:posOffset>5096235</wp:posOffset>
                </wp:positionH>
                <wp:positionV relativeFrom="paragraph">
                  <wp:posOffset>3405329</wp:posOffset>
                </wp:positionV>
                <wp:extent cx="196200" cy="246240"/>
                <wp:effectExtent l="38100" t="38100" r="13970" b="4000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962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256D" id="Ink 787" o:spid="_x0000_s1026" type="#_x0000_t75" style="position:absolute;margin-left:400.55pt;margin-top:267.65pt;width:16.45pt;height:20.7pt;z-index:25242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">
                <v:imagedata r:id="rId121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3679" behindDoc="0" locked="0" layoutInCell="1" allowOverlap="1">
                <wp:simplePos x="0" y="0"/>
                <wp:positionH relativeFrom="column">
                  <wp:posOffset>5015595</wp:posOffset>
                </wp:positionH>
                <wp:positionV relativeFrom="paragraph">
                  <wp:posOffset>3393809</wp:posOffset>
                </wp:positionV>
                <wp:extent cx="95400" cy="305280"/>
                <wp:effectExtent l="38100" t="38100" r="38100" b="3810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954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344F" id="Ink 786" o:spid="_x0000_s1026" type="#_x0000_t75" style="position:absolute;margin-left:394.4pt;margin-top:266.7pt;width:8.3pt;height:24.9pt;z-index:252423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">
                <v:imagedata r:id="rId12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2655" behindDoc="0" locked="0" layoutInCell="1" allowOverlap="1">
                <wp:simplePos x="0" y="0"/>
                <wp:positionH relativeFrom="column">
                  <wp:posOffset>4879515</wp:posOffset>
                </wp:positionH>
                <wp:positionV relativeFrom="paragraph">
                  <wp:posOffset>3601889</wp:posOffset>
                </wp:positionV>
                <wp:extent cx="130680" cy="82080"/>
                <wp:effectExtent l="38100" t="57150" r="41275" b="5143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30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3928" id="Ink 785" o:spid="_x0000_s1026" type="#_x0000_t75" style="position:absolute;margin-left:383.65pt;margin-top:282.9pt;width:11.1pt;height:7.65pt;z-index:252422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">
                <v:imagedata r:id="rId121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1631" behindDoc="0" locked="0" layoutInCell="1" allowOverlap="1">
                <wp:simplePos x="0" y="0"/>
                <wp:positionH relativeFrom="column">
                  <wp:posOffset>4614555</wp:posOffset>
                </wp:positionH>
                <wp:positionV relativeFrom="paragraph">
                  <wp:posOffset>3424049</wp:posOffset>
                </wp:positionV>
                <wp:extent cx="252360" cy="318240"/>
                <wp:effectExtent l="38100" t="38100" r="14605" b="4381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5236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131A" id="Ink 784" o:spid="_x0000_s1026" type="#_x0000_t75" style="position:absolute;margin-left:363pt;margin-top:269pt;width:20.9pt;height:26.25pt;z-index:252421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">
                <v:imagedata r:id="rId122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20607" behindDoc="0" locked="0" layoutInCell="1" allowOverlap="1">
                <wp:simplePos x="0" y="0"/>
                <wp:positionH relativeFrom="column">
                  <wp:posOffset>4387755</wp:posOffset>
                </wp:positionH>
                <wp:positionV relativeFrom="paragraph">
                  <wp:posOffset>3553649</wp:posOffset>
                </wp:positionV>
                <wp:extent cx="115920" cy="116280"/>
                <wp:effectExtent l="38100" t="19050" r="36830" b="5524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15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263B" id="Ink 783" o:spid="_x0000_s1026" type="#_x0000_t75" style="position:absolute;margin-left:344.95pt;margin-top:279.2pt;width:10.3pt;height:10.3pt;z-index:25242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">
                <v:imagedata r:id="rId122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9583" behindDoc="0" locked="0" layoutInCell="1" allowOverlap="1">
                <wp:simplePos x="0" y="0"/>
                <wp:positionH relativeFrom="column">
                  <wp:posOffset>4194435</wp:posOffset>
                </wp:positionH>
                <wp:positionV relativeFrom="paragraph">
                  <wp:posOffset>3473009</wp:posOffset>
                </wp:positionV>
                <wp:extent cx="141840" cy="225720"/>
                <wp:effectExtent l="38100" t="38100" r="29845" b="4127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418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05FA" id="Ink 782" o:spid="_x0000_s1026" type="#_x0000_t75" style="position:absolute;margin-left:329.5pt;margin-top:272.75pt;width:12.6pt;height:19.15pt;z-index:25241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">
                <v:imagedata r:id="rId122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7535" behindDoc="0" locked="0" layoutInCell="1" allowOverlap="1">
                <wp:simplePos x="0" y="0"/>
                <wp:positionH relativeFrom="column">
                  <wp:posOffset>5331315</wp:posOffset>
                </wp:positionH>
                <wp:positionV relativeFrom="paragraph">
                  <wp:posOffset>2450599</wp:posOffset>
                </wp:positionV>
                <wp:extent cx="537840" cy="472320"/>
                <wp:effectExtent l="19050" t="38100" r="53340" b="4254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53784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E15D7" id="Ink 780" o:spid="_x0000_s1026" type="#_x0000_t75" style="position:absolute;margin-left:419.25pt;margin-top:192.6pt;width:43.55pt;height:38.15pt;z-index:252417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">
                <v:imagedata r:id="rId12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6511" behindDoc="0" locked="0" layoutInCell="1" allowOverlap="1">
                <wp:simplePos x="0" y="0"/>
                <wp:positionH relativeFrom="column">
                  <wp:posOffset>6208995</wp:posOffset>
                </wp:positionH>
                <wp:positionV relativeFrom="paragraph">
                  <wp:posOffset>2436129</wp:posOffset>
                </wp:positionV>
                <wp:extent cx="263880" cy="416520"/>
                <wp:effectExtent l="38100" t="38100" r="41275" b="4127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6388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14A58" id="Ink 778" o:spid="_x0000_s1026" type="#_x0000_t75" style="position:absolute;margin-left:488.7pt;margin-top:191.25pt;width:21.75pt;height:33.65pt;z-index:25241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">
                <v:imagedata r:id="rId122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5487" behindDoc="0" locked="0" layoutInCell="1" allowOverlap="1">
                <wp:simplePos x="0" y="0"/>
                <wp:positionH relativeFrom="column">
                  <wp:posOffset>6140955</wp:posOffset>
                </wp:positionH>
                <wp:positionV relativeFrom="paragraph">
                  <wp:posOffset>2583009</wp:posOffset>
                </wp:positionV>
                <wp:extent cx="119520" cy="128880"/>
                <wp:effectExtent l="19050" t="38100" r="33020" b="4318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19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26B1C" id="Ink 777" o:spid="_x0000_s1026" type="#_x0000_t75" style="position:absolute;margin-left:482.95pt;margin-top:202.75pt;width:10.65pt;height:11.4pt;z-index:25241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">
                <v:imagedata r:id="rId123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4463" behindDoc="0" locked="0" layoutInCell="1" allowOverlap="1">
                <wp:simplePos x="0" y="0"/>
                <wp:positionH relativeFrom="column">
                  <wp:posOffset>5909115</wp:posOffset>
                </wp:positionH>
                <wp:positionV relativeFrom="paragraph">
                  <wp:posOffset>2567889</wp:posOffset>
                </wp:positionV>
                <wp:extent cx="158400" cy="79920"/>
                <wp:effectExtent l="38100" t="38100" r="32385" b="3492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58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683A0" id="Ink 776" o:spid="_x0000_s1026" type="#_x0000_t75" style="position:absolute;margin-left:465.15pt;margin-top:201.8pt;width:12.85pt;height:6.9pt;z-index:25241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">
                <v:imagedata r:id="rId123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3439" behindDoc="0" locked="0" layoutInCell="1" allowOverlap="1">
                <wp:simplePos x="0" y="0"/>
                <wp:positionH relativeFrom="column">
                  <wp:posOffset>5937195</wp:posOffset>
                </wp:positionH>
                <wp:positionV relativeFrom="paragraph">
                  <wp:posOffset>2622609</wp:posOffset>
                </wp:positionV>
                <wp:extent cx="131760" cy="203400"/>
                <wp:effectExtent l="38100" t="38100" r="20955" b="4445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317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0216" id="Ink 775" o:spid="_x0000_s1026" type="#_x0000_t75" style="position:absolute;margin-left:467.25pt;margin-top:206pt;width:11.3pt;height:16.9pt;z-index:25241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">
                <v:imagedata r:id="rId123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2415" behindDoc="0" locked="0" layoutInCell="1" allowOverlap="1">
                <wp:simplePos x="0" y="0"/>
                <wp:positionH relativeFrom="column">
                  <wp:posOffset>5816235</wp:posOffset>
                </wp:positionH>
                <wp:positionV relativeFrom="paragraph">
                  <wp:posOffset>2726649</wp:posOffset>
                </wp:positionV>
                <wp:extent cx="79920" cy="188640"/>
                <wp:effectExtent l="38100" t="38100" r="34925" b="4000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9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D4D8" id="Ink 774" o:spid="_x0000_s1026" type="#_x0000_t75" style="position:absolute;margin-left:457.75pt;margin-top:214.2pt;width:7.1pt;height:15.8pt;z-index:25241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">
                <v:imagedata r:id="rId123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1391" behindDoc="0" locked="0" layoutInCell="1" allowOverlap="1">
                <wp:simplePos x="0" y="0"/>
                <wp:positionH relativeFrom="column">
                  <wp:posOffset>5646675</wp:posOffset>
                </wp:positionH>
                <wp:positionV relativeFrom="paragraph">
                  <wp:posOffset>2610009</wp:posOffset>
                </wp:positionV>
                <wp:extent cx="143280" cy="163080"/>
                <wp:effectExtent l="38100" t="38100" r="47625" b="4699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43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D382" id="Ink 773" o:spid="_x0000_s1026" type="#_x0000_t75" style="position:absolute;margin-left:444pt;margin-top:204.95pt;width:12.5pt;height:13.65pt;z-index:25241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">
                <v:imagedata r:id="rId123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10367" behindDoc="0" locked="0" layoutInCell="1" allowOverlap="1">
                <wp:simplePos x="0" y="0"/>
                <wp:positionH relativeFrom="column">
                  <wp:posOffset>5452275</wp:posOffset>
                </wp:positionH>
                <wp:positionV relativeFrom="paragraph">
                  <wp:posOffset>2598489</wp:posOffset>
                </wp:positionV>
                <wp:extent cx="129960" cy="204480"/>
                <wp:effectExtent l="38100" t="38100" r="22860" b="4318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29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7EA1" id="Ink 772" o:spid="_x0000_s1026" type="#_x0000_t75" style="position:absolute;margin-left:429pt;margin-top:204.1pt;width:11.15pt;height:17.2pt;z-index:25241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">
                <v:imagedata r:id="rId124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9343" behindDoc="0" locked="0" layoutInCell="1" allowOverlap="1">
                <wp:simplePos x="0" y="0"/>
                <wp:positionH relativeFrom="column">
                  <wp:posOffset>5216475</wp:posOffset>
                </wp:positionH>
                <wp:positionV relativeFrom="paragraph">
                  <wp:posOffset>2480769</wp:posOffset>
                </wp:positionV>
                <wp:extent cx="345600" cy="493560"/>
                <wp:effectExtent l="38100" t="38100" r="0" b="4000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34560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E026" id="Ink 771" o:spid="_x0000_s1026" type="#_x0000_t75" style="position:absolute;margin-left:410.1pt;margin-top:194.7pt;width:28.05pt;height:40.15pt;z-index:252409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">
                <v:imagedata r:id="rId124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8319" behindDoc="0" locked="0" layoutInCell="1" allowOverlap="1">
                <wp:simplePos x="0" y="0"/>
                <wp:positionH relativeFrom="column">
                  <wp:posOffset>4884555</wp:posOffset>
                </wp:positionH>
                <wp:positionV relativeFrom="paragraph">
                  <wp:posOffset>2771289</wp:posOffset>
                </wp:positionV>
                <wp:extent cx="323280" cy="390600"/>
                <wp:effectExtent l="57150" t="57150" r="38735" b="4762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32328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4C96" id="Ink 770" o:spid="_x0000_s1026" type="#_x0000_t75" style="position:absolute;margin-left:383.85pt;margin-top:217.5pt;width:26.45pt;height:31.65pt;z-index:25240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">
                <v:imagedata r:id="rId124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7295" behindDoc="0" locked="0" layoutInCell="1" allowOverlap="1">
                <wp:simplePos x="0" y="0"/>
                <wp:positionH relativeFrom="column">
                  <wp:posOffset>4626795</wp:posOffset>
                </wp:positionH>
                <wp:positionV relativeFrom="paragraph">
                  <wp:posOffset>2645649</wp:posOffset>
                </wp:positionV>
                <wp:extent cx="172800" cy="260640"/>
                <wp:effectExtent l="38100" t="38100" r="55880" b="4445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728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A77E" id="Ink 769" o:spid="_x0000_s1026" type="#_x0000_t75" style="position:absolute;margin-left:363.7pt;margin-top:207.7pt;width:14.85pt;height:21.85pt;z-index:25240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">
                <v:imagedata r:id="rId124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6271" behindDoc="0" locked="0" layoutInCell="1" allowOverlap="1">
                <wp:simplePos x="0" y="0"/>
                <wp:positionH relativeFrom="column">
                  <wp:posOffset>6080115</wp:posOffset>
                </wp:positionH>
                <wp:positionV relativeFrom="paragraph">
                  <wp:posOffset>1874169</wp:posOffset>
                </wp:positionV>
                <wp:extent cx="273600" cy="397080"/>
                <wp:effectExtent l="38100" t="38100" r="50800" b="4127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736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A295D" id="Ink 768" o:spid="_x0000_s1026" type="#_x0000_t75" style="position:absolute;margin-left:478.3pt;margin-top:147pt;width:22.65pt;height:32pt;z-index:25240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">
                <v:imagedata r:id="rId124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5247" behindDoc="0" locked="0" layoutInCell="1" allowOverlap="1">
                <wp:simplePos x="0" y="0"/>
                <wp:positionH relativeFrom="column">
                  <wp:posOffset>6065715</wp:posOffset>
                </wp:positionH>
                <wp:positionV relativeFrom="paragraph">
                  <wp:posOffset>1985049</wp:posOffset>
                </wp:positionV>
                <wp:extent cx="75960" cy="88200"/>
                <wp:effectExtent l="19050" t="38100" r="38735" b="4572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5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B6CF" id="Ink 767" o:spid="_x0000_s1026" type="#_x0000_t75" style="position:absolute;margin-left:477pt;margin-top:155.7pt;width:7.15pt;height:7.95pt;z-index:25240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">
                <v:imagedata r:id="rId125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4223" behindDoc="0" locked="0" layoutInCell="1" allowOverlap="1">
                <wp:simplePos x="0" y="0"/>
                <wp:positionH relativeFrom="column">
                  <wp:posOffset>5893275</wp:posOffset>
                </wp:positionH>
                <wp:positionV relativeFrom="paragraph">
                  <wp:posOffset>1965969</wp:posOffset>
                </wp:positionV>
                <wp:extent cx="140760" cy="85680"/>
                <wp:effectExtent l="38100" t="38100" r="31115" b="2921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40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4347" id="Ink 766" o:spid="_x0000_s1026" type="#_x0000_t75" style="position:absolute;margin-left:463.9pt;margin-top:154.45pt;width:11.55pt;height:7.35pt;z-index:25240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">
                <v:imagedata r:id="rId125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3199" behindDoc="0" locked="0" layoutInCell="1" allowOverlap="1">
                <wp:simplePos x="0" y="0"/>
                <wp:positionH relativeFrom="column">
                  <wp:posOffset>5912355</wp:posOffset>
                </wp:positionH>
                <wp:positionV relativeFrom="paragraph">
                  <wp:posOffset>2009529</wp:posOffset>
                </wp:positionV>
                <wp:extent cx="89640" cy="191880"/>
                <wp:effectExtent l="38100" t="38100" r="24765" b="3683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89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7EBE" id="Ink 765" o:spid="_x0000_s1026" type="#_x0000_t75" style="position:absolute;margin-left:464.95pt;margin-top:158pt;width:8.3pt;height:15.75pt;z-index:25240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">
                <v:imagedata r:id="rId125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2175" behindDoc="0" locked="0" layoutInCell="1" allowOverlap="1">
                <wp:simplePos x="0" y="0"/>
                <wp:positionH relativeFrom="column">
                  <wp:posOffset>5789595</wp:posOffset>
                </wp:positionH>
                <wp:positionV relativeFrom="paragraph">
                  <wp:posOffset>2116089</wp:posOffset>
                </wp:positionV>
                <wp:extent cx="35640" cy="129600"/>
                <wp:effectExtent l="38100" t="38100" r="40640" b="4191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5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A22B" id="Ink 764" o:spid="_x0000_s1026" type="#_x0000_t75" style="position:absolute;margin-left:455.65pt;margin-top:166.1pt;width:3.55pt;height:10.9pt;z-index:25240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">
                <v:imagedata r:id="rId125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1151" behindDoc="0" locked="0" layoutInCell="1" allowOverlap="1">
                <wp:simplePos x="0" y="0"/>
                <wp:positionH relativeFrom="column">
                  <wp:posOffset>5658555</wp:posOffset>
                </wp:positionH>
                <wp:positionV relativeFrom="paragraph">
                  <wp:posOffset>2017809</wp:posOffset>
                </wp:positionV>
                <wp:extent cx="103680" cy="113760"/>
                <wp:effectExtent l="38100" t="38100" r="48895" b="3873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CE37" id="Ink 763" o:spid="_x0000_s1026" type="#_x0000_t75" style="position:absolute;margin-left:445pt;margin-top:158.35pt;width:9.25pt;height:9.7pt;z-index:25240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">
                <v:imagedata r:id="rId125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400127" behindDoc="0" locked="0" layoutInCell="1" allowOverlap="1">
                <wp:simplePos x="0" y="0"/>
                <wp:positionH relativeFrom="column">
                  <wp:posOffset>5492955</wp:posOffset>
                </wp:positionH>
                <wp:positionV relativeFrom="paragraph">
                  <wp:posOffset>2008089</wp:posOffset>
                </wp:positionV>
                <wp:extent cx="103320" cy="163800"/>
                <wp:effectExtent l="38100" t="38100" r="30480" b="4635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3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7A36" id="Ink 762" o:spid="_x0000_s1026" type="#_x0000_t75" style="position:absolute;margin-left:432.2pt;margin-top:157.65pt;width:9pt;height:13.9pt;z-index:25240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">
                <v:imagedata r:id="rId126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9103" behindDoc="0" locked="0" layoutInCell="1" allowOverlap="1">
                <wp:simplePos x="0" y="0"/>
                <wp:positionH relativeFrom="column">
                  <wp:posOffset>5267235</wp:posOffset>
                </wp:positionH>
                <wp:positionV relativeFrom="paragraph">
                  <wp:posOffset>1888569</wp:posOffset>
                </wp:positionV>
                <wp:extent cx="285480" cy="369360"/>
                <wp:effectExtent l="38100" t="38100" r="19685" b="5016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854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7AC1E" id="Ink 761" o:spid="_x0000_s1026" type="#_x0000_t75" style="position:absolute;margin-left:414.2pt;margin-top:148.2pt;width:23.3pt;height:30.2pt;z-index:25239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">
                <v:imagedata r:id="rId126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8079" behindDoc="0" locked="0" layoutInCell="1" allowOverlap="1">
                <wp:simplePos x="0" y="0"/>
                <wp:positionH relativeFrom="column">
                  <wp:posOffset>4913355</wp:posOffset>
                </wp:positionH>
                <wp:positionV relativeFrom="paragraph">
                  <wp:posOffset>2053089</wp:posOffset>
                </wp:positionV>
                <wp:extent cx="247680" cy="105480"/>
                <wp:effectExtent l="38100" t="38100" r="38100" b="4699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47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624C" id="Ink 760" o:spid="_x0000_s1026" type="#_x0000_t75" style="position:absolute;margin-left:386.55pt;margin-top:161.15pt;width:20.05pt;height:9.2pt;z-index:25239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">
                <v:imagedata r:id="rId126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7055" behindDoc="0" locked="0" layoutInCell="1" allowOverlap="1">
                <wp:simplePos x="0" y="0"/>
                <wp:positionH relativeFrom="column">
                  <wp:posOffset>4632555</wp:posOffset>
                </wp:positionH>
                <wp:positionV relativeFrom="paragraph">
                  <wp:posOffset>2115009</wp:posOffset>
                </wp:positionV>
                <wp:extent cx="273240" cy="121680"/>
                <wp:effectExtent l="38100" t="38100" r="0" b="5016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73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E79F0" id="Ink 759" o:spid="_x0000_s1026" type="#_x0000_t75" style="position:absolute;margin-left:364.55pt;margin-top:166pt;width:21.9pt;height:10.7pt;z-index:25239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">
                <v:imagedata r:id="rId126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6031" behindDoc="0" locked="0" layoutInCell="1" allowOverlap="1">
                <wp:simplePos x="0" y="0"/>
                <wp:positionH relativeFrom="column">
                  <wp:posOffset>4532835</wp:posOffset>
                </wp:positionH>
                <wp:positionV relativeFrom="paragraph">
                  <wp:posOffset>2135169</wp:posOffset>
                </wp:positionV>
                <wp:extent cx="65160" cy="155160"/>
                <wp:effectExtent l="38100" t="38100" r="30480" b="3556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651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D72B" id="Ink 758" o:spid="_x0000_s1026" type="#_x0000_t75" style="position:absolute;margin-left:356.6pt;margin-top:167.6pt;width:5.65pt;height:13.1pt;z-index:25239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">
                <v:imagedata r:id="rId126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5007" behindDoc="0" locked="0" layoutInCell="1" allowOverlap="1">
                <wp:simplePos x="0" y="0"/>
                <wp:positionH relativeFrom="column">
                  <wp:posOffset>4449675</wp:posOffset>
                </wp:positionH>
                <wp:positionV relativeFrom="paragraph">
                  <wp:posOffset>2070729</wp:posOffset>
                </wp:positionV>
                <wp:extent cx="124920" cy="182880"/>
                <wp:effectExtent l="38100" t="38100" r="27940" b="4572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249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9D5F" id="Ink 757" o:spid="_x0000_s1026" type="#_x0000_t75" style="position:absolute;margin-left:349.85pt;margin-top:162.5pt;width:10.9pt;height:15.45pt;z-index:25239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">
                <v:imagedata r:id="rId127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3983" behindDoc="0" locked="0" layoutInCell="1" allowOverlap="1">
                <wp:simplePos x="0" y="0"/>
                <wp:positionH relativeFrom="column">
                  <wp:posOffset>3454275</wp:posOffset>
                </wp:positionH>
                <wp:positionV relativeFrom="paragraph">
                  <wp:posOffset>2175485</wp:posOffset>
                </wp:positionV>
                <wp:extent cx="115920" cy="152640"/>
                <wp:effectExtent l="38100" t="38100" r="36830" b="3810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15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2A6B" id="Ink 756" o:spid="_x0000_s1026" type="#_x0000_t75" style="position:absolute;margin-left:271.45pt;margin-top:170.8pt;width:10.05pt;height:12.75pt;z-index:25239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">
                <v:imagedata r:id="rId127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2959" behindDoc="0" locked="0" layoutInCell="1" allowOverlap="1">
                <wp:simplePos x="0" y="0"/>
                <wp:positionH relativeFrom="column">
                  <wp:posOffset>3461475</wp:posOffset>
                </wp:positionH>
                <wp:positionV relativeFrom="paragraph">
                  <wp:posOffset>2161445</wp:posOffset>
                </wp:positionV>
                <wp:extent cx="158400" cy="153000"/>
                <wp:effectExtent l="38100" t="38100" r="13335" b="3810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58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B9EBA" id="Ink 755" o:spid="_x0000_s1026" type="#_x0000_t75" style="position:absolute;margin-left:272.35pt;margin-top:169.6pt;width:13.2pt;height:13.25pt;z-index:25239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">
                <v:imagedata r:id="rId127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1935" behindDoc="0" locked="0" layoutInCell="1" allowOverlap="1">
                <wp:simplePos x="0" y="0"/>
                <wp:positionH relativeFrom="column">
                  <wp:posOffset>3251595</wp:posOffset>
                </wp:positionH>
                <wp:positionV relativeFrom="paragraph">
                  <wp:posOffset>2211485</wp:posOffset>
                </wp:positionV>
                <wp:extent cx="163800" cy="202320"/>
                <wp:effectExtent l="38100" t="38100" r="8255" b="4572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63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B7AE" id="Ink 754" o:spid="_x0000_s1026" type="#_x0000_t75" style="position:absolute;margin-left:255.5pt;margin-top:173.6pt;width:14.05pt;height:17.1pt;z-index:25239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">
                <v:imagedata r:id="rId127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90911" behindDoc="0" locked="0" layoutInCell="1" allowOverlap="1">
                <wp:simplePos x="0" y="0"/>
                <wp:positionH relativeFrom="column">
                  <wp:posOffset>2967915</wp:posOffset>
                </wp:positionH>
                <wp:positionV relativeFrom="paragraph">
                  <wp:posOffset>2013485</wp:posOffset>
                </wp:positionV>
                <wp:extent cx="864360" cy="253800"/>
                <wp:effectExtent l="38100" t="38100" r="50165" b="3238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8643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B992" id="Ink 753" o:spid="_x0000_s1026" type="#_x0000_t75" style="position:absolute;margin-left:233.05pt;margin-top:157.95pt;width:69.3pt;height:20.85pt;z-index:25239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">
                <v:imagedata r:id="rId127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9887" behindDoc="0" locked="0" layoutInCell="1" allowOverlap="1">
                <wp:simplePos x="0" y="0"/>
                <wp:positionH relativeFrom="column">
                  <wp:posOffset>5712195</wp:posOffset>
                </wp:positionH>
                <wp:positionV relativeFrom="paragraph">
                  <wp:posOffset>1388889</wp:posOffset>
                </wp:positionV>
                <wp:extent cx="234360" cy="321840"/>
                <wp:effectExtent l="38100" t="38100" r="51435" b="4064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2343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0A6A" id="Ink 752" o:spid="_x0000_s1026" type="#_x0000_t75" style="position:absolute;margin-left:449.05pt;margin-top:108.75pt;width:19.35pt;height:26.15pt;z-index:25238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">
                <v:imagedata r:id="rId128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8863" behindDoc="0" locked="0" layoutInCell="1" allowOverlap="1">
                <wp:simplePos x="0" y="0"/>
                <wp:positionH relativeFrom="column">
                  <wp:posOffset>5481075</wp:posOffset>
                </wp:positionH>
                <wp:positionV relativeFrom="paragraph">
                  <wp:posOffset>1341729</wp:posOffset>
                </wp:positionV>
                <wp:extent cx="173520" cy="224280"/>
                <wp:effectExtent l="38100" t="38100" r="55245" b="4254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735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E263" id="Ink 751" o:spid="_x0000_s1026" type="#_x0000_t75" style="position:absolute;margin-left:430.9pt;margin-top:104.95pt;width:15.05pt;height:19.1pt;z-index:25238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">
                <v:imagedata r:id="rId128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7839" behindDoc="0" locked="0" layoutInCell="1" allowOverlap="1">
                <wp:simplePos x="0" y="0"/>
                <wp:positionH relativeFrom="column">
                  <wp:posOffset>5132955</wp:posOffset>
                </wp:positionH>
                <wp:positionV relativeFrom="paragraph">
                  <wp:posOffset>1551249</wp:posOffset>
                </wp:positionV>
                <wp:extent cx="150840" cy="91800"/>
                <wp:effectExtent l="38100" t="57150" r="40005" b="4191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50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C533" id="Ink 750" o:spid="_x0000_s1026" type="#_x0000_t75" style="position:absolute;margin-left:403.95pt;margin-top:121.45pt;width:12.3pt;height:8.15pt;z-index:25238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">
                <v:imagedata r:id="rId128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6815" behindDoc="0" locked="0" layoutInCell="1" allowOverlap="1">
                <wp:simplePos x="0" y="0"/>
                <wp:positionH relativeFrom="column">
                  <wp:posOffset>5019915</wp:posOffset>
                </wp:positionH>
                <wp:positionV relativeFrom="paragraph">
                  <wp:posOffset>1492569</wp:posOffset>
                </wp:positionV>
                <wp:extent cx="66240" cy="36000"/>
                <wp:effectExtent l="19050" t="38100" r="29210" b="406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66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C7BF" id="Ink 749" o:spid="_x0000_s1026" type="#_x0000_t75" style="position:absolute;margin-left:394.6pt;margin-top:117.1pt;width:6.15pt;height:3.9pt;z-index:25238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">
                <v:imagedata r:id="rId128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5791" behindDoc="0" locked="0" layoutInCell="1" allowOverlap="1">
                <wp:simplePos x="0" y="0"/>
                <wp:positionH relativeFrom="column">
                  <wp:posOffset>5098035</wp:posOffset>
                </wp:positionH>
                <wp:positionV relativeFrom="paragraph">
                  <wp:posOffset>1599849</wp:posOffset>
                </wp:positionV>
                <wp:extent cx="2520" cy="62280"/>
                <wp:effectExtent l="38100" t="38100" r="36195" b="3302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2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2F673" id="Ink 748" o:spid="_x0000_s1026" type="#_x0000_t75" style="position:absolute;margin-left:400.65pt;margin-top:125.55pt;width:1.7pt;height:5.5pt;z-index:25238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">
                <v:imagedata r:id="rId128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4767" behindDoc="0" locked="0" layoutInCell="1" allowOverlap="1">
                <wp:simplePos x="0" y="0"/>
                <wp:positionH relativeFrom="column">
                  <wp:posOffset>4677195</wp:posOffset>
                </wp:positionH>
                <wp:positionV relativeFrom="paragraph">
                  <wp:posOffset>1553769</wp:posOffset>
                </wp:positionV>
                <wp:extent cx="123480" cy="124920"/>
                <wp:effectExtent l="38100" t="38100" r="48260" b="469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23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BE54D" id="Ink 747" o:spid="_x0000_s1026" type="#_x0000_t75" style="position:absolute;margin-left:368.05pt;margin-top:121.8pt;width:10.55pt;height:10.95pt;z-index:25238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">
                <v:imagedata r:id="rId129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3743" behindDoc="0" locked="0" layoutInCell="1" allowOverlap="1">
                <wp:simplePos x="0" y="0"/>
                <wp:positionH relativeFrom="column">
                  <wp:posOffset>4484595</wp:posOffset>
                </wp:positionH>
                <wp:positionV relativeFrom="paragraph">
                  <wp:posOffset>1491849</wp:posOffset>
                </wp:positionV>
                <wp:extent cx="151560" cy="90720"/>
                <wp:effectExtent l="38100" t="38100" r="39370" b="4318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51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C370" id="Ink 746" o:spid="_x0000_s1026" type="#_x0000_t75" style="position:absolute;margin-left:352.85pt;margin-top:117pt;width:12.4pt;height:7.9pt;z-index:25238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">
                <v:imagedata r:id="rId129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2719" behindDoc="0" locked="0" layoutInCell="1" allowOverlap="1">
                <wp:simplePos x="0" y="0"/>
                <wp:positionH relativeFrom="column">
                  <wp:posOffset>4495755</wp:posOffset>
                </wp:positionH>
                <wp:positionV relativeFrom="paragraph">
                  <wp:posOffset>1563489</wp:posOffset>
                </wp:positionV>
                <wp:extent cx="95760" cy="173880"/>
                <wp:effectExtent l="38100" t="38100" r="19050" b="3619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957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B32E" id="Ink 745" o:spid="_x0000_s1026" type="#_x0000_t75" style="position:absolute;margin-left:353.4pt;margin-top:122.95pt;width:8.8pt;height:14.1pt;z-index:25238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">
                <v:imagedata r:id="rId129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1695" behindDoc="0" locked="0" layoutInCell="1" allowOverlap="1">
                <wp:simplePos x="0" y="0"/>
                <wp:positionH relativeFrom="column">
                  <wp:posOffset>-133845</wp:posOffset>
                </wp:positionH>
                <wp:positionV relativeFrom="paragraph">
                  <wp:posOffset>3031209</wp:posOffset>
                </wp:positionV>
                <wp:extent cx="239400" cy="239040"/>
                <wp:effectExtent l="38100" t="38100" r="46355" b="4699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394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A089" id="Ink 744" o:spid="_x0000_s1026" type="#_x0000_t75" style="position:absolute;margin-left:-11.05pt;margin-top:238.1pt;width:19.55pt;height:19.95pt;z-index:25238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">
                <v:imagedata r:id="rId129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80671" behindDoc="0" locked="0" layoutInCell="1" allowOverlap="1">
                <wp:simplePos x="0" y="0"/>
                <wp:positionH relativeFrom="column">
                  <wp:posOffset>-219165</wp:posOffset>
                </wp:positionH>
                <wp:positionV relativeFrom="paragraph">
                  <wp:posOffset>3039129</wp:posOffset>
                </wp:positionV>
                <wp:extent cx="255960" cy="213120"/>
                <wp:effectExtent l="38100" t="38100" r="48895" b="3492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559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FF10" id="Ink 743" o:spid="_x0000_s1026" type="#_x0000_t75" style="position:absolute;margin-left:-17.7pt;margin-top:238.8pt;width:21.1pt;height:17.65pt;z-index:252380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">
                <v:imagedata r:id="rId129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9647" behindDoc="0" locked="0" layoutInCell="1" allowOverlap="1">
                <wp:simplePos x="0" y="0"/>
                <wp:positionH relativeFrom="column">
                  <wp:posOffset>2885115</wp:posOffset>
                </wp:positionH>
                <wp:positionV relativeFrom="paragraph">
                  <wp:posOffset>1175409</wp:posOffset>
                </wp:positionV>
                <wp:extent cx="48240" cy="538920"/>
                <wp:effectExtent l="38100" t="19050" r="47625" b="5207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824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A1E9" id="Ink 742" o:spid="_x0000_s1026" type="#_x0000_t75" style="position:absolute;margin-left:226.55pt;margin-top:91.95pt;width:5.1pt;height:43.45pt;z-index:25237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">
                <v:imagedata r:id="rId130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8623" behindDoc="0" locked="0" layoutInCell="1" allowOverlap="1">
                <wp:simplePos x="0" y="0"/>
                <wp:positionH relativeFrom="column">
                  <wp:posOffset>3728955</wp:posOffset>
                </wp:positionH>
                <wp:positionV relativeFrom="paragraph">
                  <wp:posOffset>1136889</wp:posOffset>
                </wp:positionV>
                <wp:extent cx="47160" cy="440280"/>
                <wp:effectExtent l="38100" t="38100" r="48260" b="5524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4716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F6EE9" id="Ink 741" o:spid="_x0000_s1026" type="#_x0000_t75" style="position:absolute;margin-left:293pt;margin-top:88.9pt;width:5.1pt;height:36.05pt;z-index:25237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">
                <v:imagedata r:id="rId130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3503" behindDoc="0" locked="0" layoutInCell="1" allowOverlap="1">
                <wp:simplePos x="0" y="0"/>
                <wp:positionH relativeFrom="column">
                  <wp:posOffset>5638755</wp:posOffset>
                </wp:positionH>
                <wp:positionV relativeFrom="paragraph">
                  <wp:posOffset>962294</wp:posOffset>
                </wp:positionV>
                <wp:extent cx="176760" cy="228960"/>
                <wp:effectExtent l="38100" t="38100" r="33020" b="3810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76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669C" id="Ink 736" o:spid="_x0000_s1026" type="#_x0000_t75" style="position:absolute;margin-left:443.7pt;margin-top:75.35pt;width:14.4pt;height:18.65pt;z-index:25237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">
                <v:imagedata r:id="rId130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5372715</wp:posOffset>
                </wp:positionH>
                <wp:positionV relativeFrom="paragraph">
                  <wp:posOffset>1078574</wp:posOffset>
                </wp:positionV>
                <wp:extent cx="245160" cy="154440"/>
                <wp:effectExtent l="38100" t="38100" r="2540" b="3619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45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046B" id="Ink 735" o:spid="_x0000_s1026" type="#_x0000_t75" style="position:absolute;margin-left:422.6pt;margin-top:84.45pt;width:20.25pt;height:13.2pt;z-index:25237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">
                <v:imagedata r:id="rId130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1455" behindDoc="0" locked="0" layoutInCell="1" allowOverlap="1">
                <wp:simplePos x="0" y="0"/>
                <wp:positionH relativeFrom="column">
                  <wp:posOffset>5162115</wp:posOffset>
                </wp:positionH>
                <wp:positionV relativeFrom="paragraph">
                  <wp:posOffset>1060214</wp:posOffset>
                </wp:positionV>
                <wp:extent cx="125640" cy="128520"/>
                <wp:effectExtent l="38100" t="38100" r="27305" b="4318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25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9944" id="Ink 734" o:spid="_x0000_s1026" type="#_x0000_t75" style="position:absolute;margin-left:406.1pt;margin-top:82.95pt;width:10.85pt;height:11.2pt;z-index:25237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">
                <v:imagedata r:id="rId130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70431" behindDoc="0" locked="0" layoutInCell="1" allowOverlap="1">
                <wp:simplePos x="0" y="0"/>
                <wp:positionH relativeFrom="column">
                  <wp:posOffset>5175795</wp:posOffset>
                </wp:positionH>
                <wp:positionV relativeFrom="paragraph">
                  <wp:posOffset>1100534</wp:posOffset>
                </wp:positionV>
                <wp:extent cx="49320" cy="207720"/>
                <wp:effectExtent l="38100" t="38100" r="46355" b="400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493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34DFB" id="Ink 733" o:spid="_x0000_s1026" type="#_x0000_t75" style="position:absolute;margin-left:406.95pt;margin-top:86.1pt;width:4.75pt;height:17.1pt;z-index:25237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">
                <v:imagedata r:id="rId131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9407" behindDoc="0" locked="0" layoutInCell="1" allowOverlap="1">
                <wp:simplePos x="0" y="0"/>
                <wp:positionH relativeFrom="column">
                  <wp:posOffset>4752075</wp:posOffset>
                </wp:positionH>
                <wp:positionV relativeFrom="paragraph">
                  <wp:posOffset>1125374</wp:posOffset>
                </wp:positionV>
                <wp:extent cx="265320" cy="134280"/>
                <wp:effectExtent l="38100" t="38100" r="40005" b="5651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65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2E38E" id="Ink 732" o:spid="_x0000_s1026" type="#_x0000_t75" style="position:absolute;margin-left:373.65pt;margin-top:88pt;width:21.7pt;height:11.8pt;z-index:25236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">
                <v:imagedata r:id="rId131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8383" behindDoc="0" locked="0" layoutInCell="1" allowOverlap="1">
                <wp:simplePos x="0" y="0"/>
                <wp:positionH relativeFrom="column">
                  <wp:posOffset>4486035</wp:posOffset>
                </wp:positionH>
                <wp:positionV relativeFrom="paragraph">
                  <wp:posOffset>1183334</wp:posOffset>
                </wp:positionV>
                <wp:extent cx="118080" cy="42840"/>
                <wp:effectExtent l="38100" t="38100" r="34925" b="3365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18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0BE23" id="Ink 731" o:spid="_x0000_s1026" type="#_x0000_t75" style="position:absolute;margin-left:352.7pt;margin-top:92.95pt;width:10.05pt;height:3.9pt;z-index:25236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">
                <v:imagedata r:id="rId131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7359" behindDoc="0" locked="0" layoutInCell="1" allowOverlap="1">
                <wp:simplePos x="0" y="0"/>
                <wp:positionH relativeFrom="column">
                  <wp:posOffset>4522755</wp:posOffset>
                </wp:positionH>
                <wp:positionV relativeFrom="paragraph">
                  <wp:posOffset>1051214</wp:posOffset>
                </wp:positionV>
                <wp:extent cx="77400" cy="216720"/>
                <wp:effectExtent l="38100" t="38100" r="37465" b="5016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774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5F4A" id="Ink 730" o:spid="_x0000_s1026" type="#_x0000_t75" style="position:absolute;margin-left:355.4pt;margin-top:82.05pt;width:7.25pt;height:18.35pt;z-index:25236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">
                <v:imagedata r:id="rId131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6335" behindDoc="0" locked="0" layoutInCell="1" allowOverlap="1">
                <wp:simplePos x="0" y="0"/>
                <wp:positionH relativeFrom="column">
                  <wp:posOffset>4357515</wp:posOffset>
                </wp:positionH>
                <wp:positionV relativeFrom="paragraph">
                  <wp:posOffset>1278014</wp:posOffset>
                </wp:positionV>
                <wp:extent cx="88920" cy="45720"/>
                <wp:effectExtent l="38100" t="38100" r="44450" b="3048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8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B04" id="Ink 729" o:spid="_x0000_s1026" type="#_x0000_t75" style="position:absolute;margin-left:342.65pt;margin-top:100.5pt;width:7.65pt;height:4.25pt;z-index:25236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">
                <v:imagedata r:id="rId131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5311" behindDoc="0" locked="0" layoutInCell="1" allowOverlap="1">
                <wp:simplePos x="0" y="0"/>
                <wp:positionH relativeFrom="column">
                  <wp:posOffset>4362915</wp:posOffset>
                </wp:positionH>
                <wp:positionV relativeFrom="paragraph">
                  <wp:posOffset>1113854</wp:posOffset>
                </wp:positionV>
                <wp:extent cx="113040" cy="43920"/>
                <wp:effectExtent l="38100" t="38100" r="39370" b="323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13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E8205" id="Ink 728" o:spid="_x0000_s1026" type="#_x0000_t75" style="position:absolute;margin-left:343.15pt;margin-top:87.25pt;width:9.45pt;height:4.1pt;z-index:25236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">
                <v:imagedata r:id="rId132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4287" behindDoc="0" locked="0" layoutInCell="1" allowOverlap="1">
                <wp:simplePos x="0" y="0"/>
                <wp:positionH relativeFrom="column">
                  <wp:posOffset>4421955</wp:posOffset>
                </wp:positionH>
                <wp:positionV relativeFrom="paragraph">
                  <wp:posOffset>1145534</wp:posOffset>
                </wp:positionV>
                <wp:extent cx="11880" cy="119520"/>
                <wp:effectExtent l="38100" t="38100" r="45720" b="3302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1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81945" id="Ink 727" o:spid="_x0000_s1026" type="#_x0000_t75" style="position:absolute;margin-left:348pt;margin-top:90.05pt;width:1.65pt;height:9.8pt;z-index:25236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">
                <v:imagedata r:id="rId132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3263" behindDoc="0" locked="0" layoutInCell="1" allowOverlap="1">
                <wp:simplePos x="0" y="0"/>
                <wp:positionH relativeFrom="column">
                  <wp:posOffset>3575955</wp:posOffset>
                </wp:positionH>
                <wp:positionV relativeFrom="paragraph">
                  <wp:posOffset>993254</wp:posOffset>
                </wp:positionV>
                <wp:extent cx="507600" cy="78120"/>
                <wp:effectExtent l="19050" t="38100" r="45085" b="3619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507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E028" id="Ink 726" o:spid="_x0000_s1026" type="#_x0000_t75" style="position:absolute;margin-left:281.3pt;margin-top:77.7pt;width:40.4pt;height:6.9pt;z-index:25236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">
                <v:imagedata r:id="rId132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2239" behindDoc="0" locked="0" layoutInCell="1" allowOverlap="1">
                <wp:simplePos x="0" y="0"/>
                <wp:positionH relativeFrom="column">
                  <wp:posOffset>2902035</wp:posOffset>
                </wp:positionH>
                <wp:positionV relativeFrom="paragraph">
                  <wp:posOffset>1029254</wp:posOffset>
                </wp:positionV>
                <wp:extent cx="1270800" cy="2400840"/>
                <wp:effectExtent l="38100" t="38100" r="43815" b="3810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270800" cy="24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C9F95" id="Ink 725" o:spid="_x0000_s1026" type="#_x0000_t75" style="position:absolute;margin-left:227.95pt;margin-top:80.65pt;width:101.15pt;height:190.05pt;z-index:25236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">
                <v:imagedata r:id="rId132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61215" behindDoc="0" locked="0" layoutInCell="1" allowOverlap="1">
                <wp:simplePos x="0" y="0"/>
                <wp:positionH relativeFrom="column">
                  <wp:posOffset>3739755</wp:posOffset>
                </wp:positionH>
                <wp:positionV relativeFrom="paragraph">
                  <wp:posOffset>1688049</wp:posOffset>
                </wp:positionV>
                <wp:extent cx="18360" cy="7560"/>
                <wp:effectExtent l="38100" t="38100" r="39370" b="5016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8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2DA3" id="Ink 724" o:spid="_x0000_s1026" type="#_x0000_t75" style="position:absolute;margin-left:294.25pt;margin-top:132.25pt;width:2.35pt;height:2.1pt;z-index:25236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">
                <v:imagedata r:id="rId132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6095" behindDoc="0" locked="0" layoutInCell="1" allowOverlap="1">
                <wp:simplePos x="0" y="0"/>
                <wp:positionH relativeFrom="column">
                  <wp:posOffset>1926435</wp:posOffset>
                </wp:positionH>
                <wp:positionV relativeFrom="paragraph">
                  <wp:posOffset>2106369</wp:posOffset>
                </wp:positionV>
                <wp:extent cx="15120" cy="24120"/>
                <wp:effectExtent l="38100" t="38100" r="42545" b="3365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5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E762" id="Ink 719" o:spid="_x0000_s1026" type="#_x0000_t75" style="position:absolute;margin-left:151.45pt;margin-top:165.6pt;width:2.15pt;height:2.9pt;z-index:25235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">
                <v:imagedata r:id="rId133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5071" behindDoc="0" locked="0" layoutInCell="1" allowOverlap="1">
                <wp:simplePos x="0" y="0"/>
                <wp:positionH relativeFrom="column">
                  <wp:posOffset>1691715</wp:posOffset>
                </wp:positionH>
                <wp:positionV relativeFrom="paragraph">
                  <wp:posOffset>1834209</wp:posOffset>
                </wp:positionV>
                <wp:extent cx="160920" cy="199080"/>
                <wp:effectExtent l="57150" t="19050" r="48895" b="4889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609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5888C" id="Ink 718" o:spid="_x0000_s1026" type="#_x0000_t75" style="position:absolute;margin-left:132.55pt;margin-top:143.85pt;width:13.65pt;height:16.55pt;z-index:25235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">
                <v:imagedata r:id="rId133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4047" behindDoc="0" locked="0" layoutInCell="1" allowOverlap="1">
                <wp:simplePos x="0" y="0"/>
                <wp:positionH relativeFrom="column">
                  <wp:posOffset>1574355</wp:posOffset>
                </wp:positionH>
                <wp:positionV relativeFrom="paragraph">
                  <wp:posOffset>1677249</wp:posOffset>
                </wp:positionV>
                <wp:extent cx="156960" cy="127080"/>
                <wp:effectExtent l="57150" t="57150" r="33655" b="444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56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ECD3" id="Ink 717" o:spid="_x0000_s1026" type="#_x0000_t75" style="position:absolute;margin-left:123.25pt;margin-top:131.35pt;width:13.7pt;height:11.3pt;z-index:25235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">
                <v:imagedata r:id="rId133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3023" behindDoc="0" locked="0" layoutInCell="1" allowOverlap="1">
                <wp:simplePos x="0" y="0"/>
                <wp:positionH relativeFrom="column">
                  <wp:posOffset>799995</wp:posOffset>
                </wp:positionH>
                <wp:positionV relativeFrom="paragraph">
                  <wp:posOffset>1223649</wp:posOffset>
                </wp:positionV>
                <wp:extent cx="865440" cy="1509120"/>
                <wp:effectExtent l="38100" t="38100" r="30480" b="5334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865440" cy="1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BD81" id="Ink 716" o:spid="_x0000_s1026" type="#_x0000_t75" style="position:absolute;margin-left:62.3pt;margin-top:95.6pt;width:69.5pt;height:119.95pt;z-index:252353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">
                <v:imagedata r:id="rId133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1999" behindDoc="0" locked="0" layoutInCell="1" allowOverlap="1">
                <wp:simplePos x="0" y="0"/>
                <wp:positionH relativeFrom="column">
                  <wp:posOffset>1274115</wp:posOffset>
                </wp:positionH>
                <wp:positionV relativeFrom="paragraph">
                  <wp:posOffset>3241449</wp:posOffset>
                </wp:positionV>
                <wp:extent cx="10800" cy="4680"/>
                <wp:effectExtent l="38100" t="38100" r="46355" b="527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F9CB1" id="Ink 715" o:spid="_x0000_s1026" type="#_x0000_t75" style="position:absolute;margin-left:100.05pt;margin-top:254.65pt;width:1.85pt;height:1.7pt;z-index:25235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">
                <v:imagedata r:id="rId133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50975" behindDoc="0" locked="0" layoutInCell="1" allowOverlap="1">
                <wp:simplePos x="0" y="0"/>
                <wp:positionH relativeFrom="column">
                  <wp:posOffset>1064595</wp:posOffset>
                </wp:positionH>
                <wp:positionV relativeFrom="paragraph">
                  <wp:posOffset>2909169</wp:posOffset>
                </wp:positionV>
                <wp:extent cx="143640" cy="169200"/>
                <wp:effectExtent l="38100" t="57150" r="46990" b="406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43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8B1F" id="Ink 714" o:spid="_x0000_s1026" type="#_x0000_t75" style="position:absolute;margin-left:83.25pt;margin-top:228.4pt;width:12.4pt;height:14.2pt;z-index:25235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">
                <v:imagedata r:id="rId134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9951" behindDoc="0" locked="0" layoutInCell="1" allowOverlap="1">
                <wp:simplePos x="0" y="0"/>
                <wp:positionH relativeFrom="column">
                  <wp:posOffset>963795</wp:posOffset>
                </wp:positionH>
                <wp:positionV relativeFrom="paragraph">
                  <wp:posOffset>3099609</wp:posOffset>
                </wp:positionV>
                <wp:extent cx="123480" cy="62280"/>
                <wp:effectExtent l="38100" t="38100" r="48260" b="3302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3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27DA" id="Ink 713" o:spid="_x0000_s1026" type="#_x0000_t75" style="position:absolute;margin-left:75.3pt;margin-top:243.9pt;width:10.5pt;height:5.25pt;z-index:25234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">
                <v:imagedata r:id="rId134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8927" behindDoc="0" locked="0" layoutInCell="1" allowOverlap="1">
                <wp:simplePos x="0" y="0"/>
                <wp:positionH relativeFrom="column">
                  <wp:posOffset>943275</wp:posOffset>
                </wp:positionH>
                <wp:positionV relativeFrom="paragraph">
                  <wp:posOffset>3003129</wp:posOffset>
                </wp:positionV>
                <wp:extent cx="114480" cy="186840"/>
                <wp:effectExtent l="38100" t="38100" r="38100" b="4191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14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B23E" id="Ink 712" o:spid="_x0000_s1026" type="#_x0000_t75" style="position:absolute;margin-left:74.1pt;margin-top:236.3pt;width:9.4pt;height:15.1pt;z-index:25234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">
                <v:imagedata r:id="rId134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7903" behindDoc="0" locked="0" layoutInCell="1" allowOverlap="1">
                <wp:simplePos x="0" y="0"/>
                <wp:positionH relativeFrom="column">
                  <wp:posOffset>878475</wp:posOffset>
                </wp:positionH>
                <wp:positionV relativeFrom="paragraph">
                  <wp:posOffset>3095649</wp:posOffset>
                </wp:positionV>
                <wp:extent cx="9000" cy="5760"/>
                <wp:effectExtent l="19050" t="38100" r="48260" b="3238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FC96" id="Ink 711" o:spid="_x0000_s1026" type="#_x0000_t75" style="position:absolute;margin-left:68.7pt;margin-top:243.3pt;width:1.35pt;height:1.05pt;z-index:25234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">
                <v:imagedata r:id="rId134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6879" behindDoc="0" locked="0" layoutInCell="1" allowOverlap="1">
                <wp:simplePos x="0" y="0"/>
                <wp:positionH relativeFrom="column">
                  <wp:posOffset>932115</wp:posOffset>
                </wp:positionH>
                <wp:positionV relativeFrom="paragraph">
                  <wp:posOffset>3150729</wp:posOffset>
                </wp:positionV>
                <wp:extent cx="29160" cy="57960"/>
                <wp:effectExtent l="38100" t="38100" r="47625" b="3746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9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3B80A" id="Ink 710" o:spid="_x0000_s1026" type="#_x0000_t75" style="position:absolute;margin-left:73.15pt;margin-top:247.85pt;width:3.1pt;height:5pt;z-index:252346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">
                <v:imagedata r:id="rId134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5855" behindDoc="0" locked="0" layoutInCell="1" allowOverlap="1">
                <wp:simplePos x="0" y="0"/>
                <wp:positionH relativeFrom="column">
                  <wp:posOffset>563115</wp:posOffset>
                </wp:positionH>
                <wp:positionV relativeFrom="paragraph">
                  <wp:posOffset>3093489</wp:posOffset>
                </wp:positionV>
                <wp:extent cx="328320" cy="236880"/>
                <wp:effectExtent l="38100" t="38100" r="0" b="4889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283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0103" id="Ink 709" o:spid="_x0000_s1026" type="#_x0000_t75" style="position:absolute;margin-left:44.1pt;margin-top:243.05pt;width:26.25pt;height:19.75pt;z-index:25234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">
                <v:imagedata r:id="rId135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4831" behindDoc="0" locked="0" layoutInCell="1" allowOverlap="1">
                <wp:simplePos x="0" y="0"/>
                <wp:positionH relativeFrom="column">
                  <wp:posOffset>465915</wp:posOffset>
                </wp:positionH>
                <wp:positionV relativeFrom="paragraph">
                  <wp:posOffset>3281049</wp:posOffset>
                </wp:positionV>
                <wp:extent cx="95040" cy="161280"/>
                <wp:effectExtent l="38100" t="38100" r="38735" b="4889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95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9432" id="Ink 708" o:spid="_x0000_s1026" type="#_x0000_t75" style="position:absolute;margin-left:36.35pt;margin-top:257.75pt;width:8.5pt;height:13.95pt;z-index:25234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">
                <v:imagedata r:id="rId135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3807" behindDoc="0" locked="0" layoutInCell="1" allowOverlap="1">
                <wp:simplePos x="0" y="0"/>
                <wp:positionH relativeFrom="column">
                  <wp:posOffset>140475</wp:posOffset>
                </wp:positionH>
                <wp:positionV relativeFrom="paragraph">
                  <wp:posOffset>3339009</wp:posOffset>
                </wp:positionV>
                <wp:extent cx="273960" cy="135720"/>
                <wp:effectExtent l="38100" t="38100" r="0" b="3619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273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E654" id="Ink 707" o:spid="_x0000_s1026" type="#_x0000_t75" style="position:absolute;margin-left:10.55pt;margin-top:262.35pt;width:22.25pt;height:11.85pt;z-index:25234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">
                <v:imagedata r:id="rId135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2783" behindDoc="0" locked="0" layoutInCell="1" allowOverlap="1">
                <wp:simplePos x="0" y="0"/>
                <wp:positionH relativeFrom="column">
                  <wp:posOffset>703875</wp:posOffset>
                </wp:positionH>
                <wp:positionV relativeFrom="paragraph">
                  <wp:posOffset>2817729</wp:posOffset>
                </wp:positionV>
                <wp:extent cx="92520" cy="180360"/>
                <wp:effectExtent l="38100" t="38100" r="22225" b="4826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92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42499" id="Ink 706" o:spid="_x0000_s1026" type="#_x0000_t75" style="position:absolute;margin-left:54.65pt;margin-top:221.45pt;width:8.8pt;height:15.35pt;z-index:25234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">
                <v:imagedata r:id="rId135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1759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850129</wp:posOffset>
                </wp:positionV>
                <wp:extent cx="92880" cy="119520"/>
                <wp:effectExtent l="38100" t="38100" r="40640" b="3302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92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63DBE" id="Ink 705" o:spid="_x0000_s1026" type="#_x0000_t75" style="position:absolute;margin-left:47.9pt;margin-top:223.9pt;width:8.05pt;height:10.2pt;z-index:25234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">
                <v:imagedata r:id="rId135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40735" behindDoc="0" locked="0" layoutInCell="1" allowOverlap="1">
                <wp:simplePos x="0" y="0"/>
                <wp:positionH relativeFrom="column">
                  <wp:posOffset>519555</wp:posOffset>
                </wp:positionH>
                <wp:positionV relativeFrom="paragraph">
                  <wp:posOffset>2963529</wp:posOffset>
                </wp:positionV>
                <wp:extent cx="124560" cy="69840"/>
                <wp:effectExtent l="19050" t="38100" r="46990" b="4508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245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5908" id="Ink 704" o:spid="_x0000_s1026" type="#_x0000_t75" style="position:absolute;margin-left:40.55pt;margin-top:232.7pt;width:10.35pt;height:6.7pt;z-index:25234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">
                <v:imagedata r:id="rId136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9711" behindDoc="0" locked="0" layoutInCell="1" allowOverlap="1">
                <wp:simplePos x="0" y="0"/>
                <wp:positionH relativeFrom="column">
                  <wp:posOffset>230115</wp:posOffset>
                </wp:positionH>
                <wp:positionV relativeFrom="paragraph">
                  <wp:posOffset>2974329</wp:posOffset>
                </wp:positionV>
                <wp:extent cx="269640" cy="225720"/>
                <wp:effectExtent l="38100" t="38100" r="16510" b="4127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2696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CC84" id="Ink 703" o:spid="_x0000_s1026" type="#_x0000_t75" style="position:absolute;margin-left:17.45pt;margin-top:233.6pt;width:22.15pt;height:19pt;z-index:25233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">
                <v:imagedata r:id="rId136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8687" behindDoc="0" locked="0" layoutInCell="1" allowOverlap="1">
                <wp:simplePos x="0" y="0"/>
                <wp:positionH relativeFrom="column">
                  <wp:posOffset>-20805</wp:posOffset>
                </wp:positionH>
                <wp:positionV relativeFrom="paragraph">
                  <wp:posOffset>3226689</wp:posOffset>
                </wp:positionV>
                <wp:extent cx="207720" cy="141120"/>
                <wp:effectExtent l="38100" t="38100" r="1905" b="495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207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A56C" id="Ink 702" o:spid="_x0000_s1026" type="#_x0000_t75" style="position:absolute;margin-left:-2.05pt;margin-top:253.45pt;width:16.95pt;height:12.25pt;z-index:25233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">
                <v:imagedata r:id="rId136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7663" behindDoc="0" locked="0" layoutInCell="1" allowOverlap="1">
                <wp:simplePos x="0" y="0"/>
                <wp:positionH relativeFrom="column">
                  <wp:posOffset>-377565</wp:posOffset>
                </wp:positionH>
                <wp:positionV relativeFrom="paragraph">
                  <wp:posOffset>3280689</wp:posOffset>
                </wp:positionV>
                <wp:extent cx="379080" cy="161280"/>
                <wp:effectExtent l="38100" t="38100" r="2540" b="4889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3790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06E1E" id="Ink 701" o:spid="_x0000_s1026" type="#_x0000_t75" style="position:absolute;margin-left:-29.95pt;margin-top:257.8pt;width:30.35pt;height:13.75pt;z-index:25233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">
                <v:imagedata r:id="rId136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6639" behindDoc="0" locked="0" layoutInCell="1" allowOverlap="1">
                <wp:simplePos x="0" y="0"/>
                <wp:positionH relativeFrom="column">
                  <wp:posOffset>395355</wp:posOffset>
                </wp:positionH>
                <wp:positionV relativeFrom="paragraph">
                  <wp:posOffset>2525409</wp:posOffset>
                </wp:positionV>
                <wp:extent cx="398880" cy="207720"/>
                <wp:effectExtent l="38100" t="38100" r="0" b="5905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988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DB16" id="Ink 700" o:spid="_x0000_s1026" type="#_x0000_t75" style="position:absolute;margin-left:30.55pt;margin-top:198.1pt;width:32.25pt;height:17.9pt;z-index:25233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">
                <v:imagedata r:id="rId136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5615" behindDoc="0" locked="0" layoutInCell="1" allowOverlap="1">
                <wp:simplePos x="0" y="0"/>
                <wp:positionH relativeFrom="column">
                  <wp:posOffset>275835</wp:posOffset>
                </wp:positionH>
                <wp:positionV relativeFrom="paragraph">
                  <wp:posOffset>2714769</wp:posOffset>
                </wp:positionV>
                <wp:extent cx="205920" cy="102600"/>
                <wp:effectExtent l="57150" t="38100" r="0" b="5016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205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65EC4" id="Ink 699" o:spid="_x0000_s1026" type="#_x0000_t75" style="position:absolute;margin-left:20.95pt;margin-top:212.85pt;width:17.2pt;height:9.8pt;z-index:25233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">
                <v:imagedata r:id="rId137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4591" behindDoc="0" locked="0" layoutInCell="1" allowOverlap="1">
                <wp:simplePos x="0" y="0"/>
                <wp:positionH relativeFrom="column">
                  <wp:posOffset>79995</wp:posOffset>
                </wp:positionH>
                <wp:positionV relativeFrom="paragraph">
                  <wp:posOffset>2741769</wp:posOffset>
                </wp:positionV>
                <wp:extent cx="217080" cy="169560"/>
                <wp:effectExtent l="38100" t="38100" r="12065" b="4000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17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291D" id="Ink 698" o:spid="_x0000_s1026" type="#_x0000_t75" style="position:absolute;margin-left:5.65pt;margin-top:215.4pt;width:18pt;height:14.5pt;z-index:25233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">
                <v:imagedata r:id="rId137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3567" behindDoc="0" locked="0" layoutInCell="1" allowOverlap="1">
                <wp:simplePos x="0" y="0"/>
                <wp:positionH relativeFrom="column">
                  <wp:posOffset>-180645</wp:posOffset>
                </wp:positionH>
                <wp:positionV relativeFrom="paragraph">
                  <wp:posOffset>2916729</wp:posOffset>
                </wp:positionV>
                <wp:extent cx="146520" cy="136440"/>
                <wp:effectExtent l="38100" t="38100" r="44450" b="546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465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8FB8" id="Ink 697" o:spid="_x0000_s1026" type="#_x0000_t75" style="position:absolute;margin-left:-14.45pt;margin-top:229pt;width:12.4pt;height:12pt;z-index:25233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">
                <v:imagedata r:id="rId137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2543" behindDoc="0" locked="0" layoutInCell="1" allowOverlap="1">
                <wp:simplePos x="0" y="0"/>
                <wp:positionH relativeFrom="column">
                  <wp:posOffset>-363885</wp:posOffset>
                </wp:positionH>
                <wp:positionV relativeFrom="paragraph">
                  <wp:posOffset>2887929</wp:posOffset>
                </wp:positionV>
                <wp:extent cx="142920" cy="149040"/>
                <wp:effectExtent l="38100" t="38100" r="28575" b="4191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42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A2187" id="Ink 696" o:spid="_x0000_s1026" type="#_x0000_t75" style="position:absolute;margin-left:-29pt;margin-top:227.25pt;width:11.75pt;height:12.15pt;z-index:252332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">
                <v:imagedata r:id="rId137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1519" behindDoc="0" locked="0" layoutInCell="1" allowOverlap="1">
                <wp:simplePos x="0" y="0"/>
                <wp:positionH relativeFrom="column">
                  <wp:posOffset>-353445</wp:posOffset>
                </wp:positionH>
                <wp:positionV relativeFrom="paragraph">
                  <wp:posOffset>2988009</wp:posOffset>
                </wp:positionV>
                <wp:extent cx="151200" cy="198000"/>
                <wp:effectExtent l="38100" t="38100" r="39370" b="3111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512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8BFC5" id="Ink 695" o:spid="_x0000_s1026" type="#_x0000_t75" style="position:absolute;margin-left:-28.35pt;margin-top:234.85pt;width:13pt;height:16.3pt;z-index:25233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">
                <v:imagedata r:id="rId137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30495" behindDoc="0" locked="0" layoutInCell="1" allowOverlap="1">
                <wp:simplePos x="0" y="0"/>
                <wp:positionH relativeFrom="column">
                  <wp:posOffset>-72645</wp:posOffset>
                </wp:positionH>
                <wp:positionV relativeFrom="paragraph">
                  <wp:posOffset>2207169</wp:posOffset>
                </wp:positionV>
                <wp:extent cx="373680" cy="295560"/>
                <wp:effectExtent l="38100" t="38100" r="7620" b="4762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3736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9E7A" id="Ink 694" o:spid="_x0000_s1026" type="#_x0000_t75" style="position:absolute;margin-left:-6.3pt;margin-top:173.2pt;width:30.25pt;height:24.45pt;z-index:25233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">
                <v:imagedata r:id="rId138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9471" behindDoc="0" locked="0" layoutInCell="1" allowOverlap="1">
                <wp:simplePos x="0" y="0"/>
                <wp:positionH relativeFrom="column">
                  <wp:posOffset>-187125</wp:posOffset>
                </wp:positionH>
                <wp:positionV relativeFrom="paragraph">
                  <wp:posOffset>2471409</wp:posOffset>
                </wp:positionV>
                <wp:extent cx="135360" cy="230400"/>
                <wp:effectExtent l="38100" t="38100" r="36195" b="3683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353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44020" id="Ink 693" o:spid="_x0000_s1026" type="#_x0000_t75" style="position:absolute;margin-left:-15.25pt;margin-top:194.15pt;width:11.3pt;height:18.8pt;z-index:25232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">
                <v:imagedata r:id="rId138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8447" behindDoc="0" locked="0" layoutInCell="1" allowOverlap="1">
                <wp:simplePos x="0" y="0"/>
                <wp:positionH relativeFrom="column">
                  <wp:posOffset>-218085</wp:posOffset>
                </wp:positionH>
                <wp:positionV relativeFrom="paragraph">
                  <wp:posOffset>2428929</wp:posOffset>
                </wp:positionV>
                <wp:extent cx="106560" cy="140040"/>
                <wp:effectExtent l="38100" t="38100" r="46355" b="5080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06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DCB7A" id="Ink 692" o:spid="_x0000_s1026" type="#_x0000_t75" style="position:absolute;margin-left:-17.75pt;margin-top:190.65pt;width:9.6pt;height:12.2pt;z-index:25232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">
                <v:imagedata r:id="rId138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7423" behindDoc="0" locked="0" layoutInCell="1" allowOverlap="1">
                <wp:simplePos x="0" y="0"/>
                <wp:positionH relativeFrom="column">
                  <wp:posOffset>-314925</wp:posOffset>
                </wp:positionH>
                <wp:positionV relativeFrom="paragraph">
                  <wp:posOffset>2464569</wp:posOffset>
                </wp:positionV>
                <wp:extent cx="126000" cy="266760"/>
                <wp:effectExtent l="38100" t="38100" r="45720" b="5715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60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842C" id="Ink 691" o:spid="_x0000_s1026" type="#_x0000_t75" style="position:absolute;margin-left:-25.2pt;margin-top:193.4pt;width:11.05pt;height:22.35pt;z-index:25232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">
                <v:imagedata r:id="rId138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6399" behindDoc="0" locked="0" layoutInCell="1" allowOverlap="1">
                <wp:simplePos x="0" y="0"/>
                <wp:positionH relativeFrom="column">
                  <wp:posOffset>-456045</wp:posOffset>
                </wp:positionH>
                <wp:positionV relativeFrom="paragraph">
                  <wp:posOffset>2580129</wp:posOffset>
                </wp:positionV>
                <wp:extent cx="161280" cy="74160"/>
                <wp:effectExtent l="38100" t="38100" r="10795" b="4064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61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6CAB" id="Ink 690" o:spid="_x0000_s1026" type="#_x0000_t75" style="position:absolute;margin-left:-36.15pt;margin-top:202.55pt;width:13.2pt;height:7.05pt;z-index:25232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">
                <v:imagedata r:id="rId138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5375" behindDoc="0" locked="0" layoutInCell="1" allowOverlap="1">
                <wp:simplePos x="0" y="0"/>
                <wp:positionH relativeFrom="column">
                  <wp:posOffset>-597525</wp:posOffset>
                </wp:positionH>
                <wp:positionV relativeFrom="paragraph">
                  <wp:posOffset>2605329</wp:posOffset>
                </wp:positionV>
                <wp:extent cx="121320" cy="108360"/>
                <wp:effectExtent l="38100" t="38100" r="31115" b="444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21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B3D37" id="Ink 689" o:spid="_x0000_s1026" type="#_x0000_t75" style="position:absolute;margin-left:-47.2pt;margin-top:204.6pt;width:10.25pt;height:9.3pt;z-index:25232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">
                <v:imagedata r:id="rId139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4351" behindDoc="0" locked="0" layoutInCell="1" allowOverlap="1">
                <wp:simplePos x="0" y="0"/>
                <wp:positionH relativeFrom="column">
                  <wp:posOffset>-80205</wp:posOffset>
                </wp:positionH>
                <wp:positionV relativeFrom="paragraph">
                  <wp:posOffset>1784889</wp:posOffset>
                </wp:positionV>
                <wp:extent cx="278280" cy="220320"/>
                <wp:effectExtent l="38100" t="38100" r="7620" b="4699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278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1B17A" id="Ink 688" o:spid="_x0000_s1026" type="#_x0000_t75" style="position:absolute;margin-left:-6.8pt;margin-top:139.8pt;width:23.15pt;height:18.3pt;z-index:25232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">
                <v:imagedata r:id="rId139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3327" behindDoc="0" locked="0" layoutInCell="1" allowOverlap="1">
                <wp:simplePos x="0" y="0"/>
                <wp:positionH relativeFrom="column">
                  <wp:posOffset>-199365</wp:posOffset>
                </wp:positionH>
                <wp:positionV relativeFrom="paragraph">
                  <wp:posOffset>1968489</wp:posOffset>
                </wp:positionV>
                <wp:extent cx="124920" cy="99720"/>
                <wp:effectExtent l="57150" t="38100" r="8890" b="5270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24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CF96" id="Ink 687" o:spid="_x0000_s1026" type="#_x0000_t75" style="position:absolute;margin-left:-16.35pt;margin-top:154.45pt;width:10.7pt;height:9pt;z-index:25232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">
                <v:imagedata r:id="rId139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2303" behindDoc="0" locked="0" layoutInCell="1" allowOverlap="1">
                <wp:simplePos x="0" y="0"/>
                <wp:positionH relativeFrom="column">
                  <wp:posOffset>-307365</wp:posOffset>
                </wp:positionH>
                <wp:positionV relativeFrom="paragraph">
                  <wp:posOffset>2062449</wp:posOffset>
                </wp:positionV>
                <wp:extent cx="84600" cy="76320"/>
                <wp:effectExtent l="19050" t="38100" r="48895" b="381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84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ED89" id="Ink 686" o:spid="_x0000_s1026" type="#_x0000_t75" style="position:absolute;margin-left:-24.7pt;margin-top:162.25pt;width:7.35pt;height:6.35pt;z-index:252322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">
                <v:imagedata r:id="rId139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1279" behindDoc="0" locked="0" layoutInCell="1" allowOverlap="1">
                <wp:simplePos x="0" y="0"/>
                <wp:positionH relativeFrom="column">
                  <wp:posOffset>-333645</wp:posOffset>
                </wp:positionH>
                <wp:positionV relativeFrom="paragraph">
                  <wp:posOffset>1991169</wp:posOffset>
                </wp:positionV>
                <wp:extent cx="87840" cy="148680"/>
                <wp:effectExtent l="19050" t="38100" r="45720" b="419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878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0F04" id="Ink 685" o:spid="_x0000_s1026" type="#_x0000_t75" style="position:absolute;margin-left:-26.45pt;margin-top:156.6pt;width:7.35pt;height:12.15pt;z-index:25232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">
                <v:imagedata r:id="rId139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20255" behindDoc="0" locked="0" layoutInCell="1" allowOverlap="1">
                <wp:simplePos x="0" y="0"/>
                <wp:positionH relativeFrom="column">
                  <wp:posOffset>-446325</wp:posOffset>
                </wp:positionH>
                <wp:positionV relativeFrom="paragraph">
                  <wp:posOffset>2017449</wp:posOffset>
                </wp:positionV>
                <wp:extent cx="62640" cy="90720"/>
                <wp:effectExtent l="38100" t="38100" r="52070" b="4318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626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D02E" id="Ink 684" o:spid="_x0000_s1026" type="#_x0000_t75" style="position:absolute;margin-left:-35.7pt;margin-top:158.65pt;width:6.05pt;height:7.95pt;z-index:25232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">
                <v:imagedata r:id="rId140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9231" behindDoc="0" locked="0" layoutInCell="1" allowOverlap="1">
                <wp:simplePos x="0" y="0"/>
                <wp:positionH relativeFrom="column">
                  <wp:posOffset>-389085</wp:posOffset>
                </wp:positionH>
                <wp:positionV relativeFrom="paragraph">
                  <wp:posOffset>2100249</wp:posOffset>
                </wp:positionV>
                <wp:extent cx="56520" cy="102600"/>
                <wp:effectExtent l="38100" t="38100" r="38735" b="3111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56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65E54" id="Ink 683" o:spid="_x0000_s1026" type="#_x0000_t75" style="position:absolute;margin-left:-31.15pt;margin-top:165.05pt;width:5.35pt;height:8.75pt;z-index:25231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">
                <v:imagedata r:id="rId140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8207" behindDoc="0" locked="0" layoutInCell="1" allowOverlap="1">
                <wp:simplePos x="0" y="0"/>
                <wp:positionH relativeFrom="column">
                  <wp:posOffset>-17205</wp:posOffset>
                </wp:positionH>
                <wp:positionV relativeFrom="paragraph">
                  <wp:posOffset>1433169</wp:posOffset>
                </wp:positionV>
                <wp:extent cx="150840" cy="124560"/>
                <wp:effectExtent l="38100" t="38100" r="40005" b="4699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50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8A714" id="Ink 682" o:spid="_x0000_s1026" type="#_x0000_t75" style="position:absolute;margin-left:-1.65pt;margin-top:112.35pt;width:12.7pt;height:10.85pt;z-index:25231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">
                <v:imagedata r:id="rId140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7183" behindDoc="0" locked="0" layoutInCell="1" allowOverlap="1">
                <wp:simplePos x="0" y="0"/>
                <wp:positionH relativeFrom="column">
                  <wp:posOffset>-248685</wp:posOffset>
                </wp:positionH>
                <wp:positionV relativeFrom="paragraph">
                  <wp:posOffset>1551969</wp:posOffset>
                </wp:positionV>
                <wp:extent cx="181800" cy="127080"/>
                <wp:effectExtent l="38100" t="38100" r="27940" b="444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81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8BAD" id="Ink 681" o:spid="_x0000_s1026" type="#_x0000_t75" style="position:absolute;margin-left:-19.85pt;margin-top:121.65pt;width:14.75pt;height:11.15pt;z-index:25231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">
                <v:imagedata r:id="rId140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6159" behindDoc="0" locked="0" layoutInCell="1" allowOverlap="1">
                <wp:simplePos x="0" y="0"/>
                <wp:positionH relativeFrom="column">
                  <wp:posOffset>-479445</wp:posOffset>
                </wp:positionH>
                <wp:positionV relativeFrom="paragraph">
                  <wp:posOffset>1688049</wp:posOffset>
                </wp:positionV>
                <wp:extent cx="144720" cy="92520"/>
                <wp:effectExtent l="38100" t="38100" r="46355" b="4127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44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79F6" id="Ink 680" o:spid="_x0000_s1026" type="#_x0000_t75" style="position:absolute;margin-left:-38.35pt;margin-top:132.75pt;width:12.2pt;height:8.1pt;z-index:25231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">
                <v:imagedata r:id="rId140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5135" behindDoc="0" locked="0" layoutInCell="1" allowOverlap="1">
                <wp:simplePos x="0" y="0"/>
                <wp:positionH relativeFrom="column">
                  <wp:posOffset>-464325</wp:posOffset>
                </wp:positionH>
                <wp:positionV relativeFrom="paragraph">
                  <wp:posOffset>1563489</wp:posOffset>
                </wp:positionV>
                <wp:extent cx="88200" cy="196200"/>
                <wp:effectExtent l="38100" t="38100" r="45720" b="5207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88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2AB51" id="Ink 679" o:spid="_x0000_s1026" type="#_x0000_t75" style="position:absolute;margin-left:-37.2pt;margin-top:122.45pt;width:7.85pt;height:16.7pt;z-index:25231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">
                <v:imagedata r:id="rId141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4111" behindDoc="0" locked="0" layoutInCell="1" allowOverlap="1">
                <wp:simplePos x="0" y="0"/>
                <wp:positionH relativeFrom="column">
                  <wp:posOffset>-571965</wp:posOffset>
                </wp:positionH>
                <wp:positionV relativeFrom="paragraph">
                  <wp:posOffset>1842489</wp:posOffset>
                </wp:positionV>
                <wp:extent cx="78480" cy="71640"/>
                <wp:effectExtent l="38100" t="38100" r="36195" b="4318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78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52AD" id="Ink 678" o:spid="_x0000_s1026" type="#_x0000_t75" style="position:absolute;margin-left:-45.5pt;margin-top:144.85pt;width:6.9pt;height:6.45pt;z-index:25231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">
                <v:imagedata r:id="rId141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3087" behindDoc="0" locked="0" layoutInCell="1" allowOverlap="1">
                <wp:simplePos x="0" y="0"/>
                <wp:positionH relativeFrom="column">
                  <wp:posOffset>-670605</wp:posOffset>
                </wp:positionH>
                <wp:positionV relativeFrom="paragraph">
                  <wp:posOffset>1653489</wp:posOffset>
                </wp:positionV>
                <wp:extent cx="93600" cy="75600"/>
                <wp:effectExtent l="38100" t="38100" r="40005" b="3873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93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58E8" id="Ink 677" o:spid="_x0000_s1026" type="#_x0000_t75" style="position:absolute;margin-left:-53.25pt;margin-top:130pt;width:8pt;height:6.35pt;z-index:25231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">
                <v:imagedata r:id="rId141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2063" behindDoc="0" locked="0" layoutInCell="1" allowOverlap="1">
                <wp:simplePos x="0" y="0"/>
                <wp:positionH relativeFrom="column">
                  <wp:posOffset>-635325</wp:posOffset>
                </wp:positionH>
                <wp:positionV relativeFrom="paragraph">
                  <wp:posOffset>1665009</wp:posOffset>
                </wp:positionV>
                <wp:extent cx="92520" cy="208080"/>
                <wp:effectExtent l="38100" t="38100" r="41275" b="400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925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EFA9D" id="Ink 676" o:spid="_x0000_s1026" type="#_x0000_t75" style="position:absolute;margin-left:-50.5pt;margin-top:130.9pt;width:7.95pt;height:16.85pt;z-index:25231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">
                <v:imagedata r:id="rId141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1039" behindDoc="0" locked="0" layoutInCell="1" allowOverlap="1">
                <wp:simplePos x="0" y="0"/>
                <wp:positionH relativeFrom="column">
                  <wp:posOffset>3411795</wp:posOffset>
                </wp:positionH>
                <wp:positionV relativeFrom="paragraph">
                  <wp:posOffset>2662569</wp:posOffset>
                </wp:positionV>
                <wp:extent cx="254880" cy="373680"/>
                <wp:effectExtent l="38100" t="38100" r="5016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25488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32BB2" id="Ink 675" o:spid="_x0000_s1026" type="#_x0000_t75" style="position:absolute;margin-left:268pt;margin-top:209pt;width:20.95pt;height:30.3pt;z-index:25231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">
                <v:imagedata r:id="rId141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10015" behindDoc="0" locked="0" layoutInCell="1" allowOverlap="1">
                <wp:simplePos x="0" y="0"/>
                <wp:positionH relativeFrom="column">
                  <wp:posOffset>3182475</wp:posOffset>
                </wp:positionH>
                <wp:positionV relativeFrom="paragraph">
                  <wp:posOffset>2606409</wp:posOffset>
                </wp:positionV>
                <wp:extent cx="167040" cy="216360"/>
                <wp:effectExtent l="38100" t="38100" r="42545" b="5080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670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FC5E6" id="Ink 674" o:spid="_x0000_s1026" type="#_x0000_t75" style="position:absolute;margin-left:250.1pt;margin-top:204.75pt;width:14.25pt;height:18.2pt;z-index:25231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">
                <v:imagedata r:id="rId142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02847" behindDoc="0" locked="0" layoutInCell="1" allowOverlap="1">
                <wp:simplePos x="0" y="0"/>
                <wp:positionH relativeFrom="column">
                  <wp:posOffset>3779715</wp:posOffset>
                </wp:positionH>
                <wp:positionV relativeFrom="paragraph">
                  <wp:posOffset>1375929</wp:posOffset>
                </wp:positionV>
                <wp:extent cx="106560" cy="1044720"/>
                <wp:effectExtent l="38100" t="38100" r="46355" b="412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06560" cy="10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9298" id="Ink 667" o:spid="_x0000_s1026" type="#_x0000_t75" style="position:absolute;margin-left:297.2pt;margin-top:108.15pt;width:9.45pt;height:83.05pt;z-index:25230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">
                <v:imagedata r:id="rId142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301823" behindDoc="0" locked="0" layoutInCell="1" allowOverlap="1">
                <wp:simplePos x="0" y="0"/>
                <wp:positionH relativeFrom="column">
                  <wp:posOffset>2898795</wp:posOffset>
                </wp:positionH>
                <wp:positionV relativeFrom="paragraph">
                  <wp:posOffset>1418049</wp:posOffset>
                </wp:positionV>
                <wp:extent cx="1025640" cy="1172880"/>
                <wp:effectExtent l="19050" t="38100" r="3175" b="4635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025640" cy="1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31DE" id="Ink 666" o:spid="_x0000_s1026" type="#_x0000_t75" style="position:absolute;margin-left:227.75pt;margin-top:111.5pt;width:81.8pt;height:93.05pt;z-index:25230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">
                <v:imagedata r:id="rId142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8751" behindDoc="0" locked="0" layoutInCell="1" allowOverlap="1">
                <wp:simplePos x="0" y="0"/>
                <wp:positionH relativeFrom="column">
                  <wp:posOffset>1453035</wp:posOffset>
                </wp:positionH>
                <wp:positionV relativeFrom="paragraph">
                  <wp:posOffset>2233809</wp:posOffset>
                </wp:positionV>
                <wp:extent cx="745200" cy="125640"/>
                <wp:effectExtent l="38100" t="38100" r="36195" b="4635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745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D08F" id="Ink 663" o:spid="_x0000_s1026" type="#_x0000_t75" style="position:absolute;margin-left:113.9pt;margin-top:175.35pt;width:59.8pt;height:10.8pt;z-index:25229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">
                <v:imagedata r:id="rId142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7727" behindDoc="0" locked="0" layoutInCell="1" allowOverlap="1">
                <wp:simplePos x="0" y="0"/>
                <wp:positionH relativeFrom="column">
                  <wp:posOffset>1931835</wp:posOffset>
                </wp:positionH>
                <wp:positionV relativeFrom="paragraph">
                  <wp:posOffset>3184929</wp:posOffset>
                </wp:positionV>
                <wp:extent cx="199800" cy="30600"/>
                <wp:effectExtent l="19050" t="38100" r="48260" b="4572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99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70B04" id="Ink 662" o:spid="_x0000_s1026" type="#_x0000_t75" style="position:absolute;margin-left:151.55pt;margin-top:250.55pt;width:16.6pt;height:3.25pt;z-index:25229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">
                <v:imagedata r:id="rId142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6703" behindDoc="0" locked="0" layoutInCell="1" allowOverlap="1">
                <wp:simplePos x="0" y="0"/>
                <wp:positionH relativeFrom="column">
                  <wp:posOffset>1928235</wp:posOffset>
                </wp:positionH>
                <wp:positionV relativeFrom="paragraph">
                  <wp:posOffset>2996649</wp:posOffset>
                </wp:positionV>
                <wp:extent cx="114840" cy="108000"/>
                <wp:effectExtent l="38100" t="38100" r="38100" b="444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14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F0649" id="Ink 661" o:spid="_x0000_s1026" type="#_x0000_t75" style="position:absolute;margin-left:151.7pt;margin-top:235.8pt;width:9.45pt;height:8.9pt;z-index:25229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">
                <v:imagedata r:id="rId143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5679" behindDoc="0" locked="0" layoutInCell="1" allowOverlap="1">
                <wp:simplePos x="0" y="0"/>
                <wp:positionH relativeFrom="column">
                  <wp:posOffset>2022555</wp:posOffset>
                </wp:positionH>
                <wp:positionV relativeFrom="paragraph">
                  <wp:posOffset>3010689</wp:posOffset>
                </wp:positionV>
                <wp:extent cx="23760" cy="221760"/>
                <wp:effectExtent l="38100" t="38100" r="33655" b="4508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37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E199D" id="Ink 660" o:spid="_x0000_s1026" type="#_x0000_t75" style="position:absolute;margin-left:159.05pt;margin-top:236.9pt;width:2.6pt;height:17.8pt;z-index:25229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">
                <v:imagedata r:id="rId143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4655" behindDoc="0" locked="0" layoutInCell="1" allowOverlap="1">
                <wp:simplePos x="0" y="0"/>
                <wp:positionH relativeFrom="column">
                  <wp:posOffset>1770915</wp:posOffset>
                </wp:positionH>
                <wp:positionV relativeFrom="paragraph">
                  <wp:posOffset>2835369</wp:posOffset>
                </wp:positionV>
                <wp:extent cx="135000" cy="263160"/>
                <wp:effectExtent l="38100" t="38100" r="17780" b="4191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350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1188" id="Ink 659" o:spid="_x0000_s1026" type="#_x0000_t75" style="position:absolute;margin-left:138.9pt;margin-top:222.75pt;width:11.75pt;height:21.8pt;z-index:25229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">
                <v:imagedata r:id="rId143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3631" behindDoc="0" locked="0" layoutInCell="1" allowOverlap="1">
                <wp:simplePos x="0" y="0"/>
                <wp:positionH relativeFrom="column">
                  <wp:posOffset>2052435</wp:posOffset>
                </wp:positionH>
                <wp:positionV relativeFrom="paragraph">
                  <wp:posOffset>1519565</wp:posOffset>
                </wp:positionV>
                <wp:extent cx="147600" cy="1208880"/>
                <wp:effectExtent l="38100" t="38100" r="43180" b="4889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47600" cy="12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5B93A" id="Ink 658" o:spid="_x0000_s1026" type="#_x0000_t75" style="position:absolute;margin-left:161.4pt;margin-top:119.1pt;width:12.5pt;height:96.5pt;z-index:25229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">
                <v:imagedata r:id="rId143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2607" behindDoc="0" locked="0" layoutInCell="1" allowOverlap="1">
                <wp:simplePos x="0" y="0"/>
                <wp:positionH relativeFrom="column">
                  <wp:posOffset>1440795</wp:posOffset>
                </wp:positionH>
                <wp:positionV relativeFrom="paragraph">
                  <wp:posOffset>1591925</wp:posOffset>
                </wp:positionV>
                <wp:extent cx="718560" cy="1144800"/>
                <wp:effectExtent l="38100" t="38100" r="5715" b="3683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718560" cy="11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8658" id="Ink 657" o:spid="_x0000_s1026" type="#_x0000_t75" style="position:absolute;margin-left:113.25pt;margin-top:125.15pt;width:57.4pt;height:91pt;z-index:25229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">
                <v:imagedata r:id="rId143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1583" behindDoc="0" locked="0" layoutInCell="1" allowOverlap="1">
                <wp:simplePos x="0" y="0"/>
                <wp:positionH relativeFrom="column">
                  <wp:posOffset>6253635</wp:posOffset>
                </wp:positionH>
                <wp:positionV relativeFrom="paragraph">
                  <wp:posOffset>455751</wp:posOffset>
                </wp:positionV>
                <wp:extent cx="183240" cy="85680"/>
                <wp:effectExtent l="38100" t="57150" r="45720" b="4826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83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0A72" id="Ink 656" o:spid="_x0000_s1026" type="#_x0000_t75" style="position:absolute;margin-left:491.85pt;margin-top:35.2pt;width:15.2pt;height:7.7pt;z-index:25229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">
                <v:imagedata r:id="rId144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90559" behindDoc="0" locked="0" layoutInCell="1" allowOverlap="1">
                <wp:simplePos x="0" y="0"/>
                <wp:positionH relativeFrom="column">
                  <wp:posOffset>6160395</wp:posOffset>
                </wp:positionH>
                <wp:positionV relativeFrom="paragraph">
                  <wp:posOffset>482391</wp:posOffset>
                </wp:positionV>
                <wp:extent cx="53280" cy="84960"/>
                <wp:effectExtent l="38100" t="38100" r="42545" b="4889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53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369A" id="Ink 655" o:spid="_x0000_s1026" type="#_x0000_t75" style="position:absolute;margin-left:484.5pt;margin-top:37.45pt;width:5.35pt;height:7.85pt;z-index:25229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">
                <v:imagedata r:id="rId144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9535" behindDoc="0" locked="0" layoutInCell="1" allowOverlap="1">
                <wp:simplePos x="0" y="0"/>
                <wp:positionH relativeFrom="column">
                  <wp:posOffset>6094875</wp:posOffset>
                </wp:positionH>
                <wp:positionV relativeFrom="paragraph">
                  <wp:posOffset>460431</wp:posOffset>
                </wp:positionV>
                <wp:extent cx="22320" cy="26640"/>
                <wp:effectExtent l="38100" t="38100" r="34925" b="3111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22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A217C" id="Ink 654" o:spid="_x0000_s1026" type="#_x0000_t75" style="position:absolute;margin-left:479.35pt;margin-top:35.8pt;width:2.5pt;height:2.8pt;z-index:252289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">
                <v:imagedata r:id="rId144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8511" behindDoc="0" locked="0" layoutInCell="1" allowOverlap="1">
                <wp:simplePos x="0" y="0"/>
                <wp:positionH relativeFrom="column">
                  <wp:posOffset>6124755</wp:posOffset>
                </wp:positionH>
                <wp:positionV relativeFrom="paragraph">
                  <wp:posOffset>528111</wp:posOffset>
                </wp:positionV>
                <wp:extent cx="11160" cy="68040"/>
                <wp:effectExtent l="38100" t="38100" r="46355" b="2730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1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491A" id="Ink 653" o:spid="_x0000_s1026" type="#_x0000_t75" style="position:absolute;margin-left:481.6pt;margin-top:41.35pt;width:1.95pt;height:5.8pt;z-index:25228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">
                <v:imagedata r:id="rId144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7487" behindDoc="0" locked="0" layoutInCell="1" allowOverlap="1">
                <wp:simplePos x="0" y="0"/>
                <wp:positionH relativeFrom="column">
                  <wp:posOffset>5859795</wp:posOffset>
                </wp:positionH>
                <wp:positionV relativeFrom="paragraph">
                  <wp:posOffset>545391</wp:posOffset>
                </wp:positionV>
                <wp:extent cx="200520" cy="152640"/>
                <wp:effectExtent l="38100" t="38100" r="28575" b="3810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200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A97AE" id="Ink 652" o:spid="_x0000_s1026" type="#_x0000_t75" style="position:absolute;margin-left:461.2pt;margin-top:42.35pt;width:16.65pt;height:13.2pt;z-index:25228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">
                <v:imagedata r:id="rId144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6463" behindDoc="0" locked="0" layoutInCell="1" allowOverlap="1">
                <wp:simplePos x="0" y="0"/>
                <wp:positionH relativeFrom="column">
                  <wp:posOffset>5710395</wp:posOffset>
                </wp:positionH>
                <wp:positionV relativeFrom="paragraph">
                  <wp:posOffset>541791</wp:posOffset>
                </wp:positionV>
                <wp:extent cx="124920" cy="24480"/>
                <wp:effectExtent l="38100" t="38100" r="46990" b="330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24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355C" id="Ink 651" o:spid="_x0000_s1026" type="#_x0000_t75" style="position:absolute;margin-left:449.05pt;margin-top:42.5pt;width:10.65pt;height:2.8pt;z-index:25228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">
                <v:imagedata r:id="rId145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5439" behindDoc="0" locked="0" layoutInCell="1" allowOverlap="1">
                <wp:simplePos x="0" y="0"/>
                <wp:positionH relativeFrom="column">
                  <wp:posOffset>5798235</wp:posOffset>
                </wp:positionH>
                <wp:positionV relativeFrom="paragraph">
                  <wp:posOffset>361791</wp:posOffset>
                </wp:positionV>
                <wp:extent cx="96120" cy="256320"/>
                <wp:effectExtent l="38100" t="38100" r="18415" b="4889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961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88296" id="Ink 650" o:spid="_x0000_s1026" type="#_x0000_t75" style="position:absolute;margin-left:455.8pt;margin-top:27.75pt;width:8.55pt;height:21.7pt;z-index:25228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">
                <v:imagedata r:id="rId145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4415" behindDoc="0" locked="0" layoutInCell="1" allowOverlap="1">
                <wp:simplePos x="0" y="0"/>
                <wp:positionH relativeFrom="column">
                  <wp:posOffset>5572155</wp:posOffset>
                </wp:positionH>
                <wp:positionV relativeFrom="paragraph">
                  <wp:posOffset>554031</wp:posOffset>
                </wp:positionV>
                <wp:extent cx="153000" cy="98280"/>
                <wp:effectExtent l="38100" t="57150" r="38100" b="3556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53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2C79" id="Ink 649" o:spid="_x0000_s1026" type="#_x0000_t75" style="position:absolute;margin-left:438.1pt;margin-top:42.8pt;width:12.95pt;height:8.8pt;z-index:25228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">
                <v:imagedata r:id="rId145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3391" behindDoc="0" locked="0" layoutInCell="1" allowOverlap="1">
                <wp:simplePos x="0" y="0"/>
                <wp:positionH relativeFrom="column">
                  <wp:posOffset>5425635</wp:posOffset>
                </wp:positionH>
                <wp:positionV relativeFrom="paragraph">
                  <wp:posOffset>543951</wp:posOffset>
                </wp:positionV>
                <wp:extent cx="111600" cy="138240"/>
                <wp:effectExtent l="38100" t="57150" r="41275" b="3365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11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B5EE" id="Ink 648" o:spid="_x0000_s1026" type="#_x0000_t75" style="position:absolute;margin-left:426.5pt;margin-top:42.15pt;width:10.2pt;height:11.9pt;z-index:25228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">
                <v:imagedata r:id="rId145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2367" behindDoc="0" locked="0" layoutInCell="1" allowOverlap="1">
                <wp:simplePos x="0" y="0"/>
                <wp:positionH relativeFrom="column">
                  <wp:posOffset>5261475</wp:posOffset>
                </wp:positionH>
                <wp:positionV relativeFrom="paragraph">
                  <wp:posOffset>543231</wp:posOffset>
                </wp:positionV>
                <wp:extent cx="124560" cy="167040"/>
                <wp:effectExtent l="38100" t="38100" r="46990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24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57EA" id="Ink 647" o:spid="_x0000_s1026" type="#_x0000_t75" style="position:absolute;margin-left:413.7pt;margin-top:42.2pt;width:10.55pt;height:14.15pt;z-index:25228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">
                <v:imagedata r:id="rId145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1343" behindDoc="0" locked="0" layoutInCell="1" allowOverlap="1">
                <wp:simplePos x="0" y="0"/>
                <wp:positionH relativeFrom="column">
                  <wp:posOffset>4792035</wp:posOffset>
                </wp:positionH>
                <wp:positionV relativeFrom="paragraph">
                  <wp:posOffset>517671</wp:posOffset>
                </wp:positionV>
                <wp:extent cx="175680" cy="131760"/>
                <wp:effectExtent l="57150" t="38100" r="34290" b="4000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75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17287" id="Ink 646" o:spid="_x0000_s1026" type="#_x0000_t75" style="position:absolute;margin-left:376.65pt;margin-top:40.3pt;width:14.8pt;height:11.05pt;z-index:25228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">
                <v:imagedata r:id="rId146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80319" behindDoc="0" locked="0" layoutInCell="1" allowOverlap="1">
                <wp:simplePos x="0" y="0"/>
                <wp:positionH relativeFrom="column">
                  <wp:posOffset>4467315</wp:posOffset>
                </wp:positionH>
                <wp:positionV relativeFrom="paragraph">
                  <wp:posOffset>535311</wp:posOffset>
                </wp:positionV>
                <wp:extent cx="103680" cy="139680"/>
                <wp:effectExtent l="38100" t="38100" r="48895" b="5143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03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B843" id="Ink 645" o:spid="_x0000_s1026" type="#_x0000_t75" style="position:absolute;margin-left:351.15pt;margin-top:41.6pt;width:9pt;height:12pt;z-index:25228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">
                <v:imagedata r:id="rId146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9295" behindDoc="0" locked="0" layoutInCell="1" allowOverlap="1">
                <wp:simplePos x="0" y="0"/>
                <wp:positionH relativeFrom="column">
                  <wp:posOffset>4269315</wp:posOffset>
                </wp:positionH>
                <wp:positionV relativeFrom="paragraph">
                  <wp:posOffset>418311</wp:posOffset>
                </wp:positionV>
                <wp:extent cx="123840" cy="243360"/>
                <wp:effectExtent l="38100" t="38100" r="47625" b="425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238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5D1B" id="Ink 644" o:spid="_x0000_s1026" type="#_x0000_t75" style="position:absolute;margin-left:335.55pt;margin-top:32.6pt;width:11.05pt;height:20.2pt;z-index:25227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">
                <v:imagedata r:id="rId146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8271" behindDoc="0" locked="0" layoutInCell="1" allowOverlap="1">
                <wp:simplePos x="0" y="0"/>
                <wp:positionH relativeFrom="column">
                  <wp:posOffset>3894195</wp:posOffset>
                </wp:positionH>
                <wp:positionV relativeFrom="paragraph">
                  <wp:posOffset>534951</wp:posOffset>
                </wp:positionV>
                <wp:extent cx="144360" cy="111600"/>
                <wp:effectExtent l="38100" t="38100" r="46355" b="4127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44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8DE3" id="Ink 643" o:spid="_x0000_s1026" type="#_x0000_t75" style="position:absolute;margin-left:306.1pt;margin-top:41.4pt;width:12.15pt;height:9.8pt;z-index:25227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">
                <v:imagedata r:id="rId146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7247" behindDoc="0" locked="0" layoutInCell="1" allowOverlap="1">
                <wp:simplePos x="0" y="0"/>
                <wp:positionH relativeFrom="column">
                  <wp:posOffset>3747675</wp:posOffset>
                </wp:positionH>
                <wp:positionV relativeFrom="paragraph">
                  <wp:posOffset>554391</wp:posOffset>
                </wp:positionV>
                <wp:extent cx="111600" cy="74520"/>
                <wp:effectExtent l="19050" t="38100" r="41275" b="4000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116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AE5B" id="Ink 642" o:spid="_x0000_s1026" type="#_x0000_t75" style="position:absolute;margin-left:294.55pt;margin-top:43.15pt;width:9.6pt;height:6.6pt;z-index:25227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">
                <v:imagedata r:id="rId146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6223" behindDoc="0" locked="0" layoutInCell="1" allowOverlap="1">
                <wp:simplePos x="0" y="0"/>
                <wp:positionH relativeFrom="column">
                  <wp:posOffset>3572355</wp:posOffset>
                </wp:positionH>
                <wp:positionV relativeFrom="paragraph">
                  <wp:posOffset>534591</wp:posOffset>
                </wp:positionV>
                <wp:extent cx="86040" cy="148320"/>
                <wp:effectExtent l="19050" t="38100" r="47625" b="4254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860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4CD4" id="Ink 641" o:spid="_x0000_s1026" type="#_x0000_t75" style="position:absolute;margin-left:280.8pt;margin-top:41.6pt;width:7.5pt;height:12.5pt;z-index:25227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">
                <v:imagedata r:id="rId147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5199" behindDoc="0" locked="0" layoutInCell="1" allowOverlap="1">
                <wp:simplePos x="0" y="0"/>
                <wp:positionH relativeFrom="column">
                  <wp:posOffset>3018675</wp:posOffset>
                </wp:positionH>
                <wp:positionV relativeFrom="paragraph">
                  <wp:posOffset>600831</wp:posOffset>
                </wp:positionV>
                <wp:extent cx="300600" cy="116280"/>
                <wp:effectExtent l="38100" t="38100" r="4445" b="3619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300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CC9DB" id="Ink 640" o:spid="_x0000_s1026" type="#_x0000_t75" style="position:absolute;margin-left:237.25pt;margin-top:46.75pt;width:24.3pt;height:10.3pt;z-index:25227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">
                <v:imagedata r:id="rId147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4175" behindDoc="0" locked="0" layoutInCell="1" allowOverlap="1">
                <wp:simplePos x="0" y="0"/>
                <wp:positionH relativeFrom="column">
                  <wp:posOffset>2740035</wp:posOffset>
                </wp:positionH>
                <wp:positionV relativeFrom="paragraph">
                  <wp:posOffset>595791</wp:posOffset>
                </wp:positionV>
                <wp:extent cx="296280" cy="167760"/>
                <wp:effectExtent l="38100" t="38100" r="27940" b="419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9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75AA" id="Ink 445" o:spid="_x0000_s1026" type="#_x0000_t75" style="position:absolute;margin-left:215.25pt;margin-top:46.75pt;width:24.05pt;height:13.95pt;z-index:252274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">
                <v:imagedata r:id="rId147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3151" behindDoc="0" locked="0" layoutInCell="1" allowOverlap="1">
                <wp:simplePos x="0" y="0"/>
                <wp:positionH relativeFrom="column">
                  <wp:posOffset>2601075</wp:posOffset>
                </wp:positionH>
                <wp:positionV relativeFrom="paragraph">
                  <wp:posOffset>653031</wp:posOffset>
                </wp:positionV>
                <wp:extent cx="194760" cy="87840"/>
                <wp:effectExtent l="38100" t="38100" r="34290" b="2667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94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549B" id="Ink 444" o:spid="_x0000_s1026" type="#_x0000_t75" style="position:absolute;margin-left:204.25pt;margin-top:51.25pt;width:16.1pt;height:7.3pt;z-index:252273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">
                <v:imagedata r:id="rId147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2127" behindDoc="0" locked="0" layoutInCell="1" allowOverlap="1">
                <wp:simplePos x="0" y="0"/>
                <wp:positionH relativeFrom="column">
                  <wp:posOffset>2578035</wp:posOffset>
                </wp:positionH>
                <wp:positionV relativeFrom="paragraph">
                  <wp:posOffset>533151</wp:posOffset>
                </wp:positionV>
                <wp:extent cx="165960" cy="268560"/>
                <wp:effectExtent l="19050" t="38100" r="43815" b="3683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659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A0927" id="Ink 428" o:spid="_x0000_s1026" type="#_x0000_t75" style="position:absolute;margin-left:202.8pt;margin-top:41.3pt;width:13.5pt;height:22.1pt;z-index:25227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">
                <v:imagedata r:id="rId147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1103" behindDoc="0" locked="0" layoutInCell="1" allowOverlap="1">
                <wp:simplePos x="0" y="0"/>
                <wp:positionH relativeFrom="column">
                  <wp:posOffset>2093115</wp:posOffset>
                </wp:positionH>
                <wp:positionV relativeFrom="paragraph">
                  <wp:posOffset>679311</wp:posOffset>
                </wp:positionV>
                <wp:extent cx="167760" cy="135000"/>
                <wp:effectExtent l="19050" t="38100" r="22860" b="368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67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6CDB" id="Ink 427" o:spid="_x0000_s1026" type="#_x0000_t75" style="position:absolute;margin-left:164.6pt;margin-top:52.95pt;width:13.6pt;height:11.8pt;z-index:252271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">
                <v:imagedata r:id="rId148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70079" behindDoc="0" locked="0" layoutInCell="1" allowOverlap="1">
                <wp:simplePos x="0" y="0"/>
                <wp:positionH relativeFrom="column">
                  <wp:posOffset>1735635</wp:posOffset>
                </wp:positionH>
                <wp:positionV relativeFrom="paragraph">
                  <wp:posOffset>730791</wp:posOffset>
                </wp:positionV>
                <wp:extent cx="333000" cy="91080"/>
                <wp:effectExtent l="38100" t="38100" r="48260" b="4254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333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D377C" id="Ink 426" o:spid="_x0000_s1026" type="#_x0000_t75" style="position:absolute;margin-left:136.1pt;margin-top:56.95pt;width:26.95pt;height:7.95pt;z-index:252270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">
                <v:imagedata r:id="rId148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column">
                  <wp:posOffset>1599195</wp:posOffset>
                </wp:positionH>
                <wp:positionV relativeFrom="paragraph">
                  <wp:posOffset>717111</wp:posOffset>
                </wp:positionV>
                <wp:extent cx="95760" cy="117720"/>
                <wp:effectExtent l="38100" t="38100" r="19050" b="3492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95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05F2" id="Ink 425" o:spid="_x0000_s1026" type="#_x0000_t75" style="position:absolute;margin-left:125.45pt;margin-top:55.9pt;width:8.55pt;height:10.05pt;z-index:25226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">
                <v:imagedata r:id="rId148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8031" behindDoc="0" locked="0" layoutInCell="1" allowOverlap="1">
                <wp:simplePos x="0" y="0"/>
                <wp:positionH relativeFrom="column">
                  <wp:posOffset>1412355</wp:posOffset>
                </wp:positionH>
                <wp:positionV relativeFrom="paragraph">
                  <wp:posOffset>751671</wp:posOffset>
                </wp:positionV>
                <wp:extent cx="118800" cy="123480"/>
                <wp:effectExtent l="38100" t="38100" r="33655" b="4826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18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67556" id="Ink 372" o:spid="_x0000_s1026" type="#_x0000_t75" style="position:absolute;margin-left:110.65pt;margin-top:58.8pt;width:10.1pt;height:10.65pt;z-index:25226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">
                <v:imagedata r:id="rId148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7007" behindDoc="0" locked="0" layoutInCell="1" allowOverlap="1">
                <wp:simplePos x="0" y="0"/>
                <wp:positionH relativeFrom="column">
                  <wp:posOffset>487515</wp:posOffset>
                </wp:positionH>
                <wp:positionV relativeFrom="paragraph">
                  <wp:posOffset>820791</wp:posOffset>
                </wp:positionV>
                <wp:extent cx="337320" cy="227520"/>
                <wp:effectExtent l="38100" t="38100" r="24765" b="3937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3373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D294" id="Ink 371" o:spid="_x0000_s1026" type="#_x0000_t75" style="position:absolute;margin-left:38.1pt;margin-top:63.95pt;width:27.6pt;height:18.8pt;z-index:252267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">
                <v:imagedata r:id="rId148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5983" behindDoc="0" locked="0" layoutInCell="1" allowOverlap="1">
                <wp:simplePos x="0" y="0"/>
                <wp:positionH relativeFrom="column">
                  <wp:posOffset>375915</wp:posOffset>
                </wp:positionH>
                <wp:positionV relativeFrom="paragraph">
                  <wp:posOffset>857871</wp:posOffset>
                </wp:positionV>
                <wp:extent cx="115560" cy="114840"/>
                <wp:effectExtent l="38100" t="38100" r="37465" b="3810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15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0250" id="Ink 365" o:spid="_x0000_s1026" type="#_x0000_t75" style="position:absolute;margin-left:28.95pt;margin-top:67pt;width:9.95pt;height:10.15pt;z-index:252265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">
                <v:imagedata r:id="rId149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4959" behindDoc="0" locked="0" layoutInCell="1" allowOverlap="1">
                <wp:simplePos x="0" y="0"/>
                <wp:positionH relativeFrom="column">
                  <wp:posOffset>269715</wp:posOffset>
                </wp:positionH>
                <wp:positionV relativeFrom="paragraph">
                  <wp:posOffset>958671</wp:posOffset>
                </wp:positionV>
                <wp:extent cx="74520" cy="14040"/>
                <wp:effectExtent l="38100" t="38100" r="40005" b="4318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4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DF9B4" id="Ink 336" o:spid="_x0000_s1026" type="#_x0000_t75" style="position:absolute;margin-left:21pt;margin-top:75.3pt;width:6.3pt;height:1.65pt;z-index:25226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">
                <v:imagedata r:id="rId149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3935" behindDoc="0" locked="0" layoutInCell="1" allowOverlap="1">
                <wp:simplePos x="0" y="0"/>
                <wp:positionH relativeFrom="column">
                  <wp:posOffset>261075</wp:posOffset>
                </wp:positionH>
                <wp:positionV relativeFrom="paragraph">
                  <wp:posOffset>791991</wp:posOffset>
                </wp:positionV>
                <wp:extent cx="82080" cy="225000"/>
                <wp:effectExtent l="38100" t="38100" r="32385" b="4191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820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5930" id="Ink 335" o:spid="_x0000_s1026" type="#_x0000_t75" style="position:absolute;margin-left:20.35pt;margin-top:62.15pt;width:6.9pt;height:18.15pt;z-index:25226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">
                <v:imagedata r:id="rId149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2911" behindDoc="0" locked="0" layoutInCell="1" allowOverlap="1">
                <wp:simplePos x="0" y="0"/>
                <wp:positionH relativeFrom="column">
                  <wp:posOffset>87555</wp:posOffset>
                </wp:positionH>
                <wp:positionV relativeFrom="paragraph">
                  <wp:posOffset>837351</wp:posOffset>
                </wp:positionV>
                <wp:extent cx="68040" cy="75600"/>
                <wp:effectExtent l="38100" t="38100" r="46355" b="387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68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77A6" id="Ink 334" o:spid="_x0000_s1026" type="#_x0000_t75" style="position:absolute;margin-left:6.35pt;margin-top:65.65pt;width:6.4pt;height:6.75pt;z-index:252262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">
                <v:imagedata r:id="rId149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1887" behindDoc="0" locked="0" layoutInCell="1" allowOverlap="1">
                <wp:simplePos x="0" y="0"/>
                <wp:positionH relativeFrom="column">
                  <wp:posOffset>168195</wp:posOffset>
                </wp:positionH>
                <wp:positionV relativeFrom="paragraph">
                  <wp:posOffset>897831</wp:posOffset>
                </wp:positionV>
                <wp:extent cx="55080" cy="142200"/>
                <wp:effectExtent l="38100" t="38100" r="40640" b="298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55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835C" id="Ink 333" o:spid="_x0000_s1026" type="#_x0000_t75" style="position:absolute;margin-left:12.8pt;margin-top:70.5pt;width:5.05pt;height:11.65pt;z-index:25226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">
                <v:imagedata r:id="rId149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60863" behindDoc="0" locked="0" layoutInCell="1" allowOverlap="1">
                <wp:simplePos x="0" y="0"/>
                <wp:positionH relativeFrom="column">
                  <wp:posOffset>5889675</wp:posOffset>
                </wp:positionH>
                <wp:positionV relativeFrom="paragraph">
                  <wp:posOffset>-33129</wp:posOffset>
                </wp:positionV>
                <wp:extent cx="183600" cy="91440"/>
                <wp:effectExtent l="38100" t="57150" r="45085" b="419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83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0691A" id="Ink 332" o:spid="_x0000_s1026" type="#_x0000_t75" style="position:absolute;margin-left:463.15pt;margin-top:-3.3pt;width:15.65pt;height:8.5pt;z-index:252260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">
                <v:imagedata r:id="rId150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9839" behindDoc="0" locked="0" layoutInCell="1" allowOverlap="1">
                <wp:simplePos x="0" y="0"/>
                <wp:positionH relativeFrom="column">
                  <wp:posOffset>5586195</wp:posOffset>
                </wp:positionH>
                <wp:positionV relativeFrom="paragraph">
                  <wp:posOffset>-3249</wp:posOffset>
                </wp:positionV>
                <wp:extent cx="279000" cy="127800"/>
                <wp:effectExtent l="38100" t="38100" r="45085" b="4381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79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26AC4" id="Ink 331" o:spid="_x0000_s1026" type="#_x0000_t75" style="position:absolute;margin-left:439.35pt;margin-top:-.8pt;width:22.65pt;height:11.25pt;z-index:252259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">
                <v:imagedata r:id="rId150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8815" behindDoc="0" locked="0" layoutInCell="1" allowOverlap="1">
                <wp:simplePos x="0" y="0"/>
                <wp:positionH relativeFrom="column">
                  <wp:posOffset>5256075</wp:posOffset>
                </wp:positionH>
                <wp:positionV relativeFrom="paragraph">
                  <wp:posOffset>-10449</wp:posOffset>
                </wp:positionV>
                <wp:extent cx="180000" cy="40320"/>
                <wp:effectExtent l="38100" t="38100" r="48895" b="361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80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E5BDB" id="Ink 330" o:spid="_x0000_s1026" type="#_x0000_t75" style="position:absolute;margin-left:413.25pt;margin-top:-1pt;width:15pt;height:4.05pt;z-index:252258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">
                <v:imagedata r:id="rId150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7791" behindDoc="0" locked="0" layoutInCell="1" allowOverlap="1">
                <wp:simplePos x="0" y="0"/>
                <wp:positionH relativeFrom="column">
                  <wp:posOffset>5328075</wp:posOffset>
                </wp:positionH>
                <wp:positionV relativeFrom="paragraph">
                  <wp:posOffset>-131409</wp:posOffset>
                </wp:positionV>
                <wp:extent cx="73800" cy="215280"/>
                <wp:effectExtent l="38100" t="38100" r="40640" b="514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738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A505" id="Ink 329" o:spid="_x0000_s1026" type="#_x0000_t75" style="position:absolute;margin-left:419.2pt;margin-top:-10.95pt;width:6.4pt;height:18.1pt;z-index:252257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">
                <v:imagedata r:id="rId150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6767" behindDoc="0" locked="0" layoutInCell="1" allowOverlap="1">
                <wp:simplePos x="0" y="0"/>
                <wp:positionH relativeFrom="column">
                  <wp:posOffset>5132235</wp:posOffset>
                </wp:positionH>
                <wp:positionV relativeFrom="paragraph">
                  <wp:posOffset>98631</wp:posOffset>
                </wp:positionV>
                <wp:extent cx="92160" cy="43560"/>
                <wp:effectExtent l="38100" t="38100" r="41275" b="3302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92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63E6" id="Ink 328" o:spid="_x0000_s1026" type="#_x0000_t75" style="position:absolute;margin-left:403.65pt;margin-top:7.6pt;width:7.85pt;height:4.15pt;z-index:25225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">
                <v:imagedata r:id="rId150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5743" behindDoc="0" locked="0" layoutInCell="1" allowOverlap="1">
                <wp:simplePos x="0" y="0"/>
                <wp:positionH relativeFrom="column">
                  <wp:posOffset>5093355</wp:posOffset>
                </wp:positionH>
                <wp:positionV relativeFrom="paragraph">
                  <wp:posOffset>-77769</wp:posOffset>
                </wp:positionV>
                <wp:extent cx="99720" cy="29520"/>
                <wp:effectExtent l="38100" t="38100" r="33655" b="469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99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6200" id="Ink 327" o:spid="_x0000_s1026" type="#_x0000_t75" style="position:absolute;margin-left:400.55pt;margin-top:-6.55pt;width:8.6pt;height:3pt;z-index:252255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">
                <v:imagedata r:id="rId151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4719" behindDoc="0" locked="0" layoutInCell="1" allowOverlap="1">
                <wp:simplePos x="0" y="0"/>
                <wp:positionH relativeFrom="column">
                  <wp:posOffset>5128275</wp:posOffset>
                </wp:positionH>
                <wp:positionV relativeFrom="paragraph">
                  <wp:posOffset>-109809</wp:posOffset>
                </wp:positionV>
                <wp:extent cx="39960" cy="221040"/>
                <wp:effectExtent l="38100" t="38100" r="36830" b="457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399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217C" id="Ink 326" o:spid="_x0000_s1026" type="#_x0000_t75" style="position:absolute;margin-left:403.35pt;margin-top:-9.1pt;width:3.9pt;height:18.05pt;z-index:252254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">
                <v:imagedata r:id="rId151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3695" behindDoc="0" locked="0" layoutInCell="1" allowOverlap="1">
                <wp:simplePos x="0" y="0"/>
                <wp:positionH relativeFrom="column">
                  <wp:posOffset>4835955</wp:posOffset>
                </wp:positionH>
                <wp:positionV relativeFrom="paragraph">
                  <wp:posOffset>94311</wp:posOffset>
                </wp:positionV>
                <wp:extent cx="5040" cy="6120"/>
                <wp:effectExtent l="57150" t="57150" r="52705" b="5143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0817E" id="Ink 325" o:spid="_x0000_s1026" type="#_x0000_t75" style="position:absolute;margin-left:379.75pt;margin-top:6.4pt;width:2.3pt;height:2.4pt;z-index:252253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">
                <v:imagedata r:id="rId151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2671" behindDoc="0" locked="0" layoutInCell="1" allowOverlap="1">
                <wp:simplePos x="0" y="0"/>
                <wp:positionH relativeFrom="column">
                  <wp:posOffset>4516635</wp:posOffset>
                </wp:positionH>
                <wp:positionV relativeFrom="paragraph">
                  <wp:posOffset>2871</wp:posOffset>
                </wp:positionV>
                <wp:extent cx="186120" cy="113760"/>
                <wp:effectExtent l="38100" t="38100" r="42545" b="3873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861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F04F" id="Ink 324" o:spid="_x0000_s1026" type="#_x0000_t75" style="position:absolute;margin-left:355.15pt;margin-top:-.4pt;width:15.75pt;height:10.2pt;z-index:252252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">
                <v:imagedata r:id="rId151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1647" behindDoc="0" locked="0" layoutInCell="1" allowOverlap="1">
                <wp:simplePos x="0" y="0"/>
                <wp:positionH relativeFrom="column">
                  <wp:posOffset>4369035</wp:posOffset>
                </wp:positionH>
                <wp:positionV relativeFrom="paragraph">
                  <wp:posOffset>22311</wp:posOffset>
                </wp:positionV>
                <wp:extent cx="100800" cy="106200"/>
                <wp:effectExtent l="38100" t="38100" r="52070" b="4635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00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DB897" id="Ink 323" o:spid="_x0000_s1026" type="#_x0000_t75" style="position:absolute;margin-left:343.3pt;margin-top:1.05pt;width:9.25pt;height:9.65pt;z-index:252251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">
                <v:imagedata r:id="rId151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50623" behindDoc="0" locked="0" layoutInCell="1" allowOverlap="1">
                <wp:simplePos x="0" y="0"/>
                <wp:positionH relativeFrom="column">
                  <wp:posOffset>4154835</wp:posOffset>
                </wp:positionH>
                <wp:positionV relativeFrom="paragraph">
                  <wp:posOffset>16551</wp:posOffset>
                </wp:positionV>
                <wp:extent cx="171000" cy="117720"/>
                <wp:effectExtent l="38100" t="38100" r="635" b="3492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71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70D57" id="Ink 322" o:spid="_x0000_s1026" type="#_x0000_t75" style="position:absolute;margin-left:326.8pt;margin-top:1.1pt;width:13.95pt;height:10.1pt;z-index:252250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">
                <v:imagedata r:id="rId152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9599" behindDoc="0" locked="0" layoutInCell="1" allowOverlap="1">
                <wp:simplePos x="0" y="0"/>
                <wp:positionH relativeFrom="column">
                  <wp:posOffset>3474795</wp:posOffset>
                </wp:positionH>
                <wp:positionV relativeFrom="paragraph">
                  <wp:posOffset>70551</wp:posOffset>
                </wp:positionV>
                <wp:extent cx="191880" cy="283320"/>
                <wp:effectExtent l="19050" t="57150" r="3683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918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C2C09" id="Ink 321" o:spid="_x0000_s1026" type="#_x0000_t75" style="position:absolute;margin-left:273.1pt;margin-top:4.9pt;width:16.25pt;height:23.2pt;z-index:252249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">
                <v:imagedata r:id="rId152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8575" behindDoc="0" locked="0" layoutInCell="1" allowOverlap="1">
                <wp:simplePos x="0" y="0"/>
                <wp:positionH relativeFrom="column">
                  <wp:posOffset>3366435</wp:posOffset>
                </wp:positionH>
                <wp:positionV relativeFrom="paragraph">
                  <wp:posOffset>-85689</wp:posOffset>
                </wp:positionV>
                <wp:extent cx="199080" cy="291600"/>
                <wp:effectExtent l="38100" t="38100" r="29845" b="323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990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480C6" id="Ink 320" o:spid="_x0000_s1026" type="#_x0000_t75" style="position:absolute;margin-left:264.85pt;margin-top:-7.35pt;width:16.1pt;height:23.75pt;z-index:252248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">
                <v:imagedata r:id="rId152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7551" behindDoc="0" locked="0" layoutInCell="1" allowOverlap="1">
                <wp:simplePos x="0" y="0"/>
                <wp:positionH relativeFrom="column">
                  <wp:posOffset>3284355</wp:posOffset>
                </wp:positionH>
                <wp:positionV relativeFrom="paragraph">
                  <wp:posOffset>69111</wp:posOffset>
                </wp:positionV>
                <wp:extent cx="113760" cy="235800"/>
                <wp:effectExtent l="38100" t="57150" r="38735" b="5016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137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09F9" id="Ink 319" o:spid="_x0000_s1026" type="#_x0000_t75" style="position:absolute;margin-left:258.25pt;margin-top:4.75pt;width:10.05pt;height:19.95pt;z-index:252247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">
                <v:imagedata r:id="rId152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6527" behindDoc="0" locked="0" layoutInCell="1" allowOverlap="1">
                <wp:simplePos x="0" y="0"/>
                <wp:positionH relativeFrom="column">
                  <wp:posOffset>3045315</wp:posOffset>
                </wp:positionH>
                <wp:positionV relativeFrom="paragraph">
                  <wp:posOffset>86391</wp:posOffset>
                </wp:positionV>
                <wp:extent cx="241200" cy="81720"/>
                <wp:effectExtent l="38100" t="38100" r="6985" b="330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41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F04F1" id="Ink 318" o:spid="_x0000_s1026" type="#_x0000_t75" style="position:absolute;margin-left:239.3pt;margin-top:6.6pt;width:19.7pt;height:7.3pt;z-index:25224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">
                <v:imagedata r:id="rId152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5503" behindDoc="0" locked="0" layoutInCell="1" allowOverlap="1">
                <wp:simplePos x="0" y="0"/>
                <wp:positionH relativeFrom="column">
                  <wp:posOffset>2850555</wp:posOffset>
                </wp:positionH>
                <wp:positionV relativeFrom="paragraph">
                  <wp:posOffset>69111</wp:posOffset>
                </wp:positionV>
                <wp:extent cx="127800" cy="147600"/>
                <wp:effectExtent l="19050" t="38100" r="43815" b="4318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27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C6817" id="Ink 317" o:spid="_x0000_s1026" type="#_x0000_t75" style="position:absolute;margin-left:224.3pt;margin-top:4.95pt;width:10.4pt;height:12.65pt;z-index:252245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">
                <v:imagedata r:id="rId153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4479" behindDoc="0" locked="0" layoutInCell="1" allowOverlap="1">
                <wp:simplePos x="0" y="0"/>
                <wp:positionH relativeFrom="column">
                  <wp:posOffset>2364195</wp:posOffset>
                </wp:positionH>
                <wp:positionV relativeFrom="paragraph">
                  <wp:posOffset>125271</wp:posOffset>
                </wp:positionV>
                <wp:extent cx="129600" cy="141840"/>
                <wp:effectExtent l="38100" t="38100" r="22860" b="488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29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66573" id="Ink 316" o:spid="_x0000_s1026" type="#_x0000_t75" style="position:absolute;margin-left:185.95pt;margin-top:9.3pt;width:11.05pt;height:11.9pt;z-index:252244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">
                <v:imagedata r:id="rId153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3455" behindDoc="0" locked="0" layoutInCell="1" allowOverlap="1">
                <wp:simplePos x="0" y="0"/>
                <wp:positionH relativeFrom="column">
                  <wp:posOffset>2293275</wp:posOffset>
                </wp:positionH>
                <wp:positionV relativeFrom="paragraph">
                  <wp:posOffset>59391</wp:posOffset>
                </wp:positionV>
                <wp:extent cx="21240" cy="33120"/>
                <wp:effectExtent l="38100" t="38100" r="36195" b="431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21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382EF" id="Ink 315" o:spid="_x0000_s1026" type="#_x0000_t75" style="position:absolute;margin-left:180pt;margin-top:4.4pt;width:2.6pt;height:3.5pt;z-index:252243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">
                <v:imagedata r:id="rId153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2431" behindDoc="0" locked="0" layoutInCell="1" allowOverlap="1">
                <wp:simplePos x="0" y="0"/>
                <wp:positionH relativeFrom="column">
                  <wp:posOffset>2337555</wp:posOffset>
                </wp:positionH>
                <wp:positionV relativeFrom="paragraph">
                  <wp:posOffset>156591</wp:posOffset>
                </wp:positionV>
                <wp:extent cx="20880" cy="87120"/>
                <wp:effectExtent l="38100" t="19050" r="36830" b="463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20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9079" id="Ink 313" o:spid="_x0000_s1026" type="#_x0000_t75" style="position:absolute;margin-left:183.8pt;margin-top:12pt;width:2.35pt;height:7.45pt;z-index:25224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">
                <v:imagedata r:id="rId153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1407" behindDoc="0" locked="0" layoutInCell="1" allowOverlap="1">
                <wp:simplePos x="0" y="0"/>
                <wp:positionH relativeFrom="column">
                  <wp:posOffset>1990155</wp:posOffset>
                </wp:positionH>
                <wp:positionV relativeFrom="paragraph">
                  <wp:posOffset>187191</wp:posOffset>
                </wp:positionV>
                <wp:extent cx="131400" cy="44640"/>
                <wp:effectExtent l="38100" t="38100" r="40640" b="317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314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E0EA" id="Ink 312" o:spid="_x0000_s1026" type="#_x0000_t75" style="position:absolute;margin-left:156.2pt;margin-top:14.55pt;width:11.1pt;height:3.9pt;z-index:252241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">
                <v:imagedata r:id="rId153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40383" behindDoc="0" locked="0" layoutInCell="1" allowOverlap="1">
                <wp:simplePos x="0" y="0"/>
                <wp:positionH relativeFrom="column">
                  <wp:posOffset>2007075</wp:posOffset>
                </wp:positionH>
                <wp:positionV relativeFrom="paragraph">
                  <wp:posOffset>26631</wp:posOffset>
                </wp:positionV>
                <wp:extent cx="57240" cy="241560"/>
                <wp:effectExtent l="38100" t="19050" r="38100" b="444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572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C7F5" id="Ink 234" o:spid="_x0000_s1026" type="#_x0000_t75" style="position:absolute;margin-left:157.9pt;margin-top:1.9pt;width:4.9pt;height:19.4pt;z-index:252240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">
                <v:imagedata r:id="rId154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9359" behindDoc="0" locked="0" layoutInCell="1" allowOverlap="1">
                <wp:simplePos x="0" y="0"/>
                <wp:positionH relativeFrom="column">
                  <wp:posOffset>1864515</wp:posOffset>
                </wp:positionH>
                <wp:positionV relativeFrom="paragraph">
                  <wp:posOffset>63351</wp:posOffset>
                </wp:positionV>
                <wp:extent cx="48960" cy="68400"/>
                <wp:effectExtent l="38100" t="38100" r="46355" b="4635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48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37EA" id="Ink 233" o:spid="_x0000_s1026" type="#_x0000_t75" style="position:absolute;margin-left:146.3pt;margin-top:4.75pt;width:4.75pt;height:6.2pt;z-index:252239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">
                <v:imagedata r:id="rId154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8335" behindDoc="0" locked="0" layoutInCell="1" allowOverlap="1">
                <wp:simplePos x="0" y="0"/>
                <wp:positionH relativeFrom="column">
                  <wp:posOffset>1906995</wp:posOffset>
                </wp:positionH>
                <wp:positionV relativeFrom="paragraph">
                  <wp:posOffset>156951</wp:posOffset>
                </wp:positionV>
                <wp:extent cx="18720" cy="114120"/>
                <wp:effectExtent l="38100" t="38100" r="38735" b="387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8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8742" id="Ink 232" o:spid="_x0000_s1026" type="#_x0000_t75" style="position:absolute;margin-left:149.65pt;margin-top:12.2pt;width:2.45pt;height:9.5pt;z-index:25223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">
                <v:imagedata r:id="rId154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7311" behindDoc="0" locked="0" layoutInCell="1" allowOverlap="1">
                <wp:simplePos x="0" y="0"/>
                <wp:positionH relativeFrom="column">
                  <wp:posOffset>1299315</wp:posOffset>
                </wp:positionH>
                <wp:positionV relativeFrom="paragraph">
                  <wp:posOffset>58671</wp:posOffset>
                </wp:positionV>
                <wp:extent cx="151560" cy="281160"/>
                <wp:effectExtent l="38100" t="38100" r="1270" b="431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515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8815" id="Ink 231" o:spid="_x0000_s1026" type="#_x0000_t75" style="position:absolute;margin-left:101.6pt;margin-top:4.1pt;width:13.3pt;height:23.25pt;z-index:25223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">
                <v:imagedata r:id="rId154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6287" behindDoc="0" locked="0" layoutInCell="1" allowOverlap="1">
                <wp:simplePos x="0" y="0"/>
                <wp:positionH relativeFrom="column">
                  <wp:posOffset>1055595</wp:posOffset>
                </wp:positionH>
                <wp:positionV relativeFrom="paragraph">
                  <wp:posOffset>118791</wp:posOffset>
                </wp:positionV>
                <wp:extent cx="117000" cy="279000"/>
                <wp:effectExtent l="38100" t="57150" r="0" b="4508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170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D1878" id="Ink 230" o:spid="_x0000_s1026" type="#_x0000_t75" style="position:absolute;margin-left:82.4pt;margin-top:8.65pt;width:10.1pt;height:23.35pt;z-index:25223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">
                <v:imagedata r:id="rId154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5263" behindDoc="0" locked="0" layoutInCell="1" allowOverlap="1">
                <wp:simplePos x="0" y="0"/>
                <wp:positionH relativeFrom="column">
                  <wp:posOffset>-80565</wp:posOffset>
                </wp:positionH>
                <wp:positionV relativeFrom="paragraph">
                  <wp:posOffset>270351</wp:posOffset>
                </wp:positionV>
                <wp:extent cx="129600" cy="76320"/>
                <wp:effectExtent l="38100" t="38100" r="3810" b="3810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29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81B69" id="Ink 639" o:spid="_x0000_s1026" type="#_x0000_t75" style="position:absolute;margin-left:-6.5pt;margin-top:20.75pt;width:10.55pt;height:7.1pt;z-index:252235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">
                <v:imagedata r:id="rId155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4239" behindDoc="0" locked="0" layoutInCell="1" allowOverlap="1">
                <wp:simplePos x="0" y="0"/>
                <wp:positionH relativeFrom="column">
                  <wp:posOffset>-83085</wp:posOffset>
                </wp:positionH>
                <wp:positionV relativeFrom="paragraph">
                  <wp:posOffset>292311</wp:posOffset>
                </wp:positionV>
                <wp:extent cx="43560" cy="96480"/>
                <wp:effectExtent l="38100" t="38100" r="33020" b="3746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43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2428" id="Ink 638" o:spid="_x0000_s1026" type="#_x0000_t75" style="position:absolute;margin-left:-6.85pt;margin-top:22.8pt;width:4.3pt;height:8.35pt;z-index:252234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">
                <v:imagedata r:id="rId155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3215" behindDoc="0" locked="0" layoutInCell="1" allowOverlap="1">
                <wp:simplePos x="0" y="0"/>
                <wp:positionH relativeFrom="column">
                  <wp:posOffset>-221325</wp:posOffset>
                </wp:positionH>
                <wp:positionV relativeFrom="paragraph">
                  <wp:posOffset>393471</wp:posOffset>
                </wp:positionV>
                <wp:extent cx="84240" cy="53280"/>
                <wp:effectExtent l="19050" t="38100" r="49530" b="4254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4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881B" id="Ink 637" o:spid="_x0000_s1026" type="#_x0000_t75" style="position:absolute;margin-left:-17.95pt;margin-top:30.75pt;width:7.4pt;height:5pt;z-index:252233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">
                <v:imagedata r:id="rId155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2191" behindDoc="0" locked="0" layoutInCell="1" allowOverlap="1">
                <wp:simplePos x="0" y="0"/>
                <wp:positionH relativeFrom="column">
                  <wp:posOffset>-198285</wp:posOffset>
                </wp:positionH>
                <wp:positionV relativeFrom="paragraph">
                  <wp:posOffset>191511</wp:posOffset>
                </wp:positionV>
                <wp:extent cx="89280" cy="19800"/>
                <wp:effectExtent l="19050" t="38100" r="44450" b="3746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89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9F63" id="Ink 636" o:spid="_x0000_s1026" type="#_x0000_t75" style="position:absolute;margin-left:-15.85pt;margin-top:14.55pt;width:7.5pt;height:2.3pt;z-index:25223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">
                <v:imagedata r:id="rId155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1167" behindDoc="0" locked="0" layoutInCell="1" allowOverlap="1">
                <wp:simplePos x="0" y="0"/>
                <wp:positionH relativeFrom="column">
                  <wp:posOffset>-181725</wp:posOffset>
                </wp:positionH>
                <wp:positionV relativeFrom="paragraph">
                  <wp:posOffset>230391</wp:posOffset>
                </wp:positionV>
                <wp:extent cx="32040" cy="181080"/>
                <wp:effectExtent l="38100" t="38100" r="44450" b="2857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32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4BA9" id="Ink 635" o:spid="_x0000_s1026" type="#_x0000_t75" style="position:absolute;margin-left:-14.8pt;margin-top:17.85pt;width:3.4pt;height:14.8pt;z-index:252231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">
                <v:imagedata r:id="rId155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30143" behindDoc="0" locked="0" layoutInCell="1" allowOverlap="1">
                <wp:simplePos x="0" y="0"/>
                <wp:positionH relativeFrom="column">
                  <wp:posOffset>41115</wp:posOffset>
                </wp:positionH>
                <wp:positionV relativeFrom="paragraph">
                  <wp:posOffset>401751</wp:posOffset>
                </wp:positionV>
                <wp:extent cx="33480" cy="135360"/>
                <wp:effectExtent l="38100" t="38100" r="43180" b="3619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33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1B3F" id="Ink 634" o:spid="_x0000_s1026" type="#_x0000_t75" style="position:absolute;margin-left:3.1pt;margin-top:31.4pt;width:3.4pt;height:11.1pt;z-index:252230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">
                <v:imagedata r:id="rId156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9119" behindDoc="0" locked="0" layoutInCell="1" allowOverlap="1">
                <wp:simplePos x="0" y="0"/>
                <wp:positionH relativeFrom="column">
                  <wp:posOffset>717195</wp:posOffset>
                </wp:positionH>
                <wp:positionV relativeFrom="paragraph">
                  <wp:posOffset>232911</wp:posOffset>
                </wp:positionV>
                <wp:extent cx="349200" cy="165240"/>
                <wp:effectExtent l="38100" t="38100" r="32385" b="4445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349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BBE1" id="Ink 631" o:spid="_x0000_s1026" type="#_x0000_t75" style="position:absolute;margin-left:55.95pt;margin-top:17.8pt;width:28.3pt;height:14.05pt;z-index:25222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">
                <v:imagedata r:id="rId156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8095" behindDoc="0" locked="0" layoutInCell="1" allowOverlap="1">
                <wp:simplePos x="0" y="0"/>
                <wp:positionH relativeFrom="column">
                  <wp:posOffset>351435</wp:posOffset>
                </wp:positionH>
                <wp:positionV relativeFrom="paragraph">
                  <wp:posOffset>267831</wp:posOffset>
                </wp:positionV>
                <wp:extent cx="372960" cy="142200"/>
                <wp:effectExtent l="38100" t="38100" r="46355" b="488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372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4EC7" id="Ink 630" o:spid="_x0000_s1026" type="#_x0000_t75" style="position:absolute;margin-left:27.15pt;margin-top:20.5pt;width:30.1pt;height:12.4pt;z-index:25222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">
                <v:imagedata r:id="rId156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7071" behindDoc="0" locked="0" layoutInCell="1" allowOverlap="1">
                <wp:simplePos x="0" y="0"/>
                <wp:positionH relativeFrom="column">
                  <wp:posOffset>223635</wp:posOffset>
                </wp:positionH>
                <wp:positionV relativeFrom="paragraph">
                  <wp:posOffset>240111</wp:posOffset>
                </wp:positionV>
                <wp:extent cx="40680" cy="163080"/>
                <wp:effectExtent l="38100" t="38100" r="35560" b="279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40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815B" id="Ink 629" o:spid="_x0000_s1026" type="#_x0000_t75" style="position:absolute;margin-left:17.4pt;margin-top:18.7pt;width:3.55pt;height:13.25pt;z-index:25222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">
                <v:imagedata r:id="rId156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6047" behindDoc="0" locked="0" layoutInCell="1" allowOverlap="1">
                <wp:simplePos x="0" y="0"/>
                <wp:positionH relativeFrom="column">
                  <wp:posOffset>136515</wp:posOffset>
                </wp:positionH>
                <wp:positionV relativeFrom="paragraph">
                  <wp:posOffset>139311</wp:posOffset>
                </wp:positionV>
                <wp:extent cx="179280" cy="231480"/>
                <wp:effectExtent l="38100" t="19050" r="30480" b="5461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792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D7F8" id="Ink 628" o:spid="_x0000_s1026" type="#_x0000_t75" style="position:absolute;margin-left:10.25pt;margin-top:10.4pt;width:15.15pt;height:19.4pt;z-index:25222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">
                <v:imagedata r:id="rId1569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5023" behindDoc="0" locked="0" layoutInCell="1" allowOverlap="1">
                <wp:simplePos x="0" y="0"/>
                <wp:positionH relativeFrom="column">
                  <wp:posOffset>6396915</wp:posOffset>
                </wp:positionH>
                <wp:positionV relativeFrom="paragraph">
                  <wp:posOffset>-575294</wp:posOffset>
                </wp:positionV>
                <wp:extent cx="70920" cy="20160"/>
                <wp:effectExtent l="38100" t="38100" r="43815" b="3746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70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DA58" id="Ink 579" o:spid="_x0000_s1026" type="#_x0000_t75" style="position:absolute;margin-left:503.2pt;margin-top:-45.75pt;width:6.4pt;height:2.25pt;z-index:252225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">
                <v:imagedata r:id="rId1571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3999" behindDoc="0" locked="0" layoutInCell="1" allowOverlap="1">
                <wp:simplePos x="0" y="0"/>
                <wp:positionH relativeFrom="column">
                  <wp:posOffset>6328515</wp:posOffset>
                </wp:positionH>
                <wp:positionV relativeFrom="paragraph">
                  <wp:posOffset>-512654</wp:posOffset>
                </wp:positionV>
                <wp:extent cx="39240" cy="34560"/>
                <wp:effectExtent l="38100" t="38100" r="37465" b="4191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39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C672" id="Ink 578" o:spid="_x0000_s1026" type="#_x0000_t75" style="position:absolute;margin-left:497.65pt;margin-top:-41pt;width:4.4pt;height:3.95pt;z-index:25222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">
                <v:imagedata r:id="rId1573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2975" behindDoc="0" locked="0" layoutInCell="1" allowOverlap="1">
                <wp:simplePos x="0" y="0"/>
                <wp:positionH relativeFrom="column">
                  <wp:posOffset>6289995</wp:posOffset>
                </wp:positionH>
                <wp:positionV relativeFrom="paragraph">
                  <wp:posOffset>-692654</wp:posOffset>
                </wp:positionV>
                <wp:extent cx="48240" cy="67680"/>
                <wp:effectExtent l="38100" t="38100" r="47625" b="4699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482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B4B3B" id="Ink 577" o:spid="_x0000_s1026" type="#_x0000_t75" style="position:absolute;margin-left:494.7pt;margin-top:-55.2pt;width:5.05pt;height:6.25pt;z-index:252222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">
                <v:imagedata r:id="rId1575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1951" behindDoc="0" locked="0" layoutInCell="1" allowOverlap="1">
                <wp:simplePos x="0" y="0"/>
                <wp:positionH relativeFrom="column">
                  <wp:posOffset>5905515</wp:posOffset>
                </wp:positionH>
                <wp:positionV relativeFrom="paragraph">
                  <wp:posOffset>-570979</wp:posOffset>
                </wp:positionV>
                <wp:extent cx="223920" cy="147600"/>
                <wp:effectExtent l="38100" t="38100" r="24130" b="4318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23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55374" id="Ink 166" o:spid="_x0000_s1026" type="#_x0000_t75" style="position:absolute;margin-left:464.6pt;margin-top:-45.75pt;width:18.3pt;height:13.2pt;z-index:25222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">
                <v:imagedata r:id="rId1577" o:title=""/>
              </v:shape>
            </w:pict>
          </mc:Fallback>
        </mc:AlternateContent>
      </w:r>
      <w:r w:rsidR="00A0337D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20927" behindDoc="0" locked="0" layoutInCell="1" allowOverlap="1">
                <wp:simplePos x="0" y="0"/>
                <wp:positionH relativeFrom="column">
                  <wp:posOffset>1324155</wp:posOffset>
                </wp:positionH>
                <wp:positionV relativeFrom="paragraph">
                  <wp:posOffset>-302779</wp:posOffset>
                </wp:positionV>
                <wp:extent cx="137880" cy="208800"/>
                <wp:effectExtent l="38100" t="38100" r="14605" b="5842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37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047A" id="Ink 165" o:spid="_x0000_s1026" type="#_x0000_t75" style="position:absolute;margin-left:103.5pt;margin-top:-24.6pt;width:12.45pt;height:18.05pt;z-index:252220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">
                <v:imagedata r:id="rId157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9903" behindDoc="0" locked="0" layoutInCell="1" allowOverlap="1">
                <wp:simplePos x="0" y="0"/>
                <wp:positionH relativeFrom="column">
                  <wp:posOffset>5940075</wp:posOffset>
                </wp:positionH>
                <wp:positionV relativeFrom="paragraph">
                  <wp:posOffset>-547929</wp:posOffset>
                </wp:positionV>
                <wp:extent cx="164880" cy="104760"/>
                <wp:effectExtent l="38100" t="38100" r="45085" b="292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64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43CA" id="Ink 164" o:spid="_x0000_s1026" type="#_x0000_t75" style="position:absolute;margin-left:467.1pt;margin-top:-43.55pt;width:13.85pt;height:8.9pt;z-index:252219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">
                <v:imagedata r:id="rId158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8879" behindDoc="0" locked="0" layoutInCell="1" allowOverlap="1">
                <wp:simplePos x="0" y="0"/>
                <wp:positionH relativeFrom="column">
                  <wp:posOffset>5389635</wp:posOffset>
                </wp:positionH>
                <wp:positionV relativeFrom="paragraph">
                  <wp:posOffset>-717129</wp:posOffset>
                </wp:positionV>
                <wp:extent cx="559800" cy="331560"/>
                <wp:effectExtent l="38100" t="38100" r="50165" b="4953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55980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CD2D6" id="Ink 163" o:spid="_x0000_s1026" type="#_x0000_t75" style="position:absolute;margin-left:423.85pt;margin-top:-57pt;width:44.9pt;height:27.25pt;z-index:252218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">
                <v:imagedata r:id="rId1583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7855" behindDoc="0" locked="0" layoutInCell="1" allowOverlap="1">
                <wp:simplePos x="0" y="0"/>
                <wp:positionH relativeFrom="column">
                  <wp:posOffset>4913715</wp:posOffset>
                </wp:positionH>
                <wp:positionV relativeFrom="paragraph">
                  <wp:posOffset>-521649</wp:posOffset>
                </wp:positionV>
                <wp:extent cx="226080" cy="122040"/>
                <wp:effectExtent l="38100" t="57150" r="40640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26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EA99" id="Ink 162" o:spid="_x0000_s1026" type="#_x0000_t75" style="position:absolute;margin-left:386.15pt;margin-top:-41.8pt;width:18.7pt;height:10.55pt;z-index:252217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">
                <v:imagedata r:id="rId1585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6831" behindDoc="0" locked="0" layoutInCell="1" allowOverlap="1">
                <wp:simplePos x="0" y="0"/>
                <wp:positionH relativeFrom="column">
                  <wp:posOffset>4631835</wp:posOffset>
                </wp:positionH>
                <wp:positionV relativeFrom="paragraph">
                  <wp:posOffset>-695889</wp:posOffset>
                </wp:positionV>
                <wp:extent cx="313200" cy="297000"/>
                <wp:effectExtent l="38100" t="38100" r="29845" b="463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3132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F196" id="Ink 161" o:spid="_x0000_s1026" type="#_x0000_t75" style="position:absolute;margin-left:364.45pt;margin-top:-55.4pt;width:25.1pt;height:24.65pt;z-index:252216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">
                <v:imagedata r:id="rId1587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5807" behindDoc="0" locked="0" layoutInCell="1" allowOverlap="1">
                <wp:simplePos x="0" y="0"/>
                <wp:positionH relativeFrom="column">
                  <wp:posOffset>4492155</wp:posOffset>
                </wp:positionH>
                <wp:positionV relativeFrom="paragraph">
                  <wp:posOffset>-655569</wp:posOffset>
                </wp:positionV>
                <wp:extent cx="130320" cy="262440"/>
                <wp:effectExtent l="38100" t="38100" r="41275" b="425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303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E0F7" id="Ink 160" o:spid="_x0000_s1026" type="#_x0000_t75" style="position:absolute;margin-left:353.3pt;margin-top:-51.85pt;width:11.3pt;height:21.5pt;z-index:252215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">
                <v:imagedata r:id="rId158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4344915</wp:posOffset>
                </wp:positionH>
                <wp:positionV relativeFrom="paragraph">
                  <wp:posOffset>-534249</wp:posOffset>
                </wp:positionV>
                <wp:extent cx="111960" cy="138240"/>
                <wp:effectExtent l="38100" t="38100" r="40640" b="527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11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3028" id="Ink 159" o:spid="_x0000_s1026" type="#_x0000_t75" style="position:absolute;margin-left:341.55pt;margin-top:-42.6pt;width:9.9pt;height:12.05pt;z-index:252214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">
                <v:imagedata r:id="rId159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3759" behindDoc="0" locked="0" layoutInCell="1" allowOverlap="1">
                <wp:simplePos x="0" y="0"/>
                <wp:positionH relativeFrom="column">
                  <wp:posOffset>4183275</wp:posOffset>
                </wp:positionH>
                <wp:positionV relativeFrom="paragraph">
                  <wp:posOffset>-511929</wp:posOffset>
                </wp:positionV>
                <wp:extent cx="118080" cy="153360"/>
                <wp:effectExtent l="19050" t="38100" r="53975" b="565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18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049D" id="Ink 158" o:spid="_x0000_s1026" type="#_x0000_t75" style="position:absolute;margin-left:328.95pt;margin-top:-41.05pt;width:10.5pt;height:13.55pt;z-index:252213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">
                <v:imagedata r:id="rId1593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2735" behindDoc="0" locked="0" layoutInCell="1" allowOverlap="1">
                <wp:simplePos x="0" y="0"/>
                <wp:positionH relativeFrom="column">
                  <wp:posOffset>3982755</wp:posOffset>
                </wp:positionH>
                <wp:positionV relativeFrom="paragraph">
                  <wp:posOffset>-484929</wp:posOffset>
                </wp:positionV>
                <wp:extent cx="145800" cy="151560"/>
                <wp:effectExtent l="38100" t="38100" r="45085" b="393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458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F9E8" id="Ink 157" o:spid="_x0000_s1026" type="#_x0000_t75" style="position:absolute;margin-left:313.1pt;margin-top:-38.9pt;width:12.7pt;height:12.9pt;z-index:25221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">
                <v:imagedata r:id="rId1595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1711" behindDoc="0" locked="0" layoutInCell="1" allowOverlap="1">
                <wp:simplePos x="0" y="0"/>
                <wp:positionH relativeFrom="column">
                  <wp:posOffset>4019115</wp:posOffset>
                </wp:positionH>
                <wp:positionV relativeFrom="paragraph">
                  <wp:posOffset>-393129</wp:posOffset>
                </wp:positionV>
                <wp:extent cx="24480" cy="222480"/>
                <wp:effectExtent l="38100" t="38100" r="52070" b="444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44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28D3" id="Ink 156" o:spid="_x0000_s1026" type="#_x0000_t75" style="position:absolute;margin-left:315.95pt;margin-top:-31.5pt;width:3.1pt;height:18.25pt;z-index:252211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">
                <v:imagedata r:id="rId1597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10687" behindDoc="0" locked="0" layoutInCell="1" allowOverlap="1">
                <wp:simplePos x="0" y="0"/>
                <wp:positionH relativeFrom="column">
                  <wp:posOffset>3670995</wp:posOffset>
                </wp:positionH>
                <wp:positionV relativeFrom="paragraph">
                  <wp:posOffset>-410409</wp:posOffset>
                </wp:positionV>
                <wp:extent cx="168480" cy="132840"/>
                <wp:effectExtent l="57150" t="38100" r="41275" b="3873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68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76D2" id="Ink 155" o:spid="_x0000_s1026" type="#_x0000_t75" style="position:absolute;margin-left:288.3pt;margin-top:-32.75pt;width:14.15pt;height:11.1pt;z-index:25221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">
                <v:imagedata r:id="rId159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9663" behindDoc="0" locked="0" layoutInCell="1" allowOverlap="1">
                <wp:simplePos x="0" y="0"/>
                <wp:positionH relativeFrom="column">
                  <wp:posOffset>3230715</wp:posOffset>
                </wp:positionH>
                <wp:positionV relativeFrom="paragraph">
                  <wp:posOffset>-470889</wp:posOffset>
                </wp:positionV>
                <wp:extent cx="260640" cy="161280"/>
                <wp:effectExtent l="38100" t="38100" r="6350" b="488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260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3F62" id="Ink 154" o:spid="_x0000_s1026" type="#_x0000_t75" style="position:absolute;margin-left:253.8pt;margin-top:-37.55pt;width:21.35pt;height:13.8pt;z-index:25220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">
                <v:imagedata r:id="rId160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8639" behindDoc="0" locked="0" layoutInCell="1" allowOverlap="1">
                <wp:simplePos x="0" y="0"/>
                <wp:positionH relativeFrom="column">
                  <wp:posOffset>3044955</wp:posOffset>
                </wp:positionH>
                <wp:positionV relativeFrom="paragraph">
                  <wp:posOffset>-592209</wp:posOffset>
                </wp:positionV>
                <wp:extent cx="141120" cy="282600"/>
                <wp:effectExtent l="38100" t="38100" r="30480" b="41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411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8489" id="Ink 153" o:spid="_x0000_s1026" type="#_x0000_t75" style="position:absolute;margin-left:239.25pt;margin-top:-47.1pt;width:12.35pt;height:23.35pt;z-index:25220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">
                <v:imagedata r:id="rId1603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7615" behindDoc="0" locked="0" layoutInCell="1" allowOverlap="1">
                <wp:simplePos x="0" y="0"/>
                <wp:positionH relativeFrom="column">
                  <wp:posOffset>2603955</wp:posOffset>
                </wp:positionH>
                <wp:positionV relativeFrom="paragraph">
                  <wp:posOffset>-429129</wp:posOffset>
                </wp:positionV>
                <wp:extent cx="185760" cy="62280"/>
                <wp:effectExtent l="38100" t="38100" r="43180" b="330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85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6F8B" id="Ink 152" o:spid="_x0000_s1026" type="#_x0000_t75" style="position:absolute;margin-left:204.3pt;margin-top:-34pt;width:15.6pt;height:5.55pt;z-index:25220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">
                <v:imagedata r:id="rId1605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6591" behindDoc="0" locked="0" layoutInCell="1" allowOverlap="1">
                <wp:simplePos x="0" y="0"/>
                <wp:positionH relativeFrom="column">
                  <wp:posOffset>2278515</wp:posOffset>
                </wp:positionH>
                <wp:positionV relativeFrom="paragraph">
                  <wp:posOffset>-570969</wp:posOffset>
                </wp:positionV>
                <wp:extent cx="493920" cy="546120"/>
                <wp:effectExtent l="38100" t="38100" r="0" b="444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493920" cy="5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0E94D" id="Ink 151" o:spid="_x0000_s1026" type="#_x0000_t75" style="position:absolute;margin-left:178.7pt;margin-top:-45.5pt;width:39.8pt;height:44.2pt;z-index:252206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">
                <v:imagedata r:id="rId1607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5567" behindDoc="0" locked="0" layoutInCell="1" allowOverlap="1">
                <wp:simplePos x="0" y="0"/>
                <wp:positionH relativeFrom="column">
                  <wp:posOffset>2152515</wp:posOffset>
                </wp:positionH>
                <wp:positionV relativeFrom="paragraph">
                  <wp:posOffset>-412209</wp:posOffset>
                </wp:positionV>
                <wp:extent cx="40680" cy="48960"/>
                <wp:effectExtent l="19050" t="38100" r="35560" b="4635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40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B0CF" id="Ink 150" o:spid="_x0000_s1026" type="#_x0000_t75" style="position:absolute;margin-left:168.95pt;margin-top:-32.95pt;width:4.3pt;height:4.9pt;z-index:252205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">
                <v:imagedata r:id="rId160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4543" behindDoc="0" locked="0" layoutInCell="1" allowOverlap="1">
                <wp:simplePos x="0" y="0"/>
                <wp:positionH relativeFrom="column">
                  <wp:posOffset>2197155</wp:posOffset>
                </wp:positionH>
                <wp:positionV relativeFrom="paragraph">
                  <wp:posOffset>-339849</wp:posOffset>
                </wp:positionV>
                <wp:extent cx="23040" cy="94320"/>
                <wp:effectExtent l="38100" t="38100" r="34290" b="393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3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86F7" id="Ink 149" o:spid="_x0000_s1026" type="#_x0000_t75" style="position:absolute;margin-left:172.4pt;margin-top:-27.2pt;width:2.75pt;height:8.15pt;z-index:25220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">
                <v:imagedata r:id="rId161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3519" behindDoc="0" locked="0" layoutInCell="1" allowOverlap="1">
                <wp:simplePos x="0" y="0"/>
                <wp:positionH relativeFrom="column">
                  <wp:posOffset>1878195</wp:posOffset>
                </wp:positionH>
                <wp:positionV relativeFrom="paragraph">
                  <wp:posOffset>-334809</wp:posOffset>
                </wp:positionV>
                <wp:extent cx="249120" cy="115920"/>
                <wp:effectExtent l="38100" t="19050" r="17780" b="558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249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A291" id="Ink 148" o:spid="_x0000_s1026" type="#_x0000_t75" style="position:absolute;margin-left:147.5pt;margin-top:-26.95pt;width:20.2pt;height:10.4pt;z-index:25220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">
                <v:imagedata r:id="rId1613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2495" behindDoc="0" locked="0" layoutInCell="1" allowOverlap="1">
                <wp:simplePos x="0" y="0"/>
                <wp:positionH relativeFrom="column">
                  <wp:posOffset>1486515</wp:posOffset>
                </wp:positionH>
                <wp:positionV relativeFrom="paragraph">
                  <wp:posOffset>-314289</wp:posOffset>
                </wp:positionV>
                <wp:extent cx="142920" cy="137520"/>
                <wp:effectExtent l="38100" t="38100" r="47625" b="533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42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1CFF" id="Ink 147" o:spid="_x0000_s1026" type="#_x0000_t75" style="position:absolute;margin-left:116.45pt;margin-top:-25.3pt;width:12.1pt;height:12pt;z-index:252202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">
                <v:imagedata r:id="rId1615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1471" behindDoc="0" locked="0" layoutInCell="1" allowOverlap="1">
                <wp:simplePos x="0" y="0"/>
                <wp:positionH relativeFrom="column">
                  <wp:posOffset>1325955</wp:posOffset>
                </wp:positionH>
                <wp:positionV relativeFrom="paragraph">
                  <wp:posOffset>-289449</wp:posOffset>
                </wp:positionV>
                <wp:extent cx="128880" cy="93600"/>
                <wp:effectExtent l="38100" t="38100" r="0" b="4000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28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62B3D" id="Ink 146" o:spid="_x0000_s1026" type="#_x0000_t75" style="position:absolute;margin-left:104.05pt;margin-top:-22.95pt;width:10.75pt;height:8.1pt;z-index:252201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">
                <v:imagedata r:id="rId1617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200447" behindDoc="0" locked="0" layoutInCell="1" allowOverlap="1">
                <wp:simplePos x="0" y="0"/>
                <wp:positionH relativeFrom="column">
                  <wp:posOffset>1005195</wp:posOffset>
                </wp:positionH>
                <wp:positionV relativeFrom="paragraph">
                  <wp:posOffset>-399969</wp:posOffset>
                </wp:positionV>
                <wp:extent cx="331200" cy="239040"/>
                <wp:effectExtent l="38100" t="19050" r="31115" b="4699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3312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AEC1" id="Ink 145" o:spid="_x0000_s1026" type="#_x0000_t75" style="position:absolute;margin-left:78.7pt;margin-top:-31.65pt;width:26.75pt;height:19.4pt;z-index:252200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">
                <v:imagedata r:id="rId161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9423" behindDoc="0" locked="0" layoutInCell="1" allowOverlap="1">
                <wp:simplePos x="0" y="0"/>
                <wp:positionH relativeFrom="column">
                  <wp:posOffset>870195</wp:posOffset>
                </wp:positionH>
                <wp:positionV relativeFrom="paragraph">
                  <wp:posOffset>-259209</wp:posOffset>
                </wp:positionV>
                <wp:extent cx="258120" cy="36360"/>
                <wp:effectExtent l="38100" t="38100" r="46990" b="400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2581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7756" id="Ink 144" o:spid="_x0000_s1026" type="#_x0000_t75" style="position:absolute;margin-left:67.85pt;margin-top:-20.6pt;width:21.15pt;height:3.25pt;z-index:252199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">
                <v:imagedata r:id="rId162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8399" behindDoc="0" locked="0" layoutInCell="1" allowOverlap="1">
                <wp:simplePos x="0" y="0"/>
                <wp:positionH relativeFrom="column">
                  <wp:posOffset>943275</wp:posOffset>
                </wp:positionH>
                <wp:positionV relativeFrom="paragraph">
                  <wp:posOffset>-384489</wp:posOffset>
                </wp:positionV>
                <wp:extent cx="61920" cy="254880"/>
                <wp:effectExtent l="38100" t="38100" r="33655" b="501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619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B2D3" id="Ink 143" o:spid="_x0000_s1026" type="#_x0000_t75" style="position:absolute;margin-left:73.7pt;margin-top:-30.8pt;width:5.8pt;height:20.85pt;z-index:25219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">
                <v:imagedata r:id="rId1623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7375" behindDoc="0" locked="0" layoutInCell="1" allowOverlap="1">
                <wp:simplePos x="0" y="0"/>
                <wp:positionH relativeFrom="column">
                  <wp:posOffset>509835</wp:posOffset>
                </wp:positionH>
                <wp:positionV relativeFrom="paragraph">
                  <wp:posOffset>-229329</wp:posOffset>
                </wp:positionV>
                <wp:extent cx="181800" cy="104760"/>
                <wp:effectExtent l="38100" t="38100" r="46990" b="4826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81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CD39" id="Ink 142" o:spid="_x0000_s1026" type="#_x0000_t75" style="position:absolute;margin-left:39.65pt;margin-top:-18.65pt;width:15.35pt;height:9.45pt;z-index:25219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">
                <v:imagedata r:id="rId1625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6351" behindDoc="0" locked="0" layoutInCell="1" allowOverlap="1">
                <wp:simplePos x="0" y="0"/>
                <wp:positionH relativeFrom="column">
                  <wp:posOffset>384915</wp:posOffset>
                </wp:positionH>
                <wp:positionV relativeFrom="paragraph">
                  <wp:posOffset>-235089</wp:posOffset>
                </wp:positionV>
                <wp:extent cx="93960" cy="150120"/>
                <wp:effectExtent l="38100" t="38100" r="20955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93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85011" id="Ink 141" o:spid="_x0000_s1026" type="#_x0000_t75" style="position:absolute;margin-left:29.7pt;margin-top:-19.1pt;width:8.65pt;height:13.05pt;z-index:252196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">
                <v:imagedata r:id="rId1627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5327" behindDoc="0" locked="0" layoutInCell="1" allowOverlap="1">
                <wp:simplePos x="0" y="0"/>
                <wp:positionH relativeFrom="column">
                  <wp:posOffset>187275</wp:posOffset>
                </wp:positionH>
                <wp:positionV relativeFrom="paragraph">
                  <wp:posOffset>-306369</wp:posOffset>
                </wp:positionV>
                <wp:extent cx="129600" cy="182880"/>
                <wp:effectExtent l="38100" t="38100" r="41910" b="4572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296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A311" id="Ink 140" o:spid="_x0000_s1026" type="#_x0000_t75" style="position:absolute;margin-left:14.2pt;margin-top:-24.6pt;width:11.4pt;height:15.55pt;z-index:252195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">
                <v:imagedata r:id="rId1629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194303" behindDoc="0" locked="0" layoutInCell="1" allowOverlap="1">
                <wp:simplePos x="0" y="0"/>
                <wp:positionH relativeFrom="column">
                  <wp:posOffset>73875</wp:posOffset>
                </wp:positionH>
                <wp:positionV relativeFrom="paragraph">
                  <wp:posOffset>-278649</wp:posOffset>
                </wp:positionV>
                <wp:extent cx="104040" cy="169200"/>
                <wp:effectExtent l="38100" t="38100" r="48895" b="406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040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1661" id="Ink 139" o:spid="_x0000_s1026" type="#_x0000_t75" style="position:absolute;margin-left:5.4pt;margin-top:-22.15pt;width:9.1pt;height:14.05pt;z-index:25219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">
                <v:imagedata r:id="rId1631" o:title=""/>
              </v:shape>
            </w:pict>
          </mc:Fallback>
        </mc:AlternateContent>
      </w:r>
      <w:r w:rsidR="00407603">
        <w:rPr>
          <w:rFonts w:ascii="Courier New" w:eastAsia="Times New Roman" w:hAnsi="Courier New" w:cs="Courier New"/>
          <w:color w:val="CC7832"/>
          <w:sz w:val="27"/>
          <w:szCs w:val="27"/>
        </w:rPr>
        <w:br w:type="page"/>
      </w:r>
    </w:p>
    <w:p w:rsidR="00407603" w:rsidRDefault="0068282D" w:rsidP="00CA2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w:lastRenderedPageBreak/>
        <mc:AlternateContent>
          <mc:Choice Requires="wpi">
            <w:drawing>
              <wp:anchor distT="0" distB="0" distL="114300" distR="114300" simplePos="0" relativeHeight="252612095" behindDoc="0" locked="0" layoutInCell="1" allowOverlap="1">
                <wp:simplePos x="0" y="0"/>
                <wp:positionH relativeFrom="column">
                  <wp:posOffset>1427475</wp:posOffset>
                </wp:positionH>
                <wp:positionV relativeFrom="paragraph">
                  <wp:posOffset>-185363</wp:posOffset>
                </wp:positionV>
                <wp:extent cx="163080" cy="169920"/>
                <wp:effectExtent l="19050" t="38100" r="46990" b="4000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63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43D7" id="Ink 971" o:spid="_x0000_s1026" type="#_x0000_t75" style="position:absolute;margin-left:111.9pt;margin-top:-15.1pt;width:13.55pt;height:14.15pt;z-index:25261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">
                <v:imagedata r:id="rId163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11071" behindDoc="0" locked="0" layoutInCell="1" allowOverlap="1">
                <wp:simplePos x="0" y="0"/>
                <wp:positionH relativeFrom="column">
                  <wp:posOffset>1280235</wp:posOffset>
                </wp:positionH>
                <wp:positionV relativeFrom="paragraph">
                  <wp:posOffset>-240083</wp:posOffset>
                </wp:positionV>
                <wp:extent cx="99000" cy="169920"/>
                <wp:effectExtent l="38100" t="38100" r="34925" b="4000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99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57B83" id="Ink 970" o:spid="_x0000_s1026" type="#_x0000_t75" style="position:absolute;margin-left:100.5pt;margin-top:-19.45pt;width:8.75pt;height:14.55pt;z-index:25261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">
                <v:imagedata r:id="rId163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10047" behindDoc="0" locked="0" layoutInCell="1" allowOverlap="1">
                <wp:simplePos x="0" y="0"/>
                <wp:positionH relativeFrom="column">
                  <wp:posOffset>1003035</wp:posOffset>
                </wp:positionH>
                <wp:positionV relativeFrom="paragraph">
                  <wp:posOffset>-123803</wp:posOffset>
                </wp:positionV>
                <wp:extent cx="161640" cy="59040"/>
                <wp:effectExtent l="19050" t="38100" r="48260" b="3683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61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B750" id="Ink 969" o:spid="_x0000_s1026" type="#_x0000_t75" style="position:absolute;margin-left:78.45pt;margin-top:-10.05pt;width:13.55pt;height:5.2pt;z-index:25261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">
                <v:imagedata r:id="rId163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9023" behindDoc="0" locked="0" layoutInCell="1" allowOverlap="1">
                <wp:simplePos x="0" y="0"/>
                <wp:positionH relativeFrom="column">
                  <wp:posOffset>916995</wp:posOffset>
                </wp:positionH>
                <wp:positionV relativeFrom="paragraph">
                  <wp:posOffset>-137483</wp:posOffset>
                </wp:positionV>
                <wp:extent cx="42120" cy="59760"/>
                <wp:effectExtent l="38100" t="38100" r="34290" b="3556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42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3F1D" id="Ink 968" o:spid="_x0000_s1026" type="#_x0000_t75" style="position:absolute;margin-left:71.6pt;margin-top:-11.4pt;width:4.15pt;height:5.5pt;z-index:25260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">
                <v:imagedata r:id="rId163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7999" behindDoc="0" locked="0" layoutInCell="1" allowOverlap="1">
                <wp:simplePos x="0" y="0"/>
                <wp:positionH relativeFrom="column">
                  <wp:posOffset>911955</wp:posOffset>
                </wp:positionH>
                <wp:positionV relativeFrom="paragraph">
                  <wp:posOffset>-91763</wp:posOffset>
                </wp:positionV>
                <wp:extent cx="45360" cy="41400"/>
                <wp:effectExtent l="38100" t="38100" r="31115" b="3492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45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718D" id="Ink 967" o:spid="_x0000_s1026" type="#_x0000_t75" style="position:absolute;margin-left:71.35pt;margin-top:-7.4pt;width:4.2pt;height:3.95pt;z-index:25260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">
                <v:imagedata r:id="rId164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6975" behindDoc="0" locked="0" layoutInCell="1" allowOverlap="1">
                <wp:simplePos x="0" y="0"/>
                <wp:positionH relativeFrom="column">
                  <wp:posOffset>707835</wp:posOffset>
                </wp:positionH>
                <wp:positionV relativeFrom="paragraph">
                  <wp:posOffset>-126323</wp:posOffset>
                </wp:positionV>
                <wp:extent cx="185400" cy="89280"/>
                <wp:effectExtent l="38100" t="38100" r="24765" b="444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85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F2EA5" id="Ink 966" o:spid="_x0000_s1026" type="#_x0000_t75" style="position:absolute;margin-left:55.25pt;margin-top:-10.45pt;width:15.4pt;height:8.1pt;z-index:25260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">
                <v:imagedata r:id="rId164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5951" behindDoc="0" locked="0" layoutInCell="1" allowOverlap="1">
                <wp:simplePos x="0" y="0"/>
                <wp:positionH relativeFrom="column">
                  <wp:posOffset>737715</wp:posOffset>
                </wp:positionH>
                <wp:positionV relativeFrom="paragraph">
                  <wp:posOffset>-237563</wp:posOffset>
                </wp:positionV>
                <wp:extent cx="101880" cy="163080"/>
                <wp:effectExtent l="19050" t="57150" r="12700" b="4699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01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5AEE" id="Ink 965" o:spid="_x0000_s1026" type="#_x0000_t75" style="position:absolute;margin-left:57.4pt;margin-top:-19.35pt;width:8.9pt;height:14.1pt;z-index:25260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">
                <v:imagedata r:id="rId164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4927" behindDoc="0" locked="0" layoutInCell="1" allowOverlap="1">
                <wp:simplePos x="0" y="0"/>
                <wp:positionH relativeFrom="column">
                  <wp:posOffset>6237435</wp:posOffset>
                </wp:positionH>
                <wp:positionV relativeFrom="paragraph">
                  <wp:posOffset>-701603</wp:posOffset>
                </wp:positionV>
                <wp:extent cx="106560" cy="349560"/>
                <wp:effectExtent l="38100" t="19050" r="27305" b="5080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656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3513" id="Ink 964" o:spid="_x0000_s1026" type="#_x0000_t75" style="position:absolute;margin-left:490.9pt;margin-top:-55.8pt;width:9.35pt;height:28.3pt;z-index:25260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">
                <v:imagedata r:id="rId164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3903" behindDoc="0" locked="0" layoutInCell="1" allowOverlap="1">
                <wp:simplePos x="0" y="0"/>
                <wp:positionH relativeFrom="column">
                  <wp:posOffset>6155715</wp:posOffset>
                </wp:positionH>
                <wp:positionV relativeFrom="paragraph">
                  <wp:posOffset>-581363</wp:posOffset>
                </wp:positionV>
                <wp:extent cx="64440" cy="66960"/>
                <wp:effectExtent l="19050" t="38100" r="50165" b="4762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64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0677" id="Ink 963" o:spid="_x0000_s1026" type="#_x0000_t75" style="position:absolute;margin-left:484.35pt;margin-top:-46.4pt;width:6.05pt;height:6.5pt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">
                <v:imagedata r:id="rId164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2879" behindDoc="0" locked="0" layoutInCell="1" allowOverlap="1">
                <wp:simplePos x="0" y="0"/>
                <wp:positionH relativeFrom="column">
                  <wp:posOffset>6159315</wp:posOffset>
                </wp:positionH>
                <wp:positionV relativeFrom="paragraph">
                  <wp:posOffset>-546443</wp:posOffset>
                </wp:positionV>
                <wp:extent cx="13320" cy="94320"/>
                <wp:effectExtent l="38100" t="38100" r="44450" b="3937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3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D0F52" id="Ink 962" o:spid="_x0000_s1026" type="#_x0000_t75" style="position:absolute;margin-left:484.6pt;margin-top:-43.3pt;width:1.9pt;height:8.3pt;z-index:25260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">
                <v:imagedata r:id="rId165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1855" behindDoc="0" locked="0" layoutInCell="1" allowOverlap="1">
                <wp:simplePos x="0" y="0"/>
                <wp:positionH relativeFrom="column">
                  <wp:posOffset>6093435</wp:posOffset>
                </wp:positionH>
                <wp:positionV relativeFrom="paragraph">
                  <wp:posOffset>-548963</wp:posOffset>
                </wp:positionV>
                <wp:extent cx="52200" cy="78480"/>
                <wp:effectExtent l="38100" t="19050" r="43180" b="5524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522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545F" id="Ink 961" o:spid="_x0000_s1026" type="#_x0000_t75" style="position:absolute;margin-left:479.35pt;margin-top:-43.9pt;width:5.15pt;height:7.4pt;z-index:25260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">
                <v:imagedata r:id="rId165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600831" behindDoc="0" locked="0" layoutInCell="1" allowOverlap="1">
                <wp:simplePos x="0" y="0"/>
                <wp:positionH relativeFrom="column">
                  <wp:posOffset>6019635</wp:posOffset>
                </wp:positionH>
                <wp:positionV relativeFrom="paragraph">
                  <wp:posOffset>-537803</wp:posOffset>
                </wp:positionV>
                <wp:extent cx="67320" cy="112680"/>
                <wp:effectExtent l="38100" t="38100" r="46990" b="4000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67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1ED1" id="Ink 960" o:spid="_x0000_s1026" type="#_x0000_t75" style="position:absolute;margin-left:473.7pt;margin-top:-42.95pt;width:6.2pt;height:10.1pt;z-index:25260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">
                <v:imagedata r:id="rId165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9807" behindDoc="0" locked="0" layoutInCell="1" allowOverlap="1">
                <wp:simplePos x="0" y="0"/>
                <wp:positionH relativeFrom="column">
                  <wp:posOffset>5994795</wp:posOffset>
                </wp:positionH>
                <wp:positionV relativeFrom="paragraph">
                  <wp:posOffset>-606203</wp:posOffset>
                </wp:positionV>
                <wp:extent cx="77400" cy="168480"/>
                <wp:effectExtent l="38100" t="38100" r="37465" b="4127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77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1057" id="Ink 959" o:spid="_x0000_s1026" type="#_x0000_t75" style="position:absolute;margin-left:471.55pt;margin-top:-48pt;width:6.85pt;height:14.05pt;z-index:25259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">
                <v:imagedata r:id="rId165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8783" behindDoc="0" locked="0" layoutInCell="1" allowOverlap="1">
                <wp:simplePos x="0" y="0"/>
                <wp:positionH relativeFrom="column">
                  <wp:posOffset>5809755</wp:posOffset>
                </wp:positionH>
                <wp:positionV relativeFrom="paragraph">
                  <wp:posOffset>-537803</wp:posOffset>
                </wp:positionV>
                <wp:extent cx="157320" cy="75960"/>
                <wp:effectExtent l="38100" t="38100" r="33655" b="3873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57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95E3" id="Ink 958" o:spid="_x0000_s1026" type="#_x0000_t75" style="position:absolute;margin-left:457.1pt;margin-top:-43.05pt;width:13pt;height:7.35pt;z-index:25259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">
                <v:imagedata r:id="rId165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7759" behindDoc="0" locked="0" layoutInCell="1" allowOverlap="1">
                <wp:simplePos x="0" y="0"/>
                <wp:positionH relativeFrom="column">
                  <wp:posOffset>5718315</wp:posOffset>
                </wp:positionH>
                <wp:positionV relativeFrom="paragraph">
                  <wp:posOffset>-509363</wp:posOffset>
                </wp:positionV>
                <wp:extent cx="90000" cy="96480"/>
                <wp:effectExtent l="38100" t="38100" r="43815" b="3746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90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CE786" id="Ink 957" o:spid="_x0000_s1026" type="#_x0000_t75" style="position:absolute;margin-left:449.7pt;margin-top:-40.6pt;width:8.1pt;height:8.75pt;z-index:25259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">
                <v:imagedata r:id="rId166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6735" behindDoc="0" locked="0" layoutInCell="1" allowOverlap="1">
                <wp:simplePos x="0" y="0"/>
                <wp:positionH relativeFrom="column">
                  <wp:posOffset>5496555</wp:posOffset>
                </wp:positionH>
                <wp:positionV relativeFrom="paragraph">
                  <wp:posOffset>-580283</wp:posOffset>
                </wp:positionV>
                <wp:extent cx="224280" cy="135360"/>
                <wp:effectExtent l="38100" t="38100" r="42545" b="3619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24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4B3B" id="Ink 956" o:spid="_x0000_s1026" type="#_x0000_t75" style="position:absolute;margin-left:432.3pt;margin-top:-45.9pt;width:18.4pt;height:11.4pt;z-index:25259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">
                <v:imagedata r:id="rId166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5711" behindDoc="0" locked="0" layoutInCell="1" allowOverlap="1">
                <wp:simplePos x="0" y="0"/>
                <wp:positionH relativeFrom="column">
                  <wp:posOffset>5249595</wp:posOffset>
                </wp:positionH>
                <wp:positionV relativeFrom="paragraph">
                  <wp:posOffset>-519083</wp:posOffset>
                </wp:positionV>
                <wp:extent cx="131040" cy="91080"/>
                <wp:effectExtent l="38100" t="38100" r="40640" b="4254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31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288E" id="Ink 955" o:spid="_x0000_s1026" type="#_x0000_t75" style="position:absolute;margin-left:412.85pt;margin-top:-41.2pt;width:11.05pt;height:7.7pt;z-index:25259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">
                <v:imagedata r:id="rId166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5089395</wp:posOffset>
                </wp:positionH>
                <wp:positionV relativeFrom="paragraph">
                  <wp:posOffset>-624923</wp:posOffset>
                </wp:positionV>
                <wp:extent cx="157320" cy="188280"/>
                <wp:effectExtent l="38100" t="38100" r="33655" b="4064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573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F0B9" id="Ink 954" o:spid="_x0000_s1026" type="#_x0000_t75" style="position:absolute;margin-left:400.2pt;margin-top:-49.4pt;width:13.2pt;height:15.6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">
                <v:imagedata r:id="rId166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3663" behindDoc="0" locked="0" layoutInCell="1" allowOverlap="1">
                <wp:simplePos x="0" y="0"/>
                <wp:positionH relativeFrom="column">
                  <wp:posOffset>4951155</wp:posOffset>
                </wp:positionH>
                <wp:positionV relativeFrom="paragraph">
                  <wp:posOffset>-566243</wp:posOffset>
                </wp:positionV>
                <wp:extent cx="160560" cy="40320"/>
                <wp:effectExtent l="38100" t="38100" r="30480" b="3619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60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EDA77" id="Ink 953" o:spid="_x0000_s1026" type="#_x0000_t75" style="position:absolute;margin-left:389.4pt;margin-top:-44.75pt;width:13.3pt;height:3.5pt;z-index:25259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">
                <v:imagedata r:id="rId166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2639" behindDoc="0" locked="0" layoutInCell="1" allowOverlap="1">
                <wp:simplePos x="0" y="0"/>
                <wp:positionH relativeFrom="column">
                  <wp:posOffset>4992555</wp:posOffset>
                </wp:positionH>
                <wp:positionV relativeFrom="paragraph">
                  <wp:posOffset>-669563</wp:posOffset>
                </wp:positionV>
                <wp:extent cx="17280" cy="241560"/>
                <wp:effectExtent l="38100" t="38100" r="40005" b="444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7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2A13F" id="Ink 952" o:spid="_x0000_s1026" type="#_x0000_t75" style="position:absolute;margin-left:392.6pt;margin-top:-53pt;width:2.4pt;height:19.5pt;z-index:25259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">
                <v:imagedata r:id="rId167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1615" behindDoc="0" locked="0" layoutInCell="1" allowOverlap="1">
                <wp:simplePos x="0" y="0"/>
                <wp:positionH relativeFrom="column">
                  <wp:posOffset>4709955</wp:posOffset>
                </wp:positionH>
                <wp:positionV relativeFrom="paragraph">
                  <wp:posOffset>-749483</wp:posOffset>
                </wp:positionV>
                <wp:extent cx="103320" cy="354960"/>
                <wp:effectExtent l="38100" t="38100" r="30480" b="2667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033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C6B8" id="Ink 951" o:spid="_x0000_s1026" type="#_x0000_t75" style="position:absolute;margin-left:370.6pt;margin-top:-59.15pt;width:9.05pt;height:28.4pt;z-index:25259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">
                <v:imagedata r:id="rId167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90591" behindDoc="0" locked="0" layoutInCell="1" allowOverlap="1">
                <wp:simplePos x="0" y="0"/>
                <wp:positionH relativeFrom="column">
                  <wp:posOffset>4600155</wp:posOffset>
                </wp:positionH>
                <wp:positionV relativeFrom="paragraph">
                  <wp:posOffset>-600443</wp:posOffset>
                </wp:positionV>
                <wp:extent cx="167760" cy="165240"/>
                <wp:effectExtent l="38100" t="38100" r="41910" b="4445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67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0E6E" id="Ink 950" o:spid="_x0000_s1026" type="#_x0000_t75" style="position:absolute;margin-left:361.65pt;margin-top:-47.85pt;width:13.95pt;height:13.8pt;z-index:25259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">
                <v:imagedata r:id="rId167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9567" behindDoc="0" locked="0" layoutInCell="1" allowOverlap="1">
                <wp:simplePos x="0" y="0"/>
                <wp:positionH relativeFrom="column">
                  <wp:posOffset>4425915</wp:posOffset>
                </wp:positionH>
                <wp:positionV relativeFrom="paragraph">
                  <wp:posOffset>-729683</wp:posOffset>
                </wp:positionV>
                <wp:extent cx="115920" cy="200160"/>
                <wp:effectExtent l="19050" t="38100" r="36830" b="4762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159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2BA6" id="Ink 949" o:spid="_x0000_s1026" type="#_x0000_t75" style="position:absolute;margin-left:348.05pt;margin-top:-57.95pt;width:10.15pt;height:16.85pt;z-index:25258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">
                <v:imagedata r:id="rId167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8543" behindDoc="0" locked="0" layoutInCell="1" allowOverlap="1">
                <wp:simplePos x="0" y="0"/>
                <wp:positionH relativeFrom="column">
                  <wp:posOffset>4060875</wp:posOffset>
                </wp:positionH>
                <wp:positionV relativeFrom="paragraph">
                  <wp:posOffset>-684683</wp:posOffset>
                </wp:positionV>
                <wp:extent cx="239760" cy="124200"/>
                <wp:effectExtent l="38100" t="38100" r="27305" b="4762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239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C5CD" id="Ink 948" o:spid="_x0000_s1026" type="#_x0000_t75" style="position:absolute;margin-left:319.55pt;margin-top:-54.45pt;width:19.65pt;height:10.95pt;z-index:25258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">
                <v:imagedata r:id="rId167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7519" behindDoc="0" locked="0" layoutInCell="1" allowOverlap="1">
                <wp:simplePos x="0" y="0"/>
                <wp:positionH relativeFrom="column">
                  <wp:posOffset>4096875</wp:posOffset>
                </wp:positionH>
                <wp:positionV relativeFrom="paragraph">
                  <wp:posOffset>-755603</wp:posOffset>
                </wp:positionV>
                <wp:extent cx="76320" cy="189360"/>
                <wp:effectExtent l="19050" t="38100" r="38100" b="3937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6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8968" id="Ink 947" o:spid="_x0000_s1026" type="#_x0000_t75" style="position:absolute;margin-left:322.4pt;margin-top:-60.2pt;width:6.85pt;height:15.85pt;z-index:25258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">
                <v:imagedata r:id="rId168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6495" behindDoc="0" locked="0" layoutInCell="1" allowOverlap="1">
                <wp:simplePos x="0" y="0"/>
                <wp:positionH relativeFrom="column">
                  <wp:posOffset>3797355</wp:posOffset>
                </wp:positionH>
                <wp:positionV relativeFrom="paragraph">
                  <wp:posOffset>-534203</wp:posOffset>
                </wp:positionV>
                <wp:extent cx="138960" cy="22680"/>
                <wp:effectExtent l="38100" t="38100" r="33020" b="3492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38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A43E" id="Ink 946" o:spid="_x0000_s1026" type="#_x0000_t75" style="position:absolute;margin-left:298.8pt;margin-top:-42.2pt;width:11.35pt;height:2.6pt;z-index:25258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">
                <v:imagedata r:id="rId168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5471" behindDoc="0" locked="0" layoutInCell="1" allowOverlap="1">
                <wp:simplePos x="0" y="0"/>
                <wp:positionH relativeFrom="column">
                  <wp:posOffset>3798075</wp:posOffset>
                </wp:positionH>
                <wp:positionV relativeFrom="paragraph">
                  <wp:posOffset>-689363</wp:posOffset>
                </wp:positionV>
                <wp:extent cx="82800" cy="147240"/>
                <wp:effectExtent l="38100" t="38100" r="31750" b="4381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82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2B2F" id="Ink 945" o:spid="_x0000_s1026" type="#_x0000_t75" style="position:absolute;margin-left:298.85pt;margin-top:-54.95pt;width:7.25pt;height:12.85pt;z-index:25258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">
                <v:imagedata r:id="rId168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4447" behindDoc="0" locked="0" layoutInCell="1" allowOverlap="1">
                <wp:simplePos x="0" y="0"/>
                <wp:positionH relativeFrom="column">
                  <wp:posOffset>3697275</wp:posOffset>
                </wp:positionH>
                <wp:positionV relativeFrom="paragraph">
                  <wp:posOffset>-753083</wp:posOffset>
                </wp:positionV>
                <wp:extent cx="86040" cy="196560"/>
                <wp:effectExtent l="38100" t="38100" r="47625" b="5143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860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1F232" id="Ink 944" o:spid="_x0000_s1026" type="#_x0000_t75" style="position:absolute;margin-left:290.65pt;margin-top:-59.85pt;width:7.75pt;height:16.65pt;z-index:25258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">
                <v:imagedata r:id="rId168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3423" behindDoc="0" locked="0" layoutInCell="1" allowOverlap="1">
                <wp:simplePos x="0" y="0"/>
                <wp:positionH relativeFrom="column">
                  <wp:posOffset>3323955</wp:posOffset>
                </wp:positionH>
                <wp:positionV relativeFrom="paragraph">
                  <wp:posOffset>-644363</wp:posOffset>
                </wp:positionV>
                <wp:extent cx="182160" cy="56160"/>
                <wp:effectExtent l="38100" t="38100" r="46990" b="5842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82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B8EB" id="Ink 943" o:spid="_x0000_s1026" type="#_x0000_t75" style="position:absolute;margin-left:261.3pt;margin-top:-51.55pt;width:15pt;height:5.95pt;z-index:25258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">
                <v:imagedata r:id="rId168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2399" behindDoc="0" locked="0" layoutInCell="1" allowOverlap="1">
                <wp:simplePos x="0" y="0"/>
                <wp:positionH relativeFrom="column">
                  <wp:posOffset>3017595</wp:posOffset>
                </wp:positionH>
                <wp:positionV relativeFrom="paragraph">
                  <wp:posOffset>-656603</wp:posOffset>
                </wp:positionV>
                <wp:extent cx="261720" cy="121320"/>
                <wp:effectExtent l="19050" t="38100" r="24130" b="5016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261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FA6C" id="Ink 942" o:spid="_x0000_s1026" type="#_x0000_t75" style="position:absolute;margin-left:237.05pt;margin-top:-52.25pt;width:21.75pt;height:10.7pt;z-index:25258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">
                <v:imagedata r:id="rId169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1375" behindDoc="0" locked="0" layoutInCell="1" allowOverlap="1">
                <wp:simplePos x="0" y="0"/>
                <wp:positionH relativeFrom="column">
                  <wp:posOffset>3049275</wp:posOffset>
                </wp:positionH>
                <wp:positionV relativeFrom="paragraph">
                  <wp:posOffset>-775043</wp:posOffset>
                </wp:positionV>
                <wp:extent cx="67680" cy="203400"/>
                <wp:effectExtent l="19050" t="38100" r="46990" b="4445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676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52CF9" id="Ink 941" o:spid="_x0000_s1026" type="#_x0000_t75" style="position:absolute;margin-left:239.6pt;margin-top:-61.65pt;width:6.3pt;height:17.2pt;z-index:25258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">
                <v:imagedata r:id="rId169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80351" behindDoc="0" locked="0" layoutInCell="1" allowOverlap="1">
                <wp:simplePos x="0" y="0"/>
                <wp:positionH relativeFrom="column">
                  <wp:posOffset>2732835</wp:posOffset>
                </wp:positionH>
                <wp:positionV relativeFrom="paragraph">
                  <wp:posOffset>-667403</wp:posOffset>
                </wp:positionV>
                <wp:extent cx="96120" cy="191160"/>
                <wp:effectExtent l="38100" t="38100" r="56515" b="3746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961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39D7" id="Ink 940" o:spid="_x0000_s1026" type="#_x0000_t75" style="position:absolute;margin-left:214.55pt;margin-top:-53.25pt;width:8.9pt;height:16.3pt;z-index:25258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">
                <v:imagedata r:id="rId169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9327" behindDoc="0" locked="0" layoutInCell="1" allowOverlap="1">
                <wp:simplePos x="0" y="0"/>
                <wp:positionH relativeFrom="column">
                  <wp:posOffset>2595315</wp:posOffset>
                </wp:positionH>
                <wp:positionV relativeFrom="paragraph">
                  <wp:posOffset>-629963</wp:posOffset>
                </wp:positionV>
                <wp:extent cx="78120" cy="114840"/>
                <wp:effectExtent l="38100" t="38100" r="36195" b="3810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78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47F1" id="Ink 939" o:spid="_x0000_s1026" type="#_x0000_t75" style="position:absolute;margin-left:203.7pt;margin-top:-50.25pt;width:7.3pt;height:10.2pt;z-index:25257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">
                <v:imagedata r:id="rId169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8303" behindDoc="0" locked="0" layoutInCell="1" allowOverlap="1">
                <wp:simplePos x="0" y="0"/>
                <wp:positionH relativeFrom="column">
                  <wp:posOffset>2485155</wp:posOffset>
                </wp:positionH>
                <wp:positionV relativeFrom="paragraph">
                  <wp:posOffset>-605123</wp:posOffset>
                </wp:positionV>
                <wp:extent cx="84960" cy="153720"/>
                <wp:effectExtent l="19050" t="38100" r="48895" b="3683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84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3043C" id="Ink 938" o:spid="_x0000_s1026" type="#_x0000_t75" style="position:absolute;margin-left:195.15pt;margin-top:-48.2pt;width:7.9pt;height:13.2pt;z-index:25257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">
                <v:imagedata r:id="rId169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7279" behindDoc="0" locked="0" layoutInCell="1" allowOverlap="1">
                <wp:simplePos x="0" y="0"/>
                <wp:positionH relativeFrom="column">
                  <wp:posOffset>2360955</wp:posOffset>
                </wp:positionH>
                <wp:positionV relativeFrom="paragraph">
                  <wp:posOffset>-713123</wp:posOffset>
                </wp:positionV>
                <wp:extent cx="157320" cy="296280"/>
                <wp:effectExtent l="38100" t="38100" r="33655" b="4699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573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CF96" id="Ink 937" o:spid="_x0000_s1026" type="#_x0000_t75" style="position:absolute;margin-left:185.35pt;margin-top:-56.5pt;width:13.2pt;height:24.25pt;z-index:25257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">
                <v:imagedata r:id="rId170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6255" behindDoc="0" locked="0" layoutInCell="1" allowOverlap="1">
                <wp:simplePos x="0" y="0"/>
                <wp:positionH relativeFrom="column">
                  <wp:posOffset>1955595</wp:posOffset>
                </wp:positionH>
                <wp:positionV relativeFrom="paragraph">
                  <wp:posOffset>-612323</wp:posOffset>
                </wp:positionV>
                <wp:extent cx="327960" cy="168480"/>
                <wp:effectExtent l="38100" t="38100" r="0" b="6032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3279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56CC" id="Ink 936" o:spid="_x0000_s1026" type="#_x0000_t75" style="position:absolute;margin-left:153.85pt;margin-top:-49.05pt;width:26.2pt;height:14.85pt;z-index:25257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">
                <v:imagedata r:id="rId170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5231" behindDoc="0" locked="0" layoutInCell="1" allowOverlap="1">
                <wp:simplePos x="0" y="0"/>
                <wp:positionH relativeFrom="column">
                  <wp:posOffset>1888635</wp:posOffset>
                </wp:positionH>
                <wp:positionV relativeFrom="paragraph">
                  <wp:posOffset>-556163</wp:posOffset>
                </wp:positionV>
                <wp:extent cx="76320" cy="63360"/>
                <wp:effectExtent l="38100" t="38100" r="38100" b="5143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76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4101" id="Ink 935" o:spid="_x0000_s1026" type="#_x0000_t75" style="position:absolute;margin-left:148.25pt;margin-top:-44.45pt;width:7.1pt;height:6.35pt;z-index:25257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">
                <v:imagedata r:id="rId170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4207" behindDoc="0" locked="0" layoutInCell="1" allowOverlap="1">
                <wp:simplePos x="0" y="0"/>
                <wp:positionH relativeFrom="column">
                  <wp:posOffset>1646715</wp:posOffset>
                </wp:positionH>
                <wp:positionV relativeFrom="paragraph">
                  <wp:posOffset>-569483</wp:posOffset>
                </wp:positionV>
                <wp:extent cx="247320" cy="128160"/>
                <wp:effectExtent l="38100" t="57150" r="635" b="4381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47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28D3" id="Ink 934" o:spid="_x0000_s1026" type="#_x0000_t75" style="position:absolute;margin-left:129.05pt;margin-top:-45.6pt;width:20.3pt;height:11.55pt;z-index:25257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">
                <v:imagedata r:id="rId170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3183" behindDoc="0" locked="0" layoutInCell="1" allowOverlap="1">
                <wp:simplePos x="0" y="0"/>
                <wp:positionH relativeFrom="column">
                  <wp:posOffset>1361235</wp:posOffset>
                </wp:positionH>
                <wp:positionV relativeFrom="paragraph">
                  <wp:posOffset>-527723</wp:posOffset>
                </wp:positionV>
                <wp:extent cx="294120" cy="135000"/>
                <wp:effectExtent l="38100" t="38100" r="0" b="5588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294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648B" id="Ink 933" o:spid="_x0000_s1026" type="#_x0000_t75" style="position:absolute;margin-left:106.75pt;margin-top:-42.3pt;width:23.75pt;height:12.15pt;z-index:25257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">
                <v:imagedata r:id="rId170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2159" behindDoc="0" locked="0" layoutInCell="1" allowOverlap="1">
                <wp:simplePos x="0" y="0"/>
                <wp:positionH relativeFrom="column">
                  <wp:posOffset>1074675</wp:posOffset>
                </wp:positionH>
                <wp:positionV relativeFrom="paragraph">
                  <wp:posOffset>-457883</wp:posOffset>
                </wp:positionV>
                <wp:extent cx="178200" cy="73800"/>
                <wp:effectExtent l="38100" t="38100" r="50800" b="4064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78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4C39" id="Ink 932" o:spid="_x0000_s1026" type="#_x0000_t75" style="position:absolute;margin-left:84pt;margin-top:-36.25pt;width:14.9pt;height:6.65pt;z-index:25257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">
                <v:imagedata r:id="rId171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1135" behindDoc="0" locked="0" layoutInCell="1" allowOverlap="1">
                <wp:simplePos x="0" y="0"/>
                <wp:positionH relativeFrom="column">
                  <wp:posOffset>828075</wp:posOffset>
                </wp:positionH>
                <wp:positionV relativeFrom="paragraph">
                  <wp:posOffset>-587123</wp:posOffset>
                </wp:positionV>
                <wp:extent cx="233640" cy="221040"/>
                <wp:effectExtent l="38100" t="38100" r="33655" b="4572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336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1343" id="Ink 931" o:spid="_x0000_s1026" type="#_x0000_t75" style="position:absolute;margin-left:64.65pt;margin-top:-46.45pt;width:19.25pt;height:18.15pt;z-index:25257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">
                <v:imagedata r:id="rId17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70111" behindDoc="0" locked="0" layoutInCell="1" allowOverlap="1">
                <wp:simplePos x="0" y="0"/>
                <wp:positionH relativeFrom="column">
                  <wp:posOffset>645915</wp:posOffset>
                </wp:positionH>
                <wp:positionV relativeFrom="paragraph">
                  <wp:posOffset>-508643</wp:posOffset>
                </wp:positionV>
                <wp:extent cx="236160" cy="109800"/>
                <wp:effectExtent l="19050" t="38100" r="50165" b="4318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236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DB0BE" id="Ink 930" o:spid="_x0000_s1026" type="#_x0000_t75" style="position:absolute;margin-left:50.25pt;margin-top:-40.2pt;width:19.4pt;height:9.1pt;z-index:25257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">
                <v:imagedata r:id="rId171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9087" behindDoc="0" locked="0" layoutInCell="1" allowOverlap="1">
                <wp:simplePos x="0" y="0"/>
                <wp:positionH relativeFrom="column">
                  <wp:posOffset>702435</wp:posOffset>
                </wp:positionH>
                <wp:positionV relativeFrom="paragraph">
                  <wp:posOffset>-566603</wp:posOffset>
                </wp:positionV>
                <wp:extent cx="75960" cy="266760"/>
                <wp:effectExtent l="38100" t="38100" r="38735" b="3810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75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17EE" id="Ink 929" o:spid="_x0000_s1026" type="#_x0000_t75" style="position:absolute;margin-left:55.05pt;margin-top:-45.2pt;width:6.75pt;height:21.85pt;z-index:25256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">
                <v:imagedata r:id="rId17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8063" behindDoc="0" locked="0" layoutInCell="1" allowOverlap="1">
                <wp:simplePos x="0" y="0"/>
                <wp:positionH relativeFrom="column">
                  <wp:posOffset>526755</wp:posOffset>
                </wp:positionH>
                <wp:positionV relativeFrom="paragraph">
                  <wp:posOffset>-422243</wp:posOffset>
                </wp:positionV>
                <wp:extent cx="97920" cy="270720"/>
                <wp:effectExtent l="38100" t="38100" r="16510" b="3429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979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4FA0" id="Ink 928" o:spid="_x0000_s1026" type="#_x0000_t75" style="position:absolute;margin-left:41.3pt;margin-top:-33.85pt;width:8.55pt;height:22.1pt;z-index:25256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">
                <v:imagedata r:id="rId171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7039" behindDoc="0" locked="0" layoutInCell="1" allowOverlap="1">
                <wp:simplePos x="0" y="0"/>
                <wp:positionH relativeFrom="column">
                  <wp:posOffset>276915</wp:posOffset>
                </wp:positionH>
                <wp:positionV relativeFrom="paragraph">
                  <wp:posOffset>-392007</wp:posOffset>
                </wp:positionV>
                <wp:extent cx="160560" cy="53640"/>
                <wp:effectExtent l="38100" t="38100" r="30480" b="4191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60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5450" id="Ink 927" o:spid="_x0000_s1026" type="#_x0000_t75" style="position:absolute;margin-left:21.55pt;margin-top:-31.3pt;width:13.2pt;height:5.2pt;z-index:25256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">
                <v:imagedata r:id="rId172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6015" behindDoc="0" locked="0" layoutInCell="1" allowOverlap="1">
                <wp:simplePos x="0" y="0"/>
                <wp:positionH relativeFrom="column">
                  <wp:posOffset>264675</wp:posOffset>
                </wp:positionH>
                <wp:positionV relativeFrom="paragraph">
                  <wp:posOffset>-519807</wp:posOffset>
                </wp:positionV>
                <wp:extent cx="84600" cy="137520"/>
                <wp:effectExtent l="19050" t="38100" r="48895" b="5334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846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4381" id="Ink 926" o:spid="_x0000_s1026" type="#_x0000_t75" style="position:absolute;margin-left:20.7pt;margin-top:-41.65pt;width:7.45pt;height:12.15pt;z-index:25256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">
                <v:imagedata r:id="rId172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564991" behindDoc="0" locked="0" layoutInCell="1" allowOverlap="1">
                <wp:simplePos x="0" y="0"/>
                <wp:positionH relativeFrom="column">
                  <wp:posOffset>152355</wp:posOffset>
                </wp:positionH>
                <wp:positionV relativeFrom="paragraph">
                  <wp:posOffset>-600447</wp:posOffset>
                </wp:positionV>
                <wp:extent cx="100800" cy="204480"/>
                <wp:effectExtent l="19050" t="38100" r="33020" b="4318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008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8DBA" id="Ink 925" o:spid="_x0000_s1026" type="#_x0000_t75" style="position:absolute;margin-left:11.5pt;margin-top:-47.85pt;width:9pt;height:17.2pt;z-index:25256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">
                <v:imagedata r:id="rId1725" o:title=""/>
              </v:shape>
            </w:pict>
          </mc:Fallback>
        </mc:AlternateContent>
      </w:r>
    </w:p>
    <w:p w:rsidR="00CA2D04" w:rsidRPr="00CA2D04" w:rsidRDefault="00CA2D04" w:rsidP="00CA2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java.util.Stack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public class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QueueWithTwoStacks 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t>// Popular Interview Question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Here we have to build queue with stacks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But there is a problem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queue is FIFO and Stack is LIFO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But we can use at least two Stacks to solve this problem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One Stack will be dedicated for enqueue and other one is for dequeue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suppose Q[10,20]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S1 for enqueue S1 [10,20]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S2 will store the value from S1 in reverse order that means we have to pop from S1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S2 [20,10] now if we pop from S2 as dequeue then we get 10 which is like queue FIFO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But there is a problem with dequeue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if S2 pop 10 then S2 = [20] , Here if we enqueue 30 now in S1=[20,30] it will confused us where to add those and it will mess up the whole idea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// so we have to pop all items from S1 and push it to s2 then only it will be resolved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ack&lt;Integer&gt;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stack1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Stack&lt;&gt;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t>// for enqueue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ack&lt;Integer&gt;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stack2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Stack&lt;&gt;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t>// for dequeue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void </w:t>
      </w:r>
      <w:r w:rsidRPr="00CA2D04">
        <w:rPr>
          <w:rFonts w:ascii="Courier New" w:eastAsia="Times New Roman" w:hAnsi="Courier New" w:cs="Courier New"/>
          <w:color w:val="FFC66D"/>
          <w:sz w:val="27"/>
          <w:szCs w:val="27"/>
        </w:rPr>
        <w:t>enqueue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item)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1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push(item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t>// 0(1)</w:t>
      </w:r>
      <w:r w:rsidRPr="00CA2D0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CA2D04">
        <w:rPr>
          <w:rFonts w:ascii="Courier New" w:eastAsia="Times New Roman" w:hAnsi="Courier New" w:cs="Courier New"/>
          <w:color w:val="FFC66D"/>
          <w:sz w:val="27"/>
          <w:szCs w:val="27"/>
        </w:rPr>
        <w:t>dequeue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Empty())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moveStack1toStack2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return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pop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boolean </w:t>
      </w:r>
      <w:r w:rsidRPr="00CA2D04">
        <w:rPr>
          <w:rFonts w:ascii="Courier New" w:eastAsia="Times New Roman" w:hAnsi="Courier New" w:cs="Courier New"/>
          <w:color w:val="FFC66D"/>
          <w:sz w:val="27"/>
          <w:szCs w:val="27"/>
        </w:rPr>
        <w:t>isEmpty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1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Empty() &amp;&amp;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isEmpty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CA2D04">
        <w:rPr>
          <w:rFonts w:ascii="Courier New" w:eastAsia="Times New Roman" w:hAnsi="Courier New" w:cs="Courier New"/>
          <w:color w:val="FFC66D"/>
          <w:sz w:val="27"/>
          <w:szCs w:val="27"/>
        </w:rPr>
        <w:t>peek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Empty())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moveStack1toStack2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return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peek(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br/>
        <w:t xml:space="preserve">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void </w:t>
      </w:r>
      <w:r w:rsidRPr="00CA2D04">
        <w:rPr>
          <w:rFonts w:ascii="Courier New" w:eastAsia="Times New Roman" w:hAnsi="Courier New" w:cs="Courier New"/>
          <w:color w:val="FFC66D"/>
          <w:sz w:val="27"/>
          <w:szCs w:val="27"/>
        </w:rPr>
        <w:t>moveStack1to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) {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isEmpty())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(!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1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isEmpty())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2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push(</w:t>
      </w:r>
      <w:r w:rsidRPr="00CA2D04">
        <w:rPr>
          <w:rFonts w:ascii="Courier New" w:eastAsia="Times New Roman" w:hAnsi="Courier New" w:cs="Courier New"/>
          <w:color w:val="9876AA"/>
          <w:sz w:val="27"/>
          <w:szCs w:val="27"/>
        </w:rPr>
        <w:t>stack1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.pop())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2D0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CA2D04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</w:p>
    <w:p w:rsidR="00CA2D04" w:rsidRDefault="00CA2D04" w:rsidP="00CA2D04"/>
    <w:p w:rsidR="00CA2D04" w:rsidRDefault="00CA2D04" w:rsidP="00CA2D04">
      <w:pPr>
        <w:tabs>
          <w:tab w:val="left" w:pos="939"/>
        </w:tabs>
      </w:pPr>
    </w:p>
    <w:p w:rsidR="00CA2D04" w:rsidRDefault="00CA2D04" w:rsidP="00CA2D04">
      <w:pPr>
        <w:tabs>
          <w:tab w:val="left" w:pos="939"/>
        </w:tabs>
      </w:pPr>
    </w:p>
    <w:p w:rsidR="00CA2D04" w:rsidRDefault="00CA2D04" w:rsidP="00CA2D04">
      <w:pPr>
        <w:tabs>
          <w:tab w:val="left" w:pos="939"/>
        </w:tabs>
      </w:pPr>
    </w:p>
    <w:p w:rsidR="00CA2D04" w:rsidRDefault="00CA2D04" w:rsidP="00CA2D04">
      <w:pPr>
        <w:tabs>
          <w:tab w:val="left" w:pos="939"/>
        </w:tabs>
      </w:pPr>
      <w:r>
        <w:tab/>
      </w:r>
    </w:p>
    <w:p w:rsidR="00CA2D04" w:rsidRDefault="00CA2D04" w:rsidP="00CA2D04">
      <w:pPr>
        <w:tabs>
          <w:tab w:val="left" w:pos="939"/>
        </w:tabs>
      </w:pPr>
      <w:r>
        <w:t>V-11-(Priority Queues):-[By default we see that items removed from this priority queue hasn’t follow the traditional order, it is removed followed by ascending orders ]</w:t>
      </w:r>
      <w:r w:rsidR="00FB4F77">
        <w:t>.</w:t>
      </w:r>
    </w:p>
    <w:p w:rsidR="00CA2D04" w:rsidRDefault="00CA2D04" w:rsidP="00CA2D04">
      <w:pPr>
        <w:tabs>
          <w:tab w:val="left" w:pos="939"/>
        </w:tabs>
      </w:pPr>
      <w:r>
        <w:t>This sort of implementation is needed when we have to prioritize something . For ex- If we have to give token to various types of patients[emergency,normal] in hospital we have to give token follow prioritizing</w:t>
      </w:r>
      <w:r w:rsidR="00D73C21">
        <w:t>. Then another example can be if we have received 100000 mail and we have to find the important mails as soon as possible then we can prioritize them.</w:t>
      </w:r>
    </w:p>
    <w:p w:rsidR="00CA2D04" w:rsidRDefault="00CA2D04" w:rsidP="00CA2D04">
      <w:pPr>
        <w:tabs>
          <w:tab w:val="left" w:pos="939"/>
        </w:tabs>
      </w:pPr>
      <w:r>
        <w:rPr>
          <w:noProof/>
        </w:rPr>
        <w:drawing>
          <wp:inline distT="0" distB="0" distL="0" distR="0" wp14:anchorId="09329654" wp14:editId="22289498">
            <wp:extent cx="5943600" cy="3156668"/>
            <wp:effectExtent l="0" t="0" r="0" b="571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6"/>
                    <a:srcRect b="5528"/>
                    <a:stretch/>
                  </pic:blipFill>
                  <pic:spPr bwMode="auto">
                    <a:xfrm>
                      <a:off x="0" y="0"/>
                      <a:ext cx="5943600" cy="31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1D3" w:rsidRDefault="00F871D3" w:rsidP="00CA2D04">
      <w:pPr>
        <w:tabs>
          <w:tab w:val="left" w:pos="939"/>
        </w:tabs>
      </w:pPr>
    </w:p>
    <w:p w:rsidR="00F871D3" w:rsidRDefault="00F871D3" w:rsidP="00CA2D04">
      <w:pPr>
        <w:tabs>
          <w:tab w:val="left" w:pos="939"/>
        </w:tabs>
      </w:pPr>
    </w:p>
    <w:p w:rsidR="00CA2D04" w:rsidRDefault="00FB4F77" w:rsidP="00CA2D04">
      <w:pPr>
        <w:tabs>
          <w:tab w:val="left" w:pos="939"/>
        </w:tabs>
      </w:pPr>
      <w:r>
        <w:lastRenderedPageBreak/>
        <w:t xml:space="preserve">V-(12-14)-Building </w:t>
      </w:r>
      <w:r w:rsidRPr="00FB4F77">
        <w:rPr>
          <w:color w:val="FF0000"/>
        </w:rPr>
        <w:t xml:space="preserve">priority queues </w:t>
      </w:r>
      <w:r>
        <w:t xml:space="preserve">with array.[we can use </w:t>
      </w:r>
      <w:r w:rsidRPr="00FB4F77">
        <w:rPr>
          <w:color w:val="FF0000"/>
        </w:rPr>
        <w:t>heap</w:t>
      </w:r>
      <w:r>
        <w:t xml:space="preserve"> also to implement that]</w:t>
      </w:r>
    </w:p>
    <w:p w:rsidR="006F3880" w:rsidRPr="006F3880" w:rsidRDefault="006F3880" w:rsidP="006F38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java.util.Arrays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public class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CustomPriorityQueue 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int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[] =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new i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rivate int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ublic void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add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tem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t>// As we set the priority of smaller number to be inserted at the beginning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[0,0,0,0,0] items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add(5)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add(1)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add(3)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the array should be [1,3,5,0,0]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that means we have to iterate from the last item of the array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if the item is less than the item exist in current index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// that means we have to do right shift and for not missing any value we shift values from end of the array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isFull())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var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 = shiftItemsToInsert(item)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i+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]=item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++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boolean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isFull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=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length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shiftItemsToInser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tem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for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i=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-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&gt;=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--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i]&gt;item)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i+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]=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i]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t>//shifting items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    break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+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boolean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isEmpty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==</w:t>
      </w:r>
      <w:r w:rsidRPr="006F3880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remove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t>// considering highest number get the higher priority</w:t>
      </w:r>
      <w:r w:rsidRPr="006F3880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isEmpty())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IllegalStateException()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return 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[--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BBB529"/>
          <w:sz w:val="27"/>
          <w:szCs w:val="27"/>
        </w:rPr>
        <w:t>@Override</w:t>
      </w:r>
      <w:r w:rsidRPr="006F3880">
        <w:rPr>
          <w:rFonts w:ascii="Courier New" w:eastAsia="Times New Roman" w:hAnsi="Courier New" w:cs="Courier New"/>
          <w:color w:val="BBB529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6F3880">
        <w:rPr>
          <w:rFonts w:ascii="Courier New" w:eastAsia="Times New Roman" w:hAnsi="Courier New" w:cs="Courier New"/>
          <w:color w:val="FFC66D"/>
          <w:sz w:val="27"/>
          <w:szCs w:val="27"/>
        </w:rPr>
        <w:t>toString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Arrays.</w:t>
      </w:r>
      <w:r w:rsidRPr="006F3880">
        <w:rPr>
          <w:rFonts w:ascii="Courier New" w:eastAsia="Times New Roman" w:hAnsi="Courier New" w:cs="Courier New"/>
          <w:i/>
          <w:iCs/>
          <w:color w:val="A9B7C6"/>
          <w:sz w:val="27"/>
          <w:szCs w:val="27"/>
        </w:rPr>
        <w:t>toString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6F3880">
        <w:rPr>
          <w:rFonts w:ascii="Courier New" w:eastAsia="Times New Roman" w:hAnsi="Courier New" w:cs="Courier New"/>
          <w:color w:val="9876AA"/>
          <w:sz w:val="27"/>
          <w:szCs w:val="27"/>
        </w:rPr>
        <w:t>items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6F3880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6F3880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</w:p>
    <w:p w:rsidR="00FB4F77" w:rsidRDefault="00FB4F77" w:rsidP="00CA2D04">
      <w:pPr>
        <w:tabs>
          <w:tab w:val="left" w:pos="939"/>
        </w:tabs>
      </w:pPr>
    </w:p>
    <w:p w:rsidR="00FC6D84" w:rsidRDefault="00E93858" w:rsidP="00CA2D04">
      <w:pPr>
        <w:tabs>
          <w:tab w:val="left" w:pos="939"/>
        </w:tabs>
      </w:pPr>
      <w:r>
        <w:rPr>
          <w:noProof/>
          <w:color w:val="00B0F0"/>
        </w:rPr>
        <w:drawing>
          <wp:anchor distT="0" distB="0" distL="114300" distR="114300" simplePos="0" relativeHeight="253189631" behindDoc="1" locked="0" layoutInCell="1" allowOverlap="1" wp14:anchorId="65728F33" wp14:editId="76EC8BE3">
            <wp:simplePos x="0" y="0"/>
            <wp:positionH relativeFrom="column">
              <wp:posOffset>2054431</wp:posOffset>
            </wp:positionH>
            <wp:positionV relativeFrom="paragraph">
              <wp:posOffset>253324</wp:posOffset>
            </wp:positionV>
            <wp:extent cx="4587973" cy="1098467"/>
            <wp:effectExtent l="0" t="0" r="3175" b="6985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B049997.tmp"/>
                    <pic:cNvPicPr/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57" cy="110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84">
        <w:t>Exercise Queue:-</w:t>
      </w:r>
    </w:p>
    <w:p w:rsidR="00FC6D84" w:rsidRPr="00FC6D84" w:rsidRDefault="00FC6D84" w:rsidP="00CA2D0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>Ex-1 Code answer:-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>import java.util.Queue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>import java.util.Stack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>public class QueueReverser {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public static void reverse(Queue&lt;Integer&gt; queue, int k) {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if (k &lt; 0 || k &gt; queue.size())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    throw new IllegalArgumentException()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java.util.Stack&lt;Integer&gt; stack = new Stack&lt;&gt;()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Dequeue the first K elements from the queue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and push them onto the stack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for (int i = 0; i &lt; k; i++)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    stack.push(queue.remove())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Enqueue the content of the stack at the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back of the queue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lastRenderedPageBreak/>
        <w:t xml:space="preserve">        while (!stack.empty())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    queue.add(stack.pop())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Add the remaining items in the queue (items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after the first K elements) to the back of the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// queue and remove them from the beginning of the queue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for (int i = 0; i &lt; queue.size() - k; i++)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        queue.add(queue.remove());</w:t>
      </w: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</w:p>
    <w:p w:rsidR="00FC6D84" w:rsidRP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 xml:space="preserve">    }</w:t>
      </w:r>
    </w:p>
    <w:p w:rsidR="00FC6D84" w:rsidRDefault="00FC6D84" w:rsidP="00FC6D84">
      <w:pPr>
        <w:tabs>
          <w:tab w:val="left" w:pos="939"/>
        </w:tabs>
        <w:rPr>
          <w:color w:val="00B0F0"/>
        </w:rPr>
      </w:pPr>
      <w:r w:rsidRPr="00FC6D84">
        <w:rPr>
          <w:color w:val="00B0F0"/>
        </w:rPr>
        <w:t>}</w:t>
      </w:r>
    </w:p>
    <w:p w:rsidR="00FC6D84" w:rsidRDefault="00FC6D84" w:rsidP="00FC6D84">
      <w:pPr>
        <w:tabs>
          <w:tab w:val="left" w:pos="939"/>
        </w:tabs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6671" behindDoc="0" locked="0" layoutInCell="1" allowOverlap="1" wp14:anchorId="6C6B0F4D" wp14:editId="6236F767">
                <wp:simplePos x="0" y="0"/>
                <wp:positionH relativeFrom="column">
                  <wp:posOffset>4500075</wp:posOffset>
                </wp:positionH>
                <wp:positionV relativeFrom="paragraph">
                  <wp:posOffset>208418</wp:posOffset>
                </wp:positionV>
                <wp:extent cx="11520" cy="14760"/>
                <wp:effectExtent l="38100" t="38100" r="45720" b="4254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F4010" id="Ink 995" o:spid="_x0000_s1026" type="#_x0000_t75" style="position:absolute;margin-left:353.9pt;margin-top:15.95pt;width:1.55pt;height:1.85pt;z-index:25263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">
                <v:imagedata r:id="rId172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3599" behindDoc="0" locked="0" layoutInCell="1" allowOverlap="1" wp14:anchorId="71BE2320" wp14:editId="2656745E">
                <wp:simplePos x="0" y="0"/>
                <wp:positionH relativeFrom="column">
                  <wp:posOffset>3375795</wp:posOffset>
                </wp:positionH>
                <wp:positionV relativeFrom="paragraph">
                  <wp:posOffset>161618</wp:posOffset>
                </wp:positionV>
                <wp:extent cx="179280" cy="181800"/>
                <wp:effectExtent l="38100" t="38100" r="30480" b="4699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792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E019" id="Ink 992" o:spid="_x0000_s1026" type="#_x0000_t75" style="position:absolute;margin-left:265.5pt;margin-top:12.25pt;width:14.65pt;height:15pt;z-index:25263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">
                <v:imagedata r:id="rId173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2575" behindDoc="0" locked="0" layoutInCell="1" allowOverlap="1" wp14:anchorId="5DBB09CC" wp14:editId="6B73B42B">
                <wp:simplePos x="0" y="0"/>
                <wp:positionH relativeFrom="column">
                  <wp:posOffset>3264555</wp:posOffset>
                </wp:positionH>
                <wp:positionV relativeFrom="paragraph">
                  <wp:posOffset>73058</wp:posOffset>
                </wp:positionV>
                <wp:extent cx="254520" cy="265680"/>
                <wp:effectExtent l="38100" t="38100" r="12700" b="3937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2545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AE4FF" id="Ink 991" o:spid="_x0000_s1026" type="#_x0000_t75" style="position:absolute;margin-left:256.5pt;margin-top:5.15pt;width:21.2pt;height:22.1pt;z-index:25263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">
                <v:imagedata r:id="rId173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9503" behindDoc="0" locked="0" layoutInCell="1" allowOverlap="1" wp14:anchorId="50D3C663" wp14:editId="676EAC0A">
                <wp:simplePos x="0" y="0"/>
                <wp:positionH relativeFrom="column">
                  <wp:posOffset>2524755</wp:posOffset>
                </wp:positionH>
                <wp:positionV relativeFrom="paragraph">
                  <wp:posOffset>211658</wp:posOffset>
                </wp:positionV>
                <wp:extent cx="151200" cy="50400"/>
                <wp:effectExtent l="38100" t="19050" r="39370" b="4508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51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D26A" id="Ink 988" o:spid="_x0000_s1026" type="#_x0000_t75" style="position:absolute;margin-left:198.55pt;margin-top:16.4pt;width:12.35pt;height:4.4pt;z-index:25262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">
                <v:imagedata r:id="rId1735" o:title=""/>
              </v:shape>
            </w:pict>
          </mc:Fallback>
        </mc:AlternateContent>
      </w:r>
      <w:r w:rsidRPr="00FC6D84">
        <w:rPr>
          <w:color w:val="FF0000"/>
        </w:rPr>
        <w:t>Simulation:-</w:t>
      </w:r>
    </w:p>
    <w:p w:rsidR="00FC6D84" w:rsidRPr="00FC6D84" w:rsidRDefault="00FC6D84" w:rsidP="00FC6D84">
      <w:pPr>
        <w:tabs>
          <w:tab w:val="left" w:pos="939"/>
        </w:tabs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0703" behindDoc="0" locked="0" layoutInCell="1" allowOverlap="1" wp14:anchorId="757D6270" wp14:editId="663649A3">
                <wp:simplePos x="0" y="0"/>
                <wp:positionH relativeFrom="column">
                  <wp:posOffset>516315</wp:posOffset>
                </wp:positionH>
                <wp:positionV relativeFrom="paragraph">
                  <wp:posOffset>-128092</wp:posOffset>
                </wp:positionV>
                <wp:extent cx="1442880" cy="611640"/>
                <wp:effectExtent l="38100" t="38100" r="43180" b="3619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442880" cy="61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CF8EA" id="Ink 1038" o:spid="_x0000_s1026" type="#_x0000_t75" style="position:absolute;margin-left:40.1pt;margin-top:-10.65pt;width:114.7pt;height:48.95pt;z-index:25268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">
                <v:imagedata r:id="rId17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7631" behindDoc="0" locked="0" layoutInCell="1" allowOverlap="1" wp14:anchorId="4BB3E23B" wp14:editId="4EFAE07A">
                <wp:simplePos x="0" y="0"/>
                <wp:positionH relativeFrom="column">
                  <wp:posOffset>455835</wp:posOffset>
                </wp:positionH>
                <wp:positionV relativeFrom="paragraph">
                  <wp:posOffset>-42412</wp:posOffset>
                </wp:positionV>
                <wp:extent cx="294120" cy="524880"/>
                <wp:effectExtent l="38100" t="38100" r="48895" b="4699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294120" cy="5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A459" id="Ink 1035" o:spid="_x0000_s1026" type="#_x0000_t75" style="position:absolute;margin-left:35.4pt;margin-top:-3.65pt;width:23.85pt;height:42.15pt;z-index:25267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">
                <v:imagedata r:id="rId17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8719" behindDoc="0" locked="0" layoutInCell="1" allowOverlap="1" wp14:anchorId="09828982" wp14:editId="6FE1E3E4">
                <wp:simplePos x="0" y="0"/>
                <wp:positionH relativeFrom="column">
                  <wp:posOffset>4597635</wp:posOffset>
                </wp:positionH>
                <wp:positionV relativeFrom="paragraph">
                  <wp:posOffset>29588</wp:posOffset>
                </wp:positionV>
                <wp:extent cx="168120" cy="16200"/>
                <wp:effectExtent l="38100" t="38100" r="41910" b="4127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68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CA38A" id="Ink 997" o:spid="_x0000_s1026" type="#_x0000_t75" style="position:absolute;margin-left:361.8pt;margin-top:1.75pt;width:13.65pt;height:2.1pt;z-index:25263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">
                <v:imagedata r:id="rId17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7695" behindDoc="0" locked="0" layoutInCell="1" allowOverlap="1" wp14:anchorId="47F08D5A" wp14:editId="726B8258">
                <wp:simplePos x="0" y="0"/>
                <wp:positionH relativeFrom="column">
                  <wp:posOffset>4534635</wp:posOffset>
                </wp:positionH>
                <wp:positionV relativeFrom="paragraph">
                  <wp:posOffset>119588</wp:posOffset>
                </wp:positionV>
                <wp:extent cx="1440" cy="11880"/>
                <wp:effectExtent l="38100" t="38100" r="36830" b="4572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AD632" id="Ink 996" o:spid="_x0000_s1026" type="#_x0000_t75" style="position:absolute;margin-left:356.45pt;margin-top:9.2pt;width:1.2pt;height:1.85pt;z-index:25263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">
                <v:imagedata r:id="rId17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5647" behindDoc="0" locked="0" layoutInCell="1" allowOverlap="1" wp14:anchorId="21746334" wp14:editId="090E97D6">
                <wp:simplePos x="0" y="0"/>
                <wp:positionH relativeFrom="column">
                  <wp:posOffset>4010475</wp:posOffset>
                </wp:positionH>
                <wp:positionV relativeFrom="paragraph">
                  <wp:posOffset>-82732</wp:posOffset>
                </wp:positionV>
                <wp:extent cx="466920" cy="225720"/>
                <wp:effectExtent l="19050" t="38100" r="47625" b="4127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4669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188FA" id="Ink 994" o:spid="_x0000_s1026" type="#_x0000_t75" style="position:absolute;margin-left:315.3pt;margin-top:-6.7pt;width:37.4pt;height:18.3pt;z-index:25263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">
                <v:imagedata r:id="rId17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4623" behindDoc="0" locked="0" layoutInCell="1" allowOverlap="1" wp14:anchorId="0FE3AD55" wp14:editId="2C7D5F63">
                <wp:simplePos x="0" y="0"/>
                <wp:positionH relativeFrom="column">
                  <wp:posOffset>3610515</wp:posOffset>
                </wp:positionH>
                <wp:positionV relativeFrom="paragraph">
                  <wp:posOffset>-62572</wp:posOffset>
                </wp:positionV>
                <wp:extent cx="394560" cy="173520"/>
                <wp:effectExtent l="38100" t="38100" r="43815" b="3619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394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97BCC" id="Ink 993" o:spid="_x0000_s1026" type="#_x0000_t75" style="position:absolute;margin-left:283.95pt;margin-top:-5.5pt;width:31.65pt;height:14.6pt;z-index:25263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">
                <v:imagedata r:id="rId17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1551" behindDoc="0" locked="0" layoutInCell="1" allowOverlap="1" wp14:anchorId="60C113B5" wp14:editId="6A1DF02D">
                <wp:simplePos x="0" y="0"/>
                <wp:positionH relativeFrom="column">
                  <wp:posOffset>2769555</wp:posOffset>
                </wp:positionH>
                <wp:positionV relativeFrom="paragraph">
                  <wp:posOffset>-215212</wp:posOffset>
                </wp:positionV>
                <wp:extent cx="320760" cy="467280"/>
                <wp:effectExtent l="38100" t="38100" r="41275" b="4762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32076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C161" id="Ink 990" o:spid="_x0000_s1026" type="#_x0000_t75" style="position:absolute;margin-left:217.55pt;margin-top:-17.5pt;width:26.35pt;height:37.85pt;z-index:25263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">
                <v:imagedata r:id="rId17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0527" behindDoc="0" locked="0" layoutInCell="1" allowOverlap="1" wp14:anchorId="1993DDFE" wp14:editId="58B82579">
                <wp:simplePos x="0" y="0"/>
                <wp:positionH relativeFrom="column">
                  <wp:posOffset>2710155</wp:posOffset>
                </wp:positionH>
                <wp:positionV relativeFrom="paragraph">
                  <wp:posOffset>-87412</wp:posOffset>
                </wp:positionV>
                <wp:extent cx="161280" cy="179280"/>
                <wp:effectExtent l="38100" t="38100" r="10795" b="4953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612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5388B" id="Ink 989" o:spid="_x0000_s1026" type="#_x0000_t75" style="position:absolute;margin-left:212.9pt;margin-top:-7.45pt;width:13.8pt;height:15.2pt;z-index:25263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">
                <v:imagedata r:id="rId17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8479" behindDoc="0" locked="0" layoutInCell="1" allowOverlap="1" wp14:anchorId="2B8288BF" wp14:editId="49C4CF8B">
                <wp:simplePos x="0" y="0"/>
                <wp:positionH relativeFrom="column">
                  <wp:posOffset>2480835</wp:posOffset>
                </wp:positionH>
                <wp:positionV relativeFrom="paragraph">
                  <wp:posOffset>-10372</wp:posOffset>
                </wp:positionV>
                <wp:extent cx="137160" cy="211320"/>
                <wp:effectExtent l="38100" t="38100" r="0" b="3683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37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A46C" id="Ink 987" o:spid="_x0000_s1026" type="#_x0000_t75" style="position:absolute;margin-left:195.15pt;margin-top:-1.35pt;width:11.6pt;height:17.75pt;z-index:25262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">
                <v:imagedata r:id="rId17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7455" behindDoc="0" locked="0" layoutInCell="1" allowOverlap="1" wp14:anchorId="1E5ADE44" wp14:editId="1F0D9738">
                <wp:simplePos x="0" y="0"/>
                <wp:positionH relativeFrom="column">
                  <wp:posOffset>2344755</wp:posOffset>
                </wp:positionH>
                <wp:positionV relativeFrom="paragraph">
                  <wp:posOffset>136508</wp:posOffset>
                </wp:positionV>
                <wp:extent cx="89640" cy="190080"/>
                <wp:effectExtent l="38100" t="38100" r="43815" b="3873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89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AFDC" id="Ink 986" o:spid="_x0000_s1026" type="#_x0000_t75" style="position:absolute;margin-left:184.4pt;margin-top:10.25pt;width:7.8pt;height:15.7pt;z-index:25262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">
                <v:imagedata r:id="rId17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6431" behindDoc="0" locked="0" layoutInCell="1" allowOverlap="1" wp14:anchorId="676F01E1" wp14:editId="28A7F9F8">
                <wp:simplePos x="0" y="0"/>
                <wp:positionH relativeFrom="column">
                  <wp:posOffset>2200035</wp:posOffset>
                </wp:positionH>
                <wp:positionV relativeFrom="paragraph">
                  <wp:posOffset>-8572</wp:posOffset>
                </wp:positionV>
                <wp:extent cx="132120" cy="158040"/>
                <wp:effectExtent l="19050" t="19050" r="39370" b="5207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32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53ADA" id="Ink 985" o:spid="_x0000_s1026" type="#_x0000_t75" style="position:absolute;margin-left:172.75pt;margin-top:-1.2pt;width:11.5pt;height:13.6pt;z-index:25262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">
                <v:imagedata r:id="rId17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5407" behindDoc="0" locked="0" layoutInCell="1" allowOverlap="1" wp14:anchorId="4F2D61C8" wp14:editId="1B0D0276">
                <wp:simplePos x="0" y="0"/>
                <wp:positionH relativeFrom="column">
                  <wp:posOffset>1992315</wp:posOffset>
                </wp:positionH>
                <wp:positionV relativeFrom="paragraph">
                  <wp:posOffset>-40972</wp:posOffset>
                </wp:positionV>
                <wp:extent cx="129960" cy="221760"/>
                <wp:effectExtent l="38100" t="38100" r="41910" b="4508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29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8CE3" id="Ink 984" o:spid="_x0000_s1026" type="#_x0000_t75" style="position:absolute;margin-left:156.35pt;margin-top:-3.8pt;width:11.35pt;height:18.55pt;z-index:25262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">
                <v:imagedata r:id="rId17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4383" behindDoc="0" locked="0" layoutInCell="1" allowOverlap="1" wp14:anchorId="5D24234F" wp14:editId="4E6B819D">
                <wp:simplePos x="0" y="0"/>
                <wp:positionH relativeFrom="column">
                  <wp:posOffset>1843635</wp:posOffset>
                </wp:positionH>
                <wp:positionV relativeFrom="paragraph">
                  <wp:posOffset>203828</wp:posOffset>
                </wp:positionV>
                <wp:extent cx="74880" cy="160560"/>
                <wp:effectExtent l="38100" t="19050" r="40005" b="4953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748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E739" id="Ink 983" o:spid="_x0000_s1026" type="#_x0000_t75" style="position:absolute;margin-left:144.95pt;margin-top:15.55pt;width:6.7pt;height:13.4pt;z-index:25262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">
                <v:imagedata r:id="rId17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3359" behindDoc="0" locked="0" layoutInCell="1" allowOverlap="1" wp14:anchorId="0D583DCD" wp14:editId="0D47AC2E">
                <wp:simplePos x="0" y="0"/>
                <wp:positionH relativeFrom="column">
                  <wp:posOffset>1694955</wp:posOffset>
                </wp:positionH>
                <wp:positionV relativeFrom="paragraph">
                  <wp:posOffset>4388</wp:posOffset>
                </wp:positionV>
                <wp:extent cx="160920" cy="187200"/>
                <wp:effectExtent l="38100" t="38100" r="10795" b="4191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60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C932F" id="Ink 982" o:spid="_x0000_s1026" type="#_x0000_t75" style="position:absolute;margin-left:133pt;margin-top:-.15pt;width:13.65pt;height:15.8pt;z-index:25262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">
                <v:imagedata r:id="rId17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2335" behindDoc="0" locked="0" layoutInCell="1" allowOverlap="1" wp14:anchorId="11A517DC" wp14:editId="059120C7">
                <wp:simplePos x="0" y="0"/>
                <wp:positionH relativeFrom="column">
                  <wp:posOffset>1479675</wp:posOffset>
                </wp:positionH>
                <wp:positionV relativeFrom="paragraph">
                  <wp:posOffset>-19372</wp:posOffset>
                </wp:positionV>
                <wp:extent cx="165600" cy="244440"/>
                <wp:effectExtent l="38100" t="38100" r="6350" b="4191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656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5E6C3" id="Ink 981" o:spid="_x0000_s1026" type="#_x0000_t75" style="position:absolute;margin-left:115.95pt;margin-top:-2.1pt;width:14.2pt;height:20.4pt;z-index:25262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">
                <v:imagedata r:id="rId17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1311" behindDoc="0" locked="0" layoutInCell="1" allowOverlap="1" wp14:anchorId="2BA31B35" wp14:editId="2B577A7A">
                <wp:simplePos x="0" y="0"/>
                <wp:positionH relativeFrom="column">
                  <wp:posOffset>1325595</wp:posOffset>
                </wp:positionH>
                <wp:positionV relativeFrom="paragraph">
                  <wp:posOffset>173228</wp:posOffset>
                </wp:positionV>
                <wp:extent cx="90360" cy="184680"/>
                <wp:effectExtent l="38100" t="38100" r="43180" b="4445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90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12F7" id="Ink 980" o:spid="_x0000_s1026" type="#_x0000_t75" style="position:absolute;margin-left:104.2pt;margin-top:13.25pt;width:7.85pt;height:15.2pt;z-index:25262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">
                <v:imagedata r:id="rId176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0287" behindDoc="0" locked="0" layoutInCell="1" allowOverlap="1" wp14:anchorId="560252F7" wp14:editId="3235B3DC">
                <wp:simplePos x="0" y="0"/>
                <wp:positionH relativeFrom="column">
                  <wp:posOffset>1244955</wp:posOffset>
                </wp:positionH>
                <wp:positionV relativeFrom="paragraph">
                  <wp:posOffset>50828</wp:posOffset>
                </wp:positionV>
                <wp:extent cx="111240" cy="142200"/>
                <wp:effectExtent l="38100" t="38100" r="41275" b="4889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11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4C92" id="Ink 979" o:spid="_x0000_s1026" type="#_x0000_t75" style="position:absolute;margin-left:97.55pt;margin-top:3.45pt;width:9.8pt;height:12.35pt;z-index:25262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">
                <v:imagedata r:id="rId17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9263" behindDoc="0" locked="0" layoutInCell="1" allowOverlap="1" wp14:anchorId="5141C880" wp14:editId="63B5BE93">
                <wp:simplePos x="0" y="0"/>
                <wp:positionH relativeFrom="column">
                  <wp:posOffset>1017435</wp:posOffset>
                </wp:positionH>
                <wp:positionV relativeFrom="paragraph">
                  <wp:posOffset>15908</wp:posOffset>
                </wp:positionV>
                <wp:extent cx="211320" cy="237960"/>
                <wp:effectExtent l="38100" t="38100" r="36830" b="4826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2113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7E489" id="Ink 978" o:spid="_x0000_s1026" type="#_x0000_t75" style="position:absolute;margin-left:79.5pt;margin-top:.65pt;width:17.55pt;height:19.6pt;z-index:25261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">
                <v:imagedata r:id="rId17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7215" behindDoc="0" locked="0" layoutInCell="1" allowOverlap="1" wp14:anchorId="4E5CF2B4" wp14:editId="5ED7D368">
                <wp:simplePos x="0" y="0"/>
                <wp:positionH relativeFrom="column">
                  <wp:posOffset>721155</wp:posOffset>
                </wp:positionH>
                <wp:positionV relativeFrom="paragraph">
                  <wp:posOffset>75308</wp:posOffset>
                </wp:positionV>
                <wp:extent cx="131400" cy="166320"/>
                <wp:effectExtent l="19050" t="38100" r="21590" b="4381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314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4EF8A" id="Ink 976" o:spid="_x0000_s1026" type="#_x0000_t75" style="position:absolute;margin-left:56.3pt;margin-top:5.4pt;width:11.4pt;height:14.2pt;z-index:25261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">
                <v:imagedata r:id="rId17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6191" behindDoc="0" locked="0" layoutInCell="1" allowOverlap="1" wp14:anchorId="18D62BD4" wp14:editId="6B5C1ED5">
                <wp:simplePos x="0" y="0"/>
                <wp:positionH relativeFrom="column">
                  <wp:posOffset>510915</wp:posOffset>
                </wp:positionH>
                <wp:positionV relativeFrom="paragraph">
                  <wp:posOffset>264308</wp:posOffset>
                </wp:positionV>
                <wp:extent cx="178560" cy="35640"/>
                <wp:effectExtent l="38100" t="38100" r="31115" b="4064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78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DDC4" id="Ink 975" o:spid="_x0000_s1026" type="#_x0000_t75" style="position:absolute;margin-left:40pt;margin-top:20.6pt;width:14.5pt;height:3.5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">
                <v:imagedata r:id="rId17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5167" behindDoc="0" locked="0" layoutInCell="1" allowOverlap="1" wp14:anchorId="4817C1C5" wp14:editId="52718E16">
                <wp:simplePos x="0" y="0"/>
                <wp:positionH relativeFrom="column">
                  <wp:posOffset>529635</wp:posOffset>
                </wp:positionH>
                <wp:positionV relativeFrom="paragraph">
                  <wp:posOffset>81788</wp:posOffset>
                </wp:positionV>
                <wp:extent cx="90360" cy="77760"/>
                <wp:effectExtent l="38100" t="38100" r="43180" b="368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90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DCB7" id="Ink 974" o:spid="_x0000_s1026" type="#_x0000_t75" style="position:absolute;margin-left:41.5pt;margin-top:5.95pt;width:7.55pt;height:6.85pt;z-index:25261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">
                <v:imagedata r:id="rId17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4143" behindDoc="0" locked="0" layoutInCell="1" allowOverlap="1" wp14:anchorId="6964D4EE" wp14:editId="5C49A0BA">
                <wp:simplePos x="0" y="0"/>
                <wp:positionH relativeFrom="column">
                  <wp:posOffset>614955</wp:posOffset>
                </wp:positionH>
                <wp:positionV relativeFrom="paragraph">
                  <wp:posOffset>72788</wp:posOffset>
                </wp:positionV>
                <wp:extent cx="17640" cy="207000"/>
                <wp:effectExtent l="38100" t="38100" r="40005" b="4127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76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DD8B" id="Ink 973" o:spid="_x0000_s1026" type="#_x0000_t75" style="position:absolute;margin-left:47.95pt;margin-top:5.5pt;width:2.4pt;height:17.1pt;z-index:25261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">
                <v:imagedata r:id="rId17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3119" behindDoc="0" locked="0" layoutInCell="1" allowOverlap="1" wp14:anchorId="0FA7D97D" wp14:editId="354F42B0">
                <wp:simplePos x="0" y="0"/>
                <wp:positionH relativeFrom="column">
                  <wp:posOffset>227595</wp:posOffset>
                </wp:positionH>
                <wp:positionV relativeFrom="paragraph">
                  <wp:posOffset>38948</wp:posOffset>
                </wp:positionV>
                <wp:extent cx="245520" cy="363960"/>
                <wp:effectExtent l="38100" t="38100" r="40640" b="5524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4552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09D2" id="Ink 972" o:spid="_x0000_s1026" type="#_x0000_t75" style="position:absolute;margin-left:17.3pt;margin-top:2.45pt;width:20.15pt;height:29.85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">
                <v:imagedata r:id="rId1781" o:title=""/>
              </v:shape>
            </w:pict>
          </mc:Fallback>
        </mc:AlternateContent>
      </w:r>
    </w:p>
    <w:p w:rsidR="00FC6D84" w:rsidRDefault="00FC6D84" w:rsidP="00FC6D84">
      <w:pPr>
        <w:tabs>
          <w:tab w:val="left" w:pos="939"/>
        </w:tabs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9679" behindDoc="0" locked="0" layoutInCell="1" allowOverlap="1" wp14:anchorId="609ED5F8" wp14:editId="488368FB">
                <wp:simplePos x="0" y="0"/>
                <wp:positionH relativeFrom="column">
                  <wp:posOffset>1078635</wp:posOffset>
                </wp:positionH>
                <wp:positionV relativeFrom="paragraph">
                  <wp:posOffset>60638</wp:posOffset>
                </wp:positionV>
                <wp:extent cx="374760" cy="54720"/>
                <wp:effectExtent l="38100" t="38100" r="44450" b="4064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3747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5B8E" id="Ink 1037" o:spid="_x0000_s1026" type="#_x0000_t75" style="position:absolute;margin-left:84.75pt;margin-top:4.2pt;width:30.2pt;height:5.35pt;z-index:25267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">
                <v:imagedata r:id="rId17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8655" behindDoc="0" locked="0" layoutInCell="1" allowOverlap="1" wp14:anchorId="745F2F82" wp14:editId="02AE95A0">
                <wp:simplePos x="0" y="0"/>
                <wp:positionH relativeFrom="column">
                  <wp:posOffset>792435</wp:posOffset>
                </wp:positionH>
                <wp:positionV relativeFrom="paragraph">
                  <wp:posOffset>149198</wp:posOffset>
                </wp:positionV>
                <wp:extent cx="21240" cy="3960"/>
                <wp:effectExtent l="38100" t="38100" r="36195" b="3429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21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4EEFB" id="Ink 1036" o:spid="_x0000_s1026" type="#_x0000_t75" style="position:absolute;margin-left:62.25pt;margin-top:11.6pt;width:2pt;height:.65pt;z-index:25267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">
                <v:imagedata r:id="rId17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7391" behindDoc="0" locked="0" layoutInCell="1" allowOverlap="1" wp14:anchorId="7EAED74A" wp14:editId="14862C9F">
                <wp:simplePos x="0" y="0"/>
                <wp:positionH relativeFrom="column">
                  <wp:posOffset>5900475</wp:posOffset>
                </wp:positionH>
                <wp:positionV relativeFrom="paragraph">
                  <wp:posOffset>184118</wp:posOffset>
                </wp:positionV>
                <wp:extent cx="339480" cy="153360"/>
                <wp:effectExtent l="38100" t="38100" r="41910" b="3746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339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3BA7" id="Ink 1025" o:spid="_x0000_s1026" type="#_x0000_t75" style="position:absolute;margin-left:464.05pt;margin-top:13.85pt;width:27.95pt;height:13pt;z-index:25266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">
                <v:imagedata r:id="rId17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6367" behindDoc="0" locked="0" layoutInCell="1" allowOverlap="1" wp14:anchorId="7A6A882E" wp14:editId="63F7444B">
                <wp:simplePos x="0" y="0"/>
                <wp:positionH relativeFrom="column">
                  <wp:posOffset>5951955</wp:posOffset>
                </wp:positionH>
                <wp:positionV relativeFrom="paragraph">
                  <wp:posOffset>76118</wp:posOffset>
                </wp:positionV>
                <wp:extent cx="114120" cy="281520"/>
                <wp:effectExtent l="38100" t="38100" r="38735" b="4254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141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B6188" id="Ink 1024" o:spid="_x0000_s1026" type="#_x0000_t75" style="position:absolute;margin-left:468.3pt;margin-top:5.4pt;width:9.65pt;height:22.95pt;z-index:25266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">
                <v:imagedata r:id="rId17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5343" behindDoc="0" locked="0" layoutInCell="1" allowOverlap="1" wp14:anchorId="2003ED8E" wp14:editId="51BD212C">
                <wp:simplePos x="0" y="0"/>
                <wp:positionH relativeFrom="column">
                  <wp:posOffset>5451195</wp:posOffset>
                </wp:positionH>
                <wp:positionV relativeFrom="paragraph">
                  <wp:posOffset>-15322</wp:posOffset>
                </wp:positionV>
                <wp:extent cx="312480" cy="442800"/>
                <wp:effectExtent l="57150" t="38100" r="49530" b="3365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3124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2C7D" id="Ink 1023" o:spid="_x0000_s1026" type="#_x0000_t75" style="position:absolute;margin-left:428.55pt;margin-top:-1.4pt;width:25.95pt;height:35.4pt;z-index:25266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">
                <v:imagedata r:id="rId17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4319" behindDoc="0" locked="0" layoutInCell="1" allowOverlap="1" wp14:anchorId="5FAE84DA" wp14:editId="452B804D">
                <wp:simplePos x="0" y="0"/>
                <wp:positionH relativeFrom="column">
                  <wp:posOffset>4992555</wp:posOffset>
                </wp:positionH>
                <wp:positionV relativeFrom="paragraph">
                  <wp:posOffset>168998</wp:posOffset>
                </wp:positionV>
                <wp:extent cx="498240" cy="228960"/>
                <wp:effectExtent l="38100" t="38100" r="16510" b="3810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4982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C09C4" id="Ink 1022" o:spid="_x0000_s1026" type="#_x0000_t75" style="position:absolute;margin-left:392.9pt;margin-top:13.1pt;width:39.65pt;height:18.95pt;z-index:25266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">
                <v:imagedata r:id="rId17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2271" behindDoc="0" locked="0" layoutInCell="1" allowOverlap="1" wp14:anchorId="30E5F366" wp14:editId="00B75957">
                <wp:simplePos x="0" y="0"/>
                <wp:positionH relativeFrom="column">
                  <wp:posOffset>4381275</wp:posOffset>
                </wp:positionH>
                <wp:positionV relativeFrom="paragraph">
                  <wp:posOffset>243158</wp:posOffset>
                </wp:positionV>
                <wp:extent cx="129240" cy="40320"/>
                <wp:effectExtent l="57150" t="38100" r="42545" b="3619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29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DE5B" id="Ink 1020" o:spid="_x0000_s1026" type="#_x0000_t75" style="position:absolute;margin-left:344.3pt;margin-top:18.9pt;width:11.15pt;height:3.6pt;z-index:25266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">
                <v:imagedata r:id="rId17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1247" behindDoc="0" locked="0" layoutInCell="1" allowOverlap="1" wp14:anchorId="14EB0472" wp14:editId="171658D8">
                <wp:simplePos x="0" y="0"/>
                <wp:positionH relativeFrom="column">
                  <wp:posOffset>4251315</wp:posOffset>
                </wp:positionH>
                <wp:positionV relativeFrom="paragraph">
                  <wp:posOffset>109598</wp:posOffset>
                </wp:positionV>
                <wp:extent cx="281520" cy="262080"/>
                <wp:effectExtent l="38100" t="38100" r="42545" b="4318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2815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77F8" id="Ink 1019" o:spid="_x0000_s1026" type="#_x0000_t75" style="position:absolute;margin-left:334.2pt;margin-top:8.05pt;width:22.9pt;height:21.5pt;z-index:25266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">
                <v:imagedata r:id="rId17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9199" behindDoc="0" locked="0" layoutInCell="1" allowOverlap="1" wp14:anchorId="4F5B03C3" wp14:editId="71AC3541">
                <wp:simplePos x="0" y="0"/>
                <wp:positionH relativeFrom="column">
                  <wp:posOffset>3394875</wp:posOffset>
                </wp:positionH>
                <wp:positionV relativeFrom="paragraph">
                  <wp:posOffset>111758</wp:posOffset>
                </wp:positionV>
                <wp:extent cx="531720" cy="311760"/>
                <wp:effectExtent l="38100" t="38100" r="40005" b="5080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5317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0542" id="Ink 1017" o:spid="_x0000_s1026" type="#_x0000_t75" style="position:absolute;margin-left:267.15pt;margin-top:8.25pt;width:42.25pt;height:25.75pt;z-index:25265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">
                <v:imagedata r:id="rId17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18239" behindDoc="0" locked="0" layoutInCell="1" allowOverlap="1" wp14:anchorId="7683E5DD" wp14:editId="3D1634D0">
                <wp:simplePos x="0" y="0"/>
                <wp:positionH relativeFrom="column">
                  <wp:posOffset>916635</wp:posOffset>
                </wp:positionH>
                <wp:positionV relativeFrom="paragraph">
                  <wp:posOffset>-83362</wp:posOffset>
                </wp:positionV>
                <wp:extent cx="69120" cy="169920"/>
                <wp:effectExtent l="38100" t="38100" r="45720" b="4000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F190" id="Ink 977" o:spid="_x0000_s1026" type="#_x0000_t75" style="position:absolute;margin-left:71.95pt;margin-top:-7.05pt;width:6.25pt;height:14.15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">
                <v:imagedata r:id="rId1801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5631" behindDoc="0" locked="0" layoutInCell="1" allowOverlap="1" wp14:anchorId="24A25DC2" wp14:editId="03F3AF53">
                <wp:simplePos x="0" y="0"/>
                <wp:positionH relativeFrom="column">
                  <wp:posOffset>902595</wp:posOffset>
                </wp:positionH>
                <wp:positionV relativeFrom="paragraph">
                  <wp:posOffset>4024996</wp:posOffset>
                </wp:positionV>
                <wp:extent cx="19080" cy="23040"/>
                <wp:effectExtent l="38100" t="38100" r="57150" b="5334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9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2BE34" id="Ink 1161" o:spid="_x0000_s1026" type="#_x0000_t75" style="position:absolute;margin-left:70.4pt;margin-top:316.35pt;width:2.8pt;height:3.05pt;z-index:25280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">
                <v:imagedata r:id="rId18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4607" behindDoc="0" locked="0" layoutInCell="1" allowOverlap="1" wp14:anchorId="3699C072" wp14:editId="43789F38">
                <wp:simplePos x="0" y="0"/>
                <wp:positionH relativeFrom="column">
                  <wp:posOffset>5159955</wp:posOffset>
                </wp:positionH>
                <wp:positionV relativeFrom="paragraph">
                  <wp:posOffset>2259556</wp:posOffset>
                </wp:positionV>
                <wp:extent cx="505080" cy="174960"/>
                <wp:effectExtent l="38100" t="38100" r="47625" b="5397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5050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6A1E" id="Ink 1160" o:spid="_x0000_s1026" type="#_x0000_t75" style="position:absolute;margin-left:405.7pt;margin-top:177.15pt;width:41.1pt;height:15.15pt;z-index:25280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">
                <v:imagedata r:id="rId18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3583" behindDoc="0" locked="0" layoutInCell="1" allowOverlap="1" wp14:anchorId="0580FDF7" wp14:editId="409B9F4F">
                <wp:simplePos x="0" y="0"/>
                <wp:positionH relativeFrom="column">
                  <wp:posOffset>5045475</wp:posOffset>
                </wp:positionH>
                <wp:positionV relativeFrom="paragraph">
                  <wp:posOffset>2241556</wp:posOffset>
                </wp:positionV>
                <wp:extent cx="574560" cy="176040"/>
                <wp:effectExtent l="38100" t="38100" r="35560" b="5270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5745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27F81" id="Ink 1159" o:spid="_x0000_s1026" type="#_x0000_t75" style="position:absolute;margin-left:396.75pt;margin-top:175.95pt;width:46.35pt;height:15pt;z-index:25280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">
                <v:imagedata r:id="rId18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2559" behindDoc="0" locked="0" layoutInCell="1" allowOverlap="1" wp14:anchorId="2D3B647B" wp14:editId="5A8A80CC">
                <wp:simplePos x="0" y="0"/>
                <wp:positionH relativeFrom="column">
                  <wp:posOffset>5379915</wp:posOffset>
                </wp:positionH>
                <wp:positionV relativeFrom="paragraph">
                  <wp:posOffset>2065516</wp:posOffset>
                </wp:positionV>
                <wp:extent cx="121320" cy="199080"/>
                <wp:effectExtent l="57150" t="38100" r="0" b="4889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21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76BC" id="Ink 1158" o:spid="_x0000_s1026" type="#_x0000_t75" style="position:absolute;margin-left:422.9pt;margin-top:162.3pt;width:10.9pt;height:16.75pt;z-index:25280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">
                <v:imagedata r:id="rId18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1535" behindDoc="0" locked="0" layoutInCell="1" allowOverlap="1" wp14:anchorId="0E7C0235" wp14:editId="466D548A">
                <wp:simplePos x="0" y="0"/>
                <wp:positionH relativeFrom="column">
                  <wp:posOffset>5060955</wp:posOffset>
                </wp:positionH>
                <wp:positionV relativeFrom="paragraph">
                  <wp:posOffset>2209516</wp:posOffset>
                </wp:positionV>
                <wp:extent cx="354600" cy="118800"/>
                <wp:effectExtent l="38100" t="38100" r="0" b="5270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354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6BA7" id="Ink 1157" o:spid="_x0000_s1026" type="#_x0000_t75" style="position:absolute;margin-left:398.1pt;margin-top:173.4pt;width:28.5pt;height:10.55pt;z-index:25280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">
                <v:imagedata r:id="rId18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0511" behindDoc="0" locked="0" layoutInCell="1" allowOverlap="1" wp14:anchorId="6B510F31" wp14:editId="1FC0BB92">
                <wp:simplePos x="0" y="0"/>
                <wp:positionH relativeFrom="column">
                  <wp:posOffset>4966635</wp:posOffset>
                </wp:positionH>
                <wp:positionV relativeFrom="paragraph">
                  <wp:posOffset>2279356</wp:posOffset>
                </wp:positionV>
                <wp:extent cx="73440" cy="72360"/>
                <wp:effectExtent l="38100" t="38100" r="41275" b="4254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73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E545E" id="Ink 1156" o:spid="_x0000_s1026" type="#_x0000_t75" style="position:absolute;margin-left:390.85pt;margin-top:179.05pt;width:6.5pt;height:6.7pt;z-index:252800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">
                <v:imagedata r:id="rId18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9487" behindDoc="0" locked="0" layoutInCell="1" allowOverlap="1" wp14:anchorId="3FE891C0" wp14:editId="582C580D">
                <wp:simplePos x="0" y="0"/>
                <wp:positionH relativeFrom="column">
                  <wp:posOffset>4831635</wp:posOffset>
                </wp:positionH>
                <wp:positionV relativeFrom="paragraph">
                  <wp:posOffset>2287636</wp:posOffset>
                </wp:positionV>
                <wp:extent cx="189000" cy="79560"/>
                <wp:effectExtent l="38100" t="38100" r="40005" b="3492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89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25F2" id="Ink 1155" o:spid="_x0000_s1026" type="#_x0000_t75" style="position:absolute;margin-left:379.95pt;margin-top:179.7pt;width:15.85pt;height:7pt;z-index:25279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">
                <v:imagedata r:id="rId18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8463" behindDoc="0" locked="0" layoutInCell="1" allowOverlap="1" wp14:anchorId="383ADABE" wp14:editId="44E673B4">
                <wp:simplePos x="0" y="0"/>
                <wp:positionH relativeFrom="column">
                  <wp:posOffset>4745235</wp:posOffset>
                </wp:positionH>
                <wp:positionV relativeFrom="paragraph">
                  <wp:posOffset>2318956</wp:posOffset>
                </wp:positionV>
                <wp:extent cx="113760" cy="337320"/>
                <wp:effectExtent l="38100" t="38100" r="38735" b="4381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1376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81E7" id="Ink 1154" o:spid="_x0000_s1026" type="#_x0000_t75" style="position:absolute;margin-left:373.15pt;margin-top:182.3pt;width:10.25pt;height:27.1pt;z-index:25279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">
                <v:imagedata r:id="rId18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7439" behindDoc="0" locked="0" layoutInCell="1" allowOverlap="1" wp14:anchorId="57F1A192" wp14:editId="6BD04E6E">
                <wp:simplePos x="0" y="0"/>
                <wp:positionH relativeFrom="column">
                  <wp:posOffset>4632195</wp:posOffset>
                </wp:positionH>
                <wp:positionV relativeFrom="paragraph">
                  <wp:posOffset>2343076</wp:posOffset>
                </wp:positionV>
                <wp:extent cx="122400" cy="182520"/>
                <wp:effectExtent l="57150" t="38100" r="11430" b="4635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22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3A193" id="Ink 1153" o:spid="_x0000_s1026" type="#_x0000_t75" style="position:absolute;margin-left:364pt;margin-top:184.15pt;width:11.15pt;height:15.5pt;z-index:252797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">
                <v:imagedata r:id="rId18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6415" behindDoc="0" locked="0" layoutInCell="1" allowOverlap="1" wp14:anchorId="315DBD7C" wp14:editId="743B0AB2">
                <wp:simplePos x="0" y="0"/>
                <wp:positionH relativeFrom="column">
                  <wp:posOffset>4342395</wp:posOffset>
                </wp:positionH>
                <wp:positionV relativeFrom="paragraph">
                  <wp:posOffset>2460436</wp:posOffset>
                </wp:positionV>
                <wp:extent cx="271080" cy="159840"/>
                <wp:effectExtent l="38100" t="38100" r="0" b="5016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271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40EB" id="Ink 1152" o:spid="_x0000_s1026" type="#_x0000_t75" style="position:absolute;margin-left:341.65pt;margin-top:193.1pt;width:21.85pt;height:13.85pt;z-index:25279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">
                <v:imagedata r:id="rId18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5391" behindDoc="0" locked="0" layoutInCell="1" allowOverlap="1" wp14:anchorId="181647E7" wp14:editId="29D11880">
                <wp:simplePos x="0" y="0"/>
                <wp:positionH relativeFrom="column">
                  <wp:posOffset>4277955</wp:posOffset>
                </wp:positionH>
                <wp:positionV relativeFrom="paragraph">
                  <wp:posOffset>2510116</wp:posOffset>
                </wp:positionV>
                <wp:extent cx="73800" cy="59040"/>
                <wp:effectExtent l="38100" t="38100" r="40640" b="3683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738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67DC" id="Ink 1151" o:spid="_x0000_s1026" type="#_x0000_t75" style="position:absolute;margin-left:336.3pt;margin-top:197.4pt;width:6.95pt;height:5.55pt;z-index:25279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">
                <v:imagedata r:id="rId18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4367" behindDoc="0" locked="0" layoutInCell="1" allowOverlap="1" wp14:anchorId="55A5A716" wp14:editId="4F07E6DC">
                <wp:simplePos x="0" y="0"/>
                <wp:positionH relativeFrom="column">
                  <wp:posOffset>4061955</wp:posOffset>
                </wp:positionH>
                <wp:positionV relativeFrom="paragraph">
                  <wp:posOffset>2491396</wp:posOffset>
                </wp:positionV>
                <wp:extent cx="218160" cy="113400"/>
                <wp:effectExtent l="38100" t="38100" r="29845" b="3937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18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A8F3" id="Ink 1150" o:spid="_x0000_s1026" type="#_x0000_t75" style="position:absolute;margin-left:319.65pt;margin-top:195.6pt;width:17.6pt;height:10.1pt;z-index:25279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">
                <v:imagedata r:id="rId18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3343" behindDoc="0" locked="0" layoutInCell="1" allowOverlap="1" wp14:anchorId="7D306707" wp14:editId="44ED60F8">
                <wp:simplePos x="0" y="0"/>
                <wp:positionH relativeFrom="column">
                  <wp:posOffset>3922635</wp:posOffset>
                </wp:positionH>
                <wp:positionV relativeFrom="paragraph">
                  <wp:posOffset>2539276</wp:posOffset>
                </wp:positionV>
                <wp:extent cx="168120" cy="109080"/>
                <wp:effectExtent l="19050" t="38100" r="22860" b="4381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68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6020" id="Ink 1149" o:spid="_x0000_s1026" type="#_x0000_t75" style="position:absolute;margin-left:308.25pt;margin-top:199.4pt;width:14.1pt;height:9.85pt;z-index:252793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">
                <v:imagedata r:id="rId18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2319" behindDoc="0" locked="0" layoutInCell="1" allowOverlap="1" wp14:anchorId="61ADD372" wp14:editId="6495B5F2">
                <wp:simplePos x="0" y="0"/>
                <wp:positionH relativeFrom="column">
                  <wp:posOffset>3792315</wp:posOffset>
                </wp:positionH>
                <wp:positionV relativeFrom="paragraph">
                  <wp:posOffset>2590036</wp:posOffset>
                </wp:positionV>
                <wp:extent cx="81360" cy="90360"/>
                <wp:effectExtent l="38100" t="38100" r="33020" b="4318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81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5E56" id="Ink 1148" o:spid="_x0000_s1026" type="#_x0000_t75" style="position:absolute;margin-left:298.35pt;margin-top:203.35pt;width:7.3pt;height:8.3pt;z-index:25279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">
                <v:imagedata r:id="rId18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1295" behindDoc="0" locked="0" layoutInCell="1" allowOverlap="1" wp14:anchorId="5E71F694" wp14:editId="550D7AA9">
                <wp:simplePos x="0" y="0"/>
                <wp:positionH relativeFrom="column">
                  <wp:posOffset>3694395</wp:posOffset>
                </wp:positionH>
                <wp:positionV relativeFrom="paragraph">
                  <wp:posOffset>2564116</wp:posOffset>
                </wp:positionV>
                <wp:extent cx="123840" cy="147960"/>
                <wp:effectExtent l="19050" t="38100" r="47625" b="4254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23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6A4A" id="Ink 1147" o:spid="_x0000_s1026" type="#_x0000_t75" style="position:absolute;margin-left:290.4pt;margin-top:201.7pt;width:10.45pt;height:12.35pt;z-index:252791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">
                <v:imagedata r:id="rId18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90271" behindDoc="0" locked="0" layoutInCell="1" allowOverlap="1" wp14:anchorId="012778A5" wp14:editId="624BFDD9">
                <wp:simplePos x="0" y="0"/>
                <wp:positionH relativeFrom="column">
                  <wp:posOffset>3798435</wp:posOffset>
                </wp:positionH>
                <wp:positionV relativeFrom="paragraph">
                  <wp:posOffset>2898196</wp:posOffset>
                </wp:positionV>
                <wp:extent cx="937800" cy="236880"/>
                <wp:effectExtent l="38100" t="19050" r="53340" b="4889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9378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3877" id="Ink 1146" o:spid="_x0000_s1026" type="#_x0000_t75" style="position:absolute;margin-left:298.55pt;margin-top:227.65pt;width:75pt;height:19.45pt;z-index:25279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">
                <v:imagedata r:id="rId18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9247" behindDoc="0" locked="0" layoutInCell="1" allowOverlap="1" wp14:anchorId="1856589C" wp14:editId="43921165">
                <wp:simplePos x="0" y="0"/>
                <wp:positionH relativeFrom="column">
                  <wp:posOffset>456915</wp:posOffset>
                </wp:positionH>
                <wp:positionV relativeFrom="paragraph">
                  <wp:posOffset>3895036</wp:posOffset>
                </wp:positionV>
                <wp:extent cx="318240" cy="307440"/>
                <wp:effectExtent l="38100" t="38100" r="5715" b="3556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3182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D88C" id="Ink 1145" o:spid="_x0000_s1026" type="#_x0000_t75" style="position:absolute;margin-left:35.5pt;margin-top:305.95pt;width:26.35pt;height:25.15pt;z-index:25278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">
                <v:imagedata r:id="rId18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8223" behindDoc="0" locked="0" layoutInCell="1" allowOverlap="1" wp14:anchorId="55B2166C" wp14:editId="2C13190F">
                <wp:simplePos x="0" y="0"/>
                <wp:positionH relativeFrom="column">
                  <wp:posOffset>322275</wp:posOffset>
                </wp:positionH>
                <wp:positionV relativeFrom="paragraph">
                  <wp:posOffset>3866596</wp:posOffset>
                </wp:positionV>
                <wp:extent cx="189720" cy="212760"/>
                <wp:effectExtent l="38100" t="38100" r="20320" b="5397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897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9EB5" id="Ink 1144" o:spid="_x0000_s1026" type="#_x0000_t75" style="position:absolute;margin-left:24.8pt;margin-top:303.95pt;width:16pt;height:17.95pt;z-index:25278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">
                <v:imagedata r:id="rId18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7199" behindDoc="0" locked="0" layoutInCell="1" allowOverlap="1" wp14:anchorId="73B51688" wp14:editId="052E678E">
                <wp:simplePos x="0" y="0"/>
                <wp:positionH relativeFrom="column">
                  <wp:posOffset>176475</wp:posOffset>
                </wp:positionH>
                <wp:positionV relativeFrom="paragraph">
                  <wp:posOffset>3992236</wp:posOffset>
                </wp:positionV>
                <wp:extent cx="135360" cy="136800"/>
                <wp:effectExtent l="38100" t="38100" r="17145" b="5397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35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2672" id="Ink 1143" o:spid="_x0000_s1026" type="#_x0000_t75" style="position:absolute;margin-left:13.3pt;margin-top:313.8pt;width:11.5pt;height:11.9pt;z-index:252787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">
                <v:imagedata r:id="rId18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6175" behindDoc="0" locked="0" layoutInCell="1" allowOverlap="1" wp14:anchorId="604767B5" wp14:editId="2E6282A4">
                <wp:simplePos x="0" y="0"/>
                <wp:positionH relativeFrom="column">
                  <wp:posOffset>-248325</wp:posOffset>
                </wp:positionH>
                <wp:positionV relativeFrom="paragraph">
                  <wp:posOffset>3850396</wp:posOffset>
                </wp:positionV>
                <wp:extent cx="452160" cy="369360"/>
                <wp:effectExtent l="38100" t="38100" r="24130" b="5016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4521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53C6" id="Ink 1142" o:spid="_x0000_s1026" type="#_x0000_t75" style="position:absolute;margin-left:-19.7pt;margin-top:302.6pt;width:36pt;height:30.3pt;z-index:25278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">
                <v:imagedata r:id="rId18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5151" behindDoc="0" locked="0" layoutInCell="1" allowOverlap="1" wp14:anchorId="143A9909" wp14:editId="270D9E60">
                <wp:simplePos x="0" y="0"/>
                <wp:positionH relativeFrom="column">
                  <wp:posOffset>5724435</wp:posOffset>
                </wp:positionH>
                <wp:positionV relativeFrom="paragraph">
                  <wp:posOffset>2440996</wp:posOffset>
                </wp:positionV>
                <wp:extent cx="392040" cy="290880"/>
                <wp:effectExtent l="57150" t="38100" r="27305" b="5207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39204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19C3" id="Ink 1141" o:spid="_x0000_s1026" type="#_x0000_t75" style="position:absolute;margin-left:450.1pt;margin-top:191.9pt;width:31.75pt;height:23.95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">
                <v:imagedata r:id="rId18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4127" behindDoc="0" locked="0" layoutInCell="1" allowOverlap="1" wp14:anchorId="508193E1" wp14:editId="1612F1C3">
                <wp:simplePos x="0" y="0"/>
                <wp:positionH relativeFrom="column">
                  <wp:posOffset>5516715</wp:posOffset>
                </wp:positionH>
                <wp:positionV relativeFrom="paragraph">
                  <wp:posOffset>2545036</wp:posOffset>
                </wp:positionV>
                <wp:extent cx="256680" cy="139320"/>
                <wp:effectExtent l="38100" t="38100" r="48260" b="3238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256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D955" id="Ink 1140" o:spid="_x0000_s1026" type="#_x0000_t75" style="position:absolute;margin-left:433.7pt;margin-top:200.2pt;width:21.1pt;height:11.4pt;z-index:252784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">
                <v:imagedata r:id="rId18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3103" behindDoc="0" locked="0" layoutInCell="1" allowOverlap="1" wp14:anchorId="6FD18334" wp14:editId="53A35907">
                <wp:simplePos x="0" y="0"/>
                <wp:positionH relativeFrom="column">
                  <wp:posOffset>5506275</wp:posOffset>
                </wp:positionH>
                <wp:positionV relativeFrom="paragraph">
                  <wp:posOffset>2433436</wp:posOffset>
                </wp:positionV>
                <wp:extent cx="174600" cy="310680"/>
                <wp:effectExtent l="38100" t="57150" r="35560" b="5143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746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301B7" id="Ink 1139" o:spid="_x0000_s1026" type="#_x0000_t75" style="position:absolute;margin-left:433.35pt;margin-top:190.85pt;width:14.2pt;height:25.5pt;z-index:25278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">
                <v:imagedata r:id="rId18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2079" behindDoc="0" locked="0" layoutInCell="1" allowOverlap="1" wp14:anchorId="3C9B3430" wp14:editId="292DFCB1">
                <wp:simplePos x="0" y="0"/>
                <wp:positionH relativeFrom="column">
                  <wp:posOffset>5206035</wp:posOffset>
                </wp:positionH>
                <wp:positionV relativeFrom="paragraph">
                  <wp:posOffset>2642236</wp:posOffset>
                </wp:positionV>
                <wp:extent cx="145080" cy="142200"/>
                <wp:effectExtent l="38100" t="38100" r="45720" b="2984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45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2D0A" id="Ink 1138" o:spid="_x0000_s1026" type="#_x0000_t75" style="position:absolute;margin-left:409.6pt;margin-top:207.8pt;width:11.95pt;height:11.7pt;z-index:25278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">
                <v:imagedata r:id="rId18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1055" behindDoc="0" locked="0" layoutInCell="1" allowOverlap="1" wp14:anchorId="6443D150" wp14:editId="18C1E10D">
                <wp:simplePos x="0" y="0"/>
                <wp:positionH relativeFrom="column">
                  <wp:posOffset>5071395</wp:posOffset>
                </wp:positionH>
                <wp:positionV relativeFrom="paragraph">
                  <wp:posOffset>2513356</wp:posOffset>
                </wp:positionV>
                <wp:extent cx="54000" cy="67680"/>
                <wp:effectExtent l="57150" t="38100" r="41275" b="4699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540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9E9F" id="Ink 1137" o:spid="_x0000_s1026" type="#_x0000_t75" style="position:absolute;margin-left:398.65pt;margin-top:197.4pt;width:5.55pt;height:6.55pt;z-index:252781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">
                <v:imagedata r:id="rId18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80031" behindDoc="0" locked="0" layoutInCell="1" allowOverlap="1" wp14:anchorId="60E37448" wp14:editId="10F0CFB7">
                <wp:simplePos x="0" y="0"/>
                <wp:positionH relativeFrom="column">
                  <wp:posOffset>4992195</wp:posOffset>
                </wp:positionH>
                <wp:positionV relativeFrom="paragraph">
                  <wp:posOffset>2677516</wp:posOffset>
                </wp:positionV>
                <wp:extent cx="158040" cy="149400"/>
                <wp:effectExtent l="19050" t="38100" r="52070" b="4127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58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1AB86" id="Ink 1136" o:spid="_x0000_s1026" type="#_x0000_t75" style="position:absolute;margin-left:392.9pt;margin-top:210.05pt;width:13.5pt;height:13.05pt;z-index:25278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">
                <v:imagedata r:id="rId18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9007" behindDoc="0" locked="0" layoutInCell="1" allowOverlap="1" wp14:anchorId="015D65FE" wp14:editId="771E71D3">
                <wp:simplePos x="0" y="0"/>
                <wp:positionH relativeFrom="column">
                  <wp:posOffset>4226115</wp:posOffset>
                </wp:positionH>
                <wp:positionV relativeFrom="paragraph">
                  <wp:posOffset>2771116</wp:posOffset>
                </wp:positionV>
                <wp:extent cx="402120" cy="172800"/>
                <wp:effectExtent l="38100" t="57150" r="17145" b="3683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4021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8EFD" id="Ink 1135" o:spid="_x0000_s1026" type="#_x0000_t75" style="position:absolute;margin-left:332.2pt;margin-top:217.5pt;width:32.9pt;height:14.5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">
                <v:imagedata r:id="rId18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7983" behindDoc="0" locked="0" layoutInCell="1" allowOverlap="1" wp14:anchorId="6601A077" wp14:editId="6775E180">
                <wp:simplePos x="0" y="0"/>
                <wp:positionH relativeFrom="column">
                  <wp:posOffset>3926235</wp:posOffset>
                </wp:positionH>
                <wp:positionV relativeFrom="paragraph">
                  <wp:posOffset>2816836</wp:posOffset>
                </wp:positionV>
                <wp:extent cx="303840" cy="144000"/>
                <wp:effectExtent l="38100" t="38100" r="39370" b="4699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30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6DEE" id="Ink 1134" o:spid="_x0000_s1026" type="#_x0000_t75" style="position:absolute;margin-left:308.7pt;margin-top:221.2pt;width:24.55pt;height:12.65pt;z-index:25277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">
                <v:imagedata r:id="rId18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6959" behindDoc="0" locked="0" layoutInCell="1" allowOverlap="1" wp14:anchorId="3058D766" wp14:editId="5B4C2D1C">
                <wp:simplePos x="0" y="0"/>
                <wp:positionH relativeFrom="column">
                  <wp:posOffset>3958275</wp:posOffset>
                </wp:positionH>
                <wp:positionV relativeFrom="paragraph">
                  <wp:posOffset>2722516</wp:posOffset>
                </wp:positionV>
                <wp:extent cx="52560" cy="272160"/>
                <wp:effectExtent l="38100" t="38100" r="43180" b="3302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525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1C7DA" id="Ink 1133" o:spid="_x0000_s1026" type="#_x0000_t75" style="position:absolute;margin-left:311.55pt;margin-top:214pt;width:4.85pt;height:22pt;z-index:252776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">
                <v:imagedata r:id="rId18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5935" behindDoc="0" locked="0" layoutInCell="1" allowOverlap="1" wp14:anchorId="146B68D6" wp14:editId="77A18F2A">
                <wp:simplePos x="0" y="0"/>
                <wp:positionH relativeFrom="column">
                  <wp:posOffset>3825075</wp:posOffset>
                </wp:positionH>
                <wp:positionV relativeFrom="paragraph">
                  <wp:posOffset>2773636</wp:posOffset>
                </wp:positionV>
                <wp:extent cx="46440" cy="85680"/>
                <wp:effectExtent l="19050" t="19050" r="48895" b="4826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46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3C94" id="Ink 1132" o:spid="_x0000_s1026" type="#_x0000_t75" style="position:absolute;margin-left:300.6pt;margin-top:218.25pt;width:4.4pt;height:7.55pt;z-index:252775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">
                <v:imagedata r:id="rId18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4911" behindDoc="0" locked="0" layoutInCell="1" allowOverlap="1" wp14:anchorId="0BFE2BA8" wp14:editId="30DD8700">
                <wp:simplePos x="0" y="0"/>
                <wp:positionH relativeFrom="column">
                  <wp:posOffset>3870075</wp:posOffset>
                </wp:positionH>
                <wp:positionV relativeFrom="paragraph">
                  <wp:posOffset>2884516</wp:posOffset>
                </wp:positionV>
                <wp:extent cx="29160" cy="149040"/>
                <wp:effectExtent l="38100" t="38100" r="47625" b="4191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29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A514" id="Ink 1131" o:spid="_x0000_s1026" type="#_x0000_t75" style="position:absolute;margin-left:304.25pt;margin-top:226.9pt;width:3.3pt;height:12.25pt;z-index:252774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">
                <v:imagedata r:id="rId18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3887" behindDoc="0" locked="0" layoutInCell="1" allowOverlap="1" wp14:anchorId="3D90E2F7" wp14:editId="7A600102">
                <wp:simplePos x="0" y="0"/>
                <wp:positionH relativeFrom="column">
                  <wp:posOffset>3290835</wp:posOffset>
                </wp:positionH>
                <wp:positionV relativeFrom="paragraph">
                  <wp:posOffset>2741956</wp:posOffset>
                </wp:positionV>
                <wp:extent cx="330120" cy="218520"/>
                <wp:effectExtent l="38100" t="38100" r="13335" b="4826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3301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9B00" id="Ink 1130" o:spid="_x0000_s1026" type="#_x0000_t75" style="position:absolute;margin-left:258.5pt;margin-top:215.5pt;width:26.85pt;height:18.3pt;z-index:25277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">
                <v:imagedata r:id="rId18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2863" behindDoc="0" locked="0" layoutInCell="1" allowOverlap="1" wp14:anchorId="50139D6A" wp14:editId="1B8AD6BC">
                <wp:simplePos x="0" y="0"/>
                <wp:positionH relativeFrom="column">
                  <wp:posOffset>3072315</wp:posOffset>
                </wp:positionH>
                <wp:positionV relativeFrom="paragraph">
                  <wp:posOffset>2764996</wp:posOffset>
                </wp:positionV>
                <wp:extent cx="311040" cy="232560"/>
                <wp:effectExtent l="38100" t="38100" r="51435" b="3429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3110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0D78C" id="Ink 1129" o:spid="_x0000_s1026" type="#_x0000_t75" style="position:absolute;margin-left:241.25pt;margin-top:217.55pt;width:25.55pt;height:18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">
                <v:imagedata r:id="rId18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1839" behindDoc="0" locked="0" layoutInCell="1" allowOverlap="1" wp14:anchorId="385C9B00" wp14:editId="53B32B63">
                <wp:simplePos x="0" y="0"/>
                <wp:positionH relativeFrom="column">
                  <wp:posOffset>3127395</wp:posOffset>
                </wp:positionH>
                <wp:positionV relativeFrom="paragraph">
                  <wp:posOffset>2704156</wp:posOffset>
                </wp:positionV>
                <wp:extent cx="150840" cy="332640"/>
                <wp:effectExtent l="38100" t="38100" r="40005" b="4889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5084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F7B30" id="Ink 1128" o:spid="_x0000_s1026" type="#_x0000_t75" style="position:absolute;margin-left:246pt;margin-top:212.35pt;width:12.65pt;height:27.2pt;z-index:25277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">
                <v:imagedata r:id="rId18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70815" behindDoc="0" locked="0" layoutInCell="1" allowOverlap="1" wp14:anchorId="1B944D62" wp14:editId="236968F8">
                <wp:simplePos x="0" y="0"/>
                <wp:positionH relativeFrom="column">
                  <wp:posOffset>2155395</wp:posOffset>
                </wp:positionH>
                <wp:positionV relativeFrom="paragraph">
                  <wp:posOffset>2726476</wp:posOffset>
                </wp:positionV>
                <wp:extent cx="649080" cy="456480"/>
                <wp:effectExtent l="38100" t="38100" r="36830" b="3937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64908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D5D3B" id="Ink 1127" o:spid="_x0000_s1026" type="#_x0000_t75" style="position:absolute;margin-left:169.4pt;margin-top:214.15pt;width:51.55pt;height:37.15pt;z-index:25277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">
                <v:imagedata r:id="rId18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9791" behindDoc="0" locked="0" layoutInCell="1" allowOverlap="1" wp14:anchorId="1DECA6B2" wp14:editId="1AC3C1C6">
                <wp:simplePos x="0" y="0"/>
                <wp:positionH relativeFrom="column">
                  <wp:posOffset>1981515</wp:posOffset>
                </wp:positionH>
                <wp:positionV relativeFrom="paragraph">
                  <wp:posOffset>3041116</wp:posOffset>
                </wp:positionV>
                <wp:extent cx="129600" cy="132480"/>
                <wp:effectExtent l="38100" t="38100" r="22860" b="3937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29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1E4D" id="Ink 1126" o:spid="_x0000_s1026" type="#_x0000_t75" style="position:absolute;margin-left:155.5pt;margin-top:238.9pt;width:11.25pt;height:11.6pt;z-index:25276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">
                <v:imagedata r:id="rId18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8767" behindDoc="0" locked="0" layoutInCell="1" allowOverlap="1" wp14:anchorId="62ED8ADD" wp14:editId="4DF53A7E">
                <wp:simplePos x="0" y="0"/>
                <wp:positionH relativeFrom="column">
                  <wp:posOffset>1988715</wp:posOffset>
                </wp:positionH>
                <wp:positionV relativeFrom="paragraph">
                  <wp:posOffset>3093676</wp:posOffset>
                </wp:positionV>
                <wp:extent cx="50040" cy="213120"/>
                <wp:effectExtent l="38100" t="38100" r="45720" b="3492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500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0A8E" id="Ink 1125" o:spid="_x0000_s1026" type="#_x0000_t75" style="position:absolute;margin-left:156.05pt;margin-top:243.1pt;width:4.75pt;height:17.5pt;z-index:25276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">
                <v:imagedata r:id="rId18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7743" behindDoc="0" locked="0" layoutInCell="1" allowOverlap="1" wp14:anchorId="53D1D76D" wp14:editId="344260C4">
                <wp:simplePos x="0" y="0"/>
                <wp:positionH relativeFrom="column">
                  <wp:posOffset>1568955</wp:posOffset>
                </wp:positionH>
                <wp:positionV relativeFrom="paragraph">
                  <wp:posOffset>3029236</wp:posOffset>
                </wp:positionV>
                <wp:extent cx="266400" cy="86040"/>
                <wp:effectExtent l="38100" t="19050" r="38735" b="4762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266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ADDE" id="Ink 1124" o:spid="_x0000_s1026" type="#_x0000_t75" style="position:absolute;margin-left:122.8pt;margin-top:238.35pt;width:21.95pt;height:7.5pt;z-index:25276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">
                <v:imagedata r:id="rId18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6719" behindDoc="0" locked="0" layoutInCell="1" allowOverlap="1" wp14:anchorId="718715D1" wp14:editId="665CF23A">
                <wp:simplePos x="0" y="0"/>
                <wp:positionH relativeFrom="column">
                  <wp:posOffset>1303995</wp:posOffset>
                </wp:positionH>
                <wp:positionV relativeFrom="paragraph">
                  <wp:posOffset>2939596</wp:posOffset>
                </wp:positionV>
                <wp:extent cx="477360" cy="337680"/>
                <wp:effectExtent l="38100" t="38100" r="0" b="4381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4773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8DE7" id="Ink 1123" o:spid="_x0000_s1026" type="#_x0000_t75" style="position:absolute;margin-left:102.55pt;margin-top:230.9pt;width:38.05pt;height:27.75pt;z-index:25276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">
                <v:imagedata r:id="rId18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5695" behindDoc="0" locked="0" layoutInCell="1" allowOverlap="1" wp14:anchorId="16C58C4A" wp14:editId="33A3B7F8">
                <wp:simplePos x="0" y="0"/>
                <wp:positionH relativeFrom="column">
                  <wp:posOffset>997995</wp:posOffset>
                </wp:positionH>
                <wp:positionV relativeFrom="paragraph">
                  <wp:posOffset>3042556</wp:posOffset>
                </wp:positionV>
                <wp:extent cx="223560" cy="282600"/>
                <wp:effectExtent l="38100" t="38100" r="43180" b="4127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235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05796" id="Ink 1122" o:spid="_x0000_s1026" type="#_x0000_t75" style="position:absolute;margin-left:78.4pt;margin-top:239.05pt;width:18.35pt;height:23.35pt;z-index:25276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">
                <v:imagedata r:id="rId18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4671" behindDoc="0" locked="0" layoutInCell="1" allowOverlap="1" wp14:anchorId="2AD56AB4" wp14:editId="586B4B6A">
                <wp:simplePos x="0" y="0"/>
                <wp:positionH relativeFrom="column">
                  <wp:posOffset>-13605</wp:posOffset>
                </wp:positionH>
                <wp:positionV relativeFrom="paragraph">
                  <wp:posOffset>3365836</wp:posOffset>
                </wp:positionV>
                <wp:extent cx="759960" cy="341280"/>
                <wp:effectExtent l="38100" t="38100" r="40640" b="4000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7599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F63A2" id="Ink 1121" o:spid="_x0000_s1026" type="#_x0000_t75" style="position:absolute;margin-left:-1.65pt;margin-top:264.8pt;width:60.75pt;height:27.7pt;z-index:25276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">
                <v:imagedata r:id="rId18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3647" behindDoc="0" locked="0" layoutInCell="1" allowOverlap="1" wp14:anchorId="2738FB0D" wp14:editId="5003D785">
                <wp:simplePos x="0" y="0"/>
                <wp:positionH relativeFrom="column">
                  <wp:posOffset>-97485</wp:posOffset>
                </wp:positionH>
                <wp:positionV relativeFrom="paragraph">
                  <wp:posOffset>3306076</wp:posOffset>
                </wp:positionV>
                <wp:extent cx="834840" cy="320760"/>
                <wp:effectExtent l="38100" t="38100" r="41910" b="4127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8348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F161" id="Ink 1120" o:spid="_x0000_s1026" type="#_x0000_t75" style="position:absolute;margin-left:-8.1pt;margin-top:260.1pt;width:66.4pt;height:25.7pt;z-index:252763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">
                <v:imagedata r:id="rId18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2623" behindDoc="0" locked="0" layoutInCell="1" allowOverlap="1" wp14:anchorId="3E6FF331" wp14:editId="67D16B86">
                <wp:simplePos x="0" y="0"/>
                <wp:positionH relativeFrom="column">
                  <wp:posOffset>411915</wp:posOffset>
                </wp:positionH>
                <wp:positionV relativeFrom="paragraph">
                  <wp:posOffset>3281956</wp:posOffset>
                </wp:positionV>
                <wp:extent cx="223920" cy="50760"/>
                <wp:effectExtent l="38100" t="38100" r="43180" b="4508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23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810B8" id="Ink 1119" o:spid="_x0000_s1026" type="#_x0000_t75" style="position:absolute;margin-left:32.3pt;margin-top:258.1pt;width:18pt;height:4.9pt;z-index:252762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">
                <v:imagedata r:id="rId18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1599" behindDoc="0" locked="0" layoutInCell="1" allowOverlap="1" wp14:anchorId="6816F3E1" wp14:editId="5396F6C6">
                <wp:simplePos x="0" y="0"/>
                <wp:positionH relativeFrom="column">
                  <wp:posOffset>422355</wp:posOffset>
                </wp:positionH>
                <wp:positionV relativeFrom="paragraph">
                  <wp:posOffset>3087196</wp:posOffset>
                </wp:positionV>
                <wp:extent cx="144360" cy="168120"/>
                <wp:effectExtent l="38100" t="57150" r="46355" b="4191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44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B7F9" id="Ink 1118" o:spid="_x0000_s1026" type="#_x0000_t75" style="position:absolute;margin-left:33.05pt;margin-top:242.4pt;width:12.2pt;height:14.65pt;z-index:25276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">
                <v:imagedata r:id="rId18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60575" behindDoc="0" locked="0" layoutInCell="1" allowOverlap="1" wp14:anchorId="6185E351" wp14:editId="686E8F03">
                <wp:simplePos x="0" y="0"/>
                <wp:positionH relativeFrom="column">
                  <wp:posOffset>270795</wp:posOffset>
                </wp:positionH>
                <wp:positionV relativeFrom="paragraph">
                  <wp:posOffset>3235876</wp:posOffset>
                </wp:positionV>
                <wp:extent cx="115200" cy="67680"/>
                <wp:effectExtent l="38100" t="38100" r="37465" b="4699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15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4F682" id="Ink 1117" o:spid="_x0000_s1026" type="#_x0000_t75" style="position:absolute;margin-left:21pt;margin-top:254.6pt;width:9.55pt;height:5.9pt;z-index:25276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">
                <v:imagedata r:id="rId18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9551" behindDoc="0" locked="0" layoutInCell="1" allowOverlap="1" wp14:anchorId="74715834" wp14:editId="3B51B53B">
                <wp:simplePos x="0" y="0"/>
                <wp:positionH relativeFrom="column">
                  <wp:posOffset>68835</wp:posOffset>
                </wp:positionH>
                <wp:positionV relativeFrom="paragraph">
                  <wp:posOffset>3231556</wp:posOffset>
                </wp:positionV>
                <wp:extent cx="111960" cy="228240"/>
                <wp:effectExtent l="38100" t="38100" r="40640" b="3873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1196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BC9C2" id="Ink 1116" o:spid="_x0000_s1026" type="#_x0000_t75" style="position:absolute;margin-left:4.95pt;margin-top:253.85pt;width:9.85pt;height:19.15pt;z-index:25275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">
                <v:imagedata r:id="rId18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8527" behindDoc="0" locked="0" layoutInCell="1" allowOverlap="1" wp14:anchorId="48A27977" wp14:editId="1C1AACB0">
                <wp:simplePos x="0" y="0"/>
                <wp:positionH relativeFrom="column">
                  <wp:posOffset>-59325</wp:posOffset>
                </wp:positionH>
                <wp:positionV relativeFrom="paragraph">
                  <wp:posOffset>3267916</wp:posOffset>
                </wp:positionV>
                <wp:extent cx="150480" cy="143280"/>
                <wp:effectExtent l="38100" t="38100" r="40640" b="4762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50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C99C" id="Ink 1115" o:spid="_x0000_s1026" type="#_x0000_t75" style="position:absolute;margin-left:-4.85pt;margin-top:256.8pt;width:12.35pt;height:12.4pt;z-index:25275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">
                <v:imagedata r:id="rId18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7503" behindDoc="0" locked="0" layoutInCell="1" allowOverlap="1" wp14:anchorId="465FA957" wp14:editId="5EF03A6E">
                <wp:simplePos x="0" y="0"/>
                <wp:positionH relativeFrom="column">
                  <wp:posOffset>-189285</wp:posOffset>
                </wp:positionH>
                <wp:positionV relativeFrom="paragraph">
                  <wp:posOffset>3282676</wp:posOffset>
                </wp:positionV>
                <wp:extent cx="102960" cy="66960"/>
                <wp:effectExtent l="38100" t="38100" r="30480" b="2857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02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B91C5" id="Ink 1114" o:spid="_x0000_s1026" type="#_x0000_t75" style="position:absolute;margin-left:-15.2pt;margin-top:258.25pt;width:8.65pt;height:5.65pt;z-index:25275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">
                <v:imagedata r:id="rId18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6479" behindDoc="0" locked="0" layoutInCell="1" allowOverlap="1" wp14:anchorId="40FE8745" wp14:editId="7F983ED3">
                <wp:simplePos x="0" y="0"/>
                <wp:positionH relativeFrom="column">
                  <wp:posOffset>-127725</wp:posOffset>
                </wp:positionH>
                <wp:positionV relativeFrom="paragraph">
                  <wp:posOffset>3179716</wp:posOffset>
                </wp:positionV>
                <wp:extent cx="58320" cy="258120"/>
                <wp:effectExtent l="38100" t="38100" r="37465" b="2794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583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CE4C1" id="Ink 1113" o:spid="_x0000_s1026" type="#_x0000_t75" style="position:absolute;margin-left:-10.2pt;margin-top:250.2pt;width:5.05pt;height:20.7pt;z-index:25275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">
                <v:imagedata r:id="rId18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5455" behindDoc="0" locked="0" layoutInCell="1" allowOverlap="1" wp14:anchorId="0EAF1FEA" wp14:editId="6F67FFD7">
                <wp:simplePos x="0" y="0"/>
                <wp:positionH relativeFrom="column">
                  <wp:posOffset>-325725</wp:posOffset>
                </wp:positionH>
                <wp:positionV relativeFrom="paragraph">
                  <wp:posOffset>3193396</wp:posOffset>
                </wp:positionV>
                <wp:extent cx="120960" cy="244800"/>
                <wp:effectExtent l="19050" t="38100" r="50800" b="4127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209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B72B" id="Ink 1112" o:spid="_x0000_s1026" type="#_x0000_t75" style="position:absolute;margin-left:-25.95pt;margin-top:250.95pt;width:10.3pt;height:20.35pt;z-index:25275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">
                <v:imagedata r:id="rId19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4431" behindDoc="0" locked="0" layoutInCell="1" allowOverlap="1" wp14:anchorId="03CEBEEA" wp14:editId="2D7EC863">
                <wp:simplePos x="0" y="0"/>
                <wp:positionH relativeFrom="column">
                  <wp:posOffset>4752075</wp:posOffset>
                </wp:positionH>
                <wp:positionV relativeFrom="paragraph">
                  <wp:posOffset>1735747</wp:posOffset>
                </wp:positionV>
                <wp:extent cx="245880" cy="446400"/>
                <wp:effectExtent l="38100" t="38100" r="40005" b="4953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24588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44A9" id="Ink 1111" o:spid="_x0000_s1026" type="#_x0000_t75" style="position:absolute;margin-left:374.05pt;margin-top:136.1pt;width:20.35pt;height:36.15pt;z-index:25275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">
                <v:imagedata r:id="rId19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3407" behindDoc="0" locked="0" layoutInCell="1" allowOverlap="1" wp14:anchorId="73DA4C56" wp14:editId="18AF7F4C">
                <wp:simplePos x="0" y="0"/>
                <wp:positionH relativeFrom="column">
                  <wp:posOffset>4625355</wp:posOffset>
                </wp:positionH>
                <wp:positionV relativeFrom="paragraph">
                  <wp:posOffset>1889827</wp:posOffset>
                </wp:positionV>
                <wp:extent cx="147240" cy="173880"/>
                <wp:effectExtent l="38100" t="38100" r="24765" b="5524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47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1ECD" id="Ink 1110" o:spid="_x0000_s1026" type="#_x0000_t75" style="position:absolute;margin-left:363.45pt;margin-top:148.05pt;width:13.1pt;height:15.2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">
                <v:imagedata r:id="rId19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2383" behindDoc="0" locked="0" layoutInCell="1" allowOverlap="1" wp14:anchorId="1FB34A6C" wp14:editId="3C3AD379">
                <wp:simplePos x="0" y="0"/>
                <wp:positionH relativeFrom="column">
                  <wp:posOffset>4417275</wp:posOffset>
                </wp:positionH>
                <wp:positionV relativeFrom="paragraph">
                  <wp:posOffset>1880107</wp:posOffset>
                </wp:positionV>
                <wp:extent cx="236880" cy="87840"/>
                <wp:effectExtent l="38100" t="38100" r="29845" b="4572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36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5FB7" id="Ink 1109" o:spid="_x0000_s1026" type="#_x0000_t75" style="position:absolute;margin-left:347.55pt;margin-top:147.5pt;width:19.1pt;height:7.7pt;z-index:25275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">
                <v:imagedata r:id="rId19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1359" behindDoc="0" locked="0" layoutInCell="1" allowOverlap="1" wp14:anchorId="37CF9250" wp14:editId="312CDA3C">
                <wp:simplePos x="0" y="0"/>
                <wp:positionH relativeFrom="column">
                  <wp:posOffset>4442475</wp:posOffset>
                </wp:positionH>
                <wp:positionV relativeFrom="paragraph">
                  <wp:posOffset>1938427</wp:posOffset>
                </wp:positionV>
                <wp:extent cx="119160" cy="254160"/>
                <wp:effectExtent l="57150" t="38100" r="14605" b="3175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191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B08B" id="Ink 1108" o:spid="_x0000_s1026" type="#_x0000_t75" style="position:absolute;margin-left:349.1pt;margin-top:152.4pt;width:10.95pt;height:20.7pt;z-index:25275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">
                <v:imagedata r:id="rId19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50335" behindDoc="0" locked="0" layoutInCell="1" allowOverlap="1" wp14:anchorId="20BCFB1A" wp14:editId="0CF9DCFB">
                <wp:simplePos x="0" y="0"/>
                <wp:positionH relativeFrom="column">
                  <wp:posOffset>4212795</wp:posOffset>
                </wp:positionH>
                <wp:positionV relativeFrom="paragraph">
                  <wp:posOffset>2049307</wp:posOffset>
                </wp:positionV>
                <wp:extent cx="77760" cy="228960"/>
                <wp:effectExtent l="38100" t="38100" r="17780" b="3810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77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2EAD" id="Ink 1107" o:spid="_x0000_s1026" type="#_x0000_t75" style="position:absolute;margin-left:331.4pt;margin-top:161pt;width:7pt;height:18.9pt;z-index:25275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">
                <v:imagedata r:id="rId19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9311" behindDoc="0" locked="0" layoutInCell="1" allowOverlap="1" wp14:anchorId="689F3610" wp14:editId="3EE9FC73">
                <wp:simplePos x="0" y="0"/>
                <wp:positionH relativeFrom="column">
                  <wp:posOffset>4022355</wp:posOffset>
                </wp:positionH>
                <wp:positionV relativeFrom="paragraph">
                  <wp:posOffset>1932667</wp:posOffset>
                </wp:positionV>
                <wp:extent cx="156960" cy="194400"/>
                <wp:effectExtent l="38100" t="57150" r="33655" b="5334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569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3C139" id="Ink 1106" o:spid="_x0000_s1026" type="#_x0000_t75" style="position:absolute;margin-left:316.1pt;margin-top:151.45pt;width:13.65pt;height:16.8pt;z-index:25274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">
                <v:imagedata r:id="rId19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8287" behindDoc="0" locked="0" layoutInCell="1" allowOverlap="1" wp14:anchorId="31868C30" wp14:editId="11BCE110">
                <wp:simplePos x="0" y="0"/>
                <wp:positionH relativeFrom="column">
                  <wp:posOffset>3808875</wp:posOffset>
                </wp:positionH>
                <wp:positionV relativeFrom="paragraph">
                  <wp:posOffset>1926547</wp:posOffset>
                </wp:positionV>
                <wp:extent cx="160560" cy="240120"/>
                <wp:effectExtent l="57150" t="57150" r="49530" b="4572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605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3A5A" id="Ink 1105" o:spid="_x0000_s1026" type="#_x0000_t75" style="position:absolute;margin-left:299.1pt;margin-top:150.9pt;width:14.15pt;height:20.5pt;z-index:25274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">
                <v:imagedata r:id="rId19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7263" behindDoc="0" locked="0" layoutInCell="1" allowOverlap="1" wp14:anchorId="1612CB34" wp14:editId="6A0A39B1">
                <wp:simplePos x="0" y="0"/>
                <wp:positionH relativeFrom="column">
                  <wp:posOffset>3485595</wp:posOffset>
                </wp:positionH>
                <wp:positionV relativeFrom="paragraph">
                  <wp:posOffset>1867507</wp:posOffset>
                </wp:positionV>
                <wp:extent cx="344880" cy="486360"/>
                <wp:effectExtent l="19050" t="38100" r="17145" b="4762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34488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652FD" id="Ink 1104" o:spid="_x0000_s1026" type="#_x0000_t75" style="position:absolute;margin-left:273.8pt;margin-top:146.4pt;width:28pt;height:39.75pt;z-index:25274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">
                <v:imagedata r:id="rId19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6239" behindDoc="0" locked="0" layoutInCell="1" allowOverlap="1" wp14:anchorId="25543729" wp14:editId="2AD4DD0A">
                <wp:simplePos x="0" y="0"/>
                <wp:positionH relativeFrom="column">
                  <wp:posOffset>3216315</wp:posOffset>
                </wp:positionH>
                <wp:positionV relativeFrom="paragraph">
                  <wp:posOffset>2155867</wp:posOffset>
                </wp:positionV>
                <wp:extent cx="165960" cy="20880"/>
                <wp:effectExtent l="38100" t="38100" r="43815" b="3683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65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AF9A" id="Ink 1103" o:spid="_x0000_s1026" type="#_x0000_t75" style="position:absolute;margin-left:252.7pt;margin-top:169.5pt;width:13.85pt;height:2.6pt;z-index:25274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">
                <v:imagedata r:id="rId19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5215" behindDoc="0" locked="0" layoutInCell="1" allowOverlap="1" wp14:anchorId="43308480" wp14:editId="3758015C">
                <wp:simplePos x="0" y="0"/>
                <wp:positionH relativeFrom="column">
                  <wp:posOffset>3176355</wp:posOffset>
                </wp:positionH>
                <wp:positionV relativeFrom="paragraph">
                  <wp:posOffset>2056507</wp:posOffset>
                </wp:positionV>
                <wp:extent cx="199800" cy="44640"/>
                <wp:effectExtent l="19050" t="38100" r="48260" b="3175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99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3BCA" id="Ink 1102" o:spid="_x0000_s1026" type="#_x0000_t75" style="position:absolute;margin-left:249.65pt;margin-top:161.7pt;width:16.45pt;height:3.95pt;z-index:25274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">
                <v:imagedata r:id="rId19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4191" behindDoc="0" locked="0" layoutInCell="1" allowOverlap="1" wp14:anchorId="4638FE9D" wp14:editId="138C9EDC">
                <wp:simplePos x="0" y="0"/>
                <wp:positionH relativeFrom="column">
                  <wp:posOffset>2899875</wp:posOffset>
                </wp:positionH>
                <wp:positionV relativeFrom="paragraph">
                  <wp:posOffset>1985947</wp:posOffset>
                </wp:positionV>
                <wp:extent cx="283680" cy="312840"/>
                <wp:effectExtent l="38100" t="38100" r="40640" b="4953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2836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3B6A" id="Ink 1101" o:spid="_x0000_s1026" type="#_x0000_t75" style="position:absolute;margin-left:227.9pt;margin-top:155.8pt;width:23pt;height:25.55pt;z-index:25274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">
                <v:imagedata r:id="rId19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3167" behindDoc="0" locked="0" layoutInCell="1" allowOverlap="1" wp14:anchorId="14B71EE3" wp14:editId="5028B072">
                <wp:simplePos x="0" y="0"/>
                <wp:positionH relativeFrom="column">
                  <wp:posOffset>3076995</wp:posOffset>
                </wp:positionH>
                <wp:positionV relativeFrom="paragraph">
                  <wp:posOffset>1647907</wp:posOffset>
                </wp:positionV>
                <wp:extent cx="172440" cy="167760"/>
                <wp:effectExtent l="38100" t="38100" r="0" b="4191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72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464C" id="Ink 1100" o:spid="_x0000_s1026" type="#_x0000_t75" style="position:absolute;margin-left:242.15pt;margin-top:129.15pt;width:14.4pt;height:14pt;z-index:25274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">
                <v:imagedata r:id="rId19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2143" behindDoc="0" locked="0" layoutInCell="1" allowOverlap="1" wp14:anchorId="4405F847" wp14:editId="3412A717">
                <wp:simplePos x="0" y="0"/>
                <wp:positionH relativeFrom="column">
                  <wp:posOffset>2993115</wp:posOffset>
                </wp:positionH>
                <wp:positionV relativeFrom="paragraph">
                  <wp:posOffset>1591027</wp:posOffset>
                </wp:positionV>
                <wp:extent cx="53280" cy="56520"/>
                <wp:effectExtent l="38100" t="38100" r="42545" b="3873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532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0890" id="Ink 1099" o:spid="_x0000_s1026" type="#_x0000_t75" style="position:absolute;margin-left:235.15pt;margin-top:124.75pt;width:5pt;height:5.55pt;z-index:25274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">
                <v:imagedata r:id="rId19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1119" behindDoc="0" locked="0" layoutInCell="1" allowOverlap="1" wp14:anchorId="4AA0FB64" wp14:editId="1CD90399">
                <wp:simplePos x="0" y="0"/>
                <wp:positionH relativeFrom="column">
                  <wp:posOffset>3003915</wp:posOffset>
                </wp:positionH>
                <wp:positionV relativeFrom="paragraph">
                  <wp:posOffset>1702987</wp:posOffset>
                </wp:positionV>
                <wp:extent cx="18000" cy="71640"/>
                <wp:effectExtent l="38100" t="38100" r="39370" b="4318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A5C3" id="Ink 1098" o:spid="_x0000_s1026" type="#_x0000_t75" style="position:absolute;margin-left:236pt;margin-top:133.8pt;width:2.35pt;height:6.3pt;z-index:25274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">
                <v:imagedata r:id="rId19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40095" behindDoc="0" locked="0" layoutInCell="1" allowOverlap="1" wp14:anchorId="4C6BB702" wp14:editId="5B58AAEE">
                <wp:simplePos x="0" y="0"/>
                <wp:positionH relativeFrom="column">
                  <wp:posOffset>4968435</wp:posOffset>
                </wp:positionH>
                <wp:positionV relativeFrom="paragraph">
                  <wp:posOffset>1252987</wp:posOffset>
                </wp:positionV>
                <wp:extent cx="430920" cy="164160"/>
                <wp:effectExtent l="38100" t="57150" r="26670" b="4572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430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8537" id="Ink 1097" o:spid="_x0000_s1026" type="#_x0000_t75" style="position:absolute;margin-left:390.7pt;margin-top:97.95pt;width:34.65pt;height:14.2pt;z-index:25274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">
                <v:imagedata r:id="rId19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9071" behindDoc="0" locked="0" layoutInCell="1" allowOverlap="1" wp14:anchorId="73A2592E" wp14:editId="3644290E">
                <wp:simplePos x="0" y="0"/>
                <wp:positionH relativeFrom="column">
                  <wp:posOffset>4511595</wp:posOffset>
                </wp:positionH>
                <wp:positionV relativeFrom="paragraph">
                  <wp:posOffset>1286827</wp:posOffset>
                </wp:positionV>
                <wp:extent cx="456120" cy="149400"/>
                <wp:effectExtent l="38100" t="38100" r="20320" b="4127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4561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7F30" id="Ink 1096" o:spid="_x0000_s1026" type="#_x0000_t75" style="position:absolute;margin-left:354.9pt;margin-top:100.7pt;width:36.5pt;height:13.05pt;z-index:25273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">
                <v:imagedata r:id="rId19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8047" behindDoc="0" locked="0" layoutInCell="1" allowOverlap="1" wp14:anchorId="6FE7D4ED" wp14:editId="2BE075F2">
                <wp:simplePos x="0" y="0"/>
                <wp:positionH relativeFrom="column">
                  <wp:posOffset>4262835</wp:posOffset>
                </wp:positionH>
                <wp:positionV relativeFrom="paragraph">
                  <wp:posOffset>1157587</wp:posOffset>
                </wp:positionV>
                <wp:extent cx="220320" cy="224280"/>
                <wp:effectExtent l="38100" t="38100" r="46990" b="4254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20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65D61" id="Ink 1095" o:spid="_x0000_s1026" type="#_x0000_t75" style="position:absolute;margin-left:335.05pt;margin-top:90.45pt;width:18.2pt;height:18.55pt;z-index:25273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">
                <v:imagedata r:id="rId19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7023" behindDoc="0" locked="0" layoutInCell="1" allowOverlap="1" wp14:anchorId="5D19837A" wp14:editId="36D5D2DC">
                <wp:simplePos x="0" y="0"/>
                <wp:positionH relativeFrom="column">
                  <wp:posOffset>3879435</wp:posOffset>
                </wp:positionH>
                <wp:positionV relativeFrom="paragraph">
                  <wp:posOffset>1266307</wp:posOffset>
                </wp:positionV>
                <wp:extent cx="135360" cy="118800"/>
                <wp:effectExtent l="38100" t="19050" r="17145" b="5270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35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68FEF" id="Ink 1094" o:spid="_x0000_s1026" type="#_x0000_t75" style="position:absolute;margin-left:304.85pt;margin-top:99.45pt;width:12.05pt;height:10.3pt;z-index:25273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">
                <v:imagedata r:id="rId19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5999" behindDoc="0" locked="0" layoutInCell="1" allowOverlap="1" wp14:anchorId="44071F35" wp14:editId="60451390">
                <wp:simplePos x="0" y="0"/>
                <wp:positionH relativeFrom="column">
                  <wp:posOffset>3638235</wp:posOffset>
                </wp:positionH>
                <wp:positionV relativeFrom="paragraph">
                  <wp:posOffset>1263427</wp:posOffset>
                </wp:positionV>
                <wp:extent cx="231480" cy="105840"/>
                <wp:effectExtent l="38100" t="38100" r="35560" b="4699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231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6979" id="Ink 1093" o:spid="_x0000_s1026" type="#_x0000_t75" style="position:absolute;margin-left:285.9pt;margin-top:98.75pt;width:19.1pt;height:9.55pt;z-index:25273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">
                <v:imagedata r:id="rId19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4975" behindDoc="0" locked="0" layoutInCell="1" allowOverlap="1" wp14:anchorId="550C56F3" wp14:editId="557087BC">
                <wp:simplePos x="0" y="0"/>
                <wp:positionH relativeFrom="column">
                  <wp:posOffset>3417195</wp:posOffset>
                </wp:positionH>
                <wp:positionV relativeFrom="paragraph">
                  <wp:posOffset>1230307</wp:posOffset>
                </wp:positionV>
                <wp:extent cx="154080" cy="149400"/>
                <wp:effectExtent l="38100" t="38100" r="55880" b="4127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54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3C92" id="Ink 1092" o:spid="_x0000_s1026" type="#_x0000_t75" style="position:absolute;margin-left:268.4pt;margin-top:96.15pt;width:13.5pt;height:12.8pt;z-index:25273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">
                <v:imagedata r:id="rId19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3951" behindDoc="0" locked="0" layoutInCell="1" allowOverlap="1" wp14:anchorId="591420DF" wp14:editId="743DE23A">
                <wp:simplePos x="0" y="0"/>
                <wp:positionH relativeFrom="column">
                  <wp:posOffset>2993475</wp:posOffset>
                </wp:positionH>
                <wp:positionV relativeFrom="paragraph">
                  <wp:posOffset>1214467</wp:posOffset>
                </wp:positionV>
                <wp:extent cx="231120" cy="111600"/>
                <wp:effectExtent l="38100" t="38100" r="55245" b="4127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231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DE2C" id="Ink 1091" o:spid="_x0000_s1026" type="#_x0000_t75" style="position:absolute;margin-left:235.1pt;margin-top:94.9pt;width:19.6pt;height:10.25pt;z-index:25273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">
                <v:imagedata r:id="rId19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2927" behindDoc="0" locked="0" layoutInCell="1" allowOverlap="1" wp14:anchorId="051CB566" wp14:editId="3967B3F1">
                <wp:simplePos x="0" y="0"/>
                <wp:positionH relativeFrom="column">
                  <wp:posOffset>2851275</wp:posOffset>
                </wp:positionH>
                <wp:positionV relativeFrom="paragraph">
                  <wp:posOffset>1211587</wp:posOffset>
                </wp:positionV>
                <wp:extent cx="106920" cy="114120"/>
                <wp:effectExtent l="38100" t="38100" r="45720" b="3873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06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F4E9" id="Ink 1090" o:spid="_x0000_s1026" type="#_x0000_t75" style="position:absolute;margin-left:223.9pt;margin-top:94.8pt;width:9.6pt;height:9.8pt;z-index:25273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">
                <v:imagedata r:id="rId19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1903" behindDoc="0" locked="0" layoutInCell="1" allowOverlap="1" wp14:anchorId="5A6EECA1" wp14:editId="6C78D2A6">
                <wp:simplePos x="0" y="0"/>
                <wp:positionH relativeFrom="column">
                  <wp:posOffset>2584515</wp:posOffset>
                </wp:positionH>
                <wp:positionV relativeFrom="paragraph">
                  <wp:posOffset>1164787</wp:posOffset>
                </wp:positionV>
                <wp:extent cx="216360" cy="168120"/>
                <wp:effectExtent l="38100" t="38100" r="50800" b="4191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216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62CE" id="Ink 1089" o:spid="_x0000_s1026" type="#_x0000_t75" style="position:absolute;margin-left:203.35pt;margin-top:91.45pt;width:17.95pt;height:14.25pt;z-index:25273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">
                <v:imagedata r:id="rId19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30879" behindDoc="0" locked="0" layoutInCell="1" allowOverlap="1" wp14:anchorId="7236154D" wp14:editId="1FDC1380">
                <wp:simplePos x="0" y="0"/>
                <wp:positionH relativeFrom="column">
                  <wp:posOffset>2566155</wp:posOffset>
                </wp:positionH>
                <wp:positionV relativeFrom="paragraph">
                  <wp:posOffset>1177747</wp:posOffset>
                </wp:positionV>
                <wp:extent cx="63000" cy="188640"/>
                <wp:effectExtent l="38100" t="38100" r="32385" b="4000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63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AB83" id="Ink 1088" o:spid="_x0000_s1026" type="#_x0000_t75" style="position:absolute;margin-left:201.85pt;margin-top:92.5pt;width:5.65pt;height:15.65pt;z-index:25273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">
                <v:imagedata r:id="rId19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9855" behindDoc="0" locked="0" layoutInCell="1" allowOverlap="1" wp14:anchorId="58E4D7F6" wp14:editId="5E3DD6A0">
                <wp:simplePos x="0" y="0"/>
                <wp:positionH relativeFrom="column">
                  <wp:posOffset>2199675</wp:posOffset>
                </wp:positionH>
                <wp:positionV relativeFrom="paragraph">
                  <wp:posOffset>2605867</wp:posOffset>
                </wp:positionV>
                <wp:extent cx="110880" cy="159480"/>
                <wp:effectExtent l="38100" t="38100" r="41910" b="3111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10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DC7C" id="Ink 1087" o:spid="_x0000_s1026" type="#_x0000_t75" style="position:absolute;margin-left:172.55pt;margin-top:205pt;width:9.65pt;height:13pt;z-index:25272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">
                <v:imagedata r:id="rId19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8831" behindDoc="0" locked="0" layoutInCell="1" allowOverlap="1" wp14:anchorId="055FA54D" wp14:editId="41552109">
                <wp:simplePos x="0" y="0"/>
                <wp:positionH relativeFrom="column">
                  <wp:posOffset>2130195</wp:posOffset>
                </wp:positionH>
                <wp:positionV relativeFrom="paragraph">
                  <wp:posOffset>2473387</wp:posOffset>
                </wp:positionV>
                <wp:extent cx="129600" cy="218520"/>
                <wp:effectExtent l="38100" t="38100" r="0" b="4826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296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194A4" id="Ink 1086" o:spid="_x0000_s1026" type="#_x0000_t75" style="position:absolute;margin-left:167.05pt;margin-top:194.2pt;width:11.5pt;height:18.6pt;z-index:25272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">
                <v:imagedata r:id="rId19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7807" behindDoc="0" locked="0" layoutInCell="1" allowOverlap="1" wp14:anchorId="79E13A98" wp14:editId="5091E1BD">
                <wp:simplePos x="0" y="0"/>
                <wp:positionH relativeFrom="column">
                  <wp:posOffset>2027235</wp:posOffset>
                </wp:positionH>
                <wp:positionV relativeFrom="paragraph">
                  <wp:posOffset>2590747</wp:posOffset>
                </wp:positionV>
                <wp:extent cx="119520" cy="102240"/>
                <wp:effectExtent l="19050" t="38100" r="33020" b="5016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19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554A" id="Ink 1085" o:spid="_x0000_s1026" type="#_x0000_t75" style="position:absolute;margin-left:158.9pt;margin-top:203.4pt;width:10.25pt;height:9.3pt;z-index:25272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">
                <v:imagedata r:id="rId19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6783" behindDoc="0" locked="0" layoutInCell="1" allowOverlap="1" wp14:anchorId="078DE7B4" wp14:editId="69FEA846">
                <wp:simplePos x="0" y="0"/>
                <wp:positionH relativeFrom="column">
                  <wp:posOffset>1890795</wp:posOffset>
                </wp:positionH>
                <wp:positionV relativeFrom="paragraph">
                  <wp:posOffset>2606947</wp:posOffset>
                </wp:positionV>
                <wp:extent cx="129600" cy="119160"/>
                <wp:effectExtent l="38100" t="38100" r="41910" b="3365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29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D6B6" id="Ink 1084" o:spid="_x0000_s1026" type="#_x0000_t75" style="position:absolute;margin-left:148.3pt;margin-top:204.9pt;width:11.05pt;height:10.25pt;z-index:25272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">
                <v:imagedata r:id="rId19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5759" behindDoc="0" locked="0" layoutInCell="1" allowOverlap="1" wp14:anchorId="698A74FF" wp14:editId="7FB7463B">
                <wp:simplePos x="0" y="0"/>
                <wp:positionH relativeFrom="column">
                  <wp:posOffset>1718715</wp:posOffset>
                </wp:positionH>
                <wp:positionV relativeFrom="paragraph">
                  <wp:posOffset>2615227</wp:posOffset>
                </wp:positionV>
                <wp:extent cx="204840" cy="59760"/>
                <wp:effectExtent l="38100" t="38100" r="43180" b="3556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204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5C49" id="Ink 1083" o:spid="_x0000_s1026" type="#_x0000_t75" style="position:absolute;margin-left:134.85pt;margin-top:205.7pt;width:16.85pt;height:5.05pt;z-index:25272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">
                <v:imagedata r:id="rId19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4735" behindDoc="0" locked="0" layoutInCell="1" allowOverlap="1" wp14:anchorId="350E3F58" wp14:editId="7EA0DAD2">
                <wp:simplePos x="0" y="0"/>
                <wp:positionH relativeFrom="column">
                  <wp:posOffset>1800435</wp:posOffset>
                </wp:positionH>
                <wp:positionV relativeFrom="paragraph">
                  <wp:posOffset>2516587</wp:posOffset>
                </wp:positionV>
                <wp:extent cx="44280" cy="252000"/>
                <wp:effectExtent l="38100" t="38100" r="32385" b="342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442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7498" id="Ink 1082" o:spid="_x0000_s1026" type="#_x0000_t75" style="position:absolute;margin-left:141.55pt;margin-top:197.75pt;width:4.3pt;height:20.5pt;z-index:25272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">
                <v:imagedata r:id="rId19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3711" behindDoc="0" locked="0" layoutInCell="1" allowOverlap="1" wp14:anchorId="7BF7B1E8" wp14:editId="687108CA">
                <wp:simplePos x="0" y="0"/>
                <wp:positionH relativeFrom="column">
                  <wp:posOffset>1625475</wp:posOffset>
                </wp:positionH>
                <wp:positionV relativeFrom="paragraph">
                  <wp:posOffset>2570947</wp:posOffset>
                </wp:positionV>
                <wp:extent cx="135720" cy="192240"/>
                <wp:effectExtent l="38100" t="38100" r="36195" b="3683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357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9870" id="Ink 1081" o:spid="_x0000_s1026" type="#_x0000_t75" style="position:absolute;margin-left:127.5pt;margin-top:201.9pt;width:11.75pt;height:16.3pt;z-index:25272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">
                <v:imagedata r:id="rId19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2687" behindDoc="0" locked="0" layoutInCell="1" allowOverlap="1" wp14:anchorId="536B22CB" wp14:editId="5022B7C9">
                <wp:simplePos x="0" y="0"/>
                <wp:positionH relativeFrom="column">
                  <wp:posOffset>2256195</wp:posOffset>
                </wp:positionH>
                <wp:positionV relativeFrom="paragraph">
                  <wp:posOffset>1123027</wp:posOffset>
                </wp:positionV>
                <wp:extent cx="47880" cy="409680"/>
                <wp:effectExtent l="19050" t="38100" r="47625" b="2857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478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68C0" id="Ink 1080" o:spid="_x0000_s1026" type="#_x0000_t75" style="position:absolute;margin-left:177.15pt;margin-top:88.2pt;width:4.5pt;height:32.7pt;z-index:25272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">
                <v:imagedata r:id="rId19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1663" behindDoc="0" locked="0" layoutInCell="1" allowOverlap="1" wp14:anchorId="5EF18564" wp14:editId="72973254">
                <wp:simplePos x="0" y="0"/>
                <wp:positionH relativeFrom="column">
                  <wp:posOffset>1666155</wp:posOffset>
                </wp:positionH>
                <wp:positionV relativeFrom="paragraph">
                  <wp:posOffset>1251547</wp:posOffset>
                </wp:positionV>
                <wp:extent cx="91800" cy="450000"/>
                <wp:effectExtent l="38100" t="38100" r="41910" b="4572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918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15697" id="Ink 1079" o:spid="_x0000_s1026" type="#_x0000_t75" style="position:absolute;margin-left:130.75pt;margin-top:98.05pt;width:7.9pt;height:36.15pt;z-index:25272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">
                <v:imagedata r:id="rId19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20639" behindDoc="0" locked="0" layoutInCell="1" allowOverlap="1" wp14:anchorId="2D72BB06" wp14:editId="257DAE6C">
                <wp:simplePos x="0" y="0"/>
                <wp:positionH relativeFrom="column">
                  <wp:posOffset>2000595</wp:posOffset>
                </wp:positionH>
                <wp:positionV relativeFrom="paragraph">
                  <wp:posOffset>1500307</wp:posOffset>
                </wp:positionV>
                <wp:extent cx="134280" cy="131400"/>
                <wp:effectExtent l="38100" t="57150" r="37465" b="4064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34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7C88" id="Ink 1078" o:spid="_x0000_s1026" type="#_x0000_t75" style="position:absolute;margin-left:157.4pt;margin-top:117.5pt;width:11.3pt;height:11.55pt;z-index:25272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">
                <v:imagedata r:id="rId19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9615" behindDoc="0" locked="0" layoutInCell="1" allowOverlap="1" wp14:anchorId="61992585" wp14:editId="4B4159AD">
                <wp:simplePos x="0" y="0"/>
                <wp:positionH relativeFrom="column">
                  <wp:posOffset>1834275</wp:posOffset>
                </wp:positionH>
                <wp:positionV relativeFrom="paragraph">
                  <wp:posOffset>1501747</wp:posOffset>
                </wp:positionV>
                <wp:extent cx="113760" cy="190080"/>
                <wp:effectExtent l="38100" t="38100" r="19685" b="5778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137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670F" id="Ink 1077" o:spid="_x0000_s1026" type="#_x0000_t75" style="position:absolute;margin-left:143.65pt;margin-top:117.45pt;width:10.5pt;height:16.5pt;z-index:25271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">
                <v:imagedata r:id="rId19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8591" behindDoc="0" locked="0" layoutInCell="1" allowOverlap="1" wp14:anchorId="251A0D14" wp14:editId="737479D3">
                <wp:simplePos x="0" y="0"/>
                <wp:positionH relativeFrom="column">
                  <wp:posOffset>1721595</wp:posOffset>
                </wp:positionH>
                <wp:positionV relativeFrom="paragraph">
                  <wp:posOffset>1668787</wp:posOffset>
                </wp:positionV>
                <wp:extent cx="572760" cy="96840"/>
                <wp:effectExtent l="38100" t="38100" r="56515" b="5588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572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826D3" id="Ink 1076" o:spid="_x0000_s1026" type="#_x0000_t75" style="position:absolute;margin-left:134.9pt;margin-top:130.65pt;width:46.55pt;height:9.05pt;z-index:25271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">
                <v:imagedata r:id="rId19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7567" behindDoc="0" locked="0" layoutInCell="1" allowOverlap="1" wp14:anchorId="56729162" wp14:editId="04402EA7">
                <wp:simplePos x="0" y="0"/>
                <wp:positionH relativeFrom="column">
                  <wp:posOffset>2052435</wp:posOffset>
                </wp:positionH>
                <wp:positionV relativeFrom="paragraph">
                  <wp:posOffset>1825747</wp:posOffset>
                </wp:positionV>
                <wp:extent cx="84600" cy="105480"/>
                <wp:effectExtent l="19050" t="38100" r="48895" b="4699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84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D5E3" id="Ink 1075" o:spid="_x0000_s1026" type="#_x0000_t75" style="position:absolute;margin-left:161.1pt;margin-top:143.05pt;width:7.75pt;height:9.6pt;z-index:25271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">
                <v:imagedata r:id="rId19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6543" behindDoc="0" locked="0" layoutInCell="1" allowOverlap="1" wp14:anchorId="2D4A6C2D" wp14:editId="1B24B3F8">
                <wp:simplePos x="0" y="0"/>
                <wp:positionH relativeFrom="column">
                  <wp:posOffset>1840755</wp:posOffset>
                </wp:positionH>
                <wp:positionV relativeFrom="paragraph">
                  <wp:posOffset>1805227</wp:posOffset>
                </wp:positionV>
                <wp:extent cx="159840" cy="151200"/>
                <wp:effectExtent l="38100" t="38100" r="50165" b="3937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59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50EA" id="Ink 1074" o:spid="_x0000_s1026" type="#_x0000_t75" style="position:absolute;margin-left:144.2pt;margin-top:141.4pt;width:13.6pt;height:12.9pt;z-index:25271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">
                <v:imagedata r:id="rId19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5519" behindDoc="0" locked="0" layoutInCell="1" allowOverlap="1" wp14:anchorId="6A18FEB8" wp14:editId="5BF0B993">
                <wp:simplePos x="0" y="0"/>
                <wp:positionH relativeFrom="column">
                  <wp:posOffset>1721235</wp:posOffset>
                </wp:positionH>
                <wp:positionV relativeFrom="paragraph">
                  <wp:posOffset>1952467</wp:posOffset>
                </wp:positionV>
                <wp:extent cx="622440" cy="99360"/>
                <wp:effectExtent l="38100" t="38100" r="44450" b="3429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622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57CE" id="Ink 1073" o:spid="_x0000_s1026" type="#_x0000_t75" style="position:absolute;margin-left:135.35pt;margin-top:153.15pt;width:49.65pt;height:8.65pt;z-index:25271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">
                <v:imagedata r:id="rId19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4495" behindDoc="0" locked="0" layoutInCell="1" allowOverlap="1" wp14:anchorId="3D0C2959" wp14:editId="169B1938">
                <wp:simplePos x="0" y="0"/>
                <wp:positionH relativeFrom="column">
                  <wp:posOffset>2129115</wp:posOffset>
                </wp:positionH>
                <wp:positionV relativeFrom="paragraph">
                  <wp:posOffset>2096107</wp:posOffset>
                </wp:positionV>
                <wp:extent cx="117000" cy="144000"/>
                <wp:effectExtent l="38100" t="38100" r="35560" b="4699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17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1770" id="Ink 1072" o:spid="_x0000_s1026" type="#_x0000_t75" style="position:absolute;margin-left:167.15pt;margin-top:164.4pt;width:10.3pt;height:12.6pt;z-index:25271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">
                <v:imagedata r:id="rId19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3471" behindDoc="0" locked="0" layoutInCell="1" allowOverlap="1" wp14:anchorId="572343AC" wp14:editId="7EE7FE83">
                <wp:simplePos x="0" y="0"/>
                <wp:positionH relativeFrom="column">
                  <wp:posOffset>1930395</wp:posOffset>
                </wp:positionH>
                <wp:positionV relativeFrom="paragraph">
                  <wp:posOffset>2257747</wp:posOffset>
                </wp:positionV>
                <wp:extent cx="137160" cy="47160"/>
                <wp:effectExtent l="38100" t="38100" r="34290" b="4826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37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A24C" id="Ink 1071" o:spid="_x0000_s1026" type="#_x0000_t75" style="position:absolute;margin-left:151.65pt;margin-top:177.65pt;width:11.35pt;height:4.5pt;z-index:25271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">
                <v:imagedata r:id="rId19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2447" behindDoc="0" locked="0" layoutInCell="1" allowOverlap="1" wp14:anchorId="251BF069" wp14:editId="3BE2B9B2">
                <wp:simplePos x="0" y="0"/>
                <wp:positionH relativeFrom="column">
                  <wp:posOffset>1978995</wp:posOffset>
                </wp:positionH>
                <wp:positionV relativeFrom="paragraph">
                  <wp:posOffset>2109067</wp:posOffset>
                </wp:positionV>
                <wp:extent cx="56520" cy="74880"/>
                <wp:effectExtent l="38100" t="38100" r="38735" b="4000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56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0991" id="Ink 1070" o:spid="_x0000_s1026" type="#_x0000_t75" style="position:absolute;margin-left:155.7pt;margin-top:165.55pt;width:4.8pt;height:6.6pt;z-index:25271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">
                <v:imagedata r:id="rId19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1423" behindDoc="0" locked="0" layoutInCell="1" allowOverlap="1" wp14:anchorId="03FABB6F" wp14:editId="44F535AA">
                <wp:simplePos x="0" y="0"/>
                <wp:positionH relativeFrom="column">
                  <wp:posOffset>2041635</wp:posOffset>
                </wp:positionH>
                <wp:positionV relativeFrom="paragraph">
                  <wp:posOffset>2116267</wp:posOffset>
                </wp:positionV>
                <wp:extent cx="22320" cy="162000"/>
                <wp:effectExtent l="38100" t="57150" r="53975" b="4762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223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C7D8" id="Ink 1069" o:spid="_x0000_s1026" type="#_x0000_t75" style="position:absolute;margin-left:159.95pt;margin-top:165.85pt;width:3.3pt;height:14.15pt;z-index:25271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">
                <v:imagedata r:id="rId19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10399" behindDoc="0" locked="0" layoutInCell="1" allowOverlap="1" wp14:anchorId="0E189846" wp14:editId="60965CEA">
                <wp:simplePos x="0" y="0"/>
                <wp:positionH relativeFrom="column">
                  <wp:posOffset>2284635</wp:posOffset>
                </wp:positionH>
                <wp:positionV relativeFrom="paragraph">
                  <wp:posOffset>1374657</wp:posOffset>
                </wp:positionV>
                <wp:extent cx="195120" cy="1066680"/>
                <wp:effectExtent l="38100" t="38100" r="33655" b="3873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95120" cy="10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2BDD" id="Ink 1068" o:spid="_x0000_s1026" type="#_x0000_t75" style="position:absolute;margin-left:179.7pt;margin-top:107.75pt;width:16.25pt;height:85.25pt;z-index:25271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">
                <v:imagedata r:id="rId19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9375" behindDoc="0" locked="0" layoutInCell="1" allowOverlap="1" wp14:anchorId="037772A6" wp14:editId="18760487">
                <wp:simplePos x="0" y="0"/>
                <wp:positionH relativeFrom="column">
                  <wp:posOffset>1688475</wp:posOffset>
                </wp:positionH>
                <wp:positionV relativeFrom="paragraph">
                  <wp:posOffset>1490577</wp:posOffset>
                </wp:positionV>
                <wp:extent cx="729000" cy="957240"/>
                <wp:effectExtent l="38100" t="38100" r="13970" b="3365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729000" cy="9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34E2" id="Ink 1067" o:spid="_x0000_s1026" type="#_x0000_t75" style="position:absolute;margin-left:132.75pt;margin-top:117.15pt;width:57.75pt;height:76.25pt;z-index:25270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">
                <v:imagedata r:id="rId19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8351" behindDoc="0" locked="0" layoutInCell="1" allowOverlap="1" wp14:anchorId="029867B1" wp14:editId="2BCEB111">
                <wp:simplePos x="0" y="0"/>
                <wp:positionH relativeFrom="column">
                  <wp:posOffset>1054875</wp:posOffset>
                </wp:positionH>
                <wp:positionV relativeFrom="paragraph">
                  <wp:posOffset>1512897</wp:posOffset>
                </wp:positionV>
                <wp:extent cx="15480" cy="34200"/>
                <wp:effectExtent l="57150" t="38100" r="41910" b="4254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5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40832" id="Ink 1066" o:spid="_x0000_s1026" type="#_x0000_t75" style="position:absolute;margin-left:82.3pt;margin-top:118.45pt;width:2.6pt;height:4pt;z-index:25270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">
                <v:imagedata r:id="rId19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7327" behindDoc="0" locked="0" layoutInCell="1" allowOverlap="1" wp14:anchorId="336BA2C2" wp14:editId="434FC531">
                <wp:simplePos x="0" y="0"/>
                <wp:positionH relativeFrom="column">
                  <wp:posOffset>607035</wp:posOffset>
                </wp:positionH>
                <wp:positionV relativeFrom="paragraph">
                  <wp:posOffset>1430097</wp:posOffset>
                </wp:positionV>
                <wp:extent cx="46440" cy="190080"/>
                <wp:effectExtent l="19050" t="38100" r="48895" b="3873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464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531CE" id="Ink 1065" o:spid="_x0000_s1026" type="#_x0000_t75" style="position:absolute;margin-left:47.25pt;margin-top:112.15pt;width:4.4pt;height:15.6pt;z-index:25270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">
                <v:imagedata r:id="rId19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6303" behindDoc="0" locked="0" layoutInCell="1" allowOverlap="1" wp14:anchorId="664CC509" wp14:editId="2A2FDB1D">
                <wp:simplePos x="0" y="0"/>
                <wp:positionH relativeFrom="column">
                  <wp:posOffset>567795</wp:posOffset>
                </wp:positionH>
                <wp:positionV relativeFrom="paragraph">
                  <wp:posOffset>1330737</wp:posOffset>
                </wp:positionV>
                <wp:extent cx="59040" cy="48240"/>
                <wp:effectExtent l="38100" t="38100" r="36830" b="4762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590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94C4" id="Ink 1064" o:spid="_x0000_s1026" type="#_x0000_t75" style="position:absolute;margin-left:44.4pt;margin-top:104.35pt;width:5.55pt;height:4.85pt;z-index:25270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">
                <v:imagedata r:id="rId19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5279" behindDoc="0" locked="0" layoutInCell="1" allowOverlap="1" wp14:anchorId="08F5B025" wp14:editId="54732F4A">
                <wp:simplePos x="0" y="0"/>
                <wp:positionH relativeFrom="column">
                  <wp:posOffset>729795</wp:posOffset>
                </wp:positionH>
                <wp:positionV relativeFrom="paragraph">
                  <wp:posOffset>1451697</wp:posOffset>
                </wp:positionV>
                <wp:extent cx="187560" cy="132480"/>
                <wp:effectExtent l="38100" t="38100" r="41275" b="3937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87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4A6D" id="Ink 1063" o:spid="_x0000_s1026" type="#_x0000_t75" style="position:absolute;margin-left:57.25pt;margin-top:113.75pt;width:15.55pt;height:11.55pt;z-index:25270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">
                <v:imagedata r:id="rId19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4255" behindDoc="0" locked="0" layoutInCell="1" allowOverlap="1" wp14:anchorId="61EA1E65" wp14:editId="6D9CF3D6">
                <wp:simplePos x="0" y="0"/>
                <wp:positionH relativeFrom="column">
                  <wp:posOffset>608835</wp:posOffset>
                </wp:positionH>
                <wp:positionV relativeFrom="paragraph">
                  <wp:posOffset>1316337</wp:posOffset>
                </wp:positionV>
                <wp:extent cx="3240" cy="1440"/>
                <wp:effectExtent l="38100" t="38100" r="34925" b="3683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5CCE" id="Ink 1062" o:spid="_x0000_s1026" type="#_x0000_t75" style="position:absolute;margin-left:47.75pt;margin-top:103.4pt;width:.65pt;height:.55pt;z-index:25270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">
                <v:imagedata r:id="rId20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3231" behindDoc="0" locked="0" layoutInCell="1" allowOverlap="1" wp14:anchorId="39434F34" wp14:editId="66425E79">
                <wp:simplePos x="0" y="0"/>
                <wp:positionH relativeFrom="column">
                  <wp:posOffset>653835</wp:posOffset>
                </wp:positionH>
                <wp:positionV relativeFrom="paragraph">
                  <wp:posOffset>1412097</wp:posOffset>
                </wp:positionV>
                <wp:extent cx="2160" cy="11520"/>
                <wp:effectExtent l="38100" t="38100" r="36195" b="4572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2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DFA5" id="Ink 1061" o:spid="_x0000_s1026" type="#_x0000_t75" style="position:absolute;margin-left:50.95pt;margin-top:110.65pt;width:1.2pt;height:1.8pt;z-index:25270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">
                <v:imagedata r:id="rId20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2207" behindDoc="0" locked="0" layoutInCell="1" allowOverlap="1" wp14:anchorId="1B2F26F8" wp14:editId="7AF6B7DB">
                <wp:simplePos x="0" y="0"/>
                <wp:positionH relativeFrom="column">
                  <wp:posOffset>342075</wp:posOffset>
                </wp:positionH>
                <wp:positionV relativeFrom="paragraph">
                  <wp:posOffset>1303377</wp:posOffset>
                </wp:positionV>
                <wp:extent cx="306720" cy="227520"/>
                <wp:effectExtent l="38100" t="38100" r="36195" b="3937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306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A122" id="Ink 1060" o:spid="_x0000_s1026" type="#_x0000_t75" style="position:absolute;margin-left:26.6pt;margin-top:102.4pt;width:24.7pt;height:18.4pt;z-index:25270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">
                <v:imagedata r:id="rId20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1183" behindDoc="0" locked="0" layoutInCell="1" allowOverlap="1" wp14:anchorId="65F83C80" wp14:editId="7F35E2B9">
                <wp:simplePos x="0" y="0"/>
                <wp:positionH relativeFrom="column">
                  <wp:posOffset>172875</wp:posOffset>
                </wp:positionH>
                <wp:positionV relativeFrom="paragraph">
                  <wp:posOffset>1401297</wp:posOffset>
                </wp:positionV>
                <wp:extent cx="236160" cy="84240"/>
                <wp:effectExtent l="38100" t="38100" r="31115" b="3048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236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85218" id="Ink 1059" o:spid="_x0000_s1026" type="#_x0000_t75" style="position:absolute;margin-left:13.1pt;margin-top:110.15pt;width:19.35pt;height:7.1pt;z-index:25270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">
                <v:imagedata r:id="rId20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700159" behindDoc="0" locked="0" layoutInCell="1" allowOverlap="1" wp14:anchorId="5147C672" wp14:editId="4994EB57">
                <wp:simplePos x="0" y="0"/>
                <wp:positionH relativeFrom="column">
                  <wp:posOffset>268635</wp:posOffset>
                </wp:positionH>
                <wp:positionV relativeFrom="paragraph">
                  <wp:posOffset>1271337</wp:posOffset>
                </wp:positionV>
                <wp:extent cx="9360" cy="341280"/>
                <wp:effectExtent l="38100" t="38100" r="48260" b="4000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93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7BE5" id="Ink 1058" o:spid="_x0000_s1026" type="#_x0000_t75" style="position:absolute;margin-left:20.6pt;margin-top:99.9pt;width:1.6pt;height:27.25pt;z-index:25270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">
                <v:imagedata r:id="rId20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9135" behindDoc="0" locked="0" layoutInCell="1" allowOverlap="1" wp14:anchorId="71153FF8" wp14:editId="5744055A">
                <wp:simplePos x="0" y="0"/>
                <wp:positionH relativeFrom="column">
                  <wp:posOffset>6230955</wp:posOffset>
                </wp:positionH>
                <wp:positionV relativeFrom="paragraph">
                  <wp:posOffset>457737</wp:posOffset>
                </wp:positionV>
                <wp:extent cx="262440" cy="137520"/>
                <wp:effectExtent l="38100" t="38100" r="42545" b="5334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262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3FD9" id="Ink 1057" o:spid="_x0000_s1026" type="#_x0000_t75" style="position:absolute;margin-left:490.15pt;margin-top:35.5pt;width:21.35pt;height:12pt;z-index:25269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">
                <v:imagedata r:id="rId20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8111" behindDoc="0" locked="0" layoutInCell="1" allowOverlap="1" wp14:anchorId="678E3C10" wp14:editId="56A32101">
                <wp:simplePos x="0" y="0"/>
                <wp:positionH relativeFrom="column">
                  <wp:posOffset>6177675</wp:posOffset>
                </wp:positionH>
                <wp:positionV relativeFrom="paragraph">
                  <wp:posOffset>365217</wp:posOffset>
                </wp:positionV>
                <wp:extent cx="30240" cy="285840"/>
                <wp:effectExtent l="38100" t="38100" r="46355" b="3810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302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65B69" id="Ink 1056" o:spid="_x0000_s1026" type="#_x0000_t75" style="position:absolute;margin-left:485.95pt;margin-top:28.2pt;width:3.2pt;height:23.35pt;z-index:25269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">
                <v:imagedata r:id="rId20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7087" behindDoc="0" locked="0" layoutInCell="1" allowOverlap="1" wp14:anchorId="4B36127B" wp14:editId="746FE0D5">
                <wp:simplePos x="0" y="0"/>
                <wp:positionH relativeFrom="column">
                  <wp:posOffset>6028635</wp:posOffset>
                </wp:positionH>
                <wp:positionV relativeFrom="paragraph">
                  <wp:posOffset>548817</wp:posOffset>
                </wp:positionV>
                <wp:extent cx="106920" cy="116640"/>
                <wp:effectExtent l="19050" t="57150" r="26670" b="5524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06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57F8" id="Ink 1055" o:spid="_x0000_s1026" type="#_x0000_t75" style="position:absolute;margin-left:474pt;margin-top:42.5pt;width:9.8pt;height:10.6pt;z-index:25269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">
                <v:imagedata r:id="rId20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6063" behindDoc="0" locked="0" layoutInCell="1" allowOverlap="1" wp14:anchorId="031137A8" wp14:editId="4690C747">
                <wp:simplePos x="0" y="0"/>
                <wp:positionH relativeFrom="column">
                  <wp:posOffset>5889315</wp:posOffset>
                </wp:positionH>
                <wp:positionV relativeFrom="paragraph">
                  <wp:posOffset>570417</wp:posOffset>
                </wp:positionV>
                <wp:extent cx="78840" cy="119520"/>
                <wp:effectExtent l="0" t="57150" r="54610" b="5207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8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60EC" id="Ink 1054" o:spid="_x0000_s1026" type="#_x0000_t75" style="position:absolute;margin-left:463.3pt;margin-top:44.25pt;width:7.3pt;height:10.65pt;z-index:25269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">
                <v:imagedata r:id="rId20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5039" behindDoc="0" locked="0" layoutInCell="1" allowOverlap="1" wp14:anchorId="3B39BED2" wp14:editId="315A4878">
                <wp:simplePos x="0" y="0"/>
                <wp:positionH relativeFrom="column">
                  <wp:posOffset>5459115</wp:posOffset>
                </wp:positionH>
                <wp:positionV relativeFrom="paragraph">
                  <wp:posOffset>518217</wp:posOffset>
                </wp:positionV>
                <wp:extent cx="312840" cy="114480"/>
                <wp:effectExtent l="38100" t="38100" r="30480" b="3810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312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71A8" id="Ink 1053" o:spid="_x0000_s1026" type="#_x0000_t75" style="position:absolute;margin-left:429.35pt;margin-top:40.2pt;width:25.8pt;height:10.25pt;z-index:25269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">
                <v:imagedata r:id="rId20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4015" behindDoc="0" locked="0" layoutInCell="1" allowOverlap="1" wp14:anchorId="6F9AF6B0" wp14:editId="26F6A8A3">
                <wp:simplePos x="0" y="0"/>
                <wp:positionH relativeFrom="column">
                  <wp:posOffset>5549115</wp:posOffset>
                </wp:positionH>
                <wp:positionV relativeFrom="paragraph">
                  <wp:posOffset>410937</wp:posOffset>
                </wp:positionV>
                <wp:extent cx="32760" cy="262080"/>
                <wp:effectExtent l="38100" t="38100" r="43815" b="4318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327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02AD1" id="Ink 1052" o:spid="_x0000_s1026" type="#_x0000_t75" style="position:absolute;margin-left:436.65pt;margin-top:31.8pt;width:3.55pt;height:21.5pt;z-index:25269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">
                <v:imagedata r:id="rId20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2991" behindDoc="0" locked="0" layoutInCell="1" allowOverlap="1" wp14:anchorId="5FB041DD" wp14:editId="07DBB486">
                <wp:simplePos x="0" y="0"/>
                <wp:positionH relativeFrom="column">
                  <wp:posOffset>5233035</wp:posOffset>
                </wp:positionH>
                <wp:positionV relativeFrom="paragraph">
                  <wp:posOffset>555297</wp:posOffset>
                </wp:positionV>
                <wp:extent cx="52200" cy="52200"/>
                <wp:effectExtent l="38100" t="38100" r="43180" b="4318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52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E7A2" id="Ink 1051" o:spid="_x0000_s1026" type="#_x0000_t75" style="position:absolute;margin-left:411.7pt;margin-top:43.25pt;width:4.65pt;height:4.75pt;z-index:25269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">
                <v:imagedata r:id="rId20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1967" behindDoc="0" locked="0" layoutInCell="1" allowOverlap="1" wp14:anchorId="12A9281D" wp14:editId="7E74932F">
                <wp:simplePos x="0" y="0"/>
                <wp:positionH relativeFrom="column">
                  <wp:posOffset>5114595</wp:posOffset>
                </wp:positionH>
                <wp:positionV relativeFrom="paragraph">
                  <wp:posOffset>423177</wp:posOffset>
                </wp:positionV>
                <wp:extent cx="152640" cy="175320"/>
                <wp:effectExtent l="38100" t="38100" r="38100" b="5334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52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1BFC" id="Ink 1049" o:spid="_x0000_s1026" type="#_x0000_t75" style="position:absolute;margin-left:402.15pt;margin-top:32.75pt;width:12.85pt;height:15.05pt;z-index:25269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">
                <v:imagedata r:id="rId20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90943" behindDoc="0" locked="0" layoutInCell="1" allowOverlap="1" wp14:anchorId="593F6A2F" wp14:editId="70D96D81">
                <wp:simplePos x="0" y="0"/>
                <wp:positionH relativeFrom="column">
                  <wp:posOffset>4966635</wp:posOffset>
                </wp:positionH>
                <wp:positionV relativeFrom="paragraph">
                  <wp:posOffset>592377</wp:posOffset>
                </wp:positionV>
                <wp:extent cx="138240" cy="111240"/>
                <wp:effectExtent l="19050" t="38100" r="0" b="4127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38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F20C" id="Ink 1048" o:spid="_x0000_s1026" type="#_x0000_t75" style="position:absolute;margin-left:390.45pt;margin-top:46.1pt;width:11.75pt;height:9.9pt;z-index:25269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">
                <v:imagedata r:id="rId20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9919" behindDoc="0" locked="0" layoutInCell="1" allowOverlap="1" wp14:anchorId="604AE54C" wp14:editId="344B8321">
                <wp:simplePos x="0" y="0"/>
                <wp:positionH relativeFrom="column">
                  <wp:posOffset>4613115</wp:posOffset>
                </wp:positionH>
                <wp:positionV relativeFrom="paragraph">
                  <wp:posOffset>594537</wp:posOffset>
                </wp:positionV>
                <wp:extent cx="342720" cy="116640"/>
                <wp:effectExtent l="38100" t="38100" r="38735" b="3619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342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5C189" id="Ink 1047" o:spid="_x0000_s1026" type="#_x0000_t75" style="position:absolute;margin-left:362.65pt;margin-top:46.25pt;width:27.8pt;height:10.2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">
                <v:imagedata r:id="rId20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8895" behindDoc="0" locked="0" layoutInCell="1" allowOverlap="1" wp14:anchorId="4FF25FC1" wp14:editId="205055FE">
                <wp:simplePos x="0" y="0"/>
                <wp:positionH relativeFrom="column">
                  <wp:posOffset>4466595</wp:posOffset>
                </wp:positionH>
                <wp:positionV relativeFrom="paragraph">
                  <wp:posOffset>408057</wp:posOffset>
                </wp:positionV>
                <wp:extent cx="362520" cy="351360"/>
                <wp:effectExtent l="38100" t="38100" r="19050" b="4889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3625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84BDF" id="Ink 1046" o:spid="_x0000_s1026" type="#_x0000_t75" style="position:absolute;margin-left:351.5pt;margin-top:31.55pt;width:29.2pt;height:28.85pt;z-index:25268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">
                <v:imagedata r:id="rId20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7871" behindDoc="0" locked="0" layoutInCell="1" allowOverlap="1" wp14:anchorId="44FFB3CF" wp14:editId="20A1F16E">
                <wp:simplePos x="0" y="0"/>
                <wp:positionH relativeFrom="column">
                  <wp:posOffset>3827235</wp:posOffset>
                </wp:positionH>
                <wp:positionV relativeFrom="paragraph">
                  <wp:posOffset>553857</wp:posOffset>
                </wp:positionV>
                <wp:extent cx="437760" cy="201240"/>
                <wp:effectExtent l="38100" t="38100" r="635" b="4699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4377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054C" id="Ink 1045" o:spid="_x0000_s1026" type="#_x0000_t75" style="position:absolute;margin-left:300.85pt;margin-top:42.95pt;width:35.2pt;height:17.1pt;z-index:25268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">
                <v:imagedata r:id="rId20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6847" behindDoc="0" locked="0" layoutInCell="1" allowOverlap="1" wp14:anchorId="7FB7CBA5" wp14:editId="490C6C1B">
                <wp:simplePos x="0" y="0"/>
                <wp:positionH relativeFrom="column">
                  <wp:posOffset>3440235</wp:posOffset>
                </wp:positionH>
                <wp:positionV relativeFrom="paragraph">
                  <wp:posOffset>657897</wp:posOffset>
                </wp:positionV>
                <wp:extent cx="107640" cy="66600"/>
                <wp:effectExtent l="38100" t="38100" r="45085" b="4826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7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05AB" id="Ink 1044" o:spid="_x0000_s1026" type="#_x0000_t75" style="position:absolute;margin-left:270.4pt;margin-top:51.3pt;width:9.25pt;height:6.4pt;z-index:25268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">
                <v:imagedata r:id="rId20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5823" behindDoc="0" locked="0" layoutInCell="1" allowOverlap="1" wp14:anchorId="7C9C28B0" wp14:editId="0DD1E2D3">
                <wp:simplePos x="0" y="0"/>
                <wp:positionH relativeFrom="column">
                  <wp:posOffset>3274635</wp:posOffset>
                </wp:positionH>
                <wp:positionV relativeFrom="paragraph">
                  <wp:posOffset>662937</wp:posOffset>
                </wp:positionV>
                <wp:extent cx="183240" cy="92520"/>
                <wp:effectExtent l="38100" t="38100" r="45720" b="4127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832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54144" id="Ink 1043" o:spid="_x0000_s1026" type="#_x0000_t75" style="position:absolute;margin-left:257.15pt;margin-top:51.65pt;width:15.35pt;height:8.3pt;z-index:25268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">
                <v:imagedata r:id="rId20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4799" behindDoc="0" locked="0" layoutInCell="1" allowOverlap="1" wp14:anchorId="47F767EF" wp14:editId="795B06E6">
                <wp:simplePos x="0" y="0"/>
                <wp:positionH relativeFrom="column">
                  <wp:posOffset>3060075</wp:posOffset>
                </wp:positionH>
                <wp:positionV relativeFrom="paragraph">
                  <wp:posOffset>647817</wp:posOffset>
                </wp:positionV>
                <wp:extent cx="158400" cy="155880"/>
                <wp:effectExtent l="38100" t="19050" r="51435" b="5397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58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243E" id="Ink 1042" o:spid="_x0000_s1026" type="#_x0000_t75" style="position:absolute;margin-left:240.3pt;margin-top:50.4pt;width:13.3pt;height:13.4pt;z-index:25268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">
                <v:imagedata r:id="rId20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3775" behindDoc="0" locked="0" layoutInCell="1" allowOverlap="1" wp14:anchorId="3424A5E8" wp14:editId="7CFD94F6">
                <wp:simplePos x="0" y="0"/>
                <wp:positionH relativeFrom="column">
                  <wp:posOffset>2734275</wp:posOffset>
                </wp:positionH>
                <wp:positionV relativeFrom="paragraph">
                  <wp:posOffset>650337</wp:posOffset>
                </wp:positionV>
                <wp:extent cx="208440" cy="146520"/>
                <wp:effectExtent l="38100" t="38100" r="20320" b="444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208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A25B" id="Ink 1041" o:spid="_x0000_s1026" type="#_x0000_t75" style="position:absolute;margin-left:214.7pt;margin-top:50.65pt;width:17.2pt;height:12.75pt;z-index:25268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">
                <v:imagedata r:id="rId20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2751" behindDoc="0" locked="0" layoutInCell="1" allowOverlap="1" wp14:anchorId="27489FD9" wp14:editId="282912B0">
                <wp:simplePos x="0" y="0"/>
                <wp:positionH relativeFrom="column">
                  <wp:posOffset>2377875</wp:posOffset>
                </wp:positionH>
                <wp:positionV relativeFrom="paragraph">
                  <wp:posOffset>553137</wp:posOffset>
                </wp:positionV>
                <wp:extent cx="281160" cy="200160"/>
                <wp:effectExtent l="38100" t="38100" r="43180" b="4762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281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3F7D" id="Ink 1040" o:spid="_x0000_s1026" type="#_x0000_t75" style="position:absolute;margin-left:186.75pt;margin-top:42.95pt;width:23.3pt;height:16.95pt;z-index:25268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">
                <v:imagedata r:id="rId20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81727" behindDoc="0" locked="0" layoutInCell="1" allowOverlap="1" wp14:anchorId="4ABEAF05" wp14:editId="104D3ECB">
                <wp:simplePos x="0" y="0"/>
                <wp:positionH relativeFrom="column">
                  <wp:posOffset>1401555</wp:posOffset>
                </wp:positionH>
                <wp:positionV relativeFrom="paragraph">
                  <wp:posOffset>222643</wp:posOffset>
                </wp:positionV>
                <wp:extent cx="59760" cy="57600"/>
                <wp:effectExtent l="57150" t="57150" r="35560" b="3810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59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C47E6" id="Ink 1039" o:spid="_x0000_s1026" type="#_x0000_t75" style="position:absolute;margin-left:109.7pt;margin-top:16.9pt;width:5.7pt;height:5.6pt;z-index:25268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">
                <v:imagedata r:id="rId20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6607" behindDoc="0" locked="0" layoutInCell="1" allowOverlap="1" wp14:anchorId="7E6E9B67" wp14:editId="744CBE51">
                <wp:simplePos x="0" y="0"/>
                <wp:positionH relativeFrom="column">
                  <wp:posOffset>2197875</wp:posOffset>
                </wp:positionH>
                <wp:positionV relativeFrom="paragraph">
                  <wp:posOffset>775963</wp:posOffset>
                </wp:positionV>
                <wp:extent cx="17640" cy="37440"/>
                <wp:effectExtent l="57150" t="38100" r="40005" b="3937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7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F598" id="Ink 1034" o:spid="_x0000_s1026" type="#_x0000_t75" style="position:absolute;margin-left:172.35pt;margin-top:60.75pt;width:2.55pt;height:4.05pt;z-index:25267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">
                <v:imagedata r:id="rId20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5583" behindDoc="0" locked="0" layoutInCell="1" allowOverlap="1" wp14:anchorId="3F2E2C07" wp14:editId="695BD318">
                <wp:simplePos x="0" y="0"/>
                <wp:positionH relativeFrom="column">
                  <wp:posOffset>1905915</wp:posOffset>
                </wp:positionH>
                <wp:positionV relativeFrom="paragraph">
                  <wp:posOffset>566083</wp:posOffset>
                </wp:positionV>
                <wp:extent cx="144360" cy="286200"/>
                <wp:effectExtent l="38100" t="38100" r="8255" b="3810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443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D0A49" id="Ink 1033" o:spid="_x0000_s1026" type="#_x0000_t75" style="position:absolute;margin-left:149.25pt;margin-top:44pt;width:12.4pt;height:23.85pt;z-index:25267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">
                <v:imagedata r:id="rId20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4559" behindDoc="0" locked="0" layoutInCell="1" allowOverlap="1" wp14:anchorId="02BE35A9" wp14:editId="561D441F">
                <wp:simplePos x="0" y="0"/>
                <wp:positionH relativeFrom="column">
                  <wp:posOffset>1653915</wp:posOffset>
                </wp:positionH>
                <wp:positionV relativeFrom="paragraph">
                  <wp:posOffset>751843</wp:posOffset>
                </wp:positionV>
                <wp:extent cx="254880" cy="173160"/>
                <wp:effectExtent l="38100" t="38100" r="0" b="3683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254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C665" id="Ink 1032" o:spid="_x0000_s1026" type="#_x0000_t75" style="position:absolute;margin-left:130.05pt;margin-top:58.65pt;width:20.45pt;height:14.8pt;z-index:25267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">
                <v:imagedata r:id="rId20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3535" behindDoc="0" locked="0" layoutInCell="1" allowOverlap="1" wp14:anchorId="3BCB4E27" wp14:editId="01820670">
                <wp:simplePos x="0" y="0"/>
                <wp:positionH relativeFrom="column">
                  <wp:posOffset>1545195</wp:posOffset>
                </wp:positionH>
                <wp:positionV relativeFrom="paragraph">
                  <wp:posOffset>775963</wp:posOffset>
                </wp:positionV>
                <wp:extent cx="87120" cy="99360"/>
                <wp:effectExtent l="38100" t="38100" r="46355" b="3429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871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8021" id="Ink 1031" o:spid="_x0000_s1026" type="#_x0000_t75" style="position:absolute;margin-left:121.2pt;margin-top:60.9pt;width:7.9pt;height:8.6pt;z-index:25267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">
                <v:imagedata r:id="rId20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2511" behindDoc="0" locked="0" layoutInCell="1" allowOverlap="1" wp14:anchorId="743DA91D" wp14:editId="7C8DA0BD">
                <wp:simplePos x="0" y="0"/>
                <wp:positionH relativeFrom="column">
                  <wp:posOffset>1265475</wp:posOffset>
                </wp:positionH>
                <wp:positionV relativeFrom="paragraph">
                  <wp:posOffset>784963</wp:posOffset>
                </wp:positionV>
                <wp:extent cx="280080" cy="151560"/>
                <wp:effectExtent l="38100" t="38100" r="5715" b="3937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280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40A7" id="Ink 1030" o:spid="_x0000_s1026" type="#_x0000_t75" style="position:absolute;margin-left:99.4pt;margin-top:61.25pt;width:22.5pt;height:13.1pt;z-index:25267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">
                <v:imagedata r:id="rId20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1487" behindDoc="0" locked="0" layoutInCell="1" allowOverlap="1" wp14:anchorId="605C6AEB" wp14:editId="547EA7BD">
                <wp:simplePos x="0" y="0"/>
                <wp:positionH relativeFrom="column">
                  <wp:posOffset>1041915</wp:posOffset>
                </wp:positionH>
                <wp:positionV relativeFrom="paragraph">
                  <wp:posOffset>822043</wp:posOffset>
                </wp:positionV>
                <wp:extent cx="197280" cy="165600"/>
                <wp:effectExtent l="38100" t="38100" r="31750" b="4445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972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486D8" id="Ink 1029" o:spid="_x0000_s1026" type="#_x0000_t75" style="position:absolute;margin-left:81.5pt;margin-top:64.25pt;width:16.3pt;height:14.1pt;z-index:25267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">
                <v:imagedata r:id="rId20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70463" behindDoc="0" locked="0" layoutInCell="1" allowOverlap="1" wp14:anchorId="19F5ECDB" wp14:editId="0A8C5651">
                <wp:simplePos x="0" y="0"/>
                <wp:positionH relativeFrom="column">
                  <wp:posOffset>809715</wp:posOffset>
                </wp:positionH>
                <wp:positionV relativeFrom="paragraph">
                  <wp:posOffset>823843</wp:posOffset>
                </wp:positionV>
                <wp:extent cx="149040" cy="115920"/>
                <wp:effectExtent l="38100" t="38100" r="22860" b="3683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49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8FE4" id="Ink 1028" o:spid="_x0000_s1026" type="#_x0000_t75" style="position:absolute;margin-left:63.3pt;margin-top:64.65pt;width:12.8pt;height:9.95pt;z-index:25267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">
                <v:imagedata r:id="rId20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9439" behindDoc="0" locked="0" layoutInCell="1" allowOverlap="1" wp14:anchorId="44D82336" wp14:editId="32CBBAE4">
                <wp:simplePos x="0" y="0"/>
                <wp:positionH relativeFrom="column">
                  <wp:posOffset>327675</wp:posOffset>
                </wp:positionH>
                <wp:positionV relativeFrom="paragraph">
                  <wp:posOffset>840043</wp:posOffset>
                </wp:positionV>
                <wp:extent cx="289080" cy="170640"/>
                <wp:effectExtent l="38100" t="38100" r="34925" b="3937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2890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FA3E2" id="Ink 1027" o:spid="_x0000_s1026" type="#_x0000_t75" style="position:absolute;margin-left:25.65pt;margin-top:65.65pt;width:23.1pt;height:14.5pt;z-index:25266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">
                <v:imagedata r:id="rId20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8415" behindDoc="0" locked="0" layoutInCell="1" allowOverlap="1" wp14:anchorId="4CCD825C" wp14:editId="030EF2D8">
                <wp:simplePos x="0" y="0"/>
                <wp:positionH relativeFrom="column">
                  <wp:posOffset>99075</wp:posOffset>
                </wp:positionH>
                <wp:positionV relativeFrom="paragraph">
                  <wp:posOffset>715483</wp:posOffset>
                </wp:positionV>
                <wp:extent cx="156960" cy="277920"/>
                <wp:effectExtent l="19050" t="38100" r="33655" b="4635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56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D1BA" id="Ink 1026" o:spid="_x0000_s1026" type="#_x0000_t75" style="position:absolute;margin-left:7.3pt;margin-top:56.05pt;width:13.4pt;height:22.75pt;z-index:25266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">
                <v:imagedata r:id="rId20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3295" behindDoc="0" locked="0" layoutInCell="1" allowOverlap="1" wp14:anchorId="6F86FFC3" wp14:editId="290EDDFF">
                <wp:simplePos x="0" y="0"/>
                <wp:positionH relativeFrom="column">
                  <wp:posOffset>4546515</wp:posOffset>
                </wp:positionH>
                <wp:positionV relativeFrom="paragraph">
                  <wp:posOffset>-28637</wp:posOffset>
                </wp:positionV>
                <wp:extent cx="109080" cy="160560"/>
                <wp:effectExtent l="38100" t="57150" r="43815" b="4953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090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3DDE6" id="Ink 1021" o:spid="_x0000_s1026" type="#_x0000_t75" style="position:absolute;margin-left:357.65pt;margin-top:-2.95pt;width:9.7pt;height:13.6pt;z-index:25266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">
                <v:imagedata r:id="rId20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60223" behindDoc="0" locked="0" layoutInCell="1" allowOverlap="1" wp14:anchorId="3A67374F" wp14:editId="24C1A9F7">
                <wp:simplePos x="0" y="0"/>
                <wp:positionH relativeFrom="column">
                  <wp:posOffset>3885555</wp:posOffset>
                </wp:positionH>
                <wp:positionV relativeFrom="paragraph">
                  <wp:posOffset>-30797</wp:posOffset>
                </wp:positionV>
                <wp:extent cx="353880" cy="144360"/>
                <wp:effectExtent l="38100" t="38100" r="46355" b="4635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353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F5AE" id="Ink 1018" o:spid="_x0000_s1026" type="#_x0000_t75" style="position:absolute;margin-left:305.4pt;margin-top:-3pt;width:28.6pt;height:12.55pt;z-index:25266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">
                <v:imagedata r:id="rId20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8175" behindDoc="0" locked="0" layoutInCell="1" allowOverlap="1" wp14:anchorId="34A24186" wp14:editId="4FB86E85">
                <wp:simplePos x="0" y="0"/>
                <wp:positionH relativeFrom="column">
                  <wp:posOffset>3059355</wp:posOffset>
                </wp:positionH>
                <wp:positionV relativeFrom="paragraph">
                  <wp:posOffset>-41237</wp:posOffset>
                </wp:positionV>
                <wp:extent cx="148320" cy="240480"/>
                <wp:effectExtent l="38100" t="38100" r="42545" b="4572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483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EBE0" id="Ink 1016" o:spid="_x0000_s1026" type="#_x0000_t75" style="position:absolute;margin-left:240.3pt;margin-top:-3.8pt;width:12.9pt;height:20.1pt;z-index:25265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">
                <v:imagedata r:id="rId20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7151" behindDoc="0" locked="0" layoutInCell="1" allowOverlap="1" wp14:anchorId="7174D109" wp14:editId="2984359D">
                <wp:simplePos x="0" y="0"/>
                <wp:positionH relativeFrom="column">
                  <wp:posOffset>2528355</wp:posOffset>
                </wp:positionH>
                <wp:positionV relativeFrom="paragraph">
                  <wp:posOffset>26803</wp:posOffset>
                </wp:positionV>
                <wp:extent cx="222480" cy="48960"/>
                <wp:effectExtent l="38100" t="38100" r="44450" b="4635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222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9B3A" id="Ink 1015" o:spid="_x0000_s1026" type="#_x0000_t75" style="position:absolute;margin-left:198.5pt;margin-top:1.85pt;width:18.35pt;height:4.5pt;z-index:25265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">
                <v:imagedata r:id="rId20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6127" behindDoc="0" locked="0" layoutInCell="1" allowOverlap="1" wp14:anchorId="50099EE0" wp14:editId="1C20E539">
                <wp:simplePos x="0" y="0"/>
                <wp:positionH relativeFrom="column">
                  <wp:posOffset>2431875</wp:posOffset>
                </wp:positionH>
                <wp:positionV relativeFrom="paragraph">
                  <wp:posOffset>-107837</wp:posOffset>
                </wp:positionV>
                <wp:extent cx="299880" cy="353160"/>
                <wp:effectExtent l="38100" t="38100" r="24130" b="4699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998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A736" id="Ink 1014" o:spid="_x0000_s1026" type="#_x0000_t75" style="position:absolute;margin-left:191.1pt;margin-top:-9.05pt;width:24.45pt;height:28.9pt;z-index:25265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">
                <v:imagedata r:id="rId20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5103" behindDoc="0" locked="0" layoutInCell="1" allowOverlap="1" wp14:anchorId="35067A20" wp14:editId="5487DCDD">
                <wp:simplePos x="0" y="0"/>
                <wp:positionH relativeFrom="column">
                  <wp:posOffset>2286075</wp:posOffset>
                </wp:positionH>
                <wp:positionV relativeFrom="paragraph">
                  <wp:posOffset>74683</wp:posOffset>
                </wp:positionV>
                <wp:extent cx="129960" cy="91800"/>
                <wp:effectExtent l="38100" t="38100" r="41910" b="4191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29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3E3E" id="Ink 1013" o:spid="_x0000_s1026" type="#_x0000_t75" style="position:absolute;margin-left:179.55pt;margin-top:5.65pt;width:11.3pt;height:8.15pt;z-index:25265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">
                <v:imagedata r:id="rId20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4079" behindDoc="0" locked="0" layoutInCell="1" allowOverlap="1" wp14:anchorId="7B30EFCF" wp14:editId="1F6CDD20">
                <wp:simplePos x="0" y="0"/>
                <wp:positionH relativeFrom="column">
                  <wp:posOffset>2139555</wp:posOffset>
                </wp:positionH>
                <wp:positionV relativeFrom="paragraph">
                  <wp:posOffset>52363</wp:posOffset>
                </wp:positionV>
                <wp:extent cx="36720" cy="50400"/>
                <wp:effectExtent l="19050" t="38100" r="40005" b="4508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36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6BFE" id="Ink 1012" o:spid="_x0000_s1026" type="#_x0000_t75" style="position:absolute;margin-left:167.95pt;margin-top:3.9pt;width:3.8pt;height:4.65pt;z-index:25265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">
                <v:imagedata r:id="rId20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3055" behindDoc="0" locked="0" layoutInCell="1" allowOverlap="1" wp14:anchorId="2E6BD118" wp14:editId="79414F98">
                <wp:simplePos x="0" y="0"/>
                <wp:positionH relativeFrom="column">
                  <wp:posOffset>2185995</wp:posOffset>
                </wp:positionH>
                <wp:positionV relativeFrom="paragraph">
                  <wp:posOffset>104923</wp:posOffset>
                </wp:positionV>
                <wp:extent cx="17640" cy="79920"/>
                <wp:effectExtent l="38100" t="38100" r="40005" b="3492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7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247B" id="Ink 1011" o:spid="_x0000_s1026" type="#_x0000_t75" style="position:absolute;margin-left:171.75pt;margin-top:8.05pt;width:2.1pt;height:6.75pt;z-index:25265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">
                <v:imagedata r:id="rId20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2031" behindDoc="0" locked="0" layoutInCell="1" allowOverlap="1" wp14:anchorId="59977E2B" wp14:editId="23D00C84">
                <wp:simplePos x="0" y="0"/>
                <wp:positionH relativeFrom="column">
                  <wp:posOffset>1936155</wp:posOffset>
                </wp:positionH>
                <wp:positionV relativeFrom="paragraph">
                  <wp:posOffset>100963</wp:posOffset>
                </wp:positionV>
                <wp:extent cx="131040" cy="34920"/>
                <wp:effectExtent l="38100" t="38100" r="40640" b="4191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31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6BFE" id="Ink 1010" o:spid="_x0000_s1026" type="#_x0000_t75" style="position:absolute;margin-left:152pt;margin-top:7.75pt;width:10.95pt;height:3.5pt;z-index:25265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">
                <v:imagedata r:id="rId20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51007" behindDoc="0" locked="0" layoutInCell="1" allowOverlap="1" wp14:anchorId="7F7CF612" wp14:editId="77F913BC">
                <wp:simplePos x="0" y="0"/>
                <wp:positionH relativeFrom="column">
                  <wp:posOffset>2008155</wp:posOffset>
                </wp:positionH>
                <wp:positionV relativeFrom="paragraph">
                  <wp:posOffset>-71117</wp:posOffset>
                </wp:positionV>
                <wp:extent cx="133200" cy="261720"/>
                <wp:effectExtent l="38100" t="38100" r="19685" b="4318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332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FDD3" id="Ink 1009" o:spid="_x0000_s1026" type="#_x0000_t75" style="position:absolute;margin-left:157.65pt;margin-top:-6.15pt;width:11.2pt;height:21.7pt;z-index:25265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">
                <v:imagedata r:id="rId20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9983" behindDoc="0" locked="0" layoutInCell="1" allowOverlap="1" wp14:anchorId="29771599" wp14:editId="588463A0">
                <wp:simplePos x="0" y="0"/>
                <wp:positionH relativeFrom="column">
                  <wp:posOffset>1550235</wp:posOffset>
                </wp:positionH>
                <wp:positionV relativeFrom="paragraph">
                  <wp:posOffset>176563</wp:posOffset>
                </wp:positionV>
                <wp:extent cx="157320" cy="39600"/>
                <wp:effectExtent l="38100" t="38100" r="33655" b="3683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5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20538" id="Ink 1008" o:spid="_x0000_s1026" type="#_x0000_t75" style="position:absolute;margin-left:121.5pt;margin-top:13.65pt;width:13.2pt;height:3.6pt;z-index:25264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">
                <v:imagedata r:id="rId20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8959" behindDoc="0" locked="0" layoutInCell="1" allowOverlap="1" wp14:anchorId="69EED12E" wp14:editId="09DBCCAC">
                <wp:simplePos x="0" y="0"/>
                <wp:positionH relativeFrom="column">
                  <wp:posOffset>1245675</wp:posOffset>
                </wp:positionH>
                <wp:positionV relativeFrom="paragraph">
                  <wp:posOffset>46603</wp:posOffset>
                </wp:positionV>
                <wp:extent cx="431280" cy="306360"/>
                <wp:effectExtent l="38100" t="38100" r="6985" b="3683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4312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5A71C" id="Ink 1007" o:spid="_x0000_s1026" type="#_x0000_t75" style="position:absolute;margin-left:97.6pt;margin-top:3.1pt;width:34.8pt;height:25.25pt;z-index:25264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">
                <v:imagedata r:id="rId20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7935" behindDoc="0" locked="0" layoutInCell="1" allowOverlap="1" wp14:anchorId="504798BB" wp14:editId="65BB2B41">
                <wp:simplePos x="0" y="0"/>
                <wp:positionH relativeFrom="column">
                  <wp:posOffset>1087635</wp:posOffset>
                </wp:positionH>
                <wp:positionV relativeFrom="paragraph">
                  <wp:posOffset>249643</wp:posOffset>
                </wp:positionV>
                <wp:extent cx="210960" cy="100800"/>
                <wp:effectExtent l="38100" t="38100" r="36830" b="3302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10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A8C68" id="Ink 1006" o:spid="_x0000_s1026" type="#_x0000_t75" style="position:absolute;margin-left:85.15pt;margin-top:19.5pt;width:17.3pt;height:8.35pt;z-index:25264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">
                <v:imagedata r:id="rId20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6911" behindDoc="0" locked="0" layoutInCell="1" allowOverlap="1" wp14:anchorId="587736FA" wp14:editId="7084F0E8">
                <wp:simplePos x="0" y="0"/>
                <wp:positionH relativeFrom="column">
                  <wp:posOffset>1170795</wp:posOffset>
                </wp:positionH>
                <wp:positionV relativeFrom="paragraph">
                  <wp:posOffset>116803</wp:posOffset>
                </wp:positionV>
                <wp:extent cx="38160" cy="290880"/>
                <wp:effectExtent l="38100" t="38100" r="38100" b="3302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381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8345" id="Ink 1005" o:spid="_x0000_s1026" type="#_x0000_t75" style="position:absolute;margin-left:91.7pt;margin-top:8.9pt;width:4pt;height:23.6pt;z-index:25264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">
                <v:imagedata r:id="rId20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5887" behindDoc="0" locked="0" layoutInCell="1" allowOverlap="1" wp14:anchorId="371AD730" wp14:editId="1BBE1D4A">
                <wp:simplePos x="0" y="0"/>
                <wp:positionH relativeFrom="column">
                  <wp:posOffset>1114275</wp:posOffset>
                </wp:positionH>
                <wp:positionV relativeFrom="paragraph">
                  <wp:posOffset>232723</wp:posOffset>
                </wp:positionV>
                <wp:extent cx="92520" cy="152280"/>
                <wp:effectExtent l="38100" t="38100" r="41275" b="3873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92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F29B5" id="Ink 1004" o:spid="_x0000_s1026" type="#_x0000_t75" style="position:absolute;margin-left:87.6pt;margin-top:18.15pt;width:7.7pt;height:12.5pt;z-index:25264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">
                <v:imagedata r:id="rId20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4863" behindDoc="0" locked="0" layoutInCell="1" allowOverlap="1" wp14:anchorId="677652FB" wp14:editId="415A62BE">
                <wp:simplePos x="0" y="0"/>
                <wp:positionH relativeFrom="column">
                  <wp:posOffset>735195</wp:posOffset>
                </wp:positionH>
                <wp:positionV relativeFrom="paragraph">
                  <wp:posOffset>366283</wp:posOffset>
                </wp:positionV>
                <wp:extent cx="137520" cy="217080"/>
                <wp:effectExtent l="38100" t="38100" r="34290" b="3111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375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20B6" id="Ink 1003" o:spid="_x0000_s1026" type="#_x0000_t75" style="position:absolute;margin-left:57.75pt;margin-top:28.3pt;width:11.65pt;height:17.9pt;z-index:25264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">
                <v:imagedata r:id="rId20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3839" behindDoc="0" locked="0" layoutInCell="1" allowOverlap="1" wp14:anchorId="438ADAA8" wp14:editId="40F32B62">
                <wp:simplePos x="0" y="0"/>
                <wp:positionH relativeFrom="column">
                  <wp:posOffset>545475</wp:posOffset>
                </wp:positionH>
                <wp:positionV relativeFrom="paragraph">
                  <wp:posOffset>128683</wp:posOffset>
                </wp:positionV>
                <wp:extent cx="184320" cy="284040"/>
                <wp:effectExtent l="38100" t="38100" r="25400" b="4000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843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B161" id="Ink 1002" o:spid="_x0000_s1026" type="#_x0000_t75" style="position:absolute;margin-left:42.35pt;margin-top:9.6pt;width:15.7pt;height:23.5pt;z-index:25264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">
                <v:imagedata r:id="rId20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2815" behindDoc="0" locked="0" layoutInCell="1" allowOverlap="1" wp14:anchorId="4BD42BF6" wp14:editId="25A762A5">
                <wp:simplePos x="0" y="0"/>
                <wp:positionH relativeFrom="column">
                  <wp:posOffset>332355</wp:posOffset>
                </wp:positionH>
                <wp:positionV relativeFrom="paragraph">
                  <wp:posOffset>325603</wp:posOffset>
                </wp:positionV>
                <wp:extent cx="109080" cy="27360"/>
                <wp:effectExtent l="38100" t="38100" r="43815" b="4889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09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5958" id="Ink 1001" o:spid="_x0000_s1026" type="#_x0000_t75" style="position:absolute;margin-left:25.65pt;margin-top:25.45pt;width:9.3pt;height:2.9pt;z-index:25264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">
                <v:imagedata r:id="rId20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1791" behindDoc="0" locked="0" layoutInCell="1" allowOverlap="1" wp14:anchorId="21802B76" wp14:editId="4D100756">
                <wp:simplePos x="0" y="0"/>
                <wp:positionH relativeFrom="column">
                  <wp:posOffset>321555</wp:posOffset>
                </wp:positionH>
                <wp:positionV relativeFrom="paragraph">
                  <wp:posOffset>234883</wp:posOffset>
                </wp:positionV>
                <wp:extent cx="84240" cy="28440"/>
                <wp:effectExtent l="38100" t="38100" r="30480" b="482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84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3E8D" id="Ink 1000" o:spid="_x0000_s1026" type="#_x0000_t75" style="position:absolute;margin-left:25pt;margin-top:18.05pt;width:7.2pt;height:2.95pt;z-index:25264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">
                <v:imagedata r:id="rId21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40767" behindDoc="0" locked="0" layoutInCell="1" allowOverlap="1" wp14:anchorId="7AF6544B" wp14:editId="570CAA38">
                <wp:simplePos x="0" y="0"/>
                <wp:positionH relativeFrom="column">
                  <wp:posOffset>169995</wp:posOffset>
                </wp:positionH>
                <wp:positionV relativeFrom="paragraph">
                  <wp:posOffset>278443</wp:posOffset>
                </wp:positionV>
                <wp:extent cx="101520" cy="88200"/>
                <wp:effectExtent l="38100" t="38100" r="32385" b="4572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01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3B7B" id="Ink 999" o:spid="_x0000_s1026" type="#_x0000_t75" style="position:absolute;margin-left:12.95pt;margin-top:21.4pt;width:8.75pt;height:7.75pt;z-index:25264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">
                <v:imagedata r:id="rId21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639743" behindDoc="0" locked="0" layoutInCell="1" allowOverlap="1" wp14:anchorId="1BEB129E" wp14:editId="2435FCEF">
                <wp:simplePos x="0" y="0"/>
                <wp:positionH relativeFrom="column">
                  <wp:posOffset>83595</wp:posOffset>
                </wp:positionH>
                <wp:positionV relativeFrom="paragraph">
                  <wp:posOffset>174763</wp:posOffset>
                </wp:positionV>
                <wp:extent cx="162360" cy="219240"/>
                <wp:effectExtent l="38100" t="38100" r="47625" b="4762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62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19F2" id="Ink 998" o:spid="_x0000_s1026" type="#_x0000_t75" style="position:absolute;margin-left:6.05pt;margin-top:13.2pt;width:13.9pt;height:18.35pt;z-index:25263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">
                <v:imagedata r:id="rId2105" o:title=""/>
              </v:shape>
            </w:pict>
          </mc:Fallback>
        </mc:AlternateContent>
      </w:r>
      <w:r>
        <w:rPr>
          <w:color w:val="00B0F0"/>
        </w:rPr>
        <w:br w:type="page"/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i">
            <w:drawing>
              <wp:anchor distT="0" distB="0" distL="114300" distR="114300" simplePos="0" relativeHeight="252848639" behindDoc="0" locked="0" layoutInCell="1" allowOverlap="1" wp14:anchorId="7EE91B7C" wp14:editId="4FD05EC7">
                <wp:simplePos x="0" y="0"/>
                <wp:positionH relativeFrom="column">
                  <wp:posOffset>6291435</wp:posOffset>
                </wp:positionH>
                <wp:positionV relativeFrom="paragraph">
                  <wp:posOffset>-605520</wp:posOffset>
                </wp:positionV>
                <wp:extent cx="401400" cy="594720"/>
                <wp:effectExtent l="38100" t="38100" r="36830" b="3429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40140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6C1FC" id="Ink 1203" o:spid="_x0000_s1026" type="#_x0000_t75" style="position:absolute;margin-left:494.95pt;margin-top:-48.3pt;width:32.75pt;height:47.7pt;z-index:25284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">
                <v:imagedata r:id="rId21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7615" behindDoc="0" locked="0" layoutInCell="1" allowOverlap="1" wp14:anchorId="07D0E684" wp14:editId="742810D8">
                <wp:simplePos x="0" y="0"/>
                <wp:positionH relativeFrom="column">
                  <wp:posOffset>4526355</wp:posOffset>
                </wp:positionH>
                <wp:positionV relativeFrom="paragraph">
                  <wp:posOffset>-725400</wp:posOffset>
                </wp:positionV>
                <wp:extent cx="372240" cy="143640"/>
                <wp:effectExtent l="38100" t="38100" r="46990" b="4699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372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7C0C" id="Ink 1202" o:spid="_x0000_s1026" type="#_x0000_t75" style="position:absolute;margin-left:355.8pt;margin-top:-57.8pt;width:30.15pt;height:12.45pt;z-index:25284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">
                <v:imagedata r:id="rId21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6591" behindDoc="0" locked="0" layoutInCell="1" allowOverlap="1" wp14:anchorId="401B25D4" wp14:editId="6C871D7D">
                <wp:simplePos x="0" y="0"/>
                <wp:positionH relativeFrom="column">
                  <wp:posOffset>4315035</wp:posOffset>
                </wp:positionH>
                <wp:positionV relativeFrom="paragraph">
                  <wp:posOffset>-648720</wp:posOffset>
                </wp:positionV>
                <wp:extent cx="306000" cy="100440"/>
                <wp:effectExtent l="38100" t="38100" r="37465" b="5207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306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4686" id="Ink 1201" o:spid="_x0000_s1026" type="#_x0000_t75" style="position:absolute;margin-left:339.2pt;margin-top:-51.8pt;width:24.9pt;height:9.35pt;z-index:252846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">
                <v:imagedata r:id="rId21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5567" behindDoc="0" locked="0" layoutInCell="1" allowOverlap="1" wp14:anchorId="16833EB2" wp14:editId="4408F6EC">
                <wp:simplePos x="0" y="0"/>
                <wp:positionH relativeFrom="column">
                  <wp:posOffset>4181475</wp:posOffset>
                </wp:positionH>
                <wp:positionV relativeFrom="paragraph">
                  <wp:posOffset>-639360</wp:posOffset>
                </wp:positionV>
                <wp:extent cx="116280" cy="109800"/>
                <wp:effectExtent l="38100" t="38100" r="36195" b="4318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16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18D7D" id="Ink 1200" o:spid="_x0000_s1026" type="#_x0000_t75" style="position:absolute;margin-left:329.05pt;margin-top:-50.8pt;width:9.55pt;height:9.4pt;z-index:252845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">
                <v:imagedata r:id="rId21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4543" behindDoc="0" locked="0" layoutInCell="1" allowOverlap="1" wp14:anchorId="26F5A7C8" wp14:editId="39327AA6">
                <wp:simplePos x="0" y="0"/>
                <wp:positionH relativeFrom="column">
                  <wp:posOffset>4138275</wp:posOffset>
                </wp:positionH>
                <wp:positionV relativeFrom="paragraph">
                  <wp:posOffset>-701640</wp:posOffset>
                </wp:positionV>
                <wp:extent cx="120240" cy="122040"/>
                <wp:effectExtent l="38100" t="57150" r="32385" b="4953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20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79472" id="Ink 1199" o:spid="_x0000_s1026" type="#_x0000_t75" style="position:absolute;margin-left:325.25pt;margin-top:-55.95pt;width:10.75pt;height:10.9pt;z-index:25284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">
                <v:imagedata r:id="rId21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3519" behindDoc="0" locked="0" layoutInCell="1" allowOverlap="1" wp14:anchorId="609807B9" wp14:editId="436D20BE">
                <wp:simplePos x="0" y="0"/>
                <wp:positionH relativeFrom="column">
                  <wp:posOffset>3881595</wp:posOffset>
                </wp:positionH>
                <wp:positionV relativeFrom="paragraph">
                  <wp:posOffset>-558000</wp:posOffset>
                </wp:positionV>
                <wp:extent cx="176760" cy="77040"/>
                <wp:effectExtent l="38100" t="38100" r="13970" b="3746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76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C8E5" id="Ink 1198" o:spid="_x0000_s1026" type="#_x0000_t75" style="position:absolute;margin-left:304.95pt;margin-top:-44.45pt;width:14.85pt;height:7.15pt;z-index:25284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">
                <v:imagedata r:id="rId21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2495" behindDoc="0" locked="0" layoutInCell="1" allowOverlap="1" wp14:anchorId="4C8DFF60" wp14:editId="7E8AE45B">
                <wp:simplePos x="0" y="0"/>
                <wp:positionH relativeFrom="column">
                  <wp:posOffset>3928755</wp:posOffset>
                </wp:positionH>
                <wp:positionV relativeFrom="paragraph">
                  <wp:posOffset>-488880</wp:posOffset>
                </wp:positionV>
                <wp:extent cx="36000" cy="133560"/>
                <wp:effectExtent l="38100" t="38100" r="40640" b="3810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36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6A7BB" id="Ink 1197" o:spid="_x0000_s1026" type="#_x0000_t75" style="position:absolute;margin-left:309.1pt;margin-top:-38.75pt;width:3.65pt;height:11.05pt;z-index:252842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">
                <v:imagedata r:id="rId21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1471" behindDoc="0" locked="0" layoutInCell="1" allowOverlap="1" wp14:anchorId="31677923" wp14:editId="699EF3C7">
                <wp:simplePos x="0" y="0"/>
                <wp:positionH relativeFrom="column">
                  <wp:posOffset>3960795</wp:posOffset>
                </wp:positionH>
                <wp:positionV relativeFrom="paragraph">
                  <wp:posOffset>-189720</wp:posOffset>
                </wp:positionV>
                <wp:extent cx="199080" cy="94320"/>
                <wp:effectExtent l="38100" t="57150" r="10795" b="3937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99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37D9" id="Ink 1196" o:spid="_x0000_s1026" type="#_x0000_t75" style="position:absolute;margin-left:311.65pt;margin-top:-15.65pt;width:16.1pt;height:8.4pt;z-index:252841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">
                <v:imagedata r:id="rId21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0447" behindDoc="0" locked="0" layoutInCell="1" allowOverlap="1" wp14:anchorId="11FAFEC0" wp14:editId="650BBCFA">
                <wp:simplePos x="0" y="0"/>
                <wp:positionH relativeFrom="column">
                  <wp:posOffset>6102795</wp:posOffset>
                </wp:positionH>
                <wp:positionV relativeFrom="paragraph">
                  <wp:posOffset>-420120</wp:posOffset>
                </wp:positionV>
                <wp:extent cx="102600" cy="115920"/>
                <wp:effectExtent l="38100" t="38100" r="31115" b="3683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02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F07E" id="Ink 1195" o:spid="_x0000_s1026" type="#_x0000_t75" style="position:absolute;margin-left:480pt;margin-top:-33.65pt;width:9.25pt;height:9.9pt;z-index:252840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">
                <v:imagedata r:id="rId21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9423" behindDoc="0" locked="0" layoutInCell="1" allowOverlap="1" wp14:anchorId="0E5DA9A0" wp14:editId="3A411AB2">
                <wp:simplePos x="0" y="0"/>
                <wp:positionH relativeFrom="column">
                  <wp:posOffset>5998035</wp:posOffset>
                </wp:positionH>
                <wp:positionV relativeFrom="paragraph">
                  <wp:posOffset>-455400</wp:posOffset>
                </wp:positionV>
                <wp:extent cx="75960" cy="52560"/>
                <wp:effectExtent l="38100" t="38100" r="38735" b="4318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75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D47AB" id="Ink 1194" o:spid="_x0000_s1026" type="#_x0000_t75" style="position:absolute;margin-left:471.75pt;margin-top:-36.1pt;width:7.05pt;height:5pt;z-index:252839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">
                <v:imagedata r:id="rId21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8399" behindDoc="0" locked="0" layoutInCell="1" allowOverlap="1" wp14:anchorId="6EA9E1A6" wp14:editId="064285FC">
                <wp:simplePos x="0" y="0"/>
                <wp:positionH relativeFrom="column">
                  <wp:posOffset>6068595</wp:posOffset>
                </wp:positionH>
                <wp:positionV relativeFrom="paragraph">
                  <wp:posOffset>-369720</wp:posOffset>
                </wp:positionV>
                <wp:extent cx="9360" cy="89640"/>
                <wp:effectExtent l="38100" t="38100" r="48260" b="4381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9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3489" id="Ink 1193" o:spid="_x0000_s1026" type="#_x0000_t75" style="position:absolute;margin-left:477.25pt;margin-top:-29.35pt;width:1.8pt;height:7.5pt;z-index:25283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">
                <v:imagedata r:id="rId21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7375" behindDoc="0" locked="0" layoutInCell="1" allowOverlap="1" wp14:anchorId="411ABE95" wp14:editId="3A0E3026">
                <wp:simplePos x="0" y="0"/>
                <wp:positionH relativeFrom="column">
                  <wp:posOffset>5878515</wp:posOffset>
                </wp:positionH>
                <wp:positionV relativeFrom="paragraph">
                  <wp:posOffset>-393840</wp:posOffset>
                </wp:positionV>
                <wp:extent cx="129600" cy="116640"/>
                <wp:effectExtent l="38100" t="38100" r="41910" b="5524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29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05C64" id="Ink 1192" o:spid="_x0000_s1026" type="#_x0000_t75" style="position:absolute;margin-left:462.65pt;margin-top:-31.7pt;width:10.65pt;height:10.55pt;z-index:25283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">
                <v:imagedata r:id="rId21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6351" behindDoc="0" locked="0" layoutInCell="1" allowOverlap="1" wp14:anchorId="4D59E95C" wp14:editId="0D5A5A2C">
                <wp:simplePos x="0" y="0"/>
                <wp:positionH relativeFrom="column">
                  <wp:posOffset>5494035</wp:posOffset>
                </wp:positionH>
                <wp:positionV relativeFrom="paragraph">
                  <wp:posOffset>-398520</wp:posOffset>
                </wp:positionV>
                <wp:extent cx="417600" cy="155520"/>
                <wp:effectExtent l="38100" t="19050" r="40005" b="5461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17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537CE" id="Ink 1191" o:spid="_x0000_s1026" type="#_x0000_t75" style="position:absolute;margin-left:432.45pt;margin-top:-32pt;width:33.35pt;height:13.55pt;z-index:252836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">
                <v:imagedata r:id="rId21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5327" behindDoc="0" locked="0" layoutInCell="1" allowOverlap="1" wp14:anchorId="5E42051A" wp14:editId="25CA9C5A">
                <wp:simplePos x="0" y="0"/>
                <wp:positionH relativeFrom="column">
                  <wp:posOffset>5316555</wp:posOffset>
                </wp:positionH>
                <wp:positionV relativeFrom="paragraph">
                  <wp:posOffset>-397080</wp:posOffset>
                </wp:positionV>
                <wp:extent cx="159120" cy="287280"/>
                <wp:effectExtent l="38100" t="38100" r="31750" b="3683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591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DB5FE" id="Ink 1190" o:spid="_x0000_s1026" type="#_x0000_t75" style="position:absolute;margin-left:418.1pt;margin-top:-31.85pt;width:13.75pt;height:23.8pt;z-index:252835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">
                <v:imagedata r:id="rId21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4303" behindDoc="0" locked="0" layoutInCell="1" allowOverlap="1" wp14:anchorId="68DCDD5E" wp14:editId="7C255395">
                <wp:simplePos x="0" y="0"/>
                <wp:positionH relativeFrom="column">
                  <wp:posOffset>4834875</wp:posOffset>
                </wp:positionH>
                <wp:positionV relativeFrom="paragraph">
                  <wp:posOffset>-417240</wp:posOffset>
                </wp:positionV>
                <wp:extent cx="289800" cy="78480"/>
                <wp:effectExtent l="57150" t="38100" r="34290" b="3619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289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098C" id="Ink 1189" o:spid="_x0000_s1026" type="#_x0000_t75" style="position:absolute;margin-left:379.9pt;margin-top:-33pt;width:23.8pt;height:6.9pt;z-index:25283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">
                <v:imagedata r:id="rId21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3279" behindDoc="0" locked="0" layoutInCell="1" allowOverlap="1" wp14:anchorId="3F0485AC" wp14:editId="2B88EBC8">
                <wp:simplePos x="0" y="0"/>
                <wp:positionH relativeFrom="column">
                  <wp:posOffset>4456875</wp:posOffset>
                </wp:positionH>
                <wp:positionV relativeFrom="paragraph">
                  <wp:posOffset>-597600</wp:posOffset>
                </wp:positionV>
                <wp:extent cx="542880" cy="412560"/>
                <wp:effectExtent l="57150" t="38100" r="0" b="4508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5428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7607" id="Ink 1188" o:spid="_x0000_s1026" type="#_x0000_t75" style="position:absolute;margin-left:350.3pt;margin-top:-47.8pt;width:43.7pt;height:34pt;z-index:252833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">
                <v:imagedata r:id="rId21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2255" behindDoc="0" locked="0" layoutInCell="1" allowOverlap="1" wp14:anchorId="3ECA1865" wp14:editId="6A16B221">
                <wp:simplePos x="0" y="0"/>
                <wp:positionH relativeFrom="column">
                  <wp:posOffset>4238355</wp:posOffset>
                </wp:positionH>
                <wp:positionV relativeFrom="paragraph">
                  <wp:posOffset>-358560</wp:posOffset>
                </wp:positionV>
                <wp:extent cx="300600" cy="117360"/>
                <wp:effectExtent l="38100" t="38100" r="42545" b="3556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300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5BE8" id="Ink 1187" o:spid="_x0000_s1026" type="#_x0000_t75" style="position:absolute;margin-left:333.15pt;margin-top:-28.45pt;width:24.45pt;height:9.7pt;z-index:25283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">
                <v:imagedata r:id="rId21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1231" behindDoc="0" locked="0" layoutInCell="1" allowOverlap="1" wp14:anchorId="03BC9B38" wp14:editId="759B7727">
                <wp:simplePos x="0" y="0"/>
                <wp:positionH relativeFrom="column">
                  <wp:posOffset>4328715</wp:posOffset>
                </wp:positionH>
                <wp:positionV relativeFrom="paragraph">
                  <wp:posOffset>-505800</wp:posOffset>
                </wp:positionV>
                <wp:extent cx="56880" cy="398880"/>
                <wp:effectExtent l="38100" t="38100" r="38735" b="3937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5688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514F" id="Ink 1186" o:spid="_x0000_s1026" type="#_x0000_t75" style="position:absolute;margin-left:340.2pt;margin-top:-40.45pt;width:5.65pt;height:32.25pt;z-index:252831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">
                <v:imagedata r:id="rId21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30207" behindDoc="0" locked="0" layoutInCell="1" allowOverlap="1" wp14:anchorId="6836FBC4" wp14:editId="20657DEC">
                <wp:simplePos x="0" y="0"/>
                <wp:positionH relativeFrom="column">
                  <wp:posOffset>3641115</wp:posOffset>
                </wp:positionH>
                <wp:positionV relativeFrom="paragraph">
                  <wp:posOffset>-238680</wp:posOffset>
                </wp:positionV>
                <wp:extent cx="290880" cy="190800"/>
                <wp:effectExtent l="38100" t="38100" r="33020" b="3810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290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C1BCE" id="Ink 1185" o:spid="_x0000_s1026" type="#_x0000_t75" style="position:absolute;margin-left:286.1pt;margin-top:-19.15pt;width:24.4pt;height:15.6pt;z-index:252830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">
                <v:imagedata r:id="rId21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9183" behindDoc="0" locked="0" layoutInCell="1" allowOverlap="1" wp14:anchorId="709C99E7" wp14:editId="42C92496">
                <wp:simplePos x="0" y="0"/>
                <wp:positionH relativeFrom="column">
                  <wp:posOffset>3511875</wp:posOffset>
                </wp:positionH>
                <wp:positionV relativeFrom="paragraph">
                  <wp:posOffset>-241560</wp:posOffset>
                </wp:positionV>
                <wp:extent cx="147240" cy="139320"/>
                <wp:effectExtent l="38100" t="38100" r="24765" b="5143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47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3E35" id="Ink 1184" o:spid="_x0000_s1026" type="#_x0000_t75" style="position:absolute;margin-left:275.85pt;margin-top:-19.55pt;width:12.5pt;height:12.15pt;z-index:25282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">
                <v:imagedata r:id="rId21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8159" behindDoc="0" locked="0" layoutInCell="1" allowOverlap="1" wp14:anchorId="398D5719" wp14:editId="7E53344B">
                <wp:simplePos x="0" y="0"/>
                <wp:positionH relativeFrom="column">
                  <wp:posOffset>3367875</wp:posOffset>
                </wp:positionH>
                <wp:positionV relativeFrom="paragraph">
                  <wp:posOffset>-193680</wp:posOffset>
                </wp:positionV>
                <wp:extent cx="148320" cy="68760"/>
                <wp:effectExtent l="38100" t="38100" r="42545" b="4572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48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8712" id="Ink 1183" o:spid="_x0000_s1026" type="#_x0000_t75" style="position:absolute;margin-left:264.75pt;margin-top:-15.4pt;width:12.35pt;height:5.8pt;z-index:25282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">
                <v:imagedata r:id="rId21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7135" behindDoc="0" locked="0" layoutInCell="1" allowOverlap="1" wp14:anchorId="590A15C2" wp14:editId="72F19EB2">
                <wp:simplePos x="0" y="0"/>
                <wp:positionH relativeFrom="column">
                  <wp:posOffset>3374715</wp:posOffset>
                </wp:positionH>
                <wp:positionV relativeFrom="paragraph">
                  <wp:posOffset>-348120</wp:posOffset>
                </wp:positionV>
                <wp:extent cx="85320" cy="288720"/>
                <wp:effectExtent l="38100" t="38100" r="29210" b="3556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853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9D69" id="Ink 1182" o:spid="_x0000_s1026" type="#_x0000_t75" style="position:absolute;margin-left:265.5pt;margin-top:-27.7pt;width:7.1pt;height:23.25pt;z-index:25282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">
                <v:imagedata r:id="rId21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6111" behindDoc="0" locked="0" layoutInCell="1" allowOverlap="1" wp14:anchorId="3A621018" wp14:editId="5F104541">
                <wp:simplePos x="0" y="0"/>
                <wp:positionH relativeFrom="column">
                  <wp:posOffset>3205875</wp:posOffset>
                </wp:positionH>
                <wp:positionV relativeFrom="paragraph">
                  <wp:posOffset>-267120</wp:posOffset>
                </wp:positionV>
                <wp:extent cx="82800" cy="91440"/>
                <wp:effectExtent l="19050" t="38100" r="31750" b="4191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82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2240" id="Ink 1181" o:spid="_x0000_s1026" type="#_x0000_t75" style="position:absolute;margin-left:251.85pt;margin-top:-21.25pt;width:7.35pt;height:8pt;z-index:252826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">
                <v:imagedata r:id="rId21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5087" behindDoc="0" locked="0" layoutInCell="1" allowOverlap="1" wp14:anchorId="0E3DB4F8" wp14:editId="70544636">
                <wp:simplePos x="0" y="0"/>
                <wp:positionH relativeFrom="column">
                  <wp:posOffset>3311355</wp:posOffset>
                </wp:positionH>
                <wp:positionV relativeFrom="paragraph">
                  <wp:posOffset>-174600</wp:posOffset>
                </wp:positionV>
                <wp:extent cx="19440" cy="114480"/>
                <wp:effectExtent l="38100" t="38100" r="38100" b="3810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9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DF6C" id="Ink 1180" o:spid="_x0000_s1026" type="#_x0000_t75" style="position:absolute;margin-left:260pt;margin-top:-14.15pt;width:2.6pt;height:9.6pt;z-index:252825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">
                <v:imagedata r:id="rId21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4063" behindDoc="0" locked="0" layoutInCell="1" allowOverlap="1" wp14:anchorId="6C1687B1" wp14:editId="376077BB">
                <wp:simplePos x="0" y="0"/>
                <wp:positionH relativeFrom="column">
                  <wp:posOffset>2736795</wp:posOffset>
                </wp:positionH>
                <wp:positionV relativeFrom="paragraph">
                  <wp:posOffset>-244440</wp:posOffset>
                </wp:positionV>
                <wp:extent cx="369360" cy="214200"/>
                <wp:effectExtent l="38100" t="38100" r="31115" b="3365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69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8FEE" id="Ink 1179" o:spid="_x0000_s1026" type="#_x0000_t75" style="position:absolute;margin-left:215pt;margin-top:-19.45pt;width:29.8pt;height:17.7pt;z-index:252824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">
                <v:imagedata r:id="rId21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3039" behindDoc="0" locked="0" layoutInCell="1" allowOverlap="1" wp14:anchorId="0ADE001A" wp14:editId="01B69DA5">
                <wp:simplePos x="0" y="0"/>
                <wp:positionH relativeFrom="column">
                  <wp:posOffset>2603955</wp:posOffset>
                </wp:positionH>
                <wp:positionV relativeFrom="paragraph">
                  <wp:posOffset>-173880</wp:posOffset>
                </wp:positionV>
                <wp:extent cx="225360" cy="105840"/>
                <wp:effectExtent l="38100" t="38100" r="41910" b="4699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225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184CC" id="Ink 1178" o:spid="_x0000_s1026" type="#_x0000_t75" style="position:absolute;margin-left:204.5pt;margin-top:-13.95pt;width:18.6pt;height:9.1pt;z-index:25282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">
                <v:imagedata r:id="rId21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2015" behindDoc="0" locked="0" layoutInCell="1" allowOverlap="1" wp14:anchorId="55CA7F42" wp14:editId="5480E949">
                <wp:simplePos x="0" y="0"/>
                <wp:positionH relativeFrom="column">
                  <wp:posOffset>2635995</wp:posOffset>
                </wp:positionH>
                <wp:positionV relativeFrom="paragraph">
                  <wp:posOffset>-206280</wp:posOffset>
                </wp:positionV>
                <wp:extent cx="153000" cy="237960"/>
                <wp:effectExtent l="38100" t="19050" r="38100" b="4826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53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F3DA" id="Ink 1177" o:spid="_x0000_s1026" type="#_x0000_t75" style="position:absolute;margin-left:207.35pt;margin-top:-16.45pt;width:12.5pt;height:19.55pt;z-index:252822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">
                <v:imagedata r:id="rId21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20991" behindDoc="0" locked="0" layoutInCell="1" allowOverlap="1" wp14:anchorId="70826BFC" wp14:editId="567593EA">
                <wp:simplePos x="0" y="0"/>
                <wp:positionH relativeFrom="column">
                  <wp:posOffset>2646075</wp:posOffset>
                </wp:positionH>
                <wp:positionV relativeFrom="paragraph">
                  <wp:posOffset>-145440</wp:posOffset>
                </wp:positionV>
                <wp:extent cx="26640" cy="131040"/>
                <wp:effectExtent l="38100" t="38100" r="50165" b="4064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6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67A90" id="Ink 1176" o:spid="_x0000_s1026" type="#_x0000_t75" style="position:absolute;margin-left:207.85pt;margin-top:-11.9pt;width:3.1pt;height:10.95pt;z-index:25282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">
                <v:imagedata r:id="rId21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9967" behindDoc="0" locked="0" layoutInCell="1" allowOverlap="1" wp14:anchorId="77B84B1A" wp14:editId="74260F24">
                <wp:simplePos x="0" y="0"/>
                <wp:positionH relativeFrom="column">
                  <wp:posOffset>1849755</wp:posOffset>
                </wp:positionH>
                <wp:positionV relativeFrom="paragraph">
                  <wp:posOffset>-254880</wp:posOffset>
                </wp:positionV>
                <wp:extent cx="558000" cy="306000"/>
                <wp:effectExtent l="38100" t="38100" r="13970" b="5651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5580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AE357" id="Ink 1175" o:spid="_x0000_s1026" type="#_x0000_t75" style="position:absolute;margin-left:145pt;margin-top:-20.8pt;width:44.85pt;height:25.55pt;z-index:25281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">
                <v:imagedata r:id="rId21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8943" behindDoc="0" locked="0" layoutInCell="1" allowOverlap="1" wp14:anchorId="731FCB17" wp14:editId="25BF2AAB">
                <wp:simplePos x="0" y="0"/>
                <wp:positionH relativeFrom="column">
                  <wp:posOffset>1405875</wp:posOffset>
                </wp:positionH>
                <wp:positionV relativeFrom="paragraph">
                  <wp:posOffset>-196560</wp:posOffset>
                </wp:positionV>
                <wp:extent cx="180000" cy="251280"/>
                <wp:effectExtent l="38100" t="38100" r="0" b="5397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800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4700" id="Ink 1174" o:spid="_x0000_s1026" type="#_x0000_t75" style="position:absolute;margin-left:109.95pt;margin-top:-15.95pt;width:15.15pt;height:21pt;z-index:25281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">
                <v:imagedata r:id="rId21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7919" behindDoc="0" locked="0" layoutInCell="1" allowOverlap="1" wp14:anchorId="31D49898" wp14:editId="43EEDB15">
                <wp:simplePos x="0" y="0"/>
                <wp:positionH relativeFrom="column">
                  <wp:posOffset>1264035</wp:posOffset>
                </wp:positionH>
                <wp:positionV relativeFrom="paragraph">
                  <wp:posOffset>-186840</wp:posOffset>
                </wp:positionV>
                <wp:extent cx="115200" cy="254520"/>
                <wp:effectExtent l="57150" t="38100" r="0" b="5080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152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F0AE" id="Ink 1173" o:spid="_x0000_s1026" type="#_x0000_t75" style="position:absolute;margin-left:98.8pt;margin-top:-14.95pt;width:10.55pt;height:21pt;z-index:25281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">
                <v:imagedata r:id="rId21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6895" behindDoc="0" locked="0" layoutInCell="1" allowOverlap="1" wp14:anchorId="3D5782A1" wp14:editId="613B37B3">
                <wp:simplePos x="0" y="0"/>
                <wp:positionH relativeFrom="column">
                  <wp:posOffset>1041915</wp:posOffset>
                </wp:positionH>
                <wp:positionV relativeFrom="paragraph">
                  <wp:posOffset>-89280</wp:posOffset>
                </wp:positionV>
                <wp:extent cx="195840" cy="87840"/>
                <wp:effectExtent l="38100" t="19050" r="33020" b="4572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95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3AA3" id="Ink 1172" o:spid="_x0000_s1026" type="#_x0000_t75" style="position:absolute;margin-left:81.45pt;margin-top:-7.2pt;width:16.2pt;height:7.3pt;z-index:25281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">
                <v:imagedata r:id="rId21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5871" behindDoc="0" locked="0" layoutInCell="1" allowOverlap="1" wp14:anchorId="37D4A65E" wp14:editId="73FF43E7">
                <wp:simplePos x="0" y="0"/>
                <wp:positionH relativeFrom="column">
                  <wp:posOffset>1021755</wp:posOffset>
                </wp:positionH>
                <wp:positionV relativeFrom="paragraph">
                  <wp:posOffset>-170640</wp:posOffset>
                </wp:positionV>
                <wp:extent cx="204120" cy="255240"/>
                <wp:effectExtent l="38100" t="38100" r="43815" b="5016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2041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3054" id="Ink 1171" o:spid="_x0000_s1026" type="#_x0000_t75" style="position:absolute;margin-left:79.85pt;margin-top:-14.15pt;width:17.25pt;height:21.05pt;z-index:25281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">
                <v:imagedata r:id="rId21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4847" behindDoc="0" locked="0" layoutInCell="1" allowOverlap="1" wp14:anchorId="22DCFA5E" wp14:editId="127DAEF5">
                <wp:simplePos x="0" y="0"/>
                <wp:positionH relativeFrom="column">
                  <wp:posOffset>-19005</wp:posOffset>
                </wp:positionH>
                <wp:positionV relativeFrom="paragraph">
                  <wp:posOffset>-192614</wp:posOffset>
                </wp:positionV>
                <wp:extent cx="744840" cy="425880"/>
                <wp:effectExtent l="57150" t="38100" r="36830" b="5080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74484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B1C7A" id="Ink 1170" o:spid="_x0000_s1026" type="#_x0000_t75" style="position:absolute;margin-left:-2.2pt;margin-top:-15.7pt;width:59.6pt;height:34.8pt;z-index:25281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">
                <v:imagedata r:id="rId21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3823" behindDoc="0" locked="0" layoutInCell="1" allowOverlap="1" wp14:anchorId="7AADB96D" wp14:editId="75AF9549">
                <wp:simplePos x="0" y="0"/>
                <wp:positionH relativeFrom="column">
                  <wp:posOffset>-161205</wp:posOffset>
                </wp:positionH>
                <wp:positionV relativeFrom="paragraph">
                  <wp:posOffset>-300254</wp:posOffset>
                </wp:positionV>
                <wp:extent cx="926280" cy="471960"/>
                <wp:effectExtent l="57150" t="38100" r="45720" b="4254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92628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2AC9" id="Ink 1169" o:spid="_x0000_s1026" type="#_x0000_t75" style="position:absolute;margin-left:-13.45pt;margin-top:-24.2pt;width:74.25pt;height:38.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">
                <v:imagedata r:id="rId21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2799" behindDoc="0" locked="0" layoutInCell="1" allowOverlap="1" wp14:anchorId="6BFF1A1D" wp14:editId="3499A978">
                <wp:simplePos x="0" y="0"/>
                <wp:positionH relativeFrom="column">
                  <wp:posOffset>425595</wp:posOffset>
                </wp:positionH>
                <wp:positionV relativeFrom="paragraph">
                  <wp:posOffset>-495734</wp:posOffset>
                </wp:positionV>
                <wp:extent cx="240840" cy="302040"/>
                <wp:effectExtent l="57150" t="38100" r="45085" b="4127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4084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8A71" id="Ink 1168" o:spid="_x0000_s1026" type="#_x0000_t75" style="position:absolute;margin-left:32.8pt;margin-top:-39.7pt;width:19.85pt;height:24.65pt;z-index:252812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">
                <v:imagedata r:id="rId21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1775" behindDoc="0" locked="0" layoutInCell="1" allowOverlap="1" wp14:anchorId="06073FD5" wp14:editId="5F287CAF">
                <wp:simplePos x="0" y="0"/>
                <wp:positionH relativeFrom="column">
                  <wp:posOffset>309315</wp:posOffset>
                </wp:positionH>
                <wp:positionV relativeFrom="paragraph">
                  <wp:posOffset>-302774</wp:posOffset>
                </wp:positionV>
                <wp:extent cx="98280" cy="34560"/>
                <wp:effectExtent l="38100" t="38100" r="35560" b="4191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98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E9048" id="Ink 1167" o:spid="_x0000_s1026" type="#_x0000_t75" style="position:absolute;margin-left:23.85pt;margin-top:-24pt;width:8.45pt;height:3.6pt;z-index:25281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">
                <v:imagedata r:id="rId21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10751" behindDoc="0" locked="0" layoutInCell="1" allowOverlap="1" wp14:anchorId="2F442928" wp14:editId="64EBA65E">
                <wp:simplePos x="0" y="0"/>
                <wp:positionH relativeFrom="column">
                  <wp:posOffset>166035</wp:posOffset>
                </wp:positionH>
                <wp:positionV relativeFrom="paragraph">
                  <wp:posOffset>-341654</wp:posOffset>
                </wp:positionV>
                <wp:extent cx="113400" cy="258480"/>
                <wp:effectExtent l="38100" t="38100" r="39370" b="4635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134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142F" id="Ink 1166" o:spid="_x0000_s1026" type="#_x0000_t75" style="position:absolute;margin-left:12.4pt;margin-top:-27.7pt;width:10.35pt;height:21.9pt;z-index:252810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">
                <v:imagedata r:id="rId21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9727" behindDoc="0" locked="0" layoutInCell="1" allowOverlap="1" wp14:anchorId="3F5A3EE3" wp14:editId="042B6309">
                <wp:simplePos x="0" y="0"/>
                <wp:positionH relativeFrom="column">
                  <wp:posOffset>31035</wp:posOffset>
                </wp:positionH>
                <wp:positionV relativeFrom="paragraph">
                  <wp:posOffset>-315374</wp:posOffset>
                </wp:positionV>
                <wp:extent cx="172800" cy="146520"/>
                <wp:effectExtent l="38100" t="38100" r="36830" b="4445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72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9580" id="Ink 1165" o:spid="_x0000_s1026" type="#_x0000_t75" style="position:absolute;margin-left:2pt;margin-top:-25.4pt;width:14.2pt;height:12.7pt;z-index:25280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">
                <v:imagedata r:id="rId21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8703" behindDoc="0" locked="0" layoutInCell="1" allowOverlap="1" wp14:anchorId="0F82F836" wp14:editId="2E78DBFA">
                <wp:simplePos x="0" y="0"/>
                <wp:positionH relativeFrom="column">
                  <wp:posOffset>-108285</wp:posOffset>
                </wp:positionH>
                <wp:positionV relativeFrom="paragraph">
                  <wp:posOffset>-303494</wp:posOffset>
                </wp:positionV>
                <wp:extent cx="111240" cy="75240"/>
                <wp:effectExtent l="38100" t="38100" r="41275" b="3937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11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1253C" id="Ink 1164" o:spid="_x0000_s1026" type="#_x0000_t75" style="position:absolute;margin-left:-8.8pt;margin-top:-24.1pt;width:9.2pt;height:6.3pt;z-index:25280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">
                <v:imagedata r:id="rId21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7679" behindDoc="0" locked="0" layoutInCell="1" allowOverlap="1" wp14:anchorId="6D9BCDAD" wp14:editId="0D2E471C">
                <wp:simplePos x="0" y="0"/>
                <wp:positionH relativeFrom="column">
                  <wp:posOffset>-96405</wp:posOffset>
                </wp:positionH>
                <wp:positionV relativeFrom="paragraph">
                  <wp:posOffset>-424454</wp:posOffset>
                </wp:positionV>
                <wp:extent cx="109080" cy="318240"/>
                <wp:effectExtent l="38100" t="38100" r="43815" b="4381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090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4D63" id="Ink 1163" o:spid="_x0000_s1026" type="#_x0000_t75" style="position:absolute;margin-left:-7.85pt;margin-top:-33.75pt;width:9.1pt;height:25.65pt;z-index:25280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">
                <v:imagedata r:id="rId21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06655" behindDoc="0" locked="0" layoutInCell="1" allowOverlap="1" wp14:anchorId="436AA7F5" wp14:editId="6DBA30FA">
                <wp:simplePos x="0" y="0"/>
                <wp:positionH relativeFrom="column">
                  <wp:posOffset>-254805</wp:posOffset>
                </wp:positionH>
                <wp:positionV relativeFrom="paragraph">
                  <wp:posOffset>-407894</wp:posOffset>
                </wp:positionV>
                <wp:extent cx="132480" cy="250200"/>
                <wp:effectExtent l="19050" t="38100" r="1270" b="5461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324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34C2" id="Ink 1162" o:spid="_x0000_s1026" type="#_x0000_t75" style="position:absolute;margin-left:-20.6pt;margin-top:-32.7pt;width:11.7pt;height:21pt;z-index:25280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">
                <v:imagedata r:id="rId218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1951" behindDoc="0" locked="0" layoutInCell="1" allowOverlap="1" wp14:anchorId="1AF5D1E5" wp14:editId="63820765">
                <wp:simplePos x="0" y="0"/>
                <wp:positionH relativeFrom="column">
                  <wp:posOffset>3673155</wp:posOffset>
                </wp:positionH>
                <wp:positionV relativeFrom="paragraph">
                  <wp:posOffset>48330</wp:posOffset>
                </wp:positionV>
                <wp:extent cx="277920" cy="380160"/>
                <wp:effectExtent l="38100" t="38100" r="8255" b="3937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7792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BBE1C" id="Ink 1217" o:spid="_x0000_s1026" type="#_x0000_t75" style="position:absolute;margin-left:288.7pt;margin-top:2.85pt;width:23.4pt;height:31.1pt;z-index:25286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">
                <v:imagedata r:id="rId21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0927" behindDoc="0" locked="0" layoutInCell="1" allowOverlap="1" wp14:anchorId="0E62994B" wp14:editId="779F7F6D">
                <wp:simplePos x="0" y="0"/>
                <wp:positionH relativeFrom="column">
                  <wp:posOffset>3429075</wp:posOffset>
                </wp:positionH>
                <wp:positionV relativeFrom="paragraph">
                  <wp:posOffset>2610</wp:posOffset>
                </wp:positionV>
                <wp:extent cx="288360" cy="296280"/>
                <wp:effectExtent l="38100" t="38100" r="0" b="4699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28836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B0D3" id="Ink 1216" o:spid="_x0000_s1026" type="#_x0000_t75" style="position:absolute;margin-left:269.2pt;margin-top:-.55pt;width:24.2pt;height:24.9pt;z-index:252860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">
                <v:imagedata r:id="rId21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9903" behindDoc="0" locked="0" layoutInCell="1" allowOverlap="1" wp14:anchorId="3CE866BE" wp14:editId="3ABA6176">
                <wp:simplePos x="0" y="0"/>
                <wp:positionH relativeFrom="column">
                  <wp:posOffset>3058275</wp:posOffset>
                </wp:positionH>
                <wp:positionV relativeFrom="paragraph">
                  <wp:posOffset>148410</wp:posOffset>
                </wp:positionV>
                <wp:extent cx="399600" cy="153000"/>
                <wp:effectExtent l="38100" t="38100" r="38735" b="3810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3996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AC36" id="Ink 1215" o:spid="_x0000_s1026" type="#_x0000_t75" style="position:absolute;margin-left:240.2pt;margin-top:11.3pt;width:32.25pt;height:13.2pt;z-index:252859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">
                <v:imagedata r:id="rId21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8879" behindDoc="0" locked="0" layoutInCell="1" allowOverlap="1" wp14:anchorId="1B39CEED" wp14:editId="13C41286">
                <wp:simplePos x="0" y="0"/>
                <wp:positionH relativeFrom="column">
                  <wp:posOffset>2976555</wp:posOffset>
                </wp:positionH>
                <wp:positionV relativeFrom="paragraph">
                  <wp:posOffset>-27270</wp:posOffset>
                </wp:positionV>
                <wp:extent cx="290880" cy="385560"/>
                <wp:effectExtent l="38100" t="57150" r="52070" b="5270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29088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B64D" id="Ink 1214" o:spid="_x0000_s1026" type="#_x0000_t75" style="position:absolute;margin-left:233.9pt;margin-top:-2.9pt;width:23.85pt;height:31.75pt;z-index:252858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">
                <v:imagedata r:id="rId21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7855" behindDoc="0" locked="0" layoutInCell="1" allowOverlap="1" wp14:anchorId="64074989" wp14:editId="069D0914">
                <wp:simplePos x="0" y="0"/>
                <wp:positionH relativeFrom="column">
                  <wp:posOffset>2383635</wp:posOffset>
                </wp:positionH>
                <wp:positionV relativeFrom="paragraph">
                  <wp:posOffset>47250</wp:posOffset>
                </wp:positionV>
                <wp:extent cx="441360" cy="277200"/>
                <wp:effectExtent l="38100" t="38100" r="0" b="4699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4413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6E05" id="Ink 1213" o:spid="_x0000_s1026" type="#_x0000_t75" style="position:absolute;margin-left:187.5pt;margin-top:3.5pt;width:35.2pt;height:22.85pt;z-index:252857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">
                <v:imagedata r:id="rId21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6831" behindDoc="0" locked="0" layoutInCell="1" allowOverlap="1" wp14:anchorId="517204DA" wp14:editId="1E310F11">
                <wp:simplePos x="0" y="0"/>
                <wp:positionH relativeFrom="column">
                  <wp:posOffset>2083395</wp:posOffset>
                </wp:positionH>
                <wp:positionV relativeFrom="paragraph">
                  <wp:posOffset>152730</wp:posOffset>
                </wp:positionV>
                <wp:extent cx="325440" cy="138600"/>
                <wp:effectExtent l="57150" t="38100" r="36830" b="3302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325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1CFEB" id="Ink 1211" o:spid="_x0000_s1026" type="#_x0000_t75" style="position:absolute;margin-left:163.3pt;margin-top:11.8pt;width:26.65pt;height:11.35pt;z-index:252856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">
                <v:imagedata r:id="rId22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5807" behindDoc="0" locked="0" layoutInCell="1" allowOverlap="1" wp14:anchorId="5B1BB9EB" wp14:editId="51B855CB">
                <wp:simplePos x="0" y="0"/>
                <wp:positionH relativeFrom="column">
                  <wp:posOffset>2086275</wp:posOffset>
                </wp:positionH>
                <wp:positionV relativeFrom="paragraph">
                  <wp:posOffset>-2070</wp:posOffset>
                </wp:positionV>
                <wp:extent cx="242280" cy="384480"/>
                <wp:effectExtent l="0" t="38100" r="43815" b="5397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2422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5D60" id="Ink 1210" o:spid="_x0000_s1026" type="#_x0000_t75" style="position:absolute;margin-left:164pt;margin-top:-.9pt;width:19.65pt;height:31.4pt;z-index:252855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">
                <v:imagedata r:id="rId22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2735" behindDoc="0" locked="0" layoutInCell="1" allowOverlap="1" wp14:anchorId="27C03C64" wp14:editId="14D99488">
                <wp:simplePos x="0" y="0"/>
                <wp:positionH relativeFrom="column">
                  <wp:posOffset>926355</wp:posOffset>
                </wp:positionH>
                <wp:positionV relativeFrom="paragraph">
                  <wp:posOffset>101970</wp:posOffset>
                </wp:positionV>
                <wp:extent cx="219600" cy="285840"/>
                <wp:effectExtent l="38100" t="38100" r="0" b="3810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19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364B8" id="Ink 1207" o:spid="_x0000_s1026" type="#_x0000_t75" style="position:absolute;margin-left:72.1pt;margin-top:7.75pt;width:18.4pt;height:23.65pt;z-index:25285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">
                <v:imagedata r:id="rId220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4783" behindDoc="0" locked="0" layoutInCell="1" allowOverlap="1" wp14:anchorId="7A23F4D4" wp14:editId="50745789">
                <wp:simplePos x="0" y="0"/>
                <wp:positionH relativeFrom="column">
                  <wp:posOffset>1643115</wp:posOffset>
                </wp:positionH>
                <wp:positionV relativeFrom="paragraph">
                  <wp:posOffset>-22500</wp:posOffset>
                </wp:positionV>
                <wp:extent cx="225000" cy="79920"/>
                <wp:effectExtent l="38100" t="57150" r="41910" b="5397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225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B423" id="Ink 1209" o:spid="_x0000_s1026" type="#_x0000_t75" style="position:absolute;margin-left:129.2pt;margin-top:-2.55pt;width:18.15pt;height:7.9pt;z-index:252854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">
                <v:imagedata r:id="rId22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3759" behindDoc="0" locked="0" layoutInCell="1" allowOverlap="1" wp14:anchorId="1A4EF99D" wp14:editId="62CAC384">
                <wp:simplePos x="0" y="0"/>
                <wp:positionH relativeFrom="column">
                  <wp:posOffset>1456995</wp:posOffset>
                </wp:positionH>
                <wp:positionV relativeFrom="paragraph">
                  <wp:posOffset>-18900</wp:posOffset>
                </wp:positionV>
                <wp:extent cx="135720" cy="163080"/>
                <wp:effectExtent l="38100" t="57150" r="36195" b="4699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35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9FC44" id="Ink 1208" o:spid="_x0000_s1026" type="#_x0000_t75" style="position:absolute;margin-left:114pt;margin-top:-2.15pt;width:12pt;height:14.1pt;z-index:252853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">
                <v:imagedata r:id="rId22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1711" behindDoc="0" locked="0" layoutInCell="1" allowOverlap="1" wp14:anchorId="17BB83BC" wp14:editId="0FB9828A">
                <wp:simplePos x="0" y="0"/>
                <wp:positionH relativeFrom="column">
                  <wp:posOffset>319035</wp:posOffset>
                </wp:positionH>
                <wp:positionV relativeFrom="paragraph">
                  <wp:posOffset>-181620</wp:posOffset>
                </wp:positionV>
                <wp:extent cx="613800" cy="378360"/>
                <wp:effectExtent l="38100" t="38100" r="34290" b="412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6138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CE81" id="Ink 1206" o:spid="_x0000_s1026" type="#_x0000_t75" style="position:absolute;margin-left:24.9pt;margin-top:-14.9pt;width:48.8pt;height:31.1pt;z-index:252851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">
                <v:imagedata r:id="rId22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50687" behindDoc="0" locked="0" layoutInCell="1" allowOverlap="1" wp14:anchorId="5AD1A74C" wp14:editId="380BED2B">
                <wp:simplePos x="0" y="0"/>
                <wp:positionH relativeFrom="column">
                  <wp:posOffset>153795</wp:posOffset>
                </wp:positionH>
                <wp:positionV relativeFrom="paragraph">
                  <wp:posOffset>81540</wp:posOffset>
                </wp:positionV>
                <wp:extent cx="162720" cy="142560"/>
                <wp:effectExtent l="38100" t="38100" r="27940" b="4826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62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741D3" id="Ink 1205" o:spid="_x0000_s1026" type="#_x0000_t75" style="position:absolute;margin-left:11.9pt;margin-top:5.7pt;width:13.7pt;height:12.6pt;z-index:25285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">
                <v:imagedata r:id="rId22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49663" behindDoc="0" locked="0" layoutInCell="1" allowOverlap="1" wp14:anchorId="3C966D4D" wp14:editId="71EC0547">
                <wp:simplePos x="0" y="0"/>
                <wp:positionH relativeFrom="column">
                  <wp:posOffset>187275</wp:posOffset>
                </wp:positionH>
                <wp:positionV relativeFrom="paragraph">
                  <wp:posOffset>173340</wp:posOffset>
                </wp:positionV>
                <wp:extent cx="54720" cy="172080"/>
                <wp:effectExtent l="38100" t="38100" r="40640" b="3810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54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3969" id="Ink 1204" o:spid="_x0000_s1026" type="#_x0000_t75" style="position:absolute;margin-left:14.55pt;margin-top:13.45pt;width:4.8pt;height:14.05pt;z-index:25284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">
                <v:imagedata r:id="rId221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3215" behindDoc="0" locked="0" layoutInCell="1" allowOverlap="1" wp14:anchorId="06935AA0" wp14:editId="5E0859E8">
                <wp:simplePos x="0" y="0"/>
                <wp:positionH relativeFrom="column">
                  <wp:posOffset>1709355</wp:posOffset>
                </wp:positionH>
                <wp:positionV relativeFrom="paragraph">
                  <wp:posOffset>102790</wp:posOffset>
                </wp:positionV>
                <wp:extent cx="833400" cy="304560"/>
                <wp:effectExtent l="38100" t="38100" r="24130" b="3873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8334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7290" id="Ink 1228" o:spid="_x0000_s1026" type="#_x0000_t75" style="position:absolute;margin-left:134.45pt;margin-top:7.6pt;width:66.25pt;height:24.7pt;z-index:252873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">
                <v:imagedata r:id="rId2217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6767" behindDoc="0" locked="0" layoutInCell="1" allowOverlap="1" wp14:anchorId="016DF273" wp14:editId="71FADF18">
                <wp:simplePos x="0" y="0"/>
                <wp:positionH relativeFrom="column">
                  <wp:posOffset>5230875</wp:posOffset>
                </wp:positionH>
                <wp:positionV relativeFrom="paragraph">
                  <wp:posOffset>-67026</wp:posOffset>
                </wp:positionV>
                <wp:extent cx="394200" cy="573480"/>
                <wp:effectExtent l="0" t="38100" r="25400" b="3619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3942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4670" id="Ink 1251" o:spid="_x0000_s1026" type="#_x0000_t75" style="position:absolute;margin-left:411.6pt;margin-top:-6pt;width:32.15pt;height:46.15pt;z-index:25289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">
                <v:imagedata r:id="rId22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5743" behindDoc="0" locked="0" layoutInCell="1" allowOverlap="1" wp14:anchorId="404D9A33" wp14:editId="7C216CEB">
                <wp:simplePos x="0" y="0"/>
                <wp:positionH relativeFrom="column">
                  <wp:posOffset>5078955</wp:posOffset>
                </wp:positionH>
                <wp:positionV relativeFrom="paragraph">
                  <wp:posOffset>168054</wp:posOffset>
                </wp:positionV>
                <wp:extent cx="170280" cy="185040"/>
                <wp:effectExtent l="38100" t="38100" r="39370" b="4381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70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047AA" id="Ink 1250" o:spid="_x0000_s1026" type="#_x0000_t75" style="position:absolute;margin-left:399.2pt;margin-top:12.45pt;width:14.9pt;height:15.55pt;z-index:252895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">
                <v:imagedata r:id="rId22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3695" behindDoc="0" locked="0" layoutInCell="1" allowOverlap="1" wp14:anchorId="295C5DC5" wp14:editId="578625B5">
                <wp:simplePos x="0" y="0"/>
                <wp:positionH relativeFrom="column">
                  <wp:posOffset>4858275</wp:posOffset>
                </wp:positionH>
                <wp:positionV relativeFrom="paragraph">
                  <wp:posOffset>168414</wp:posOffset>
                </wp:positionV>
                <wp:extent cx="153720" cy="174240"/>
                <wp:effectExtent l="38100" t="38100" r="36830" b="5461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537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099A1" id="Ink 1248" o:spid="_x0000_s1026" type="#_x0000_t75" style="position:absolute;margin-left:382.4pt;margin-top:12.45pt;width:13pt;height:15.3pt;z-index:252893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">
                <v:imagedata r:id="rId22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5263" behindDoc="0" locked="0" layoutInCell="1" allowOverlap="1" wp14:anchorId="5061741C" wp14:editId="45B02A77">
                <wp:simplePos x="0" y="0"/>
                <wp:positionH relativeFrom="column">
                  <wp:posOffset>2417835</wp:posOffset>
                </wp:positionH>
                <wp:positionV relativeFrom="paragraph">
                  <wp:posOffset>-114920</wp:posOffset>
                </wp:positionV>
                <wp:extent cx="212400" cy="236160"/>
                <wp:effectExtent l="38100" t="57150" r="54610" b="5016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124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A75F" id="Ink 1230" o:spid="_x0000_s1026" type="#_x0000_t75" style="position:absolute;margin-left:189.95pt;margin-top:-9.75pt;width:17.85pt;height:20pt;z-index:252875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">
                <v:imagedata r:id="rId22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4239" behindDoc="0" locked="0" layoutInCell="1" allowOverlap="1" wp14:anchorId="1259FE56" wp14:editId="217EDA53">
                <wp:simplePos x="0" y="0"/>
                <wp:positionH relativeFrom="column">
                  <wp:posOffset>1750755</wp:posOffset>
                </wp:positionH>
                <wp:positionV relativeFrom="paragraph">
                  <wp:posOffset>-100160</wp:posOffset>
                </wp:positionV>
                <wp:extent cx="859320" cy="389160"/>
                <wp:effectExtent l="38100" t="19050" r="36195" b="4953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85932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DCA9" id="Ink 1229" o:spid="_x0000_s1026" type="#_x0000_t75" style="position:absolute;margin-left:137.3pt;margin-top:-8.45pt;width:68.75pt;height:31.5pt;z-index:252874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">
                <v:imagedata r:id="rId22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7071" behindDoc="0" locked="0" layoutInCell="1" allowOverlap="1" wp14:anchorId="1A8A54A8" wp14:editId="47DE74D7">
                <wp:simplePos x="0" y="0"/>
                <wp:positionH relativeFrom="column">
                  <wp:posOffset>1474275</wp:posOffset>
                </wp:positionH>
                <wp:positionV relativeFrom="paragraph">
                  <wp:posOffset>135635</wp:posOffset>
                </wp:positionV>
                <wp:extent cx="452160" cy="50040"/>
                <wp:effectExtent l="38100" t="38100" r="43180" b="457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452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E768" id="Ink 1222" o:spid="_x0000_s1026" type="#_x0000_t75" style="position:absolute;margin-left:115.6pt;margin-top:10.15pt;width:36.6pt;height:4.95pt;z-index:25286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">
                <v:imagedata r:id="rId22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6047" behindDoc="0" locked="0" layoutInCell="1" allowOverlap="1" wp14:anchorId="3C3544B5" wp14:editId="62999D1B">
                <wp:simplePos x="0" y="0"/>
                <wp:positionH relativeFrom="column">
                  <wp:posOffset>1446555</wp:posOffset>
                </wp:positionH>
                <wp:positionV relativeFrom="paragraph">
                  <wp:posOffset>250115</wp:posOffset>
                </wp:positionV>
                <wp:extent cx="516240" cy="62280"/>
                <wp:effectExtent l="38100" t="38100" r="36830" b="5207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5162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5DF3" id="Ink 1221" o:spid="_x0000_s1026" type="#_x0000_t75" style="position:absolute;margin-left:113.4pt;margin-top:19.2pt;width:41.7pt;height:5.85pt;z-index:25286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">
                <v:imagedata r:id="rId2231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7791" behindDoc="0" locked="0" layoutInCell="1" allowOverlap="1" wp14:anchorId="3A2D0E58" wp14:editId="6D8C1145">
                <wp:simplePos x="0" y="0"/>
                <wp:positionH relativeFrom="column">
                  <wp:posOffset>3645795</wp:posOffset>
                </wp:positionH>
                <wp:positionV relativeFrom="paragraph">
                  <wp:posOffset>-344856</wp:posOffset>
                </wp:positionV>
                <wp:extent cx="1722600" cy="889200"/>
                <wp:effectExtent l="38100" t="38100" r="49530" b="4445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722600" cy="8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CD9C" id="Ink 1252" o:spid="_x0000_s1026" type="#_x0000_t75" style="position:absolute;margin-left:286.5pt;margin-top:-27.3pt;width:136.95pt;height:70.8pt;z-index:252897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">
                <v:imagedata r:id="rId22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4719" behindDoc="0" locked="0" layoutInCell="1" allowOverlap="1" wp14:anchorId="317F72F6" wp14:editId="016A1A9E">
                <wp:simplePos x="0" y="0"/>
                <wp:positionH relativeFrom="column">
                  <wp:posOffset>4851795</wp:posOffset>
                </wp:positionH>
                <wp:positionV relativeFrom="paragraph">
                  <wp:posOffset>60504</wp:posOffset>
                </wp:positionV>
                <wp:extent cx="196200" cy="51120"/>
                <wp:effectExtent l="38100" t="38100" r="33020" b="4445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96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572E" id="Ink 1249" o:spid="_x0000_s1026" type="#_x0000_t75" style="position:absolute;margin-left:381.8pt;margin-top:4.5pt;width:15.95pt;height:4.95pt;z-index:252894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">
                <v:imagedata r:id="rId22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2671" behindDoc="0" locked="0" layoutInCell="1" allowOverlap="1" wp14:anchorId="5E8BCB4E" wp14:editId="34035A1C">
                <wp:simplePos x="0" y="0"/>
                <wp:positionH relativeFrom="column">
                  <wp:posOffset>4718955</wp:posOffset>
                </wp:positionH>
                <wp:positionV relativeFrom="paragraph">
                  <wp:posOffset>111624</wp:posOffset>
                </wp:positionV>
                <wp:extent cx="110160" cy="192960"/>
                <wp:effectExtent l="38100" t="38100" r="42545" b="5524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10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FA48C" id="Ink 1247" o:spid="_x0000_s1026" type="#_x0000_t75" style="position:absolute;margin-left:371.3pt;margin-top:8.1pt;width:9.65pt;height:16.4pt;z-index:252892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">
                <v:imagedata r:id="rId22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1647" behindDoc="0" locked="0" layoutInCell="1" allowOverlap="1" wp14:anchorId="7FA4C341" wp14:editId="6EE381B5">
                <wp:simplePos x="0" y="0"/>
                <wp:positionH relativeFrom="column">
                  <wp:posOffset>4534635</wp:posOffset>
                </wp:positionH>
                <wp:positionV relativeFrom="paragraph">
                  <wp:posOffset>-30216</wp:posOffset>
                </wp:positionV>
                <wp:extent cx="155520" cy="169920"/>
                <wp:effectExtent l="57150" t="57150" r="0" b="4000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55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DC1E" id="Ink 1246" o:spid="_x0000_s1026" type="#_x0000_t75" style="position:absolute;margin-left:356.3pt;margin-top:-3.15pt;width:13.8pt;height:14.4pt;z-index:252891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">
                <v:imagedata r:id="rId22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0623" behindDoc="0" locked="0" layoutInCell="1" allowOverlap="1" wp14:anchorId="28F3E894" wp14:editId="302E37EE">
                <wp:simplePos x="0" y="0"/>
                <wp:positionH relativeFrom="column">
                  <wp:posOffset>4273995</wp:posOffset>
                </wp:positionH>
                <wp:positionV relativeFrom="paragraph">
                  <wp:posOffset>-73056</wp:posOffset>
                </wp:positionV>
                <wp:extent cx="264600" cy="267840"/>
                <wp:effectExtent l="38100" t="38100" r="40640" b="3746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2646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40BE" id="Ink 1245" o:spid="_x0000_s1026" type="#_x0000_t75" style="position:absolute;margin-left:335.85pt;margin-top:-6.45pt;width:21.75pt;height:22pt;z-index:252890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">
                <v:imagedata r:id="rId22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9599" behindDoc="0" locked="0" layoutInCell="1" allowOverlap="1" wp14:anchorId="782467D8" wp14:editId="27B0C720">
                <wp:simplePos x="0" y="0"/>
                <wp:positionH relativeFrom="column">
                  <wp:posOffset>4096875</wp:posOffset>
                </wp:positionH>
                <wp:positionV relativeFrom="paragraph">
                  <wp:posOffset>96504</wp:posOffset>
                </wp:positionV>
                <wp:extent cx="145440" cy="218880"/>
                <wp:effectExtent l="38100" t="38100" r="45085" b="4826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454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52663" id="Ink 1244" o:spid="_x0000_s1026" type="#_x0000_t75" style="position:absolute;margin-left:322.3pt;margin-top:7.25pt;width:12.35pt;height:18.15pt;z-index:252889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">
                <v:imagedata r:id="rId22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8575" behindDoc="0" locked="0" layoutInCell="1" allowOverlap="1" wp14:anchorId="43D3E1A1" wp14:editId="3283B083">
                <wp:simplePos x="0" y="0"/>
                <wp:positionH relativeFrom="column">
                  <wp:posOffset>3929475</wp:posOffset>
                </wp:positionH>
                <wp:positionV relativeFrom="paragraph">
                  <wp:posOffset>-38496</wp:posOffset>
                </wp:positionV>
                <wp:extent cx="144000" cy="191520"/>
                <wp:effectExtent l="38100" t="38100" r="27940" b="3746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440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8D70" id="Ink 1243" o:spid="_x0000_s1026" type="#_x0000_t75" style="position:absolute;margin-left:308.75pt;margin-top:-3.7pt;width:12.65pt;height:16pt;z-index:252888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">
                <v:imagedata r:id="rId22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7551" behindDoc="0" locked="0" layoutInCell="1" allowOverlap="1" wp14:anchorId="01174EF6" wp14:editId="763CDDC6">
                <wp:simplePos x="0" y="0"/>
                <wp:positionH relativeFrom="column">
                  <wp:posOffset>3737235</wp:posOffset>
                </wp:positionH>
                <wp:positionV relativeFrom="paragraph">
                  <wp:posOffset>-93936</wp:posOffset>
                </wp:positionV>
                <wp:extent cx="178920" cy="320760"/>
                <wp:effectExtent l="38100" t="38100" r="31115" b="6032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789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0EDE" id="Ink 1242" o:spid="_x0000_s1026" type="#_x0000_t75" style="position:absolute;margin-left:293.45pt;margin-top:-8.2pt;width:15.75pt;height:26.85pt;z-index:252887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">
                <v:imagedata r:id="rId22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6527" behindDoc="0" locked="0" layoutInCell="1" allowOverlap="1" wp14:anchorId="1814EDCB" wp14:editId="75F3434F">
                <wp:simplePos x="0" y="0"/>
                <wp:positionH relativeFrom="column">
                  <wp:posOffset>3509715</wp:posOffset>
                </wp:positionH>
                <wp:positionV relativeFrom="paragraph">
                  <wp:posOffset>60499</wp:posOffset>
                </wp:positionV>
                <wp:extent cx="124200" cy="275040"/>
                <wp:effectExtent l="38100" t="38100" r="28575" b="2984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242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9D82" id="Ink 1241" o:spid="_x0000_s1026" type="#_x0000_t75" style="position:absolute;margin-left:276.15pt;margin-top:4.5pt;width:10.75pt;height:22.1pt;z-index:25288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">
                <v:imagedata r:id="rId22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5503" behindDoc="0" locked="0" layoutInCell="1" allowOverlap="1" wp14:anchorId="106A213E" wp14:editId="5289FE98">
                <wp:simplePos x="0" y="0"/>
                <wp:positionH relativeFrom="column">
                  <wp:posOffset>3376155</wp:posOffset>
                </wp:positionH>
                <wp:positionV relativeFrom="paragraph">
                  <wp:posOffset>-26621</wp:posOffset>
                </wp:positionV>
                <wp:extent cx="125280" cy="138240"/>
                <wp:effectExtent l="38100" t="57150" r="27305" b="3365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25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40D64" id="Ink 1240" o:spid="_x0000_s1026" type="#_x0000_t75" style="position:absolute;margin-left:265.3pt;margin-top:-2.75pt;width:11.05pt;height:11.8pt;z-index:252885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">
                <v:imagedata r:id="rId22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4479" behindDoc="0" locked="0" layoutInCell="1" allowOverlap="1" wp14:anchorId="12F8FA78" wp14:editId="74AD7A9F">
                <wp:simplePos x="0" y="0"/>
                <wp:positionH relativeFrom="column">
                  <wp:posOffset>3142875</wp:posOffset>
                </wp:positionH>
                <wp:positionV relativeFrom="paragraph">
                  <wp:posOffset>-38501</wp:posOffset>
                </wp:positionV>
                <wp:extent cx="202320" cy="142920"/>
                <wp:effectExtent l="38100" t="38100" r="26670" b="2857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202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B5863" id="Ink 1239" o:spid="_x0000_s1026" type="#_x0000_t75" style="position:absolute;margin-left:247.3pt;margin-top:-3.25pt;width:16.35pt;height:11.6pt;z-index:252884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">
                <v:imagedata r:id="rId22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3455" behindDoc="0" locked="0" layoutInCell="1" allowOverlap="1" wp14:anchorId="3E462C55" wp14:editId="251F9B69">
                <wp:simplePos x="0" y="0"/>
                <wp:positionH relativeFrom="column">
                  <wp:posOffset>3150795</wp:posOffset>
                </wp:positionH>
                <wp:positionV relativeFrom="paragraph">
                  <wp:posOffset>55819</wp:posOffset>
                </wp:positionV>
                <wp:extent cx="136440" cy="193320"/>
                <wp:effectExtent l="38100" t="38100" r="16510" b="3556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364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76FD" id="Ink 1238" o:spid="_x0000_s1026" type="#_x0000_t75" style="position:absolute;margin-left:247.95pt;margin-top:3.9pt;width:11.75pt;height:16.1pt;z-index:252883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">
                <v:imagedata r:id="rId22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2431" behindDoc="0" locked="0" layoutInCell="1" allowOverlap="1" wp14:anchorId="4899DF83" wp14:editId="522092A9">
                <wp:simplePos x="0" y="0"/>
                <wp:positionH relativeFrom="column">
                  <wp:posOffset>3057195</wp:posOffset>
                </wp:positionH>
                <wp:positionV relativeFrom="paragraph">
                  <wp:posOffset>122419</wp:posOffset>
                </wp:positionV>
                <wp:extent cx="59400" cy="200520"/>
                <wp:effectExtent l="38100" t="38100" r="36195" b="4762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59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9F559" id="Ink 1237" o:spid="_x0000_s1026" type="#_x0000_t75" style="position:absolute;margin-left:240.5pt;margin-top:9.1pt;width:5.6pt;height:16.75pt;z-index:25288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">
                <v:imagedata r:id="rId22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1407" behindDoc="0" locked="0" layoutInCell="1" allowOverlap="1" wp14:anchorId="46A730B7" wp14:editId="1704B5B9">
                <wp:simplePos x="0" y="0"/>
                <wp:positionH relativeFrom="column">
                  <wp:posOffset>2721315</wp:posOffset>
                </wp:positionH>
                <wp:positionV relativeFrom="paragraph">
                  <wp:posOffset>-24461</wp:posOffset>
                </wp:positionV>
                <wp:extent cx="297000" cy="247320"/>
                <wp:effectExtent l="38100" t="38100" r="8255" b="5778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2970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B7BC" id="Ink 1236" o:spid="_x0000_s1026" type="#_x0000_t75" style="position:absolute;margin-left:213.5pt;margin-top:-2.75pt;width:24.95pt;height:21.05pt;z-index:252881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">
                <v:imagedata r:id="rId22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9359" behindDoc="0" locked="0" layoutInCell="1" allowOverlap="1" wp14:anchorId="2ABC3A7F" wp14:editId="121CEE22">
                <wp:simplePos x="0" y="0"/>
                <wp:positionH relativeFrom="column">
                  <wp:posOffset>2414955</wp:posOffset>
                </wp:positionH>
                <wp:positionV relativeFrom="paragraph">
                  <wp:posOffset>249850</wp:posOffset>
                </wp:positionV>
                <wp:extent cx="65880" cy="19440"/>
                <wp:effectExtent l="38100" t="38100" r="48895" b="3810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65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847D0" id="Ink 1234" o:spid="_x0000_s1026" type="#_x0000_t75" style="position:absolute;margin-left:189.6pt;margin-top:19.45pt;width:6pt;height:2.4pt;z-index:252879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">
                <v:imagedata r:id="rId22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8335" behindDoc="0" locked="0" layoutInCell="1" allowOverlap="1" wp14:anchorId="7AE85994" wp14:editId="3EC16AB1">
                <wp:simplePos x="0" y="0"/>
                <wp:positionH relativeFrom="column">
                  <wp:posOffset>2368875</wp:posOffset>
                </wp:positionH>
                <wp:positionV relativeFrom="paragraph">
                  <wp:posOffset>196210</wp:posOffset>
                </wp:positionV>
                <wp:extent cx="103320" cy="72000"/>
                <wp:effectExtent l="38100" t="38100" r="30480" b="4254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03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AD8A" id="Ink 1233" o:spid="_x0000_s1026" type="#_x0000_t75" style="position:absolute;margin-left:186.15pt;margin-top:15.25pt;width:8.8pt;height:6.05pt;z-index:25287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">
                <v:imagedata r:id="rId22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7311" behindDoc="0" locked="0" layoutInCell="1" allowOverlap="1" wp14:anchorId="1D26DFBF" wp14:editId="776254E3">
                <wp:simplePos x="0" y="0"/>
                <wp:positionH relativeFrom="column">
                  <wp:posOffset>2192475</wp:posOffset>
                </wp:positionH>
                <wp:positionV relativeFrom="paragraph">
                  <wp:posOffset>100810</wp:posOffset>
                </wp:positionV>
                <wp:extent cx="181440" cy="371880"/>
                <wp:effectExtent l="38100" t="38100" r="9525" b="4762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814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1BBD" id="Ink 1232" o:spid="_x0000_s1026" type="#_x0000_t75" style="position:absolute;margin-left:172pt;margin-top:7.25pt;width:15.65pt;height:30.35pt;z-index:25287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">
                <v:imagedata r:id="rId22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6287" behindDoc="0" locked="0" layoutInCell="1" allowOverlap="1" wp14:anchorId="125F72A4" wp14:editId="72BDBFE3">
                <wp:simplePos x="0" y="0"/>
                <wp:positionH relativeFrom="column">
                  <wp:posOffset>2509275</wp:posOffset>
                </wp:positionH>
                <wp:positionV relativeFrom="paragraph">
                  <wp:posOffset>-33470</wp:posOffset>
                </wp:positionV>
                <wp:extent cx="415080" cy="437040"/>
                <wp:effectExtent l="38100" t="38100" r="0" b="3937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41508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FDD8" id="Ink 1231" o:spid="_x0000_s1026" type="#_x0000_t75" style="position:absolute;margin-left:196.9pt;margin-top:-3.1pt;width:33.65pt;height:35.55pt;z-index:25287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">
                <v:imagedata r:id="rId22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5023" behindDoc="0" locked="0" layoutInCell="1" allowOverlap="1" wp14:anchorId="74775E26" wp14:editId="2263CD38">
                <wp:simplePos x="0" y="0"/>
                <wp:positionH relativeFrom="column">
                  <wp:posOffset>1447635</wp:posOffset>
                </wp:positionH>
                <wp:positionV relativeFrom="paragraph">
                  <wp:posOffset>141125</wp:posOffset>
                </wp:positionV>
                <wp:extent cx="456480" cy="40320"/>
                <wp:effectExtent l="38100" t="38100" r="39370" b="3619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456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7647" id="Ink 1220" o:spid="_x0000_s1026" type="#_x0000_t75" style="position:absolute;margin-left:113.5pt;margin-top:10.75pt;width:36.95pt;height:4.05pt;z-index:252865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">
                <v:imagedata r:id="rId22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3999" behindDoc="0" locked="0" layoutInCell="1" allowOverlap="1" wp14:anchorId="69C4A918" wp14:editId="3897F00F">
                <wp:simplePos x="0" y="0"/>
                <wp:positionH relativeFrom="column">
                  <wp:posOffset>1849755</wp:posOffset>
                </wp:positionH>
                <wp:positionV relativeFrom="paragraph">
                  <wp:posOffset>-223195</wp:posOffset>
                </wp:positionV>
                <wp:extent cx="60480" cy="585360"/>
                <wp:effectExtent l="38100" t="38100" r="53975" b="4381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604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88A0" id="Ink 1219" o:spid="_x0000_s1026" type="#_x0000_t75" style="position:absolute;margin-left:145.15pt;margin-top:-17.9pt;width:5.9pt;height:46.7pt;z-index:25286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">
                <v:imagedata r:id="rId22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2975" behindDoc="0" locked="0" layoutInCell="1" allowOverlap="1" wp14:anchorId="37E15055" wp14:editId="59D3A166">
                <wp:simplePos x="0" y="0"/>
                <wp:positionH relativeFrom="column">
                  <wp:posOffset>1412355</wp:posOffset>
                </wp:positionH>
                <wp:positionV relativeFrom="paragraph">
                  <wp:posOffset>-228595</wp:posOffset>
                </wp:positionV>
                <wp:extent cx="528840" cy="624600"/>
                <wp:effectExtent l="38100" t="38100" r="43180" b="4254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528840" cy="6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59CF" id="Ink 1218" o:spid="_x0000_s1026" type="#_x0000_t75" style="position:absolute;margin-left:110.6pt;margin-top:-18.25pt;width:42.45pt;height:50.05pt;z-index:252862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">
                <v:imagedata r:id="rId227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5983" behindDoc="0" locked="0" layoutInCell="1" allowOverlap="1" wp14:anchorId="26E39BB3" wp14:editId="04D8ED1C">
                <wp:simplePos x="0" y="0"/>
                <wp:positionH relativeFrom="column">
                  <wp:posOffset>5919555</wp:posOffset>
                </wp:positionH>
                <wp:positionV relativeFrom="paragraph">
                  <wp:posOffset>159954</wp:posOffset>
                </wp:positionV>
                <wp:extent cx="335160" cy="32760"/>
                <wp:effectExtent l="38100" t="38100" r="46355" b="4381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335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6845" id="Ink 1260" o:spid="_x0000_s1026" type="#_x0000_t75" style="position:absolute;margin-left:465.35pt;margin-top:12pt;width:27.4pt;height:3.45pt;z-index:252905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">
                <v:imagedata r:id="rId22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4959" behindDoc="0" locked="0" layoutInCell="1" allowOverlap="1" wp14:anchorId="110CFECD" wp14:editId="3A97B7B8">
                <wp:simplePos x="0" y="0"/>
                <wp:positionH relativeFrom="column">
                  <wp:posOffset>5589435</wp:posOffset>
                </wp:positionH>
                <wp:positionV relativeFrom="paragraph">
                  <wp:posOffset>-6366</wp:posOffset>
                </wp:positionV>
                <wp:extent cx="524520" cy="345240"/>
                <wp:effectExtent l="38100" t="57150" r="46990" b="5524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5245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43C5" id="Ink 1259" o:spid="_x0000_s1026" type="#_x0000_t75" style="position:absolute;margin-left:439.4pt;margin-top:-1.3pt;width:42.6pt;height:28.7pt;z-index:25290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">
                <v:imagedata r:id="rId22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3935" behindDoc="0" locked="0" layoutInCell="1" allowOverlap="1" wp14:anchorId="696FDEFD" wp14:editId="03CA8540">
                <wp:simplePos x="0" y="0"/>
                <wp:positionH relativeFrom="column">
                  <wp:posOffset>5396115</wp:posOffset>
                </wp:positionH>
                <wp:positionV relativeFrom="paragraph">
                  <wp:posOffset>86874</wp:posOffset>
                </wp:positionV>
                <wp:extent cx="317880" cy="341280"/>
                <wp:effectExtent l="57150" t="38100" r="6350" b="5905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31788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BC35" id="Ink 1258" o:spid="_x0000_s1026" type="#_x0000_t75" style="position:absolute;margin-left:424.25pt;margin-top:6.1pt;width:26.15pt;height:28.25pt;z-index:25290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">
                <v:imagedata r:id="rId22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80383" behindDoc="0" locked="0" layoutInCell="1" allowOverlap="1" wp14:anchorId="0B66ACF6" wp14:editId="7D06227E">
                <wp:simplePos x="0" y="0"/>
                <wp:positionH relativeFrom="column">
                  <wp:posOffset>2433675</wp:posOffset>
                </wp:positionH>
                <wp:positionV relativeFrom="paragraph">
                  <wp:posOffset>59860</wp:posOffset>
                </wp:positionV>
                <wp:extent cx="93240" cy="32760"/>
                <wp:effectExtent l="38100" t="38100" r="40640" b="4381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93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3C52" id="Ink 1235" o:spid="_x0000_s1026" type="#_x0000_t75" style="position:absolute;margin-left:191.1pt;margin-top:4.55pt;width:8.15pt;height:3.35pt;z-index:252880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">
                <v:imagedata r:id="rId22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1167" behindDoc="0" locked="0" layoutInCell="1" allowOverlap="1" wp14:anchorId="6F6646C3" wp14:editId="41B5A4F2">
                <wp:simplePos x="0" y="0"/>
                <wp:positionH relativeFrom="column">
                  <wp:posOffset>1864155</wp:posOffset>
                </wp:positionH>
                <wp:positionV relativeFrom="paragraph">
                  <wp:posOffset>188380</wp:posOffset>
                </wp:positionV>
                <wp:extent cx="137160" cy="197640"/>
                <wp:effectExtent l="38100" t="38100" r="34290" b="5016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371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345D7" id="Ink 1226" o:spid="_x0000_s1026" type="#_x0000_t75" style="position:absolute;margin-left:146.25pt;margin-top:14.35pt;width:11.85pt;height:16.85pt;z-index:252871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">
                <v:imagedata r:id="rId228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9295" behindDoc="0" locked="0" layoutInCell="1" allowOverlap="1" wp14:anchorId="7085A65D" wp14:editId="524C1E71">
                <wp:simplePos x="0" y="0"/>
                <wp:positionH relativeFrom="column">
                  <wp:posOffset>6434715</wp:posOffset>
                </wp:positionH>
                <wp:positionV relativeFrom="paragraph">
                  <wp:posOffset>185244</wp:posOffset>
                </wp:positionV>
                <wp:extent cx="154440" cy="257760"/>
                <wp:effectExtent l="38100" t="38100" r="0" b="4762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54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5EE0" id="Ink 1273" o:spid="_x0000_s1026" type="#_x0000_t75" style="position:absolute;margin-left:505.7pt;margin-top:13.9pt;width:13.3pt;height:22pt;z-index:25291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">
                <v:imagedata r:id="rId22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2911" behindDoc="0" locked="0" layoutInCell="1" allowOverlap="1" wp14:anchorId="4D38BB2D" wp14:editId="14719D4B">
                <wp:simplePos x="0" y="0"/>
                <wp:positionH relativeFrom="column">
                  <wp:posOffset>4788795</wp:posOffset>
                </wp:positionH>
                <wp:positionV relativeFrom="paragraph">
                  <wp:posOffset>-21756</wp:posOffset>
                </wp:positionV>
                <wp:extent cx="522000" cy="209160"/>
                <wp:effectExtent l="38100" t="38100" r="11430" b="5778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5220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C9C5" id="Ink 1257" o:spid="_x0000_s1026" type="#_x0000_t75" style="position:absolute;margin-left:376.45pt;margin-top:-2.45pt;width:41.9pt;height:17.95pt;z-index:252902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">
                <v:imagedata r:id="rId22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1887" behindDoc="0" locked="0" layoutInCell="1" allowOverlap="1" wp14:anchorId="65AC07F5" wp14:editId="13BA274F">
                <wp:simplePos x="0" y="0"/>
                <wp:positionH relativeFrom="column">
                  <wp:posOffset>4500795</wp:posOffset>
                </wp:positionH>
                <wp:positionV relativeFrom="paragraph">
                  <wp:posOffset>62844</wp:posOffset>
                </wp:positionV>
                <wp:extent cx="214560" cy="157320"/>
                <wp:effectExtent l="38100" t="57150" r="33655" b="5270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214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798EF" id="Ink 1256" o:spid="_x0000_s1026" type="#_x0000_t75" style="position:absolute;margin-left:353.65pt;margin-top:4.25pt;width:17.95pt;height:13.75pt;z-index:25290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">
                <v:imagedata r:id="rId22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0863" behindDoc="0" locked="0" layoutInCell="1" allowOverlap="1" wp14:anchorId="6782CB5A" wp14:editId="1FC02ABE">
                <wp:simplePos x="0" y="0"/>
                <wp:positionH relativeFrom="column">
                  <wp:posOffset>4199835</wp:posOffset>
                </wp:positionH>
                <wp:positionV relativeFrom="paragraph">
                  <wp:posOffset>74724</wp:posOffset>
                </wp:positionV>
                <wp:extent cx="252000" cy="154440"/>
                <wp:effectExtent l="38100" t="57150" r="34290" b="5524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252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DEAB0" id="Ink 1255" o:spid="_x0000_s1026" type="#_x0000_t75" style="position:absolute;margin-left:330.05pt;margin-top:5.1pt;width:21.35pt;height:13.75pt;z-index:252900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">
                <v:imagedata r:id="rId22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9839" behindDoc="0" locked="0" layoutInCell="1" allowOverlap="1" wp14:anchorId="2A3475D8" wp14:editId="3999A980">
                <wp:simplePos x="0" y="0"/>
                <wp:positionH relativeFrom="column">
                  <wp:posOffset>3920115</wp:posOffset>
                </wp:positionH>
                <wp:positionV relativeFrom="paragraph">
                  <wp:posOffset>110724</wp:posOffset>
                </wp:positionV>
                <wp:extent cx="156240" cy="162720"/>
                <wp:effectExtent l="38100" t="57150" r="53340" b="4699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562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0271" id="Ink 1254" o:spid="_x0000_s1026" type="#_x0000_t75" style="position:absolute;margin-left:308.05pt;margin-top:8pt;width:13.6pt;height:14.15pt;z-index:252899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">
                <v:imagedata r:id="rId22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98815" behindDoc="0" locked="0" layoutInCell="1" allowOverlap="1" wp14:anchorId="570858A8" wp14:editId="763E17F8">
                <wp:simplePos x="0" y="0"/>
                <wp:positionH relativeFrom="column">
                  <wp:posOffset>3966555</wp:posOffset>
                </wp:positionH>
                <wp:positionV relativeFrom="paragraph">
                  <wp:posOffset>-112836</wp:posOffset>
                </wp:positionV>
                <wp:extent cx="50760" cy="319680"/>
                <wp:effectExtent l="38100" t="38100" r="45085" b="4254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507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514F" id="Ink 1253" o:spid="_x0000_s1026" type="#_x0000_t75" style="position:absolute;margin-left:312.15pt;margin-top:-9.25pt;width:4.7pt;height:25.7pt;z-index:252898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">
                <v:imagedata r:id="rId22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2191" behindDoc="0" locked="0" layoutInCell="1" allowOverlap="1" wp14:anchorId="472A775C" wp14:editId="4331DE69">
                <wp:simplePos x="0" y="0"/>
                <wp:positionH relativeFrom="column">
                  <wp:posOffset>1946595</wp:posOffset>
                </wp:positionH>
                <wp:positionV relativeFrom="paragraph">
                  <wp:posOffset>10990</wp:posOffset>
                </wp:positionV>
                <wp:extent cx="137880" cy="123120"/>
                <wp:effectExtent l="38100" t="38100" r="33655" b="2984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37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31CB" id="Ink 1227" o:spid="_x0000_s1026" type="#_x0000_t75" style="position:absolute;margin-left:152.75pt;margin-top:.6pt;width:11.65pt;height:10.2pt;z-index:25287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">
                <v:imagedata r:id="rId22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70143" behindDoc="0" locked="0" layoutInCell="1" allowOverlap="1" wp14:anchorId="6B2E41C0" wp14:editId="689D5A42">
                <wp:simplePos x="0" y="0"/>
                <wp:positionH relativeFrom="column">
                  <wp:posOffset>1753995</wp:posOffset>
                </wp:positionH>
                <wp:positionV relativeFrom="paragraph">
                  <wp:posOffset>27190</wp:posOffset>
                </wp:positionV>
                <wp:extent cx="135000" cy="98640"/>
                <wp:effectExtent l="38100" t="38100" r="17780" b="5397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35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4B8E" id="Ink 1225" o:spid="_x0000_s1026" type="#_x0000_t75" style="position:absolute;margin-left:137.55pt;margin-top:1.6pt;width:11.45pt;height:8.9pt;z-index:252870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">
                <v:imagedata r:id="rId22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9119" behindDoc="0" locked="0" layoutInCell="1" allowOverlap="1" wp14:anchorId="779C8B63" wp14:editId="4B9C4701">
                <wp:simplePos x="0" y="0"/>
                <wp:positionH relativeFrom="column">
                  <wp:posOffset>1527915</wp:posOffset>
                </wp:positionH>
                <wp:positionV relativeFrom="paragraph">
                  <wp:posOffset>-93410</wp:posOffset>
                </wp:positionV>
                <wp:extent cx="265320" cy="271440"/>
                <wp:effectExtent l="38100" t="38100" r="1905" b="3365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2653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20C2" id="Ink 1224" o:spid="_x0000_s1026" type="#_x0000_t75" style="position:absolute;margin-left:119.75pt;margin-top:-7.7pt;width:21.65pt;height:22.3pt;z-index:25286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">
                <v:imagedata r:id="rId23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868095" behindDoc="0" locked="0" layoutInCell="1" allowOverlap="1" wp14:anchorId="455CDCE3" wp14:editId="1692BD0B">
                <wp:simplePos x="0" y="0"/>
                <wp:positionH relativeFrom="column">
                  <wp:posOffset>1384995</wp:posOffset>
                </wp:positionH>
                <wp:positionV relativeFrom="paragraph">
                  <wp:posOffset>-63170</wp:posOffset>
                </wp:positionV>
                <wp:extent cx="97560" cy="199080"/>
                <wp:effectExtent l="38100" t="38100" r="36195" b="4889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97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AF59" id="Ink 1223" o:spid="_x0000_s1026" type="#_x0000_t75" style="position:absolute;margin-left:108.55pt;margin-top:-5.5pt;width:8.75pt;height:16.85pt;z-index:25286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">
                <v:imagedata r:id="rId230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8271" behindDoc="0" locked="0" layoutInCell="1" allowOverlap="1" wp14:anchorId="166B1AE7" wp14:editId="25F3C378">
                <wp:simplePos x="0" y="0"/>
                <wp:positionH relativeFrom="column">
                  <wp:posOffset>6072195</wp:posOffset>
                </wp:positionH>
                <wp:positionV relativeFrom="paragraph">
                  <wp:posOffset>30174</wp:posOffset>
                </wp:positionV>
                <wp:extent cx="388440" cy="165600"/>
                <wp:effectExtent l="38100" t="57150" r="0" b="4445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3884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61CA0" id="Ink 1272" o:spid="_x0000_s1026" type="#_x0000_t75" style="position:absolute;margin-left:477.65pt;margin-top:1.65pt;width:31.3pt;height:14.6pt;z-index:25291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">
                <v:imagedata r:id="rId23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7247" behindDoc="0" locked="0" layoutInCell="1" allowOverlap="1" wp14:anchorId="139EAB3D" wp14:editId="491BF211">
                <wp:simplePos x="0" y="0"/>
                <wp:positionH relativeFrom="column">
                  <wp:posOffset>5833515</wp:posOffset>
                </wp:positionH>
                <wp:positionV relativeFrom="paragraph">
                  <wp:posOffset>98214</wp:posOffset>
                </wp:positionV>
                <wp:extent cx="263520" cy="141120"/>
                <wp:effectExtent l="38100" t="38100" r="41910" b="4953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263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EDA3E" id="Ink 1271" o:spid="_x0000_s1026" type="#_x0000_t75" style="position:absolute;margin-left:458.95pt;margin-top:7pt;width:21.35pt;height:12.6pt;z-index:25291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">
                <v:imagedata r:id="rId23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6223" behindDoc="0" locked="0" layoutInCell="1" allowOverlap="1" wp14:anchorId="502244C6" wp14:editId="4DB54E86">
                <wp:simplePos x="0" y="0"/>
                <wp:positionH relativeFrom="column">
                  <wp:posOffset>5611035</wp:posOffset>
                </wp:positionH>
                <wp:positionV relativeFrom="paragraph">
                  <wp:posOffset>132054</wp:posOffset>
                </wp:positionV>
                <wp:extent cx="211680" cy="136440"/>
                <wp:effectExtent l="38100" t="38100" r="17145" b="5461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211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430C" id="Ink 1270" o:spid="_x0000_s1026" type="#_x0000_t75" style="position:absolute;margin-left:441.55pt;margin-top:9.7pt;width:17.1pt;height:12.25pt;z-index:25291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">
                <v:imagedata r:id="rId23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5199" behindDoc="0" locked="0" layoutInCell="1" allowOverlap="1" wp14:anchorId="3F92486A" wp14:editId="69F0ED43">
                <wp:simplePos x="0" y="0"/>
                <wp:positionH relativeFrom="column">
                  <wp:posOffset>5376675</wp:posOffset>
                </wp:positionH>
                <wp:positionV relativeFrom="paragraph">
                  <wp:posOffset>146094</wp:posOffset>
                </wp:positionV>
                <wp:extent cx="154440" cy="180720"/>
                <wp:effectExtent l="38100" t="38100" r="17145" b="4826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54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4EDF" id="Ink 1269" o:spid="_x0000_s1026" type="#_x0000_t75" style="position:absolute;margin-left:422.75pt;margin-top:10.9pt;width:13pt;height:15.8pt;z-index:25291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">
                <v:imagedata r:id="rId23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2127" behindDoc="0" locked="0" layoutInCell="1" allowOverlap="1" wp14:anchorId="5ACB0C9D" wp14:editId="3AAFC4BE">
                <wp:simplePos x="0" y="0"/>
                <wp:positionH relativeFrom="column">
                  <wp:posOffset>4640835</wp:posOffset>
                </wp:positionH>
                <wp:positionV relativeFrom="paragraph">
                  <wp:posOffset>166614</wp:posOffset>
                </wp:positionV>
                <wp:extent cx="44640" cy="228960"/>
                <wp:effectExtent l="38100" t="38100" r="31750" b="3810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446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22BC" id="Ink 1266" o:spid="_x0000_s1026" type="#_x0000_t75" style="position:absolute;margin-left:365.15pt;margin-top:12.85pt;width:4.25pt;height:18.55pt;z-index:25291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">
                <v:imagedata r:id="rId23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1103" behindDoc="0" locked="0" layoutInCell="1" allowOverlap="1" wp14:anchorId="041B8179" wp14:editId="2E42A745">
                <wp:simplePos x="0" y="0"/>
                <wp:positionH relativeFrom="column">
                  <wp:posOffset>4515915</wp:posOffset>
                </wp:positionH>
                <wp:positionV relativeFrom="paragraph">
                  <wp:posOffset>206574</wp:posOffset>
                </wp:positionV>
                <wp:extent cx="43560" cy="92880"/>
                <wp:effectExtent l="38100" t="38100" r="33020" b="4064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43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BF76" id="Ink 1265" o:spid="_x0000_s1026" type="#_x0000_t75" style="position:absolute;margin-left:354.85pt;margin-top:16.1pt;width:4.85pt;height:8.2pt;z-index:252911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">
                <v:imagedata r:id="rId231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0975" behindDoc="0" locked="0" layoutInCell="1" allowOverlap="1" wp14:anchorId="4E17D144" wp14:editId="02C3F752">
                <wp:simplePos x="0" y="0"/>
                <wp:positionH relativeFrom="column">
                  <wp:posOffset>2318115</wp:posOffset>
                </wp:positionH>
                <wp:positionV relativeFrom="paragraph">
                  <wp:posOffset>63855</wp:posOffset>
                </wp:positionV>
                <wp:extent cx="126720" cy="86760"/>
                <wp:effectExtent l="19050" t="38100" r="45085" b="2794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26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96A6" id="Ink 1352" o:spid="_x0000_s1026" type="#_x0000_t75" style="position:absolute;margin-left:182.25pt;margin-top:4.9pt;width:10.55pt;height:7.3pt;z-index:25299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">
                <v:imagedata r:id="rId23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9951" behindDoc="0" locked="0" layoutInCell="1" allowOverlap="1" wp14:anchorId="32F3C18F" wp14:editId="4C554A57">
                <wp:simplePos x="0" y="0"/>
                <wp:positionH relativeFrom="column">
                  <wp:posOffset>2201835</wp:posOffset>
                </wp:positionH>
                <wp:positionV relativeFrom="paragraph">
                  <wp:posOffset>-2385</wp:posOffset>
                </wp:positionV>
                <wp:extent cx="132120" cy="159480"/>
                <wp:effectExtent l="38100" t="38100" r="39370" b="5016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32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4940" id="Ink 1351" o:spid="_x0000_s1026" type="#_x0000_t75" style="position:absolute;margin-left:172.8pt;margin-top:-.7pt;width:11.35pt;height:13.7pt;z-index:25298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">
                <v:imagedata r:id="rId23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8927" behindDoc="0" locked="0" layoutInCell="1" allowOverlap="1" wp14:anchorId="7F11CFB5" wp14:editId="695A465E">
                <wp:simplePos x="0" y="0"/>
                <wp:positionH relativeFrom="column">
                  <wp:posOffset>2088075</wp:posOffset>
                </wp:positionH>
                <wp:positionV relativeFrom="paragraph">
                  <wp:posOffset>152415</wp:posOffset>
                </wp:positionV>
                <wp:extent cx="108360" cy="67680"/>
                <wp:effectExtent l="38100" t="38100" r="44450" b="279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083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DD38" id="Ink 1350" o:spid="_x0000_s1026" type="#_x0000_t75" style="position:absolute;margin-left:164.15pt;margin-top:11.8pt;width:9pt;height:5.8pt;z-index:25298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">
                <v:imagedata r:id="rId23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7903" behindDoc="0" locked="0" layoutInCell="1" allowOverlap="1" wp14:anchorId="474A687A" wp14:editId="0C96F27B">
                <wp:simplePos x="0" y="0"/>
                <wp:positionH relativeFrom="column">
                  <wp:posOffset>1925355</wp:posOffset>
                </wp:positionH>
                <wp:positionV relativeFrom="paragraph">
                  <wp:posOffset>107775</wp:posOffset>
                </wp:positionV>
                <wp:extent cx="111600" cy="229320"/>
                <wp:effectExtent l="38100" t="38100" r="41275" b="3746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11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E336" id="Ink 1349" o:spid="_x0000_s1026" type="#_x0000_t75" style="position:absolute;margin-left:151.1pt;margin-top:8.05pt;width:9.95pt;height:18.7pt;z-index:25298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">
                <v:imagedata r:id="rId23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6879" behindDoc="0" locked="0" layoutInCell="1" allowOverlap="1" wp14:anchorId="15E10A37" wp14:editId="755195ED">
                <wp:simplePos x="0" y="0"/>
                <wp:positionH relativeFrom="column">
                  <wp:posOffset>1783155</wp:posOffset>
                </wp:positionH>
                <wp:positionV relativeFrom="paragraph">
                  <wp:posOffset>154575</wp:posOffset>
                </wp:positionV>
                <wp:extent cx="180000" cy="203400"/>
                <wp:effectExtent l="38100" t="38100" r="48895" b="4445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800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B3024" id="Ink 1348" o:spid="_x0000_s1026" type="#_x0000_t75" style="position:absolute;margin-left:139.9pt;margin-top:11.95pt;width:14.85pt;height:16.8pt;z-index:252986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">
                <v:imagedata r:id="rId23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0495" behindDoc="0" locked="0" layoutInCell="1" allowOverlap="1" wp14:anchorId="55F19CE8" wp14:editId="311D5B35">
                <wp:simplePos x="0" y="0"/>
                <wp:positionH relativeFrom="column">
                  <wp:posOffset>116355</wp:posOffset>
                </wp:positionH>
                <wp:positionV relativeFrom="paragraph">
                  <wp:posOffset>-139914</wp:posOffset>
                </wp:positionV>
                <wp:extent cx="244080" cy="383400"/>
                <wp:effectExtent l="57150" t="38100" r="41910" b="3619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2440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2B0C" id="Ink 1332" o:spid="_x0000_s1026" type="#_x0000_t75" style="position:absolute;margin-left:8.45pt;margin-top:-11.75pt;width:20.65pt;height:31.2pt;z-index:25297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">
                <v:imagedata r:id="rId23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9471" behindDoc="0" locked="0" layoutInCell="1" allowOverlap="1" wp14:anchorId="4E40BB72" wp14:editId="2463F149">
                <wp:simplePos x="0" y="0"/>
                <wp:positionH relativeFrom="column">
                  <wp:posOffset>-13605</wp:posOffset>
                </wp:positionH>
                <wp:positionV relativeFrom="paragraph">
                  <wp:posOffset>66366</wp:posOffset>
                </wp:positionV>
                <wp:extent cx="126000" cy="78480"/>
                <wp:effectExtent l="57150" t="38100" r="45720" b="3619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26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B969" id="Ink 1331" o:spid="_x0000_s1026" type="#_x0000_t75" style="position:absolute;margin-left:-1.75pt;margin-top:5pt;width:10.85pt;height:7.15pt;z-index:25296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">
                <v:imagedata r:id="rId23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8447" behindDoc="0" locked="0" layoutInCell="1" allowOverlap="1" wp14:anchorId="292C5470" wp14:editId="24B01B24">
                <wp:simplePos x="0" y="0"/>
                <wp:positionH relativeFrom="column">
                  <wp:posOffset>-163725</wp:posOffset>
                </wp:positionH>
                <wp:positionV relativeFrom="paragraph">
                  <wp:posOffset>111726</wp:posOffset>
                </wp:positionV>
                <wp:extent cx="108360" cy="223920"/>
                <wp:effectExtent l="38100" t="38100" r="44450" b="6223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0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A7EFE" id="Ink 1330" o:spid="_x0000_s1026" type="#_x0000_t75" style="position:absolute;margin-left:-13.65pt;margin-top:7.9pt;width:10.15pt;height:19.4pt;z-index:25296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">
                <v:imagedata r:id="rId23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7423" behindDoc="0" locked="0" layoutInCell="1" allowOverlap="1" wp14:anchorId="130DEE60" wp14:editId="187E987E">
                <wp:simplePos x="0" y="0"/>
                <wp:positionH relativeFrom="column">
                  <wp:posOffset>-467205</wp:posOffset>
                </wp:positionH>
                <wp:positionV relativeFrom="paragraph">
                  <wp:posOffset>135486</wp:posOffset>
                </wp:positionV>
                <wp:extent cx="322920" cy="141480"/>
                <wp:effectExtent l="38100" t="38100" r="20320" b="4953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3229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DE76" id="Ink 1329" o:spid="_x0000_s1026" type="#_x0000_t75" style="position:absolute;margin-left:-37.25pt;margin-top:10.05pt;width:26.1pt;height:12.45pt;z-index:25296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">
                <v:imagedata r:id="rId23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6399" behindDoc="0" locked="0" layoutInCell="1" allowOverlap="1" wp14:anchorId="4BACD56A" wp14:editId="408433D3">
                <wp:simplePos x="0" y="0"/>
                <wp:positionH relativeFrom="column">
                  <wp:posOffset>-488445</wp:posOffset>
                </wp:positionH>
                <wp:positionV relativeFrom="paragraph">
                  <wp:posOffset>10206</wp:posOffset>
                </wp:positionV>
                <wp:extent cx="138240" cy="341640"/>
                <wp:effectExtent l="38100" t="38100" r="33655" b="3937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3824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683A" id="Ink 1328" o:spid="_x0000_s1026" type="#_x0000_t75" style="position:absolute;margin-left:-38.6pt;margin-top:.4pt;width:11.35pt;height:27.5pt;z-index:25296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">
                <v:imagedata r:id="rId23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5375" behindDoc="0" locked="0" layoutInCell="1" allowOverlap="1" wp14:anchorId="2AC50A35" wp14:editId="642563F3">
                <wp:simplePos x="0" y="0"/>
                <wp:positionH relativeFrom="column">
                  <wp:posOffset>-638205</wp:posOffset>
                </wp:positionH>
                <wp:positionV relativeFrom="paragraph">
                  <wp:posOffset>53766</wp:posOffset>
                </wp:positionV>
                <wp:extent cx="112320" cy="263160"/>
                <wp:effectExtent l="38100" t="38100" r="21590" b="4191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123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8E90" id="Ink 1327" o:spid="_x0000_s1026" type="#_x0000_t75" style="position:absolute;margin-left:-50.8pt;margin-top:3.75pt;width:10.05pt;height:21.85pt;z-index:25296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">
                <v:imagedata r:id="rId23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4175" behindDoc="0" locked="0" layoutInCell="1" allowOverlap="1" wp14:anchorId="0978532C" wp14:editId="681B760E">
                <wp:simplePos x="0" y="0"/>
                <wp:positionH relativeFrom="column">
                  <wp:posOffset>4837395</wp:posOffset>
                </wp:positionH>
                <wp:positionV relativeFrom="paragraph">
                  <wp:posOffset>-24901</wp:posOffset>
                </wp:positionV>
                <wp:extent cx="235080" cy="149400"/>
                <wp:effectExtent l="38100" t="38100" r="50800" b="4127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235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5571" id="Ink 1268" o:spid="_x0000_s1026" type="#_x0000_t75" style="position:absolute;margin-left:380.3pt;margin-top:-2.7pt;width:19.95pt;height:12.7pt;z-index:252914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">
                <v:imagedata r:id="rId23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3151" behindDoc="0" locked="0" layoutInCell="1" allowOverlap="1" wp14:anchorId="008CE456" wp14:editId="38206446">
                <wp:simplePos x="0" y="0"/>
                <wp:positionH relativeFrom="column">
                  <wp:posOffset>4632555</wp:posOffset>
                </wp:positionH>
                <wp:positionV relativeFrom="paragraph">
                  <wp:posOffset>-15901</wp:posOffset>
                </wp:positionV>
                <wp:extent cx="208440" cy="116280"/>
                <wp:effectExtent l="38100" t="57150" r="39370" b="5524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208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05BF" id="Ink 1267" o:spid="_x0000_s1026" type="#_x0000_t75" style="position:absolute;margin-left:364.2pt;margin-top:-1.95pt;width:17.2pt;height:10.5pt;z-index:252913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">
                <v:imagedata r:id="rId23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10079" behindDoc="0" locked="0" layoutInCell="1" allowOverlap="1" wp14:anchorId="4DB3B1A3" wp14:editId="01B2A837">
                <wp:simplePos x="0" y="0"/>
                <wp:positionH relativeFrom="column">
                  <wp:posOffset>4561635</wp:posOffset>
                </wp:positionH>
                <wp:positionV relativeFrom="paragraph">
                  <wp:posOffset>38819</wp:posOffset>
                </wp:positionV>
                <wp:extent cx="31320" cy="107640"/>
                <wp:effectExtent l="38100" t="38100" r="45085" b="4508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31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6C810" id="Ink 1264" o:spid="_x0000_s1026" type="#_x0000_t75" style="position:absolute;margin-left:358.75pt;margin-top:2.65pt;width:3.4pt;height:9.25pt;z-index:252910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">
                <v:imagedata r:id="rId23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9055" behindDoc="0" locked="0" layoutInCell="1" allowOverlap="1" wp14:anchorId="3DEBEBF8" wp14:editId="1EC86676">
                <wp:simplePos x="0" y="0"/>
                <wp:positionH relativeFrom="column">
                  <wp:posOffset>4026675</wp:posOffset>
                </wp:positionH>
                <wp:positionV relativeFrom="paragraph">
                  <wp:posOffset>-100501</wp:posOffset>
                </wp:positionV>
                <wp:extent cx="357120" cy="226080"/>
                <wp:effectExtent l="38100" t="38100" r="43180" b="4064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3571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27B7" id="Ink 1263" o:spid="_x0000_s1026" type="#_x0000_t75" style="position:absolute;margin-left:316.5pt;margin-top:-8.05pt;width:28.85pt;height:18.55pt;z-index:25290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">
                <v:imagedata r:id="rId23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8031" behindDoc="0" locked="0" layoutInCell="1" allowOverlap="1" wp14:anchorId="090F6D6D" wp14:editId="2FE596B0">
                <wp:simplePos x="0" y="0"/>
                <wp:positionH relativeFrom="column">
                  <wp:posOffset>3864315</wp:posOffset>
                </wp:positionH>
                <wp:positionV relativeFrom="paragraph">
                  <wp:posOffset>-22381</wp:posOffset>
                </wp:positionV>
                <wp:extent cx="210600" cy="75600"/>
                <wp:effectExtent l="38100" t="38100" r="37465" b="3873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210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94C1" id="Ink 1262" o:spid="_x0000_s1026" type="#_x0000_t75" style="position:absolute;margin-left:303.75pt;margin-top:-2pt;width:17.4pt;height:6.85pt;z-index:25290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">
                <v:imagedata r:id="rId23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07007" behindDoc="0" locked="0" layoutInCell="1" allowOverlap="1" wp14:anchorId="15D2983C" wp14:editId="4B26F569">
                <wp:simplePos x="0" y="0"/>
                <wp:positionH relativeFrom="column">
                  <wp:posOffset>3803115</wp:posOffset>
                </wp:positionH>
                <wp:positionV relativeFrom="paragraph">
                  <wp:posOffset>-108781</wp:posOffset>
                </wp:positionV>
                <wp:extent cx="279720" cy="263160"/>
                <wp:effectExtent l="38100" t="38100" r="44450" b="4191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2797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0807F" id="Ink 1261" o:spid="_x0000_s1026" type="#_x0000_t75" style="position:absolute;margin-left:299.2pt;margin-top:-9.25pt;width:22.55pt;height:22.05pt;z-index:252907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">
                <v:imagedata r:id="rId234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5855" behindDoc="0" locked="0" layoutInCell="1" allowOverlap="1" wp14:anchorId="30A19F27" wp14:editId="4363651F">
                <wp:simplePos x="0" y="0"/>
                <wp:positionH relativeFrom="column">
                  <wp:posOffset>1562115</wp:posOffset>
                </wp:positionH>
                <wp:positionV relativeFrom="paragraph">
                  <wp:posOffset>35505</wp:posOffset>
                </wp:positionV>
                <wp:extent cx="387000" cy="176760"/>
                <wp:effectExtent l="38100" t="38100" r="0" b="5207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387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7B96" id="Ink 1347" o:spid="_x0000_s1026" type="#_x0000_t75" style="position:absolute;margin-left:122.8pt;margin-top:2.1pt;width:30.9pt;height:15.2pt;z-index:25298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">
                <v:imagedata r:id="rId23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4831" behindDoc="0" locked="0" layoutInCell="1" allowOverlap="1" wp14:anchorId="572B3AD0" wp14:editId="307C34A0">
                <wp:simplePos x="0" y="0"/>
                <wp:positionH relativeFrom="column">
                  <wp:posOffset>1478955</wp:posOffset>
                </wp:positionH>
                <wp:positionV relativeFrom="paragraph">
                  <wp:posOffset>77265</wp:posOffset>
                </wp:positionV>
                <wp:extent cx="23400" cy="28800"/>
                <wp:effectExtent l="38100" t="38100" r="34290" b="4762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23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98E7" id="Ink 1346" o:spid="_x0000_s1026" type="#_x0000_t75" style="position:absolute;margin-left:115.8pt;margin-top:5.5pt;width:2.75pt;height:3.05pt;z-index:25298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">
                <v:imagedata r:id="rId23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3807" behindDoc="0" locked="0" layoutInCell="1" allowOverlap="1" wp14:anchorId="27FBA9A8" wp14:editId="7CA8491A">
                <wp:simplePos x="0" y="0"/>
                <wp:positionH relativeFrom="column">
                  <wp:posOffset>1531155</wp:posOffset>
                </wp:positionH>
                <wp:positionV relativeFrom="paragraph">
                  <wp:posOffset>180945</wp:posOffset>
                </wp:positionV>
                <wp:extent cx="29520" cy="61560"/>
                <wp:effectExtent l="38100" t="38100" r="46990" b="3429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295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B5B92" id="Ink 1345" o:spid="_x0000_s1026" type="#_x0000_t75" style="position:absolute;margin-left:120.1pt;margin-top:13.75pt;width:3.1pt;height:5.6pt;z-index:25298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">
                <v:imagedata r:id="rId23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2783" behindDoc="0" locked="0" layoutInCell="1" allowOverlap="1" wp14:anchorId="5F0957B0" wp14:editId="0475F4DA">
                <wp:simplePos x="0" y="0"/>
                <wp:positionH relativeFrom="column">
                  <wp:posOffset>1406955</wp:posOffset>
                </wp:positionH>
                <wp:positionV relativeFrom="paragraph">
                  <wp:posOffset>176265</wp:posOffset>
                </wp:positionV>
                <wp:extent cx="86760" cy="97560"/>
                <wp:effectExtent l="38100" t="38100" r="46990" b="3619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6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D818E" id="Ink 1344" o:spid="_x0000_s1026" type="#_x0000_t75" style="position:absolute;margin-left:110.5pt;margin-top:13.3pt;width:7.7pt;height:8.55pt;z-index:25298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">
                <v:imagedata r:id="rId23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1759" behindDoc="0" locked="0" layoutInCell="1" allowOverlap="1" wp14:anchorId="3C3EF09D" wp14:editId="55A19153">
                <wp:simplePos x="0" y="0"/>
                <wp:positionH relativeFrom="column">
                  <wp:posOffset>1337115</wp:posOffset>
                </wp:positionH>
                <wp:positionV relativeFrom="paragraph">
                  <wp:posOffset>274185</wp:posOffset>
                </wp:positionV>
                <wp:extent cx="11520" cy="3600"/>
                <wp:effectExtent l="57150" t="19050" r="45720" b="5397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1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BC5D" id="Ink 1343" o:spid="_x0000_s1026" type="#_x0000_t75" style="position:absolute;margin-left:104.6pt;margin-top:21.05pt;width:1.85pt;height:1.65pt;z-index:25298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">
                <v:imagedata r:id="rId23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2543" behindDoc="0" locked="0" layoutInCell="1" allowOverlap="1" wp14:anchorId="3250F246" wp14:editId="666B2817">
                <wp:simplePos x="0" y="0"/>
                <wp:positionH relativeFrom="column">
                  <wp:posOffset>-406005</wp:posOffset>
                </wp:positionH>
                <wp:positionV relativeFrom="paragraph">
                  <wp:posOffset>45936</wp:posOffset>
                </wp:positionV>
                <wp:extent cx="979920" cy="414000"/>
                <wp:effectExtent l="38100" t="38100" r="48895" b="4381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9799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D26F3" id="Ink 1334" o:spid="_x0000_s1026" type="#_x0000_t75" style="position:absolute;margin-left:-32.7pt;margin-top:3.1pt;width:78.7pt;height:33.95pt;z-index:252972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">
                <v:imagedata r:id="rId23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1519" behindDoc="0" locked="0" layoutInCell="1" allowOverlap="1" wp14:anchorId="37EDF131" wp14:editId="3E4AC1CA">
                <wp:simplePos x="0" y="0"/>
                <wp:positionH relativeFrom="column">
                  <wp:posOffset>-611925</wp:posOffset>
                </wp:positionH>
                <wp:positionV relativeFrom="paragraph">
                  <wp:posOffset>-3744</wp:posOffset>
                </wp:positionV>
                <wp:extent cx="1096200" cy="446760"/>
                <wp:effectExtent l="38100" t="38100" r="46990" b="4889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09620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E771" id="Ink 1333" o:spid="_x0000_s1026" type="#_x0000_t75" style="position:absolute;margin-left:-48.8pt;margin-top:-.65pt;width:87.3pt;height:36.3pt;z-index:25297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">
                <v:imagedata r:id="rId23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4351" behindDoc="0" locked="0" layoutInCell="1" allowOverlap="1" wp14:anchorId="54F925D1" wp14:editId="752CAF0B">
                <wp:simplePos x="0" y="0"/>
                <wp:positionH relativeFrom="column">
                  <wp:posOffset>-397005</wp:posOffset>
                </wp:positionH>
                <wp:positionV relativeFrom="paragraph">
                  <wp:posOffset>-714024</wp:posOffset>
                </wp:positionV>
                <wp:extent cx="7056720" cy="2023200"/>
                <wp:effectExtent l="38100" t="38100" r="49530" b="5334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7056720" cy="20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732B" id="Ink 1326" o:spid="_x0000_s1026" type="#_x0000_t75" style="position:absolute;margin-left:-31.55pt;margin-top:-56.7pt;width:556.6pt;height:160.6pt;z-index:25296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">
                <v:imagedata r:id="rId23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5679" behindDoc="0" locked="0" layoutInCell="1" allowOverlap="1" wp14:anchorId="4E443D52" wp14:editId="2AF1443D">
                <wp:simplePos x="0" y="0"/>
                <wp:positionH relativeFrom="column">
                  <wp:posOffset>6203955</wp:posOffset>
                </wp:positionH>
                <wp:positionV relativeFrom="paragraph">
                  <wp:posOffset>97229</wp:posOffset>
                </wp:positionV>
                <wp:extent cx="254880" cy="68760"/>
                <wp:effectExtent l="38100" t="38100" r="50165" b="2667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254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65D4" id="Ink 1297" o:spid="_x0000_s1026" type="#_x0000_t75" style="position:absolute;margin-left:487.95pt;margin-top:7.5pt;width:20.8pt;height:5.8pt;z-index:25293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">
                <v:imagedata r:id="rId23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4655" behindDoc="0" locked="0" layoutInCell="1" allowOverlap="1" wp14:anchorId="04D39CA6" wp14:editId="452D4088">
                <wp:simplePos x="0" y="0"/>
                <wp:positionH relativeFrom="column">
                  <wp:posOffset>6275595</wp:posOffset>
                </wp:positionH>
                <wp:positionV relativeFrom="paragraph">
                  <wp:posOffset>-65491</wp:posOffset>
                </wp:positionV>
                <wp:extent cx="64440" cy="299880"/>
                <wp:effectExtent l="38100" t="38100" r="50165" b="4318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644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52EC" id="Ink 1296" o:spid="_x0000_s1026" type="#_x0000_t75" style="position:absolute;margin-left:493.6pt;margin-top:-5.7pt;width:6.25pt;height:24.4pt;z-index:25293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">
                <v:imagedata r:id="rId23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3631" behindDoc="0" locked="0" layoutInCell="1" allowOverlap="1" wp14:anchorId="74116C08" wp14:editId="5B6A6BCF">
                <wp:simplePos x="0" y="0"/>
                <wp:positionH relativeFrom="column">
                  <wp:posOffset>6127275</wp:posOffset>
                </wp:positionH>
                <wp:positionV relativeFrom="paragraph">
                  <wp:posOffset>168509</wp:posOffset>
                </wp:positionV>
                <wp:extent cx="107640" cy="97200"/>
                <wp:effectExtent l="38100" t="38100" r="45085" b="5524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07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30EE" id="Ink 1295" o:spid="_x0000_s1026" type="#_x0000_t75" style="position:absolute;margin-left:482.25pt;margin-top:12.7pt;width:9.25pt;height:8.85pt;z-index:25293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">
                <v:imagedata r:id="rId23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2607" behindDoc="0" locked="0" layoutInCell="1" allowOverlap="1" wp14:anchorId="1CB6DC9D" wp14:editId="2E3A228B">
                <wp:simplePos x="0" y="0"/>
                <wp:positionH relativeFrom="column">
                  <wp:posOffset>6009915</wp:posOffset>
                </wp:positionH>
                <wp:positionV relativeFrom="paragraph">
                  <wp:posOffset>135029</wp:posOffset>
                </wp:positionV>
                <wp:extent cx="97200" cy="94680"/>
                <wp:effectExtent l="38100" t="38100" r="55245" b="3873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9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FB9CF" id="Ink 1294" o:spid="_x0000_s1026" type="#_x0000_t75" style="position:absolute;margin-left:472.65pt;margin-top:10.4pt;width:8.95pt;height:8.5pt;z-index:25293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">
                <v:imagedata r:id="rId23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1583" behindDoc="0" locked="0" layoutInCell="1" allowOverlap="1" wp14:anchorId="074BE81F" wp14:editId="06149487">
                <wp:simplePos x="0" y="0"/>
                <wp:positionH relativeFrom="column">
                  <wp:posOffset>5876355</wp:posOffset>
                </wp:positionH>
                <wp:positionV relativeFrom="paragraph">
                  <wp:posOffset>54749</wp:posOffset>
                </wp:positionV>
                <wp:extent cx="46080" cy="39960"/>
                <wp:effectExtent l="57150" t="57150" r="49530" b="5588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46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E504" id="Ink 1293" o:spid="_x0000_s1026" type="#_x0000_t75" style="position:absolute;margin-left:461.95pt;margin-top:3.6pt;width:5pt;height:4.65pt;z-index:25293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">
                <v:imagedata r:id="rId23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0559" behindDoc="0" locked="0" layoutInCell="1" allowOverlap="1" wp14:anchorId="5E92B969" wp14:editId="3DDFDE17">
                <wp:simplePos x="0" y="0"/>
                <wp:positionH relativeFrom="column">
                  <wp:posOffset>5912715</wp:posOffset>
                </wp:positionH>
                <wp:positionV relativeFrom="paragraph">
                  <wp:posOffset>114149</wp:posOffset>
                </wp:positionV>
                <wp:extent cx="46080" cy="126000"/>
                <wp:effectExtent l="38100" t="19050" r="30480" b="4572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460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ECD2" id="Ink 1292" o:spid="_x0000_s1026" type="#_x0000_t75" style="position:absolute;margin-left:465.1pt;margin-top:8.85pt;width:4.3pt;height:10.3pt;z-index:25293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">
                <v:imagedata r:id="rId23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9535" behindDoc="0" locked="0" layoutInCell="1" allowOverlap="1" wp14:anchorId="5057F63D" wp14:editId="598E72DA">
                <wp:simplePos x="0" y="0"/>
                <wp:positionH relativeFrom="column">
                  <wp:posOffset>5723715</wp:posOffset>
                </wp:positionH>
                <wp:positionV relativeFrom="paragraph">
                  <wp:posOffset>125309</wp:posOffset>
                </wp:positionV>
                <wp:extent cx="159120" cy="34920"/>
                <wp:effectExtent l="38100" t="38100" r="31750" b="4191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59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766E" id="Ink 1291" o:spid="_x0000_s1026" type="#_x0000_t75" style="position:absolute;margin-left:450.1pt;margin-top:9.7pt;width:13.35pt;height:3.6pt;z-index:252929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">
                <v:imagedata r:id="rId23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8511" behindDoc="0" locked="0" layoutInCell="1" allowOverlap="1" wp14:anchorId="48D8F63A" wp14:editId="466AF187">
                <wp:simplePos x="0" y="0"/>
                <wp:positionH relativeFrom="column">
                  <wp:posOffset>5807955</wp:posOffset>
                </wp:positionH>
                <wp:positionV relativeFrom="paragraph">
                  <wp:posOffset>-57211</wp:posOffset>
                </wp:positionV>
                <wp:extent cx="87480" cy="298440"/>
                <wp:effectExtent l="38100" t="38100" r="27305" b="4508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874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C3DB" id="Ink 1290" o:spid="_x0000_s1026" type="#_x0000_t75" style="position:absolute;margin-left:456.6pt;margin-top:-5.2pt;width:8pt;height:24.85pt;z-index:25292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">
                <v:imagedata r:id="rId23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7487" behindDoc="0" locked="0" layoutInCell="1" allowOverlap="1" wp14:anchorId="0FC09572" wp14:editId="6A32023D">
                <wp:simplePos x="0" y="0"/>
                <wp:positionH relativeFrom="column">
                  <wp:posOffset>5424195</wp:posOffset>
                </wp:positionH>
                <wp:positionV relativeFrom="paragraph">
                  <wp:posOffset>96509</wp:posOffset>
                </wp:positionV>
                <wp:extent cx="209520" cy="56520"/>
                <wp:effectExtent l="57150" t="38100" r="38735" b="3873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2095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9CCA" id="Ink 1281" o:spid="_x0000_s1026" type="#_x0000_t75" style="position:absolute;margin-left:426.4pt;margin-top:7.35pt;width:17.5pt;height:4.95pt;z-index:25292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">
                <v:imagedata r:id="rId23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6463" behindDoc="0" locked="0" layoutInCell="1" allowOverlap="1" wp14:anchorId="1B8CD779" wp14:editId="0532F35C">
                <wp:simplePos x="0" y="0"/>
                <wp:positionH relativeFrom="column">
                  <wp:posOffset>5276595</wp:posOffset>
                </wp:positionH>
                <wp:positionV relativeFrom="paragraph">
                  <wp:posOffset>-39211</wp:posOffset>
                </wp:positionV>
                <wp:extent cx="363960" cy="336240"/>
                <wp:effectExtent l="38100" t="38100" r="36195" b="4508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3639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9E0E" id="Ink 1280" o:spid="_x0000_s1026" type="#_x0000_t75" style="position:absolute;margin-left:415.3pt;margin-top:-3.8pt;width:29.25pt;height:27.8pt;z-index:25292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">
                <v:imagedata r:id="rId23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5439" behindDoc="0" locked="0" layoutInCell="1" allowOverlap="1" wp14:anchorId="0EAEBEF5" wp14:editId="60E068C3">
                <wp:simplePos x="0" y="0"/>
                <wp:positionH relativeFrom="column">
                  <wp:posOffset>5054835</wp:posOffset>
                </wp:positionH>
                <wp:positionV relativeFrom="paragraph">
                  <wp:posOffset>3989</wp:posOffset>
                </wp:positionV>
                <wp:extent cx="189000" cy="280440"/>
                <wp:effectExtent l="57150" t="57150" r="40005" b="4381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890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53273" id="Ink 1279" o:spid="_x0000_s1026" type="#_x0000_t75" style="position:absolute;margin-left:397.25pt;margin-top:-.35pt;width:16.6pt;height:23.7pt;z-index:25292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">
                <v:imagedata r:id="rId23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4415" behindDoc="0" locked="0" layoutInCell="1" allowOverlap="1" wp14:anchorId="1C1FDDAE" wp14:editId="0D8811B7">
                <wp:simplePos x="0" y="0"/>
                <wp:positionH relativeFrom="column">
                  <wp:posOffset>4685475</wp:posOffset>
                </wp:positionH>
                <wp:positionV relativeFrom="paragraph">
                  <wp:posOffset>7229</wp:posOffset>
                </wp:positionV>
                <wp:extent cx="187560" cy="465120"/>
                <wp:effectExtent l="38100" t="19050" r="22225" b="4953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87560" cy="4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2550" id="Ink 1278" o:spid="_x0000_s1026" type="#_x0000_t75" style="position:absolute;margin-left:368.15pt;margin-top:0;width:16.45pt;height:37.35pt;z-index:25292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">
                <v:imagedata r:id="rId23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3391" behindDoc="0" locked="0" layoutInCell="1" allowOverlap="1" wp14:anchorId="381C411E" wp14:editId="2EFAF91C">
                <wp:simplePos x="0" y="0"/>
                <wp:positionH relativeFrom="column">
                  <wp:posOffset>4219275</wp:posOffset>
                </wp:positionH>
                <wp:positionV relativeFrom="paragraph">
                  <wp:posOffset>105869</wp:posOffset>
                </wp:positionV>
                <wp:extent cx="468000" cy="151200"/>
                <wp:effectExtent l="38100" t="38100" r="46355" b="3937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468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35B1" id="Ink 1277" o:spid="_x0000_s1026" type="#_x0000_t75" style="position:absolute;margin-left:331.65pt;margin-top:7.7pt;width:37.75pt;height:13.25pt;z-index:25292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">
                <v:imagedata r:id="rId23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2367" behindDoc="0" locked="0" layoutInCell="1" allowOverlap="1" wp14:anchorId="6D337F83" wp14:editId="6BAFA459">
                <wp:simplePos x="0" y="0"/>
                <wp:positionH relativeFrom="column">
                  <wp:posOffset>4023795</wp:posOffset>
                </wp:positionH>
                <wp:positionV relativeFrom="paragraph">
                  <wp:posOffset>-28771</wp:posOffset>
                </wp:positionV>
                <wp:extent cx="200160" cy="277560"/>
                <wp:effectExtent l="19050" t="38100" r="28575" b="4635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2001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C255" id="Ink 1276" o:spid="_x0000_s1026" type="#_x0000_t75" style="position:absolute;margin-left:316.7pt;margin-top:-2.85pt;width:16.1pt;height:22.8pt;z-index:25292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">
                <v:imagedata r:id="rId23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1343" behindDoc="0" locked="0" layoutInCell="1" allowOverlap="1" wp14:anchorId="4C40C991" wp14:editId="6C81946B">
                <wp:simplePos x="0" y="0"/>
                <wp:positionH relativeFrom="column">
                  <wp:posOffset>4100835</wp:posOffset>
                </wp:positionH>
                <wp:positionV relativeFrom="paragraph">
                  <wp:posOffset>-38491</wp:posOffset>
                </wp:positionV>
                <wp:extent cx="81720" cy="289800"/>
                <wp:effectExtent l="38100" t="57150" r="52070" b="3429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817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0CBA1" id="Ink 1275" o:spid="_x0000_s1026" type="#_x0000_t75" style="position:absolute;margin-left:322.15pt;margin-top:-3.75pt;width:7.5pt;height:23.8pt;z-index:25292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">
                <v:imagedata r:id="rId23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20319" behindDoc="0" locked="0" layoutInCell="1" allowOverlap="1" wp14:anchorId="4227B76B" wp14:editId="08B4691A">
                <wp:simplePos x="0" y="0"/>
                <wp:positionH relativeFrom="column">
                  <wp:posOffset>3670275</wp:posOffset>
                </wp:positionH>
                <wp:positionV relativeFrom="paragraph">
                  <wp:posOffset>-67651</wp:posOffset>
                </wp:positionV>
                <wp:extent cx="410760" cy="303480"/>
                <wp:effectExtent l="38100" t="38100" r="46990" b="4000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4107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E0BB" id="Ink 1274" o:spid="_x0000_s1026" type="#_x0000_t75" style="position:absolute;margin-left:288.35pt;margin-top:-6.05pt;width:33.25pt;height:25.25pt;z-index:25292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">
                <v:imagedata r:id="rId2397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6335" behindDoc="0" locked="0" layoutInCell="1" allowOverlap="1" wp14:anchorId="0C30CD23" wp14:editId="473A5E27">
                <wp:simplePos x="0" y="0"/>
                <wp:positionH relativeFrom="column">
                  <wp:posOffset>1851195</wp:posOffset>
                </wp:positionH>
                <wp:positionV relativeFrom="paragraph">
                  <wp:posOffset>109035</wp:posOffset>
                </wp:positionV>
                <wp:extent cx="365400" cy="240480"/>
                <wp:effectExtent l="38100" t="57150" r="53975" b="4572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3654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D578" id="Ink 1367" o:spid="_x0000_s1026" type="#_x0000_t75" style="position:absolute;margin-left:145.15pt;margin-top:7.85pt;width:29.95pt;height:19.95pt;z-index:25300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">
                <v:imagedata r:id="rId23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80735" behindDoc="0" locked="0" layoutInCell="1" allowOverlap="1" wp14:anchorId="253ADEFA" wp14:editId="5E88EA5F">
                <wp:simplePos x="0" y="0"/>
                <wp:positionH relativeFrom="column">
                  <wp:posOffset>1203555</wp:posOffset>
                </wp:positionH>
                <wp:positionV relativeFrom="paragraph">
                  <wp:posOffset>-42165</wp:posOffset>
                </wp:positionV>
                <wp:extent cx="100080" cy="105120"/>
                <wp:effectExtent l="19050" t="38100" r="33655" b="4762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00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AAA9" id="Ink 1342" o:spid="_x0000_s1026" type="#_x0000_t75" style="position:absolute;margin-left:94.15pt;margin-top:-3.85pt;width:8.75pt;height:9.45pt;z-index:25298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">
                <v:imagedata r:id="rId24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9711" behindDoc="0" locked="0" layoutInCell="1" allowOverlap="1" wp14:anchorId="45941847" wp14:editId="5D74267F">
                <wp:simplePos x="0" y="0"/>
                <wp:positionH relativeFrom="column">
                  <wp:posOffset>998355</wp:posOffset>
                </wp:positionH>
                <wp:positionV relativeFrom="paragraph">
                  <wp:posOffset>-6885</wp:posOffset>
                </wp:positionV>
                <wp:extent cx="222480" cy="145800"/>
                <wp:effectExtent l="38100" t="38100" r="6350" b="4508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222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83A5" id="Ink 1341" o:spid="_x0000_s1026" type="#_x0000_t75" style="position:absolute;margin-left:78.2pt;margin-top:-1.2pt;width:18.15pt;height:12.65pt;z-index:25297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">
                <v:imagedata r:id="rId24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8687" behindDoc="0" locked="0" layoutInCell="1" allowOverlap="1" wp14:anchorId="4BF5B3A6" wp14:editId="2BF9B528">
                <wp:simplePos x="0" y="0"/>
                <wp:positionH relativeFrom="column">
                  <wp:posOffset>721155</wp:posOffset>
                </wp:positionH>
                <wp:positionV relativeFrom="paragraph">
                  <wp:posOffset>96795</wp:posOffset>
                </wp:positionV>
                <wp:extent cx="326520" cy="167400"/>
                <wp:effectExtent l="38100" t="38100" r="0" b="4254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326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ACAF" id="Ink 1340" o:spid="_x0000_s1026" type="#_x0000_t75" style="position:absolute;margin-left:56.3pt;margin-top:7pt;width:26.4pt;height:14.35pt;z-index:25297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">
                <v:imagedata r:id="rId24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6639" behindDoc="0" locked="0" layoutInCell="1" allowOverlap="1" wp14:anchorId="25A78ECF" wp14:editId="281E556C">
                <wp:simplePos x="0" y="0"/>
                <wp:positionH relativeFrom="column">
                  <wp:posOffset>461235</wp:posOffset>
                </wp:positionH>
                <wp:positionV relativeFrom="paragraph">
                  <wp:posOffset>78795</wp:posOffset>
                </wp:positionV>
                <wp:extent cx="176760" cy="239040"/>
                <wp:effectExtent l="38100" t="38100" r="13970" b="4699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76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63C4" id="Ink 1338" o:spid="_x0000_s1026" type="#_x0000_t75" style="position:absolute;margin-left:35.75pt;margin-top:5.6pt;width:15.1pt;height:20pt;z-index:25297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">
                <v:imagedata r:id="rId24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0015" behindDoc="0" locked="0" layoutInCell="1" allowOverlap="1" wp14:anchorId="2EBFC8E2" wp14:editId="0E8A45DE">
                <wp:simplePos x="0" y="0"/>
                <wp:positionH relativeFrom="column">
                  <wp:posOffset>5958075</wp:posOffset>
                </wp:positionH>
                <wp:positionV relativeFrom="paragraph">
                  <wp:posOffset>232679</wp:posOffset>
                </wp:positionV>
                <wp:extent cx="271080" cy="110160"/>
                <wp:effectExtent l="38100" t="38100" r="34290" b="4254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271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9424" id="Ink 1311" o:spid="_x0000_s1026" type="#_x0000_t75" style="position:absolute;margin-left:468.55pt;margin-top:17.55pt;width:22.65pt;height:10.1pt;z-index:25295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">
                <v:imagedata r:id="rId24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8991" behindDoc="0" locked="0" layoutInCell="1" allowOverlap="1" wp14:anchorId="69A71F3A" wp14:editId="4B65DC25">
                <wp:simplePos x="0" y="0"/>
                <wp:positionH relativeFrom="column">
                  <wp:posOffset>5992635</wp:posOffset>
                </wp:positionH>
                <wp:positionV relativeFrom="paragraph">
                  <wp:posOffset>135839</wp:posOffset>
                </wp:positionV>
                <wp:extent cx="88200" cy="238680"/>
                <wp:effectExtent l="38100" t="57150" r="45720" b="4762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882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F25C" id="Ink 1310" o:spid="_x0000_s1026" type="#_x0000_t75" style="position:absolute;margin-left:471.5pt;margin-top:10pt;width:7.9pt;height:19.85pt;z-index:25294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">
                <v:imagedata r:id="rId24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7967" behindDoc="0" locked="0" layoutInCell="1" allowOverlap="1" wp14:anchorId="1DBB5CBF" wp14:editId="37E1D50B">
                <wp:simplePos x="0" y="0"/>
                <wp:positionH relativeFrom="column">
                  <wp:posOffset>5660715</wp:posOffset>
                </wp:positionH>
                <wp:positionV relativeFrom="paragraph">
                  <wp:posOffset>152759</wp:posOffset>
                </wp:positionV>
                <wp:extent cx="121680" cy="222840"/>
                <wp:effectExtent l="57150" t="38100" r="31115" b="4445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216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F484" id="Ink 1309" o:spid="_x0000_s1026" type="#_x0000_t75" style="position:absolute;margin-left:444.95pt;margin-top:11.65pt;width:10.6pt;height:18.75pt;z-index:25294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">
                <v:imagedata r:id="rId24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2847" behindDoc="0" locked="0" layoutInCell="1" allowOverlap="1" wp14:anchorId="6DB6CFAD" wp14:editId="194A0108">
                <wp:simplePos x="0" y="0"/>
                <wp:positionH relativeFrom="column">
                  <wp:posOffset>4518075</wp:posOffset>
                </wp:positionH>
                <wp:positionV relativeFrom="paragraph">
                  <wp:posOffset>139439</wp:posOffset>
                </wp:positionV>
                <wp:extent cx="48960" cy="281880"/>
                <wp:effectExtent l="38100" t="38100" r="46355" b="4254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489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A9033" id="Ink 1304" o:spid="_x0000_s1026" type="#_x0000_t75" style="position:absolute;margin-left:355.25pt;margin-top:10.55pt;width:4.55pt;height:22.9pt;z-index:25294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">
                <v:imagedata r:id="rId24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1823" behindDoc="0" locked="0" layoutInCell="1" allowOverlap="1" wp14:anchorId="47165A03" wp14:editId="3F87F138">
                <wp:simplePos x="0" y="0"/>
                <wp:positionH relativeFrom="column">
                  <wp:posOffset>4308915</wp:posOffset>
                </wp:positionH>
                <wp:positionV relativeFrom="paragraph">
                  <wp:posOffset>232319</wp:posOffset>
                </wp:positionV>
                <wp:extent cx="45720" cy="70200"/>
                <wp:effectExtent l="19050" t="38100" r="49530" b="4445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45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BBB7" id="Ink 1303" o:spid="_x0000_s1026" type="#_x0000_t75" style="position:absolute;margin-left:338.75pt;margin-top:18pt;width:4.4pt;height:6.35pt;z-index:25294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">
                <v:imagedata r:id="rId2417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0671" behindDoc="0" locked="0" layoutInCell="1" allowOverlap="1" wp14:anchorId="5D3DB9CC" wp14:editId="240DB9C0">
                <wp:simplePos x="0" y="0"/>
                <wp:positionH relativeFrom="column">
                  <wp:posOffset>2594955</wp:posOffset>
                </wp:positionH>
                <wp:positionV relativeFrom="paragraph">
                  <wp:posOffset>-126315</wp:posOffset>
                </wp:positionV>
                <wp:extent cx="386640" cy="287280"/>
                <wp:effectExtent l="57150" t="38100" r="52070" b="3683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3866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B078" id="Ink 1381" o:spid="_x0000_s1026" type="#_x0000_t75" style="position:absolute;margin-left:203.45pt;margin-top:-10.2pt;width:31.6pt;height:23.6pt;z-index:253020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">
                <v:imagedata r:id="rId24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9647" behindDoc="0" locked="0" layoutInCell="1" allowOverlap="1" wp14:anchorId="3D9BD125" wp14:editId="1DB33C7B">
                <wp:simplePos x="0" y="0"/>
                <wp:positionH relativeFrom="column">
                  <wp:posOffset>2547435</wp:posOffset>
                </wp:positionH>
                <wp:positionV relativeFrom="paragraph">
                  <wp:posOffset>94365</wp:posOffset>
                </wp:positionV>
                <wp:extent cx="278280" cy="178920"/>
                <wp:effectExtent l="38100" t="38100" r="26670" b="5016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278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992E" id="Ink 1380" o:spid="_x0000_s1026" type="#_x0000_t75" style="position:absolute;margin-left:200pt;margin-top:7.15pt;width:22.7pt;height:15.15pt;z-index:25301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">
                <v:imagedata r:id="rId24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7599" behindDoc="0" locked="0" layoutInCell="1" allowOverlap="1" wp14:anchorId="0023EB77" wp14:editId="7D0CF138">
                <wp:simplePos x="0" y="0"/>
                <wp:positionH relativeFrom="column">
                  <wp:posOffset>2189235</wp:posOffset>
                </wp:positionH>
                <wp:positionV relativeFrom="paragraph">
                  <wp:posOffset>251325</wp:posOffset>
                </wp:positionV>
                <wp:extent cx="27000" cy="22320"/>
                <wp:effectExtent l="38100" t="38100" r="49530" b="3492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27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FB1B" id="Ink 1378" o:spid="_x0000_s1026" type="#_x0000_t75" style="position:absolute;margin-left:171.9pt;margin-top:19.6pt;width:3.15pt;height:2.45pt;z-index:25301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">
                <v:imagedata r:id="rId24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5311" behindDoc="0" locked="0" layoutInCell="1" allowOverlap="1" wp14:anchorId="748EEC00" wp14:editId="2A00B190">
                <wp:simplePos x="0" y="0"/>
                <wp:positionH relativeFrom="column">
                  <wp:posOffset>1789275</wp:posOffset>
                </wp:positionH>
                <wp:positionV relativeFrom="paragraph">
                  <wp:posOffset>-118755</wp:posOffset>
                </wp:positionV>
                <wp:extent cx="272520" cy="262800"/>
                <wp:effectExtent l="57150" t="38100" r="0" b="4254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2725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5CF5" id="Ink 1366" o:spid="_x0000_s1026" type="#_x0000_t75" style="position:absolute;margin-left:140.2pt;margin-top:-9.7pt;width:22.95pt;height:21.75pt;z-index:25300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">
                <v:imagedata r:id="rId24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4287" behindDoc="0" locked="0" layoutInCell="1" allowOverlap="1" wp14:anchorId="77A8BB00" wp14:editId="1F1AD91A">
                <wp:simplePos x="0" y="0"/>
                <wp:positionH relativeFrom="column">
                  <wp:posOffset>1705035</wp:posOffset>
                </wp:positionH>
                <wp:positionV relativeFrom="paragraph">
                  <wp:posOffset>33165</wp:posOffset>
                </wp:positionV>
                <wp:extent cx="250920" cy="235800"/>
                <wp:effectExtent l="57150" t="38100" r="15875" b="5016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250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64FD" id="Ink 1365" o:spid="_x0000_s1026" type="#_x0000_t75" style="position:absolute;margin-left:133.55pt;margin-top:2.1pt;width:20.7pt;height:19.8pt;z-index:25300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">
                <v:imagedata r:id="rId24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3263" behindDoc="0" locked="0" layoutInCell="1" allowOverlap="1" wp14:anchorId="640775B6" wp14:editId="0D3BBAF6">
                <wp:simplePos x="0" y="0"/>
                <wp:positionH relativeFrom="column">
                  <wp:posOffset>1458075</wp:posOffset>
                </wp:positionH>
                <wp:positionV relativeFrom="paragraph">
                  <wp:posOffset>104085</wp:posOffset>
                </wp:positionV>
                <wp:extent cx="327960" cy="262080"/>
                <wp:effectExtent l="38100" t="38100" r="15240" b="4318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3279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491DC" id="Ink 1364" o:spid="_x0000_s1026" type="#_x0000_t75" style="position:absolute;margin-left:114.2pt;margin-top:7.6pt;width:26.6pt;height:22.05pt;z-index:25300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">
                <v:imagedata r:id="rId24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7663" behindDoc="0" locked="0" layoutInCell="1" allowOverlap="1" wp14:anchorId="47801BCD" wp14:editId="18B7564D">
                <wp:simplePos x="0" y="0"/>
                <wp:positionH relativeFrom="column">
                  <wp:posOffset>529995</wp:posOffset>
                </wp:positionH>
                <wp:positionV relativeFrom="paragraph">
                  <wp:posOffset>-69795</wp:posOffset>
                </wp:positionV>
                <wp:extent cx="189000" cy="150480"/>
                <wp:effectExtent l="38100" t="38100" r="40005" b="4064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890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9AC2" id="Ink 1339" o:spid="_x0000_s1026" type="#_x0000_t75" style="position:absolute;margin-left:41.4pt;margin-top:-6pt;width:15.5pt;height:12.9pt;z-index:25297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">
                <v:imagedata r:id="rId24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5615" behindDoc="0" locked="0" layoutInCell="1" allowOverlap="1" wp14:anchorId="4C767EBF" wp14:editId="78E936C1">
                <wp:simplePos x="0" y="0"/>
                <wp:positionH relativeFrom="column">
                  <wp:posOffset>187635</wp:posOffset>
                </wp:positionH>
                <wp:positionV relativeFrom="paragraph">
                  <wp:posOffset>-71595</wp:posOffset>
                </wp:positionV>
                <wp:extent cx="261000" cy="258480"/>
                <wp:effectExtent l="38100" t="38100" r="43815" b="463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61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1DCC0" id="Ink 1337" o:spid="_x0000_s1026" type="#_x0000_t75" style="position:absolute;margin-left:14pt;margin-top:-6.15pt;width:21.5pt;height:21.05pt;z-index:25297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">
                <v:imagedata r:id="rId24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4591" behindDoc="0" locked="0" layoutInCell="1" allowOverlap="1" wp14:anchorId="25E6945C" wp14:editId="19D645D8">
                <wp:simplePos x="0" y="0"/>
                <wp:positionH relativeFrom="column">
                  <wp:posOffset>4395</wp:posOffset>
                </wp:positionH>
                <wp:positionV relativeFrom="paragraph">
                  <wp:posOffset>2565</wp:posOffset>
                </wp:positionV>
                <wp:extent cx="41040" cy="45000"/>
                <wp:effectExtent l="38100" t="19050" r="35560" b="5080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41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7E5E" id="Ink 1336" o:spid="_x0000_s1026" type="#_x0000_t75" style="position:absolute;margin-left:-.2pt;margin-top:-.05pt;width:4.35pt;height:4.45pt;z-index:25297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">
                <v:imagedata r:id="rId24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73567" behindDoc="0" locked="0" layoutInCell="1" allowOverlap="1" wp14:anchorId="4C4240B1" wp14:editId="24B89C3F">
                <wp:simplePos x="0" y="0"/>
                <wp:positionH relativeFrom="column">
                  <wp:posOffset>68475</wp:posOffset>
                </wp:positionH>
                <wp:positionV relativeFrom="paragraph">
                  <wp:posOffset>78525</wp:posOffset>
                </wp:positionV>
                <wp:extent cx="25920" cy="120240"/>
                <wp:effectExtent l="38100" t="38100" r="31750" b="3238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25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C78D" id="Ink 1335" o:spid="_x0000_s1026" type="#_x0000_t75" style="position:absolute;margin-left:5.2pt;margin-top:6pt;width:2.7pt;height:9.85pt;z-index:25297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">
                <v:imagedata r:id="rId24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6943" behindDoc="0" locked="0" layoutInCell="1" allowOverlap="1" wp14:anchorId="594EDD79" wp14:editId="41935AD3">
                <wp:simplePos x="0" y="0"/>
                <wp:positionH relativeFrom="column">
                  <wp:posOffset>5320515</wp:posOffset>
                </wp:positionH>
                <wp:positionV relativeFrom="paragraph">
                  <wp:posOffset>-16351</wp:posOffset>
                </wp:positionV>
                <wp:extent cx="366120" cy="122760"/>
                <wp:effectExtent l="38100" t="57150" r="34290" b="4889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366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C229" id="Ink 1308" o:spid="_x0000_s1026" type="#_x0000_t75" style="position:absolute;margin-left:418.6pt;margin-top:-1.95pt;width:29.45pt;height:10.9pt;z-index:25294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">
                <v:imagedata r:id="rId24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5919" behindDoc="0" locked="0" layoutInCell="1" allowOverlap="1" wp14:anchorId="4D1031C2" wp14:editId="0151C8E8">
                <wp:simplePos x="0" y="0"/>
                <wp:positionH relativeFrom="column">
                  <wp:posOffset>4824075</wp:posOffset>
                </wp:positionH>
                <wp:positionV relativeFrom="paragraph">
                  <wp:posOffset>-44071</wp:posOffset>
                </wp:positionV>
                <wp:extent cx="277560" cy="224280"/>
                <wp:effectExtent l="38100" t="38100" r="27305" b="4254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2775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9EB9" id="Ink 1307" o:spid="_x0000_s1026" type="#_x0000_t75" style="position:absolute;margin-left:379.35pt;margin-top:-4.2pt;width:23.1pt;height:18.6pt;z-index:25294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">
                <v:imagedata r:id="rId24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4895" behindDoc="0" locked="0" layoutInCell="1" allowOverlap="1" wp14:anchorId="39950F33" wp14:editId="2674E3BC">
                <wp:simplePos x="0" y="0"/>
                <wp:positionH relativeFrom="column">
                  <wp:posOffset>4675395</wp:posOffset>
                </wp:positionH>
                <wp:positionV relativeFrom="paragraph">
                  <wp:posOffset>-6991</wp:posOffset>
                </wp:positionV>
                <wp:extent cx="148320" cy="136080"/>
                <wp:effectExtent l="38100" t="38100" r="42545" b="5461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48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6F7C" id="Ink 1306" o:spid="_x0000_s1026" type="#_x0000_t75" style="position:absolute;margin-left:367.5pt;margin-top:-1.1pt;width:12.6pt;height:11.9pt;z-index:25294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">
                <v:imagedata r:id="rId24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3871" behindDoc="0" locked="0" layoutInCell="1" allowOverlap="1" wp14:anchorId="6D5157D2" wp14:editId="64A2F9CA">
                <wp:simplePos x="0" y="0"/>
                <wp:positionH relativeFrom="column">
                  <wp:posOffset>4504035</wp:posOffset>
                </wp:positionH>
                <wp:positionV relativeFrom="paragraph">
                  <wp:posOffset>37289</wp:posOffset>
                </wp:positionV>
                <wp:extent cx="160920" cy="62280"/>
                <wp:effectExtent l="19050" t="38100" r="48895" b="3302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60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0CC9" id="Ink 1305" o:spid="_x0000_s1026" type="#_x0000_t75" style="position:absolute;margin-left:354.2pt;margin-top:2.7pt;width:13.35pt;height:5.35pt;z-index:25294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">
                <v:imagedata r:id="rId24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40799" behindDoc="0" locked="0" layoutInCell="1" allowOverlap="1" wp14:anchorId="5B55A6CD" wp14:editId="7FED004D">
                <wp:simplePos x="0" y="0"/>
                <wp:positionH relativeFrom="column">
                  <wp:posOffset>4345275</wp:posOffset>
                </wp:positionH>
                <wp:positionV relativeFrom="paragraph">
                  <wp:posOffset>45209</wp:posOffset>
                </wp:positionV>
                <wp:extent cx="32400" cy="127800"/>
                <wp:effectExtent l="38100" t="19050" r="43815" b="4381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32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7D8C" id="Ink 1302" o:spid="_x0000_s1026" type="#_x0000_t75" style="position:absolute;margin-left:341.8pt;margin-top:3.35pt;width:3.15pt;height:10.5pt;z-index:25294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">
                <v:imagedata r:id="rId24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9775" behindDoc="0" locked="0" layoutInCell="1" allowOverlap="1" wp14:anchorId="42319783" wp14:editId="038E5B14">
                <wp:simplePos x="0" y="0"/>
                <wp:positionH relativeFrom="column">
                  <wp:posOffset>4002915</wp:posOffset>
                </wp:positionH>
                <wp:positionV relativeFrom="paragraph">
                  <wp:posOffset>9209</wp:posOffset>
                </wp:positionV>
                <wp:extent cx="107640" cy="135720"/>
                <wp:effectExtent l="19050" t="38100" r="45085" b="3619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07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6798" id="Ink 1301" o:spid="_x0000_s1026" type="#_x0000_t75" style="position:absolute;margin-left:314.6pt;margin-top:.15pt;width:9.65pt;height:11.55pt;z-index:25293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">
                <v:imagedata r:id="rId24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8751" behindDoc="0" locked="0" layoutInCell="1" allowOverlap="1" wp14:anchorId="0748C39E" wp14:editId="0D854477">
                <wp:simplePos x="0" y="0"/>
                <wp:positionH relativeFrom="column">
                  <wp:posOffset>3746955</wp:posOffset>
                </wp:positionH>
                <wp:positionV relativeFrom="paragraph">
                  <wp:posOffset>46649</wp:posOffset>
                </wp:positionV>
                <wp:extent cx="188640" cy="128880"/>
                <wp:effectExtent l="38100" t="38100" r="40005" b="4318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88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ADD40" id="Ink 1300" o:spid="_x0000_s1026" type="#_x0000_t75" style="position:absolute;margin-left:294.85pt;margin-top:3pt;width:15.7pt;height:11.4pt;z-index:25293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">
                <v:imagedata r:id="rId24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7727" behindDoc="0" locked="0" layoutInCell="1" allowOverlap="1" wp14:anchorId="4CA04852" wp14:editId="3C034961">
                <wp:simplePos x="0" y="0"/>
                <wp:positionH relativeFrom="column">
                  <wp:posOffset>3560115</wp:posOffset>
                </wp:positionH>
                <wp:positionV relativeFrom="paragraph">
                  <wp:posOffset>38009</wp:posOffset>
                </wp:positionV>
                <wp:extent cx="210600" cy="95760"/>
                <wp:effectExtent l="38100" t="38100" r="37465" b="3810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210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AB32" id="Ink 1299" o:spid="_x0000_s1026" type="#_x0000_t75" style="position:absolute;margin-left:280.1pt;margin-top:2.85pt;width:17pt;height:7.95pt;z-index:25293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">
                <v:imagedata r:id="rId24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36703" behindDoc="0" locked="0" layoutInCell="1" allowOverlap="1" wp14:anchorId="6522F50A" wp14:editId="091F6291">
                <wp:simplePos x="0" y="0"/>
                <wp:positionH relativeFrom="column">
                  <wp:posOffset>3658755</wp:posOffset>
                </wp:positionH>
                <wp:positionV relativeFrom="paragraph">
                  <wp:posOffset>-75031</wp:posOffset>
                </wp:positionV>
                <wp:extent cx="36000" cy="338400"/>
                <wp:effectExtent l="38100" t="38100" r="40640" b="4318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360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A9AB" id="Ink 1298" o:spid="_x0000_s1026" type="#_x0000_t75" style="position:absolute;margin-left:287.5pt;margin-top:-6.35pt;width:4.05pt;height:27.3pt;z-index:25293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">
                <v:imagedata r:id="rId245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8623" behindDoc="0" locked="0" layoutInCell="1" allowOverlap="1" wp14:anchorId="141517AA" wp14:editId="08399713">
                <wp:simplePos x="0" y="0"/>
                <wp:positionH relativeFrom="column">
                  <wp:posOffset>2132715</wp:posOffset>
                </wp:positionH>
                <wp:positionV relativeFrom="paragraph">
                  <wp:posOffset>44775</wp:posOffset>
                </wp:positionV>
                <wp:extent cx="444960" cy="188280"/>
                <wp:effectExtent l="38100" t="38100" r="0" b="4064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4449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2C83" id="Ink 1379" o:spid="_x0000_s1026" type="#_x0000_t75" style="position:absolute;margin-left:167.45pt;margin-top:2.85pt;width:35.75pt;height:16.15pt;z-index:25301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">
                <v:imagedata r:id="rId24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6575" behindDoc="0" locked="0" layoutInCell="1" allowOverlap="1" wp14:anchorId="24655DDD" wp14:editId="5FCEB655">
                <wp:simplePos x="0" y="0"/>
                <wp:positionH relativeFrom="column">
                  <wp:posOffset>1851195</wp:posOffset>
                </wp:positionH>
                <wp:positionV relativeFrom="paragraph">
                  <wp:posOffset>194895</wp:posOffset>
                </wp:positionV>
                <wp:extent cx="405720" cy="177480"/>
                <wp:effectExtent l="57150" t="38100" r="0" b="5143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4057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F97D2" id="Ink 1377" o:spid="_x0000_s1026" type="#_x0000_t75" style="position:absolute;margin-left:145.05pt;margin-top:14.5pt;width:32.85pt;height:15.55pt;z-index:25301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">
                <v:imagedata r:id="rId24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2239" behindDoc="0" locked="0" layoutInCell="1" allowOverlap="1" wp14:anchorId="1835CCEC" wp14:editId="63033EBE">
                <wp:simplePos x="0" y="0"/>
                <wp:positionH relativeFrom="column">
                  <wp:posOffset>1075755</wp:posOffset>
                </wp:positionH>
                <wp:positionV relativeFrom="paragraph">
                  <wp:posOffset>17415</wp:posOffset>
                </wp:positionV>
                <wp:extent cx="216720" cy="118440"/>
                <wp:effectExtent l="38100" t="57150" r="31115" b="5334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2167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EBCA" id="Ink 1363" o:spid="_x0000_s1026" type="#_x0000_t75" style="position:absolute;margin-left:84.15pt;margin-top:.65pt;width:18.1pt;height:10.8pt;z-index:25300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">
                <v:imagedata r:id="rId24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1215" behindDoc="0" locked="0" layoutInCell="1" allowOverlap="1" wp14:anchorId="0E8AE408" wp14:editId="015AB4B1">
                <wp:simplePos x="0" y="0"/>
                <wp:positionH relativeFrom="column">
                  <wp:posOffset>865875</wp:posOffset>
                </wp:positionH>
                <wp:positionV relativeFrom="paragraph">
                  <wp:posOffset>100575</wp:posOffset>
                </wp:positionV>
                <wp:extent cx="238320" cy="144360"/>
                <wp:effectExtent l="19050" t="38100" r="28575" b="4635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238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396D" id="Ink 1362" o:spid="_x0000_s1026" type="#_x0000_t75" style="position:absolute;margin-left:67.7pt;margin-top:7.35pt;width:19.45pt;height:12.15pt;z-index:25300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">
                <v:imagedata r:id="rId24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0191" behindDoc="0" locked="0" layoutInCell="1" allowOverlap="1" wp14:anchorId="0FD29D1B" wp14:editId="1DE1CE22">
                <wp:simplePos x="0" y="0"/>
                <wp:positionH relativeFrom="column">
                  <wp:posOffset>837075</wp:posOffset>
                </wp:positionH>
                <wp:positionV relativeFrom="paragraph">
                  <wp:posOffset>18495</wp:posOffset>
                </wp:positionV>
                <wp:extent cx="89280" cy="215640"/>
                <wp:effectExtent l="19050" t="38100" r="44450" b="3238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89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DC95" id="Ink 1361" o:spid="_x0000_s1026" type="#_x0000_t75" style="position:absolute;margin-left:65.65pt;margin-top:1pt;width:7.5pt;height:17.7pt;z-index:253000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">
                <v:imagedata r:id="rId24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9167" behindDoc="0" locked="0" layoutInCell="1" allowOverlap="1" wp14:anchorId="7AADAB9A" wp14:editId="739D32CF">
                <wp:simplePos x="0" y="0"/>
                <wp:positionH relativeFrom="column">
                  <wp:posOffset>744915</wp:posOffset>
                </wp:positionH>
                <wp:positionV relativeFrom="paragraph">
                  <wp:posOffset>100935</wp:posOffset>
                </wp:positionV>
                <wp:extent cx="61200" cy="99000"/>
                <wp:effectExtent l="19050" t="38100" r="53340" b="3492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61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F2B55" id="Ink 1360" o:spid="_x0000_s1026" type="#_x0000_t75" style="position:absolute;margin-left:58.05pt;margin-top:7.75pt;width:5.95pt;height:8.65pt;z-index:25299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">
                <v:imagedata r:id="rId24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8143" behindDoc="0" locked="0" layoutInCell="1" allowOverlap="1" wp14:anchorId="70B31B2B" wp14:editId="22263716">
                <wp:simplePos x="0" y="0"/>
                <wp:positionH relativeFrom="column">
                  <wp:posOffset>823755</wp:posOffset>
                </wp:positionH>
                <wp:positionV relativeFrom="paragraph">
                  <wp:posOffset>212175</wp:posOffset>
                </wp:positionV>
                <wp:extent cx="27720" cy="86400"/>
                <wp:effectExtent l="38100" t="38100" r="29845" b="2794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27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61D4" id="Ink 1359" o:spid="_x0000_s1026" type="#_x0000_t75" style="position:absolute;margin-left:64.65pt;margin-top:16.5pt;width:2.65pt;height:7.2pt;z-index:25299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">
                <v:imagedata r:id="rId24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7119" behindDoc="0" locked="0" layoutInCell="1" allowOverlap="1" wp14:anchorId="2F1C0136" wp14:editId="606753A0">
                <wp:simplePos x="0" y="0"/>
                <wp:positionH relativeFrom="column">
                  <wp:posOffset>337755</wp:posOffset>
                </wp:positionH>
                <wp:positionV relativeFrom="paragraph">
                  <wp:posOffset>145935</wp:posOffset>
                </wp:positionV>
                <wp:extent cx="190080" cy="94680"/>
                <wp:effectExtent l="38100" t="38100" r="38735" b="3873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90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531D" id="Ink 1358" o:spid="_x0000_s1026" type="#_x0000_t75" style="position:absolute;margin-left:26.4pt;margin-top:11.25pt;width:15.4pt;height:8.1pt;z-index:25299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">
                <v:imagedata r:id="rId24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4047" behindDoc="0" locked="0" layoutInCell="1" allowOverlap="1" wp14:anchorId="77000740" wp14:editId="57231231">
                <wp:simplePos x="0" y="0"/>
                <wp:positionH relativeFrom="column">
                  <wp:posOffset>195195</wp:posOffset>
                </wp:positionH>
                <wp:positionV relativeFrom="paragraph">
                  <wp:posOffset>156375</wp:posOffset>
                </wp:positionV>
                <wp:extent cx="45000" cy="126720"/>
                <wp:effectExtent l="38100" t="38100" r="31750" b="4508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45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C903" id="Ink 1355" o:spid="_x0000_s1026" type="#_x0000_t75" style="position:absolute;margin-left:14.95pt;margin-top:11.75pt;width:4.2pt;height:10.8pt;z-index:25299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">
                <v:imagedata r:id="rId24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3327" behindDoc="0" locked="0" layoutInCell="1" allowOverlap="1" wp14:anchorId="777DCA06" wp14:editId="2FBC3B6C">
                <wp:simplePos x="0" y="0"/>
                <wp:positionH relativeFrom="column">
                  <wp:posOffset>5675835</wp:posOffset>
                </wp:positionH>
                <wp:positionV relativeFrom="paragraph">
                  <wp:posOffset>76619</wp:posOffset>
                </wp:positionV>
                <wp:extent cx="110880" cy="129240"/>
                <wp:effectExtent l="38100" t="38100" r="41910" b="4254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108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34D3" id="Ink 1324" o:spid="_x0000_s1026" type="#_x0000_t75" style="position:absolute;margin-left:446.35pt;margin-top:5.9pt;width:9.55pt;height:10.6pt;z-index:25296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">
                <v:imagedata r:id="rId24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2303" behindDoc="0" locked="0" layoutInCell="1" allowOverlap="1" wp14:anchorId="63405FCB" wp14:editId="37A7EC7A">
                <wp:simplePos x="0" y="0"/>
                <wp:positionH relativeFrom="column">
                  <wp:posOffset>5624715</wp:posOffset>
                </wp:positionH>
                <wp:positionV relativeFrom="paragraph">
                  <wp:posOffset>-19861</wp:posOffset>
                </wp:positionV>
                <wp:extent cx="87840" cy="163080"/>
                <wp:effectExtent l="38100" t="38100" r="26670" b="469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87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98B61" id="Ink 1323" o:spid="_x0000_s1026" type="#_x0000_t75" style="position:absolute;margin-left:442.35pt;margin-top:-2.05pt;width:7.95pt;height:14.1pt;z-index:252962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">
                <v:imagedata r:id="rId24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1279" behindDoc="0" locked="0" layoutInCell="1" allowOverlap="1" wp14:anchorId="4027D638" wp14:editId="5351EA46">
                <wp:simplePos x="0" y="0"/>
                <wp:positionH relativeFrom="column">
                  <wp:posOffset>5513835</wp:posOffset>
                </wp:positionH>
                <wp:positionV relativeFrom="paragraph">
                  <wp:posOffset>52499</wp:posOffset>
                </wp:positionV>
                <wp:extent cx="79200" cy="88200"/>
                <wp:effectExtent l="38100" t="57150" r="35560" b="4572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79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6370" id="Ink 1322" o:spid="_x0000_s1026" type="#_x0000_t75" style="position:absolute;margin-left:433.45pt;margin-top:3.5pt;width:7.25pt;height:8.35pt;z-index:25296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">
                <v:imagedata r:id="rId24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60255" behindDoc="0" locked="0" layoutInCell="1" allowOverlap="1" wp14:anchorId="089567A9" wp14:editId="66B664E8">
                <wp:simplePos x="0" y="0"/>
                <wp:positionH relativeFrom="column">
                  <wp:posOffset>5344275</wp:posOffset>
                </wp:positionH>
                <wp:positionV relativeFrom="paragraph">
                  <wp:posOffset>62219</wp:posOffset>
                </wp:positionV>
                <wp:extent cx="158040" cy="89640"/>
                <wp:effectExtent l="38100" t="38100" r="52070" b="4381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58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434AA" id="Ink 1321" o:spid="_x0000_s1026" type="#_x0000_t75" style="position:absolute;margin-left:420.05pt;margin-top:4.45pt;width:13.45pt;height:8.1pt;z-index:25296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">
                <v:imagedata r:id="rId24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9231" behindDoc="0" locked="0" layoutInCell="1" allowOverlap="1" wp14:anchorId="7E4A000E" wp14:editId="77F108E0">
                <wp:simplePos x="0" y="0"/>
                <wp:positionH relativeFrom="column">
                  <wp:posOffset>5152755</wp:posOffset>
                </wp:positionH>
                <wp:positionV relativeFrom="paragraph">
                  <wp:posOffset>-58021</wp:posOffset>
                </wp:positionV>
                <wp:extent cx="133920" cy="226080"/>
                <wp:effectExtent l="38100" t="38100" r="19050" b="4064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33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1BA3" id="Ink 1320" o:spid="_x0000_s1026" type="#_x0000_t75" style="position:absolute;margin-left:405.1pt;margin-top:-5.1pt;width:12pt;height:19.15pt;z-index:25295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">
                <v:imagedata r:id="rId24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8207" behindDoc="0" locked="0" layoutInCell="1" allowOverlap="1" wp14:anchorId="74EE79E0" wp14:editId="7BC673FE">
                <wp:simplePos x="0" y="0"/>
                <wp:positionH relativeFrom="column">
                  <wp:posOffset>4749555</wp:posOffset>
                </wp:positionH>
                <wp:positionV relativeFrom="paragraph">
                  <wp:posOffset>-32461</wp:posOffset>
                </wp:positionV>
                <wp:extent cx="258480" cy="162360"/>
                <wp:effectExtent l="38100" t="38100" r="27305" b="4762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2584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E0C3" id="Ink 1319" o:spid="_x0000_s1026" type="#_x0000_t75" style="position:absolute;margin-left:373.45pt;margin-top:-3.05pt;width:21.15pt;height:13.95pt;z-index:2529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">
                <v:imagedata r:id="rId24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7183" behindDoc="0" locked="0" layoutInCell="1" allowOverlap="1" wp14:anchorId="075CCD97" wp14:editId="0E47C624">
                <wp:simplePos x="0" y="0"/>
                <wp:positionH relativeFrom="column">
                  <wp:posOffset>4624635</wp:posOffset>
                </wp:positionH>
                <wp:positionV relativeFrom="paragraph">
                  <wp:posOffset>12539</wp:posOffset>
                </wp:positionV>
                <wp:extent cx="156960" cy="81720"/>
                <wp:effectExtent l="38100" t="38100" r="33655" b="3302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56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00C32" id="Ink 1318" o:spid="_x0000_s1026" type="#_x0000_t75" style="position:absolute;margin-left:363.6pt;margin-top:.85pt;width:13.1pt;height:6.85pt;z-index:25295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">
                <v:imagedata r:id="rId24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6159" behindDoc="0" locked="0" layoutInCell="1" allowOverlap="1" wp14:anchorId="728913F7" wp14:editId="0FCFD01D">
                <wp:simplePos x="0" y="0"/>
                <wp:positionH relativeFrom="column">
                  <wp:posOffset>4647675</wp:posOffset>
                </wp:positionH>
                <wp:positionV relativeFrom="paragraph">
                  <wp:posOffset>-62701</wp:posOffset>
                </wp:positionV>
                <wp:extent cx="71640" cy="196560"/>
                <wp:effectExtent l="38100" t="38100" r="43180" b="3238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71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55218" id="Ink 1317" o:spid="_x0000_s1026" type="#_x0000_t75" style="position:absolute;margin-left:365.35pt;margin-top:-5.55pt;width:6.55pt;height:16.3pt;z-index:25295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">
                <v:imagedata r:id="rId24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5135" behindDoc="0" locked="0" layoutInCell="1" allowOverlap="1" wp14:anchorId="326F92DF" wp14:editId="7D624089">
                <wp:simplePos x="0" y="0"/>
                <wp:positionH relativeFrom="column">
                  <wp:posOffset>4294155</wp:posOffset>
                </wp:positionH>
                <wp:positionV relativeFrom="paragraph">
                  <wp:posOffset>71219</wp:posOffset>
                </wp:positionV>
                <wp:extent cx="123840" cy="65880"/>
                <wp:effectExtent l="38100" t="38100" r="28575" b="2984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23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075D" id="Ink 1316" o:spid="_x0000_s1026" type="#_x0000_t75" style="position:absolute;margin-left:337.9pt;margin-top:5.4pt;width:10.1pt;height:5.6pt;z-index:25295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">
                <v:imagedata r:id="rId24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4111" behindDoc="0" locked="0" layoutInCell="1" allowOverlap="1" wp14:anchorId="3D52CB92" wp14:editId="2C5866FF">
                <wp:simplePos x="0" y="0"/>
                <wp:positionH relativeFrom="column">
                  <wp:posOffset>4195515</wp:posOffset>
                </wp:positionH>
                <wp:positionV relativeFrom="paragraph">
                  <wp:posOffset>1739</wp:posOffset>
                </wp:positionV>
                <wp:extent cx="34920" cy="71640"/>
                <wp:effectExtent l="19050" t="38100" r="41910" b="4318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34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E5584" id="Ink 1315" o:spid="_x0000_s1026" type="#_x0000_t75" style="position:absolute;margin-left:329.85pt;margin-top:0;width:3.85pt;height:6.4pt;z-index:25295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">
                <v:imagedata r:id="rId24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3087" behindDoc="0" locked="0" layoutInCell="1" allowOverlap="1" wp14:anchorId="56741F00" wp14:editId="3FD61F16">
                <wp:simplePos x="0" y="0"/>
                <wp:positionH relativeFrom="column">
                  <wp:posOffset>4213875</wp:posOffset>
                </wp:positionH>
                <wp:positionV relativeFrom="paragraph">
                  <wp:posOffset>102179</wp:posOffset>
                </wp:positionV>
                <wp:extent cx="19080" cy="83160"/>
                <wp:effectExtent l="38100" t="38100" r="38100" b="3175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9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313C" id="Ink 1314" o:spid="_x0000_s1026" type="#_x0000_t75" style="position:absolute;margin-left:331.3pt;margin-top:7.5pt;width:2.6pt;height:7.35pt;z-index:25295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">
                <v:imagedata r:id="rId24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2063" behindDoc="0" locked="0" layoutInCell="1" allowOverlap="1" wp14:anchorId="147371E7" wp14:editId="2BE55567">
                <wp:simplePos x="0" y="0"/>
                <wp:positionH relativeFrom="column">
                  <wp:posOffset>3875835</wp:posOffset>
                </wp:positionH>
                <wp:positionV relativeFrom="paragraph">
                  <wp:posOffset>97139</wp:posOffset>
                </wp:positionV>
                <wp:extent cx="187560" cy="99000"/>
                <wp:effectExtent l="38100" t="38100" r="22225" b="5397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875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1AAF" id="Ink 1313" o:spid="_x0000_s1026" type="#_x0000_t75" style="position:absolute;margin-left:305.05pt;margin-top:7.05pt;width:15.15pt;height:9.05pt;z-index:25295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">
                <v:imagedata r:id="rId24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51039" behindDoc="0" locked="0" layoutInCell="1" allowOverlap="1" wp14:anchorId="180A29E3" wp14:editId="58F5984B">
                <wp:simplePos x="0" y="0"/>
                <wp:positionH relativeFrom="column">
                  <wp:posOffset>3674595</wp:posOffset>
                </wp:positionH>
                <wp:positionV relativeFrom="paragraph">
                  <wp:posOffset>67259</wp:posOffset>
                </wp:positionV>
                <wp:extent cx="146160" cy="163800"/>
                <wp:effectExtent l="38100" t="38100" r="25400" b="4635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1461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0C55" id="Ink 1312" o:spid="_x0000_s1026" type="#_x0000_t75" style="position:absolute;margin-left:288.7pt;margin-top:4.75pt;width:12.85pt;height:14.15pt;z-index:25295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">
                <v:imagedata r:id="rId249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1935" behindDoc="0" locked="0" layoutInCell="1" allowOverlap="1" wp14:anchorId="60E0633D" wp14:editId="1B4C0DE1">
                <wp:simplePos x="0" y="0"/>
                <wp:positionH relativeFrom="column">
                  <wp:posOffset>2601435</wp:posOffset>
                </wp:positionH>
                <wp:positionV relativeFrom="paragraph">
                  <wp:posOffset>-24340</wp:posOffset>
                </wp:positionV>
                <wp:extent cx="403920" cy="233640"/>
                <wp:effectExtent l="38100" t="57150" r="53340" b="5270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403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FCAC" id="Ink 1392" o:spid="_x0000_s1026" type="#_x0000_t75" style="position:absolute;margin-left:204.65pt;margin-top:-2.8pt;width:33pt;height:20.4pt;z-index:25303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">
                <v:imagedata r:id="rId25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5551" behindDoc="0" locked="0" layoutInCell="1" allowOverlap="1" wp14:anchorId="4FBD27BC" wp14:editId="26AA3D93">
                <wp:simplePos x="0" y="0"/>
                <wp:positionH relativeFrom="column">
                  <wp:posOffset>1572915</wp:posOffset>
                </wp:positionH>
                <wp:positionV relativeFrom="paragraph">
                  <wp:posOffset>-40540</wp:posOffset>
                </wp:positionV>
                <wp:extent cx="339120" cy="174240"/>
                <wp:effectExtent l="38100" t="38100" r="41910" b="5461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339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A388" id="Ink 1376" o:spid="_x0000_s1026" type="#_x0000_t75" style="position:absolute;margin-left:123.25pt;margin-top:-4pt;width:27.5pt;height:14.85pt;z-index:25301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">
                <v:imagedata r:id="rId25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4527" behindDoc="0" locked="0" layoutInCell="1" allowOverlap="1" wp14:anchorId="6C0907EB" wp14:editId="3181A235">
                <wp:simplePos x="0" y="0"/>
                <wp:positionH relativeFrom="column">
                  <wp:posOffset>1218675</wp:posOffset>
                </wp:positionH>
                <wp:positionV relativeFrom="paragraph">
                  <wp:posOffset>57380</wp:posOffset>
                </wp:positionV>
                <wp:extent cx="165600" cy="117720"/>
                <wp:effectExtent l="57150" t="38100" r="44450" b="349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65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7481" id="Ink 1375" o:spid="_x0000_s1026" type="#_x0000_t75" style="position:absolute;margin-left:95.2pt;margin-top:4.3pt;width:14.05pt;height:10pt;z-index:25301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">
                <v:imagedata r:id="rId25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3503" behindDoc="0" locked="0" layoutInCell="1" allowOverlap="1" wp14:anchorId="55388B04" wp14:editId="753A0865">
                <wp:simplePos x="0" y="0"/>
                <wp:positionH relativeFrom="column">
                  <wp:posOffset>1073955</wp:posOffset>
                </wp:positionH>
                <wp:positionV relativeFrom="paragraph">
                  <wp:posOffset>112100</wp:posOffset>
                </wp:positionV>
                <wp:extent cx="306360" cy="254520"/>
                <wp:effectExtent l="57150" t="38100" r="0" b="5080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3063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77F1D" id="Ink 1374" o:spid="_x0000_s1026" type="#_x0000_t75" style="position:absolute;margin-left:83.85pt;margin-top:8.3pt;width:25.85pt;height:21.35pt;z-index:25301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">
                <v:imagedata r:id="rId25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6095" behindDoc="0" locked="0" layoutInCell="1" allowOverlap="1" wp14:anchorId="4E60F2C4" wp14:editId="784E2E94">
                <wp:simplePos x="0" y="0"/>
                <wp:positionH relativeFrom="column">
                  <wp:posOffset>373395</wp:posOffset>
                </wp:positionH>
                <wp:positionV relativeFrom="paragraph">
                  <wp:posOffset>57380</wp:posOffset>
                </wp:positionV>
                <wp:extent cx="211320" cy="156600"/>
                <wp:effectExtent l="38100" t="57150" r="36830" b="5334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211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8B46" id="Ink 1357" o:spid="_x0000_s1026" type="#_x0000_t75" style="position:absolute;margin-left:29.15pt;margin-top:3.8pt;width:17.6pt;height:13.8pt;z-index:25299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">
                <v:imagedata r:id="rId25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5071" behindDoc="0" locked="0" layoutInCell="1" allowOverlap="1" wp14:anchorId="6A5DDAC0" wp14:editId="2D9DE2AD">
                <wp:simplePos x="0" y="0"/>
                <wp:positionH relativeFrom="column">
                  <wp:posOffset>375195</wp:posOffset>
                </wp:positionH>
                <wp:positionV relativeFrom="paragraph">
                  <wp:posOffset>-49540</wp:posOffset>
                </wp:positionV>
                <wp:extent cx="110520" cy="133920"/>
                <wp:effectExtent l="38100" t="38100" r="0" b="3810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10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DD2A" id="Ink 1356" o:spid="_x0000_s1026" type="#_x0000_t75" style="position:absolute;margin-left:28.8pt;margin-top:-4.15pt;width:10.15pt;height:11.55pt;z-index:25299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">
                <v:imagedata r:id="rId25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3023" behindDoc="0" locked="0" layoutInCell="1" allowOverlap="1" wp14:anchorId="1D0DC20B" wp14:editId="33D9E681">
                <wp:simplePos x="0" y="0"/>
                <wp:positionH relativeFrom="column">
                  <wp:posOffset>113115</wp:posOffset>
                </wp:positionH>
                <wp:positionV relativeFrom="paragraph">
                  <wp:posOffset>47300</wp:posOffset>
                </wp:positionV>
                <wp:extent cx="231120" cy="186480"/>
                <wp:effectExtent l="19050" t="38100" r="55245" b="4254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311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233C" id="Ink 1354" o:spid="_x0000_s1026" type="#_x0000_t75" style="position:absolute;margin-left:8.35pt;margin-top:3.55pt;width:19.55pt;height:15.6pt;z-index:252993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">
                <v:imagedata r:id="rId25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2991999" behindDoc="0" locked="0" layoutInCell="1" allowOverlap="1" wp14:anchorId="496CB9C8" wp14:editId="6B1FFC1B">
                <wp:simplePos x="0" y="0"/>
                <wp:positionH relativeFrom="column">
                  <wp:posOffset>-121245</wp:posOffset>
                </wp:positionH>
                <wp:positionV relativeFrom="paragraph">
                  <wp:posOffset>23180</wp:posOffset>
                </wp:positionV>
                <wp:extent cx="407160" cy="258120"/>
                <wp:effectExtent l="38100" t="38100" r="31115" b="4699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4071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C34D" id="Ink 1353" o:spid="_x0000_s1026" type="#_x0000_t75" style="position:absolute;margin-left:-9.75pt;margin-top:1.55pt;width:32.5pt;height:21.15pt;z-index:25299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">
                <v:imagedata r:id="rId251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0911" behindDoc="0" locked="0" layoutInCell="1" allowOverlap="1" wp14:anchorId="45177877" wp14:editId="3075535C">
                <wp:simplePos x="0" y="0"/>
                <wp:positionH relativeFrom="column">
                  <wp:posOffset>2194635</wp:posOffset>
                </wp:positionH>
                <wp:positionV relativeFrom="paragraph">
                  <wp:posOffset>-154930</wp:posOffset>
                </wp:positionV>
                <wp:extent cx="530280" cy="345960"/>
                <wp:effectExtent l="57150" t="57150" r="0" b="5461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5302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F809" id="Ink 1391" o:spid="_x0000_s1026" type="#_x0000_t75" style="position:absolute;margin-left:171.9pt;margin-top:-12.9pt;width:43.7pt;height:28.9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">
                <v:imagedata r:id="rId25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9887" behindDoc="0" locked="0" layoutInCell="1" allowOverlap="1" wp14:anchorId="200BBA01" wp14:editId="7CEB7A12">
                <wp:simplePos x="0" y="0"/>
                <wp:positionH relativeFrom="column">
                  <wp:posOffset>1728075</wp:posOffset>
                </wp:positionH>
                <wp:positionV relativeFrom="paragraph">
                  <wp:posOffset>102470</wp:posOffset>
                </wp:positionV>
                <wp:extent cx="216000" cy="239760"/>
                <wp:effectExtent l="38100" t="57150" r="12700" b="4635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2160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D623" id="Ink 1390" o:spid="_x0000_s1026" type="#_x0000_t75" style="position:absolute;margin-left:134.95pt;margin-top:7.3pt;width:19.05pt;height:20.75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">
                <v:imagedata r:id="rId25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2479" behindDoc="0" locked="0" layoutInCell="1" allowOverlap="1" wp14:anchorId="70B71034" wp14:editId="39F58AE9">
                <wp:simplePos x="0" y="0"/>
                <wp:positionH relativeFrom="column">
                  <wp:posOffset>835635</wp:posOffset>
                </wp:positionH>
                <wp:positionV relativeFrom="paragraph">
                  <wp:posOffset>-66370</wp:posOffset>
                </wp:positionV>
                <wp:extent cx="406080" cy="220680"/>
                <wp:effectExtent l="38100" t="38100" r="32385" b="4635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4060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7AE8" id="Ink 1373" o:spid="_x0000_s1026" type="#_x0000_t75" style="position:absolute;margin-left:65.1pt;margin-top:-6pt;width:32.95pt;height:19.15pt;z-index:25301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">
                <v:imagedata r:id="rId25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1455" behindDoc="0" locked="0" layoutInCell="1" allowOverlap="1" wp14:anchorId="1BDED567" wp14:editId="4EAD9234">
                <wp:simplePos x="0" y="0"/>
                <wp:positionH relativeFrom="column">
                  <wp:posOffset>808635</wp:posOffset>
                </wp:positionH>
                <wp:positionV relativeFrom="paragraph">
                  <wp:posOffset>6350</wp:posOffset>
                </wp:positionV>
                <wp:extent cx="202320" cy="187200"/>
                <wp:effectExtent l="57150" t="38100" r="45720" b="4191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202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BD7E" id="Ink 1372" o:spid="_x0000_s1026" type="#_x0000_t75" style="position:absolute;margin-left:62.75pt;margin-top:-.25pt;width:17.65pt;height:16.4pt;z-index:25301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">
                <v:imagedata r:id="rId25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10431" behindDoc="0" locked="0" layoutInCell="1" allowOverlap="1" wp14:anchorId="73CEC129" wp14:editId="5DD52DCA">
                <wp:simplePos x="0" y="0"/>
                <wp:positionH relativeFrom="column">
                  <wp:posOffset>320115</wp:posOffset>
                </wp:positionH>
                <wp:positionV relativeFrom="paragraph">
                  <wp:posOffset>146030</wp:posOffset>
                </wp:positionV>
                <wp:extent cx="368280" cy="192240"/>
                <wp:effectExtent l="38100" t="57150" r="0" b="5588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368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042C" id="Ink 1371" o:spid="_x0000_s1026" type="#_x0000_t75" style="position:absolute;margin-left:24.7pt;margin-top:10.75pt;width:29.8pt;height:16.7pt;z-index:25301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">
                <v:imagedata r:id="rId252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8863" behindDoc="0" locked="0" layoutInCell="1" allowOverlap="1" wp14:anchorId="564A8DCD" wp14:editId="052ECF23">
                <wp:simplePos x="0" y="0"/>
                <wp:positionH relativeFrom="column">
                  <wp:posOffset>1555635</wp:posOffset>
                </wp:positionH>
                <wp:positionV relativeFrom="paragraph">
                  <wp:posOffset>-137920</wp:posOffset>
                </wp:positionV>
                <wp:extent cx="199440" cy="304920"/>
                <wp:effectExtent l="38100" t="57150" r="29210" b="5715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994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DC3CB" id="Ink 1389" o:spid="_x0000_s1026" type="#_x0000_t75" style="position:absolute;margin-left:121.5pt;margin-top:-11.6pt;width:16.95pt;height:25.8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">
                <v:imagedata r:id="rId25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7839" behindDoc="0" locked="0" layoutInCell="1" allowOverlap="1" wp14:anchorId="6FCD2723" wp14:editId="2C63571D">
                <wp:simplePos x="0" y="0"/>
                <wp:positionH relativeFrom="column">
                  <wp:posOffset>1374915</wp:posOffset>
                </wp:positionH>
                <wp:positionV relativeFrom="paragraph">
                  <wp:posOffset>125600</wp:posOffset>
                </wp:positionV>
                <wp:extent cx="269640" cy="96120"/>
                <wp:effectExtent l="38100" t="38100" r="0" b="5651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269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881D" id="Ink 1388" o:spid="_x0000_s1026" type="#_x0000_t75" style="position:absolute;margin-left:107.45pt;margin-top:9.2pt;width:22.25pt;height:9.15pt;z-index:25302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">
                <v:imagedata r:id="rId25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9407" behindDoc="0" locked="0" layoutInCell="1" allowOverlap="1" wp14:anchorId="7A11AE80" wp14:editId="136062D5">
                <wp:simplePos x="0" y="0"/>
                <wp:positionH relativeFrom="column">
                  <wp:posOffset>203115</wp:posOffset>
                </wp:positionH>
                <wp:positionV relativeFrom="paragraph">
                  <wp:posOffset>6440</wp:posOffset>
                </wp:positionV>
                <wp:extent cx="81360" cy="120240"/>
                <wp:effectExtent l="19050" t="57150" r="33020" b="5143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81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791E" id="Ink 1370" o:spid="_x0000_s1026" type="#_x0000_t75" style="position:absolute;margin-left:15.5pt;margin-top:-.2pt;width:7.5pt;height:10.75pt;z-index:25300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">
                <v:imagedata r:id="rId25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8383" behindDoc="0" locked="0" layoutInCell="1" allowOverlap="1" wp14:anchorId="73BC4271" wp14:editId="184DEAAE">
                <wp:simplePos x="0" y="0"/>
                <wp:positionH relativeFrom="column">
                  <wp:posOffset>-17925</wp:posOffset>
                </wp:positionH>
                <wp:positionV relativeFrom="paragraph">
                  <wp:posOffset>70160</wp:posOffset>
                </wp:positionV>
                <wp:extent cx="217080" cy="102960"/>
                <wp:effectExtent l="38100" t="38100" r="31115" b="4953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217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475C" id="Ink 1369" o:spid="_x0000_s1026" type="#_x0000_t75" style="position:absolute;margin-left:-1.75pt;margin-top:5.2pt;width:17.7pt;height:9.15pt;z-index:25300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">
                <v:imagedata r:id="rId25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07359" behindDoc="0" locked="0" layoutInCell="1" allowOverlap="1" wp14:anchorId="0030D1FB" wp14:editId="6BF44992">
                <wp:simplePos x="0" y="0"/>
                <wp:positionH relativeFrom="column">
                  <wp:posOffset>-380445</wp:posOffset>
                </wp:positionH>
                <wp:positionV relativeFrom="paragraph">
                  <wp:posOffset>121280</wp:posOffset>
                </wp:positionV>
                <wp:extent cx="461520" cy="171000"/>
                <wp:effectExtent l="38100" t="38100" r="15240" b="3873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461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0207" id="Ink 1368" o:spid="_x0000_s1026" type="#_x0000_t75" style="position:absolute;margin-left:-30.5pt;margin-top:8.95pt;width:37.1pt;height:14.85pt;z-index:25300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">
                <v:imagedata r:id="rId253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7535" behindDoc="0" locked="0" layoutInCell="1" allowOverlap="1" wp14:anchorId="15B75982" wp14:editId="35F18EA5">
                <wp:simplePos x="0" y="0"/>
                <wp:positionH relativeFrom="column">
                  <wp:posOffset>5709315</wp:posOffset>
                </wp:positionH>
                <wp:positionV relativeFrom="paragraph">
                  <wp:posOffset>146589</wp:posOffset>
                </wp:positionV>
                <wp:extent cx="270360" cy="165240"/>
                <wp:effectExtent l="38100" t="38100" r="34925" b="4445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2703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100D" id="Ink 1417" o:spid="_x0000_s1026" type="#_x0000_t75" style="position:absolute;margin-left:449pt;margin-top:11.1pt;width:22.15pt;height:13.65pt;z-index:253057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">
                <v:imagedata r:id="rId25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6511" behindDoc="0" locked="0" layoutInCell="1" allowOverlap="1" wp14:anchorId="0EFA0F2F" wp14:editId="2A253D3E">
                <wp:simplePos x="0" y="0"/>
                <wp:positionH relativeFrom="column">
                  <wp:posOffset>5567835</wp:posOffset>
                </wp:positionH>
                <wp:positionV relativeFrom="paragraph">
                  <wp:posOffset>168549</wp:posOffset>
                </wp:positionV>
                <wp:extent cx="181800" cy="134280"/>
                <wp:effectExtent l="19050" t="38100" r="27940" b="3746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81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C974" id="Ink 1416" o:spid="_x0000_s1026" type="#_x0000_t75" style="position:absolute;margin-left:437.75pt;margin-top:12.7pt;width:15.35pt;height:11.75pt;z-index:25305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">
                <v:imagedata r:id="rId25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5487" behindDoc="0" locked="0" layoutInCell="1" allowOverlap="1" wp14:anchorId="71AB2BB8" wp14:editId="4EB91486">
                <wp:simplePos x="0" y="0"/>
                <wp:positionH relativeFrom="column">
                  <wp:posOffset>5365155</wp:posOffset>
                </wp:positionH>
                <wp:positionV relativeFrom="paragraph">
                  <wp:posOffset>210309</wp:posOffset>
                </wp:positionV>
                <wp:extent cx="168840" cy="48240"/>
                <wp:effectExtent l="38100" t="38100" r="41275" b="2857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688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DCF6" id="Ink 1415" o:spid="_x0000_s1026" type="#_x0000_t75" style="position:absolute;margin-left:422.1pt;margin-top:16.35pt;width:13.9pt;height:4.2pt;z-index:25305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">
                <v:imagedata r:id="rId25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4463" behindDoc="0" locked="0" layoutInCell="1" allowOverlap="1" wp14:anchorId="2D553B10" wp14:editId="39C79B3F">
                <wp:simplePos x="0" y="0"/>
                <wp:positionH relativeFrom="column">
                  <wp:posOffset>5436435</wp:posOffset>
                </wp:positionH>
                <wp:positionV relativeFrom="paragraph">
                  <wp:posOffset>50469</wp:posOffset>
                </wp:positionV>
                <wp:extent cx="38880" cy="279000"/>
                <wp:effectExtent l="38100" t="19050" r="37465" b="4508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388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C3AB" id="Ink 1414" o:spid="_x0000_s1026" type="#_x0000_t75" style="position:absolute;margin-left:427.7pt;margin-top:3.7pt;width:3.65pt;height:22.4pt;z-index:25305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">
                <v:imagedata r:id="rId25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3439" behindDoc="0" locked="0" layoutInCell="1" allowOverlap="1" wp14:anchorId="399B8FD6" wp14:editId="1FE9D751">
                <wp:simplePos x="0" y="0"/>
                <wp:positionH relativeFrom="column">
                  <wp:posOffset>5248515</wp:posOffset>
                </wp:positionH>
                <wp:positionV relativeFrom="paragraph">
                  <wp:posOffset>122829</wp:posOffset>
                </wp:positionV>
                <wp:extent cx="52920" cy="85320"/>
                <wp:effectExtent l="38100" t="38100" r="42545" b="4826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52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5CAAC" id="Ink 1413" o:spid="_x0000_s1026" type="#_x0000_t75" style="position:absolute;margin-left:412.6pt;margin-top:9.4pt;width:5.05pt;height:7.6pt;z-index:25305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">
                <v:imagedata r:id="rId25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1391" behindDoc="0" locked="0" layoutInCell="1" allowOverlap="1" wp14:anchorId="68F5F858" wp14:editId="3F453178">
                <wp:simplePos x="0" y="0"/>
                <wp:positionH relativeFrom="column">
                  <wp:posOffset>4686195</wp:posOffset>
                </wp:positionH>
                <wp:positionV relativeFrom="paragraph">
                  <wp:posOffset>191949</wp:posOffset>
                </wp:positionV>
                <wp:extent cx="232200" cy="173520"/>
                <wp:effectExtent l="57150" t="38100" r="34925" b="552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2322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FAE5F" id="Ink 1411" o:spid="_x0000_s1026" type="#_x0000_t75" style="position:absolute;margin-left:368.3pt;margin-top:14.4pt;width:19.8pt;height:15.1pt;z-index:25305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">
                <v:imagedata r:id="rId25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6815" behindDoc="0" locked="0" layoutInCell="1" allowOverlap="1" wp14:anchorId="5C8798D7" wp14:editId="58FF5E8C">
                <wp:simplePos x="0" y="0"/>
                <wp:positionH relativeFrom="column">
                  <wp:posOffset>913395</wp:posOffset>
                </wp:positionH>
                <wp:positionV relativeFrom="paragraph">
                  <wp:posOffset>-132070</wp:posOffset>
                </wp:positionV>
                <wp:extent cx="366120" cy="297000"/>
                <wp:effectExtent l="38100" t="38100" r="0" b="4635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366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95687" id="Ink 1387" o:spid="_x0000_s1026" type="#_x0000_t75" style="position:absolute;margin-left:71pt;margin-top:-11.1pt;width:30.5pt;height:25.05pt;z-index:25302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">
                <v:imagedata r:id="rId25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5791" behindDoc="0" locked="0" layoutInCell="1" allowOverlap="1" wp14:anchorId="57DB1705" wp14:editId="0B0F05D1">
                <wp:simplePos x="0" y="0"/>
                <wp:positionH relativeFrom="column">
                  <wp:posOffset>627555</wp:posOffset>
                </wp:positionH>
                <wp:positionV relativeFrom="paragraph">
                  <wp:posOffset>82850</wp:posOffset>
                </wp:positionV>
                <wp:extent cx="211680" cy="118440"/>
                <wp:effectExtent l="57150" t="38100" r="36195" b="3429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211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6711" id="Ink 1386" o:spid="_x0000_s1026" type="#_x0000_t75" style="position:absolute;margin-left:48.75pt;margin-top:6.35pt;width:17.55pt;height:9.75pt;z-index:25302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">
                <v:imagedata r:id="rId25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4767" behindDoc="0" locked="0" layoutInCell="1" allowOverlap="1" wp14:anchorId="5A5EE516" wp14:editId="058765BF">
                <wp:simplePos x="0" y="0"/>
                <wp:positionH relativeFrom="column">
                  <wp:posOffset>508755</wp:posOffset>
                </wp:positionH>
                <wp:positionV relativeFrom="paragraph">
                  <wp:posOffset>-20110</wp:posOffset>
                </wp:positionV>
                <wp:extent cx="194400" cy="208440"/>
                <wp:effectExtent l="57150" t="38100" r="15240" b="5842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944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DE77A" id="Ink 1385" o:spid="_x0000_s1026" type="#_x0000_t75" style="position:absolute;margin-left:39.35pt;margin-top:-2.25pt;width:16.6pt;height:17.95pt;z-index:25302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">
                <v:imagedata r:id="rId25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3743" behindDoc="0" locked="0" layoutInCell="1" allowOverlap="1" wp14:anchorId="36570151" wp14:editId="42DA4B5B">
                <wp:simplePos x="0" y="0"/>
                <wp:positionH relativeFrom="column">
                  <wp:posOffset>433155</wp:posOffset>
                </wp:positionH>
                <wp:positionV relativeFrom="paragraph">
                  <wp:posOffset>122810</wp:posOffset>
                </wp:positionV>
                <wp:extent cx="161280" cy="145080"/>
                <wp:effectExtent l="57150" t="38100" r="10795" b="4572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61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CBAA" id="Ink 1384" o:spid="_x0000_s1026" type="#_x0000_t75" style="position:absolute;margin-left:33.4pt;margin-top:9.05pt;width:13.7pt;height:12.8pt;z-index:25302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">
                <v:imagedata r:id="rId25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2719" behindDoc="0" locked="0" layoutInCell="1" allowOverlap="1" wp14:anchorId="4B89AE1C" wp14:editId="7BE95005">
                <wp:simplePos x="0" y="0"/>
                <wp:positionH relativeFrom="column">
                  <wp:posOffset>276915</wp:posOffset>
                </wp:positionH>
                <wp:positionV relativeFrom="paragraph">
                  <wp:posOffset>135410</wp:posOffset>
                </wp:positionV>
                <wp:extent cx="208440" cy="147600"/>
                <wp:effectExtent l="57150" t="38100" r="0" b="4318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208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ABEE8" id="Ink 1383" o:spid="_x0000_s1026" type="#_x0000_t75" style="position:absolute;margin-left:21.1pt;margin-top:10.15pt;width:17.3pt;height:12.9pt;z-index:25302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">
                <v:imagedata r:id="rId25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21695" behindDoc="0" locked="0" layoutInCell="1" allowOverlap="1" wp14:anchorId="40AFC694" wp14:editId="3261F1DC">
                <wp:simplePos x="0" y="0"/>
                <wp:positionH relativeFrom="column">
                  <wp:posOffset>-8205</wp:posOffset>
                </wp:positionH>
                <wp:positionV relativeFrom="paragraph">
                  <wp:posOffset>55850</wp:posOffset>
                </wp:positionV>
                <wp:extent cx="192240" cy="238680"/>
                <wp:effectExtent l="19050" t="38100" r="55880" b="4762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192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9035" id="Ink 1382" o:spid="_x0000_s1026" type="#_x0000_t75" style="position:absolute;margin-left:-1.2pt;margin-top:3.9pt;width:16.5pt;height:20.1pt;z-index:25302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">
                <v:imagedata r:id="rId255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2415" behindDoc="0" locked="0" layoutInCell="1" allowOverlap="1" wp14:anchorId="72885372" wp14:editId="72F6240A">
                <wp:simplePos x="0" y="0"/>
                <wp:positionH relativeFrom="column">
                  <wp:posOffset>5281275</wp:posOffset>
                </wp:positionH>
                <wp:positionV relativeFrom="paragraph">
                  <wp:posOffset>-67161</wp:posOffset>
                </wp:positionV>
                <wp:extent cx="22680" cy="158400"/>
                <wp:effectExtent l="38100" t="38100" r="53975" b="3238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2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7ECA" id="Ink 1412" o:spid="_x0000_s1026" type="#_x0000_t75" style="position:absolute;margin-left:415.25pt;margin-top:-5.8pt;width:2.95pt;height:13.25pt;z-index:25305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">
                <v:imagedata r:id="rId25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0367" behindDoc="0" locked="0" layoutInCell="1" allowOverlap="1" wp14:anchorId="67D17590" wp14:editId="6997FEBC">
                <wp:simplePos x="0" y="0"/>
                <wp:positionH relativeFrom="column">
                  <wp:posOffset>4396395</wp:posOffset>
                </wp:positionH>
                <wp:positionV relativeFrom="paragraph">
                  <wp:posOffset>-104601</wp:posOffset>
                </wp:positionV>
                <wp:extent cx="326160" cy="247680"/>
                <wp:effectExtent l="57150" t="38100" r="36195" b="5715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326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D8A81" id="Ink 1410" o:spid="_x0000_s1026" type="#_x0000_t75" style="position:absolute;margin-left:345.45pt;margin-top:-9.05pt;width:26.65pt;height:20.9pt;z-index:25305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">
                <v:imagedata r:id="rId25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9343" behindDoc="0" locked="0" layoutInCell="1" allowOverlap="1" wp14:anchorId="071461F2" wp14:editId="33FE26C1">
                <wp:simplePos x="0" y="0"/>
                <wp:positionH relativeFrom="column">
                  <wp:posOffset>4311075</wp:posOffset>
                </wp:positionH>
                <wp:positionV relativeFrom="paragraph">
                  <wp:posOffset>-79761</wp:posOffset>
                </wp:positionV>
                <wp:extent cx="169200" cy="228960"/>
                <wp:effectExtent l="57150" t="38100" r="21590" b="3810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69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7A70" id="Ink 1409" o:spid="_x0000_s1026" type="#_x0000_t75" style="position:absolute;margin-left:338.8pt;margin-top:-6.55pt;width:14.2pt;height:18.9pt;z-index:253049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">
                <v:imagedata r:id="rId25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8319" behindDoc="0" locked="0" layoutInCell="1" allowOverlap="1" wp14:anchorId="3821898A" wp14:editId="79A63B49">
                <wp:simplePos x="0" y="0"/>
                <wp:positionH relativeFrom="column">
                  <wp:posOffset>3574515</wp:posOffset>
                </wp:positionH>
                <wp:positionV relativeFrom="paragraph">
                  <wp:posOffset>-5241</wp:posOffset>
                </wp:positionV>
                <wp:extent cx="408600" cy="226440"/>
                <wp:effectExtent l="38100" t="38100" r="29845" b="5969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4086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77DDE" id="Ink 1408" o:spid="_x0000_s1026" type="#_x0000_t75" style="position:absolute;margin-left:281.2pt;margin-top:-1.15pt;width:33.2pt;height:19.4pt;z-index:25304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">
                <v:imagedata r:id="rId25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7295" behindDoc="0" locked="0" layoutInCell="1" allowOverlap="1" wp14:anchorId="793D5CA6" wp14:editId="42183355">
                <wp:simplePos x="0" y="0"/>
                <wp:positionH relativeFrom="column">
                  <wp:posOffset>3259515</wp:posOffset>
                </wp:positionH>
                <wp:positionV relativeFrom="paragraph">
                  <wp:posOffset>24279</wp:posOffset>
                </wp:positionV>
                <wp:extent cx="302760" cy="249120"/>
                <wp:effectExtent l="38100" t="38100" r="0" b="5588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3027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FF386" id="Ink 1407" o:spid="_x0000_s1026" type="#_x0000_t75" style="position:absolute;margin-left:256pt;margin-top:1.3pt;width:25.15pt;height:20.9pt;z-index:25304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">
                <v:imagedata r:id="rId25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5247" behindDoc="0" locked="0" layoutInCell="1" allowOverlap="1" wp14:anchorId="3576146E" wp14:editId="0DFA7D8E">
                <wp:simplePos x="0" y="0"/>
                <wp:positionH relativeFrom="column">
                  <wp:posOffset>2820315</wp:posOffset>
                </wp:positionH>
                <wp:positionV relativeFrom="paragraph">
                  <wp:posOffset>139119</wp:posOffset>
                </wp:positionV>
                <wp:extent cx="226440" cy="178200"/>
                <wp:effectExtent l="38100" t="38100" r="40640" b="5080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226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B4B3" id="Ink 1405" o:spid="_x0000_s1026" type="#_x0000_t75" style="position:absolute;margin-left:221.8pt;margin-top:10.45pt;width:18.95pt;height:15.4pt;z-index:25304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">
                <v:imagedata r:id="rId25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4223" behindDoc="0" locked="0" layoutInCell="1" allowOverlap="1" wp14:anchorId="5DAF6FE6" wp14:editId="2E64B70D">
                <wp:simplePos x="0" y="0"/>
                <wp:positionH relativeFrom="column">
                  <wp:posOffset>2630235</wp:posOffset>
                </wp:positionH>
                <wp:positionV relativeFrom="paragraph">
                  <wp:posOffset>181959</wp:posOffset>
                </wp:positionV>
                <wp:extent cx="212760" cy="143280"/>
                <wp:effectExtent l="38100" t="38100" r="53975" b="4762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212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81AB6" id="Ink 1404" o:spid="_x0000_s1026" type="#_x0000_t75" style="position:absolute;margin-left:206.4pt;margin-top:14.2pt;width:18.1pt;height:12.15pt;z-index:25304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">
                <v:imagedata r:id="rId257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0063" behindDoc="0" locked="0" layoutInCell="1" allowOverlap="1" wp14:anchorId="68CF4829" wp14:editId="73102FF2">
                <wp:simplePos x="0" y="0"/>
                <wp:positionH relativeFrom="column">
                  <wp:posOffset>6217635</wp:posOffset>
                </wp:positionH>
                <wp:positionV relativeFrom="paragraph">
                  <wp:posOffset>70364</wp:posOffset>
                </wp:positionV>
                <wp:extent cx="160920" cy="291240"/>
                <wp:effectExtent l="38100" t="38100" r="10795" b="5207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609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5CEA" id="Ink 1442" o:spid="_x0000_s1026" type="#_x0000_t75" style="position:absolute;margin-left:488.5pt;margin-top:4.8pt;width:14.85pt;height:24.7pt;z-index:25308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">
                <v:imagedata r:id="rId25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9039" behindDoc="0" locked="0" layoutInCell="1" allowOverlap="1" wp14:anchorId="4F0C5C10" wp14:editId="2834A31D">
                <wp:simplePos x="0" y="0"/>
                <wp:positionH relativeFrom="column">
                  <wp:posOffset>6041595</wp:posOffset>
                </wp:positionH>
                <wp:positionV relativeFrom="paragraph">
                  <wp:posOffset>24644</wp:posOffset>
                </wp:positionV>
                <wp:extent cx="159480" cy="306000"/>
                <wp:effectExtent l="57150" t="19050" r="12065" b="5651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594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9987" id="Ink 1441" o:spid="_x0000_s1026" type="#_x0000_t75" style="position:absolute;margin-left:474.75pt;margin-top:1.4pt;width:14.4pt;height:25.55pt;z-index:253079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">
                <v:imagedata r:id="rId25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8015" behindDoc="0" locked="0" layoutInCell="1" allowOverlap="1" wp14:anchorId="06624616" wp14:editId="03277677">
                <wp:simplePos x="0" y="0"/>
                <wp:positionH relativeFrom="column">
                  <wp:posOffset>5878155</wp:posOffset>
                </wp:positionH>
                <wp:positionV relativeFrom="paragraph">
                  <wp:posOffset>197444</wp:posOffset>
                </wp:positionV>
                <wp:extent cx="183960" cy="161280"/>
                <wp:effectExtent l="19050" t="38100" r="45085" b="4889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1839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F2AA" id="Ink 1440" o:spid="_x0000_s1026" type="#_x0000_t75" style="position:absolute;margin-left:462.15pt;margin-top:15pt;width:15.4pt;height:13.6pt;z-index:253078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">
                <v:imagedata r:id="rId25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6991" behindDoc="0" locked="0" layoutInCell="1" allowOverlap="1" wp14:anchorId="1BF856C0" wp14:editId="2124BAFA">
                <wp:simplePos x="0" y="0"/>
                <wp:positionH relativeFrom="column">
                  <wp:posOffset>5394675</wp:posOffset>
                </wp:positionH>
                <wp:positionV relativeFrom="paragraph">
                  <wp:posOffset>108524</wp:posOffset>
                </wp:positionV>
                <wp:extent cx="411840" cy="222480"/>
                <wp:effectExtent l="38100" t="38100" r="45720" b="444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4118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566E" id="Ink 1439" o:spid="_x0000_s1026" type="#_x0000_t75" style="position:absolute;margin-left:424pt;margin-top:8.35pt;width:33.45pt;height:18.45pt;z-index:25307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">
                <v:imagedata r:id="rId25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6271" behindDoc="0" locked="0" layoutInCell="1" allowOverlap="1" wp14:anchorId="1925CE48" wp14:editId="5A67623E">
                <wp:simplePos x="0" y="0"/>
                <wp:positionH relativeFrom="column">
                  <wp:posOffset>2915355</wp:posOffset>
                </wp:positionH>
                <wp:positionV relativeFrom="paragraph">
                  <wp:posOffset>884</wp:posOffset>
                </wp:positionV>
                <wp:extent cx="79200" cy="128160"/>
                <wp:effectExtent l="57150" t="38100" r="54610" b="4381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79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AE8A" id="Ink 1406" o:spid="_x0000_s1026" type="#_x0000_t75" style="position:absolute;margin-left:228.85pt;margin-top:-.1pt;width:7.6pt;height:10.9pt;z-index:25304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">
                <v:imagedata r:id="rId258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3199" behindDoc="0" locked="0" layoutInCell="1" allowOverlap="1" wp14:anchorId="4B30C64E" wp14:editId="293479C0">
                <wp:simplePos x="0" y="0"/>
                <wp:positionH relativeFrom="column">
                  <wp:posOffset>2201475</wp:posOffset>
                </wp:positionH>
                <wp:positionV relativeFrom="paragraph">
                  <wp:posOffset>-53476</wp:posOffset>
                </wp:positionV>
                <wp:extent cx="349920" cy="136080"/>
                <wp:effectExtent l="38100" t="38100" r="12065" b="5461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349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629D" id="Ink 1403" o:spid="_x0000_s1026" type="#_x0000_t75" style="position:absolute;margin-left:173.15pt;margin-top:-4.9pt;width:27.95pt;height:12.15pt;z-index:25304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">
                <v:imagedata r:id="rId25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2175" behindDoc="0" locked="0" layoutInCell="1" allowOverlap="1" wp14:anchorId="5D2F854D" wp14:editId="0319D0EA">
                <wp:simplePos x="0" y="0"/>
                <wp:positionH relativeFrom="column">
                  <wp:posOffset>1890075</wp:posOffset>
                </wp:positionH>
                <wp:positionV relativeFrom="paragraph">
                  <wp:posOffset>-4876</wp:posOffset>
                </wp:positionV>
                <wp:extent cx="320400" cy="128160"/>
                <wp:effectExtent l="38100" t="57150" r="41910" b="4381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320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02689" id="Ink 1402" o:spid="_x0000_s1026" type="#_x0000_t75" style="position:absolute;margin-left:148.6pt;margin-top:-1.05pt;width:25.7pt;height:11.35pt;z-index:25304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">
                <v:imagedata r:id="rId25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1151" behindDoc="0" locked="0" layoutInCell="1" allowOverlap="1" wp14:anchorId="107050BE" wp14:editId="3FD63130">
                <wp:simplePos x="0" y="0"/>
                <wp:positionH relativeFrom="column">
                  <wp:posOffset>1742475</wp:posOffset>
                </wp:positionH>
                <wp:positionV relativeFrom="paragraph">
                  <wp:posOffset>18524</wp:posOffset>
                </wp:positionV>
                <wp:extent cx="118800" cy="149760"/>
                <wp:effectExtent l="38100" t="38100" r="33655" b="4127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18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3AB4" id="Ink 1401" o:spid="_x0000_s1026" type="#_x0000_t75" style="position:absolute;margin-left:136.95pt;margin-top:1pt;width:9.8pt;height:12.45pt;z-index:25304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">
                <v:imagedata r:id="rId25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40127" behindDoc="0" locked="0" layoutInCell="1" allowOverlap="1" wp14:anchorId="1729D6B5" wp14:editId="3B1E902E">
                <wp:simplePos x="0" y="0"/>
                <wp:positionH relativeFrom="column">
                  <wp:posOffset>1643475</wp:posOffset>
                </wp:positionH>
                <wp:positionV relativeFrom="paragraph">
                  <wp:posOffset>-78316</wp:posOffset>
                </wp:positionV>
                <wp:extent cx="226440" cy="254160"/>
                <wp:effectExtent l="38100" t="38100" r="21590" b="5080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2264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966A4" id="Ink 1400" o:spid="_x0000_s1026" type="#_x0000_t75" style="position:absolute;margin-left:128.8pt;margin-top:-6.9pt;width:19.25pt;height:21.45pt;z-index:25304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">
                <v:imagedata r:id="rId25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9103" behindDoc="0" locked="0" layoutInCell="1" allowOverlap="1" wp14:anchorId="1E8E17EB" wp14:editId="4C3858BA">
                <wp:simplePos x="0" y="0"/>
                <wp:positionH relativeFrom="column">
                  <wp:posOffset>1625115</wp:posOffset>
                </wp:positionH>
                <wp:positionV relativeFrom="paragraph">
                  <wp:posOffset>43364</wp:posOffset>
                </wp:positionV>
                <wp:extent cx="152280" cy="136800"/>
                <wp:effectExtent l="38100" t="38100" r="19685" b="5397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52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E008" id="Ink 1399" o:spid="_x0000_s1026" type="#_x0000_t75" style="position:absolute;margin-left:127.3pt;margin-top:2.95pt;width:13.2pt;height:11.9pt;z-index:25303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">
                <v:imagedata r:id="rId25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8079" behindDoc="0" locked="0" layoutInCell="1" allowOverlap="1" wp14:anchorId="28B0C6EA" wp14:editId="20CBD5B4">
                <wp:simplePos x="0" y="0"/>
                <wp:positionH relativeFrom="column">
                  <wp:posOffset>1118955</wp:posOffset>
                </wp:positionH>
                <wp:positionV relativeFrom="paragraph">
                  <wp:posOffset>86564</wp:posOffset>
                </wp:positionV>
                <wp:extent cx="198000" cy="102960"/>
                <wp:effectExtent l="38100" t="38100" r="31115" b="4953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98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C1A3" id="Ink 1398" o:spid="_x0000_s1026" type="#_x0000_t75" style="position:absolute;margin-left:87.9pt;margin-top:6.15pt;width:16.05pt;height:9pt;z-index:25303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">
                <v:imagedata r:id="rId25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7055" behindDoc="0" locked="0" layoutInCell="1" allowOverlap="1" wp14:anchorId="46D213EF" wp14:editId="0453A4D9">
                <wp:simplePos x="0" y="0"/>
                <wp:positionH relativeFrom="column">
                  <wp:posOffset>814755</wp:posOffset>
                </wp:positionH>
                <wp:positionV relativeFrom="paragraph">
                  <wp:posOffset>97004</wp:posOffset>
                </wp:positionV>
                <wp:extent cx="266040" cy="124200"/>
                <wp:effectExtent l="38100" t="57150" r="39370" b="4762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266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85D4" id="Ink 1397" o:spid="_x0000_s1026" type="#_x0000_t75" style="position:absolute;margin-left:63.75pt;margin-top:7pt;width:21.6pt;height:11pt;z-index:25303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">
                <v:imagedata r:id="rId25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6031" behindDoc="0" locked="0" layoutInCell="1" allowOverlap="1" wp14:anchorId="17E7D753" wp14:editId="343C515C">
                <wp:simplePos x="0" y="0"/>
                <wp:positionH relativeFrom="column">
                  <wp:posOffset>727995</wp:posOffset>
                </wp:positionH>
                <wp:positionV relativeFrom="paragraph">
                  <wp:posOffset>-3076</wp:posOffset>
                </wp:positionV>
                <wp:extent cx="148320" cy="246240"/>
                <wp:effectExtent l="38100" t="38100" r="23495" b="4000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483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4AFCC" id="Ink 1396" o:spid="_x0000_s1026" type="#_x0000_t75" style="position:absolute;margin-left:56.7pt;margin-top:-.7pt;width:12.75pt;height:20.6pt;z-index:25303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">
                <v:imagedata r:id="rId25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5007" behindDoc="0" locked="0" layoutInCell="1" allowOverlap="1" wp14:anchorId="090A17D5" wp14:editId="6340FEF3">
                <wp:simplePos x="0" y="0"/>
                <wp:positionH relativeFrom="column">
                  <wp:posOffset>555195</wp:posOffset>
                </wp:positionH>
                <wp:positionV relativeFrom="paragraph">
                  <wp:posOffset>159644</wp:posOffset>
                </wp:positionV>
                <wp:extent cx="177120" cy="164160"/>
                <wp:effectExtent l="57150" t="38100" r="0" b="4572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77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BEABE" id="Ink 1395" o:spid="_x0000_s1026" type="#_x0000_t75" style="position:absolute;margin-left:43.05pt;margin-top:12pt;width:14.9pt;height:14.2pt;z-index:25303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">
                <v:imagedata r:id="rId26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3983" behindDoc="0" locked="0" layoutInCell="1" allowOverlap="1" wp14:anchorId="4F818F70" wp14:editId="38688964">
                <wp:simplePos x="0" y="0"/>
                <wp:positionH relativeFrom="column">
                  <wp:posOffset>58755</wp:posOffset>
                </wp:positionH>
                <wp:positionV relativeFrom="paragraph">
                  <wp:posOffset>210404</wp:posOffset>
                </wp:positionV>
                <wp:extent cx="125640" cy="146160"/>
                <wp:effectExtent l="19050" t="38100" r="27305" b="4445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25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9DA6" id="Ink 1394" o:spid="_x0000_s1026" type="#_x0000_t75" style="position:absolute;margin-left:4.4pt;margin-top:15.85pt;width:10.75pt;height:12.8pt;z-index:25303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">
                <v:imagedata r:id="rId26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32959" behindDoc="0" locked="0" layoutInCell="1" allowOverlap="1" wp14:anchorId="1D6B82AB" wp14:editId="40809C95">
                <wp:simplePos x="0" y="0"/>
                <wp:positionH relativeFrom="column">
                  <wp:posOffset>-156165</wp:posOffset>
                </wp:positionH>
                <wp:positionV relativeFrom="paragraph">
                  <wp:posOffset>85844</wp:posOffset>
                </wp:positionV>
                <wp:extent cx="138960" cy="314280"/>
                <wp:effectExtent l="38100" t="38100" r="52070" b="4826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389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AED7" id="Ink 1393" o:spid="_x0000_s1026" type="#_x0000_t75" style="position:absolute;margin-left:-12.85pt;margin-top:6.2pt;width:12.1pt;height:26pt;z-index:25303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">
                <v:imagedata r:id="rId2605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5967" behindDoc="0" locked="0" layoutInCell="1" allowOverlap="1" wp14:anchorId="2103DE64" wp14:editId="2C776923">
                <wp:simplePos x="0" y="0"/>
                <wp:positionH relativeFrom="column">
                  <wp:posOffset>5428155</wp:posOffset>
                </wp:positionH>
                <wp:positionV relativeFrom="paragraph">
                  <wp:posOffset>-125746</wp:posOffset>
                </wp:positionV>
                <wp:extent cx="222840" cy="263880"/>
                <wp:effectExtent l="38100" t="38100" r="44450" b="4127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2228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1ABB" id="Ink 1438" o:spid="_x0000_s1026" type="#_x0000_t75" style="position:absolute;margin-left:426.95pt;margin-top:-10.05pt;width:18.25pt;height:21.5pt;z-index:25307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">
                <v:imagedata r:id="rId26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4943" behindDoc="0" locked="0" layoutInCell="1" allowOverlap="1" wp14:anchorId="7C093023" wp14:editId="0788B969">
                <wp:simplePos x="0" y="0"/>
                <wp:positionH relativeFrom="column">
                  <wp:posOffset>4827675</wp:posOffset>
                </wp:positionH>
                <wp:positionV relativeFrom="paragraph">
                  <wp:posOffset>-9106</wp:posOffset>
                </wp:positionV>
                <wp:extent cx="567720" cy="207360"/>
                <wp:effectExtent l="38100" t="38100" r="41910" b="4064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567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45E8" id="Ink 1434" o:spid="_x0000_s1026" type="#_x0000_t75" style="position:absolute;margin-left:379.8pt;margin-top:-1.3pt;width:45.25pt;height:17.55pt;z-index:253074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">
                <v:imagedata r:id="rId26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3919" behindDoc="0" locked="0" layoutInCell="1" allowOverlap="1" wp14:anchorId="233DAD04" wp14:editId="10232AF4">
                <wp:simplePos x="0" y="0"/>
                <wp:positionH relativeFrom="column">
                  <wp:posOffset>4382355</wp:posOffset>
                </wp:positionH>
                <wp:positionV relativeFrom="paragraph">
                  <wp:posOffset>80534</wp:posOffset>
                </wp:positionV>
                <wp:extent cx="527040" cy="160200"/>
                <wp:effectExtent l="38100" t="57150" r="26035" b="4953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527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1478" id="Ink 1433" o:spid="_x0000_s1026" type="#_x0000_t75" style="position:absolute;margin-left:344.55pt;margin-top:5.6pt;width:42.25pt;height:14.1pt;z-index:253073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">
                <v:imagedata r:id="rId26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2895" behindDoc="0" locked="0" layoutInCell="1" allowOverlap="1" wp14:anchorId="30338478" wp14:editId="436DC16A">
                <wp:simplePos x="0" y="0"/>
                <wp:positionH relativeFrom="column">
                  <wp:posOffset>4105155</wp:posOffset>
                </wp:positionH>
                <wp:positionV relativeFrom="paragraph">
                  <wp:posOffset>-37906</wp:posOffset>
                </wp:positionV>
                <wp:extent cx="272520" cy="289080"/>
                <wp:effectExtent l="38100" t="57150" r="51435" b="3492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2725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CEE2C" id="Ink 1432" o:spid="_x0000_s1026" type="#_x0000_t75" style="position:absolute;margin-left:322.55pt;margin-top:-3.7pt;width:22.35pt;height:23.65pt;z-index:25307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">
                <v:imagedata r:id="rId26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1871" behindDoc="0" locked="0" layoutInCell="1" allowOverlap="1" wp14:anchorId="64A1E6D5" wp14:editId="322165BA">
                <wp:simplePos x="0" y="0"/>
                <wp:positionH relativeFrom="column">
                  <wp:posOffset>3372915</wp:posOffset>
                </wp:positionH>
                <wp:positionV relativeFrom="paragraph">
                  <wp:posOffset>17534</wp:posOffset>
                </wp:positionV>
                <wp:extent cx="376200" cy="51120"/>
                <wp:effectExtent l="38100" t="38100" r="43180" b="4445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376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2BD5" id="Ink 1431" o:spid="_x0000_s1026" type="#_x0000_t75" style="position:absolute;margin-left:265.35pt;margin-top:1.2pt;width:30pt;height:4.95pt;z-index:253071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">
                <v:imagedata r:id="rId26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70847" behindDoc="0" locked="0" layoutInCell="1" allowOverlap="1" wp14:anchorId="46485D12" wp14:editId="612766D6">
                <wp:simplePos x="0" y="0"/>
                <wp:positionH relativeFrom="column">
                  <wp:posOffset>3334395</wp:posOffset>
                </wp:positionH>
                <wp:positionV relativeFrom="paragraph">
                  <wp:posOffset>-87226</wp:posOffset>
                </wp:positionV>
                <wp:extent cx="409680" cy="266400"/>
                <wp:effectExtent l="0" t="38100" r="28575" b="3873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409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BE18" id="Ink 1430" o:spid="_x0000_s1026" type="#_x0000_t75" style="position:absolute;margin-left:262.3pt;margin-top:-7.65pt;width:32.65pt;height:22pt;z-index:253070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">
                <v:imagedata r:id="rId26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9823" behindDoc="0" locked="0" layoutInCell="1" allowOverlap="1" wp14:anchorId="3FA0FDC7" wp14:editId="1E349390">
                <wp:simplePos x="0" y="0"/>
                <wp:positionH relativeFrom="column">
                  <wp:posOffset>3571635</wp:posOffset>
                </wp:positionH>
                <wp:positionV relativeFrom="paragraph">
                  <wp:posOffset>108254</wp:posOffset>
                </wp:positionV>
                <wp:extent cx="193680" cy="213840"/>
                <wp:effectExtent l="38100" t="38100" r="34925" b="5334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936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31F99" id="Ink 1429" o:spid="_x0000_s1026" type="#_x0000_t75" style="position:absolute;margin-left:280.7pt;margin-top:7.95pt;width:16.05pt;height:17.95pt;z-index:25306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">
                <v:imagedata r:id="rId26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8799" behindDoc="0" locked="0" layoutInCell="1" allowOverlap="1" wp14:anchorId="620DADBD" wp14:editId="41CF0EDE">
                <wp:simplePos x="0" y="0"/>
                <wp:positionH relativeFrom="column">
                  <wp:posOffset>3272115</wp:posOffset>
                </wp:positionH>
                <wp:positionV relativeFrom="paragraph">
                  <wp:posOffset>108614</wp:posOffset>
                </wp:positionV>
                <wp:extent cx="279720" cy="180720"/>
                <wp:effectExtent l="38100" t="38100" r="44450" b="4826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2797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995E" id="Ink 1428" o:spid="_x0000_s1026" type="#_x0000_t75" style="position:absolute;margin-left:257.5pt;margin-top:7.9pt;width:22.95pt;height:15.65pt;z-index:25306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">
                <v:imagedata r:id="rId26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7775" behindDoc="0" locked="0" layoutInCell="1" allowOverlap="1" wp14:anchorId="3F7A2102" wp14:editId="4B5112B5">
                <wp:simplePos x="0" y="0"/>
                <wp:positionH relativeFrom="column">
                  <wp:posOffset>3073035</wp:posOffset>
                </wp:positionH>
                <wp:positionV relativeFrom="paragraph">
                  <wp:posOffset>107174</wp:posOffset>
                </wp:positionV>
                <wp:extent cx="269640" cy="217440"/>
                <wp:effectExtent l="57150" t="38100" r="0" b="4953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2696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DE7A" id="Ink 1427" o:spid="_x0000_s1026" type="#_x0000_t75" style="position:absolute;margin-left:241.2pt;margin-top:7.8pt;width:22.7pt;height:18.5pt;z-index:25306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">
                <v:imagedata r:id="rId26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5727" behindDoc="0" locked="0" layoutInCell="1" allowOverlap="1" wp14:anchorId="00478073" wp14:editId="52177552">
                <wp:simplePos x="0" y="0"/>
                <wp:positionH relativeFrom="column">
                  <wp:posOffset>2662275</wp:posOffset>
                </wp:positionH>
                <wp:positionV relativeFrom="paragraph">
                  <wp:posOffset>109694</wp:posOffset>
                </wp:positionV>
                <wp:extent cx="95760" cy="115920"/>
                <wp:effectExtent l="38100" t="38100" r="38100" b="3683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95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5C813" id="Ink 1425" o:spid="_x0000_s1026" type="#_x0000_t75" style="position:absolute;margin-left:208.9pt;margin-top:7.9pt;width:9.1pt;height:10.15pt;z-index:253065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">
                <v:imagedata r:id="rId26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4703" behindDoc="0" locked="0" layoutInCell="1" allowOverlap="1" wp14:anchorId="68FCB7CF" wp14:editId="42247370">
                <wp:simplePos x="0" y="0"/>
                <wp:positionH relativeFrom="column">
                  <wp:posOffset>2381835</wp:posOffset>
                </wp:positionH>
                <wp:positionV relativeFrom="paragraph">
                  <wp:posOffset>108974</wp:posOffset>
                </wp:positionV>
                <wp:extent cx="258120" cy="178920"/>
                <wp:effectExtent l="38100" t="38100" r="46990" b="5016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2581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9C81" id="Ink 1424" o:spid="_x0000_s1026" type="#_x0000_t75" style="position:absolute;margin-left:187.4pt;margin-top:8.05pt;width:21.25pt;height:15.4pt;z-index:25306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">
                <v:imagedata r:id="rId26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3679" behindDoc="0" locked="0" layoutInCell="1" allowOverlap="1" wp14:anchorId="0B6D7777" wp14:editId="018CD9AA">
                <wp:simplePos x="0" y="0"/>
                <wp:positionH relativeFrom="column">
                  <wp:posOffset>2210115</wp:posOffset>
                </wp:positionH>
                <wp:positionV relativeFrom="paragraph">
                  <wp:posOffset>153614</wp:posOffset>
                </wp:positionV>
                <wp:extent cx="205560" cy="178920"/>
                <wp:effectExtent l="57150" t="38100" r="42545" b="5016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2055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3D881" id="Ink 1423" o:spid="_x0000_s1026" type="#_x0000_t75" style="position:absolute;margin-left:173.35pt;margin-top:11.5pt;width:17.55pt;height:15.45pt;z-index:253063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">
                <v:imagedata r:id="rId26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2655" behindDoc="0" locked="0" layoutInCell="1" allowOverlap="1" wp14:anchorId="13870289" wp14:editId="3D7908F4">
                <wp:simplePos x="0" y="0"/>
                <wp:positionH relativeFrom="column">
                  <wp:posOffset>1613955</wp:posOffset>
                </wp:positionH>
                <wp:positionV relativeFrom="paragraph">
                  <wp:posOffset>138494</wp:posOffset>
                </wp:positionV>
                <wp:extent cx="353880" cy="249480"/>
                <wp:effectExtent l="38100" t="38100" r="46355" b="5588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538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5CF34" id="Ink 1422" o:spid="_x0000_s1026" type="#_x0000_t75" style="position:absolute;margin-left:126.65pt;margin-top:10.1pt;width:29.3pt;height:21.5pt;z-index:253062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">
                <v:imagedata r:id="rId2631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2287" behindDoc="0" locked="0" layoutInCell="1" allowOverlap="1" wp14:anchorId="67594D0C" wp14:editId="67EDA3C4">
                <wp:simplePos x="0" y="0"/>
                <wp:positionH relativeFrom="column">
                  <wp:posOffset>6600675</wp:posOffset>
                </wp:positionH>
                <wp:positionV relativeFrom="paragraph">
                  <wp:posOffset>251998</wp:posOffset>
                </wp:positionV>
                <wp:extent cx="5760" cy="18000"/>
                <wp:effectExtent l="38100" t="38100" r="32385" b="3937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C60D" id="Ink 1493" o:spid="_x0000_s1026" type="#_x0000_t75" style="position:absolute;margin-left:519.4pt;margin-top:19.35pt;width:1.15pt;height:2.1pt;z-index:25313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">
                <v:imagedata r:id="rId26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6751" behindDoc="0" locked="0" layoutInCell="1" allowOverlap="1" wp14:anchorId="22B09150" wp14:editId="6AC36E3F">
                <wp:simplePos x="0" y="0"/>
                <wp:positionH relativeFrom="column">
                  <wp:posOffset>2723835</wp:posOffset>
                </wp:positionH>
                <wp:positionV relativeFrom="paragraph">
                  <wp:posOffset>-10456</wp:posOffset>
                </wp:positionV>
                <wp:extent cx="177840" cy="117000"/>
                <wp:effectExtent l="38100" t="38100" r="31750" b="3556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77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D6EB" id="Ink 1426" o:spid="_x0000_s1026" type="#_x0000_t75" style="position:absolute;margin-left:214.25pt;margin-top:-1.05pt;width:14.45pt;height:9.65pt;z-index:25306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">
                <v:imagedata r:id="rId26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1631" behindDoc="0" locked="0" layoutInCell="1" allowOverlap="1" wp14:anchorId="66694BF7" wp14:editId="70941DD7">
                <wp:simplePos x="0" y="0"/>
                <wp:positionH relativeFrom="column">
                  <wp:posOffset>1357995</wp:posOffset>
                </wp:positionH>
                <wp:positionV relativeFrom="paragraph">
                  <wp:posOffset>-64096</wp:posOffset>
                </wp:positionV>
                <wp:extent cx="418680" cy="236520"/>
                <wp:effectExtent l="57150" t="57150" r="635" b="4953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4186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6731" id="Ink 1421" o:spid="_x0000_s1026" type="#_x0000_t75" style="position:absolute;margin-left:106.2pt;margin-top:-5.8pt;width:34.75pt;height:20.1pt;z-index:253061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">
                <v:imagedata r:id="rId26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60607" behindDoc="0" locked="0" layoutInCell="1" allowOverlap="1" wp14:anchorId="7D49BC82" wp14:editId="10D1CDBA">
                <wp:simplePos x="0" y="0"/>
                <wp:positionH relativeFrom="column">
                  <wp:posOffset>727995</wp:posOffset>
                </wp:positionH>
                <wp:positionV relativeFrom="paragraph">
                  <wp:posOffset>24824</wp:posOffset>
                </wp:positionV>
                <wp:extent cx="357480" cy="132120"/>
                <wp:effectExtent l="38100" t="57150" r="24130" b="3937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357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231C" id="Ink 1420" o:spid="_x0000_s1026" type="#_x0000_t75" style="position:absolute;margin-left:57.05pt;margin-top:1.25pt;width:28.65pt;height:11.75pt;z-index:25306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">
                <v:imagedata r:id="rId26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9583" behindDoc="0" locked="0" layoutInCell="1" allowOverlap="1" wp14:anchorId="5BCE0DD8" wp14:editId="0AF5F6EE">
                <wp:simplePos x="0" y="0"/>
                <wp:positionH relativeFrom="column">
                  <wp:posOffset>379155</wp:posOffset>
                </wp:positionH>
                <wp:positionV relativeFrom="paragraph">
                  <wp:posOffset>84584</wp:posOffset>
                </wp:positionV>
                <wp:extent cx="347400" cy="143640"/>
                <wp:effectExtent l="19050" t="38100" r="52705" b="4699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347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4011" id="Ink 1419" o:spid="_x0000_s1026" type="#_x0000_t75" style="position:absolute;margin-left:29.45pt;margin-top:5.95pt;width:28.4pt;height:12.75pt;z-index:25305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">
                <v:imagedata r:id="rId26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58559" behindDoc="0" locked="0" layoutInCell="1" allowOverlap="1" wp14:anchorId="190ECBAD" wp14:editId="67A85CB3">
                <wp:simplePos x="0" y="0"/>
                <wp:positionH relativeFrom="column">
                  <wp:posOffset>-24405</wp:posOffset>
                </wp:positionH>
                <wp:positionV relativeFrom="paragraph">
                  <wp:posOffset>120584</wp:posOffset>
                </wp:positionV>
                <wp:extent cx="440280" cy="205920"/>
                <wp:effectExtent l="38100" t="57150" r="0" b="4191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4402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34BF" id="Ink 1418" o:spid="_x0000_s1026" type="#_x0000_t75" style="position:absolute;margin-left:-2.25pt;margin-top:8.85pt;width:35.25pt;height:17.5pt;z-index:25305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">
                <v:imagedata r:id="rId264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3311" behindDoc="0" locked="0" layoutInCell="1" allowOverlap="1" wp14:anchorId="40F9295A" wp14:editId="31B431DF">
                <wp:simplePos x="0" y="0"/>
                <wp:positionH relativeFrom="column">
                  <wp:posOffset>6595635</wp:posOffset>
                </wp:positionH>
                <wp:positionV relativeFrom="paragraph">
                  <wp:posOffset>-57152</wp:posOffset>
                </wp:positionV>
                <wp:extent cx="155520" cy="488880"/>
                <wp:effectExtent l="38100" t="38100" r="35560" b="4508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5552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1AD52" id="Ink 1494" o:spid="_x0000_s1026" type="#_x0000_t75" style="position:absolute;margin-left:518.5pt;margin-top:-5.1pt;width:13.4pt;height:39.4pt;z-index:25313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">
                <v:imagedata r:id="rId26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1263" behindDoc="0" locked="0" layoutInCell="1" allowOverlap="1" wp14:anchorId="68E9F91F" wp14:editId="7307148B">
                <wp:simplePos x="0" y="0"/>
                <wp:positionH relativeFrom="column">
                  <wp:posOffset>6439395</wp:posOffset>
                </wp:positionH>
                <wp:positionV relativeFrom="paragraph">
                  <wp:posOffset>-20072</wp:posOffset>
                </wp:positionV>
                <wp:extent cx="133200" cy="340200"/>
                <wp:effectExtent l="38100" t="38100" r="19685" b="4127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3320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A7F54" id="Ink 1492" o:spid="_x0000_s1026" type="#_x0000_t75" style="position:absolute;margin-left:506.9pt;margin-top:-2.2pt;width:11.55pt;height:27.7pt;z-index:25313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">
                <v:imagedata r:id="rId26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0239" behindDoc="0" locked="0" layoutInCell="1" allowOverlap="1" wp14:anchorId="71AC031E" wp14:editId="6F008204">
                <wp:simplePos x="0" y="0"/>
                <wp:positionH relativeFrom="column">
                  <wp:posOffset>6395115</wp:posOffset>
                </wp:positionH>
                <wp:positionV relativeFrom="paragraph">
                  <wp:posOffset>54088</wp:posOffset>
                </wp:positionV>
                <wp:extent cx="39600" cy="203760"/>
                <wp:effectExtent l="38100" t="38100" r="36830" b="4445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39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07111" id="Ink 1491" o:spid="_x0000_s1026" type="#_x0000_t75" style="position:absolute;margin-left:502.85pt;margin-top:3.8pt;width:4pt;height:16.7pt;z-index:25313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">
                <v:imagedata r:id="rId26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9215" behindDoc="0" locked="0" layoutInCell="1" allowOverlap="1" wp14:anchorId="0188D7DB" wp14:editId="79CD9E88">
                <wp:simplePos x="0" y="0"/>
                <wp:positionH relativeFrom="column">
                  <wp:posOffset>6322395</wp:posOffset>
                </wp:positionH>
                <wp:positionV relativeFrom="paragraph">
                  <wp:posOffset>130048</wp:posOffset>
                </wp:positionV>
                <wp:extent cx="178200" cy="36360"/>
                <wp:effectExtent l="38100" t="38100" r="31750" b="4000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782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40E60" id="Ink 1490" o:spid="_x0000_s1026" type="#_x0000_t75" style="position:absolute;margin-left:497.5pt;margin-top:10.1pt;width:14.8pt;height:3.55pt;z-index:25312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">
                <v:imagedata r:id="rId26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8191" behindDoc="0" locked="0" layoutInCell="1" allowOverlap="1" wp14:anchorId="6047CD87" wp14:editId="3DA49EAB">
                <wp:simplePos x="0" y="0"/>
                <wp:positionH relativeFrom="column">
                  <wp:posOffset>6255075</wp:posOffset>
                </wp:positionH>
                <wp:positionV relativeFrom="paragraph">
                  <wp:posOffset>55168</wp:posOffset>
                </wp:positionV>
                <wp:extent cx="29160" cy="232200"/>
                <wp:effectExtent l="38100" t="38100" r="47625" b="3492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29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3961" id="Ink 1489" o:spid="_x0000_s1026" type="#_x0000_t75" style="position:absolute;margin-left:491.8pt;margin-top:3.9pt;width:3.35pt;height:19pt;z-index:25312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">
                <v:imagedata r:id="rId26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7167" behindDoc="0" locked="0" layoutInCell="1" allowOverlap="1" wp14:anchorId="6F67CBCD" wp14:editId="7C0274D3">
                <wp:simplePos x="0" y="0"/>
                <wp:positionH relativeFrom="column">
                  <wp:posOffset>6209715</wp:posOffset>
                </wp:positionH>
                <wp:positionV relativeFrom="paragraph">
                  <wp:posOffset>129328</wp:posOffset>
                </wp:positionV>
                <wp:extent cx="116640" cy="50040"/>
                <wp:effectExtent l="38100" t="38100" r="36195" b="4572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16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05E6" id="Ink 1488" o:spid="_x0000_s1026" type="#_x0000_t75" style="position:absolute;margin-left:488.45pt;margin-top:10pt;width:10.25pt;height:4.9pt;z-index:253127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">
                <v:imagedata r:id="rId26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6143" behindDoc="0" locked="0" layoutInCell="1" allowOverlap="1" wp14:anchorId="0548BE83" wp14:editId="52C164CE">
                <wp:simplePos x="0" y="0"/>
                <wp:positionH relativeFrom="column">
                  <wp:posOffset>6124035</wp:posOffset>
                </wp:positionH>
                <wp:positionV relativeFrom="paragraph">
                  <wp:posOffset>95128</wp:posOffset>
                </wp:positionV>
                <wp:extent cx="26280" cy="33480"/>
                <wp:effectExtent l="38100" t="38100" r="50165" b="431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26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0744" id="Ink 1487" o:spid="_x0000_s1026" type="#_x0000_t75" style="position:absolute;margin-left:481.5pt;margin-top:6.85pt;width:3.4pt;height:3.8pt;z-index:25312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">
                <v:imagedata r:id="rId26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5119" behindDoc="0" locked="0" layoutInCell="1" allowOverlap="1" wp14:anchorId="60451C09" wp14:editId="56516002">
                <wp:simplePos x="0" y="0"/>
                <wp:positionH relativeFrom="column">
                  <wp:posOffset>6161835</wp:posOffset>
                </wp:positionH>
                <wp:positionV relativeFrom="paragraph">
                  <wp:posOffset>200968</wp:posOffset>
                </wp:positionV>
                <wp:extent cx="11160" cy="113760"/>
                <wp:effectExtent l="38100" t="38100" r="46355" b="3873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1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37008" id="Ink 1486" o:spid="_x0000_s1026" type="#_x0000_t75" style="position:absolute;margin-left:484.75pt;margin-top:15.2pt;width:1.65pt;height:9.85pt;z-index:25312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">
                <v:imagedata r:id="rId26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4095" behindDoc="0" locked="0" layoutInCell="1" allowOverlap="1" wp14:anchorId="0ADD054C" wp14:editId="5C20DC8B">
                <wp:simplePos x="0" y="0"/>
                <wp:positionH relativeFrom="column">
                  <wp:posOffset>6050955</wp:posOffset>
                </wp:positionH>
                <wp:positionV relativeFrom="paragraph">
                  <wp:posOffset>170368</wp:posOffset>
                </wp:positionV>
                <wp:extent cx="20520" cy="21240"/>
                <wp:effectExtent l="38100" t="57150" r="36830" b="3619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20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0DD9F" id="Ink 1485" o:spid="_x0000_s1026" type="#_x0000_t75" style="position:absolute;margin-left:476.25pt;margin-top:12.75pt;width:2pt;height:2.5pt;z-index:25312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">
                <v:imagedata r:id="rId26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3071" behindDoc="0" locked="0" layoutInCell="1" allowOverlap="1" wp14:anchorId="73B9B994" wp14:editId="371150FC">
                <wp:simplePos x="0" y="0"/>
                <wp:positionH relativeFrom="column">
                  <wp:posOffset>6061035</wp:posOffset>
                </wp:positionH>
                <wp:positionV relativeFrom="paragraph">
                  <wp:posOffset>252808</wp:posOffset>
                </wp:positionV>
                <wp:extent cx="36000" cy="105120"/>
                <wp:effectExtent l="38100" t="38100" r="40640" b="4762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36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C2EA" id="Ink 1484" o:spid="_x0000_s1026" type="#_x0000_t75" style="position:absolute;margin-left:477.1pt;margin-top:19.25pt;width:3.8pt;height:9.4pt;z-index:25312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">
                <v:imagedata r:id="rId26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2047" behindDoc="0" locked="0" layoutInCell="1" allowOverlap="1" wp14:anchorId="2E5CB4E1" wp14:editId="3593F3B4">
                <wp:simplePos x="0" y="0"/>
                <wp:positionH relativeFrom="column">
                  <wp:posOffset>5947995</wp:posOffset>
                </wp:positionH>
                <wp:positionV relativeFrom="paragraph">
                  <wp:posOffset>192328</wp:posOffset>
                </wp:positionV>
                <wp:extent cx="62280" cy="96840"/>
                <wp:effectExtent l="38100" t="38100" r="33020" b="3683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62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FBA0" id="Ink 1483" o:spid="_x0000_s1026" type="#_x0000_t75" style="position:absolute;margin-left:467.85pt;margin-top:15pt;width:5.6pt;height:8.05pt;z-index:253122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">
                <v:imagedata r:id="rId26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21023" behindDoc="0" locked="0" layoutInCell="1" allowOverlap="1" wp14:anchorId="07F923AD" wp14:editId="7BDA4ACF">
                <wp:simplePos x="0" y="0"/>
                <wp:positionH relativeFrom="column">
                  <wp:posOffset>5898675</wp:posOffset>
                </wp:positionH>
                <wp:positionV relativeFrom="paragraph">
                  <wp:posOffset>123568</wp:posOffset>
                </wp:positionV>
                <wp:extent cx="82440" cy="151560"/>
                <wp:effectExtent l="38100" t="38100" r="0" b="3937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82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0EAD1" id="Ink 1482" o:spid="_x0000_s1026" type="#_x0000_t75" style="position:absolute;margin-left:463.75pt;margin-top:9.45pt;width:7.75pt;height:13.05pt;z-index:253121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">
                <v:imagedata r:id="rId26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9999" behindDoc="0" locked="0" layoutInCell="1" allowOverlap="1" wp14:anchorId="0074D26D" wp14:editId="1CB95061">
                <wp:simplePos x="0" y="0"/>
                <wp:positionH relativeFrom="column">
                  <wp:posOffset>5796795</wp:posOffset>
                </wp:positionH>
                <wp:positionV relativeFrom="paragraph">
                  <wp:posOffset>230848</wp:posOffset>
                </wp:positionV>
                <wp:extent cx="103320" cy="29880"/>
                <wp:effectExtent l="38100" t="38100" r="30480" b="463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03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2747" id="Ink 1481" o:spid="_x0000_s1026" type="#_x0000_t75" style="position:absolute;margin-left:456.3pt;margin-top:18pt;width:8.55pt;height:2.85pt;z-index:25311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">
                <v:imagedata r:id="rId26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8975" behindDoc="0" locked="0" layoutInCell="1" allowOverlap="1" wp14:anchorId="0C4D563C" wp14:editId="0DF1F53C">
                <wp:simplePos x="0" y="0"/>
                <wp:positionH relativeFrom="column">
                  <wp:posOffset>5722635</wp:posOffset>
                </wp:positionH>
                <wp:positionV relativeFrom="paragraph">
                  <wp:posOffset>125368</wp:posOffset>
                </wp:positionV>
                <wp:extent cx="74520" cy="231840"/>
                <wp:effectExtent l="38100" t="38100" r="20955" b="3492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74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9230" id="Ink 1480" o:spid="_x0000_s1026" type="#_x0000_t75" style="position:absolute;margin-left:450.35pt;margin-top:9.3pt;width:6.75pt;height:19.2pt;z-index:253118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">
                <v:imagedata r:id="rId26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7951" behindDoc="0" locked="0" layoutInCell="1" allowOverlap="1" wp14:anchorId="1659A7D3" wp14:editId="0887FB25">
                <wp:simplePos x="0" y="0"/>
                <wp:positionH relativeFrom="column">
                  <wp:posOffset>5642715</wp:posOffset>
                </wp:positionH>
                <wp:positionV relativeFrom="paragraph">
                  <wp:posOffset>119608</wp:posOffset>
                </wp:positionV>
                <wp:extent cx="116640" cy="203760"/>
                <wp:effectExtent l="38100" t="38100" r="36195" b="4445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166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F7FF" id="Ink 1479" o:spid="_x0000_s1026" type="#_x0000_t75" style="position:absolute;margin-left:443.75pt;margin-top:9.15pt;width:10.05pt;height:17pt;z-index:25311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">
                <v:imagedata r:id="rId26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5903" behindDoc="0" locked="0" layoutInCell="1" allowOverlap="1" wp14:anchorId="63BA8016" wp14:editId="04D0B2AF">
                <wp:simplePos x="0" y="0"/>
                <wp:positionH relativeFrom="column">
                  <wp:posOffset>5258235</wp:posOffset>
                </wp:positionH>
                <wp:positionV relativeFrom="paragraph">
                  <wp:posOffset>182608</wp:posOffset>
                </wp:positionV>
                <wp:extent cx="11520" cy="24840"/>
                <wp:effectExtent l="38100" t="38100" r="45720" b="3238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1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688D" id="Ink 1477" o:spid="_x0000_s1026" type="#_x0000_t75" style="position:absolute;margin-left:413.6pt;margin-top:13.8pt;width:1.55pt;height:2.8pt;z-index:253115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">
                <v:imagedata r:id="rId26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3855" behindDoc="0" locked="0" layoutInCell="1" allowOverlap="1" wp14:anchorId="5563A7E8" wp14:editId="6B2D624B">
                <wp:simplePos x="0" y="0"/>
                <wp:positionH relativeFrom="column">
                  <wp:posOffset>5153835</wp:posOffset>
                </wp:positionH>
                <wp:positionV relativeFrom="paragraph">
                  <wp:posOffset>225808</wp:posOffset>
                </wp:positionV>
                <wp:extent cx="83880" cy="108000"/>
                <wp:effectExtent l="19050" t="38100" r="49530" b="4445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83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320D" id="Ink 1475" o:spid="_x0000_s1026" type="#_x0000_t75" style="position:absolute;margin-left:405.55pt;margin-top:17.25pt;width:7.45pt;height:9.5pt;z-index:25311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">
                <v:imagedata r:id="rId26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2831" behindDoc="0" locked="0" layoutInCell="1" allowOverlap="1" wp14:anchorId="4720D07B" wp14:editId="50EAD4A0">
                <wp:simplePos x="0" y="0"/>
                <wp:positionH relativeFrom="column">
                  <wp:posOffset>5046195</wp:posOffset>
                </wp:positionH>
                <wp:positionV relativeFrom="paragraph">
                  <wp:posOffset>278008</wp:posOffset>
                </wp:positionV>
                <wp:extent cx="9000" cy="5760"/>
                <wp:effectExtent l="57150" t="38100" r="48260" b="5143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38D0" id="Ink 1474" o:spid="_x0000_s1026" type="#_x0000_t75" style="position:absolute;margin-left:396.65pt;margin-top:21.45pt;width:1.6pt;height:1.55pt;z-index:25311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">
                <v:imagedata r:id="rId26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2111" behindDoc="0" locked="0" layoutInCell="1" allowOverlap="1" wp14:anchorId="5BEBE513" wp14:editId="03BFF9C6">
                <wp:simplePos x="0" y="0"/>
                <wp:positionH relativeFrom="column">
                  <wp:posOffset>310395</wp:posOffset>
                </wp:positionH>
                <wp:positionV relativeFrom="paragraph">
                  <wp:posOffset>106994</wp:posOffset>
                </wp:positionV>
                <wp:extent cx="326880" cy="228960"/>
                <wp:effectExtent l="38100" t="57150" r="54610" b="5715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326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EE91" id="Ink 1444" o:spid="_x0000_s1026" type="#_x0000_t75" style="position:absolute;margin-left:24.25pt;margin-top:7.75pt;width:26.95pt;height:19.65pt;z-index:25308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">
                <v:imagedata r:id="rId26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1087" behindDoc="0" locked="0" layoutInCell="1" allowOverlap="1" wp14:anchorId="76DDDBAC" wp14:editId="38413EE9">
                <wp:simplePos x="0" y="0"/>
                <wp:positionH relativeFrom="column">
                  <wp:posOffset>-102885</wp:posOffset>
                </wp:positionH>
                <wp:positionV relativeFrom="paragraph">
                  <wp:posOffset>145514</wp:posOffset>
                </wp:positionV>
                <wp:extent cx="527040" cy="218880"/>
                <wp:effectExtent l="38100" t="38100" r="6985" b="4826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5270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6507" id="Ink 1443" o:spid="_x0000_s1026" type="#_x0000_t75" style="position:absolute;margin-left:-8.85pt;margin-top:11.2pt;width:43.2pt;height:18.3pt;z-index:25308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">
                <v:imagedata r:id="rId268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6927" behindDoc="0" locked="0" layoutInCell="1" allowOverlap="1" wp14:anchorId="3A173A00" wp14:editId="2818E52C">
                <wp:simplePos x="0" y="0"/>
                <wp:positionH relativeFrom="column">
                  <wp:posOffset>5308995</wp:posOffset>
                </wp:positionH>
                <wp:positionV relativeFrom="paragraph">
                  <wp:posOffset>-55982</wp:posOffset>
                </wp:positionV>
                <wp:extent cx="323280" cy="154800"/>
                <wp:effectExtent l="19050" t="57150" r="38735" b="5524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3232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6335" id="Ink 1478" o:spid="_x0000_s1026" type="#_x0000_t75" style="position:absolute;margin-left:417.85pt;margin-top:-5.1pt;width:25.85pt;height:13.65pt;z-index:25311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">
                <v:imagedata r:id="rId26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4879" behindDoc="0" locked="0" layoutInCell="1" allowOverlap="1" wp14:anchorId="5E1C9449" wp14:editId="0971A36B">
                <wp:simplePos x="0" y="0"/>
                <wp:positionH relativeFrom="column">
                  <wp:posOffset>5269395</wp:posOffset>
                </wp:positionH>
                <wp:positionV relativeFrom="paragraph">
                  <wp:posOffset>-13142</wp:posOffset>
                </wp:positionV>
                <wp:extent cx="29880" cy="65520"/>
                <wp:effectExtent l="38100" t="38100" r="46355" b="4889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29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B0AA" id="Ink 1476" o:spid="_x0000_s1026" type="#_x0000_t75" style="position:absolute;margin-left:414.65pt;margin-top:-1.4pt;width:3pt;height:5.8pt;z-index:25311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">
                <v:imagedata r:id="rId26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1807" behindDoc="0" locked="0" layoutInCell="1" allowOverlap="1" wp14:anchorId="6796ECC0" wp14:editId="24057A63">
                <wp:simplePos x="0" y="0"/>
                <wp:positionH relativeFrom="column">
                  <wp:posOffset>4798155</wp:posOffset>
                </wp:positionH>
                <wp:positionV relativeFrom="paragraph">
                  <wp:posOffset>-14222</wp:posOffset>
                </wp:positionV>
                <wp:extent cx="219240" cy="105840"/>
                <wp:effectExtent l="38100" t="38100" r="28575" b="4699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219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7E53" id="Ink 1473" o:spid="_x0000_s1026" type="#_x0000_t75" style="position:absolute;margin-left:377.3pt;margin-top:-1.75pt;width:17.9pt;height:9.65pt;z-index:25311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">
                <v:imagedata r:id="rId26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10783" behindDoc="0" locked="0" layoutInCell="1" allowOverlap="1" wp14:anchorId="0134EC61" wp14:editId="665CF27E">
                <wp:simplePos x="0" y="0"/>
                <wp:positionH relativeFrom="column">
                  <wp:posOffset>4579275</wp:posOffset>
                </wp:positionH>
                <wp:positionV relativeFrom="paragraph">
                  <wp:posOffset>-4142</wp:posOffset>
                </wp:positionV>
                <wp:extent cx="247320" cy="113400"/>
                <wp:effectExtent l="38100" t="38100" r="19685" b="3937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247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0A8" id="Ink 1472" o:spid="_x0000_s1026" type="#_x0000_t75" style="position:absolute;margin-left:360.2pt;margin-top:-.9pt;width:20pt;height:10.05pt;z-index:25311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">
                <v:imagedata r:id="rId269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9759" behindDoc="0" locked="0" layoutInCell="1" allowOverlap="1" wp14:anchorId="16CFC0E4" wp14:editId="3B27A619">
                <wp:simplePos x="0" y="0"/>
                <wp:positionH relativeFrom="column">
                  <wp:posOffset>4454715</wp:posOffset>
                </wp:positionH>
                <wp:positionV relativeFrom="paragraph">
                  <wp:posOffset>-27902</wp:posOffset>
                </wp:positionV>
                <wp:extent cx="84240" cy="160920"/>
                <wp:effectExtent l="38100" t="38100" r="30480" b="2984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84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CC55" id="Ink 1471" o:spid="_x0000_s1026" type="#_x0000_t75" style="position:absolute;margin-left:350.55pt;margin-top:-2.6pt;width:7.1pt;height:13.3pt;z-index:25310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">
                <v:imagedata r:id="rId26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8735" behindDoc="0" locked="0" layoutInCell="1" allowOverlap="1" wp14:anchorId="7B1BDA8E" wp14:editId="769C72BE">
                <wp:simplePos x="0" y="0"/>
                <wp:positionH relativeFrom="column">
                  <wp:posOffset>4405395</wp:posOffset>
                </wp:positionH>
                <wp:positionV relativeFrom="paragraph">
                  <wp:posOffset>-49502</wp:posOffset>
                </wp:positionV>
                <wp:extent cx="142560" cy="156600"/>
                <wp:effectExtent l="38100" t="57150" r="29210" b="5334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42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A483" id="Ink 1470" o:spid="_x0000_s1026" type="#_x0000_t75" style="position:absolute;margin-left:346.3pt;margin-top:-4.6pt;width:12.6pt;height:13.8pt;z-index:25310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">
                <v:imagedata r:id="rId26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7711" behindDoc="0" locked="0" layoutInCell="1" allowOverlap="1" wp14:anchorId="6AEAD849" wp14:editId="4E784CB3">
                <wp:simplePos x="0" y="0"/>
                <wp:positionH relativeFrom="column">
                  <wp:posOffset>4105515</wp:posOffset>
                </wp:positionH>
                <wp:positionV relativeFrom="paragraph">
                  <wp:posOffset>-67502</wp:posOffset>
                </wp:positionV>
                <wp:extent cx="234000" cy="312480"/>
                <wp:effectExtent l="57150" t="38100" r="52070" b="3048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340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44BBB" id="Ink 1469" o:spid="_x0000_s1026" type="#_x0000_t75" style="position:absolute;margin-left:322.4pt;margin-top:-5.55pt;width:19.6pt;height:25.1pt;z-index:25310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">
                <v:imagedata r:id="rId26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6687" behindDoc="0" locked="0" layoutInCell="1" allowOverlap="1" wp14:anchorId="78234352" wp14:editId="7BDA87E3">
                <wp:simplePos x="0" y="0"/>
                <wp:positionH relativeFrom="column">
                  <wp:posOffset>3958275</wp:posOffset>
                </wp:positionH>
                <wp:positionV relativeFrom="paragraph">
                  <wp:posOffset>51298</wp:posOffset>
                </wp:positionV>
                <wp:extent cx="39240" cy="56520"/>
                <wp:effectExtent l="38100" t="38100" r="37465" b="3873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392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5CAD" id="Ink 1468" o:spid="_x0000_s1026" type="#_x0000_t75" style="position:absolute;margin-left:311pt;margin-top:3.7pt;width:4.2pt;height:5.5pt;z-index:25310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">
                <v:imagedata r:id="rId26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5663" behindDoc="0" locked="0" layoutInCell="1" allowOverlap="1" wp14:anchorId="099C0D46" wp14:editId="42B5E902">
                <wp:simplePos x="0" y="0"/>
                <wp:positionH relativeFrom="column">
                  <wp:posOffset>3996435</wp:posOffset>
                </wp:positionH>
                <wp:positionV relativeFrom="paragraph">
                  <wp:posOffset>114658</wp:posOffset>
                </wp:positionV>
                <wp:extent cx="31680" cy="160200"/>
                <wp:effectExtent l="38100" t="38100" r="45085" b="3048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3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91462" id="Ink 1467" o:spid="_x0000_s1026" type="#_x0000_t75" style="position:absolute;margin-left:314.1pt;margin-top:8.65pt;width:3.4pt;height:13.2pt;z-index:25310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">
                <v:imagedata r:id="rId27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4639" behindDoc="0" locked="0" layoutInCell="1" allowOverlap="1" wp14:anchorId="57B8BC81" wp14:editId="65248557">
                <wp:simplePos x="0" y="0"/>
                <wp:positionH relativeFrom="column">
                  <wp:posOffset>3628155</wp:posOffset>
                </wp:positionH>
                <wp:positionV relativeFrom="paragraph">
                  <wp:posOffset>133378</wp:posOffset>
                </wp:positionV>
                <wp:extent cx="7200" cy="18360"/>
                <wp:effectExtent l="38100" t="57150" r="50165" b="3937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7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7E91" id="Ink 1466" o:spid="_x0000_s1026" type="#_x0000_t75" style="position:absolute;margin-left:285.35pt;margin-top:9.7pt;width:1.7pt;height:2.45pt;z-index:25310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">
                <v:imagedata r:id="rId27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2591" behindDoc="0" locked="0" layoutInCell="1" allowOverlap="1" wp14:anchorId="451C4AB3" wp14:editId="696A84AD">
                <wp:simplePos x="0" y="0"/>
                <wp:positionH relativeFrom="column">
                  <wp:posOffset>3322515</wp:posOffset>
                </wp:positionH>
                <wp:positionV relativeFrom="paragraph">
                  <wp:posOffset>141658</wp:posOffset>
                </wp:positionV>
                <wp:extent cx="108360" cy="130320"/>
                <wp:effectExtent l="38100" t="57150" r="25400" b="4127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108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F570" id="Ink 1464" o:spid="_x0000_s1026" type="#_x0000_t75" style="position:absolute;margin-left:261.25pt;margin-top:10.4pt;width:9.7pt;height:11.75pt;z-index:25310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">
                <v:imagedata r:id="rId27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1567" behindDoc="0" locked="0" layoutInCell="1" allowOverlap="1" wp14:anchorId="3670BDE9" wp14:editId="1E325E0D">
                <wp:simplePos x="0" y="0"/>
                <wp:positionH relativeFrom="column">
                  <wp:posOffset>3218835</wp:posOffset>
                </wp:positionH>
                <wp:positionV relativeFrom="paragraph">
                  <wp:posOffset>250738</wp:posOffset>
                </wp:positionV>
                <wp:extent cx="72720" cy="18000"/>
                <wp:effectExtent l="38100" t="38100" r="41910" b="3937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72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9129" id="Ink 1463" o:spid="_x0000_s1026" type="#_x0000_t75" style="position:absolute;margin-left:252.75pt;margin-top:19.6pt;width:6.65pt;height:2.35pt;z-index:25310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">
                <v:imagedata r:id="rId27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0543" behindDoc="0" locked="0" layoutInCell="1" allowOverlap="1" wp14:anchorId="0D4EDA5D" wp14:editId="251BD9C2">
                <wp:simplePos x="0" y="0"/>
                <wp:positionH relativeFrom="column">
                  <wp:posOffset>3163395</wp:posOffset>
                </wp:positionH>
                <wp:positionV relativeFrom="paragraph">
                  <wp:posOffset>196738</wp:posOffset>
                </wp:positionV>
                <wp:extent cx="74880" cy="16200"/>
                <wp:effectExtent l="38100" t="38100" r="40005" b="4127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74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0C17" id="Ink 1462" o:spid="_x0000_s1026" type="#_x0000_t75" style="position:absolute;margin-left:248.85pt;margin-top:15.3pt;width:6.4pt;height:2.1pt;z-index:25310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">
                <v:imagedata r:id="rId27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9519" behindDoc="0" locked="0" layoutInCell="1" allowOverlap="1" wp14:anchorId="387DB541" wp14:editId="499F46EB">
                <wp:simplePos x="0" y="0"/>
                <wp:positionH relativeFrom="column">
                  <wp:posOffset>3082035</wp:posOffset>
                </wp:positionH>
                <wp:positionV relativeFrom="paragraph">
                  <wp:posOffset>126898</wp:posOffset>
                </wp:positionV>
                <wp:extent cx="15120" cy="37080"/>
                <wp:effectExtent l="38100" t="38100" r="42545" b="3937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15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78C2" id="Ink 1461" o:spid="_x0000_s1026" type="#_x0000_t75" style="position:absolute;margin-left:242.05pt;margin-top:9.3pt;width:2.1pt;height:3.8pt;z-index:25309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">
                <v:imagedata r:id="rId27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8495" behindDoc="0" locked="0" layoutInCell="1" allowOverlap="1" wp14:anchorId="7E708A12" wp14:editId="3E6DD98A">
                <wp:simplePos x="0" y="0"/>
                <wp:positionH relativeFrom="column">
                  <wp:posOffset>3080235</wp:posOffset>
                </wp:positionH>
                <wp:positionV relativeFrom="paragraph">
                  <wp:posOffset>211858</wp:posOffset>
                </wp:positionV>
                <wp:extent cx="41040" cy="109800"/>
                <wp:effectExtent l="38100" t="38100" r="35560" b="4318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41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3833" id="Ink 1460" o:spid="_x0000_s1026" type="#_x0000_t75" style="position:absolute;margin-left:242.4pt;margin-top:16.55pt;width:3.9pt;height:9.1pt;z-index:25309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">
                <v:imagedata r:id="rId27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7471" behindDoc="0" locked="0" layoutInCell="1" allowOverlap="1" wp14:anchorId="173F467F" wp14:editId="718034ED">
                <wp:simplePos x="0" y="0"/>
                <wp:positionH relativeFrom="column">
                  <wp:posOffset>2881875</wp:posOffset>
                </wp:positionH>
                <wp:positionV relativeFrom="paragraph">
                  <wp:posOffset>211138</wp:posOffset>
                </wp:positionV>
                <wp:extent cx="118800" cy="37080"/>
                <wp:effectExtent l="38100" t="38100" r="33655" b="3937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188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51FF" id="Ink 1459" o:spid="_x0000_s1026" type="#_x0000_t75" style="position:absolute;margin-left:226.15pt;margin-top:16.45pt;width:10.25pt;height:3.3pt;z-index:25309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">
                <v:imagedata r:id="rId27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6447" behindDoc="0" locked="0" layoutInCell="1" allowOverlap="1" wp14:anchorId="5E7B4A2D" wp14:editId="3AD997B6">
                <wp:simplePos x="0" y="0"/>
                <wp:positionH relativeFrom="column">
                  <wp:posOffset>2773875</wp:posOffset>
                </wp:positionH>
                <wp:positionV relativeFrom="paragraph">
                  <wp:posOffset>99898</wp:posOffset>
                </wp:positionV>
                <wp:extent cx="214920" cy="254520"/>
                <wp:effectExtent l="38100" t="38100" r="13970" b="5080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2149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52F26" id="Ink 1458" o:spid="_x0000_s1026" type="#_x0000_t75" style="position:absolute;margin-left:217.8pt;margin-top:7.05pt;width:17.75pt;height:21.65pt;z-index:25309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">
                <v:imagedata r:id="rId27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5423" behindDoc="0" locked="0" layoutInCell="1" allowOverlap="1" wp14:anchorId="489DE228" wp14:editId="6BF9E57B">
                <wp:simplePos x="0" y="0"/>
                <wp:positionH relativeFrom="column">
                  <wp:posOffset>2659755</wp:posOffset>
                </wp:positionH>
                <wp:positionV relativeFrom="paragraph">
                  <wp:posOffset>197458</wp:posOffset>
                </wp:positionV>
                <wp:extent cx="49680" cy="59040"/>
                <wp:effectExtent l="57150" t="38100" r="45720" b="5588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49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F7F1" id="Ink 1457" o:spid="_x0000_s1026" type="#_x0000_t75" style="position:absolute;margin-left:208.75pt;margin-top:15pt;width:5.2pt;height:5.95pt;z-index:25309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">
                <v:imagedata r:id="rId27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7231" behindDoc="0" locked="0" layoutInCell="1" allowOverlap="1" wp14:anchorId="6CE58E6D" wp14:editId="3D95D76C">
                <wp:simplePos x="0" y="0"/>
                <wp:positionH relativeFrom="column">
                  <wp:posOffset>991875</wp:posOffset>
                </wp:positionH>
                <wp:positionV relativeFrom="paragraph">
                  <wp:posOffset>92698</wp:posOffset>
                </wp:positionV>
                <wp:extent cx="705960" cy="296280"/>
                <wp:effectExtent l="38100" t="38100" r="56515" b="4699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70596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051D" id="Ink 1449" o:spid="_x0000_s1026" type="#_x0000_t75" style="position:absolute;margin-left:77.35pt;margin-top:6.55pt;width:57.1pt;height:24.9pt;z-index:25308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">
                <v:imagedata r:id="rId27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6207" behindDoc="0" locked="0" layoutInCell="1" allowOverlap="1" wp14:anchorId="38760C66" wp14:editId="23C66771">
                <wp:simplePos x="0" y="0"/>
                <wp:positionH relativeFrom="column">
                  <wp:posOffset>1395075</wp:posOffset>
                </wp:positionH>
                <wp:positionV relativeFrom="paragraph">
                  <wp:posOffset>-27182</wp:posOffset>
                </wp:positionV>
                <wp:extent cx="152640" cy="187920"/>
                <wp:effectExtent l="38100" t="38100" r="38100" b="4127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526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B229" id="Ink 1448" o:spid="_x0000_s1026" type="#_x0000_t75" style="position:absolute;margin-left:109.05pt;margin-top:-2.85pt;width:13.1pt;height:16pt;z-index:25308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">
                <v:imagedata r:id="rId27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5183" behindDoc="0" locked="0" layoutInCell="1" allowOverlap="1" wp14:anchorId="0D7B3158" wp14:editId="4A20C7E6">
                <wp:simplePos x="0" y="0"/>
                <wp:positionH relativeFrom="column">
                  <wp:posOffset>1255035</wp:posOffset>
                </wp:positionH>
                <wp:positionV relativeFrom="paragraph">
                  <wp:posOffset>-96302</wp:posOffset>
                </wp:positionV>
                <wp:extent cx="112680" cy="263520"/>
                <wp:effectExtent l="38100" t="38100" r="1905" b="4191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126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047E0" id="Ink 1447" o:spid="_x0000_s1026" type="#_x0000_t75" style="position:absolute;margin-left:98pt;margin-top:-8pt;width:10.35pt;height:22pt;z-index:253085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">
                <v:imagedata r:id="rId27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4159" behindDoc="0" locked="0" layoutInCell="1" allowOverlap="1" wp14:anchorId="66A18E9B" wp14:editId="5EE8B828">
                <wp:simplePos x="0" y="0"/>
                <wp:positionH relativeFrom="column">
                  <wp:posOffset>1088715</wp:posOffset>
                </wp:positionH>
                <wp:positionV relativeFrom="paragraph">
                  <wp:posOffset>11338</wp:posOffset>
                </wp:positionV>
                <wp:extent cx="108360" cy="136800"/>
                <wp:effectExtent l="38100" t="57150" r="25400" b="3492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108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CDAD" id="Ink 1446" o:spid="_x0000_s1026" type="#_x0000_t75" style="position:absolute;margin-left:85pt;margin-top:.15pt;width:10pt;height:11.75pt;z-index:253084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">
                <v:imagedata r:id="rId27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3135" behindDoc="0" locked="0" layoutInCell="1" allowOverlap="1" wp14:anchorId="20EDCD4B" wp14:editId="5DE98C43">
                <wp:simplePos x="0" y="0"/>
                <wp:positionH relativeFrom="column">
                  <wp:posOffset>945435</wp:posOffset>
                </wp:positionH>
                <wp:positionV relativeFrom="paragraph">
                  <wp:posOffset>10258</wp:posOffset>
                </wp:positionV>
                <wp:extent cx="112680" cy="178560"/>
                <wp:effectExtent l="38100" t="38100" r="40005" b="5016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12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0F4B" id="Ink 1445" o:spid="_x0000_s1026" type="#_x0000_t75" style="position:absolute;margin-left:73.7pt;margin-top:.1pt;width:9.85pt;height:15.35pt;z-index:25308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">
                <v:imagedata r:id="rId272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5839" behindDoc="0" locked="0" layoutInCell="1" allowOverlap="1" wp14:anchorId="63B6D442" wp14:editId="77F9D3B8">
                <wp:simplePos x="0" y="0"/>
                <wp:positionH relativeFrom="column">
                  <wp:posOffset>6122595</wp:posOffset>
                </wp:positionH>
                <wp:positionV relativeFrom="paragraph">
                  <wp:posOffset>180988</wp:posOffset>
                </wp:positionV>
                <wp:extent cx="12960" cy="9360"/>
                <wp:effectExtent l="38100" t="38100" r="44450" b="4826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2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7E3A" id="Ink 1520" o:spid="_x0000_s1026" type="#_x0000_t75" style="position:absolute;margin-left:481.8pt;margin-top:13.75pt;width:2.05pt;height:2.1pt;z-index:253155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">
                <v:imagedata r:id="rId27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4815" behindDoc="0" locked="0" layoutInCell="1" allowOverlap="1" wp14:anchorId="463C41B0" wp14:editId="10B0E2EB">
                <wp:simplePos x="0" y="0"/>
                <wp:positionH relativeFrom="column">
                  <wp:posOffset>6123675</wp:posOffset>
                </wp:positionH>
                <wp:positionV relativeFrom="paragraph">
                  <wp:posOffset>288268</wp:posOffset>
                </wp:positionV>
                <wp:extent cx="23040" cy="66960"/>
                <wp:effectExtent l="38100" t="38100" r="34290" b="4762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23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545C" id="Ink 1519" o:spid="_x0000_s1026" type="#_x0000_t75" style="position:absolute;margin-left:482.05pt;margin-top:21.95pt;width:2.8pt;height:6.7pt;z-index:253154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">
                <v:imagedata r:id="rId27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3791" behindDoc="0" locked="0" layoutInCell="1" allowOverlap="1" wp14:anchorId="6CFE0D03" wp14:editId="69461C68">
                <wp:simplePos x="0" y="0"/>
                <wp:positionH relativeFrom="column">
                  <wp:posOffset>5958075</wp:posOffset>
                </wp:positionH>
                <wp:positionV relativeFrom="paragraph">
                  <wp:posOffset>60028</wp:posOffset>
                </wp:positionV>
                <wp:extent cx="106200" cy="325800"/>
                <wp:effectExtent l="38100" t="38100" r="46355" b="3619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10620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0E32" id="Ink 1518" o:spid="_x0000_s1026" type="#_x0000_t75" style="position:absolute;margin-left:468.65pt;margin-top:4.45pt;width:9.5pt;height:26.15pt;z-index:25315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">
                <v:imagedata r:id="rId27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2767" behindDoc="0" locked="0" layoutInCell="1" allowOverlap="1" wp14:anchorId="41BCA669" wp14:editId="7D48E1CF">
                <wp:simplePos x="0" y="0"/>
                <wp:positionH relativeFrom="column">
                  <wp:posOffset>5937555</wp:posOffset>
                </wp:positionH>
                <wp:positionV relativeFrom="paragraph">
                  <wp:posOffset>150388</wp:posOffset>
                </wp:positionV>
                <wp:extent cx="62280" cy="200880"/>
                <wp:effectExtent l="38100" t="38100" r="33020" b="4699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62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00AC" id="Ink 1517" o:spid="_x0000_s1026" type="#_x0000_t75" style="position:absolute;margin-left:467.25pt;margin-top:11.25pt;width:5.85pt;height:16.9pt;z-index:25315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">
                <v:imagedata r:id="rId27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1743" behindDoc="0" locked="0" layoutInCell="1" allowOverlap="1" wp14:anchorId="700BAFF7" wp14:editId="0B6A9AFC">
                <wp:simplePos x="0" y="0"/>
                <wp:positionH relativeFrom="column">
                  <wp:posOffset>5860515</wp:posOffset>
                </wp:positionH>
                <wp:positionV relativeFrom="paragraph">
                  <wp:posOffset>133108</wp:posOffset>
                </wp:positionV>
                <wp:extent cx="100080" cy="172080"/>
                <wp:effectExtent l="38100" t="38100" r="33655" b="3810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00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118D" id="Ink 1516" o:spid="_x0000_s1026" type="#_x0000_t75" style="position:absolute;margin-left:460.9pt;margin-top:10.2pt;width:8.7pt;height:14.5pt;z-index:253151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">
                <v:imagedata r:id="rId27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0719" behindDoc="0" locked="0" layoutInCell="1" allowOverlap="1" wp14:anchorId="13C85997" wp14:editId="0821B77F">
                <wp:simplePos x="0" y="0"/>
                <wp:positionH relativeFrom="column">
                  <wp:posOffset>5651715</wp:posOffset>
                </wp:positionH>
                <wp:positionV relativeFrom="paragraph">
                  <wp:posOffset>216268</wp:posOffset>
                </wp:positionV>
                <wp:extent cx="248040" cy="136080"/>
                <wp:effectExtent l="38100" t="38100" r="0" b="5461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248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B672" id="Ink 1515" o:spid="_x0000_s1026" type="#_x0000_t75" style="position:absolute;margin-left:444.7pt;margin-top:16.3pt;width:20.1pt;height:12.2pt;z-index:25315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">
                <v:imagedata r:id="rId27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9695" behindDoc="0" locked="0" layoutInCell="1" allowOverlap="1" wp14:anchorId="10893B1D" wp14:editId="7BAD6EF2">
                <wp:simplePos x="0" y="0"/>
                <wp:positionH relativeFrom="column">
                  <wp:posOffset>5423475</wp:posOffset>
                </wp:positionH>
                <wp:positionV relativeFrom="paragraph">
                  <wp:posOffset>240028</wp:posOffset>
                </wp:positionV>
                <wp:extent cx="208440" cy="93600"/>
                <wp:effectExtent l="38100" t="57150" r="39370" b="4000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208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735BC" id="Ink 1514" o:spid="_x0000_s1026" type="#_x0000_t75" style="position:absolute;margin-left:426.45pt;margin-top:18.25pt;width:17.6pt;height:8.6pt;z-index:25314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">
                <v:imagedata r:id="rId27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03615" behindDoc="0" locked="0" layoutInCell="1" allowOverlap="1" wp14:anchorId="47862895" wp14:editId="00CFC0E9">
                <wp:simplePos x="0" y="0"/>
                <wp:positionH relativeFrom="column">
                  <wp:posOffset>3601515</wp:posOffset>
                </wp:positionH>
                <wp:positionV relativeFrom="paragraph">
                  <wp:posOffset>-37892</wp:posOffset>
                </wp:positionV>
                <wp:extent cx="46080" cy="88920"/>
                <wp:effectExtent l="19050" t="19050" r="49530" b="4445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46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D6FC" id="Ink 1465" o:spid="_x0000_s1026" type="#_x0000_t75" style="position:absolute;margin-left:283.4pt;margin-top:-3.25pt;width:4.45pt;height:7.45pt;z-index:25310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">
                <v:imagedata r:id="rId27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4399" behindDoc="0" locked="0" layoutInCell="1" allowOverlap="1" wp14:anchorId="3D2869E2" wp14:editId="5272E8A1">
                <wp:simplePos x="0" y="0"/>
                <wp:positionH relativeFrom="column">
                  <wp:posOffset>2716635</wp:posOffset>
                </wp:positionH>
                <wp:positionV relativeFrom="paragraph">
                  <wp:posOffset>-8012</wp:posOffset>
                </wp:positionV>
                <wp:extent cx="28440" cy="123840"/>
                <wp:effectExtent l="38100" t="38100" r="48260" b="4762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284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C8E1" id="Ink 1456" o:spid="_x0000_s1026" type="#_x0000_t75" style="position:absolute;margin-left:213.2pt;margin-top:-1.15pt;width:3.6pt;height:10.75pt;z-index:25309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">
                <v:imagedata r:id="rId27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3375" behindDoc="0" locked="0" layoutInCell="1" allowOverlap="1" wp14:anchorId="1D535284" wp14:editId="20914641">
                <wp:simplePos x="0" y="0"/>
                <wp:positionH relativeFrom="column">
                  <wp:posOffset>2501355</wp:posOffset>
                </wp:positionH>
                <wp:positionV relativeFrom="paragraph">
                  <wp:posOffset>-112412</wp:posOffset>
                </wp:positionV>
                <wp:extent cx="188640" cy="272160"/>
                <wp:effectExtent l="38100" t="19050" r="40005" b="5207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1886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D436" id="Ink 1455" o:spid="_x0000_s1026" type="#_x0000_t75" style="position:absolute;margin-left:196.25pt;margin-top:-9.1pt;width:15.7pt;height:22.5pt;z-index:25309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">
                <v:imagedata r:id="rId27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2351" behindDoc="0" locked="0" layoutInCell="1" allowOverlap="1" wp14:anchorId="0040FD37" wp14:editId="583ED30A">
                <wp:simplePos x="0" y="0"/>
                <wp:positionH relativeFrom="column">
                  <wp:posOffset>2315595</wp:posOffset>
                </wp:positionH>
                <wp:positionV relativeFrom="paragraph">
                  <wp:posOffset>38428</wp:posOffset>
                </wp:positionV>
                <wp:extent cx="132120" cy="99000"/>
                <wp:effectExtent l="38100" t="38100" r="39370" b="5397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32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0C2F" id="Ink 1454" o:spid="_x0000_s1026" type="#_x0000_t75" style="position:absolute;margin-left:181.8pt;margin-top:2.3pt;width:11.7pt;height:9.35pt;z-index:25309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">
                <v:imagedata r:id="rId27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1327" behindDoc="0" locked="0" layoutInCell="1" allowOverlap="1" wp14:anchorId="7D32F8FA" wp14:editId="27868EF3">
                <wp:simplePos x="0" y="0"/>
                <wp:positionH relativeFrom="column">
                  <wp:posOffset>2174475</wp:posOffset>
                </wp:positionH>
                <wp:positionV relativeFrom="paragraph">
                  <wp:posOffset>60388</wp:posOffset>
                </wp:positionV>
                <wp:extent cx="101520" cy="91800"/>
                <wp:effectExtent l="19050" t="38100" r="32385" b="4191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01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35B2D" id="Ink 1453" o:spid="_x0000_s1026" type="#_x0000_t75" style="position:absolute;margin-left:170.95pt;margin-top:4.15pt;width:8.75pt;height:8.4pt;z-index:25309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">
                <v:imagedata r:id="rId27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90303" behindDoc="0" locked="0" layoutInCell="1" allowOverlap="1" wp14:anchorId="7026CB21" wp14:editId="1B4B9C70">
                <wp:simplePos x="0" y="0"/>
                <wp:positionH relativeFrom="column">
                  <wp:posOffset>2015715</wp:posOffset>
                </wp:positionH>
                <wp:positionV relativeFrom="paragraph">
                  <wp:posOffset>70828</wp:posOffset>
                </wp:positionV>
                <wp:extent cx="93600" cy="30960"/>
                <wp:effectExtent l="38100" t="38100" r="40005" b="4572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93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A842" id="Ink 1452" o:spid="_x0000_s1026" type="#_x0000_t75" style="position:absolute;margin-left:158.25pt;margin-top:5.4pt;width:8pt;height:3pt;z-index:25309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">
                <v:imagedata r:id="rId27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9279" behindDoc="0" locked="0" layoutInCell="1" allowOverlap="1" wp14:anchorId="3EBD3A72" wp14:editId="7C78055F">
                <wp:simplePos x="0" y="0"/>
                <wp:positionH relativeFrom="column">
                  <wp:posOffset>2094195</wp:posOffset>
                </wp:positionH>
                <wp:positionV relativeFrom="paragraph">
                  <wp:posOffset>-94772</wp:posOffset>
                </wp:positionV>
                <wp:extent cx="132480" cy="264600"/>
                <wp:effectExtent l="57150" t="38100" r="20320" b="4064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32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18C6" id="Ink 1451" o:spid="_x0000_s1026" type="#_x0000_t75" style="position:absolute;margin-left:164.15pt;margin-top:-8.2pt;width:11.55pt;height:22.35pt;z-index:25308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">
                <v:imagedata r:id="rId27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088255" behindDoc="0" locked="0" layoutInCell="1" allowOverlap="1" wp14:anchorId="2373052D" wp14:editId="0E9A45F9">
                <wp:simplePos x="0" y="0"/>
                <wp:positionH relativeFrom="column">
                  <wp:posOffset>1117515</wp:posOffset>
                </wp:positionH>
                <wp:positionV relativeFrom="paragraph">
                  <wp:posOffset>-77132</wp:posOffset>
                </wp:positionV>
                <wp:extent cx="558360" cy="257400"/>
                <wp:effectExtent l="38100" t="38100" r="51435" b="4762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55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2A67" id="Ink 1450" o:spid="_x0000_s1026" type="#_x0000_t75" style="position:absolute;margin-left:87.25pt;margin-top:-6.7pt;width:45.3pt;height:21.7pt;z-index:25308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">
                <v:imagedata r:id="rId275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8671" behindDoc="0" locked="0" layoutInCell="1" allowOverlap="1" wp14:anchorId="4F7B24E4" wp14:editId="42432AF3">
                <wp:simplePos x="0" y="0"/>
                <wp:positionH relativeFrom="column">
                  <wp:posOffset>5172555</wp:posOffset>
                </wp:positionH>
                <wp:positionV relativeFrom="paragraph">
                  <wp:posOffset>-38247</wp:posOffset>
                </wp:positionV>
                <wp:extent cx="275400" cy="128880"/>
                <wp:effectExtent l="38100" t="57150" r="0" b="4318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275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D892" id="Ink 1513" o:spid="_x0000_s1026" type="#_x0000_t75" style="position:absolute;margin-left:407.1pt;margin-top:-3.7pt;width:22.15pt;height:11.6pt;z-index:25314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">
                <v:imagedata r:id="rId27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7647" behindDoc="0" locked="0" layoutInCell="1" allowOverlap="1" wp14:anchorId="25D38A3D" wp14:editId="3F6B1775">
                <wp:simplePos x="0" y="0"/>
                <wp:positionH relativeFrom="column">
                  <wp:posOffset>5122875</wp:posOffset>
                </wp:positionH>
                <wp:positionV relativeFrom="paragraph">
                  <wp:posOffset>41313</wp:posOffset>
                </wp:positionV>
                <wp:extent cx="18360" cy="7560"/>
                <wp:effectExtent l="57150" t="57150" r="39370" b="5016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8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3685" id="Ink 1512" o:spid="_x0000_s1026" type="#_x0000_t75" style="position:absolute;margin-left:402.6pt;margin-top:2.45pt;width:2.45pt;height:1.8pt;z-index:25314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">
                <v:imagedata r:id="rId276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6623" behindDoc="0" locked="0" layoutInCell="1" allowOverlap="1" wp14:anchorId="0A6FC06B" wp14:editId="7C358556">
                <wp:simplePos x="0" y="0"/>
                <wp:positionH relativeFrom="column">
                  <wp:posOffset>4879875</wp:posOffset>
                </wp:positionH>
                <wp:positionV relativeFrom="paragraph">
                  <wp:posOffset>-33567</wp:posOffset>
                </wp:positionV>
                <wp:extent cx="219600" cy="131040"/>
                <wp:effectExtent l="38100" t="38100" r="47625" b="4064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2196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BD54" id="Ink 1511" o:spid="_x0000_s1026" type="#_x0000_t75" style="position:absolute;margin-left:383.85pt;margin-top:-3.25pt;width:17.95pt;height:11.4pt;z-index:253146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">
                <v:imagedata r:id="rId276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5599" behindDoc="0" locked="0" layoutInCell="1" allowOverlap="1" wp14:anchorId="2C49247C" wp14:editId="0D0986C9">
                <wp:simplePos x="0" y="0"/>
                <wp:positionH relativeFrom="column">
                  <wp:posOffset>4631475</wp:posOffset>
                </wp:positionH>
                <wp:positionV relativeFrom="paragraph">
                  <wp:posOffset>16473</wp:posOffset>
                </wp:positionV>
                <wp:extent cx="266760" cy="131040"/>
                <wp:effectExtent l="38100" t="57150" r="38100" b="4064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266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BAEE" id="Ink 1510" o:spid="_x0000_s1026" type="#_x0000_t75" style="position:absolute;margin-left:364.2pt;margin-top:.65pt;width:21.75pt;height:11.5pt;z-index:25314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">
                <v:imagedata r:id="rId276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4575" behindDoc="0" locked="0" layoutInCell="1" allowOverlap="1" wp14:anchorId="41848969" wp14:editId="14986A6C">
                <wp:simplePos x="0" y="0"/>
                <wp:positionH relativeFrom="column">
                  <wp:posOffset>4466595</wp:posOffset>
                </wp:positionH>
                <wp:positionV relativeFrom="paragraph">
                  <wp:posOffset>21513</wp:posOffset>
                </wp:positionV>
                <wp:extent cx="181080" cy="154440"/>
                <wp:effectExtent l="38100" t="19050" r="47625" b="5524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81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8204" id="Ink 1509" o:spid="_x0000_s1026" type="#_x0000_t75" style="position:absolute;margin-left:351.15pt;margin-top:1.15pt;width:15pt;height:13.35pt;z-index:253144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">
                <v:imagedata r:id="rId276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3551" behindDoc="0" locked="0" layoutInCell="1" allowOverlap="1" wp14:anchorId="36376C94" wp14:editId="074D3E37">
                <wp:simplePos x="0" y="0"/>
                <wp:positionH relativeFrom="column">
                  <wp:posOffset>4439235</wp:posOffset>
                </wp:positionH>
                <wp:positionV relativeFrom="paragraph">
                  <wp:posOffset>-59487</wp:posOffset>
                </wp:positionV>
                <wp:extent cx="171000" cy="195120"/>
                <wp:effectExtent l="38100" t="38100" r="19685" b="5270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1710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9BD0A" id="Ink 1508" o:spid="_x0000_s1026" type="#_x0000_t75" style="position:absolute;margin-left:349.05pt;margin-top:-5.3pt;width:14.6pt;height:16.6pt;z-index:25314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">
                <v:imagedata r:id="rId277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2527" behindDoc="0" locked="0" layoutInCell="1" allowOverlap="1" wp14:anchorId="39586C4B" wp14:editId="103F4873">
                <wp:simplePos x="0" y="0"/>
                <wp:positionH relativeFrom="column">
                  <wp:posOffset>4325835</wp:posOffset>
                </wp:positionH>
                <wp:positionV relativeFrom="paragraph">
                  <wp:posOffset>-81087</wp:posOffset>
                </wp:positionV>
                <wp:extent cx="266040" cy="354600"/>
                <wp:effectExtent l="38100" t="38100" r="39370" b="4572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2660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2826B" id="Ink 1503" o:spid="_x0000_s1026" type="#_x0000_t75" style="position:absolute;margin-left:340.05pt;margin-top:-6.6pt;width:21.75pt;height:28.75pt;z-index:25314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">
                <v:imagedata r:id="rId277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1503" behindDoc="0" locked="0" layoutInCell="1" allowOverlap="1" wp14:anchorId="66CB1707" wp14:editId="183F4AAD">
                <wp:simplePos x="0" y="0"/>
                <wp:positionH relativeFrom="column">
                  <wp:posOffset>4086795</wp:posOffset>
                </wp:positionH>
                <wp:positionV relativeFrom="paragraph">
                  <wp:posOffset>-34647</wp:posOffset>
                </wp:positionV>
                <wp:extent cx="174240" cy="268920"/>
                <wp:effectExtent l="57150" t="38100" r="0" b="3619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742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4A020" id="Ink 1502" o:spid="_x0000_s1026" type="#_x0000_t75" style="position:absolute;margin-left:321.05pt;margin-top:-2.95pt;width:14.7pt;height:22.15pt;z-index:25314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">
                <v:imagedata r:id="rId277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40479" behindDoc="0" locked="0" layoutInCell="1" allowOverlap="1" wp14:anchorId="4F208E3D" wp14:editId="2EFD8743">
                <wp:simplePos x="0" y="0"/>
                <wp:positionH relativeFrom="column">
                  <wp:posOffset>3930195</wp:posOffset>
                </wp:positionH>
                <wp:positionV relativeFrom="paragraph">
                  <wp:posOffset>-17367</wp:posOffset>
                </wp:positionV>
                <wp:extent cx="132840" cy="272880"/>
                <wp:effectExtent l="38100" t="19050" r="38735" b="5143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132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B8C6C" id="Ink 1501" o:spid="_x0000_s1026" type="#_x0000_t75" style="position:absolute;margin-left:308.75pt;margin-top:-1.55pt;width:11.85pt;height:22.45pt;z-index:25314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">
                <v:imagedata r:id="rId277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9455" behindDoc="0" locked="0" layoutInCell="1" allowOverlap="1" wp14:anchorId="4F3AEBA8" wp14:editId="226F6F77">
                <wp:simplePos x="0" y="0"/>
                <wp:positionH relativeFrom="column">
                  <wp:posOffset>3763875</wp:posOffset>
                </wp:positionH>
                <wp:positionV relativeFrom="paragraph">
                  <wp:posOffset>138513</wp:posOffset>
                </wp:positionV>
                <wp:extent cx="156600" cy="140760"/>
                <wp:effectExtent l="38100" t="38100" r="0" b="5016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156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4D1E" id="Ink 1500" o:spid="_x0000_s1026" type="#_x0000_t75" style="position:absolute;margin-left:295.65pt;margin-top:10.25pt;width:13.25pt;height:12.45pt;z-index:253139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">
                <v:imagedata r:id="rId277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8431" behindDoc="0" locked="0" layoutInCell="1" allowOverlap="1" wp14:anchorId="2813DD22" wp14:editId="1D171DF9">
                <wp:simplePos x="0" y="0"/>
                <wp:positionH relativeFrom="column">
                  <wp:posOffset>3583875</wp:posOffset>
                </wp:positionH>
                <wp:positionV relativeFrom="paragraph">
                  <wp:posOffset>279993</wp:posOffset>
                </wp:positionV>
                <wp:extent cx="12960" cy="9000"/>
                <wp:effectExtent l="57150" t="57150" r="44450" b="4826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2AC7" id="Ink 1499" o:spid="_x0000_s1026" type="#_x0000_t75" style="position:absolute;margin-left:281.45pt;margin-top:21.35pt;width:2pt;height:1.75pt;z-index:25313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">
                <v:imagedata r:id="rId278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7407" behindDoc="0" locked="0" layoutInCell="1" allowOverlap="1" wp14:anchorId="1AE58AEA" wp14:editId="730EE1FC">
                <wp:simplePos x="0" y="0"/>
                <wp:positionH relativeFrom="column">
                  <wp:posOffset>3247275</wp:posOffset>
                </wp:positionH>
                <wp:positionV relativeFrom="paragraph">
                  <wp:posOffset>187833</wp:posOffset>
                </wp:positionV>
                <wp:extent cx="310320" cy="167760"/>
                <wp:effectExtent l="38100" t="38100" r="13970" b="4191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3103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620A" id="Ink 1498" o:spid="_x0000_s1026" type="#_x0000_t75" style="position:absolute;margin-left:255.25pt;margin-top:14.25pt;width:25.15pt;height:14.35pt;z-index:25313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">
                <v:imagedata r:id="rId2783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6383" behindDoc="0" locked="0" layoutInCell="1" allowOverlap="1" wp14:anchorId="1D007C7B" wp14:editId="36B43EF2">
                <wp:simplePos x="0" y="0"/>
                <wp:positionH relativeFrom="column">
                  <wp:posOffset>2968275</wp:posOffset>
                </wp:positionH>
                <wp:positionV relativeFrom="paragraph">
                  <wp:posOffset>6483</wp:posOffset>
                </wp:positionV>
                <wp:extent cx="369000" cy="136080"/>
                <wp:effectExtent l="38100" t="38100" r="12065" b="5461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369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F2E4" id="Ink 1497" o:spid="_x0000_s1026" type="#_x0000_t75" style="position:absolute;margin-left:233.5pt;margin-top:-.05pt;width:29.45pt;height:11.8pt;z-index:253136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">
                <v:imagedata r:id="rId278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5359" behindDoc="0" locked="0" layoutInCell="1" allowOverlap="1" wp14:anchorId="3BDF8F99" wp14:editId="0A94B794">
                <wp:simplePos x="0" y="0"/>
                <wp:positionH relativeFrom="column">
                  <wp:posOffset>2830035</wp:posOffset>
                </wp:positionH>
                <wp:positionV relativeFrom="paragraph">
                  <wp:posOffset>30243</wp:posOffset>
                </wp:positionV>
                <wp:extent cx="103320" cy="181440"/>
                <wp:effectExtent l="38100" t="38100" r="30480" b="4762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033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D3A7" id="Ink 1496" o:spid="_x0000_s1026" type="#_x0000_t75" style="position:absolute;margin-left:222.65pt;margin-top:1.9pt;width:8.55pt;height:15.25pt;z-index:253135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">
                <v:imagedata r:id="rId278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34335" behindDoc="0" locked="0" layoutInCell="1" allowOverlap="1" wp14:anchorId="065357D3" wp14:editId="465CEFD3">
                <wp:simplePos x="0" y="0"/>
                <wp:positionH relativeFrom="column">
                  <wp:posOffset>2669115</wp:posOffset>
                </wp:positionH>
                <wp:positionV relativeFrom="paragraph">
                  <wp:posOffset>-73077</wp:posOffset>
                </wp:positionV>
                <wp:extent cx="254160" cy="281880"/>
                <wp:effectExtent l="38100" t="57150" r="12700" b="4254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2541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4C51" id="Ink 1495" o:spid="_x0000_s1026" type="#_x0000_t75" style="position:absolute;margin-left:209.6pt;margin-top:-6.4pt;width:21.25pt;height:23.6pt;z-index:25313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">
                <v:imagedata r:id="rId2789" o:title=""/>
              </v:shape>
            </w:pict>
          </mc:Fallback>
        </mc:AlternateContent>
      </w:r>
    </w:p>
    <w:p w:rsidR="00FC6D84" w:rsidRDefault="00FC6D84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6863" behindDoc="0" locked="0" layoutInCell="1" allowOverlap="1" wp14:anchorId="76695800" wp14:editId="4261FCD9">
                <wp:simplePos x="0" y="0"/>
                <wp:positionH relativeFrom="column">
                  <wp:posOffset>2311635</wp:posOffset>
                </wp:positionH>
                <wp:positionV relativeFrom="paragraph">
                  <wp:posOffset>47613</wp:posOffset>
                </wp:positionV>
                <wp:extent cx="358200" cy="369720"/>
                <wp:effectExtent l="57150" t="38100" r="3810" b="4953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35820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D6BF" id="Ink 1521" o:spid="_x0000_s1026" type="#_x0000_t75" style="position:absolute;margin-left:181.3pt;margin-top:3.05pt;width:29.7pt;height:30.7pt;z-index:25315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">
                <v:imagedata r:id="rId2791" o:title=""/>
              </v:shape>
            </w:pict>
          </mc:Fallback>
        </mc:AlternateContent>
      </w:r>
    </w:p>
    <w:p w:rsidR="00FC6D84" w:rsidRDefault="00E93858">
      <w:pPr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8607" behindDoc="0" locked="0" layoutInCell="1" allowOverlap="1">
                <wp:simplePos x="0" y="0"/>
                <wp:positionH relativeFrom="column">
                  <wp:posOffset>5927475</wp:posOffset>
                </wp:positionH>
                <wp:positionV relativeFrom="paragraph">
                  <wp:posOffset>121881</wp:posOffset>
                </wp:positionV>
                <wp:extent cx="10440" cy="21240"/>
                <wp:effectExtent l="57150" t="38100" r="46990" b="5524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0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CCD5" id="Ink 1552" o:spid="_x0000_s1026" type="#_x0000_t75" style="position:absolute;margin-left:465.85pt;margin-top:8.45pt;width:2.45pt;height:3.15pt;z-index:25318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">
                <v:imagedata r:id="rId279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7583" behindDoc="0" locked="0" layoutInCell="1" allowOverlap="1">
                <wp:simplePos x="0" y="0"/>
                <wp:positionH relativeFrom="column">
                  <wp:posOffset>5476755</wp:posOffset>
                </wp:positionH>
                <wp:positionV relativeFrom="paragraph">
                  <wp:posOffset>25041</wp:posOffset>
                </wp:positionV>
                <wp:extent cx="442800" cy="190440"/>
                <wp:effectExtent l="57150" t="19050" r="14605" b="5778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442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BB77" id="Ink 1551" o:spid="_x0000_s1026" type="#_x0000_t75" style="position:absolute;margin-left:430.55pt;margin-top:1.35pt;width:35.75pt;height:16.55pt;z-index:25318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">
                <v:imagedata r:id="rId279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6559" behindDoc="0" locked="0" layoutInCell="1" allowOverlap="1">
                <wp:simplePos x="0" y="0"/>
                <wp:positionH relativeFrom="column">
                  <wp:posOffset>5236995</wp:posOffset>
                </wp:positionH>
                <wp:positionV relativeFrom="paragraph">
                  <wp:posOffset>43761</wp:posOffset>
                </wp:positionV>
                <wp:extent cx="159840" cy="179280"/>
                <wp:effectExtent l="57150" t="38100" r="12065" b="4953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59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1B19F" id="Ink 1550" o:spid="_x0000_s1026" type="#_x0000_t75" style="position:absolute;margin-left:411.55pt;margin-top:2.65pt;width:14.2pt;height:15.6pt;z-index:25318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">
                <v:imagedata r:id="rId279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5535" behindDoc="0" locked="0" layoutInCell="1" allowOverlap="1">
                <wp:simplePos x="0" y="0"/>
                <wp:positionH relativeFrom="column">
                  <wp:posOffset>5010195</wp:posOffset>
                </wp:positionH>
                <wp:positionV relativeFrom="paragraph">
                  <wp:posOffset>-106719</wp:posOffset>
                </wp:positionV>
                <wp:extent cx="244440" cy="355320"/>
                <wp:effectExtent l="57150" t="38100" r="22860" b="4508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2444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C637" id="Ink 1549" o:spid="_x0000_s1026" type="#_x0000_t75" style="position:absolute;margin-left:393.7pt;margin-top:-8.6pt;width:20.25pt;height:29pt;z-index:253185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">
                <v:imagedata r:id="rId279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4511" behindDoc="0" locked="0" layoutInCell="1" allowOverlap="1">
                <wp:simplePos x="0" y="0"/>
                <wp:positionH relativeFrom="column">
                  <wp:posOffset>4519875</wp:posOffset>
                </wp:positionH>
                <wp:positionV relativeFrom="paragraph">
                  <wp:posOffset>65721</wp:posOffset>
                </wp:positionV>
                <wp:extent cx="297360" cy="257760"/>
                <wp:effectExtent l="38100" t="38100" r="45720" b="4762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297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F0D7" id="Ink 1548" o:spid="_x0000_s1026" type="#_x0000_t75" style="position:absolute;margin-left:355.25pt;margin-top:4.45pt;width:24.3pt;height:21.95pt;z-index:25318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">
                <v:imagedata r:id="rId280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3487" behindDoc="0" locked="0" layoutInCell="1" allowOverlap="1">
                <wp:simplePos x="0" y="0"/>
                <wp:positionH relativeFrom="column">
                  <wp:posOffset>4376235</wp:posOffset>
                </wp:positionH>
                <wp:positionV relativeFrom="paragraph">
                  <wp:posOffset>-13479</wp:posOffset>
                </wp:positionV>
                <wp:extent cx="363960" cy="322920"/>
                <wp:effectExtent l="38100" t="38100" r="36195" b="3937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3639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495F" id="Ink 1547" o:spid="_x0000_s1026" type="#_x0000_t75" style="position:absolute;margin-left:344.1pt;margin-top:-1.45pt;width:29.6pt;height:26.7pt;z-index:253183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">
                <v:imagedata r:id="rId280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2463" behindDoc="0" locked="0" layoutInCell="1" allowOverlap="1">
                <wp:simplePos x="0" y="0"/>
                <wp:positionH relativeFrom="column">
                  <wp:posOffset>3967275</wp:posOffset>
                </wp:positionH>
                <wp:positionV relativeFrom="paragraph">
                  <wp:posOffset>55641</wp:posOffset>
                </wp:positionV>
                <wp:extent cx="285480" cy="373680"/>
                <wp:effectExtent l="38100" t="38100" r="38735" b="4572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28548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5A24" id="Ink 1546" o:spid="_x0000_s1026" type="#_x0000_t75" style="position:absolute;margin-left:312.15pt;margin-top:3.7pt;width:23.5pt;height:30.75pt;z-index:25318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">
                <v:imagedata r:id="rId280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1439" behindDoc="0" locked="0" layoutInCell="1" allowOverlap="1">
                <wp:simplePos x="0" y="0"/>
                <wp:positionH relativeFrom="column">
                  <wp:posOffset>3844875</wp:posOffset>
                </wp:positionH>
                <wp:positionV relativeFrom="paragraph">
                  <wp:posOffset>218361</wp:posOffset>
                </wp:positionV>
                <wp:extent cx="144000" cy="151560"/>
                <wp:effectExtent l="38100" t="38100" r="0" b="3937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44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E978" id="Ink 1545" o:spid="_x0000_s1026" type="#_x0000_t75" style="position:absolute;margin-left:302pt;margin-top:17.05pt;width:12.85pt;height:12.35pt;z-index:25318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">
                <v:imagedata r:id="rId280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80415" behindDoc="0" locked="0" layoutInCell="1" allowOverlap="1">
                <wp:simplePos x="0" y="0"/>
                <wp:positionH relativeFrom="column">
                  <wp:posOffset>3643275</wp:posOffset>
                </wp:positionH>
                <wp:positionV relativeFrom="paragraph">
                  <wp:posOffset>176241</wp:posOffset>
                </wp:positionV>
                <wp:extent cx="219240" cy="76320"/>
                <wp:effectExtent l="38100" t="38100" r="28575" b="3810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219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0D70" id="Ink 1544" o:spid="_x0000_s1026" type="#_x0000_t75" style="position:absolute;margin-left:286.65pt;margin-top:13.3pt;width:17.65pt;height:6.8pt;z-index:2531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">
                <v:imagedata r:id="rId280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9391" behindDoc="0" locked="0" layoutInCell="1" allowOverlap="1">
                <wp:simplePos x="0" y="0"/>
                <wp:positionH relativeFrom="column">
                  <wp:posOffset>3679995</wp:posOffset>
                </wp:positionH>
                <wp:positionV relativeFrom="paragraph">
                  <wp:posOffset>242841</wp:posOffset>
                </wp:positionV>
                <wp:extent cx="121680" cy="224280"/>
                <wp:effectExtent l="19050" t="38100" r="31115" b="4254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216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919C" id="Ink 1543" o:spid="_x0000_s1026" type="#_x0000_t75" style="position:absolute;margin-left:289.55pt;margin-top:18.7pt;width:10.55pt;height:18.6pt;z-index:25317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">
                <v:imagedata r:id="rId281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8367" behindDoc="0" locked="0" layoutInCell="1" allowOverlap="1">
                <wp:simplePos x="0" y="0"/>
                <wp:positionH relativeFrom="column">
                  <wp:posOffset>3492075</wp:posOffset>
                </wp:positionH>
                <wp:positionV relativeFrom="paragraph">
                  <wp:posOffset>343281</wp:posOffset>
                </wp:positionV>
                <wp:extent cx="97560" cy="237600"/>
                <wp:effectExtent l="38100" t="38100" r="36195" b="4826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975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71F1" id="Ink 1542" o:spid="_x0000_s1026" type="#_x0000_t75" style="position:absolute;margin-left:274.75pt;margin-top:26.55pt;width:8.6pt;height:19.65pt;z-index:25317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">
                <v:imagedata r:id="rId281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7343" behindDoc="0" locked="0" layoutInCell="1" allowOverlap="1">
                <wp:simplePos x="0" y="0"/>
                <wp:positionH relativeFrom="column">
                  <wp:posOffset>3333675</wp:posOffset>
                </wp:positionH>
                <wp:positionV relativeFrom="paragraph">
                  <wp:posOffset>218001</wp:posOffset>
                </wp:positionV>
                <wp:extent cx="151200" cy="154080"/>
                <wp:effectExtent l="38100" t="38100" r="39370" b="5588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51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0706" id="Ink 1541" o:spid="_x0000_s1026" type="#_x0000_t75" style="position:absolute;margin-left:261.8pt;margin-top:16.45pt;width:13.25pt;height:13.55pt;z-index:25317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">
                <v:imagedata r:id="rId281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6319" behindDoc="0" locked="0" layoutInCell="1" allowOverlap="1">
                <wp:simplePos x="0" y="0"/>
                <wp:positionH relativeFrom="column">
                  <wp:posOffset>3146115</wp:posOffset>
                </wp:positionH>
                <wp:positionV relativeFrom="paragraph">
                  <wp:posOffset>197841</wp:posOffset>
                </wp:positionV>
                <wp:extent cx="182160" cy="222480"/>
                <wp:effectExtent l="38100" t="38100" r="8890" b="4445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821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9C62" id="Ink 1540" o:spid="_x0000_s1026" type="#_x0000_t75" style="position:absolute;margin-left:246.95pt;margin-top:14.8pt;width:15.4pt;height:19.05pt;z-index:253176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">
                <v:imagedata r:id="rId281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5295" behindDoc="0" locked="0" layoutInCell="1" allowOverlap="1">
                <wp:simplePos x="0" y="0"/>
                <wp:positionH relativeFrom="column">
                  <wp:posOffset>2883675</wp:posOffset>
                </wp:positionH>
                <wp:positionV relativeFrom="paragraph">
                  <wp:posOffset>400881</wp:posOffset>
                </wp:positionV>
                <wp:extent cx="122760" cy="247320"/>
                <wp:effectExtent l="38100" t="38100" r="29845" b="3873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22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41D7F" id="Ink 1539" o:spid="_x0000_s1026" type="#_x0000_t75" style="position:absolute;margin-left:226.85pt;margin-top:31pt;width:10.7pt;height:20.25pt;z-index:25317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">
                <v:imagedata r:id="rId281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4271" behindDoc="0" locked="0" layoutInCell="1" allowOverlap="1">
                <wp:simplePos x="0" y="0"/>
                <wp:positionH relativeFrom="column">
                  <wp:posOffset>2779995</wp:posOffset>
                </wp:positionH>
                <wp:positionV relativeFrom="paragraph">
                  <wp:posOffset>303681</wp:posOffset>
                </wp:positionV>
                <wp:extent cx="138600" cy="146520"/>
                <wp:effectExtent l="38100" t="38100" r="33020" b="4445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386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3B4E" id="Ink 1538" o:spid="_x0000_s1026" type="#_x0000_t75" style="position:absolute;margin-left:218.15pt;margin-top:23.15pt;width:12.4pt;height:12.55pt;z-index:25317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">
                <v:imagedata r:id="rId28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3247" behindDoc="0" locked="0" layoutInCell="1" allowOverlap="1">
                <wp:simplePos x="0" y="0"/>
                <wp:positionH relativeFrom="column">
                  <wp:posOffset>2566875</wp:posOffset>
                </wp:positionH>
                <wp:positionV relativeFrom="paragraph">
                  <wp:posOffset>414561</wp:posOffset>
                </wp:positionV>
                <wp:extent cx="155520" cy="42480"/>
                <wp:effectExtent l="38100" t="38100" r="35560" b="3429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55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724D" id="Ink 1537" o:spid="_x0000_s1026" type="#_x0000_t75" style="position:absolute;margin-left:201.9pt;margin-top:32.45pt;width:12.7pt;height:4.25pt;z-index:253173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">
                <v:imagedata r:id="rId28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2223" behindDoc="0" locked="0" layoutInCell="1" allowOverlap="1">
                <wp:simplePos x="0" y="0"/>
                <wp:positionH relativeFrom="column">
                  <wp:posOffset>2567595</wp:posOffset>
                </wp:positionH>
                <wp:positionV relativeFrom="paragraph">
                  <wp:posOffset>263361</wp:posOffset>
                </wp:positionV>
                <wp:extent cx="146160" cy="189360"/>
                <wp:effectExtent l="38100" t="38100" r="44450" b="5842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461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D679" id="Ink 1536" o:spid="_x0000_s1026" type="#_x0000_t75" style="position:absolute;margin-left:202pt;margin-top:20pt;width:12.4pt;height:16.4pt;z-index:253172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">
                <v:imagedata r:id="rId28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1199" behindDoc="0" locked="0" layoutInCell="1" allowOverlap="1">
                <wp:simplePos x="0" y="0"/>
                <wp:positionH relativeFrom="column">
                  <wp:posOffset>2471835</wp:posOffset>
                </wp:positionH>
                <wp:positionV relativeFrom="paragraph">
                  <wp:posOffset>456681</wp:posOffset>
                </wp:positionV>
                <wp:extent cx="62640" cy="169560"/>
                <wp:effectExtent l="38100" t="38100" r="33020" b="4000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62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D867" id="Ink 1535" o:spid="_x0000_s1026" type="#_x0000_t75" style="position:absolute;margin-left:194.5pt;margin-top:35.8pt;width:5.7pt;height:13.8pt;z-index:25317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">
                <v:imagedata r:id="rId28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70175" behindDoc="0" locked="0" layoutInCell="1" allowOverlap="1">
                <wp:simplePos x="0" y="0"/>
                <wp:positionH relativeFrom="column">
                  <wp:posOffset>2313075</wp:posOffset>
                </wp:positionH>
                <wp:positionV relativeFrom="paragraph">
                  <wp:posOffset>355521</wp:posOffset>
                </wp:positionV>
                <wp:extent cx="116640" cy="132120"/>
                <wp:effectExtent l="38100" t="38100" r="36195" b="3937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16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6037" id="Ink 1534" o:spid="_x0000_s1026" type="#_x0000_t75" style="position:absolute;margin-left:181.5pt;margin-top:27.4pt;width:10.45pt;height:11.6pt;z-index:25317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">
                <v:imagedata r:id="rId28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9151" behindDoc="0" locked="0" layoutInCell="1" allowOverlap="1">
                <wp:simplePos x="0" y="0"/>
                <wp:positionH relativeFrom="column">
                  <wp:posOffset>2103555</wp:posOffset>
                </wp:positionH>
                <wp:positionV relativeFrom="paragraph">
                  <wp:posOffset>275961</wp:posOffset>
                </wp:positionV>
                <wp:extent cx="182520" cy="262800"/>
                <wp:effectExtent l="38100" t="38100" r="46355" b="4254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825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22E2C" id="Ink 1533" o:spid="_x0000_s1026" type="#_x0000_t75" style="position:absolute;margin-left:165.1pt;margin-top:21.2pt;width:15.15pt;height:21.55pt;z-index:2531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">
                <v:imagedata r:id="rId28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8127" behindDoc="0" locked="0" layoutInCell="1" allowOverlap="1">
                <wp:simplePos x="0" y="0"/>
                <wp:positionH relativeFrom="column">
                  <wp:posOffset>1949835</wp:posOffset>
                </wp:positionH>
                <wp:positionV relativeFrom="paragraph">
                  <wp:posOffset>471441</wp:posOffset>
                </wp:positionV>
                <wp:extent cx="56520" cy="175680"/>
                <wp:effectExtent l="38100" t="38100" r="38735" b="3429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565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F65E" id="Ink 1532" o:spid="_x0000_s1026" type="#_x0000_t75" style="position:absolute;margin-left:153.4pt;margin-top:36.9pt;width:5.25pt;height:14.25pt;z-index:2531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">
                <v:imagedata r:id="rId28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7103" behindDoc="0" locked="0" layoutInCell="1" allowOverlap="1">
                <wp:simplePos x="0" y="0"/>
                <wp:positionH relativeFrom="column">
                  <wp:posOffset>1817715</wp:posOffset>
                </wp:positionH>
                <wp:positionV relativeFrom="paragraph">
                  <wp:posOffset>336081</wp:posOffset>
                </wp:positionV>
                <wp:extent cx="116640" cy="132840"/>
                <wp:effectExtent l="38100" t="57150" r="36195" b="3873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16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723A" id="Ink 1531" o:spid="_x0000_s1026" type="#_x0000_t75" style="position:absolute;margin-left:142.5pt;margin-top:25.8pt;width:10.45pt;height:11.65pt;z-index:25316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">
                <v:imagedata r:id="rId28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6079" behindDoc="0" locked="0" layoutInCell="1" allowOverlap="1">
                <wp:simplePos x="0" y="0"/>
                <wp:positionH relativeFrom="column">
                  <wp:posOffset>1618635</wp:posOffset>
                </wp:positionH>
                <wp:positionV relativeFrom="paragraph">
                  <wp:posOffset>296841</wp:posOffset>
                </wp:positionV>
                <wp:extent cx="148320" cy="228960"/>
                <wp:effectExtent l="38100" t="38100" r="42545" b="3810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48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75249" id="Ink 1530" o:spid="_x0000_s1026" type="#_x0000_t75" style="position:absolute;margin-left:126.85pt;margin-top:22.75pt;width:12.95pt;height:19.35pt;z-index:2531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">
                <v:imagedata r:id="rId28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5055" behindDoc="0" locked="0" layoutInCell="1" allowOverlap="1">
                <wp:simplePos x="0" y="0"/>
                <wp:positionH relativeFrom="column">
                  <wp:posOffset>1265115</wp:posOffset>
                </wp:positionH>
                <wp:positionV relativeFrom="paragraph">
                  <wp:posOffset>431481</wp:posOffset>
                </wp:positionV>
                <wp:extent cx="135000" cy="16560"/>
                <wp:effectExtent l="38100" t="38100" r="36830" b="4064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135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017E" id="Ink 1529" o:spid="_x0000_s1026" type="#_x0000_t75" style="position:absolute;margin-left:99.1pt;margin-top:33.75pt;width:11.35pt;height:2.15pt;z-index:25316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">
                <v:imagedata r:id="rId28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4031" behindDoc="0" locked="0" layoutInCell="1" allowOverlap="1">
                <wp:simplePos x="0" y="0"/>
                <wp:positionH relativeFrom="column">
                  <wp:posOffset>1254675</wp:posOffset>
                </wp:positionH>
                <wp:positionV relativeFrom="paragraph">
                  <wp:posOffset>344001</wp:posOffset>
                </wp:positionV>
                <wp:extent cx="58320" cy="16560"/>
                <wp:effectExtent l="38100" t="38100" r="37465" b="4064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58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CDB6" id="Ink 1528" o:spid="_x0000_s1026" type="#_x0000_t75" style="position:absolute;margin-left:98.3pt;margin-top:26.85pt;width:5.35pt;height:2pt;z-index:25316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">
                <v:imagedata r:id="rId28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3007" behindDoc="0" locked="0" layoutInCell="1" allowOverlap="1">
                <wp:simplePos x="0" y="0"/>
                <wp:positionH relativeFrom="column">
                  <wp:posOffset>1372395</wp:posOffset>
                </wp:positionH>
                <wp:positionV relativeFrom="paragraph">
                  <wp:posOffset>199641</wp:posOffset>
                </wp:positionV>
                <wp:extent cx="221400" cy="420480"/>
                <wp:effectExtent l="38100" t="38100" r="45720" b="3683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22140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752DC" id="Ink 1527" o:spid="_x0000_s1026" type="#_x0000_t75" style="position:absolute;margin-left:107.3pt;margin-top:15.2pt;width:18.55pt;height:33.8pt;z-index:25316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">
                <v:imagedata r:id="rId28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1983" behindDoc="0" locked="0" layoutInCell="1" allowOverlap="1">
                <wp:simplePos x="0" y="0"/>
                <wp:positionH relativeFrom="column">
                  <wp:posOffset>948315</wp:posOffset>
                </wp:positionH>
                <wp:positionV relativeFrom="paragraph">
                  <wp:posOffset>249681</wp:posOffset>
                </wp:positionV>
                <wp:extent cx="283680" cy="256320"/>
                <wp:effectExtent l="57150" t="38100" r="40640" b="4889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2836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5EAF" id="Ink 1526" o:spid="_x0000_s1026" type="#_x0000_t75" style="position:absolute;margin-left:73.95pt;margin-top:18.95pt;width:23.3pt;height:21.15pt;z-index:25316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">
                <v:imagedata r:id="rId28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60959" behindDoc="0" locked="0" layoutInCell="1" allowOverlap="1">
                <wp:simplePos x="0" y="0"/>
                <wp:positionH relativeFrom="column">
                  <wp:posOffset>277635</wp:posOffset>
                </wp:positionH>
                <wp:positionV relativeFrom="paragraph">
                  <wp:posOffset>301521</wp:posOffset>
                </wp:positionV>
                <wp:extent cx="272520" cy="80280"/>
                <wp:effectExtent l="38100" t="38100" r="51435" b="3429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272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0CD3" id="Ink 1525" o:spid="_x0000_s1026" type="#_x0000_t75" style="position:absolute;margin-left:21.15pt;margin-top:23.5pt;width:22.35pt;height:6.75pt;z-index:25316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">
                <v:imagedata r:id="rId28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9935" behindDoc="0" locked="0" layoutInCell="1" allowOverlap="1">
                <wp:simplePos x="0" y="0"/>
                <wp:positionH relativeFrom="column">
                  <wp:posOffset>385275</wp:posOffset>
                </wp:positionH>
                <wp:positionV relativeFrom="paragraph">
                  <wp:posOffset>306921</wp:posOffset>
                </wp:positionV>
                <wp:extent cx="132120" cy="209160"/>
                <wp:effectExtent l="38100" t="38100" r="20320" b="3873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1321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084E" id="Ink 1524" o:spid="_x0000_s1026" type="#_x0000_t75" style="position:absolute;margin-left:29.5pt;margin-top:23.95pt;width:11.9pt;height:17.1pt;z-index:253159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">
                <v:imagedata r:id="rId28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8911" behindDoc="0" locked="0" layoutInCell="1" allowOverlap="1">
                <wp:simplePos x="0" y="0"/>
                <wp:positionH relativeFrom="column">
                  <wp:posOffset>100155</wp:posOffset>
                </wp:positionH>
                <wp:positionV relativeFrom="paragraph">
                  <wp:posOffset>338961</wp:posOffset>
                </wp:positionV>
                <wp:extent cx="191520" cy="204840"/>
                <wp:effectExtent l="38100" t="38100" r="37465" b="4318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915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AE50" id="Ink 1523" o:spid="_x0000_s1026" type="#_x0000_t75" style="position:absolute;margin-left:7.3pt;margin-top:26.15pt;width:16.4pt;height:17.4pt;z-index:25315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">
                <v:imagedata r:id="rId28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57887" behindDoc="0" locked="0" layoutInCell="1" allowOverlap="1">
                <wp:simplePos x="0" y="0"/>
                <wp:positionH relativeFrom="column">
                  <wp:posOffset>-159765</wp:posOffset>
                </wp:positionH>
                <wp:positionV relativeFrom="paragraph">
                  <wp:posOffset>334641</wp:posOffset>
                </wp:positionV>
                <wp:extent cx="243000" cy="179280"/>
                <wp:effectExtent l="57150" t="38100" r="5080" b="4953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243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A335E" id="Ink 1522" o:spid="_x0000_s1026" type="#_x0000_t75" style="position:absolute;margin-left:-13.35pt;margin-top:25.75pt;width:20.55pt;height:15.45pt;z-index:25315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">
                <v:imagedata r:id="rId2853" o:title=""/>
              </v:shape>
            </w:pict>
          </mc:Fallback>
        </mc:AlternateContent>
      </w:r>
    </w:p>
    <w:p w:rsidR="00D9219F" w:rsidRDefault="00D9219F">
      <w:r>
        <w:lastRenderedPageBreak/>
        <w:t>Exercise -2:-</w:t>
      </w:r>
    </w:p>
    <w:p w:rsidR="00AD19E4" w:rsidRDefault="00D9219F">
      <w:pPr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4738255" cy="2177269"/>
            <wp:effectExtent l="0" t="0" r="5715" b="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B042BA8.tmp"/>
                    <pic:cNvPicPr/>
                  </pic:nvPicPr>
                  <pic:blipFill>
                    <a:blip r:embed="rId2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95" cy="21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E4" w:rsidRDefault="00AD19E4">
      <w:pPr>
        <w:rPr>
          <w:color w:val="00B0F0"/>
        </w:rPr>
      </w:pPr>
      <w:r>
        <w:rPr>
          <w:color w:val="00B0F0"/>
        </w:rPr>
        <w:t>Ans:-</w:t>
      </w:r>
    </w:p>
    <w:p w:rsidR="00AD19E4" w:rsidRDefault="00AD19E4" w:rsidP="00AD19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java.util.ArrayLis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public class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LinkedListQueue 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class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Node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ode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nex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private int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public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Nod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value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this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ode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rivate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ode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tail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rivate int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t>//O(1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void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enqueu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value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ode NewNode =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Node(value)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if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isEmpty()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tail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NewNod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tail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next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NewNod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tail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 NewNod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++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</w:p>
    <w:p w:rsidR="00AD19E4" w:rsidRPr="00AD19E4" w:rsidRDefault="00AD19E4" w:rsidP="00AD19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//O(1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dequeu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isEmpty())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IllegalArgumentException()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int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if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=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tail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value =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tail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null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lse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value=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var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econd =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nex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next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null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=second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t>// O(1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boolean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isEmpty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) 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head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=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null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t>//O(1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peek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t>// O(1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siz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) 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coun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t>// O(n)</w:t>
      </w:r>
      <w:r w:rsidRPr="00AD19E4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AD19E4">
        <w:rPr>
          <w:rFonts w:ascii="Courier New" w:eastAsia="Times New Roman" w:hAnsi="Courier New" w:cs="Courier New"/>
          <w:color w:val="FFC66D"/>
          <w:sz w:val="27"/>
          <w:szCs w:val="27"/>
        </w:rPr>
        <w:t>toString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() 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ArrayList&lt;Integer&gt; list =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ArrayList&lt;&gt;()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ode current = 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head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while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current !=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null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) {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list.add(current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value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current = current.</w:t>
      </w:r>
      <w:r w:rsidRPr="00AD19E4">
        <w:rPr>
          <w:rFonts w:ascii="Courier New" w:eastAsia="Times New Roman" w:hAnsi="Courier New" w:cs="Courier New"/>
          <w:color w:val="9876AA"/>
          <w:sz w:val="27"/>
          <w:szCs w:val="27"/>
        </w:rPr>
        <w:t>next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list.toString()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AD19E4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AD19E4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</w:p>
    <w:p w:rsidR="00AD19E4" w:rsidRDefault="00AD19E4" w:rsidP="00AD19E4">
      <w:r>
        <w:lastRenderedPageBreak/>
        <w:t>Exercise -3:-</w:t>
      </w:r>
    </w:p>
    <w:p w:rsidR="00AD19E4" w:rsidRDefault="00AD19E4" w:rsidP="00AD19E4">
      <w:r>
        <w:rPr>
          <w:noProof/>
        </w:rPr>
        <w:drawing>
          <wp:inline distT="0" distB="0" distL="0" distR="0">
            <wp:extent cx="4560125" cy="2950927"/>
            <wp:effectExtent l="0" t="0" r="0" b="190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B04B0E6.tmp"/>
                    <pic:cNvPicPr/>
                  </pic:nvPicPr>
                  <pic:blipFill>
                    <a:blip r:embed="rId2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88" cy="29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84" w:rsidRDefault="00FC6D84">
      <w:pPr>
        <w:rPr>
          <w:color w:val="00B0F0"/>
        </w:rPr>
      </w:pPr>
    </w:p>
    <w:p w:rsidR="00FC6D84" w:rsidRDefault="00AD19E4" w:rsidP="00FC6D84">
      <w:pPr>
        <w:tabs>
          <w:tab w:val="left" w:pos="939"/>
        </w:tabs>
      </w:pPr>
      <w:r>
        <w:rPr>
          <w:color w:val="00B0F0"/>
        </w:rPr>
        <w:t>Ans:-</w:t>
      </w:r>
      <w:r w:rsidR="00445C16">
        <w:t xml:space="preserve"> We can implement  </w:t>
      </w:r>
      <w:r w:rsidR="00445C16" w:rsidRPr="00445C16">
        <w:rPr>
          <w:color w:val="FF0000"/>
        </w:rPr>
        <w:t>Stacks</w:t>
      </w:r>
      <w:r w:rsidR="00445C16">
        <w:t xml:space="preserve"> using two </w:t>
      </w:r>
      <w:r w:rsidR="00445C16" w:rsidRPr="00445C16">
        <w:rPr>
          <w:color w:val="FF0000"/>
        </w:rPr>
        <w:t>queues</w:t>
      </w:r>
      <w:r w:rsidR="00445C16">
        <w:t xml:space="preserve">. One is with making </w:t>
      </w:r>
      <w:r w:rsidR="00445C16" w:rsidRPr="00445C16">
        <w:rPr>
          <w:color w:val="FF0000"/>
        </w:rPr>
        <w:t xml:space="preserve">push operation heavy </w:t>
      </w:r>
      <w:r w:rsidR="00445C16">
        <w:t xml:space="preserve">and another with making </w:t>
      </w:r>
      <w:r w:rsidR="00445C16" w:rsidRPr="00445C16">
        <w:rPr>
          <w:color w:val="FF0000"/>
        </w:rPr>
        <w:t>pop operation heavy</w:t>
      </w:r>
      <w:r w:rsidR="00445C16">
        <w:t xml:space="preserve">. </w:t>
      </w:r>
    </w:p>
    <w:p w:rsidR="00445C16" w:rsidRDefault="00445C16" w:rsidP="00FC6D84">
      <w:pPr>
        <w:tabs>
          <w:tab w:val="left" w:pos="939"/>
        </w:tabs>
      </w:pPr>
      <w:r w:rsidRPr="00445C16">
        <w:rPr>
          <w:color w:val="4472C4" w:themeColor="accent5"/>
        </w:rPr>
        <w:t>Process -1 :- (Making Push Operation Heavy)</w:t>
      </w:r>
    </w:p>
    <w:p w:rsidR="00445C16" w:rsidRPr="00445C16" w:rsidRDefault="00445C16" w:rsidP="00FC6D84">
      <w:pPr>
        <w:tabs>
          <w:tab w:val="left" w:pos="939"/>
        </w:tabs>
        <w:rPr>
          <w:color w:val="FF0000"/>
        </w:rPr>
      </w:pPr>
      <w:r w:rsidRPr="00445C16">
        <w:rPr>
          <w:color w:val="FF0000"/>
        </w:rPr>
        <w:t>Conditions:-</w:t>
      </w:r>
    </w:p>
    <w:p w:rsidR="00445C16" w:rsidRPr="00445C16" w:rsidRDefault="00445C16" w:rsidP="00FC6D84">
      <w:pPr>
        <w:tabs>
          <w:tab w:val="left" w:pos="939"/>
        </w:tabs>
        <w:rPr>
          <w:color w:val="ED7D31" w:themeColor="accent2"/>
        </w:rPr>
      </w:pPr>
      <w:r w:rsidRPr="00445C16">
        <w:rPr>
          <w:color w:val="ED7D31" w:themeColor="accent2"/>
        </w:rPr>
        <w:t>a) Always pop from q1.</w:t>
      </w:r>
    </w:p>
    <w:p w:rsidR="00445C16" w:rsidRPr="00445C16" w:rsidRDefault="00445C16" w:rsidP="00FC6D84">
      <w:pPr>
        <w:tabs>
          <w:tab w:val="left" w:pos="939"/>
        </w:tabs>
        <w:rPr>
          <w:color w:val="ED7D31" w:themeColor="accent2"/>
        </w:rPr>
      </w:pPr>
      <w:r w:rsidRPr="00445C16">
        <w:rPr>
          <w:color w:val="ED7D31" w:themeColor="accent2"/>
        </w:rPr>
        <w:t>b) Any new item will always push to q2.</w:t>
      </w:r>
    </w:p>
    <w:p w:rsidR="00445C16" w:rsidRPr="00445C16" w:rsidRDefault="00445C16" w:rsidP="00FC6D84">
      <w:pPr>
        <w:tabs>
          <w:tab w:val="left" w:pos="939"/>
        </w:tabs>
        <w:rPr>
          <w:color w:val="ED7D31" w:themeColor="accent2"/>
        </w:rPr>
      </w:pPr>
      <w:r w:rsidRPr="00445C16">
        <w:rPr>
          <w:color w:val="ED7D31" w:themeColor="accent2"/>
        </w:rPr>
        <w:t>c) Push items (that remove from q1) to q2. [q2.add(q1.remove());]</w:t>
      </w:r>
    </w:p>
    <w:p w:rsidR="00445C16" w:rsidRPr="00445C16" w:rsidRDefault="000D599D" w:rsidP="00FC6D84">
      <w:pPr>
        <w:tabs>
          <w:tab w:val="left" w:pos="939"/>
        </w:tabs>
        <w:rPr>
          <w:color w:val="ED7D31" w:themeColor="accent2"/>
        </w:rPr>
      </w:pPr>
      <w:r>
        <w:rPr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3302271" behindDoc="0" locked="0" layoutInCell="1" allowOverlap="1">
                <wp:simplePos x="0" y="0"/>
                <wp:positionH relativeFrom="column">
                  <wp:posOffset>4007899</wp:posOffset>
                </wp:positionH>
                <wp:positionV relativeFrom="paragraph">
                  <wp:posOffset>139243</wp:posOffset>
                </wp:positionV>
                <wp:extent cx="6480" cy="6120"/>
                <wp:effectExtent l="57150" t="57150" r="50800" b="5143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4721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30" o:spid="_x0000_s1026" type="#_x0000_t75" style="position:absolute;margin-left:314.95pt;margin-top:10.25pt;width:1.8pt;height:1.9pt;z-index:2533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">
                <v:imagedata r:id="rId2857" o:title=""/>
              </v:shape>
            </w:pict>
          </mc:Fallback>
        </mc:AlternateContent>
      </w:r>
      <w:r w:rsidR="00445C16" w:rsidRPr="00445C16">
        <w:rPr>
          <w:color w:val="ED7D31" w:themeColor="accent2"/>
        </w:rPr>
        <w:t>d) Then exchange the queue.</w:t>
      </w:r>
    </w:p>
    <w:p w:rsidR="00445C16" w:rsidRDefault="000D599D" w:rsidP="00FC6D84">
      <w:pPr>
        <w:tabs>
          <w:tab w:val="left" w:pos="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9503" behindDoc="0" locked="0" layoutInCell="1" allowOverlap="1">
                <wp:simplePos x="0" y="0"/>
                <wp:positionH relativeFrom="column">
                  <wp:posOffset>5299939</wp:posOffset>
                </wp:positionH>
                <wp:positionV relativeFrom="paragraph">
                  <wp:posOffset>329692</wp:posOffset>
                </wp:positionV>
                <wp:extent cx="60840" cy="78480"/>
                <wp:effectExtent l="38100" t="57150" r="53975" b="5524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60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DFA98" id="Ink 1801" o:spid="_x0000_s1026" type="#_x0000_t75" style="position:absolute;margin-left:416.6pt;margin-top:25.25pt;width:6.15pt;height:7.6pt;z-index:2532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">
                <v:imagedata r:id="rId2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071" behindDoc="0" locked="0" layoutInCell="1" allowOverlap="1">
                <wp:simplePos x="0" y="0"/>
                <wp:positionH relativeFrom="column">
                  <wp:posOffset>6452299</wp:posOffset>
                </wp:positionH>
                <wp:positionV relativeFrom="paragraph">
                  <wp:posOffset>136012</wp:posOffset>
                </wp:positionV>
                <wp:extent cx="213480" cy="95400"/>
                <wp:effectExtent l="38100" t="38100" r="34290" b="5715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213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8FF6" id="Ink 1783" o:spid="_x0000_s1026" type="#_x0000_t75" style="position:absolute;margin-left:507.8pt;margin-top:10pt;width:17.2pt;height:8.8pt;z-index:2532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">
                <v:imagedata r:id="rId2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047" behindDoc="0" locked="0" layoutInCell="1" allowOverlap="1">
                <wp:simplePos x="0" y="0"/>
                <wp:positionH relativeFrom="column">
                  <wp:posOffset>6260419</wp:posOffset>
                </wp:positionH>
                <wp:positionV relativeFrom="paragraph">
                  <wp:posOffset>163732</wp:posOffset>
                </wp:positionV>
                <wp:extent cx="175680" cy="74520"/>
                <wp:effectExtent l="38100" t="38100" r="53340" b="4000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75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3C64" id="Ink 1782" o:spid="_x0000_s1026" type="#_x0000_t75" style="position:absolute;margin-left:492.55pt;margin-top:12.2pt;width:14.95pt;height:7.2pt;z-index:2532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">
                <v:imagedata r:id="rId2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023" behindDoc="0" locked="0" layoutInCell="1" allowOverlap="1">
                <wp:simplePos x="0" y="0"/>
                <wp:positionH relativeFrom="column">
                  <wp:posOffset>6021739</wp:posOffset>
                </wp:positionH>
                <wp:positionV relativeFrom="paragraph">
                  <wp:posOffset>237892</wp:posOffset>
                </wp:positionV>
                <wp:extent cx="234000" cy="122400"/>
                <wp:effectExtent l="38100" t="57150" r="0" b="4953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234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591F" id="Ink 1781" o:spid="_x0000_s1026" type="#_x0000_t75" style="position:absolute;margin-left:473.45pt;margin-top:17.9pt;width:19.35pt;height:11.4pt;z-index:2532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">
                <v:imagedata r:id="rId2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999" behindDoc="0" locked="0" layoutInCell="1" allowOverlap="1">
                <wp:simplePos x="0" y="0"/>
                <wp:positionH relativeFrom="column">
                  <wp:posOffset>5721859</wp:posOffset>
                </wp:positionH>
                <wp:positionV relativeFrom="paragraph">
                  <wp:posOffset>266332</wp:posOffset>
                </wp:positionV>
                <wp:extent cx="212040" cy="248760"/>
                <wp:effectExtent l="38100" t="38100" r="36195" b="3746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212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47DE" id="Ink 1780" o:spid="_x0000_s1026" type="#_x0000_t75" style="position:absolute;margin-left:450.4pt;margin-top:20.65pt;width:17.65pt;height:20.7pt;z-index:2532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">
                <v:imagedata r:id="rId2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975" behindDoc="0" locked="0" layoutInCell="1" allowOverlap="1">
                <wp:simplePos x="0" y="0"/>
                <wp:positionH relativeFrom="column">
                  <wp:posOffset>5677579</wp:posOffset>
                </wp:positionH>
                <wp:positionV relativeFrom="paragraph">
                  <wp:posOffset>242932</wp:posOffset>
                </wp:positionV>
                <wp:extent cx="10440" cy="8280"/>
                <wp:effectExtent l="38100" t="19050" r="46990" b="4889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10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C225" id="Ink 1779" o:spid="_x0000_s1026" type="#_x0000_t75" style="position:absolute;margin-left:446.5pt;margin-top:18.6pt;width:1.55pt;height:1.4pt;z-index:2532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">
                <v:imagedata r:id="rId2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5951" behindDoc="0" locked="0" layoutInCell="1" allowOverlap="1">
                <wp:simplePos x="0" y="0"/>
                <wp:positionH relativeFrom="column">
                  <wp:posOffset>5709259</wp:posOffset>
                </wp:positionH>
                <wp:positionV relativeFrom="paragraph">
                  <wp:posOffset>293692</wp:posOffset>
                </wp:positionV>
                <wp:extent cx="19800" cy="64800"/>
                <wp:effectExtent l="38100" t="38100" r="37465" b="3048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19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6AA8" id="Ink 1778" o:spid="_x0000_s1026" type="#_x0000_t75" style="position:absolute;margin-left:449.1pt;margin-top:23pt;width:2.2pt;height:5.45pt;z-index:2532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">
                <v:imagedata r:id="rId2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927" behindDoc="0" locked="0" layoutInCell="1" allowOverlap="1">
                <wp:simplePos x="0" y="0"/>
                <wp:positionH relativeFrom="column">
                  <wp:posOffset>5499739</wp:posOffset>
                </wp:positionH>
                <wp:positionV relativeFrom="paragraph">
                  <wp:posOffset>254452</wp:posOffset>
                </wp:positionV>
                <wp:extent cx="165240" cy="107640"/>
                <wp:effectExtent l="38100" t="38100" r="44450" b="4508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1652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72B0" id="Ink 1777" o:spid="_x0000_s1026" type="#_x0000_t75" style="position:absolute;margin-left:432.5pt;margin-top:19.5pt;width:13.8pt;height:9.7pt;z-index:2532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">
                <v:imagedata r:id="rId2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903" behindDoc="0" locked="0" layoutInCell="1" allowOverlap="1">
                <wp:simplePos x="0" y="0"/>
                <wp:positionH relativeFrom="column">
                  <wp:posOffset>5365459</wp:posOffset>
                </wp:positionH>
                <wp:positionV relativeFrom="paragraph">
                  <wp:posOffset>305932</wp:posOffset>
                </wp:positionV>
                <wp:extent cx="186840" cy="109080"/>
                <wp:effectExtent l="38100" t="38100" r="41910" b="4381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86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7AA2" id="Ink 1776" o:spid="_x0000_s1026" type="#_x0000_t75" style="position:absolute;margin-left:421.95pt;margin-top:23.9pt;width:15.5pt;height:9.05pt;z-index:2532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">
                <v:imagedata r:id="rId2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879" behindDoc="0" locked="0" layoutInCell="1" allowOverlap="1">
                <wp:simplePos x="0" y="0"/>
                <wp:positionH relativeFrom="column">
                  <wp:posOffset>5406499</wp:posOffset>
                </wp:positionH>
                <wp:positionV relativeFrom="paragraph">
                  <wp:posOffset>229252</wp:posOffset>
                </wp:positionV>
                <wp:extent cx="67680" cy="218880"/>
                <wp:effectExtent l="38100" t="38100" r="46990" b="4826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676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0299" id="Ink 1775" o:spid="_x0000_s1026" type="#_x0000_t75" style="position:absolute;margin-left:425.25pt;margin-top:17.65pt;width:6.25pt;height:17.9pt;z-index:2532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">
                <v:imagedata r:id="rId2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855" behindDoc="0" locked="0" layoutInCell="1" allowOverlap="1">
                <wp:simplePos x="0" y="0"/>
                <wp:positionH relativeFrom="column">
                  <wp:posOffset>5263579</wp:posOffset>
                </wp:positionH>
                <wp:positionV relativeFrom="paragraph">
                  <wp:posOffset>309172</wp:posOffset>
                </wp:positionV>
                <wp:extent cx="121680" cy="106560"/>
                <wp:effectExtent l="38100" t="38100" r="31115" b="4635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21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089D" id="Ink 1774" o:spid="_x0000_s1026" type="#_x0000_t75" style="position:absolute;margin-left:413.95pt;margin-top:23.8pt;width:10.7pt;height:9.25pt;z-index:2532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">
                <v:imagedata r:id="rId2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831" behindDoc="0" locked="0" layoutInCell="1" allowOverlap="1">
                <wp:simplePos x="0" y="0"/>
                <wp:positionH relativeFrom="column">
                  <wp:posOffset>5150899</wp:posOffset>
                </wp:positionH>
                <wp:positionV relativeFrom="paragraph">
                  <wp:posOffset>311692</wp:posOffset>
                </wp:positionV>
                <wp:extent cx="127440" cy="110880"/>
                <wp:effectExtent l="38100" t="38100" r="6350" b="4191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27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0B3" id="Ink 1773" o:spid="_x0000_s1026" type="#_x0000_t75" style="position:absolute;margin-left:405.15pt;margin-top:24.35pt;width:10.75pt;height:9.5pt;z-index:2532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">
                <v:imagedata r:id="rId2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807" behindDoc="0" locked="0" layoutInCell="1" allowOverlap="1">
                <wp:simplePos x="0" y="0"/>
                <wp:positionH relativeFrom="column">
                  <wp:posOffset>4932379</wp:posOffset>
                </wp:positionH>
                <wp:positionV relativeFrom="paragraph">
                  <wp:posOffset>330772</wp:posOffset>
                </wp:positionV>
                <wp:extent cx="63360" cy="107640"/>
                <wp:effectExtent l="38100" t="38100" r="51435" b="4508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63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0DC9" id="Ink 1772" o:spid="_x0000_s1026" type="#_x0000_t75" style="position:absolute;margin-left:387.7pt;margin-top:25.35pt;width:6.4pt;height:9.4pt;z-index:2532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">
                <v:imagedata r:id="rId2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783" behindDoc="0" locked="0" layoutInCell="1" allowOverlap="1">
                <wp:simplePos x="0" y="0"/>
                <wp:positionH relativeFrom="column">
                  <wp:posOffset>4788739</wp:posOffset>
                </wp:positionH>
                <wp:positionV relativeFrom="paragraph">
                  <wp:posOffset>300532</wp:posOffset>
                </wp:positionV>
                <wp:extent cx="105120" cy="165600"/>
                <wp:effectExtent l="19050" t="38100" r="47625" b="4445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105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E00BA" id="Ink 1771" o:spid="_x0000_s1026" type="#_x0000_t75" style="position:absolute;margin-left:376.5pt;margin-top:23.1pt;width:9.45pt;height:14.25pt;z-index:2532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">
                <v:imagedata r:id="rId2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759" behindDoc="0" locked="0" layoutInCell="1" allowOverlap="1">
                <wp:simplePos x="0" y="0"/>
                <wp:positionH relativeFrom="column">
                  <wp:posOffset>4500019</wp:posOffset>
                </wp:positionH>
                <wp:positionV relativeFrom="paragraph">
                  <wp:posOffset>218452</wp:posOffset>
                </wp:positionV>
                <wp:extent cx="138960" cy="192960"/>
                <wp:effectExtent l="19050" t="19050" r="33020" b="5524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38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E9016" id="Ink 1770" o:spid="_x0000_s1026" type="#_x0000_t75" style="position:absolute;margin-left:353.55pt;margin-top:16.7pt;width:12pt;height:16.6pt;z-index:2532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">
                <v:imagedata r:id="rId2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735" behindDoc="0" locked="0" layoutInCell="1" allowOverlap="1">
                <wp:simplePos x="0" y="0"/>
                <wp:positionH relativeFrom="column">
                  <wp:posOffset>4267819</wp:posOffset>
                </wp:positionH>
                <wp:positionV relativeFrom="paragraph">
                  <wp:posOffset>255532</wp:posOffset>
                </wp:positionV>
                <wp:extent cx="254520" cy="177840"/>
                <wp:effectExtent l="38100" t="38100" r="0" b="5080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254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9D59" id="Ink 1769" o:spid="_x0000_s1026" type="#_x0000_t75" style="position:absolute;margin-left:335.25pt;margin-top:19.55pt;width:21.1pt;height:15.35pt;z-index:2532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">
                <v:imagedata r:id="rId2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711" behindDoc="0" locked="0" layoutInCell="1" allowOverlap="1">
                <wp:simplePos x="0" y="0"/>
                <wp:positionH relativeFrom="column">
                  <wp:posOffset>4132099</wp:posOffset>
                </wp:positionH>
                <wp:positionV relativeFrom="paragraph">
                  <wp:posOffset>238612</wp:posOffset>
                </wp:positionV>
                <wp:extent cx="112320" cy="180720"/>
                <wp:effectExtent l="38100" t="38100" r="21590" b="4826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1123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BF7D" id="Ink 1768" o:spid="_x0000_s1026" type="#_x0000_t75" style="position:absolute;margin-left:324.5pt;margin-top:18.45pt;width:10.45pt;height:15.4pt;z-index:2532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">
                <v:imagedata r:id="rId2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687" behindDoc="0" locked="0" layoutInCell="1" allowOverlap="1">
                <wp:simplePos x="0" y="0"/>
                <wp:positionH relativeFrom="column">
                  <wp:posOffset>3988459</wp:posOffset>
                </wp:positionH>
                <wp:positionV relativeFrom="paragraph">
                  <wp:posOffset>284332</wp:posOffset>
                </wp:positionV>
                <wp:extent cx="137160" cy="110880"/>
                <wp:effectExtent l="38100" t="38100" r="34290" b="4191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37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44FE3" id="Ink 1767" o:spid="_x0000_s1026" type="#_x0000_t75" style="position:absolute;margin-left:313.35pt;margin-top:22.05pt;width:11.7pt;height:9.5pt;z-index:2532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">
                <v:imagedata r:id="rId2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663" behindDoc="0" locked="0" layoutInCell="1" allowOverlap="1">
                <wp:simplePos x="0" y="0"/>
                <wp:positionH relativeFrom="column">
                  <wp:posOffset>3646819</wp:posOffset>
                </wp:positionH>
                <wp:positionV relativeFrom="paragraph">
                  <wp:posOffset>205492</wp:posOffset>
                </wp:positionV>
                <wp:extent cx="219240" cy="383400"/>
                <wp:effectExtent l="38100" t="38100" r="47625" b="3619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2192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6A29" id="Ink 1766" o:spid="_x0000_s1026" type="#_x0000_t75" style="position:absolute;margin-left:286.8pt;margin-top:15.6pt;width:18.55pt;height:31.05pt;z-index:25323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">
                <v:imagedata r:id="rId2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639" behindDoc="0" locked="0" layoutInCell="1" allowOverlap="1">
                <wp:simplePos x="0" y="0"/>
                <wp:positionH relativeFrom="column">
                  <wp:posOffset>3560779</wp:posOffset>
                </wp:positionH>
                <wp:positionV relativeFrom="paragraph">
                  <wp:posOffset>300532</wp:posOffset>
                </wp:positionV>
                <wp:extent cx="65160" cy="90720"/>
                <wp:effectExtent l="38100" t="38100" r="49530" b="4318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65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1761" id="Ink 1765" o:spid="_x0000_s1026" type="#_x0000_t75" style="position:absolute;margin-left:279.95pt;margin-top:23.1pt;width:6.15pt;height:8.25pt;z-index:2532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">
                <v:imagedata r:id="rId2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615" behindDoc="0" locked="0" layoutInCell="1" allowOverlap="1">
                <wp:simplePos x="0" y="0"/>
                <wp:positionH relativeFrom="column">
                  <wp:posOffset>3459979</wp:posOffset>
                </wp:positionH>
                <wp:positionV relativeFrom="paragraph">
                  <wp:posOffset>301972</wp:posOffset>
                </wp:positionV>
                <wp:extent cx="37800" cy="33840"/>
                <wp:effectExtent l="38100" t="38100" r="38735" b="4254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37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F2AE" id="Ink 1764" o:spid="_x0000_s1026" type="#_x0000_t75" style="position:absolute;margin-left:271.9pt;margin-top:23.55pt;width:4pt;height:3.45pt;z-index:2532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">
                <v:imagedata r:id="rId2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591" behindDoc="0" locked="0" layoutInCell="1" allowOverlap="1">
                <wp:simplePos x="0" y="0"/>
                <wp:positionH relativeFrom="column">
                  <wp:posOffset>3501739</wp:posOffset>
                </wp:positionH>
                <wp:positionV relativeFrom="paragraph">
                  <wp:posOffset>355972</wp:posOffset>
                </wp:positionV>
                <wp:extent cx="31320" cy="80280"/>
                <wp:effectExtent l="38100" t="38100" r="45085" b="3429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313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AC14" id="Ink 1763" o:spid="_x0000_s1026" type="#_x0000_t75" style="position:absolute;margin-left:275.55pt;margin-top:27.85pt;width:2.95pt;height:6.75pt;z-index:2532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">
                <v:imagedata r:id="rId2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567" behindDoc="0" locked="0" layoutInCell="1" allowOverlap="1">
                <wp:simplePos x="0" y="0"/>
                <wp:positionH relativeFrom="column">
                  <wp:posOffset>3415699</wp:posOffset>
                </wp:positionH>
                <wp:positionV relativeFrom="paragraph">
                  <wp:posOffset>353092</wp:posOffset>
                </wp:positionV>
                <wp:extent cx="65520" cy="92880"/>
                <wp:effectExtent l="38100" t="38100" r="29845" b="4064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65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0417" id="Ink 1762" o:spid="_x0000_s1026" type="#_x0000_t75" style="position:absolute;margin-left:268.6pt;margin-top:27.5pt;width:5.65pt;height:8.3pt;z-index:2532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">
                <v:imagedata r:id="rId2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543" behindDoc="0" locked="0" layoutInCell="1" allowOverlap="1">
                <wp:simplePos x="0" y="0"/>
                <wp:positionH relativeFrom="column">
                  <wp:posOffset>3217339</wp:posOffset>
                </wp:positionH>
                <wp:positionV relativeFrom="paragraph">
                  <wp:posOffset>383692</wp:posOffset>
                </wp:positionV>
                <wp:extent cx="212400" cy="127080"/>
                <wp:effectExtent l="38100" t="57150" r="16510" b="4445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212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CA7BA" id="Ink 1761" o:spid="_x0000_s1026" type="#_x0000_t75" style="position:absolute;margin-left:253pt;margin-top:29.5pt;width:17.25pt;height:11.4pt;z-index:2532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">
                <v:imagedata r:id="rId2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519" behindDoc="0" locked="0" layoutInCell="1" allowOverlap="1">
                <wp:simplePos x="0" y="0"/>
                <wp:positionH relativeFrom="column">
                  <wp:posOffset>3121939</wp:posOffset>
                </wp:positionH>
                <wp:positionV relativeFrom="paragraph">
                  <wp:posOffset>407092</wp:posOffset>
                </wp:positionV>
                <wp:extent cx="82440" cy="105480"/>
                <wp:effectExtent l="38100" t="38100" r="51435" b="4699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82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3742" id="Ink 1760" o:spid="_x0000_s1026" type="#_x0000_t75" style="position:absolute;margin-left:245.35pt;margin-top:31.4pt;width:7.65pt;height:9.55pt;z-index:2532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">
                <v:imagedata r:id="rId290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751" behindDoc="0" locked="0" layoutInCell="1" allowOverlap="1" wp14:anchorId="1760D0E6" wp14:editId="783AD46E">
                <wp:simplePos x="0" y="0"/>
                <wp:positionH relativeFrom="column">
                  <wp:posOffset>1769423</wp:posOffset>
                </wp:positionH>
                <wp:positionV relativeFrom="paragraph">
                  <wp:posOffset>358791</wp:posOffset>
                </wp:positionV>
                <wp:extent cx="724395" cy="486889"/>
                <wp:effectExtent l="0" t="0" r="0" b="8890"/>
                <wp:wrapNone/>
                <wp:docPr id="1723" name="Text Box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D0E6" id="Text Box 1723" o:spid="_x0000_s1046" type="#_x0000_t202" style="position:absolute;margin-left:139.3pt;margin-top:28.25pt;width:57.05pt;height:38.35pt;z-index:25319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371B6E">
        <w:rPr>
          <w:noProof/>
        </w:rPr>
        <mc:AlternateContent>
          <mc:Choice Requires="wps">
            <w:drawing>
              <wp:anchor distT="0" distB="0" distL="114300" distR="114300" simplePos="0" relativeHeight="253190655" behindDoc="0" locked="0" layoutInCell="1" allowOverlap="1" wp14:anchorId="03F467BE" wp14:editId="523C872A">
                <wp:simplePos x="0" y="0"/>
                <wp:positionH relativeFrom="column">
                  <wp:posOffset>112337</wp:posOffset>
                </wp:positionH>
                <wp:positionV relativeFrom="paragraph">
                  <wp:posOffset>441647</wp:posOffset>
                </wp:positionV>
                <wp:extent cx="1579418" cy="385948"/>
                <wp:effectExtent l="0" t="0" r="20955" b="14605"/>
                <wp:wrapNone/>
                <wp:docPr id="1721" name="Rectangle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38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FE54" id="Rectangle 1721" o:spid="_x0000_s1026" style="position:absolute;margin-left:8.85pt;margin-top:34.8pt;width:124.35pt;height:30.4pt;z-index:25319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" filled="f" strokecolor="black [3213]" strokeweight="1pt"/>
            </w:pict>
          </mc:Fallback>
        </mc:AlternateContent>
      </w:r>
      <w:r w:rsidR="00445C16">
        <w:t>The following four conditions should be followed strictly to make queues work like stack.</w:t>
      </w:r>
      <w:r w:rsidR="00371B6E">
        <w:t xml:space="preserve"> Simulations and code is given below:-</w:t>
      </w:r>
    </w:p>
    <w:p w:rsidR="00371B6E" w:rsidRDefault="000D599D" w:rsidP="00FC6D84">
      <w:pPr>
        <w:tabs>
          <w:tab w:val="left" w:pos="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2335" behindDoc="0" locked="0" layoutInCell="1" allowOverlap="1">
                <wp:simplePos x="0" y="0"/>
                <wp:positionH relativeFrom="column">
                  <wp:posOffset>6316219</wp:posOffset>
                </wp:positionH>
                <wp:positionV relativeFrom="paragraph">
                  <wp:posOffset>-11328</wp:posOffset>
                </wp:positionV>
                <wp:extent cx="133200" cy="184680"/>
                <wp:effectExtent l="38100" t="38100" r="635" b="4445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33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692F" id="Ink 1794" o:spid="_x0000_s1026" type="#_x0000_t75" style="position:absolute;margin-left:496.35pt;margin-top:-1.2pt;width:12.05pt;height:15.95pt;z-index:2532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">
                <v:imagedata r:id="rId2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311" behindDoc="0" locked="0" layoutInCell="1" allowOverlap="1">
                <wp:simplePos x="0" y="0"/>
                <wp:positionH relativeFrom="column">
                  <wp:posOffset>6174379</wp:posOffset>
                </wp:positionH>
                <wp:positionV relativeFrom="paragraph">
                  <wp:posOffset>100272</wp:posOffset>
                </wp:positionV>
                <wp:extent cx="157680" cy="84240"/>
                <wp:effectExtent l="38100" t="57150" r="13970" b="4953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157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787D" id="Ink 1793" o:spid="_x0000_s1026" type="#_x0000_t75" style="position:absolute;margin-left:485.5pt;margin-top:6.95pt;width:13.25pt;height:8.55pt;z-index:2532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">
                <v:imagedata r:id="rId2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287" behindDoc="0" locked="0" layoutInCell="1" allowOverlap="1">
                <wp:simplePos x="0" y="0"/>
                <wp:positionH relativeFrom="column">
                  <wp:posOffset>6014539</wp:posOffset>
                </wp:positionH>
                <wp:positionV relativeFrom="paragraph">
                  <wp:posOffset>166512</wp:posOffset>
                </wp:positionV>
                <wp:extent cx="162000" cy="101880"/>
                <wp:effectExtent l="38100" t="38100" r="47625" b="5080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62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5745" id="Ink 1792" o:spid="_x0000_s1026" type="#_x0000_t75" style="position:absolute;margin-left:472.9pt;margin-top:12.65pt;width:13.7pt;height:9.25pt;z-index:2532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">
                <v:imagedata r:id="rId2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215" behindDoc="0" locked="0" layoutInCell="1" allowOverlap="1">
                <wp:simplePos x="0" y="0"/>
                <wp:positionH relativeFrom="column">
                  <wp:posOffset>5623579</wp:posOffset>
                </wp:positionH>
                <wp:positionV relativeFrom="paragraph">
                  <wp:posOffset>150312</wp:posOffset>
                </wp:positionV>
                <wp:extent cx="193680" cy="236160"/>
                <wp:effectExtent l="57150" t="57150" r="15875" b="5016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936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51903" id="Ink 1789" o:spid="_x0000_s1026" type="#_x0000_t75" style="position:absolute;margin-left:442.05pt;margin-top:10.85pt;width:17pt;height:20pt;z-index:2532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">
                <v:imagedata r:id="rId2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191" behindDoc="0" locked="0" layoutInCell="1" allowOverlap="1">
                <wp:simplePos x="0" y="0"/>
                <wp:positionH relativeFrom="column">
                  <wp:posOffset>5596939</wp:posOffset>
                </wp:positionH>
                <wp:positionV relativeFrom="paragraph">
                  <wp:posOffset>214752</wp:posOffset>
                </wp:positionV>
                <wp:extent cx="73440" cy="104760"/>
                <wp:effectExtent l="38100" t="38100" r="41275" b="4826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73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B460" id="Ink 1788" o:spid="_x0000_s1026" type="#_x0000_t75" style="position:absolute;margin-left:440.05pt;margin-top:16.7pt;width:7.1pt;height:9pt;z-index:2532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">
                <v:imagedata r:id="rId2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167" behindDoc="0" locked="0" layoutInCell="1" allowOverlap="1">
                <wp:simplePos x="0" y="0"/>
                <wp:positionH relativeFrom="column">
                  <wp:posOffset>5223259</wp:posOffset>
                </wp:positionH>
                <wp:positionV relativeFrom="paragraph">
                  <wp:posOffset>246792</wp:posOffset>
                </wp:positionV>
                <wp:extent cx="199800" cy="81360"/>
                <wp:effectExtent l="38100" t="38100" r="10160" b="3302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998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E25F" id="Ink 1787" o:spid="_x0000_s1026" type="#_x0000_t75" style="position:absolute;margin-left:411pt;margin-top:19.3pt;width:16.3pt;height:7.25pt;z-index:2532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">
                <v:imagedata r:id="rId2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143" behindDoc="0" locked="0" layoutInCell="1" allowOverlap="1">
                <wp:simplePos x="0" y="0"/>
                <wp:positionH relativeFrom="column">
                  <wp:posOffset>5091139</wp:posOffset>
                </wp:positionH>
                <wp:positionV relativeFrom="paragraph">
                  <wp:posOffset>238512</wp:posOffset>
                </wp:positionV>
                <wp:extent cx="86760" cy="102960"/>
                <wp:effectExtent l="19050" t="38100" r="46990" b="4953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86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993C" id="Ink 1786" o:spid="_x0000_s1026" type="#_x0000_t75" style="position:absolute;margin-left:400.4pt;margin-top:18.1pt;width:8.05pt;height:9.4pt;z-index:2532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">
                <v:imagedata r:id="rId2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095" behindDoc="0" locked="0" layoutInCell="1" allowOverlap="1">
                <wp:simplePos x="0" y="0"/>
                <wp:positionH relativeFrom="column">
                  <wp:posOffset>4869019</wp:posOffset>
                </wp:positionH>
                <wp:positionV relativeFrom="paragraph">
                  <wp:posOffset>116472</wp:posOffset>
                </wp:positionV>
                <wp:extent cx="79560" cy="262440"/>
                <wp:effectExtent l="38100" t="38100" r="34925" b="4254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795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44EB7" id="Ink 1784" o:spid="_x0000_s1026" type="#_x0000_t75" style="position:absolute;margin-left:382.65pt;margin-top:8.4pt;width:7.2pt;height:22.1pt;z-index:2532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">
                <v:imagedata r:id="rId2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6495" behindDoc="0" locked="0" layoutInCell="1" allowOverlap="1">
                <wp:simplePos x="0" y="0"/>
                <wp:positionH relativeFrom="column">
                  <wp:posOffset>3141739</wp:posOffset>
                </wp:positionH>
                <wp:positionV relativeFrom="paragraph">
                  <wp:posOffset>-27888</wp:posOffset>
                </wp:positionV>
                <wp:extent cx="39960" cy="176040"/>
                <wp:effectExtent l="38100" t="38100" r="36830" b="3365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39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24A6" id="Ink 1759" o:spid="_x0000_s1026" type="#_x0000_t75" style="position:absolute;margin-left:246.9pt;margin-top:-2.35pt;width:4.25pt;height:14.4pt;z-index:25322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">
                <v:imagedata r:id="rId2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447" behindDoc="0" locked="0" layoutInCell="1" allowOverlap="1">
                <wp:simplePos x="0" y="0"/>
                <wp:positionH relativeFrom="column">
                  <wp:posOffset>2931499</wp:posOffset>
                </wp:positionH>
                <wp:positionV relativeFrom="paragraph">
                  <wp:posOffset>-1248</wp:posOffset>
                </wp:positionV>
                <wp:extent cx="79560" cy="172800"/>
                <wp:effectExtent l="38100" t="57150" r="34925" b="3683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79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322A" id="Ink 1757" o:spid="_x0000_s1026" type="#_x0000_t75" style="position:absolute;margin-left:230.65pt;margin-top:-.85pt;width:7.1pt;height:14.5pt;z-index:2532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">
                <v:imagedata r:id="rId2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423" behindDoc="0" locked="0" layoutInCell="1" allowOverlap="1">
                <wp:simplePos x="0" y="0"/>
                <wp:positionH relativeFrom="column">
                  <wp:posOffset>2691739</wp:posOffset>
                </wp:positionH>
                <wp:positionV relativeFrom="paragraph">
                  <wp:posOffset>80832</wp:posOffset>
                </wp:positionV>
                <wp:extent cx="209160" cy="149400"/>
                <wp:effectExtent l="38100" t="38100" r="38735" b="4127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209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CD17" id="Ink 1756" o:spid="_x0000_s1026" type="#_x0000_t75" style="position:absolute;margin-left:211.5pt;margin-top:5.65pt;width:17.6pt;height:13.15pt;z-index:25322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">
                <v:imagedata r:id="rId2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399" behindDoc="0" locked="0" layoutInCell="1" allowOverlap="1">
                <wp:simplePos x="0" y="0"/>
                <wp:positionH relativeFrom="column">
                  <wp:posOffset>2523979</wp:posOffset>
                </wp:positionH>
                <wp:positionV relativeFrom="paragraph">
                  <wp:posOffset>188112</wp:posOffset>
                </wp:positionV>
                <wp:extent cx="198360" cy="102600"/>
                <wp:effectExtent l="19050" t="38100" r="30480" b="5016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983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E800" id="Ink 1755" o:spid="_x0000_s1026" type="#_x0000_t75" style="position:absolute;margin-left:198.2pt;margin-top:14.25pt;width:16.35pt;height:9.2pt;z-index:25322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">
                <v:imagedata r:id="rId2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375" behindDoc="0" locked="0" layoutInCell="1" allowOverlap="1">
                <wp:simplePos x="0" y="0"/>
                <wp:positionH relativeFrom="column">
                  <wp:posOffset>2497699</wp:posOffset>
                </wp:positionH>
                <wp:positionV relativeFrom="paragraph">
                  <wp:posOffset>167592</wp:posOffset>
                </wp:positionV>
                <wp:extent cx="77760" cy="191160"/>
                <wp:effectExtent l="38100" t="38100" r="36830" b="3746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77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2DF2" id="Ink 1754" o:spid="_x0000_s1026" type="#_x0000_t75" style="position:absolute;margin-left:196.15pt;margin-top:12.75pt;width:6.95pt;height:15.7pt;z-index:25322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">
                <v:imagedata r:id="rId2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351" behindDoc="0" locked="0" layoutInCell="1" allowOverlap="1">
                <wp:simplePos x="0" y="0"/>
                <wp:positionH relativeFrom="column">
                  <wp:posOffset>2414179</wp:posOffset>
                </wp:positionH>
                <wp:positionV relativeFrom="paragraph">
                  <wp:posOffset>240312</wp:posOffset>
                </wp:positionV>
                <wp:extent cx="39240" cy="63000"/>
                <wp:effectExtent l="38100" t="38100" r="37465" b="3238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39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E628B" id="Ink 1753" o:spid="_x0000_s1026" type="#_x0000_t75" style="position:absolute;margin-left:189.5pt;margin-top:18.65pt;width:4.25pt;height:5.75pt;z-index:25322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">
                <v:imagedata r:id="rId2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039" behindDoc="0" locked="0" layoutInCell="1" allowOverlap="1">
                <wp:simplePos x="0" y="0"/>
                <wp:positionH relativeFrom="column">
                  <wp:posOffset>-495341</wp:posOffset>
                </wp:positionH>
                <wp:positionV relativeFrom="paragraph">
                  <wp:posOffset>113948</wp:posOffset>
                </wp:positionV>
                <wp:extent cx="122760" cy="101160"/>
                <wp:effectExtent l="19050" t="38100" r="48895" b="3238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22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26FE" id="Ink 1733" o:spid="_x0000_s1026" type="#_x0000_t75" style="position:absolute;margin-left:-39.6pt;margin-top:8.7pt;width:10.5pt;height:8.8pt;z-index:2532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">
                <v:imagedata r:id="rId2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015" behindDoc="0" locked="0" layoutInCell="1" allowOverlap="1">
                <wp:simplePos x="0" y="0"/>
                <wp:positionH relativeFrom="column">
                  <wp:posOffset>-559781</wp:posOffset>
                </wp:positionH>
                <wp:positionV relativeFrom="paragraph">
                  <wp:posOffset>62468</wp:posOffset>
                </wp:positionV>
                <wp:extent cx="169200" cy="318240"/>
                <wp:effectExtent l="38100" t="38100" r="21590" b="4381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692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4B4A1" id="Ink 1732" o:spid="_x0000_s1026" type="#_x0000_t75" style="position:absolute;margin-left:-44.65pt;margin-top:4.35pt;width:14.05pt;height:26.15pt;z-index:25320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">
                <v:imagedata r:id="rId2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967" behindDoc="0" locked="0" layoutInCell="1" allowOverlap="1">
                <wp:simplePos x="0" y="0"/>
                <wp:positionH relativeFrom="column">
                  <wp:posOffset>-716741</wp:posOffset>
                </wp:positionH>
                <wp:positionV relativeFrom="paragraph">
                  <wp:posOffset>227348</wp:posOffset>
                </wp:positionV>
                <wp:extent cx="118800" cy="147240"/>
                <wp:effectExtent l="38100" t="38100" r="14605" b="4381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18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9B0AE" id="Ink 1730" o:spid="_x0000_s1026" type="#_x0000_t75" style="position:absolute;margin-left:-57pt;margin-top:17.25pt;width:10.5pt;height:12.45pt;z-index:25320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">
                <v:imagedata r:id="rId294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847" behindDoc="0" locked="0" layoutInCell="1" allowOverlap="1" wp14:anchorId="3EE7A6CB" wp14:editId="57F68247">
                <wp:simplePos x="0" y="0"/>
                <wp:positionH relativeFrom="column">
                  <wp:posOffset>3194462</wp:posOffset>
                </wp:positionH>
                <wp:positionV relativeFrom="paragraph">
                  <wp:posOffset>7645</wp:posOffset>
                </wp:positionV>
                <wp:extent cx="1472541" cy="486889"/>
                <wp:effectExtent l="0" t="0" r="0" b="8890"/>
                <wp:wrapNone/>
                <wp:docPr id="1725" name="Text Box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h(8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6CB" id="Text Box 1725" o:spid="_x0000_s1047" type="#_x0000_t202" style="position:absolute;margin-left:251.55pt;margin-top:.6pt;width:115.95pt;height:38.35pt;z-index:25319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ush(8);</w:t>
                      </w:r>
                    </w:p>
                  </w:txbxContent>
                </v:textbox>
              </v:shape>
            </w:pict>
          </mc:Fallback>
        </mc:AlternateContent>
      </w:r>
    </w:p>
    <w:p w:rsidR="00371B6E" w:rsidRDefault="000D599D" w:rsidP="00FC6D84">
      <w:pPr>
        <w:tabs>
          <w:tab w:val="left" w:pos="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59263" behindDoc="0" locked="0" layoutInCell="1" allowOverlap="1">
                <wp:simplePos x="0" y="0"/>
                <wp:positionH relativeFrom="column">
                  <wp:posOffset>5876659</wp:posOffset>
                </wp:positionH>
                <wp:positionV relativeFrom="paragraph">
                  <wp:posOffset>-8718</wp:posOffset>
                </wp:positionV>
                <wp:extent cx="39240" cy="156240"/>
                <wp:effectExtent l="38100" t="38100" r="37465" b="3429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39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6839" id="Ink 1791" o:spid="_x0000_s1026" type="#_x0000_t75" style="position:absolute;margin-left:462.3pt;margin-top:-1.4pt;width:3.75pt;height:13.2pt;z-index:2532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">
                <v:imagedata r:id="rId2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239" behindDoc="0" locked="0" layoutInCell="1" allowOverlap="1">
                <wp:simplePos x="0" y="0"/>
                <wp:positionH relativeFrom="column">
                  <wp:posOffset>5702419</wp:posOffset>
                </wp:positionH>
                <wp:positionV relativeFrom="paragraph">
                  <wp:posOffset>-24918</wp:posOffset>
                </wp:positionV>
                <wp:extent cx="155880" cy="89640"/>
                <wp:effectExtent l="38100" t="38100" r="34925" b="4381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558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ED39D" id="Ink 1790" o:spid="_x0000_s1026" type="#_x0000_t75" style="position:absolute;margin-left:448.4pt;margin-top:-2.55pt;width:13.05pt;height:7.95pt;z-index:2532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">
                <v:imagedata r:id="rId2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119" behindDoc="0" locked="0" layoutInCell="1" allowOverlap="1">
                <wp:simplePos x="0" y="0"/>
                <wp:positionH relativeFrom="column">
                  <wp:posOffset>4825099</wp:posOffset>
                </wp:positionH>
                <wp:positionV relativeFrom="paragraph">
                  <wp:posOffset>-37518</wp:posOffset>
                </wp:positionV>
                <wp:extent cx="278280" cy="135000"/>
                <wp:effectExtent l="38100" t="38100" r="45720" b="5588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278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04AF" id="Ink 1785" o:spid="_x0000_s1026" type="#_x0000_t75" style="position:absolute;margin-left:379.35pt;margin-top:-3.6pt;width:22.85pt;height:11.95pt;z-index:2532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">
                <v:imagedata r:id="rId2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471" behindDoc="0" locked="0" layoutInCell="1" allowOverlap="1">
                <wp:simplePos x="0" y="0"/>
                <wp:positionH relativeFrom="column">
                  <wp:posOffset>2256499</wp:posOffset>
                </wp:positionH>
                <wp:positionV relativeFrom="paragraph">
                  <wp:posOffset>83082</wp:posOffset>
                </wp:positionV>
                <wp:extent cx="82440" cy="96480"/>
                <wp:effectExtent l="19050" t="38100" r="51435" b="3746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82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FAC7" id="Ink 1758" o:spid="_x0000_s1026" type="#_x0000_t75" style="position:absolute;margin-left:177.15pt;margin-top:5.95pt;width:7.7pt;height:8.85pt;z-index:2532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">
                <v:imagedata r:id="rId2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327" behindDoc="0" locked="0" layoutInCell="1" allowOverlap="1">
                <wp:simplePos x="0" y="0"/>
                <wp:positionH relativeFrom="column">
                  <wp:posOffset>2465659</wp:posOffset>
                </wp:positionH>
                <wp:positionV relativeFrom="paragraph">
                  <wp:posOffset>22242</wp:posOffset>
                </wp:positionV>
                <wp:extent cx="24480" cy="67680"/>
                <wp:effectExtent l="38100" t="38100" r="33020" b="2794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24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13D0" id="Ink 1752" o:spid="_x0000_s1026" type="#_x0000_t75" style="position:absolute;margin-left:193.65pt;margin-top:1.5pt;width:2.75pt;height:5.8pt;z-index:25321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">
                <v:imagedata r:id="rId2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255" behindDoc="0" locked="0" layoutInCell="1" allowOverlap="1">
                <wp:simplePos x="0" y="0"/>
                <wp:positionH relativeFrom="column">
                  <wp:posOffset>2161819</wp:posOffset>
                </wp:positionH>
                <wp:positionV relativeFrom="paragraph">
                  <wp:posOffset>90642</wp:posOffset>
                </wp:positionV>
                <wp:extent cx="86400" cy="93960"/>
                <wp:effectExtent l="38100" t="38100" r="46990" b="4000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86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A305" id="Ink 1742" o:spid="_x0000_s1026" type="#_x0000_t75" style="position:absolute;margin-left:169.65pt;margin-top:6.6pt;width:7.55pt;height:8.7pt;z-index:25321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">
                <v:imagedata r:id="rId2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231" behindDoc="0" locked="0" layoutInCell="1" allowOverlap="1">
                <wp:simplePos x="0" y="0"/>
                <wp:positionH relativeFrom="column">
                  <wp:posOffset>1925299</wp:posOffset>
                </wp:positionH>
                <wp:positionV relativeFrom="paragraph">
                  <wp:posOffset>119082</wp:posOffset>
                </wp:positionV>
                <wp:extent cx="181080" cy="113760"/>
                <wp:effectExtent l="38100" t="38100" r="47625" b="3873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81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D3BA" id="Ink 1741" o:spid="_x0000_s1026" type="#_x0000_t75" style="position:absolute;margin-left:151pt;margin-top:8.7pt;width:15.55pt;height:9.85pt;z-index:25321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">
                <v:imagedata r:id="rId2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183" behindDoc="0" locked="0" layoutInCell="1" allowOverlap="1">
                <wp:simplePos x="0" y="0"/>
                <wp:positionH relativeFrom="column">
                  <wp:posOffset>123859</wp:posOffset>
                </wp:positionH>
                <wp:positionV relativeFrom="paragraph">
                  <wp:posOffset>-131118</wp:posOffset>
                </wp:positionV>
                <wp:extent cx="1709280" cy="670320"/>
                <wp:effectExtent l="38100" t="38100" r="43815" b="5397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170928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A1C97" id="Ink 1739" o:spid="_x0000_s1026" type="#_x0000_t75" style="position:absolute;margin-left:9.25pt;margin-top:-10.65pt;width:135.85pt;height:54pt;z-index:25321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">
                <v:imagedata r:id="rId2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159" behindDoc="0" locked="0" layoutInCell="1" allowOverlap="1">
                <wp:simplePos x="0" y="0"/>
                <wp:positionH relativeFrom="column">
                  <wp:posOffset>-395261</wp:posOffset>
                </wp:positionH>
                <wp:positionV relativeFrom="paragraph">
                  <wp:posOffset>175598</wp:posOffset>
                </wp:positionV>
                <wp:extent cx="111960" cy="196560"/>
                <wp:effectExtent l="38100" t="57150" r="59690" b="5143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119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660E" id="Ink 1738" o:spid="_x0000_s1026" type="#_x0000_t75" style="position:absolute;margin-left:-31.9pt;margin-top:13.05pt;width:10.35pt;height:17pt;z-index:25321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">
                <v:imagedata r:id="rId2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135" behindDoc="0" locked="0" layoutInCell="1" allowOverlap="1">
                <wp:simplePos x="0" y="0"/>
                <wp:positionH relativeFrom="column">
                  <wp:posOffset>-500741</wp:posOffset>
                </wp:positionH>
                <wp:positionV relativeFrom="paragraph">
                  <wp:posOffset>308798</wp:posOffset>
                </wp:positionV>
                <wp:extent cx="159120" cy="100080"/>
                <wp:effectExtent l="38100" t="38100" r="31750" b="5270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1591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FDC1" id="Ink 1737" o:spid="_x0000_s1026" type="#_x0000_t75" style="position:absolute;margin-left:-40pt;margin-top:23.75pt;width:13.3pt;height:9.05pt;z-index:25321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">
                <v:imagedata r:id="rId2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991" behindDoc="0" locked="0" layoutInCell="1" allowOverlap="1">
                <wp:simplePos x="0" y="0"/>
                <wp:positionH relativeFrom="column">
                  <wp:posOffset>-691181</wp:posOffset>
                </wp:positionH>
                <wp:positionV relativeFrom="paragraph">
                  <wp:posOffset>112598</wp:posOffset>
                </wp:positionV>
                <wp:extent cx="83520" cy="89280"/>
                <wp:effectExtent l="38100" t="38100" r="31115" b="4445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83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4406" id="Ink 1731" o:spid="_x0000_s1026" type="#_x0000_t75" style="position:absolute;margin-left:-54.55pt;margin-top:8.7pt;width:6.95pt;height:7.7pt;z-index:25320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">
                <v:imagedata r:id="rId2963" o:title=""/>
              </v:shape>
            </w:pict>
          </mc:Fallback>
        </mc:AlternateContent>
      </w:r>
    </w:p>
    <w:p w:rsidR="00445C16" w:rsidRPr="00445C16" w:rsidRDefault="000D599D" w:rsidP="00FC6D84">
      <w:pPr>
        <w:tabs>
          <w:tab w:val="left" w:pos="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8479" behindDoc="0" locked="0" layoutInCell="1" allowOverlap="1">
                <wp:simplePos x="0" y="0"/>
                <wp:positionH relativeFrom="column">
                  <wp:posOffset>6095179</wp:posOffset>
                </wp:positionH>
                <wp:positionV relativeFrom="paragraph">
                  <wp:posOffset>78132</wp:posOffset>
                </wp:positionV>
                <wp:extent cx="232200" cy="263160"/>
                <wp:effectExtent l="38100" t="38100" r="34925" b="4191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232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1E60" id="Ink 1800" o:spid="_x0000_s1026" type="#_x0000_t75" style="position:absolute;margin-left:479.2pt;margin-top:5.4pt;width:19.3pt;height:21.8pt;z-index:2532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">
                <v:imagedata r:id="rId2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455" behindDoc="0" locked="0" layoutInCell="1" allowOverlap="1">
                <wp:simplePos x="0" y="0"/>
                <wp:positionH relativeFrom="column">
                  <wp:posOffset>5865139</wp:posOffset>
                </wp:positionH>
                <wp:positionV relativeFrom="paragraph">
                  <wp:posOffset>-45708</wp:posOffset>
                </wp:positionV>
                <wp:extent cx="218880" cy="227520"/>
                <wp:effectExtent l="38100" t="38100" r="0" b="5842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2188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694D" id="Ink 1799" o:spid="_x0000_s1026" type="#_x0000_t75" style="position:absolute;margin-left:461.1pt;margin-top:-4.4pt;width:18.2pt;height:19.45pt;z-index:2532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">
                <v:imagedata r:id="rId2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6431" behindDoc="0" locked="0" layoutInCell="1" allowOverlap="1">
                <wp:simplePos x="0" y="0"/>
                <wp:positionH relativeFrom="column">
                  <wp:posOffset>5409019</wp:posOffset>
                </wp:positionH>
                <wp:positionV relativeFrom="paragraph">
                  <wp:posOffset>91092</wp:posOffset>
                </wp:positionV>
                <wp:extent cx="279000" cy="131040"/>
                <wp:effectExtent l="38100" t="57150" r="45085" b="4064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279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BD653" id="Ink 1798" o:spid="_x0000_s1026" type="#_x0000_t75" style="position:absolute;margin-left:425.3pt;margin-top:6.4pt;width:23.3pt;height:11.25pt;z-index:2532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">
                <v:imagedata r:id="rId2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5407" behindDoc="0" locked="0" layoutInCell="1" allowOverlap="1">
                <wp:simplePos x="0" y="0"/>
                <wp:positionH relativeFrom="column">
                  <wp:posOffset>5466979</wp:posOffset>
                </wp:positionH>
                <wp:positionV relativeFrom="paragraph">
                  <wp:posOffset>34212</wp:posOffset>
                </wp:positionV>
                <wp:extent cx="70200" cy="210240"/>
                <wp:effectExtent l="38100" t="38100" r="44450" b="3746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702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2162" id="Ink 1797" o:spid="_x0000_s1026" type="#_x0000_t75" style="position:absolute;margin-left:430.2pt;margin-top:2.55pt;width:6.15pt;height:16.9pt;z-index:2532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">
                <v:imagedata r:id="rId2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4383" behindDoc="0" locked="0" layoutInCell="1" allowOverlap="1">
                <wp:simplePos x="0" y="0"/>
                <wp:positionH relativeFrom="column">
                  <wp:posOffset>4759579</wp:posOffset>
                </wp:positionH>
                <wp:positionV relativeFrom="paragraph">
                  <wp:posOffset>-4668</wp:posOffset>
                </wp:positionV>
                <wp:extent cx="525960" cy="243360"/>
                <wp:effectExtent l="38100" t="38100" r="7620" b="4254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5259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287C" id="Ink 1796" o:spid="_x0000_s1026" type="#_x0000_t75" style="position:absolute;margin-left:374.3pt;margin-top:-.95pt;width:42.05pt;height:20.4pt;z-index:2532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">
                <v:imagedata r:id="rId2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359" behindDoc="0" locked="0" layoutInCell="1" allowOverlap="1">
                <wp:simplePos x="0" y="0"/>
                <wp:positionH relativeFrom="column">
                  <wp:posOffset>4612339</wp:posOffset>
                </wp:positionH>
                <wp:positionV relativeFrom="paragraph">
                  <wp:posOffset>136812</wp:posOffset>
                </wp:positionV>
                <wp:extent cx="107640" cy="189000"/>
                <wp:effectExtent l="38100" t="38100" r="45085" b="4000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076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35D5" id="Ink 1795" o:spid="_x0000_s1026" type="#_x0000_t75" style="position:absolute;margin-left:362.85pt;margin-top:10.05pt;width:9.55pt;height:16.2pt;z-index:2532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">
                <v:imagedata r:id="rId2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207" behindDoc="0" locked="0" layoutInCell="1" allowOverlap="1">
                <wp:simplePos x="0" y="0"/>
                <wp:positionH relativeFrom="column">
                  <wp:posOffset>838819</wp:posOffset>
                </wp:positionH>
                <wp:positionV relativeFrom="paragraph">
                  <wp:posOffset>149772</wp:posOffset>
                </wp:positionV>
                <wp:extent cx="114120" cy="170640"/>
                <wp:effectExtent l="38100" t="38100" r="57785" b="3937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114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A5A65" id="Ink 1740" o:spid="_x0000_s1026" type="#_x0000_t75" style="position:absolute;margin-left:65.35pt;margin-top:11.25pt;width:10.45pt;height:14.75pt;z-index:25321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">
                <v:imagedata r:id="rId2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111" behindDoc="0" locked="0" layoutInCell="1" allowOverlap="1">
                <wp:simplePos x="0" y="0"/>
                <wp:positionH relativeFrom="column">
                  <wp:posOffset>-581741</wp:posOffset>
                </wp:positionH>
                <wp:positionV relativeFrom="paragraph">
                  <wp:posOffset>94328</wp:posOffset>
                </wp:positionV>
                <wp:extent cx="54720" cy="72000"/>
                <wp:effectExtent l="38100" t="38100" r="40640" b="4254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54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6E86" id="Ink 1736" o:spid="_x0000_s1026" type="#_x0000_t75" style="position:absolute;margin-left:-46.35pt;margin-top:7.25pt;width:5.05pt;height:6.15pt;z-index:25321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">
                <v:imagedata r:id="rId2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087" behindDoc="0" locked="0" layoutInCell="1" allowOverlap="1">
                <wp:simplePos x="0" y="0"/>
                <wp:positionH relativeFrom="column">
                  <wp:posOffset>-599381</wp:posOffset>
                </wp:positionH>
                <wp:positionV relativeFrom="paragraph">
                  <wp:posOffset>14408</wp:posOffset>
                </wp:positionV>
                <wp:extent cx="96480" cy="144720"/>
                <wp:effectExtent l="38100" t="38100" r="37465" b="2730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96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708E" id="Ink 1735" o:spid="_x0000_s1026" type="#_x0000_t75" style="position:absolute;margin-left:-47.4pt;margin-top:.9pt;width:8pt;height:11.85pt;z-index:2532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">
                <v:imagedata r:id="rId2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063" behindDoc="0" locked="0" layoutInCell="1" allowOverlap="1">
                <wp:simplePos x="0" y="0"/>
                <wp:positionH relativeFrom="column">
                  <wp:posOffset>-692981</wp:posOffset>
                </wp:positionH>
                <wp:positionV relativeFrom="paragraph">
                  <wp:posOffset>70928</wp:posOffset>
                </wp:positionV>
                <wp:extent cx="113760" cy="168120"/>
                <wp:effectExtent l="19050" t="38100" r="38735" b="4191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113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BAEBA" id="Ink 1734" o:spid="_x0000_s1026" type="#_x0000_t75" style="position:absolute;margin-left:-54.8pt;margin-top:5.1pt;width:9.7pt;height:14.3pt;z-index:25320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">
                <v:imagedata r:id="rId2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943" behindDoc="0" locked="0" layoutInCell="1" allowOverlap="1">
                <wp:simplePos x="0" y="0"/>
                <wp:positionH relativeFrom="column">
                  <wp:posOffset>200179</wp:posOffset>
                </wp:positionH>
                <wp:positionV relativeFrom="paragraph">
                  <wp:posOffset>81728</wp:posOffset>
                </wp:positionV>
                <wp:extent cx="245880" cy="285480"/>
                <wp:effectExtent l="38100" t="57150" r="1905" b="3873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2458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AB26C" id="Ink 1729" o:spid="_x0000_s1026" type="#_x0000_t75" style="position:absolute;margin-left:15.5pt;margin-top:5.75pt;width:20.25pt;height:23.85pt;z-index:2532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">
                <v:imagedata r:id="rId2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919" behindDoc="0" locked="0" layoutInCell="1" allowOverlap="1">
                <wp:simplePos x="0" y="0"/>
                <wp:positionH relativeFrom="column">
                  <wp:posOffset>241219</wp:posOffset>
                </wp:positionH>
                <wp:positionV relativeFrom="paragraph">
                  <wp:posOffset>145808</wp:posOffset>
                </wp:positionV>
                <wp:extent cx="139680" cy="190080"/>
                <wp:effectExtent l="38100" t="38100" r="51435" b="3873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39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9C7A" id="Ink 1728" o:spid="_x0000_s1026" type="#_x0000_t75" style="position:absolute;margin-left:18.4pt;margin-top:10.85pt;width:12.25pt;height:16.2pt;z-index:2532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">
                <v:imagedata r:id="rId298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799" behindDoc="0" locked="0" layoutInCell="1" allowOverlap="1" wp14:anchorId="0DB81FC8" wp14:editId="6BA7E96F">
                <wp:simplePos x="0" y="0"/>
                <wp:positionH relativeFrom="column">
                  <wp:posOffset>1786304</wp:posOffset>
                </wp:positionH>
                <wp:positionV relativeFrom="paragraph">
                  <wp:posOffset>5690</wp:posOffset>
                </wp:positionV>
                <wp:extent cx="724395" cy="486889"/>
                <wp:effectExtent l="0" t="0" r="0" b="8890"/>
                <wp:wrapNone/>
                <wp:docPr id="1724" name="Text Box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FC8" id="Text Box 1724" o:spid="_x0000_s1048" type="#_x0000_t202" style="position:absolute;margin-left:140.65pt;margin-top:.45pt;width:57.05pt;height:38.35pt;z-index:2531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703" behindDoc="0" locked="0" layoutInCell="1" allowOverlap="1" wp14:anchorId="3557D8CA" wp14:editId="06249F51">
                <wp:simplePos x="0" y="0"/>
                <wp:positionH relativeFrom="column">
                  <wp:posOffset>111760</wp:posOffset>
                </wp:positionH>
                <wp:positionV relativeFrom="paragraph">
                  <wp:posOffset>58709</wp:posOffset>
                </wp:positionV>
                <wp:extent cx="1579418" cy="385948"/>
                <wp:effectExtent l="0" t="0" r="20955" b="14605"/>
                <wp:wrapNone/>
                <wp:docPr id="1722" name="Rectangle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38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2EBDA" id="Rectangle 1722" o:spid="_x0000_s1026" style="position:absolute;margin-left:8.8pt;margin-top:4.6pt;width:124.35pt;height:30.4pt;z-index:25319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" filled="f" strokecolor="black [3213]" strokeweight="1pt"/>
            </w:pict>
          </mc:Fallback>
        </mc:AlternateContent>
      </w:r>
    </w:p>
    <w:p w:rsidR="002F00CF" w:rsidRDefault="000D599D" w:rsidP="00FC6D84">
      <w:pPr>
        <w:tabs>
          <w:tab w:val="left" w:pos="939"/>
        </w:tabs>
        <w:rPr>
          <w:color w:val="00B0F0"/>
        </w:rPr>
      </w:pP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00895" behindDoc="0" locked="0" layoutInCell="1" allowOverlap="1">
                <wp:simplePos x="0" y="0"/>
                <wp:positionH relativeFrom="column">
                  <wp:posOffset>768259</wp:posOffset>
                </wp:positionH>
                <wp:positionV relativeFrom="paragraph">
                  <wp:posOffset>180013</wp:posOffset>
                </wp:positionV>
                <wp:extent cx="132120" cy="132120"/>
                <wp:effectExtent l="38100" t="57150" r="0" b="3937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132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E513" id="Ink 1727" o:spid="_x0000_s1026" type="#_x0000_t75" style="position:absolute;margin-left:59.75pt;margin-top:13.5pt;width:11.8pt;height:11.8pt;z-index:25320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">
                <v:imagedata r:id="rId298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199871" behindDoc="0" locked="0" layoutInCell="1" allowOverlap="1">
                <wp:simplePos x="0" y="0"/>
                <wp:positionH relativeFrom="column">
                  <wp:posOffset>810019</wp:posOffset>
                </wp:positionH>
                <wp:positionV relativeFrom="paragraph">
                  <wp:posOffset>-446747</wp:posOffset>
                </wp:positionV>
                <wp:extent cx="2853360" cy="1116360"/>
                <wp:effectExtent l="38100" t="38100" r="42545" b="4572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2853360" cy="11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7FE1" id="Ink 1726" o:spid="_x0000_s1026" type="#_x0000_t75" style="position:absolute;margin-left:63.05pt;margin-top:-35.45pt;width:226.1pt;height:88.85pt;z-index:25319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">
                <v:imagedata r:id="rId2991" o:title=""/>
              </v:shape>
            </w:pict>
          </mc:Fallback>
        </mc:AlternateContent>
      </w:r>
    </w:p>
    <w:p w:rsidR="002F00CF" w:rsidRDefault="002F00CF">
      <w:pPr>
        <w:rPr>
          <w:color w:val="00B0F0"/>
        </w:rPr>
      </w:pPr>
      <w:r>
        <w:rPr>
          <w:color w:val="00B0F0"/>
        </w:rPr>
        <w:br w:type="page"/>
      </w:r>
    </w:p>
    <w:p w:rsidR="00CA5D8E" w:rsidRDefault="000D599D" w:rsidP="00CA5D8E">
      <w:pPr>
        <w:rPr>
          <w:color w:val="00B0F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70207" behindDoc="0" locked="0" layoutInCell="1" allowOverlap="1">
                <wp:simplePos x="0" y="0"/>
                <wp:positionH relativeFrom="column">
                  <wp:posOffset>6550579</wp:posOffset>
                </wp:positionH>
                <wp:positionV relativeFrom="paragraph">
                  <wp:posOffset>4118676</wp:posOffset>
                </wp:positionV>
                <wp:extent cx="60480" cy="240840"/>
                <wp:effectExtent l="38100" t="19050" r="34925" b="4508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604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6812" id="Ink 2010" o:spid="_x0000_s1026" type="#_x0000_t75" style="position:absolute;margin-left:515.6pt;margin-top:324pt;width:5.15pt;height:19.4pt;z-index:253470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">
                <v:imagedata r:id="rId2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183" behindDoc="0" locked="0" layoutInCell="1" allowOverlap="1">
                <wp:simplePos x="0" y="0"/>
                <wp:positionH relativeFrom="column">
                  <wp:posOffset>6318739</wp:posOffset>
                </wp:positionH>
                <wp:positionV relativeFrom="paragraph">
                  <wp:posOffset>4130556</wp:posOffset>
                </wp:positionV>
                <wp:extent cx="198720" cy="143280"/>
                <wp:effectExtent l="57150" t="38100" r="49530" b="4762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98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FF33E" id="Ink 2009" o:spid="_x0000_s1026" type="#_x0000_t75" style="position:absolute;margin-left:496.75pt;margin-top:325.05pt;width:16.7pt;height:12.35pt;z-index:25346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">
                <v:imagedata r:id="rId2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8159" behindDoc="0" locked="0" layoutInCell="1" allowOverlap="1">
                <wp:simplePos x="0" y="0"/>
                <wp:positionH relativeFrom="column">
                  <wp:posOffset>5851099</wp:posOffset>
                </wp:positionH>
                <wp:positionV relativeFrom="paragraph">
                  <wp:posOffset>4124796</wp:posOffset>
                </wp:positionV>
                <wp:extent cx="594360" cy="257400"/>
                <wp:effectExtent l="38100" t="38100" r="53340" b="4762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594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DB84" id="Ink 2008" o:spid="_x0000_s1026" type="#_x0000_t75" style="position:absolute;margin-left:459.8pt;margin-top:323.9pt;width:47.95pt;height:21.95pt;z-index:25346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">
                <v:imagedata r:id="rId2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7135" behindDoc="0" locked="0" layoutInCell="1" allowOverlap="1">
                <wp:simplePos x="0" y="0"/>
                <wp:positionH relativeFrom="column">
                  <wp:posOffset>5496139</wp:posOffset>
                </wp:positionH>
                <wp:positionV relativeFrom="paragraph">
                  <wp:posOffset>4246836</wp:posOffset>
                </wp:positionV>
                <wp:extent cx="183600" cy="119160"/>
                <wp:effectExtent l="38100" t="57150" r="45085" b="5270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83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82FC" id="Ink 2007" o:spid="_x0000_s1026" type="#_x0000_t75" style="position:absolute;margin-left:432.15pt;margin-top:333.55pt;width:15.9pt;height:11pt;z-index:25346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">
                <v:imagedata r:id="rId2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6111" behindDoc="0" locked="0" layoutInCell="1" allowOverlap="1">
                <wp:simplePos x="0" y="0"/>
                <wp:positionH relativeFrom="column">
                  <wp:posOffset>5385619</wp:posOffset>
                </wp:positionH>
                <wp:positionV relativeFrom="paragraph">
                  <wp:posOffset>4284996</wp:posOffset>
                </wp:positionV>
                <wp:extent cx="78120" cy="130680"/>
                <wp:effectExtent l="0" t="57150" r="55245" b="4127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781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8FCB" id="Ink 2006" o:spid="_x0000_s1026" type="#_x0000_t75" style="position:absolute;margin-left:423.5pt;margin-top:336.7pt;width:7.3pt;height:11.7pt;z-index:253466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">
                <v:imagedata r:id="rId3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5087" behindDoc="0" locked="0" layoutInCell="1" allowOverlap="1">
                <wp:simplePos x="0" y="0"/>
                <wp:positionH relativeFrom="column">
                  <wp:posOffset>5283739</wp:posOffset>
                </wp:positionH>
                <wp:positionV relativeFrom="paragraph">
                  <wp:posOffset>4200396</wp:posOffset>
                </wp:positionV>
                <wp:extent cx="68400" cy="244080"/>
                <wp:effectExtent l="38100" t="38100" r="46355" b="4191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68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BCE7" id="Ink 2005" o:spid="_x0000_s1026" type="#_x0000_t75" style="position:absolute;margin-left:415.4pt;margin-top:330.3pt;width:6.25pt;height:19.8pt;z-index:253465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">
                <v:imagedata r:id="rId3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4063" behindDoc="0" locked="0" layoutInCell="1" allowOverlap="1">
                <wp:simplePos x="0" y="0"/>
                <wp:positionH relativeFrom="column">
                  <wp:posOffset>5193019</wp:posOffset>
                </wp:positionH>
                <wp:positionV relativeFrom="paragraph">
                  <wp:posOffset>4196076</wp:posOffset>
                </wp:positionV>
                <wp:extent cx="77400" cy="235440"/>
                <wp:effectExtent l="38100" t="38100" r="37465" b="3175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774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3725" id="Ink 2004" o:spid="_x0000_s1026" type="#_x0000_t75" style="position:absolute;margin-left:408.3pt;margin-top:329.9pt;width:6.95pt;height:19.35pt;z-index:253464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">
                <v:imagedata r:id="rId3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3039" behindDoc="0" locked="0" layoutInCell="1" allowOverlap="1">
                <wp:simplePos x="0" y="0"/>
                <wp:positionH relativeFrom="column">
                  <wp:posOffset>4902859</wp:posOffset>
                </wp:positionH>
                <wp:positionV relativeFrom="paragraph">
                  <wp:posOffset>4297236</wp:posOffset>
                </wp:positionV>
                <wp:extent cx="231480" cy="119880"/>
                <wp:effectExtent l="19050" t="38100" r="35560" b="5207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314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3144" id="Ink 2003" o:spid="_x0000_s1026" type="#_x0000_t75" style="position:absolute;margin-left:385.5pt;margin-top:337.75pt;width:19.45pt;height:10.75pt;z-index:25346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">
                <v:imagedata r:id="rId3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015" behindDoc="0" locked="0" layoutInCell="1" allowOverlap="1">
                <wp:simplePos x="0" y="0"/>
                <wp:positionH relativeFrom="column">
                  <wp:posOffset>4939579</wp:posOffset>
                </wp:positionH>
                <wp:positionV relativeFrom="paragraph">
                  <wp:posOffset>4133436</wp:posOffset>
                </wp:positionV>
                <wp:extent cx="113760" cy="299880"/>
                <wp:effectExtent l="38100" t="38100" r="19685" b="4318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137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F1A1D" id="Ink 2002" o:spid="_x0000_s1026" type="#_x0000_t75" style="position:absolute;margin-left:388.2pt;margin-top:324.7pt;width:9.9pt;height:25.05pt;z-index:253462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">
                <v:imagedata r:id="rId3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991" behindDoc="0" locked="0" layoutInCell="1" allowOverlap="1">
                <wp:simplePos x="0" y="0"/>
                <wp:positionH relativeFrom="column">
                  <wp:posOffset>4338379</wp:posOffset>
                </wp:positionH>
                <wp:positionV relativeFrom="paragraph">
                  <wp:posOffset>4372476</wp:posOffset>
                </wp:positionV>
                <wp:extent cx="217440" cy="146160"/>
                <wp:effectExtent l="38100" t="38100" r="49530" b="4445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217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38B8E" id="Ink 2001" o:spid="_x0000_s1026" type="#_x0000_t75" style="position:absolute;margin-left:341.1pt;margin-top:343.5pt;width:17.85pt;height:12.8pt;z-index:25346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">
                <v:imagedata r:id="rId3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9967" behindDoc="0" locked="0" layoutInCell="1" allowOverlap="1">
                <wp:simplePos x="0" y="0"/>
                <wp:positionH relativeFrom="column">
                  <wp:posOffset>4008619</wp:posOffset>
                </wp:positionH>
                <wp:positionV relativeFrom="paragraph">
                  <wp:posOffset>4407756</wp:posOffset>
                </wp:positionV>
                <wp:extent cx="335160" cy="89640"/>
                <wp:effectExtent l="38100" t="38100" r="46355" b="4381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335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97DB" id="Ink 2000" o:spid="_x0000_s1026" type="#_x0000_t75" style="position:absolute;margin-left:314.95pt;margin-top:346.4pt;width:27.3pt;height:8.35pt;z-index:25345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">
                <v:imagedata r:id="rId3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943" behindDoc="0" locked="0" layoutInCell="1" allowOverlap="1">
                <wp:simplePos x="0" y="0"/>
                <wp:positionH relativeFrom="column">
                  <wp:posOffset>3907099</wp:posOffset>
                </wp:positionH>
                <wp:positionV relativeFrom="paragraph">
                  <wp:posOffset>4220196</wp:posOffset>
                </wp:positionV>
                <wp:extent cx="260280" cy="295560"/>
                <wp:effectExtent l="38100" t="38100" r="45085" b="4762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260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3FE9" id="Ink 1999" o:spid="_x0000_s1026" type="#_x0000_t75" style="position:absolute;margin-left:307pt;margin-top:331.55pt;width:21.65pt;height:24.7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">
                <v:imagedata r:id="rId3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7919" behindDoc="0" locked="0" layoutInCell="1" allowOverlap="1">
                <wp:simplePos x="0" y="0"/>
                <wp:positionH relativeFrom="column">
                  <wp:posOffset>3676699</wp:posOffset>
                </wp:positionH>
                <wp:positionV relativeFrom="paragraph">
                  <wp:posOffset>4458876</wp:posOffset>
                </wp:positionV>
                <wp:extent cx="203400" cy="110160"/>
                <wp:effectExtent l="19050" t="38100" r="44450" b="4254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203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8AFA" id="Ink 1998" o:spid="_x0000_s1026" type="#_x0000_t75" style="position:absolute;margin-left:289.35pt;margin-top:350.4pt;width:16.35pt;height:9.7pt;z-index:2534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">
                <v:imagedata r:id="rId3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895" behindDoc="0" locked="0" layoutInCell="1" allowOverlap="1">
                <wp:simplePos x="0" y="0"/>
                <wp:positionH relativeFrom="column">
                  <wp:posOffset>3382579</wp:posOffset>
                </wp:positionH>
                <wp:positionV relativeFrom="paragraph">
                  <wp:posOffset>4457796</wp:posOffset>
                </wp:positionV>
                <wp:extent cx="262800" cy="152280"/>
                <wp:effectExtent l="38100" t="38100" r="42545" b="3873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262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09E9" id="Ink 1997" o:spid="_x0000_s1026" type="#_x0000_t75" style="position:absolute;margin-left:266pt;margin-top:350.3pt;width:21.8pt;height:13.4pt;z-index:2534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">
                <v:imagedata r:id="rId3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871" behindDoc="0" locked="0" layoutInCell="1" allowOverlap="1">
                <wp:simplePos x="0" y="0"/>
                <wp:positionH relativeFrom="column">
                  <wp:posOffset>3270259</wp:posOffset>
                </wp:positionH>
                <wp:positionV relativeFrom="paragraph">
                  <wp:posOffset>4305876</wp:posOffset>
                </wp:positionV>
                <wp:extent cx="222120" cy="317160"/>
                <wp:effectExtent l="38100" t="57150" r="45085" b="4508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2221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A95AF" id="Ink 1996" o:spid="_x0000_s1026" type="#_x0000_t75" style="position:absolute;margin-left:257.3pt;margin-top:338.35pt;width:18.1pt;height:26.2pt;z-index:25345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">
                <v:imagedata r:id="rId3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847" behindDoc="0" locked="0" layoutInCell="1" allowOverlap="1">
                <wp:simplePos x="0" y="0"/>
                <wp:positionH relativeFrom="column">
                  <wp:posOffset>2733499</wp:posOffset>
                </wp:positionH>
                <wp:positionV relativeFrom="paragraph">
                  <wp:posOffset>4453836</wp:posOffset>
                </wp:positionV>
                <wp:extent cx="172800" cy="178920"/>
                <wp:effectExtent l="38100" t="38100" r="0" b="5016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72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0B31" id="Ink 1995" o:spid="_x0000_s1026" type="#_x0000_t75" style="position:absolute;margin-left:214.45pt;margin-top:349.9pt;width:15.1pt;height:15.65pt;z-index:25345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">
                <v:imagedata r:id="rId3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823" behindDoc="0" locked="0" layoutInCell="1" allowOverlap="1">
                <wp:simplePos x="0" y="0"/>
                <wp:positionH relativeFrom="column">
                  <wp:posOffset>2566819</wp:posOffset>
                </wp:positionH>
                <wp:positionV relativeFrom="paragraph">
                  <wp:posOffset>4542756</wp:posOffset>
                </wp:positionV>
                <wp:extent cx="146160" cy="36360"/>
                <wp:effectExtent l="38100" t="38100" r="44450" b="4000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46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878E" id="Ink 1994" o:spid="_x0000_s1026" type="#_x0000_t75" style="position:absolute;margin-left:201.45pt;margin-top:357.5pt;width:12.35pt;height:3.75pt;z-index:25345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">
                <v:imagedata r:id="rId3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2799" behindDoc="0" locked="0" layoutInCell="1" allowOverlap="1">
                <wp:simplePos x="0" y="0"/>
                <wp:positionH relativeFrom="column">
                  <wp:posOffset>2509579</wp:posOffset>
                </wp:positionH>
                <wp:positionV relativeFrom="paragraph">
                  <wp:posOffset>4400916</wp:posOffset>
                </wp:positionV>
                <wp:extent cx="230040" cy="282600"/>
                <wp:effectExtent l="57150" t="38100" r="55880" b="6032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2300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D1E1C" id="Ink 1993" o:spid="_x0000_s1026" type="#_x0000_t75" style="position:absolute;margin-left:196.65pt;margin-top:345.75pt;width:19.45pt;height:23.85pt;z-index:253452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">
                <v:imagedata r:id="rId3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1775" behindDoc="0" locked="0" layoutInCell="1" allowOverlap="1">
                <wp:simplePos x="0" y="0"/>
                <wp:positionH relativeFrom="column">
                  <wp:posOffset>2381419</wp:posOffset>
                </wp:positionH>
                <wp:positionV relativeFrom="paragraph">
                  <wp:posOffset>4564356</wp:posOffset>
                </wp:positionV>
                <wp:extent cx="42840" cy="219240"/>
                <wp:effectExtent l="38100" t="38100" r="33655" b="4762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42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4942" id="Ink 1992" o:spid="_x0000_s1026" type="#_x0000_t75" style="position:absolute;margin-left:186.95pt;margin-top:358.95pt;width:4.1pt;height:17.9pt;z-index:2534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">
                <v:imagedata r:id="rId3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0751" behindDoc="0" locked="0" layoutInCell="1" allowOverlap="1">
                <wp:simplePos x="0" y="0"/>
                <wp:positionH relativeFrom="column">
                  <wp:posOffset>2048059</wp:posOffset>
                </wp:positionH>
                <wp:positionV relativeFrom="paragraph">
                  <wp:posOffset>4522956</wp:posOffset>
                </wp:positionV>
                <wp:extent cx="293040" cy="258480"/>
                <wp:effectExtent l="19050" t="38100" r="12065" b="4635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2930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750A" id="Ink 1991" o:spid="_x0000_s1026" type="#_x0000_t75" style="position:absolute;margin-left:160.7pt;margin-top:356pt;width:23.85pt;height:21.25pt;z-index:253450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">
                <v:imagedata r:id="rId3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9727" behindDoc="0" locked="0" layoutInCell="1" allowOverlap="1">
                <wp:simplePos x="0" y="0"/>
                <wp:positionH relativeFrom="column">
                  <wp:posOffset>1303939</wp:posOffset>
                </wp:positionH>
                <wp:positionV relativeFrom="paragraph">
                  <wp:posOffset>4518636</wp:posOffset>
                </wp:positionV>
                <wp:extent cx="351360" cy="232920"/>
                <wp:effectExtent l="19050" t="57150" r="48895" b="5334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3513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2A05" id="Ink 1990" o:spid="_x0000_s1026" type="#_x0000_t75" style="position:absolute;margin-left:101.9pt;margin-top:355pt;width:29.2pt;height:19.9pt;z-index:25344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">
                <v:imagedata r:id="rId3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703" behindDoc="0" locked="0" layoutInCell="1" allowOverlap="1">
                <wp:simplePos x="0" y="0"/>
                <wp:positionH relativeFrom="column">
                  <wp:posOffset>950419</wp:posOffset>
                </wp:positionH>
                <wp:positionV relativeFrom="paragraph">
                  <wp:posOffset>4558236</wp:posOffset>
                </wp:positionV>
                <wp:extent cx="572760" cy="318600"/>
                <wp:effectExtent l="38100" t="38100" r="37465" b="4381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5727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41EE" id="Ink 1989" o:spid="_x0000_s1026" type="#_x0000_t75" style="position:absolute;margin-left:74.7pt;margin-top:358.4pt;width:45.5pt;height:26.35pt;z-index:25344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">
                <v:imagedata r:id="rId3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679" behindDoc="0" locked="0" layoutInCell="1" allowOverlap="1">
                <wp:simplePos x="0" y="0"/>
                <wp:positionH relativeFrom="column">
                  <wp:posOffset>1106299</wp:posOffset>
                </wp:positionH>
                <wp:positionV relativeFrom="paragraph">
                  <wp:posOffset>4621236</wp:posOffset>
                </wp:positionV>
                <wp:extent cx="145800" cy="199440"/>
                <wp:effectExtent l="38100" t="38100" r="45085" b="4826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458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8884" id="Ink 1988" o:spid="_x0000_s1026" type="#_x0000_t75" style="position:absolute;margin-left:86.5pt;margin-top:363.3pt;width:12.4pt;height:16.55pt;z-index:25344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">
                <v:imagedata r:id="rId3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655" behindDoc="0" locked="0" layoutInCell="1" allowOverlap="1">
                <wp:simplePos x="0" y="0"/>
                <wp:positionH relativeFrom="column">
                  <wp:posOffset>543259</wp:posOffset>
                </wp:positionH>
                <wp:positionV relativeFrom="paragraph">
                  <wp:posOffset>4650036</wp:posOffset>
                </wp:positionV>
                <wp:extent cx="390960" cy="276120"/>
                <wp:effectExtent l="57150" t="57150" r="47625" b="4826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3909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7585" id="Ink 1987" o:spid="_x0000_s1026" type="#_x0000_t75" style="position:absolute;margin-left:42.1pt;margin-top:365.45pt;width:31.75pt;height:22.75pt;z-index:25344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">
                <v:imagedata r:id="rId3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631" behindDoc="0" locked="0" layoutInCell="1" allowOverlap="1">
                <wp:simplePos x="0" y="0"/>
                <wp:positionH relativeFrom="column">
                  <wp:posOffset>6499</wp:posOffset>
                </wp:positionH>
                <wp:positionV relativeFrom="paragraph">
                  <wp:posOffset>4763436</wp:posOffset>
                </wp:positionV>
                <wp:extent cx="331200" cy="185400"/>
                <wp:effectExtent l="38100" t="38100" r="50165" b="4381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331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24E20" id="Ink 1986" o:spid="_x0000_s1026" type="#_x0000_t75" style="position:absolute;margin-left:.25pt;margin-top:374.5pt;width:27.2pt;height:16pt;z-index:25344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">
                <v:imagedata r:id="rId3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607" behindDoc="0" locked="0" layoutInCell="1" allowOverlap="1">
                <wp:simplePos x="0" y="0"/>
                <wp:positionH relativeFrom="column">
                  <wp:posOffset>-72701</wp:posOffset>
                </wp:positionH>
                <wp:positionV relativeFrom="paragraph">
                  <wp:posOffset>4794396</wp:posOffset>
                </wp:positionV>
                <wp:extent cx="366120" cy="209520"/>
                <wp:effectExtent l="38100" t="38100" r="34290" b="3873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3661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D6722" id="Ink 1985" o:spid="_x0000_s1026" type="#_x0000_t75" style="position:absolute;margin-left:-5.95pt;margin-top:377.1pt;width:29.35pt;height:17.65pt;z-index:25344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">
                <v:imagedata r:id="rId3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583" behindDoc="0" locked="0" layoutInCell="1" allowOverlap="1">
                <wp:simplePos x="0" y="0"/>
                <wp:positionH relativeFrom="column">
                  <wp:posOffset>-161621</wp:posOffset>
                </wp:positionH>
                <wp:positionV relativeFrom="paragraph">
                  <wp:posOffset>4766676</wp:posOffset>
                </wp:positionV>
                <wp:extent cx="173520" cy="214920"/>
                <wp:effectExtent l="19050" t="38100" r="36195" b="3302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173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053F" id="Ink 1984" o:spid="_x0000_s1026" type="#_x0000_t75" style="position:absolute;margin-left:-13.25pt;margin-top:374.85pt;width:14.35pt;height:17.65pt;z-index:25344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">
                <v:imagedata r:id="rId3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559" behindDoc="0" locked="0" layoutInCell="1" allowOverlap="1">
                <wp:simplePos x="0" y="0"/>
                <wp:positionH relativeFrom="column">
                  <wp:posOffset>6382819</wp:posOffset>
                </wp:positionH>
                <wp:positionV relativeFrom="paragraph">
                  <wp:posOffset>3529356</wp:posOffset>
                </wp:positionV>
                <wp:extent cx="119520" cy="266760"/>
                <wp:effectExtent l="38100" t="57150" r="13970" b="5715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119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35257" id="Ink 1983" o:spid="_x0000_s1026" type="#_x0000_t75" style="position:absolute;margin-left:502.05pt;margin-top:276.95pt;width:10.85pt;height:22.8pt;z-index:25344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">
                <v:imagedata r:id="rId3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535" behindDoc="0" locked="0" layoutInCell="1" allowOverlap="1">
                <wp:simplePos x="0" y="0"/>
                <wp:positionH relativeFrom="column">
                  <wp:posOffset>6291379</wp:posOffset>
                </wp:positionH>
                <wp:positionV relativeFrom="paragraph">
                  <wp:posOffset>3575076</wp:posOffset>
                </wp:positionV>
                <wp:extent cx="65520" cy="113760"/>
                <wp:effectExtent l="19050" t="38100" r="48895" b="387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65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8F9F" id="Ink 1982" o:spid="_x0000_s1026" type="#_x0000_t75" style="position:absolute;margin-left:494.8pt;margin-top:280.8pt;width:6.35pt;height:10.2pt;z-index:25344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">
                <v:imagedata r:id="rId3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0511" behindDoc="0" locked="0" layoutInCell="1" allowOverlap="1">
                <wp:simplePos x="0" y="0"/>
                <wp:positionH relativeFrom="column">
                  <wp:posOffset>6132979</wp:posOffset>
                </wp:positionH>
                <wp:positionV relativeFrom="paragraph">
                  <wp:posOffset>3594876</wp:posOffset>
                </wp:positionV>
                <wp:extent cx="102240" cy="239040"/>
                <wp:effectExtent l="38100" t="57150" r="50165" b="4699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022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8CA3" id="Ink 1981" o:spid="_x0000_s1026" type="#_x0000_t75" style="position:absolute;margin-left:482pt;margin-top:282.15pt;width:9.85pt;height:20.5pt;z-index:253440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">
                <v:imagedata r:id="rId3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9487" behindDoc="0" locked="0" layoutInCell="1" allowOverlap="1">
                <wp:simplePos x="0" y="0"/>
                <wp:positionH relativeFrom="column">
                  <wp:posOffset>6018139</wp:posOffset>
                </wp:positionH>
                <wp:positionV relativeFrom="paragraph">
                  <wp:posOffset>3535836</wp:posOffset>
                </wp:positionV>
                <wp:extent cx="92880" cy="258480"/>
                <wp:effectExtent l="38100" t="38100" r="40640" b="4635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928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DD61" id="Ink 1980" o:spid="_x0000_s1026" type="#_x0000_t75" style="position:absolute;margin-left:473.6pt;margin-top:277.95pt;width:7.8pt;height:21.05pt;z-index:25343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">
                <v:imagedata r:id="rId3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463" behindDoc="0" locked="0" layoutInCell="1" allowOverlap="1">
                <wp:simplePos x="0" y="0"/>
                <wp:positionH relativeFrom="column">
                  <wp:posOffset>5782699</wp:posOffset>
                </wp:positionH>
                <wp:positionV relativeFrom="paragraph">
                  <wp:posOffset>3616836</wp:posOffset>
                </wp:positionV>
                <wp:extent cx="308880" cy="149040"/>
                <wp:effectExtent l="38100" t="38100" r="34290" b="4191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308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5C9A5" id="Ink 1979" o:spid="_x0000_s1026" type="#_x0000_t75" style="position:absolute;margin-left:455.05pt;margin-top:284.05pt;width:24.8pt;height:13.3pt;z-index:25343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">
                <v:imagedata r:id="rId3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439" behindDoc="0" locked="0" layoutInCell="1" allowOverlap="1">
                <wp:simplePos x="0" y="0"/>
                <wp:positionH relativeFrom="column">
                  <wp:posOffset>5438179</wp:posOffset>
                </wp:positionH>
                <wp:positionV relativeFrom="paragraph">
                  <wp:posOffset>3649236</wp:posOffset>
                </wp:positionV>
                <wp:extent cx="261720" cy="138240"/>
                <wp:effectExtent l="38100" t="38100" r="43180" b="5270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261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F526F" id="Ink 1978" o:spid="_x0000_s1026" type="#_x0000_t75" style="position:absolute;margin-left:427.6pt;margin-top:286.65pt;width:21.85pt;height:12.4pt;z-index:253437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">
                <v:imagedata r:id="rId3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415" behindDoc="0" locked="0" layoutInCell="1" allowOverlap="1">
                <wp:simplePos x="0" y="0"/>
                <wp:positionH relativeFrom="column">
                  <wp:posOffset>5088259</wp:posOffset>
                </wp:positionH>
                <wp:positionV relativeFrom="paragraph">
                  <wp:posOffset>3725196</wp:posOffset>
                </wp:positionV>
                <wp:extent cx="364320" cy="136440"/>
                <wp:effectExtent l="38100" t="38100" r="0" b="5461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364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BDA3" id="Ink 1977" o:spid="_x0000_s1026" type="#_x0000_t75" style="position:absolute;margin-left:400.05pt;margin-top:292.6pt;width:29.55pt;height:12.2pt;z-index:25343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">
                <v:imagedata r:id="rId3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5391" behindDoc="0" locked="0" layoutInCell="1" allowOverlap="1">
                <wp:simplePos x="0" y="0"/>
                <wp:positionH relativeFrom="column">
                  <wp:posOffset>4506139</wp:posOffset>
                </wp:positionH>
                <wp:positionV relativeFrom="paragraph">
                  <wp:posOffset>3683436</wp:posOffset>
                </wp:positionV>
                <wp:extent cx="240480" cy="117720"/>
                <wp:effectExtent l="38100" t="38100" r="26670" b="3492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240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6E77A" id="Ink 1976" o:spid="_x0000_s1026" type="#_x0000_t75" style="position:absolute;margin-left:354.65pt;margin-top:289.85pt;width:19.35pt;height:9.65pt;z-index:25343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">
                <v:imagedata r:id="rId3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4367" behindDoc="0" locked="0" layoutInCell="1" allowOverlap="1">
                <wp:simplePos x="0" y="0"/>
                <wp:positionH relativeFrom="column">
                  <wp:posOffset>4530619</wp:posOffset>
                </wp:positionH>
                <wp:positionV relativeFrom="paragraph">
                  <wp:posOffset>3742476</wp:posOffset>
                </wp:positionV>
                <wp:extent cx="113760" cy="233640"/>
                <wp:effectExtent l="38100" t="38100" r="38735" b="3365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1137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DFA7E" id="Ink 1975" o:spid="_x0000_s1026" type="#_x0000_t75" style="position:absolute;margin-left:356.25pt;margin-top:294.5pt;width:10.2pt;height:18.85pt;z-index:2534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">
                <v:imagedata r:id="rId3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343" behindDoc="0" locked="0" layoutInCell="1" allowOverlap="1">
                <wp:simplePos x="0" y="0"/>
                <wp:positionH relativeFrom="column">
                  <wp:posOffset>3887299</wp:posOffset>
                </wp:positionH>
                <wp:positionV relativeFrom="paragraph">
                  <wp:posOffset>3687396</wp:posOffset>
                </wp:positionV>
                <wp:extent cx="297000" cy="118440"/>
                <wp:effectExtent l="38100" t="38100" r="46355" b="3429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297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C071E" id="Ink 1974" o:spid="_x0000_s1026" type="#_x0000_t75" style="position:absolute;margin-left:305.5pt;margin-top:290.2pt;width:24.25pt;height:9.7pt;z-index:253433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">
                <v:imagedata r:id="rId3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319" behindDoc="0" locked="0" layoutInCell="1" allowOverlap="1">
                <wp:simplePos x="0" y="0"/>
                <wp:positionH relativeFrom="column">
                  <wp:posOffset>3916819</wp:posOffset>
                </wp:positionH>
                <wp:positionV relativeFrom="paragraph">
                  <wp:posOffset>3776316</wp:posOffset>
                </wp:positionV>
                <wp:extent cx="147600" cy="207000"/>
                <wp:effectExtent l="38100" t="38100" r="24130" b="4127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1476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301D" id="Ink 1973" o:spid="_x0000_s1026" type="#_x0000_t75" style="position:absolute;margin-left:307.4pt;margin-top:296.95pt;width:13.5pt;height:17.6pt;z-index:25343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">
                <v:imagedata r:id="rId3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295" behindDoc="0" locked="0" layoutInCell="1" allowOverlap="1">
                <wp:simplePos x="0" y="0"/>
                <wp:positionH relativeFrom="column">
                  <wp:posOffset>3644299</wp:posOffset>
                </wp:positionH>
                <wp:positionV relativeFrom="paragraph">
                  <wp:posOffset>3767676</wp:posOffset>
                </wp:positionV>
                <wp:extent cx="281520" cy="245160"/>
                <wp:effectExtent l="38100" t="57150" r="23495" b="4064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2815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80E8" id="Ink 1972" o:spid="_x0000_s1026" type="#_x0000_t75" style="position:absolute;margin-left:286.7pt;margin-top:296pt;width:22.6pt;height:20.75pt;z-index:253431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">
                <v:imagedata r:id="rId3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271" behindDoc="0" locked="0" layoutInCell="1" allowOverlap="1">
                <wp:simplePos x="0" y="0"/>
                <wp:positionH relativeFrom="column">
                  <wp:posOffset>3622339</wp:posOffset>
                </wp:positionH>
                <wp:positionV relativeFrom="paragraph">
                  <wp:posOffset>3819876</wp:posOffset>
                </wp:positionV>
                <wp:extent cx="57960" cy="175680"/>
                <wp:effectExtent l="38100" t="38100" r="37465" b="3429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57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AC49" id="Ink 1971" o:spid="_x0000_s1026" type="#_x0000_t75" style="position:absolute;margin-left:285pt;margin-top:300.55pt;width:5.3pt;height:14.55pt;z-index:2534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">
                <v:imagedata r:id="rId3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247" behindDoc="0" locked="0" layoutInCell="1" allowOverlap="1">
                <wp:simplePos x="0" y="0"/>
                <wp:positionH relativeFrom="column">
                  <wp:posOffset>3363859</wp:posOffset>
                </wp:positionH>
                <wp:positionV relativeFrom="paragraph">
                  <wp:posOffset>3841476</wp:posOffset>
                </wp:positionV>
                <wp:extent cx="230040" cy="209160"/>
                <wp:effectExtent l="38100" t="38100" r="36830" b="3873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230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D4B2" id="Ink 1970" o:spid="_x0000_s1026" type="#_x0000_t75" style="position:absolute;margin-left:264.2pt;margin-top:302.25pt;width:19.4pt;height:17.35pt;z-index:25342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">
                <v:imagedata r:id="rId3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223" behindDoc="0" locked="0" layoutInCell="1" allowOverlap="1">
                <wp:simplePos x="0" y="0"/>
                <wp:positionH relativeFrom="column">
                  <wp:posOffset>3084499</wp:posOffset>
                </wp:positionH>
                <wp:positionV relativeFrom="paragraph">
                  <wp:posOffset>3962436</wp:posOffset>
                </wp:positionV>
                <wp:extent cx="235080" cy="149400"/>
                <wp:effectExtent l="57150" t="38100" r="0" b="4127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235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37BF4" id="Ink 1968" o:spid="_x0000_s1026" type="#_x0000_t75" style="position:absolute;margin-left:242.1pt;margin-top:311.4pt;width:19.85pt;height:13.05pt;z-index:25342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">
                <v:imagedata r:id="rId3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199" behindDoc="0" locked="0" layoutInCell="1" allowOverlap="1">
                <wp:simplePos x="0" y="0"/>
                <wp:positionH relativeFrom="column">
                  <wp:posOffset>2751499</wp:posOffset>
                </wp:positionH>
                <wp:positionV relativeFrom="paragraph">
                  <wp:posOffset>3932916</wp:posOffset>
                </wp:positionV>
                <wp:extent cx="217440" cy="82800"/>
                <wp:effectExtent l="38100" t="38100" r="49530" b="3175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217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F958" id="Ink 1967" o:spid="_x0000_s1026" type="#_x0000_t75" style="position:absolute;margin-left:215.95pt;margin-top:309.45pt;width:18.05pt;height:6.95pt;z-index:253427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">
                <v:imagedata r:id="rId3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175" behindDoc="0" locked="0" layoutInCell="1" allowOverlap="1">
                <wp:simplePos x="0" y="0"/>
                <wp:positionH relativeFrom="column">
                  <wp:posOffset>2670139</wp:posOffset>
                </wp:positionH>
                <wp:positionV relativeFrom="paragraph">
                  <wp:posOffset>3965316</wp:posOffset>
                </wp:positionV>
                <wp:extent cx="257400" cy="227520"/>
                <wp:effectExtent l="38100" t="38100" r="9525" b="3937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2574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848F" id="Ink 1966" o:spid="_x0000_s1026" type="#_x0000_t75" style="position:absolute;margin-left:210pt;margin-top:311.65pt;width:21.25pt;height:19.25pt;z-index:25342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">
                <v:imagedata r:id="rId3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151" behindDoc="0" locked="0" layoutInCell="1" allowOverlap="1">
                <wp:simplePos x="0" y="0"/>
                <wp:positionH relativeFrom="column">
                  <wp:posOffset>2539099</wp:posOffset>
                </wp:positionH>
                <wp:positionV relativeFrom="paragraph">
                  <wp:posOffset>3988356</wp:posOffset>
                </wp:positionV>
                <wp:extent cx="232560" cy="248760"/>
                <wp:effectExtent l="57150" t="38100" r="15240" b="5651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2325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8A10" id="Ink 1965" o:spid="_x0000_s1026" type="#_x0000_t75" style="position:absolute;margin-left:198.9pt;margin-top:313.8pt;width:20.35pt;height:20.9pt;z-index:25342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">
                <v:imagedata r:id="rId3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4127" behindDoc="0" locked="0" layoutInCell="1" allowOverlap="1">
                <wp:simplePos x="0" y="0"/>
                <wp:positionH relativeFrom="column">
                  <wp:posOffset>2284939</wp:posOffset>
                </wp:positionH>
                <wp:positionV relativeFrom="paragraph">
                  <wp:posOffset>4072596</wp:posOffset>
                </wp:positionV>
                <wp:extent cx="219960" cy="178920"/>
                <wp:effectExtent l="38100" t="38100" r="46990" b="5016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2199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EDB3" id="Ink 1964" o:spid="_x0000_s1026" type="#_x0000_t75" style="position:absolute;margin-left:179.15pt;margin-top:320.55pt;width:18.75pt;height:15pt;z-index:253424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">
                <v:imagedata r:id="rId3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103" behindDoc="0" locked="0" layoutInCell="1" allowOverlap="1">
                <wp:simplePos x="0" y="0"/>
                <wp:positionH relativeFrom="column">
                  <wp:posOffset>2221939</wp:posOffset>
                </wp:positionH>
                <wp:positionV relativeFrom="paragraph">
                  <wp:posOffset>4011756</wp:posOffset>
                </wp:positionV>
                <wp:extent cx="249840" cy="94680"/>
                <wp:effectExtent l="38100" t="38100" r="36195" b="3873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249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0545" id="Ink 1963" o:spid="_x0000_s1026" type="#_x0000_t75" style="position:absolute;margin-left:174.4pt;margin-top:315.65pt;width:20.45pt;height:8.1pt;z-index:25342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">
                <v:imagedata r:id="rId3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079" behindDoc="0" locked="0" layoutInCell="1" allowOverlap="1">
                <wp:simplePos x="0" y="0"/>
                <wp:positionH relativeFrom="column">
                  <wp:posOffset>2193859</wp:posOffset>
                </wp:positionH>
                <wp:positionV relativeFrom="paragraph">
                  <wp:posOffset>4028676</wp:posOffset>
                </wp:positionV>
                <wp:extent cx="187920" cy="209880"/>
                <wp:effectExtent l="38100" t="38100" r="41275" b="3810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87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EB1D" id="Ink 1962" o:spid="_x0000_s1026" type="#_x0000_t75" style="position:absolute;margin-left:172.2pt;margin-top:316.95pt;width:15.65pt;height:17.45pt;z-index:25342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">
                <v:imagedata r:id="rId3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055" behindDoc="0" locked="0" layoutInCell="1" allowOverlap="1">
                <wp:simplePos x="0" y="0"/>
                <wp:positionH relativeFrom="column">
                  <wp:posOffset>1583659</wp:posOffset>
                </wp:positionH>
                <wp:positionV relativeFrom="paragraph">
                  <wp:posOffset>4104996</wp:posOffset>
                </wp:positionV>
                <wp:extent cx="288720" cy="119160"/>
                <wp:effectExtent l="38100" t="57150" r="16510" b="5270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288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6B23" id="Ink 1961" o:spid="_x0000_s1026" type="#_x0000_t75" style="position:absolute;margin-left:124.25pt;margin-top:322.55pt;width:23.45pt;height:10.75pt;z-index:253421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">
                <v:imagedata r:id="rId3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031" behindDoc="0" locked="0" layoutInCell="1" allowOverlap="1">
                <wp:simplePos x="0" y="0"/>
                <wp:positionH relativeFrom="column">
                  <wp:posOffset>1367659</wp:posOffset>
                </wp:positionH>
                <wp:positionV relativeFrom="paragraph">
                  <wp:posOffset>4107156</wp:posOffset>
                </wp:positionV>
                <wp:extent cx="203400" cy="150120"/>
                <wp:effectExtent l="19050" t="38100" r="25400" b="4064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203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D45B" id="Ink 1960" o:spid="_x0000_s1026" type="#_x0000_t75" style="position:absolute;margin-left:107.5pt;margin-top:322.9pt;width:16.4pt;height:12.85pt;z-index:25342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">
                <v:imagedata r:id="rId3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007" behindDoc="0" locked="0" layoutInCell="1" allowOverlap="1">
                <wp:simplePos x="0" y="0"/>
                <wp:positionH relativeFrom="column">
                  <wp:posOffset>1333819</wp:posOffset>
                </wp:positionH>
                <wp:positionV relativeFrom="paragraph">
                  <wp:posOffset>4025436</wp:posOffset>
                </wp:positionV>
                <wp:extent cx="65520" cy="208800"/>
                <wp:effectExtent l="38100" t="38100" r="29845" b="3937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65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A6E7A" id="Ink 1959" o:spid="_x0000_s1026" type="#_x0000_t75" style="position:absolute;margin-left:104.85pt;margin-top:316.75pt;width:5.55pt;height:16.9pt;z-index:25341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">
                <v:imagedata r:id="rId3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983" behindDoc="0" locked="0" layoutInCell="1" allowOverlap="1">
                <wp:simplePos x="0" y="0"/>
                <wp:positionH relativeFrom="column">
                  <wp:posOffset>1180819</wp:posOffset>
                </wp:positionH>
                <wp:positionV relativeFrom="paragraph">
                  <wp:posOffset>4077276</wp:posOffset>
                </wp:positionV>
                <wp:extent cx="45000" cy="64800"/>
                <wp:effectExtent l="38100" t="38100" r="50800" b="4953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45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90C2" id="Ink 1958" o:spid="_x0000_s1026" type="#_x0000_t75" style="position:absolute;margin-left:92.4pt;margin-top:320.85pt;width:4.75pt;height:5.85pt;z-index:25341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">
                <v:imagedata r:id="rId3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959" behindDoc="0" locked="0" layoutInCell="1" allowOverlap="1">
                <wp:simplePos x="0" y="0"/>
                <wp:positionH relativeFrom="column">
                  <wp:posOffset>1245259</wp:posOffset>
                </wp:positionH>
                <wp:positionV relativeFrom="paragraph">
                  <wp:posOffset>4156116</wp:posOffset>
                </wp:positionV>
                <wp:extent cx="19800" cy="102240"/>
                <wp:effectExtent l="38100" t="38100" r="37465" b="3111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19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FF9C" id="Ink 1957" o:spid="_x0000_s1026" type="#_x0000_t75" style="position:absolute;margin-left:97.55pt;margin-top:327pt;width:2.3pt;height:8.5pt;z-index:253416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">
                <v:imagedata r:id="rId3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5935" behindDoc="0" locked="0" layoutInCell="1" allowOverlap="1">
                <wp:simplePos x="0" y="0"/>
                <wp:positionH relativeFrom="column">
                  <wp:posOffset>572779</wp:posOffset>
                </wp:positionH>
                <wp:positionV relativeFrom="paragraph">
                  <wp:posOffset>4027582</wp:posOffset>
                </wp:positionV>
                <wp:extent cx="204480" cy="70920"/>
                <wp:effectExtent l="38100" t="38100" r="43180" b="4381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204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CB24" id="Ink 1956" o:spid="_x0000_s1026" type="#_x0000_t75" style="position:absolute;margin-left:44.55pt;margin-top:316.9pt;width:16.9pt;height:6.05pt;z-index:253415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">
                <v:imagedata r:id="rId3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4911" behindDoc="0" locked="0" layoutInCell="1" allowOverlap="1">
                <wp:simplePos x="0" y="0"/>
                <wp:positionH relativeFrom="column">
                  <wp:posOffset>633979</wp:posOffset>
                </wp:positionH>
                <wp:positionV relativeFrom="paragraph">
                  <wp:posOffset>4061782</wp:posOffset>
                </wp:positionV>
                <wp:extent cx="69120" cy="131760"/>
                <wp:effectExtent l="38100" t="38100" r="45720" b="4000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69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7961" id="Ink 1955" o:spid="_x0000_s1026" type="#_x0000_t75" style="position:absolute;margin-left:49.55pt;margin-top:319.25pt;width:6.1pt;height:11.15pt;z-index:253414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">
                <v:imagedata r:id="rId3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887" behindDoc="0" locked="0" layoutInCell="1" allowOverlap="1">
                <wp:simplePos x="0" y="0"/>
                <wp:positionH relativeFrom="column">
                  <wp:posOffset>543979</wp:posOffset>
                </wp:positionH>
                <wp:positionV relativeFrom="paragraph">
                  <wp:posOffset>4177342</wp:posOffset>
                </wp:positionV>
                <wp:extent cx="45360" cy="48600"/>
                <wp:effectExtent l="38100" t="38100" r="50165" b="4699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45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1F45" id="Ink 1954" o:spid="_x0000_s1026" type="#_x0000_t75" style="position:absolute;margin-left:42.25pt;margin-top:328.65pt;width:4.75pt;height:4.6pt;z-index:25341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">
                <v:imagedata r:id="rId3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863" behindDoc="0" locked="0" layoutInCell="1" allowOverlap="1">
                <wp:simplePos x="0" y="0"/>
                <wp:positionH relativeFrom="column">
                  <wp:posOffset>287299</wp:posOffset>
                </wp:positionH>
                <wp:positionV relativeFrom="paragraph">
                  <wp:posOffset>4085182</wp:posOffset>
                </wp:positionV>
                <wp:extent cx="385200" cy="156960"/>
                <wp:effectExtent l="57150" t="38100" r="0" b="3365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3852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A2F5" id="Ink 1953" o:spid="_x0000_s1026" type="#_x0000_t75" style="position:absolute;margin-left:21.85pt;margin-top:321.45pt;width:31.9pt;height:13.3pt;z-index:25341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">
                <v:imagedata r:id="rId3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839" behindDoc="0" locked="0" layoutInCell="1" allowOverlap="1">
                <wp:simplePos x="0" y="0"/>
                <wp:positionH relativeFrom="column">
                  <wp:posOffset>5910499</wp:posOffset>
                </wp:positionH>
                <wp:positionV relativeFrom="paragraph">
                  <wp:posOffset>2966662</wp:posOffset>
                </wp:positionV>
                <wp:extent cx="210600" cy="77760"/>
                <wp:effectExtent l="38100" t="38100" r="37465" b="3683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21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2B68C" id="Ink 1952" o:spid="_x0000_s1026" type="#_x0000_t75" style="position:absolute;margin-left:464.8pt;margin-top:233.4pt;width:17.45pt;height:6.5pt;z-index:2534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">
                <v:imagedata r:id="rId3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815" behindDoc="0" locked="0" layoutInCell="1" allowOverlap="1">
                <wp:simplePos x="0" y="0"/>
                <wp:positionH relativeFrom="column">
                  <wp:posOffset>6027859</wp:posOffset>
                </wp:positionH>
                <wp:positionV relativeFrom="paragraph">
                  <wp:posOffset>2883862</wp:posOffset>
                </wp:positionV>
                <wp:extent cx="11880" cy="186840"/>
                <wp:effectExtent l="38100" t="38100" r="45720" b="4191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1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0A8B" id="Ink 1951" o:spid="_x0000_s1026" type="#_x0000_t75" style="position:absolute;margin-left:474.4pt;margin-top:226.8pt;width:1.8pt;height:15.25pt;z-index:25341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">
                <v:imagedata r:id="rId3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791" behindDoc="0" locked="0" layoutInCell="1" allowOverlap="1">
                <wp:simplePos x="0" y="0"/>
                <wp:positionH relativeFrom="column">
                  <wp:posOffset>5848219</wp:posOffset>
                </wp:positionH>
                <wp:positionV relativeFrom="paragraph">
                  <wp:posOffset>3022462</wp:posOffset>
                </wp:positionV>
                <wp:extent cx="88200" cy="92880"/>
                <wp:effectExtent l="38100" t="57150" r="45720" b="4064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88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3A15" id="Ink 1950" o:spid="_x0000_s1026" type="#_x0000_t75" style="position:absolute;margin-left:459.9pt;margin-top:237.3pt;width:8.3pt;height:8.75pt;z-index:25340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">
                <v:imagedata r:id="rId3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767" behindDoc="0" locked="0" layoutInCell="1" allowOverlap="1">
                <wp:simplePos x="0" y="0"/>
                <wp:positionH relativeFrom="column">
                  <wp:posOffset>5439259</wp:posOffset>
                </wp:positionH>
                <wp:positionV relativeFrom="paragraph">
                  <wp:posOffset>2985382</wp:posOffset>
                </wp:positionV>
                <wp:extent cx="410760" cy="174600"/>
                <wp:effectExtent l="38100" t="38100" r="0" b="5461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4107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64054" id="Ink 1949" o:spid="_x0000_s1026" type="#_x0000_t75" style="position:absolute;margin-left:428.05pt;margin-top:234.45pt;width:32.85pt;height:15.1pt;z-index:25340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">
                <v:imagedata r:id="rId3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743" behindDoc="0" locked="0" layoutInCell="1" allowOverlap="1">
                <wp:simplePos x="0" y="0"/>
                <wp:positionH relativeFrom="column">
                  <wp:posOffset>5272579</wp:posOffset>
                </wp:positionH>
                <wp:positionV relativeFrom="paragraph">
                  <wp:posOffset>3011662</wp:posOffset>
                </wp:positionV>
                <wp:extent cx="63360" cy="59040"/>
                <wp:effectExtent l="38100" t="38100" r="32385" b="3683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63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57BE" id="Ink 1948" o:spid="_x0000_s1026" type="#_x0000_t75" style="position:absolute;margin-left:414.5pt;margin-top:236.65pt;width:5.85pt;height:5.8pt;z-index:25340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">
                <v:imagedata r:id="rId3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719" behindDoc="0" locked="0" layoutInCell="1" allowOverlap="1">
                <wp:simplePos x="0" y="0"/>
                <wp:positionH relativeFrom="column">
                  <wp:posOffset>5345299</wp:posOffset>
                </wp:positionH>
                <wp:positionV relativeFrom="paragraph">
                  <wp:posOffset>3062422</wp:posOffset>
                </wp:positionV>
                <wp:extent cx="29880" cy="140760"/>
                <wp:effectExtent l="38100" t="38100" r="46355" b="3111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29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8EA5" id="Ink 1947" o:spid="_x0000_s1026" type="#_x0000_t75" style="position:absolute;margin-left:420.35pt;margin-top:240.7pt;width:3.35pt;height:11.85pt;z-index:25340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">
                <v:imagedata r:id="rId3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695" behindDoc="0" locked="0" layoutInCell="1" allowOverlap="1">
                <wp:simplePos x="0" y="0"/>
                <wp:positionH relativeFrom="column">
                  <wp:posOffset>5037499</wp:posOffset>
                </wp:positionH>
                <wp:positionV relativeFrom="paragraph">
                  <wp:posOffset>3056302</wp:posOffset>
                </wp:positionV>
                <wp:extent cx="126360" cy="54720"/>
                <wp:effectExtent l="38100" t="38100" r="45720" b="4064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126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838A" id="Ink 1946" o:spid="_x0000_s1026" type="#_x0000_t75" style="position:absolute;margin-left:396.05pt;margin-top:240.1pt;width:10.8pt;height:5.5pt;z-index:25340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">
                <v:imagedata r:id="rId3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4671" behindDoc="0" locked="0" layoutInCell="1" allowOverlap="1">
                <wp:simplePos x="0" y="0"/>
                <wp:positionH relativeFrom="column">
                  <wp:posOffset>5007979</wp:posOffset>
                </wp:positionH>
                <wp:positionV relativeFrom="paragraph">
                  <wp:posOffset>3009142</wp:posOffset>
                </wp:positionV>
                <wp:extent cx="195120" cy="86400"/>
                <wp:effectExtent l="38100" t="19050" r="33655" b="4699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195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45FD4" id="Ink 1945" o:spid="_x0000_s1026" type="#_x0000_t75" style="position:absolute;margin-left:393.8pt;margin-top:236.8pt;width:16.05pt;height:7.35pt;z-index:25340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">
                <v:imagedata r:id="rId3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3647" behindDoc="0" locked="0" layoutInCell="1" allowOverlap="1">
                <wp:simplePos x="0" y="0"/>
                <wp:positionH relativeFrom="column">
                  <wp:posOffset>4825459</wp:posOffset>
                </wp:positionH>
                <wp:positionV relativeFrom="paragraph">
                  <wp:posOffset>2936782</wp:posOffset>
                </wp:positionV>
                <wp:extent cx="353880" cy="303840"/>
                <wp:effectExtent l="38100" t="38100" r="8255" b="3937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3538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0EB" id="Ink 1944" o:spid="_x0000_s1026" type="#_x0000_t75" style="position:absolute;margin-left:379.45pt;margin-top:230.7pt;width:28.65pt;height:25.05pt;z-index:253403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">
                <v:imagedata r:id="rId3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623" behindDoc="0" locked="0" layoutInCell="1" allowOverlap="1">
                <wp:simplePos x="0" y="0"/>
                <wp:positionH relativeFrom="column">
                  <wp:posOffset>4728979</wp:posOffset>
                </wp:positionH>
                <wp:positionV relativeFrom="paragraph">
                  <wp:posOffset>3197062</wp:posOffset>
                </wp:positionV>
                <wp:extent cx="125280" cy="47520"/>
                <wp:effectExtent l="19050" t="19050" r="46355" b="4826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25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3262" id="Ink 1943" o:spid="_x0000_s1026" type="#_x0000_t75" style="position:absolute;margin-left:371.9pt;margin-top:251.55pt;width:10.5pt;height:4.55pt;z-index:253402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">
                <v:imagedata r:id="rId3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599" behindDoc="0" locked="0" layoutInCell="1" allowOverlap="1">
                <wp:simplePos x="0" y="0"/>
                <wp:positionH relativeFrom="column">
                  <wp:posOffset>4582459</wp:posOffset>
                </wp:positionH>
                <wp:positionV relativeFrom="paragraph">
                  <wp:posOffset>3105982</wp:posOffset>
                </wp:positionV>
                <wp:extent cx="291960" cy="210960"/>
                <wp:effectExtent l="38100" t="38100" r="32385" b="3683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2919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ECCF" id="Ink 1942" o:spid="_x0000_s1026" type="#_x0000_t75" style="position:absolute;margin-left:360.25pt;margin-top:244pt;width:23.85pt;height:17.7pt;z-index:25340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">
                <v:imagedata r:id="rId3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575" behindDoc="0" locked="0" layoutInCell="1" allowOverlap="1">
                <wp:simplePos x="0" y="0"/>
                <wp:positionH relativeFrom="column">
                  <wp:posOffset>4414339</wp:posOffset>
                </wp:positionH>
                <wp:positionV relativeFrom="paragraph">
                  <wp:posOffset>3123622</wp:posOffset>
                </wp:positionV>
                <wp:extent cx="136800" cy="222840"/>
                <wp:effectExtent l="19050" t="38100" r="34925" b="4445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36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C9E36" id="Ink 1941" o:spid="_x0000_s1026" type="#_x0000_t75" style="position:absolute;margin-left:347.45pt;margin-top:245.45pt;width:11.15pt;height:18.3pt;z-index:25340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">
                <v:imagedata r:id="rId3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551" behindDoc="0" locked="0" layoutInCell="1" allowOverlap="1">
                <wp:simplePos x="0" y="0"/>
                <wp:positionH relativeFrom="column">
                  <wp:posOffset>3850579</wp:posOffset>
                </wp:positionH>
                <wp:positionV relativeFrom="paragraph">
                  <wp:posOffset>3172222</wp:posOffset>
                </wp:positionV>
                <wp:extent cx="285120" cy="64080"/>
                <wp:effectExtent l="57150" t="38100" r="38735" b="5080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285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68AFB" id="Ink 1940" o:spid="_x0000_s1026" type="#_x0000_t75" style="position:absolute;margin-left:302.5pt;margin-top:249.6pt;width:23.35pt;height:6.05pt;z-index:2533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">
                <v:imagedata r:id="rId3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527" behindDoc="0" locked="0" layoutInCell="1" allowOverlap="1">
                <wp:simplePos x="0" y="0"/>
                <wp:positionH relativeFrom="column">
                  <wp:posOffset>3906379</wp:posOffset>
                </wp:positionH>
                <wp:positionV relativeFrom="paragraph">
                  <wp:posOffset>3140902</wp:posOffset>
                </wp:positionV>
                <wp:extent cx="208440" cy="217800"/>
                <wp:effectExtent l="38100" t="38100" r="20320" b="4953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2084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D91D" id="Ink 1939" o:spid="_x0000_s1026" type="#_x0000_t75" style="position:absolute;margin-left:307pt;margin-top:247.05pt;width:17.75pt;height:18pt;z-index:25339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">
                <v:imagedata r:id="rId3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7503" behindDoc="0" locked="0" layoutInCell="1" allowOverlap="1">
                <wp:simplePos x="0" y="0"/>
                <wp:positionH relativeFrom="column">
                  <wp:posOffset>3789379</wp:posOffset>
                </wp:positionH>
                <wp:positionV relativeFrom="paragraph">
                  <wp:posOffset>3247102</wp:posOffset>
                </wp:positionV>
                <wp:extent cx="226800" cy="179640"/>
                <wp:effectExtent l="38100" t="38100" r="40005" b="4953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226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B171" id="Ink 1938" o:spid="_x0000_s1026" type="#_x0000_t75" style="position:absolute;margin-left:297.8pt;margin-top:255.45pt;width:18.7pt;height:15.15pt;z-index:25339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">
                <v:imagedata r:id="rId3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479" behindDoc="0" locked="0" layoutInCell="1" allowOverlap="1">
                <wp:simplePos x="0" y="0"/>
                <wp:positionH relativeFrom="column">
                  <wp:posOffset>3638539</wp:posOffset>
                </wp:positionH>
                <wp:positionV relativeFrom="paragraph">
                  <wp:posOffset>3386062</wp:posOffset>
                </wp:positionV>
                <wp:extent cx="61560" cy="107640"/>
                <wp:effectExtent l="38100" t="38100" r="53340" b="4508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615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7E25" id="Ink 1937" o:spid="_x0000_s1026" type="#_x0000_t75" style="position:absolute;margin-left:285.8pt;margin-top:266.45pt;width:6.25pt;height:9.25pt;z-index:25339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">
                <v:imagedata r:id="rId3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455" behindDoc="0" locked="0" layoutInCell="1" allowOverlap="1">
                <wp:simplePos x="0" y="0"/>
                <wp:positionH relativeFrom="column">
                  <wp:posOffset>3367099</wp:posOffset>
                </wp:positionH>
                <wp:positionV relativeFrom="paragraph">
                  <wp:posOffset>3259342</wp:posOffset>
                </wp:positionV>
                <wp:extent cx="395280" cy="179640"/>
                <wp:effectExtent l="57150" t="38100" r="0" b="4953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3952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C6BD" id="Ink 1936" o:spid="_x0000_s1026" type="#_x0000_t75" style="position:absolute;margin-left:264.4pt;margin-top:256pt;width:32.7pt;height:15.6pt;z-index:25339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">
                <v:imagedata r:id="rId3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431" behindDoc="0" locked="0" layoutInCell="1" allowOverlap="1">
                <wp:simplePos x="0" y="0"/>
                <wp:positionH relativeFrom="column">
                  <wp:posOffset>2980459</wp:posOffset>
                </wp:positionH>
                <wp:positionV relativeFrom="paragraph">
                  <wp:posOffset>3356902</wp:posOffset>
                </wp:positionV>
                <wp:extent cx="130680" cy="258120"/>
                <wp:effectExtent l="57150" t="38100" r="22225" b="4699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306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E1390" id="Ink 1935" o:spid="_x0000_s1026" type="#_x0000_t75" style="position:absolute;margin-left:233.95pt;margin-top:263.55pt;width:11.8pt;height:21.75pt;z-index:25339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">
                <v:imagedata r:id="rId3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3407" behindDoc="0" locked="0" layoutInCell="1" allowOverlap="1">
                <wp:simplePos x="0" y="0"/>
                <wp:positionH relativeFrom="column">
                  <wp:posOffset>2804419</wp:posOffset>
                </wp:positionH>
                <wp:positionV relativeFrom="paragraph">
                  <wp:posOffset>3410182</wp:posOffset>
                </wp:positionV>
                <wp:extent cx="142200" cy="134280"/>
                <wp:effectExtent l="38100" t="57150" r="10795" b="3746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42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D81C" id="Ink 1934" o:spid="_x0000_s1026" type="#_x0000_t75" style="position:absolute;margin-left:220.55pt;margin-top:267.85pt;width:12.15pt;height:11.8pt;z-index:25339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">
                <v:imagedata r:id="rId3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383" behindDoc="0" locked="0" layoutInCell="1" allowOverlap="1">
                <wp:simplePos x="0" y="0"/>
                <wp:positionH relativeFrom="column">
                  <wp:posOffset>2665099</wp:posOffset>
                </wp:positionH>
                <wp:positionV relativeFrom="paragraph">
                  <wp:posOffset>3451222</wp:posOffset>
                </wp:positionV>
                <wp:extent cx="92160" cy="100800"/>
                <wp:effectExtent l="38100" t="38100" r="41275" b="5207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92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E4FA" id="Ink 1933" o:spid="_x0000_s1026" type="#_x0000_t75" style="position:absolute;margin-left:209.25pt;margin-top:271.2pt;width:8.45pt;height:9.2pt;z-index:25339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">
                <v:imagedata r:id="rId3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359" behindDoc="0" locked="0" layoutInCell="1" allowOverlap="1">
                <wp:simplePos x="0" y="0"/>
                <wp:positionH relativeFrom="column">
                  <wp:posOffset>2659339</wp:posOffset>
                </wp:positionH>
                <wp:positionV relativeFrom="paragraph">
                  <wp:posOffset>3485422</wp:posOffset>
                </wp:positionV>
                <wp:extent cx="63720" cy="178920"/>
                <wp:effectExtent l="38100" t="38100" r="31750" b="311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637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64573" id="Ink 1932" o:spid="_x0000_s1026" type="#_x0000_t75" style="position:absolute;margin-left:208.85pt;margin-top:274.25pt;width:5.75pt;height:14.55pt;z-index:25339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">
                <v:imagedata r:id="rId3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335" behindDoc="0" locked="0" layoutInCell="1" allowOverlap="1">
                <wp:simplePos x="0" y="0"/>
                <wp:positionH relativeFrom="column">
                  <wp:posOffset>2342539</wp:posOffset>
                </wp:positionH>
                <wp:positionV relativeFrom="paragraph">
                  <wp:posOffset>3523222</wp:posOffset>
                </wp:positionV>
                <wp:extent cx="14040" cy="38160"/>
                <wp:effectExtent l="38100" t="38100" r="43180" b="3810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324C" id="Ink 1931" o:spid="_x0000_s1026" type="#_x0000_t75" style="position:absolute;margin-left:184pt;margin-top:277.2pt;width:1.75pt;height:3.45pt;z-index:25339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">
                <v:imagedata r:id="rId3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311" behindDoc="0" locked="0" layoutInCell="1" allowOverlap="1">
                <wp:simplePos x="0" y="0"/>
                <wp:positionH relativeFrom="column">
                  <wp:posOffset>2094139</wp:posOffset>
                </wp:positionH>
                <wp:positionV relativeFrom="paragraph">
                  <wp:posOffset>3506302</wp:posOffset>
                </wp:positionV>
                <wp:extent cx="269280" cy="145080"/>
                <wp:effectExtent l="38100" t="38100" r="35560" b="4572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269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0CF1" id="Ink 1930" o:spid="_x0000_s1026" type="#_x0000_t75" style="position:absolute;margin-left:164.4pt;margin-top:275.55pt;width:21.9pt;height:12.65pt;z-index:25338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">
                <v:imagedata r:id="rId3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287" behindDoc="0" locked="0" layoutInCell="1" allowOverlap="1">
                <wp:simplePos x="0" y="0"/>
                <wp:positionH relativeFrom="column">
                  <wp:posOffset>1792459</wp:posOffset>
                </wp:positionH>
                <wp:positionV relativeFrom="paragraph">
                  <wp:posOffset>3540502</wp:posOffset>
                </wp:positionV>
                <wp:extent cx="404640" cy="184320"/>
                <wp:effectExtent l="38100" t="38100" r="33655" b="4445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404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F168D" id="Ink 1929" o:spid="_x0000_s1026" type="#_x0000_t75" style="position:absolute;margin-left:140.55pt;margin-top:278.1pt;width:32.7pt;height:15.8pt;z-index:25338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">
                <v:imagedata r:id="rId3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263" behindDoc="0" locked="0" layoutInCell="1" allowOverlap="1">
                <wp:simplePos x="0" y="0"/>
                <wp:positionH relativeFrom="column">
                  <wp:posOffset>1660339</wp:posOffset>
                </wp:positionH>
                <wp:positionV relativeFrom="paragraph">
                  <wp:posOffset>3604222</wp:posOffset>
                </wp:positionV>
                <wp:extent cx="284760" cy="211320"/>
                <wp:effectExtent l="38100" t="38100" r="39370" b="3683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284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975B" id="Ink 1928" o:spid="_x0000_s1026" type="#_x0000_t75" style="position:absolute;margin-left:130.2pt;margin-top:283.5pt;width:23.15pt;height:17.55pt;z-index:2533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">
                <v:imagedata r:id="rId3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6239" behindDoc="0" locked="0" layoutInCell="1" allowOverlap="1">
                <wp:simplePos x="0" y="0"/>
                <wp:positionH relativeFrom="column">
                  <wp:posOffset>1311859</wp:posOffset>
                </wp:positionH>
                <wp:positionV relativeFrom="paragraph">
                  <wp:posOffset>3791062</wp:posOffset>
                </wp:positionV>
                <wp:extent cx="82440" cy="154440"/>
                <wp:effectExtent l="38100" t="38100" r="32385" b="3619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82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2A91" id="Ink 1927" o:spid="_x0000_s1026" type="#_x0000_t75" style="position:absolute;margin-left:102.7pt;margin-top:298.05pt;width:7.3pt;height:12.8pt;z-index:25338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">
                <v:imagedata r:id="rId3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5215" behindDoc="0" locked="0" layoutInCell="1" allowOverlap="1">
                <wp:simplePos x="0" y="0"/>
                <wp:positionH relativeFrom="column">
                  <wp:posOffset>961939</wp:posOffset>
                </wp:positionH>
                <wp:positionV relativeFrom="paragraph">
                  <wp:posOffset>3634462</wp:posOffset>
                </wp:positionV>
                <wp:extent cx="253440" cy="214200"/>
                <wp:effectExtent l="38100" t="38100" r="32385" b="3365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2534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1BC4D" id="Ink 1926" o:spid="_x0000_s1026" type="#_x0000_t75" style="position:absolute;margin-left:75.2pt;margin-top:285.65pt;width:20.7pt;height:17.65pt;z-index:2533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">
                <v:imagedata r:id="rId3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191" behindDoc="0" locked="0" layoutInCell="1" allowOverlap="1">
                <wp:simplePos x="0" y="0"/>
                <wp:positionH relativeFrom="column">
                  <wp:posOffset>466219</wp:posOffset>
                </wp:positionH>
                <wp:positionV relativeFrom="paragraph">
                  <wp:posOffset>3927502</wp:posOffset>
                </wp:positionV>
                <wp:extent cx="56880" cy="73080"/>
                <wp:effectExtent l="38100" t="38100" r="38735" b="4127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56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5138" id="Ink 1925" o:spid="_x0000_s1026" type="#_x0000_t75" style="position:absolute;margin-left:36.15pt;margin-top:308.7pt;width:5.6pt;height:6.85pt;z-index:2533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">
                <v:imagedata r:id="rId3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3167" behindDoc="0" locked="0" layoutInCell="1" allowOverlap="1">
                <wp:simplePos x="0" y="0"/>
                <wp:positionH relativeFrom="column">
                  <wp:posOffset>274699</wp:posOffset>
                </wp:positionH>
                <wp:positionV relativeFrom="paragraph">
                  <wp:posOffset>3707902</wp:posOffset>
                </wp:positionV>
                <wp:extent cx="310680" cy="223560"/>
                <wp:effectExtent l="19050" t="38100" r="51435" b="4318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3106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044A" id="Ink 1924" o:spid="_x0000_s1026" type="#_x0000_t75" style="position:absolute;margin-left:21.45pt;margin-top:291.4pt;width:25.35pt;height:18.8pt;z-index:25338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">
                <v:imagedata r:id="rId3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143" behindDoc="0" locked="0" layoutInCell="1" allowOverlap="1">
                <wp:simplePos x="0" y="0"/>
                <wp:positionH relativeFrom="column">
                  <wp:posOffset>139699</wp:posOffset>
                </wp:positionH>
                <wp:positionV relativeFrom="paragraph">
                  <wp:posOffset>3770542</wp:posOffset>
                </wp:positionV>
                <wp:extent cx="228960" cy="229320"/>
                <wp:effectExtent l="38100" t="38100" r="38100" b="3746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2289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5563" id="Ink 1923" o:spid="_x0000_s1026" type="#_x0000_t75" style="position:absolute;margin-left:10.8pt;margin-top:296.35pt;width:18.8pt;height:19.05pt;z-index:2533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">
                <v:imagedata r:id="rId3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1119" behindDoc="0" locked="0" layoutInCell="1" allowOverlap="1">
                <wp:simplePos x="0" y="0"/>
                <wp:positionH relativeFrom="column">
                  <wp:posOffset>-137501</wp:posOffset>
                </wp:positionH>
                <wp:positionV relativeFrom="paragraph">
                  <wp:posOffset>3835702</wp:posOffset>
                </wp:positionV>
                <wp:extent cx="334440" cy="182880"/>
                <wp:effectExtent l="38100" t="38100" r="46990" b="4572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334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1512" id="Ink 1922" o:spid="_x0000_s1026" type="#_x0000_t75" style="position:absolute;margin-left:-11pt;margin-top:301.85pt;width:27.15pt;height:15.15pt;z-index:2533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">
                <v:imagedata r:id="rId3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095" behindDoc="0" locked="0" layoutInCell="1" allowOverlap="1">
                <wp:simplePos x="0" y="0"/>
                <wp:positionH relativeFrom="column">
                  <wp:posOffset>-309941</wp:posOffset>
                </wp:positionH>
                <wp:positionV relativeFrom="paragraph">
                  <wp:posOffset>3920662</wp:posOffset>
                </wp:positionV>
                <wp:extent cx="267120" cy="171720"/>
                <wp:effectExtent l="38100" t="38100" r="19050" b="3810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267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017D" id="Ink 1921" o:spid="_x0000_s1026" type="#_x0000_t75" style="position:absolute;margin-left:-24.95pt;margin-top:308.1pt;width:22.3pt;height:14.75pt;z-index:2533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">
                <v:imagedata r:id="rId3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071" behindDoc="0" locked="0" layoutInCell="1" allowOverlap="1">
                <wp:simplePos x="0" y="0"/>
                <wp:positionH relativeFrom="column">
                  <wp:posOffset>2519659</wp:posOffset>
                </wp:positionH>
                <wp:positionV relativeFrom="paragraph">
                  <wp:posOffset>2969182</wp:posOffset>
                </wp:positionV>
                <wp:extent cx="326880" cy="71280"/>
                <wp:effectExtent l="57150" t="38100" r="35560" b="4318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326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7386D" id="Ink 1920" o:spid="_x0000_s1026" type="#_x0000_t75" style="position:absolute;margin-left:197.75pt;margin-top:233.55pt;width:26.65pt;height:6.6pt;z-index:25337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">
                <v:imagedata r:id="rId3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047" behindDoc="0" locked="0" layoutInCell="1" allowOverlap="1">
                <wp:simplePos x="0" y="0"/>
                <wp:positionH relativeFrom="column">
                  <wp:posOffset>2607859</wp:posOffset>
                </wp:positionH>
                <wp:positionV relativeFrom="paragraph">
                  <wp:posOffset>2961982</wp:posOffset>
                </wp:positionV>
                <wp:extent cx="196920" cy="224280"/>
                <wp:effectExtent l="38100" t="38100" r="50800" b="4254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1969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8D60" id="Ink 1919" o:spid="_x0000_s1026" type="#_x0000_t75" style="position:absolute;margin-left:204.8pt;margin-top:233.1pt;width:16.75pt;height:18.5pt;z-index:2533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">
                <v:imagedata r:id="rId3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023" behindDoc="0" locked="0" layoutInCell="1" allowOverlap="1">
                <wp:simplePos x="0" y="0"/>
                <wp:positionH relativeFrom="column">
                  <wp:posOffset>2326339</wp:posOffset>
                </wp:positionH>
                <wp:positionV relativeFrom="paragraph">
                  <wp:posOffset>3040822</wp:posOffset>
                </wp:positionV>
                <wp:extent cx="340560" cy="267120"/>
                <wp:effectExtent l="38100" t="38100" r="40640" b="5715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3405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9B26" id="Ink 1918" o:spid="_x0000_s1026" type="#_x0000_t75" style="position:absolute;margin-left:182.95pt;margin-top:238.8pt;width:27.25pt;height:22.45pt;z-index:2533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">
                <v:imagedata r:id="rId3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999" behindDoc="0" locked="0" layoutInCell="1" allowOverlap="1">
                <wp:simplePos x="0" y="0"/>
                <wp:positionH relativeFrom="column">
                  <wp:posOffset>2386819</wp:posOffset>
                </wp:positionH>
                <wp:positionV relativeFrom="paragraph">
                  <wp:posOffset>3091942</wp:posOffset>
                </wp:positionV>
                <wp:extent cx="161640" cy="196560"/>
                <wp:effectExtent l="57150" t="38100" r="48260" b="5143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61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90952" id="Ink 1917" o:spid="_x0000_s1026" type="#_x0000_t75" style="position:absolute;margin-left:187.3pt;margin-top:242.8pt;width:13.85pt;height:16.4pt;z-index:2533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">
                <v:imagedata r:id="rId3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975" behindDoc="0" locked="0" layoutInCell="1" allowOverlap="1">
                <wp:simplePos x="0" y="0"/>
                <wp:positionH relativeFrom="column">
                  <wp:posOffset>2046979</wp:posOffset>
                </wp:positionH>
                <wp:positionV relativeFrom="paragraph">
                  <wp:posOffset>3057742</wp:posOffset>
                </wp:positionV>
                <wp:extent cx="275040" cy="204120"/>
                <wp:effectExtent l="57150" t="57150" r="48895" b="4381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2750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B3E5" id="Ink 1916" o:spid="_x0000_s1026" type="#_x0000_t75" style="position:absolute;margin-left:160.5pt;margin-top:240.1pt;width:22.55pt;height:16.95pt;z-index:2533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">
                <v:imagedata r:id="rId3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951" behindDoc="0" locked="0" layoutInCell="1" allowOverlap="1">
                <wp:simplePos x="0" y="0"/>
                <wp:positionH relativeFrom="column">
                  <wp:posOffset>1753219</wp:posOffset>
                </wp:positionH>
                <wp:positionV relativeFrom="paragraph">
                  <wp:posOffset>3093022</wp:posOffset>
                </wp:positionV>
                <wp:extent cx="25560" cy="175680"/>
                <wp:effectExtent l="38100" t="38100" r="50800" b="3429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255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73B8" id="Ink 1915" o:spid="_x0000_s1026" type="#_x0000_t75" style="position:absolute;margin-left:137.35pt;margin-top:242.95pt;width:2.95pt;height:14.75pt;z-index:2533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">
                <v:imagedata r:id="rId3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927" behindDoc="0" locked="0" layoutInCell="1" allowOverlap="1">
                <wp:simplePos x="0" y="0"/>
                <wp:positionH relativeFrom="column">
                  <wp:posOffset>1294579</wp:posOffset>
                </wp:positionH>
                <wp:positionV relativeFrom="paragraph">
                  <wp:posOffset>3040462</wp:posOffset>
                </wp:positionV>
                <wp:extent cx="271080" cy="200880"/>
                <wp:effectExtent l="19050" t="57150" r="53340" b="4699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271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3A42" id="Ink 1914" o:spid="_x0000_s1026" type="#_x0000_t75" style="position:absolute;margin-left:101.55pt;margin-top:238.7pt;width:22.55pt;height:17.25pt;z-index:25337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">
                <v:imagedata r:id="rId3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903" behindDoc="0" locked="0" layoutInCell="1" allowOverlap="1">
                <wp:simplePos x="0" y="0"/>
                <wp:positionH relativeFrom="column">
                  <wp:posOffset>1048339</wp:posOffset>
                </wp:positionH>
                <wp:positionV relativeFrom="paragraph">
                  <wp:posOffset>3108142</wp:posOffset>
                </wp:positionV>
                <wp:extent cx="388080" cy="275400"/>
                <wp:effectExtent l="19050" t="57150" r="31115" b="4889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3880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CA8C" id="Ink 1913" o:spid="_x0000_s1026" type="#_x0000_t75" style="position:absolute;margin-left:82pt;margin-top:244.05pt;width:31.3pt;height:23pt;z-index:25337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">
                <v:imagedata r:id="rId3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0879" behindDoc="0" locked="0" layoutInCell="1" allowOverlap="1">
                <wp:simplePos x="0" y="0"/>
                <wp:positionH relativeFrom="column">
                  <wp:posOffset>801379</wp:posOffset>
                </wp:positionH>
                <wp:positionV relativeFrom="paragraph">
                  <wp:posOffset>3186982</wp:posOffset>
                </wp:positionV>
                <wp:extent cx="272520" cy="79560"/>
                <wp:effectExtent l="38100" t="38100" r="32385" b="3492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2725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B320F" id="Ink 1912" o:spid="_x0000_s1026" type="#_x0000_t75" style="position:absolute;margin-left:62.6pt;margin-top:250.75pt;width:22.15pt;height:6.75pt;z-index:2533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">
                <v:imagedata r:id="rId3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855" behindDoc="0" locked="0" layoutInCell="1" allowOverlap="1">
                <wp:simplePos x="0" y="0"/>
                <wp:positionH relativeFrom="column">
                  <wp:posOffset>799939</wp:posOffset>
                </wp:positionH>
                <wp:positionV relativeFrom="paragraph">
                  <wp:posOffset>3248182</wp:posOffset>
                </wp:positionV>
                <wp:extent cx="138960" cy="122400"/>
                <wp:effectExtent l="38100" t="38100" r="33020" b="3048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38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C1D9E" id="Ink 1911" o:spid="_x0000_s1026" type="#_x0000_t75" style="position:absolute;margin-left:62.7pt;margin-top:255.55pt;width:11.8pt;height:10.35pt;z-index:2533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">
                <v:imagedata r:id="rId3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831" behindDoc="0" locked="0" layoutInCell="1" allowOverlap="1">
                <wp:simplePos x="0" y="0"/>
                <wp:positionH relativeFrom="column">
                  <wp:posOffset>288379</wp:posOffset>
                </wp:positionH>
                <wp:positionV relativeFrom="paragraph">
                  <wp:posOffset>3226222</wp:posOffset>
                </wp:positionV>
                <wp:extent cx="281880" cy="113040"/>
                <wp:effectExtent l="38100" t="38100" r="42545" b="3937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281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AFB9" id="Ink 1910" o:spid="_x0000_s1026" type="#_x0000_t75" style="position:absolute;margin-left:22.45pt;margin-top:253.8pt;width:22.75pt;height:9.7pt;z-index:2533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">
                <v:imagedata r:id="rId3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807" behindDoc="0" locked="0" layoutInCell="1" allowOverlap="1">
                <wp:simplePos x="0" y="0"/>
                <wp:positionH relativeFrom="column">
                  <wp:posOffset>226459</wp:posOffset>
                </wp:positionH>
                <wp:positionV relativeFrom="paragraph">
                  <wp:posOffset>3199222</wp:posOffset>
                </wp:positionV>
                <wp:extent cx="276480" cy="63360"/>
                <wp:effectExtent l="0" t="38100" r="47625" b="3238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276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546E" id="Ink 1909" o:spid="_x0000_s1026" type="#_x0000_t75" style="position:absolute;margin-left:17.4pt;margin-top:251.3pt;width:22.4pt;height:5.85pt;z-index:2533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">
                <v:imagedata r:id="rId3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783" behindDoc="0" locked="0" layoutInCell="1" allowOverlap="1">
                <wp:simplePos x="0" y="0"/>
                <wp:positionH relativeFrom="column">
                  <wp:posOffset>423379</wp:posOffset>
                </wp:positionH>
                <wp:positionV relativeFrom="paragraph">
                  <wp:posOffset>3250342</wp:posOffset>
                </wp:positionV>
                <wp:extent cx="182160" cy="176400"/>
                <wp:effectExtent l="38100" t="38100" r="46990" b="33655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82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428A" id="Ink 1908" o:spid="_x0000_s1026" type="#_x0000_t75" style="position:absolute;margin-left:32.8pt;margin-top:255.4pt;width:15.15pt;height:14.7pt;z-index:25336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">
                <v:imagedata r:id="rId3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759" behindDoc="0" locked="0" layoutInCell="1" allowOverlap="1">
                <wp:simplePos x="0" y="0"/>
                <wp:positionH relativeFrom="column">
                  <wp:posOffset>116659</wp:posOffset>
                </wp:positionH>
                <wp:positionV relativeFrom="paragraph">
                  <wp:posOffset>3252142</wp:posOffset>
                </wp:positionV>
                <wp:extent cx="247680" cy="203760"/>
                <wp:effectExtent l="38100" t="38100" r="38100" b="4445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247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DDD20" id="Ink 1907" o:spid="_x0000_s1026" type="#_x0000_t75" style="position:absolute;margin-left:9pt;margin-top:255.5pt;width:20.3pt;height:17.25pt;z-index:2533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">
                <v:imagedata r:id="rId3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735" behindDoc="0" locked="0" layoutInCell="1" allowOverlap="1">
                <wp:simplePos x="0" y="0"/>
                <wp:positionH relativeFrom="column">
                  <wp:posOffset>-141821</wp:posOffset>
                </wp:positionH>
                <wp:positionV relativeFrom="paragraph">
                  <wp:posOffset>3319822</wp:posOffset>
                </wp:positionV>
                <wp:extent cx="366840" cy="184320"/>
                <wp:effectExtent l="38100" t="38100" r="33655" b="4445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366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2921" id="Ink 1906" o:spid="_x0000_s1026" type="#_x0000_t75" style="position:absolute;margin-left:-11.6pt;margin-top:260.85pt;width:29.6pt;height:15.6pt;z-index:2533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">
                <v:imagedata r:id="rId3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711" behindDoc="0" locked="0" layoutInCell="1" allowOverlap="1">
                <wp:simplePos x="0" y="0"/>
                <wp:positionH relativeFrom="column">
                  <wp:posOffset>-34181</wp:posOffset>
                </wp:positionH>
                <wp:positionV relativeFrom="paragraph">
                  <wp:posOffset>3329902</wp:posOffset>
                </wp:positionV>
                <wp:extent cx="102600" cy="158400"/>
                <wp:effectExtent l="38100" t="38100" r="31115" b="3238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102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4A92" id="Ink 1905" o:spid="_x0000_s1026" type="#_x0000_t75" style="position:absolute;margin-left:-2.9pt;margin-top:261.75pt;width:8.55pt;height:13.15pt;z-index:25336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">
                <v:imagedata r:id="rId3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687" behindDoc="0" locked="0" layoutInCell="1" allowOverlap="1">
                <wp:simplePos x="0" y="0"/>
                <wp:positionH relativeFrom="column">
                  <wp:posOffset>-223901</wp:posOffset>
                </wp:positionH>
                <wp:positionV relativeFrom="paragraph">
                  <wp:posOffset>3426742</wp:posOffset>
                </wp:positionV>
                <wp:extent cx="168120" cy="148320"/>
                <wp:effectExtent l="38100" t="38100" r="22860" b="4254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168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5FE00" id="Ink 1904" o:spid="_x0000_s1026" type="#_x0000_t75" style="position:absolute;margin-left:-18.15pt;margin-top:269.25pt;width:14.35pt;height:12.8pt;z-index:25336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">
                <v:imagedata r:id="rId3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663" behindDoc="0" locked="0" layoutInCell="1" allowOverlap="1">
                <wp:simplePos x="0" y="0"/>
                <wp:positionH relativeFrom="column">
                  <wp:posOffset>-462581</wp:posOffset>
                </wp:positionH>
                <wp:positionV relativeFrom="paragraph">
                  <wp:posOffset>3483982</wp:posOffset>
                </wp:positionV>
                <wp:extent cx="243000" cy="180000"/>
                <wp:effectExtent l="38100" t="38100" r="5080" b="4889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2430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D56B" id="Ink 1903" o:spid="_x0000_s1026" type="#_x0000_t75" style="position:absolute;margin-left:-36.95pt;margin-top:273.8pt;width:20.3pt;height:15.3pt;z-index:25336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">
                <v:imagedata r:id="rId3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639" behindDoc="0" locked="0" layoutInCell="1" allowOverlap="1">
                <wp:simplePos x="0" y="0"/>
                <wp:positionH relativeFrom="column">
                  <wp:posOffset>6321619</wp:posOffset>
                </wp:positionH>
                <wp:positionV relativeFrom="paragraph">
                  <wp:posOffset>2257102</wp:posOffset>
                </wp:positionV>
                <wp:extent cx="211320" cy="323280"/>
                <wp:effectExtent l="57150" t="38100" r="36830" b="3873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2113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D1B6" id="Ink 1902" o:spid="_x0000_s1026" type="#_x0000_t75" style="position:absolute;margin-left:497pt;margin-top:177.15pt;width:17.7pt;height:26.25pt;z-index:25336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">
                <v:imagedata r:id="rId3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615" behindDoc="0" locked="0" layoutInCell="1" allowOverlap="1">
                <wp:simplePos x="0" y="0"/>
                <wp:positionH relativeFrom="column">
                  <wp:posOffset>5956579</wp:posOffset>
                </wp:positionH>
                <wp:positionV relativeFrom="paragraph">
                  <wp:posOffset>2015902</wp:posOffset>
                </wp:positionV>
                <wp:extent cx="274680" cy="311040"/>
                <wp:effectExtent l="38100" t="19050" r="30480" b="5143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2746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9801" id="Ink 1901" o:spid="_x0000_s1026" type="#_x0000_t75" style="position:absolute;margin-left:468.6pt;margin-top:158.15pt;width:22.3pt;height:25.4pt;z-index:2533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">
                <v:imagedata r:id="rId3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591" behindDoc="0" locked="0" layoutInCell="1" allowOverlap="1">
                <wp:simplePos x="0" y="0"/>
                <wp:positionH relativeFrom="column">
                  <wp:posOffset>4426939</wp:posOffset>
                </wp:positionH>
                <wp:positionV relativeFrom="paragraph">
                  <wp:posOffset>1985302</wp:posOffset>
                </wp:positionV>
                <wp:extent cx="1341360" cy="728640"/>
                <wp:effectExtent l="57150" t="38100" r="49530" b="5270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134136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08B4E" id="Ink 1900" o:spid="_x0000_s1026" type="#_x0000_t75" style="position:absolute;margin-left:347.95pt;margin-top:155.75pt;width:107pt;height:58.55pt;z-index:2533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">
                <v:imagedata r:id="rId3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567" behindDoc="0" locked="0" layoutInCell="1" allowOverlap="1">
                <wp:simplePos x="0" y="0"/>
                <wp:positionH relativeFrom="column">
                  <wp:posOffset>4472299</wp:posOffset>
                </wp:positionH>
                <wp:positionV relativeFrom="paragraph">
                  <wp:posOffset>2311822</wp:posOffset>
                </wp:positionV>
                <wp:extent cx="17280" cy="293040"/>
                <wp:effectExtent l="38100" t="38100" r="40005" b="3111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172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E96F8" id="Ink 1899" o:spid="_x0000_s1026" type="#_x0000_t75" style="position:absolute;margin-left:351.65pt;margin-top:181.8pt;width:2.3pt;height:23.7pt;z-index:25335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">
                <v:imagedata r:id="rId3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543" behindDoc="0" locked="0" layoutInCell="1" allowOverlap="1">
                <wp:simplePos x="0" y="0"/>
                <wp:positionH relativeFrom="column">
                  <wp:posOffset>4852819</wp:posOffset>
                </wp:positionH>
                <wp:positionV relativeFrom="paragraph">
                  <wp:posOffset>1473022</wp:posOffset>
                </wp:positionV>
                <wp:extent cx="356760" cy="374760"/>
                <wp:effectExtent l="57150" t="38100" r="24765" b="4445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3567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F3FCF" id="Ink 1898" o:spid="_x0000_s1026" type="#_x0000_t75" style="position:absolute;margin-left:381.45pt;margin-top:115.4pt;width:29.4pt;height:30.7pt;z-index:25335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">
                <v:imagedata r:id="rId3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519" behindDoc="0" locked="0" layoutInCell="1" allowOverlap="1">
                <wp:simplePos x="0" y="0"/>
                <wp:positionH relativeFrom="column">
                  <wp:posOffset>4962619</wp:posOffset>
                </wp:positionH>
                <wp:positionV relativeFrom="paragraph">
                  <wp:posOffset>1505062</wp:posOffset>
                </wp:positionV>
                <wp:extent cx="151920" cy="205920"/>
                <wp:effectExtent l="38100" t="38100" r="38735" b="4191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1519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755F6" id="Ink 1897" o:spid="_x0000_s1026" type="#_x0000_t75" style="position:absolute;margin-left:390.55pt;margin-top:117.95pt;width:12.7pt;height:17.3pt;z-index:2533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">
                <v:imagedata r:id="rId3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4495" behindDoc="0" locked="0" layoutInCell="1" allowOverlap="1">
                <wp:simplePos x="0" y="0"/>
                <wp:positionH relativeFrom="column">
                  <wp:posOffset>4478059</wp:posOffset>
                </wp:positionH>
                <wp:positionV relativeFrom="paragraph">
                  <wp:posOffset>1584982</wp:posOffset>
                </wp:positionV>
                <wp:extent cx="333360" cy="295200"/>
                <wp:effectExtent l="38100" t="38100" r="10160" b="4826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3333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B0D72" id="Ink 1896" o:spid="_x0000_s1026" type="#_x0000_t75" style="position:absolute;margin-left:352.05pt;margin-top:124.35pt;width:27.4pt;height:24.3pt;z-index:2533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">
                <v:imagedata r:id="rId3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471" behindDoc="0" locked="0" layoutInCell="1" allowOverlap="1">
                <wp:simplePos x="0" y="0"/>
                <wp:positionH relativeFrom="column">
                  <wp:posOffset>4514059</wp:posOffset>
                </wp:positionH>
                <wp:positionV relativeFrom="paragraph">
                  <wp:posOffset>1614862</wp:posOffset>
                </wp:positionV>
                <wp:extent cx="163080" cy="108000"/>
                <wp:effectExtent l="38100" t="38100" r="27940" b="4445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163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4171" id="Ink 1895" o:spid="_x0000_s1026" type="#_x0000_t75" style="position:absolute;margin-left:355.2pt;margin-top:127pt;width:13.3pt;height:8.85pt;z-index:25335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">
                <v:imagedata r:id="rId3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447" behindDoc="0" locked="0" layoutInCell="1" allowOverlap="1">
                <wp:simplePos x="0" y="0"/>
                <wp:positionH relativeFrom="column">
                  <wp:posOffset>4545019</wp:posOffset>
                </wp:positionH>
                <wp:positionV relativeFrom="paragraph">
                  <wp:posOffset>1644022</wp:posOffset>
                </wp:positionV>
                <wp:extent cx="110880" cy="158760"/>
                <wp:effectExtent l="38100" t="38100" r="41910" b="3175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110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1CB2" id="Ink 1894" o:spid="_x0000_s1026" type="#_x0000_t75" style="position:absolute;margin-left:357.35pt;margin-top:129.15pt;width:10pt;height:13pt;z-index:25335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">
                <v:imagedata r:id="rId3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423" behindDoc="0" locked="0" layoutInCell="1" allowOverlap="1">
                <wp:simplePos x="0" y="0"/>
                <wp:positionH relativeFrom="column">
                  <wp:posOffset>5781979</wp:posOffset>
                </wp:positionH>
                <wp:positionV relativeFrom="paragraph">
                  <wp:posOffset>1354942</wp:posOffset>
                </wp:positionV>
                <wp:extent cx="197640" cy="263160"/>
                <wp:effectExtent l="38100" t="38100" r="12065" b="4191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1976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6837" id="Ink 1893" o:spid="_x0000_s1026" type="#_x0000_t75" style="position:absolute;margin-left:454.7pt;margin-top:106.15pt;width:16.3pt;height:21.45pt;z-index:2533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">
                <v:imagedata r:id="rId3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399" behindDoc="0" locked="0" layoutInCell="1" allowOverlap="1">
                <wp:simplePos x="0" y="0"/>
                <wp:positionH relativeFrom="column">
                  <wp:posOffset>6288859</wp:posOffset>
                </wp:positionH>
                <wp:positionV relativeFrom="paragraph">
                  <wp:posOffset>1559422</wp:posOffset>
                </wp:positionV>
                <wp:extent cx="51120" cy="210240"/>
                <wp:effectExtent l="38100" t="38100" r="44450" b="3746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511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FEF3" id="Ink 1892" o:spid="_x0000_s1026" type="#_x0000_t75" style="position:absolute;margin-left:494.85pt;margin-top:122.3pt;width:4.7pt;height:17.25pt;z-index:2533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">
                <v:imagedata r:id="rId3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375" behindDoc="0" locked="0" layoutInCell="1" allowOverlap="1">
                <wp:simplePos x="0" y="0"/>
                <wp:positionH relativeFrom="column">
                  <wp:posOffset>5801779</wp:posOffset>
                </wp:positionH>
                <wp:positionV relativeFrom="paragraph">
                  <wp:posOffset>1357102</wp:posOffset>
                </wp:positionV>
                <wp:extent cx="318960" cy="271800"/>
                <wp:effectExtent l="38100" t="38100" r="43180" b="3302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3189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7B35" id="Ink 1891" o:spid="_x0000_s1026" type="#_x0000_t75" style="position:absolute;margin-left:456.35pt;margin-top:106.25pt;width:25.85pt;height:22.2pt;z-index:25334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">
                <v:imagedata r:id="rId3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351" behindDoc="0" locked="0" layoutInCell="1" allowOverlap="1">
                <wp:simplePos x="0" y="0"/>
                <wp:positionH relativeFrom="column">
                  <wp:posOffset>4333339</wp:posOffset>
                </wp:positionH>
                <wp:positionV relativeFrom="paragraph">
                  <wp:posOffset>1281502</wp:posOffset>
                </wp:positionV>
                <wp:extent cx="1283040" cy="707760"/>
                <wp:effectExtent l="38100" t="38100" r="50800" b="3556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128304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BA14" id="Ink 1890" o:spid="_x0000_s1026" type="#_x0000_t75" style="position:absolute;margin-left:340.6pt;margin-top:100.35pt;width:102.3pt;height:56.65pt;z-index:25334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">
                <v:imagedata r:id="rId3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7327" behindDoc="0" locked="0" layoutInCell="1" allowOverlap="1">
                <wp:simplePos x="0" y="0"/>
                <wp:positionH relativeFrom="column">
                  <wp:posOffset>4368619</wp:posOffset>
                </wp:positionH>
                <wp:positionV relativeFrom="paragraph">
                  <wp:posOffset>1513702</wp:posOffset>
                </wp:positionV>
                <wp:extent cx="41400" cy="446040"/>
                <wp:effectExtent l="38100" t="38100" r="34925" b="4953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4140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956BF" id="Ink 1889" o:spid="_x0000_s1026" type="#_x0000_t75" style="position:absolute;margin-left:343.7pt;margin-top:118.7pt;width:3.75pt;height:35.9pt;z-index:25334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">
                <v:imagedata r:id="rId3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6303" behindDoc="0" locked="0" layoutInCell="1" allowOverlap="1">
                <wp:simplePos x="0" y="0"/>
                <wp:positionH relativeFrom="column">
                  <wp:posOffset>3766699</wp:posOffset>
                </wp:positionH>
                <wp:positionV relativeFrom="paragraph">
                  <wp:posOffset>1774342</wp:posOffset>
                </wp:positionV>
                <wp:extent cx="126360" cy="163800"/>
                <wp:effectExtent l="57150" t="57150" r="26670" b="4635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1263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E5CD" id="Ink 1888" o:spid="_x0000_s1026" type="#_x0000_t75" style="position:absolute;margin-left:295.95pt;margin-top:139.05pt;width:11.35pt;height:14.3pt;z-index:25334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">
                <v:imagedata r:id="rId3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279" behindDoc="0" locked="0" layoutInCell="1" allowOverlap="1">
                <wp:simplePos x="0" y="0"/>
                <wp:positionH relativeFrom="column">
                  <wp:posOffset>3264139</wp:posOffset>
                </wp:positionH>
                <wp:positionV relativeFrom="paragraph">
                  <wp:posOffset>1846702</wp:posOffset>
                </wp:positionV>
                <wp:extent cx="570600" cy="15120"/>
                <wp:effectExtent l="38100" t="38100" r="39370" b="4254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570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F2C7" id="Ink 1887" o:spid="_x0000_s1026" type="#_x0000_t75" style="position:absolute;margin-left:256.45pt;margin-top:145pt;width:46pt;height:2.25pt;z-index:2533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">
                <v:imagedata r:id="rId3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4255" behindDoc="0" locked="0" layoutInCell="1" allowOverlap="1">
                <wp:simplePos x="0" y="0"/>
                <wp:positionH relativeFrom="column">
                  <wp:posOffset>1451179</wp:posOffset>
                </wp:positionH>
                <wp:positionV relativeFrom="paragraph">
                  <wp:posOffset>2260688</wp:posOffset>
                </wp:positionV>
                <wp:extent cx="354600" cy="372240"/>
                <wp:effectExtent l="38100" t="38100" r="45720" b="4699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3546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325D1" id="Ink 1886" o:spid="_x0000_s1026" type="#_x0000_t75" style="position:absolute;margin-left:113.65pt;margin-top:177.45pt;width:29.1pt;height:30.4pt;z-index:2533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">
                <v:imagedata r:id="rId3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3231" behindDoc="0" locked="0" layoutInCell="1" allowOverlap="1">
                <wp:simplePos x="0" y="0"/>
                <wp:positionH relativeFrom="column">
                  <wp:posOffset>1077499</wp:posOffset>
                </wp:positionH>
                <wp:positionV relativeFrom="paragraph">
                  <wp:posOffset>2436368</wp:posOffset>
                </wp:positionV>
                <wp:extent cx="308520" cy="293760"/>
                <wp:effectExtent l="19050" t="38100" r="34925" b="4953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308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CCAD8" id="Ink 1885" o:spid="_x0000_s1026" type="#_x0000_t75" style="position:absolute;margin-left:84.3pt;margin-top:191.3pt;width:25.45pt;height:24.3pt;z-index:25334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">
                <v:imagedata r:id="rId3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207" behindDoc="0" locked="0" layoutInCell="1" allowOverlap="1">
                <wp:simplePos x="0" y="0"/>
                <wp:positionH relativeFrom="column">
                  <wp:posOffset>1552699</wp:posOffset>
                </wp:positionH>
                <wp:positionV relativeFrom="paragraph">
                  <wp:posOffset>2303168</wp:posOffset>
                </wp:positionV>
                <wp:extent cx="165600" cy="272160"/>
                <wp:effectExtent l="38100" t="57150" r="25400" b="5207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165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F81C" id="Ink 1884" o:spid="_x0000_s1026" type="#_x0000_t75" style="position:absolute;margin-left:122.05pt;margin-top:180.65pt;width:13.95pt;height:22.85pt;z-index:2533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">
                <v:imagedata r:id="rId3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1183" behindDoc="0" locked="0" layoutInCell="1" allowOverlap="1">
                <wp:simplePos x="0" y="0"/>
                <wp:positionH relativeFrom="column">
                  <wp:posOffset>1106659</wp:posOffset>
                </wp:positionH>
                <wp:positionV relativeFrom="paragraph">
                  <wp:posOffset>2447528</wp:posOffset>
                </wp:positionV>
                <wp:extent cx="133920" cy="81720"/>
                <wp:effectExtent l="38100" t="38100" r="38100" b="3302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133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474C" id="Ink 1883" o:spid="_x0000_s1026" type="#_x0000_t75" style="position:absolute;margin-left:86.85pt;margin-top:192.5pt;width:11.1pt;height:6.9pt;z-index:2533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">
                <v:imagedata r:id="rId3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159" behindDoc="0" locked="0" layoutInCell="1" allowOverlap="1">
                <wp:simplePos x="0" y="0"/>
                <wp:positionH relativeFrom="column">
                  <wp:posOffset>1113859</wp:posOffset>
                </wp:positionH>
                <wp:positionV relativeFrom="paragraph">
                  <wp:posOffset>2516648</wp:posOffset>
                </wp:positionV>
                <wp:extent cx="134280" cy="120600"/>
                <wp:effectExtent l="38100" t="38100" r="56515" b="5143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134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7D98" id="Ink 1882" o:spid="_x0000_s1026" type="#_x0000_t75" style="position:absolute;margin-left:87.15pt;margin-top:197.4pt;width:11.85pt;height:10.55pt;z-index:2533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">
                <v:imagedata r:id="rId3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135" behindDoc="0" locked="0" layoutInCell="1" allowOverlap="1">
                <wp:simplePos x="0" y="0"/>
                <wp:positionH relativeFrom="column">
                  <wp:posOffset>3238219</wp:posOffset>
                </wp:positionH>
                <wp:positionV relativeFrom="paragraph">
                  <wp:posOffset>2290568</wp:posOffset>
                </wp:positionV>
                <wp:extent cx="226800" cy="313920"/>
                <wp:effectExtent l="38100" t="57150" r="40005" b="4826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2268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7A96" id="Ink 1881" o:spid="_x0000_s1026" type="#_x0000_t75" style="position:absolute;margin-left:254.35pt;margin-top:179.7pt;width:18.9pt;height:25.55pt;z-index:25333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">
                <v:imagedata r:id="rId3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111" behindDoc="0" locked="0" layoutInCell="1" allowOverlap="1">
                <wp:simplePos x="0" y="0"/>
                <wp:positionH relativeFrom="column">
                  <wp:posOffset>2804059</wp:posOffset>
                </wp:positionH>
                <wp:positionV relativeFrom="paragraph">
                  <wp:posOffset>2135408</wp:posOffset>
                </wp:positionV>
                <wp:extent cx="299520" cy="275760"/>
                <wp:effectExtent l="38100" t="57150" r="5715" b="4826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299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C948" id="Ink 1880" o:spid="_x0000_s1026" type="#_x0000_t75" style="position:absolute;margin-left:220.15pt;margin-top:167.5pt;width:24.5pt;height:22.95pt;z-index:2533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">
                <v:imagedata r:id="rId3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087" behindDoc="0" locked="0" layoutInCell="1" allowOverlap="1">
                <wp:simplePos x="0" y="0"/>
                <wp:positionH relativeFrom="column">
                  <wp:posOffset>880579</wp:posOffset>
                </wp:positionH>
                <wp:positionV relativeFrom="paragraph">
                  <wp:posOffset>2001488</wp:posOffset>
                </wp:positionV>
                <wp:extent cx="1637640" cy="858240"/>
                <wp:effectExtent l="38100" t="38100" r="39370" b="5651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1637640" cy="8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4CAF" id="Ink 1879" o:spid="_x0000_s1026" type="#_x0000_t75" style="position:absolute;margin-left:68.65pt;margin-top:156.9pt;width:130.35pt;height:69pt;z-index:25333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">
                <v:imagedata r:id="rId3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6063" behindDoc="0" locked="0" layoutInCell="1" allowOverlap="1">
                <wp:simplePos x="0" y="0"/>
                <wp:positionH relativeFrom="column">
                  <wp:posOffset>924859</wp:posOffset>
                </wp:positionH>
                <wp:positionV relativeFrom="paragraph">
                  <wp:posOffset>2411168</wp:posOffset>
                </wp:positionV>
                <wp:extent cx="44640" cy="387720"/>
                <wp:effectExtent l="19050" t="38100" r="50800" b="3175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4464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5D9C" id="Ink 1878" o:spid="_x0000_s1026" type="#_x0000_t75" style="position:absolute;margin-left:72.35pt;margin-top:189.65pt;width:4.5pt;height:31.3pt;z-index:25333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">
                <v:imagedata r:id="rId3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039" behindDoc="0" locked="0" layoutInCell="1" allowOverlap="1">
                <wp:simplePos x="0" y="0"/>
                <wp:positionH relativeFrom="column">
                  <wp:posOffset>2642779</wp:posOffset>
                </wp:positionH>
                <wp:positionV relativeFrom="paragraph">
                  <wp:posOffset>1785848</wp:posOffset>
                </wp:positionV>
                <wp:extent cx="42840" cy="200160"/>
                <wp:effectExtent l="38100" t="38100" r="33655" b="4762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4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A300" id="Ink 1877" o:spid="_x0000_s1026" type="#_x0000_t75" style="position:absolute;margin-left:207.9pt;margin-top:140.05pt;width:4.05pt;height:16.55pt;z-index:2533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">
                <v:imagedata r:id="rId3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015" behindDoc="0" locked="0" layoutInCell="1" allowOverlap="1">
                <wp:simplePos x="0" y="0"/>
                <wp:positionH relativeFrom="column">
                  <wp:posOffset>2307259</wp:posOffset>
                </wp:positionH>
                <wp:positionV relativeFrom="paragraph">
                  <wp:posOffset>1570928</wp:posOffset>
                </wp:positionV>
                <wp:extent cx="260640" cy="271440"/>
                <wp:effectExtent l="38100" t="38100" r="44450" b="3365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2606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B7EA" id="Ink 1876" o:spid="_x0000_s1026" type="#_x0000_t75" style="position:absolute;margin-left:181pt;margin-top:123.05pt;width:21.35pt;height:22.2pt;z-index:25333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">
                <v:imagedata r:id="rId3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991" behindDoc="0" locked="0" layoutInCell="1" allowOverlap="1">
                <wp:simplePos x="0" y="0"/>
                <wp:positionH relativeFrom="column">
                  <wp:posOffset>803539</wp:posOffset>
                </wp:positionH>
                <wp:positionV relativeFrom="paragraph">
                  <wp:posOffset>1497848</wp:posOffset>
                </wp:positionV>
                <wp:extent cx="1348200" cy="643680"/>
                <wp:effectExtent l="38100" t="38100" r="42545" b="4254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1348200" cy="6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420D5" id="Ink 1875" o:spid="_x0000_s1026" type="#_x0000_t75" style="position:absolute;margin-left:63.05pt;margin-top:117.4pt;width:107.05pt;height:52pt;z-index:25333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">
                <v:imagedata r:id="rId3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967" behindDoc="0" locked="0" layoutInCell="1" allowOverlap="1">
                <wp:simplePos x="0" y="0"/>
                <wp:positionH relativeFrom="column">
                  <wp:posOffset>824059</wp:posOffset>
                </wp:positionH>
                <wp:positionV relativeFrom="paragraph">
                  <wp:posOffset>1683968</wp:posOffset>
                </wp:positionV>
                <wp:extent cx="46080" cy="493920"/>
                <wp:effectExtent l="19050" t="38100" r="49530" b="40005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4608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6466" id="Ink 1874" o:spid="_x0000_s1026" type="#_x0000_t75" style="position:absolute;margin-left:64.4pt;margin-top:132.35pt;width:4.5pt;height:39.55pt;z-index:2533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">
                <v:imagedata r:id="rId3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943" behindDoc="0" locked="0" layoutInCell="1" allowOverlap="1">
                <wp:simplePos x="0" y="0"/>
                <wp:positionH relativeFrom="column">
                  <wp:posOffset>1607059</wp:posOffset>
                </wp:positionH>
                <wp:positionV relativeFrom="paragraph">
                  <wp:posOffset>703683</wp:posOffset>
                </wp:positionV>
                <wp:extent cx="255960" cy="290160"/>
                <wp:effectExtent l="38100" t="38100" r="29845" b="34290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2559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F620E" id="Ink 1873" o:spid="_x0000_s1026" type="#_x0000_t75" style="position:absolute;margin-left:126pt;margin-top:55.05pt;width:21.3pt;height:23.85pt;z-index:25333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">
                <v:imagedata r:id="rId3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919" behindDoc="0" locked="0" layoutInCell="1" allowOverlap="1">
                <wp:simplePos x="0" y="0"/>
                <wp:positionH relativeFrom="column">
                  <wp:posOffset>1607419</wp:posOffset>
                </wp:positionH>
                <wp:positionV relativeFrom="paragraph">
                  <wp:posOffset>764163</wp:posOffset>
                </wp:positionV>
                <wp:extent cx="151200" cy="177480"/>
                <wp:effectExtent l="38100" t="38100" r="39370" b="5143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151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F44A5" id="Ink 1872" o:spid="_x0000_s1026" type="#_x0000_t75" style="position:absolute;margin-left:126.25pt;margin-top:59.6pt;width:12.75pt;height:15.05pt;z-index:25332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">
                <v:imagedata r:id="rId3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895" behindDoc="0" locked="0" layoutInCell="1" allowOverlap="1">
                <wp:simplePos x="0" y="0"/>
                <wp:positionH relativeFrom="column">
                  <wp:posOffset>2704339</wp:posOffset>
                </wp:positionH>
                <wp:positionV relativeFrom="paragraph">
                  <wp:posOffset>-626162</wp:posOffset>
                </wp:positionV>
                <wp:extent cx="205560" cy="75600"/>
                <wp:effectExtent l="38100" t="38100" r="23495" b="5778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205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3BEEC" id="Ink 1871" o:spid="_x0000_s1026" type="#_x0000_t75" style="position:absolute;margin-left:212.45pt;margin-top:-50.05pt;width:16.95pt;height:7.5pt;z-index:2533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">
                <v:imagedata r:id="rId3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871" behindDoc="0" locked="0" layoutInCell="1" allowOverlap="1">
                <wp:simplePos x="0" y="0"/>
                <wp:positionH relativeFrom="column">
                  <wp:posOffset>2540539</wp:posOffset>
                </wp:positionH>
                <wp:positionV relativeFrom="paragraph">
                  <wp:posOffset>-614282</wp:posOffset>
                </wp:positionV>
                <wp:extent cx="184320" cy="98280"/>
                <wp:effectExtent l="38100" t="38100" r="25400" b="5461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184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5571" id="Ink 1870" o:spid="_x0000_s1026" type="#_x0000_t75" style="position:absolute;margin-left:199.6pt;margin-top:-49.05pt;width:15.15pt;height:9.2pt;z-index:2533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">
                <v:imagedata r:id="rId3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6847" behindDoc="0" locked="0" layoutInCell="1" allowOverlap="1">
                <wp:simplePos x="0" y="0"/>
                <wp:positionH relativeFrom="column">
                  <wp:posOffset>2520739</wp:posOffset>
                </wp:positionH>
                <wp:positionV relativeFrom="paragraph">
                  <wp:posOffset>-649562</wp:posOffset>
                </wp:positionV>
                <wp:extent cx="58680" cy="138240"/>
                <wp:effectExtent l="38100" t="38100" r="36830" b="3365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58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41CA5" id="Ink 1869" o:spid="_x0000_s1026" type="#_x0000_t75" style="position:absolute;margin-left:198.35pt;margin-top:-51.3pt;width:4.95pt;height:11.3pt;z-index:2533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">
                <v:imagedata r:id="rId3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5823" behindDoc="0" locked="0" layoutInCell="1" allowOverlap="1">
                <wp:simplePos x="0" y="0"/>
                <wp:positionH relativeFrom="column">
                  <wp:posOffset>2468179</wp:posOffset>
                </wp:positionH>
                <wp:positionV relativeFrom="paragraph">
                  <wp:posOffset>-540842</wp:posOffset>
                </wp:positionV>
                <wp:extent cx="18000" cy="18360"/>
                <wp:effectExtent l="38100" t="38100" r="39370" b="3937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1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3350" id="Ink 1868" o:spid="_x0000_s1026" type="#_x0000_t75" style="position:absolute;margin-left:193.9pt;margin-top:-42.8pt;width:2.05pt;height:1.9pt;z-index:25332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">
                <v:imagedata r:id="rId3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799" behindDoc="0" locked="0" layoutInCell="1" allowOverlap="1">
                <wp:simplePos x="0" y="0"/>
                <wp:positionH relativeFrom="column">
                  <wp:posOffset>2454499</wp:posOffset>
                </wp:positionH>
                <wp:positionV relativeFrom="paragraph">
                  <wp:posOffset>-498362</wp:posOffset>
                </wp:positionV>
                <wp:extent cx="30240" cy="53280"/>
                <wp:effectExtent l="38100" t="38100" r="27305" b="4254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30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99A5" id="Ink 1867" o:spid="_x0000_s1026" type="#_x0000_t75" style="position:absolute;margin-left:193pt;margin-top:-39.5pt;width:2.85pt;height:4.65pt;z-index:2533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">
                <v:imagedata r:id="rId3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775" behindDoc="0" locked="0" layoutInCell="1" allowOverlap="1">
                <wp:simplePos x="0" y="0"/>
                <wp:positionH relativeFrom="column">
                  <wp:posOffset>2273779</wp:posOffset>
                </wp:positionH>
                <wp:positionV relativeFrom="paragraph">
                  <wp:posOffset>-501242</wp:posOffset>
                </wp:positionV>
                <wp:extent cx="92520" cy="68040"/>
                <wp:effectExtent l="38100" t="38100" r="41275" b="4635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925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7FB4" id="Ink 1866" o:spid="_x0000_s1026" type="#_x0000_t75" style="position:absolute;margin-left:178.55pt;margin-top:-40.2pt;width:8.6pt;height:6.85pt;z-index:25332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">
                <v:imagedata r:id="rId3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2751" behindDoc="0" locked="0" layoutInCell="1" allowOverlap="1">
                <wp:simplePos x="0" y="0"/>
                <wp:positionH relativeFrom="column">
                  <wp:posOffset>2087659</wp:posOffset>
                </wp:positionH>
                <wp:positionV relativeFrom="paragraph">
                  <wp:posOffset>-565682</wp:posOffset>
                </wp:positionV>
                <wp:extent cx="201960" cy="155880"/>
                <wp:effectExtent l="38100" t="38100" r="45720" b="3492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201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968F1" id="Ink 1865" o:spid="_x0000_s1026" type="#_x0000_t75" style="position:absolute;margin-left:163.9pt;margin-top:-44.8pt;width:16.55pt;height:13.2pt;z-index:25332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">
                <v:imagedata r:id="rId3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727" behindDoc="0" locked="0" layoutInCell="1" allowOverlap="1">
                <wp:simplePos x="0" y="0"/>
                <wp:positionH relativeFrom="column">
                  <wp:posOffset>1956259</wp:posOffset>
                </wp:positionH>
                <wp:positionV relativeFrom="paragraph">
                  <wp:posOffset>-514922</wp:posOffset>
                </wp:positionV>
                <wp:extent cx="130680" cy="132840"/>
                <wp:effectExtent l="38100" t="38100" r="41275" b="3873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130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D1596" id="Ink 1864" o:spid="_x0000_s1026" type="#_x0000_t75" style="position:absolute;margin-left:153.5pt;margin-top:-40.7pt;width:11.1pt;height:10.85pt;z-index:25332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">
                <v:imagedata r:id="rId3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0703" behindDoc="0" locked="0" layoutInCell="1" allowOverlap="1">
                <wp:simplePos x="0" y="0"/>
                <wp:positionH relativeFrom="column">
                  <wp:posOffset>1976419</wp:posOffset>
                </wp:positionH>
                <wp:positionV relativeFrom="paragraph">
                  <wp:posOffset>-539042</wp:posOffset>
                </wp:positionV>
                <wp:extent cx="85680" cy="194400"/>
                <wp:effectExtent l="38100" t="38100" r="29210" b="3429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856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4728" id="Ink 1863" o:spid="_x0000_s1026" type="#_x0000_t75" style="position:absolute;margin-left:155.25pt;margin-top:-42.9pt;width:7.35pt;height:15.95pt;z-index:2533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">
                <v:imagedata r:id="rId3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9679" behindDoc="0" locked="0" layoutInCell="1" allowOverlap="1">
                <wp:simplePos x="0" y="0"/>
                <wp:positionH relativeFrom="column">
                  <wp:posOffset>1901179</wp:posOffset>
                </wp:positionH>
                <wp:positionV relativeFrom="paragraph">
                  <wp:posOffset>-432842</wp:posOffset>
                </wp:positionV>
                <wp:extent cx="58320" cy="69480"/>
                <wp:effectExtent l="38100" t="38100" r="56515" b="4508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58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9C1B7" id="Ink 1862" o:spid="_x0000_s1026" type="#_x0000_t75" style="position:absolute;margin-left:149pt;margin-top:-34.75pt;width:5.95pt;height:6.7pt;z-index:25331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">
                <v:imagedata r:id="rId3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8655" behindDoc="0" locked="0" layoutInCell="1" allowOverlap="1">
                <wp:simplePos x="0" y="0"/>
                <wp:positionH relativeFrom="column">
                  <wp:posOffset>1765819</wp:posOffset>
                </wp:positionH>
                <wp:positionV relativeFrom="paragraph">
                  <wp:posOffset>-395402</wp:posOffset>
                </wp:positionV>
                <wp:extent cx="129240" cy="53640"/>
                <wp:effectExtent l="38100" t="38100" r="42545" b="4191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1292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B1526" id="Ink 1861" o:spid="_x0000_s1026" type="#_x0000_t75" style="position:absolute;margin-left:138.85pt;margin-top:-31.75pt;width:10.6pt;height:5.45pt;z-index:25331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">
                <v:imagedata r:id="rId3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631" behindDoc="0" locked="0" layoutInCell="1" allowOverlap="1">
                <wp:simplePos x="0" y="0"/>
                <wp:positionH relativeFrom="column">
                  <wp:posOffset>1665739</wp:posOffset>
                </wp:positionH>
                <wp:positionV relativeFrom="paragraph">
                  <wp:posOffset>-357242</wp:posOffset>
                </wp:positionV>
                <wp:extent cx="106200" cy="73080"/>
                <wp:effectExtent l="19050" t="38100" r="8255" b="4127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106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840A" id="Ink 1860" o:spid="_x0000_s1026" type="#_x0000_t75" style="position:absolute;margin-left:130.45pt;margin-top:-28.65pt;width:9.3pt;height:6.95pt;z-index:2533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">
                <v:imagedata r:id="rId3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607" behindDoc="0" locked="0" layoutInCell="1" allowOverlap="1">
                <wp:simplePos x="0" y="0"/>
                <wp:positionH relativeFrom="column">
                  <wp:posOffset>1500139</wp:posOffset>
                </wp:positionH>
                <wp:positionV relativeFrom="paragraph">
                  <wp:posOffset>-379922</wp:posOffset>
                </wp:positionV>
                <wp:extent cx="82800" cy="160920"/>
                <wp:effectExtent l="38100" t="38100" r="31750" b="4889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82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D73B3" id="Ink 1859" o:spid="_x0000_s1026" type="#_x0000_t75" style="position:absolute;margin-left:117.6pt;margin-top:-30.45pt;width:7.7pt;height:13.85pt;z-index:2533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">
                <v:imagedata r:id="rId3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583" behindDoc="0" locked="0" layoutInCell="1" allowOverlap="1">
                <wp:simplePos x="0" y="0"/>
                <wp:positionH relativeFrom="column">
                  <wp:posOffset>1374859</wp:posOffset>
                </wp:positionH>
                <wp:positionV relativeFrom="paragraph">
                  <wp:posOffset>-364802</wp:posOffset>
                </wp:positionV>
                <wp:extent cx="85680" cy="170640"/>
                <wp:effectExtent l="38100" t="38100" r="29210" b="3937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85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D04D" id="Ink 1858" o:spid="_x0000_s1026" type="#_x0000_t75" style="position:absolute;margin-left:107.75pt;margin-top:-29.2pt;width:7.95pt;height:14.65pt;z-index:2533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">
                <v:imagedata r:id="rId3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559" behindDoc="0" locked="0" layoutInCell="1" allowOverlap="1">
                <wp:simplePos x="0" y="0"/>
                <wp:positionH relativeFrom="column">
                  <wp:posOffset>1265059</wp:posOffset>
                </wp:positionH>
                <wp:positionV relativeFrom="paragraph">
                  <wp:posOffset>-259682</wp:posOffset>
                </wp:positionV>
                <wp:extent cx="138960" cy="91080"/>
                <wp:effectExtent l="38100" t="38100" r="0" b="4254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138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E5E6" id="Ink 1857" o:spid="_x0000_s1026" type="#_x0000_t75" style="position:absolute;margin-left:99.05pt;margin-top:-20.6pt;width:11.75pt;height:7.9pt;z-index:2533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">
                <v:imagedata r:id="rId3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535" behindDoc="0" locked="0" layoutInCell="1" allowOverlap="1">
                <wp:simplePos x="0" y="0"/>
                <wp:positionH relativeFrom="column">
                  <wp:posOffset>939619</wp:posOffset>
                </wp:positionH>
                <wp:positionV relativeFrom="paragraph">
                  <wp:posOffset>-261122</wp:posOffset>
                </wp:positionV>
                <wp:extent cx="109080" cy="160560"/>
                <wp:effectExtent l="38100" t="38100" r="24765" b="4953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1090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A6AC" id="Ink 1842" o:spid="_x0000_s1026" type="#_x0000_t75" style="position:absolute;margin-left:73.55pt;margin-top:-21pt;width:9.25pt;height:13.9pt;z-index:2533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">
                <v:imagedata r:id="rId3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511" behindDoc="0" locked="0" layoutInCell="1" allowOverlap="1">
                <wp:simplePos x="0" y="0"/>
                <wp:positionH relativeFrom="column">
                  <wp:posOffset>827299</wp:posOffset>
                </wp:positionH>
                <wp:positionV relativeFrom="paragraph">
                  <wp:posOffset>-147362</wp:posOffset>
                </wp:positionV>
                <wp:extent cx="92520" cy="66960"/>
                <wp:effectExtent l="19050" t="38100" r="41275" b="4762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92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49CC" id="Ink 1841" o:spid="_x0000_s1026" type="#_x0000_t75" style="position:absolute;margin-left:64.7pt;margin-top:-12.45pt;width:8pt;height:6.9pt;z-index:2533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">
                <v:imagedata r:id="rId3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1487" behindDoc="0" locked="0" layoutInCell="1" allowOverlap="1">
                <wp:simplePos x="0" y="0"/>
                <wp:positionH relativeFrom="column">
                  <wp:posOffset>734779</wp:posOffset>
                </wp:positionH>
                <wp:positionV relativeFrom="paragraph">
                  <wp:posOffset>-75002</wp:posOffset>
                </wp:positionV>
                <wp:extent cx="97200" cy="86400"/>
                <wp:effectExtent l="38100" t="57150" r="0" b="4699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97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6A36" id="Ink 1840" o:spid="_x0000_s1026" type="#_x0000_t75" style="position:absolute;margin-left:57.35pt;margin-top:-6.65pt;width:8.35pt;height:8.1pt;z-index:2533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">
                <v:imagedata r:id="rId3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463" behindDoc="0" locked="0" layoutInCell="1" allowOverlap="1">
                <wp:simplePos x="0" y="0"/>
                <wp:positionH relativeFrom="column">
                  <wp:posOffset>1397899</wp:posOffset>
                </wp:positionH>
                <wp:positionV relativeFrom="paragraph">
                  <wp:posOffset>767038</wp:posOffset>
                </wp:positionV>
                <wp:extent cx="143640" cy="139320"/>
                <wp:effectExtent l="38100" t="38100" r="46990" b="5143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1436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CD43" id="Ink 1837" o:spid="_x0000_s1026" type="#_x0000_t75" style="position:absolute;margin-left:109.3pt;margin-top:59.55pt;width:12.8pt;height:12.55pt;z-index:2533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">
                <v:imagedata r:id="rId3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439" behindDoc="0" locked="0" layoutInCell="1" allowOverlap="1">
                <wp:simplePos x="0" y="0"/>
                <wp:positionH relativeFrom="column">
                  <wp:posOffset>1265779</wp:posOffset>
                </wp:positionH>
                <wp:positionV relativeFrom="paragraph">
                  <wp:posOffset>194998</wp:posOffset>
                </wp:positionV>
                <wp:extent cx="342000" cy="685080"/>
                <wp:effectExtent l="38100" t="38100" r="39370" b="5842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34200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DE04" id="Ink 1836" o:spid="_x0000_s1026" type="#_x0000_t75" style="position:absolute;margin-left:98.95pt;margin-top:14.6pt;width:28.35pt;height:55.4pt;z-index:2533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">
                <v:imagedata r:id="rId3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415" behindDoc="0" locked="0" layoutInCell="1" allowOverlap="1">
                <wp:simplePos x="0" y="0"/>
                <wp:positionH relativeFrom="column">
                  <wp:posOffset>963739</wp:posOffset>
                </wp:positionH>
                <wp:positionV relativeFrom="paragraph">
                  <wp:posOffset>743278</wp:posOffset>
                </wp:positionV>
                <wp:extent cx="258480" cy="251640"/>
                <wp:effectExtent l="38100" t="38100" r="0" b="5334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2584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9282" id="Ink 1835" o:spid="_x0000_s1026" type="#_x0000_t75" style="position:absolute;margin-left:75.2pt;margin-top:57.85pt;width:21.65pt;height:21.15pt;z-index:2533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">
                <v:imagedata r:id="rId3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391" behindDoc="0" locked="0" layoutInCell="1" allowOverlap="1">
                <wp:simplePos x="0" y="0"/>
                <wp:positionH relativeFrom="column">
                  <wp:posOffset>1008739</wp:posOffset>
                </wp:positionH>
                <wp:positionV relativeFrom="paragraph">
                  <wp:posOffset>750478</wp:posOffset>
                </wp:positionV>
                <wp:extent cx="79920" cy="82080"/>
                <wp:effectExtent l="38100" t="38100" r="34925" b="3238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79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D390" id="Ink 1834" o:spid="_x0000_s1026" type="#_x0000_t75" style="position:absolute;margin-left:78.95pt;margin-top:58.9pt;width:7.05pt;height:6.85pt;z-index:2533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">
                <v:imagedata r:id="rId3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6367" behindDoc="0" locked="0" layoutInCell="1" allowOverlap="1">
                <wp:simplePos x="0" y="0"/>
                <wp:positionH relativeFrom="column">
                  <wp:posOffset>1013059</wp:posOffset>
                </wp:positionH>
                <wp:positionV relativeFrom="paragraph">
                  <wp:posOffset>797278</wp:posOffset>
                </wp:positionV>
                <wp:extent cx="114120" cy="159120"/>
                <wp:effectExtent l="38100" t="38100" r="57785" b="3175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1141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7A7F4" id="Ink 1833" o:spid="_x0000_s1026" type="#_x0000_t75" style="position:absolute;margin-left:79.05pt;margin-top:62.5pt;width:10.55pt;height:13.35pt;z-index:2533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">
                <v:imagedata r:id="rId3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343" behindDoc="0" locked="0" layoutInCell="1" allowOverlap="1">
                <wp:simplePos x="0" y="0"/>
                <wp:positionH relativeFrom="column">
                  <wp:posOffset>1265419</wp:posOffset>
                </wp:positionH>
                <wp:positionV relativeFrom="paragraph">
                  <wp:posOffset>404158</wp:posOffset>
                </wp:positionV>
                <wp:extent cx="2842560" cy="998640"/>
                <wp:effectExtent l="38100" t="57150" r="53340" b="4953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2842560" cy="9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377E" id="Ink 1832" o:spid="_x0000_s1026" type="#_x0000_t75" style="position:absolute;margin-left:98.7pt;margin-top:31.1pt;width:225.65pt;height:80.15pt;z-index:2533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">
                <v:imagedata r:id="rId33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319" behindDoc="0" locked="0" layoutInCell="1" allowOverlap="1" wp14:anchorId="0766BF35" wp14:editId="0BC2045D">
                <wp:simplePos x="0" y="0"/>
                <wp:positionH relativeFrom="column">
                  <wp:posOffset>3431969</wp:posOffset>
                </wp:positionH>
                <wp:positionV relativeFrom="paragraph">
                  <wp:posOffset>0</wp:posOffset>
                </wp:positionV>
                <wp:extent cx="1472541" cy="486889"/>
                <wp:effectExtent l="0" t="0" r="0" b="8890"/>
                <wp:wrapNone/>
                <wp:docPr id="1831" name="Text Box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h(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D599D">
                              <w:rPr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BF35" id="Text Box 1831" o:spid="_x0000_s1049" type="#_x0000_t202" style="position:absolute;margin-left:270.25pt;margin-top:0;width:115.95pt;height:38.35pt;z-index:2533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ush(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D599D">
                        <w:rPr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1247" behindDoc="0" locked="0" layoutInCell="1" allowOverlap="1" wp14:anchorId="60441EB1" wp14:editId="305A6576">
                <wp:simplePos x="0" y="0"/>
                <wp:positionH relativeFrom="column">
                  <wp:posOffset>987139</wp:posOffset>
                </wp:positionH>
                <wp:positionV relativeFrom="paragraph">
                  <wp:posOffset>22918</wp:posOffset>
                </wp:positionV>
                <wp:extent cx="275760" cy="293040"/>
                <wp:effectExtent l="57150" t="38100" r="0" b="5016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2757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3FB9" id="Ink 1829" o:spid="_x0000_s1026" type="#_x0000_t75" style="position:absolute;margin-left:77.1pt;margin-top:1pt;width:23.05pt;height:24.55pt;z-index:2533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">
                <v:imagedata r:id="rId3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223" behindDoc="0" locked="0" layoutInCell="1" allowOverlap="1" wp14:anchorId="16F32EB2" wp14:editId="0A531971">
                <wp:simplePos x="0" y="0"/>
                <wp:positionH relativeFrom="column">
                  <wp:posOffset>1044379</wp:posOffset>
                </wp:positionH>
                <wp:positionV relativeFrom="paragraph">
                  <wp:posOffset>94918</wp:posOffset>
                </wp:positionV>
                <wp:extent cx="139320" cy="201960"/>
                <wp:effectExtent l="38100" t="38100" r="32385" b="4572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1393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DF42" id="Ink 1828" o:spid="_x0000_s1026" type="#_x0000_t75" style="position:absolute;margin-left:81.6pt;margin-top:7.2pt;width:12.25pt;height:16.8pt;z-index:2533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">
                <v:imagedata r:id="rId33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199" behindDoc="0" locked="0" layoutInCell="1" allowOverlap="1" wp14:anchorId="3103AF10" wp14:editId="755FB653">
                <wp:simplePos x="0" y="0"/>
                <wp:positionH relativeFrom="column">
                  <wp:posOffset>2427985</wp:posOffset>
                </wp:positionH>
                <wp:positionV relativeFrom="paragraph">
                  <wp:posOffset>572886</wp:posOffset>
                </wp:positionV>
                <wp:extent cx="724395" cy="486889"/>
                <wp:effectExtent l="0" t="0" r="0" b="8890"/>
                <wp:wrapNone/>
                <wp:docPr id="1827" name="Text Box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AF10" id="Text Box 1827" o:spid="_x0000_s1050" type="#_x0000_t202" style="position:absolute;margin-left:191.2pt;margin-top:45.1pt;width:57.05pt;height:38.35pt;z-index:2532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151" behindDoc="0" locked="0" layoutInCell="1" allowOverlap="1" wp14:anchorId="73E29339" wp14:editId="5636E253">
                <wp:simplePos x="0" y="0"/>
                <wp:positionH relativeFrom="column">
                  <wp:posOffset>2452254</wp:posOffset>
                </wp:positionH>
                <wp:positionV relativeFrom="paragraph">
                  <wp:posOffset>-87424</wp:posOffset>
                </wp:positionV>
                <wp:extent cx="724395" cy="486889"/>
                <wp:effectExtent l="0" t="0" r="0" b="8890"/>
                <wp:wrapNone/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99D" w:rsidRPr="000D599D" w:rsidRDefault="000D599D" w:rsidP="000D599D">
                            <w:pPr>
                              <w:tabs>
                                <w:tab w:val="left" w:pos="939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9339" id="Text Box 1826" o:spid="_x0000_s1051" type="#_x0000_t202" style="position:absolute;margin-left:193.1pt;margin-top:-6.9pt;width:57.05pt;height:38.35pt;z-index:2532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" filled="f" stroked="f">
                <v:fill o:detectmouseclick="t"/>
                <v:textbox>
                  <w:txbxContent>
                    <w:p w:rsidR="000D599D" w:rsidRPr="000D599D" w:rsidRDefault="000D599D" w:rsidP="000D599D">
                      <w:pPr>
                        <w:tabs>
                          <w:tab w:val="left" w:pos="939"/>
                        </w:tabs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99D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0D599D">
        <w:rPr>
          <w:color w:val="00B0F0"/>
        </w:rPr>
        <mc:AlternateContent>
          <mc:Choice Requires="wps">
            <w:drawing>
              <wp:anchor distT="0" distB="0" distL="114300" distR="114300" simplePos="0" relativeHeight="253295103" behindDoc="0" locked="0" layoutInCell="1" allowOverlap="1" wp14:anchorId="1295644B" wp14:editId="0835586F">
                <wp:simplePos x="0" y="0"/>
                <wp:positionH relativeFrom="column">
                  <wp:posOffset>895985</wp:posOffset>
                </wp:positionH>
                <wp:positionV relativeFrom="paragraph">
                  <wp:posOffset>658495</wp:posOffset>
                </wp:positionV>
                <wp:extent cx="1579245" cy="385445"/>
                <wp:effectExtent l="0" t="0" r="20955" b="14605"/>
                <wp:wrapNone/>
                <wp:docPr id="1825" name="Rectangle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85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51B6B" id="Rectangle 1825" o:spid="_x0000_s1026" style="position:absolute;margin-left:70.55pt;margin-top:51.85pt;width:124.35pt;height:30.35pt;z-index:25329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" filled="f" strokecolor="black [3213]" strokeweight="1pt"/>
            </w:pict>
          </mc:Fallback>
        </mc:AlternateContent>
      </w:r>
      <w:r w:rsidRPr="000D599D">
        <w:rPr>
          <w:color w:val="00B0F0"/>
        </w:rPr>
        <mc:AlternateContent>
          <mc:Choice Requires="wps">
            <w:drawing>
              <wp:anchor distT="0" distB="0" distL="114300" distR="114300" simplePos="0" relativeHeight="253294079" behindDoc="0" locked="0" layoutInCell="1" allowOverlap="1" wp14:anchorId="018E3CDF" wp14:editId="48C1E05F">
                <wp:simplePos x="0" y="0"/>
                <wp:positionH relativeFrom="column">
                  <wp:posOffset>896587</wp:posOffset>
                </wp:positionH>
                <wp:positionV relativeFrom="paragraph">
                  <wp:posOffset>0</wp:posOffset>
                </wp:positionV>
                <wp:extent cx="1579418" cy="385948"/>
                <wp:effectExtent l="0" t="0" r="20955" b="14605"/>
                <wp:wrapNone/>
                <wp:docPr id="1824" name="Rectangl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38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7AD7" id="Rectangle 1824" o:spid="_x0000_s1026" style="position:absolute;margin-left:70.6pt;margin-top:0;width:124.35pt;height:30.4pt;z-index:2532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92031" behindDoc="0" locked="0" layoutInCell="1" allowOverlap="1" wp14:anchorId="50C9808B" wp14:editId="5D55263E">
                <wp:simplePos x="0" y="0"/>
                <wp:positionH relativeFrom="column">
                  <wp:posOffset>424459</wp:posOffset>
                </wp:positionH>
                <wp:positionV relativeFrom="paragraph">
                  <wp:posOffset>-43326</wp:posOffset>
                </wp:positionV>
                <wp:extent cx="145800" cy="228960"/>
                <wp:effectExtent l="38100" t="19050" r="45085" b="5715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145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BB9D5" id="Ink 1823" o:spid="_x0000_s1026" type="#_x0000_t75" style="position:absolute;margin-left:32.85pt;margin-top:-3.9pt;width:12.25pt;height:19.4pt;z-index:2532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">
                <v:imagedata r:id="rId332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91007" behindDoc="0" locked="0" layoutInCell="1" allowOverlap="1" wp14:anchorId="26A8F8E2" wp14:editId="3B60C035">
                <wp:simplePos x="0" y="0"/>
                <wp:positionH relativeFrom="column">
                  <wp:posOffset>220339</wp:posOffset>
                </wp:positionH>
                <wp:positionV relativeFrom="paragraph">
                  <wp:posOffset>92754</wp:posOffset>
                </wp:positionV>
                <wp:extent cx="220680" cy="149040"/>
                <wp:effectExtent l="38100" t="38100" r="8255" b="4191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220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B4D0D" id="Ink 1822" o:spid="_x0000_s1026" type="#_x0000_t75" style="position:absolute;margin-left:16.85pt;margin-top:6.65pt;width:18.15pt;height:13.1pt;z-index:2532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">
                <v:imagedata r:id="rId332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9983" behindDoc="0" locked="0" layoutInCell="1" allowOverlap="1" wp14:anchorId="09BA7D62" wp14:editId="5268E10E">
                <wp:simplePos x="0" y="0"/>
                <wp:positionH relativeFrom="column">
                  <wp:posOffset>101539</wp:posOffset>
                </wp:positionH>
                <wp:positionV relativeFrom="paragraph">
                  <wp:posOffset>220194</wp:posOffset>
                </wp:positionV>
                <wp:extent cx="180000" cy="134280"/>
                <wp:effectExtent l="38100" t="38100" r="10795" b="5651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180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855F" id="Ink 1821" o:spid="_x0000_s1026" type="#_x0000_t75" style="position:absolute;margin-left:7.3pt;margin-top:16.8pt;width:15.05pt;height:11.8pt;z-index:2532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">
                <v:imagedata r:id="rId332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8959" behindDoc="0" locked="0" layoutInCell="1" allowOverlap="1" wp14:anchorId="1C8EC8BB" wp14:editId="2CB75DF7">
                <wp:simplePos x="0" y="0"/>
                <wp:positionH relativeFrom="column">
                  <wp:posOffset>-44261</wp:posOffset>
                </wp:positionH>
                <wp:positionV relativeFrom="paragraph">
                  <wp:posOffset>248274</wp:posOffset>
                </wp:positionV>
                <wp:extent cx="128520" cy="172440"/>
                <wp:effectExtent l="38100" t="57150" r="5080" b="3746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1285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DD1F" id="Ink 1820" o:spid="_x0000_s1026" type="#_x0000_t75" style="position:absolute;margin-left:-4.1pt;margin-top:18.9pt;width:11.35pt;height:14.45pt;z-index:2532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">
                <v:imagedata r:id="rId332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7935" behindDoc="0" locked="0" layoutInCell="1" allowOverlap="1" wp14:anchorId="119C90C5" wp14:editId="3E6A8658">
                <wp:simplePos x="0" y="0"/>
                <wp:positionH relativeFrom="column">
                  <wp:posOffset>13699</wp:posOffset>
                </wp:positionH>
                <wp:positionV relativeFrom="paragraph">
                  <wp:posOffset>348354</wp:posOffset>
                </wp:positionV>
                <wp:extent cx="74520" cy="196200"/>
                <wp:effectExtent l="38100" t="38100" r="40005" b="3302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745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8B3E" id="Ink 1819" o:spid="_x0000_s1026" type="#_x0000_t75" style="position:absolute;margin-left:.6pt;margin-top:27.25pt;width:7pt;height:16.25pt;z-index:2532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">
                <v:imagedata r:id="rId332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6911" behindDoc="0" locked="0" layoutInCell="1" allowOverlap="1" wp14:anchorId="17B0C154" wp14:editId="72F56172">
                <wp:simplePos x="0" y="0"/>
                <wp:positionH relativeFrom="column">
                  <wp:posOffset>-155141</wp:posOffset>
                </wp:positionH>
                <wp:positionV relativeFrom="paragraph">
                  <wp:posOffset>349434</wp:posOffset>
                </wp:positionV>
                <wp:extent cx="117720" cy="230040"/>
                <wp:effectExtent l="57150" t="57150" r="53975" b="5588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1177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93CC" id="Ink 1818" o:spid="_x0000_s1026" type="#_x0000_t75" style="position:absolute;margin-left:-12.95pt;margin-top:26.75pt;width:10.75pt;height:19.6pt;z-index:2532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">
                <v:imagedata r:id="rId333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5887" behindDoc="0" locked="0" layoutInCell="1" allowOverlap="1" wp14:anchorId="4AA83984" wp14:editId="32B35465">
                <wp:simplePos x="0" y="0"/>
                <wp:positionH relativeFrom="column">
                  <wp:posOffset>-323981</wp:posOffset>
                </wp:positionH>
                <wp:positionV relativeFrom="paragraph">
                  <wp:posOffset>411714</wp:posOffset>
                </wp:positionV>
                <wp:extent cx="199080" cy="76680"/>
                <wp:effectExtent l="19050" t="38100" r="10795" b="3810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99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03057" id="Ink 1817" o:spid="_x0000_s1026" type="#_x0000_t75" style="position:absolute;margin-left:-26.05pt;margin-top:31.85pt;width:16.45pt;height:7.15pt;z-index:2532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">
                <v:imagedata r:id="rId333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4863" behindDoc="0" locked="0" layoutInCell="1" allowOverlap="1" wp14:anchorId="24B97F8F" wp14:editId="7B5F54C2">
                <wp:simplePos x="0" y="0"/>
                <wp:positionH relativeFrom="column">
                  <wp:posOffset>-563021</wp:posOffset>
                </wp:positionH>
                <wp:positionV relativeFrom="paragraph">
                  <wp:posOffset>350874</wp:posOffset>
                </wp:positionV>
                <wp:extent cx="239400" cy="270000"/>
                <wp:effectExtent l="19050" t="19050" r="8255" b="5397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2394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C463E" id="Ink 1816" o:spid="_x0000_s1026" type="#_x0000_t75" style="position:absolute;margin-left:-44.5pt;margin-top:27.1pt;width:19.2pt;height:22.35pt;z-index:2532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">
                <v:imagedata r:id="rId333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3839" behindDoc="0" locked="0" layoutInCell="1" allowOverlap="1" wp14:anchorId="13437F14" wp14:editId="1F6EEB9F">
                <wp:simplePos x="0" y="0"/>
                <wp:positionH relativeFrom="column">
                  <wp:posOffset>1144819</wp:posOffset>
                </wp:positionH>
                <wp:positionV relativeFrom="paragraph">
                  <wp:posOffset>-661806</wp:posOffset>
                </wp:positionV>
                <wp:extent cx="204480" cy="162720"/>
                <wp:effectExtent l="57150" t="57150" r="24130" b="4699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2044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D57D" id="Ink 1815" o:spid="_x0000_s1026" type="#_x0000_t75" style="position:absolute;margin-left:89.45pt;margin-top:-52.85pt;width:17.05pt;height:14.3pt;z-index:2532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">
                <v:imagedata r:id="rId333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2815" behindDoc="0" locked="0" layoutInCell="1" allowOverlap="1" wp14:anchorId="7D5205EE" wp14:editId="4EBA6D20">
                <wp:simplePos x="0" y="0"/>
                <wp:positionH relativeFrom="column">
                  <wp:posOffset>973099</wp:posOffset>
                </wp:positionH>
                <wp:positionV relativeFrom="paragraph">
                  <wp:posOffset>-606006</wp:posOffset>
                </wp:positionV>
                <wp:extent cx="293040" cy="334800"/>
                <wp:effectExtent l="38100" t="38100" r="50165" b="4635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29304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AE04" id="Ink 1814" o:spid="_x0000_s1026" type="#_x0000_t75" style="position:absolute;margin-left:76pt;margin-top:-48.45pt;width:24.45pt;height:27.9pt;z-index:2532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">
                <v:imagedata r:id="rId333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1791" behindDoc="0" locked="0" layoutInCell="1" allowOverlap="1" wp14:anchorId="60F95398" wp14:editId="5808C86E">
                <wp:simplePos x="0" y="0"/>
                <wp:positionH relativeFrom="column">
                  <wp:posOffset>654859</wp:posOffset>
                </wp:positionH>
                <wp:positionV relativeFrom="paragraph">
                  <wp:posOffset>-656046</wp:posOffset>
                </wp:positionV>
                <wp:extent cx="367560" cy="244800"/>
                <wp:effectExtent l="38100" t="38100" r="0" b="4127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367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6ECC" id="Ink 1813" o:spid="_x0000_s1026" type="#_x0000_t75" style="position:absolute;margin-left:50.95pt;margin-top:-52.25pt;width:29.8pt;height:20.55pt;z-index:2532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">
                <v:imagedata r:id="rId334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80767" behindDoc="0" locked="0" layoutInCell="1" allowOverlap="1" wp14:anchorId="63FE1879" wp14:editId="25FDC51B">
                <wp:simplePos x="0" y="0"/>
                <wp:positionH relativeFrom="column">
                  <wp:posOffset>556579</wp:posOffset>
                </wp:positionH>
                <wp:positionV relativeFrom="paragraph">
                  <wp:posOffset>-491166</wp:posOffset>
                </wp:positionV>
                <wp:extent cx="79560" cy="77760"/>
                <wp:effectExtent l="19050" t="57150" r="53975" b="5588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79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BFC7" id="Ink 1812" o:spid="_x0000_s1026" type="#_x0000_t75" style="position:absolute;margin-left:43.4pt;margin-top:-39.4pt;width:7.5pt;height:7.6pt;z-index:2532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">
                <v:imagedata r:id="rId334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9743" behindDoc="0" locked="0" layoutInCell="1" allowOverlap="1" wp14:anchorId="137F6CE9" wp14:editId="1A81E0CB">
                <wp:simplePos x="0" y="0"/>
                <wp:positionH relativeFrom="column">
                  <wp:posOffset>449659</wp:posOffset>
                </wp:positionH>
                <wp:positionV relativeFrom="paragraph">
                  <wp:posOffset>-457686</wp:posOffset>
                </wp:positionV>
                <wp:extent cx="127080" cy="86760"/>
                <wp:effectExtent l="38100" t="38100" r="6350" b="4699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27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1E00" id="Ink 1811" o:spid="_x0000_s1026" type="#_x0000_t75" style="position:absolute;margin-left:34.95pt;margin-top:-36.6pt;width:10.65pt;height:8pt;z-index:2532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">
                <v:imagedata r:id="rId334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8719" behindDoc="0" locked="0" layoutInCell="1" allowOverlap="1" wp14:anchorId="03997D6D" wp14:editId="326D827C">
                <wp:simplePos x="0" y="0"/>
                <wp:positionH relativeFrom="column">
                  <wp:posOffset>369739</wp:posOffset>
                </wp:positionH>
                <wp:positionV relativeFrom="paragraph">
                  <wp:posOffset>-431046</wp:posOffset>
                </wp:positionV>
                <wp:extent cx="80640" cy="55800"/>
                <wp:effectExtent l="38100" t="38100" r="34290" b="4000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80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E3BE8" id="Ink 1810" o:spid="_x0000_s1026" type="#_x0000_t75" style="position:absolute;margin-left:28.6pt;margin-top:-34.15pt;width:7.1pt;height:5.15pt;z-index:2532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">
                <v:imagedata r:id="rId334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7695" behindDoc="0" locked="0" layoutInCell="1" allowOverlap="1" wp14:anchorId="2E339841" wp14:editId="0C64BADA">
                <wp:simplePos x="0" y="0"/>
                <wp:positionH relativeFrom="column">
                  <wp:posOffset>340579</wp:posOffset>
                </wp:positionH>
                <wp:positionV relativeFrom="paragraph">
                  <wp:posOffset>-499446</wp:posOffset>
                </wp:positionV>
                <wp:extent cx="96840" cy="171720"/>
                <wp:effectExtent l="38100" t="38100" r="36830" b="3810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96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AC2C" id="Ink 1809" o:spid="_x0000_s1026" type="#_x0000_t75" style="position:absolute;margin-left:26.3pt;margin-top:-39.85pt;width:8.35pt;height:14.15pt;z-index:2532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">
                <v:imagedata r:id="rId334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6671" behindDoc="0" locked="0" layoutInCell="1" allowOverlap="1" wp14:anchorId="0F60EA61" wp14:editId="140C5306">
                <wp:simplePos x="0" y="0"/>
                <wp:positionH relativeFrom="column">
                  <wp:posOffset>215659</wp:posOffset>
                </wp:positionH>
                <wp:positionV relativeFrom="paragraph">
                  <wp:posOffset>-338166</wp:posOffset>
                </wp:positionV>
                <wp:extent cx="109080" cy="49320"/>
                <wp:effectExtent l="38100" t="57150" r="43815" b="4635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109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9841" id="Ink 1808" o:spid="_x0000_s1026" type="#_x0000_t75" style="position:absolute;margin-left:16.55pt;margin-top:-27.35pt;width:9.3pt;height:5.25pt;z-index:2532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">
                <v:imagedata r:id="rId335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5647" behindDoc="0" locked="0" layoutInCell="1" allowOverlap="1" wp14:anchorId="37D9C11B" wp14:editId="37D1FDEE">
                <wp:simplePos x="0" y="0"/>
                <wp:positionH relativeFrom="column">
                  <wp:posOffset>109459</wp:posOffset>
                </wp:positionH>
                <wp:positionV relativeFrom="paragraph">
                  <wp:posOffset>-350046</wp:posOffset>
                </wp:positionV>
                <wp:extent cx="37800" cy="60840"/>
                <wp:effectExtent l="38100" t="38100" r="38735" b="3492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37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E33B" id="Ink 1807" o:spid="_x0000_s1026" type="#_x0000_t75" style="position:absolute;margin-left:8.05pt;margin-top:-27.9pt;width:4.15pt;height:5.75pt;z-index:2532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">
                <v:imagedata r:id="rId3353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4623" behindDoc="0" locked="0" layoutInCell="1" allowOverlap="1" wp14:anchorId="0E075421" wp14:editId="4A332019">
                <wp:simplePos x="0" y="0"/>
                <wp:positionH relativeFrom="column">
                  <wp:posOffset>168499</wp:posOffset>
                </wp:positionH>
                <wp:positionV relativeFrom="paragraph">
                  <wp:posOffset>-301806</wp:posOffset>
                </wp:positionV>
                <wp:extent cx="28800" cy="84960"/>
                <wp:effectExtent l="38100" t="38100" r="47625" b="2984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28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F601" id="Ink 1806" o:spid="_x0000_s1026" type="#_x0000_t75" style="position:absolute;margin-left:12.85pt;margin-top:-24.2pt;width:3.15pt;height:7.35pt;z-index:2532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">
                <v:imagedata r:id="rId3355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3599" behindDoc="0" locked="0" layoutInCell="1" allowOverlap="1" wp14:anchorId="26633C12" wp14:editId="480441F9">
                <wp:simplePos x="0" y="0"/>
                <wp:positionH relativeFrom="column">
                  <wp:posOffset>-236141</wp:posOffset>
                </wp:positionH>
                <wp:positionV relativeFrom="paragraph">
                  <wp:posOffset>-231966</wp:posOffset>
                </wp:positionV>
                <wp:extent cx="257040" cy="144720"/>
                <wp:effectExtent l="38100" t="38100" r="0" b="4635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257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456B" id="Ink 1805" o:spid="_x0000_s1026" type="#_x0000_t75" style="position:absolute;margin-left:-19.1pt;margin-top:-18.8pt;width:21.05pt;height:12.55pt;z-index:2532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">
                <v:imagedata r:id="rId3357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2575" behindDoc="0" locked="0" layoutInCell="1" allowOverlap="1" wp14:anchorId="6663D994" wp14:editId="1F9EE0BA">
                <wp:simplePos x="0" y="0"/>
                <wp:positionH relativeFrom="column">
                  <wp:posOffset>-452501</wp:posOffset>
                </wp:positionH>
                <wp:positionV relativeFrom="paragraph">
                  <wp:posOffset>-122886</wp:posOffset>
                </wp:positionV>
                <wp:extent cx="252000" cy="135360"/>
                <wp:effectExtent l="38100" t="38100" r="0" b="3619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252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9F44" id="Ink 1804" o:spid="_x0000_s1026" type="#_x0000_t75" style="position:absolute;margin-left:-35.9pt;margin-top:-10.25pt;width:20.35pt;height:11.7pt;z-index:2532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">
                <v:imagedata r:id="rId3359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1551" behindDoc="0" locked="0" layoutInCell="1" allowOverlap="1" wp14:anchorId="2D2010DE" wp14:editId="4233F18F">
                <wp:simplePos x="0" y="0"/>
                <wp:positionH relativeFrom="column">
                  <wp:posOffset>-614861</wp:posOffset>
                </wp:positionH>
                <wp:positionV relativeFrom="paragraph">
                  <wp:posOffset>-73926</wp:posOffset>
                </wp:positionV>
                <wp:extent cx="136080" cy="91440"/>
                <wp:effectExtent l="38100" t="38100" r="35560" b="4191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136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2268" id="Ink 1803" o:spid="_x0000_s1026" type="#_x0000_t75" style="position:absolute;margin-left:-48.9pt;margin-top:-6.25pt;width:11.4pt;height:7.95pt;z-index:2532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">
                <v:imagedata r:id="rId3361" o:title="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i">
            <w:drawing>
              <wp:anchor distT="0" distB="0" distL="114300" distR="114300" simplePos="0" relativeHeight="253270527" behindDoc="0" locked="0" layoutInCell="1" allowOverlap="1" wp14:anchorId="5DC6DDC7" wp14:editId="31370B89">
                <wp:simplePos x="0" y="0"/>
                <wp:positionH relativeFrom="column">
                  <wp:posOffset>-676061</wp:posOffset>
                </wp:positionH>
                <wp:positionV relativeFrom="paragraph">
                  <wp:posOffset>-138366</wp:posOffset>
                </wp:positionV>
                <wp:extent cx="163440" cy="183240"/>
                <wp:effectExtent l="38100" t="38100" r="27305" b="4572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63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A5A3C" id="Ink 1802" o:spid="_x0000_s1026" type="#_x0000_t75" style="position:absolute;margin-left:-53.8pt;margin-top:-11.45pt;width:13.9pt;height:15.5pt;z-index:2532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">
                <v:imagedata r:id="rId3363" o:title=""/>
              </v:shape>
            </w:pict>
          </mc:Fallback>
        </mc:AlternateContent>
      </w: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CA5D8E" w:rsidRDefault="00CA5D8E" w:rsidP="00CA5D8E">
      <w:pPr>
        <w:rPr>
          <w:color w:val="00B0F0"/>
        </w:rPr>
      </w:pPr>
    </w:p>
    <w:p w:rsidR="002F00CF" w:rsidRDefault="00CA5D8E" w:rsidP="00CA5D8E">
      <w:pPr>
        <w:rPr>
          <w:color w:val="00B0F0"/>
        </w:rPr>
      </w:pPr>
      <w:r>
        <w:rPr>
          <w:color w:val="00B0F0"/>
        </w:rPr>
        <w:t>Code:-</w:t>
      </w:r>
    </w:p>
    <w:p w:rsidR="00CA5D8E" w:rsidRDefault="00CA5D8E" w:rsidP="00CA5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java.util.LinkedList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import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java.util.Queue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video url :- https://youtu.be/XTouyMSE0Y8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class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tackWithQueues 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Queue&lt;Integer&gt;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q1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LinkedList&lt;&gt;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rivate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Queue&lt;Integer&gt;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q2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LinkedList&lt;&gt;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private int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size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</w:r>
    </w:p>
    <w:p w:rsidR="00CA5D8E" w:rsidRDefault="00CA5D8E" w:rsidP="00CA5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</w:p>
    <w:p w:rsidR="00CA5D8E" w:rsidRDefault="00CA5D8E" w:rsidP="00CA5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</w:p>
    <w:p w:rsidR="00CA5D8E" w:rsidRDefault="00CA5D8E" w:rsidP="00CA5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ind w:right="-450"/>
        <w:rPr>
          <w:rFonts w:ascii="Courier New" w:eastAsia="Times New Roman" w:hAnsi="Courier New" w:cs="Courier New"/>
          <w:color w:val="CC7832"/>
          <w:sz w:val="27"/>
          <w:szCs w:val="27"/>
        </w:rPr>
      </w:pP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br/>
        <w:t xml:space="preserve">    public void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enqueue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t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item){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O(n)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2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add(item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always add items in q2 first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size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++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increment size for adding new items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// add all the datas from q1 to q2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!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isEmpty())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2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add(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remove()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swap the queues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Queue&lt;Integer&gt; temp =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q1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=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2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 xml:space="preserve">q2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= temp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dequeue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isEmpty())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throw new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IllegalArgumentException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</w:p>
    <w:p w:rsidR="00CA5D8E" w:rsidRPr="00CA5D8E" w:rsidRDefault="00CA5D8E" w:rsidP="00CA5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ind w:right="-450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       size--;</w:t>
      </w:r>
      <w:bookmarkStart w:id="0" w:name="_GoBack"/>
      <w:bookmarkEnd w:id="0"/>
      <w:r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return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remove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size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size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int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peek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peek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rivate boolean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isEmpty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)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1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Empty() &amp;&amp; </w:t>
      </w:r>
      <w:r w:rsidRPr="00CA5D8E">
        <w:rPr>
          <w:rFonts w:ascii="Courier New" w:eastAsia="Times New Roman" w:hAnsi="Courier New" w:cs="Courier New"/>
          <w:color w:val="9876AA"/>
          <w:sz w:val="27"/>
          <w:szCs w:val="27"/>
        </w:rPr>
        <w:t>q2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isEmpty()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public static void </w:t>
      </w:r>
      <w:r w:rsidRPr="00CA5D8E">
        <w:rPr>
          <w:rFonts w:ascii="Courier New" w:eastAsia="Times New Roman" w:hAnsi="Courier New" w:cs="Courier New"/>
          <w:color w:val="FFC66D"/>
          <w:sz w:val="27"/>
          <w:szCs w:val="27"/>
        </w:rPr>
        <w:t>main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(String[] args) {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ackWithQueues s1 = 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ew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tackWithQueues(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1.enqueue1(</w:t>
      </w:r>
      <w:r w:rsidRPr="00CA5D8E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1.enqueue1(</w:t>
      </w:r>
      <w:r w:rsidRPr="00CA5D8E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1.enqueue1(</w:t>
      </w:r>
      <w:r w:rsidRPr="00CA5D8E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CA5D8E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println(s1.dequeue1()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CA5D8E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println(s1.dequeue1()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System.</w:t>
      </w:r>
      <w:r w:rsidRPr="00CA5D8E">
        <w:rPr>
          <w:rFonts w:ascii="Courier New" w:eastAsia="Times New Roman" w:hAnsi="Courier New" w:cs="Courier New"/>
          <w:i/>
          <w:iCs/>
          <w:color w:val="9876AA"/>
          <w:sz w:val="27"/>
          <w:szCs w:val="27"/>
        </w:rPr>
        <w:t>out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.println(s1.dequeue1())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t>;</w:t>
      </w:r>
      <w:r w:rsidRPr="00CA5D8E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  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t>//  System.out.println(s1.dequeue1());</w:t>
      </w:r>
      <w:r w:rsidRPr="00CA5D8E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CA5D8E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</w:p>
    <w:p w:rsidR="00CA5D8E" w:rsidRDefault="00CA5D8E" w:rsidP="00CA5D8E">
      <w:pPr>
        <w:rPr>
          <w:color w:val="00B0F0"/>
        </w:rPr>
      </w:pPr>
    </w:p>
    <w:p w:rsidR="00AD19E4" w:rsidRDefault="00AD19E4" w:rsidP="00FC6D84">
      <w:pPr>
        <w:tabs>
          <w:tab w:val="left" w:pos="939"/>
        </w:tabs>
        <w:rPr>
          <w:color w:val="00B0F0"/>
        </w:rPr>
      </w:pPr>
    </w:p>
    <w:p w:rsidR="00AD19E4" w:rsidRPr="00FC6D84" w:rsidRDefault="00AD19E4" w:rsidP="00FC6D84">
      <w:pPr>
        <w:tabs>
          <w:tab w:val="left" w:pos="939"/>
        </w:tabs>
        <w:rPr>
          <w:color w:val="00B0F0"/>
        </w:rPr>
      </w:pPr>
    </w:p>
    <w:sectPr w:rsidR="00AD19E4" w:rsidRPr="00FC6D84" w:rsidSect="00ED54D6">
      <w:footerReference w:type="default" r:id="rId3364"/>
      <w:pgSz w:w="12240" w:h="15840"/>
      <w:pgMar w:top="144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B2" w:rsidRDefault="00D419B2" w:rsidP="00ED54D6">
      <w:pPr>
        <w:spacing w:after="0" w:line="240" w:lineRule="auto"/>
      </w:pPr>
      <w:r>
        <w:separator/>
      </w:r>
    </w:p>
  </w:endnote>
  <w:endnote w:type="continuationSeparator" w:id="0">
    <w:p w:rsidR="00D419B2" w:rsidRDefault="00D419B2" w:rsidP="00E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670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6D84" w:rsidRDefault="00FC6D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DC" w:rsidRPr="00BC5CD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DS Mosh Course Part-1 , Queue, Premium</w:t>
        </w:r>
      </w:p>
    </w:sdtContent>
  </w:sdt>
  <w:p w:rsidR="00FC6D84" w:rsidRDefault="00FC6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B2" w:rsidRDefault="00D419B2" w:rsidP="00ED54D6">
      <w:pPr>
        <w:spacing w:after="0" w:line="240" w:lineRule="auto"/>
      </w:pPr>
      <w:r>
        <w:separator/>
      </w:r>
    </w:p>
  </w:footnote>
  <w:footnote w:type="continuationSeparator" w:id="0">
    <w:p w:rsidR="00D419B2" w:rsidRDefault="00D419B2" w:rsidP="00ED5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17"/>
    <w:rsid w:val="0000118B"/>
    <w:rsid w:val="000D599D"/>
    <w:rsid w:val="001034D5"/>
    <w:rsid w:val="001E509A"/>
    <w:rsid w:val="00264FE5"/>
    <w:rsid w:val="002F00CF"/>
    <w:rsid w:val="00327376"/>
    <w:rsid w:val="0035062B"/>
    <w:rsid w:val="00371B6E"/>
    <w:rsid w:val="0037582D"/>
    <w:rsid w:val="003D00B4"/>
    <w:rsid w:val="00404BDC"/>
    <w:rsid w:val="00407603"/>
    <w:rsid w:val="00430617"/>
    <w:rsid w:val="00445C16"/>
    <w:rsid w:val="00470290"/>
    <w:rsid w:val="004E5BCB"/>
    <w:rsid w:val="00525D99"/>
    <w:rsid w:val="00527B8B"/>
    <w:rsid w:val="0068282D"/>
    <w:rsid w:val="006F3880"/>
    <w:rsid w:val="00744EDD"/>
    <w:rsid w:val="00747FD8"/>
    <w:rsid w:val="007822F5"/>
    <w:rsid w:val="007F46B9"/>
    <w:rsid w:val="008600F6"/>
    <w:rsid w:val="008B0600"/>
    <w:rsid w:val="00924BC6"/>
    <w:rsid w:val="00977418"/>
    <w:rsid w:val="00A0337D"/>
    <w:rsid w:val="00AA6558"/>
    <w:rsid w:val="00AD19E4"/>
    <w:rsid w:val="00B35D1B"/>
    <w:rsid w:val="00B72B0C"/>
    <w:rsid w:val="00BC5CDC"/>
    <w:rsid w:val="00C502BB"/>
    <w:rsid w:val="00C65385"/>
    <w:rsid w:val="00CA2D04"/>
    <w:rsid w:val="00CA5D8E"/>
    <w:rsid w:val="00D419B2"/>
    <w:rsid w:val="00D6644A"/>
    <w:rsid w:val="00D730FC"/>
    <w:rsid w:val="00D73C21"/>
    <w:rsid w:val="00D9219F"/>
    <w:rsid w:val="00DA083F"/>
    <w:rsid w:val="00DB21C1"/>
    <w:rsid w:val="00DC7CA7"/>
    <w:rsid w:val="00E93858"/>
    <w:rsid w:val="00ED54D6"/>
    <w:rsid w:val="00F871D3"/>
    <w:rsid w:val="00FA1DA9"/>
    <w:rsid w:val="00FB4F77"/>
    <w:rsid w:val="00FC6D84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08ECA-598E-458E-AFA0-9A075868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D54D6"/>
    <w:rPr>
      <w:rFonts w:ascii="Arial Rounded MT Bold" w:hAnsi="Arial Rounded MT Bold"/>
      <w:color w:val="4472C4" w:themeColor="accent5"/>
      <w:sz w:val="28"/>
    </w:rPr>
  </w:style>
  <w:style w:type="paragraph" w:styleId="Header">
    <w:name w:val="header"/>
    <w:basedOn w:val="Normal"/>
    <w:link w:val="HeaderChar"/>
    <w:uiPriority w:val="99"/>
    <w:unhideWhenUsed/>
    <w:rsid w:val="00ED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ED54D6"/>
    <w:rPr>
      <w:rFonts w:ascii="Arial Rounded MT Bold" w:hAnsi="Arial Rounded MT Bold"/>
      <w:color w:val="4472C4" w:themeColor="accent5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D54D6"/>
  </w:style>
  <w:style w:type="paragraph" w:styleId="Footer">
    <w:name w:val="footer"/>
    <w:basedOn w:val="Normal"/>
    <w:link w:val="FooterChar"/>
    <w:uiPriority w:val="99"/>
    <w:unhideWhenUsed/>
    <w:rsid w:val="00ED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2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1258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0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3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3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48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97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80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4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2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5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1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4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96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7.emf"/><Relationship Id="rId3182" Type="http://schemas.openxmlformats.org/officeDocument/2006/relationships/customXml" Target="ink/ink1580.xml"/><Relationship Id="rId3042" Type="http://schemas.openxmlformats.org/officeDocument/2006/relationships/customXml" Target="ink/ink1510.xml"/><Relationship Id="rId170" Type="http://schemas.openxmlformats.org/officeDocument/2006/relationships/image" Target="media/image88.emf"/><Relationship Id="rId987" Type="http://schemas.openxmlformats.org/officeDocument/2006/relationships/image" Target="media/image496.emf"/><Relationship Id="rId2668" Type="http://schemas.openxmlformats.org/officeDocument/2006/relationships/customXml" Target="ink/ink1324.xml"/><Relationship Id="rId2875" Type="http://schemas.openxmlformats.org/officeDocument/2006/relationships/image" Target="media/image1438.emf"/><Relationship Id="rId847" Type="http://schemas.openxmlformats.org/officeDocument/2006/relationships/image" Target="media/image426.emf"/><Relationship Id="rId1477" Type="http://schemas.openxmlformats.org/officeDocument/2006/relationships/image" Target="media/image741.emf"/><Relationship Id="rId1684" Type="http://schemas.openxmlformats.org/officeDocument/2006/relationships/customXml" Target="ink/ink833.xml"/><Relationship Id="rId1891" Type="http://schemas.openxmlformats.org/officeDocument/2006/relationships/image" Target="media/image949.emf"/><Relationship Id="rId2528" Type="http://schemas.openxmlformats.org/officeDocument/2006/relationships/customXml" Target="ink/ink1254.xml"/><Relationship Id="rId2735" Type="http://schemas.openxmlformats.org/officeDocument/2006/relationships/image" Target="media/image1371.emf"/><Relationship Id="rId2942" Type="http://schemas.openxmlformats.org/officeDocument/2006/relationships/customXml" Target="ink/ink1460.xml"/><Relationship Id="rId707" Type="http://schemas.openxmlformats.org/officeDocument/2006/relationships/image" Target="media/image356.emf"/><Relationship Id="rId914" Type="http://schemas.openxmlformats.org/officeDocument/2006/relationships/customXml" Target="ink/ink448.xml"/><Relationship Id="rId1337" Type="http://schemas.openxmlformats.org/officeDocument/2006/relationships/image" Target="media/image671.emf"/><Relationship Id="rId1544" Type="http://schemas.openxmlformats.org/officeDocument/2006/relationships/customXml" Target="ink/ink763.xml"/><Relationship Id="rId1751" Type="http://schemas.openxmlformats.org/officeDocument/2006/relationships/image" Target="media/image879.emf"/><Relationship Id="rId2802" Type="http://schemas.openxmlformats.org/officeDocument/2006/relationships/customXml" Target="ink/ink1391.xml"/><Relationship Id="rId43" Type="http://schemas.openxmlformats.org/officeDocument/2006/relationships/customXml" Target="ink/ink13.xml"/><Relationship Id="rId1404" Type="http://schemas.openxmlformats.org/officeDocument/2006/relationships/customXml" Target="ink/ink693.xml"/><Relationship Id="rId1611" Type="http://schemas.openxmlformats.org/officeDocument/2006/relationships/image" Target="media/image808.emf"/><Relationship Id="rId497" Type="http://schemas.openxmlformats.org/officeDocument/2006/relationships/customXml" Target="ink/ink240.xml"/><Relationship Id="rId2178" Type="http://schemas.openxmlformats.org/officeDocument/2006/relationships/customXml" Target="ink/ink1079.xml"/><Relationship Id="rId2385" Type="http://schemas.openxmlformats.org/officeDocument/2006/relationships/image" Target="media/image1196.emf"/><Relationship Id="rId3229" Type="http://schemas.openxmlformats.org/officeDocument/2006/relationships/image" Target="media/image1615.emf"/><Relationship Id="rId357" Type="http://schemas.openxmlformats.org/officeDocument/2006/relationships/customXml" Target="ink/ink170.xml"/><Relationship Id="rId1194" Type="http://schemas.openxmlformats.org/officeDocument/2006/relationships/customXml" Target="ink/ink588.xml"/><Relationship Id="rId2038" Type="http://schemas.openxmlformats.org/officeDocument/2006/relationships/customXml" Target="ink/ink1009.xml"/><Relationship Id="rId2592" Type="http://schemas.openxmlformats.org/officeDocument/2006/relationships/customXml" Target="ink/ink1286.xml"/><Relationship Id="rId217" Type="http://schemas.openxmlformats.org/officeDocument/2006/relationships/customXml" Target="ink/ink100.xml"/><Relationship Id="rId564" Type="http://schemas.openxmlformats.org/officeDocument/2006/relationships/image" Target="media/image285.emf"/><Relationship Id="rId771" Type="http://schemas.openxmlformats.org/officeDocument/2006/relationships/image" Target="media/image388.emf"/><Relationship Id="rId2245" Type="http://schemas.openxmlformats.org/officeDocument/2006/relationships/image" Target="media/image1126.emf"/><Relationship Id="rId2452" Type="http://schemas.openxmlformats.org/officeDocument/2006/relationships/customXml" Target="ink/ink1216.xml"/><Relationship Id="rId424" Type="http://schemas.openxmlformats.org/officeDocument/2006/relationships/image" Target="media/image215.emf"/><Relationship Id="rId631" Type="http://schemas.openxmlformats.org/officeDocument/2006/relationships/image" Target="media/image318.emf"/><Relationship Id="rId1054" Type="http://schemas.openxmlformats.org/officeDocument/2006/relationships/customXml" Target="ink/ink518.xml"/><Relationship Id="rId1261" Type="http://schemas.openxmlformats.org/officeDocument/2006/relationships/image" Target="media/image633.emf"/><Relationship Id="rId2105" Type="http://schemas.openxmlformats.org/officeDocument/2006/relationships/image" Target="media/image1056.emf"/><Relationship Id="rId2312" Type="http://schemas.openxmlformats.org/officeDocument/2006/relationships/customXml" Target="ink/ink1146.xml"/><Relationship Id="rId1121" Type="http://schemas.openxmlformats.org/officeDocument/2006/relationships/image" Target="media/image563.emf"/><Relationship Id="rId3086" Type="http://schemas.openxmlformats.org/officeDocument/2006/relationships/customXml" Target="ink/ink1532.xml"/><Relationship Id="rId3293" Type="http://schemas.openxmlformats.org/officeDocument/2006/relationships/image" Target="media/image1647.emf"/><Relationship Id="rId1938" Type="http://schemas.openxmlformats.org/officeDocument/2006/relationships/customXml" Target="ink/ink959.xml"/><Relationship Id="rId3153" Type="http://schemas.openxmlformats.org/officeDocument/2006/relationships/image" Target="media/image1577.emf"/><Relationship Id="rId3360" Type="http://schemas.openxmlformats.org/officeDocument/2006/relationships/customXml" Target="ink/ink1669.xml"/><Relationship Id="rId281" Type="http://schemas.openxmlformats.org/officeDocument/2006/relationships/customXml" Target="ink/ink132.xml"/><Relationship Id="rId3013" Type="http://schemas.openxmlformats.org/officeDocument/2006/relationships/image" Target="media/image1507.emf"/><Relationship Id="rId141" Type="http://schemas.openxmlformats.org/officeDocument/2006/relationships/customXml" Target="ink/ink62.xml"/><Relationship Id="rId3220" Type="http://schemas.openxmlformats.org/officeDocument/2006/relationships/customXml" Target="ink/ink1599.xml"/><Relationship Id="rId7" Type="http://schemas.openxmlformats.org/officeDocument/2006/relationships/image" Target="media/image1.png"/><Relationship Id="rId2779" Type="http://schemas.openxmlformats.org/officeDocument/2006/relationships/image" Target="media/image1393.emf"/><Relationship Id="rId2986" Type="http://schemas.openxmlformats.org/officeDocument/2006/relationships/customXml" Target="ink/ink1482.xml"/><Relationship Id="rId958" Type="http://schemas.openxmlformats.org/officeDocument/2006/relationships/customXml" Target="ink/ink470.xml"/><Relationship Id="rId1588" Type="http://schemas.openxmlformats.org/officeDocument/2006/relationships/customXml" Target="ink/ink785.xml"/><Relationship Id="rId1795" Type="http://schemas.openxmlformats.org/officeDocument/2006/relationships/image" Target="media/image901.emf"/><Relationship Id="rId2639" Type="http://schemas.openxmlformats.org/officeDocument/2006/relationships/image" Target="media/image1323.emf"/><Relationship Id="rId2846" Type="http://schemas.openxmlformats.org/officeDocument/2006/relationships/customXml" Target="ink/ink1413.xml"/><Relationship Id="rId87" Type="http://schemas.openxmlformats.org/officeDocument/2006/relationships/customXml" Target="ink/ink35.xml"/><Relationship Id="rId818" Type="http://schemas.openxmlformats.org/officeDocument/2006/relationships/customXml" Target="ink/ink400.xml"/><Relationship Id="rId1448" Type="http://schemas.openxmlformats.org/officeDocument/2006/relationships/customXml" Target="ink/ink715.xml"/><Relationship Id="rId1655" Type="http://schemas.openxmlformats.org/officeDocument/2006/relationships/image" Target="media/image830.emf"/><Relationship Id="rId2706" Type="http://schemas.openxmlformats.org/officeDocument/2006/relationships/customXml" Target="ink/ink1343.xml"/><Relationship Id="rId1308" Type="http://schemas.openxmlformats.org/officeDocument/2006/relationships/customXml" Target="ink/ink645.xml"/><Relationship Id="rId1862" Type="http://schemas.openxmlformats.org/officeDocument/2006/relationships/customXml" Target="ink/ink921.xml"/><Relationship Id="rId2913" Type="http://schemas.openxmlformats.org/officeDocument/2006/relationships/image" Target="media/image1457.emf"/><Relationship Id="rId1515" Type="http://schemas.openxmlformats.org/officeDocument/2006/relationships/image" Target="media/image760.emf"/><Relationship Id="rId1722" Type="http://schemas.openxmlformats.org/officeDocument/2006/relationships/customXml" Target="ink/ink852.xml"/><Relationship Id="rId14" Type="http://schemas.openxmlformats.org/officeDocument/2006/relationships/image" Target="media/image8.tmp"/><Relationship Id="rId2289" Type="http://schemas.openxmlformats.org/officeDocument/2006/relationships/image" Target="media/image1148.emf"/><Relationship Id="rId2496" Type="http://schemas.openxmlformats.org/officeDocument/2006/relationships/customXml" Target="ink/ink1238.xml"/><Relationship Id="rId468" Type="http://schemas.openxmlformats.org/officeDocument/2006/relationships/image" Target="media/image237.emf"/><Relationship Id="rId675" Type="http://schemas.openxmlformats.org/officeDocument/2006/relationships/image" Target="media/image340.emf"/><Relationship Id="rId882" Type="http://schemas.openxmlformats.org/officeDocument/2006/relationships/customXml" Target="ink/ink432.xml"/><Relationship Id="rId1098" Type="http://schemas.openxmlformats.org/officeDocument/2006/relationships/customXml" Target="ink/ink540.xml"/><Relationship Id="rId2149" Type="http://schemas.openxmlformats.org/officeDocument/2006/relationships/image" Target="media/image1078.emf"/><Relationship Id="rId2356" Type="http://schemas.openxmlformats.org/officeDocument/2006/relationships/customXml" Target="ink/ink1168.xml"/><Relationship Id="rId2563" Type="http://schemas.openxmlformats.org/officeDocument/2006/relationships/image" Target="media/image1285.emf"/><Relationship Id="rId2770" Type="http://schemas.openxmlformats.org/officeDocument/2006/relationships/customXml" Target="ink/ink1375.xml"/><Relationship Id="rId328" Type="http://schemas.openxmlformats.org/officeDocument/2006/relationships/image" Target="media/image167.emf"/><Relationship Id="rId535" Type="http://schemas.openxmlformats.org/officeDocument/2006/relationships/customXml" Target="ink/ink259.xml"/><Relationship Id="rId742" Type="http://schemas.openxmlformats.org/officeDocument/2006/relationships/customXml" Target="ink/ink362.xml"/><Relationship Id="rId1165" Type="http://schemas.openxmlformats.org/officeDocument/2006/relationships/image" Target="media/image585.emf"/><Relationship Id="rId1372" Type="http://schemas.openxmlformats.org/officeDocument/2006/relationships/customXml" Target="ink/ink677.xml"/><Relationship Id="rId2009" Type="http://schemas.openxmlformats.org/officeDocument/2006/relationships/image" Target="media/image1008.emf"/><Relationship Id="rId2216" Type="http://schemas.openxmlformats.org/officeDocument/2006/relationships/customXml" Target="ink/ink1098.xml"/><Relationship Id="rId2423" Type="http://schemas.openxmlformats.org/officeDocument/2006/relationships/image" Target="media/image1215.emf"/><Relationship Id="rId2630" Type="http://schemas.openxmlformats.org/officeDocument/2006/relationships/customXml" Target="ink/ink1305.xml"/><Relationship Id="rId602" Type="http://schemas.openxmlformats.org/officeDocument/2006/relationships/customXml" Target="ink/ink292.xml"/><Relationship Id="rId1025" Type="http://schemas.openxmlformats.org/officeDocument/2006/relationships/image" Target="media/image515.emf"/><Relationship Id="rId1232" Type="http://schemas.openxmlformats.org/officeDocument/2006/relationships/customXml" Target="ink/ink607.xml"/><Relationship Id="rId3197" Type="http://schemas.openxmlformats.org/officeDocument/2006/relationships/image" Target="media/image1599.emf"/><Relationship Id="rId3057" Type="http://schemas.openxmlformats.org/officeDocument/2006/relationships/image" Target="media/image1529.emf"/><Relationship Id="rId185" Type="http://schemas.openxmlformats.org/officeDocument/2006/relationships/customXml" Target="ink/ink84.xml"/><Relationship Id="rId1909" Type="http://schemas.openxmlformats.org/officeDocument/2006/relationships/image" Target="media/image958.emf"/><Relationship Id="rId3264" Type="http://schemas.openxmlformats.org/officeDocument/2006/relationships/customXml" Target="ink/ink1621.xml"/><Relationship Id="rId392" Type="http://schemas.openxmlformats.org/officeDocument/2006/relationships/image" Target="media/image199.emf"/><Relationship Id="rId2073" Type="http://schemas.openxmlformats.org/officeDocument/2006/relationships/image" Target="media/image1040.emf"/><Relationship Id="rId2280" Type="http://schemas.openxmlformats.org/officeDocument/2006/relationships/customXml" Target="ink/ink1130.xml"/><Relationship Id="rId3124" Type="http://schemas.openxmlformats.org/officeDocument/2006/relationships/customXml" Target="ink/ink1551.xml"/><Relationship Id="rId3331" Type="http://schemas.openxmlformats.org/officeDocument/2006/relationships/image" Target="media/image1666.emf"/><Relationship Id="rId252" Type="http://schemas.openxmlformats.org/officeDocument/2006/relationships/image" Target="media/image129.emf"/><Relationship Id="rId2140" Type="http://schemas.openxmlformats.org/officeDocument/2006/relationships/customXml" Target="ink/ink1060.xml"/><Relationship Id="rId112" Type="http://schemas.openxmlformats.org/officeDocument/2006/relationships/image" Target="media/image59.emf"/><Relationship Id="rId1699" Type="http://schemas.openxmlformats.org/officeDocument/2006/relationships/image" Target="media/image852.emf"/><Relationship Id="rId2000" Type="http://schemas.openxmlformats.org/officeDocument/2006/relationships/customXml" Target="ink/ink990.xml"/><Relationship Id="rId2957" Type="http://schemas.openxmlformats.org/officeDocument/2006/relationships/image" Target="media/image1479.emf"/><Relationship Id="rId929" Type="http://schemas.openxmlformats.org/officeDocument/2006/relationships/image" Target="media/image467.emf"/><Relationship Id="rId1559" Type="http://schemas.openxmlformats.org/officeDocument/2006/relationships/image" Target="media/image782.emf"/><Relationship Id="rId1766" Type="http://schemas.openxmlformats.org/officeDocument/2006/relationships/customXml" Target="ink/ink873.xml"/><Relationship Id="rId1973" Type="http://schemas.openxmlformats.org/officeDocument/2006/relationships/image" Target="media/image990.emf"/><Relationship Id="rId2817" Type="http://schemas.openxmlformats.org/officeDocument/2006/relationships/image" Target="media/image1412.emf"/><Relationship Id="rId58" Type="http://schemas.openxmlformats.org/officeDocument/2006/relationships/image" Target="media/image32.emf"/><Relationship Id="rId1419" Type="http://schemas.openxmlformats.org/officeDocument/2006/relationships/image" Target="media/image712.emf"/><Relationship Id="rId1626" Type="http://schemas.openxmlformats.org/officeDocument/2006/relationships/customXml" Target="ink/ink804.xml"/><Relationship Id="rId1833" Type="http://schemas.openxmlformats.org/officeDocument/2006/relationships/image" Target="media/image920.emf"/><Relationship Id="rId1900" Type="http://schemas.openxmlformats.org/officeDocument/2006/relationships/customXml" Target="ink/ink940.xml"/><Relationship Id="rId579" Type="http://schemas.openxmlformats.org/officeDocument/2006/relationships/image" Target="media/image292.emf"/><Relationship Id="rId786" Type="http://schemas.openxmlformats.org/officeDocument/2006/relationships/customXml" Target="ink/ink384.xml"/><Relationship Id="rId993" Type="http://schemas.openxmlformats.org/officeDocument/2006/relationships/image" Target="media/image499.emf"/><Relationship Id="rId2467" Type="http://schemas.openxmlformats.org/officeDocument/2006/relationships/image" Target="media/image1237.emf"/><Relationship Id="rId2674" Type="http://schemas.openxmlformats.org/officeDocument/2006/relationships/customXml" Target="ink/ink1327.xml"/><Relationship Id="rId439" Type="http://schemas.openxmlformats.org/officeDocument/2006/relationships/customXml" Target="ink/ink211.xml"/><Relationship Id="rId646" Type="http://schemas.openxmlformats.org/officeDocument/2006/relationships/customXml" Target="ink/ink314.xml"/><Relationship Id="rId1069" Type="http://schemas.openxmlformats.org/officeDocument/2006/relationships/image" Target="media/image537.emf"/><Relationship Id="rId1276" Type="http://schemas.openxmlformats.org/officeDocument/2006/relationships/customXml" Target="ink/ink629.xml"/><Relationship Id="rId1483" Type="http://schemas.openxmlformats.org/officeDocument/2006/relationships/image" Target="media/image744.emf"/><Relationship Id="rId2327" Type="http://schemas.openxmlformats.org/officeDocument/2006/relationships/image" Target="media/image1167.emf"/><Relationship Id="rId2881" Type="http://schemas.openxmlformats.org/officeDocument/2006/relationships/image" Target="media/image1441.emf"/><Relationship Id="rId506" Type="http://schemas.openxmlformats.org/officeDocument/2006/relationships/image" Target="media/image256.emf"/><Relationship Id="rId853" Type="http://schemas.openxmlformats.org/officeDocument/2006/relationships/image" Target="media/image429.emf"/><Relationship Id="rId1136" Type="http://schemas.openxmlformats.org/officeDocument/2006/relationships/customXml" Target="ink/ink559.xml"/><Relationship Id="rId1690" Type="http://schemas.openxmlformats.org/officeDocument/2006/relationships/customXml" Target="ink/ink836.xml"/><Relationship Id="rId2534" Type="http://schemas.openxmlformats.org/officeDocument/2006/relationships/customXml" Target="ink/ink1257.xml"/><Relationship Id="rId2741" Type="http://schemas.openxmlformats.org/officeDocument/2006/relationships/image" Target="media/image1374.emf"/><Relationship Id="rId713" Type="http://schemas.openxmlformats.org/officeDocument/2006/relationships/image" Target="media/image359.emf"/><Relationship Id="rId920" Type="http://schemas.openxmlformats.org/officeDocument/2006/relationships/customXml" Target="ink/ink451.xml"/><Relationship Id="rId1343" Type="http://schemas.openxmlformats.org/officeDocument/2006/relationships/image" Target="media/image674.emf"/><Relationship Id="rId1550" Type="http://schemas.openxmlformats.org/officeDocument/2006/relationships/customXml" Target="ink/ink766.xml"/><Relationship Id="rId2601" Type="http://schemas.openxmlformats.org/officeDocument/2006/relationships/image" Target="media/image1304.emf"/><Relationship Id="rId1203" Type="http://schemas.openxmlformats.org/officeDocument/2006/relationships/image" Target="media/image604.emf"/><Relationship Id="rId1410" Type="http://schemas.openxmlformats.org/officeDocument/2006/relationships/customXml" Target="ink/ink696.xml"/><Relationship Id="rId3168" Type="http://schemas.openxmlformats.org/officeDocument/2006/relationships/customXml" Target="ink/ink1573.xml"/><Relationship Id="rId296" Type="http://schemas.openxmlformats.org/officeDocument/2006/relationships/image" Target="media/image151.emf"/><Relationship Id="rId2184" Type="http://schemas.openxmlformats.org/officeDocument/2006/relationships/customXml" Target="ink/ink1082.xml"/><Relationship Id="rId2391" Type="http://schemas.openxmlformats.org/officeDocument/2006/relationships/image" Target="media/image1199.emf"/><Relationship Id="rId3028" Type="http://schemas.openxmlformats.org/officeDocument/2006/relationships/customXml" Target="ink/ink1503.xml"/><Relationship Id="rId3235" Type="http://schemas.openxmlformats.org/officeDocument/2006/relationships/image" Target="media/image1618.emf"/><Relationship Id="rId156" Type="http://schemas.openxmlformats.org/officeDocument/2006/relationships/image" Target="media/image81.emf"/><Relationship Id="rId363" Type="http://schemas.openxmlformats.org/officeDocument/2006/relationships/customXml" Target="ink/ink173.xml"/><Relationship Id="rId570" Type="http://schemas.openxmlformats.org/officeDocument/2006/relationships/customXml" Target="ink/ink276.xml"/><Relationship Id="rId2044" Type="http://schemas.openxmlformats.org/officeDocument/2006/relationships/customXml" Target="ink/ink1012.xml"/><Relationship Id="rId2251" Type="http://schemas.openxmlformats.org/officeDocument/2006/relationships/image" Target="media/image1129.emf"/><Relationship Id="rId3302" Type="http://schemas.openxmlformats.org/officeDocument/2006/relationships/customXml" Target="ink/ink1640.xml"/><Relationship Id="rId223" Type="http://schemas.openxmlformats.org/officeDocument/2006/relationships/customXml" Target="ink/ink103.xml"/><Relationship Id="rId430" Type="http://schemas.openxmlformats.org/officeDocument/2006/relationships/image" Target="media/image218.emf"/><Relationship Id="rId1060" Type="http://schemas.openxmlformats.org/officeDocument/2006/relationships/customXml" Target="ink/ink521.xml"/><Relationship Id="rId2111" Type="http://schemas.openxmlformats.org/officeDocument/2006/relationships/image" Target="media/image1059.emf"/><Relationship Id="rId1877" Type="http://schemas.openxmlformats.org/officeDocument/2006/relationships/image" Target="media/image942.emf"/><Relationship Id="rId2928" Type="http://schemas.openxmlformats.org/officeDocument/2006/relationships/customXml" Target="ink/ink1453.xml"/><Relationship Id="rId1737" Type="http://schemas.openxmlformats.org/officeDocument/2006/relationships/image" Target="media/image872.emf"/><Relationship Id="rId1944" Type="http://schemas.openxmlformats.org/officeDocument/2006/relationships/customXml" Target="ink/ink962.xml"/><Relationship Id="rId3092" Type="http://schemas.openxmlformats.org/officeDocument/2006/relationships/customXml" Target="ink/ink1535.xml"/><Relationship Id="rId29" Type="http://schemas.openxmlformats.org/officeDocument/2006/relationships/customXml" Target="ink/ink6.xml"/><Relationship Id="rId1804" Type="http://schemas.openxmlformats.org/officeDocument/2006/relationships/customXml" Target="ink/ink892.xml"/><Relationship Id="rId897" Type="http://schemas.openxmlformats.org/officeDocument/2006/relationships/image" Target="media/image451.emf"/><Relationship Id="rId2578" Type="http://schemas.openxmlformats.org/officeDocument/2006/relationships/customXml" Target="ink/ink1279.xml"/><Relationship Id="rId2785" Type="http://schemas.openxmlformats.org/officeDocument/2006/relationships/image" Target="media/image1396.emf"/><Relationship Id="rId2992" Type="http://schemas.openxmlformats.org/officeDocument/2006/relationships/customXml" Target="ink/ink1485.xml"/><Relationship Id="rId757" Type="http://schemas.openxmlformats.org/officeDocument/2006/relationships/image" Target="media/image381.emf"/><Relationship Id="rId964" Type="http://schemas.openxmlformats.org/officeDocument/2006/relationships/customXml" Target="ink/ink473.xml"/><Relationship Id="rId1387" Type="http://schemas.openxmlformats.org/officeDocument/2006/relationships/image" Target="media/image696.emf"/><Relationship Id="rId1594" Type="http://schemas.openxmlformats.org/officeDocument/2006/relationships/customXml" Target="ink/ink788.xml"/><Relationship Id="rId2438" Type="http://schemas.openxmlformats.org/officeDocument/2006/relationships/customXml" Target="ink/ink1209.xml"/><Relationship Id="rId2645" Type="http://schemas.openxmlformats.org/officeDocument/2006/relationships/image" Target="media/image1326.emf"/><Relationship Id="rId2852" Type="http://schemas.openxmlformats.org/officeDocument/2006/relationships/customXml" Target="ink/ink1416.xml"/><Relationship Id="rId93" Type="http://schemas.openxmlformats.org/officeDocument/2006/relationships/customXml" Target="ink/ink38.xml"/><Relationship Id="rId617" Type="http://schemas.openxmlformats.org/officeDocument/2006/relationships/image" Target="media/image311.emf"/><Relationship Id="rId824" Type="http://schemas.openxmlformats.org/officeDocument/2006/relationships/customXml" Target="ink/ink403.xml"/><Relationship Id="rId1247" Type="http://schemas.openxmlformats.org/officeDocument/2006/relationships/image" Target="media/image626.emf"/><Relationship Id="rId1454" Type="http://schemas.openxmlformats.org/officeDocument/2006/relationships/customXml" Target="ink/ink718.xml"/><Relationship Id="rId1661" Type="http://schemas.openxmlformats.org/officeDocument/2006/relationships/image" Target="media/image833.emf"/><Relationship Id="rId2505" Type="http://schemas.openxmlformats.org/officeDocument/2006/relationships/image" Target="media/image1256.emf"/><Relationship Id="rId2712" Type="http://schemas.openxmlformats.org/officeDocument/2006/relationships/customXml" Target="ink/ink1346.xml"/><Relationship Id="rId1107" Type="http://schemas.openxmlformats.org/officeDocument/2006/relationships/image" Target="media/image556.emf"/><Relationship Id="rId1314" Type="http://schemas.openxmlformats.org/officeDocument/2006/relationships/customXml" Target="ink/ink648.xml"/><Relationship Id="rId1521" Type="http://schemas.openxmlformats.org/officeDocument/2006/relationships/image" Target="media/image763.emf"/><Relationship Id="rId3279" Type="http://schemas.openxmlformats.org/officeDocument/2006/relationships/image" Target="media/image1640.emf"/><Relationship Id="rId20" Type="http://schemas.openxmlformats.org/officeDocument/2006/relationships/image" Target="media/image13.emf"/><Relationship Id="rId2088" Type="http://schemas.openxmlformats.org/officeDocument/2006/relationships/customXml" Target="ink/ink1034.xml"/><Relationship Id="rId2295" Type="http://schemas.openxmlformats.org/officeDocument/2006/relationships/image" Target="media/image1151.emf"/><Relationship Id="rId3139" Type="http://schemas.openxmlformats.org/officeDocument/2006/relationships/image" Target="media/image1570.emf"/><Relationship Id="rId3346" Type="http://schemas.openxmlformats.org/officeDocument/2006/relationships/customXml" Target="ink/ink1662.xml"/><Relationship Id="rId267" Type="http://schemas.openxmlformats.org/officeDocument/2006/relationships/customXml" Target="ink/ink125.xml"/><Relationship Id="rId474" Type="http://schemas.openxmlformats.org/officeDocument/2006/relationships/image" Target="media/image240.emf"/><Relationship Id="rId2155" Type="http://schemas.openxmlformats.org/officeDocument/2006/relationships/image" Target="media/image1081.emf"/><Relationship Id="rId127" Type="http://schemas.openxmlformats.org/officeDocument/2006/relationships/customXml" Target="ink/ink55.xml"/><Relationship Id="rId681" Type="http://schemas.openxmlformats.org/officeDocument/2006/relationships/image" Target="media/image343.emf"/><Relationship Id="rId2362" Type="http://schemas.openxmlformats.org/officeDocument/2006/relationships/customXml" Target="ink/ink1171.xml"/><Relationship Id="rId3206" Type="http://schemas.openxmlformats.org/officeDocument/2006/relationships/customXml" Target="ink/ink1592.xml"/><Relationship Id="rId334" Type="http://schemas.openxmlformats.org/officeDocument/2006/relationships/image" Target="media/image170.emf"/><Relationship Id="rId541" Type="http://schemas.openxmlformats.org/officeDocument/2006/relationships/customXml" Target="ink/ink262.xml"/><Relationship Id="rId1171" Type="http://schemas.openxmlformats.org/officeDocument/2006/relationships/image" Target="media/image588.emf"/><Relationship Id="rId2015" Type="http://schemas.openxmlformats.org/officeDocument/2006/relationships/image" Target="media/image1011.emf"/><Relationship Id="rId2222" Type="http://schemas.openxmlformats.org/officeDocument/2006/relationships/customXml" Target="ink/ink1101.xml"/><Relationship Id="rId401" Type="http://schemas.openxmlformats.org/officeDocument/2006/relationships/customXml" Target="ink/ink192.xml"/><Relationship Id="rId1031" Type="http://schemas.openxmlformats.org/officeDocument/2006/relationships/image" Target="media/image518.emf"/><Relationship Id="rId1988" Type="http://schemas.openxmlformats.org/officeDocument/2006/relationships/customXml" Target="ink/ink984.xml"/><Relationship Id="rId1848" Type="http://schemas.openxmlformats.org/officeDocument/2006/relationships/customXml" Target="ink/ink914.xml"/><Relationship Id="rId3063" Type="http://schemas.openxmlformats.org/officeDocument/2006/relationships/image" Target="media/image1532.emf"/><Relationship Id="rId3270" Type="http://schemas.openxmlformats.org/officeDocument/2006/relationships/customXml" Target="ink/ink1624.xml"/><Relationship Id="rId191" Type="http://schemas.openxmlformats.org/officeDocument/2006/relationships/customXml" Target="ink/ink87.xml"/><Relationship Id="rId1708" Type="http://schemas.openxmlformats.org/officeDocument/2006/relationships/customXml" Target="ink/ink845.xml"/><Relationship Id="rId1915" Type="http://schemas.openxmlformats.org/officeDocument/2006/relationships/image" Target="media/image961.emf"/><Relationship Id="rId3130" Type="http://schemas.openxmlformats.org/officeDocument/2006/relationships/customXml" Target="ink/ink1554.xml"/><Relationship Id="rId2689" Type="http://schemas.openxmlformats.org/officeDocument/2006/relationships/image" Target="media/image1348.emf"/><Relationship Id="rId2896" Type="http://schemas.openxmlformats.org/officeDocument/2006/relationships/customXml" Target="ink/ink1437.xml"/><Relationship Id="rId868" Type="http://schemas.openxmlformats.org/officeDocument/2006/relationships/customXml" Target="ink/ink425.xml"/><Relationship Id="rId1498" Type="http://schemas.openxmlformats.org/officeDocument/2006/relationships/customXml" Target="ink/ink740.xml"/><Relationship Id="rId2549" Type="http://schemas.openxmlformats.org/officeDocument/2006/relationships/image" Target="media/image1278.emf"/><Relationship Id="rId2756" Type="http://schemas.openxmlformats.org/officeDocument/2006/relationships/customXml" Target="ink/ink1368.xml"/><Relationship Id="rId2963" Type="http://schemas.openxmlformats.org/officeDocument/2006/relationships/image" Target="media/image1482.emf"/><Relationship Id="rId728" Type="http://schemas.openxmlformats.org/officeDocument/2006/relationships/customXml" Target="ink/ink355.xml"/><Relationship Id="rId935" Type="http://schemas.openxmlformats.org/officeDocument/2006/relationships/image" Target="media/image470.emf"/><Relationship Id="rId1358" Type="http://schemas.openxmlformats.org/officeDocument/2006/relationships/customXml" Target="ink/ink670.xml"/><Relationship Id="rId1565" Type="http://schemas.openxmlformats.org/officeDocument/2006/relationships/image" Target="media/image785.emf"/><Relationship Id="rId1772" Type="http://schemas.openxmlformats.org/officeDocument/2006/relationships/customXml" Target="ink/ink876.xml"/><Relationship Id="rId2409" Type="http://schemas.openxmlformats.org/officeDocument/2006/relationships/image" Target="media/image1208.emf"/><Relationship Id="rId2616" Type="http://schemas.openxmlformats.org/officeDocument/2006/relationships/customXml" Target="ink/ink1298.xml"/><Relationship Id="rId64" Type="http://schemas.openxmlformats.org/officeDocument/2006/relationships/image" Target="media/image35.emf"/><Relationship Id="rId1218" Type="http://schemas.openxmlformats.org/officeDocument/2006/relationships/customXml" Target="ink/ink600.xml"/><Relationship Id="rId1425" Type="http://schemas.openxmlformats.org/officeDocument/2006/relationships/image" Target="media/image715.emf"/><Relationship Id="rId2823" Type="http://schemas.openxmlformats.org/officeDocument/2006/relationships/image" Target="media/image1415.emf"/><Relationship Id="rId1632" Type="http://schemas.openxmlformats.org/officeDocument/2006/relationships/customXml" Target="ink/ink807.xml"/><Relationship Id="rId2199" Type="http://schemas.openxmlformats.org/officeDocument/2006/relationships/image" Target="media/image1103.emf"/><Relationship Id="rId378" Type="http://schemas.openxmlformats.org/officeDocument/2006/relationships/image" Target="media/image192.emf"/><Relationship Id="rId585" Type="http://schemas.openxmlformats.org/officeDocument/2006/relationships/image" Target="media/image295.emf"/><Relationship Id="rId792" Type="http://schemas.openxmlformats.org/officeDocument/2006/relationships/customXml" Target="ink/ink387.xml"/><Relationship Id="rId2059" Type="http://schemas.openxmlformats.org/officeDocument/2006/relationships/image" Target="media/image1033.emf"/><Relationship Id="rId2266" Type="http://schemas.openxmlformats.org/officeDocument/2006/relationships/customXml" Target="ink/ink1123.xml"/><Relationship Id="rId2473" Type="http://schemas.openxmlformats.org/officeDocument/2006/relationships/image" Target="media/image1240.emf"/><Relationship Id="rId2680" Type="http://schemas.openxmlformats.org/officeDocument/2006/relationships/customXml" Target="ink/ink1330.xml"/><Relationship Id="rId3317" Type="http://schemas.openxmlformats.org/officeDocument/2006/relationships/image" Target="media/image1659.emf"/><Relationship Id="rId238" Type="http://schemas.openxmlformats.org/officeDocument/2006/relationships/image" Target="media/image122.emf"/><Relationship Id="rId445" Type="http://schemas.openxmlformats.org/officeDocument/2006/relationships/customXml" Target="ink/ink214.xml"/><Relationship Id="rId652" Type="http://schemas.openxmlformats.org/officeDocument/2006/relationships/customXml" Target="ink/ink317.xml"/><Relationship Id="rId1075" Type="http://schemas.openxmlformats.org/officeDocument/2006/relationships/image" Target="media/image540.emf"/><Relationship Id="rId1282" Type="http://schemas.openxmlformats.org/officeDocument/2006/relationships/customXml" Target="ink/ink632.xml"/><Relationship Id="rId2126" Type="http://schemas.openxmlformats.org/officeDocument/2006/relationships/customXml" Target="ink/ink1053.xml"/><Relationship Id="rId2333" Type="http://schemas.openxmlformats.org/officeDocument/2006/relationships/image" Target="media/image1170.emf"/><Relationship Id="rId2540" Type="http://schemas.openxmlformats.org/officeDocument/2006/relationships/customXml" Target="ink/ink1260.xml"/><Relationship Id="rId305" Type="http://schemas.openxmlformats.org/officeDocument/2006/relationships/customXml" Target="ink/ink144.xml"/><Relationship Id="rId512" Type="http://schemas.openxmlformats.org/officeDocument/2006/relationships/image" Target="media/image259.emf"/><Relationship Id="rId1142" Type="http://schemas.openxmlformats.org/officeDocument/2006/relationships/customXml" Target="ink/ink562.xml"/><Relationship Id="rId2400" Type="http://schemas.openxmlformats.org/officeDocument/2006/relationships/customXml" Target="ink/ink1190.xml"/><Relationship Id="rId1002" Type="http://schemas.openxmlformats.org/officeDocument/2006/relationships/customXml" Target="ink/ink492.xml"/><Relationship Id="rId1959" Type="http://schemas.openxmlformats.org/officeDocument/2006/relationships/image" Target="media/image983.emf"/><Relationship Id="rId3174" Type="http://schemas.openxmlformats.org/officeDocument/2006/relationships/customXml" Target="ink/ink1576.xml"/><Relationship Id="rId1819" Type="http://schemas.openxmlformats.org/officeDocument/2006/relationships/image" Target="media/image913.emf"/><Relationship Id="rId2190" Type="http://schemas.openxmlformats.org/officeDocument/2006/relationships/customXml" Target="ink/ink1085.xml"/><Relationship Id="rId3034" Type="http://schemas.openxmlformats.org/officeDocument/2006/relationships/customXml" Target="ink/ink1506.xml"/><Relationship Id="rId3241" Type="http://schemas.openxmlformats.org/officeDocument/2006/relationships/image" Target="media/image1621.emf"/><Relationship Id="rId162" Type="http://schemas.openxmlformats.org/officeDocument/2006/relationships/image" Target="media/image84.emf"/><Relationship Id="rId2050" Type="http://schemas.openxmlformats.org/officeDocument/2006/relationships/customXml" Target="ink/ink1015.xml"/><Relationship Id="rId3101" Type="http://schemas.openxmlformats.org/officeDocument/2006/relationships/image" Target="media/image1551.emf"/><Relationship Id="rId979" Type="http://schemas.openxmlformats.org/officeDocument/2006/relationships/image" Target="media/image492.emf"/><Relationship Id="rId839" Type="http://schemas.openxmlformats.org/officeDocument/2006/relationships/image" Target="media/image422.emf"/><Relationship Id="rId1469" Type="http://schemas.openxmlformats.org/officeDocument/2006/relationships/image" Target="media/image737.emf"/><Relationship Id="rId2867" Type="http://schemas.openxmlformats.org/officeDocument/2006/relationships/image" Target="media/image1434.emf"/><Relationship Id="rId1676" Type="http://schemas.openxmlformats.org/officeDocument/2006/relationships/customXml" Target="ink/ink829.xml"/><Relationship Id="rId1883" Type="http://schemas.openxmlformats.org/officeDocument/2006/relationships/image" Target="media/image945.emf"/><Relationship Id="rId2727" Type="http://schemas.openxmlformats.org/officeDocument/2006/relationships/image" Target="media/image1367.emf"/><Relationship Id="rId2934" Type="http://schemas.openxmlformats.org/officeDocument/2006/relationships/customXml" Target="ink/ink1456.xml"/><Relationship Id="rId906" Type="http://schemas.openxmlformats.org/officeDocument/2006/relationships/customXml" Target="ink/ink444.xml"/><Relationship Id="rId1329" Type="http://schemas.openxmlformats.org/officeDocument/2006/relationships/image" Target="media/image667.emf"/><Relationship Id="rId1536" Type="http://schemas.openxmlformats.org/officeDocument/2006/relationships/customXml" Target="ink/ink759.xml"/><Relationship Id="rId1743" Type="http://schemas.openxmlformats.org/officeDocument/2006/relationships/image" Target="media/image875.emf"/><Relationship Id="rId1950" Type="http://schemas.openxmlformats.org/officeDocument/2006/relationships/customXml" Target="ink/ink965.xml"/><Relationship Id="rId35" Type="http://schemas.openxmlformats.org/officeDocument/2006/relationships/customXml" Target="ink/ink9.xml"/><Relationship Id="rId1603" Type="http://schemas.openxmlformats.org/officeDocument/2006/relationships/image" Target="media/image804.emf"/><Relationship Id="rId1810" Type="http://schemas.openxmlformats.org/officeDocument/2006/relationships/customXml" Target="ink/ink895.xml"/><Relationship Id="rId489" Type="http://schemas.openxmlformats.org/officeDocument/2006/relationships/customXml" Target="ink/ink236.xml"/><Relationship Id="rId696" Type="http://schemas.openxmlformats.org/officeDocument/2006/relationships/customXml" Target="ink/ink339.xml"/><Relationship Id="rId2377" Type="http://schemas.openxmlformats.org/officeDocument/2006/relationships/image" Target="media/image1192.emf"/><Relationship Id="rId2584" Type="http://schemas.openxmlformats.org/officeDocument/2006/relationships/customXml" Target="ink/ink1282.xml"/><Relationship Id="rId2791" Type="http://schemas.openxmlformats.org/officeDocument/2006/relationships/image" Target="media/image1399.emf"/><Relationship Id="rId349" Type="http://schemas.openxmlformats.org/officeDocument/2006/relationships/customXml" Target="ink/ink166.xml"/><Relationship Id="rId556" Type="http://schemas.openxmlformats.org/officeDocument/2006/relationships/image" Target="media/image281.emf"/><Relationship Id="rId763" Type="http://schemas.openxmlformats.org/officeDocument/2006/relationships/image" Target="media/image384.emf"/><Relationship Id="rId1186" Type="http://schemas.openxmlformats.org/officeDocument/2006/relationships/customXml" Target="ink/ink584.xml"/><Relationship Id="rId1393" Type="http://schemas.openxmlformats.org/officeDocument/2006/relationships/image" Target="media/image699.emf"/><Relationship Id="rId2237" Type="http://schemas.openxmlformats.org/officeDocument/2006/relationships/image" Target="media/image1122.emf"/><Relationship Id="rId2444" Type="http://schemas.openxmlformats.org/officeDocument/2006/relationships/customXml" Target="ink/ink1212.xml"/><Relationship Id="rId209" Type="http://schemas.openxmlformats.org/officeDocument/2006/relationships/customXml" Target="ink/ink96.xml"/><Relationship Id="rId416" Type="http://schemas.openxmlformats.org/officeDocument/2006/relationships/image" Target="media/image211.emf"/><Relationship Id="rId970" Type="http://schemas.openxmlformats.org/officeDocument/2006/relationships/customXml" Target="ink/ink476.xml"/><Relationship Id="rId1046" Type="http://schemas.openxmlformats.org/officeDocument/2006/relationships/customXml" Target="ink/ink514.xml"/><Relationship Id="rId1253" Type="http://schemas.openxmlformats.org/officeDocument/2006/relationships/image" Target="media/image629.emf"/><Relationship Id="rId2651" Type="http://schemas.openxmlformats.org/officeDocument/2006/relationships/image" Target="media/image1329.emf"/><Relationship Id="rId623" Type="http://schemas.openxmlformats.org/officeDocument/2006/relationships/image" Target="media/image314.emf"/><Relationship Id="rId830" Type="http://schemas.openxmlformats.org/officeDocument/2006/relationships/customXml" Target="ink/ink406.xml"/><Relationship Id="rId1460" Type="http://schemas.openxmlformats.org/officeDocument/2006/relationships/customXml" Target="ink/ink721.xml"/><Relationship Id="rId2304" Type="http://schemas.openxmlformats.org/officeDocument/2006/relationships/customXml" Target="ink/ink1142.xml"/><Relationship Id="rId2511" Type="http://schemas.openxmlformats.org/officeDocument/2006/relationships/image" Target="media/image1259.emf"/><Relationship Id="rId1113" Type="http://schemas.openxmlformats.org/officeDocument/2006/relationships/image" Target="media/image559.emf"/><Relationship Id="rId1320" Type="http://schemas.openxmlformats.org/officeDocument/2006/relationships/customXml" Target="ink/ink651.xml"/><Relationship Id="rId3078" Type="http://schemas.openxmlformats.org/officeDocument/2006/relationships/customXml" Target="ink/ink1528.xml"/><Relationship Id="rId3285" Type="http://schemas.openxmlformats.org/officeDocument/2006/relationships/image" Target="media/image1643.emf"/><Relationship Id="rId2094" Type="http://schemas.openxmlformats.org/officeDocument/2006/relationships/customXml" Target="ink/ink1037.xml"/><Relationship Id="rId3145" Type="http://schemas.openxmlformats.org/officeDocument/2006/relationships/image" Target="media/image1573.emf"/><Relationship Id="rId3352" Type="http://schemas.openxmlformats.org/officeDocument/2006/relationships/customXml" Target="ink/ink1665.xml"/><Relationship Id="rId273" Type="http://schemas.openxmlformats.org/officeDocument/2006/relationships/customXml" Target="ink/ink128.xml"/><Relationship Id="rId480" Type="http://schemas.openxmlformats.org/officeDocument/2006/relationships/image" Target="media/image243.emf"/><Relationship Id="rId2161" Type="http://schemas.openxmlformats.org/officeDocument/2006/relationships/image" Target="media/image1084.emf"/><Relationship Id="rId3005" Type="http://schemas.openxmlformats.org/officeDocument/2006/relationships/image" Target="media/image1503.emf"/><Relationship Id="rId3212" Type="http://schemas.openxmlformats.org/officeDocument/2006/relationships/customXml" Target="ink/ink1595.xml"/><Relationship Id="rId133" Type="http://schemas.openxmlformats.org/officeDocument/2006/relationships/customXml" Target="ink/ink58.xml"/><Relationship Id="rId340" Type="http://schemas.openxmlformats.org/officeDocument/2006/relationships/image" Target="media/image173.emf"/><Relationship Id="rId2021" Type="http://schemas.openxmlformats.org/officeDocument/2006/relationships/image" Target="media/image1014.emf"/><Relationship Id="rId200" Type="http://schemas.openxmlformats.org/officeDocument/2006/relationships/image" Target="media/image103.emf"/><Relationship Id="rId2978" Type="http://schemas.openxmlformats.org/officeDocument/2006/relationships/customXml" Target="ink/ink1478.xml"/><Relationship Id="rId1787" Type="http://schemas.openxmlformats.org/officeDocument/2006/relationships/image" Target="media/image897.emf"/><Relationship Id="rId1994" Type="http://schemas.openxmlformats.org/officeDocument/2006/relationships/customXml" Target="ink/ink987.xml"/><Relationship Id="rId2838" Type="http://schemas.openxmlformats.org/officeDocument/2006/relationships/customXml" Target="ink/ink1409.xml"/><Relationship Id="rId79" Type="http://schemas.openxmlformats.org/officeDocument/2006/relationships/customXml" Target="ink/ink31.xml"/><Relationship Id="rId1647" Type="http://schemas.openxmlformats.org/officeDocument/2006/relationships/image" Target="media/image826.emf"/><Relationship Id="rId1854" Type="http://schemas.openxmlformats.org/officeDocument/2006/relationships/customXml" Target="ink/ink917.xml"/><Relationship Id="rId2905" Type="http://schemas.openxmlformats.org/officeDocument/2006/relationships/image" Target="media/image1453.emf"/><Relationship Id="rId1507" Type="http://schemas.openxmlformats.org/officeDocument/2006/relationships/image" Target="media/image756.emf"/><Relationship Id="rId1714" Type="http://schemas.openxmlformats.org/officeDocument/2006/relationships/customXml" Target="ink/ink848.xml"/><Relationship Id="rId1921" Type="http://schemas.openxmlformats.org/officeDocument/2006/relationships/image" Target="media/image964.emf"/><Relationship Id="rId2488" Type="http://schemas.openxmlformats.org/officeDocument/2006/relationships/customXml" Target="ink/ink1234.xml"/><Relationship Id="rId1297" Type="http://schemas.openxmlformats.org/officeDocument/2006/relationships/image" Target="media/image651.emf"/><Relationship Id="rId2695" Type="http://schemas.openxmlformats.org/officeDocument/2006/relationships/image" Target="media/image1351.emf"/><Relationship Id="rId667" Type="http://schemas.openxmlformats.org/officeDocument/2006/relationships/image" Target="media/image336.emf"/><Relationship Id="rId874" Type="http://schemas.openxmlformats.org/officeDocument/2006/relationships/customXml" Target="ink/ink428.xml"/><Relationship Id="rId2348" Type="http://schemas.openxmlformats.org/officeDocument/2006/relationships/customXml" Target="ink/ink1164.xml"/><Relationship Id="rId2555" Type="http://schemas.openxmlformats.org/officeDocument/2006/relationships/image" Target="media/image1281.emf"/><Relationship Id="rId2762" Type="http://schemas.openxmlformats.org/officeDocument/2006/relationships/customXml" Target="ink/ink1371.xml"/><Relationship Id="rId527" Type="http://schemas.openxmlformats.org/officeDocument/2006/relationships/customXml" Target="ink/ink255.xml"/><Relationship Id="rId734" Type="http://schemas.openxmlformats.org/officeDocument/2006/relationships/customXml" Target="ink/ink358.xml"/><Relationship Id="rId941" Type="http://schemas.openxmlformats.org/officeDocument/2006/relationships/image" Target="media/image473.emf"/><Relationship Id="rId1157" Type="http://schemas.openxmlformats.org/officeDocument/2006/relationships/image" Target="media/image581.emf"/><Relationship Id="rId1364" Type="http://schemas.openxmlformats.org/officeDocument/2006/relationships/customXml" Target="ink/ink673.xml"/><Relationship Id="rId1571" Type="http://schemas.openxmlformats.org/officeDocument/2006/relationships/image" Target="media/image788.emf"/><Relationship Id="rId2208" Type="http://schemas.openxmlformats.org/officeDocument/2006/relationships/customXml" Target="ink/ink1094.xml"/><Relationship Id="rId2415" Type="http://schemas.openxmlformats.org/officeDocument/2006/relationships/image" Target="media/image1211.emf"/><Relationship Id="rId2622" Type="http://schemas.openxmlformats.org/officeDocument/2006/relationships/customXml" Target="ink/ink1301.xml"/><Relationship Id="rId70" Type="http://schemas.openxmlformats.org/officeDocument/2006/relationships/image" Target="media/image38.emf"/><Relationship Id="rId801" Type="http://schemas.openxmlformats.org/officeDocument/2006/relationships/image" Target="media/image403.emf"/><Relationship Id="rId1017" Type="http://schemas.openxmlformats.org/officeDocument/2006/relationships/image" Target="media/image511.emf"/><Relationship Id="rId1224" Type="http://schemas.openxmlformats.org/officeDocument/2006/relationships/customXml" Target="ink/ink603.xml"/><Relationship Id="rId1431" Type="http://schemas.openxmlformats.org/officeDocument/2006/relationships/image" Target="media/image718.emf"/><Relationship Id="rId3189" Type="http://schemas.openxmlformats.org/officeDocument/2006/relationships/image" Target="media/image1595.emf"/><Relationship Id="rId3049" Type="http://schemas.openxmlformats.org/officeDocument/2006/relationships/image" Target="media/image1525.emf"/><Relationship Id="rId3256" Type="http://schemas.openxmlformats.org/officeDocument/2006/relationships/customXml" Target="ink/ink1617.xml"/><Relationship Id="rId177" Type="http://schemas.openxmlformats.org/officeDocument/2006/relationships/customXml" Target="ink/ink80.xml"/><Relationship Id="rId384" Type="http://schemas.openxmlformats.org/officeDocument/2006/relationships/image" Target="media/image195.emf"/><Relationship Id="rId591" Type="http://schemas.openxmlformats.org/officeDocument/2006/relationships/image" Target="media/image298.emf"/><Relationship Id="rId2065" Type="http://schemas.openxmlformats.org/officeDocument/2006/relationships/image" Target="media/image1036.emf"/><Relationship Id="rId2272" Type="http://schemas.openxmlformats.org/officeDocument/2006/relationships/customXml" Target="ink/ink1126.xml"/><Relationship Id="rId3116" Type="http://schemas.openxmlformats.org/officeDocument/2006/relationships/customXml" Target="ink/ink1547.xml"/><Relationship Id="rId244" Type="http://schemas.openxmlformats.org/officeDocument/2006/relationships/image" Target="media/image125.emf"/><Relationship Id="rId1081" Type="http://schemas.openxmlformats.org/officeDocument/2006/relationships/image" Target="media/image543.emf"/><Relationship Id="rId3323" Type="http://schemas.openxmlformats.org/officeDocument/2006/relationships/image" Target="media/image1662.emf"/><Relationship Id="rId451" Type="http://schemas.openxmlformats.org/officeDocument/2006/relationships/customXml" Target="ink/ink217.xml"/><Relationship Id="rId2132" Type="http://schemas.openxmlformats.org/officeDocument/2006/relationships/customXml" Target="ink/ink1056.xml"/><Relationship Id="rId104" Type="http://schemas.openxmlformats.org/officeDocument/2006/relationships/image" Target="media/image55.emf"/><Relationship Id="rId311" Type="http://schemas.openxmlformats.org/officeDocument/2006/relationships/customXml" Target="ink/ink147.xml"/><Relationship Id="rId1898" Type="http://schemas.openxmlformats.org/officeDocument/2006/relationships/customXml" Target="ink/ink939.xml"/><Relationship Id="rId2949" Type="http://schemas.openxmlformats.org/officeDocument/2006/relationships/image" Target="media/image1475.emf"/><Relationship Id="rId1758" Type="http://schemas.openxmlformats.org/officeDocument/2006/relationships/customXml" Target="ink/ink869.xml"/><Relationship Id="rId2809" Type="http://schemas.openxmlformats.org/officeDocument/2006/relationships/image" Target="media/image1408.emf"/><Relationship Id="rId1965" Type="http://schemas.openxmlformats.org/officeDocument/2006/relationships/image" Target="media/image986.emf"/><Relationship Id="rId3180" Type="http://schemas.openxmlformats.org/officeDocument/2006/relationships/customXml" Target="ink/ink1579.xml"/><Relationship Id="rId1618" Type="http://schemas.openxmlformats.org/officeDocument/2006/relationships/customXml" Target="ink/ink800.xml"/><Relationship Id="rId1825" Type="http://schemas.openxmlformats.org/officeDocument/2006/relationships/image" Target="media/image916.emf"/><Relationship Id="rId3040" Type="http://schemas.openxmlformats.org/officeDocument/2006/relationships/customXml" Target="ink/ink1509.xml"/><Relationship Id="rId2599" Type="http://schemas.openxmlformats.org/officeDocument/2006/relationships/image" Target="media/image1303.emf"/><Relationship Id="rId778" Type="http://schemas.openxmlformats.org/officeDocument/2006/relationships/customXml" Target="ink/ink380.xml"/><Relationship Id="rId985" Type="http://schemas.openxmlformats.org/officeDocument/2006/relationships/image" Target="media/image495.emf"/><Relationship Id="rId2459" Type="http://schemas.openxmlformats.org/officeDocument/2006/relationships/image" Target="media/image1233.emf"/><Relationship Id="rId2666" Type="http://schemas.openxmlformats.org/officeDocument/2006/relationships/customXml" Target="ink/ink1323.xml"/><Relationship Id="rId2873" Type="http://schemas.openxmlformats.org/officeDocument/2006/relationships/image" Target="media/image1437.emf"/><Relationship Id="rId638" Type="http://schemas.openxmlformats.org/officeDocument/2006/relationships/customXml" Target="ink/ink310.xml"/><Relationship Id="rId845" Type="http://schemas.openxmlformats.org/officeDocument/2006/relationships/image" Target="media/image425.emf"/><Relationship Id="rId1268" Type="http://schemas.openxmlformats.org/officeDocument/2006/relationships/customXml" Target="ink/ink625.xml"/><Relationship Id="rId1475" Type="http://schemas.openxmlformats.org/officeDocument/2006/relationships/image" Target="media/image740.emf"/><Relationship Id="rId1682" Type="http://schemas.openxmlformats.org/officeDocument/2006/relationships/customXml" Target="ink/ink832.xml"/><Relationship Id="rId2319" Type="http://schemas.openxmlformats.org/officeDocument/2006/relationships/image" Target="media/image1163.emf"/><Relationship Id="rId2526" Type="http://schemas.openxmlformats.org/officeDocument/2006/relationships/customXml" Target="ink/ink1253.xml"/><Relationship Id="rId2733" Type="http://schemas.openxmlformats.org/officeDocument/2006/relationships/image" Target="media/image1370.emf"/><Relationship Id="rId705" Type="http://schemas.openxmlformats.org/officeDocument/2006/relationships/image" Target="media/image355.emf"/><Relationship Id="rId1128" Type="http://schemas.openxmlformats.org/officeDocument/2006/relationships/customXml" Target="ink/ink555.xml"/><Relationship Id="rId1335" Type="http://schemas.openxmlformats.org/officeDocument/2006/relationships/image" Target="media/image670.emf"/><Relationship Id="rId1542" Type="http://schemas.openxmlformats.org/officeDocument/2006/relationships/customXml" Target="ink/ink762.xml"/><Relationship Id="rId2940" Type="http://schemas.openxmlformats.org/officeDocument/2006/relationships/customXml" Target="ink/ink1459.xml"/><Relationship Id="rId912" Type="http://schemas.openxmlformats.org/officeDocument/2006/relationships/customXml" Target="ink/ink447.xml"/><Relationship Id="rId2800" Type="http://schemas.openxmlformats.org/officeDocument/2006/relationships/customXml" Target="ink/ink1390.xml"/><Relationship Id="rId41" Type="http://schemas.openxmlformats.org/officeDocument/2006/relationships/customXml" Target="ink/ink12.xml"/><Relationship Id="rId1402" Type="http://schemas.openxmlformats.org/officeDocument/2006/relationships/customXml" Target="ink/ink692.xml"/><Relationship Id="rId288" Type="http://schemas.openxmlformats.org/officeDocument/2006/relationships/image" Target="media/image147.emf"/><Relationship Id="rId495" Type="http://schemas.openxmlformats.org/officeDocument/2006/relationships/customXml" Target="ink/ink239.xml"/><Relationship Id="rId2176" Type="http://schemas.openxmlformats.org/officeDocument/2006/relationships/customXml" Target="ink/ink1078.xml"/><Relationship Id="rId2383" Type="http://schemas.openxmlformats.org/officeDocument/2006/relationships/image" Target="media/image1195.emf"/><Relationship Id="rId2590" Type="http://schemas.openxmlformats.org/officeDocument/2006/relationships/customXml" Target="ink/ink1285.xml"/><Relationship Id="rId3227" Type="http://schemas.openxmlformats.org/officeDocument/2006/relationships/image" Target="media/image1614.emf"/><Relationship Id="rId148" Type="http://schemas.openxmlformats.org/officeDocument/2006/relationships/image" Target="media/image77.emf"/><Relationship Id="rId355" Type="http://schemas.openxmlformats.org/officeDocument/2006/relationships/customXml" Target="ink/ink169.xml"/><Relationship Id="rId562" Type="http://schemas.openxmlformats.org/officeDocument/2006/relationships/image" Target="media/image284.emf"/><Relationship Id="rId1192" Type="http://schemas.openxmlformats.org/officeDocument/2006/relationships/customXml" Target="ink/ink587.xml"/><Relationship Id="rId2036" Type="http://schemas.openxmlformats.org/officeDocument/2006/relationships/customXml" Target="ink/ink1008.xml"/><Relationship Id="rId2243" Type="http://schemas.openxmlformats.org/officeDocument/2006/relationships/image" Target="media/image1125.emf"/><Relationship Id="rId2450" Type="http://schemas.openxmlformats.org/officeDocument/2006/relationships/customXml" Target="ink/ink1215.xml"/><Relationship Id="rId215" Type="http://schemas.openxmlformats.org/officeDocument/2006/relationships/customXml" Target="ink/ink99.xml"/><Relationship Id="rId422" Type="http://schemas.openxmlformats.org/officeDocument/2006/relationships/image" Target="media/image214.emf"/><Relationship Id="rId1052" Type="http://schemas.openxmlformats.org/officeDocument/2006/relationships/customXml" Target="ink/ink517.xml"/><Relationship Id="rId2103" Type="http://schemas.openxmlformats.org/officeDocument/2006/relationships/image" Target="media/image1055.emf"/><Relationship Id="rId2310" Type="http://schemas.openxmlformats.org/officeDocument/2006/relationships/customXml" Target="ink/ink1145.xml"/><Relationship Id="rId1869" Type="http://schemas.openxmlformats.org/officeDocument/2006/relationships/image" Target="media/image938.emf"/><Relationship Id="rId3084" Type="http://schemas.openxmlformats.org/officeDocument/2006/relationships/customXml" Target="ink/ink1531.xml"/><Relationship Id="rId3291" Type="http://schemas.openxmlformats.org/officeDocument/2006/relationships/image" Target="media/image1646.emf"/><Relationship Id="rId1729" Type="http://schemas.openxmlformats.org/officeDocument/2006/relationships/image" Target="media/image868.emf"/><Relationship Id="rId1936" Type="http://schemas.openxmlformats.org/officeDocument/2006/relationships/customXml" Target="ink/ink958.xml"/><Relationship Id="rId3151" Type="http://schemas.openxmlformats.org/officeDocument/2006/relationships/image" Target="media/image1576.emf"/><Relationship Id="rId3011" Type="http://schemas.openxmlformats.org/officeDocument/2006/relationships/image" Target="media/image1506.emf"/><Relationship Id="rId5" Type="http://schemas.openxmlformats.org/officeDocument/2006/relationships/footnotes" Target="footnotes.xml"/><Relationship Id="rId889" Type="http://schemas.openxmlformats.org/officeDocument/2006/relationships/image" Target="media/image447.emf"/><Relationship Id="rId2777" Type="http://schemas.openxmlformats.org/officeDocument/2006/relationships/image" Target="media/image1392.emf"/><Relationship Id="rId749" Type="http://schemas.openxmlformats.org/officeDocument/2006/relationships/image" Target="media/image377.emf"/><Relationship Id="rId1379" Type="http://schemas.openxmlformats.org/officeDocument/2006/relationships/image" Target="media/image692.emf"/><Relationship Id="rId1586" Type="http://schemas.openxmlformats.org/officeDocument/2006/relationships/customXml" Target="ink/ink784.xml"/><Relationship Id="rId2984" Type="http://schemas.openxmlformats.org/officeDocument/2006/relationships/customXml" Target="ink/ink1481.xml"/><Relationship Id="rId609" Type="http://schemas.openxmlformats.org/officeDocument/2006/relationships/image" Target="media/image307.emf"/><Relationship Id="rId956" Type="http://schemas.openxmlformats.org/officeDocument/2006/relationships/customXml" Target="ink/ink469.xml"/><Relationship Id="rId1239" Type="http://schemas.openxmlformats.org/officeDocument/2006/relationships/image" Target="media/image622.emf"/><Relationship Id="rId1793" Type="http://schemas.openxmlformats.org/officeDocument/2006/relationships/image" Target="media/image900.emf"/><Relationship Id="rId2637" Type="http://schemas.openxmlformats.org/officeDocument/2006/relationships/image" Target="media/image1322.emf"/><Relationship Id="rId2844" Type="http://schemas.openxmlformats.org/officeDocument/2006/relationships/customXml" Target="ink/ink1412.xml"/><Relationship Id="rId85" Type="http://schemas.openxmlformats.org/officeDocument/2006/relationships/customXml" Target="ink/ink34.xml"/><Relationship Id="rId816" Type="http://schemas.openxmlformats.org/officeDocument/2006/relationships/customXml" Target="ink/ink399.xml"/><Relationship Id="rId1446" Type="http://schemas.openxmlformats.org/officeDocument/2006/relationships/customXml" Target="ink/ink714.xml"/><Relationship Id="rId1653" Type="http://schemas.openxmlformats.org/officeDocument/2006/relationships/image" Target="media/image829.emf"/><Relationship Id="rId1860" Type="http://schemas.openxmlformats.org/officeDocument/2006/relationships/customXml" Target="ink/ink920.xml"/><Relationship Id="rId2704" Type="http://schemas.openxmlformats.org/officeDocument/2006/relationships/customXml" Target="ink/ink1342.xml"/><Relationship Id="rId2911" Type="http://schemas.openxmlformats.org/officeDocument/2006/relationships/image" Target="media/image1456.emf"/><Relationship Id="rId1306" Type="http://schemas.openxmlformats.org/officeDocument/2006/relationships/customXml" Target="ink/ink644.xml"/><Relationship Id="rId1513" Type="http://schemas.openxmlformats.org/officeDocument/2006/relationships/image" Target="media/image759.emf"/><Relationship Id="rId1720" Type="http://schemas.openxmlformats.org/officeDocument/2006/relationships/customXml" Target="ink/ink851.xml"/><Relationship Id="rId12" Type="http://schemas.openxmlformats.org/officeDocument/2006/relationships/image" Target="media/image6.tmp"/><Relationship Id="rId399" Type="http://schemas.openxmlformats.org/officeDocument/2006/relationships/customXml" Target="ink/ink191.xml"/><Relationship Id="rId2287" Type="http://schemas.openxmlformats.org/officeDocument/2006/relationships/image" Target="media/image1147.emf"/><Relationship Id="rId2494" Type="http://schemas.openxmlformats.org/officeDocument/2006/relationships/customXml" Target="ink/ink1237.xml"/><Relationship Id="rId3338" Type="http://schemas.openxmlformats.org/officeDocument/2006/relationships/customXml" Target="ink/ink1658.xml"/><Relationship Id="rId259" Type="http://schemas.openxmlformats.org/officeDocument/2006/relationships/customXml" Target="ink/ink121.xml"/><Relationship Id="rId466" Type="http://schemas.openxmlformats.org/officeDocument/2006/relationships/image" Target="media/image236.emf"/><Relationship Id="rId673" Type="http://schemas.openxmlformats.org/officeDocument/2006/relationships/image" Target="media/image339.emf"/><Relationship Id="rId880" Type="http://schemas.openxmlformats.org/officeDocument/2006/relationships/customXml" Target="ink/ink431.xml"/><Relationship Id="rId1096" Type="http://schemas.openxmlformats.org/officeDocument/2006/relationships/customXml" Target="ink/ink539.xml"/><Relationship Id="rId2147" Type="http://schemas.openxmlformats.org/officeDocument/2006/relationships/image" Target="media/image1077.emf"/><Relationship Id="rId2354" Type="http://schemas.openxmlformats.org/officeDocument/2006/relationships/customXml" Target="ink/ink1167.xml"/><Relationship Id="rId2561" Type="http://schemas.openxmlformats.org/officeDocument/2006/relationships/image" Target="media/image1284.emf"/><Relationship Id="rId119" Type="http://schemas.openxmlformats.org/officeDocument/2006/relationships/customXml" Target="ink/ink51.xml"/><Relationship Id="rId326" Type="http://schemas.openxmlformats.org/officeDocument/2006/relationships/image" Target="media/image166.emf"/><Relationship Id="rId533" Type="http://schemas.openxmlformats.org/officeDocument/2006/relationships/customXml" Target="ink/ink258.xml"/><Relationship Id="rId1163" Type="http://schemas.openxmlformats.org/officeDocument/2006/relationships/image" Target="media/image584.emf"/><Relationship Id="rId1370" Type="http://schemas.openxmlformats.org/officeDocument/2006/relationships/customXml" Target="ink/ink676.xml"/><Relationship Id="rId2007" Type="http://schemas.openxmlformats.org/officeDocument/2006/relationships/image" Target="media/image1007.emf"/><Relationship Id="rId2214" Type="http://schemas.openxmlformats.org/officeDocument/2006/relationships/customXml" Target="ink/ink1097.xml"/><Relationship Id="rId740" Type="http://schemas.openxmlformats.org/officeDocument/2006/relationships/customXml" Target="ink/ink361.xml"/><Relationship Id="rId1023" Type="http://schemas.openxmlformats.org/officeDocument/2006/relationships/image" Target="media/image514.emf"/><Relationship Id="rId2421" Type="http://schemas.openxmlformats.org/officeDocument/2006/relationships/image" Target="media/image1214.emf"/><Relationship Id="rId600" Type="http://schemas.openxmlformats.org/officeDocument/2006/relationships/customXml" Target="ink/ink291.xml"/><Relationship Id="rId1230" Type="http://schemas.openxmlformats.org/officeDocument/2006/relationships/customXml" Target="ink/ink606.xml"/><Relationship Id="rId3195" Type="http://schemas.openxmlformats.org/officeDocument/2006/relationships/image" Target="media/image1598.emf"/><Relationship Id="rId3055" Type="http://schemas.openxmlformats.org/officeDocument/2006/relationships/image" Target="media/image1528.emf"/><Relationship Id="rId3262" Type="http://schemas.openxmlformats.org/officeDocument/2006/relationships/customXml" Target="ink/ink1620.xml"/><Relationship Id="rId183" Type="http://schemas.openxmlformats.org/officeDocument/2006/relationships/customXml" Target="ink/ink83.xml"/><Relationship Id="rId390" Type="http://schemas.openxmlformats.org/officeDocument/2006/relationships/image" Target="media/image198.emf"/><Relationship Id="rId1907" Type="http://schemas.openxmlformats.org/officeDocument/2006/relationships/image" Target="media/image957.emf"/><Relationship Id="rId2071" Type="http://schemas.openxmlformats.org/officeDocument/2006/relationships/image" Target="media/image1039.emf"/><Relationship Id="rId3122" Type="http://schemas.openxmlformats.org/officeDocument/2006/relationships/customXml" Target="ink/ink1550.xml"/><Relationship Id="rId250" Type="http://schemas.openxmlformats.org/officeDocument/2006/relationships/image" Target="media/image128.emf"/><Relationship Id="rId110" Type="http://schemas.openxmlformats.org/officeDocument/2006/relationships/image" Target="media/image58.emf"/><Relationship Id="rId2888" Type="http://schemas.openxmlformats.org/officeDocument/2006/relationships/customXml" Target="ink/ink1433.xml"/><Relationship Id="rId1697" Type="http://schemas.openxmlformats.org/officeDocument/2006/relationships/image" Target="media/image851.emf"/><Relationship Id="rId2748" Type="http://schemas.openxmlformats.org/officeDocument/2006/relationships/customXml" Target="ink/ink1364.xml"/><Relationship Id="rId2955" Type="http://schemas.openxmlformats.org/officeDocument/2006/relationships/image" Target="media/image1478.emf"/><Relationship Id="rId927" Type="http://schemas.openxmlformats.org/officeDocument/2006/relationships/image" Target="media/image466.emf"/><Relationship Id="rId1557" Type="http://schemas.openxmlformats.org/officeDocument/2006/relationships/image" Target="media/image781.emf"/><Relationship Id="rId1764" Type="http://schemas.openxmlformats.org/officeDocument/2006/relationships/customXml" Target="ink/ink872.xml"/><Relationship Id="rId1971" Type="http://schemas.openxmlformats.org/officeDocument/2006/relationships/image" Target="media/image989.emf"/><Relationship Id="rId2608" Type="http://schemas.openxmlformats.org/officeDocument/2006/relationships/customXml" Target="ink/ink1294.xml"/><Relationship Id="rId2815" Type="http://schemas.openxmlformats.org/officeDocument/2006/relationships/image" Target="media/image1411.emf"/><Relationship Id="rId56" Type="http://schemas.openxmlformats.org/officeDocument/2006/relationships/image" Target="media/image31.emf"/><Relationship Id="rId1417" Type="http://schemas.openxmlformats.org/officeDocument/2006/relationships/image" Target="media/image711.emf"/><Relationship Id="rId1624" Type="http://schemas.openxmlformats.org/officeDocument/2006/relationships/customXml" Target="ink/ink803.xml"/><Relationship Id="rId1831" Type="http://schemas.openxmlformats.org/officeDocument/2006/relationships/image" Target="media/image919.emf"/><Relationship Id="rId2398" Type="http://schemas.openxmlformats.org/officeDocument/2006/relationships/customXml" Target="ink/ink1189.xml"/><Relationship Id="rId577" Type="http://schemas.openxmlformats.org/officeDocument/2006/relationships/image" Target="media/image291.emf"/><Relationship Id="rId2258" Type="http://schemas.openxmlformats.org/officeDocument/2006/relationships/customXml" Target="ink/ink1119.xml"/><Relationship Id="rId784" Type="http://schemas.openxmlformats.org/officeDocument/2006/relationships/customXml" Target="ink/ink383.xml"/><Relationship Id="rId991" Type="http://schemas.openxmlformats.org/officeDocument/2006/relationships/image" Target="media/image498.emf"/><Relationship Id="rId1067" Type="http://schemas.openxmlformats.org/officeDocument/2006/relationships/image" Target="media/image536.emf"/><Relationship Id="rId2465" Type="http://schemas.openxmlformats.org/officeDocument/2006/relationships/image" Target="media/image1236.emf"/><Relationship Id="rId2672" Type="http://schemas.openxmlformats.org/officeDocument/2006/relationships/customXml" Target="ink/ink1326.xml"/><Relationship Id="rId3309" Type="http://schemas.openxmlformats.org/officeDocument/2006/relationships/image" Target="media/image1655.emf"/><Relationship Id="rId437" Type="http://schemas.openxmlformats.org/officeDocument/2006/relationships/customXml" Target="ink/ink210.xml"/><Relationship Id="rId644" Type="http://schemas.openxmlformats.org/officeDocument/2006/relationships/customXml" Target="ink/ink313.xml"/><Relationship Id="rId851" Type="http://schemas.openxmlformats.org/officeDocument/2006/relationships/image" Target="media/image428.emf"/><Relationship Id="rId1274" Type="http://schemas.openxmlformats.org/officeDocument/2006/relationships/customXml" Target="ink/ink628.xml"/><Relationship Id="rId1481" Type="http://schemas.openxmlformats.org/officeDocument/2006/relationships/image" Target="media/image743.emf"/><Relationship Id="rId2118" Type="http://schemas.openxmlformats.org/officeDocument/2006/relationships/customXml" Target="ink/ink1049.xml"/><Relationship Id="rId2325" Type="http://schemas.openxmlformats.org/officeDocument/2006/relationships/image" Target="media/image1166.emf"/><Relationship Id="rId2532" Type="http://schemas.openxmlformats.org/officeDocument/2006/relationships/customXml" Target="ink/ink1256.xml"/><Relationship Id="rId504" Type="http://schemas.openxmlformats.org/officeDocument/2006/relationships/image" Target="media/image255.emf"/><Relationship Id="rId711" Type="http://schemas.openxmlformats.org/officeDocument/2006/relationships/image" Target="media/image358.emf"/><Relationship Id="rId1134" Type="http://schemas.openxmlformats.org/officeDocument/2006/relationships/customXml" Target="ink/ink558.xml"/><Relationship Id="rId1341" Type="http://schemas.openxmlformats.org/officeDocument/2006/relationships/image" Target="media/image673.emf"/><Relationship Id="rId1201" Type="http://schemas.openxmlformats.org/officeDocument/2006/relationships/image" Target="media/image603.emf"/><Relationship Id="rId3099" Type="http://schemas.openxmlformats.org/officeDocument/2006/relationships/image" Target="media/image1550.emf"/><Relationship Id="rId3166" Type="http://schemas.openxmlformats.org/officeDocument/2006/relationships/customXml" Target="ink/ink1572.xml"/><Relationship Id="rId294" Type="http://schemas.openxmlformats.org/officeDocument/2006/relationships/image" Target="media/image150.emf"/><Relationship Id="rId2182" Type="http://schemas.openxmlformats.org/officeDocument/2006/relationships/customXml" Target="ink/ink1081.xml"/><Relationship Id="rId3026" Type="http://schemas.openxmlformats.org/officeDocument/2006/relationships/customXml" Target="ink/ink1502.xml"/><Relationship Id="rId3233" Type="http://schemas.openxmlformats.org/officeDocument/2006/relationships/image" Target="media/image1617.emf"/><Relationship Id="rId154" Type="http://schemas.openxmlformats.org/officeDocument/2006/relationships/image" Target="media/image80.emf"/><Relationship Id="rId361" Type="http://schemas.openxmlformats.org/officeDocument/2006/relationships/customXml" Target="ink/ink172.xml"/><Relationship Id="rId2042" Type="http://schemas.openxmlformats.org/officeDocument/2006/relationships/customXml" Target="ink/ink1011.xml"/><Relationship Id="rId2999" Type="http://schemas.openxmlformats.org/officeDocument/2006/relationships/image" Target="media/image1500.emf"/><Relationship Id="rId3300" Type="http://schemas.openxmlformats.org/officeDocument/2006/relationships/customXml" Target="ink/ink1639.xml"/><Relationship Id="rId221" Type="http://schemas.openxmlformats.org/officeDocument/2006/relationships/customXml" Target="ink/ink102.xml"/><Relationship Id="rId2859" Type="http://schemas.openxmlformats.org/officeDocument/2006/relationships/image" Target="media/image867.emf"/><Relationship Id="rId1668" Type="http://schemas.openxmlformats.org/officeDocument/2006/relationships/customXml" Target="ink/ink825.xml"/><Relationship Id="rId1875" Type="http://schemas.openxmlformats.org/officeDocument/2006/relationships/image" Target="media/image941.emf"/><Relationship Id="rId2719" Type="http://schemas.openxmlformats.org/officeDocument/2006/relationships/image" Target="media/image1363.emf"/><Relationship Id="rId1528" Type="http://schemas.openxmlformats.org/officeDocument/2006/relationships/customXml" Target="ink/ink755.xml"/><Relationship Id="rId2926" Type="http://schemas.openxmlformats.org/officeDocument/2006/relationships/customXml" Target="ink/ink1452.xml"/><Relationship Id="rId3090" Type="http://schemas.openxmlformats.org/officeDocument/2006/relationships/customXml" Target="ink/ink1534.xml"/><Relationship Id="rId1735" Type="http://schemas.openxmlformats.org/officeDocument/2006/relationships/image" Target="media/image871.emf"/><Relationship Id="rId1942" Type="http://schemas.openxmlformats.org/officeDocument/2006/relationships/customXml" Target="ink/ink961.xml"/><Relationship Id="rId27" Type="http://schemas.openxmlformats.org/officeDocument/2006/relationships/customXml" Target="ink/ink5.xml"/><Relationship Id="rId1802" Type="http://schemas.openxmlformats.org/officeDocument/2006/relationships/customXml" Target="ink/ink891.xml"/><Relationship Id="rId688" Type="http://schemas.openxmlformats.org/officeDocument/2006/relationships/customXml" Target="ink/ink335.xml"/><Relationship Id="rId895" Type="http://schemas.openxmlformats.org/officeDocument/2006/relationships/image" Target="media/image450.emf"/><Relationship Id="rId2369" Type="http://schemas.openxmlformats.org/officeDocument/2006/relationships/image" Target="media/image1188.emf"/><Relationship Id="rId2576" Type="http://schemas.openxmlformats.org/officeDocument/2006/relationships/customXml" Target="ink/ink1278.xml"/><Relationship Id="rId2783" Type="http://schemas.openxmlformats.org/officeDocument/2006/relationships/image" Target="media/image1395.emf"/><Relationship Id="rId2990" Type="http://schemas.openxmlformats.org/officeDocument/2006/relationships/customXml" Target="ink/ink1484.xml"/><Relationship Id="rId548" Type="http://schemas.openxmlformats.org/officeDocument/2006/relationships/image" Target="media/image277.emf"/><Relationship Id="rId755" Type="http://schemas.openxmlformats.org/officeDocument/2006/relationships/image" Target="media/image380.emf"/><Relationship Id="rId962" Type="http://schemas.openxmlformats.org/officeDocument/2006/relationships/customXml" Target="ink/ink472.xml"/><Relationship Id="rId1178" Type="http://schemas.openxmlformats.org/officeDocument/2006/relationships/customXml" Target="ink/ink580.xml"/><Relationship Id="rId1385" Type="http://schemas.openxmlformats.org/officeDocument/2006/relationships/image" Target="media/image695.emf"/><Relationship Id="rId1592" Type="http://schemas.openxmlformats.org/officeDocument/2006/relationships/customXml" Target="ink/ink787.xml"/><Relationship Id="rId2229" Type="http://schemas.openxmlformats.org/officeDocument/2006/relationships/image" Target="media/image1118.emf"/><Relationship Id="rId2436" Type="http://schemas.openxmlformats.org/officeDocument/2006/relationships/customXml" Target="ink/ink1208.xml"/><Relationship Id="rId2643" Type="http://schemas.openxmlformats.org/officeDocument/2006/relationships/image" Target="media/image1325.emf"/><Relationship Id="rId2850" Type="http://schemas.openxmlformats.org/officeDocument/2006/relationships/customXml" Target="ink/ink1415.xml"/><Relationship Id="rId91" Type="http://schemas.openxmlformats.org/officeDocument/2006/relationships/customXml" Target="ink/ink37.xml"/><Relationship Id="rId408" Type="http://schemas.openxmlformats.org/officeDocument/2006/relationships/image" Target="media/image207.emf"/><Relationship Id="rId615" Type="http://schemas.openxmlformats.org/officeDocument/2006/relationships/image" Target="media/image310.emf"/><Relationship Id="rId822" Type="http://schemas.openxmlformats.org/officeDocument/2006/relationships/customXml" Target="ink/ink402.xml"/><Relationship Id="rId1038" Type="http://schemas.openxmlformats.org/officeDocument/2006/relationships/customXml" Target="ink/ink510.xml"/><Relationship Id="rId1245" Type="http://schemas.openxmlformats.org/officeDocument/2006/relationships/image" Target="media/image625.emf"/><Relationship Id="rId1452" Type="http://schemas.openxmlformats.org/officeDocument/2006/relationships/customXml" Target="ink/ink717.xml"/><Relationship Id="rId2503" Type="http://schemas.openxmlformats.org/officeDocument/2006/relationships/image" Target="media/image1255.emf"/><Relationship Id="rId1105" Type="http://schemas.openxmlformats.org/officeDocument/2006/relationships/image" Target="media/image555.emf"/><Relationship Id="rId1312" Type="http://schemas.openxmlformats.org/officeDocument/2006/relationships/customXml" Target="ink/ink647.xml"/><Relationship Id="rId2710" Type="http://schemas.openxmlformats.org/officeDocument/2006/relationships/customXml" Target="ink/ink1345.xml"/><Relationship Id="rId3277" Type="http://schemas.openxmlformats.org/officeDocument/2006/relationships/image" Target="media/image1639.emf"/><Relationship Id="rId198" Type="http://schemas.openxmlformats.org/officeDocument/2006/relationships/image" Target="media/image102.emf"/><Relationship Id="rId2086" Type="http://schemas.openxmlformats.org/officeDocument/2006/relationships/customXml" Target="ink/ink1033.xml"/><Relationship Id="rId2293" Type="http://schemas.openxmlformats.org/officeDocument/2006/relationships/image" Target="media/image1150.emf"/><Relationship Id="rId3137" Type="http://schemas.openxmlformats.org/officeDocument/2006/relationships/image" Target="media/image1569.emf"/><Relationship Id="rId3344" Type="http://schemas.openxmlformats.org/officeDocument/2006/relationships/customXml" Target="ink/ink1661.xml"/><Relationship Id="rId265" Type="http://schemas.openxmlformats.org/officeDocument/2006/relationships/customXml" Target="ink/ink124.xml"/><Relationship Id="rId472" Type="http://schemas.openxmlformats.org/officeDocument/2006/relationships/image" Target="media/image239.emf"/><Relationship Id="rId2153" Type="http://schemas.openxmlformats.org/officeDocument/2006/relationships/image" Target="media/image1080.emf"/><Relationship Id="rId2360" Type="http://schemas.openxmlformats.org/officeDocument/2006/relationships/customXml" Target="ink/ink1170.xml"/><Relationship Id="rId3204" Type="http://schemas.openxmlformats.org/officeDocument/2006/relationships/customXml" Target="ink/ink1591.xml"/><Relationship Id="rId125" Type="http://schemas.openxmlformats.org/officeDocument/2006/relationships/customXml" Target="ink/ink54.xml"/><Relationship Id="rId332" Type="http://schemas.openxmlformats.org/officeDocument/2006/relationships/image" Target="media/image169.emf"/><Relationship Id="rId2013" Type="http://schemas.openxmlformats.org/officeDocument/2006/relationships/image" Target="media/image1010.emf"/><Relationship Id="rId2220" Type="http://schemas.openxmlformats.org/officeDocument/2006/relationships/customXml" Target="ink/ink1100.xml"/><Relationship Id="rId1779" Type="http://schemas.openxmlformats.org/officeDocument/2006/relationships/image" Target="media/image893.emf"/><Relationship Id="rId1986" Type="http://schemas.openxmlformats.org/officeDocument/2006/relationships/customXml" Target="ink/ink983.xml"/><Relationship Id="rId1639" Type="http://schemas.openxmlformats.org/officeDocument/2006/relationships/image" Target="media/image822.emf"/><Relationship Id="rId1846" Type="http://schemas.openxmlformats.org/officeDocument/2006/relationships/customXml" Target="ink/ink913.xml"/><Relationship Id="rId3061" Type="http://schemas.openxmlformats.org/officeDocument/2006/relationships/image" Target="media/image1531.emf"/><Relationship Id="rId1706" Type="http://schemas.openxmlformats.org/officeDocument/2006/relationships/customXml" Target="ink/ink844.xml"/><Relationship Id="rId1913" Type="http://schemas.openxmlformats.org/officeDocument/2006/relationships/image" Target="media/image960.emf"/><Relationship Id="rId799" Type="http://schemas.openxmlformats.org/officeDocument/2006/relationships/image" Target="media/image402.emf"/><Relationship Id="rId2687" Type="http://schemas.openxmlformats.org/officeDocument/2006/relationships/image" Target="media/image1347.emf"/><Relationship Id="rId2894" Type="http://schemas.openxmlformats.org/officeDocument/2006/relationships/customXml" Target="ink/ink1436.xml"/><Relationship Id="rId659" Type="http://schemas.openxmlformats.org/officeDocument/2006/relationships/image" Target="media/image332.emf"/><Relationship Id="rId866" Type="http://schemas.openxmlformats.org/officeDocument/2006/relationships/customXml" Target="ink/ink424.xml"/><Relationship Id="rId1289" Type="http://schemas.openxmlformats.org/officeDocument/2006/relationships/image" Target="media/image647.emf"/><Relationship Id="rId1496" Type="http://schemas.openxmlformats.org/officeDocument/2006/relationships/customXml" Target="ink/ink739.xml"/><Relationship Id="rId2547" Type="http://schemas.openxmlformats.org/officeDocument/2006/relationships/image" Target="media/image1277.emf"/><Relationship Id="rId519" Type="http://schemas.openxmlformats.org/officeDocument/2006/relationships/customXml" Target="ink/ink251.xml"/><Relationship Id="rId1149" Type="http://schemas.openxmlformats.org/officeDocument/2006/relationships/image" Target="media/image577.emf"/><Relationship Id="rId1356" Type="http://schemas.openxmlformats.org/officeDocument/2006/relationships/customXml" Target="ink/ink669.xml"/><Relationship Id="rId2754" Type="http://schemas.openxmlformats.org/officeDocument/2006/relationships/customXml" Target="ink/ink1367.xml"/><Relationship Id="rId2961" Type="http://schemas.openxmlformats.org/officeDocument/2006/relationships/image" Target="media/image1481.emf"/><Relationship Id="rId726" Type="http://schemas.openxmlformats.org/officeDocument/2006/relationships/customXml" Target="ink/ink354.xml"/><Relationship Id="rId933" Type="http://schemas.openxmlformats.org/officeDocument/2006/relationships/image" Target="media/image469.emf"/><Relationship Id="rId1009" Type="http://schemas.openxmlformats.org/officeDocument/2006/relationships/image" Target="media/image507.emf"/><Relationship Id="rId1563" Type="http://schemas.openxmlformats.org/officeDocument/2006/relationships/image" Target="media/image784.emf"/><Relationship Id="rId1770" Type="http://schemas.openxmlformats.org/officeDocument/2006/relationships/customXml" Target="ink/ink875.xml"/><Relationship Id="rId2407" Type="http://schemas.openxmlformats.org/officeDocument/2006/relationships/image" Target="media/image1207.emf"/><Relationship Id="rId2614" Type="http://schemas.openxmlformats.org/officeDocument/2006/relationships/customXml" Target="ink/ink1297.xml"/><Relationship Id="rId2821" Type="http://schemas.openxmlformats.org/officeDocument/2006/relationships/image" Target="media/image1414.emf"/><Relationship Id="rId62" Type="http://schemas.openxmlformats.org/officeDocument/2006/relationships/image" Target="media/image34.emf"/><Relationship Id="rId1216" Type="http://schemas.openxmlformats.org/officeDocument/2006/relationships/customXml" Target="ink/ink599.xml"/><Relationship Id="rId1423" Type="http://schemas.openxmlformats.org/officeDocument/2006/relationships/image" Target="media/image714.emf"/><Relationship Id="rId1630" Type="http://schemas.openxmlformats.org/officeDocument/2006/relationships/customXml" Target="ink/ink806.xml"/><Relationship Id="rId2197" Type="http://schemas.openxmlformats.org/officeDocument/2006/relationships/image" Target="media/image1102.emf"/><Relationship Id="rId3248" Type="http://schemas.openxmlformats.org/officeDocument/2006/relationships/customXml" Target="ink/ink1613.xml"/><Relationship Id="rId169" Type="http://schemas.openxmlformats.org/officeDocument/2006/relationships/customXml" Target="ink/ink76.xml"/><Relationship Id="rId376" Type="http://schemas.openxmlformats.org/officeDocument/2006/relationships/image" Target="media/image191.emf"/><Relationship Id="rId583" Type="http://schemas.openxmlformats.org/officeDocument/2006/relationships/image" Target="media/image294.emf"/><Relationship Id="rId790" Type="http://schemas.openxmlformats.org/officeDocument/2006/relationships/customXml" Target="ink/ink386.xml"/><Relationship Id="rId2057" Type="http://schemas.openxmlformats.org/officeDocument/2006/relationships/image" Target="media/image1032.emf"/><Relationship Id="rId2264" Type="http://schemas.openxmlformats.org/officeDocument/2006/relationships/customXml" Target="ink/ink1122.xml"/><Relationship Id="rId2471" Type="http://schemas.openxmlformats.org/officeDocument/2006/relationships/image" Target="media/image1239.emf"/><Relationship Id="rId3108" Type="http://schemas.openxmlformats.org/officeDocument/2006/relationships/customXml" Target="ink/ink1543.xml"/><Relationship Id="rId3315" Type="http://schemas.openxmlformats.org/officeDocument/2006/relationships/image" Target="media/image1658.emf"/><Relationship Id="rId236" Type="http://schemas.openxmlformats.org/officeDocument/2006/relationships/image" Target="media/image121.emf"/><Relationship Id="rId443" Type="http://schemas.openxmlformats.org/officeDocument/2006/relationships/customXml" Target="ink/ink213.xml"/><Relationship Id="rId650" Type="http://schemas.openxmlformats.org/officeDocument/2006/relationships/customXml" Target="ink/ink316.xml"/><Relationship Id="rId1073" Type="http://schemas.openxmlformats.org/officeDocument/2006/relationships/image" Target="media/image539.emf"/><Relationship Id="rId1280" Type="http://schemas.openxmlformats.org/officeDocument/2006/relationships/customXml" Target="ink/ink631.xml"/><Relationship Id="rId2124" Type="http://schemas.openxmlformats.org/officeDocument/2006/relationships/customXml" Target="ink/ink1052.xml"/><Relationship Id="rId2331" Type="http://schemas.openxmlformats.org/officeDocument/2006/relationships/image" Target="media/image1169.emf"/><Relationship Id="rId303" Type="http://schemas.openxmlformats.org/officeDocument/2006/relationships/customXml" Target="ink/ink143.xml"/><Relationship Id="rId1140" Type="http://schemas.openxmlformats.org/officeDocument/2006/relationships/customXml" Target="ink/ink561.xml"/><Relationship Id="rId510" Type="http://schemas.openxmlformats.org/officeDocument/2006/relationships/image" Target="media/image258.emf"/><Relationship Id="rId1000" Type="http://schemas.openxmlformats.org/officeDocument/2006/relationships/customXml" Target="ink/ink491.xml"/><Relationship Id="rId1957" Type="http://schemas.openxmlformats.org/officeDocument/2006/relationships/image" Target="media/image982.emf"/><Relationship Id="rId1817" Type="http://schemas.openxmlformats.org/officeDocument/2006/relationships/image" Target="media/image912.emf"/><Relationship Id="rId3172" Type="http://schemas.openxmlformats.org/officeDocument/2006/relationships/customXml" Target="ink/ink1575.xml"/><Relationship Id="rId3032" Type="http://schemas.openxmlformats.org/officeDocument/2006/relationships/customXml" Target="ink/ink1505.xml"/><Relationship Id="rId160" Type="http://schemas.openxmlformats.org/officeDocument/2006/relationships/image" Target="media/image83.emf"/><Relationship Id="rId2798" Type="http://schemas.openxmlformats.org/officeDocument/2006/relationships/customXml" Target="ink/ink1389.xml"/><Relationship Id="rId977" Type="http://schemas.openxmlformats.org/officeDocument/2006/relationships/image" Target="media/image491.emf"/><Relationship Id="rId2658" Type="http://schemas.openxmlformats.org/officeDocument/2006/relationships/customXml" Target="ink/ink1319.xml"/><Relationship Id="rId2865" Type="http://schemas.openxmlformats.org/officeDocument/2006/relationships/image" Target="media/image1433.emf"/><Relationship Id="rId837" Type="http://schemas.openxmlformats.org/officeDocument/2006/relationships/image" Target="media/image421.emf"/><Relationship Id="rId1467" Type="http://schemas.openxmlformats.org/officeDocument/2006/relationships/image" Target="media/image736.emf"/><Relationship Id="rId1674" Type="http://schemas.openxmlformats.org/officeDocument/2006/relationships/customXml" Target="ink/ink828.xml"/><Relationship Id="rId1881" Type="http://schemas.openxmlformats.org/officeDocument/2006/relationships/image" Target="media/image944.emf"/><Relationship Id="rId2518" Type="http://schemas.openxmlformats.org/officeDocument/2006/relationships/customXml" Target="ink/ink1249.xml"/><Relationship Id="rId2725" Type="http://schemas.openxmlformats.org/officeDocument/2006/relationships/image" Target="media/image1366.emf"/><Relationship Id="rId2932" Type="http://schemas.openxmlformats.org/officeDocument/2006/relationships/customXml" Target="ink/ink1455.xml"/><Relationship Id="rId904" Type="http://schemas.openxmlformats.org/officeDocument/2006/relationships/customXml" Target="ink/ink443.xml"/><Relationship Id="rId1327" Type="http://schemas.openxmlformats.org/officeDocument/2006/relationships/image" Target="media/image666.emf"/><Relationship Id="rId1534" Type="http://schemas.openxmlformats.org/officeDocument/2006/relationships/customXml" Target="ink/ink758.xml"/><Relationship Id="rId1741" Type="http://schemas.openxmlformats.org/officeDocument/2006/relationships/image" Target="media/image874.emf"/><Relationship Id="rId33" Type="http://schemas.openxmlformats.org/officeDocument/2006/relationships/customXml" Target="ink/ink8.xml"/><Relationship Id="rId1601" Type="http://schemas.openxmlformats.org/officeDocument/2006/relationships/image" Target="media/image803.emf"/><Relationship Id="rId3359" Type="http://schemas.openxmlformats.org/officeDocument/2006/relationships/image" Target="media/image1680.emf"/><Relationship Id="rId487" Type="http://schemas.openxmlformats.org/officeDocument/2006/relationships/customXml" Target="ink/ink235.xml"/><Relationship Id="rId694" Type="http://schemas.openxmlformats.org/officeDocument/2006/relationships/customXml" Target="ink/ink338.xml"/><Relationship Id="rId2168" Type="http://schemas.openxmlformats.org/officeDocument/2006/relationships/customXml" Target="ink/ink1074.xml"/><Relationship Id="rId2375" Type="http://schemas.openxmlformats.org/officeDocument/2006/relationships/image" Target="media/image1191.emf"/><Relationship Id="rId3219" Type="http://schemas.openxmlformats.org/officeDocument/2006/relationships/image" Target="media/image1610.emf"/><Relationship Id="rId347" Type="http://schemas.openxmlformats.org/officeDocument/2006/relationships/customXml" Target="ink/ink165.xml"/><Relationship Id="rId1184" Type="http://schemas.openxmlformats.org/officeDocument/2006/relationships/customXml" Target="ink/ink583.xml"/><Relationship Id="rId2028" Type="http://schemas.openxmlformats.org/officeDocument/2006/relationships/customXml" Target="ink/ink1004.xml"/><Relationship Id="rId2582" Type="http://schemas.openxmlformats.org/officeDocument/2006/relationships/customXml" Target="ink/ink1281.xml"/><Relationship Id="rId554" Type="http://schemas.openxmlformats.org/officeDocument/2006/relationships/image" Target="media/image280.emf"/><Relationship Id="rId761" Type="http://schemas.openxmlformats.org/officeDocument/2006/relationships/image" Target="media/image383.emf"/><Relationship Id="rId1391" Type="http://schemas.openxmlformats.org/officeDocument/2006/relationships/image" Target="media/image698.emf"/><Relationship Id="rId2235" Type="http://schemas.openxmlformats.org/officeDocument/2006/relationships/image" Target="media/image1121.emf"/><Relationship Id="rId2442" Type="http://schemas.openxmlformats.org/officeDocument/2006/relationships/customXml" Target="ink/ink1211.xml"/><Relationship Id="rId207" Type="http://schemas.openxmlformats.org/officeDocument/2006/relationships/customXml" Target="ink/ink95.xml"/><Relationship Id="rId414" Type="http://schemas.openxmlformats.org/officeDocument/2006/relationships/image" Target="media/image210.emf"/><Relationship Id="rId621" Type="http://schemas.openxmlformats.org/officeDocument/2006/relationships/image" Target="media/image313.emf"/><Relationship Id="rId1044" Type="http://schemas.openxmlformats.org/officeDocument/2006/relationships/customXml" Target="ink/ink513.xml"/><Relationship Id="rId1251" Type="http://schemas.openxmlformats.org/officeDocument/2006/relationships/image" Target="media/image628.emf"/><Relationship Id="rId2302" Type="http://schemas.openxmlformats.org/officeDocument/2006/relationships/customXml" Target="ink/ink1141.xml"/><Relationship Id="rId1111" Type="http://schemas.openxmlformats.org/officeDocument/2006/relationships/image" Target="media/image558.emf"/><Relationship Id="rId3076" Type="http://schemas.openxmlformats.org/officeDocument/2006/relationships/customXml" Target="ink/ink1527.xml"/><Relationship Id="rId3283" Type="http://schemas.openxmlformats.org/officeDocument/2006/relationships/image" Target="media/image1642.emf"/><Relationship Id="rId1928" Type="http://schemas.openxmlformats.org/officeDocument/2006/relationships/customXml" Target="ink/ink954.xml"/><Relationship Id="rId2092" Type="http://schemas.openxmlformats.org/officeDocument/2006/relationships/customXml" Target="ink/ink1036.xml"/><Relationship Id="rId3143" Type="http://schemas.openxmlformats.org/officeDocument/2006/relationships/image" Target="media/image1572.emf"/><Relationship Id="rId3350" Type="http://schemas.openxmlformats.org/officeDocument/2006/relationships/customXml" Target="ink/ink1664.xml"/><Relationship Id="rId271" Type="http://schemas.openxmlformats.org/officeDocument/2006/relationships/customXml" Target="ink/ink127.xml"/><Relationship Id="rId3003" Type="http://schemas.openxmlformats.org/officeDocument/2006/relationships/image" Target="media/image1502.emf"/><Relationship Id="rId131" Type="http://schemas.openxmlformats.org/officeDocument/2006/relationships/customXml" Target="ink/ink57.xml"/><Relationship Id="rId3210" Type="http://schemas.openxmlformats.org/officeDocument/2006/relationships/customXml" Target="ink/ink1594.xml"/><Relationship Id="rId2769" Type="http://schemas.openxmlformats.org/officeDocument/2006/relationships/image" Target="media/image1388.emf"/><Relationship Id="rId2976" Type="http://schemas.openxmlformats.org/officeDocument/2006/relationships/customXml" Target="ink/ink1477.xml"/><Relationship Id="rId948" Type="http://schemas.openxmlformats.org/officeDocument/2006/relationships/customXml" Target="ink/ink465.xml"/><Relationship Id="rId1578" Type="http://schemas.openxmlformats.org/officeDocument/2006/relationships/customXml" Target="ink/ink780.xml"/><Relationship Id="rId1785" Type="http://schemas.openxmlformats.org/officeDocument/2006/relationships/image" Target="media/image896.emf"/><Relationship Id="rId1992" Type="http://schemas.openxmlformats.org/officeDocument/2006/relationships/customXml" Target="ink/ink986.xml"/><Relationship Id="rId2629" Type="http://schemas.openxmlformats.org/officeDocument/2006/relationships/image" Target="media/image1318.emf"/><Relationship Id="rId2836" Type="http://schemas.openxmlformats.org/officeDocument/2006/relationships/customXml" Target="ink/ink1408.xml"/><Relationship Id="rId77" Type="http://schemas.openxmlformats.org/officeDocument/2006/relationships/customXml" Target="ink/ink30.xml"/><Relationship Id="rId808" Type="http://schemas.openxmlformats.org/officeDocument/2006/relationships/customXml" Target="ink/ink395.xml"/><Relationship Id="rId1438" Type="http://schemas.openxmlformats.org/officeDocument/2006/relationships/customXml" Target="ink/ink710.xml"/><Relationship Id="rId1645" Type="http://schemas.openxmlformats.org/officeDocument/2006/relationships/image" Target="media/image825.emf"/><Relationship Id="rId1852" Type="http://schemas.openxmlformats.org/officeDocument/2006/relationships/customXml" Target="ink/ink916.xml"/><Relationship Id="rId2903" Type="http://schemas.openxmlformats.org/officeDocument/2006/relationships/image" Target="media/image1452.emf"/><Relationship Id="rId1505" Type="http://schemas.openxmlformats.org/officeDocument/2006/relationships/image" Target="media/image755.emf"/><Relationship Id="rId1712" Type="http://schemas.openxmlformats.org/officeDocument/2006/relationships/customXml" Target="ink/ink847.xml"/><Relationship Id="rId598" Type="http://schemas.openxmlformats.org/officeDocument/2006/relationships/customXml" Target="ink/ink290.xml"/><Relationship Id="rId2279" Type="http://schemas.openxmlformats.org/officeDocument/2006/relationships/image" Target="media/image1143.emf"/><Relationship Id="rId2486" Type="http://schemas.openxmlformats.org/officeDocument/2006/relationships/customXml" Target="ink/ink1233.xml"/><Relationship Id="rId2693" Type="http://schemas.openxmlformats.org/officeDocument/2006/relationships/image" Target="media/image1350.emf"/><Relationship Id="rId458" Type="http://schemas.openxmlformats.org/officeDocument/2006/relationships/image" Target="media/image232.emf"/><Relationship Id="rId665" Type="http://schemas.openxmlformats.org/officeDocument/2006/relationships/image" Target="media/image335.emf"/><Relationship Id="rId872" Type="http://schemas.openxmlformats.org/officeDocument/2006/relationships/customXml" Target="ink/ink427.xml"/><Relationship Id="rId1088" Type="http://schemas.openxmlformats.org/officeDocument/2006/relationships/customXml" Target="ink/ink535.xml"/><Relationship Id="rId1295" Type="http://schemas.openxmlformats.org/officeDocument/2006/relationships/image" Target="media/image650.emf"/><Relationship Id="rId2139" Type="http://schemas.openxmlformats.org/officeDocument/2006/relationships/image" Target="media/image1073.emf"/><Relationship Id="rId2346" Type="http://schemas.openxmlformats.org/officeDocument/2006/relationships/customXml" Target="ink/ink1163.xml"/><Relationship Id="rId2553" Type="http://schemas.openxmlformats.org/officeDocument/2006/relationships/image" Target="media/image1280.emf"/><Relationship Id="rId2760" Type="http://schemas.openxmlformats.org/officeDocument/2006/relationships/customXml" Target="ink/ink1370.xml"/><Relationship Id="rId318" Type="http://schemas.openxmlformats.org/officeDocument/2006/relationships/image" Target="media/image162.emf"/><Relationship Id="rId525" Type="http://schemas.openxmlformats.org/officeDocument/2006/relationships/customXml" Target="ink/ink254.xml"/><Relationship Id="rId732" Type="http://schemas.openxmlformats.org/officeDocument/2006/relationships/customXml" Target="ink/ink357.xml"/><Relationship Id="rId1155" Type="http://schemas.openxmlformats.org/officeDocument/2006/relationships/image" Target="media/image580.emf"/><Relationship Id="rId1362" Type="http://schemas.openxmlformats.org/officeDocument/2006/relationships/customXml" Target="ink/ink672.xml"/><Relationship Id="rId2206" Type="http://schemas.openxmlformats.org/officeDocument/2006/relationships/customXml" Target="ink/ink1093.xml"/><Relationship Id="rId2413" Type="http://schemas.openxmlformats.org/officeDocument/2006/relationships/image" Target="media/image1210.emf"/><Relationship Id="rId2620" Type="http://schemas.openxmlformats.org/officeDocument/2006/relationships/customXml" Target="ink/ink1300.xml"/><Relationship Id="rId1015" Type="http://schemas.openxmlformats.org/officeDocument/2006/relationships/image" Target="media/image510.emf"/><Relationship Id="rId1222" Type="http://schemas.openxmlformats.org/officeDocument/2006/relationships/customXml" Target="ink/ink602.xml"/><Relationship Id="rId3187" Type="http://schemas.openxmlformats.org/officeDocument/2006/relationships/image" Target="media/image1594.emf"/><Relationship Id="rId3047" Type="http://schemas.openxmlformats.org/officeDocument/2006/relationships/image" Target="media/image1524.emf"/><Relationship Id="rId175" Type="http://schemas.openxmlformats.org/officeDocument/2006/relationships/customXml" Target="ink/ink79.xml"/><Relationship Id="rId3254" Type="http://schemas.openxmlformats.org/officeDocument/2006/relationships/customXml" Target="ink/ink1616.xml"/><Relationship Id="rId382" Type="http://schemas.openxmlformats.org/officeDocument/2006/relationships/image" Target="media/image194.emf"/><Relationship Id="rId2063" Type="http://schemas.openxmlformats.org/officeDocument/2006/relationships/image" Target="media/image1035.emf"/><Relationship Id="rId2270" Type="http://schemas.openxmlformats.org/officeDocument/2006/relationships/customXml" Target="ink/ink1125.xml"/><Relationship Id="rId3114" Type="http://schemas.openxmlformats.org/officeDocument/2006/relationships/customXml" Target="ink/ink1546.xml"/><Relationship Id="rId3321" Type="http://schemas.openxmlformats.org/officeDocument/2006/relationships/image" Target="media/image1661.emf"/><Relationship Id="rId242" Type="http://schemas.openxmlformats.org/officeDocument/2006/relationships/image" Target="media/image124.emf"/><Relationship Id="rId2130" Type="http://schemas.openxmlformats.org/officeDocument/2006/relationships/customXml" Target="ink/ink1055.xml"/><Relationship Id="rId102" Type="http://schemas.openxmlformats.org/officeDocument/2006/relationships/image" Target="media/image54.emf"/><Relationship Id="rId1689" Type="http://schemas.openxmlformats.org/officeDocument/2006/relationships/image" Target="media/image847.emf"/><Relationship Id="rId1896" Type="http://schemas.openxmlformats.org/officeDocument/2006/relationships/customXml" Target="ink/ink938.xml"/><Relationship Id="rId2947" Type="http://schemas.openxmlformats.org/officeDocument/2006/relationships/image" Target="media/image1474.emf"/><Relationship Id="rId919" Type="http://schemas.openxmlformats.org/officeDocument/2006/relationships/image" Target="media/image462.emf"/><Relationship Id="rId1549" Type="http://schemas.openxmlformats.org/officeDocument/2006/relationships/image" Target="media/image777.emf"/><Relationship Id="rId1756" Type="http://schemas.openxmlformats.org/officeDocument/2006/relationships/customXml" Target="ink/ink868.xml"/><Relationship Id="rId1963" Type="http://schemas.openxmlformats.org/officeDocument/2006/relationships/image" Target="media/image985.emf"/><Relationship Id="rId2807" Type="http://schemas.openxmlformats.org/officeDocument/2006/relationships/image" Target="media/image1407.emf"/><Relationship Id="rId48" Type="http://schemas.openxmlformats.org/officeDocument/2006/relationships/image" Target="media/image27.emf"/><Relationship Id="rId1409" Type="http://schemas.openxmlformats.org/officeDocument/2006/relationships/image" Target="media/image707.emf"/><Relationship Id="rId1616" Type="http://schemas.openxmlformats.org/officeDocument/2006/relationships/customXml" Target="ink/ink799.xml"/><Relationship Id="rId1823" Type="http://schemas.openxmlformats.org/officeDocument/2006/relationships/image" Target="media/image915.emf"/><Relationship Id="rId2597" Type="http://schemas.openxmlformats.org/officeDocument/2006/relationships/image" Target="media/image1302.emf"/><Relationship Id="rId569" Type="http://schemas.openxmlformats.org/officeDocument/2006/relationships/image" Target="media/image287.emf"/><Relationship Id="rId776" Type="http://schemas.openxmlformats.org/officeDocument/2006/relationships/customXml" Target="ink/ink379.xml"/><Relationship Id="rId983" Type="http://schemas.openxmlformats.org/officeDocument/2006/relationships/image" Target="media/image494.emf"/><Relationship Id="rId1199" Type="http://schemas.openxmlformats.org/officeDocument/2006/relationships/image" Target="media/image602.emf"/><Relationship Id="rId2457" Type="http://schemas.openxmlformats.org/officeDocument/2006/relationships/image" Target="media/image1232.emf"/><Relationship Id="rId2664" Type="http://schemas.openxmlformats.org/officeDocument/2006/relationships/customXml" Target="ink/ink1322.xml"/><Relationship Id="rId429" Type="http://schemas.openxmlformats.org/officeDocument/2006/relationships/customXml" Target="ink/ink206.xml"/><Relationship Id="rId636" Type="http://schemas.openxmlformats.org/officeDocument/2006/relationships/customXml" Target="ink/ink309.xml"/><Relationship Id="rId1059" Type="http://schemas.openxmlformats.org/officeDocument/2006/relationships/image" Target="media/image532.emf"/><Relationship Id="rId1266" Type="http://schemas.openxmlformats.org/officeDocument/2006/relationships/customXml" Target="ink/ink624.xml"/><Relationship Id="rId1473" Type="http://schemas.openxmlformats.org/officeDocument/2006/relationships/image" Target="media/image739.emf"/><Relationship Id="rId2317" Type="http://schemas.openxmlformats.org/officeDocument/2006/relationships/image" Target="media/image1162.emf"/><Relationship Id="rId2871" Type="http://schemas.openxmlformats.org/officeDocument/2006/relationships/image" Target="media/image1436.emf"/><Relationship Id="rId843" Type="http://schemas.openxmlformats.org/officeDocument/2006/relationships/image" Target="media/image424.emf"/><Relationship Id="rId1126" Type="http://schemas.openxmlformats.org/officeDocument/2006/relationships/customXml" Target="ink/ink554.xml"/><Relationship Id="rId1680" Type="http://schemas.openxmlformats.org/officeDocument/2006/relationships/customXml" Target="ink/ink831.xml"/><Relationship Id="rId2524" Type="http://schemas.openxmlformats.org/officeDocument/2006/relationships/customXml" Target="ink/ink1252.xml"/><Relationship Id="rId2731" Type="http://schemas.openxmlformats.org/officeDocument/2006/relationships/image" Target="media/image1369.emf"/><Relationship Id="rId703" Type="http://schemas.openxmlformats.org/officeDocument/2006/relationships/image" Target="media/image354.emf"/><Relationship Id="rId910" Type="http://schemas.openxmlformats.org/officeDocument/2006/relationships/customXml" Target="ink/ink446.xml"/><Relationship Id="rId1333" Type="http://schemas.openxmlformats.org/officeDocument/2006/relationships/image" Target="media/image669.emf"/><Relationship Id="rId1540" Type="http://schemas.openxmlformats.org/officeDocument/2006/relationships/customXml" Target="ink/ink761.xml"/><Relationship Id="rId1400" Type="http://schemas.openxmlformats.org/officeDocument/2006/relationships/customXml" Target="ink/ink691.xml"/><Relationship Id="rId3298" Type="http://schemas.openxmlformats.org/officeDocument/2006/relationships/customXml" Target="ink/ink1638.xml"/><Relationship Id="rId3158" Type="http://schemas.openxmlformats.org/officeDocument/2006/relationships/customXml" Target="ink/ink1568.xml"/><Relationship Id="rId3365" Type="http://schemas.openxmlformats.org/officeDocument/2006/relationships/fontTable" Target="fontTable.xml"/><Relationship Id="rId286" Type="http://schemas.openxmlformats.org/officeDocument/2006/relationships/image" Target="media/image146.emf"/><Relationship Id="rId493" Type="http://schemas.openxmlformats.org/officeDocument/2006/relationships/customXml" Target="ink/ink238.xml"/><Relationship Id="rId2174" Type="http://schemas.openxmlformats.org/officeDocument/2006/relationships/customXml" Target="ink/ink1077.xml"/><Relationship Id="rId2381" Type="http://schemas.openxmlformats.org/officeDocument/2006/relationships/image" Target="media/image1194.emf"/><Relationship Id="rId3018" Type="http://schemas.openxmlformats.org/officeDocument/2006/relationships/customXml" Target="ink/ink1498.xml"/><Relationship Id="rId3225" Type="http://schemas.openxmlformats.org/officeDocument/2006/relationships/image" Target="media/image1613.emf"/><Relationship Id="rId146" Type="http://schemas.openxmlformats.org/officeDocument/2006/relationships/image" Target="media/image76.emf"/><Relationship Id="rId353" Type="http://schemas.openxmlformats.org/officeDocument/2006/relationships/customXml" Target="ink/ink168.xml"/><Relationship Id="rId560" Type="http://schemas.openxmlformats.org/officeDocument/2006/relationships/image" Target="media/image283.emf"/><Relationship Id="rId1190" Type="http://schemas.openxmlformats.org/officeDocument/2006/relationships/customXml" Target="ink/ink586.xml"/><Relationship Id="rId2034" Type="http://schemas.openxmlformats.org/officeDocument/2006/relationships/customXml" Target="ink/ink1007.xml"/><Relationship Id="rId2241" Type="http://schemas.openxmlformats.org/officeDocument/2006/relationships/image" Target="media/image1124.emf"/><Relationship Id="rId213" Type="http://schemas.openxmlformats.org/officeDocument/2006/relationships/customXml" Target="ink/ink98.xml"/><Relationship Id="rId420" Type="http://schemas.openxmlformats.org/officeDocument/2006/relationships/image" Target="media/image213.emf"/><Relationship Id="rId1050" Type="http://schemas.openxmlformats.org/officeDocument/2006/relationships/customXml" Target="ink/ink516.xml"/><Relationship Id="rId2101" Type="http://schemas.openxmlformats.org/officeDocument/2006/relationships/image" Target="media/image1054.emf"/><Relationship Id="rId1867" Type="http://schemas.openxmlformats.org/officeDocument/2006/relationships/image" Target="media/image937.emf"/><Relationship Id="rId2918" Type="http://schemas.openxmlformats.org/officeDocument/2006/relationships/customXml" Target="ink/ink1448.xml"/><Relationship Id="rId1727" Type="http://schemas.openxmlformats.org/officeDocument/2006/relationships/image" Target="media/image15.tmp"/><Relationship Id="rId1934" Type="http://schemas.openxmlformats.org/officeDocument/2006/relationships/customXml" Target="ink/ink957.xml"/><Relationship Id="rId3082" Type="http://schemas.openxmlformats.org/officeDocument/2006/relationships/customXml" Target="ink/ink1530.xml"/><Relationship Id="rId19" Type="http://schemas.openxmlformats.org/officeDocument/2006/relationships/customXml" Target="ink/ink1.xml"/><Relationship Id="rId3" Type="http://schemas.openxmlformats.org/officeDocument/2006/relationships/settings" Target="settings.xml"/><Relationship Id="rId887" Type="http://schemas.openxmlformats.org/officeDocument/2006/relationships/image" Target="media/image446.emf"/><Relationship Id="rId2568" Type="http://schemas.openxmlformats.org/officeDocument/2006/relationships/customXml" Target="ink/ink1274.xml"/><Relationship Id="rId2775" Type="http://schemas.openxmlformats.org/officeDocument/2006/relationships/image" Target="media/image1391.emf"/><Relationship Id="rId2982" Type="http://schemas.openxmlformats.org/officeDocument/2006/relationships/customXml" Target="ink/ink1480.xml"/><Relationship Id="rId747" Type="http://schemas.openxmlformats.org/officeDocument/2006/relationships/image" Target="media/image376.emf"/><Relationship Id="rId954" Type="http://schemas.openxmlformats.org/officeDocument/2006/relationships/customXml" Target="ink/ink468.xml"/><Relationship Id="rId1377" Type="http://schemas.openxmlformats.org/officeDocument/2006/relationships/image" Target="media/image691.emf"/><Relationship Id="rId1584" Type="http://schemas.openxmlformats.org/officeDocument/2006/relationships/customXml" Target="ink/ink783.xml"/><Relationship Id="rId1791" Type="http://schemas.openxmlformats.org/officeDocument/2006/relationships/image" Target="media/image899.emf"/><Relationship Id="rId2428" Type="http://schemas.openxmlformats.org/officeDocument/2006/relationships/customXml" Target="ink/ink1204.xml"/><Relationship Id="rId2635" Type="http://schemas.openxmlformats.org/officeDocument/2006/relationships/image" Target="media/image1321.emf"/><Relationship Id="rId2842" Type="http://schemas.openxmlformats.org/officeDocument/2006/relationships/customXml" Target="ink/ink1411.xml"/><Relationship Id="rId83" Type="http://schemas.openxmlformats.org/officeDocument/2006/relationships/customXml" Target="ink/ink33.xml"/><Relationship Id="rId607" Type="http://schemas.openxmlformats.org/officeDocument/2006/relationships/image" Target="media/image306.emf"/><Relationship Id="rId814" Type="http://schemas.openxmlformats.org/officeDocument/2006/relationships/customXml" Target="ink/ink398.xml"/><Relationship Id="rId1237" Type="http://schemas.openxmlformats.org/officeDocument/2006/relationships/image" Target="media/image621.emf"/><Relationship Id="rId1444" Type="http://schemas.openxmlformats.org/officeDocument/2006/relationships/customXml" Target="ink/ink713.xml"/><Relationship Id="rId1651" Type="http://schemas.openxmlformats.org/officeDocument/2006/relationships/image" Target="media/image828.emf"/><Relationship Id="rId2702" Type="http://schemas.openxmlformats.org/officeDocument/2006/relationships/customXml" Target="ink/ink1341.xml"/><Relationship Id="rId1304" Type="http://schemas.openxmlformats.org/officeDocument/2006/relationships/customXml" Target="ink/ink643.xml"/><Relationship Id="rId1511" Type="http://schemas.openxmlformats.org/officeDocument/2006/relationships/image" Target="media/image758.emf"/><Relationship Id="rId3269" Type="http://schemas.openxmlformats.org/officeDocument/2006/relationships/image" Target="media/image1635.emf"/><Relationship Id="rId10" Type="http://schemas.openxmlformats.org/officeDocument/2006/relationships/image" Target="media/image4.png"/><Relationship Id="rId397" Type="http://schemas.openxmlformats.org/officeDocument/2006/relationships/customXml" Target="ink/ink190.xml"/><Relationship Id="rId2078" Type="http://schemas.openxmlformats.org/officeDocument/2006/relationships/customXml" Target="ink/ink1029.xml"/><Relationship Id="rId2285" Type="http://schemas.openxmlformats.org/officeDocument/2006/relationships/image" Target="media/image1146.emf"/><Relationship Id="rId2492" Type="http://schemas.openxmlformats.org/officeDocument/2006/relationships/customXml" Target="ink/ink1236.xml"/><Relationship Id="rId3129" Type="http://schemas.openxmlformats.org/officeDocument/2006/relationships/image" Target="media/image1565.emf"/><Relationship Id="rId3336" Type="http://schemas.openxmlformats.org/officeDocument/2006/relationships/customXml" Target="ink/ink1657.xml"/><Relationship Id="rId257" Type="http://schemas.openxmlformats.org/officeDocument/2006/relationships/customXml" Target="ink/ink120.xml"/><Relationship Id="rId464" Type="http://schemas.openxmlformats.org/officeDocument/2006/relationships/image" Target="media/image235.emf"/><Relationship Id="rId1094" Type="http://schemas.openxmlformats.org/officeDocument/2006/relationships/customXml" Target="ink/ink538.xml"/><Relationship Id="rId2145" Type="http://schemas.openxmlformats.org/officeDocument/2006/relationships/image" Target="media/image1076.emf"/><Relationship Id="rId117" Type="http://schemas.openxmlformats.org/officeDocument/2006/relationships/customXml" Target="ink/ink50.xml"/><Relationship Id="rId671" Type="http://schemas.openxmlformats.org/officeDocument/2006/relationships/image" Target="media/image338.emf"/><Relationship Id="rId2352" Type="http://schemas.openxmlformats.org/officeDocument/2006/relationships/customXml" Target="ink/ink1166.xml"/><Relationship Id="rId324" Type="http://schemas.openxmlformats.org/officeDocument/2006/relationships/image" Target="media/image165.emf"/><Relationship Id="rId531" Type="http://schemas.openxmlformats.org/officeDocument/2006/relationships/customXml" Target="ink/ink257.xml"/><Relationship Id="rId1161" Type="http://schemas.openxmlformats.org/officeDocument/2006/relationships/image" Target="media/image583.emf"/><Relationship Id="rId2005" Type="http://schemas.openxmlformats.org/officeDocument/2006/relationships/image" Target="media/image1006.emf"/><Relationship Id="rId2212" Type="http://schemas.openxmlformats.org/officeDocument/2006/relationships/customXml" Target="ink/ink1096.xml"/><Relationship Id="rId1021" Type="http://schemas.openxmlformats.org/officeDocument/2006/relationships/image" Target="media/image513.emf"/><Relationship Id="rId1978" Type="http://schemas.openxmlformats.org/officeDocument/2006/relationships/customXml" Target="ink/ink979.xml"/><Relationship Id="rId3193" Type="http://schemas.openxmlformats.org/officeDocument/2006/relationships/image" Target="media/image1597.emf"/><Relationship Id="rId1838" Type="http://schemas.openxmlformats.org/officeDocument/2006/relationships/customXml" Target="ink/ink909.xml"/><Relationship Id="rId3053" Type="http://schemas.openxmlformats.org/officeDocument/2006/relationships/image" Target="media/image1527.emf"/><Relationship Id="rId3260" Type="http://schemas.openxmlformats.org/officeDocument/2006/relationships/customXml" Target="ink/ink1619.xml"/><Relationship Id="rId181" Type="http://schemas.openxmlformats.org/officeDocument/2006/relationships/customXml" Target="ink/ink82.xml"/><Relationship Id="rId1905" Type="http://schemas.openxmlformats.org/officeDocument/2006/relationships/image" Target="media/image956.emf"/><Relationship Id="rId3120" Type="http://schemas.openxmlformats.org/officeDocument/2006/relationships/customXml" Target="ink/ink1549.xml"/><Relationship Id="rId998" Type="http://schemas.openxmlformats.org/officeDocument/2006/relationships/customXml" Target="ink/ink490.xml"/><Relationship Id="rId2679" Type="http://schemas.openxmlformats.org/officeDocument/2006/relationships/image" Target="media/image1343.emf"/><Relationship Id="rId2886" Type="http://schemas.openxmlformats.org/officeDocument/2006/relationships/customXml" Target="ink/ink1432.xml"/><Relationship Id="rId858" Type="http://schemas.openxmlformats.org/officeDocument/2006/relationships/customXml" Target="ink/ink420.xml"/><Relationship Id="rId1488" Type="http://schemas.openxmlformats.org/officeDocument/2006/relationships/customXml" Target="ink/ink735.xml"/><Relationship Id="rId1695" Type="http://schemas.openxmlformats.org/officeDocument/2006/relationships/image" Target="media/image850.emf"/><Relationship Id="rId2539" Type="http://schemas.openxmlformats.org/officeDocument/2006/relationships/image" Target="media/image1273.emf"/><Relationship Id="rId2746" Type="http://schemas.openxmlformats.org/officeDocument/2006/relationships/customXml" Target="ink/ink1363.xml"/><Relationship Id="rId2953" Type="http://schemas.openxmlformats.org/officeDocument/2006/relationships/image" Target="media/image1477.emf"/><Relationship Id="rId718" Type="http://schemas.openxmlformats.org/officeDocument/2006/relationships/customXml" Target="ink/ink350.xml"/><Relationship Id="rId925" Type="http://schemas.openxmlformats.org/officeDocument/2006/relationships/image" Target="media/image465.emf"/><Relationship Id="rId1348" Type="http://schemas.openxmlformats.org/officeDocument/2006/relationships/customXml" Target="ink/ink665.xml"/><Relationship Id="rId1555" Type="http://schemas.openxmlformats.org/officeDocument/2006/relationships/image" Target="media/image780.emf"/><Relationship Id="rId1762" Type="http://schemas.openxmlformats.org/officeDocument/2006/relationships/customXml" Target="ink/ink871.xml"/><Relationship Id="rId2606" Type="http://schemas.openxmlformats.org/officeDocument/2006/relationships/customXml" Target="ink/ink1293.xml"/><Relationship Id="rId1208" Type="http://schemas.openxmlformats.org/officeDocument/2006/relationships/customXml" Target="ink/ink595.xml"/><Relationship Id="rId1415" Type="http://schemas.openxmlformats.org/officeDocument/2006/relationships/image" Target="media/image710.emf"/><Relationship Id="rId2813" Type="http://schemas.openxmlformats.org/officeDocument/2006/relationships/image" Target="media/image1410.emf"/><Relationship Id="rId54" Type="http://schemas.openxmlformats.org/officeDocument/2006/relationships/image" Target="media/image30.emf"/><Relationship Id="rId1622" Type="http://schemas.openxmlformats.org/officeDocument/2006/relationships/customXml" Target="ink/ink802.xml"/><Relationship Id="rId2189" Type="http://schemas.openxmlformats.org/officeDocument/2006/relationships/image" Target="media/image1098.emf"/><Relationship Id="rId2396" Type="http://schemas.openxmlformats.org/officeDocument/2006/relationships/customXml" Target="ink/ink1188.xml"/><Relationship Id="rId368" Type="http://schemas.openxmlformats.org/officeDocument/2006/relationships/image" Target="media/image187.emf"/><Relationship Id="rId575" Type="http://schemas.openxmlformats.org/officeDocument/2006/relationships/image" Target="media/image290.emf"/><Relationship Id="rId782" Type="http://schemas.openxmlformats.org/officeDocument/2006/relationships/customXml" Target="ink/ink382.xml"/><Relationship Id="rId2049" Type="http://schemas.openxmlformats.org/officeDocument/2006/relationships/image" Target="media/image1028.emf"/><Relationship Id="rId2256" Type="http://schemas.openxmlformats.org/officeDocument/2006/relationships/customXml" Target="ink/ink1118.xml"/><Relationship Id="rId2463" Type="http://schemas.openxmlformats.org/officeDocument/2006/relationships/image" Target="media/image1235.emf"/><Relationship Id="rId2670" Type="http://schemas.openxmlformats.org/officeDocument/2006/relationships/customXml" Target="ink/ink1325.xml"/><Relationship Id="rId3307" Type="http://schemas.openxmlformats.org/officeDocument/2006/relationships/image" Target="media/image1654.emf"/><Relationship Id="rId228" Type="http://schemas.openxmlformats.org/officeDocument/2006/relationships/image" Target="media/image117.emf"/><Relationship Id="rId435" Type="http://schemas.openxmlformats.org/officeDocument/2006/relationships/customXml" Target="ink/ink209.xml"/><Relationship Id="rId642" Type="http://schemas.openxmlformats.org/officeDocument/2006/relationships/customXml" Target="ink/ink312.xml"/><Relationship Id="rId1065" Type="http://schemas.openxmlformats.org/officeDocument/2006/relationships/image" Target="media/image535.emf"/><Relationship Id="rId1272" Type="http://schemas.openxmlformats.org/officeDocument/2006/relationships/customXml" Target="ink/ink627.xml"/><Relationship Id="rId2116" Type="http://schemas.openxmlformats.org/officeDocument/2006/relationships/customXml" Target="ink/ink1048.xml"/><Relationship Id="rId2323" Type="http://schemas.openxmlformats.org/officeDocument/2006/relationships/image" Target="media/image1165.emf"/><Relationship Id="rId2530" Type="http://schemas.openxmlformats.org/officeDocument/2006/relationships/customXml" Target="ink/ink1255.xml"/><Relationship Id="rId502" Type="http://schemas.openxmlformats.org/officeDocument/2006/relationships/image" Target="media/image254.emf"/><Relationship Id="rId1132" Type="http://schemas.openxmlformats.org/officeDocument/2006/relationships/customXml" Target="ink/ink557.xml"/><Relationship Id="rId3097" Type="http://schemas.openxmlformats.org/officeDocument/2006/relationships/image" Target="media/image1549.emf"/><Relationship Id="rId1949" Type="http://schemas.openxmlformats.org/officeDocument/2006/relationships/image" Target="media/image978.emf"/><Relationship Id="rId3164" Type="http://schemas.openxmlformats.org/officeDocument/2006/relationships/customXml" Target="ink/ink1571.xml"/><Relationship Id="rId292" Type="http://schemas.openxmlformats.org/officeDocument/2006/relationships/image" Target="media/image149.emf"/><Relationship Id="rId1809" Type="http://schemas.openxmlformats.org/officeDocument/2006/relationships/image" Target="media/image908.emf"/><Relationship Id="rId2180" Type="http://schemas.openxmlformats.org/officeDocument/2006/relationships/customXml" Target="ink/ink1080.xml"/><Relationship Id="rId3024" Type="http://schemas.openxmlformats.org/officeDocument/2006/relationships/customXml" Target="ink/ink1501.xml"/><Relationship Id="rId3231" Type="http://schemas.openxmlformats.org/officeDocument/2006/relationships/image" Target="media/image1616.emf"/><Relationship Id="rId152" Type="http://schemas.openxmlformats.org/officeDocument/2006/relationships/image" Target="media/image79.emf"/><Relationship Id="rId2040" Type="http://schemas.openxmlformats.org/officeDocument/2006/relationships/customXml" Target="ink/ink1010.xml"/><Relationship Id="rId2997" Type="http://schemas.openxmlformats.org/officeDocument/2006/relationships/image" Target="media/image1499.emf"/><Relationship Id="rId969" Type="http://schemas.openxmlformats.org/officeDocument/2006/relationships/image" Target="media/image487.emf"/><Relationship Id="rId1599" Type="http://schemas.openxmlformats.org/officeDocument/2006/relationships/image" Target="media/image802.emf"/><Relationship Id="rId1459" Type="http://schemas.openxmlformats.org/officeDocument/2006/relationships/image" Target="media/image732.emf"/><Relationship Id="rId2857" Type="http://schemas.openxmlformats.org/officeDocument/2006/relationships/image" Target="media/image866.emf"/><Relationship Id="rId98" Type="http://schemas.openxmlformats.org/officeDocument/2006/relationships/image" Target="media/image52.emf"/><Relationship Id="rId829" Type="http://schemas.openxmlformats.org/officeDocument/2006/relationships/image" Target="media/image417.emf"/><Relationship Id="rId1666" Type="http://schemas.openxmlformats.org/officeDocument/2006/relationships/customXml" Target="ink/ink824.xml"/><Relationship Id="rId1873" Type="http://schemas.openxmlformats.org/officeDocument/2006/relationships/image" Target="media/image940.emf"/><Relationship Id="rId2717" Type="http://schemas.openxmlformats.org/officeDocument/2006/relationships/image" Target="media/image1362.emf"/><Relationship Id="rId2924" Type="http://schemas.openxmlformats.org/officeDocument/2006/relationships/customXml" Target="ink/ink1451.xml"/><Relationship Id="rId1319" Type="http://schemas.openxmlformats.org/officeDocument/2006/relationships/image" Target="media/image662.emf"/><Relationship Id="rId1526" Type="http://schemas.openxmlformats.org/officeDocument/2006/relationships/customXml" Target="ink/ink754.xml"/><Relationship Id="rId1733" Type="http://schemas.openxmlformats.org/officeDocument/2006/relationships/image" Target="media/image870.emf"/><Relationship Id="rId1940" Type="http://schemas.openxmlformats.org/officeDocument/2006/relationships/customXml" Target="ink/ink960.xml"/><Relationship Id="rId25" Type="http://schemas.openxmlformats.org/officeDocument/2006/relationships/customXml" Target="ink/ink4.xml"/><Relationship Id="rId1800" Type="http://schemas.openxmlformats.org/officeDocument/2006/relationships/customXml" Target="ink/ink890.xml"/><Relationship Id="rId479" Type="http://schemas.openxmlformats.org/officeDocument/2006/relationships/customXml" Target="ink/ink231.xml"/><Relationship Id="rId686" Type="http://schemas.openxmlformats.org/officeDocument/2006/relationships/customXml" Target="ink/ink334.xml"/><Relationship Id="rId893" Type="http://schemas.openxmlformats.org/officeDocument/2006/relationships/image" Target="media/image449.emf"/><Relationship Id="rId2367" Type="http://schemas.openxmlformats.org/officeDocument/2006/relationships/image" Target="media/image1187.emf"/><Relationship Id="rId2574" Type="http://schemas.openxmlformats.org/officeDocument/2006/relationships/customXml" Target="ink/ink1277.xml"/><Relationship Id="rId2781" Type="http://schemas.openxmlformats.org/officeDocument/2006/relationships/image" Target="media/image1394.emf"/><Relationship Id="rId339" Type="http://schemas.openxmlformats.org/officeDocument/2006/relationships/customXml" Target="ink/ink161.xml"/><Relationship Id="rId546" Type="http://schemas.openxmlformats.org/officeDocument/2006/relationships/image" Target="media/image276.emf"/><Relationship Id="rId753" Type="http://schemas.openxmlformats.org/officeDocument/2006/relationships/image" Target="media/image379.emf"/><Relationship Id="rId1176" Type="http://schemas.openxmlformats.org/officeDocument/2006/relationships/customXml" Target="ink/ink579.xml"/><Relationship Id="rId1383" Type="http://schemas.openxmlformats.org/officeDocument/2006/relationships/image" Target="media/image694.emf"/><Relationship Id="rId2227" Type="http://schemas.openxmlformats.org/officeDocument/2006/relationships/image" Target="media/image1117.emf"/><Relationship Id="rId2434" Type="http://schemas.openxmlformats.org/officeDocument/2006/relationships/customXml" Target="ink/ink1207.xml"/><Relationship Id="rId406" Type="http://schemas.openxmlformats.org/officeDocument/2006/relationships/image" Target="media/image206.emf"/><Relationship Id="rId960" Type="http://schemas.openxmlformats.org/officeDocument/2006/relationships/customXml" Target="ink/ink471.xml"/><Relationship Id="rId1036" Type="http://schemas.openxmlformats.org/officeDocument/2006/relationships/customXml" Target="ink/ink509.xml"/><Relationship Id="rId1243" Type="http://schemas.openxmlformats.org/officeDocument/2006/relationships/image" Target="media/image624.emf"/><Relationship Id="rId1590" Type="http://schemas.openxmlformats.org/officeDocument/2006/relationships/customXml" Target="ink/ink786.xml"/><Relationship Id="rId2641" Type="http://schemas.openxmlformats.org/officeDocument/2006/relationships/image" Target="media/image1324.emf"/><Relationship Id="rId613" Type="http://schemas.openxmlformats.org/officeDocument/2006/relationships/image" Target="media/image309.emf"/><Relationship Id="rId820" Type="http://schemas.openxmlformats.org/officeDocument/2006/relationships/customXml" Target="ink/ink401.xml"/><Relationship Id="rId1450" Type="http://schemas.openxmlformats.org/officeDocument/2006/relationships/customXml" Target="ink/ink716.xml"/><Relationship Id="rId2501" Type="http://schemas.openxmlformats.org/officeDocument/2006/relationships/image" Target="media/image1254.emf"/><Relationship Id="rId1103" Type="http://schemas.openxmlformats.org/officeDocument/2006/relationships/image" Target="media/image554.emf"/><Relationship Id="rId1310" Type="http://schemas.openxmlformats.org/officeDocument/2006/relationships/customXml" Target="ink/ink646.xml"/><Relationship Id="rId3068" Type="http://schemas.openxmlformats.org/officeDocument/2006/relationships/customXml" Target="ink/ink1523.xml"/><Relationship Id="rId3275" Type="http://schemas.openxmlformats.org/officeDocument/2006/relationships/image" Target="media/image1638.emf"/><Relationship Id="rId196" Type="http://schemas.openxmlformats.org/officeDocument/2006/relationships/image" Target="media/image101.emf"/><Relationship Id="rId2084" Type="http://schemas.openxmlformats.org/officeDocument/2006/relationships/customXml" Target="ink/ink1032.xml"/><Relationship Id="rId2291" Type="http://schemas.openxmlformats.org/officeDocument/2006/relationships/image" Target="media/image1149.emf"/><Relationship Id="rId3135" Type="http://schemas.openxmlformats.org/officeDocument/2006/relationships/image" Target="media/image1568.emf"/><Relationship Id="rId3342" Type="http://schemas.openxmlformats.org/officeDocument/2006/relationships/customXml" Target="ink/ink1660.xml"/><Relationship Id="rId263" Type="http://schemas.openxmlformats.org/officeDocument/2006/relationships/customXml" Target="ink/ink123.xml"/><Relationship Id="rId470" Type="http://schemas.openxmlformats.org/officeDocument/2006/relationships/image" Target="media/image238.emf"/><Relationship Id="rId2151" Type="http://schemas.openxmlformats.org/officeDocument/2006/relationships/image" Target="media/image1079.emf"/><Relationship Id="rId3202" Type="http://schemas.openxmlformats.org/officeDocument/2006/relationships/customXml" Target="ink/ink1590.xml"/><Relationship Id="rId123" Type="http://schemas.openxmlformats.org/officeDocument/2006/relationships/customXml" Target="ink/ink53.xml"/><Relationship Id="rId330" Type="http://schemas.openxmlformats.org/officeDocument/2006/relationships/image" Target="media/image168.emf"/><Relationship Id="rId2011" Type="http://schemas.openxmlformats.org/officeDocument/2006/relationships/image" Target="media/image1009.emf"/><Relationship Id="rId2968" Type="http://schemas.openxmlformats.org/officeDocument/2006/relationships/customXml" Target="ink/ink1473.xml"/><Relationship Id="rId1777" Type="http://schemas.openxmlformats.org/officeDocument/2006/relationships/image" Target="media/image892.emf"/><Relationship Id="rId1984" Type="http://schemas.openxmlformats.org/officeDocument/2006/relationships/customXml" Target="ink/ink982.xml"/><Relationship Id="rId2828" Type="http://schemas.openxmlformats.org/officeDocument/2006/relationships/customXml" Target="ink/ink1404.xml"/><Relationship Id="rId69" Type="http://schemas.openxmlformats.org/officeDocument/2006/relationships/customXml" Target="ink/ink26.xml"/><Relationship Id="rId1637" Type="http://schemas.openxmlformats.org/officeDocument/2006/relationships/image" Target="media/image821.emf"/><Relationship Id="rId1844" Type="http://schemas.openxmlformats.org/officeDocument/2006/relationships/customXml" Target="ink/ink912.xml"/><Relationship Id="rId1704" Type="http://schemas.openxmlformats.org/officeDocument/2006/relationships/customXml" Target="ink/ink843.xml"/><Relationship Id="rId1911" Type="http://schemas.openxmlformats.org/officeDocument/2006/relationships/image" Target="media/image959.emf"/><Relationship Id="rId797" Type="http://schemas.openxmlformats.org/officeDocument/2006/relationships/image" Target="media/image401.emf"/><Relationship Id="rId2478" Type="http://schemas.openxmlformats.org/officeDocument/2006/relationships/customXml" Target="ink/ink1229.xml"/><Relationship Id="rId1287" Type="http://schemas.openxmlformats.org/officeDocument/2006/relationships/image" Target="media/image646.emf"/><Relationship Id="rId2685" Type="http://schemas.openxmlformats.org/officeDocument/2006/relationships/image" Target="media/image1346.emf"/><Relationship Id="rId2892" Type="http://schemas.openxmlformats.org/officeDocument/2006/relationships/customXml" Target="ink/ink1435.xml"/><Relationship Id="rId657" Type="http://schemas.openxmlformats.org/officeDocument/2006/relationships/image" Target="media/image331.emf"/><Relationship Id="rId864" Type="http://schemas.openxmlformats.org/officeDocument/2006/relationships/customXml" Target="ink/ink423.xml"/><Relationship Id="rId1494" Type="http://schemas.openxmlformats.org/officeDocument/2006/relationships/customXml" Target="ink/ink738.xml"/><Relationship Id="rId2338" Type="http://schemas.openxmlformats.org/officeDocument/2006/relationships/customXml" Target="ink/ink1159.xml"/><Relationship Id="rId2545" Type="http://schemas.openxmlformats.org/officeDocument/2006/relationships/image" Target="media/image1276.emf"/><Relationship Id="rId2752" Type="http://schemas.openxmlformats.org/officeDocument/2006/relationships/customXml" Target="ink/ink1366.xml"/><Relationship Id="rId517" Type="http://schemas.openxmlformats.org/officeDocument/2006/relationships/customXml" Target="ink/ink250.xml"/><Relationship Id="rId724" Type="http://schemas.openxmlformats.org/officeDocument/2006/relationships/customXml" Target="ink/ink353.xml"/><Relationship Id="rId931" Type="http://schemas.openxmlformats.org/officeDocument/2006/relationships/image" Target="media/image468.emf"/><Relationship Id="rId1147" Type="http://schemas.openxmlformats.org/officeDocument/2006/relationships/image" Target="media/image576.emf"/><Relationship Id="rId1354" Type="http://schemas.openxmlformats.org/officeDocument/2006/relationships/customXml" Target="ink/ink668.xml"/><Relationship Id="rId1561" Type="http://schemas.openxmlformats.org/officeDocument/2006/relationships/image" Target="media/image783.emf"/><Relationship Id="rId2405" Type="http://schemas.openxmlformats.org/officeDocument/2006/relationships/image" Target="media/image1206.emf"/><Relationship Id="rId2612" Type="http://schemas.openxmlformats.org/officeDocument/2006/relationships/customXml" Target="ink/ink1296.xml"/><Relationship Id="rId60" Type="http://schemas.openxmlformats.org/officeDocument/2006/relationships/image" Target="media/image33.emf"/><Relationship Id="rId1007" Type="http://schemas.openxmlformats.org/officeDocument/2006/relationships/image" Target="media/image506.emf"/><Relationship Id="rId1214" Type="http://schemas.openxmlformats.org/officeDocument/2006/relationships/customXml" Target="ink/ink598.xml"/><Relationship Id="rId1421" Type="http://schemas.openxmlformats.org/officeDocument/2006/relationships/image" Target="media/image713.emf"/><Relationship Id="rId3179" Type="http://schemas.openxmlformats.org/officeDocument/2006/relationships/image" Target="media/image1590.emf"/><Relationship Id="rId2195" Type="http://schemas.openxmlformats.org/officeDocument/2006/relationships/image" Target="media/image1101.emf"/><Relationship Id="rId3039" Type="http://schemas.openxmlformats.org/officeDocument/2006/relationships/image" Target="media/image1520.emf"/><Relationship Id="rId3246" Type="http://schemas.openxmlformats.org/officeDocument/2006/relationships/customXml" Target="ink/ink1612.xml"/><Relationship Id="rId167" Type="http://schemas.openxmlformats.org/officeDocument/2006/relationships/customXml" Target="ink/ink75.xml"/><Relationship Id="rId374" Type="http://schemas.openxmlformats.org/officeDocument/2006/relationships/image" Target="media/image190.emf"/><Relationship Id="rId581" Type="http://schemas.openxmlformats.org/officeDocument/2006/relationships/image" Target="media/image293.emf"/><Relationship Id="rId2055" Type="http://schemas.openxmlformats.org/officeDocument/2006/relationships/image" Target="media/image1031.emf"/><Relationship Id="rId2262" Type="http://schemas.openxmlformats.org/officeDocument/2006/relationships/customXml" Target="ink/ink1121.xml"/><Relationship Id="rId3106" Type="http://schemas.openxmlformats.org/officeDocument/2006/relationships/customXml" Target="ink/ink1542.xml"/><Relationship Id="rId234" Type="http://schemas.openxmlformats.org/officeDocument/2006/relationships/image" Target="media/image120.emf"/><Relationship Id="rId3313" Type="http://schemas.openxmlformats.org/officeDocument/2006/relationships/image" Target="media/image1657.emf"/><Relationship Id="rId441" Type="http://schemas.openxmlformats.org/officeDocument/2006/relationships/customXml" Target="ink/ink212.xml"/><Relationship Id="rId1071" Type="http://schemas.openxmlformats.org/officeDocument/2006/relationships/image" Target="media/image538.emf"/><Relationship Id="rId2122" Type="http://schemas.openxmlformats.org/officeDocument/2006/relationships/customXml" Target="ink/ink1051.xml"/><Relationship Id="rId301" Type="http://schemas.openxmlformats.org/officeDocument/2006/relationships/customXml" Target="ink/ink142.xml"/><Relationship Id="rId1888" Type="http://schemas.openxmlformats.org/officeDocument/2006/relationships/customXml" Target="ink/ink934.xml"/><Relationship Id="rId2939" Type="http://schemas.openxmlformats.org/officeDocument/2006/relationships/image" Target="media/image1470.emf"/><Relationship Id="rId1748" Type="http://schemas.openxmlformats.org/officeDocument/2006/relationships/customXml" Target="ink/ink864.xml"/><Relationship Id="rId1955" Type="http://schemas.openxmlformats.org/officeDocument/2006/relationships/image" Target="media/image981.emf"/><Relationship Id="rId3170" Type="http://schemas.openxmlformats.org/officeDocument/2006/relationships/customXml" Target="ink/ink1574.xml"/><Relationship Id="rId1608" Type="http://schemas.openxmlformats.org/officeDocument/2006/relationships/customXml" Target="ink/ink795.xml"/><Relationship Id="rId1815" Type="http://schemas.openxmlformats.org/officeDocument/2006/relationships/image" Target="media/image911.emf"/><Relationship Id="rId3030" Type="http://schemas.openxmlformats.org/officeDocument/2006/relationships/customXml" Target="ink/ink1504.xml"/><Relationship Id="rId2589" Type="http://schemas.openxmlformats.org/officeDocument/2006/relationships/image" Target="media/image1298.emf"/><Relationship Id="rId2796" Type="http://schemas.openxmlformats.org/officeDocument/2006/relationships/customXml" Target="ink/ink1388.xml"/><Relationship Id="rId768" Type="http://schemas.openxmlformats.org/officeDocument/2006/relationships/customXml" Target="ink/ink375.xml"/><Relationship Id="rId975" Type="http://schemas.openxmlformats.org/officeDocument/2006/relationships/image" Target="media/image490.emf"/><Relationship Id="rId1398" Type="http://schemas.openxmlformats.org/officeDocument/2006/relationships/customXml" Target="ink/ink690.xml"/><Relationship Id="rId2449" Type="http://schemas.openxmlformats.org/officeDocument/2006/relationships/image" Target="media/image1228.emf"/><Relationship Id="rId2656" Type="http://schemas.openxmlformats.org/officeDocument/2006/relationships/customXml" Target="ink/ink1318.xml"/><Relationship Id="rId2863" Type="http://schemas.openxmlformats.org/officeDocument/2006/relationships/image" Target="media/image1432.emf"/><Relationship Id="rId628" Type="http://schemas.openxmlformats.org/officeDocument/2006/relationships/customXml" Target="ink/ink305.xml"/><Relationship Id="rId835" Type="http://schemas.openxmlformats.org/officeDocument/2006/relationships/image" Target="media/image420.emf"/><Relationship Id="rId1258" Type="http://schemas.openxmlformats.org/officeDocument/2006/relationships/customXml" Target="ink/ink620.xml"/><Relationship Id="rId1465" Type="http://schemas.openxmlformats.org/officeDocument/2006/relationships/image" Target="media/image735.emf"/><Relationship Id="rId1672" Type="http://schemas.openxmlformats.org/officeDocument/2006/relationships/customXml" Target="ink/ink827.xml"/><Relationship Id="rId2309" Type="http://schemas.openxmlformats.org/officeDocument/2006/relationships/image" Target="media/image1158.emf"/><Relationship Id="rId2516" Type="http://schemas.openxmlformats.org/officeDocument/2006/relationships/customXml" Target="ink/ink1248.xml"/><Relationship Id="rId2723" Type="http://schemas.openxmlformats.org/officeDocument/2006/relationships/image" Target="media/image1365.emf"/><Relationship Id="rId1118" Type="http://schemas.openxmlformats.org/officeDocument/2006/relationships/customXml" Target="ink/ink550.xml"/><Relationship Id="rId1325" Type="http://schemas.openxmlformats.org/officeDocument/2006/relationships/image" Target="media/image665.emf"/><Relationship Id="rId1532" Type="http://schemas.openxmlformats.org/officeDocument/2006/relationships/customXml" Target="ink/ink757.xml"/><Relationship Id="rId2930" Type="http://schemas.openxmlformats.org/officeDocument/2006/relationships/customXml" Target="ink/ink1454.xml"/><Relationship Id="rId902" Type="http://schemas.openxmlformats.org/officeDocument/2006/relationships/customXml" Target="ink/ink442.xml"/><Relationship Id="rId31" Type="http://schemas.openxmlformats.org/officeDocument/2006/relationships/customXml" Target="ink/ink7.xml"/><Relationship Id="rId2099" Type="http://schemas.openxmlformats.org/officeDocument/2006/relationships/image" Target="media/image1053.emf"/><Relationship Id="rId278" Type="http://schemas.openxmlformats.org/officeDocument/2006/relationships/image" Target="media/image142.emf"/><Relationship Id="rId3357" Type="http://schemas.openxmlformats.org/officeDocument/2006/relationships/image" Target="media/image1679.emf"/><Relationship Id="rId485" Type="http://schemas.openxmlformats.org/officeDocument/2006/relationships/customXml" Target="ink/ink234.xml"/><Relationship Id="rId692" Type="http://schemas.openxmlformats.org/officeDocument/2006/relationships/customXml" Target="ink/ink337.xml"/><Relationship Id="rId2166" Type="http://schemas.openxmlformats.org/officeDocument/2006/relationships/customXml" Target="ink/ink1073.xml"/><Relationship Id="rId2373" Type="http://schemas.openxmlformats.org/officeDocument/2006/relationships/image" Target="media/image1190.emf"/><Relationship Id="rId2580" Type="http://schemas.openxmlformats.org/officeDocument/2006/relationships/customXml" Target="ink/ink1280.xml"/><Relationship Id="rId3217" Type="http://schemas.openxmlformats.org/officeDocument/2006/relationships/image" Target="media/image1609.emf"/><Relationship Id="rId138" Type="http://schemas.openxmlformats.org/officeDocument/2006/relationships/image" Target="media/image72.emf"/><Relationship Id="rId345" Type="http://schemas.openxmlformats.org/officeDocument/2006/relationships/customXml" Target="ink/ink164.xml"/><Relationship Id="rId552" Type="http://schemas.openxmlformats.org/officeDocument/2006/relationships/image" Target="media/image279.emf"/><Relationship Id="rId1182" Type="http://schemas.openxmlformats.org/officeDocument/2006/relationships/customXml" Target="ink/ink582.xml"/><Relationship Id="rId2026" Type="http://schemas.openxmlformats.org/officeDocument/2006/relationships/customXml" Target="ink/ink1003.xml"/><Relationship Id="rId2233" Type="http://schemas.openxmlformats.org/officeDocument/2006/relationships/image" Target="media/image1120.emf"/><Relationship Id="rId2440" Type="http://schemas.openxmlformats.org/officeDocument/2006/relationships/customXml" Target="ink/ink1210.xml"/><Relationship Id="rId205" Type="http://schemas.openxmlformats.org/officeDocument/2006/relationships/customXml" Target="ink/ink94.xml"/><Relationship Id="rId412" Type="http://schemas.openxmlformats.org/officeDocument/2006/relationships/image" Target="media/image209.emf"/><Relationship Id="rId1042" Type="http://schemas.openxmlformats.org/officeDocument/2006/relationships/customXml" Target="ink/ink512.xml"/><Relationship Id="rId2300" Type="http://schemas.openxmlformats.org/officeDocument/2006/relationships/customXml" Target="ink/ink1140.xml"/><Relationship Id="rId1999" Type="http://schemas.openxmlformats.org/officeDocument/2006/relationships/image" Target="media/image1003.emf"/><Relationship Id="rId1859" Type="http://schemas.openxmlformats.org/officeDocument/2006/relationships/image" Target="media/image933.emf"/><Relationship Id="rId3074" Type="http://schemas.openxmlformats.org/officeDocument/2006/relationships/customXml" Target="ink/ink1526.xml"/><Relationship Id="rId1719" Type="http://schemas.openxmlformats.org/officeDocument/2006/relationships/image" Target="media/image862.emf"/><Relationship Id="rId1926" Type="http://schemas.openxmlformats.org/officeDocument/2006/relationships/customXml" Target="ink/ink953.xml"/><Relationship Id="rId3281" Type="http://schemas.openxmlformats.org/officeDocument/2006/relationships/image" Target="media/image1641.emf"/><Relationship Id="rId2090" Type="http://schemas.openxmlformats.org/officeDocument/2006/relationships/customXml" Target="ink/ink1035.xml"/><Relationship Id="rId3141" Type="http://schemas.openxmlformats.org/officeDocument/2006/relationships/image" Target="media/image1571.emf"/><Relationship Id="rId3001" Type="http://schemas.openxmlformats.org/officeDocument/2006/relationships/image" Target="media/image1501.emf"/><Relationship Id="rId879" Type="http://schemas.openxmlformats.org/officeDocument/2006/relationships/image" Target="media/image442.emf"/><Relationship Id="rId2767" Type="http://schemas.openxmlformats.org/officeDocument/2006/relationships/image" Target="media/image1387.emf"/><Relationship Id="rId739" Type="http://schemas.openxmlformats.org/officeDocument/2006/relationships/image" Target="media/image372.emf"/><Relationship Id="rId1369" Type="http://schemas.openxmlformats.org/officeDocument/2006/relationships/image" Target="media/image687.emf"/><Relationship Id="rId1576" Type="http://schemas.openxmlformats.org/officeDocument/2006/relationships/customXml" Target="ink/ink779.xml"/><Relationship Id="rId2974" Type="http://schemas.openxmlformats.org/officeDocument/2006/relationships/customXml" Target="ink/ink1476.xml"/><Relationship Id="rId501" Type="http://schemas.openxmlformats.org/officeDocument/2006/relationships/customXml" Target="ink/ink242.xml"/><Relationship Id="rId946" Type="http://schemas.openxmlformats.org/officeDocument/2006/relationships/customXml" Target="ink/ink464.xml"/><Relationship Id="rId1131" Type="http://schemas.openxmlformats.org/officeDocument/2006/relationships/image" Target="media/image568.emf"/><Relationship Id="rId1229" Type="http://schemas.openxmlformats.org/officeDocument/2006/relationships/image" Target="media/image617.emf"/><Relationship Id="rId1783" Type="http://schemas.openxmlformats.org/officeDocument/2006/relationships/image" Target="media/image895.emf"/><Relationship Id="rId1990" Type="http://schemas.openxmlformats.org/officeDocument/2006/relationships/customXml" Target="ink/ink985.xml"/><Relationship Id="rId2627" Type="http://schemas.openxmlformats.org/officeDocument/2006/relationships/image" Target="media/image1317.emf"/><Relationship Id="rId2834" Type="http://schemas.openxmlformats.org/officeDocument/2006/relationships/customXml" Target="ink/ink1407.xml"/><Relationship Id="rId75" Type="http://schemas.openxmlformats.org/officeDocument/2006/relationships/customXml" Target="ink/ink29.xml"/><Relationship Id="rId806" Type="http://schemas.openxmlformats.org/officeDocument/2006/relationships/customXml" Target="ink/ink394.xml"/><Relationship Id="rId1436" Type="http://schemas.openxmlformats.org/officeDocument/2006/relationships/customXml" Target="ink/ink709.xml"/><Relationship Id="rId1643" Type="http://schemas.openxmlformats.org/officeDocument/2006/relationships/image" Target="media/image824.emf"/><Relationship Id="rId1850" Type="http://schemas.openxmlformats.org/officeDocument/2006/relationships/customXml" Target="ink/ink915.xml"/><Relationship Id="rId2901" Type="http://schemas.openxmlformats.org/officeDocument/2006/relationships/image" Target="media/image1451.emf"/><Relationship Id="rId3096" Type="http://schemas.openxmlformats.org/officeDocument/2006/relationships/customXml" Target="ink/ink1537.xml"/><Relationship Id="rId1503" Type="http://schemas.openxmlformats.org/officeDocument/2006/relationships/image" Target="media/image754.emf"/><Relationship Id="rId1710" Type="http://schemas.openxmlformats.org/officeDocument/2006/relationships/customXml" Target="ink/ink846.xml"/><Relationship Id="rId1948" Type="http://schemas.openxmlformats.org/officeDocument/2006/relationships/customXml" Target="ink/ink964.xml"/><Relationship Id="rId3163" Type="http://schemas.openxmlformats.org/officeDocument/2006/relationships/image" Target="media/image1582.emf"/><Relationship Id="rId291" Type="http://schemas.openxmlformats.org/officeDocument/2006/relationships/customXml" Target="ink/ink137.xml"/><Relationship Id="rId1808" Type="http://schemas.openxmlformats.org/officeDocument/2006/relationships/customXml" Target="ink/ink894.xml"/><Relationship Id="rId3023" Type="http://schemas.openxmlformats.org/officeDocument/2006/relationships/image" Target="media/image1512.emf"/><Relationship Id="rId151" Type="http://schemas.openxmlformats.org/officeDocument/2006/relationships/customXml" Target="ink/ink67.xml"/><Relationship Id="rId389" Type="http://schemas.openxmlformats.org/officeDocument/2006/relationships/customXml" Target="ink/ink186.xml"/><Relationship Id="rId596" Type="http://schemas.openxmlformats.org/officeDocument/2006/relationships/customXml" Target="ink/ink289.xml"/><Relationship Id="rId2277" Type="http://schemas.openxmlformats.org/officeDocument/2006/relationships/image" Target="media/image1142.emf"/><Relationship Id="rId2484" Type="http://schemas.openxmlformats.org/officeDocument/2006/relationships/customXml" Target="ink/ink1232.xml"/><Relationship Id="rId2691" Type="http://schemas.openxmlformats.org/officeDocument/2006/relationships/image" Target="media/image1349.emf"/><Relationship Id="rId3230" Type="http://schemas.openxmlformats.org/officeDocument/2006/relationships/customXml" Target="ink/ink1604.xml"/><Relationship Id="rId3328" Type="http://schemas.openxmlformats.org/officeDocument/2006/relationships/customXml" Target="ink/ink1653.xml"/><Relationship Id="rId249" Type="http://schemas.openxmlformats.org/officeDocument/2006/relationships/customXml" Target="ink/ink116.xml"/><Relationship Id="rId456" Type="http://schemas.openxmlformats.org/officeDocument/2006/relationships/image" Target="media/image231.emf"/><Relationship Id="rId663" Type="http://schemas.openxmlformats.org/officeDocument/2006/relationships/image" Target="media/image334.emf"/><Relationship Id="rId870" Type="http://schemas.openxmlformats.org/officeDocument/2006/relationships/customXml" Target="ink/ink426.xml"/><Relationship Id="rId1086" Type="http://schemas.openxmlformats.org/officeDocument/2006/relationships/customXml" Target="ink/ink534.xml"/><Relationship Id="rId1293" Type="http://schemas.openxmlformats.org/officeDocument/2006/relationships/image" Target="media/image649.emf"/><Relationship Id="rId2137" Type="http://schemas.openxmlformats.org/officeDocument/2006/relationships/image" Target="media/image1072.emf"/><Relationship Id="rId2344" Type="http://schemas.openxmlformats.org/officeDocument/2006/relationships/customXml" Target="ink/ink1162.xml"/><Relationship Id="rId2551" Type="http://schemas.openxmlformats.org/officeDocument/2006/relationships/image" Target="media/image1279.emf"/><Relationship Id="rId2789" Type="http://schemas.openxmlformats.org/officeDocument/2006/relationships/image" Target="media/image1398.emf"/><Relationship Id="rId2996" Type="http://schemas.openxmlformats.org/officeDocument/2006/relationships/customXml" Target="ink/ink1487.xml"/><Relationship Id="rId109" Type="http://schemas.openxmlformats.org/officeDocument/2006/relationships/customXml" Target="ink/ink46.xml"/><Relationship Id="rId316" Type="http://schemas.openxmlformats.org/officeDocument/2006/relationships/image" Target="media/image161.emf"/><Relationship Id="rId523" Type="http://schemas.openxmlformats.org/officeDocument/2006/relationships/customXml" Target="ink/ink253.xml"/><Relationship Id="rId968" Type="http://schemas.openxmlformats.org/officeDocument/2006/relationships/customXml" Target="ink/ink475.xml"/><Relationship Id="rId1153" Type="http://schemas.openxmlformats.org/officeDocument/2006/relationships/image" Target="media/image579.emf"/><Relationship Id="rId1598" Type="http://schemas.openxmlformats.org/officeDocument/2006/relationships/customXml" Target="ink/ink790.xml"/><Relationship Id="rId2204" Type="http://schemas.openxmlformats.org/officeDocument/2006/relationships/customXml" Target="ink/ink1092.xml"/><Relationship Id="rId2649" Type="http://schemas.openxmlformats.org/officeDocument/2006/relationships/image" Target="media/image1328.emf"/><Relationship Id="rId2856" Type="http://schemas.openxmlformats.org/officeDocument/2006/relationships/customXml" Target="ink/ink1417.xml"/><Relationship Id="rId97" Type="http://schemas.openxmlformats.org/officeDocument/2006/relationships/customXml" Target="ink/ink40.xml"/><Relationship Id="rId730" Type="http://schemas.openxmlformats.org/officeDocument/2006/relationships/customXml" Target="ink/ink356.xml"/><Relationship Id="rId828" Type="http://schemas.openxmlformats.org/officeDocument/2006/relationships/customXml" Target="ink/ink405.xml"/><Relationship Id="rId1013" Type="http://schemas.openxmlformats.org/officeDocument/2006/relationships/image" Target="media/image509.emf"/><Relationship Id="rId1360" Type="http://schemas.openxmlformats.org/officeDocument/2006/relationships/customXml" Target="ink/ink671.xml"/><Relationship Id="rId1458" Type="http://schemas.openxmlformats.org/officeDocument/2006/relationships/customXml" Target="ink/ink720.xml"/><Relationship Id="rId1665" Type="http://schemas.openxmlformats.org/officeDocument/2006/relationships/image" Target="media/image835.emf"/><Relationship Id="rId1872" Type="http://schemas.openxmlformats.org/officeDocument/2006/relationships/customXml" Target="ink/ink926.xml"/><Relationship Id="rId2411" Type="http://schemas.openxmlformats.org/officeDocument/2006/relationships/image" Target="media/image1209.emf"/><Relationship Id="rId2509" Type="http://schemas.openxmlformats.org/officeDocument/2006/relationships/image" Target="media/image1258.emf"/><Relationship Id="rId2716" Type="http://schemas.openxmlformats.org/officeDocument/2006/relationships/customXml" Target="ink/ink1348.xml"/><Relationship Id="rId1220" Type="http://schemas.openxmlformats.org/officeDocument/2006/relationships/customXml" Target="ink/ink601.xml"/><Relationship Id="rId1318" Type="http://schemas.openxmlformats.org/officeDocument/2006/relationships/customXml" Target="ink/ink650.xml"/><Relationship Id="rId1525" Type="http://schemas.openxmlformats.org/officeDocument/2006/relationships/image" Target="media/image765.emf"/><Relationship Id="rId2923" Type="http://schemas.openxmlformats.org/officeDocument/2006/relationships/image" Target="media/image1462.emf"/><Relationship Id="rId1732" Type="http://schemas.openxmlformats.org/officeDocument/2006/relationships/customXml" Target="ink/ink856.xml"/><Relationship Id="rId3185" Type="http://schemas.openxmlformats.org/officeDocument/2006/relationships/image" Target="media/image1593.emf"/><Relationship Id="rId24" Type="http://schemas.openxmlformats.org/officeDocument/2006/relationships/image" Target="media/image15.emf"/><Relationship Id="rId2299" Type="http://schemas.openxmlformats.org/officeDocument/2006/relationships/image" Target="media/image1153.emf"/><Relationship Id="rId3045" Type="http://schemas.openxmlformats.org/officeDocument/2006/relationships/image" Target="media/image1523.emf"/><Relationship Id="rId3252" Type="http://schemas.openxmlformats.org/officeDocument/2006/relationships/customXml" Target="ink/ink1615.xml"/><Relationship Id="rId173" Type="http://schemas.openxmlformats.org/officeDocument/2006/relationships/customXml" Target="ink/ink78.xml"/><Relationship Id="rId380" Type="http://schemas.openxmlformats.org/officeDocument/2006/relationships/image" Target="media/image193.emf"/><Relationship Id="rId2061" Type="http://schemas.openxmlformats.org/officeDocument/2006/relationships/image" Target="media/image1034.emf"/><Relationship Id="rId3112" Type="http://schemas.openxmlformats.org/officeDocument/2006/relationships/customXml" Target="ink/ink1545.xml"/><Relationship Id="rId240" Type="http://schemas.openxmlformats.org/officeDocument/2006/relationships/image" Target="media/image123.emf"/><Relationship Id="rId478" Type="http://schemas.openxmlformats.org/officeDocument/2006/relationships/image" Target="media/image242.emf"/><Relationship Id="rId685" Type="http://schemas.openxmlformats.org/officeDocument/2006/relationships/image" Target="media/image345.emf"/><Relationship Id="rId892" Type="http://schemas.openxmlformats.org/officeDocument/2006/relationships/customXml" Target="ink/ink437.xml"/><Relationship Id="rId2159" Type="http://schemas.openxmlformats.org/officeDocument/2006/relationships/image" Target="media/image1083.emf"/><Relationship Id="rId2366" Type="http://schemas.openxmlformats.org/officeDocument/2006/relationships/customXml" Target="ink/ink1173.xml"/><Relationship Id="rId2573" Type="http://schemas.openxmlformats.org/officeDocument/2006/relationships/image" Target="media/image1290.emf"/><Relationship Id="rId2780" Type="http://schemas.openxmlformats.org/officeDocument/2006/relationships/customXml" Target="ink/ink1380.xml"/><Relationship Id="rId100" Type="http://schemas.openxmlformats.org/officeDocument/2006/relationships/image" Target="media/image53.emf"/><Relationship Id="rId338" Type="http://schemas.openxmlformats.org/officeDocument/2006/relationships/image" Target="media/image172.emf"/><Relationship Id="rId545" Type="http://schemas.openxmlformats.org/officeDocument/2006/relationships/customXml" Target="ink/ink264.xml"/><Relationship Id="rId752" Type="http://schemas.openxmlformats.org/officeDocument/2006/relationships/customXml" Target="ink/ink367.xml"/><Relationship Id="rId1175" Type="http://schemas.openxmlformats.org/officeDocument/2006/relationships/image" Target="media/image590.emf"/><Relationship Id="rId1382" Type="http://schemas.openxmlformats.org/officeDocument/2006/relationships/customXml" Target="ink/ink682.xml"/><Relationship Id="rId2019" Type="http://schemas.openxmlformats.org/officeDocument/2006/relationships/image" Target="media/image1013.emf"/><Relationship Id="rId2226" Type="http://schemas.openxmlformats.org/officeDocument/2006/relationships/customXml" Target="ink/ink1103.xml"/><Relationship Id="rId2433" Type="http://schemas.openxmlformats.org/officeDocument/2006/relationships/image" Target="media/image1220.emf"/><Relationship Id="rId2640" Type="http://schemas.openxmlformats.org/officeDocument/2006/relationships/customXml" Target="ink/ink1310.xml"/><Relationship Id="rId2878" Type="http://schemas.openxmlformats.org/officeDocument/2006/relationships/customXml" Target="ink/ink1428.xml"/><Relationship Id="rId405" Type="http://schemas.openxmlformats.org/officeDocument/2006/relationships/customXml" Target="ink/ink194.xml"/><Relationship Id="rId612" Type="http://schemas.openxmlformats.org/officeDocument/2006/relationships/customXml" Target="ink/ink297.xml"/><Relationship Id="rId1035" Type="http://schemas.openxmlformats.org/officeDocument/2006/relationships/image" Target="media/image520.emf"/><Relationship Id="rId1242" Type="http://schemas.openxmlformats.org/officeDocument/2006/relationships/customXml" Target="ink/ink612.xml"/><Relationship Id="rId1687" Type="http://schemas.openxmlformats.org/officeDocument/2006/relationships/image" Target="media/image846.emf"/><Relationship Id="rId1894" Type="http://schemas.openxmlformats.org/officeDocument/2006/relationships/customXml" Target="ink/ink937.xml"/><Relationship Id="rId2500" Type="http://schemas.openxmlformats.org/officeDocument/2006/relationships/customXml" Target="ink/ink1240.xml"/><Relationship Id="rId2738" Type="http://schemas.openxmlformats.org/officeDocument/2006/relationships/customXml" Target="ink/ink1359.xml"/><Relationship Id="rId2945" Type="http://schemas.openxmlformats.org/officeDocument/2006/relationships/image" Target="media/image1473.emf"/><Relationship Id="rId917" Type="http://schemas.openxmlformats.org/officeDocument/2006/relationships/image" Target="media/image461.emf"/><Relationship Id="rId1102" Type="http://schemas.openxmlformats.org/officeDocument/2006/relationships/customXml" Target="ink/ink542.xml"/><Relationship Id="rId1547" Type="http://schemas.openxmlformats.org/officeDocument/2006/relationships/image" Target="media/image776.emf"/><Relationship Id="rId1754" Type="http://schemas.openxmlformats.org/officeDocument/2006/relationships/customXml" Target="ink/ink867.xml"/><Relationship Id="rId1961" Type="http://schemas.openxmlformats.org/officeDocument/2006/relationships/image" Target="media/image984.emf"/><Relationship Id="rId2805" Type="http://schemas.openxmlformats.org/officeDocument/2006/relationships/image" Target="media/image1406.emf"/><Relationship Id="rId46" Type="http://schemas.openxmlformats.org/officeDocument/2006/relationships/image" Target="media/image26.emf"/><Relationship Id="rId1407" Type="http://schemas.openxmlformats.org/officeDocument/2006/relationships/image" Target="media/image706.emf"/><Relationship Id="rId1614" Type="http://schemas.openxmlformats.org/officeDocument/2006/relationships/customXml" Target="ink/ink798.xml"/><Relationship Id="rId1821" Type="http://schemas.openxmlformats.org/officeDocument/2006/relationships/image" Target="media/image914.emf"/><Relationship Id="rId3067" Type="http://schemas.openxmlformats.org/officeDocument/2006/relationships/image" Target="media/image1534.emf"/><Relationship Id="rId3274" Type="http://schemas.openxmlformats.org/officeDocument/2006/relationships/customXml" Target="ink/ink1626.xml"/><Relationship Id="rId195" Type="http://schemas.openxmlformats.org/officeDocument/2006/relationships/customXml" Target="ink/ink89.xml"/><Relationship Id="rId1919" Type="http://schemas.openxmlformats.org/officeDocument/2006/relationships/image" Target="media/image963.emf"/><Relationship Id="rId2083" Type="http://schemas.openxmlformats.org/officeDocument/2006/relationships/image" Target="media/image1045.emf"/><Relationship Id="rId2290" Type="http://schemas.openxmlformats.org/officeDocument/2006/relationships/customXml" Target="ink/ink1135.xml"/><Relationship Id="rId2388" Type="http://schemas.openxmlformats.org/officeDocument/2006/relationships/customXml" Target="ink/ink1184.xml"/><Relationship Id="rId2595" Type="http://schemas.openxmlformats.org/officeDocument/2006/relationships/image" Target="media/image1301.emf"/><Relationship Id="rId3134" Type="http://schemas.openxmlformats.org/officeDocument/2006/relationships/customXml" Target="ink/ink1556.xml"/><Relationship Id="rId3341" Type="http://schemas.openxmlformats.org/officeDocument/2006/relationships/image" Target="media/image1671.emf"/><Relationship Id="rId262" Type="http://schemas.openxmlformats.org/officeDocument/2006/relationships/image" Target="media/image134.emf"/><Relationship Id="rId567" Type="http://schemas.openxmlformats.org/officeDocument/2006/relationships/image" Target="media/image13.tmp"/><Relationship Id="rId1197" Type="http://schemas.openxmlformats.org/officeDocument/2006/relationships/image" Target="media/image601.emf"/><Relationship Id="rId2150" Type="http://schemas.openxmlformats.org/officeDocument/2006/relationships/customXml" Target="ink/ink1065.xml"/><Relationship Id="rId2248" Type="http://schemas.openxmlformats.org/officeDocument/2006/relationships/customXml" Target="ink/ink1114.xml"/><Relationship Id="rId3201" Type="http://schemas.openxmlformats.org/officeDocument/2006/relationships/image" Target="media/image1601.emf"/><Relationship Id="rId122" Type="http://schemas.openxmlformats.org/officeDocument/2006/relationships/image" Target="media/image64.emf"/><Relationship Id="rId774" Type="http://schemas.openxmlformats.org/officeDocument/2006/relationships/customXml" Target="ink/ink378.xml"/><Relationship Id="rId981" Type="http://schemas.openxmlformats.org/officeDocument/2006/relationships/image" Target="media/image493.emf"/><Relationship Id="rId1057" Type="http://schemas.openxmlformats.org/officeDocument/2006/relationships/image" Target="media/image531.emf"/><Relationship Id="rId2010" Type="http://schemas.openxmlformats.org/officeDocument/2006/relationships/customXml" Target="ink/ink995.xml"/><Relationship Id="rId2455" Type="http://schemas.openxmlformats.org/officeDocument/2006/relationships/image" Target="media/image1231.emf"/><Relationship Id="rId2662" Type="http://schemas.openxmlformats.org/officeDocument/2006/relationships/customXml" Target="ink/ink1321.xml"/><Relationship Id="rId427" Type="http://schemas.openxmlformats.org/officeDocument/2006/relationships/customXml" Target="ink/ink205.xml"/><Relationship Id="rId634" Type="http://schemas.openxmlformats.org/officeDocument/2006/relationships/customXml" Target="ink/ink308.xml"/><Relationship Id="rId841" Type="http://schemas.openxmlformats.org/officeDocument/2006/relationships/image" Target="media/image423.emf"/><Relationship Id="rId1264" Type="http://schemas.openxmlformats.org/officeDocument/2006/relationships/customXml" Target="ink/ink623.xml"/><Relationship Id="rId1471" Type="http://schemas.openxmlformats.org/officeDocument/2006/relationships/image" Target="media/image738.emf"/><Relationship Id="rId1569" Type="http://schemas.openxmlformats.org/officeDocument/2006/relationships/image" Target="media/image787.emf"/><Relationship Id="rId2108" Type="http://schemas.openxmlformats.org/officeDocument/2006/relationships/customXml" Target="ink/ink1044.xml"/><Relationship Id="rId2315" Type="http://schemas.openxmlformats.org/officeDocument/2006/relationships/image" Target="media/image1161.emf"/><Relationship Id="rId2522" Type="http://schemas.openxmlformats.org/officeDocument/2006/relationships/customXml" Target="ink/ink1251.xml"/><Relationship Id="rId2967" Type="http://schemas.openxmlformats.org/officeDocument/2006/relationships/image" Target="media/image1484.emf"/><Relationship Id="rId701" Type="http://schemas.openxmlformats.org/officeDocument/2006/relationships/image" Target="media/image353.emf"/><Relationship Id="rId939" Type="http://schemas.openxmlformats.org/officeDocument/2006/relationships/image" Target="media/image472.emf"/><Relationship Id="rId1124" Type="http://schemas.openxmlformats.org/officeDocument/2006/relationships/customXml" Target="ink/ink553.xml"/><Relationship Id="rId1331" Type="http://schemas.openxmlformats.org/officeDocument/2006/relationships/image" Target="media/image668.emf"/><Relationship Id="rId1776" Type="http://schemas.openxmlformats.org/officeDocument/2006/relationships/customXml" Target="ink/ink878.xml"/><Relationship Id="rId1983" Type="http://schemas.openxmlformats.org/officeDocument/2006/relationships/image" Target="media/image995.emf"/><Relationship Id="rId2827" Type="http://schemas.openxmlformats.org/officeDocument/2006/relationships/image" Target="media/image1417.emf"/><Relationship Id="rId68" Type="http://schemas.openxmlformats.org/officeDocument/2006/relationships/image" Target="media/image37.emf"/><Relationship Id="rId1429" Type="http://schemas.openxmlformats.org/officeDocument/2006/relationships/image" Target="media/image717.emf"/><Relationship Id="rId1636" Type="http://schemas.openxmlformats.org/officeDocument/2006/relationships/customXml" Target="ink/ink809.xml"/><Relationship Id="rId1843" Type="http://schemas.openxmlformats.org/officeDocument/2006/relationships/image" Target="media/image925.emf"/><Relationship Id="rId3089" Type="http://schemas.openxmlformats.org/officeDocument/2006/relationships/image" Target="media/image1545.emf"/><Relationship Id="rId3296" Type="http://schemas.openxmlformats.org/officeDocument/2006/relationships/customXml" Target="ink/ink1637.xml"/><Relationship Id="rId1703" Type="http://schemas.openxmlformats.org/officeDocument/2006/relationships/image" Target="media/image854.emf"/><Relationship Id="rId1910" Type="http://schemas.openxmlformats.org/officeDocument/2006/relationships/customXml" Target="ink/ink945.xml"/><Relationship Id="rId3156" Type="http://schemas.openxmlformats.org/officeDocument/2006/relationships/customXml" Target="ink/ink1567.xml"/><Relationship Id="rId3363" Type="http://schemas.openxmlformats.org/officeDocument/2006/relationships/image" Target="media/image1682.emf"/><Relationship Id="rId284" Type="http://schemas.openxmlformats.org/officeDocument/2006/relationships/image" Target="media/image145.emf"/><Relationship Id="rId491" Type="http://schemas.openxmlformats.org/officeDocument/2006/relationships/customXml" Target="ink/ink237.xml"/><Relationship Id="rId2172" Type="http://schemas.openxmlformats.org/officeDocument/2006/relationships/customXml" Target="ink/ink1076.xml"/><Relationship Id="rId3016" Type="http://schemas.openxmlformats.org/officeDocument/2006/relationships/customXml" Target="ink/ink1497.xml"/><Relationship Id="rId3223" Type="http://schemas.openxmlformats.org/officeDocument/2006/relationships/image" Target="media/image1612.emf"/><Relationship Id="rId144" Type="http://schemas.openxmlformats.org/officeDocument/2006/relationships/image" Target="media/image75.emf"/><Relationship Id="rId589" Type="http://schemas.openxmlformats.org/officeDocument/2006/relationships/image" Target="media/image297.emf"/><Relationship Id="rId796" Type="http://schemas.openxmlformats.org/officeDocument/2006/relationships/customXml" Target="ink/ink389.xml"/><Relationship Id="rId2477" Type="http://schemas.openxmlformats.org/officeDocument/2006/relationships/image" Target="media/image1242.emf"/><Relationship Id="rId2684" Type="http://schemas.openxmlformats.org/officeDocument/2006/relationships/customXml" Target="ink/ink1332.xml"/><Relationship Id="rId351" Type="http://schemas.openxmlformats.org/officeDocument/2006/relationships/customXml" Target="ink/ink167.xml"/><Relationship Id="rId449" Type="http://schemas.openxmlformats.org/officeDocument/2006/relationships/customXml" Target="ink/ink216.xml"/><Relationship Id="rId656" Type="http://schemas.openxmlformats.org/officeDocument/2006/relationships/customXml" Target="ink/ink319.xml"/><Relationship Id="rId863" Type="http://schemas.openxmlformats.org/officeDocument/2006/relationships/image" Target="media/image434.emf"/><Relationship Id="rId1079" Type="http://schemas.openxmlformats.org/officeDocument/2006/relationships/image" Target="media/image542.emf"/><Relationship Id="rId1286" Type="http://schemas.openxmlformats.org/officeDocument/2006/relationships/customXml" Target="ink/ink634.xml"/><Relationship Id="rId1493" Type="http://schemas.openxmlformats.org/officeDocument/2006/relationships/image" Target="media/image749.emf"/><Relationship Id="rId2032" Type="http://schemas.openxmlformats.org/officeDocument/2006/relationships/customXml" Target="ink/ink1006.xml"/><Relationship Id="rId2337" Type="http://schemas.openxmlformats.org/officeDocument/2006/relationships/image" Target="media/image1172.emf"/><Relationship Id="rId2544" Type="http://schemas.openxmlformats.org/officeDocument/2006/relationships/customXml" Target="ink/ink1262.xml"/><Relationship Id="rId2891" Type="http://schemas.openxmlformats.org/officeDocument/2006/relationships/image" Target="media/image1446.emf"/><Relationship Id="rId2989" Type="http://schemas.openxmlformats.org/officeDocument/2006/relationships/image" Target="media/image1495.emf"/><Relationship Id="rId211" Type="http://schemas.openxmlformats.org/officeDocument/2006/relationships/customXml" Target="ink/ink97.xml"/><Relationship Id="rId309" Type="http://schemas.openxmlformats.org/officeDocument/2006/relationships/customXml" Target="ink/ink146.xml"/><Relationship Id="rId516" Type="http://schemas.openxmlformats.org/officeDocument/2006/relationships/image" Target="media/image261.emf"/><Relationship Id="rId1146" Type="http://schemas.openxmlformats.org/officeDocument/2006/relationships/customXml" Target="ink/ink564.xml"/><Relationship Id="rId1798" Type="http://schemas.openxmlformats.org/officeDocument/2006/relationships/customXml" Target="ink/ink889.xml"/><Relationship Id="rId2751" Type="http://schemas.openxmlformats.org/officeDocument/2006/relationships/image" Target="media/image1379.emf"/><Relationship Id="rId2849" Type="http://schemas.openxmlformats.org/officeDocument/2006/relationships/image" Target="media/image1428.emf"/><Relationship Id="rId723" Type="http://schemas.openxmlformats.org/officeDocument/2006/relationships/image" Target="media/image364.emf"/><Relationship Id="rId930" Type="http://schemas.openxmlformats.org/officeDocument/2006/relationships/customXml" Target="ink/ink456.xml"/><Relationship Id="rId1006" Type="http://schemas.openxmlformats.org/officeDocument/2006/relationships/customXml" Target="ink/ink494.xml"/><Relationship Id="rId1353" Type="http://schemas.openxmlformats.org/officeDocument/2006/relationships/image" Target="media/image679.emf"/><Relationship Id="rId1560" Type="http://schemas.openxmlformats.org/officeDocument/2006/relationships/customXml" Target="ink/ink771.xml"/><Relationship Id="rId1658" Type="http://schemas.openxmlformats.org/officeDocument/2006/relationships/customXml" Target="ink/ink820.xml"/><Relationship Id="rId1865" Type="http://schemas.openxmlformats.org/officeDocument/2006/relationships/image" Target="media/image936.emf"/><Relationship Id="rId2404" Type="http://schemas.openxmlformats.org/officeDocument/2006/relationships/customXml" Target="ink/ink1192.xml"/><Relationship Id="rId2611" Type="http://schemas.openxmlformats.org/officeDocument/2006/relationships/image" Target="media/image1309.emf"/><Relationship Id="rId2709" Type="http://schemas.openxmlformats.org/officeDocument/2006/relationships/image" Target="media/image1358.emf"/><Relationship Id="rId1213" Type="http://schemas.openxmlformats.org/officeDocument/2006/relationships/image" Target="media/image609.emf"/><Relationship Id="rId1420" Type="http://schemas.openxmlformats.org/officeDocument/2006/relationships/customXml" Target="ink/ink701.xml"/><Relationship Id="rId1518" Type="http://schemas.openxmlformats.org/officeDocument/2006/relationships/customXml" Target="ink/ink750.xml"/><Relationship Id="rId2916" Type="http://schemas.openxmlformats.org/officeDocument/2006/relationships/customXml" Target="ink/ink1447.xml"/><Relationship Id="rId3080" Type="http://schemas.openxmlformats.org/officeDocument/2006/relationships/customXml" Target="ink/ink1529.xml"/><Relationship Id="rId1725" Type="http://schemas.openxmlformats.org/officeDocument/2006/relationships/image" Target="media/image865.emf"/><Relationship Id="rId1932" Type="http://schemas.openxmlformats.org/officeDocument/2006/relationships/customXml" Target="ink/ink956.xml"/><Relationship Id="rId3178" Type="http://schemas.openxmlformats.org/officeDocument/2006/relationships/customXml" Target="ink/ink1578.xml"/><Relationship Id="rId17" Type="http://schemas.openxmlformats.org/officeDocument/2006/relationships/image" Target="media/image11.png"/><Relationship Id="rId2194" Type="http://schemas.openxmlformats.org/officeDocument/2006/relationships/customXml" Target="ink/ink1087.xml"/><Relationship Id="rId3038" Type="http://schemas.openxmlformats.org/officeDocument/2006/relationships/customXml" Target="ink/ink1508.xml"/><Relationship Id="rId3245" Type="http://schemas.openxmlformats.org/officeDocument/2006/relationships/image" Target="media/image1623.emf"/><Relationship Id="rId166" Type="http://schemas.openxmlformats.org/officeDocument/2006/relationships/image" Target="media/image86.emf"/><Relationship Id="rId373" Type="http://schemas.openxmlformats.org/officeDocument/2006/relationships/customXml" Target="ink/ink178.xml"/><Relationship Id="rId580" Type="http://schemas.openxmlformats.org/officeDocument/2006/relationships/customXml" Target="ink/ink281.xml"/><Relationship Id="rId2054" Type="http://schemas.openxmlformats.org/officeDocument/2006/relationships/customXml" Target="ink/ink1017.xml"/><Relationship Id="rId2261" Type="http://schemas.openxmlformats.org/officeDocument/2006/relationships/image" Target="media/image1134.emf"/><Relationship Id="rId2499" Type="http://schemas.openxmlformats.org/officeDocument/2006/relationships/image" Target="media/image1253.emf"/><Relationship Id="rId3105" Type="http://schemas.openxmlformats.org/officeDocument/2006/relationships/image" Target="media/image1553.emf"/><Relationship Id="rId3312" Type="http://schemas.openxmlformats.org/officeDocument/2006/relationships/customXml" Target="ink/ink1645.xml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image" Target="media/image223.emf"/><Relationship Id="rId678" Type="http://schemas.openxmlformats.org/officeDocument/2006/relationships/customXml" Target="ink/ink330.xml"/><Relationship Id="rId885" Type="http://schemas.openxmlformats.org/officeDocument/2006/relationships/image" Target="media/image445.emf"/><Relationship Id="rId1070" Type="http://schemas.openxmlformats.org/officeDocument/2006/relationships/customXml" Target="ink/ink526.xml"/><Relationship Id="rId2121" Type="http://schemas.openxmlformats.org/officeDocument/2006/relationships/image" Target="media/image1064.emf"/><Relationship Id="rId2359" Type="http://schemas.openxmlformats.org/officeDocument/2006/relationships/image" Target="media/image1183.emf"/><Relationship Id="rId2566" Type="http://schemas.openxmlformats.org/officeDocument/2006/relationships/customXml" Target="ink/ink1273.xml"/><Relationship Id="rId2773" Type="http://schemas.openxmlformats.org/officeDocument/2006/relationships/image" Target="media/image1390.emf"/><Relationship Id="rId2980" Type="http://schemas.openxmlformats.org/officeDocument/2006/relationships/customXml" Target="ink/ink1479.xml"/><Relationship Id="rId300" Type="http://schemas.openxmlformats.org/officeDocument/2006/relationships/image" Target="media/image153.emf"/><Relationship Id="rId538" Type="http://schemas.openxmlformats.org/officeDocument/2006/relationships/image" Target="media/image272.emf"/><Relationship Id="rId745" Type="http://schemas.openxmlformats.org/officeDocument/2006/relationships/image" Target="media/image375.emf"/><Relationship Id="rId952" Type="http://schemas.openxmlformats.org/officeDocument/2006/relationships/customXml" Target="ink/ink467.xml"/><Relationship Id="rId1168" Type="http://schemas.openxmlformats.org/officeDocument/2006/relationships/customXml" Target="ink/ink575.xml"/><Relationship Id="rId1375" Type="http://schemas.openxmlformats.org/officeDocument/2006/relationships/image" Target="media/image690.emf"/><Relationship Id="rId1582" Type="http://schemas.openxmlformats.org/officeDocument/2006/relationships/customXml" Target="ink/ink782.xml"/><Relationship Id="rId2219" Type="http://schemas.openxmlformats.org/officeDocument/2006/relationships/image" Target="media/image1113.emf"/><Relationship Id="rId2426" Type="http://schemas.openxmlformats.org/officeDocument/2006/relationships/customXml" Target="ink/ink1203.xml"/><Relationship Id="rId2633" Type="http://schemas.openxmlformats.org/officeDocument/2006/relationships/image" Target="media/image1320.emf"/><Relationship Id="rId81" Type="http://schemas.openxmlformats.org/officeDocument/2006/relationships/customXml" Target="ink/ink32.xml"/><Relationship Id="rId605" Type="http://schemas.openxmlformats.org/officeDocument/2006/relationships/image" Target="media/image305.emf"/><Relationship Id="rId812" Type="http://schemas.openxmlformats.org/officeDocument/2006/relationships/customXml" Target="ink/ink397.xml"/><Relationship Id="rId1028" Type="http://schemas.openxmlformats.org/officeDocument/2006/relationships/customXml" Target="ink/ink505.xml"/><Relationship Id="rId1235" Type="http://schemas.openxmlformats.org/officeDocument/2006/relationships/image" Target="media/image620.emf"/><Relationship Id="rId1442" Type="http://schemas.openxmlformats.org/officeDocument/2006/relationships/customXml" Target="ink/ink712.xml"/><Relationship Id="rId1887" Type="http://schemas.openxmlformats.org/officeDocument/2006/relationships/image" Target="media/image947.emf"/><Relationship Id="rId2840" Type="http://schemas.openxmlformats.org/officeDocument/2006/relationships/customXml" Target="ink/ink1410.xml"/><Relationship Id="rId2938" Type="http://schemas.openxmlformats.org/officeDocument/2006/relationships/customXml" Target="ink/ink1458.xml"/><Relationship Id="rId1302" Type="http://schemas.openxmlformats.org/officeDocument/2006/relationships/customXml" Target="ink/ink642.xml"/><Relationship Id="rId1747" Type="http://schemas.openxmlformats.org/officeDocument/2006/relationships/image" Target="media/image877.emf"/><Relationship Id="rId1954" Type="http://schemas.openxmlformats.org/officeDocument/2006/relationships/customXml" Target="ink/ink967.xml"/><Relationship Id="rId2700" Type="http://schemas.openxmlformats.org/officeDocument/2006/relationships/customXml" Target="ink/ink1340.xml"/><Relationship Id="rId39" Type="http://schemas.openxmlformats.org/officeDocument/2006/relationships/customXml" Target="ink/ink11.xml"/><Relationship Id="rId1607" Type="http://schemas.openxmlformats.org/officeDocument/2006/relationships/image" Target="media/image806.emf"/><Relationship Id="rId1814" Type="http://schemas.openxmlformats.org/officeDocument/2006/relationships/customXml" Target="ink/ink897.xml"/><Relationship Id="rId3267" Type="http://schemas.openxmlformats.org/officeDocument/2006/relationships/image" Target="media/image1634.emf"/><Relationship Id="rId188" Type="http://schemas.openxmlformats.org/officeDocument/2006/relationships/image" Target="media/image97.emf"/><Relationship Id="rId395" Type="http://schemas.openxmlformats.org/officeDocument/2006/relationships/customXml" Target="ink/ink189.xml"/><Relationship Id="rId2076" Type="http://schemas.openxmlformats.org/officeDocument/2006/relationships/customXml" Target="ink/ink1028.xml"/><Relationship Id="rId2283" Type="http://schemas.openxmlformats.org/officeDocument/2006/relationships/image" Target="media/image1145.emf"/><Relationship Id="rId2490" Type="http://schemas.openxmlformats.org/officeDocument/2006/relationships/customXml" Target="ink/ink1235.xml"/><Relationship Id="rId2588" Type="http://schemas.openxmlformats.org/officeDocument/2006/relationships/customXml" Target="ink/ink1284.xml"/><Relationship Id="rId3127" Type="http://schemas.openxmlformats.org/officeDocument/2006/relationships/image" Target="media/image1564.emf"/><Relationship Id="rId3334" Type="http://schemas.openxmlformats.org/officeDocument/2006/relationships/customXml" Target="ink/ink1656.xml"/><Relationship Id="rId255" Type="http://schemas.openxmlformats.org/officeDocument/2006/relationships/customXml" Target="ink/ink119.xml"/><Relationship Id="rId462" Type="http://schemas.openxmlformats.org/officeDocument/2006/relationships/image" Target="media/image234.emf"/><Relationship Id="rId1092" Type="http://schemas.openxmlformats.org/officeDocument/2006/relationships/customXml" Target="ink/ink537.xml"/><Relationship Id="rId1397" Type="http://schemas.openxmlformats.org/officeDocument/2006/relationships/image" Target="media/image701.emf"/><Relationship Id="rId2143" Type="http://schemas.openxmlformats.org/officeDocument/2006/relationships/image" Target="media/image1075.emf"/><Relationship Id="rId2350" Type="http://schemas.openxmlformats.org/officeDocument/2006/relationships/customXml" Target="ink/ink1165.xml"/><Relationship Id="rId2795" Type="http://schemas.openxmlformats.org/officeDocument/2006/relationships/image" Target="media/image1401.emf"/><Relationship Id="rId115" Type="http://schemas.openxmlformats.org/officeDocument/2006/relationships/customXml" Target="ink/ink49.xml"/><Relationship Id="rId322" Type="http://schemas.openxmlformats.org/officeDocument/2006/relationships/image" Target="media/image164.emf"/><Relationship Id="rId767" Type="http://schemas.openxmlformats.org/officeDocument/2006/relationships/image" Target="media/image386.emf"/><Relationship Id="rId974" Type="http://schemas.openxmlformats.org/officeDocument/2006/relationships/customXml" Target="ink/ink478.xml"/><Relationship Id="rId2003" Type="http://schemas.openxmlformats.org/officeDocument/2006/relationships/image" Target="media/image1005.emf"/><Relationship Id="rId2210" Type="http://schemas.openxmlformats.org/officeDocument/2006/relationships/customXml" Target="ink/ink1095.xml"/><Relationship Id="rId2448" Type="http://schemas.openxmlformats.org/officeDocument/2006/relationships/customXml" Target="ink/ink1214.xml"/><Relationship Id="rId2655" Type="http://schemas.openxmlformats.org/officeDocument/2006/relationships/image" Target="media/image1331.emf"/><Relationship Id="rId2862" Type="http://schemas.openxmlformats.org/officeDocument/2006/relationships/customXml" Target="ink/ink1420.xml"/><Relationship Id="rId627" Type="http://schemas.openxmlformats.org/officeDocument/2006/relationships/image" Target="media/image316.emf"/><Relationship Id="rId834" Type="http://schemas.openxmlformats.org/officeDocument/2006/relationships/customXml" Target="ink/ink408.xml"/><Relationship Id="rId1257" Type="http://schemas.openxmlformats.org/officeDocument/2006/relationships/image" Target="media/image631.emf"/><Relationship Id="rId1464" Type="http://schemas.openxmlformats.org/officeDocument/2006/relationships/customXml" Target="ink/ink723.xml"/><Relationship Id="rId1671" Type="http://schemas.openxmlformats.org/officeDocument/2006/relationships/image" Target="media/image838.emf"/><Relationship Id="rId2308" Type="http://schemas.openxmlformats.org/officeDocument/2006/relationships/customXml" Target="ink/ink1144.xml"/><Relationship Id="rId2515" Type="http://schemas.openxmlformats.org/officeDocument/2006/relationships/image" Target="media/image1261.emf"/><Relationship Id="rId2722" Type="http://schemas.openxmlformats.org/officeDocument/2006/relationships/customXml" Target="ink/ink1351.xml"/><Relationship Id="rId901" Type="http://schemas.openxmlformats.org/officeDocument/2006/relationships/image" Target="media/image453.emf"/><Relationship Id="rId1117" Type="http://schemas.openxmlformats.org/officeDocument/2006/relationships/image" Target="media/image561.emf"/><Relationship Id="rId1324" Type="http://schemas.openxmlformats.org/officeDocument/2006/relationships/customXml" Target="ink/ink653.xml"/><Relationship Id="rId1531" Type="http://schemas.openxmlformats.org/officeDocument/2006/relationships/image" Target="media/image768.emf"/><Relationship Id="rId1769" Type="http://schemas.openxmlformats.org/officeDocument/2006/relationships/image" Target="media/image888.emf"/><Relationship Id="rId1976" Type="http://schemas.openxmlformats.org/officeDocument/2006/relationships/customXml" Target="ink/ink978.xml"/><Relationship Id="rId3191" Type="http://schemas.openxmlformats.org/officeDocument/2006/relationships/image" Target="media/image1596.emf"/><Relationship Id="rId30" Type="http://schemas.openxmlformats.org/officeDocument/2006/relationships/image" Target="media/image18.emf"/><Relationship Id="rId1629" Type="http://schemas.openxmlformats.org/officeDocument/2006/relationships/image" Target="media/image817.emf"/><Relationship Id="rId1836" Type="http://schemas.openxmlformats.org/officeDocument/2006/relationships/customXml" Target="ink/ink908.xml"/><Relationship Id="rId3289" Type="http://schemas.openxmlformats.org/officeDocument/2006/relationships/image" Target="media/image1645.emf"/><Relationship Id="rId1903" Type="http://schemas.openxmlformats.org/officeDocument/2006/relationships/image" Target="media/image955.emf"/><Relationship Id="rId2098" Type="http://schemas.openxmlformats.org/officeDocument/2006/relationships/customXml" Target="ink/ink1039.xml"/><Relationship Id="rId3051" Type="http://schemas.openxmlformats.org/officeDocument/2006/relationships/image" Target="media/image1526.emf"/><Relationship Id="rId3149" Type="http://schemas.openxmlformats.org/officeDocument/2006/relationships/image" Target="media/image1575.emf"/><Relationship Id="rId3356" Type="http://schemas.openxmlformats.org/officeDocument/2006/relationships/customXml" Target="ink/ink1667.xml"/><Relationship Id="rId277" Type="http://schemas.openxmlformats.org/officeDocument/2006/relationships/customXml" Target="ink/ink130.xml"/><Relationship Id="rId484" Type="http://schemas.openxmlformats.org/officeDocument/2006/relationships/image" Target="media/image245.emf"/><Relationship Id="rId2165" Type="http://schemas.openxmlformats.org/officeDocument/2006/relationships/image" Target="media/image1086.emf"/><Relationship Id="rId3009" Type="http://schemas.openxmlformats.org/officeDocument/2006/relationships/image" Target="media/image1505.emf"/><Relationship Id="rId3216" Type="http://schemas.openxmlformats.org/officeDocument/2006/relationships/customXml" Target="ink/ink1597.xml"/><Relationship Id="rId137" Type="http://schemas.openxmlformats.org/officeDocument/2006/relationships/customXml" Target="ink/ink60.xml"/><Relationship Id="rId344" Type="http://schemas.openxmlformats.org/officeDocument/2006/relationships/image" Target="media/image175.emf"/><Relationship Id="rId691" Type="http://schemas.openxmlformats.org/officeDocument/2006/relationships/image" Target="media/image348.emf"/><Relationship Id="rId789" Type="http://schemas.openxmlformats.org/officeDocument/2006/relationships/image" Target="media/image397.emf"/><Relationship Id="rId996" Type="http://schemas.openxmlformats.org/officeDocument/2006/relationships/customXml" Target="ink/ink489.xml"/><Relationship Id="rId2025" Type="http://schemas.openxmlformats.org/officeDocument/2006/relationships/image" Target="media/image1016.emf"/><Relationship Id="rId2372" Type="http://schemas.openxmlformats.org/officeDocument/2006/relationships/customXml" Target="ink/ink1176.xml"/><Relationship Id="rId2677" Type="http://schemas.openxmlformats.org/officeDocument/2006/relationships/image" Target="media/image1342.emf"/><Relationship Id="rId2884" Type="http://schemas.openxmlformats.org/officeDocument/2006/relationships/customXml" Target="ink/ink1431.xml"/><Relationship Id="rId551" Type="http://schemas.openxmlformats.org/officeDocument/2006/relationships/customXml" Target="ink/ink267.xml"/><Relationship Id="rId649" Type="http://schemas.openxmlformats.org/officeDocument/2006/relationships/image" Target="media/image327.emf"/><Relationship Id="rId856" Type="http://schemas.openxmlformats.org/officeDocument/2006/relationships/customXml" Target="ink/ink419.xml"/><Relationship Id="rId1181" Type="http://schemas.openxmlformats.org/officeDocument/2006/relationships/image" Target="media/image593.emf"/><Relationship Id="rId1279" Type="http://schemas.openxmlformats.org/officeDocument/2006/relationships/image" Target="media/image642.emf"/><Relationship Id="rId1486" Type="http://schemas.openxmlformats.org/officeDocument/2006/relationships/customXml" Target="ink/ink734.xml"/><Relationship Id="rId2232" Type="http://schemas.openxmlformats.org/officeDocument/2006/relationships/customXml" Target="ink/ink1106.xml"/><Relationship Id="rId2537" Type="http://schemas.openxmlformats.org/officeDocument/2006/relationships/image" Target="media/image1272.emf"/><Relationship Id="rId204" Type="http://schemas.openxmlformats.org/officeDocument/2006/relationships/image" Target="media/image105.emf"/><Relationship Id="rId411" Type="http://schemas.openxmlformats.org/officeDocument/2006/relationships/customXml" Target="ink/ink197.xml"/><Relationship Id="rId509" Type="http://schemas.openxmlformats.org/officeDocument/2006/relationships/customXml" Target="ink/ink246.xml"/><Relationship Id="rId1041" Type="http://schemas.openxmlformats.org/officeDocument/2006/relationships/image" Target="media/image523.emf"/><Relationship Id="rId1139" Type="http://schemas.openxmlformats.org/officeDocument/2006/relationships/image" Target="media/image572.emf"/><Relationship Id="rId1346" Type="http://schemas.openxmlformats.org/officeDocument/2006/relationships/customXml" Target="ink/ink664.xml"/><Relationship Id="rId1693" Type="http://schemas.openxmlformats.org/officeDocument/2006/relationships/image" Target="media/image849.emf"/><Relationship Id="rId1998" Type="http://schemas.openxmlformats.org/officeDocument/2006/relationships/customXml" Target="ink/ink989.xml"/><Relationship Id="rId2744" Type="http://schemas.openxmlformats.org/officeDocument/2006/relationships/customXml" Target="ink/ink1362.xml"/><Relationship Id="rId2951" Type="http://schemas.openxmlformats.org/officeDocument/2006/relationships/image" Target="media/image1476.emf"/><Relationship Id="rId716" Type="http://schemas.openxmlformats.org/officeDocument/2006/relationships/customXml" Target="ink/ink349.xml"/><Relationship Id="rId923" Type="http://schemas.openxmlformats.org/officeDocument/2006/relationships/image" Target="media/image464.emf"/><Relationship Id="rId1553" Type="http://schemas.openxmlformats.org/officeDocument/2006/relationships/image" Target="media/image779.emf"/><Relationship Id="rId1760" Type="http://schemas.openxmlformats.org/officeDocument/2006/relationships/customXml" Target="ink/ink870.xml"/><Relationship Id="rId1858" Type="http://schemas.openxmlformats.org/officeDocument/2006/relationships/customXml" Target="ink/ink919.xml"/><Relationship Id="rId2604" Type="http://schemas.openxmlformats.org/officeDocument/2006/relationships/customXml" Target="ink/ink1292.xml"/><Relationship Id="rId2811" Type="http://schemas.openxmlformats.org/officeDocument/2006/relationships/image" Target="media/image1409.emf"/><Relationship Id="rId52" Type="http://schemas.openxmlformats.org/officeDocument/2006/relationships/image" Target="media/image29.emf"/><Relationship Id="rId1206" Type="http://schemas.openxmlformats.org/officeDocument/2006/relationships/customXml" Target="ink/ink594.xml"/><Relationship Id="rId1413" Type="http://schemas.openxmlformats.org/officeDocument/2006/relationships/image" Target="media/image709.emf"/><Relationship Id="rId1620" Type="http://schemas.openxmlformats.org/officeDocument/2006/relationships/customXml" Target="ink/ink801.xml"/><Relationship Id="rId2909" Type="http://schemas.openxmlformats.org/officeDocument/2006/relationships/image" Target="media/image1455.emf"/><Relationship Id="rId3073" Type="http://schemas.openxmlformats.org/officeDocument/2006/relationships/image" Target="media/image1537.emf"/><Relationship Id="rId3280" Type="http://schemas.openxmlformats.org/officeDocument/2006/relationships/customXml" Target="ink/ink1629.xml"/><Relationship Id="rId1718" Type="http://schemas.openxmlformats.org/officeDocument/2006/relationships/customXml" Target="ink/ink850.xml"/><Relationship Id="rId1925" Type="http://schemas.openxmlformats.org/officeDocument/2006/relationships/image" Target="media/image966.emf"/><Relationship Id="rId3140" Type="http://schemas.openxmlformats.org/officeDocument/2006/relationships/customXml" Target="ink/ink1559.xml"/><Relationship Id="rId299" Type="http://schemas.openxmlformats.org/officeDocument/2006/relationships/customXml" Target="ink/ink141.xml"/><Relationship Id="rId2187" Type="http://schemas.openxmlformats.org/officeDocument/2006/relationships/image" Target="media/image1097.emf"/><Relationship Id="rId2394" Type="http://schemas.openxmlformats.org/officeDocument/2006/relationships/customXml" Target="ink/ink1187.xml"/><Relationship Id="rId3238" Type="http://schemas.openxmlformats.org/officeDocument/2006/relationships/customXml" Target="ink/ink1608.xml"/><Relationship Id="rId159" Type="http://schemas.openxmlformats.org/officeDocument/2006/relationships/customXml" Target="ink/ink71.xml"/><Relationship Id="rId366" Type="http://schemas.openxmlformats.org/officeDocument/2006/relationships/image" Target="media/image186.emf"/><Relationship Id="rId573" Type="http://schemas.openxmlformats.org/officeDocument/2006/relationships/image" Target="media/image289.emf"/><Relationship Id="rId780" Type="http://schemas.openxmlformats.org/officeDocument/2006/relationships/customXml" Target="ink/ink381.xml"/><Relationship Id="rId2047" Type="http://schemas.openxmlformats.org/officeDocument/2006/relationships/image" Target="media/image1027.emf"/><Relationship Id="rId2254" Type="http://schemas.openxmlformats.org/officeDocument/2006/relationships/customXml" Target="ink/ink1117.xml"/><Relationship Id="rId2461" Type="http://schemas.openxmlformats.org/officeDocument/2006/relationships/image" Target="media/image1234.emf"/><Relationship Id="rId2699" Type="http://schemas.openxmlformats.org/officeDocument/2006/relationships/image" Target="media/image1353.emf"/><Relationship Id="rId3000" Type="http://schemas.openxmlformats.org/officeDocument/2006/relationships/customXml" Target="ink/ink1489.xml"/><Relationship Id="rId3305" Type="http://schemas.openxmlformats.org/officeDocument/2006/relationships/image" Target="media/image1653.emf"/><Relationship Id="rId226" Type="http://schemas.openxmlformats.org/officeDocument/2006/relationships/image" Target="media/image116.emf"/><Relationship Id="rId433" Type="http://schemas.openxmlformats.org/officeDocument/2006/relationships/customXml" Target="ink/ink208.xml"/><Relationship Id="rId878" Type="http://schemas.openxmlformats.org/officeDocument/2006/relationships/customXml" Target="ink/ink430.xml"/><Relationship Id="rId1063" Type="http://schemas.openxmlformats.org/officeDocument/2006/relationships/image" Target="media/image534.emf"/><Relationship Id="rId1270" Type="http://schemas.openxmlformats.org/officeDocument/2006/relationships/customXml" Target="ink/ink626.xml"/><Relationship Id="rId2114" Type="http://schemas.openxmlformats.org/officeDocument/2006/relationships/customXml" Target="ink/ink1047.xml"/><Relationship Id="rId2559" Type="http://schemas.openxmlformats.org/officeDocument/2006/relationships/image" Target="media/image1283.emf"/><Relationship Id="rId2766" Type="http://schemas.openxmlformats.org/officeDocument/2006/relationships/customXml" Target="ink/ink1373.xml"/><Relationship Id="rId2973" Type="http://schemas.openxmlformats.org/officeDocument/2006/relationships/image" Target="media/image1487.emf"/><Relationship Id="rId640" Type="http://schemas.openxmlformats.org/officeDocument/2006/relationships/customXml" Target="ink/ink311.xml"/><Relationship Id="rId738" Type="http://schemas.openxmlformats.org/officeDocument/2006/relationships/customXml" Target="ink/ink360.xml"/><Relationship Id="rId945" Type="http://schemas.openxmlformats.org/officeDocument/2006/relationships/image" Target="media/image475.emf"/><Relationship Id="rId1368" Type="http://schemas.openxmlformats.org/officeDocument/2006/relationships/customXml" Target="ink/ink675.xml"/><Relationship Id="rId1575" Type="http://schemas.openxmlformats.org/officeDocument/2006/relationships/image" Target="media/image790.emf"/><Relationship Id="rId1782" Type="http://schemas.openxmlformats.org/officeDocument/2006/relationships/customXml" Target="ink/ink881.xml"/><Relationship Id="rId2321" Type="http://schemas.openxmlformats.org/officeDocument/2006/relationships/image" Target="media/image1164.emf"/><Relationship Id="rId2419" Type="http://schemas.openxmlformats.org/officeDocument/2006/relationships/image" Target="media/image1213.emf"/><Relationship Id="rId2626" Type="http://schemas.openxmlformats.org/officeDocument/2006/relationships/customXml" Target="ink/ink1303.xml"/><Relationship Id="rId2833" Type="http://schemas.openxmlformats.org/officeDocument/2006/relationships/image" Target="media/image1420.emf"/><Relationship Id="rId74" Type="http://schemas.openxmlformats.org/officeDocument/2006/relationships/image" Target="media/image40.emf"/><Relationship Id="rId500" Type="http://schemas.openxmlformats.org/officeDocument/2006/relationships/image" Target="media/image253.emf"/><Relationship Id="rId805" Type="http://schemas.openxmlformats.org/officeDocument/2006/relationships/image" Target="media/image405.emf"/><Relationship Id="rId1130" Type="http://schemas.openxmlformats.org/officeDocument/2006/relationships/customXml" Target="ink/ink556.xml"/><Relationship Id="rId1228" Type="http://schemas.openxmlformats.org/officeDocument/2006/relationships/customXml" Target="ink/ink605.xml"/><Relationship Id="rId1435" Type="http://schemas.openxmlformats.org/officeDocument/2006/relationships/image" Target="media/image720.emf"/><Relationship Id="rId1642" Type="http://schemas.openxmlformats.org/officeDocument/2006/relationships/customXml" Target="ink/ink812.xml"/><Relationship Id="rId1947" Type="http://schemas.openxmlformats.org/officeDocument/2006/relationships/image" Target="media/image977.emf"/><Relationship Id="rId2900" Type="http://schemas.openxmlformats.org/officeDocument/2006/relationships/customXml" Target="ink/ink1439.xml"/><Relationship Id="rId3095" Type="http://schemas.openxmlformats.org/officeDocument/2006/relationships/image" Target="media/image1548.emf"/><Relationship Id="rId1502" Type="http://schemas.openxmlformats.org/officeDocument/2006/relationships/customXml" Target="ink/ink742.xml"/><Relationship Id="rId1807" Type="http://schemas.openxmlformats.org/officeDocument/2006/relationships/image" Target="media/image907.emf"/><Relationship Id="rId3162" Type="http://schemas.openxmlformats.org/officeDocument/2006/relationships/customXml" Target="ink/ink1570.xml"/><Relationship Id="rId290" Type="http://schemas.openxmlformats.org/officeDocument/2006/relationships/image" Target="media/image148.emf"/><Relationship Id="rId388" Type="http://schemas.openxmlformats.org/officeDocument/2006/relationships/image" Target="media/image197.emf"/><Relationship Id="rId2069" Type="http://schemas.openxmlformats.org/officeDocument/2006/relationships/image" Target="media/image1038.emf"/><Relationship Id="rId3022" Type="http://schemas.openxmlformats.org/officeDocument/2006/relationships/customXml" Target="ink/ink1500.xml"/><Relationship Id="rId150" Type="http://schemas.openxmlformats.org/officeDocument/2006/relationships/image" Target="media/image78.emf"/><Relationship Id="rId595" Type="http://schemas.openxmlformats.org/officeDocument/2006/relationships/image" Target="media/image300.emf"/><Relationship Id="rId2276" Type="http://schemas.openxmlformats.org/officeDocument/2006/relationships/customXml" Target="ink/ink1128.xml"/><Relationship Id="rId2483" Type="http://schemas.openxmlformats.org/officeDocument/2006/relationships/image" Target="media/image1245.emf"/><Relationship Id="rId2690" Type="http://schemas.openxmlformats.org/officeDocument/2006/relationships/customXml" Target="ink/ink1335.xml"/><Relationship Id="rId3327" Type="http://schemas.openxmlformats.org/officeDocument/2006/relationships/image" Target="media/image1664.emf"/><Relationship Id="rId248" Type="http://schemas.openxmlformats.org/officeDocument/2006/relationships/image" Target="media/image127.emf"/><Relationship Id="rId455" Type="http://schemas.openxmlformats.org/officeDocument/2006/relationships/customXml" Target="ink/ink219.xml"/><Relationship Id="rId662" Type="http://schemas.openxmlformats.org/officeDocument/2006/relationships/customXml" Target="ink/ink322.xml"/><Relationship Id="rId1085" Type="http://schemas.openxmlformats.org/officeDocument/2006/relationships/image" Target="media/image545.emf"/><Relationship Id="rId1292" Type="http://schemas.openxmlformats.org/officeDocument/2006/relationships/customXml" Target="ink/ink637.xml"/><Relationship Id="rId2136" Type="http://schemas.openxmlformats.org/officeDocument/2006/relationships/customXml" Target="ink/ink1058.xml"/><Relationship Id="rId2343" Type="http://schemas.openxmlformats.org/officeDocument/2006/relationships/image" Target="media/image1175.emf"/><Relationship Id="rId2550" Type="http://schemas.openxmlformats.org/officeDocument/2006/relationships/customXml" Target="ink/ink1265.xml"/><Relationship Id="rId2788" Type="http://schemas.openxmlformats.org/officeDocument/2006/relationships/customXml" Target="ink/ink1384.xml"/><Relationship Id="rId2995" Type="http://schemas.openxmlformats.org/officeDocument/2006/relationships/image" Target="media/image1498.emf"/><Relationship Id="rId108" Type="http://schemas.openxmlformats.org/officeDocument/2006/relationships/image" Target="media/image57.emf"/><Relationship Id="rId315" Type="http://schemas.openxmlformats.org/officeDocument/2006/relationships/customXml" Target="ink/ink149.xml"/><Relationship Id="rId522" Type="http://schemas.openxmlformats.org/officeDocument/2006/relationships/image" Target="media/image264.emf"/><Relationship Id="rId967" Type="http://schemas.openxmlformats.org/officeDocument/2006/relationships/image" Target="media/image486.emf"/><Relationship Id="rId1152" Type="http://schemas.openxmlformats.org/officeDocument/2006/relationships/customXml" Target="ink/ink567.xml"/><Relationship Id="rId1597" Type="http://schemas.openxmlformats.org/officeDocument/2006/relationships/image" Target="media/image801.emf"/><Relationship Id="rId2203" Type="http://schemas.openxmlformats.org/officeDocument/2006/relationships/image" Target="media/image1105.emf"/><Relationship Id="rId2410" Type="http://schemas.openxmlformats.org/officeDocument/2006/relationships/customXml" Target="ink/ink1195.xml"/><Relationship Id="rId2648" Type="http://schemas.openxmlformats.org/officeDocument/2006/relationships/customXml" Target="ink/ink1314.xml"/><Relationship Id="rId2855" Type="http://schemas.openxmlformats.org/officeDocument/2006/relationships/image" Target="media/image17.tmp"/><Relationship Id="rId96" Type="http://schemas.openxmlformats.org/officeDocument/2006/relationships/image" Target="media/image51.emf"/><Relationship Id="rId827" Type="http://schemas.openxmlformats.org/officeDocument/2006/relationships/image" Target="media/image416.emf"/><Relationship Id="rId1012" Type="http://schemas.openxmlformats.org/officeDocument/2006/relationships/customXml" Target="ink/ink497.xml"/><Relationship Id="rId1457" Type="http://schemas.openxmlformats.org/officeDocument/2006/relationships/image" Target="media/image731.emf"/><Relationship Id="rId1664" Type="http://schemas.openxmlformats.org/officeDocument/2006/relationships/customXml" Target="ink/ink823.xml"/><Relationship Id="rId1871" Type="http://schemas.openxmlformats.org/officeDocument/2006/relationships/image" Target="media/image939.emf"/><Relationship Id="rId2508" Type="http://schemas.openxmlformats.org/officeDocument/2006/relationships/customXml" Target="ink/ink1244.xml"/><Relationship Id="rId2715" Type="http://schemas.openxmlformats.org/officeDocument/2006/relationships/image" Target="media/image1361.emf"/><Relationship Id="rId2922" Type="http://schemas.openxmlformats.org/officeDocument/2006/relationships/customXml" Target="ink/ink1450.xml"/><Relationship Id="rId1317" Type="http://schemas.openxmlformats.org/officeDocument/2006/relationships/image" Target="media/image661.emf"/><Relationship Id="rId1524" Type="http://schemas.openxmlformats.org/officeDocument/2006/relationships/customXml" Target="ink/ink753.xml"/><Relationship Id="rId1731" Type="http://schemas.openxmlformats.org/officeDocument/2006/relationships/image" Target="media/image869.emf"/><Relationship Id="rId1969" Type="http://schemas.openxmlformats.org/officeDocument/2006/relationships/image" Target="media/image988.emf"/><Relationship Id="rId3184" Type="http://schemas.openxmlformats.org/officeDocument/2006/relationships/customXml" Target="ink/ink1581.xml"/><Relationship Id="rId23" Type="http://schemas.openxmlformats.org/officeDocument/2006/relationships/customXml" Target="ink/ink3.xml"/><Relationship Id="rId1829" Type="http://schemas.openxmlformats.org/officeDocument/2006/relationships/image" Target="media/image918.emf"/><Relationship Id="rId2298" Type="http://schemas.openxmlformats.org/officeDocument/2006/relationships/customXml" Target="ink/ink1139.xml"/><Relationship Id="rId3044" Type="http://schemas.openxmlformats.org/officeDocument/2006/relationships/customXml" Target="ink/ink1511.xml"/><Relationship Id="rId3251" Type="http://schemas.openxmlformats.org/officeDocument/2006/relationships/image" Target="media/image1626.emf"/><Relationship Id="rId3349" Type="http://schemas.openxmlformats.org/officeDocument/2006/relationships/image" Target="media/image1675.emf"/><Relationship Id="rId172" Type="http://schemas.openxmlformats.org/officeDocument/2006/relationships/image" Target="media/image89.emf"/><Relationship Id="rId477" Type="http://schemas.openxmlformats.org/officeDocument/2006/relationships/customXml" Target="ink/ink230.xml"/><Relationship Id="rId684" Type="http://schemas.openxmlformats.org/officeDocument/2006/relationships/customXml" Target="ink/ink333.xml"/><Relationship Id="rId2060" Type="http://schemas.openxmlformats.org/officeDocument/2006/relationships/customXml" Target="ink/ink1020.xml"/><Relationship Id="rId2158" Type="http://schemas.openxmlformats.org/officeDocument/2006/relationships/customXml" Target="ink/ink1069.xml"/><Relationship Id="rId2365" Type="http://schemas.openxmlformats.org/officeDocument/2006/relationships/image" Target="media/image1186.emf"/><Relationship Id="rId3111" Type="http://schemas.openxmlformats.org/officeDocument/2006/relationships/image" Target="media/image1556.emf"/><Relationship Id="rId3209" Type="http://schemas.openxmlformats.org/officeDocument/2006/relationships/image" Target="media/image1605.emf"/><Relationship Id="rId337" Type="http://schemas.openxmlformats.org/officeDocument/2006/relationships/customXml" Target="ink/ink160.xml"/><Relationship Id="rId891" Type="http://schemas.openxmlformats.org/officeDocument/2006/relationships/image" Target="media/image448.emf"/><Relationship Id="rId989" Type="http://schemas.openxmlformats.org/officeDocument/2006/relationships/image" Target="media/image497.emf"/><Relationship Id="rId2018" Type="http://schemas.openxmlformats.org/officeDocument/2006/relationships/customXml" Target="ink/ink999.xml"/><Relationship Id="rId2572" Type="http://schemas.openxmlformats.org/officeDocument/2006/relationships/customXml" Target="ink/ink1276.xml"/><Relationship Id="rId2877" Type="http://schemas.openxmlformats.org/officeDocument/2006/relationships/image" Target="media/image1439.emf"/><Relationship Id="rId544" Type="http://schemas.openxmlformats.org/officeDocument/2006/relationships/image" Target="media/image275.emf"/><Relationship Id="rId751" Type="http://schemas.openxmlformats.org/officeDocument/2006/relationships/image" Target="media/image378.emf"/><Relationship Id="rId849" Type="http://schemas.openxmlformats.org/officeDocument/2006/relationships/image" Target="media/image427.emf"/><Relationship Id="rId1174" Type="http://schemas.openxmlformats.org/officeDocument/2006/relationships/customXml" Target="ink/ink578.xml"/><Relationship Id="rId1381" Type="http://schemas.openxmlformats.org/officeDocument/2006/relationships/image" Target="media/image693.emf"/><Relationship Id="rId1479" Type="http://schemas.openxmlformats.org/officeDocument/2006/relationships/image" Target="media/image742.emf"/><Relationship Id="rId1686" Type="http://schemas.openxmlformats.org/officeDocument/2006/relationships/customXml" Target="ink/ink834.xml"/><Relationship Id="rId2225" Type="http://schemas.openxmlformats.org/officeDocument/2006/relationships/image" Target="media/image1116.emf"/><Relationship Id="rId2432" Type="http://schemas.openxmlformats.org/officeDocument/2006/relationships/customXml" Target="ink/ink1206.xml"/><Relationship Id="rId404" Type="http://schemas.openxmlformats.org/officeDocument/2006/relationships/image" Target="media/image205.emf"/><Relationship Id="rId611" Type="http://schemas.openxmlformats.org/officeDocument/2006/relationships/image" Target="media/image308.emf"/><Relationship Id="rId1034" Type="http://schemas.openxmlformats.org/officeDocument/2006/relationships/customXml" Target="ink/ink508.xml"/><Relationship Id="rId1241" Type="http://schemas.openxmlformats.org/officeDocument/2006/relationships/image" Target="media/image623.emf"/><Relationship Id="rId1339" Type="http://schemas.openxmlformats.org/officeDocument/2006/relationships/image" Target="media/image672.emf"/><Relationship Id="rId1893" Type="http://schemas.openxmlformats.org/officeDocument/2006/relationships/image" Target="media/image950.emf"/><Relationship Id="rId2737" Type="http://schemas.openxmlformats.org/officeDocument/2006/relationships/image" Target="media/image1372.emf"/><Relationship Id="rId2944" Type="http://schemas.openxmlformats.org/officeDocument/2006/relationships/customXml" Target="ink/ink1461.xml"/><Relationship Id="rId709" Type="http://schemas.openxmlformats.org/officeDocument/2006/relationships/image" Target="media/image357.emf"/><Relationship Id="rId916" Type="http://schemas.openxmlformats.org/officeDocument/2006/relationships/customXml" Target="ink/ink449.xml"/><Relationship Id="rId1101" Type="http://schemas.openxmlformats.org/officeDocument/2006/relationships/image" Target="media/image553.emf"/><Relationship Id="rId1546" Type="http://schemas.openxmlformats.org/officeDocument/2006/relationships/customXml" Target="ink/ink764.xml"/><Relationship Id="rId1753" Type="http://schemas.openxmlformats.org/officeDocument/2006/relationships/image" Target="media/image880.emf"/><Relationship Id="rId1960" Type="http://schemas.openxmlformats.org/officeDocument/2006/relationships/customXml" Target="ink/ink970.xml"/><Relationship Id="rId2804" Type="http://schemas.openxmlformats.org/officeDocument/2006/relationships/customXml" Target="ink/ink1392.xml"/><Relationship Id="rId45" Type="http://schemas.openxmlformats.org/officeDocument/2006/relationships/customXml" Target="ink/ink14.xml"/><Relationship Id="rId1406" Type="http://schemas.openxmlformats.org/officeDocument/2006/relationships/customXml" Target="ink/ink694.xml"/><Relationship Id="rId1613" Type="http://schemas.openxmlformats.org/officeDocument/2006/relationships/image" Target="media/image809.emf"/><Relationship Id="rId1820" Type="http://schemas.openxmlformats.org/officeDocument/2006/relationships/customXml" Target="ink/ink900.xml"/><Relationship Id="rId3066" Type="http://schemas.openxmlformats.org/officeDocument/2006/relationships/customXml" Target="ink/ink1522.xml"/><Relationship Id="rId3273" Type="http://schemas.openxmlformats.org/officeDocument/2006/relationships/image" Target="media/image1637.emf"/><Relationship Id="rId194" Type="http://schemas.openxmlformats.org/officeDocument/2006/relationships/image" Target="media/image100.emf"/><Relationship Id="rId1918" Type="http://schemas.openxmlformats.org/officeDocument/2006/relationships/customXml" Target="ink/ink949.xml"/><Relationship Id="rId2082" Type="http://schemas.openxmlformats.org/officeDocument/2006/relationships/customXml" Target="ink/ink1031.xml"/><Relationship Id="rId3133" Type="http://schemas.openxmlformats.org/officeDocument/2006/relationships/image" Target="media/image1567.emf"/><Relationship Id="rId261" Type="http://schemas.openxmlformats.org/officeDocument/2006/relationships/customXml" Target="ink/ink122.xml"/><Relationship Id="rId499" Type="http://schemas.openxmlformats.org/officeDocument/2006/relationships/customXml" Target="ink/ink241.xml"/><Relationship Id="rId2387" Type="http://schemas.openxmlformats.org/officeDocument/2006/relationships/image" Target="media/image1197.emf"/><Relationship Id="rId2594" Type="http://schemas.openxmlformats.org/officeDocument/2006/relationships/customXml" Target="ink/ink1287.xml"/><Relationship Id="rId3340" Type="http://schemas.openxmlformats.org/officeDocument/2006/relationships/customXml" Target="ink/ink1659.xml"/><Relationship Id="rId359" Type="http://schemas.openxmlformats.org/officeDocument/2006/relationships/customXml" Target="ink/ink171.xml"/><Relationship Id="rId566" Type="http://schemas.openxmlformats.org/officeDocument/2006/relationships/image" Target="media/image286.emf"/><Relationship Id="rId773" Type="http://schemas.openxmlformats.org/officeDocument/2006/relationships/image" Target="media/image389.emf"/><Relationship Id="rId1196" Type="http://schemas.openxmlformats.org/officeDocument/2006/relationships/customXml" Target="ink/ink589.xml"/><Relationship Id="rId2247" Type="http://schemas.openxmlformats.org/officeDocument/2006/relationships/image" Target="media/image1127.emf"/><Relationship Id="rId2454" Type="http://schemas.openxmlformats.org/officeDocument/2006/relationships/customXml" Target="ink/ink1217.xml"/><Relationship Id="rId2899" Type="http://schemas.openxmlformats.org/officeDocument/2006/relationships/image" Target="media/image1450.emf"/><Relationship Id="rId3200" Type="http://schemas.openxmlformats.org/officeDocument/2006/relationships/customXml" Target="ink/ink1589.xml"/><Relationship Id="rId121" Type="http://schemas.openxmlformats.org/officeDocument/2006/relationships/customXml" Target="ink/ink52.xml"/><Relationship Id="rId219" Type="http://schemas.openxmlformats.org/officeDocument/2006/relationships/customXml" Target="ink/ink101.xml"/><Relationship Id="rId426" Type="http://schemas.openxmlformats.org/officeDocument/2006/relationships/image" Target="media/image216.emf"/><Relationship Id="rId633" Type="http://schemas.openxmlformats.org/officeDocument/2006/relationships/image" Target="media/image319.emf"/><Relationship Id="rId980" Type="http://schemas.openxmlformats.org/officeDocument/2006/relationships/customXml" Target="ink/ink481.xml"/><Relationship Id="rId1056" Type="http://schemas.openxmlformats.org/officeDocument/2006/relationships/customXml" Target="ink/ink519.xml"/><Relationship Id="rId1263" Type="http://schemas.openxmlformats.org/officeDocument/2006/relationships/image" Target="media/image634.emf"/><Relationship Id="rId2107" Type="http://schemas.openxmlformats.org/officeDocument/2006/relationships/image" Target="media/image1057.emf"/><Relationship Id="rId2314" Type="http://schemas.openxmlformats.org/officeDocument/2006/relationships/customXml" Target="ink/ink1147.xml"/><Relationship Id="rId2661" Type="http://schemas.openxmlformats.org/officeDocument/2006/relationships/image" Target="media/image1334.emf"/><Relationship Id="rId2759" Type="http://schemas.openxmlformats.org/officeDocument/2006/relationships/image" Target="media/image1383.emf"/><Relationship Id="rId2966" Type="http://schemas.openxmlformats.org/officeDocument/2006/relationships/customXml" Target="ink/ink1472.xml"/><Relationship Id="rId840" Type="http://schemas.openxmlformats.org/officeDocument/2006/relationships/customXml" Target="ink/ink411.xml"/><Relationship Id="rId938" Type="http://schemas.openxmlformats.org/officeDocument/2006/relationships/customXml" Target="ink/ink460.xml"/><Relationship Id="rId1470" Type="http://schemas.openxmlformats.org/officeDocument/2006/relationships/customXml" Target="ink/ink726.xml"/><Relationship Id="rId1568" Type="http://schemas.openxmlformats.org/officeDocument/2006/relationships/customXml" Target="ink/ink775.xml"/><Relationship Id="rId1775" Type="http://schemas.openxmlformats.org/officeDocument/2006/relationships/image" Target="media/image891.emf"/><Relationship Id="rId2521" Type="http://schemas.openxmlformats.org/officeDocument/2006/relationships/image" Target="media/image1264.emf"/><Relationship Id="rId2619" Type="http://schemas.openxmlformats.org/officeDocument/2006/relationships/image" Target="media/image1313.emf"/><Relationship Id="rId2826" Type="http://schemas.openxmlformats.org/officeDocument/2006/relationships/customXml" Target="ink/ink1403.xml"/><Relationship Id="rId67" Type="http://schemas.openxmlformats.org/officeDocument/2006/relationships/customXml" Target="ink/ink25.xml"/><Relationship Id="rId700" Type="http://schemas.openxmlformats.org/officeDocument/2006/relationships/customXml" Target="ink/ink341.xml"/><Relationship Id="rId1123" Type="http://schemas.openxmlformats.org/officeDocument/2006/relationships/image" Target="media/image564.emf"/><Relationship Id="rId1330" Type="http://schemas.openxmlformats.org/officeDocument/2006/relationships/customXml" Target="ink/ink656.xml"/><Relationship Id="rId1428" Type="http://schemas.openxmlformats.org/officeDocument/2006/relationships/customXml" Target="ink/ink705.xml"/><Relationship Id="rId1635" Type="http://schemas.openxmlformats.org/officeDocument/2006/relationships/image" Target="media/image820.emf"/><Relationship Id="rId1982" Type="http://schemas.openxmlformats.org/officeDocument/2006/relationships/customXml" Target="ink/ink981.xml"/><Relationship Id="rId3088" Type="http://schemas.openxmlformats.org/officeDocument/2006/relationships/customXml" Target="ink/ink1533.xml"/><Relationship Id="rId1842" Type="http://schemas.openxmlformats.org/officeDocument/2006/relationships/customXml" Target="ink/ink911.xml"/><Relationship Id="rId3295" Type="http://schemas.openxmlformats.org/officeDocument/2006/relationships/image" Target="media/image1648.emf"/><Relationship Id="rId1702" Type="http://schemas.openxmlformats.org/officeDocument/2006/relationships/customXml" Target="ink/ink842.xml"/><Relationship Id="rId3155" Type="http://schemas.openxmlformats.org/officeDocument/2006/relationships/image" Target="media/image1578.emf"/><Relationship Id="rId3362" Type="http://schemas.openxmlformats.org/officeDocument/2006/relationships/customXml" Target="ink/ink1670.xml"/><Relationship Id="rId283" Type="http://schemas.openxmlformats.org/officeDocument/2006/relationships/customXml" Target="ink/ink133.xml"/><Relationship Id="rId490" Type="http://schemas.openxmlformats.org/officeDocument/2006/relationships/image" Target="media/image248.emf"/><Relationship Id="rId2171" Type="http://schemas.openxmlformats.org/officeDocument/2006/relationships/image" Target="media/image1089.emf"/><Relationship Id="rId3015" Type="http://schemas.openxmlformats.org/officeDocument/2006/relationships/image" Target="media/image1508.emf"/><Relationship Id="rId3222" Type="http://schemas.openxmlformats.org/officeDocument/2006/relationships/customXml" Target="ink/ink1600.xml"/><Relationship Id="rId143" Type="http://schemas.openxmlformats.org/officeDocument/2006/relationships/customXml" Target="ink/ink63.xml"/><Relationship Id="rId350" Type="http://schemas.openxmlformats.org/officeDocument/2006/relationships/image" Target="media/image178.emf"/><Relationship Id="rId588" Type="http://schemas.openxmlformats.org/officeDocument/2006/relationships/customXml" Target="ink/ink285.xml"/><Relationship Id="rId795" Type="http://schemas.openxmlformats.org/officeDocument/2006/relationships/image" Target="media/image400.emf"/><Relationship Id="rId2031" Type="http://schemas.openxmlformats.org/officeDocument/2006/relationships/image" Target="media/image1019.emf"/><Relationship Id="rId2269" Type="http://schemas.openxmlformats.org/officeDocument/2006/relationships/image" Target="media/image1138.emf"/><Relationship Id="rId2476" Type="http://schemas.openxmlformats.org/officeDocument/2006/relationships/customXml" Target="ink/ink1228.xml"/><Relationship Id="rId2683" Type="http://schemas.openxmlformats.org/officeDocument/2006/relationships/image" Target="media/image1345.emf"/><Relationship Id="rId2890" Type="http://schemas.openxmlformats.org/officeDocument/2006/relationships/customXml" Target="ink/ink1434.xml"/><Relationship Id="rId9" Type="http://schemas.openxmlformats.org/officeDocument/2006/relationships/image" Target="media/image3.tmp"/><Relationship Id="rId210" Type="http://schemas.openxmlformats.org/officeDocument/2006/relationships/image" Target="media/image108.emf"/><Relationship Id="rId448" Type="http://schemas.openxmlformats.org/officeDocument/2006/relationships/image" Target="media/image227.emf"/><Relationship Id="rId655" Type="http://schemas.openxmlformats.org/officeDocument/2006/relationships/image" Target="media/image330.emf"/><Relationship Id="rId862" Type="http://schemas.openxmlformats.org/officeDocument/2006/relationships/customXml" Target="ink/ink422.xml"/><Relationship Id="rId1078" Type="http://schemas.openxmlformats.org/officeDocument/2006/relationships/customXml" Target="ink/ink530.xml"/><Relationship Id="rId1285" Type="http://schemas.openxmlformats.org/officeDocument/2006/relationships/image" Target="media/image645.emf"/><Relationship Id="rId1492" Type="http://schemas.openxmlformats.org/officeDocument/2006/relationships/customXml" Target="ink/ink737.xml"/><Relationship Id="rId2129" Type="http://schemas.openxmlformats.org/officeDocument/2006/relationships/image" Target="media/image1068.emf"/><Relationship Id="rId2336" Type="http://schemas.openxmlformats.org/officeDocument/2006/relationships/customXml" Target="ink/ink1158.xml"/><Relationship Id="rId2543" Type="http://schemas.openxmlformats.org/officeDocument/2006/relationships/image" Target="media/image1275.emf"/><Relationship Id="rId2750" Type="http://schemas.openxmlformats.org/officeDocument/2006/relationships/customXml" Target="ink/ink1365.xml"/><Relationship Id="rId2988" Type="http://schemas.openxmlformats.org/officeDocument/2006/relationships/customXml" Target="ink/ink1483.xml"/><Relationship Id="rId308" Type="http://schemas.openxmlformats.org/officeDocument/2006/relationships/image" Target="media/image157.emf"/><Relationship Id="rId515" Type="http://schemas.openxmlformats.org/officeDocument/2006/relationships/customXml" Target="ink/ink249.xml"/><Relationship Id="rId722" Type="http://schemas.openxmlformats.org/officeDocument/2006/relationships/customXml" Target="ink/ink352.xml"/><Relationship Id="rId1145" Type="http://schemas.openxmlformats.org/officeDocument/2006/relationships/image" Target="media/image575.emf"/><Relationship Id="rId1352" Type="http://schemas.openxmlformats.org/officeDocument/2006/relationships/customXml" Target="ink/ink667.xml"/><Relationship Id="rId1797" Type="http://schemas.openxmlformats.org/officeDocument/2006/relationships/image" Target="media/image902.emf"/><Relationship Id="rId2403" Type="http://schemas.openxmlformats.org/officeDocument/2006/relationships/image" Target="media/image1205.emf"/><Relationship Id="rId2848" Type="http://schemas.openxmlformats.org/officeDocument/2006/relationships/customXml" Target="ink/ink1414.xml"/><Relationship Id="rId89" Type="http://schemas.openxmlformats.org/officeDocument/2006/relationships/customXml" Target="ink/ink36.xml"/><Relationship Id="rId1005" Type="http://schemas.openxmlformats.org/officeDocument/2006/relationships/image" Target="media/image505.emf"/><Relationship Id="rId1212" Type="http://schemas.openxmlformats.org/officeDocument/2006/relationships/customXml" Target="ink/ink597.xml"/><Relationship Id="rId1657" Type="http://schemas.openxmlformats.org/officeDocument/2006/relationships/image" Target="media/image831.emf"/><Relationship Id="rId1864" Type="http://schemas.openxmlformats.org/officeDocument/2006/relationships/customXml" Target="ink/ink922.xml"/><Relationship Id="rId2610" Type="http://schemas.openxmlformats.org/officeDocument/2006/relationships/customXml" Target="ink/ink1295.xml"/><Relationship Id="rId2708" Type="http://schemas.openxmlformats.org/officeDocument/2006/relationships/customXml" Target="ink/ink1344.xml"/><Relationship Id="rId2915" Type="http://schemas.openxmlformats.org/officeDocument/2006/relationships/image" Target="media/image1458.emf"/><Relationship Id="rId1517" Type="http://schemas.openxmlformats.org/officeDocument/2006/relationships/image" Target="media/image761.emf"/><Relationship Id="rId1724" Type="http://schemas.openxmlformats.org/officeDocument/2006/relationships/customXml" Target="ink/ink853.xml"/><Relationship Id="rId3177" Type="http://schemas.openxmlformats.org/officeDocument/2006/relationships/image" Target="media/image1589.emf"/><Relationship Id="rId16" Type="http://schemas.openxmlformats.org/officeDocument/2006/relationships/image" Target="media/image10.png"/><Relationship Id="rId1931" Type="http://schemas.openxmlformats.org/officeDocument/2006/relationships/image" Target="media/image969.emf"/><Relationship Id="rId3037" Type="http://schemas.openxmlformats.org/officeDocument/2006/relationships/image" Target="media/image1519.emf"/><Relationship Id="rId2193" Type="http://schemas.openxmlformats.org/officeDocument/2006/relationships/image" Target="media/image1100.emf"/><Relationship Id="rId2498" Type="http://schemas.openxmlformats.org/officeDocument/2006/relationships/customXml" Target="ink/ink1239.xml"/><Relationship Id="rId3244" Type="http://schemas.openxmlformats.org/officeDocument/2006/relationships/customXml" Target="ink/ink1611.xml"/><Relationship Id="rId165" Type="http://schemas.openxmlformats.org/officeDocument/2006/relationships/customXml" Target="ink/ink74.xml"/><Relationship Id="rId372" Type="http://schemas.openxmlformats.org/officeDocument/2006/relationships/image" Target="media/image189.emf"/><Relationship Id="rId677" Type="http://schemas.openxmlformats.org/officeDocument/2006/relationships/image" Target="media/image341.emf"/><Relationship Id="rId2053" Type="http://schemas.openxmlformats.org/officeDocument/2006/relationships/image" Target="media/image1030.emf"/><Relationship Id="rId2260" Type="http://schemas.openxmlformats.org/officeDocument/2006/relationships/customXml" Target="ink/ink1120.xml"/><Relationship Id="rId2358" Type="http://schemas.openxmlformats.org/officeDocument/2006/relationships/customXml" Target="ink/ink1169.xml"/><Relationship Id="rId3104" Type="http://schemas.openxmlformats.org/officeDocument/2006/relationships/customXml" Target="ink/ink1541.xml"/><Relationship Id="rId3311" Type="http://schemas.openxmlformats.org/officeDocument/2006/relationships/image" Target="media/image1656.emf"/><Relationship Id="rId232" Type="http://schemas.openxmlformats.org/officeDocument/2006/relationships/image" Target="media/image119.emf"/><Relationship Id="rId884" Type="http://schemas.openxmlformats.org/officeDocument/2006/relationships/customXml" Target="ink/ink433.xml"/><Relationship Id="rId2120" Type="http://schemas.openxmlformats.org/officeDocument/2006/relationships/customXml" Target="ink/ink1050.xml"/><Relationship Id="rId2565" Type="http://schemas.openxmlformats.org/officeDocument/2006/relationships/image" Target="media/image1286.emf"/><Relationship Id="rId2772" Type="http://schemas.openxmlformats.org/officeDocument/2006/relationships/customXml" Target="ink/ink1376.xml"/><Relationship Id="rId537" Type="http://schemas.openxmlformats.org/officeDocument/2006/relationships/customXml" Target="ink/ink260.xml"/><Relationship Id="rId744" Type="http://schemas.openxmlformats.org/officeDocument/2006/relationships/customXml" Target="ink/ink363.xml"/><Relationship Id="rId951" Type="http://schemas.openxmlformats.org/officeDocument/2006/relationships/image" Target="media/image478.emf"/><Relationship Id="rId1167" Type="http://schemas.openxmlformats.org/officeDocument/2006/relationships/image" Target="media/image586.emf"/><Relationship Id="rId1374" Type="http://schemas.openxmlformats.org/officeDocument/2006/relationships/customXml" Target="ink/ink678.xml"/><Relationship Id="rId1581" Type="http://schemas.openxmlformats.org/officeDocument/2006/relationships/image" Target="media/image793.emf"/><Relationship Id="rId1679" Type="http://schemas.openxmlformats.org/officeDocument/2006/relationships/image" Target="media/image842.emf"/><Relationship Id="rId2218" Type="http://schemas.openxmlformats.org/officeDocument/2006/relationships/customXml" Target="ink/ink1099.xml"/><Relationship Id="rId2425" Type="http://schemas.openxmlformats.org/officeDocument/2006/relationships/image" Target="media/image1216.emf"/><Relationship Id="rId2632" Type="http://schemas.openxmlformats.org/officeDocument/2006/relationships/customXml" Target="ink/ink1306.xml"/><Relationship Id="rId80" Type="http://schemas.openxmlformats.org/officeDocument/2006/relationships/image" Target="media/image43.emf"/><Relationship Id="rId604" Type="http://schemas.openxmlformats.org/officeDocument/2006/relationships/customXml" Target="ink/ink293.xml"/><Relationship Id="rId811" Type="http://schemas.openxmlformats.org/officeDocument/2006/relationships/image" Target="media/image408.emf"/><Relationship Id="rId1027" Type="http://schemas.openxmlformats.org/officeDocument/2006/relationships/image" Target="media/image516.emf"/><Relationship Id="rId1234" Type="http://schemas.openxmlformats.org/officeDocument/2006/relationships/customXml" Target="ink/ink608.xml"/><Relationship Id="rId1441" Type="http://schemas.openxmlformats.org/officeDocument/2006/relationships/image" Target="media/image723.emf"/><Relationship Id="rId1886" Type="http://schemas.openxmlformats.org/officeDocument/2006/relationships/customXml" Target="ink/ink933.xml"/><Relationship Id="rId2937" Type="http://schemas.openxmlformats.org/officeDocument/2006/relationships/image" Target="media/image1469.emf"/><Relationship Id="rId909" Type="http://schemas.openxmlformats.org/officeDocument/2006/relationships/image" Target="media/image457.emf"/><Relationship Id="rId1301" Type="http://schemas.openxmlformats.org/officeDocument/2006/relationships/image" Target="media/image653.emf"/><Relationship Id="rId1539" Type="http://schemas.openxmlformats.org/officeDocument/2006/relationships/image" Target="media/image772.emf"/><Relationship Id="rId1746" Type="http://schemas.openxmlformats.org/officeDocument/2006/relationships/customXml" Target="ink/ink863.xml"/><Relationship Id="rId1953" Type="http://schemas.openxmlformats.org/officeDocument/2006/relationships/image" Target="media/image980.emf"/><Relationship Id="rId3199" Type="http://schemas.openxmlformats.org/officeDocument/2006/relationships/image" Target="media/image1600.emf"/><Relationship Id="rId38" Type="http://schemas.openxmlformats.org/officeDocument/2006/relationships/image" Target="media/image22.emf"/><Relationship Id="rId1606" Type="http://schemas.openxmlformats.org/officeDocument/2006/relationships/customXml" Target="ink/ink794.xml"/><Relationship Id="rId1813" Type="http://schemas.openxmlformats.org/officeDocument/2006/relationships/image" Target="media/image910.emf"/><Relationship Id="rId3059" Type="http://schemas.openxmlformats.org/officeDocument/2006/relationships/image" Target="media/image1530.emf"/><Relationship Id="rId3266" Type="http://schemas.openxmlformats.org/officeDocument/2006/relationships/customXml" Target="ink/ink1622.xml"/><Relationship Id="rId187" Type="http://schemas.openxmlformats.org/officeDocument/2006/relationships/customXml" Target="ink/ink85.xml"/><Relationship Id="rId394" Type="http://schemas.openxmlformats.org/officeDocument/2006/relationships/image" Target="media/image200.emf"/><Relationship Id="rId2075" Type="http://schemas.openxmlformats.org/officeDocument/2006/relationships/image" Target="media/image1041.emf"/><Relationship Id="rId2282" Type="http://schemas.openxmlformats.org/officeDocument/2006/relationships/customXml" Target="ink/ink1131.xml"/><Relationship Id="rId3126" Type="http://schemas.openxmlformats.org/officeDocument/2006/relationships/customXml" Target="ink/ink1552.xml"/><Relationship Id="rId254" Type="http://schemas.openxmlformats.org/officeDocument/2006/relationships/image" Target="media/image130.emf"/><Relationship Id="rId699" Type="http://schemas.openxmlformats.org/officeDocument/2006/relationships/image" Target="media/image352.emf"/><Relationship Id="rId1091" Type="http://schemas.openxmlformats.org/officeDocument/2006/relationships/image" Target="media/image548.emf"/><Relationship Id="rId2587" Type="http://schemas.openxmlformats.org/officeDocument/2006/relationships/image" Target="media/image1297.emf"/><Relationship Id="rId2794" Type="http://schemas.openxmlformats.org/officeDocument/2006/relationships/customXml" Target="ink/ink1387.xml"/><Relationship Id="rId3333" Type="http://schemas.openxmlformats.org/officeDocument/2006/relationships/image" Target="media/image1667.emf"/><Relationship Id="rId114" Type="http://schemas.openxmlformats.org/officeDocument/2006/relationships/image" Target="media/image60.emf"/><Relationship Id="rId461" Type="http://schemas.openxmlformats.org/officeDocument/2006/relationships/customXml" Target="ink/ink222.xml"/><Relationship Id="rId559" Type="http://schemas.openxmlformats.org/officeDocument/2006/relationships/customXml" Target="ink/ink271.xml"/><Relationship Id="rId766" Type="http://schemas.openxmlformats.org/officeDocument/2006/relationships/customXml" Target="ink/ink374.xml"/><Relationship Id="rId1189" Type="http://schemas.openxmlformats.org/officeDocument/2006/relationships/image" Target="media/image597.emf"/><Relationship Id="rId1396" Type="http://schemas.openxmlformats.org/officeDocument/2006/relationships/customXml" Target="ink/ink689.xml"/><Relationship Id="rId2142" Type="http://schemas.openxmlformats.org/officeDocument/2006/relationships/customXml" Target="ink/ink1061.xml"/><Relationship Id="rId2447" Type="http://schemas.openxmlformats.org/officeDocument/2006/relationships/image" Target="media/image1227.emf"/><Relationship Id="rId321" Type="http://schemas.openxmlformats.org/officeDocument/2006/relationships/customXml" Target="ink/ink152.xml"/><Relationship Id="rId419" Type="http://schemas.openxmlformats.org/officeDocument/2006/relationships/customXml" Target="ink/ink201.xml"/><Relationship Id="rId626" Type="http://schemas.openxmlformats.org/officeDocument/2006/relationships/customXml" Target="ink/ink304.xml"/><Relationship Id="rId973" Type="http://schemas.openxmlformats.org/officeDocument/2006/relationships/image" Target="media/image489.emf"/><Relationship Id="rId1049" Type="http://schemas.openxmlformats.org/officeDocument/2006/relationships/image" Target="media/image527.emf"/><Relationship Id="rId1256" Type="http://schemas.openxmlformats.org/officeDocument/2006/relationships/customXml" Target="ink/ink619.xml"/><Relationship Id="rId2002" Type="http://schemas.openxmlformats.org/officeDocument/2006/relationships/customXml" Target="ink/ink991.xml"/><Relationship Id="rId2307" Type="http://schemas.openxmlformats.org/officeDocument/2006/relationships/image" Target="media/image1157.emf"/><Relationship Id="rId2654" Type="http://schemas.openxmlformats.org/officeDocument/2006/relationships/customXml" Target="ink/ink1317.xml"/><Relationship Id="rId2861" Type="http://schemas.openxmlformats.org/officeDocument/2006/relationships/image" Target="media/image1431.emf"/><Relationship Id="rId2959" Type="http://schemas.openxmlformats.org/officeDocument/2006/relationships/image" Target="media/image1480.emf"/><Relationship Id="rId833" Type="http://schemas.openxmlformats.org/officeDocument/2006/relationships/image" Target="media/image419.emf"/><Relationship Id="rId1116" Type="http://schemas.openxmlformats.org/officeDocument/2006/relationships/customXml" Target="ink/ink549.xml"/><Relationship Id="rId1463" Type="http://schemas.openxmlformats.org/officeDocument/2006/relationships/image" Target="media/image734.emf"/><Relationship Id="rId1670" Type="http://schemas.openxmlformats.org/officeDocument/2006/relationships/customXml" Target="ink/ink826.xml"/><Relationship Id="rId1768" Type="http://schemas.openxmlformats.org/officeDocument/2006/relationships/customXml" Target="ink/ink874.xml"/><Relationship Id="rId2514" Type="http://schemas.openxmlformats.org/officeDocument/2006/relationships/customXml" Target="ink/ink1247.xml"/><Relationship Id="rId2721" Type="http://schemas.openxmlformats.org/officeDocument/2006/relationships/image" Target="media/image1364.emf"/><Relationship Id="rId2819" Type="http://schemas.openxmlformats.org/officeDocument/2006/relationships/image" Target="media/image1413.emf"/><Relationship Id="rId900" Type="http://schemas.openxmlformats.org/officeDocument/2006/relationships/customXml" Target="ink/ink441.xml"/><Relationship Id="rId1323" Type="http://schemas.openxmlformats.org/officeDocument/2006/relationships/image" Target="media/image664.emf"/><Relationship Id="rId1530" Type="http://schemas.openxmlformats.org/officeDocument/2006/relationships/customXml" Target="ink/ink756.xml"/><Relationship Id="rId1628" Type="http://schemas.openxmlformats.org/officeDocument/2006/relationships/customXml" Target="ink/ink805.xml"/><Relationship Id="rId1975" Type="http://schemas.openxmlformats.org/officeDocument/2006/relationships/image" Target="media/image991.emf"/><Relationship Id="rId3190" Type="http://schemas.openxmlformats.org/officeDocument/2006/relationships/customXml" Target="ink/ink1584.xml"/><Relationship Id="rId1835" Type="http://schemas.openxmlformats.org/officeDocument/2006/relationships/image" Target="media/image921.emf"/><Relationship Id="rId3050" Type="http://schemas.openxmlformats.org/officeDocument/2006/relationships/customXml" Target="ink/ink1514.xml"/><Relationship Id="rId3288" Type="http://schemas.openxmlformats.org/officeDocument/2006/relationships/customXml" Target="ink/ink1633.xml"/><Relationship Id="rId1902" Type="http://schemas.openxmlformats.org/officeDocument/2006/relationships/customXml" Target="ink/ink941.xml"/><Relationship Id="rId2097" Type="http://schemas.openxmlformats.org/officeDocument/2006/relationships/image" Target="media/image1052.emf"/><Relationship Id="rId3148" Type="http://schemas.openxmlformats.org/officeDocument/2006/relationships/customXml" Target="ink/ink1563.xml"/><Relationship Id="rId3355" Type="http://schemas.openxmlformats.org/officeDocument/2006/relationships/image" Target="media/image1678.emf"/><Relationship Id="rId276" Type="http://schemas.openxmlformats.org/officeDocument/2006/relationships/image" Target="media/image141.emf"/><Relationship Id="rId483" Type="http://schemas.openxmlformats.org/officeDocument/2006/relationships/customXml" Target="ink/ink233.xml"/><Relationship Id="rId690" Type="http://schemas.openxmlformats.org/officeDocument/2006/relationships/customXml" Target="ink/ink336.xml"/><Relationship Id="rId2164" Type="http://schemas.openxmlformats.org/officeDocument/2006/relationships/customXml" Target="ink/ink1072.xml"/><Relationship Id="rId2371" Type="http://schemas.openxmlformats.org/officeDocument/2006/relationships/image" Target="media/image1189.emf"/><Relationship Id="rId3008" Type="http://schemas.openxmlformats.org/officeDocument/2006/relationships/customXml" Target="ink/ink1493.xml"/><Relationship Id="rId3215" Type="http://schemas.openxmlformats.org/officeDocument/2006/relationships/image" Target="media/image1608.emf"/><Relationship Id="rId136" Type="http://schemas.openxmlformats.org/officeDocument/2006/relationships/image" Target="media/image71.emf"/><Relationship Id="rId343" Type="http://schemas.openxmlformats.org/officeDocument/2006/relationships/customXml" Target="ink/ink163.xml"/><Relationship Id="rId550" Type="http://schemas.openxmlformats.org/officeDocument/2006/relationships/image" Target="media/image278.emf"/><Relationship Id="rId788" Type="http://schemas.openxmlformats.org/officeDocument/2006/relationships/customXml" Target="ink/ink385.xml"/><Relationship Id="rId995" Type="http://schemas.openxmlformats.org/officeDocument/2006/relationships/image" Target="media/image500.emf"/><Relationship Id="rId1180" Type="http://schemas.openxmlformats.org/officeDocument/2006/relationships/customXml" Target="ink/ink581.xml"/><Relationship Id="rId2024" Type="http://schemas.openxmlformats.org/officeDocument/2006/relationships/customXml" Target="ink/ink1002.xml"/><Relationship Id="rId2231" Type="http://schemas.openxmlformats.org/officeDocument/2006/relationships/image" Target="media/image1119.emf"/><Relationship Id="rId2469" Type="http://schemas.openxmlformats.org/officeDocument/2006/relationships/image" Target="media/image1238.emf"/><Relationship Id="rId2676" Type="http://schemas.openxmlformats.org/officeDocument/2006/relationships/customXml" Target="ink/ink1328.xml"/><Relationship Id="rId2883" Type="http://schemas.openxmlformats.org/officeDocument/2006/relationships/image" Target="media/image1442.emf"/><Relationship Id="rId203" Type="http://schemas.openxmlformats.org/officeDocument/2006/relationships/customXml" Target="ink/ink93.xml"/><Relationship Id="rId648" Type="http://schemas.openxmlformats.org/officeDocument/2006/relationships/customXml" Target="ink/ink315.xml"/><Relationship Id="rId855" Type="http://schemas.openxmlformats.org/officeDocument/2006/relationships/image" Target="media/image430.emf"/><Relationship Id="rId1040" Type="http://schemas.openxmlformats.org/officeDocument/2006/relationships/customXml" Target="ink/ink511.xml"/><Relationship Id="rId1278" Type="http://schemas.openxmlformats.org/officeDocument/2006/relationships/customXml" Target="ink/ink630.xml"/><Relationship Id="rId1485" Type="http://schemas.openxmlformats.org/officeDocument/2006/relationships/image" Target="media/image745.emf"/><Relationship Id="rId1692" Type="http://schemas.openxmlformats.org/officeDocument/2006/relationships/customXml" Target="ink/ink837.xml"/><Relationship Id="rId2329" Type="http://schemas.openxmlformats.org/officeDocument/2006/relationships/image" Target="media/image1168.emf"/><Relationship Id="rId2536" Type="http://schemas.openxmlformats.org/officeDocument/2006/relationships/customXml" Target="ink/ink1258.xml"/><Relationship Id="rId2743" Type="http://schemas.openxmlformats.org/officeDocument/2006/relationships/image" Target="media/image1375.emf"/><Relationship Id="rId410" Type="http://schemas.openxmlformats.org/officeDocument/2006/relationships/image" Target="media/image208.emf"/><Relationship Id="rId508" Type="http://schemas.openxmlformats.org/officeDocument/2006/relationships/image" Target="media/image257.emf"/><Relationship Id="rId715" Type="http://schemas.openxmlformats.org/officeDocument/2006/relationships/image" Target="media/image360.emf"/><Relationship Id="rId922" Type="http://schemas.openxmlformats.org/officeDocument/2006/relationships/customXml" Target="ink/ink452.xml"/><Relationship Id="rId1138" Type="http://schemas.openxmlformats.org/officeDocument/2006/relationships/customXml" Target="ink/ink560.xml"/><Relationship Id="rId1345" Type="http://schemas.openxmlformats.org/officeDocument/2006/relationships/image" Target="media/image675.emf"/><Relationship Id="rId1552" Type="http://schemas.openxmlformats.org/officeDocument/2006/relationships/customXml" Target="ink/ink767.xml"/><Relationship Id="rId1997" Type="http://schemas.openxmlformats.org/officeDocument/2006/relationships/image" Target="media/image1002.emf"/><Relationship Id="rId2603" Type="http://schemas.openxmlformats.org/officeDocument/2006/relationships/image" Target="media/image1305.emf"/><Relationship Id="rId2950" Type="http://schemas.openxmlformats.org/officeDocument/2006/relationships/customXml" Target="ink/ink1464.xml"/><Relationship Id="rId1205" Type="http://schemas.openxmlformats.org/officeDocument/2006/relationships/image" Target="media/image605.emf"/><Relationship Id="rId1857" Type="http://schemas.openxmlformats.org/officeDocument/2006/relationships/image" Target="media/image932.emf"/><Relationship Id="rId2810" Type="http://schemas.openxmlformats.org/officeDocument/2006/relationships/customXml" Target="ink/ink1395.xml"/><Relationship Id="rId2908" Type="http://schemas.openxmlformats.org/officeDocument/2006/relationships/customXml" Target="ink/ink1443.xml"/><Relationship Id="rId51" Type="http://schemas.openxmlformats.org/officeDocument/2006/relationships/customXml" Target="ink/ink17.xml"/><Relationship Id="rId1412" Type="http://schemas.openxmlformats.org/officeDocument/2006/relationships/customXml" Target="ink/ink697.xml"/><Relationship Id="rId1717" Type="http://schemas.openxmlformats.org/officeDocument/2006/relationships/image" Target="media/image861.emf"/><Relationship Id="rId1924" Type="http://schemas.openxmlformats.org/officeDocument/2006/relationships/customXml" Target="ink/ink952.xml"/><Relationship Id="rId3072" Type="http://schemas.openxmlformats.org/officeDocument/2006/relationships/customXml" Target="ink/ink1525.xml"/><Relationship Id="rId298" Type="http://schemas.openxmlformats.org/officeDocument/2006/relationships/image" Target="media/image152.emf"/><Relationship Id="rId158" Type="http://schemas.openxmlformats.org/officeDocument/2006/relationships/image" Target="media/image82.emf"/><Relationship Id="rId2186" Type="http://schemas.openxmlformats.org/officeDocument/2006/relationships/customXml" Target="ink/ink1083.xml"/><Relationship Id="rId2393" Type="http://schemas.openxmlformats.org/officeDocument/2006/relationships/image" Target="media/image1200.emf"/><Relationship Id="rId2698" Type="http://schemas.openxmlformats.org/officeDocument/2006/relationships/customXml" Target="ink/ink1339.xml"/><Relationship Id="rId3237" Type="http://schemas.openxmlformats.org/officeDocument/2006/relationships/image" Target="media/image1619.emf"/><Relationship Id="rId365" Type="http://schemas.openxmlformats.org/officeDocument/2006/relationships/customXml" Target="ink/ink174.xml"/><Relationship Id="rId572" Type="http://schemas.openxmlformats.org/officeDocument/2006/relationships/customXml" Target="ink/ink277.xml"/><Relationship Id="rId2046" Type="http://schemas.openxmlformats.org/officeDocument/2006/relationships/customXml" Target="ink/ink1013.xml"/><Relationship Id="rId2253" Type="http://schemas.openxmlformats.org/officeDocument/2006/relationships/image" Target="media/image1130.emf"/><Relationship Id="rId2460" Type="http://schemas.openxmlformats.org/officeDocument/2006/relationships/customXml" Target="ink/ink1220.xml"/><Relationship Id="rId3304" Type="http://schemas.openxmlformats.org/officeDocument/2006/relationships/customXml" Target="ink/ink1641.xml"/><Relationship Id="rId225" Type="http://schemas.openxmlformats.org/officeDocument/2006/relationships/customXml" Target="ink/ink104.xml"/><Relationship Id="rId432" Type="http://schemas.openxmlformats.org/officeDocument/2006/relationships/image" Target="media/image219.emf"/><Relationship Id="rId877" Type="http://schemas.openxmlformats.org/officeDocument/2006/relationships/image" Target="media/image441.emf"/><Relationship Id="rId1062" Type="http://schemas.openxmlformats.org/officeDocument/2006/relationships/customXml" Target="ink/ink522.xml"/><Relationship Id="rId2113" Type="http://schemas.openxmlformats.org/officeDocument/2006/relationships/image" Target="media/image1060.emf"/><Relationship Id="rId2320" Type="http://schemas.openxmlformats.org/officeDocument/2006/relationships/customXml" Target="ink/ink1150.xml"/><Relationship Id="rId2558" Type="http://schemas.openxmlformats.org/officeDocument/2006/relationships/customXml" Target="ink/ink1269.xml"/><Relationship Id="rId2765" Type="http://schemas.openxmlformats.org/officeDocument/2006/relationships/image" Target="media/image1386.emf"/><Relationship Id="rId2972" Type="http://schemas.openxmlformats.org/officeDocument/2006/relationships/customXml" Target="ink/ink1475.xml"/><Relationship Id="rId737" Type="http://schemas.openxmlformats.org/officeDocument/2006/relationships/image" Target="media/image371.emf"/><Relationship Id="rId944" Type="http://schemas.openxmlformats.org/officeDocument/2006/relationships/customXml" Target="ink/ink463.xml"/><Relationship Id="rId1367" Type="http://schemas.openxmlformats.org/officeDocument/2006/relationships/image" Target="media/image686.emf"/><Relationship Id="rId1574" Type="http://schemas.openxmlformats.org/officeDocument/2006/relationships/customXml" Target="ink/ink778.xml"/><Relationship Id="rId1781" Type="http://schemas.openxmlformats.org/officeDocument/2006/relationships/image" Target="media/image894.emf"/><Relationship Id="rId2418" Type="http://schemas.openxmlformats.org/officeDocument/2006/relationships/customXml" Target="ink/ink1199.xml"/><Relationship Id="rId2625" Type="http://schemas.openxmlformats.org/officeDocument/2006/relationships/image" Target="media/image1316.emf"/><Relationship Id="rId2832" Type="http://schemas.openxmlformats.org/officeDocument/2006/relationships/customXml" Target="ink/ink1406.xml"/><Relationship Id="rId73" Type="http://schemas.openxmlformats.org/officeDocument/2006/relationships/customXml" Target="ink/ink28.xml"/><Relationship Id="rId804" Type="http://schemas.openxmlformats.org/officeDocument/2006/relationships/customXml" Target="ink/ink393.xml"/><Relationship Id="rId1227" Type="http://schemas.openxmlformats.org/officeDocument/2006/relationships/image" Target="media/image616.emf"/><Relationship Id="rId1434" Type="http://schemas.openxmlformats.org/officeDocument/2006/relationships/customXml" Target="ink/ink708.xml"/><Relationship Id="rId1641" Type="http://schemas.openxmlformats.org/officeDocument/2006/relationships/image" Target="media/image823.emf"/><Relationship Id="rId1879" Type="http://schemas.openxmlformats.org/officeDocument/2006/relationships/image" Target="media/image943.emf"/><Relationship Id="rId3094" Type="http://schemas.openxmlformats.org/officeDocument/2006/relationships/customXml" Target="ink/ink1536.xml"/><Relationship Id="rId1501" Type="http://schemas.openxmlformats.org/officeDocument/2006/relationships/image" Target="media/image753.emf"/><Relationship Id="rId1739" Type="http://schemas.openxmlformats.org/officeDocument/2006/relationships/image" Target="media/image873.emf"/><Relationship Id="rId1946" Type="http://schemas.openxmlformats.org/officeDocument/2006/relationships/customXml" Target="ink/ink963.xml"/><Relationship Id="rId1806" Type="http://schemas.openxmlformats.org/officeDocument/2006/relationships/customXml" Target="ink/ink893.xml"/><Relationship Id="rId3161" Type="http://schemas.openxmlformats.org/officeDocument/2006/relationships/image" Target="media/image1581.emf"/><Relationship Id="rId3259" Type="http://schemas.openxmlformats.org/officeDocument/2006/relationships/image" Target="media/image1630.emf"/><Relationship Id="rId387" Type="http://schemas.openxmlformats.org/officeDocument/2006/relationships/customXml" Target="ink/ink185.xml"/><Relationship Id="rId594" Type="http://schemas.openxmlformats.org/officeDocument/2006/relationships/customXml" Target="ink/ink288.xml"/><Relationship Id="rId2068" Type="http://schemas.openxmlformats.org/officeDocument/2006/relationships/customXml" Target="ink/ink1024.xml"/><Relationship Id="rId2275" Type="http://schemas.openxmlformats.org/officeDocument/2006/relationships/image" Target="media/image1141.emf"/><Relationship Id="rId3021" Type="http://schemas.openxmlformats.org/officeDocument/2006/relationships/image" Target="media/image1511.emf"/><Relationship Id="rId3119" Type="http://schemas.openxmlformats.org/officeDocument/2006/relationships/image" Target="media/image1560.emf"/><Relationship Id="rId3326" Type="http://schemas.openxmlformats.org/officeDocument/2006/relationships/customXml" Target="ink/ink1652.xml"/><Relationship Id="rId247" Type="http://schemas.openxmlformats.org/officeDocument/2006/relationships/customXml" Target="ink/ink115.xml"/><Relationship Id="rId899" Type="http://schemas.openxmlformats.org/officeDocument/2006/relationships/image" Target="media/image452.emf"/><Relationship Id="rId1084" Type="http://schemas.openxmlformats.org/officeDocument/2006/relationships/customXml" Target="ink/ink533.xml"/><Relationship Id="rId2482" Type="http://schemas.openxmlformats.org/officeDocument/2006/relationships/customXml" Target="ink/ink1231.xml"/><Relationship Id="rId2787" Type="http://schemas.openxmlformats.org/officeDocument/2006/relationships/image" Target="media/image1397.emf"/><Relationship Id="rId107" Type="http://schemas.openxmlformats.org/officeDocument/2006/relationships/customXml" Target="ink/ink45.xml"/><Relationship Id="rId454" Type="http://schemas.openxmlformats.org/officeDocument/2006/relationships/image" Target="media/image230.emf"/><Relationship Id="rId661" Type="http://schemas.openxmlformats.org/officeDocument/2006/relationships/image" Target="media/image333.emf"/><Relationship Id="rId759" Type="http://schemas.openxmlformats.org/officeDocument/2006/relationships/image" Target="media/image382.emf"/><Relationship Id="rId966" Type="http://schemas.openxmlformats.org/officeDocument/2006/relationships/customXml" Target="ink/ink474.xml"/><Relationship Id="rId1291" Type="http://schemas.openxmlformats.org/officeDocument/2006/relationships/image" Target="media/image648.emf"/><Relationship Id="rId1389" Type="http://schemas.openxmlformats.org/officeDocument/2006/relationships/image" Target="media/image697.emf"/><Relationship Id="rId1596" Type="http://schemas.openxmlformats.org/officeDocument/2006/relationships/customXml" Target="ink/ink789.xml"/><Relationship Id="rId2135" Type="http://schemas.openxmlformats.org/officeDocument/2006/relationships/image" Target="media/image1071.emf"/><Relationship Id="rId2342" Type="http://schemas.openxmlformats.org/officeDocument/2006/relationships/customXml" Target="ink/ink1161.xml"/><Relationship Id="rId2647" Type="http://schemas.openxmlformats.org/officeDocument/2006/relationships/image" Target="media/image1327.emf"/><Relationship Id="rId2994" Type="http://schemas.openxmlformats.org/officeDocument/2006/relationships/customXml" Target="ink/ink1486.xml"/><Relationship Id="rId314" Type="http://schemas.openxmlformats.org/officeDocument/2006/relationships/image" Target="media/image160.emf"/><Relationship Id="rId521" Type="http://schemas.openxmlformats.org/officeDocument/2006/relationships/customXml" Target="ink/ink252.xml"/><Relationship Id="rId619" Type="http://schemas.openxmlformats.org/officeDocument/2006/relationships/image" Target="media/image312.emf"/><Relationship Id="rId1151" Type="http://schemas.openxmlformats.org/officeDocument/2006/relationships/image" Target="media/image578.emf"/><Relationship Id="rId1249" Type="http://schemas.openxmlformats.org/officeDocument/2006/relationships/image" Target="media/image627.emf"/><Relationship Id="rId2202" Type="http://schemas.openxmlformats.org/officeDocument/2006/relationships/customXml" Target="ink/ink1091.xml"/><Relationship Id="rId2854" Type="http://schemas.openxmlformats.org/officeDocument/2006/relationships/image" Target="media/image16.tmp"/><Relationship Id="rId95" Type="http://schemas.openxmlformats.org/officeDocument/2006/relationships/customXml" Target="ink/ink39.xml"/><Relationship Id="rId826" Type="http://schemas.openxmlformats.org/officeDocument/2006/relationships/customXml" Target="ink/ink404.xml"/><Relationship Id="rId1011" Type="http://schemas.openxmlformats.org/officeDocument/2006/relationships/image" Target="media/image508.emf"/><Relationship Id="rId1109" Type="http://schemas.openxmlformats.org/officeDocument/2006/relationships/image" Target="media/image557.emf"/><Relationship Id="rId1456" Type="http://schemas.openxmlformats.org/officeDocument/2006/relationships/customXml" Target="ink/ink719.xml"/><Relationship Id="rId1663" Type="http://schemas.openxmlformats.org/officeDocument/2006/relationships/image" Target="media/image834.emf"/><Relationship Id="rId1870" Type="http://schemas.openxmlformats.org/officeDocument/2006/relationships/customXml" Target="ink/ink925.xml"/><Relationship Id="rId1968" Type="http://schemas.openxmlformats.org/officeDocument/2006/relationships/customXml" Target="ink/ink974.xml"/><Relationship Id="rId2507" Type="http://schemas.openxmlformats.org/officeDocument/2006/relationships/image" Target="media/image1257.emf"/><Relationship Id="rId2714" Type="http://schemas.openxmlformats.org/officeDocument/2006/relationships/customXml" Target="ink/ink1347.xml"/><Relationship Id="rId2921" Type="http://schemas.openxmlformats.org/officeDocument/2006/relationships/image" Target="media/image1461.emf"/><Relationship Id="rId1316" Type="http://schemas.openxmlformats.org/officeDocument/2006/relationships/customXml" Target="ink/ink649.xml"/><Relationship Id="rId1523" Type="http://schemas.openxmlformats.org/officeDocument/2006/relationships/image" Target="media/image764.emf"/><Relationship Id="rId1730" Type="http://schemas.openxmlformats.org/officeDocument/2006/relationships/customXml" Target="ink/ink855.xml"/><Relationship Id="rId3183" Type="http://schemas.openxmlformats.org/officeDocument/2006/relationships/image" Target="media/image1592.emf"/><Relationship Id="rId22" Type="http://schemas.openxmlformats.org/officeDocument/2006/relationships/image" Target="media/image14.emf"/><Relationship Id="rId1828" Type="http://schemas.openxmlformats.org/officeDocument/2006/relationships/customXml" Target="ink/ink904.xml"/><Relationship Id="rId3043" Type="http://schemas.openxmlformats.org/officeDocument/2006/relationships/image" Target="media/image1522.emf"/><Relationship Id="rId3250" Type="http://schemas.openxmlformats.org/officeDocument/2006/relationships/customXml" Target="ink/ink1614.xml"/><Relationship Id="rId171" Type="http://schemas.openxmlformats.org/officeDocument/2006/relationships/customXml" Target="ink/ink77.xml"/><Relationship Id="rId2297" Type="http://schemas.openxmlformats.org/officeDocument/2006/relationships/image" Target="media/image1152.emf"/><Relationship Id="rId3348" Type="http://schemas.openxmlformats.org/officeDocument/2006/relationships/customXml" Target="ink/ink1663.xml"/><Relationship Id="rId269" Type="http://schemas.openxmlformats.org/officeDocument/2006/relationships/customXml" Target="ink/ink126.xml"/><Relationship Id="rId476" Type="http://schemas.openxmlformats.org/officeDocument/2006/relationships/image" Target="media/image241.emf"/><Relationship Id="rId683" Type="http://schemas.openxmlformats.org/officeDocument/2006/relationships/image" Target="media/image344.emf"/><Relationship Id="rId890" Type="http://schemas.openxmlformats.org/officeDocument/2006/relationships/customXml" Target="ink/ink436.xml"/><Relationship Id="rId2157" Type="http://schemas.openxmlformats.org/officeDocument/2006/relationships/image" Target="media/image1082.emf"/><Relationship Id="rId2364" Type="http://schemas.openxmlformats.org/officeDocument/2006/relationships/customXml" Target="ink/ink1172.xml"/><Relationship Id="rId2571" Type="http://schemas.openxmlformats.org/officeDocument/2006/relationships/image" Target="media/image1289.emf"/><Relationship Id="rId3110" Type="http://schemas.openxmlformats.org/officeDocument/2006/relationships/customXml" Target="ink/ink1544.xml"/><Relationship Id="rId3208" Type="http://schemas.openxmlformats.org/officeDocument/2006/relationships/customXml" Target="ink/ink1593.xml"/><Relationship Id="rId129" Type="http://schemas.openxmlformats.org/officeDocument/2006/relationships/customXml" Target="ink/ink56.xml"/><Relationship Id="rId336" Type="http://schemas.openxmlformats.org/officeDocument/2006/relationships/image" Target="media/image171.emf"/><Relationship Id="rId543" Type="http://schemas.openxmlformats.org/officeDocument/2006/relationships/customXml" Target="ink/ink263.xml"/><Relationship Id="rId988" Type="http://schemas.openxmlformats.org/officeDocument/2006/relationships/customXml" Target="ink/ink485.xml"/><Relationship Id="rId1173" Type="http://schemas.openxmlformats.org/officeDocument/2006/relationships/image" Target="media/image589.emf"/><Relationship Id="rId1380" Type="http://schemas.openxmlformats.org/officeDocument/2006/relationships/customXml" Target="ink/ink681.xml"/><Relationship Id="rId2017" Type="http://schemas.openxmlformats.org/officeDocument/2006/relationships/image" Target="media/image1012.emf"/><Relationship Id="rId2224" Type="http://schemas.openxmlformats.org/officeDocument/2006/relationships/customXml" Target="ink/ink1102.xml"/><Relationship Id="rId2669" Type="http://schemas.openxmlformats.org/officeDocument/2006/relationships/image" Target="media/image1338.emf"/><Relationship Id="rId2876" Type="http://schemas.openxmlformats.org/officeDocument/2006/relationships/customXml" Target="ink/ink1427.xml"/><Relationship Id="rId403" Type="http://schemas.openxmlformats.org/officeDocument/2006/relationships/customXml" Target="ink/ink193.xml"/><Relationship Id="rId750" Type="http://schemas.openxmlformats.org/officeDocument/2006/relationships/customXml" Target="ink/ink366.xml"/><Relationship Id="rId848" Type="http://schemas.openxmlformats.org/officeDocument/2006/relationships/customXml" Target="ink/ink415.xml"/><Relationship Id="rId1033" Type="http://schemas.openxmlformats.org/officeDocument/2006/relationships/image" Target="media/image519.emf"/><Relationship Id="rId1478" Type="http://schemas.openxmlformats.org/officeDocument/2006/relationships/customXml" Target="ink/ink730.xml"/><Relationship Id="rId1685" Type="http://schemas.openxmlformats.org/officeDocument/2006/relationships/image" Target="media/image845.emf"/><Relationship Id="rId1892" Type="http://schemas.openxmlformats.org/officeDocument/2006/relationships/customXml" Target="ink/ink936.xml"/><Relationship Id="rId2431" Type="http://schemas.openxmlformats.org/officeDocument/2006/relationships/image" Target="media/image1219.emf"/><Relationship Id="rId2529" Type="http://schemas.openxmlformats.org/officeDocument/2006/relationships/image" Target="media/image1268.emf"/><Relationship Id="rId2736" Type="http://schemas.openxmlformats.org/officeDocument/2006/relationships/customXml" Target="ink/ink1358.xml"/><Relationship Id="rId610" Type="http://schemas.openxmlformats.org/officeDocument/2006/relationships/customXml" Target="ink/ink296.xml"/><Relationship Id="rId708" Type="http://schemas.openxmlformats.org/officeDocument/2006/relationships/customXml" Target="ink/ink345.xml"/><Relationship Id="rId915" Type="http://schemas.openxmlformats.org/officeDocument/2006/relationships/image" Target="media/image460.emf"/><Relationship Id="rId1240" Type="http://schemas.openxmlformats.org/officeDocument/2006/relationships/customXml" Target="ink/ink611.xml"/><Relationship Id="rId1338" Type="http://schemas.openxmlformats.org/officeDocument/2006/relationships/customXml" Target="ink/ink660.xml"/><Relationship Id="rId1545" Type="http://schemas.openxmlformats.org/officeDocument/2006/relationships/image" Target="media/image775.emf"/><Relationship Id="rId2943" Type="http://schemas.openxmlformats.org/officeDocument/2006/relationships/image" Target="media/image1472.emf"/><Relationship Id="rId1100" Type="http://schemas.openxmlformats.org/officeDocument/2006/relationships/customXml" Target="ink/ink541.xml"/><Relationship Id="rId1405" Type="http://schemas.openxmlformats.org/officeDocument/2006/relationships/image" Target="media/image705.emf"/><Relationship Id="rId1752" Type="http://schemas.openxmlformats.org/officeDocument/2006/relationships/customXml" Target="ink/ink866.xml"/><Relationship Id="rId2803" Type="http://schemas.openxmlformats.org/officeDocument/2006/relationships/image" Target="media/image1405.emf"/><Relationship Id="rId44" Type="http://schemas.openxmlformats.org/officeDocument/2006/relationships/image" Target="media/image25.emf"/><Relationship Id="rId1612" Type="http://schemas.openxmlformats.org/officeDocument/2006/relationships/customXml" Target="ink/ink797.xml"/><Relationship Id="rId1917" Type="http://schemas.openxmlformats.org/officeDocument/2006/relationships/image" Target="media/image962.emf"/><Relationship Id="rId3065" Type="http://schemas.openxmlformats.org/officeDocument/2006/relationships/image" Target="media/image1533.emf"/><Relationship Id="rId3272" Type="http://schemas.openxmlformats.org/officeDocument/2006/relationships/customXml" Target="ink/ink1625.xml"/><Relationship Id="rId193" Type="http://schemas.openxmlformats.org/officeDocument/2006/relationships/customXml" Target="ink/ink88.xml"/><Relationship Id="rId498" Type="http://schemas.openxmlformats.org/officeDocument/2006/relationships/image" Target="media/image252.emf"/><Relationship Id="rId2081" Type="http://schemas.openxmlformats.org/officeDocument/2006/relationships/image" Target="media/image1044.emf"/><Relationship Id="rId2179" Type="http://schemas.openxmlformats.org/officeDocument/2006/relationships/image" Target="media/image1093.emf"/><Relationship Id="rId3132" Type="http://schemas.openxmlformats.org/officeDocument/2006/relationships/customXml" Target="ink/ink1555.xml"/><Relationship Id="rId260" Type="http://schemas.openxmlformats.org/officeDocument/2006/relationships/image" Target="media/image133.emf"/><Relationship Id="rId2386" Type="http://schemas.openxmlformats.org/officeDocument/2006/relationships/customXml" Target="ink/ink1183.xml"/><Relationship Id="rId2593" Type="http://schemas.openxmlformats.org/officeDocument/2006/relationships/image" Target="media/image1300.emf"/><Relationship Id="rId120" Type="http://schemas.openxmlformats.org/officeDocument/2006/relationships/image" Target="media/image63.emf"/><Relationship Id="rId358" Type="http://schemas.openxmlformats.org/officeDocument/2006/relationships/image" Target="media/image182.emf"/><Relationship Id="rId565" Type="http://schemas.openxmlformats.org/officeDocument/2006/relationships/customXml" Target="ink/ink274.xml"/><Relationship Id="rId772" Type="http://schemas.openxmlformats.org/officeDocument/2006/relationships/customXml" Target="ink/ink377.xml"/><Relationship Id="rId1195" Type="http://schemas.openxmlformats.org/officeDocument/2006/relationships/image" Target="media/image600.emf"/><Relationship Id="rId2039" Type="http://schemas.openxmlformats.org/officeDocument/2006/relationships/image" Target="media/image1023.emf"/><Relationship Id="rId2246" Type="http://schemas.openxmlformats.org/officeDocument/2006/relationships/customXml" Target="ink/ink1113.xml"/><Relationship Id="rId2453" Type="http://schemas.openxmlformats.org/officeDocument/2006/relationships/image" Target="media/image1230.emf"/><Relationship Id="rId2660" Type="http://schemas.openxmlformats.org/officeDocument/2006/relationships/customXml" Target="ink/ink1320.xml"/><Relationship Id="rId2898" Type="http://schemas.openxmlformats.org/officeDocument/2006/relationships/customXml" Target="ink/ink1438.xml"/><Relationship Id="rId218" Type="http://schemas.openxmlformats.org/officeDocument/2006/relationships/image" Target="media/image112.emf"/><Relationship Id="rId425" Type="http://schemas.openxmlformats.org/officeDocument/2006/relationships/customXml" Target="ink/ink204.xml"/><Relationship Id="rId632" Type="http://schemas.openxmlformats.org/officeDocument/2006/relationships/customXml" Target="ink/ink307.xml"/><Relationship Id="rId1055" Type="http://schemas.openxmlformats.org/officeDocument/2006/relationships/image" Target="media/image530.emf"/><Relationship Id="rId1262" Type="http://schemas.openxmlformats.org/officeDocument/2006/relationships/customXml" Target="ink/ink622.xml"/><Relationship Id="rId2106" Type="http://schemas.openxmlformats.org/officeDocument/2006/relationships/customXml" Target="ink/ink1043.xml"/><Relationship Id="rId2313" Type="http://schemas.openxmlformats.org/officeDocument/2006/relationships/image" Target="media/image1160.emf"/><Relationship Id="rId2520" Type="http://schemas.openxmlformats.org/officeDocument/2006/relationships/customXml" Target="ink/ink1250.xml"/><Relationship Id="rId2758" Type="http://schemas.openxmlformats.org/officeDocument/2006/relationships/customXml" Target="ink/ink1369.xml"/><Relationship Id="rId2965" Type="http://schemas.openxmlformats.org/officeDocument/2006/relationships/image" Target="media/image1483.emf"/><Relationship Id="rId937" Type="http://schemas.openxmlformats.org/officeDocument/2006/relationships/image" Target="media/image471.emf"/><Relationship Id="rId1122" Type="http://schemas.openxmlformats.org/officeDocument/2006/relationships/customXml" Target="ink/ink552.xml"/><Relationship Id="rId1567" Type="http://schemas.openxmlformats.org/officeDocument/2006/relationships/image" Target="media/image786.emf"/><Relationship Id="rId1774" Type="http://schemas.openxmlformats.org/officeDocument/2006/relationships/customXml" Target="ink/ink877.xml"/><Relationship Id="rId1981" Type="http://schemas.openxmlformats.org/officeDocument/2006/relationships/image" Target="media/image994.emf"/><Relationship Id="rId2618" Type="http://schemas.openxmlformats.org/officeDocument/2006/relationships/customXml" Target="ink/ink1299.xml"/><Relationship Id="rId2825" Type="http://schemas.openxmlformats.org/officeDocument/2006/relationships/image" Target="media/image1416.emf"/><Relationship Id="rId66" Type="http://schemas.openxmlformats.org/officeDocument/2006/relationships/image" Target="media/image36.emf"/><Relationship Id="rId1427" Type="http://schemas.openxmlformats.org/officeDocument/2006/relationships/image" Target="media/image716.emf"/><Relationship Id="rId1634" Type="http://schemas.openxmlformats.org/officeDocument/2006/relationships/customXml" Target="ink/ink808.xml"/><Relationship Id="rId1841" Type="http://schemas.openxmlformats.org/officeDocument/2006/relationships/image" Target="media/image924.emf"/><Relationship Id="rId3087" Type="http://schemas.openxmlformats.org/officeDocument/2006/relationships/image" Target="media/image1544.emf"/><Relationship Id="rId3294" Type="http://schemas.openxmlformats.org/officeDocument/2006/relationships/customXml" Target="ink/ink1636.xml"/><Relationship Id="rId1939" Type="http://schemas.openxmlformats.org/officeDocument/2006/relationships/image" Target="media/image973.emf"/><Relationship Id="rId1701" Type="http://schemas.openxmlformats.org/officeDocument/2006/relationships/image" Target="media/image853.emf"/><Relationship Id="rId3154" Type="http://schemas.openxmlformats.org/officeDocument/2006/relationships/customXml" Target="ink/ink1566.xml"/><Relationship Id="rId3361" Type="http://schemas.openxmlformats.org/officeDocument/2006/relationships/image" Target="media/image1681.emf"/><Relationship Id="rId282" Type="http://schemas.openxmlformats.org/officeDocument/2006/relationships/image" Target="media/image144.emf"/><Relationship Id="rId587" Type="http://schemas.openxmlformats.org/officeDocument/2006/relationships/image" Target="media/image296.emf"/><Relationship Id="rId2170" Type="http://schemas.openxmlformats.org/officeDocument/2006/relationships/customXml" Target="ink/ink1075.xml"/><Relationship Id="rId2268" Type="http://schemas.openxmlformats.org/officeDocument/2006/relationships/customXml" Target="ink/ink1124.xml"/><Relationship Id="rId3014" Type="http://schemas.openxmlformats.org/officeDocument/2006/relationships/customXml" Target="ink/ink1496.xml"/><Relationship Id="rId3221" Type="http://schemas.openxmlformats.org/officeDocument/2006/relationships/image" Target="media/image1611.emf"/><Relationship Id="rId3319" Type="http://schemas.openxmlformats.org/officeDocument/2006/relationships/image" Target="media/image1660.emf"/><Relationship Id="rId8" Type="http://schemas.openxmlformats.org/officeDocument/2006/relationships/image" Target="media/image2.tmp"/><Relationship Id="rId142" Type="http://schemas.openxmlformats.org/officeDocument/2006/relationships/image" Target="media/image74.emf"/><Relationship Id="rId447" Type="http://schemas.openxmlformats.org/officeDocument/2006/relationships/customXml" Target="ink/ink215.xml"/><Relationship Id="rId794" Type="http://schemas.openxmlformats.org/officeDocument/2006/relationships/customXml" Target="ink/ink388.xml"/><Relationship Id="rId1077" Type="http://schemas.openxmlformats.org/officeDocument/2006/relationships/image" Target="media/image541.emf"/><Relationship Id="rId2030" Type="http://schemas.openxmlformats.org/officeDocument/2006/relationships/customXml" Target="ink/ink1005.xml"/><Relationship Id="rId2128" Type="http://schemas.openxmlformats.org/officeDocument/2006/relationships/customXml" Target="ink/ink1054.xml"/><Relationship Id="rId2475" Type="http://schemas.openxmlformats.org/officeDocument/2006/relationships/image" Target="media/image1241.emf"/><Relationship Id="rId2682" Type="http://schemas.openxmlformats.org/officeDocument/2006/relationships/customXml" Target="ink/ink1331.xml"/><Relationship Id="rId2987" Type="http://schemas.openxmlformats.org/officeDocument/2006/relationships/image" Target="media/image1494.emf"/><Relationship Id="rId654" Type="http://schemas.openxmlformats.org/officeDocument/2006/relationships/customXml" Target="ink/ink318.xml"/><Relationship Id="rId861" Type="http://schemas.openxmlformats.org/officeDocument/2006/relationships/image" Target="media/image433.emf"/><Relationship Id="rId959" Type="http://schemas.openxmlformats.org/officeDocument/2006/relationships/image" Target="media/image482.emf"/><Relationship Id="rId1284" Type="http://schemas.openxmlformats.org/officeDocument/2006/relationships/customXml" Target="ink/ink633.xml"/><Relationship Id="rId1491" Type="http://schemas.openxmlformats.org/officeDocument/2006/relationships/image" Target="media/image748.emf"/><Relationship Id="rId1589" Type="http://schemas.openxmlformats.org/officeDocument/2006/relationships/image" Target="media/image797.emf"/><Relationship Id="rId2335" Type="http://schemas.openxmlformats.org/officeDocument/2006/relationships/image" Target="media/image1171.emf"/><Relationship Id="rId2542" Type="http://schemas.openxmlformats.org/officeDocument/2006/relationships/customXml" Target="ink/ink1261.xml"/><Relationship Id="rId307" Type="http://schemas.openxmlformats.org/officeDocument/2006/relationships/customXml" Target="ink/ink145.xml"/><Relationship Id="rId514" Type="http://schemas.openxmlformats.org/officeDocument/2006/relationships/image" Target="media/image260.emf"/><Relationship Id="rId721" Type="http://schemas.openxmlformats.org/officeDocument/2006/relationships/image" Target="media/image363.emf"/><Relationship Id="rId1144" Type="http://schemas.openxmlformats.org/officeDocument/2006/relationships/customXml" Target="ink/ink563.xml"/><Relationship Id="rId1351" Type="http://schemas.openxmlformats.org/officeDocument/2006/relationships/image" Target="media/image678.emf"/><Relationship Id="rId1449" Type="http://schemas.openxmlformats.org/officeDocument/2006/relationships/image" Target="media/image727.emf"/><Relationship Id="rId1796" Type="http://schemas.openxmlformats.org/officeDocument/2006/relationships/customXml" Target="ink/ink888.xml"/><Relationship Id="rId2402" Type="http://schemas.openxmlformats.org/officeDocument/2006/relationships/customXml" Target="ink/ink1191.xml"/><Relationship Id="rId2847" Type="http://schemas.openxmlformats.org/officeDocument/2006/relationships/image" Target="media/image1427.emf"/><Relationship Id="rId88" Type="http://schemas.openxmlformats.org/officeDocument/2006/relationships/image" Target="media/image47.emf"/><Relationship Id="rId819" Type="http://schemas.openxmlformats.org/officeDocument/2006/relationships/image" Target="media/image412.emf"/><Relationship Id="rId1004" Type="http://schemas.openxmlformats.org/officeDocument/2006/relationships/customXml" Target="ink/ink493.xml"/><Relationship Id="rId1211" Type="http://schemas.openxmlformats.org/officeDocument/2006/relationships/image" Target="media/image608.emf"/><Relationship Id="rId1656" Type="http://schemas.openxmlformats.org/officeDocument/2006/relationships/customXml" Target="ink/ink819.xml"/><Relationship Id="rId1863" Type="http://schemas.openxmlformats.org/officeDocument/2006/relationships/image" Target="media/image935.emf"/><Relationship Id="rId2707" Type="http://schemas.openxmlformats.org/officeDocument/2006/relationships/image" Target="media/image1357.emf"/><Relationship Id="rId2914" Type="http://schemas.openxmlformats.org/officeDocument/2006/relationships/customXml" Target="ink/ink1446.xml"/><Relationship Id="rId1309" Type="http://schemas.openxmlformats.org/officeDocument/2006/relationships/image" Target="media/image657.emf"/><Relationship Id="rId1516" Type="http://schemas.openxmlformats.org/officeDocument/2006/relationships/customXml" Target="ink/ink749.xml"/><Relationship Id="rId1723" Type="http://schemas.openxmlformats.org/officeDocument/2006/relationships/image" Target="media/image864.emf"/><Relationship Id="rId1930" Type="http://schemas.openxmlformats.org/officeDocument/2006/relationships/customXml" Target="ink/ink955.xml"/><Relationship Id="rId3176" Type="http://schemas.openxmlformats.org/officeDocument/2006/relationships/customXml" Target="ink/ink1577.xml"/><Relationship Id="rId15" Type="http://schemas.openxmlformats.org/officeDocument/2006/relationships/image" Target="media/image9.tmp"/><Relationship Id="rId2192" Type="http://schemas.openxmlformats.org/officeDocument/2006/relationships/customXml" Target="ink/ink1086.xml"/><Relationship Id="rId3036" Type="http://schemas.openxmlformats.org/officeDocument/2006/relationships/customXml" Target="ink/ink1507.xml"/><Relationship Id="rId3243" Type="http://schemas.openxmlformats.org/officeDocument/2006/relationships/image" Target="media/image1622.emf"/><Relationship Id="rId164" Type="http://schemas.openxmlformats.org/officeDocument/2006/relationships/image" Target="media/image85.emf"/><Relationship Id="rId371" Type="http://schemas.openxmlformats.org/officeDocument/2006/relationships/customXml" Target="ink/ink177.xml"/><Relationship Id="rId2052" Type="http://schemas.openxmlformats.org/officeDocument/2006/relationships/customXml" Target="ink/ink1016.xml"/><Relationship Id="rId2497" Type="http://schemas.openxmlformats.org/officeDocument/2006/relationships/image" Target="media/image1252.emf"/><Relationship Id="rId469" Type="http://schemas.openxmlformats.org/officeDocument/2006/relationships/customXml" Target="ink/ink226.xml"/><Relationship Id="rId676" Type="http://schemas.openxmlformats.org/officeDocument/2006/relationships/customXml" Target="ink/ink329.xml"/><Relationship Id="rId883" Type="http://schemas.openxmlformats.org/officeDocument/2006/relationships/image" Target="media/image444.emf"/><Relationship Id="rId1099" Type="http://schemas.openxmlformats.org/officeDocument/2006/relationships/image" Target="media/image552.emf"/><Relationship Id="rId2357" Type="http://schemas.openxmlformats.org/officeDocument/2006/relationships/image" Target="media/image1182.emf"/><Relationship Id="rId2564" Type="http://schemas.openxmlformats.org/officeDocument/2006/relationships/customXml" Target="ink/ink1272.xml"/><Relationship Id="rId3103" Type="http://schemas.openxmlformats.org/officeDocument/2006/relationships/image" Target="media/image1552.emf"/><Relationship Id="rId3310" Type="http://schemas.openxmlformats.org/officeDocument/2006/relationships/customXml" Target="ink/ink1644.xml"/><Relationship Id="rId231" Type="http://schemas.openxmlformats.org/officeDocument/2006/relationships/customXml" Target="ink/ink107.xml"/><Relationship Id="rId329" Type="http://schemas.openxmlformats.org/officeDocument/2006/relationships/customXml" Target="ink/ink156.xml"/><Relationship Id="rId536" Type="http://schemas.openxmlformats.org/officeDocument/2006/relationships/image" Target="media/image271.emf"/><Relationship Id="rId1166" Type="http://schemas.openxmlformats.org/officeDocument/2006/relationships/customXml" Target="ink/ink574.xml"/><Relationship Id="rId1373" Type="http://schemas.openxmlformats.org/officeDocument/2006/relationships/image" Target="media/image689.emf"/><Relationship Id="rId2217" Type="http://schemas.openxmlformats.org/officeDocument/2006/relationships/image" Target="media/image1112.emf"/><Relationship Id="rId2771" Type="http://schemas.openxmlformats.org/officeDocument/2006/relationships/image" Target="media/image1389.emf"/><Relationship Id="rId2869" Type="http://schemas.openxmlformats.org/officeDocument/2006/relationships/image" Target="media/image1435.emf"/><Relationship Id="rId743" Type="http://schemas.openxmlformats.org/officeDocument/2006/relationships/image" Target="media/image374.emf"/><Relationship Id="rId950" Type="http://schemas.openxmlformats.org/officeDocument/2006/relationships/customXml" Target="ink/ink466.xml"/><Relationship Id="rId1026" Type="http://schemas.openxmlformats.org/officeDocument/2006/relationships/customXml" Target="ink/ink504.xml"/><Relationship Id="rId1580" Type="http://schemas.openxmlformats.org/officeDocument/2006/relationships/customXml" Target="ink/ink781.xml"/><Relationship Id="rId1678" Type="http://schemas.openxmlformats.org/officeDocument/2006/relationships/customXml" Target="ink/ink830.xml"/><Relationship Id="rId1885" Type="http://schemas.openxmlformats.org/officeDocument/2006/relationships/image" Target="media/image946.emf"/><Relationship Id="rId2424" Type="http://schemas.openxmlformats.org/officeDocument/2006/relationships/customXml" Target="ink/ink1202.xml"/><Relationship Id="rId2631" Type="http://schemas.openxmlformats.org/officeDocument/2006/relationships/image" Target="media/image1319.emf"/><Relationship Id="rId2729" Type="http://schemas.openxmlformats.org/officeDocument/2006/relationships/image" Target="media/image1368.emf"/><Relationship Id="rId2936" Type="http://schemas.openxmlformats.org/officeDocument/2006/relationships/customXml" Target="ink/ink1457.xml"/><Relationship Id="rId603" Type="http://schemas.openxmlformats.org/officeDocument/2006/relationships/image" Target="media/image304.emf"/><Relationship Id="rId810" Type="http://schemas.openxmlformats.org/officeDocument/2006/relationships/customXml" Target="ink/ink396.xml"/><Relationship Id="rId908" Type="http://schemas.openxmlformats.org/officeDocument/2006/relationships/customXml" Target="ink/ink445.xml"/><Relationship Id="rId1233" Type="http://schemas.openxmlformats.org/officeDocument/2006/relationships/image" Target="media/image619.emf"/><Relationship Id="rId1440" Type="http://schemas.openxmlformats.org/officeDocument/2006/relationships/customXml" Target="ink/ink711.xml"/><Relationship Id="rId1538" Type="http://schemas.openxmlformats.org/officeDocument/2006/relationships/customXml" Target="ink/ink760.xml"/><Relationship Id="rId1300" Type="http://schemas.openxmlformats.org/officeDocument/2006/relationships/customXml" Target="ink/ink641.xml"/><Relationship Id="rId1745" Type="http://schemas.openxmlformats.org/officeDocument/2006/relationships/image" Target="media/image876.emf"/><Relationship Id="rId1952" Type="http://schemas.openxmlformats.org/officeDocument/2006/relationships/customXml" Target="ink/ink966.xml"/><Relationship Id="rId3198" Type="http://schemas.openxmlformats.org/officeDocument/2006/relationships/customXml" Target="ink/ink1588.xml"/><Relationship Id="rId37" Type="http://schemas.openxmlformats.org/officeDocument/2006/relationships/customXml" Target="ink/ink10.xml"/><Relationship Id="rId1605" Type="http://schemas.openxmlformats.org/officeDocument/2006/relationships/image" Target="media/image805.emf"/><Relationship Id="rId1812" Type="http://schemas.openxmlformats.org/officeDocument/2006/relationships/customXml" Target="ink/ink896.xml"/><Relationship Id="rId3058" Type="http://schemas.openxmlformats.org/officeDocument/2006/relationships/customXml" Target="ink/ink1518.xml"/><Relationship Id="rId3265" Type="http://schemas.openxmlformats.org/officeDocument/2006/relationships/image" Target="media/image1633.emf"/><Relationship Id="rId186" Type="http://schemas.openxmlformats.org/officeDocument/2006/relationships/image" Target="media/image96.emf"/><Relationship Id="rId393" Type="http://schemas.openxmlformats.org/officeDocument/2006/relationships/customXml" Target="ink/ink188.xml"/><Relationship Id="rId2074" Type="http://schemas.openxmlformats.org/officeDocument/2006/relationships/customXml" Target="ink/ink1027.xml"/><Relationship Id="rId2281" Type="http://schemas.openxmlformats.org/officeDocument/2006/relationships/image" Target="media/image1144.emf"/><Relationship Id="rId3125" Type="http://schemas.openxmlformats.org/officeDocument/2006/relationships/image" Target="media/image1563.emf"/><Relationship Id="rId3332" Type="http://schemas.openxmlformats.org/officeDocument/2006/relationships/customXml" Target="ink/ink1655.xml"/><Relationship Id="rId253" Type="http://schemas.openxmlformats.org/officeDocument/2006/relationships/customXml" Target="ink/ink118.xml"/><Relationship Id="rId460" Type="http://schemas.openxmlformats.org/officeDocument/2006/relationships/image" Target="media/image233.emf"/><Relationship Id="rId698" Type="http://schemas.openxmlformats.org/officeDocument/2006/relationships/customXml" Target="ink/ink340.xml"/><Relationship Id="rId1090" Type="http://schemas.openxmlformats.org/officeDocument/2006/relationships/customXml" Target="ink/ink536.xml"/><Relationship Id="rId2141" Type="http://schemas.openxmlformats.org/officeDocument/2006/relationships/image" Target="media/image1074.emf"/><Relationship Id="rId2379" Type="http://schemas.openxmlformats.org/officeDocument/2006/relationships/image" Target="media/image1193.emf"/><Relationship Id="rId2586" Type="http://schemas.openxmlformats.org/officeDocument/2006/relationships/customXml" Target="ink/ink1283.xml"/><Relationship Id="rId2793" Type="http://schemas.openxmlformats.org/officeDocument/2006/relationships/image" Target="media/image1400.emf"/><Relationship Id="rId113" Type="http://schemas.openxmlformats.org/officeDocument/2006/relationships/customXml" Target="ink/ink48.xml"/><Relationship Id="rId320" Type="http://schemas.openxmlformats.org/officeDocument/2006/relationships/image" Target="media/image163.emf"/><Relationship Id="rId558" Type="http://schemas.openxmlformats.org/officeDocument/2006/relationships/image" Target="media/image282.emf"/><Relationship Id="rId765" Type="http://schemas.openxmlformats.org/officeDocument/2006/relationships/image" Target="media/image385.emf"/><Relationship Id="rId972" Type="http://schemas.openxmlformats.org/officeDocument/2006/relationships/customXml" Target="ink/ink477.xml"/><Relationship Id="rId1188" Type="http://schemas.openxmlformats.org/officeDocument/2006/relationships/customXml" Target="ink/ink585.xml"/><Relationship Id="rId1395" Type="http://schemas.openxmlformats.org/officeDocument/2006/relationships/image" Target="media/image700.emf"/><Relationship Id="rId2001" Type="http://schemas.openxmlformats.org/officeDocument/2006/relationships/image" Target="media/image1004.emf"/><Relationship Id="rId2239" Type="http://schemas.openxmlformats.org/officeDocument/2006/relationships/image" Target="media/image1123.emf"/><Relationship Id="rId2446" Type="http://schemas.openxmlformats.org/officeDocument/2006/relationships/customXml" Target="ink/ink1213.xml"/><Relationship Id="rId2653" Type="http://schemas.openxmlformats.org/officeDocument/2006/relationships/image" Target="media/image1330.emf"/><Relationship Id="rId2860" Type="http://schemas.openxmlformats.org/officeDocument/2006/relationships/customXml" Target="ink/ink1419.xml"/><Relationship Id="rId418" Type="http://schemas.openxmlformats.org/officeDocument/2006/relationships/image" Target="media/image212.emf"/><Relationship Id="rId625" Type="http://schemas.openxmlformats.org/officeDocument/2006/relationships/image" Target="media/image315.emf"/><Relationship Id="rId832" Type="http://schemas.openxmlformats.org/officeDocument/2006/relationships/customXml" Target="ink/ink407.xml"/><Relationship Id="rId1048" Type="http://schemas.openxmlformats.org/officeDocument/2006/relationships/customXml" Target="ink/ink515.xml"/><Relationship Id="rId1255" Type="http://schemas.openxmlformats.org/officeDocument/2006/relationships/image" Target="media/image630.emf"/><Relationship Id="rId1462" Type="http://schemas.openxmlformats.org/officeDocument/2006/relationships/customXml" Target="ink/ink722.xml"/><Relationship Id="rId2306" Type="http://schemas.openxmlformats.org/officeDocument/2006/relationships/customXml" Target="ink/ink1143.xml"/><Relationship Id="rId2513" Type="http://schemas.openxmlformats.org/officeDocument/2006/relationships/image" Target="media/image1260.emf"/><Relationship Id="rId2958" Type="http://schemas.openxmlformats.org/officeDocument/2006/relationships/customXml" Target="ink/ink1468.xml"/><Relationship Id="rId1115" Type="http://schemas.openxmlformats.org/officeDocument/2006/relationships/image" Target="media/image560.emf"/><Relationship Id="rId1322" Type="http://schemas.openxmlformats.org/officeDocument/2006/relationships/customXml" Target="ink/ink652.xml"/><Relationship Id="rId1767" Type="http://schemas.openxmlformats.org/officeDocument/2006/relationships/image" Target="media/image887.emf"/><Relationship Id="rId1974" Type="http://schemas.openxmlformats.org/officeDocument/2006/relationships/customXml" Target="ink/ink977.xml"/><Relationship Id="rId2720" Type="http://schemas.openxmlformats.org/officeDocument/2006/relationships/customXml" Target="ink/ink1350.xml"/><Relationship Id="rId2818" Type="http://schemas.openxmlformats.org/officeDocument/2006/relationships/customXml" Target="ink/ink1399.xml"/><Relationship Id="rId59" Type="http://schemas.openxmlformats.org/officeDocument/2006/relationships/customXml" Target="ink/ink21.xml"/><Relationship Id="rId1627" Type="http://schemas.openxmlformats.org/officeDocument/2006/relationships/image" Target="media/image816.emf"/><Relationship Id="rId1834" Type="http://schemas.openxmlformats.org/officeDocument/2006/relationships/customXml" Target="ink/ink907.xml"/><Relationship Id="rId3287" Type="http://schemas.openxmlformats.org/officeDocument/2006/relationships/image" Target="media/image1644.emf"/><Relationship Id="rId2096" Type="http://schemas.openxmlformats.org/officeDocument/2006/relationships/customXml" Target="ink/ink1038.xml"/><Relationship Id="rId1901" Type="http://schemas.openxmlformats.org/officeDocument/2006/relationships/image" Target="media/image954.emf"/><Relationship Id="rId3147" Type="http://schemas.openxmlformats.org/officeDocument/2006/relationships/image" Target="media/image1574.emf"/><Relationship Id="rId3354" Type="http://schemas.openxmlformats.org/officeDocument/2006/relationships/customXml" Target="ink/ink1666.xml"/><Relationship Id="rId275" Type="http://schemas.openxmlformats.org/officeDocument/2006/relationships/customXml" Target="ink/ink129.xml"/><Relationship Id="rId482" Type="http://schemas.openxmlformats.org/officeDocument/2006/relationships/image" Target="media/image244.emf"/><Relationship Id="rId2163" Type="http://schemas.openxmlformats.org/officeDocument/2006/relationships/image" Target="media/image1085.emf"/><Relationship Id="rId2370" Type="http://schemas.openxmlformats.org/officeDocument/2006/relationships/customXml" Target="ink/ink1175.xml"/><Relationship Id="rId3007" Type="http://schemas.openxmlformats.org/officeDocument/2006/relationships/image" Target="media/image1504.emf"/><Relationship Id="rId3214" Type="http://schemas.openxmlformats.org/officeDocument/2006/relationships/customXml" Target="ink/ink1596.xml"/><Relationship Id="rId135" Type="http://schemas.openxmlformats.org/officeDocument/2006/relationships/customXml" Target="ink/ink59.xml"/><Relationship Id="rId342" Type="http://schemas.openxmlformats.org/officeDocument/2006/relationships/image" Target="media/image174.emf"/><Relationship Id="rId787" Type="http://schemas.openxmlformats.org/officeDocument/2006/relationships/image" Target="media/image396.emf"/><Relationship Id="rId994" Type="http://schemas.openxmlformats.org/officeDocument/2006/relationships/customXml" Target="ink/ink488.xml"/><Relationship Id="rId2023" Type="http://schemas.openxmlformats.org/officeDocument/2006/relationships/image" Target="media/image1015.emf"/><Relationship Id="rId2230" Type="http://schemas.openxmlformats.org/officeDocument/2006/relationships/customXml" Target="ink/ink1105.xml"/><Relationship Id="rId2468" Type="http://schemas.openxmlformats.org/officeDocument/2006/relationships/customXml" Target="ink/ink1224.xml"/><Relationship Id="rId2675" Type="http://schemas.openxmlformats.org/officeDocument/2006/relationships/image" Target="media/image1341.emf"/><Relationship Id="rId2882" Type="http://schemas.openxmlformats.org/officeDocument/2006/relationships/customXml" Target="ink/ink1430.xml"/><Relationship Id="rId202" Type="http://schemas.openxmlformats.org/officeDocument/2006/relationships/image" Target="media/image104.emf"/><Relationship Id="rId647" Type="http://schemas.openxmlformats.org/officeDocument/2006/relationships/image" Target="media/image326.emf"/><Relationship Id="rId854" Type="http://schemas.openxmlformats.org/officeDocument/2006/relationships/customXml" Target="ink/ink418.xml"/><Relationship Id="rId1277" Type="http://schemas.openxmlformats.org/officeDocument/2006/relationships/image" Target="media/image641.emf"/><Relationship Id="rId1484" Type="http://schemas.openxmlformats.org/officeDocument/2006/relationships/customXml" Target="ink/ink733.xml"/><Relationship Id="rId1691" Type="http://schemas.openxmlformats.org/officeDocument/2006/relationships/image" Target="media/image848.emf"/><Relationship Id="rId2328" Type="http://schemas.openxmlformats.org/officeDocument/2006/relationships/customXml" Target="ink/ink1154.xml"/><Relationship Id="rId2535" Type="http://schemas.openxmlformats.org/officeDocument/2006/relationships/image" Target="media/image1271.emf"/><Relationship Id="rId2742" Type="http://schemas.openxmlformats.org/officeDocument/2006/relationships/customXml" Target="ink/ink1361.xml"/><Relationship Id="rId507" Type="http://schemas.openxmlformats.org/officeDocument/2006/relationships/customXml" Target="ink/ink245.xml"/><Relationship Id="rId714" Type="http://schemas.openxmlformats.org/officeDocument/2006/relationships/customXml" Target="ink/ink348.xml"/><Relationship Id="rId921" Type="http://schemas.openxmlformats.org/officeDocument/2006/relationships/image" Target="media/image463.emf"/><Relationship Id="rId1137" Type="http://schemas.openxmlformats.org/officeDocument/2006/relationships/image" Target="media/image571.emf"/><Relationship Id="rId1344" Type="http://schemas.openxmlformats.org/officeDocument/2006/relationships/customXml" Target="ink/ink663.xml"/><Relationship Id="rId1551" Type="http://schemas.openxmlformats.org/officeDocument/2006/relationships/image" Target="media/image778.emf"/><Relationship Id="rId1789" Type="http://schemas.openxmlformats.org/officeDocument/2006/relationships/image" Target="media/image898.emf"/><Relationship Id="rId1996" Type="http://schemas.openxmlformats.org/officeDocument/2006/relationships/customXml" Target="ink/ink988.xml"/><Relationship Id="rId2602" Type="http://schemas.openxmlformats.org/officeDocument/2006/relationships/customXml" Target="ink/ink1291.xml"/><Relationship Id="rId50" Type="http://schemas.openxmlformats.org/officeDocument/2006/relationships/image" Target="media/image28.emf"/><Relationship Id="rId1204" Type="http://schemas.openxmlformats.org/officeDocument/2006/relationships/customXml" Target="ink/ink593.xml"/><Relationship Id="rId1411" Type="http://schemas.openxmlformats.org/officeDocument/2006/relationships/image" Target="media/image708.emf"/><Relationship Id="rId1649" Type="http://schemas.openxmlformats.org/officeDocument/2006/relationships/image" Target="media/image827.emf"/><Relationship Id="rId1856" Type="http://schemas.openxmlformats.org/officeDocument/2006/relationships/customXml" Target="ink/ink918.xml"/><Relationship Id="rId2907" Type="http://schemas.openxmlformats.org/officeDocument/2006/relationships/image" Target="media/image1454.emf"/><Relationship Id="rId3071" Type="http://schemas.openxmlformats.org/officeDocument/2006/relationships/image" Target="media/image1536.emf"/><Relationship Id="rId1509" Type="http://schemas.openxmlformats.org/officeDocument/2006/relationships/image" Target="media/image757.emf"/><Relationship Id="rId1716" Type="http://schemas.openxmlformats.org/officeDocument/2006/relationships/customXml" Target="ink/ink849.xml"/><Relationship Id="rId1923" Type="http://schemas.openxmlformats.org/officeDocument/2006/relationships/image" Target="media/image965.emf"/><Relationship Id="rId3169" Type="http://schemas.openxmlformats.org/officeDocument/2006/relationships/image" Target="media/image1585.emf"/><Relationship Id="rId297" Type="http://schemas.openxmlformats.org/officeDocument/2006/relationships/customXml" Target="ink/ink140.xml"/><Relationship Id="rId2185" Type="http://schemas.openxmlformats.org/officeDocument/2006/relationships/image" Target="media/image1096.emf"/><Relationship Id="rId2392" Type="http://schemas.openxmlformats.org/officeDocument/2006/relationships/customXml" Target="ink/ink1186.xml"/><Relationship Id="rId3029" Type="http://schemas.openxmlformats.org/officeDocument/2006/relationships/image" Target="media/image1515.emf"/><Relationship Id="rId3236" Type="http://schemas.openxmlformats.org/officeDocument/2006/relationships/customXml" Target="ink/ink1607.xml"/><Relationship Id="rId157" Type="http://schemas.openxmlformats.org/officeDocument/2006/relationships/customXml" Target="ink/ink70.xml"/><Relationship Id="rId364" Type="http://schemas.openxmlformats.org/officeDocument/2006/relationships/image" Target="media/image185.emf"/><Relationship Id="rId2045" Type="http://schemas.openxmlformats.org/officeDocument/2006/relationships/image" Target="media/image1026.emf"/><Relationship Id="rId2697" Type="http://schemas.openxmlformats.org/officeDocument/2006/relationships/image" Target="media/image1352.emf"/><Relationship Id="rId571" Type="http://schemas.openxmlformats.org/officeDocument/2006/relationships/image" Target="media/image288.emf"/><Relationship Id="rId669" Type="http://schemas.openxmlformats.org/officeDocument/2006/relationships/image" Target="media/image337.emf"/><Relationship Id="rId876" Type="http://schemas.openxmlformats.org/officeDocument/2006/relationships/customXml" Target="ink/ink429.xml"/><Relationship Id="rId1299" Type="http://schemas.openxmlformats.org/officeDocument/2006/relationships/image" Target="media/image652.emf"/><Relationship Id="rId2252" Type="http://schemas.openxmlformats.org/officeDocument/2006/relationships/customXml" Target="ink/ink1116.xml"/><Relationship Id="rId2557" Type="http://schemas.openxmlformats.org/officeDocument/2006/relationships/image" Target="media/image1282.emf"/><Relationship Id="rId3303" Type="http://schemas.openxmlformats.org/officeDocument/2006/relationships/image" Target="media/image1652.emf"/><Relationship Id="rId224" Type="http://schemas.openxmlformats.org/officeDocument/2006/relationships/image" Target="media/image115.emf"/><Relationship Id="rId431" Type="http://schemas.openxmlformats.org/officeDocument/2006/relationships/customXml" Target="ink/ink207.xml"/><Relationship Id="rId529" Type="http://schemas.openxmlformats.org/officeDocument/2006/relationships/customXml" Target="ink/ink256.xml"/><Relationship Id="rId736" Type="http://schemas.openxmlformats.org/officeDocument/2006/relationships/customXml" Target="ink/ink359.xml"/><Relationship Id="rId1061" Type="http://schemas.openxmlformats.org/officeDocument/2006/relationships/image" Target="media/image533.emf"/><Relationship Id="rId1159" Type="http://schemas.openxmlformats.org/officeDocument/2006/relationships/image" Target="media/image582.emf"/><Relationship Id="rId1366" Type="http://schemas.openxmlformats.org/officeDocument/2006/relationships/customXml" Target="ink/ink674.xml"/><Relationship Id="rId2112" Type="http://schemas.openxmlformats.org/officeDocument/2006/relationships/customXml" Target="ink/ink1046.xml"/><Relationship Id="rId2417" Type="http://schemas.openxmlformats.org/officeDocument/2006/relationships/image" Target="media/image1212.emf"/><Relationship Id="rId2764" Type="http://schemas.openxmlformats.org/officeDocument/2006/relationships/customXml" Target="ink/ink1372.xml"/><Relationship Id="rId2971" Type="http://schemas.openxmlformats.org/officeDocument/2006/relationships/image" Target="media/image1486.emf"/><Relationship Id="rId943" Type="http://schemas.openxmlformats.org/officeDocument/2006/relationships/image" Target="media/image474.emf"/><Relationship Id="rId1019" Type="http://schemas.openxmlformats.org/officeDocument/2006/relationships/image" Target="media/image512.emf"/><Relationship Id="rId1573" Type="http://schemas.openxmlformats.org/officeDocument/2006/relationships/image" Target="media/image789.emf"/><Relationship Id="rId1780" Type="http://schemas.openxmlformats.org/officeDocument/2006/relationships/customXml" Target="ink/ink880.xml"/><Relationship Id="rId1878" Type="http://schemas.openxmlformats.org/officeDocument/2006/relationships/customXml" Target="ink/ink929.xml"/><Relationship Id="rId2624" Type="http://schemas.openxmlformats.org/officeDocument/2006/relationships/customXml" Target="ink/ink1302.xml"/><Relationship Id="rId2831" Type="http://schemas.openxmlformats.org/officeDocument/2006/relationships/image" Target="media/image1419.emf"/><Relationship Id="rId2929" Type="http://schemas.openxmlformats.org/officeDocument/2006/relationships/image" Target="media/image1465.emf"/><Relationship Id="rId72" Type="http://schemas.openxmlformats.org/officeDocument/2006/relationships/image" Target="media/image39.emf"/><Relationship Id="rId803" Type="http://schemas.openxmlformats.org/officeDocument/2006/relationships/image" Target="media/image404.emf"/><Relationship Id="rId1226" Type="http://schemas.openxmlformats.org/officeDocument/2006/relationships/customXml" Target="ink/ink604.xml"/><Relationship Id="rId1433" Type="http://schemas.openxmlformats.org/officeDocument/2006/relationships/image" Target="media/image719.emf"/><Relationship Id="rId1640" Type="http://schemas.openxmlformats.org/officeDocument/2006/relationships/customXml" Target="ink/ink811.xml"/><Relationship Id="rId1738" Type="http://schemas.openxmlformats.org/officeDocument/2006/relationships/customXml" Target="ink/ink859.xml"/><Relationship Id="rId3093" Type="http://schemas.openxmlformats.org/officeDocument/2006/relationships/image" Target="media/image1547.emf"/><Relationship Id="rId1500" Type="http://schemas.openxmlformats.org/officeDocument/2006/relationships/customXml" Target="ink/ink741.xml"/><Relationship Id="rId1945" Type="http://schemas.openxmlformats.org/officeDocument/2006/relationships/image" Target="media/image976.emf"/><Relationship Id="rId3160" Type="http://schemas.openxmlformats.org/officeDocument/2006/relationships/customXml" Target="ink/ink1569.xml"/><Relationship Id="rId1805" Type="http://schemas.openxmlformats.org/officeDocument/2006/relationships/image" Target="media/image906.emf"/><Relationship Id="rId3020" Type="http://schemas.openxmlformats.org/officeDocument/2006/relationships/customXml" Target="ink/ink1499.xml"/><Relationship Id="rId3258" Type="http://schemas.openxmlformats.org/officeDocument/2006/relationships/customXml" Target="ink/ink1618.xml"/><Relationship Id="rId179" Type="http://schemas.openxmlformats.org/officeDocument/2006/relationships/customXml" Target="ink/ink81.xml"/><Relationship Id="rId386" Type="http://schemas.openxmlformats.org/officeDocument/2006/relationships/image" Target="media/image196.emf"/><Relationship Id="rId593" Type="http://schemas.openxmlformats.org/officeDocument/2006/relationships/image" Target="media/image299.emf"/><Relationship Id="rId2067" Type="http://schemas.openxmlformats.org/officeDocument/2006/relationships/image" Target="media/image1037.emf"/><Relationship Id="rId2274" Type="http://schemas.openxmlformats.org/officeDocument/2006/relationships/customXml" Target="ink/ink1127.xml"/><Relationship Id="rId2481" Type="http://schemas.openxmlformats.org/officeDocument/2006/relationships/image" Target="media/image1244.emf"/><Relationship Id="rId3118" Type="http://schemas.openxmlformats.org/officeDocument/2006/relationships/customXml" Target="ink/ink1548.xml"/><Relationship Id="rId3325" Type="http://schemas.openxmlformats.org/officeDocument/2006/relationships/image" Target="media/image1663.emf"/><Relationship Id="rId246" Type="http://schemas.openxmlformats.org/officeDocument/2006/relationships/image" Target="media/image126.emf"/><Relationship Id="rId453" Type="http://schemas.openxmlformats.org/officeDocument/2006/relationships/customXml" Target="ink/ink218.xml"/><Relationship Id="rId660" Type="http://schemas.openxmlformats.org/officeDocument/2006/relationships/customXml" Target="ink/ink321.xml"/><Relationship Id="rId898" Type="http://schemas.openxmlformats.org/officeDocument/2006/relationships/customXml" Target="ink/ink440.xml"/><Relationship Id="rId1083" Type="http://schemas.openxmlformats.org/officeDocument/2006/relationships/image" Target="media/image544.emf"/><Relationship Id="rId1290" Type="http://schemas.openxmlformats.org/officeDocument/2006/relationships/customXml" Target="ink/ink636.xml"/><Relationship Id="rId2134" Type="http://schemas.openxmlformats.org/officeDocument/2006/relationships/customXml" Target="ink/ink1057.xml"/><Relationship Id="rId2341" Type="http://schemas.openxmlformats.org/officeDocument/2006/relationships/image" Target="media/image1174.emf"/><Relationship Id="rId2579" Type="http://schemas.openxmlformats.org/officeDocument/2006/relationships/image" Target="media/image1293.emf"/><Relationship Id="rId2786" Type="http://schemas.openxmlformats.org/officeDocument/2006/relationships/customXml" Target="ink/ink1383.xml"/><Relationship Id="rId2993" Type="http://schemas.openxmlformats.org/officeDocument/2006/relationships/image" Target="media/image1497.emf"/><Relationship Id="rId106" Type="http://schemas.openxmlformats.org/officeDocument/2006/relationships/image" Target="media/image56.emf"/><Relationship Id="rId313" Type="http://schemas.openxmlformats.org/officeDocument/2006/relationships/customXml" Target="ink/ink148.xml"/><Relationship Id="rId758" Type="http://schemas.openxmlformats.org/officeDocument/2006/relationships/customXml" Target="ink/ink370.xml"/><Relationship Id="rId965" Type="http://schemas.openxmlformats.org/officeDocument/2006/relationships/image" Target="media/image485.emf"/><Relationship Id="rId1150" Type="http://schemas.openxmlformats.org/officeDocument/2006/relationships/customXml" Target="ink/ink566.xml"/><Relationship Id="rId1388" Type="http://schemas.openxmlformats.org/officeDocument/2006/relationships/customXml" Target="ink/ink685.xml"/><Relationship Id="rId1595" Type="http://schemas.openxmlformats.org/officeDocument/2006/relationships/image" Target="media/image800.emf"/><Relationship Id="rId2439" Type="http://schemas.openxmlformats.org/officeDocument/2006/relationships/image" Target="media/image1223.emf"/><Relationship Id="rId2646" Type="http://schemas.openxmlformats.org/officeDocument/2006/relationships/customXml" Target="ink/ink1313.xml"/><Relationship Id="rId2853" Type="http://schemas.openxmlformats.org/officeDocument/2006/relationships/image" Target="media/image1430.emf"/><Relationship Id="rId94" Type="http://schemas.openxmlformats.org/officeDocument/2006/relationships/image" Target="media/image50.emf"/><Relationship Id="rId520" Type="http://schemas.openxmlformats.org/officeDocument/2006/relationships/image" Target="media/image263.emf"/><Relationship Id="rId618" Type="http://schemas.openxmlformats.org/officeDocument/2006/relationships/customXml" Target="ink/ink300.xml"/><Relationship Id="rId825" Type="http://schemas.openxmlformats.org/officeDocument/2006/relationships/image" Target="media/image415.emf"/><Relationship Id="rId1248" Type="http://schemas.openxmlformats.org/officeDocument/2006/relationships/customXml" Target="ink/ink615.xml"/><Relationship Id="rId1455" Type="http://schemas.openxmlformats.org/officeDocument/2006/relationships/image" Target="media/image730.emf"/><Relationship Id="rId1662" Type="http://schemas.openxmlformats.org/officeDocument/2006/relationships/customXml" Target="ink/ink822.xml"/><Relationship Id="rId2201" Type="http://schemas.openxmlformats.org/officeDocument/2006/relationships/image" Target="media/image1104.emf"/><Relationship Id="rId2506" Type="http://schemas.openxmlformats.org/officeDocument/2006/relationships/customXml" Target="ink/ink1243.xml"/><Relationship Id="rId1010" Type="http://schemas.openxmlformats.org/officeDocument/2006/relationships/customXml" Target="ink/ink496.xml"/><Relationship Id="rId1108" Type="http://schemas.openxmlformats.org/officeDocument/2006/relationships/customXml" Target="ink/ink545.xml"/><Relationship Id="rId1315" Type="http://schemas.openxmlformats.org/officeDocument/2006/relationships/image" Target="media/image660.emf"/><Relationship Id="rId1967" Type="http://schemas.openxmlformats.org/officeDocument/2006/relationships/image" Target="media/image987.emf"/><Relationship Id="rId2713" Type="http://schemas.openxmlformats.org/officeDocument/2006/relationships/image" Target="media/image1360.emf"/><Relationship Id="rId2920" Type="http://schemas.openxmlformats.org/officeDocument/2006/relationships/customXml" Target="ink/ink1449.xml"/><Relationship Id="rId1522" Type="http://schemas.openxmlformats.org/officeDocument/2006/relationships/customXml" Target="ink/ink752.xml"/><Relationship Id="rId21" Type="http://schemas.openxmlformats.org/officeDocument/2006/relationships/customXml" Target="ink/ink2.xml"/><Relationship Id="rId2089" Type="http://schemas.openxmlformats.org/officeDocument/2006/relationships/image" Target="media/image1048.emf"/><Relationship Id="rId2296" Type="http://schemas.openxmlformats.org/officeDocument/2006/relationships/customXml" Target="ink/ink1138.xml"/><Relationship Id="rId3347" Type="http://schemas.openxmlformats.org/officeDocument/2006/relationships/image" Target="media/image1674.emf"/><Relationship Id="rId268" Type="http://schemas.openxmlformats.org/officeDocument/2006/relationships/image" Target="media/image137.emf"/><Relationship Id="rId475" Type="http://schemas.openxmlformats.org/officeDocument/2006/relationships/customXml" Target="ink/ink229.xml"/><Relationship Id="rId682" Type="http://schemas.openxmlformats.org/officeDocument/2006/relationships/customXml" Target="ink/ink332.xml"/><Relationship Id="rId2156" Type="http://schemas.openxmlformats.org/officeDocument/2006/relationships/customXml" Target="ink/ink1068.xml"/><Relationship Id="rId2363" Type="http://schemas.openxmlformats.org/officeDocument/2006/relationships/image" Target="media/image1185.emf"/><Relationship Id="rId2570" Type="http://schemas.openxmlformats.org/officeDocument/2006/relationships/customXml" Target="ink/ink1275.xml"/><Relationship Id="rId3207" Type="http://schemas.openxmlformats.org/officeDocument/2006/relationships/image" Target="media/image1604.emf"/><Relationship Id="rId128" Type="http://schemas.openxmlformats.org/officeDocument/2006/relationships/image" Target="media/image67.emf"/><Relationship Id="rId335" Type="http://schemas.openxmlformats.org/officeDocument/2006/relationships/customXml" Target="ink/ink159.xml"/><Relationship Id="rId542" Type="http://schemas.openxmlformats.org/officeDocument/2006/relationships/image" Target="media/image274.emf"/><Relationship Id="rId1172" Type="http://schemas.openxmlformats.org/officeDocument/2006/relationships/customXml" Target="ink/ink577.xml"/><Relationship Id="rId2016" Type="http://schemas.openxmlformats.org/officeDocument/2006/relationships/customXml" Target="ink/ink998.xml"/><Relationship Id="rId2223" Type="http://schemas.openxmlformats.org/officeDocument/2006/relationships/image" Target="media/image1115.emf"/><Relationship Id="rId2430" Type="http://schemas.openxmlformats.org/officeDocument/2006/relationships/customXml" Target="ink/ink1205.xml"/><Relationship Id="rId402" Type="http://schemas.openxmlformats.org/officeDocument/2006/relationships/image" Target="media/image204.emf"/><Relationship Id="rId1032" Type="http://schemas.openxmlformats.org/officeDocument/2006/relationships/customXml" Target="ink/ink507.xml"/><Relationship Id="rId1989" Type="http://schemas.openxmlformats.org/officeDocument/2006/relationships/image" Target="media/image998.emf"/><Relationship Id="rId1849" Type="http://schemas.openxmlformats.org/officeDocument/2006/relationships/image" Target="media/image928.emf"/><Relationship Id="rId3064" Type="http://schemas.openxmlformats.org/officeDocument/2006/relationships/customXml" Target="ink/ink1521.xml"/><Relationship Id="rId192" Type="http://schemas.openxmlformats.org/officeDocument/2006/relationships/image" Target="media/image99.emf"/><Relationship Id="rId1709" Type="http://schemas.openxmlformats.org/officeDocument/2006/relationships/image" Target="media/image857.emf"/><Relationship Id="rId1916" Type="http://schemas.openxmlformats.org/officeDocument/2006/relationships/customXml" Target="ink/ink948.xml"/><Relationship Id="rId3271" Type="http://schemas.openxmlformats.org/officeDocument/2006/relationships/image" Target="media/image1636.emf"/><Relationship Id="rId2080" Type="http://schemas.openxmlformats.org/officeDocument/2006/relationships/customXml" Target="ink/ink1030.xml"/><Relationship Id="rId3131" Type="http://schemas.openxmlformats.org/officeDocument/2006/relationships/image" Target="media/image1566.emf"/><Relationship Id="rId2897" Type="http://schemas.openxmlformats.org/officeDocument/2006/relationships/image" Target="media/image1449.emf"/><Relationship Id="rId869" Type="http://schemas.openxmlformats.org/officeDocument/2006/relationships/image" Target="media/image437.emf"/><Relationship Id="rId1499" Type="http://schemas.openxmlformats.org/officeDocument/2006/relationships/image" Target="media/image752.emf"/><Relationship Id="rId729" Type="http://schemas.openxmlformats.org/officeDocument/2006/relationships/image" Target="media/image367.emf"/><Relationship Id="rId1359" Type="http://schemas.openxmlformats.org/officeDocument/2006/relationships/image" Target="media/image682.emf"/><Relationship Id="rId2757" Type="http://schemas.openxmlformats.org/officeDocument/2006/relationships/image" Target="media/image1382.emf"/><Relationship Id="rId2964" Type="http://schemas.openxmlformats.org/officeDocument/2006/relationships/customXml" Target="ink/ink1471.xml"/><Relationship Id="rId936" Type="http://schemas.openxmlformats.org/officeDocument/2006/relationships/customXml" Target="ink/ink459.xml"/><Relationship Id="rId1219" Type="http://schemas.openxmlformats.org/officeDocument/2006/relationships/image" Target="media/image612.emf"/><Relationship Id="rId1566" Type="http://schemas.openxmlformats.org/officeDocument/2006/relationships/customXml" Target="ink/ink774.xml"/><Relationship Id="rId1773" Type="http://schemas.openxmlformats.org/officeDocument/2006/relationships/image" Target="media/image890.emf"/><Relationship Id="rId1980" Type="http://schemas.openxmlformats.org/officeDocument/2006/relationships/customXml" Target="ink/ink980.xml"/><Relationship Id="rId2617" Type="http://schemas.openxmlformats.org/officeDocument/2006/relationships/image" Target="media/image1312.emf"/><Relationship Id="rId2824" Type="http://schemas.openxmlformats.org/officeDocument/2006/relationships/customXml" Target="ink/ink1402.xml"/><Relationship Id="rId65" Type="http://schemas.openxmlformats.org/officeDocument/2006/relationships/customXml" Target="ink/ink24.xml"/><Relationship Id="rId1426" Type="http://schemas.openxmlformats.org/officeDocument/2006/relationships/customXml" Target="ink/ink704.xml"/><Relationship Id="rId1633" Type="http://schemas.openxmlformats.org/officeDocument/2006/relationships/image" Target="media/image819.emf"/><Relationship Id="rId1840" Type="http://schemas.openxmlformats.org/officeDocument/2006/relationships/customXml" Target="ink/ink910.xml"/><Relationship Id="rId1700" Type="http://schemas.openxmlformats.org/officeDocument/2006/relationships/customXml" Target="ink/ink841.xml"/><Relationship Id="rId379" Type="http://schemas.openxmlformats.org/officeDocument/2006/relationships/customXml" Target="ink/ink181.xml"/><Relationship Id="rId586" Type="http://schemas.openxmlformats.org/officeDocument/2006/relationships/customXml" Target="ink/ink284.xml"/><Relationship Id="rId793" Type="http://schemas.openxmlformats.org/officeDocument/2006/relationships/image" Target="media/image399.emf"/><Relationship Id="rId2267" Type="http://schemas.openxmlformats.org/officeDocument/2006/relationships/image" Target="media/image1137.emf"/><Relationship Id="rId2474" Type="http://schemas.openxmlformats.org/officeDocument/2006/relationships/customXml" Target="ink/ink1227.xml"/><Relationship Id="rId2681" Type="http://schemas.openxmlformats.org/officeDocument/2006/relationships/image" Target="media/image1344.emf"/><Relationship Id="rId3318" Type="http://schemas.openxmlformats.org/officeDocument/2006/relationships/customXml" Target="ink/ink1648.xml"/><Relationship Id="rId239" Type="http://schemas.openxmlformats.org/officeDocument/2006/relationships/customXml" Target="ink/ink111.xml"/><Relationship Id="rId446" Type="http://schemas.openxmlformats.org/officeDocument/2006/relationships/image" Target="media/image226.emf"/><Relationship Id="rId653" Type="http://schemas.openxmlformats.org/officeDocument/2006/relationships/image" Target="media/image329.emf"/><Relationship Id="rId1076" Type="http://schemas.openxmlformats.org/officeDocument/2006/relationships/customXml" Target="ink/ink529.xml"/><Relationship Id="rId1283" Type="http://schemas.openxmlformats.org/officeDocument/2006/relationships/image" Target="media/image644.emf"/><Relationship Id="rId1490" Type="http://schemas.openxmlformats.org/officeDocument/2006/relationships/customXml" Target="ink/ink736.xml"/><Relationship Id="rId2127" Type="http://schemas.openxmlformats.org/officeDocument/2006/relationships/image" Target="media/image1067.emf"/><Relationship Id="rId2334" Type="http://schemas.openxmlformats.org/officeDocument/2006/relationships/customXml" Target="ink/ink1157.xml"/><Relationship Id="rId306" Type="http://schemas.openxmlformats.org/officeDocument/2006/relationships/image" Target="media/image156.emf"/><Relationship Id="rId860" Type="http://schemas.openxmlformats.org/officeDocument/2006/relationships/customXml" Target="ink/ink421.xml"/><Relationship Id="rId1143" Type="http://schemas.openxmlformats.org/officeDocument/2006/relationships/image" Target="media/image574.emf"/><Relationship Id="rId2541" Type="http://schemas.openxmlformats.org/officeDocument/2006/relationships/image" Target="media/image1274.emf"/><Relationship Id="rId513" Type="http://schemas.openxmlformats.org/officeDocument/2006/relationships/customXml" Target="ink/ink248.xml"/><Relationship Id="rId720" Type="http://schemas.openxmlformats.org/officeDocument/2006/relationships/customXml" Target="ink/ink351.xml"/><Relationship Id="rId1350" Type="http://schemas.openxmlformats.org/officeDocument/2006/relationships/customXml" Target="ink/ink666.xml"/><Relationship Id="rId2401" Type="http://schemas.openxmlformats.org/officeDocument/2006/relationships/image" Target="media/image1204.emf"/><Relationship Id="rId1003" Type="http://schemas.openxmlformats.org/officeDocument/2006/relationships/image" Target="media/image504.emf"/><Relationship Id="rId1210" Type="http://schemas.openxmlformats.org/officeDocument/2006/relationships/customXml" Target="ink/ink596.xml"/><Relationship Id="rId3175" Type="http://schemas.openxmlformats.org/officeDocument/2006/relationships/image" Target="media/image1588.emf"/><Relationship Id="rId2191" Type="http://schemas.openxmlformats.org/officeDocument/2006/relationships/image" Target="media/image1099.emf"/><Relationship Id="rId3035" Type="http://schemas.openxmlformats.org/officeDocument/2006/relationships/image" Target="media/image1518.emf"/><Relationship Id="rId3242" Type="http://schemas.openxmlformats.org/officeDocument/2006/relationships/customXml" Target="ink/ink1610.xml"/><Relationship Id="rId163" Type="http://schemas.openxmlformats.org/officeDocument/2006/relationships/customXml" Target="ink/ink73.xml"/><Relationship Id="rId370" Type="http://schemas.openxmlformats.org/officeDocument/2006/relationships/image" Target="media/image188.emf"/><Relationship Id="rId2051" Type="http://schemas.openxmlformats.org/officeDocument/2006/relationships/image" Target="media/image1029.emf"/><Relationship Id="rId3102" Type="http://schemas.openxmlformats.org/officeDocument/2006/relationships/customXml" Target="ink/ink1540.xml"/><Relationship Id="rId230" Type="http://schemas.openxmlformats.org/officeDocument/2006/relationships/image" Target="media/image118.emf"/><Relationship Id="rId2868" Type="http://schemas.openxmlformats.org/officeDocument/2006/relationships/customXml" Target="ink/ink1423.xml"/><Relationship Id="rId1677" Type="http://schemas.openxmlformats.org/officeDocument/2006/relationships/image" Target="media/image841.emf"/><Relationship Id="rId1884" Type="http://schemas.openxmlformats.org/officeDocument/2006/relationships/customXml" Target="ink/ink932.xml"/><Relationship Id="rId2728" Type="http://schemas.openxmlformats.org/officeDocument/2006/relationships/customXml" Target="ink/ink1354.xml"/><Relationship Id="rId2935" Type="http://schemas.openxmlformats.org/officeDocument/2006/relationships/image" Target="media/image1468.emf"/><Relationship Id="rId907" Type="http://schemas.openxmlformats.org/officeDocument/2006/relationships/image" Target="media/image456.emf"/><Relationship Id="rId1537" Type="http://schemas.openxmlformats.org/officeDocument/2006/relationships/image" Target="media/image771.emf"/><Relationship Id="rId1744" Type="http://schemas.openxmlformats.org/officeDocument/2006/relationships/customXml" Target="ink/ink862.xml"/><Relationship Id="rId1951" Type="http://schemas.openxmlformats.org/officeDocument/2006/relationships/image" Target="media/image979.emf"/><Relationship Id="rId36" Type="http://schemas.openxmlformats.org/officeDocument/2006/relationships/image" Target="media/image21.emf"/><Relationship Id="rId1604" Type="http://schemas.openxmlformats.org/officeDocument/2006/relationships/customXml" Target="ink/ink793.xml"/><Relationship Id="rId1811" Type="http://schemas.openxmlformats.org/officeDocument/2006/relationships/image" Target="media/image909.emf"/><Relationship Id="rId697" Type="http://schemas.openxmlformats.org/officeDocument/2006/relationships/image" Target="media/image351.emf"/><Relationship Id="rId2378" Type="http://schemas.openxmlformats.org/officeDocument/2006/relationships/customXml" Target="ink/ink1179.xml"/><Relationship Id="rId1187" Type="http://schemas.openxmlformats.org/officeDocument/2006/relationships/image" Target="media/image596.emf"/><Relationship Id="rId2585" Type="http://schemas.openxmlformats.org/officeDocument/2006/relationships/image" Target="media/image1296.emf"/><Relationship Id="rId2792" Type="http://schemas.openxmlformats.org/officeDocument/2006/relationships/customXml" Target="ink/ink1386.xml"/><Relationship Id="rId557" Type="http://schemas.openxmlformats.org/officeDocument/2006/relationships/customXml" Target="ink/ink270.xml"/><Relationship Id="rId764" Type="http://schemas.openxmlformats.org/officeDocument/2006/relationships/customXml" Target="ink/ink373.xml"/><Relationship Id="rId971" Type="http://schemas.openxmlformats.org/officeDocument/2006/relationships/image" Target="media/image488.emf"/><Relationship Id="rId1394" Type="http://schemas.openxmlformats.org/officeDocument/2006/relationships/customXml" Target="ink/ink688.xml"/><Relationship Id="rId2238" Type="http://schemas.openxmlformats.org/officeDocument/2006/relationships/customXml" Target="ink/ink1109.xml"/><Relationship Id="rId2445" Type="http://schemas.openxmlformats.org/officeDocument/2006/relationships/image" Target="media/image1226.emf"/><Relationship Id="rId2652" Type="http://schemas.openxmlformats.org/officeDocument/2006/relationships/customXml" Target="ink/ink1316.xml"/><Relationship Id="rId417" Type="http://schemas.openxmlformats.org/officeDocument/2006/relationships/customXml" Target="ink/ink200.xml"/><Relationship Id="rId624" Type="http://schemas.openxmlformats.org/officeDocument/2006/relationships/customXml" Target="ink/ink303.xml"/><Relationship Id="rId831" Type="http://schemas.openxmlformats.org/officeDocument/2006/relationships/image" Target="media/image418.emf"/><Relationship Id="rId1047" Type="http://schemas.openxmlformats.org/officeDocument/2006/relationships/image" Target="media/image526.emf"/><Relationship Id="rId1254" Type="http://schemas.openxmlformats.org/officeDocument/2006/relationships/customXml" Target="ink/ink618.xml"/><Relationship Id="rId1461" Type="http://schemas.openxmlformats.org/officeDocument/2006/relationships/image" Target="media/image733.emf"/><Relationship Id="rId2305" Type="http://schemas.openxmlformats.org/officeDocument/2006/relationships/image" Target="media/image1156.emf"/><Relationship Id="rId2512" Type="http://schemas.openxmlformats.org/officeDocument/2006/relationships/customXml" Target="ink/ink1246.xml"/><Relationship Id="rId1114" Type="http://schemas.openxmlformats.org/officeDocument/2006/relationships/customXml" Target="ink/ink548.xml"/><Relationship Id="rId1321" Type="http://schemas.openxmlformats.org/officeDocument/2006/relationships/image" Target="media/image663.emf"/><Relationship Id="rId3079" Type="http://schemas.openxmlformats.org/officeDocument/2006/relationships/image" Target="media/image1540.emf"/><Relationship Id="rId3286" Type="http://schemas.openxmlformats.org/officeDocument/2006/relationships/customXml" Target="ink/ink1632.xml"/><Relationship Id="rId2095" Type="http://schemas.openxmlformats.org/officeDocument/2006/relationships/image" Target="media/image1051.emf"/><Relationship Id="rId3146" Type="http://schemas.openxmlformats.org/officeDocument/2006/relationships/customXml" Target="ink/ink1562.xml"/><Relationship Id="rId3353" Type="http://schemas.openxmlformats.org/officeDocument/2006/relationships/image" Target="media/image1677.emf"/><Relationship Id="rId274" Type="http://schemas.openxmlformats.org/officeDocument/2006/relationships/image" Target="media/image140.emf"/><Relationship Id="rId481" Type="http://schemas.openxmlformats.org/officeDocument/2006/relationships/customXml" Target="ink/ink232.xml"/><Relationship Id="rId2162" Type="http://schemas.openxmlformats.org/officeDocument/2006/relationships/customXml" Target="ink/ink1071.xml"/><Relationship Id="rId3006" Type="http://schemas.openxmlformats.org/officeDocument/2006/relationships/customXml" Target="ink/ink1492.xml"/><Relationship Id="rId134" Type="http://schemas.openxmlformats.org/officeDocument/2006/relationships/image" Target="media/image70.emf"/><Relationship Id="rId3213" Type="http://schemas.openxmlformats.org/officeDocument/2006/relationships/image" Target="media/image1607.emf"/><Relationship Id="rId341" Type="http://schemas.openxmlformats.org/officeDocument/2006/relationships/customXml" Target="ink/ink162.xml"/><Relationship Id="rId2022" Type="http://schemas.openxmlformats.org/officeDocument/2006/relationships/customXml" Target="ink/ink1001.xml"/><Relationship Id="rId2979" Type="http://schemas.openxmlformats.org/officeDocument/2006/relationships/image" Target="media/image1490.emf"/><Relationship Id="rId201" Type="http://schemas.openxmlformats.org/officeDocument/2006/relationships/customXml" Target="ink/ink92.xml"/><Relationship Id="rId1788" Type="http://schemas.openxmlformats.org/officeDocument/2006/relationships/customXml" Target="ink/ink884.xml"/><Relationship Id="rId1995" Type="http://schemas.openxmlformats.org/officeDocument/2006/relationships/image" Target="media/image1001.emf"/><Relationship Id="rId2839" Type="http://schemas.openxmlformats.org/officeDocument/2006/relationships/image" Target="media/image1423.emf"/><Relationship Id="rId1648" Type="http://schemas.openxmlformats.org/officeDocument/2006/relationships/customXml" Target="ink/ink815.xml"/><Relationship Id="rId1508" Type="http://schemas.openxmlformats.org/officeDocument/2006/relationships/customXml" Target="ink/ink745.xml"/><Relationship Id="rId1855" Type="http://schemas.openxmlformats.org/officeDocument/2006/relationships/image" Target="media/image931.emf"/><Relationship Id="rId2906" Type="http://schemas.openxmlformats.org/officeDocument/2006/relationships/customXml" Target="ink/ink1442.xml"/><Relationship Id="rId3070" Type="http://schemas.openxmlformats.org/officeDocument/2006/relationships/customXml" Target="ink/ink1524.xml"/><Relationship Id="rId1715" Type="http://schemas.openxmlformats.org/officeDocument/2006/relationships/image" Target="media/image860.emf"/><Relationship Id="rId1922" Type="http://schemas.openxmlformats.org/officeDocument/2006/relationships/customXml" Target="ink/ink951.xml"/><Relationship Id="rId2489" Type="http://schemas.openxmlformats.org/officeDocument/2006/relationships/image" Target="media/image1248.emf"/><Relationship Id="rId2696" Type="http://schemas.openxmlformats.org/officeDocument/2006/relationships/customXml" Target="ink/ink1338.xml"/><Relationship Id="rId668" Type="http://schemas.openxmlformats.org/officeDocument/2006/relationships/customXml" Target="ink/ink325.xml"/><Relationship Id="rId875" Type="http://schemas.openxmlformats.org/officeDocument/2006/relationships/image" Target="media/image440.emf"/><Relationship Id="rId1298" Type="http://schemas.openxmlformats.org/officeDocument/2006/relationships/customXml" Target="ink/ink640.xml"/><Relationship Id="rId2349" Type="http://schemas.openxmlformats.org/officeDocument/2006/relationships/image" Target="media/image1178.emf"/><Relationship Id="rId2556" Type="http://schemas.openxmlformats.org/officeDocument/2006/relationships/customXml" Target="ink/ink1268.xml"/><Relationship Id="rId2763" Type="http://schemas.openxmlformats.org/officeDocument/2006/relationships/image" Target="media/image1385.emf"/><Relationship Id="rId2970" Type="http://schemas.openxmlformats.org/officeDocument/2006/relationships/customXml" Target="ink/ink1474.xml"/><Relationship Id="rId528" Type="http://schemas.openxmlformats.org/officeDocument/2006/relationships/image" Target="media/image267.emf"/><Relationship Id="rId735" Type="http://schemas.openxmlformats.org/officeDocument/2006/relationships/image" Target="media/image370.emf"/><Relationship Id="rId942" Type="http://schemas.openxmlformats.org/officeDocument/2006/relationships/customXml" Target="ink/ink462.xml"/><Relationship Id="rId1158" Type="http://schemas.openxmlformats.org/officeDocument/2006/relationships/customXml" Target="ink/ink570.xml"/><Relationship Id="rId1365" Type="http://schemas.openxmlformats.org/officeDocument/2006/relationships/image" Target="media/image685.emf"/><Relationship Id="rId1572" Type="http://schemas.openxmlformats.org/officeDocument/2006/relationships/customXml" Target="ink/ink777.xml"/><Relationship Id="rId2209" Type="http://schemas.openxmlformats.org/officeDocument/2006/relationships/image" Target="media/image1108.emf"/><Relationship Id="rId2416" Type="http://schemas.openxmlformats.org/officeDocument/2006/relationships/customXml" Target="ink/ink1198.xml"/><Relationship Id="rId2623" Type="http://schemas.openxmlformats.org/officeDocument/2006/relationships/image" Target="media/image1315.emf"/><Relationship Id="rId1018" Type="http://schemas.openxmlformats.org/officeDocument/2006/relationships/customXml" Target="ink/ink500.xml"/><Relationship Id="rId1225" Type="http://schemas.openxmlformats.org/officeDocument/2006/relationships/image" Target="media/image615.emf"/><Relationship Id="rId1432" Type="http://schemas.openxmlformats.org/officeDocument/2006/relationships/customXml" Target="ink/ink707.xml"/><Relationship Id="rId2830" Type="http://schemas.openxmlformats.org/officeDocument/2006/relationships/customXml" Target="ink/ink1405.xml"/><Relationship Id="rId71" Type="http://schemas.openxmlformats.org/officeDocument/2006/relationships/customXml" Target="ink/ink27.xml"/><Relationship Id="rId802" Type="http://schemas.openxmlformats.org/officeDocument/2006/relationships/customXml" Target="ink/ink392.xml"/><Relationship Id="rId178" Type="http://schemas.openxmlformats.org/officeDocument/2006/relationships/image" Target="media/image92.emf"/><Relationship Id="rId3257" Type="http://schemas.openxmlformats.org/officeDocument/2006/relationships/image" Target="media/image1629.emf"/><Relationship Id="rId385" Type="http://schemas.openxmlformats.org/officeDocument/2006/relationships/customXml" Target="ink/ink184.xml"/><Relationship Id="rId592" Type="http://schemas.openxmlformats.org/officeDocument/2006/relationships/customXml" Target="ink/ink287.xml"/><Relationship Id="rId2066" Type="http://schemas.openxmlformats.org/officeDocument/2006/relationships/customXml" Target="ink/ink1023.xml"/><Relationship Id="rId2273" Type="http://schemas.openxmlformats.org/officeDocument/2006/relationships/image" Target="media/image1140.emf"/><Relationship Id="rId2480" Type="http://schemas.openxmlformats.org/officeDocument/2006/relationships/customXml" Target="ink/ink1230.xml"/><Relationship Id="rId3117" Type="http://schemas.openxmlformats.org/officeDocument/2006/relationships/image" Target="media/image1559.emf"/><Relationship Id="rId3324" Type="http://schemas.openxmlformats.org/officeDocument/2006/relationships/customXml" Target="ink/ink1651.xml"/><Relationship Id="rId245" Type="http://schemas.openxmlformats.org/officeDocument/2006/relationships/customXml" Target="ink/ink114.xml"/><Relationship Id="rId452" Type="http://schemas.openxmlformats.org/officeDocument/2006/relationships/image" Target="media/image229.emf"/><Relationship Id="rId1082" Type="http://schemas.openxmlformats.org/officeDocument/2006/relationships/customXml" Target="ink/ink532.xml"/><Relationship Id="rId2133" Type="http://schemas.openxmlformats.org/officeDocument/2006/relationships/image" Target="media/image1070.emf"/><Relationship Id="rId2340" Type="http://schemas.openxmlformats.org/officeDocument/2006/relationships/customXml" Target="ink/ink1160.xml"/><Relationship Id="rId105" Type="http://schemas.openxmlformats.org/officeDocument/2006/relationships/customXml" Target="ink/ink44.xml"/><Relationship Id="rId312" Type="http://schemas.openxmlformats.org/officeDocument/2006/relationships/image" Target="media/image159.emf"/><Relationship Id="rId2200" Type="http://schemas.openxmlformats.org/officeDocument/2006/relationships/customXml" Target="ink/ink1090.xml"/><Relationship Id="rId1899" Type="http://schemas.openxmlformats.org/officeDocument/2006/relationships/image" Target="media/image953.emf"/><Relationship Id="rId1759" Type="http://schemas.openxmlformats.org/officeDocument/2006/relationships/image" Target="media/image883.emf"/><Relationship Id="rId1966" Type="http://schemas.openxmlformats.org/officeDocument/2006/relationships/customXml" Target="ink/ink973.xml"/><Relationship Id="rId3181" Type="http://schemas.openxmlformats.org/officeDocument/2006/relationships/image" Target="media/image1591.emf"/><Relationship Id="rId1619" Type="http://schemas.openxmlformats.org/officeDocument/2006/relationships/image" Target="media/image812.emf"/><Relationship Id="rId1826" Type="http://schemas.openxmlformats.org/officeDocument/2006/relationships/customXml" Target="ink/ink903.xml"/><Relationship Id="rId3041" Type="http://schemas.openxmlformats.org/officeDocument/2006/relationships/image" Target="media/image1521.emf"/><Relationship Id="rId779" Type="http://schemas.openxmlformats.org/officeDocument/2006/relationships/image" Target="media/image392.emf"/><Relationship Id="rId986" Type="http://schemas.openxmlformats.org/officeDocument/2006/relationships/customXml" Target="ink/ink484.xml"/><Relationship Id="rId2667" Type="http://schemas.openxmlformats.org/officeDocument/2006/relationships/image" Target="media/image1337.emf"/><Relationship Id="rId639" Type="http://schemas.openxmlformats.org/officeDocument/2006/relationships/image" Target="media/image322.emf"/><Relationship Id="rId1269" Type="http://schemas.openxmlformats.org/officeDocument/2006/relationships/image" Target="media/image637.emf"/><Relationship Id="rId1476" Type="http://schemas.openxmlformats.org/officeDocument/2006/relationships/customXml" Target="ink/ink729.xml"/><Relationship Id="rId2874" Type="http://schemas.openxmlformats.org/officeDocument/2006/relationships/customXml" Target="ink/ink1426.xml"/><Relationship Id="rId846" Type="http://schemas.openxmlformats.org/officeDocument/2006/relationships/customXml" Target="ink/ink414.xml"/><Relationship Id="rId1129" Type="http://schemas.openxmlformats.org/officeDocument/2006/relationships/image" Target="media/image567.emf"/><Relationship Id="rId1683" Type="http://schemas.openxmlformats.org/officeDocument/2006/relationships/image" Target="media/image844.emf"/><Relationship Id="rId1890" Type="http://schemas.openxmlformats.org/officeDocument/2006/relationships/customXml" Target="ink/ink935.xml"/><Relationship Id="rId2527" Type="http://schemas.openxmlformats.org/officeDocument/2006/relationships/image" Target="media/image1267.emf"/><Relationship Id="rId2734" Type="http://schemas.openxmlformats.org/officeDocument/2006/relationships/customXml" Target="ink/ink1357.xml"/><Relationship Id="rId2941" Type="http://schemas.openxmlformats.org/officeDocument/2006/relationships/image" Target="media/image1471.emf"/><Relationship Id="rId706" Type="http://schemas.openxmlformats.org/officeDocument/2006/relationships/customXml" Target="ink/ink344.xml"/><Relationship Id="rId913" Type="http://schemas.openxmlformats.org/officeDocument/2006/relationships/image" Target="media/image459.emf"/><Relationship Id="rId1336" Type="http://schemas.openxmlformats.org/officeDocument/2006/relationships/customXml" Target="ink/ink659.xml"/><Relationship Id="rId1543" Type="http://schemas.openxmlformats.org/officeDocument/2006/relationships/image" Target="media/image774.emf"/><Relationship Id="rId1750" Type="http://schemas.openxmlformats.org/officeDocument/2006/relationships/customXml" Target="ink/ink865.xml"/><Relationship Id="rId2801" Type="http://schemas.openxmlformats.org/officeDocument/2006/relationships/image" Target="media/image1404.emf"/><Relationship Id="rId42" Type="http://schemas.openxmlformats.org/officeDocument/2006/relationships/image" Target="media/image24.emf"/><Relationship Id="rId1403" Type="http://schemas.openxmlformats.org/officeDocument/2006/relationships/image" Target="media/image704.emf"/><Relationship Id="rId1610" Type="http://schemas.openxmlformats.org/officeDocument/2006/relationships/customXml" Target="ink/ink796.xml"/><Relationship Id="rId289" Type="http://schemas.openxmlformats.org/officeDocument/2006/relationships/customXml" Target="ink/ink136.xml"/><Relationship Id="rId496" Type="http://schemas.openxmlformats.org/officeDocument/2006/relationships/image" Target="media/image251.emf"/><Relationship Id="rId2177" Type="http://schemas.openxmlformats.org/officeDocument/2006/relationships/image" Target="media/image1092.emf"/><Relationship Id="rId2384" Type="http://schemas.openxmlformats.org/officeDocument/2006/relationships/customXml" Target="ink/ink1182.xml"/><Relationship Id="rId2591" Type="http://schemas.openxmlformats.org/officeDocument/2006/relationships/image" Target="media/image1299.emf"/><Relationship Id="rId3228" Type="http://schemas.openxmlformats.org/officeDocument/2006/relationships/customXml" Target="ink/ink1603.xml"/><Relationship Id="rId149" Type="http://schemas.openxmlformats.org/officeDocument/2006/relationships/customXml" Target="ink/ink66.xml"/><Relationship Id="rId356" Type="http://schemas.openxmlformats.org/officeDocument/2006/relationships/image" Target="media/image181.emf"/><Relationship Id="rId563" Type="http://schemas.openxmlformats.org/officeDocument/2006/relationships/customXml" Target="ink/ink273.xml"/><Relationship Id="rId770" Type="http://schemas.openxmlformats.org/officeDocument/2006/relationships/customXml" Target="ink/ink376.xml"/><Relationship Id="rId1193" Type="http://schemas.openxmlformats.org/officeDocument/2006/relationships/image" Target="media/image599.emf"/><Relationship Id="rId2037" Type="http://schemas.openxmlformats.org/officeDocument/2006/relationships/image" Target="media/image1022.emf"/><Relationship Id="rId2244" Type="http://schemas.openxmlformats.org/officeDocument/2006/relationships/customXml" Target="ink/ink1112.xml"/><Relationship Id="rId2451" Type="http://schemas.openxmlformats.org/officeDocument/2006/relationships/image" Target="media/image1229.emf"/><Relationship Id="rId216" Type="http://schemas.openxmlformats.org/officeDocument/2006/relationships/image" Target="media/image111.emf"/><Relationship Id="rId423" Type="http://schemas.openxmlformats.org/officeDocument/2006/relationships/customXml" Target="ink/ink203.xml"/><Relationship Id="rId1053" Type="http://schemas.openxmlformats.org/officeDocument/2006/relationships/image" Target="media/image529.emf"/><Relationship Id="rId1260" Type="http://schemas.openxmlformats.org/officeDocument/2006/relationships/customXml" Target="ink/ink621.xml"/><Relationship Id="rId2104" Type="http://schemas.openxmlformats.org/officeDocument/2006/relationships/customXml" Target="ink/ink1042.xml"/><Relationship Id="rId630" Type="http://schemas.openxmlformats.org/officeDocument/2006/relationships/customXml" Target="ink/ink306.xml"/><Relationship Id="rId2311" Type="http://schemas.openxmlformats.org/officeDocument/2006/relationships/image" Target="media/image1159.emf"/><Relationship Id="rId1120" Type="http://schemas.openxmlformats.org/officeDocument/2006/relationships/customXml" Target="ink/ink551.xml"/><Relationship Id="rId1937" Type="http://schemas.openxmlformats.org/officeDocument/2006/relationships/image" Target="media/image972.emf"/><Relationship Id="rId3085" Type="http://schemas.openxmlformats.org/officeDocument/2006/relationships/image" Target="media/image1543.emf"/><Relationship Id="rId3292" Type="http://schemas.openxmlformats.org/officeDocument/2006/relationships/customXml" Target="ink/ink1635.xml"/><Relationship Id="rId3152" Type="http://schemas.openxmlformats.org/officeDocument/2006/relationships/customXml" Target="ink/ink1565.xml"/><Relationship Id="rId280" Type="http://schemas.openxmlformats.org/officeDocument/2006/relationships/image" Target="media/image143.emf"/><Relationship Id="rId3012" Type="http://schemas.openxmlformats.org/officeDocument/2006/relationships/customXml" Target="ink/ink1495.xml"/><Relationship Id="rId140" Type="http://schemas.openxmlformats.org/officeDocument/2006/relationships/image" Target="media/image73.emf"/><Relationship Id="rId6" Type="http://schemas.openxmlformats.org/officeDocument/2006/relationships/endnotes" Target="endnotes.xml"/><Relationship Id="rId2778" Type="http://schemas.openxmlformats.org/officeDocument/2006/relationships/customXml" Target="ink/ink1379.xml"/><Relationship Id="rId2985" Type="http://schemas.openxmlformats.org/officeDocument/2006/relationships/image" Target="media/image1493.emf"/><Relationship Id="rId957" Type="http://schemas.openxmlformats.org/officeDocument/2006/relationships/image" Target="media/image481.emf"/><Relationship Id="rId1587" Type="http://schemas.openxmlformats.org/officeDocument/2006/relationships/image" Target="media/image796.emf"/><Relationship Id="rId1794" Type="http://schemas.openxmlformats.org/officeDocument/2006/relationships/customXml" Target="ink/ink887.xml"/><Relationship Id="rId2638" Type="http://schemas.openxmlformats.org/officeDocument/2006/relationships/customXml" Target="ink/ink1309.xml"/><Relationship Id="rId2845" Type="http://schemas.openxmlformats.org/officeDocument/2006/relationships/image" Target="media/image1426.emf"/><Relationship Id="rId86" Type="http://schemas.openxmlformats.org/officeDocument/2006/relationships/image" Target="media/image46.emf"/><Relationship Id="rId817" Type="http://schemas.openxmlformats.org/officeDocument/2006/relationships/image" Target="media/image411.emf"/><Relationship Id="rId1447" Type="http://schemas.openxmlformats.org/officeDocument/2006/relationships/image" Target="media/image726.emf"/><Relationship Id="rId1654" Type="http://schemas.openxmlformats.org/officeDocument/2006/relationships/customXml" Target="ink/ink818.xml"/><Relationship Id="rId1861" Type="http://schemas.openxmlformats.org/officeDocument/2006/relationships/image" Target="media/image934.emf"/><Relationship Id="rId2705" Type="http://schemas.openxmlformats.org/officeDocument/2006/relationships/image" Target="media/image1356.emf"/><Relationship Id="rId2912" Type="http://schemas.openxmlformats.org/officeDocument/2006/relationships/customXml" Target="ink/ink1445.xml"/><Relationship Id="rId1307" Type="http://schemas.openxmlformats.org/officeDocument/2006/relationships/image" Target="media/image656.emf"/><Relationship Id="rId1514" Type="http://schemas.openxmlformats.org/officeDocument/2006/relationships/customXml" Target="ink/ink748.xml"/><Relationship Id="rId1721" Type="http://schemas.openxmlformats.org/officeDocument/2006/relationships/image" Target="media/image863.emf"/><Relationship Id="rId13" Type="http://schemas.openxmlformats.org/officeDocument/2006/relationships/image" Target="media/image7.tmp"/><Relationship Id="rId2288" Type="http://schemas.openxmlformats.org/officeDocument/2006/relationships/customXml" Target="ink/ink1134.xml"/><Relationship Id="rId2495" Type="http://schemas.openxmlformats.org/officeDocument/2006/relationships/image" Target="media/image1251.emf"/><Relationship Id="rId3339" Type="http://schemas.openxmlformats.org/officeDocument/2006/relationships/image" Target="media/image1670.emf"/><Relationship Id="rId467" Type="http://schemas.openxmlformats.org/officeDocument/2006/relationships/customXml" Target="ink/ink225.xml"/><Relationship Id="rId1097" Type="http://schemas.openxmlformats.org/officeDocument/2006/relationships/image" Target="media/image551.emf"/><Relationship Id="rId2148" Type="http://schemas.openxmlformats.org/officeDocument/2006/relationships/customXml" Target="ink/ink1064.xml"/><Relationship Id="rId674" Type="http://schemas.openxmlformats.org/officeDocument/2006/relationships/customXml" Target="ink/ink328.xml"/><Relationship Id="rId881" Type="http://schemas.openxmlformats.org/officeDocument/2006/relationships/image" Target="media/image443.emf"/><Relationship Id="rId2355" Type="http://schemas.openxmlformats.org/officeDocument/2006/relationships/image" Target="media/image1181.emf"/><Relationship Id="rId2562" Type="http://schemas.openxmlformats.org/officeDocument/2006/relationships/customXml" Target="ink/ink1271.xml"/><Relationship Id="rId327" Type="http://schemas.openxmlformats.org/officeDocument/2006/relationships/customXml" Target="ink/ink155.xml"/><Relationship Id="rId534" Type="http://schemas.openxmlformats.org/officeDocument/2006/relationships/image" Target="media/image270.emf"/><Relationship Id="rId741" Type="http://schemas.openxmlformats.org/officeDocument/2006/relationships/image" Target="media/image373.emf"/><Relationship Id="rId1164" Type="http://schemas.openxmlformats.org/officeDocument/2006/relationships/customXml" Target="ink/ink573.xml"/><Relationship Id="rId1371" Type="http://schemas.openxmlformats.org/officeDocument/2006/relationships/image" Target="media/image688.emf"/><Relationship Id="rId2008" Type="http://schemas.openxmlformats.org/officeDocument/2006/relationships/customXml" Target="ink/ink994.xml"/><Relationship Id="rId2215" Type="http://schemas.openxmlformats.org/officeDocument/2006/relationships/image" Target="media/image1111.emf"/><Relationship Id="rId2422" Type="http://schemas.openxmlformats.org/officeDocument/2006/relationships/customXml" Target="ink/ink1201.xml"/><Relationship Id="rId601" Type="http://schemas.openxmlformats.org/officeDocument/2006/relationships/image" Target="media/image303.emf"/><Relationship Id="rId1024" Type="http://schemas.openxmlformats.org/officeDocument/2006/relationships/customXml" Target="ink/ink503.xml"/><Relationship Id="rId1231" Type="http://schemas.openxmlformats.org/officeDocument/2006/relationships/image" Target="media/image618.emf"/><Relationship Id="rId3196" Type="http://schemas.openxmlformats.org/officeDocument/2006/relationships/customXml" Target="ink/ink1587.xml"/><Relationship Id="rId3056" Type="http://schemas.openxmlformats.org/officeDocument/2006/relationships/customXml" Target="ink/ink1517.xml"/><Relationship Id="rId3263" Type="http://schemas.openxmlformats.org/officeDocument/2006/relationships/image" Target="media/image1632.emf"/><Relationship Id="rId184" Type="http://schemas.openxmlformats.org/officeDocument/2006/relationships/image" Target="media/image95.emf"/><Relationship Id="rId391" Type="http://schemas.openxmlformats.org/officeDocument/2006/relationships/customXml" Target="ink/ink187.xml"/><Relationship Id="rId1908" Type="http://schemas.openxmlformats.org/officeDocument/2006/relationships/customXml" Target="ink/ink944.xml"/><Relationship Id="rId2072" Type="http://schemas.openxmlformats.org/officeDocument/2006/relationships/customXml" Target="ink/ink1026.xml"/><Relationship Id="rId3123" Type="http://schemas.openxmlformats.org/officeDocument/2006/relationships/image" Target="media/image1562.emf"/><Relationship Id="rId251" Type="http://schemas.openxmlformats.org/officeDocument/2006/relationships/customXml" Target="ink/ink117.xml"/><Relationship Id="rId3330" Type="http://schemas.openxmlformats.org/officeDocument/2006/relationships/customXml" Target="ink/ink1654.xml"/><Relationship Id="rId2889" Type="http://schemas.openxmlformats.org/officeDocument/2006/relationships/image" Target="media/image1445.emf"/><Relationship Id="rId111" Type="http://schemas.openxmlformats.org/officeDocument/2006/relationships/customXml" Target="ink/ink47.xml"/><Relationship Id="rId1698" Type="http://schemas.openxmlformats.org/officeDocument/2006/relationships/customXml" Target="ink/ink840.xml"/><Relationship Id="rId2749" Type="http://schemas.openxmlformats.org/officeDocument/2006/relationships/image" Target="media/image1378.emf"/><Relationship Id="rId2956" Type="http://schemas.openxmlformats.org/officeDocument/2006/relationships/customXml" Target="ink/ink1467.xml"/><Relationship Id="rId928" Type="http://schemas.openxmlformats.org/officeDocument/2006/relationships/customXml" Target="ink/ink455.xml"/><Relationship Id="rId1558" Type="http://schemas.openxmlformats.org/officeDocument/2006/relationships/customXml" Target="ink/ink770.xml"/><Relationship Id="rId1765" Type="http://schemas.openxmlformats.org/officeDocument/2006/relationships/image" Target="media/image886.emf"/><Relationship Id="rId2609" Type="http://schemas.openxmlformats.org/officeDocument/2006/relationships/image" Target="media/image1308.emf"/><Relationship Id="rId57" Type="http://schemas.openxmlformats.org/officeDocument/2006/relationships/customXml" Target="ink/ink20.xml"/><Relationship Id="rId1418" Type="http://schemas.openxmlformats.org/officeDocument/2006/relationships/customXml" Target="ink/ink700.xml"/><Relationship Id="rId1972" Type="http://schemas.openxmlformats.org/officeDocument/2006/relationships/customXml" Target="ink/ink976.xml"/><Relationship Id="rId2816" Type="http://schemas.openxmlformats.org/officeDocument/2006/relationships/customXml" Target="ink/ink1398.xml"/><Relationship Id="rId1625" Type="http://schemas.openxmlformats.org/officeDocument/2006/relationships/image" Target="media/image815.emf"/><Relationship Id="rId1832" Type="http://schemas.openxmlformats.org/officeDocument/2006/relationships/customXml" Target="ink/ink906.xml"/><Relationship Id="rId2399" Type="http://schemas.openxmlformats.org/officeDocument/2006/relationships/image" Target="media/image1203.emf"/><Relationship Id="rId578" Type="http://schemas.openxmlformats.org/officeDocument/2006/relationships/customXml" Target="ink/ink280.xml"/><Relationship Id="rId785" Type="http://schemas.openxmlformats.org/officeDocument/2006/relationships/image" Target="media/image395.emf"/><Relationship Id="rId992" Type="http://schemas.openxmlformats.org/officeDocument/2006/relationships/customXml" Target="ink/ink487.xml"/><Relationship Id="rId2259" Type="http://schemas.openxmlformats.org/officeDocument/2006/relationships/image" Target="media/image1133.emf"/><Relationship Id="rId2466" Type="http://schemas.openxmlformats.org/officeDocument/2006/relationships/customXml" Target="ink/ink1223.xml"/><Relationship Id="rId2673" Type="http://schemas.openxmlformats.org/officeDocument/2006/relationships/image" Target="media/image1340.emf"/><Relationship Id="rId2880" Type="http://schemas.openxmlformats.org/officeDocument/2006/relationships/customXml" Target="ink/ink1429.xml"/><Relationship Id="rId438" Type="http://schemas.openxmlformats.org/officeDocument/2006/relationships/image" Target="media/image222.emf"/><Relationship Id="rId645" Type="http://schemas.openxmlformats.org/officeDocument/2006/relationships/image" Target="media/image325.emf"/><Relationship Id="rId852" Type="http://schemas.openxmlformats.org/officeDocument/2006/relationships/customXml" Target="ink/ink417.xml"/><Relationship Id="rId1068" Type="http://schemas.openxmlformats.org/officeDocument/2006/relationships/customXml" Target="ink/ink525.xml"/><Relationship Id="rId1275" Type="http://schemas.openxmlformats.org/officeDocument/2006/relationships/image" Target="media/image640.emf"/><Relationship Id="rId1482" Type="http://schemas.openxmlformats.org/officeDocument/2006/relationships/customXml" Target="ink/ink732.xml"/><Relationship Id="rId2119" Type="http://schemas.openxmlformats.org/officeDocument/2006/relationships/image" Target="media/image1063.emf"/><Relationship Id="rId2326" Type="http://schemas.openxmlformats.org/officeDocument/2006/relationships/customXml" Target="ink/ink1153.xml"/><Relationship Id="rId2533" Type="http://schemas.openxmlformats.org/officeDocument/2006/relationships/image" Target="media/image1270.emf"/><Relationship Id="rId2740" Type="http://schemas.openxmlformats.org/officeDocument/2006/relationships/customXml" Target="ink/ink1360.xml"/><Relationship Id="rId505" Type="http://schemas.openxmlformats.org/officeDocument/2006/relationships/customXml" Target="ink/ink244.xml"/><Relationship Id="rId712" Type="http://schemas.openxmlformats.org/officeDocument/2006/relationships/customXml" Target="ink/ink347.xml"/><Relationship Id="rId1135" Type="http://schemas.openxmlformats.org/officeDocument/2006/relationships/image" Target="media/image570.emf"/><Relationship Id="rId1342" Type="http://schemas.openxmlformats.org/officeDocument/2006/relationships/customXml" Target="ink/ink662.xml"/><Relationship Id="rId1202" Type="http://schemas.openxmlformats.org/officeDocument/2006/relationships/customXml" Target="ink/ink592.xml"/><Relationship Id="rId2600" Type="http://schemas.openxmlformats.org/officeDocument/2006/relationships/customXml" Target="ink/ink1290.xml"/><Relationship Id="rId3167" Type="http://schemas.openxmlformats.org/officeDocument/2006/relationships/image" Target="media/image1584.emf"/><Relationship Id="rId295" Type="http://schemas.openxmlformats.org/officeDocument/2006/relationships/customXml" Target="ink/ink139.xml"/><Relationship Id="rId2183" Type="http://schemas.openxmlformats.org/officeDocument/2006/relationships/image" Target="media/image1095.emf"/><Relationship Id="rId2390" Type="http://schemas.openxmlformats.org/officeDocument/2006/relationships/customXml" Target="ink/ink1185.xml"/><Relationship Id="rId3027" Type="http://schemas.openxmlformats.org/officeDocument/2006/relationships/image" Target="media/image1514.emf"/><Relationship Id="rId3234" Type="http://schemas.openxmlformats.org/officeDocument/2006/relationships/customXml" Target="ink/ink1606.xml"/><Relationship Id="rId155" Type="http://schemas.openxmlformats.org/officeDocument/2006/relationships/customXml" Target="ink/ink69.xml"/><Relationship Id="rId362" Type="http://schemas.openxmlformats.org/officeDocument/2006/relationships/image" Target="media/image184.emf"/><Relationship Id="rId2043" Type="http://schemas.openxmlformats.org/officeDocument/2006/relationships/image" Target="media/image1025.emf"/><Relationship Id="rId2250" Type="http://schemas.openxmlformats.org/officeDocument/2006/relationships/customXml" Target="ink/ink1115.xml"/><Relationship Id="rId3301" Type="http://schemas.openxmlformats.org/officeDocument/2006/relationships/image" Target="media/image1651.emf"/><Relationship Id="rId222" Type="http://schemas.openxmlformats.org/officeDocument/2006/relationships/image" Target="media/image114.emf"/><Relationship Id="rId2110" Type="http://schemas.openxmlformats.org/officeDocument/2006/relationships/customXml" Target="ink/ink1045.xml"/><Relationship Id="rId1669" Type="http://schemas.openxmlformats.org/officeDocument/2006/relationships/image" Target="media/image837.emf"/><Relationship Id="rId1876" Type="http://schemas.openxmlformats.org/officeDocument/2006/relationships/customXml" Target="ink/ink928.xml"/><Relationship Id="rId2927" Type="http://schemas.openxmlformats.org/officeDocument/2006/relationships/image" Target="media/image1464.emf"/><Relationship Id="rId3091" Type="http://schemas.openxmlformats.org/officeDocument/2006/relationships/image" Target="media/image1546.emf"/><Relationship Id="rId1529" Type="http://schemas.openxmlformats.org/officeDocument/2006/relationships/image" Target="media/image767.emf"/><Relationship Id="rId1736" Type="http://schemas.openxmlformats.org/officeDocument/2006/relationships/customXml" Target="ink/ink858.xml"/><Relationship Id="rId1943" Type="http://schemas.openxmlformats.org/officeDocument/2006/relationships/image" Target="media/image975.emf"/><Relationship Id="rId28" Type="http://schemas.openxmlformats.org/officeDocument/2006/relationships/image" Target="media/image17.emf"/><Relationship Id="rId1803" Type="http://schemas.openxmlformats.org/officeDocument/2006/relationships/image" Target="media/image905.emf"/><Relationship Id="rId689" Type="http://schemas.openxmlformats.org/officeDocument/2006/relationships/image" Target="media/image347.emf"/><Relationship Id="rId896" Type="http://schemas.openxmlformats.org/officeDocument/2006/relationships/customXml" Target="ink/ink439.xml"/><Relationship Id="rId2577" Type="http://schemas.openxmlformats.org/officeDocument/2006/relationships/image" Target="media/image1292.emf"/><Relationship Id="rId2784" Type="http://schemas.openxmlformats.org/officeDocument/2006/relationships/customXml" Target="ink/ink1382.xml"/><Relationship Id="rId549" Type="http://schemas.openxmlformats.org/officeDocument/2006/relationships/customXml" Target="ink/ink266.xml"/><Relationship Id="rId756" Type="http://schemas.openxmlformats.org/officeDocument/2006/relationships/customXml" Target="ink/ink369.xml"/><Relationship Id="rId1179" Type="http://schemas.openxmlformats.org/officeDocument/2006/relationships/image" Target="media/image592.emf"/><Relationship Id="rId1386" Type="http://schemas.openxmlformats.org/officeDocument/2006/relationships/customXml" Target="ink/ink684.xml"/><Relationship Id="rId1593" Type="http://schemas.openxmlformats.org/officeDocument/2006/relationships/image" Target="media/image799.emf"/><Relationship Id="rId2437" Type="http://schemas.openxmlformats.org/officeDocument/2006/relationships/image" Target="media/image1222.emf"/><Relationship Id="rId2991" Type="http://schemas.openxmlformats.org/officeDocument/2006/relationships/image" Target="media/image1496.emf"/><Relationship Id="rId409" Type="http://schemas.openxmlformats.org/officeDocument/2006/relationships/customXml" Target="ink/ink196.xml"/><Relationship Id="rId963" Type="http://schemas.openxmlformats.org/officeDocument/2006/relationships/image" Target="media/image484.emf"/><Relationship Id="rId1039" Type="http://schemas.openxmlformats.org/officeDocument/2006/relationships/image" Target="media/image522.emf"/><Relationship Id="rId1246" Type="http://schemas.openxmlformats.org/officeDocument/2006/relationships/customXml" Target="ink/ink614.xml"/><Relationship Id="rId2644" Type="http://schemas.openxmlformats.org/officeDocument/2006/relationships/customXml" Target="ink/ink1312.xml"/><Relationship Id="rId2851" Type="http://schemas.openxmlformats.org/officeDocument/2006/relationships/image" Target="media/image1429.emf"/><Relationship Id="rId92" Type="http://schemas.openxmlformats.org/officeDocument/2006/relationships/image" Target="media/image49.emf"/><Relationship Id="rId616" Type="http://schemas.openxmlformats.org/officeDocument/2006/relationships/customXml" Target="ink/ink299.xml"/><Relationship Id="rId823" Type="http://schemas.openxmlformats.org/officeDocument/2006/relationships/image" Target="media/image414.emf"/><Relationship Id="rId1453" Type="http://schemas.openxmlformats.org/officeDocument/2006/relationships/image" Target="media/image729.emf"/><Relationship Id="rId1660" Type="http://schemas.openxmlformats.org/officeDocument/2006/relationships/customXml" Target="ink/ink821.xml"/><Relationship Id="rId2504" Type="http://schemas.openxmlformats.org/officeDocument/2006/relationships/customXml" Target="ink/ink1242.xml"/><Relationship Id="rId2711" Type="http://schemas.openxmlformats.org/officeDocument/2006/relationships/image" Target="media/image1359.emf"/><Relationship Id="rId1106" Type="http://schemas.openxmlformats.org/officeDocument/2006/relationships/customXml" Target="ink/ink544.xml"/><Relationship Id="rId1313" Type="http://schemas.openxmlformats.org/officeDocument/2006/relationships/image" Target="media/image659.emf"/><Relationship Id="rId1520" Type="http://schemas.openxmlformats.org/officeDocument/2006/relationships/customXml" Target="ink/ink751.xml"/><Relationship Id="rId3278" Type="http://schemas.openxmlformats.org/officeDocument/2006/relationships/customXml" Target="ink/ink1628.xml"/><Relationship Id="rId199" Type="http://schemas.openxmlformats.org/officeDocument/2006/relationships/customXml" Target="ink/ink91.xml"/><Relationship Id="rId2087" Type="http://schemas.openxmlformats.org/officeDocument/2006/relationships/image" Target="media/image1047.emf"/><Relationship Id="rId2294" Type="http://schemas.openxmlformats.org/officeDocument/2006/relationships/customXml" Target="ink/ink1137.xml"/><Relationship Id="rId3138" Type="http://schemas.openxmlformats.org/officeDocument/2006/relationships/customXml" Target="ink/ink1558.xml"/><Relationship Id="rId3345" Type="http://schemas.openxmlformats.org/officeDocument/2006/relationships/image" Target="media/image1673.emf"/><Relationship Id="rId266" Type="http://schemas.openxmlformats.org/officeDocument/2006/relationships/image" Target="media/image136.emf"/><Relationship Id="rId473" Type="http://schemas.openxmlformats.org/officeDocument/2006/relationships/customXml" Target="ink/ink228.xml"/><Relationship Id="rId680" Type="http://schemas.openxmlformats.org/officeDocument/2006/relationships/customXml" Target="ink/ink331.xml"/><Relationship Id="rId2154" Type="http://schemas.openxmlformats.org/officeDocument/2006/relationships/customXml" Target="ink/ink1067.xml"/><Relationship Id="rId2361" Type="http://schemas.openxmlformats.org/officeDocument/2006/relationships/image" Target="media/image1184.emf"/><Relationship Id="rId3205" Type="http://schemas.openxmlformats.org/officeDocument/2006/relationships/image" Target="media/image1603.emf"/><Relationship Id="rId126" Type="http://schemas.openxmlformats.org/officeDocument/2006/relationships/image" Target="media/image66.emf"/><Relationship Id="rId333" Type="http://schemas.openxmlformats.org/officeDocument/2006/relationships/customXml" Target="ink/ink158.xml"/><Relationship Id="rId540" Type="http://schemas.openxmlformats.org/officeDocument/2006/relationships/image" Target="media/image273.emf"/><Relationship Id="rId1170" Type="http://schemas.openxmlformats.org/officeDocument/2006/relationships/customXml" Target="ink/ink576.xml"/><Relationship Id="rId2014" Type="http://schemas.openxmlformats.org/officeDocument/2006/relationships/customXml" Target="ink/ink997.xml"/><Relationship Id="rId2221" Type="http://schemas.openxmlformats.org/officeDocument/2006/relationships/image" Target="media/image1114.emf"/><Relationship Id="rId1030" Type="http://schemas.openxmlformats.org/officeDocument/2006/relationships/customXml" Target="ink/ink506.xml"/><Relationship Id="rId400" Type="http://schemas.openxmlformats.org/officeDocument/2006/relationships/image" Target="media/image203.emf"/><Relationship Id="rId1987" Type="http://schemas.openxmlformats.org/officeDocument/2006/relationships/image" Target="media/image997.emf"/><Relationship Id="rId1847" Type="http://schemas.openxmlformats.org/officeDocument/2006/relationships/image" Target="media/image927.emf"/><Relationship Id="rId1707" Type="http://schemas.openxmlformats.org/officeDocument/2006/relationships/image" Target="media/image856.emf"/><Relationship Id="rId3062" Type="http://schemas.openxmlformats.org/officeDocument/2006/relationships/customXml" Target="ink/ink1520.xml"/><Relationship Id="rId190" Type="http://schemas.openxmlformats.org/officeDocument/2006/relationships/image" Target="media/image98.emf"/><Relationship Id="rId1914" Type="http://schemas.openxmlformats.org/officeDocument/2006/relationships/customXml" Target="ink/ink947.xml"/><Relationship Id="rId2688" Type="http://schemas.openxmlformats.org/officeDocument/2006/relationships/customXml" Target="ink/ink1334.xml"/><Relationship Id="rId2895" Type="http://schemas.openxmlformats.org/officeDocument/2006/relationships/image" Target="media/image1448.emf"/><Relationship Id="rId867" Type="http://schemas.openxmlformats.org/officeDocument/2006/relationships/image" Target="media/image436.emf"/><Relationship Id="rId1497" Type="http://schemas.openxmlformats.org/officeDocument/2006/relationships/image" Target="media/image751.emf"/><Relationship Id="rId2548" Type="http://schemas.openxmlformats.org/officeDocument/2006/relationships/customXml" Target="ink/ink1264.xml"/><Relationship Id="rId2755" Type="http://schemas.openxmlformats.org/officeDocument/2006/relationships/image" Target="media/image1381.emf"/><Relationship Id="rId2962" Type="http://schemas.openxmlformats.org/officeDocument/2006/relationships/customXml" Target="ink/ink1470.xml"/><Relationship Id="rId727" Type="http://schemas.openxmlformats.org/officeDocument/2006/relationships/image" Target="media/image366.emf"/><Relationship Id="rId934" Type="http://schemas.openxmlformats.org/officeDocument/2006/relationships/customXml" Target="ink/ink458.xml"/><Relationship Id="rId1357" Type="http://schemas.openxmlformats.org/officeDocument/2006/relationships/image" Target="media/image681.emf"/><Relationship Id="rId1564" Type="http://schemas.openxmlformats.org/officeDocument/2006/relationships/customXml" Target="ink/ink773.xml"/><Relationship Id="rId1771" Type="http://schemas.openxmlformats.org/officeDocument/2006/relationships/image" Target="media/image889.emf"/><Relationship Id="rId2408" Type="http://schemas.openxmlformats.org/officeDocument/2006/relationships/customXml" Target="ink/ink1194.xml"/><Relationship Id="rId2615" Type="http://schemas.openxmlformats.org/officeDocument/2006/relationships/image" Target="media/image1311.emf"/><Relationship Id="rId2822" Type="http://schemas.openxmlformats.org/officeDocument/2006/relationships/customXml" Target="ink/ink1401.xml"/><Relationship Id="rId63" Type="http://schemas.openxmlformats.org/officeDocument/2006/relationships/customXml" Target="ink/ink23.xml"/><Relationship Id="rId1217" Type="http://schemas.openxmlformats.org/officeDocument/2006/relationships/image" Target="media/image611.emf"/><Relationship Id="rId1424" Type="http://schemas.openxmlformats.org/officeDocument/2006/relationships/customXml" Target="ink/ink703.xml"/><Relationship Id="rId1631" Type="http://schemas.openxmlformats.org/officeDocument/2006/relationships/image" Target="media/image818.emf"/><Relationship Id="rId2198" Type="http://schemas.openxmlformats.org/officeDocument/2006/relationships/customXml" Target="ink/ink1089.xml"/><Relationship Id="rId3249" Type="http://schemas.openxmlformats.org/officeDocument/2006/relationships/image" Target="media/image1625.emf"/><Relationship Id="rId377" Type="http://schemas.openxmlformats.org/officeDocument/2006/relationships/customXml" Target="ink/ink180.xml"/><Relationship Id="rId584" Type="http://schemas.openxmlformats.org/officeDocument/2006/relationships/customXml" Target="ink/ink283.xml"/><Relationship Id="rId2058" Type="http://schemas.openxmlformats.org/officeDocument/2006/relationships/customXml" Target="ink/ink1019.xml"/><Relationship Id="rId2265" Type="http://schemas.openxmlformats.org/officeDocument/2006/relationships/image" Target="media/image1136.emf"/><Relationship Id="rId3109" Type="http://schemas.openxmlformats.org/officeDocument/2006/relationships/image" Target="media/image1555.emf"/><Relationship Id="rId237" Type="http://schemas.openxmlformats.org/officeDocument/2006/relationships/customXml" Target="ink/ink110.xml"/><Relationship Id="rId791" Type="http://schemas.openxmlformats.org/officeDocument/2006/relationships/image" Target="media/image398.emf"/><Relationship Id="rId1074" Type="http://schemas.openxmlformats.org/officeDocument/2006/relationships/customXml" Target="ink/ink528.xml"/><Relationship Id="rId2472" Type="http://schemas.openxmlformats.org/officeDocument/2006/relationships/customXml" Target="ink/ink1226.xml"/><Relationship Id="rId3316" Type="http://schemas.openxmlformats.org/officeDocument/2006/relationships/customXml" Target="ink/ink1647.xml"/><Relationship Id="rId444" Type="http://schemas.openxmlformats.org/officeDocument/2006/relationships/image" Target="media/image225.emf"/><Relationship Id="rId651" Type="http://schemas.openxmlformats.org/officeDocument/2006/relationships/image" Target="media/image328.emf"/><Relationship Id="rId1281" Type="http://schemas.openxmlformats.org/officeDocument/2006/relationships/image" Target="media/image643.emf"/><Relationship Id="rId2125" Type="http://schemas.openxmlformats.org/officeDocument/2006/relationships/image" Target="media/image1066.emf"/><Relationship Id="rId2332" Type="http://schemas.openxmlformats.org/officeDocument/2006/relationships/customXml" Target="ink/ink1156.xml"/><Relationship Id="rId304" Type="http://schemas.openxmlformats.org/officeDocument/2006/relationships/image" Target="media/image155.emf"/><Relationship Id="rId511" Type="http://schemas.openxmlformats.org/officeDocument/2006/relationships/customXml" Target="ink/ink247.xml"/><Relationship Id="rId1141" Type="http://schemas.openxmlformats.org/officeDocument/2006/relationships/image" Target="media/image573.emf"/><Relationship Id="rId1001" Type="http://schemas.openxmlformats.org/officeDocument/2006/relationships/image" Target="media/image503.emf"/><Relationship Id="rId1958" Type="http://schemas.openxmlformats.org/officeDocument/2006/relationships/customXml" Target="ink/ink969.xml"/><Relationship Id="rId3173" Type="http://schemas.openxmlformats.org/officeDocument/2006/relationships/image" Target="media/image1587.emf"/><Relationship Id="rId1818" Type="http://schemas.openxmlformats.org/officeDocument/2006/relationships/customXml" Target="ink/ink899.xml"/><Relationship Id="rId3033" Type="http://schemas.openxmlformats.org/officeDocument/2006/relationships/image" Target="media/image1517.emf"/><Relationship Id="rId3240" Type="http://schemas.openxmlformats.org/officeDocument/2006/relationships/customXml" Target="ink/ink1609.xml"/><Relationship Id="rId161" Type="http://schemas.openxmlformats.org/officeDocument/2006/relationships/customXml" Target="ink/ink72.xml"/><Relationship Id="rId2799" Type="http://schemas.openxmlformats.org/officeDocument/2006/relationships/image" Target="media/image1403.emf"/><Relationship Id="rId3100" Type="http://schemas.openxmlformats.org/officeDocument/2006/relationships/customXml" Target="ink/ink1539.xml"/><Relationship Id="rId978" Type="http://schemas.openxmlformats.org/officeDocument/2006/relationships/customXml" Target="ink/ink480.xml"/><Relationship Id="rId2659" Type="http://schemas.openxmlformats.org/officeDocument/2006/relationships/image" Target="media/image1333.emf"/><Relationship Id="rId2866" Type="http://schemas.openxmlformats.org/officeDocument/2006/relationships/customXml" Target="ink/ink1422.xml"/><Relationship Id="rId838" Type="http://schemas.openxmlformats.org/officeDocument/2006/relationships/customXml" Target="ink/ink410.xml"/><Relationship Id="rId1468" Type="http://schemas.openxmlformats.org/officeDocument/2006/relationships/customXml" Target="ink/ink725.xml"/><Relationship Id="rId1675" Type="http://schemas.openxmlformats.org/officeDocument/2006/relationships/image" Target="media/image840.emf"/><Relationship Id="rId1882" Type="http://schemas.openxmlformats.org/officeDocument/2006/relationships/customXml" Target="ink/ink931.xml"/><Relationship Id="rId2519" Type="http://schemas.openxmlformats.org/officeDocument/2006/relationships/image" Target="media/image1263.emf"/><Relationship Id="rId2726" Type="http://schemas.openxmlformats.org/officeDocument/2006/relationships/customXml" Target="ink/ink1353.xml"/><Relationship Id="rId1328" Type="http://schemas.openxmlformats.org/officeDocument/2006/relationships/customXml" Target="ink/ink655.xml"/><Relationship Id="rId1535" Type="http://schemas.openxmlformats.org/officeDocument/2006/relationships/image" Target="media/image770.emf"/><Relationship Id="rId2933" Type="http://schemas.openxmlformats.org/officeDocument/2006/relationships/image" Target="media/image1467.emf"/><Relationship Id="rId905" Type="http://schemas.openxmlformats.org/officeDocument/2006/relationships/image" Target="media/image455.emf"/><Relationship Id="rId1742" Type="http://schemas.openxmlformats.org/officeDocument/2006/relationships/customXml" Target="ink/ink861.xml"/><Relationship Id="rId34" Type="http://schemas.openxmlformats.org/officeDocument/2006/relationships/image" Target="media/image20.emf"/><Relationship Id="rId1602" Type="http://schemas.openxmlformats.org/officeDocument/2006/relationships/customXml" Target="ink/ink792.xml"/><Relationship Id="rId488" Type="http://schemas.openxmlformats.org/officeDocument/2006/relationships/image" Target="media/image247.emf"/><Relationship Id="rId695" Type="http://schemas.openxmlformats.org/officeDocument/2006/relationships/image" Target="media/image350.emf"/><Relationship Id="rId2169" Type="http://schemas.openxmlformats.org/officeDocument/2006/relationships/image" Target="media/image1088.emf"/><Relationship Id="rId2376" Type="http://schemas.openxmlformats.org/officeDocument/2006/relationships/customXml" Target="ink/ink1178.xml"/><Relationship Id="rId2583" Type="http://schemas.openxmlformats.org/officeDocument/2006/relationships/image" Target="media/image1295.emf"/><Relationship Id="rId2790" Type="http://schemas.openxmlformats.org/officeDocument/2006/relationships/customXml" Target="ink/ink1385.xml"/><Relationship Id="rId348" Type="http://schemas.openxmlformats.org/officeDocument/2006/relationships/image" Target="media/image177.emf"/><Relationship Id="rId555" Type="http://schemas.openxmlformats.org/officeDocument/2006/relationships/customXml" Target="ink/ink269.xml"/><Relationship Id="rId762" Type="http://schemas.openxmlformats.org/officeDocument/2006/relationships/customXml" Target="ink/ink372.xml"/><Relationship Id="rId1185" Type="http://schemas.openxmlformats.org/officeDocument/2006/relationships/image" Target="media/image595.emf"/><Relationship Id="rId1392" Type="http://schemas.openxmlformats.org/officeDocument/2006/relationships/customXml" Target="ink/ink687.xml"/><Relationship Id="rId2029" Type="http://schemas.openxmlformats.org/officeDocument/2006/relationships/image" Target="media/image1018.emf"/><Relationship Id="rId2236" Type="http://schemas.openxmlformats.org/officeDocument/2006/relationships/customXml" Target="ink/ink1108.xml"/><Relationship Id="rId2443" Type="http://schemas.openxmlformats.org/officeDocument/2006/relationships/image" Target="media/image1225.emf"/><Relationship Id="rId2650" Type="http://schemas.openxmlformats.org/officeDocument/2006/relationships/customXml" Target="ink/ink1315.xml"/><Relationship Id="rId208" Type="http://schemas.openxmlformats.org/officeDocument/2006/relationships/image" Target="media/image107.emf"/><Relationship Id="rId415" Type="http://schemas.openxmlformats.org/officeDocument/2006/relationships/customXml" Target="ink/ink199.xml"/><Relationship Id="rId622" Type="http://schemas.openxmlformats.org/officeDocument/2006/relationships/customXml" Target="ink/ink302.xml"/><Relationship Id="rId1045" Type="http://schemas.openxmlformats.org/officeDocument/2006/relationships/image" Target="media/image525.emf"/><Relationship Id="rId1252" Type="http://schemas.openxmlformats.org/officeDocument/2006/relationships/customXml" Target="ink/ink617.xml"/><Relationship Id="rId2303" Type="http://schemas.openxmlformats.org/officeDocument/2006/relationships/image" Target="media/image1155.emf"/><Relationship Id="rId2510" Type="http://schemas.openxmlformats.org/officeDocument/2006/relationships/customXml" Target="ink/ink1245.xml"/><Relationship Id="rId1112" Type="http://schemas.openxmlformats.org/officeDocument/2006/relationships/customXml" Target="ink/ink547.xml"/><Relationship Id="rId3077" Type="http://schemas.openxmlformats.org/officeDocument/2006/relationships/image" Target="media/image1539.emf"/><Relationship Id="rId3284" Type="http://schemas.openxmlformats.org/officeDocument/2006/relationships/customXml" Target="ink/ink1631.xml"/><Relationship Id="rId1929" Type="http://schemas.openxmlformats.org/officeDocument/2006/relationships/image" Target="media/image968.emf"/><Relationship Id="rId2093" Type="http://schemas.openxmlformats.org/officeDocument/2006/relationships/image" Target="media/image1050.emf"/><Relationship Id="rId3144" Type="http://schemas.openxmlformats.org/officeDocument/2006/relationships/customXml" Target="ink/ink1561.xml"/><Relationship Id="rId3351" Type="http://schemas.openxmlformats.org/officeDocument/2006/relationships/image" Target="media/image1676.emf"/><Relationship Id="rId272" Type="http://schemas.openxmlformats.org/officeDocument/2006/relationships/image" Target="media/image139.emf"/><Relationship Id="rId2160" Type="http://schemas.openxmlformats.org/officeDocument/2006/relationships/customXml" Target="ink/ink1070.xml"/><Relationship Id="rId3004" Type="http://schemas.openxmlformats.org/officeDocument/2006/relationships/customXml" Target="ink/ink1491.xml"/><Relationship Id="rId3211" Type="http://schemas.openxmlformats.org/officeDocument/2006/relationships/image" Target="media/image1606.emf"/><Relationship Id="rId132" Type="http://schemas.openxmlformats.org/officeDocument/2006/relationships/image" Target="media/image69.emf"/><Relationship Id="rId2020" Type="http://schemas.openxmlformats.org/officeDocument/2006/relationships/customXml" Target="ink/ink1000.xml"/><Relationship Id="rId1579" Type="http://schemas.openxmlformats.org/officeDocument/2006/relationships/image" Target="media/image792.emf"/><Relationship Id="rId2977" Type="http://schemas.openxmlformats.org/officeDocument/2006/relationships/image" Target="media/image1489.emf"/><Relationship Id="rId949" Type="http://schemas.openxmlformats.org/officeDocument/2006/relationships/image" Target="media/image477.emf"/><Relationship Id="rId1786" Type="http://schemas.openxmlformats.org/officeDocument/2006/relationships/customXml" Target="ink/ink883.xml"/><Relationship Id="rId1993" Type="http://schemas.openxmlformats.org/officeDocument/2006/relationships/image" Target="media/image1000.emf"/><Relationship Id="rId2837" Type="http://schemas.openxmlformats.org/officeDocument/2006/relationships/image" Target="media/image1422.emf"/><Relationship Id="rId78" Type="http://schemas.openxmlformats.org/officeDocument/2006/relationships/image" Target="media/image42.emf"/><Relationship Id="rId809" Type="http://schemas.openxmlformats.org/officeDocument/2006/relationships/image" Target="media/image407.emf"/><Relationship Id="rId1439" Type="http://schemas.openxmlformats.org/officeDocument/2006/relationships/image" Target="media/image722.emf"/><Relationship Id="rId1646" Type="http://schemas.openxmlformats.org/officeDocument/2006/relationships/customXml" Target="ink/ink814.xml"/><Relationship Id="rId1853" Type="http://schemas.openxmlformats.org/officeDocument/2006/relationships/image" Target="media/image930.emf"/><Relationship Id="rId2904" Type="http://schemas.openxmlformats.org/officeDocument/2006/relationships/customXml" Target="ink/ink1441.xml"/><Relationship Id="rId1506" Type="http://schemas.openxmlformats.org/officeDocument/2006/relationships/customXml" Target="ink/ink744.xml"/><Relationship Id="rId1713" Type="http://schemas.openxmlformats.org/officeDocument/2006/relationships/image" Target="media/image859.emf"/><Relationship Id="rId1920" Type="http://schemas.openxmlformats.org/officeDocument/2006/relationships/customXml" Target="ink/ink950.xml"/><Relationship Id="rId599" Type="http://schemas.openxmlformats.org/officeDocument/2006/relationships/image" Target="media/image302.emf"/><Relationship Id="rId2487" Type="http://schemas.openxmlformats.org/officeDocument/2006/relationships/image" Target="media/image1247.emf"/><Relationship Id="rId2694" Type="http://schemas.openxmlformats.org/officeDocument/2006/relationships/customXml" Target="ink/ink1337.xml"/><Relationship Id="rId459" Type="http://schemas.openxmlformats.org/officeDocument/2006/relationships/customXml" Target="ink/ink221.xml"/><Relationship Id="rId666" Type="http://schemas.openxmlformats.org/officeDocument/2006/relationships/customXml" Target="ink/ink324.xml"/><Relationship Id="rId873" Type="http://schemas.openxmlformats.org/officeDocument/2006/relationships/image" Target="media/image439.emf"/><Relationship Id="rId1089" Type="http://schemas.openxmlformats.org/officeDocument/2006/relationships/image" Target="media/image547.emf"/><Relationship Id="rId1296" Type="http://schemas.openxmlformats.org/officeDocument/2006/relationships/customXml" Target="ink/ink639.xml"/><Relationship Id="rId2347" Type="http://schemas.openxmlformats.org/officeDocument/2006/relationships/image" Target="media/image1177.emf"/><Relationship Id="rId2554" Type="http://schemas.openxmlformats.org/officeDocument/2006/relationships/customXml" Target="ink/ink1267.xml"/><Relationship Id="rId319" Type="http://schemas.openxmlformats.org/officeDocument/2006/relationships/customXml" Target="ink/ink151.xml"/><Relationship Id="rId526" Type="http://schemas.openxmlformats.org/officeDocument/2006/relationships/image" Target="media/image266.emf"/><Relationship Id="rId1156" Type="http://schemas.openxmlformats.org/officeDocument/2006/relationships/customXml" Target="ink/ink569.xml"/><Relationship Id="rId1363" Type="http://schemas.openxmlformats.org/officeDocument/2006/relationships/image" Target="media/image684.emf"/><Relationship Id="rId2207" Type="http://schemas.openxmlformats.org/officeDocument/2006/relationships/image" Target="media/image1107.emf"/><Relationship Id="rId2761" Type="http://schemas.openxmlformats.org/officeDocument/2006/relationships/image" Target="media/image1384.emf"/><Relationship Id="rId733" Type="http://schemas.openxmlformats.org/officeDocument/2006/relationships/image" Target="media/image369.emf"/><Relationship Id="rId940" Type="http://schemas.openxmlformats.org/officeDocument/2006/relationships/customXml" Target="ink/ink461.xml"/><Relationship Id="rId1016" Type="http://schemas.openxmlformats.org/officeDocument/2006/relationships/customXml" Target="ink/ink499.xml"/><Relationship Id="rId1570" Type="http://schemas.openxmlformats.org/officeDocument/2006/relationships/customXml" Target="ink/ink776.xml"/><Relationship Id="rId2414" Type="http://schemas.openxmlformats.org/officeDocument/2006/relationships/customXml" Target="ink/ink1197.xml"/><Relationship Id="rId2621" Type="http://schemas.openxmlformats.org/officeDocument/2006/relationships/image" Target="media/image1314.emf"/><Relationship Id="rId800" Type="http://schemas.openxmlformats.org/officeDocument/2006/relationships/customXml" Target="ink/ink391.xml"/><Relationship Id="rId1223" Type="http://schemas.openxmlformats.org/officeDocument/2006/relationships/image" Target="media/image614.emf"/><Relationship Id="rId1430" Type="http://schemas.openxmlformats.org/officeDocument/2006/relationships/customXml" Target="ink/ink706.xml"/><Relationship Id="rId3188" Type="http://schemas.openxmlformats.org/officeDocument/2006/relationships/customXml" Target="ink/ink1583.xml"/><Relationship Id="rId3048" Type="http://schemas.openxmlformats.org/officeDocument/2006/relationships/customXml" Target="ink/ink1513.xml"/><Relationship Id="rId3255" Type="http://schemas.openxmlformats.org/officeDocument/2006/relationships/image" Target="media/image1628.emf"/><Relationship Id="rId176" Type="http://schemas.openxmlformats.org/officeDocument/2006/relationships/image" Target="media/image91.emf"/><Relationship Id="rId383" Type="http://schemas.openxmlformats.org/officeDocument/2006/relationships/customXml" Target="ink/ink183.xml"/><Relationship Id="rId590" Type="http://schemas.openxmlformats.org/officeDocument/2006/relationships/customXml" Target="ink/ink286.xml"/><Relationship Id="rId2064" Type="http://schemas.openxmlformats.org/officeDocument/2006/relationships/customXml" Target="ink/ink1022.xml"/><Relationship Id="rId2271" Type="http://schemas.openxmlformats.org/officeDocument/2006/relationships/image" Target="media/image1139.emf"/><Relationship Id="rId3115" Type="http://schemas.openxmlformats.org/officeDocument/2006/relationships/image" Target="media/image1558.emf"/><Relationship Id="rId3322" Type="http://schemas.openxmlformats.org/officeDocument/2006/relationships/customXml" Target="ink/ink1650.xml"/><Relationship Id="rId243" Type="http://schemas.openxmlformats.org/officeDocument/2006/relationships/customXml" Target="ink/ink113.xml"/><Relationship Id="rId450" Type="http://schemas.openxmlformats.org/officeDocument/2006/relationships/image" Target="media/image228.emf"/><Relationship Id="rId1080" Type="http://schemas.openxmlformats.org/officeDocument/2006/relationships/customXml" Target="ink/ink531.xml"/><Relationship Id="rId2131" Type="http://schemas.openxmlformats.org/officeDocument/2006/relationships/image" Target="media/image1069.emf"/><Relationship Id="rId103" Type="http://schemas.openxmlformats.org/officeDocument/2006/relationships/customXml" Target="ink/ink43.xml"/><Relationship Id="rId310" Type="http://schemas.openxmlformats.org/officeDocument/2006/relationships/image" Target="media/image158.emf"/><Relationship Id="rId1897" Type="http://schemas.openxmlformats.org/officeDocument/2006/relationships/image" Target="media/image952.emf"/><Relationship Id="rId2948" Type="http://schemas.openxmlformats.org/officeDocument/2006/relationships/customXml" Target="ink/ink1463.xml"/><Relationship Id="rId1757" Type="http://schemas.openxmlformats.org/officeDocument/2006/relationships/image" Target="media/image882.emf"/><Relationship Id="rId1964" Type="http://schemas.openxmlformats.org/officeDocument/2006/relationships/customXml" Target="ink/ink972.xml"/><Relationship Id="rId2808" Type="http://schemas.openxmlformats.org/officeDocument/2006/relationships/customXml" Target="ink/ink1394.xml"/><Relationship Id="rId49" Type="http://schemas.openxmlformats.org/officeDocument/2006/relationships/customXml" Target="ink/ink16.xml"/><Relationship Id="rId1617" Type="http://schemas.openxmlformats.org/officeDocument/2006/relationships/image" Target="media/image811.emf"/><Relationship Id="rId1824" Type="http://schemas.openxmlformats.org/officeDocument/2006/relationships/customXml" Target="ink/ink902.xml"/><Relationship Id="rId2598" Type="http://schemas.openxmlformats.org/officeDocument/2006/relationships/customXml" Target="ink/ink1289.xml"/><Relationship Id="rId777" Type="http://schemas.openxmlformats.org/officeDocument/2006/relationships/image" Target="media/image391.emf"/><Relationship Id="rId984" Type="http://schemas.openxmlformats.org/officeDocument/2006/relationships/customXml" Target="ink/ink483.xml"/><Relationship Id="rId2458" Type="http://schemas.openxmlformats.org/officeDocument/2006/relationships/customXml" Target="ink/ink1219.xml"/><Relationship Id="rId2665" Type="http://schemas.openxmlformats.org/officeDocument/2006/relationships/image" Target="media/image1336.emf"/><Relationship Id="rId2872" Type="http://schemas.openxmlformats.org/officeDocument/2006/relationships/customXml" Target="ink/ink1425.xml"/><Relationship Id="rId637" Type="http://schemas.openxmlformats.org/officeDocument/2006/relationships/image" Target="media/image321.emf"/><Relationship Id="rId844" Type="http://schemas.openxmlformats.org/officeDocument/2006/relationships/customXml" Target="ink/ink413.xml"/><Relationship Id="rId1267" Type="http://schemas.openxmlformats.org/officeDocument/2006/relationships/image" Target="media/image636.emf"/><Relationship Id="rId1474" Type="http://schemas.openxmlformats.org/officeDocument/2006/relationships/customXml" Target="ink/ink728.xml"/><Relationship Id="rId1681" Type="http://schemas.openxmlformats.org/officeDocument/2006/relationships/image" Target="media/image843.emf"/><Relationship Id="rId2318" Type="http://schemas.openxmlformats.org/officeDocument/2006/relationships/customXml" Target="ink/ink1149.xml"/><Relationship Id="rId2525" Type="http://schemas.openxmlformats.org/officeDocument/2006/relationships/image" Target="media/image1266.emf"/><Relationship Id="rId2732" Type="http://schemas.openxmlformats.org/officeDocument/2006/relationships/customXml" Target="ink/ink1356.xml"/><Relationship Id="rId704" Type="http://schemas.openxmlformats.org/officeDocument/2006/relationships/customXml" Target="ink/ink343.xml"/><Relationship Id="rId911" Type="http://schemas.openxmlformats.org/officeDocument/2006/relationships/image" Target="media/image458.emf"/><Relationship Id="rId1127" Type="http://schemas.openxmlformats.org/officeDocument/2006/relationships/image" Target="media/image566.emf"/><Relationship Id="rId1334" Type="http://schemas.openxmlformats.org/officeDocument/2006/relationships/customXml" Target="ink/ink658.xml"/><Relationship Id="rId1541" Type="http://schemas.openxmlformats.org/officeDocument/2006/relationships/image" Target="media/image773.emf"/><Relationship Id="rId40" Type="http://schemas.openxmlformats.org/officeDocument/2006/relationships/image" Target="media/image23.emf"/><Relationship Id="rId1401" Type="http://schemas.openxmlformats.org/officeDocument/2006/relationships/image" Target="media/image703.emf"/><Relationship Id="rId3299" Type="http://schemas.openxmlformats.org/officeDocument/2006/relationships/image" Target="media/image1650.emf"/><Relationship Id="rId3159" Type="http://schemas.openxmlformats.org/officeDocument/2006/relationships/image" Target="media/image1580.emf"/><Relationship Id="rId3366" Type="http://schemas.openxmlformats.org/officeDocument/2006/relationships/theme" Target="theme/theme1.xml"/><Relationship Id="rId287" Type="http://schemas.openxmlformats.org/officeDocument/2006/relationships/customXml" Target="ink/ink135.xml"/><Relationship Id="rId494" Type="http://schemas.openxmlformats.org/officeDocument/2006/relationships/image" Target="media/image250.emf"/><Relationship Id="rId2175" Type="http://schemas.openxmlformats.org/officeDocument/2006/relationships/image" Target="media/image1091.emf"/><Relationship Id="rId2382" Type="http://schemas.openxmlformats.org/officeDocument/2006/relationships/customXml" Target="ink/ink1181.xml"/><Relationship Id="rId3019" Type="http://schemas.openxmlformats.org/officeDocument/2006/relationships/image" Target="media/image1510.emf"/><Relationship Id="rId3226" Type="http://schemas.openxmlformats.org/officeDocument/2006/relationships/customXml" Target="ink/ink1602.xml"/><Relationship Id="rId147" Type="http://schemas.openxmlformats.org/officeDocument/2006/relationships/customXml" Target="ink/ink65.xml"/><Relationship Id="rId354" Type="http://schemas.openxmlformats.org/officeDocument/2006/relationships/image" Target="media/image180.emf"/><Relationship Id="rId1191" Type="http://schemas.openxmlformats.org/officeDocument/2006/relationships/image" Target="media/image598.emf"/><Relationship Id="rId2035" Type="http://schemas.openxmlformats.org/officeDocument/2006/relationships/image" Target="media/image1021.emf"/><Relationship Id="rId561" Type="http://schemas.openxmlformats.org/officeDocument/2006/relationships/customXml" Target="ink/ink272.xml"/><Relationship Id="rId2242" Type="http://schemas.openxmlformats.org/officeDocument/2006/relationships/customXml" Target="ink/ink1111.xml"/><Relationship Id="rId214" Type="http://schemas.openxmlformats.org/officeDocument/2006/relationships/image" Target="media/image110.emf"/><Relationship Id="rId421" Type="http://schemas.openxmlformats.org/officeDocument/2006/relationships/customXml" Target="ink/ink202.xml"/><Relationship Id="rId1051" Type="http://schemas.openxmlformats.org/officeDocument/2006/relationships/image" Target="media/image528.emf"/><Relationship Id="rId2102" Type="http://schemas.openxmlformats.org/officeDocument/2006/relationships/customXml" Target="ink/ink1041.xml"/><Relationship Id="rId1868" Type="http://schemas.openxmlformats.org/officeDocument/2006/relationships/customXml" Target="ink/ink924.xml"/><Relationship Id="rId2919" Type="http://schemas.openxmlformats.org/officeDocument/2006/relationships/image" Target="media/image1460.emf"/><Relationship Id="rId3083" Type="http://schemas.openxmlformats.org/officeDocument/2006/relationships/image" Target="media/image1542.emf"/><Relationship Id="rId3290" Type="http://schemas.openxmlformats.org/officeDocument/2006/relationships/customXml" Target="ink/ink1634.xml"/><Relationship Id="rId1728" Type="http://schemas.openxmlformats.org/officeDocument/2006/relationships/customXml" Target="ink/ink854.xml"/><Relationship Id="rId1935" Type="http://schemas.openxmlformats.org/officeDocument/2006/relationships/image" Target="media/image971.emf"/><Relationship Id="rId3150" Type="http://schemas.openxmlformats.org/officeDocument/2006/relationships/customXml" Target="ink/ink1564.xml"/><Relationship Id="rId3010" Type="http://schemas.openxmlformats.org/officeDocument/2006/relationships/customXml" Target="ink/ink1494.xml"/><Relationship Id="rId4" Type="http://schemas.openxmlformats.org/officeDocument/2006/relationships/webSettings" Target="webSettings.xml"/><Relationship Id="rId888" Type="http://schemas.openxmlformats.org/officeDocument/2006/relationships/customXml" Target="ink/ink435.xml"/><Relationship Id="rId2569" Type="http://schemas.openxmlformats.org/officeDocument/2006/relationships/image" Target="media/image1288.emf"/><Relationship Id="rId2776" Type="http://schemas.openxmlformats.org/officeDocument/2006/relationships/customXml" Target="ink/ink1378.xml"/><Relationship Id="rId2983" Type="http://schemas.openxmlformats.org/officeDocument/2006/relationships/image" Target="media/image1492.emf"/><Relationship Id="rId748" Type="http://schemas.openxmlformats.org/officeDocument/2006/relationships/customXml" Target="ink/ink365.xml"/><Relationship Id="rId955" Type="http://schemas.openxmlformats.org/officeDocument/2006/relationships/image" Target="media/image480.emf"/><Relationship Id="rId1378" Type="http://schemas.openxmlformats.org/officeDocument/2006/relationships/customXml" Target="ink/ink680.xml"/><Relationship Id="rId1585" Type="http://schemas.openxmlformats.org/officeDocument/2006/relationships/image" Target="media/image795.emf"/><Relationship Id="rId1792" Type="http://schemas.openxmlformats.org/officeDocument/2006/relationships/customXml" Target="ink/ink886.xml"/><Relationship Id="rId2429" Type="http://schemas.openxmlformats.org/officeDocument/2006/relationships/image" Target="media/image1218.emf"/><Relationship Id="rId2636" Type="http://schemas.openxmlformats.org/officeDocument/2006/relationships/customXml" Target="ink/ink1308.xml"/><Relationship Id="rId2843" Type="http://schemas.openxmlformats.org/officeDocument/2006/relationships/image" Target="media/image1425.emf"/><Relationship Id="rId84" Type="http://schemas.openxmlformats.org/officeDocument/2006/relationships/image" Target="media/image45.emf"/><Relationship Id="rId608" Type="http://schemas.openxmlformats.org/officeDocument/2006/relationships/customXml" Target="ink/ink295.xml"/><Relationship Id="rId815" Type="http://schemas.openxmlformats.org/officeDocument/2006/relationships/image" Target="media/image410.emf"/><Relationship Id="rId1238" Type="http://schemas.openxmlformats.org/officeDocument/2006/relationships/customXml" Target="ink/ink610.xml"/><Relationship Id="rId1445" Type="http://schemas.openxmlformats.org/officeDocument/2006/relationships/image" Target="media/image725.emf"/><Relationship Id="rId1652" Type="http://schemas.openxmlformats.org/officeDocument/2006/relationships/customXml" Target="ink/ink817.xml"/><Relationship Id="rId1305" Type="http://schemas.openxmlformats.org/officeDocument/2006/relationships/image" Target="media/image655.emf"/><Relationship Id="rId2703" Type="http://schemas.openxmlformats.org/officeDocument/2006/relationships/image" Target="media/image1355.emf"/><Relationship Id="rId2910" Type="http://schemas.openxmlformats.org/officeDocument/2006/relationships/customXml" Target="ink/ink1444.xml"/><Relationship Id="rId1512" Type="http://schemas.openxmlformats.org/officeDocument/2006/relationships/customXml" Target="ink/ink747.xml"/><Relationship Id="rId11" Type="http://schemas.openxmlformats.org/officeDocument/2006/relationships/image" Target="media/image5.tmp"/><Relationship Id="rId398" Type="http://schemas.openxmlformats.org/officeDocument/2006/relationships/image" Target="media/image202.emf"/><Relationship Id="rId2079" Type="http://schemas.openxmlformats.org/officeDocument/2006/relationships/image" Target="media/image1043.emf"/><Relationship Id="rId2286" Type="http://schemas.openxmlformats.org/officeDocument/2006/relationships/customXml" Target="ink/ink1133.xml"/><Relationship Id="rId2493" Type="http://schemas.openxmlformats.org/officeDocument/2006/relationships/image" Target="media/image1250.emf"/><Relationship Id="rId3337" Type="http://schemas.openxmlformats.org/officeDocument/2006/relationships/image" Target="media/image1669.emf"/><Relationship Id="rId258" Type="http://schemas.openxmlformats.org/officeDocument/2006/relationships/image" Target="media/image132.emf"/><Relationship Id="rId465" Type="http://schemas.openxmlformats.org/officeDocument/2006/relationships/customXml" Target="ink/ink224.xml"/><Relationship Id="rId672" Type="http://schemas.openxmlformats.org/officeDocument/2006/relationships/customXml" Target="ink/ink327.xml"/><Relationship Id="rId1095" Type="http://schemas.openxmlformats.org/officeDocument/2006/relationships/image" Target="media/image550.emf"/><Relationship Id="rId2146" Type="http://schemas.openxmlformats.org/officeDocument/2006/relationships/customXml" Target="ink/ink1063.xml"/><Relationship Id="rId2353" Type="http://schemas.openxmlformats.org/officeDocument/2006/relationships/image" Target="media/image1180.emf"/><Relationship Id="rId2560" Type="http://schemas.openxmlformats.org/officeDocument/2006/relationships/customXml" Target="ink/ink1270.xml"/><Relationship Id="rId118" Type="http://schemas.openxmlformats.org/officeDocument/2006/relationships/image" Target="media/image62.emf"/><Relationship Id="rId325" Type="http://schemas.openxmlformats.org/officeDocument/2006/relationships/customXml" Target="ink/ink154.xml"/><Relationship Id="rId532" Type="http://schemas.openxmlformats.org/officeDocument/2006/relationships/image" Target="media/image269.emf"/><Relationship Id="rId1162" Type="http://schemas.openxmlformats.org/officeDocument/2006/relationships/customXml" Target="ink/ink572.xml"/><Relationship Id="rId2006" Type="http://schemas.openxmlformats.org/officeDocument/2006/relationships/customXml" Target="ink/ink993.xml"/><Relationship Id="rId2213" Type="http://schemas.openxmlformats.org/officeDocument/2006/relationships/image" Target="media/image1110.emf"/><Relationship Id="rId2420" Type="http://schemas.openxmlformats.org/officeDocument/2006/relationships/customXml" Target="ink/ink1200.xml"/><Relationship Id="rId1022" Type="http://schemas.openxmlformats.org/officeDocument/2006/relationships/customXml" Target="ink/ink502.xml"/><Relationship Id="rId1979" Type="http://schemas.openxmlformats.org/officeDocument/2006/relationships/image" Target="media/image993.emf"/><Relationship Id="rId3194" Type="http://schemas.openxmlformats.org/officeDocument/2006/relationships/customXml" Target="ink/ink1586.xml"/><Relationship Id="rId1839" Type="http://schemas.openxmlformats.org/officeDocument/2006/relationships/image" Target="media/image923.emf"/><Relationship Id="rId3054" Type="http://schemas.openxmlformats.org/officeDocument/2006/relationships/customXml" Target="ink/ink1516.xml"/><Relationship Id="rId182" Type="http://schemas.openxmlformats.org/officeDocument/2006/relationships/image" Target="media/image94.emf"/><Relationship Id="rId1906" Type="http://schemas.openxmlformats.org/officeDocument/2006/relationships/customXml" Target="ink/ink943.xml"/><Relationship Id="rId3261" Type="http://schemas.openxmlformats.org/officeDocument/2006/relationships/image" Target="media/image1631.emf"/><Relationship Id="rId2070" Type="http://schemas.openxmlformats.org/officeDocument/2006/relationships/customXml" Target="ink/ink1025.xml"/><Relationship Id="rId3121" Type="http://schemas.openxmlformats.org/officeDocument/2006/relationships/image" Target="media/image1561.emf"/><Relationship Id="rId999" Type="http://schemas.openxmlformats.org/officeDocument/2006/relationships/image" Target="media/image502.emf"/><Relationship Id="rId2887" Type="http://schemas.openxmlformats.org/officeDocument/2006/relationships/image" Target="media/image1444.emf"/><Relationship Id="rId859" Type="http://schemas.openxmlformats.org/officeDocument/2006/relationships/image" Target="media/image432.emf"/><Relationship Id="rId1489" Type="http://schemas.openxmlformats.org/officeDocument/2006/relationships/image" Target="media/image747.emf"/><Relationship Id="rId1696" Type="http://schemas.openxmlformats.org/officeDocument/2006/relationships/customXml" Target="ink/ink839.xml"/><Relationship Id="rId1349" Type="http://schemas.openxmlformats.org/officeDocument/2006/relationships/image" Target="media/image677.emf"/><Relationship Id="rId2747" Type="http://schemas.openxmlformats.org/officeDocument/2006/relationships/image" Target="media/image1377.emf"/><Relationship Id="rId2954" Type="http://schemas.openxmlformats.org/officeDocument/2006/relationships/customXml" Target="ink/ink1466.xml"/><Relationship Id="rId719" Type="http://schemas.openxmlformats.org/officeDocument/2006/relationships/image" Target="media/image362.emf"/><Relationship Id="rId926" Type="http://schemas.openxmlformats.org/officeDocument/2006/relationships/customXml" Target="ink/ink454.xml"/><Relationship Id="rId1556" Type="http://schemas.openxmlformats.org/officeDocument/2006/relationships/customXml" Target="ink/ink769.xml"/><Relationship Id="rId1763" Type="http://schemas.openxmlformats.org/officeDocument/2006/relationships/image" Target="media/image885.emf"/><Relationship Id="rId1970" Type="http://schemas.openxmlformats.org/officeDocument/2006/relationships/customXml" Target="ink/ink975.xml"/><Relationship Id="rId2607" Type="http://schemas.openxmlformats.org/officeDocument/2006/relationships/image" Target="media/image1307.emf"/><Relationship Id="rId2814" Type="http://schemas.openxmlformats.org/officeDocument/2006/relationships/customXml" Target="ink/ink1397.xml"/><Relationship Id="rId55" Type="http://schemas.openxmlformats.org/officeDocument/2006/relationships/customXml" Target="ink/ink19.xml"/><Relationship Id="rId1209" Type="http://schemas.openxmlformats.org/officeDocument/2006/relationships/image" Target="media/image607.emf"/><Relationship Id="rId1416" Type="http://schemas.openxmlformats.org/officeDocument/2006/relationships/customXml" Target="ink/ink699.xml"/><Relationship Id="rId1623" Type="http://schemas.openxmlformats.org/officeDocument/2006/relationships/image" Target="media/image814.emf"/><Relationship Id="rId1830" Type="http://schemas.openxmlformats.org/officeDocument/2006/relationships/customXml" Target="ink/ink905.xml"/><Relationship Id="rId2397" Type="http://schemas.openxmlformats.org/officeDocument/2006/relationships/image" Target="media/image1202.emf"/><Relationship Id="rId369" Type="http://schemas.openxmlformats.org/officeDocument/2006/relationships/customXml" Target="ink/ink176.xml"/><Relationship Id="rId576" Type="http://schemas.openxmlformats.org/officeDocument/2006/relationships/customXml" Target="ink/ink279.xml"/><Relationship Id="rId783" Type="http://schemas.openxmlformats.org/officeDocument/2006/relationships/image" Target="media/image394.emf"/><Relationship Id="rId990" Type="http://schemas.openxmlformats.org/officeDocument/2006/relationships/customXml" Target="ink/ink486.xml"/><Relationship Id="rId2257" Type="http://schemas.openxmlformats.org/officeDocument/2006/relationships/image" Target="media/image1132.emf"/><Relationship Id="rId2464" Type="http://schemas.openxmlformats.org/officeDocument/2006/relationships/customXml" Target="ink/ink1222.xml"/><Relationship Id="rId2671" Type="http://schemas.openxmlformats.org/officeDocument/2006/relationships/image" Target="media/image1339.emf"/><Relationship Id="rId3308" Type="http://schemas.openxmlformats.org/officeDocument/2006/relationships/customXml" Target="ink/ink1643.xml"/><Relationship Id="rId229" Type="http://schemas.openxmlformats.org/officeDocument/2006/relationships/customXml" Target="ink/ink106.xml"/><Relationship Id="rId436" Type="http://schemas.openxmlformats.org/officeDocument/2006/relationships/image" Target="media/image221.emf"/><Relationship Id="rId643" Type="http://schemas.openxmlformats.org/officeDocument/2006/relationships/image" Target="media/image324.emf"/><Relationship Id="rId1066" Type="http://schemas.openxmlformats.org/officeDocument/2006/relationships/customXml" Target="ink/ink524.xml"/><Relationship Id="rId1273" Type="http://schemas.openxmlformats.org/officeDocument/2006/relationships/image" Target="media/image639.emf"/><Relationship Id="rId1480" Type="http://schemas.openxmlformats.org/officeDocument/2006/relationships/customXml" Target="ink/ink731.xml"/><Relationship Id="rId2117" Type="http://schemas.openxmlformats.org/officeDocument/2006/relationships/image" Target="media/image1062.emf"/><Relationship Id="rId2324" Type="http://schemas.openxmlformats.org/officeDocument/2006/relationships/customXml" Target="ink/ink1152.xml"/><Relationship Id="rId850" Type="http://schemas.openxmlformats.org/officeDocument/2006/relationships/customXml" Target="ink/ink416.xml"/><Relationship Id="rId1133" Type="http://schemas.openxmlformats.org/officeDocument/2006/relationships/image" Target="media/image569.emf"/><Relationship Id="rId2531" Type="http://schemas.openxmlformats.org/officeDocument/2006/relationships/image" Target="media/image1269.emf"/><Relationship Id="rId503" Type="http://schemas.openxmlformats.org/officeDocument/2006/relationships/customXml" Target="ink/ink243.xml"/><Relationship Id="rId710" Type="http://schemas.openxmlformats.org/officeDocument/2006/relationships/customXml" Target="ink/ink346.xml"/><Relationship Id="rId1340" Type="http://schemas.openxmlformats.org/officeDocument/2006/relationships/customXml" Target="ink/ink661.xml"/><Relationship Id="rId3098" Type="http://schemas.openxmlformats.org/officeDocument/2006/relationships/customXml" Target="ink/ink1538.xml"/><Relationship Id="rId1200" Type="http://schemas.openxmlformats.org/officeDocument/2006/relationships/customXml" Target="ink/ink591.xml"/><Relationship Id="rId3165" Type="http://schemas.openxmlformats.org/officeDocument/2006/relationships/image" Target="media/image1583.emf"/><Relationship Id="rId293" Type="http://schemas.openxmlformats.org/officeDocument/2006/relationships/customXml" Target="ink/ink138.xml"/><Relationship Id="rId2181" Type="http://schemas.openxmlformats.org/officeDocument/2006/relationships/image" Target="media/image1094.emf"/><Relationship Id="rId3025" Type="http://schemas.openxmlformats.org/officeDocument/2006/relationships/image" Target="media/image1513.emf"/><Relationship Id="rId3232" Type="http://schemas.openxmlformats.org/officeDocument/2006/relationships/customXml" Target="ink/ink1605.xml"/><Relationship Id="rId153" Type="http://schemas.openxmlformats.org/officeDocument/2006/relationships/customXml" Target="ink/ink68.xml"/><Relationship Id="rId360" Type="http://schemas.openxmlformats.org/officeDocument/2006/relationships/image" Target="media/image183.emf"/><Relationship Id="rId2041" Type="http://schemas.openxmlformats.org/officeDocument/2006/relationships/image" Target="media/image1024.emf"/><Relationship Id="rId220" Type="http://schemas.openxmlformats.org/officeDocument/2006/relationships/image" Target="media/image113.emf"/><Relationship Id="rId2998" Type="http://schemas.openxmlformats.org/officeDocument/2006/relationships/customXml" Target="ink/ink1488.xml"/><Relationship Id="rId2858" Type="http://schemas.openxmlformats.org/officeDocument/2006/relationships/customXml" Target="ink/ink1418.xml"/><Relationship Id="rId99" Type="http://schemas.openxmlformats.org/officeDocument/2006/relationships/customXml" Target="ink/ink41.xml"/><Relationship Id="rId1667" Type="http://schemas.openxmlformats.org/officeDocument/2006/relationships/image" Target="media/image836.emf"/><Relationship Id="rId1874" Type="http://schemas.openxmlformats.org/officeDocument/2006/relationships/customXml" Target="ink/ink927.xml"/><Relationship Id="rId2718" Type="http://schemas.openxmlformats.org/officeDocument/2006/relationships/customXml" Target="ink/ink1349.xml"/><Relationship Id="rId2925" Type="http://schemas.openxmlformats.org/officeDocument/2006/relationships/image" Target="media/image1463.emf"/><Relationship Id="rId1527" Type="http://schemas.openxmlformats.org/officeDocument/2006/relationships/image" Target="media/image766.emf"/><Relationship Id="rId1734" Type="http://schemas.openxmlformats.org/officeDocument/2006/relationships/customXml" Target="ink/ink857.xml"/><Relationship Id="rId1941" Type="http://schemas.openxmlformats.org/officeDocument/2006/relationships/image" Target="media/image974.emf"/><Relationship Id="rId26" Type="http://schemas.openxmlformats.org/officeDocument/2006/relationships/image" Target="media/image16.emf"/><Relationship Id="rId1801" Type="http://schemas.openxmlformats.org/officeDocument/2006/relationships/image" Target="media/image904.emf"/><Relationship Id="rId687" Type="http://schemas.openxmlformats.org/officeDocument/2006/relationships/image" Target="media/image346.emf"/><Relationship Id="rId2368" Type="http://schemas.openxmlformats.org/officeDocument/2006/relationships/customXml" Target="ink/ink1174.xml"/><Relationship Id="rId894" Type="http://schemas.openxmlformats.org/officeDocument/2006/relationships/customXml" Target="ink/ink438.xml"/><Relationship Id="rId1177" Type="http://schemas.openxmlformats.org/officeDocument/2006/relationships/image" Target="media/image591.emf"/><Relationship Id="rId2575" Type="http://schemas.openxmlformats.org/officeDocument/2006/relationships/image" Target="media/image1291.emf"/><Relationship Id="rId2782" Type="http://schemas.openxmlformats.org/officeDocument/2006/relationships/customXml" Target="ink/ink1381.xml"/><Relationship Id="rId547" Type="http://schemas.openxmlformats.org/officeDocument/2006/relationships/customXml" Target="ink/ink265.xml"/><Relationship Id="rId754" Type="http://schemas.openxmlformats.org/officeDocument/2006/relationships/customXml" Target="ink/ink368.xml"/><Relationship Id="rId961" Type="http://schemas.openxmlformats.org/officeDocument/2006/relationships/image" Target="media/image483.emf"/><Relationship Id="rId1384" Type="http://schemas.openxmlformats.org/officeDocument/2006/relationships/customXml" Target="ink/ink683.xml"/><Relationship Id="rId1591" Type="http://schemas.openxmlformats.org/officeDocument/2006/relationships/image" Target="media/image798.emf"/><Relationship Id="rId2228" Type="http://schemas.openxmlformats.org/officeDocument/2006/relationships/customXml" Target="ink/ink1104.xml"/><Relationship Id="rId2435" Type="http://schemas.openxmlformats.org/officeDocument/2006/relationships/image" Target="media/image1221.emf"/><Relationship Id="rId2642" Type="http://schemas.openxmlformats.org/officeDocument/2006/relationships/customXml" Target="ink/ink1311.xml"/><Relationship Id="rId90" Type="http://schemas.openxmlformats.org/officeDocument/2006/relationships/image" Target="media/image48.emf"/><Relationship Id="rId407" Type="http://schemas.openxmlformats.org/officeDocument/2006/relationships/customXml" Target="ink/ink195.xml"/><Relationship Id="rId614" Type="http://schemas.openxmlformats.org/officeDocument/2006/relationships/customXml" Target="ink/ink298.xml"/><Relationship Id="rId821" Type="http://schemas.openxmlformats.org/officeDocument/2006/relationships/image" Target="media/image413.emf"/><Relationship Id="rId1037" Type="http://schemas.openxmlformats.org/officeDocument/2006/relationships/image" Target="media/image521.emf"/><Relationship Id="rId1244" Type="http://schemas.openxmlformats.org/officeDocument/2006/relationships/customXml" Target="ink/ink613.xml"/><Relationship Id="rId1451" Type="http://schemas.openxmlformats.org/officeDocument/2006/relationships/image" Target="media/image728.emf"/><Relationship Id="rId2502" Type="http://schemas.openxmlformats.org/officeDocument/2006/relationships/customXml" Target="ink/ink1241.xml"/><Relationship Id="rId1104" Type="http://schemas.openxmlformats.org/officeDocument/2006/relationships/customXml" Target="ink/ink543.xml"/><Relationship Id="rId1311" Type="http://schemas.openxmlformats.org/officeDocument/2006/relationships/image" Target="media/image658.emf"/><Relationship Id="rId3069" Type="http://schemas.openxmlformats.org/officeDocument/2006/relationships/image" Target="media/image1535.emf"/><Relationship Id="rId3276" Type="http://schemas.openxmlformats.org/officeDocument/2006/relationships/customXml" Target="ink/ink1627.xml"/><Relationship Id="rId197" Type="http://schemas.openxmlformats.org/officeDocument/2006/relationships/customXml" Target="ink/ink90.xml"/><Relationship Id="rId2085" Type="http://schemas.openxmlformats.org/officeDocument/2006/relationships/image" Target="media/image1046.emf"/><Relationship Id="rId2292" Type="http://schemas.openxmlformats.org/officeDocument/2006/relationships/customXml" Target="ink/ink1136.xml"/><Relationship Id="rId3136" Type="http://schemas.openxmlformats.org/officeDocument/2006/relationships/customXml" Target="ink/ink1557.xml"/><Relationship Id="rId3343" Type="http://schemas.openxmlformats.org/officeDocument/2006/relationships/image" Target="media/image1672.emf"/><Relationship Id="rId264" Type="http://schemas.openxmlformats.org/officeDocument/2006/relationships/image" Target="media/image135.emf"/><Relationship Id="rId471" Type="http://schemas.openxmlformats.org/officeDocument/2006/relationships/customXml" Target="ink/ink227.xml"/><Relationship Id="rId2152" Type="http://schemas.openxmlformats.org/officeDocument/2006/relationships/customXml" Target="ink/ink1066.xml"/><Relationship Id="rId124" Type="http://schemas.openxmlformats.org/officeDocument/2006/relationships/image" Target="media/image65.emf"/><Relationship Id="rId3203" Type="http://schemas.openxmlformats.org/officeDocument/2006/relationships/image" Target="media/image1602.emf"/><Relationship Id="rId331" Type="http://schemas.openxmlformats.org/officeDocument/2006/relationships/customXml" Target="ink/ink157.xml"/><Relationship Id="rId2012" Type="http://schemas.openxmlformats.org/officeDocument/2006/relationships/customXml" Target="ink/ink996.xml"/><Relationship Id="rId2969" Type="http://schemas.openxmlformats.org/officeDocument/2006/relationships/image" Target="media/image1485.emf"/><Relationship Id="rId1778" Type="http://schemas.openxmlformats.org/officeDocument/2006/relationships/customXml" Target="ink/ink879.xml"/><Relationship Id="rId1985" Type="http://schemas.openxmlformats.org/officeDocument/2006/relationships/image" Target="media/image996.emf"/><Relationship Id="rId2829" Type="http://schemas.openxmlformats.org/officeDocument/2006/relationships/image" Target="media/image1418.emf"/><Relationship Id="rId1638" Type="http://schemas.openxmlformats.org/officeDocument/2006/relationships/customXml" Target="ink/ink810.xml"/><Relationship Id="rId1845" Type="http://schemas.openxmlformats.org/officeDocument/2006/relationships/image" Target="media/image926.emf"/><Relationship Id="rId3060" Type="http://schemas.openxmlformats.org/officeDocument/2006/relationships/customXml" Target="ink/ink1519.xml"/><Relationship Id="rId1705" Type="http://schemas.openxmlformats.org/officeDocument/2006/relationships/image" Target="media/image855.emf"/><Relationship Id="rId1912" Type="http://schemas.openxmlformats.org/officeDocument/2006/relationships/customXml" Target="ink/ink946.xml"/><Relationship Id="rId798" Type="http://schemas.openxmlformats.org/officeDocument/2006/relationships/customXml" Target="ink/ink390.xml"/><Relationship Id="rId2479" Type="http://schemas.openxmlformats.org/officeDocument/2006/relationships/image" Target="media/image1243.emf"/><Relationship Id="rId2686" Type="http://schemas.openxmlformats.org/officeDocument/2006/relationships/customXml" Target="ink/ink1333.xml"/><Relationship Id="rId2893" Type="http://schemas.openxmlformats.org/officeDocument/2006/relationships/image" Target="media/image1447.emf"/><Relationship Id="rId658" Type="http://schemas.openxmlformats.org/officeDocument/2006/relationships/customXml" Target="ink/ink320.xml"/><Relationship Id="rId865" Type="http://schemas.openxmlformats.org/officeDocument/2006/relationships/image" Target="media/image435.emf"/><Relationship Id="rId1288" Type="http://schemas.openxmlformats.org/officeDocument/2006/relationships/customXml" Target="ink/ink635.xml"/><Relationship Id="rId1495" Type="http://schemas.openxmlformats.org/officeDocument/2006/relationships/image" Target="media/image750.emf"/><Relationship Id="rId2339" Type="http://schemas.openxmlformats.org/officeDocument/2006/relationships/image" Target="media/image1173.emf"/><Relationship Id="rId2546" Type="http://schemas.openxmlformats.org/officeDocument/2006/relationships/customXml" Target="ink/ink1263.xml"/><Relationship Id="rId2753" Type="http://schemas.openxmlformats.org/officeDocument/2006/relationships/image" Target="media/image1380.emf"/><Relationship Id="rId2960" Type="http://schemas.openxmlformats.org/officeDocument/2006/relationships/customXml" Target="ink/ink1469.xml"/><Relationship Id="rId518" Type="http://schemas.openxmlformats.org/officeDocument/2006/relationships/image" Target="media/image262.emf"/><Relationship Id="rId725" Type="http://schemas.openxmlformats.org/officeDocument/2006/relationships/image" Target="media/image365.emf"/><Relationship Id="rId932" Type="http://schemas.openxmlformats.org/officeDocument/2006/relationships/customXml" Target="ink/ink457.xml"/><Relationship Id="rId1148" Type="http://schemas.openxmlformats.org/officeDocument/2006/relationships/customXml" Target="ink/ink565.xml"/><Relationship Id="rId1355" Type="http://schemas.openxmlformats.org/officeDocument/2006/relationships/image" Target="media/image680.emf"/><Relationship Id="rId1562" Type="http://schemas.openxmlformats.org/officeDocument/2006/relationships/customXml" Target="ink/ink772.xml"/><Relationship Id="rId2406" Type="http://schemas.openxmlformats.org/officeDocument/2006/relationships/customXml" Target="ink/ink1193.xml"/><Relationship Id="rId2613" Type="http://schemas.openxmlformats.org/officeDocument/2006/relationships/image" Target="media/image1310.emf"/><Relationship Id="rId1008" Type="http://schemas.openxmlformats.org/officeDocument/2006/relationships/customXml" Target="ink/ink495.xml"/><Relationship Id="rId1215" Type="http://schemas.openxmlformats.org/officeDocument/2006/relationships/image" Target="media/image610.emf"/><Relationship Id="rId1422" Type="http://schemas.openxmlformats.org/officeDocument/2006/relationships/customXml" Target="ink/ink702.xml"/><Relationship Id="rId2820" Type="http://schemas.openxmlformats.org/officeDocument/2006/relationships/customXml" Target="ink/ink1400.xml"/><Relationship Id="rId61" Type="http://schemas.openxmlformats.org/officeDocument/2006/relationships/customXml" Target="ink/ink22.xml"/><Relationship Id="rId2196" Type="http://schemas.openxmlformats.org/officeDocument/2006/relationships/customXml" Target="ink/ink1088.xml"/><Relationship Id="rId168" Type="http://schemas.openxmlformats.org/officeDocument/2006/relationships/image" Target="media/image87.emf"/><Relationship Id="rId3247" Type="http://schemas.openxmlformats.org/officeDocument/2006/relationships/image" Target="media/image1624.emf"/><Relationship Id="rId375" Type="http://schemas.openxmlformats.org/officeDocument/2006/relationships/customXml" Target="ink/ink179.xml"/><Relationship Id="rId582" Type="http://schemas.openxmlformats.org/officeDocument/2006/relationships/customXml" Target="ink/ink282.xml"/><Relationship Id="rId2056" Type="http://schemas.openxmlformats.org/officeDocument/2006/relationships/customXml" Target="ink/ink1018.xml"/><Relationship Id="rId2263" Type="http://schemas.openxmlformats.org/officeDocument/2006/relationships/image" Target="media/image1135.emf"/><Relationship Id="rId2470" Type="http://schemas.openxmlformats.org/officeDocument/2006/relationships/customXml" Target="ink/ink1225.xml"/><Relationship Id="rId3107" Type="http://schemas.openxmlformats.org/officeDocument/2006/relationships/image" Target="media/image1554.emf"/><Relationship Id="rId3314" Type="http://schemas.openxmlformats.org/officeDocument/2006/relationships/customXml" Target="ink/ink1646.xml"/><Relationship Id="rId235" Type="http://schemas.openxmlformats.org/officeDocument/2006/relationships/customXml" Target="ink/ink109.xml"/><Relationship Id="rId442" Type="http://schemas.openxmlformats.org/officeDocument/2006/relationships/image" Target="media/image224.emf"/><Relationship Id="rId1072" Type="http://schemas.openxmlformats.org/officeDocument/2006/relationships/customXml" Target="ink/ink527.xml"/><Relationship Id="rId2123" Type="http://schemas.openxmlformats.org/officeDocument/2006/relationships/image" Target="media/image1065.emf"/><Relationship Id="rId2330" Type="http://schemas.openxmlformats.org/officeDocument/2006/relationships/customXml" Target="ink/ink1155.xml"/><Relationship Id="rId302" Type="http://schemas.openxmlformats.org/officeDocument/2006/relationships/image" Target="media/image154.emf"/><Relationship Id="rId1889" Type="http://schemas.openxmlformats.org/officeDocument/2006/relationships/image" Target="media/image948.emf"/><Relationship Id="rId1749" Type="http://schemas.openxmlformats.org/officeDocument/2006/relationships/image" Target="media/image878.emf"/><Relationship Id="rId1956" Type="http://schemas.openxmlformats.org/officeDocument/2006/relationships/customXml" Target="ink/ink968.xml"/><Relationship Id="rId3171" Type="http://schemas.openxmlformats.org/officeDocument/2006/relationships/image" Target="media/image1586.emf"/><Relationship Id="rId1609" Type="http://schemas.openxmlformats.org/officeDocument/2006/relationships/image" Target="media/image807.emf"/><Relationship Id="rId1816" Type="http://schemas.openxmlformats.org/officeDocument/2006/relationships/customXml" Target="ink/ink898.xml"/><Relationship Id="rId3031" Type="http://schemas.openxmlformats.org/officeDocument/2006/relationships/image" Target="media/image1516.emf"/><Relationship Id="rId2797" Type="http://schemas.openxmlformats.org/officeDocument/2006/relationships/image" Target="media/image1402.emf"/><Relationship Id="rId769" Type="http://schemas.openxmlformats.org/officeDocument/2006/relationships/image" Target="media/image387.emf"/><Relationship Id="rId976" Type="http://schemas.openxmlformats.org/officeDocument/2006/relationships/customXml" Target="ink/ink479.xml"/><Relationship Id="rId1399" Type="http://schemas.openxmlformats.org/officeDocument/2006/relationships/image" Target="media/image702.emf"/><Relationship Id="rId2657" Type="http://schemas.openxmlformats.org/officeDocument/2006/relationships/image" Target="media/image1332.emf"/><Relationship Id="rId629" Type="http://schemas.openxmlformats.org/officeDocument/2006/relationships/image" Target="media/image317.emf"/><Relationship Id="rId1259" Type="http://schemas.openxmlformats.org/officeDocument/2006/relationships/image" Target="media/image632.emf"/><Relationship Id="rId1466" Type="http://schemas.openxmlformats.org/officeDocument/2006/relationships/customXml" Target="ink/ink724.xml"/><Relationship Id="rId2864" Type="http://schemas.openxmlformats.org/officeDocument/2006/relationships/customXml" Target="ink/ink1421.xml"/><Relationship Id="rId836" Type="http://schemas.openxmlformats.org/officeDocument/2006/relationships/customXml" Target="ink/ink409.xml"/><Relationship Id="rId1119" Type="http://schemas.openxmlformats.org/officeDocument/2006/relationships/image" Target="media/image562.emf"/><Relationship Id="rId1673" Type="http://schemas.openxmlformats.org/officeDocument/2006/relationships/image" Target="media/image839.emf"/><Relationship Id="rId1880" Type="http://schemas.openxmlformats.org/officeDocument/2006/relationships/customXml" Target="ink/ink930.xml"/><Relationship Id="rId2517" Type="http://schemas.openxmlformats.org/officeDocument/2006/relationships/image" Target="media/image1262.emf"/><Relationship Id="rId2724" Type="http://schemas.openxmlformats.org/officeDocument/2006/relationships/customXml" Target="ink/ink1352.xml"/><Relationship Id="rId2931" Type="http://schemas.openxmlformats.org/officeDocument/2006/relationships/image" Target="media/image1466.emf"/><Relationship Id="rId903" Type="http://schemas.openxmlformats.org/officeDocument/2006/relationships/image" Target="media/image454.emf"/><Relationship Id="rId1326" Type="http://schemas.openxmlformats.org/officeDocument/2006/relationships/customXml" Target="ink/ink654.xml"/><Relationship Id="rId1533" Type="http://schemas.openxmlformats.org/officeDocument/2006/relationships/image" Target="media/image769.emf"/><Relationship Id="rId1740" Type="http://schemas.openxmlformats.org/officeDocument/2006/relationships/customXml" Target="ink/ink860.xml"/><Relationship Id="rId32" Type="http://schemas.openxmlformats.org/officeDocument/2006/relationships/image" Target="media/image19.emf"/><Relationship Id="rId1600" Type="http://schemas.openxmlformats.org/officeDocument/2006/relationships/customXml" Target="ink/ink791.xml"/><Relationship Id="rId3358" Type="http://schemas.openxmlformats.org/officeDocument/2006/relationships/customXml" Target="ink/ink1668.xml"/><Relationship Id="rId279" Type="http://schemas.openxmlformats.org/officeDocument/2006/relationships/customXml" Target="ink/ink131.xml"/><Relationship Id="rId486" Type="http://schemas.openxmlformats.org/officeDocument/2006/relationships/image" Target="media/image246.emf"/><Relationship Id="rId693" Type="http://schemas.openxmlformats.org/officeDocument/2006/relationships/image" Target="media/image349.emf"/><Relationship Id="rId2167" Type="http://schemas.openxmlformats.org/officeDocument/2006/relationships/image" Target="media/image1087.emf"/><Relationship Id="rId2374" Type="http://schemas.openxmlformats.org/officeDocument/2006/relationships/customXml" Target="ink/ink1177.xml"/><Relationship Id="rId2581" Type="http://schemas.openxmlformats.org/officeDocument/2006/relationships/image" Target="media/image1294.emf"/><Relationship Id="rId3218" Type="http://schemas.openxmlformats.org/officeDocument/2006/relationships/customXml" Target="ink/ink1598.xml"/><Relationship Id="rId139" Type="http://schemas.openxmlformats.org/officeDocument/2006/relationships/customXml" Target="ink/ink61.xml"/><Relationship Id="rId346" Type="http://schemas.openxmlformats.org/officeDocument/2006/relationships/image" Target="media/image176.emf"/><Relationship Id="rId553" Type="http://schemas.openxmlformats.org/officeDocument/2006/relationships/customXml" Target="ink/ink268.xml"/><Relationship Id="rId760" Type="http://schemas.openxmlformats.org/officeDocument/2006/relationships/customXml" Target="ink/ink371.xml"/><Relationship Id="rId1183" Type="http://schemas.openxmlformats.org/officeDocument/2006/relationships/image" Target="media/image594.emf"/><Relationship Id="rId1390" Type="http://schemas.openxmlformats.org/officeDocument/2006/relationships/customXml" Target="ink/ink686.xml"/><Relationship Id="rId2027" Type="http://schemas.openxmlformats.org/officeDocument/2006/relationships/image" Target="media/image1017.emf"/><Relationship Id="rId2234" Type="http://schemas.openxmlformats.org/officeDocument/2006/relationships/customXml" Target="ink/ink1107.xml"/><Relationship Id="rId2441" Type="http://schemas.openxmlformats.org/officeDocument/2006/relationships/image" Target="media/image1224.emf"/><Relationship Id="rId206" Type="http://schemas.openxmlformats.org/officeDocument/2006/relationships/image" Target="media/image106.emf"/><Relationship Id="rId413" Type="http://schemas.openxmlformats.org/officeDocument/2006/relationships/customXml" Target="ink/ink198.xml"/><Relationship Id="rId1043" Type="http://schemas.openxmlformats.org/officeDocument/2006/relationships/image" Target="media/image524.emf"/><Relationship Id="rId620" Type="http://schemas.openxmlformats.org/officeDocument/2006/relationships/customXml" Target="ink/ink301.xml"/><Relationship Id="rId1250" Type="http://schemas.openxmlformats.org/officeDocument/2006/relationships/customXml" Target="ink/ink616.xml"/><Relationship Id="rId2301" Type="http://schemas.openxmlformats.org/officeDocument/2006/relationships/image" Target="media/image1154.emf"/><Relationship Id="rId1110" Type="http://schemas.openxmlformats.org/officeDocument/2006/relationships/customXml" Target="ink/ink546.xml"/><Relationship Id="rId1927" Type="http://schemas.openxmlformats.org/officeDocument/2006/relationships/image" Target="media/image967.emf"/><Relationship Id="rId3075" Type="http://schemas.openxmlformats.org/officeDocument/2006/relationships/image" Target="media/image1538.emf"/><Relationship Id="rId3282" Type="http://schemas.openxmlformats.org/officeDocument/2006/relationships/customXml" Target="ink/ink1630.xml"/><Relationship Id="rId2091" Type="http://schemas.openxmlformats.org/officeDocument/2006/relationships/image" Target="media/image1049.emf"/><Relationship Id="rId3142" Type="http://schemas.openxmlformats.org/officeDocument/2006/relationships/customXml" Target="ink/ink1560.xml"/><Relationship Id="rId270" Type="http://schemas.openxmlformats.org/officeDocument/2006/relationships/image" Target="media/image138.emf"/><Relationship Id="rId3002" Type="http://schemas.openxmlformats.org/officeDocument/2006/relationships/customXml" Target="ink/ink1490.xml"/><Relationship Id="rId130" Type="http://schemas.openxmlformats.org/officeDocument/2006/relationships/image" Target="media/image68.emf"/><Relationship Id="rId2768" Type="http://schemas.openxmlformats.org/officeDocument/2006/relationships/customXml" Target="ink/ink1374.xml"/><Relationship Id="rId2975" Type="http://schemas.openxmlformats.org/officeDocument/2006/relationships/image" Target="media/image1488.emf"/><Relationship Id="rId947" Type="http://schemas.openxmlformats.org/officeDocument/2006/relationships/image" Target="media/image476.emf"/><Relationship Id="rId1577" Type="http://schemas.openxmlformats.org/officeDocument/2006/relationships/image" Target="media/image791.emf"/><Relationship Id="rId1784" Type="http://schemas.openxmlformats.org/officeDocument/2006/relationships/customXml" Target="ink/ink882.xml"/><Relationship Id="rId1991" Type="http://schemas.openxmlformats.org/officeDocument/2006/relationships/image" Target="media/image999.emf"/><Relationship Id="rId2628" Type="http://schemas.openxmlformats.org/officeDocument/2006/relationships/customXml" Target="ink/ink1304.xml"/><Relationship Id="rId2835" Type="http://schemas.openxmlformats.org/officeDocument/2006/relationships/image" Target="media/image1421.emf"/><Relationship Id="rId76" Type="http://schemas.openxmlformats.org/officeDocument/2006/relationships/image" Target="media/image41.emf"/><Relationship Id="rId807" Type="http://schemas.openxmlformats.org/officeDocument/2006/relationships/image" Target="media/image406.emf"/><Relationship Id="rId1437" Type="http://schemas.openxmlformats.org/officeDocument/2006/relationships/image" Target="media/image721.emf"/><Relationship Id="rId1644" Type="http://schemas.openxmlformats.org/officeDocument/2006/relationships/customXml" Target="ink/ink813.xml"/><Relationship Id="rId1851" Type="http://schemas.openxmlformats.org/officeDocument/2006/relationships/image" Target="media/image929.emf"/><Relationship Id="rId2902" Type="http://schemas.openxmlformats.org/officeDocument/2006/relationships/customXml" Target="ink/ink1440.xml"/><Relationship Id="rId1504" Type="http://schemas.openxmlformats.org/officeDocument/2006/relationships/customXml" Target="ink/ink743.xml"/><Relationship Id="rId1711" Type="http://schemas.openxmlformats.org/officeDocument/2006/relationships/image" Target="media/image858.emf"/><Relationship Id="rId597" Type="http://schemas.openxmlformats.org/officeDocument/2006/relationships/image" Target="media/image301.emf"/><Relationship Id="rId2278" Type="http://schemas.openxmlformats.org/officeDocument/2006/relationships/customXml" Target="ink/ink1129.xml"/><Relationship Id="rId2485" Type="http://schemas.openxmlformats.org/officeDocument/2006/relationships/image" Target="media/image1246.emf"/><Relationship Id="rId3329" Type="http://schemas.openxmlformats.org/officeDocument/2006/relationships/image" Target="media/image1665.emf"/><Relationship Id="rId457" Type="http://schemas.openxmlformats.org/officeDocument/2006/relationships/customXml" Target="ink/ink220.xml"/><Relationship Id="rId1087" Type="http://schemas.openxmlformats.org/officeDocument/2006/relationships/image" Target="media/image546.emf"/><Relationship Id="rId1294" Type="http://schemas.openxmlformats.org/officeDocument/2006/relationships/customXml" Target="ink/ink638.xml"/><Relationship Id="rId2138" Type="http://schemas.openxmlformats.org/officeDocument/2006/relationships/customXml" Target="ink/ink1059.xml"/><Relationship Id="rId2692" Type="http://schemas.openxmlformats.org/officeDocument/2006/relationships/customXml" Target="ink/ink1336.xml"/><Relationship Id="rId664" Type="http://schemas.openxmlformats.org/officeDocument/2006/relationships/customXml" Target="ink/ink323.xml"/><Relationship Id="rId871" Type="http://schemas.openxmlformats.org/officeDocument/2006/relationships/image" Target="media/image438.emf"/><Relationship Id="rId2345" Type="http://schemas.openxmlformats.org/officeDocument/2006/relationships/image" Target="media/image1176.emf"/><Relationship Id="rId2552" Type="http://schemas.openxmlformats.org/officeDocument/2006/relationships/customXml" Target="ink/ink1266.xml"/><Relationship Id="rId317" Type="http://schemas.openxmlformats.org/officeDocument/2006/relationships/customXml" Target="ink/ink150.xml"/><Relationship Id="rId524" Type="http://schemas.openxmlformats.org/officeDocument/2006/relationships/image" Target="media/image265.emf"/><Relationship Id="rId731" Type="http://schemas.openxmlformats.org/officeDocument/2006/relationships/image" Target="media/image368.emf"/><Relationship Id="rId1154" Type="http://schemas.openxmlformats.org/officeDocument/2006/relationships/customXml" Target="ink/ink568.xml"/><Relationship Id="rId1361" Type="http://schemas.openxmlformats.org/officeDocument/2006/relationships/image" Target="media/image683.emf"/><Relationship Id="rId2205" Type="http://schemas.openxmlformats.org/officeDocument/2006/relationships/image" Target="media/image1106.emf"/><Relationship Id="rId2412" Type="http://schemas.openxmlformats.org/officeDocument/2006/relationships/customXml" Target="ink/ink1196.xml"/><Relationship Id="rId1014" Type="http://schemas.openxmlformats.org/officeDocument/2006/relationships/customXml" Target="ink/ink498.xml"/><Relationship Id="rId1221" Type="http://schemas.openxmlformats.org/officeDocument/2006/relationships/image" Target="media/image613.emf"/><Relationship Id="rId3186" Type="http://schemas.openxmlformats.org/officeDocument/2006/relationships/customXml" Target="ink/ink1582.xml"/><Relationship Id="rId3046" Type="http://schemas.openxmlformats.org/officeDocument/2006/relationships/customXml" Target="ink/ink1512.xml"/><Relationship Id="rId3253" Type="http://schemas.openxmlformats.org/officeDocument/2006/relationships/image" Target="media/image1627.emf"/><Relationship Id="rId174" Type="http://schemas.openxmlformats.org/officeDocument/2006/relationships/image" Target="media/image90.emf"/><Relationship Id="rId381" Type="http://schemas.openxmlformats.org/officeDocument/2006/relationships/customXml" Target="ink/ink182.xml"/><Relationship Id="rId2062" Type="http://schemas.openxmlformats.org/officeDocument/2006/relationships/customXml" Target="ink/ink1021.xml"/><Relationship Id="rId3113" Type="http://schemas.openxmlformats.org/officeDocument/2006/relationships/image" Target="media/image1557.emf"/><Relationship Id="rId241" Type="http://schemas.openxmlformats.org/officeDocument/2006/relationships/customXml" Target="ink/ink112.xml"/><Relationship Id="rId3320" Type="http://schemas.openxmlformats.org/officeDocument/2006/relationships/customXml" Target="ink/ink1649.xml"/><Relationship Id="rId2879" Type="http://schemas.openxmlformats.org/officeDocument/2006/relationships/image" Target="media/image1440.emf"/><Relationship Id="rId101" Type="http://schemas.openxmlformats.org/officeDocument/2006/relationships/customXml" Target="ink/ink42.xml"/><Relationship Id="rId1688" Type="http://schemas.openxmlformats.org/officeDocument/2006/relationships/customXml" Target="ink/ink835.xml"/><Relationship Id="rId1895" Type="http://schemas.openxmlformats.org/officeDocument/2006/relationships/image" Target="media/image951.emf"/><Relationship Id="rId2739" Type="http://schemas.openxmlformats.org/officeDocument/2006/relationships/image" Target="media/image1373.emf"/><Relationship Id="rId2946" Type="http://schemas.openxmlformats.org/officeDocument/2006/relationships/customXml" Target="ink/ink1462.xml"/><Relationship Id="rId918" Type="http://schemas.openxmlformats.org/officeDocument/2006/relationships/customXml" Target="ink/ink450.xml"/><Relationship Id="rId1548" Type="http://schemas.openxmlformats.org/officeDocument/2006/relationships/customXml" Target="ink/ink765.xml"/><Relationship Id="rId1755" Type="http://schemas.openxmlformats.org/officeDocument/2006/relationships/image" Target="media/image881.emf"/><Relationship Id="rId1408" Type="http://schemas.openxmlformats.org/officeDocument/2006/relationships/customXml" Target="ink/ink695.xml"/><Relationship Id="rId1962" Type="http://schemas.openxmlformats.org/officeDocument/2006/relationships/customXml" Target="ink/ink971.xml"/><Relationship Id="rId2806" Type="http://schemas.openxmlformats.org/officeDocument/2006/relationships/customXml" Target="ink/ink1393.xml"/><Relationship Id="rId47" Type="http://schemas.openxmlformats.org/officeDocument/2006/relationships/customXml" Target="ink/ink15.xml"/><Relationship Id="rId1615" Type="http://schemas.openxmlformats.org/officeDocument/2006/relationships/image" Target="media/image810.emf"/><Relationship Id="rId1822" Type="http://schemas.openxmlformats.org/officeDocument/2006/relationships/customXml" Target="ink/ink901.xml"/><Relationship Id="rId2389" Type="http://schemas.openxmlformats.org/officeDocument/2006/relationships/image" Target="media/image1198.emf"/><Relationship Id="rId2596" Type="http://schemas.openxmlformats.org/officeDocument/2006/relationships/customXml" Target="ink/ink1288.xml"/><Relationship Id="rId568" Type="http://schemas.openxmlformats.org/officeDocument/2006/relationships/customXml" Target="ink/ink275.xml"/><Relationship Id="rId775" Type="http://schemas.openxmlformats.org/officeDocument/2006/relationships/image" Target="media/image390.emf"/><Relationship Id="rId982" Type="http://schemas.openxmlformats.org/officeDocument/2006/relationships/customXml" Target="ink/ink482.xml"/><Relationship Id="rId1198" Type="http://schemas.openxmlformats.org/officeDocument/2006/relationships/customXml" Target="ink/ink590.xml"/><Relationship Id="rId2249" Type="http://schemas.openxmlformats.org/officeDocument/2006/relationships/image" Target="media/image1128.emf"/><Relationship Id="rId2456" Type="http://schemas.openxmlformats.org/officeDocument/2006/relationships/customXml" Target="ink/ink1218.xml"/><Relationship Id="rId2663" Type="http://schemas.openxmlformats.org/officeDocument/2006/relationships/image" Target="media/image1335.emf"/><Relationship Id="rId2870" Type="http://schemas.openxmlformats.org/officeDocument/2006/relationships/customXml" Target="ink/ink1424.xml"/><Relationship Id="rId428" Type="http://schemas.openxmlformats.org/officeDocument/2006/relationships/image" Target="media/image217.emf"/><Relationship Id="rId635" Type="http://schemas.openxmlformats.org/officeDocument/2006/relationships/image" Target="media/image320.emf"/><Relationship Id="rId842" Type="http://schemas.openxmlformats.org/officeDocument/2006/relationships/customXml" Target="ink/ink412.xml"/><Relationship Id="rId1058" Type="http://schemas.openxmlformats.org/officeDocument/2006/relationships/customXml" Target="ink/ink520.xml"/><Relationship Id="rId1265" Type="http://schemas.openxmlformats.org/officeDocument/2006/relationships/image" Target="media/image635.emf"/><Relationship Id="rId1472" Type="http://schemas.openxmlformats.org/officeDocument/2006/relationships/customXml" Target="ink/ink727.xml"/><Relationship Id="rId2109" Type="http://schemas.openxmlformats.org/officeDocument/2006/relationships/image" Target="media/image1058.emf"/><Relationship Id="rId2316" Type="http://schemas.openxmlformats.org/officeDocument/2006/relationships/customXml" Target="ink/ink1148.xml"/><Relationship Id="rId2523" Type="http://schemas.openxmlformats.org/officeDocument/2006/relationships/image" Target="media/image1265.emf"/><Relationship Id="rId2730" Type="http://schemas.openxmlformats.org/officeDocument/2006/relationships/customXml" Target="ink/ink1355.xml"/><Relationship Id="rId702" Type="http://schemas.openxmlformats.org/officeDocument/2006/relationships/customXml" Target="ink/ink342.xml"/><Relationship Id="rId1125" Type="http://schemas.openxmlformats.org/officeDocument/2006/relationships/image" Target="media/image565.emf"/><Relationship Id="rId1332" Type="http://schemas.openxmlformats.org/officeDocument/2006/relationships/customXml" Target="ink/ink657.xml"/><Relationship Id="rId3297" Type="http://schemas.openxmlformats.org/officeDocument/2006/relationships/image" Target="media/image1649.emf"/><Relationship Id="rId3157" Type="http://schemas.openxmlformats.org/officeDocument/2006/relationships/image" Target="media/image1579.emf"/><Relationship Id="rId285" Type="http://schemas.openxmlformats.org/officeDocument/2006/relationships/customXml" Target="ink/ink134.xml"/><Relationship Id="rId3364" Type="http://schemas.openxmlformats.org/officeDocument/2006/relationships/footer" Target="footer1.xml"/><Relationship Id="rId492" Type="http://schemas.openxmlformats.org/officeDocument/2006/relationships/image" Target="media/image249.emf"/><Relationship Id="rId2173" Type="http://schemas.openxmlformats.org/officeDocument/2006/relationships/image" Target="media/image1090.emf"/><Relationship Id="rId2380" Type="http://schemas.openxmlformats.org/officeDocument/2006/relationships/customXml" Target="ink/ink1180.xml"/><Relationship Id="rId3017" Type="http://schemas.openxmlformats.org/officeDocument/2006/relationships/image" Target="media/image1509.emf"/><Relationship Id="rId3224" Type="http://schemas.openxmlformats.org/officeDocument/2006/relationships/customXml" Target="ink/ink1601.xml"/><Relationship Id="rId145" Type="http://schemas.openxmlformats.org/officeDocument/2006/relationships/customXml" Target="ink/ink64.xml"/><Relationship Id="rId352" Type="http://schemas.openxmlformats.org/officeDocument/2006/relationships/image" Target="media/image179.emf"/><Relationship Id="rId2033" Type="http://schemas.openxmlformats.org/officeDocument/2006/relationships/image" Target="media/image1020.emf"/><Relationship Id="rId2240" Type="http://schemas.openxmlformats.org/officeDocument/2006/relationships/customXml" Target="ink/ink1110.xml"/><Relationship Id="rId212" Type="http://schemas.openxmlformats.org/officeDocument/2006/relationships/image" Target="media/image109.emf"/><Relationship Id="rId1799" Type="http://schemas.openxmlformats.org/officeDocument/2006/relationships/image" Target="media/image903.emf"/><Relationship Id="rId2100" Type="http://schemas.openxmlformats.org/officeDocument/2006/relationships/customXml" Target="ink/ink1040.xml"/><Relationship Id="rId1659" Type="http://schemas.openxmlformats.org/officeDocument/2006/relationships/image" Target="media/image832.emf"/><Relationship Id="rId1866" Type="http://schemas.openxmlformats.org/officeDocument/2006/relationships/customXml" Target="ink/ink923.xml"/><Relationship Id="rId2917" Type="http://schemas.openxmlformats.org/officeDocument/2006/relationships/image" Target="media/image1459.emf"/><Relationship Id="rId3081" Type="http://schemas.openxmlformats.org/officeDocument/2006/relationships/image" Target="media/image1541.emf"/><Relationship Id="rId1519" Type="http://schemas.openxmlformats.org/officeDocument/2006/relationships/image" Target="media/image762.emf"/><Relationship Id="rId1726" Type="http://schemas.openxmlformats.org/officeDocument/2006/relationships/image" Target="media/image14.png"/><Relationship Id="rId1933" Type="http://schemas.openxmlformats.org/officeDocument/2006/relationships/image" Target="media/image970.emf"/><Relationship Id="rId18" Type="http://schemas.openxmlformats.org/officeDocument/2006/relationships/image" Target="media/image12.tmp"/><Relationship Id="rId679" Type="http://schemas.openxmlformats.org/officeDocument/2006/relationships/image" Target="media/image342.emf"/><Relationship Id="rId886" Type="http://schemas.openxmlformats.org/officeDocument/2006/relationships/customXml" Target="ink/ink434.xml"/><Relationship Id="rId2567" Type="http://schemas.openxmlformats.org/officeDocument/2006/relationships/image" Target="media/image1287.emf"/><Relationship Id="rId2774" Type="http://schemas.openxmlformats.org/officeDocument/2006/relationships/customXml" Target="ink/ink1377.xml"/><Relationship Id="rId2" Type="http://schemas.openxmlformats.org/officeDocument/2006/relationships/styles" Target="styles.xml"/><Relationship Id="rId539" Type="http://schemas.openxmlformats.org/officeDocument/2006/relationships/customXml" Target="ink/ink261.xml"/><Relationship Id="rId746" Type="http://schemas.openxmlformats.org/officeDocument/2006/relationships/customXml" Target="ink/ink364.xml"/><Relationship Id="rId1169" Type="http://schemas.openxmlformats.org/officeDocument/2006/relationships/image" Target="media/image587.emf"/><Relationship Id="rId1376" Type="http://schemas.openxmlformats.org/officeDocument/2006/relationships/customXml" Target="ink/ink679.xml"/><Relationship Id="rId1583" Type="http://schemas.openxmlformats.org/officeDocument/2006/relationships/image" Target="media/image794.emf"/><Relationship Id="rId2427" Type="http://schemas.openxmlformats.org/officeDocument/2006/relationships/image" Target="media/image1217.emf"/><Relationship Id="rId2981" Type="http://schemas.openxmlformats.org/officeDocument/2006/relationships/image" Target="media/image1491.emf"/><Relationship Id="rId953" Type="http://schemas.openxmlformats.org/officeDocument/2006/relationships/image" Target="media/image479.emf"/><Relationship Id="rId1029" Type="http://schemas.openxmlformats.org/officeDocument/2006/relationships/image" Target="media/image517.emf"/><Relationship Id="rId1236" Type="http://schemas.openxmlformats.org/officeDocument/2006/relationships/customXml" Target="ink/ink609.xml"/><Relationship Id="rId1790" Type="http://schemas.openxmlformats.org/officeDocument/2006/relationships/customXml" Target="ink/ink885.xml"/><Relationship Id="rId2634" Type="http://schemas.openxmlformats.org/officeDocument/2006/relationships/customXml" Target="ink/ink1307.xml"/><Relationship Id="rId2841" Type="http://schemas.openxmlformats.org/officeDocument/2006/relationships/image" Target="media/image1424.emf"/><Relationship Id="rId82" Type="http://schemas.openxmlformats.org/officeDocument/2006/relationships/image" Target="media/image44.emf"/><Relationship Id="rId606" Type="http://schemas.openxmlformats.org/officeDocument/2006/relationships/customXml" Target="ink/ink294.xml"/><Relationship Id="rId813" Type="http://schemas.openxmlformats.org/officeDocument/2006/relationships/image" Target="media/image409.emf"/><Relationship Id="rId1443" Type="http://schemas.openxmlformats.org/officeDocument/2006/relationships/image" Target="media/image724.emf"/><Relationship Id="rId1650" Type="http://schemas.openxmlformats.org/officeDocument/2006/relationships/customXml" Target="ink/ink816.xml"/><Relationship Id="rId2701" Type="http://schemas.openxmlformats.org/officeDocument/2006/relationships/image" Target="media/image1354.emf"/><Relationship Id="rId1303" Type="http://schemas.openxmlformats.org/officeDocument/2006/relationships/image" Target="media/image654.emf"/><Relationship Id="rId1510" Type="http://schemas.openxmlformats.org/officeDocument/2006/relationships/customXml" Target="ink/ink746.xml"/><Relationship Id="rId3268" Type="http://schemas.openxmlformats.org/officeDocument/2006/relationships/customXml" Target="ink/ink1623.xml"/><Relationship Id="rId189" Type="http://schemas.openxmlformats.org/officeDocument/2006/relationships/customXml" Target="ink/ink86.xml"/><Relationship Id="rId396" Type="http://schemas.openxmlformats.org/officeDocument/2006/relationships/image" Target="media/image201.emf"/><Relationship Id="rId2077" Type="http://schemas.openxmlformats.org/officeDocument/2006/relationships/image" Target="media/image1042.emf"/><Relationship Id="rId2284" Type="http://schemas.openxmlformats.org/officeDocument/2006/relationships/customXml" Target="ink/ink1132.xml"/><Relationship Id="rId2491" Type="http://schemas.openxmlformats.org/officeDocument/2006/relationships/image" Target="media/image1249.emf"/><Relationship Id="rId3128" Type="http://schemas.openxmlformats.org/officeDocument/2006/relationships/customXml" Target="ink/ink1553.xml"/><Relationship Id="rId3335" Type="http://schemas.openxmlformats.org/officeDocument/2006/relationships/image" Target="media/image1668.emf"/><Relationship Id="rId256" Type="http://schemas.openxmlformats.org/officeDocument/2006/relationships/image" Target="media/image131.emf"/><Relationship Id="rId463" Type="http://schemas.openxmlformats.org/officeDocument/2006/relationships/customXml" Target="ink/ink223.xml"/><Relationship Id="rId670" Type="http://schemas.openxmlformats.org/officeDocument/2006/relationships/customXml" Target="ink/ink326.xml"/><Relationship Id="rId1093" Type="http://schemas.openxmlformats.org/officeDocument/2006/relationships/image" Target="media/image549.emf"/><Relationship Id="rId2144" Type="http://schemas.openxmlformats.org/officeDocument/2006/relationships/customXml" Target="ink/ink1062.xml"/><Relationship Id="rId2351" Type="http://schemas.openxmlformats.org/officeDocument/2006/relationships/image" Target="media/image1179.emf"/><Relationship Id="rId116" Type="http://schemas.openxmlformats.org/officeDocument/2006/relationships/image" Target="media/image61.emf"/><Relationship Id="rId323" Type="http://schemas.openxmlformats.org/officeDocument/2006/relationships/customXml" Target="ink/ink153.xml"/><Relationship Id="rId530" Type="http://schemas.openxmlformats.org/officeDocument/2006/relationships/image" Target="media/image268.emf"/><Relationship Id="rId1160" Type="http://schemas.openxmlformats.org/officeDocument/2006/relationships/customXml" Target="ink/ink571.xml"/><Relationship Id="rId2004" Type="http://schemas.openxmlformats.org/officeDocument/2006/relationships/customXml" Target="ink/ink992.xml"/><Relationship Id="rId2211" Type="http://schemas.openxmlformats.org/officeDocument/2006/relationships/image" Target="media/image1109.emf"/><Relationship Id="rId1020" Type="http://schemas.openxmlformats.org/officeDocument/2006/relationships/customXml" Target="ink/ink501.xml"/><Relationship Id="rId1977" Type="http://schemas.openxmlformats.org/officeDocument/2006/relationships/image" Target="media/image992.emf"/><Relationship Id="rId1837" Type="http://schemas.openxmlformats.org/officeDocument/2006/relationships/image" Target="media/image922.emf"/><Relationship Id="rId3192" Type="http://schemas.openxmlformats.org/officeDocument/2006/relationships/customXml" Target="ink/ink1585.xml"/><Relationship Id="rId3052" Type="http://schemas.openxmlformats.org/officeDocument/2006/relationships/customXml" Target="ink/ink1515.xml"/><Relationship Id="rId180" Type="http://schemas.openxmlformats.org/officeDocument/2006/relationships/image" Target="media/image93.emf"/><Relationship Id="rId1904" Type="http://schemas.openxmlformats.org/officeDocument/2006/relationships/customXml" Target="ink/ink942.xml"/><Relationship Id="rId997" Type="http://schemas.openxmlformats.org/officeDocument/2006/relationships/image" Target="media/image501.emf"/><Relationship Id="rId2678" Type="http://schemas.openxmlformats.org/officeDocument/2006/relationships/customXml" Target="ink/ink1329.xml"/><Relationship Id="rId2885" Type="http://schemas.openxmlformats.org/officeDocument/2006/relationships/image" Target="media/image1443.emf"/><Relationship Id="rId857" Type="http://schemas.openxmlformats.org/officeDocument/2006/relationships/image" Target="media/image431.emf"/><Relationship Id="rId1487" Type="http://schemas.openxmlformats.org/officeDocument/2006/relationships/image" Target="media/image746.emf"/><Relationship Id="rId1694" Type="http://schemas.openxmlformats.org/officeDocument/2006/relationships/customXml" Target="ink/ink838.xml"/><Relationship Id="rId2538" Type="http://schemas.openxmlformats.org/officeDocument/2006/relationships/customXml" Target="ink/ink1259.xml"/><Relationship Id="rId2745" Type="http://schemas.openxmlformats.org/officeDocument/2006/relationships/image" Target="media/image1376.emf"/><Relationship Id="rId2952" Type="http://schemas.openxmlformats.org/officeDocument/2006/relationships/customXml" Target="ink/ink1465.xml"/><Relationship Id="rId717" Type="http://schemas.openxmlformats.org/officeDocument/2006/relationships/image" Target="media/image361.emf"/><Relationship Id="rId924" Type="http://schemas.openxmlformats.org/officeDocument/2006/relationships/customXml" Target="ink/ink453.xml"/><Relationship Id="rId1347" Type="http://schemas.openxmlformats.org/officeDocument/2006/relationships/image" Target="media/image676.emf"/><Relationship Id="rId1554" Type="http://schemas.openxmlformats.org/officeDocument/2006/relationships/customXml" Target="ink/ink768.xml"/><Relationship Id="rId1761" Type="http://schemas.openxmlformats.org/officeDocument/2006/relationships/image" Target="media/image884.emf"/><Relationship Id="rId2605" Type="http://schemas.openxmlformats.org/officeDocument/2006/relationships/image" Target="media/image1306.emf"/><Relationship Id="rId2812" Type="http://schemas.openxmlformats.org/officeDocument/2006/relationships/customXml" Target="ink/ink1396.xml"/><Relationship Id="rId53" Type="http://schemas.openxmlformats.org/officeDocument/2006/relationships/customXml" Target="ink/ink18.xml"/><Relationship Id="rId1207" Type="http://schemas.openxmlformats.org/officeDocument/2006/relationships/image" Target="media/image606.emf"/><Relationship Id="rId1414" Type="http://schemas.openxmlformats.org/officeDocument/2006/relationships/customXml" Target="ink/ink698.xml"/><Relationship Id="rId1621" Type="http://schemas.openxmlformats.org/officeDocument/2006/relationships/image" Target="media/image813.emf"/><Relationship Id="rId2188" Type="http://schemas.openxmlformats.org/officeDocument/2006/relationships/customXml" Target="ink/ink1084.xml"/><Relationship Id="rId2395" Type="http://schemas.openxmlformats.org/officeDocument/2006/relationships/image" Target="media/image1201.emf"/><Relationship Id="rId3239" Type="http://schemas.openxmlformats.org/officeDocument/2006/relationships/image" Target="media/image1620.emf"/><Relationship Id="rId367" Type="http://schemas.openxmlformats.org/officeDocument/2006/relationships/customXml" Target="ink/ink175.xml"/><Relationship Id="rId574" Type="http://schemas.openxmlformats.org/officeDocument/2006/relationships/customXml" Target="ink/ink278.xml"/><Relationship Id="rId2048" Type="http://schemas.openxmlformats.org/officeDocument/2006/relationships/customXml" Target="ink/ink1014.xml"/><Relationship Id="rId2255" Type="http://schemas.openxmlformats.org/officeDocument/2006/relationships/image" Target="media/image1131.emf"/><Relationship Id="rId227" Type="http://schemas.openxmlformats.org/officeDocument/2006/relationships/customXml" Target="ink/ink105.xml"/><Relationship Id="rId781" Type="http://schemas.openxmlformats.org/officeDocument/2006/relationships/image" Target="media/image393.emf"/><Relationship Id="rId2462" Type="http://schemas.openxmlformats.org/officeDocument/2006/relationships/customXml" Target="ink/ink1221.xml"/><Relationship Id="rId3306" Type="http://schemas.openxmlformats.org/officeDocument/2006/relationships/customXml" Target="ink/ink1642.xml"/><Relationship Id="rId434" Type="http://schemas.openxmlformats.org/officeDocument/2006/relationships/image" Target="media/image220.emf"/><Relationship Id="rId641" Type="http://schemas.openxmlformats.org/officeDocument/2006/relationships/image" Target="media/image323.emf"/><Relationship Id="rId1064" Type="http://schemas.openxmlformats.org/officeDocument/2006/relationships/customXml" Target="ink/ink523.xml"/><Relationship Id="rId1271" Type="http://schemas.openxmlformats.org/officeDocument/2006/relationships/image" Target="media/image638.emf"/><Relationship Id="rId2115" Type="http://schemas.openxmlformats.org/officeDocument/2006/relationships/image" Target="media/image1061.emf"/><Relationship Id="rId2322" Type="http://schemas.openxmlformats.org/officeDocument/2006/relationships/customXml" Target="ink/ink115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0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4 248,'2'-3'625,"-2"0"38,-2 2 11,2-2-17,0 0-140,-2 2-166,2 1-120,-1 0-76,-3 0-46,3 1-31,-2 1-10,0-1-8,0 2-7,0 0-11,1-1-17,1 2-29,1 0-40,0-1-61,1 4-65,1-3-100,1 0-153,-1 1-149,-2 1-75,0 1-34,-5-1 6,2 0 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9.1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59 250,'-1'1'457,"1"-1"-4,0 2-36,-2-2-53,2 0-62,0 0-72,0 0-59,0-2-54,2 1-30,-2 0-22,1-2-8,-1 1 0,2 0 3,0-2 5,0 2 5,-1 0 7,1-1 4,-1-1 4,1 2 3,0 0-1,0-2-1,0 2 1,1 1-1,-2-2-3,2 0 0,-2 3-2,2-4-4,-1 2-4,1-1-8,-1 1-5,0-2-6,1 1-4,1-1-6,-1 1-7,1 1-7,-1 0-4,2-1-4,3-1-3,1-2-6,1 1-2,2-1-4,2 2-2,0-2 1,3-1-3,-1 2 2,3 0-4,0 0 0,2 1 0,0 0-1,1 0 0,-1 0 1,0 1-1,-1-1-2,-2 2 0,2 0 2,-5-1 0,0 3-1,1-2 0,-4 0-2,-2 2 2,0 0 1,-3 0 0,0 0-1,-4 0 1,1 0 0,-3 0 0,1 0 0,-4 0 0,1 0 0,-4 0-1,-1 0-1,-2 0 0,-3 4 0,1-1 2,-2-2-2,-3 2 0,0 1-1,-1 2 2,-1-3-1,0 3-1,-3-1 2,1 2 0,0-2-2,1-1 3,-1 1-1,2 1 1,-2-2 0,3 0 0,1 0-3,-1-1 3,3 1 0,0 0 0,-1-1 0,4 1-1,0-2 1,-1 1 0,3-1 0,1-1 0,2 0 1,3 1-1,-1-1 3,0-1-2,1 1 3,0-1-2,2 0-2,0 0 1,4-1 0,-3 1 0,4-1 0,2-1-1,0 0 0,3 0 1,4-1 2,-1-1-2,3 1-1,-2-1 1,2 0 1,1 0-4,1-1 0,-2 1-1,0 0 0,1 1-5,-1 0-7,-5 0-13,1 1-22,-1 0-42,-3 1-54,2 0-67,-5 1-116,-1 0-174,-4 0-113,0 0-49,3 0-10,2 0 25,0 0 4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4.8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209,'0'-1'594,"0"1"27,0 0 18,0 1-20,2 1-137,-1 0-160,2 4-105,-1 1-76,2 2-47,-1 1-21,3 5-11,-2 0-5,2 2-4,0 3-4,1 1-5,0 3-8,0-1-4,-2 2-7,2 0-4,0 2-5,-2-3-6,0 0-10,-2-2-17,-2-1-34,1-3-39,-4-4-49,2-3-55,-1-2-82,-2-5-132,2-2-137,-4-4-66,2-5-18,0-3 15,0-3 3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3.1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6 175,'3'-6'556,"0"0"21,-3 3 10,2-2-33,-2 2-160,0 1-161,2 2-97,-1-1-59,0 2-35,2 1-18,-1 3-4,2 1 0,0 6-1,2 2 6,-1 4 5,1 5 2,-1 2 1,2 7-1,-2 3-8,1 4-1,-1 1-3,1 4-6,-3-2-5,0 0-12,0 0-15,2-1-22,-4-1-25,0-2-32,-1-2-54,-1-4-100,-1-2-134,-2-4-112,-1-3-47,1-2-14,-2-4 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2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90,'1'0'535,"0"1"14,0-1-18,-1 0-98,1 2-142,1-2-120,-2 0-69,3 1-39,-1-1-20,-1 2-9,2 0 0,1-1 2,0 1 6,3 1 1,-2 0-4,4 1-1,-3 0-7,4 1-3,-2 0-8,-1 2-4,2-1-9,-1 2-11,0 2-17,-2-2-28,3 1-48,-3-1-102,-1 1-169,-1-1-113,-1 0-64,-1 0-27,1 3-1,3 0 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5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50 394,'-8'-15'555,"3"2"10,1 4 6,-1 2-63,2 3-188,2 2-146,1 3-87,1 2-44,2 2-25,2 3-10,-1 0-4,3 6-1,-1 1 1,3 1 1,0 4 2,1 2 4,0 2 0,0 1 0,-1 2 1,1-1 1,-3 1 2,2 0 4,-3-1 11,1-2 4,-3 1 7,1-3 5,-2-1 10,-1-2 5,0-3 6,-1 0-3,0-4-5,-1 0-2,2-5 3,-1-1 11,-1-1 5,1 0 10,1-4 10,-1 1 5,1-2 5,-1-2-1,2-1-10,-1-5-16,2 0-17,2-5-19,1-3-19,2 0-16,2-4-13,4 0-8,1-1-8,4-1-9,0 2-9,2 0-17,0 2-27,-1 1-43,-3 3-47,2 3-50,-2 0-79,-4 3-116,-3 3-139,-2 3-68,-6 2-20,-1 1 21,-2 4 39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5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149 326,'1'-1'539,"0"0"15,0 1 6,1-1-75,-1-2-149,4-1-141,-2-1-90,0-1-50,2-2-31,-1 0-12,1 0-8,-2-4-1,0 1-2,0 2 2,-3-2 0,0-1-3,-3 2 2,-1 0 1,-3 1 2,1 3 0,-3-2 6,-2 5 5,-1 1-1,1 1 5,-2 2 2,1 2-1,-1 4 1,1-1-2,-1 4-3,2 2-4,0 2 0,2 0 0,2 3-3,0 1-2,4 2 1,0-1-2,0 2-1,4-2-2,1 0 6,3 0-4,1-2-2,3-1 2,2-1-2,1-3-4,1-1-6,3-2 0,2-3-14,1-3-6,4-3-9,2-2-18,1-4-29,2-3-53,1-5-94,0-3-132,-1-4-104,1-3-49,-1-4-22,-2-2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4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174 272,'-23'-4'581,"4"-1"18,4 0 9,2 2-13,6 0-183,3-2-173,4 3-108,4 1-68,7-2-39,4-1-23,4 1-15,4-2-1,3 2-4,5-2-2,4-1-5,2 0-5,5-1-2,1-1-2,0-2 1,1 1-1,-2-1 8,-2-1 4,-3 0 6,-4 1 5,-4 2 3,-5 0 4,-5 2 0,-4 1 4,-5 2 1,-2 1 0,-2-1 9,-4 3 5,-1 1 5,-2 1 9,-2 1 1,-4 2 6,0 3 2,1 1 3,-2 3-1,0 2-1,3 0-4,1 3 1,0 0-5,3 0 1,2 0 0,0-1-5,4-1-2,0-1-3,3-1 2,1-2-5,1-3-4,2-2-3,1-1-3,2-2-2,-2-3-3,1-1-3,-1-3-5,1-1-2,-2-2 0,-1-1 0,0-3 5,-3 0-1,-1 1 8,-3 0 9,-1-1 10,-1 3 10,-2 1 12,-2 1 11,0 1 4,-3 1-2,2 1-5,0 3-7,-3 1-8,2 1-9,0 3-13,-1 2-11,2 1-6,2 2-1,-1 3-2,2 2-1,2-2-1,1 2-3,3-1-11,2 0-15,1 0-13,3-1-15,-1 0-20,4-1-25,1-1-30,0-1-48,1-2-92,0-2-132,0-3-106,-1-3-49,2 0-14,-1-2 10,-2-2 21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4.4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59 193,'3'2'418,"0"-1"-14,0 1-27,0-1-30,-1 1-43,2 1-66,-1-1-76,1 3-60,-1-2-38,1 2-16,-1-1-11,3 1-2,-1-2 3,-1 0 3,1 1 1,-1-1 1,0-1 8,1 0 10,0-1 13,1-1 5,-1 0 7,1-3-1,1 0 3,1-3-3,1-2-4,0-2-12,0-3-14,1-2-11,-1-2-14,3-1-5,-2-1-9,1 0-2,0 0-3,1 2-6,0 0 1,1 4-2,-2-1-1,0 4-3,2 1-4,3 3-3,-2 2 0,1 3 1,2 3-2,0 2 0,3 2-3,-3 3 0,1 1-2,-2 3-2,2 3-1,-2 0-5,-1 2-6,-3 1-2,2 0 0,-6 2-5,0 0 1,-2 1-2,-2-2-3,-3 2-2,-2-1 2,-3 0 1,-2-1 1,-2-2 3,1 0 5,-3-4 6,-2 1 5,3-3 5,-2-4 6,0-1 2,0-1-1,2-4 4,1-1 2,1-2 5,2-2 0,0-4-1,4-1 2,1-2-1,3-2 1,2-3-1,2-1-3,1-1-3,4-2-3,2-2 0,1 0-3,2-4-1,3-2-1,2-1 4,1-3-1,3-2 1,2-2 2,1-1 0,0-2 0,0-2 2,-1-2 0,-2 1-2,-2-3-2,-4 1 1,-5 1 0,-1 0 0,-5 1 1,-3 3 1,-6 3 1,0 4 4,-6 3 4,-2 4 7,-1 3 10,-2 3 5,-1 4 7,-1 1 4,0 6 1,2 2 2,-3 3 0,3 4 0,1 4-5,0 5 4,4 4-1,-2 7 0,4 4 0,2 6 0,3 4-2,3 4-6,2 1-3,2 2-7,3 0-7,1 1-2,2-3-8,3 2-1,1-2-5,1-1 4,1-3-1,0-1-1,3-2-6,-2-3-12,1-4-14,-1-2-20,-1-4-27,0-2-31,-3-3-45,-1-4-77,-6-2-116,-3-3-135,-2-4-64,-5-3-24,-5 0 2,-3 0 2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3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99 312,'0'13'538,"-3"-2"16,2 0 8,0 1-11,1 1-200,1-2-157,1 1-89,0-2-46,2 0-23,1-2-10,0 0-6,1-3 0,2-2-1,1-1 1,1-2-5,3-3 0,1-2-8,1-3-5,1-2-4,4-2-3,-2-1-1,1-2 0,0 1-1,-1 0 1,-2 1 0,-3 2 5,-2 2 0,-2 2-4,-3 2-2,1 2-2,-3 3 3,0 1-2,-2 2 6,0 1 1,0 3 1,0-1 3,1 2 1,0-1 0,0 0 0,3 0 4,-1-2-1,1-2 2,2-3 2,1 0 1,2-3 0,2-2 2,1-3 0,1-2-6,0-1-2,2-2-3,-2-1-3,2 0 2,-2-1-1,-2 1-1,-1 1 1,-1 0 2,-1 1 8,-1 2-4,-1 2-1,-1 1-4,0 2 1,-1 2-1,-1 1-2,1 4-2,0 0-4,2 2 0,-2 4 0,3 3 6,-2 0-1,1 5-1,-1 0-2,0 3-5,1 2-5,0-1-4,-2 4-8,1 1-7,1 0-7,-3 1-5,1-2 0,-2 1 0,-2 0 1,0-1 5,-2-2 7,-2 0 6,-1-3 8,-2 0 5,-1-3 6,0-3 8,-2 1 5,-1-4 5,1-2 8,-1 1 5,0-4 5,3-1 7,-2-1 4,2-2 2,1-1 5,1-1-5,1-1-2,1-1-6,2-2-7,2-2-6,3-2-7,2 1-6,2-3-2,2-2-6,4 1-4,1-2-6,2-2-4,2 0-7,2-1-5,1-1-5,2-1-5,-1-2-4,1-1 4,1-1 2,0 0 5,-3-1 5,0 0 6,-2-1 6,-2 2 4,-2 1 4,-4 0 0,-1 2 4,-4 2 0,-2 0 7,-4 3 0,-1 0 4,-2 1 8,-3 2 10,0 1 10,-3 1 6,-2 2 10,0 0 7,-2 3 9,0 2 5,-3 3 10,-1 0 3,1 2 6,0 1 1,-1 3 0,0 2-6,1-1-5,-1 3-7,1 1-11,3 2-13,0-1-12,3 3-10,0 2-4,1 1-7,4 2-6,1 0-4,3 0-3,1 0 1,4 3-3,1-2 2,3 0-2,3-1 0,2-3-2,3 2-8,2-5-18,2-1-34,3-2-52,4-2-67,1-6-126,3-3-181,5-3-115,3-4-57,6-2-20,4-3 15,6-2 43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2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 302,'-3'-1'491,"0"2"17,3 1-16,-2 0-75,2 3-120,2 2-108,-2 2-72,3-1-38,0 4-19,2-2-10,-1 2-3,1 0-5,1 1-3,-1 0 1,1 0-5,1-2-3,-2 0 0,0-1-8,-1-3-2,1 0 2,-2-1 2,0-1 4,0-2 12,-1-2 21,1 1 20,-1-2 13,0-3 5,0 0 3,0-4-5,1-1-2,1-1-13,-2-2-19,2-2-23,1 0-13,0-1-7,1 0-2,1 1-2,1 0-7,1 1-2,-1 2-2,3 0-4,-2 1 2,2 4-5,3 0-5,-3 3-3,0 2-5,1 1-9,-2 2-13,0 0-15,-1 3-26,-1 2-30,-2 0-28,1 2-35,-2 1-43,-2-1-72,0 2-95,-1-1-82,-1 0-70,1 1-20,1 1 7,-1-2 22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1.9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68 267,'2'-14'490,"-4"1"20,-2 2-30,-3 1-46,-2 2-88,-2 2-102,-1 1-66,0 4-33,-1 1-13,0 1-11,2 4-1,0 1-1,-1 1-2,4 3-8,1 0-10,2 2-11,1 4-14,0-3-12,3 2-13,2 1-13,2 0-9,0-2-8,2 0-5,3-2-3,0-2-4,2-2-3,1-3-2,1-2-2,3-2 0,-2-2 0,1-3-1,-2-2 0,3-1-1,-3-2 0,0 0 0,-3-3 2,0 1 0,-2-1 2,-2-1 3,0 2 7,-2-1 9,-2 2 6,-1 0 7,0 2 7,0 1 1,-1 2 4,1 2-2,-1 0-5,-1 1-9,2 1-8,0 2-6,0 2-4,2 2-6,0 2-2,0 4-1,3-1-2,-1 4-1,3-1-3,0 1-8,4 1-16,-2-1-16,2-1-29,0 1-37,4-1-31,-2-1-22,4 0-8,-1-1-13,4-1-5,0-1-25,1-4-44,0 0-71,0-1-110,0-2-61,-1-2-33,1-2-5,0-1 9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1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9 127 326,'3'4'483,"-1"0"13,0 0-17,0-1-83,0 0-117,2 0-109,0 0-66,1 1-36,0-1-18,1-1-10,-1-1-8,2-1-8,0-1-2,0-1-3,0-3 6,-1 2 0,-2-3-1,1-2-1,0-1-1,-1-1-2,-2 0 0,1-2-3,-4 0-2,-3 0-3,0 0 0,-4 0 2,0 1 2,-4 1 4,-2 2 5,-2-1 1,-3 4 3,-1 2 3,-1 1 2,-3 4 5,-1 1 2,0 4 5,2 2 6,-1 1 5,4 2 3,0 3-2,3 1 2,3 2-7,2 0 0,4 4-8,2 0-8,5 2-8,3-1-9,4 2-3,2 0-3,5-1-6,2 2-8,3-4-8,4-1-8,1-1-19,3-3-18,2-2-23,-1-2-31,4-4-32,-1-2-48,-1-3-87,-1-2-102,-2-3-110,0-1-54,-1-2-18,2-2 11,1 0 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4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9 245,'-1'14'516,"1"-1"21,1 1 20,0-1-53,4 2-148,1-1-140,1 1-73,2-3-45,3 1-25,2-4-20,1 2-13,0-2-10,5-1-3,1-1-3,1-3-4,4-3 1,-4-1-1,3-1 0,-2-5 1,0-1-2,1-6-3,-1 0-6,-1-1 0,-3-3-7,-2-3 2,0 0-5,-4-3 0,1-1 0,-4-1 0,-3 0 1,-2-3 2,-2 3-2,-2-1 5,-2 0 2,-3 1 4,-3 1 3,-3 0 9,0 3 9,-5 3 10,0 1 4,-1 4 3,-2 3 0,-2 3 0,1 1-3,-3 4-9,3 1-5,-2 2-13,0 5-8,1-1-2,3 3-7,-3 0-3,5 3 0,1 3 0,0 2-5,2 1-7,4 2-16,0 3-18,2-1-30,5 2-30,1-2-43,4 3-60,-3-3-95,4-2-122,0 1-96,-1 1-44,2-2-4,1 0 13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0.8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211 49,'7'5'450,"1"0"16,0-3 5,3-1-56,0 1-99,0-4-116,2 1-89,1-3-48,2-1-27,0-2-14,0-1-4,0-1-5,0-1-3,0 0 1,-2-2-2,-1 0-2,0-1-3,-2 0 2,-3 0-2,-2 0-2,-1 0-2,-3 1 3,-3 0 1,-1-1 5,-3 3 6,-3 0 5,-1 2 11,-2 3 18,0 0 16,-4 1 11,-2 3 7,0 2 1,-1 3-1,-1 1-1,1 1-6,-1 3-9,-1 1-10,4 5-6,-1 0-5,3 1-1,0 4-1,3-1 2,2 3-4,2 0-5,3 1-3,2 1-3,4 1-2,2 0-3,3 0-3,5 0-2,2-3-5,5-1-1,4-5-8,5-2-13,5-3-25,2-4-35,7-6-52,1-4-123,3-6-193,2-4-110,4-5-59,2-3-18,3-3 5,2-3 22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30.4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18 360,'-2'11'487,"-2"0"10,1 1-22,0 2-98,0 1-135,1 2-97,-1 0-57,1 2-30,2 0-19,2 1-6,1 1-3,1 0-1,0 0-4,3-1-2,0 2-2,2-2-2,0-1 1,0 2-1,2-5-2,0 2 0,0-3 2,2-1 0,-1-1 0,1-2 2,-1-1 3,1-1 0,-2-4 2,1-1 0,0-2-5,-1-2-1,0-3-3,-1-1-4,1-2-4,0-3-4,0-2-4,-1 0 1,1-4-1,-2-1 0,1-2-1,0 0 3,-1 0 2,-1-4 3,0 2 2,-1 0 3,0-2 0,-1 2 1,-2-1 2,0 3 0,-1-1-4,-3 3 2,2 1 2,-2 3-1,0 1 5,-2 1 1,2 3 4,-2 1-1,1 2-1,-1 2-3,1 0-8,0 1-4,1 2-8,-2 1-3,2 2-5,0 3 0,0 2 0,2 3 1,-1 1 3,2 1 4,0 2 2,1-1-2,1 2 0,1-2 2,1 2 0,2-2-1,0 1 0,2-1-1,2-2 0,1 1 3,2-3 2,-1-1-1,3-2 2,1-1 0,-1-2 2,2-1 0,0-3 0,0-2-3,2-3 0,-2-1-4,-1-2 0,0-3 2,0-1-3,-2-2 0,0-2 0,-4-2 4,1 1 2,-3-3 1,-3-1 0,1 0 5,-3-2 1,-3 0 1,-1-1 0,-2-1-3,-3 2 0,-1-2-1,-3 1 2,-1 4 0,1-2 0,-2 5 1,-1 1-2,0 2-2,0 2-3,-1 3-3,2 0-1,0 3-2,0 2-5,3 2-2,-1 0-3,1 2 0,3 2-4,0 1-8,0 3-12,3 3-20,0 1-20,0 0-32,4 2-46,1 0-92,0 2-123,1 1-110,0 0-52,2-2-20,2 2 8,1 0 22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21.6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59 244,'-1'0'440,"0"-1"-11,1 0-41,-2 1-57,0-1-63,2 1-65,-1-1-55,0 0-44,0 1-30,1-1-18,-2 0-7,2 1-4,-1-1-1,0 1 0,1 0-1,-2 0 1,2 0 0,0 0 1,-2 0-1,2 0 1,-1 0-4,0 0 1,0 0 0,1 0-1,0 0 2,-1 0 1,0 0 2,1-1-1,-2 0-1,2 0 0,0 0 0,-2 0-1,2 1-2,0-2-2,-2 1-2,2-2 1,-1 1-1,1-1-1,0 1-3,0-1-4,0 0-4,0 0-3,0 0-5,0 1-4,0-3-5,1 0 1,-1 2-2,2-2 2,0 0-1,0-1-1,1 1 3,1-1 2,0 0-6,1-1 2,0 1-2,0 0-1,1 0-2,0 1-1,-1 0-2,1 0 0,0 0 1,1 2-1,-1-2-1,0 1-2,1 0-2,-1 2 1,1-1-3,-2 1 0,1 0-5,-1 0-2,-1 1-7,1 1-5,0 1-8,-1 1-13,0 0-19,-2 0-15,1 1-20,-1 2-19,2 0-32,-2-3-49,1 4-86,-1-3-107,1 2-92,-2 0-39,1 2-14,-1-1 9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6.6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44 28,'-2'0'528,"2"0"33,-2 0 20,1 0-12,0 0-85,1 0-128,0 0-118,0 0-69,0 0-43,0 0-26,0 0-11,1 0-7,-1 0-8,0 0-8,0 0-9,0 0-10,1 0-10,-1 0-10,0 0-7,0 0-4,0 0-3,0 0 1,0 0-1,0 0-1,0 0-1,0 0 2,0 0-3,0 2-1,0-1 2,-1 3-1,1 0 1,-2 1 2,1 0 0,0 1 0,0-1 0,-2 1 1,2-1-3,0-2-3,0 0-2,0-1 0,0 1-3,1-3 2,-1 3 2,0-3 4,1 0 1,0-1 0,0-1 2,0-3-3,1-1 1,0-2-2,0 2-1,1-1-6,0-1-1,1 1-2,-1 2 0,-1-1-4,2 1-2,-1 0-8,2 0-14,0 1-32,0 0-52,0 0-70,-1 1-122,0 1-192,-2 0-109,-1 2-53,2-1-19,1-2 15,-2 1 43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6.0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7 50 300,'2'-15'612,"0"3"14,-1 2-2,1 2-139,-1 4-207,1 1-121,1 5-61,-1 3-35,-1 7-19,1 5-2,1 3 0,-3 4-1,2 3 5,-1 4 3,-1 3 2,1 0 6,-1 2 11,1 1 5,0 0 8,1 0 7,1-2 4,1-1 0,-1-2-1,1-1-7,2-3-13,-1-2-10,-1-5-11,1 0-12,-1-4-7,-1-5 0,-1-1 9,1-1 10,-1-5 18,0 0 20,-2 0 11,1-5 6,-1-2 2,-1-1-1,0-4-13,-1-1-13,-2-3-24,1-2-21,-3-2-13,1 0-7,-3-1-5,-1 2-7,-2 0 0,2 2-1,-5 3 0,1 2-1,-3 3 1,2 4-1,-3 3-1,2 3 2,0 4-1,-1 4-1,3 1-1,2 1 0,0 5 0,5 0 1,1 0-2,3 2 0,2 1 1,5-3 2,1 0-3,3-1-9,2-3-22,3-1-33,0-4-48,3-2-58,1-5-48,2-2-28,4-4-12,1-3-2,5-4 9,1-3-34,1-1-66,-1-3-111,-1 0-82,-2 0-39,0 0-22,-2 0-9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5.6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87 291,'3'8'573,"1"-3"3,-2 1-78,2-4-102,1 0-125,0-4-115,1-3-66,1 0-36,2-5-21,0-4-11,0-1-9,0-3-4,0 0-3,0-1-1,-3-1-2,3 1-2,-2 0 3,-1 1 0,0 2 5,-2-1 1,2 4 4,-2 2-1,-1 1 7,0 1-3,0 3-5,-1 1 1,1 2-5,2 2-2,0 1-5,3 4 1,0 0-4,2 3-1,1 3 1,0 2 1,3 0 1,-1 2 0,0 1 0,0 0 0,0 1-1,1 3 0,-2-1-1,-1 1-1,-3 0-2,-2 0 1,-2-1-2,-2-1 3,-2-2 0,-2 1 1,-2-1 1,0-3 1,-1 0 1,-2-2 1,-1-1 4,0-4 4,0 0 2,2-2 1,-2-1 4,3-2 0,-1-2-1,1-1 1,1-2-4,2-3-2,0 0-3,2-2-2,2-1-5,0-2 2,3 0-2,-1-3 1,3 1-2,0-1 0,2-1 0,1 0 0,0-1 0,3 0-4,-2 0 1,2-1-2,0 2 1,0-3-1,1 0 0,-2 0 1,2-1-1,-1 1 3,-2 0-1,1 1 1,-4 1 2,-1 3 0,-1 1 0,-4 2 0,-2 0 2,-2 5 2,-3-1 0,-3 5 1,1 0 1,-3 1 1,-1 2 1,-1 2 5,1 1 2,-2 3 0,2-1 0,-1 4 1,3-1 0,0 2 0,2 2 0,0 1-3,1-1-1,2 3-1,1 1 1,1 1-1,2 0-3,0 1-1,2 1-4,2 0 1,1-1-1,2 1-1,2-2-1,1 0 0,1 0 1,2 0-1,1-3-1,1-2 0,1 0-3,-1-4-3,3-1-2,-1-4-6,-1-1-7,2-4-7,0-3-7,0-3-3,-1-2-4,1-3-5,-2-2-10,2-4-40,-4 1-75,3-3-85,-3 0-118,-1-4-113,0-3-59,-2-1-26,0-2-8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4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241,'-3'2'577,"3"3"11,0 2-41,0 1-121,3 4-152,-3-1-119,4 4-61,-1-1-30,1 2-16,0 1-9,1 2-7,-1 0-2,0 0-5,1 0-2,-2-1-1,-1-1-6,2-2-3,-2-3-1,-1-1 3,0-4 9,1-1 15,-2-1 9,1-4 13,-1-1 2,-1-1 2,1-5 1,-1-3-5,0-3-8,1-5-20,0 0-14,1-3-17,3-1-4,0 1-12,1-2-7,2 2-8,2 2-3,1 1-5,1 2-3,1 2 1,1 2-1,1 4 5,0 3 6,-1 3 1,2 2 3,-2 5 5,-1 2 3,-1 3 2,-4 2 2,1 2 0,-3 2 4,-2-1 2,-2 2 1,-2-1 2,-2 0 1,-1-1 3,-1-3-1,0-1 1,-1-2 1,0-2 3,-1-3-1,0-2 3,0-3-1,0-2 1,1-1-2,-1-4-7,1-1-10,1-5-17,0 0-32,1-2-68,2-1-123,0-1-140,2-1-120,0 2-58,4-1-29,-1 3-4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4.4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68 161,'1'6'492,"1"3"15,0-1 12,2 2-31,0 2-127,0 2-158,2 1-84,1 0-40,-1 2-20,1-1-9,0 1-9,2 0-1,0-1-4,0-2-2,-1 0-4,0-2-4,1 0-5,-1-2 0,-2-3-4,1-1 1,0-3 5,-2-1 4,1-4 3,0-2 1,0-5 1,0-3-4,-1-3 0,0-6 0,1-2-7,-1-2-5,-1-3-5,1 2-3,-1 1-5,0 3 1,-1 2-3,-1 4-1,0 4-1,-1 2-6,1 1-3,0 3-1,2 2-3,1 2 1,2 2-3,-1 2 2,3 1 2,2 1 2,0 1-4,1 1 2,1 0-4,0-1 0,3 0-1,-1-1-2,1-1-1,2-1 3,-2 1 3,2-1-1,-1-2 4,1 0-1,0 0 3,-1-2 0,0-1-2,-2-2 3,1-1 1,-1-2-2,-1 0 2,-3-2 0,1-1 2,-5 0 0,0-1 1,-3 0 0,-1 1 2,-2-2 1,-2 1 2,-3 1 1,-1 1 2,-3 1 4,-2 0 0,0 2 4,-2 2 1,-1 1 2,2 3 0,-3 2-2,1 3 1,0 1-4,2 3-1,0 2-2,3 1-2,1 2-3,3 3 0,0 0-1,2 3 0,2 2-1,2 0 1,3 1-1,1 1 0,3 1-1,0-2 1,3 0 0,3 0 0,0-3 0,4-1-5,1 0-6,1-3-4,1-2-5,2-4-16,0-2-10,1-2-56,-3-5-92,0-3-144,-1-4-139,-3-4-81,1-2-32,-1-3-11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3.8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216 428,'8'11'484,"-1"0"10,4-3 3,1 1-120,1-3-141,0-1-108,4-3-57,-2-4-31,2-1-17,-1-4-11,0-1-5,0-3-3,-1-2-2,-2-2-5,1-2-6,-5-1-17,0-1-24,-2 0-15,-3-1-8,-4 1-2,-2 2 15,-3-1 27,-4 3 25,0 1 26,-3 3 33,-2 1 20,-3 3 13,0 3 5,-1 3-8,-1 3-22,-1 2-14,0 4-11,1 1-2,1 4-4,2 1-2,3 3-1,1 3-2,4 0-1,3 4-3,4 0-3,2 2-3,4 1 0,3 0-4,5-1-1,2 1-3,3-1-3,3-1 1,4-2-2,3-3-1,2-1-1,3-2-6,2-3-6,2-3-10,2-2-11,-1-4-57,-1-4-100,-3-4-124,0-2-145,0-4-77,-3-2-34,-2-5-14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3.4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196,'-2'3'510,"0"0"12,0 1 10,2 1 25,2 3-204,1 4-164,1 0-88,2 5-47,-1 2-24,2 0-9,0 2-7,1 0-1,0 1-2,0-1 0,1 0 0,0-1-2,-2-2-4,0-2-1,-1-2 2,-1-3-1,-1-1 2,-2-1 2,0-3 10,1 0 4,-3-4 12,2-1-1,-4-1 0,2-3 0,-2-5-1,1-1-5,0-6-8,2-4-9,2-3-5,1-3-4,3-1-2,6 0-2,0-1-1,4 2-2,1 1-1,4 5-1,-1 1 0,1 4 1,0 4-3,2 4-4,-3 5 2,0 6-2,-4 4 6,1 3-1,-4 5 1,-2 4-2,-4 1-2,-3 1 8,-3 2-4,-3-3 3,-3 2-3,-3-3 0,-3-1 2,-1-3 1,0-2 3,-4-1 0,2-6 1,-2 0 1,2-5 0,-2-3 2,2-1-1,1-4 2,2-2-4,2-3-1,2-3-7,3-4-11,2 1-9,3-3-24,2 1-72,2-1-113,1 2-165,0 0-114,4 4-58,-2 1-23,3 2-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4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65 276,'-3'-12'527,"1"-1"25,1 0 19,1 0-66,1 3-135,1-1-115,1 0-64,3 0-34,-1 0-16,5 0-10,0 0-12,2 2-7,1 0-7,1 2-9,3-1-10,1 5-18,1 1-14,0 2-22,4 2-5,-3 5-7,4 3-2,-2 2-5,0 4-6,-1 1-1,1 5 0,-4 0 0,0 1-5,-5 2-3,-1-1-3,-1 2-1,-6 0-2,0-2-3,-5-1-3,-3-1 4,-3 0 2,-3-1-4,-4-3 1,0 0 1,-4 0 1,-1-3 3,-1-2 1,-2-3 0,-1-2 0,-1-5-3,0-1-2,1-4-3,-3-3-8,4-4-16,0-4-13,0-2-17,6-1-21,0-4-19,1 1-20,4 0-19,4-3-30,1 3-30,4 2-83,1 1-105,1 1-92,4 5-42,-1-1-13,5 3 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2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2 91,'15'5'539,"1"0"-23,-1 1-63,1-3-82,2-1-82,0-1-89,1-2-81,0-1-51,1-1-28,-2-4-14,4-3-9,-2-3-3,0 0-6,-2-3-2,0-1 0,-2-3-2,0 0-3,-1-2-1,-3-2 0,-2 1 0,-3-2 0,-1 4 0,-5-1 0,-1 2 3,-4 2-1,-3 2 4,-2 3 0,-2 4 1,-2 3 4,-3 3 0,0 4 2,-3 3 0,1 4 3,-1 3-3,-1 4 2,2 1 1,2 4-1,1 2-1,2 0-2,3 3 1,4 0-2,2 1-1,4 1-2,5-1 0,3 1-2,3-2 1,7 1-1,4-2-2,4 0 0,4-3 2,4-1-2,6-3-2,4-3-3,3-3-7,3-2-12,1-4-59,0-3-116,0-5-182,-2-3-113,1-4-61,-3-3-30,0-3-1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2.5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-1 293,'-3'0'483,"2"0"51,0 5-48,0 0-101,0 2-117,1 2-120,0 3-65,1 2-37,2 3-17,2 2-9,0 6-4,2 1-4,2 6 2,0 2-3,0 4 3,2 2-2,-2 0 0,0 0-1,0-1-2,-2-2 0,1-2-2,-3-3 0,0-5-3,-1-4 1,-1-2-3,1-5 0,-2-3 1,0-3 3,-1-2-2,1-3 2,0-3 0,1-4-1,1-3 1,0-2-1,1-4-2,3-2 0,1-3-2,2-2 2,2 2-1,2-2-2,2 1-2,2 2 0,1 1 1,0 5 0,1 2 0,-1 4-3,0 3 1,-2 4 0,0 3 0,-2 3 0,-2 2-1,-3 2 3,-2 2-2,-3 2 0,-3 0 3,-4 4-1,-4-2-1,-3 3 2,-3-3-1,-3 2-1,-3-3 1,-2 0 0,-3-1 1,0-5 0,-1-1 1,0-2 0,1-3-1,0-2 0,3-4 2,-1-1-1,3-3-1,1-1-1,2-2-1,2-2 1,4-2 0,3-1-3,1 0-3,6-2-4,1 1-9,3 1-36,3 2-73,2 1-97,0 0-123,3 3-116,3 0-61,1 2-33,2 2-8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8.1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7 440,'1'8'502,"-1"-2"11,1 0 1,2-1-96,1-3-151,0 0-114,1-2-62,4-2-35,-2 0-18,1-5-12,2 2-2,1-5-1,0 1 4,0-3 1,1 0 6,1-1 11,-2 0 18,1-2 17,-1 2 17,0 0 14,-2 0 4,2 1 12,-2 1 4,-1 1-5,-1 1-7,-2 2-16,1 1-19,-3 1-15,2 1-13,-2 1-16,0 3-14,2 0-8,2 3-12,0 1 2,1 3-4,1 2 2,-2 1-1,2 2 2,-1 3-2,-2 2-4,0 3-1,-3 0-1,-1 4-12,-2-1-15,-5 3-30,-1 0-49,-4 2-60,-3-1-95,-1 1-169,-1 1-138,-5 0-70,-1 0-25,-1 0 8,0 0 34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7.0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9 192,'-1'-1'492,"1"1"21,-1 0-2,-1 0-59,2 0-109,0 0-110,0 0-92,0 0-56,0 0-33,0 0-20,0 1-7,2 1-2,-1 1 3,0 3 0,1 1 0,-1 0 5,1 1 3,2 5 2,-1 0-1,-1 1-4,2 1 0,-2 1 1,0 1-3,0 0-2,-1-1-2,2 1 0,-2-2-1,0 0-3,0-2-1,-1-1-3,1-2 2,0 0-2,-1-2 1,1-2 3,-1-2 6,1 1 10,0-2 8,-1-3 13,2 2 7,-1-4 6,0 0 0,1-1-2,-1-2-9,2-3-8,2-3-10,-1-1-14,3-2-10,-1 1-11,3-3-4,-1 2-2,1 0-2,2 0-1,-1 3-2,0 0-4,2 2 2,-3 3-1,0 1-2,1 2 1,0 3 0,-1 1 1,1 2 0,-2 3 2,-1 1 0,1 2 1,-1 1 2,0 1 0,-3 1 0,1 1 0,1-3 0,-3 3 0,2-3 0,-3-2 1,2 0-2,-4-1 3,2-3 0,0-1-1,-1 1 2,0-3-1,2-2 0,-1-3 2,2-1-1,1-2-2,1 0-1,2-3 2,2 1-2,1-2-2,1 1 2,2-1-1,1-1-3,1 2-1,1 3 1,2-1 0,0 1-1,1 1 0,1 1-1,2 1-3,0 1 2,0 0-6,1 0-10,1-2-11,-2 3-7,-2-3-11,-1 0-6,-1-1-6,-2 0-3,-1-2 1,-3 0 7,-2-2 10,-3 0 11,-2 0 7,0-2 8,-3 1 8,-3 0 5,0 0 9,-3 1 4,-1 0 1,0 2 6,-3-1 0,-1 2 5,0 1 4,-2 1 0,0 3 2,1 1-2,-2 2 1,1 2-1,0 2-3,0 3 0,1 1-5,2 3-2,-1 2-5,2 1 0,3 1 0,2 3-1,1 1-1,2 3 0,2 0 1,2 1 0,2 0 2,1-1-1,2 0 0,2-1-2,1-2 0,1 0-1,1-2-5,0-1 1,1-5-1,1-1-7,0-1-8,1-4-11,1-2-18,1-3-19,-2-3-29,1-2-43,-1-3-71,-3-2-97,1-1-117,-2-2-69,-2-3-25,-1 2 0,0-5 18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5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146 287,'-2'5'500,"-1"0"14,-1-2 4,1 2-48,-1 0-160,1 0-143,1 0-77,0-1-42,1 0-19,-2-1-8,3-2-2,-2 2 1,2-2 1,-3 0 3,2-1 3,0 0 2,-1 0 0,0 0 0,2 0-2,-2 0 1,1-1-1,-1 1-4,1 0-1,1 0-3,-3 0-3,3 0-4,0 0 0,-2 0-5,4 0-1,-2 0-2,0 0 1,0 0-2,0 0 1,0 0-4,0 0 3,0 0 1,0 0-3,0 0 0,0 0-1,0 0 1,0 0-1,0 0 3,-2 1-3,2-1 0,-2 3 0,-1-1 0,1 1 0,-2 0 2,0 0 1,-1 1 0,1-1 0,-1-2 2,2-1-2,0-1 2,0-4-1,2 0-3,1-6-1,1-1-4,2-2-1,3-4-2,3 0-4,4-1-3,2 0-2,3 0 2,3 1-2,0 2 2,4 1-1,-1 5 3,1 0 3,2 4 2,-2 4 4,-1 2-2,-3 7 2,-1 2 2,-2 3 0,-4 6 0,0 4 0,-4 1-2,-2 4 0,-2 0 2,-3 0-1,-3 0 2,0-1 0,-2-2 0,-3-3 0,1-1 2,-2-2-2,-1-1 1,0-3-1,-1 0 0,1-3 1,-1-1-1,3-1-1,0-2 0,1 0 1,1-3-2,1 0 2,4-1-2,0 0 2,1 1 0,2-1-2,2 1 2,1 1 0,2-1 0,1 1 0,0 1-2,0 0-2,0 4-1,-2-1 0,0 1-4,-2 2-2,-3 2 5,-2-1-1,-3 0-2,-4 3 0,-1-1 1,-5 1 0,-3 0 4,-2-1 1,-2 0-4,-2-2 2,-1-2 2,-2-2 1,2-4 0,-1-1-1,0-3-4,2-4-7,1-2-6,2-5-26,1 0-67,1-4-96,1-3-126,4-1-131,1-1-69,3-1-34,1 2-12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4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135 227,'-17'0'566,"3"-2"26,2 0 18,1 1 11,2 1-155,3-1-185,2 1-111,3-1-71,1-1-44,3 1-25,4-1-17,2 0-10,3 1-3,3 1 0,5-2 2,2-1-2,5 0 0,4 0-6,5-2-14,2-2-21,6-1-32,4-2-57,0-1-132,2-1-166,1-2-95,0 1-48,3-2-13,-2 1 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3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729 202,'1'15'484,"-1"-3"16,0 0 7,0-2-44,1-1-138,0 1-146,1-2-79,0-2-41,2-1-21,2-2-7,0-2-3,2-1 0,0-3-3,2-2-2,1-1-2,3-4-2,-1-2-4,0-1-3,1-2-7,1-1-4,-3-1-2,0 0 0,0 0 0,-1 0-2,1 2 0,-3 0-2,-2 2 1,3 2 1,-3 0 2,-1 3-1,0 0-1,1 2 1,-1 1-1,0 1 3,-1 1-2,2 3 1,2 0-1,-2 3 1,1 1 1,1 1 0,2 3 0,0 1 1,1 2-1,-2 2-1,0 2-4,3 1-1,-4 2-3,2 0-2,-1 1-2,-2 1 1,0 0 2,-1 1 1,-1-2 1,-4 3 4,-1-4 1,-1 3 0,-3-3 2,-1 1 1,-4-4 0,1 2 0,-1-5 2,-1 2-2,-1-4 3,1-2-1,-3-2 2,5-2-1,-1-1 4,1-3-1,0-1 0,1-3 1,3 0-1,1-5-2,2-1 0,1-1-3,1-2-1,3-1 0,3-1-5,0-1 4,1-1-1,3-1 0,-1-1-1,4-1 1,-1-1 0,2-2 1,1 0 1,3-2 0,-1-2-1,1-1 1,4-4 0,0-1 0,0-2 0,1-3 0,-2-1 0,0 1 0,-2-3-1,-2 1-2,-5 1-3,0 1 1,-7 1-2,-1 1 0,-3 3 0,-4 4-2,-1 1 4,-4 1 3,-1 6 4,-5 2 4,3 3 11,-5 1 6,2 5 5,-1 1 3,-1 3 1,1 3 1,0 3 1,1 3 0,0 2-6,2 3-2,2 4-3,-1 4-2,4 2 1,1 5-1,1 3-1,2 2 0,2 5-7,2 2-1,1 2 0,3 0 0,1 2-2,2-1-3,1 0-2,3-2-2,0-1 2,2-3 2,2-2-5,0-1 1,1-1-3,0-4 0,-1-1-5,2-1-8,-3-5-9,-1 0-16,-1-3-14,-2-3-18,-4-2-24,3-2-33,-7-3-81,-3-1-107,-2-3-112,-3-2-53,-3-3-19,-4 0 0,2-3 14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3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6 11,'1'2'471,"-1"-2"20,0 0 10,0 0-29,0 2-97,2 1-133,-1-1-107,3 2-58,0 1-30,1 2-16,1 0-3,-1 1 1,2 2 2,1-1 3,1 3 3,0-1 0,-1 3 1,1 0-2,0-2-4,-1 3-5,0-4-6,0 1 0,-2-2-5,0 0-5,-2-3 0,-1-1 0,0-1 4,0-1 10,-1-1 14,0 0 11,-2-2 11,0 0 1,0-2 3,-3-2 2,1-2-7,-2-2-12,2-2-13,-1-2-14,1-3-9,1 0-7,1-4-2,1 1-3,2-1-3,3 0 2,2 1 0,1 1 0,2 0-4,2 2 4,1 2-5,1 1 4,0 3 0,1 0 0,0 4-2,0 2-3,0 4-1,-1 0-3,-1 3-3,-1 3-8,-2 2-3,-2 0-4,-2 2 0,-1 1-2,-4 0 0,-1 0 2,-3 0 1,-1-1 3,-1-1 5,-5 1 1,1-2 6,-2-3 3,-1 0-1,-1-2 5,-1 0 1,0-4 4,1-1 0,-1-1 2,0-4-1,2 0 1,2-4 3,1 1-3,0-4-1,3-1-4,3 0-7,0-1-9,4-1-13,2 1-18,0 0-21,3 1-39,-1 2-71,2-1-108,0 2-121,0 3-74,-1 2-27,4 2-7,-2 3 11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2.6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19 405,'3'1'430,"0"3"0,-1-1-73,1 4-85,-3-1-89,0 3-77,0 0-23,-3 1-16,0 0-7,-1 0-4,-3 0 0,-1-1-3,2 0 0,-3-2-7,1 0-20,-1-3-8,1 0-4,0-4-6,2-2-2,-1-1 2,2-4-4,1 1-1,3-3 1,1-1-2,1-3-2,3 2 0,3 0-1,2 0-2,0 0-22,0 1-70,2 1-95,-2 1-125,0 2-123,2 0-66,-1 2-36,1 2-18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2.3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94,'0'6'476,"0"0"11,0 3 6,2 1-72,-2 1-154,2 2-123,1 2-70,-1-1-36,3 3-17,-1 0-13,1-2-9,0 1-22,0-3-50,-1-1-104,0 0-142,-1-2-87,-1-1-48,-2-1-21,2-2-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3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26,'-3'2'613,"-1"-2"50,-1 0 37,1 0 21,0 0-74,-1 0-176,2 0-141,2 1-95,-1-1-63,-1 1-47,2 1-26,-2 3-22,2-1-11,-3 7-7,0 1-5,0 4-2,1 6-4,0 2-1,2 3-2,1 2-3,1 5-2,2 1-9,-1 1-6,0 2-6,3 1-5,-1 1-5,1 0-4,-1-1-2,2-1-3,0-1-6,-2-2-15,0-3-16,1-1-25,-1-4-31,-1-5-59,-1 0-72,2-5-78,-3-2-99,1-4-144,-1-4-115,0-3-49,1 0-7,-2-4 38,4-4 61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2.1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86 133,'-7'3'485,"1"-1"18,2-1 6,1 1-12,1-2-146,3 1-160,2-1-94,2-1-50,3 0-29,5-2-13,0 0-7,5-1-5,2-2 2,4-1-4,2-1-9,3 0-26,1-1-78,0 0-134,1 1-122,-3-1-63,0 2-31,1-1-18,-3 3-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1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96 226,'0'2'472,"-1"1"8,1 2-33,-1 2-85,1 3-104,1 1-97,0 2-71,3 2-39,-1 2-18,1 2-10,1 0-5,-1 1-1,4 1-2,-3-2 3,2 2 0,1 1 0,-2-1-2,2 0-1,-3 0 0,1 0-1,0-2 0,-2-1-3,2-2 0,-3-1-1,-1-2-1,0-2 4,0-2 3,-1-1 11,0-3 14,-1-1 9,-1-1 3,-2-2 2,0-4 0,-1-1-4,-2-2-8,1-4-12,-1-4-13,-1-2-11,2-4-1,-3-3-6,2-3 0,-1-2-1,1-2-1,-1-3-1,1-3-2,3-1-3,2-2-2,2-3 1,1 1-2,4 0-2,2 2 2,1 3-1,3 0 0,3 4 0,-1 3 3,3 4 1,-1 4-3,0 2-1,2 4-2,-1 3-1,2 4-3,-1 4 0,0 2-3,0 6-1,0 2 1,0 1-4,-2 5-5,0 1-5,0 5-34,-4-2-81,-2 3-116,-1-2-159,-3 1-82,-3-1-43,-1-1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6.6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108 628,'-13'-6'655,"4"1"6,2 0-96,-1 2-229,5 2-151,-1-1-84,4 0-47,2 1-27,3 0-13,4 0-6,2 0-7,5-1 1,2 0-2,4-1-2,6-1-4,2-1-8,3 0-8,4-3-16,1 0-92,2-2-172,-2 1-160,0 0-99,-1 0-52,-4 3-2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6.4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337 127,'-4'6'599,"1"2"11,1 5-50,0 2-132,2 2-162,0 7-117,0 0-58,2 4-30,2 2-15,-1 3-8,2-1-2,-1-1 0,2 1-4,-2-1-3,2 0-6,0-3-3,-1-2-2,-1-3-5,2-3-4,-3-4-5,0-2 0,2-3 0,-2-3-2,-1-1 0,2-4 0,-1-1 0,0-4-1,3-3-1,1-3 0,0-4-2,2-1-1,1-1 1,2-1 0,-1 0-2,4 1 3,1 1-1,0 4-1,3 1 1,1 3 2,-1 3-2,3 2-3,-1 2-1,1 2-2,0 1 0,-1 1-1,1-1-2,-2 1-3,2-1 1,-4-3 0,0 1-1,-1-3-1,-1-1 1,-2-3-2,-2-2 2,-2 0 0,-3-3 1,-1 0 2,-3-2 3,-1 0 2,-4 1 2,-1 0 1,-3 1 4,-1 0 1,0 2 4,-2 1 3,-1 2 0,0 1 3,1 2 1,0 3 0,0 1-1,2 2 0,-1 2-2,3 1-3,1 3-1,2 1 0,2 1-2,2-1-2,2 3 1,1-3-1,2 1-1,1-3-1,-1 1 2,4-2-1,0-2 0,0-2 3,0-2 3,0-2 0,1-1 1,-2-3-1,0-1 0,0-3 1,-1-1-2,-1-1-1,-1-3 0,1 1-3,-1 0 4,-2-2-3,1 0 3,2 3 0,-4 0 2,2 0 0,-2 2 0,-1 1-2,1 1-1,-1 1-2,1 1 1,1 2-3,-1 1 0,2 1-1,0 2 0,2 1 0,1 1 0,0 0 0,0 0 2,1 0 1,0 1-2,2-1 3,-1-2 1,0-1 4,2-1 1,0-3 0,0-2-1,0-4 1,2-1 1,-2-3-2,3-2-2,-2-4-4,1-2 0,0-2-3,-1-2 3,1-3-4,-1-1 1,-2-2 0,-1-1 1,0-2 1,-2-1 1,-1 0 1,-3-1-2,-1 1 0,-2 0-4,-2 3-4,-2 0-2,-2 2-1,0 5-2,-1 2 1,-2 4 1,1 3 1,-3 4 3,2 4 5,0 3 0,-2 5 0,1 2 0,1 4 2,0 6-1,2 3 3,-1 2-2,3 6-1,2 2 3,2 3 0,1 4-4,3 3 3,2 1 1,3 2 0,2-1 0,2 2-1,1-2 0,1-2 1,2-1-1,0-3-2,2-1-2,1-2-4,-1-1-9,0-5-4,-1-1-11,-1-4-11,-2-1-26,-2-3-73,-2-4-108,-5-2-151,-2-4-116,-3-2-66,-2-1-32,-1-4-1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5.5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278 245,'-15'-7'619,"1"-1"13,3 1-55,2 2-151,4 0-190,1 2-103,2 0-56,6 0-34,1 0-18,4 0-12,4-2-6,5 0-1,5-1-1,3-2-2,5-1 1,3-1-1,4-3-1,3 0-5,1-3-3,-2-1-3,2-2-7,-2 3-10,-4-1-65,-2 1-114,-3 1-181,-6 1-116,-3 2-67,-4 1-33,-5 2-15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5.3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4 256,'-6'-4'539,"-1"4"-44,0 2-67,-1 4-83,-1 4-81,2 4-81,-2 4-71,0 5-42,3 4-25,1 5-11,0 3-5,-1 4-2,4 3-6,1 4 0,1 0-4,1 2-3,1 0-3,4-1-3,1-2-4,0-3-2,2-4 1,2-1-3,-2-6-2,2-4 1,0-1-5,-3-7-3,0-1-8,0-3-15,-5-5-46,-1-1-78,-2-4-112,-2-3-157,-1-3-86,-3-1-51,-1-3-2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5.1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9 135,'9'7'355,"2"-3"-26,0-2-55,0-3-85,3-4-79,-1-3-56,3-5-30,-1-2-20,2-5-12,-1-5-11,1-3-13,1-3-15,-3-4-20,0-2-30,0 0-34,-1-4-43,-3 0-50,-2-1-60,-1-1-49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4.0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4-2 245,'3'0'532,"-2"0"18,1 0 9,-1 0-47,1 0-162,-2 0-150,2 0-84,1 0-52,-1 0-29,2 0-13,0 2-2,1-2 1,1 3 2,1-1 3,-1 1 5,2 2 1,0 2 1,0 1-2,0 0 0,0 3-6,0 2-8,-3 2-5,-1 2-2,-2 2-2,-4 2-5,-3 1-2,-3 6 0,-6 1-6,-4 3-15,-4 3-25,-3 2-38,-6 4-104,-5-1-182,-3 2-109,-5 0-71,-1 0-27,0-1-5,-2-4 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3.5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225 242,'-2'1'510,"-1"1"14,1-2 4,0 3-91,1-3-126,-1 0-138,0 2-77,1-1-41,1-1-20,-1 0-8,1 0-2,0 0-1,0 0-1,0 0-1,0 0 0,0 0 0,0 0-1,0 0-2,0 0 2,0 0 3,0 2 0,-1-2 3,0 0 2,1 1 0,-1-1 1,1 2-5,-1-2-5,0 0-1,1 2-1,0-1-2,0-1-1,0 0-3,0 0-2,-1 0-1,1 0 4,0 0-6,0 2-4,0-2 1,0 0-4,-1 0 0,1 0 1,0 0-1,0 0 1,0 0-1,-2 0 0,2 0 4,0 0-1,0 0 2,0 0-1,0 0 0,0 0 3,0 0 0,0 1-1,0-1 0,0 0 2,0 0-2,0 0-1,0 0-2,0 0 0,0 0-3,0 0 2,-1 0-1,1 0-3,0 0 1,0 0 1,0 0-1,0 0 1,0 0 0,0 2-2,0-2 1,0 0 1,0 0 0,0 2 0,0-2 0,-1 0 0,1 2-1,0-1 0,-1-1 2,1 0 0,0 0-2,0 2 0,0-2 1,0 0 2,0 0-2,0 0 1,0 0-1,0 0 0,0 0 2,0 0-1,0 0 0,0 0-1,0 0 2,0 0 0,0 0-2,0 0 1,0 0-1,0 0-1,0 0-1,0 0 1,0 0-1,0 0 2,0 0-1,0 0-1,0 0 2,0 0 0,0 0 0,0 0 0,0 0 0,0 0 0,0 0 0,0 0 0,0 0-1,0 0 2,0 0-2,0 0 1,0 0 1,0-2 2,0 2-3,1 0 0,-1 0 2,0 0-2,0 0 3,0 0-3,0 0-2,0 0 0,0 0 2,0 0 0,0 0 0,0 0 0,0 0-1,0 0 1,0 0 0,0 0 0,0 0 0,0 0 0,0 0-1,0 0-1,0 0 1,-1 2 1,0-2 0,1 3 0,-1-1 0,-1 0 1,0 1 2,-2-1-3,1 1 2,-1 1-1,-1-1-2,1-1 1,-2 1-2,-1-1 2,2-2 0,-2 0-1,1 0 1,1-5-4,-1 1-2,3-4-5,-1-1-2,4-4-3,2-1-4,1-5-2,3 1 3,3-3 0,0-1 4,5 0 4,1 1 0,1 1 2,1 1 4,1 4 1,3-1-2,-1 3 3,2 2-3,3 4 1,-1 2 1,1 4 1,-1 4-2,1 2 4,-3 3-3,0 4 2,-3 3 1,-1 2 2,-3 1 0,-2 3 1,-4 0 0,-1 0-1,-2 1-1,-4-1 0,-2 0 0,-4 0 0,-1-3 0,-1 2 0,-1-3 3,-1 1-2,-2-3 3,1 0-1,0 0 0,1-5-3,2 1 3,0-1-2,1-3 1,3 0 0,-1-2-2,2-2 2,1 2 1,0-3-3,4 2 0,0-1 0,3 0-2,2 2 4,3 0 0,0 2-2,2 1-2,0 2 2,2 0-3,-1 2-1,0 2 1,-1 1-5,-3 1 0,0 1 3,-4 2-2,-2 0 2,-4 1-6,-5 1 2,-1-1 4,-5 1 0,-4 1-1,-2-4 2,-4 1 1,-1-1 1,-1-2 7,-1-3-4,-2-2 2,2-2-1,-1-4 0,1-1-4,1-4-3,0-4-6,4-2-7,0-3-11,2-2-17,1-3-74,1-2-103,1-1-135,4-1-133,1 2-77,3-1-33,5 3-13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2.1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46 32,'-7'8'522,"1"-2"19,2-3 9,1 2 3,3-2-133,2-1-194,2 0-105,3-2-60,3 0-31,3 0-17,4-4-9,0 0-6,5-2-5,4 0-13,0-1-28,2-1-106,-2 1-168,2-1-141,-1 0-88,-3 0-43,0-1-2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1.2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265 427,'2'-4'483,"0"2"-6,1-1-51,2 1-80,-1 0-97,1 2-83,2 2-63,1-1-36,-1-1-19,5 0-5,-2 0-2,4 0 0,1 1 3,0 1 3,4-1-1,0 1-1,3 0 2,2 0 2,3-2 0,5-2 4,2 0 1,2 0 3,3 1 0,5-3 3,0 0-4,4-2-4,1 2-6,2-2-8,1 1-8,-2-1-6,1 3-4,2-2-5,-2 1-4,1 0-3,0 2-4,2 0 0,-3 0-1,3 1-1,-2-1 1,0 0 0,1 0-1,-2 0 2,0 1 0,3-1-1,-4-2-3,1 1 0,1-3 0,0 1-1,-2 0-1,1-1-2,0-1 2,-3-1-2,-1 1 1,-4 1 3,1 1-4,-3 0 3,0-1 0,-2 2-1,-2 0 0,-1-1 1,0 2 0,-2-2 0,-2 1-2,0 2 0,-4-2 2,0 1 1,0-1 0,-4 0-2,1 2 4,-1-2-2,0 1 1,-1-1 0,-1 2 5,1-2-4,-3 1 0,2-1 2,-1 1 0,0 0 1,-2 0-1,0-1 3,1 2-6,-4-2 3,2 1 1,-1 0-1,-3 2-2,1-2 2,-3 0-2,2 2 0,-1-2 2,-1 2-1,-1-1 1,0 1 2,0 0-1,-3 1 5,1-2-2,-1 1 0,-1 1-1,-2 0 3,0 1-1,2 1 2,-3-1 8,2 2 3,-1 0 4,0 1 3,3 1 3,-4 1 2,3 1 2,-2 2 5,0 1-2,1 2 3,0 1 2,-1 2 5,2 2 3,-2 1 3,3 1 1,-2 3-4,0 1-6,1 3-4,-2 0-7,2 2-2,-2 2-8,2 3-1,-1 1-4,2 2 0,-1 0-2,1 2-2,1 0 1,-2 1-4,2-2-3,2 2-2,-3-1-2,1-1-3,1-1-1,-2 0 1,1 2-2,-2-4 2,1 1-1,-1 1-1,-1-3 1,0-2 1,-1 0 0,-1-3 1,1-2-2,-4-2 1,2 0 1,-3-3 0,0 0-1,0-3 1,-1-2 2,-1 0 1,-1-1 0,0-2 3,-1-3 0,-3 1 0,0-1-1,-3 1 0,0-3-2,-2 2-2,2-1 0,-5-3-3,3 1-1,-4-1 1,-2 1 1,2-1-2,-5 1 1,0-3 1,-3 2-1,-1-1 2,0-1-1,-5 0-3,-2 0 0,-4 1 0,-3-2-3,-4 1-1,-3 0-2,-3 0 0,-6 2-2,-2-2 0,-5 3 1,-2-3 0,-5 3 2,-2-1 0,-3-1 1,-5 2-2,-3-2 4,-1 2 0,-1 1 0,-1-1 1,2 3 1,1-2 5,2 0 6,2 1 1,3-2 3,2 1 3,3-1 0,2 0 0,5-1-1,1 1-3,2-2-6,4 2-1,0-1 0,3-2-4,2 3 1,1-4-2,2 2-2,0-2-1,4 1-1,3-3-1,0 2-4,2-2 1,2-1-2,3 0 1,3 0-1,2-1 1,2 1 1,1-1-1,3-1 4,0 1-1,3-2 4,3 2 0,0-1 3,4 1-2,-1-1 2,2 0-3,2 1 2,1 0-1,2-1-2,-1 2 1,3 0 1,-2-2 0,4 0-2,-1 2 1,1-1 1,0 1 0,2 0-1,-2 0 0,3 0-3,-1 0 0,-1 0 0,2 0 0,0 0 1,0 0-4,0 0 5,0 0-2,0 0 1,0 0 2,0 0-1,-2 1-1,1-1 1,-1 4 1,0-4-3,-1 2 1,-1-1-1,1 2 1,-1-1 2,-1 1-1,0 0 0,-1-1-1,0 1 0,1-2 1,-2 3 1,1-1-2,0-2 1,-3 2-2,2 0 2,0-1 1,-2 0 0,4 0-1,-3 1-1,1-1 2,2-2-1,0 2-2,0 0 3,1 0-1,1 0 1,-1-2-1,3 0-2,-1 0-1,2 0 1,0 0-2,0 0-2,2 0-5,1 0 2,0 0-5,1 0-6,3 0-5,-2 0-7,5 0-14,0 0-29,0 0-54,4-4-79,-1 4-127,-1-4-201,2 2-106,1-3-58,2 1-14,-1-2 14,2 0 4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1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7 423,'-2'-7'530,"4"1"8,0 0 6,1 3-105,3-2-199,3 0-112,0 0-63,4-1-35,2-1-19,0 2-7,5 0-8,-2 0-9,2 1-24,0 1-94,-2 0-141,-1 1-163,0 2-81,-3 0-57,1 2-27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1.7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5 162,'-2'0'590,"2"0"-12,-2 0-79,1 0-98,2-1-106,1 0-124,0 0-75,3 0-41,1 0-23,1 1-12,2 2-6,1 0-2,2 2-3,2 3 1,1 2-2,0 3-1,2 3-4,0 0 0,2 4-4,-2 0-5,0 1-8,-1-1-19,0 2-86,-3-1-132,1-4-169,-2 1-98,0-3-56,0-3-2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21.5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48 245,'-3'11'494,"2"5"13,0 2-14,0 3-97,1 3-114,-1 2-123,1 5-71,0 2-37,0 3-21,0-1-12,-1 2-6,0-1-2,-1-1 2,0 0-1,-2-4 2,2-5 1,-1 0 1,1-4 0,0-6-1,1-1 2,0-4 5,0-3 3,1-2 2,1-2 4,1-3 1,2-4 0,0-3-2,1-4-4,3-4-5,2-2-6,-1-6-5,3-2-5,1-2-2,3-6 0,1 0-3,2-3 1,3-4 0,0 2-1,4-1-1,1-1 2,0 2 0,0 2-1,-1 1 2,-2 5 1,0 3-2,-4 4 0,-2 4-3,-2 4-4,-2 4-1,-3 3-3,-2 4-5,-2 6-1,-1 1-9,-4 4-7,-1 2-14,-2 1-63,-1 1-99,-4 3-125,-1-1-141,1-1-72,-2 2-34,-1-1-17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8.0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661 187,'0'16'506,"0"1"14,0-3 9,0 1-61,2-1-156,-1-2-137,1-1-73,2-2-40,-2-2-21,3-2-10,2-2-9,-1-1-1,1-2-4,2-3-3,1-1-7,0-2-6,0-3-4,1 1-4,0-3-1,0 0-2,-2 0 1,1-1-1,-2 2 3,0 1 4,-1 0 3,-1 1 2,-1 3 1,0 1 0,-2 0 0,2 1 1,-1 1 0,1 1 1,1 0-4,2 0 2,0-1-3,-1 1-4,1 0-5,1 0-9,0-2-8,-1 1-15,2-1-20,0-2-28,-1 0-27,2-1-24,0 1-31,-2-1-29,3 0-30,-1 1-21,-1 1-3,1 1 6,-1 1 16,-1 2 21,1 0 42,-1 0 56,-1 3 71,3 1 75,-4 3 77,1 0 61,-1 3 50,-1-1 38,0 2 18,0 1-6,-4 1-22,3 0-38,-1 0-43,1 0-43,-1-1-29,0 1-27,1-1-15,-3-1-8,3-1-4,-1-1-5,-2-2-1,1-1 0,-1 0-3,0-2 4,0-1 4,1 0 7,-1-2 5,0 0 2,2-2 1,-1-2 0,3-2-3,1-1-10,1-4-10,3-3-15,2-2-14,0-2-10,4-2-12,0-3-8,3-2-11,1-2-6,0-2-5,0-1-2,1-4 1,-1 0 0,-1-4 6,0-2 8,-2-2 7,-2-2 10,-2-1 6,-2 1 5,-3 1 11,0 1 7,-4 5 9,-2 2 14,-1 5 11,-2 3 16,-2 5 10,-1 3 12,0 5 6,-3 3 0,-1 5-2,-1 2-5,-1 5-10,-1 4-2,-1 4-9,1 3-7,-1 5-4,0 1-4,1 6 1,0 0-5,1 3-4,1 1-9,2 0-3,1 1-6,2 1-3,2-1-4,-1 1-5,4-2-1,0-1-2,1 0-5,1-3-11,2-1-20,-1-2-23,4-3-25,-2-3-30,4-1-29,-3-3-29,4-3-37,-1-4-33,-2-3-36,1-2-42,-2 0-31,-1-2-16,-1 2-7,0-3 6,2 1 36,-3 1 58,1 1 92,-1 1 146,1 4 145,-1 1 115,-1 2 79,0 2 48,-1 1 27,-1-1-1,0 3-35,0 1-72,0 0-86,3 0-62,-1 0-39,1-1-29,0-1-15,2-2-8,-1-1-4,2-2-3,1-3-2,1-1 2,0-3 2,1-2-1,1-3 0,2-2 0,-2-1-3,1-1 4,0-2 10,0 0 8,-1-1 14,-1 0 12,0 2 11,-3 0 17,-1 2 14,-1 0 5,-1 4-1,-3 1-3,-1 3-8,-1 5 6,-3 3 6,-2 7 6,-3 5 8,-1 5 12,-2 7 7,-4 4 2,-2 7-1,-2 2-13,-2 6-16,-3 3-29,-3 4-39,-2 2-69,-5 4-81,-3 1-121,-4 0-172,-5-1-254,-5 2-157,-4-1-82,-5 2-25,-6 0 17,-5 1 4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5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88 105,'-3'6'579,"0"2"25,1 1 18,0 3 9,0 3-134,2 2-188,0 0-109,0 2-69,3-2-43,-1 1-18,2-2-11,2-2-7,1-1-8,-1-2-9,3-2-9,0-3-5,2-2-1,-1-3-5,4-3-10,-3-2-5,4-4-6,-1-2-7,1 0-1,-1-5-2,-1 1-6,1 1-1,-2-1 3,-1 3 2,-1 1 1,-1 3 2,0 1-1,-2 4 4,2 0 2,-3 4-1,3 3 3,-2 0-2,2 2 0,0 0 0,1 0-1,0 1-4,1 0-4,1-3-3,1-1-10,0-2-7,1-2-12,2-3-10,-1-2-7,0-3-3,1 0 2,-1-4 6,-1 0 14,1-3 16,-2-1 23,-2 1 23,-2-2 31,-1 1 17,-3 2 19,-1-1 13,-3 0 12,-4 2 7,0 1 3,0 1 0,-2 2-13,-2 1-3,0 3-7,-2 2-10,3 3-13,-2 2-11,1 3-12,-1 2-11,3 3-5,-1 4-6,3 1-8,1 3-6,1 3-3,2 0 1,2 2-2,4 2-1,5 0-2,3 2 0,7-1-3,4 1 0,4-3-3,3-1-19,5-2-47,3-1-77,3-5-99,3-2-159,2-4-163,3-5-91,2-2-49,4-6-6,2-3 31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5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50 507,'-2'-1'588,"0"3"17,-2 2 0,3 2-102,-1 2-167,2 1-135,1 0-74,0 2-43,2 0-21,1-1-9,1 1-5,3-1-1,-1-2-7,1-1-4,3-1-10,-2-2-5,4-3-7,-1-1-9,0-1-6,0-3-5,0-2-2,1-1-1,-2-3 0,1-1-3,-4-1 7,1-1 6,-1-1 11,-1 2 10,-3 1 16,0-1 13,-2 2 8,-1 3 7,-1-1 2,0 2-1,-1 3-3,0 1-8,0 2-11,1 2-13,0 2-7,0 2-7,2 3-9,1 0-2,0 2-3,3 1-2,0 1-2,2-3 0,2 3-1,1-2-2,2-1-1,0-3-5,1-1-3,0-3-4,3-3-5,-1-1-7,0-4 2,0-1-7,0-3-4,-1-2 0,0-2 3,-3-1 5,1-2 5,-2-1 10,-3 1 6,-1-1 12,-3 0 9,-2 1 8,-2 1 4,-2 1 2,-2-1 6,-1 4 1,-3 1-2,1 3-1,-2 0-3,-1 4-2,1 0-3,0 3-2,0 3-2,2 0-2,-1 4-6,1 2-2,2 2-1,1 2-2,-1 2-3,4 0 0,1 2-3,1 1-1,4-1 0,-1-1-1,5 1 0,1 0-1,1-2 1,2 1 1,3-1-2,1-2 1,1-2-2,2-1 1,1-2-5,1-2-3,0-1-9,1-4-7,2-1-13,-2-1-20,3-4-25,-2-1-34,0-2-40,0-2-53,1-3-72,-2 2-124,-3-1-131,-2-2-63,-2 1-21,0-1 9,-2 1 32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4.6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202,'9'-5'512,"-1"1"16,0 1-17,-2 2-52,3 2-86,0 3-102,-1 2-89,1 3-54,1 2-35,0 3-19,0 1-12,1 4-8,0-1-10,1 2-12,1 3-8,0-3-10,1 2-7,1-2-11,0-1-28,2-2-35,-3-1-48,2-3-80,-2-2-126,-1-1-141,-1-3-74,1-2-32,-1-2 3,-1-4 2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4.4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118 163,'-3'7'539,"0"2"18,0 1 10,3 2-22,0 3-155,3 1-158,0 2-91,2-1-50,2 1-28,1 0-12,1-1-6,2-2-6,-1-1-2,3-2-3,2-2-3,0-3-3,2-4-2,0-1 0,1-4-5,-1-2-1,1-4-3,1-4 1,-2-3 4,0-3 3,-1-3 5,-1 0 9,-1-2 12,-5-2 8,-1 1 3,-5 1 3,-3-1-1,-3 3-4,-3-1-8,-3 4-8,-4 0-16,0 5-6,-3 2 0,-1 3-7,-2 3-5,-2 3-1,0 5-5,-3 4 0,1 2-1,0 3-3,2 2-3,1 1-2,0 2-4,3 1-10,3 0-13,4 1-20,0-1-29,3-1-32,4-1-31,0 1-31,5-4-36,0-2-39,1-2-57,1-1-62,0-2-59,1-3-56,1 0-26,1-3 3,0-4 2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3.9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8 265,'1'-4'536,"0"0"15,2 3 7,-3 1-62,0 1-154,0 2-138,0 1-65,-2 1-31,0 1-7,0 0-3,-3 0 4,1 0 3,-1 0-1,-1-1-5,-1 1-8,1-1-13,0-2-6,1-1-5,-1 0-4,1-2-8,-2 0-7,1-4-4,2 1-10,-1 0-15,2-2-21,0-1-21,2-1-25,1 1-28,2 0-30,1 0-28,3 0-29,1 1-18,1 2-21,2 1-27,2 2-32,1 1-43,-1 3-35,0 2-23,0 1-7,1 3 4,0 0 25,-1 2 59,2 2 95,1-1 140,-1 2 150,0 0 115,-2 0 78,0 1 44,-1-3 26,-1 0 1,-1-2-25,-3-1-55,2-2-66,-1-2-37,-2-1-15,1-2-6,-1-1-4,0-2-3,-1-2-4,2-1-11,-1-4-12,0-1-19,1-2-23,0-4-21,1 0-14,1-1-15,-2 0-14,3 0-8,-1 1-9,1 3-5,-2 2-2,1 1-6,1 2-3,-1 3-7,2 3-13,-1 3-26,0 6-45,0 1-59,0 4-79,-3 1-137,1 0-166,0 4-88,-1 0-35,2 1-4,2-1 34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3.4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02,'2'3'546,"0"1"16,0 3 0,4 3-101,-2 3-153,1 3-99,1 3-59,1 0-34,-1 5-19,1-2-13,-2 3-18,1 1-15,-1-1-17,2 0-19,-2 0-27,1-3-42,-1-1-44,1-3-62,-2-3-109,0-3-144,-4-2-109,0-4-55,0-4-14,0-2 1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9.9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5 6 152,'-8'-2'562,"1"0"34,0 1 22,-1 0 4,3 1-151,-2 0-173,3 1-97,-1 2-58,-1 3-35,4 3-21,-3 2-4,1 4-2,1 4 3,1 3 3,-1 5 5,1 6-1,1 2-5,1 4-6,1 5-8,-1 4-4,2 3-8,1 4 0,-3 3-3,2 2 4,-2 2 0,-2 1 2,2 2-4,-1-1 4,-1 1 0,0-3-6,0 1-3,1-3-6,-1 0-9,0-3-6,1-4-8,1-4-7,0-4-4,1-1-4,-1-8-4,2-5-3,0-2-9,-1-6-6,1-2-12,0-5-15,0-4-12,-1-2-10,3-3-14,-2-4-16,3-6-18,-1-1-38,0-7-45,3-2-50,-2-7-70,-2-2-125,2-4-154,-3-5-78,-2-2-22,2-4 15,0-1 4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2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1 215,'14'-19'522,"-1"-2"38,3 1 7,-1 0-43,1 0-98,-1 0-108,3 2-65,-3 2-49,3 0-33,-3 1-26,2 2-23,0 0-13,-2 2-17,1 1-13,-1 2-18,0 0-13,-1 3-11,1 2-10,-1 0-7,2 1-3,-2 2-5,1 0-1,0 1-5,-1 1-1,0 1-2,-1-1 0,-1 1-1,0 1 1,-1 1 0,1 1-4,-3 1 1,0 1 2,-1 1 1,0 1 0,-2 0-2,0 2 0,-3-1 1,2 2 3,-3-1-4,0 2-3,0-2-4,1 0-3,-1 0-11,0 1-17,0-4-29,0 2-36,1-3-42,0-1-45,0 0-48,1-1-61,1-3-87,-3-1-103,4-2-77,-3-2-20,3-1 17,-1-2 27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0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154 122,'2'18'592,"2"1"12,-1-1 6,-1 1-132,3-4-205,-1 0-117,3-3-58,0-1-29,-1-3-15,2-2-8,1-3-6,0-1-8,2-4-4,0-1-5,1-3-7,0-3-10,0-1-6,-2-4 2,1-1-1,-2-1 0,-1-2 0,-2 0 2,-3-2 3,-2 0 2,-3 0-2,-5 1 0,1-1 0,-6 3-1,0-2 0,-2 3-3,-2 4-1,-2 2 0,0 2 1,-1 3-1,2 2 0,-3 3-2,3 4 1,-1 2-1,2 3-1,2 3 2,-1 1-2,4 3 2,0 1-2,2 2 1,3 1-4,2 1-1,3-1-4,1 3-11,2-2-10,3 0-14,0-4-45,2 1-77,0-2-89,1-3-106,0-2-129,2-2-68,0-1-30,1-2-1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0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9 14 578,'4'2'591,"-1"2"-57,-1 3-101,-2 0-108,-3 3-127,-2 2-79,-1-1-41,-5-1-21,-1 2-12,-2 0-8,0-1-6,-1-1-4,-1-1-4,0-3-3,1-1-3,1-3-5,0-2 0,0-1 1,4-4-5,0-1 0,1-2-4,3-3-4,1-1 0,5 0-7,0-1-4,2 1-9,3-1-9,3 0-32,0 3-72,0 1-102,1 1-138,1 3-124,0 1-61,1 2-31,1 3-1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0.3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466,'-2'4'631,"0"2"5,0 2-40,0 2-188,1 4-183,0 0-102,1 1-55,0 3-30,0-1-15,1 0-8,2 1-5,0 0-12,1-1-15,-1-1-32,1-1-83,-2-3-130,1-1-184,-2-3-105,-1-2-51,0-2-23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0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03 434,'2'10'535,"-1"1"16,4 1 14,-1 4-93,1 1-173,4 0-111,-2 0-54,2 0-31,1-1-17,1 0-6,-1-2-7,1-1-7,-1-1 0,1-2-6,-1-2-6,0-2-4,-1-2-4,0-1-6,-1-3-1,1-2-4,0-2 1,0-3 1,-1-3-4,0-4 4,-2 0 3,0-4 1,-1-2-5,-2-2-1,0-2-8,0-1-3,1 0 0,-1 2-8,2-1-7,-2 4-4,0 3-1,0 1-4,1 4 0,0 1-5,1 5-8,0 1-12,2 2-20,-1 3-27,2 1-46,4 2-59,-3-1-136,2 3-181,0-1-136,0 1-63,3 1-23,-2-1 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9.8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 42,'9'15'511,"-2"0"19,2 3 9,2 3 8,-2 2-147,2 1-172,-2 2-90,0-1-42,0 0-20,-1-1-5,0-2-2,-3-1-1,1-3-3,-2-1-3,-1-5 0,0 0 2,0-4 8,-1-2 19,1-1 8,-3-3 4,0-4 1,-3-3-5,2-3-7,0-5-12,1-2-27,2-6-25,1-1-15,2-4-11,1 0-3,6-1-1,0 1 1,4 2-3,1 3 8,2 4-9,1 4-1,1 3-3,1 6-3,0 5-1,-3 4-4,0 4-3,-3 3 2,-2 5-5,-3 1-3,-2 3-1,-5-2-4,-2 2 2,-2-1 3,-5-2 1,-1 0 5,-3-2 7,0-3 6,1 0 6,-3-3 2,2-2 0,0-5 1,0-1-1,1-3 1,3-1-5,1-3 0,2-5-4,2 0-2,0 0-6,5-2-5,1 0-8,3-2-2,3 4-5,2-1-3,0 2-5,2 2-4,2 2 4,-1 3 0,3 1 3,0 2 5,0 2 1,0 1 6,1 1 5,1-2 2,0 2 8,-1-1 2,2-1 7,-1-2-2,1-2 6,-2 0 0,1-3-2,-1-2 4,-1-1-2,1-3 2,0-3-2,-3-2 0,1-1-1,-5-1 1,-1-1 3,-2 1-1,-6 1-1,-1 0 0,-4 2 4,-3-1 3,-1 2-1,-4 1 5,-1 5 2,-4-1 2,1 3 3,-5 4 1,2 2 1,-2 4 1,0 3-1,0 0 0,3 6-1,1 3-1,2 4 2,0 0-1,4 3-1,3 2 2,1 2-4,3-1 0,5 0-3,0 0 1,5-1-5,1-2 1,4-2-6,2-1 0,3-2-2,0 0-2,2-5 0,2-2-3,1-4 0,2-1-6,0-5-7,3-2-14,1-2-27,0-5-21,0-1-42,1-3-91,-5-2-144,0-1-169,-4-1-92,-3-1-39,-2 1-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9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180 268,'-13'-3'561,"2"1"13,0 4 8,0 5 2,2 5-236,1 5-157,0 7-82,4 5-51,2 6-21,-1 6-10,4 2-1,2 3 2,1 0-2,2-1 2,0-1-3,3-3-2,0-4-5,1-2-3,0-5-5,1-4-7,-2-4-3,-1-6-1,-2-4 1,-1-3 0,0-6-1,-3-6-1,0-4-1,-4-7 1,1-4 0,-2-6-1,-2-5 1,0-3 2,-2-5 2,2-3-2,-2-3 5,-1-1-2,4-4 1,1-4 1,1 2-2,5-3-1,3 4-2,3 1 0,5 5 0,2 2 0,2 7-2,4 5-1,2 5 2,2 6-1,2 6 2,-2 6-1,0 6-1,0 8 1,-1 2-1,0 7 2,-5 4 4,-2 4-4,-3 2 0,-4 1 0,-3 2-4,-5-3 1,-3 1-2,-6-3 0,-5 1-2,-3-2 2,-6-3 2,-4-2 0,-6-3 0,-2-1 2,-3-3 3,-2-4 0,1-1-1,2-5 0,2-2-1,2-5 1,5-2 1,2-3-4,4-4-5,4-2-8,4-3-5,6-2-11,4 0-9,3-2-16,4 1-57,2 0-110,2 0-164,4 1-138,-1 1-74,3 2-28,0 1-13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8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215 496,'-24'0'761,"-1"-3"35,6 1 16,1 0 9,5 1-112,4 0-290,5 0-178,4 0-109,8 0-67,6-1-32,4 0-17,7-2-9,9-2-3,7-2-7,7-2-23,7-2-51,7-6-113,5-1-236,4-2-198,1-1-107,-2 1-59,1 1-25,2 1 9,2 0 4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8.2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286 243,'-16'2'611,"-1"2"20,3 2 11,3 7 10,2 3-150,3 6-222,1 7-126,2 4-69,1 4-33,1 3-4,0 2 1,1 1 6,1 2 7,0-3 8,1 1 9,0-2 2,0-1-3,1-4-10,-1 1-13,0-5-9,-1-3-15,1-2-11,1-4-11,-1-4-7,0-4-7,0-4 0,1-3-3,-1-5-6,2-3-2,1-2-2,2-3 2,0-1 0,4-3 3,1 0-1,1 0 1,2 1 2,2 1 5,-1 2 6,3 1 0,0 2-3,1 2 0,1 2 0,1 1-2,0 0 5,2 1 0,0-1-5,1 0 1,1-1 3,-1-2-1,-1 0-6,1-3-5,-4-1-19,1-3-13,-3-2-15,-2-1-10,-3-2-7,-1 0 0,-4-2 1,-4 1 8,-3-1 14,-2 1 15,-6-2 13,-2 3 13,-3 0 10,-3 2 11,-1 4 14,-2 1 14,0 2 12,-2 5 13,0 2 10,2 4 9,-2 4 3,2 1-3,2 3-6,2 3-8,2 2-10,5 0-12,1 3-7,4-1-9,2 0-5,4 1-5,3 0-3,3-3-1,4-1-2,0-1-3,4-3-2,1-4-4,2-3-4,1-3-8,1-4-14,2-2-17,-1-4-10,-1-4-13,2-2-10,-5-3-4,2-2 0,-3-1 5,-1 0 12,-3-2 13,0 3 15,-4 0 10,-3 0 14,-1 3 3,-1 2 8,-3 1 4,-1 2 3,0 2 0,-1 0 0,0 3 0,0 2 0,1 2 2,-1 0-3,4 2-1,0 3-2,2 0 0,1 0 1,3 1-6,1-1 2,4 1-1,2-2-3,-1-1-3,4-2 4,2-3-6,2-1-2,0-4-1,1-5-3,3 0-4,0-5-4,0-3 1,1-4-5,-1-2 6,0-5 1,-2-3 4,0-2 2,-5-4 3,0-4 5,-5-1 0,-2-3 3,-5-3 2,-2-1 2,-6-4 0,-2-1 6,-5-1 8,-1 1 8,-4 1 12,-2 5 15,-2 1 12,-2 6 12,0 6 8,-5 7 7,2 4 2,-3 6-2,1 5-6,-2 6-10,3 5-13,-1 6-11,2 6-10,1 5-7,2 5-9,4 7-4,2 6-4,3 4 1,3 6 3,4 6 0,2 2 4,5 3-3,2 2 0,3 1-3,4 2-3,1-3-3,3 0-7,4-2-5,1-3-2,2-4-8,1-3-14,0-3-21,2-2-50,-3-5-82,2-2-98,-3-5-154,-1-6-184,-5-2-91,-1-4-41,-2-5-8,-4-2 33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7.3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324 315,'-12'-10'637,"0"2"22,3 0 11,2 0 11,4 3-174,4 1-217,4 0-126,4 2-73,8-1-44,3 0-23,5-2-9,4 0-8,5-1-2,5-2-1,5 0-1,4-2-3,4-1-13,2-3-27,4-3-36,2-1-58,-3-3-93,0-1-171,-3-3-135,-5-1-76,-3 2-30,-6-1 5,-4 1 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6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76 580,'-6'-5'681,"2"1"25,2 2 12,-1 0-51,3 3-197,3 3-162,-1 4-118,5 2-69,0 8-36,1 3-17,1 3-2,-1 3-1,-1 3 0,3 2-4,-3 2-5,0-1-7,1-1-8,-4 0-8,3-5-6,-4-1-5,-1-2-2,4 12 10,-4-23-19,0-2 2,-2-4 7,0-3 7,0-1 4,0-6 1,-2-3 1,0-3 0,-1-8 1,0-1-5,3-6-10,0-6-11,3-1-4,2-3 0,4-3-1,3 2-3,4-3-2,0 3 1,3 2-1,4 1 2,0 4 0,3 1-5,2 4-4,1 4-9,2 1-5,-2 6-7,0 4-4,-2 4-8,0 4-3,-3 4-5,-2 4-3,-3 4 8,-2 2 3,-4 4 0,-4 1 1,-2 0 2,-2 4 5,-5-4 6,-5 4 5,0-3 3,-4 3 5,0-3 7,-3-3 4,-3-1 6,0-1-1,-1-5 0,1 0 1,0-3 3,0-2-4,3-3-1,0-2 0,2-2 0,5-3-1,-2-3-3,5-3-3,2 0-3,2-2-8,3-2-12,2-1-18,3 0-34,0 1-49,2 0-61,0-1-73,0 3-122,0 0-160,0 4-83,0 0-34,1 1 4,1 3 3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7.1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92 357,'-5'-19'602,"1"1"28,-1 3 19,2 3-43,0 2-221,1 3-142,2 1-91,0 3-55,0 1-38,3 2 4,1 5 6,4 6 16,1 3 13,1 9 14,1 5 6,0 7 2,-2 6 4,2 6-29,-3 3-27,0 7-22,-2 0-19,0 3-14,-1-1-8,-1 3-3,-1 0-2,1-2-3,-1 2-10,1-5-24,1-1-45,-1-6-70,3-2-87,-3-6-154,1-6-178,-2-4-98,-3-7-45,1-8-5,-1-6 32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5.4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2 137,'-5'0'611,"-1"0"23,1 2 13,0 1-20,2 4-136,0 1-175,2 1-116,1 3-68,3 3-32,-2 2-5,2 1 3,2 2 4,0 2 6,1-2 0,-1 3-2,1-2-18,0 0-18,1 0-17,-2-2-14,0-3-12,-1-1-7,1-3-7,-2-2-4,0-2 2,-1-2 1,0-4 1,-1-1 5,0-2-1,-1-4 3,0-3 0,0-3-2,0-3-5,0-3-3,0 1-3,2-3-3,-1 0-2,3 1-2,-1 2-2,1 1 2,1 1-1,1 3-1,0 3-1,1 1-1,2 4 1,1 1-2,-2 4 3,1 1-1,2 2 0,-2 3 3,0 1 2,0 1-1,-2 3 2,0-2-1,-1 1 0,-1-1 1,1-1 0,-1-1-3,-2-2 0,0-2 0,0-1-2,-1-1 0,2-3 0,-2-1-1,1-3 0,3-1-1,0-3 1,-1 0 0,2-3-1,2 1 1,-2-1 1,2 0 0,1 0 0,0 0 0,1 2 1,1 1 0,-1 1-2,0 2 0,2 3-2,-2 2 1,0 2 2,0 3 2,0 2 0,1 1-1,0 2-3,0 1 2,0 1-5,-1-1-5,3-1-5,-3-1-10,2 1-5,-2-3-4,1-1-6,0-2-3,-2-2 0,1-2 1,0-3 3,-2-2 7,2-2 7,-2-2 4,0-1 8,-2-3 4,2 0 11,0-1 10,-3-1 10,-1 0 14,2 0 9,-2 1 10,-1 0 10,0 1 9,-1 1 6,0 1 6,0 2-1,1 2-7,0 1-5,-1 1-5,1 3-4,1-1-6,1 3-8,1 1-9,0 3-7,2 0-6,-1 3-2,2 2-3,-1 1-5,0 3-4,0 0 0,0 2-5,-2 1 0,-1 2-1,-3 2-1,-2 1 0,-1 0 0,-3 2-4,-2 0-6,-4 0-7,-2 2-17,-2 0-24,0 0-34,-4 0-63,1-1-107,-3 0-148,-4-1-207,1-2-116,-5 1-51,5-3-15,-3 0 13,1-4 51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4.8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145 422,'6'4'527,"-2"-3"12,0 1-33,2 0-98,-1-2-137,1-2-117,1 0-63,0-3-39,0-2-15,1-2-12,-2-3-6,2 2-1,-3-2-5,0 0-3,-3 0-2,-2-1 0,-2 1-3,-3 1-2,-2 2 6,-3-1 5,-2 3 11,-1 2 16,-4 2 9,1 2 14,-2 3 11,1 2 11,-1 2 13,0 3 9,2 4-3,1 0-5,2 3-5,2 2-9,2 2-15,3 1-8,2 2-18,3-1-14,2 2-10,3-2-8,3 1-4,3-1-4,2-1 0,4-1-2,2-2-5,0 0-7,2-4-11,2-2-18,1-1-23,0-3-29,3-5-31,-2-1-33,0-5-38,1-2-46,-3-3-64,1-5-74,-3 1-85,-2-3-64,1-1-21,-4-1 6,1-2 29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4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90 552,'-3'-11'597,"0"1"7,2 1 0,3-1-117,3 2-197,4 0-136,2-2-79,5 2-43,2-1-23,4 1-9,3-1-11,4 0-18,1 0-24,2 0-32,0 1-45,-1-2-80,-1 2-99,-3-1-115,-1 0-76,-3 3-26,-1-1-2,-2 1 2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4.3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518,'7'1'580,"0"4"11,-1 5 7,3 5-105,-3 3-198,1 5-126,2 4-70,-2 3-32,3 2-12,-1 4-7,2 2 0,1 2-1,0 3-3,1 1-7,1 1-17,-1-2-33,0 2-46,1-1-57,-2-1-99,-1-2-170,-2-2-122,-1 1-66,-1-4-32,-2-1 6,-1-6 25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4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9 100 600,'-4'-2'628,"2"4"12,-3 1 6,1 2-85,1 2-222,-2 3-152,-1 0-90,-2 3-47,0-2-21,-1 2-13,-2 0-4,0 0-5,-2-1-2,2-1 0,-2-1-2,-1-1 1,3-2-4,-3-3 0,2-2-1,1-2-4,0-4-1,1-1-2,1-4-8,0-1-10,4-3-13,0-3-19,1-1-22,2-2-21,4-1-30,2 0-36,3 0-56,-1-1-78,2 3-95,1 0-84,0 2-37,2 3-8,0-1 1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3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0 294,'0'0'690,"-3"1"27,1 0 20,1 2 4,-1 2-142,0 2-233,0 2-155,2 3-99,0 1-54,3 3-26,-2 1-16,1 1-7,1 3-9,2-1-16,-1 3-32,1 1-57,0-2-66,0 0-90,-1-3-142,0-1-159,-2-2-88,0-2-37,1-4 4,0-4 44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3.6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164,'-7'2'536,"1"1"10,1 4 6,2 3-41,2 6-163,4 3-146,0 5-72,3 3-30,0 3-15,1 0 3,1 3 4,1 0 4,0 0-3,0 1-4,0-2-12,0 1-11,0-2-8,-1-3-14,-1-1-12,-1-2-6,0-6-6,-1-3-6,0-2 0,-2-4 0,-1-3 1,1-2 4,-1-3 1,0-2-2,0-4 2,1-1 2,2-3-2,1-3-1,3 1-3,-1 0 4,4 1-5,-1 1 2,2 0 0,1 3-3,3 0-1,0 2-4,2 1 0,-1 4-2,2-1-1,1 3-3,0 1-1,0 1-1,1 2-1,-1-2 0,1 1-3,0-1-2,-3-2-1,0-1-1,-1-3 0,1-2-4,-4-2-4,0-2-2,-2-1-4,-1-3 0,-1-3-1,-3 1 4,-2-3 2,-1 0 3,-1 1 4,-4-1 3,2 0 4,-4 1 2,2 0 6,-3 1-2,0 1 5,-2 0 2,1 2 5,-1 1 5,1 2 5,0 1-3,-2 1 1,0 4-2,0-1-2,-2 4-1,2 1-8,-2 2-4,0 1 2,1 2 1,1 2-1,-2 3 0,4 1-1,0 2 3,1 0-1,2 2-1,2 0-2,1 1-5,1-1-1,3 0-1,2 0 0,1 0 0,2-2 0,4 0-1,2-4 0,3 1-5,2-3-1,4 0-16,1-3-24,3-2-32,1-2-48,2-3-56,3-2-72,-2-3-119,1-1-145,1-3-86,0 0-28,-1-3 7,1 2 3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3.1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289 189,'-16'1'568,"3"1"23,2-2 7,2 0-24,4 0-171,1-2-174,4 2-97,4-1-59,4-1-35,4-1-21,3 0-8,4-2-4,4 0 0,3 0-2,2-2 0,3 0-5,3-3-5,1-3-7,3-1-5,1-2-12,3-2-18,-1-2-25,4-2-42,-6-2-98,-1 0-141,-5 0-110,-4 0-58,-5 2-27,-4 1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2.9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218,'3'5'484,"-2"1"-14,1 2-38,0 3-55,1 4-69,-1 2-82,4 5-74,-1 2-44,0 3-22,2 5-14,-1 3-9,3 2-11,0 4-6,1 2-8,0-3-6,1 1-5,1-3-6,1-1-4,2-4-5,-1-3-2,2-2-6,2-5-5,0-2-8,0-6-10,4-1-8,-1-4-15,-1-5-18,3-3-37,-3-6-61,2-2-91,-5-1-114,1-3-95,-4-1-44,2-2-16,-3-1 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6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4 70 150,'0'-14'558,"-2"2"34,-3 1 14,-2 0-22,-3 3-126,0 1-149,0 3-91,-4 1-52,2 3-28,0 3-12,-2-1-4,2 4 4,2 1 3,-2 3-8,4 2-16,-1 1-15,2 3-19,1 3-14,4 1-16,0 1-14,2 1-11,2 2-6,0-3-2,4 1-3,1-2-1,2-4-2,3 0-1,0-1 3,1-5-4,1-3 1,1-4 0,-2-2-1,2-2 1,-2-2-1,2-6-1,-1 0 2,-3-5-1,0 0 2,1-1 0,-2-2 2,-3 0 3,0 0 4,1 2 5,-4 0 2,1 2 4,-2 2 0,0 4 1,-2-1 0,2 4-4,-1 0-5,0 3-3,1 3-3,2 4-4,0 2-3,4 2-4,-1 3-4,2 4-1,2 1-2,3 3-5,1 1-3,0 2-14,3 1-16,1-1-25,-1 0-38,3-1-53,-3-1-54,3-1-63,-2-4-93,-2 0-117,-2-2-111,-1-3-44,0-2 2,-2-3 31,1 0 4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2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3 253,'-2'-2'508,"-1"1"9,0 1-45,1 0-81,0 1-104,0 1-96,0 1-69,0 0-36,1 4-20,1 2-7,1 2-1,1 3-3,0 2-1,1 1-3,1 4 0,1 1-10,1 1-11,-1 2-14,2 0-18,-1-1-17,0 0-27,2-3-32,-1-1-56,-3-2-112,0-3-144,-4-1-93,0-3-45,2-2-17,-2-2 7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20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3 563 21,'-16'-2'554,"-4"0"35,2 1 22,1 2-13,0 2-133,2 2-164,1 3-104,1 3-57,2 1-35,2 4-26,4 2-15,0 1-8,3 3 4,2-1-1,1 2-1,3-1-8,0-1-8,3-1-3,0-3-8,4-1-6,-2-3-6,1-3-6,2-3-3,0-2-3,1-5 0,0-3 0,1-3-4,-3-4 1,2-3-3,-1-1-1,0-4-1,-3-3 1,0-1-2,-1 1-2,-3-3 4,1 3 0,-1 1 2,-2 2 7,-1 4 5,0 3 2,-1 3 1,0 2 0,-1 4 0,2 2 0,0 5 3,0 2-3,1 4-8,2 2 2,1 3-2,1 3 0,1-1 2,2 1-4,1 0-4,1 0 0,1-1-3,2-1 3,-1-2-4,2-2-1,-1 1-1,0-5 2,1-2 1,-1-2-2,1-3 2,-2-2-1,4-3 2,-4-3-1,2-4 0,1-3 0,-1-5 0,0-2 0,1-6 0,-2-4 3,1-3-1,-1-5-1,-2-3 1,-1-2-2,-3-2 1,-3-1-1,-2-1-3,-3 2 3,-2 0-3,-1 1 2,-3 4-1,-1 4 2,0 3 0,-2 5 3,-1 7 0,1 3 3,-3 4-1,2 7-3,-2 3 0,2 5-2,1 4 0,0 8 0,4 2 0,-1 6 0,4 3 0,2 3 0,1 5 3,4 2 1,0 2-1,5 1 1,0 1-4,2 0 3,3 1 0,1-2 0,1-3 2,2-2 2,1-3 1,2-5 5,1-4 0,5-3 4,-3-7-2,3-2 1,0-6-4,0-7-3,0-4-4,-1-4-3,0-7-5,-2-3-1,-2-4-1,-2-5-2,-2-1 1,-3-3 2,-2-1 0,-3-1 2,-5-2 0,-2 3 3,-3-1-1,-4-1 2,-2 2-1,-3 3 2,-1 3 0,-3 2 5,-2 3-1,0 5 2,-3 1 3,2 5 2,-3 5 3,2 2 1,-2 5 3,3 3-2,-1 3-3,3 5-3,4 3 0,-1 5-3,4 4-4,3 5 1,4 3 0,3 4-3,6 2 0,0 2 2,2 2 1,5 1-2,0 2 0,4-1-2,1 0-2,2-1 0,4-2-1,1-2-4,5-4-9,0 0-11,4-4-27,0-4-49,2-2-59,1-3-82,-3-4-135,-2-3-184,1-3-92,-4-2-47,1-3-7,-4-3 34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9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6 21 242,'3'-9'545,"-1"4"17,0 0-3,-1 3-88,1 4-139,0 3-124,0 3-76,1 4-33,0 5-15,2 3 2,0 3 4,1 2 9,2 3 5,0 1 1,2 3 4,1 0-5,0 3-2,2-1-5,0-2-7,-1 3-8,1-4-9,0-2-9,-1 0-9,1-4-13,0 0-12,-2-5-8,-2-1-11,0-4-1,-1-2 0,-4-1-3,0-4 0,0-2 0,-2-1 0,-1-2 0,-2-3 5,-2-2-2,-2-2-4,-1-3-1,-3-1-2,-1 0-1,-3-4 0,-3 0-1,-1-1-1,-1 0 0,-1 0 0,-1 1 0,0 0 0,-1 3 0,1 2-2,0 2-1,-1 3 2,0 1-1,2 3-1,0 2 1,2 1-1,-2 3 0,2 1-1,4 2 1,1 0 0,2 0-1,2 2 2,3 2-1,1-1 1,4-1 0,2 1 1,1 1 1,2-1-2,3-2 1,1 0 1,2 0-2,2-4-3,1 0-3,3-2-7,1 0-4,1-2-3,1-4-11,2 0-12,1 0-24,1-4-22,3 0-33,-2-3-27,3-1-43,1-3-58,-1 0-98,1-3-131,0-2-83,1 1-36,1-1-3,2 0 17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8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5 0 475,'-2'5'553,"0"2"14,1 4-3,0 2-127,2 5-154,1 3-93,1 2-44,1 5-14,1 1-4,3 4 3,0 1 2,1 2 1,0 2-3,2-1-12,-2 0-14,2-2-19,0-1-15,-1-1-14,1-2-15,-2-2-12,2-3-8,-2 0-10,-1-4-3,-1-4-2,-1-2-1,0-3-2,-2-3 2,-1-2-1,-1-3 0,1-4 0,-3-2 0,0-4-1,-1-3-2,-3-2-1,1-3 2,-2-2-2,-2 0-1,-2-2 0,-1-2-1,-2 0 0,-3-1 1,1 1 1,-2 0-1,-1 3 1,1 0-1,-2 4-1,0 2 0,2 5 1,-2 1 0,1 3 0,1 4 1,0 2-1,2 2 0,1 3 2,0 1-1,4 1-1,1 2-1,1 1-2,3 2 0,0 0 3,4 0-1,2 3-2,0-2-2,3-1-2,3-1-2,0 1-3,1-5-5,3 1-6,0-4-6,0 0-17,2-2-19,1-3-31,1-2-36,0-3-38,1-2-44,0-4-56,0-2-95,-2 0-106,-1-4-85,1 0-28,-1-2 5,3-1 2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8.5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243 504,'-12'-11'609,"1"0"20,2 1 12,1 0-83,3 5-218,0-1-142,3 1-80,2 1-46,2 0-26,4-1-15,4 1-6,2-1-3,4-1 2,3-1 0,4 0-3,4-1-4,3 0-10,2-1-16,2 0-24,4-1-32,0 0-33,0-1-48,-2 1-76,1 0-133,-5-2-138,-1 0-75,-2 1-25,-2-1 3,0 1 18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8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104 340,'-8'11'565,"0"3"19,1 4 8,-2 4-71,0 6-205,1 5-130,0 2-68,0 3-39,1 2-16,0 0-8,2-2-1,1-1 3,0-3-2,2-2 0,1-5-4,1-5-4,0-3-4,0-6 1,1-1 11,0-4 11,0-5 3,1-1 1,0-7 3,1-3-3,0-5-4,0-5-9,1-6-20,1-3-21,0-4-8,0-5-7,0-3-4,0-1-3,2-3 3,0 0-1,1 0 2,2 2-1,1 2 1,4 1 1,-1 4-1,4 4-3,0 4 3,-1 5-3,3 5 3,-1 5-1,2 6 1,0 6 0,0 6 1,0 6 4,0 3 0,1 8 1,-1 3 0,-1 5-1,0 3-2,0 4-4,-2 1-1,0 2-4,-2-2-5,-1 0 0,0 0-11,-1-1-14,-3-2-26,1 0-33,-4-3-45,1-3-49,-3-4-98,-4-2-146,-2-2-122,-2-4-57,-4-2-15,0-4 17,-3-4 31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1.8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5 1159 226,'-21'12'693,"2"-7"33,3 0 19,5-4 12,4-1-22,5-1-287,5-4-204,5-2-106,4-2-66,7-3-36,4-2-19,6-2-7,7-5 0,3 0-2,9-4 4,4-3-2,8-1 0,4-4 0,6-2-2,5-3-2,4-2-3,2-5-3,3-2 2,2-2-2,3-2 0,-1-1 0,1-1 0,-1 1 0,-1-1 2,-4 2 2,-3 2-1,-8 4 6,-5 4-3,-6 3-1,-8 4 0,-6 5 0,-8 4-2,-6 4-3,-6 5 2,-5 2-7,-4 3 3,-5 2 2,-1 1 0,-3 2 0,-1 2-1,-3-1 1,1 2 0,-1 1 0,-1-2 0,1 1-1,0 0-4,0-1-2,2 1-13,-1-1-19,2 0-40,0 1-63,0 0-79,1 0-112,-3 1-175,1 0-123,0 2-60,-3 2-21,1 1 16,-1 2 54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1.5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4 1261 203,'-53'13'698,"4"-3"39,6-2 20,5-2 11,8-1-18,4-1-297,9-1-200,4-2-108,7-1-69,6-2-39,8-2-18,6-3-10,7-2-7,8-3-1,6-3 2,9-4-1,7-3-1,8-5-1,8-6 2,8-5 3,9-4-2,6-7 1,8-4-4,5-2-4,4-4 1,3-2 4,2-2-4,0-1-9,2 1-9,-1 0-7,-1 1-7,-2 3-6,-3 1-5,-7 2-26,-4 3-22,-6 3-17,-7 4-22,-7 5-15,-7 5-9,-9 6-2,-7 8-3,-9 4 12,-7 4 17,-7 6 22,-8 5 25,-6 3 16,-3 4 5,-6 3-16,-5 2-30,-4 2-73,-5 3-105,-4 0-117,-4 2-63,-4 4-29,-4 0-8,-3 3 17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1.1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5 195 421,'-3'3'679,"-2"1"27,1-2 13,-2 1 9,0-1-167,-1 1-216,-1-1-150,2 1-90,-1-1-48,0-1-26,-2-1-13,0-1-7,1-4-3,-1 0-7,1-1-6,3-4-7,-1-1-8,4-4-12,2 0-15,2-2-12,5-1-9,2 1-8,4-1-2,3 0 1,2 2 5,1 2 6,2 3 11,4 1 12,-1 2 9,1 6 7,1 2 8,-2 2 4,-2 6 5,-2 2 2,-1 3 0,-4 2 2,-2 3-4,-4 3 4,-3 2 3,-3 3 3,-3 2 4,-3 1 10,-3 3 9,-1-1 10,-4 3 15,-1-1 10,-3 0 11,2-1 12,-3-2 8,3-2 6,-1-4 5,1-2 1,2-4-2,-1 0 2,4-7-1,0 0 0,1-3-4,2-5-8,0-1-9,2-2-12,1-3-10,3-4-15,1 0-11,4 0-12,3-1-11,4 0-7,1 1-1,4 1-4,2 1-2,2 3 0,2 3-2,3 2-3,-1 3-4,2 2-8,1 5-10,-1 3-22,3 2-34,-2 3-54,0 0-61,1 4-79,-4 0-121,-1 1-166,-3 2-103,-4 1-37,-2 1 2,-3 1 38,-4-1 53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0.6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 112,'1'7'654,"-1"-1"36,0-1 16,0-1 11,2-1-53,0 0-231,1 0-186,2-1-109,1 0-68,3-1-34,2-2-20,3 0-15,1-2-12,4-2-37,1-1-55,2-1-76,0-1-128,-1-2-178,1-2-117,-2 3-57,1-1-25,-3-1 18,0 0 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5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5 21,'2'-1'521,"-2"1"35,0-2 28,0 1-28,0 1-98,0 0-130,0 0-105,-2 1-66,2 1-52,0-1-35,2 2-22,-1 0-7,2 6 0,1 2 4,1 6 8,4 3 3,-1 3 5,1 3 7,2 3 4,1 3-4,0-1-7,-2 2-9,-1 0-4,1-3-3,-1 1-6,0-2-1,-1-1-8,-1-3-1,-1-1-4,-3-4-4,1-2-5,-2-4-3,1 1-4,-2-6 3,0-1 8,-1-4 8,2 0 9,-2-3 3,-2-3 4,0-5-1,-3-3 2,2-5-5,-1-5-7,0-1-11,-1-5-8,2-4-6,3-2-3,0-1-3,2-2-2,5-1-1,0 1 0,5 1-1,2-1-2,4 6 0,-1-1 0,5 5-2,1 2 1,0 4-2,3 5-3,-2 1-4,1 8-2,-1 4-4,-2 5-4,0 4-3,-3 6-5,-2 1-5,-2 3-6,-2 3-6,-1 0-4,-3 2-5,-3 1-2,-2-2-2,-2 0 4,-1-2 5,-2 1 7,-1-6 6,-2 0 10,-1-5 7,1-1 7,-2-2 6,-2-1 1,3-4 5,-3-2 5,1-4 2,-1-1 0,2-1 5,-1-4 0,2 0 4,2-1 3,2 1-2,-1-1 3,2 0-2,2 0 0,1 2-2,0 1-5,3-2-4,2 4 1,0-1-4,1 1-2,1-1-2,4 4-3,-1 2 0,1-2-2,2 3-6,0 0-5,1 1-9,0 1-10,1-1-11,0 2-2,-1-1-6,5 0 3,-3-1 3,2-2 3,-1-1 4,0 0 0,1-2 4,-4-3-3,0 0-5,-1 0-2,-3-2-3,2-4 3,-5 2 3,0 0 9,-3-2 9,-1 0 8,-2 0 12,-2 0 6,-4 0 4,-2 0 4,-2 2 6,-1 1 7,-1 1 3,-2-1 8,-2 1 3,0 5 7,-2-3 4,0 5 3,-1 1 4,-2 2 4,2 3 1,-2 1-1,0 1 2,3 3 2,-1 1-3,3 2-1,3 1 0,-1 3-7,2 2-7,3-1-3,1 2-7,1 2-3,5 0-3,1 1-6,2-1-9,3 0 0,3 0-3,2-1-5,2-3-8,1 0-15,3 0-17,1-1-27,2-1-29,-1-4-35,1 1-49,0-4-64,-1-1-103,-1-3-124,0-1-75,-2-3-29,3 0 3,-2-2 19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10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1 153 386,'-6'7'552,"2"1"16,1 4 11,1 3-73,1 3-184,1 2-127,1 6-66,2 0-27,0 3-4,3 0 9,0-1 6,1 2 3,1-2 5,1 2-4,0-1-12,2 0-12,-2 0-20,0-2-18,0-2-15,0-1-7,-2-4-4,-1 0-3,-1-5-4,-1-2 2,-1-3 8,1-2 19,-2-2 13,-1-3 9,-4-3 3,-1-3 2,-1-4-2,-3-5-4,-2-1-9,-1-4-18,-2-6-17,-3 0-9,2-5-6,-3-3-6,2-4-1,1-1-3,2-2-3,1-1-3,5 0 3,1-1-3,5 0-2,2 3-1,2 1 0,4 1 0,3 3-2,2 0 2,3 4-3,2 3 0,1 4 1,2 3-1,-1 4-1,1 4-3,0 5 0,-1 5-2,-1 3 3,-1 6-1,-3 1 0,-1 3 0,-3 5 2,-1 0 3,-4 4 1,-2 1 4,-4 2-1,-4 1 3,-1 0-3,-3 1 3,0-2 0,-3-3 0,-2-1-1,-1-3 2,-1-1 0,0-5 2,-2-4 0,0-2 0,-1-1-2,0-5 0,-1-3-2,0-2-8,0-3-10,0-1-17,3-5-19,0-2-26,2 0-37,3-3-44,3 2-42,1-2-49,5 2-63,2 1-96,2 0-123,0 2-70,5 2-14,1 1 16,2 3 3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09.9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04 4,'0'11'477,"2"0"15,0 1 5,0-2-44,1 2-115,2-2-128,1-1-91,0 0-48,1 0-20,0-3-12,2-1-2,0-2-4,2-2-3,0-1 2,1-3-5,-1-2-4,2-3-8,-2-1-4,0-2-8,-2 0-4,1-2-4,-2-1 1,-3-1-4,-1 1-2,0-1 1,-4 0 1,0 1 1,-4 0 2,0 1 0,-3 2 4,0 1 6,-3 2 2,0 3 7,-3 2 6,0 2 6,1 3 7,-3 3 7,2 1 1,1 3 2,0 1-1,2 2 0,0 3-3,2 0-2,3 3-4,1 0-5,1 3-3,3-2-5,3 4-3,1-2-2,3 2-4,1 0-3,3 0-2,3-1-1,0-1-2,2-2 1,4 0 0,0-2 1,2-3-5,2-2-5,0-3-2,3-2-8,0-4-14,0-3-20,2-3-27,-1-4-48,0-3-91,-3-1-128,-3-3-115,0-3-58,-2 2-21,-4-1 2,-1-1 14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09.5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08 139,'0'-8'514,"2"0"15,1 0 9,2-2-54,3 2-145,1-3-144,3 0-89,3-1-51,1-1-25,2 1-17,2-1-8,1 0-11,1 1-12,2 1-25,-1 2-55,-1-2-108,-2 2-141,-1 0-90,-1 1-46,-2 1-21,0 2-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09.3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4 24,'2'-3'507,"-1"2"17,1 1 6,0 4-53,0 3-120,0 5-132,3 3-90,0 6-49,1 4-26,5 5-6,-2 3-7,1 5-4,3 4-4,1 3-3,1 3-6,0 2-5,1 1-3,0 0-9,0 0-12,2-1-16,-1-2-26,2-1-44,-3-4-101,-1-2-155,0-3-113,-2-3-63,-1-4-22,0-4-5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09.1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4 120 3,'-4'-2'511,"0"2"24,1 0 4,-1 0-58,-1 0-119,1 2-132,0-2-86,1 0-44,1 3-23,0-3-15,0 2-2,1-1-3,0 1 2,0-2-4,1 1 1,0 1-5,0-2-3,0 3-9,0-1-6,1-1-5,0 0-5,-1 0-6,1 1-3,1-2-4,0 2-1,-2-1 0,2-1-1,0 0 5,-1 0 1,0-1 2,0-1 2,1-1-2,0-2-1,-2-2 3,2-2-5,-1-1-5,-2-1 1,-1-1-2,0-2-1,-2 3 0,-1-1 2,-2 1-3,-2 1 2,0 2 2,-2 0-1,-1 3 3,0 1 2,-2 3 1,3 2 1,-2 1 4,1 3 2,1 1-3,0 2-2,2 1-4,2 2 1,1 1-5,3 2-1,1 3-3,4 0 0,2 1 1,3 3-2,2 1 3,3 1 0,1-1-2,3 1-1,1 0-2,3 0 1,0 0-2,0-1 0,1 0-2,1-4 1,-2 2-1,-1-1 2,-3 0 1,-1 0 0,-4-1 3,-4 1 0,-3 0 2,-4-1 1,-6 1-2,-3 0-1,-3 1 0,-5-1 1,0-1-3,-3 0 4,-2-2 1,0-1-2,-1-3 3,-1-2 0,2-2 1,0-3-4,0-4-10,1-2-9,0-4-17,2-3-14,0-4-18,4 0-24,1-4-34,5-2-29,2-2-39,3-2-88,4 1-126,0-3-104,5 0-51,1 1-11,3-1 7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0.6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87 362,'-2'20'645,"-1"1"41,2 0 24,2 2-34,2-2-122,1 2-152,3 1-114,2-1-86,2-1-57,3 0-32,-1-1-24,3-3-19,1-1-6,1-3-6,2-2-12,1-2-5,1-5-12,1-3-10,2-4-10,0-3-12,-1-7-8,4-2-9,-1-4-6,-1-5-6,1-2 0,-1-3 1,0-2 2,-3-1 8,-3-1 8,0-2 6,-4 1 7,-1 1 7,-1 0 9,-3 3 16,-2 3 18,-1 3 24,-1 4 25,-3 2 22,0 5 23,-2 1 14,0 4 4,-1 1-4,0 3-9,1 1-16,1 2-21,2 3-24,-1 2-21,5 3-14,-2 1-15,4 5-6,2-1-9,-2 4-7,5 2-5,0 2-4,0 4-5,1 0-4,-1 4-11,-3 2-14,-2 2-16,-5 3-20,-2 2-23,-5 4-24,-6 2-30,-4 2-29,-4 2-21,-7 3-25,-2 1-49,-5 1-92,-6 5-131,-4-2-181,-3 2-81,-7-1-31,-3-1 0,-3-1 15,-4-3 5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0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9 481 648,'-3'-8'718,"0"4"24,0 0 12,0 3-60,1 1-184,-1 2-191,3 1-134,1 0-84,1 0-47,1 0-26,0-1-13,2-2-8,1 0-2,-1-3-10,2-1-2,1 0-3,-1-3-2,0-4 1,-2 0 0,-1 0 0,-2 1 1,-2-3 6,0 0 7,-3 2 5,-1 0 7,-3 1 6,-1 2 7,-1 2 10,0 2 15,-2 1 6,0 3 6,-1 3 0,-2 2 0,1 5-2,0 4-3,2 2-11,0 3-11,2 5-13,3 1-3,2 4-8,3 1-4,2 2-5,2 0-5,2 0-5,3-1-5,2 0-4,1-2-5,2-2-9,1-3-10,1-3-7,1-4-8,2-2-8,-3-7-8,3-2-16,-2-4-19,1-7-34,0-2-39,0-5-38,0-6-42,-2-3-40,1-5-42,-2-5-41,1-3-31,-2-4-3,-1-3 19,-1-1 38,-1-3 64,-1-3 92,-1-3 129,-2-1 144,1-1 136,0 1 115,-2 3 81,-2 6 52,0 5 22,0 5-14,-2 8-51,-1 4-69,0 5-66,0 4-62,0 6-45,-1 3-31,1 3-19,-1 6-14,1 4-11,0 4-3,1 4-1,0 4 1,1 5 4,1 4 7,1 3 1,0 3-2,-1 1-3,3 2-8,-2 0-2,2 0-7,1-2-6,-2 0-13,1-2-15,1-3-7,0-4-7,1-3-2,-1-4-4,-1-4 1,1-4 2,-1-4 5,1-1 7,-2-5 9,2-3 2,1-4 1,0-3-1,1-4-4,0-4-5,2-4-8,0-3-14,2-3-10,-1-3-7,1-4-10,1-1-9,1-3-11,1 0-9,2-4-18,1 4-20,0-1-24,-1 4-40,-1 2-42,0 6-43,-3 3-48,-3 3-62,-2 6-61,-3 2-64,-3 4-70,-2 3-75,-5 3-73,-1 3-49,-1 3 5,-5 2 47,2 3 59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9.6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210 517,'-18'-6'683,"4"1"22,3 0 7,5 0-26,3 1-210,7 1-216,4-2-135,6 1-81,3-1-53,6 1-33,3-3-25,5-2-18,1 1-20,4-2-29,2 0-27,0-2-14,4 2-8,-1-3-4,1 2 9,1 0 10,-3 0 16,-3 0 16,-1 2 15,-6 0 4,-7 3-5,-4 0 2,-3 3 13,-5-2 31,-5 4 64,-3-1 67,-3 2 64,-2 2 73,-3-1 70,-2 3 52,-3-1 26,0 4 4,1 1-30,-2 3-32,2 3-31,1 2-42,2 2-36,0 3-33,4 1-24,1-1-22,3 2-15,4-2-19,0 0-16,3-3-12,5-2-13,-1-4-13,2-4-13,2-1-16,0-6-11,-1-1-11,1-3-9,-2-5-6,0-1 0,-4-4 0,1-3 9,-3 0 14,-3 0 18,-1-1 17,-4 4 19,-1-2 18,-1 4 18,-2 1 18,-1 3 13,0 2 15,-2 2 7,2 2-3,0 3-6,-1 2-6,1 5-13,4 4-13,0 4-12,2 2-18,5 3-15,1 1-10,4 1-10,2 0-6,1 1-9,5-2-17,2 0-20,1-2-32,1-2-32,1-3-55,1-5-78,-1-1-92,0-6-126,-1-4-142,-2-4-93,-1-4-38,-1-4-1,-4-3 40,0-3 71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9.2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15 205,'0'7'551,"1"1"19,0-2 12,-1-1-29,1 0-169,1-1-150,1-3-80,-1-1-51,2 0-29,0-3-7,1-4-7,2-1-2,-1-4-4,3-4-5,0-4-10,2-2-8,2-2-6,0-2-12,1 1-5,0 0-5,4 2 1,-2 2-3,3 4-1,0 1 0,0 6 0,2 4 0,0 5-3,-2 4 3,4 5-3,-3 4 0,-1 5-3,-1 3-2,0 3-2,-3 3-4,-2 3 0,-3 0-2,-3 1 0,0 1 1,-1-3 1,-4 3 3,1-2 3,-3-3 6,-3 1 4,1-3 3,-4-2 5,1-2 5,-2-2 6,-1-3 9,1-1 9,-1-5 17,0-3 10,1-2 8,1-3 0,-1-4-2,4-3-5,1-5-7,2-2-13,2-5-13,1-1-14,5-6-11,1 0-9,2-6-9,3-3-6,2-2 0,2-5-6,5-5 0,0-3-2,4-3 1,-1-3 2,1-2 6,-1 0 9,-1-1 2,-3 2 3,-4 1 3,-3 5 2,-5 3 3,-3 4-1,-6 5 2,-2 3 4,-3 7 1,-3 3 6,-3 7 6,-2 1 9,-1 7 12,-3 2 5,1 4 6,-2 3 3,1 4 6,0 3-1,2 4 8,1 4 2,3 4 6,2 6 5,3 4 1,4 3 5,2 6 1,4 4-3,1 2-10,3 3-12,2 2-14,2 1-17,0 1-9,4 0-12,-1-3-10,2 2-7,-1-5-7,1-1-14,2-4-19,2-4-24,-2-5-32,1-1-40,-1-7-68,-1-2-85,-4-4-107,-5-3-138,-3-5-129,-5-3-59,-4-2-16,-4-3 17,-3-3 52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8.4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0,'4'20'569,"-1"4"31,1 4 25,1 3-50,-1 4-169,1 2-122,-1 3-72,0-2-45,0 2-33,-1-2-21,2 0-17,-1-3-13,-2 0-7,2-6-8,-1-1-10,-1-3-6,2-4-8,-2-3-12,-1-4-5,1-4-6,0-2-4,-2-3-4,3-3-1,-1-3 2,0-4-3,3-3-4,-2-3-2,2 1-3,1-3-3,3 1-4,0 0-2,2 1-3,1 4-2,2 2-3,3 3-5,0 3-3,3 4-3,1 3 0,2 5 0,2 1 2,1 4 1,2 0 5,0 2 5,3-1 4,-1-2 5,-1 0 0,2-3 4,-2-3 1,0-3 2,-1-5 0,0-3-3,-2-4-2,0-6-2,-2-7-4,-2-1-5,1-6-2,-3-4 3,-2-2 2,-1-3 7,-1 0 9,-3 0 8,-2 1 11,-4 2 6,-1 3 9,-3 1 5,-3 3 2,0 4 7,-3 4 0,-1 2 5,-2 5-1,-1 2 3,-2 2-2,1 4 1,-2 5 3,0 4 4,0 2 2,1 5 1,0 5 1,3 3-3,0 4 0,1 1-7,4 3-9,2 1-7,3 1-10,3 1-10,0-1-8,4 1-7,2-2-3,2-3-4,3-2-6,3-1-17,3-8-26,5-2-35,4-7-80,5-6-129,4-5-199,2-6-175,4-6-95,0-3-42,1-7-11,3-4 2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2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8 525,'-5'-6'566,"-2"-1"25,3 2 13,-2 2-96,3-1-155,0 3-100,0-1-53,0 4-27,1 1-15,2 3-4,-1 4-4,1 3-3,1 3 0,1 4-2,0 4-9,1 1-15,0 3-16,-1 0-11,3 0-13,0 1-9,0-4-15,0-1-4,-1-1-4,1-4 0,-2-1-4,1-4 2,-1-4 1,0-2 8,-1-2 11,0-1 8,0-3 5,1-4 4,0-3 1,0-5-3,1-3-8,1-2-12,-1-7-11,4 0-15,-1-1-13,2-5-11,1 1-2,2 2-4,2-1-2,1 3 0,0 1-3,1 4-1,0 5 0,0 3-1,2 3-1,-2 7-1,2 3-3,0 4-6,0 3-9,-2 3-13,2 6-14,-1 0-22,-1 3-24,2 2-35,-2 1-29,2 1-37,-2 3-43,2 0-58,-2 0-69,2 0-96,-2-2-138,-1-3-96,2-1-38,-3-3 4,4-3 32,-2-4 58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2.5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384 388,'-42'-13'715,"4"0"40,5 2 20,5 3 11,6 0-163,6 3-213,3 1-159,8 0-99,5 1-72,5 1-39,8 0-18,7 0-12,4-1-8,7 2-1,6-1-1,3-1-6,6-2-8,2-2-11,3-3-14,2-1-16,1-3-27,2-2-40,-1-4-47,0-1-48,0-3-69,-4-2-115,-3-1-148,-2-2-87,-3-2-27,-5 1 9,-4 1 33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2.3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77 565,'3'7'692,"-1"-2"21,2 2 16,4-1 5,2 1-201,3-1-233,3-1-137,2-3-67,2-2-36,6-3-15,1-6-6,3-4-5,2-4-1,1-7-1,2-5-4,1-7-5,0-7-8,-1-4-10,-1-6-8,-1 0-7,-4-4-7,-5-1-5,-4-1 3,-8 3-1,-5-2 2,-7 5 0,-5 2 5,-4 4 6,-3 5 8,-1 7 6,-4 7 7,-1 6 4,0 6 6,0 6 5,0 6 6,1 7 2,1 5 4,1 8 0,4 6 1,3 6-4,1 5 2,4 6-3,3 6-4,3 5-4,2 4-9,3 3-4,2 6-5,2 3-3,1-1-5,4 0 0,1-1-6,3-3-8,1-5-14,4-2-17,-1-6-28,2-6-47,0-5-69,0-7-98,-5-6-138,-2-6-166,-3-8-95,-7-2-38,-2-6-4,-6-6 31,-5-4 64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0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7 0 138,'-4'-3'635,"-3"4"24,1 3 15,0 4 6,2 3-88,1 6-227,3 1-157,0 5-79,4 2-36,1 5-8,2 2-1,2 3 3,1 3 4,2 1 2,1 0-7,1 1-12,2-1-11,1-1-17,-2-3-12,2-1-12,1-2-9,0-5-3,-1 0-4,0-5-3,-1-3-3,-1-3 0,-2-4 0,-2-3 1,-1-1 2,-4-5-1,-1-3 0,-3-3 2,-2-2-2,-3-5 2,-3 0-1,-3-2 0,-4-1 0,-2-2-2,-4-1 1,-2 1-2,-3 0 2,-3 0 4,-1 3 6,0 3 5,-3 3 10,3 2 5,-2 4 12,1 2 12,0 4 4,3 3 4,0 2-6,2 3 0,2 1-7,3 2-5,5 2-10,1 1-10,6-1-5,3 3-6,4-3-3,4-1-1,3-1-5,4-1-2,4-2-5,4-1-6,1-3-13,5-3-13,3-3-19,3-4-24,1-2-23,2-5-34,2-2-43,2-2-59,2-1-68,1-4-72,-1 0-116,0-1-132,0 0-63,-3 1-17,1-1 22,-5 5 51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1.9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2 120,'2'6'565,"2"3"36,-1 1 25,3 3 18,1 1-125,0 1-150,0-1-87,2 2-53,0 0-38,-1-2-27,-1 1-20,1-4-22,-1 0-22,-1-3-22,0-1-17,-2-2-14,2-2-2,-2-3-6,2-2-7,-1-3-1,2-5-4,1-2 0,-1-3-2,0-3-8,2-2-6,1 1-5,-1-1-2,0 0-2,2 1-2,-1 3-2,1 2-1,1 1 2,1 4-1,2 3 1,1 4-2,3 6-1,2 2 2,2 4-5,1 5-12,2 0-22,2 4-65,1 0-120,1 2-199,-1 2-180,2-2-98,-2 1-52,0-2-21,2 0 8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1.6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263 378,'4'17'532,"1"2"10,2 1 8,3 0-82,2 0-183,1-1-124,4-1-68,0-2-37,1-2-17,1-2-11,1-5-6,2-2-6,-3-3 0,1-4 0,0-3-4,0-5-3,-2-3-3,-1-5-4,0-2 1,-1-5-3,-3 1-1,-2-4-1,-4 0 0,-2 0 2,-4 0 2,-3 0 6,-5 0 3,-3 1 8,-4 1 9,-4 2 11,-1 1 16,-2 3 14,-4 3 14,0 4 8,-2 2 6,0 6 3,0 5 0,1 3 1,0 4-11,3 2-13,1 6-14,4 1-11,4 3-9,3 3-10,4 0-13,1 3-8,6-1-5,4 2-4,3 0-4,3-3-9,5 2-16,1-2-23,3-2-37,2-2-42,2-3-49,1-4-66,1-2-102,-3-4-120,2-1-102,-2-3-38,0-2 0,-1-3 24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40.5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21 187,'6'10'507,"3"2"21,2 5 13,-2 0-33,4 4-160,0 3-122,-1 0-67,3 0-35,-2 0-17,1-3-14,0 2-12,1-5-11,-1-2-9,-1-3-11,1-2-7,-1-3-13,2-3-9,-3-4-9,-1-4-10,0-3-13,-2-4-13,0-3-6,-2-4-6,0-4-3,-1-1 0,-1 0 3,-1-1 4,-1-1 13,-1 4 15,0-1 13,0 5 14,-2 1 10,0 4 7,2 3-2,-2 1 3,0 2-6,1 3-5,0 1-5,1 4-8,1-1-6,1 3-6,1 0-1,1 0 0,1 0 4,-1 0-13,2-2-15,0 0-19,-1-2-21,2-1-17,0-1-17,-1-4-19,0 0-5,3-3-7,-2 0 10,0-1 10,2-1 15,-2 2 18,2 0 15,0 0 17,-1 3 10,0-1 13,3 2 12,-1 1 6,2 1 6,1 1 5,3 1 2,-2 0 2,3 2 4,0 2 1,0 1-4,0 2 0,-1 1 0,-1 1-1,-1 3 1,-2 2 0,-3 2-1,-2 2-3,-2 0 0,-4 4 1,-3-2-1,-2 2 0,-2 0 1,-2-1 6,-3 0 7,-1-2 10,0 0 11,-2-2 10,1-1 11,-2-3 11,2-2 10,0-2 6,1-1 1,2-3 1,2-2-7,0-3-11,2-3-11,3-4-15,1-2-10,3-2-14,2-5-14,2-3-11,3-2-7,2-3-7,3-4-11,1-5-4,4-2-15,-2-4-3,4-1-8,-1-4-3,1-2-2,0-4 2,0-3 2,-2 1 4,-4-6 5,-1 3 3,-4 2 1,-6 2 3,-2 1 2,-3 4 7,-5 3 6,-1 4 7,-2 6 13,-2 5 17,-1 5 16,-3 5 14,1 4 6,1 7 7,-1 3 5,0 4 6,1 5 0,2 4-3,3 8-1,2 1-1,1 8 3,2 3-4,5 7-3,0 1-1,2 4-8,2 4-1,3 0-6,0 0-5,1 2-3,0-2-2,2 0-4,0-3-1,1 0-5,0-1-4,1-4-2,-1 0-5,1-6-3,-2-1-4,1-5-5,-3-6-6,-2-2-9,0-4-2,-2-4-1,0-4-8,-3-3-1,1-3-4,-1-2 1,-2-4 4,1-1 6,0 0 2,0 0-1,0 0 2,2 2 3,0 1 4,3 1 1,0 1-7,3 2 7,1 1-1,1 1 3,2 1 3,1 1 1,2 0 0,0 0-1,2-1 6,1 0-7,-2-1-8,2-2-11,-1-1-14,0-2-16,-2-3-16,0-3-15,-1-1-9,-1-4-3,-2 1 3,-2-2 7,-3-1 12,-3 0 16,-1 1 20,-3-1 18,-3 2 16,-2 0 13,-2 1 12,-1 2 16,-1 0 16,-3 3 12,0 2 6,0 1 6,-1 3 6,1 1-1,-1 4 2,1 1-6,1 3-10,1 4-5,0 3-9,3 0-7,2 3-6,2 3-5,2 1-8,2 2-5,4 1-8,0 0-2,4 2-3,2 0-5,1-2-1,3 0 0,1-2-5,4-1-1,1-2-7,2-2-14,3-4-25,0-2-40,1-4-52,0-4-71,-1-6-97,0 0-149,0-6-131,-3-4-64,0-3-19,-1-4 20,-1-4 42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9.4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210 84,'-4'-3'515,"1"-1"21,0-1 16,0-1-41,-1 0-119,2-1-139,-1 0-84,3-1-44,-2-1-12,2-1 0,0 2-4,2-3-5,0 1-5,1-1-11,3-2-7,-1 0-7,4 2-18,2-1-16,2-1-9,3 1-3,2 1-4,0 2-2,4 1-5,2 4-2,-1 4-2,3 5 1,-1 3-4,0 4-3,-1 3-3,-1 3-2,-3 1 0,-3 4 0,-3-1-2,-1 2-3,-5 0-3,-2 2-4,-4-2-3,-2 2-6,-4-1-7,-3 0-7,-3-4-3,-3-1-6,-2-1-5,-3-6-2,-2-1-1,0-3-4,-4-4 2,1-4-2,-2-3-3,1-4 3,-1-3-6,-1-2-9,1-4-11,0-2-14,1-1-24,1-2-28,4-1-33,1 0-51,2 0-52,2 2-59,2 1-87,2 2-42,3 2 0,3 2 18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39.0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5,'12'34'489,"-1"2"10,2 2 7,0 0-69,-1-1-175,0-1-129,-1 0-73,0-1-38,0-3-22,-2-2-17,0-4-23,0-2-37,-2-4-67,-3-3-92,0-3-119,-2-4-65,-1-2-33,-1-4-1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7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48 12,'9'-15'426,"-2"-1"9,2 4-35,-1-1-51,2-1-65,-1 3-69,1-2-56,1 1-49,0-2-39,3 2-29,0-2-15,1-1-10,2 2-2,2-4-3,0 1-1,3 0 3,2 0-2,2-3 2,3 1-3,2-4 1,3 0-1,2-1-1,4-2-2,2-4-2,5 1 3,2-2 0,4-4 2,2 0 0,5-2 3,2 0-1,4-1-2,3 2-1,-1 0 2,1 2-5,-1 6-3,-2 2-1,-2 3 0,-3 6 0,-3 4 2,-2 4 0,0 5 1,-3 3 2,-2 5 3,-2 3-1,-2 4 3,-2 1-2,1 2-2,-3 0-1,0 3-3,-1-2-1,-1 0-1,-1 2 0,-1-4-2,-3 2-1,0-1 0,-4-1 3,-2 0-2,-3-1-1,-2-2 0,-4 1-2,-2-2-2,-2-1-5,-4 0-9,-3-1-14,1-3-30,-4 0-82,-4-2-140,-3-3-117,-4 2-61,-3 1-33,-4-1-8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3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40 87,'0'-3'531,"1"-4"20,5 2 13,2-3-18,1 1-132,8 1-167,3-2-100,6-1-45,3-1-19,4 2 0,4-2 4,2 0 10,2 2 5,2 1 8,-1 0 1,2 0-4,-2 2-5,-1-1-14,-1 4-9,-2-1-13,-2 2-8,-1 1-10,-3 1-8,-2 2-10,-4 2-6,1 2-6,-5 2-3,1 2-3,-3 3 1,-3 3-2,0 2 1,-2 7 7,-2 3 2,-1 4 3,0 5 3,-3 3 0,0 3 0,1 4 0,-1 4 2,-2 3-3,2 1-1,0 2-4,0 2 0,0-2-3,-1-1 0,3 1-2,-2-5-4,2-1-4,-3-6-3,1-2 0,0-5-1,0-2-1,-3-4 0,3-4 0,-2-3-1,0-3 0,-3-4 0,0-3-1,0-2 0,-1-3-1,-1-2 1,-2-1 0,2-2 2,-2-1 4,-2 0 3,0-2 2,-3 1 1,-3-2 0,-6 2 0,-2-1-1,-7 2 0,-6 1-3,-6 2-1,-4 2-5,-7 0 1,-6 2-1,-2 3 1,-6 0 2,0 3-3,-3 0-2,3 2-1,3-1 3,5 0-7,4-1-8,7 0-19,4-2-29,9-1-48,5-1-69,6-3-109,5-3-190,4 1-157,5-3-76,3-1-30,2-3 2,2 0 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6.8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43 93,'0'1'548,"-3"2"24,3-3 14,-2 0 5,2 0-112,2 0-184,1 0-120,1-1-77,2-1-41,-1 1-17,3 0-8,1-1-1,2 0-2,0-1 1,1-1-2,4 0 3,1 1-8,2-3-7,1 2-7,3 0-6,-3 0-2,2 1-5,-1 0-16,0 3-32,-5 0-44,-1 0-80,-3 3-140,-5 0-144,-4 1-80,-3 2-44,-4 0-12,-2 3 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2.1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0 78 164,'-5'-9'508,"-5"-1"23,2 1 15,-4-1-49,1 3-130,-2 0-119,0 1-71,-2-1-30,-1 3-8,-2 0-10,1 1-3,0 1 1,-1 4-8,-1 1-8,1 1-8,-2 1-19,2 2-14,-1 1-8,2 2-10,1 3-7,-1 2-3,3 2-5,1 1-3,1 2-2,1 3-5,3-1-3,1 3-3,2 1-2,3-1-1,2 2 1,2-3 0,2-1 1,2-1 2,1-3 1,0-3-3,3-2-2,0-3-1,1-2 0,-1-5-2,3-2-2,0-4-2,0-5-3,1-3 0,3-4-2,-5-2-1,3-4 1,-1-2-1,-1-3-1,-1-1-1,0-3 3,0 4 1,-2-3 1,-1 3-1,-2 3 0,-2 4 4,-1 0-1,-1 5 1,-1 3-1,-1 2-2,1 5 1,-1-1-2,-1 7-1,2 1-2,-1 7 0,0 1-2,4 6 0,-1 3-1,4 2-1,-1 4-1,3 1 1,4 3-1,-1-1-4,3 1 0,4 0-4,1 1-4,2-4-7,1 0-13,2-2-22,1-3-36,1-1-52,1-4-54,0-4-67,-1-3-105,-2-1-131,0-6-114,-1-4-49,-4-3 2,-1-2 32,-3-3 48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3.1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309 279,'0'3'622,"0"0"24,-2 2 8,1 0-4,1 1-167,0 2-191,0 1-125,1 1-69,1 2-34,3-2-10,-1 0 1,2 2 5,-1-1 7,3 1 1,1-2 1,1 0 0,1-2-3,3 2-7,-3-3-11,5-2-6,0-2-7,1-2-2,1-3-1,1-2 1,1-3-3,0-3 2,0-3 1,1-3-1,-1-1 4,-2-3 5,-1 0-3,-1-4 0,-1 1-1,-2-2 0,-2 2 0,-4-3-2,-1 2-4,-3-2-4,-3 3 0,-3-2 0,-3 2-2,-3 1-1,-2 0-2,-4 3 0,-2 2-5,-3 2 1,0 3-4,-2 1-5,-2 4 0,-1 4-4,-2 3-2,0 3-1,0 4 1,1 2-4,1 4-4,-1 1-7,0 4-6,3 2-10,3 2-12,1 3-15,1 1-16,5 1-17,4 4-29,0 0-42,4 0-48,4 1-65,1 1-107,1 0-158,4-4-105,0 0-51,1-1-8,3-1 30,2-2 47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2.6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9 181 74,'6'6'519,"-2"-1"22,0 3 12,2 3 15,-1 2-154,0 2-170,2 4-90,-1 0-45,1 1-23,1 2-12,-1-3 1,2 2-1,0-2 0,-3-1-3,2-1-4,0-2-3,-2-1-3,0-4-1,-2 0-1,1-2 7,-2-3 16,0 0 19,0-3 25,0 0 24,-3-2 14,0-2 6,-3-2-7,0-4-16,-2-3-15,-1-4-27,-1-4-27,-1-4-30,-2-3-21,-1-4-11,0-2-8,0-2-5,-3-1-1,2-1-2,0 3-2,1 0 2,0 4 0,2 3-1,-1 3 0,1 5 1,2 2-3,1 5 2,0 1-1,-1 4-4,0 2-3,0 4 0,-1 3-1,-2 4-7,-1 4-7,-2 3-15,0 3-16,-2 4-19,1 3-28,-1 1-38,0 3-54,-1 0-56,3 2-72,-2 1-108,2 0-133,1 0-91,-1-2-33,2-1 6,2-3 39,1-2 5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9.1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46 265,'0'-1'532,"0"1"15,0-1 5,1-1-47,1 2-169,4-1-149,2 1-80,-1 1-50,3 1-20,4 0-10,1 2-1,3 0 3,2 3 5,2-1 6,1 4 4,2 2-1,0 1-2,1 1-3,0 2-6,0 0-6,0 1-7,-1 0-5,-2 2-3,1-2-4,-2 1-4,-1 0 1,-1-2 0,-2 0-1,-2-1 0,1-3 1,-4-1 0,-1-1 4,-2-2 12,-1-3 9,-1-1 15,-1-2 14,-1-2 9,-1-2 3,1-3 2,0-2 0,-3-6-11,0 0-10,1-4-14,0-3-16,-2-3-8,1-2-7,-2-2-2,-1-4-3,0-1 0,-3-2-2,1-3 1,1 1-3,-1 0 3,1-1 2,0 2-1,1 1 3,0 3-1,0 3 4,0 3-1,-2 3 7,0 3-1,-1 3 4,-1 3 0,-3 2 3,-1 2 1,-1 4 0,-2 0-1,-1 1-4,-2 3-5,-3 2-1,-1 3-3,-2 1-3,-2 0 0,-2 4-3,-2 2 0,1 0 0,-3 3 0,0 0 0,1 3-1,-1 0-2,2 0 1,-1 2 2,2 0-1,2-1 0,0 3 1,5-2 1,1-1-1,4 0-1,1-2-4,3 2-13,4-3-24,2 0-35,4 0-48,2-1-61,3-1-120,1-2-186,4-3-105,-2 2-51,6-3-5,0-1 19,2-2 37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8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1081 226,'-4'-2'489,"-1"2"15,1-2-29,-2 0-76,1-1-116,-2 0-109,2-1-77,-1-1-41,1 0-21,-1-2-12,2 1-2,-1-3-2,1-1 3,-1-1 2,3 0 0,0-3 3,1 1-2,0-1 0,1-1-2,1-1 2,2-1-3,1-1 1,3-1-1,-1-2 0,3 0 0,3-1-1,1-2 2,3-2-4,2 2 2,3-3-3,2-3-1,4 2 0,2-3-3,4 0-2,1 1 1,4-1-3,2-1-1,2 2-2,4-1-6,5 1 1,2-1-2,4 0 1,5 1-1,5 0 1,4 0-1,3 1 0,4 0 0,1 2-1,-1 1 1,2 0-1,-2 2 1,-2 2 1,0 3 0,-4 2 1,-1 4 2,-4 3-1,-4 3-1,-2 1-1,-2 6-1,-5 3-1,-2 2-1,-5 4 0,-3 2-3,-3 3 2,-4 2 1,-3 1-2,-2 2 2,-4 1 2,-2-1-1,-2 3-1,-2-2 5,-2-1-2,-3 0 2,-1-1 0,-1-2-2,-2-1 1,0-2-1,-4-1-1,0-2 2,-1-2-1,0-1 0,-2-1 2,-2-1 0,-1-1-2,1-1 4,-2-1-1,-1-1 0,0-1-1,0-1 0,-1 0-3,0-2 0,-1-2-2,1 0-6,-2-1-9,1 1-12,-2-3-15,1 3-16,0-4-33,-1 1-55,-1 0-100,-1-1-130,-3 1-86,1 0-42,-2 0-12,1 3 2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0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137 207,'-4'-1'495,"1"1"7,1-1-35,-1 1-81,0 0-108,1-1-96,1 1-78,1 0-39,-1 0-22,0-1-6,1 1-8,0 0-3,0 0-5,0-1-3,1 1-3,0-1-5,1 0-1,0 1-2,3-2 1,0 1 0,2 0 0,0-1 0,2 0 0,2 0 3,0-1-3,3 0 0,3-2-1,2 2 0,2-3-2,2 1 1,2 0 1,3-2-2,2 2 3,3 0-2,2 1-1,2-1-2,1 0 1,2-1-2,3 1 0,-1 0-1,2 1 1,-1 0-1,1 0-1,-1 0 0,1 0 0,-1 1-1,-1 0-2,-1 1 1,-2-1 0,-2 1-1,-2-1 1,-3 3 0,-2-2 0,-2 1-1,-3 1 0,-3-2 2,1 2-1,-4-1 0,-3 1 0,-1 0 0,-2 0-1,-1 1 1,-2-1 0,-1 2-2,0-2-3,-3 1 3,-1 1-3,-1 0-2,1-1 1,-3 1-2,0 1 0,0-1-5,0 1-4,0-1-7,-1 1-24,0 0-37,0-1-78,-2 0-111,-1 1-124,-2 1-59,1 0-33,0 1-1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9.7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72 462,'-2'0'499,"-2"-1"10,2 0-60,0 1-111,-1 0-124,1 0-98,2 0-50,-2 0-29,2 0-13,0 0-9,0 0-1,0-1-3,0 1-2,0 0-1,0 0 3,0 0-2,0 0-3,0 0 2,0 0 1,2 0-1,-2 0 3,0-1 1,2 0 3,1 1 0,-1-1 1,0 0 1,2 0-1,1-1 2,1 1 3,1 0-1,2-1-1,2 0 4,4-1-4,2 1 2,5-3 1,2 2-3,4-1-3,3-1-3,2 1-4,2 0-1,3-1-3,2 1 0,1-1-4,3 1-1,1 0 5,2-1-3,1 1 2,-1-1 1,2-2 2,-1 1 0,-1 0-1,0-1 2,-2 1-4,-1 0-3,-1 0-1,-1 1 0,-3 2-1,-2-2 1,-3 2-1,-1 2 0,-3-1 1,-1 2 0,-2-2 1,-3 2 1,-1 0-2,-1-1-1,-4 1 0,1-2 1,-2 2-3,0-2 1,-3 0 0,1-1-2,-3 1-4,-1-1-2,-1 1-8,-1 0-8,-2-1-14,-2 3-19,0-2-39,-3 1-79,-2 1-119,-4-1-123,-1 2-68,-2 0-28,-1 1-11,-2-2 12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8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3 0 21,'-16'2'476,"1"0"13,-1 0-19,1 1-66,-2 0-95,2 1-103,-2 1-86,2 1-53,-1-1-33,1 3-9,-1 0-10,0-1-4,2 0-1,-1 2-2,0-1-3,1 0 2,1 0 4,-3 0-1,3-1 1,-1 2 1,0-2 1,1 1 1,-2 0 3,3 0 1,-3 1-4,1-1 0,0 1-3,0 0 1,-1 1-3,1 0-2,-1 2-1,1-2-3,-2 3 0,1-1 2,1 0-3,-2 1 1,0 0 0,1 4 0,-1-2 0,1 0 0,-2 3-2,0 1 0,2 0 2,-1 0 1,1 3 1,-1-1 1,3 1-2,0 1 1,2-1 3,1 2 0,0 0-2,1 1-1,3 0-1,-3 0-1,3-2 1,1 4-3,0-2 1,1 1-1,0 1 2,2 1 1,0-1 0,1 1-1,-1 0 1,2 1-2,0-1-2,2 0 0,-1 1 4,1-3-3,-1 1-1,2 0 0,-1 0-2,2-1 1,1 1 1,0-2-1,1 0-5,3 0 2,-3 0 2,3-1 0,1 0 2,1-2-1,1 0 1,1 0 1,1-3 0,1 0 2,0-2-1,3 0-2,-2 0 0,2-3 1,-1 1-1,1-1-1,1 0 1,-1-1 0,-1 0 2,3 0 1,-2 0-1,-1-2 2,1 2-1,-3 1 0,0-2 0,-1 3-3,-1 0 1,-2 0 3,-1 1-1,-1 2-2,-1 2 2,-2-1-1,-1 3 4,-1-2 0,-4 2-1,0 1 2,0-1-2,-4 1 2,-1-2-2,0 2 1,-1-1 3,-1-1-2,-4 0 5,3-2 2,-4 2 1,1-3 0,-3 1-1,1-1 4,0 0-3,-2-2-2,2-1-3,-2 1 2,1-2-3,1-1 3,0 1-1,-1-2 1,2 1-2,1-3-1,-1 2 3,2-2-2,0 0-1,0 1-2,2-3-1,1 1-2,1 0 0,0 1-2,3-2 0,0-1 0,1 2-1,2-2 3,2 1-2,2-1 2,1 1 0,4 0-1,-1 1 0,2-1 1,3 1-1,0-1 2,2 2 4,1-2-3,3-2-2,1 2 0,0-1-2,3-1 0,1 1 1,1-2 1,1-2-4,1 2 3,0-4-2,2 1 2,0 0 3,2-2-2,1 0-2,0-1-1,1 0-2,2-2 1,1 0 3,0-2 0,2 0 0,0-3 2,1 0 2,2 0 6,2-2 2,-1 0 3,4-3 2,0 1 4,2-1 1,2-2 6,-1 2 3,0-3-2,1 3-2,-2-3 1,0 2-3,-1 0-2,-1 2-4,-3-1-1,0 2-8,-1 1-2,-4 2-3,-2 0 0,0 0-3,-5 1-1,0 0-3,-1 0-1,-1 2 0,-1-2 0,0-1 0,-1 2 0,0-2 3,1 1-1,-2-3-1,1 3 0,-1-3-1,1 2 1,-1-2 1,0 0-1,0 1 0,-1-1 2,-1 1 3,-2 1 1,2-1 2,-1 2 2,-1 0 1,-1 1-2,1 0 0,-2 2 0,2 1-2,-1-1-2,-1 3 1,2-1 0,1 2-3,1 0 1,0-1 0,1 1-1,0-2 2,4 0-2,-1-1 1,1 1-2,0-3 2,1 0-3,2-2 3,-1 2-3,-1-3 2,0-2-2,2 0-1,-3 2 2,-1-3-1,0 0-1,-4 1 0,1 0-1,-3 0 0,-1 0 0,-2 0 0,-1 0 0,0 2 1,-3 0-1,1 1 1,-3 0 2,0 0 0,1 2 0,-1-1 1,-2 3 0,2-2 3,-1 2-1,2-1 0,-1 0 0,0 1 4,4-2-3,-2 1 1,2-1 1,1-1-1,1-1-3,-1 1 1,2-1-2,-1 0 0,1-1 2,0 0-1,-1-1-3,-1 1-2,2 2 4,-2-2 1,-1 1-1,0 1-4,0 0 0,-1 1 0,-1 0 0,1 0 2,0 2 2,-1-1 3,1 1-1,1 2 4,1-1 4,0 0-1,1 1 3,-1-1 0,2 0 0,2 0-4,-2 0-1,4 0 0,-2-1-2,1 1-1,0-1-1,-1 0-3,0 0 0,-1 0-1,-1-1-2,0-1-2,0 2-1,-2 0 0,-1-1 0,0-1 2,-2 0-1,-1 0-1,1 0 2,-2 0 5,1 0-5,-3 0 1,1 0 0,-3 0 0,-1 1-1,1-1 1,-1-1-1,0 1 0,-1 0 0,0-1-1,0 0 1,0 0 7,-2-1-3,3 0-3,-2 0 2,1-1-3,0 0 1,-1 0-1,3 0 0,-2 0-4,1 0 3,-1-1 1,4 0 0,-2 0 1,0 0 1,2-1 0,-1 2 0,0-1-2,2 0 1,-1 0-1,-2-1-1,2 2 1,0 0-2,0-1 2,-1 0 0,1 0 2,0 1-4,-1-1 4,0 1-1,1-1 1,-1 0 1,1 0-3,0 1 1,-1-2-1,1 1 1,-2-1-1,1 0-1,0-1-1,0 1 2,-1-1 1,0-1-1,-3 1 0,2 0-3,-1 0 2,-1 0 4,1-1-1,-3 1-2,1 0 1,-2 0 0,2 0 4,-3-1 2,0 0 0,3 0 0,-5 0-1,4-2 1,-2 0-3,1-1 3,1-1-4,0 1-1,-1-2 0,2-2-2,1 0 1,-3 1-1,1-3 1,1 1 1,-2-1 3,0 1-2,-1 0 4,1-1 6,0 2-2,-2 1 7,0-2 1,-1 3 5,-2-1 1,0 1-1,-2 0-2,1 1-1,0-1 2,-2 0-5,-1 1-2,-2 0-3,0 1-1,1-1 1,-4 3-3,0-3-1,-1 2-3,-2-1-1,-1 0 0,-1 1-3,-1 1 0,-1 0-4,-4 1 2,0 0 0,-2 1-1,-3 0 1,-1 2 0,-3-1-1,-3 1 0,-1 1 1,-3 2-2,-2 1 0,-4-2 0,-3 2 0,-3 2-3,-3-1 4,-2 3-2,-2-3 0,0 2-1,-2-1 0,1 1 2,-2-1 1,2 1 2,-1-1-1,0 0 1,3 0 0,-1 0-1,2-1 0,-1 1 0,1-2-1,-2 1-4,0-1-1,-1 0-1,-1 0-3,-1-2-2,-2 1-2,-2 1 3,-2 0 0,-2-1 3,-2 1-2,-1-1 3,2 1 3,-2-2 2,2 2 0,0-1 1,1 1-2,2 0 0,2 0 3,2 1-1,2 0 0,0 0 1,3 1 1,2 0 2,1 1-1,2-1-1,4 1-1,0 0 0,4 0 0,1 1-3,3-1-4,4 2-1,0-2 1,3 1 1,4 1 2,0 0 2,4 0-2,0 0-3,2 0-3,-1 1-1,4 1-5,0 1-6,0 1-7,2-1-4,0 2-8,0 0-2,2 1-5,-2 0 0,1 1-9,2-1-3,-2 2-2,2-1 1,-1 0 0,1-2 0,-2 0 3,0-1 4,1-1 5,-2 0 3,0-1-1,1-2 6,-3 0 3,0 0 1,-3-2 2,3-1 6,-2-2 3,0 2 5,0-3 3,-1 1 5,2 0 3,-1 0 4,2-2 3,2 3 1,0-1 2,4 0 1,2 2-5,0-1-9,3 1-21,2 1-26,0 0-52,1 1-98,-2 0-122,0 2-121,-2 0-66,0 3-28,0 1-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2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2 258,'2'8'525,"0"-2"20,1-1-15,1 0-50,2 0-106,1 0-128,1-2-67,4 0-27,-1 1-8,4-1-9,1-2-8,2-1-8,4 0-6,1-3-11,3 0-18,3-2-21,-1-1-24,3-1-18,1-1-29,1 0-52,-1-2-51,0-2-83,-4 2-137,1-2-179,-3-2-95,-2 1-47,0-2-6,-4 1 28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2.2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7 7 454,'-2'-1'669,"-2"0"27,2 0 14,-1 0-10,1-1-189,2 2-199,-2-1-129,2 1-83,0-1-46,2 1-25,-2 1-16,2 0-5,2 1-3,1 2-4,1 1 1,2 2 2,0 2-3,-1 1 0,3 3 2,-4 1 0,1 2 0,-3 3 1,-2 0-1,-4 5 1,-4 1-1,-4 2 3,-5 2 0,-4 1-1,-2 2-1,-4 1-2,-2-1-4,1 0-12,-1-2-19,2-1-41,2-3-50,4-5-69,1-3-133,4-3-187,3-7-104,2-6-45,5-4-12,2-3 22,3-8 44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1.9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327 91,'-6'-2'575,"0"4"23,-2 0 12,4 1 9,-1 2-129,3 2-191,2 3-114,2-2-66,1 2-32,1 1-12,3-1 2,3-1 0,1 1 1,2-3-1,2-1 1,2-1-6,1-4-5,2-2-7,3-2-10,1-5-7,0-2-10,1-4-9,0-1-5,0-3-5,-2-2-4,-2-2-3,-3-2-1,-4 2-3,-3-3 1,-5 1 0,-4-2-1,-5-1 0,-4 1 1,-4 0 0,-5 2-1,-1 2-1,-4 1 1,-4 5 0,0 1 2,-4 6 2,0 0 0,1 6 0,0 3 1,-1 2-2,3 4 3,2 4-1,0 1-2,4 5-1,1 0-2,4 4-1,1 0 0,5 5-2,2-1-1,4 1-1,3 1-1,4 2-5,3-2-8,3 1-19,4-1-31,4-1-44,3 0-50,3-4-78,2 0-139,0-2-169,3-4-87,-1-1-32,0-3 2,2-1 3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5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51 14,'-7'-1'538,"-2"0"23,6 1 9,-4 1-41,3 2-123,3 2-140,-1 3-77,1 1-42,2 2-22,1 4 3,-1-1 10,2 2 2,1 3 1,1 1-7,-1 0-16,1 2-13,-1 0-13,1 1-17,-1-2-13,0 1-13,1-5-6,-2-2-9,0-1 0,0-4 1,-2 1 4,1-7 14,0 1 19,-2 0 23,0-5 13,0-3 5,0-2-2,0-5-2,0-1-9,0-6-13,0-1-24,1-5-24,1-3-14,3 0-5,1-2-1,3 1-5,2-1-3,1 2-2,2 1-2,6 1-2,-1 5 0,1 0-4,6 4-2,0 4-2,2 0 1,3 4-2,-1 5-1,1 2-3,0 3-4,-2 5-8,-4 2-3,0 4-3,-5 0-6,-1 3-7,-6 1-6,-1 0-4,-5 0-1,-4 1 1,-3 1-4,-3-2 0,-2-2-1,-7 1 0,0-2-1,-2-3 2,-2 0 2,0-3 7,-3-2 4,4-4 5,-4-3 7,5 0 9,1-3 6,2-3 6,1-1 3,4-2 4,2 0-3,4 0-1,4-2-5,3-2-9,5 4-12,1-1-22,2 1-31,3 0-53,-2 3-61,2 1-99,-3 0-164,-2 4-147,1 1-71,-4 4-25,-1 0 7,-2 2 39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1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7 91 136,'5'3'528,"-7"1"21,-1 2 13,-5 4 3,-1 1-174,-1 2-156,-2 1-83,-1 0-41,-2-1-15,1 0-5,1-1-1,0-2 4,2-1 9,-1-3 2,4-2-4,-1-3-8,0-3-10,2-4-14,4-2-16,2-5-17,2-3-19,4-4-13,5-1-10,5-1-4,3-1-4,2 3-1,4 0 1,2 2 1,1 1 0,1 6 5,-1 2 1,0 3 1,0 4 2,-5 4 1,1 4 3,-3 3-2,-5 2-1,-3 7 1,-4 1 6,-5 7-2,-7 1-3,-4 4-4,-4 4 5,-4 2-3,-2 0 0,-5 0 3,1 2-5,-1-3 2,1-2 3,1-3 1,4-3 1,-1-5 1,7-4 11,0-5 9,2-2 11,4-4 7,2-3 3,2-3 1,4-5 0,3-2-2,3-3-9,5-2-14,3 0-12,3 0-4,3 1-6,2 1-1,1 3-3,3 2 0,1 6 3,0 2-1,2 5 0,-4 3 1,1 1-1,-1 5-11,1 0-22,-1 4-29,-2-2-36,3 3-32,-4 0-65,0-1-141,-1-2-221,-2-2-107,1-5-46,-4-4-7,1-5 18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1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7 0 33,'3'2'546,"-1"-2"19,0 1 12,0-1 5,1 2-137,3 0-182,1 1-113,0 0-70,4 3-40,0 1-18,-2 2-11,3 1-5,-2 3-4,-3 2 1,2 1 0,-5 5 0,-3 1 5,-4 3-2,-2 1 1,-6 4 7,-4 2-2,-5 0 1,-3 6 0,-3-3-1,-3 1-2,-2 0-2,0-1-5,1-2-5,0-5-8,1-1-9,3-6-10,4-4-17,1-3-20,5-6-49,4-6-162,2-8-183,2-6-98,3-6-51,5-6-19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0.6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65 352,'1'8'519,"0"1"12,1 2 11,0 1-71,1 1-200,0 4-119,3-4-62,-1 2-31,1 0-17,3-1-7,2-2-5,2-2 6,0-2 8,4-2 10,-2-3 4,5 0 1,-1-3 2,2-4-2,1-3-3,1 0-7,0-5-10,-3-3-11,3-2-8,-3-4-4,-3 0-2,1-2-1,-5-2 1,-2-1-1,-5-1 3,-3-2 0,-4 2-2,-4 0-4,-3 0 0,-4 2 6,-2 1 0,-3 4 5,0 4-1,-3 2 4,-3 3-1,-2 4 5,0 5-5,-2 2-5,2 3-3,-1 4-5,1 3-2,2 4-4,1 2-1,2 1 0,3 4-1,2 1 0,4 1 0,2 2-2,2 0-4,4 2 0,2 0-5,3 1-8,3 0-14,2-2-15,3 1-23,3 0-22,3-1-35,3-2-66,-1 0-126,4-5-158,-1 1-75,1-4-30,3-2-10,1-1 1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0.2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2 83 482,'-10'3'508,"1"2"-4,0-2-60,0 2-91,0-2-120,0 0-90,2 0-45,-2 0-18,3-1-1,1 1 1,1-1 5,-1-2 4,2 3 8,-1-2 4,2 0 2,-1-1 0,1 2-4,-2 0-6,2-1-4,-1 1-7,2 0-9,-2-1-12,1 1-4,0-1-7,-1 1-6,1 1 5,-2 0 4,1 2 0,-1-2 3,2 1-2,-3 1-1,3-2-2,0 1-2,-3 1-8,1-2-9,2 1-2,-3-1-6,2 2 1,-1-2-2,1 0-1,0 1-3,-1-3-3,2 1 2,1-1-2,0-1 0,0 2 3,0-2-1,1 0 4,-1 0 4,1 0 4,0 0 0,0 0 2,0 0 0,0-2-1,0 2 0,-1 0-3,1-1-1,0-1-4,-2 1-3,2-3-2,0 0-4,2-3-5,-1 0-2,1-3-6,0 0-1,4-2-5,-1 0 2,4-4-1,1 3-2,2-4-1,2 3 4,2-1-1,1 1 0,1 1 0,3 2 0,-4 2-1,3 3 3,-1 3-3,-1 3 3,2 4-2,-3 4 3,1 4-4,-2 4 3,-1 4-2,-2 2 1,-3 6 3,-1 1-2,-2 0 1,-1 4 1,-3-2 0,-3 1 0,0-2 3,-3-1-3,-1 0 0,-2-3 2,-1-1-1,1-3 0,1-3 0,-2-3 1,0-3 0,2-1 0,0-3 2,2-1 0,1-3-3,-1 0 2,1-3-3,2 2-4,0-3-3,4 1-5,0-2 2,3 0-3,1 0-1,5 0 1,0 2 2,3-2 2,1 1 3,2 1 4,-1 3-1,0 2 3,0 1 0,-1 0-2,-2 3 0,-3 1 1,-2 2-4,-3 2 2,-4-1 2,-5 4 1,-4 2 0,-5 1 1,-3 1 2,-4 1 1,-2 0-2,-5-2-1,1 0-1,-1-2-1,-4-2-1,3-2-4,0-4-4,-1 0-6,0-5-13,2-1-21,-1-6-38,3 0-52,2-5-48,2-3-35,3 0-47,3-5-107,5-3-173,2-1-132,4-3-50,5-3 7,3 2 27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21.2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3-2 15,'1'3'629,"-1"-1"28,-1 1 14,1-1 6,0 0-112,0 3-209,0-2-145,1 4-93,1-1-53,2 2-22,0-1-9,0 1-2,5 3 1,-3 0 3,3 0-1,-2 2 0,2 2 1,-1 0-1,-2 2 2,0 2 0,-3 2 2,-1 0 3,-4 3 0,-3 1-2,-5 4-1,-4 2-3,-3 2-5,-4 3-8,-1 1-14,-3 3-23,1 1-54,-3-2-77,1 0-122,-2-1-218,1-3-129,0-3-77,2-4-37,3-2-4,1-5 34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21.0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65 359,'-3'17'567,"0"1"13,1 0 9,2 2-77,0 2-202,2-1-128,1 0-62,3-2-25,3 0-5,-1-3-1,3 2-1,3-4 2,1-3-2,3-1-10,2-2-9,0-5-20,2-1-14,1-5-13,0 0-9,1-5-13,-2-3-14,0-2-6,-2-4-5,-3-1-5,0-1 1,-5-1 2,-2-2 4,-3 2 2,-5-3 10,-3 1 5,-5 1 6,-3 1 2,-3 0 2,-3 5 1,-3 0 5,-2 3 6,-1 3 3,1 2 1,-2 4 3,-2 2 0,2 3 2,2 3-6,0 3-2,3 1-5,1 4-1,3 2-3,2 1 0,2 3-2,1 1 2,4 2-2,2-1 1,2 2-7,0 1-9,4 0-16,3-1-19,-1-1-28,3 0-35,2-2-43,1-3-72,2-2-111,-1-1-142,1-4-85,1 0-34,3-6-8,2 0 21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20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6 56,'6'-20'587,"1"0"20,3 2 9,2 1 6,3-1-162,3 0-198,4-1-112,4-2-56,1-1-28,3 0-20,3 0-6,1-1-6,1 1-1,1 2-24,0 1-32,0 1-53,-2 1-81,-5 3-141,0 1-164,-3 2-96,-4 2-48,-2 3-8,-3-1 13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20.5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 28,'6'-10'644,"0"3"26,-2 0 16,-1 4 8,-1 5-96,0 1-223,1 4-141,-2 3-83,1 2-32,-2 2-19,1 2-5,1 1-2,1 1-6,-1-1-4,2 2-9,0-2-19,1 1-22,2-2-10,-1-2-8,1-1-10,0-4 2,2-1-2,1-3 0,1-2-1,2-3-1,1-3 4,1-5-1,1 0 1,1-3-3,0-2-2,1 0-1,-1 0-1,0-1-1,0 3-4,-2 0 0,1 3 3,-4 1 1,0 2 0,-1 3-1,-1 3 2,0 3 1,-3 3 2,-1 3-1,0 4 0,-4 2-1,-2 4 0,-2 2 0,-2 3 0,-2 1 1,-1 1-1,-1 0 0,-4-1-1,1 2-5,-1-2-9,-1-2-17,0 0-29,1-2-52,-1-2-56,-1-4-71,0-1-98,-3-5-140,1-1-136,-2-4-70,0-3-13,1-4 24,-2-3 45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20.1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10 482,'2'-4'588,"-2"1"18,2 1-36,-2 1-96,0 1-134,0 0-121,0 0-76,0 1-52,0 2-25,2 1-10,0 1-2,1 4 2,-1 0 0,4 2 2,-3 3 3,3 1-1,-3 2-1,2 1-3,-2 2 0,-1 0-11,-1 2-1,-1-1-5,-2 5-4,-2-2-5,-2 2-4,-2 2-6,-3 0-6,0 1 0,-1 0-13,0-1-16,1-1-26,-2-3-40,3-1-48,-1-2-55,1-4-79,0-3-125,1-4-159,1-2-76,1-5-27,2-6 13,2-2 34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9.9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4 214 203,'0'3'563,"-2"2"18,1-1 14,-2 3-19,1 2-175,-1 1-142,0 4-69,0 3-37,0 0-12,2 4 0,0 2-3,1 1 0,1 1-13,0 1-10,2 1-12,1-1-14,-1 0-18,1-2-13,0 0-14,1-3-7,-1-1-5,1-3-7,-1-1-3,0-1-5,-1-1 2,1-4-3,-1-1-1,-1-2 4,0-3 2,0 0 3,0-2 1,-1-3 3,0-2-1,0-3 0,1-4 1,-2-3-4,0-4-4,-2-5-7,1-1-2,-1-5-5,0-3-4,-2-3 0,-1 0-2,-2-5 2,-1 1-2,-1 1-2,-2-2 1,0 1-1,-1 1 2,1 1 0,-1 4 0,-1 1 2,0 4-1,2 3 4,-1 3-3,1 5 0,0 1 4,2 4 1,0 2 2,1 3-1,2 1 2,-2 3-2,-1 2 0,0 4-1,-3 3-3,1 3-3,-2 5-1,0 2-1,0 4 0,0 1 1,-1 4 0,1 1 0,0 1 0,0 2-2,1-1 2,0 0-1,1-2-1,2 0 2,0-2-1,2-3 1,3 0-2,0-5 1,1 0 0,1-1 0,4-3-1,0-1 2,1-1 0,2-4 0,3-1 2,-1-1 1,4-2 2,3-2 0,1-1 3,3-2-3,3-3 1,1-1-3,2-1 2,3-3-1,1-2-6,0-1-6,1-1-15,0 0-13,-1-4-23,1 3-29,-3-2-48,2-1-51,-2 3-42,-3-1-27,-1 0-25,-1 1-14,-3 0-2,-2 1 21,-3 3 42,-2 0 66,-2 4 70,-2 1 59,-1 1 53,-3 1 41,-3 3 37,0 1 30,-3 3 25,1 0 8,-2 2-5,1 3 1,1 1-6,0 2 2,0 0-4,2 3-7,0-1-16,3 1-17,1 2-19,3-2-14,1 1-17,1-2-11,2-1-6,0-1-10,2-1-6,3-3-5,-2-2-5,2-3-2,1 0-2,0-4 1,0-3-4,-1-2-3,1-1 3,-3-4-1,1-3 0,-4 1 2,0-3-1,-3-1-1,-2-1 1,-3 0 0,-3-1-1,0-1-1,-6 0-1,-3 0 1,-2 0 0,-1 2 4,-3 0-1,1 2 6,-2 3 5,-2 2 3,2 3 2,-2 3 1,1 4-2,0 2 1,1 5-4,1 2-4,0 4-4,1 1-2,3 5-4,1 0-1,2 1-3,4 3-4,2 2-9,2 0-10,2 0-18,3 2-26,6-1-41,-2 2-47,4-2-50,1 1-72,-1-3-119,4-1-139,-2-2-86,2 1-35,3-1 12,-1-2 3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4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04 90,'-12'-9'574,"3"1"24,4 1 13,0 0-33,2 2-158,0 0-166,3 3-104,3 0-58,3 1-33,1 1-20,3 0-7,4 0-2,3 0-2,3 1-4,2-1-6,4 0-11,2 0-16,2 0-10,2-1-14,1-3-13,-1 1-13,1-3-12,-5 1-7,0-2 0,-3-1-2,-6 1 5,0-3 7,-7 3 13,-5-3 12,-6-1 12,-1 1 15,-5 1 15,-3-2 16,-3 2 20,-4-1 17,0 3 17,-4 0 17,-1 0 14,-1 3 10,1 1 7,-3 1 1,3 1 1,-2 2-8,3 1-10,2 5-14,2-1-11,0 3-12,3 1-7,1 3-9,4 4-15,3 0-7,1 2-5,3 1-2,4 1-3,3 0-4,1 3 0,6-2-3,2 0-1,3 0 0,5 0-5,-1-4-16,4-2-20,2-1-32,2-2-40,-1-2-42,5-6-51,-1-3-74,1-4-112,-1-3-134,1-2-78,-3-3-17,-2-2 11,-4-1 2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2.1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122,'-6'10'542,"2"-3"19,0 0 10,2-2-30,0 0-144,1-1-160,2-1-92,0 1-54,2-1-33,1 0-17,1-2-5,3-1-4,1 0-2,-1 0-1,5-3-9,-1 0-15,1 0-22,1-1-22,1 0-27,-1 0-39,0 1-62,-3-1-105,-2 2-120,0 2-93,-1 1-40,-3 2-11,1 0 1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1.9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8 168,'1'-12'552,"0"1"18,-1 1 13,1 2-35,0 0-148,2 1-161,0 0-94,3-1-62,2 0-36,0 1-16,1-1-12,2 1-2,3 0 0,-1-1-3,3 0-2,1 0 1,1 2-11,0-1-11,0 1-13,0 0-22,0 0-24,-2 0-37,1 1-58,-3-1-95,-2 1-114,-4 1-99,-1 1-46,-2 0-15,-1 0 8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1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2 309 398,'-12'6'521,"-2"0"12,2 2-4,1 2-108,1 1-162,3 3-101,-1 4-54,2 3-20,3-1-7,1 4 2,2 0 12,2 2 9,3-1 3,2 0 1,1-1-3,3 1-9,2-4-5,2 1-12,1-4-13,3-1-8,1-5-12,0-1-5,2-3-6,0-3-6,2-5-1,-1-4-5,0-4-2,-2-4-4,0-5-9,0-2 2,-2-6-7,-3-4-5,1-4-3,-3-3-1,-3-4 0,-3-1 3,-2-2 2,-5 0-2,-5 1 1,-3-1 3,-6 1 2,-2 3-5,-5 0 0,-3 3-3,-1 3 2,-2 6-4,0 5 3,-2 4-4,-1 6 4,1 5-2,0 6-4,1 4 4,-1 5-1,3 5-1,0 4 2,3 1 0,2 6 0,0 1 0,5 2 1,1 3 1,3 2 0,1 1-3,4-1 8,1 2-1,3 0 2,0-3 4,4-1 2,1-1-3,1-4 1,2-3-4,1-2-12,2-4-10,0-5-6,1-3-8,0-3-3,1-4 0,1-1-3,-3-4 5,0-1 9,2-1 9,-2-2 7,-1 1 7,1-1 7,-4 1 6,0 2 0,-1 0-2,-1 3 1,1 1-3,-1 3 4,1 3 2,1 4 2,-1 3-1,0 4 2,3 5 6,-1 3 4,1 3 0,0 4 0,1 3-5,0 2-5,1 0-2,0 1-1,0-2-7,2 0-11,0-2-13,0-3-21,2-1-22,-2-2-32,2-4-42,-1-5-68,0-2-97,-1-3-112,0-5-89,-2-3-42,2-4-9,-2-4 13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0.9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7-1 308,'-12'-1'497,"-3"-1"10,-1 2 1,-3 0-78,0 1-156,-1 1-117,-2 0-65,1 1-31,-1 1-14,-2-1-3,2 3 7,-3-2 8,2 1 10,1-1 11,-2-1 5,3-1 8,-1 0 3,4-1-4,-2 0-5,3-1-6,0 0-4,0 0-6,5-1-2,-1 1-6,4 0 0,0 0 0,3 0-4,0 0-7,2 0-1,0 0-11,1 0-9,1 0-8,1 1-9,1-1-11,0 3-3,0 2-1,1 2-6,2 3 2,1 5 3,0 2 0,3 4 2,0 2 0,1 6 2,1 1-2,2 6 2,0 1-2,1 4 0,0 1 0,-1 2 0,0 0-2,1 2 0,-2-1-1,1 2 3,-2 1 3,-2-1-1,0 2 1,-2-1 1,-3-1 2,0 0 0,-2-2 1,0-4-5,-1-1 1,0-2 0,-1-5 1,-1-3 0,0-5-1,0-3 1,0-5 3,1-1-1,0-5 4,1-1 5,0-3 3,0-1 0,1-3 2,1-1 0,1-2-1,2-2 1,2-2-6,2-2-6,1-2-1,5-1-5,1-1-1,5 0-1,4-1 0,3-1 3,5-1 1,2-2 1,6 1 1,4-2-2,5 0-2,4-1 1,4 0-2,3-1-8,1 0-11,0 2-19,-2 0-31,-2 3-51,-4 3-69,-3 2-102,-8 2-162,-4 3-131,-7 3-73,-8 3-23,-8 3 7,-6 2 4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5.5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99 370,'-4'0'444,"1"1"-25,1 1-50,-2-2-61,2 0-62,0 2-64,1-2-50,-1 0-44,0 0-34,2 0-17,0 0-11,0 0-7,0 0-2,0 0-5,0 0 1,0 0-3,0 0-1,0 0-1,0 0-1,0 0-2,2 0 1,0 0-1,0 0 0,0 0-1,1 0 0,0 0-2,1 1 2,2-1-1,-1 2-1,4-2-1,0 1 1,2 0-1,4-1 1,0 0 0,4 0-1,2-1 2,3 0 0,0-2-3,3-2 2,2 2-1,2-2 1,2 0-1,0 0-1,2 2 0,0-2 0,1 1 2,2-1-1,0 0-1,0 1 1,0-1-1,2 0 1,-2 2-1,0-2 0,0 2-1,-2 0-7,-1 0 0,-1 1-1,-2-1-2,-1 1 0,-1-1 0,-3 1-1,-2 0 2,-1 0 5,-2 1-1,-4 0 4,-1 1-1,-1 0 2,-2 0 1,-2 0 0,-1 1 4,0-1-2,-4 1 1,1 0 0,-1-1 0,-2 1-1,-1 0 0,0-1 1,-1 1 0,1 0-1,-2-1 0,-1 0 1,1 1-2,0-1 1,-2 0 0,2 0 1,0 0-1,-1 0 0,1 0 0,0 0 0,1 0 3,0-1-4,0 1 2,1-1-1,0 0-2,1-1 2,-1 0-1,1 1-2,0 0-3,-1-1-1,2 1-2,-3 0-3,2 0-2,-2 1-4,0 0-4,1 0-7,-2 0-11,-1 0-14,1 0-15,1 0-18,-3 0-28,2-2-44,-4 1-48,2 1-49,-4 0-47,1 0-54,-1-2-37,1 2-9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3.8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-1 370,'-4'-2'516,"0"1"9,-1 2-26,1 1-104,1 3-143,0 3-117,1 4-60,2 4-26,2 3-9,1 7 5,0 2 8,1 6 9,3 5 14,1 5 10,0 4 1,1 5-1,2 4-7,0 1-11,0 5-12,0 0-11,-1 1-10,1 2-9,-1 0-7,-1-2-5,-1 0-4,-3-1-4,2-2-1,-3-3-8,1-2-5,-2-1-8,0-4-6,-3-3-5,2-4-10,-2-4-8,0-1-10,0-6-8,0-2-15,-2-4-20,2-3-29,0-4-46,0-3-83,0-2-112,-2-1-98,-1-2-45,2-1-11,-2-2 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9:53.2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438,'9'59'497,"-1"1"-3,0 6-29,-1 2-42,-1 3-76,-1 2-96,0 1-66,-1 0-35,-2 1-25,1 1-21,-1-2-17,-1 1-13,-1-1-10,-1-1-11,0-2-10,-1-4-10,0-2-7,0-4-8,-1-4-4,1-5-7,-2-2-3,2-6 0,-1-3-3,0-4-2,-2-7-4,2-2-5,0-4-4,-1-1-6,1-6-4,0-1-6,-1-1-5,1-5-2,0 1-5,-1-5-1,2 1-2,1-3 0,0-1 0,0-1 1,1-2 3,0 0 0,1 0 1,0-3 4,1 3 2,1-2 4,-1 1 5,0-1 0,0 2 6,0 0 1,1-1 4,-2 1 2,1 0 2,-1 0 3,1 0 0,-1 0-1,0 0 4,2 0 0,-2 0 3,0 0-1,-1 0 2,1 0 0,-1 0 0,1 0 0,-1 1 3,0-1 2,0 0 1,0 0 3,0 0 1,0 0 2,0 0 6,0 0 2,0 0 7,0 0 0,0 0 1,0 0-1,0 0 1,0 0-2,0 0-3,0 0-1,0 0-7,0 0-2,1 0-3,-1 0-2,1 0-2,-1 0-1,0 0-3,0 0-2,0 0 1,0 0 1,2 0 0,1 2-2,0-2 3,2 0-3,1 3 2,1-3 0,4 1-2,1 1 2,3-2 2,5 0-2,4 0-2,4 0 1,7 0-1,4-3 0,6 3-1,5-3-2,7 0-3,5-1 0,5 1-7,5 0-7,4 0-11,2-1-13,5 1-17,-1-1-26,1-1-47,-2 2-82,-5-1-104,-5 1-119,-4 1-62,-6 2-23,-2 0-6,-7 2 18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3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87 417,'-20'-6'750,"1"-1"29,4 1 16,0 2 7,6-1-157,1 2-259,5 1-165,1 1-99,4-1-57,4 1-32,3 1-15,5 0-7,3 0 0,3 1 3,7-1-1,5 0 2,6 0 2,5-1-1,5-2-3,7 0-1,4-2-8,2-1-10,2-1-21,0 2-24,0-1-66,-2 1-107,-6 0-167,-5 2-201,-5 1-112,-9 2-54,-6 2-19,-8 1 7,-9 3 52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3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 313 464,'-23'-13'615,"-1"4"39,2 0 0,2 2-78,3 3-159,3 3-143,5 4-84,1 5-57,2 5-36,4 7-18,2 5-10,5 6 2,0 4 5,2 3 6,1 3-1,1 1-1,2 1-8,0-1-8,2-1-14,-2-1-11,1-1-9,-2-5-8,0-4-7,-1-3-5,-2-5-6,0-3-4,-1-4-1,-2-3-2,1-4-1,-2-3-4,-1-4-3,0-4-1,3-2-2,-2-3 0,0-2 0,3 0 0,-1 1 2,2-1 4,1 2 3,0 1 3,3 2 2,1 2 4,3 2-1,1 2 1,2 1-1,2 2 1,0-1-3,2 1 2,2-1-1,0 0 1,0-2 0,1-1-2,-2-2 0,-1-2-1,0-2 3,-2-2-6,-2-1 1,-2-2-2,-2 0-1,-4-1-1,-3-1-1,-3-1-1,-4 2 1,-4 0 2,-3 0 0,-3 3 0,-2 3 1,-2 1 4,-1 2 4,-1 1 4,1 6 4,1 1 0,-2 3 4,3 3 2,-1 3 1,5 2 1,1 1-1,3 1-3,3 2 1,4 0 0,2-1-2,3 0-3,2-1 1,4-2-5,0-2-2,3-1 0,0-4-3,0-1-4,2-3-6,0-2-7,0-3-5,-3-3 0,1-2-2,-2 0-2,-1-4-1,-2-2 3,-1-1 6,-1 0 4,-3-2 3,0 1 5,-1 1 1,-2 1 2,1 1 3,-2 1 1,0 2 2,-1 2-2,1 2 3,-1 0-1,2 3 2,2 0 2,1 2-1,0 1-1,3 1 2,2 1 0,2 0 3,2 0 0,3-1 0,0 0 0,3-2-3,2-2 1,0-2-1,3-2-2,2-4-1,1-2 0,0-3-4,2-5-1,1-1-1,1-4 0,-1-3-1,-1-2 0,-2-3-1,-3-3-2,-2-1 5,-5-2-1,-2-3 1,-6-1 1,-5-4-2,-6-1-1,-4-1 0,-3-2 0,-2 1-2,-5 1 1,0 6 3,-1 2 2,0 8 6,-1 4 6,2 6 1,-1 6 2,1 3 1,1 6-2,1 7-4,2 6-2,0 6-3,4 6-3,1 5-4,1 5 3,4 5 2,0 4 6,3 5 8,1 4 12,4 1 7,2 4 2,2-1 4,1-1 1,5 1-3,2-3-6,1 1-9,3-4-9,2-1-9,3 0-6,-2-4-13,1-5-9,0-3-17,-3-3-23,-2-5-27,-3-2-42,-2-5-57,-4-6-69,-3-3-79,-3-5-107,-5-4-129,-3-6-108,-3-2-46,-2-4 3,-6-4 36,0-3 61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2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602 48,'-2'8'575,"2"-2"17,0 2 12,2 0 6,2 1-148,1 3-199,2-1-116,2-1-50,0-1-16,4-1 3,1-1 9,0-4 12,2-3 11,2-5 5,1-3 3,1-2-11,0-7-15,0-3-19,1-4-22,-1-4-16,-3-4-13,1-2-12,-2-3-8,-3-3-5,-3-1-3,-5-2 3,-4 1-1,-3-3 1,-5 2 0,-1 1 0,-6 3 3,2 4 1,-1 3 3,0 6 1,-1 4 3,1 5-1,1 6 0,1 5 1,2 4-1,3 9-1,1 4-2,3 9-3,3 7 0,2 6 3,2 6 1,4 5-2,2 4 3,1 1-2,1 6 0,3-2-2,1 1-5,2 0-5,1-1 2,0-2 0,1-3 0,1-4 0,2-1 0,-2-4-2,-2-2-5,1-4-8,-1-4-13,-3-4-18,0-7-24,-5-3-25,-1-5-34,-3-4-38,-5-5-29,-4-5-27,-4-2-16,-6-4-6,-3-3 0,-6-1 16,-3-4 25,-5 1 34,-4-4 31,-3-2 35,-2 0 47,-2-3 58,-2 0 45,1-1 33,0 0 39,0 1 32,1 1 22,4 1 18,4 3 5,4 2-20,2 3-13,7 3-14,2 0-22,5 5-21,5 2-18,2-1-20,8 2-16,3-1-15,8 1-13,3 1-7,7-1-4,2-1-2,6 1-1,2-1-1,4-1-1,1 1-2,4-1 1,1-1 1,3-3-1,1 2-1,-2-1-2,2-1 1,0-2-8,-2 0-10,0-1-20,-3 1-27,-3-1-33,-3-1-30,-6 0-48,-5-2-67,-9 2-102,-5-2-113,-9 0-94,-5 0-36,-7-1-1,-3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4.4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6 525,'-11'-4'609,"1"1"14,1 3 11,1 4-120,1 2-197,0 6-121,0 2-65,2 6-37,-1 1-15,3 6-6,1 3-7,0 3 0,1 1-2,2 4-10,1 2-15,0-2-12,1 4-14,3-1-15,-1 1-20,2-1-29,0-1-37,0-2-48,0-2-64,-1-1-128,1-8-159,-2 0-93,-3-5-40,2-4-7,-3-1 2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12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52 271,'-7'11'574,"2"-3"19,1-1 12,0-2-46,2-1-162,2-2-157,1-2-95,4-1-62,2-2-37,0-2-22,4-1-10,2-1-8,2 0-12,1-1-21,3 2-32,1-1-48,-1 2-104,0-2-153,3 2-121,-4-1-63,3 0-29,1 1-1,0 0 18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5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30 224,'-6'-12'546,"-1"3"15,2 3 11,-2 3-39,1 3-152,1 2-158,1 4-99,2 3-54,-1 1-25,3 3-7,1 3 2,1 3 8,3 3 10,1 2 6,0 2 4,1 0 5,0 3-3,0 0 0,2 0 1,-1 0 1,-1 0 4,1-1 3,0-1 4,-1 0 3,-1-1 0,0-3-8,-2-2-7,2-2-15,-2-4-9,-1-1-5,1-3-3,1-3-2,-3-2-1,2-3 3,-1-1 6,2-4-2,-1-3-2,0-4-4,2-3-5,0-4-7,0-2-7,1-3-8,1-1-6,-1-2-2,4-2-2,-2 1-1,2-3-1,3 1-4,-1-1 1,4 3-2,-2 0-7,2 3-11,-1 1-27,-1 5-46,-3 1-60,1 6-57,-2 1-72,-1 2-101,-5 4-119,-2 1-118,-3 1-47,-3 3 7,0 3 44,-3 2 5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0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64 174,'3'-21'680,"-1"7"39,-2 1 17,0 4 11,0 3-111,0 4-210,-1 3-167,-1 3-101,1 4-64,0 3-23,0 3-4,1 4 8,1 3 13,0 4 16,1 3 13,0 2 7,3 3 4,-2 0-9,3-1-6,-1 0-11,1 0-12,-1-2-13,2-1-10,-1-2-12,1-2-9,0-3-7,-1-1-8,0-3-6,-1-3-8,0-2-4,-2-3-2,1-2-2,-2-2 4,-1-1 9,-1-2 10,0-1 2,-1-3 0,-1-2 2,-2-2 0,-1-3 0,-1 0-8,-2-2-10,-3-1-7,0 0-4,-1 1-2,0 0 0,-2 1-1,0 2-3,2 2 2,-2 3-1,0 3-2,-1 3 2,2 2-2,-2 2 0,2 2 0,0 1 0,2 3-2,-1 0 2,3 1 0,2 0-1,1 0 0,1 3-1,1-3 1,1 0 1,3 0 0,3-3-1,0 1 1,1-1-3,3-2 2,1-1 0,1-1-1,3-2 0,1-1-3,2-2-2,0-1-4,2-1-7,3-2-17,0-1-20,3-1-32,1-1-32,3-2-41,-1 0-48,0-1-78,2-1-102,-5 1-140,0 0-174,-3 0-83,-3 3-21,0 1 7,0 0 33,-6 3 72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1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86 511,'-4'6'692,"-1"-1"18,2-2 13,2-2-2,2-2-237,2-1-214,3-3-123,2-3-68,1-1-36,2-4-20,-2-2-10,5 0-3,-2-4-5,2 2 0,-3-2-2,3 2-3,-2 1 0,0 1 0,2 3 0,-4 2 0,0 2 0,0 3-1,-2 2-1,1 2 0,1 2 2,0 6 0,0 2-1,0 1-1,-1 5 2,0 2-2,1 1 2,-2 2 0,-2 2 0,0 1 0,1-1 2,-3 1-2,-1 0 0,-1-1 2,0 0 3,-2-1-1,-2-2-1,-1-1 2,-1-2-1,0-1 0,-2-3 0,-1 0-1,0-3-2,2-3 1,-1-1-1,-1-3-1,1-2 2,1-3 0,3-1 1,-2-2 0,3-1-2,2-4 0,1 1 2,2-3 0,5-2 2,0-2-2,5 1 5,0-2-2,3 0-1,3-2-3,0 1 0,2-1 0,1 0-2,1-2 2,2 2-8,0-3 4,-1 1 0,1 1 1,-2-1-1,-2 0 1,-2 1 1,-2 1 0,-4 0-1,-3 4 1,-3-1-1,-2 3 1,-5 0 0,-1 2 1,-4 2 1,-2 1 2,-3 2 1,-2 2 2,-3 2 3,-1 2 3,-1 2 3,-2 2 4,2 2 2,-2 2 6,3 2 0,-1 1 3,2 2 0,2 4-2,0 0-3,5 2-4,1 1-3,3 2-4,3 0-5,5 2-2,1-2-3,5 1 1,1-1-3,6-3 1,3 0-3,3-1 1,2-2 1,3-4-2,2-2-1,3-2 1,0-2-1,1-2 0,-1-4 0,1-2 0,-2-3 0,-3-3 0,0-2-1,-1-5 1,-4-1-1,-1-2 0,-4-4 0,0 1 2,-5-4-1,-4 2 0,-2-2 2,-4 2-2,-2 0 0,-6 1 1,0 1 0,-5 3 5,-1 1 3,-2 3 3,-3 1 3,-1 3 4,0 3 2,-1 1-1,-1 4 0,1 3-1,-1 3-5,0 4-4,1 2-4,2 4-2,1 2-1,4 3-2,0 3-1,3 2 0,4 2-1,3 1 0,2 1 1,6 0-2,2 0 2,3-1 0,5 0 0,3-2 0,2-2 0,5-2-2,2-2-6,4-2-11,3-3-19,3-2-33,3-6-68,2-3-107,0-3-164,-1-3-185,1-6-98,-1-1-50,2-4-12,-1-3 17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1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98 52,'2'3'576,"-2"-1"17,3 0 10,0 3-9,0 0-143,3 0-186,2 0-120,0 1-66,1-2-31,0-1-15,5-1-5,-3-2-2,5-2-5,0-1-1,0-4 2,0-2-3,3-2-5,-3-2-1,-1-2-3,1-2-3,-4 0 0,-2-1-3,-2 1-1,-6 0-1,-2 0 6,-7 0 3,-2 2 13,0 1 10,-7 3 13,-2 1 15,-2 4 9,0 2 13,-3 3 5,1 2 4,-3 6-2,2 1-2,-1 3-7,4 4-9,2 2-9,2 2-14,3 3-7,4 2-11,2 2-8,5 2-5,4 0-5,5 0-5,4 1-1,4-2-1,4 0-2,3-1 1,7-3-9,5-2-11,6-5-29,3-1-61,6-6-93,1-4-155,2-3-198,2-6-113,1-5-55,0-2-25,2-5 11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0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22 276,'-4'-2'591,"1"1"27,0 1 16,0 1-79,1 3-135,-1 1-120,2 4-64,0 3-34,1 1-27,1 3-10,0 2-4,2 2-3,1 0-18,1 1-18,1-1-18,0 2-19,2-2-12,2-1-14,0 0-13,1-2-7,3-1-8,-1-3-4,1-3-8,2-3-2,0-2-4,2-3-1,2-4-4,0-5-3,1-3 1,2-4-5,-1-3-2,1-4-4,1-3 1,-2-2-2,-1-3-1,-3 4 0,0 0-2,-4 2 3,-2 4 1,-3 3 0,-2 3-2,-1 4 2,-3 4 0,1 3-2,-1 4 2,-1 5 1,1 4 0,1 3 1,0 3 3,1 2 2,2-2-1,-1 3 2,4-2 2,0-1-2,4-1 1,-1-3-4,0-2 3,2-3-3,1-3 0,-1-3 0,1-4-3,-1-1-2,-2-4 2,2-2-2,-3-5 0,0-3 3,-2-1 1,-1-2 0,-2-2 2,-5-1 1,-2 0-1,-4 0 2,-2 0 0,-3 0-3,-1 2-1,-2 1 1,0 3-5,1 1 1,0 3-1,2 2 0,0 3-4,2 3 2,0 5-2,2 0-4,2 5-7,2 3-12,2 4-20,2 1-30,2 3-50,4 0-61,2 1-79,1 1-127,1-2-175,0 1-99,1-1-44,1-1 0,1 0 3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9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10 162,'0'1'584,"0"0"17,0 2 7,0 1-5,2 2-168,1 2-183,-1 3-109,1 2-69,0 1-32,3 1-13,0 2 1,0 1 2,1 0 2,0 2 3,2-1 0,1 2 3,0-1-3,1-1-3,0 0-7,1-3-9,-1 0-5,0-2-3,2-1-2,-3-3-4,0-1 0,0-2 0,-1-2 0,-1-2 3,1-1 0,-1-2 0,1-2 1,2-5 3,-2 0-2,2-3-1,0-2-1,1-2-1,-1-3 1,0-2 0,1-1-4,0-2 2,0 0-1,1-5-1,-1 1 4,-1 0 4,0-1 7,-1 1 6,-2 2 3,1 3 4,-3 1 6,-1 4 3,-3 1 2,-2 1-5,0 4-4,-2 0-3,-4 1-4,-1 1-5,-3 2-6,-1 1-3,-3 1-3,-2 2 0,-1 1-1,-3 2 0,0 1-2,-2 2 1,-3 1-1,1 2 0,-1 2-1,-1 1-1,1 2 0,-1 0-1,3 2 0,1 0 0,1 3-1,2-1-6,5 3-9,-1 0-24,6 0-45,2 1-61,3-1-92,2-2-187,4 2-153,3-1-78,1-2-36,3 1-8,5-5 3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39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1 434,'0'-3'538,"-2"1"11,2 4 5,0 3-116,-4 4-180,2 3-114,-1 3-68,-2 3-36,2 5-18,-1 3-6,-1 3 0,0 6 5,-1 2 1,1 4 2,-1 1 1,1 5-3,0-1 0,-2 2-9,1 0-12,0 1-15,-1-1-18,1-1-20,2 0-38,-1-4-80,-1-4-131,-1-3-121,0-5-69,0-4-35,0-4-9,2-6 4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5.2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0 541,'-8'9'570,"0"0"17,1-1-11,3 0-101,2 0-161,0 0-115,5 2-66,1 0-31,4 1-16,3 1-10,3 1-3,3 2 0,3 0-3,2 1-10,1 1-12,4 1-17,1 0-34,0 1-61,1 0-82,-1-1-146,-1 0-177,-2-1-100,-2-1-55,1-1-27,-2-3 2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4.8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12 409,'-4'0'536,"-2"-1"10,0 1-7,0 1-94,1-1-152,-1 1-121,2 0-74,-2-1-45,3 0-24,-1 0-14,2 0-3,0-1-5,1 0-3,-1 1 1,0-2-2,2 1 1,-2 0-4,-1-1 1,-1 0-1,0 0 1,1 1 0,-3 0 2,1 1-1,-1 2 1,0 0 1,-3 2 2,1 2 1,-1 2 0,2 0 3,-1 1 1,1 3 4,2 1 1,1 1-1,1 2 1,2 0 0,2 1-1,2 0-3,3 0-1,1 1-4,2-1-2,5-2-1,0 0-2,4 0-2,1-4 0,2-3 0,2 0-2,1-5-1,2 0-9,-1-6-20,0-2-25,-1-3-39,0-3-75,-4-5-112,-3-2-134,0-2-81,-5-2-34,1-4-2,-2 1 1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4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155 420,'-23'-2'644,"2"-2"27,5 0 17,1 0-51,5 0-201,-1 0-142,7 0-93,1 0-68,3-1-37,3 1-24,5 1-16,4-3-12,3 1-15,8 0-23,2-1-24,6 3-36,4-3-38,4 1-47,4-2-44,2-1-64,2-1-122,-1-1-155,2 0-79,-1-1-27,1 0 7,0 0 2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4.4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7 38,'11'-8'536,"-1"1"15,0 5 11,-1 4 6,0 7-111,0 3-196,0 6-114,1 5-60,1 4-25,0 4-6,0 2 4,1 1-1,0 3 4,-1 3-2,1 0-3,-1 2-5,1 0-10,-1 1-17,0-3-9,0 1-9,-2-3-6,0-3-2,-1-2-2,-2-6-5,-1-1-10,-2-4-11,-2-4-14,-2-4-12,-1-3-17,-2-3-11,-2-4-13,-2-1-3,-3-7 4,-1-1 9,-2-4 13,-2-2 12,-2-3 18,-1-2 13,-1-1 10,-2-2 10,3-2 9,0 2 11,1-2 3,3 4 5,1-1 9,3 3 13,3 2 3,0 2 3,4 2-5,1 2-2,4 1-2,4 0-5,1 1-10,5 1-10,3 0-5,1 0-3,3 1-1,3 0-4,1-1 2,2 1-2,0-1 0,1-1 0,2-2 0,-1 1-2,0-2 1,1 1 0,-2 0 1,-2 0-2,-4-1 2,-1 1 0,-3 1 0,-2 0 3,-3-1 0,-2 0 1,-3 3-1,-2-2 1,-1 2 7,-2-1 3,-2 1 5,-2 2 3,-1 0 2,-1 1 4,-1 2 6,1 1 7,-2 1 8,-1 2 7,2 4 3,2 1 7,-1 2 6,3 2 4,1 1-3,1 2-2,2-1-9,2 2-8,1-1-7,3-1-10,0-1-10,2-1-7,1-2-3,1-2-5,1-3-5,0-2-4,1-1 0,0-4-1,-2-2 0,1-2 0,-2-2-1,-2-2-1,1-2 3,-2-2 0,-3 1 0,0-3-1,-2 1-4,-1 1 5,-1 1-1,0 1 0,-1 2 4,-1 2 0,0 1 0,0 3-1,-1-1 0,1 4-2,0 3-1,0 2 0,2 4-1,2 1-1,1 3-1,1 2-1,3 1 1,2 0-3,1 1-10,1-2-24,1 1-28,2-2-25,2-2-28,1 2-33,-1-4-54,1-3-90,-2-2-118,0-1-110,-2-5-48,-1 0-11,1-5 8,0-1 2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03.7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1 86 94,'-4'2'497,"1"0"15,0 1-20,0-2-76,-1 1-109,1 0-118,1 0-77,0-1-43,0 1-24,1-1-12,1-1-5,-2 1-3,2 0-2,0-1-3,0 2-2,0-1-4,2 1-1,-2 0-3,1 0-2,2 1 0,-2 0-1,1-1 0,0 1 0,1-1 0,-1 1 0,2-2-2,-1 0 0,1 0-1,0 0 0,1-1-1,-1 0 3,0-1-4,1-2 1,0 0-1,0-2 0,-1-2 2,1 0-2,-3-2-2,1-1 2,-2 1 0,-1-2 2,-2-1 0,-2 1 1,1 2-1,-3 0 0,-1 1 1,0 0-3,-2 2 0,1 3 0,-1 0-1,0 2 3,-1 1-1,1 2 2,2 3-4,-1 1 1,0 2 0,4 3-1,0 2-1,2 0-1,2 3 1,2 1 0,2 1 1,1 2-1,4 0 2,0 0 0,1 0 0,2 0 0,-1 1-1,2-2 0,-1 2 2,0-3-1,-1 2 2,0-2-1,-4 1-1,-1-1 0,-3 0 1,-2-1 2,-3 1 2,-4-1 1,-1 0 0,-2-1 4,-4 0 3,-1-1-1,-2-3 1,-2 1-2,0-3-2,-1-2-1,-1-3-2,0-1-3,1-3-4,2-1 2,-1-1-4,4-3-2,0-4-15,4-1-16,3-6-33,3 1-78,0-5-133,4 0-133,0-3-77,4 2-39,1-4-10,4 3 4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0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98 199,'-2'2'541,"1"-1"23,0 2 22,1 2-13,1 2-121,1 1-134,1 0-73,0 4-36,2 0-11,1 1-7,-2 0-11,1 4-15,1 1-26,1 0-28,-2-1-24,0 1-19,-1-1-15,1-2-17,-2-1-7,0-2-6,-1-3-4,-2 0-2,3-3 0,-2-3 6,0 0 2,-1-3 3,1 0-1,-1-5 0,3-3-2,-3-3-2,4-3-4,-1-3-6,1-1-7,2-1-2,2-1-4,-2 1 0,3-1-3,0 1 2,2 3 0,1 0-3,-1 2 2,0 2-3,0 1-2,2 3 4,-2 3 0,-2 3-2,1 1 1,-2 3 0,-1 2 0,-3 1 0,0 2 2,-3 1-1,-1 1-2,-1 0 2,-2 0 2,-2 1-1,1-1-4,-1-2-3,-1 1-6,1-1-6,-4-1-10,4-3-14,-1 0-18,1-3-23,1 0-28,-2-1-24,1-1-22,3 0-15,1 1-9,1-1 4,1 0 11,1 0 21,2 2 29,1 0 26,-3 2 27,3 1 27,-1 1 17,2 1 13,-1 1 12,4 1 12,-3-1 13,1 2 16,0 0 10,2-1 11,-1 0 11,1-1 10,1-1 6,0-1-1,-1-2-3,2-1-8,-3-2-11,4-3-11,-1-1-10,-1-2-8,0-2-10,0-2-6,-1 0-6,-2-2-3,0 0-3,0-1 6,-2 2 1,1 0 1,-3 0 0,1 2 4,-1 4 2,-1-1 0,-1 2 0,1 1-1,-1 1-5,2 3-2,-1 0-4,1 3-4,2 1-4,0 2-1,-1 2-2,5 0-1,-2 3 4,2 0 1,2 1 1,2 1 3,0 0-1,1 1 2,1-1-1,-1-1 0,-2-1-3,0 1-2,-3-1-4,-2-1-1,-3-1 0,-1-1-1,-3 2 1,-3-3 1,1-1-2,-1 0 1,-2-2 0,1-2 0,1 1 2,-1-3-3,1-3 0,1 1 0,-1-2 0,5-2 0,0-2 0,2-3 0,2-1 0,1-1 0,2-2 0,4-2 0,-2 0 0,3-2 0,-1 0 2,3-1-2,-1-1-2,-1-2-1,0-1 0,1 2-3,-2-1 2,0 0-1,-3 2 2,-1-2 1,-3 4 1,-1 0 2,-3 4 0,-2 1 2,-2 2 0,-3 3 3,-1 3 4,-3 2 4,0 2 6,-2 2 6,1 2 5,-1 3 3,-1 3 3,2 3 0,-1 1-8,2 2-1,2 4-3,-2 1-5,4 2-5,1 1-2,4 2-4,0 0 0,3 0 2,3 1-3,0-3-3,3 2-5,2-2 2,2-2 0,3-4-1,0 0 2,3-4-3,0-1 0,2-3-3,1-2-2,0-4-13,-2-3-24,3-3-34,-1-4-58,0-3-60,0-4-74,1-4-90,0-2-110,-3-3-114,-3-2-75,2-1-18,-4-4 29,3-2 46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9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0 376,'-1'1'547,"0"1"18,2 3 13,1 2-61,-1 2-148,4 2-120,-1 1-52,1 3-16,1 1-3,2 0-2,-1 2-1,1 0-11,2-1-16,-1 3-23,1-2-30,0 1-25,0-2-21,0 0-13,-1-2-13,0 0-8,-2-4-5,-1-2-4,1-2-1,-2 0-1,1-3-1,-2-3-2,1-2-1,0-3 2,-1-3-2,3-3 0,-2-2 1,1-3-1,1 0 0,-1-2 0,2 1 0,0 1 2,-2 0 3,2 2-2,1 0 1,-1 1 2,1 3-3,0 2 0,2 0 0,1 1-1,1 1-3,0 2-1,3 0 2,-2 0-2,1 1 2,1 0 0,0 1 0,1-1-1,2 0 1,-1-1 1,2-2-1,0-1 2,-1-2-4,-1-1 1,-1 0-3,-6-1-3,1-1 2,-4 1-2,-4-1-2,-2-1 2,-3 2 1,-4-1 1,0 1 3,-4 1 1,-2 1 1,-1 1 0,-2 2-1,-1 1 3,1 3 3,0 1 1,-2 2 3,3 3 2,-2 1 0,4 4 2,1 3 5,1 2-5,0 3 2,3 2-3,1 2 0,5 1-2,0 2-1,0 0-2,5 0 0,1-2-2,0 1-3,6-3-2,-2-1-4,2-1-1,3-3-2,0-1-6,2-3-7,1-1-11,-1-2-12,3-3-14,0-3-37,-1-1-56,1-4-54,-1-1-65,1-3-104,-2-2-139,-1-1-107,0 0-52,-3-2 7,0-1 36,-2 1 47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9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433,'8'8'553,"-1"0"15,2 2 10,2-1-61,0 2-202,2-1-125,2-1-65,0-2-33,3-3-18,-1-1-11,3-1-6,0-4-5,2-1-6,-1-3-6,1-1-11,-1-3-10,-1-3-4,-4 0-7,0-3-2,-5 0 0,-3-1-1,-3 0 3,-5 2 2,-4-1 9,-3-1 10,-2 4 13,-5-1 11,0 3 13,-4 2 10,1 2 8,-1 3 4,-1 1 0,2 3-9,0 3-5,2 4-12,1 1-10,2 5-11,1 0-6,3 4-11,3 3-3,1 1-7,3 1-3,2 2-3,3 0-2,2 0 0,3-1-2,1 1-1,2-3-1,3-1-2,2 0 0,2-3 0,1-1 0,1-3-3,1-4-3,0-1 0,2-3-7,-2-2-8,1-3-2,0-1-8,-1-3-15,2-2-27,-4-2-40,3-1-46,-1-3-64,-2-2-85,0 0-121,-3-2-142,-4-1-64,0 1-17,-2-3 20,-2 0 36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8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5 343,'-9'-3'561,"1"0"29,0 0 22,3 1-69,0 0-167,1 1-131,0 0-66,3 1-42,0 1-14,1 1-5,1 3 0,3 3 3,1 4 7,2 4 5,-1 3 7,2 4 4,3 2-5,-1 4-9,0 1-8,2 3-9,-3 0-7,2 1 1,-3-2-3,0 0-6,-2-2-8,0-3-12,1-3-8,-3-4-8,1-1-12,-2-5-9,0-2-5,-2-5-1,2 1 5,-2-5 2,-1-1-2,2-4-1,-1-6 3,0-2-3,3-7-7,-2-4-10,1-3-10,0-3-8,1-2-4,0-2-4,2 1-4,0-1 2,3 1-5,2 2 1,3 2-3,1 4 1,2 3 1,-2 4-3,2 5 0,0 3-3,-1 4 0,-1 3 0,-1 5 0,-2 5 0,0 1 1,-5 5 2,-1 0 0,-2 2 4,-1 2 0,-5 0 0,0 0-1,-3-1 2,0-1 2,-1-2 0,-1-1 2,-1 0 1,0-6 3,2-1-1,-3-2 2,3-4-3,-2-2-3,3-3-3,-1-4-7,3 0-7,-2-3-14,4-1-17,1-3-20,1 0-23,4 0-25,-1-2-29,3 1-36,1-1-48,1 2-48,2-1-53,-2 1-70,4 1-100,-2 2-115,0-1-51,3 3-2,0 1 35,0-1 49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6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8,'9'2'576,"-2"1"15,0 4 13,-1 3-44,1 5-185,-1 1-144,1 6-77,-3 1-36,1 4-16,0 2-6,-2 2-10,2 1-13,-1 2-8,1 0-12,0 0-12,1 0-16,-1-1-19,1-1-30,-2-1-42,1-1-51,1-2-82,-3-1-136,0-3-158,-3-1-96,-1-1-42,-1-5-6,-2-2 22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6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98 357,'2'-2'581,"0"2"15,0 1 15,3 3-38,-3 2-183,0 2-155,0 2-89,-1 0-38,1 1-9,-4 2 0,0-1 5,-1 1-4,-1 0 0,-4 0-7,1-3-5,-1 2-11,-1-3-14,2-2-17,-2-2-12,2-2-10,-2-2-5,1-2-3,0-3-5,2-2-2,-2-3-4,2-3-4,3 1-1,0-3-7,0-2-3,3-1-13,0 0-21,3-1-26,0 1-42,2 1-41,1 1-44,2 0-57,-1 1-93,2 2-110,-2 1-105,2 1-40,-2 2 4,4 1 21,0 0 37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3.4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1,'2'5'561,"-2"-2"19,1 0 12,1-1 1,1 3-149,3-1-193,3 1-114,1 2-63,2 0-35,2 1-16,3 1-11,0 2-7,5 2 1,-1 2-3,3 0-2,1 2-20,1-1-42,-1 0-111,0 0-195,-1 0-113,-3 0-64,1 0-35,0-2-17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3.2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17 264,'-4'-5'566,"-1"-1"15,1 3 8,-1 3-48,2-2-190,1 4-161,1 1-87,1 2-49,1 1-29,1 4-14,1 4-5,1-1-5,1 5-1,3 2 2,-1 2-1,2 1 2,-1 2 1,3 1 1,-3 0-3,1-1 3,0 0 9,0 0 4,-2-2 8,2-1 3,-2-3 5,1 1 6,-3-4 4,1-2 3,-1-1-2,-1-5 5,-1-1 8,1 0 15,-2-4 10,1-2 4,2-2 5,-1-2 0,2-5-4,-1-1-12,2-4-15,-1-5-18,1 0-15,2-4-10,-2-2-10,2-2-6,-1-2-1,1-2 0,3 1-4,-1 1-4,0 0-6,2 1-10,0 3-19,-1 2-34,2 5-42,-2-1-46,-1 5-57,-3 1-89,-2 2-117,-3 2-126,0 3-55,-2 4-13,-1 1 17,0 0 3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4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328 62,'-6'-5'559,"0"3"20,2 2 10,1 0-20,-1 4-164,4 2-163,0 1-90,0 6-58,3 1-20,-1 2-5,1 4 2,4-1 7,-4 2 8,2 3 3,2 1-2,0-1-5,0-2-8,-1 1-13,0-1-10,-1-2-13,-2-3-10,2-3-7,-1-2-1,-2-1 10,-1-2 16,3-5 20,-3 0 22,1-2 10,-2-4 8,-2-2 1,-3-9-5,3-1-7,-3-4-19,-1-6-23,0-1-21,0-4-9,-1-2-9,-2-4 1,3-3-6,0 2-3,1-5 0,2 0-2,3-2-2,2 2-4,3 0-2,2 4-4,5 3 0,0 3 1,4 6-6,2 2-3,3 4-5,1 5-11,2 4-9,2 5-16,3 5-16,-1 4-28,-1 5-36,0 4-43,-4 6-51,0 1-80,-8 3-146,2 1-140,-7 0-65,-1 2-17,-4 2 15,-4 0 33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2.9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6 444,'3'-3'539,"2"1"14,1 0 2,0-1-116,2 1-190,1-1-115,5-2-60,0 0-37,2-1-17,0-2-11,4 1-2,0-3-7,0-1-14,1 1-22,0-3-48,-1-1-105,-1-2-153,-2 0-105,-2 0-57,1-1-30,-3 0-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2.7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7 133,'-6'-3'504,"1"1"15,-1 1 3,3-1-83,-1 2-143,0 2-132,1-1-68,1 1-38,2 2-15,2 0-9,0 2-3,1 1 2,3 2 2,1 1 2,2 0-3,2 3-1,1 2 3,3 0-1,-1 3-1,4-1 0,0 2-6,0-2-1,0 3 1,2-1 4,-1 0-4,-2 0-1,1 1 3,-1-3-3,-1 1 0,-4-1-1,1 0-3,-4 0-5,-2 1-6,-1 0-2,-4 0-6,-3 1-1,-2 0-3,-2 1 0,-3 0-7,-1 0-22,1 3-31,-1-4-43,-2 0-82,0-2-149,-2-2-126,0 0-75,2-5-33,1-1-1,2-3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2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0 340,'-4'4'495,"-1"-1"-11,2 4-59,-1 1-84,0 3-99,2 1-91,2 4-57,0 5-25,2-1-11,2 5 0,1 2 2,1 0 3,3 2 4,1 2-1,2-1-1,2-1-2,2 0-3,0 0-7,4-2-3,0-1-11,0-1-6,1-3-7,1-1-2,0-3-5,2-2-4,-2-2-2,-1-1-4,1-3-6,-2-3-5,0-2-9,0-3-16,-2-2-20,0-1-23,0-3-32,-3-3-51,-1-1-104,-2-2-134,-1-4-95,-3-1-39,0-1-14,0-2 4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2.4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3 286 186,'-7'4'668,"-3"-1"35,-2 1 17,-1-1 11,-2 1-78,1-3-234,-3 1-181,3-4-104,-3 1-64,1-5-35,0 0-18,1-5-7,1-1-6,2-2-4,0-2 0,5-2-1,1-4-1,3 0-1,3-2 0,3 1 0,4 0-3,2 1 2,3 2-1,2 2 0,4 3-2,2 3 1,2 2-1,2 4 0,1 3 0,2 4-1,1 3 3,0 2 1,-1 3-1,1 3 2,-3 1 0,-2 3 3,-2 1-1,-1 3 0,-6 0-1,-1 2 1,-2 0 0,-5 2 1,-1-3 2,-3 3 0,-2-2 1,-2-2-1,-2 1 1,0-3 0,-1-2 2,-2 0-1,0-3 1,1-1 1,0-1 0,1-3 2,0-1 2,-1 0-1,3-2-1,1 0-2,0-3-2,0-2-2,2 1-2,0-1-2,3 2-2,0-4-2,2 2 0,2-1 1,1 1 1,1 0 1,3-2 0,0 2 0,3 2-1,0-1 3,1 1-2,0 1 0,2 2-2,1 1 1,0 3 0,0 1 2,0 2 1,0 2-1,-1 2 1,-3 2-1,-1 3 2,-3-1 3,-2 3-1,-2 2 2,-5 3-1,-3-1 1,-3 3-1,-4 1 1,-3 2 1,-3-1-3,-3 0 0,-2 1-3,-3-1-1,0-2-3,-3-4-11,-1 1-29,-3-6-52,-3-2-69,-1-2-91,-5-3-144,-2-4-150,-3-3-84,-3 0-35,1-2 5,-2-3 34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1.7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88 109,'-3'6'645,"1"-1"37,0 0 21,0-2 9,1 1-72,0-1-208,-1-3-171,2 2-117,2-2-66,0 1-39,1-2-21,5-1-8,1-1-6,1-1-2,6-4-5,3-1 0,1-3-11,3-2-20,2-2-48,3-2-61,1-1-88,-1-1-147,0 1-154,-2-1-92,-1 2-40,-1-1-7,-1 4 34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1.5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55 350,'-4'-6'615,"1"2"27,-3 2 12,3 2-67,0 2-139,0 3-153,3 1-106,0 4-70,0 2-38,4 4-19,1 2 0,2 4 6,1 2 8,1 1 6,2 4 7,0 1 5,0 1-1,2 1-1,0 1-5,-2 0-7,2-1-6,-2-1-9,1-2-5,-3-1-10,2-1-8,-2-4-8,-3-4-5,1-2-2,-3-4 5,1-2 16,-2-3 24,-1-2 24,-2-3 10,-2-1 9,-3-4 0,-2-4 2,-2-4-11,-2-2-21,-2-5-21,-3-4-29,0-3-17,-3-4-8,1-3-5,0-4-5,2-1 0,2-2-4,5-1-2,2 1-2,3 2 2,4 1-2,4 1 0,3 2-3,2 3 0,4 3-2,2 2 0,2 3-3,1 4-7,1 5-3,0 2-9,0 4-9,0 5-10,-1 4-5,-1 3-11,-2 4-10,-2 3-4,-2 3-1,-1 2 0,-4 2 8,-2 1 8,-2 1 8,-4 0 13,-2-1 12,-1-1 12,-3 0 10,-2-2 6,-1-2 2,-4-1 4,1-3 2,-3-2 0,-1-2 1,-1-3 2,-1-2-3,0-3 0,0-2 0,0-3 0,2-3-7,0-3-7,2-3-7,2-2-14,3 0-19,1-2-32,5-1-45,1 1-57,4 0-60,3 1-68,1 0-101,2 1-121,1 3-97,1 1-31,1 0 15,3 3 39,1 0 5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1.0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370 391,'-5'-11'526,"-1"3"9,3 0 7,3 0-87,2 1-185,3 1-127,2-1-65,3 0-38,2-1-19,3 1-9,1-2-6,2-1-3,1 1-6,2-2-6,-1 0-13,2 0-8,0 1-12,-1-2-17,-1 1-23,0-1-29,-4 2-35,2-2-34,-4 2-34,-1 1-22,-2 1-11,-1 2 2,-2 1 16,-1 2 29,0 1 49,1 3 67,-3 2 89,1 0 94,1 3 74,2 0 44,-2 1 24,2 0 13,0 0-5,0 0-18,2-1-48,-1 0-59,2-2-51,0 0-33,1-2-15,0-1-8,1-2-5,-2-3-7,0 1 0,0-4 1,-1-2 2,0-4 4,-2 0 3,0-2 3,-3 0 4,-1-1 4,-3-1 9,-2 3 0,-2-2 8,-4 4 6,-2 1 7,-2 1 7,-2 3 11,-1 1 10,-3 3 9,1 2 6,-3 3 3,2 2 2,-2 4 2,3 2 2,0 0-6,0 5-9,3 2-10,2 2-11,3 1-8,1 2-12,3 0-14,3 2-10,2-2-11,3 2-6,3 0-4,2-1-4,3 0 0,3-3-3,2-1 3,0-3-3,4-1-7,3-4-2,0-2-4,2-2-3,1-4-18,-1-2-28,2-3-31,-2-4-39,2-3-27,-2-4-46,1-3-54,-2-2-71,-2-2-69,-2-1-73,-4-1-57,-2-2-9,-2-1 9,-3 1 3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0.5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 6,'7'-6'494,"-2"1"19,1 3 8,-2 2-34,0 3-115,3 4-130,1 5-102,-1 5-58,4 5-28,1 4-13,1 6-10,1 2-4,2 7-4,1 2-6,0 3-3,2 4-5,1 3-4,0 1-3,1 2-3,0 0-10,-2 2-21,1-1-36,0-1-97,-4-3-151,2-4-118,-4-2-58,1-6-29,-4-6-8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0.3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8 45 111,'-1'7'470,"-1"0"16,0-2-22,2 2-76,0-2-97,0 3-106,2-2-80,-1-1-49,1 0-26,0-1-13,2-1-9,0-2-4,-1-1-2,1-1-1,-1-2-1,1-1-1,-2-3-3,1 1 0,-2-2 1,-1 0 0,0-1 3,-4-1 0,0 1 8,-1 0 5,-2-1 8,-3 4 9,0 0 7,-2 0 8,0 3 6,-2 1 13,0 1 6,1 2 7,-2 3 0,3 0-2,1 2 1,1 2-8,1 1-7,4 1-12,0 2-10,1 1-12,4 2-7,2 0-6,3 2-6,2 1-7,2 1-1,2 1 1,4 0 2,-1 1-3,5 0-3,0 2-2,-1-1 0,4-1-1,-3 3-2,1-3 1,-1 2-4,-3-1 3,-3 0 2,-2 1 0,-5-1 4,-2 1 2,-5-1 1,-3 1 3,-6 1 3,0 0 7,-5-1 3,-1 0 10,-4-1 3,-1-2 4,-1-1-1,-2-3-1,1-2-4,1-5-7,1-1-5,1-5-14,2-4-16,2-4-18,1-2-25,3-4-23,2-4-27,4-2-25,2-4-40,4-1-79,0-3-102,2 0-115,2-2-47,2 1-12,3-2 8,2 0 1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7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74 369,'-3'-5'633,"-1"4"25,2-1 13,1 2-53,0 2-144,1 1-164,1 2-110,0 3-69,1 2-32,1 0-11,0 2 4,0 1 3,2-1 4,-1 2-2,2 0-10,-1-1-8,1 0-18,-1-2-15,1-1-16,0-2-9,-2 0-8,1-2-4,-1-1-3,0-1 1,-1-3-2,2-1-1,1-1 1,-2-3-1,1-2 0,1-2 0,-1-2-3,-1 0-1,1 1 0,1-1 0,-1 1 0,-1 2-1,1 1-2,-2 1 1,0 2-1,0 0 2,2 2 0,-2 2 0,3 0 0,-1 3 2,2 0 0,0 1 0,0 0 0,1 0 3,0-1-4,-1 1-4,1-1 1,-1-2-3,0-1-7,-1 1-6,2-4-9,-2 0-6,3-3-2,-3 0 1,1-1 2,0-2 0,-1 2 5,-1-2 6,4 0 10,-3 0 5,2 1 4,-2-1-1,1 1 2,0 0 1,1 1 1,-2 0 1,3 0-1,0 0 0,0 0-1,0 0 1,0 1 0,0 0-1,0 0 1,2 0 0,-2 0 0,2 0-1,-2 0 1,0 0 0,1 0 0,-1 0 3,0 0 1,0 0 2,0 1 4,-1 0 2,-1 1 0,0 0 1,-1 2 1,1 0 1,0 1 1,-1 1 2,1 1 4,1 2 1,1 1 2,-2 1 0,2 2 3,2 1-1,-2 2 0,1 1-6,0-1-5,-2 4-3,-1-1-4,-3 1 1,-2 1-5,-4 0-1,-2 1-2,-5 0-1,-3 3-6,-5 0-12,-3 1-21,-2-1-53,-2 2-90,-3-1-131,-1-1-210,-1 0-138,-1-2-67,3 0-28,-1 0-1,0-1 3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3.6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1 0 133,'-26'0'549,"-1"3"15,0-1 14,4 4-38,-1 3-175,3 3-145,1 2-77,3 4-46,2 2-27,5 2-10,2-2-7,5 2-3,3 0-3,3-1-2,5-1 5,2-1-2,3-3-1,4-2-2,0-3-3,3-3-1,3-3-3,-1-4-5,2-3-5,-1-2-3,3-5-7,-2-3 0,-2-1 3,-2-4 5,-2-1 12,0-1 10,-3 1 8,-3 0 8,-2 1 11,-1 4 5,-4 0 6,0 3-5,0 3-9,-3 1-9,2 1-10,-3 5-11,1 0-9,-1 4-12,1 5-7,-1 2-7,0 3-4,2 4-5,2 4 2,2 0-5,4 3-5,1 0-10,4 0-6,2 1-11,5 0-29,6 0-53,0-4-64,5-1-89,4-2-160,-3-5-155,4 1-83,-2-4-37,-3-2 1,-1-5 41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6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54 199,'-3'-8'633,"1"-1"28,0 2 12,0 2 0,2 0-138,4 3-198,1-3-140,4 2-88,3 2-54,1-1-25,5 1-14,1-1-6,2 2-4,3-2-2,1 1-3,3 1-4,0 0 2,1-2-7,2-1-9,-4-2-8,1 2-11,-3-2-8,-2-2-9,0-1-4,-6-1-2,-1-1 2,-4 1 7,-3-1 8,-4-2 13,-3 1 9,-3-2 16,-4 2 14,-2-1 14,-4 0 12,-2-1 18,-3 3 17,0 0 20,-3 1 20,0 2 11,-1 2 12,0 2 5,2 2-1,-1 2-7,0 2-12,4 3-17,0 2-20,3 3-16,2 0-17,3 4-14,3 1-10,3 2-6,2 1-8,3 0-3,5 1 0,2 1-3,2-1-3,4 1-7,3-2-2,0-2-14,3 0-16,2-2-20,0-2-31,1-2-39,-1-1-54,-1-4-53,0-3-56,0-2-67,-3-2-90,-3-2-105,1-2-71,-4-1-16,0-3 27,-2 0 41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6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2,'0'0'541,"1"2"24,-1-2 11,1 0-51,1 2-117,-2-1-129,0 2-88,2 2-51,-2 2-22,3 2-12,0 1 0,0 3-2,2 1-1,-1 3-11,2 2-12,-1 2-19,1-2-20,-1 2-16,1 0-19,0-1-29,-1-1-43,1-4-49,-1 2-62,0-4-101,-1-2-142,-1-2-132,-3-2-65,0-4-15,0-3 19,-2-2 3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5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42,'-7'6'595,"0"2"22,3 3 13,2 4 7,2 3-79,2 6-237,1 5-140,0 0-84,0 3-42,3 0-22,-1 0-14,0 0-6,1-3-8,1-2 0,0-2-4,0-2 4,1-3-5,-2-2 3,0-2-3,0-5-3,0-1-2,-1-2-1,1-3 2,-2-1-2,1-4 1,-2 0-2,2 0 3,0 0 1,-2-2 3,2 0 0,-1 2 0,1-2 0,2 1 0,1 2 6,1 1 7,1 0 1,3 0 4,0 3 1,1 0 2,1 0 1,2-3 0,1 3-2,1-5-5,2 0-4,-1 0-4,2-5-1,1-2-3,-1 0 2,0-5-3,-2 1 2,0-4-3,-2 0-1,-2-2 2,-2 1-2,-3-2 0,-3 0 0,-2-1 0,-4 3-2,-2 1 2,-1-1 2,-4 6 3,-2 0 2,0 2 8,-2 3 10,-2 3 6,0 2 9,-2 3 7,2 3 10,-1 2 7,1 3 2,2 3 1,1 4-3,3 0-6,2 4-5,3 0-6,2 1-9,4 2-7,2 0-6,4 0-8,4-2-5,3 0-2,4-1-6,4-1-5,4-3-3,2-2-15,6-1-34,0-5-60,2-2-83,2-3-120,1-3-171,-2-4-130,-1 0-70,1-4-23,-2 0 10,1-2 5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5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05 390,'-8'2'647,"2"0"24,2-2 10,3 0 3,4 0-178,3 0-222,5 0-128,3 0-78,3-2-43,4-1-23,2 0-10,5-3-2,3-1-2,3-3-4,3 1-14,0-2-26,3-3-34,2-1-41,0-2-61,0-1-112,-4-1-160,-2-1-108,-5 2-48,-4-1-6,-4 1 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45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91 8,'1'11'563,"0"-1"17,1 3 11,1-1 7,1 3-123,2 3-209,1-1-118,0 3-65,4-4-31,-2 1-6,2-2 3,2-2 13,-1-1 20,2-2 10,1-4 8,1-3 7,2-4-2,-1-3-10,3-5-12,0-3-20,3-6-20,-2-4-12,1-4-11,-1-5-7,0-4-4,-2-4-2,-3-1-3,-3 0-3,-3-1-1,-4 1-1,-3 0 1,-3 2-1,-3 2 0,-2 4 2,-1 3 4,0 6 4,-1 6-1,0 4 2,1 3 0,-2 7 1,0 6-2,1 2 0,1 7-3,1 3-5,2 3 0,1 1 2,1 4-3,2 1-2,2 0 4,1 2-2,0 0-3,1 0 0,4 0-5,-2-2-2,2-1-1,1-2-1,1-1-2,1-3-1,-1 2 1,2 0 2,-1-2 1,1 2 3,-1 0 3,1 1 1,-2 2 3,3 0-2,-3-1-1,2 1 2,-2 2-2,0-3 4,3 1-3,-1-2-3,2 0-5,-1-3-10,2-1-17,-2-3-29,3-3-31,-1-2-41,2-3-50,0-3-72,-1-2-114,1-3-139,-1-3-66,-1 0-16,0-3 7,0-1 27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1.2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2 340,'9'-2'503,"0"0"9,2-2-28,0 1-116,1-1-140,-1-1-93,2-1-48,-1 1-21,3 2-12,-3-2-4,1 2-1,-2 1-4,0 2-3,0 1-7,-2 2-3,-3 3-6,1 2-3,-4 4-2,-2 1-1,-2 4-3,-1 1 0,-4 3-3,0 1-4,-1 1-3,-1 1 1,-1 1-2,0 0 0,0-1-4,0-1 2,2-3-1,1-3 12,1-1 18,-1-4 22,3-3 18,-1-3 15,2 0 10,1-3 4,1-3-1,0-2-8,1-2-18,3-2-23,0-1-18,1-2-14,2 0-7,2 0-6,1 0-4,0 1 0,3 2 0,0 0-1,1 1 1,3 1 0,-2 2 1,2 2 0,1 2 0,0 0-1,0 1 0,1 2 1,-1 0 0,1-1-4,-2 0 0,1 0 0,0-1 0,-2-1 2,-1 0-1,-1-1-1,1-2-1,-3-1 1,-1-2 1,0-3 3,-2-2-4,-1-2 0,0-1 0,-1-2 0,0-2-1,-3-2-2,2-3 0,-2 2-1,-1-5 0,0 1 4,-2 0-2,-1-1 2,-1 0 0,-2 0 0,0 0 2,-1 2 2,-2 1 0,-1 2-1,1 2 2,-2 2 3,-1 2 4,2 1 8,-2 4-3,-1 1 4,1 1 1,0 3-2,-1 3 2,2 2-5,-1 2-2,2 3-9,-1 3 2,1 1-3,3 4 1,1 2 1,1 1-1,2 1-2,2 2 3,3 0 0,1 0-2,3-1-1,2 0 1,2-1-4,3-2-1,1 0 2,4-4 0,2-1-4,3-4 2,3-1-3,3-4-1,3-3-1,2-3-15,2-4-23,1-3-39,1-4-47,1-1-62,0-4-117,-1-3-175,-1-2-111,-1 0-50,-2 0-15,0 0 2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0.6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3 78 273,'-12'-14'607,"3"1"18,0 2 11,0 1-2,2 3-191,2 0-189,1 2-113,0 0-73,1 2-44,1 1-32,2 1-35,0 2-35,3 0-56,-1 2-106,0-1-157,0 1-109,1 1-60,1 0-25,2 1 2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0.5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 348,'1'-6'605,"0"1"22,-1 2 12,0 1-32,2 4-186,1 1-171,0 2-101,2 2-69,-1 2-38,1 0-21,2 2-12,0 2-15,-1 0-20,1 0-34,0 0-49,0 0-84,-2 0-149,-1-3-144,-1 1-77,-1-2-35,0-1-6,-2-2 19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0.2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6 324,'2'0'545,"-1"2"12,0-2 6,1-2-64,-1 1-184,1-2-143,0-2-85,2-1-42,-2-2-22,1-4-10,0 0-2,-1 0-2,2-2 1,-2 0 2,1-1 4,0 2 1,0-1-1,2 1 1,-1 0 1,0 2 2,2 1 0,-1 2-3,1 0 4,1 2 3,1 2 1,1 1 2,1 2 1,1 1-2,-1 2-3,1 1 4,1 2-5,-2 2-5,-1 2-4,3 2-3,-3 1-10,0 1-6,0 3-7,-2 0-11,-1 2-9,0 0-15,-1 0-20,-2 1-29,1-1-44,-2-2-88,-2-1-125,0 1-109,0-1-55,-1-2-24,1-4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4 466,'-3'1'681,"-1"0"23,1-1 14,-1 1 4,-1 0-212,2-1-203,0 0-130,0 0-85,1 0-47,2 0-33,-2 0-33,2 0-44,2 0-54,0 0-71,0 0-114,0-1-182,1 0-113,-1 0-56,3 0-16,-2 0 22,1-2 4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2.8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-1 546,'-9'2'615,"2"2"11,3 3 14,-2 2-113,1 4-196,4 3-112,1-2-61,0 3-22,1 2-7,2 0 8,0 1-1,3-1 0,0-1-5,-2 1-16,3-2-16,-2-2-15,2-3-11,-2-2-5,1-2 0,-1-2 9,-2-2 16,1-1 13,0-3 17,1 0 6,2-5 3,0-3 1,3-3-9,-1-2-13,3-4-21,0-3-19,3-1-17,-1 0-15,4 1-11,0 1-10,2 0-6,2 4-6,0 1-6,3 4 0,0 4-6,2 5-16,0 3-16,-2 6-29,1 2-38,1 7-41,0 3-63,-1 1-92,1 3-124,-1-1-212,1 1-136,-3 0-55,2 1-10,2-1 23,-1-2 48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3.4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1 1082 196,'-23'15'710,"2"0"41,2-5 20,5-3 12,1 0-18,4-2-275,7-1-213,2-2-127,6 0-73,4-4-43,3 0-17,5-3-12,3-3-2,4-1 1,3-2-4,5-4 1,3 2 1,4-4 4,5-4-1,4-1 1,6-3-4,6-2 2,4-3 1,8-4-1,3-2-1,5-4-1,6-1-1,2-3 3,4-1 0,4-3 2,2-1 1,2 0-2,2 1-2,-1 0 0,0 1-1,-3 1-4,-1 2-1,-6 3 2,-3 3 1,-4 3 1,-7 4-1,-2 3 2,-8 5 1,-2 2-3,-6 4 2,-6 1-2,-7 3-2,-5 3-1,-6 0 1,-6 3 2,-6 0-1,-2 2 1,-6 0 1,-5 2 6,-2 1 3,-2 1 6,-4 1 4,-2 0 4,-3 0 1,0 1-1,-3 1-3,-1-2-3,-1 2-6,0-1-4,0 1-8,0-2-12,1 2-21,2-2-27,-1 0-48,3-2-81,0 0-113,2 2-175,2-1-163,-2-3-76,2 1-31,0 0 0,0-2 3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12.9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7 1216 261,'-10'6'633,"1"0"29,2-2 12,2-1 9,1-1-145,2 1-201,4-1-148,2 1-86,5-1-50,2-1-27,5-2-13,6-4-5,4 0 0,6-2 1,7-4 4,7-3 3,8-4 1,8-4 6,7-3-1,6-5-2,7-4-2,7-3 2,6-3-3,5-3 0,5-2-5,4-3-2,4 0-4,1-1-1,3-1 3,0-2-9,1 1-6,-1-1-7,1 0-10,-2 2-10,-2 0-16,-4 2-13,-3 1-14,-5 3-12,-7 2-15,-5 4-21,-7 2-21,-10 3-19,-7 5-12,-10 4-19,-8 3-22,-9 5-13,-8 3-5,-8 4 13,-5 4 21,-7 1 28,-6 3 30,-3 2 31,-5 1 22,-3 0 9,-5 3-7,-3 0-32,-4 2-61,-2 1-68,-4 2-44,-3 1-23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06.4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366 117,'1'3'273,"1"-1"17,0-1 14,1 3-5,-2-3-21,1 2-30,-2-1-36,1-2-40,-1 1-38,0 0-38,0 0-34,0 1-25,0-2-11,0 0-7,0 1-6,0-1-3,0 0-4,-1 0 0,1 0-2,0 0 1,-1 0-1,0 0 0,1 0-2,0 0 1,0 0-2,0 0 2,0 0-1,0 0-1,0 0-1,0 0 0,0 0 2,0 0 0,0 0-1,0 0-1,0 0 3,0 0-1,-1-1 0,0 1 0,1 0 0,0-2 3,1 2 0,0-1-1,-1 1 2,1-1-2,0 1 2,-1-1 0,1 1-1,-1 0-2,2-2-1,-2 2-1,2-3 1,0 2-1,1-4-1,1 0 0,1 1 1,-1-1-1,3-1 0,1 0 0,-2 0 0,4-1 1,0-1-1,1-2 0,2 2-1,0-2 1,1-1 0,3 1 0,1 1 0,0-1 0,2 0 0,1 1 0,3-1 0,1 2 1,1-1 0,1 1 0,1 2 1,2-1-1,1 1 2,1 1-1,2 1-2,0-1 2,1 2-1,1 3-1,0-3 2,2 1-2,1 2 0,-1 0 0,-1 0-2,2 0 1,-1-1-1,-3 1 1,2-2-3,-1 2 1,-1 0 2,-1 0-2,-2-2 0,1 1 2,-1-1-1,-1 0 1,-2-1 0,0-1 0,-3 0 2,-1-1-1,0 1 0,-3 1 0,-2-1 0,0 1-1,-4 0 1,0 0-2,-2 1 2,0 0-1,-3-1 1,-1 1 0,-3 1-2,1-1 2,-3 1 0,2-1 2,-2 1-2,-2 0 0,0 0-4,-1 1 2,0-1 2,0 1 0,-1 0 0,-1 0 2,2 0-1,-2 0 2,0 0 4,0 1-2,2-1-2,-2 1 0,2 0 1,-1 1-2,1 0-2,0 0 0,2 1 1,-1 1 0,1 0 0,1 0 1,1 0-1,0 1-1,1-1 3,2-1-1,-1 1-1,3-1-1,0-1 0,3 1 2,-1-1 0,2 0 2,1-1 1,2 1-1,0 1 1,1 0 2,0-1 0,1 3-1,2 0-2,0 1 0,1 0-2,-1 0 0,2 1 0,1 0-1,0 1 0,2 0-1,-1-2 0,2 1 0,0 2 0,-1-2 1,2-1 1,1 1 0,1-1-1,0-1 2,-2 1-1,2 1-1,0 0-1,-1 0 0,1 0 1,0-2-1,0 3 3,1-2-1,-1 1 1,0 0-3,2 0 1,-1-1-1,1 0 0,1 0 0,-1-1-1,-1 1 1,1-1 0,-1-3 0,3 2-3,-1-1 1,2 0-1,0-1 2,1-1 0,0-1-1,3 1 0,-1 0 4,1-1 0,1 1 2,-1 0-1,2-1 0,-1 0-3,2 1 5,1 0-3,-1 0-1,3 0 2,0 0-3,-2 1 0,1 0 3,0 1-3,-1-1 0,1 1-1,-1 0-1,0 0-1,0 2 2,1-2 1,-1 2 1,1-2 4,-1 3-2,-1-1 2,2 0-3,-1-1 3,1 1 0,0 0-3,0 0-1,-1 1-1,1 0 2,-1-1-2,-1 1 0,-2 0-2,-1 0 1,0 1-1,-2-1-1,0 1 0,-1-1 2,0 1 0,-2 0-1,1 0 2,-2-1 0,-1 1 2,-1 0 0,-1 0-2,0 0 3,0 0-2,-1 0 1,-1 0-1,1-1 0,-1 2-1,-1-1 0,-1 0 0,2 0 0,-1-1 0,-2 1-1,2 1 1,-1-3 0,0 1 1,-1 1 0,-1-2 1,1-2-1,0 1 2,-2 0 0,1-1-1,-1-1-1,-1 1 1,1-1-1,1-1 2,-1 1-1,-1-2 2,2-2 2,0 1 0,1-1 1,-1 0 0,2-1 0,-1-2 2,1 0 0,0 1-1,0-3-2,1 1 2,0-2 0,-1 1-1,2-1 3,1 1-2,0-1-1,1-1 1,1-1-1,1 2 0,0 0 0,0-1-2,0 0-2,2 1 0,-1-1-1,1 1-1,1 1 1,0-1-1,0 0-1,2 0-1,0 0-1,1 0 2,2-1-2,1 1 1,1 0 1,1 0 1,1 0 0,0-1 2,2 1 0,2 0-2,2 0 1,1 0 1,0 0-1,0 1-2,1-1-1,1 1-1,-2 0 0,1 0-1,0 0 3,1 2 0,0-1-2,-1-2 2,0 2 0,0 0 0,0 0 2,2-1 1,-1 1-3,2-2 0,0 0 0,-2 1-2,2-1 1,-3 1-1,0 0-1,-2-1 0,-1 0-1,-1 1-3,-1-1 3,0 2-1,-2-3 0,-1 2-1,-1 2-3,-2-3 2,-1 3 0,-1-1-1,-2-1 1,0 3-3,-2-2 2,1 1 1,1 0-1,-3-1 2,0 0 0,-1 1 2,-1 0-2,0-1 1,-1 1 2,-1-1 0,0 0 2,-2 1 0,0-1-2,0 0-1,0 1 3,-1-1-2,-2-1 0,1 1 1,-2 0-1,2 0 2,-1 0 2,-2-1 1,0 2 1,0-1 2,-2 1 0,2 0 0,-2 1 0,-1 0-3,-1 0 0,0 1 0,0 1 0,-1-1-2,0 2 1,0-1 0,-2 2 1,0-2 2,0 2-2,1 0 2,-3 2-3,3-2 2,-2 2 0,1-1 2,1-1-1,-1 2 0,0 1 2,1 0-3,-3 0 4,2 0-3,-2 2 1,1 0 1,-2 0-2,1 2-2,-2 0 2,0 2-1,-1-1-1,-1 1 1,0 1-1,0 1 1,-2 1 4,2 1 4,-2 1-2,-2 2 5,2 2 0,-1 1 1,0 2 4,-3 3 2,2 0-1,-1 2 0,0 1 9,1 3 5,-1 1 3,1 3 5,-2-1 6,2 3-1,-1 2 1,1 2-1,-3 1-1,1 3-7,1 2-2,-1 3-6,0 1-4,1 2-4,-2 0 0,1 3-4,1 1-2,-1 2-2,1 0-3,0 2 0,-2 0 0,0 2-2,2 0 0,-2 2-2,2-1-2,-2 1-4,2 0 2,0-1-3,-1 1 2,-1 0 2,3 0 0,-3 1 1,1 1 1,-2 1 3,0 1 3,0 0 7,-2 0 3,-1 0 7,1-1 10,0 0 3,-1-1 6,1 0 6,-1-1-2,0-2 0,0 2-5,2-3-6,-2-1-5,0 0-4,2-1-3,1-1-4,1-3-4,-2-1-2,1-2-4,1-2-1,0-1-1,2 0 1,1-3-3,0-1-1,0-1 1,1-3 1,1 1-2,-1-1-1,-2-1 3,1 2-2,0-3-2,-2 2 2,1 0-1,-2-1 2,1-1 3,1 0-2,-1-2-2,-1-3-1,1 1 4,0-2-4,-1-1-3,3 0-2,-1-3 0,-1 0 0,1 1 2,-1-2 0,2 1-2,-2-2 2,1 1 1,-1-3 1,1 2 1,-1 0-2,1-2 1,-1 1-1,0 0 2,-1 0 1,2-1-1,-1 1 1,1-2-1,-1 1-3,1 0 0,0 0-1,0-1-3,0 1-1,-1-2 2,2 2-1,-1-2 0,1 2-1,-1-3 0,0 1 1,0 0-1,1 0 1,1-2-2,-1 1-1,0-1 0,1 1 1,0-1-1,1-1 0,-1 1 0,1-2-1,0-1 0,-1 0 0,0-1-1,1 0 0,0-1 1,-1-2 2,1 1 1,-1-3 2,1 2-4,-2-2 0,2 1 0,-1-1 1,1 0-1,0 0 0,0-2-3,0 1 1,0 0 2,0-1 0,0-1 0,1 1 3,-1-1-4,1-1-1,0 0 1,1 0 1,-1-1 0,1 0 0,1 0 0,1 0 0,0-1 0,-1 1 1,1-1-1,1 1 2,0-1-2,-2 0 0,3-1 0,-1-1 0,2 0 0,-1 0 1,1-1 0,-1 0-3,3-2 0,-2-1 2,2 1 0,1-2 0,0 0-1,1-2 1,0 2-1,0-1 2,0-1 0,2 0 2,-2 0-3,2-1 1,2 0 0,-2 0-1,1 0 2,1-2-1,1 2 0,0-2-1,1 1 1,1 1 0,1-1 0,0 1-1,1 0-2,0-2-1,-1 0 1,1 0 1,-1 0-3,1 0-1,0 0-2,0 2 2,0-2-1,0 2-1,0-1 0,0 1-1,0 0-1,3 0 5,-3 1 2,2 0 1,-1 0 0,1 1 1,0-1 0,0 1-1,0 0 1,1-1-2,-1 1-4,3 0-1,-2 0-1,0-1 1,2 1 0,1-1-1,-2 0-1,2 2-2,-4-3-2,3 2 1,-2 0-1,0-2 1,0 3-1,-1-2 0,0 0 3,0 1-1,-1-1 1,1-1 3,0 1 1,-2-1 0,1 0-1,0 0 1,0 0 2,0 0 0,-1 0 1,-1 0 2,1-1-1,-2 1 1,1 0 1,-2-1 0,1 1-2,-1-1 2,0 1 0,-1 0-2,2 0-1,0 1 3,0-3 0,-1 3-1,-1-3 1,1 1-1,-1 1 2,0 0 0,-1 0-2,-1 0-2,1-1 2,-1 1 1,0 0 0,-1-1-2,2 0 1,-2 1-2,0-1 2,1 0 0,0-1 1,2 0-1,-1 0 1,0 0 1,0 0 3,2 0-2,-1 0 1,1 0 1,-2 2-1,0-2-1,1 0 0,-1 2-1,0 0-1,1 0 0,-2-1 0,-1 1-1,2 0 1,-1 1 0,0-2 0,2 1 0,-2-1-2,1 0 2,1 0 0,1 1 0,-1-1-1,1 1-3,1 0 4,-2-2-1,0 0 1,4 1-1,-3 0-2,1-1 3,-1 0 0,1 2 0,1-3 0,-1 1 3,3 0-1,-1 0-2,1 1 3,1-1-1,1 0-2,-1-1 2,3 1-1,-3-1-1,3 2 0,0-1 1,1 0 1,-1 1-1,1 0 0,1-2-2,0 3 2,0-1 1,1 1 1,0-1 1,1 0-1,-1 0 0,0-1 2,0 1 0,1 0-2,0-1 0,1 2 2,1-1-3,0-1 1,0 2 1,2 0 0,-1-1 0,1 1 2,-1 0-1,0 0-3,0 1 2,0-1-3,-1 1 0,0-1 0,0 2-1,0-3-2,0 2 2,-1-1-3,0 1-1,0-1 1,-2-1-2,-1 2 4,0-1-3,-2 1 2,0-1-1,-1 2 1,-2 0 0,0-1 1,-2 1 1,0 0 0,-1 0 0,-2-1 1,-1 2-1,-1-1 0,0 1 0,-2-2 0,0 2 0,-1-1-1,-1 0-2,1 1 1,0-1 2,-1 0 0,0 0 0,1-1 0,-1 1 0,1-2 3,0 3 0,1-2 4,0 0-2,0 1 2,1 0 0,0 1 0,0-1-1,2 1-1,-3 0 1,0-2 1,1 1 0,-1 1-1,1 0 2,0 0-1,-1 0 2,2 0 0,-4 0 1,3 1 0,-1 1 1,1-2 0,-1 0-1,2 1-2,2-1 3,1 1-2,-1-1 1,2 1-1,-1 1-1,2-2-1,0 2 0,-1-2-1,1 3-2,0-3 0,-1 1-3,1 1-1,1-1 2,0 1-1,2 0 0,-1 0-1,1 0 0,-1 0-1,2 0 1,0 1 3,0-2-2,0 3 1,1-1-1,0 0 0,1 1 0,-1-1 1,1 0-1,2 0-2,-2 0-1,1 0 2,-1-1 0,-1 1 0,0-1 0,-1 1 2,0-2-2,-2 1 0,1 0 0,-3 0 0,2 0 0,-2-1 0,0 0-2,0 1-1,-2-2 2,2 1 0,-2-1 0,0 0-3,-1 0 1,2-1-1,-2 1 4,-1-2-1,2 1 0,-2 0 1,1-1-2,-1-1 2,-1 1 0,1 0-1,-1 0 1,1 0-1,-2 1-2,0-1 2,0 2-2,1-1 1,-1 0 2,-1 0 0,1 1 0,-1-1-1,0 1 1,-1 0 0,0-2-1,-2 2-1,1 0 0,0 0 0,-2 2 2,-1-2 0,0 0-2,-1 1 2,-1-1 2,-1 0-2,-1 1-2,0-1 0,-2 0-1,0 0-1,-1 0 0,-2 0-2,1-1 1,-1 1 0,0 0-3,-1-1-3,-1 1-3,0 0-3,-1 0-2,0 0-5,-1-2-5,1 2-3,-2 0-8,-1 0-2,2 0-10,-4 0-8,2 0-13,-1 2-18,-1-2-22,1 1-26,0 0-31,-1-1-45,1 0-68,-2 1-103,1-1-130,-3 0-68,-1 1-24,1 0 4,0 0 23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7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90 261,'-6'-5'761,"0"2"17,3-1 9,1 1-154,5 0-232,3 0-150,2-1-98,8-1-62,3 0-30,7-2-16,5-1-8,8-1-11,4-3-19,6-1-47,6-3-54,0 1-47,2 1-68,0 0-150,0 1-206,-3 2-116,-4 0-53,-6 4-1,-5 2 71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7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5 537,'-1'-10'613,"0"3"12,1 1 8,0 3-100,0 3-193,2 3-130,0 5-75,3 3-34,1 7-12,0 4 1,2 6 6,1 4 2,-2 4 2,2 3-9,0 2-12,2 2-18,-1 0-18,0 0-10,2 2-13,0-3-4,-3 0-2,0-1-8,-1-2-9,0-2-14,0-4-21,-2-1-31,-2-3-37,-1-1-45,-1-3-45,-1-6-61,-3-1-124,-2-5-142,-1-3-118,-2-3-46,-4-3-4,1-2 14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7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245,'3'0'524,"3"0"11,-2-3-7,1-3-93,0-1-133,1-2-125,1-2-83,0-1-44,-1 0-27,3-4-8,-1 1-5,1 1 0,0-2 1,1 1 0,1-2 7,-1 6 4,-1-2 12,0 2 4,-3 1 4,1 3 0,-1 2-3,0 0 1,-1 4-6,0 1-7,-1 1-9,2 4-7,-1 0-3,2 4 0,1 1 5,0 0 7,2 2 7,0-1 4,-1 1 5,1 0-1,-3 1 2,1 0-3,-2-1-3,-3 1-9,0 0-7,0 0-4,-2-1-6,-1 0 0,-1-1 0,-2 1-2,0-2-1,0-2 2,-2 1-1,2-2 2,0 0 2,-2-1 0,2-2 3,-1-1 4,1 0 4,0-2 2,1-1 7,-1-2 0,1 0-2,1-2-4,0-1 0,0-1-4,2 0-2,0-2-6,2 2-7,0-1 1,0 0 0,2-1 0,-1 1-2,0 1-1,0 0-1,0 1-2,1 1 3,-1 0-5,1 1-1,0 0-6,-1 1-7,0 1-11,-1 1-17,-1 1-14,-1 0-23,2 2-26,-3-1-36,2 1-49,-1-1-79,-1 1-96,-1-1-111,-1 1-52,2 1-14,0-4 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6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561,'-1'7'656,"0"2"33,1 2 23,1 2-101,0 2-177,1 2-128,0 1-76,3 1-52,-2 0-37,0-2-32,1 1-20,0-2-18,2 0-19,-3-1-12,1-2-13,1-2-6,-2-2-3,2-1 0,-3-1 4,0-5 2,0 0 0,1-2 1,-1-2-1,0-3 1,0-5-2,1-2-9,-1-2-3,2-2-4,1 0-3,0-4-3,1 1-1,3 1 0,0 2 0,0 0 0,2 1 0,2 2-1,-1 2-2,2 3-1,-2 2 0,2 4-3,-1 2-6,-1 3-6,-1 3-1,0 2-9,-3 3-5,-1 0-6,-2 1-2,0 3-1,-3-1 5,-1-1-1,-2 1 6,0-3 5,-3 0 6,2-1 5,-4 0 7,0-4 3,0 1 3,-2-4 2,1-1 2,-2-2 1,0-2 2,2-3-2,-2 0-3,1-4-7,0-1-15,2-1-26,2-2-39,0 2-42,3-3-51,2 0-68,1 1-111,0 0-130,2 1-109,-1 3-44,2 2 0,3 2 24,0 2 3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6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104 65,'0'-7'565,"0"0"24,0 3 10,0 1-45,0 0-134,0 1-147,0 1-101,0 1-59,2 1-30,-2 0-8,-2 1 1,2 0 9,-2 0 6,0 1 5,0-1 7,-1 1 4,-1-1 0,0 3-6,-2-3-10,0 1-8,-2-2-9,0 1-14,-1-2-14,-1-2-12,0-1-12,1-2-6,0 0-5,0-3-7,3-1-4,0-1-6,1 0-8,1 0-6,2-1-13,2 1-14,2 1-21,1 2-26,0 1-30,2 2-27,3 4-29,1 0-39,2 1-68,-1 3-111,1 1-128,0 2-57,0 2-17,4 0 5,-3 3 17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5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31,'0'7'577,"-1"2"20,1 1 16,1 2-36,2 5-161,2 1-164,-1 1-100,3 2-51,0 1-42,1-1-21,1 1-12,0 0-9,2-1-19,-3 0-22,3-2-23,-2-1-34,-1-2-64,0-1-113,-4-4-144,1-1-104,-2-2-53,0-2-20,0-3 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5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74 136,'-15'6'601,"3"-2"30,2-1 14,3 0-19,1-1-162,3-1-161,3 0-106,3-1-65,3 0-34,7-1-25,2-1-10,4-1-10,3 0-9,3-1-8,1 0-17,2-1-29,4-1-33,-1 1-40,0-2-39,0-1-52,-3-1-92,-1 3-132,-3-2-130,-2 2-63,-2-1-21,0 2 12,-2 0 2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2.5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 15 322,'-19'-6'620,"4"-1"19,3 3 10,2 4-45,1 4-216,2 7-150,1 3-89,4 7-52,-2 2-30,4 6-9,0 1-2,4 4 2,-4 1 0,7-1-5,-3 4-2,4-3-7,-3 2-6,1-4-7,0-1-4,-1-4-8,0-2-3,-2-5-3,1-2-6,0-5-5,-1-2-3,-2-4-2,3-2-2,-3-2 1,2-4-4,1-3 2,1-1-3,0-1-3,5-2-2,0 0-4,3-2 0,2 1-2,3-1 0,0 2 3,2 1 1,3 1 5,1 0 2,3 1 4,1 0-1,0 1 4,3-4 0,1 1 1,-1-1-2,-2-2 3,0 1 0,-2-3 0,-3 1 0,-4-1 1,-4 0 1,-3 0 1,-2 0-1,-6 0 2,-4-1-2,-2-1 2,-4 4 0,-6-2-1,-2 0 1,-3 1 1,-3 4 2,-1 0 4,-2 4 5,0 2 3,0 4 7,-1 1 0,3 6 3,2 2 0,0 4-1,5 2 0,1 3-6,3 2-2,3 2-5,4 0-1,4 2-1,4-2-3,3 2-3,3-2 1,3-1-8,4-2-9,5-2-13,3 0-8,2-3-3,5-2-1,3-1-8,3-4-24,4-2-38,-2-4-49,3-6-75,-2-3-142,-1-3-156,-1-2-89,-3-4-41,-4 1-8,-3-5 32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5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05 294,'4'28'522,"0"0"12,-1 0-1,1 1-107,-1-1-175,1-1-105,0-1-53,1-4-23,-3 1-8,4-6-4,-3-1 3,2-1 4,-3-5 3,1-1 6,-1-2 12,1-2 10,-1-2 9,-1-2 3,0-3-3,0-3-6,-1-4-8,-1-4-9,0-3-9,-1-3-14,0-2-12,-2-5-6,0-4-2,-2-2 1,2-4 0,-3 1-4,0-5-6,-1-1-10,1-2-3,0 0-5,2-2-6,2 0-2,2 2-4,1 0-1,2 4 1,1 3 0,3 5 0,0 3-2,1 3 0,0 4 1,4 4 1,0 3-5,0 2-2,1 3-2,0 4-4,3 2-4,-1 4-6,1 2-15,-1 4-19,2 3-31,-3 4-32,0 0-29,1 4-42,-2 0-72,-1 2-110,-5 0-125,0 1-78,-1 0-21,-5 1 9,0-1 14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7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56 628,'-24'-8'693,"4"2"21,3 1 10,3-1 2,4 2-245,2 0-209,6 1-118,4 0-73,6 0-40,4-1-19,6 0-11,5 0-6,5-1-4,5-2-3,3 2-17,6-2-44,3-1-59,2 0-89,0-2-132,1 0-185,0 0-99,-2-1-56,3 2-8,-2-3 27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7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54 298,'4'18'583,"-1"2"21,0 2 18,-1 3 15,2 0-193,-1 1-160,2 1-78,2-4-51,0-1-31,2-2-15,0-4-7,2-2-10,-2-2-13,2-3-14,2-1-11,0-6-17,-1-1-10,4-2-8,-3-6-11,0-2-3,-1-2-5,1-3-5,-2 0-1,-2-2 2,-2-1 1,2 0-1,-3 1-1,-1 3 5,0 1-2,-2 3 1,0 1-1,1 2 0,0 3 0,2 1 2,-1 2 0,4 0 0,1 5 2,1-2-2,1 3 0,2-1 3,0 2 0,2-2-2,0 1 1,1-1-2,2-2 3,0 0 3,0-3-3,1-3-2,0 1 0,0-5-1,0-1 0,0-2 2,-1-3-2,0-3 0,-1-2-3,0-3-3,-4 0-1,1-3-5,-6-2 0,2-1-4,-6 0-4,-1-5-4,-4 1 0,-4-5 4,-1 1-1,-4 0 3,3-1 3,-3 2 2,-1 2 5,2 4 4,1 2 4,-2 5 2,1 3 1,0 5 1,0 3-2,2 4 0,-1 3 2,2 5 4,0 4 1,2 6 6,1 5 1,1 3 3,2 6 2,1 3 0,2 7 2,2 2-6,3 1 1,0 6-6,2-1-1,2 4-1,0 1 0,1 0 4,4 0-1,-1-1-1,1-3-3,4 0 0,1-4 0,2-2-3,2-3-1,-1-3-3,3-3-3,-3-3-4,1-5-10,-3-1-28,-2-6-56,-2-3-79,-3-4-118,-5-4-171,-2-6-132,-5-3-66,-3-3-31,-3-4 7,-5-2 48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6.5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55 382,'-11'-12'590,"1"1"36,0 2 26,0 1-60,1 1-199,0 2-109,0 2-65,2 3-33,-1 2-31,1 4-26,0 3-12,1 5-10,2 5 3,2 5-3,0 4 5,2 3 3,3 7 7,0 1 11,1 3 15,3 3 10,1 0 4,-1 0 0,1-2-8,1 0-10,0-4-11,-1-3-17,-2-3-23,3-2-20,-2-6-14,-1-1-16,1-7-11,-1-2-4,0-4-9,1-2-5,2-4-1,1-3-2,1-5-3,1-2-2,1-7-5,3-2-2,-1-2-6,2-3-7,0-3-9,3-1-8,0 1-3,3-3-7,0 4-1,1 2-6,0 3-1,0 4 3,-1 4 1,-1 5 4,-2 5 2,-2 4 5,-4 4 1,-3 5 8,-2 3 2,-4 2 3,-2 1 6,-4 2 4,-4-1 2,-1 0 2,-2 0 2,-2-2 2,-3-1 2,-2-2 0,-1-1 0,-2-2 0,-2-3-1,-1-2 0,-2-3-3,1-3 1,-2-2-1,1-3-5,1-2-10,1-3-9,1-1-18,0-3-27,4 1-33,-1-3-32,4-4-38,-1 0-41,5-1-50,4-1-40,4-1-51,2 0-68,2-1-95,3-1-106,1 0-39,5 2 9,1 0 33,4 1 4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5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 15 581,'5'-9'654,"-2"4"19,0 2 9,0 4-33,1 3-215,-1 4-178,1 4-112,0 1-53,1 5-12,-1 1-4,1 2 4,0 4 6,-1 0 2,-2 1 1,2 1-1,-1 0-8,-1-1-14,2 0-13,-2-2-11,1-3-11,-1-2-11,2-3-5,-2-3-4,-1-3-3,0-1 3,-1-4 3,-1 0 0,-1-3 5,-3-4-1,-1-1 1,-2-4-2,-3 0 0,-1-3-4,-4-1-5,-2 1-5,-2-2 1,2 0-3,-2 2 0,-1 0 0,2 2 5,-1 1 3,2 2 2,2 2 1,1 1-1,2 3 1,2 2-1,2 3 2,2 2-3,4 3 3,2 3-4,3 2 0,3 1 1,3 2 2,5 0-1,1 2-1,5-2-4,2 0 0,2-2-3,2-1-2,2-2-1,1-1-1,-2-1-2,3-4-3,-3-1-2,1-3-3,-3-1-1,-1-3-1,0-2 0,-1-1-1,-2-2 1,-3-4 4,0 1 2,-3-2 4,-2-1 3,-2-1 0,-1-1 2,0-1 8,-2-1 3,-1 1 0,-1-1 3,-2 0 6,0 0 7,-1 0 14,0 1 11,-1 1 19,-1 3 14,-1-1 12,-1 3 6,2 2 7,-2 0-4,2 2-6,-3 2-14,0 3-23,0 3-17,-4 4-12,-1 5-13,-2 7-8,0 5-7,-2 8-3,-1 5-2,-1 7-2,-3 6-8,-1 6-24,2 6-51,-4 4-66,2 1-131,-1 4-229,-1 0-215,0 1-117,-4 2-60,2-4-11,0-1 32,2-3 5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4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71 399,'0'2'575,"-4"-1"15,1 2 8,-1 3-38,1 3-190,2 4-141,-1 1-81,2 5-41,0 1-10,0 2 4,2 0 9,-1 0 4,1 3-1,2-3-5,-2-1-11,1 0-9,0-1-17,0-3-17,0-2-15,-1-3-10,1-1-5,-3-4 3,3-1 5,-2-3-1,1-2 3,-1-3-1,1-5 0,-2-1 0,2-6-5,1-2-7,0-2-9,0-3-5,1-2-5,1-2-2,1 1 1,3-2-1,3-1-1,1 2 0,5 1-1,0 0-1,3 6 2,0 1-4,0 5-4,1 4 1,0 5-5,-2 4-4,-3 4 0,0 3-1,-3 3 1,-2 4 1,-3 1 3,-1 2 1,-2 1 3,-4-1 1,-2 0 0,0-1 6,-2-2-2,-3-2 3,1-1 0,-2-1 0,1-2 1,-2-4 1,-1 0 1,1-4-2,1 1 0,0-2 3,0 0-2,2-2 0,0 1 0,3-1 1,1-1-2,2 0 0,2 1 2,4-3-2,1 3 0,4 0 0,4 1-2,1-1 2,4 2 2,0 0-2,3 2-2,2-2 2,2 0-3,1-2-2,-1-1-5,-1 1-4,1-3-11,-2-2-17,-2-3-22,-3 1-22,-2-3-19,-4 0-12,-1-3-5,-4 1 2,-2-1 7,-4-2 16,-3 0 24,-3 1 24,-2-1 18,-4 2 17,-2 0 16,0 2 10,-5 1 14,1 2 9,-2 2 12,-3 2 11,2 2 8,1 2 8,-2 2-1,2 3-2,0 2-4,1 2-5,3 3-8,0 2-6,5 3-4,0 2-5,3 2-4,3 3-4,2 2-4,2 0-5,2 2-5,3 0-4,2-2-5,0 2-4,3-2-3,2 0-2,2-3-2,0-1 0,2-2-2,0-1-5,0-6-12,0-1-20,0-3-28,-1-2-33,0-4-31,-3-2-29,2-4-28,-1-2-24,-3-3-15,2-3 6,-3-2 19,1-2 29,-2 1 57,-2-5 46,0 2 43,-2-4 45,-2 0 42,-1 1 36,-1-1 44,1 1 45,-5 1 13,0 4 18,0 1 10,-2 4 9,-5 3-4,1 2-8,-2 4-19,0 3-24,0 3-21,-1 4-24,1 2-15,-1 4-7,3 1-10,0 2-10,3-1-14,0 3-18,3-1-9,0-2-14,3 1-12,0-2-10,3-1-1,0-1-4,4-4 0,0 0-1,1-2-3,3-3 2,-1-2 1,3-2-2,-2-2-2,1-2 0,-1-1-1,-1-2 2,-1-2-3,0 2 1,-2-2 0,-1 1 0,0 1 3,-3 1-3,-2 1 3,1 3-2,-3-2-1,1 3 1,-2 1-2,2 1-1,-1 1 2,2 4-1,-1 2-1,1 2 0,0 1 0,1 2 0,1 2 0,2 0 0,0-1-6,-1 1-5,4 1-15,0-2-24,0-2-27,2 0-31,-1-1-48,2-2-82,2-1-106,-1-4-158,-1-1-159,1-3-74,-4 0-28,4-4 1,-2-2 33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7 66,'2'4'494,"1"-1"12,1-1 8,1 1-30,1-3-143,3 0-157,4-4-87,-1 0-46,3-3-25,1-2-9,2-3-2,-1-2 4,3-5 0,1-1 1,1-4 4,-2-1 4,3-3 4,-2-4-1,-1 0-3,-1-4-6,-4 2-2,-1-2-4,-3 1-1,-5 2-6,-3-3-2,-3 2-1,-3 1-3,-3 1 0,-3 0 2,-2 1 5,-4 3 17,-1 2 15,-1 2 17,0 3 9,-1 4 12,2 3 11,1 3 0,-3 2 4,4 4-11,-1 3-11,4 4-9,0 3-9,-1 5-11,4 3-4,0 4-4,2 5-3,3 3-5,2 4-7,2 4-5,1 2-3,4 1-4,3 3-1,2 2-6,3 2 1,1 0 0,5-1 3,2 1-1,0-2-1,2-4-6,2 0-6,0-4-10,2-3-22,2-2-32,-1-3-45,1-7-64,-1-3-110,-4-3-161,-1-4-108,-2-4-50,-2-1-15,-1-3 15,-3 0 32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2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91 172,'4'-26'491,"0"3"15,1 0-23,-1 1-58,1 2-96,-2 3-110,0 1-99,0 4-51,0-1-29,0 3-17,0 1-10,-3 2-6,2 1-4,1 3-2,0-2 0,0 3 0,0 1-1,0-1 0,0 2 0,2 0 0,-2 0 2,0 0 1,0 0-2,1 2-1,-2-2 0,1 0 1,-3 0-1,2 0 3,-2 0 13,2-2 3,-2 1 6,0-2 2,-2-1 1,2-4 0,-2 1 5,0-2 6,0-2-4,-3-2 1,1 2 9,0-1 8,-1 0 14,1 0 16,-2 1 15,2 1 9,-1 0 4,0 2 1,-1 1 0,2 1 0,-1 0-10,3 2-9,-3 0-14,2 1-16,0 1-9,0 2-6,2 2-8,-1 4-2,0 4-5,0 5-4,-2 4-2,3 5-1,-1 6 3,0 2-2,0 4 0,0 0-2,2 3 0,2 0 0,1 2-2,0-1 0,3 0-2,0-1-1,3-1-3,2-3-6,1-1 1,1-1-5,1-5-3,0 1-3,1-3-9,-1-2-14,0-4-20,1 0-49,-4-4-81,3-2-118,-3-2-188,-1-2-149,-2-5-76,0 1-36,-1-2-2,0-2 37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0:52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542 110,'-18'5'543,"-3"1"23,0 2 16,0-1-4,0 5-146,0 0-156,3 4-94,1 0-55,0 2-29,2 1-14,4 0-4,0 0-3,5 0-4,1 0-8,3-2-5,3-1-6,2-2-12,3 1-10,2-4-8,3 0-7,1-3-3,3-3-6,1-1 0,3-4-4,1-4-2,0-2-4,1-2-3,1-5 1,-1-2-1,0 0 0,0-5 0,-3 1 1,0-2 2,-2 0 0,-3 1 3,-2 2 1,-2 2 3,-1 3 6,-3 2 1,-1 3-1,-1 0 3,0 4-1,-1 1 0,-2 4 2,0 3 0,2 1-1,-1 4-1,1 2 4,2 2 2,1 1 1,1 0-1,3 0 0,-1 0-6,2-1 0,2-1-1,0-2-4,3-1 1,0-3 0,2-1 0,-1-3 1,4-2 1,-2-5-4,3 0 0,0-6-4,2-2-6,-3-5-6,3-3-1,-1-4-3,0-3 0,-2-2-2,0-4 1,-3-2 2,-1-2 1,-3-2 4,-3-3-1,-5-2-3,-1 1-2,-4-3 0,-2 3-1,-2 2 2,-5 3-1,0 3 1,1 7 5,-3 3 1,-1 6 4,1 7 2,-3 2 5,2 4-4,0 6 1,1 7 3,1 2 1,1 7 2,2 3 1,2 6 2,3 4-1,1 6 1,2 3-5,3 3 2,2 3-2,3 0-2,0 4-2,2 1-3,3 1 3,3-2 1,0 1 3,4-3 0,1-3-4,3-2 2,1-4-3,0-4-1,3-3-9,0-4-26,0-5-34,1-4-49,-2-5-51,-1-4-59,-2-5-91,0-5-100,-4-3-97,-3-3-62,-2-3-15,-1-3 24,-3-1 37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4.5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7 245 278,'-11'10'583,"0"1"38,4-5 13,2 1-49,2-2-125,3-1-161,3-1-110,3-1-79,3-2-52,4 0-25,1-4-11,3 1-8,3-2 0,2-2-2,3-1-4,1-3 2,2-1-5,2 0 7,2-3 10,1-1 7,2-2 8,1-2 8,-1 0 11,-2 0 11,0 0 10,-4 2-2,-1 1 1,-2 1-6,-5 2-3,-2 4-8,-2 0-8,-4 4-9,-2-1-8,-1 4-5,-2 1-6,-1 1-1,2 3 2,0 1 4,0 3 6,1 2 3,1 3 10,1 5 5,3 4 8,-1 3 4,3 4 2,0 4-3,1 4-5,2 1-2,-2 1-9,1 1-10,1 0-8,-2 0-8,1-3-8,-2-1-5,0-1-6,0-3-18,-2-3-25,0-1-32,-4-3-63,0-3-101,-4-3-161,-2-4-220,-2-1-115,-6-2-50,0-4-14,-4 2 14,-4-3 5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2.0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57 221,'-9'-15'616,"4"4"21,-4 0 15,6 0-28,3 5-185,3 0-170,6 0-104,1 1-69,6 1-42,4 0-20,7 1-12,6-1-10,4 1-3,4-1-5,8-2-12,1 1-19,6-1-24,6 0-19,0-2-23,2-1-21,1 0-19,0-2-39,-3-3-83,-4-1-141,-3-2-90,-6-2-45,-5 0-18,-6-1 3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39.8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169 380,'3'2'474,"-1"-2"8,0 0-50,0-2-99,1-2-118,2-1-100,-1-1-55,-1-3-26,3-1-12,-2-1-6,-1-2 1,0 0-1,-1 0 1,-1 0 1,-1 0 4,-2 2 0,0-1 0,-2 3 3,0-1 3,-3 4 5,1 1 7,-2 1 6,-1 2 8,0 2 6,0 2 7,0 2 1,1 2-5,0 2-4,0 2-7,3 4-5,0 0-9,1 3-9,4 2-7,0 0-5,4 2 0,1 0-6,2 0 1,1 0 1,2-3-2,3-1 1,2-1 1,1-2-8,2-3-10,0-2-16,2-3-27,0-3-35,1-3-58,-1-3-123,-2-3-166,-1-2-82,-2-1-45,1-3-11,-1-1 1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39.3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191 18,'-2'0'490,"1"3"14,1 0 9,0 2-47,3 3-117,2 3-142,0 2-94,3 1-53,0 2-27,2 1-13,1 0-8,0 0-5,0-2 1,2 2 0,0-4 3,0-1 0,-1-1 1,0-1 0,-1-5 0,0 0 0,2-5-1,-2-2-2,-2-1-4,1-4-1,0-4 0,-1 1-2,0-4 0,-1-2 0,0 0 0,-3-3 2,2 1 3,-1-1 3,-2 0 4,-1 1 2,1-1 5,-2 2 2,0 1 4,0 2 1,-1 0 3,0 1 3,-1 1-1,0 1-1,-1 0-2,0 1 0,0-1-5,0 0 1,-1 1-5,-2-1 0,1 1 7,-1 1 1,-1 0 6,-1 3 4,0-1 5,-1 2 2,0 3 7,0-1-1,0 3-6,-1 1-7,3 3-1,-1 1-7,1 2-5,2 3-4,1 0-7,2 4-7,0 1 1,5 2-6,0 3 0,4-2-1,2 1 1,2 1-3,3-2 1,3-1-1,2 0-6,1-3-5,3-1-11,1-3-16,3-2-24,-1-3-27,1-2-41,2-4-48,-4-1-104,0-2-130,-3-1-104,-3-1-46,-2 1-10,0-3 13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38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378 304,'-1'-9'510,"0"3"15,-1 1-31,0 1-74,2 4-118,0 1-119,2 3-71,0 2-45,3 2-29,-1 1-13,3 0-10,0 3-6,2-1 0,0-1-3,1-1 2,0 1 3,1-2-3,0-2-1,-1-2 0,0-3 0,1-1-2,0-3-2,-2-1-2,2-4-4,-3-3 3,0 0-2,-2-3 0,-1-2-2,-2-1 4,0 2 0,0-3 3,-2 2 1,0 2 0,-1 2 7,0 1 2,0 4 6,0 1-1,1 2 0,0 2 1,1 1-2,3 4-1,0 0-2,3 2-7,1 2-1,3 1-1,0-1 0,1 1-2,3-3-1,-1 0-1,3-1-2,0-2 2,-1-2-1,0-4 0,1-3 0,-1-1-1,-1-4 1,-2-3 1,-2 0 2,-1-3-1,-3-3 0,-2 3 0,-3-4 1,-2 1 0,-1 0 1,-4 0-1,0 2 0,-3 0-3,-2 2 4,-2 0 2,-1 3 4,-1 2 6,0 2 7,2 3 9,-2 1 4,2 2 6,1 4-1,1 0-1,3 5-2,1 0-7,3 4-8,2 1-6,3 5-6,3 0-4,4 4-3,2 3 0,2-2-2,4 4-1,4-2 1,0 0-4,2 2 2,3-1 0,1-3-2,2-1-10,0-2-10,3-1-17,1-6-24,1-2-25,-1-4-38,1-3-71,-4-3-109,-1-4-129,-1-2-78,-2-2-31,0-3-3,-3-2 11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37.6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319 315,'-3'1'446,"0"0"-23,0 1-48,-1 0-62,-1-1-70,1 1-65,0 1-56,1-1-46,-1-1-26,0 3-15,-1-3-12,2 3-4,-1 0-2,0-1-4,0 0-1,1 0-2,-1 0 0,1 0 1,0 1-2,0-1 0,1 1-2,0-1 0,0-1-1,0-1-1,0 1-2,1-1-2,0 1 2,1 0 0,-1-1-1,0 1 1,1 1-1,-1-1 2,1 1 2,-1 1 0,1 0-2,0 0 0,0 0 3,0 1-3,1 1 2,0-1 1,1 3-1,0-1-1,2 4-1,1-1 1,1 1 1,0 0-3,2 2 3,1 0-1,0 1-2,1 1 2,2-2-2,-1 0 0,3 1 0,0-2 3,1 0-1,0-1-1,1-1 2,1-2 1,1 0 3,-1-1 4,0-2 6,1 0 4,-2-4 5,2 1 3,-1-2 3,0-2 2,-2-1 2,2-2 0,-2-3-3,0-2-6,1-1-2,-3-2 1,1-1-3,-1-3 0,-2 0-4,0-2-4,-2-2-1,0 0 4,-2-4-2,-2 2 2,-1-3-2,-3-2-1,-1 1-2,-3-3 5,-3 1-1,-2-2-7,-3 0-1,-1 0-5,-3 0-5,-2 1 5,-1 3 5,-2 0-3,-1 3 4,-1 2 3,-1 5 4,-3 1 0,1 4 5,-1 3-7,-1 4-4,2 4-1,0 2-1,-1 4-2,1 3-4,3 2-3,1 1 0,4 5 1,1 1-1,4 3-3,3 3-3,2 1-4,4 5-1,3 0-6,3 4-9,4 0-17,2 1-17,3 1-22,2-2-25,3-2-42,1-2-92,0-2-124,0-3-119,2-2-55,-2-3-21,3-2 6,0-3 17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6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259 218,'-17'-16'625,"2"0"30,4 3 10,2 0-40,4 2-151,2 3-177,7 0-113,2 1-77,4 1-50,4 0-29,6 1-12,0 1-8,6-1-1,2 0-4,1-1-3,5 1-1,-1-2-3,0 0-3,0 1-3,-1-3-2,-3 1 0,-1 1-2,-4 1 3,-3 3-2,-3 1-1,-4 2 4,-3 2 3,-2 4 4,-1-1 6,-4 3 8,-1 2 9,1 1 7,-2 4 6,0-1 5,0 1 2,2 2 3,-1-1-1,1 0-4,2 0-5,1-2-5,-1 1-6,3-2-3,1-2-4,0-1-2,2-2-7,0-2-2,1-2-5,0-2-7,0-2-5,1-2-9,0-3-10,0 0-5,-2-5-1,2-1 1,-3-1 7,0-4 7,0-1 13,-1-1 14,-3-1 16,0-1 13,-4 0 9,-2 1 3,-2-1 1,-3 1 3,-4 0 2,-1 4 0,-4 1-3,-2 1-4,-2 3-4,-3 2 1,0 1-3,-1 4-6,-1 1-5,0 2-8,1 3-4,2 1-5,-1 1-3,3 4-5,2 0-6,2 1-9,2 1-14,2 2-30,1 1-54,3 1-68,1 2-122,2-2-197,0 1-118,2 0-69,0 1-27,2 0 7,2 1 39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6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90 199,'1'9'566,"0"3"17,0-1 7,1 2-22,2 1-185,0-1-160,1 0-88,1-2-43,2-2-18,0-2-5,1-2-5,2-3-1,0-3-6,1-3-5,2-4-7,0-4-8,1-4-14,-1-4-8,1-2-5,-3-5-7,1-1 0,-3-3 0,-4 1-1,-1-4 2,0 1 2,-6-1-2,-3 0 7,-2 2 6,-3 2 15,-1 2 15,1 6 14,-2 1 8,-3 5 5,4 4 5,-1 3-2,0 4-7,1 3-11,4 4-12,-2 6-10,5 4-2,0 5 2,3 4-4,3 7 1,0 3-5,3 3 1,1 1-4,2 3-4,0 0-9,2 1-6,-2 0-9,5-1-10,-3-2-18,3-1-34,-3-1-47,1-3-42,0-3-32,-2-1-26,-1-4-26,0-2-36,-5-5-69,-4-3-73,-2-4-83,-5-2-44,-3-5-11,-1-4-1,-6-1 17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5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3 184,'-2'-2'647,"0"1"20,0 2 10,2 2 7,0 7-145,2 1-228,1 4-141,1 1-78,-1 5-32,2 2-18,2 2-8,2 2-5,-1 3-2,0 1-4,2-1 0,-1 1-4,1 1-3,-1-2 3,0 0 1,-1 1 6,1-4-2,0-2 3,-1-2-2,-2-4 0,-1-3-3,1-1-1,-2-5-1,-2-1 5,1-4 6,-3-2 2,-2-3 0,0-2 5,-3-2-1,-2-3 2,-1-2-6,-3-1-7,-2-2-7,-2-2-1,0 2 0,-3-1-1,0 0 4,0 2-2,0 1 1,-2 2 1,2 1 0,1 3 0,-1 0 0,2 3-4,1 1-4,2 3-2,1 2-3,2 2-1,1 2-2,3 1-3,0 2-2,3 1 0,3 1 0,0-1 0,5 3 0,1-2-1,1 1 0,2-2 0,2-2 0,2 1-1,1-2-4,1-2-7,2 1-6,0-4-10,0 0-16,0-4-20,3 1-34,-3-2-45,1-3-50,1 1-61,-2-3-95,0-1-131,0-1-127,-3 0-58,3-2-10,-2 0 25,1 0 4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1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4 455,'-3'-9'493,"1"1"8,2 3-26,-2 2-108,2 4-148,0 4-100,2 5-54,0 5-30,2 4-15,1 7-8,2 5-2,0 4-3,1 3 0,-1 7-2,3 1-3,-2 4-2,1 0-1,1 3-6,-2-3-20,1 0-61,0-2-126,-3 0-140,-1-4-81,1-1-45,1-4-22,0-4-8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1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236,'6'-1'472,"1"2"11,-3 3 0,1 2-97,-1 3-126,1 2-116,-3 2-60,-1 0-29,0 2-20,-1-1-9,-1 0-4,-2 0-1,0 1-3,0-1-5,-2-1-4,0-1-2,-2-3-4,1-1 3,-1-1 10,-1-4 5,0-3 4,1 0 1,-2-5 1,2-2 0,-2-2 1,3-1 1,-1-3-14,1-2-7,1 0-5,1-1 1,2 0-4,2 0-1,0 2-2,2 1 0,1 2-4,1 2-5,2 1-3,1 3-10,1 2-7,2 3-35,0 1-81,0 2-120,1 2-120,1 0-67,-1 2-34,4 1-12,1 2-3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3.2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7 570 291,'-2'1'559,"0"-1"23,1 0 13,-1 0-48,2 1-134,-1 0-143,1-1-80,0 1-49,0-1-26,0 2-15,1-1-3,-1 0-7,0 0-6,2 0-8,-2 2-11,1-2-3,-1 3-1,1 1-2,0-1 3,-1 1 1,-1 0-3,0 1-2,0-1-4,-1 1-9,-2-2-6,1 1-10,-3-2-5,1 0-4,-3-2-4,-1-1-3,-2-4-2,2-2-5,-3-3-3,4-4-3,0-2-3,2-5-1,3-1-3,4-1-4,3-1 0,3 1-2,3 3-1,2 0 0,2 2 0,4 4-2,-2 4 0,3 3 2,-2 3-2,2 4 0,-1 4 4,-3 2-1,1 6 0,-4 2 2,-2 4 5,-2 0 0,-1 4 3,-3 1 0,-3 0 1,-4 1 4,-1 0 1,-3 0-3,-5-1-2,-1-1 2,-5-1 1,-4-2 0,-1 1 1,-5-4-2,-2-2 1,-4-2 6,-1-4 5,-1-3 4,-1-4 10,0-4 7,-2-3 12,1-2 10,0-4 10,2-5 7,2-1 8,1-2 4,4-1 1,3-3 3,4 2 1,5-1-3,3 0-11,6 2-6,3 1-12,5 1-10,5 2-10,6-1-11,6 1-11,5 1-5,7-1-1,6-1-4,6-2-1,8 0-1,6-3-3,6-3-3,7-3-8,3-1-22,3-4-39,2-2-45,-2-2-90,0 0-141,-6-1-222,-3 3-152,-9 3-78,-7 4-26,-10 6 11,-6 4 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6.0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51 261,'-9'-10'539,"2"2"20,1 1 10,0 1-36,1 2-151,2 0-153,-1 0-94,4 2-56,0 0-40,4 1-17,1 0-11,4 1-4,3 0-5,4 0 2,3 0-4,5 0 0,3 0 0,2-1 0,5-1-1,2-1-3,4-1 0,2 0 2,3-3 0,1 0-1,-2-1-11,2-1-17,-4 2-22,-4 0-34,-5 1-56,-5-1-96,-4 2-116,-6-1-103,-5 0-43,-4 1-14,-2-3 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1.9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04 291,'0'-24'619,"0"4"31,0 1 16,0 6-7,0 1-229,0 3-174,3 4-99,1 3-63,0 4-39,2 5-23,1 6-12,2 4-2,0 7 1,2 4 2,-3 8 1,3 3 4,-1 4 0,0 2 2,0 3-6,-1-1-5,0 1-2,0-2-3,-3 1-6,-2-2-14,-1 0-13,-1-3-21,-4-1-23,-1-4-30,1-4-34,-5-3-39,0-3-61,-2-5-102,1 0-129,-4-8-89,-2-3-33,4-4-3,-2-4 13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2.6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4-2 245,'-14'0'556,"-1"1"21,-1 4 11,3 3-13,0 3-155,4 3-153,2 3-81,1 4-43,5 3-19,1 4-7,3 2-6,4 2-1,2 0-8,4 0-16,2 0-20,5-1-16,2-1-18,1-2-10,5-1-5,2-2-7,2-4-1,3-3-1,1-5 0,3-4 1,0-3-2,1-4-1,-1-4-5,1-4-14,-1-3-30,-1-2-44,-1-7-52,-2 1-70,-3-5-109,-3-1-147,-4-2-122,-3 0-51,-4 0-10,-2-1 28,-5 3 4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1.3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0 199,'-7'5'459,"1"-1"14,1-1-47,-1 2-70,1-3-86,1 3-82,0-2-69,0 0-51,2-1-27,-1 1-15,1-1-8,1 1-7,-2 1-4,3-1 0,0-1-5,0 0-1,0 1 2,0-1-3,3 0 0,-2-1 0,2 1 0,-1-2 0,2 0 1,1 0 1,-2 0-2,2 0-2,1 0 1,-1-2 0,1 1-2,-1-1 2,1 2-1,-3-2 0,1 2 0,-1-2 0,0 1 2,0 1-1,-2-1 1,0 0 0,0 1 1,-1 0-1,-1-2 0,0 2 2,0 0-1,-2 0 1,1 0-1,1 0-1,-2 0 0,0 0 1,0 0 0,1 0 0,0 0-1,-1 0 0,1 0-2,0 0-5,0 0-10,1 0-25,-1-2-50,0 1-84,2 1-113,-2 0-99,-1 0-54,-1 0-25,2 1-2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4.2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5 668 210,'-8'10'555,"-3"-3"18,2 0 12,1 1-15,0-3-152,-1 1-150,2-1-80,1 0-35,-1-2-15,0-1-7,1 0 0,-1-3-6,-1-1-6,1-2-17,2-3-25,0-2-26,2-1-24,2-2-12,2 0-12,1-1-4,4 0-4,0 0 1,4 1-1,3 1 1,1 1 0,1 1 0,3 3 1,0 1 0,2 2 1,0 1 1,-2 2-2,2 0 2,-2 2-1,0 1 2,-1 1 0,-3 0 2,-1 1 1,0 0-2,-3 1 2,-2-2-3,-1-1 2,-2-1 0,-1 0 0,-2-1-1,2-1 2,-3-1-3,0-3 3,0-2-1,-1-3 1,2 0-1,-2-3-3,2-1 0,2-2-1,-1 0 1,2 1-2,1-1 0,3 2 0,-2 0 1,3 1 1,1 2-2,1 2 1,2 0 0,-1 4-3,4-1 4,-1 2 2,4 1 5,0 2 4,2 2 3,0 1 3,0-1 2,1 3 2,0 0 0,-1 0-3,-1 0-3,-1 1-2,-2-1-4,0 0 1,-5-1 1,0 0 8,-3-2 13,-3 0 15,-1 0 25,-2-2 29,-2 0 25,0-2 21,-6-1 11,0-1 2,-2-3-10,-1-1-15,-3-3-24,-3-1-27,0-3-28,-3-1-21,0-3-18,-2-3-7,-2-3-12,0-3-15,0-1-15,-1-2-30,4 0-28,-1 0-34,2-1-39,2 2-53,-1 2-54,2 3-57,1 3-53,-3 4-65,1 3-75,-3 5-80,-1 4-54,-2 4 5,0 3 35,0 3 51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3.6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0 19 567,'-18'-12'608,"1"5"16,-2 5 13,1 4-72,2 5-192,1 4-128,3 3-71,1 3-37,3 2-20,4 1-7,1 3-5,6 2-4,1 2-6,4 2-14,4 3-14,3 1-13,3 5-11,4 1-5,0 1-5,2 0-7,2 0-4,3-3-2,3-3-4,0-2-1,2-6-2,2-3-5,0-6-4,1-1-6,-2-6-9,1-5-15,-2-5-18,-2-3-39,-2-4-50,-2-4-62,-1-6-71,-3-1-109,-4-4-138,-2-1-107,-7-2-46,-3 0 0,-2-3 35,-6 2 49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3.4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415 328,'10'10'478,"1"0"10,2-2-19,0-2-97,3-1-128,-2-2-110,2-2-57,0-2-29,1-2-16,-3-2-4,2-4-4,-2-2-3,1-4-1,-3-1-1,0-3-2,-2-2-2,-2-1-2,-1 0 3,-3-3 1,-2 4 0,-2 0 1,-4 0 3,-4 3 0,-2 1 2,-3 1-1,-4 0-2,-2 3 0,-1-2 4,-2 2 5,1 0 10,2 3 11,1-2 11,1 1 3,2 4 5,2-1 3,2 1-2,4 3-5,1-1-11,1 1-14,5 1-12,0-2-6,5 3-7,1-3-4,5 0-7,4 2-2,2-1 0,3-1-2,5 4 0,1-1 0,2 0 0,2 4 0,0 1-3,0 2 0,-1 2-4,-1 3-4,-2 3-1,-2 1-6,-2 2-4,-2 2-5,-2 1 2,-3 1 1,-1 1 3,-2-1-2,-3 0 6,-2-1 5,-2-3 3,0 2 5,-2-3-1,-1-3 5,-1 1 0,0-5 0,-1 0 0,0-1 1,0 0 0,-1-1 2,1-2 1,0 0 3,0-3-1,0 1 2,0 1 0,0 0 0,1 0 2,0 5-1,2-1-3,-1 2 2,0 1 1,1 3-2,1 0 1,-1 1-2,0 2 4,-2 0-3,1 1 1,-2 0 5,0 1 1,0 1 6,-3 0 5,-2 1 6,-1 0 5,0 1 7,-2 0 6,-3-1 7,1-2 6,-1-1 10,-1-1 7,1-3 5,0-2 1,-1-2-3,1-4 0,0-3-3,0 0-9,1-6-8,-1-1-12,1-5-10,1-3-5,0-4-3,2 0-5,3-3-7,4 0-5,2-1-2,4 1-5,3-1-2,3 1-2,3 0-4,2 2-4,4 1 0,2 4-2,1 2-1,3 3-5,0 4-11,0 2-15,2 2-19,-2 4-26,2 1-29,-2 3-16,2 0-24,-1 0-19,0 0-13,-1 1-20,-1-1-32,-1-3-68,-1 2-94,-2-4-110,-3-1-43,-1-2-13,0-7 8,-3-1 21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38.2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6 285,'0'-7'498,"0"2"13,0 1-27,3 0-83,-1 1-124,2 1-112,2 1-63,1 3-33,4 1-16,0 2-6,4 1-1,-1 6 1,3 1-1,0 4-2,1 2-3,0 3-4,1 2-6,0 2-10,-1 1-3,0 0-12,1 1-4,-1-3 1,1 1-3,-1-4 1,0 1-5,0-4-1,-1-2 2,1-2 4,0-3-4,-2-2-7,1-2-16,-3-3-18,2-3-21,-1-4-43,-2-3-70,-1 0-90,-1-5-88,-2-1-89,-2-3-45,0-1-9,0-3 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23.7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1 5 451,'1'-2'528,"1"1"5,-2 0-48,2 0-81,-2 1-105,0 1-94,0 1-51,0 2-28,0 0-10,0 5 2,-2 0 7,2 4 4,-3 2 1,-1 2-2,0 3-7,-1 2-13,-1 1-13,-1 2-17,0 3-16,-2-1-5,0 2-3,0 0-3,-1 0-2,1-2-7,1-1-1,-1-3-3,2-2-5,1-2-6,0-4-5,1-3-5,2-1-3,-1-4 0,2-1-3,2 1-4,-2-3-2,2-1-2,2 0 1,0-2-2,5 0 0,-1-1 1,3 0-3,3-1 3,1 1 1,4 0-2,0 1 3,5 0 0,2 1-2,1 3 0,2 2 1,2 3-1,4 1 1,1 4-2,3-1 1,1 2-1,1 0-12,2 0-35,0 0-82,-1-1-149,-1 1-242,-1-2-125,-1-1-79,-2 1-45,-2-2-16,-6 0 23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23.0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0 80,'5'3'480,"-3"0"14,2 2 6,-2 1-59,-1 2-123,1 1-131,-2-1-75,0 1-38,0 1-15,-1 0-10,0-2-4,-1 1-1,-1-1-2,-1-1-1,0-2-3,-1 1 0,0-1-6,-1-3 0,1 0-3,-2-2 0,2-2 0,-3 0 0,1-3-4,-1-1-5,0-2 1,2 1-8,-1-2-2,0 0-1,3 0-4,1-1-8,-1 1-2,3 1-8,0 0-13,2 0-13,0 2-14,3 1-21,0 3-33,3 2-48,0 4-99,0 1-134,1 4-84,0 2-36,3 1-10,2 5 5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22.6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53,'4'13'470,"-1"-1"4,2 1-29,0 4-67,-1-1-103,2 3-114,-1 2-66,0-1-43,-1 1-23,2 1-16,-2-2-14,0 2-12,0-3-6,0-2-19,-1-1-30,-1-1-57,0-2-75,-4-2-94,2-2-95,-2-1-45,-1-3-24,2-2 2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5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288,'1'7'522,"-1"1"12,1 1-32,0 2-85,0 4-130,1 0-106,1 0-55,0 3-27,-1-2-11,3 1-9,-2 0-7,0-1-10,1-1-4,0-1-8,-1-1-10,1-3-7,-1-1-11,0-1-3,0-2-5,0-1-2,-1-2-1,-1-1 0,2-2 1,-1 0 0,1-3-2,1-1-1,0-3-2,3-1-3,-2 0-2,1-2-1,3 1-3,2-2-1,-2 1 1,4 1 1,0 2-2,1 0 0,2 2-1,0 2 3,1 3 0,1 0 0,0 2 1,0-1 2,0 2-1,1 1-1,-1-1 1,-1 0 0,1 0 1,-1-1-1,-1-2 1,0 0-2,-1-2 2,-1-1 0,-2-2-1,0-1 0,-1-2-1,-1-3 0,-2 0 0,0-2 0,-2-1 3,-2 0-1,-2-1-2,0 1 4,-1-2-1,-1 3 5,-1-1 6,-1 1 13,0 1 14,0 4 11,-3 0 5,2 1 0,-3 3-1,1 2-1,-1 2-6,1 2-14,-1 3-16,2 2-12,-2 4-2,2 1-1,0 2-1,2 3-1,1-1 0,2 2 1,1-1-1,2 3 2,0-4-2,3 1 2,2 0-1,1-3-3,1 0 0,1-2 0,0-1-7,2-1 0,1-2-1,1-2-6,1-3-7,-1 1-8,1-4-13,0-2-8,-1-1-1,2-1 0,-1-1 2,0-1 2,-2-1 8,0-2 6,-2 1 16,-2-1 7,0 0 7,-1 0-2,-2-1 5,0 1 0,-1-1 0,-2-1 4,-1 1 3,0-1 1,3 0 8,-5-1 5,1 0-2,-1-2 2,-1 2 2,0-1 0,-1 0 2,-1 0-2,-1 2-4,-2-1 1,-1 0 1,-1 2 2,0 1 0,-1 0 2,0 1 1,-2 3 2,1 1 1,-1 1-3,-1 1-1,1 1-1,0 2-4,0 2-2,0 1-4,1 3-6,0 1-2,2 3-4,-1 2 3,3 2-4,2 1 0,0 2-1,2 1 0,2 0 0,2 3 0,1-3 0,1 2 0,3-1-1,0 0-10,0-3-14,2-1-17,3-1-26,-1-2-25,1-2-11,4-2-8,-1-1 0,4-2 7,1-1 3,0-3-5,0-4-27,1-3-92,-1-2-150,0-3-102,-4-1-56,2-1-33,0-4-1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0.5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8 8 527,'2'-4'615,"0"1"17,-2 1-25,0 5-107,0 1-153,0 6-110,0 4-72,0 2-40,-2 6-18,2 3-6,2 3 4,-1 3-3,4 1-8,-1 3-8,2-1-16,1-1-13,0-1-12,2 0-7,1-2-13,-2-4-4,1 0-3,1-3-6,-1-5-1,-2 0-5,0-5-2,-2-2-1,0-3 1,-3-2 5,1-1 0,1-1 12,0-4 1,-3 0 3,1-4 0,-2-3 2,-2-2-7,0-3-2,-3-3-1,0-1-9,-2-1-1,0-2-2,-3 0-2,-3 1-3,1-1 5,-3 1-4,-2 3-1,0 3 3,-2-1-2,1 5 0,-3 3 1,3 2 0,-1 3 0,2 3-1,-3 3 0,2 4-3,3 2 0,0 5 0,3-1-1,2 7 0,1 0 2,6 2-1,2 2 0,4 0 0,5-1 2,0 3 0,4-3-1,5 0-2,3-4-4,4-2-5,2-2-8,5-3-12,1-6-13,2-1-25,3-6-21,0-3-20,1-3-14,1-3-5,0-4-3,0-2 9,0-3 13,-1 0 25,-1-6 29,-1 2 24,-4-3 25,0 1 22,-6 0 12,-3 0 10,-5 2 8,-5 0 5,-2 0 2,-4 3 3,-4 0 7,-3 2 0,-3 3 4,-3 0-2,-2 4-4,-3 2-1,-4 3-5,-2 1-7,2 4-6,-5 1-8,2 3-5,-2 2-5,5 2-2,-16 19 11,19-14-20,2 4-2,2 1-3,2 0-1,3 3-1,3-2 2,3 4-2,3-3-2,4 2-5,3-2-7,4 0-11,5-2-5,4 1-5,6-1-10,5 0-31,6-4-57,6-3-85,-1-4-144,2-5-175,5-2-97,-1-4-54,4-5-22,2-1 13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2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92 233,'-4'5'531,"2"0"14,-1 4 10,3 1-40,0 2-176,0 2-129,3 2-63,-2-1-26,1 2-8,1-1-4,-1-1-6,2 0-12,-1-1-8,2-1-16,-2-2-15,0-1-18,0-1-13,0-2-7,0-1-5,-1-3 4,1-1 6,0-2 3,0-2 2,0-2 5,-1-5-1,1 0 2,0-2 0,1-1-9,0 1-6,1-2-6,0 3-3,0-1-2,1 3-2,1 0-2,1 5 0,0 0 0,1 3 2,2 1 1,-2 2-3,2 4 2,2-2-2,-2 3 0,0 1 2,0-2-2,0 1 0,-1 0-2,0 0 2,-1-3-2,0 0-3,-1-3-8,-1 0-5,1-1 0,0-3 0,0 0 0,-1-2 1,1-1-2,0 0 7,-2-2 5,3 1 3,-3-1 2,-1 2 1,3 2-2,-2-1 0,0 1 0,2-1 0,0 3 1,0-1 1,0 2-3,3 0 2,-2 0 3,4 0 4,0 0-2,1-3 3,3 1 0,1-1 0,0-4-2,0 1 0,0-4-1,0 0-5,-2-2 0,1-3-4,-3 2 2,1-2 1,-4 1-1,0-2 1,-4 4 3,-3-2 1,0 2 6,-2 0 13,-2 2 13,-1 1 15,-1 2 15,-1 1 11,0 1 8,0 1 6,-1 2-4,1 0-8,-1 2-11,0 2-18,1 0-14,2 2-13,-2 3-5,3 0-7,0 2-1,2 2-3,1 1 1,1 2-1,4 0-1,1 1 1,2 2-2,1 1-1,2-1-1,0 0 0,1 2 0,-1-1 2,-2 2-1,-1-2-1,-2 4-2,-2-3-1,-5 4 0,-3 1-11,-4 2-20,-4 2-37,-4 1-69,-3 0-97,-1 3-162,-5-1-173,0 0-95,-4-1-47,-1-1-14,-2-1 27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2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33 154,'12'3'479,"-1"0"7,-1 2-31,1-2-68,-1-1-85,1-1-112,0 1-81,0-4-43,1 1-23,-2-4-11,0 0-8,-1-2-3,0-2-2,-3-1-1,0-1-6,-3 1-2,-1 0-1,-2-2 0,-5 1 1,-1-1 0,-1 2 7,-4 0 2,-2 2 3,-2 0 1,0 3 5,-2 1 16,-1 2 11,1 4 7,-1 2 7,1 2 6,0 3 5,2 2 9,0 3-1,3 1-12,2 2-7,1 2-8,3 0-10,1 2-10,3 0-7,3 0-11,3 0-4,0 1-6,3 0-3,3-2-5,3-1-3,1-2-2,1 1-2,3-4 2,0-2-6,2 0-11,3-4-11,0-2-6,2-2-2,-1-1-4,2-3-14,-1-2-37,0-2-54,-2-3-102,-3-3-155,0-3-105,-2 0-57,0-2-32,-2-1-3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1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72 209,'-3'-7'526,"0"2"9,3 0 8,0 1-65,3-1-162,3 1-144,3-2-82,2 0-40,3-1-24,3-2-11,1 0-9,3-1-1,1-1-1,3-1-3,-1 1-4,3 1-2,-1 1-3,1 4-5,1-3-11,-2 3-17,2 0-47,-4 0-90,-2 1-122,-2 1-110,-2 0-60,-2 1-28,-1 0-8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1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8,'0'10'490,"0"3"11,1 0-23,1 4-82,0 3-151,2 1-114,1 3-61,0-1-36,1 3-15,3-1-8,-3 1-5,3-2-4,1-2-7,-1 0-40,-3-5-90,0-1-141,-3-4-105,-1-2-59,1-1-32,-2-5-17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20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34 93,'4'7'492,"-2"1"12,1 0 10,3 2-26,-1 0-147,3 1-155,2 0-83,-2 0-44,4-1-18,1-1-5,0-1-4,3-1-2,-1-4-2,2 0-2,-2-3-3,2-1-3,0-4-7,-2-2-11,-1-2-6,-2-1-4,-1-2 1,0-3-3,-4-1 1,-1 0 3,-1-2 5,-4-1 6,-2 0 1,-3-1 6,-2 0 4,-4-1 6,-2 2 4,-2-3 5,-4 3 7,1 2 1,-2-1 6,1 3-2,-1 3-1,1 2-4,-2 4-3,2 3-6,0 1-8,2 5-4,0 2-4,4 3-6,0 2-2,2 5-2,2 2 0,1 3 0,4 2-3,2 3-2,1 2-3,2 1-28,2 1-46,0-1-125,0 3-190,1-4-104,0 2-54,3-2-30,1-2-14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9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265,'2'13'546,"1"1"22,1 4 14,1 1-69,1 3-187,2 2-126,0 0-69,3 1-45,1 0-26,0-5-17,2-2-9,0 0 0,0-3 0,0-3-3,0-4 1,-1-1 2,1-4-2,1-5-1,-1-1-5,-3-5-8,3-2-4,-3-3-2,-1-4-3,-1-1-3,-2-1-3,-3-2 0,-1 1-3,-1 0 4,1 4 0,-3 1 1,1 5 2,-1-1-3,0 4 3,0 2-2,2 2 3,0 3 0,3 3-1,-1 2-1,3 3 1,1 2-1,3-2-2,0 2 1,0 0-2,3 0 1,1-2-3,0 1-1,-1-3-5,3-1 0,-3-3-2,3-2-1,-2-2-2,-1-3 1,-2-3-1,0-1 1,-1-3 3,-4-2 0,0-1 2,-3-2 4,-2 0 0,-2 0 0,-4 1 2,-1 0 1,-2 0-1,-2 2-1,0 0 1,0 2-1,1 4-1,1 0 3,1 1-6,1 3-5,0 4-9,4 1-14,0 4-22,2 0-28,3 3-55,2 0-114,-1 0-147,2 1-104,-1 1-52,3-1-18,2 0 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9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189,'3'-8'526,"-1"0"16,1 0 5,3 2-12,1-1-177,4 0-160,4 0-88,2-1-50,5-1-25,0 0-13,5-4-7,3 1-2,2-1-5,2-2-8,4 1-9,0-2-20,1 0-41,-2 0-83,2 1-142,-3 1-130,-1-1-73,-2 4-39,-2 1-10,-5 3 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19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3 331,'-5'-3'566,"-1"3"17,2 0 1,-1 3-51,2 6-182,-2 4-121,3 7-72,1 6-34,0 6-18,2 4-7,2 6-4,2 3-4,0 2-13,2 1-13,0 1-14,1 2-12,-1 2-12,0-1-10,-1 0-4,2-3-8,-3-1-7,1-3-18,-1-4-28,1-5-51,0-4-64,-3-4-117,-1-4-181,-2-5-109,-2-3-50,1-5-19,-3-4 12,-4-4 38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2.1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315 363,'0'-3'478,"0"0"0,-2 3-47,2-3-76,0 3-89,0 0-79,0-2-63,0 1-41,2 1-27,-2 0-16,2 1-8,-2 1-4,4 1-2,-2 0-3,1 2 0,2 2 0,1 3 4,0 0 4,3 2 1,-1 1-3,1 0 5,1 2-1,1 0-2,-1 1-5,1-2 0,0 1-5,1-1-2,0-2-2,0-1-4,1-2-3,-2-1-3,0 0-2,0-5-2,0-2 1,1-1-3,0-2 2,-1-4-2,0-2 3,0-4-2,2 0 2,-3-3 1,0-1 1,0-2-2,-3 3 1,0-2 2,-1 2 0,0 2 2,-1 3 0,-1 0 4,-1 4-4,1 2 3,0 1 3,1 1-2,1 2-1,1 2 0,2 0 0,1 1-2,0 0-1,2 1 1,1-1-3,1-2-2,1 1-1,1-2-1,0-2 1,-1-2 1,2-3 0,-1 0-3,0-5 0,-2-3-1,1 1 0,-3-5-2,-1 1-2,0-2-3,-4 0 2,-1-2-2,-2 1 4,-4 0 2,-2 2 4,-4 0 6,-1 1 6,-2 0 8,-4 1 8,1 2 9,-2 2 15,0 1 14,-2 2 6,2 3 3,-2 2-5,3 3-3,-2 2-9,3 3-6,2 3-13,0 3-15,4 4-9,1 2 0,4 5-5,2 0-1,2 4 0,3-1-4,4 4-2,2-3-2,2 2 0,2-2-2,3 1-2,1-1 2,1-3-3,3-3-4,2 0-15,0-4-27,1-3-41,3-3-41,0-4-19,3-2-13,2-5-5,4-3 0,2-4 10,1-6 11,3-3-9,-3-5-60,1-5-119,-1 0-105,-2-4-57,0 0-28,0-3-11,-3 0 7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0.3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360 255,'-9'-9'662,"-1"3"34,2 1 13,3 3 7,0 4-114,4 1-219,1 5-158,3 0-97,3 2-48,3 2-23,2 1-8,1 1-5,1 0-1,4-1-3,0 0-4,0-1-4,2-1-7,0-4-8,0 1-7,0-5-5,0-1-3,-2-4-2,1-3 0,-2-1 0,-1-5-1,-3-1 0,-1-2 0,-2-2 1,-2 1 1,-3-1 1,-1 2 0,-1 1 0,0 2 6,-2 3 1,2 2 1,-2 1 2,3 2-1,-1 3-1,3 3 1,1 2 2,0 1-3,3 2-3,3 1 0,1 0 0,2-1 2,1-2-2,2-1-2,2-3-2,-1-3-1,2-3-1,-2-4 0,1-4-3,0-4-3,-2-1 0,-2-5 0,-2-3 0,-3 0-1,-3-3-1,-1 1 0,-5-1 2,-4 1 8,-3 0 2,-3 3 6,-3 2 10,-1 1 11,-2 3 22,-3 2 20,2 4 21,-2 3 8,2 4 15,-1 4 8,2 2-1,-1 5-6,4 3-13,4 3-20,0 6-17,6-1-14,2 5-13,4 2-14,4-1-7,4 4-7,5-2-7,1 1-2,5-2-2,2 0-1,3-3-2,1-2 0,4-2 0,1-4-2,-1-1 0,3-4-4,-2-5-1,0-1-5,-1-5-12,-2-5-19,-1-2-24,-1-5-35,-2-1-43,-1-4-69,-3-1-122,-3-2-174,-3 1-183,0-1-91,-3 0-34,-2 1 3,-2 0 27,-1 1 6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1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3 0 163,'0'0'534,"0"2"21,0 0-11,0-1-77,0 0-135,2 2-128,-2 3-68,1-1-38,1 3-21,-2 3-9,4 3-5,1 5-1,-2 2 0,2 6-3,0 1-7,-3 4-14,0 0-8,-2 2-8,-2-1-4,-3 1-8,-4-3-7,-3 0-12,-4 0-18,-3-2-23,-4-2-32,-2-2-65,-4-1-134,-2-4-163,1-5-90,-5-2-43,5-5-13,2-2 1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2.0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14 489,'-4'2'611,"-1"-1"20,3 3 6,0 2-53,2 1-193,2 3-149,0 0-89,3 0-44,-1 3-15,2 0-9,1 2 2,0-1 0,0-1 0,1 3-6,0-4-10,0 2-16,-1-1-17,0-2-11,-2-3-8,0-1-5,-1-1-3,1-1 2,-3-2 4,0-2 3,-1-2 2,0-3 2,-1-3 2,-1-2-3,0-3 3,0-1-6,1-2-8,0-2-4,0-1-3,2 2-1,1-2-4,0 2 0,1 1-1,2 2-1,1 1 1,0 4-2,1 1-1,1 4-2,2 3 3,-1 3 2,0 2-3,1 2 1,0 2-3,-1 1 0,0 0-2,-1 1 3,0 0-2,-1-1 0,-1-3-1,-1 2 2,-2-3-1,1-2-1,-1-1 1,-2-2 0,1-1-3,-1-3 1,-1-2-3,1-3 1,0-1 1,0-3 1,0-1-1,1-1 2,0-1 1,2-1 1,0 0 1,1-1 1,1 1-2,0-1 3,2 2-1,0 3-3,1 0 0,2 2 0,-1 1-1,3 4 2,0 1 0,1 3 1,0 1 1,1 1 0,-2 2 2,1 1 1,0 2 0,-1 0-1,1 1-2,-2 0-9,-1 2-17,-1-2-35,0 2-44,-2-2-50,0-1-67,-2-1-110,-3-2-153,-1 0-109,-3-1-44,0-2 2,-2 2 25,1-1 4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1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400 185,'-6'-13'509,"2"-1"19,1 2 8,3 3-64,0-1-140,5 2-137,0 0-86,3-1-44,1 2-30,4 0-18,0-1-5,4 0-8,-1 1-1,4 0-4,0-1-2,2 0-4,2-2-3,-1 0-5,3 0-7,-2 0-7,0-4-9,0 2-9,-2-1-12,0 0-8,-2 0-12,-2 0-3,-2 0 3,-2-1 5,1 0 16,-4 1 29,-2 0 29,0 0 29,-2 2 26,-3 1 19,-1 1 20,-3 1 10,0 1 2,0 2-9,-4 2-3,-1-1-3,0 3-6,-3 1-2,1 0-1,-2 0-2,0 1 0,-2 1-3,2-2-5,-1 3 1,-1-1-5,0-1-4,0 1-6,2 3-6,0-3-3,-1 3-5,1 0-6,1 2-3,-1 0-6,1 1 1,1 3-3,2-1-1,-1 1-3,4 3-2,-1-1-2,3 2-3,1 1-1,3 0-5,2 2-1,1-1-4,2 1-4,2-1 3,0 0-2,3-1 0,2-1-2,1-3-1,1-1-7,2-2-6,0-4-17,1-1-26,1-4-17,1-2-16,-1-3-17,0-4-24,-1-1-28,0-2-41,-2-4-61,-4-1-85,0-2-116,-3-2-68,-2 2-24,0 0-1,-3-2 18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1.1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9 202,'2'-5'539,"0"2"17,0 1 11,0 2-56,0 3-135,2 2-152,0 3-93,3 4-60,0 4-33,2 2-13,1 5-10,2 3-1,1 3-1,3 1-2,-2 5-7,3 1-16,-3 2-23,3 1-32,-2 1-67,-2 2-112,0-2-151,0 0-91,-2 0-43,2-1-11,0 0 5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0.9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3 104 423,'2'-8'525,"1"1"11,0 4 7,2 3-111,-1 3-166,1 1-122,0 2-65,0 3-31,-3 3-19,0 1-5,-4 2 1,0 0 1,-1 1 2,-3 0 2,1 0 3,-3-1-1,0-2 2,-3-1 4,2-3-2,-2-2 1,-1-3 0,1-2 2,-2-4 0,2-1-1,0-4 0,1-2-7,1-3-4,0-2-6,2-3-6,1 0-9,3-1-14,1-2-17,4 1-17,1 0-21,1 2-25,3-1-32,2 3-59,-2 1-105,2 1-138,1 1-81,-2 2-34,3 1-6,0 1 9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0.6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04,'4'6'527,"-1"2"12,0 2 3,3 1-93,-1 5-171,3 1-139,0 2-89,-1 0-71,0 1-86,-1 2-111,-1-3-137,-1 0-89,-2 1-42,2-3-16,-1-1 2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0.3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4 302,'3'0'545,"1"0"14,3 0 9,2-3-46,2-1-183,4-1-148,3-3-86,2-4-45,4-1-27,4-1-14,5-5-8,3-1-18,5-3-41,1-2-109,4-1-202,2 0-110,-1 2-62,1 2-33,-1 2-14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9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3 26 343,'-9'-8'567,"2"0"24,-2 2 8,0 4-103,2-1-173,-2 3-124,0 3-72,1 4-46,0 2-29,0 4-26,1 3-12,0 4-9,2 3-12,1 2-20,-1 2-28,3 1-53,-1 3-109,1-2-154,0 1-112,0-1-60,2 1-22,2 1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7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20,'-6'6'528,"0"0"26,4-1-10,-2-1-44,2 1-78,1 0-102,2 2-94,1 1-62,2 2-35,2-1-21,2 2-11,2 2-8,0 1-9,3 1-14,1 0-15,1 1-10,2 2-12,1 1-9,-1-1-8,3 1-5,-1 0-29,1-2-54,0-1-89,0 1-174,-2-2-168,-1 0-89,-3-2-48,-3-2-22,1 0 8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7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4 190,'0'-21'454,"0"3"-5,0 4-28,-2 2-41,2 2-48,-3 3-59,2 4-57,-1 1-55,2 6-44,0 1-26,0 4-13,2 4-6,2 1-2,-2 2 0,4 3 0,0-1-3,0 1-2,1 3-7,0 0-5,-1 1-3,1 0-4,0 1 2,-2-1 1,1 0-2,-2-1 0,1-1-3,-2 0 3,0-1 1,0-1-2,-1-2-3,1-3-7,-2-2-3,0-2-3,0-3 0,0-1-1,1-1 0,-2-3-2,0-1-1,3-4-1,0 0-1,0-3-1,2-3-5,1-2-3,-1-1-6,1-3-4,-1 0-5,4 0-5,-1-4-8,1 2-10,0-1-15,0 1-20,1 2-27,0 1-32,-1 1-33,-1 0-30,0 4-33,-1 0-34,-1 3-42,-1 0-60,-5 2-55,0 4-54,0-1-35,-4 2-12,1 0 1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6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95 390,'1'0'516,"0"0"14,1 0-30,-1 0-93,0-2-128,1 2-116,2-3-71,-1 0-45,0-1-19,0-1-12,1-1-6,-1-1-3,-1-1-1,0 0 2,-2-1 9,-2 1 18,-1 1 17,-1 0 14,-2 1 17,1 1 22,-3 0 13,0 2 11,-1 3 0,0 0-4,-2 0-13,2 5-6,0-1-14,1 2-12,0 3-16,3 2-8,-1 2-9,2 1-12,1 0-7,1 2-6,4 1-8,0 0-1,3-1-5,0 0-5,1 1-2,4-2-1,0-1-3,1-1-9,3-2-17,-1-3-27,0-3-40,4-2-45,-3-5-54,3-1-67,-3-3-103,0-5-115,-2 0-98,2-5-36,-2-1 4,2-1 3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9.8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173 8,'-4'7'506,"1"3"16,0 2 10,1 1-55,2 1-121,0 1-146,2 0-86,4 0-46,0 0-22,3 2-6,1-3-3,2 0-3,5-2-3,-2-2 0,5-1-1,-1-1-2,3-3-3,1-3-7,-2-2-9,0-2-2,-1-2-5,-2-1-1,0-3 0,-3-3-3,-1-1-1,0-2 0,-4-1 7,-2-5 5,-2 4 3,-3-4 7,-2-1 3,-2 0 9,-2 0 18,-2-2 12,-2 3 7,-2-1 5,0 1 1,-4 1 0,-1 0-2,-1 4-6,-2-1-18,-1 3-13,-1 4-11,0 1-11,-1 2-2,-1 5-8,2 1-8,-1 4 0,0 1-5,1 4 0,-1 4 0,2 2 0,2 2-10,1 2-5,4 1-13,-1 2-17,3 1-22,3 1-29,4 2-28,4-5-34,2 3-44,3-3-74,2-1-103,3-1-131,1-3-57,4 0-20,2-1 6,3-2 2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6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7 2 100,'-6'-2'548,"0"1"27,1 1 12,-1 1-22,0 1-124,-2 1-163,2 1-91,0 0-55,2 0-31,-1 1-14,2-2-10,0 0-6,1 0-6,0-1-10,2 0-13,-2-1-15,1 0-10,1 0-6,0-1-2,0 0 3,0 0 4,0 0 6,0 0 10,0 0 11,0 0 12,0 0 12,0 0 7,0 0 5,-1 0 6,1 0 0,-2 0-7,-1-1-9,-2 1-10,1 0-14,-4 0-9,1 0-10,1 1-10,-2-1-7,-1 1-3,2 0-4,-2 1-2,-2 1 3,2 1-2,1 0-2,0 2 0,-1 0-1,2 0 1,0 3 0,1-2 0,1 2-1,1 0 1,2 2-1,2 1 1,0-1-1,2 2 2,3 0 0,1 0 0,3-1 0,-1 0 4,3-1 0,2-3 1,1 0-2,0-1 1,3-3-1,-2-1 1,3-3-1,-2-2 0,1 0-2,0-3 3,-2-3-1,-2 0-1,0 0 1,-3-3-1,0 0 2,-2 0-2,-3-1 1,0 0-2,-1 1 2,-2 1 4,-2 1 7,0 1 5,2 3 4,-2 0 6,0 2-2,0 0 1,0 2 0,0-1-6,0 2-9,0 1-5,1 2-7,0 2-1,1 5-1,1 1-4,1 1-2,0 2-5,2-1-8,0 1-13,2-1-20,0 0-27,3-2-41,0-1-54,0-2-51,0-2-65,2-1-94,-3-3-114,2-1-114,-2-3-45,1-1 0,1-4 37,-1 1 4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5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30 386,'-6'-7'549,"2"1"28,-1 0 1,2 2-85,0 1-135,1 1-110,-1 0-63,3 3-26,-2 2-19,1 3-16,1 4-13,3 5-9,-3 5-4,4 5-4,-1 2-3,1 4-11,2 1-15,0 1-10,-1 0-12,1 0-7,0-4-5,1 0-6,-2-2-4,1-3-1,-2-2 0,2-3-3,-2-4-2,-1-1-2,-1-4-4,1-2-2,-1-1 0,-1-2-2,0-1 4,1-2 1,0-2 1,-2-1 0,3-3 2,0-2-2,2-2 0,2-2-2,1-2-1,2 1-5,2 0-3,1 0 0,3 2 0,0 1 0,3 2-1,1 2 1,0 3-2,-1 2-2,1 3 2,-1 1-2,-2 3-1,-3 3 1,-1 2-2,-3 1 1,-3 1 0,-2 2 3,-2 0 2,-5 0 0,-1 1 0,-3-1 1,-2-1 0,-2-1-1,-2-1 3,-1-1 1,-4-2-3,2-4 2,-2-1-2,-1-2-1,0-2 0,0-2 0,-1-4-1,2 1-2,0-4 0,2-3 0,-2-1-1,3 0-2,0-3-4,0-1-8,3 0-8,0-1-11,4 1-17,1 1-21,3 1-35,1 2-33,4 1-33,2 1-32,3 3-51,0 2-92,4 3-117,1 1-98,1 1-31,1 3 7,2 0 16,1 2 3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2 508,'-9'-6'566,"1"2"17,3 2-25,0 2-85,3 4-151,1 2-120,2 5-67,1 3-44,3 3-27,0 1-10,1 2-9,2-1-2,1 2-4,-1-2-5,2 0-8,-1 0-7,0-2-7,0-3-3,-1 0-1,-1-2-4,-2-1 2,-1-2-4,2-2 1,-4-1-2,0-1 0,1-1 0,-2-2-1,1 0-1,-1 0-4,0-1 1,1 0-2,0-1 0,3 0-2,2 1 2,-1-1 0,4 1 1,1 0 2,2 0 3,3 1 0,2 0 0,-1 0 4,3-1-1,0 0 1,-1-1-3,1-1-4,0-2-4,-1-1-5,0-1 0,-2-1-4,-2 0-2,-1-3 2,-3 2 2,-2-2 4,-1 0 4,-2-1 5,-3 0 4,-2 0 6,-1 0 5,-3 2 11,-2-2 8,-1 0 12,-3 2 14,0 3 15,0 0 6,-2 1 4,0 2-2,0 2-2,0 2-6,1 2-8,1 1-14,0 2-14,2 4-7,2 2-7,1 1-4,2 1-6,2 3-4,2 0-2,2 1-1,3 0-1,-1 0-3,6 0-2,-1-2-2,3-1-4,1 1-9,2-4-11,1 0-6,4-1-9,1-3-26,4-2-58,0-2-79,2-3-128,2-4-183,1-3-94,-1-3-49,4-1-26,2-5 11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4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25 237,'-13'-8'536,"1"0"18,3 2 13,2 0-61,0 1-149,3 2-132,2-1-86,0 1-50,4-1-30,2 1-17,3 0-12,2-1-4,2 1-5,5 0 0,0-2-4,4 2-4,0-3-7,3 1-6,0-2-7,2 0-15,1 0-20,0-2-24,-1-1-27,1 0-35,-3 0-60,0 0-44,-1 0-32,-2-1-35,-2 2-43,-1-1-44,-4 0-45,-2-1-1,-2-1 38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4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47 3,'9'-5'416,"1"-2"18,-1-2-32,0-2-46,0-3-64,0-1-63,0-3-54,-2 0-47,1-4-39,-2-1-32,-3 1-19,0-4-5,-2 2-4,-2 0-1,-1-1 1,-2 2 4,-4-1-1,0 1 4,-1 4 5,-2-1 8,2 3 5,-3 3 11,1 1 7,3 4 1,-2 0 1,3 4-3,0 0-11,1 3-11,1 1-11,3 4-14,-1 2-6,3 6-7,3 3-5,0 4 1,3 5 0,-1 4 2,3 3 1,0 2-2,2-1-2,1 2 0,0-1-4,1 0-4,-1-2-6,3-2-11,-3-1-16,3-3-17,-1-1-27,-1-2-29,0-2-41,-1-1-65,-1-3-83,-5-2-92,0-1-86,-2-3-34,-2-1-6,-1-2 17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3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33,'8'12'492,"-1"-1"14,2-1-23,-3 0-73,0-2-108,-2 0-111,0-2-73,2 0-39,-3-2-25,2-1-12,-1 1-10,1-3-4,-1-1-2,1-1-6,1-1-4,0-1-4,2-1 0,-2-1-5,2-1-2,0 0 0,-1-1-2,1 1 0,1 1 0,-1 0-1,1 1-2,-1 2 0,3 0 0,-2 4-2,4 1 1,-2 4-3,2 2-9,0 1-19,1 2-32,0 2-81,0 0-135,0 2-130,-2 0-72,2 1-36,-3 0-10,2 2 7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3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64 294,'2'-6'497,"2"-1"8,-1 4-43,-1-1-88,1 3-116,0-1-101,0-1-68,0 3-37,1 0-19,-1 3-8,0-1-6,0 1-2,0 2-2,-2-2 2,-1 3-4,-1 0 0,-1-1 1,-1 1-4,0 0-1,0-1-1,-2-2 0,1 0 0,-1-1 0,-2-1 3,0-1-2,0-1-1,0-2 1,1-2-2,-2 0-1,2-3-5,1-2-1,0-1-2,1 0-5,1-2-7,1 0-6,0-1-8,4 1-9,0-1-23,1-1-42,1 2-76,1 0-89,-1 2-102,1 2-69,2 3-35,2 1-11,-1 1 1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2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 339,'1'-1'468,"0"-1"-17,1 1-38,-2 0-49,0 0-61,-2-1-81,2 2-74,0 0-46,0 0-24,0 0-12,0 0-1,0 0-3,0 0 3,0 2-1,0-1-1,2 1 0,-1 0-1,-1 2-2,1 1-8,1 2-3,1 1-6,0 1-5,0 1-5,0 1-6,0-1-4,1 2-11,0 1-4,-1 0-5,3 2-4,-3-3-13,1 1-14,-2-1-24,0 0-28,1-1-24,-3-1-48,0-2-91,-2 0-132,0-2-112,0-1-53,-1-1-15,-2-1 5,2-1 13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1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2 12,'15'3'493,"-2"-1"14,0 0 10,0-2-41,0 0-129,1-2-149,-1 1-91,2-3-49,-2-2-18,1 1-13,0-3-4,-1 0-2,0-1 1,-1-2-1,1-1 5,0 0-2,-3 1-5,0-1-2,-3-1-2,0 0-3,-2-1-1,-2 3-2,-3-2 5,0 1 3,-3 2 6,-2 0 6,-3 2 6,0 0 8,-3 2 9,0 1 11,-2 2 2,0 1 1,-1 1 0,-1 3 4,0 0 2,2 2 0,-1 2-4,2 0-6,1 3-2,1 0-4,1 1-6,2 2-12,2 1-8,2 0-7,0 2-6,3 0-8,3 2-3,0-1 1,1-1-1,3 3-1,1-4-3,1 0-2,4-1-5,-1 0-3,3-2-7,1-3-16,0 0-17,4-3-24,0 0-18,0-5-10,5 0-12,-1 0-11,4-3-24,2-4-41,0-1-90,-1-4-131,2-3-83,3 1-41,0-2-26,1 0 2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1:30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9 231,'-2'-3'594,"-1"1"26,0 0 14,-1 1-55,0 0-174,1 2-150,1 0-88,0 1-47,0 1-22,0 2-11,2 2-2,0 1 3,2 3 4,1 2 1,1 2-2,2 1-12,-1 1-12,1 1-14,1 0-11,0 1-8,0 0-5,0-2-3,-1 1-7,1-1-1,0-4-1,-2 2-5,-1-4-1,1-2-4,-2-1-5,0-2 0,1-1 5,-1-2-1,1-1 0,-1-1 0,1-3 2,2-1 0,1-2-6,0-2 1,4-1-3,-3-1 0,4-4 0,1 0-3,1 1 3,0-1-3,3 1 3,-1 1-4,2 1-5,-1 3-4,1 1-3,1 4-6,-4 2-7,2 1-5,-3 4-4,0 4-2,-5 1-2,2 3 2,-2 0 3,-5 4 4,-2 0 5,-1 2 7,-3-1 4,-3 2 3,0-1 4,-4-1 2,0 1 2,-2-2 0,-3-3 3,-1 2 0,0-5 2,-2-1 1,0-1 0,-1-2 0,1-4-1,-2-1 1,4-3 1,-2-2-1,3-3 0,-1-1 0,2-3-3,0 0-3,2-3-13,2-2-21,1 2-28,0-3-32,4 0-36,2 1-47,2 0-80,0 2-111,4 0-133,0 1-65,2 2-21,2 0 9,3 3 2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9.4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1 15 127,'-2'7'506,"1"1"16,1 0 10,0 1-78,0 2-150,1-2-128,1 1-68,1-1-36,2 1-19,-2-4-10,4 2-7,-2-2 7,0-2 3,1 0 5,-2-4 6,1 0 2,-1-4-1,1 2-1,-2-4-10,-2-1-8,0-1-8,-2-4-8,-1 0-2,-5-1-4,0 0-2,-2 2-2,-2-2 5,-5 4 1,1 2 1,-2 2-1,-4 3-3,0 2-3,0 2-1,1 3 1,-1 3-1,1 2-1,3 4 1,2 3 0,-1 1 0,6 5-2,3 0-2,4 3-1,1 0-3,7 3 0,2-1-1,3-1 0,7-1-1,1 0-2,5-3-10,1-4-14,6-1-20,3-3-26,1-2-25,3-4-50,1-3-87,-1-4-125,-2-2-127,-2-4-65,1 0-20,0-7 2,-1 0 14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0.0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57 282,'11'-24'624,"0"0"26,1 0 14,3 0 5,3-1-163,2 2-169,4-2-99,2-1-57,5 0-20,-2-1-7,6 0 1,-1 2 8,2-3 2,2 5-18,-1 0-13,0 1-13,0 4-16,-3 2-12,-1 5-12,-3 2-11,-4 2-12,-3 7-14,-3 2-8,-6 6-8,-4 3-8,-5 7-5,-3 3-2,-7 5-3,-4 5 2,-4 3 1,-2 3-2,-5 2-2,-3 1-1,0 1-1,0-3 0,-2-1 1,4-1-1,0-8 3,2 0 6,4-6 9,1-4 10,3-3 11,2-6 4,1-2 4,2-4-2,3-3-4,2-3-2,3-3-11,1-2-11,6-3-11,1 0-6,3-2-5,4-2 0,1 3-2,5-1-2,3 0 1,1 4 1,4 1-1,1 3 0,3 4-1,1 4 2,1 0-2,-2 5 2,3 3 0,-1 2 0,-1 3 0,-2 0 2,1 0 1,-3 2-2,-2-1 3,-2 1-2,-3-2-2,-3-1 2,-2-2 3,-4-2 2,-1-2 6,-4-1 10,-4-3 22,1 0 28,-4-2 36,-1-2 27,-1-1 15,-3-4 5,-3-4 0,-2-5-9,-2-3-16,-2-5-32,-5-3-30,0-4-27,-4-2-17,-1-5-9,-2-4-7,-1-2-2,-1-1 0,0-3 1,3 2-3,0 3-3,2 1-2,5 7 0,-1 2 1,4 5-1,2 5 0,2 3-1,1 5-8,2 1-11,1 3-21,0 1-36,1 2-47,0 2-62,2 0-67,1 3-63,2 0-65,3 3-86,-1 0-149,2 0-200,2 2-81,-2 2-7,2 0 28,3 2 42,-4 0 62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9.8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144 353,'-14'7'633,"1"3"25,2 1 13,2 5 10,6 3-164,2 4-203,4 1-122,4 3-73,1-2-42,6 0-21,2-2-15,3-1-5,3-4-9,3-2-6,1-4-4,3-4-3,0-4-3,2-4-1,-2-5 0,1-4-6,-2-7 2,-1-4-1,0-4 5,-2-3 10,-3-4 8,-4-2 7,-2-1 8,-5 0 10,-6 1 8,-5 1 8,-4 4 1,-6 2-8,-5 2-8,-4 6-6,-3 1-5,-3 5-9,-3 4-6,2 5-8,-2 3-9,1 6-3,0 4-3,3 4-2,0 3-1,3 4-2,2 2-4,4 2 1,2 1 0,4 1 0,2-1 0,3-1-5,2-1-6,2-3-10,4-2-9,0-4-12,1-1-13,2-4-16,1-4-12,0-2-16,0-3-9,1-4-3,2-2 4,-2-2 8,0-3 12,3-2 13,-4 1 17,2-1 16,1-1 19,0 0 12,2 0 10,0 1 8,1 3 2,3-1 7,2 3 10,2 2 6,0 3 8,2 3 4,3 4-1,1 3 1,0 3 8,4 4 8,0 1-5,3 3-4,1 1-4,0 1-4,2 0-2,-1-1-3,-1 0-12,-2 1-21,0-4-36,-5 0-60,-1-2-83,-4-3-113,-2-1-154,-4-1-139,-4-4-76,-4 0-34,-2-4 5,-4-2 48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9.1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325 680,'-13'0'779,"2"-1"31,0-1 13,3 1 8,5-1-169,4-3-275,4-1-166,4-3-107,5-1-58,3-3-33,7-2-26,2-2-30,7-1-53,5-4-114,4-2-199,1-4-207,0-2-117,1 1-58,-3-4-23,1 2 7,-5 2 42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8.9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365 608,'-18'-6'744,"5"0"25,2-1 13,3 0 5,4 1-183,6-4-254,3 1-158,4-3-93,4-1-52,3-2-26,3-1-13,4-2-4,2-1-4,4 0 0,0-1 0,3 1 1,-1-2 6,2 3 3,-4 0 11,0 2 7,-4 2 6,-3 2 5,-4 2 1,-2 4 7,-3 4 19,-4 2 19,-4 6 13,-2 4 6,-4 6 1,-5 3 5,-3 5-4,-2 5-2,-2 1-26,-4 5-21,1 0-20,-2 1-14,1-2-8,1-1-7,0-2 0,4-6-2,2-3 0,3-4-5,1-4 0,4-5-1,3-2 0,2-3-2,5-3 0,2-4 0,2-2-1,3-2-1,3 0 1,1-2 2,2 1-2,1-1 1,3 2 1,0 1-4,1 1 4,1 2 0,2 2 1,0 1 0,0 1 0,-1 3 1,1 0 4,-1 1 1,-1 2 1,-2-1-1,-1 2 4,-3 0 4,-2-1 13,-2 1 5,-3-1 8,-2-2 14,-3 0 24,-2-1 27,-2-2 35,0 0 31,-2-1 11,-3-2 5,-2-1-2,-2-3-13,-4-2-19,-4-2-30,-2-3-35,-4-5-40,0-2-24,-4-4-29,-2-4-36,-1-3-51,-4-4-67,-2-3-87,-1-3-77,0-3-70,1 3-67,3 1-46,2 4-22,2 5 4,4 7 27,2 7 50,3 7 51,2 8 39,2 7 40,2 7 42,1 8 39,5 5 43,1 7 59,2 5 78,2 3 81,3 4 64,1 1 56,2 1 41,2-2 29,0 2 16,1-2-3,2-2-30,1-5-38,0-1-19,0-4-15,2-4-10,-3-6-10,1-4-4,0-4-7,-1-5-10,-2-5-7,1-5-11,-2-5-8,-1-3-12,0-4-4,-3-4 3,-1 2-2,-4-4 0,-1 0 3,-2 0 1,-4 0 6,-2 1 5,-1 2 1,-4 0-7,-1 2-5,-1 2-3,-1 3-3,-1 3-4,0 1-8,0 4-4,1 2-9,0 3-4,1 2-4,3 1-4,2 2-5,4 2-2,0 0-1,4 3-6,3-2-6,2 2-14,3-1-20,3-1-32,1-1-52,2-1-68,1-2-87,2-2-116,0-2-141,-1-2-106,1-2-44,-1-1-2,0-3 33,1-2 6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0.2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3 80 110,'2'2'500,"0"-2"28,1 1-18,-3-1-58,2 2-81,1-2-87,-1 0-85,0 2-47,-2-2-24,2 1-10,0-1-1,-2 0 0,1 0 3,0 2-1,-1-1 2,1-1-6,-1 2-3,1 0-9,-1 2-10,-1-1-8,0 2-10,-1 0-12,-2 1-10,1-1-9,-3 1-12,-1 0-5,0 0-8,-2-3-5,-1 1-3,2-4-4,-3 0-7,2-5-7,1-2-7,1-2-6,4-3-9,1-2-9,3 0-5,2-1-8,4-2-3,0 3-2,6 2 2,-1 0 4,3 4 4,-1 2 5,2 3 5,1 3 6,-2 4 8,1 3 5,-2 1 3,0 5 1,-3 3 6,0 1 1,-3 3 5,-1 0 0,-4 2 3,-2 2 10,-1 0 3,-3 1 7,-4-3 5,-2 4 6,-2 1 6,-4-3 6,-3 1 1,-3-1-2,-3-3 1,-3-2-6,0-3 0,0-4-6,-2-1-8,0-6-5,0-4-5,0-3-8,1-5-10,1-6-24,0-3-47,0-3-66,-1-6-84,2-2-135,0-4-170,1 0-106,1-3-52,1 1-11,5-2 28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9.7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 0 396,'4'2'510,"1"3"11,1 1 11,1 6-108,0-1-172,1 3-104,2 2-54,1 0-29,0 1-7,3 0-2,-1-1-2,1 2-1,2-1-4,-1 1-4,1-1 2,1-1 4,-3 1 5,1-1-2,-2-4 3,-3 1 0,-1-3 8,-3-2 10,-1-2 15,-1-2 14,-2 0 8,-1-3 3,-2-1 0,-3-2 0,-3-2-7,-1-2-14,-3-2-20,-1 0-23,-4 0-17,1 0-9,-3 1-2,0 0-2,0 2-1,-2 3-2,2-1-2,-1 5-3,2 1-2,-1 2-4,0 2-2,3 3-1,1 0 0,2 1 1,2 0-1,2 0-3,3 0 2,1-1-3,4-1-1,2-1-3,2-1-2,3-1-1,0-4-7,2 1-16,2-1-21,2-4-35,-2-1-56,4 0-53,-1-3-78,1-2-107,-3 1-120,2-1-111,-1 0-48,0-1-5,0 2 36,1 0 4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9.1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100 146,'-10'3'614,"1"1"20,1-1 12,4-2 5,3 1-124,3 0-218,3-1-144,2 2-82,3-1-41,2 0-18,3 1-6,-1-1 0,4 2 4,0-1 0,0 2 4,2 0 3,0 1-2,-2 1-4,2 3-4,-5-1-2,-1 3-3,-2 0-5,-3 5 0,-2 0-1,-3 2 0,-2 4-2,-4 1 0,-1 0-4,-3 1 5,-1 1-2,0-1-2,-3-2-1,1-2 0,1-1-1,-1-3 4,2-4 1,1-3 3,1-4 3,1-3 1,2-1 1,2-4 1,0-3-1,4-1-3,1-3-5,2-2-5,2-1-2,2-1 0,2 0-3,1 2 2,2 1-4,1 1 2,0 1 1,1 2 2,-1 3-4,3 1-2,-2 3 0,2 2 0,0 1 0,0 2 0,0 1-1,1 0 3,-1 1 1,-2-1 3,1-1 4,-1-1 5,-1 1 7,-2-1 4,-2-2 2,-1 0 2,-2 0 5,0-1 3,-3-1 5,0 0 5,-3-2 6,-1-1 4,-1-2 1,0-1 5,-2-4 1,-2 0-1,0-3-3,-2 0-9,-1-3-8,-4-2-7,2-1-6,-3-2-7,-1 0-9,-2-1-12,0-1-16,-1-1-17,0-1-35,-1 0-54,0-1-59,1 3-68,1-3-113,1 0-153,1 3-116,-2-2-49,4 0-5,2 0 29,0-1 47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48.6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47 263,'8'-2'523,"2"2"14,1 2-14,1 2-112,3 2-161,2 3-104,1 3-61,1 2-32,0 2-21,-1 2-13,2 1-8,-2-1-5,0 1-4,0 0-2,-2-2 0,0 0 0,-1-2-1,-2 1-2,1-3 3,-2-3-1,0 0-1,-2-2 1,0-2-1,-2-3-1,0-1 2,-1-3-1,-1-2 0,-1-1-1,1-4 2,-1-2-2,0-3 1,1 0-1,-1-5 0,-1 1 1,1-6-3,-1 2 2,0-4 1,1 0 1,-1 0 1,-1-1 2,1 1 2,-2 2 2,-2 1 2,0 2 1,-2 2-2,-2 4 4,-1 2-4,-2 4 3,-2 2-5,-2 3 1,-2 3-1,-1 1 0,-1 3 0,-1 3-1,-2 1 0,0 1 3,-1 1 2,0 2 0,-1-3 1,2 0 4,1-1 6,0-2 5,0 0 1,3-3 6,1-2 0,2-1 8,2-3 2,2-1 5,3-1-4,2-3-1,2 1-6,4-3-3,1-1-9,4-1-3,2 0-8,2 0-6,4 1-2,2 1-4,2 1-1,3 2 2,0 4-4,3 3-2,0 3-6,1 4-11,0 4-7,-1 3-13,0 4-5,-3 3-3,2 2 2,-3 2 1,-1 1 9,-3 0 7,-1-1 9,-3-1 9,-1 0 4,-3-1 1,-1 0 3,-4-4 2,1-1-1,-3-2-1,0-2 3,-1-2-1,-2-4 1,0-3 4,-1-2-2,-1-3 0,0-5 0,-1-3 4,-3-3 3,2-2 5,-2-3 1,-1-5 5,-1-1 5,0-4 6,-2-2 9,0-2 7,0-1 11,0 0 7,1-1 14,1 4 6,0-1 11,1 3 8,2 0 4,1 5 1,-1 0-8,3 4-6,-1 0-14,2 3-11,0 2-13,1 0-16,1 2-12,4 2-12,-1 0-5,4 3-6,2 0-2,2 1 0,3-1-1,3 1 0,2-1 0,2 0-2,4-2 0,1 0 0,3-1 0,1 0 0,2-1-5,2-1-3,1-1-13,-2 1-22,-1-1-36,0 1-42,-3 0-38,-2 1-57,-2 0-99,-5 3-141,-4 1-113,-6 2-48,-2 1 0,-3 1 21,-7 1 28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9.4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6 386 196,'1'-11'597,"0"-1"42,-1 4 28,0 0 14,-1 2-143,1 1-164,-1 2-96,0 3-68,-2 0-43,-3 5-28,-1 2-18,-2 5-11,-2 4-7,-3 3-10,-1 4-8,-1 4-4,-1 2-2,0 4-6,-2 0-5,0 2 2,-1 2-3,0 0 2,0-1 4,1-3 5,1 0-1,3-8-2,2-2-3,3-5-2,2-2-9,2-5-8,0-3-8,3-2-12,1-2-8,0-1-6,4-3-4,2-1-3,3-3-2,4-2-3,5-2-5,2-1 2,4 1-3,3-1-1,4 3 0,4 3 0,2 3 1,2 2 1,3 4 0,-2 3 0,1 0 1,0 3-1,-3 1-2,-2 0-2,-3 1-5,-4 1-2,-3-2 2,-4 0-3,-4-2 2,-3-3 1,-2-1 3,-5-3 1,-3-2 1,-3-5-1,-3-4-4,-2-4 1,-3-4-2,-3-4-5,-2-4 2,0-4-2,0-2-5,-3-5-9,2-2-14,-3-4-10,4-1-5,2-1-6,3 2-2,5-1-1,3 6 5,3 3 9,3 6 11,2 5 9,0 4 3,2 5 2,3 8 2,-1 2 2,1 6 0,0 3 3,-2 4 1,0 4 4,-2 2 4,0 1 1,0 2 2,-3 0 3,-1 0-2,-3 0 6,0-2-2,-2-1 2,-2-3 2,-2-2 0,0-1 1,-4-2 1,-1-2 2,0-2 1,-1-4 0,-2-1 0,1-3 2,-2-3-3,4-3 0,0-3 0,1-1-1,1-3-4,4-2 1,3-2-1,3-2 0,5-1 0,2-1 1,3 0-4,7-2 1,0 0 0,2-1 0,5 0-1,2-1-1,3-1 0,3 0 1,0-1 2,0 1-4,2-1 3,-1 1-2,-1 0 3,-1 4 0,-2 2 0,-3 3-2,-3 5 4,-4 1 0,-3 6 0,-4 4 4,-3 4-2,-6 5 2,-3 4 2,-3 6 1,-4 2 1,-4 5 0,-2 5-1,-3 1 1,-4 3 1,0 0-2,-2 4 4,-1-4 0,1 1 1,1-4 5,1-2 3,1-3 5,3-4 0,3-3 3,1-5 0,2-1 8,4-3-6,1-2-2,2-2-4,2-3-6,1-3-1,5-1-6,1-2-5,2-1-8,2 1 0,3-1 2,0 1-2,1-1 0,2 0 0,1 2 0,2-1 0,1 2-2,3-1 2,0 3 2,3 1 4,1-1 4,-1 4 3,1 0 0,0-1 7,-2 4 3,-1 0 5,-1 1 5,-3-1 1,-1 1 6,-3 1 9,-2-2 7,-3 0 4,-1-1 4,-4 0 8,-1-1 11,-3-2 17,-1 1 21,-1-2 16,-1 0 7,-4 0 3,-1-3-2,-5-4-11,-3-1-18,-2-2-24,-1-4-35,-6-4-42,1-4-43,-3-4-47,-3-4-51,-1-3-54,-3-3-53,3 0-47,2 0-38,0 1-21,6 3-8,0 5 5,3 5 11,3 5 25,1 7 29,3 6 33,3 8 31,1 7 29,1 6 28,3 7 32,3 5 34,-1 5 30,2 4 26,1 2 25,2 1 18,1 1 17,0 1 9,2-1 14,0-1 12,0-2 9,3-2 6,-1-3 3,1-4 0,0-2 1,1-4 5,-3-5-2,0-2-2,1-5-2,-3-3 1,2-4-2,-2-3-3,-1-4-3,-1-3-1,-2-4 4,1-1 5,-5-3 10,-2-1 10,-3-1 8,-1 0 11,-4-1 6,-4 1-5,-3 1-7,-3 3-11,1-1-21,-4 2-18,1 3-18,1 2-20,0 0-11,0 3-6,2 2-10,0 0-16,2 0-22,3 0-36,1 2-32,1 1-40,2-1-62,1-1-68,4-1-90,-1-1-130,3-1-155,1-4-70,-1-2-23,2-4 12,0-1 46,2-3 61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8.0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2 62 348,'-2'-17'711,"-2"2"34,1 4 16,0 1 7,2 4-109,2 1-261,2 5-169,2 3-95,3 4-44,4 4-13,2 4 2,2 4 16,3 5 19,4 1 15,0 6 9,1-1 0,3 4-4,-1 0-15,1-2-13,0 0-16,-2-1-19,-1-4-15,-1-1-8,-3-2-6,-2-2-3,-1-4-6,-3-1-5,-3-5 2,-2-1 9,-2-1 21,-3-4 26,-1-1 18,-4-1 9,-3-1 6,-5-5 3,-3 1-6,-5-4-12,-3 0-26,-5-2-27,-4-2-22,-2 1-12,-4-3-5,-2 1-5,-1 2-3,-2-1 0,3 2 0,0 3 1,3 2-1,-1 2 0,4 2 0,4 2 1,2 3-1,3 2 1,4 1-3,4 4-2,3 3 0,3-2 0,6 3 0,3 1-1,5 0 0,2-1 1,4 0 0,2-2 0,5-1 0,2-2 1,3-2 0,2-4-1,1-2 0,3-2 0,1-3 0,0-1-4,0-4 1,-2-3-3,0-1-3,-1-2-1,-2-2-5,-2 1-7,-1-1-6,-3 1-10,-3 2-13,-2 0-20,-2 2-23,-4 1-29,-1 2-47,-1 0-54,-2 2-52,0 1-72,1 0-112,0 1-162,-3 1-162,2 0-73,-2 1-11,2-2 29,-1 1 47,1 0 6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8.5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30 98,'-7'-2'594,"-1"1"22,4 2 13,0 1-21,0 1-151,1 4-158,3 2-96,2 3-58,1 1-23,2 1-1,0 4 5,2 0 7,0 1 7,0 1-6,2 1-8,0-1-10,1 2-13,-1-3-12,0 0-8,-1-2-1,-1-3 2,-1-2 7,0-3 3,-1 1 4,-2-3 9,1-1 9,-1-4 13,-1-1 2,-1-4-7,1-1-6,0-5-12,0-4-12,1-3-14,0-3-21,-1-2-24,3-3-12,1-5-11,3 3-4,-2-1-4,4 2-3,0-1-1,5 5-1,-2 1-3,4 3-2,-1 2-3,3 3-10,1 5-10,-2 0-11,2 5-5,-3 6-12,-1 4-8,0 3-14,-2 2-7,-1 1 5,-3 5 5,1 0 6,-3 0 10,-2 3 2,1-2 15,-4-1 14,-1 0 8,-3-1 2,-3-3 1,-1 0 1,-4-3-2,1-2 7,-2-4-5,-3-2 2,2-2 0,-2-4 4,1-3-3,-1-3-4,3-2-9,4-2-16,0-2-13,4-2-22,2-2-21,4 1-32,2-2-47,2 3-53,3 0-67,0 1-117,-1 3-169,1 1-90,0 4-42,3 0 1,0 1 33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8.2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0 280 304,'-20'-1'667,"2"-1"38,2 2 21,2-2 0,3 1-140,3-1-188,4 0-144,3-1-103,5-1-66,6-2-37,4-1-21,8-1-11,3-5-7,5 0-3,2-1-4,5-1-4,2-4 1,1 0 1,4-1 3,-2-3 4,2 1 7,-2 1 3,-3 0 3,-2 5 7,-6 3-2,-4 5 8,-5 3 12,-4 7 20,-3 5 19,-4 4 18,-5 6 15,-1 2 13,-3 4 9,-1 2 3,-1 5-9,0 0-15,1 3-12,3 0-14,1 4-10,3 1-11,1 1-9,3 0-9,3-2-7,3-1-10,1-3-13,6-3-10,1-3-8,4-6-6,1-2-12,3-7-16,-1-3-25,1-4-40,-3-5-53,-1-5-63,-1-4-103,-4-3-129,-3-3-172,-4-2-150,-5-2-67,-4-3-8,-2-3 27,-5 0 49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7.9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3 0 250,'-5'0'625,"0"1"34,-2 0 26,1 2 7,-2 2-131,-1 3-167,0 3-109,-1 3-75,-1 3-40,0 3-14,-2 3-9,-1 2-3,0 3-6,1 0-8,-2 1-10,1 2-11,2-3-13,-2 3-17,4-1-13,-1-3-16,2-2-14,0-3-9,2-2-10,1-4-5,2-2-4,1-4-1,1-2-2,0-1-1,2-3 0,0-2-2,2-2 4,4-3-1,3-1-2,2-2-1,3-2 2,4 0-2,3-2 2,3 2-3,0 0 0,3 0-1,2 4-1,1 2 0,0 2-5,0 2-2,0 3-5,-1 2-1,-2 1-3,-1 2-1,-3-1 0,-2 2-1,-4 0 2,-2-2 5,-4 0 1,-1-2 5,-4-1 2,-2-3 1,-3-1 3,-2-4-1,-3-2 1,-2-4 0,-3-4 0,-1-3-2,0-3-1,-2-3 0,1-5-1,-1-1 0,1-5-5,1-2-6,2-3-2,2-1-7,6-1-3,2 2-4,2 3-3,5 1 0,0 5-2,2 4-2,2 5-11,0 5 1,2 5-5,-2 4-2,1 5-3,0 4 1,-1 4 2,-2 4 7,-2 3 12,0 3 9,-1 1 6,-4 4 8,-1-1 6,-2 1 4,-2-3 3,-2 3 4,-1-5 5,-3 1 0,-1-1 1,-1-4 2,0-3-1,0 0-3,-2-4 0,0-3-6,0-4-19,-1-3-26,-1-3-47,2-4-67,0 0-85,-1-4-95,-1 0-128,0-1-143,-1-2-69,-1 1-23,1-1 23,-2 1 53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7.2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390 229,'-1'0'616,"1"2"21,0 1 13,1 0 3,1 0-140,3 2-185,-1 1-125,3 0-71,1 1-32,1 1-12,0-1-1,4 1 5,-2 0-2,2 0-13,-1 1-4,0-1-14,1 0-11,-1 0-11,0-1-12,-3-1-8,0 0-4,0-1 2,-4-1-6,1-1-4,-3-1 1,0-1-3,-1-1 4,-2-3-3,0 0 0,0-3-2,0-2-1,-2-3 3,2 1-3,0-2 1,0 1-2,0 0-2,2 1 1,1 0 0,0 0-2,2 2 0,2 1 2,0 0-1,1 1 1,4 0-1,0 1 0,4 0 1,2 0 0,2 0 2,3-4-1,1 1 0,1-2-1,2-1 0,0-1-3,-1-3 0,-1 0-6,0-3-3,-3 3-4,-4-4-5,-2 0-1,-3 0-2,-1-2 1,-6 0-1,-3 2 5,-1-3 4,-5 5 3,-1-1 6,-4 3 5,-2-1 6,-2 3 7,-1 2 6,-2 1 7,0 3 3,-1 1 6,0 3 6,2 1 5,0 2 3,1 3 3,0 0 0,4 4 2,0 3-1,2 1 1,1 4-5,3 3-3,2 1-4,3 5-6,2-1-4,3 3-6,2 1-5,2 0-2,5 1-3,0-3-5,6 0-2,2-2-1,3-3-4,2-2 0,3-4-10,4-3-21,0-4-31,4-5-68,2-7-133,1-3-202,2-6-181,1-6-94,-2-3-42,4-7-9,0-1 17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7.5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8 118 113,'-11'-30'698,"0"4"45,0 5 24,1 4 11,2 5-36,-1 3-249,3 5-198,1 4-123,3 3-73,2 5-29,4 6-10,2 3 6,3 6 9,3 4 16,5 3 14,1 5 15,3 1 13,1 3 3,2 1 0,2 2-8,0-3-14,-1 0-13,1-3-16,-2-3-14,0-2-14,-2-3-17,0-3-13,-4-5-7,-2-4-5,-3-3 1,-2-3 2,-2-1 5,-3-4 8,-3-2 1,-4-3-2,-3-3 3,-3-2-1,-4-4-1,-5 1-4,-1-5-7,-6 0-7,-3 1 1,-1-2 0,-3 1-4,-1 2 4,-1 4 0,1 2-2,-1 3 2,0 3-2,4 3-1,-1 5-2,3 1 1,2 5-4,3 2-2,3 1-4,4 3 0,4 3 0,3 0-4,5 1 2,4 0-2,3-2-1,4 1 2,4-2-1,3-1 4,4-3 0,1-3-1,3-4 0,3-3-2,2-3 1,2-5-1,0-5-3,1-3 0,-1-3-4,0-3-1,-2-2 0,0-2 1,-4-1-1,-1 0 0,-3 0 3,-2 2 0,-5 0 4,-1 3 1,-6 2 2,-1 1 2,-3 3 0,-2 2 1,-2 0 0,-2 3-4,0 0-1,-3 1-10,2 2-11,-2 0-23,2 0-26,0 2-45,2-2-45,2 3-44,0-3-42,3 2-52,2-2-69,3-2-90,-2-3-125,2 0-133,2-5-44,0-2-9,1-4 20,1-1 4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7.0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87 616,'5'-25'680,"-3"4"28,-5 4 11,-1 5-11,-4 4-237,-2 3-179,-1 5-109,-1 3-57,-1 4-30,0 3-11,2 1 1,0 3 6,2 2 7,4 2 1,3 1-6,2 2-6,2-1-11,3 3-13,2-4-11,2 0-12,1-1-12,1-3-9,0-1-4,0-6-4,0 0-1,1-5 0,-1-1 0,-1-7 1,1-2 1,0-2-1,-3-5 1,1-3-2,-4-2 0,0-2 3,-1 0 2,-3 0 5,1 1 8,-2 2 5,0 2 10,0 2 4,0 3 0,0 2-5,0 3-6,0 2-5,4 4-10,1 2-8,3 3-8,2 3-6,3 4-2,2 1-1,4 3 2,1-1-8,3 3-9,2-1-6,3 0-8,1-1-6,4-3-13,-1-1-29,1-4-34,1-4-42,0-4-58,-1-5-86,-1-3-115,-1-3-170,-3-4-129,0-2-51,-5-3-10,-2-2 28,-2-4 58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6.7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78 18,'3'3'290,"0"0"104,0 2 59,-1 1 29,2 1-20,-2 2-55,1 3-92,3-1-100,-2 0-66,2 1-39,-1 0-27,2 0-16,1-1-11,1-1-8,0-1-8,0-1-9,2-2-6,-2-1-9,1-3-8,1-2-2,1-2-3,-1-3 0,-1-1-3,1-4 0,-1-2 0,0-3 0,-2 0 0,1-3 0,-2 0 0,-1-2 0,-2 0 8,-1-3 6,-3 5 2,-2-5 6,-1 4 8,-3-2 21,-3 3 4,0 2 9,-2 2-1,0 2-1,-2 1 2,0 3-4,-2 4-6,1 0-16,0 3-8,-1 3-9,1 2-6,1 2-2,0 2-6,1 2-4,3 2 0,0-1-4,3 2-1,1 1 2,4 0-2,2 1-3,1 0-2,3-1-6,3 2-14,0-3-26,1-1-31,2-1-43,2-1-54,1 0-75,-1-3-101,0 0-122,-1-2-91,-1-2-32,3 0 2,0-3 2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6.4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35 225,'0'3'514,"0"1"17,1 1 20,3 2-45,0 0-129,3 3-118,-1 1-52,2 2-19,1 2-5,0 1 1,0-1-3,0 1-10,-1 1-12,1 0-22,-1-1-27,-2-1-27,1 0-17,-2-3-18,1-2-12,-3-2-13,1-2-4,-2 0-4,0-3-1,-1 0 5,0-3 1,-2-1 0,0-4-1,0-2-1,0-4-1,-1-2-4,2-2-6,2-2-5,1 0-2,1-1-3,2 1-1,1 1-1,2 1 1,2 3-2,1-1-1,1 5 1,1 2-1,-1 3 2,2 2 0,-2 3 2,0 2-2,0 2 1,-1 2 0,0 0-1,-3 2 3,0 0-1,-1-1 1,-2 0-7,-1-2 4,0 1 4,-2-3 1,0-2 1,-3 0 1,2-1 0,-4-3-1,2-1 4,-3-3-4,1-3-1,1-2-4,0-2-4,1-1-2,0 1-2,2-4 2,1 2 1,1 0-3,1 2-1,1 1-2,1-1 0,0 3 1,2 2-3,1 2-2,0 2-2,1 1-4,0 1-4,0 2-7,3-1-7,-3 2-12,4 1-22,-3-3-15,2 0-36,-1 2-42,2-2-26,-3-2-30,1 2-59,-2-3-73,-1 1-65,-1-1-60,-3 0-18,-1-2 15,1 2 26,-1 1 77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2:55.9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85 82,'-1'-5'571,"0"0"35,-1 2 19,2 1-13,0 0-138,2 2-165,0 1-105,2 3-63,3 3-39,-1 3-19,4 4 0,2 2 0,-1 4 8,4 2 7,1 4 1,0-1-7,2 3-9,-1-1-12,-1 0-10,0-1-10,-1-1-10,-1-2-8,-1-3-8,-2-1-2,-2-3-3,-2-2-2,-2-3-4,1-3 3,-3-1 1,-1-2 1,-2-1 2,-1-4-2,-1-2 0,-4-3 0,1-4-3,-3-3-3,1-4-5,0-3-5,2-3-2,1-2-4,2-1 0,4-3-3,2 1 1,3 0-1,4 1-1,4 2 0,3 2 0,3 4 0,1 3-2,1 5 1,2 3-2,-2 4-2,0 5-1,0 4-3,-3 3-3,-4 4-4,0 3 3,-4 0 0,-3 3 1,-3 1 5,-1 0 0,-5 2 4,-1-1 2,-3-3 3,-2 1 1,0-4 1,-2-2-1,0-2 0,-1-3 4,0-3 0,0-2 0,-1-4-3,1-3-4,0-2-4,2-3-3,2-4-7,1-1-11,2-3-8,4 1-14,0 1-15,3-2-14,3 2-17,0 1-20,2 3-15,2 1-10,1 4-8,2 1-3,-1 3 5,3 0 10,-3 2 16,2 2 22,-1-1 19,1 1 18,-2 0 20,2 1 17,-2-1 14,0 1 9,0-1 7,-1 0 4,-1-2 1,1 0 0,0 0 0,-1-2 2,0-1 0,0-2-3,0-1 2,-1-2 3,3-2 3,-3-1 1,0-2 1,0-2 1,-1-2 0,-2 0-1,0 1-1,-3-1 0,-1 1 0,-4 1 7,0 1 5,-3 3 7,-1 1 10,-4 0 15,1 3 14,-2 3 14,-2 2 14,0 1 8,-1 3 5,0 2 10,1 1 0,0 3-5,2 2-6,0 2-9,3 3-18,0 1-11,3 2-9,3 3-14,2 3-9,3 0-10,2 0-8,4 3-7,2-2-2,4 1-4,2-1-5,3-3-9,-1-1-7,3-1-11,2-3-18,0-3-16,1-2-15,1-3-7,-1-3-5,2-4 0,0-3-13,1-4-15,-1-4-12,0-3-17,0-4-34,-2-2-73,-3-4-136,-3-2-125,-2-2-59,-3 0-12,-3-1 8,-3-1 23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9.2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2 44,'-2'-6'576,"1"2"21,-1 2 12,2 3-37,0 3-125,0 4-164,3 3-90,-2 2-49,1 4-15,1 1 0,-3 2 5,3 1 7,-2 0-3,0 3 1,0-3-13,2 2-14,-1-3-20,-2-2-20,3-2-17,0-2-9,0-3-12,0-2-8,-1-2-6,2-3 0,-2-2-3,2-2 1,1-4-3,1-3-1,1-2-1,0-2-3,1-3-3,2-1-3,0-1 0,1 0-3,2 2 0,-2 0 0,2 2-1,-1 4-1,0 0-1,1 5 0,0 1 0,0 5 1,-1 0 1,-1 6 0,-1-1-1,-1 3 1,0 2 0,-2-2 1,0 2-1,0 0 1,-2-1-2,0 0 1,0-3 1,0-1-1,-2-2-1,-1-1 0,0-1 0,0-2-1,1-2 2,-1-3-1,2-2 1,1-3 0,-2-2 0,3-1-2,0-3-1,-1-1 1,1 0 1,3 1-1,-3-3-2,3 3 3,1 1-1,-1-1 0,1 4 2,0 1 0,1 2 0,3 4-1,1 1 7,1 2 8,3 4 0,3 1 2,0 3 3,2 3 2,-4 3-1,3 4-5,-1 1-15,-4 2-20,2 3-29,-3 2-54,0-1-81,-3 0-111,-2 0-177,0 2-155,-4-2-89,-1 0-35,-4-2-2,-1 2 3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8.8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29 420,'9'5'524,"1"0"-4,0-2-46,1-1-99,-1 1-131,1-2-103,0-1-61,1-1-35,-1-2-18,0-5-9,-2 1-8,2-3-3,-2 0-3,-2-2-2,0 1 0,-3-2-2,-2 1 1,0-2-1,-5 3 0,-1 0 4,-3 2 6,-3 1 4,-2 3 11,-3 2 14,-1 3 16,-1 3 19,-1 4 20,1 1 11,0 5 4,2 2 2,1 3-5,3 4-11,2 1-16,0 2-16,7 0-20,2 2-14,2 0-9,4-2-6,2-1-6,3-2-1,2-2-1,4-3-6,2-3-2,-1 0-6,4-4-3,2-3-2,1-2-2,1-4 1,1-1 0,1-1 0,1-4 3,2-4-6,-3-1-12,0-2-19,-1-2-22,-1-3-23,-1 1-31,-5-3-50,-2 0-82,-4 0-110,-7 0-124,-2 2-58,-5 0-20,-2 0 3,-4 0 1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8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8 253,'9'11'507,"0"-3"8,1 0-27,4-1-78,-1-4-122,0 0-113,3-3-66,1-1-40,1-3-22,1-3-10,2 0-4,1-3 0,2-1 1,2-3-1,-2-2 1,0 0-2,-3-1 2,-3-2-3,-5 3-5,-3-3-2,-2 3 1,-7 2 10,-4-1 4,-4 3 7,-2 1 8,-4 2 12,-2 3 13,-3 2 11,-1 1 7,-1 3 3,-2 3 3,3 1-4,-2 4 0,3 1-7,1 2-11,2 3-14,1 3-13,2 2-12,4 2-9,1 0-7,3 4-6,3-2-6,2 1-5,2 0-3,5 0 1,4-1-2,-1-1 1,5 0-5,6-3-2,0-1-5,3-2-6,3-3-6,2-3-3,1 1-4,3-2-8,2-5-13,1-4-25,-1-2-43,0-5-40,2-3-57,-3-4-82,-5 0-131,-2-2-142,-2-2-66,-6 0-14,1-1 26,-6 0 32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8.5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31 123,'-3'-12'563,"1"3"15,3 2 8,3 2-35,3 1-173,3 0-172,5 1-97,3-1-50,4 1-28,3-1-16,2 0-7,3-1-6,2 0-9,1-1-13,-1-1-19,1 0-35,0-1-71,-4 1-113,-2-1-137,-2 2-91,-3 1-42,-1 0-16,-1 2 4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8.3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235,'3'0'576,"-2"3"15,0 2 9,0 6-50,-1 4-183,1 4-158,0 6-83,1 5-41,2 4-20,0 4-11,1 4-4,1 1-4,-1 2-5,1 2-10,2 0-23,-1 1-33,0 1-43,2-4-59,0 0-132,-3-3-180,-1-3-102,1-3-53,-1-1-14,0-4 7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8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72 279,'4'-7'550,"-1"3"11,3 2 9,-1 3-77,-1 3-193,3 2-132,-3 2-67,1 2-29,-1 1-11,-4 2-1,0 2 4,-3-1 2,0 0 5,-3 1-1,-2-1 0,2-2-7,-2 1-4,0-3-8,-1-2-7,2-3-6,-2-3-6,1-1-4,1-2-4,0-4-3,0-2-6,1-1-1,1-5-8,1 0-3,2-2-8,2-1-6,0-2-7,2-1-10,2 1-12,3 1-11,0 2-15,1 2-20,2 1-22,2 2-20,0 1-42,1 1-85,-1 3-116,0 0-115,2 2-55,1 0-18,1 1 4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7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187 354,'-5'-17'662,"0"2"20,1 3 10,4 1-49,-2 3-187,4-2-183,2 2-122,1 0-70,4 0-40,2 0-19,2 0-8,1-2-5,2 2 0,0-2-3,2 3 4,-1-2 2,2 3 1,-1-2 1,-1 2 3,1 2 1,-3 1 2,-3 1 1,-1 2-1,-4 2 0,-4 3 2,-3 5-1,-3 2 0,-6 3-3,-2 6-1,-4 0-2,-4 4-1,-4 2-6,0 2 2,-1-1 0,0 1-5,0-3 0,3-2-2,3-3-1,0-5 5,7 0 2,0-4 3,2-4 0,3-2 1,4-3 3,2 0 0,2-4 0,4-1-2,3-3-6,2 2-3,2-1-1,3 0-3,1 1 0,2 2 0,2 2-2,2 1 0,0 2 3,2 2 4,0 1 1,2 1 2,-2 3 0,1-1 0,0 2 3,-3-2-1,2 2-3,-5-1-1,-1-1-2,-2 0-1,-1-2-2,-5-1 5,-2 0 3,-1-4 10,-2 0 9,-3-1 4,-1-4 0,-4-1 5,-1-3-1,-2-3 1,-2-2-9,1-5-9,-2-1-7,0-2-7,-1-4-3,3-4-4,1-4-3,1-1-2,3-1-3,2-1 0,5 1-2,0 1 0,6 4 2,-1 2 0,5 4 4,-1 3-1,3 5 2,-2 3 3,2 5 1,-1 5 0,0 2-1,-2 4-2,-1 3 0,-1 4 0,-1 2-1,-3 3-2,-2 1-2,-1 1 1,-3 1-1,-2-1 2,-1 0 0,-3-2 3,-2-1 1,-1-1-1,-1-3 3,-1-1 0,1-3 4,-2-1-3,0-4 1,1-1-2,-1-4 0,2-1 2,0-2-3,1-2-2,2-2-3,2-1-4,0 0-9,2-2-18,2 2-35,0-1-56,4 1-82,-3-1-125,3 1-194,0 1-117,1 1-58,0 3-23,4 0 15,-2 0 47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6.6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4 127 261,'4'9'598,"-2"3"25,0 0 20,-2 3 13,-2 4-176,1 0-175,-1 2-103,-1-1-61,0-1-36,-1-1-17,1-3-5,-1-3 0,1-4-7,0 0 1,-3-6-4,1-4-7,-2-4-10,1-6-12,1-3-22,1-6-14,2-4-19,2-3-11,4-2-4,3-2-2,0 2 1,6-1 5,0 2 5,2 6 0,2 2 7,3 4 5,1 8 0,1 4 5,2 7 4,3 7 1,-2 6 0,2 6 3,-2 3-1,0 4 0,-2 1-1,0 1-1,-1 0-1,0 0-1,-3-1 0,1-1 0,-3-1-1,-1-3-1,-1 0 0,-2-3 1,-2-2 2,-1-3 0,-2-4 0,-1-1 5,-3-3 9,0-2 5,-2-1 4,-4-1 0,-1-2 7,-1-1 2,-4-2 2,-2 0-1,-4-2-6,-1 0-2,-5 0-3,-3 1-2,-3-1-3,-1 3-1,-3 1-2,-3 2-3,0 4 3,-3 5-1,2 2 1,-3 4-1,2 2-2,-2 3-3,3 1-2,0 1 0,-3 1 0,3 1 7,-2 1 8,0-1 14,1 0 20,3-2 23,3-2 11,2-5 14,1-3 10,5-3 0,1-7-3,2-1-16,0-6-16,1-5-20,1-5-12,0-5-16,1-4-14,0-2-9,2-1-8,0-1-1,2 1-2,0 4-2,4 2 0,-1 2-1,3 4-13,0 2-16,3 4-16,3 2-21,3 2-21,3 6-26,4 1-33,2 3-30,4 2-28,2 2-32,3 0-44,5 2-73,2 1-123,0-2-154,5 2-64,1-2-23,3 0 14,1 1 31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5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0 66,'-9'12'655,"1"-2"38,2-1 19,0-3 10,4 0-73,2 1-205,4-1-175,3 1-116,4 1-69,2 0-36,6 3-16,2 1-10,6 1-1,2 1 1,3 2-4,4 0-3,2 3-13,2-1-39,1 2-67,1-2-112,0-1-200,-2 0-161,0-1-88,-2-1-51,-2-1-11,-3-1 2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5.5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65 251,'-15'-19'666,"4"3"33,0 4 22,4 2 7,2 5-134,1 2-208,4 5-161,2 3-94,2 3-59,3 4-31,3 3-13,2 2-4,1 4 5,4 1 5,-1 3 4,2 2 5,0 1 2,-1 0 5,1 2 3,-1-2 10,1 2 14,-1 1 16,-2 0 17,1 0 11,-3 0 5,0-3 0,-1-2-2,-3-3-12,-1-3-20,0-4-22,-2-3-16,-2-2-13,-1-3-5,1-3-3,-1 0-2,0-4 0,0-3-2,1-5-4,-1-3 0,0-2-8,2-5-4,-1-4-6,1-1-4,1-4-3,0-1-7,1-2-7,0 0-7,3-4-3,0 1-7,3 0-7,2 0-12,-1 2-20,2 1-26,-1 1-26,0 4-31,-1 3-47,-2 3-63,-1 4-62,-2 2-67,-3 3-87,-3 4-102,-3 5-95,-3 2-35,-1 3 15,-3 3 48,-2 2 59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5.2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9 112 37,'0'0'572,"-1"-3"25,1 2 10,0-3-10,0 2-115,0-3-165,0 0-139,0-2-87,0-1-49,-2-2-27,0 2-6,0-2-2,-2 1 0,-1 1 1,-2-1 3,0 1 4,0 2 6,-2 1 9,-2 2 8,1 1 5,-1 3 7,0 1 11,0 3 4,0 3 4,2 2 7,1 2 2,3 4-2,1 3-2,2 1-5,3 5-5,4 0-8,1 3-8,3-1-9,3 0-12,3 0-4,2-1-8,2-2-4,2-1-4,3-3-1,1-3-1,0-2-1,0-4-2,2-2-7,-1-4-2,1-4-6,-2-5-21,-2-4-31,1-5-47,-5-5-53,1-4-78,-3-7-117,-4-2-154,-3-5-104,-5-3-41,-1-1 2,-3-3 31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4.9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3 31 346,'-5'-13'568,"-4"3"16,0 4 15,-2 3-19,-2 5-186,1 4-140,-3 3-65,3 4-25,1 3-6,0 3 4,3 2 8,3 4 2,3 0-6,4 5-19,1 0-22,3-1-24,3 1-22,2-1-23,2-3-19,1 0-13,3-5-11,1-2-2,-2-5-7,3-3 0,-2-4-4,1-5 1,-1-3-1,-1-6 0,-2-3 0,-3-3 2,0-4-2,-4-3 3,-3-1 0,-2-3 0,-4-1 1,-1 0-1,-1 3 4,-2-2 0,-1 4 3,1 4 5,1 1 5,0 3 5,1 4 0,0 3 3,3 2-5,1 3 2,5 5-6,1 3-6,4 4-6,3 3-3,2 1-4,1 3-3,2-2-8,2 2-10,1-2-20,1 0-24,0-1-43,2 0-57,-1-3-64,2-2-90,-3-1-116,1-2-103,-1-2-96,-2-2-56,-1-3-1,0-3 35,-4-2 53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04.5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 89,'-1'-2'577,"-1"2"32,1 0 16,1 0-3,0 3-128,1 2-174,3 3-110,2 4-54,0 5-29,5 6-9,2 2 4,1 6 6,1 3 5,2 2 4,1 3-1,1 1-16,-1 0-20,0-2-15,0-1-9,-3-3-11,1-4-6,-3 0-7,-1-7-4,-3-2-9,0-4-6,-1-2-6,-3-3-6,0-4-2,-2-2-2,0-2 1,-1-2 2,0-4-2,-2-2-1,1-4-1,-1-5-3,1-3-6,1-3-2,2-4-5,0 0-5,1-2 0,4-2-3,2 4-1,2 0-3,2 6 0,1 1-4,2 6 1,0 4-3,1 6 1,0 4-1,-1 6 0,-1 3 0,-1 6 3,-2 2 2,-2 4 0,-2-1 2,-5 1-1,-1 1 4,-3-1 3,-2-2 1,-3 0-1,-1-3 4,-3-2 1,-3-2 0,0-3 0,-3-3 0,-2-3 0,0-3-1,-2-3 1,-1-3 0,0-3-2,1-2 1,-1-2-1,0-2-6,-1-2-3,2-1-10,0 0-15,0-1-17,3 0-21,1 0-27,1 0-34,4 2-28,3-2-29,5 3-21,2 1-20,6 3-34,3 2-56,1 1-93,3 2-108,2 1-42,1 2-11,5 2 8,0 0 2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7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282 371,'-7'-27'551,"-1"1"23,4 1-6,3 2-95,1-2-157,3 3-102,4-1-59,2 4-30,4 0-22,4 0-19,2 2-14,2 4-18,5 3-8,-1 2-11,3 3-5,-1 5-11,0 1-8,-3 5-5,-2 6-7,-1 1-5,-4 4-2,-3 3-6,-4 0-3,-2 1-1,-7 2 1,-4-1-2,-5 2 5,-2-3 2,-5 1 3,-2-3 7,-4-4 0,0 1 1,-3-4-1,0-2 2,-3-5-4,2-3-4,-1-2-7,0-2-6,4-4-16,-1-3-14,3 0-21,6-3-25,2-2-36,4-1-60,4-1-83,3-2-95,2 4-96,2-2-46,5 1-10,2 4 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7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13 427,'-5'-5'605,"-1"0"14,1 2 9,-1 3-63,3 5-238,2 3-140,0 8-80,2 3-42,1 5-27,2 3-14,0 2-5,1 2-5,0 1-1,0 0-4,1-1-7,-1-1-11,2-2-22,-2-3-27,-1-1-34,1-3-66,-2-2-124,-2-4-166,-1-4-93,-1-4-41,0-3-9,1-4 13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6.7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205 90,'-4'-3'547,"1"-1"19,-1 1 12,2 0-74,2 1-135,-3 2-134,3-3-84,-1 3-44,1 0-25,0-1-10,0 0-6,0 1 2,0 0-3,0 0 2,0 1 0,1 0-1,0 1 1,1-1-1,-2 4-1,2-2-2,-2 2-2,0 0-6,0 1-1,-2 0-7,0 0-5,0 0-2,-3 1-5,2-1-2,-2 0 1,-1-1-1,1 0-4,-2-3-5,1 1-4,-1-1-2,0-2-4,-1 0-4,2-2-2,-1-1-1,0-2-3,1 0 2,0-4-3,0-1-1,4-2-1,-1 0-1,3-3-2,1 2 2,1 2-3,4-1 2,-1 1-3,4 1 2,2 1 0,0 2 0,1 2-1,2 0-1,0 2 0,3 3 2,-2 3 0,1 0 0,-1 3 1,0 2-1,-1 2 2,-2 1 1,-1 3 0,-2 0-1,-1 0-1,-3 2 1,-1 0 0,-3-1-1,-1 1 0,-2-3 0,-3 2 2,0 0 1,-2 0 0,-3 0-1,0-2 0,-2 1 0,0-2-1,0 1 0,-3 0-1,4-1-1,-4-2 2,3 1-1,-1-2 0,2 1 0,1 0 1,2-2-1,0-1-3,1 0-1,2 0-4,0-3-5,1 1-4,1-2-3,3 0 1,0 1-1,3-3 2,1 1 2,2-1 4,1 1 3,1-2 5,4-2 1,1 1 0,1-1 3,0-1 1,4 0 0,0 0 0,1 1 3,1-1 0,1 3 0,1-2 2,0 2-2,1 2 3,-1 1 0,1-1 3,0 4-3,-2 0-1,-1 1 1,0 2-1,-1-1-2,-3-1-1,-1 1-1,1 0 2,-2-1 1,-5-2 0,0-1 4,0-1 4,-2-1 5,-1-2 4,0-2 4,0-2 1,-3-3 1,0-2 4,2-4 0,-3-1 1,0-3-3,-1-2 2,-1-2 0,-1-3 0,-1-2-2,-2-1-1,0-3-3,-1-1-6,-2-2-2,0 1-3,3-2-1,-2 2 1,2 4 0,2 1 2,-2 3 0,3 4 3,0 2-1,0 3-2,2 3-2,1-1-4,3 4-4,0 1 3,2 1-4,3 0-4,2 2 2,0 2-3,4 0 0,-1 1 1,3 2 3,-2 2-8,2 1 4,1 2 0,-2 3 0,1 1 0,-3 3 0,-1 4 0,0 2 0,-3 3-1,-4 3 0,0 3-1,-4 4 1,0 1 0,-3 1-1,0 2-2,0 1 1,0-1 1,-2 1 0,2 1 1,2-1-4,-2-1-3,3-2-8,1-2-9,2-2-14,1-3-18,-1-3-25,4-4-33,0-4-37,0-4-40,2-5-50,0-5-59,1-3-91,-1-6-120,-1-3-92,-1-4-28,1-3 3,-2-3 25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5.8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0 396,'-15'10'610,"-1"3"25,1 5 19,1 6-57,2 5-227,2 4-132,3 3-78,2 2-47,5 0-30,2 1-21,4 0-17,2-3-11,5-1-9,1-1-5,5-1-5,1-2 0,3-4-4,2-2-4,1-3-2,3-2-6,1-3-8,0-4-19,-1-2-27,1-3-36,-3-4-43,-1-3-65,-2-3-113,-4-4-151,0-1-99,-4 0-46,-1-3-7,-1-1 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5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0 482,'7'-11'599,"-2"1"7,0 1 10,-2 2-81,3 1-231,-3 0-141,0-1-75,3 0-42,-1-1-20,3 1-6,2 0-7,0 1 0,2 1-4,2 0-2,1 5 4,1 0-4,0 6 3,1 2-4,-1 4-1,-2 2-4,1 6 5,-3 0-3,-4 3-2,-1 4-1,-3 0 0,-3 3 4,-2 0 5,-3 2 9,-4-2 8,-1 1 15,-2 0 12,-3-2 9,0-1 11,-1-2 8,-1-2 7,-1-3 6,1-2-2,0-4-2,2-1-1,-1-6 6,4-2-5,0-1-3,2-5-9,2-5-12,3-2-10,-1-3-10,5-4-12,5 0-12,-1-1-9,4 2-8,2-2-2,3 4-3,3 1 0,2 1 1,1 4 0,2 3 1,4 2-2,1 3 0,1 3-2,2 1 2,-1 3 0,1 0 0,0 1-2,-1 3 0,-3-3 0,0 1 2,-2 1 0,-3 0-1,-3-4 0,-3 2 1,-2-4 0,-3-1 1,-1-1 1,-4-1 0,-2-4 0,-1 0 2,-3-5-2,-1-1 0,-3-5-1,-1-1 0,-1-4-1,0-2 0,-2-2 0,0-3-1,0-2 2,-1-4 2,2 1 1,0-3-3,3 1 1,4 1 0,0 0-1,4 2 2,4-1-3,2 5 0,4 0 0,2 1 0,5 2-1,2 0 1,2 3-2,3-2 1,2 3-3,0 1 2,1 1 1,3 2 0,-3 0 1,1 1-3,-1 2 1,-1 1-2,-1 2 0,-3 1 1,-2 2-4,-3 1-3,1 2 2,-5 0-2,-1 2 4,-3 1-1,-2 2 0,-1 0 1,-2 1 2,-3 1 1,0 1 1,-2 1 0,-1 1 0,-1 0 1,-1 2 1,-1 0 0,-2 3 1,0 2 1,-2-1-1,0 0 0,0 0-1,-2 2 1,0-1 1,-1 1 2,0-1 0,-2-1-1,1 1 2,0 0 2,-3-1 2,2-1-2,-1 1-2,1-2 2,-1-1 0,2 0-2,0-3 1,2-3 0,0-1-1,2-1 2,0-3 2,0-1-3,2-3 1,0-1 0,1-3-5,2-1 0,0-1-2,3-2 0,1 1-8,3 0 5,0-1 0,3 1 0,1 1 4,0 0-2,5 2-1,-2 3-1,4 1 5,0 4-3,1 1-2,0 2 1,1 4-1,1 3 1,-1 1 2,1 2 0,0 3 0,1-2 2,-2 3 2,1-1 0,0 0 0,-1-1 2,0 0-3,-2-1 1,-3-2 0,1-2-2,-5-2-1,0-2 3,-1-1 2,-2-2 5,0-2 9,-4-1 6,1-2 10,-1-5 8,0-2 2,-2-3 2,0-3 2,0-5 2,0-3-6,-3-2-1,1-5-5,-2-1-3,0-2-3,-1-2-5,0 0-5,-1-1-6,0 0-4,1 2-5,1 4-4,-1 2-5,2 4 0,1 5 0,-1 2-7,0 4-15,1 2-25,1 2-28,1 4-32,1 2-55,1 2-80,3 1-113,1 1-183,-1 2-147,1 2-67,3-2-26,0 0 4,2 0 35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4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92 369,'-1'-3'582,"-1"1"14,0 0 8,2 2-104,2 0-176,2 2-131,1 0-75,2 4-40,3 0-20,2 3-7,2 3 0,3 2 1,1 3 2,1 1-5,0 3-3,1 0-8,-2 2-8,1 0-9,-2 1-2,-1-2-6,0-2-3,-3 1-4,0-3-2,-2-1-1,-1-1-1,-4-5 2,2 0-4,-2-3 2,-2-3-2,1 0 4,-1-5 0,0-2-2,-1-3 1,3-2-2,-3-4 0,1-4-1,-1-2 0,-1-1 0,0-3 0,0-3 3,-2 1 1,-2 0-1,-1-1 3,-3 2-1,-3 1 2,-2 0-3,0 2-1,-4 1-3,-2 3 0,-1 1 0,-1 3 0,0 3-3,-1 0 0,2 3 2,2 2 1,0 0 1,3 0 1,2 2-9,2-2-7,3 1-5,4 0-10,4-1-3,0-2-9,7-2-3,2-1-6,4 0 8,3-2 3,3 0 9,1 2 9,5 1 1,0 4 10,4 3 6,0 5 4,3 5 4,-1 3 1,0 8 4,-3 3-5,0 4 3,-3 3-2,0 2-3,-4 2 0,0 1 2,-3-1-1,1 0-2,-2-2-2,-1 0 0,-2-2-3,-1-1 1,-2-1-4,0-5-3,-2 1 1,-2-5-2,2-2 4,-5-3 1,-1-1 2,1-5 7,-3 0 9,-1-3 7,0-1 7,-4-2 7,0-1 7,-2-1 5,-3-1 10,-2 0-1,-2 0-1,-5 1 1,-3 0-5,-3 1 1,-4 2-6,-3 1-5,-6 2-3,-4 1-8,-1 1-2,-3 1-3,0-1 2,0-1 0,1 0 8,0-4-1,2-3-1,2-1-1,2-5 0,0-4-5,4-4-4,2-3-8,3-3-5,2-4-5,5-4 0,0-2-7,6-2-5,1-4-8,3 2-9,1 0-14,2 0-20,3 4-21,3 1-24,0 4-26,2 5-20,3 2-18,3 5-19,3 5-36,2 3-77,2 2-110,2 5-93,1 2-37,1 2-12,6 0 1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3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444,'26'-12'533,"-2"4"14,-2 3-41,-2 2-121,-2 3-154,-1 2-95,-3 4-47,-2 2-26,-2 3-10,-3 1-10,-2 5-5,-3 1-2,-2 2-5,-2 1-3,-3 4-6,-1 0-8,0 3-1,-3-1-6,0 2-1,1-2-3,-1 0-2,2-2-1,0-5-3,1-1 3,2-4-3,1-4 1,1-3 0,2-3-2,3-3 4,1-4 2,2 1 1,1-4 3,4 0-1,0 1 4,1-3 2,2 2 3,1 1 0,3 1 6,2 1 32,-1 2 26,4 1 28,3 2 22,0 0 16,3 2 11,0 0 10,0 2 1,0 1-23,-2 0-22,-2 1-23,-1 1-17,-2 0-14,-2-1-9,-2-1-9,-3 0-6,-2 0-5,-2-3 1,-2 1 6,-3-4 15,1 2 24,-3-3 28,-3 1 25,1-4 14,-4 1 4,0-4-1,-3-4-11,-2-2-19,-1-2-29,-2-4-37,-3-4-35,-2-4-33,-2-2-41,-2-3-45,-1-1-46,-2-2-43,-1-2-48,3 1-51,-1 1-51,2 3-43,1 3-40,2 4-53,1 6-63,1 5-69,0 6-47,3 6 2,0 6 32,4 6 49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2.7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1 0 105,'-3'8'553,"-1"1"19,-2 5 11,-3 0-9,0 5-173,0 0-165,-2 1-90,-1 0-43,0-2-24,2-2-8,0-3-5,1-2-2,2-5-8,1-4-8,1-2-8,2-5-12,3-5-7,1-4-8,3-3-6,4-2-7,1 0 0,5-1 0,0 2-3,3 1-1,1 4 2,2 2-1,0 4 1,3 5 2,-3 4 2,2 6-1,0 4 4,-1 5 1,-2 4-1,0 4-1,-2 2 1,-3 1 0,1 2-2,-3-1 1,-1-3-3,0 0-1,-2-2 2,0-3-4,-1-1 2,-1-5-1,-2 0 0,1-4 2,-3-4 10,0 0 11,0-2 9,-3-2 8,0-3 6,-2 0 5,-2-5 5,-3 0 7,-2-2-1,-4 1-2,-5-1-6,-4 0-2,-5 1-6,-4-1-5,-4 3-2,-2 0-10,-3 4-10,1 0-4,-1 4-6,0 0-1,2 1 1,3 0-2,1 0 0,5 0-2,4-2-4,4 1-10,5-1-17,2-2-38,5-2-48,4-1-53,5-4-68,3-4-114,4-2-146,2-2-115,0-3-51,6-2 2,1-2 28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51.4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8 142 435,'14'-32'715,"0"3"36,-5 4 28,0 8-48,-2 2-187,-1 3-187,-2 5-120,1 2-67,-1 5-35,-1 5-18,1 5-6,-1 4 1,0 6 6,0 3 14,1 5 11,0 4 0,0 2-11,-1 3-12,1 2-10,0 2 0,-1 2 0,3 1 8,1-2 4,1 1-4,1-1-2,2-4-8,0-1-7,0-5-9,1-3-19,-4-4-19,1-3-23,0-5-12,-4-3-5,0-2-1,-2-3 4,-3-4-2,-1-3 2,-2-2 1,-4-4-2,-2-5 0,-2-4-1,-2-1-4,-5-4-6,-1-2-2,-2 2-1,-1-1-2,-2 2 0,-2 1 0,0 3-1,0 4 1,-1 2 0,2 2 0,-1 3 0,2 4 0,1 3-1,1 3 0,4 2 1,1 4-1,4 1 0,3 2-1,2 1 1,2-1-1,5 3 0,2-2-1,4 1-7,2-2-9,4-1-14,2-3-21,3 0-21,1-3-27,3-1-38,3-3-38,-1-3-40,2-2-30,0-2-24,0-2-22,-2-1-30,-2-2-29,-3-1-35,1-1-29,-3 0-38,-3 0-48,0 1-62,-3 0-71,0 2-11,1-2 17,-1 1 52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51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4 47 255,'1'-17'637,"-1"5"19,0 2 13,1 4-5,0 4-178,1 4-163,0 4-93,0 4-57,0 6-21,3 5-1,-2 4 13,1 6 1,1 5-11,1 4-18,0 3-13,1 1-13,-1 2-15,0 1-15,3-2-14,-3 0-12,2-2-11,-2-1-4,1-3-7,0-4-5,-1-3-4,-1-4-3,0-4-4,-1-5 1,-2-3 6,1-5 18,-2-1 22,-1-3 16,-1-4 11,-2-2 4,-1-4 3,-3-3-2,0-5-9,-4-1-19,-1-5-24,-3-1-21,-3-2-8,-4-1-6,-1-1-3,-4 1-5,0 1 2,-1 2-1,1 3 3,-1 5-4,3 2 1,0 5 1,2 3-2,1 5-2,1 4 1,4 4-1,0 5-3,5 3 3,1 3-1,5 2 1,4-2 2,2 2 0,5-1-3,4-2-7,2-1-15,4-4-27,2-1-40,3-3-51,2-2-48,-1-5-70,4-4-89,0-6-99,1-2-128,0-4-143,0-3-68,2-4-18,0-4 17,3-2 54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50.6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32 415,'-11'-12'610,"0"3"18,0 2 11,-2 3-77,2 3-214,-2 2-137,2 4-75,0 4-41,0 4-17,0 4-7,3 6 5,-1 3 4,2 2 5,3 3-6,0 1-6,2 0-16,3-1-9,1-3-12,3-1-11,2-2-8,4-5-4,-2-2-1,3-7-2,1-1 4,2-5-1,1-5 1,-1-5-3,3-5 0,-2-1-1,1-5-3,-2-3 2,-2-4 2,1-1 2,-4-1 6,-1-1 6,-4 0 8,0 2 8,-2 1 14,-3 5 11,0 0 8,0 5 4,-2 2 0,1 4-5,-2 2-8,3 5-4,-2 5-17,1 4-12,0 4-13,2 4-8,0 3-6,3 3-3,1 1-3,2 1-5,2 0-7,3-1-9,0 1-17,2-2-22,3-1-40,0-1-63,0-4-74,2-1-80,1-2-94,-1-3-121,2 0-120,0-4-50,1-3-8,4-3 43,-2-2 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7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50,'0'2'629,"0"-1"15,1 2 4,0 1-114,3 2-171,-1 4-115,0 3-77,1 3-49,1 0-24,-1 4-5,0-1-3,3 4-3,-2 1-5,2 2-15,-2 0-13,0 2-9,1-1-12,0-1-6,-2 2-6,1-3-8,-2 0 0,2-1-5,-1-3-4,-3 0-8,1-2-7,-2-3-21,0-4-31,0 2-42,0-4-52,-2-2-58,2-4-84,0-1-128,0-3-145,-1-4-70,-1 0-13,4-5 14,1-2 3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49.8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6 237 75,'0'2'523,"3"-2"17,-2 2-17,0-1-63,0 0-96,2 2-110,-3-2-73,2 1-36,-2 1-12,3-1-6,-1 2 6,-1-3 4,2 3 5,-3-3-4,2 1-6,-1 1-7,1-1-12,0 1-10,-1-1-9,0-1-11,1 1-11,-2-2-8,2 2-10,-1-2-6,-1 1-4,0-1-2,0 2-3,0-2-3,0 0 0,0 0-3,0 0-1,1 0-3,-1 0-5,0 0-3,1 0-2,-1 0-5,1 0-2,-1 0-4,0 0-2,1 0-5,0 1 5,-1-1-3,1 1 2,2 1 2,-1 1 0,0 0 5,0 1 8,0 1 5,1 1 7,-2 1 4,-1 1 3,-1-1 0,0 2 6,-3 0-5,1 0-3,0-2-7,-3 1-6,0-1-5,-2-1-2,0-1-6,0-2-1,1-1-3,-4-2-3,2-3-4,0-2-4,0-3-11,3-3-9,1-2-11,0-4-12,4-1-15,2-5-9,4-1-8,1 0-4,3 0 2,2 1 3,3 1 6,1 4 8,1 2 11,0 5 10,0 4 12,0 6 6,0 4 5,-2 7 5,0 4 7,-2 5 0,-1 3 3,-2 3-3,-3 3 2,0 2 0,-3 1-1,-1 1 0,-2 0 0,-4-2-1,-1 0 1,-1-3 3,-5-2 1,-1-2 1,-4 0 1,-1-4 2,-6-3 0,-1 0 0,-4-4 0,-4-3 7,-4-1 1,-2-3-3,-5-5 0,3 0 0,-5-5 4,3-3 2,0-3 3,1-2-2,2-5 6,2-4 2,1-1 3,3-5 1,3-4 3,3 1 1,4-1 9,3-1-1,3 3-1,5-1-1,2 4-4,4 1-2,3 5-1,3 1-8,5 3-10,1 2-6,8 3-3,4 0-2,4 1-3,7 2-7,6 0-7,7 1-13,4 0-16,9 1-27,4 0-49,10-1-68,7-1-71,8 0-81,6-1-124,4 0-149,5-1-68,-1-1-20,5 0 19,-5 2 5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3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0 48,'7'44'502,"1"-1"18,2-2-19,1-4-51,-1-3-83,1-2-97,1-3-90,0-5-48,1-3-21,-2-4-7,0-3-5,1-4-1,-2-4-7,0-4-9,-1-4-10,-1-3 0,-1-3-5,0-3-8,-4-2 0,-2-2-5,-2-1 2,-4-1-1,-4 1 0,-2 0-4,-5-1-9,0 1-4,-4 2-10,2 2-11,-1 1-3,0 5-6,3-1-3,-1 4-2,4 3-4,0 3-1,4 1-1,1 2-5,3 2-13,3 2-28,2 2-41,2 0-46,2-1-71,1 1-137,0-1-179,1-1-86,1 2-42,4-3-5,0-1 25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2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239,'5'20'531,"0"1"11,2 1 9,0 0-91,1 1-177,1-2-124,1-1-68,-1-1-36,2-3-12,-1-3-10,1-3-1,0-1-1,1-7-1,1-1-2,0-4-4,0-4-6,1-3-4,0-2 0,0-4-4,1-4-2,0 1 1,-1 0-2,-1 2 3,-1 0 2,-2 4-5,-1 2-1,-2 4 9,1 4 11,-1 4 11,0 4 5,0 4 10,2 2 9,0 2 3,1 1-3,0 1-8,2-1-8,1 0-13,2-1-7,-1-4-8,2 1-8,-1-4-2,2-3 1,-1-3 2,-1-3-5,0-5-2,0-2-1,-1-4-4,-3-2 0,0-4-1,-2-1 1,-2-1-2,-3-1-1,-1 1 5,-6-1 5,1 3 4,-4 1 15,-3 3 15,-1 2 14,-3 4 13,-1 2 15,-1 4 12,-1 2 6,0 4 5,0 2-3,2 4-9,-2 4-11,3 2-10,2 3-10,1 3-7,3 1-10,3 3-5,4 0-9,2 1-4,3 1-3,3-1-5,4 0-1,3 0-4,4-4-4,2 0-2,5-4-1,3-1-8,4-4-10,3-3-23,3-2-53,3-4-87,-1-4-119,2-4-192,0-4-159,-1-2-83,2-2-38,-1-2-1,0-5 34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1.2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7 310,'2'5'537,"2"2"13,0 3-17,0 1-102,3 5-161,0 0-116,0 0-66,2 0-36,2 0-22,-2-1-10,2-3-8,2-2-4,0-1-4,-1-4-5,1-2-6,1-4-4,-1-3-5,-1-3-4,1-2-4,-4-3-1,0-3-2,-1 0 4,0-3 9,-5 1 10,0 0 11,-1 1 10,-2 0 11,-2 2 8,1 1 18,0 3 18,0 2 9,-1 3 2,1 1-1,-2 3-4,1 2-5,2 3-6,2 2-16,1 1-17,0 4-11,2 0-10,2 1-2,1-1-8,2 2-9,0-2-5,1-1-9,2-2-5,0 0-1,4-3-2,0-2 0,2-3 4,0-5 5,0-2 10,2-3 4,-1-2 5,-1-2 3,-1-2 2,-1-1-1,-2-2 3,-3-1 0,-2 0-3,-3 0 3,-4 2 0,-2 0 6,-2 3 6,-4 0 7,0 2 6,-3 2 11,-1 3 16,0 1 12,-2 2 8,0 2 4,2 3-4,-1 2-2,-1 2-5,0 4-11,4 2-11,-1 1-15,3 4-8,0 1-8,3 2-4,2 0-6,2 2-4,3 1-1,1-1-2,3 0-1,1 1 0,2-2-2,3-1-2,0-1-7,3-1-7,0-1-3,4-1-4,1-2-2,1-1-3,3-3-15,0-3-30,2-3-34,0-2-35,1-4-48,-1-2-75,-3-2-108,0 0-129,-3-2-80,0 1-18,-3 2 10,1-1 2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0.6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6 456,'1'-5'542,"1"3"9,1 2-45,4 2-126,1 2-150,3 2-101,1 3-50,3 3-24,1 3-10,1 2-4,0-1-5,0 4-2,1 1-4,1 2-3,-2 1-7,1 1-9,-1 0-11,-1 0-14,-1 0-22,-1 0-33,-1-3-60,-2-1-101,-1-3-131,0 0-106,-4-2-50,3-2-23,0-2-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20.4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5 199 32,'-15'-7'505,"-1"3"19,-1 1-10,-1 3-62,1 1-111,-2 2-119,1 3-78,-1 2-36,1 2-15,1 2-4,0 1-3,3 3-1,0 0-1,3 5 4,2-1-2,3 5 0,0 0-6,4 2-9,1 1-6,2 2-4,4 1-2,1-2-13,3 1-5,2-2-9,3-2-3,1-2-3,3-3-2,0-1-3,3-3-2,3-4 4,0-3-4,2-3 4,0-4 0,2-3 2,0-3 1,1-4 0,1-3-5,0-4-3,-1-3-2,-1-3-1,1-2-2,-3-4 0,-1-1 1,0-3 1,-3 0 6,-2-3 0,-3 0 5,-1-1-2,-4 1 4,-3-2 0,-4 2 1,-5 0 2,-2 1 0,-5 0-1,-2 1-4,-7 4-1,-2 0-4,-4 2-5,-2 3-2,-3 1-6,-1 5-3,-2 2-1,-2 4 0,2 4-4,-2 4 0,0 3 0,2 5-1,0 4-1,2 4 0,2 3 1,1 3-1,4 4 2,2 3-4,3 3-5,3 1-4,2 5-9,5-1-5,1 2-11,5 0-17,3 4-21,1-3-35,4 2-38,1-2-40,4-2-59,-1-3-107,1-2-144,0-2-100,0-3-43,1-3 0,2-4 23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9.5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9 18,'-16'-4'528,"0"0"23,-2 3 13,0 1-44,1 1-141,-1 4-147,2 0-77,0 3-43,3 2-21,-1 3-7,4 1-3,1 2 1,3 2 0,0 3-2,3 2-1,3 2-5,1 0-7,5-1-15,0 2-12,2 0-9,3-3-9,1-1-1,1-3-11,3-3-2,-1-2-2,3-4 0,0-1-1,0-6 0,0-1 1,1-4-3,0-3 2,1-5 0,-2-3 1,0-1-1,0-3-1,0-2 3,-2-3 2,0 1 1,-1-1 4,-2 0-4,-2 2 3,-1 1-2,-1 2-2,-3 1 1,-1 4-3,0 3-2,-1 1-1,-2 2-4,0 2 0,-1 1 0,0 3-4,-1 1-3,0 2-4,0 0-7,0 2-9,0 2-8,0-1-15,0 1-18,2 0-17,-1 0-17,1-1-18,0 0-16,0-2-28,1-1-40,-1-1-71,-2-2-92,0 0-107,0 0-45,0 0-20,0 0 4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8.7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276,'3'1'538,"-1"1"19,1 2-10,0 3-80,2 1-129,-1 3-101,1 2-48,1 2-19,-1 1-4,0 0-10,-1 0-4,2-1-4,-1 2-12,0-2-13,-1-2-20,1 0-21,-2-3-14,1-2-9,-1-1-9,-2-3-5,1 1 0,0-3-2,1-4 1,-1 1 4,0-5 1,1-2 1,1-3 3,-1-2-3,1 0-2,1-3-1,1 0-1,1 0-3,1 0-2,1-1-3,1 2-7,0 0-5,2 3-6,1 0-6,1 2-3,3 2-4,0 4-5,2 3-2,0 3-2,1 5 2,2 4 0,2 4-10,-2 2-27,0 3-45,1 2-86,0 2-126,-1 1-214,-3 0-165,0 3-93,1-1-37,-2 1-5,2 0 3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8.1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45 6,'-6'12'547,"2"-1"19,2 1 12,3 0-40,2 2-132,3 1-170,3-1-98,2 4-56,1-3-29,4 1-14,-1 0-13,3 0-4,0-1-4,0 0 0,2 1-9,-2-2-3,2-1-12,0 0-7,-1 0-4,1-4-2,0 0-3,-1-3-6,0-2-8,1-3-3,-2-2-4,1-3 4,0-2 0,1-1-1,-1-2 4,0 0 4,-1 0 9,-1-1 10,-2 0 6,2 1 6,-3-1 5,-1 1 5,-1-1 4,-1 2 3,0 0 5,-2-2 6,0 1 7,0-1 3,-2-1 2,1 1 0,-3-2-1,2 0-3,-2-2-3,-1 1-4,0 0-4,-3-1-4,1-1 2,-2 2 6,-3-1 9,0 1 13,-2 3 13,-3 0 14,-2 2 21,-1 1 7,-3 3 7,1 1 0,-3 3-6,2 2-9,0 3-13,-1 0-16,2 3-15,1 3-10,1 0-11,2 2-8,1 2-7,4 0-6,2 1-1,0 1-2,4 1-3,0 1-4,2-1-1,4 1 0,1-1 0,1 0-2,1 0-12,4-2-15,-1-1-24,2-3-29,2-1-40,0-1-26,2-3-21,1-1-20,-2-2-37,1-2-78,-2-2-130,0-3-94,-2-1-29,0-2-14,-1-2 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7.6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10 366,'-9'-7'610,"1"4"13,1 2 8,2 3-76,2 5-194,1 3-156,2 2-91,3 5-47,1 4-26,2 1-10,0 3-5,2 2 1,2 3 3,0 0 2,1 2 8,0-1 2,0 3 1,1-2 3,-1 1-1,-1 0 3,0-1 0,-1-2-3,0 1-3,-2-2-3,-2-1-3,1-3-4,-3-3-1,-1-1-5,0-3-1,0-4 1,0-2 2,-1-3 3,0-3 4,0 0 4,-1-4 0,2-3-1,-1-2-3,2-4-2,0-3-8,1-3-6,2-2-5,0-5-7,2 0-5,2-4 0,0 0-5,1-2-1,3-2-4,-1 0-5,1 0-7,2-1-12,2 1-12,-1 1-26,-1 2-33,-1 2-45,-1 3-42,-2 2-44,-1 2-71,-4 3-94,-3 2-109,-2 4-81,-4 2-17,0 2 13,-1 2 2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7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113 111,'-7'-5'583,"0"1"25,2 3 15,0 0-49,0 2-143,4 2-154,0 3-93,1 4-62,1 3-35,2 5-18,0 1-7,2 4-2,4 3-5,-2 1-2,1 1-7,0 4-8,1-2-10,1 4-6,1-1-6,-3-1-3,1-2-2,2 1-7,-2-4 1,0-2-2,-4-2 2,3-5-1,-2-2 0,-2-2 5,0-4 12,-1-2 21,-1-1 17,-2-4 10,-2-3 7,1-3 2,-3-5 8,-1-2-1,1-5-8,-2-5-13,0-3-16,-2-3-9,3-5-5,-2-4-6,0-2-10,1-1-5,2-3-2,2-1-4,4-1-5,4 3-2,3 1-2,2 4-4,4 1 0,4 5-7,-1 2-8,4 5-9,2 4-12,-1 2-13,1 5-11,-2 5-17,-1 5-8,-4 4-8,0 4-8,-3 1 0,-3 5 5,-4 0 7,-2 2 10,-5 4 12,-3-3 14,-3 3 15,-3-2 11,-3 0 12,-3 0 6,-1-1 8,-4-4 4,-1 3 2,-3-7 0,-1 1 3,-4-2-2,2-4-1,1 0 2,-4-3-1,3-1 1,1-4-1,2-1-2,2-1-10,4-4-20,2 0-18,4-3-33,4 1-42,6-1-59,0-2-97,2 0-116,3 5-107,1 0-48,5 2-10,1 2 8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7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283 311,'16'0'423,"1"-3"-52,1-4-72,-1-1-73,1-3-67,-1-2-60,-1-2-41,-1-1-25,-1-2-13,-3-2 6,0 1 18,-4-1 11,-1 0 8,-3 1 7,-5 2 8,-1 1 5,-3 2 5,-3-1-9,-3 4-10,-1 3-3,-3 1 0,-1 2 9,-1 5 6,-1 0 9,-1 5 6,1 2 4,-1 4 1,1 0 4,1 5-2,3 3-6,2 3-8,2-1-11,2 4-8,5 2-11,2 0-6,2 1-13,5 0-7,3 0-9,3 0-6,2-1-8,2-2-2,2-2-2,3-3-4,2-3 2,2-3-4,0-2-4,3-5-2,0-2-13,1-4-23,0-4-32,0-2-37,0-4-37,1-5-62,-4-4-99,0-2-121,-3-5-113,-1-3-46,-1-4-8,2-4 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5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4 475,'7'9'525,"0"1"14,1 0-32,-1 1-120,0-1-151,2-1-91,0 0-51,2-1-27,1 0-17,1-2-11,2-1-7,0 0 0,3-4-10,-2-1-3,3-3-6,1 0-4,-2-5-1,1 0-2,-1-3-1,-1-1-5,-1-2 2,-2-2 1,1-3 3,-4 2 7,-1-4 4,-3 1 11,-1-3 15,-4 2 15,-2-1 19,-2 0 9,-4 0 6,-3-1 6,-1 4 6,-3-3 0,-3 4-8,-3 1-9,2 3-11,-5 2-6,1 2-3,-1 5-9,0 3-8,-1 2-9,1 2-9,3 5-3,0 2-10,1 3-5,4 3-4,2 4-3,3 2-5,3 4-4,2 2-11,3 0-22,3 2-34,3-1-59,4 0-78,0-1-153,2-2-178,1-2-98,3 1-52,1-5-15,4 1 21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15.2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7 83 325,'-4'5'518,"2"-1"10,-1 1-43,0 0-95,0 0-123,1 1-114,1-1-65,0 2-34,1-1-19,1 1-9,0 0-4,1-1 0,3-1-2,-1 0 1,1 0-4,0-3 0,1 1-3,0-3-1,2-3-4,-2 0-3,1-3-3,-1-1-3,-1-2 2,-1-3-2,-1-1 0,-1 0 0,-4-1 0,1 0 3,-3-1 1,-3 2 2,-1 2 6,-1-1 7,-2 3 10,-1 1 12,-1 3 5,-1 2 6,-2 3 5,1 2 1,-2 2-4,1 3-10,1 2-7,2 3-12,0 2-2,4 3-3,1 2-6,2 3-3,4 0-1,1 3 2,2 2 0,2 1-2,3 0-3,1 1 1,4 2-3,-2 0 2,4 0-3,0 0 1,0 1 0,2-2 1,0 0-3,-1-2 2,0 0-2,-1-2 1,-3-2 0,-2 1 2,-3-2 5,-1 1 1,-4-1 4,-5-2 5,-3 1 6,-2-1 9,-4-1 2,-3 1 3,-3-3-2,-2-1-3,-1-2-2,0-2-4,-1-4-4,-1-3-6,1-1-8,2-5-9,2-3-6,1-4-13,3-3-17,-1-3-25,5-3-31,1-2-30,4-2-25,2-1-37,2 2-69,3-2-101,2 2-121,2 3-69,1 0-22,6 2 3,3 2 14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48.9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119,'-6'38'543,"0"0"20,4 1 12,2 3-55,2 1-132,5 1-132,3-1-83,1-1-48,4-4-32,2 1-19,3-2-23,2-2-20,2-1-23,1-2-27,4-3-14,0-2-4,3 0 2,3-3 2,-2-2-7,1-4-23,-1-3-25,0-4 5,0-3-6,-1-3-35,-4-3-91,0-4-127,-4-3-108,-1-1-40,-4-1-8,-1-1-6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41.2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47 462,'-3'20'573,"3"3"12,3 1 7,1 3-45,3 1-244,2 0-139,0 0-72,5-2-38,-1-1-17,2-5-9,0-1-5,2-5 2,-1-3-1,2-5 0,1-1-7,-1-7-4,0-3-8,0-3-7,1-5-8,-2-3-6,0-2-2,0-1-2,-4-2 3,0 2-1,-2 3 5,-2-1 6,2 4 4,-4 2 1,2 4 1,1 0 4,0 5 3,1 2 1,3 2 1,2 3 2,2 2 4,1-1 6,2 1-2,2 1 4,1-1-5,3-2 0,-1-1-3,3-3-2,0-3-5,1-3-4,-2-3-3,-1-4-6,-3-1-1,1-4-4,-6-2 1,-1 0 0,-4-4-1,-4 0 3,-3 0 3,-3-1 5,-7 1 6,-3 2 7,-2 0 6,-4 2 9,-3 4 7,-2 2 9,-3 6 8,-2 5 8,-1 4 5,1 5 3,0 6 0,2 4-4,1 4-2,4 4-8,4 1-8,6 5-9,5 0-10,5 2-8,6 2-1,5 1-6,5-1-4,6-1-1,3 1-1,8-3-6,0-4-8,4-2-15,5-2-22,2-2-30,1-3-30,3-5-23,1 0-16,2-6-13,2-2-13,1-5-43,1-3-119,-2-6-124,-2-3-62,-1-4-33,-6-2-9,0-3 2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40.2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7 270,'-1'-7'635,"0"4"27,1 3 9,1 3 6,3 2-152,-1 6-210,5 0-140,-2 4-79,3 1-37,3 1-20,1 0-9,2 2-5,1-2-1,3 0-4,0-1-2,2-4-7,1-1-7,0-2-11,-1-3-14,1-4-13,-2-3-14,-2-3-13,0-4-12,-2-3-3,-2-2-2,-2-5 3,-1 0 11,-3-2 18,-2-1 16,-2 2 20,-2 1 24,-2 3 22,0 2 21,-2 3 16,1 3 6,-2 2-2,0 2-4,0 4-2,0 4-12,1 4-15,2 3-11,0 1-14,4 5-5,0 0 0,2 3-4,4-1-4,1-1-6,2 1-6,1-2-9,4-4-8,0 0-4,2-3-7,2-5 0,0-4 2,4-3-1,-2-5 5,1-4 7,1-4 7,-2-2 4,-2-3 4,0-5 2,-5 1 2,-3-4 4,-1 1 10,-4-1 4,-5 2 8,-3 0 10,-2 0 6,-2 4 9,-4 2 7,-2 1 8,-1 4 5,0 3-2,-2 1-3,0 5-2,1 3-7,-3 3-10,5 3-6,-2 5-12,2 0-10,1 3-7,2 4-3,4 2-2,1 3 1,4 1-3,3 2 1,2 0-1,2 2 0,3 1 2,4 0-2,0-1-2,6 0-1,0 0 0,2 0-2,4-3 0,3-1 0,5-5-1,1-1 0,4-4-5,3-5-12,1-4-25,0-4-50,3-6-68,1-3-99,0-5-155,2-5-158,-1-4-87,1-1-44,-1-1-4,-2-3 3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9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275 482,'-21'11'599,"1"1"22,1 4 18,4 4-51,3 4-225,3 4-131,5 1-75,5 2-40,4-1-24,5 2-20,3-3-10,4-2-10,4-1-10,2-4-6,4-5-4,2-1-1,3-7-2,2-4-3,2-3-3,0-5-2,1-5-3,0-5-9,-2-5-4,-2-3-5,-2-3-2,-2-5 1,-3-2 1,-3-4 1,-4-3 2,-4 0 3,-6-2 6,-4-1 1,-7 0 2,-7 1-3,-5 0-1,-9 1 1,-6 1-2,-5 4-2,-3 4-3,0 6 1,-3 5-1,-2 7-2,1 6 3,1 7-3,0 6-2,4 6 2,2 4-4,1 5-2,6 3-1,2 2-2,5 0 3,4 2-1,5 2-3,3-1-4,5 0 0,4 0-4,2-1-1,5 0-9,3-2-12,1-3-16,3-2-14,2-3-13,1-3-12,0-4-10,0-2-3,2-4 2,-2-4 7,2-2 13,-1-2 16,0-1 14,-1-2 16,2 1 12,-2-1 10,2 1 7,1 2 7,1 1 9,0 2 9,2 3 9,-1 2 2,2 2 5,-2 6 2,0 2-1,22 22 26,-25-14-40,2-1-8,-3 1-8,-2 2-15,2-2-22,0 0-29,-3-2-58,2-2-105,-2-1-127,-1-2-136,-1-3-67,-1-2-29,0-5 0,2-5 19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8.9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8 475,'10'10'669,"2"-2"19,2-2 13,4-1 7,6-2-216,3-1-207,6-4-131,6-1-70,1 0-38,5-4-21,4-1-12,4-2-10,6-2-15,1-1-49,8-2-70,2 2-178,1-1-178,1 1-108,0 2-68,-1 1-31,-1 3-11,-3 5 37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8.8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7 739 16,'-23'-58'582,"-3"-5"37,-3-3 32,0-3 22,-4-2-96,0 4-157,0 2-107,-2 6-59,-2 7-41,-1 7-26,-1 7-23,-3 9-27,-1 6-22,-4 5-26,-2 7-28,-1 6-18,-3 5-18,2 5-15,-2 3-15,3 2-15,1-1-13,4 2-18,2 1-21,3-1-23,5-1-26,3 0-39,7-2-50,5-2-64,3-1-111,3-1-153,4 0-87,2 1-38,5 1-3,0 1 22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8.6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172 32,'-10'-1'591,"1"-2"19,0-1 7,1-2-8,4-1-72,-1 0-252,4-4-168,4-2-91,1-1-48,4-1-19,3-1 2,2 1 16,3 0 21,1 1 13,4 1 9,1 5 4,1 1-1,0 4-7,0 4-7,-2 4-4,-1 3 2,-2 6 2,-5 4 4,0 1 9,-6 5 7,-2 2 11,-5 3 18,-3 0 11,-2 1 12,-3 1 15,-2-1 10,-2 2 8,-2-3 3,3-2 4,-5-2-2,4-3-1,-1-3-5,0-2-3,4-5-2,0-1 5,2-3-2,0-3-2,3-3-10,0-2-8,1-5-12,3 0-15,3 0-17,1-3-17,3 1-15,2-1-7,4-1-8,1 2-1,3 3-3,2 3 1,1 3-2,0 3 0,0 3-3,2 2-7,-2 3-10,2 1-14,-3 0-22,1 1-22,0 0-28,0-1-17,0 0-13,-1-1-34,-1-1-56,0-1-79,-4-3-125,-2-3-151,-3-2-66,-2-3-36,-1-3-10,-1-5 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0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3 0 68,'4'0'549,"2"2"27,-3-1 15,0-1-30,1 2-115,-1 0-145,2 2-105,-3 1-70,3 2-39,-2 1-18,-1 1-9,-1 2-3,-1 1-4,-1 1-3,-1 0-5,-2 2-8,0 0-6,-3 0-4,-1 0-6,-3 1-3,-1 0-4,1-1 0,-5 0-4,2 0-3,-2-1-7,-3-2-11,0-1-22,0-2-28,2 1-37,-1-4-44,2-3-55,1-1-96,0-2-115,0-2-109,2-2-43,3-5-10,2-1 13,4-1 3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6.6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6 306,'-1'9'533,"-2"4"15,0 0 0,0 5-102,1 4-152,1 1-101,1 1-59,1 4-32,2-2-17,2 0-12,1 0-10,2-2-10,3-2-8,1-2-6,3-1-1,1-4 2,2-2-1,22 2 45,-19-14-42,1-4-1,2-2-1,0-5-7,0-4-4,-2-2-6,0-1-2,-3-3-4,-1-3 7,-2 2 5,-3-3 6,-1 2 13,-3-3 11,-2 3 10,0 0 12,-3 2 3,-3 0-3,1 0-1,-2 7-3,0-1-5,-2 3-10,1 3-9,0 1-10,-1 3-6,-1 2-6,0 4-7,0 2-9,0 4-6,0 3-4,1 3-5,2 2-3,2 2 1,3 3 0,0 1-3,3 1-3,1-2-10,5 1-14,-2-1-27,8 1-40,-1-4-54,5-2-54,1-3-76,1-2-121,1-3-148,0-4-95,-1-1-35,3-3 9,-1-2 37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8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6 87,'13'-11'556,"-1"0"18,2 3 15,0 0 8,1-1-133,1 1-192,2 1-110,-1 0-59,3 3-25,-2-1-11,2 2-4,0 0 7,0 2 7,-1 1 0,1 2-4,-3 1-6,1 2-6,-2 1-13,-1 4-5,-4 1-12,-1 3-6,-3 1-4,-3 4 0,-2 2-4,-4 2 2,-2 1-3,-3 2-1,-3 2-2,-1-1-2,-4 0-2,1-2-2,-3-1 6,1-3 4,1-4 9,-1-2 6,1-4 9,3-2 9,1-3 8,1-3 7,2-2-2,3-3-5,1-3-9,2-3-7,2-1-10,4-1-11,1 0-7,3-1-11,3 1-2,3 2-2,5 0 1,3 1 0,2 5-2,3 1 1,3 2-3,1 4 2,0 4-2,3 2 0,-3 3-3,2 3 0,-2 2-1,-3-1 1,-2 0 1,-3-1-1,-3-1 3,-2-2 2,-5-3 1,-3-2 1,-1-2 4,-3-1 3,-3-2 1,-3-3 0,-3-2 0,-1-3 0,-3-4 1,-4-2-2,3-5-4,-3-3-3,2-2-3,0-5-4,0-2-3,0-3-8,3-1-4,2-1-1,3 0-4,4 1-2,2 3 1,4 2 2,1 3 3,2 6 5,1 2-3,1 3-1,3 5-5,-3 5-4,3 2-7,-3 4-4,1 3-4,-3 3 0,1 2 8,-4 4 3,-1-2 8,-4 2 7,1 0 9,-5 0 6,-3 0 5,-2-1 2,-1-1 4,-1-2 3,-2-3 5,-1 1 3,-1-4 2,0-3 0,1-1 4,0-4-3,0-1-3,1-3-4,2-2-6,-2-1-12,3-2-16,1-2-26,2-1-28,1 0-43,1-1-49,2 1-53,2 0-100,-1 0-124,3 3-116,-1 0-44,1 3-12,1 0 23,2 1 38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7.4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4 87 390,'-7'5'683,"1"0"24,-2 0 15,0 1 7,1 3-189,-1 0-222,0 1-137,2 0-81,-1 0-46,1-1-26,1-2-13,3-1-5,-2-4-5,3 1 0,0-3-5,1-2-7,1-2-10,4-6-15,-1-2-12,3-4-11,4-3-6,1-1-2,2 1 1,2-1 4,-1 3 8,3 1 16,-1 3 10,3 3 7,-2 4 1,2 5 2,-1 4 2,-1 6 4,0 4 0,1 4 2,-4 4 2,1 2 3,-1 2 4,-1 1 0,-1 1 3,-1 0-3,0-3 0,-1 2-2,-1-4 2,0 0 1,-1-3-4,-1-2 1,-1-1 1,-2-5-1,1-1 6,-4-2 9,3-2 6,-3-2 13,0-1 8,0 0 4,-4-2 3,-3-1 2,-1-1-5,-5-1-3,-3 1-8,-3 1-9,-4 0-7,-4 3-5,-4 2 1,-3 2-4,-1 4 2,-3 1-5,-1 4-3,-3 2-3,3 1 3,-2-3-4,1 3-1,-2-3-1,3 2 2,-1-3 5,4 0 10,0-2 17,5-3 16,4-4 11,5-2 8,2-4 4,2-4 0,5-4-7,2-3-17,2-7-26,4-2-27,0-5-21,3 0-19,3-6-16,-1 2-13,0 2-12,2 0-3,-1 3-6,1 2-19,-2 4-28,2 4-21,1 3-19,4 3-55,-1 3-111,1 3-153,2 0-85,0 4-25,2 1 8,3 2 17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6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56 378,'-1'10'657,"1"2"23,1 1 16,4 2 8,0 2-158,3 0-227,2 0-141,1-1-80,1-2-42,2-1-25,0-3-11,3-4-4,-1-1-3,1-3-3,0-2-2,0-5-2,-3-3-3,-2-1 0,0-3 0,-3-3-1,-4-1 4,-3-1 8,-2-1 10,-4 1 9,-4 1 6,-3 0 4,-5 1 3,0 0 3,-4 4 1,-1 0-4,-1 3-7,2 0-4,-1 4-7,2 2-2,2 2-4,-1 4-7,4 1-4,1 2-2,4 5-4,2 1-7,2 2-9,3 1-14,4 2-18,2 0-27,1 1-44,1 0-52,2 0-45,1 0-62,2 0-88,-2-1-112,2 2-115,-2-1-48,0 0 1,1 0 30,-1 3 35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6.1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0 153,'34'-17'519,"-5"4"18,2-1 9,-2 2-54,-2 1-126,0 5-148,-2 1-88,-5 3-49,0 2-23,-2 4-11,-5 4-3,0 3-2,-5 3 0,-3 4 5,-4 1-2,-2 4-3,-3 2-4,-3 2-5,-3 1-5,-1 0-2,-1 1-5,-3-2-1,3-1-1,-1-2 0,3-4 5,0-3 7,1-4 16,4-2 12,0-3 10,2-3 1,2-5 2,1 0-4,2-5-9,2-1-8,4-2-14,2-2-17,2 1-6,5 0-10,0 0-3,3 1 0,2 1 7,0 4-6,2 0 0,2 3-2,-1 3-1,0 2 2,1 3-1,-1 3 0,1 1-1,-1 2-1,0-1 1,-1 3-3,-1-2 3,-1 0 2,-2 0 3,0-1 0,-4-1 1,0-2 2,-5-2 7,0-1 11,-4-2 14,-1-1 21,-3-2 22,0-1 14,-1-3 8,-4-2 5,0-4-4,-1-4-11,-2-4-15,1-3-20,-1-4-26,-3-2-16,0-6-7,0-1-6,1 1-2,-2-5-2,1 3-2,1 0 0,2 1-6,-1 5-5,1 3-6,3 5-10,0 0-15,1 7-16,0 2-17,2 4-13,1 1-2,1 1-8,1 2-11,1 4-12,1 0-16,-1 1-7,1 1-12,-1 1-11,1 0-24,1 1-33,-2-1-48,0 0-69,-2 0-86,0 0-72,-3-1-26,3 1-4,-2-3 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5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 77 229,'-4'10'548,"-1"0"17,-1 1 8,0-4-6,1 0-187,0 0-161,1-3-85,0 1-36,1-2-16,1-2-10,1-2-5,0-3-9,1-4-4,1-2-11,1-4-15,3-1-18,3-2-18,2 1-2,2-1-4,3 2 0,3 3 1,1 2 4,3 6 3,2 4 5,0 3 5,0 8-1,1 3 3,0 8 2,-2 2 1,1 5 4,-3 2-2,-3 5 0,2-1-3,-4 1-2,-1-3-4,0 0 0,-3-2-2,0-3 0,-1-2 0,-2-3 0,-1-3 2,-1-5 2,-1-1 9,-1-4 13,-2-2 23,-1-2 16,-1-2 14,-1-1 9,-1-3 8,-2-4 5,-3 0 2,-3-1-6,0-1-19,-5-1-11,-3 1-9,-3-1-10,-3-1-7,-4 2-9,-3 1-7,-1 2-5,-4 1-4,1 2-5,0 2-6,-1 1 0,2 2-4,1 0 0,1 1-2,4-1-6,0 0-7,4 0-7,3-2-17,3-3-22,3-2-40,5-1-49,4-5-44,2-3-58,4-6-84,4-1-112,2-4-117,1-3-62,4-2-4,3-1 21,3-1 33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4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314 81,'-2'-13'668,"0"1"37,2 1 18,3 1 10,3-1-59,3 0-229,2 1-189,5-1-114,3 0-56,4-2-29,4-2-9,4 1-6,1-2 1,4-1 8,3 0 4,2 0 3,2 0-1,0 0-8,1 1-3,0 2-3,0 1-5,-2 2-4,-4 3-8,0 3-1,-5 2-5,-4 3-1,-3 3-1,-4 2-4,-4 3-2,-1 1 5,-6 4 4,-4 3 5,-5 1 3,-3 3 3,-4 3 8,-4 2 2,-4 1 4,-3 2-3,-3 1 0,-3 2-3,-2-2 0,-1 1 6,-1-2 2,0-1 2,0-3 5,1-1-1,1-3 0,4-2 1,0-2-3,2-4-3,4-2 0,1-1 2,4-3-3,2-2 1,3-2-2,1-1-3,3-2-4,3-3-6,2-1-8,3-1-12,4-1-8,2 0-2,4 1-4,2 0-2,3 3-1,2 1 1,2 2-1,1 4-5,0 1 3,1 3 4,-1 3-2,1 1 3,-1 1 0,-1 1 0,-1 2 0,-1 1 4,-2-2-1,1 1-1,-4 1 0,-2-3 0,-2 0-2,-3-2 0,-2-2 2,-2-2 1,-2-3 9,-2 0 13,1 0 21,-4-2 14,-2-3 8,-2-3 3,-4-2 2,1-2-3,-4-5-5,0-2-16,-2-3-20,-1-3-14,-1-3-7,-2-4-4,1-4-4,-1-4-2,1-3 1,1 0-1,1-3-2,2 4-3,2 4 2,2 3-5,1 5-15,1 6-24,0 4-42,1 3-58,1 3-54,0 4-50,2 4-67,2 4-100,0 0-144,-1 2-196,1 2-76,0 0-12,3 3 18,-1-3 33,2 4 5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1.8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4 234,'-2'-2'506,"-1"1"11,3-1 8,-2 2-89,2 0-124,0 0-141,0 2-80,0-1-44,0 3-25,0 1-19,-2-2-25,2 2-57,-1 1-85,0-1-113,0 0-153,0 0-83,1-2-45,-1 3-18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6.7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25,'5'5'625,"1"0"25,-1-2 21,3 5-71,2 0-162,2 1-134,1 3-88,5-1-48,1 2-23,3 1-18,3-2-14,1 4-15,2-2-18,1 3-17,2-1-28,-2 2-46,2 0-95,-2 2-163,-1-2-245,-2 1-129,-1 0-76,-1-1-40,-2-2-14,0-1 17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4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9 31 497,'3'0'526,"-2"1"-1,1-1-30,-2 0-60,1 1-90,-1-1-86,2 0-49,-2 1-30,0 0-18,0-1-5,0 1-7,0 1-4,0 1-13,-2 0-10,-1 2-18,-1 0-17,0 5-18,0 0-12,-2 1-13,0 2-8,-1 1-9,-2 3-3,0 1-5,0 0-4,-3 4-2,1 1-1,-2 0-2,0 0-1,-1-1 0,-1 2-3,2-3 1,0-2 0,1-1-2,1 0-1,1-5 0,2-1 6,1-3 2,2-1 7,1-3 6,1-1 5,2-2 0,2-3 2,2-1 1,2-3-6,4-4-5,1-1-5,1 0-8,4 0-4,1 1-3,3-1-3,1 2-2,2 1 1,1 3-2,3 2-2,0 2 0,1 2 0,1 3-3,-1 2-2,0 3-2,-2 0-2,-1-1-4,-2 2 1,-2 1 0,-4 1 0,0-4 2,-4 1 2,-1-4 3,-3 2 5,-1-4 4,-3-1 1,-2-3 1,-2-2 2,-2-4-1,-1-3-2,-2-3 0,1-2-1,-3-3-4,0-2 0,0-3-2,0-2-6,1-2-1,1-3-5,1-2-3,3-1-3,3 1-1,3 1-4,1 3 2,2 4-1,2 3 0,1 5-3,0 3 0,2 4-1,0 6 0,2 4 2,-2 3 2,1 4 3,1 3 2,-3 1 6,1 4 4,-4 0 1,2 0 1,-4 1 1,0 1 0,-3-2 2,-2-2 2,-1 2 2,-2-5 5,-2 0 5,-1-3 7,-3-1 8,0-1 7,-1-2 7,-1-4 4,-1-1 1,0-1 1,-1-4-1,2-2-4,0-2-6,2-1-6,1-2-4,2 0-6,2-3-4,3 1-2,2 0-5,2-1-1,3 2-1,4-2-1,1 1-1,5-2-1,1 2 1,3 0 1,1-1-1,2 2 0,1 1 2,2 1-2,0 2-2,-3-1 2,0 3 0,-1 3 2,-4 2 0,-2 3 0,-2 4-3,-5 2 3,-2 4 3,-3 4-1,-6 3 1,-2 4-1,-5 0 4,-2 4 0,-2 0 1,-4 0 2,1 0 3,-1-2 1,-1 0 4,1-3 7,1-4 7,1-1 7,3-4 9,1-2 9,1-2 7,3-2 2,1-1-3,2-2-3,2-2-8,2-1-8,1-1-9,3-1-12,3-2-7,3 0-8,4-1-3,-1 1-3,5 0 1,0 0-4,2 2 2,2-1-2,0 1-1,0 2 2,0 2-1,-1 1 2,-1 2 2,0 0 4,0 1 7,-4 1 7,-1 0 8,-2 1 10,-1-1 11,-2 1 14,-2-1 11,-2-2 13,-1 0 7,-2 0 13,-1-2 16,-2-1 15,2 0 18,-3-1 17,-1 0 10,0-1 0,-3-1-10,-3-2-12,-1-2-23,-2-2-25,-2-1-33,-2-2-35,-3-5-40,0-2-33,-2-3-34,0-3-34,-2-4-37,0 0-34,0-4-33,2 2-25,0-1-16,4 4-6,-1 2 6,4 7 10,2 3 14,2 3 24,0 7 24,3 6 27,0 6 27,2 7 20,1 4 19,1 6 23,2 2 14,-1 6 17,3 0 7,0 4 4,1 0 8,1 1 3,1 0 3,2 0 5,-1-3 1,3-1 3,-2-3 0,0-2 1,2-5-2,0-1-1,-3-4-3,2-3-1,-2-3-3,-1-4-2,0-1-2,-1-3-1,-3-3-3,1-2-2,-3-3-13,-2-2-20,-1-2-43,-3-5-52,-1-1-76,-3-5-99,-2-1-139,-3-2-143,-1-2-73,-5-4-25,3-1 19,-3-1 4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2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3 420,'6'1'596,"-2"0"20,2 4 12,-1 1-62,2 2-166,1 3-154,-1-1-106,2 1-54,0-1-30,0 1-15,0-1-11,1 0-4,0-1-2,0-1-6,-1-3 0,1 0-2,-1-3-2,0-1-4,0-2-6,-1-3-4,0 0-6,0-3 0,-1 0-4,-1-1 0,1-3-4,-2 1 0,3 1 5,-3 1 0,2 0 4,0 1 2,2 1-1,0 1 0,2 1 1,2 2 1,1 0-3,2 0 2,2 1 1,4 1 0,0 0-1,1-2 3,1-1 0,1 1 0,2-3 0,0-1 0,-1-2-4,-1-2-4,-1-2-8,-3-2-7,-3-2-1,0 0-4,-4-1 1,-4 0 0,-3-1 5,-3 2 9,-3-1 11,-4 3 16,-3-2 12,-3 2 18,0 4 28,-5 0 19,-1 2 12,-1 3 7,-2 2 7,0 1 2,-2 4-2,0 3-7,2 1-20,0 2-13,0 3-7,4 2-8,1 2-10,2 1-7,3 2-9,3 0-8,3 2-4,4 0-5,3 1-10,4 0 0,3 0-3,4 0 0,2-1-2,3 0-3,5-2-2,1-1-7,2-3-9,2-2-18,3-1-28,2-3-52,2-3-61,1-4-96,1-2-145,1-4-182,-1-3-83,0-3-39,1-1 0,0-4 3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5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65 237,'2'1'603,"-1"0"20,1 2 15,0 3-56,1 0-155,-1 4-143,3-3-94,2 5-52,1-1-24,2-2-7,2 2-8,0-1-5,3 1-6,3-2-12,-1-3-12,5-2-15,-2-1-14,2-3-15,1-3-7,-3-1-6,2 0-4,-2-3-4,-4-1-2,-1 1-2,-1-3-1,-2 1-1,-7 0 3,0-1-2,-1 3 6,-2-2 0,-1 3 3,-1-1 4,0 3 4,0 0 0,0 1-1,0 2 3,0 1-4,0 3-1,0 1 0,2 1-4,3 2-4,-1 3 0,5 1 0,0 0 3,1-1-2,4-1 1,0 2 1,4-2 2,0-2 2,0-1-1,1-1 0,1-4 2,1-2-2,-2-2-2,1-2-1,-2-3-3,1-1-2,-2-6-1,-3 0-1,0-2 1,-4-2 3,-2-2 0,-4-1 0,-4 0 3,-1-1 4,-5 0 4,-3-1 2,0 0 8,-2 3 5,-1-1 5,0 2 7,-2 4 2,4 2-1,0 2-2,0 2-2,3 3-6,0 2-5,2 1-9,0 3-10,2 2-10,-1 3-9,3 4-24,1 1-37,1 3-63,3 3-78,-2 0-129,3-1-199,1 2-119,-1 1-58,4 0-20,-1 2 19,-1-1 5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2.4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78 549,'0'7'629,"1"1"19,1 0 11,0 5-48,1 1-222,1 1-156,-2 3-92,2 0-38,-1 1-13,1-1-6,0-1-2,-1-1-2,1-3-5,-1-2-4,1-2-8,0-2-14,-1-2-17,1-2-10,-1-2-9,0-3-4,0-3-5,1-3-3,-1-3-1,1 0-2,0-4 1,1 0-2,1 0 0,1 0-1,-1 0-1,2 1 5,1 1-3,2 2 0,0 3 2,1 3 1,1 3 0,0 2 0,0 3 1,1 4-1,-1 0 2,0 2 2,0 3-2,0 0-1,-1 0 1,-1 2 0,-3-4-1,3 1 2,-4-1 0,0-1-2,-1-3-1,-1-2 1,1-1-2,-1-4-1,-1-3-4,1-2-2,-1-3-4,1-2 3,1-2-2,-1-1-1,1-3 3,-1 2 0,3-1 2,-1 3 1,0-2 1,1 3-1,0 2 3,1 0 1,0 4-2,0 1 3,0 2-1,2 2-1,-2 2 0,2 0 2,0 3-6,0-1-6,0 2-4,-1 0-11,0-1-10,-1 1-18,-1 0-21,1 0-20,-1-1-17,0-3-14,-2 1-9,0 0-1,1-1 7,-1 1 13,-1-2 22,-1 0 19,-1 2 25,1-2 21,-2 0 22,1 1 18,1 3 17,0-2 13,-1 3 13,2 1 12,-1 2 8,2-1 4,1 2 3,-1 1 1,2 1-5,1-1-5,2 1-10,0-1-4,2 1-6,-1-2-9,3 0-6,1-1-9,-1-3-5,1-2-3,1-2-8,1-2-1,0-2-3,-2-4 1,1-3-3,0-2-2,-3-2-2,1-1-2,-4-4-1,0-1 0,0-1-1,-4-2-1,-3-1-1,-2 1 3,-2-2 3,-4 1 1,-4 0 1,-4 1 3,-1 3 4,-3 2 8,0 2 7,-3 3 11,1 5 4,-2 2 2,-1 3 4,1 4 2,0 2-4,0 4-5,3 2-8,0 2-9,2 2-5,3 1-3,1 1-4,3 1-1,2 1-1,4-1-1,1-1-2,3 1-5,2 0-5,3-1-8,1-4-17,2 0-21,1-1-34,1-1-38,1-2-35,2-2-52,1-5-63,-1 0-93,-1 0-107,0-4-87,-2-1-33,1-1 7,-1-1 18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31.6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50 422,'-2'6'558,"2"3"14,2 4 11,0 7-57,2 3-229,3 7-135,-2 3-71,2 2-40,1 0-18,1 0-13,-3-3-2,1-3 1,-2-2 3,1-4 8,0-3 11,-2-3 12,-1-4 13,2-2 15,-2-4 5,0-3 0,-1-2-1,2-4-10,-1-4-8,-1-5-14,2-4-14,0-5-12,-1-5-13,3-2-6,1-4-7,0-1-1,4-1-2,0 0-1,3 1 2,1 3-1,3 3-4,0 3 1,2 6 2,0 3 1,1 6 0,0 5-1,-1 5-3,66 66-79,-73-48 51,-2-1-6,-2 1-3,-2 0 2,-1-2 2,-3-2 5,-1-2 2,0-3 9,-1-1 6,-1-2 5,-1-3-1,1-3 1,-2-4-2,2-2 2,0-3-1,0-3-5,2 0 1,2-2 0,1 0 1,2 0 5,2-2 0,2 4 3,4-2 1,1 1 3,3 2-1,2-2 2,2 3 3,3-2-2,1 1 4,0-1-2,1 0 0,0 0-3,-1-1 6,-1-1-3,-2-2 0,-2 1 0,-2 0-2,0-3 0,-5 1 2,-1-2 0,-5 2 0,-1-1 1,-5 2 2,-3-1 4,-3 2 4,-4 2 6,-1 1 8,-5 2 12,0 2 11,-3 1 15,0 2 6,-2 3 5,0 3 4,-2 3 3,2 2-1,1 3-7,0 1-8,2 4-9,4 1-7,0 3-5,6-2-7,1 4-7,4 1-2,4 1-7,1 2-4,6-1-3,2 3-3,1-3-3,4 3-2,2-4-3,2 1-2,1-2-2,3 0-6,1-4-9,2-3-10,0-3-18,1-1-19,1-5-30,0-4-37,0-3-37,-2-2-48,-1-3-73,-2-4-107,-4-2-137,-2-2-66,-2-2-15,-2 0 9,-2-1 2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3.1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 48 107,'2'-7'503,"2"2"24,-3-1-7,1 0-60,-2 1-86,1 2-110,-1-2-96,0 2-51,0 1-25,0-1-12,0 3 0,-1-3-4,0 3 0,0 0-6,-2 0-2,0 0-3,0 3-3,0 0 0,-3 2 3,1 0 11,-1 2 6,1 1 11,0 2 5,1 4 4,-1 0 6,2 1 5,1 3-8,-1 2-5,3 3-4,0 2-1,0 2 1,3 2 0,-2 2-9,1-1-7,1 1-5,1 0-9,1-2-8,1-2-11,1-1-12,1-1-10,2-3-7,-1-2-3,1-1-6,0-4 0,-1-1-2,0-1-4,-3-3 1,-1-1-4,1-2 0,-1-2 0,-2 1 1,-1-1 0,-2 3 2,0 0-2,-1 1 2,-3 2 1,-1 2 0,-1 2 2,-3 1 0,2 0-4,-3 3 1,-1 0 1,0-1 1,0 2-4,0-3-1,0 3 2,1-4 2,0 1-1,0-1 0,2-1-2,1-2 0,-1-1 3,1-2-2,2-1-2,0-2 0,2-1 0,0-2 2,0-1-2,2-1 2,1-1-2,0 1 0,1-2-4,3-2 4,0 2 0,2-1-2,3 1 2,2 0 0,1 1 2,3 4-2,1 0 0,2 4 0,-1 2 0,3 3 0,1 2 0,1 5-2,0 1-7,2 4-10,0-1-28,2 2-54,-2 1-80,1 1-82,-3-2-146,0 3-224,-3-2-142,-1 2-82,-3 0-17,-3 1 2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1.4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22 352,'-2'-6'600,"1"1"16,-1 2 7,2 0 7,0 1-210,0-1-170,3 3-90,-1 3-32,4 0-12,0 4 0,3 1 8,2 1 7,1 3 6,4 4 9,-1 1 5,5 3-14,1 3-11,1 3-7,3 1-13,0 1-9,-1 2-11,1 3-21,-5 0-20,-2 1-15,-2 2-11,-4 0-7,-4 1-7,-5 0 0,-5-1 1,-5 3-3,-5-3-4,-5 1-7,-2-1-9,-3 0-16,-3-1-22,-2-3-38,2 1-55,-1-4-61,0-2-56,0-2-98,1-4-141,0-4-176,1-3-89,2-5-23,2-4 22,2-5 47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1.1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8 4 126,'-11'-3'608,"0"1"25,-1 2 16,4 2 5,-1 3-125,0 3-187,2 2-134,1 1-80,0 3-39,2 3-16,-1 2-5,1 2 1,-1 4-1,3 2-1,-2 1-7,2 1-10,-1 3-9,3-3-13,0 1-10,0-1-12,3-1-6,-1-1-19,-1-2-26,2-2-44,-1-1-52,0-1-61,0-3-85,-1-1-126,1-3-145,-2-2-69,0-3-15,0-2 17,2-2 39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0.9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00 539,'1'-2'648,"0"0"15,1 0 11,2 1-41,0 1-193,4-2-183,1 2-115,2-1-65,0 0-29,4 1-15,4 1-9,0 0-2,3 1 0,2-2-1,3 1-2,0 0-4,4-1-1,-2-1-3,1 0-5,1-2-13,-2 1-16,-3-2-27,-1-1-46,-1 0-51,-4-1-65,-1-1-96,-7-1-122,-3 0-119,-5-2-57,-3 0-11,-1-2 21,-4-1 41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0.7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8 4 456,'-7'-3'649,"-2"1"6,2 2-27,0 2-162,1 3-174,1 2-96,-2 4-44,1 2-14,2 4-4,0 2 5,-1 4-2,2 4-2,1 1-17,-1 3-18,2 1-22,-1 1-22,2 1-17,0-1-15,0 0-11,0-3-12,0 1-19,0-1-24,0-2-31,2-1-38,-1 0-31,-1-4-33,2 0-53,-2-4-98,0-2-129,0-3-143,1-3-56,1-2-9,-1-2 5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0.4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86 237,'0'8'595,"0"-3"21,0 0 12,1-1-4,-1 0-154,3-1-178,0 0-116,0 0-68,2 0-32,2-1-14,0 1-10,4 0 0,1-2-3,0 1-6,2 0-10,0-2-10,3 0-6,0 0-6,-1-2-4,2-1-3,0-1 0,-1 0-3,0-1-1,0-1 0,0 1-8,0-1-13,-3 0-17,-3 1-28,-2-3-35,2 2-39,-5-2-53,0-1-109,-3-1-130,-3-2-142,0 0-65,-2-1-16,-2 0 14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0.2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 90 542,'2'-5'587,"1"2"15,-3 3 4,2-2-103,-2 2-164,0-1-124,2-1-79,-1 2-40,-1 0-20,0 2-10,-1-1-3,-1-1-3,2 2-2,-2-2-3,-1 0-2,0 1-3,0-1-4,-1-1-5,-1 1-5,0-2-3,-1-2-5,1-1-5,-2 0-6,2-2-6,-1 0-6,1 0-4,1-1-3,2 0-9,0 0-12,1 2-13,2 0-25,1 2-31,2 1-38,0 1-44,3 1-64,-2 2-110,1 1-138,-1 3-84,4 1-27,-2 0 1,1 3 25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9.9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1 216,'-1'-3'550,"-1"1"28,0 0 16,-1 0-33,3 1-125,-3 0-130,2 1-82,0 0-46,0 1-29,-1 1-17,1 1-11,1 4-8,-1 1-15,0 5-20,1 0-17,0 4-12,0 0-11,0 4-8,0-1-7,1 0-9,0 0-5,-1 2-10,1-3-16,-1-1-32,1 0-48,-1-2-55,0-2-64,-1-1-99,0-2-137,-1-2-126,-1-3-61,0-2-9,2-2 24,-2-3 4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5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62 348,'-2'-2'613,"0"2"18,-1 2 9,0 2-81,1 1-178,2 3-134,0 1-84,0 0-58,4 1-33,0 3-8,2-2 1,2 1 1,4-2-4,0-1-5,2 1-7,4-1-7,0-3-5,2 0-8,3-4-8,2 1-4,-1-6-2,2-1-3,1-3-2,-2-4 0,-1-1-3,-1-3-1,-3 0 0,-5-5 0,-3 1-4,-2-2-3,-8-3 0,-2 2 2,-2-1-1,-5-1-1,-3-1-1,-2 3-3,-3-2 4,1 5 0,-3 0 4,1 2-1,-2 3 3,1 1 0,2 3 2,-4 2 0,5 4 1,-1 1-2,-1 3-3,1 3-1,1 3 0,2 1-3,0 5 0,0 1 0,2 2-3,1 4 0,1 1-3,3 1-9,0 2-13,4 0-21,1 0-24,1 1-30,4-2-28,0-2-28,3 2-40,3-3-46,-1-4-81,2 2-97,0-5-104,1-2-39,1-1-6,5-6 11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9.5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6 51 47,'-3'-8'609,"-1"0"29,-1 2 14,1-1 11,-1 1-60,2 3-226,1-1-169,0 1-96,-1 0-52,2 2-27,0-1-16,0 2-10,0 0-14,0 2-27,-1 2-38,1 1-48,-1 0-68,1 1-164,-2-1-182,1 1-104,-1 2-44,0 0-12,1 1 22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9.3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 0 348,'0'0'619,"-2"0"24,2 0 11,0 0-23,0 0-164,0 0-169,2 0-114,-2 0-64,1 0-35,0 0-8,1 1-4,0 1-6,1 1-2,2 0-6,-1 4-1,1-2-7,0 3-5,1 1-7,-2 2-7,1 1-1,-2-1-5,-1 3-4,0 1-4,0-1-4,-2 2-2,-3 0-3,2-1-2,-4 2-3,2-1-6,-2 0-13,-2-1-29,-1-1-48,0 0-66,1-3-78,-3-1-125,3-2-168,-1-3-110,-1-3-49,2-2-2,1-2 33,2-3 53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9.0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0 114,'-4'8'518,"0"-1"23,1-1 4,1 1-50,1-1-97,1 2-121,1 0-93,1 0-60,1 0-24,2 1-14,1 2-6,0 0-7,1-1-5,2 3-12,-1 0-12,1-1-9,1 2-10,0-2-9,0 2-13,0-1-19,1-2-33,-3 2-55,4-4-90,-5 1-141,1-2-146,-1-1-74,0-1-41,1-3-7,0-1 19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8.8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 0 565,'-6'0'604,"-1"2"16,0 1 6,2 5-68,1 1-209,-1 4-149,3 3-82,0 4-39,0 0-15,1 3-3,-1 2 1,2 1 3,0 0 3,0 0 1,0-2-2,0 2-8,2-3-8,-1-1-6,0-4-4,0 1 0,0-5-3,0 0-4,0-2-4,-1-4 1,1-1 0,-1-1 0,1-1 2,0-3 7,-1 1 3,3-3 4,-2 0 1,1-3 0,0-2-2,2-2-7,1-3-6,1-2-9,0-1-8,2-3-6,1 1-3,-1-4-4,4 0-4,-1 1-2,0-1-4,3-1-5,1 1-7,-2 0-10,1 2-12,-1 1-20,1 2-29,-5 1-43,2 3-50,-3 2-52,-1 2-48,-2 0-65,-1 2-83,-3 3-84,-1 1-72,-4 1-13,0 1 23,0 2 39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8.5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2 40,'4'-1'547,"0"-1"22,3 0 14,0 2 2,-1-3-112,3 1-195,2-1-124,1-1-72,-2 1-38,3 0-21,1 0-11,1 1-7,1 1-5,1-3-8,2 1-24,-1 0-35,1-1-66,-2-1-124,-1 0-157,-2-2-86,0 2-45,-3-3-17,1-1 7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8.3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 16 423,'-4'-7'565,"0"4"19,0 0 0,2 0-90,-1 3-149,2 0-128,-1 0-74,2 3-40,0 2-23,1 3-9,1 4 1,2 1-1,2 4 0,1 1-2,1 3-6,2 1-8,1 0-13,0 2-9,0 0-10,0 0-8,-2-1-4,0 1-3,-1-1-4,-1 1 3,-3-2-1,0 1-1,-4 0 1,-3 1-3,0-3 3,-3 2-1,-3-1 0,-2 0-1,0-2-4,-2 0 1,0-2-5,-1 0-14,0-2-31,0-2-42,0 0-48,1-3-73,0-1-130,0-3-166,0-2-85,1 0-35,4-5 6,-1 0 27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8.1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-1 173,'-4'0'483,"-1"2"16,-1 1-29,1 4-66,-1-1-99,1 4-96,1 2-77,-1 3-37,2 1-14,1 5-4,0 1 8,0 2 5,2 2 6,0 2 2,0 2 0,2 0 0,1 0-7,1-2-6,0 0-13,1 0-10,2-3-11,1 0-13,1-3-6,1-1-10,1-2-6,0-2-5,1-1-3,0-2-4,2-2-2,0-2-2,0-3-4,0-1-3,1-3-8,0-2-13,-2-2-18,2-2-19,-1-2-31,1 0-31,-2-2-39,0-3-55,0-1-86,-4-3-93,1-1-97,-3-1-41,1-2-2,-1 0 15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5.9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68 245,'-3'-11'571,"0"1"27,1 1 13,0 1-12,1 4-172,0-1-157,-2 1-95,3 1-63,-2 0-41,0 0-23,1 1-15,0 0-8,0 0-12,0 1-24,1 0-33,-1 0-31,1 1-37,1 0-46,-1 1-89,0-1-126,-1 2-125,-1 0-54,-1 1-9,1 1 10,2 1 22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5.6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0 422,'3'-1'499,"0"-2"6,2-2-59,0-2-114,2-2-118,-1-2-96,1-2-51,1-2-20,0-2-12,-1-1-5,1 0 8,-1-2 6,-1 1 7,1 3 12,-2 1 4,0 0 3,1 5 3,-3-1-3,-1 4-10,2 2-7,-2 0-10,1 5-8,2 0-8,1 4-8,2 1-2,-2 3 1,3 3 2,2 2 1,-3 1 0,0 1-1,1 1-1,-1 1-1,-1 0-5,0 0 0,0-1-4,-3 1-3,1-1-2,-2 0 3,-1-1-1,-1-1-1,0-1-5,-2-1-13,0-2-24,0 0-28,0-2-39,0-2-63,-1-1-109,-1-2-157,1-2-87,-1-1-38,2-3-4,-1 0 15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4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8 95,'-5'2'630,"-1"0"32,2-1 18,1-1 10,1 1-93,0-1-210,2 0-154,-2 0-105,2-1-66,0 1-35,2-1-33,-2 0-43,0 0-60,4-1-78,-1 1-153,1-1-165,-1 0-95,-1 1-42,-1 0-16,-1 1 1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4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147 237,'1'-30'680,"1"4"47,-4 3 31,1 5 10,-3 2-160,0 4-176,1 2-117,-4 4-86,2 0-48,-2 6-35,2 3-24,-2 3-16,3 7-8,0 1-6,0 5-10,3 5-7,1 1-11,1 6-6,1-1-10,1 4-8,1 1-11,2-2-8,0 2-7,2 0-5,-3-3-10,2 1-14,-2-1-18,0-1-26,-1-2-24,1-1-27,-2-1-24,0 0-18,-2-2-14,1 0-12,-2 3-20,0-5-30,-2 1-42,2-4-71,-2-2-121,0-5-136,0-2-63,2-2-26,2-5 12,1-1 38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53.8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9 255,'21'-5'473,"1"0"-10,2-2-55,3 1-76,-1-1-72,2 0-64,1-1-48,-2-1-28,1 0-21,0 0-14,-1-1 1,0 1 15,0-1 17,-1 2 20,0-2 15,-2 4 7,-2 0-1,-3 1-1,-1 3-14,-4 3-20,-2 2-17,-5 3-17,-3 3-8,-2 3-6,-6 4-1,-1 2-1,-4 2 6,-4 3-1,-1 1-1,-2 0-7,-2 3-3,-2 2-8,0-2-6,0 2-5,0-2-8,1 1-8,2-3-7,-1-1-6,3-3-6,1-2-3,3-3-3,2-3-2,1-4 0,3-2-4,2 0 1,2-4-1,2-1-1,2-2-1,2-2 0,6-1 0,0-2 0,2 0-1,3 0 1,3 0 1,0-1-1,3 3 2,-1-1-2,3 1 0,0 2-2,-1 2 1,2 1-2,1 3-1,1 1 0,0 3 8,3 3 19,0 1 16,1 3 12,-1 0 6,0 0 6,-2 0 5,-1 0-1,-1-2 0,-4-1-14,-1-2-9,-2-1-3,-4-1 1,0-2 5,-5-2 15,-3-1 21,1-1 16,-3-3 10,-3-3-2,-1-3 0,-3-2-8,-1-3-9,-3-5-17,-2-1-23,-2-4-22,-1-3-10,-2-2-9,-4-4-6,-1-1-1,0-1-1,-2-2-1,-1-1 0,-1 1-1,4 0-2,1 2 2,2 4-7,3 2-12,2 4-14,1 2-37,2 6-55,3 2-62,2 4-67,2 3-92,3 3-126,0 0-215,2 4-146,2-1-60,0 3 5,3 2 33,-1 1 51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3:53.3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0-1 526,'-5'2'583,"-1"1"23,-1 2-5,-1-1-135,0 1-151,-2 2-90,0 1-50,1 3-25,-4-1-16,1 3-7,-3 1-8,0 3-4,0 1-10,-2 1-11,-1 1-11,0 4-15,-2 0-11,-2 1-9,3 1-11,-3 0-9,0 0-4,2-2-7,0-2-3,2-2 0,2 0-4,0-5-3,3-1 2,0-3-2,2 0 0,2-3 0,2-2 0,2-1-1,-1-2-1,3 0 1,1-1-3,2-1-1,0-1 0,3-1-1,3-1-1,1-1-1,4 0-2,2 0 1,3 1 0,1 0-1,4 1-1,2 3-2,3 1-1,1 1-1,1 3-1,2 2-1,0 2-3,0 0-4,0 1 1,-1 2 0,-4-3 2,1 2 0,-4-3 1,-3 1 1,-2-2 5,-3-1 1,-2-2 3,-2 0 0,-4-3 1,-1-1 4,-2-3-1,-3-2 1,-1-3-1,-2-4 1,-2-2-2,-2-3-1,-1-3-2,0-3-1,-1-4-2,-2-2-4,2-3-11,-1-2-18,0-3-22,1-2-20,4 1-16,1-1-4,6 2-7,2 4 4,4 3 6,5 1 17,1 6 18,4 4 21,2 4 12,3 5 4,1 5 2,3 5 3,1 4 1,-1 6 4,0 3 2,0 3-1,-2 3 1,-1 1 8,-5 0-2,-1 1 4,-3 1 2,-6-1 0,0-1 2,-5-1 0,-2-2 2,-2-3 4,-4-3 2,-1-1 5,-3-3 2,-1-2 2,-2-3 3,0-1 3,0-4 2,-1-4 0,1-2-3,0-3-1,1-2-4,2-3-4,3-1-6,1-2-3,2-1-4,4 0-6,2 2-3,3-2-7,4 1-3,2 2-7,3 1-4,3-1-2,3 2-2,4 2 4,3-2 2,3 2 4,1-1 6,1 0 5,0 0 6,1 2 6,-2 0 4,-1 1 4,-3 3 6,-2 1 3,-3 1 4,-3 3 5,-5 4 4,-3 1 3,-4 4 8,-4 1 4,-5 3 5,-3 4 4,-4 2 3,-4 3 2,-4 2 1,0 1-4,-4 0-7,1 3-3,-4 0-5,2 0-7,-2-1-5,5-1-5,-1-2-6,3-4-1,1-2-4,3-2-1,3-4-3,1-2 0,4-1 0,2-4 2,5-2-1,2-1-1,2-3-1,3 0 0,4-2-2,0-2-2,3 1-2,-1 0-1,3 0 0,2 3 1,-2-2-1,2 3-2,-1 2 1,1 0-3,-2 2 2,3 1 2,-1 2 15,2 2 25,-1 0 17,-1 1 18,2 2 14,-3-1 14,-2 1 10,-2-2 13,-1 0-8,-3 0-13,-2-2-9,-2-1-5,-2-1-3,-2-1 8,0 0 12,-2-1 18,0-1 19,-1 0 16,-2-1 5,-2-2 0,1-1-6,-3-2-15,1-1-26,-3-4-27,-2-2-29,-2-4-28,-1-2-25,-1-3-22,-3-4-23,-2-1-34,-2-3-36,1-3-42,-2-1-33,2-1-32,1 1-17,3 5-11,0 2-2,3 4 6,2 6 9,0 4 13,2 5 17,1 7 15,1 6 18,1 6 18,-1 5 17,1 4 24,0 4 27,1 3 27,-1 2 22,2 2 21,0 1 12,0 0 14,1-1 4,-1 0 10,2-3 6,0-2 7,2-1 2,-1-4 1,1-3 3,0-1 0,2-3-2,-2-1-5,0-4-3,1-4-3,-1 0 2,0-2-5,0-1-4,-1-5-4,0 1-2,-1-4-3,-1 0-2,0-3-7,-3 0-8,-2-3-9,-1 0-15,-2-1-28,0-1-45,-2-2-57,-2-1-73,-1-3-113,0-1-138,-2-3-126,1 0-61,0-2-17,3-1 23,2-1 44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6.7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7 278,'2'3'495,"1"-1"14,-1 0-26,1-2-67,-1 2-119,-1-2-114,0 1-62,0-1-31,0 0-11,1 0-2,0 0 3,-1 0 3,0-1 1,0 1 3,0-1-8,1 0-7,-1 1-6,2-2-2,0 0-5,-1 0-7,1 1-3,2-2-4,-1 1 2,3 0-1,0-1-4,0 1-6,2-1-4,1 1-3,2 0-7,-1-1-3,3 2-8,1-3-3,-1 3-2,2-2-2,1 1 1,1-1 0,-3 1-1,2 2 2,-2 2-3,0 0 1,-3 1-2,0 1-1,-3 3-2,-1 1 1,-2 1 0,-2 3 0,-3 1 1,-1 1 2,-5 2 0,0-1 3,-3 2 1,-1 0-1,-2 0 1,-1 1 1,0-2 2,0 0 0,-2 0-1,2-3 2,1 1 1,0-3 1,2-1 5,1-2 5,2-2 6,1-1 5,1-1 6,1-2 4,1 0 1,1-1-1,1-1-6,0 0-4,3-2-7,1 0-7,1-1-4,3 0-6,0-2-3,3 1-4,1 0 1,1 2-2,1-1-2,0 3 0,3 0-3,-2 3 0,3 1 2,0 2-1,-3 2 2,2 2-1,0 2 2,-2 0-1,-1 0 0,1 1 1,-1 1-1,0-1-4,-2-1-4,0-1-4,-1-1-3,-1-3-1,0 0-4,0-4-1,-1-1-6,0-4 0,-1-1 1,3-4-5,-2 0-4,3-3-2,-1-1 0,1-1 0,2-2 5,0-1 2,0-1 3,3-2 10,-2-2 6,2 1 9,-2-1 6,-2 0-1,-2 0 4,-1 3 0,-4-1 4,0 2-4,-3-2-1,-1 4 1,-2-1 0,-2 2 3,-2 2 1,-1 0 4,-1 2 4,-2 2 8,2 1 5,-3 1 4,-2 2 0,2 2 0,-2 1 0,-1 2-1,2 2-3,0 2-6,-1 2-6,2 1-9,2 4 2,-2 1-3,3 2-2,2 2-2,1 2-2,1 0 2,2 0-1,4 2 4,0-1-2,2 0-2,3-1-1,-1-2-1,2 0-2,3-2-5,0 0-9,1-2-15,1-2-30,1-3-42,-3-2-53,5-2-54,-3 0-31,4-2-15,-2-3-19,2-2-35,0-1-74,-3-2-99,2-2-36,-3-2 5,1 0 9,-4-2 5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5.7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 408,'5'-4'508,"3"4"8,-2 2 4,-2 3-100,2 0-171,-1 4-109,1 1-58,-2 1-30,0 1-16,1 0-7,-1 1-7,-2 0-3,2 2-6,1-2-8,-2-1-20,0 1-33,0-2-61,-1-2-117,1-1-150,-3-4-84,-1 1-44,1-5-21,0 0 4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4.5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15 218,'0'2'494,"-1"1"13,1 2-25,0 0-68,0 3-98,0 1-104,1 2-73,0 2-39,1 0-22,0 1-9,0 0-2,2-1-4,-1 1 4,2 2 3,-2-3-8,1 1-3,2-2-5,-2 0-9,1-3-6,0 0-10,-1-2-6,2-2-14,-1-1 1,0-1-1,-1-2 3,2-1-1,1-3 2,0 0 2,-1-2-2,2 0-1,-2-3 0,3 1-3,-3-3-3,1 1 1,-1 1-6,0 1 0,0 2-2,0 0-2,-2 2-1,1 0-3,1 2 0,0 2 1,-1 0-1,4 1 2,-3 1 3,1 0 1,2 1 0,0-1 4,0 0-2,2-1 1,-2-2-2,2-1 2,-2-2-4,2-1-3,-1-3-2,0 0 1,-2-2 1,0-2-2,-1-1 3,-3 1 0,-2-1 3,1 0 3,-3 1 2,-3-1 1,1 0 3,-2 1 1,-1 0 4,-1 2 4,0 0 2,-1 2 4,-1 1 0,1 3 1,-1 0 2,0 1-2,0 2-1,2 0-5,-2 5-3,2 0-5,1 2 0,-1 3-4,2 2 0,2 3-6,-1 1 0,3 2 0,3 0 2,-1 2-1,2 0-1,4 0 1,0-1-3,1 0-1,2-3-2,3 1 3,2-3-4,3 0-2,1-3-4,3-3-21,3-2-41,0-2-57,1-4-101,0-2-156,1-4-129,1-1-69,-1-3-32,-1-1 2,2-1 31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3.4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5 306,'0'9'492,"0"3"12,1 1-14,1 1-91,0 2-134,2 0-112,0 0-64,2 1-36,0-3-19,2 1-12,-2-3-8,3 0-4,0-4-5,0-2 3,0-1-4,1 0 1,0-5-2,0-3 2,0-1-4,-1-2 3,0-2-1,0-2-3,-2-1 2,0-2 0,-1 0 1,-3 0 1,1 0 4,-2 2 4,0 0 7,1 1 6,-2 5 6,-1-1-1,1 2 1,1 1-3,0 1-3,1 3-4,0 2-6,2 3-5,1 1-3,0 1-2,2 2 0,0 0 0,2 0 0,1 0-1,3-3-2,-1-1-3,0-1-5,3-2-5,-2-3-7,2-3-7,-1-2-9,1-1-6,-2-1-2,-1-4-1,0 0 5,-1-2 6,-1-2 13,-2 0 11,-2 0 11,-2-1 8,-2 1 5,-2 1 4,-3 0 4,-1 2 3,-2 0-4,-1 2 2,-2 0 3,-1 3 3,0 0 4,1 3-1,-3 2-1,2 2-5,-2 2-2,2 2-4,0 3-6,2 2-7,0 1-4,2 4-3,0 2-1,2 0 2,2 3-1,1-1-2,1 2 4,2-2-1,1 4 3,1-3-3,2 0-5,1-2-8,3-1-17,0-2-20,2-3-11,3 2-5,2-4-6,4-2 2,1 1 3,0-6 8,2 1 9,1-3-9,-1-5-45,-1 0-106,-1 0-141,-2-4-77,-2 1-44,1-2-23,-3-1-5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2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4 8,'1'-2'460,"1"0"13,1 1-26,-1 1-50,1 1-59,0 3-76,2 2-69,-1 4-64,1 4-37,2 1-22,1 4-13,0 4-6,1 2-12,2 2-7,2 2-7,-2 0-6,2 0-7,-1-1-8,2-1-15,0 0-24,1-3-47,-1-2-113,-3-1-151,2-3-102,-3-1-54,2-2-27,-2 1-4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2.4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55 500,'-9'0'525,"1"2"10,0-1-55,-1 3-111,2 1-127,-1 2-79,1 2-39,2 2-15,0 2-4,1 2 2,0 2 5,4 2 0,0 2 2,2 1-2,1 3-4,3-2-8,1 1-12,1 0-10,3-4-10,1 0-9,1 0-7,4-2-11,-2-3-8,3-1-6,1-3-3,-2-3-5,3-1-4,2-4-3,-4-1-4,4-7-4,-2 0-1,0-5-1,-1-4-2,1-2-2,-3-2-1,-1-5-1,0-1 2,-4-2 1,-2-1 1,-3-1 0,-1 0 0,-5 2-2,-2 0 10,-5-1-2,-2 4-4,-3 0-2,-4 3-1,1 1 1,-4 3 0,1 4 0,-3 2-6,-1 3 0,-1 5 1,2 2 2,-2 4-1,0 4 1,2 4 0,0 0-2,1 4-1,1 3-3,1 1-4,4 2-6,1 2-8,2 0-13,3 0-13,3-1-15,1 0-13,3-2-16,2-2-18,2-2-13,3-2-17,0-3-23,4-2-32,2-3-51,-2-4-68,2 1-77,-2-6-73,1 0-41,0-3-9,2-1 21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0.7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2 1 485,'3'2'599,"-3"1"25,0 3 21,-3 2-85,1 3-167,-2 5-117,-1-1-73,0 4-39,-1 2-21,-3 1-17,0 1-18,-2 3-15,-1 1-13,-1 2-13,0 0-10,-3 0-11,1 2-4,-1-1-2,-2-1-4,3-1-1,-3-3-2,2-1 3,1-3 8,2-1 9,1-4 10,0-5 15,5-1 9,-1-3 8,2-3 1,2-2 0,2-2-4,2-4-9,2-1-7,2-1-12,3-1-9,3-1-7,1 0-3,3 0-1,2 2-5,3-2-3,1 3-5,2 3-7,3 4-4,0 3 0,2 3 0,2 6 3,2 5 1,0 4-1,1 3-2,-3 3-21,2 1-41,0 0-63,1 1-99,-1-3-159,-2-2-251,0 1-172,0-3-95,-1 0-34,-1-1 13,1-3 4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0.3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 63 155,'0'-13'574,"2"5"20,-1 1 8,2 3-25,-1 1-159,1 3-168,-1 2-92,2 2-42,-4 1-19,0 2-5,0 2-1,-2 1-4,-1 0-3,-1 2-10,-1 0-14,0-1-16,-1-2-10,0 3-11,-1-5-9,0 0 0,2-2-6,-2 0 1,0-5-3,0 2 2,1-4-2,1-3-1,-1 0-4,2-2-1,1-3-1,1 0-4,1-3 0,1-2-4,2 2-9,1-1-19,2 1-27,1 0-34,1 4-37,2 0-54,-1 2-102,2 2-139,0 0-116,0 3-50,1 2-11,1-1 18,2 2 2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4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51 148,'-2'-13'592,"1"3"29,-1 1 26,0 2-27,1 1-154,-1 2-156,2 2-103,-1 2-66,0 2-36,1 4-27,0 3-16,0 6-14,0 2-4,2 5-6,1 6-4,1 0-2,0 5-6,2 0-6,0 2-4,0 0-8,-1 1-9,2-1-13,-1-1-22,2 1-21,1 0-18,-1 0-9,1 1-13,1-1-15,0-2-28,-1 1-36,-1-7-72,0-1-106,-2-4-122,3-4-74,-1-5-31,2-3-6,-1-6 21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10.0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0 317,'-3'0'604,"0"0"22,0 1 10,0 3-46,1 2-172,1 4-144,1 2-86,1 3-53,1 5-29,2 2-17,0 3-7,0 3-13,3 1-13,-1 1-22,1-1-28,-1 1-33,0-2-46,1-1-50,-1-2-65,1-4-104,-1 0-143,-2-5-129,-2 0-59,0-4-15,0-2 15,0-3 39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9.4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39 605,'4'-7'754,"-1"1"25,0-1 12,-1 3 3,1 1-226,-3-1-238,2 2-144,-2 0-87,0 1-49,2-1-22,-2 1-21,0 1-22,0 1-26,-2 1-49,2 0-74,0 1-86,-2 1-120,2 0-167,-2 0-120,0 2-56,0 0-15,0 1 27,0 2 60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8.7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3 158,'2'3'635,"-1"2"30,-1-1 16,2 4-13,0 0-139,0 0-175,2 2-123,2-3-75,1 3-41,0-1-21,2 0-14,1-1-13,1 1-6,2-1-12,0-1-12,0-2-12,2-1-11,0 0-5,0-2-5,-1-2-2,3-3-2,-3-2-1,3-1 1,-2-2 1,-1-2 1,1-1-1,-3-3 1,-3 1-1,2-4 3,-5 3 0,-1-3-1,-3 0 1,-2-1 2,-2 0 0,-2-1 3,-2-2 1,-3 0 1,-1 0 2,-1 0 3,-1 2 2,-1 2-2,-3 2 5,2 2-1,-1 3 2,-1 4-2,1 1-2,0 3-6,1 3-3,2 2-2,0 2-8,1 2-8,2 4-13,0 1-12,1 2-15,3 2-18,1 1-30,-1 2-35,3 1-39,0 2-32,3-1-44,1 1-58,1-1-94,0 1-109,0-2-75,1 1-21,2-1 12,1-1 24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8.4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0 320,'-2'5'719,"1"1"29,-1-1 17,2-1 3,0-1-167,0 0-216,2-2-160,2 1-101,0 0-54,2 0-32,1 0-15,2-1-9,1 0-8,2-1-9,1-1-22,1 0-36,-1 0-54,1-1-66,-1-1-73,1 0-94,-1-3-126,0 1-134,-4-2-62,1 1-12,1 1 33,-1-2 51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8.1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462,'6'4'589,"1"-1"13,1 0 8,1-3-106,1 3-195,-1-3-138,4-3-76,-1 3-55,2-3-34,-2-1-34,2 0-31,0 0-43,2-1-70,-4 0-111,0 2-143,-1-2-82,-2 2-38,-1 0-4,1 1 1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8.0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 101 165,'-4'-14'682,"-1"1"32,2 1 17,-1 1 8,0 1-117,0 1-240,1 1-168,0 1-99,1 1-55,0 3-32,0-1-32,1 1-43,0 2-58,1 1-53,1 1-75,-1 2-131,-1 1-167,0-1-100,0 3-40,1 0 6,0 1 35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7.8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0,'5'13'595,"-1"-2"24,0 3 12,2 2 10,0 1-143,-1 0-190,1 2-117,1-3-70,1 3-35,0-1-21,-2 1-18,2-1-28,0 1-39,1-3-56,-2 0-71,1-3-113,-4-2-165,0-1-125,-4-2-61,0-1-24,0-2 1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7.6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0 100 200,'-14'-4'710,"1"-1"29,0 3 18,4-3 7,0 3-112,2 0-251,3 1-174,2-1-107,2 2-60,2-1-30,4 1-15,2 0-9,2 0-5,4 0-6,1 0-12,4-1-24,1 0-35,2-3-51,3 0-51,1-3-64,-1-1-91,0-1-115,-1 1-136,0-1-60,-1 1-5,0-2 25,-4 2 39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7.4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479 376,'-1'1'617,"0"0"18,1 0 12,0 1-88,0 0-165,0 1-137,2 1-79,1 2-53,-1 1-23,1 1-5,0 3 1,0 0 10,2 5 3,-1-1 1,0 3-11,0-1-12,-1 0-13,1-1-10,-1-2-11,-1-1-12,2-2-10,-2-1-6,-1-3-5,0-1-1,0-2 3,1 0 3,-2-3 3,0-1 1,0-1-1,-2-3-1,1-2-1,1-4-5,-1-3-7,1-2-5,1-2-8,2-1-3,0-1-2,1 0-3,2 1-3,1 1-2,1 1 0,1 1-3,-1 4-1,2 1 1,1 3 2,-1 2 2,1 3 2,1 2 4,1 2 3,-2 3-5,4 1 4,-3 2-2,1 1 0,2 1 1,-3 1 1,3 1-4,-3 0 4,1-1-1,-2-1 0,-2 0-1,2-3-3,-2-2-1,0-1-1,1-2-3,-1-3 1,-2-2-1,0-4-1,2-3 0,-2-3-3,1-4 3,1 0-1,-1-4 4,-2-2-2,2-4 1,-2 1 3,0-3 1,-1-2 3,-1-2 2,-2-2 0,1-1 0,-3-1 3,-3 1 0,0 1-2,-2 4 5,0 1 6,-2 4 4,-1 4 11,1 4 2,-2 4 0,-1 1 4,0 6 5,0 2-2,0 2-4,0 4-5,1 4-10,0 4 2,3 4-1,0 3-4,1 5 1,3 3-3,2 5 0,2 2 4,2 3-4,1 1 0,2 2-3,2 0-2,1 0-2,2-1 1,3 0-5,0-2-3,2-2-8,1-1-11,2-4-16,0-4-20,0-1-32,-3-4-60,2-3-79,-1-4-94,-3-2-135,-1-4-167,-4-3-83,-3-3-33,-1-3 5,-3-2 43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6.1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3 11 452,'2'-6'619,"1"1"17,-1 3 7,2 2-77,1 0-194,-3 5-152,1 0-98,-1 1-52,-1 1-22,-1 3-9,-1 0-4,-1 1 0,-1 1 0,-2-1 0,-1 1-3,1 0-1,-1 0-7,0-1-5,-3-1-5,1-1-2,-1-2 1,0-1-1,0-1 2,0-3 1,1-2 2,0-2-1,0-1 4,3-4-5,-1 1-3,1-3-5,1-2-8,0-1-10,2-2-13,2 2-12,1-1-19,1 1-15,3 0-21,2 3-28,2 1-27,1 1-51,0 4-90,1 1-127,-1 0-109,1 4-49,0 3-12,2-1 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4.4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162 245,'-8'4'636,"4"-3"27,1-1 10,6-1-2,4 1-195,4-2-184,5-2-121,3 1-80,2-1-41,3 0-25,1 0-18,1 0-17,-2 2-18,3-3-19,0 3-20,-3 0-24,3 2-22,-4-2-22,0 0-10,-2 2-4,-3 0 8,-2 2 11,-1 0 17,-3-2 26,-2 0 23,-1 2 24,-2-1 25,-2 0 21,-2 2 14,0-1 8,-2 1 8,2 3 12,-3-1 8,2 1 5,0 2 6,-1 2 5,1 1 0,3 0 0,1 2-1,2 1-7,0 0-8,1 0-8,5 0-6,-1-1-7,3-1-5,2-2-5,0-3-4,2-1-3,2-2 0,0-3 0,-2-4-6,3-3-1,-1-2-5,-2-4 3,-1-1-3,-2-3-1,-2-1-1,-3-3 0,-2 1 2,-4 0 1,-3-3 4,-3 2 5,-5-3 5,0 4 6,-4-1 11,-4 2 8,-1 1 8,-1 2 5,-1 3 5,0 2-5,-3 2-1,0 4-5,2 4-11,-1 2-11,0 2-9,2 5-7,0 1-9,-1 3-4,5 4-2,3 1-2,1 1-6,3 2-8,4 1-14,1 1-18,1 0-27,4-2-30,2-1-34,2-2-47,2-2-68,-1-2-101,2-4-127,-2 0-80,2-4-31,2-3 4,1-1 15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1.7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6 754 725,'-38'17'787,"7"-2"24,7-4 12,6-1-3,7-4-286,7 0-223,8-3-133,7-1-85,7-4-41,7-1-27,5-4-10,7-1-6,6-5-3,7-2-1,4-5-5,7-3 1,7-3-1,4-4 0,5-4 1,4-1 6,3-4 1,4-2-2,3-3 0,3-1 1,1-1-3,0-1-1,1 0 0,-6 3-8,-2 1 0,-5 2 2,-5 4-4,-7 4-2,-8 4-6,-7 7-10,-9 1-11,-9 8-17,-7 1-14,-10 8-22,-6 2-30,-8 4-48,-9 4-51,-4 4-65,-9 2-93,-5 2-134,-6 5-107,-8 2-53,-4 3-3,-2 3 27,-7 3 48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1.4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 241 565,'5'2'628,"0"-1"12,-1 1 3,3 0-119,0 0-198,2-1-138,0 0-86,2-2-43,1-2-19,3 0-8,0-2-4,1-3 0,2-3-2,0-3 2,0 1 0,0-2-5,-2-1-6,0-2-6,-3 1-1,-3-2-2,-2 3 0,-4-2-2,-3 4 0,-5 0-3,-3 2 3,-4 0 2,-3 3 8,-1 2 12,-4 2 14,0 3 17,-2 3 17,-2 2 12,1 3 12,0 2 8,1 2 2,-1 3-4,4 2-10,2 2-11,2 1-12,3 4-10,3 1-12,2 1-11,4 3-10,4 0-10,2 2-6,3 1-2,3 0-7,3-2-2,3 0 0,4 0-1,3-5-3,2-1-5,2-4-9,1-1-13,2-3-13,0-2-23,0-4-34,-1-1-50,-1-4-59,-2-1-67,-4-1-95,-4-1-132,-4 0-126,-2 0-58,-6 2-16,-4 0 27,-4 0 47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1.0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8 0 589,'-1'-5'608,"-1"5"8,0 3 2,1 4-131,0 4-191,-1 4-112,2 3-58,3 2-24,-2 4 0,3 3-1,-1 2 1,3 3 0,-1 1-3,1 1-12,1 1-14,0 0-18,-1 0-15,3-3-14,-2-3-6,0-1-5,1-1-7,0-6-3,-3-4-4,2-3-1,-1-2 0,-2-5 1,1-2-1,-1-4 2,0-3-2,-1-2 1,-3-5 0,2-2 1,-4-2 2,0-1 1,-1-2 7,-3 0 6,-1-1 5,-2 0 6,-1 1 5,-2 2 6,0 0 5,-3 3 6,1 2 0,-1 2 0,1 4 5,-1 3-2,0 3 1,1 4-5,0 4-3,1 3-8,3 3-7,0 3-7,4 4-7,0-1-6,3 3-4,3-1-1,0 2-2,3-2-3,2-1-1,1 0-1,3-3 0,0 1-3,3-4-2,-1-1-6,2-5-5,2-2-12,0-4-5,1-5-11,1-4-8,0-3-8,1-4-9,-1-2-1,1-3 4,0-1 8,-3-1 9,2 0 9,-4 1 11,0 0 9,-2 2 8,-4-1 4,1 2-6,-4 3-22,-1 0-32,-1 0-44,-2 2-50,-2 1-61,2 0-78,0 1-103,-3 1-121,1 0-79,1 1-21,2 1 9,0-2 30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0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 135 24,'-3'-2'557,"-3"1"25,1 3 10,2 3-21,-2 2-119,3 3-165,1 0-105,1 3-61,0 1-32,3 0-18,2 1-4,0-1-4,2 0-6,2-2-9,0 2-8,3-2-8,0-2-9,2-1-6,0-2-6,3-3-5,0-2-7,-1-3-5,1-3-2,1-3 2,-1-3-3,-1-2-1,0-2 1,-2-3 1,-1 0 2,-1-4 6,-4 2 7,-1 0 11,-4-2 11,-3 2 9,-1-2 15,-5 3 10,-3 0 10,-2 1 8,-4 2 1,-2 0 0,-1 3-1,-2 2-7,0 3-10,-1 3-11,0 2-13,0 4-7,1 4-9,1 3-9,0 3-4,3 4-2,2 2-3,3 2-3,2 3 0,4 0-7,1 2-8,4 0-14,2 1-24,1 0-41,3-2-44,1 0-55,3-2-73,0-3-111,1-2-145,0-2-100,1-4-43,2-2 1,2-3 27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0.2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8 124 276,'-2'-5'527,"-1"4"18,0-3-7,-1 3-79,1-1-124,1 0-112,0 1-57,-1 0-21,2-1-10,0 1-4,0 1 4,-1-1 4,2 0-1,0 1-7,-2-1-5,2 1-17,0-1-13,0 1-14,0 0-14,0 0-11,0 0-9,0 0-6,0 0-5,0 1-4,-1-1-6,1 1 0,0-1-2,-1 1-6,0 0-2,1 1-2,0 1-2,0-1-4,0 3 0,0-2-4,0 4-2,0-1-2,0 0 1,2 0-2,-1 0 0,1 0 0,0-1-2,-1-2 1,2 1-2,-1-3 1,2-1-3,0 0 2,1 0-7,0-5-6,1 0-15,-2-3-4,1-3-4,-1-1-8,-1-2 0,-3 0-1,-2-1 4,-1 0 4,-3 1 15,-1 0 6,-4 2 5,-2 1 5,0 2 4,-5 3 2,0 2 3,-1 4 0,-1 3 0,-1 3 5,1 4 1,0 2 4,3 4 1,0 1 0,1 5-1,3 0-1,2 2 0,3 2-1,3 0-3,3 3-2,3-2 0,2 2-2,4-1 0,1 2 0,3-3-2,3-1 1,1-1-2,3-4-11,0-1-14,3-3-30,1-4-48,0-2-55,1-5-78,1-4-120,-2-3-148,-3-5-101,2-2-47,0-4-4,0 0 27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2.7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 0 126,'2'3'563,"-1"0"24,-1 1 17,1-1-32,0-2-120,-1 1-151,0 0-93,0 0-58,0-1-32,0 1-14,0-2-12,0 1-3,0-1-10,0 0-11,0 0-13,0 0-11,0 0-8,0 0-6,0 0 0,0 0-2,0 0 1,0 0 1,0 0-1,0 0-1,0 0-4,0 0-3,-1 0-2,0 0-3,1-1-2,-1 1-4,0-1-3,0 0-2,-2-1-4,3 1-8,-2-1-10,1 0-12,0 1-21,-1-1-31,1-1-34,-1 3-47,0-3-62,-1 3-116,1-2-157,-1 2-97,-1 0-39,2 2-2,0 1 17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2.2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 7 208,'-1'0'567,"-2"-1"25,3-1 13,0 2-47,-2-1-126,2 0-141,0 1-91,0-1-51,0 1-29,0 0-13,0 0-6,0 0-6,0 1-9,0-1-14,0 0-17,0 0-15,0 0-10,0 0-8,0 0-2,0 0 1,0 0 3,2 0 0,-2 0 2,0 0 2,0-1 0,2 1 7,-1-1-1,-1 0 2,0 1 0,0 0 3,0 0-3,0 0 4,0 0-2,0 0-3,0 0-3,0 0-3,0 0-4,0 0-5,1 0-2,0 1-2,0 0 0,0 2-2,1 0-1,0 1-1,2 1-1,-1 1 2,-1 1-1,2 1-4,-2 0-2,1 1 1,-1 1-2,-1 1-1,0 1 1,-1 0-5,-1 0-1,0 0-10,-1-1-14,-1 1-21,0-1-32,-2-1-55,1-2-67,-1-1-84,0-2-123,-1-5-155,0 0-96,-1 0-44,2-5 0,-1 0 38,2 0 59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1.7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1 221,'-2'1'521,"1"0"20,-2 1 2,3-1-74,0 1-121,3 3-124,-1 0-79,2 1-42,2 2-25,2 0-7,-1 3-4,4 1 0,2 2-1,0 1-5,3 1-2,2 3-5,-1 2-1,2 1-4,1 3-6,0 1-4,-2 1-4,0 1-8,0 0-2,-3 1-1,-1-1-3,-4 0-1,0 0 3,-4-1 3,0 1 8,-3 0 11,-2 1 4,-2 0-1,0-1-2,-3 1 1,-2-1-5,0 0-5,-3-1-13,0-1-16,-1-2-29,-3-1-33,2-1-45,2-4-46,-2 1-66,0-3-108,-1-2-150,2-2-110,-1-1-47,0-3-7,2-1 23,-1-1 3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1.3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0 20 7,'-2'-5'547,"-3"0"39,1 2 27,-1 0-28,1 1-85,1 1-119,-1 0-103,1 1-66,1 0-44,1 2-27,-1 0-15,2 2-14,0 2-13,0 0-13,2 3-18,1 1-9,0 2-11,2 1-9,1 1-7,1 1-8,3 2-4,0 1-5,0-1-1,1 3-6,0-2-1,0 3-3,-1-2-2,0 3-2,-1-3 0,-2-1 0,-2 1 0,-1 0-1,-1-1-1,-3 1 1,-3-1-1,1 1-1,-4-2-1,-1 1-3,-2 0-8,0-1-11,-3-2-18,0 1-27,0-1-39,-1-2-42,-1-2-49,2-1-66,1-4-111,1-1-142,-1-3-89,0-2-28,2-2 8,0-3 29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1.0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 0 258,'-6'0'520,"1"1"17,-1 3-13,1-1-77,1 4-122,2 1-117,-2 2-63,2 5-31,2 1-13,0 3 1,0 2 6,2 3 3,0 2-2,2 0-9,0 2-14,1 0-12,1 0-16,2 0-14,0-2-13,2-2-10,1-2-6,2-1-6,0 0-4,0-5-6,2-1-3,-1-3-8,1-2-5,-1-2-18,1-3-18,-2-2-25,1-3-23,-2-1-24,-1-2-37,0-3-43,-1-1-59,-1-2-80,-2-1-83,-3-2-72,0-2-24,0-1 0,0-1 2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3.9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529 507,'-3'-4'585,"2"2"12,-1-1-15,0 2-124,1 1-169,-1 1-104,2 2-64,2 3-36,-1 5-18,1 2-2,0 2-2,1 5 2,-1 1 3,3 5-4,0 2-6,0 0-10,0 2-8,0-2-10,0 2-4,-1-5-11,1 1-4,-2-5-1,-1-1 0,0-4 7,1-3 15,1-4 20,-4 0 20,0-4 18,-4-3 8,1-3 10,-2-5 3,-3-3-3,0-3-9,-2-5-19,0-6-18,-2-4-14,2-4-11,-4-2-9,2-5-5,0-3-7,-1-7-3,0-3-6,1-3-4,2-2-4,2 0-3,4-3-2,6 3-1,3 2 0,4 5-1,6 5-2,1 5 3,4 5-2,0 5 0,3 7-2,0 4-2,1 7-6,1 4-3,0 7-4,-3 7-12,2 2-14,-3 6-24,-1 6-32,-3 1-47,-1 5-50,-3 0-75,-5 5-130,-4-1-169,-1-1-84,-6 1-31,-1-2 10,-4 0 34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9.9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16 474,'1'3'565,"1"1"26,1 0 8,0 2-85,-1 1-141,2-1-107,0 4-60,0-1-31,1 2-17,0 0-11,2 1-15,-1 0-18,1 0-18,1 2-15,1 0-20,-2 0-15,2 1-15,-1-1-5,1 0-8,-1-1-4,1-1-4,-2-2-4,0 0 2,-1-3-3,0-1 3,-2-3-4,1 1 0,-1-3 3,0 1 2,-1-4 1,0-3 0,2-1 0,-2-2-2,1-2 0,0-2-1,1-2-2,-1-1-1,-1-1-1,0 0-2,0-2-1,2 1 0,-2 2 0,0-1 1,1 4-1,-1 0 0,-1 3-1,2 0 0,-2 2-1,0 1 0,1 3 0,0 0 0,0 1 1,3 0-1,-1 2 1,1 2-4,1-1 0,1 1-2,2 1-2,-1-1-1,3 1-1,-1-1 2,1-2-1,2 0 0,0-2 2,-1-1 2,-1 0-2,1-2-2,0-1 1,-4-1 0,2-1-2,-2-1 2,-3 0 2,-1 0-1,-1-1 6,-3 1 1,-2-1 1,0 1 2,-4 0 2,0 0 1,-2 1 2,1 1 0,-5 1 4,2 0 2,-1 1 0,-1 2 2,0-1 1,0 4 0,-2 0-1,2 2-1,-1 3-2,2 0-3,0 1 0,1 2-2,0 1-2,3 2-2,1 2 0,0 1-1,1 1-4,4 2 2,0 1 0,2 0-1,2 2-1,2 0 2,0-2 0,4 1 3,0 0 1,2-2-4,1 1-4,2-3-6,1-2-3,2 1-2,2-2-5,0-2-10,2-2-15,0-2-30,2-3-48,1-3-55,1-3-84,0-3-132,-2-1-168,1-2-82,-1-2-36,0-3 6,1 1 38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9.2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5 288,'0'0'521,"-2"0"20,1 0-27,0 0-67,0 0-89,1 0-89,-1 0-75,1 0-49,0 0-33,0 0-19,1 3-5,-1-1 2,1 4 1,0 2 1,0 1 0,1 2-1,1 2 6,0 0-1,-1 1-11,2 2-9,-1 0-11,0 0-7,2 0-7,-3-2-5,1 0-12,-1-2-7,1-1-6,-1-2-6,0-2-3,-1-1-5,0-2 1,1-1-1,0-1 1,-1-2 0,0 0 2,1-2 0,0-2 0,1-3 0,1-1-3,-1-2-2,1-1-2,0-1 0,1 0-2,0 1 0,1 1-2,-1 1-1,1 1-1,-1 2-2,2 1 1,-1 2-3,1 2 0,0 2 1,-1 2 1,2 0 2,-1 2 0,0 2 1,-1 1 0,0 1 2,-2 0 0,1-1 0,-2 0-1,0 0 2,0-3-1,0 2 2,-1-3-1,-1-1-1,0 0 1,0-2 1,2-1-2,-3 0 0,3-3 0,-2 0 1,0-4-2,1 1 0,2-2-1,-2-1 1,0 0-1,3 0 1,-2 0-1,1-1 0,2 2 1,-1 1 1,0 2 0,1-2 0,1 2 0,1 2-5,-1 1-2,2 2-3,-3 0-6,3 3-4,-1 0-8,-2 1-10,2 3-9,-1-4-11,1 3-10,-3-1-13,1 0-18,0-1-13,-1 0-13,0-1-5,-1 0 4,0-1 8,-2-1 10,1 0 18,-1 0 20,1 1 20,-2-1 18,2 1 16,-1 0 7,-2 1 10,3 1 8,-1 1 4,0 2 5,0-1 3,3 2 3,-1 1 2,2 0 2,1 0-3,0 0-1,0-1-5,2-2-2,0 2 0,1-3-7,0-1-3,1-1-1,-1-2-3,1-3-3,-1-1-2,-1-3-8,3-1 1,-3-1 2,-1-1 1,1-3-1,-3 0 1,-1 0 1,1-2 2,-3-1 9,-1 1 0,-2-1 6,-2 1 3,-3-1 3,-1 0 7,-1 0 3,-4 2 6,0-1 5,0 1 15,-3 3 1,-1 1 4,1 2-2,-1 4-2,-2 1-4,0 2-7,2 2-9,-1 1-12,1 3-10,1 2-7,0 1-2,2 2-2,1 0-2,3 4-4,1-2 2,2 2-3,2 0-2,0 0-4,2 0-12,2 0-20,2-2-23,0 0-24,2-2-34,2-1-43,0-1-57,0-3-87,1-1-93,0-2-97,0-2-46,1-1-9,0-1 10,2-1 3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9.2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0 513,'4'5'602,"0"1"14,-1 1 6,-1 2-97,1 0-198,0 1-141,-3 1-88,0 1-46,-1 1-23,-3 0-14,0 2-8,-1 0-9,-1 1-15,-1 0-28,-3 0-32,1-1-49,0-2-71,-4 0-108,1-3-140,0-1-86,-2-2-32,5-2-3,-2-4 2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5.8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3 178,'-2'-1'662,"0"0"32,0 1 13,-1 1 7,2 2-139,-2 2-204,1 4-132,2 2-80,0 3-42,0 3-19,2 1-1,1 4-5,-1 0 0,2 0-9,0 1-12,1 1-17,0-2-16,1-1-21,1-1-21,0-2-23,-1-2-29,2-1-50,-3-4-73,0-1-76,0-2-100,-3-2-138,-1-3-138,-1-3-64,-3-1-23,-2-6 28,2-1 55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5.6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-1 447,'-5'1'633,"-3"2"17,-1 1 10,2 4-55,0 2-200,1 4-152,1 3-84,-1 2-40,3 3-14,1 1-3,0 4-3,4 4 6,0 1 1,3 3 1,1 4-8,-1 1-9,4 4-12,0-3-9,0 2-6,4-2-7,1-1-11,1-4-16,4-1-10,2-4-11,0-3-11,4-3-11,0-4-12,2-4-19,1-4-21,1-4-21,0-4-37,-1-4-54,0-4-60,-2-3-66,-1-3-95,-2-2-130,-2-3-118,-3-1-55,-4-1-3,1-2 33,-2 1 5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5.3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98 487,'-3'1'627,"2"1"17,0 1 8,1 3-84,1 1-201,0 3-141,2 0-90,-1 2-42,0-1-18,2-1-2,0 1 4,1 1 1,0 0 3,-1-1-4,1-1-4,-1 2-8,-1-5-13,2 1-14,-2-2-5,2-1-5,-3 0 2,1-3 8,-1-1 9,0-1 6,0-3 5,2-2 0,-1-3 0,-1-3-5,3-3-9,-1-1-9,2-3-12,1-1-8,0 0-7,0-2-5,4 2 1,0-2-5,2 3 0,1 1-2,2 0 1,0 5-6,1 0-6,1 2-5,2 4-11,-2 1-4,-1 3-6,1 4-4,-3 1-4,0 4 1,-4-1 0,0 4-4,-4 0 5,-3 2-1,-3 1 1,-2 1 3,-3 0 3,-3-1 4,-2 3 6,-1-4 8,-1 1 7,-1-1 5,-1-2 5,0-3 4,0-1-3,0-2 4,0 0 0,1-3-1,1-2-1,2-2-4,0 0-3,1-2-18,3-1-23,1-2-28,1 2-34,3-2-30,0-2-45,1 2-53,1-2-85,2 0-99,-1 1-111,1 1-44,2-1-11,1 1 12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4.9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4 482,'4'14'523,"3"1"6,-1 1-35,1-2-134,0 3-158,5-3-89,-3-2-49,4 0-24,0-2-17,1-2-8,2-3-4,-1-2-7,1-3-5,1-3-10,-1-2-4,1-2-11,-3-3-14,2-2-8,-3-1-6,0-1-2,-2-3 17,-2 0 16,-1 1 23,-4-1 18,-2-1 25,-3 1 16,-2 0 24,-4 1 15,-2 3 3,-3 0 6,-2 3 1,0 2 3,-4 2 1,2 2 7,-3 2-9,0 2-7,3 3-8,-1 0-16,2 3-13,1 0-13,3 3-13,0 1-12,5 1-6,1 2-14,2-1-8,3 1-8,2 1-20,3 0-28,0-2-41,5 1-36,-1-1-58,2-3-95,-1 0-122,1-1-131,0-1-57,1-2-8,0-3 15,1 1 25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4.6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83 18,'-5'-1'566,"0"-1"19,3 2 12,2-3 4,3 1-149,2-1-202,3 0-114,3-1-64,1 0-35,3 1-23,2-2-13,0-2-19,5 2-23,-1-2-36,-1-1-70,2 3-121,-4-1-151,0 1-85,0 0-44,-2 2-13,1 1 7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4.4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202 500,'1'0'525,"0"1"9,0 0-48,2 4-120,-1 1-137,1 4-92,0 4-39,1 1-11,0 4 7,-1 4 13,3 1 11,-1 4 10,2 0 2,-1 1-1,1 2-10,0-1-16,1 1-20,-1-1-17,-2-3-17,2 1-15,-2-3-8,2-2-6,-3-2-3,0-4-2,0 0-1,-1-3 2,-1-4 3,0-1 7,0-2 11,0-2 12,-2-2 3,0-3 6,-1-2 0,-2-4 1,-1-4-2,-1 0-8,-2-5-13,-1-3-11,0-2-10,-1-2-5,-2-6-5,0 0-5,0-4-1,-2-1 1,1-4 7,1-2-8,1-1 3,2 0 1,3-3-2,2 3 1,3 2-2,3 0-3,2 4-7,4 1 7,3 5 0,3 2-1,3 3 0,2 5 0,2 4 2,1 4 2,2 4-3,1 4-1,-1 5-6,0 4-7,-1 2-20,-2 6-38,-3 1-50,-1 2-57,-1 1-64,-4-2-102,-2 3-149,-3-2-125,-3 0-52,-3-1 2,-4 0 28,-1-1 42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02.0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8 574 362,'-43'28'717,"5"-4"30,4-3 18,6-5 9,5-1-171,5-3-236,5-3-153,5-2-94,5-3-54,6-1-31,7-3-12,4-3-3,8-4 4,5-3 5,6-4 10,7-2 5,5-3 5,4-4 3,3-2 1,8-3 0,3-3 0,4-2-6,5-4-7,3-2-4,4-1-4,2 0-3,0-1-5,1 1-5,-4 2-7,-2 1-2,-6 4-3,-4 1-10,-7 5-13,-6 2-15,-8 5-18,-6 3-26,-7 4-28,-7 2-36,-5 4-46,-7 3-49,-2 2-56,-6 0-65,-3 3-92,-2-1-120,-2 2-71,-2 1-24,2 0 14,1 0 3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3.3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100 279,'-5'5'519,"2"1"11,-1 1-23,1 0-101,1 4-140,0 1-108,2 3-60,2 0-34,1 3-10,1 1-7,3 0 0,-2 0 6,5 1 1,-2-1 1,4 0-1,-1-2-5,0-1-7,1-1-2,2-5 2,-1 0-4,-1-2-1,2-3 3,0-3-1,1-2-1,0-2 1,-2-3-5,2-3-4,-2-2-8,2 0-6,-1-5-7,-3-1-6,0-1 0,-1-2 0,-1 0-3,-3 0 2,-2 3 0,1-1 10,-3 2 12,0 3 14,-2 5 6,0 0 4,0 2-2,0 1-1,0 0-2,0 4-10,2 4-12,-1 3-12,1 0-9,3 1-2,0 3-2,2 2 0,3 0 0,2 2 2,2-4 0,1 1-7,4-3-5,1 0-8,2-3-10,2-2-11,2-4-15,1-2-15,0-2-13,1-3-7,-1-3-3,-2-2 2,-1-2 8,-3-1 9,-1-1 13,-3-1 16,-2-1 16,-5 0 18,-1-2 14,-3 4 12,-3-3 10,-2 3 9,-2 0 7,-2 1 13,-3 0 7,0 3 4,-2 1 6,-2 2 1,1 0 0,-1 6-4,-2 1-5,2 2-9,-2 2-5,0 3-8,2 4-9,-1 2-6,2 4-3,2 0-4,2 4-1,1-1-3,4 6-2,0-3-4,4 3-2,1 0-2,4 1 0,2-3 0,3 1 3,2-3-3,2-1-2,1-2-7,2-2-14,2-4-13,1-4-24,0 0-24,1-4-18,2-5-12,0 0-12,1-4-14,2-3-30,0 0-59,-2-3-100,-2-1-121,1-2-63,-3 2-26,3-2-7,-2 0 11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8.4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 221,'3'7'486,"-1"1"10,0 1-37,2 4-78,-1-1-93,1 3-98,0 1-72,2 1-34,0 3-17,0 1-6,1-2 1,0 2 0,-1-1 4,0 0 8,-1-1 4,1-2 4,-1 1-5,-1-2 1,0-3-3,0 0-2,-1-4-4,-1-1-2,-1-1-2,0-2 6,0 0 9,2-3 8,-2 1 9,-1-3 2,0 0-2,0-5-8,-3 0-13,2-4-16,-1-3-15,1-3-16,0 1-17,0-4-9,0 0-4,2 0-4,1 0 1,1 2-2,2 1 1,0 0-2,3 3 0,1 1 2,2 2-2,0 2 3,3 2 0,1 2 4,2 2-4,-2 2 2,1 1 0,2 3 0,-1 0-1,-1 1 0,0 1-2,0 0-2,-2 0-1,1-1-8,-2-1-10,-1-1-7,-1-1-2,0-2-4,0-2 5,-1-1-3,0-3 3,0 0 8,-1-2 8,-1-2 10,1-2 0,-2 1 3,0-3 0,-3 2 3,0-4 1,-1 4 1,-2-1 0,-1-1 5,-1 2 2,-1 0 9,-1 1 9,-1 1 6,-1 2 5,0 1 0,-3 2 5,1 1 0,-1 1 0,-1 2-7,0 1-9,0 2-5,1 2-4,0 3-2,1 1-3,2 2-4,1 2-1,2 1 1,1 2-1,2 3-3,3-1 2,0 3 1,3-2-2,2 1 1,2-1-2,1-2 1,3 1-1,1-3-1,1-1 0,1 0-1,2-3-2,0-2-4,1-2-7,-1-1-6,1-2-10,-1-2-8,0-2-21,-2-2-25,1-1-29,-2-2-29,-2-2-29,-1 1-39,-1-2-41,-3-1-61,-1-1-75,-3-1-81,-1 1-69,-3-1-18,0 0 10,0-1 27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7.3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8 3 112,'-7'1'654,"-1"1"35,0-1 16,2-1 12,1 1-67,1-1-203,0-1-158,2 0-96,1-1-54,0 1-29,0 1-19,0-2-15,1 1-29,1 1-38,0 0-47,1 0-70,2 3-86,-1-3-136,0 2-217,-1 0-118,-1 1-58,2 0-14,-1 0 8,-1 0 4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7.1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93 97,'-2'3'466,"1"-1"18,0 2-33,0 0-61,2 1-75,0 3-79,1 2-66,1 2-53,2 0-32,1 4-20,-1-1-13,1 2-10,0 1-8,2-1-6,0-1-4,-1 2-11,1-2-3,1-2-2,-3-2-4,3-3-1,-1 0 0,0-4-4,-2-2 1,3-1-2,-1-4-3,-1-1-2,1-1-2,-2-3-5,2-2-1,-2-1 2,-1-1-3,1-1 3,-3 0-1,1-1 4,0 3 5,-1 0 3,0 2 6,0 1 1,-3 2-2,3 1 0,-2 2 0,2 1 3,-1 3-4,3 0-1,1 2-2,-1 2 1,1-1 2,1 1 1,1 0-1,2-1 2,0 1-3,0-3 1,2-1 1,-1 0-1,2-4 0,-2 0-2,3-3 0,-3-3 0,1-1-2,-1-2 1,-1-3 0,0 0 0,-1-2 0,-3 1 1,0-2 0,-1 0 2,-5 1 3,0-1 0,0 2 2,-4 0 3,-1 1 5,-1 2 8,-1 0 12,-2 4 6,2-1 9,-2 3 6,-1 2 2,1 2 0,0 2-2,-1 2-9,3 2-11,-1 2-8,0 4-8,2 2-6,0 1-8,1 2 0,1 2-5,3 2 0,1 1 2,2 2 4,1 0-4,3 0 0,2 0 1,3 0-3,0 0 3,3-1-4,2-2-5,3-3-16,1 0-13,3-2-23,1-3-32,1-2-57,2-4-111,-1-3-148,-2-2-92,-1-2-49,0-3-17,-1 0 1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6.3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41 28,'-1'-2'472,"-2"1"24,2 0-7,0 0-56,0 2-86,1 1-96,0 4-78,0 1-52,2 3-26,-1 2-12,3 3-8,0 1-4,1 1-6,0 3-5,1 0-4,0 0-5,1-1-8,-1 0-7,3 0-3,-1-2-7,0-2-6,-2 0-3,3-4 3,-3-1-8,2-3-3,-2-1-2,3-3-1,0-2 0,-2-2 2,2-3-1,0-2-4,-1-2-3,0-2 0,1 0 0,-2-4-2,-2-1-2,1 2-3,0-3 0,-2 1 5,-1 0 0,1 1 2,-4 3 2,3 1 6,-3 3 4,1-1 4,0 4-2,-1 1-1,1 1-3,-1 2-2,3 0-5,-1 2 0,2 3-4,3 4-1,0-1-1,1 2 2,1 1 1,3 1 2,1 0 0,1-1-4,0-1-4,2 0-6,1-3-4,0-1-2,1-1 0,0-4-1,-2-1-6,1-3-6,0-2-3,-3-1 9,0-4 1,-2-1 2,2-3-1,-4 1 4,-1-5 9,-2 3 13,-1-4 5,-1 3 4,-2-2 7,-3 1 4,0 0 7,-3 3 3,1 1 3,-3 1 12,1 1 9,-3 3 2,0 0 1,1 4-6,-3 0-1,1 3-4,0 2-6,0 1-13,1 3-12,-1 1-7,1 2-5,1 2-3,0 3-3,1 0 0,2 3-1,1 1 1,1 0 1,1 2-1,1 1 2,2 0-1,3 1 3,1-1-4,0 2-1,3-3-6,2 1-10,0-1-12,3-1-10,1-3-19,4 0-17,0-4-27,0-2-34,3-4-57,0-3-110,0-2-141,0-5-86,1 0-36,1-3-10,-1-1 11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5.7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2 264,'0'-4'522,"0"1"22,0 0-16,0-1-73,0 3-107,0-1-104,0 0-76,0 1-52,0-1-36,1 2-24,1 2-14,1-1-9,0 1-5,2 1-5,1 4 2,2 0 3,0 3 6,3 2 5,-1 2 3,0 3 0,2 0 1,-1 2-2,0 1-7,1 2-7,-1 0-6,2 1-12,-1 0 1,0-2-5,-1 1 1,1-1-2,0 0 0,1-2 2,-1-1-4,0-1 6,2-2-4,-3-1-3,2-4-2,0 1-13,-1-4-9,1-1-8,0-2-13,0-3-20,-1-1-19,2-1-24,0-3-40,1-2-54,-2 0-46,2-3-29,1 1-59,-3 0-50,1 0-56,1 0-38,-2-1 8,0-1 44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45.2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0 55 52,'-5'4'474,"-1"1"20,1 0-16,-1 2-66,0 1-95,0 1-99,2 3-89,0 0-46,1 2-26,1 0-14,1 2-3,0 1-2,2 1-4,0 0 2,1 1-3,3 3 0,-1-2 7,3 4 7,0-3 1,1 3-2,1-2 1,3 0-2,-1-3 0,2 0-1,0-1-7,1-2-12,1-1-6,-1-1-1,2-2-1,-2-1-3,1-2-4,0-1-3,-1-3-1,1-1 1,1-1 1,-2-2 10,1-1 3,1-1 3,-1-2 2,1-2 3,0-2 1,-2-2-3,1-2-5,-2-1-11,0-3-5,0-1-6,-1-1-3,0-4-3,-1 0 0,0-2 2,-2-2 1,-3 2 3,1-3 2,-4-1-1,-2 1 1,-2-1 0,-2 0 0,-4 2-1,-2 0-1,1 1 1,-6 3 0,2 1 3,-4 2 1,1 2 2,-2 4 3,-1-1-2,-2 4 2,0 1 0,0 4-3,1 1-2,-2 1-2,1 4-2,-1 1-1,1 2-1,0 4-2,3 1-2,-2 1-1,4 4-3,-2 3 1,2 1-12,1 3-13,2 1-13,1 2-13,1 2-13,1 0-11,3 1-14,0 0-13,3 0-19,0-3-27,2 1-61,1-4-89,1-1-99,2-2-64,1-2-26,3 0-9,2-5 18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32.3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0 272,'-9'24'531,"-2"2"7,-1 3-32,1 7-97,2 2-138,1 5-104,2 7-54,1 2-28,2 4-12,2 3-7,1 0-3,3 0-2,5 0-6,2-3-3,4-5 0,6-2-1,0-5-2,8-4 2,4-5-3,4-5-5,3-4-4,3-4-5,0-6-7,3-4-13,-1-4-11,-1-4-17,0-4-19,0-4-14,-3-2-22,-2-4-37,-4 0-103,-3-3-156,-5-1-165,-4-1-87,-4-1-43,-4 1-15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30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9 0 372,'-2'3'525,"-1"1"12,3 2-4,-2 4-111,2 1-170,2 4-94,1 2-46,0 4-16,3 3 1,0 2 11,2 1 9,0 5 8,2 0 10,-1 1-2,1 2-5,-1-1-8,-1 2-10,0-4-15,-1 1-11,0 0-11,-1-2-15,0-3-6,-2-4-13,1-2-9,-1-3-6,0-4-8,-1-3-1,-1-3 6,0-3 7,0 0 4,0-2 3,0-4 4,-1-2 3,-1-2 2,0-3-2,0-3-6,-3-3-10,1-3-6,-1-1-4,-3-2-4,1-1-4,-4-3-2,0 2-3,-2-1-1,0-1 1,-2 3-2,-2-2 1,1 5-2,-1 0 1,0 2 1,-1 5 1,-1-1-1,0 5 0,-1 1 1,1 4-1,-3 2 1,0 4-1,0 2-2,1 5 2,-2 3-2,2 3 0,1 3 0,3 7 0,0 0 1,4 2-1,2 2-3,5-1 3,1 0 0,5-2 0,2-3 0,4-2 0,2-3 0,2-2 0,4-4 2,-1-2-1,5-4 0,1-3 0,2-1-1,-1-5 1,2-4-1,-1-1 0,1-1-3,-1-4-1,-2-1-3,0 1-1,-1-2-2,-4 0 0,1 1-2,-5 1 3,-1 1-2,-3 2-1,0 1 2,-4 2-4,2 0 0,-4 2-7,1 0-9,-1-1-18,-1 3-22,1-2-28,2 2-35,-2-1-37,4 1-30,1-2-28,0 2-44,0 0-94,0-1-134,2-1-73,0 2-22,2 0 4,1 0 1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9.2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6 0 302,'0'2'480,"2"1"-13,-2 1-33,4 3-59,-2 2-88,1 2-97,3 4-57,-1 4-23,1 3-12,3 4-6,-1 2-1,1 1 3,2 3 2,-1 2 2,0 0 0,1 1-8,-2 1-2,2 0-7,0 0-6,-2-2-7,2 0-7,-2-4-8,0-1-10,0-2-6,0-3-5,-1-3-7,-1-1-5,-2-6-4,1 1-4,-2-4 2,0-3 6,-1-3 9,-1-1 4,-2-1 5,0-1 0,-1-4 3,-1-3-3,-2 0-2,0-5-8,-2 0-11,0-2-7,-2-2-3,-1-2-3,-2-3-3,-1 1-1,-2-1 0,-2-1 0,-2 0 1,1 2-1,-2 0 0,1 3 0,0 2 2,1 3-2,-1 3 0,0 3 0,0 3-2,1 4 2,0 3 0,1 2 0,1 3-1,2 4 1,2 1 0,0 3 0,5 2 1,0 1-1,4 0-1,3 0 1,3 1 0,2-3-1,3 1 0,2-1 1,3-5-1,1 0 1,3-4 1,1-1-2,-2-3-1,4-3 2,1-2-4,-2-2-3,0-3 2,3-3-3,-3-1-1,0-1 0,-3-2 0,0 2-1,-2-1 5,-4 1 1,0 1 0,-3 0 3,-2 2 1,-2 2 1,-2-3 0,1 3 1,-2-2-2,-1 2 0,0 0-3,0-1-3,0 4-7,0-2-14,-1 2-20,1-1-25,-1 1-31,-1 1-29,2-1-27,2 2-32,-1-2-50,0 2-85,-1-2-104,0 0-93,-1 3-35,2-1-7,1-1 5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8.3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5 146 178,'-2'-12'489,"-2"-3"5,-1 1-2,-1-1-54,-1 2-108,-1-1-112,0 1-66,-1 1-25,0 1-12,0 2 2,0 2 3,0 1 1,0 2-7,0 2-10,0 2-13,0 3-13,-2 3-15,0 3-12,0 3-16,-1 3-7,1 3 0,0 2 3,1 3 2,2 1 2,-1 1 5,4 1 0,-1 1-2,2-1 1,2-2-6,-1 0-4,3-3-4,3-2-5,1-1-7,1-4-4,1-2-1,-1-2 0,1-2-2,2-4-1,-1-2 3,2-2-1,2-4-1,-1-1 2,1-3-3,-1-3 0,1-1 0,-1-3 1,0-1 0,-1 0-3,-1-3 2,0 0 2,0 1 1,-1 0 1,-1 1 0,-1 2-6,0 2 2,-1 2 0,-1 3-2,0 2-3,0 2 0,-1 3 0,4 1-1,0 1 2,-1 4-1,2 3 0,1 1 0,1 3 0,-1 1 0,2 1 0,1 2-7,0-1-7,2 1-21,-1 0-37,0-2-52,2 1-58,0-4-94,0 0-156,-1-1-139,0-2-67,2 1-25,2-3 14,1-1 3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2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74 235,'-16'6'695,"1"-1"39,3-1 22,4 0 9,0-1-162,2 0-201,1-2-144,4 0-101,2 2-67,4-3-37,5 1-19,4-1-10,8-1-3,4 0-4,6-2-3,5-3-10,6 1-22,6-2-48,6-3-83,3-3-114,2 4-139,3-3-174,0 2-111,2 1-48,-1-2-14,-1 3 28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6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0 131,'-2'2'682,"-2"-2"38,0 1 19,-1-1 13,0 0-44,2 0-228,1-1-195,-1 1-121,1 0-68,1 0-36,0 0-19,-1 0-14,2 0-19,-1 1-23,1 1-38,1 0-69,2 1-101,0-1-198,1 1-169,0 0-94,1 0-44,0-1-11,2-1 17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6.4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73 178,'0'9'512,"0"2"11,0 4 11,0 0-38,2 4-154,2 2-145,-2 0-81,2 2-37,1-1-18,-1 0-7,4-2-3,-2-2-3,2-2-2,2 0-2,0-3-6,0-3-10,1-2-8,0 0-7,0-5-5,1-1-8,1-4-8,1-1-10,-1-3-13,1-4-11,-1-5-13,-1 1-8,0-4-4,0 1 1,-1-1 3,-2 0 10,0 3 14,-2 1 12,-1 3 13,-1 1 10,-2 2 6,0 4 6,0 1 3,0 1 8,0 2 5,2 3 2,-1 1 1,1 1 4,1 2-1,1 0 3,2 0-3,-2 0-9,2-2-1,2 0-5,0-3 3,1-1-2,0-3-2,1-2-2,2-4-2,-1-2-3,1-3 3,-2-2-7,2-2-3,-2-3-5,1 0-1,-4-2-1,-1 0-1,-1 0 4,-2-1-3,-3 2 4,0 2 3,-5 0 0,0 2 4,-3 1 3,0 5 4,-1 0 3,0 3 2,-2 1 2,-1 4 5,0 3 3,1 3 1,-1 2 2,0 4-2,1 2 7,0 3 3,1 2 5,2 1 2,2 3 1,0 2 0,1 1-1,4 0 2,1 1-7,3 0-7,1-1-5,3 1-3,1-2-4,4 0 0,1-3-3,3-1-2,3-3-2,1-1 1,2-3-4,1-4-3,1 1-14,0-6-21,1-1-34,0-2-37,-1-6-70,-3 1-113,-1-4-160,-1-2-104,-3 0-48,0-1-10,-5 2 15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5.1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1 362,'7'1'491,"-2"3"6,1 2-35,-1 3-79,1 5-104,1-2-97,-1 2-67,2 0-38,-2 1-20,3-3-10,0 0-8,0-2-5,1-1-6,-1-2-3,1-2-4,1-3-5,0-2-7,0-2-8,0-3-4,1-3-9,-1-3-1,0-2-3,0-2-1,-2-1 0,0-3 3,-2 1 3,-1-1 3,-1 2 4,0 1 4,-3 2 5,0 2 8,-1 2 1,0 3 3,-1 2 1,0 2 1,1 1 0,0 4 1,2 3 0,0 0-3,0 5-3,3 2 1,0 0-2,3 2-1,2-2 2,0 0-4,0 1-1,4-2-2,-1-4-1,2 0-3,1-3-3,0-2 3,1-3-2,1-3-1,-1-4 0,0-2-4,2-5-2,-3-1-1,-1-1 2,-2-4-2,-1 0 1,-3 0-1,-1-1 1,-3 0 4,-3 2 2,-2 1 2,-1 0 0,-3 5 0,-2 1 4,-1 2 0,-2 3 1,-1 1 1,-2 4 3,0 1 4,-1 4 3,-1 2 4,2 3 0,0 2 0,2 3 3,0 1 1,2 4 0,1 0-2,3 2-1,3-1-4,2 3 0,3 0 2,2-2-6,2 2-1,4 0-1,1-1 1,3 0-1,0-2-2,3 0 3,1-2 0,2-3 1,1-1-1,1-4-3,1 0-3,2-4-2,1-3 1,-1-2-13,1-3-13,1-4-21,0-1-29,-1-2-36,-1-2-66,-1 0-119,-1-1-154,-4 2-81,-2-1-39,-1 0-5,-3 1 1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4.6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8 200,'5'-12'552,"-2"2"19,0 1 12,1 4-25,0 3-160,3 4-157,0 4-97,2 3-65,1 4-33,0 3-16,2 2-4,-1 3-3,3 3 2,-3 2-4,3 0 0,-2 2-2,0 3-1,2-1-3,-2 2-4,0-1-4,-1-1-7,0-1-11,0-1-13,0-4-20,-2-2-27,1-4-41,-3-4-51,1-3-70,-3-3-126,-1-3-109,-1-5-54,-1-6-16,2-2 11,-1-4 27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24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329 145,'-8'19'539,"-1"-1"21,4 1 14,1 1 4,2 2-161,2 3-168,2 1-91,2 3-47,5 1-21,2 1-7,2 0-2,5-2 1,2-3-2,1-1-2,4-2-4,4-3-10,1-4-11,2-2-14,4-2-10,-2-2-8,3-5-3,-3-5-5,0-2 1,1-4-3,-2-4-2,-3-4-2,-1-3-3,-2-3 1,-2-4-3,-1-4 0,-1-1 0,-3-4-2,-3-2 0,0-3-2,-4-2 1,-2-3 1,-3 0-1,-5 0-1,-1-1-5,-6 1-5,-3 1 0,-4 0-2,-3 4-3,-3 3 1,-1 3-3,-3 5 2,-3 7 0,-1 5 4,-2 3 3,-2 7 1,-1 7 0,0 3 0,-1 3 0,0 7 0,1 1 2,3 4-3,0 2 1,5 3-5,1 2-3,2 4 0,4 0 2,3 4-6,4 1-6,2 2-9,3-1-13,2 1-16,3-2-16,2 0-25,3 0-41,2-6-72,-1-2-101,3-4-118,0-3-73,1-3-29,1-6-3,2-2 12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4:57.2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8 76 463,'3'-11'664,"-2"-2"26,1 3 15,3 0-28,-1 3-223,3-1-166,2 3-105,2 0-66,2 2-36,3 1-14,2 2-4,3 2 2,1 4 5,3 1 4,1 3 0,3 2-4,1 4-4,0 4-14,1 0-7,0 5-9,1-1-10,-1 4-6,0 1-2,1 1-2,-3 2-3,-1 0 3,-1-1-6,0 1 1,-1-2-1,-3-2-2,0-3-4,0 0 2,-3-6-2,-3-1 1,1-4-1,-4-2 1,1-3-1,-2-3 1,-1-3 2,-3-3-2,-1-3 0,0-2-3,-2-4 1,-3-1 0,-1-1 2,-2-5-4,-2 0 0,-4 0 1,-2 0 3,-1 0 7,-4 1 10,-3 2 10,-1 4 9,-3 2 12,-1 3 6,-2 3 10,-1 4 3,-1 4-2,1 4-8,-1 4-8,2 2-6,-1 3-10,4 2-4,0 2-8,4 2-8,1 1-3,3 1-2,2 0-4,3-1-1,2 2-3,2-2-1,2 0-2,1-3 0,1 2-2,2-3 2,1-1-2,-1-3-2,0 1-2,1-2 0,-3 0 0,-1-1-1,-3-2 1,-1 0 0,-5-1-3,-3 0 4,-4-2-1,-4 0-1,-3-1 2,-5-1-1,-3-3 0,-2-1 0,-1-3 0,-3-2-1,0-3-2,-1-4 1,0-3-6,0-4-8,2-4-4,2-2-11,1-2-5,4-1-10,6 1-12,3 2-22,4 3-26,5 1-43,2 3-69,4 4-94,3 1-143,3 5-186,3-1-93,4 6-38,2 1-1,2 1 29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6.7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5 201,'5'-3'1002,"-2"0"89,-1-2 44,0 0 23,-2 1 16,2-1-230,-2 1-337,0 0-239,-2 0-138,2 1-69,0 2-41,-2-1-120,1 2 0,1-1 0,0 1 0,0-1 0,0 1 0,1 0 0,-1 2 0,-1 2 0,1 2-377,3 1-167,-1 0-269,1 0-205,0-1-95,0 2-27,-1-2 31,1-2 74,-3-4 115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6.4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 21 105,'-3'-6'575,"-3"1"38,1 2 32,1-2-31,0 4-124,1-1-135,-1 2-79,3 5-40,1 3-7,1 5 2,2 4 2,-1 8 1,0 2 1,1 5 1,0 3-14,-1 2-19,2 0-32,0 0-28,-1-3-29,0 2-22,0-6-18,0-1-16,0-5-12,-1-3-12,1-3-4,0-5-10,0-3-3,-1-3-4,1-3-1,2-4 0,-1-4-5,1-3-5,1-5-3,0-2-4,3-6-2,1 1-5,-1-2-1,1 2-2,0 1 5,-1 1 0,2 2 4,-2 2 3,1 2-1,1 4 1,0 1-3,2 1 3,0 2-2,0 1 3,3 1-1,0 2 0,1 0-3,-1 1-7,1 0-8,-1 0-14,1-1-15,0 1-25,3-2-24,-4-2-16,2 1-16,0-3 0,-1 0 0,1-1 10,-1-1 18,0-1 20,-3-1 22,0-2 22,-2 2 15,-1-1 13,0-1 8,-2 0 3,-3-1 3,1 0 8,-3 0 1,-1 0 2,1 0 3,-3 0 6,0 1 5,-2 1 7,0 0 8,-3 0 1,1 1 7,-1 2 4,-3 1 2,1 2-4,-3 1-2,0 1-8,-2 2-8,0 1-6,0 3-8,0 1-4,0 2-5,0 4-4,1-1-2,0 4 4,1 3-1,3 2 0,1 2 1,2 1-2,2 1 1,3 2-3,1-1 2,5 1-4,4 0 5,3 0 4,4 0 6,6-1 4,4-2 1,5-2-3,3-4-7,4-2-11,3-4-26,2-4-32,0-3-39,3-4-43,1-4-42,-2-3-71,1-2-77,-3-2-102,-5-1-144,-5 1-130,-3-2-56,-6 0-16,-2 0 14,-4 0 57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5.7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9 252 33,'7'-12'438,"-2"4"99,-3 3 54,-2 3 18,-1 2-36,-3 5-88,1 2-111,0 5-94,-2 4-76,2 1-52,-1 3-38,4 0-20,3 1-15,1-1-15,1 1-13,1-3-13,5-1-10,3-5-8,1 0-6,3-4-5,2-3-1,1-3-7,2-6-1,1-2-2,1-4-2,0-4 0,-1-2-2,-2-4 1,1 0 0,-4-3 0,-4-2 5,-3 0 0,-4 0 3,-4-3 4,-4 1 5,-4-1 5,-3 0 4,-2 3 5,-4-1 1,-3 1 3,-1 4 4,-4 1 2,-2 5 2,-2 3-3,-2 4-1,-2 3-3,0 3 4,0 4-6,3 4-6,-2 4 0,4 4-6,2 2-1,1 5-1,3 1-3,3 3 1,1 1-3,5 1 0,0 1-3,4 1 1,4 1-3,1-2-6,4 0-5,1 0-8,4-3-13,1-2-11,3 0-14,3-3-18,1-3-23,1-1-25,2-4-35,1-2-35,-1-3-30,2-3-48,1-4-50,-1-3-83,-1-3-86,2-1-81,-3-2-42,2-2-3,1 0 19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5.4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89 0 175,'4'17'510,"0"8"11,1 5-22,-1 6-57,1 4-74,1 3-82,1 4-58,-1 1-32,3-1-12,-2 2-5,3-1-10,0-1-13,-1-3-18,1-3-16,-1-2-16,0-3-14,0-6-16,-2-4-16,0-3-13,0-5-7,-2-2 1,0-5 5,-2-4 2,-1-2-2,-1-2-1,-1-6 0,-1-3-2,-1-3-5,-4-5-8,0-4-9,-4-1-10,-3-4-5,-3-1-1,-4 1-2,-2-4 0,-2 2 1,-5 0 0,-2 3-3,-2 3 0,-2 4 0,-2 4-1,0 3 2,-2 3 3,0 7-1,2 4 2,1 4 1,2 6 3,1 3 2,6 5 9,3 2-4,4 3 1,3 2 0,5 0 6,5 2-1,5-1-2,4 0-2,5 1 0,3 0-3,4-4 0,6-1-3,2-4-8,4-3-5,4-4-10,2-3-14,1-4-19,3-5-18,2-5-26,1-3-44,-1-7-47,1-3-52,1-4-62,0-4-77,-2-3-86,-2-1-80,-4-2-60,-4 2-15,0-1 18,-4 0 44,0 2 7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2.0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436 6,'-2'2'550,"-1"0"21,1 0 10,0 3-28,1 1-137,1 4-160,1 2-97,-1 1-60,2 4-24,1-2-10,0 5 2,1-1 4,1 3 1,-1-2 3,1 0-2,-1-1-3,0-2-15,2-1-11,-3-3-9,2-2-4,-2-1 4,-1-3 10,0-1 20,0-3 17,-1-1 25,1-2 17,-2-4 8,-2-3 2,-1-2-8,0-6-13,-1-5-22,-1-2-22,1-3-20,-2-4-14,0-2-10,-2-3-6,1-2-4,0-4-4,1-3-4,0 0-4,3-1-1,3 0-4,3-1-1,3 5 0,3 3-2,2 2-2,6 7-1,2 0-4,3 7-5,0 3-5,2 3-6,0 7-4,0 3-4,2 8-2,-4 3-6,0 5-1,-3 4-5,-2 3-6,-3 2-3,-2 2-9,0 1-11,-5 2-15,-2-2-8,-4 0-8,-1-3-4,-3 2-4,-1-2-7,-5-2-6,-2-3-2,-1 0 1,0-1-2,-3-3 0,0-2-10,2-2-9,-2-1-21,2-3-40,-1 1-66,3-4-86,-1 0-81,2 0-36,0 0-7,3 0 13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4.7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5 62 109,'-19'6'628,"4"-2"27,1 0 21,3 0 6,2 0-123,4 0-207,3 1-130,2 2-76,2 2-41,3 3-17,2 0-1,2 6 1,1 0 4,3 2-7,2 5-4,0 2-8,1 1-14,2 3-9,-3 0-10,4 2-3,-2 1 3,-1-2 6,1 2 12,-3-3 7,2-1 11,-2-2 5,-1-2 0,0-2 2,-1-2-6,-1-3-11,-2 0-10,-1-4-8,0-4-8,-1-1-3,0-4 5,-2-1 4,3-2 8,-2-3 7,0-3 6,2-3 2,0-5 3,3-5-7,0-4-5,2-7-14,1-4-12,2-5-11,2-5-10,2-5-5,1-2-5,3-2-3,3-2 0,-1 2-3,3 3-2,1 2-4,-3 5-14,-2 5-22,-2 6-39,-1 4-50,-6 5-66,1 5-83,-4 2-112,-1 6-178,0 5-168,-4 2-81,0 5-27,-2 0 18,3 2 45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4.3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513 585,'-2'2'616,"2"-2"14,0 3-5,0-3-129,3 3-164,-1 2-107,1 0-58,2 0-35,-1 3-13,2-1-4,0 3 3,2 2 0,1-1-9,-1 1-9,5 3-13,-2 1-8,3 1-11,-3 1-6,4 1-8,-3 0-7,1 1-7,0 0 0,-1-1-3,0 1-2,-2-1-2,-1-3 0,1 0-4,-2 0-2,-1-4-1,-2-1-4,1-2 2,-1-2 2,1 0 5,0-4 5,1-1 4,0-2 2,2-4 4,3-4-3,2-2-4,0-6-4,4-4-8,2-7-9,3-1-3,2-7-8,1-3 0,3-3-6,2-3-1,1-3-4,4-1-1,2-4-2,-1-1-4,1 3-5,2 0-6,0 2-10,-1 3-12,-1 4-16,-2 3-19,-4 5-28,-3 4-50,-3 6-66,-6 2-61,-4 4-65,-4 3-93,-3 6-135,-4 2-96,-4 3-33,-1 3 17,-1 1 54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0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6 447,'5'-14'677,"-1"-2"18,3 3 11,2 1-19,5-1-202,1 2-212,4-1-126,5 0-69,1 2-33,5 0-17,2 1-9,4 0-2,1 3-1,3 1 2,1 2-2,1 3-4,-2 2-2,-1 2-1,-1 3-4,-1 4-1,-4 4-3,-2 1-1,-2 5 0,-2 3 6,-5 3-1,-1 4 2,-4 2 1,0 1 4,-3 4 6,-2 2 0,-3 1 4,-1 0 1,0 2 6,-4-2 0,-2-3 5,1 1-1,-3-1 0,0-5-2,0-1 3,-3-3-1,1-3-4,0-2 0,-1-2-2,-1-4 0,-2-2-1,1-1 2,-2-3 1,-1 0 2,-1-2-1,-1-2 1,-2-1-2,-3 1-3,-2-1-3,-2 0-5,-5 1-5,-1 0-4,-4 0-4,-2 1-3,-5 0-4,-3 0 2,-1 1 2,-1 1-1,0 0-1,0-1 0,1 1 0,3-1 1,3-1 1,1-1-3,6-1-2,2-2-6,5-1-5,3 1-11,4-3-18,5 1-19,2-1-30,4-1-46,2 1-62,5-1-81,1-1-137,3 2-170,1-2-84,2 0-38,3 0-5,0-2 31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50.1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 0 126,'4'19'468,"-3"0"62,1 1 28,-2 0-13,2 2-61,-1 0-114,0 0-109,1-1-70,1 3-46,2-3-28,0 0-12,3-1-11,2-2-5,0 0-8,1-3-5,3-1-12,1-5-5,2-1-10,0-3-9,2-2-10,1-4-9,0-1-7,-1-4-4,-1-4-5,0 1-5,0-4-3,-4-2-1,-1-3-3,-2 1-2,-3-3 0,-3 0-2,-1-1 0,-5-2-1,-2 1 0,-4 1 0,-4 1 3,-4 3 1,-2 1 4,-3 2 8,-1 4 3,-4 3 6,-2 3 2,0 3 1,-1 3 2,2 2 2,0 3-2,0 2-3,4 0-2,0 4-3,4 1 0,1 1-2,4 1-2,3 2-1,3 0-2,1 1-1,3 1-6,3 0-4,2 2-2,3-1-18,1-2-25,2 2-33,1-1-43,2-1-47,2-3-57,1 0-74,1-2-116,-1-3-121,2-2-65,-1-2-14,1-3 16,1-2 33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9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1 390,'12'-20'610,"0"2"16,2 0 8,2 2-37,3 1-204,2 1-174,3 0-99,2 1-57,2-1-26,3 2-19,0-1-6,2 2-5,1 0-7,0 3-14,-1 1-25,-1 2-29,-1 2-37,-2 3-43,-2 0-57,-2 0-81,-4 3-82,-1 2-70,-3 2-48,-4 0-19,0 3 10,-1 0 40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9.6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-1 426,'2'-2'609,"-1"2"18,0 2 5,-1 4-51,1 2-209,1 3-161,-1 2-92,0 2-50,0 3-20,2 1-6,0-1 2,-3 2 5,4-1 5,-1 0 4,1-1-4,0 1-6,1-3-7,0 0-5,1-2-9,-2-2-6,1-3 1,0-2 1,1-3 5,3-3 5,1-2 2,2-3 1,2-1 0,0-5-1,3 0-5,0-1-3,1 0-5,2 0-2,-3 0-3,1 1-5,-1 1-1,-3 4-4,0 0 1,-3 3-3,0 4-5,-3 3-1,-1 4-1,-1 1 1,-4 4 1,-1 2 0,-3 3 2,-2 3-2,-2 2 1,-3 3 3,-1 1-1,-2 0 1,-2 1-2,-1-1-2,-2-1-5,2-1-8,-1-1-13,-4-3-23,4 0-38,-2-4-42,0-1-47,2-5-57,-2-3-72,1-1-110,-3-8-133,1 0-66,0-6-13,1-5 16,1-3 33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9.2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4 3 264,'0'-2'527,"0"1"14,0 0-18,0 1-82,0 0-124,0 0-116,1 1-75,1 2-39,1 1-17,0 1-3,0 1 8,2 2 4,1 1 8,0 3 6,0-2 4,2 5-3,1 0-4,0 3-8,-2 1-10,2 2-8,-2 1-10,-1 0-8,-2 2-7,-3 1-8,-1 1-6,-2 1-7,-4-2-4,-1 5-3,-5-2-3,-2 4-3,-3-1-9,0-1-8,-3 1-17,-1-1-23,0-2-26,1-2-29,0-3-31,2-5-44,2-2-55,1-4-100,1-7-132,2-3-76,4-2-33,2-7 1,3-2 13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6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157 316,'-2'8'534,"2"1"16,-1 2-4,2 0-89,1 2-145,0 2-116,2 2-64,-1-1-28,3 0-12,2 2-5,0-1 3,2-2-2,1 3-4,3-3-7,-1-1-9,2 0-8,0-3-12,2-1-8,0-1-9,0-3-8,-1-1-3,3-4 1,-3-1 0,1-2 0,-1-2 0,0-3-1,-1-2 0,-2-1-4,0-3 1,-2-3-1,0 0 2,-2 0 2,-2-3 4,-2-2 1,-2 0 3,-1-1 3,-5-1-1,-2-1 2,-2 0-4,-3-1-2,-2 1 0,-1 2 2,-4 0 0,-2 2-2,0 3-2,-1 2-4,-2 3-2,0 2-4,-1 4 0,-2 2-7,2 3-3,-1 2-3,2 3-1,2 2 0,0 2 0,1 3 0,4 1 0,-1 2-2,3 2-6,4 1-4,0 2-17,3 1-16,1 1-30,3-2-37,2 4-44,4-1-56,0 0-78,1 0-119,4 0-137,-2 0-65,1-1-23,4 2 15,-1-3 29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6.4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7 243 466,'-3'14'573,"-1"4"17,1 3 5,1 0-122,1 3-174,1 1-96,1 1-51,1 1-27,1-1-7,1-1 0,1-2 5,0-1 0,-1-3-7,2-2-6,-1-2-12,-1-3-12,-1-1-12,-1-3-13,3-1-11,-4-2-5,1-2-1,-1 0 4,1-2 7,-2-1 2,0-3-1,2-2-3,-2-3-4,0-4-7,0-3-8,-2-3-7,0-4-9,0-1-8,0-3-4,-3-3 0,0 0 1,-1-2-2,-1-3-4,0-1-1,-2 1 0,0-2 0,2 1 0,-2 2 0,0 3-1,2 2-1,-1 2-1,2 3 3,-2 4-2,3 4 1,-1 1 0,1 4 0,-2 1-1,1 3-1,1 1 0,-1 2 1,-3 2-2,3 4 1,-3 0-1,0 4 1,-1 3 0,1 2 0,-2 2 3,0 2-2,0 2 0,-1 2 1,1 2 0,2 1 0,-2-1-1,0 0-1,1-3 1,2 1 1,0-4-1,1 0 1,2-2-1,-1-1 1,2-1 0,2-4 1,0 0-2,2-2 0,0-1 0,2-2 2,3 2-2,2-1 2,-1-1 0,3-1 1,3-1 0,1 0 3,3-2 0,1 0 1,1-1-1,1-1 0,2-1-1,2-1-3,0 0-3,2-1-10,-1-1-12,1-1-18,1 1-22,0 0-37,0-2-51,-2 0-54,-1 1-63,-2 0-85,-1 2-113,-1-1-128,-5 1-62,0 0-10,-1 1 28,-1 3 4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4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9 0 237,'-3'1'675,"-1"-1"29,-1 1 18,1 0-1,2-1-146,-1 1-191,1 0-148,1-1-98,1 1-49,1 0-17,0 1 1,3-1 12,-2 4 14,4 0 8,1 2 5,0 0 1,0 1-2,2 3-10,1 1-17,-1 1-19,0 1-18,0 1-14,-1 3-9,-4 0-6,-2 4-4,-2 1-4,-2 4-3,-5 2 0,-2 3-2,-4 1-7,-3 2-14,-1 1-23,-4 0-32,-3 0-52,-1-1-93,-2-3-145,0 1-223,-3-5-132,-2 1-73,3-1-24,-1-3 4,-1-1 3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9.1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91 139,'-6'7'590,"0"0"39,1-1 21,2 0 0,1-1-109,-3-3-151,5 0-102,0 0-71,2 0-52,3-2-29,3 0-18,3-2-17,3 0-17,4-2-22,3-1-20,2 1-16,4-2-12,3 0-11,-1-2-12,4 1-25,0 0-43,-1 0-66,2-1-84,-3 0-121,0-3-170,-1 1-115,0-1-60,-3 3-14,0-1 20,0 1 5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1.5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07 189,'-8'9'551,"3"-1"18,0-2 6,3-1-68,-1-1-159,3-2-132,0 0-77,0 0-34,3 0-18,4-2-6,0-2 1,3 0-4,2 0 2,3 0-6,4-2-9,0-3-16,5 0-15,3 1-19,0-3-18,2 1-24,3-2-28,1-1-36,2 3-28,1-2-35,0 0-59,-1 1-110,-1 0-141,-1 0-75,-1 2-21,-1-1 5,-4 1 13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4.6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227 279,'0'9'635,"0"1"19,1 0 12,0 0-16,0 1-177,1 1-185,3 0-120,1-1-66,2 0-26,1 0-5,2 0 0,0-2 4,2 0 3,3-1-2,-1-3-2,3 0-7,-1-2-14,2-3-14,-2-1-10,2-3-9,0-2-7,-1-2-1,0-3-3,0-1-3,-1-4 0,-1 1-2,-3-4-1,0-1 0,-2-1 0,-2 0 1,-3-1 0,-1-1 1,-4 1-2,-2 1-1,-4-1 2,-3 0-2,-2 3 2,-3 1 0,-2 1 0,-2 4 3,-3 1 0,0 4 2,-2 1 1,-3 5 0,1 2 0,-2 2-1,2 1-1,0 4-1,-1 3-1,3-1-3,4 4-2,0 1 0,4 2-2,2 1-2,2 2-1,4-1-1,2 4-4,3 0-1,2 0-6,3 0-16,3 0-12,2 0-24,3-1-38,2 0-40,3-3-45,0-1-56,3-2-75,0-1-99,0-3-128,3-1-64,-2-2-10,2-2 16,0-4 33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4.3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196,'2'7'527,"2"-1"24,-2 2-6,2-3-51,0 2-100,1 0-119,2-1-81,1 0-45,2 0-20,0-2-7,3 1-6,0-2-5,4-1-6,-1-2-10,4-2-13,0-1-10,2-2-19,1 1-22,0-3-38,1 0-47,-1-2-50,-1 0-59,2-1-75,-2 1-125,-1-1-154,-3-1-83,-1 1-35,1 1 13,-1-1 24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4.1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8 124 21,'10'-3'575,"-4"3"22,0 2 14,-1 3 8,-1 5-87,-2 2-212,1 4-135,0 4-72,-1 3-33,0 0-5,2 4 6,-1-1 3,1 0 6,1 1 3,0-3-3,2 1-7,-1-2-13,0-2-14,1-3-19,0 0-11,-3-3-10,0-1-4,-1-3-3,0-3 3,0-3 5,0 0 10,-3-3 6,0-2 3,-2-2 4,0-5-3,-1-4 1,-2-4-5,-1-2-8,0-6-11,-1-1-6,0-5-1,-1-1 0,0-3 0,0-2 0,1 1-2,-1-1-1,0 1 2,3 2 0,-1 2-3,1 3 2,-1 3 1,-1 4 6,3 2 4,-1 4 3,0 2-1,-1 3-1,-1 2-2,2 3-2,-3 1-3,1 5-4,-2 1-6,0 2-2,-1 4-4,-2 1 4,-1 3-4,1 3-3,-1 1-6,0 0-8,-1 4-12,1-1-14,0 2-17,-1-1-30,2 0-37,0 1-38,2-3-38,-1 1-40,3-2-49,0-1-70,1-2-78,-1 0-76,1-2-45,1-1-5,0-1 26,2 0 35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3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114,'2'2'484,"1"1"16,-2-1-18,1 3-68,1 0-103,0 1-99,0 0-84,-1 1-46,2-1-21,-1 2-10,2 2-6,-1 0-4,0 1-2,0 2-3,-1 1-3,0 1-1,-1 2-5,-2 2-3,-2 1 0,-1 2-6,-2 2-5,-4 1 0,-1 1-6,-1-1-7,-3 2-8,0-1-17,0-2-15,-1-3-28,4-1-41,-3-4-75,2-2-102,1-4-123,1-2-69,3-5-29,0-3-9,4-5 17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3.4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31 91,'-1'2'525,"-1"3"17,0 0 12,2 3-27,0 2-131,3 1-154,0 1-91,0 0-55,3 0-29,0-2-15,2 1-8,1-1-9,2 0-5,1-4-2,1-1-6,1 0-8,0-5-2,0 0-10,1-5-6,1 0-3,-1-5-7,-1-1-3,0-3-4,0-1-1,-3-4 1,0 1 2,-2-3 2,-3 1 2,-1-3 4,-4 1 4,-1 0 7,-4-2 7,-1 2 4,-3 1 4,-3 0 8,-2 2 5,-1 3 1,-2 2 2,-2 4 2,0 2-1,-2 4-2,-1 3 1,-2 4-2,1 2 1,0 3 1,0 3 1,4 3-4,0 1 0,4 3-1,0 1-6,6 2-9,0-1-12,4 1-12,3 0-22,4 0-22,1-1-27,2-1-35,3-1-54,0-1-102,2-2-128,2 1-103,0-3-43,0-1-13,2-3 8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43.0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200 186,'4'0'457,"-1"0"-8,-3 0-29,2 0-49,-2 0-63,0 0-76,0 0-66,0 0-61,0 0-32,0 0-21,0 0-12,0 1-9,0-1-6,0 0-2,0 0-5,0 0-1,0 0-2,0 0-3,0 0-3,0 0-3,0 0-3,0 0-2,0 0 2,0 0 2,0 0-1,0 0-2,0 0 0,0 0 2,0 0 4,0 0-2,0 0 1,0 0-2,0 0 3,0 0 1,0 0 3,0 0-3,0 0 1,0 0 0,0 0 1,0 0 1,0 0-3,0 1-1,0 0 1,0-1-2,0 0 0,0 0 0,0 0-2,0 0-2,0 0 1,0 0 0,0 0-2,0 0-1,0 0-1,0 0 0,0 0 0,0 0 0,0 0-5,0 0 5,0 0 0,0 0 0,0 0 0,0 1 0,0-1 2,0 0 0,0 0-1,0 0-1,0 0 0,0 0 0,0 0 0,0 0 2,0 0-1,0 0-1,0 0 0,0 0 3,0 0 0,0 0 0,0 0-1,0 0 1,0 0-1,0 0 0,0 0 0,0 0-2,0 0 0,0 0 2,0 0-2,0 0 0,0 0 0,0 0 3,0 0-2,0 0-1,0 0 3,0 0-3,0 0 1,0 0 1,0 0-2,0 0 0,-2 0 2,2 0-1,0 0-1,0 2 2,0-2-2,-2 0 2,2 0 1,-1 1 2,1-1-2,0 0 1,-1 2 0,1-2 1,-1 0 1,-1 0-2,2 0 0,0 0 1,0 0-1,0 0-1,-2 0 1,2 0-1,0 0 1,0 0-1,0 0 1,0 0-1,0 0 3,0 0-1,0 2 2,0-2 0,0 0 0,0 0-1,0 0-2,0 0 1,0 0-1,0 0 0,0 0-4,0 0 0,0 0 0,0 0 2,0 1-2,0-1 0,0 0 0,0 0 0,0 0 2,0 0-2,0 0 0,0 0 1,0 0-1,-2 0 2,2 0-2,0 0 1,0 0 0,0 0 1,-1 0 1,1 2-1,0-2 1,0 0 0,-1 1 4,0 1 0,1-2 0,-1 0 2,0 2 1,1-1 1,-2-1 0,2 2 0,0-2-1,-2 1-2,2-1-1,0 0 0,0 2-5,-2-2-1,1 0 2,1 1-2,-1-1 0,0 2 2,-1-2-1,0 0-1,0-2 0,1 1 1,-2-1-1,-2-1-2,2-3-4,0-1-5,-2 0-4,2-4-3,0-1-3,-1-3 0,3 1-1,0-2 1,2 0 0,2 0 7,-1 0 1,2 3 7,2-3 1,0 4 3,1 0-2,2 2 3,0 2 0,3 2 0,0 2 2,0 1 0,4 5 0,-1 0 3,1 2 0,0 3 2,0 4 3,1 1 0,-2 1 3,0 4-2,0-1 0,-2 2-2,-1 1-1,-1 2 0,-3-1 0,-1 3 0,-4-1 3,-1 1-1,-2 1 2,-2 0 4,-2 1 2,-4 1 1,-2-2 3,-2 2-3,-3-2 2,1 0 2,-3 0 4,1-3 1,-1-1 7,0-2 5,3-3 6,1-2 6,1-2 9,2-3 8,2-3 3,0-2 5,3 0-3,1-3-7,1-3-3,3 0-8,1-2-8,5 0-13,1-3-9,5-1-8,0-1-6,4-1-3,0 1-5,2 1-4,2 1 0,-1 1 0,3 2-3,-2 4 0,0 1 1,0 3-2,0 4-4,-2 3-10,2 1-15,-2 4-24,-1 1-27,1 0-34,-4 5-40,2-2-40,-3 1-52,1-1-94,-3 1-114,-1 0-94,0-1-37,2 0 2,2-1 22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7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0 168,'0'4'522,"-1"0"21,1 1 8,-1 1-58,1 2-111,1 0-122,0 2-82,0 1-42,1 0-26,1 0-13,-1 3-10,1-1-10,-1 0-10,1 3-11,-2-2-10,-1 3-11,0 1-8,-4 0-8,1 0-4,-4 3-5,0 1-4,-3 0-9,-1 1-16,0 0-16,-2 0-34,2-1-37,0 0-56,0-4-100,0 0-145,0-2-110,0-3-53,2-1-13,1-5 6,1-2 28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7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294 326,'5'11'505,"1"0"13,0 1-21,2-3-88,-1-1-129,4 0-117,0-2-69,-2-1-38,2-2-24,2-1-12,-1-2-9,1-2-2,-1-1-6,1-5-1,0-1 1,-1-3-3,0 0 0,0-3 0,-2-1-2,0-3 1,-1-1 2,-4 0 6,0 0 1,-2-1 11,-3 0 7,-2 0 12,-2 1 14,-3-1 16,-1 2 14,-2 0 7,-2 3 9,-1 0 2,-2 3-1,-2 2-5,-2 3-12,-1 3-11,0 4-13,-1 2-12,0 3-11,0 2-10,1 4-6,0 1-6,4 2-2,0 3-6,3 1 0,3 3-1,2 0-4,3 1-8,1 3-16,2-2-22,4 0-31,2 1-34,1-2-52,4-1-76,0-2-115,2 0-135,0-1-72,1-2-26,1-2 5,3 0 22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7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145 28,'0'3'506,"-1"-1"17,-1 1 4,-2-1-56,2 1-110,-1-1-124,-1 1-93,-1 1-46,1-1-24,-1 0-11,0-1 1,-1 0 3,2-1 4,-1 0 0,1-2-2,-1-1-6,0-1-9,0-2-6,0-1-10,1-2-11,0-1-10,0-2-5,2 0-5,2-2-3,0 0-2,2-1-2,3 2-1,0-2 1,3 2-1,2 0-2,2 2 0,3 2-1,2 0 3,1 3-2,2 3-1,1 2 3,1 2-1,1 3 2,-3 3 1,3 1 1,-4 3-2,0 2 0,-1 1 0,-3 1 1,-2 1-2,-1 1 1,-3-2 0,-2 2-1,-3-1 1,-1 0 1,-2 0-1,-2 0 0,-1-1 0,0 0 0,-3-1 0,1-1 0,-1 0 0,0-2 0,-1 1 0,2-2 0,1-1 0,-1-1 0,2-1-2,2 0-1,0 0 1,2-1-2,1 0 1,0 0-4,2 0-1,4-2 0,-2 3-2,1-2 1,0 1 2,3 0 0,-2 1 0,2-1-1,-2-2 4,-1 3 1,-2-2 3,1 1 3,-3-1 7,-2 3 8,-2-1 9,-2 1 14,-2 0 7,-3 1 12,-2 2 6,-3-1 4,-1 1-4,-1 1-4,-2-2-8,-2 0-8,0 0-10,-2-2-11,2-1-8,0-3-14,0-1-17,1-3-25,0-3-33,4-3-34,1-2-40,2-4-44,4-2-77,0-2-110,4-1-127,3-1-59,2 0-15,5-1 10,1 0 23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5.9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304,'-6'8'597,"4"-3"20,0 2 11,1-2-37,2-1-165,2-1-164,3 2-104,0-2-69,3 0-35,2-2-19,3 1-14,2-2-12,3-2-25,0 1-33,5-2-39,3 0-44,1-2-89,3 0-153,1 0-132,-1 1-62,2-2-25,-1 0 9,-1 0 2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1.2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28 473,'-2'-4'533,"2"0"12,0 0-38,0 0-130,0 1-142,0 0-86,0 3-48,2 0-29,0 0-20,0 0-7,3-3-7,2-1-7,4 0-3,1 0-4,2-3-10,4 3-12,3-3-8,1 1-15,2 0-15,3-2-17,-1 0-30,3 0-63,-1 0-110,-2 1-147,-2-1-79,2 3-37,-1 0-14,-3 1 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5.8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45 105,'-4'-2'545,"2"2"18,0 0 11,1-1-52,1 1-127,1 0-151,1-2-103,2 2-67,2-2-44,2 1-18,1-1-10,2-1-8,0-1-16,2 0-18,2 1-36,0-2-63,-2 1-106,-1 1-143,0 0-88,-2 0-43,-1 1-12,0 2 7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5.5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0-3 105,'-18'0'553,"-2"0"28,-1 0 17,0 0-26,-1 1-127,0 0-144,0 2-102,2-1-51,0 1-25,-2 0-13,4 0-2,-1-2-4,0 1 1,1 0-2,2-1-3,1-1-11,1 1-9,2 0-12,0-1-11,2 0-4,2-1-7,0 0-10,2 1-4,0-1-5,1 1-5,1-1-1,1 0-5,-1 1-3,2 0-5,0 1-1,1 1-2,0 1-3,1 4 0,0 3-2,0 1 0,1 6 0,0 3 0,0 1 5,2 4-4,0 3 0,0 1-1,2 1 0,-1 5-2,-1 1 1,3 0-2,-1 3 0,-1 2 3,0 1 0,-1 0 3,1 1 0,-2-1 0,0 0 2,-1-1-1,1 0-2,-2-1-1,-2-1-1,1-1 0,-1-2 0,0-3 0,0-1-1,-2-3-1,2-3 0,-1-2 0,1-4 2,-1-3 0,1-2-2,0-4 2,2-3 2,-2-1 2,2-1-1,0-3 1,2 1 0,-1-3 0,3 1 0,0-2 1,3-2-4,2 1 1,4-1 0,0-1-2,2-2 0,3 2 0,3-2-5,2 3-2,3-3 2,2 3 0,3 1-2,3 1 1,0 1-6,1 1-8,0 3-7,0 0-15,-2 0-24,-2 3-34,-1 0-44,-3 2-58,-4-1-71,-3 1-117,-6-2-156,-3 3-80,-5-2-31,-3 0 6,-3-2 28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4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302 491,'-15'5'691,"2"0"23,0 2 15,1 0-5,3 4-196,1 4-210,2 0-139,3 2-84,1 2-41,5 0-21,0 1-13,4-1-3,4 0-4,1-2-3,3 0-3,4-3-3,2-3-2,2-2-3,4-2-1,0-3-1,2-4-2,2-4-2,0-4-4,0-5-2,-1-1-4,0-8-1,-2-4-2,0-5-1,-2-2 3,-4-3-8,-4-2 7,-5 0 7,-4 0 5,-7 0 5,-4 1-1,-5 3 3,-5 0 0,-2 5 18,-4 3-1,-2 4-3,-1 5-1,-3 4-1,-3 6 1,0 5 0,-2 5-1,2 3-10,-2 5 1,2 3-3,2 2 0,0 3-1,3 1 1,2 1-2,3 1-1,2-1-3,4 1 2,1-2-3,3 1-2,4-2-10,2-1-9,2-1-9,2-2-9,1 0-9,4-3-6,0-1-5,1-2 3,1 1 6,0-3 11,1 2 8,2-2 11,-1 1 12,3-3 15,-1 4 13,4-1 15,0 1 12,2 0 10,1 1 9,3 1 7,1 1 2,4 0-3,0 0-6,4 2-11,1-1-11,0 1-8,3 1-15,-2 0-24,2 3-42,-2 0-66,0-1-90,-5 2-149,-1 1-180,-3-1-96,-3 1-49,-2-2-15,-2 1 23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3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222 380,'-14'-12'712,"1"2"28,2 1 15,2 2 10,4 0-154,1 2-236,6 0-164,3 1-95,4-3-56,4 2-30,5-2-14,6 1-12,2-1-11,5 0-11,6-2-21,5 0-29,2-2-39,5 0-44,6-1-48,1-2-69,2 1-116,2 2-154,-2-1-85,0 3-25,-1 1 9,-3 3 27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3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9 0 372,'4'15'520,"0"0"17,-1 3-31,3 2-82,-1 3-114,1 1-104,2 2-60,-2-1-35,3 0-24,-2 0-17,3-3-9,-2-1-12,0-4-7,-1 1-4,0-5-1,-1-2 4,-1-3 14,-1 0 19,-2-3 19,0-2 19,-2 0 8,-2-4 4,-3-2 5,-1-2 4,-3-3-3,-4 1-13,0-2-10,-3-1-9,-2 0 3,-1 1 4,-1-1 3,0 3-3,-1 2-9,1 1-7,-1 2-10,1 3-11,-1 2-14,1 2-16,1 4-11,1 3-13,3 2-7,1 3-1,1 1-5,4 2-1,2 2-4,1-1-9,5 3-17,1-3-20,1 0-24,3 0-26,2-3-28,1-2-49,0-1-54,0-1-47,1-2-60,1-4-77,-4-1-99,1-3-114,-1-2-49,-1-3 4,0-3 37,1-2 45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2.8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73 272,'0'-1'414,"0"0"-9,-1-1-33,0 2-39,1-1-52,-1 1-59,0 0-57,1 1-52,-1-1-41,1 2-28,-1 0-18,1 0-11,0 1-6,0 0-4,0 0-2,0 0 1,1-1-2,-1 0 1,1 0-2,1 0 3,-1-1-1,0 0 3,2 0 2,-1-1 2,0-1 1,0 0 2,-1-1 2,1-1-1,0-1-2,1-2 0,-2 0-4,-1-1-1,0 0 1,-2 0 3,0-2 5,-3 1 9,1 0 7,-3 1 7,-1 1 8,0 1 3,-1 0 1,0 3 4,-2-1-7,0 3-5,0 0-5,2 1-8,0 3-5,1-1-5,1 2-9,2 1-4,2 1-3,0 2-7,3 1 0,3 1-3,1 1 0,3 1 3,0 1 3,3 0 0,1 0 0,2-1 2,1-2 1,1 1 0,1 0 0,3-2-3,-2-2 0,1 2 0,1-2 0,0-2 1,-1 2-1,-2-1 0,-1 0 2,0-1-1,-4 2-1,-2-2 0,-2 3 0,-4 0 0,-3 2 1,-2 0-1,-5 3 1,0 0 0,-2 1-1,-4 2 1,-1 0 1,-1-1-1,0 0-1,-2 1 0,2-1 2,-1-2 2,2-2 2,-1-1 0,2-2 0,1-2 5,1-2 4,2-3 3,3-1 1,-1-3-1,4-2-1,1-1 0,2-3-1,2-1-4,1 0-5,4-3 0,-1 1-4,3 0-2,0-1 1,2 1-2,1 2 0,1 1 0,1 1-2,1 1 2,0 3 0,1 1-1,2 4-2,0 1 4,0 2 1,2 1-1,-1 2-1,1 2-3,-1 0 2,1 0 1,-1 2-1,-1-1-3,0 1 3,-1 0 0,-1 0 1,-1 0 2,-1 0 1,-3-3-1,0 1-2,-2-1 0,-1-1 3,-2 0-2,1-2 2,-3-1 8,0-3 20,-2 0 23,-1-1 24,1-1 17,-2-1 12,-2-1 6,0-3 8,-1-2-2,-1-2-15,-1-4-22,-2-2-19,1-2-17,-3-3-8,0-1-8,0-4-8,0 0-6,0 0-4,0-1-3,0-2-3,3 4-2,-1 0-3,2 2 0,-1 1 1,3 2-5,-1 2-6,1 3-12,1 1-13,2 3-16,0-1-31,1 3-36,1 2-40,3-1-34,1 3-50,0-1-74,2 0-109,0 1-134,-1 1-52,4 1-3,0 0 15,3 2 28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25:31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8 31 408,'-2'2'510,"0"0"10,-1 1-50,1 1-95,-2 1-117,2 0-99,-1 2-56,-1-1-30,2 2-16,-2 0-4,-1 1-4,1 0 1,-1-2-1,1 1-2,1-1-7,-1-1-2,0-1-9,1-1-5,0-2-5,-1 0-5,1-3-2,0-2-2,-1-2-2,2-3-1,0-2 1,1-2-2,1-1 0,1-1-4,0 0 3,1 0-3,2 2 0,1 1-2,1 1 0,0 3 0,3 2 0,1 4-2,1 1 0,1 5 1,3 3-3,-1 2 4,2 3-2,-1 3 2,-1 3-2,1 0 4,-1 2-2,-1 0 0,1-1 3,-3 3 0,0-4 0,0 0-1,-1-2 2,-2 1-2,1-3 2,-4-1-1,1-2 0,-3-3-1,1-1 1,-2-2 3,-2-1-1,0-1 1,-2-1 1,0-1 4,-2-1 3,-1 0 4,-4-1 2,0-1 3,-2 1 3,-3 0-1,0 0 3,-5 2-2,-1 1-4,-2 2-2,-2 1-2,-2 2-3,-1 2-1,-2 3 5,-1-1 12,-3 5 21,-2-1 17,1 1 16,-2-1 15,2-1 13,2-2 6,2-4 0,3-4-7,3-3-21,3-3-16,1-5-17,2-1-17,3-4-12,1-4-9,3-3-8,2-1-6,3-2-6,2-3-2,2 0-5,0 3-2,2-1-9,2 2-8,0 3-15,0 3-22,0 2-24,0 3-31,2 3-32,1 4-35,1 2-39,1 3-62,2 4-121,-3 2-138,1 1-63,4 4-14,0-1 10,2 3 2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01-22T15:39:37.3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15,'-17'-15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34.2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9 387,'-2'2'428,"2"-2"-10,0 0-30,-3 0-49,2 0-59,0 1-65,-1 1-57,2-2-49,-2 0-31,2-2-14,0 2-10,0-1-4,-2 1-4,1 1-4,1-1-2,-1 0-2,1-1-4,0-1 0,-1 1-2,1 0 0,-1 0 1,1 1 1,-1-2 4,-1 2 2,2 0 2,0-1 5,0 1-1,0-1 3,-2 0 0,1 1 3,1 0-2,0 0 1,-1 0-1,0 0 0,1 0-2,0 0 0,0-1-2,0 1-5,0 0 0,0 0-4,-1 0-4,1 0-6,-1 0-3,1 0-3,0 1-6,-1-1-2,1 0-1,0 0-5,-1 0-2,1 0-2,-1 1 2,1 0-2,-1 0-1,1-1 1,-2 2-2,1 0 0,1-1 1,-1 2-1,1-1 0,-1 0 1,0-1 0,1 3 0,-1-1-2,0 0 0,1 0 1,-1 0 2,1-1-2,-1 2 1,-1 0 0,2 0 0,0-1 0,0 0 1,0 1-1,0 1 0,0-1-1,0 0 3,0 1-4,0-2 0,2 0 2,-1 1 1,-1 0-1,1 0-1,-1 1 2,1-1 0,0 0-1,-1 0 1,1 0-3,0 1 0,0 0-2,2-2 2,-2 2 0,0 0-1,0-3 0,1 3 0,-1-2-1,0 1 4,0 0-2,2-1 0,-3 0 0,2 0 0,-1 1 1,1-1 1,0 0 2,0 0-4,0 1 0,2 0 0,-1-1 0,-1 0 0,2 0-1,-1 0-2,1 1 3,0-3 0,-1 3 0,0-3 2,1 2 0,0-3-1,1 2 3,-2-2-3,1 2-1,0-1 1,3-1 2,-3 0-5,0 0 2,1 0-1,-1-1 1,1-1 0,-1 2 1,0-2-1,0 2 0,1-3 0,-2 2-1,2-1 0,-1 0-4,-1 1-1,1-2-3,-1 1-3,0 0-7,-2 0-11,2 0-18,-3 0-22,1 1-28,0-1-41,-1 0-60,1-1-89,-2 2-122,1-1-117,0 2-58,0 0-17,0 0 8,0 0 27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0.8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5 482,'3'5'635,"0"1"-8,2 2-92,-2 1-128,3 1-162,-2-1-88,1 1-52,1 1-28,-1-2-13,1-1-11,-1-1-12,1-1-4,0 0-8,-1-2 1,1-1 2,-2-1 7,1-2 10,0-1 7,-1-1 10,-2-3 3,3-2 1,-3 1-4,0-3 0,0 1-9,-2-1-9,2 0-11,-1 1-9,-1 0-5,1 2-1,-1 0-8,1 1-6,1 1-6,-2 2-5,2 0-4,3 1 1,-1-1-2,1 2-1,1 0 1,1 2-1,2-1-2,0-1 0,0 2-5,0-2-8,1-2-5,-1 1-6,1-1 0,-3-3-4,1 2 3,-1-4 1,0 1 10,-2-1 4,1-1 6,-4 0 4,1-1 3,-2 1 6,-1-2 8,-1 1 5,-2 0 12,1 3 4,-1-2 4,-1 3 9,0 0 6,-3 2-1,1 1 1,-1 2 0,0 2-10,-1 0 2,1 4-3,1 0-6,-1 3-6,1 1-2,1 3-5,2 2-2,0 0-2,1 1-5,4 1-3,-2 0 1,5 1-1,1-1-4,2-1-9,1 0-16,3-2-20,2-1-23,1-2-13,3-2-12,2-1-5,1-2 2,5-1 2,0-2 5,3-3 7,1-1-5,0-1-68,-2-3-140,0 0-187,0 0-109,-1-1-53,-2 2-28,-1 0-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01.0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374,'0'14'466,"0"-1"-32,0 1-66,-2 3-75,2 0-74,0 2-68,0 2-61,2-1-36,-1 3-19,1-2-14,-2 2-6,2 0-1,0 1-5,1 1-2,0 2 0,-1-2 0,3 0 1,-2 2 0,-1-1-1,0 1-1,1-2-2,-1 1 2,0-1-3,-1-1-6,-1-3-7,0 1-11,2-3-30,-1-2-47,-1-4-71,-3-2-88,0 0-99,-2-2-73,3-3-35,-1-2-8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0.3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 518,'0'-3'546,"1"3"11,-1-2-30,2 2-105,1 2-139,0 1-105,0 2-59,2 1-28,-2 1-11,3 0-2,-1 3 5,1 0-1,-1 0-5,1 1-4,-1-3-8,1 2-8,-1-3-8,0 1-7,-2-2-10,-1-1-3,1-1 8,-2-2 10,0 0 12,0-1 17,-1 0 19,0 0 21,0-2 18,0 0 11,0-2-9,-1-2-10,0-1-18,1-1-20,0 0-22,0-1-23,0 0-21,2 1-14,-1 0-5,2 1-6,1 1-3,0 0 1,2 2-2,0 1-3,2 0 0,0 2-6,1 2-3,0-1-4,0 1-7,2 1-10,-4-1-13,1 3-8,-2-3-4,0 1-7,-2-2-7,1 1-4,-2 0-3,1-1 6,-2-1 4,-2-3 4,3 3 5,0-3 8,-2-2 10,1-1 9,0 0 9,-2 0 6,2-1 8,-1 0 6,0 1 4,2-1 4,-1-1 0,-2 3 1,3 0 2,0 0 0,0 0 1,0 2-1,0-1 0,2 2 1,-2 0 0,3 1 2,-1 0-1,1 1 1,0 0-1,2 1-4,-2-1-1,1 2 5,0-1-5,-2 0 1,1 0-8,-2 1-3,1 0-3,-2 0 5,1-1-6,-2 2-3,0 0 2,0 1 2,-1 0 4,0 2 4,2-1 4,-3 4 2,2 0-2,1-1 3,-1 2-1,2 2-1,0-2 1,1-1 2,1 2 0,-1-3-4,1 2 2,2-2 2,-1-1-3,1-2-4,0-1 3,1-2 2,-1-2 0,1-2 2,-1-2 0,1-1 3,-1-3-2,-1-1 4,0 0-3,0-3-1,-2 0 3,-2-1 4,0 0 6,-3-2 5,-1 3 7,-3-3 8,0 2 6,-4 0 5,-1 0-1,1 2 1,-4 2-4,-1 1-6,0 2-5,-1 3-4,0 3-11,0 1-6,-1 4-2,4 1-2,-2 2-2,2 2-6,2 0-9,2 1-13,1 1-16,3 0-29,1-1-29,2 2-26,0-3-36,4 0-72,-1 0-94,1-3-103,2 1-134,-1-5-68,4 0-23,0-1 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8.9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3 41 52,'-10'-4'634,"1"-2"26,-1 1-5,4 0-104,-2 2-137,2 0-111,1 1-47,1-1-26,2 3-15,0-1-17,1 0-19,1 2-26,1 0-26,1 4-37,2 1-28,0 4-23,3 1-12,0 3 0,2 3 3,-2 1 4,3 2 3,-2 1 0,1 1 2,-2 1 0,1-1 4,0-1-5,-2-1-1,-1-1-3,-1-2-3,1-2 2,-3-3-2,2-2 0,-4-1 2,2-2 6,-2-2 10,0-2 8,0-2 6,0-2 2,-2-3-1,2-3-6,-3-3-8,2-4-7,0-2-15,0-3-13,1-3-7,2 2-8,0-3-6,2 1-5,2 1 1,2 2-3,1 1-2,0 2-2,2 4-1,0 4-1,0 0 1,0 6 4,0 2-3,0 5-2,-1 1-2,-1 1 1,-3 5-2,1 1 1,0 1 0,-4 1-1,1 1 1,-2-3 2,-2 3 2,0-3 2,0-2 5,-2 0 4,-1-1 2,2-3 0,-2-2 4,0 0 2,0-3 2,0-1 1,1 0-2,-1-2 1,1 0-1,1-3-1,0 1-1,1-2-1,1 0-2,0 0 1,1-3-2,2 1-1,1 1-1,2-2 0,0 0-1,2 0 2,0 0-1,0-2 3,2 2-1,-3 2 3,4-3 0,-4 2 0,1-2-1,1 2 0,-1-1-3,-3-1-2,3 1-1,-2-1-1,-2 1 0,0 0 0,-2 0 2,0-1 1,-1 1 2,-2 1 0,0-1 2,-2 0 3,2 1 0,-4 1 1,-1 1-2,3 1 1,-4 0-1,0 2-1,0 2-1,-1 0-4,0 2-1,2 1-1,-2 1 1,2 2-3,-1 0 3,0 4 1,4 0-2,-1 0 2,1 3 1,1 1 2,2-1-3,0 1 3,3 1-1,-2-2 0,4 2-3,2-1-12,1-1-19,0 0-22,2-1-29,3-1-36,1-3-40,1 0-36,2 0-28,1-4-14,2 0-13,-1-4-39,3 0-40,-1-2-49,1-1-68,1-2-107,-2-3-53,-2 0-19,3 0 7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8.1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4,'9'8'593,"-1"-1"-5,0 2-56,1 1-90,0-3-107,2 1-143,-2 0-82,2-2-42,-3 0-25,2-2-14,-1 0-6,0-2-3,0-1-6,0-1-1,0-2-1,-1-2-5,2-1-1,-1-1-1,-1-2-1,2 0 1,-3 0-3,1 1 0,-1 0 0,0 0-1,-3 2 1,0 2-2,-1 1 0,2 2 0,-1 2 3,2 1 2,-1 3 0,1 2 1,2 2 1,-2 0 1,3 1-1,-1 1 1,1 1-4,1-2-1,-1 1 0,1-2-1,-2 0 0,1-3 0,1-1 2,-2-3 0,1-2 1,-2-2 2,0-2 2,0-2 2,-2-2 4,1 0 6,-3-2 10,-2-1 9,1 0 12,-2 1 13,-1-1 6,0-1 5,-1 2 7,0 1 10,0-1 4,-1 4-2,1 0-2,0 2-5,0 0-7,-1 2-9,2 1-12,1 2-17,0 2-12,0 1-11,1 1-15,2 1-5,0 0-2,0-1 0,2 0-4,-2 0 3,3-1-3,-1 0 0,1-2 2,-1 0-3,-1-1-1,2-1 0,-1 0 2,-2-2-2,0 0 2,2-1 1,-2-1 2,0-1 0,-1 0 2,2-1 1,-2 0-1,1 1-1,-1 0 2,2 0 0,-2 1 0,1 0-4,1 1 0,-2 2-4,1 0 2,1 3-2,-2 1 1,3 4-2,-1 0 4,2 5 3,-1 1-1,0 4 3,2 2 3,-1 3 0,3 0-1,-1 2 0,0 2-2,-1-1 0,1 3 0,-3-2-2,1 2 0,-1-1 2,-2 1 0,-1 0 1,-1-1 0,-2 0 1,-1-1 4,-3-2 4,-1 0 2,-2-3 6,-2-1 11,-1-3 11,-2-1 19,-2-3 15,1-2 7,-3-2 6,-1-2 4,-2-2-3,-1-4-8,0 0-12,0-6-14,-1 0-17,1-5-10,0-3-6,1-3-5,3-4-3,-1-2-3,3-1-5,4-1 0,1 0-3,3 1-2,4 3-2,2-1-13,2 3-15,2-1-23,1 3-31,1 0-32,4 0-40,2 2-29,1 0-25,3 1-13,0 0-7,3 1-35,-1 1-63,0 0-80,2 1-90,1 0-89,1-1-39,2-1-14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7.3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22 575,'-3'-7'628,"-2"4"4,2-2-129,2 2-174,-1 2-152,-1-1-83,3 1-49,0 1-26,0 0-19,3 0-14,-1 1-30,0 2-73,1-1-85,1-1-108,-2 1-130,1 0-91,1-1-43,1 1-22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7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138,'0'4'606,"-1"1"11,1 1-66,1 5-119,2-1-151,-1 2-128,2 2-72,1 1-40,-1-1-22,1 1-22,0-1-62,1 0-95,-1-2-121,-2-2-163,2-2-90,-2 1-44,0-3-24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6.9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33 432,'-13'-8'581,"-2"2"-46,2 1-70,0 1-83,3-1-95,-1 2-109,3 1-63,2 2-37,0 0-21,3 2-14,-1 3-7,2 4-4,2 2-2,1 5-2,2 1-2,-1 3 0,2 0 0,1 2 1,1 0-1,-1 1-3,3 0 0,-2-5-2,0 1 2,0-3-3,-1-2 0,-1-3-1,-1-3 3,1 0 9,-2-2 13,0-2 19,0-2 19,-1 0 14,2-3 7,0-2 4,0-1-2,2-3-10,0-1-15,2-1-23,1-1-21,-1 2-16,4-1-10,-2 3-6,2 0-5,5 3-5,-1 1-2,2 1-1,1 2 3,1 2 3,-1 2-2,2 1 0,-2 1-6,1 0-7,0 1-18,-1-1-23,-2-1-28,0 1-27,-2-2-20,0-1-16,-3 0-15,-2-2-47,0 0-68,-2-2-90,0-1-147,-4 0-80,0-2-31,1 0-13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6.6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301 196,'-11'-6'552,"1"-1"26,0 3 19,3-1-50,2 2-145,2-1-146,0 1-88,3 0-60,3-1-40,1 1-27,4-2-17,4 0-8,2 0-3,4-2-1,2-1 0,4 0 0,2-2-2,2-1-3,1-1-7,2 0-8,2-2-14,-1 1-16,0-3-16,1 3-14,-2-1-18,-2-1-26,-3 2-34,-4 0-101,-2 0-116,-6 0-127,0 0-72,-5 0-36,-3 0-4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6.4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 413,'0'-3'532,"0"-1"13,0 4-15,2 2-101,-1 1-147,0 4-122,1 3-74,1 2-41,2 4-25,-1 4-8,1 2-3,4 4-3,-1 1 0,1 4-2,2 0 2,0 2-2,0-1 4,1 0-3,0-1 0,2 1-4,-3-3-2,0 0-10,1-1-12,-4-1-19,1-2-35,0-3-63,-4-2-101,-4-3-120,-1-3-91,-2-2-44,-2-2-19,0-4 5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5.8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4 168 51,'4'11'582,"2"0"2,-2-4-80,3 1-99,0-1-103,1-1-109,1-1-81,0-2-42,1-1-22,-1-2-14,2 0-6,2-2-1,-3-2-6,-1-1-4,2 0 1,-2-2-3,0-1 1,-1-1-1,0-1 1,-3-1-1,1-1 6,-2 0 0,-2-2 1,1 3 2,-3-3 0,-5 0 1,2 1-2,-4-1-3,-1 2-6,-1 0 0,-2 1-3,0 1-4,-3 3-2,0 1-4,-1 2 0,-1 3-2,-2 2 1,2 3-1,-2 1 1,1 3 0,-1 1-1,0 3-1,1 0-1,2 2 0,-3 0-4,5 2-3,-1 0-6,2 0-2,4 2-6,-1-1-7,4 1-11,2-1-38,0 1-87,3-1-116,3-1-171,1 0-96,2-2-48,3 2-19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5.4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0 338,'-1'10'499,"0"3"14,0 0-30,1 3-107,1 2-115,0-1-104,1 3-61,1 0-37,1-1-16,0 0-12,0 1-7,2-2-4,-1 0-4,4-2-4,-4-1-2,1-2-1,-2-2 0,1-2 0,-3-2-3,2 0 5,-1-4 0,-1-1 3,1 0 1,-1-4 1,1-1-1,-1-4 5,2-3-5,-1-2-1,0 0-2,0-5-5,2 0-3,-1-1 2,1 0-5,1-1 1,3 1-2,-1 1 0,1 1 0,2 2 1,0 0-1,1 4 0,2 2-1,0 3 1,1 3 0,-2 2-2,1 5-3,-1 3-3,1 2-8,0 2-11,-3 0-41,1 2-93,-2-1-126,0-1-170,-1-1-94,-1 0-42,1-1-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21:06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18 296,'-3'1'396,"1"2"-10,-1 1-21,-1-2-34,3 0-43,0-2-57,0 0-57,-3 2-51,3-1-40,-1-1-25,0 1-11,2 0-6,-2-1 0,2 0-1,-1 2 0,1 0-1,0-2-2,0 1 6,0-1-3,0 1 3,0 0 0,0-1 6,-2 2 4,0-1 3,2-1 3,-1 1 1,-1-1 3,2 0 3,0 2-1,0-2-2,0 0 3,0 1-1,0-1 1,0 0-4,0 0-1,2 0-3,-1 0-2,-1 0-2,2 0-4,-2 0-3,0 0 0,0 0-3,0 0-1,2 0-3,-2-1-4,1 1-1,-1 0-2,2-2-1,0 2-6,0-1 1,1-2-3,0 2-4,-1 0-1,3 0-4,1-3-5,2 2-2,-3-1-3,2-1-1,1 4-3,1-4 0,0 1-1,-1 1 1,-1 0-1,3-2 3,-3 2-3,3-1-1,-3 1 2,1 2-1,-2-2 0,-1 0-1,4 2-2,-2 0 1,-3 0 1,2 0 0,-1 2 1,0 0-2,-1-2 2,2 2-1,-2-1 1,0 3 0,-1-2-2,0 0 2,-1 1 0,0 0-3,-1-2 2,3 3 1,-3 0 0,1-1 0,-2 1 1,4 0-1,-3 0-2,1 0 2,0 2 0,-2-4-2,1 1 0,-1 1-1,0-2-2,0 3 2,0-3-3,0 0 6,0 0-2,-1 1 0,1-1-2,-4 0 4,3-1-4,-3 0 2,2 1-2,1 0-3,-3-2 3,0 2-1,0-1 2,-1-1-4,-1 2 4,-1 0 1,1-2 2,0 0-2,-1 0 1,1 0 0,1 0-1,-4 0 0,6 0 2,-2 0 0,1-2 0,1 0 0,-2 1 0,1-1 0,-1 0 0,2 0 0,-1 1 4,1-2-1,1 1-3,1-1-1,0 0 1,-1 0 0,2-2 0,0 1-1,0 2-2,0-2 1,0 1 2,3-1 0,-2 0 0,1 0-1,0 0 0,1 0 2,1 1-3,-1-1 2,2 2-2,-3-1 0,3-1 1,-1 2 1,0-2 0,0 4-2,-1-4 2,1 3-1,1-1-1,-3 2 5,-1 0-3,4 0-3,-2 0 1,0 0 0,-2 0-1,1 0 1,-1 0-3,1 3-1,-1 1 0,-1-4 0,0 4 0,0-1-1,0 1-1,0 0-1,-1 0 1,-1-2-6,2 0 1,-1 1-1,-1-1-1,1-1 1,1 1-5,-3-2-1,2 2 3,-1-1 2,1-1 1,-1 0-3,0 0 0,1 0 1,-1 0-2,0-1-3,-1-1-8,1 1-10,-1 0-19,1 0-20,0-3-24,0 3-24,1-1-30,1 0-35,1-2-38,1 4-51,0-4-64,-2 4-70,1-3-72,-1 3-25,1-2 4,2 0 26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3.8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 205 455,'11'5'497,"-1"0"14,1-2-42,-1 2-88,1-4-123,-2 0-95,0-2-49,0-2-22,0-2-11,-2-3-6,2 0-5,-3 0-3,1-4-4,-2 0-5,0-1 1,0-1 0,-3 1-3,-1-1 0,-1 0 1,-1 1 0,-1 0 7,-3 0 3,-1 2-1,0 0-2,-1 1 0,-2 1-7,0 2-1,-1 2 0,0 0-13,-1 3-7,2 1-6,-2 1-6,0 1-7,2 3 0,0 2-5,0 1-7,0 2-1,2 1-4,0 1 2,1 0-2,2 2-2,1 0-1,0-1 1,2 2 0,1 2 2,1-2 0,2 2-3,-1 0-7,1 0-17,1 0-33,2-1-49,1 0-65,2-3-104,-2-1-156,2-1-132,1-1-64,1-1-22,3-2 13,0 0 4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3.4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55 255,'2'4'486,"2"1"12,-2-1-16,1 0-80,0 1-122,1-2-118,-1 1-70,1-1-35,1 0-18,-1-1-9,1-1-5,-1-1 1,2 0-1,-1-1-2,1-2 0,-1-1-4,0-1 1,-1-1-3,1 0-2,-2-1 0,-1-1-4,-1-1 2,-1 0 0,-1 2-6,-1-1 0,-2 1-1,-3 3-1,1-1 0,-1 1 1,-2 3-3,-1 2-1,-1 3 5,0 1 2,0 1 2,0 3 1,-2 1 3,4 1-1,1 1 4,0 1-2,2 1 1,3 0-2,1 1-1,3 0-5,3 0 2,1 1-3,4-1-3,1-1 0,3 1 1,1 1-2,3-4 0,0 2-3,1-2 4,4 0-2,-3-1 0,3 0-2,-2-2-1,-1 1 0,0-1 2,-3-1-2,0-1 0,-5 1 0,-1 2 2,-5-2-1,-1 2 4,-4-2 4,-4 1 1,-1 1 1,-5 1 2,-1-3-1,-3 1-1,-1 0-1,-1-1-2,-2-2-4,0-1-4,0 0-2,1-4-6,0-1-12,1-1-15,-1-3-18,3-1-31,1-2-50,-1-2-93,3-1-131,0 0-102,2-3-48,2 0-16,5-1 4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2.2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4 11 216,'-2'-5'609,"1"1"25,0 2 16,0 2-21,0 2-124,1 3-159,1 2-118,1 3-70,1 1-39,1 6-13,1 0-6,3 2-1,0 2-6,2 2-9,0 1-11,2 1-13,-1 0-14,1 0-14,0-1-7,0-2-7,-1-2-4,0-1-6,0-2-2,-2-2-2,0-3-1,-2 0-1,-1-4 2,-2-2-1,-1-1 3,-1 0 7,-2-4 0,0-1 2,-2-3 0,0 0 0,-3-3 4,0-1 1,-3-2-3,1 0-2,-4-2 0,0 0 2,-1 0 4,-2 0 0,0 0 5,0 3-1,-2 1 4,0 2 6,1 2 0,-1 2-1,2 1-2,-1 3-4,2 1-2,0 2-2,2 1-4,2 3-5,0 1-3,1 0-3,3 4 0,2-1-1,0 2-1,3-2-2,3 3-1,0-1-1,4 0-1,2-1 1,0 0-3,3-1 3,2-2-2,1 0-5,4-3-4,2-3-9,0-1-13,3-2-22,-1-1-19,0-4-29,1-1-48,-2-2-74,3-3-85,-5 0-126,0-2-165,-2 0-84,-2-1-41,-3 0-2,0-1 34,-3 1 68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1.8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66 97,'7'-18'523,"0"5"26,-1 0 15,-2 5-50,-1 2-100,0 0-116,0 3-104,0 3-43,1 0-29,0 5-14,0 2-8,1 3-1,1 3 3,2 0 4,0 4 6,2 1-11,1 3-14,0 0-8,0 3-4,2-1-4,0 1-8,1-1-5,-2-1-7,2-2-7,-3-1-2,1-2-9,-1-1-6,-2-2-5,-3-4-1,-1 0-8,1-3-1,-3-1 0,-1-1 2,-2-2 6,0-2 4,-2-1 5,-2-3 4,-1 1-1,-4-3-1,1-1 0,-3-1-3,-1-2-3,-2 1-1,0-2-2,-3 2-3,1 0 1,-2 0-1,0 1 0,2 2-4,-1 1-1,2 2-5,0 2-2,1 1-2,3 1-2,2 2-1,1 1-2,1 2-3,3 2-2,2 1 3,2 2 1,2 1 0,2 1 0,3 1-4,1 0 2,4 0 3,-1 0-2,4 0-4,0-3-3,3 1-3,1-2-7,-1-2 0,3 1-2,1-6-4,-2 0-2,2-1-2,-1-5 1,-1 1-1,0-4 3,0-3 1,-2-2 4,1 0-1,-2-2 5,-2-3 1,0-1 3,-2 0 5,-2-2 1,0-1 0,-4 0 5,1-1-1,-2 0 2,-3 1 1,-1 0 0,-1 0 5,-2 2 3,-1 0 1,-1 3 3,0 1 2,-3 2 2,-1 1 2,0 3 4,-2 3-4,1 1-1,-1 1-3,0 4 1,-1 1-2,3 1-6,-1 3-1,1 2-4,0 3-1,4-2 2,0 4-1,2 1 2,2 1-1,0 0 0,4 0 1,1 1 1,2 0-4,2-2 2,1 2-2,2-3-1,0-1 2,3 0-2,1-2-2,1-2-2,1-1-2,-2-3-8,3-1-7,0-1-13,0-3-20,-1-3-36,0-2-57,0-2-69,0-2-75,-3-4-95,-2 0-116,0-1-120,-3-2-53,-2-2 2,2-2 34,-4-2 6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1.2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4 1 366,'0'-3'544,"-3"3"9,2 1 12,1 3-72,1 1-137,2 3-120,-1 2-68,1 5-36,1 0-12,3 3-1,0 2 2,1 3-3,1 0-5,1 3-17,1 0-15,-1-1-11,1 1-14,1-2-11,-1-2-13,1 0-8,-3-2-8,1-3-4,-1-2-3,-1-1-1,-2-4 0,0-2 3,-2-2 6,0-1 8,-1-1 12,-3-3 5,0-2 5,-3-1 5,-2-3 4,-1-1 5,0-1-1,-3-1-1,-2-2-7,-1 0-5,-4-1 0,1 1-5,-1-2 1,-2 1-1,-1 2-8,2 2-5,-2 1-3,1 3-5,0 2-3,1 2-4,1 3-5,0 2-1,3 1-7,1 2-1,2 3 0,2-1 0,3 2 0,1 1 0,4 1-2,0 0-3,5 0 2,-1 0-5,4 0-1,0-1-11,1-3-14,4 0-18,0-3-23,1-1-33,0-4-52,3-1-58,-2-4-61,2-1-60,-1-4-72,1-1-83,-3-1-90,0-2-48,0-2 9,-1-2 35,0-3 5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0.8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5 5 21,'-10'-1'505,"0"-1"32,-2 0 16,1 4-28,-1 0-95,0 1-117,-1 0-89,2 3-39,2 1-27,-2 2-14,1 1-10,3 1-6,1 2-9,2 1-10,-1 2-18,3-1-19,1 2-12,3 2-9,1 0-7,1-1-9,1 1-8,1-2-4,0-1-2,3-1-1,-1-3-6,1-2-3,0-2 0,1-3 0,-1 0 0,-1-3 1,1-4-2,0-1 0,-1-2 3,1-1-2,-1-3 1,-2-3-1,0-2 2,1-2 3,-2 0 5,1-2 2,-2 1 5,0-1 4,-2 2 1,0 2 0,-1 2-2,0 3-4,0 1-5,0 3-2,-1 0-7,1 4-6,1 1-1,1 3-3,-1 3-3,2 2 0,-2 3-3,4 2-1,-1 3-3,2 0-3,1 2-9,1-1-9,1-1-20,3 0-29,-4-1-44,4-1-53,0-2-55,1-2-62,0 0-87,-2-4-104,1-1-109,-3 0-45,1-3 12,1-2 31,-1-2 47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50.0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312 330,'0'3'490,"1"-3"0,0 2-34,-1-2-61,3 3-86,-3-1-86,2 1-68,1 2-34,-1-1-15,2 3-5,0 0-2,1 1-2,-3 1-4,3-1-4,-1 1-13,0-1-11,1 1-19,0-1-12,-2-1-9,0-1-11,1-3-3,0-1-4,-1-1-3,0 1 1,0-2-3,0-2-2,1-1-5,0-3 2,-1 1-3,1-3-4,-1 1 2,0-2-2,1-1-1,-1 2 1,0 0 4,0 0 0,0 2 1,-2 0 1,1 1 0,1 1 1,-1 1 0,1 1 2,1 1-2,-2 1 1,2 1 0,-1 2 0,1 1 1,-1 0 2,1 2 0,-2 0-1,2 0 3,1 2-3,-3-1 0,3 1-3,-1-1 1,0 1-5,-1 1 1,2-1-2,-2 0-3,-1-2 1,1 1-2,1 0 3,-2 0-1,-1-1-2,1 0 3,1 2-2,-3-2-2,1 0 2,-1 0-1,-1 0-1,1 0 0,-3 0 3,3 0-1,-3-1 1,1-1 3,1-1 1,-2-1 4,0 0 4,1-1-2,1-1 3,0-1 1,0-1-4,0 0 0,-1-2-4,2 0-2,0-2-5,2-1-2,-1 0-8,0-2-1,2 0-4,-1-1-1,3-3-1,-1 1-1,1-2 0,0 0 3,0-1 1,0-2 5,1-3 2,0 1 6,1-2 0,-1-1 3,0-2 4,1-1 3,-2 2 2,0-2 0,-1 1 2,-2 0 2,0 2 0,-2-1 6,0 3 4,-2 2 4,2 1 7,-5 2 5,1 3 2,0 3 7,0 2 6,-3 2-4,2 0-1,-1 4-3,0 2-1,1 2-2,1 2-4,-1 3-3,2 1-5,0 2-2,0 3-1,3 1-4,0 3 0,1-1-1,1 4-3,2-1-2,1 2 0,1 1-3,1-1-2,0 0 3,1-1-4,1-1 0,0-2-3,-1-3 0,3 1 0,-2-4 0,0-2-1,2-3-3,-2 0-2,0-4-4,0 0-3,-1-3-4,1-3-6,-1 1-2,-2-2-4,2-1-3,-2 0 7,-1 0 2,1 1 6,-2 0 5,1 1 1,-1 1 6,1 0 0,-1 2 5,0 0-1,3 0-1,-2 2 0,2 1 2,0 0 2,1 0 1,1 1 0,0 0-1,-1-1-2,1 0 2,0-2 0,1-1 3,0 0 2,-1-1 2,-1-1 8,1-2 6,-1-1 14,0 0 17,-2-1 21,1-1 17,-1-1 17,-2 0 16,1 1 15,-2 0 12,1 1 12,-4 1 10,2 1 5,1 2 4,-3 0 1,1 1-7,-1 2-14,0 1-14,0 3-18,0 2-23,0 4-21,0 3-22,0 5-15,1 4-11,1 3-8,-2 4-5,2 4-5,-2 4-9,2 4-8,-2 3-25,-2 3-42,0 2-64,-1 0-107,-5 1-171,-1 1-251,0-1-144,-4-1-77,1 2-23,0-4 17,0-3 5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8.9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90 15,'6'8'419,"0"-1"17,2-1-28,-1 0-53,0-1-51,-1-1-61,2 0-56,1-1-54,-3 2-51,3-2-36,-1-1-18,0 1-9,0 0-5,-2-3-3,3 0 0,-1 0 1,-2 0 2,2-3 0,-1 2 1,-1-3 0,1-1 1,-1-1-2,-1-1 0,-2 0-5,0-1-3,1-1-1,-2 0-2,0-1 3,-1 0-3,-1 0 6,0-3-2,-1 3 0,-1-1-3,-1-1 3,0 1 2,-2-1 2,-1 0 2,0 2-6,-1-1 6,0-1-1,-2 3 7,0 0 2,0 1-2,-1 1 2,1 2-1,1 1 3,-2 2 1,1 0-2,0 2-3,0 2-1,1 1-6,0 2-2,1 1-3,2 3-5,-1 0 0,2 0-4,1 2 0,1 1 0,1 0-2,1 1 0,2 0-8,0 0-7,1 1-10,2-1-14,0-2-19,1 2-32,1-3-48,1-1-69,-2 0-77,3-1-78,-3 1-62,2-3-38,0 0-5,2-1 18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8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0 402,'0'3'492,"0"0"6,0 2-45,-2 0-84,1 1-104,-1 1-90,-2 0-66,2 1-36,-2 0-20,-1-1-11,2 0-3,-3-1-4,2 0-2,-1-1-2,-1-2 2,1 1 0,-1-2-1,1-1-1,-2-2 0,0-1 1,1-2-2,2 1-7,-1-2-6,-1 0-7,2-2-6,1 2-10,1-3-19,1 1-16,2 1-20,1-1-19,2 2-36,0 0-46,2 1-80,-1 1-90,0 1-95,-1 2-49,4 0-16,0 0 5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8.2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22,'4'6'492,"-2"0"-1,0 1-31,1 0-65,-1 2-90,0 0-89,1 3-80,2 0-49,0 1-31,0 0-19,1 2-10,1-2-10,-2 1-14,2-1-20,0 1-35,0 0-54,-3-4-94,0 2-128,-1-4-103,-1 0-55,-2-4-24,2-1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21:07.5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7 9 81,'1'0'307,"-1"0"7,2 0 4,0-1-8,-2 0-19,0 1-28,0-1-34,0 1-42,0 0-38,0 0-35,0 0-27,0-2-25,0 2-11,0 0-9,0 0-3,0 0 0,0-1 0,0 1 0,0 0-3,0 0-1,0 0-2,0 0 1,0 0-1,0 0 1,-2 1-1,0 1 1,2-2 0,-1 0 4,1-2 0,-2 1-4,0 1 1,1-1-3,0-1-1,0 2-2,-3 0-1,4 0-2,-1 0 0,-1 0-2,1 0 1,-1 0 1,1 0-2,0 0 2,-2 0-4,-2 0-1,2 0 1,-1 2-3,0-1-1,1-1-2,-1 1-2,-1 1 1,3-2-2,-3 1-3,1 0-1,-2 0 2,3 1-1,0-2-1,-1 4 0,-1-3 2,0 1-2,1 2 3,-2-2-2,2 2-3,-2-1 2,2 1-2,1-3 0,-2 2 1,2-1 2,0 1-1,2 1 3,-3 0-1,1 1 2,2 0 5,-2 0-5,2 0 1,-2 1 1,1 0-1,0 1-2,0 0-2,0-1-2,-1 1 3,2-1-2,1 1-2,-2 0-6,0-1 2,2 1 3,0-2-2,0 1-1,2 3 1,0-3 1,-2 1-4,1 0 6,-1-1-5,2 0-1,-1 0 3,-1 0-2,2 1 0,0-4-1,-2 3-1,4-1 0,-3-1 1,1 0 0,1 1-1,-1-1-1,1 0 1,1-1 0,-3 1 2,2-1-2,1-1 0,0 0-2,0 0-2,-1 1 4,1-2-2,0 2 1,3 0-2,-2-2-1,-2 0 2,2 2 1,1 0 1,-1-1 0,-1 1-1,0-1-1,3 0 2,-4 0 2,2 2 2,-1-1-10,-1 1 5,1 0-3,0 0 1,-1 0-2,2 1 1,-1-3-2,-1 2-1,-2-1 7,2 0-4,1 2 1,-3-1 0,-1 1 1,1 1-4,0-2 1,-1 2 2,2 1-3,0-2-6,-2 1 2,0 1-3,0 0 0,-2 1 1,0-2-1,2 3 2,-2-1 3,1-1 3,-1 1 3,0 2 8,-1-1 2,2 1 1,-1-1 2,0 0 0,-1 0 1,-2 0 0,-1-1 6,1-1-6,2 0-7,-2 0-2,-1-1-1,-2 0 0,1-1 0,1 0-3,0-1-6,-2 1 7,3-1 7,-2-2 0,-4 0 5,3 0 2,0-1 4,0-1 10,-1 0 1,0-1 3,1-1-1,-3-2-2,1-2-3,-1-1 1,0-1-7,3 0-8,-3 0-2,1-2-3,3-1-2,-1 0-2,3 0-1,-3 3-1,2-2-1,1 2 0,1 0 0,0 2 0,0 1-3,3-1-1,0 0-2,-1 1-4,2 1-4,2 0-9,-1-1-18,-1 3-25,1 1-31,1-2-35,1 2-47,3 0-55,-2-2-102,1 3-127,1-1-91,-3 2-35,0 1 5,3-1 21,-2 1 37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8.1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85 241,'0'4'507,"1"0"21,0 0-6,1 3-61,0-1-102,3 1-106,-1 1-66,1 1-36,-1-1-18,2 2-8,1 0-3,-1-1-8,2 1-14,-2-1-15,3 1-18,-2 0-13,-1-2-14,1-2-9,1 1-9,-1 0 0,-2-2 5,1 1 1,-1-3 5,-1 0 7,0-2 10,-1 0 9,0-2 7,-1 0 7,0-4 1,0-2 4,-1-1-2,1-2-5,-1-2-5,0-2-8,0 0-10,-1-2-9,0 2-9,0-2-9,0 0-6,0 0-1,0 3-8,1 0-3,-1 1-6,0 0-5,1 4-11,-1 0-10,1 1-18,0 2-25,0 0-38,0 1-50,1 1-52,0 0-55,2 1-61,-1-1-83,0 1-91,0 1-83,0 0-30,-1-2 15,3 3 34,1-3 5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7.7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5 231,'1'0'518,"0"0"19,0 2 6,0-1-55,1 4-116,2 0-121,-1 2-69,1 4-38,0 3-15,1-1-11,-1 2 2,3 2-1,-2-1-9,1 1-17,-1-2-13,1 1-15,-1-1-15,1-2-6,-2-2-15,-1 0-9,0-4-7,-1 0 1,-1-2 7,0-2 3,-1-1 5,-1-2 2,0-3 3,-1-2-2,-1-3 1,0-2-7,0-2-4,1-3-10,-1-1-4,3-2-2,0 0-1,0 0-1,3 0-3,0 1 1,2 0-1,0 1-1,2 2-1,0 2-1,1 3-4,1-1-1,1 5-1,-1 1 0,-1 3-4,1 2 0,0 3-1,0 1-2,0 3 0,0 0-2,-1 1 1,1 1 0,0 0-2,-2 0 2,2-1 2,-1 0 5,1-1 1,-1-1 3,-1 0 0,1-2-2,0 0 4,-2-1-8,1-1-3,1-1-4,-1-2 1,0 0-1,1-3 3,0-1 0,0-1 5,-1-1 4,1-1 2,0-2 4,0 0 1,-2-1 3,1-2-2,0 0 0,-2 0 1,1 0 1,-3-1 0,0 1 1,0 0-1,-2 0 2,0 1 0,-1 0 1,-2 1 1,1-1 0,-4 1 6,2 2 2,-2 2-1,1 1 2,-3 0-1,2 2 1,-2 2-1,0 1-2,2 1-2,-2 2-3,1 1 0,0 2-3,1 0 0,1 4 2,-1-2-2,3 4 1,0 0 0,1-1 0,1 2-1,0 1-3,3 0-1,-1 2 0,2-3 1,-1 1-1,3-1 0,1 0-1,-1-3 0,3 0 3,-1 0-1,1-2-3,0-1 0,1-2-2,0 0 0,1-2-1,0-1 1,1-2-4,0 0-1,0-3-4,1-1-4,1-1-11,-1-1-21,-2-1-33,0 0-39,0-1-44,1-1-54,-3 0-73,0-1-105,-2 0-125,-3 0-62,1 0-11,-1 0 10,0 0 34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6.9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204 434,'-1'-17'512,"-1"0"12,1 1-31,0 2-75,1-2-100,1 2-95,2 0-54,-1 1-34,3 1-22,0 1-13,2 0-7,-1 0-10,3 2-9,1 0-15,0 2-14,1 1-9,1 3-8,0 0-8,1 1-5,0 5-5,0 0-3,-2 4-3,2 0-4,-3 5-4,-1 1 1,1 2-1,-4 1 1,0 1-1,-3 1 0,-1 1-1,-1 0 3,-2-2-2,-2 2 1,-1-2 1,-1-1 0,-3-1-2,-1-1 2,0-2-2,-4-3 2,2-1-1,-1-1-3,-1-2 4,1-2-2,-1-2-1,0-1-7,-1-4-6,2-1-11,-1-2-12,0-1-16,2-1-18,2-2-18,1 0-18,0 0-15,3 1-28,1 0-34,2 0-61,-1 2-73,3 0-89,0 1-56,5 2-21,-3-1 2,4 1 21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6.8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1-1 314,'0'-2'657,"0"4"12,0 2-12,3 4-151,0 4-188,3 3-94,-1 2-31,2 3-5,1 0 10,0 1 14,1 2 7,1-1 0,0 0-13,0-1-23,0-1-26,-1-2-31,1-2-29,-4-1-17,2-3-17,-2-1-13,-2-3-2,1-2 8,-2-1 16,-1 0 23,-1-2 26,-1-1 19,0-2 7,-3-1 5,0-3-4,-5 1-14,0-4-21,-2 1-29,-3 0-26,-2-1-24,0-1-15,-1 1-4,-2 2-7,-2 1-3,-1 1-2,-3 2 1,1 3-1,0 3 0,0 1-1,3 2 0,0 3 0,3 1 0,2 3-1,1 0-1,3 2 0,4 0-3,3 2 1,1 0 0,3 0 2,3-3-2,2 0 0,4-2 1,2-1 0,4-3 1,1-4-2,3-1-4,2-2-5,2-3-10,0-3-16,1-2-16,-2-1-19,3-2-26,-4-1-29,0-1-35,-2 0-41,-2 1-59,0 0-57,-3 0-43,-2 1-60,-1-1-103,-5 2-124,-1 2-120,-1 0-40,-1 2 14,-1 2 4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6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26 199,'-5'-1'546,"1"-1"25,0 1 16,2 0-48,0-1-112,-1 2-143,3 0-77,0 0-39,0 0-17,0 0-11,0 2 7,3 1 10,0 2 14,2 3 6,2 2-1,-2 3 0,3 3-1,1 0 3,-1 2-12,0-2-19,0 1-23,2-3-18,-3 1-20,1-3-13,0-1-15,-2-1-12,0-2-15,-1-1-4,-2-3-1,-1 0 2,2-2 4,-4-1 4,5-3 3,-3-2 2,2-2 0,-1-5-2,0-1-2,0-3-10,2-1-7,-1-3-7,2 0-2,0 0-7,2 0 0,1 2-2,1 0-2,1 1 0,1 3 0,1 1-2,1 4-2,1 3-2,0 3-10,-1 4-8,1 1-16,-1 4-22,0 2-36,-1 2-48,0 0-72,-2 2-68,2 0-53,-3 1-83,0-2-116,-2 0-148,-1 0-116,2-5-25,-3 1 26,3-3 49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5.9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1 8 363,'-14'-4'560,"-3"2"24,0 0 19,1 3-65,0 1-160,2 2-122,0-1-59,2 5-30,4 0-12,-1 3-9,3 2-6,1 2-5,3 3-7,1 1-16,4 2-17,-1-1-18,4 2-19,2-2-13,0-1-14,1 0-6,2-3-7,0-2-4,1-2-1,0-4 1,0-2 0,2-3 0,-2-3 2,1-6-4,-2-2 2,0-3 1,0-3-3,-3-3-3,0-1-1,-2-1-1,-3 0-2,-1 0 1,0 0-5,-2 2 0,0 2 3,-2 1 2,1 4 1,0 2 0,1 2-1,-1 1 0,1 2 0,1 1-1,0 4-3,2 2 0,-1 3-2,3 2-1,-1 3-1,4 2 1,0 1 0,1 1-1,1 1 0,1 0-7,1-1-6,1-2-6,1 1-8,-2-1-15,3-2-21,-2-1-25,2-2-32,-1 0-33,0-3-36,-2-1-48,2-2-58,-2-3-89,-3-2-106,0 0-85,-2 0-32,-1-2 5,0-2 23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4.7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4 184 348,'-2'0'505,"2"-1"-6,-2 0-36,0 1-59,0 1-76,-1 0-72,-1 0-63,1 1-32,-1 0-20,-1 0-9,-1 1-4,1 1 3,1 0-3,-2 1-2,-2 0-8,3 3-7,-1 1-6,1 2-6,0 0-3,1 3-8,-2 0-3,3 2-3,1 1-2,1 1 2,1 2-1,0-1-4,2 1-2,1-1-7,3 2-2,-2-3-4,4 1-4,0-1-4,1-1-6,2 0-4,1-1 0,0-3-2,2 0-1,1 0-3,1-3-2,1-3-3,1 0 2,1-2 3,-1-3-1,2-1 0,0-2 1,0-3 0,0-1-1,0-1 1,1-3-2,-1-1 0,-1-5 4,1 2 2,0-4 1,-1-1 0,0-1 3,-1-2-2,-2 0-1,1-1-2,-4-2-3,-2 2-2,-1-1-1,-2-1 0,-2 2 0,-2-2-3,-2 1-3,-1 0-2,-2-4-4,-2 3-3,-2-1-5,-4-1-5,0 2-2,-2 0-3,-3 3-2,-1 2 0,-2 2 0,-2 4-1,-2 2 0,-1 6-2,-2 2 0,-1 5 0,-1 3 1,-2 3-1,0 2-1,1 4 0,0 2-1,0 3 1,3 1-5,2 4-2,-1 0-7,5 3-5,1 1-3,3 2-7,3 0-7,2 3-13,3 0-13,3 0-22,1-1-19,5-1-26,0-2-24,5 0-26,0-2-21,1-3-19,2-2-18,1-1-21,0-3-18,2-2-17,0 0-22,-1-6-24,-1-1-41,-1-2-59,-1-2-62,-1-2-54,0-2-13,-2-2 17,2-2 35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4.0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0 0 230,'-15'5'570,"0"-1"21,0 2 13,1 1-21,3 1-159,1 3-165,2 1-101,2 3-58,1 0-33,5 1-15,-2 1-9,4 1 0,0-1 0,2-1-2,1-1-5,0 0-8,1-4-1,3 0-8,-1-2 1,-2-2-6,3-2 0,-3-2 2,1-1 0,0-2 4,-2-4 3,1-1 2,1-2 3,-2 0 5,1-2-2,-1 1 3,0 0-7,1-1-4,-3 1-5,0 2-4,0 1-6,1 2-5,-2-1-3,1 1-7,-1 1 3,3 2-2,-2 2 1,2 1-2,-1 1 5,-1 2 0,2-1-3,-1 3-2,1 0-3,-1 1 0,1-1-7,-3 1-6,2-1-9,1 1-8,-3 0-12,0-1-13,-1-1-17,0 0-16,1-2-13,-2-1-16,0 1-20,0-2-36,0-1-60,-3 0-87,3-2-102,-2-2-69,-1 2-27,1-2-4,2-1 2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3.3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6,'0'8'526,"0"1"19,2 2 15,0 2-17,0 2-123,3 0-155,-1 2-86,1 0-42,1-1-20,-1-1-6,4 0-3,-3-2-6,1-1-2,-1 0-10,2-3-10,-1-1-12,-2-2-12,-1-1-7,0-1-7,-1-1 1,1-1-6,-2-2 1,0 0-3,0-4 0,1-1-2,-1-2-2,1-3-5,0-1-6,0-2-4,2 1-6,-1 0-3,2-1-2,-1 2 0,1 0-3,2 2-1,-2 1-3,2 1 1,1 3-1,0 2-1,1 2 0,0 2 0,1 1 0,0 3 2,0 1 1,0 2 0,-1 0 0,0 0 1,0 1 1,-2 0 0,-1 0 1,0-2-4,-1-1 1,1 0 2,-5-4-1,2 2-1,-1-2 0,-1-3 3,0 0 0,0-2 2,-1-1-2,0-3-1,1-2 0,1-2 2,-1-1-3,0-2 1,0 1-1,1-1 0,2 1-2,-1 0 1,2 1 0,2 0-3,0 2 0,1-1-3,2 3 0,1 1-4,1 2-4,0 2-9,0 3-14,-1 3-37,2 2-46,-3 2-55,2 2-85,-2 1-144,0 2-143,-1-1-75,-1 3-31,1-1 14,0-2 33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2.8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36 359,'-2'3'527,"0"0"13,1 2-25,-2 1-77,3 2-128,0 1-119,3 0-69,-1 1-39,1 0-18,2 2-3,0-1-5,3 1-1,-2-2-4,3 0-3,0-2-3,1-1-3,1-1 1,0-1-6,2-2-2,-2-1-1,0-2-1,3-2-5,-2-1 2,0-2-5,2-1-3,-3-2-3,0-3-1,1-1-6,-4-1 1,1-1 3,-1-1-6,-2 0-1,-3-2 0,-2 1 0,-1 0 1,-2-2 0,-2 2-2,-2 0 3,-1 0 1,-2 1-2,1 3-1,-3 2 4,0 0 2,0 2 1,0 3 4,0 1-3,-1 2 1,3 2 0,-2 2-4,0 1-3,2 2-5,0 1-4,0 1 2,1 2-4,2 2-2,2 1 2,0 1 0,1 1 2,0 1 0,2 0 2,1 1-4,2 0-5,2-1-6,0 2-14,1-2-15,1-2-19,2 0-21,1 1-22,0-4-25,2 0-16,0-3-37,0-1-60,-2-3-90,1 0-110,0-1-76,-1-2-28,2-2-6,1-3 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21:04.9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4 6 252,'-2'1'359,"2"0"3,-4 2-22,1-1-28,2 0-38,-2-2-47,3 0-50,-1 2-47,-1-2-38,2 0-39,0 0-18,0 0-9,0 0-11,0 0-2,0 0 1,0 0-3,0 0-2,0 0 2,0 0 0,0 0-3,2 0-1,-2 0-1,0-2 1,0 2-1,0 0 3,0 0 4,0 0-1,0 0 5,0 0 2,0 0 2,0 0 4,0 0 3,-2 0 2,2 0 2,0 0 1,0 0 2,-1 0 3,1 0 6,0 0 1,-2 0 4,2 0 1,0 0 3,0 0 0,0 0 1,0 0 2,-2 0-2,2 0 2,0 0-5,-1-2 4,1 0-3,0 2 2,-2-1 1,1-1 0,1 2 2,0-1-1,0 0 2,0 1-1,0-2 0,0 2-6,-3-1-4,2 0 1,-1 1-8,0-2-1,-1 2-6,2 0-1,0 0-6,-2 0 0,0 2-5,-1-2-4,-3 2-2,2 0-3,0 0-3,-2 5-1,4-4-1,-4-1-1,5 2 0,-3-1-2,0-2 1,3 2-1,-3 0-2,2 1-2,1 1 1,-1 1-1,-1-1 1,3 1-1,-2 1-1,3 0 0,0 0 1,0-1 0,0 1 0,3-1-1,-2 0 1,4 0-3,-3-1 2,5 0 0,-2 0 1,2 0 0,0-1-2,1-2 2,-1 0 0,2 2 2,-1 0-2,2-1-2,-1 0 1,-1 1-3,3 0 3,-1 0-5,0 0 1,1 0 1,-2 1 3,1-1 1,1 0 0,-4 1 0,2-1 0,0 2 1,-2-1 2,1 1-3,-1-1-1,-2 1 1,1-3 0,-2 3 0,0-1-2,0 2-1,-1 0 2,-1 0 1,0 1 1,-1-1-2,-1 1 0,0-1 0,-1 0 1,-1-2 2,0 2-1,-1 1-1,-2-1 0,1-1 0,-3 1 2,2 0-1,-2-2-1,0 1 2,0 1-2,-2 0 1,0-1 0,0-1 3,2 1 0,-1-1-1,0-1 2,-1 1-1,-1-3 1,3 0-3,-2 0 1,1 0-4,0-2-1,1-2 0,-2 0-4,-1 0-1,2-2-4,1-1 0,0 2-3,2-1-6,-2-2-5,3 1-9,0 1-11,-1-1-10,-1 1-15,1 1-18,0-2-24,2 3-26,-1-2-27,1 1-35,1-1-34,-1 0-56,1 0-66,-2 1-73,1 0-72,-2 3-23,1-1 9,4 1 28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1.9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389 490,'-3'1'523,"-1"-1"12,0 1-42,1 0-101,0-1-132,0 1-102,3 0-54,-2-1-32,1 1-18,1 1-1,0 1-2,1 2 1,1 2 4,0 4 3,0 0 5,2 3 0,2 1 2,-1 3 1,2 1-2,2 2-2,-1 0-1,-1 1-2,2-1-2,-1 0-3,-1-1-2,2-3-6,-3 1-4,1-4-4,-2-2-8,0 0-5,-1-2 1,-2-2 1,3-3 9,-4-2 10,2 0 15,-3-1 12,0-2 9,0-3 2,-4-2 0,-1-3-9,-1-4-11,-2-4-14,-1-1-16,0-4-15,-2-3-12,1-2-5,-1-3-3,0-2-2,-1-2-3,2-1-1,-1-3-4,1 0-1,2 0-2,2 0-1,4-1-2,-1 2 0,6 2 4,-1 1 2,4 2 3,2 2 0,1 4 1,2 2 2,1 2-3,2 4-6,1 3-9,2 3-8,-2 3-14,1 5-21,-1 5-42,-1 4-46,2 5-67,-4 3-119,-2 4-178,-1 3-107,-4 1-52,0 3-10,-2 0 25,0 0 41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6.6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122,'-1'5'536,"0"-1"17,1 1 11,0 2-19,0 0-128,2 4-150,0 1-86,2 3-45,-2 1-19,2 1-5,0 1 1,0 1-2,1 1-8,2 2-9,-1 1-6,0 0-16,1-1-17,-1 4-13,0-2-4,-1 0-12,1-1-14,0 1-13,-1-3-24,-1-1-31,1-2-34,-1-2-38,0-2-51,-1-4-43,-2-1-72,0-4-90,-2 0-93,0-3-65,-2-1-14,1-3 11,0-2 2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8.8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6 268,'7'-10'476,"-1"0"19,0-3-15,-1 0-64,1-2-86,0 0-74,-1-3-62,-1 3-25,1-2-8,-2 1 3,0 0 0,-3 1 6,0 1-6,2 1-12,-2 2-11,0 0-15,0 2-21,0 0-20,0 3-17,0 0-18,0 1-15,2 1-9,3 1-8,-3 1-7,3 2-4,1 0-4,3 3-1,0 1-1,2 3 1,3 0-2,-1 3 0,0 3-2,2 2-5,-2 1-9,0 6-22,-4 2-36,2 2-52,-5 4-57,-1 3-68,-3 0-105,-6 4-145,0 1-106,-6 1-40,0 3 4,-4-2 38,-2 0 44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8.2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6 212,'0'-1'467,"0"1"16,0-2-29,0 2-50,2 0-74,-2 0-87,1 0-79,0 2-59,2-1-26,-1 3-10,2 0-6,-1 3-1,3 1 10,-1 1 9,1 0 5,-1 2 5,1 2-5,1-1-7,-2-1-6,1 3-6,-1-3-14,0 0-5,-1-1-7,1-1-10,-2-2-5,0 0-3,-1-4 3,1 2 9,-1-4 14,0 1 9,-1-2 7,0 0 2,-1-3 2,0-2-6,-1 0-7,0-4-10,0-1-12,0 0-14,0-3-7,0 0-6,0-2-1,1 1-5,1-2 1,0 2-2,2 0-2,0-1 1,2 2-2,-1 1 2,3 2-2,-1 0 1,3 4 0,-1 1 2,1 1-1,0 4 2,0 0-1,0 5 0,1 0 2,-2 2-2,1 1-2,-2 1 2,1 1-1,-1-1-1,-1-1 0,0 1-1,-2-2 1,1-1 1,-2-1-1,0-1 1,0-1 1,-3-1 0,3-1 1,-2-1 1,0-1-1,0-2 0,-1-2-1,1-1 2,0-3 0,0-2 0,-1 0-1,2-1 0,0-1-1,0-1 0,0-1 1,1 2 1,2 1-2,-2-2-2,2 1 2,2 2-1,0 2 1,1 1 0,1 2 0,1-1-2,0 3 2,1 2-2,0 1 0,0 0 1,1 2-1,2 0 2,-2 1 0,0 0 0,1-1 0,1 1 0,-3-1 0,3-1 0,-1-1-3,-2-1 0,0-1-2,0-1-3,-2-1 5,0-2 0,0 0 0,-1 1 0,-2-2 3,-1 0-1,-1 1 2,0 0 2,-2 0-3,0 0-1,-1 1 1,1 1 0,-2 2 1,0-2-1,0 2 0,0 1-4,0 0-3,0 2-8,0 0-17,0 4-41,-2-1-55,2 5-77,-1 0-113,-1 1-149,1 3-118,-4 1-54,4 1-21,-1 2 19,2-1 45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7.4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282 14,'-2'-5'483,"-2"2"23,1-1 12,-1 1-25,3 1-96,-1 0-126,1 0-114,1 1-70,0-1-36,1 0-26,2 0-12,2 0-6,1-1-3,0 0-3,3-1 0,1-1 1,2 0-2,0 0 1,1 0-1,2-1 0,-1-1 1,0 1 0,2 0-1,-1-1 0,1-1 0,-2 1-2,1 0-3,-2-2-2,-2 0-1,1 1-1,-1 1 0,-3-2 2,1 3-1,-3-2 3,-1 0 1,-1 3 1,0-1 2,-2-1 1,1 2 0,-1-1 0,-2 1 1,0 0 2,0 0 1,0 0-2,-2 0 0,1 0 2,-1-1-2,1 0 3,-1 2-2,-2-3 1,2 2 3,-1 1 10,0-1 0,-2 2 6,0 1 0,-1 1 3,-1-1 3,1 2 3,-1 2 0,-2-1-4,2 2 5,0 2-3,-1 0 3,1 3 7,-1-1 4,0 2 0,1 1-4,0 1 1,2 0-4,-1 1 1,4 0-1,-1 1-10,1-1-3,3 2-3,1 0-1,2 1-4,0-1-2,3-1-1,0 0-3,3 0-3,1-1 0,2 0-4,1-3 0,1 0-1,2-1-2,1-3-2,-1-2 0,2-1 1,1-1-1,0-2-1,0-1 1,0-3 0,0 0-4,-3-3-13,3 0-20,-3-2-27,1-2-37,-1 1-50,-3-2-82,-3 0-104,-1 1-119,-3 0-65,-1 0-22,-1 2 7,-1-1 23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6.9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 429,'0'-2'512,"0"1"14,0 0-21,0 1-79,0 1-118,1 0-114,0 2-78,2 4-48,-1 1-30,3 4-17,-1 1-7,2 1-4,1 3-5,0 2 1,1 3-3,1 0-2,0 4-1,1-2-3,0 1 2,2 1 1,-1 0 0,0 0 0,1 0-1,1 0 2,-1-1-2,0-1-13,-1-1-19,-1-2-28,-1-2-42,-1-3-69,-3-1-95,0-1-113,-3-4-78,-2-1-31,1-2-7,-2-4 16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6.7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4 35 413,'3'-1'468,"-2"1"3,2 1-45,1 2-78,-2 1-102,1 2-91,-1 1-65,0 1-37,-2 0-14,2 2-10,-1 0-2,-1 0-1,-1-1 2,-1 1 1,-1-1 0,0 0-1,-2-1 2,2-1 3,-3-1-1,2 0 10,-1-2 8,-1-1 5,0-1 5,-1-2 6,1-2-4,0 0 0,1-2-2,-2-1-17,0-2-10,2 1-9,1-2-11,-1-1-5,1-2-5,2 1-5,-2 1-4,3-1-6,1 1-10,0 1-17,3 0-22,-1 0-21,2 1-40,0-1-54,1 0-88,-1 0-103,1 2-95,1-2-37,0 2-10,2-1 6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4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70 447,'-7'3'578,"0"-2"18,1 1 9,2 0-94,0-2-171,2 1-129,2 0-86,0-1-53,1-1-32,3-2-16,1-2-9,3-2-6,2-2-4,2-1-7,2-3-11,2-5-11,3 1-22,1-4-23,2-1-20,0-3-17,2 3-13,2 0-31,-1 1-71,-1 3-103,-2 2-107,0 2-47,-1 5-21,2 2-9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4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799 393,'0'4'496,"-1"-1"9,0-2-48,-1 0-91,1-2-116,-1-2-96,0 0-65,0-2-39,-1-2-20,1-1-12,-2 0-3,1-3-2,1 0 1,-2-1 3,2 0 2,0 1 0,1-2 1,-1 1 0,2 0 0,0 1-3,0 1-1,2 1-3,-1 0 0,1 2-1,2 0-1,0 0 1,3 3-4,-1 0 1,2 1 2,1 2-4,1 1-1,0 1-2,3 2 0,-2-1-2,1 4-2,1 1 0,0 3 2,1 0-2,-3 1-2,2 0 0,-3 3-2,0 0 0,-2 1-2,1-2 1,-2 2-4,-1 0 2,-1 0-1,-1 0-1,-2-2-1,0 1 0,-1-1 3,-1 0 0,-1-2 0,-1-1 3,2-2 0,-2-1 1,-1-2 1,1-1 2,-2-3-4,2-1-1,-1-1 0,1-4-2,0-2-1,0-1 1,0-1 0,1-2 0,1-2 2,0-2 0,1-1 1,1-1-1,0-2-2,0-1 2,0-1-3,1-3-1,-1-2-3,2 0 1,1-3 1,-3-2 1,2-2 4,-1 0 1,1 0 2,0-3 1,-1 1-1,-1 1 2,0 0 0,-1 1 0,-1-1 0,-1 4 3,-3-1 0,1 5 2,-3-3 2,1 6 0,-3 0 3,1 1 2,-1 3 1,0 2 3,-2 2 7,1 2 7,0 4 8,-1-1 6,1 4 3,-2 2 5,2 2 2,0 0 0,0 2-2,0 3-3,0 1-4,0 2-4,1 1 1,1 3-7,2 0-4,2 1-3,-1 3-2,3 3-7,1-1-1,2 4-5,2 2-5,1 1-5,3 1-1,2-1-2,1 4 1,4-1 2,0 0-1,3 0 1,1-2-1,0 0 2,3-1-4,-1-4-6,1 0-9,0-2-16,1-2-13,-1-2-23,0-3-19,-1 0-25,-1-3-31,0-1-35,-4-1-69,-1 0-79,-3-2-96,-3-1-62,-1-2-21,-2-1 0,-1-2 22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3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23 320,'-1'8'500,"1"1"11,0 1-22,1 2-94,3 2-133,0 1-110,2 1-58,-1 1-31,2 0-13,0 2-7,2 0-3,0 0-1,0 0-2,0-1-1,0-1 0,1 0 1,-1-1-1,-2 0-3,2-3-1,-3-1-4,1-2-2,-2-1-3,1-2 5,-3-2 1,1 0 7,-1-2 12,-1-1 6,-1-1 3,0-2 4,-1-1-3,-2-1 0,0-2-8,0-4-6,-3 1-13,1-4-10,-2-1-6,0-1-3,-1-3-4,-2 0-1,1-2 0,-1-2-5,-2 0 2,2-1 0,-2 1 0,1-1 0,0 0-1,0 2 0,0 2 2,1 0 3,1 4 0,-1 1 3,0 2 3,-1 2 4,2 2 5,0 2 2,-1 2 4,0 2-1,2 2 1,-2 2 0,0 2-1,0 1-1,1 4-4,-3 2-3,2 1-5,2 3-3,-2 1-3,1 0-2,2 4-3,-1-1-4,3 2-7,-1-1-9,2-1-15,0 3-22,3-4-26,-2 2-38,1-3-36,1-1-55,0-2-97,-1 1-134,1 0-106,-1 0-44,1-1-9,1-2 17,1 1 2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3.7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0 122,'-4'0'548,"-2"2"28,1-2 11,2 0-68,0 2-125,2-2-127,0 3-75,1-1-33,0 0-16,0 5-4,0 1-2,1 0 4,0 4-4,2 2 4,0 2-3,0 1-13,0 1-14,2 2-12,-2-2-9,0 1-11,-1 0-4,1-2-6,1-1-3,-3-2-6,1-2-5,-1 0-5,0-5-1,-1 0 5,2-1 8,-1-2 17,-1-1 16,2-3 17,0 0 9,1-5 6,1 0-2,3-5-6,2-1-15,0-5-18,1-2-26,4 0-18,-1-2-15,1-3-10,2 0-6,0 2-4,2 1-4,-2 1-2,0 0-1,1 5-1,0 2-2,-3 1-1,-1 4 0,1 3-1,-1 2-3,-2 4 1,-1 0-1,0 6-1,-2 3 0,-2 0 1,0 4-4,-4 2 2,2 1 0,-3 1-2,1-1 0,-1-1-1,-1 2 1,0-4 3,0 0 1,0-4 0,0 0 4,0-3 2,0-1 2,0-1 4,0-4 0,0-1-2,2-1 2,-1-1 2,2-3-1,2-3 0,0-1 0,2-3-1,1 0 1,1-3-1,1 1-3,2-2 2,0 1-2,2 0 1,-1 3-2,1 0 0,-1 2-3,1 1-6,-2 3-7,3 3-9,0 4-2,1 2-6,1 5-2,1 2-15,0 5-23,1 0-32,1 5-46,-2 1-94,0-2-149,-1 3-247,-1-2-135,-2 3-72,2 0-25,0 3 11,-2-2 39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5.2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44 529,'3'-9'605,"-2"1"33,0 1-14,0 1-66,0 1-108,0 1-106,0 1-77,-1 2-58,1 0-45,0 2-36,2 0-29,-1 5-17,0 4-15,0 2-13,1 4-8,-1 2-8,2 2-5,-2 3-5,1 2-7,0 0-14,-1 3-17,4 0-25,-1 0-53,1 2-88,0-4-116,0 0-192,2-1-144,-2-1-77,2-2-35,1-1-1,-1-3 39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5.0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 187,'-3'0'604,"1"-1"37,-1 1 23,2 0-33,1 0-123,0 0-153,2 1-109,2 1-70,2 0-48,2 2-26,4 1-11,2 1-2,1 1 1,4 1-7,0 1-9,0 0-15,3 2-12,-1 1-13,0 0-12,-1 0-9,1 3-8,-1-1-7,-2 1-5,2-1-10,0 0-15,-2-2-30,0 0-46,-1-1-52,-2-2-63,0 0-61,-3-3-91,-4 0-92,1-3-102,-3 0-55,-1-1-1,0 0 31,-1-4 48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2.4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0 129 275,'-16'6'567,"3"1"18,1-3 12,1 0-26,3-1-179,1 0-164,3-2-94,0-1-62,4 1-35,0-1-19,4-1-11,1 0-4,3-2 2,3 0-5,4-2-2,0 0-4,4-3-4,1 1-3,4-1-7,0-2-6,0 1-11,1-2-9,0 4-3,-2-1 0,-2 1-2,1 1 1,-2 2 2,-3 0 5,1 2 11,-2 2 8,-3 0 5,0 2 4,1 2 4,-3 1 4,1 3 5,-1 1 2,-2 1 6,2 5 2,0 0 8,0 0 4,-1 4 3,-1 0 4,2 1-2,-3-1 0,1 2 0,0-2-3,-1 0 0,-2-1-2,1-2-1,-2-1-3,1-1 2,-2-1 0,-1-5 3,0 0 10,-1-3 15,-1 0 19,-1-2 17,0-2 11,0-1 0,-1-4 1,-2-2-3,-1-3-12,0-2-15,-1-2-20,0-2-17,-1-2-10,1-2-3,-1-1-3,2-1-2,0-2-3,0 1 1,4-1-3,0 2-3,4-2-2,1 3 1,1 0-3,2 2 3,3 1-1,0 2-3,0 2 1,4 3-2,-1 3 1,2 2-3,-1 2-3,1 5-3,-1 1-8,0 1-12,-1 4-25,0 3-16,-2 2-20,-1 0-24,1 1-29,-5 0-37,0-2-52,-2 2-83,-2-2-91,0-1-84,-2-1-36,-1-2-5,1-2 16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45.3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1 186 215,'2'-10'248,"-1"0"-15,1-3-19,-1 2-32,-1-1-21,-1 0-22,1 1-19,-2 0-16,0 2-8,0 1 9,0 0 15,0-1 13,-3 4-12,2-1-9,-1 1-7,0 0-10,1 2-15,-1-1-20,-1 1-11,1 0-10,0 1-3,0 0-3,1 0-2,-1 1 0,1 1-2,0 0-1,-1-2-3,2 2-6,-1 0-4,-1 0-4,2 0 1,-1 2-4,0-2-3,-2 0 2,2 1 0,-1 1 0,-1 0 1,1 1 0,0-1 0,0 2 2,-1-1 3,2 0 1,-2 1 0,-1 0 1,2 0 3,-1 0-2,2 0 3,-3 1-4,4-1 1,-5 1-4,3-1-2,1 1 0,-1-2 2,2 2 4,-1 0-1,0 2 1,0-2 2,1 1 0,1-1 1,-1 0 2,2 1-6,0 0-4,0 1 0,2 1-1,-1 0-3,1-2-2,1 3-1,0-1-2,0 0 1,2 0-2,-1 1 1,3-3-2,-1 1 0,0 0 0,1-1 0,0 1 0,1-2 0,0-2 0,-1 2-2,2-2 2,0 0 0,-1-1 0,1 0-1,0-2-2,-2 0 0,1 0 0,0-2-1,-1 0-1,0-1 3,0 0-3,-1 1 2,1-3-3,-1 2 0,-1-2 0,0 0 1,0-1-1,-1-1-1,1 0 1,-2 1 2,0-3 1,-1 1-2,2 0 4,-1-1 1,-3 0 1,2 0 0,-2-2 2,0 2-2,0-1 2,0 1-1,0 1 0,-2-2-1,0 0 0,0 2 0,-1-2-1,-1 1-1,1 1 1,-3 0 1,1 0-1,-1 0 3,0 1-3,-1 2 2,-1 0 0,-1 0-1,1 2-1,-1 0 0,-1 1 2,0 2-2,0 0-2,-1 0-1,2 2 1,0 1-1,-2 0 0,2 2-3,1 0-7,0 0-9,1 1-19,1 1-23,1 1-41,1-1-69,-1 1-109,0 2-134,1-2-67,2 4-32,0-2-7,4 0 9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36.3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119,'0'1'477,"-2"1"19,1 0 8,1 0-50,-1 2-102,0 0-116,1 0-103,1 4-57,1-3-34,2 3-18,-1 0-11,1 2-2,1 0-7,-1 0 0,1 2-2,2-2-2,-1 0-7,-2 3-13,1-2-32,-1-1-48,-1-2-83,-1 0-100,0 0-113,-2-1-60,1-1-24,1-3-6,0-1 20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24.3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2 28,'0'0'449,"0"-1"27,0 0-5,0 1-37,0 0-57,0 0-78,-2 0-76,2 0-64,0 0-42,0 0-27,0 0-22,0 1-14,2 0-4,-2 2 0,2 2 0,0 1 0,0 2-2,1 1-3,-1 3 1,1 0-3,1 1 2,0 0-6,3 1 1,-3 0-4,0 2-4,1-1 3,0 0-3,-1-1 2,2 0-5,-3-1-2,1-1-7,-1-1-2,1-4-3,-2 2-3,0-3-1,-1-1-4,0-1 3,0-1 1,0-2 3,0 1 5,1-2 6,-1-1 3,-1-1 0,1-3 0,0-1-2,0-2-3,-1-2-4,1-1-7,1-1-5,0-3-4,0 1-3,1-1 0,0-1 0,2 1 0,-2 0 0,2 1 0,1 1 0,-1 2 0,1 1 0,1 0-2,-2 3-4,3 1-5,-3 2-12,2 1-15,0 3-21,-1 1-21,1 1-23,-1 3-29,1 0-31,0 2-41,1 1-56,-3-1-81,0 3-101,-1 1-72,0-1-23,1 0 3,0 0 21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23.5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3 46 54,'-2'0'263,"2"0"16,-2-1 9,2 1 3,-2-2-8,1 2-21,-1-2-29,0 2-37,0 0-38,-2-1-37,1 1-29,-1-1-32,0 0-18,1 1-5,-1-1-7,-1 1-3,1-1 4,0 0 1,-1 1 0,1 0 5,-1 0-1,1 0 1,-1 0 2,1 0 3,-1 2 9,1-1 4,-1 0 6,2 1 3,-2 0 1,0 0 0,0 1-2,1 0-6,-2 3-7,2-1-8,-2 0-5,2 0-4,0 1-6,-1 1-2,2-1-3,-1 1-2,2 1 0,0 0-6,1 1-1,1 1-4,-1-2-1,1 2-2,1 1 4,-1-1-2,1 0-2,1-1-2,2-1 0,0 2-1,-1-2 4,1-1-4,-1-1-6,1-2 0,2 1 1,-2-2 0,3 1 1,0-1-2,-2-1-4,2-1 3,0-1 3,0 0 1,0 0 2,-1-1 3,3-3 1,-2-1 3,1 0-2,0-2 1,-2-1 0,1 0 0,-1-2-3,-1-1-3,1 0 0,-1 1-1,0-2 0,-2 3 1,0-1-1,-1 2 2,0 0 1,-1 0 3,0 2 4,-1-1 2,1 4 11,0-2 4,-1 3 6,0-1 6,0 3 3,0-1-1,0 0 0,0 1-2,0 0-10,0 1-6,1 0-6,-1 1-7,2 0-8,-1 2 0,3 1-3,0 0 0,-1 3-1,2 1-1,-1 0 2,2 0-1,-1-2 2,1 2-1,-1 0 2,1-2-2,-1 0 1,1-1 1,0-1-2,-2-1 0,2-1 0,-2 0-3,1-1 1,-1-2-1,-1 0-2,3 0 2,-3-2 0,1 1-1,0-4 1,-1 0-1,1-2 0,0-2 3,-1 1 1,2-2-2,-2 0 2,0 1 0,1-3 0,-2 1 0,1 0 0,0 0 0,0-1 0,-1 2-1,2 0-1,0 1 0,-1 0 1,1 1 0,0 0-1,1 2 1,-3-1-3,4 2 2,0 1 2,0 1-1,0 0-2,1 2 3,0 1-1,2 0-2,-1 2-4,1 1 0,0 2-3,0 1-3,0 1 0,-1 1-4,0 1-2,0 1 0,0 1 0,-1 0 0,-1 1-1,-1 0-1,-2 0 1,-1 1 0,-1 1-1,0-1-5,-2-1-1,-1 3-7,-2-2-15,1 0-12,-2 1-18,-1-2-11,0 0-15,-2 0-12,0-1-24,1-1-23,0-1-31,-1-1-53,0-1-68,-1-1-79,-2-1-62,2 0-22,3-3 4,-1-1 24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16.0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1-3 45,'0'0'147,"0"0"-1,0 0-2,0 0-6,0 0-10,2 0-11,-2 0-17,0 0-16,0 0-20,0 0-15,0 0-14,1 0-13,-1 0-8,0 0-8,0 1-1,0-1-5,0 0 2,0 2-2,0-2 0,0 1 0,0 0 0,0-1 1,0 1 7,0-1 7,0 1 11,0-1 14,0 0 14,0 0 13,1 0 15,-1 0 12,0 0 6,0 0 4,0 0-2,0 0-1,0 0-6,-1 0-11,1 0-11,-1 0-13,1 0-10,0 0-9,0 0-13,0 0-8,0 0-5,0 0-5,0 0-2,0 0-1,0 0-1,0 0 1,0 0 0,0 0-3,0 0 1,0 0 1,0 0 0,0 0 0,0 0 1,0 0-1,0 0 2,0 0-2,-2 0 0,2 0 0,0 0-2,0 0 1,0 0 0,0 0-1,0 0-1,-2 0 0,2 0 1,0 0-1,-2 0 2,2 0 0,-1-1-3,1 1 1,-2 0 1,0 0-1,2-1 1,-2 1 3,0 0-2,0-1 1,1 1 0,0 0-1,0 0 1,-1 0 0,0 0-2,0 0-1,1 0 0,-1 0-1,0 1-2,0-1 0,0 1 0,0-1-1,0 1 1,-1 0-1,1-1-3,0 1 2,0-1-1,0 1 2,-1 0 0,1 0-1,0-1 1,0 2 0,0-2 3,-1 1-2,1 0 2,1 0-1,-2 0-1,1 0 1,-2 0 2,1 0-1,1 1-2,0-1 1,-2 0 0,2 0-1,-1 1 3,-1-1-2,1 1 1,0 0-2,-2 0 0,2-1 0,0 1 0,-2 0 0,2-1-2,-1 2 4,-1-1-2,1 1 0,-1 0 0,1 1 2,-2-1 0,1 2-2,1-1 2,-1 1-1,-1 0 0,1 0 0,1 0-1,-1 1 0,0-1 0,0 2 1,0-1-2,0 2 1,-1-1 0,2 2-1,-1-1-1,-1 2 1,1-1 0,1 1-1,-2 1 0,2-2 2,-2 2-2,2-2 2,0 1 2,0-1-2,1 0 0,1-1 0,0 1 0,-1 1 0,2-3-2,0 2 2,0-1-1,0 2 0,1-1 1,1 0 0,0 1-2,-1 0 4,1 0-2,1-2 0,-2 2 1,2-1 0,0-1-1,-1 0 0,1-1 2,0 1-2,0 0 0,1-1 4,0-1-2,-1 1-2,1 0 0,1 0 0,-2-1 0,1 2-2,0-3-2,0 2 4,0 1 0,0-1-2,2 1 2,-1-1 0,1 0 2,-1-1-2,2 1 2,-1 0-2,2 0-2,-1-1 2,0 0 0,1 1 0,0 0 0,2-2-2,0 1 2,2-1-1,-2 1 1,2-1 0,0 1 0,0 0 0,1-1 1,0 1-1,0-1 2,0 0 0,1 0 0,0 0 1,0 0-2,1 1 3,1-1 0,-1 1 2,1 0 0,0-1 0,2 0 1,-1 0-2,2 0 2,1 0-1,-1-2-2,1 1 3,1-1-5,-1 0 4,2-1-2,0-1 0,-2 1 0,3 0 0,0-1-2,-1 1 0,-1-1 1,2 0 1,-1-1 0,-1 1 0,1 1-2,-1-1 2,0 0-1,0 0 2,0 1 0,-1-1-4,1 1 4,0 0-3,1-1 4,-1 2-2,1-2 1,-1 3-3,0-3 1,1 3-1,-1-2 1,0 1 3,1 0 3,-1 0 1,-1-1 1,1 1 4,1-2 5,-1 1 2,1 0 1,-1-1-2,1 1-1,-1-2-2,2 0-2,-1 0-1,0 0-1,1 0-4,0 0 0,2-2 0,-1 2 3,1-1 0,1-1-1,-1 0-3,2-1-1,-1 0 2,1 0-2,0 0 0,-2-1-4,0-1 1,0 0-2,2 1 1,-1-1 0,-1 0 0,1-1-2,-1 1 0,1 0 0,0 0 2,-1 0-1,1-1-3,-1 1 3,1 0-2,0-1-1,-1 0 7,1 1-5,-1-2-2,-1 2 3,1-1-2,-1-1 1,-1 1 1,1 0 1,-1 1-6,0 0 3,1 0 0,-1 0 0,-1 0-1,1 1 0,0-1 2,0 1 2,0 0-2,2 0 2,-2 0 0,1 1-3,0 0 3,-1-2-2,1 2-2,-1 1 0,0-2-1,2 0 1,-2 1 0,1 0 0,0 0 0,-1 0 0,2 0 0,-1 0 0,1 0 0,-2 0 0,1 0 1,0 1 1,1-1-1,-1 1 4,-1-1-1,2 1 0,-1-1 1,0 2 1,0-3 0,-2 2 1,3 1 1,-2-2-1,0 2 3,-2 0 7,1-1 2,0 1 6,-1 1 4,0 0 6,0-1 4,-1 0 4,1 1-1,0-2-2,0 2 0,-1-2 0,1 2-4,0-1-1,0 0-2,-2 0-2,1 1 1,0-2-4,0 2-1,-2 0-5,1-2-1,-1 2 0,-1-1-5,0 1-3,0 0-3,-1-2-2,0 2-4,-1 0 1,-1 0-3,1 0 1,0 0-1,-2 0 3,2 2-1,-3-1-1,2 1 2,-2 0 0,1 1-1,1-1-1,-2 1 1,2 1-2,-2-1-2,1 0 1,0 1-1,1 1 1,0-2 0,-1 0 1,1 2-2,0-2 1,2 2 2,-1-1 2,1-1-3,-1 1 2,1 0-3,-1-1 1,0 0 0,0 0 1,0 0-1,0 0-2,2-1 0,-1 1-1,1-1 1,-1 1 0,1-1 0,0 1 4,2-1 0,-2 0 2,2 0-1,0 0 2,-1-1 0,0 0 0,1 1 1,0 0-1,1 0-1,-1 0 3,1-1 4,1 2 0,-2-1 0,1 1 4,-2 0 0,2-1-1,-1 1 2,0 0 1,-1 0 1,0 1-1,1 0 0,-2-1-1,-1 1-1,1 0 0,-1 0-5,-1-1-1,0 1-4,-1 0-1,0 0 1,-1 0-2,1 0 0,-2 1-3,2 0 3,-3 0-1,1 1 1,0 0-3,-2 0 2,0-1-1,1 2 0,-1-1 0,0-1-3,-1 2 0,1-1 0,-3 0 0,1-1 0,0 2 0,1-1-1,-1 0 1,0 1 0,0-2 1,0 3 1,-1-3 1,1 1-3,-1 0 0,1 1 0,-3-1 0,1 1 3,-1-2-3,0 1 0,1 0 0,-1-1 1,-1 1 2,1-1 0,-1 1-2,-1 2-1,2-4 0,-2 3 1,-1-2-1,1 0 0,-1 1 0,0-1 0,0 1 0,1 0 0,-1-1 0,-1 0-2,2 0 2,-2 1 0,0-1-1,0 1 0,0-1 0,0 0 1,-2 2 0,1-2 0,-1 1-1,1 0 1,-1 0 0,0 1-3,0 0 2,0-1-1,-3 2-1,2 0 1,-1-1 1,-1 1 0,1-1 0,-1 0 2,-1 1-1,0 0-1,-1 2 2,0-2-5,0 1 2,-1-1-3,-1 1-2,0 0 0,-1 1-1,0 0-1,0 0 2,-1 0 1,0 0 1,0 0-1,0-2-3,-1 1 3,-1-1 2,0 0 4,0 0-1,-1 1-1,0-2-1,-1 1 3,1 0 3,-1 0-2,0 0 0,0 1 0,-2-2-1,1 2 3,-2 0-2,0-2 1,-1 3 2,1 0-3,1-1 0,-2 0-2,-1 1 0,1 0 0,0 0 1,-1 0 0,2 0 0,-2 0 0,2 3-2,-1-3 6,1 2-2,1-2 0,-1 2 1,1-3 0,-1 1-2,2 0 2,1-1 0,-1 2-3,2-1 2,0 0-1,-1-1-1,2 1 0,1-1 1,0-1-1,0 1 1,1-2-1,0 0 2,-1-1-2,1 2 0,1-1 2,-1 0-2,1-1 0,1 0 1,-2-1 3,2 0-1,-1 0 2,0 0 0,1-1-4,0 1 7,2-2 0,-2 2-1,0-1 0,1-1-1,1 0 0,0-1 0,0 1 1,1-1-4,0-1-1,-1 1-4,3-1 2,-1 0-2,2 1 2,0-1 0,0 0 0,1-1 0,0 1 0,-1 0 0,2-1 0,-2 1 2,1-1-2,1 2-2,0-1 2,0 0 0,0 0 0,-1-1 2,1 0-2,-1 2-2,1-1 2,-1-1 0,0 2-1,1-1-2,-3 1 3,2 1-1,-1-1 1,0-1-1,0 1 1,0 0 2,1-1 2,-2-1 1,2 2 0,-1-1-2,0 1 2,0-2 1,0 2 2,0-2-1,0 2-1,1-1 2,-2-1 1,1 2 0,-1-2-2,1 3-1,-1-3-2,0 2 1,2-2 1,-1 0-1,1 2 1,0-2 0,1 0 1,-1 1-1,0 1 2,0-2-3,0 0 0,0 0-1,0 2 1,-1-2-1,1 0 1,0 2-1,0-2-1,1 0 4,-1 1 0,0 1 1,0-2-1,0 0 2,0 0-1,-1 2-1,1-1 1,-1 1-1,-1-2-3,0 2 1,1-1 4,0-1 1,0 2-1,-1-2 1,0 2 0,0-1-1,-1 1 1,-1-2-2,2 1-4,-2 1-2,1 0 1,-2-1 1,0 2-1,2-3-1,-3 2 1,1-1-2,0 0 0,-1 2 2,-1-2-1,2 1-1,-2 0 1,0 0 1,1 0 0,-1 0 1,0-1 0,0 1 1,0-1-2,-1 0 2,0 0 1,0-1-3,-1 1 0,0-1 0,0 1 0,0 0-3,0-1 1,-1 1 0,-1-1 5,2 1 2,-1-1 2,0 0 3,-1 0 1,0 0 4,-1-1-1,1 1 0,-2-1-4,1 1-3,-3-1-4,2 0 0,-2 1-4,0-1 4,1 1-4,-2 0 0,0 0 3,0 0-1,-2 0 1,2 0 1,-1 0 1,1 0-1,0 0 1,0-1 0,0 0-3,0 1 1,2 0-2,-1 0-1,1 0-2,0 0 1,0-1-2,2 1 1,-3 0 0,3 0 0,-1 0 0,1 0-1,-1 0 0,0 1 0,-1-1 0,2 1 1,-1 0 0,1 0 0,-1 0 2,0 1-1,0 0-1,-1-1 0,0 1 0,0 1 0,0 0 0,-1 0-1,0 1 1,0-1-2,1 0 4,-1 2-1,2-2 0,0 0 0,1 1 1,1 0 1,0 0-3,-1-1 1,2 0-1,0 0 0,1 0 0,3-2 0,-1 1 0,1-1 0,0 0 1,3-1 0,-1 1-1,2-1 2,-2 0-2,2 0 0,1 0-2,1 0 0,0 0 2,0 0-2,1-1 0,-1 1-4,2-1-2,-2 1 1,2 0-6,0 0-3,-2-1-8,2 1-7,-2-1-7,2 0-10,-1 0-13,-1 0-20,0 0-28,0-1-36,-2 0-48,2 0-57,-1-1-88,-2 0-120,1 0-125,-3 1-57,1-1-7,1 0 19,1 0 41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7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61 18,'-2'7'607,"0"0"12,0 3-50,4 1-120,0 1-138,2 5-133,3-1-69,0 3-39,2 0-18,2 2-9,0 0-4,2 1-4,0-2-2,1 1-2,0 1 1,-1-1 1,-1-3 1,1 1-1,-2-1 1,-2-4 4,0-2-1,-2-1 6,-1-1 16,-2-4 20,-1-1 39,-1-2 31,-2 0 18,-2-3 11,-3-2 7,-3-2-5,1-2-11,-4-1-24,-2-5-37,-1-1-38,-4-2-21,0-5-16,0-1-7,-2-3-8,0-2-4,2 1-2,2-3-1,-1-1 1,5 2-1,1-2-1,4 1 2,1 0-3,3 2-1,1 0-2,4 1-3,1 1 0,3 3 1,2 1-2,3 3-3,3 2-1,1 4-1,2 1-5,1 5-2,0 2-7,2 4-3,2 3-2,-3 1-2,1 4-7,0 3-6,-2 1-9,1 2-4,-3 2-10,-3 1-11,-2 2-12,-2 0-8,-3 0-4,-1 0-4,-4 0 3,-1-1 6,-3-1 11,-3-1 12,-2-1 15,-2-2 11,-2-2 12,-3-2 8,2-3 8,-5 0 5,2-4-2,-2-1-1,2-2-5,-3-2-10,2-3-15,2 0-21,2 1-21,0-3-23,2 2-59,1 0-103,0 0-152,1 2-151,2 0-73,1 0-23,1 2-7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7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66 127,'9'4'529,"-2"1"-48,2 0-61,0-4-65,-1 0-69,1-1-70,0-1-70,0 0-60,-1-4-34,0-1-19,-1 0-7,1-3-8,-3 0-5,0-1 2,-1 1-2,-1-3-1,-2 0 2,-1 1-2,-1-1-1,-2 0 1,-2 0 2,-1 1 0,1 1 1,-3 0-1,-1 3 4,1 2 1,-1 0 6,-1 0 0,0 4-2,1 1 2,-2 1 0,2 1 0,0 3-3,1-1-2,1 4-3,0 1-4,2 2-2,1 2-3,1 0-1,3 1-1,0 2-3,2 1-3,3 0 0,0 0 2,3 1-1,2 1 3,1-1-3,3-3 0,1 0 5,0-2-2,2-3-2,1-1-2,0-2-2,2-4-6,1-2-1,-1-2-4,1-3-7,1-3-2,0-3-4,-1-2-5,2-3-10,-1-3-29,-2-3-68,-2-1-90,0-2-121,-4 1-141,2-2-75,-4-1-24,-1 1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3.2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98 125,'0'7'504,"1"-3"12,3 0-18,0 1-75,3 0-118,2-1-126,1-2-72,2-1-41,3 1-26,2-4-12,2-1-6,2-1-8,-1-3-5,2 0-3,1-4-4,-3 0 1,0 2 1,-2-1 5,0-4-1,-5 1 2,-1 0 3,-5-2 4,-2 3 4,-5-1 6,-1 0 9,-4 0 7,-2 1 16,-2 1 16,-3 1 15,0 2 12,-1 1 9,-2 1 5,-3 1-1,0 3-4,-1 2-7,1 0-11,0 2-11,-1 3-11,3 1-10,0 3-10,2 3-8,2 2-5,0 2-8,2 1-7,2 3-6,4 2-6,1 2-4,1-2-2,4 2-3,1-2 0,3 1 0,2-2 0,3 0-2,4-2-5,2-2-6,2-2-15,-1-2-20,6-3-30,0-2-34,3-3-23,2-1-19,3-4-10,2-2-11,1-2-14,2-5-20,1-1-44,1-3-83,-1-2-113,-4 1-58,0-2-30,-2 2-4,-3-4 13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3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 3,'2'3'489,"0"0"19,0-3 11,0 2-61,2-2-103,1-2-125,0-1-101,1-1-59,3-1-31,-1-1-18,2-3-11,1-1-5,0-1-5,3-2-5,-1-2-5,0-2-11,0 0-22,2-1-44,0 0-83,-1-1-87,-3 3-102,1 0-77,-1 1-35,0-1-16,0 0 11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12.1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69 33,'0'0'580,"0"0"38,0 2 26,-1-1-4,0 1-87,-1 0-142,1 1-117,-1-1-71,0 1-49,0-2-30,0 1-13,1 0-13,-1-2-14,-1 0-15,1 0-17,1-2-14,0-1-16,-1-2-12,2-1-10,0-1-4,2-2-7,0 1-5,3-2-1,0 3-3,1-1-1,3 1 1,-1 1-1,2 1-1,3 2 0,-2 1 1,0 1-1,1 2 1,0 2 1,0 3 0,-1 1 3,-1 2-2,-1 1 3,-1 3-1,-1 1-1,-2 2 1,1 3 0,-6 0 0,2 1-2,-4 0 1,2 3-1,-5-3 1,-1 1-1,1-1 0,-3 1-1,-1 0-2,0-2 2,1 0 2,-2-1 1,0-3 2,1 0 3,0-2 1,1-1 9,1-2 8,2-2 9,1-2 8,0-1 8,2-1 4,0-1 2,2-1 5,2-2-4,2 0-4,1 0-4,3-1-3,2 0-2,2-1 4,2 1 1,3 1-1,2 0 3,1 2 2,3 1-3,1 3-6,1 3-3,2 1-9,0 3-5,-1 4-3,1 1-6,0 1-2,-2 0-4,-1 3-3,1-2-8,-2-1-13,-3 0-27,1-1-34,-2-1-43,-1-1-43,-2-3-71,-1-2-109,-1-2-129,-2-1-170,-1-4-108,-2 1-43,0-2 0,-1 0 18,-1-3 55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11.6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8 368 335,'-2'-2'449,"-1"2"-5,-1-1-34,-1-1-46,-1 2-63,1 0-73,0-1-66,0 1-56,0 0-29,0-1-19,1 1-5,-2 0-4,2 0 0,0 0 1,0 0 3,1 0-1,-1 0-3,2 1-2,0-1-6,1 1-7,0-1-6,-2 0-4,3 0-7,0 0-3,0 0-8,0 2 0,0-2-3,0 0-1,0 0 0,0 0-1,0 0-1,0 0 0,0 0 4,0 0-1,0 0 3,0 0 1,0 0 3,0 0 5,0 0 1,0 0 6,0 0 1,0 0 2,0 0-2,-2 0 0,2 0-3,-2 0-3,1 0-4,4 0-6,-3 0 3,2 0-2,-2 0-1,0 0-1,0 0-4,0-2 3,0 2 0,0 0 2,0 0-2,0 0 1,0 0-1,0 0 2,0 0 1,0 0 0,0 0 3,0 0-2,0 0 3,0 0 2,0 0 1,2-1 0,-2 1 2,0 0 0,0 0 0,0 0 1,0 0-2,0 0 1,0 0 0,0 0-1,0 0 0,0 0 0,0 0 1,0 0 2,0 0 1,-2 0 2,2 0-1,0 0-4,-2 0 1,-1 0-4,1 0-1,0 0-6,0 0-3,-3 0 2,1 0-4,2 0 1,-2 0-2,-1 0 3,1 1 2,0-1 2,-1 0 1,1 2-2,1-1 4,-2-1 0,0 2 2,0-1-3,2 1 1,-2 1 1,1 0-2,-1 1-2,3 0-3,-4 0 0,3 1 0,1 2-1,-2 0-1,1 1 0,3 0 3,-2 2 3,2 0 3,2 0 3,-2 1 1,4 1 1,-1-1 2,2 0-2,1 1-1,0 0 1,1 0-4,0-1 0,3 0 1,0-1 0,1 1 2,1-2-2,1 0 0,0-1-3,1-2 3,2-1 0,-2 0-1,1 0 0,3-2-2,-2-1 1,2-1 2,-1-2 0,2-3 0,-1 1-4,1-3 1,-1-1 5,1-1 3,1-2 1,0-2 2,-1-1-1,0-1 3,0-2 2,-3 0-2,0-2-6,-2 0-4,-1-3-1,-2 1-4,0-1-3,-2-1 0,-3 0-3,-1 1 1,-2-1 0,-2-1 0,-1 3 0,-1-5-1,-4 2 2,-1 0-1,-3-4-1,0 2-2,-3 0 2,-1-1 1,-2 1-1,-2 2-2,1 3 0,-2 3-1,-2 3 0,0 4 0,-2 3-2,-1 4-2,-1 3-2,-2 5 1,2 3 1,-2 3-1,1 4-1,1 2 5,0 3 1,2 3 0,3 2 1,1 1 1,3 2 0,2 2-1,2 1 0,2 1-1,2 0-4,4-2-3,1 0-5,2-1-4,1-2-8,2 0-8,1-4-10,4-2-10,-1-2-10,1-3-12,-2-2-11,3-3-9,-1-2-11,0-3-13,-1-2-15,0-3-11,0-1-16,-2-3-18,0-2-26,-1-2-24,-1-2-35,0-2-42,-3-2-36,0-2-27,-3 0-7,0-1 7,0-3 31,0 2 40,-2 0 67,1 0 105,-1 0 132,1 2 129,0-1 115,1 1 71,0 1 55,0 1 36,3 3 10,-3 2-22,2 1-62,0 2-74,1 0-75,1 2-42,1 2-28,2 1-19,1 2-11,3 2-4,2 1 5,0 0 2,3 3 6,2-1 3,1 3-10,2 1-12,-1 1-14,3 1-13,3-1-14,-3 1-6,3 2-11,-1-1-7,1 2-3,1-2-4,-2 0-2,2 0-5,-2-1-5,-2-2-8,1 0-15,-2-2-20,-2-1-42,0-1-49,-2-3-64,-1 0-70,-2-2-112,-1-1-135,-2-1-94,-2 0-38,0-1 8,-1-3 32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10.1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302 442,'-12'-1'612,"1"-3"21,1 3 14,4-1-43,1 1-187,3-1-165,2-1-100,3 0-65,4-1-36,3-3-24,2 2-10,2-2-1,6 0-4,0-4-3,0 2 3,5-2-5,0-1-6,1-1-7,-1 0-9,-1 2-11,0 1-10,-2 0-13,-2 2-9,-2 2-4,-4 0 2,0 2 0,-2 0 9,-4 2 8,1 2 12,-2 2 19,0-1 16,-1 4 11,-1 2 14,1 1 12,0 1 13,2 2 6,1 1 3,0 1 1,1 0-6,1 1-6,2-1-5,0 1-6,3 0-6,-1-2 0,2-2-3,1 1 0,0-3 3,0-1-2,1-2-2,1 0-1,-1-4-3,-1-2-4,0-1-2,-3-3-1,1 0-3,-3-5-1,0-1 1,-2-1-2,-2-1 3,-1-2 1,-3-3-1,-1 2 2,-3-3 1,-1 1 5,-3-1 2,-3-1 1,-2 3-1,-2-1 0,-1 0 1,-1 2-3,0 0-4,-1 2-5,-3 2-3,1 2-3,0 3 1,-2 2-3,1 2-4,0 3-2,0 1 1,0 4-4,0 2-3,2 1 1,1 3 0,0 2 0,2 2-5,0 1 0,2 1-9,1 2-8,2 1-11,2 1-21,2 1-37,0-1-41,4 3-45,1-3-67,1 0-102,1-2-137,1 1-109,1-4-49,3 3 1,0-6 21,2 1 42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9.6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114,'1'18'509,"0"1"20,2 3 12,2 4-17,-1 3-138,2 1-147,0 2-83,2 3-40,1-4-23,-2 1-12,2-1-5,2 0-9,0-1-7,0-2-11,1 0-16,0-4-17,-1 0-28,1-4-28,0-1-30,-1-4-36,-1-3-52,0-2-90,-4 1-108,-3-5-113,0 1-50,-1-1-16,-2-2 3,-1-1 25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9.2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295 48,'0'6'498,"0"2"20,0 2 13,0 4-41,2 3-116,1 3-145,2 2-96,1 2-47,0 0-27,1-2-11,3 2-8,-1-3-2,-1 0-5,4-4-3,-1 0 0,-2-4-3,4 0-4,-2-3-5,-1-3-4,1 0-2,0-6-2,2-1-1,-2-1-2,0-6-2,2-1-4,-2-6 0,2-2-1,-3-4-1,0 0 1,0-3-1,-2 0-1,0-1 0,-2 2 4,0 2 2,0 2 3,-4 2 2,2 4 2,-2 2 2,1 2 0,-3 3-3,3 1 0,-2 3-1,4 0-3,-1 2 2,1 2-3,1 1 1,1 2-1,2 0 1,0 1-1,0 1 1,2-1 0,0-1 0,-1-1 0,1 0-2,0-1-2,0-2-2,0 0 2,1-2-4,-1-2-5,0 0-4,0-2-3,1-1 0,-1 0 3,2-1-2,-1 0-2,-1 2 6,1-2 3,2 3 2,-3 1 1,3 1 2,1 3-4,-2 1 5,0 2 0,3 2 0,-2 1 0,0 3 2,1 0 2,-3 3 0,0 1 5,-1 0-3,-2 1 2,-1 1-2,-2-2 2,-2 3 1,-2-1-1,0-2 2,-2 3-2,-2-4 3,0 2 2,-2-3 0,0-2-2,-1 1 0,-1-2-3,1-1 1,-2-1 6,2-2 7,2-2 8,0-1 6,1-1 0,0-2 4,1-2-1,2-3 0,1-2-7,2-3-10,1-1-10,3-3-8,0-2-5,1-2-5,1-3-5,0-3-3,1 0-5,1-3-4,0-2 0,0-3 0,1-1 2,-2-2 1,-2 0 3,0-1 2,-1 1 3,-1 0 1,-2 2 3,-3 1 1,-2 2 0,0 2 3,-2 4 4,2 3 4,-4 3 5,-1 3 2,2 3 4,0 4 4,-2 3 3,-1 3-1,0 4 1,1 3-2,-1 3 0,1 5 1,1 2 3,1 5 2,1 2 2,1 3-1,2 2 2,2 2 4,3 2-4,-1 1-1,3 0-4,2-1 0,0-2-4,2-1-2,0-3-1,1-3-4,1-3 0,1-4-1,-1-2 2,0-5 7,3-3 5,-2-2 5,2-3 7,0-5 0,-2 0 2,2-5 0,-3-2-3,2-2-7,-3-3-5,0 1-8,0-2-4,-2 0 2,-2 0-3,0 0 0,-1 2 0,-3 2-1,2 2-2,-2 3-2,-1 1 0,0 2-4,0 3-2,1 3-1,1 2-1,2 4-1,1 3 2,2 5 0,-1 0 3,2 4-3,1 3-5,2-1-8,-1 3-15,2 0-28,0-1-35,1 0-42,1-2-64,0 0-82,-1-2-135,0-1-143,-2-1-64,2-2-17,0 1 12,1 0 29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08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5 336,'-7'20'509,"3"2"13,0 1 6,1 4-75,2 1-193,2 1-117,2 2-59,1 1-37,1 1-12,3-2-7,-2 0 0,0-3 0,2 0 1,-2-4 1,2-1 4,-2-2 0,0-3-5,-1-1-4,-1-5-5,0 0-1,-2-4 7,1-2 9,-1 0 22,-1-4 20,0 1 20,1-1 14,-2-4 10,-2 0 5,0-1-5,-2-3-18,-1-2-18,-2-3-22,-1-2-23,0-2-6,0-2-11,-1-1-9,1-1 0,1-2-2,-1 0-3,2-4-3,1 0 1,2-1-5,1-3-2,3 2-2,3-2-3,1 2 2,4-2-1,0 4-1,0 0-5,4 3 0,-1 1 0,1 5 2,1 1-1,-1 4-2,3 3 0,-1 3-1,-1 4 7,0 2-2,-1 4 1,0 3 0,-1 3-1,-4 2 0,1 3-1,-4 0 1,-1 3 0,-4 1 3,-1 2-1,-3 0 2,-3 0 0,-1-1-2,-1 0 1,-5-1 4,2-2 0,-2-2 0,0-1 0,-4-3 0,3 0 0,-1-4 6,0-2 0,1-3-4,-2-1-6,3-2-2,-1-3-8,2 0-18,0-5-28,-1-2-27,3-2-33,2-3-32,1-3-39,1 1-53,3-3-94,0 0-108,0-3-76,3 2-27,1-2-6,3 1 19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6:16.7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4 2 323,'0'0'519,"0"-1"16,-1 0-6,0 1-74,1-1-128,-1 1-122,1 0-71,-1 0-36,0 0-16,1 0 0,-1 1 0,0 0 0,-1 2-1,2 0 0,-3 2-6,1 2-14,-2 0-11,2 1-15,-3 2-9,1 2-4,-1 0-7,-1 3-3,-3-2-6,3 2-2,-2 2 2,-1-1-2,0 2 5,0 0-3,-2 0 3,0-2 5,3 0 7,-2-1 1,0 0 5,2-3-1,1 1-3,-1-3 4,1 0-2,2-3-5,0 0-2,1-2-3,0-2-1,3 0 1,-2 0 2,2-1-4,0 0-1,1-2 0,0 0-5,1 0 1,0 0-4,1-2-3,0 0-1,2 1-2,-1-1 1,1 0-1,2 0-1,-1 0 2,2 1 1,1 0 0,1 0-1,0 1 2,1 0-1,-1 2 3,4 1-3,-2 1 0,0 3-3,2-1 2,0 2 0,2 1 1,-2-1-2,1 2 2,1-1 4,-1 1-1,-1-1 0,1 0 0,-3-1 1,0 2-1,0-2 2,-2-1-3,-2-1-1,0-1 0,-2-2-1,0 1 4,-2-2-1,0 0 6,-1-1 7,0-1 8,-1-3 4,0 1 7,-3-4 1,0-1 1,0-3 2,-2-2-6,1-3-2,-2-1-3,-1-4-8,-1-1-3,-2-3-5,0-1 1,-2-2-7,-1 1 2,0-2-5,1 0-1,1 2-1,-1 0-2,3 4 1,0 0 0,1 5 0,1-1 0,1 6 0,1 0 0,2 4-5,-1 1-4,1 1-11,0 3-20,2 0-26,0-1-31,2 4-38,0 0-38,3 0-60,1 0-89,1 3-140,2-2-109,-2 2-45,2 0-7,2 0 16,1 0 32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7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99 611,'-7'-2'638,"0"-1"-1,3 1-140,1 2-195,1-3-136,0 1-76,2-3-40,2 2-25,1-4-10,3 0-8,1-1-6,2-2-2,2-3-4,0 0-4,2-3-13,0 2-18,0-1-60,-2 1-87,2-1-104,-4 2-136,2 1-103,0 0-47,-2 2-2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6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1 215,'2'0'588,"1"3"-49,1 2-94,1 2-94,2 2-87,1 4-101,3 2-73,-1 3-41,5 1-19,-1 2-13,3 4-5,-2 0-5,4 1-2,-2-1-6,1 0-23,0 2-58,-3-3-81,1 1-112,-2-1-151,-1-2-94,-1-1-49,-1 0-2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2.9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87 161,'-8'-9'601,"5"3"29,-4 3 15,4-1-51,1 0-154,0 0-160,1 3-101,2-1-69,2 2-43,4-4-26,2 2-16,5 0-11,1-1-9,7 0-17,-2 0-27,4-1-36,1 1-54,-2-3-88,0 3-134,-3-4-147,-1 3-74,-4 0-34,2 1 3,-3-1 24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26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76 87,'0'1'118,"0"0"-32,0-1-20,1 0 3,0-1 12,1 0 14,-2 0 17,2-1 10,0-1 11,-1-1 11,0 0 2,-1-1-9,-1-1-14,-2 0-12,1 0-5,-2 1 1,-1 0 2,0-2-6,-1 2-7,1 0-1,-3 1-6,2 1-4,-2 0-10,1 2-12,0 0-14,-1 2-10,0 1-4,0 1-7,1 1-4,0 1-6,0 1-4,1 2-4,1-1 0,-1 2-3,2 0-2,1 4-2,1-2 0,0 2 1,4 0-3,-2 0-1,4 0-1,-1 2-1,3-1 2,1-2 0,0 2 0,1-1-2,2 0 2,1-1 0,0-2 2,2-2 0,1 1-2,1-2 1,1 0 2,0-1 1,1 0 0,-1-1-1,0-1 0,-1 1-1,0-1 4,-1 0-5,-1 1 1,-2 0 1,-1 0 0,-1-1 2,-3 3-1,-1 1 2,-2-1-1,-1 2 1,-2 1-1,-2 1 1,-1-1-1,-3 1-1,-1 1 2,-2 0-1,-1-2 1,-4-1-1,2 0 0,-2-2-1,-1-1 0,0-1-2,-2-1-6,0-3-4,-1-1-3,1-1-5,-1-2-1,2-1-4,-2-2-6,2 0-9,2-3-5,2 0-17,2-1-25,0 0-89,2 0-97,2 0-119,0 0-103,1-1-50,4 1-19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17.4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2 60 78,'-2'0'372,"-1"-1"10,-1 0-11,0-1-27,-1 1-38,1 0-44,-1 0-51,-1-1-55,1 1-53,-1 0-34,1 0-22,-2 1-11,0 0-5,0 0 1,1 0-1,-2 0 2,2 0 1,-1 1-1,-1-1 0,1 2 1,0-1-1,0 1-2,1 0-4,-3 0-1,3 1-1,-1 0-2,0 1-3,0 0-1,-1 0-1,0 0 3,0 1-3,1 2-2,0-1 1,-1 3-3,2-1 1,-1 1-2,-1-1-2,2 1-4,-1 1 1,2 1-1,-2 0-2,1 1 1,1 1 1,-1-1 1,1 1-3,-1 2 1,3 0 2,-1 0-2,0 0 2,1 1-2,-1 1-1,1 1 0,1-2 0,0 2-1,0 1 3,2 0-1,0 0-1,0 1 3,2-1 0,0 0 0,0 1-1,1-2 2,1 2-2,0-3 1,1 1-4,0 0 2,1-1-1,1-2-3,1 2 1,1-3-1,0 0-1,0-1 2,0 0-1,1-1 0,0 0 0,1-3-1,0 1 1,0 0 0,1-4 0,-1 1 1,1-1-2,1 0-1,0-2 0,-1 0 3,1-1 0,2-1 1,-2-1 1,2 0-4,-2-1 1,1 0 3,1 0 2,-2-1-2,1-1 0,1-1 0,-1 0 0,-1 0 4,2-1-2,-2 0 0,0-1 2,1 0-2,-1-1 0,-1 2 3,0-4-2,1 3-2,-2-3 3,0 1-1,-1 0-3,0 1 3,0-3-4,0 1-1,-1 0-1,-1-2 0,1 1 0,0-1 0,0 0 1,-1-1 0,-1 1 0,2-1 4,-2 0-3,0 0 3,-1-2-4,0 0 1,-1 0-2,0-1 1,-1 1 1,0-4 0,-1 3-2,-1-1 8,0-1 2,-2 1 4,2-1 5,-2 1 4,0 0 3,0-2 6,0 1 5,-2 0 0,-1-1 0,0-1-3,0 2 0,-2-3-1,-1 1-2,0 0-5,-1-1-5,0 3-2,-2-2-2,0 1-2,-2 0 0,0 2-4,0-1-1,-3-1 0,0 3-3,-1 0 2,-1 1-1,-2 0-1,1 2 1,-3 1-2,-1 1-1,1 0 1,-1 3-1,-1 1-1,1 1-3,-1 2 1,1 1-3,0 1 1,0 3-1,0 0-1,1 3 0,1 0-1,0 4-1,0 0-1,1 2-4,2 3-10,-1-1-15,0 4-23,1-1-34,1 0-39,2 2-42,1 1-63,1 2-114,-2-1-146,2 2-85,0 0-28,2 1 6,1 1 23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16.1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0 65 120,'0'0'283,"-2"0"6,2-1-7,-1 1-2,0-2-14,1 2-23,-1-2-31,-1 1-31,1 1-37,0-2-31,-1 2-29,0 0-26,0-1-20,0-1-12,-1 0-4,1 2-2,-1-1 0,1 1-2,-2-2-1,2 2 3,0-2-2,-1 1-1,-1 1 0,2-2 0,-1 2-1,1-2-2,-1 1-1,-1 1 1,1-1 2,-1 0 0,0 1-2,1 0 1,-1 0 2,0 0-1,1 0 3,-1 0-6,-1 1 1,1-1-2,-1 1 2,1 0-3,0 1-1,1 0 1,0-1 0,-1 1-3,0 1 2,1-1 0,-1 1-1,0 0-2,1 1 0,-1 0-1,2-1-4,-1 1 2,1 0 2,-2 1 1,1 0-1,1 0 0,0 0 3,0 1 1,-1-1 3,2 2 1,0-2-1,0 1-2,1 0 3,0 0-3,1 1 4,0-1-3,0 1-2,2-2 0,-1 1 0,2-1 1,-1 0 0,3 0-1,-1-1 1,1 1 2,-1-2 0,4 2 1,-2-2 0,2 2 1,0-1-3,0 0 3,2 0-2,2-1-3,-1 2 0,0 0-4,1-1 1,0 1-3,2 0 0,-3 1-1,2 2-1,-1-3 2,0 2-3,-2-1 3,-1 1-1,1 0 1,0 1-2,-2-1 1,-1 1 0,0 1 1,-1 0-1,-1-1 0,-1 2-3,-1-1 2,-1 0 2,1 1-2,-2-1 0,-2 0-2,0 1 1,0-1 0,-2 0 2,0 1-2,-2-2-1,1 0 0,-1 2 0,-1-2-1,-1-1 0,0 0 1,-1 0 1,-1 1 0,1-3 1,-2 0 0,0-2 0,-1 2 0,1-2 1,-1-2 2,-1 0-4,0 0 0,0-2 0,0 0 2,1 0 0,-1-2-2,0-1 3,0 1 1,2-3 2,0 1 0,0-2 1,0 0 2,2-1-3,-2 1 0,3-1 0,-1 0 2,2 0-2,-1-2 1,2 2-3,0-1 1,1 0 3,0-2-1,2 3 0,-1-1 0,2-1-1,0 1 0,1 0 1,1-1-5,0 0 2,2 1 1,-1 1 2,1-1-4,1-1 1,0-1 0,1 0-1,1 1 2,0-1 1,-1 1-4,1 0-1,1-2 1,-1 3-1,0-2-1,0 2-1,0-1 2,-1 0 1,-1 1-3,0 1 0,1-2 2,-2 2-1,1-1 1,-2 1 0,-1 1-1,1-1-1,-1 0 0,0 1 0,-1 0 0,0 0 2,-1 1-1,0-1 1,-1 1 0,-2 1 0,2-3 2,-2 3 1,0 0 0,-2-2 4,0 2 1,-1 0 0,1 1 5,-2 0-1,-1 0 2,-1 1-3,1 0-2,-1 1-1,-2 1-4,2 1 0,-2 0-2,0 0-2,1 1-2,0 3 3,-1-1 0,1 2-2,-1 1 2,0 1-1,2 0-3,-2 3-4,2-2-6,2 4-7,0-1-15,-1 1-16,3 1-22,0 2-20,2-2-21,1 2-33,2-1-40,0 0-73,0 1-97,1-1-107,0 0-51,1 0-13,4-2 1,-1 1 24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09.7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9 106 226,'-2'11'328,"1"0"17,0 2-4,-2-1-12,1 1-25,0 1-38,-1 0-41,1-2-42,-2 3-41,2-2-36,0-1-24,-1-2-18,1 1-4,0-1-8,0-2-1,1-3 0,-1 1 3,0-3 1,2 0 5,-2-1-4,1-2-1,-1 0-4,1-3-3,0-1-9,0-1-8,-2-2-8,3-1-6,-2 0-8,1-3 1,1-1-2,0-1-2,0-1 3,0 0-2,1 0 0,1-1-1,-2 0 5,3 0 0,0-1 4,0 1 4,1-1 6,0 1 2,1-1 7,1 2 4,-1 1-3,2 1 1,0 3-3,1 0-5,-1 3-4,0 2-4,1 3-2,2 1-3,-1 1-2,1 3 1,2 2-5,-1 1 2,3 1-2,-3 2 3,2 0-3,0 2-1,-1 1 0,1 0 0,0 0 3,-1 1-3,-1-1 0,-1 0-2,1 0 0,-1-2-5,-1 1 3,0-2-4,0 0 1,-2-1 0,-1-1 0,-1-2-1,1 0 1,-3-1 0,1 0 3,-2-2 3,0-1 1,-1 0 5,1-1 4,-2-1 5,0 0 3,0 0 2,-2-2 0,0 1-1,1-1-2,-3 1-3,2-1-4,-2-1-3,-1 1-2,0-1-1,-1 0 1,2 1-1,-1-1 0,-1 1 1,-1 2 0,1-1-4,-1 1 1,-1 0 1,-1 0-2,0 1 1,1 1 0,-2 1-3,-1 0 1,0 2-1,-2 2-1,0-1-3,0 2 2,-2 0-3,0 2-1,0-2 4,1 3-1,0-2 4,-1 1-1,3-1 3,-1 0 0,0-1 2,2-1-2,0 0-1,2-2-1,0 0-1,2-2 0,0 0-1,3 1-3,-1-3 2,2-1-3,1 1-3,1-1-5,0-1-9,1 1-18,1-1-33,0-1-52,1 0-60,2-1-80,0 1-121,0-1-169,-1 1-86,2 0-40,1-1 5,0 1 33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5:09.0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852 0 105,'0'2'439,"0"-2"3,1 3-14,1-1-47,-2-1-63,0 0-70,0 0-68,0-1-63,0 2-36,0-2-20,0 1-13,0 0-5,0-1-1,0 0-2,0 0 1,0 0 4,0 0-2,0 0 2,0 0 1,0 0 2,0 0 0,0 1 2,0-1 4,0 1 0,0-1 3,0 1 2,0-1-3,0 1 1,0 0-2,0-1-1,0 1-3,0-1 0,0 0 3,0 0-7,-2 0 4,2-1-3,-1 1-4,1 0-3,0 0-6,0 0-4,0 0-7,0 0-4,0 0-6,0 0-4,0 1-2,0-1-2,1 2 2,1-1-1,-2 1-2,0 0 1,0 0-1,2-1 0,-2 1 2,3 1-2,-2-1 1,-1 1 0,1-1-1,0 1 0,0-1 0,-1 1 1,2 2-1,0-2-1,-1 2-1,0-1 0,1 0-3,1 1 2,-1 0 1,0-1-2,0 1-2,1 1 2,-3-2 1,2 1 1,1 1-3,-2-1 0,1 2 0,1 0 0,-1-2 4,0 2-4,-1 1 0,1-1 0,0-1 0,0 2 3,1-1 1,-2 1 0,1-1-2,1 1-1,-1 1 1,-2-1-1,3 0-1,0-1 0,-2 2 0,1-1 0,0 1-1,-1 0-1,0-1 2,1 2 0,-2-1 0,1 0-1,-1 1 1,1-1 0,0 1 1,-1-1-1,2 0 0,-1 2 0,-1-2 0,1 0 0,-1 0 3,0 0-1,1-1-2,0 3 0,-1-2 1,0 0-1,0 1 1,0-1-2,-1-1 0,0 2-2,1-1 1,-1-1 2,1 2 2,-1-2-1,-1 2 1,2 0-1,-1-3-1,0 3 0,1-2 0,-1 2 0,0-2-3,0 0 3,1 1-3,-1 0 0,-2-1 2,3 0-1,-2 2 1,0-2 1,-1 1 0,1 0 1,0 1 1,0 0 1,-1 0-2,1 1 2,-2 0-1,2-1 0,-1 1-1,-1 0-1,0 0 1,1 1 1,-1 0 1,0 0-3,-1-1 1,1 1 0,-1-1-1,-1 3 1,1-3-1,-1 1 0,1-1 0,0 2 0,-2-2 1,2-1 2,-1 1-3,1 1 0,-1-1 0,-1 1 3,1-2 0,-1 2-1,0-1-1,-2 0 0,2 0 1,-2 0 0,1 1-2,-2-1 0,2 0 0,-1 0-2,-2 0 2,2 1 0,-2 0 0,0 0 0,0 0 0,0 0 0,-1 1 1,0 0 0,-3 0-1,2 0-1,-3 2 2,2-1 1,-1 0 0,-1 1-2,-2-1 0,2-1 0,-2 2 0,-1 0 2,1 1-2,-2-2 0,0 0 0,-2 0 0,0 0 3,0 2 1,-2-2-2,-2 1 1,-1 1-1,2-2-2,-3 3 0,0 2 0,-3-3-1,2 2-1,-2 0-2,-3 0 5,1 0-1,-3 1 1,0-1-1,-2 1-1,0 2 1,-2-1 0,1-1 3,-2 2-6,1-2 1,-3 2-1,2 0 1,-1-1-1,0 1 3,-2-1 0,-1 1 0,2-1 0,-3 1 3,3-1-1,-2 1 2,0-1-2,0 0-2,-1 2-1,-1-2 0,1-1-1,-1 2 2,-1-3-2,1 2-1,0-2 0,-2 2 2,3-1 0,-3 0 1,1 0 0,0 0 0,-1-1-1,1 0 1,1 0 2,-1 2-1,0-2 3,1 1-2,-2-2 0,-1 2-1,1-2-1,-1 2 1,-1-3 0,0 2-2,0-2-3,1 0 2,-1 2 2,2-2 0,-2-1 2,-1 0 3,3 1-4,-2-1 4,1 0-2,1 1-1,0-3 0,-1 2-2,0-1-1,0 0-2,-1 1 0,0-1 3,-1 0-1,1-1-1,0 1 3,0-1-1,1 1-1,1-1-1,-2-1 2,2 1 0,-1-2 0,0 1 0,0 0-1,1 0 1,-1-1 0,1-1 0,0 2-1,-2-4 0,2 2 0,-1 0 0,-1-1 1,0-1 0,1 1-1,0 0 1,0-1 0,1 0 1,0 0 1,1-1-1,-1 1 0,1-1 0,1 0 3,0-1-2,2 0 3,-1 0-2,2 0-1,-2 0 1,2 0-3,-2-2 0,0 1 0,-1 0 0,3 0 0,0-1-2,-1 1-1,1-1 1,2-1 2,-1 1-2,0 0 0,1-1 0,-1 0 1,1 0 1,1-1 0,0 1 1,0 1-1,2-3 2,0 3 0,1-3 0,-1 2-1,1-1 0,-2-1-1,1 0 1,1 1-3,-1-1 2,1 0-1,1 0-1,0 0 0,1-1-1,1 1 2,-1-1-3,2 0 3,-1 0 1,2 0 1,1-1-1,-1 1 3,1-1-1,-1-1-1,2 0 2,2 0 1,-2-1-2,4 0-2,-1 0 0,2-2 0,1 2 1,-1-1 0,3-1 1,0 1 1,1-2 0,0 1 2,2-2-3,0 0 3,0 0-1,2-1 0,0 1-1,2-1 1,-1-1 0,1 0 1,2 0 0,-1 0 3,4-1 1,-2 0 5,2 2 0,1-4-1,-1 2-1,2-1 2,2 1-2,-1-2-2,0 1-1,2 1-3,-1-2 0,1 0-1,-1 0-1,2 0-1,-1 0 0,1 0 1,-1 1 1,-1-1-1,2-1-1,-1 1 1,0-1-1,-1 1 1,0 0 0,-1-1-1,0 1-1,0-1 0,-1 1 2,3 1 1,-2-1 1,0 1 3,0 0-2,1 0 0,-1 1 0,-1-1 0,2 1-2,0 0-1,0 1-1,-1 1-2,1-2 5,0 2-2,0-1 0,1 0 1,-1 0 1,1 2-2,0-1 0,0 0 1,1-2-2,-2 1 1,1 1-3,1-2 2,-1 0-1,0 1-1,1 0 2,0 0-2,1-1 2,-1 1-2,-1-1 0,1 0 3,1 0-4,-1 0 1,1 1 1,0 0-2,1 0 0,1 0 0,-2 0 1,1 1 0,1-1 0,0 0-1,0 0 0,0 0 1,1 1-1,-1-2 0,0 1-1,2 1-1,0-1 1,-2 2 1,2-3 0,0 3 0,0-1 1,0 1 0,0-1-1,0 1 0,0 0 0,0 1-1,0 0 1,0-2-1,0 1 0,0 0 1,0 0 1,0 2 0,0-2 0,-2-1-1,2 2-6,0 1 3,-1-1 1,1 0 1,-1 1-1,0 2 1,1-2-2,-1 1 3,0-1 7,1 2-5,-2 0-2,2 0 2,-2-2-2,1 3 0,-1-2 1,0 0-2,1 0 2,0 1-1,-1-2 0,0 3-1,1-2-1,0 1 1,0 0 0,-1 0 1,0 1-1,-1-1 1,1 1-2,0-1 2,1 0 0,0 1 2,-1-1-1,0 2-1,1-1 0,-1 0 0,1 1 0,0 0 0,1-1 0,-1 1 0,1 0-3,-1 1 0,1 0 2,0 0-2,0 0-1,-2 0-1,2 0 1,0 0-1,0 0-1,0 0 3,0 0-2,0 0 1,0 0 0,0 0 0,0 0-1,0 0 3,0 0 0,0 0-2,0 0 0,0 0 0,0 0 1,0 0-2,0 0 2,2 0-1,-2 0 0,0 0 0,0 0 1,0 0 0,1 0 2,-1 0 0,0 0 0,0 0-1,0 0 2,0 0-1,1 0 1,-1 0-1,0 0 0,0 0-1,0 0-1,0 0 2,0 0-3,0 0 0,0 0 2,0 0 1,0 0 0,0 0 0,0 0-2,0 0 3,0 0 0,0 0 0,0 0 0,0 0 0,0 0 0,0 0-2,0 0 1,0 0 1,0 0-1,0 0-1,0 0 2,0 0-4,0 0 2,0-1 0,0 1 1,0-1-1,0 0-1,0 0 0,1-1 0,-1 1 1,0-1 1,0 0-1,0 0 0,0-2-1,-1 1 3,1-1-2,-1 0 0,1 0 1,-1 0 1,-1 1-3,1 0 0,0-1 3,0 1 0,0 0 0,0 0 0,0 0-2,1-1 1,-2 2 2,2 0-1,-3-1 0,2 1 0,1 0 0,-2 0 0,1-1 0,0 1-1,0-1 0,-1 1 0,0-1 0,0 1 1,1-2 0,0 2-1,0-1 1,-1 1 0,0-1 0,2 1 1,-2-1-3,2 0 2,-1 1 0,0 0 1,1-1 0,-1 0-2,1 1 0,-1 0 1,0 1 1,1-1 1,-1 0-1,0 0 0,1 0 0,0 0-1,0 1 4,0 0-2,0-1 0,-2 2 1,2-1 6,0 0-4,-2 1 0,2-1 0,-1-1-1,0 1 0,1 0-2,0-1 2,-1 0-9,1 0 4,-1 0 1,1 0-1,0 1 0,0 0 2,0 0 0,-1 0-1,1-1 0,0 2 1,0-2 0,0 2 1,0-3-1,0 3-1,0-2-3,1 1 0,-1 1-5,1 0-2,-1-2-7,0 2-10,1 0-16,-1 0-15,0 2-23,0-2-31,0 3-38,0-3-31,1 3-37,0-1-35,1-2-44,0 2-63,-2-2-71,0 3-67,-2 0-26,2 1 0,0-1 24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3.3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67,'4'2'621,"1"-1"12,-1 1-27,-1 3-59,-1 3-89,-1 1-93,2 3-40,-3 5-11,2 3 4,-2 4 2,3 3-6,0 6-6,0 2-27,2 3-45,1 2-46,2 1-38,1 1-57,1 0-95,1-2-186,0-3-327,1 0-261,1-2-156,0-2-86,1-1 3,-3-4 22,0 1 71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3.1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286 7,'-11'12'653,"-1"-2"37,0 0 15,0 0 11,1-1-8,1-2-240,0 0-189,1 0-108,2-1-54,0-3-26,2 2-10,1-2-3,0-2-4,1 0-5,2-1-9,-1-1-14,1-5-12,1 0-13,1-2-8,1-2-8,2-1-3,0-1-2,1 0-2,3 2 0,0 1-6,1 1 3,1 0 5,0 2 3,1 2-2,0 0-1,3 3 0,-2 1 0,2 1 6,-1 1-1,0 2-5,-1 1-4,0 1 4,-1 1 0,-1 1 4,-1-1-2,-1 2 1,-1-1 0,-2-1-1,-1 0-2,0-1 1,-1-2-2,-1 0 1,0-2 1,0 0 2,-2-1-1,3-2-1,-1-1 4,0-2-3,0-2 4,3 0-3,1-2-2,-1 0-1,1-2 2,0 2-1,3 2-1,0 0 0,-1 2 0,3 0 0,1 4 0,0 0 1,1 1 1,-1 3-2,2 1 0,-1 2 0,0 1 2,-2 0-1,0 2 0,0 0 0,-2 0 1,-3 0 0,3-2-1,-3 2 1,-1-3-1,-1-1 2,-1-2 7,-1 1 15,1-2 19,-1-1 25,-1-2 33,-1 0 22,0-5 9,-1 0 5,-1-2-7,-1-5-13,1 0-18,0-3-23,0-2-36,-1-1-24,1-3-20,0-1-25,1-2-30,1 1-38,3-2-57,-1 0-74,2 3-68,1-1-46,3 2-65,-1 2-82,1 2-80,0 1-72,1 2-62,1 2-1,0 1 29,1 1 22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2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9 52 209,'-3'-6'561,"1"1"30,-1-1 31,0 0-22,0 3-105,3-2-134,-3 3-82,3-1-45,-1 1-28,1 0-18,-1 2-21,0-1-23,0 2-17,-1 1-16,-3 2-12,-1 2-8,-3 5-12,-2 3-9,-4 2-9,-2 4-5,-1 2-7,-2 1-2,-2 3 0,0-1 1,-2 2 3,2-4-2,1-1 0,-1 0-3,1-3-1,5-2-7,1-3-9,1-2-7,4-2-7,1-2-2,2-2 0,3-1-1,1-1 0,1-2 2,0 0-2,2-1-1,2 1 1,4-2-3,3 0-4,3 0 0,4 1-3,1 0-2,5 2 0,2 2 0,2 2 0,0 1 0,1 2 0,0 2 0,-1 1-2,1-1 1,-3 3 1,-3-3 0,0 1 0,-2 0 0,-5-2 0,1-3 1,-5 0 1,-1-1 2,-3-2 0,0-1 0,-3-2 0,0-2 1,-1-3 0,-2-3-1,0-4 0,-3-4-1,1-3-3,0-4 0,0-1 0,-3-3-1,2-2-3,1-3-2,-2-1-5,2-1-4,2-2-1,1 2-3,3 2-2,1 3-1,1 4 3,0 3 2,1 5-3,1 2 4,0 5 4,1 3-2,0 3 5,0 4-1,-1 2 1,0 3 1,-2 1 5,1 4-1,-3 1-2,-1 2 3,-2 0-1,-1 0 0,0 2 0,-2-3-1,0 2 4,-3-3-1,2-1 2,-2-3 2,1 1-1,-1-3 4,1-2-1,-1-2 1,-2-2 1,1-2 0,1-3-2,0-2 0,2-4-1,0 0 0,3-2-3,2-2 0,1 0 0,3-3-3,1 3 0,4-2 3,0 0-1,5 1 1,1 2 0,2-2-2,1 3 1,1 0 1,3 1 0,0-1 0,1 2-1,1 0 0,2 1 1,1-1 0,0 2 0,-1 2-2,1 1 1,-1 0-1,-2 3 1,-3 0 0,-3 4 0,-5 1 1,1 1 0,-6 3 0,-2 0 0,-5 4 2,-1 1-1,-4 1 4,-4 3 1,0 0 1,-5 2 4,-3 2-1,0-1-2,-4 1 0,1 1 2,-2-1-3,-1 0-1,2-1-2,1-2-4,3-1 1,2-3 0,0-2-1,4-3 2,0-1 0,4-1-1,-1-2 0,2-1 1,0 0 0,3-1 0,2 0-2,1-2 0,3 0 0,0 0 0,6 0 0,-1 0 0,2 1 0,3 1 0,0 1 0,2 0 3,-1 1-2,2 1 2,1 0-2,0 2 3,-1-1 0,0 1 2,-1 0 1,-1-1 2,0 0 3,-3 0 6,0 0 2,-2-1 4,-2 0 4,-3-2 8,2 0 11,-5-1 17,1 1 31,-3-3 26,2 0 23,-2 0 15,-2 0 4,0-3-5,-1-2-9,-4-5-18,0-1-33,-1-4-38,0-3-36,-3-3-42,-1-4-42,-1-3-45,-2-4-49,-1-3-49,1 2-55,0 0-46,-1 6-43,1 2-28,0 7 1,-3 6 21,0 8 35,0 7 46,-1 8 48,0 8 50,-1 7 52,0 4 46,-1 7 34,3 2 25,1 1 21,3 2 16,1-1 21,2 0 20,3 0 25,2-1 26,1-2 19,2-5 9,0-1-2,2-3-2,0-5-12,2-3-16,1-5-16,-1-2-14,3-6-12,-1-2-12,1-3-3,0-5-6,-1 0-3,-1-5-4,1-1-7,-5-4-10,2-1-9,-2-4-10,-2 0-13,0-4-28,-5-1-53,2-1-57,-4-2-50,1-1-37,-4-2-41,0 1-53,0-2-53,-1 1-14,-1 1 27,3 0 63,2 2 100,0 3 94,4 0 78,1 3 78,2 2 76,0 3 48,4 0 32,0 2 3,3 3-42,3 1-48,3 1-18,3 2-8,4-1 6,4 2 6,5-1-4,5 1-2,3-1-3,8-1-6,-1-1-19,5-1-10,-2-2-18,2-1-13,1-2-8,1 1-5,-1 0-1,1-2-3,0 4-2,-1 1 1,-2 0 1,-1 2-3,-4 2-3,-2 2-15,-4 0-37,-4 1-43,-4 2-118,-6 0-178,-5 2-169,-5-1-104,-5 1-49,-3 1-17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1.0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211 82,'-2'2'582,"-2"1"28,-1 2 13,3 1 17,0 1-40,1 2-197,2 2-153,0-2-89,2 1-40,2 0-22,1-1-12,0 0-10,2-1-12,1-1-17,2-2-10,1 0-12,1-3-11,1-1-5,1-3-4,0-1-3,0-2 0,-1-2-1,1-1-1,-1-2 1,-3 1 0,-2-2-1,0 0 1,-1 0 1,-1 0-2,-2 1 0,0 1 9,-1 0 3,-1 3 4,-1 1 2,0 0 0,0 2 1,0 2 5,3 1 2,-1 0-2,1 3-2,1 3-3,2-2 0,0 2 1,1 0-2,2 2-4,1 0-3,0-1-5,0 1-1,0-3-1,1 1 1,0-1-2,-1-3-1,0-1 4,0-3-3,1-1 3,-1-1-2,-1-4 1,1-2 4,-2-3 7,0-1 15,-1 1 14,-2-3 8,-2 0 9,0-1 7,-3 0 7,-2 1-2,-1 0-6,-3-2-14,0 2-10,-2 2-7,1 0-7,-3 2-8,2 2-5,-3 3-4,2 1-3,-1 3-5,1 0-9,1 3-13,-1 5-27,2 0-31,0 2-48,4 2-93,-1 1-167,2-1-226,2 1-123,0 0-57,5 1-14,-1 0 10,3-1 37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0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21 394,'-3'8'544,"0"1"14,3 3 14,0 0-34,0 2-175,5-1-141,-1 1-85,3-1-40,1-3-22,3 1-12,-1-1-10,2-3-8,0-2-7,2-4-13,0-1-8,1-1-6,-1-6-4,1 0-3,-2-4-1,1-3-3,-1-2 0,-2-2 1,-3-1 0,0 0 5,-2-4 15,-3 1 13,-3-1 8,-1 3 14,-4-3 7,0 3 6,-4 0 4,-1 1 4,0 2-10,-4 2-10,1 0-5,-1 4-6,1 2-6,-2 3-6,2 2-3,0 3-7,0 2-5,2 2-3,0 1-4,2 4-5,2 1-2,0 3-2,3 1 1,0 2-3,3 1 0,1 1-1,0 1 0,3 1-1,1-1-1,0 3-7,3-2-12,-2 0-12,1 0-23,-1 0-31,0-2-39,1 1-41,-2-3-61,1 0-81,0-4-106,-2-1-123,0-1-53,2-2-8,2-5 14,1-1 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2.7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55 193,'-1'-13'604,"1"4"26,0-1 20,0 3-35,0 2-170,0-1-166,0 3-103,0 1-65,1 3-40,2 2-22,-2 5-13,4 2-5,-1 4-3,0 8 5,0 4 3,-1 4 3,0 3 1,0 5-6,-1 0-3,-2 6-4,2 1 0,-2 2-7,0 1-5,-2-1-8,2 0-19,-2-2-26,1-1-31,-1-1-40,0-6-44,2-3-63,-1-1-103,1-6-123,-1-3-106,-1-4-50,2-4-11,2-1 15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0.2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3 517,'-4'-10'557,"-1"5"14,1 5 8,-2 5-65,1 5-173,3 5-132,-1 2-78,2 3-41,0 6-13,1 1-5,1 2-6,1 6-7,0 0-10,3 4-12,1 1-7,0-1-4,3 2-10,1-2-8,1-1-13,1-2-31,2-2-44,2-4-69,0-3-112,-2-3-155,1-4-108,-2-2-64,0-4-21,0-3 10,-2-2 36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40.0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30 179,'-5'-11'560,"-1"2"19,-1 3 13,0 3 1,1 2-140,1 4-181,1 3-115,1 4-51,1 3-33,2 4-13,2 4-9,1 2-4,0 4-3,1 4-5,3 3-6,-1 0-9,5 2-11,-2 1-3,3 0-4,-1 3-4,3-3-2,-1 0-7,0-2-27,1-1-37,0-3-54,0-4-84,-2-3-123,-1-5-144,-1-2-79,-1-5-35,0-5 1,1-3 27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9.8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88 279,'-17'-1'571,"3"-2"17,2 0 9,4 0 1,5-1-166,4 0-191,6 0-113,3-2-61,4 0-34,3-1-13,3 0-11,2-1-4,1 1-3,3 0 1,0 2-3,1-1 0,0 3 2,-2-1-2,0 4-4,-1 2 0,-1 1 1,-4 5-2,-1 0 2,-4 3-2,-1 2 3,-3 4-1,-2 1 4,-1 3 7,-2-1 8,-2 4 12,2 0 6,-1-1 6,1 0 1,0-1 4,2-1 3,-1-3-4,5-2-9,-2-3-5,3 0-8,2-6-5,0-2-2,2-5-7,0 0-3,1-5-3,-2-5-2,1 0-2,-2-3-5,0 0 1,-3-3-2,-2 0 1,-4 0 1,-3-1 2,-3 0 0,-2 1-1,-6-1 4,-1 1 1,-5 1 0,0 1 3,-4 1-1,-1 2 1,0 4 5,-3 1 5,2 3 1,0 2 7,0 3 6,2 2-1,3 2 4,0 4-2,4-1-3,3 3-5,1 0-2,5 3-5,3-1-6,2 0-1,4 1-5,3 0-5,2 0-4,3-2-14,3 0-22,1-2-40,2-1-56,3-3-85,-3 0-144,2-5-140,1 1-76,-2-3-33,2-3-1,0-1 2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9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579 139,'-2'11'507,"2"1"17,2 2 14,-2 2-5,3 2-134,1 2-161,-2 0-86,2-1-45,-1 0-19,1 1-8,-1-4-5,0 1-8,0-5-1,0 0-3,0-3 1,-2-2 11,1-1 18,-2-2 14,0-2 13,0-2 5,-3-3 0,0-3-4,-3-7-13,1-4-22,-3-3-24,-1-6-27,0-4-18,-1-4-7,0-3-3,0-3-3,0-3 0,-1-1-1,2-5 0,0 0-2,3-1 0,1-1-1,4 1-1,2 3-1,4 3 0,2 3-1,4 5 1,0 5 1,4 5-3,1 6 4,2 5-1,0 6-1,1 5 0,-1 8-1,1 2-5,-3 7-11,2 2-20,-1 5-37,-2 2-55,1 2-68,-2 2-59,-1 1-50,1 1-80,-4 0-105,1-1-88,-5 0-25,-1-1 21,-3 1 49,-3-4 51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8.7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5 467,'0'7'573,"0"2"22,0 2 27,2 2-31,-2-2-143,2 4-132,-1 1-81,1-2-47,0 1-24,0 0-17,2-1-21,-2 0-25,1-3-20,-1 1-19,1-3-18,-2-1-14,0-3-8,1-1-2,-2-1-1,0-1-1,-1-4-2,0-1-1,1-3-1,-1-2 0,1-3-3,0-2-4,0-1-3,1-1-3,1 0 1,0 0-2,1 0-2,0 2 2,2 0-1,1 2-1,0 2 0,1 1 0,1 1 0,0 3 1,1 2-1,2 2 1,-3 3-1,3 2 1,-2 1 0,2 1-1,-2 1 0,0 2 1,0 1 0,-2 0-1,1 0 0,0 0 1,-2 0-2,1-1-1,0 0 1,-1-1 0,0-1 0,0-1 2,1-2 0,-1 0 1,3-1-1,-3-2 0,2 0 1,0-1-3,1-2 1,0-1-2,2-1-1,-2-2-2,2-1 0,-2-2-1,0-1-1,0 0 2,0-4 0,-1 0 0,-2-1 0,1 0 0,-3-2 4,1 1-1,-2 0 1,-2-2 1,1 1 1,-4 1 2,0-3-1,-1 3 3,-2 0 3,0 2 11,-3 0 15,1 2 16,-2 3 27,-2 2 17,2 1 18,-4 4 15,2 2 13,-1 2 12,1 2-2,1 3-2,0 1-18,3 1-11,1 4-11,2 0-14,2 3-18,1 2-16,3 0-15,1 3-16,2-1-7,1 1-10,3 1-4,2 1-6,3 0-5,1-1-15,-1 0-27,1-1-48,4-2-54,-1-3-73,4-3-131,-2-3-192,4-2-195,1-2-98,3-2-34,5-5 17,6-1 36,1-4 64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8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99 146,'-21'-8'611,"2"1"38,2 1 20,1 2 7,3 0-76,3 1-197,2 1-154,2 0-99,6 1-67,0-1-34,6 1-19,2 0-10,2 0-5,4 1-2,3-2-1,3-1-4,3 0-2,4 0-5,0-2-2,2-2-11,1 1-13,-1 0-15,-3 0-21,0 2-18,-3-1-13,-2 2-5,-3 1-6,-3 1 6,-1 2 13,-4 2 18,-3-1 23,-1 5 30,-3 0 25,0 3 29,-2 2 32,-1 2 25,0 0 25,1 3 12,0 0 11,1 1 1,0 0-5,3-1-15,-1 0-22,3-2-17,1-1-18,3-1-16,0-3-14,2-2-7,1-3-8,1-1-6,-1-3-3,3-2-5,-3-3-3,0-1-3,0-3-3,-1 1 0,-2-2 2,-1-2-4,-1-2 0,-2 1 0,-2-1 0,0-3 2,-3 1 0,0 0 1,-1 1 5,0 0 4,0 2 4,-1 2 9,0 1 6,0 4 2,0-1 5,2 1-3,-2 1-3,3 3-3,0 2-3,0 3-10,3 1-5,1 1-3,2 4-2,2-1 0,-2 4-2,4 2 0,0-1-6,0 1-7,1 1-10,1-1-19,0 1-22,1-4-30,-1 3-46,2-3-83,-1-3-100,-2 0-139,0-4-157,-3 2-82,0-4-27,1-1 4,-1-2 33,-2-2 74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7.6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652 84,'1'6'487,"0"1"15,2-1 9,-1-1 2,5-1-119,-3-2-169,1-2-103,1-1-55,1-2-30,-1-2-16,1-2-7,-2-1-8,1-2-4,-1-2-4,-1 1-2,-1-1-5,-1 0 2,-4-1-1,-1 2 4,-1-1 5,-2 3 10,-2-1 6,-3 4 5,0 2 11,-2 1 8,0 3 11,0 2 9,-3 1 4,2 3 7,1 1 11,0 3 8,4 2 6,-2 0 2,4 4-3,3 0 2,2 1-1,3 2-7,2 0-7,3 0-13,3 0-10,2 0-11,3-3-11,1 0-6,1-1-12,4-2-4,0-3-7,0 0-1,3-5-2,-1-2 0,0-2 3,2-4-3,-1-2 0,-1-6-2,2-1 3,-3-4-1,1-5 0,-1-3-4,0-2-2,0-5 2,0-3-2,-1-3 5,-2-2-1,0-1 1,-3-2 2,-2 0 3,-4 0 2,-4-1 1,-2-1 1,-5 1-4,-1 1-1,-3 1-1,0 4-1,-3 3 5,-2 4 5,0 6 4,-2 3 6,0 5 1,1 5-1,0 4 2,-2 6-2,2 5-5,2 3-3,0 6-2,2 5 2,3 2 4,1 7 2,2 2-1,3 3 3,3 4-2,2 5 1,3-1-3,4 2-3,1 1-5,1 0 0,4-2-3,1 1 1,3-3 0,-1-1-6,2-2-7,1-1-8,-2-5-13,2 1-21,-2-6-30,-2-1-44,-2-3-67,0-3-82,-3-4-99,-5-3-125,-5-1-127,-1-4-58,-5-2-9,0-4 22,-2-4 56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7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16,'7'2'483,"-2"2"26,2 1 16,-3 4-20,2 1-72,-2 1-113,0 3-98,3 0-57,-2 1-25,1 0-11,0 0-9,-1 0-8,4-1-12,-2-2-14,1 0-11,0-3-17,2-2-15,0-1-13,-2-2-8,4-3-7,-2-1 0,1-3-3,0-3-3,-1-2-2,-1-2 0,2-3-1,0-2-2,-2 0 3,0-1 1,-2-1 2,0 0 6,-1 1 7,-1 2 3,-1 1 8,0 3 8,-2 2 6,0 1 1,-1 2-2,1 2-2,-2 1-4,2 3-5,-1 2-8,1 3-6,0 4-6,3 2-5,0 1-4,0 6-2,2-1-2,1 2 0,2 0-1,1 1-2,3-1-7,0 0-9,1-2-16,0 2-28,4-3-45,-2-2-61,3-1-77,-1-3-113,-1-1-153,-1-3-97,1-1-38,-1-1-4,1-5 28,-2 0 53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6.7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76 74,'-2'-7'543,"2"0"22,1 1 13,4 1 10,1-2-74,4 1-204,2 0-135,5-1-81,1-1-44,2 0-25,2-1-11,2 0-5,-1-1-4,2 2-5,1 0 1,-1 3 0,1 0-2,0 3 2,-2 2-2,-2 2 0,1 3 0,-2 2-1,0 2 2,-3 2 3,1 3 0,-2 2 1,-1 1 1,0 1 4,-2 2 3,1 1 1,-2 0 6,-1 0 2,0 1 2,-1 0 6,-2-1 6,0-2-3,-1 0 1,-3-2-1,-1 0-2,2-3-2,-3-3 3,-1-1 10,1-3 12,-3-3 6,0-1 6,-1-5 4,-1-1 1,-3-2-2,-2-5-6,2-1-8,-3-2-18,1-3-11,-1-3-8,-1 0-7,1-4 1,2-1-2,1-2-3,1-1-4,4 0 0,2-1-3,1 2 1,4 1 0,1 3-7,1 1 5,4 2-1,0 2 1,1 3-2,0 2 3,2 5-1,-1 3 1,-1 3 0,-1 3-1,1 3 1,-5 4-2,0 0 2,-1 4 1,-1 0-2,-3 4 2,-1-1 0,-3 1 0,0-1-2,0 1 2,-3-2-5,1-2-3,-2 0-5,1-2-8,0-3-17,-2-1-22,2-3-31,1-1-30,0-2-34,1-3-43,1-3-48,2-2-71,-1-2-83,1-1-88,1-2-49,1-1-11,1-2 13,2-1 33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6.2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66 200,'2'5'492,"0"-1"15,0 0 9,1-3-24,1-1-143,2 0-150,1-3-88,1-2-52,1-3-26,1-2-14,2-4-8,-1-2-3,3-3-3,-3-2-4,2-1 1,0-2-1,-1-2 1,-1 3-2,0 0 1,-1 2-1,0 3 0,-2 4 0,-1 2 0,0 3 0,1 3 0,-1 3 2,1 4 1,0 3 2,2 3 2,0 2 0,1 3 2,0 3 0,0 0 1,1 3-1,-1 0-3,0 2-2,0 0-3,-2 0-1,-1 0 0,1 1-1,-3-2-2,-1 1 3,-3 0-1,0-2 1,-4-1 0,0 1-1,-1-3 1,-1 0 1,-3-2 0,1-2-1,-2-1 6,-1-2 9,0-2 8,1-2 11,-1-2 8,2-2 6,0-3 5,2-1 2,0-3-3,3-2-3,1-1-11,2-1-9,1-5-11,3 1-1,3-4-7,0 0-5,1-1-2,3-2-5,0-1 2,3-2 2,1-1-2,2-4-3,0-1 1,4-4 0,-1-1 2,-1-2-1,0-1 0,0 0-4,-4 1 3,-1 2-2,-3 0 7,-3 2-2,-4 2 0,-3 1 2,-4 1 1,-2 5 6,-6 0 4,0 2 14,-4 3 6,0 3 20,-5 2 15,1 1 14,-2 4 14,0 3 8,2 2 0,-1 3-5,0 1-8,3 3-17,0 3-12,3 3-15,1 4-14,3 3-10,3 5-5,3 4-2,2 3-4,2 5-1,4 2-4,2 1 0,1 4-1,2 2 1,2 0-3,3 0-3,2-1-2,1 0 1,1 0 2,1-3-3,0-1-6,1-3-9,0-3-19,0-1-24,-1-3-41,-3-4-54,1-3-72,-2-3-109,-5-3-144,-2-3-108,-3-3-50,-4 0-12,-2-4 24,-4-3 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8.6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0 23,'-4'0'527,"2"0"33,1 0 17,-3 0-32,3 0-96,-3 0-121,4 2-98,-1 0-64,1-2-31,1 4-15,1-1-2,0 4 2,1-1 0,0 4 1,-1 2-5,2 2-7,0 1-11,0 0-15,3 2-12,-3 2-8,0 1-7,2 1-4,-1-1-3,0 2-5,2-2-3,-3-1-3,0 0-4,1-2-5,-2-1-4,0-3-4,-2 1-3,1-5-2,-1 0 0,1-1 2,0-3 6,-2 1 12,0-3 16,0-2 20,2-1 12,-2-3 7,1-2 0,-1-2 1,4-6-7,-1-2-12,-1-3-22,5-3-20,-3 0-13,3-2-9,1 1-3,2-2-3,2 2 0,0 1-1,0-1 1,4 4-3,-2-1 0,3 2 0,-1 0 0,2 3-1,1 2-1,0 4 0,0 1-1,-2 3-1,1 4-3,-3 0-8,-2 6 0,-1-1-8,-3 3-5,-2 3-4,1 0-4,-4 2 0,0-1 2,-4 0 6,2 1 4,-4-1 4,2 0 8,-4-1 2,1-1 3,-2 1 4,-2-2-2,0-2 1,1 0 0,-1-2 0,-2-2 1,1 0-3,1-5-2,1 0 0,-2-3-2,5 0-6,-2-1-3,1-1-5,2-2-6,2 0-6,2-1-11,2-1-6,1 1-10,0 1-9,1 0-14,1 0-22,2 1-35,1 0-46,1 2-41,-1-1-62,2-1-83,1 3-118,-1 0-110,2 0-46,1 3 3,1 0 30,2-1 4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2.4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5 82 319,'3'-9'523,"0"2"19,-1 1-31,-1 1-99,2 2-134,-2-1-108,1 2-53,-1 2-29,1 2-10,-1 0-1,-1 3 1,1 1 4,-1 2 3,-1 0 4,0 1 1,-1 0 1,-1 1-6,0-3-5,1 2-2,-3-2-4,2-1 1,-1-2 1,-1 0-1,1-2 1,-1-2-2,-2 0-5,3-1-7,-2-3-3,0-2-7,3-1-11,-4-2-7,2 0-9,2-4-8,0 2-6,2-2-4,-1 0-5,2 3-6,2-3-5,-2 3-11,1 1-19,2 2-26,-2 2-35,2 1-38,0 4-38,1 0-42,2 2-62,-1 3-109,0 1-148,1 1-67,-2 5-18,5 0 10,1-1 25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4.2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57 217,'0'15'574,"0"0"23,1 1 17,1 0 1,3 4-122,0-1-170,3 0-116,1 0-69,2 0-43,2-2-14,1-2-10,3-1-2,2-2 1,1-3-4,0-2-6,3-3-10,1-2-7,0-3-10,-1-3-5,0-4-10,2-3-6,-3-2 1,0-2-2,-2-1-5,-1-4-2,-4 0-1,0-3-2,-3 2 1,-2-3 0,-3 1-4,-4-1 1,-2 0 2,-3 2 7,-4 0-1,-1-1 7,-4 1 7,0 1 3,-4 1 3,-2 1 5,-3 1 5,0 2 4,-2 0 5,-3 4-1,1 2-3,-3 0 0,0 3 5,0 2-1,2 2 1,-1 3-8,1 1-8,2 2-2,1 2-3,2 2-6,3 2-7,1 2-6,2 2-9,3 2 0,2 2 2,3 1 0,2 3-3,3-1-7,2 5-10,3-2-19,5 1-29,-1 1-61,6 0-91,0-1-138,1-1-199,3 0-110,1-4-52,3 0-13,2 0 11,0-3 5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3.9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52 302,'-11'10'657,"1"-2"28,2-2 14,4-1 11,2 1-76,2-2-242,4 0-175,3-2-101,3 0-55,3-1-31,3-1-15,4-1-7,3-2-9,1-1-20,2-1-39,1-1-53,2 0-74,-1-3-75,1 0-82,0 0-84,-4 0-91,1 1-75,-2-3-12,-1 1 26,-1 0 57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3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428 55,'4'-8'596,"-3"2"37,0 1 24,-1 2 10,-1 1-40,0 4-191,1 6-152,-1 0-95,1 5-59,1 2-27,0 2-7,0 4-3,2 1-2,0 2-5,0 0-10,2 1-16,0 0-7,1-1-12,-1-1-10,1 0-5,-1-3-5,1-2-6,0-3-5,-4-3 2,2 0-4,-1-2 1,-1-4 6,1-1 13,-3 0 18,1-2 16,-1-3 17,-1 0 12,-2-3 10,1-2 7,-3 0 4,1-5-10,-2-1-15,-2-3-12,0-1-14,-1-3-8,0-1-11,-3-4-9,1 0-10,0-5-6,-2-1-3,-1-2-3,0-2-5,1-3-2,0-2 0,2 1-4,0-2 0,2 3 0,1 1 0,2 3 0,1 3 1,1 3 3,2 4-2,1 1 2,1 4-2,1 2 2,3 2 0,-1 2-3,2 1 0,2 1-1,2 2 0,3 1 0,2 1 0,4-2 0,2 3-1,2-1 0,2 1 1,3-1 0,2 2 0,2-2-2,1 0-2,-1 1-6,1 0-7,-1 1-7,0-1-9,0 0-17,-1 1-21,-2-2-30,-2 2-28,0 2-30,-2-1-31,-3 0-49,-3 2-62,-1 2-64,-3-2-85,-5 5-113,-2 0-96,-3 1-35,-4 2-1,0 0 39,-4 3 55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3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8 287,'-1'-3'565,"-2"-1"21,1 3 13,2 2-11,-2 3-139,2 4-168,2 2-101,-2 6-62,2 1-28,2 5-11,-1 3-2,1 2-1,1 4-2,1 0-1,-1 2-10,3 1-13,-1-1-10,-1 0-13,1-1-14,1 0-19,-2-1-28,1-3-39,-2-1-52,2-3-72,-3-2-131,0-2-171,-1-3-90,-1-1-40,2-3-3,0-2 23,1-1 41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2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4,'-6'14'521,"-1"3"24,3 3 12,-2 7 7,3 5-108,0 5-190,3 4-104,0 2-54,0 2-29,1 0-6,1 0 6,0-2 7,0-3 6,0 1 8,1-6-4,-3 0-2,2-4-7,1-4-12,-2-4-19,1-4-7,-1-3-2,1-3-1,-2-4 3,0-2 2,2-2 2,-1 0 4,-1-3 3,1-2-6,1-3-7,1-1-10,3-3-11,3-1-8,2-1-6,3-2-7,3-1-4,4 1-2,4-2 2,3 0-1,4 0 1,4 0 2,3 1-3,2-1-1,3 1-5,2-1-13,0 3-21,2-3-38,-2 3-52,-1 1-68,-3 1-82,-4 3-120,-3 0-132,-4 0-86,-2 5-33,-3 0 15,0 0 35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2.3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1 596 196,'-15'5'566,"-1"-3"27,0 1 9,1-3 9,1-2-116,1 0-197,1-2-131,1-3-74,3-1-39,1-1-22,2-1-9,3-1-8,2 1-2,4-1-1,1 1-3,3 1-2,4-1-3,1 2-4,2 1-1,3 1-1,-1 4 0,1 1-3,1 1 4,-3 1-3,2 4 3,-1 1-2,-3-1 2,-2 2 1,-1 0 0,0-2 0,-4 3 1,1-1-1,-3 0-1,-1-3 1,-1 1 1,1-2 2,-2-1 6,-1-1 8,0 0 2,0-1 6,0-2 2,0 0 1,1-1-3,2-2-2,-1-1-4,3-2-2,0 3-6,4-4-7,-1 2-2,2-1-2,1 1-3,1 3-1,2 0 1,-1 3-9,2 1 3,0 1 2,0 3 3,1 2 0,-1 2 5,2 1-1,-1-1 0,1 4 11,-1-1 13,2 2 11,0-1 8,-2 0 10,3-1 1,-4 1 3,2-3 2,-3 0-7,-1-2-7,-3-1-12,-2-1-2,0-1 0,-3-2 8,-1 0 5,0-3 3,-3-2 2,0-2 0,-2-3-1,0-3-5,-2-4-5,0-1-11,-3-3-8,0-2-5,-1-3-1,-1-2-5,-4-1 1,2-4 0,-4-2-2,-1-2-2,-1-1 0,-2-1 0,0 1-3,-3 0 1,0 1-1,1 3 0,-1 3 4,0 3 7,-2 2 4,0 5 4,-1 2 3,-2 5 3,-1 0 1,-3 4-1,-2 2-2,1 1-5,-3 4-4,-2 1-4,-2 1-1,1 3-4,-2 0-1,2 0-2,-2 1-3,3-1 1,0-1 1,3-1-1,2-1-1,2 1-1,2 0 0,2-2 0,4 1 0,2-1-5,3 0-7,3 0-16,4 0-23,1 0-32,3 0-60,4 0-81,3 0-121,2 0-196,3 2-119,2-1-56,3 1-17,3-1 12,0 3 48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1.7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9 119,'31'-21'441,"5"0"28,4 0-18,2 0-63,3 2-79,0 1-78,2 3-56,-2-1-49,2 5-38,-3 2-23,-1 4-9,-2 2-13,-1 4-8,-3 4-9,-2 1-4,-2 4-1,-2 2-2,-4 3-3,0 2 0,-5 3 2,0 1 5,-3 2 4,-2 2 8,-2 2 15,-1 1 20,0 2 24,-1 1 16,1 2 12,1 2 10,0 2 12,2 0 4,0 3-7,2 1-17,1 1-22,0-1-19,3-2-13,1-1-17,1-1-18,1-4-16,1-3-7,2-2-8,2-3-2,0-3-7,2-3-11,0-5-19,2-3-30,-1-3-54,2-4-76,-2-7-110,-2-3-167,-2-4-125,-3-3-58,-1-2-22,-3-2 12,-3-2 39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1.3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25 443,'-5'0'497,"0"-1"11,-1 1-14,2-2-97,-1 0-133,1 0-106,0-1-54,1 0-27,0 0 0,1 0 1,0 1 7,2 0 2,-2 1-1,2 0-4,0 1-10,2 0-4,2 1-19,1 1-12,2 2-13,0 2-8,2 3-4,0 2 6,0 2 7,-1 4-2,0 2 10,-1 0 3,-3 4 0,0 1 5,-1 0 1,-2 0 3,-2 2-2,-2-2 0,-1 0-2,1 0-1,-3-1 3,2-4 4,-2-1 1,2-3 3,-1-1 1,0-3 8,2-1 1,0-3 2,1-2 1,0 0-5,2-3-4,-1 0-6,1-2-7,0 0-9,1-3-7,1 0-11,2-2-4,0-1-4,4 0-6,2-1-2,1 2-3,4 1-1,2 1 2,3 2-1,2 1-1,2 2-2,0 3-5,0 1-7,1 3-10,-2 2-22,1 1-34,-2 1-52,-3 0-61,1 1-88,-5 1-133,-3 0-157,-3-1-74,-3 0-27,-1 1 11,-3-2 3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30.6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3 288 333,'3'-2'520,"-1"1"17,0 0-21,0 1-72,0 2-103,-2 0-109,0 1-55,0 1-25,0 1-5,-2 2 4,0 0 2,-2-1 0,0 2-5,-1 1-11,0-2-15,-1 2-17,1-3-19,-1 1-15,1-2-18,-2-1-12,-1-1-12,1-2-5,0-2-6,0-2-13,-2-3-5,3-2 2,-1-2-4,2 0-7,3-3-1,-1 0-2,4 1-3,3 0 5,0 1-2,1 1-8,4 2 6,0 3 1,2 3-3,-1 3 1,1 3 3,0 3 2,-2 4 1,0 4 4,-1 2 1,-3 2 3,-1 1 0,-3 2 2,-2-1 0,-1 1 0,-4 0 1,-2-3 0,-3 1 0,-2-3-1,-3-1 0,-1-2-1,-4 0 2,-3-3 0,-1-2 1,-2-4-1,0-2 0,-1-1-2,-1-4 2,1-3-1,-1-2-6,1-3 4,1-2 0,2-1 0,0-3 3,3-3 1,5-3 0,0-2 1,5-2 3,4-1-1,7-2-4,6 1-1,4 0-1,4 0-3,7 3 1,3-1-2,4 1 2,2 2-1,5 1 2,2 2 0,2 2 0,2 2-2,-1 1-2,0 3 1,1 0-2,-3 2-2,-2 1-2,-1-1-3,-2 4-2,-3-2 2,-3 3 0,-2 3-1,-4-1 1,-3 2 1,-2 1 5,-3 1 2,-2 0 3,-2 1 5,-2 0 6,-1 1 3,-2 1 3,1 0 7,-1 1 5,-2 3 4,2-1 1,-1 5 7,2 1-2,-1 3 5,1 1-3,1 3 0,1 2-1,3 3-5,-1 3-3,4 3-11,-1 3 1,5 2-6,0 4-3,4 0-4,0 3-18,2-1-31,3 1-77,-1 0-154,1-2-234,0-2-126,0-1-69,3-2-39,1-1-11,0-3 19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9.6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1 466,'18'-9'525,"4"-1"47,3-1-35,3-1-144,2 0-172,2 1-96,0 0-53,1-2-25,-2 4-16,2 0-4,-3 1-5,-1 1-1,-2 2-6,-2 1-2,-1 4 0,-2 2 2,-4 1-5,0 4 0,-5 2 1,-2 3 1,-5 2 6,-2 3 5,-6 4 6,-1 2 2,-4 4 2,-2 0 6,-4 2 2,0 1 1,-1-1 1,-1 2-3,1-4 1,-1-4 5,3-2 7,1-3 19,2-4 20,4-2 24,-1-4 12,3-2 11,1-1 0,2-4-6,0 1-11,2-4-22,3-1-26,2-3-30,3 1-20,2-1-13,4-1-8,0 2-4,3 1-4,0 1 0,3 3-1,0 1-2,1 3 4,3 1-3,1 2-2,0 3 4,3 1 5,1-1 3,-1 2 5,0-1 2,0 1 0,-2-2 2,-4 0 4,-1-2 3,-2-1-1,-4-1 2,-3-3 8,-3 0 17,-2 1 23,-2-4 22,-3-4 11,-2-2 5,-4-3 0,-2-5 0,-3-4-8,-2-2-19,-3-4-24,-3 0-21,-2-3-14,-3-1-12,-2-1-10,0-1-10,-2 2-8,0-1-18,3 4-18,3 4-37,2 2-60,3 4-73,4 5-52,0 4-82,3 4-125,3 5-192,1 3-108,3 3-41,2 4 24,4 3 5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2.1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382,'-4'5'510,"1"0"6,2 3-55,-3 0-110,3 3-135,0 3-95,-1 1-50,2 2-30,0 2-17,0 0-8,2 2-4,-2 0-6,1 0-4,0 1-8,3-2-11,-3 0-28,1-1-62,-2-4-102,-2 1-128,1-2-87,-1-3-50,2-1-22,0-3-5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8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418,'29'-8'499,"0"2"-12,0 4-47,-3 3-66,1 4-80,-2 4-109,-3 3-74,0 7-41,-2 3-22,-3 2-8,2 5-1,-1 0 7,1 3 10,1 0 8,1 1 19,2 1 18,2 0 19,2-1 17,2-1 11,1-1-1,2-2-9,1-2-10,1-1-14,2-4-19,0-4-19,2-3-25,0-3-24,-2-3-28,0-2-37,-1-2-49,-1-3-48,-3-4-63,-2-1-128,-3-2-196,-5-2-131,-3 0-57,-4 0-21,-3-1 17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8.5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77 258,'-9'9'501,"0"-1"10,0 0 3,0 0-78,0-1-153,0-3-128,2 1-71,0-5-41,1 2-17,0-4-12,1-3-8,3 0-4,1-4-4,2-2-2,3-2 0,1 1 3,4-1-2,2-1 0,2 2 2,3 1 0,1 2 1,3 2-1,-1 2-1,1 4-1,2 3 2,0 4-1,-2 3-2,-2 3 3,0 4 1,-2 3 0,-3 3 0,-4 2 0,-1 2 0,-5 1 3,-3 0 1,-2 2 3,-3 2 1,-3-1 5,0 1 0,-3-2 8,-3 0 7,1 0 6,-1-3 6,-2-2 13,2-1 12,-1-4 15,2-2 20,-1-5 16,3 0 15,2-5 7,-1 0 3,2-4-9,1-3-12,2-2-16,-1-1-23,3-2-22,3-2-20,1-2-17,5 1-11,1 0-8,2-2-1,4 2-6,3 1 1,2 2-3,0 3-1,4 0-1,2 1-12,0 2-10,2 2-31,1 0-32,-2 2-31,1 2-31,-2 1-49,-1 3-81,-2 1-119,-3 1-118,-3 2-47,0 0-7,-2 1 6,-1 1 17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7.4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253 613,'-2'14'633,"-1"4"11,2 3-106,0 4-163,0 1-137,1 3-67,-2 1-25,1 1-2,0 0 3,0 0 5,0-1-6,-1 0-1,2-2-7,0-2-6,0-2-16,0-3-15,0-2-7,0-4 1,0-2 13,0-3 22,0-3 27,-1-2 14,1-2 19,-2-4 4,0-3-6,-2-4-12,1-2-22,0-3-29,-2-4-36,1-2-26,-1-4-26,1-3-12,-1-3-10,3-4-5,-3-3-4,1-3-4,1-4 0,1-2-2,2-1-2,2 0 1,1 3-3,4 2 0,1 3-1,3 2-2,3 6 2,-1 1 0,3 5 1,2 4-2,0 3 3,2 4-3,0 5 1,0 5-2,1 4-1,-2 4-6,-2 5-7,1 4-6,-3 3-9,-1 3-6,-2 1-8,-1 1-2,-3 3-1,-2-2 3,-3 1 3,-1-1 8,-4 0 6,-1-1 9,-3-3 8,-1 0 4,-2-3 6,0-2 4,-4-2 1,0-3 0,-1-3 4,-3-1 0,2-3-1,-5-2 0,0-2 2,2-3-3,-2-1 2,1-2-1,1-1-2,-1-1-3,5-1-6,-1 1-11,4 0-18,0 1-30,2 2-65,2 1-92,1 1-81,1 2-151,3 1-232,-1 2-126,2 2-56,-1 2-17,-1 2 36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6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7 563,'6'12'600,"0"0"0,0-2-99,1-2-129,1-2-158,1 0-89,0-3-46,1-2-21,1-2-13,0-4-11,1-3-5,1 0-5,0-4-2,-2-2-2,2-2-5,-1-2-1,-3 0 2,-3-1 4,-1 1 4,-2-1 5,0 1 11,-5 0 11,-1 1 17,0 0 16,-3 0 17,0 1 8,1 1 4,-3 2 1,1 1-6,-4 4-8,0 3-15,-2 2-18,0 3-22,-1 5-12,-1 1-13,1 2-8,2 3-4,1 4-7,2 1-3,1 0 0,3 3-4,2 2-15,5 1-27,1 0-41,4-1-40,2-1-71,2-2-138,1-2-212,1-1-116,3-3-54,-1-1-11,2-2 15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6.6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159 57,'0'7'538,"-1"3"20,-1 2 55,1 4-25,1 4-145,-1 2-173,1 4-86,1 1-36,-1 3-13,1 1-1,2 3-3,-2-1 0,2 0-2,-1-1-3,3-2-17,-2-3-19,0-3-20,1-4-16,-1 0-11,-1-6-8,1-3 13,-3-1 26,2-2 34,-2-3 35,0-3 21,-2-2 12,-2-4 6,-1-1-3,-1-6-17,-3-4-30,1-3-32,0-7-38,0 0-21,-1-6-14,1-5-8,1-2-7,2-5-4,1-1-9,2 0-6,4 1 1,3 1-4,3 5-2,2 2-1,4 3 2,2 3 0,3 3-1,-1 4 3,4 3-3,0 4-1,-1 4-5,0 4-7,-1 2-2,-1 4-3,-4 4-4,1 2-2,-4 3 0,-2 3 2,-3 2 6,-2 3 6,-4 1 4,-2 0 4,-4 4 4,-4-3 4,-2 2 2,-2-2 1,-2 0 0,-2-4 1,-1 1 2,1-4 0,0-2-1,0-2-4,4-4-12,1-1-22,2-2-34,1-2-57,4-1-63,1-2-55,4-3-44,4-1-77,1-2-105,1-1-123,5-1-110,1 1-27,3 0 19,0 2 29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5.9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7 4 664,'-10'-4'723,"-2"2"7,1 4-3,1 4-229,-2 2-202,2 7-123,-1 2-68,-1 7-33,1 5-13,-3 7-8,1 5-5,-2 5-4,1 4-5,-1 2-25,0 1-47,1 0-55,0 0-139,5-2-241,-2-2-150,2-1-89,1-3-46,1-4-7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5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62 496,'1'8'538,"1"1"13,0 3 11,2-1-110,1 1-179,1 1-96,1 1-42,0-1-22,1 1-8,1-1-6,0 0-6,0-2-6,2 0-9,-2-1-6,-1-2-9,1-2-2,0 0 6,-1-2 8,-2-1 8,1-1 10,-2-3 7,1-2 0,-1-2-3,1-3-7,-1-1-14,-1 1-12,1-4-13,-2 0-12,0 0-12,0 1-9,2 0-2,-1 1-4,-2 1-5,3 2-4,-1 0-2,3 2-1,1 1-2,2 1-2,0 0-1,3 1-2,2 1 2,5-1 2,0-1-1,0 0 2,3-2 1,1 0 1,-1-4 1,-1 1-1,-1-1 0,-1 0 0,-2-4 0,-3 2 2,-1-1 0,-3-1-1,-2-1 1,-4 1 3,-2-1 1,-3 1-1,-3 1 2,-1 0-1,-3 1 1,-3 3-1,0 2-4,-2 1-1,-2 3-1,-1 3 2,-1 3-1,0 2 0,0 3-1,0 2 3,1 3 4,4 1 1,-1 2-1,4 2 0,0 3 0,3 1 1,3 2-2,3 0-3,1-1-2,5 1-1,2 0 4,3-1 0,3-1-1,1-3 1,3 1 0,4-4-11,2-3-9,1-2-19,4-3-30,2-4-42,1-3-53,4-5-41,-1-3-83,2-4-124,-2-3-180,-1-2-103,-2 0-41,-2-3-1,-2 1 22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5.2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35 168,'-6'3'550,"1"0"28,1 1 25,-1 2-26,1 0-112,2 2-137,0 2-84,1 3-45,1 0-26,1 2-14,1 2-14,0-2-11,0 2-18,0-2-19,1 2-17,-1-1-19,2-2-14,-2-2-12,1-1-9,1-1-8,-2-3-5,0-1-3,1-2-3,-1-1 2,0-1 0,0-3 1,1-1 1,3-4 1,-1-2 0,2-2-1,0-2 0,0-2-1,1 0-3,1 2-5,1-2-2,-1 2-7,0 2 1,-1 1 3,3 3-3,-2-1 1,3 4 0,-2 2 0,0 2-2,1-1 7,-2 5-3,0-2-1,-3 4 1,2-1-1,-2 1 0,0-2 0,-1 0-1,-1-1 1,-1 1-1,-1-2 0,0-3-2,1 2 0,-2-2 0,0 0-1,0-2 4,1-3-1,2-2-2,-1-1 2,1-1-1,1-1 1,-1-1 0,0 2-1,3-1-1,-1-1 1,1 2-1,-1 0 1,2 2 0,0 0 2,1 1-1,0 2 1,2 0 0,1 2 1,0 2-2,0-2-2,0 4-6,1-2-8,-2 2-11,0 0-9,0 1-19,1 0-22,-1 1-23,-1-1-21,0-1-17,-1-1-12,2 1-6,-4-1-4,1-2 4,0 1 19,-2-2 22,-1 1 25,-1 0 23,1 0 27,-2 0 24,0 1 26,-3 0 16,2 0 12,-1 1 5,-1 1 3,-1 1 0,-1 2 0,2 0-5,0 1-3,-2 1-6,2 0-4,0 1-3,2-1-4,-2 1-2,3-2-1,0 2-3,0-3 0,3 2 3,-1-4 2,3 1 3,0-2-1,-1-2 4,4-2-4,-2-2 0,2-1-4,0-3-2,-2-2-4,3 1 0,-2-3-1,0-1-2,-2-2 4,1 0 5,-1 0 6,-2 0 6,-1-2 9,-3 2 2,0-1 11,-5 1 8,0-2 8,-2 2 6,-2 2 3,-2 2-1,0 0-4,-1 2-4,-2 3-7,1 1-11,-1 4-7,-1 1-13,1 2-9,0 2-7,1 2-4,1 2-3,0 2-2,1 0-2,1 1 1,1 3-1,1 1-4,2-2-1,1 3-3,1-3-12,1 1-24,2 1-30,1-2-37,1-2-54,0-2-73,0 1-119,2-3-136,1-2-84,-1 0-29,1 0-2,3-2 18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4.4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45 168,'-8'-7'555,"0"1"27,1 0 14,3 2 9,-1 1-171,3 1-178,-1 2-98,3 1-52,0 3-31,0 2-7,2 4 4,1 3 4,0 3 14,1 5 14,1 0 8,2 4-3,1 1-5,-2 1-13,1-1-18,-1-1-9,1-1-13,0-1-18,-3-2-10,1-4-7,-2-3-3,0-2-7,-1-2 2,0-2-1,-1-4 4,0 1 4,0-4 4,-1-2 2,-1-1-1,0-6 1,0-3-1,0-5-2,0-2-6,1-4-5,1-2-3,1-2-1,2-1-2,1-1-1,3 0-4,1 1 4,5 2-3,0 2 1,4 2-2,-1 5-3,3 2 1,0 5-4,0 4-1,-1 4-2,0 5-1,-1 3-4,-2 3-1,-3 3 0,-1 1-2,-3 4 0,-3 0 2,-1 1-1,-3 0 3,-2 0 0,-2 0 0,-3-2 1,1-1 1,-3-2 1,2-2 1,-2-3-1,1-1 0,-1-3 1,0-2-2,1-2-4,0-3-1,1-2-5,3-2-2,1 0-1,1-2-3,3 1 1,2-3 3,3 1 5,1 1 5,3 0 4,1 0 4,3 1 3,1 1 2,2 0 2,1 2-3,1-1 5,2 0-2,1 0 2,-2 1-1,1-3-1,2 1 0,-3 0 1,-1-1 1,0-2-4,-2 1 0,-2-2-2,0 2 2,-2-2 0,-4 1 2,-3 1-1,-1 0 3,-2 0 2,-2 0 1,-2 0 3,-4 2-4,-1-1 5,-2 1 3,0 1 1,-3 0-2,-2 3 3,0 1 2,-3 1 1,1 3 3,0 0-2,-1 3 0,0 1-1,1 2-1,1 1-1,2 2-1,1 1-1,2 2-2,3 1-3,1 1 1,3 1-1,3 0 0,1 2-1,3-2 1,3 1-1,2-2 0,1-1-1,4-2 2,2-1-4,1-2 0,2-1 1,3-3-2,-1-3 2,2-1-3,1-3-5,-1-3-13,0-2-20,0-2-32,-1-2-46,1-2-67,-3-1-97,-3 1-130,-3-3-133,-1 3-66,-2-1-20,-1 0 4,2 2 32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3.4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5 137,'9'-26'507,"1"2"19,3 1 16,4 1-47,2 2-117,5-2-130,1 3-95,5-1-54,3 2-34,1 1-24,1 1-18,3 1-26,2 2-41,1 2-75,3 0-156,1 1-139,2 0-79,3 2-43,4-3-16,4 2 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0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77 333,'-14'8'561,"2"-1"14,0 0-2,5-3-94,-1 0-155,4-1-109,1 1-56,-2-2-33,4-1-6,0 0-1,1-1 1,1 0-2,3 0-2,5-2-9,3 0-17,3-2-18,2 0-24,6-1-13,-1 0-13,5 0-7,2-2-9,0 0-15,2 2-12,1-2-25,1 1-36,0-1-54,1-1-74,-3 1-144,-2-2-167,2 0-88,-5 1-46,-1 2-7,0 0 21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3.2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212,'-2'2'549,"2"3"21,0 3 25,0 4 20,2 5-142,-1 2-168,2 3-92,1 2-46,0 0-23,1-2-18,2-1-15,1-1-13,0-5-16,1-2-15,2-3-14,0-1-14,1-5-11,0-1-7,3-4-5,-1-2-5,3-3-3,0-2-3,0-1-3,0-1-1,0 1 0,-2 1-1,-1 1 0,0 3 0,-1 3 2,-2 4 1,0 2 0,-2 5 1,-2 2 1,-2 6 0,-1 1 1,-4 4-3,0 4 2,-2-1-1,-3 5-3,-2 0-8,-1 0-10,-4 0-17,0-1-32,-1-1-43,-2-2-44,1-3-62,-1-3-72,-1-3-101,-1-2-115,-1-5-81,-2 0-24,3-6 15,-1-2 27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2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327 48,'-5'-7'679,"2"1"42,-1 1 23,2 1 11,2-3 3,5 2-213,1-1-233,6-1-143,4-1-80,4-2-42,3-2-24,3 1-10,3-2-6,6-1-4,1 1-2,4-3-1,3 1-11,5-1-20,3-3-58,3 2-113,1-1-183,2-1-182,1 0-101,-4 2-53,1-1-21,-4 5 1,1 0 54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2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8 6 119,'0'-4'633,"-1"2"36,-1 3 16,0 2 9,-2 2-35,2 5-205,0 2-166,1 3-102,1 1-48,1 5-16,1 1 3,0 0 3,3 2 5,0 1-6,2 0-9,2-1-14,1-1-16,-1-3-20,4 0-18,-2-1-13,1-3-11,-1-2-7,0-2-3,-1-2-4,-1-2 2,-3-2 1,0-2 16,-1-2 13,-2 1 20,-3-4 10,-3-3 8,-2-1 7,-1-3 6,-5-1 1,-2-1-10,-2-1-13,-5 2-17,-1 0-10,-1 2-3,-2 2-2,-1 0-5,-1 4-3,-1 4-6,0 2 0,2 3-1,2 0-2,-1 4-5,4 1-8,2 3-5,1 0-2,4 3-1,2 0 0,5 1-5,0-1 0,3-1-8,3-1-6,2 0-17,1-2-19,3-2-30,0-3-39,1 0-41,3-2-41,0-3-37,-2-3-56,3-2-83,-2-2-84,0-3-113,-1-2-128,-3-2-46,-1-3-9,1 0 18,-2-3 51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2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7 85,'3'-14'568,"-3"-1"23,5 0 9,1 0 5,3 1-99,2-1-199,0 1-132,5-3-75,0 2-38,1 0-15,2-1-4,-1 1-1,1 1 0,1 3-1,-2 1 1,-1 2-6,0 4-1,0 3 1,-3 4 4,-1 4-1,-1 4 8,-1 4 5,-2 4 6,-3 3 5,-1 2 1,1 3 2,-1 1 7,-1 5-1,1 0 4,1 1 3,-1 2 6,4 2 8,-2 0 3,1-1-2,2 0-10,0-2-2,1-2-11,1-3-12,2-2-13,3-5-16,1-1-15,1-3-11,1-4-18,0-2-19,2-2-17,0-4-26,3-3-36,-3-4-65,2-3-83,-1-3-94,0-1-136,-1-4-141,0-2-63,-1-1-21,0-6 10,-1 0 54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1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22,'8'1'532,"-1"2"33,1 2 17,-2 2-44,2 4-111,-2 1-116,0 3-61,-1 2-34,1 2-28,-1 1-24,2 3-24,-3 1-21,1 2-15,-1 1-20,3 0-20,-2-1-16,1 2-12,-1-1-12,1-1-11,1-2-12,-1-2-18,0-3-28,1 1-51,0-3-59,-2-4-77,-2 0-110,1-3-152,-3-4-115,-1-1-54,0-5-9,0 0 30,-1-5 5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21.6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0 150 162,'-2'4'528,"1"0"21,-1 0 10,0-1-46,-2 1-130,4-1-154,0-1-90,-2 1-54,1-3-39,1 2-16,0-2-12,1-2-5,1-1-5,-2-1 3,2-2-5,0-1-3,-1-2 2,-1-1-4,-3-1 0,1 0-1,-1-2 0,-3 1 3,0 0 2,-3 1 3,-1 1 9,-1 0 6,-1 3 8,0 2 6,-2 0 12,0 3 5,1 2 12,-2 0-1,2 5-3,-1-1-6,1 4-5,1 1-5,2 2-9,0 2-12,4 1-14,2 2-5,2 2 0,2-2-2,3 2-1,3 1-3,2-1-2,3-1 2,2 0 5,3-1-4,1-2-4,2-3-3,2-2-2,2-2-2,0-2-5,1-3-10,1-1-9,0-2-1,-2 0 2,0-3 2,0 1-1,-3-1 3,-2 0 8,-1 1 8,-3 1 7,-5 2 2,0 1 4,-5 2 7,-1 2 3,-4 4 2,-3 2 4,-2 2 3,-3 4 2,-2 0 3,-3 2 0,0 1-1,-1 2 0,-2-1 3,1 3-1,1-5-6,0 2-1,3-3 0,1-2-2,3-3-4,-1-1-2,4-2-10,1-3-1,2-2-4,2-3 5,2-2-4,2-2-3,3-2 0,2-3 1,2-1 0,1-2 4,2 0 2,1-1-5,0 1-1,3-1 6,0 1 0,0 1-2,0 1 0,1 1-3,0 2-4,0 2-5,0 0-4,1 3-8,-2 0-6,0 2-4,0 1 1,-1 0 1,-2 0 2,1 2 8,-3 0 1,-2-2 11,0 1 4,-2-1 5,-1-1 0,-2 0 7,0-1 2,-3-2 2,0-2 6,-3-3 10,2-1 7,-4-2 8,2-3 5,-5-1 6,1-4 0,-1 2-2,-3-5-4,1 1-6,-2-4-10,-2 0-12,0-3-10,-1 1-20,1-2-17,2 2-19,0-3-22,2 3-27,1 1-22,4 1-30,1 3-35,3 0-52,1 2-74,0 2-80,1 1-76,2 1-38,1 0-9,2 4 1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5.5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5 10 76,'2'3'507,"1"1"19,-1 0 13,0 1-1,-2 1-141,0 1-166,0-2-89,0 2-42,-2-2-24,1 2-12,-1-4-6,0 2-3,2-3-4,-2 1-6,-1-3-3,0-3-10,0 1-4,3-3-8,0-2-7,0-1-6,5-1-5,1-1-6,3 1 0,2 1 0,2 1 0,1 0-1,4 6 2,0 1-1,0 4 2,-2 3-1,1 3 0,-1 1 1,-2 4-1,0 1 0,-2 2-2,-1 0 3,-2-1 1,0 1 0,0-1 1,-1-1 0,0-1 1,-2-2-1,0-2 0,-1-2 0,-2-1 0,1-1 1,-1-2 3,-1-2 3,0 1 4,-2-4 2,0 0 6,-2 0 6,-1-2 3,-3 0 5,-2-1 2,-3 1 4,-4 2-3,-3 0-4,-6 4-3,-3 1-3,-4 3-5,-4 4-5,-2 3-4,-3 2-2,0 3 3,1 0 13,-1-1 17,5-2 19,0-1 16,6-4 16,3-2 15,2-6 3,6-1 2,0-6-9,5-4-16,1-5-19,3-6-14,1-3-14,2-4-11,1-2-6,1-3-4,-1 2-3,0-1 0,1 3-2,-2 1-1,2 3-5,0 4-4,1 3-9,1 3 3,1 2 0,0 2-9,2 2 1,1 1-4,2 5-10,4 0-16,3 3-23,2 2-42,3 0-46,1 1-33,3 1-43,2 1-117,0 1-157,0-1-142,2 1-64,1-1-15,1 0 13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4.6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29 235,'-8'-7'691,"-1"-2"34,0 4 16,4 0 8,2 0-28,3 0-292,3 0-194,4 1-107,4-4-63,5 3-28,4-3-18,5-2-5,4 0-7,4 1-5,3-1-10,6-1-38,2 0-79,2-2-124,4-1-229,0-1-135,2-1-76,-4 2-41,0 0-11,-3-2 25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4.4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525,'4'-2'549,"1"0"10,1 0 4,2-1-103,2-1-165,2 0-131,3-1-72,0-1-37,3-1-19,2-1-3,2-1 2,1 1 1,2-1 12,0 1 6,2 0 5,1 3 4,-1 0-2,0 2-7,0 3-2,-1 3-2,-1 3-7,0 3-2,-3 5 0,-1 2 2,-1 4 1,-1 1 1,-3 3 5,2 4 3,-4 2 4,1 0 1,-1 3-1,0-3-5,-2 2 1,2-2-6,0-2-4,-2 0-8,0-3-9,-1-4-7,0-2-7,-2-2-2,-1-3-4,-1-3-2,-2-2 2,-1-2 3,-2-2 2,-2-2 1,-2-2 2,-3-3 0,-3-1-1,-3-1 0,-1-1-3,-5-2-3,1 0-3,-4 1-3,-1-1-2,-1 3 2,0-1-1,-2 3 0,2 2 0,0 2 2,2 1-1,-1 0 1,2 4-1,1 1-1,1 0 1,3 3-1,1 0 0,2 2 0,2-1-1,2 1 1,3 0-1,2-1 0,2-1-1,2 0-4,2-2-6,3-1-15,0-2-28,0-1-48,4-3-58,0-2-84,-2-4-130,0-1-166,0-3-94,-1-2-42,0-2-2,-2-1 30,0-3 51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4.0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6 112 207,'0'-9'552,"-2"1"29,-3 0 21,1 2 20,-1 1-133,1 1-170,-2 0-88,1 1-47,0 0-24,1 1-17,-1 1-8,1 0-12,-1 1-9,2 0-15,-2 2-15,1 0-18,-1 1-14,1 0-12,-1 4-6,-1-1-9,1 2-1,-1 0-2,0 1 2,1 2 3,-1-1-1,1 1 3,-1-1 2,0 3-1,2-3 3,0 1 3,-2-1 6,2-2 3,-1 0 7,2 0 8,1-3 8,-2 0 16,2-1 12,1-1 11,0 0 11,0-3 11,-1 2 10,0 0 2,0-2 3,2 0-4,-1 1-9,0-1-11,1 0-16,-1 0-14,1 0-14,-1 0-15,0 2-14,1-2-13,-1 2-9,-2-1-10,0 3-5,-1 1-3,-2 1-5,1 0-1,-2 3-1,0 1 2,-1 1-1,1 1 0,-1 0 0,0 0-1,0 1 0,1-1 0,1 0 0,-1-1 0,2 0-1,1-2 0,-1 0 0,1-2 1,2 0-2,1-2 0,0-2-4,2 0 4,0 0 0,5-2 2,-1 2 0,4-2 0,2-1 2,4 0 3,1-1-1,1-2 0,2 1-3,1 0-2,0 1-2,0 0 0,-1 1-2,-2 1 0,1 2-2,-1 1 2,-3 2-3,-1 1 1,-4 2-1,0 1 0,-2 2 0,-3 2 0,-2 2 2,-4 1-2,0 1 5,-4 0-1,-1 1 1,-2 0 1,0-2 0,-2-1 2,0-2-1,1-3 1,-1-1 0,1-2 0,0-3 0,0-3-1,0-2-1,1-2 0,1-4-2,2-2-2,0-3-2,4-3-2,1 0-1,3-2-2,3-1 0,0-1 0,5 0-1,1 0 3,2 1 1,3 2 3,2 2 0,-1 1 0,3 2 3,0 3 1,0 2-2,0 2 1,0 3 0,0 3-2,1 1-2,-1 2 0,-2 1-4,1 5 1,1-2 0,0 3-4,0 0 4,0 1 1,-2 1 0,0-2 6,-2-1 0,-1-1 2,-1-1 2,-3-2 0,-2-1 0,-1-3 2,-1 0-2,-2-2 1,-1-3 2,0-2-1,-3-3 0,1-4 0,-2-2-2,-2-4 0,1-1 2,-3-3-2,-2-2 0,-1 0 0,-2-5 0,-2-1-2,0-2 0,-2-2-2,1-2-6,-1 2-3,0-3-10,3 4-7,2 0-10,-1 5-15,2 1-21,0 2-26,1 5-30,1 1-30,1 1-27,-1 2-25,3 0-34,-2 2-39,1 2-37,1 0-51,1 1-60,-4 0-90,2 3-108,-3 0-51,0 1-1,0 2 31,0 1 4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40.3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20 343,'-1'-1'574,"-1"1"25,0-2-31,2 2-82,0 0-114,0 0-93,-2 0-49,0 0-36,2 0-18,-1 0-12,1 0-7,0 0-13,0 0-12,1 0-18,-1 0-19,0 0-17,2 0-19,-2 0-18,2 0-12,-2 0-10,0 0-5,5 0-5,2 0-5,1 0 1,7-2-3,-1 1 1,9 1-2,-1-1 2,7 1-1,-1-1-2,3-1-5,1 0-7,-1 0-14,1-2-18,-1 3-28,-4-1-42,-2 2-51,-2 2-44,-3-2-52,-2 1-76,-2 0-118,-5 2-129,-4-1-53,-2 0-2,-1 2 24,-4 3 37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3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0 52,'-19'11'620,"0"-1"32,3-2 19,4 0 9,3-1-22,3 1-268,1 1-162,3 1-97,2-1-60,0 1-29,2-1-13,1 2-2,-1 1 5,2 1 5,-2 0 5,1 2 0,0 2 6,-3 0-5,0 1-2,-3 2-7,0 1-9,-1-1-4,-1 0-8,-1 2-4,1-4-5,-1 0 0,0-3-2,1 0 1,0-5 0,1-1-2,1-3 1,1-1-2,1-2 0,2-2 1,1-3 2,5-2-4,0-1-1,4-2 1,3 0 1,2 1-2,3 0 2,2 0-2,0 1-3,2 2 3,2 1-2,1 1 1,2 2 0,-2 1 1,3 1 0,-4 3 0,1-1 1,1 3-3,0-2-2,-2 2 1,0 2-3,-1 0 2,-2 0-2,0 1 1,-2 0 0,-2-2-1,-2-1 4,-1 0 2,-4-2 1,-2-2 0,0 0 0,-3-3 1,-1-1 0,-2-5 1,-2-1 0,-1-4 0,-1-3 1,-4-3-2,0-4 2,-3-2-2,-1 0-3,-3-5-5,-1 1-8,-3-3-12,-1 0-13,1 2-12,1-1-11,2 5-11,-1 0-14,5 4-14,2 2-16,0 6-19,3-1-16,2 4-27,2 3-38,0 0-76,3 3-96,1 2-96,3 2-37,2 1-6,1-1 11,4 1 3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2.7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262 258,'-15'0'631,"2"-1"23,4-1 15,4 1 5,3-1-128,6 1-227,6-3-135,3 1-84,7-2-47,4-1-26,4-2-14,5-1-6,2-1-6,4-3 4,3-1-6,0-1-9,3-2-18,1 0-22,0-2-36,0 0-44,0 1-73,-8 0-148,0 2-145,-6 2-78,-5 2-31,-5 1-5,-5 4 24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2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0 412,'-16'10'522,"1"3"14,1 3 10,3 2-82,2 2-181,3 3-111,1 2-51,4 2-24,2 0-10,4 3-2,1 0 2,4 2-3,3-1-2,2 2-7,3-1-6,1-1-16,1-1-7,5-2-15,-1-2-6,3-3-10,1-3-5,1-4-5,1-1-10,-2-4-11,2-3-19,-3-3-23,1-4-26,-4-1-16,0-2-20,-3-3-31,-1-1-53,-5-2-109,-3-3-133,-3-2-52,-2-2-25,-2-2-10,-5-1 6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1.9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90 136,'-2'5'605,"0"0"8,2 3 7,2 3-94,0 2-219,0 3-133,1 0-70,2 3-31,-1-1-16,3 0-3,-1 1 3,-1-2 4,3-1 2,-1-1-4,0-2 0,-1-2-4,-1-2 5,1-4 12,0 0 4,0-5 6,1-2-1,0-6-2,1-3-1,0-5-9,0-2-10,-1-2-18,2-3-13,0 0-13,0-1-8,1 2-2,0 0-4,1 2-1,0 3 0,0 2-3,-1 4-4,2 3 3,-2 3 1,1 3-2,-1 4 1,0 1-3,0 3 3,0 1 1,-1 1 3,0 1-3,-1 0-3,0-1-4,-1-2-3,0 2-3,-2-3-2,-1-1-2,2-2 0,-1-1 0,-1-3 5,1-2 5,1-2 3,-2-3 4,2 0 1,-1-1 6,1-3-3,1 1 0,1-1 0,-1 1-1,0-1-1,2 2-1,2 1 1,-2 3-5,4 0 9,0 5 3,2 2 3,1 2 0,3 5 3,3 5-1,1 2-16,0 6-40,5-1-57,-2 5-123,2 2-250,1 2-133,-1 0-85,1 3-51,2-3-12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1.5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1 199,'23'-2'176,"1"-1"-47,3-1-38,0 0-31,0-1-43,1 0-32,2-2-32,0 0-18,-1 0-13,0-2-3,-1 0-4,-1-1 5,-3 0 23,0 0 20,-3-1 21,-2 1 8,-4-1 7,0 0 1,-4 1 3,-2-1 6,-2 1 20,-2-1 30,-2 1 41,-3 0 60,-1 2 75,-2 0 47,-4 2 23,-2 0 11,-1 2-6,-3 2-28,-1 2-35,-3 2-55,0 2-73,-3 3-43,2 0-24,-2 6-11,2 0-8,1 4-2,1 1 0,2 2-1,1 3 1,5 0-4,3 2-1,2 1-4,3 1-6,4 0-3,2-1-3,3-1-8,3-1 2,3-3-1,2-2-3,3-3-3,0-2-1,4-4-6,-1-3-12,1-4-21,-1-3-78,0-3-109,-1-2-139,-1-4-106,0 0-69,-1-3-34,1-1-12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1.0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65,'7'4'481,"2"1"10,-1 4 7,1 3-76,0 4-160,0 4-119,-1 4-61,3 2-32,-2 3-17,2 2-11,-2 3-6,2-1-3,-2 2-10,2 1-14,-2 1-62,-1 1-131,1-1-142,-4 0-84,2 2-44,0-1-25,-1 0-8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0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45 417,'-1'-8'511,"1"1"10,0 2 4,0 0-120,2 2-168,1 1-102,1 2-56,-1 0-32,2 2-9,-1 2-1,0 1-1,-1 1 3,1 1 3,-2 2 4,-1 1 0,-1 0 0,-1 2-6,-3 0-8,2 2-7,-3-2-4,-1 2-3,0-2-6,-2-2-3,1-1-3,-1-2-2,0-2 0,-1-2 0,1-1-1,0-4 0,0-1-1,1-2-1,-1-2 3,2-1-1,1-2-1,1-1 0,1-2-2,2 1-3,0-1-5,2 0-9,0 1-16,2 2-11,1 0-12,1 2-14,2 1-23,2 0-60,-2 1-115,1 1-139,2 0-66,-1 1-31,4-2-14,1 3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10.5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426,'-2'6'484,"0"1"11,0 2-28,1 3-113,1 2-136,0 0-96,2 2-53,-1 1-27,1 1-15,2 0-10,0 1-7,1-2-3,1-1-7,0 1-7,-1-1-15,1-2-52,-2-1-108,-2-1-146,1-3-89,-1 0-48,-2-4-22,2 0-11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7.0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195 63,'-6'-7'589,"2"2"32,1 0 16,-1 0 13,3 1-58,2-1-204,1 0-150,3 0-96,3-1-52,3-1-27,2-1-15,4 0-9,4-1-3,4-1-4,5 0-5,3-1-9,5 0-9,0 0-16,4 1-63,1 0-109,-1 0-200,0 2-153,-1 0-84,-1 1-42,-3 2-23,1 0-2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6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287,'2'-5'570,"-1"0"21,1 2 14,-2 0 1,2 1-150,-2-1-166,2 3-95,0 1-50,2 3-27,0 2-11,2 0-4,-1 4-4,2 2-8,2 2-13,-2 0-17,1 3-21,1 0-13,1 2-14,-1 0-8,0 0-5,2 1-6,-1 1-3,1 0-15,0 0-40,-1-1-63,1-1-85,-4-3-133,0-1-156,-2-1-102,-3-2-49,2-3-18,-2 1 26,-2-1 5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47.5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94 81,'0'2'489,"2"-2"20,-2 0-20,0 1-55,0-1-86,0 1-102,0-1-87,0 0-47,0 2-27,0-1-11,0-1-1,0 0-2,0 0 6,2 0 7,-2 0 2,2 0 4,-1 0 2,1 0 0,3 0-3,-1 0 3,2 2 2,1-2-1,1 0-4,1 0-3,0 0-8,-1-2-3,0 1-11,1-1-9,1 0-12,-1 0-8,1-3-6,-1 1-6,2-2-2,0-1-4,0-1-2,0-3-4,1-1 2,0-4-1,1-1-2,0 1 1,0-2 1,-1-4 1,0 3-4,-2-3 0,-2 1 1,-1-1 0,-2 1-2,-1 1-2,-1 1-1,-1 1 1,-1 1 2,-1 2 1,-1 2-2,-1 2 4,-1 2 0,1 0 2,0 4-2,2 1-3,-1 1-1,1 1-3,0 0 1,0 2-4,0 2-1,3 2-1,1 3-3,2 2 4,1 3 0,2 1 0,1 2 0,5 2 0,0 0 0,1 3 4,1-2-1,0 2-2,0 0-1,-2 2 0,0-2-1,-4 1 1,0 2-3,-2-2-4,-4-1 0,-1 2 0,-6-2-2,-1 1-2,-4 0-7,-2-1-11,-3 1-13,-5-1-27,2 1-45,-4-2-53,-1 0-62,-1 0-103,-1-2-146,1-2-131,-2 0-58,1-4-12,3 1 22,0-1 41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6.6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72 209,'5'16'449,"1"-3"-5,-1-3-32,-1-1-46,1-3-57,-3-2-65,2-1-61,-1-2-58,-1-2-39,0-2-14,-2-2-5,0 0 0,-2 0 3,-1-2-1,-1 0 10,-2 0 8,-1-1 5,0 2-1,-2-2-11,0 2-8,0 0-7,0 2-8,-1 0-12,2 1-14,-1 2-14,0-1-6,2 2-8,1 0-2,1 0-7,2 0-16,0 0-22,3-1-30,0 0-50,3 0-64,0-2-110,0-2-138,2-3-93,1 0-37,1-1-7,2-1 2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6.4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5 37 251,'-5'-1'544,"0"0"26,-1 1 12,-1 1-34,-1 2-121,-1 0-129,0 1-78,1 2-43,-3 0-26,2 1-13,-2 0-6,0 2-11,0 1-14,-2 0-18,2 0-17,-1 1-15,0 2-14,1 0-9,-2 0-9,2 1-5,-2-1 1,1 0-6,1 1-2,0-2-1,2 0 2,0-2-4,0-1-1,1-1-3,2 1-1,-1-1 0,3-2 0,-2-1-3,3 0 0,1-2-2,0 0 0,2-1 0,0 0 1,2 0 0,0 1 0,3-1 2,2 1 0,1 1 0,1-1 1,2 1-1,1 0-1,2 1 0,1 0 1,1 0-2,0 0 0,1 1-1,-2 0 0,0 0 0,0 1 0,-1 0 0,-1 1 0,1-2 0,-3 0 0,-1 0 0,0 0 0,-2-1 0,-3-1 0,1-1-1,-1 0 0,-2-1 0,-1-2-1,0 0 2,-2-3 0,-2-1 0,0-3 0,-1-2 3,0-2-2,0-3-2,-1-2 0,0 0 1,-1-1 0,2-2 0,1 1-3,1 0 0,0 1 0,2 2 1,0 2 0,3 0 1,1 3-4,0 1 4,4 2-4,-1 2-1,2 2-2,0 3-3,1 0-1,0 4-1,0 0 0,0 3-1,0 0 2,0 0 2,-1 1 3,-1 2 1,1-1 2,-2 0 1,-1-1 3,-1 1 0,-1-2-1,-1-1-4,-1-1 2,-1-2-4,-2 0 1,0-1-2,0-1 2,-4-1 0,1-1-1,-4-1 3,1 1 0,-1-4 4,0 0 0,1-1 0,-2-1 0,2-2 0,2 1 0,-1-1 0,3-2 0,1 0 3,2 1-3,1-2 0,3 0 0,2 1 0,2-1 0,2 0 0,2 1-1,3-1-2,0 2 2,3-1 2,1 1-1,-1 0-1,3 0 0,2 1 0,-1 0 1,1 1 1,-1 2-1,-1-1 0,-1 2 0,-2 2 1,-1 0-1,-2 3 1,-2 0 0,-1 2-1,-4 0 0,0 2 2,-3 1 1,-1 1 2,-3 1 0,-2 2 0,-2 1 4,-3 2-2,-1 2-2,-1 0 0,-1 2-2,-2 0 1,-1 0 1,0 0 3,0-1-4,0 0 3,0-3-1,1 1 1,0-2 1,1-2-1,1-1-3,2-1 0,1-2-1,1 0-1,0 0 0,2-3-1,1-1 2,0 1-2,2-2-1,1 0 0,1 0 2,3 0-1,-1-2 1,2 1 0,3-1-1,0-1-1,1 1 2,2 1 3,1-1-3,1 2 0,0 0 0,2 0 0,0 2-1,1 1 1,1 0 1,0 0 0,0 0 1,1 2 3,-1-1 5,1 0-2,-1 1 6,0-1 1,-2 1 4,0-1 5,-1 0 0,-2 0 0,-1 1-1,-2-2 3,0-1 4,-4 1-3,1-1-3,-4-2 3,1 1 7,-2 1 8,-1-4 2,-1 1-1,-2-1-3,-3-3-4,1-3 0,-3 0-6,-1-4-13,-2-2-11,-2-2-14,-2-2-17,-1-1-24,-2-5-30,-3 0-55,1-2-83,0-1-91,-1-1-113,2 2-125,-19-20-825,21 28 651,1 4 35,3 3 70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4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214 185,'-9'-7'580,"3"1"31,-1 1 17,2 0 12,3 0-113,2 0-185,2-2-133,5 2-84,2-1-54,4-1-34,3 0-16,5-1-9,3-2-2,3 1-6,5-2-25,3-1-40,4 1-61,2-2-60,3 2-82,1 0-123,2 0-129,0-1-60,-1 2-16,-1-1 17,-2 2 48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4.2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357,'3'0'510,"-1"1"17,-1 2 11,0 4-50,1 5-137,-2 2-129,2 2-74,0 1-42,-1 6-22,0 0-13,1 0-8,-1 4-15,0-2-8,0 3-15,2-1-14,-3 0-16,2 0-16,-2 1-24,2-2-24,-1-1-29,-1-1-39,0-2-55,0-3-84,-3 0-89,-3-3-91,0 0-39,-2-3-5,1-3 1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4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48 418,'-4'1'549,"2"1"18,-1 0 12,1 2-41,1 2-156,0 1-140,1 1-84,0 2-34,1 1-13,0 1-8,1 0-5,1 3-3,-1-2-7,2 1-4,1 1-13,-2-1-22,0-2-20,-1 0-10,1-1-5,0-2-5,0-2-3,-1-2 1,-1 0 0,0-3 0,1-1 4,0-1 1,-1-3 1,0-3 1,0-2-2,1-2 1,0-4-4,0-1-2,3-1-4,1-2-1,-1 1-4,3-3 2,0 2-3,3-1 3,0 0-1,0 3 1,3 2-2,-2 0 2,2 3 0,-2 3-3,2 2-2,-3 2 0,-2 3-2,1 1 1,-1 3-1,-3 3 0,0 2 0,-1 2 2,-3 1 3,-1 2 1,-2-1-1,-1 2 1,-3-1 0,1-1 1,-2 2 0,1-3 1,-3-1 0,1-1-1,0 0 0,-1-4 0,2 0 0,-3-2-2,3-1-5,-1-2-10,1-2-23,2-2-29,-2 0-37,1-4-34,5-1-52,-2-1-70,1-1-110,1 1-135,1-4-64,1 1-11,1 0 9,1-1 24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3.6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46 416,'2'-3'498,"1"0"18,-2 1-12,2 0-72,-3 1-121,0 0-115,2 1-65,-2 1-36,0 2-11,3 3 0,0 2 4,0 4 8,1 1 2,-1 5 0,1-1 1,-1 3-5,0 0-16,0 1-18,1-2-13,-1 0-15,1-5-12,0 2-3,-2-5-3,1-1-6,0-3-1,0-2-2,-1 0-2,1-3 2,0-3 1,0-3-4,-1-3-2,2-4 2,1-1-2,-2-3-2,3-1-1,0 0-2,0 0 4,2 3-6,0 0 3,1 2 1,2 2 0,2 2 1,1 2 2,1 1-3,1 1 2,1 1 5,0 1-1,3 2-1,-3 0-1,2 1 0,-1 0 0,0 0 3,-3 0-5,1-1-5,-2-1-7,0 0-6,-2-2-8,0-1-10,-1-2-11,-2-1-8,-1-1-3,0-1-2,-2-2 6,0 1 5,2-2 8,-2-1 11,-2 0 9,1 0 7,1 1 8,1 0 1,-2 2 4,1 1 2,-1 0 0,1 1 2,2-1-2,-2 4 0,2-1 0,0 2 3,1 0-3,0 2-1,0 1-1,2 1-1,0 1 3,-2 1 0,2 0 0,0 2-2,-2 0 4,1 2-2,-1-1 3,0 2 0,0-1-2,-1 2 1,-1 1 0,-2 1-2,1 0-2,-2 2 1,-1 0 1,-1-1 0,1 3 0,-3-2 0,0 2 1,0-1 1,-3-1 1,0 1-3,0 0 0,0-3 0,-3 2 1,1-1-1,-1-2 1,1 0 2,-1-2-3,-1-2 3,3 0 0,-2-3-1,3 0-2,-2-2 2,2-1-2,0-1 0,2-2-2,-2 0 2,3-2 0,0 0 0,3-2 0,-1 1 0,2-3 2,2 1-1,-1-2 0,3-2-3,2 3 0,0-2 2,0-1 0,4 0 0,-3-1 0,3-1 0,-2-1 0,2 2 0,0-3 0,0 1-2,1-1-2,-1-1 1,-2 0-4,2 1 2,0-2-1,-2 1 3,0 0 2,-1 1 1,-2 2 4,-1 0-3,-4 3 5,0-1-2,-1 2-3,-2 0 1,-1 1 0,0 0 1,0 1-2,-1 2 4,-2 0-1,3 0 2,-5 2 0,2 1-2,-3 1 2,1 2 3,-1 0 2,0 2 1,-1 1 1,-1 2-1,0 2 1,2 1-1,-2 2 0,0 1-5,1 1-2,1 3 0,1 0 0,0 1-1,1 1 2,2 1-2,2 1 3,0-1-2,0 1 0,5-3 1,1 1-1,-1-1-5,4-2-1,1-2-3,1 1-9,2-4-13,3 0-26,-2-3-25,4 0-29,0-2-9,0-1-8,4-2-7,-1-1-1,-1-1-14,2-2-34,-2-1-60,-2-1-88,-1 1-79,-1 1-42,-2-2-18,-1-2 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2.5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21 111,'3'-7'463,"1"1"16,-1 3 7,-1 0-46,0 1-99,0 2-121,2 2-90,-2 1-45,1 0-23,-1 4-11,-1 1-4,1 1-2,-2 1-1,-3 0-1,2 1-2,-2 1-1,-2 0-4,1 0 1,-1-1 2,-2 0-1,1-1 1,0-3 2,-2 3 3,2-5 1,-2 0-1,1-2-1,-1-1-4,-1-4-1,2 1-4,-2-4-6,1 0-5,-2-4-8,2 1-3,0-2-4,-1 0-1,3-3-5,3 2 1,1 0-3,1-1 0,2 1 0,2 1-3,1 2 0,3 1-9,-1 0-9,3 2-10,1 1-13,1 2-17,1 2-22,0 2-27,2 1-45,0 2-82,-3 0-114,2 2-104,-1-1-52,-2 2-15,2-1 4,1 4 21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2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-3 345,'0'-2'509,"0"2"11,0 0 11,-2 0-43,1 5-167,0 2-133,1 3-82,0 4-46,0 0-25,0 3-14,1 2-8,2 1 0,1 2-5,0 1-5,1 0-1,2 2 1,-1-1-3,2-1-2,-2 0-4,2 0-11,-2-3-16,0-2-19,0-2-34,-1-2-61,0-2-100,-4-3-126,-1-2-77,-3-2-33,0-2-11,1-3 9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3:01.4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9 174,'-2'-2'426,"0"2"-10,0-3-25,0 1-45,-1 2-60,3-2-69,-3 1-65,0-1-57,1 2-40,1-2-17,-1 2-13,2-1 0,-2-1-3,1 2 1,1 0 1,-1 0 5,1-2 4,-1 2 0,0 0-1,1 0-2,-1 0-4,0 0 0,0 0-2,0 0-2,-1 0-1,0 0-1,2 0 2,-1 0 5,1 0 4,-1 0 0,0 0 2,1 0 1,-1 0 3,0 0-6,1 0 1,0 0-2,0 0-4,0 0-4,0 2-2,0-2-5,0 0-1,1 3-4,0-1-3,0 3-1,1 2-3,2 0 0,0 1 2,0 1-1,3 3 4,-1-3 1,3 0 0,0 1 2,2-2 0,0 1 0,3-1 3,-1 0-4,0-1-1,2-2 0,1 1-3,-1-1-2,1-1-1,-1-1-3,1 0-5,-1-2-9,-1-1-11,0 0-19,2-1-22,-1-1-34,-1-2-59,-2-1-115,-2-3-144,0 1-79,-1-3-32,-1 2-7,1-2 13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9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239 376,'-7'-1'534,"-1"0"16,3 0 8,1 1-2,1-3-229,1 1-141,5 0-80,3-1-49,1-3-21,6-2-11,1 1-5,6-3 1,3-1-6,5 0 2,3-2-5,4 0-8,5-3-26,3 0-75,3-1-182,0-2-178,2-1-109,1 0-64,-3 0-30,0 1-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45.7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127 345,'0'2'518,"1"-1"9,-1 0-18,2 2-85,1-1-144,1 0-120,3 1-69,0-2-42,2 0-23,0 1-8,1-2-1,0 0 0,2 0-1,0-2 1,0 0 1,0-3-2,0 0-1,2-1-3,-3-1-6,-2 0 1,1 0-1,-3-1-6,1-1 3,-4 0-1,1 2 2,-2-4 1,-1 3 9,-4-1-1,-1 0 5,-2-1 3,0 3 6,-4 1 9,-1 1 6,-2 2 4,0 0 5,-1 3 3,-1 0-1,-3 3-1,3 0-3,-1 2-8,0 1-8,1 3-5,1-1-7,1 3-4,3 2-6,1 0-3,2 1 0,3 1-1,1 0-2,2 1 2,4 2 0,1-3-1,3 3 3,2-2 0,3-2-4,4-2-2,2 3 0,2-2-2,4-3-3,2 1-10,3-2-22,1-2-37,0-3-42,3-2-66,-3-2-120,3-2-163,-5-2-86,1-1-43,-4-2-5,3-1 21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9.0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638 11,'2'-5'325,"0"1"40,-3 0-2,-1-1-22,-1 2-23,-2-2-31,-3 3-32,-1-1-43,0 3-61,0 2-67,-2 1-35,-2 2-18,0 1-9,1 2-5,-1 1-3,1 2-2,1 0-1,0 0-1,4 4 1,0-3-2,3 3-2,1-1-1,3 0 2,1 0-4,3-1-2,1 0 3,2-3-2,3 0-1,0-2 1,2-1-1,1-2 0,2 0 7,1-5 3,1 0 1,1-2 3,0-4 2,0 1 4,1-4-1,-1-2 2,1-1-5,-1-3-2,0-1-1,1-1 1,-1-3-3,-2-1-1,1 0 1,-2-1 1,-1 1 5,-2 0 0,0 2 0,-1 1 0,0 2 0,-2 2-3,-1 2-2,0 1-4,-2 2-3,3 2-4,-3 1-2,1 2-1,-1 1-1,3 2-1,-1 3 2,1 1 0,1 2 2,0 2-1,-1 2 1,2 1 0,0 2 0,-1 2-2,0 1 0,-1 1 2,-2 2-2,1 0 0,-1 0-2,-2 1 2,0-1 0,-2 2 0,-2-3 0,-1 1 0,-1-1 4,-2-2-3,-2 1 0,0-4 0,-2 0-1,-1-1 0,-1-2 0,2-1 0,-2-2 0,0-2 0,3 0 0,-3-3 3,3-2-3,-1-3 0,3-1 0,1 0-1,-1-3-1,3-2 1,1-2 0,1-2-2,3 0 1,0-1 0,1-2 2,2-1 0,2-2 0,0-2 0,1 1 0,2-3-1,1-2 0,1 0 1,1-4 1,2 0-2,0-3-1,3 0 1,-3-1-2,1 0 2,-2-2 1,-1 3-1,-3 1-1,-2 1 2,-4 1 0,-3 2 3,-2 2-1,-4 0-2,-2 3 0,-3 1 0,-1 2-1,-4 0 1,1 4 4,-2 3 0,0 1 3,-1 2 0,1 3 2,-1 5 2,2 0 1,1 4 1,0 3 3,1 4-1,0 2-1,2 3 1,3 3 2,1 5 2,1 1 4,2 4-3,2 1 3,2 1 2,2 1 3,1 0 2,1-1-2,1-1 0,1-1-2,2-3-3,0 0 2,0-2-7,2-2-2,-1-2-4,1-3 1,0-1-3,-1-3 0,2-1-3,-1-5 1,0-1 2,0-2 3,-1-2-1,2-4-1,-2-1-1,2-2-1,-2-1 0,1-3 0,0 1-4,-1 0-2,-2 1 1,0 2-2,-1-1-1,0 2-1,-2 2 0,3 1 1,-3 3-2,2 0 1,1 1-5,-2 3 0,2 3-10,1-1-17,-1 3-22,1 1-25,0 1-23,0 2-106,-2 0-167,-1 0-162,2 2-79,-4-1-31,1 1-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8.0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14 263,'-4'4'586,"1"-1"10,2 0 4,2-1-132,4 0-211,2 0-119,1-2-64,5 0-34,0-2-18,4 0-6,2-3-7,2 1-4,2-4-2,2 1-3,1-2-8,3-2-12,-4-1-48,-1 1-103,-1-2-140,-1 1-138,-5-1-80,0 2-47,-4 1-17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7.8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380 77,'-8'-2'585,"-1"1"6,0 3-38,1 3-116,-3 1-144,0 3-135,2 3-67,0 2-40,2 1-19,1 2-11,3 1-6,2 0-4,1-1-2,3 0-2,0-1-3,3-3-1,2-1-1,0-3-1,1-3 5,0-3 2,2-3 2,0-3 1,0-2 4,0-2 3,-1-3 2,-3-2 2,1-1-2,-1 0-3,-3-1-1,1 1 0,-2 1-2,-1 0 2,0 3 0,0 2-1,-2 0-1,0 2-2,2 2 0,1 0-2,-1 2-4,2 2 0,2 2-6,1 0 0,0 2 0,2 2-2,0 0-2,0-1 2,2 1-5,-2 0 4,1-1-1,0 0-1,0-2 0,-2-1 1,1-1 1,-2-2 0,0-1 2,0-2-1,-1-2 2,0-1-1,-1-3 1,1 1-2,-2-2 2,1-1 0,-1 1 0,0-2 0,-2 2 0,2-1-2,-1 1-1,2 0 0,-2 1 3,2 1 0,0 0-1,1 3-1,1 0 1,-1 0 1,3 2 1,0-1-1,1 1 0,1 2 0,0 1 1,0 0 1,1 3-2,-2 0 0,-1 2-1,1 0-2,-4 1 0,1 1-3,-3 1 2,0-1-3,-2 1 3,-2-1 1,0 0 0,-2 1 3,0-3 0,0-1 1,0-1 0,-1 0 1,0-2 1,0 0-3,0-2 4,1-1-3,0-1-1,0-1 0,0-1 0,2-2 0,0-1-1,0 0 0,0-2-1,0 0 2,0-2-1,0 0 1,0-2-1,0-1 1,0-1 0,0 0-2,-2-1 0,0-1 1,0 0 1,-1-1 0,1 1 1,-1 1 1,-1 1-2,2-1 0,-4 2 0,1 0 0,-1 1 0,0 2 0,1 0 0,-1 2-3,2 0 1,-3 0 2,3 2 0,-2 0 0,2 1 0,-1 2 1,1 0 1,-2 1 0,3 1 0,-1 0-2,0 1 0,1 0 0,-1 1-2,4 1 1,-2 0 1,-2 0 0,1 1 0,1 3 0,-1-1 1,1 0 2,1 1 0,-2 1-1,3 0 2,-3 2-1,2 0 0,0 2 2,1 1-4,0 2 3,0 1-2,2 3 2,-1 2-2,1 2 2,2 3 2,1 0 0,0 2-1,1 0 3,0 1-2,2 1-3,2-1 3,0 0-1,1-2-1,2 1-1,1-2 0,0-1-2,1-2 0,2-2 2,-1-1-3,2-2 0,2-1-1,0-3 1,3-1 0,-1-2-1,2-3 1,-1-1-1,2-2 1,-3-4-5,2 0-5,-1-3-15,-3 0-44,-2-1-109,-5-2-166,-1-1-134,-6-1-76,-1 0-37,-5-2-16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6.8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33 118,'6'7'153,"0"1"-71,1-1-45,0 0-24,2-2-11,-1 1 40,4-2 124,-1-1 64,0-2 36,2-3 20,-3-2 8,4-3 6,-3-3 5,2-3-47,-2-3-119,2-3-64,-3-3-34,1-3-18,-2 0-8,2-3-3,-6-3-3,-1 0-2,0-1 1,-3-1-1,-4 0 0,1 1 1,-4-1-1,-1 2-4,-2 1 2,0 5-8,0 1 3,-3 2 2,4 4 0,-2 4 0,-1 4 0,2 1 0,0 6-2,-1 4 8,2 4-6,0 6 1,1 5-1,1 3-1,3 6 2,1 5-2,2 1 1,2 4 0,2 2 0,4 2-2,2 1 0,2 1-2,3 0 2,3-1 0,4-3-2,1-2-5,3-2-38,2-8-109,-2 0-171,3-7-127,0-3-74,-1-6-42,1 0-27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4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126 68,'-11'10'674,"2"-1"40,2-3 20,1-1 10,1 1-33,3-4-246,2 1-190,4 0-120,3-1-76,0-2-38,6 3-21,2-3-10,5-2-5,3 1-3,5-1 0,4-1-1,6 0-3,2-5-8,3 2-16,2-3-29,4-1-52,2 0-67,3-5-113,1-1-179,-1-1-131,0-2-70,1 1-28,-1-1 11,-3 2 37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3.8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8 566 45,'-12'9'564,"3"-1"25,-4-1 14,2-2 7,1-2-108,1 1-189,0-3-123,1-2-78,1-3-41,1-2-24,1 1-14,0-4-9,3-1-8,0 0-4,2-1-8,3 1-4,1-2 0,1 1 0,1-1-3,3 2-2,2 0-3,0 2 1,1 2 0,0 0-2,3 3-1,-2 1 0,-1 2 2,2 2 2,-3 1 4,1 0 0,-2 2-2,0 1 3,-1 0 4,-1 0-1,-2 0 1,0 0-1,0-2 0,-3 0 1,0-1 1,-1-1 5,1-1 5,-2 0 0,2-2 5,-3-1-2,2-2 0,2-2 0,-1-1-3,1-1-2,3-1-6,-1 0-3,1-1-3,2 2-3,0-2 0,2 3-4,1-1 1,0 4-1,2-1-2,0 2 0,1 1 2,2 4-2,0-1 2,0 3-1,1 2 2,-3 0 2,3 4 1,-3-3 4,3 2 0,-4 1 4,-1 0 5,0-1 5,-2 0 1,-2-1 3,0-1 4,0-1 5,-4-2 20,-1-1 17,1 0 20,-3-1 22,0-1 24,0 0 23,-2-1 23,-2 0 4,0-3-12,-1-1-18,-2-3-20,-1-2-25,-1-2-23,-2-2-26,3-2-24,-3-2-11,-2-3-8,2-2-13,0-1-14,-2-4-16,0-2-19,2-1-21,-4-2-22,3 1-24,-1-2-39,1 2-47,-1 1-53,1 1-67,-3 3-110,2 2-152,-2 5-81,-1 1-30,1 3 8,1 3 37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3.2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-1 323,'-7'2'576,"0"2"16,-2 2 10,3 2-24,0 3-190,0 2-158,4 3-80,0 2-37,1 2-16,2 1-3,1 3 6,3 2 0,1-1-2,3 5-6,2-2-13,3 2-14,3-2-17,1 1-12,4-2-13,1-1-7,3-3-4,0-2-4,3-3-4,2-3-4,0-2 0,1-5-6,2-2-9,-3-4-13,1-2-19,-2-5-31,0 0-39,-2-4-58,-1-4-87,-2-1-148,-2-2-135,-4 0-69,-1-2-22,-3-3 6,-1 2 27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3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0 6,'3'36'476,"-2"-2"22,2-1-6,1-3-41,-1-2-84,1-2-101,1-2-95,-1-2-65,1-4-36,-1-3-15,0-4-2,1-1 5,-1-5 7,0-2 6,0-1 6,-1-5 8,0-1 7,0-3 5,-3-4 1,0 0 3,0 0 0,-5-3-2,1-1-2,-4 0 0,-1 0-5,-2 0-9,-1 2-12,-1 0-12,-1 4-13,-1-1-10,2 4-8,-1 3-11,2 1-8,0 4-5,3 1-4,1 3-6,3 2-6,1 2-11,4 0-17,0 2-23,5 0-30,2-1-37,1-1-46,4-3-74,-1-2-128,2 1-150,-1-4-78,3-1-29,2-4 4,1-3 2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2.7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9 19 14,'1'-6'519,"0"2"32,0 0 22,-1 2-32,0 1-91,0-1-110,0 2-93,1-1-45,-1 1-30,2 0-16,-2 0-14,-2 1-14,1 1-17,-5 3-14,1 3-18,-1 2-19,-3 3-13,-2 2-17,-1 3-7,-2 4-5,0 1 0,-2 3-4,0 1-1,-1 1 1,0 0-3,1-1 4,-1-2-1,1-3 0,3-1 0,0-3 4,3-4 2,1-3 1,1 0 4,4-4 0,-1-1 1,2-2-1,0-1 3,2-1-6,0-1-2,1 1-5,1-4-3,1 1-3,3-1-2,2-3-7,3 3 0,2-1 0,3 1-2,3 1-1,3 1-1,2 1 4,1 3 0,2 1 0,-1 3 0,-1 1-1,0 1-2,-2 1 1,-2-2-3,-3 1-2,-2-1-1,-1 0 0,-4-1 0,-2-1 3,0-1 3,-2-2 0,-4-1 2,1-1 3,-2-2-2,-2-2 1,-4-3-2,0-3-2,-2-5-2,-1-3-2,2-4-1,-2-1-5,1-4-1,0-3-2,3-2-1,1-1 0,2 1-2,3-2 2,3 3-2,3 2 6,1 3-2,2 3-1,3 5 1,0 4-1,3 2 0,-1 5-1,3 3 0,-1 2 0,2 5 3,-3 2-1,1 5 7,-1-1 0,-1 5 3,-3 0 1,-1 0-1,-2 3 0,-4-1-1,-1 0-3,-4-2 1,-1 1-3,-3-2 1,-3 0 0,-3-3 2,0-1 0,0-2 3,-4-2 1,2-3 3,-1-2 3,0-2 1,1-3-2,0-2 3,2-2 1,1-2 1,3 0 0,1-3 0,2 0 0,4-2-3,2 0 0,3-1 3,3-1-6,3 1-1,4 0-1,2 0-2,2 0-2,2 2-1,3-1 0,0 1 1,2 2 1,-1-1-2,0 0-1,0 2 2,-2 3 0,-3 0 3,0 1-1,-3 3-3,-3 0 0,-1 2 1,-4 2 2,0 0-2,-4 3 1,-1 1 3,-3 2 1,-3 4 1,0 2 6,-4 1 0,-1 1 2,-4 1 4,0 3-2,-2 0 4,0 0-1,-3-1 1,2 1-2,-2 0-2,2-4-1,-1 1 0,4-4-2,0-1-1,0-2 0,3-3 0,1 0 0,2-2 2,1-2-1,1 0 1,1-1-1,2-1-1,2-1-1,1-1-1,1-1-2,3 0-4,0 0 0,2 0 0,3 0 0,-2 1 0,2 0-2,0 1 2,3 1-1,-1 2 2,0 0 0,2 2-1,-1 1 0,2 2-1,-3 0 1,2 2 0,-3 0 1,3 1-1,-1 0 0,-3-1 0,1 1 2,-3 0 3,0 0 5,-2-1 1,-1-3 0,-2 2 4,-1-4 3,-1 0 6,-2-1 8,0 0 9,-2-1 13,1-1 23,-2 0 24,0-1 19,0-1 7,-3-1-2,0-2-5,-2-3-10,-4-2-24,2-3-32,-2-2-43,-1-5-45,-1-3-40,0-3-29,-1-2-34,0-1-54,-2-3-59,2 1-61,1 0-54,0 2-66,-1 3-79,1 2-84,0 8-61,2 3 4,-1 5 36,2 6 58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1.4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65 499,'2'14'536,"2"3"9,-1 4-6,3-1-115,1 4-176,0 1-101,0 1-49,1-1-19,1 2-9,0-1 6,-2 0 4,2-3 5,0 2 2,-2-3 1,2 2-8,-2-4-13,-1-3-10,-1 1-11,-1-5-10,0-2-5,-1-3 0,-1-1 12,0-1 14,-2-4 11,-2 1 8,-2-3 2,-1-5 3,-2-1-2,-2-4-5,-1-1-21,-1-4-21,-1-2-9,0-3-9,-1-3-4,-2-3-5,3-3-1,-1-2-2,0-3-1,5-1 1,0-1-2,4-1 0,1 0-1,3 1-1,4 1 2,1 1-2,4 2-1,2 2 0,0 0 3,3 4 0,1 2 0,1 2-1,1 3-2,0 3 1,1 3-1,0 2 0,1 4-2,-2 1 0,1 3 1,0 4 3,-1 3-1,0 0 1,0 3 1,-3 4 0,2 0 1,-3 3-1,-2 3-1,0-2 0,-3 3-2,-2 1 3,-4 2-1,0 0-1,-4 1-1,0-2 3,-4 0 0,-2-1 2,-2 0 2,-1-4 0,-2 0-2,-2-3-1,-1-1 0,-1-3 1,0-1 0,-1-3-1,0-2-4,-1-2 3,2-3-2,-2-2-5,1-1-2,0-4-9,0 2-13,1-4-14,2 0-17,0 0-26,3 1-38,2 2-51,3-1-66,-1 3-126,1 0-151,3 2-77,0 3-32,4 2-3,4 0 2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45.1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2 32,'0'-2'499,"0"-1"27,0-1 2,-1 4-49,0-2-84,1 1-99,-1 0-95,-1 1-57,0 1-37,1 0-23,1 1-13,-2 3-7,2 1 1,0 1 0,2 4 3,-1 2 4,1 3 0,1 0 4,-1 3 1,2 0-1,0 1-7,0 2-11,1-3-9,2 2-4,0-3-7,0-1-9,0 1-3,2-2-9,0-3-3,-2 0-4,2-4-1,1 0-2,-2-2 0,2-3 1,-1-2-2,1 0 0,1-4 2,-1 0-1,2-2-1,-2-3-3,4 0 2,-2-4-2,0 0 1,1-3 1,-1-1-2,-2-1 0,2 1 0,-2 0 3,-1-1-4,-1 0 1,-1 1-3,-2 0 4,0 1-2,0 0 2,-3 3 1,0-2 2,-2 2 3,2 4 2,-2-1 8,-2 1 3,2 3 3,-1-1 2,0 2 1,-1 0-1,-1 2-2,1-2-4,-1 3-4,1 0-1,-1 2-6,0 1-5,1 2-2,0 1-2,1 4-1,1 0-1,1 3-2,1 1-9,1 1 0,2 1-9,0 0-15,2 3-29,2-2-46,1 1-51,3-1-62,0-2-82,2-1-112,3-1-116,1 1-56,5-1-12,7 0 9,3-3 23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0.9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7 518,'9'13'536,"-1"3"14,1-2-13,0 1-123,1-1-166,1 1-97,2-4-52,0 1-27,1-1-12,0-3 2,4 0 2,-1-3 0,0-3 1,3-2 4,0-1-8,3-2-5,-3-5-3,2-2-9,-1-1-8,-1-3-3,0-3-8,-4-1-1,-1-1-4,-3-2-6,-2 0-3,-3 1-5,-4-2 0,-2 0-3,-3 1-1,-4 0 1,-3 2-3,-2 0 1,-3 2-1,-3 0 0,-1 3-1,-3 3 1,1 0 0,-3 3 0,-1 4-1,2 2 1,-1 3 1,0 2 2,1 2 1,2 1-1,2 4-1,0-1-2,2 2 2,3 3-2,2 1 0,2 0-5,3 1-8,2 1-6,4 1-14,0-2-11,4 1-19,2-2-19,3 0-22,1-1-29,4-2-46,-1-1-88,1-2-109,0-2-105,2 0-44,0-3-21,3-4 4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0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250 333,'-5'-25'534,"1"4"14,1-1 11,3 1-80,1 1-171,4 0-136,1 1-72,0 0-36,5 2-19,1 1-13,-1 1-3,3 2-3,1 3-2,-1 3-2,1 3 0,1 2-8,-2 4 0,1 2-4,-2 3-2,-1 3 0,-2 3-1,-1 2 1,-2 1-2,-1 1 4,-3 0-1,-3-1 6,0 3 4,-4-2 6,-1-2 4,-3 2 5,-2-2 8,-1 0 6,-2-2 2,-2 0 4,-1-2-1,1-2-1,-3-2-6,1-1-1,1-3-2,-1-1-7,3-3-8,-1-3-9,2 1-10,1-4-22,1-1-20,2-4-26,1 1-24,4-2-26,0-1-21,4 1-28,4-2-28,1 1-46,3 0-77,1 0-93,1 2-75,3 0-34,1 1-11,4-1 10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20.2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279,'-8'11'542,"1"0"13,1 2 6,1 2-33,3 4-193,1 3-150,3 2-85,2 2-44,2 3-25,0-1-12,5 2-7,0-1-5,2-1-10,1 1-9,0-4-19,2 0-34,-1-2-68,-2-2-114,-1 0-143,1-3-89,-4-1-41,0-1-15,-1-1 3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9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105 422,'-3'-8'488,"0"-2"-16,0 0-53,3 0-96,0 0-145,0-1-191,3 1-228,1 0-129,3 2-75,4 0-34,2-2-17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9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82 429,'-5'-5'600,"4"0"13,0 0-3,2-1-52,3 0-198,4-1-167,1-1-103,4-1-58,1 0-28,2 0-10,3 0 2,-1 2 8,2-1 4,0 1 2,2 1 5,-1 1 1,0 2-3,0 1 0,-1 2-4,-2 1 1,0 2-8,-4 0-2,-2 3 0,-2 2 0,-3 2 0,-3 2 4,-3 1 2,-3 4 0,-3 0 8,-1 2 3,-2 0 6,-3 2 4,0-3 3,-1 2 4,-1-3 6,2-2 5,-2-2 3,4 0 10,2-4 2,0-2 1,1 0 5,3-3-3,1-1-3,0-1-9,0 0-6,2-2-14,2-2-9,2 2-6,1-3-9,4 1-7,0 1-1,2-1-1,5 1-2,1-1 1,0 2-3,5 2 4,0-1 1,1 2-1,1 0 2,3 1 0,-2-1 0,3 2 3,-3 1-2,1 0 3,-3 0-3,-1-1 0,-2 1-1,-3-2 0,-1 1-1,-4 0 0,-1-3 0,-3 1 1,-2-2 1,-2 0 2,-2-2-2,-1-2-1,-2-3-1,-1-2-6,-2-3-4,0-2-8,-1-3-14,-2-4-17,0-4-21,-1 0-19,2-3-14,-1-1-8,3 0-3,0 1 2,3 2 12,2 1 13,3 3 22,-1 0 18,2 4 12,3 2 11,1 0 3,2 4-1,1 2-6,-1 3-12,2 3-8,0 3-22,-1 3-20,1 4-31,-2 1-58,-3 3-78,-1 1-79,-3 1-83,1 2-47,-3 0-9,-1 1 8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9.1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182 328,'-5'3'526,"1"-1"12,-1-2 8,0 1-78,1 1-165,0 0-130,1-2-69,1 1-31,0-1-13,0 0 0,-1-1 2,1-1 1,1-1-1,-2 0-3,1-4-5,0 3-12,0-2-10,1-3-15,-1 2-10,2-1-3,0 0-4,2 0-4,0 2-3,1 0-2,2 2-3,1 1 2,3 1 1,2 2 0,2 2 1,1 2-1,1 3 5,1 1 1,1 5 3,-1 3 1,0 1 1,-2 2 2,-1 2 0,0 3 1,-2 0 0,-2 0-2,-2 2-2,-1-1 2,-1 0-3,-2-2 0,-1 0-1,-2-4-2,0 0 1,0-2-1,-1-4 2,1-2 1,-1-3 6,0 0 5,1-3 9,0-1 12,0-2 3,0-2 5,0-2-3,0-1-2,1-3-4,1-4-10,0 2-7,4-3-10,-1 0-8,2-1-3,1 0-1,3 0 1,0 3 0,1-1 1,2 2-2,2 2 2,1 1-4,1 1 5,0 3-2,2 1 4,0 2-1,0 1 2,0 2 2,0 1-2,-1 1 1,0 1-2,-3 0-1,1 0-1,-3-2-2,0 2-1,-2-2 2,-2-1 0,-1-2 6,-2 0 6,-1-1 11,-3-1 16,1-1 11,-3-2 9,-1-2 1,-3-2 2,1-3 2,-3-3-6,-2-1-7,-1-4-14,-1-1-6,0-2-6,0-2-2,-1 0-3,0-1-3,2 0 1,0 1 2,3-2-1,0 3 2,2 0-2,2 2-2,1-1-3,2 4 0,1-1-1,3 1-6,2 1-1,2 1-5,2 0 1,1 1 0,3 1 1,2 2-1,2 1-1,0 2 0,-1 3-1,2 4-2,0 3 2,1 3-1,-2 4 0,0 4 2,0 5 4,-2 3 1,1 4 1,-1 2 4,-1 3-1,-1 1 3,-1-1-2,3 1 1,-3 0-3,1-2-3,-1 0-7,-1-3-10,1-2-17,0-3-26,0-2-26,0-3-34,1-3-41,-1-3-61,-1-4-107,-2-4-143,-2-3-89,-1-3-30,-2-2-6,-1-3 21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8.3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 2 174,'-11'-2'511,"2"4"17,-2-1 6,0 3-54,2-1-147,1 3-136,0 4-74,1 0-39,2 4-19,3 4-6,1 3 3,3 3 8,4 4 5,2 4 2,3 4 2,4 2-3,1 0-6,4 2-13,2-2-8,2-2-11,1-2-9,4-4-9,1-4-10,1-2-15,2-5-13,1-3-21,2-2-20,0-4-25,-1-3-25,0-4-10,2-2-7,-1-2 5,1-2 9,0-2-4,-1-4-49,-3-2-118,-2-3-111,-3-2-58,-3 0-33,-4-3-17,-2 2-9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7.5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1 522,'0'-1'628,"-3"1"18,3 0 5,0 3-57,0 2-202,3 3-169,0 2-101,2 3-57,2 4-27,0 1-17,2 2-5,1 3-1,1 1 3,1 1-5,2 2-3,1 0-21,1 0-41,2 0-67,-2-2-138,-1-1-191,-1 0-110,-1-1-59,1-3-26,-1 2-2,0-4 29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7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352 68,'-7'4'537,"2"-2"20,1 3 6,2 2 5,2 3-138,2 1-195,3 2-112,3 0-58,1 1-32,1 1-17,2-2-4,1 0 0,2-1 0,0-2 2,1-1 5,2-2 5,0-3 5,2-2 6,-1-3 10,0-2-1,-1-5 0,0-2-4,0-5-7,-1-2-7,-3-4-2,-1-6-11,-2-1-11,-2-4-6,-2-2 0,-4-2-4,-3 1 1,-1 0-4,-4 2-1,-3 0-4,-4 3-1,-3 4-5,-3-1-2,-2 7 1,0 1-1,-4 6 2,1 5 2,0 3 2,-1 5 4,1 3 4,0 4 5,2 3 0,2 2 0,1 2 3,3 1-3,2-1 3,2 1-2,2-2-2,3 1 1,1-1-2,3 0 1,2-2 1,2 0 0,0 1 1,2-1-1,1 0 0,2 1 2,1-1 1,1 2 0,2 0 0,1 0 2,4 1 0,0 2 5,3-1 1,1 2 2,1-1 0,3-1 1,2 1-2,1 0 2,-1 2-2,3-3-1,1 2-1,1-3-2,1 2 0,-1 0-3,1-2-6,1 1-7,0-2-15,-1-1-42,-1 0-112,-2-1-167,-1-1-158,-2 0-83,1-2-41,-2-1-20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6.6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122 189,'11'26'610,"-1"-7"10,-1-2-23,1-6-158,-2-5-200,0-5-107,-1-4-53,-1-4-28,-1-5-11,-2-2-11,-3-2-1,0-3-2,-2 1-1,-2-2-1,-3 2 2,-1 0-8,-3 3-5,-2 2-3,1 0-2,-2 5-1,1 3-3,-2 2-3,2 3-5,1 3 0,1 2 4,2 1-2,2 3-4,3 2-8,4-1-8,2 0-16,3 2-79,3-2-136,3 0-179,1-1-110,4 0-57,4-2-2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11.0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0 4 80,'-2'0'333,"1"0"8,-1 0-4,0 0-18,2 0-27,-1 0-35,-1 0-45,2 0-44,-1 0-40,-2 0-33,2 0-29,-1 0-17,1 0-10,1 0-4,-2-2-5,0 2 0,2 0-1,-1 0-1,-1 0-1,2 0 0,-1 0-2,1-2-2,-3 2 0,2 0 0,-1 0-1,0 0 0,-1 0-1,3 2 1,-5 0 0,2 0 0,0-2-1,2 0-4,-3 0 3,1 0-4,0 0 0,1 3-2,-1-3 0,-1 0-4,3 2 0,-1 0 0,1-2-4,-2 0 2,2 0-2,-1 4 0,-1-4-2,1 2 0,2 1 1,-4-1-1,3 2 0,-1-2 1,-1 2 0,1 1 1,-2 0 0,1 1 1,2 1-1,-3-2 4,2 2-2,1 2-4,-3-3 3,3 3-2,-1-3 0,2 3 0,-1-2-2,1 0-1,-3 0 1,3-1-1,-1-1 0,-3 4-1,3-1-1,-1-1-1,2 0 1,0 0 1,0-1 0,-1 0 1,1 0 0,0 1-2,0-1 2,0 1 2,0 1-2,1-3-4,-1 1 4,3-2-2,-1 2-2,1-2-1,1-2-5,3 3-10,-2-3-11,1 2-16,2-1-22,0-1-34,3 0-57,-2-2-93,0 3-121,1-2-93,0 0-46,2 1-12,0-2 3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6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5 336,'13'-6'525,"4"-2"13,1-1 50,2 1-122,3-4-207,2 0-118,2 1-63,1-4-33,0 1-16,-1 0-7,1-1-3,-1 2 0,-2 0-3,-1 2 0,-1 3-1,-2 1-5,-4 2 0,0 2-3,-3 2-2,-3 3-2,-2 3 0,-3 2-1,-3 3 3,-3 6-1,-2 2-1,-3 3 3,-2 2 2,-3 4-1,-2 1-1,-1 0 1,-2 1 0,1 0-7,-2 0 6,3-2-3,-1-1 1,3-2 1,0-5-2,2 0 0,3-5-1,1-2 6,2-3-4,1-3 0,0-1-1,4-2 0,0 0 1,1-1 1,4-2-2,2-1-1,2 0 0,2-2-1,4 3 1,-2-1-2,4 0-3,1 1 3,1 2-3,3 0 1,0 2 0,0 2-1,3 2 1,-1 1 0,1 1 2,1 1 0,-1 2 2,-2-1 0,0 0 1,0 1-3,-2-2 3,-2 1-1,-1-2 1,-2 1 4,-2-2 4,-3-1 5,-1-1 5,-2-2 14,-3 0 21,0-2 41,-2-1 51,-2-1 53,0 0 39,-1-3 19,-4-2 9,0-4-4,-3-4-17,-1-2-41,-3-6-53,-1-5-66,-1-3-58,-3-5-56,-2-3-59,-1-4-67,-2-3-60,-1-3-50,-1-2-42,-1 1-79,3 1-117,-3 3-170,0 6-72,4 4-8,-2 6 21,0 8 27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5.8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3 263,'13'-10'458,"0"1"44,3-2-82,1 0-106,2-1-103,0 1-77,-1-1-38,2 3-25,-3-1-16,2 0-9,-1 1-4,-2 1-2,1 3-4,-3-2-8,-1 2-7,-2 2-7,-1 0-6,-1 0-2,-3 1 0,0 1 2,-2-1 5,0 2 3,-1 0 3,-1 0 7,-1 0 1,0 0 3,0 0 0,0 0-4,-1 2 1,2-2-5,-1 0-2,-1 0-5,0 0-1,0 0-4,0 0-2,0 0-2,0 0-3,1 0 0,-1-2-3,0 2-2,1 0 2,-1-2 0,1 4-1,-1-2-1,1 2 1,0-2 0,-1 0-1,1 1 4,-1-1-4,2 2 2,-2-2-1,0 0-1,0 0 2,0 0 2,0 0-2,0 0-2,0 0 2,0 0 2,0 0-1,0 0 1,0 0 0,0 0 1,0 0-1,0 0 1,0 0 0,0 0 4,0 0-2,0 0-1,0 0 2,0 0 0,-2 0 1,2 0 2,0 0 2,0 0 0,0 0 1,0 0 1,0 0 1,0 0 2,0 0-2,0 0-2,0 0 2,0 0-6,2 1-2,-2 1-2,2 1-2,0 2-4,1 1-2,3 5 2,-1 4-2,4 5 2,0 2 0,4 6 2,-2 0 0,4 6 2,1 0 3,0 3-2,1-1 3,-1 1-3,1-2 1,0-2 0,1 0-1,-1-3-3,1 0 1,-4-3-2,2-3-2,-3-2 0,-1-3-5,-2-2-11,-1-4-9,0-1-22,-4-3-72,-3-4-117,-2-2-183,0-3-124,-2-5-56,-3-2-28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5.0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6 41,'27'-16'614,"2"1"12,0-1-8,0 0-148,2 3-203,-1-1-111,-1 2-62,2 1-29,-3 1-16,0 3-9,0 1-4,-2 3-2,-3 2-4,-1 4-7,0 3-1,-4 2-9,-2 2-4,-1 3-4,-4 4 1,-3 0-1,0 4 1,-3 1-1,-4 4-2,-1 1 1,-4 1 2,0 1-2,-3 2-1,0-1 0,-1 0-3,-1-1 2,0-3 0,0-3-1,0-4 4,2-5 3,1 0 6,1-6 3,0-1 3,1-4 6,0-3-2,2-1 0,1-3-2,3-2-4,1-2-1,2-3-5,1 1-4,3 0-3,2 0-2,2-1-1,0 2 2,1 1-4,3 1 2,0 2-2,1 2-2,2 1 2,2 3 0,0 2 0,2 2 0,2 1 0,-1 1 0,1 2 2,0 0 0,0 0-1,0-1 0,-1 2 2,-2-2-2,-3 0 3,0-1-2,-2-2 1,-3 0 1,-3-2 3,-1-1 4,-3-2 4,-3-2 8,0-3 7,-3-3 2,-2-4-1,-2-2 2,-3-4-2,-1-4-6,-2 0-6,-2-4-12,-2-2-17,-1-2-13,-3-1-13,-1-2-15,1 0-15,0 1-10,0 1-10,3 2-16,0 4-63,2 2-97,1 2-126,4 2-133,1 3-71,3 1-33,2 3-11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4.5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7 94 48,'0'5'504,"-2"-1"14,2 0 44,-1 0-88,-1 0-131,2-1-149,0 1-83,0-1-42,2 1-16,-1-2-13,-1 0-4,2-1 1,-2 0 1,1 0 0,-1 0-3,1-1-1,0 0-4,-1 0 1,1 0 0,-1 0-4,1 0 2,0 1 3,-1 0 1,2-1 0,-2 1 6,0 1 2,2-1 1,-2 1 2,1-1 0,0 1-4,-1 0 1,1 0-3,0 1-2,-1 0-7,0 1-3,0-1-5,0 0-4,-1 0 1,0 0-5,1-1-2,-2-1 1,0 2-5,-1-3 0,0-3 0,-1-2 1,0-1-5,2-5-3,0-2-6,1-3-4,2-2 1,1 1-4,3-1-1,1 1-1,2 1 1,2 2 1,2 2 4,1 3 0,4 5 4,-1 3 1,3 4 2,1 5 2,0 4 0,1 4 0,0 4 2,-2 1-2,0 1-3,-1 0 2,-1 1 0,-2 0-2,0-2 1,-3 1 2,0-4-2,-2 2 3,0-5 0,-2-2-1,-1-1 0,-2-3 0,-1-2 2,0 0-2,-1-2 4,-1-2-3,0-1 0,-2-1-1,0 0 4,-2-2-1,-1 0 0,-1-2 0,-2 1 0,-1-1-1,-2-1 1,1 2-3,-5-1 0,-1 3 1,-1 2 1,-3 1-2,-2 4 2,-2 0-1,-1 4 0,-3 2-1,0 0 1,-3 1-1,1 1 0,0 0 0,-1 0-1,0-2 1,2-2-4,0-2 1,-1 0 0,3-4 0,-2-1 0,2-3 2,-2-1-2,2-3 3,-1-1 0,1-3 0,1-4-2,1-2-4,5-5-4,2-2-11,2-5-12,4 0-15,3-2-15,4 0-16,1 2-24,0 2-66,4 0-102,0 3-143,1 0-137,2 3-67,1 1-30,3 0-6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2.7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173 637,'-8'8'707,"2"-3"26,0-1 9,2-1 4,4 0-231,3-1-218,4-2-131,4 0-75,6-1-43,3-1-23,5-2-8,6-1-9,7-2-1,4-1-2,5 0-2,4-1-9,4-2-27,4-2-56,2 0-78,4-4-95,0 1-171,0-1-158,-2-1-84,0 1-38,-3 0 2,-2 2 40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2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615 82,'-7'3'543,"-1"-2"18,1-2 8,-1-4-17,1 0-136,2-2-174,0-2-115,3-1-65,0 0-38,2-2-19,1-1-7,1 1-1,2-1 2,2 2-3,1 0 1,3 1 2,0 2 0,1 2 1,1 1 0,0 3 0,1 3 0,0 2 2,0 3 1,-2 1 3,1 3-1,-3 1-1,0 2 1,-1-1 1,1 1-3,-3 1 0,0-2-3,-2-1 2,1-1 1,-2-2-2,0-1-1,0-2-1,-1 0 0,-1-2-1,0-1 0,1-2-4,-1-2-2,1-2 0,1-1-2,-1-3 0,1 0 2,2-2-3,0 2 2,1 0 2,-1 0 1,3 0-1,-1-1 0,2 1-1,1 1 4,-2 2 2,4 0 0,-1 2 2,2 1 2,-1 2 7,3 1 3,-2 2 5,1 0 0,2 2 3,-1 1 2,0 2-1,1 0 7,-1 1-3,-1 0 1,-2 0 4,-1 0 6,2-1 3,-4 0 5,0-2 7,0-1 7,-4-1 17,-1-1 20,1 0 19,-2-2 15,0-1 2,-1-1 4,-2-2-2,-2-3-5,0-3-17,-1 1-19,-1-5-24,0 0-21,-1-2-7,0-3-8,-3-2-7,1-2-7,-1-2-3,-1-3-6,-1-2-2,1-1-4,-2-2-5,1-1-3,0 0-2,0 1-4,2 3-1,-1 2-9,2 3-5,0 1-9,1 4-11,-1 2-28,0 2-43,-1 0-45,1 2-51,0 2-57,-1-2-99,-1 3-132,-1 1-104,0 0-36,-1 2 11,1 0 30,-1 1 39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1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5 477,'5'-16'566,"4"-1"12,2 0 5,4-1-62,3 1-214,2 0-136,3 1-69,2-1-30,2 2-7,1 0 3,0 4 4,0 2-1,-1 3 7,0 2-1,0 3-3,0 3-9,-2 2-12,-1 4-11,-1 3-5,-1 3-3,-1 3-3,-4 3 0,0 3 2,-1 2 8,-3 3 2,-1 4 9,-1 2 7,-1 2 3,-1 0 2,-1 3 1,-1-1-4,0 0-7,1-1-3,-1-1-11,0-2-9,2-2-4,0-1-5,2-3-7,0 0-5,3-5-5,-1-1-3,3-3-3,0-3-3,2-3-10,0-3-9,1-5-13,1-3-28,0-4-49,0-3-57,1-4-72,-1-3-91,-2-2-140,-2-2-130,-3-2-62,0 0-16,-2-4 24,-2 2 5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1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43 353,'0'0'538,"0"0"13,0 0 8,-2 0-89,1 2-153,0-1-123,-1 1-62,-1 1-34,1-1-6,-1 1 1,1-1 6,0 0 2,0 0 0,0 0-6,2-1-11,0 1-14,-2-2-14,1 0-18,1-1-13,-2-1-8,0-1-7,2-2-8,0 0-3,0-1-4,3-1-4,1-2-5,-2 2 0,4 0 1,2 1-1,0 3 3,2-2 1,0 5 3,0 0 1,-1 0 5,2 5-2,-2 0 1,-1 2 2,0 2-2,0 2 2,-3 0 0,1 2 0,-3 1 0,-1 1 2,-2 1 0,0 1-1,-2 0 3,-1 0 1,-3 1 1,2-1 2,-3-2 4,0 1 4,0-1 4,0-3 4,1 0 6,-2-4 8,2 0 10,3-3 7,0 0 8,-1-2 3,2 0 3,0-3-1,0 0-6,0 0-9,2-3-10,0 1-10,2-1-13,0 2-7,2-2-6,3-1-5,-1 1-2,5 1-1,0 1 1,4 1 0,1 3 0,0 2 1,3 3-2,1 0 1,1 5 1,1 1 1,1 4 0,2 0-2,-1 1-5,0 0-8,-3 0-15,0-1-26,-1-1-41,-3 1-55,1-2-67,-5-2-96,-2-1-157,-4-3-129,-3-1-58,-4-1-15,-4-4 19,-3-2 43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11.0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9 204 38,'2'1'466,"-2"-1"16,0 1-30,0 0-58,2-1-75,-2 1-83,0-1-79,0 1-62,0-1-33,0 0-17,0 0-6,0 0-3,0 0-3,0 0 1,0 0-1,0 0-2,0 0 0,0 0-1,0 0-1,0 0-4,0 0 2,0 0 6,0 0 3,0 0 3,0 1 6,0-1 1,0 0 8,0 0 3,0 0-1,0 0-3,0 0-1,0 0-4,0 0-1,0 0-7,0 0-7,0 0 1,0 0-2,0 0-6,0 0-1,0 0-4,0 0-2,0 0-1,0 0-2,0 0-4,0 0-1,0 0-3,0 0 0,0 0-2,0 0-5,0 0 0,0 0-1,0 0 0,0 1 3,0-1-2,0 1-1,0 0 1,0 0-1,0 1 4,0 2-1,0-1-3,-2 0 0,2 4 2,0-2 0,-2 0 1,2 0 1,-1 0-1,-1-1 2,1 0 0,-2 0 5,1 0-2,2-2 1,-4 1-1,1-1 2,-1-2-3,1 0 0,-1-2-1,0-1-4,-1-2 0,1-2-2,0-1-2,1-2-1,0-2-2,2-1 1,1 0-1,1 1-1,2-1 0,3 1-1,1 1 1,0 2 0,0 1 1,4 3 0,0-1-4,0 5 2,2 1 1,-1 3 0,0 4 1,0 1-2,-1 4 1,-1 2-1,0 2 1,-1 2-2,-2 1-3,0 1-3,-3 0-1,-2 1-2,-1-1 2,-1 0 0,-1 0 1,-3 0 2,0-3 4,-5-1 2,0-1 3,-2-1 1,-1-1-1,-1-4 3,-3-2-1,-2 0 1,-2-5 0,-2 0 3,0-2 3,-2-3 2,0-3 5,-2-1 1,2-1 2,-1-5 6,2 0 3,-1-3-4,0-2-3,1-2-1,2-2-2,1 0-1,3 0 3,1 0-4,3 1-3,4 1 2,2 2-3,4 0-1,3 2 0,2 0-5,4 2-3,3-1-2,4 1-1,1 1-1,4 0 1,1 0 2,4 1-2,1 1 2,3 2-1,2-2 2,0 3-1,0 0-2,-1 1 2,0 0-7,-1 4 2,0-1-2,-3 2-5,-1 2 2,-2-1-1,-2 2 1,-3-1 2,-1 2 2,-2-2 4,-3 0-1,-1 2 4,-2-2 0,-1 2 2,-2-1 3,0-1 1,-1 0-1,0 0 2,-2 2 3,1 1 4,0-1 0,1 3 5,-1 2 3,1 1 5,0 3 3,1 3-2,-1 2 2,2 2 0,-1 2-3,1 4-2,1 0-4,-1 3-5,2 0-5,-2 3 4,4-2-6,-3 0-4,3-1-10,0 1-12,1-3-17,2 0-7,-1 0-16,3-2-34,0 1-52,0-6-75,0 0-147,-2-3-145,0 0-75,-3-5-39,2-3-13,-1-3 2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9.7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40 504,'-3'-7'542,"-3"0"24,3 1 13,-1 1-110,0 1-178,1 1-95,-1 1-47,2 0-24,1 1-14,-1-1-10,0 1-8,0 1-6,2 1-5,-2 2-4,0 2-6,1 4-9,1 3-9,0 4-10,0 4-7,1 2-3,1 4-7,2 1-3,-1 0-5,1 3-9,2 2-15,-1-1-36,2 0-58,1-1-81,0 3-163,-2-3-169,0-1-103,-3-2-52,1-4-19,-2-1 1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8.9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8 417,'0'13'513,"0"2"13,2-2-34,0 2-103,1 0-139,1-1-99,2 0-50,1 0-29,2-2-8,0 0-6,2-1-6,0 0-5,-2-2-5,2 0-5,1-3-11,-2-1-6,1 0-5,1-3-5,-2 0 0,0-2 3,1 0-1,-2-4-1,3 1 0,-2-3 0,1-1-3,-3-2-2,3 0-4,-3-2-4,1 0-2,-2-1-4,1-2-1,-1-2-3,0 2-1,-2-3-5,0 2-1,-1-2 0,1 0-2,-4-2 2,0 1 0,-1 2 1,-1 0 5,0 1 4,-3-1-1,1 1 3,-1 1 1,-2 0 0,-1 2 0,-2 0 5,0 2-2,-1-1 1,0 4 4,-2-1 2,2 1 0,-2 3-1,1-1 1,0 3-8,-1 0-3,-2 2-11,2 2-13,0 2-10,0 3-20,0-1-27,0 1-44,-2 1-65,-1 2-86,4-1-104,-4 4-68,2 0-29,1 0-7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6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48 356,'-5'-4'609,"2"1"14,4 0-27,2-3-184,4 1-190,3 0-99,3-3-49,2 1-24,1-2-9,3 0-4,0-2 3,3 0 3,0 1 6,0-1 1,0 1 7,0 1 0,0 0 0,-2 2-3,-2 2-1,-2 2-2,-1 2 0,-4 3-7,-1 3-4,-3 3 4,-4 3 2,-2 5 4,-4 2 2,-3 4-1,-1 2 1,-4 3 0,0 0 1,0 1-6,-1 0-5,-1-2-5,2-2-4,2-2-5,0-3-5,0-2-6,4-3-4,-1-3 3,3-2 1,1-3 1,2-1 0,0-3 4,3-2 0,1 0-2,5-2-1,0-1-7,4-2-2,0 2-4,3-2-2,0 2-4,2 0 0,2 0 0,0 2 1,1 0 3,3 2-3,1 1 2,0 1 1,1 1-2,-1 2 0,2 0 0,-2 1-2,1 1 0,-3 0-1,0 0 0,-1 1-1,-2-1 2,-1 1 0,-4-1 0,0 0 2,-3-3 0,-3-1 0,-1 0 4,-3-1 9,-1-2 2,-2-2 3,-3-2 3,-3-2-1,-1-5 1,-2-1 0,-2-3-1,-3-1-8,-1-4-5,-2-4-1,-2-2-1,-1-3-1,-3-3 0,-2-2 1,0-2-4,1-1-1,-2-1 0,4 3 0,3 1-2,0 2 1,4 4-1,1 3 0,3 4-1,2 3-5,1 3-13,2 2-22,1 2-27,3 5-38,1 3-39,3 1-43,2 3-106,1 2-197,0 3-145,1 0-73,1 3-28,0-1 6,1 1 63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6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722 454,'-6'9'528,"1"-1"10,-1 0 5,1-2-103,-1-1-192,1-3-115,-2 1-56,1-2-29,0-2-16,-1-2-8,-2-1-2,2-4-5,0-3 1,0-4-5,1-1-1,2-1-5,2-3-3,2-1 1,3 1-1,0 0-1,4-1-3,2 4 1,1 1 0,1 0-1,1 3 0,2 2-2,0 3 2,2 3 0,-1 2 0,1 3 0,-1 1 0,0 4 1,-1 2 1,-1 2-1,-2 2-1,0-1 3,-2 1-2,-1-2-1,-1 0 1,-2-3-1,-1 0-1,0-4 1,-1 1 1,0-1-1,-1-4 2,0-3 1,1-3-1,1-1 3,0-2 3,2-4-4,-1 1-4,2 0 2,0 1 2,2-1-2,2 2-2,-2 2-1,4 4-2,0-1 1,1 4 0,-1 3 0,3 0 0,0 5 1,0 0-2,2 4 3,0 2 0,-1 1-2,1 1 2,0 2 0,0 0 0,0-1 0,-3 0 0,2-1 0,-5-1 6,1-2 0,-4 0 1,-1-3 9,-2-1 13,0-1 13,-3-3 4,-3-1 7,-2-3 0,-1-1 1,-3-4-5,-1-2-6,-2-3-8,-2-3-14,-2-1-5,1-3-6,-3-1-2,-1-3-1,-2 0-2,-2-4-4,0 1 2,-2-3-1,1 2-2,1-2 0,0 3 4,0 1 8,2 2 16,0 2 12,0 3 7,3 1 4,-1 3 9,4 1 0,-2 1 1,3 3-5,1-1-2,3 4-9,0-2-8,3 3-7,2 0-4,0 1-1,4-1-4,4 0-6,1-2-10,5 0-3,1 0 2,5-1-2,0-1 0,4 0 0,1-1-1,3 1 4,0 0-2,2-1 0,-1 1-5,2 2 1,-2 2 1,-1 2-3,-2 1-5,-1 2 5,0 3-1,-3 4 4,-3 0 2,-1 6 0,-4 1-1,-2 4 1,0 3 3,-2 3 1,-3 2-5,1 0 1,-1 3-2,1 1 3,0 1 1,1-1 3,2 2 2,1-1 7,1 1 1,1-1-4,3-2-1,0 0 1,1-2-1,1-2 0,2-3-5,0-1-9,1-4-2,-1-4-7,1 0-9,0-5-26,0-4-40,-1-3-41,-2-4-43,-1-3-116,-2-5-175,-3-3-148,-2-2-76,-1-5-29,-3 0 8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5.4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219 317,'-11'-2'628,"4"0"9,0 0 3,3 1-168,2 0-214,4 0-113,1 0-69,6-1-37,3 0-17,5-1-11,4-1-5,4-2 2,5 0 0,5-4 0,3 0 2,6-1-2,2-2-1,4-1-7,3-3-11,2 0-14,-2 1-48,-1 0-116,-3 0-210,-4 1-121,-2 3-72,-5 0-38,-2 5-11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5.2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35,'0'3'500,"1"5"46,1 2-42,2 2-98,1 4-111,3 4-132,2 2-70,1 2-35,3 5-16,2-3-11,1 0-7,0 0-4,2-3-6,0-1-1,0-3-5,1-4 1,2 0 0,-1-6 3,-1-2-1,2-3 0,-4-4 4,1-3-1,-1-4 1,-3-3-1,0-3-7,-3 0-1,-3-5-1,-2-1 4,-3-1 2,-3 0 3,-2-1 4,-5 1 1,-1 2 0,-3 1 0,-1 0-1,-4 4-4,-1 0-4,0 3-2,-2 3-7,0 2 0,0 4-1,0 2 3,1 4 0,0 3-1,2 3 1,0 3 0,5 5 4,0-1-3,3 2 0,2 1 1,3 1-2,2-2-2,3 0-1,1-3-4,3-1-9,1-1-9,-1-2-25,2 0-83,0-6-134,-1-2-169,1-3-100,0-2-50,-1-2-28,-1-2-7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4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2 426,'2'8'589,"2"2"14,1-5 8,3 0-2,2-3-262,7-2-152,4-5-89,5 0-48,6-7-26,3-2-14,6-2-6,4-3-5,4-4-5,5-1-11,4-2-26,3-1-83,0-1-207,5-1-178,-3 1-106,-2-1-63,0 2-26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4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6 173 319,'-31'-33'621,"0"4"20,0 3 11,0 3-143,-1 4-213,-1 3-113,-1 4-62,-4 4-38,-2 3-23,0 2-18,-1 3-12,-1 3-10,1 0-5,1 1-2,2 1-5,0 1-2,3-1-1,5-1-5,3 0-5,3-1-5,5-1-20,3-1-25,3 0-69,2-2-141,3-1-193,3-1-108,5 0-67,2 2-32,3 1-2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4.1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79 91,'-2'-1'500,"0"-3"16,0 1 9,2-2-21,0 1-123,0-1-175,2-2-94,0 1-54,0 0-25,1-2-11,1 3-5,0-1-4,0 0-3,2 3 2,-1-2-3,2 2 1,0 1-3,-1 1 0,1 2-1,-1 1-1,1 1-1,-1 2 1,-2 1 2,1 2 0,-3 1-1,-1 3-1,-1 3-2,-1 1 5,-2 3-1,-2 2-1,-1 1-2,-2 1 0,-1 1 1,-1 2-4,0-3 5,-1-1-4,2-1 2,-2-4 0,2 0 1,2-3 7,1-5 7,-1 1 12,4-4 7,0-1 4,0-2 4,3 0-3,0-3 5,2 0-5,2-3-9,3-2-14,2-1-8,3-2-4,3 3-6,1-2 1,5 2-1,1 0-7,2 3 4,1 1 1,2 3 1,2 2 3,-1 3-2,2 2-2,-1 2-1,-1 0-7,-1 3-11,0 1-15,-3 0-20,-2 1-65,-2-2-127,-3 0-181,-4-1-110,-1-1-61,-4-3-25,-3-1-4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3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5 338,'3'-7'509,"4"-2"11,4-2 41,2-2-108,5-1-207,2-3-114,3 1-57,3-3-29,1 0-13,0-2-4,2 2-1,0-2-2,0 3-1,-2 2-4,-1 2-3,-1 3-3,-4 3-5,-2 6-4,-2 2-3,-5 3-3,-3 6 0,-6 4 0,-3 4 0,-3 5 3,-5 4 2,-3 3 1,-3 3 2,-2 1 4,-2 3 1,0-3 1,-1 1 3,0-2 0,2-3 1,1-3-2,0-4 2,5-4 3,1-2 14,2-5 9,2-2 8,1-2 0,3-2 3,1-4 1,2-1-4,2-4-8,4 0-15,2-2-12,1 0-10,3-1-5,1-1 0,4 3-2,0 0-3,2 1 3,1 3 0,1 2-1,2 1 1,0 3-1,1 2 0,0 1-4,-1 0 3,1 3 0,-1-1-1,-1 1 1,-1 0-5,-2 1 6,-2 1-1,0-4-1,-5 0 0,-2 0 0,-1-3 2,-2 1 0,-3-3 5,0-1 5,-3 0 6,0-2 6,-4-2 0,-1-2 4,-3-3-1,0-3 1,-3-3-5,-3-3-4,0-2-10,-3-3-10,1-2-16,-3-3-20,1-2-21,0-1-24,-1-2-38,2 0-101,0 1-121,2 0-155,2 1-88,2 3-34,2 2-11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2.9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357 1,'-9'-9'498,"1"-1"18,3 0 6,3 0 40,5-3-141,3-1-200,5 0-103,3-3-57,2-2-29,6 0-14,2-1-5,3-1-1,2 0-5,3-1 1,3 2-2,1 2 0,2 2 1,0 3-5,-1 0-2,0 2-1,-3 4-3,-1-1 0,-5 1 0,-2 2 0,-4 0 2,-2 1-1,-4-1-1,-1 2 3,-4 0 1,-1 3 0,-4-1 0,0 1 0,-2 1 1,0 2 4,-2 4-1,-1 1 3,0 2 0,-1 2 1,0 3 2,0 2 0,0 2-1,1 3 1,0 0-1,2 3-1,1 2-1,1 1-2,1 1 1,2-2-2,2 1-2,1 0-2,3-2 2,3-1-1,2 0 1,1-2-1,2-2 1,1-4-1,1 0 1,3-5-4,-2-4-7,2-1-18,-4-4-80,-2-5-152,-1-1-174,-4-3-92,0-4-58,-5 1-25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2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376,'3'-7'582,"0"5"7,0-1-83,-1 1-138,1 4-161,2 1-101,0 2-50,2 2-25,0 3-14,4 3-5,2 1-3,0 4-3,3 3-3,0-1 0,2 6-1,0 1 0,-1 1-2,1 1-2,-3 1-2,2-1-29,-4 1-95,0-2-137,-2-3-153,2-1-81,-2 1-44,1-1-2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8.5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3 235 279,'-8'1'550,"0"-1"15,1 2 1,-4-2-77,3-2-138,-2 0-123,1-1-61,2-1-33,-1-3-18,0 1-8,-1-2-2,2-3 1,1 0-1,0 0-9,2-2-18,1-1-20,1-1-13,1 1-6,1-3-5,1 4-7,2 1-4,0 0-1,3 2-1,0-1-4,2 2 0,3 2-4,-2 0-4,3 0-3,2 3-4,1-1-1,1 3-2,2 0 3,-2 4-4,3 3 1,-2 1 0,-1 6 2,-1 2 0,-2 3-1,-2 2 1,-3 0 2,-2 5-1,-1 0 0,-4-1 3,-1 3 1,-1-1 2,-5-1 1,0 1 2,-3-1 1,0-1 1,-1-2-1,-2-1 1,0-1-1,0-3-4,2-1 0,-2-2-2,2-1-2,0-1 0,1-3-3,0-1 0,1-3 2,4 3 0,-1-5-2,2 0-2,2 1 2,0-3-4,2 1-4,0-1 0,4 0-2,0 0-2,5-1 2,0-2 1,2 3-2,2-2 1,3 2 4,-3 2 0,5 0-2,-4 0 4,2 4-1,-3-1 2,0 3 1,-1 0 0,-2 2 4,-4 1-1,-1 1 4,-2 0-1,-2 2-2,-2 1 2,-4-1-1,-1 0 3,-3 0 0,-1-1 1,-3-1-2,1 1 1,-1-2-1,-3 0-2,2 0-4,-1-3-10,-1-2-17,-2 1-31,-1-5-38,3 2-48,-2-4-57,1-4-70,0-1-114,0-2-134,1-3-90,1-2-27,5-2 7,4-3 31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2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9 109 195,'0'0'386,"-2"0"-37,2 1-33,-2-1-30,2 0-37,-2 0-30,2 0-29,0 0-27,0 0-25,0 0-30,0 0-34,0 0-32,0 0-12,-1 0-10,0 0-2,1 0-6,-1 0 1,0 0 0,0 0 2,-1 0-1,0-1-2,0 1-1,1-2 0,-1 2-2,0 0-2,0 0 0,-1 0-3,1 0 1,-1 0-1,1 0 0,-2 0 2,2 0-3,0 0 1,1 2-1,-3-1-2,3 1 0,0 1 1,-1 0-2,2 2-4,0 0 4,0 0-2,0 1 1,2-1 1,-1 0 0,3-1 1,-2 0 1,1-1 2,1 0-1,-1-3 2,0 0-2,0-1-2,1-3 7,0-1-3,-1-2-3,-1-2 2,0-3-2,-1 0-1,-2-1-1,-1-2 0,-2 1-5,0 2 3,-2-1 2,0 2 2,-2 2 0,-1 1-2,1 1 2,-1 2 0,0 1 0,0 3-1,1 1-1,0 0 0,2 1-1,0 3 1,2-1 0,-1 2-1,4 0-2,0 2 2,2 1 0,1 1-1,3 0-2,0 1 3,4 1-1,2 1 1,2-2 0,1 2 1,1-1-1,2-1 2,2-2 0,-1 1 0,0-2 1,1 0-1,0-1 0,-1 0-1,-2 1 0,-1-3 0,-1 2 0,-1-1 0,-2 3-1,-3 0 0,-2 1-1,-2 2 0,-3 1-2,-3 1-2,-4 3 0,-3 0 0,-1 1 2,-3 2-1,-1-3 1,-3 0 1,0 0 3,-1-4 2,-2-2 1,2 0-1,-2-4 0,2-4 3,-1-2-3,0-1-2,1-4 2,0-4-1,0-1-1,2-3 0,0-3 0,-1-1-1,1-2 1,0-2 0,-1 3 0,2-2 3,0 2-3,2 1 0,1 2 0,1 2 0,2 3-3,3 1 1,1 3-3,1 1-7,2-1-25,0 2-84,2 1-118,1-1-168,2 0-96,2 0-51,1 0-28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2:01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2 126 112,'0'1'548,"-1"0"-17,1-1-66,-1 0-78,0 0-76,1 0-82,-2 0-90,2 0-54,0 0-28,-2 1-16,2 1-8,0-2-6,-2 0-4,2 0-1,0 0-3,0 0-2,0 0 0,0 0-3,0 0 0,0 0-1,0 2 1,0-2-1,0 2-1,2-1-2,-2 1 0,0 1 3,0 1-1,0-1-1,0 2 4,0 1 0,0 0 3,0 0-3,-2-1 2,2 1-1,-1 0-3,-1 0-2,0 0-2,0-2-2,0 1-1,-1-2-2,0 0-2,-2-1 0,0-2 1,-1-2-3,1-1 2,-2-3-2,0-2-2,2-4 2,-1-1 0,3-2 0,1-3-2,2 0 1,1-1-1,3 1 0,1 0 2,3 2 0,1 0 0,4 4-2,1 3 2,2 1-2,2 5 0,2 1 2,0 5 0,1 2 0,-1 5 0,0 0-1,0 2-1,-1 3 1,-1-2-1,-2 2 0,-2 2-1,1-3 0,-3 2 2,-1-2-2,0 0 2,-2-2 0,-1-1 0,-1 0 1,-2-1 0,-2-4 0,1 0 0,-1-1 2,-2-1-2,0-1 2,-2-1 0,-1 0-1,0-1 3,-3-1-2,0 1 2,-2 0-1,-1-1-2,-1 1-1,0 2 3,-4 2-4,0 1-1,-3 1-1,0 3 3,-3 3-1,-2 2 1,-1 2 0,1 0 0,-3 2 0,-1 1 1,0 0 2,1 1-3,0-4 0,1 0 0,0-2-1,1-2-1,2-2 1,-1-2-3,1-3 4,1-2-3,0-3 0,0-3 0,1-3 1,1-3 0,-1-3-1,1-2 1,1-3 1,1 0 1,1-3-1,1-1 1,2 0-1,2 2 0,1 0-2,2 5 2,1 2-7,1 1-7,0 2-5,2 3-7,2 3-17,0 1-48,1 3-112,0 0-164,1 2-127,3 2-67,1 1-33,-1 1-1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54.3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154 105,'-4'-4'536,"0"0"17,2-1 10,0-1 4,1-2-146,2 0-191,1-2-103,2-2-50,2-1-30,2 0-12,0 0-8,5 0-3,-1 0-2,2 2-1,1 3-1,3 0-7,-2 5-1,-1 1 1,2 5 0,-2 2 1,-4 5 3,0 3-1,-2 4 5,-3 3-2,-1 2 2,-5 4-1,-2-1-4,-4 3-1,-2-1-3,-2 2-2,-3-2-4,-2 2 4,0-1 2,-4-3 5,2 1 4,-3-1 6,2-1 11,1-3 13,0-3 17,3-1 24,2-4 23,3-2 17,2-2 8,0-3 3,1 0-6,3-2-7,2-1-18,2 0-28,3-1-26,4 0-22,3 0-13,4 1-7,3 0-6,4 1-1,4 2-3,2 2 2,1 3-6,5 5 3,0 2-4,1 6-1,5 0-11,-1 3-37,2 0-66,-1 0-69,-1-1-161,-4 0-245,-5 4-144,-5 0-80,-6 1-31,-7-1 9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53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423 272,'-5'40'553,"3"-2"18,1-1 12,4-1-2,2-1-218,4-2-151,3-1-78,2-4-45,4 0-17,1-5-13,2-1-1,2-4 4,2-2 4,0-3 4,2-3-1,1-3 4,1-4-5,-1-2-1,2-4 4,0-3-9,1-4-9,-1-5-6,0-3-8,-3-4-7,1-2-4,-2-2-7,-1-3-11,-1-3-3,-2-2-4,-4-1-1,0-2 4,-5-1-3,-2-1 4,-3 0-4,-6-2-1,-4-2-35,-7-2-20,-4 0-11,-5 0-8,-4 2-3,-4 3-1,-3 4-3,-1 4 1,-2 7 34,-2 6 22,-4 6 9,1 6 3,0 5 3,-1 5-2,0 6 7,2 4 0,3 3-2,1 4 0,3 2 1,3 2 1,3 1-3,4 1 3,2 1-5,5-2 3,4 2-3,1-3-5,7 0-8,0-3-3,5-1-10,3-2-1,1-3-4,2-4-3,2 0 3,2-4 5,1-2 6,2-1 8,-1-1 7,3-1 3,0 1 5,-1 2 4,2 0 2,2 3 7,2 3 6,-1 3 3,4 3 5,0 2 1,1 2 0,3 3-3,-1 1 2,0 1-4,1 0-11,0 4-9,1-3-21,-2 0-18,-1-1-36,-2 1-96,-2-2-154,-3-1-172,2 0-101,-3-1-45,0 0-16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53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881 440,'3'-19'517,"0"1"8,3 1 6,2 1-107,1 0-194,6 0-109,0 3-58,5-3-29,4 0-16,2 1-10,4-1-1,3 1-2,5-2 2,4 1 1,3 0 2,2-1 2,5 0-2,2-1-1,6 0 1,3-1 1,4 1-3,6-1-2,3 0 2,6-1-4,3 1 0,4 0 1,3 0-5,1-2-4,2 0 3,4 2-2,1-3 0,2 2 0,1-1-2,1 2 3,1-1-2,-2 2 2,-1-1-2,-3 0 2,0 1-1,-2-1-1,-3 1 1,-2 3-1,-3-1 2,-5 2-1,-3 1-1,-6 1-2,-5 2 1,-6-1 3,-4 2 0,-5 1 0,-3 1 2,-7 0 1,-3 2 2,-5 1 0,-4-1-1,-4 2 0,-5 1 3,-2 2 0,-5-2 4,0 1 1,-5 1 3,-1 0 5,-2 1 5,-1 1 9,-3-1 7,2 3 7,-4-1 7,2 2 2,-3 1 3,-1 2 5,0 1-1,-1 1-1,0 2-2,-1 1-3,1 1 0,-1 2-1,-1 2 2,2 1-3,0 2-3,-2 4-5,2 0-1,-2 6-4,1 1-2,0 3-5,1 4-2,-1 4-3,1 3-1,0 3 0,1 0-4,-1 2-3,1 2-3,2-2-4,-3 1 0,2-2-7,0-1 0,0-3-4,-1-3 1,0-2-1,2-5-2,-3-2 0,0-1-1,0-5 0,0-3 0,0-2 2,-3-3 0,1-4 3,-2-1 2,-1-3 0,-1 0 6,-2-3 3,-2-1 1,-4-2 1,-1-1 1,-4-1 0,-1-1-2,-4-1-2,-3 0-4,-3-2-5,-4 1-5,-5 0 1,-3 0-6,-7 1-7,-5 1-4,-7 0-10,-5 3-7,-3 2-6,-9 1-2,-4 2-6,-4 3-4,-8 1-6,-2 2-1,-6 5 2,-2 1 4,-4 3 6,-3 1 5,2 1 9,-4 1 6,3 1 10,-2 2 7,2 0 8,0 1 3,4 0 4,3-1-2,4 0 2,3-1 1,5-2 1,5 0 0,2 0-1,7-3-5,3-2 2,3-3 1,2 0-2,6-3 0,3-2 1,5-4 2,4-1 1,5-3 3,3-1-1,4-4 1,5 1-3,4-4-2,1 0-1,5-3-1,2 1-3,3-2-1,2 1 3,4-1-3,0-1 0,4 2 2,3-1-2,1 0 1,-1 0-1,3 1-3,-1 0 0,2 1 1,1 1-10,-1-1 5,2 1 3,-2-1-1,2 2 1,0 0 3,2-2 1,-2 2-1,3-1 7,0 1-11,0 0-5,1-2-8,3 2-22,0-2-30,-1 1-42,1-1-65,2 0-131,0-1-160,0-1-92,2 1-46,2-2-8,1-1 17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52.2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0 398,'-6'7'475,"1"1"-4,0 3-58,1 4-91,-1 3-99,2 5-78,0 3-61,0 4-33,1 2-20,1 5-6,1 3-4,0 2-1,0 3-2,1 1-3,1 0-2,1 0-2,0-1-1,0-2-1,0-2-4,2-2-5,-1-4-5,1-3-2,-1-4-7,0-3-10,1-5-25,-1-5-57,-4-3-106,0-5-140,0-7-74,0-3-39,0-5-19,-2-4-5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50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1 669 172,'0'25'492,"-2"-1"17,2 1 7,2-1-69,1 0-136,1 0-128,3-2-67,-1 1-35,3-2-13,2 0-9,1-2-2,1-1 0,2 1 0,2-4-3,-2-1 0,4-1-6,1-2-4,1-1-6,1 0-7,1-5-6,2-2 0,1-2-5,0-2-5,0-2-1,1-4 0,-1-3 0,0 0 5,1-4-3,-2-2-2,2-2 2,-1-4 2,-2 0-3,-1-3 0,0-2-2,-1-1 0,-1-3-4,-1 0-2,-2-1-2,-2-1 1,0 1-2,-3 0-2,0-1-2,-4 2-2,-1-2 0,-1-2 0,-2 1-1,-2 0 2,-2 0 0,-2 0 0,-3 0 1,-1 1 0,-4 1-2,-1 2-4,-2-1 0,-2 2-3,-3 3-3,-1-1-1,-1 4 1,-4 1 2,0 1 1,-3 4 4,-3 2-1,0 2 6,-3 3 8,-3 2 2,-1 4 5,-2 2-1,0 3 0,-2 4 3,-1 2 3,-1 4-3,1 2-4,0 3-4,-1 2-2,1 4 3,1 1-1,4 3 0,1 1 1,3 4 0,2 4 4,4 0 2,2 3-1,5 2-2,3 1-2,3 1 0,4 0 1,7 2-2,2-1-3,2-2-4,7 0 0,5-4-1,3-2 0,3-2-1,7-4-2,3-3-7,3-3-9,3-3-10,4-4-18,2-2-22,4-1-25,0-5-27,4-2-41,0-3-91,1-1-136,1-4-109,2-1-54,0-3-12,0-2 6,1-2 15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9.6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180 231,'-11'2'528,"2"0"15,1-2 8,2 3-55,1 0-168,4 2-148,1 0-82,1 3-48,4 1-24,3 1-14,0 0-6,5 1-1,1 1 0,1 1-2,5-1-1,0 1 1,2-1 3,0-2-4,1 0 2,0 1-3,-1-2 1,0 1-2,-2-1 2,0 0-6,-3-1-1,-2 1-2,-3 0-1,-1 0 1,-5 0-2,-4-1 0,-2 3 1,-4 1-1,-3 0 2,-4 0 0,-2-1 1,-3 3 0,-2-3 0,-2 1 0,-2-1 1,-1-1 3,0-2-1,0-1 2,1-2 1,1-2 2,1-1 3,1-3 1,2-2 0,4-1-1,1-2 3,2 0-1,4-4-1,3-1-2,3-1-3,2-2-1,3-2 0,3 1-3,1-2 2,4-1 0,1 0-2,1-1 0,2-2-1,1 1 4,2-2 0,0 0 0,-1-1 0,1 1 0,-2-1 0,-1 2 0,0-1-2,-3 2 2,-2 0-5,-2 2 1,-1 0-1,-2 3 3,-4-2-2,-1 3 1,-2 0 1,-2 1 1,-2 2 4,-4 0 0,0 2 0,-2 0 1,-3 3 4,-2 1 0,0 2 1,-1 1 1,-4 2-3,3 2 2,-2 1-2,0 2-1,0 1-3,1 2 0,0 1-3,1 2 0,-2 0-3,2 2-5,2 0-5,0 1-8,1 3-10,1-2-10,2 2-28,1-1-67,0-1-110,1 2-138,3-1-72,1 1-37,3 0-12,0-3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8.8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6 643 408,'3'17'515,"1"-4"10,2 0 6,3-3-119,1-1-184,4-1-103,0-1-54,3-1-29,-1-3-13,2 1-4,0-4 2,-1 0-2,2-4 0,-1 1 0,-1-3 1,1-1 0,0-1-6,0-1-1,-3-3-2,2-2-4,0-1-1,-3-2 0,1-3-7,-3 0-4,0-2 3,-2-2-9,-1-1-1,-3-1-7,0-1-3,-4-1-4,-1 0-1,-3 0-7,-3 0-2,-2 0-6,-4 0-3,-2 1-7,-4-1-3,-2-2-3,-3 4-16,-3-3-10,-1 1-14,-3 2-16,-1 0-9,0 3-5,-3 3 4,0 5 19,-1 2 42,0 5 55,0 3 40,-2 4 35,0 3 25,0 3 18,-2 3 8,0 4-10,2 1-20,2 3-32,-1 2-21,3 2-9,4 2-5,-1 3-6,4 2 1,2 4-3,2 2 5,2 2 2,2 3 4,4 1-3,2 3 1,3-1 1,5 1 1,2-2 0,4 1-2,3-2 0,5-3-8,5-2 0,4-3 0,5-2-6,2-4-4,6-4-2,2-3-2,4-4-4,2-3-4,2-4-14,2-4-15,3-4-12,3-3-30,2-4-53,1-3-110,-3-3-150,4-5-85,-2-2-37,2-2-14,0-2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8.3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99 74,'0'-15'623,"3"1"11,3 0 8,4 1-131,3-2-230,6 0-130,2-1-71,3-1-38,4-2-21,2 2-15,2-2-6,1 2-9,0-1-14,1 2-49,-3 0-118,0 1-193,-2 2-130,-1 0-64,-4 4-36,0 1-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8.0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9 46 448,'-6'-6'519,"0"-1"12,-4 2-34,2-1-90,-4-1-118,-2 1-86,1 2-44,-1 1-17,-3 1-4,1 2 1,-1 0 2,2 2 0,0 3-3,-1-1-12,1 3-17,2 0-16,0 4-15,1-1-14,1 4-10,2 2-8,2-1-8,1 2-3,4 0-8,0 1-4,4-1-8,-2 0 0,5-2-5,2-2-2,4 0-2,-2-3 1,5-4-2,-2-1-1,2-2-4,2-3 3,0-3-1,-1-1-1,2-3 0,-2 1-2,-1-6 0,1-1 3,-3 0 5,2 0 6,-4-3 8,0 1 6,-2 0 8,-2 1 11,-2 0 8,1 2 13,-4 1 14,2 2 9,-3 0 3,2 5-2,-2-2-3,0 1-10,0 2-7,1 2-17,-1 1-17,1 4-18,1 1-9,1 5-5,0 1-5,0 4-4,2 1-7,1 3-12,0 0-16,1 1-17,2 2-18,3 0-14,1 2-3,2-1-10,4 3-23,1-2-47,2 1-67,1-5-88,-1 2-127,0-2-148,-3-4-80,1 2-37,-1-5 4,-1 1 4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7.6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2 70,'-3'-2'532,"1"-1"30,-2 1 24,3 0-55,-1-1-98,1 3-111,1-1-86,0 1-58,0 0-42,0 0-22,0 1-14,0 2-7,0 1-8,1 4-4,2 0-4,-1 3-3,1 0-4,1 4 0,1 1-2,-2 2 0,1 3-5,2 2-3,-2 1-7,1 2 0,-2 1-1,1 2-5,1 1-7,1 2-8,0 0-1,-1 3 15,3 1 14,0 1 7,-1 1 5,2 1 1,-3-1 1,2 0-1,-1 3-5,-2-2-21,3-1-17,-1 1-10,0 2-4,-2-3-5,0 0-2,1 0-3,-2-2 0,2-1-1,-1-1-2,0-2 1,0-1 0,1-2-4,-2 0-2,3-3 2,-3 0 0,2-4-1,-2-1 1,1 0-1,0-4-2,-3-3 2,1 0 1,0-3-1,-1 0 1,-1-5 0,0 3-2,1-5 2,-1 1 0,-1-2-2,2 0-1,-2-2 0,0 1-5,0-1-2,0-1-8,-2-1-11,2-1-16,-1-2-14,-1 1-13,2-3-20,0-1-24,0-2-45,0 0-56,0-1-45,0-3-55,3 0-96,-1 0-134,0-2-100,-1 2-37,2 0 15,1 0 42,1 0 46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8.1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-1 24,'-3'0'522,"1"1"15,0 1 12,-1 3-7,2 2-135,0 4-177,1 3-94,-1 2-51,1 6-23,0 0-12,0 0-3,0 2-1,0 0-1,1-2-2,1 0-2,1-4-3,-3-2-3,4 0-2,-1-4-5,1-2-1,-1-2-5,2-2-1,1-3-1,0-1 1,4-4-6,1-1 2,2-4-3,1-3-3,0-1 0,1-2-1,0-1-3,1-1 0,2 1-3,-3-2-2,1 3-2,-2 1 2,1 3-1,-1 1-1,-3 3 0,2 2-3,-3 4 3,1 3 0,-4 4 2,0 3-1,-3 3-1,0 4-3,-3 3-6,-4 1-9,1 1-12,-2 1-19,-3-1-17,0-1-20,-4-1-46,2-1-105,-2-5-136,-3 0-153,0-3-73,-1-3-32,1-1-7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6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8 118 97,'-5'-8'512,"-1"-1"54,-3-1 8,2 1-108,-1 1-138,-2-1-144,0-1-76,0 2-41,-2 2-22,1-1-10,-1 0-3,-2 0-5,2 1-6,-1 1 2,-2 1 0,1 1 0,-1 0-3,0 3-1,-1 0-4,-1 3-2,-3 1-2,0 2-5,-4 2-3,2 3-2,-2 2 0,-1 3 0,2 4-1,-1 2 1,1 5 0,1 1 0,2 5 0,0 1 0,5 2-1,2 1 0,2 1 0,4-1 0,4 0-1,3-3 0,5 1 0,6-2 0,5-3-1,6-1-4,6-3-5,5-2-18,4 0-63,3-3-123,2-3-207,2-2-117,3-4-65,1-1-34,3-3-14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6.0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 77,'2'-3'578,"0"2"24,0-1 9,-2 2 8,2 2-114,-2 2-218,3 4-129,-2 3-74,4 6-38,-3 1-18,1 3-8,-1 3-5,2 2 1,-1 3-3,1 0-1,1 1-1,1 1 1,1-1-6,2 3-3,0-3-7,2 2-18,1-1-23,-1-1-30,0 1-118,-2-3-210,0-2-156,-3-3-78,-4-1-44,-1-4-7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5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371 444,'-9'15'530,"2"-1"10,0 4 47,1-1-167,4 1-190,1 0-106,1 0-54,3-1-26,3 0-14,3-3-6,2 1 0,6-3 0,0-3 0,7 1 4,2-3-1,4-2 2,2 0-2,4-4 2,-1-2-3,3-2-3,-2-2-2,2-2-3,-3-2-3,1-1-1,-2-3-2,-1 0 0,-2-4 1,-2-1-3,-1-2 0,-3-2-2,-3-1-3,-3-1-2,-2-2 1,-4-1-4,-3-1-2,-4 0 0,-6-2-2,-4 0-2,-5 0 0,-4 1 0,-4 0-1,-3 1-3,-4 1 2,-1 4 0,-2 1 0,-1 4 3,0 4-1,1 3 0,0 3 1,1 3 3,2 2-1,1 3 0,2 2 2,3 2 0,1 1-2,3 3 1,4 1 0,0 1-2,4 3 0,2 4 0,3-2-3,2 3-4,5 0-2,-1 1-5,3-1-2,1 0-8,2 0-7,-1-1-2,1-1-3,-1-2 2,-1-1 1,1-1 5,-1-5 5,-3 1 7,1-2 6,0 0 4,-2-1 3,2 1 3,-2-1 4,3 2 0,-1 1 2,3 1 4,-1 2 1,3 2 1,0 3 2,2 0 4,3 5-2,1 0-2,1 0 0,2 4-3,3-2 0,0 4-1,1-2-2,1 3-4,1 0-3,2-2-11,0 1-94,0-2-167,0-2-168,-1-4-99,1-4-51,0-2-31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4.9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5 748 447,'2'-11'512,"-2"0"7,5 1-18,-1-1-123,4 0-165,4-1-98,-1 1-54,4 0-27,1-2-13,4 0-3,3 0-2,1-1 2,6 0-3,3-1 1,4-2 1,6 1-2,4-1 0,6-1-2,5 0 1,4-1-4,5 0 0,4-1-1,7 0 3,5 0 2,5 0-3,4-1-2,3 1-1,5 1-2,3 1 1,0-1-2,0 1-2,3 0-2,-1-1 0,2 2-1,-2-1 1,0 1-1,-2 0 3,-2 1 1,-4 0-4,-3 0 1,-4 2 1,-6 1 1,-4 0-2,-4 0 1,-5 2-1,-2 0 1,-9 4 1,-2-1-3,-8 3-2,-3 0 2,-7 2 0,-5 3 0,-1 0 0,-8 2 3,-1 1-2,-4 2 4,-2 1-2,-3-1 4,0 2 1,-4 1 0,2 2 0,-5 0 3,2 2 1,-2 1 0,-3 2 2,-1 2-2,1 2 4,-1 3 2,-1 2-2,-2 4 0,-1 2 2,1 3 1,-2 2 2,0 5 1,0 3 1,0 1 1,0 2 4,0 2-1,0 1 1,0 1-2,0 1-1,3 3 0,-1-1-2,-1 1-3,2-1-2,-1-2-1,0 1-2,-1-1-2,0-2-1,-1-2-4,0-2-2,-1-3-3,-2-4 2,1-3-3,-2-3 4,-1-3-3,-2-2-1,-1-4 1,-3-1 3,-3-4-2,0 0 1,-3-2-2,-6-3 3,-1 0-3,-6-2-1,-5-1 0,-3-1-2,-2 0 0,-6-1 0,-3 0-2,-5-2 2,-6 1 1,-3 0 1,-6 0-1,-2 1 0,-6 2-4,-5-1-1,-3 1-1,-4 2-3,0-1-3,-5 0 4,2 0-3,-3 0 2,0-1 4,-2 1 1,0 0 0,-1 0 0,-1 0 2,2 1-3,2 0 3,-1-1 1,2 1 1,3 0 0,2 1 0,0-1 1,3 1 0,2-3 1,4 3-2,3-3-2,5 0-4,4-2 3,4-1 0,4 0-1,4-2 2,4 0 2,6-1 2,3-2-1,5 1 5,4 0-3,4-1-1,3 0 0,7-1-3,1-1 0,3 2-3,3-2 3,3 0-4,1 0 3,2 0-1,2 0-2,0 0 2,1 0-4,2 0-1,0 0-10,0 1-4,1 0-9,1 1-8,0 1-10,0 2-12,3-1-15,-3 2-57,3-1-116,0 0-205,2-2-113,2-1-59,3-1-21,2-2-1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3.9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5 38 144,'-2'-6'506,"-3"-1"16,2 0 11,0 1-54,0 1-157,1 2-138,0 0-79,1 2-40,0 1-27,-2 1-16,3 2-11,-2 3-7,2 2 1,-1 4 0,1 3 6,0 5 13,0 5 12,0 3 15,0 5 10,-1 5 2,0 4 0,-1 4 1,-2 4-5,2 3-8,-1 2-14,-1 0-13,0 2-9,-1-1-8,1-1-2,0-3-5,-1 1-1,2-3 1,-1 0-2,0-4 0,1-1-1,-1-1-7,1-4-15,0-3-15,0-3-23,1-2-37,-1-6-55,1-2-117,-2-6-157,1-4-79,-1-4-28,2-5-11,2-5 7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40.0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21 394,'-5'-4'536,"0"0"19,1 1-2,-1 0-81,2 1-132,0 0-115,-1 1-57,2-1-27,0 2-16,-2-1-9,4 1-10,-2 0-9,2 0-16,0 0-12,2 1-14,2 1-16,1 1-13,2 1-7,1 3-5,2 0-1,3 1 1,2 2 0,1-1 0,3 3-3,-1-2 0,3 0-4,1 1 0,0 1-2,1-1-4,-1 2 1,-2-1-2,0 2 2,0 1-2,-3-2 3,-3 3-3,-1 0 1,-3 1 1,-3 0-1,-4 1 2,-2-1 0,-4 2 0,-4 0-4,0-2 3,-6 2-2,1-2 0,-2 0-2,-1-1-2,-2-4 1,1-1 3,-1-3-1,2-1-3,-3-2-1,5-4 3,-3-2-2,3-4 0,1-3-1,2-3 2,2-3 0,1-4 1,2-2 1,3-2 2,0-2 2,2 0 2,2-2 0,0 1 2,1 0-1,3 2 1,-3 0 0,0 3 0,1 0 2,-1 5-2,-2 0 0,0 2 2,-1 3 0,-1 1-1,0 2 1,-1 0-3,-1 3-1,2 1-9,-1 0-6,-1 3-17,1 1-15,-2 3-20,2 1-27,1 1-30,1 3-38,0 1-62,1 0-134,1 1-146,2 1-74,1-2-28,2 1-2,0 0 2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9.5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4 331,'-4'2'535,"2"0"11,-1-1 8,2 1-75,-2-2-181,3 1-132,0-1-73,0 0-44,3 0-23,-1 2-6,2-2-1,3 0 8,3 1 9,1-1 10,5 0 8,2 1 9,3-1 4,6 0 4,3 0 5,3 0-3,5-1-2,5 0-4,3-1-1,8-1-6,1 1-6,5-1-7,3 1-10,4 0-9,0 0-5,3 0-7,-1 1-7,-1 1-3,-3 0-3,-3 0-3,-1 3 0,-4-2 0,-3 1-3,-3 1-2,-5 0-8,-1 1-3,-5-1-14,-4-1-14,-3 2-14,-4-3-16,-3 2-14,-3-3-18,-3 2-12,-4-4-15,-1 2-23,-4-3-25,-3 0-59,-4-1-74,-4-1-87,-1 0-71,-2-1-30,-2 0-7,-1 0 2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5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3 937 391,'6'13'478,"-1"-2"0,3-1-54,1 0-85,0-1-100,2-1-85,2-1-64,0 0-31,2-1-19,1-1-6,1-1-1,0-1-1,0 0-1,2-3 0,-1 0-3,1 0-2,-1-1-2,0-3-3,2-1-3,-3-1 0,2-1-5,-1 0-3,-1-4-2,0-1 3,0-1-3,-1-1 0,0-1-1,-1-1 2,-2-2 0,2 1-2,-3-4 3,1 0 1,-2-2-2,1 1 3,-2-2-4,-2-1 3,1 0 0,-1-2 0,-1 1-3,-2-1-5,1 0 3,-1-1-2,-1 0-1,-2-1 1,-1 1-4,-1 0 4,-1-1 4,-1 0 1,-2 0 0,-2 0 1,-1 0 1,-2 1-1,0 0-1,-5 1-2,0 0-4,-3 2 1,-3 0-4,0 2 0,-3 0 0,-3 2 0,-1 2-1,-1 1 1,-3 1 0,-2 2 1,0 3 3,-2 1 1,-2 5 1,1 0 3,0 4 4,0 3 2,-1 2 2,1 3 2,1 2 0,1 2 3,0 2-1,1 5-6,1 2-2,1 0 1,2 4-3,2 1 0,2 2 2,1 3-4,2-1 4,4 3 3,2 2-2,2 1 0,3 1 2,2 0-8,2 0 2,3 0-3,2 1-5,3-3-2,2 0 2,4 1-5,0-5 2,5 0 1,3-2-1,1-3 2,6 0 1,1-3 1,3-2-2,2-2 3,3-3 0,2 0 1,3-2-2,4-2-2,0-1 2,2-4-3,3 0-6,0-1-9,0-1-15,0-2-19,-1-1-24,-1-1-40,1-3-64,-6 1-115,1-4-142,-4 1-74,0 1-36,-1-3-5,-1-2 10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5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4 792 291,'7'7'492,"2"-2"13,0-2 2,2-1-98,1-1-122,2-1-129,0-1-69,2-1-36,2-4-17,-1 1-6,0-2-3,0-1-3,1-1-2,0-3-3,-2 0 0,1-3-4,-1-1-2,-2-1 1,-1-2-5,-1 1-1,1-5-2,-4 2 2,-1-3-2,-1 1-2,0-2 1,-2 0-3,-1-1 0,-2 0 3,-2-2-1,0 1 1,-4 0 0,0-2 1,-3 2-2,-3 0 3,-2 0-4,-4 0-2,0 1 2,-5 0-2,-3 1-1,-2 0 0,-2 2 0,-3-1-1,0 3 0,0 2 1,-1 3 0,-1 1-2,0 4 2,0 4-1,-2 0 1,1 2 1,1 4 1,-1 2 0,1 3 2,1 2 3,2 0 1,2 4 1,-1 2 2,4 2 1,1 3-4,1 2 1,3 2 1,1 3-3,2 2-1,3 3 0,2 2 0,2 4-1,4 0 3,3 3-2,3 2-1,2 1-1,5 1 1,3 1-4,2 0-1,5 0-1,1-4 0,4 0-1,5-6 0,3-3 2,3-3 0,4-6 0,3-4 0,1-2-6,3-7-11,2-3-10,2-5-36,1-2-82,1-6-112,0-2-163,-1-3-105,0-2-51,1-5-2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7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216 75,'-4'0'521,"0"2"23,1-1 15,-1 3-48,3 0-118,-1 1-127,2 2-82,0-1-51,3 5-27,1-3-18,-1 2-11,5 1-13,1-4-8,1 2-14,2 1-14,3-3-9,-3 0-8,3-2-9,1-2-6,-4 0-6,2-3-4,-1 0-4,1-3-3,-2-3-2,1 0 0,-1-4 8,1 0-1,-2-1 8,0-3 2,-2 0 6,-1-3 6,-1 2 8,1-2 6,-4-2 1,0 2 4,-3-2 5,-1 0 1,0 0 0,-3-1 3,-2 3 4,1 0 3,-1 2 3,-3 2 6,-1 2 3,0 1 2,-1 1 0,-3 5-3,-2 1-9,0 1-4,-1 5-7,-1-1-9,0 5-7,-1 0-5,0 2-3,2 2-3,0 0-4,-2 4-2,6 0-1,-2 1-4,2 2-9,4 1-16,0 0-21,2-2-32,0 4-33,4-1-36,2-2-47,5 0-73,-2-1-101,3-3-116,0 1-70,1-3-20,3-1 10,5-2 22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4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0 278 18,'-5'-8'308,"-2"1"38,1-1 9,-1 1-10,-1-2-17,-1 1-27,-2 0-41,1 0-56,-1 0-56,-1 1-46,1 2-26,-2 1-10,2-1-3,-1 2 0,0 1 2,1 2 2,-2 0 3,2 2-1,0 1 3,-2 2-1,4 1-4,-1 1-6,1 1-2,1-2-6,1 4-9,2-2-2,-1 4-6,5-2-5,0 2-4,2 1 0,2 0 1,4 1 0,1 0 1,1 1-3,4-2 2,0 1 0,2-1-2,3-1-4,2 0-5,0-1-1,0 0-4,3-1-3,-1-1-3,1 1 2,-1 0-5,0-2 1,-2 2-2,0 0-2,-3 0 3,0-1-1,-3 2 0,0 0-1,-4 1 1,-3 0 0,-1 2 0,-2 0-1,-3 1 2,-3 0 1,-1 0-1,-1 0 0,-3-2-3,-1 2 2,-1-2 2,-2-1-2,1 0-1,-3-2-1,1-1 0,-3-2 0,1-1 2,-3-1-1,2-1 0,-2-2-1,1-1 4,-2-2 0,3-1-5,-1-2 1,1-1-1,1-1 1,3-4-4,0 0 2,2-1-4,2-1 1,1-2 3,1 0-4,3-1 3,0-1 1,2-1 3,2-1 0,2-1 1,1-1-2,2 0 1,-1-1 5,3 0 1,0 0-6,1-2 0,0 1-1,2-1-1,-1 0 1,3-2 0,-2 1-4,0-1 2,0 1 2,-1 1-2,0 1 4,-1 0-2,-2 3 2,-2 0-2,1 0 2,-2 3-1,-2-1 0,0 2-1,-3 1 0,-2 0 1,1 1-1,-3 1 0,-2 0 2,-1 2-2,0 1 2,-2-1 0,-2 4-1,-1 0 2,-1 2-2,-1 1 0,-1 1 0,-1 1-1,1 2-1,-1 1 1,1 2-4,-1 0 3,2 2 1,-1 3-3,1-1-4,0 2-5,1 1-10,0 1-12,1 3-12,1-1-23,1 2-23,1 2-24,0 1-23,2 0-41,2 4-68,-2-2-102,1 3-122,-1 0-57,3-1-20,1 1 3,1 0 16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1.9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5 256,'0'-13'604,"3"0"6,1 1 5,4-1-143,4 0-216,1-1-121,5 1-62,0 0-34,4-1-19,1 2-13,1-2-18,2 1-53,0 3-72,2 0-77,-1 0-86,2 2-140,1-3-83,-1 2-49,1-1-2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1.7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 70,'0'-4'511,"0"1"27,0 0 22,0 1-41,0 1-99,0 1-119,0 1-79,2 1-41,1 1-27,-1 0-21,0 3-9,1 0-7,0 1-8,0 2-4,1 1-8,0 1-9,1 2-3,0-1-3,1 2-8,-1-2-8,0-1-12,-1-1-10,1-1-8,0-2-5,-2-2-7,0 0-4,-1-1-3,2-3-3,-1-1 0,2-1-1,1-4-5,1-2 0,1-2-1,2-2-4,1-2 0,2-2 0,1-1 0,1 1 0,1-1 0,-1 3-1,0-1 1,2 4 0,-1 3-3,-1 1-2,-1 4-1,1 2 1,-1 4-1,-2 2-1,1 4-1,-4 1 1,0 2-1,0 3 0,-3 2-2,-2 2-3,-2 1-7,-1 0-3,-2 3-14,-1-1-17,-1-2-28,-3 1-44,0-1-45,-1-2-54,-1-2-57,-2-4-146,-2-1-168,-1-2-83,-3-3-24,1-3 13,-3-4 3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30.3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195 447,'-5'0'593,"1"0"16,-1 1 9,1 0-57,-1 1-175,2 0-158,-1 0-97,2-1-58,-1 1-27,1-1-11,0 0-7,1 0-3,1-1 0,-1 0 0,-1 0 4,2 0 4,0-2-5,-2-1-1,1-2-5,-1-2-1,0-2 0,0-2-5,2-2-8,0-1-4,0-1-4,3-1 0,1 0-1,2 1-2,-1 0 1,4 1 1,0 0-2,2 2 3,3 2-2,0 3 1,0 0-2,3 4 3,0 2 2,-1 2-1,2 4 2,-1 1-1,-1 5 0,-2 2 0,1 2 2,-2 3-2,-1 2-4,-4 3 0,-1 1 0,-2 2 4,-3 2-1,-2 1-2,-2 1 1,-1 0 0,-3 1 2,0-1-2,-3-1 3,-1 2 0,-1-3-3,-1-1 6,0-1 5,-2-3 11,0-2 13,2-3 18,-2-1 11,3-4 12,-1-2 13,3-2 7,1-3 6,1 1 1,0-3-11,3-1-12,2 0-12,0-2-12,4 1-10,0-1-14,5 0-8,4-1-8,3 1-2,1 1-3,4 1 0,3 1-3,3 1 2,0 0-3,3 3 0,1 2-4,1-1-3,0 2 0,-1 0-3,2 0-3,0 0-2,-2 1-11,-2-2-16,1 2-18,-4-1-43,-2 0-68,-2-1-83,-2 2-105,-5 0-155,-2 1-125,-5 0-62,-3 1-25,-4 1 20,-3-1 52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9.6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 371 389,'-13'12'500,"1"0"17,1 3 9,3 3-75,3 1-164,3 4-112,2 1-58,5 3-29,1-1-13,1 2-7,6 0-7,-2-2 2,6-1-8,1-2-8,2-2-6,2-4-7,1-2-3,3-3-6,-1-2-4,1-3-3,1-3-3,0-3-3,-1-3-2,0-3 1,-3-4-5,0-1 0,-3-4-1,0-3 4,0-3 9,-4-3 10,2-2 3,-3-4 7,-1-2 1,-3-1 0,-2-6-2,-1 2 0,-4-2-12,-2 1-3,-5-2-6,-3 1-5,-5 2-4,-3-1 0,-6 1 0,-3 1-3,-3 2-2,-3 2-2,-2 4 2,-1 3-2,-2 3 0,1 5 0,1 4 0,0 3-1,1 6 1,0 1-3,2 6 0,3 1 3,-1 5-1,2 3-2,3 5-1,1-1 1,3 5-1,2 2 0,4 4 2,3 1-1,4 3-1,3 2 3,4 1 0,4 3 2,3-1-1,2-2 1,3 2-1,2-2-1,4-1 1,2-2-1,1-3-2,3-4 1,2-3-4,6-4-1,-1-4-2,3-5-6,1-2-9,3-5-15,1-2-21,0-2-24,1-3-25,0-1-34,1-2-41,-2-3-69,-2 1-96,1 0-108,-3 0-55,-2 2-22,1 2 3,-1 3 2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8.7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450 57,'-5'-42'454,"0"4"14,1 0-12,0 3-36,1 2-72,1 1-109,2 1-107,2 4-59,-1-1-32,4 3-19,0 1-9,0 3-1,2 1-8,1 1 1,2 3 1,1-2-2,4 5 1,-1-2 1,5 1 0,0 1-2,5 1 0,1 1 1,6 0-3,1 0 2,3 1-3,3 0 0,2-1-1,1 1 0,3-2 0,3 2-1,1-2-2,5-1 3,2 0 2,2-2-1,3 0 8,3 0 5,3-2 3,2 0 3,3 0 2,-1-2-2,4-1-3,-1-1-2,1-1-6,0-1-3,0 2-2,1-2-1,0 1-2,1 1 3,-1 1 0,0-1 1,0 1 3,0 1-1,-2 1 0,-1 0-2,-2 0 3,0 1-2,-2 3 1,0-3-1,-2 1 1,-1 2-1,-2 0-1,-1 1 1,-1 1-3,0 1 4,-2 0 3,-1 2 0,-3 0 3,-1 1 5,-2 0 4,-1 1 5,0-1 2,-2 3 0,-1-1 1,-1-1 0,-1 1 7,-2 0-2,0 0 0,-2 0 0,-1-1-2,-1 0 3,0 1 1,-2 0 6,-2 1-4,0-2-2,-2 1 2,-1 0 2,0 1 4,-2-1-1,-1 0-4,-2 1-3,-1-1-4,-2 1 0,1 0-8,-4-1-3,-1 1-3,0 0-2,-1 1-1,-2 1 0,0-2-3,-1 1-2,-1 1 3,-1 0-1,1-2-2,-2 3 0,1-1-2,-1 1 2,-1-1 1,1 2 2,-1-3-1,0 1 1,0 0-5,0 3-1,-1-2-2,-1 2 2,1 0-1,-1 0 0,0 2-1,0-2 0,-2 3 3,0 2 1,2-2 1,-4 3-1,1 1-2,0 1-1,0 3 4,-1-1-4,-2 4-1,2 2-2,-1 3-1,-1 4-1,-1 2-2,1 4 0,-1 3-1,0 3-2,1 2 3,-1 2-1,1 1 1,-1 3-4,0 0 3,2 2 0,-3 3 2,2-1 0,-1 0-1,1 0 1,-1-1-1,-1 0 3,1-1-2,-2 1-1,1-1 0,-1-1 0,0-1-1,0 0-3,-1-2 4,0-1 0,-1-3-2,0-1 1,0-2 1,-1-1-2,0-3 1,1-1-2,-2-2 1,0-1 0,0-2 2,0-1 2,-1-3 1,0-2-6,0-1 2,-2-1 2,1-3-1,-1 0 1,-3-2 1,0-1-2,0-1 1,-2-3 5,-1 2-2,-2-2-2,-2-1 4,-1 0-3,-3-1 1,-2 1-2,-4-1-3,-1 0 0,-4 0 1,-4 0 1,-3 0 0,-4 1-2,-6 0-1,-4 2 1,-6 0 2,-4 1 0,-4 1-1,-5 0-2,-6 1-1,-4 3 2,-5-3 1,-5 4-3,-4-1-1,-4 0-1,-3 1 0,-4 1-5,-2 1 4,-3 2-2,1 0-3,-3 3 1,-1 1-1,-2 1 1,-1 2 0,2 1 5,0 1-1,2 1-1,0-1 2,1 0 0,1 2 1,4-1 2,1 0 2,3-1-4,3 0 0,5-2 4,3 0 0,4-2 2,6-2-2,5-1 2,5-3 0,6-1 0,3-4-1,3 0 0,5-4-1,1 0-1,6-3 1,3 0 0,3 0 1,3-3-1,3 1 0,3-3 0,1 1 0,5-1 0,2-1 2,4 1-4,1-3 2,2 1-1,4-1 0,2-1 0,1 3-1,2-1 1,1-1-1,3 1 0,0 1 2,1-2-5,2 1-3,0 0-8,2 1-9,1-1-11,3 0-21,0 2-24,2 0-27,1 0-30,3 2-45,0 0-80,1 1-127,0-1-117,1 2-50,2 1-15,1-3 8,2 1 19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7.6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08,'-2'7'489,"0"3"8,1 6-11,1 2-91,1 7-135,1 1-119,2 8-60,-1 3-34,1 6-14,1 4-9,0 3 0,1 1-1,-1 5 2,2 0-2,-1 2-1,0-1-1,2 0-3,-2-3-4,1-2-4,0-4-3,-1-3-1,1-4-6,-1-2 0,0-5 0,-2-5-2,1-4 1,-1-5-1,-2-4 1,1-4-3,-3-4-2,0-4-7,0-4-7,-3-6-9,0-3-24,-2-6-23,0-3-40,-2-6-52,-1-3-58,-2-5-54,-3-3-51,0-4-46,-1-1-22,-2-5-8,1-1 2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5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 299,'6'-7'571,"-1"1"22,-1 1 13,-2 2-21,1 2-145,-1 0-164,2 2-100,-2 3-51,1 4-26,1 2-8,1 4-1,-3 4 1,3 4 3,-1 2-3,1 4-11,-1-1-16,2 3-19,1 1-16,-2 0-15,3 0-14,-2 2-39,1-1-77,0 0-108,-2-1-202,-2 0-139,0-2-77,-3 1-42,-1 1-15,-3-4 21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5.7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409 376,'-3'20'481,"3"0"12,0 1-20,0 0-86,3 1-132,1-4-105,0 3-59,3-3-32,1-2-17,1-1-11,2-1 2,0-4 1,2-1-5,0-3 0,4-1-3,-1-2 4,2-3-2,0-3 1,0-2-3,1-3-1,-2-3 2,3-3 10,-2-2 17,-1-1 15,1-2 13,-4-3 9,2-1 4,-3-2 0,-1-3-4,-2-2-9,-1-1-25,-2-2-15,-2-1-13,-4-1-9,-2 1-6,-4 1-4,-2 0-3,-3 2-3,-3 0 5,-4 4-2,-1 0-3,-2 7 2,-2 1-3,-1 3 1,-3 6 1,2 2-3,-2 3 1,0 5 1,-1 2-2,2 2 1,-1 3-3,2 2 0,1 1 3,0 2-2,3 0-1,2 3-2,3-1-1,2 3-1,2-3 1,3 2-1,1-1-3,4 2-2,2-3-6,1-1-4,2 0-11,4-1-8,-1-2-9,1-1-5,2 0-3,1-2-1,-1-1 6,1-1 4,1-1 10,0 0 11,0-1 7,1-1 7,0 1 6,0-1 3,2 2 2,-1 0 1,1 1-1,1 1-4,2 3 9,1 3 14,1 1 11,0 3 7,3 3 4,0 2 4,2 2-3,-3-1 9,2 3-8,2 0-13,1-2-9,-1 1-10,-1 0-6,2-2-10,0 1-19,1-1-40,-1 0-43,1-2-71,-2-2-114,-1-2-133,0 0-106,-1-3-46,0-1-7,-1-3 17,0-4 34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4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7 226,'5'-12'466,"0"0"11,1-1-3,1 2-77,-1 0-118,2 1-108,2 0-78,0 1-40,1-1-20,4 3-8,0 0-4,2 1 2,3-2-2,0 2 0,5 1 0,1 0 1,4 0 0,3 2-3,2-1 0,6 2-4,2 0 0,5 0-2,4 0-1,1 1-3,5-1-4,3-1-2,2 1 1,5-3 1,0 0-1,7-2-2,0 0 3,5-1-1,3 0-1,2 0 3,0-3-6,1 1 0,0 0-1,-2-2 0,1 2 1,0 0 1,-1-1 0,-2 2-1,-2 0 1,0 2 2,-4-1 1,-4-1-2,-1 1 2,-6 2-2,-2-1 2,-1 0-2,-4-1 3,-2 1 1,-2 0 0,-3 1 0,-3 1 3,-2 0 2,-3 0 1,-3 2 2,-2 0 1,-1 0 1,-3 1 2,-2 1 4,-1 1-2,-2-2 5,-1 2 1,-4 2 0,2-2 2,-1 1 3,-3 1 2,0 0 2,-2 0 0,-2 0-3,1 1 0,-2-1 1,-1 1-5,-3-1 3,1 1 1,-1 1-3,-2 0-1,1 1 0,-1 2 5,0 0-1,-1 1 0,-1 1 2,1 3 1,-3 0 1,2 2-2,-1 2-1,1 3 3,-2 0 0,0 3 2,1 2-2,1 1-6,-2 2-3,2 2-2,0 3 0,-1 0-2,1 3-3,1 3-4,0 0 3,0 2-3,1 1 0,-1 3-2,1-1-1,0 2-2,0 0-4,0 2-1,0-1-3,-2 0 0,2-1-3,-2-2 0,0-2 0,-1-1 0,1-2 0,-2-1-1,-2-4 0,0-1 2,-2-1 0,0-2 4,-1-3-1,-2-4-1,-1-1 1,-2-1-4,0-3 1,-2-2-1,-1-4 2,-3 0-2,-1-2 0,-2-2 2,-1-1 0,-3-1 1,-2-2 2,-2-1-4,-1 0-1,-5 0 0,-1 0-1,-3 0 0,-4 0-1,-3 0-1,-5 1 2,-4 1-2,-5-1-1,-3 4-2,-4-1 0,-3 2 0,-4 1-1,-5 1 0,-3 0-1,-3 3-1,-2 0-2,-5 2 1,-2 2 0,-2-1-2,-2 2-1,0 1 2,-1 1 3,-1-3 6,3 1 0,0 0 2,2-2-1,1-2 2,3 0 2,1-2 0,5-2-3,0-1-2,5-3 2,4 1-4,2-2 2,6 0 0,1-1 2,4-1 0,3 0 1,3-1-1,6-2-1,2 0 1,3 0 0,4-2 0,2-1 0,2 3-1,3-3-2,0-1 3,2 2 0,1-3 2,3 2 0,-2-2-2,4 2 0,0 0 1,0-2 0,2 2-1,-2-1 0,3 1 0,-1-1 0,0 0-2,2 1 1,0 0-2,0 0 2,2 1 0,-3 0 0,2 1 0,0-1-2,-1 2 5,1-1-2,0 1 0,-1 0 0,0 0 0,0 0 0,1 1 0,-1-1 0,0 1-3,0 0 3,0 0-1,-1-1 0,1 2 0,1-1 1,-2 0 0,1 0-3,0 0 3,1 0-3,-2-1 2,3 1 0,1 0 1,0-1-3,0 0 3,2 0 0,1 0 0,1-1 3,2 0-2,0 1 0,0-1-2,2 0 2,1 1-1,1-1 0,0 0-1,1 0-3,1-1 2,0 1 0,1 0-8,2 0-15,0 1-28,-1 2-37,4-1-41,1 1-72,0 2-150,2 0-157,-1-1-78,2 1-30,2-2 1,1-2 2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6.6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9 91 278,'2'0'509,"-2"0"12,0 0-34,0 0-62,0 0-89,0 0-92,-2 0-69,2 2-34,-1 1-16,-1-1-12,2 2 10,-2 2 11,-1-2 6,-1 0 11,0 3-5,-2-1-8,1 1-7,1-1-12,-2 1-19,1-1-22,-4-1-16,4-1-12,0-1-8,0-1-5,-2-2-5,0 0-5,0-2-5,1-1-2,0-3-3,-2-1-4,4-2-2,0-1-7,0-1 1,4-1-5,2 0 0,3-1 2,0 0-4,5 0 1,0 1-3,2 1 3,1 1-1,0 2-1,5 0 0,-2 3-2,3 1 3,-2 4-4,0 4 5,2 1-3,-2 3 0,-2 3-2,-1 3 0,-1 2 1,-4 1-1,-2 3 0,-2-1-1,-4 1 0,-1 4 2,-3-3 0,-2 0 3,-3 1 1,-3-1-1,-1 0 2,-3 0 0,-1 0 0,0-1 0,-3-1 0,1-1 0,-2-2 3,2-1 1,0-1-1,1-3 4,2-2 2,3-4 3,0-1 7,1-2 1,4-2 3,-1-2-1,2-1 0,5-1-2,2-1-2,2-1-5,4-3-6,3 1-3,0-1-4,2 2-2,2 0-1,0 2 1,3 1-2,-4 1 1,1 5 0,3 1-3,-3 2-5,1 3-4,0 1-11,-1 3-12,0 1-17,-1 2-31,-1 1-46,2 0-47,-2 1-60,0-3-70,-2 0-111,0-1-130,-1 0-86,0-2-26,-1 0 14,4-3 38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23.5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424,'1'9'475,"-1"1"10,-1 1-4,1 3-109,0 3-154,-1 4-96,1 3-52,0 4-23,0 5-14,0 5-1,0 5 3,1 4 4,-1 4 5,2 4 2,0 4 0,2 0 1,-1 5-3,3-1-2,-1 0-9,1 0-5,-1 1-7,1-2-7,-1 1-5,2-3-5,-2-5-4,1-3-1,0-3-4,1-7-5,0-4-14,0-8-15,1-2-33,1-8-53,-3-4-110,-2-5-152,-1-4-78,0-6-39,-1-5-9,-2-5 4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13.1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9-2 357,'-7'-1'419,"-2"1"-13,0 0-38,0 1-45,-1 0-61,0 1-66,0 1-58,0 0-49,0 0-31,0 2-18,0 2-10,-1-1-6,1 2 1,-1-1 0,-1 3-1,1 0-1,0 2 3,0 0 2,0 2 2,0 0 2,3 2 4,-1 0 1,-1 1 2,1 2 1,2 1-1,2-1-3,-2 3-1,3 0 1,0 2-3,2-1-5,2 1 0,0 1-4,2 1-3,1-1-2,1 1-5,2-2-3,1 2-1,1-3-2,1 0-1,2-1-1,1 0-1,0-1-1,3-1 1,-1-2 0,1-1-3,1 0 3,-1-1-1,1-2-1,1-1-1,1 0 4,-3-2-4,4-1 2,-1-1-3,-2 2-2,2-3-1,0-1 0,1-1 2,-2-1-1,0-1-2,1-2-1,-2 0-1,2 0 4,-1-4 1,-1 0-1,1 0-1,0-2 2,-1-2 1,1-1 0,-1-1 1,-2 0 1,1-1-1,-1-2 0,-1 0 2,0-1-4,0-1 1,-1 0-1,-1-1 1,-1 1 1,-1-3 0,-1 2 0,1-1-1,-3-1 2,1 1-1,-2 0-1,1-2 0,-3 3 1,1-2-2,0 0 2,-1 1 3,-1-1-1,-2 2 3,2-3-1,-1 2 6,-1-1 2,-1 1-2,-1 0 0,0 0 0,2-1-3,-4 1 2,1 1 3,-1-1 0,0-1-2,-2 2 5,0 0-1,-1 0-3,-1 1 5,-2-1-2,1 2-3,-2 0-4,-1-1-3,0 1-1,-2 0-1,0-1 3,-3 1-4,2 1-4,-3-1 3,0 2 0,0-1-1,-1 2 1,1 1 3,-1 0-5,1 0 1,0 3 4,-2 0 1,1 0-4,0 3 1,0 0-2,0 1-2,1 4-2,-2-1-9,2 1-4,-2 2-14,0 4-13,0-2-23,1 5-20,-1-2-31,3 3-45,-3 0-83,2 1-116,0 1-107,-1 1-47,2 2-13,1-2 6,1 2 22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12.2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3 10 245,'-6'6'468,"-1"2"10,0 0-25,0 0-62,1 0-91,1 0-101,-1 2-80,1-1-45,3 1-22,0-1-15,1 1-9,1 0-4,0-1-3,2 0-2,1 0-3,2-2-2,1 2-3,0-1 1,2-1-4,1 1 0,1-1-2,1 1-1,1-2 0,0 1 1,1 0-1,2 0-1,-1-1-2,3 0 0,-1 0-2,-1 0 0,1 1 0,-1-1-2,-1 2-1,1-1-2,-1-2 3,-2 2-1,1 2 2,-2-1-2,-2-2-2,0 2 2,0-1-3,-2 3-2,-1-3-1,-2 3-2,-3-2 0,1 2 1,-2 0 2,-2 1-1,1-1 5,-3 2 0,0-2 4,-2-1 0,0 1 0,-2 0 0,-1-1 4,0-1-2,-2-2 3,0 0-2,2-2 1,-3-1-2,1 1 4,0-3 0,-1-1-2,2-1 9,0 0 2,0-2 4,1 0 1,0-1 1,2-1-1,0-1 0,1 0 2,1 0-3,1-1-1,0 0 1,2-2-3,1 2 0,1-3 0,0 2-4,2-3 1,0 0-5,3 1-2,-1-2-5,-1 1 3,3 0-3,-1-1 0,1 0-1,1 0 2,-2 0-1,2-2 2,-1 2-1,0-1-1,1-1-1,-2 0 0,1 1 0,-2-1-1,1 1-1,-2 0 0,1 0 1,-2-1 1,0 3 0,-2 0 1,0 1 3,0-1-2,-1 1 4,-2 1-1,1 0-2,-2 1 1,-1 0 0,0 0 2,-1 0-3,-1 2 4,-1-1-5,0 0-1,-2 2 2,0 0-2,-1 0-1,0 2-4,-2-2 0,2 4 2,-3 0-2,2 1 3,-2 2 5,0 1-2,2-1-2,-1 2-2,0 0-4,2-1 0,0 3-5,2 0-4,-2 2-10,2 1-8,1 0-9,0 3-11,1 0-15,2-1-32,-1 1-43,2 1-74,-2-2-85,2 0-98,0 2-52,0-2-20,4-1 2,0 1 21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3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73 83,'-3'-1'541,"1"1"39,1 1 5,1 2-42,0 0-76,1 1-96,3 2-94,0 0-59,1 1-46,1 1-22,0 0-13,0 2-5,1 0-12,0-1-12,0 1-14,0-2-14,-1 0-11,2 2-15,-1-3-12,-2-1-8,0-1-4,-1 0-3,0-3-3,-1 0 0,1-2-1,0-2 2,-2 0-2,1-4 1,-1-1-5,0-3-1,0-2-2,0 1-3,0-1-4,2-1-3,-2-1-2,1 2-2,1 0 2,0 1-2,0 1-2,-1 2-2,2 2-2,-1 1-1,1 2 1,1 3-1,-1 0-2,1 3 3,0 0-1,2 4 1,-2 0 2,1 0 2,1 1-3,0-1-3,-2 0-1,2 0 0,-2 0-3,0-1-4,-1-3-6,1 1-2,-1-2 1,2-1-1,-3-3 8,0 1-2,1-3 4,2-2 2,-3 1 6,1-1 3,1-3 0,1 1 1,-1-2-2,1 0 1,0 0 1,2-1 0,0 1 1,0 0 0,2 0-1,0 2 0,1 2-6,-1 2-11,0 1-19,4 3-20,-2 3-41,2 2-71,2 2-99,1 3-167,-2 3-155,0 1-77,-3 3-32,1 2-6,1 2 27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3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26 514,'-3'0'552,"1"2"8,0-2-7,5 1-114,0-1-159,2 0-124,4 0-70,0-3-44,2 1-22,3-1-10,1-2-7,2 0-8,2-2-12,1-1-14,0-2-16,1 0-15,-1 0-21,0 0-19,-2-3-15,1 1-15,-2 1-2,-2 0 1,-1 0 5,-2 1 10,-3 2 20,-2 0 32,0 1 39,-2 0 49,-2 2 43,0 0 39,-3 0 24,0 2 17,0-2 10,-2 2 1,1 0-7,-1-1-20,-2 0-18,2 1-5,-1 0-2,-1-1 2,2 2 6,-1 0 7,0 0 6,0-1 1,1 2-1,-2 0-11,-1 1-12,2 1-9,0 1-12,-2 2-17,1-1-15,-1 2-11,2 1-7,0 0-3,0 2-3,0 2-1,1 1-3,0 1-1,2 0 0,0 1-1,2 0-2,1 2-3,2 0-2,1 1-2,0-1-2,2-1-1,0 2-4,1-2-1,2-1-1,0-1-4,0-1-6,1-3-9,1-1-5,-1-1-14,2-3-12,-1-2-19,0-1-29,0-3-25,-2-1-34,2-1-34,-2-3-42,0-2-41,-1 1-60,-1-3-70,-2 1-72,-3 1-58,-2-2-12,0 0 8,0 2 36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2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39,'3'3'518,"-1"5"14,1 2 12,1 3-42,2 2-134,1 3-149,0 0-94,2 5-54,0-1-30,0 2-20,0 0-21,2 0-27,1-1-46,-3 1-92,2 0-126,-2 0-120,2-2-65,-3 1-38,3-3-13,-1 0 12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2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48 357,'-7'-4'553,"0"-1"11,0 3 1,0-1-72,3 1-177,0 0-165,1 0-112,0-1-89,1 0-72,0-1-104,1 0-124,0 0-94,1 1-47,2 0-19,0-1 5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2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4,'10'14'511,"-2"2"5,-1-1-31,2 0-135,0 0-225,-2-1-235,-1 0-192,-1-3-106,2 2-58,0-4-27,0 0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2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0 398,'0'-1'576,"-1"2"18,1 0-11,0 2-75,1 2-120,1 0-113,1 2-77,3 1-47,-1 2-22,2 0-6,1 1-4,1-1-2,-1 2-8,0-2-14,1 1-13,0-1-14,-2 0-15,0-2-13,-1 0-7,0-2-10,-1-1-3,-1-2-2,0 0 1,-1-1 3,-2-2 2,1-1-2,0-3 2,-1-1 1,1-3-3,-2-1-1,3-3-6,-2-1-9,1-1-3,1 0 1,-1-1-4,5 0 4,-3 1-3,3 0-1,0 4 0,1-2 2,0 3-2,-1 1-3,2 3 0,-1 1-5,-1 2 3,2 2 1,-1 1-1,-1 2 1,-2 1 0,0 2-2,-1 1 0,1 1-2,-3 0 2,0 2-4,-1-3-2,-1 1-9,0 1-13,-1-1-18,1-2-31,-1-1-49,-2 0-57,3-2-64,0-1-101,-2-1-123,2-1-111,0 0-54,0 0-8,2-2 28,1 0 44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2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453,'-3'2'544,"1"4"19,2 1-23,0 3-85,1 0-133,1 5-119,2 0-69,0 0-42,1 2-21,0 1-11,1 0-8,0 0-1,1 0-6,-2 0-4,2-1-4,0 0-4,-1-3-6,-2 0-7,1-2-4,0-1-7,-2 0 0,0-3-3,1 0 0,-1-3-3,-1 1-2,0-1-1,0-1 0,1 0 0,1-1 0,0 0-2,1 0-2,1 1 2,3-1 2,0 1 0,3-1 1,0 0 0,2-1 2,1 1 2,0-3 1,2 0-1,1 0-3,0-3-1,0-2 1,0-2-1,-1-1-4,-1-2 1,-2-2-2,-1-1 2,-2-1 1,-4-1-1,0 0-3,-2 0 3,-3 0 2,-2 2 0,-2-1 2,-1 2 5,-3 1 2,1 2 9,-2 0 9,-1 3 11,0 2 6,-1 1 5,1 2 5,1 2 4,-2 2 0,2 2-1,2 4-5,-1 1-4,2 1-5,1 3-1,1 2-3,2 1-3,2 2-8,2 0-1,0 0-5,3-1-6,2 2-3,2-2-4,0-1-3,2-1-5,2-2-3,1-1-5,-1-3-8,1-2-14,1 0-18,0-4-31,-2-1-34,2-3-39,-2-2-53,0-3-58,-2 0-94,-2-3-102,-2 0-98,-4 0-40,1-2-1,-1 0 25,-1-1 4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5.7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6 497,'-2'-2'553,"-2"1"15,1-2-38,2 3-95,-2-1-127,2 1-102,-1 0-56,0 0-36,1 0-17,-1 0-9,2 0-2,-1 0-3,-1 1 0,1 2 2,-2 0-2,2 0-2,-1 4-4,0-1-5,0 1 0,2 2-5,-1 0 1,1 2-5,0 1-2,1 3-1,-1 0 0,2 3 2,0 3 0,1 0-2,0 4-5,-2 3-4,4 1-3,-2 4-3,1-1-7,1 5-9,0-1-3,-2 3-5,2 0-2,0-1-6,-3 1-2,2 0-4,-3 0 0,2-2-3,-1 1-3,-1 1 1,0-2 1,2 2 2,-1 0-2,0-2-1,0-1 1,1 0 2,0-3-2,2 1 1,-1-4-4,2-2 0,-3 0 0,2-4 2,1 0 0,-2-5-2,1 0 0,1 0 0,-1-7 3,-2 2-3,-1-3 0,1 0 0,1-5 0,-3-1 0,1 1 0,0-4 0,0 1 0,-1-1 1,-1-2 3,3 0-2,-3 0 3,2-2-2,0-1 1,0-1-2,-1 0 2,1 0-1,0-1-3,-1-1-3,-1-1-6,2 3-3,-2-2-9,0 1-10,0 0-13,-2-1-22,2-2-25,0 1-38,0-1-59,2 1-73,-2-1-110,0-3-165,1 2-111,-1-1-48,4-3-14,1 2 21,2 0 51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1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368 199,'-12'-10'558,"0"2"24,2 0 10,1 2-42,2 0-137,5 2-158,0-1-104,4 0-69,0-1-41,5-1-20,2 2-11,2-2-4,4-1-2,1-1-5,2 0-9,0-2-10,4-1-11,0-2-19,1-3-16,2 1-25,-2-3-30,1-2-38,0-1-67,-2 0-88,-3-2-101,-1 2-56,-2 0-22,-1 1 1,-4-1 2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1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35,'1'-9'539,"0"1"22,-1 4 12,1 2-35,1 6-111,2 1-141,0 5-117,2 5-71,0 3-42,2 3-16,0 4-11,1 3-8,1 1-2,1 2-1,2-1-3,-2 1-2,3-1-6,1 0-7,-1-1-20,0 0-19,2-3-28,-2 0-48,1-2-73,-4-3-104,-3 0-124,0-5-78,-3 0-29,-1-3-10,-2-2 13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1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82 176,'3'5'517,"0"1"18,-1 1-17,2 1-57,0 1-108,1 0-119,0 2-94,2-1-53,0 0-30,-1 0-15,2-3-9,0 0-2,1-1-4,0-4-1,1 1-1,-1-5 4,0 0-5,0-3-1,-2-1-3,0-2-3,-1-1-1,-4-1-3,2-1-1,-3-3-3,-1 1 0,-1-2 8,-3 1 5,2 1 10,-5-1 6,-1 3 8,-2-1 3,1 2 10,-2 2 6,-1 1-4,1 3-3,-1 1-6,1 2 0,0 2-5,0 1-6,2 3-7,0 1-9,2 0-6,3 4-3,-3 0-4,5 1-5,0 0-3,4 2-4,0-1-6,2 0-12,1-1-18,2-1-28,1-2-26,1-2-32,1-1-30,1-5-37,0 0-35,2-2-47,-2-2-70,-1-4-81,-1-1-68,2-4-25,-1-2 2,1-2 21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0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154,'2'4'494,"2"1"20,-1 0-14,3 3-62,-1 0-101,2 2-106,-1 0-80,1 1-42,0 0-23,1-1-8,-2-1-7,0 0-3,1-2-4,-3 0-4,1-2 1,-1 1-4,-1-4 0,-1 1 2,0-2 5,0-1 7,0 0 3,-2-1-1,0-3-3,0-1-6,0-1-7,1-3-11,1-2-10,0-1-16,1 1-6,0-2-8,2 1-4,1 0 2,1 2-3,0-1-1,2 2 0,0 2-2,2 1-2,1 2-5,-1 1-9,1 3-8,-1 0-17,-1 2-23,1 1-30,-1 0-33,1 1-43,-1-2-22,1 1-10,1 0-2,1-2-8,-1-1-25,-2-1-53,-2-2-60,1 0-54,-1-1-24,-1-1-15,0-2 0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1:00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5 345,'1'-2'511,"-1"0"-1,-1 1-33,-1 0-65,-2 1-88,0 1-80,-1 1-67,-2 0-37,0 2-14,-1 1-2,2 1 1,-1 1 5,-1 1 0,3 1 0,-1 1-6,2 1-10,1 1-15,-1 1-13,3 0-14,1 1-16,1-1-11,1 1-5,2-2-11,0-1-9,2-1-5,0-2-6,1-1-4,1-2-1,0-1-3,1-2-3,0-1 1,0-3 2,0-2 3,1-1-2,-1-1 2,-1-3-1,0 1 1,-1-2 0,-1 0 1,-2 0-2,1 0 1,-2 2-1,0 0 1,0 2-1,-2 1-1,0 0 0,0 2-1,0 1 1,-1 0-4,1 1 1,1 1-4,2 2-4,-1-1-6,1 2-6,3 1-12,-2-1-21,3 1-24,-1 1-35,2-1-35,0-1-36,0 0-50,2 0-55,-1 2-90,-2-3-89,1 0-65,2 1-30,1-1 1,1-1 19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59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4 97,'0'-8'524,"0"2"28,0 2 3,0 0-50,0 1-100,1 3-114,0 0-92,1 2-50,2 1-33,1 4-15,2 3-7,0 3-3,0 4 4,4 1 0,0 2-9,0 3-14,2-1-11,-1 3-14,1-2-12,0 0-10,-2 0-10,2-3-5,-2 1-3,1-4-5,-1 0 1,-2-3-1,1-2-1,-2-2 0,0-1 2,-3-4-1,1 0 2,-3-2 7,-2-1 3,1-2 4,-2 0 6,-2-4 4,-1 0 6,-1-3-2,-3 1 3,0-4 1,-2 2 0,-2-1-4,-1 0-3,-1 1-3,0-1 2,-2 2 1,1 3-4,1 0-1,-2 1-4,1 3 0,1 1 1,3 2-3,-1 1-3,2 3-4,2 0-3,1 3-1,2 2-3,1-2-4,3 4 1,2 0-2,2-1-2,1 1-4,2-1-8,2 0-13,2-1-21,1-2-31,1-2-48,0-2-55,1-2-67,1-2-91,-1-4-110,1 1-111,-2-5-63,2 1-14,3-1 17,0-1 4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59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2 434,'-3'-7'519,"0"1"13,1 2-30,1 1-102,0 1-132,1 2-104,2 0-52,0 4-21,3 1-9,0 3 3,3 2 8,0 4 9,1 1 3,4 4-4,-1 1-10,1 3-9,1-1-15,0 1-14,-1 0-15,2 0-12,-2-2-7,1-1-7,-2-2-3,-1-1-3,1-3-3,-3 0-3,0-3 1,-1-2 0,-1-3 0,-3-1 2,-1 0 4,-1-2 5,-1-3 6,-1 0 5,0 0 4,-2-1 3,-1-3 4,-2 1-1,-2-2-1,-2 1-7,-1 0 0,-1-1-2,-1 2 1,0-1 1,-1 1-1,1 1 2,-1 1 2,0 1-1,2 1 0,-1 2-5,3 1-6,0 3-4,1 0-2,2 1-6,2 1-3,1 1-1,1 0 0,2 2-1,2-2 1,1 3-1,1-3-3,2 0-1,0 0-4,1-1-9,-1-2-8,3 0-16,-2-2-19,1-2-26,0 0-32,0-2-33,2-3-48,-1-3-63,1 0-101,-2-3-114,-1-1-82,1 0-33,0-2 6,0-2 19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58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0 148,'-9'3'494,"1"2"16,-2 1-16,1 1-67,0 0-112,0 2-112,0 1-79,2 0-39,-1 2-28,1 1-10,2-1-4,1 1-2,1 3 2,1-2-1,1 1-3,2 1-2,1-3-5,1 1-6,1-1-5,1-2-8,2 0-5,1-3-5,1-1-3,0-4-2,0 0-3,1-3 1,1 0-2,2-3 5,-2-2 1,0-2 1,0-3 4,0 0 2,-1-2 1,-3-2 6,1 0 3,-1 1 2,0-1 7,-2 0 0,-1 2 5,0-1 3,-2 2 4,1 4 4,-3-1 5,2 3-4,-2 0-2,2 2-3,-2 1-5,2 0-6,0 3-7,1 1-5,2 2-7,0 1-1,2 3 1,2-1-4,-1 3 1,1 3-6,2-1-7,0-1-13,-2 1-14,2-1-21,0 0-24,0 0-17,-1-2-26,1 0-31,-2-2-37,0-1-50,0-1-61,-3-1-68,-1-1-66,1-1-44,-2-2-9,1-2 16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44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 31,'-2'-7'509,"1"4"22,1 0 11,0 3-23,3 1-99,1 3-127,1 4-96,3 1-55,0 4-30,2 3-12,1 2-1,0 2-4,1 0-9,2 5-14,-1-2-13,2 0-15,-1 1-5,-1-2-11,-1-2-6,-1-1-7,0-3-4,-2-1-4,-2-3 1,0-1 9,-3-4 22,1-1 18,-2-2 29,-1-1 16,0-1 16,-2-1 8,-3-3 10,0 0 0,-1-2-10,-3-1-12,-1-1-13,-1 0-9,0-1-7,-2 0-5,-1 1-3,1 1-10,-2-1-7,1 3-10,-1-1-8,2 1-8,0 3-9,1 0-4,1 2-4,0 1-5,0 4-3,1 0-3,3 3-1,-1 2-3,4 0-1,1 1 2,1 1-3,3-1-3,1 1-6,3-1-9,1-1-16,3-3-19,1 1-26,2-3-25,2-1-31,1-3-54,1-1-66,0-2-82,2-3-110,-2-1-138,2-1-93,2-1-40,0-2 1,4-3 38,1 1 63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44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1 263,'-1'0'521,"0"0"25,1 2-2,-1 1-57,7 19 635,-1-13-965,0-1-7,0 3-5,0-1-6,1-1-7,1 1-20,-1 0-14,1-2-19,-2 0-12,0-2-13,0-1-13,-2-1-4,1 0-3,-2-1 5,0-2 10,-1 0 14,0-3 9,-1-1 7,0-3 7,0-2-1,-1-2-1,1-1-8,-2-2-12,1 0-16,0 0-16,1-1-7,0 0-9,0 2-6,2-1-3,0 2-6,1-1 1,1 4-1,0-1 3,3 4-7,0 0-5,2 2-7,-1 3-14,3 0-19,0 3-24,2 0-30,-2 1-58,2 1-79,0 0-95,-3 0-147,1-1-154,-1-1-73,-2 0-28,4-1 5,-2-2 4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5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33 263,'-2'7'494,"0"0"12,2-1-39,0 1-78,0 0-115,2 2-107,2-1-62,0 1-34,0 0-19,4 1-6,-1-2-9,2-1-3,3 0-6,-2-1-5,2-2-4,3 1-6,0-3-5,0-2-4,0 0-2,0-2 1,1-1 1,0-1-3,-2-2 1,3-3 0,-2 2-1,-1-2 0,2-2 1,-3 0-2,1-3 1,-3 0 2,1 1-1,-3-3 3,0 1 4,-4 0 1,2 0 7,-3 1 2,-1 1 5,-2-1 3,-1-1 6,0 1 4,-3-1 3,1 2 7,-3 1 10,-1-1 3,0 2 0,-3 0-2,-1 2-3,0 2-7,-2-2-7,-3 3-9,-1 1-12,-1 1-8,-2 2-8,-1 2 0,1 2-2,1 2-2,-3 1 0,0 3-2,3-1-1,-1 4 1,4 1 2,0-1-7,2 4-7,1 0-12,4 1-16,1 0-22,2 3-21,2 0-27,3-1-47,1 1-90,-1-1-122,4-1-106,-1 0-53,4-1-15,3-1 6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43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2 95,'-7'15'478,"0"-1"13,3 2 10,1 1-28,1 0-122,0 1-144,4 0-89,-2 0-53,4-1-25,-1-2-17,1-1-8,1-2-4,1-2-2,1-3 0,-1-2 4,1-2 5,-2-3 5,2-1 5,-1-3 6,0-3 8,-1-3 11,-1 0 13,-1-5 18,-1 1 18,0-3 14,-2 0 16,0-1 12,-2 0 12,0-1 3,-1 4 3,1 0-16,0 1-15,0 3-15,-1 2-22,2 1-17,0 2-16,0 1-15,1 2-21,1 1-9,0 2-6,3 0-5,1 3-1,1 2-4,3-1-5,0 3-4,2 1-3,1-1-7,-1 0-9,2 0-16,0 0-25,-1 0-39,1-2-47,-1-1-44,1-2-63,-1-3-73,-2 0-107,0-2-119,-3-2-55,-1 0-5,0-2 29,2-1 35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10.8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74 275,'-1'-2'518,"0"1"19,-1 0 11,0 0-53,2 0-124,-2 1-140,2 0-88,-1 0-50,1 0-26,0 1-9,-1 0-4,0 1 1,1 1 5,-2 1 1,0 2-1,0 1 0,1 1-8,-1 0-3,-2 4-7,2 0-4,-1 0 1,-1 2 0,-1 1 1,1 0 1,-1 2-1,0 0 2,-1-1 0,1 0 3,-1 1 2,0-4-6,0 1 2,2-1-1,-2 0-2,3-4-9,-1 0-1,1-2-4,0-2-3,0-1-3,3 0-2,-2-1-4,1-1 1,1 0 6,0-2-2,1 0-4,1 0 2,1 0-3,1-3-3,2 0-3,1 0 0,1 0-3,2-2-1,1 1-2,1-1-2,1 0 1,0 0 0,1 1 2,-1 0-2,2 1-1,-1 2 1,1-1-1,0 2 3,1 0-1,-1 2 2,2-1-1,-3 2 0,3 1 0,-3-1-1,2 1 1,-3 2 0,2-1-1,-3 0 0,1 1-1,-3-1 0,1 1-1,-3-1 2,-1-3-2,0 2 1,-3-2-1,1 0 2,-3-1 8,1 0 9,-1-1 14,-1-1 14,0 0 14,-2-1 10,0-1 6,-1-2 4,-1-3 3,-2 0 3,-1-1-10,0-3-11,-2 0-11,0-2-9,-3-2-5,1 0-4,-3-2-12,-1 0-8,-1-1-4,0-2-3,-2 1-4,2 1 2,-1 0-1,1 1-5,1-1 1,1 3 1,1 1-1,1 1-1,2 1-2,0 3-2,1 1 2,1 1 0,3 2 0,-1 1-3,1 1-7,2 1-17,0 0-24,1 1-21,2 2-25,1 0-29,2 2-58,2 1-89,-1 0-133,0 1-189,1 0-97,-1 0-41,3 1-13,-1 2 4,0 0 52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10.2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0 272,'-3'1'436,"1"-1"-13,0 2-38,0-2-55,0 2-60,0-2-63,1 1-52,-1 1-42,0-2-30,2 0-19,-2 2-10,1-2 1,0 1-4,0-1 2,1 2-2,0-2 3,0 0 0,0 0 2,0 0-2,0 0-2,0 0 1,0 0-3,0 0-1,0 0 2,0 0 1,1 0 3,-1 0 3,0 0 2,0 0 5,0 0 0,0 0 2,0 0-1,0 0-2,0 0-2,0 0-3,0 0-3,0 0-4,0 0-5,0 0-4,0 0-7,1-2-5,-1 2-5,0 0-2,1 0-5,-1 0-6,2 0-1,-2-1-5,0 1 1,2 0-3,0-2 0,1 2-2,1 0 0,1-2 0,2 1-1,1-1 3,-1 2-4,4-2 3,-1 2-3,2-1-1,2 1 0,-1 0 0,3 0-2,-1 0 1,1 0-1,0 1 2,2 1-1,1 1 0,-2 1 1,1-1-1,2 1 0,-1 1-1,0 0 2,-1 1 0,2 1 0,0 0-1,-2 1 0,2 1 2,0 0 0,0 1 1,0 2 2,0 1-2,-1 0 1,1 1 0,0 2-1,0 0 0,-2 0 1,2 3-1,0 0 2,-2 2-4,1 0 4,-2 1-2,0 0 0,-1 1-1,0 1-1,0 0 0,-2 0-1,1 1 1,-2-2-4,0 0 4,1 1-2,-3-2 0,3 0 0,-2 0-2,0 0 3,-1 2 0,0-3-1,1 1 1,-3 1 0,2 1 0,-2-1 0,-1 2-1,0 1 0,0 1-1,-3 0 0,-1-1-2,0 1 0,-3 0-2,1 0 1,-2 0 1,-1 0-1,-1-1 0,0 0 0,-2 0-1,0 0-2,-1 1 2,-1-1-2,-1 0-3,0 0 0,1-2-1,-2-1-2,0 0 1,1-1-1,-1-3 2,-1 1 0,1-2 0,-1 0 5,1-1-2,-1-1-1,0 0 4,-1-1 3,1 0-4,0-1-1,-2 1 0,2-1 0,-2-2 0,0 2 1,1-2 1,0 0-2,-1 0 2,1 0 2,0-1 1,0 0 0,0 0 4,1 0 0,0-1 0,0 1 0,1 0 0,-1-1 3,0-1 0,1 3-1,2-3 0,-1 0-2,0 0 0,2 1 0,-1-1 0,1 0-1,-1-1 0,1 1 1,0-1 0,1 0 1,-2 0 0,3-1-1,-1 2 0,-1-1 4,-1-2-3,3 1-1,-1-1 1,-1 1 1,1 0-1,-1-2-1,1 2 0,1-2-3,-2 0 3,1 1 0,0-1-1,-1 1 1,1 1 0,0-4 0,1 2 3,-1-2 0,0 1-2,2 0 2,-1-1 1,1 0-4,-1-1 2,1 0 2,0 1-2,2-3 1,-2 1 3,2-1 8,0 1-2,0-1 2,0 0-2,0 0 1,0 0-1,0 0 2,0-1-1,0 1-9,0 0-1,0 0 4,0-1-1,0 1-1,0 0-3,0-2 0,2 2-2,-2-2 2,2 1-2,-1 0-4,0-1-4,0 0-15,1 0-17,-2 0-32,2 0-40,-1-1-53,0 0-57,0 0-100,-1 1-132,-1-3-102,0 1-41,-2 1-1,1-3 22,1 0 43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05.4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4 641 141,'2'5'473,"0"2"19,1-2-7,-1-3-58,2 3-95,0-2-104,-1-1-84,3 1-48,-2 0-22,2-3-11,1 2 0,1-2 4,1 0 6,2-2 0,1-1-3,1-2-1,-1 0-5,1-2-3,0-3-9,2 0-9,-2 0-10,1-2-7,-1-2-6,-2-1-3,1 0-3,-3-1-2,1-1 1,-2 0-3,-1-1 1,-2-1-3,-1 0 0,0 1-2,-2-1 0,0 0 5,-2 1-3,-2-2 2,0 1 4,-2 2 0,0-3 6,-1 1 6,-1 1 5,-2-2-1,-1 1 1,-1 0-1,-1-1 0,-2 2-3,-3 0-7,-1-1-3,-1 1-3,-1 1-5,-2 0-2,0 2-3,0-1-4,-1 4 1,-1 2 1,1-2-1,-2 3 1,1 2 1,1 1-3,-1 3 5,1 1 0,1 1 0,-1 2 1,0 2-1,0 2-1,2 0 2,-1 3-2,1 1-1,0 2-2,1 2 0,0 2-2,2 2 2,1 1-1,0 1-1,3 2 1,1 1 1,-1 1 2,4-1-1,1 4 4,1-2-4,2 0 3,1 1 0,2 0-1,1 1 2,2 0-2,1-1-2,2 1 0,1-2 1,3 1 0,-1-2-2,5 0 0,0-2 2,0-2-1,4-1 1,-1-1-1,1-2 0,4 1 0,-2-4 3,2-2-3,0 1 1,0-4 1,1 0 1,1-2-5,0-1 0,0-2 3,0 0-1,-1-2-2,0-2 0,0 0-5,1-2-6,-2 0 4,-1 0-5,1-3-6,-1 1-2,-2-1-4,-1 0-3,-1 0-1,-2 1 1,0-1-1,-3-1-1,1 2-6,-3-1-5,0 0-6,-2 1-8,0 0-10,-1-1-11,1 1-14,-3-1-20,2 1-31,-1-1-33,0 0-64,-2 0-87,-1 0-109,0 1-63,0 0-19,1-1-1,1 2 2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04.6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227 245,'-6'-7'501,"2"1"20,-1 1-10,3-2-51,-1 3-97,3-1-95,1-1-75,3 0-48,1-1-27,3-2-18,0-2-23,5 1-15,0-2-20,2-1-22,0-2-25,3 2-33,-2-1-47,2-1-77,-2 2-127,0 0-151,-2 3-85,-1 0-38,0 1-11,0 2 15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04.4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 0 18,'-3'1'547,"-1"0"39,0 0 26,2 1-23,-1 0-97,1 1-122,0 0-99,0 0-60,2 3-44,-1 2-23,1 2-15,1-1-7,1 1-9,0 2-11,0-1-14,1 2-12,1 0-10,0 0-9,1 1-8,-1-1-9,-1 1-5,1-1-6,0 1-1,-1-3-2,-1-1-2,1 0-4,1 0-1,-2-2 0,-1-3-2,1-2-1,0 2 5,-2-3-1,2-2 5,0 0 7,-1 0 4,1-2 3,0-3 0,2 0-1,1-2-6,1-4-3,-1 1-5,2-3-9,1 0-8,1 0 1,-1-1-4,1 1 0,2 1 0,0 0-3,-2 2 0,4 1 0,-2 1-1,0 3-1,1 2-1,-1 3 0,2 0-2,-2 4 2,-1 2-2,1 2 1,-1 2-3,-1 1 1,0 2 0,-3 3 0,0-1 1,-1 3-2,-1 1-3,0-1-5,-3 2-5,1 2-12,-2-3-10,-2 1-15,1-1-11,0 0-18,-2-2-19,1 0-25,-2-3-34,1 0-38,-1-4-48,0 0-63,0-4-100,-4-2-118,1-2-80,0-2-29,0-3 15,-1-1 32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40:02.6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695 0 322,'1'1'521,"-1"-1"26,-1 0-14,1 0-67,0 2-112,0-1-95,0-1-52,0 0-28,0 0-18,0 1-6,0-1-2,0 0-5,0 0-4,0 0-16,0 0-16,0 0-21,0 0-14,0 0-15,0 0-12,-1 0-8,1 0-5,0 0-5,0 0-5,0 0 2,0 0-3,0 0-2,0 0-2,0 0-1,0 0-3,0 0 0,0 0 1,0 0-1,0 0 1,0 0 3,0 0 2,0 0 0,0 0 5,0 0 1,0 0 0,0 0-2,0 0-2,0 0 1,0 0-2,0 0-3,0 0-4,0 0 2,0 0-6,0 0 2,0 0-4,0 1-4,0-1-1,0 0-3,0 2-2,1-1 0,1 1 0,0 3-4,1-2 5,0 3 0,-1-1 2,1 0-1,1 2 2,-1-2-1,1 2-3,-2 0 3,1 1-3,-1 0-1,2 0-1,-1-2 0,0 2 1,2 1 1,-2-1-1,0 1 1,1 1-2,0-3 0,1 1 0,-1 2 2,1 2 0,1-1 2,1 2 1,0-1 2,-2 1 2,1 0 0,3 0 3,-3 0 7,1 1 4,0 1 1,-1 0 0,-1 0-1,2 0 1,-1 0 1,0 1 1,0 0-6,-1 0-4,0-1-3,-1 2-2,1 0-1,-2-1-1,2 0-2,-3-1-3,0 1-3,0 0 1,-1 0-2,0 0 3,-1 0-1,0-1-2,0 0 0,0 0-2,-2 0 2,1-1 0,-1 0-7,-1 1 1,3-1 4,-4 2 2,1-1 0,-1-2 0,1 3 0,0-2 0,-2 1 7,1-2-7,0 0-1,-2 1-3,2-1 2,-2 0-2,0 1 0,1 0 1,-1 0-3,-1 0 3,0 0-2,1 2-2,-1-2-2,-1 3-3,0-1-1,0-1-2,-1 1-6,0 1 2,2-1-2,-2 1 2,0-1-3,0 1 1,0 0 0,0 0 4,-2-1 0,2 1-1,-2 1 2,0-1 0,-1 0 3,0 0 1,0-1 0,-1 1-1,0 0 0,0 0-1,0 1 3,0-1-3,-2 1-2,2-1-3,-1-1 1,-1 3 0,1-1-1,-1 0 0,-1 0-2,1 1 1,0-1-1,-2 0 4,1 0 0,-2 0 4,2-1-1,-1 0 1,-1 0-1,1-1 2,-1 0 1,1-1-4,1 1 1,-1 0-2,-1-2 1,0 1-4,2-1 1,-2 1-8,1-2 4,-2 2 6,1-1-2,-1 0-4,-1 0-1,-1 2 1,0-1 0,-1 0 6,-1-1 0,-2 0-8,-2-1 3,2 0 2,-1 3 3,-1-3 3,0 1 2,-2 1 1,0-1 2,0 1 4,-1-1 1,0-1 2,-1 1 1,0 0 0,0 0 3,-1 0 0,-2 1-3,0-1 0,2 1 2,-1-1 3,0 0 2,-1 1 1,2 1-1,0-2 4,0 0 0,-1 1 2,2-1-1,2 0 3,-3-2-1,3 1-1,1-1 1,0-2 3,2 1-2,0-2 0,3-3 0,0 2-2,0-3-2,2 1 2,1-1-4,0 0 0,1-2-2,1 0-1,-1 1 0,0-2 0,-1 1 0,0 0 1,1-1-2,-1-1-1,-2 1 1,0 1-2,-2 0-1,1 0 0,-2 1-1,-1-2 0,1 2 0,-1 0 0,-1 1 0,0-1 1,0 0 1,0 1-2,-1-1 1,0 1 0,-1-1 3,0 0-3,-2 1 0,0-1 2,0 0 1,-1-1 0,0 1-2,0-1 4,0-1 1,0 1 5,0-1 0,-2 1 0,0 2 2,-1-2 0,0 0 2,0 1-3,-3 0-1,0 2-1,0-1-1,-2 1 0,2 0-4,-3 2 0,1 0 0,-1 0-1,1-1-3,-2 0 2,0 0 0,0 1 0,-1 0-2,1 0 2,-1-2 0,1 1 0,0 0-3,-1 1 1,1-1-3,-3 0 0,1-1 0,-3 1-2,1 0 1,-1 0 0,-2 0 0,2 1 1,-1-1 0,0 1 0,1 0-1,-2 1 0,1-2 3,0 0-1,1-1 3,0 1-2,0 1-1,0-1 0,1-1 3,0 1-3,2-3-1,-3 3 0,2-2-3,-1-1 0,-1 1 2,3-2 1,0 0-1,2 1 1,1-4 0,-1 3 0,2-3 1,1 2-1,-1-2 0,1-2 0,1 2 0,0-3 1,0-1-1,2 1 0,1 0-1,2-2 1,0 1 0,0-1 0,1 0 0,1-1 0,0 0-1,0 0 1,1-1 0,-1 0-1,-1-2 1,1 3 0,-1-2 0,-2 0-3,3 0 3,-1-1 0,1 0 3,-1-1-3,2 0-3,0 2 1,1-2-1,0 0 1,0 1-1,0-1 1,1 0-1,0 1 3,1-1 1,0 1 2,-1-2 1,3 1 1,-2 1-3,0-2 1,1 2-2,-1 0-1,2-1 0,0-1 0,-1 2-1,1-1-2,0 0 3,-1 0 0,2 0-1,0 0 1,-2 0 1,1 0-1,-2-1 1,2-1-1,-3 1 0,1-2-1,1 0 1,-1 0-2,0-1 1,2-1 0,0 1 1,-1-1 1,3 1 1,-1 0 0,-1 1 1,2-1 0,-1 0 2,-1 2 0,3-3 1,-2 2-2,1 0 1,0 0 0,2-1 2,0 1-2,0-1 0,2 1-2,-1-2 1,1 3 2,1-2-1,1 1 1,-1-1 2,3 2 1,-1-2 0,1 2 6,1 0 2,1 0 0,0 1 3,0-1 1,1 1 0,1-1-1,0 0-2,1 1 1,-1-1 0,2 3 3,0-3-2,-1 3 1,1-2 1,2 1-2,-2-3 1,1 3-4,0-1-4,0 0-2,2 0 0,-2-1 5,2 3 1,0-2 4,-1 1-1,1-1 0,1 1 0,-1 0 2,1 1-4,-1-2-2,0 3-3,1-3 3,0 3 1,1-2 4,-1 3-1,-1-2 0,2 1-1,-1 1 4,2 0-2,0 1 3,0 0 0,0 1-1,1 0 1,0 1 0,-2-1-3,2 1 0,-1 0-5,2-1-3,-2 2-3,1-1-3,0 0 0,0 1 1,0 0-3,1 0 3,-1 1 1,2 0-1,-2 1 3,2 0 0,-1 0-1,1 1 0,-1-1-3,1 1 0,0 0 0,0 0-5,0 0-1,0 0 0,0 0-1,0 0-2,0 1 0,0-1-1,0 0-1,0 1 0,0 0 1,0-1 1,0 0-1,0 0 1,0 0 2,0 0-2,0 1 2,0-1 0,0 0 0,0 0 0,0 0 0,0 0 0,0 0 0,0 0 0,0 0 0,0 0 0,0 0 0,0 0 2,0 0-2,0 0 0,0 1 1,0-1 2,0 0-2,0 0 0,0 0-1,0 0 0,0 0-1,0 0 0,0 0-2,-1 0 2,1 0-1,0 1-1,0-1-2,0 1-1,0 0 2,0-1 0,0 0 1,-1 0-2,1 0 3,0 1-2,0-1 2,0 0 0,0 0 2,-1 0-2,1 0-2,-1 1 2,1 0-1,-1-1 2,1 2 0,-2-1 1,2 0-2,-1 0 2,1 1 0,-1-1 0,0 0 1,1 0 0,-1 1-1,0-1 0,0 0 1,-1 1 2,2-1-2,-3-1 1,2 1-2,1-1 0,-1 0 3,0 2-2,1-2 0,-1 1 0,1-1-1,-1 0 2,1 0 0,0 0 0,0 0 0,0 0-2,-1 0 0,1 0 0,0 0 1,0 0 0,0 0 0,0 0-1,0 0 0,0 0 1,0 0-1,0 0 0,0 0 0,0 0 0,0 1-1,0-1 1,0 1-1,0-1-1,-1 0 2,0 2-2,-1 1 0,-1 0-2,0 2 1,-2 4 0,2 0 3,-3 2-2,2 0 1,-1 4-1,-1-2 2,1 2 0,-1 0 2,1 0-1,0-1-1,-1-1-1,2 0-1,1 0 4,-1-3-4,1-1 2,1-3 3,0 2-1,0-3 0,1-1 1,1-1-2,-1 0 1,0-2 0,1 0 0,0-2-2,1-1-2,0-3 0,-1-1 0,1-3-1,1-3 0,0 1-4,1-3 1,1-4-2,0 0-1,1-2-1,1 0 1,-1-2-3,1-1 2,1 0 1,2 0 1,-2 1-2,1 1 2,1 1 2,-1 3 2,-1 0 1,2 2-1,0 3-2,0 3-1,1 1 3,1 1-4,0 2 2,1 2-2,1 3-1,1 0 1,1 3 4,-1 1-2,1 2 0,0 2 5,1 0 1,-2 2 0,2 1 0,0 2 0,-1 0 0,2 0 1,-3 1 0,2-1 1,-3-1-2,-1 1 0,1-2 3,-2-1-3,1 0 0,-2-1 0,-1-2 0,0-1 0,-2-1-2,-2 0 1,-1 0 1,1-2 0,-2-1 1,-2 1 1,1-2-1,0 1 4,-2-2-1,2 2 1,-2-1 1,0-1 0,-2 0-1,-1 0-1,0 0-1,-2 0 1,0 0-2,-3 0-2,1 2 0,-2-2 0,-2 3 0,0-1 0,-1 1-2,-1 2 2,-2-1 0,1 2-2,-2 3 0,-2-1 0,0 2 0,-2-1 2,-1 3-1,0-1 0,-2 2 1,1 0 0,-2-1 1,3 1 0,-1 0 3,1-1 0,2-1 0,1-2 0,2 1 1,3-2 2,0-2 0,3-1 0,2 0-1,1-2 0,2-2 0,1 2-1,0-1 0,2-2-3,1 0 0,1 0-2,0 0-3,0 0 1,1-1-6,1 0-1,0-2-5,2 3-10,-1-1-19,1 0-24,0-1-28,-1 1-28,1-1-28,1 0-41,0-1-67,1 1-92,0-1-137,-3 1-166,2-1-80,-2 0-28,2-2-1,-1 2 28,1-2 62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9:25.9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33 39 78,'-3'-1'411,"0"0"3,0 1-23,-1-3-39,-1 3-41,-1-2-48,1 2-55,-2-1-50,1-1-51,-2 2-30,0 0-14,0-2-8,1 1-3,-2 1 0,1 0 0,0 0 0,-1 0-1,0 0-2,1 1-2,-1 1-2,-1 0-4,1-1 0,0 1-3,0 1-4,-2 2 1,0 0-4,-2 1 0,2 2-3,0 0 0,-1 2-4,0 0-2,-1 2 2,-1 0-5,2 2 2,0 1-4,-1 0-1,0 4 3,2-1-2,-3 0 0,3 3-2,-2 0 1,2 0-1,2 1 2,-2 0-2,4 0 0,0 2 0,2-1-1,0 0-2,3 2 4,1-1 2,3 0 4,1 0 1,2-1-2,1 1 2,3-2-2,0 0 3,2-2-4,2 1-2,0-1-3,1-1-4,1-2 0,1 0-1,0-3-2,1 1-1,-1-3-1,2 0-3,0-1 0,0-1 1,0-2-1,2-3 3,-1 0-1,0-1 0,1-2-3,0 0 4,-2-2 0,2-2-7,0 0 2,0-1-1,-2-1 2,1-1 3,-1 1 1,1-1-2,-1-1-1,-2-2 5,1 0-1,-1 1-2,0-2-1,-2-1-2,1 0 1,-2 1-2,-1-3 3,1 0 0,-2 0-1,0 1-2,-2-3 1,0 1 1,0 0 0,0-2 2,-1 1-3,0 0 5,-2 0 0,1 0 0,-1-1 1,-1 1 1,1 0-1,-3-1 2,2 1-1,-2-1 1,0 0 0,0 0 2,-1 0 1,1 0 3,-2-1 5,1 0 2,-2 0 2,0-1 4,0 0 0,-2 0 4,1 0 2,-2 2-2,-1-3 0,0 1 0,-2-1-1,1 1-3,-3 0-1,1 0-4,0 1 0,-4 0-4,2 0-2,-2 1-1,0 1 1,0 2 1,-1-1 1,-1 1 0,0 1-2,-2 2 0,1 0 0,-2 3-2,0-2-2,-1 2 0,1 1-2,-2 0 1,-2 2 0,3 0-7,-2 2-1,1 0 2,0 2-2,0 0-1,0 1-2,-1 2-5,1 1-4,0 3 0,0-2-5,2 4-8,0-2-5,-1 4-11,3 0-11,-1 3-18,1-2-29,1 3-55,0 0-71,2 1-92,0 1-149,0 2-144,0 2-77,0 0-25,0 2 8,0 2 46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9:24.9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6 0 459,'-5'2'497,"-2"1"-5,0-1-52,0 2-82,0-1-105,-2 0-92,1 0-50,1 1-25,1 0-6,-3 1-2,2 1 3,1-1-1,-1 0-2,0 2-1,0-1-3,1-1-4,-1 3-10,2 0-9,-1 1-8,1-1-6,1 1-5,1 1-5,0-1-4,2 1-1,0-2-4,1 4-1,1-3-3,1 2-1,0 0-1,3 0-2,-1 0-1,3-1 1,0 2 1,2-2-2,2-1-2,2 1 0,0 0-1,1-1 1,3-1 0,0 0-3,1 0 1,0-1 0,1 0 0,1-1-2,0 0 0,-1 0 0,0 0 3,-2 0-3,1 0 1,-3 0-4,0-1 0,-1 2 0,-3-1-2,0 1 0,-2 0-3,0 1-2,-4 0 0,-1-1 0,-2 3 2,0 0-1,-2-1 3,-2 1 0,0-1 2,-2 1 1,-1 1 0,-2-1 1,0-1 2,-2 1-2,-2-2-1,1 0-1,-1 0 1,-1-1 1,-1-3-1,1 1 2,1-2-2,-1-1 3,0-2-2,1 0 3,-1 0-1,1-2-1,2-3-1,-2 2 5,2-4-4,0 2 0,0-3 2,2 0-1,-1 0 1,3-1 3,-1 0 0,1-1 0,2-1 0,0 1-1,1-3 1,1 1-1,1-1 1,1-2-2,0 2-1,3-1 0,-1-1 0,1 0 2,1 0-3,0-1 0,2 1 1,-1-1-2,3 0 0,-2-1 2,1 2-2,-1 1-2,2-2 0,-3 3 0,-1 0 3,2 0 0,-3 1-2,1 0 1,-1 2-2,-2-1 0,0 1 0,-1-1 3,0 2-1,-1 1 4,-1-1 0,0 1 4,-3 0 7,0 2 1,-1 0 3,-2 0 8,1 1 3,-1 0-2,-1 1 0,-1 1-1,0 1-3,-1 0-1,-1 2-6,1 0-5,-2 1-5,2 1 0,-1 0-3,-1 2-2,2-1-1,-1 2-4,0 1-4,3 0-3,0-1-5,-1 3-8,1 2-7,1-2-9,2 3-14,-1-1-15,3 1-18,0-1-24,1 1-23,2-2-25,0 3-38,1-2-55,0 1-82,0-1-96,1 0-84,1 0-32,1-1-4,1 2 11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2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 453,'-1'-7'569,"1"2"20,-2 3 4,2 2-74,0 3-132,2 3-117,3 2-71,1 5-40,2 3-14,2 3-2,2 1 6,1 2 2,4 3-5,-2 2-18,4 0-22,0 1-17,1-1-23,0 0-15,0-3-14,0 0-12,-1-2-10,0-2-4,-1-2-2,-2-3-4,-2-1-1,-2-4-2,-2 1-2,-1-5 3,-4 0 7,1-2 10,-2-1 13,-3-1 7,-2-3 7,-2-1 1,-4-3 4,0 0-3,-1-2-4,-4-2-10,0 3-14,-3-2-7,-1 1-3,1 2-1,0 1-2,-3 1 1,1 1 1,1 4-1,-1-1 0,2 3 0,0 1-2,1 2-2,1 1 1,2 2-4,2 2-4,1 0 2,3 2 0,1 1 0,3 1-1,2 0-2,3 1-1,0 0 0,3-2 5,2 1-4,2 0-2,2-3 1,0-1-3,2-2-7,3-2-12,-1-2-17,1-2-20,1-3-23,0-2-30,-1-2-48,0-2-59,0-2-58,0-2-45,-2-2-53,0-2-76,-3 0-108,2 0-62,-3-1-1,1 0 33,1 0 5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4.2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3 7 343,'-5'-1'460,"0"-3"-24,-2 2-47,0 2-64,1-1-70,-1 1-72,-2 1-67,0 1-45,1 0-27,-2 1-15,1 3-11,-1-2-6,1 3-5,0 0-4,0 3-3,-1-1-5,1 1-11,-1 3-35,2-2-83,-4 0-125,2 2-120,-4-2-68,2 1-35,3-1-16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2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39 405,'0'3'531,"0"-2"13,0 1-2,0 0-87,0-1-148,0 0-128,2 0-67,0 1-29,0 1-7,0 1 10,1 0 13,2 2 10,0 0 10,2 0 2,0 3-3,-1 0-12,2 1-18,0 1-20,-1 0-19,0 0-11,0 1-11,0 0-6,-1-2-6,-1-1-4,1-1-4,-3-1-4,2-1-2,-2-1-3,0-3 1,1-2-4,-2-1-3,1-2-3,-1-5-6,1 0-7,-1-3-6,0 0-4,0-4-6,3 1-4,-1-2-1,1 2 0,-1 0 6,1 1 5,2 2 9,1 1 2,-1 1 5,2 2 8,0 1 3,0 2 5,2 1-3,0 1 2,0 1 1,1 0 2,0 0 2,0-1-2,0-1 0,-1 0 0,2 0 3,-2-1 0,0-1 0,-2-1 1,0-3-2,0 0 2,-2-2 0,0 0-3,-2-1-1,-1 1 1,-2-2 1,0 0-2,-2 0 0,-2-1 0,0 2 2,-1 0 2,-3 2 0,1 0-1,-2-1 1,1 3 1,-1 1 4,-1 1 3,1 1-5,0 2 3,0 1 2,2 1 3,-1 2-1,3 3 0,-1 1-6,2 3 1,2-1 0,2 5-2,0-1-3,2 2 1,3 1-3,0 1 1,2-2-2,2 2 0,1-2-1,2 1 0,1-1 0,2-1 0,-1 0 0,1-1-4,0-1 1,1-2-6,-2-2-7,2-1-15,-1-2-22,-2-1-29,-1-3-36,0-2-50,-3-3-68,0 0-95,-4-4-116,0 1-80,-3-3-30,1-1 5,-1-1 17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1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326 340,'8'4'478,"0"-3"9,1 0 1,0-1-91,-1-2-149,2-3-107,0-2-55,0-2-25,0-1-8,-1-3-5,0-2 2,-1-1-3,1-3-1,-3 0-4,-1-1-7,0 0-9,-1 0-10,-2 1-5,-2 0-3,0 2-4,-4-2-1,1 4 0,-5-1 2,1 3 4,0 2 3,-4 1 7,1 2 9,-1 2 4,-2 3 14,1 2 9,-1 3 9,1 3 6,0 3 9,-1 3 3,2 1 8,0 2 2,4 2-6,0-1-4,1 4-12,4 0-7,1 1-11,3 1-11,1 0-11,3 1-12,1-1-5,4 0-6,2 0-4,1-2 1,2-1-1,3-2-2,0-2-1,2-2-2,2-2-2,0-2-6,-1-4-6,2-2-18,-1-2-17,0-3-17,1-4-14,-1-2-23,-1-3-24,0-2-32,0-3-38,-1-3-56,-2-1-82,-1-2-103,-2-1-68,-1-1-29,-1-1 4,0 0 18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1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478 63,'-13'-25'481,"-1"2"17,-1 0 8,1 1-49,-1 1-91,3-2-119,-1 1-91,2-1-46,0-1-18,2 1-6,4 1 3,1-1 7,1 0 2,3 0-1,3 1-5,3 2-1,2-1-13,4 0-10,0 3-12,5 1-14,1 2-9,4 4-11,0 1-6,2 7-7,1 3 0,-1 3-3,-1 4-1,2 2-4,-4 4 2,-1 3-3,-2 2 2,-2 1-4,-3 3-3,-2 1-1,-3 1-2,-3 1-5,-2 1 2,-3-2-2,-2 1-9,-3-1-2,-4-3 0,0 0-2,-4-2-2,-1-4 3,-3-1-4,-1-2 2,-2-2-1,1-5 1,-2-1-4,0-4-3,-1-2-2,2-3-13,0-2-7,3-1-4,1-4-9,3 1-10,2 0-18,3-1-25,3 1-41,0 0-71,2 1-90,2 2-104,3 0-47,1 0-20,3 1 9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0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315,'0'4'574,"0"1"19,0 1 9,0 0-19,2 2-171,1 3-171,3 1-108,1 3-49,0 2-19,2 2-2,2 3 5,0 0 5,1 3 2,1 0 1,-1-1-4,1 2-7,0 1-13,-1 0-13,1-1-16,-1 2-9,-1-4-6,-2 0-5,0-1-4,-1-1-8,-3-4-14,-1-1-20,-1 0-30,-1-4-35,-1-3-35,-1 0-50,-1-4-67,-1-3-92,-3-3-106,-2 0-77,-1-3-24,-1-2 5,0-4 22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0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61 357,'-8'1'553,"2"2"13,-1 2 4,1 3-47,3 1-188,1 3-147,3 3-78,3 2-33,2 4-4,1 1 5,2 3 10,4 1 11,-1 3 8,3 1 5,1 2-1,2-1-13,-2-1-19,2 0-18,1-2-19,-1 0-17,-2-3-7,0 0-8,0-3-2,-2-3-2,-1-1-2,-3-2 1,-1-3 4,-2-2 9,-2-2 14,-1-2 9,-2-1 4,-2-2 4,-2-1 3,-3-3-1,-1-3 2,-5-2-7,-1-2-8,-2-2-10,-2-3-1,-3-2-4,-1-5-4,0-2-4,-4-3-2,-1-5-1,0-2-6,0-3 0,3-1-4,2 0 1,4-1-3,3 4 2,4-2-4,2 2 2,4 2-1,4 0 1,2 3-1,5 1-1,2-1 1,5 4 2,1 3 1,4 2 0,0 5-2,3 3 0,1 5-2,0 3 1,1 6 0,-3 4-1,1 3-3,-3 2 0,-2 6-1,-2 0-1,-1 3 2,-6 0-3,0 3-1,-5 0 1,-2 1-1,-4-2 2,-2 2-2,-1-2 3,-4-1 0,-2-2-2,-2-2 0,-2-2-4,-1-3-2,-2-2-5,0-4-4,-1-3-7,0-2-12,-1-6-12,2-2-13,-2-3-20,4-3-26,2-3-26,0-1-29,4-2-35,1-1-42,4 0-71,1 0-92,2 1-102,2-2-45,2 2-6,5 1 12,0-2 31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8:00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49 58,'-5'-1'544,"1"0"-19,-2 2-48,-1 0-60,1 2-77,-1 2-90,2 1-112,1 2-64,-1 1-32,3 0-18,1 2-12,2 1-4,1 1-4,3 1 0,2-2-2,1 1 1,2 0-2,2-2 0,0-2 0,2-2-2,0-2 1,1-3-1,-2-3 1,1-3 1,-1-2 0,-1-4 0,-1-1 1,0-1 0,-2-4 1,-1 2 6,-1-2 3,-2-1 2,0 1 0,-2 1 3,-1 1 3,-1 1 3,0 2 3,-1 2 0,0 2 2,0-1-3,0 3 1,0 2 0,0 1-3,2 1-4,0 2-6,3 3-3,1 2-5,1 4-1,4 0-2,0 3-2,3 2 0,1 1 0,1 0-2,2 2 2,2-2-7,1 0-5,3-3-11,-2 0-23,1-1-74,0-3-114,-2-1-171,-1-3-115,-1-4-63,1 1-33,-4-4-11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9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4 1,'7'17'501,"2"-1"12,0-1 10,1-2 2,1 0-136,3-1-182,-1-2-96,2-2-46,2-2-22,-1-2-10,2-3 3,0-2 2,0-3 3,1-2 5,1-5 3,-1-3 0,1-4 0,0-5-6,-2-4-4,-2-5-6,1-4-7,-4-4-4,-1-5-7,-2-3-8,-2 1-1,-4 1-4,-1 0-2,-5 3-3,-2 2 0,-4 2-1,-2 5 1,-3 0 1,-3 7 0,-1 2 2,-2 4-2,0 4 2,0 5 0,1 4-2,0 4-1,1 5-1,1 4 0,2 3 4,2 5 0,3 6-3,1 2 3,3 3 3,5 4 2,0 1-1,5 3 3,3 2-5,1 1-1,2 1 0,2 0-1,1-2-2,3-3 0,0-1 1,1-4-5,2-3 2,-2-2-1,1-3-3,-1-4-3,-3-1-3,1-5-2,-4-3-4,-1-2-2,-1-3-2,-1-5-4,-3 0 3,1-6-1,-1 1 6,-1-4 0,-1 1 2,-1-1 0,3 0 7,-1 2 3,1 0 2,1 1 3,0 3 1,2 1 1,2 1 1,0 3-3,1 1-5,2 1-7,0 2-7,0 0-27,1 1-38,-1 0-57,2 0-55,-1-1-60,-1-1-64,0-2-66,1-1-71,-3-1-38,0-2 1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8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316 8,'1'2'426,"-1"0"17,1 0-13,0 0-36,0-1-46,-1 0-53,0 0-65,0-1-60,2 1-46,-2-1-26,2 0-15,0-1-9,0 1-4,1-2-2,2 1 2,0-1 8,1 1 4,-1-2 6,1 1 6,1-1 4,0 0-2,0 1 0,0-3-7,-1 2-5,2-2-8,-1 2-6,0-2-11,-1 0-8,-1-2-7,2 0-5,-1-1-8,-1 1-5,1-3-4,-3 1-6,1-3-1,0 0-7,-3 0-2,1-2-3,-2-1 0,0 0-2,0-2-1,-3 1-1,-1 0 1,-1 0 1,-1 0-1,-1 2 3,0 0-3,-3 2 0,0 1 0,-1 2 0,-1 3-3,0 1 1,-2 2-2,0 3 3,-1 2 1,0 1 0,1 4 0,-1 1-1,1 4 1,1 2 0,0 2 1,3 2-1,2 4 0,1 1 0,2 3 0,3 1 1,2 1-1,2 1 0,4-2-1,0 2 1,5-2 0,2 1 0,1-6-1,5 0 2,1-3 0,3-4 3,4-3-2,1-3-1,2-4 1,3-3-2,0-5-3,3-3-4,0-3-19,0-2-40,-2-1-66,0-3-85,-5 0-148,-1-2-167,-5 2-98,-5-3-46,-3 2-12,-2 3 19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6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03 491,'-2'2'591,"-2"1"16,2 1 4,1-1-83,1 1-151,0 1-122,2 0-63,1 3-36,2 0-15,1 1-1,0 1 1,1 2 0,1 0-5,-1 0-24,3 1-24,-2 0-27,0-1-17,1 0-16,-2-1-9,-1-1-5,-1-2-7,0-1-1,-1-1-5,0-2-2,-1 0-1,-1-2 0,0-1-4,-2-1-5,2-3-5,0-3-3,-1 0 1,1-3 1,0-2-3,2 1 1,-1 0-1,1-1 4,2 1 5,-1 2 4,0-1-1,2 3 0,1 0 0,-1 3 3,1-2 3,2 2-5,0 1 0,0 0 4,1 0 2,0 1 2,0 0 0,1-1-1,-1 0 0,-2 1 5,2-3-1,-4 1-1,1-2-3,-1-1 0,0-2 0,-2 0 0,-2-3 0,-1 0 0,-1-1 0,-1-1 2,-2 2 1,-1-2 2,-1-1 5,-1 4 3,-3-3 4,1 3 8,1 3 7,-1 1 6,-2 1 3,2 2 1,1 1 0,-1 3-3,0 1-5,2 3-6,1 1-5,2 2-8,0 3-3,2 2-4,2-1-1,3 3 0,1 1-1,1 1-2,1 0-1,2-2 4,1-1-4,0 1 0,2-2-3,0 0 2,-2-5-2,1 0 0,-1-1 2,0-2-1,0-1 2,-2-3 0,-1-2 2,0-1-1,-1-2 3,-3-1 1,1-1 1,-3-1 1,0 0 1,0-1 2,-1-2 4,0 2 6,-1 0 1,0 2 2,0-1 2,0 1 0,0 3-4,0-2-1,0 2-5,0 3-7,1 0-3,3 1 1,0 4-2,3 3-1,0 2-2,2 4-1,2 4 6,1 1-1,3 4-1,-1 3-1,4 1 2,0 2-1,-1 1-1,3-1 2,2 4-6,-2-1-2,2 1-1,0 0-3,-1 1-4,-1-2-6,0 0-4,-4 0-6,1-2-5,-2 0-3,-3-2-2,-4-2-2,1 0 0,-4-3 2,-3-2 8,-3-2 5,-3 0 5,-3-3 5,-3-3 7,-2 0 1,-4-3 3,-2 0 2,-4-4 1,-1-1 2,-5-2-2,-1 0 3,-2-5 0,-1-1 0,-1-2 0,-1-2 0,-2-3-2,3-2 0,-1-1-1,3-2-2,3 0 3,2-3-2,3 2 6,3-1-1,3-3 2,4 3 1,3-3 0,2-1 0,5-1-2,2-1-2,3-1-6,4-1 0,1-1 0,6 0-1,0 0-1,3-2 0,2 1 1,1 1-1,1-1 2,1 3 0,-1 1 0,0 1-1,-1 3-3,-2 2 3,-1 1-12,-1 4-14,-3 2-12,-2 1-16,-2 1-18,1 2-19,-3 3-27,1 1-40,-2 1-35,3 1-37,-1 0-46,0-1-50,0 0-84,0 1-99,2-1-72,-1 0-15,3 0 16,2-1 36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5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427 353,'4'0'478,"-1"0"6,-1 0-46,1-2-90,-2-1-108,0-2-88,-1-1-67,-1-1-35,1 0-17,-2-2-9,0 1 0,-2 0 2,0 0 0,-2 0-1,1 2 7,-3-1 1,1 1 5,-2 2 4,0 1 0,-2 1 3,0 1 10,0 3 3,0 1-1,-1 2-1,1 1-4,0 3-5,0 2-5,2 1-5,1 3-8,1 2-3,2 1-3,2 2-2,1-1-2,2 3-3,2-1-2,2 1 0,3-2-6,1 0-1,2 0-3,1-1-2,1-2 0,1-2 0,1-2 1,1-4 0,1-1 1,-1-3-3,0-2 3,1-6-2,-1 0-2,0-5 0,-1-2 0,-1-3-1,0-4-3,-2-3 2,0-3-4,-1-3 2,-1-3 3,-2-1 1,1-3 0,-3-2 1,-1-1 2,-3 0 1,-2 1-1,-1 0-1,-2-2 1,-3 2-1,0 1-2,-2 1 0,1 2 0,-2 2 0,1 5 3,0 4 3,0 4 6,0 4 2,1 3 3,1 4 1,1 4 1,1 4 4,0 5 2,3 4-1,0 3-3,2 5 0,2 2 4,2 4 1,2 2 0,2 0 1,-1 4-1,2-1 2,2 1 0,0-1-2,0 0-3,2-2 1,-2-2-4,1-2-1,0-2-3,-1-2-4,0-5-3,-2 0-1,1-3-2,-2-4-4,-2-2 2,1-2 1,-1-3 1,-2-2 1,0-3-1,1-2 0,-3-4 0,0 0-3,0-3 2,1-2-4,-2 2 0,1-1-1,0 0 0,1 1 0,-1 1 0,2 2-1,1 2 0,-1-1-1,3 5-4,0-2 1,2 4-3,2-1-5,0 4-3,2-1-9,-1 3-9,1-1-16,0 0-15,1 3-22,1-4-18,1 1-18,-2 1-10,2-3-5,-3-1 1,0-1 11,-1-1 13,-3-1 23,1-1 19,-3-2 20,-2 1 18,-3-3 17,0 2 14,-2-1 13,-2 1 13,0-1 13,-2 1 17,-1 0 14,-2 2 15,0 0 16,-1 1 15,1 2 12,-1 1 4,0 1 1,1 0-10,2 3-10,-1 0-14,2 2-17,1 1-22,-1 2-18,4 1-15,0 0-12,0 1 0,4 2-7,-1-1 0,3 0 0,0-1 1,1 0-1,1-2 4,0 0-3,1-3-3,0 2 0,1-4-2,-1-1 1,0-1 0,-1-1-1,1-1 1,0-2 5,-2-1-1,1-1 5,-1-1 4,-1-1 2,0 0 3,-2-1 3,1 0-3,-1 1 0,0-1 0,-1 1-4,0 1-6,0 1-3,-2 1-3,3 1-1,-2 1-2,1 0-1,3 2 0,-1 1 3,2 1-2,1 3-1,1 1 0,2 1 0,0 2-1,2 0-1,-1 0 0,2 2-2,-1 0-7,1-1-9,1 1-26,0-1-35,-1 0-46,1-3-57,-1-1-66,0-2-113,-3-2-143,2-2-87,0-2-33,-1-2 11,2-2 2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4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239,'0'2'513,"0"0"8,0 0-28,0-1-90,0 2-126,-1 0-117,1 1-66,-2 1-40,0 0-22,2 2-4,-1 1-6,-1-1 2,2 3 0,0-1 1,2 3-1,-1 1 3,-1 1-2,4-1-2,-3 2 0,0-1-1,0 1 0,3 1-1,-3 0-2,2 0 1,-2-2 2,1 1-1,-1-1-3,1 0-2,-1-1-2,-1 0 1,0-2-5,0 0-2,0-2-1,0-1-4,0 1-2,0-3 4,0-3-5,0 1 0,0-1-3,0-1-8,1-1-11,-1-1-14,2 0-17,-1-1-22,3-4-34,-3 0-57,1-3-74,-2-1-80,0-2-88,0-1-60,0-1-25,0-3-3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4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2 163,'-1'3'520,"0"2"14,0-1 12,1 1-44,1 0-134,0 2-142,1 1-78,1 0-37,0 0-12,1 2 2,0-2 6,0 3 9,2-1 2,-2-2-4,1 3-10,-1-3-11,-1-1-11,-1 0-11,2-2-10,-2 0-5,0-1 2,1-1-1,-3-1 8,2-1 7,0-1 0,-2-3-2,0-1-5,0-2-6,0-4-12,0-2-7,0-1-13,0-2-11,2-2-7,-1-1-6,3 2 1,0-1-1,1 0-2,0 3 3,3 0-2,-1 2-2,0 2 0,3 2 0,-1 3-3,0 2-3,0 1-2,0 5-3,-1 1 3,1 2 0,0 4 0,-1 0 1,-1 1 1,0 0 2,-1 0 2,-1 1-4,-1 0 1,0 0-2,-3-3 0,1-1-2,-2 1-1,0-3-2,0-1-7,-2-1-3,1-2-14,-2-2-16,0-2-22,-1 0-34,1-3-37,1 0-42,-2-3-48,3-2-57,-1 0-96,1-1-112,0 0-73,-1 0-23,4-1 13,2-1 24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4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296,'3'4'421,"3"1"-17,-1-3-36,1 0-50,0-1-46,2-1-54,-1 0-60,2-1-62,0-2-32,0-1-18,-1-1-7,1 0-1,1-2-1,-2 0-4,1-2 1,-2-1-7,0 0-1,0 1-5,-1-2-4,-2 0-6,-1 1-3,-1-1-1,0 2 0,-2-2-2,-2 1 3,-1 1 1,-1-1 5,-2 2 2,1 0 4,-2 1 1,-2 2 0,1 1 5,-1 0-1,0 3-2,-2 1-1,2 1-3,0 3-4,-2 1 1,2 1-3,1 2-2,0 0 1,1 2-4,2 0 1,0 2 0,4 1-1,1 1-1,1 0-4,3 2 2,0-2-1,2 1-1,0 0 0,4-2-2,0-1 2,3-1-3,-2-1 1,4-2-1,1-1-1,0-1 0,2-2-1,1-1 2,-1-3 0,1-2 0,-1-1 0,1-4-4,0-2-16,0 0-16,-3-3-33,1-1-51,-4-3-102,1 1-132,-6 0-103,-1 0-52,-1 1-22,-1-2-1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3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33 202,'-8'4'484,"1"0"19,2-1 4,1 0-54,0-1-147,2-1-139,1 1-74,0-2-41,2 0-18,0 0-8,3 0-8,2-2-2,1 1-1,1-2-2,3-2-7,2-1-4,2-1-9,-1-1-8,2-2-7,0-2-16,0 0-27,0-2-54,-2 2-84,-1-1-104,0 0-93,-1 1-51,-1 1-21,3 0-4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3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2 336,'-4'-7'502,"2"1"12,0 1 2,2 2-85,0 2-148,2 2-128,2 2-71,0 3-40,3 2-19,0 3-12,1 4-6,2 2-4,1 2 1,-1 3-3,3 2 0,-2 1-1,3 3 0,-2 1 0,2-2 0,-3 1-3,2 0-8,1-1-5,-2-1-22,3-3-35,-3-1-80,0-2-106,-2-3-116,1 0-69,0-3-32,-2-3-12,2-3 5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3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5 452,'0'0'548,"0"0"-57,0 0-70,0-1-72,2 1-78,-2 0-91,2 1-73,-2 1-36,2-1-20,2 2-4,-1 1 0,2 0 2,-1 3 4,2-1 9,0 2 0,0 0-1,-1-1-3,0 0-5,-1-1-3,0-1-6,2-1-3,-3-1-4,2 1 3,-2-3 4,0-1 8,1-3 7,-1 1 0,3-4 3,-3-1 0,1-3 0,0 0-8,-1-2-10,0 0-15,2-1-9,-2 2-7,3-2-4,-3 3-3,2 0-6,0 4-4,1 0-3,1 3-2,2 1-8,1 4-11,0 3-15,2 2-24,0 3-24,2 0-27,-1 4-53,-1-1-109,-2 0-139,1 0-141,0 0-69,2-2-19,2-1 1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3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21 233,'2'0'482,"1"0"14,2 1-2,-1 4-86,0 0-110,1 1-135,1 3-72,-3-1-37,-1 2-18,0 1-6,-1 1-7,-1-2 2,0 1-5,-2 0-2,0-1 0,-2-1 0,-1-1-1,1-1 0,-2-2 3,1-2 1,-2 1 5,-1-3-1,2-2 1,-2-1-1,1-3-3,-2 0-3,2-3-4,-1 0-6,4-2-6,-2-1 0,2-2-5,3 0-1,1 0-4,2-1-4,3 2-2,-1 0-9,3 2-10,0 1-23,2 2-71,0 1-101,0 2-123,1 1-125,1 2-69,2 2-31,1 1-16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2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73,'0'-2'491,"0"2"14,0-2-3,2 2-68,-2 2-119,2 0-132,0 3-79,1 2-50,1 2-24,0 2-16,1 2-5,1 0-4,-1 2-5,2 0-2,0 2 0,-1-1-2,1 1-10,-1-1-18,0-1-41,0 0-85,-4-2-113,-2-2-111,-2-1-63,1-4-31,-2-3-8,2 1 11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1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12 462,'-1'-2'505,"0"2"2,1-2-45,-1 2-87,1 0-97,0 0-118,0 0-69,0 0-38,1 2-23,1-1-13,1 3-9,2 0-1,0 2-2,1 1-2,0 2 0,1 1 0,1 1-1,-1 1 2,2-1-3,-2 2 0,1 0 2,-1 1-1,2-1-1,-2-2-1,0 0 3,-1-1-3,1-1 0,-1-2-1,-1-1-1,1-2 2,-2-1 0,2-2 0,-2-1 0,1-3 0,-1-2 3,1-3-2,0-1-1,-1-2 1,1-1-1,-2-2 0,0 1 1,1-2-2,-2-2 1,1 3 1,-3 0 1,2 1-1,-2 1 0,2 2 1,-2 2-1,0 2 0,0 1-1,1 2-1,0 0 0,-1 3-1,1 2 0,1 1 0,2 2 2,0-1-1,0 3 4,2 1-3,1 0 1,0 1-1,2 0 1,0-3-1,1 1-1,1-1 1,1-2-3,1-2 2,0 1 1,0-4 0,0-2 0,2-1 0,-2-3 0,-1-1 0,1-4 0,-2-1 0,-2-2 1,0 0 1,-2-3-1,-2 2-1,0-2 1,-2 0-1,-2 1 3,-1 0 0,-3 1 2,1 1 1,-3 1 0,0 1 2,-1 0 0,-1 4 1,0 0 1,0 2 3,1 2-3,-1 1-2,-1 2 1,1 2-1,0 2-1,1 2 0,1 3-2,0 1-2,2 1-2,1 2 0,1 0 0,1 3 0,2-1 1,1 4-1,3-1-1,0 0 0,3 1 0,1 1 0,3 1 0,2-1 0,3 0-3,0-1-1,3 0-3,5-3-8,1-5-12,1-3-81,3-3-133,2-4-173,2-4-100,0-3-60,3-3-34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0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518,'3'7'517,"2"3"-54,0 3-64,1-1-72,-1 0-80,3 4-99,1-1-61,-1-1-36,3 2-17,0-1-11,-1-3-10,1 1 0,0-1-5,0-4-5,0 1 2,1-4-2,-2-2 0,1-1-3,-1-4 3,-1-1-2,1-2 1,-2-3-1,0-1-1,-3-2 0,2-1 2,-3-2 0,1-1 0,-2-1-1,-1 1 0,-1 0 0,0 0 1,-1 1 1,0 2 0,0 1 2,0 1-1,0 4 2,0 1 1,0 1 0,1 2-1,0 2 1,2 3-2,0 0 0,0 4-2,3 1 0,-1 0-2,1 1 1,1-1-1,2 1 0,0-1-1,2-2 0,-2 0 0,2-1 2,0-2-2,-1-2 1,1-1-2,-2-2-1,2-3 1,-2 0 2,0-3-1,0-2 0,-1-1 0,-3-2-1,1-1 2,-1 0 1,-1-2 1,-2 1-1,-1-1 5,-1 0 0,-1 1 2,-1 0 0,-2 1 3,0 2-1,-1-1-1,-1 3 0,1 0-2,-1 3 1,-1 0 1,0 4-3,2-1 2,-1 3-1,-1 2 1,1 3-1,2 1-1,-1 2-3,2 3-1,0 3-1,2 3-2,-1-1 0,5 3 0,-2 1 0,3 0 0,2 1 0,0 0 0,5-1-3,-2 0-1,4-1-5,1-3-10,1 1-7,3-3-4,0-2-3,2-1 0,1-1 1,1-4 4,0-2 1,1-3 0,1-3-33,-2-2-73,-1-4-110,-2-1-163,-2-4-91,0-1-46,-1-1-2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50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304,'-2'0'557,"0"0"-33,0 0-83,1 0-93,-1 0-97,2 2-100,2 1-66,1 0-34,1 0-22,2 2-9,2 1-2,2 2 0,1 1-1,3 2 2,1 2-4,0 2 2,2-1 0,1 2-8,0 1 0,0-2-4,1 2-2,0-3-2,0-1-1,-2 0-1,1-2-5,1 0-1,-1-4-12,-2 2-52,-1-3-87,-2-1-111,-1-1-145,0-2-90,-1-1-46,0-1-2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2.3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212 31,'-4'-2'487,"1"0"3,-2 0-32,1 0-56,1-1-64,2-1-80,-3 4-73,4-2-48,-2 0-18,1 0-5,1 1-1,-2 0 0,0 0-1,2-3-4,0 4-6,0-2-1,0 1-9,2-1-9,0 0-11,1 0-7,2 0-7,1-1-6,3 0-2,-2-1-10,4 2-2,1-2-7,3 1 2,1-1-3,3 2 0,4-3-2,2 1-1,4 0 5,5 0-2,5 1-1,4-3-1,9 1-1,5 1-5,9-3-1,9 2-4,7-3-7,6 2-4,9-2 1,4-3-4,4 3-2,2-3 1,4 1-2,0 1 0,3 0-1,0 1-2,-1 0-9,-1 1-14,-2 0-11,-6 4-8,-1-1-5,-10 2-5,-2 2-1,-7 2 1,-7-2 3,-2 4 11,-8-2 6,-4 1 5,-6 1 4,-2 0 3,-6 0 4,-3-1 2,-5 1 2,0 0 6,-2-1 5,-1-1 1,-1 0 1,0 0-2,-2 1 3,-1-1 0,1-2 2,-2 0-1,-4 2-4,1-2 0,-4 1 0,1-1 3,-3 3 0,0-3 1,-2 1 0,0 1 0,-3 1 1,1-1 5,-3 0-1,0 2 1,0-1-2,0-1 2,-2 3-5,-2-3 5,2 0-1,-2 2-3,3-4 4,-3 4-3,1-1 1,0-1 3,1 0 0,-2-2 0,1 4-4,2-4 1,-4 0-1,1 4-3,-3-4 0,-1 0-1,0 0-1,0 3 2,-2-3-1,0 0 1,-2 2 1,0-1 1,-3-1-2,2 1 0,-1-1 1,-2 0 0,2 0 0,-2 0-1,2 0 0,-3 0 0,2 0 3,-2 0-2,2 0 3,-1 0 2,-1 0 1,2 0 0,-1-1 3,0 1 3,2-3-1,1 3 0,-1 0 0,1-3 0,1 3-3,-2-2-2,1 0 0,0 2-4,0 0-1,-1 0 0,2-2-2,-1 0 2,-1 2 2,2 0-4,-2 0 3,1-2 0,0 2-1,-3 0 0,1 0 1,2 0-1,-4 0-1,1 0 5,-1 0 0,0 0 2,0 0 2,0 2 4,0-2 5,-1 0 0,1 0 9,-2 0-1,0 0 0,2 0-3,-2 2 0,2-2-3,-1 0-3,1 2-5,0-2-4,0 0-4,0 2 1,0 0 0,0 1-3,0 1 4,1 1-3,-1 2 1,2 0 2,-2-1 2,4 3 0,-3 2 3,4 2 0,-3 0 0,3 1 1,-2 2 6,1 5 5,3 0-2,-3 3 3,0 1 7,1 4 10,-2 1 3,1 2-1,-1 1-2,1 0-3,-2 2-2,-1 1 0,1 0-9,1 0-9,1-2-2,-2 3-1,3-2-3,-1 0-2,0-2-1,1 1-3,1 1 0,-2-3 0,2-1-1,0 0 0,1-2-3,1-1 0,-2-3 4,0-1-2,1-1-1,-1-1-4,2-3 3,-3-3-3,2 2 2,-2-4 0,0 0 1,-1-2-3,-1-1 0,2-1 0,-2-2 0,-1-1 0,2 0 0,-1-3 0,-2 2 0,1-1 2,0-3-2,0 0 3,0 1-1,-2-2-2,1 1 0,-1-2 1,0 1 2,0-1-1,0 1-2,0-1 1,0 0 0,0 0 5,0 0-2,0 0 0,-1 0 1,1 0 2,-2 0 0,0 0 3,2 0 2,-2 0 4,0 0 6,1 0 2,-2 0-1,-1 0 4,1 0-4,-4 0-1,2 0-4,-3 0-5,-1 0-4,-1 0-4,-4 0-2,1 0-2,-5 2-1,0-2 0,-3 1 0,-2 0 0,-4 1 0,-3-1-1,-1 2-1,-6-1 1,-3 1-1,-2 0-1,-4 1-4,-4-2 1,-3 2-3,-7-2-3,-2 3-2,-4-1 0,-2-2-4,-3 1 1,-1 0-5,-3 0 3,-2-1 3,-2 2 1,-3 0 2,0 1-5,0-2 3,0 1 5,-2 0 0,-5 2 3,2-2 0,0 2-3,-3 1 4,2 1 1,0 0 2,2 0-3,-1 1 5,4-2 1,1 2 1,3-1 0,3 0 2,3 0-1,5 1-1,1-1 1,3 1-2,6-2-2,1 3 1,3-2-1,3-1 0,3 2 0,2-1 1,4 1-2,2 0 2,3-2 0,3 1 0,4-2 0,1 1-2,2-1 0,1 1 3,3-3-2,0 0 1,3 1 0,1-2 1,0 0 0,0 0 0,3 0 0,1-2-1,-1 1 0,2-1 1,1-1-1,0 1-1,0 0 2,-1-1 0,1 2 0,-1-2 0,2 1 2,0 0-2,0-1 1,0 2 0,0-1 0,0-1-1,-1 1 0,-1 1 0,1-2-2,-1 1-1,1 2 1,-1-2-1,2 0 2,-2 2-1,0-2 1,3-1-1,-5 2 1,5-2 4,-3 0-5,2 2 1,0-2 1,1 0 0,-1 2-3,1-2 3,-1 0 0,2 0-1,-2 3 1,0-3-1,2 0 1,-2 0 0,0 0 1,2 0-1,-1 0 0,0 0 0,2 0 0,0 0 1,0 0 1,0 0-1,2 0-1,0 0-7,0 0 5,2 0 0,0 0-3,-1 0 2,2 0 2,0 0 0,0 0 1,0 0 6,-1 0-4,1 0 0,-1 0 2,2-3-2,-1 3-2,-1 0 0,2 0 1,1 0 0,-1 0 2,1 0 2,1 0 0,-3-2 1,3 2 2,0 0 3,1 0 1,-2 0-1,2-2 3,-1 2 3,-1 0-1,2 0-1,0 0 2,0 0-1,0 0 4,0 0 2,0 0 0,0 0 2,0 0 2,0-2-1,0 2 2,0 0-2,0 0-2,0-1-2,0 1 0,0-1-6,0-1 1,0 0-4,0-1-2,0 2-3,0-3-3,0 0-2,2 0-2,-2 1 1,1-1 0,-1 1-1,2-1-2,-2 0-1,1-1 0,0 1-5,-1 0-3,2-1-5,0 1-13,1-1-6,0-1-10,-1-1-11,1 2-11,-1 0-19,3 1-25,-1-1-44,1-1-63,-2-1-83,1 1-137,-3 0-176,2-1-88,-3 4-39,3-4-1,0 2 33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2T15:37:49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360 26,'6'15'434,"-1"0"-7,2 0-40,-1 0-53,3-2-58,0-1-56,0 0-57,1-2-37,0-1-40,1 0-35,1-3-21,1 0-9,0-2-7,-1 0-2,0-2 0,2-1 0,-1-1 5,0-1 1,-1-1 2,2-2 1,-2-1 1,1-1 0,-1-2 0,-2-1-3,3-1 2,-4 0-6,2-1 2,-2-3-5,-1 2 0,0-1 0,0-1-2,-3 0 0,1-1-1,-1 0-1,-1-1-3,-1-1 3,-1-1-1,0-1-3,-2 0 2,-2 0 0,0 0-1,0-1 2,-3 0-2,0 1 3,-1-1-1,-3 2 2,0 0-2,-2 1 1,-2 1-2,-1 2 0,-2 1 2,1 0-2,-3 3 1,0 1 3,-2 4-1,0 0-2,0 5 0,-1 0-1,-1 5 0,0 2-5,1 4 2,-1 3-6,2 2 1,0 3 0,2 2 2,0 3 0,3 0-1,1 1 1,3 1 0,2 0-2,0-1 2,5 0-1,3 0-1,2-2 2,3 0 0,5-1-4,0 0 0,4-3-3,1 0-3,3-3-2,2-1-11,-1-2-15,2-1-49,-1-2-73,0-3-96,0-1-121,-1-2-110,-2-4-56,0 0-2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0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 0 371,'0'11'518,"-2"0"4,2 1-46,-1 1-88,-1 3-112,2 2-85,-3 3-42,2 2-18,1 3-9,-1 1-1,1 4 2,0 1 3,1 3 4,-1 1-8,1 3-7,1 2-9,-1 0-5,-1 4-12,0-2-18,0 5-21,0-3-10,-1 2-10,-1-1-3,2-1-6,-1 0-4,-2-1-3,2-2-3,-1-4 0,-1 0-4,0-2 0,0-3-2,0-3-1,1-2-1,-1-2-1,-1-3 0,3-1-1,-1-4-1,1-2 1,-3-3 1,4-2-2,0-2 0,-2-2 0,2-1-2,-1-4 0,-1-1-10,0-1-13,-1-1-24,1-1-36,0-5-44,1-2-51,-1-1-73,0-1-122,1-2-154,-1-3-89,1 2-31,1-1 6,0-2 3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44.5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03 386,'-2'-1'503,"0"0"-7,-1-1-48,-2 2-69,3-1-90,-3 0-79,2 1-64,0 0-33,2 1-21,-2-1-11,1 0-12,2 1-6,0-1-10,0 0 1,2 2-6,1 0-7,0 1-5,3 0-3,1 0 0,1-1 3,2 2 2,1-1-9,1-1-2,1-2-1,1-2-4,1 1-7,0-3-2,1 0 1,-1 0-2,0-3-3,1 0-2,-2 0 1,-1 0-4,-1 0 4,-3-1-5,-1 1-3,-4-1 0,-1 0 0,-3 0 0,0 1-1,-2 2-1,-2-2 2,-4 3 0,0 0 3,-4 1-1,-2-1 0,-1 4 1,2 0 3,-1 0 0,0 4 3,-1-1 4,1 1 1,0 3 0,1 1-2,2 0 1,1 3 1,1 2 0,1 2 1,3-1-3,2 4-1,1 1 1,4-1-1,1 2 1,1 1-3,3-2 0,1-1 0,2 1-1,2-2 1,3-2-2,-1-1 0,3-2 0,0 1-4,0-6-2,2-1 1,1-4-2,-1 1 0,-1-4-2,1-1 1,-3-2-4,-1 0 2,-1-1-2,-4-1-1,0 3-2,-1-4 1,-1 1-2,-4 0-2,2 0 2,-2 1-4,-2-1-8,-1 1-15,-1 1-21,0-2-24,0 1-30,0 1-30,0 2-47,0-2-78,-2-1-98,1 3-112,-1-1-57,0 0-18,2 3 5,0 0 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7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 211 339,'4'4'491,"-1"-1"-1,-1-1-42,1-1-80,1 0-98,1-1-91,1 2-68,2-2-40,0 0-21,2-2-11,2 1-9,0 0-5,2-2-5,1 0-3,1-1-3,0-2-6,1 2-1,-1-5-3,1 3-2,-2-2 1,0 0-1,-3 0-2,0 0 0,-1-1 0,-3-2 1,-1 3 1,-3-2-2,-1 1 0,-2-2 0,-1 0-2,-3 0 2,0 0-1,-3 0 1,-2 1 0,-3-1 1,0 2 2,-5 1 1,-1 1 2,-3 4 2,0 2 1,-1 1 5,-3 1 4,0 2 6,1 4 7,-3 1 6,2 1 6,2 2 11,0 2 5,1 0 6,4 4 2,-1 0 2,5 3-5,1 1-4,0 2-3,4 0-5,5 0-6,1 1-8,4 1-7,0-1-4,4 0-5,6-1-3,2-3-5,0 1-3,6-1-3,-1-5-6,4 0-9,4 0-19,0-6-27,1-2-33,3-2-34,1-1-32,-1-3-16,5-1-8,0-1-39,-4-4-88,1-1-127,-5-3-52,-2 2-15,0-2 7,-1-3 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43.9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38 372,'0'-4'495,"-1"4"15,1-2-42,-1 0-81,-1 2-106,2-2-95,-1 2-49,-1-1-31,2 1-15,-2 0-11,2 1-7,-1-1 0,0 2-6,1-2 2,0 2-4,-2 0-5,2 2-4,0-1 1,0 5 0,2 1-2,-1 1-2,2 4 0,0 0 5,1 4 1,1 1-6,1 0-8,-2 3-3,4-1 1,-1 0-6,2 1-5,-2-1-5,3 0-4,0-1-2,0-1 0,1 1-1,-1-4-2,0 0-2,0 1 2,1-3 1,-1-2-2,0-1 2,1-3 1,-1-1-4,0 1-1,2-5-1,-1-2-2,0-1-1,3-1-2,-1-2-4,-1-3 1,3-3-4,-3 1 0,1-3-1,0-1-1,1-2-3,-2-3 3,1 0 0,-3-2 0,-1-1 0,0-1-1,-1 0-1,-3 0 2,0 0 2,-3-1-2,0 2-2,-2 0 3,-2 2 1,2 0-2,-4 0 3,-2 1-2,1 2-1,-2 1 1,0 1 4,0 2-2,-1 0 1,1 3 4,-2 0 3,3 2 2,0 1 3,0 3 2,2-1 0,-1 1-1,2 2 0,1 0-4,0 0-2,-1 0-3,1 3-5,2 4-1,0 2 0,0 4 0,0 0-1,4 4 2,0 0-1,2 2-1,0 1 4,3-1 0,0 2-1,3-1-2,1 1 1,0-3-3,3 2-5,1-2-5,2 0-11,-2-3-18,4-1-34,-1-1-40,-1-2-44,-2-3-48,3-1-60,-3-3-82,-3-1-104,1-2-111,-3-2-50,-2-2 0,3-1 19,-3-2 4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8.4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43 753 225,'-4'1'548,"3"0"21,-1-1-12,0 2-84,-1-2-138,3 2-120,0 0-64,0-2-38,-2 2-12,0-1 0,2 1 8,-1 0 15,-1-2 14,-1 3 5,1 1 0,-2-1-8,0 1-9,0 1-12,-3 1-14,2 0-14,-2 1-8,4 0-5,-4 2-2,2-3 8,-2 1 3,-1 3 0,0-2 3,-3 1 1,3 1 1,-4-2-1,0 1-6,-2 0-9,0 1-9,1-1-6,-4-1-5,1 0-6,-2-1-3,0 0-2,-2 0 1,-2-3 1,2 0 1,-2-1 3,-2 1 2,-2-4 4,1 2-3,0-2-5,-3 0-3,-2-2-5,-1 2-6,-2-4-6,-1 1-5,0-1-5,-2 0-4,2-5-1,0 0-2,0-2 2,1 0 1,0-1 1,2-3-2,0-2-2,1 0 1,4-1 0,-2-2-1,0 1-1,5 0 1,-2-1-2,1-1 1,1 1 1,1 0-3,3-1-1,-1 1 2,1-1-3,0-1 2,2 2-1,2-1-2,0 0 3,1-2-3,0 1 3,0 0-4,3-1 2,-1-1-2,1-1 2,1 1-2,0 1 0,0-1 0,1 1 0,1 0-2,-2 2 2,0-1 0,1 3 0,0 1-2,2 1 2,-2 1 0,0 2 0,2-1 0,-1 2 0,-1 0 0,2 3 2,-1 1 0,1 0 1,0 0 0,-1 0-1,-1 2 4,2-1-3,-1 1 1,1 1-3,0 0 0,1 1-1,-1-1 0,-2 2 0,6-2-1,-5 2 1,2 0 0,1 1 0,1 0 0,-2 1 0,2-1-1,3 2 1,-3-1 0,1 1-2,3 1 1,-2-2-2,2 2 0,0 0 2,0 0-4,0 0-1,0 0-2,0 2-5,0-1 3,0 2-6,0 0-1,0 1-9,2 0-4,-2 1-3,0 0-9,2-1-8,-1 0-11,-1 1-5,2-2-8,0 1-13,-2 1-14,1-1-10,0-2-9,0 2-11,3-1-12,-4 1-20,3-1-19,0 1-24,-1-2-18,1 2-18,2-1-10,-1 1-19,-1-1-14,1-1-14,-1 0-5,-3 0-4,2-2 4,1 0 10,-1 2 16,0-2 31,-1 0 43,1 0 63,2-2 74,-3 2 88,1 0 86,1 0 65,-1 0 38,1-4 28,-1 3 11,0-1-7,-1-1-21,-1 0-31,2 2-33,-1-1-21,-1 1-12,0 0-7,0 1-4,0 0-3,0 0-7,-1 0-10,-1 1-10,2 0-12,-3 4-8,1 0-11,-1 1-5,-1 5 0,0 1 0,-2 4 0,-2 3 0,3 2 2,-2 3 0,0 2 3,0 0 3,-1 2-2,3 0-3,-2-3-1,2 1 0,-2-5-1,3-2-7,1-3-4,-2-3-2,3-2-2,0-2 0,1 0 5,-1-6 4,2 0 4,-1-3 0,1-3-1,0-4 0,0-4-7,1-5-6,2-3-6,1-4-10,1-1-4,1-3-5,2-1-2,-3-1-2,5-1 0,1 1 1,1 1-3,-1 1 2,1 3-1,2 2 1,-1 3-3,1 2 2,-1 3-1,-1 5-2,3 1 1,-2 4-2,2 1 1,3 3-5,0 4 4,-1 3-1,3 1 3,-1 4 0,-1 3 0,1 1 0,0 2 0,0 0 1,-2 1-1,1 1-2,0 0 1,-2-1-1,2 1 2,-1-1-3,-2 0 3,-3-3 0,2 0 0,-1-1 2,-2-2-2,-3-2-2,2 0 2,-3-4-1,0 0 1,-2-2 0,0-1 0,-4 1 0,1-1 1,-2-3 4,0 1 1,-1-2 0,-1 0 1,-3-2 1,-1 1 0,-2-3 4,1-1 1,-1 3 5,0-2 3,-3 3 5,1-3-1,0 3 0,-1 0 0,-2 0-3,1 1-2,-2 1-7,1 0-6,-1 2-3,-1 1-1,-4 1-1,2 5-2,-2-1-5,-1 1 5,-1 2 0,-1-2 0,-2 2 0,-1 1 0,0 0 0,-1 1 1,0 1 3,1 0-1,-1 0 0,3 0-2,-3 1 0,2-1-1,4-3 0,-1 2 2,4 0 1,0-3 0,4-4-3,-1 2 5,2-3-1,4 0 3,0-2 7,0-1 4,5 0 4,-4-2 6,4-1 4,1 2 3,-2-2 2,1 0-1,2 0-2,-1-2-4,1 2-3,1-1-8,0 1-4,0-1-7,0-1-1,0 2-12,1-1-5,1 0-15,-1 1-21,2-1-28,1-3-31,1 2-44,2-1-73,1 2-93,1-2-157,1 2-193,2-1-97,2-1-33,2 0-5,0 0 30,2-3 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15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12 117,'0'1'195,"0"0"4,0 1 11,0-2 10,0 0 12,0-2 9,0 1-6,3 0-13,-3-2-18,2 0-25,-2 0-27,2 0-26,-1-1-29,1-1-22,0 1-12,0-1-8,-1 1-4,1-1-5,0 2-4,-2-1-2,1 1-3,-1 2-2,0 0-4,0-1-3,0 2-3,0-1-4,0 0-4,0 1-3,0 0-3,0 0-3,0 0-1,0 1 2,0 0-3,0 1-1,0-1 2,0-2 0,1-1-1,-1 2 6,1-1 1,-1 0 5,2 1 0,0-1 3,-2-3 0,1-1 5,2 0 3,-1 1 7,-1-3 1,0 2 2,2 1 8,-3-3 7,2 3 4,-2 2 1,0-2 6,0 1-11,0 1-6,0 2-8,0 0-12,-2 2-5,-1 1-9,-1 3-4,0 1-10,-2 2-3,1 2-10,0 1-18,-2 0-37,3 2-54,-2-2-102,1-2-194,1-1-127,0 1-65,0 2-27,2-1 0,-1 0 2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04.4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0 440,'0'5'566,"0"-1"10,0-2-3,2 4-113,1-3-168,-1-1-107,5 2-70,-2-2-43,4-1-23,1 0-10,2-1-6,3-1-4,1 0-11,4-1-14,1-2-18,-1 0-24,4-1-22,-1-1-25,2-3-37,-3 2-72,1 0-98,-4-3-111,-3 1-78,-2 0-34,3 1-7,-3 0 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20.3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9 0 84,'2'3'601,"-1"-1"30,-1 0 14,2-2-10,-1 2-144,-1 0-179,0 0-121,0 0-79,0-1-53,0 2-27,-1 0-12,-1 1-8,-2 3-4,-2 1-5,-3 4-25,-3 2-47,-8 1-103,-4 3-212,-6 2-130,-8 2-77,-3 4-43,-6 0-16,-4 0 1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8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4 79 190,'0'-13'545,"-2"1"25,-2 2-3,-2 0-73,0 1-123,-2 2-120,0 0-62,-3 2-35,0 1-16,0 2-10,-1 2-1,0 2-4,-1 2-4,1 1-5,0 2-9,2 2-12,-2 2-15,3 4-10,-1 1-11,2 0-9,2 3-8,0 2-7,3-1-7,2 0-4,1 0-5,1-3-3,2 0-5,2-2-2,0-1-2,2-4 0,0-2 2,3-1 0,0-4 0,2-3-1,2-3 1,-1-1 0,2-4 0,1-2-1,1-1 0,0-3-5,-2 0 4,1-1-1,-1 0 0,-3 2-2,-2 0 0,-2 2 0,-2 3 1,0 1 1,-1 2-4,-3 2-4,2 1 1,-3 6-3,1-1-1,0 5 1,0 4 0,-1 3 0,1 5 2,1-1 3,-1 3 0,0 3 2,1 1 0,2 1 0,-1 2-1,2 2 2,0-1 2,2 2-2,1-2 2,-1 1-2,3-1-1,0-3 1,1 0 0,-1-3-3,0-4-2,0-2-1,1-3 1,-1-2 2,-1-4 2,2-4-1,0-2 2,0-4 2,0-3-3,0-6 5,2-2-5,-1-2 3,1-5-2,-2-2-1,-2-3 1,2-2-1,-3 0 1,-1-2-2,-3 1-9,0 0-5,-2 0-6,0 3-13,-2 2-12,-1 2-17,0 4-24,-1 0-28,-2 1-31,2 5-40,-1 0-46,2 0-56,0 2-92,-2 1-112,2 0-82,-1-1-27,2 4 8,3-2 2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7.6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403,'-3'2'549,"-2"2"11,4 3-8,0 0-110,1 4-166,1-1-103,0 2-49,1 1-12,1 3 1,-1-1 7,-1 2 7,2 1 3,0-2-2,0 0-1,0 0-4,-2-1-14,2 0-13,0-3-12,-1-2-8,1-3 0,-2 0 2,0-3 5,1-2 12,0 0 16,-1-2 21,-1 0 9,0-3 1,2-3-7,-1-4-8,0-3-13,2-2-21,2-3-28,-1 0-23,4-4-17,2 0-6,2-1-6,0 1-7,2 2-3,1 3-3,-1 3-4,1 2-7,1 3-8,0 3-11,0 4-14,1 4-20,0 4-20,2 1-26,-4 4-31,4 2-30,-4 2-50,4 2-59,-2 2-61,3 0-69,-2 2-95,2-2-104,-1 1-67,5 0-11,0 0 24,1 0 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7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9 354,'13'7'512,"1"-3"10,1 0-44,1-2-114,2-1-130,1-1-97,0-1-53,3-1-25,0-2-12,1-2-8,-2-1-1,1-1-3,-1-1-1,-2-2-5,-1-1-3,-2 0-8,-1-1-2,-3-2-3,-2 1-3,-4-2 1,-3-1 2,-1 1 5,-6-1 7,1 0 11,-5 0 5,-3 2 11,-1 1 14,-2 1 7,-2 2 8,-2 6 0,-2 1-1,1 3-7,0 4 1,-2 1-9,0 7-4,2 1-8,0 4-7,2 3 1,2 2-5,3 3-5,1 4-3,3-1-6,4 4-5,3-1-4,3 1-7,3 1-3,4-2-2,3 1-3,4-2-1,3-3 0,5 1-3,2-4 2,4-2 3,3-2-2,1-3-6,3-4-8,2-4-23,1-2-34,0-6-45,0-2-61,0-5-100,-5-4-159,-1-2-127,-2-4-71,-4 0-18,-3-3 12,-4 0 3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3:16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83 406,'-3'3'566,"-1"-2"18,1 3-17,-2 0-117,1-2-154,1 3-105,-2-1-60,3 2-30,0 1-17,-1-1-7,1 1 0,-1 0 2,2 0-2,0-1 3,1-1-2,-2 0-4,2 1-2,0-2-3,0-1 0,0-1 0,0 1 5,0-1 2,0 0-1,0-2 1,0 2-4,0-1-2,0-1-7,0 1-1,0-1-7,0 0-4,0 0-5,0 2-5,0-2-5,0 0-4,-1 0-7,1 0-1,-2 0-8,2 2-4,0 0-5,0-2-1,0 1-2,0 3-1,0 0 0,0 1 0,0 0 1,0 2 2,-2 0-1,1-1 2,-1 3 0,-2-3 0,0-1-1,0 1-1,-1-4-1,0 2 1,1-6 0,-2 0 1,0-5 0,1-1-2,2-3-1,3-4-2,0-4-3,5-2-3,2 0-2,1-2-2,6 0-2,1 1 2,2 1 0,4 1 0,-1 2 4,6 5 1,-1 2 0,4 4 3,2 7 0,1 2 0,-3 7 0,-1 3-1,1 6 0,-4 5-2,-6 3 3,0 4-2,-5 1-1,-3 1 3,-4 1 0,-2 0 0,-5 1-2,-1-2 3,-5-2 0,-2-1 0,0-3 0,-3-2-2,1-3 2,0-2 0,-1-3 2,3-2-2,-2-4 0,6-2-2,-1-2-4,2 1-6,3-2-3,3 0 0,4 0-5,1-1 1,3 1-2,2 1 1,1 2 6,3 0 4,-2 1 2,1 0 0,-1 3 3,0 0 0,-4 0 2,-3 1 0,-3 0 0,-3 0 1,-4 0-1,-3 1 1,-2-1-1,-5 1 0,-4-1 2,-2 0 0,-3 0 1,-2-3 0,-1 1-3,0-5-4,0-1-9,-1-1-17,1-2-32,2-2-41,1-4-62,2-2-78,1-1-109,5-4-148,1 0-124,1-1-60,6-1-13,3-2 22,4 0 4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31.3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85 137,'-5'-4'589,"1"-1"40,0 3 27,2-1-31,1 2-121,1 0-133,0 2-84,0 1-59,1 2-42,2 3-27,1 1-16,1 4-11,1 2-11,-2 1-16,3 3-18,1 0-16,0 2-13,-1 1-11,1 0-6,-1 1-6,-2 1-6,-2-4-3,2 3-1,-1-3-4,-1-2 1,-1-1-2,0-1 2,-1-3 0,-1-2 3,0-2 6,0-1 6,2-2 12,-2-3 13,0 0 11,0-2 3,0 0 3,0-4 4,0-4-5,0-1-5,1-4-5,0-2-16,1-4-9,2-2-7,1-1-7,1-5-3,2 1-3,1-2-6,1 0-4,2 4 0,0-3-2,3 3-1,2 0-3,-1 5 0,3 0-2,-1 1-1,3 3 0,-2 2-4,2 3-6,-2 1-8,-1 5-7,-2 1-11,2 4-13,-3 1-15,-2 5-14,1 2-12,-6 3-12,1 1-4,-3 2-11,0 2 2,-4 1 3,-2 2 7,-2-2 9,-1 1 10,-3 0 15,1-1 14,-2-3 12,-1 0 11,1-3 10,-1-2 7,-1 1 5,-1-4 4,3 0 3,-1-5-2,0 0 3,0-4 3,3-3 1,-1-1 2,2-2 1,0-1 1,1-2-1,2-1-1,1-1 2,1 1-1,1 0-5,1 0 0,0-1-6,0 2-3,1 2-14,0 0-24,-2 2-50,1 2-80,0-1-101,0 3-143,-2 1-187,-1 2-96,0 0-45,2 1-4,3 3 3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5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10 280,'-6'8'506,"0"1"20,1-3 9,0 1-64,3-2-116,-1-1-108,1-1-54,-1-1-25,3 1-11,0-1-3,2 0-1,1-2-3,2 0-3,2 0-10,2 0-18,-1 0-21,6 0-15,1-3-20,1 1-17,2-1-13,1 2-14,1-4-5,3 3-8,2-3-9,0 1-18,2-1-33,0 3-55,3-2-74,-4 0-122,3-1-189,-3 1-120,0 0-63,1 1-23,-4-1 11,0 4 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30.7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7 45 182,'-8'-9'557,"1"2"43,-1-2 30,-3 3-39,1 0-104,-2 2-111,0 0-76,-1 4-45,-1 0-43,0 0-36,1 2-30,1 3-24,0 2-17,-2 1-14,2 3-14,2 1-10,-2 3-8,4 2-10,1 0-11,2 3-6,2-1-11,3 0-5,0 0-6,3-1-6,2-3-5,2-2-3,1-1-2,3-3-6,0 0-1,1-4-3,2-1-4,-1-2 2,2-5 2,0-1 3,-3-2 0,-1-1 5,3-3 4,-4 1 3,1-2 6,-3-1 5,-1 0 5,1 2 3,-4-2 5,3 1 4,-4 0 4,2 2 5,-2 1 2,-2 1 0,1 1 2,-1-1-4,1 3-4,0 1-6,-1 1-5,-1-1-6,2 2-3,-2 1-10,0 1-2,2 2-1,0 2 0,-1 1-2,2 3-3,0 0-4,-2 1-5,3 3-9,-1 0-13,1 2-17,-1-2-17,2 2-27,-1 0-40,2-3-57,-1 2-61,4-1-75,-1 0-113,-1-5-140,0 2-90,2-1-30,2-1 15,3-1 4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30.2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 173 70,'-2'2'517,"0"1"14,2 0 8,4 0-55,-3-1-128,5 1-141,0-2-83,1 0-51,2 1-24,3-2-9,0 0-10,3 0-7,-1-3-6,3 2-6,-2-3-4,0-2-3,1 0-3,-2-2-3,-1 0 0,1-1-4,-1-1 3,-2 1 2,-4-2 8,1-1 6,-1 1 4,-4 1 10,-1 0 16,-2-1 19,-2 0 8,-1 2 6,-2-1 11,-2 2 9,-2-1 8,0 3-2,-2 1-7,-3 1-15,1 2-2,-4 2-5,3 4-8,-5 0-14,4 3-5,-4 1-6,3 2-5,0 2-5,2 3-5,-2 2-1,5 1-1,-1 5-4,0 0-2,3-1-4,4 1 2,3 0-2,0 0-4,5-3-3,2 4-5,2-6-2,4 2-3,5-4-1,0-1-5,3-2-4,0-2 1,3-3-9,1-2-9,0-1-10,0-3-7,-3-2-20,2 0-22,-3-2-29,-2-1-38,-2 1-28,0 0-27,-1-3-50,-2-2-78,-1 2-96,-3-4-113,0 5-52,-1-4-5,1 3 13,1-1 2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9.7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16 119,'-2'-2'548,"0"-2"34,2 2 15,-1 0-45,1 2-103,-2-3-108,2 1-69,0 2-42,0-2-29,0 2-21,0 0-17,0 0-22,0 0-18,2 0-22,-2 2-21,1 0-13,3 1-1,-1 1 7,4 5 13,2 2 13,-2 2 8,3 3 13,0 2 15,1 2 11,0 3 2,-1 1-11,-1 0-16,-1 3-14,1-1-6,-1-1-9,-1-1-13,1 0-12,-2 0-11,-1-3-9,-2-1-5,1-1-5,-3-4-2,-1-2-2,0-1-1,0-2-1,0-4 2,0-1 3,0 1 10,-1-4 10,1 0 8,-4 0 10,3-2 8,-1-2 1,-3-1-3,-1-5-7,1-4-9,-1-4-13,2-3-13,-1-1-16,1-3-10,3-3-11,-1 0-2,5 0-4,0-2-1,3 3 2,4-1-2,6 3 0,-2 1 1,6 2-2,0 1 0,6 1-4,-3 5-3,3 3-5,0-1-8,-1 8-10,2 2-7,-5 3-1,1 4-3,-4 5-6,-3 3 1,-4 2-5,0 3 0,-5-1 7,-2 2-1,-3 0 1,-2 1 2,-4-2 2,0-4 1,-3 0 7,-1-2 7,-2 0 6,1-5 6,-3 1 4,0-3 2,1-1 8,0-3 2,-1-1 4,1-2 0,3-3 0,-3-1 2,3-3-2,0-3-2,2 0-1,1-1 1,1 2-5,3-2-2,1 1-8,1 0-6,0 1-14,2 1-15,1 2-27,-3 2-32,3 1-32,1 2-28,0-1-29,3 2-34,-1 1-51,2 0-47,-1 1-58,-1-1-91,4 2-127,-3-1-87,0 3-32,3 0 10,0 1 4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0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9 13 376,'3'-3'540,"-2"2"7,-1 0-36,2 0-62,-1-2-84,-1 2-84,2-1-63,0 2-46,-2 0-34,1-3-24,-1 3-17,2 0-19,-2 0-17,2 0-17,1 0-16,2 3-5,1-3-3,0 3 5,4 1 1,1 3 9,2-1 9,1 4 7,0 2 5,2 1-3,0 1-2,4 2-6,-2 3-5,2 0-6,0 0-9,-1 1-4,2 0-4,0-1-4,-2 0-5,0-2-2,-1-1-2,-2-1-2,3-3-1,-6 1-1,3 0-3,-3-5 1,-1 3 1,0-5-2,-2 1-1,-1-1-2,1-2-2,-3 0 0,-2 0 0,2-3 0,-2 1-1,-2-2 2,-1 2 0,1-2 2,-1 0 0,-1-2-1,0 2-1,1-2-1,-2 1 3,0 0-4,-2-1 3,1 0-1,1 1 3,-3-1 0,2 1 2,-3-1 1,1 1 0,1-2 0,-3 2 0,0 0 2,1 0-2,-2-2 1,-1 1 0,0 1-2,-3 0 0,3-2 2,-3 0 0,-2 1 0,0 0 2,-1-1-2,-3 1-2,-1-2 6,-1 2-1,-1-2 3,-2 1 2,-1-3 2,-2 2 4,0-1 1,-3 0 7,0-1-1,-2 1 6,1 2 5,-3-2 2,1 0 6,-2 1 5,3 1 3,1 0 1,-2-2 4,2 2 0,2 2-3,-1-2-4,1 0-4,2 2-5,1-1-6,2 1-2,0 0-6,3-2-3,2 2-5,3 0-5,-1-1 0,2 0-2,2 0-2,3 1 0,-3-1-1,3 1-1,3 0-1,-2-1-2,3 1 2,0 0-2,0 0 0,0-1-1,2 2 0,1-1-5,-2 1-2,0 0-9,2 0-17,0 0-15,0 0-21,4 0-28,0 1-45,0 1-63,4-1-75,-2 1-118,2 1-173,0-2-95,1 2-43,1-1-7,2 2 25,0 1 5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0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7 1 127,'0'0'472,"0"0"2,0 0-26,0 0-50,0 0-63,0 0-73,0 1-69,0-1-60,-2 0-34,2 1-26,-2 0-14,2-1-11,-1 2-6,-1-1-3,1-1-6,-3 1-1,0 1-4,-2 0-4,-1 3-2,0-1 4,-3 0 3,2 1 3,-6 1 4,1 3 4,0-2 2,-4 3 2,2-2 4,-2 5-4,-2-2-2,-1 2-3,-1 1-1,-1 0-3,2 3 2,-4 0 1,2 0-5,-2 1-3,2 0-5,-2-1-2,4 1-3,1-2-5,0-1-1,2 0-5,2-1-4,2-2 0,1 0-1,1-2-1,4-2-5,0-1-1,2-3-9,1 0-7,1 0-16,0-2-21,1 1-24,1-3-24,1 0-24,1 0-22,3-3-27,1-1-41,3-2-72,1-3-85,0 0-92,-2-1-44,5-1-10,1-1 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19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1 358,'4'2'460,"1"1"-15,-3-1-59,1 0-78,1 0-78,-1 0-71,-1-2-59,4 1-37,-1-1-16,-1 0-8,4 0-3,-1 0 1,-1 0-1,2-1 4,-1 1-2,0-2 2,1 2 0,-1-4 6,2 3 5,0 0 2,0 0 0,-2-1 4,2 0-2,-1 0-4,-1 0-4,0 1-5,-1-1-9,2 0-5,-1 0-1,2 1-2,2-1-1,-3-2 2,2 2 1,-1 1-1,3-3-3,0-1-1,0 3-3,0-2-7,1 0-2,1-2-3,-1 1 0,1 0-5,0 1 1,1-1-1,-1-1-2,0 1 0,2 0 3,0-2-1,-1 1-2,2-3 2,0 3-2,3-5 2,-4 4 1,4-2-3,-3-1 0,2 2 1,0-3 2,-2 0-2,2-2 1,1 2-2,-3-1 1,3-3 0,-1 2-1,-3-1 0,4 2 0,-3-3 1,2 1-1,-4 0 0,4 0 0,-3-1 0,0 2 0,-2-1-1,2-1-1,-1 2 1,-2-1 1,1 0 1,1-1-1,-1 0 0,-1 0-1,2-1 2,-4 1 1,1 2 0,2 0-2,-2-2-1,-2 1 0,4 1 1,-6-1 2,3 3 0,-1-2-4,1 1 0,-2-1 2,-1 2 1,0 0 0,1 0-1,-2 2 0,0 0-1,1 0 2,-1-2 4,-2 5 2,1-1 4,-1 1 1,-2 1 2,2-2 1,0-1 5,1 1-1,-2 2-4,0 0 1,1-2-4,0 1 1,0-2 1,1 1 2,0 0 1,-2 0 4,3 0 6,0-1 5,-3 1 9,2 0 3,0-2 5,-1 3 1,-1 0-3,1-1 0,-3 0-8,5 0-7,-3 2-6,-1-3-8,1 1-5,1 0-5,-1 0-1,3-1-2,-4 1 0,2 1 0,-1-3-1,2 1-1,-1 0 0,-1 1 2,-1 0-1,1 1 2,-1-3 0,2 3 3,-1-1 2,-2 0 3,3 0-1,-4 2 3,2-1-1,-2 2-2,2-1-2,-1 1 2,-1 0-1,1 1-1,-2-1 1,2 2 1,-1 0 1,-1-1 2,0 3 0,0-2-1,0 0-2,0 0-4,0 0-2,0-1-2,0-1-1,0 4-3,0-2 0,0 1 0,0 1 0,0-1-1,0 1 4,0-2-2,0 1-1,0 1-1,0 0 0,0 0-2,0 0-3,0 0 0,0 0-5,0-1-5,0 1-5,0 0-6,0 0-4,0-1-8,0 1-5,0-2-1,0 2-4,0 0-3,0 2 2,0-1 1,0-1-3,0-1 0,0-1 4,1 1 2,-1-1 9,2 1 5,-2-2 6,0 2 3,0 0 10,0 0 6,0-2 6,0 2 4,0-1 1,0 2 3,0 0 1,0 0 0,0-3 3,0 2 0,0 1 0,0-1 0,0 1 1,0 0-6,0 0 0,0 0-1,0-2 0,0 2-2,0 0-2,0 0-2,0-2 0,0 2-1,0-1 0,0 1-2,0-1 0,0-1-1,0 2 1,0 0 3,0 0-1,0 0-1,0 0-2,0 0-5,0 0-6,-2 0-9,1 0-11,1 0-14,0 0-17,-1 0-20,-1 0-20,2 0-18,-2 0-27,2 0-28,-3 0-77,-1 0-105,-4 0-112,1 2-47,-1-1-13,4-1 3,0 0 2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4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288 7,'-24'-2'695,"0"1"58,5 0 32,2-1 28,4 1-57,3 1-202,1-1-171,4 0-123,1 1-80,8-2-48,-1 1-29,9-2-22,5 1-14,4-3-13,1 0-7,5 1-11,2-3-7,2 1-13,3-2-16,3 0-16,5-2-27,4-2-26,4-3-40,3-1-70,5-4-109,2-1-159,2-1-202,-1-1-103,0-1-42,-2 2-12,-1 0 21,-6 1 5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4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89 201,'-8'-5'622,"3"1"44,-2 0 29,0 3-12,3-1-138,1 0-157,0 0-101,1 2-71,-1 0-45,3 0-32,-1 5-13,1-1-8,-1 3-4,1 4-1,0 0 1,1 2 0,-1 2 6,1 1 4,1 2 2,-1 0-1,2-1-6,-1 1-7,0 0-6,-1-1-4,2-1-8,-2-4-15,1 2-16,-1-3-12,-1-3-11,2-2-10,0 0-3,-2-3-4,0-1-5,3-1-1,-1-3-1,4-2 0,0-2-3,3-7 0,3 0-4,1-3-1,1-3-4,1 0-3,2 0-1,2 0-1,1 1-2,-1 1-3,0 2-4,-1 2-2,1 4-4,-2 1-8,-3 4-2,1 2-3,-3 6 0,3 1-3,-3 4 0,-2 0-2,2 2 0,-1 4 4,-3-1-1,3 1 0,0-2-1,-2 1 2,1-1 0,1-3 2,1 1 3,-3-1 0,0-3 2,0-2 2,3-1 4,-4-2 0,2-4 3,2-2 0,0-3-3,0-1-2,0-5-2,3-2-2,-3-2 1,2-5 0,-1 0 5,-1-4 3,0-2 5,0 0 4,0-4 5,-1 0 2,0-3 6,-1-1 0,-3 1-1,0-2 2,-2 2-2,-2 0 3,-3 4 2,-3-2 2,0 7 0,-2 1 4,-4 3 2,2 3 6,-3 1 6,0 3 5,0 4 2,-1 0 1,-1 6 0,0 1-4,1 2-3,-3 5-8,4 1-5,-1 4-8,1 1-5,0 4-3,2 5-4,2 3 0,2 2 0,0 4 0,4 2 0,2 3 1,3-1 1,0 4 0,5 0 1,1 1 0,1-4-5,1 0-8,4 0-17,-2-2-24,2-2-32,0-3-42,0-2-40,1-5-45,-1 0-60,2-3-62,-3-6-73,2-3-78,-5-1-92,-1-4-97,2-2-47,-3-2-2,0-1 31,-3-2 6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3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02 218,'-2'4'557,"-1"2"27,1-1 10,0 3-51,1 2-114,1 1-120,1 0-74,3 1-44,-1 3-32,2-2-20,-1 2-24,4-1-21,-1-3-19,0 2-17,4-4-15,-1-1-15,2-1-9,1-2-6,-1-3-6,3-2-1,-1-2-1,2-3 0,-1-2-2,-1-3 0,-1-3 1,1-2 2,-1 1 2,-4-4 3,1-2 7,-3 0 3,1 0 6,-5-2 10,-2 2 5,-1-3 5,-1 2 0,-2-1 1,-5 1 2,1 1-4,-1 1-8,-3 3-5,1 3-7,0 1-8,-1 1-3,0 4-4,-3 1-9,2 2 0,-1 4-1,-1 2-2,2 2 0,-2 3 0,2 1 0,0 2 0,2 3 1,1 2-1,1 3-7,1-1-5,2 1-8,2 2-10,1 1-15,2-3-19,2 2-27,-1-1-35,1-4-38,3 1-41,2-2-52,4-3-74,-3-1-100,0-2-113,-1-2-67,4-1-11,1-3 18,1 2 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3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7 159,'-2'3'548,"1"1"24,1 2 16,0 1-50,1 2-130,1 2-132,2 3-70,1 0-37,1 2-14,0 0-4,0 4-6,-1-2-5,3 2-11,1 2-15,-2-3-17,-1 1-16,0-1-18,0 0-15,0-3-10,0 0-8,-3-3-5,0-1-2,0-2 3,-1-3 0,0-1 6,-2-1 7,3-2 12,-3-1 13,2 0 16,-2-2 7,-2-2 1,2-4-1,-1-4-4,-1-3-11,2-4-15,2-3-17,-1-4-19,4-2-10,-1 0-6,2-1-3,3 1-2,1 1 2,4 1 0,1 3-2,-1-1-2,4 2-2,0 5 1,0 3-3,0 1-5,-2 6-5,0 1-2,-1 4-5,0 6-6,-3 1-7,0 2-12,-3 1-5,-2 4-12,1 1-9,-4 1-13,1-1-12,-4 0-25,-1 2-27,0-3-36,-1-2-37,-3 0-41,4-2-49,-1-1-74,-2-3-88,0-2-92,0 1-32,3-5 4,0 0 26,6-3 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3.3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213 272,'-3'13'492,"2"1"14,1-1 4,1 1-75,1 1-133,0 0-128,1 1-70,4-2-39,-2-1-25,4-1-14,1 0-5,0-2-7,0 0-4,4 0 0,-1-4-3,0-1 0,3 0-3,0-3 1,-2-2 1,1-2 0,0-1 2,0-4-1,-2 1 1,0-4 0,1-2 1,-3-1 2,1-3 2,-1-2 3,-3 0 7,-1-4 5,-2 2 3,0-1 2,-2-1 1,-3 0 0,0 0-2,0 2 2,-3-2-7,1 0 3,-1 3 7,-4 2 3,0 1 6,-1 1-1,-2 3-4,-1 2-3,-2 0 0,-3 4-11,-1 0-8,0 3-4,-3 3-9,0 4-1,-3 3-2,1 0 0,0 4-1,-2 2 1,4 1-2,-3 4-1,3-1-5,2 2-2,2 0-13,2 1-10,2 0-16,4 0-20,4 0-24,1-1-33,6 0-47,1-3-82,1 1-102,4-2-113,1-2-49,4-1-17,2-2 8,3 0 2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3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10 112,'-10'8'636,"3"-2"37,-1-3 22,1 1 0,3-2-138,1-1-192,1 3-124,2-4-89,4 0-60,1 0-33,3 0-19,4-4-9,2 3-3,3-1-4,4-2-4,1 1-1,3-3-2,3 0-5,2-1-7,4-1-12,0 1-14,2-3-25,0 0-37,-2-1-47,0 2-58,-2-1-92,-2 1-135,-7 2-142,1-1-68,-5 1-26,-1 2 13,-2 1 3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4:22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94 21,'1'7'497,"-1"-3"18,1 2 12,0 3-56,-1-2-115,2 2-131,-2 3-74,2 1-43,-1 2-23,-1 3-6,3-1-7,-2 3-6,6 0 1,-3 1-4,0 2-4,3 0 1,-2 0 0,2-3-2,0 6-1,0-5-2,-1-1-1,0-1 0,-2-3-1,0 0-8,1-1-3,-2-3-1,0 0 3,-2-1 6,1 0 0,-1-3 3,-1 1 0,0-2 0,0-1 1,2 0-2,-2-2-7,0 0-2,0-1-5,0-2-2,0 1 0,0-2 0,0 2 1,0 0 2,0-2 0,0 0 1,0 0 2,0 0 3,0 0 0,0 0 2,0 0 3,0 0 3,0 0 4,0 0-1,0 0 0,0 0-3,0 0-2,0 0-5,-3-2-10,1 0-5,1 0-8,-2-2-5,0 0-5,0-4-6,-1 1-2,1-1-5,-2-3 2,1 1-2,-1-5 0,0 0 0,0-3 0,0-3 0,-2-3-2,2-1 1,-2-3-1,0-1 0,-2-3-2,1-2 0,3-1 1,-1-2-3,2 1 2,0-1-1,4 0-1,4 3 0,1 1 1,3 1 1,1 2-2,4 2 4,0 1-1,2 2 0,2 2 1,2 2 0,1 3-5,-1 1 1,1 4-2,-1 5-2,2 4-5,-3 4-4,1 4-5,-4 4-2,1 5 1,-4 4-3,-2 2 4,-3 4 1,1-1 1,-4 3 6,-1-2 1,-3 0 3,0 0 1,-3-2 2,-2 0-2,-2-3 3,0-3 0,-2 0 2,-1-3 3,-2-3-1,0 0 0,-1-5 0,-2 0 3,1-4 0,-2 0-2,1-4 0,1 0-3,1-5-1,1 1-3,2-1-6,-1-2-7,2 0-8,1 1-8,3-1-9,2 0-10,1 0-16,2 2-18,0 1-29,3 0-38,1 2-36,-1 1-43,2 1-66,-2 2-103,0 1-131,-3 1-70,3 1-17,0 3 17,-1 1 2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23:39.0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51 220,'0'1'528,"0"-1"21,0 2-17,0-1-72,0-1-109,0 2-112,2-2-80,-1 1-48,0 0-35,4-1-19,-1 0-10,2 0-2,-1 2-8,2-1-4,0-1-5,1 1-9,-1-1-5,2 0-4,1 0-4,1 0-6,1-1 1,-1-2-1,1 1-1,0-3 1,-1 1 0,1-1-3,0-1 0,-1-1 2,-1 0 0,-1 0-2,-1-2 2,0-2-1,-2 0-3,0 0 3,1-1 0,-4 0 2,0-2 4,-2 1 1,1 0 3,-2-1 7,-2 3 9,-1-2 7,1 2 10,-3 0 8,0 0 5,-3 2 9,0 0 3,1 4 1,-4-2 2,1 4-7,0-1-8,-2 2-6,-2 2-6,2 2-4,0 2-8,-3 2-5,1 3-4,1 2 0,-1 3-2,2-1-2,0 4-3,4 1 0,-1 0-3,1 2 0,2 2-5,3-1-2,2 0 1,1 1-3,1-1-2,2-1-2,4 0-3,2-2-5,2-4-10,1 0-10,2 0-13,3-3-15,1-4-21,1 0-17,0-2-8,2-3-3,1 1 2,1-2 8,1-1 14,-2-2 17,1 0 16,-3 0 11,-1-2-1,-1 0-12,-3 0-16,0-3-32,-3 0-42,0-2-67,-4 1-88,0-1-103,-1 2-78,0-1-32,3 0-5,0 0 2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23:38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8 6,'0'2'470,"0"-1"19,3 2-27,-3-2-54,0 0-80,2 1-99,-2-2-87,2 1-55,-1-1-28,-1 0-20,0 0-5,2 0-2,-2 0-2,0 0 0,0 0 2,0 0-4,2 0 2,-2 0 1,0 0 0,0 0 3,0 0-1,0 0 3,2 0 3,-2 1 1,1 0 4,-1-1 2,2 2 3,0 1 3,-2-1 1,1 0 3,0 2-1,0-1 2,3 1-1,-3 2 3,1-2-3,-1 3-4,1-1 0,0 1-3,1 1-3,-1 1-5,1 0-8,-1 1-4,-1 1-5,0 1-6,2 0-5,2 0 0,-3 0-3,3 2-1,2 1 1,-2-1-4,0-1-1,2 1 2,-1 1 0,0-2-2,0 0-1,1 0-2,-1-3 1,2 1 1,-1-2-1,0-1-3,0-1 0,-2-2 0,1 0-1,3-1 0,-1-1 0,-1-2-1,2-1 1,1-1-1,-1 0-1,1-2 3,-2 0 1,1-2-1,0 0-1,0-2 1,2 1 1,-3-2 1,3 1-2,-4-4-3,2 3 1,-2-3 2,0 0 0,3 0-2,-4-2-1,0 1 3,1-1 0,-1-2 1,0 2 0,-1-2-1,0 2 0,-2-1 2,1 1 1,0-2-3,-3 1 4,2-1-1,-1 3 1,-1-2-2,-1 1 3,-1-1 1,-1 0 0,-1 3 1,2-1 2,-1 3 4,-1-1 2,0 3 5,0-2 0,2 3 3,-1 2 4,0-2 1,0 2 0,1 2 0,-3 0-5,3 1-2,-1 0-1,2 1-4,-1 0-4,-2 1-5,3 2-3,-3 2 3,1 2-3,1 1-2,-1 3-1,1 4 0,0-1 1,1 1 0,1-1 2,0 3-5,2-1 1,-1 2 1,3 0-1,-1 0 2,2-1-4,1-2 2,0 0-4,1 1-1,-1-1-2,4-2-1,-1-2-4,0 0-5,1-1-5,1-1-4,-1 0-11,-1-4-6,0 1-14,1-1-17,-3-1-18,3-2-19,-2-2-26,2 0-24,-3-1-30,3-3-32,-3 0-49,2-1-72,-1 1-80,-4-1-75,1-1-27,0 0 0,3-1 2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19.9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7 176 63,'-1'2'474,"-1"-2"24,0 0-19,1 0-49,1 0-71,-1 0-81,-1 0-75,2 0-57,-1 0-34,1 0-20,0 0-14,0 0-9,1 0-5,-1 1-11,3-1-6,-2 1-7,3 0-4,-1 2-3,1 0-3,2-1-2,1 1-2,1-1 2,1-1-3,1 0-4,2 1-2,0-2-5,-1 0-7,1 0 2,3 0-3,-1-2-5,0 0 2,0-3-3,-1 1 0,1 0 2,-2 1-1,-4-2-2,3 1 1,-3 0 0,-1 1 1,-2 0-1,0 0 4,-3 2-4,1-1 8,1 2 5,-3-2 5,-1 2 1,2-2 7,-2 2 6,0 0 4,0-1 2,0 1-4,0-1-1,0 1-2,0 0-4,0 0-2,0 0-5,0 0-4,0 1 0,0-1-3,0 0 0,0 0 3,0 0-4,0 0-6,0 0-2,0 0-3,0 0 0,2 0-1,0 0-1,-2 0-7,1 0 1,-1 0 6,0 0 2,0 0-1,0 0 0,0 0 0,2 0 0,0 0 0,-2-1 0,2 0 0,-1 1 0,1-2-4,0 2 2,-1-2 2,2 0 0,-1 1 0,-1-2 0,0 2 1,1-1-1,-1 1 0,-1-2 0,2 1-5,-2-1-5,-2 0-4,1 0-5,-1-1-4,0 1-2,-1-1-5,0 0 0,-1-1 0,1 0-1,-2 1 6,-1-1 1,1 0 2,1 1 3,-2-2 2,1 1-2,-3 1 5,1-2-1,-1-1-3,-2 1 0,0 0-1,0-1-1,-2 1 0,4 0 1,-3 1-1,-1 1 7,2-1-1,-2 5 8,2-4 0,-2 4-1,1 2 3,1 0-3,0-2 4,-1 4-5,1-1 4,0 1-6,-2 3 7,2-1-2,-2 1 5,0 3 6,-2 1 1,3-1 1,-1 3 5,-1 1 6,1 2-1,2 1 6,-2 1 2,3 3 4,3-1-2,-1 3 1,2-2-4,4 1-2,1 2 0,1-4-6,4 3-5,0-4 1,3 1-6,2-3-2,4-2 0,-2 0-1,5-2-4,-1-2 1,2-4-2,4 0-5,-1-2-2,1-1 2,0-4-5,-2 0-2,1-2-4,-1-2-2,1-2 0,-1 2 1,-3-2 1,-2 0-2,-1 1 3,-2-2 2,-2 0 2,-1 1 1,-1 1 2,-1 1-2,-1-2 0,-1 1-4,-1 0-13,-1-2-13,0 3-20,-2-1-23,3-1-31,-3 1-39,2 0-53,-2 1-83,-1-2-87,-1 2-92,1 2-40,0 2-4,0-3 1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18.9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133,'0'-3'490,"1"-1"24,-1 2-16,2-3-44,0 3-65,-2 0-81,1-1-75,-1 1-47,1 0-29,0 0-21,-1 1-15,2 0-16,0 1-16,-2 0-16,3 0-12,0 1-11,1 2-9,2 4-13,1-1-7,1 5-4,0 1-3,2 0-2,0 2-6,0 2-9,2-1-13,0 3-21,0-2-25,-1 1-36,3-1-41,-3 0-52,0-3-79,-1-1-108,-1-1-115,-3-1-65,1 1-17,3-4 10,0-3 2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18.5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20 126,'0'0'441,"1"0"4,1-2-25,0 1-45,-1-1-55,2 0-62,0-2-61,2-1-58,-2-1-37,2-1-20,2-1-7,1 0-7,1-3-1,-2-2 3,3-1-1,1-2 2,-1 0 3,0-3 6,2-1-4,0 0-1,0-2-1,0 1-1,1-2-4,-1 2-2,0 1-12,2 0-12,-4 2-9,0 1-3,-1 1-5,0 3-4,-2 3-6,-2-1-6,1 2-9,-2 1-8,1 3-13,-1-1-17,0 3-27,3-1-29,-2 4-34,1 0-38,0 0-49,-2 2-88,-1 1-111,0-1-98,1 2-43,-3 2-6,1-1 16,3 2 2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18.2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403,'0'-1'451,"1"1"-22,-1 0-25,2 0-51,-2 0-73,1 0-85,-1 0-71,0 0-42,0 0-24,-1 1-15,-1-1-8,2 1-1,0 0 0,0-1 0,0 0-6,0 2-5,0-2-6,0 0-2,0 0-1,0 1-2,0 0-5,0-1 5,0 2 5,0 0 7,2 0 5,-2-2 5,0 4 3,0-3 4,0 1 4,0-2 4,0 4 0,0-4 2,0 0-1,0 0 0,0 2 0,0 0 2,0-2-2,0 3-3,0-2-1,0 2-2,0-1-1,0 2 0,-2 1 2,2 2-1,-1 0 0,1 2-4,-2 2-5,0 2-3,2 2-4,0 3-6,0 2-3,0 2-6,0 3 0,2 2-3,0 1-1,-1 2-2,1 1 2,-1 2-3,2 0-2,-2-1-2,1 1-2,1 0 0,-1-1-2,2-1 1,-1 1-4,-2 0 0,2-3 0,-2 0 1,1 0-1,-1-3 0,3 0 4,-3-3-3,0 2 4,1-5 0,1 2-1,0-4-1,-1 0 1,1-2 0,-1 1-2,0-3 1,1-1 0,-3 1 1,4-3 1,-3 1-2,3-3 4,-3-1-6,1-2 1,0 1-8,0-3-8,1 1-12,-1-3-13,1 2-14,1-4-21,-1 0-26,-1-2-24,1 0-25,3-3-35,-3-4-48,2 2-75,-4-2-94,1 1-88,-1-3-34,-1 0-1,1 2 1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06.9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107 331,'-2'-10'509,"-1"2"19,0 2-6,1 0-72,0 1-123,2 1-111,0 2-68,0 2-35,0 0-16,0 1-10,2 3-2,0 0-5,-2 3-7,0 0-1,-2 1-6,0 0-5,1 2-12,0-2-6,-2 1-9,0-3-2,-1 1-4,1-2-3,-2-1 4,0-1-2,1-1-2,-1 0 1,0-2-1,-2 0-5,3-4 1,0 1 1,-2-1-8,5-1-5,-3-1 0,4 1-5,0-1-1,0-1-6,4 1-4,-1-2-20,5 1-16,-2-2-26,2 4-30,1-4-34,-2 3-43,3-3-54,-1 0-90,0 2-102,-2-1-93,4-1-37,1 1-3,-1-3 20,3 1 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06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-1 21,'-3'0'505,"0"2"35,-1-1 16,0 3-35,-3 0-81,2 1-112,-2 3-99,4 2-66,-2 1-48,3 0-32,-2 2-19,3 1-16,-1 2-14,2 0-20,2 0-22,-1 0-26,1 0-24,0 1-31,0-2-44,1-2-66,-1-1-96,-1-3-102,-1 0-88,2 0-36,-2-3-11,4-1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9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240 270,'-6'0'595,"-2"0"25,1 0 16,-1 0-41,3 4-139,-2-1-135,0 1-90,2 2-57,-2-1-35,3 3-17,0 3-6,2 0-6,0 2-8,4 1-16,0 1-19,2-1-17,0 3-13,4-3-10,-1 2-7,2-1-9,1 2-4,2-2-3,3-1-2,0-1 0,1-2-1,2 0 0,2-1-1,0-3 1,2-3-1,0-1 1,2-3 0,0 0 1,0-2 3,0-3 1,2-2-1,-3-1 2,1-3-1,-2 1-2,2-1 2,-2-2-1,-1 0-1,0-1-2,-2 0-1,1-2 3,-3-2-2,1 2-1,-4-2 0,1 0 3,-1 0 0,-2-4 2,-2 3-1,-3 1 0,0-3-2,-2 1 4,-3 1-4,-4 0-1,-3-1-1,-2 2-1,-1 2-1,-4-2 1,-3 3 0,-3 0-2,0 2 1,-3 1-1,-1 0 1,-2 3-3,0 2 0,0 2-1,-1 1-1,-2 1 0,1 4 2,-3 4 0,1-2 0,0 3 0,0 3 3,-1 1-2,3 3 0,-1 0 1,2 1-4,0 2-3,2 3-2,-3 1-6,6 1-3,-1 2-11,4-1-11,1 1-20,3 1-24,1-2-34,3 0-34,3 1-39,1-2-54,5-2-64,0-1-94,0-3-105,2 0-69,3-1-11,-1 0 11,4-2 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3.0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174,'-1'0'563,"-2"0"36,2 0 20,-1 2-39,1-1-122,1-1-145,-2 3-98,0-2-65,2 1-36,0 4-17,2 1-10,0 2-4,-1 4 1,1 2-5,0 1 2,1 2-6,0 2-15,1-1-13,1 1-11,0-1-3,-1 0-8,-1 0-3,2 0-2,-3-1-1,1-3-2,1-1 0,-3-4-2,1 0 1,-2-4 5,0-1 6,2 0 10,0-3 15,-2 0 13,0-2 13,-2-2 8,0-2 4,0-4-1,1-2-4,-1-2-9,0-2-14,-1-5-14,3 1-11,2-2-11,1-2-8,2 1-5,0 2-5,4-1-3,0 0-3,1 2-2,2 1 0,3 3-2,2-1 0,0 1-1,1 4-4,3 1-2,-2 4-11,0 1-8,-1 4-10,0 4-7,-5 1-7,1 5-9,-3 2-8,-2 1-2,-2 4 1,0-1 3,-3 2 7,-3 2 6,-2-3 6,-1 0 8,-2 1 8,-1-2 10,-2-2 6,1-2 7,-1-1 2,0-2 3,-1-1 4,0-3 0,1-1 0,-18-1 0,18-6-5,0-1-9,2-3-13,-1-1-19,2 0-27,4-3-41,0 0-40,4 0-50,2 0-60,-1-2-85,3 2-113,0 0-110,-1 1-41,3 1 3,0 1 23,2 1 3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19:06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17 105,'3'2'473,"1"2"12,-1-1-23,2-2-62,-3 0-79,3-1-96,2 0-81,0-1-40,-2-1-20,3-2-8,1 0-3,0-3 2,-1-2 4,3-2-3,-1-2-1,2-3-1,0-2-3,0-4-1,1-3-2,1-4 4,-2-2-3,-1-1 4,1-4 0,-1 1-1,-3-2 3,0-1 8,-1 0 4,-2-1-2,-1 0 3,-2-3-3,-2 4-4,-2-2-3,0 2-4,-1-1-9,-4 3-5,-1 2-8,-1 3-6,-1 2 4,-1 6 5,-2 0 0,1 5 0,2 4 3,-2 1-2,1 2-3,1 4-3,0 3-8,0 2-10,1 2-6,-1 6-9,2 1-9,-3 6-4,3 4-2,1 2-2,1 7 1,2 4 2,1 5 0,1 5 1,2 2 2,2 3-1,2 4-1,0-1 2,5 0-1,2-1-4,1-1-3,2 1 0,1-5-2,2-2-1,-1-4 1,2-3-4,0-4-3,1-2-7,-1-3-7,-1-5-15,2-2-14,-4-3-13,2-3-20,-3-4-23,1-1-30,-3-3-32,2-1-35,-2-3-26,0-2-39,-1-1-30,0-1-53,-2-3-61,0 0-63,-2 0-55,3-1-13,1-2 8,-2 0 3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5.0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0 56,'9'-7'732,"0"-1"62,-2 0 39,3 0 31,0-1 5,2 0-178,1 1-185,1 1-111,3 0-67,0 2-32,2-2-19,1-1-23,4 1-25,2 0-37,1 1-37,3 0-42,3-1-39,-1 1-32,3 0-28,-2 0-38,-4 2-50,1 0-68,-7 2-94,-1-1-102,0 0-151,-6 3-202,-3 0-192,-2-2-93,-7 2-28,-4 0 34,0 0 74,-4 2 9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4.8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37 455,'-2'8'710,"1"-3"37,-1-2 23,2 1-5,0-2-157,0-1-179,2 0-141,-2 2-92,1-3-54,1 0-33,-1-3-21,2 1-17,1-2-16,0 0-32,1 0-41,-1 1-38,-1-3-46,4 2-62,-7 2-72,5-2-84,-2 0-113,0 0-139,0 1-104,0-1-43,1 0 1,2-1 36,1 1 6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4.6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8 444,'-2'-2'665,"1"0"44,1 2 20,-2-2-53,1 2-125,1-1-130,0 0-106,0 1-79,0 0-55,0 0-37,0 0-23,0 0-22,0 0-14,0 0-24,-1 0-28,1 0-37,-3 1-40,-1 0-42,2 1-65,-3 2-85,1-2-106,-4 4-155,3 0-155,-2 0-77,0 3-23,0 0 8,0 4 4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4.3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60 85,'3'-6'629,"-1"3"54,0 0 39,-1 0-8,-1 2-87,2 0-126,-2 0-123,0 2-88,-2 1-54,1 2-22,-2 3-8,0 2-2,2 2 0,-3 2-3,3 0-13,-1 1-26,2 1-28,0-1-36,2-1-28,1-1-22,0 0-22,3-3-14,2 1-5,-1-4-5,3-1-3,0-1-3,4-4-5,1-4-6,0 1 3,-1-5 1,5 1 2,-5-2 2,2-1 0,0-2 1,-3 0 3,0 2 6,-1-1 2,-1 0-2,-3 1 0,0 4 1,-2-1 1,-2 2 0,1 3 0,-2-1 0,1 2 2,-1 2-2,2 0 0,0 3 1,2 0-3,-2 1 0,2-1 1,1 1-4,1 1 2,1-1-2,2-1-2,2-1 2,1-2-1,-2-1-2,5-1 0,-2-2 2,0-3-1,2-1-1,-3-1 2,1-2 1,-2 0 0,-2-2 0,0-1 3,-5-1 0,-2-1-2,-2 1 4,1-3-3,-3 2 2,-2 0 0,-1 0 1,-1 4-4,1 0 0,-2 0-5,-1 3-14,3 3-21,-4 0-29,0 3-43,0 2-45,0 2-48,0 4-65,2 1-91,-1-1-116,2 4-151,0-1-128,2 0-44,0 3 2,-3 0 24,4 2 5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3.8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4 176 326,'-6'0'677,"-2"0"39,0 2 21,-1 3-23,0 2-124,-1 2-160,0 2-132,2 3-92,1 0-49,0 1-22,2 1-8,0 0-6,3-1-7,2 0-14,2-1-12,1-2-13,3-2-21,2-1-19,2-1-15,2-1-10,2-7-5,3 0-4,2-4-1,1-3 0,0-4-3,1-1 1,-1-3 0,-2-2 2,2 0 1,-8-2 2,2-2 4,-2 0 7,-5-2 11,-1 2 7,-3-5 12,-3 3 9,-3-1 11,-2 2 20,-2 3 15,-1 0 9,-3 4 0,-1 1-5,-3 5-7,1 1-11,-3 2-14,1 5-19,0 2-19,-1 3-16,1 3-9,1 5-5,1 2-4,1 1-9,1 5-11,1 0-18,2 2-24,3 3-38,2-1-44,0-2-48,4 0-39,0 0-42,0-2-43,1 0-36,3-2-28,1-3-24,0 0-14,3-5-31,3-2-41,-3-1-51,3-5-34,2 0 0,3-4 24,2 0 4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3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954 398,'-6'3'434,"0"1"-11,1-1-68,1-1-93,1 0-89,2 2-65,-3-2-47,4 3-28,0-3-13,0 2-7,4-2-4,-3 0-2,2 1-3,0-1-1,1 1-1,0-2-4,0 0 2,-1 2 0,0-2 0,0 1 4,-2-1 9,0 1 10,3-1 8,-3-1 12,1 0 5,-1 0 8,2 0 6,-2 0 2,-1 0 1,2 0 1,0 0-2,-2 0 1,1 0 1,-1 0 3,2 0-1,-1 0 0,-1 0-9,0 0-5,0 0-9,0 0-7,0 0-10,0 0-7,0 0-7,0 0-6,0 1-2,0 0 0,0-1-4,0 2-1,0-1 1,0-1 0,0 1-1,0 1-1,0-2 0,0 0 2,0 0 0,0 0 1,0 0 0,0 0 2,2 0 6,-2 0 4,0 0 6,0 0 11,0 2 6,0 0 10,0-2 6,0 0 6,1 0 0,-1 0 5,0 1-2,0 1-3,0-2-1,0 0-6,0 0 0,1 0-2,-1 0-1,0 0-4,0 0 4,0 0-1,0 0 0,0 0 0,0 0 0,0 0 0,0 0-1,2 0 1,-2 0-2,1-2-1,-1 1 1,0 1-1,0 0-1,0 0-3,0 0-2,0 0-3,0 0-4,0 0-4,0 0-3,0 0-6,0 0-2,0 0-4,0 0-4,0 0-1,0 0-1,0 0-5,0 0 0,0 0-2,0 0-1,0 0 1,0 0-1,0 0 1,0 0-1,0 0 1,0 0 1,0 0 1,0 0 1,0 0-1,0 0 5,0 0 0,0 0 6,0 0 3,0 0 3,0 0 3,0 0 5,0 0 3,0 0 7,0 0 3,0 0 3,0 0 8,0 0 4,0 0 5,0 0 4,0-2 3,-1 0 2,1 2-7,1-3-2,3-1-11,-3-1-6,3-3-10,1-2-9,0 0-10,2-3-6,-2-2-3,3-1-4,-2-3 2,0-1-2,1-1 3,-1-2 1,-1-3 5,-1 0 9,-1-2 3,-2-1 4,1-3 4,-2-2 1,-2-3 2,1-2 0,-2 1 3,0-3 2,2 3-1,-4 1 8,1 2 9,1 5 9,-2 0 3,3 7 5,-2 1 1,1 5 2,2 3-3,-2 3-3,2 1-9,1 3-11,-2 1-5,1 4-10,1 0-9,-2 4-8,0 6-6,2 2-1,-1 3 0,-2 8 2,-1 5 4,-2 1 8,1 8 8,1 2 8,-2 4 3,0-3 0,2 4-1,-1 0 2,-1 1-3,3-2-6,-2-2-7,3 1-3,1-3-4,-3-1-4,3-3-2,-2-3-4,1-1-2,1-5 1,1-3-3,-1-2-3,1-6 1,-2 0-3,0-4 4,2-3-1,0 0 3,0-4 3,2 0 2,0-6-1,-1 1 2,3-3 1,1-6-3,0-1-1,6-2-3,-2-3-5,2 0-1,1-2 1,1 3-1,0 1-2,0 2-1,2-1 0,0 1-2,-1 4 0,3-1 2,-2 3-1,3 0-2,-2 3 0,3 2-2,-1 3-1,-2 1-1,1 4-3,-1 0-3,-1 3-3,-1 3-1,-6 0-1,3 4-2,-7 3 1,-1-1 4,-3 2 3,-3 3 1,-5-3 3,-2 3 1,-3-3 3,-3 3 2,-3-3 2,0 2 1,-1-1 0,-2-3 0,1-2 0,-1 0 0,0-2 1,3-4-1,2 1 2,-1-5-2,3-3 0,2 1 0,0-6 0,2 1-2,2-3 1,2-5-2,-1 1-1,5-4-2,2 0 0,2-2-2,2 3-2,1-2 2,3 2 0,-2 1-1,4 2 2,1 0 0,-2 3 1,3 1 1,0 1 3,1 1-3,2 3 0,-1 0 0,0 3-1,4 3 0,-2-3-1,2 3-8,1-1-1,1 1-5,0-2-7,4-1-7,0 1-11,3-2-6,-1 0-8,2-6-8,1 2-2,2-3-2,-1-3 1,1-1 5,0-1 8,-3-3 10,1 0 8,-1-1 10,-5-2 10,-2 0 10,-2 0 3,-3 0 6,-3-2 1,0 1 2,-5 0 2,-3 0 0,1-1 2,-3 0 4,-4 0 2,1 1 10,-3 3 6,-1-1 6,-3 4 12,-1 0 9,1 2 4,-4 0 1,1 4-4,-2 1-10,-1 2-4,2 3-6,-3 3-13,3 1-9,1 3-5,-2 5-3,2 1-2,0 2 0,1 3-1,3 3-1,1 0-4,3 1 5,2-1-3,2 3-1,2-2-1,2 0-1,-1-3-1,5 0 0,0-2-4,3-5-2,0-2-4,4-1 0,0-6-1,4 0 0,1-4 2,1-4-1,2-5 5,2-3 1,2-3 4,1-2 3,2-6-2,1 0 3,1-4 0,-1-1 2,1-3-1,-2-2-1,-1 0 1,-2-4 1,-2-2-1,0-2-1,-6-3 3,0-2-2,-2 0 4,-3-4-2,-2 1-2,-1-2 1,-3 1 0,-2 0 1,-2 4 1,-5 4 0,-2 3 0,-3 5 6,-2 5 5,-3 5 7,-4 4 3,3 5 0,-5 5 2,2 4-4,-1 6-2,-2 6-3,2 4-7,0 8-4,-3 3-5,1 6-2,2 6-2,-2 4 2,0 5-1,5 4 1,-2 3 0,5 2 1,-2 0-1,6 2-3,2-3-5,-1 0-6,6-1-9,1-5-12,2-2-18,1-3-15,4-5-24,2-4-24,0-5-35,4-2-39,0-8-42,2-2-38,1-7-42,4-3-57,0-6-74,1-2-66,-2-5-81,1-2-81,-1 0-58,-4-4-11,-1 0 20,2-3 6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00.0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226,'-3'9'631,"0"-3"26,3 1 20,2-1-14,-1 1-129,0 1-175,2 0-125,4 3-77,1 0-38,1 2-13,1 1-7,5 0-3,1 3-4,1 0-7,0 2-8,3-1-14,-1 1-20,-1 1-24,2-2-28,-1 2-41,-2-2-55,1-2-65,1-1-89,-2-2-131,-1-6-169,0 1-103,-1-1-47,3-5 1,-1-1 29,2-4 5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9.8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12 256,'-6'-7'645,"2"3"28,-1 2 18,3 4 10,0 3-133,0 6-199,2 4-126,0 5-77,2 5-39,0 3-9,0 6 0,3 5 2,-1 0 5,0 5-5,1 1-5,1-1-11,-2 0-9,1-1-7,-1-3-5,1-2-8,-1-4-3,1-2-5,-2-7-5,0-2-3,-1-4-1,0-6-3,0-1-1,-1-5 7,2 0 6,1-5 9,1-3 3,0-7 2,4-1-3,-1-8-3,4-2-11,0-6-11,2-4-17,-1-3-15,0-4-6,3-2-8,1 2-1,0-3-5,3 4 2,3 1-6,-3 1-5,4 3-19,-2 2-29,-1 5-35,-2 2-48,1 5-52,-6 5-59,1 1-68,-5 3-78,0 5-75,-5 2-113,-1 0-116,-3 4-59,-2 3-3,-3 1 26,-1 1 5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9.4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5 163 408,'-3'6'613,"0"0"20,2 3 13,1 1-55,0 0-167,4 2-156,0 1-100,4-2-60,4 0-34,-1-2-20,3-1-10,2-1-11,1-4-8,2 1-6,-2-6-4,5 0-5,-3-5-5,1-1-1,-3-3 0,-1-1-1,1-3 2,-5 0 1,-4-1 0,0-3 0,-4 0 2,-2 1 3,-4 0 4,-3 2 6,-3-3 4,-1 3 5,-1 1 6,-5 1 3,1 3 3,-2 0 0,0 4-3,-2 1-7,0 3-3,1 1-7,-2 4-6,2 1-5,-2 2-6,2 1-2,2 4-2,0 1-5,2 0-1,2 4-3,-1 0-10,5 3-14,0 3-14,1 0-31,0 1-36,1 4-37,2-1-44,2 1-62,0-1-109,-1-2-131,5 2-82,0-3-28,3 1 4,1-1 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2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93 208,'-4'0'540,"0"0"24,1-2 20,1 0-34,0 1-127,1 0-131,-1-2-83,2 2-45,2 0-26,1-1-18,-1 0-13,5-1-13,1 1-14,1-1-11,1 1-19,5-2-18,1 2-13,1-2-6,4 1-6,2-1-4,1 0-3,5 0-14,0-1-19,1 1-38,3 0-45,-1-2-51,2 1-90,-2 0-142,-4-1-135,-1 3-70,-3 0-19,-2 2 12,-2-1 3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9.0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8 101 156,'-5'-1'618,"-2"1"34,2 3 28,-2 4 2,2 4-127,-2 4-172,3 1-121,4 2-83,0 3-50,4-1-30,3 1-23,1 1-18,3-4-8,2 1-13,5-3-6,-2-4-11,5-1-6,0-3-5,0-3-6,-2-5-6,3-4-6,-3-3-1,1-2-4,-2-4 4,-2-3-1,-4-2 0,-2-2 2,-1-2 6,-6-1 4,-3-1 1,-4-2 4,-4 1 2,-3 1 5,-3 3 6,-3-1 1,0 3 7,-4 3 3,0 2 1,-3 5 1,1 3-2,-2 1-4,-1 3-4,3 6-2,0 3-1,1 1-8,2 4-4,6 2-2,2 5-1,4 1-2,6 1-4,2 1-5,4 1-10,4-1-14,4 2-25,0-3-48,7 1-53,0-3-70,3-3-101,0-1-145,0-3-133,2-3-68,0-2-18,0-3 27,1-2 4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8.7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49 159,'10'13'497,"-1"-1"14,3-1 5,1-4-42,3-1-158,2-4-141,4-2-78,2-6-42,2-3-20,0-4-14,1-6-6,-2-3-1,0-4-1,-1-1-2,-2-4-2,-4-2-2,-1-2 1,-7 0-1,-4-4 0,-3 1 0,-6-2-2,-3 2 1,-4-3 7,-6 1 13,1 2 23,-4 3 26,2 0 32,-1 6 22,-1 4 16,-1 7 11,-1 5 1,4 2-8,-3 8-12,4 4-25,-1 8-24,3 4-20,3 6-15,2 6-10,4 6-7,3 6-8,4 4-7,3 4-4,3 4-6,4 0-4,2 2-2,6 0-5,-1-1-5,5-2-14,3-3-30,-1-2-48,4-4-50,1-7-71,-1-4-113,1-3-146,0-8-121,-1-3-58,1-5-8,-1-3 29,-3-6 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8.0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77 125,'5'19'493,"1"3"20,1-5 0,0 1-61,3-4-105,1 2-111,4-3-85,2 0-34,2-1-13,4-3 8,6 0 16,3-3 11,4-4 1,2-2 1,3-4-5,-1-2-17,1-3-21,-2-5-26,-1-2-27,0-4-19,-4-4-14,-4-1-7,-3-5-2,1-4-3,-8-2-2,-1-2-3,-2-2-3,-4-2-1,-6-2-5,-2-1 2,-3-3-4,-5 0-3,-3-3 0,-6-1 0,0 1 4,-3 2 2,-2 3 14,3 7 5,-1 2 8,-2 7 12,4 6 9,0 5 7,2 4 1,-3 7 5,4 5-6,-1 5-2,2 6-3,2 8-2,0 8-7,3 4-4,1 7-1,2 5-2,4 3-5,0 5-3,3-1-4,0 4-3,1-1-5,3-1-1,1 1-1,0-5-2,3 1-5,1-3-3,0-5-5,-1-3-9,3-6-3,-1-5-5,2-6-4,0-6-2,2-5 2,-2-4 6,1-7 2,3-7 9,0-3 6,-1-8 5,3-1 6,-4-6 3,4-2 1,-2-4 7,-1-3 5,0-1 6,0-1 8,-1-4 3,1 0 5,0 0 5,-5-2-1,2 4 7,-5 1-4,-1 2 1,-4 4 6,-1 5 8,-4 5 12,-3 5 11,-3 3 12,-4 4 6,-1 2 8,-1 6 6,-1 3-3,-3 5-4,-1 3-6,1 7-4,-2 7-3,0 2-4,3 7-8,-1 1-8,3 3-5,1 5-8,1 1-13,4 3-8,1 2-7,3 3-9,3 1-3,3 3 0,2-1-2,6-3-3,4-2 2,4-3-1,6-5-6,4-1-6,3-9-15,7 1-28,0-8-40,8-4-49,0-9-69,7-4-91,2-8-132,2-6-183,1-3-157,1-6-68,-1-4-11,-1-3 24,1-6 5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7.4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4 71 448,'-5'-11'595,"3"0"20,0 4 6,2 1-89,0 4-154,0 0-126,0 5-74,2 2-46,-2 2-33,0 2-14,0 2-2,-2 1-6,-1 0 0,0 1-10,-1 1-14,-1-2-11,0 2-8,-2-2-10,0 0-6,-1-2 1,-1-2-3,0-2-2,-1-2 1,1-3-2,2-2-1,-2-3 0,2-2-1,0-3-1,1-3-4,1-1-1,2-2-1,1 0-4,4-2-1,1 3-5,2-2-5,1 1-18,1 2-27,0 1-36,2 3-38,0 0-40,1 2-53,3 1-93,-3 2-117,2 4-120,-2 0-48,2 0-4,0 4 18,-1 2 2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7.1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216,'0'0'562,"-1"4"31,1-2 13,0 3-54,0 3-113,1 2-135,1 3-97,1 3-67,-1 1-48,3 3-29,1 1-31,0 1-35,-2 2-41,4-1-44,-1-1-64,0 1-100,-2-1-131,1-3-123,-2 0-60,0 0-20,4-3 11,-4-3 2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7.0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-1 18,'-8'3'567,"1"-2"34,1 2 25,0 4 11,2 0-110,-2 5-156,4 4-99,1 2-63,1 4-43,3 1-21,1 5-11,4-1-11,-1 1-10,3 0-17,2 0-17,3-2-15,0-1-16,3-3-11,0-3-12,1-5-10,0-3-6,3-4-2,0-5-3,0-4-2,0-5-4,0-5-3,-1-5-1,0-7-2,-1 0 1,-5-5-2,0-2 2,-4-1 2,-1 3 3,-4 1 5,-2 2 5,1 4 2,-3 5 4,-1 0-2,1 7 3,-1 2-5,0 4 1,2 6-3,2 4 0,-1 4-2,4 8-5,-1 2 0,3 2-1,4 2 0,0-1-2,1 3-5,2-2-6,2-1-8,1-1-8,-1-3-13,1 0-14,-1-4-14,-2-4-14,2 0-7,-4-4 0,-1-3 0,-2-4 10,-2-1 11,-1-5 18,-3 0 25,0-7 27,-2 2 22,-2-6 17,-4-2 12,1-3 12,-2 1 12,-3-1 1,-2-2-1,3 1-5,-2 4-8,0-2-8,2 7-7,0 0-10,2 3-10,0 2-6,0 1-9,3 3-9,3 1-10,1 2-17,4 2-25,-1 2-43,4 2-55,2 1-78,-1-1-114,1 0-161,1 2-124,-3-1-54,2 0-13,4 1 20,-2-3 4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5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5 57 103,'0'-5'541,"-5"-1"40,-1 0 36,-2-1-24,0 0-87,-1 0-111,-1 1-73,-2 1-47,0 1-22,0 1-10,0 2-12,0 1-12,0 1-13,1 2-18,-1 2-18,1 1-19,1 5-23,1 1-26,1 2-23,1 2-18,2 2-12,3 2-13,1-1-9,2 0-6,1 0-7,2-1-4,1-1-5,3 0-3,1-2-4,-1-6-2,3 1-4,-1-4-3,2-1-1,-1-5 1,0-3-1,1-2 1,-1-4 2,0-1 3,-3-4 2,1-3 4,-2 0 2,1-2 1,-2 1 5,0-1 2,-2 2 3,-1 2 3,2 1 4,-3 2 0,0 2 0,-1 4-3,1 0-1,1 2-4,1 4-1,2 4-4,2 3-5,0 1 1,4 6-4,0 4-6,2 0-10,-1 3-26,2 3-36,3-2-39,-2-1-41,0 2-49,4 0-66,-3-3-64,6 0-48,-3-2-31,5-2-48,-1-1-71,0-2-91,-2-4-30,-1-1 24,-1-3 50,0-5 4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5.3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96 234,'-6'-4'632,"0"1"41,-2 0 23,3 0-5,0 2-144,3 0-169,0 1-113,1 1-81,1 3-50,1 1-20,2 3-5,0 4 7,1 1 6,3 5 8,0 1 1,0 3 0,0 0-7,1 1-14,-1-1-16,0-1-17,1 1-9,-1-4-10,-3 1-3,1-2-4,0-4-5,-3-1 0,1-3 1,-1-3 7,1 1 3,-3-5 1,0 0-1,0-4-5,-3-5-2,1-2-4,-2-4-7,-2-4-9,3-3-12,-1-2-8,2-3-7,2-4-3,4 2-3,-1-3 0,6 1-2,3 1-1,2 2-2,2 1-5,2 1-3,2 5-9,2 0-14,2 7-17,0 1-23,0 8-25,-2 2-21,0 5-20,-1 2-17,-4 5-5,0 1 1,-1 4 10,-3 2 17,-3 2 23,-3 0 26,-2 2 21,-3-1 20,-4-1 18,-1 0 11,-2-2 11,-5 1 4,0-4 9,-1-3 5,-1 0 2,-2-5 4,1 0 5,-4-4 5,3-2 0,0-2 2,-1-3-1,3-2-6,0-3-2,0 1-4,6-2-5,0 0-7,3-1-9,3 0-5,1 4-10,4-1-13,2 0-22,4 3-31,-1-1-48,3 3-53,2-1-63,1 2-92,-1 1-105,0-1-121,0 2-67,0 0-16,1 1 23,0 1 4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4.8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65 554,'-8'-6'661,"3"1"30,-2 0 19,2 2-56,1 1-184,3 0-151,1 5-95,3 1-57,0 2-27,4 4-4,0 1 5,-2 2 6,2 3 5,3 0-1,0-2-12,-1 4-17,-2-2-20,2 0-21,-1-3-24,-1 1-12,-1-3-12,-2-3-9,1-1-4,-2 0-3,-1-3 4,0 0 3,1-3 4,-3-3 1,0-4 0,0-3-2,-1-4-2,-1-3-1,2-6-6,0-1-7,0-4-7,3 3-3,3-5-1,3 1 0,2 3 0,1-2 0,5 4-1,0 0-7,5 3-1,-1 4-4,4 4-12,1 6-14,-2 3-13,-1 4-20,-1 4-12,-1 6-9,-2 2-4,0 4-5,-4 3 4,-3-1 10,-2 2 11,-2 2 13,-4 1 17,-4-2 11,-1 0 3,-4-1 9,1-1 7,-4-2 3,-2-2 5,-1-3 1,0-2-1,-3-3 4,2-3 1,-2-2 3,-1-3 0,1-3 1,0-4 0,1-1 0,2-1-1,1-1-2,3-3-1,2 0-6,2 2-7,3-2-10,2 3-16,4-1-25,0 2-33,2 2-46,3 3-50,0 0-65,1 2-82,0 0-115,-2 2-126,4 2-61,-2 2-10,1-2 23,0 2 4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4.3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5 0 163,'-17'5'517,"0"1"29,0 4 20,-1 2-55,0 2-107,0 2-115,4 5-62,-3 1-34,5 1-25,0 5-17,2 1-19,3-1-17,2 3-23,3-3-15,4 1-21,1-2-20,4-1-16,2-4-13,3-3-13,1-1-8,1-7-7,1-3-7,2-4-9,0-6-3,-1-4 0,2-3 1,-3-4 6,-2-2 8,0-4 13,-4-1 12,2-3 16,-4 2 18,-1-1 14,2-2 13,-4 3 14,-1 1 12,0 4 2,0 0 2,-1 6-6,-1-1-8,0 3-12,1 2-11,0 2-15,2 4-12,0 0-8,4 6-10,-1 1-7,4 3-6,-1 3-8,5 3-19,-1-1-22,0 4-38,2-2-49,1 2-52,2-1-72,-1 0-99,0-3-120,-2-1-116,0-1-45,3 0-2,-2-2 29,1-1 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1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450,'-1'4'480,"0"0"-18,-1 0-56,1 1-89,-1 0-95,2 1-81,-2 3-50,2-1-29,0 1-14,-2 1-9,2 0-2,-1 1 5,-1 3-1,0 1 2,2-1 4,0 3 6,0 0 8,0 2 5,0 0 3,0 2-1,0-1 8,0 2 1,2 3 1,0-3-5,-1 2-7,-1 1-2,2 1-3,-2 0-3,0-1-10,2 2-9,-2 0-4,0-1-4,0 1-1,0-2-4,-2 0-1,2-3-5,0-2-4,-2-1-1,2-1-4,-1-2 0,-1-3-3,0 0 1,2-3-9,0-1 1,-2-3-5,2-2-10,-1 0-20,1-1-27,-2-2-40,0-1-49,2-2-79,0-1-142,-2-3-137,0-1-74,-1-2-24,5-1-3,-1-3 2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3.2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586,'-4'6'640,"-2"1"20,1-1 14,2 3-55,2 4-179,1 1-132,1 4-82,1 0-48,1 2-19,3 2 4,-2-2 7,3 1 0,-2-2-7,3 3-13,-2-3-26,-1 0-14,3-2-19,-4-2-22,1-3-21,-2-2-13,1-3-4,-1-2-1,0-3 2,-1-2 2,1-4-1,-1-3 1,2-4 2,0-4-3,0-3-4,1-1-10,1-3-6,2 0-3,-1-1-2,1 1-1,2 2-3,0 0-2,-1 4-2,3 1 0,-2 4-2,0 2 0,-1 5-2,3 3-1,0 5-1,-2 3-1,1 2 1,0 2 0,-1 4-2,-3 3 3,0-1-1,1 0 0,-2 0-2,-1-2 0,-1-2-1,-3-1-1,2-1 0,0-5-1,-1 0 0,0-2 2,-2-1-2,0-3 3,2-3 0,0-4 2,-1-2 0,2-4 1,1 1 1,1-4 0,1-2 0,0 0 2,1 1 1,3-2 0,0 1 1,0 1 2,2 3 0,0-1 0,2 1-2,-1 5-2,1 3 2,3 0-4,-1 6-1,5 3-4,0 2 0,4 5 4,1 0-7,1 5-27,4 1-41,1 0-57,2 1-83,2-1-136,-2 2-205,0-2-165,-3 0-81,0 2-20,-1-2 14,-1 1 4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2.7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83 338,'1'8'507,"2"-1"15,1 0-26,4-1-84,-1 1-118,2-1-112,1-1-68,4 0-39,1-1-26,0-3-14,2-2-12,2-2-10,-2-1-8,2-1-10,-2-3-5,-2-1-5,-1-2-4,0-2 0,-4 2-1,-2-1 1,-1-3 2,-2 0 5,-2 1 4,-2-1 5,-2-1 4,-4 2 5,0-1 9,-2 2 6,-3 3 5,0-1 9,-5 3 12,0 1 8,-1 2 10,-1 2 10,2 2 8,-1 3 10,-1 1 10,2 3 3,3 0 3,0 3-6,1 0-5,2 3-8,2 2-9,2 3-12,3 1-12,4 4-11,1 0-12,2 1-8,2 1-6,5 2-8,0-4-7,1 1-12,3-1-14,4 0-22,-1-3-25,3-4-30,1-1-37,-1-4-35,2-1-52,-1-7-68,1-1-85,-2-2-71,2-1-54,0-4-30,1 1-8,4-3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2.4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112 214,'-4'-7'562,"-1"-2"36,1 3 25,1 0-43,1 1-138,2 1-142,2 0-92,1 0-62,1 1-45,4-1-32,2 0-26,3 1-16,2-3-7,4 0-12,-1 3-18,3-1-22,-1 0-31,3 1-36,-1-1-54,-2 0-79,-1 0-118,-3-2-131,-3 4-71,2-1-27,-3 1 3,-2 0 2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2.2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 324,'3'-3'551,"1"2"22,-1 1 10,-1 1-69,3 3-128,-3 3-118,3 3-69,-2 5-48,1 2-25,2 2-14,0 5-8,0 3-10,0 2-10,2 6-13,-2-1-15,-1 7-4,3 0-13,-4 2-8,1-1-8,0 1-10,-4-1-10,0 0-13,-1-3-23,-1 0-33,0-5-41,-1-1-44,-1-6-60,3-5-86,-3-2-122,1-6-126,-3-3-51,0 0-16,3-8 20,-2-2 3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2.0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86 464,'3'-6'543,"2"3"15,-2 0-16,-1 0-102,0 2-133,1 2-96,0 2-47,-1 1-19,0 1-6,-2 2 1,2 0 4,-2 2-1,-2 0-7,1 1-12,0 0-23,-2 1-22,-2-2-21,2 2-16,-1-2-12,-1-1-6,0-1-6,-2-3-4,2 0 0,-2-4-2,0 0-1,2-4-2,1 0-2,0-4-2,0-2-1,2-2 0,2 1-3,0-3-1,2-2-2,2 1-2,0 1-5,0 1-7,1-2-12,1 5-17,0-1-19,-1 0-28,4 4-32,-2 1-38,1 0-39,3 2-56,0 0-95,-1 1-117,0 3-92,1 0-32,2 2 0,-1 0 2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1.7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0 485,'-5'6'540,"0"2"9,0 2-33,1 0-113,1 1-157,2 2-94,-1 4-54,0-4-28,2 5-19,0-1-6,0 1-1,0-1-2,2 0-1,-2-1 2,0 0-4,0 0-1,-2 0-6,2 0-4,-2-2-5,-1 0-8,1 0-5,-2-3-11,1 0-14,-2-3-19,0-1-24,0-1-29,2-4-59,-3-2-112,-2-4-143,1 0-92,-3-3-46,3-3-11,-1 1 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6.2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16 253,'-6'-1'666,"0"1"25,1 1 16,1 0-8,0 5-170,0 1-181,1 3-114,3 3-73,-2-1-31,0 3-10,2 1-3,2 0 3,0 3-2,0-1-10,1 0-13,0 1-14,0-6-10,0 1-13,0-1-12,0-4-3,0-1-1,0-3 8,0-1 12,0-2 12,-1-2 13,5-4 8,-2-2 8,5-3 2,2-4-1,0-5-11,3 0-11,4-3-12,0 0-12,1-1-7,2-2-8,1 4-7,-3-1-6,2 2-6,0 4-7,-3 4-2,1 3-9,-1 4-1,1 3-3,-2 5-9,-3 4-14,1 4-22,-3 5-41,1 1-43,-1 7-26,2 4-45,3 3-98,-3 2-172,4-2-235,-2 3-109,1 2-41,1-2-3,-2 0 0,-3 1 3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5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0-1 97,'-6'2'530,"-2"2"15,4 2 9,-3 1-51,0 3-142,3 2-129,-1 1-67,2 5-27,-2-1-1,0 5 9,3 0 9,-5 2 5,4 2 3,-1 0-1,1 3-9,-2 0-14,1 2-19,-2-1-11,0 1-12,-2 1-11,5-3-8,-4 1-11,2-3-8,0-3-8,2-3-8,0-3-11,2-1-7,-1-4-6,4-2-5,-1-5-3,3 0-3,4-5 0,3-2-4,4-5-1,4-2-4,1-5-6,2-3-3,4-1-4,-1-2-5,2-1-1,-1-1-1,0 4 0,-1 0 3,-1 4 1,-2 2-1,0 2 2,-3 5 2,0 3 4,-4 1 0,2 3 1,-3 3-1,-1 1 0,0 2-2,-1 0-3,0 1-8,3-3-11,-2 2-10,2-4-15,0-1-18,1-4-24,2-2-22,-2-2-15,2-1-2,-2-2 2,1-4 7,-2 0 15,-3-2 19,-2 0 31,-3 1 32,-2 0 26,-3-1 23,-2 0 17,-1 2 21,-1 0 19,-7 2 12,2 0 11,-1 0 4,-3 5 2,-4-1-3,0 3-6,-1 2-6,0 2-11,-2 3-11,-2 3-10,5 2-7,-2 2-7,2 3-7,1 0-5,3 4-8,3 0-7,3 1-3,2 0-3,3 2-3,3-1-4,2-2-4,3 1-12,3-3-17,4-2-32,1 0-47,2-2-37,2 0-18,4-3-14,4-1-1,2 2 7,4-4 14,3-1 13,1-2-13,-2-2-87,1-2-149,-1-4-90,-5 0-53,-1 0-27,-5 1-1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5.3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41 252,'-6'-9'576,"2"2"15,1 1 8,3 1-46,1 3-200,5-3-149,6 3-85,4-2-55,5 1-30,4-1-16,8-1-14,4-1-19,4 0-26,5-2-41,2-2-74,3 1-117,-2 0-119,0-1-95,-1 1-53,6-2-16,-4 0 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5.1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9 456,'3'-6'537,"0"2"9,-3 4-40,0 3-122,-1 4-150,-2 5-94,0 3-54,-1 9-33,-1 0-13,1 6-9,-3 1-4,4 4-2,-4 4-5,3 1-5,-1 3-5,1-1-4,0 2-7,1 1-10,-1-1-16,1-2-17,1-2-35,0-4-72,-3-2-111,2-5-140,-1-4-74,1-1-40,2-3-15,1-5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20.4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6 0 70,'0'0'532,"-1"0"27,1 2 14,0-2-21,0 2-100,1-2-137,0 0-102,2 2-53,2-2-31,-1 0-17,2 1-1,0 0 1,2-1 0,1 1-7,-1 4-12,-1-1-20,3 3-14,-3 0-12,-1 2-10,-3 2-12,-2 1-7,-1 4-6,-1-1-4,-3 2-1,-4 4-3,-3 0-1,-3 0-2,-2 4-1,-5 1-7,-4 0-18,-2 3-42,-6 0-56,2-1-84,-8 2-152,1-2-165,-4-1-96,-4 0-47,0-1-11,-2 0 2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4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0 2 143,'-1'0'504,"-2"-1"13,2-1-27,-1 2-74,1 0-102,2 0-96,-1 0-63,0 0-28,0 0-9,0 0 8,0 0 5,0 0 9,0 0 5,0 0 0,0 0-5,0 0-7,0 0-10,0 0-13,0 0-11,0 0-13,0 0-12,0 0-8,0 0-10,0 2-13,0-1-7,0 0-10,0 2-7,0 1-5,0 3-3,0 1-5,2 2 0,-1 3 0,0 1-2,1 1 1,-1 2-2,1 0-3,-4 2-9,1 1-20,-5 2-48,-4-2-77,-5 2-122,-7 1-213,-5-1-132,-7 2-71,-4 3-41,-3 1-4,-5 0 3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2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26 42,'-3'-1'566,"0"-2"39,0 0 24,2 1-33,-4 0-87,4 0-117,0 2-91,-1-2-64,0 2-48,2 2-33,0 0-24,0 2-19,0 0-11,2 5-13,0 1-2,-1 3-4,1 3 4,2 5 7,-3-2 5,2 3 4,0 0 0,-2 0 0,4 3-2,-2-2-6,1 0-8,-1-1-6,2 0-13,-3-2-14,0-3-10,1-1-12,1-1-5,-3-4-11,1-2-3,0-1-2,0-4 5,-2 2 4,1-5 7,-1-2 0,2-5 0,-1-3 3,2-2 0,-2-5-3,2-3-7,2-4-9,-2 0-3,3-5-5,1 0-3,1-1 0,2-1 0,-1 2 0,5 2-1,-2 3-1,1-1-1,1 3 1,0 4-3,-1 2 1,2 4 0,0 4-1,-2 3 2,0 4-2,1 4 2,-1 5 0,-1 3 2,0 2 0,-1 4 2,-3 2-1,1 2 0,1-2 1,-3 2 1,-2-1-1,2-2 0,-3 0 1,0-2-2,1-3 0,-2-2 0,0-5 0,-2 2 0,1-4 3,-1-1 1,1-2 1,0 0-1,-1-4 1,1-3 2,3-3-3,0-4 0,2-2-2,0-3-2,4-1 0,0-2 0,5 0-2,0 1 2,2 0 0,1 2 0,1 0-2,-1 2 2,1 1 0,0 5-1,1 2 0,-4 3-3,3 4 2,-3 4-1,-2 3-1,1 2-8,-2 3-10,-1 3-18,-3 2-30,1 1-36,-2 2-39,2-2-50,-3 1-69,3 0-95,-1-2-117,0 0-165,1-1-99,-2-3-39,3 1-6,2-3 23,0 2 6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1.7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 201 28,'-4'7'565,"1"1"17,-1-2 12,4-1 5,0 0-148,2 0-181,3-1-112,0 0-66,5-2-32,0 0-17,3-2-9,2-2-6,3-2-2,3 0-6,3-3-9,-1-2-5,1-3-7,1 1-9,-2-2-6,0-2-3,-3 0-9,-5-1 0,0 0 0,-6 0 1,0 1 2,-6 1 6,-3-1 5,-5 3 7,-2-1 13,-5 3 9,-1 0 10,-6 2 17,0 3 20,-3 1 20,-1 1 19,-2 3 12,0 3 9,1-1 7,-2 4 0,4 0-8,2 4-14,-1 1-14,4 2-15,3 3-15,1 0-14,4 4-11,2 2-10,3 1-8,4 3-5,1 0-4,4 1-4,4 2-3,4-1 0,2 0-1,4 1 1,5-4-2,3 0 2,-1-2-3,6 0-4,2-4-4,0-3-11,3-2-14,0-3-22,0-4-36,3-3-39,0-4-49,-2-4-51,3-3-67,-4-2-101,-4-4-124,-6 1-85,-1 1-27,-6-2 8,0-2 2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1.3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107 304,'-11'-12'649,"1"-1"23,2 2 14,1 2-4,2 1-196,3 1-187,0 1-126,4 2-79,2 0-45,5 0-22,2 0-21,6 1-22,2 1-33,3 1-38,5-2-44,2 2-57,0-2-107,1 0-146,1 1-115,-3 0-53,2 0-9,-2-1 2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1.2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40 42,'-1'-8'611,"-2"1"45,2 0 27,-1 2 4,1-1-135,-1 4-184,0-1-117,2 1-89,4 4-55,-3 5-38,2 2-27,1 5-10,2 7-7,-2 4-1,1 4 0,-2 6 0,1 3-7,-1 3-3,1 3 2,0 3-6,0 2-2,0 2-11,0 2-19,1-3-38,-3 1-59,3-2-63,1-5-97,-5-1-138,2-4-141,0-7-78,-3-3-28,1-5 12,1-6 4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0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6 36 144,'1'-8'531,"1"4"13,0 1 11,1 3-68,-3 3-152,2 4-124,-4 1-63,1 7-27,-5 0-6,0 1 6,-3 2 4,-3 0 4,-1 1 4,1 0-10,-3-1-10,-1-1-11,1-4-11,2 0-9,-1-4-9,0-2-9,2-5-11,1-2-8,-1-4-4,2-2-7,1-5-8,2-2-11,2-4-6,3-1-6,1-1-3,2-2-1,1 2-3,3-2-3,1 3-6,2-1-6,2 3-15,0 4-14,2 2-31,-2 3-40,4 1-42,1 4-58,1 2-97,0 0-140,2 2-121,-1 2-53,3 1-10,-1 1 18,4-1 3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0.7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9 331,'-7'-1'638,"2"-3"28,-2 2 19,2 1-64,0 0-167,0 1-145,1 0-98,1 1-67,0 2-39,1 4-24,0 1-14,0 3-11,2 3-8,0 3-10,4 1-5,-4 2-9,5 1-6,1 1-6,-2 0-5,1 1-4,-2 1-6,1-2-16,0 1-23,-1-3-46,-1-1-53,1-3-61,0-4-91,-3-1-141,0-5-138,-1-4-69,1-2-23,-2-6 19,2-3 3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0.3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77 451,'-6'9'604,"1"-3"22,3 0 4,-1-1-93,1-1-165,1 0-123,2-2-72,1 0-46,2-1-22,2 2-10,6-3-4,0 0 0,5 0-4,6-3-5,4 1-17,3-4-16,6 0-16,5-1-16,3 0-19,5-4-14,4 4-21,2-1-40,4 0-60,-1-2-84,5 2-162,-2 0-164,-3 1-88,-2 0-55,-1-1-12,-1 2 2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30.1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9 126 328,'-2'28'501,"0"1"9,2 3-51,-1 3-95,1 1-120,1 3-98,1 0-52,1-1-29,2-1-15,-1-3-8,2-1-3,0-4-2,0-4 3,1-3 0,0-4 1,1-3 5,-1-5 2,1-2 2,0-6 1,2-2-1,0-4-4,0-7 1,2-2 4,-1-6 2,-1-3 2,-1-3 1,-3-1 2,0-7-1,-3 1-1,-3-6-1,-3-1-7,-3-1-8,-1 0-5,-3 0-2,2 2-4,-3 1 4,1 4 5,1 4 7,1 3 11,1 3 5,0 5 8,1 3 3,2 4-4,-1 2-1,2 2-9,-1 3-11,-2 1-13,-1 4-11,-2 2-10,2 3-6,-3 3-2,1 2-5,-2 4-2,-1 2-1,-2 2-4,1 1-7,-1 1-14,1 0-17,-2 4-42,0-2-40,2 1-37,-2 0-37,1-2-52,0-2-91,1-2-119,1 0-106,-4-2-29,6 0 3,0-1 16,1 0 3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6.3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202 200,'-9'3'660,"2"-1"29,1-1 17,0 0 7,3 2-160,0-3-201,3 4-137,1-1-96,2 1-48,5 0-31,-1 1-11,4 0-11,0-2 5,6 0-8,-1-3-2,4 0-2,0-2-5,1-1 0,1-1 0,-1-4 0,-1 1-6,-3-3-1,-2 1-1,-3-2-1,0 0 0,-5-2-1,-4 0-3,-1-2 1,-4-1 1,-2 0 1,-4 0-2,-3 0 6,-1 1 0,-3 2 5,-3 0 7,0 2 6,-3 1 10,2 2 7,-3 6 8,1 1 6,0 1 4,0 3-1,2 3-1,-1 3-5,3 2-8,0 2-5,3 3-6,2 2-7,1 2-5,4 2-3,2 1-5,1 1-2,4 3-1,4 0-2,3 1-1,3-2 0,3 1-1,6-2 0,4 1 3,5-3-1,3-2 2,6-4-4,5-1-2,1-3-6,3-5-7,2-3-8,2-4-14,2-4-16,1-4-26,3-4-42,4-4-44,3-3-52,-1-4-87,3-2-153,-2-2-137,-4 0-66,-4-1-21,-3 0 14,-5 1 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7.1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95 215,'-7'4'555,"2"0"25,1-2 8,1 0-8,3 0-150,0-2-166,0 0-92,3 0-50,1 0-17,1-2-1,2 0 3,3-2 6,2 2 5,5-2-4,0-3-11,5 1-22,1 1-22,4-1-16,2-1-16,0 0-13,0 1-7,4-1 0,-2 1-5,0-1-2,0 2-2,-1-1-1,-4 2-14,1 0-30,-4 4-57,-3-3-70,-2 2-105,-5-2-164,-2 2-129,-5 0-70,-1-1-26,-3 1 10,-2 1 4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5.9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22 452,'-5'0'582,"0"-3"21,2 3-21,0 0-105,-1 0-144,1 3-113,-1 1-65,1 0-35,2 5-23,1 2-4,0-1 0,0 1 2,1 4 2,1 2 2,-1-2-9,3 4-10,-3-2-9,5 1-9,-3 0-4,1 0-10,0 2-6,3-1-9,-2 0-8,2-2-1,1-1-4,1-2-4,-2 1-3,4-3-1,-3 0-4,4-4-2,-2-3-1,4 1-1,1-4 1,-1-4-1,3-2-1,0-3 1,2-3-3,0-3 2,0 0-3,-1-4-3,2 0-1,-2-3 0,-2-1-1,0-3 1,-4 3-1,0 0 1,-5-1 1,0 0 3,-2 2 0,-3 2 4,-2 1 2,-2 2 4,-1 2 4,-1 0 4,-2 0 6,0 5 6,0-1 3,-1 3 1,-1 1-2,0 4-2,-2 1-5,3 4-4,-2 2-7,2 1-5,2 4-5,-1 1-4,4 3 0,0-1 0,2 4 0,2 1 0,0-1 0,6 3 4,-1-2-3,3 1 1,2-1-1,3 0-1,1 0 0,3-2-3,1 0 0,4 1-1,-1-3 3,2 0-3,2-2-6,-1-3-6,0-1-8,-1-4-17,-1 1-27,-1-2-46,-3-2-61,1-4-74,-3 0-95,-4-3-133,0-1-131,-4-2-66,2-2-16,-2-1 21,2 0 4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5.3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5 25 324,'-3'-5'542,"-4"-1"22,3 1 1,-2 1-73,0 2-125,1-1-105,0 3-59,-1-2-31,0 4-16,-3-2-10,1 1-6,-2 3-7,1 0-11,-2 3-14,-1 2-12,0 1-11,0 1-8,-2 1-7,4 3-6,0-1-8,-1 4-6,4 2-7,0-1-5,4 3-7,2-3-7,1 2-7,4-1-6,0-2-3,5 1-2,1-2-2,2-3 1,3-4-1,3 0-1,-2-4 0,3-3-3,1-3 0,2-3 0,-3-4-1,4-4-3,-5-3 0,2-1 0,-1-3 4,-1 0 7,-1-1 4,-2 1 6,-3-2 8,-2 2 8,-2 2 6,-4 3 10,1 1 2,-2 1 2,-3 3-4,0 1-4,0 5-9,-3 0-9,-2 6-5,1 3-9,-2 1-7,1 7-4,-2 2-3,3 7 0,1 0 0,0 6 2,1 0-1,1 4-1,2 1-8,1 1-6,1 0-6,0 3-4,1-3-8,3 1-4,-2-1-3,4 1 3,0-2 4,0-2 7,1 0 4,2-3 4,0-3 10,0-2 3,2-4 5,-2-4 4,3-2 2,-1-6 4,1-3 3,-3-4 3,3-4-2,-1-6 0,1-6-1,-1-2 1,0-3-3,-1-7-3,3-2-4,-1-3-1,0-2 0,-1-2-1,3 1 0,-2-3-2,-1 5 0,-2 2 0,-1 2 3,-2 3-5,-2 2-5,-1 3-13,-3 3-13,0 1-17,0 1-21,-2 4-36,-1 0-52,2 1-52,-1 1-54,-1 0-74,0 1-112,0-1-135,-1 2-71,-1 1-19,4 1 20,-1 3 3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4.7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6 25 20,'0'-6'574,"-2"-1"35,0 3 26,1 0-9,-1 2-143,0 0-168,2 4-92,-1 2-56,-1 2-34,-1 5-19,2 4-11,1 4-1,-1 1 4,1 8 1,1 4-3,0 2-8,4 4-11,0 2-14,0 1-7,2-1-6,1 0-6,1-2-5,0-1-6,1-1-4,1-3-7,-1-2-2,1-2-3,-3-3-4,1-2-6,-1-3-4,-1-2-3,-1-3-2,-2-4 2,1-1 2,-2-4 3,-2-1 7,1-1 7,-2-4 0,-2-1 4,1-6 0,-5 0-2,0-3-1,-3-2-5,-3 0-8,-2-4-5,-3-2-5,-2-2 0,-1 2-3,-4-1-2,1 0 2,-2 0-2,-2 4-2,0 1 2,2 2-1,-1 2-2,-1 3 3,1 1-3,3 5-4,-3 2 1,4 1 2,1 5 0,4 1 1,0 2-3,5 4 2,2 2-1,4 2 5,3 3 0,4-1-2,4 2-1,4 3 2,2-2 1,6 0-1,2-2-6,5 0-5,3-2-12,2-2-12,4-3-15,2-3-14,1-3-19,3-2-16,0-6-15,-2-1-9,1-5-5,-2-3 3,-2-5 7,-2 1 12,0-4 14,-4-3 18,-3 0 22,-2 0 19,-3-1 17,-8-1 21,2 2 9,-5 1 13,-5-3 12,-1 4 12,-1-2 7,-4 2 6,-3 1 6,-2 0 0,-1 0 5,-3 5-2,0-2-3,-5 3-4,1 1-4,0 3-3,-1 2-7,1 1-8,-1 2-7,1 3-8,0 3-6,2 1-6,2 4-6,1 1-4,2 3-2,-1 2-6,7 3 2,-1 2-2,5 1 0,1 1 1,4 3-2,3-3-7,2 1-10,2 0-16,3-3-31,1 1-49,4-3-58,2-4-69,2-1-79,1-4-101,0-2-94,1-1-92,2-2-44,1-1 11,2-2 4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3.6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 213 252,'0'5'505,"2"0"14,1 1 1,1 1-94,4-2-158,0 0-114,3-1-61,1-2-33,1 0-17,3-2-12,-1-2-7,3 0-8,-2-2-3,2-1-4,-2-3-2,-1-2 0,0 1-3,-3-2-1,0-3-2,-1 2 2,-6-2 0,0-1-1,-4-1 1,-1 0-3,-4 0 5,-3 0 5,-3 1 5,-2 2 5,0-2 15,-4 5 11,1-1 16,-1 4 13,-4 0 10,3 3 10,-2 2 9,-1 2-3,1 4-1,0 2-5,1 0-7,3 4-7,1 4-7,0 2-8,5 1-9,0 3-7,2 3-7,3 1-7,2 2-5,4 0-8,3 0-3,4 1-6,3 0-1,3-2-7,4-1 3,3-1-3,5-3-1,4-4-14,3-3-26,5-2-38,-1-4-50,6-4-59,-2-3-66,2-3-81,0-1-98,1-4-113,2-3-65,1 0-7,2-3 19,1-2 4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3.1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-1 144,'-5'2'535,"-2"1"17,3 2 10,-1 1-69,0 1-141,0 4-134,2 2-72,2 3-35,1 1-17,0 3-1,1 2 2,5 1 1,1 2 3,2 1 4,1 0-7,2 2-12,2-3-10,1-1-11,2-2-14,-2-1-6,2-2-11,1-4-8,-2-2-5,2-3-4,-2-3-1,2-3-1,-1-5-2,1-4-1,0-4-7,-2-1 1,2-5-7,-1-4 0,-2-2-3,0 1-1,-1-4-1,-1 0 3,-4 1 0,0-1 2,-3 4 1,1 0 2,-2 3 1,-3 3 3,0 2 4,1 2 0,-1 3 0,-1 2 1,0 1 0,1 4-1,1 2-2,0 3-2,1 5-4,2 2 0,3 1 0,-2 3 0,4-1 1,0 2 0,4-2 2,1 0-3,1-1-3,1-1-7,1-2-10,0-4-13,2-2-16,0-3-16,0-2-12,-2-2-14,1-3 0,-1-1 2,-3-2 5,-3-3 11,-1 2 17,-3-6 11,-3 1 18,-4-1 10,-2 1 6,-2-3 5,-3 2 1,-2-1 1,-1 0 4,-1 1-2,2 2 1,-3-2-6,2 5-9,1 1-19,0 0-26,4 2-41,1 1-69,-1 4-115,1 2-145,2 0-75,-4 5-32,8 1-10,1 5 1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2.1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 9 444,'-12'6'690,"4"-1"31,1 1 20,0-2-1,3 0-201,-1-2-190,2 0-125,3 1-84,3-1-48,2 0-26,2 2-14,5-1-6,3-1-4,4 0-4,7-2-1,1 0-10,7 0-11,2 0-14,3-3-24,4-1-27,2 2-42,2-2-71,4-1-93,-1-1-173,-1 0-173,1-2-91,-2 2-40,-2-2-11,0 4 2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1.9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402 335,'-2'1'575,"-1"3"16,3 0 7,-2 0-90,2 6-156,2 0-123,-2 5-74,5 0-41,0 7-16,0-3-6,3 4 1,-2 1 0,1 1-8,1 0-12,-1 1-12,1-1-9,-1-3-10,0 1-7,-2-4-6,-1-1-3,1-3 2,-2-3 12,0-3 17,-1-2 20,0-1 19,-2-4 9,-2-2 6,0-4 5,-3-5 1,-2-1-8,-1-3-11,0-6-20,-3-2-17,-1-4-12,0-7-5,-1 0-11,-1-5-5,0-5-8,-2-3-5,2-3-6,2-3-6,2 2-1,5 0-1,5 2-1,3 4-3,6 2 2,4 5-2,1 3-1,5 5 1,2 3-2,3 6-2,0 4-5,-1 4-4,2 7-8,-2 4-8,0 4-9,-1 7-9,0 1-14,-3 6-10,-2 1-8,-5 1-8,2 2-8,-4 1-8,-2-2-7,-1 2-7,-2-3-9,-3 1-9,0-3-4,-4-1-9,0-2-9,-1 0-9,-4-3-6,2-1-20,-2-4-23,-3 0-51,0-1-65,1-4-76,-1 0-69,0-2-28,-1-2-2,3 0 2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1.4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45 466,'-5'11'595,"1"-2"19,1-2 14,3-1-78,0-2-172,3 2-111,3-1-61,1-1-35,3 1-20,2-3-5,2 0-6,4-2-7,1 0-21,3-2-22,4 0-23,0-2-19,4-1-18,1 0-20,1-2-21,-1 0-32,3 0-29,-2 1-36,-1 1-42,1-2-48,1 2-58,-3-2-82,-1 1-126,0 0-113,-5-1-49,0 1-14,2 1 18,-4-2 3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1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19 196,'2'-3'541,"-2"-1"27,1 1 11,1-1-63,0 3-130,1-3-129,1 2-74,4-3-45,2 1-33,0-2-19,4 0-15,3-1-7,2 0-8,3 0-7,2 0-14,3-2-15,2 1-18,3 1-22,-1 0-30,1 1-34,1 1-41,-3 1-71,-1 0-128,-5 4-155,-2 0-77,-5 4-30,2 0 1,-5 1 1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20.8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0 204,'-3'2'555,"-2"2"19,2-1 3,1 0-31,0 1-154,0 1-138,1 0-83,1 4-49,0-2-28,1 3-6,-1 0 1,2 3 6,1 1 3,1 5 2,1 0 3,-1 7 2,1 1 3,-1 2-6,0 5-5,1 0-9,1 2-8,-2 2-10,1 0-10,-2 3-12,2-2-9,1 2-7,-2 0-6,-1-2-8,0-2-4,1-1-4,-1-1-3,-1-4-7,-1-2-7,0-1-15,0-6-19,0 1-35,-1-5-54,0-2-69,0-6-77,0 0-122,-2-6-160,0-4-98,-3 0-37,1-4 2,-1-1 3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6.4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17 91,'-8'-4'520,"0"0"25,3 0 18,-1 1-33,0 1-106,1 0-136,0 2-106,2 0-64,-2 3-37,1 3-10,-1 3 7,3 4 10,-1 4 12,3 5 8,0 5 3,0 3-2,0 2-5,2 5-9,-1 0-19,-1 2-11,2 1-8,1 0-7,-1-2-1,-2-2-3,2 1-1,-2-5 1,2-3 3,-1-2-3,-1-3 2,2-2 7,-2-4 4,0-3 4,2-3 12,-2-1 12,1-5 7,1-4 2,0-2-5,1-4-9,4-4-7,0-6-10,1-1-16,4-4-19,3-5-15,1 0-7,1-1-4,1-1-4,3 1-4,-2 1 3,1 1-1,-1 5-2,-2 2 0,1 5 0,-2 3-1,-1 3 2,-1 8-1,-1 4-2,-1 5 3,0 4-3,0 4-5,-2 5-7,1 1-10,1 2-16,-4 2-23,4-1-33,0 2-39,1-2-65,3 0-96,-1-2-137,2 2-181,0-5-90,0-1-36,2-1 5,3-5 22,1-1 5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5:56.1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64 518,'-1'-8'717,"-1"2"28,1 3 13,0 0-19,1 4-177,1 3-198,3 4-141,3 1-88,1 4-49,1 2-20,6-1-11,-1 2 0,3 1-7,2-2-9,2 1-6,0-2-7,2-1-8,-1-4-7,1 0-6,-4-3-6,2-2 0,-4-3 3,3-3 3,-6-5 1,3-1 12,-3-4 14,-4-3 27,-1-2 31,-1 0 33,-3-1 28,-2-1 30,-2 2 29,-2 0 26,0 2 13,-3 0-6,0 0-7,-3 4-17,0 1-18,0 3-24,2 2-28,-6 4-31,1 3-28,-2 7-21,1 7-20,-2 7-19,1 8-12,-1 7-7,-2 6-5,1 5-10,2 5-11,-2 6-30,2 4-39,0 5-59,-3 1-94,3 2-111,0 0-162,2 0-249,-2-2-191,2-3-85,1-1-21,1-4 29,0-4 77,5-2 9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1.6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01,'3'1'510,"1"0"10,-4 1-32,2-2-74,1 2-104,-3 0-108,2-1-64,-1-1-39,-1 1-21,2 1-10,-2-2-3,0 1-1,2-1 1,-2 2 1,0 0-1,2-2-5,-2 4-5,1-1-4,-1-3-7,2 4-2,-2-4-6,0 2-3,0-1-6,0 0-3,0 2-2,0-3-3,0 2 0,0-2-4,0 1-2,0-1-2,0 0-2,0 0-2,2 0 4,-2 0-3,0 0-3,1 0 0,0 0-1,2 0-1,0 0-1,2 0 1,-1 0-10,2-1-6,0 1-15,1 0-21,1 0-21,-1 0-25,0 0-19,1 0-19,-1 1-14,0 0-7,-2-1-4,-1 3-4,1-2 1,-2 1-2,-1-2-6,0 2-8,0 1-9,-1-3-10,-1 2 0,0-2-3,0 0-2,0 0-8,0 0-15,0 0-22,0 0-2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59.8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8 163 73,'4'0'440,"-1"-4"-2,2 1-30,-3 1-48,1-2-57,-1 2-60,1-3-59,-1 3-50,-2-2-42,2 1-20,0-1-12,-1 1-5,-1 1 3,4 1 2,-4-2 4,1 0 7,-1 1 7,0 1 8,0-3 5,0 4 4,0-2-1,0 2 4,0-2-1,1 2 0,0 0-3,-1 0-2,2 0-5,-2-2 1,0 2-4,0-1-5,0 1-3,-2-3-5,2 3-5,-1-1-4,1 0-5,0-2-6,0 3-2,0 0-2,0 0-1,-1-2 1,1 2-2,-1 0 1,1 0 1,0 0-1,-4 0-3,4 0 2,0 0-1,-1 0-1,1 2-1,-2-2-2,2 0-1,-2 0 0,2 3-1,0-2-6,-2 0-4,1 2-6,-3-2-2,1 1-5,-1 2-6,-4 5-4,1 0 0,-1 3-3,-3 1-1,-1 2 1,0 2 2,-1 2-2,-1-1 1,1 3 1,0-2 1,1 3 2,-3 0 0,3 0 1,2-1 1,0-2 2,0 1 3,2-3-2,0-1 0,3-2 0,0-2 0,2-3-4,0-2 3,2 0-3,-2-2 0,1-1 3,2-1-1,0-1 1,0 2 2,0-4 4,0 0 1,2 0 2,0 0 2,-1 0 3,-1 0 1,2-2 2,0 0 4,3 2 1,-1 0 0,2-2-2,0 1-3,2-3-2,2 4-3,0-2-2,2 1-7,3 0 0,-2 1-7,0 0-1,4 1 1,-3 2-2,3 1-2,0-1 2,0 1-2,0 3-1,0 0 2,0 0 0,0 2-1,-1 1-2,2 1 0,-3 0 0,1 0-1,-1 0 0,0 0 0,-2 0 0,-1-2 0,-2 1 0,2-2 2,-2 1 1,-2-3 0,-1 1-1,-2-3 0,1 0 4,-2-1 0,0-1 8,-1 0 9,-1-1 11,0-1 13,-1-1 11,-1-1 10,-3-4 4,1-1 4,-1-2 0,-4-4-8,0-1-3,-1-2-6,1-3-11,-2-3-6,-3-5-7,1 1-6,-3-6-2,1-3-5,-2 0-7,2-1-3,-1 0 2,2 1-2,1 1 5,0 4 3,1 3 8,3 0-1,-1 6 1,2 0 2,2 3 1,0 3-2,1 0-4,-1 1-6,1 1-5,3 1-3,0 4-4,0-1-4,0 3-5,0-1-4,2 4-5,-1 1-9,-1-1-13,4 0-15,-4 2-15,1-1-15,-1 2-24,0 0-19,0 2-25,1 2-21,0 1-25,-1 2-28,2 0-28,1 4-40,0 0-62,-1 2-90,0-1-148,1 1-144,1 0-60,-3 2-13,2-2 12,1-1 4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58.7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49 772 69,'1'2'521,"-1"1"23,0-2 1,0 0-65,0 1-121,0 1-134,0-3-88,0 1-51,0-1-28,0 1-9,0 1 3,2-2 8,-2 1 5,1 0 7,0 1 8,-1-2-3,0 1 3,2-1-6,-1 1-8,-1-1-4,0 0-1,2 0 3,-2 0-1,3 0 6,-3 0 1,0 0 2,0 0 3,0 0-3,0 0-4,0 0-4,0 0-2,0 0-2,0 1-5,0-1-2,0 0-6,0 0 0,0 0-4,0 0-3,0 0-1,0 0-10,0 0 1,0 0-2,0 0 1,0 0-2,0 0-1,0 0 1,0 0 0,0 0 6,0 0-3,0 0 1,0 0-1,0 0 2,0 0 1,0 0 0,0 0 0,0 0 3,0 0 2,0-1-2,0 0 2,0 1 2,-3 0 2,3-1 0,0 1 6,0-2-2,0 1 3,0 0 2,-2-1 2,2 1 0,-1-3-5,-1 0-4,0-1-8,0-4-5,1 1-6,-1 1-6,-1-3-7,0 2-5,1 0-2,-2-1-3,1-1 1,0 0 4,1 1-5,-2-1 2,0 0 0,1 1-2,-2-1-1,2 1 4,-1 1-2,1-1 3,-2 0-3,3 1 2,-3-1 0,0-1 0,0 1 0,0 2 2,1-3 2,1-1-2,-2 0 0,1 2 1,0 0-2,-1-2 1,1 2-3,-3-2 1,2 0-3,-1 0 2,0 0-2,0 1 2,-1-1 1,-1 0 1,-1-2 1,0 2 5,-1-1 9,-2 1 9,2 0 8,-1-2 10,0 2 8,-3 1 5,2-1 1,-1-1-4,-1 0-7,1 2-9,-1-1-5,0 0-12,0-1-8,-1 3-3,0-2-5,3 3 5,-3 0-1,4-2-1,-1 3 2,0 0-2,0 0 3,0 2-2,1-2 3,-1 3-4,2-2-1,2-1-1,-3 1 0,-1-1-2,2 3 1,1-2-1,-3 2-2,1-1 1,1 0-3,-2 0-2,0 0 1,2 1-2,-1 0 2,1-1-1,0 1 2,0-1-2,-1 1 4,-2 0-2,3 0 2,-1-1 2,0 1 1,1 1-2,-1-1 1,-1-1-2,-1 3 1,1-2-2,0 1-1,0-1-1,0 1-2,0 1-1,0 0 4,0-1 0,1 0 0,0 0 0,-2 2-3,1-2 1,0-1 1,0 3-2,0-2-1,-2 0-1,-1 1 1,2 0 0,-1-1 0,-1 3 0,3 0-2,0 0 1,-2 0 1,2 0 0,0 0 0,0-2 0,0 0-2,2 2 2,-2 0 0,2 0 2,-1 0-2,2 0 0,0 0-2,-1 0 2,1 2-1,-2-2-1,2 2 0,-1-2 2,0 0 0,1 0 0,0 2 0,-2-1 0,3-1 0,-3 2 0,1 0 0,-2-2-2,3 0 1,-3 0 1,2 3-1,-3-2-1,1 1 2,0-1 0,0 2 0,0-2 0,2 2-1,-2 0 1,0-1 0,1 3 0,0-3 0,-1 2 0,1 1 0,0-5 0,1 3 0,0-1 0,-1 1 0,1 0 0,0 1-1,0-3 0,-2 3 0,2-1 1,1-1-2,1 0 0,0 1-1,1-1 0,1 0 2,-4 0-2,3 0 0,-3 2 1,1-1-1,-3 1 1,2 0 0,1 1 1,-2 0 0,-1-1 0,0 0-2,2 0 3,1 0-2,-2-1 2,2 0 0,-1 0 0,2 1 0,-4-2-2,1 2 2,1 1-1,1-1 1,-2 0 0,2-2-1,2 3-1,-3 1-1,1-3 2,-2 1-1,2 0-3,2 0 0,-3 0 0,0 0 0,2 0 1,-1-1-2,0 3 2,-1-1 1,0-1 1,0 2 0,1-2-1,-1 1 3,1 1-1,0-2 1,0 2-2,0-2 1,1 1 0,-2-2 0,1 1 1,-1 1 1,1 0-1,1-1 0,0 0-1,-1 0 0,2-1 1,-3 1 0,3-2-1,0 0 0,-2 2 1,1-1 0,1-1 0,-1 0 0,1 1 0,-1 0-1,0-2 0,0 2-2,1-2 1,-1 0-2,1 1 0,-3 0-2,2 1-2,-1 0 0,2-2-1,-2 2-1,0-2-1,0 0-3,0 2-2,0-2 1,-1 1-4,1-2 1,0 4 1,1-3 1,-4 1 2,4-2 1,-1 4 2,0-4 4,1 2 1,-1 0 2,1 0-1,-1-1 3,1 0-3,-1 2 3,2-1-1,-1 0 1,3 0 1,-2 0 0,2 1-1,-2-2-1,2 2 3,-1-1 0,0 0 0,1 1 0,1-2 0,0 0 0,0 1 0,1-1 2,-1 2-2,1-3 0,0 1 0,1 1 0,0-2 1,0 1 1,2-1-1,-1 0 0,-1 0 0,2 0 0,0 0 0,-1 0 0,1 0 0,0 0-1,0 0 0,0 0 0,0 0 0,-2 0-2,2 0 1,0 0 1,0 0 0,0 0 0,0 0 1,0 0 0,0 0 1,0 0 1,0 0 0,0 0-3,0 0 1,0 0 3,0 0-2,0 0-2,0 0 0,0 0-3,0 0 0,0 0-5,0 0-13,0 0-17,0 1-23,-2 0-30,2-1-40,0 2-47,0-2-46,0 0-66,0 4-87,0-4-107,0 0-155,0 0-125,0 0-47,0 0-2,0-4 28,2-1 5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5.9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2 90,'0'11'497,"2"0"21,-1-4 6,1 2-58,0 1-106,1 1-121,-1 0-79,4 1-50,0-1-25,0-1-12,1 0-10,1 0-7,-1-1-11,4-2-9,-3-2-13,3 1-3,-1-2-8,2-3-2,-2-1-3,2-1-3,0-2 0,2-2 2,-3-2-2,1 0-2,0-3 1,0-1-1,-2-2 0,2 1 0,-2-2-1,0-4 0,-1 2 0,1-4-1,-3 1 0,0-2 2,-2 1-2,-2 1 1,1-2 3,-3 1 2,-1 2 8,-1-2 10,-3 0 5,0 5 8,-2-1 8,0 0 7,-3 2 10,0 0 7,-1 1 3,-2 3-7,0 1 0,0 0-6,0 3-6,-1 2-7,-1-1-9,1 4-9,0 2-9,0 4-5,-1 1-4,1 1-5,-1 2-2,2 4-1,1 1-1,0 2-1,1 2 0,3 2-7,0 0-17,2 3-31,2 1-32,1-1-43,4 3-56,1-4-88,1 1-122,2-2-138,1 0-60,2-1-15,3-2 12,3 2 3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5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113 36,'1'0'484,"-1"2"17,1-2-17,0 1-43,-1 0-56,2-1-85,-2 2-75,0-1-56,0 1-30,0-1-14,0 0-2,-2 1 0,2 1 7,-1 0-2,0 0 0,1 0-7,-3 0-8,1 0-8,-1-1-13,0 1-13,2-1-10,0 1-6,-3-1-7,1-1 1,1-1-5,-1-3-5,-2 0-5,2 0-5,0-3-4,0 0-7,0-4-7,3 0-7,0-1-5,2-1-3,1 1-3,1-2-1,2 1 0,1 2-1,2 1 0,2-2-2,1 3 1,0 0-1,2 3 1,1-1 0,2 6 1,0 0 1,1 0-2,0 5 2,-1 1 0,0 2 0,-2 4 0,0 0 0,-6 5-1,0-1 0,-4 2 1,-2 1 0,-1 1-1,-4-2 2,-1 4 0,-2-3 1,-2-2 0,-3 1-2,1-2 1,1 0 0,-1-3 0,-1 1-2,0-4-1,3 0 0,0-4 0,0 0-1,3 1 0,1-4 2,0 1-2,3-2-1,0 0 2,2-1-2,1-1 0,1 0 1,2 0-1,3-1 2,1 1-1,1 1 1,-1-1 1,0 2 1,2 0-1,0 2-1,-2 0 0,0 3-1,-3 0 2,-1-1-1,-2 3 0,-1 1 1,-3-2 1,-1 2 1,-4 1 1,1-1 0,-4 1-1,-1 0 2,1-1-1,-3 1 0,1-2-1,-3 1 0,1-3-1,-2 1 0,1-1-6,-1-1-8,2-2-12,-2-2-26,2-1-36,2-2-50,-1-1-53,2-4-58,5 0-62,-1-5-91,1 0-100,3-3-96,-1-1-29,5-1 14,1-1 3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4.4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0 174,'2'-11'534,"-1"2"25,1-1 11,-2 4-50,0 2-126,0-1-141,0 3-84,2-1-50,-1 3-29,-1 3-5,1-1-2,0 5-1,1 1 1,1 3 5,0 2 6,1 6 3,1 1 3,0 4-5,-1 5-7,1 2-3,-2 4-6,2 4-7,0 3-11,-1 5-7,-1 2-12,0 3-12,0 3-6,1 2-11,-2 0-4,3 1-2,-3-1-2,3 2-1,0-3 8,2 1 8,-2 1 4,3 0 3,-2-3 3,2-2-2,-1-3 1,2-4 0,-1-5-10,2-3-8,-1-4-11,-1-7-15,1-3-18,-1-5-26,-2-4-38,0-3-44,-2-4-47,-1-3-58,2-3-64,-3-6-92,-4-3-112,0-2-93,-3-2-29,2-2 12,1-4 3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4.0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40 279,'-10'0'580,"-2"0"20,0 0 17,2 3-30,1-1-163,1 3-144,0-1-90,1 5-58,5-3-26,0 5-11,2-2-10,2 0-7,2 1-3,2 3-12,1-4-11,2 2-9,3-3-11,1-1-7,2-1-5,1-2-7,1-3-6,3-2-1,2-2-3,0-4-1,1-2-1,1-2 1,-2-4 2,0 0-3,-1-2 0,-2 0 2,-4-1 0,-2-1-2,-1-1 9,-5-1 3,-3 3 7,-3-2 5,-4-1 1,-2 2 2,-3-2 3,-4 3 1,-2-1-2,0 5-4,-3-1-1,1 3-3,-2 4 0,-1 2-3,-1 2 2,3 4-6,-1 2-1,0 3-3,0 3-4,3 3 0,2 2-5,-1 3 5,5 2-3,-1 2-1,2 2-3,4-1 0,1 4-2,1-3 2,6 1-2,0 0-15,2-1-12,1 0-35,3-2-52,0-2-55,3-1-70,1-3-93,-2-3-121,2 0-130,-1-3-71,-1-2-11,4-1 30,-2-4 4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3.6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141 120,'3'-2'488,"-1"1"14,1 0-22,-3-1-53,2 2-73,-1 0-80,-1 0-74,1 0-46,-1 0-25,0 2-16,0-1-9,0-1-5,2 1-8,-1-1-2,-1 2-9,0-2-9,0 0-9,0 0-7,0 0-7,2 0-5,-1 0 3,-1 2 1,0 0 1,0-2 3,0 1 4,0-1 8,0 3 6,-1-2 2,-1 3 4,-1 1-1,2 1-1,-3-1-3,-3 2-8,3-2-3,-1 1-12,-2 1-12,0-1-7,-1 1-12,0-3-4,0 0-3,-2 0-3,1-3-6,-2-1 1,4-1 2,-1-3-2,-1-4 6,4-3-5,0 0 0,2-5-2,6 0-1,2-3-2,2 1-1,5-1 0,3 0-1,1 1 1,2 3 1,4 2 1,1 0 1,0 3 0,1 4 0,0 1 1,0 5 0,2 5-2,-4 1 2,-1 7 0,-3 2-2,-1 4-2,-5 3 2,-3 4 2,-3 3 0,-3 0 0,-3 5 0,-4-1-1,-2 0 0,-5 2 1,-1-2 0,-2 2 0,-1-2 0,-3-2-2,-2 0 2,1-3 0,-1-2 0,1-2 0,-1-4 0,1-1 1,2-3 4,0-5 6,0 0 4,3-4 6,2 0 8,3-5 5,1-2 7,3-1-2,0-3 1,4-3-5,1 1-3,3-3-5,3 0-6,4 0-4,2 0-5,1 0 0,2 0-1,4 3-4,1 1-3,1 5-4,-1 0-1,2 7-2,-1-1-3,-1 4-7,2 2-11,-3 3-18,0 2-21,0 1-25,-1 0-51,0 1-62,-2 2-70,0-2-91,-4 2-125,2 0-141,-1-2-64,-3 3-17,5-5 26,0 1 4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2.7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33 133,'-3'0'351,"2"0"7,0 0-11,-1 0-26,2-1-32,-3-1-43,2 2-45,-1-1-46,0 1-41,2-1-38,-2-1-20,0 2-10,2-1-8,-1-1 2,-1 2-1,2-2-1,-1 2 7,-1-2 3,2 1 4,-1 0 3,1 1 9,0-1 6,0-1 7,0 2 6,0-1 3,-1 1-1,-1-1 2,2-1-1,-1 1-1,-1-1 0,2 2 0,-2-2 3,2 2-1,-1-2 1,1 2 1,0 0-3,0-2-6,0 1-10,0 1-7,0 0-11,0 0-12,0 0-8,0 0-11,0 0-5,0 1-8,0 1-2,0 2-5,0 3 3,0 4-2,0 2-1,1 3 2,1 4 1,0 2 1,1 3 3,-1 1-1,1 5 1,4 0 2,-2 4 1,1 1 1,0-1-1,1 7 0,1-1-2,1 2 1,-2 0-1,0-2-2,1 2 0,-1-2-2,0 0-2,1-1 2,-1 0-4,0-2 0,-2 2-1,0-4 2,0 1-2,2-5 0,-5 2 0,3-4-2,-2 1 3,-1-4 0,0 1-1,1-3 0,0 0 0,-1-2 0,0-2 0,0-1 0,0-3 3,-1-2-3,2-3 0,-3-1 0,1-2 1,1-2-2,-1 0 1,-1-3 1,0-2-2,0 1 1,0 0 0,0-2 0,0 1 1,0-2-1,0 2 0,0-2 1,0 0-1,0 0 1,0 2-1,0-2-1,0 0 0,0 0 1,0 0 0,0 1-1,0-1-2,0 2 0,0-2 1,0 0-1,0 0-1,0 2-1,0 0-2,0-2 3,0 0 1,0 2-1,0-2 1,0 1-1,0-1 2,0 3 2,0-2 0,0 1 0,0-1 0,0 1 0,0 1 0,0-2 0,0 2 0,0-2 0,0 0-1,0 3 0,0-3-1,0 0 0,0 0 2,0 2 0,0-2-1,0 1 1,0 3 0,0-2 0,-1 0 0,1 1 0,-2 0 1,2 1 0,-1 0 0,1-2 0,0-1 1,0 1 1,0 0-2,0-2 0,0 0-1,0 2 0,0-2-2,0 1 4,-1-1-3,-1 2 0,2-2-1,-1 2 1,-1-1 1,2 0 0,-2 5 0,1-3-1,0 3 0,-1 1 0,-1 1 1,2 0 0,-1 0 1,0-2-1,0 2-1,1-1 1,-1-1-1,2-2 0,-2 1 0,2-2 1,0-1-1,0 1 1,0-2 0,2-1 1,-2 2 1,2-2 0,-1 2 0,0-2 1,0 2-1,1-2 0,-2 0-1,2 2-2,-1-2 2,-1 1-5,2 1 1,-1-3 2,-1 1 0,2-1 0,-2 1 0,0 0 1,0-1-1,0 2 5,0-2-3,0 0 2,0 0-1,0 0-1,0 0 1,0 0 0,0 0-1,0 0 1,0 0-2,0 0 1,0 0 0,0 0-1,0 0 0,0 0-1,0 0 1,0 0 0,0 0-1,0 0-1,0 0 1,0 0-5,0 0-8,0 0-14,1 0-32,0 0-60,3-2-76,0-1-124,0-3-189,3-2-128,0-1-64,1-2-23,4-1 13,2-2 5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5.8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8 451,'0'-13'532,"0"-2"18,-1 4 12,1 0-75,0 2-156,0 2-109,0 0-56,0 3-28,0 1-16,0-1-10,0 2-12,1 0-10,-1 4-13,3 2-20,0 3-5,-1 4-4,2 3-1,1 6 1,-2 1 2,0 5 4,0 0 2,2 5-4,-3 1-11,5 3-10,-3 3-7,-1-1-4,1 1-6,0 3-5,-2-1 0,1-2-2,-1 0-1,0 3 3,0-3 2,-1 1-1,-1-3 0,1 0-1,0-3 3,-1-2-1,2-3-1,0-2-4,-1-2-4,3-3-4,-4-2-9,0-3-13,2-5-24,-2 0-27,0-1-44,0-4-50,0-4-72,-2-4-114,0-3-141,-3-4-98,1-4-37,-2 1-4,1-7 30,-3 0 4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40.7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264 4,'-3'-2'471,"-1"1"19,1 0-3,-1-1-61,1 2-92,3-1-97,-2 1-73,2 0-46,0 0-26,2 0-7,-2 0-11,0 0-7,2 0-8,-1 1-4,3-1-3,1 2 2,0-1 8,4-1 0,1 1 8,2 1 5,3 0 10,4 0 6,4-2 1,0 3-6,7-1-8,4-2-9,4 0-11,4 0-9,4-2-10,8-1-14,4-1-3,4-2-6,8 1-4,4-2-1,6-3-2,8 1-1,5-3 0,7 3-1,1-2-3,1-2-3,2 4-1,0-1 0,-1 1 0,-2 1 0,-5 1-1,-1 0-2,-4 3 0,-2 2-3,-2-3-3,-2 3-6,-2-2-6,-6 2-6,-1-3-3,-4 1 0,-6 0-1,-1-1 3,-5-2 1,-2 1 3,-4-1 6,-4 0 6,-4 0 6,-3 3 0,-5-3 2,-2 3 2,-5-2 2,-3 1 0,0 3 2,-8-1 0,2 0-1,-4 0 4,0 2 2,-3 0 3,-1-1 3,1-1 3,-3 2 0,2 0 2,-2 0 3,-2-2-3,3 2-1,-2-1 3,-1 2-5,0-3-1,-1 2 0,2 1 0,-2-1-2,0 1-2,-1-2-5,1 2-3,-1 0 0,-1 0-2,0 0 0,-2 0-1,1 0 1,-2 0 0,1 2 5,0-2 2,0 1 2,0 0 6,1 2 5,0 0-1,0 0-1,-2-2-1,0 1 4,1 3-4,0-3-1,0 2-2,0 0-3,-1-1 2,1 4 7,0-3 1,2 3 7,-3 1 0,1-1-1,-1 2 1,2 2-1,-1 0 0,0 1-2,0 1-1,0 4-2,0 0 3,0 1 2,-1 5 6,1 0 6,-1 4 6,2 2 0,-1 2 3,-1 1-1,1 1-3,-2 2-3,2 3-6,2-1-7,-2 3-8,2 1-2,-2 3-3,1-1-4,-2 1-3,3 0 0,-2 0-2,3 0 0,-1 0-1,-1-4 0,0 2-2,1-4 0,0 0-1,0-2 1,-1-3-1,0 0 1,0-1-3,0-4 2,-1-1 1,2-2 0,-3 1-1,0-3-1,1-1 1,-2-4-1,1-1 4,-1-2-2,1 0-2,-2-3 0,-1-2 1,1-2 0,1 1 0,-3-4-1,2 0 1,-1-2-1,-1 0 1,0-1 4,0-1 3,0-1 4,0 2 6,-1-1 1,-1-1 3,1 2 3,-1-2-1,-1 0 0,1 0-3,-2 0-6,-1 0-4,2-2 0,-2 2-4,-1-1-4,-2-1 0,3 2-3,-3-1-1,1 0 0,-2 1-1,0-1 1,-2 1-3,-1 0 3,-2 0 0,-1 0 0,-2 1 2,-2 0-2,-1 0 0,-4 2 1,-2 1 0,-2-1 0,-5 0-1,-2 4 1,-5-3-2,-6 2 0,-5-1 3,-5 1-1,-7 0 3,-2 1-4,-4 1 3,-7 0-3,-3-1 0,-3 0 1,-3 0-3,-2 1-1,-2-1-2,1 1 2,3-1-1,0 0 4,1-2 2,1 2 1,5 0-2,1 0-1,2 0 0,1 1 0,2-2 0,0 3-4,1-3-1,1 2 1,0 0 2,2 0 0,1-2 0,1 5 0,5-3 1,1-1 1,1 2 0,4-2 0,1 0 0,4-2 0,4 1 1,2-2-1,5-1 2,0 1 0,3-4 0,4 2-2,1 0 3,2-2-1,0 4-4,2-3 2,2 1-1,1 0-1,0 0 0,3 1 0,-1 1 0,2-4 2,1 3 0,4 0 0,-1-1 0,1-1 0,3 2 0,-1-1 0,3-1 0,1 0 0,0 1 0,1-1-1,1-1 1,2 1 1,1 1 1,0-2 0,0 0 0,2 0-2,-1 0 0,1 0 0,-1 0 0,-1 0 0,-1 0-6,2 0 3,-1 0 0,1 0 1,-2 0 2,3 0-2,-3 0 1,0 1 0,0 1 5,-1-2-1,0 2-2,0-2-1,-1 0 1,-1 1-1,-1 1 0,0-1 0,0 0-1,2 1 0,-2 0 0,0 0 1,0 1-2,2 1 2,-4 0 3,2 0-2,-1 1-1,0 0 0,-1 1-2,1-1 0,0 0 1,2 0 1,-1 0-4,2-2-3,-1-1 5,4 2 1,-1-2 2,2-1 0,1 3 0,0-4-1,-1 0 0,3 2 4,-2-2 1,2 1 2,0-1 3,0 0 3,0 0 3,0 0 4,0 0 3,0 0 0,0 0 0,0 0-5,0 0-2,0 0-6,0 0 0,0 0-5,0 0-5,0 0 3,0 0-3,0 0-3,0-1-9,0 1-21,2 0-29,3 0-37,0 0-72,3-2-128,3 0-223,-1-3-174,0 1-88,2 2-32,0-1-1,0-2 2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42.7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6 109 511,'-9'-6'562,"0"0"21,2 0 11,-1 3-106,4-1-159,-1 1-100,3 1-74,0 0-36,2 2-27,2 2-16,3 0-11,1 3-7,3 3-8,0 2 2,1 1 3,1 4 3,1 0 8,-1 4 2,0 1-1,1 0-5,0 0-4,-2 1-3,0-1-3,2 0-5,-2-2-8,-2 0-4,-2-3-5,0-1 1,-2-2-5,1-4 1,-2-1 9,0-3 11,-2 0 11,2-4 13,-1 0 7,-1-4 9,-1-3 5,2-1-1,-2-18 64,0 7-98,2-3-10,-1 0-10,3-3-9,1 1-9,2 0-7,2-1-4,2 1-5,0-1-1,2 4-3,3 0 0,-3 3-1,3 1-3,1 1-2,-1 3 0,0 3-2,1 2 1,0 4-6,0 2-5,0 2-8,-2 2-10,2 4-6,-3 4-2,1 2-4,-1 4-6,-2 0-3,-2 3 1,0 0 5,-1 3 7,-3 0 7,-1 0 1,-2 0 6,-3-2 8,0-1 4,-3-4 6,0 2 2,0-4 6,-2-2 4,0-4 1,-3 0 0,0-2 2,1-4 2,-1-2 0,0-2 2,-3-3-4,4-4 0,-1-1 0,3-2 1,-1-1-2,3-2-3,-2 1 0,5-2 2,0 1-2,0 1-5,3 3-23,1-1-52,-2 4-81,1-1-108,4 3-182,-4 4-162,2 0-85,1 3-39,0 0-6,3 3 3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42.1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0 53 243,'-3'-7'509,"0"0"23,-5-2-14,3 3-66,-2-1-105,-1 2-110,-3-1-65,1 4-25,-2-1-16,2 1-10,-4 4-3,2 1 7,0 3 0,2 0-3,-2 3-2,0 6-12,2 0-9,1 5-7,0 2-7,3 3-16,1 3-15,3-1-14,2 2-7,2-1-10,3-2-6,2-2-9,3 0-4,0-4-2,2-2-2,1-3-1,3-6-1,0-2 2,-1-4-2,2-4 2,-2-3-1,3-3 2,-5-4 1,2-4 1,-1 0 1,-2-4 6,-2-1 12,-1-2 12,-1 0 10,-1 1 20,-3 0 15,0-1 13,0 3 14,-3 1 13,-1 2 3,0 2-5,0 2-3,0 3-17,0 3-14,0-1-14,0 3-18,2 1-18,0 3-13,0 4-10,2 1-5,3 4-6,0 4-5,2 0 0,2 2-14,0 2-15,0-1-25,1 3-28,1-2-37,1 0-41,1 1-64,1-1-68,-3-1-66,4-3-70,-1 1-86,-1-3-93,0-2-66,2-2-12,2-1 37,0-1 5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41.7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304 75,'0'0'495,"1"4"15,1-2 8,1 0-46,3-1-126,2 1-151,2-1-88,0 0-50,4-1-27,0-1-16,1-2-6,2-1-4,3-1-1,-1-2-1,2-1 0,-3 0-2,1-1 1,-1-4 3,-2 3-3,-1-3 0,-4-2 1,1 0-1,-1-3 2,-5 1 0,-1 0 9,-5 0-1,0 0 4,-3-1 4,-4-1 11,-2 3 4,-1 2 5,-5-1 11,3 2 1,-7 3 13,2 2 14,-3 3 8,1 2 1,-2 4-2,2 3 8,-2 4 1,2 2-3,1 3-7,0 3-14,4 4-6,2 3-7,2 3-3,2 1-15,5 2-7,2 2-10,2 1-1,3-1-3,5 0-9,1 0-4,5-2-2,2-2 3,4-2-4,1-3-2,3 0-5,3-6-1,1-3 4,2-4-10,-2 0-28,1-5-40,-1-4-43,1-3-55,-2 0-71,-2-6-107,-6 0-125,-1 0-97,-1-2-31,-3 0 12,1 0 2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8:41.3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2 308,'0'0'567,"2"-2"21,0 1 12,-2 1-77,0 0-155,0 0-144,2 0-85,-1 0-61,4 3-28,-1-1 3,4 5 8,1 1 13,1 5 8,4 2 6,-1 4 4,1 3 0,1 1-6,0 1-23,1 2-19,-2-1-14,-1 1-8,2-1-6,-4-1-4,-1 0 1,-2-3-4,1-2 0,-4-2-2,0-3-1,-2-4 2,1-1 10,-1-2 15,-1-3 24,-1-3 12,-2-2 8,-2-3 6,-2-4 0,-1-5 1,-1-5-13,-3-4-18,4-1-21,-2-5-13,0-1-10,5-3-5,-1-1-4,4 0 0,2 1 0,2 2 2,4 0-2,2 3 0,5 1-2,1 4 2,5 3 0,0 2 0,3 6 0,0 4 0,0 5-1,0 4-1,0 9-1,-2 0-1,0 6 1,-2 4-1,-4 1 0,-1 5-1,-3 1 1,-3 1 0,-5 0 0,-2 1 2,-2 0-1,-5-2 1,0-1-1,-4-4 3,-3-2 0,0-3 0,-1-3 0,-4-6-1,3-2 2,-1-7-1,-2 0 3,0-7-2,3-2 0,-1-4-1,3-2 0,0-4 0,4 1 0,0-3 0,2 0 0,3 2-2,1-1-4,4 1-4,1 4-5,3 1-15,2 2-19,0 3-37,4 3-50,2 1-55,1 1-77,-1 1-120,-1 1-151,3 1-103,-3 2-40,3-1 4,2 3 35,-1-1 5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7:20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4-2 137,'0'2'279,"2"-2"18,-2 0 13,2 0-1,-1 0-12,-1 0-27,0 0-34,0 0-48,0 0-41,0 0-43,0 0-35,0 0-22,0 0-11,0 0-7,0 0 0,0 2-2,-1-2-2,-1 0 1,2 1-4,-2-1-2,2 1-5,-3 1-3,2-2-3,-2 1-2,0 2-2,-2-2-2,1 3 4,-2-4 1,0 4 0,0-1 2,1 1-1,-1 1 4,-2-1 3,-1 1 0,1 1-2,-3-1 2,-2 2-1,-1 1 1,1-1 0,-3 2 0,1 1 1,-1-1 2,-2 0 5,2 1 0,-2-1-2,0 2 2,1 0-4,0-3 1,0 2-1,2-1 1,1-1-2,-1 0-3,1 1-1,-1-1 0,1 1 1,4-3-3,-2 3-1,2-3-3,1 0-2,2-1-3,1-1 0,0 0-2,3-2-2,-1 1 1,1-1-1,1-2 0,1 2 0,-1-2 0,2 1 0,0 0 0,0-1 0,0 0-1,0 0 0,0 0-4,2-1-1,-1 0-4,-1 1-6,2-2-3,0 2-8,0-2-8,1-1-10,0 2-8,2-2-13,1 1-10,-1-2-13,2-2-22,0 1-30,1-1-53,0-1-68,-2 1-75,0-1-76,1 3-49,2-4-16,1 1 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38.7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33 84,'-2'-4'633,"1"-2"42,-1 1 30,1 1 1,-2-1-157,1 3-168,1 1-105,-1-1-73,2 0-46,-1 1-32,1 1-20,-2-1-15,2 1-12,0 0-10,0 1-9,-1 2-6,1 0-9,-1 4-2,-1 1-4,2 3 1,-1 2 6,-1 1 5,2 2 8,-1 4 5,1 1 7,-3 3 4,1 2 2,0 5 3,-1 2 3,0 3 2,1 6-3,-2 1-6,1 5 1,0 3 3,1 1-1,2 2-4,-2 1-6,-1 3-5,3 1-8,0 2-1,0-2-11,3 1-7,-1 0-5,2-1-5,0 0-6,2-3 0,2-1-4,-2-4-3,4-3-1,1-2-3,-1-3-3,0-3-1,1-5-3,0-5 2,-4-2-2,2-7-2,-1-1-2,-4-4-4,2-4-4,-5-1-6,2-5-9,-3 1-20,-3-4-24,2-2-29,-5-4-40,2-2-37,-4-3-41,1-2-60,0-1-76,1-6-92,-1 0-143,-1 0-137,3-3-57,2 0-7,1-2 16,4 1 4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7:21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5 2 165,'2'0'290,"-2"0"10,2 0 8,-2 0-6,0 0-14,0 0-22,0 0-36,0 0-42,0 0-45,1 0-40,-1 0-32,2 0-25,-2-2-13,1 2-9,-1 0-1,0 0-3,1 0 1,1 0 0,-1 2-1,1-2 4,1 2 1,-1 0 4,3 1-3,0 1 1,-1 2 1,4 1 1,-3 0 5,4 2 4,-1 2 3,-1 1 3,2 2 3,-1 1 0,2 2-1,-3 0 0,2 1-9,-1 0-7,2-1-5,-3 3-9,2-2-1,-1 3-1,2-3-4,-1 1 1,-2 1-1,2-2-1,-1-2-2,1 2 0,-2-3-3,-1 0-3,1-4 0,-2 1 1,0-2 1,0-1-1,0 0 0,-3-3 1,2-2-1,-1 0 0,-2 0 1,1-2 1,-1 0 2,0-1-1,-1 1 0,2-1-1,-2-1 3,0 0 0,0 0 5,0-1-2,0-1 2,-2 2 2,2-1 0,-1-2 3,0 2-3,-1-1 0,-1 0-3,0-1-5,-1 2 2,-1-2-5,0 0 1,2 2-3,-4-2-1,2 3 0,-3-2 0,-1 1 0,-1 0 1,-1-2-1,-1 1 2,-3 0-1,1 2-1,-3-4 0,0 4 0,-3-3 1,0 2-2,-3-2 1,1-1 0,0 2 0,-2 0 2,0-2 2,2-1 0,0 0-2,0 0 3,1-1-1,2 1 1,-1-1 1,3-1 4,0 0 3,4 1 6,0-3 6,1 3 2,0 1 3,1-3 1,2 1 3,1 1 2,1 0 0,0-1-1,2 3 1,-2-1 0,2 1-3,-1 2-2,0-2-4,0 1-6,0-1-4,-3 2-3,1 1-5,1 0-1,0 1 3,-1-2 2,-2 2 1,3 0 3,-1 0-1,1 0 1,0 0 0,-1 0-4,2 0-2,0 0-4,0 2 0,1-2-3,0 1-2,0 0-1,2-1-1,-1 0 0,2 0 3,-1 0-2,2 0 0,0 0 0,1 0-1,-2 0 1,2 0 0,-1 0-1,1 0-1,0 0 1,0 0-1,0 0-2,0 0 2,1 0-2,-1 0-3,2-1-2,-2 1-9,2 0-7,1 0-15,1 0-24,0 0-42,0 0-48,3 0-63,-2 1-110,0-1-166,-1 2-104,-1 3-51,1 1-11,2 0 2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7:20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571 189,'-1'3'371,"-1"-3"-9,2 0-26,-1 0-34,-1 0-36,2 0-39,-2 0-42,2 0-44,0 0-35,0 0-39,0 0-20,0 0-14,0 0-4,2 1-2,-2-1-1,0 0 2,0 0 1,0 0 3,0 1 4,0-1 1,0 0 0,0 2 1,0-2-1,0 0 1,-2 0 1,2 0 0,0 0 3,0 0 1,-2 0 3,2 0 4,0 0 3,-1 0 4,1 0 1,0 0-1,0 0 0,-2 0-3,2 0 0,0 0-2,-2 0-6,2 0-6,-1 0-5,-1 0-6,0-3-4,0 2-4,1-2-8,-1-1-3,-1 0-5,0-3-5,0 1 0,0-1 3,0 0-2,1-3-1,0 1 0,-3-3 2,2 1 0,-1-1 1,-1-1-1,2-2-2,-1 1 0,-1 1 0,1-5 0,1 5-1,-2 1 0,2-3 0,1 0-1,0 2 2,-1-1 0,3 1 0,-1 1 0,1 3 0,0-1 0,0 1 0,1-2 0,-1 2-2,3-1 0,-1-1-2,0 2 2,0 0 0,1 1 0,2-1 0,-3 2 0,3 0 1,-2 1 1,1-1 0,1 0-2,0 0-1,0 1 1,0 0-1,2 1 0,-1-1 0,2 0-1,0 1 0,-1-2 1,3 1-1,0-3 1,2 5-2,-2-5 2,2 3-3,0-3 0,0 1 3,2 2-3,-2-3 0,3 0-2,-1 1 2,1 1-1,-1-1 0,-2-1 0,0 3 1,1-2 1,-1 1 5,-1 0 0,1 3-3,-2-3 2,1 1-1,-1 2 0,-1-1 1,1-1-1,-1 1-4,3 1 3,-2-1 1,0 1 0,0-1-1,2 1 2,-2-1-1,-1 1 2,1 1 0,2-2 2,-1 1-1,-1 0-6,0 0 5,1 0-1,0 1-2,-1-1 2,0 0-1,-1 1-1,0 3 1,0-4 9,0 2-5,1-1-1,-1 1 0,1-1-2,0 1 1,2 0-1,-2 1-1,0-2 0,2 0-1,-1 2 3,0 0 0,0-1-1,1 0 1,-2 2-1,2-1 1,0 1 0,0-2 0,0 0 0,1 2 0,0 0 1,0 0 2,1 0-3,-1 0 1,-1 0 0,3 0-1,-3 0-1,2 0 1,-3 0 0,2 0 0,0 0 0,1 0-1,-1-1-2,1 1 1,-1-1 2,0 0-1,-1 1 1,3 0-1,-3 0 1,1 0 0,-1 0 1,0 1-1,0-1 0,0 1 0,0-1 1,0 1 1,-2-1-1,2 2-1,-2 0 0,-1-1 2,1-1-1,0 1-1,0 0 0,-1-1 0,0 2 0,-1-1-1,2-1-1,-3 0 2,2 0-1,0 0 1,-2 0-1,2 0 0,-2 0 1,1 0 1,-1 0 3,2 0-2,-1 0-1,-1-1-1,0 1 2,-2-2 7,1 2-7,0 0-2,0 0 0,-2 0 0,1-1-2,0 0 1,-1 1-2,-1 0-4,1 0 6,-1 0 1,2 0 1,-2-1-1,1 1 2,-1-2 0,0 0-2,0 2-1,0-1-3,0 1 2,0 0-2,-1 0 2,0-1 0,1 1-1,1 0 3,-1-1-1,1 1 1,0 0 1,-1-2 2,1 2-1,1-1-2,-1 0 0,1 1 0,0-2 0,0 2 0,0 0 0,-1-2 1,1 2 1,-1-2 1,2 1-1,-1 1 0,0-2-1,0 2 0,-1-1 0,1 0-3,0 1 2,0-2 0,0 2-1,-1-2 0,-1 0 0,2 0-3,0 0 2,0-1-1,-1 3-4,1-2 2,-2 0 2,1 0-1,-1 1 2,0 0-1,1-1 0,-2-1 0,1 2 2,0 0-1,-1 0 0,-1-1-1,0 1 2,1 1 2,-1-1 2,-1 1 2,2-2-2,-2 1 0,2 1-3,-1-1 0,-1 1 0,2-1-3,-1-1 1,0 0-4,2 1 1,-1 0 2,-1 0 1,1-1 0,0 2 0,-2-1 0,0 1-1,2-1 0,-2 1-1,0 0-1,2 0 2,-2-2 1,0 2-2,0 0 1,0 0 2,1 0 0,-1 2-1,0-2 2,0 0-1,0 0 0,2-2 1,-1 2-1,1 0 0,0-2 0,0 2 2,-1-2-1,1 2 0,1-3 0,-1 3 3,0-2-2,1 0-1,1 0 0,-3 0-1,2 2-1,-2 0 1,1-3 1,-1 3-3,2 0 3,-1-2-2,0 2 2,-1-2-1,0 2-3,-1 0 3,2-2-1,-1 0 1,1 2-1,-1 0 1,-1 0-1,2 0 1,1-2 2,-1 2-1,0-1-1,1 1 0,0-1 0,0-2 0,0 3-2,0 0 0,0 0 3,1 0-1,-1-2 0,2 1 1,-1 1-2,-1-1 1,2 1 1,-3-2 0,3 1-2,-2 1 0,1-1 0,1 1 1,-1-1-1,2-1 0,-1 2 1,-1-1 1,3 1 0,-2-3 0,1 2 1,-2-1-1,4 0 2,-4 1-2,3-1 0,-2 1 0,0-2-2,0 3 2,2-3 0,0 2 0,-1-2-1,1 3-2,0-2-2,-2 1 2,2-2 1,1 1-1,-2-1-2,0 1-1,1 0-1,0-1 1,2 0 0,-2 0-3,1 1 2,-1-1-4,0-1 1,1 2 0,-1-3-2,0 1 4,1 2-3,-1-2 2,0 1 3,1-1-3,-1 1 0,0 1-1,-2-2 3,3 1-2,-2 1 0,2-2 2,-1-1-1,0 0 2,-1 1 1,1-2 0,0 2 1,2-1 1,-4 0 3,2-1-2,1 3-2,-1-3 0,1 1 0,-1 1 4,0-1-3,1-1 2,-1 1-2,2 1 2,-1-2 1,-1 1 0,-1 0 0,2-2 1,-3 2-1,3-1-2,-1 0 0,0 1 0,1-2 1,-2 1-2,3-1 2,-1-1 1,0 1 0,-1 1 0,3 0-2,-1-1 2,-2 0 0,1 1 2,-1 0-1,0-1-2,1 0 1,-1-1 0,0 2 0,1-1 1,-2 1 1,0-1-5,1 1-1,1-1 2,-4 1 0,3-1-2,-2 0 4,1 0-2,0 0-1,0 0 2,-2 1-1,1 0 2,-1 0-2,2-1 0,-1 2-4,-1-2 3,2 3-3,-2 0 4,1-3 0,-1 3 0,-1 0 2,2 1 0,-2-1 0,1 0-1,-1-1 1,-1 2 0,2-1-2,-1 0-1,0-1 1,0 0-1,-1 1 3,-1 2 0,0-3 0,1 1 1,1 0 1,-1 0 0,-1 1 1,0-3-1,2 4-1,-1-3 3,-1 3-2,1-2 2,1 1-1,-2-1 0,0 1 2,3 0-1,-1-1-1,0-1 1,-1 1-3,0 0 1,3 2 0,-2-3-2,1 1-1,2 0 0,-2 0-1,1-2 2,0 1 0,0 1 2,-1 0-2,-1 0 1,-1 0 1,1 1 1,0-1-1,-1 1-2,-1 1 0,0 1-2,-1-2 2,2 0 0,-2 1 2,2-2 3,-1 4-4,-1-3 5,0 2 0,2 1 3,-2 0 1,0 0-3,0 0 0,0 0-3,0-3 1,0 3-2,0-2-3,0 0 0,0 2-1,1 0 1,-1 0 0,0 0-2,0 0-1,0 0 2,0 0 2,2 0-1,-2 0 0,0-2 0,0 2-1,1-1 0,0 1 2,1-1-1,-1-2-1,1 1-3,1 0 3,-1-2 0,0 1 0,1-1-1,-1 2 0,1-3 2,-1 3 0,0-1 0,0-1 3,1 1-2,-2 0 0,1-1 1,0 1-1,-2 0-1,2 1 1,-1-1 1,-1 0-2,2 2 0,0-2 0,-1 0 1,-1 3 0,0-2 1,0 0 1,0 2-2,0-1 3,0-1-3,0 2 0,0 0-1,0 0 2,0 0-2,0 0 0,0 0 0,0 0-2,0 0 0,0 0-5,0 0 3,0 0-3,-1 0-1,1 0-2,-2 2 1,0-1 3,2-1-1,-1 2 3,-1 0-3,2-2 5,-1 3-1,0-2-2,-1 2-2,1 0 1,-1-2-2,2 1-2,-1 0-3,-1-2-3,2 3-6,-2-2-4,2 2-10,0-3-6,-2 2-12,2-1-7,0-1-9,0 0-10,0 0-12,0 0-17,2 0-26,-2 0-37,-2-1-43,2-1-45,0 2-46,-3 0-44,-2-1-37,3-1-24,0 1 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7:00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207 108,'-13'-2'679,"2"0"39,3 0 23,1 0 15,0-1-92,4 0-214,3 0-172,2 1-110,4-2-68,1-1-37,3 1-21,4-1-14,5-1-5,1-1-6,4 0-5,3-2-8,0 1-16,4-3-9,5 2-20,1-4-34,4 0-61,1-1-82,0 1-152,-3-4-182,0 5-100,-3-1-53,-1 4-14,-4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5.4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2 57 100,'-9'-6'473,"-2"-1"17,1 0-20,-2 2-48,-2-2-80,3 1-102,-2 1-83,-2-1-48,1 2-23,-1 3-14,1-2-5,1 3-3,-1 0-5,1 3-3,0 0-4,1 1-3,0 2-5,2 3-5,0 0-7,-1 3-5,4 1-2,-1 1-3,3 2-5,0 1-1,0-1-2,5 1 0,0 0-4,0 0-2,3-4-5,2 1 2,1-1-1,2-4-2,-1 0 2,1-3-1,2-2 0,0-2 2,-1 0 2,3-4-2,1-1 2,-2-3-4,3-2 4,-2 0 6,0 0 10,0-3 3,0 1 4,-2-1 4,0 1 4,-1 1 4,-2 0 2,-1 0-7,0 3-3,-1 1-6,-2 1-2,-1 1-3,1-1-7,0 3-5,-1 1-4,0 0-2,0 0-4,0 2 0,-1 4-1,2-1 1,-1 5 4,0 1-1,-2 2 1,3 1 0,-1 2-1,1 1-1,0 2-1,1-1 0,0 2-2,0 0 0,0 1-2,1 1 2,-3 1 0,3 1 3,-2 0-10,1 1 3,-2 0 5,1 0-2,-1 1 2,-1 0 2,1 0-3,-2 0 0,-2-1 7,-1 0-4,0 0-3,-1-2 0,-2 1-1,0-3-1,-3-1 2,-2-1 0,2-2 1,-2-2-1,-1-2 2,0 0 0,-2-3 1,0-2 0,-1-1-3,-2-2 1,-2-3 0,2 0 0,-5-4 1,4-2-2,-2-3 1,-1 0-1,-2-4 1,0-3 0,0-3-2,-1 0 0,2-5 0,-2 1-1,1-2 1,2 0 2,2 0-1,2 0-1,3 2 2,1-1 3,2 2-3,3 0-1,4 0 0,1 2-1,3 1 1,5 2-1,0-2-3,6 2 2,4-1-1,2 3 3,5-1-2,1 1 1,4 0-1,3-1 1,2 1 0,6 0-3,1-1 4,3 1 0,3 0 0,-2 1 0,0 0-4,-3 1-5,-2 1-7,-6 4-12,-5-1-19,-2 2-18,-7 2-18,-3 2-18,-4 0-14,-3 2-12,-3-1-13,-3 1-25,0-1-44,-4 0-75,-2 0-96,-1-1-81,-2 1-36,1-1-8,0-1 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59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14 145,'0'0'576,"-1"0"33,-1 0 22,2 0-51,0 4-112,2-4-125,-1 7-76,2-3-50,-2 4-30,2 2-17,0-1-9,2 1 2,-1 2-3,1 1-14,-1 0-19,1-3-22,-1 2-16,0-1-13,-2-1-11,1-2-10,0-1-12,0-1-3,0-2-2,-2-2 3,1 0 3,1-2 3,0-2-1,1-2-1,1-4-2,2 0-2,0-5-6,2-3-7,2 1-8,-2-1-11,3 0-3,0 1-4,-2 1-3,2 1 0,0 2-5,-2 4 2,2 0-1,-2 3-2,2 3-5,0 2 0,2 2-3,-2 1-3,3 5-2,0 0 0,1 0-1,1 3 0,0-2 3,3 1 1,-1 0 2,2-3-1,-1 0 0,2-2 0,-2-3-3,1 0 3,1-3 0,0-3 0,-1-3 2,1-2 4,0-3-1,0-2 4,-1-3 3,-1-3-1,-2-2 2,1-2 1,-4-2 1,-2-2 1,2 0 0,-5-4 2,-1 1-1,-1-2-1,-1-3 0,-2 3 0,-3-2 0,0 2 1,-4 1-1,2 2 2,-5 5 1,0 1 6,-2 3 0,0 3 1,-3 2 0,2 3 3,-3 4-1,3 2-1,-1 2-3,-1 4-2,0 3-3,1 4-1,2 2-2,1 6 0,2 2 0,1 4 0,1 3 0,4 3 1,1 4 1,1-1-1,2 4-1,3-1-1,1 0-2,0-1-2,2-1-11,0-3-22,3-1-23,-1-2-33,0 0-45,0-4-63,1-1-80,0-5-95,-3 0-123,2-5-132,-1-2-75,-1-1-23,0-2 20,3-1 5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58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01 507,'-8'6'637,"3"-2"37,0-1 21,1-1-86,1 0-170,1 0-135,2-1-86,-1-1-59,2 0-47,1-1-33,1-1-18,4 0-13,2-2-10,4-1-7,3-1-7,1 0-5,4-1-6,2-1-5,1 0-10,3 0-17,2 0-29,-2 1-40,2-1-50,0 2-62,2-1-92,-5 1-155,-1 0-137,0 2-72,-2 0-19,0 0 18,-2 0 3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58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287 185,'0'-2'515,"0"0"18,-2 2-13,2 0-67,-3 0-112,3 2-111,-1 0-69,-1-2-37,2 0-19,-1 2-10,1-1-5,0 2-4,0 0 1,0 1 1,-1 3 4,1-1 0,0 3-3,0 2-2,1 3-3,0-1-1,2 3 0,2 1-3,2 2-3,-2 0-6,2 3-6,0-1-1,1 2-4,-1-1-5,2 0-9,-1 0-9,-3-1-6,3-1-6,-4-1-5,1-4-5,-1 0-4,1-3-1,-2-1-2,-1-4-6,-1 2 4,1-4 1,-2-2 3,0 0 3,-1-5 0,-1-2 0,-3-3-1,-2-3 2,-3-3-3,1-6-3,-3-2-2,-1-5-5,1-1-1,-1-4-3,-2-3 3,2-3 0,-1-2-3,1-2-4,3-1-3,2-1 0,5-2-3,3 3 1,2 2 4,4 2-4,3 4-1,1 4 3,2 5 2,3 3 3,4 7 1,0 4 1,2 6-5,0 5 1,2 5 1,-3 4 1,-1 6 0,1 4-4,-3 0-2,0 4-3,-4 2 1,0-2-2,-3 2-2,-3-4-2,-2-1 1,0-4 0,-2 2 0,-3-5 3,-3-2-3,-2-1-4,0-2-7,-4-5-15,-1 1-16,-2-2-17,0-4-25,0-2-34,-1 1-36,-1-5-38,2 1-45,-3-1-74,2 0-98,0-1-110,0 0-46,2 1-4,1 1 21,0 4 3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59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6 174,'0'11'519,"-1"2"23,2-1 3,0 3-62,3-1-122,-3 2-129,3-1-78,1 2-45,-1-3-27,7 1-17,-1-3-7,1-1-10,1-3-9,0 0-6,2-1-5,-2-5-6,5-1-3,-3-2-7,1-5-3,-1-1-5,0-1-2,-1-3-1,-1 0 1,-1-3-1,-1-4 2,0-1 0,-3 0 2,-3 0-1,1-3 1,-4 1 1,-1 0 2,-3 0 6,-1 1 9,-2 1 9,0 0 5,-4 4 10,0 2 7,0 2 2,-1 1 3,-2 4-4,1 1-5,0 2-10,-1 3-5,2 1-10,0 3-7,-1 0-5,4 4-5,-1 1-8,2 3 2,-1 0-4,4 3 2,1 2-8,1-1-5,2 0-12,0 1-14,5 0-16,-3-1-24,5-2-21,-2-1-26,3 0-23,1-3-34,2 0-43,-1-4-72,0 0-96,0-4-92,1-2-41,-1-1-8,4-3 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6:58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5,'0'3'558,"0"1"17,2 2-10,-1 2-97,2 2-136,0 4-102,1 1-57,0 1-26,3 5-13,-2-1-8,3-1-7,-1 3-5,2 2-14,0-5-13,-1 0-15,-1 0-14,-1-3-9,1-2-8,-1 0-8,-1-4-10,-2-1 1,0-3 6,-1 1 6,0-5 13,1-1 7,-3-2 4,0-1 5,-3-5-1,0-1-7,-1-6-5,-1-1-13,1-2-11,1-2-12,1-3-6,2 0-5,2 0-5,1 0 0,4 2 0,0 1-1,4 0-4,2 3-1,2 1-5,1 6-5,2 2-1,-2 0-8,2 5-9,-3 4-2,1 2-4,-2 1-4,-1 1 2,-2 5-1,-3 1 2,-1-1 5,-2 2 3,-2-1 7,-3 1 4,-3-1 5,0 0 2,-2-2 4,0-2 2,-2 3 3,-3-4 2,1-4 0,-1 1-1,0-3-2,-1-1-6,1-3-10,3 0-16,-1-3-24,1 1-33,2-4-36,3 3-41,2-2-53,0-1-74,7-1-82,0 0-102,1 0-78,-1 1-22,5-2 8,0 2 2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41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316,'0'0'424,"0"2"-26,0-1-40,2 1-45,-2-2-45,3 1-50,-1 1-65,0 1-66,0-1-33,3 1-19,-1 1-13,-2 0-3,4 0-4,-1 2-1,2 0-4,-2 1-2,1 0 0,1 2-2,1-1 1,-1 2-1,-1 0 3,1 0-2,1 3 3,-2-2 0,1 1 3,0 0 4,-2 1 0,1 1 1,-3-1-1,-1 3 3,-1 0-3,-1 0 0,-2 2-6,-1 0-8,-3 1-11,0 3-24,-2-2-52,-3 2-114,-4 0-159,0 0-85,-4 2-46,1 0-23,-2 0-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41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-1 288,'-2'2'382,"0"-2"-12,-1 2-25,0 1-37,1-2-44,-2 1-46,2 1-50,-1-1-47,0 1-42,0 0-31,0 1-18,1 0-7,-2 1-3,2 0-2,-2 1 3,1 0 2,-2 1 2,2 0 4,0 1 2,-1 0 5,1 1 1,0-1 2,-1 3 1,2 0-2,1 0-1,1 0-3,0 2-2,1 0-5,1 0-4,2 1-7,0-1-1,1 0-5,1 0-2,2-1-4,-1 0-1,2-1-1,0-1-2,2-1-2,-2-1-1,2 0-3,1 0-4,-1-1 1,0-1-11,0-2-15,-1 1-15,3-2-28,-4-1-52,4-2-78,-3-2-92,-2 0-108,0 1-60,1-4-24,0 1-8,-1-1 2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40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5 68,'1'-3'419,"0"0"4,1 1-23,-2-1-37,1 0-51,-1 1-59,3-1-65,-2 1-58,1 0-50,0 1-24,1-1-15,2 0-8,-1 0 1,1 1-4,4-1-4,-3 1 2,2 1-2,0 1-3,1-1-1,0 2-2,1 1-7,1 0 1,-1 1 2,2 1-3,-1 2-4,-1-1-3,1 2-2,-1 1 0,-1 0 1,0 2-4,-1-1 3,-3 1-3,1 1 2,-5-1 1,0 0-2,-1 0-1,-1-1-1,0 0 2,-2-1-2,0 1-2,-1-1 4,-1 0 0,-1-1-2,-2-1-3,-1-2 0,0 0-1,-1 0 0,2-4-2,-2 1-2,0-2-1,0-2 3,0 1 3,0-4-1,1 0-3,0-1-1,0-2-2,3-1-2,-1 0-1,2 0-2,3-1-5,-2 2-4,1 1-7,1 1-20,0 1-36,-1 0-68,1 1-101,-1 2-120,0 1-70,3 1-35,-2 1-10,1 1 1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40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325,'0'1'448,"0"0"-15,0 0-34,0 0-44,-2 1-54,2-1-65,-1 1-63,1 0-55,-1 1-31,0 1-22,1 0-5,-1 2-1,0 1 2,1 2-2,0-1 2,1 3-1,0 0 1,1 3 2,-1 0-2,3 2-5,-2 0 0,2 2-6,0 1-3,0 0-9,1 1-7,-3 0-7,3 0-5,-1 2-6,1-3-3,-2 0-3,0-1-2,0 0 1,0-2-2,-1-2-4,0 0 0,-1-4-5,0-1-8,-1-1-11,1-2-17,0-1-24,-1-1-26,1-2-24,1-2-48,-2-2-79,0-1-99,0-2-113,0-2-66,-2-1-18,4-1 4,-2-1 1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9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65,'-2'2'319,"1"0"30,-1 0 0,2 0-16,-1 0-29,0 0-40,-1 0-47,0 0-50,2 1-49,-2 0-47,1-1-26,0 1-15,-2-1-8,3 1-2,-2-1-1,2 0 0,0 1 1,-2-1 0,1 1 0,1 1-3,-1 0 2,1 0-3,0 0-3,0 0 2,0 1-4,0 1 2,0-3-3,1 1-3,-1 1 2,1-1 0,1 1 1,-2-1 1,2 1-1,1 0-2,-1 0 2,0 1-1,0-1-2,1 0 0,0-1-1,0 0 2,1 1-2,0-3 2,-1 2-2,0-1 2,2-2 3,-1 1-2,0-1 0,0 1 1,1-2 0,1 2 2,0-2-1,-1-2 1,1 2 0,-1-2 0,2 1-1,-2-1-2,0-1-3,1 1-1,-1-1-1,1 1-2,-1-1-1,0 0-1,-1-1-1,1 1 1,2-2 1,-5 2-1,3-2 0,-2 2 1,0 0 0,0-1-1,-1 1 1,0 0-1,-1 1-1,0-1 0,0 2 0,1-1-6,-2 0-1,0 0-7,0 1-6,0 0-10,0 0-13,-2-1-12,1 0-32,0 1-45,-1-1-70,-1 1-86,-2-1-98,2 2-66,0 0-26,0 1-6,1 0 1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4.2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6 415,'-1'-1'451,"1"0"-15,0 1-33,0-2-46,0 2-53,0 0-57,-2 0-49,2-1-48,0 1-26,0 0-18,0 0-10,2 0-11,-1 1-7,-1-1-14,2 2-7,-1 0-7,1 3-3,0-1-1,-1 4 11,2 1 8,0 0 7,0 3 3,0 1 6,-1 0-1,0 1-4,1 1-5,1-1-18,-2-2-13,3 3-8,-4-2 0,2 0-6,-1-1-2,0-3-4,0 0 0,-1-3-1,1 1 0,-2-3 5,2 0 7,-1-1 5,-1-2 7,2 2 9,-1-3 9,0-1 7,2-2 2,2-4-4,1-1-5,2-2-6,0-3-9,1-2-11,3-3-9,1 1-10,-1 0-4,3 1-5,-2-2-2,4-2-4,-1 3 2,0 0-2,3 0 0,0 2 0,-3 1-1,3 3 0,-3 2 0,1 2 0,-2 3-1,-2 4-3,1 2 2,-2 5-3,-1 2-5,0 4-7,-1 3-10,-3 4-14,2-2-20,0 2-26,0 1-44,2-1-68,1 0-65,3 2-33,2-1-57,4-1-146,-1-1-114,6-4-45,-3 2 6,3-3 44,-1 0 6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8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51 81,'6'-1'267,"-1"0"8,-1-1-4,1 0-15,1 0-26,-2-1-32,0-1-37,1 0-36,-1-1-29,1 0-26,-1 0-21,0 0-15,-1 0-11,0 0-10,-1 0 7,1-2 14,-1 3 7,-1-1 5,0 0 5,-1 0 1,0 0 2,0 0-2,-1 2-8,0-1-18,-1-1-10,-1 1-8,1 0-2,0-1-2,-1 0-4,0 0 0,1 2 2,-3 0-1,1-1-1,0 1 0,-1 0 0,1-1-1,0 2 1,-2 1 0,1-1 0,1 1 1,-1 1-1,-1 1 2,2 1-1,-1 1 1,0 1 0,0 0 0,0 0 0,1 1-1,-2 2 0,3-1 1,-2 3 1,2-2-3,-2 0-3,1 2-9,2-1-19,-1-1-34,1-1-57,1-1-70,-2 0-76,3 0-79,0 0-68,0 0-29,0 0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8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98 44,'3'-7'433,"-3"-1"0,2 0-31,1 0-41,-1 2-50,2-2-62,-2 0-68,0 2-60,1-1-48,-1 1-21,3 0-13,-2 1-9,1 1 0,0 0-4,1 1-1,1 1-4,-1 0-4,2 2-1,-1 0-3,1 1 1,1 1 0,0 2 0,-1 1 1,1 1 2,0 0 0,0 1 0,-2-1-2,1 2-5,-2 2-4,0-1 2,-1-1-1,-2 1-3,1 1 2,-3 1-3,-2-2 2,0 0 2,-1 1 0,-2-1-1,1 0-2,0-1-1,-2-1 0,0 0-1,0-2 2,-1-2-2,0 0-2,0-2 0,-2-2 0,0-1 0,0-2 0,0-1-3,0-2-4,1 0-1,-1-2-7,1 0-4,1 0-5,0-3-6,1 2-10,-1-1-11,3 0-23,2 1-36,-1 2-71,2 2-98,-2 3-116,3 0-57,0 3-28,0 0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7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 3,'0'0'468,"-1"-1"23,1 0-23,-3 1-48,3 0-70,0 0-85,-2 0-78,2 0-64,0 0-34,0 0-22,0 0-15,0 0-6,0 1-7,-2 0-4,1 1-3,0 1-1,0 2 2,-1 0-1,2 0 6,0 4 3,2 0 0,-1 1-1,-1 1 3,2 0 0,0 4-7,-2-2-2,2 2-2,0 0-3,-1-1-4,0 2-5,1 0 0,1-2-6,-1 2-5,-1-1-2,1 0-3,-1-1 1,0 1-6,1-1-6,-2-2-16,2 0-20,-2-1-30,0-3-32,3 0-47,-3-3-103,0 0-128,0-5-109,0 0-51,0 0-11,0 0 10,0-4 2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6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92 209,'4'5'556,"-1"-1"-51,0 1-70,2 0-77,-1 0-64,1 1-85,0 0-92,1 1-47,-1-1-23,-1 2-16,5 0-6,-4 1-6,1-1-2,0 2-1,2 0 1,-2 2 3,1-3-2,0 1 1,-2-1-2,1 0-1,1-1-2,-1-2-2,-1 0-2,0-1-2,1-1 0,-1-1-1,-1-1 0,1-1 4,0-1 5,0-1-2,0-2-4,1 0-2,-1-1-2,0-3-1,1 1-2,0-2-2,0-2-6,0 0 4,-1 1-1,1-4 2,-1 2 0,1-1-1,0 0-2,-2-1 1,0 0 1,0 2-2,0-2 1,0 2 1,-1 0-2,-1 1 0,0-1 3,0 3 0,-2 0 0,0 0 0,0 0 0,-2 1 2,1 0 2,-1 2 2,-2 2 0,2-1 0,-2-1 0,1 3 3,-2-1-2,1 0 2,-2 1-3,0 1 1,-1-1 0,1 2 0,-3 0 0,1 0 2,-1 2 2,-1-1-1,0 3 2,-2-1-2,1 2 0,-3 0 0,1 0 0,-1 2-1,0 1-2,-2 1-4,3 0 1,-2-2-1,2 2 1,0 0-2,1 0 0,1-1-4,0 1-4,2-1-9,0 0-14,1 0-18,2 0-79,-1 0-143,0 0-187,1-1-103,-2 2-50,-1-1-2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35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77 7,'2'-11'427,"-2"1"6,0-2-20,0 1-44,0-1-57,0-1-69,2 0-72,-2 0-65,2 0-44,-1 0-22,0 1-16,1-1-7,1-1-8,-1 3-1,0-2-1,0 2 0,0-2-1,1 2 0,-3-1 0,3 0-2,-1-1 2,0 0 0,0 0-2,1-1-1,-1 0 1,1 0 0,-1-1 0,2 2 0,-2-2-1,2 0 3,0 0-2,-1 0 0,2-1 0,-2 0 0,2 0 0,0-1-1,2 0 2,-2 1-3,1-2 2,3 2 2,-1-2 0,1 1 1,1-1-1,1 0 0,0 2 2,0-1-2,2 1 2,-1-1-2,0 2-2,1 0-1,2 0-2,-1 1 0,1 1-2,0-2 1,1 2-1,-1-1 1,2 3 0,-1-2-2,2-1 2,-3 4 2,2-3-1,-3 2 0,4-1-1,-3 2 0,1-2 7,-1 1 2,-1 1 0,3-2 2,-2 3-1,1 0 3,1 0-1,-2 0 1,1 1-9,0 1-2,0 0 0,-1 0-1,1 0-1,-1 1-3,2-1 1,-2 2 1,-2 0-2,2 1 1,-1 0 2,1 1-2,-1 1 2,1-1-1,0 1 1,0 0 1,0-1 0,2 0 0,0 0-1,1 0 0,-1 0 0,0 0 2,0 0 0,1 1-1,-1 0 0,0-1-1,-1 3 2,2-2 0,-1 2 0,-2-1-2,2 1 0,-3-1 0,3 1-1,-3 0 0,1 1 1,-2-1 1,0 1 0,1 1 1,0 0 2,-2-1 2,2 1 0,0 0 0,-2 1 0,1-1-1,-1 0-1,2 0 2,-2 0-2,0 1-2,2-1 1,-3 1 1,3-1-1,-2 1 1,0 1-1,1-1-1,-1 0-1,-1 1 2,1 0-1,-1-1 2,1 0 3,0 2 0,-1 0 1,0-1 1,3 1 1,-3-1 0,1 0 2,0 1 0,2-2-5,-2 1 3,0 0-2,2 0-1,-3-1-1,3 0 0,-2-1 1,-1 1-2,1 0-1,-1 0 1,0-2-3,0 0 2,-1 2-3,1-1 1,0-2 2,-1 2-1,1 0 1,-1-1-3,-1-1 4,3 2-2,-1-1-1,0 0 0,2 0-2,-2 0 0,0 0 0,1 1 1,-1-1 0,0 1 1,0 0 2,-1 0-1,1-1-2,0 1-1,-1 0 1,0-1 0,-1 1 0,1 1-1,-1-1 0,0-1 0,0 1 0,0 1 0,-1 0 0,1-1 0,0 1 0,-1-1 0,-2 1 0,2-1 0,0 1 0,-1 1 3,-1-1-2,2-1 1,-2 1 0,3 1 0,-3-1 2,1-1-4,0 1 0,0 0 0,0 2 2,1-2 0,0 0-2,-1 1 2,1-1-2,-1 2 0,2-3 0,0 3 0,1 0-6,0-2 2,0 2 2,1 1 0,1 0 2,-1-1 0,-2 1 4,4-2 0,-4 2 2,3-1-2,-1 2-1,-1-1 0,1 1 1,0 0 0,-1 1-5,1 0 2,-1 1-1,1-1 3,-1 1 0,0 1 1,0-1 0,0 1-2,-1-1 0,1 0 1,0 1 0,0-1 1,0 1 0,0 0 0,1 0 1,0 0 1,-1 0 2,0 0 0,0 0 2,0 0-1,-2 0 0,4 2-1,-4-4-1,1 2 0,0-1-4,-1 0 1,0-1-2,0-1 0,-1 0 0,0 1 0,0-3-2,-2 2 1,1-2-1,-1 0 2,-1 1-1,0-3 2,1 1-3,-3-1 2,1 0-2,-2-1 1,2 0 1,-3-1-1,2 0-1,-2 0-1,2-1 0,-1 1-1,-1-1 0,0 0-1,0 0-5,-1 0-4,-1 0-11,2 0-11,-2-1-32,2 1-88,-3-3-127,1 0-179,-2 0-97,-1-1-39,-1 2-2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7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37 343,'0'-6'526,"0"1"11,1 0 5,1 0-79,3 2-162,-1-1-137,4 3-78,1-2-41,0 1-22,4 0-12,-1 2-6,4 0-2,-1 0-1,2 2 3,0-1-2,1 0-2,2 2 1,-1-2-1,0 1 1,-1 0 0,1-1 0,0 1 4,-1 0 3,-2-1 6,1 1 8,-3-1 5,2 1 6,-3 0 5,1-1 5,-2 1 4,2 1 4,-2-1-1,-1 1 0,0 0 4,-2 1 5,0 1 5,0 1 1,-2 1-2,0 1 5,0 1 1,2 2 2,-3 2-3,-1 2 0,4 2-6,-3 2-4,2 3-1,-2 1-7,2 4-9,2 1-9,0 2-5,-1 1-12,2 2-4,0-1-3,0-1-7,1 3 3,0-3 0,0 1-2,-1-3 1,0 0 1,0-2-1,-2-1-4,0-3 4,-1 0-3,-1-2-1,-2-2 2,1-1-2,-3-3 0,-1-3 0,1 1 1,-1-3-1,-1-2 1,-1-1 1,-1-2 0,-1 0 0,-2 0 1,0-2 1,-1 1 0,-1-1 0,-1-1-2,-3-1 0,0 1-1,-1 0 1,-2-1-2,-2-1 1,0 2 2,-2-2-1,-1 1-2,-2 1 3,-2-1-2,-1 1-1,-2 0-1,0 0 0,-2 1-1,-1 1 0,-3 0-2,1 1 1,-1 0 1,1 0 1,-3 1 1,2 0-1,3-1 1,-1 1 1,1-1 1,3 0 0,2-1-2,1 1-5,4 1-6,2-2-8,1 0-10,2 0-19,1-1-27,4-1-41,0 0-54,2-2-68,2 2-118,0-1-161,0 0-82,1 1-34,2 0-4,0 0 2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6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88 405,'0'6'521,"0"-2"12,0 3 9,3-1-69,-2 1-174,2-1-139,1 1-74,-1-1-36,1-1-19,3 1-9,-1-1-9,1 0 2,1 1-4,1-1-2,1 0 2,-1-1-3,2-2-1,0 0 0,-2-1-3,3-2-1,-2-1-1,1-2-2,0 0 0,0-2-3,-1-2 1,0-2 0,-1 2 2,0-2-2,-3-1 1,1-2 0,-1 2 3,-2-2 0,1-1 0,-1-1 5,-2 1 4,1-2 7,-3 0 5,0 1 6,0-1 1,-2-2 6,-1 2 1,-3 0 0,-1 0 1,1-1-1,-2 1 2,-3 2 1,0 1 4,-1-1 5,-1 5 7,-2 0 1,0 1 4,-1 1-4,-2 4-1,2 2-2,-1 1-1,1 1-3,0 2-4,2 2-3,1 0-2,2 5-4,0 0-4,4 3-11,0 2-4,3 3-7,1 2-4,3 3-7,3 2-9,1 2-14,1-1-31,2 2-30,1-3-37,3 1-52,2-4-72,-2-1-127,3-4-151,-2-3-74,1-1-15,1-3 2,2-4 2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6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84 317,'0'3'486,"-1"-3"1,0 2-31,1-1-55,-1 0-72,0 0-74,0 1-61,1 0-38,-1-1-19,0 1-14,-1 1-6,0 0-5,0 0-1,0 0 1,0 0-4,-2 0-5,1 1-5,0-1-7,-1 0-5,0 0-4,1-1-5,-1 0-7,0-1-9,-1-1-9,1 0-6,-2-3-10,0-1-8,0-1-6,0-2-10,2 0-5,0-2-5,2-1-2,1 2 1,2-3-1,2 1 0,1 0 0,0 2-2,3-2-3,1 1 4,2 1 1,0 3-2,2 0-2,-1 2 2,3 0 1,-1 3 1,2 0 0,-1 2-2,-1 2 0,2 1 1,-3 0-1,0 5-2,-2 0 2,-1 0 0,0 2 0,-3 1 0,-1 3 2,-3-2-2,0 2-1,-1 1 1,-2 0 2,-1-1-1,-1 1 1,0 0 0,-2 0 0,1-2 0,-1 0 0,2 1 1,0-2-1,0-3 3,0 0-2,1-2 0,1-1-4,0-2-1,0-1-1,1 0-1,1-2 0,1-1 0,0 0 1,1-1 0,2 0 3,1-1-2,0-1 3,2 1 1,0-1 0,0 0 0,2 1-2,-1 0-2,-2 1 2,2 0 2,-1 2-2,-1 0-2,-2 1 3,1 1-1,-3 3 0,-1 0 2,0 2 0,-4 0-4,0 2 4,-3 1 0,0 0 0,-3 1 0,1 0 0,-4 0 2,0 1 1,0-2 1,0 0-1,-1 2 0,0-3-1,0-2 3,-1 2-4,1-3-4,1-1-2,-2-3-8,0 0-11,1-1-21,1-3-28,1-2-38,0-3-43,1-1-56,1 0-65,1-3-100,0 0-114,1 0-90,3 1-34,1 0 7,0 1 28,4-1 4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4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272 282,'-3'-4'511,"-1"3"19,-1-1 1,1 2-74,1 2-121,1 1-122,-2 1-73,4 2-37,-2 1-24,4 1-7,-2 1-4,4 0-2,-1 1-4,3 0-8,1 0-5,2 1-13,0 0-7,2-2-7,-2 1-4,2-2-7,2 1 0,-1-3-4,0 0-3,0-2 0,-1-1-2,2-2-1,-1-2-2,0-1 0,0-2-1,-1-1 0,1-3-1,-2-1-1,0-1 3,0-1 0,-3 0 0,1-3 3,-1 1-1,-2-2 0,1-1 2,-3 0-2,1 0 2,-1-2-3,-1 1 0,-2-2 1,0-1 3,0 3 2,-2-2 2,-1 1 4,-3 0 3,1 2 10,-3 0 8,0 0 6,-2 3 10,-1 0 4,-1 0 8,-1 3 2,0 2 1,-1 0-1,-2 2-5,-1 3-8,1 1-8,-1 4-7,1 1-8,-2 4-7,1 2-6,-1 2-7,2 2-3,2 3-4,-1 1-1,2 1-1,3 2 1,2 1 0,-1 1-2,5 1 0,3 1-2,1 0-2,1 0-13,3-1-14,2 0-24,2-1-25,1-1-32,1-1-38,3-3-48,-1-2-58,3-1-99,-2-2-115,2-2-82,-1-1-28,2-1 3,0-3 1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2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74 174,'-1'5'489,"-2"0"15,1 2-15,0-2-64,1 0-100,0 1-106,1 1-83,1-1-43,0 2-25,1-1-7,2 1 0,0 1 2,1-1 0,0-1 0,1 0-4,1 1-4,1-1-6,1-1-6,0 2-7,1-3-3,0 0-4,1-1-2,0-1-1,1 0 1,0-1 1,-1-1-2,3-1 3,-2-1 1,1-2-2,-1 0-1,1-2-1,-1-1-1,0-2-2,0 0 0,-1-2-6,2-1-3,-3-2-3,-1 0 0,2-1 1,-3 0-4,-1-2 1,0-1-3,-1 0 0,-1 1-1,-3 0 1,0-1-1,-2 0-3,-1-1 1,-2 2-3,-1-2 1,-1 2 0,-1-1 0,-1 1 2,-1 0 3,-2 2 3,0 2 5,0-1 6,-2 2 4,-1 3 2,0 0 2,-1 2 0,-1 1-3,1 0-3,-3 3-7,2 2-2,-2 2-5,3 0-6,-3 2 2,4 1-2,-1 2-1,1 0-1,2 2 2,1 2-2,1 0-1,1 1-1,2 1-5,0 2-5,4 2-9,0 1-15,3 1-22,1 1-25,2 1-31,0 0-36,3 0-52,2-2-98,-2 1-130,3-1-97,0 0-45,3-1-7,0-2 11,1-1 2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3.6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03 328,'2'13'456,"0"-4"13,0 3-32,3-1-74,0 2-101,5-2-112,0 0-60,0 0-27,2-1-7,3-2-3,-1-1 5,3-3 2,1 1 5,2-3 5,0-2 4,-1-1 0,3-3-3,0-2-1,2-3-5,-2-2-6,2-1-7,0-5-6,-2-1-7,2-2-3,-2-3-7,0-2 2,-3-1-3,1-2 0,-4-1-1,-1-2 1,-3 0-4,-2-1-4,-3-3 0,-2-1-8,-1 1-6,-4-4-3,-4 2 0,-1 0-3,-2 2 0,0-1 0,-2 4 0,0 1 0,0 2-2,-1 4 6,1 3-2,-1 3 4,0 2 0,-2 4 0,2 2 1,2 3-3,-4 3 0,1 0-3,1 5 2,1 5-3,-1 1 1,-1 6 4,2 5 0,0 2 1,-1 7-1,1 2 2,1 4 0,3 1-1,-1 3-1,3 1 0,0 4-5,3-3 3,2 1 0,1 0 0,1 0-3,2-3 3,3-1 0,1-1 2,2-3 1,2-2-1,0 0 1,4-5 1,-1-1 0,5-2 1,-1-4 2,2-1-1,1-3 0,1-2-3,2-3 1,1-1 0,-2-3-3,1-1-1,1-3-3,-1-3 0,0 0 1,-1-3 1,-1 0 1,1-3-2,-2 0-1,-4-2 0,2-1 3,-4 0-3,0-2 0,-4 1 0,-3-2-5,1 2 2,-5-2 2,1 0 0,-2 0 1,-3-1 0,-1 0 0,0 1 0,-4 0 7,0 1-5,-1 0 1,-2 3-2,-2 0-1,0 0 2,1 2-1,-5 1 0,3 0-1,-1 2 0,-2 1 0,0 3 0,-1 0-1,2 1-2,-3 2 0,1 1 2,1 1-1,-3 4-2,2 2 2,1 1 1,-3 3 0,2 2-1,0 2 2,2 1 2,-2 3-2,3 2 1,1-3 0,1 0-1,2 4 1,0-3-1,3 1 0,4 1-1,1-1 0,3 0 0,2-1-1,2-2-1,4 0-4,4-3-1,1-3-11,2-1-7,4-1-10,2-3-15,1-1-3,4-2-3,0-3 1,4 0 1,0-4-18,2-2-29,-1-5-55,0-2-96,-4 0-134,-4-1-100,0-2-53,-5 2-26,-2-1 7,-2-1 3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2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98 500,'0'-2'523,"-1"4"6,0-2-38,1 3-113,0 2-138,1 3-104,0 0-58,0 2-31,0 2-14,0 1-5,1 2 0,0 1-1,-2 1 0,4 2 0,-3-1-3,1 1 2,-1 0-5,0-2 1,0 0-4,2-2-1,-2-2-2,0-2-3,0-3 2,-1-1 0,1-2 12,0 0 4,-1-2 4,0-1 3,0-2 0,-1-1 3,0-3-4,-1-2-4,-2-3-12,2-3-5,-1-2-6,-2-2 0,2-3-2,-1-1-2,0-1-1,-2-3 4,1 0-2,-2-1-2,0 1 2,0-1-3,-2 2 1,0 2 3,-1 2 7,0 2 1,0 3 9,0 1 10,1 3 4,-3 2 2,2 2-5,0 1-3,-3 3-5,4 1-7,-3 2-6,3 1-14,-2 5-4,2 0-4,1 1-9,0 2-9,2 3-15,-1 0-17,2 0-16,0 2-16,2 2-26,0-1-66,-1 2-98,1 0-130,-1 0-124,4 0-63,-2 1-27,1 0-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7.3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0 230 52,'0'9'606,"0"-1"12,0 1-44,2-1-121,2 1-161,1 1-130,1 0-68,3-1-34,-2 0-17,4 1-8,0-2 2,0-1-3,4 1 0,1 0 0,0-2-3,1-1-1,-1-1-2,1-1 0,0-1 5,1-2 3,-3-2 2,1-1 1,-1-1 3,-1-3 2,0 0-1,-1-3-4,-2 2-4,-1-3-8,0-1-3,-2-1-6,0-1-3,-3-1-4,-1-1-1,-1-1-3,-1 1-2,-2 0-4,-2-3-1,-4 2 0,0 0-3,-2 0 1,-1 0-2,-3 1-2,-1 1 2,0 0 1,-1 3 3,-3 1 0,0 0-1,0 2 1,-1 1-2,-1 1-1,-1 2 0,3 2 1,-3 1-2,2 2-1,0 2 0,2 3 0,-1 1 2,3 1-1,-1 3 0,2 3 1,1 2-3,-1 2 3,2 1-2,3 2-7,0 3-8,1 0-10,2 2-8,3 0-15,0 1-10,4-2-19,-2 1-49,2-2-95,2-1-140,1-2-141,0-1-76,3-3-37,-1 2-1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6.6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1 211 15,'0'1'502,"0"-1"15,0 2 27,0 1-80,0 0-114,0 2-130,0 2-95,3 2-54,-1 1-20,-1 3-15,2 1-5,2 1 1,-2 0-2,3 1-2,-2 1-3,2-2-4,-1-1-6,1 0-1,-2-3-5,0-1 1,1-2-4,-2-1-2,0-1-1,-1-2 2,-1-1 2,1 0 5,-1-1 5,2-1 15,-3-1 21,0 0 23,2-1 17,-2-1 8,0-3 1,0-2 0,0-4-8,-2-2-9,2-3-18,-2-3-24,1-2-16,-2-1-7,0-4-8,-2 2-3,1-3-1,-3 2-2,0 0-3,-1 2 0,0 0-1,-1 5-2,-1-1 0,-1 0 0,0 4 2,-1-1-1,-1 2 1,1 3-3,0 0-3,1 2 4,0 2-2,0 3-1,0-1-5,1 5 3,0 0-3,0 2 3,0 1-2,1 4-1,-1 0 0,1 3-1,0 1-5,2 1-11,-2 3-9,0 1-17,3 0-16,-1-1-18,1 2-18,2 0-20,0 1-57,1-3-93,-2 2-130,1-1-137,0 0-68,1 0-27,0 1-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2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25 137,'-10'-7'484,"1"0"14,0 2 12,0 2-39,0 0-142,2 3-147,-2 1-82,1 2-43,1 3-20,-1 2-15,1 2-4,-1 3-2,3 4 0,-2 3 1,1 5 0,2 5-2,-1 7 1,0 4 1,2 3-5,0 5 0,3 1-2,0 2-1,2-1-2,1 1-3,3-3-1,1-1 3,4 1-1,0-6 1,5-1-1,3-4-1,2-3 1,2-3-2,5-5-2,2-2-5,4-6-5,5-2-16,0-4-95,2-4-177,2-7-151,0-2-86,3-5-46,0-3-2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1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78,'0'0'437,"-1"-1"-1,0 1-31,1 0-48,0 0-57,0 0-63,0 0-60,0 1-52,0-1-42,0 0-24,0 0-15,0 1-11,0 0-6,0-1-3,0 1-2,2-1 3,1 2 3,1 1 2,2 0 3,0 2 3,4 0-1,1 2-3,1 1 3,5 2-4,1 1-3,2 1 1,3 3-4,1 1-2,3 0 0,1 2-3,0 2 0,1 3-1,-2 0-5,0 2-4,-3 2 0,-1 3-2,-3 0-1,-2 3-1,-1 3-2,-5-1-2,-2 2-1,-6 1-2,-3 1-7,-3 1-10,-3 1-10,-4 0-19,-2 2-23,-4-2-33,-3-1-64,-4 0-148,-2-2-160,-4-2-79,-1-2-38,-2-4-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0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2 70,'0'0'500,"-2"0"8,1 0-15,0 0-69,1 0-81,0 0-95,0 0-92,0 0-64,0 0-35,0 0-19,0 0-7,0 0-8,0 2-4,0-2-3,0 0-3,0 2 0,0-1 1,-1 1-3,1 2 0,0 1 1,0 0 0,0 5-1,0 1 1,0 2-5,1 1 2,0 6 2,2-1-1,-1 5 3,0 2-4,1 2 4,1 2-2,-2 0 1,0-1-1,0 3-4,0-4-2,1 3 0,-1-3-2,-1-1-1,1-1-2,0-1-1,2-3-1,-1-1-3,0-3-8,2-2-10,-2-4-12,2-3-35,-1-1-89,-1-4-136,-1-3-161,2-2-82,-2-2-37,-2-2-1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5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9 366,'0'-1'525,"0"0"20,0-1-24,0 2-60,-1 0-88,1-3-79,-2 3-54,2 0-27,-1 0-26,-1-2-13,2 2-14,-1 0-13,1 0-22,0 0-27,0 0-27,0 0-24,0 0-16,0 0-11,0 2-12,1 1-1,1 2-6,-1 0 0,1 3 0,0 0 2,-1 2-3,0-1 0,1 2 0,-4 3 4,1 0-1,-2 2-2,-2 3-4,-2 2-12,-4 2-22,-1 4-47,-4 3-61,-1 1-94,-6 1-168,0 1-158,-3 0-82,-2 0-38,0-4-2,0-3 3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4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67 455,'-2'5'505,"-1"0"7,-1-1-46,2 1-87,-1 0-119,1 0-100,-1 0-59,0-1-32,0 1-16,1-2-9,-1 1-1,0-1-3,1-1-4,-2 0-2,2-1-6,-2 0-1,2-1-5,-1 0-5,1-1-2,-1-2-2,1-1 0,0-1-4,2-2 1,0 0-3,0-1 0,2 0 1,0-2-2,1 0 2,1 0 0,1 0 1,1 0-1,2 2-3,0 0 2,1 1-1,3 1-1,-1 3-2,2 2-3,0 3 0,0 2 0,1 2 1,-2 4-1,0 1 1,-4 4 1,1 0 0,-2 2 0,-3 2 2,0 1 0,-2 2 1,-3 0-1,-1 1 2,-3 0-2,0 0 2,-2 0 5,-1 1-2,-1-1 1,0 0 0,-1 0 0,-1-3 3,0 0 5,2-2 2,-1-1 4,0-4 9,2-2 14,1-1 12,-2-2 9,3-2 5,0-1 7,2-3-1,0-1-5,0 1-5,2-4-14,0 0-14,2-1-12,3-1-7,1-1-11,0-2-3,1-1-5,2 0-4,1 2-1,0-2 0,1 3-2,2 0 1,0 0 2,2 4-2,-1 1 2,1 1-1,1 4 0,1 0-1,1 3-2,-3 1-5,1 3-10,0 1-14,0 3-15,-1-1-20,0 1-24,2 2-26,-2 0-25,2 0-37,0-1-47,-1 0-80,-1 0-90,0-2-94,-2-2-41,1-2-8,0-3 11,1-3 2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3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2 6 520,'-5'-1'575,"-2"-1"17,1 1 1,0 0-88,0 0-140,0 1-120,1 0-64,2 0-38,-2 0-15,2 0-11,-1 0-13,2 0-9,2 0-16,-2 0-19,2 0-18,0 1-11,2 2-14,0 1-5,2 1 2,1 1-5,1 2-5,1-1-2,-2 3 3,3 0-1,-1 0-1,0 2-1,-1 1-1,-1 1 2,-1 0 0,-1 2 2,-2 1-2,-2 1 1,-1 3-2,-3 0-3,-2 3-7,-6 2-24,0 1-44,-5 2-68,-2 0-114,-4 1-211,-4 0-120,-1 0-67,-4 0-29,-2 1 2,-1-2 3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2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466,'0'4'617,"0"-2"9,0 0-89,1 0-144,-1-1-175,1 0-98,1 0-55,1-1-29,3 0-15,-1-1-8,4 0-4,2 0-2,4-1-1,1-1-1,2 1 2,5-1-3,1 0-1,1-1-1,4 1 0,0-2-4,0 2-4,-1-2-9,0 1-9,-1 1-27,-3 0-77,0 1-104,-4 0-138,-1-1-121,-2 0-64,-3 1-34,2 1-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8.9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1 496,'0'0'644,"0"0"25,2 0 13,-1-3-33,3 2-174,3-1-160,0 1-107,1-2-64,4 2-39,3-1-18,0-1-13,4 2-11,2-2-12,1 2-18,2 0-12,1-2-12,-1 2-13,1-1-23,-2 2-35,-2 0-57,0 0-61,-5 0-80,1 0-117,-5 0-156,-3 0-94,-2 3-41,-2 0 6,-4-1 37,-1 2 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2.4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0 393,'-4'0'545,"4"0"-51,-1 0-62,0 0-72,1 0-72,0 0-85,0 0-87,0 0-48,0 1-33,1-1-15,2 2-11,2 0-6,0 1 0,3-1-2,-1 3-1,4-1 0,2 1 0,1-1 0,-2 3 0,5-1 0,-2 1 0,-2 0 1,2 1 1,-3 1 0,-1 1-1,-2-1 2,0 0-1,-1 1-2,-4 1-1,1-2 0,-5 2 1,0-2-1,-4 1 0,-1 1-1,-2 0 2,-3-1 0,0 0 0,-2-1 0,0 0 1,-1-2 0,0-1 1,-1-1 1,1-2 0,1-3 0,0 0 5,0-3-2,2-1 0,1-3 1,1 0 2,-1-2 2,1-1-2,2-1 3,0-2-3,4 0-1,-3-1-2,3-1 2,-1-1-1,3 1-1,-1 1 1,1-1-2,0 2-1,0 1-1,0 2 1,1 0-2,-1 3-2,2 0-5,-1 1-5,3 4-8,-1-1-23,-1 3-79,1 0-117,0 0-176,-1 3-94,0-1-50,2 4-24,0 1-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01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33 214,'-4'1'465,"-1"1"11,1-2-23,0 2-70,0-1-94,-1-1-95,2 0-78,-1 0-42,0 2-23,-1-2-6,1 0-2,0 0-2,1 0-1,-1-2-1,-1 2 3,1 0 0,-1-1-2,1-1-6,-1 0-1,0 1 0,-2-1 5,1 0 3,1-1 0,-1 0 4,0 3 3,-1-2 5,0-1-1,2 1-1,-1 1-3,-1-1-3,0-1-3,2 1-4,-1 1-4,1-1-3,-1 1 0,-1-1-5,2 1-1,1 0-3,-1 0-1,-1 1-2,2-1-4,-1 1-7,1 0 1,0 0-3,1 0-1,-1 0 0,1 1-4,1-1 1,-2 1-2,2-1 0,0 1 0,1-1 0,0 0-2,0 0 0,-1 0-2,2 0-1,0 1 2,0-1-1,0 2-1,0-1 2,2 2-2,-1 1 2,1 2 2,-1-1 0,2 3-1,-1 0 2,2 1 0,-1 3-1,1-1 1,-1 0 0,0 3 0,2 1 0,-1 1 1,1 2-1,-1 0 0,-1 1 0,3 2 0,-2 0 3,2 1-2,0-1 1,0 2 0,-1 1 1,1-2 0,0 1-1,1 1 0,0 0 1,-1-1-3,0 0 0,-1 2 0,1-2 1,-1 0 1,0 1 0,-1-1-2,0 0-2,-1-1 2,1 0 0,-2-1 2,0-1-4,0 0 2,0-2 2,-1-1-1,1 0 1,0-3 1,-1-1-3,0-1 0,-1-3 0,1-1 0,-1 0 0,1-3 0,0 0 0,-1-2 0,1 0 2,0-1-1,-1 0-1,1-1 0,2-1 1,0-3 1,0 1-2,2-3 0,0 0-1,2-2-4,2-3-3,1-1-9,2-2-16,2-2-25,2-3-32,2-2-41,4-2-60,0-1-120,1-1-155,0 0-79,1 1-34,0 1-5,0 1 1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0:59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6 415,'-4'0'473,"2"-1"4,-1 1-41,1 0-79,0 0-100,0 1-91,1-1-66,0 1-40,0 1-24,1 0-14,0 3-8,0 3-2,1 1-2,0 2 0,1 1 1,1 2-1,0 1 1,0 1-2,2 1 2,-1-1-3,0 0-2,2 0 1,-1 0-3,0-2 0,1 0 3,0-1-3,-1 0-1,2-3-1,-1 0 0,1-1 1,0-1 1,1 0-3,0-2 2,0 0-2,0-2 2,0-1-1,1-1 3,0-1-1,-2-2-1,2 0 3,0-2-3,0-1 1,0-1-2,0-1 2,1-1-3,-1-1-1,0-2 0,-1 0 0,0 0 0,-1-1 0,0-1 0,0-1 0,0 2 0,-1-3 0,-2 2 2,1 0-2,-3 0 1,2 0-1,-3-1 0,1 3 0,-2-2 0,0 2 1,-1 0-1,-1 1 2,0 0 1,-2 1 0,1 1 6,0 0 3,-2 2 3,1 0 3,-1 0 4,0 1 7,-1 0 4,2 3 3,-1 0 0,1 0-1,0 1-1,0 1-1,0 0-5,1 0-6,0 3-4,1 1-6,0 1-4,1 2-2,0 0-1,1 1-4,1 1 1,1 2 1,0 0-2,3 1-1,0 0 0,1 1 2,-1-1-1,3 0-1,-1 0 0,2-2-2,0 1-1,2 0 1,0-2 2,0 0-1,2 0 0,-1-2 0,0-1-2,1-1 2,1-1 0,-1-1-2,0-1-5,2-1 2,-3-1-4,2-1 0,-1-1-1,0-1-1,-2-2-1,1 0 0,-1-1 1,0-1 2,-2 0-1,0-1 1,-1 0 3,-2-1 1,1-1 2,0 1 1,-4-1 3,0-1-3,1 0 3,-3 0-2,0 0 2,-1-1 0,-1 0 0,0 0 0,-1 0 0,-1 0 4,-1 0 0,-1 0 0,0 0 2,-2 1 0,1 1 1,0 0 5,-1 1 2,-2 1 3,2 0 4,-1 3 4,-1-1 7,0 1 10,2 2 2,-1-1 1,-1 1-3,1 2 2,0 0-3,1 1-2,0 1-7,0 2-10,2 1-4,1 1-4,0 1-1,1 2-5,1 2-2,0 0-3,2 1-3,0 2 3,2 2 0,1-2-2,1 3-1,1 0 1,1 2-1,1-1 0,3 0 0,0-1 0,2 0 0,1-1 0,2 0-1,1-2-5,0 0 0,3-4-4,1 0-10,-1-3-13,3-1-18,0-3-25,0-3-26,1-2-49,0-1-86,-3-2-129,2-1-113,-4-1-51,1 0-17,-1-1 4,-1 1 2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0:57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56 398,'0'3'463,"-1"-2"12,1 1-43,0 0-83,1 1-113,1-1-98,1 1-62,1 1-35,0-1-18,1 0-10,1 0-4,1 0-3,2 0-2,-2 0 1,2-1 0,0 0 1,0 0 1,0-2 1,1 0 2,-2-2 2,-1 0 5,1 0 1,0-2-2,-2 0 2,0-1-3,-2-2 0,1 0-3,-2-2-3,0 0-2,1-1-3,-3-1-1,0 1-2,-1-3 1,-1 1-2,0 0 0,-2 2 0,1-1 0,-1 0 0,-1 2 0,0 0 1,-1 2 1,-1 0 3,1 0 2,-3 4 2,0 0 0,0 1 0,-1 1 1,0 1 1,-1 1-2,0 2-1,0-1-3,1 4 1,0-1-2,0 2 2,1 0-1,0 1 2,0 1-3,2 0 3,1 1-1,0 3 2,1-1-1,1 1-1,1 1 0,2-1-2,0 0-2,3 3 1,0-2-1,2 1-1,1-2-1,2 3 0,3-4 0,0 2 0,1-3 0,3-1 0,0 0-6,3 0-1,-1-2-4,3-2-6,1 0-15,1-4-35,0-2-92,-2-1-127,1-3-114,-2 1-62,-1-2-27,0-1-11,-2-1 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0:57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60,'-2'8'437,"2"1"8,0 0-26,0 2-48,2 2-60,1-1-77,1 3-83,1-1-65,0-1-38,1 2-19,1-1-9,1 0-7,1-1-6,-1-1 1,1-2-6,1-2 3,-2 0-2,1-3 2,1-2 2,-1-1 1,0-2-2,0-2 4,0-1-1,-1-4 0,1 1 0,-1-5-1,-1 1-3,2 0-3,-2-3 2,-1 0-1,-1 0-2,1-1-1,-3-1 1,1 1-1,0 1 1,-2 0 0,-1 0 0,-1 2 2,1 2 0,-1 1 2,0 1 0,-1 2 3,1 2 0,-1 0 2,-1 1 0,1 1-1,-2 2-2,2 1 0,0 1-2,0 2-3,1 0-2,0 2 0,1 2 0,0 1 0,1 2 0,2 0 0,-1 1 0,1 1 0,1 0 0,1-1 2,0 1-2,3 0 0,-2 0 0,2-1-1,1 0 0,1-2-3,0 1-3,0-2-9,0-1-4,3 0-19,-1-2-35,-1-1-67,1-1-102,-3-1-116,0-1-68,0 0-29,0-2-14,1-1 1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0:56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23,'0'-1'419,"3"1"23,-1 1-21,0 1-60,0 0-72,1 2-78,2 2-61,1 1-51,0 2-36,2 2-20,0 2-9,-1 2-6,3 2-2,-1 1-2,0 3-2,0 1-4,0 1-3,-1 2-2,0 1 0,1 1-4,-2 0 2,2 1-1,-2-1-3,2-1 5,0 3-1,-1-3 0,1-2 1,0 2-1,0-5-2,0-1-3,2-1 1,-3-3-3,3-1-2,-2-3-2,2-2 0,0-2 0,0-2 3,2-2-3,0-2 0,-1 0 0,1-4 0,0 0 0,0-1-3,-1-2 2,0 1-7,2-2-5,-4-1-10,1 0-24,-2 1-36,-2-1-65,0 1-82,-3 1-93,0 1-86,-2 0-40,-1 1-13,1 1 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0:56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173 8,'-3'4'416,"0"3"5,0-1-31,1 0-45,-2 1-52,2 0-62,-1 0-60,1 0-53,-2 1-47,1 0-29,1-2-13,-2 3-6,2-1-1,0 2-3,1 0 3,-1 0 1,1 0-3,0 1-1,1 0 1,0 1-2,0 0-3,0 1-2,1 0-1,0 1 1,1 0-2,1-1 4,1 1-4,-1 0 1,4-1 1,-1 0 1,1 1 0,1 0 0,0-1 1,3-1 1,-2 1-1,4-2 1,-2-1 3,1-1-1,1-1 3,2-2 3,-1 1 1,1-4 2,0 0 2,1-2-1,0-2-2,0 0 0,0-3-4,1 0-3,-3-1-2,3-2-5,-3 1 1,2-3-4,-2-1 3,1-1-4,-2-1-2,1-1 3,-3-1-2,2-2-2,-1 1 1,-2-1-3,1 0 2,-1 0 2,-1 0-3,-1 0 3,-1 0-1,0 0 0,-1 0 0,-2 0 0,-1 1 0,1-1 0,-2 1 0,-1-1 0,-2 2-2,0-3 3,-3 1 1,0 1 0,-1-1-2,-2 2 3,-2 0-2,0-1 0,-2 0 2,1 0-3,-3 0 0,0 2 0,0 0 2,-1 2-3,-1 1 3,0 0-3,-2 2-1,2 1 2,-2 1-2,0 1 1,1 1-1,-1 1 0,1 1-2,0 2-1,2 0 2,-2 2-3,3 1-1,-2 2-2,2 2-2,0 2 2,1 1-4,1 3 0,2 2-2,0 1-3,1 2-5,1 1-7,2 2-14,1 3-18,1-1-17,1 0-32,1 2-65,0 0-105,-1 0-131,2 1-77,0 0-28,0-1-8,3-1 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6.84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158 443,'0'8'597,"-2"-4"-27,2 0-111,0 0-113,0-2-116,0 1-91,2-1-50,1-1-21,0 0-8,2 0-5,2-2-1,3 0 0,1-2-3,4 0-4,0-2-5,4-1-3,1-2-8,3 0-9,1 0-9,3-4-13,0 1-13,3 0-16,2-2-19,0 1-59,0-1-107,0-2-153,-2 2-143,0-2-78,-3 0-39,0 0-1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6.0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419 119,'-3'-4'483,"2"1"-28,0 1-55,0-1-57,-1 1-54,1-1-47,0 1-48,0 1-58,-2-1-50,2 2-30,-1-2-16,1 1-6,0 1-2,0-2-6,1 2 4,0-2 0,0 1-1,-1 1 0,1-2-1,0 0 1,0 1 0,0 1 2,0-2-3,0 0-2,1 1-3,0-1-1,1-1-2,0 0-3,4-2-4,-1 0-6,3 0 0,2-2-2,1 0-8,2 1 1,3-2 0,1-1 2,3 0-3,3 1 3,1-1 0,4 2 0,2-3 5,1 2-2,2 1 0,2 0 3,-1 0-1,3-1-1,0 1 0,0 1 1,1 0-1,-3-1 3,1 2-4,1 0-2,-2-1 1,-1 1-2,-2 0 0,0-1 0,-1 3-3,-3-2 0,0 2 1,-2-1 1,-1 1 1,-2 0 0,-1-1 1,1 0-1,-3 1 2,2-1 0,-2 0-1,-3 1 0,3-1-2,-2 0 1,-1 0 1,1-1-1,-1 2 4,-1 0-1,1-1 2,-1 1-1,-2 0 1,0-1 0,0 1 0,-1 1-1,-2-1-1,2 1-1,-4-1 1,0 1-2,0 0 0,-1 0 2,-1 0 1,-1 0-4,0 0 0,-1 0 0,0 1 0,-1 0 1,-1 0 0,0 0 0,0 1-1,-1-2 0,-1 2 2,2 0 0,0-1-2,-1 1-3,-1 0 2,2-1 1,0 1-1,-1 0 2,1-1 0,3 1-1,-2-2 1,3 1 1,-1-1 0,3 0-2,-2 0 2,2-1-2,0 0 3,1 1 0,1-3 1,0 3 1,0-3-3,1 2 0,-2 0 1,1 0-1,-1 1-2,-1-1 0,-1 1 0,1 0 0,-1 0 0,-2 0 4,1 0-1,0 0 2,-2 0-2,-1 1 4,1-1-1,-1 1 1,-2 0 0,2 0-1,-1 0 0,-1 0 2,-2 1-1,0 0-1,0 0-3,0 0-6,0 0-7,-2 0-14,0 0-23,-3 0-58,-1 2-131,-4-1-215,-2 2-115,-2 0-65,-3 1-32,-2 0-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07.1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214 398,'1'0'493,"0"0"3,-1 0-57,0 0-86,-1 2-94,0-1-95,1 2-72,0 1-35,0-1-18,0 3-10,0 1-3,0 2-2,0 1 4,0 0 0,0 4 1,1 0-3,0 1-1,1 3 2,2 0-3,-1 4 1,0 1-2,2 1 1,-1 3-2,1 1-1,0 2-1,1 2-6,-2 0 1,1 3-2,0 1-2,-1 1-4,1 3 4,1 2 2,-1 1-1,1 1 0,-1 1 0,1 0 1,1 3-2,-2-1-1,1 1-3,-1 0-1,-1 0-2,2 1 1,1-1-4,-2-1 3,-1 0 0,1 0 2,-2 3 3,1 2 2,-3-1 3,-1 4 0,0 1 6,-1 2-1,-2 1 3,0 2 0,1 0-1,-2 1-2,2-2-5,1-1 0,-1 1 0,2-4 0,0-1-4,0-2-3,0-2 1,2-2-2,-1-3 3,1-2 0,2-3-4,-2 0-2,1 1 0,1-3 1,-1 0 0,-1 1-2,0 0-2,1-2 2,-2-1 0,1 0 1,0 0-2,-2-2 1,0-1-1,0-1 1,0 0 0,0-2 1,0-1 0,0-1 2,1 0-4,-1-2 2,1-1 2,1-1-1,-1 0 1,1 0-4,-1-2-1,0-1 1,-1 1 3,1-2-3,-1-2-1,1 1 1,-1-3-1,0-1 2,-1-1 0,1-1 1,-1 1-2,0-2 3,0-1 1,0 1 1,0-2-1,-2 1 2,1-2-2,0-1 1,0-1-4,1 0 1,0-1 2,-1-1-4,0-1 2,1 1-3,-1 1 2,-1 0 2,0 0 0,2 2 1,-1-1-4,0 2 0,0 1 0,-2-1 1,2 2-1,0 0-2,0 0-1,-1-1 1,1 4 0,-1-2 0,-1 0 0,2-1-3,1 1 4,-1 0 0,0-1 0,0 0 0,0-2 0,2-1 0,-2 1 0,1-1 0,1-1 0,0-1 0,0 0 6,0 1-1,0-2-3,0-1 1,0 1-1,1-1 0,-1 0-1,2 0 2,-2-1-5,0 0 0,0-1-2,2 0 4,-1-1 0,0 0 0,0 0-3,-1-1 0,1 0 1,-1 1 0,1-2-2,0 1 2,-1-1-4,1 0 4,-1 0 1,2 0-1,0 0-3,-1 0 1,0 0 2,-1 0 0,2 0-2,0 0 2,-1 0-2,2 0 4,-1-1 1,0 1 1,0 0-1,3-2 1,-2 2-1,1-1 0,2 0-1,0 0-1,0 0 0,1 0 1,1 0 0,1-1 0,0 1 0,2-1 0,3-1 1,-1 1-1,4-1 0,1 1 1,0-1-2,3 1 0,1 0 1,3 0 0,-1 0 0,4 0 1,0-1 0,2 0 1,2-1-1,2 0 0,2-4 2,-1 1 2,4 0-4,1-1-3,1 1-4,1-2 3,2-1-1,1 2-1,2-2 0,0 0 1,0 1-1,-1-1 0,-1 2 3,0 0 0,-3-2-3,0 3 3,-2-1-3,-3 2 0,1-2 1,-3 2 2,0 0-1,-1-1 2,-2 3 1,0-1 3,0 0 1,-1 0 2,-1 0 2,-1 0 2,-1-1 2,-1 1 1,-2-2-1,1 2-1,-1-2 0,-1 0-5,1 0 3,-2 0 4,1-1-2,-2 0-4,1-1 1,0 0-1,-1 1-1,2 0-1,-2-1 0,-1 2-7,-1 0 2,0 1 0,-2 1 0,-1 1 0,-1 0 1,-2 1-1,-1 0 1,-2 3 0,-2-2-1,2 2 2,-5 0 1,2 0-2,-2 2 1,0-2 3,-1 3-2,-2-1 2,0-1 1,0 1-1,0-1-2,-1 0 3,-1 1-2,1-1 0,-1 0-3,0 0 3,2 1-3,-2-1 1,0 0 1,1 0-2,-1-1 1,0 1-2,0-1 3,-1 1-1,1 0-2,1-1 0,-2 1 0,1-1 0,0 0-2,-1 0 4,1 0-1,-1 1-1,1-1 0,0 1 4,-1-1-4,0 0 3,0 0-2,0 0 2,0 0 4,0 0-3,0 0 2,0 0-2,0 0 1,0 0 1,0 0 3,0 0 1,0 0-2,0 0 2,-1 0 4,1 0 6,-1 0 0,1 0 4,0 1-1,0-1 3,0 0 4,0 0 3,0 0 2,0 0 3,0 0 4,0 0 3,0-1 8,-1 1-3,1 0 1,0 0-2,-1-1-3,0 0-2,1 0-5,-3-1-4,2-1-8,0 0-4,-1 0-2,0-1 0,-1-1-4,1-1-4,0-2-1,0 1-2,0-3 0,-1 1-2,1-3-1,0 0 0,0-2 1,-1-3-1,3-1-1,-3-1 1,2-3-1,0-3-1,-1-2-2,-2-4-3,4-2 2,-3-3 0,1-2-1,1-7 0,-2-1 1,3-1 1,-2-7-3,-1-1 0,2-2-3,-2-4 0,-1 1 2,0 1 0,-3-1 4,0 1 7,-2 2 7,0 1 6,-2 3 6,-2 0 11,-1 2 5,-2 0 5,0 2 2,0-1-3,-3-1 0,1-1 1,2 2-2,-2 1 3,4 0-4,-2 0-5,3 1 1,0 0 1,1 1-3,0 2-2,3 2-6,1 0-4,-1 3-4,1 1 2,2 1-4,-3 3-2,3 0-1,-2 2 0,2 0-1,0 2 1,1 1 0,-2 2-2,1 1-2,2 0 0,-1 3-4,1 0 1,1 1 1,-1 0-2,1 2-4,0 0 1,1 2-1,-1-1-1,2 2 0,0-1-3,0 1 0,0 1-4,1 0 2,0 2-2,0 0 1,0 2 1,0 0-2,0 0 2,0 3 0,0 0-1,0 1-1,0-1 2,0 2-1,0-1-1,0 0 0,0 1 1,0-1-1,0-1-1,0 2 1,0-2 0,0 1-1,1 0 1,-1 0 1,1 0-1,-1 0 1,0 1 2,0 0-3,0 0 3,0 2 0,0-2-2,0 1-1,0 1 0,-1-1 0,0 1-1,1 0-1,0 1 1,-1-1-2,1 1 3,0-2-3,-1 0 2,1 1 1,0-2-1,-1 2 1,1-2 0,0 0 1,-1 0-1,-1-2 0,2 3 0,-1-2-1,1-1 1,0 2-2,-1-1 2,0 1 0,0-1 0,0 0 0,0 1 0,0 1 2,-1-1-2,0 0 1,1 1-1,-1-1 3,1 1-2,0-1-1,-1 0 0,0 1 0,2-1 0,0 2 0,-2 0 0,1-3 0,1 2 0,-1 0 0,1 0 0,-1 0-1,0-1-1,1 1 1,-1-1 0,-1 1-1,2 1 2,0-1 0,0 2 0,-2-1 0,2 0 3,0 1-2,-3 0 2,3 1-3,-1-1 4,1-2-4,-1 2 2,-1 2-1,2-2-1,0 0 0,-2 1 1,2-1 2,-2 0-3,1 0 1,0-1-1,-1 1 0,2 0 0,-1 0 0,-1-1 0,2 0 0,0 1 0,-3 0 0,3 0 0,-2 0 1,1-1-1,0 1 0,-1-1 0,2 1 0,-2 0 0,0 1 0,1-1 0,0 1 0,1 0-1,-1 0 1,0-1 0,1 3 0,-1-1 1,-1 0-1,2 0 0,-2 0 2,1 1 0,0-1-2,0 1 0,0-1 0,-2 0 0,3-1 0,-2 0 0,-1 1 0,2-1 0,-1 0 0,-1 0 0,1 0 0,0 1 0,0-3 0,0 3 2,-1-2-2,1 0 0,0-1 1,0 1-1,-1-1 0,0-1 1,0 1 0,1 1 2,-1-1-2,0 0 1,0 1-2,0 0 0,0 1 0,2 1 2,-1 0-2,0 0 0,1 1-2,-2-1 2,2 3 0,0-3 0,0 1 0,-1 0-2,1 1 2,0-1-1,0 1-3,-2 0 0,2 0 0,0 0-3,0 0-2,0 1 0,-1-1 0,2 0-1,-1 1 0,-1-1 2,2 1 1,0-1-1,-2 0 3,1 1 4,1 0-5,-1-2 5,0 2 0,0-2 0,1 2 0,-1-1 2,0 1-1,1 0-2,-1 0 0,-1 0-1,2 0-1,0 0 3,0 0-3,-2 0-1,1 0 0,1-2 2,0 2 0,0 0 2,0 0-3,0 0 1,0 0-3,0 0 0,0 0-1,0 0-3,0 0-6,0 0-5,0 0-9,0 0-12,0 0-12,0 2-21,0-2-21,1 1-38,1 3-58,-2-1-64,-3 2-92,0 2-182,-2 1-185,-4 0-92,2 2-38,-1 1 8,-1 1 4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4.2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97 294,'4'12'454,"0"1"-5,1 0-43,0 0-63,1 0-79,1-2-76,1 1-64,0-2-44,1-1-28,0 0-14,0-2-11,2-1-4,0-1-4,0 1-1,3-4-5,-1 1 0,0-1 0,1-2-3,1-2 1,-2-1-2,2-2 0,-1 0 1,-2-1-2,2-2-1,-1-2-1,-1 1-2,0-2 1,-1-1-4,-1 1 1,-1-2-1,-2 0-1,2 0 0,-3 0 1,-1 1-1,0-1 1,-2 0 1,1 0 1,-2 0 0,-1-1 4,-1 3-2,0-1 0,-2 1 1,-2-1 1,1 2 0,-1 0 0,-3 1-1,1 1 1,-3 0 0,-2 0 0,0 1-1,-1 0-1,0 2 2,-1 0 2,-2 2-2,1 0 1,-1 1-2,0 2-1,1 0 0,-2 1-1,2 1-2,-1 2-2,2 1 0,0 1 0,0 1-2,1 3 2,0-2-2,1 3 2,2 0-1,-1 1-1,2 0 1,0 1-4,2 0 1,0 1-10,2 1-5,1-1-14,0 1-26,3-1-48,0 1-94,0-2-120,3 2-99,-3 0-50,4-1-21,0 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11.9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22 187,'-2'2'434,"1"0"-6,1-2-38,0 0-31,0 0-57,0 0-64,0 0-68,0 0-51,0 0-43,0 0-24,0 0-17,1 0-10,-1 0-1,2 0-4,0 0 0,-1 0-1,2 0-2,1 0-1,1-2 1,0 2-1,0 0-1,2-2-2,3 2-1,-1 0 3,1 0-3,2 0-3,3 0-1,-1 0 0,6 0-2,-1 0-1,5 0 0,1 0-5,1 2 2,3-2 0,2 0-2,2 0-1,-2 0 0,3-2 0,-1 2-7,-3 0-6,-1-2-11,0 2-13,-3-1-17,1 1-24,-3-2-38,-4 0-77,-1 2-72,-4-4-74,-3 1-79,-1-1-74,-3 0-2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3.7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164 175,'-3'3'434,"1"-1"-7,-3 0-37,1 0-53,0-2-60,-1 0-62,0-2-56,1 0-46,-2-1-43,2-1-22,-1-2-16,2 0-9,0-1-5,1 0-5,0-1-1,0-1-4,2 1 0,2 0 0,-2 0-1,3-1 0,0 0 0,1 0 2,2 2-3,1-2 2,-1-1 0,2 3 0,0 0 0,1-1 0,0 2-1,2 0 0,2 1-2,-1 2 1,1 3-3,1 0 2,-1 3-1,0 1 1,-1 2 1,1 3-3,-1 1 2,-1 2 1,0 2 0,-2-1 2,-1 3 3,-1 0 0,-2 0 4,0 1 6,-2 2 1,-3-1 1,0 0 3,-2 0 1,-1-2 0,-2 3-1,0-3-2,-2-1-5,1 0-1,-3-2 0,3 0-3,-1-2-2,0-3-4,1 0-1,-1-3 1,2 1-1,1-1 5,-2-2 4,4 0 3,0-2 6,0 1 1,1-2 5,1 0-2,1 0 1,1-2-7,0 1-4,1-1-8,3-1-3,-1-1-5,3 1-3,0 0-1,4 1-1,-2-1 0,1 3-2,2 0 0,-2 1 0,1 1 0,-1 3-4,1 0 3,-3 2 2,-1-1 0,0 4 1,-2-1 1,-2 2 1,-1 0 0,-2 2-1,-1 0 2,-2 1 0,-2 0 1,-3-1 2,0 0-3,-1 2 4,-1-2-3,-2 0 1,-2 0-3,0-1-1,1-2-1,-1 0-6,-1-1-5,2-3-8,0 1-18,-1-4-21,1-1-27,2-2-41,0-2-76,0-1-102,1-1-126,0-2-68,3 0-26,0-3-3,4-1 2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2.4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85 243,'0'1'454,"0"1"4,0 1-31,0 0-52,-2 2-68,2 1-78,0 2-68,0 3-52,0 0-25,2 1-13,-2 2-6,2 1-2,1 1-3,-3 0-3,4 2 0,-1-1-7,1 0-2,0 0-11,0-1-4,2 1-5,-2-3-5,3 1-4,-1-2-5,1-3-1,0 3-3,2-3 3,0-2-3,2-1 0,-2 0 1,2-2-1,0-2 0,1-1-1,-1-2 0,0 0-4,0-2-1,1-3-1,0 0-3,0-2-3,2-1 0,-1-4-2,0 1 0,-1-1-2,1-2 0,0-1-2,0 0 2,-2-2-2,1 2 2,-2-3 0,0 2-3,-2 0 0,0 0 3,-1 1-3,-5 0 0,2 0 2,-3 1 1,0 0 0,-2 1 1,0-1 5,-1 3 1,-2 0 7,1 0 0,-1 2 7,0 0 5,0 2 11,-1 2 7,1 0 7,0 3 1,-2-1 3,2 3 0,-2 3-1,1-2-2,0 3-7,0 1-3,1 2-5,1 2-4,0 2 0,0 2-5,3-1-1,0 4-6,2 1 0,0 0-5,3 1-1,-1 1-1,1 0-5,3-1 1,2-2 1,0 0-2,1-1-1,1-1 1,0-2-2,1-2 0,2-1 0,-1-2-3,1-2 1,1-2-3,-2-2-2,4-1-1,-3-3-3,0-1-1,0-2 0,0-1-2,-1-1 1,0-2 0,-1-2 1,0 0 3,-2-2 2,2 0 2,-3-1 4,1-1 0,-2-1 2,0 2 0,0-1 3,-4 0-2,1 0 2,-3 2-1,0-1 3,-2 1 4,0 1 2,-2-1 9,0 2 4,-2 1 7,0 1 8,-2 2 10,-1 0 9,1 3 5,-2 0 6,-1 0 0,-1 3-6,0 2 2,1 0-6,-1 2-6,0 2-7,-1 1-7,1 0-8,0 1-5,3 2-1,-1 2-6,0 0-4,4 1-4,0 1-1,2 1-4,2 1-1,1-1-2,2 3-2,5 0 0,-2-1 0,3 1-1,2 0-1,1-2 6,3 1-5,0-1-1,4-1 0,-2 0-3,2 0-1,1-2 0,1-3-3,0 0-9,0-2-2,2-1-5,-1-2-8,2-2-18,-3-1-28,0-1-43,-1-2-54,2 0-65,-4-2-92,0 0-137,-2 0-122,-3 0-57,-3 1-4,2-2 21,-2 2 4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1.3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2 182,'0'2'455,"0"0"3,0 1-28,-2 1-55,2 1-67,0 0-74,0 2-73,0 2-56,0 1-32,2 3-15,-2 1-5,4 2-1,-2 2 0,0 0-1,1 2-1,1 2-1,-1-1 0,2 0-4,-1 0-4,2-1-4,-1-2-3,2 2-6,0-4-3,-1 0-4,2-2-5,-2-4-1,2 2-3,1-5-2,0 1 2,1-5-3,0 1 1,1-3 2,0-2 0,1-1-1,-1-1 1,1-2-3,-1-2-2,0-2-3,2-1 1,-1-3-6,0 1-3,-1-3-3,0 0-2,2-2-8,-4 0 1,2-1 1,-2-1 2,-1 1-1,-1-1 5,0 0-1,0 1 3,-2 0 10,-1 1-3,-2 1 1,0 1 0,0 2-1,-2-1 6,-2 4 1,0-2 4,-1 2 1,0 1 8,-2 2 3,0 1 6,1 3 1,-3 0 0,2 3-1,-1-2-2,-1 4 1,0 1 0,1 0 0,1 2-2,-1 3 0,2 1-1,1 3-3,-1 1 1,1 3-2,2 2-4,1 0-6,0 2-3,2-2-1,2 0-2,0 1 0,1 0-4,1-2 3,2 0-4,0-1 0,4-1-4,0-1-3,2-2-5,0-1-6,1-1-4,0-2-6,2-1-4,0-2-2,2-2-1,0 0-1,-2-3-1,2 0 0,-2-3-1,0 1-1,-1-2-3,-1-1-4,-2 0-3,-1 0-3,-1-1 4,-1 1 5,-1-1 5,-3 1 6,0 0 7,-1 0 7,0 0 9,-2 0 9,0 0 6,-1-1 0,-1 0 8,0-1 2,-1 1 0,0-2 2,0 0 1,0-2-2,-1 0 0,-2 1 0,1-4 4,1 3 6,-1-2 12,-2 3 15,2-2 12,-3 0 9,1 3 4,-1-1 6,-1 1 1,0 1-2,-1 2-5,1 0-11,-1 1-6,-1 0-7,1 3-1,-1-1 0,0 2-5,2 0-1,-3 1-6,2 1-4,0 0-3,1 1-4,-1 3-3,1 1-8,2 2-4,-1 1-3,2 2-5,1 2-1,1 2 0,0 0-2,2 2-2,1 0-1,2 1 1,2 0-3,1 1 0,2-2 0,0-1 0,2 0-2,4-1 1,-1-2-1,4-2-1,2 0-2,0-3-4,2-1-4,1-3-10,1-2-16,-1-2-28,1-4-38,1 2-46,-1-4-54,-1 0-51,-2-3-82,-1 1-100,-1-2-109,-3 1-48,0 1 5,-1-1 25,-2 0 4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0.0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7 66 255,'-4'-9'479,"0"-1"24,-3 1-19,0 2-58,-2 1-85,2-1-91,-2 2-68,-1 1-37,0 0-14,1 2-8,0 0-2,0 1 5,2 2 3,0 0-10,-1 2-12,3 1-13,1 1-16,-1 1-17,1 2-15,2 2-12,2 3-8,0 1-4,0 2-6,2 1 0,1 1-3,-1 2 0,2-3-1,1 1-4,1 0-3,0-2 0,-1-2-1,2 0-2,-2-3-1,1-2 1,0-1-1,-1-3 2,1 0 1,1-3-2,0-2 3,0-2 0,0-3-1,-1 0 2,1-3 0,0-1-1,0-2 0,1-3-1,-1 2-2,0-2-2,-2 1 3,1 1-1,-2 2-2,0 2 3,0 2-1,-1 2 1,-2 1 1,1 2 0,0 2 3,2 3 0,-2 1 0,1 3-2,1 1 0,-1 4-1,1 1 0,1 1-2,-1 1-1,1 4-2,2 0-2,0 1 0,1 1 0,-1 1 1,2 2 0,0 2-1,0-1 9,1 1-2,-1 1-1,0-1 0,-1 0 4,1-2 0,-1 0-3,-1-2-1,0-3-6,0-1 0,-2-1 2,-1-2-1,2-4-4,-2-3 2,-1 0 3,1-3-1,-1-4 2,0 1 1,1-1 1,-1-5 3,0 1 0,0-5 2,1 0-2,1-2 2,-3-4 0,3-1-1,-1-2-1,1-1-1,-1-2 1,1-2 0,-1 1 0,1-1-2,1-1 1,-2 0 0,1 0 0,2 1-1,-1 1-1,3 0-4,-1 0-3,1 2-5,0 0-14,2 2-26,-3 2-50,3 1-58,-2 3-83,0 1-137,-1 2-160,1 4-84,-2 0-35,1 1 1,-2 2 3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9.2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1 85,'-1'2'472,"0"0"17,1 1 4,0 2-38,0 1-86,2 2-113,1 1-91,-1 4-51,3 1-23,-1 1-7,0 5-6,0-2-3,1 2-1,-1 1-6,-1-1-3,1 1-2,-1-2-5,-1-1-4,2-1-1,-2-4-5,-1-3 3,0 0 1,0-2 5,0-5 1,0 2 3,2-5 0,-3-3-3,0-1-3,3-2-7,-2-5-7,1-1-12,0-3-6,1-2-9,1-1-4,1-2-4,-1 1-2,3-1-1,-1 0 0,2 0 1,1 3 0,-1 1-1,1 0-2,2 2 3,-1 2-2,3 2-3,-2 2-3,3 4 0,-1 2-2,0 2-4,0 4-6,0 2-8,2 3-13,-4 2-15,4 3-19,-3 1-16,4 3-24,-3-1-27,1 5-39,-1-3-44,2 2-84,-1 1-103,-3-2-90,3 0-42,-1 1-9,3-2 14,-2 2 3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8.6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1 91,'2'5'455,"1"2"15,-1-3 2,0 3-52,3-2-99,0 0-114,2 0-89,-1 0-51,5-1-27,-2 1-11,4-2-7,0 2-3,0-3-2,1-1-2,1-1 0,1 0-1,0-1 1,1-4-3,-2 2 0,1-4-1,-1 0 0,0 0-2,-2-2 1,1-2-1,-3-1-1,-2 0-2,2-2 2,-4-1-2,-1 1-2,-1-1 1,-1-1-2,-3 1 0,-1 0 1,-2 0 1,-2 1-1,0 0 3,-3 1 4,-1 1 2,-1 2 2,-2 1 4,0 1 1,-2 2 7,-1 4 5,-1-1 3,0 6 0,-3-1-1,0 5 0,1 3-3,-3 2 0,3 4-2,0 1-4,0 2-5,6 2 0,-1 2 0,4 0 1,2 0 0,4 3 0,2-2-3,2-1 0,2 1-3,4 0 0,1-3-2,2-2-3,3 0-1,1-3-1,1-2-2,2-1 0,2-4-3,2-1 2,-1-3-5,1-2-1,2-2-3,1-3-4,-1-2-2,0-2-7,0-1-2,1-2-8,-1-1-4,0-2-6,0 0-11,-2 1-12,-2-2-17,-1 0-22,-1 3-29,-3-2-48,-3 3-64,-1 1-76,-4 2-80,-1 1-59,-2 0-21,-1 0 8,1 3 2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7.6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3 38 287,'3'-8'461,"-2"0"3,1 2-33,-1 0-57,0 1-75,-1 1-81,0 3-67,-1 1-51,-1 1-28,1 3-16,-1 1-8,0 3-5,-3 4-3,2 0 1,-1 5 1,-1 2 1,2 5 8,-3 2 3,3 3 5,0 3 2,0 1 0,-1 0-4,1 2 0,0-1-1,0 0-6,1-1-7,1-1-3,-1 2-8,1-2-6,0-1 3,0-2-8,1 0-2,-2-3-5,0-1-1,2-2-6,-2-4-3,2-1-5,0-2-10,-2-4-13,2-2-13,0 0-21,0-4-20,2-1-22,-2 0-35,2-4-42,0-2-91,0-1-126,-2-2-96,0-1-37,1 0-13,0-2 8,0-2 2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7.2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8 0 129,'-4'32'469,"-2"1"15,0 2 1,0 2-63,-1 0-108,0 1-120,1 0-86,-1 0-46,1-1-25,-1 0-10,2-2-7,0-1 0,2-3-5,0-3 2,-1-5-2,2 1-2,1-6-4,0-2-4,1-3-5,0-2-7,0-3-8,1-1-5,0-4-8,0 0-10,1-3-22,1 0-34,0-5-61,-1 0-70,-1-2-88,1-2-81,2 0-39,-1-3-14,2-2 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39.3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-1 256,'12'0'300,"1"0"-11,1 2-21,1-1-22,0-1-32,1 2-36,0 0-38,1-1-39,0 2-26,0 1-15,-1 0-4,1 1-4,-3 1-2,3-2-4,-3 3-1,-1-3-1,1 3-6,-2-3-9,0 3-8,1-2-4,0 0-6,-1 0 0,0 0 0,-1-1 0,0 1-1,0 0 0,-1 0-4,-1-2 0,1 0-1,-2 2-2,-1-2 0,0 1 0,1 1 0,-3 0-2,2 1 5,-3 0-1,0 2 0,-1-2 1,1 2 3,-2 1 2,0 1 1,-1 0 1,-1 2 1,2 1 1,-2 0 4,0 0-2,2 4 3,-2-3 0,1 2 3,0 2 2,0 0 1,0-1 1,0 4 0,1-3 1,0 3 2,0-1-3,0 2-1,-1-3-7,1 2-3,2-1-5,-2 0 0,0-1-4,1 1-2,0 0-2,0-2 2,-1 0-2,1-2 3,0 1 0,-1-2-3,0-2 2,0-1-1,1-1-1,-3-2 1,3-2-3,-2-1 0,-1-1 0,1 0 1,-1 0 1,-1 0 3,1-2 7,-1 0 4,-2 2 10,3-2 5,-5-1 5,3 2 4,-2-2 5,0 1 0,0-1-1,-2 1-4,1 0-4,-2-1-4,-1 1 0,-1-1-6,0 1-1,-2 1-3,-2-1 0,-1 0-2,-1 0-5,-1 2-3,-1-2-2,-2 2-1,0 0-3,0-1 0,-3 1-2,1 0-2,-2 0 1,2 2 0,-3-1 0,1 0-2,0 2-3,0-1 4,3 1 0,0 0 2,2-2-2,1 1 3,2-2-2,0 1 0,3-2 3,1 1-6,1-1 1,1-1 0,2-1-2,2 1 0,1-1-4,0-1-9,2 0-13,1 0-13,1 1-21,2-1-20,1 0-42,-1 0-78,3 0-144,-1-1-135,-2 1-67,2 1-30,1 0-6,-2 0 1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37.6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8 45 70,'0'1'188,"0"0"4,0 0 2,0-1 2,0 1 1,0-1 2,0 0 0,0 0-2,0 0-11,0 0-18,0 0-19,0 0-23,0 0-21,-2 0-22,2 0-20,0 0-20,-2 0-13,2 0-8,0 0-3,-3 0-4,2 0 2,0-1-4,1 1 2,-1 0-1,0 0 1,-1 0-1,0 0 1,1-1-2,0 1 1,0-1-2,-1 1 0,1 0 1,0-1 0,-1 1 0,0-1 0,0 0 1,0 1-2,0-2 1,-1 1-2,0 0-3,1-1 2,-1 0-2,-1 0 0,1 0-1,0 0 0,-2 2 2,1-3 0,-1 1-1,1 0 3,-1 2-2,0-3 1,-1 3-1,-1-3 0,2 3 1,-1-3-3,-1 3 4,1-2-2,-1 0 0,0 1 3,0 0 3,1 0 1,-1 0 3,1 1 3,-1-1-1,2 1 0,-1 0-2,0 0-3,0 0 1,1 0-5,0 0-1,1 0-4,0 1-1,-2-1 3,3 0 2,1 0 0,-2 0-2,2 0-2,0 0 1,-1 0 0,3 0-3,-2 0 0,0 0 0,2 0-1,-1 0 1,1 0-3,-1 0 4,0 0-2,-1 0 0,2 0-2,0 0 2,-2 0-1,2 0 1,-2 0-1,2 0 1,-1 1-4,0 0 3,0-1 1,1 1-4,-2-1 0,2 3 0,-2 0 1,2 2-1,0-2-1,0 1 1,0 2 0,2 2 0,0 1 0,0 2 0,3 3-1,-1 2 1,1 1 1,1 4-1,0 2 0,0 0 2,1 2-1,0 1 0,-1 1 2,1 0-2,0 0 1,-1 0-2,-1 1 0,1 0 0,-1-1 0,1 0 3,-1-1 0,-1 1 0,-1-1 1,1-2 1,-1 0-2,-1 0 4,0-1-3,1-1-2,-1-1 1,-1-1-1,0-1-2,1 0 1,-2-2-1,2-2 0,-2 1 0,0-1 0,2-2 1,-2 0-1,0-2 0,1-1 0,-1-1-1,0 1 1,0-3 0,0 0 0,0-1 1,0-2-1,0-2 0,0 1 0,0-2 3,0 0-1,0 1 0,0-2 2,0 1-2,0-1 4,0 0 0,0-1 3,-1 1 1,1-2-1,-2 0-1,2 2-2,0-4 1,-2 1-1,2-1-2,0 1-4,0 0 0,0 0 1,2 0-2,-2 0 1,2 0-1,0-1-1,3 0 2,0 0 0,3 0-1,2 0 0,2 0 0,4 0 0,0 1 1,5 3-2,1-3 0,4 3-4,-1 0-10,2 3-6,0-1-7,1 1-10,-1 2-11,1-1-12,-1 1-13,1 1-18,-1-1-37,-1 0-73,-2 0-104,-2-2-123,-2 1-61,0 0-25,0 0-3,-1-2 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0.9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60,'0'0'384,"0"0"7,0 0-7,0 0-26,0 0-38,0 0-51,0 0-61,0 0-51,0 0-50,0 0-29,0 0-19,0 0-9,0 1-3,0 0-4,0-1-3,1 2-7,-1-2-6,0 0 3,2 0 4,-1 4 5,-1-2 1,0 3 2,2-1 5,-2 3 6,2 0 6,-1 1 1,-1 3-7,2 1-7,-1-1-5,-1 3-5,1 0-2,2 2-11,-1 2-4,-1 1-7,1-1-3,1 2 1,-1 1-3,2-2 0,-1 4-3,0-1 0,-1-2-4,3 3 1,-2-1 1,-1 0 12,2 1 8,-1 0 9,3 2 4,0-1 4,-1 0 1,2-1-4,0 2 3,-1-2-14,0-1-8,2 1-6,-4 1-4,3-1-1,0 0 0,0 0 2,-1 0-3,-2-3 1,3 3-1,-3-4-2,2-1 0,-1 1-1,-3-1-1,3-4 2,-2 2-3,1-2 0,-1-2 0,2-1-1,-3-2-1,1 0 0,1 0-1,-1-2 2,-2-1 1,0-2 0,2 1 0,-1-1-2,0-2 2,-1 1 0,-1 1 0,2-4 0,-2 3 0,0-3 0,2 1 0,-2-1 3,0 0 0,0 0-1,0 0 1,0 0-1,0 0 1,0 0-1,0 0 0,0-1 0,0 1-2,0-3 0,0 3 0,0-3 1,0 1-1,0 0 0,0-2-4,0 2-7,0 0-17,0-3-31,-2 3-49,4-4-72,-4 2-124,2-3-183,0 0-98,-5 0-46,3 0-16,-3 0 15,-2 0 3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9.2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6 173,'1'6'499,"-1"-1"23,0 0-13,0-2-55,1-1-86,0 1-96,-1 0-87,1-1-49,1 0-23,-1-1-5,1 0 0,1 0 4,2 1-1,0-1-7,2 0-9,1-1-9,1 0-15,2 0-18,0-2-15,1 1-11,1-1-14,0 0-6,2-2-1,0 0-3,4-1 1,-1-2-3,2 1 0,0-1 0,1 0 0,0 1 2,-1 1-3,1 0-4,-2 1-8,1 2-23,-3-1-42,1 3-49,-1-1-66,-3 1-130,-3 0-160,0 1-93,-3 2-48,1-1-3,0 2 2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8.9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1 364 185,'0'5'482,"1"1"12,0-1 6,2 2-53,-1 0-122,0 1-134,2 2-73,-1-2-37,1 2-14,-2-1-6,1 0 2,-1-1-4,1 1-1,-1-1 0,0-1-6,0-1-5,-2-2 4,2 1 10,0-2 12,-2-1 15,1-2 9,0-1 2,-1-3 2,0-2 7,0-1-8,0-3-9,0 0-21,0-4-19,0-1-12,-2-1-6,0-2-7,0-1-7,-1-4-4,0 1-5,0-3-1,-2-2 0,2-1 1,0-1 3,-2 1 0,1 1 2,2 1 5,-2 2 5,1 2 4,-1 2 6,0 3 4,0 2 4,-2 3 0,2 2 1,-2 2-2,1 2 0,-2 0-6,0 3-5,-2 1-7,2 2-8,-2 1-2,0 3-3,0 0-6,0 2-2,0 1-1,0 3-1,1 1-1,-1 1-1,1 3-1,1 0-1,0 2 3,-1 1-6,2 1-5,0 0-6,0-1-14,1 1-17,1-3-31,0 2-52,1-2-58,1 1-69,0-3-97,0 0-120,2 0-123,-3-1-56,2 0-8,1-2 30,0-1 4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8.2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0 127,'-4'-1'506,"-1"1"21,1 1 9,1 2-6,-1 2-129,3 3-160,0 4-90,1 1-43,1 3-23,1 3-5,1 3 0,1 2 1,1 2 0,1 2-3,1 0-12,-2 2-9,2 3-6,0-2-8,-2 2-9,-1 0-2,2-3-4,-1 0-2,-1-3 1,0-2-5,-1-4-2,1-1-4,-2-4-3,1-3-4,-3-4 1,2-1 1,0-1 12,-1-4 10,0 1 9,0-3 5,0-1 5,-1-5 0,1 0-2,1-3-5,0-2-10,0-3-10,3-2-8,0-2-5,1-2-4,1-1-3,2 0-1,0-2-2,1 1 4,2-2-5,1 0-1,2 0-4,-1 0-1,3 1 0,0 0-3,1-1-5,2 3-8,-2 0-14,1 4-25,-4 1-32,2 3-46,-3 2-55,-1 2-60,-2 4-104,-4 2-115,-1 2-97,-3 5-34,-3 1 2,0 2 29,0 4 4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9.1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9 87 54,'0'1'480,"2"1"19,-1-2-13,0 1-64,-1 0-94,0-1-106,0 1-89,0 0-56,0-1-27,0 3-20,0-3-6,0 2-3,0 1 1,1 2 6,0 0 1,-1 1 4,1-1-1,-1 2 0,1-1-1,0 0-1,1 1-4,0-1-1,1 0-4,-1-1 1,2 0-6,-1 0-1,-1-1-4,1-2-5,1 0-2,-2-1-6,2-1 0,-1-1-4,1-1 2,0-2 0,-1-1 2,1-3 1,-2-2-2,0-1 1,-1-1-3,-1-2-1,-1-1 1,-1 0-3,-2 0 4,0 2-2,-1-1 1,-2 2 4,1 1 1,-2 2 3,-1 2 1,0 2 0,-1 2 0,0 3 1,-1 2 2,0 1 1,-1 2-3,1 1-3,1 3 2,0 1-2,1 0 0,0 3-2,3 1 0,0-2 0,2 2 0,1-1-2,1 0 2,2 2-3,2-1 1,1 0 1,1 0 1,1-1-3,1 1 0,2-1 2,0 0-1,2 0 0,1-1-2,2 1 4,-1-1-3,-1 1 3,2-1 1,0-1 1,-1 2-1,0-1 4,-1 1 0,-2 0-1,-2 1 2,0 0-4,-3 2 3,-3-1-2,-2 3-1,-1 1 0,-3 1 0,-3-1 2,-2 3-1,-2-2 1,-1 1-2,-2-1 0,-1 0 2,-2-2-1,1-2 2,-2-3-4,1-4 1,-1-2-2,-1-5 0,3-2-3,-3-2-5,2-4-1,-1-2-3,-1-3-2,2-3-5,-4-2 0,4-3-2,0 0-1,4 1 1,0 0-3,3 3-1,4 1-7,0 3-7,1 5-7,3-1-21,3 3-38,0 2-73,0 2-100,1 3-122,1 0-60,2 3-29,1-1-1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4.8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255 476,'0'7'533,"0"0"21,2 0-13,0 2-102,1 0-143,1 1-103,2 0-55,2 0-27,-1 1-15,2-1-4,2-2-2,0 0-3,0-3-6,3 0-7,-3-2-6,4-1-8,-1-2-8,0 0-14,0-2-6,-1-1-10,0-2-1,1 0-4,-3-2-4,1-1-1,-1 0 0,0-1-5,-2-1-1,0-2-3,0-2 0,-1 0 3,0-1 0,-1 0-5,-1-1 0,-1 0 1,-3 0-1,1-1 1,-2 0-2,-1 1 0,-2 0 2,0-2 0,-3 4 0,-1-1 1,-1 0 2,-1 3-1,0 0 2,-3 2 0,0 0-2,-1 2 2,-2 0 1,1 4 0,-2-1 2,1 2-3,-1 3-1,1 0-2,-2 3 0,2 2-1,-1-1-4,1 4 0,1 0-3,-1 3 2,3 1-3,0 3 4,-1 0-2,4 3 0,0-1-6,2 4-10,1-1-17,1-1-24,4 0-30,0 1-45,0 0-60,3-2-99,-1 0-135,2-1-111,-2 0-53,3-2-12,-1 1 9,2-1 3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4.3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5 194 148,'-3'0'498,"2"0"17,-3 0-1,0-2-72,1 1-117,0-1-121,-2 0-87,1-1-52,-1 0-25,0-2-17,-1 0-7,2-2-1,-1-1 4,3-2 6,-2 1 2,-1-2 4,5 0 5,-2 0 4,4 1 2,0 0-1,5-1-4,-2 1-3,3-2-3,1 2-2,4 2-7,0-2-6,1 3 0,2 2-2,2-2 0,-1 4-1,1 3 0,-1 2-2,3 1 0,-3 2-1,0 4 1,-2 0 2,-1 3 2,-3 1-1,-2 3 4,-3 1 1,-1 2 4,-3 1 5,-4 3 3,-1-1 2,-3 1-2,-1 2 0,-3 0 0,-2-1 4,-1 2-5,-1-2-3,-2 0-2,0-3-1,1 0 3,-1-2-2,3-4-1,0 0 3,1-3 3,1-3 8,2-2 5,1-3 3,1-1 1,2-3-3,-1-2-1,3-3-3,1 0-6,2-2-10,2-1-7,1-2-9,4-2-2,1 1 0,1 2-3,2-3-3,0 4 0,3 0 1,1 3 0,2 1-1,0 3 0,1 2-2,-2 2 1,3 2-2,0 2-5,-2 2-4,2 1-9,-2 1-13,0 0-22,1 3-28,-1-1-33,-2 1-39,2 0-65,-3-1-119,-1 0-150,0-4-89,-2 1-34,0-2 0,1-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2.8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342 7,'0'2'461,"-3"1"27,1-1-2,1-2-45,-2 1-74,3 1-83,0-2-67,-2 0-57,2 0-29,0 0-16,0 0-15,0 0-8,0 0-11,2 0-15,-2 0-13,0 0-12,2 0-10,-1 0-7,-1 0-8,1 0-5,1 0-4,1 0 1,3-2 1,-1 2-2,4-1 2,0 1 1,2-2 1,0 0 2,4 1 1,2-1 1,3-1 3,0-1 3,3-1 1,2 2-2,1-4-4,3 2 3,2-2-4,1 0-1,3-1-1,1-1-3,2-1 2,1 0 2,2-2 0,-2 3-3,4-2 2,-2 0 2,1 0-5,-1 2 0,-2-1-4,1 2-2,-2 0 0,-2 1-1,-1 0 0,-1 0-1,-3 0 0,1 0-2,-4 1 2,-1 0-1,-2 0 2,-2-1-2,-1 2 0,-2-1 2,1 0 0,-4 1 1,0 0 0,0 1 0,-4-1-1,0 1 4,-1 1-1,-1 1-2,0-1 3,-2 1 2,0-1 1,1 1 0,-1 0 5,0 1-2,1-2-3,-1 2 0,-2 0-4,3-1-1,-3 2 0,1-1-2,-2 1-6,2-1 3,-2 0 0,-1 1 0,-1 0 2,1 0-2,-1 0 1,1 0-1,-3 0 3,0 0-3,0 0 2,0 0-2,-2 0 2,2 0 1,-1 0-2,-1 0 1,0 0 0,0 0 2,0 0-4,0 0 4,0 0-1,1 0-1,-1 0-1,1 0 2,1 0 4,0-1-1,1 1 0,1-2-4,2 1 3,-1-1-2,1 0 0,-1 0 0,2-1-5,1 1 2,-2-1 0,1 1 0,-1 0 0,0-1 3,-1 1-3,-1 2 0,1-3 2,-2 1 0,0 1-2,0-1 1,3-1 1,-3 3-2,1-2 2,-1-1 0,1 3 0,-2-2-2,1 1 2,-2 0 0,1 0 1,-2 1-3,1 0 1,-1 0 2,0 0-2,0 0 1,0 0 0,-1 0-2,1 0 0,-1 0 0,0 0 0,0 1 0,0 0 0,-1-1-12,0 3-16,0-3-29,-1 2-42,-1-1-62,-1-1-118,-1 2-192,-1-2-109,-1 0-51,-2 0-17,0 0 10,-1-2 3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1.8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262 351,'-1'2'496,"0"0"14,-2 0-34,3 1-74,0 2-103,0 0-97,3 0-76,-1 1-40,2 2-23,1-1-12,1 0-6,-1 0-6,4 0-1,-3 1-4,3-1-5,0 0-1,1-2 1,-1-1-7,2 0-3,-1-2-3,0 0-3,1-1 0,-1-2 0,0-1 0,2-2 2,-2-1 1,0-1 0,1-1 6,-1-2 0,0-1 1,-1-1-4,2-2 0,-2 0-2,-1 0-4,0-2-3,-1 0-3,-1 1-6,0-2 1,-2 2-4,0-3 0,-2 3 0,-2-1-2,0 0 1,0-1-2,-2 2-2,-2 1 3,0 0 2,-3 0 0,1 2-1,-2 1 3,-1 0 0,-1 2 0,0-1-1,-1 3 2,-2 0-1,1 2 3,-2 1-1,2 1 0,-3 1 2,2 2 0,-1 1-1,1 3 0,-1 0-1,3 3-1,-2-1 1,1 3-2,2 0 1,2 1 1,0 1-1,0 0 1,2 1 0,3 0 1,0 1 0,0-1-3,3 1 1,0 0 0,2 0 1,0 0-5,1 1-5,1-3-13,2 0-14,0 1-19,0-4-22,2 0-31,-1 0-49,0-3-83,0 0-102,-2-1-104,0-1-56,-1-1-22,1-1 3,1 1 2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30.4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95,'2'5'472,"1"0"1,0 0-29,-1 1-59,0 1-77,1 2-98,-1-1-84,1 2-49,-1 1-21,0 1-11,0 0-5,0 1-1,2 1 1,-1 1-2,-1 0 3,2 0-5,-2 0 4,1 3-3,-1-2 1,1 2-1,-1 0 1,2 3 2,-4-1 4,3 3 4,0 1 1,-2 1 0,0 3 3,0 1 4,1 0 2,-2 1 1,2 1-3,-1 1-1,-1 1-3,1 0-4,0 0 3,0 0-11,1 2-6,-1 0-7,0-3-3,1 1-5,0 0-2,-1-1-3,0-1-6,1-1 0,0 0 2,-1 0-4,1-1 0,0-1 0,1 1 2,-1 0-1,0-1 1,0-1 1,1 1-2,-2-1 3,1-1-2,1 1 1,-1-1 4,0 0-7,0 0 0,1 1-2,-3-1 1,2 0 2,0 1-2,-1 0 0,0 0-3,1 0 3,-1 0 0,0-1 1,0-1-2,2 1 0,-2-2 1,1-1-2,0 1 2,-1-2-4,1 2 1,1-4 2,-1 2-2,0-1 2,0 0 0,1 1 0,-1-3-2,0 2 3,0-1-2,0 1 1,1 0-1,-3-1 1,4 1-3,-2-1 1,1 0 5,-1-1-3,2 2-1,-1-2-1,-1 0 0,0 2 1,0-1 1,0-1-1,1 3-1,-3-2-2,4 1 0,-2-1 0,0 0 0,0 0 0,1 2-2,-1-3 1,0 2-1,0 0 2,0-2 1,0 1-1,1 1 0,-1-3 1,-1 1 0,1 1 1,-1-2-2,1 2 0,-2-1 0,2 0 0,-2 0 0,2-1-3,-2 0 1,0 1 1,0-1 0,-2-2-4,2 3-2,0-1-4,-2 0-3,2-1-1,0 2-4,0 0-2,-3-1-3,3 1 3,-1-1 0,0 1 1,1 0 3,-1-1-1,1 1 5,-1-1 3,1 1 0,0-2-2,0 2 0,1-4-1,-1 1-2,1-1 2,0-2-4,0 1 1,2-2 0,-3 0 3,2 0-1,-2-1 6,3-1-1,-2 2 0,-1 0 5,1-1 2,1-1-3,-2 1 4,2 1-1,-2-2 2,0 2 0,0-2 0,0 1 0,0-3 0,0 2 0,0-1 2,0 0-2,0-1 0,0-1 0,0 2-2,0-2 2,0 1 0,0-1-1,0 0-2,0 1 2,0 0-1,0-2 2,0 0 0,0 1 0,0 0 0,2 0 2,-1 0-1,-1 1-1,0-3-1,0 1 1,0 0 0,1 0-3,-1 0 3,1-1 0,0-1 1,-1 1-1,1 2 0,1-2 0,-2 1 0,2 0 2,-2 0-4,3 1-1,-2-1 1,0 1 2,1 0 0,0 0 0,-2 0 0,0 0 0,2-1 1,-1 0 0,-1 1 1,0-1-2,0 0 1,0-1-4,0 1 2,0 0 1,0-1-1,0 0 1,0-1 0,0 0-1,0-1-1,0 0 1,0-1 0,0 0-1,0 0 2,0-1-4,0 1 1,0 0 0,-1-1-4,-1 1-4,2 1-7,0-1-2,0 1-5,0 0 1,0 0-4,0 0-5,0-2 4,0 2 0,0-1 2,0 1 3,0-1 2,0-2 6,0 3 1,0-3 3,0 2 4,0-2 2,0 1 1,0-1 4,0 0-1,0 2-2,0-2 1,0 0-5,0 0-6,0 2-12,0-2-11,-2 1-17,2-1-26,-2 0-48,0 2-106,-3-2-155,2 1-92,-3 0-44,2-1-19,-1-1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28.7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8 0 176,'3'7'332,"0"-1"0,-1 0-5,0-1-18,-1 0-34,2-2-32,-3 2-46,0 0-44,0-2-41,0 2-31,0 0-32,0-1-17,0 0-9,0 1-4,0 0-4,-2 1 2,2-1-2,0 1 0,0 2-1,0 0 0,0 2 1,2 1-1,-2-1 2,0 4-1,0-2-2,2 2 0,-1 2-1,1-1 1,-1 0-3,0 2 0,1 1 0,0-1-1,0 1 1,0 1 0,0 0 3,1 2-2,-3 0 1,2 0 0,0 4 1,-1 0-1,0 0-1,2 3 0,-3 0 0,2 4-2,-2 0 0,3 1 0,-2 1 2,0-2-2,1 4 3,0-2 0,-2-1 1,2 2 4,0-1-1,0 0-1,-2 1-2,1 0 1,1-1 0,-2 1 1,0-1-3,0-1-3,0 0 1,0-1-3,0 0 0,0-2 0,0 1-4,0-2 3,-2 1-2,2 0 1,-1 0 0,1-1 3,-1 0 1,0 0 0,-1-2 4,0 1 2,2-1 0,-3-2 1,1 1-2,1-2 0,-2 2-2,1-2-1,2-1-3,-2 1-1,0-2-2,-1 4 0,1-2-2,-1 1 4,0 0 0,0 1 1,1 0-3,-1 2 0,0 0 1,0 0 0,-1 0-2,1 1 2,-1 1-4,0-2 2,1 1-4,1 0 5,-2-1-4,2-2 0,-1 0 0,0 0 0,1-2 2,1 1-1,-1-3 3,0 0-3,1 0 3,-2-2-3,2 3 1,-1-3-2,1 0 1,0 0 1,0-2 1,0 2-1,-1-1-1,2 0 0,0 1 3,-2-1-4,2 0 2,0-1-2,0 0 3,0 0-2,0-1 0,0 0 1,0-1-3,0 0 1,0 0 0,0-1-1,0 1-1,0-1-1,0 0 0,0 0 2,0 0 0,0-2 2,0 3-2,0-2 0,0 1 1,0-1 0,0 0 0,-2 0-1,1-1 0,1 1 0,-1-1 0,0 0 0,1 0-1,-1 0 1,0-1-1,-1 0 1,2 1 1,0 0 0,0-2-1,-2 2 0,1-1 0,-1 0 0,1-1 1,1 0-2,-1-1 1,-1-1 0,2 0 0,-2 0 1,2-1 0,0-1-1,0 1 0,-2-2 0,1 2-2,0-1 2,1 0 0,-1 1-3,0-1 1,1 0 2,-1-1 0,-1 2 0,2-3-2,0 2 2,0 0 0,-2 0 0,2 1 1,0 0-1,0 0-1,0-1 1,-1 2 4,1 0-1,0 0-3,-1 0 1,1 1 0,0 0-1,0-1 3,0 0-3,0 1 0,0-1 1,0-2 0,0 2-1,0-2 0,0 0 0,0 0 0,0-1 1,1 1 1,-1 1-1,1 0 1,1-1-2,-2 0 0,0 1 3,0-1-3,0 1 0,0-1 0,0 1-3,0-2 3,0 0-2,0 2 2,0-2 0,2 1 0,-1-2 0,-1 0-1,1 0 1,-1 2 0,1-3 0,-1-1 0,0 0-2,0-1 1,0 1 0,0 0 1,0-3-1,1 2 0,-1-2-2,0 1 2,0-1 1,0 2-1,0-2-1,0 2-2,0-1 2,0 1-2,0-1 3,0 1 1,0-2-4,0 2 4,0-1-2,0 1 1,1 0-1,1-2 0,-2 1-1,0 0-1,0 2 1,0-3-2,0 2 1,0-2 1,2 3 0,1-3-1,-2 2 1,1 0-3,1 1 3,0-2-2,0 1 0,0 0 1,3 0 0,2 1 0,-2 0 1,2 0 1,2 1-4,1-1 3,1 0-1,3 0-1,0 1-1,2 0 2,2 1-2,2-1-6,0 1-1,2-2-3,2 0-5,-1 0-3,3 0-6,-1-2-2,0 1-2,3 0 2,-2 0 3,0-1 3,0-1 2,1 0 4,0 0 7,0-1 4,0-1 2,1 0 4,0 0-1,1-1 3,0 1 0,-1-1-1,2-1-2,1 2-2,0-1-1,0-1-4,1 0 0,1-1-4,1-1-2,2 1 0,-2-3-1,1 0 1,-1-1-2,-1 1 1,0-3 0,0 2 5,-2-1 0,-1 2 3,-1-1 3,-2 1 0,-2 1 0,-1 2 4,-1 0-1,1 2 4,-5 0 0,3 1 5,-3 0-3,0 1 7,0 1 1,-3-2 1,3-1 1,-1 2 2,0-3-1,0 0 0,1-1 0,-2 0-1,2-1-2,0 0-3,-1 0 1,1 1-1,0 0-4,-3 0 0,1 1-3,-4 0 0,0 1 2,-2 0 0,1 1-2,-3 0-2,-3 1 2,1-1 0,-3 2 0,1-1-1,-1 0 0,-2 1 0,-1 0 1,0 1 0,0 0 5,0-1-4,-2 1-4,0 0 1,3 0-10,-3 0-20,-3 0-65,3-1-87,-2 0-124,-2 0-145,-1 0-83,3 0-45,0-1-2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8:59.9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97,'0'3'337,"-2"1"29,2-4 9,0 3-16,0 1-29,0-4-38,0 0-40,0 0-57,0 2-59,0-1-52,0-1-28,0 1-20,0-1-7,0 0-3,0 2-7,0-2 0,0 1-5,0 1-5,0 0-2,0 2-3,0-1-2,0 3-2,0 3 0,0 0 0,0 3-1,0 1 2,2 4-2,-2-1 1,1 4 0,0 1 3,-1 0-1,2 2 1,-1-1 4,-1 3-5,2-1 3,0 1-1,-1-1-4,1 1 0,-1 1 0,0-1 0,-1 1-4,2 1 4,-1-4-1,-1 3 0,2-1 1,-1-1 1,-1 0-1,0-2 1,0-1-1,0-1-1,0 0 1,0-4 0,0 0 0,0-1 0,0-2-1,0 0 1,2-2 0,-2 0 2,0-1 1,0-2 0,0 1-1,0-1 0,0 0-2,0 1 2,0-1-1,0 2-1,0-2 0,-2 1-1,2 0 0,-1 0 1,-1 0 0,2-3 0,-1 1 0,1-2 1,-2 2 1,2-1 0,0-2 6,0 1-3,0-1 3,0 0 0,0-2 4,0 1-3,0 0 1,0-1-2,0 0-3,0-1 0,0 2-1,0-3 3,0 1 1,0-1-2,0 0-1,0 0 4,0 0-2,0 0 3,0 0-4,0 0-1,0 0 0,0 0 1,0 0 0,0 0-4,0 0 0,0 0-2,0 0 7,0 0-2,0 1-5,0 0-2,2 1 0,-1 0 1,-1-1-2,2 1-3,-1 0-8,-1 2-7,2-2-11,0 1-38,-1-1-87,-1-2-126,0 0-159,4 0-87,3-4-44,1 1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9.7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9 86 209,'-3'0'540,"-2"2"23,-1 1 8,1 2-38,2 2-126,0 2-136,1 2-83,1 1-47,1 1-30,1 4-12,1-1-4,0 2-10,2 1-10,1-1-12,1 2-12,1-1-14,1-1-10,-1-1-8,4-1-6,-2-1-4,0-2-3,2-2-2,0-2-5,-1-4-5,1 0-4,-1-5-1,0 0-2,1-2 3,-1-4-3,1-1 2,0-2 2,-1-2 3,0-3 6,1-1 2,-1-1 1,-1-1-3,2-1 0,-2-2 2,0 0-1,1-1 2,-2 1-2,-1 0 1,0 0-1,-2 2 2,0 1 1,-2 1 4,0 3 9,-1 1 7,-2 3 2,-2 2 5,0 1 2,0 1 3,-1 2-2,-1 3-2,1 2-8,-1 2-6,-1 3-6,2 1-1,-1 2-4,2 2-3,0 0 4,1 3-3,2 0 0,1 3 0,2-2 1,0 3 0,3-1-1,2-1 1,1-1-5,1 1 2,1-3 0,0 0-3,4-2-1,-1-3-1,2 0-4,0-1-9,0-2-5,2-1-9,-1-3-6,0-2-4,2-3-5,-3-1-3,1-3 2,-2-1 6,1-1 8,0-3 9,-2-2 3,1-1 6,-3-4 6,1 3 6,-3-1 6,-2-3 4,0 2 2,-3 1 5,-1-1 8,-5 2 9,0 0 8,0 1 9,-3 1 9,-3 1 7,1 1 8,-1 0 3,-3 2-3,0 2 4,-2 1 0,0 2-2,2 3 0,-5 1-4,3 2-4,-1 3-6,1 1-5,1 3-4,0 2-7,1 0-11,3 3-11,1 2-7,1 1-7,2 0-3,4 2-3,2 2-2,1-1-2,4 0 0,2 1 3,4-1-2,2 0 1,1 0-7,4-1-12,3 0-6,-1-3-14,2 0-12,2-1-22,-2-3-30,2 0-43,-2-3-49,0-3-50,-1-2-52,2-2-46,-2-2-77,1-1-95,-3-1-85,-1 0-19,-2-1 22,0 0 4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6.5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2 4 308,'-3'-2'537,"3"1"17,-2 0 11,2 5-76,-1-2-147,1 4-133,1 1-72,1 1-44,0 5-18,0 1-4,3 2 2,-1 3 7,0 2 6,2 1 0,0 4 1,2-1-2,1 1-7,0 3-2,-1-1-5,3 1 0,-2-1 0,2 3 1,0-2-6,0-3-6,-1 1-2,0-1-7,-1-2-9,-1-1-8,1-2-10,-1-1-9,-1-3-3,-1-2-6,1-1 0,-2-2-5,0-2-1,-1-1 1,0-4 0,-2 1-1,0-1 0,1 0 0,-1-2 1,-2-1 0,2 1 1,-1-3 1,-1 2 0,0 0 5,0-2-2,0 1 5,0-1 0,0 0 1,-1 0-1,-1 0 0,2 0-1,-2 0-1,0-1-3,1 1-1,-1-2-2,0 0 1,0 0 0,-1-1-3,1 1 0,1-2-2,-2-1 2,1-2-1,-2 1 1,1 0-2,-1-1 1,1-1 0,-1 0-2,-1-2 1,1 2-1,-2-2 0,0-1 0,-1 1 1,-1-1-1,-1 0 0,-2 0 0,2 2 2,-3-1-1,-1 1-2,0 1 2,2 0-2,-3 2 1,0 1 1,1 2-1,-2 2-2,1 1 1,-1 0-2,2 1 5,0 3 0,0 1-1,0 2 1,1 1 1,2 2-1,1 2 2,0 0-1,3 2-1,1 2 0,2 1-3,2 0 2,2 2 1,2 0-2,3 0 1,1 0-2,5 0 0,-2 1 3,4-3 0,1 1-2,0-2-5,2-1-2,1-1-7,0-3-4,2-1-11,0-1-10,1-3-10,1-3-8,0-1-4,0-3-3,0-1 4,-1-3 2,-1-2 9,2-1 8,-4-1 9,2-2 8,-1-2 10,-2-1 8,1 0 1,-3-2 3,-1 1 0,1-1 2,-2-1 1,-1 0 1,0-1-2,-1 3 2,0-2-1,-2 1 1,0 1 1,0-1 2,-1 3-2,-1-1-1,-2 2 0,0 1 1,-1 1 2,-2-1-2,0 2-1,0-1 0,-1 1-1,-1 1 2,-1 0 3,-1 0-2,-2 0 5,0 2-1,-3 0 5,0 2 3,-2 1 7,2 1 3,-2 0 2,-1 4 2,0-2 4,0 5-1,-1-1-1,1 4-1,0-1-1,-1 1-1,1 2-4,1 3 3,0-1-5,2 2 1,2 3 2,1-2-4,2 2-5,2 0-3,0 1 0,4 0-6,1 1-3,3-1-2,1 0-1,2 0 1,1-3 1,3 0-1,1-2 0,2-1-3,1-1-3,1-3-5,1-1-12,1 0-21,-1-4-29,1-1-31,1 0-43,-1-2-46,1-2-63,-3 0-98,0-1-123,0-2-94,-3 2-36,2-1 2,-2-1 20,2 0 3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8.4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8-1 452,'-6'4'546,"-1"-2"24,1 0 1,2-1-78,-1-1-129,2 0-115,1 0-65,0 0-46,0-1-26,1 1-20,2-1-16,1 0-18,0 1-16,2 0-8,3 0-12,0 3-6,2 1-3,2 2-3,2 2 1,-1 2 2,1 2-2,2 3-3,-2 0-4,3 4 0,-1 0-3,0 1-7,1 2-23,-1 0-37,1 0-42,1-1-66,-1 1-113,0-1-159,1-1-105,-3 0-53,2-1-8,0-2 17,1-1 3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7.8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8 53 36,'2'2'441,"2"1"0,-2 0-7,1 0-49,-1 0-72,0 1-83,2-1-77,-2 0-59,1 1-42,0-1-19,2 0-14,-2-1-4,0 1-5,2-1-1,-2-1 0,0-1-2,1 0 0,-1-1-1,1-1 1,0 0 1,-1-2-2,1-1-3,-1 0 2,-1-2-1,0 0-2,0 1 0,-2-1 0,-2 0 0,1 0 0,-1 1 4,0 0-2,-2 1 0,-1 0 2,-1 1 2,0 0 0,-1 2 4,0 0 0,1 1 1,-2 1 0,-1 1 6,0 1 1,0 2 2,0 1 3,0 2-1,0 1 6,0 2 3,0 2 6,0 2 2,2 1 5,1 1 1,-1 1 1,3 0 1,1 0-2,1 3-6,0-1-4,4 0-6,0-1-8,1 1-3,3-1-6,1 0-6,1-4 1,2 1-4,1-2-1,3-1-2,0-2-2,1-2-7,2-2-13,0-2-21,1-1-27,2-3-42,-1-3-70,-2-4-104,0 0-134,-1-2-80,-1-1-31,0-1-3,0-1 1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20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7 24 346,'-6'-4'501,"-1"1"16,-2 1-33,1 0-77,-2 1-122,-1 0-102,1 2-46,-1 0-22,0 3-13,0-1-1,-1 2 0,2 1-4,0 2 2,0 0-7,3 1-12,1 1-12,1 3-9,2 0-8,3 1-13,0-1-6,3 4-9,1-2-6,3 0-3,0 1-4,2-1 0,2 0-6,0-4-1,2-1-1,-1-2 1,3-3-3,-2-2 4,1-4-2,0-2-2,0-3-2,-1-3 0,-1-1 2,-1-3 0,-1-3 0,-1 0-7,-1-1 7,-2 0-1,-1 0 2,-2-1 1,0 2 3,-3 1-3,-2-1 5,0 4 4,0 1 5,-3 1 4,2 2 2,-2 1 7,0 2 11,0 2 6,0 0 1,2 5-4,-2 1-6,2 3-4,-1 2-4,2 2-9,0 1-9,1 4-7,2 1-5,1 0-3,2 2 4,1 0-1,1 0-1,0-1-3,3 3-9,0-1-11,1-1-15,3-1-18,0 0-26,0-1-31,1-1-34,0-3-41,1-3-43,-1-2-91,-2-3-113,3-3-101,-3-2-35,0-3-1,0-4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9.7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85 430,'-1'-4'529,"-2"1"8,1 0-11,2 1-112,2 1-156,1 1-113,0-1-65,4 1-41,2 0-21,2 0-9,3 0-5,1-1 0,5 0-1,1-1-3,2 0 0,3-2-4,2 1-9,1-1-11,1-1-18,1-1-32,-1-1-71,-2 1-102,-1-1-132,-1 1-76,-3 1-35,0-1-12,-1 0 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9.4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51 126,'-1'-13'504,"-1"3"14,0 1 13,-1 2-66,0 2-139,-1 1-138,0 2-80,1 1-43,-1 1-23,2 2-11,0 2-4,1 3-2,1 4 6,1 3 1,1 3 3,2 4 5,3 4 5,1 3 1,1 6-2,1 2 2,-1 2-6,2 3 2,0 2-5,1 0-5,-1 2-5,-1 1-3,1-2-5,-1 1-6,-1-1-8,1 1-11,-1-2-13,-1-3-17,-1 0-20,0-3-23,-1-3-36,-2-5-67,-3-4-105,-2-3-128,-1-6-78,-3-4-35,1-1-4,-2-5 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4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-2 306,'-19'0'503,"1"2"11,0 4 6,0 4-36,-1 4-180,3 6-141,-2 3-73,2 7-36,2 2-10,1 6-7,0 4-3,4 4 2,0 2 0,3 3 2,1 4-2,5 0-4,0 1-10,4-1-6,1-1-3,4-1-2,2-3-3,3-2 0,1-1-2,5-3-1,2-2 0,1-4 1,4-3 1,3-4 0,2-4-5,4-3-4,5-4-10,3-4-10,4-6-20,2-1-84,1-6-166,1-5-166,-1-3-97,3-5-47,0 0-2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4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432,'-1'-1'524,"1"1"14,0-1 7,0 1-83,2 1-160,1-1-132,3 2-74,1-1-45,1 2-22,2 1-15,2 1-4,3 2-2,0 4-1,2 1 0,0 3 3,3 2-1,-3 2 3,2 3-1,-3 1 2,2 3 3,-3 1 0,-1 0 1,-1 5-1,-4-1 4,-1 4-1,-3 3 1,-2 2-1,-3 0-1,-3 1-5,-2 1-2,-3-1-2,-1 0-6,-2-2-11,-1-3-8,-1 0-9,-2-3-16,1-3-15,-3-3-19,1-4-36,-2-3-60,-2-4-102,-1-4-123,-1-4-77,0-4-28,1-5-10,-1-3 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4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443,'0'3'495,"-1"0"12,0 2-11,0 3-103,-1 1-144,0 3-111,2 2-62,0 2-29,0 3-16,2 1-5,0 2-1,0 1 4,-1 2 3,2 3 0,-1-1 5,2 3-1,0 1 3,-1-1-1,2 3-2,-1-1 0,2 0-2,-2-2 0,0-2-4,2-2-2,-1-2-2,-1-4-5,0-2-1,1-3 2,-2-3 1,-1-3 5,1-2 3,0-3 4,0-2 4,-1-2 5,1-6 2,1-1-3,-2-7-1,0-3-7,-1-4-6,1-4-3,0-4-9,-2-2-5,0-2-5,0 0-2,-3-3-5,0 0-1,-2 0 0,0 0 1,0 0 0,-1 2 2,1 4-2,-1-1 2,-1 6 1,2 4 1,1 3 2,-1 3-4,1 3-2,1 3-2,-1 1-4,1 3-4,1 2-6,0 1-3,2 3-6,2 2-7,0 2-8,1 3-17,3 1-18,-1 2-17,2 1-27,0 1-50,0 0-106,1 0-140,-2-2-86,1 3-36,1-4-6,-1 0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8:58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34 3,'1'0'288,"1"0"21,1-1 12,-1-1-5,-1 1-15,0-2-26,-1 2-38,0-2-41,0 0-47,-1 1-38,0 0-41,1 0-24,-2-1-9,1 1-4,-1 0-2,2 0 3,-2 1 1,1-1 0,1 1 0,-2 1 0,2 1-3,0 1-1,-2-2-4,2-3-3,-2 3-2,2-1-1,-1 1-2,-1 0 0,2 0-1,-1 1-1,-1 0-1,0 2-1,2 1-2,-4 1-1,1 1-2,0 4 0,2 0-2,-2 1 1,0 0-3,1 4 3,1 1 0,-1 0-3,2 3 1,2 0 1,1 1-3,-1 4 0,1-1-1,-1 0-2,1 1-1,-1 3 2,3-1-1,-3-1-2,3 1 1,-2-1 0,1 0-1,-1 3 0,2-3 3,-3 1 1,1 0-1,-1-1 2,0-1-3,-1-1 2,-1 0 1,2 1-2,-2-3 0,0-3 0,-2 1-2,2 1-1,-3-4 0,1 0 3,1-1-5,-1 0 1,1-1 1,0-3 0,-2 1 0,1-1 3,-1-1-3,1-1 1,2-2-1,-2 0-1,2-3 1,-2 0 0,2 0 0,-1 0 0,-1-2 1,2 0-1,-1 0 2,1 0 1,0-1-3,0-1 1,0 2-1,0-2 1,0 2-1,-2 0 2,2-2-1,0 0-1,0-2 3,0 2-2,2-2 1,-2 2-2,1 0-2,-1 0 2,2 0-1,-1 0 1,1 0-1,0-2-1,-2 2 2,3-1 2,1-1-1,-1 2 0,-1-2-1,3 2 0,-2 0 0,1-2 0,2 2 0,0-2 0,2 1 2,1-1-2,-1 1 0,1-2 0,3 2 0,1-1 0,-1 1-2,2 0 0,1 1 0,-1 0-1,4 0 3,-1 0-3,-1 0 3,3 1-2,1-1 2,0 3 0,1-2 0,1 0-3,0 2 1,2 0 1,2-1 0,2 0 1,1 0 1,4-2-1,1 2 1,3-2 1,2 0-1,0 1 1,1-1-2,0 2 0,-2-2 0,1 0 0,-2 2 0,0 0 2,0 0-2,0-1 1,-1 2 0,-2-3-1,2 1 0,-2-1-4,2 2 1,-1-1 3,-1-1-2,-1 0 1,-1 0 0,0 0 2,-1 0-1,0-1 3,-1-1 0,-4 1-1,3-2 0,-2 2 1,-1-1-2,-1-2 1,2 2-2,-3-1 1,0 1 0,1 0 1,-2 0-2,0 1 0,-2-1 0,1 1 4,0-2-1,1 2-3,-1-1 0,0 1 0,0 0 0,0-2 0,2 2-1,-2 0-1,0-1 0,2-1 2,-2 2 0,1 0 0,0-1 0,-1 1 0,0 0 0,0 1 0,-1 0-2,0 0 4,-1 0-4,0 1 2,-1 0 0,-1-1-2,-2 2 1,3-1-2,-4-1 0,2 0 1,-1 0 1,0 0-1,-2 0-1,1 0 0,1 1 0,-3-1 1,2 0-1,-1 0-1,-1 0-1,0 0 1,2-1 1,-1 1 1,1-1 0,-3-1-2,2 2 0,-1-2-1,1 2 0,-1-2 1,1 2-1,-2 0 1,2-2 0,1 2-1,-1 0 1,-1 0 1,1 0 0,1 0 1,-1-2 0,1 2 0,-2 0 1,2-2-2,-2 2 1,-1 0 2,3 0 0,-3 0-2,2 0-2,-2 0 1,0 0 1,0 0 2,-1 0-1,1-2-2,-1 1 3,0 1 0,1 0 0,0-2 0,-2 2 0,2 0 0,0-2 0,-2 0 0,1 2 0,-1 0-5,0 0 2,-1-2 3,0 0 0,0 2 0,2 0-1,-3-2 1,-1 2 0,1-1 1,1-1 2,-2 2-3,1-2 2,-1 2-2,0 0 2,1 0-1,-1-2 1,2 2-2,-1-1 0,1 1 1,0-1-1,-1-1 2,2 2-2,-1-1 0,1 1-2,-2-2 2,1 0 1,2 1-2,-2-1 1,1 0-1,-1 0 0,0 1 1,0 0 1,2 1-2,-3-3 0,3 3 1,-3-1-1,3 0 0,-2-1 1,0 2-1,1 0-1,-1-3 2,0 2 0,0 1 0,-2-1 0,2-1 2,-1 2-7,-1-2 5,0 2-1,1-2 0,-1 2 0,2 0 1,-1-2-2,-1 2 2,0 0 7,1 0-2,1 0-4,-2 0 0,1-1 0,-1 0-1,0 1-1,3 0 0,-3 0-2,-2 0-2,3 0 5,-2 0 0,0 0-1,1 0-3,-2 0 4,1 0 0,0 0-2,-2 0 2,1 0-2,-1 0-2,2 0 4,-1 0 0,-1 0 0,2 0 0,-2 0 2,1 0-2,0 0 0,2 0 1,-2 0-2,0 0-1,0-3 2,0 3 0,0 0 0,-1 0 0,1 0 2,-2 0-1,1 0 0,-1 0 1,0 0 0,1 0-2,-4 0 0,4 0 0,-3 0 0,-1 0 0,2 0 0,-1 0 0,-1 0 0,2 0 2,-2 0-2,2 0 1,-2 0-1,0 0-1,2 0-1,-1 0 0,-1 0 2,2 0-2,-2 0 2,2 0 0,-1 0 0,1 0 2,-1 0 5,-1 0 0,1 0 3,-1 0 5,0 0 6,0 0 6,0 0 10,0 0 6,0-2 4,0 0 5,0 2-1,0-3 5,0 0 0,0 0-3,-1 1-7,1-2-5,0 0-6,0-1-1,0-2-6,0 0-8,0 0-5,0 1-1,1-2-1,-1 1 1,0-1-2,2-2 2,-1 1-2,-1 1 1,2-2-1,-2-1-4,0 1 0,0-3-1,0 1-1,0 0-3,0 0 2,0-2-1,0 1-3,0 2 3,0-2-1,0 3-1,0-1 2,0 2-1,0-1 0,0 3-2,0-1 3,0 1 3,0 0 0,0 0 1,0 2 1,0 1 0,0-3 1,0 1 3,0 1-4,3-1-4,-1 1 0,-1 0-1,0-1-2,2 1 0,-1 0 2,-1-1-2,1 2 2,0 0 0,0 1 8,0-1-2,-1-1 4,2 1 5,-1 2 1,-2-1 5,2 0 4,-2-1 0,0 3-6,0-3 0,0 1-3,0 1-3,0-2-4,0 2-5,0 0 0,0-1-4,0 1 1,0 0-1,0 1-1,0-1-3,0 0-3,-2 2-6,2 0-16,-2 0-29,-1 2-44,2 1-56,-3-2-79,0 2-149,0 1-156,-2-1-78,-3 1-27,0-1 1,0 1 2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12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38 38,'-1'1'493,"-3"0"15,2 3 9,1 2-11,0 4-120,2 5-159,0 4-95,1 5-54,2 2-25,0 7-13,1 2-3,0 4 1,2 1-4,-2 2-1,3 1-4,-1 1-6,2-4-2,-2-2-4,0-2-4,1-6-3,-1-1-2,0-5-2,-1-5 0,-1-5 3,-1-2 4,1-3 12,-3-2 6,2-3 8,-3-3 1,1-5 3,0-5-1,-2-3-3,2-8-5,-2-4-12,-2-4-7,2-5-8,-2-5-6,0-3-1,0-3 0,-1-2-1,-1-2-2,-1-2 5,3 0-1,-1 3 0,0-1 2,0 6 0,0 3-2,0 5 3,0 5-1,-1 5 4,0 4 0,1 3 1,0 5-3,1 2 2,1 2-3,0 4-1,-1 2-6,2 2-6,2 2-7,0 2-7,0 4-10,3 2-10,0 3-12,3 3-15,-1 2-35,2 1-103,0 3-160,0 0-143,0 0-67,1 1-31,0-1-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3.2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197 74,'2'6'512,"-2"1"25,0 0 15,0 0-26,0 1-124,4 2-136,-2-2-93,1 0-54,2 1-28,-1-1-10,3-1-5,0 0 0,0 2 2,2-2-3,0-2 4,2 0-3,0 0-7,1-2-7,0 0-5,2 0-9,0-2-1,-2 1-4,1-2-11,-2-3-3,1 1-3,-1-1-6,-1 0-5,1-2 1,-2-1 0,1-1-1,0-1 0,-2-3-3,1 1 0,-1-1 1,-1-1-3,-1 1-5,-1-2-1,-1-1-3,0 0 0,-2-1 0,-1 1 1,0 0 0,-2-2 0,0 2-1,-3 0 1,1 0 3,-1 0 3,-2 3-2,-2-1 4,1 1 3,-2 1 3,-1 0 3,-1 2 1,-1 1-1,-2 1 2,1 2 3,0 1 3,-2 2-2,0-1-4,-1 4-5,0-1 1,2 2-2,1 1-4,0 2-6,-1 1-5,3 2 0,-1 1-2,1 1 1,2 1-3,3 1-3,-2 1 0,2-1-5,2 2-11,1-2-12,1 2-17,1 0-23,0-3-29,2 3-31,0-1-38,2-2-52,1 0-75,-2-2-102,2 1-125,1-1-56,-2 2-16,3-3 7,-1 1 2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2.7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166 416,'1'2'514,"-1"-1"-5,0 0-45,-1 0-76,1-1-94,-1 2-93,0-2-65,1 1-43,-1 0-21,-1 0-12,1 0-4,0 0-4,0 1-1,0-2-3,0 0-5,0 0-6,-2 0-6,3 0-7,-2 0 0,-1 0-2,0 0 2,0-2 1,0 0 6,0-1 6,-2-1 3,1-1 3,-1 0-1,1-1-3,0-2-4,1 0-1,0-2-6,1 2-8,1-1-4,1-1-4,0 0-3,2 2-3,2-1 0,1 0-3,1 1-1,3 0-2,-1 0-2,4-1 2,1 2 0,0 1 0,3 0 0,0 1 0,0 2-2,3 1 2,-2 0-1,1 2-3,-3 2 2,1 0 1,-4 3-4,0 1 3,-1 2-7,-3 0 4,1 3 2,-4 0 1,-2 1-6,0 0 7,-3 3 1,0-2 1,-3 1 5,0-1 1,-2 1 1,0-1 1,-1-1 7,1 0-5,-1 0 2,2-3-1,-2 0-1,2-2-1,1 0-3,-1-2-3,3 0 0,-1-2-2,2-1 1,1 1-3,0-1-3,3 2 3,-1-3 0,2 3 0,2-1 0,0 1-2,2 0 2,0 0 2,-1 1-1,2 0 1,0 0-1,-1 0 0,0 2-1,-1 0 2,-2 1 1,-1 1 0,0 0 2,-4 1-1,0-1 2,-2 3 3,-1-2 1,-2 2 5,-2 1 0,-3 1 2,-1 0 1,-1-1 2,-2-1-1,-1 0 2,-1-1-4,0-4-3,-1 2-1,-1-3-5,0-2-2,0-1-6,1-3-8,-2-1-9,1-2-10,2-1-16,-1-2-13,2-2-11,2 1-21,1-2-18,2-2-22,3 1-15,4-1-32,0 0-39,4 0-72,0 1-82,1 2-93,3 0-51,0 3-16,5-2 5,1 2 2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1.4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58 169,'0'-1'290,"0"1"3,1 0-2,0 0-4,0 0-18,0 0-27,1 0-33,-2 0-35,2 0-34,1 0-31,-2 0-26,0 0-23,0 0-10,0 0-9,1 0-5,-2-1-2,0 1 0,0 0 0,3-2 1,-3 2-2,2-1-4,-2 1-2,1-1 0,0 0-7,1 1 2,0 0 4,2-2-1,0 1 2,1-1 0,-1 2-2,2-1 5,-1-1 1,2 0 1,-1 1-7,1-1-3,1-1-2,-1 0 3,2 1 0,0 0-6,0 0 1,2-1-1,0 1 2,-2-1 1,2 0 0,2 0-1,-1-1-1,0 2-1,0-2-3,2 0-2,0-1-1,-1 2-5,0 0-2,2-2 0,-1 3 3,2-2-2,-2 0 1,2 0-1,-1 0 2,1 1 3,1-1-2,-2-1 1,1 1-3,1 0 1,-1 0-4,0 1 3,2-1-6,-2 0 2,4 0 3,-3 0 0,0 1 3,1-1 0,-1 2-1,1-2 0,0 1 6,0 0-5,-1 1-2,0-1-5,1 0 3,-1 0-2,1 0 1,0-2 0,0 3 0,0-1-2,-1 1 1,0-1 0,0 1-2,1 0 0,0 0-2,0 0 0,-3 0 2,2 0 2,-3 0 0,2 0 0,-2 0 0,0 0 1,-1 0 4,1 0-5,-2-1 2,2 1-2,-2-1 0,-1 1 1,1-1-2,-1 1-1,-1 0 0,1 0 0,-1 0 0,1 1 0,-1 0 0,-1-1-1,1 1-2,1 0 2,-1-1 1,1 1 3,0 0-3,0 0 2,0-1 1,2 0 0,-2 1-1,0-1 3,3 0-4,-1 0-1,-2 0 0,2 1 0,-2-1 0,0 1 0,0-1 0,0-1-1,-2 3 1,1-3 1,-3 3-1,2-2 0,-1 2 0,0-1 0,0-1 0,-1 0 0,2 1 0,-2-1 0,2 2 2,-1-2 0,0 1 0,0 1-1,1 0 3,1-2-2,-1 2 3,-1-3 5,1-1-3,0 3-2,2-3-2,-2 4 0,0-3-2,-2 1-1,2 1 0,0-1-5,-3 0 2,2 2 0,0-2 2,-1 1 1,0-1 0,0 1 0,-1-1 0,0 0 0,-1 2-1,0-1-1,-1 1 0,0-2 3,-1 2 0,1 0-1,0-2 0,-2 2-2,1-1 1,0 1 1,0-2 0,0 2-1,-1 0 0,2-2 0,1 1 3,-2 1 0,1 0 0,0-2-2,1 2 0,-1 0 2,2 0-1,-1-3-1,3 3 1,-2-1 0,0 0-1,1-2 3,1 3-3,-2-1 0,0 0 2,-1 0-2,2 1 0,0-2-2,-1 2 2,-2-1 0,1 0 0,-1 1 0,0-1-4,-1 1 3,2 0 0,-3 0 1,2-1 1,-4 1-1,3 0 0,-2 0 0,1 0 2,-1 0 1,0 0-3,0 0 0,2 0-3,-2 0 2,1 0 0,0 0 1,0 0 0,1 0-1,-2 0 2,1 0-1,-1 0 0,1 0 0,-1 0 0,2 0-1,-1 0 1,-1 0 0,1 0 0,0 0 1,0 0 0,1-1 3,1 1-2,-3-1 2,2 1-1,0-1 1,0 0 0,0 1 1,-1-1-1,2 0 1,-2 1 0,1-3 0,1 2-2,-2 0-2,1 1 1,-1-2 2,1 2-4,-2 0 0,0 0 0,0-1 0,0-1 2,1 2-1,-2 0-2,0 0-1,0 0-3,0 0-7,0 0-12,0 0-18,-2 0-24,0 0-30,0 0-40,-1 0-77,-2 0-131,-1 0-134,0 2-68,-1-1-29,2-1 0,-5 0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1.3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93 133,'0'0'448,"0"0"13,-2 0-29,2 0-52,-3 1-62,0-1-69,0 0-67,-2 2-58,1 0-44,-1-1-27,1-1-16,-1 2-11,-1-2-5,1 0-3,-1 0-4,1-2-2,-1-1 1,2-2-4,-1 1-3,2-3 0,1 2-3,1-2-1,1 0-2,1 2-1,1-2-1,3-1 0,-1 2 2,1 0 0,2-1-1,1 2-1,3 0 1,1 0-1,1 1 1,0 3 1,3-1 0,-2 2-2,1 2 2,0 2 0,-2 0 1,-1 3 1,0 1 3,-1 0-1,-5 3 3,-1 3 3,-1 0 4,-2 2 1,-2 2 3,-3 1 7,-2 2 1,0 0 2,-3 1-1,-2 0 3,0 1 2,0-3 2,-2 1 1,2-2 5,0-1-2,-1-3 3,2-2 7,1-3 8,2-2 10,0-1 11,0-2 6,4-2 7,-2-1 7,2-2-2,-1 0-6,3-1-7,0-3-19,0 2-14,0-2-12,4-2-13,1 2-12,-1-3-4,3 1-5,0 0-2,1-1-1,2 3 0,2-1-1,0 2-1,2 2 1,0 2 0,1 1-3,0 3 0,-1 0-5,2 3-5,-2 2-7,1 1-7,-3 0-20,1 1-22,-1 1-26,0 0-27,1-1-23,-1 0-33,0 1-60,-2-5-103,0 2-116,-2-5-76,-2 0-26,3-3 1,-1-2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0.3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269 343,'-4'0'504,"2"2"10,-1 1-14,0-1-81,2 1-126,0 3-113,1 0-68,2 0-39,1 1-18,0 1-10,1-1-3,2 0-2,1 2-5,2-1-5,-1 1-3,2-2-6,1 0-7,0 1-2,0-3-5,0 0-1,1-2-3,-1 0 1,-1 0-1,2-1 2,-2-2-3,1 0 2,0-2 2,0-1 1,0-2-1,0-1 1,0 0-1,-2-3 2,2 1-2,0-2 0,-2-2-2,0-1-2,0 1 1,-1-2-2,0 0 2,-3-1-3,1-1 4,-2 1-2,1-1-2,-2 1 2,-2-1-1,1 1-1,-2-1 0,-1 0 3,0 2-2,-2-1 2,0 0 0,-2 3 0,-1-3 1,2 3 0,-3 0 3,0 2 0,-1 1 5,-1 0 4,-2 3 4,1 0-1,-2 3 3,-1 1 0,0 1-1,0 2-3,-1 1-4,-1 3-3,2 0-4,1 2-2,-2 3-4,2-1 0,0 4-2,2 1 1,1 3-4,0-1-5,3 3-12,1 1-19,1 1-26,2 0-53,-2 0-102,1-1-154,1 1-110,0-1-54,2-1-21,2-1 2,-2-2 1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8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348 268,'0'-3'472,"-2"-2"-1,0 2-41,0 0-67,-1-2-84,0 3-88,0-1-69,0 0-38,3 1-20,-2 0-11,2 0-5,0-1-5,0 2-6,0 0-3,0 0-1,0 0-4,0-2-6,0 2-3,0 0-7,0 0-1,2-1-1,-2 1 1,0 1 0,0-1 1,0 0 5,0 1 0,0-2 2,0 2 1,0 0-6,0-1 5,0 1-3,0 0 2,0 0-4,0 0-2,0 0-2,0 0-4,0 1 5,0-1-6,0 0-3,0 0-3,0 0 0,2 0 0,-1 0-1,-1 0 1,2-1 1,2 1 2,-1-1 2,1 0 1,2-1 3,-1 1 3,3-1 1,0 0 1,1 1 0,-1-1-2,2-1-1,1 1 0,-2-2-4,2 0 1,2 2-5,0-1 2,-1 0-1,1 0-2,1 0 0,0-1 2,1 1-1,0 0-1,-1 0 1,3 0-3,0 0 0,0 0 0,0 0 0,0 0 0,3-1-4,-3 1 3,2 0-1,-1 0 1,0 0 1,0 0 0,0-1 0,1 1-1,0-1 0,-2 1 1,1 0-1,0 0 1,0 1 0,-1-1 0,0 0 0,1 1 2,-3-1 0,3 1 0,-2-1 0,1 0 3,1 0-3,-2 0 2,2 1-1,-2-3-3,4 2 4,-2 1-3,0-1 3,1 0-2,-2-1-2,1 1 3,0 0 1,0 0 1,-2 1-3,1-2 3,-1 0 0,1 2 0,-3 0 2,3-2-3,-3 1 0,2 0 2,-2 0-1,2 0-2,-3 0 2,2-1 0,-2 1 0,1-1 2,-1 1-1,-1-2 5,1 2-2,-1-2 1,0 2-1,0 0 0,-1-1-1,-2 1 1,2-1-3,-2 1-1,2 0-1,-2-1-1,0 2-2,1-1 1,-1 1-1,0 0-2,-1 1-2,1-1 1,0 1 0,-1 0 0,0 0 2,1-1-1,-2 1 1,2 0-2,0 0 2,-1 0 0,1-1 0,-2 2 0,4-1 0,-2-1 2,0 1 0,-2 0 2,2 0-1,0-1-1,-1 2 0,-1-1 0,2 0 1,-1 1-1,0-1-2,-1 1 0,1-1 0,0 0 3,-2 1 0,0-1-1,1 0 0,0 1 1,-3 0-1,0 0-1,1 0 2,-1-2 0,-1 1-2,2 1 0,-2-1-1,0 0 2,0 1 0,-1 0-1,0 0 1,-1 0 1,0 0-1,0 0-2,1 0 1,-2 0-1,0 1 0,0-1 0,0 1-1,0-1-1,0 1-1,0 1 2,0-2 1,0 0 0,0 0 0,0 1-1,-2 0 1,1 0 0,1 0 0,-1 0 2,0 0-1,0 0-1,-1-1-3,1 1-11,-1 0-10,1 0-24,-1 0-31,1 0-54,-3 1-108,-1 1-163,0 0-102,-3 1-52,2 2-20,-3 1 6,-2 1 2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9.0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4 191 143,'1'2'494,"2"-1"16,-3-1-6,4 0-62,0-1-121,2-1-123,0-1-81,0 0-49,3-2-26,-3-1-15,2-1-7,1 0-4,0-2-3,-1 0-4,-1-2-2,1 0-3,0 0 1,-2-1-1,-1 1 0,-1-1 2,-1 2 3,-1-1 4,-2 1 7,-3 1 9,0 1 13,-2 0 7,-1 2 13,-1 1 7,-1 2 12,-1 0 7,-1 2 4,-2 1-1,1 3-3,2-1-1,-2 2-3,0 2-7,-2 2-7,2 2-7,2 1-7,-1 1-5,1 3-8,2 0-5,1 1-6,2 2-5,2-1-5,1 2-5,2 0-2,3-1-2,0-1-3,1 1-6,3 0-1,2-2-1,2-2-3,0 1 1,2-1-5,3-3 0,-1-1-3,1 1-8,3-3-9,0-3-12,-1-2-13,2-1-23,-1-2-23,0-2-27,-1-1-25,0-2-20,-2-1-31,1-2-38,-2 0-71,-3 0-84,-1 0-88,-2-2-36,0 1-5,0-1 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8.6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9 298,'0'8'479,"0"1"2,0 0-47,0 1-80,1 0-97,1 2-86,0 0-73,2 0-39,1 1-19,1 0-10,0 0-4,2 0-2,1 1 2,0-1-6,1 0 1,0-1-3,1 1-1,0 0-3,-1-1-3,1 0-3,0-1 0,0-1-3,1 0-2,-1-4 0,0-1-3,0 0 0,0-3 0,-1-1 0,1-2 0,-2-3 2,2 0-2,0-3 1,0-1 1,0-3-1,-2 1-1,2-2 4,-2-2-3,0 0-1,3-1 0,-4 0-3,0-2 3,0 1 0,-1 0 0,-1-2-2,-1 2 2,1 1 0,-3-2 2,0 2 3,-1 0-2,-1 1-1,-1 0 0,-1 1 6,0 1 4,-1 0 7,-2 2 4,2 0 4,-1 2 6,-1 2 8,-1 0 5,1 3 4,-1-2-3,-1 3 0,2 2-3,-1 2-1,0 1-3,1 0 2,0 3-4,0 3-4,1 1-1,0 4-1,1 1 1,2 0-3,0 6-2,2-1-3,2 2-6,2 1-1,1-1-6,-1 2 0,3-3-3,2 0-4,2-2-1,0-2-5,1-1-7,2-3-8,-1-1-10,2-3-19,0 0-17,-1-4-24,2 0-30,0-4-41,-1-1-59,0-1-99,-2-1-116,-1-1-69,-1-3-28,0 1-4,1 0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7.2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7 20 191,'-5'-7'511,"-1"2"22,-3 0-8,2 2-61,-2 1-92,1 2-99,-1 0-71,1 2-40,0 1-24,-1 1-9,2 1-10,0 1 0,0 2-14,1 2-18,2 0-13,1 2-13,-1 2-10,4 2-12,0 1-8,0 2-9,2 0-5,1 2-6,1 0 0,2 1-3,-1-3-3,3 1 1,-1-1-2,2-2-1,-2-4-1,2 1 0,0-4-2,1-3 0,0-4 0,-1 1 0,2-4-2,-2-4 2,1 1-2,0-3-1,0-1-1,-3-4 1,2-2-2,-1 1 3,-1-2-2,-1 0 0,-1 0 3,2-1 1,-5-1 0,2 2 5,-2 0 7,1 0 11,-3 0 10,2 4 11,-1 2 8,-1 1 7,0 2 2,0 2 0,-1 0-9,-1 3-10,2 3-9,0 1-10,-2 3-9,2 2-7,0 4-5,0 2-1,2 2 0,1 2-1,0 3 0,2 2-1,0 1 0,1 0 1,0 3 0,1-2-2,1 1 1,0 1 1,1-2 0,0-2-2,0 0 1,0-1 0,1-1 1,-2-1 0,1-3 0,-2-1 0,2-2 0,-2-2 1,-1-3 0,1-1 1,0-2-2,-1-2 0,-1-2 0,1-1 1,0-2-1,0-3 0,0 0 0,-1-3 0,2-1 0,-1-2 2,1-1-2,0-1 1,0-2 1,-1 0-1,3-2-1,-1-2 0,0 0 0,-1 1 0,4-2-2,-2-1-5,-1 1-12,2 2-24,-2 3-53,0 1-69,-2 1-86,0 3-133,-2 2-169,0 1-90,-1 3-47,0 2-5,2 0 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8:55.5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6 35,'4'2'433,"1"-2"-2,1 0-25,-2 0-43,1 0-54,0 0-69,2-3-72,-2 2-62,3-1-45,1 1-23,0 1-13,1-1-5,2-1-3,1 2-2,3-1-1,-2 1-2,2-2-1,0 2-3,-1 0 0,2 0-3,0 0-1,2 0 0,0 0-1,1-1-2,2 1 0,0-3-1,2 2 1,-1-2 1,2 0-2,-1 1 1,3 0 1,0-3 0,-1 3 1,1-2-1,2 0 2,-3 1 0,2-1 0,0 1-1,2 0-2,-2-1 2,2 1-2,-1-1 3,3 0 1,-1-2 0,-2 1 2,3-1 1,-1 1 6,-2-1-1,5 1 2,-2-2 0,-1 0 0,-1 2-1,-2-1 2,2 2-3,-4 1-5,1-1 0,-1 2-5,-1 0 1,-2 2-1,2-2 0,-2 0-3,-2 2 0,1 0 0,-1 0 1,-1 2 2,-1 0-3,1-2 3,-2 0-2,2 2-1,-3 0 0,4-2 0,-2 0 0,2 0-3,-2 0 3,0 0-1,1-2 1,1 0 0,-2 2 1,1 0-1,-2-2 2,0 0-1,0 2 1,-2 0-2,2-2 0,-3 2 0,1 0 1,1 0-1,-1 2 0,-1-2 0,0 0 1,0 2 1,-1 0-1,1-2 0,2 0-1,-5 0 0,4 2 0,-3-2 0,2 0-1,-1 0 1,-2 0 0,0 0-1,0 0 2,0 0-1,-2-2-1,0 2 1,2 0 1,-3 0-2,-1 0-1,2 0 2,-1 0-1,2 0 1,-2 0 0,0 0 0,1-2-1,-1 0 1,0 2-2,0 0 4,1-2-1,-1 2 0,1 0-1,-1 0 2,-1 0-1,2 0 1,-3 0 0,0 2-2,0-2 0,0 0 0,1 2 1,-1 0 0,1-2 0,-2 0-2,0 0 1,1 2-1,0 0 1,1-2 0,-1 0-2,0 0 1,1 0 1,1 0 0,-2 0 0,3-2-1,-1 0 0,1 2 1,-1 0 0,-1 0-1,2-2-1,0 0 1,0 2 0,-2 0 1,0-2 0,0 2 0,1-1-2,-2-1 2,1 2 0,-1-2 0,-1 2 0,2 0 0,-3 0 0,2 0-1,-2 0-1,1-2 2,0 2 0,0-1 0,0 0-1,0 1 1,-2 0 0,3 0 0,-2 0 0,1 0-1,1 0-1,0 0 1,0 0 1,0 0-2,1 0 2,-1 0 0,0 0 2,1 0-2,-1 0 1,2 0 1,-1 0-2,2 0 1,-1 0-1,0 0 0,0 0 0,2 0 0,-3 0 0,1 0 0,1 0 0,-1 0 0,2-2-1,0 2 2,-1-1-1,0 1 0,0-1 0,1 1-1,-3-1 1,3-1-2,0 2 2,-2 0-1,1 0 1,0 0 0,-1 0 0,0 0 0,0 0 0,0 0 0,1-1 0,-1-1 1,0 2 1,0-1-2,3 0 0,-2-1 2,1 1 0,2-2 1,-1 1-2,0-1 2,0 0-2,1 1-1,-2 0 0,5 0 0,0 0-1,0-1 1,2-1 0,-2 4 0,2-3 0,-2 2 1,1-1 0,-2 1 0,-1-2-1,1 2 0,-1 1 0,-1-2 2,-1 0-1,0 2 0,0 0 0,0-2-1,0 2 2,-2-1 0,0 0 1,1 1-3,-3-2 2,2 2 0,0-1 0,-1-1 0,-2 2 0,2 0 0,0 0 0,-2 0 2,1 0-2,0 0 0,-1 0 3,0 0-3,1 0-2,0 0 2,-1 0-1,-2 0-1,0 0 2,1 0-1,0 0-5,1 0 4,-1 0 0,0 0 0,-1 0 0,0 0-2,0 0 2,-3 0 0,3 0 0,-2 2-1,1-1-1,-2-1 1,1 0-1,-1 2 2,-1-2-3,1 1 3,-1 0-1,0-1 1,-1 0 0,2 2-1,-2-2 1,0 0 0,0 0 0,0 0 5,0 2-3,0 0 0,0-2-1,0 1 0,0-1-1,0 1 0,0 1 0,0-2-2,0 1 2,0 1 0,0-2 0,-2 1 0,2-1 1,0 1 0,-1 1-1,0-2 0,1 0 0,-2 2 0,2-2 0,0 3 0,-1-1 0,-1-2 0,2 2 0,-1 0 2,-1 0 1,0-1-3,0 0 1,0 1 0,-1 1 0,3-2 0,-1 0 0,-1 0 0,2 2 0,-2-2-1,2 2 2,0 1-2,-2 0 0,2 1 3,-1 2 0,-1 3-1,2-1 0,0 3 2,0 1-1,0 3 0,0 1 2,2 3-2,-2 3 2,0 0 0,0 2 0,0 0-2,0 1 0,1 1 1,-1 0 0,2-3-4,0 3 0,0-1 0,-1 0 0,2-2 0,-1 1-2,0-3 0,0-1 2,1-1-1,0-2 1,0-2 1,0 1-1,0-4 0,0 1-1,0-3 1,-2-2-3,1 0-8,-1-2-8,-1 2-14,-1-3-32,-1 1-72,0-1-128,-3-2-134,-2 2-69,-1 1-31,-1-3-12,-1 3 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5.4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-1 394,'2'-2'439,"-2"5"-20,0-1-41,0 3-45,-1-1-51,0 4-54,-2 1-49,2 4-45,1-1-23,0 5-15,0 2-2,0 3 3,1 2 4,2 5 5,-2 1 8,1 3 4,0 3 0,1 2 4,0-1-3,0 2-11,0 0-8,1 1-13,-2-1-14,1 0-17,1-1-10,-2 0-14,1-3-11,-1-3-8,0-2-2,-2-2-4,2-4-4,0-3-6,-1-2-16,0-5-16,0-2-26,-1-1-28,0-3-34,0-3-37,0-2-49,0-3-65,-1-1-101,-1-1-131,-2-1-66,2-2-19,-1 0 5,3-1 2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05.1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4 46 450,'0'-7'613,"-1"0"21,0 0 12,-1 3-68,-1-1-188,1 2-142,1 0-93,-1-1-53,1 4-23,0-3-10,1 3 0,-2-2 4,2 2 2,0 0 4,0-1-2,0 1-11,0 0-13,0 0-10,-1 1-10,0 1-8,1 1-8,-1 1-3,0 2-3,1 2-4,-1 3 1,0 5-1,0 1-1,0 2 0,-2 2-1,1 5-1,1 3 2,0 3 0,-1 3-2,-1 2 0,1 1 1,0 0 1,-1 2 0,-1-2-1,1 1 0,-1-2-4,0-1-1,1-1 0,1-3 0,0-3-6,2-3-7,-2-3-13,2-4-19,0-2-18,0-4-23,0-1-28,0-2-27,0-4-26,0-2-21,0-2-24,0-2-27,2-5-37,-2-2-58,-2 0-59,0-4-68,0-1-39,0-3-9,1-1 1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1.6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165 331,'-1'-11'516,"-1"0"15,0 2-3,1 1-70,1 0-133,1 2-126,1-1-80,1 2-47,1 0-27,0-2-15,3 2-7,1-1-5,0-1-2,3 0-2,3 1-2,-1-1-2,4 0-3,0 1 0,3 0-3,0 0 0,-2 0-1,3-1 0,-1 2 0,-1 2 1,1 0 2,-3 1 2,2 1 0,-1 2 6,-2 2 3,1 2 5,-3 3 9,2 2 7,0 3 9,1 3 10,0 1 12,-2 5 11,1 3 7,-1 1 5,0 3-3,-2-1-5,2 2-7,-1 0-7,-1-1-12,-2 0-14,-1-1-8,1 0-12,-2-1-4,-1-2-6,-1-3-5,0-2-2,0-3-2,-2 0-1,-1-4-2,0-3 0,0 0 1,-2-1 1,0-1 1,-1-2 0,1-1 1,-2 0 1,-2 0 5,1 0 2,-1-2 4,0 1 2,-2-1 1,-1 2 0,-1 0-1,-1 0 0,-3 2 0,-2 1-3,1 0-6,-4 1-1,0 1-4,-2 1 1,-1-1-2,-1 2 2,-1-1-4,-2 1 1,2-2 3,-2 1-1,-1-1 4,3-1 0,-2 0 1,3 0 0,0-1-1,2-1 2,1-2 1,1-2-2,2 0-2,2 0-1,1-2 0,1 0-2,3-1-3,-1-1-3,3 0-4,1 1-5,1-1-7,4 0-9,1 0-20,0 1-38,1 1-59,2 0-75,-2 1-122,1 0-174,-1 2-108,-1 1-50,1 2-16,-2 0 25,1 1 4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51.11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6 30 196,'-3'-2'471,"0"0"24,-1-1-20,-1 2-54,-1 0-84,-1 0-91,1-1-76,-1 2-41,0 0-21,-2 0-9,1 0-1,1 0 0,-2 0 1,1-1 2,0 1-4,-1-2-2,2 2-1,-1 0-5,0-2-4,0 2-5,1 0 3,-1-3 3,1 3-3,0-1 0,0 0-3,0-2-4,-1 3-4,2-1-9,-2 0-11,1 1-9,1-1-4,-1 1-6,0 0-6,0 0-4,1 0-3,-1 0 0,2 0-2,-1 1 0,-1-1-4,3 1-4,-1 0-3,0-1 0,1 3-1,0-2-5,0 2-1,1 0 0,0 0 0,1 2 3,0 2 0,0 1-3,2 1 1,0 2 0,0 1 2,2 1-2,2 2-1,-1 0 0,1 3 0,2 2 1,0 0-1,2 3 0,-1 2 0,0 3 1,2 1-1,-3 2 0,1 0-2,0 0 1,-1 0 1,-1 2 0,1-2-1,-3 1-1,2-1 2,-2-2 0,0-2 2,0-2-1,-2-1 0,1 0 1,-2-3 1,1-4 0,-1-1-1,0-1-2,0-3 0,0-2 0,0-2 0,0-1 0,0-2 1,0-1-1,1-1 0,0-1 0,-1 0 1,1-1-1,-1 0 0,2-1-2,1 0 0,0-1-1,2 0 2,1-1 0,3-1-1,0 0-1,2 0 0,2-2 0,2 0-1,1 2-3,2-1 0,1 0-4,2 0-4,1 0-8,0 1-10,3 0-11,0-2-19,0 1-29,0 0-47,0 1-43,0 0-55,-1-1-65,-1 0-99,-2-1-124,-1 1-82,-2-1-22,-1-2 13,0 0 3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9.9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6 91 316,'-7'4'531,"-2"1"16,0-3 8,0 0-40,-1 1-161,2-2-141,-1-1-93,1-1-52,2-2-30,-1-1-14,2-2-8,0 0-5,3-2-4,1-1-3,2 1-4,1-2-1,1 1-2,3 0-1,2 1-4,0-1 0,1 3-2,2 1 0,0 0 4,1 3-1,1 2 0,0 2 5,0 1-1,0 3 3,-1 3-1,-1 3 1,-1 2 0,-1 1 2,-1 3 6,-1 3 2,-3-1 9,-2 3 8,-1 1 12,-1 1 11,-2 0 11,-1 1 7,-2 1 5,-3-1 4,2-2 1,-3 2-3,0-3-2,-1-2-6,-1-1-1,1-2-3,0-2 3,1-3 2,2-2 5,0-2 2,1-2-1,3-2-3,-1-2-5,2-2-10,-1-1-11,3-2-10,0-1-10,3 1-11,-1-2-7,4 1-4,1 0-2,2-1-1,3 2-1,3 1-1,2 1 0,4 2 1,2 2 1,5 3-4,1 2-8,1 3-18,1 2-35,0 3-66,3 1-96,-5 4-158,2 0-167,-2 2-95,-4 1-47,2-1-7,-1 4 21,-2-1 5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9.3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 0 60,'-5'10'521,"1"1"25,0-1 12,2 0 2,1 2-111,2 0-170,1 2-117,2-2-68,3 2-35,2 2-22,2 1-11,3 1-6,3 1-3,1 0-5,2-1-4,1 3-14,1-4-16,0 3-29,1-4-41,0 1-85,1-1-148,-5-1-123,3 0-65,-2-1-28,-2-1-2,1-2 1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9.1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10 534,'-6'-4'577,"2"1"13,-1 1 9,2 1-72,1 2-175,2 2-140,0 4-95,1 2-54,1 2-22,2 3-9,0 3 1,1 3 4,2 2 3,0 5 6,-1-1 4,2 4 2,0-1 1,-1 2-1,1 1-2,0 0-1,0-1 3,-3 0 2,0 0 2,0-2 2,-2-1 3,0-1-3,-1-4 3,0-1-2,0-2-5,-2-4-4,1-3-4,0-1-5,-1-4-4,1-2-2,-1-2 2,2-1-4,-2-3-3,2-2-2,0-3-2,1-4-4,1-3-3,1-3-6,4-2-6,0-2-3,1-4-1,2 1-3,1-4-3,3 0-3,-1 0-2,2-4-7,1 3-5,2-1-14,0 2-20,-2-1-36,2 5-50,-2 1-58,-1 2-70,0 2-90,-6 3-116,1 2-124,-5 4-60,-1 3-2,-2 3 34,-1 3 5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8.8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9 139 203,'-3'2'499,"1"0"16,-1 2 0,0-1-69,3 1-125,-2-2-123,2 3-87,0-3-47,2 2-29,0-3-13,0-1-10,1 0-5,1-2-1,2-3-5,-1 0-1,0-1-3,-1-3-2,1-1-4,-2 0 1,-1 0-2,1-1 1,-2 0 1,-2-2 2,-2 3 2,0-1 5,-1 0 7,-2 1 6,0-1 7,-3 5 10,0-1 13,-1 2 9,-2 1 7,1 3 10,-2 1 1,1 3 6,-2 2 3,1 2-3,0 1-7,0 4-6,2 1-7,2 1-8,0 2-7,2 0-7,3 2-8,2-1-8,2 2-3,2-1-4,2-1-4,2 1-4,2 1 2,2-1-4,1-1-1,2 1-2,0 0-1,3-3-1,-1 0-6,5-2-6,-2-1-10,2-4-10,1-3-17,0-2-20,1-3-27,1-4-37,0-4-57,-2-4-89,0-2-137,-2-3-86,-1-2-33,-2-3-7,1-1 1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8.4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5-1 408,'-7'1'491,"-2"2"2,-2 2-34,2 0-57,-2 0-89,2 2-85,-1 0-61,-1 3-34,1 0-20,1 3-15,0 0-8,2 2-6,2 2-7,1-1-7,0 1-7,4 2-7,2-1-10,0-2-6,4 0-12,1-1-6,2-2-9,0-2-5,2 0-3,2-6 0,-2 0 0,1-3-1,2-3-1,-1-2-2,0-3-2,-1-3-2,1-3-2,-3-1-3,1 0-1,-2-3-4,-2 1 4,-1-2-2,-4 2 4,1-1 6,-2 3 5,-2 2 6,-2 0 6,1 2 9,-2 3 5,-1 1 3,-2 1 3,0 2 3,1 2-2,0 1-6,-1 2-6,3 2-5,0 2-5,0 1-2,2 2-5,1 0-7,2 1-1,2 0 0,2 3 1,1-2-1,3 0-3,1 2-10,2-2-15,-1 0-18,4-1-25,-1 1-27,3-2-33,0 0-48,1-5-58,1-1-90,-1-1-101,-2-2-87,1-1-37,0-2-1,0-2 1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8.0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4 345,'4'-6'475,"-1"1"7,1 1-34,2-1-90,-1 1-116,3 0-103,2 2-65,1 1-34,2 1-19,2-2-10,0-1-7,3 2-4,1-1-7,3 0-3,0 0-19,2 0-35,1-1-67,-2 0-89,1 0-100,2 1-76,-2-1-43,0 1-17,2-1 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8:53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1 172,'0'0'211,"2"0"19,-2 2 18,1-2 19,1 0-4,-2 1-12,0-1-19,0 1-25,0-1-32,0 0-38,0 0-39,0 0-38,0 0-21,0 0-12,0 0-8,0 0-2,0 0-3,0 0 0,0 0-1,0 0-3,0 0 0,0 0-2,0 0 1,0 0 1,0 0-3,0 0 0,0 0-1,0 0 3,0 0 0,0 0 0,0 0-5,0 0 4,0 0-1,0 0 0,0 0 0,0 0-1,0 0 2,0 2-4,0-2 2,0 0 0,0 3-1,0-1 1,-2-2 0,2 3-1,0-3 0,0 0 1,0 0 2,-1 0 0,1 1 0,0 0 1,0 3-2,0 1 0,0 0 2,0 1-1,0 3-1,0 1 2,1 2 0,1-2 1,-2 3 0,2 0 1,-1 1-1,1-1 0,-1 1-2,0 0-2,2 2-1,-1-2-1,1 5 0,0-3-1,0 0 2,0 4-4,0-1 2,-1-3-1,0 4 2,1-1 0,0-2-3,-1 2 0,0-2-1,0 1 1,1-1-1,-1-1-1,1 0 0,-2 1 0,0-3 0,2 2-2,-1-1 3,0 2 0,-1-1 0,2-1 3,-2-1 0,-1 1 1,2-1 1,-1-1-2,-1-1 1,0-1-3,0 0 1,0-2-2,0 0 0,0-1 0,0 1 0,0-3 2,0 0-1,0 1 1,0-3-1,0 1 2,0-2-2,0 0-1,0 1 0,0-1 0,0-1 0,0 0 2,0 2 0,0-4 0,2 4 0,-2-3 0,0 2-1,0-3 0,0 1 1,0-1-1,0 0-1,0 0 0,0 2 2,0-2 1,0 0-2,0 2 2,0-4 0,0 2-2,0 0 2,0 0-1,0-2 1,0 2-2,0 0 0,0-1-1,0 1-1,0 0-5,0-1-7,0-1-18,1 1-38,-1-3-82,0 0-154,-1-3-120,-1 1-65,2 2-32,-1 1-5,1-1 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7.8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17 212,'-2'-5'488,"0"1"21,-1-1 0,0 4-68,1-1-117,0 2-119,0 2-71,2 1-37,2 4-20,0 1-11,1 5-6,1 5-4,1 3-1,2 5-2,1 3-1,-1 3-8,2 4-4,0 4-6,0 1-7,-1 3-3,1 0-4,-2 3-6,0 1-2,1 0-4,-3 0-3,2-1-7,-1-3-15,-1-3-17,-1-4-22,1-5-26,-3-3-38,0-7-61,-2-6-102,-2-3-115,0-6-85,-3-3-35,1-5-8,-3-7 1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7.5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7 73 405,'-3'1'484,"-1"1"-12,0-1-52,0 1-77,-1 1-95,2-1-86,-1 1-60,2 1-34,-1 1-17,2 0-6,0 0-6,0 0 1,1 2 0,1 0 2,0 0-3,1 1-1,0-2-3,2 3-5,-1-3-5,1 0 0,1 1-6,-1-3 0,2 0-5,-1-1 0,0-1 0,-1-2-4,2 0-1,-1-5 1,0 0-3,-1-1-3,1-4-2,0 0-2,-1-2-6,-2-2-4,0 0-2,-1-2-4,-1 0-1,-1 0-2,-3 2 2,1 1 2,-1 2 6,-3 1 2,-1 2 3,1 3 4,-2 3 1,-1 2 2,-1 2 0,0 3 1,0 0 0,0 5 4,-2 1 2,4 0 2,-1 3-1,1 2 4,2 2 0,1-1 3,2 3-3,2-1-2,2 2-2,1-1-5,2 1 2,3-1-4,1 0-2,1-1 0,2 0-1,1-2-1,1 1 2,2-1-1,1 0 0,0-1 0,1-1-1,-1 2 1,1-1 2,-2-1-3,2 0 0,-3 0-1,1 1-1,-3-2 4,-2 1-1,0-1 0,-4 0 0,-2 3 1,-2-3 2,-2 2 4,-1 1-3,-4 0 1,-3-2 4,1 0 0,-4 2 2,-2-2 4,-2 0-4,-2-2 7,-2 0 1,0-5-2,-2-1-2,0-2-1,-1-4-3,1-2-4,-1-4 0,-2-4-10,2-1-2,1-4-2,0 1-3,0-3-6,4 0-1,3-1-2,1 1-7,4 1-7,2 1-13,4 2-15,1 1-9,3 0-19,3 1-35,1 2-83,1 1-115,1 0-110,1 0-53,3 2-24,2 0-2,4-1 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3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84,'4'-19'529,"0"5"22,-2-1 15,-1 6-10,0 1-154,0 3-159,-1 3-92,0 2-54,0 3-27,0 2-15,2 4-7,-2 3 0,2 1 3,3 3 2,-1 3 2,1 2 5,0 2-6,3 4-5,-1-2-5,0 3-4,0 1-8,2 0-7,-2-2-3,1 3-9,0-2-4,-2-1-4,1 1-15,-1-3-11,0 1-19,-2-1-19,1-2-23,-1-1-29,0-2-40,-1-2-54,-2-1-99,1-4-125,-2 0-82,-2-5-30,2 0-8,0-3 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21.8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6 81 142,'-7'4'556,"0"-1"21,0-1 9,-2 1-39,2-1-140,-1-1-153,2-1-95,-2-1-56,2-4-34,2 0-16,-1 0-6,3-4-6,2 1-5,2 0-9,0 0-7,2-1-7,3 0-6,0 1-4,5 2-3,-1 0-3,1 2-3,1 1 1,2 2-2,-2 2 1,1-1 2,-1 5 0,2 0 1,-2 1 2,-2 2 2,0 2 2,-2 0 0,-1 1 5,-3 0 3,0 4 6,-2-3 5,-2 3 7,-2 1 7,0-2 6,-4 2 9,0 0 5,-1 1 4,0 0 2,-2 0 1,-1-1-2,1 1-8,-1-1-3,2-2-4,-1 1-10,0-1 0,3-2-5,-1 0-4,1-3-1,1-2 4,2-1 3,0-1 6,1-2 0,0 0 1,2-2 3,0 0-2,3-1 1,-1 0-3,3-1-3,0 0-4,2-1-2,0 0-4,4 0 1,-3 1 0,2 1-1,0 1-3,2 2-4,-1 2 1,0 0-2,-1 3-5,1 0-4,2 3-2,-2 2-1,0 2-6,1-3-8,-1 2-19,2 0-30,-2-3-66,1-2-112,0 3-175,0-3-184,1 0-101,0 0-55,2 0-17,1-2 1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21.3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 0 428,'-3'5'532,"-1"1"9,2-3-47,2 1-86,0-1-110,0 1-101,1 0-60,4 1-32,-2 0-14,1 1-4,3 0-3,0 1-3,3 0-8,-1 2-10,3-1-9,0 2-10,2 0-13,-1 1-6,0-2-13,0 1-23,-1-1-32,2 0-39,-2-1-54,1-1-143,0-2-216,0 0-117,0-2-60,-2-1-22,3-1 1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21.1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7 1 527,'-11'-1'611,"3"2"22,-1 1-12,2 1-85,2 2-164,1 1-122,1 3-76,3 0-44,2 2-21,1 4-11,0 0-5,0 1-5,3 1-4,2 2-6,-3 0-9,1 0-10,3 1-9,-3 0-5,2-2-3,-2 1 0,-1-1 2,-1-1-1,2-1-1,-3-1 3,-1-2 4,1 1 4,-1-4 3,-1-1 0,1-2 0,-2-2 3,1-1 6,-1 0 8,1-3 7,1 0 4,-2-2 0,2-2-4,-2-3-2,3-2-6,0-2-10,0-1-14,2-1-18,1-3-13,-2 0-10,4-3-3,-1 3-10,2-1-8,1 0-11,1 0-14,-1 1-21,0 2-24,1 1-29,-2 1-30,0 2-41,-1 1-52,-1 2-46,-1 1-51,-2 1-52,-1 1-69,-1 2-82,-2 1-83,-2 1-33,2 2 20,-3 2 33,0 2 5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20.8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3 83 304,'0'5'503,"2"0"10,-2 0-27,4-1-92,-2 0-130,1-2-116,2-1-60,1-1-34,-3-1-17,1-1-9,1-2-4,-2-1-3,0 0-4,-1-2-4,1 0-3,-1 0-4,-2-1-3,-2-1 0,0 0-1,-1 2-1,-1-1 3,-2 0 6,0 0 11,-2 3 11,-1 1 9,0 1 8,-1 1 10,1 2 5,-2 0 6,3 3 0,-4 1 4,4 1-4,0 3 0,-1 0-4,3 2-4,1-1-2,2 2-4,1 2-6,2 0-7,1 1-6,3 1-6,1 0-6,1 1-1,4-2-2,-1 2-2,2-2-3,4-2 1,-2-1-2,2-1 0,0-3-2,2-1-8,-2-3-8,1-1-16,-1-3-22,1-3-29,0-2-32,0-2-39,0-4-53,-1-3-85,-2-1-113,-1-3-126,-2 1-55,0-3-12,-1-1 9,0 0 2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20.2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4-2 345,'-5'1'532,"-1"4"2,-1 0-27,1 0-53,-1 1-83,0 2-90,2 1-71,-1 3-46,4 0-28,-1 2-10,3 0-12,3 3-11,2-1-11,1 1-16,0-1-13,4-1-7,0-1-6,1 0-12,3-3-12,-1-2-8,1-2-4,-1-4-7,2 0-7,0-6-5,-2-1-9,2-3-4,-1-2-2,-3-3-1,0-1-4,-2-2 2,-3 0 3,0-1 6,-2 1 10,-2 2 9,0 1 9,-2 2 8,-2 1 12,0 1 6,-2 3 9,-1 0 7,1 3 0,-3 1-3,2 2-3,-1 2-9,1 2-8,1 2-5,2 2-9,-1 1-10,1 4-2,5 1-4,0 1-1,2 2 0,0-1-5,3 0-6,2 0-15,1-1-11,0-2-18,2 1-30,3-2-35,-1-1-47,2-5-53,2 0-74,-1-4-105,-3-2-131,2-2-79,-1-1-21,1-3 8,-1-3 3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9.9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124 561,'-6'-5'603,"0"1"15,4 0-5,2 0-114,2 2-173,1-1-130,3 0-84,2 1-51,2-1-27,3-2-14,1 2-7,3 0-6,2-2-2,2 0-6,1 0-13,2 0-16,3 1-25,-1-2-28,0 0-45,1-1-70,-2 0-104,-2 1-119,-3-1-89,-3 1-35,2-1-6,-3 0 1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9.76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 2 581,'-3'-3'622,"0"2"21,-2 1 2,2 1-114,0 2-155,0 3-125,1 1-78,0 4-52,1 1-27,1 5-9,1 3-6,1 1 0,2 3-5,1 1-10,2 2-8,2 2-8,-2 1-11,4 0-11,-2 2-5,1-1-8,1 1-13,0-3-13,1-2-31,-3-1-37,1-2-44,0-3-40,-3-3-50,2-3-52,-2-5-82,-3 1-104,-2-6-108,-4 0-34,2-2 2,0-3 21,-5-2 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6.1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9 71 110,'-2'0'524,"2"0"35,-1 0-9,-1 0-55,1 0-93,1 2-102,-3 0-90,2 3-49,-1 0-35,-1 5-26,0 0-13,-1 1-6,1 4-5,1 0-1,0 1-7,2 3-16,2-4-9,0 4-11,-1-3-6,2 0-8,1 0-5,3 0-3,-3-2-5,2-2-1,-1-1-3,4-1 1,-2-5 0,1 1-2,3-2 1,-2-4 2,3 0-1,1-3 3,0-2-2,1-2 1,1-1-3,-2-3 6,1-1-1,2 1 5,-1-4 2,-2 0 4,-1-1 4,-2 0 2,2 1 5,-5-3 5,0 3 7,0-1 5,-3 3-1,1 1-3,-4 1 1,2 1 0,-3 2-1,0 1-4,0 1-8,0 5-7,-1 0-4,-1 2-1,1 2-6,-3 1-3,1 3-4,-2 2-2,-1 3-2,1 1 0,2 4 0,0 0 1,1 1 1,0 1-1,2 0-1,3-1-2,0 3 0,1-4-5,2 0 0,4 0-3,0-1-3,3-4 0,1 0 0,6-1-1,-1-3 0,4-4 6,-1-3 0,3-1 2,1-2 4,-1-4 2,-1-2 2,2-3 6,-1 0-4,2-3 1,-3-2 0,0-3-1,-4 1 6,3-3 2,-8-1-5,4 1 1,-7-2-4,-2 0 4,-1 1 1,-5 0 4,-1 1 1,-3 3 6,-3 1 10,-1 0 7,-1 4 5,-4 2 2,0 0-1,-1 5-4,0 1-5,-4 1-8,2 4-8,0 1-10,-3 3-1,3 4-4,0 1-2,-2 5-1,3 0 0,0 5 0,1 0 0,2 0 0,2 3 2,3 0-1,2 3 0,2-1-1,4 1 1,2 0 1,5 0 1,2 2 0,3 0 0,5-1 1,3-3 1,5-1-1,3-3-1,4-1-3,3-6-6,4-1-13,6-2-15,0-5-39,2-2-72,3-4-90,-5-2-125,0-5-178,-1 1-122,-3-3-62,-3-1-21,-2 0 18,-6-1 5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19.4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25 125 383,'0'-1'539,"-4"0"19,2 1-28,0-1-84,-2 0-123,2 1-114,-1 1-69,0 0-34,-1 0-21,0 1-6,2 0 0,-2 0 0,2-1 0,0 1 1,1-1-4,-1 0-10,2 0-10,-2 0-7,2 1-6,0 0-3,2 0-1,-2 1-1,0-1-5,3-1 0,-2 2-2,0-3-3,1 0-7,0 0-2,-2-1-5,3-1-3,-2 0 2,0-2-4,0 0-2,1-2-1,-2-2-6,0-2-3,0-1-2,-2-2-4,-1 1-1,-2-1 1,0 1 0,-3 0 0,1 1 2,-5 3 3,2 0 1,-1 1 3,-1 4 1,0 0 5,-3 1-1,4 5-2,-4-1 2,3 3 2,1 1 1,0 1 0,1 1 1,1 2-2,3 1-1,-1 3 4,5-1 0,0-1 0,2 1-2,2 2-1,2 0-4,1 0 1,3 0 3,0-1-1,2 0-5,1 1 2,1-2 0,1 1-1,1-1-2,1 0-2,1 0-2,0-2 0,0-1-1,2-1-3,-3 1 0,1-2-2,-1 0 2,-1-3 0,0 2-1,-3-2 0,-2 1 3,-1 0-1,-2 0 2,-4-1-1,-1 3 2,-3-1 1,-2 2 0,-3 0 1,-3 2-1,-2 0 3,-3 1-2,-1-1 0,-1-1 2,-3 1 0,-1-1 1,0-2-1,-1 1-3,0-4-4,-1 0-2,4-3-3,-2 1-4,1-3-9,2-3-9,0-1-10,2-2-10,2-1-14,1 0-20,4-2-24,0 1-26,4 2-37,2-2-49,0 2-95,1 1-108,2 1-89,2 1-36,2 1-4,1 0 1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9.8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5 48,'0'2'468,"1"-1"27,-1 0-10,1 0-49,1 0-67,-1-1-81,2 0-74,0 0-63,-1 0-41,2-2-27,1 1-13,1-1-12,2 0-2,1-1-7,1-1-4,4 1-7,-1-2-7,2 1-4,3-1-8,1 1-6,2-3-5,0 1-10,2 1-6,1-2-18,1 1-20,-1 0-21,2 0-41,-2 1-65,0-3-116,-4 3-143,0-2-75,-2 1-29,0 0-6,-1 0 1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9.6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0 81 296,'-2'-2'474,"2"0"19,0 0-35,-3 0-73,2 1-98,1 0-87,-1 1-73,0 0-36,1 0-18,0 0-12,-1 1-4,-1 0-3,2 1-6,0-1-3,2 1-1,-1 1-3,0 0-2,1 2-2,1 3-2,-1 0 10,1 2 4,0 1 6,0 0 5,0 2 2,0 0 3,0 0 2,-1 0-2,2-1-6,1 1 0,-2 0-3,-1 0-1,2-1-3,-2 0-2,0-1-2,0 0-7,0-3-4,-1 0-7,1-1-4,-2 0-8,3-4-2,-3 2-3,1-3-1,0 0-2,0-1 1,-1 1 4,1-2 0,1 0 5,-2 0 1,0 0 2,0-2 6,2 1 3,-2-1 0,0-3-3,2 0 0,-1-2-3,0-3-4,-1-1-5,1 1-5,-1-3-5,-1-1-3,1-2-4,-1 0 0,-2-3-2,1 1 1,-1-1 0,0-1-2,0 1 2,0 1 1,1-1 0,-2 4 0,2 0 3,-2 2 0,-1 2-1,2 1-2,0 3 2,-2 1-1,2 2 0,0 0-3,-2 3 0,1 1 0,-1 0 1,0 1-1,1 3-1,-2 0 2,1 1-1,-1 2 2,0 2-1,0 0 0,-1 2 0,0 1 1,2 1 0,-2 0 0,1 2 0,-1 0 0,1 0 0,-1 1-4,0-1-6,1 0-10,2 0-17,-1-2-22,0-1-28,-1 0-41,3-2-42,-1-1-53,2 0-85,-1 0-126,0-1-123,-2 0-56,-1 0-12,1-2 22,1 2 2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4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0 217,'-18'2'509,"1"3"12,-2 2 12,3 4-79,0 3-147,3 2-121,0 7-57,4 1-30,1 3-10,2 4-1,4 2 6,2 5 8,2 3 5,5 2 5,3 5 0,2 2-5,4 5-8,4 1-12,0 3-14,3 1-18,4 0-11,3 2-17,2-3-7,4-1-7,0-2-4,4-3-5,3-5-5,1-2-5,4-6-8,2-2-16,3-8-31,4-6-47,1-5-61,1-6-132,0-4-176,0-5-100,1-7-50,2-5-13,1-7 1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3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8 345,'0'-18'565,"-1"2"21,0 2 9,1 3-53,0 3-199,0 2-143,2 1-84,0 4-44,1 1-26,3 1-9,1 3 1,0 2 9,4 2 5,0 1 2,2 4 7,3 3 3,-1 1 2,3 4-3,0 1 3,0 3-5,1 0 5,0 4 0,-1 0-1,-2 3-4,0 1-5,-1 4-7,-3 0-10,-2 3-8,-2 2-10,-2 2-7,-3 1-9,-1 2-10,-3-1-13,-1-1-18,-3 2-34,-4 0-36,-1-2-49,-4 1-63,-2-4-113,-4-2-158,-4-3-102,-4-4-41,-2-1-3,-1-3 16,-3-4 39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3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2 214,'2'-15'507,"0"4"22,-2 1-2,0 3-67,0 2-154,-2 1-128,1 4-72,-1 0-40,0 3-21,1 2-10,1 2-3,0 2 5,0 3 1,1 2 9,1 4 4,1 1 4,3 4 4,-1 1 3,0 5 0,1 0 1,0 3-3,-1 2-2,2 1 1,0 2-6,-1 0-4,-1-2-7,2 1-9,-1-2-5,-2 1-4,1-3-10,0-1-11,-1-1-11,2-3-14,-1-2-18,1-3-21,-1-4-16,1-1-23,-2-4-25,3-3-38,-1-2-49,-1-3-82,-1-3-113,0-2-76,0-2-39,1-3-12,2-3 1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1:42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1 454,'0'-1'513,"-2"0"7,1-2-50,-2 1-90,1 1-118,-1 0-90,1-1-42,0 2-24,-1-1-6,1 1 0,0 0 5,-2 1 1,2 1-3,-2-1 2,1 1 2,-1 2-4,2 0-9,-1 1-8,0 3-13,1 1-2,1 3-3,0 3-2,1 3-5,1 5 0,0 2 1,1 5 1,2 3 0,0 2-5,2 4-3,-1 2-4,1 2-5,-1 0-9,1 3-9,1-1-4,-2 0-6,1-1-4,-1-4-6,1-2-2,-1-2-1,1-4-1,-1-4-6,1-3-3,-1-5-5,-2-1-10,2-5-10,-1 0-12,-1-4-21,1-4-24,-2 0-24,1-3-29,-1-3-31,0-2-33,2-4-52,-2-3-105,-1-2-122,-1-4-89,-2-4-40,1-2-2,1-3 17,1-3 3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2.0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37,'1'14'525,"-1"-2"28,0-2-7,0 2-32,0-3-62,0-1-86,3 1-81,-1-1-52,-1-1-31,2 0-17,-1-1-13,2 0-11,1 0-11,-1-1-10,3-1-8,0 0-7,2 1 0,1-2 1,2-1-3,1 1-3,3-1-4,0-2-4,2 0-9,1-2-10,3-3-18,2 0-15,0-2-15,1-2-7,0-1-9,1-1-5,-1 1-5,-2-1-4,-1 1-3,-4 2-5,-1 0-3,-3 0-4,0 4-9,-4 0-11,-1 2-22,-3 0-21,-2 1-35,1 1-34,-1 1-37,-4-1-59,0 4-73,-2-3-87,-1 4-122,-3-3-147,2 3-79,-5 3-25,1 0 6,1 0 44,-1 4 7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1.7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5 122 42,'0'-9'693,"-3"1"42,0 2 22,-1 1 12,1 1-39,2 2-236,-1 0-194,2 1-126,0-1-72,0 4-36,2 0-6,1 3 3,0 1 2,3 3 1,2 0 4,-2 3 0,2 1 2,-1 4-4,2 0-11,-2 4-9,2-1-9,-3 3-7,1 0-4,0 3-3,-3-3-8,1 1-3,0-1-5,-1-2-2,0-1-1,-1-3-1,-1-4-2,-1 0 2,0-3 4,1-3 11,-2-1 18,2-2 14,-2-1 14,-2-2 8,0-2 2,-1-4 0,-1-2-5,0-4-12,0-2-13,-1-3-20,0-3-8,1-2-10,-2-3-3,-2-2-1,2-2-3,0-1-1,-1 0 1,0-2-1,0 4 0,2 0 0,-3 1 0,2 4 1,-2 3 1,0 0 0,1 4-2,-3 1 1,1 3-1,-1 1 0,0 2 0,0 2-1,0 2-3,0 0 3,1 3-2,0 1-1,0 1 0,0 3-6,2 1-9,-1 3-12,0 2-16,1 0-21,2 2-21,-1 2-30,2 0-30,1 2-22,0 0-30,1-1-39,2 3-46,0-1-48,2 1-53,1 0-63,-2 0-69,0 1-73,0 0-46,0-1 2,0 1 34,1-2 6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1.3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0 455,'-5'5'563,"2"-1"24,-1-1-20,0-1-75,1 0-113,1 0-103,0-1-68,2 1-53,0 0-36,0-2-26,2 3-17,1-1-15,1 2-12,1 0-10,1 2-7,1 1-3,1 0-2,0 2-4,1 0-5,2 3-6,-1 0-4,3 1-12,-4-1-24,2 1-30,3 0-47,-3-1-50,3 0-85,-3-1-139,2-2-149,0-2-75,-2 0-31,4-4 8,-4-2 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5.3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6 133 438,'1'3'494,"1"-1"-15,1 0-53,2 2-86,-1-1-94,3-1-78,-1 0-63,3 0-30,1 0-19,-1 0-6,2-1-6,-1-1-2,2-1-3,0-1-5,1 0-2,-1-2-6,0 0-5,-1-1-4,0-1-3,-3 1-3,0-2 1,-1-1-3,-2 1 1,-2-2 0,0 0 3,-3 0 4,-3-1 7,0 0 5,-2 2 4,-2-2 5,-1 3 5,-4 0 3,2-1 4,-1 1 0,-1 3 11,0-2 5,-1 4 1,-1 1-1,-1 1-5,2 0 2,0 1-3,0 3-6,-1 2-13,2 1-10,0 0-8,1 4-6,0 2 3,3 1-7,-1 1-5,1 3-4,2 2 1,3-2-3,2 3 0,1 1 0,1 1-2,6-4 0,-2 2 2,5-3-8,2 0 4,3-3 0,1-1-4,2-2-2,1-3-5,4-1-8,-1-2-7,2-4-7,-1 0-20,1-4-17,-2 0-27,1-2-25,-3 1-31,1-1-43,-4-3-67,-3 2-89,-1-3-81,-3 1-79,-1 0-27,1-2 1,0 1 2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1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4 346,'-5'-3'579,"-1"2"17,1 2 10,1 2-56,2-1-164,0 3-139,1 2-80,0 2-47,2 1-14,2 2-14,-1 3-4,3 0-5,-1 3-4,3 0-7,0 1-10,-1 2-13,0 2-14,-1-1 0,2 2 5,0-1 5,-1 0 3,-1 0 0,-1-1 2,2-1 1,-1-2 0,-1-3-5,-1-2-7,-1-2-9,2-1-4,-2-4-2,-1-2 5,1-1 4,-1-2 6,2-2 3,-2-2 4,1-2 2,0-4-2,0-2-2,1-2-4,0-1-9,0-2-9,1-2-4,0 1-6,2-2-3,0 2-3,2-3-3,0 3-1,1-1-4,0 1-10,0 2-4,2-1-6,-2 4-16,0 0-12,2 1-23,-2 2-32,-1 2-49,-1 1-52,-2 1-59,1 1-67,-3 3-100,-2 2-115,-1 1-86,-1 4-27,0 1 21,-1-1 4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0.7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39 499,'-7'3'572,"0"0"14,1 1-10,0 0-105,2 0-156,0 1-117,1-2-74,1 1-49,2-1-27,0 0-15,1-1-9,2 0-11,0-3-9,1-1-8,-1-1-3,2-1-4,0-2-4,0 1-3,-2-1 0,-1-1 3,0 0 3,-1 1 5,-2-1 2,0 2 4,-1-1 6,-2 2 4,-2 0 9,-1 1 7,0 2 7,0-1 11,-1 2 7,-1 0 6,0 2 7,2 1 6,-2 2 2,0-1-2,3 3-6,-3 1-4,3 1-5,1 1-5,2 1-8,1 1-9,2 0-6,1 2-6,3 1-3,-2-2-5,5 2-3,1-2-2,1 1-5,2-2-4,0 0-14,1-1-18,3-2-26,-1-2-35,3-2-37,-2-1-43,2-5-55,1-2-60,-2-2-78,1-2-81,-1-1-84,-1-4-24,1 0 4,0-5 2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0.4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0 189,'1'1'282,"1"1"48,-2-2 31,-2 3 13,-2-1-7,0 1-24,0 0-46,-1 2-61,-4 0-60,3 2-31,-2 1-19,0 2-9,1 0-4,0 4-11,3 1-7,-1 1-7,3 3-10,2-1-14,1 1-14,2-1-12,2 0-9,2 0-4,1-2-6,1-1-6,0-3-2,2 0-6,0-3-7,1-3-5,0-2-6,-1-4-4,2-2-5,-2-1-5,1-4-3,-1 0-1,-1-3 2,0-1 3,-3-1 7,0-1 1,-3 0 7,-1 1 7,1 0 8,-4 1 11,0 2 16,-2 2 14,-1 1 5,0 2 7,0-1 4,-2 3 3,1 2-3,0 2-8,0 1-10,-1 1-10,3 3-6,0 1-11,1 1-4,1 2-5,2 1-6,0 0-11,3 0-23,-1 0-35,1-1-39,4 0-27,0-1-19,2-2-24,1 1-31,1-4-50,-1 0-76,2 0-86,-2-5-71,2 0-35,0-2-12,3-3 3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0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135 359,'-5'-10'508,"1"3"13,1 1-41,1-1-83,1 2-122,2 0-114,1 0-62,3 0-45,0 1-24,3 0-15,1 1-7,4-1-4,0 0 0,2 1-8,3 0-3,0-1-11,2 0-12,-1 0-29,1-1-55,1 0-79,-1 0-77,-1 0-44,1 1-32,-1-1-14,0 0 0,-1 0 19,-2 0 56,-2 1 7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9.9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01,'2'0'510,"-1"3"13,0-1-24,0 2-75,1 2-115,2 1-112,-1 3-69,3 3-40,-1 2-24,1 2-13,1 1-11,2 5-7,0 1-7,0 2-4,0 1-8,1 1-6,-1 1-11,-1 1-11,1 0-17,0-1-24,-3 1-36,-1-3-62,1-2-98,-3-2-108,-3 0-95,2-4-46,-2-3-15,0-2 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9.6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1 34 95,'0'0'391,"-2"0"8,2 0-17,0 0-27,-2 0-45,1 0-51,-1 0-63,1 0-55,0 0-51,-1 1-38,2 0-19,0-1-13,-2 1-7,2 1-4,0-1 0,2 0 0,-2 1-1,0 0 3,2 0-3,-1 1-1,0-2 3,1 1-3,-1 0 0,1 0-3,-2-1 1,2 0-1,0-1 0,0 0 0,0 0 1,-1 0-1,0-2 1,0 1-1,2-2 0,-3 0 0,1 0-3,-1-1 2,-1 1-2,-1-2 1,0 1 0,0-1-1,-2 2-1,0-2 2,-1 2 2,1-2 5,-1 3 2,-1-1 2,1 1 3,-2 1 6,2-1 6,-1 2 2,2 0 0,-1 2-1,1-1-4,0 3 0,-1-1-4,3 3-6,0-1-5,1 3-5,1 2 0,1-1-2,1 2 1,2 1-4,0 1 1,3 0 2,-1 2-3,3-2 2,2 2 0,-1 0-2,3 0 2,0 0-1,0-1 2,3 0-3,-2-1 2,2-1 2,-2 0-2,0-1 0,1 0-1,-2-1 0,-2-3 0,-3 3 1,1-3-1,-2 0 1,-3-1 1,0 2 0,-4-3 0,-2 3 0,-2 0 2,-2 1-4,-2 1 5,-3 0 2,-1 0 4,-3-1 2,-1 0 3,-2-2 1,0 1-2,0-2 3,-1-1-2,0-2-5,1-1-4,0-2-2,0-3-6,2-1-8,1-2-5,-1-2-11,4-2-13,0-1-10,4-2-16,3-1-18,1 0-35,4-2-72,0 1-99,4-1-118,-1 1-69,4 1-34,2 0-8,2-1 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7.0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29,'0'1'502,"1"2"22,0-1 2,1 4-40,2-2-86,-1 2-108,1 2-90,0 0-48,0 0-26,1 2-4,0 1-2,0 0-2,-1 0-6,1-1-5,1 0-5,-3 0-5,1-3-8,1 0-16,-3-1-13,0-1-8,0-2-6,-1-1 0,0 0-1,0-2 3,1 0 2,1-2 0,-2-2-2,0-2-4,1-3-6,0-2-6,0-2-8,2-1-8,0 0-8,1 0-2,0-2-2,0 3 0,2-1 0,0 2-3,2 3 0,-1-1-3,3 3 0,-2 0-3,4 4 0,-2 3-7,1 0-6,1 3-15,-1 4-22,1 3-47,-2 3-70,1 0-98,-3 2-162,2 2-157,1 3-83,-1 1-36,2 1-2,3 2 33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6.6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-1 350,'5'0'497,"0"1"11,1 2-34,-1 3-90,2 1-124,-2 3-105,-1 0-56,2 3-29,-1-1-19,-3 2-4,1-1-4,-2 0-3,-2 2-2,-2-2-1,1 0-1,-1-1-6,-1 0-5,-1-3-6,0-1 0,-2 1-5,-1-4 2,1-1 1,-1-1 1,-2-3 4,1-2 2,1-1 4,-3-4 0,2 0-1,1 0-1,-2-4-5,1-2-6,2 2-2,1-3-5,1-1-2,1 1-2,2 1-4,1-1-4,2 2-2,2 2-8,1 0-7,2 2-8,1 2-17,0 2-16,3 2-22,-2 2-44,3 2-85,-2 2-116,-1 2-117,1 2-60,1 2-21,0 0-6,3 3 1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4.0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68 398,'0'-2'525,"-2"0"10,4 1-19,0 0-97,2 0-139,1-1-120,3 0-70,2-1-42,2 0-21,3-1-17,1 0-22,1-1-35,0-1-66,1 1-120,-1 0-148,0-3-81,0 3-43,1 0-16,-2 1-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3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4 80,'-1'-3'522,"-1"2"20,1 1 12,0 2-52,0 2-116,2 3-128,0 3-103,1 1-65,3 5-36,-1 2-21,1 1-10,2 3-2,-1 4-7,2-2-7,0 3-8,-1 1-19,0 1-22,0 1-36,-1 0-67,-1 0-114,-1-3-144,-1 1-82,1-2-40,0-2-10,1-1 1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4.7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 14 167,'0'-2'509,"-2"-2"26,1 1-7,-1 3-55,0-4-92,1 3-90,-2 1-71,3 0-36,-1 0-18,-1 0-9,1 1-11,-1 3-5,0 0-2,2 4-3,-1 4-5,-1 2-11,2 3-10,-1 4-9,1 1-8,-1 0-15,-1 4-18,2-1-19,2 0-13,0-2-9,1 1-5,2-2-4,1-1 0,0-2-2,0-4-3,2 0-2,0-3 1,3-3-1,-3-4-4,3 0 1,-3-3-1,4-2-1,0-3 1,0-5 1,2-2 0,-3-3-2,5-1 9,-5-1-5,0-1-1,1-3 0,-5 2-2,-1-1 1,0 1 1,-2 1 2,0 1-5,-3 0 2,-1 2 7,0 3 0,0 1 3,0 3-3,0 1 1,0 0-1,0 3-2,0 2-4,0 1-1,1 5-1,1 1-2,-2 6 2,1 1-1,1 4-2,-1 1 2,3 2 2,-1-1-1,2 4-3,2-2-4,1-1-5,-1 2-6,5-2-8,-1-5-12,-1 3-14,2-6-15,0 0-16,-2-4-21,0-1-16,2-3-22,-2-1-18,-1-4-21,-2 2-23,1-4-33,-1 2-40,-3-7-59,0 3-70,0-3-78,-3-1-49,2 0-11,0 1 1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3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4 76,'3'-3'471,"0"2"17,0 1-9,2 1-65,0 2-96,-1 2-108,2 1-83,-3 1-44,1 2-26,-1 1-13,-1 0-4,-1 2-4,-1-1-2,-1 0-1,-2 0-3,1 0-2,-2 0-3,1-1 0,-1-1-3,0-1 2,-3-2 3,2-1 4,0-2 4,-1-1 1,1-4 2,-2 1 0,0-3-3,2-3-5,0-1-6,-1 0-8,3-3-8,-1 0-2,2 0-4,0 0-4,1-1-4,2 3-2,1-1-6,0 0-7,1 2-4,0 0-14,2 2-11,-1 2-22,1 0-39,0 3-81,2 1-114,-3 0-125,1 3-62,0 0-29,2 3-2,1 2 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01.0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5 402,'2'4'510,"1"-2"12,0 2-38,1-4-93,1 2-120,-1-1-106,1-1-56,3 0-30,0 0-16,1 0-9,2-1-7,1-1-5,2 2-4,3-4-6,1 2-1,2-2-9,2 1-3,1-2-3,2 0-4,1-1-6,0 0-15,1 0-22,1-1-39,1 0-50,-4-3-114,-1 2-158,-2 1-95,-3 1-51,-1 0-17,-3 3 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00.7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9 132 148,'2'9'489,"0"1"14,1 1-18,1 1-70,-1-1-110,0 1-113,2 0-79,-1 0-41,1-1-23,-2-1-9,0 0-6,0 0-7,2-2-2,-2-2-4,-1-1-4,2 0 2,-2-1-3,-1-4 2,1 0-4,0 0 3,-1-4-3,2-1 0,-3-1-1,0-4-2,0 1-5,0-3-1,0-1 0,0-1-3,-3-2 1,2-1-3,0-2 2,-1 0-2,1 0 0,0 0 0,-1 2 0,0 0 0,1 1 2,0 4-2,-1 0 0,0 3 1,-2 1-1,2 2 0,-3 1 0,1 2 0,-2 1 0,1 1 0,-4 2-3,3 1 3,-2 1-2,-1 2-1,2 1 3,-2 2-1,0 1-3,3 0-5,-2 2-7,-1 0-10,1 0-14,1 1-27,2-2-48,-1 0-87,-1 0-106,1-1-112,2 0-58,1 0-24,0 0-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00.3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151,'-2'3'533,"-1"-1"18,2 0 7,0-1-68,1 0-123,1 1-134,0 0-94,2 0-57,-1 2-35,2-1-17,0 2-10,2-1-6,0 2 0,2 0-6,-2 1 0,3 1-6,0 0-8,1 0-7,-1 0-16,1 0-16,0 0-34,1-3-55,-2 2-106,0-1-139,-1-1-97,1 0-40,2-1-13,-1-2 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3:00.1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66,'0'7'506,"-2"-1"9,2 3-41,2 0-89,-2 2-122,4 2-106,-1 0-64,1 0-31,1 2-18,1 1-8,0-1-4,0 2-2,-1 1 0,1-1 2,-1 1 2,0-1 1,0 0 3,0-1-1,-2-1-1,0-1 4,0-2-1,0-3-2,-1-1-3,0-1-1,2-2-2,-4-2 3,3-2-1,-2-1-3,1-3 0,1-1-3,-1-3-3,2-2-2,-1-1-6,-1-1-4,2-2-6,1 0-1,-1-2-5,1 0-1,0-2-5,1 0-11,3 1-10,-3-2-12,2 1-8,0-1-15,1 4-25,-1 0-36,0 0-58,-1 4-105,-2 2-135,0 0-76,-2 5-41,1 0-7,0 3 1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9.8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32 196,'-3'1'490,"2"1"15,0-1-38,0 0-74,1-1-100,-1 1-102,1-1-81,0-1-51,0-1-26,0 0-17,0-1-9,0-1-6,0 1-1,-2-1-1,2 1-2,-2-2 1,2 3 0,-4-3 0,-1 4 0,2-1 3,-2 1 3,-1 1 3,0 0 6,0 1 5,-2 1 4,2 1 3,-2 2 4,1 0 4,1 1 1,-2 1 2,3 1 0,-1 0-5,3 2 0,-1-1 0,2 2-3,2 0-5,0 0-6,2 0-4,2 1-3,-1 0-2,3-2-2,0 1-6,3-1-7,0-1-13,1 0-14,0-2-18,1-2-38,-1-2-61,-1-2-97,0-1-120,-1-1-90,0-2-43,0-2-14,-1-1 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9.4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09 393,'-3'-3'503,"1"0"4,0 1-52,1 0-91,2 0-110,1 0-98,2 0-63,1 0-40,2-1-21,2 1-12,1-1-7,3 1-5,0-1 0,3 1-1,1 0-4,-1 0-3,2 0-4,-1-1-7,0 1-4,0-1-5,-1 0-14,-1-1-22,-1 2-18,-2-3-26,0 0-26,-2 1-23,-2 0-20,0 1-8,-2-1 3,-1 0 18,-2 1 30,0-1 52,0 1 59,-2 0 64,1 1 64,-2-1 38,0 2 22,0-1 12,-2 0 1,0 1-17,0 1-24,-3 0-26,1 0-33,2 0-21,-3 0-9,-1 3-2,2 0-5,-1 1 4,0 1-1,1 1-3,-1 1-1,2 1 0,1 1-2,1 1-3,1 1-4,1 0-8,1 1-6,1 0-8,3-1-4,-1 0-1,2-1-5,0-1-1,2-2-1,-2-1-1,2-2 2,1-1-2,-1-3 3,0 0-2,0-3-1,-2-1 1,2-1-2,-1-1 1,-2-1 1,1-2-1,-3 2 1,2-2-3,-3 1 1,-1 0-2,2 0 0,-3 0 0,0 2 2,-1 0 10,0 2 9,0 1 8,0 1 7,0 1 3,-1-2 1,0 3-1,1 0-4,-1 3-9,0-1-9,1 3-7,0 1-7,1 1-1,1 1-3,2 1 1,-1-1-2,0 1-8,2 1-10,1-1-17,0 1-24,1-2-25,1 1-24,0-1-43,2-2-57,-3-1-91,1-1-108,-1-2-91,2 1-39,-2-3-5,4-1 1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8.9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44,'2'3'472,"-2"1"14,2 0-32,-1 3-69,2 2-93,-1 2-97,1 0-76,1 4-47,2-1-24,-1 4-15,1 0-8,2-1-6,-2 3-3,2-1-5,-2 0-3,0 3-4,-1-2-2,2-1-6,-3 1-7,2-1-10,-3 0-27,0-4-38,1 0-74,-3-2-92,-2-1-108,-1-1-71,0-2-36,-1-1-1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58.6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8 71 224,'0'1'310,"0"1"-8,0-2-11,0 3-10,0-3-19,0 2-31,0-2-33,0 0-38,0 1-35,0 1-31,0-2-26,0 2-27,0-2-12,0 1-9,0-1-3,0 2-1,0-2 0,0 0 2,0 1 0,0-1-1,0 1 2,-2 0 3,2-1 0,0 2 0,0-2 3,0 0-4,0 1 3,0-1-4,0 0-2,0 0-4,0 0 0,0 0-5,2 0-2,-2 0-4,2-1 0,-1-1 1,1 0-1,0-1 1,0-2-3,2 2 1,-2-3-1,0-2-1,-1 3-1,1-2-5,-2 0 2,0 0-2,-2 0 0,1 1-1,-2 1 0,0 1 0,-1-1 2,0 2-1,-1-1-1,1 2 4,-1 2-2,1-1 5,-1 2 3,0-1-1,-1 2 1,2 2 4,-1-1 0,2 2 0,0-1 0,-2 1-1,5 3 1,-3-1 1,1 0 0,2 0-3,0 3 0,2-2-1,1 0 1,-1 0-1,4-1-2,-1 2 1,0-1-1,2 0 1,-1 2-1,3-2-2,-3 0 0,2 1 0,1-1 0,-1 2-2,0 0 0,-1-1 1,1 0-1,-2 0 1,-1 1-1,-1-2-1,-2 0 0,1 0-2,-2 0 4,-2 1-1,-2-2 2,1 1-1,-3-1 2,-1 0 2,-3-1-3,0 0 0,0-2-1,-2 0 1,0-3-2,-3 1 0,1-2-5,-1 0 1,-1-2 1,2-1 0,-2-1-3,1-2-2,-1-1-8,2-2-8,1 0-27,0-3-28,5 2-42,1-1-65,-1 2-90,3 0-114,1 1-64,3 2-27,3-1 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3.0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464 74,'-8'6'501,"1"0"17,2-3 7,-1 1-64,2-1-119,0-1-122,1 0-90,1-1-47,1 0-26,0 0-9,-1 0-5,2-1-2,0 0 4,2-1 2,0 0 3,1 0 0,3-1 2,-1-1-1,3-2-4,1 0 1,2-1-2,0 0-3,1-4-4,2 1-3,2-3-3,2-1-3,2-1 0,2-3-1,2-2 0,3-2 2,2-1-1,1-1-3,2-2-2,0-1-1,2 0-1,0-1-1,-2 1-3,1 1 1,-3 1-4,0 2 1,-1 3-1,-3 2-5,-2 3-1,-3 3-4,-1 0-9,-2 3 3,-2 2 3,-1 1-1,-3 2-1,0 0 2,-3 1-1,0 2 1,-2-3 5,0 3-10,-2 0-8,-1 0-9,-1 0-14,1 0-12,-3 0-18,1 2-17,0-1-26,-1-1-21,-1 2-33,1-2-44,-2 0-89,1 0-119,-1 3-92,0-1-38,0 1-5,1 0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7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7 265,'-1'-2'546,"-2"1"19,0-2 8,-1 2-66,2 1-149,1 0-134,-3 0-80,1 1-51,1 0-32,0 2-17,-1-1-7,0 4-4,1 2-4,1 1 1,2 1 1,1 5 2,-1 0 2,3 2 4,0 3 1,0 1 4,1 0 4,1 1 1,-2 2 0,4 2-2,-1 0-1,-1-3-4,-1 1-3,2-1-5,-3 0-6,1-3-3,-2 1-2,1-2-3,-3-3-5,1-3 1,0 0 0,-2-2 1,1-2 6,-1-3 7,2-1 6,-2-1 9,0-1 12,2-1 7,-2 0 8,0-2 1,-2-2-4,2-2-9,-2-3-7,1-2-11,-3-2-7,0-4-12,3-1-10,-1-4-5,1-2-1,1 0-2,1-4-3,5 0 1,-1 0-2,2-1 0,1 1-1,3 1 0,4 0-2,-2 3-1,5 0 0,1 2-2,2 3 0,0 3 1,2-1-2,-1 5-1,0 3-2,-1 4 0,2 5-5,-6 2 1,0 3-4,-2 3-4,-3 2 0,-1 2-3,-3 3 1,-3 2-2,-1 0 1,-2 1 5,-4-1-5,0-1 4,-1-1 6,-4 0 3,2-2 3,-2-1 3,-4-2 2,2 0 2,0-5 7,0 0-4,-1 1 1,1-5-1,1 1 1,0-4-1,-1 0-2,2-4-1,0 1 1,2-5 0,-2 1 0,4 0 0,-1-2-1,3-2-2,-1 0-3,4 0-7,-1 0-14,3 1-24,-1 2-29,2-1-36,0 2-40,2 1-41,0 1-46,2-2-69,-1 1-92,-1 2-102,0 1-60,1 3-10,2 0 13,1 3 2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5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604 322,'0'3'564,"0"-1"17,0 2 12,0 1-67,-1 5-151,-1 0-124,2 2-72,-1 1-37,1 4-18,0 0-7,0 0-5,0 1-1,1 1-10,1-2-13,-1 0-10,2-1-9,0-1-13,0-2-11,-1-1-5,0-3-5,0-2 2,-1-1 9,1-2 14,-2-3 8,-2-1 11,1-5 5,-3 1 1,4-7-3,-5-5-6,0-4-12,0-3-11,-2-3-13,0-3-7,2-7-3,-3 1-2,4-6-2,-3-3-4,6 0-6,0-6-3,2-2-7,2 0-4,3-1-2,5 4-3,0 0 0,4 7-3,1 3 2,2 5-2,0 5-3,2 4-2,0 5-7,2 2-5,1 7-10,-1 2-6,0 7-13,-1 2-11,-2 8-16,-1 4-27,-2 4-37,0 4-49,-3 6-57,3-1-83,-8 3-126,1 2-137,-4-1-69,0 2-20,1-2 12,-3 2 4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2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547 190,'-4'3'520,"0"-1"22,1-1-5,-1-1-62,1 2-121,1-2-118,0 0-72,2-2-45,0 2-23,0-3-17,4 0-7,1 0-5,4-4-9,0-1-8,6 1-9,3-3-8,3-2-4,2-2-4,3 0-6,5-3-4,0-2-3,5-3-5,2-1-2,3-1-2,1-1-3,4-4 0,0 1-1,-1-1-3,0-1-1,1 0 0,-3 2 1,-1 2-1,-3 3-1,-2 1 0,-3 3-6,-3 3-7,-4 2-9,-2 2-8,-3 4-11,-4 0-9,0 2-7,-5 2-10,-2 0 0,-1 1 1,-4 2 3,-1-1 8,-2 2 2,-2 1 4,-1 1 1,-3 0-12,-1 2-24,-3 1-39,-3 0-68,-1 3-78,-3 1-94,1 2-70,-3 1-34,0 4-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2.1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58 263,'3'5'507,"-1"-3"17,1 1-26,-1-1-70,1 0-120,2-1-121,-1-1-64,3-1-36,1-1-14,1-1-12,2-1-8,0-4-7,2 0-5,0 0-5,1-3-6,3 0-10,1-2-8,2 0-4,0-2-3,1 0-2,1-2-1,1 1-5,-1-1-9,2 0-15,-2 1-15,-1 0-19,-1 1-35,-2 1-58,-4 3-99,-3 3-128,-1 0-86,-3 3-40,-3 2-14,0 3 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1.9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130 97,'2'0'481,"0"1"14,-2-1-30,1 2-66,-1 0-89,1 0-99,-1 2-86,1 1-47,1 1-24,-2 2-12,3 1-4,-1 2 1,1 0-5,0 0 2,1 2-2,-1 0-2,2 0-2,0 0-3,0 0-3,0-1-1,0 0-1,-1-2-3,1-1-2,-2-1-2,0-2-3,0 1 1,-1-2 0,1-1 4,-2-2 6,0 0 11,0-1 10,0 0 5,1-2 7,-2-1 1,0-2-1,-2-3-4,1-2-9,-1-1-10,0-2-10,0-3-8,-3 0-7,2-2-3,-3-1-2,1-2-3,-1 0 0,0-2 0,0 1 0,-2-2-3,3 2 3,-2 0 0,1 3 3,1 1 3,-1 3 8,0 2 3,0 2 4,0 4-1,1 1 0,-1 1 0,1 2-5,-1 3 0,0 1-8,0 1-4,0 3-5,1 2-5,-1 1-2,2 3-12,0 0-16,1 2-24,-2 2-25,2-1-28,0 1-38,1 0-62,-1 1-108,1 0-129,-3-1-74,3 2-26,1 0-1,0 1 18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1.2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3 413,'2'0'519,"-1"1"9,-1-1-12,1 1-113,1-1-155,0 0-110,0 0-63,3 0-33,0-1-17,0 1-9,4-1-5,0-1 0,0-1-1,2 0 1,3-2-2,-3 0-4,4-1-3,-1-1-4,2 1-8,-1-1-6,-1 1-12,0 0-10,-2 0-27,1 1-46,-4 0-93,-1 1-113,-1 1-102,-4 1-51,2 0-21,-3 1-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0.9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3 102,'5'-8'463,"0"-3"-10,1 0-32,0 1-53,2-3-71,-2 1-78,2 0-73,1-1-60,1 1-30,1 1-18,0 1-8,0 1-5,2 1 0,0 2 0,2 2-2,-2 1-3,3 3 0,-2 3-2,2 1-3,-2 2-3,0 2-2,0 1-3,-1 1-2,-1 1-1,-2 1-1,1 1-2,-3 1 2,-1 1-3,-2-2 2,-2 2-1,-2 2-1,-2-4 0,-1 3 0,-4 0 0,1 1-1,-4-2 1,0 0 0,-3 0 0,0-3 1,-2-1 2,0-1 0,-3-3-2,2-3 4,-1-1 0,0-1 0,0-3 0,0-1 1,1-3-4,0-3-1,1 0 0,0-3 2,0 0-3,2-2-5,1-1 1,2 0-4,1 2-2,2-1-1,1 2-5,3 1-9,0 3-7,1 1-16,2 1-31,0 3-66,0-1-97,-1 3-119,0 0-79,2 1-36,4 2-13,-1 0 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2:40.4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78,'2'4'396,"-1"-1"-11,1 0-25,-2 0-39,0 1-48,0-1-66,2 0-63,-2 1-56,0-1-38,2 2-19,-2-1-12,2 1-3,-2 0-5,3 1-1,-3-1 0,2 1 3,0 0 0,0 1 8,0 2 0,1 0 0,0 1 3,2 0 2,-1 3 1,2 0-1,-1 2-3,0 1-3,-2 0-3,2 1 3,-1-1 0,1 3-6,-2-2 0,1 0-2,-2-1-1,1 0-1,-1 0-1,0 0-4,-1-1-2,0 0-2,-1-3-1,1-1-9,0 1-11,0-4-10,0 0-19,0-3-31,1-1-71,-2-1-111,-2 0-127,2-3-70,-3-3-29,1 0-11,1-1 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5.9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72 215,'-9'9'674,"-2"-1"28,0 0 14,-1 0 10,4 0-154,-2-2-207,2 0-128,1-1-80,0-2-34,1-2-18,2-2-9,1-3-9,2-3-11,1-2-20,4-2-18,1-2-18,4 1-15,1-1-10,2 0-4,4 1-4,-1 2 0,2 0 1,3 3 1,-2 2 0,2 1 0,-1 3 1,-1 2-1,-1 4 1,-1 1 1,-3 6 2,-3 1 1,-4 4 4,-1 1 0,-4 3 4,-4 1 5,-2 4 3,-4 0 5,-4 2 6,-2 2 3,-3 0 1,1-1 6,-3-1 2,0 1 1,1-5 2,2-3-2,-1-2 5,4-3 2,3-4 13,2-2 9,0-3 8,3-2 2,1-1 4,3-2 4,-1-2-3,3 0-5,1-3-9,3-1-18,1 0-12,4-1-8,2 1-10,1 0-7,5 3-4,1 1-5,1 5 0,3 4 7,0 7 13,3 4 13,-2 2 13,1 6 10,0 0 2,0 1 3,0 1 0,-1 0-6,-1 0-9,0-2-15,0 3-21,-3-2-30,1-1-50,0-5-114,-3 2-146,-3-3-256,-1-1-232,-3-2-129,-1-2-68,-1-3 18,-1 1 5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5.3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565,'-2'5'686,"2"2"7,0 0-104,2 1-156,2 1-145,1 2-83,4 2-40,0 2-18,2 1-10,0 2-11,2 1-9,0 4-18,2-1-22,1 2-17,-1 2-25,2-2-37,0-1-55,0-3-52,0 0-84,0-2-153,-2-4-219,2-1-130,-2-2-66,0-1-19,-1-5 1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5.1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6 652,'-7'-10'712,"0"2"9,1 3-80,1 2-217,3 4-155,-2 3-75,3 4-34,0 5-13,2 3 2,1 4 5,1 5 5,1 1-5,0 2-8,1 2-16,2 2-10,-1 1-6,-1-1-7,1 0-4,-1-2-2,-1-1-5,1-3-7,-1-4 0,-1-2-8,1-3-13,-2-4-12,0-2-2,0-3 1,-1-1 8,1-4 10,0 0 1,1-4 2,0-4 1,0-4-2,2-3-9,1-4-11,0-2-15,1-2-15,2-2-10,1-2-7,2 1-8,1-2-8,2 2-10,0 0-14,3 2-19,-2 3-27,2 0-48,-2 3-64,-2 4-83,-2 1-64,0 2-60,-5 3-100,-3 3-122,-4 2-151,0 0-72,0 2 2,-3 6 47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4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6 79 42,'-6'4'670,"1"0"10,2 1-1,-1 0-132,1 3-207,2-2-143,2 1-86,2-2-43,1-1-28,1-1-15,2-3-11,1-1-13,0-2-13,1-4-2,-1-1-7,-2-1 1,0-1-2,-3-1 1,-1-1 5,-2 0 9,-2 2 13,-2 0 13,-3-1 20,0 4 21,-4 1 24,-2 0 29,1 2 26,-2 2 21,-1 2 12,0 2 9,1 2-4,-1 2-8,3 2-15,1 2-22,1 4-27,3 1-23,3 1-19,3 3-13,3 1-17,2 1-10,4 0-9,3 0-4,2-1-3,4 0 0,2 0-2,2-2-5,2-1-7,0-1-15,1-3-17,0-2-32,-1-5-48,2-3-56,1-4-50,-3-4-69,-2-3-121,1-6-164,-2-2-134,-1-6-58,-1-1-1,-1-6 3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6.7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2 287,'0'0'504,"0"2"15,2 0-21,-2-2-71,3 3-118,0 0-115,0-2-64,1 1-37,1 0-16,1-2-7,0-2 1,1-3 4,2 1 4,0-2 0,2-2-6,0-2-1,-1-1-3,2-3-1,0-1 1,-2 2-1,1-1 3,0 0 4,-3 1 9,-1-2 5,1 2 0,-2 1 0,1 2-1,-2-2-10,-1 3-9,1-1-11,-1 2-12,-1 2-10,1 2-8,1 0-6,-1 1-10,4 1-2,-1 2-3,2 2-2,1 1-3,2 1 0,0 3-1,0 3 1,3 1-1,0 0 0,-1 4 1,3 0-2,-1 0-2,0 2 2,0 0 0,-4 3 0,3-1-1,-6 3 0,-1-2-2,-3 2-2,-5 3-1,-1-1-6,-5 3-9,-2-3-26,-2 5-40,-4-4-66,-1 1-74,-4-1-118,-1-3-173,-1 0-109,-3-4-56,2-1-10,0-3 23,-2 0 57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4.5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4 1 126,'-5'-1'611,"-1"2"11,-5 1-49,0 1-79,-4 2-99,1 2-124,-1 2-62,-1 1-28,1 3-16,0 1-7,2 2-4,3 2-7,1 3-11,4-1-22,1 2-22,4 0-26,2-1-17,4-1-14,1-2-12,2-3-8,5 0-11,-1-4-13,3-3-16,-1-3-16,4-4-19,-2-2-21,0-4-13,1-1-11,-4-4-1,0-1 9,-2-1 10,-4 0 23,0-1 23,-3 0 38,-3 1 30,-2 1 34,-2 2 29,-2-1 28,-1 4 30,-2-1 17,1 4 8,-2 0-10,-1 6-14,0-1-19,0 6-22,2 0-24,0 4-28,2 3-21,2 1-13,1 3-8,3 0-6,1 1-5,3 0-16,1 0-19,3-2-31,1 0-54,3-1-61,1-3-52,0-3-67,3-2-109,-2-2-137,1-3-156,-1-3-74,2-4-3,0-1 2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4.2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250 28,'-15'-13'546,"4"2"22,2-1 14,1 4-36,2-1-119,3 4-173,2-3-103,2 3-58,3 0-38,4-1-20,3 1-15,3 0-7,5 0-6,3-1-4,3 1-3,3-3-3,4 1-3,0-2-12,3-1-14,1-1-25,-2 0-56,-2-2-76,0 1-86,-4-1-94,0 1-108,-4-1-86,-4 2-37,-2-1-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4.0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420,'-5'2'623,"1"1"16,-2 2 12,3 4-51,-2 2-202,2 3-152,2 3-96,1 4-54,1 3-24,2 3-12,2 3-10,0 3-6,-1 3-6,5 0-7,-3 1-5,2 1-11,-2 0-16,1-3-29,0 0-39,1-1-39,-2-2-43,0-3-64,-1-3-93,-2-3-107,-3-3-95,-2-2-65,-2-4-13,-1-3 17,-1-3 2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3.7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0 37 452,'-2'0'489,"2"-1"-35,-2 1-65,1 0-76,1 1-79,-1-1-70,1 2-54,-3 1-36,3-1-20,0 1-12,-2 0-4,2 0-1,0 1-2,-2 1 1,2 0-2,2 2-1,-2-2-2,2 1-4,-2 1-1,3 1-6,-1-3-2,2 0-3,-2 0-1,1-1-2,1 0-4,-2-2-3,1-1-5,2-1 0,-2-2-1,0-2-5,2-1-7,-1-3-6,0 0-4,1-4-4,-1 0 0,-3 0-3,0-1-1,-2 2 4,-2 1 5,-1 0 6,-3 3 5,0 0 11,-1 4 5,-2 1 7,-1 4 2,-2 1 8,-1 2 2,3 1 3,0 2 2,0 2 3,2 1 0,0 4 2,3 0-2,1 2-1,1 1-1,3-1-3,2 3-3,1-1-2,3 2-5,3-1-3,-1 1-1,4-1-5,2 0-3,-1-1-3,3 0 2,-2-1-3,2-1 1,-2 0-1,2-2 1,0 2 1,-1-3 1,-3 0 0,-1 1 3,-3-2 10,-3 0 11,-3 1 14,-2 1 15,-3-2 17,-5 3 19,-2-1 10,-4 2 9,-3-3 2,-1 2-5,-2-1-10,-2-2-7,-1-1-15,2-2-11,-1-2-12,1-4-10,1-2-11,4-3-5,-2-4-8,4-3-10,1-3-16,0-3-22,2-4-35,2-2-40,2-2-46,4-2-41,3 0-52,3 0-74,3 1-152,3-1-161,2 3-67,3 0-8,2 3 13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2.7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318 217,'-20'-14'580,"2"0"29,3 3 2,4 2-72,3 3-141,2 0-140,6 1-88,3 2-58,3-2-49,5 3-31,5-3-18,2 2-8,2 1-3,5-1 1,2-2-1,-1 2 3,3-2-5,0 1 0,0-1-2,-2 0-6,-1 0-3,-3 1-2,0 0-2,-6 0-2,-3 1 3,-1 1-1,-3 0 8,-4 1 6,1 0 1,-1 1 5,-2 1 3,-1 1 9,2 1 13,-1 2 8,1 1 4,1 1 5,0 2 2,2 0 7,1 4 8,2-2-4,-1 2-8,3-1-7,0 0-1,2 1-5,0-2 0,2-2-7,0 1-9,0-4-3,-1-1-2,3-2 1,-3-2-5,2-3 1,-1-3-3,1-3-6,-2-2 2,-1-3-3,1-2 1,-3-1-1,-2-2-5,-2 0 1,-1-1 3,-5-2 1,-2 0 1,-3 0-4,-3-1 1,-3 1 1,-4 0-2,-2 2 0,0 0-2,-3 5-1,-1 0-1,-2 4-1,0 3-2,0 3-1,-2 4-2,1 2-1,-1 3 1,2 2-1,2 0 2,1 4-3,3 0 1,3 2 2,0 3-2,5 1-7,1 2-19,3 1-32,2 2-45,6 0-54,-1-1-89,2 0-158,2 0-145,2-1-72,1-2-27,2 2 9,2-5 2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2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577 514,'-3'7'556,"1"-1"9,2 4-9,0 1-144,4 2-170,0 1-92,4-1-51,1 0-15,0 1-11,3-2 1,-1-1 5,3-1 2,0-2 5,0-2 3,1-3-1,1-3-4,1-3-1,-1-3-7,2-7-8,0 0-10,0-8-11,-2-1-3,2-7-9,-3-2-8,1-3-6,-4-4-4,0-3-5,-2-3 1,-5-1-2,-1-3-3,-5 0-5,-4 2-2,-1 1-1,-3 2-1,-4 5 0,2 4 2,-3 6-1,-1 6 6,1 5 2,1 6 3,0 4 1,-1 5 0,3 6 0,0 4-2,2 4-2,3 7-1,1 5-4,4 5-2,2 4-4,4 3 3,3 2-1,1 3 1,5 0-2,1 1-1,3 2 3,1-2-2,2 1-3,1-3-15,0 0-28,0-3-37,2-3-47,-2-4-54,-2-4-91,-3-2-122,-2-5-133,-4-4-86,-5-2-21,-1-5 7,-4-2 3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6.3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57,'1'2'496,"-1"-2"-9,0 3-47,0 2-71,0-2-97,0 3-97,1 1-63,1 3-37,2 1-19,-1 1-9,1 3-7,2-1-5,0 2-4,0 1-5,1 0-4,-1 1-3,1 1-6,-2-2-9,2 1-5,-2-1-12,1-2-16,-2-2-19,1 2-40,-2-5-82,-2-1-113,0-1-127,0-2-68,-1-4-27,0-2-7,0 0 1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5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46 110,'0'-1'510,"-1"1"30,0 0-2,0 0-54,0 1-87,1 0-100,0 1-84,1 0-48,0 2-30,1 2-20,-1-1-15,3 3-11,-1 1-8,1 0-7,0 1-6,1 2-8,1 0-9,-2 1-5,1 0-4,0 0-6,0 0-4,-1-1-6,-1 0-5,1-3-3,-2 0-6,0-2 0,0-1-2,-1-2 1,1-1 3,0-1 5,-1-2 3,-1-2 1,1-2 3,-1-3 2,2-3-2,-1-2-4,1 1-5,0-3-7,0-1-3,1 0-4,1-1-2,1 2-3,-1-1 1,2 2 1,-1 0 0,2 3-3,0 0-2,-1 2-1,1 2-2,1 1-2,0 3-3,0 2-3,-1 2 0,0 3-3,1 1-1,-3 2-1,2 3-2,-2-2 0,1 2-4,-2 0-1,0 0-7,-2-1-6,1-2-5,-2-2-12,1 0-10,1-1-13,-1-2-4,0-1-6,0-2-2,0-2 0,1 0 1,-1-2 7,0-1 12,2-1 13,-2 0 6,2-1 9,-1-2 12,1 2 6,-1 1 9,3 0 6,-1 2 5,0 1 3,1 1 13,3 2 12,0 1 5,1 2 6,2 1 0,1 0 5,0 1 9,1 1 4,0 0-4,2-1-5,-1 0-6,0-2-2,-1 0 1,0-3-1,-2 0-7,0-3-5,-1 0-3,-2-4-6,0 0 0,-2-2-5,-2 0 0,-1-2-5,0 1 1,-2-3-1,-1 1 2,-1-1 5,0 2 7,0-1 13,0 0 10,-1 0 11,0 0 10,0 2 9,1-1 12,-1 3 2,0-1 0,1 2-8,0 0-10,0-1-9,0 4-13,0 0-8,2 1-14,0 0-9,-1 3-8,3 0-2,0 0-1,1 3-1,-1 0 0,1 2 0,2 2 3,1 0-2,0 1 1,0 2 1,1 0-3,0 1 0,0 1 0,2 1 1,-1 1-1,0 0 0,0 1 2,-1 0-2,-1 1-2,-3 0 2,1 0 6,-3 2-3,-1 1 1,-4 1 0,-3 1 2,1 0-1,-3 4 2,-2-1-4,-4 1-2,1 0-5,-2 0-12,-1-1-27,-3-1-38,0 0-47,-1-1-64,0-3-91,-1 0-163,0-2-130,0-3-63,0 1-17,2-3 11,0-3 3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4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133 270,'-2'6'500,"2"-1"13,0 0-7,2-1-82,0 1-136,1-2-115,1 1-69,3-2-38,3 0-20,-1-2-13,2 0-5,1-1-9,0-1-6,1-1-5,0-1-6,-1-2-7,1-1-4,-2 0-6,0-1-2,-2-1-2,-1 0 2,0 0-2,-1 1 4,-3-2 0,0 0 7,-2 1 2,-2-1 1,-2 1 4,-1 2 1,-1-1 3,-3 0 6,-1 0 5,-1 2 6,0 1 5,-2 2 9,-2 0 6,1 1 8,-1 4 11,0-2 4,-1 5 6,1 0 4,-1 2 5,1 1 3,1 0 0,2 3-1,1 1-6,0 1-6,4 1-8,1 1-14,1 0-7,2 1-12,2 2-8,2 0-7,1 0-6,3 1-1,2-2-9,0 1-5,4-2-15,0-1-16,1-2-25,3-1-27,0-3-19,3-1-9,0-2-2,2 0 3,-2-1 9,2-3 10,-1-4 7,-1 1 7,0-4-9,0 0-27,-2-2-70,-1-3-97,-3 1-113,-1-4-55,-1 1-19,-1-1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3.2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,'1'18'397,"1"2"-7,-1-1-43,2 0-62,0-1-70,-1 1-80,-1 0-94,1-2-100,-2-2-100,0 0-102,0-1-79,0-2-42,0-2-2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6.2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70 215,'-3'-3'529,"-2"2"23,3-1 2,-2 2-66,1-3-111,1 3-113,-1 0-79,3 0-46,-2 0-33,2 3-15,0-1-2,0 2 0,2 2-1,0 4-3,-1 0-1,3 3-1,-1 1 1,-1 0-3,1 2-7,2 0-8,-2-1-10,-2 0-11,2-2-6,1-3-7,-1 1-7,-2-3-4,0-1-5,2-3-3,-1-1 2,-1-1 2,1 0 2,1-4 3,-1-2 0,3-3-3,-1-2 0,1-3-2,1-2-5,0-2 0,1-4-6,1 4-3,2-3-1,-1-1-1,3 2-1,1-1-1,1 2-1,1 2-3,1-1 2,-1 4-3,0 1-3,-1 5-4,0 0-1,-1 6-7,-1 0 0,0 4-2,-2 3 0,-1 2 0,-1 5 1,-1-1 1,-2 1 4,-1 2 3,-1 0 4,0 0-3,-1-1 4,0-2 0,-2 1 5,2-3 0,-1-2 2,-1-5 1,0 3 2,0-3 1,-1-4 2,-1 2-1,2-4-2,0-2 2,0-3 1,2 1 0,-1-3 1,2-2 2,-1 1-2,2-3 0,1 3-1,0-2-1,2 0 0,0 0-1,2 2-2,-2 1-2,2 1 0,-2 0 2,3 3-4,-1 1 1,-1 3-8,0 2-11,1 1-20,-2 2-32,0 3-45,1 1-50,-1 2-65,1-1-106,-1 2-128,0 0-106,3 2-47,0 0-3,2 0 27,4 2 3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2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8 201,'4'8'597,"-1"-1"19,1-1 10,0 2 8,1-1-155,1 1-195,-1-1-126,2 0-69,2 0-35,0 0-18,0-1-5,3 0-7,-1 0-3,1-1 0,0 0-4,1 0 1,0-1-4,-2-2-1,1 0-5,-2-1 2,0-2 1,-1-1 1,0-1-1,-2-2 2,0-2 0,0-1 2,-1-1 1,-1-1 3,-1-1 8,2-1 4,-3-1 9,1 1 8,-1 1 7,-2-2 11,0 1 9,-1 1 9,0 2 9,0 2 11,-1 1 8,-1 1 4,0 2-3,-2 1-7,1 2-8,-1 2-13,-1 4-17,1 2-18,-1 3-16,-1 5-14,1 6-9,-1 1-1,1 8-3,-1 5 0,0 5-1,-2 4 2,-1 5-7,0 3-7,-2 3-20,2 1-25,-2 2-34,-1-1-56,1-2-90,-1-1-117,0-2-184,1-2-147,-2-3-69,1-1-22,1-6 6,0-3 4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2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34 283,'-1'0'524,"0"1"17,0-1-7,0 1-83,1 0-131,1 1-119,0 2-70,1 1-43,2 1-22,0 2-14,0 3-2,0-2 1,2 3-2,-1-1-5,2 2-6,-1-1-7,-1 0-2,0 1-3,1 0-5,-1-1-4,-2 0-3,0-2-5,-2-2 0,1 0 1,0-3 1,-2 0 8,0-3 5,0-1 3,-2 0 2,0-2 1,0-2 0,-1-2 1,-1 0-5,1-6-7,0 1-6,0-2-4,1-2-3,2 0 0,0-1-2,2 0 0,1 0-1,0 2 0,2-1-1,2 0 1,1 0 1,1 3-1,2 0 1,-1 0-3,4 3-2,-2 1-3,1 2-5,0 2-5,0 1-7,0 5-5,-3-1-6,1 3-1,-2 2-3,-1 1 1,-1 1 2,-1 1 3,-1 1 6,-2 0 6,-2 0 5,-1 0 3,-1 1 2,-1-2 0,-2-1 3,1 1 3,-1-3-2,-2-2 4,1-1-4,0-1 1,-1-1 4,-1-2-4,2-3 0,-1-1-3,1-3-3,1 0-13,0-3-7,1 1-14,2-1-18,1-1-18,1 0-36,1 1-54,1-2-84,-1 3-104,2 0-101,0 0-48,1 0-15,4 1 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1.7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6 391,'3'3'486,"0"-1"-13,2 1-55,-1-1-76,0 1-98,2-1-84,1 1-63,0-1-37,0 1-19,2-1-9,0 1-5,1-1-7,1 1-3,-1-1 0,3-2-6,-1 0-2,1-2 0,0 1-2,0-3-1,-1-1 0,0 0 2,2-1-1,-4-1 2,1-2 1,0 1 2,-2-2 0,0 1 2,-2-1 2,-1-1-2,-1 2-1,1-1 3,-3-1-1,0 0-1,-1 1-1,-2-1-3,-2 1-1,1-1 2,-3 1 1,-1 0 0,0 1 3,-1-1-2,-1 1 3,-3 0-1,0 1 0,-1 1 0,0 0-1,-2 2-2,0 0 2,0 4 2,-2 0 1,1 2 7,-1 3 3,0 1 3,0 3 4,0 2 5,0 2 4,1 0 2,1 4 4,2-1 1,2 2 0,0 1 2,5 1-3,2 0-4,1 1-8,2 0-2,2 0-8,4 1-5,0-2-9,2 0 0,2-2-7,4-1-1,-1 0-4,4-4-4,1 0-9,0-3-13,1-3-16,4-1-11,1-3-8,0 0-5,2-2 0,0-2 3,0-1 2,2-3 0,-3 0-4,0-1-19,-2-3-42,0 0-96,-4-1-136,-2 0-116,-3 0-58,-2 1-20,-2 0-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10.6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238 46,'0'-1'430,"0"0"-1,0 1-29,0-1-39,1 1-53,-1 0-56,1 0-61,1 0-57,-2 0-50,2 1-31,0-1-16,0 2-11,0-1-6,1 0 3,2 1 4,-1 0 5,2-1 3,1 2 2,-2-1 2,3 1-2,0-1 0,2 0-1,-1-1-2,0 1-8,3-2-3,-2 1-6,1-1 0,1-1-5,-1 1-3,0 0-1,0-2-4,0-1-2,1-2 3,-1 0-2,-2 0-2,2 1-1,-2-2 2,0 1 0,1 0 0,-2-2 1,0 1-6,0 0 2,-2 0 1,-1-1 1,0 1 2,-1-1 0,0 0 0,-1 1 1,-2-3 4,0 2-1,-1-1-3,0 0 0,-2-1-2,-1 0 0,-1 1-2,-1-2-2,-2 0 2,1 1 0,-3 1-1,0-2 0,0 2 2,-2 2 0,0-1 2,0 0 1,-1 0-1,-1 2 4,0 0-2,1 2 2,-1 0-1,-1 1 0,2-1-1,-1 3 1,0 0-1,0 0 1,2 3-1,-1 0 2,2 0 2,0 2 2,-1 2 2,2 0-1,1 1 2,1 4 2,-1-2-3,2 2 2,1 2-3,0 1-2,2 0-4,1 1 0,1 1 0,1 2-1,2-1 1,0 1-3,2 2 0,2-2 2,1 1 1,2-1-4,0-2 3,2 3-3,1-3-2,1-1 0,2-1 0,1-1 0,1-2-4,0-1-4,3-2-7,0-4-13,2 0-11,2-3-19,0 0-21,3-4-40,-1-3-77,1 0-95,-1-3-104,1 0-86,1-2-38,1-1-12,1-4 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9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30 189,'-1'0'483,"0"0"3,-1 0-42,1 0-71,1 0-79,-1 0-85,1 0-69,0 0-51,1 0-28,0 0-10,2 0-5,1 2 0,0 0 1,0-1-1,1 1-2,2-1-1,1 1-7,1 0-9,0 1-10,1-1-3,-1 1-8,2-1-2,2-1 0,-2 0-5,1-1-8,1-1-7,-1 0-13,1-2-21,0 0-39,-1-2-74,-1-1-119,-2 1-137,-2-1-69,2-1-32,-1-2-11,-1 1 1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9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76 196,'-1'-1'511,"0"1"15,-1 1 6,2 0-74,0 1-134,1 2-127,2 1-72,2 1-40,0 2-20,2 1-12,2 1-2,1 0-2,1 3 1,0 0-6,3 2-5,-1-2-8,3 1-6,-1 2-4,-1 0-5,-1-3-4,2 3-3,-3-2-2,0-2-2,-1-1 2,-1-2 2,-1-3 3,-1 1 2,-2-2 6,1-4 9,-1 1 10,-2-4 6,-1-1 5,1-4 5,-2-1 2,-1-5 3,0 0-7,-1-4-7,-1-3-9,0 0-8,-1-3-7,0-2-8,-2-1-4,1-2-4,-1 1 0,2 1-6,2-2 1,-2 3-1,2 2 1,0 3-5,0 2-11,0 3-14,0 3-21,0 2-28,0 2-28,0 3-27,0 2-32,0 1-44,-1 5-89,-1-1-106,0 4-95,-2 1-35,1 1-9,2 1 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8.5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189 4,'3'-3'59,"0"1"0,0 0-7,-1 0-2,-1 1-6,0-1-4,1 1-6,-2 0-6,1 1-2,-1 0 5,0 0 6,0 0 10,0 0 15,0 0 13,0 0 19,0 0 17,0 1 16,-1 0 14,1-1 5,-2 1 4,1 0 0,-2-1-3,1 1-6,1-1-9,0 1-13,0 0-18,-1-1-12,1 1-16,1 0-14,-1-1-12,1 0-16,0 0-12,0 0-8,0 0-6,1 0-1,-1 0-2,1 0 1,0 0-2,0-1 0,1 0 1,1 0 0,-1 0 0,2-1 2,-1-1 1,1 0-3,0 0 3,1-1-2,-1 1-1,-1 0 2,2-2-2,-1 1 2,0-1-3,0 0 0,-1 0 1,-1 0 1,0-2 3,-1 2-3,0-2 1,0 0-1,-1 0 3,-1 0-2,0 0 0,-2 1-1,1-1-1,-2 0 2,-1 0 0,-1 0 1,-1 0 1,0 0 1,-2 2 3,0-1 3,-1-1 1,0 2 2,0 2 1,-1-2 3,0 3 0,1 0 4,0 1 0,-1 2-3,0 1 0,0 1-1,0 1 1,2 2-2,0 3-3,0-1-1,1 0-2,1 3 1,2 1 2,0 2 2,2-1 2,2 3 2,1 0 4,3 2 4,3-1 0,-1 1 3,4 1-4,1-1-2,2 0-2,3-2-4,1-2-5,0 2-6,3-4-2,1-2-2,0 0 0,2-3-6,1-2-5,0-4-9,2 1-10,-2-4-14,0-1-14,0 0-13,-1-3-23,-2-2-29,0-1-41,-2-2-60,-3 1-61,-3 1-68,-1-1-68,-3 0-48,0 1-8,-2-1 1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7.2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676 193,'-4'3'491,"0"3"14,1 0-36,0 3-76,1-1-104,1 5-104,1 1-67,1-2-38,3 2-19,1 1-9,1 1-6,1 3-4,2-2-2,0 1-4,2-1-7,0 0-7,1-1-4,1-2-6,-2 1-2,2-4-5,-1-1-4,0-4-2,1-1-4,-2-2-4,0-1 0,-2-4-5,0-3-5,-1-1-5,0-2 3,-1-4-3,-2-2 5,-1 1 1,1-3 7,-2 2 5,0-3 8,-3 2 10,3 0 8,-3 1 7,1 1 9,-1 2 10,-1 3 13,1 1 6,-1 2-2,-1 2 0,2 2-6,-2 1-6,2 1-11,0 2-11,2 2-11,1-1-12,-1 2-3,2 0-1,1 0-3,1 0-5,1-2-3,0 0-12,1-1-7,-1-1-7,2-2-9,0-2-7,0-1-1,2-2 4,-2-3 4,0-1 4,2-1 11,-2-2 6,2 0 7,-2-1 6,0 0 2,0-1 1,0 2 3,-1-1 3,-2 2 0,1 0 1,-1 2 0,1 1 3,-1 1-1,-1 1 2,2 3 2,1 0 0,-1 1 0,0 2 2,1 1-1,2 1 2,0 2-4,0 2 1,2 1 0,-1 1-2,2 2 0,0 1-2,0 0 1,-1 5-1,0-1-1,0 2-2,0 1-4,-3 1-3,2 0-6,-4 3-6,-1-2-3,-1 1-4,-1 0-1,-2 0 0,-2 0 0,-2-2 5,0 0 3,-2-1 4,-1 0 4,0-2 5,-1-1 1,-1-1 0,0-3 3,-1 0 0,1-2 2,-1-2 1,-1-2-1,1-1 1,1-2 0,0 0 0,-1-2 1,3-2-1,-1 0-1,3-2 1,-1 0-3,2-1 3,1-1-1,1-1-1,3-2 1,-1 1 1,0 0 0,1-2 4,1-1-3,2-1 1,1-1-2,0-2 0,0 1 0,2-2-3,0-3 4,1-1-1,2-1 5,0-5 1,3-3 5,0-4 0,1-2 2,2-5-1,-1 0-2,0-2-3,-1-2-5,-1 0-6,-1 0-2,-2-1-2,-3 2-1,-2-1 1,-2 2-2,-3 1 0,-3 2 4,-1 1 3,-3 2 6,-2 3 1,-2 4 4,-1 3 5,-1 3 4,-2 2 4,0 5 7,0 3 4,-1 5 2,1 2 4,-1 4 3,1 2-2,1 2 0,-1 4 0,4 2-1,0 3 0,1 4-1,3 4 3,1 1-2,3 4-1,2 3-2,1 3-2,4 2-3,1 1-2,2 3-6,0 1-6,2 1-5,2-2-3,-1 1-1,1-1-1,1-1-6,1-1 1,-1-3-1,1-2 0,-1-3 1,1-3 1,-1-4-1,0-3-1,-1-5 2,-2-3-1,0-3-2,-2-3-5,2-4 2,-4-3-5,1-3 3,-3-3-2,2-1-2,-1-3 2,-1 0 1,0-1 3,-1-1 3,-1 0 8,2 1 3,-1 1 5,0 1 2,0 2 4,-1 0-2,1 5 1,1 0-3,8 1 6,-7 7-16,3 2-1,1 2 3,1 4 0,2 3 2,3 2 1,0 2 1,3 5-7,0 4-10,0-2-23,1 3-34,-1 1-40,1-2-81,2-2-153,-2 1-145,-2-4-83,0-1-39,1-5-2,-2-3 1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5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53 216,'-2'-8'506,"1"0"16,1 0-11,0-2-86,0 0-140,1 1-119,3-1-64,0-1-35,-1 2-20,3-3-10,-1 2-8,3 1-1,2 0 1,1 1 0,1 1 0,3-1-1,0 5 0,3 0-2,-1 3-1,0 0-1,2 3 1,-1 2-6,-1 1-2,1 6-2,-3 2 0,1 3 1,-4 2 0,0 2-1,-3 2-2,-3 1-2,-1 1-1,-3 1-2,-2 1-2,-2-2 1,-3 0-2,0 0-2,-2-4-1,-1 0 0,-1-4 1,-1-1-2,-3-3 2,2-4-2,-2-2-1,0-3 0,0-4-1,-3-1-2,2-5 1,-2-2-1,1-2 1,-1-4-2,1-1-3,0-2-2,2-1-3,1-1 0,1-1-4,0 1-4,3 1-7,2 2-1,0 1-9,2 2-9,1 4-10,1 2-7,2 2-14,2 3-31,-2 2-80,4 1-113,-2 4-115,1 1-58,3 2-25,1 0-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1.7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85,'-3'5'520,"0"0"19,0 1 10,3 2-55,0 2-117,0 2-119,3-1-66,-1 3-35,1 0-13,1 2-8,-2-1-8,1 2-11,-1-2-12,2-1-16,-2 0-20,0-2-17,0-1-14,1-2-11,-3-2-3,2-2-3,-2-4-2,2-2-4,-1-1-2,0-5 0,1-3 0,1-3-3,-1 0-4,2-3-6,-1 0-3,3-1 0,-1 0 0,2 1-2,0 0 1,0 3-2,2 1 0,0 2-1,0 2 1,1 3 0,0 5-1,0 0-3,1 3 2,-2 3 0,0 4 2,-2 1 0,1 2 2,-2 1 0,0-1 4,0 2 3,0-1-2,-4-1 3,2-3-3,-1-2 1,-1 0 3,1-5-1,-2 0 0,1-1 0,-1-4 1,1-1-2,0-3 1,1-1-1,-1-2-3,0 0 0,0-2 0,2 0-1,-1 0-1,1-1-2,1 1 1,0 0 0,2 1 1,0 1-2,1 2 2,-1-1-1,3 2-1,0 3 4,3 0 1,-2 1-2,4 4 2,0 1 1,2 5-7,-1 2-31,0 3-56,-1 3-92,0 0-180,-2 4-157,2 1-92,-4 2-49,2-1-22,1 2 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5.6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207 133,'10'0'139,"-1"-2"-27,3 0-25,0-2-27,-2-1-22,2 1-21,0 0-17,0-3-6,-1 3-5,-1-3 0,2 0 0,-3 0 6,-2-2 5,1 3 8,-4-3 9,4 1 11,-4 1 10,-1-2 8,0 0 14,-2 1 8,0 0 13,1-1 14,-4 0 20,1-1 15,0 1 16,-2 0 24,0 2 4,-1 0-1,-1 0-6,-1 3-15,0-1-20,0 3-23,-1 0-23,-2 2-27,0 0-16,-1 4-12,-1 1-7,-1 2-3,0 1 1,2 0 0,-1 3 2,-2 2 0,3 0-1,-1 2 3,4 1-1,-1 0-1,1 1-4,2 3-1,3-2-2,0-1-3,4 2-6,0 0-2,3-2-2,4 1-2,0-3-5,3-1-8,1 1-9,5-2-7,1-2-2,5 0 1,3-1 7,0-1 9,7-2 10,2 0 7,3-2 2,4-2-7,3-3-19,-4-2-55,-3 0-109,-4-2-152,-5-3-99,-3-1-55,-3 0-22,-5-2 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1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268,'-3'7'530,"0"1"14,3 2 4,3 6-93,0 3-145,3 5-103,-1 3-50,2 2-19,1 2-13,-1 1 2,1 2-9,-1-2-4,0 0-10,1-1-16,-3-2-15,2-3-17,-1-5-13,-1 1-13,0-7-8,-1-2-6,-2-2-5,0-3-5,0-2 1,0-2-4,1-4-4,-1-3-3,1-1-2,3-3-3,-1-1-3,2 0-4,0-1 3,2 1-3,1 0 0,0 3 1,2-1-1,2 1 4,1 2 2,1 2 0,0 1 1,1 0 1,2 2 4,-1 1 1,-2-1 1,2 1 1,-3-3 1,1 2-4,-1-4-2,-1 1-9,-2-4-5,2-1-6,-5-2-3,0-1-2,-1-1-4,-1-2 3,-3-1 3,-2-1 8,-1-1 5,-2 0 10,-1 2 12,-1-1 6,-3 1 4,-2 2 5,-1 1 7,1 1 5,-4 3 5,1 2 2,0 2-1,-1 2 2,1 3 2,-1 3 2,0 2-3,1 1 0,2 5 0,1 2-4,2 2 1,3 0-2,2 2-6,2 0-7,1 3 0,3-2-5,3 3-5,0-3-6,4 0-2,-1-1-4,5-1 1,-1-2-1,3-1-5,2-2-13,-2-2-12,2-3-21,0-2-27,1-3-34,1-3-43,0-4-59,-2-2-97,-1-3-132,0-2-116,-2-2-48,0 1-16,0-3 13,-3-2 2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0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365 546,'-13'-5'627,"2"0"13,5 2 0,1 0-124,1 1-197,4-1-128,4-1-86,2-1-49,6 0-34,3-1-12,3-2-4,5-1 0,2-2 2,5-1-2,4-3-4,1 1-11,2-3-12,3 0-16,0-2-12,2 0-16,1-2-17,-1 0-22,0-1-44,-2 2-99,-3-3-144,-6 3-94,-2 0-47,-2 2-24,-4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40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79 470,'0'13'536,"0"2"8,2-1-32,1 0-131,-1-1-164,2-2-96,0-1-51,1-2-20,1-1-6,1-4 7,0-1 13,0-1 16,1-2 8,2-5 8,0-3 3,2-4-1,0-2-7,0-4-14,1-4-17,0-2-16,-1-4-10,0-1-11,-1-2-10,-2-1-5,-2-1-2,-3-1-3,0-1 1,-3 0-2,-2 2 3,-1-1-3,0 5 3,-2 2 5,-1 4 12,1 5 5,-1 3 1,-1 4 1,1 3-1,-2 4 3,0 2-4,-1 3-8,2 5-8,-1 3-8,2 4-6,0 5 1,1 4 2,1 4 0,3 6 4,2 2 0,2 2 3,2 3-1,-1 3 2,3 2-1,2 1 0,-2 1-3,3-2-6,2-1-10,-2-2-26,3-4-34,-3-2-35,3-4-50,-1-5-75,-2-2-121,-2-4-140,-1-3-90,-4-5-31,0-3 1,-2-2 2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9.9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91 187,'-1'4'515,"1"2"18,-1 1-17,1 4-64,1-1-114,0 3-122,1 1-68,0 4-39,2-2-15,0 3-11,0 1-1,3 0-6,-1 0-8,2 1-7,-2-2-12,2 0-9,0-3-10,1 0-10,0-4-7,2-2-9,-2-3-4,2-3-4,-2-4-7,2-4-9,2-4-12,-1-4-10,1-3-4,1-2-2,-2-2 2,2-2 0,-2 0 7,1-1 8,-2 1 12,-2 3 13,0 1 9,0 3 4,-4 4 5,-2 2 1,0 3 6,1 2 3,-1 3 1,-1 3 1,0 2-3,-2 3 1,3-2-1,-2 3-1,1 1-6,0-2-1,1 0-6,0 1-1,1-4-4,1-1-6,0-2-9,2-2-7,1-2-4,1-2-3,-1-1 0,4-4-2,-1-1 2,0-1 4,1-1 6,0 1 8,-1-2 2,-1 2 2,-1 0 1,-1 2 1,-1 1-1,2 3 1,-2-1-3,0 3 2,-1 1 2,2 0 1,1 2 6,-1 2 1,5 0 2,-1 1 5,3 3-1,-1-1 2,1 3-3,2 1 1,-1 1-5,0 0-4,0 3 3,-2-2-1,-1 3 0,0 0-1,-3 2 3,-2 0-1,-4 1-2,-2 2 1,-2-1 0,-3 2-2,-2 0-1,-2-2 1,-1 2-3,-2-1 0,-3-3 0,2 2 2,0-3 0,-3-3-1,2-1 1,0 0-1,2-3 5,1-2 0,0-2 3,3-1-1,0-1 1,3-2-2,1-4 4,2 1-4,2-4 0,2-1-2,1-2-3,3-1 0,1-3-2,0-3 0,2-1-2,2 0-3,1-4 1,2-1-1,1-3-1,0-3-2,3-3 0,2-2 0,0-5 0,1 0 4,-1-1-1,1-3 3,-3-1-2,-2 2 1,-2 1-1,-4 0-2,-1 2 1,-4 3-1,-1 2-1,-3 2 0,-2 3 4,-2 3 4,0 2 5,-5 5 6,2 3 5,-3 1 4,0 5 5,-1 2 6,-3 5 4,2 1 9,0 2 5,-2 2 4,2 4 8,1 2 11,-1 2-2,1 4 6,2 1-1,0 3-7,1 4-4,1 1-7,3 4-10,1 2-9,1 3-3,3 2-4,-1 2-1,1 0-4,2 0 0,-1-1-2,2-1-3,-1 0 0,3-3-4,-1-4-7,0-1-3,2-4-1,-1-3-2,0-4-1,1-4 2,-2-4-1,-1-4 1,3-3 1,-3-4 2,1-3-2,-2-2-1,2-3-3,-2-1 1,3-4-1,-2-1-2,2-2-1,0 2 0,0-3 0,1 4 1,0 0 2,-2 3 0,1 1-3,0 5 2,1 2 0,0 4 4,2 5 2,1 2 2,0 6 2,0 1-2,1 5 4,1 1-1,-1 2-12,-1 4-31,3 0-74,-2-3-108,0 4-192,2-2-173,0 0-100,-2-1-56,4-2-17,-2-3 1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8.9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250 391,'-2'-16'532,"4"-1"15,0 1-47,1-1-95,3 1-120,1-1-97,4 0-48,0-1-28,4 0-16,1 1-11,0-1-11,3 2-7,1 2-11,0 2-13,1 1-13,-1 3-11,-1 6-5,0 2-1,-2 2-5,-1 6-2,-2 3-2,-2 1 10,-3 5-3,-1-1 2,-5 3 1,-1 3-5,-4-1 1,-1 1-1,-3 2-2,-1-3-6,-3 1 0,-1-1-1,-1-1 1,-3-2-1,0-2 1,-3-2 2,0-2 3,-2-3 0,0-3 0,1-4 0,-1-3-1,2-3-5,-1-4-8,1-3-13,1-2-10,2-1-20,-1-3-20,2 0-22,1-2-21,2 0-28,2 0-30,1 2-58,1 1-76,3 2-96,2 3-74,2 4-32,2 2-3,3 0 1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8.6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 109,'-2'-2'558,"-1"2"25,1 1 9,0 1-55,1 3-128,1 1-138,1 4-87,1 2-53,0 2-32,1 4-18,3 3-2,-2 0 0,1 3-2,1 3-10,-1 0-10,2 1-15,-1 0-7,-1 0-2,1-2-14,-1 0-16,-1-2-25,1-3-33,-3 0-44,2-5-49,-1-1-80,-1-1-128,0-4-156,-2-3-76,2-2-30,0-3 6,1-4 2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8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6 1 535,'-2'-3'578,"0"1"14,0 4-14,4 3-126,0 3-176,1 1-105,2 2-62,1 4-28,2 1-6,1 2 2,0 2 8,0 1 9,2 0 4,-1 2-1,-1 0-5,2 0-10,-2 0-3,2 0-2,-2-1-9,-2-1-5,1 0-2,-3-2-1,1-1-5,-3-5 4,0 0-6,0-2 0,-1-3 7,-1-1 2,-1-4 2,-1 0 1,0-1 4,-1-2-1,0-1-2,-3-1-6,-1-3-11,1-2-13,-2-1-5,1-2-9,-4 0-5,1-1-6,0 0-5,-2-1 1,-1 1-4,1 0 0,-2 2 0,0-1-2,0 2 0,1 0-1,-1 3 0,0 0 0,1 3 0,-2 2 0,2 2-2,-2 1-2,3 2-1,-2 2 2,3 4-3,0-1 2,2 2-1,2 1-2,1 2 0,3-1 3,2 2 1,2 1 0,3 1 0,1 0 0,3-1 1,0 1 2,2-1-1,3-1-1,-1-2 1,3-1-4,0-3-4,0-2-4,3-3-8,-2-1-4,0-4-7,1-2-6,0-3-6,-2-2-5,1 0-3,-1-3-5,-3 0-6,-1 0-14,-1-1-18,-1 1-19,0 1-37,-2 1-48,-2 0-64,0 0-116,-3 1-146,2 2-96,-1 0-36,3 2-9,2 2 2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7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46 402,'-3'3'543,"1"1"14,1 1-29,1 3-99,2 0-144,-1 2-104,4 2-53,-3 0-28,1 1-10,1-2-7,0 1-4,-1-2-6,1 0-10,-2-2-9,3-1-11,-3-1-5,2-2-2,-2-2 4,1-1 11,1-3 3,-1-3 2,0-3 5,0-2 0,2-3-1,-1-1-4,0-2-6,0 0-9,0 1-5,1-1-2,1 0 2,-1 1-2,-1 2-3,2 3-6,-1 0-4,1 3-7,2 2-4,0 3 1,-1 3-5,3 2-5,0 3-1,0 3-3,2 2-15,0 3-24,-1 1-42,0 1-45,2-1-43,3 2-52,0-2-92,0-2-130,1 1-122,1-3-53,0-1-2,2-3 20,1-2 2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7.3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 54 196,'4'-1'354,"1"-1"10,-3 1-14,1-2-29,-2 0-39,-1 0-43,0-1-49,0 0-48,0-1-36,-1 1-29,-2 0-10,1-1-5,-3 2 6,1-2 8,1 3 10,-3-1 9,2 2 8,-1 1 4,-2 0 3,1 1 2,2 2 0,-1 2-3,-1 0-4,-1 3-3,2 1-5,-1 2-6,2 2-6,0 2-7,1 1-9,2 0-9,1 2-9,1-2-11,2 0-7,1-1-8,1 0-7,1-1-6,0-2-6,0-1 0,2-3-1,-2 0-2,1-3 2,1-2-1,-1-2 2,2-3 2,0-2 0,-2-2-1,1-2-1,-1-3 3,-1-2-1,0 2-1,-1-3-1,-2 1 0,1-1-1,-2 1 2,0-1-2,-1 3 0,1 1-1,-2 2 0,0 2 0,0 2-1,0 2 2,0 0-4,0 2 1,0 2-2,0 0 0,1 4-2,0 2 1,1 2-3,1 1 3,3 2-1,-1 0-1,3 1-6,1 0-8,1 1-22,0-1-32,0-1-45,1 0-48,1-2-67,1-2-93,-2 0-128,1-4-136,-1 1-60,0-4-15,2 0 21,-2-4 3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6.5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60 87,'-2'7'533,"0"-2"32,0 0-8,-1 0-45,2-2-85,0 0-106,0-1-89,1 1-53,0 0-36,1-1-24,-1-2-13,2 2-10,1 0-9,1 0-12,1 0-6,3-1-6,2 0-8,1-1-7,5-1-11,1-1-8,3 0-7,4-3-4,0 0-16,4 0-24,2-4-35,3 2-34,1-1-41,3-1-48,-1 0-97,3-1-179,-1 1-121,0 0-53,1 1-14,-2 3 10,0 0 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5.1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0 142,'-3'-3'529,"1"0"19,1 1 10,-1 1-45,2-3-128,3 3-143,1-1-100,1-1-62,3 0-38,1 1-22,4-1-11,1 1-12,3 0-11,1 0-16,1-2-18,2 1-39,0 2-77,-3-2-117,1 1-136,-1 0-68,-2 2-29,2-2-7,-2 2 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6.3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09 24,'-2'-2'243,"2"2"12,0 0 9,0 0 5,2 0-1,-1 0-16,1 0-17,-2 0-27,1 0-28,-1 0-36,2 3-31,-2-1-31,2 1-20,-1 0-9,0 2-6,1 3-1,0 1 0,0 1 2,2 1-2,0 4-2,1 1-3,0-1-4,-1 3-6,2-2-4,-1-1-5,0 1-1,1-1-4,-3-1 1,2-4-3,-2 1-2,-1-3 4,0-2 4,-1-1 11,0-2 16,1 0 18,-2-2 11,0-1 6,0-1 5,-2-4-2,0-1-2,-1-2-13,0-3-13,-3 0-19,1-3-9,-1-2-3,0-1 2,-1-2 3,-1-1-2,0-1 4,0 0 1,-1-2 2,1 1 2,0 1-3,1 0-2,2 4 3,-1 0-1,1 4 3,1 2 1,-1 1 4,3 2-4,-1 3-4,-1 1-2,2 1-8,-1 1-5,1 1-7,-1 1-6,-1 1-6,2 2-2,-1 1-2,0 2-1,0 2-4,1 0-5,-2 1-8,2 2-22,-1-1-28,0 3-42,1-1-45,2 1-44,-3-2-53,2 0-75,0 0-97,-1 1-95,0 0-67,2-1-11,0 1 18,0 1 3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4.3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323,'-4'7'625,"2"0"20,2 0 15,0 1-29,1-2-176,4 1-159,1 2-102,3-1-59,1 1-19,3 0-18,1 1-10,5 0-6,2 1-9,1 0-16,3 0-15,0 2-15,0 0-27,-1-1-50,1 1-70,-3 0-93,-2 1-159,-1 0-173,-4-1-97,1 0-60,-2-2-15,-1-1 2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4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10 203,'-6'-7'575,"1"3"19,-1 2 15,1 2-43,1 3-151,1 3-140,2 2-83,1 2-55,1 2-28,1 3-11,1 0-9,3 4-10,0 0-8,0 1-14,3 3-8,0-1-3,-2 0 0,2 2 0,0 1 2,-1-3 4,1 1 2,-1 0-3,-2-2-3,1-2-8,0-4-5,-3 0-7,2-4-6,-2-2-4,-1-3 0,1-3 1,-1-3-1,2-4 0,-3-3 3,0-4 0,2-2-4,-1-3-6,0-2-3,-1-2-2,2-2-2,-1-2-7,3-2-5,-1 0-1,3-2-4,1 0 0,2 1-8,2-1-9,1 1-13,3 1-17,-1 1-29,0 2-41,2 1-49,-1 2-62,-2 3-103,-2 2-129,-2 2-117,-2 3-52,-1 3-8,-3 3 21,-1 4 3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3.8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5 76 84,'-9'2'591,"2"1"22,-1-1 11,1 1-2,3-1-142,0-2-186,1 2-129,1-2-73,-1-2-42,3 2-22,1-5-18,1 1-10,0-2-10,0-1-7,-1-1-4,0 0-2,0 0-3,-2 0 2,0 0 3,-2 0 8,1 3 10,-5 0 5,2 0 9,-3 2 9,-1 3 13,1 0 11,-2 3 12,0 2 11,-1 1 8,-2 3 8,2 2 7,0 3-4,-1 0 1,4 3-8,-1 0-9,4 1-12,1 3-8,4-2-11,2 2-7,2 1-9,4-2-6,2 0-5,1-1-5,3-1-7,1-2-14,1-3-21,1 0-36,2-4-47,-1-3-42,2-1-38,2-3-53,0-3-72,-2-1-98,0-5-108,-1-1-54,-1-4-1,2-4 14,0-2 2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3.4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5 1 35,'-1'2'470,"-4"1"25,0 2 3,-3 0-12,-2 4-33,-1 0-65,0 2-82,-1 1-61,1 2-42,2 2-23,1 2-24,1 1-19,2 2-22,4 0-22,2 0-20,2 0-17,2-3-16,3 1-10,1-3-11,2-2-6,2-3-4,-1-2-11,2-2-2,1-3-6,1-3-8,-1-5-17,1-2-17,0-2-15,-1-3-12,0-4 4,-1-2-3,0-1 2,-2 0 7,-2-2 13,-3 1 24,1 0 22,-3 2 23,-1 2 16,-3 4 17,-1 1 14,-1 1 11,-1 4 6,0 4-3,-2 1-4,1 1-10,0 4-10,0 4-13,3 1-11,0 1-10,0 3-6,4-1-4,2 3-12,1 0-23,2-1-29,3 0-19,2-1-21,3-1-32,2 0-37,3-4-51,1 0-65,1-3-85,0-1-98,1-3-87,2-1-33,0-4 0,-1 0 2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3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155 239,'-5'-8'556,"-1"1"16,3-2 5,1 3-76,3-1-166,3 2-144,0-1-86,3 1-49,2 0-29,4 1-13,0-1-6,2 1-6,2-1-7,3 1-10,1-1-13,1-2-18,2 1-41,0-2-67,-1 0-95,2 0-83,-3 0-72,2 0-59,-1 0-32,1-1-12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2.9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487,'-2'4'529,"1"1"12,1 1-45,-1 4-113,2 3-139,0 0-97,1 6-56,2 1-34,1 4-21,-1 1-9,1 3-7,2 3-5,-1 3-9,1 2-8,1 1-13,0 0-18,-1 2-35,1-1-63,-1-1-97,0-1-119,-2-2-102,-1-3-52,2-1-22,-1-2 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2.7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75 95,'1'7'455,"2"-1"-11,-1-1-35,2 0-61,-1 0-70,1 1-74,0-3-64,-1 0-48,2-2-37,-1 2-20,1-3-16,-1-2-4,1 0-5,-3-1-3,3 0 0,-1-4-3,-2 0-2,2 0 0,-1-2 1,-3 0-2,0-2-1,-2 3 1,-1-3 1,-1 2 1,0 1 5,-1 0 2,0 2 7,-1 0 5,-2 4 6,0 1 6,1 2 1,-2 3 2,1 1 0,0 1-3,2 4-4,0-1-5,0 4-3,2 0-4,3 0-4,0 1-5,2 1-1,2-1-3,2-1 0,1 1-2,1-1-2,2 0 1,2-1-1,1-2 4,1 0-4,1-1-2,3 0-5,-2-2-4,2 2-5,-1-1-6,-1-2-4,-1 2-8,0-2 1,-5 0 1,-1 1 2,-3 0 4,-1 0 3,-4 0 10,-4 3 3,-1-2 8,-4 2 2,-2 0 9,-2 0 3,-3 0 6,0 0 3,-3-1 0,0-1 2,1-3 0,0 0 0,0-4-5,0-1-3,1-1-5,1-4-8,2-2-8,0-3-6,3-3-9,0-3-13,4-4-37,4 0-68,2-3-104,2-1-123,2 1-84,4 0-44,4-2-22,0 2 3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0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6 342 460,'-3'-1'534,"0"0"13,1 1-48,0 1-116,2 1-133,2 3-96,0 2-50,3 1-26,1 3-13,1 4 3,1 2 5,2 3 7,1 2 2,-1 4 3,0 1-1,1 0 2,-1-1 0,-1 1-3,0-2-5,-1-2-6,-2-2-4,-1-4-2,-1-4-1,-1-2 1,-2-3 8,1-1 4,-2-2 4,-2-4 2,1-1 1,-5-6-1,-1-2-9,-2-4-13,-2-5-12,-2-2-16,-1-5-7,-2-4-7,0-1-6,-4-3-1,0-4-3,-2 0 0,1-4-3,0-2-2,1-1 1,4 0-4,1 1 1,5 4-2,2 2 4,3 2-1,3 5-4,2 2 0,2 4-2,3 4-1,2 3-6,4 3-1,5 3-6,1 4-1,6 3-6,0 3-11,2 5-27,3 3-43,1 3-61,0 3-78,-1 2-133,-1 3-181,-2-1-107,-1 3-50,-1-1-9,-2 1 2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05.4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214,'0'0'471,"1"1"-7,-1-1-45,-1 1-69,1 0-77,-1 1-81,0 0-73,1 2-48,0 1-25,0 2-13,2 1-8,0 2-1,1 0 2,0 5 2,1-1 2,2 3 1,1 2-2,-1 1-1,1 0-3,0 4-2,0 0-3,0-1-6,-1 2-3,0 0-7,1 0-6,-2 1-11,-1-3-13,1 1-26,-1-2-58,-1-1-112,-2-1-154,-1-3-81,-1-2-43,1-2-18,-1-3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4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60,'0'0'492,"0"-1"31,0 1-10,0 0-51,0 0-76,0 0-107,0 0-99,0 1-53,0 2-36,0 1-21,0 3-10,0 1-2,0 5-1,0 4-2,0 1-1,2 4-5,-1 2-2,0 1-8,2 3-7,1 2-9,-1 0-7,2 0-8,-3-1 0,3 1-5,-3-3-2,3 1-13,-2-2-4,1 0-12,-1-2-15,1-1-21,-2-1-22,2-4-30,-3 1-42,1-7-68,-4 1-105,1-4-120,1-1-58,-2-2-15,2-6 3,0 0 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1.9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 1,'0'6'519,"-1"1"19,1 3 12,1-2-26,0 2-125,1 2-151,0 0-96,2 1-54,-1 1-31,1 0-16,2-1-9,-3 0-6,1-2-10,-1 0-5,1-3-8,-1 1-1,-1-3-1,-1-2 3,0-1 5,0-2 0,-1-1 1,0-3 2,-1-3-1,1-2 3,-1-2-2,-1-2-6,1-1-5,0-1-3,1-2-2,0 1-1,0 0 1,2 0-5,0 0 2,0 2-1,3 1-2,-1 0-2,2 4-2,0 1 2,1 3-4,2 2 2,0 3 1,0 2-3,0 3 2,2 3-1,-2 2 0,0 2 4,0-1-5,-1 1 3,-2 2-1,2-1-1,-3 0 3,1-2 2,-1-1-1,-2-1-5,-1-3-5,2-1-3,-1-2 2,0-3-5,-2-2-2,1-2 1,2-1-2,-2-2 7,1-2 4,-1 0 3,2-1 1,-1-1 2,1-1 2,0-1 0,-1 0-2,3 0 3,-1 1 0,1-1 0,2 2 0,-1-2 0,1 3 2,2 1 3,0 2 2,1 2-2,0 1 1,0 3 5,1 3 2,0 2 4,-1 2-1,0 2 0,1 2-1,-1 2 3,1 2-2,-1 2-2,0 1-2,0 1-6,-1 3-13,1 0-27,-2 0-44,-1 1-85,0-2-157,-1 0-143,-2-1-76,1 0-44,-2-2-8,1-1 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1.3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7 330,'2'12'519,"-1"1"14,1 1-27,2-1-93,-1 1-129,1 0-108,2-2-64,-1 0-38,1-1-22,2-2-16,1 1-11,0-2-7,0 0-5,2-2-4,-1-1 1,1-2 0,0-1-2,-1 0-4,3-2-4,-4-2 0,1-3-2,1 1-3,-2-2 2,1-2-1,-1-2-1,-2 0 2,-1-2 3,0 0 0,-2-1 2,-2-1 1,-1-1-2,-1 2 4,-1-1-1,-3 1 3,0 0 3,-2 0 5,-2 1 6,-1 0 6,-2 1 8,0 2 4,-1-1 7,0 2-1,-1 2 1,0 1-3,-1 2-6,2 1-8,1 2-5,-1 1-9,2 2-6,1 1-1,0 1-5,4 2-3,0 0 0,1 1-1,3 1-11,1 0-8,1 0-17,2 1-18,2 0-20,0 0-30,2 1-52,2 0-93,-2-2-104,2 1-116,0-2-53,2 0-19,3-1 3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1.0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38 447,'-3'2'534,"2"3"-3,-1 0-52,1 0-87,0 0-117,1 2-100,1 0-56,2 2-33,1 1-20,-1 2-9,2 1-6,3 2-1,0 0-3,0 1-4,0-1-5,1 2-4,1 1-5,-1-2-3,-2 0-5,2-1 0,-1-1-3,-2 0-3,0-2-3,-1-3 0,0-1 0,-2-1 11,-1-2 17,0 0 16,1-4 12,-2 1 5,-2-2 1,-2-3 1,0-1 0,0-2-7,-3-4-17,-1 0-16,0-3-11,-1-2-4,0-1-1,-1-2-2,1-1 0,1-1-2,1-1-1,1 2-3,2 0-1,1 0-1,2 1-4,2 0-2,1 3-3,1 0 2,3 2-4,2 1 0,0 2-1,2 0-5,1 4-3,1 1-9,2 2-12,-2 2-13,0 2-11,-2 2-6,1 2-8,-2 1-2,-1 4-6,0-1 6,-4 2 9,-2 1 6,-1 0 12,-2 1 1,0 0 8,-2 0 6,-1-2 5,0 1 5,-2-3 4,0-3 1,0-1 2,0-1-4,-1-3-4,1-2-12,-1-1-9,1-3-17,1 0-17,1 0-26,1-4-40,2 1-66,0 1-81,0-2-94,0-1-85,2 3-37,2-1-10,1 0 1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30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161 202,'-13'2'574,"4"-2"15,0-2 7,5 1-30,3-2-191,4-1-173,3 0-95,5-3-54,1 2-28,5-2-13,1-1-12,5-1-12,1-1-13,3 1-25,2-2-41,0 0-66,2-1-86,-3 1-87,0-2-89,-1 2-75,0-2-30,-1 1-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9.6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5 387,'3'-18'517,"2"1"0,0 2-54,2-1-90,0 2-114,0-2-104,2 4-59,2-1-36,2 1-22,0 0-14,0 2-8,3 2-5,-2 2-6,-1 2-2,2 1-1,1 6 0,-3 2 0,0 3 1,-1 2-1,-1 5 4,0 0 0,-4 5-1,-1 0-1,-1 2 3,-3 1-1,0 1-2,-2 0-2,-2 0-4,0 0-2,-2-1-4,-2-1-2,0-2-1,-2-2-3,0-3 5,-1-3 0,-2-3 1,0-2 1,0-4 5,-2-2-1,2-2 0,-3-2 0,3-4-4,-2 0-1,-2-4-3,3 0-2,-1-3-3,3 1-3,1 0-7,1 0-19,2 3-32,3-1-66,-1 5-93,2 0-119,2 2-80,0 2-46,5 0-18,1 2 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9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66,'-1'7'519,"0"0"13,0 3-37,0 0-84,2 3-123,0 2-99,1 2-54,1 2-28,1 3-17,2 1-11,-2 3-8,4 1-6,-3 1-10,1 1-10,2-1-10,-2 3-9,2-2-6,-3 1-3,0-1-3,0 0-7,-1-2 0,0 0-3,-2-4-11,0-1-13,0-3-17,-2-2-22,0-3-19,0-3-32,0-3-44,-3-2-82,-1-3-104,-1-1-119,-2-4-58,2-1-22,0-3 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9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265 434,'2'11'504,"3"1"14,-1 1-43,1 0-125,2 0-132,2 2-89,1-1-46,0 0-27,1-1-12,1-1-7,0-2-2,2 0-7,-2-2-4,3-2 1,-1-1-5,0-1 0,-1-2-1,2-1-3,-2-2-2,0-2 2,0-1-2,0-3-1,-1-1 1,-1-1-4,0-4 1,-1 0-3,-1-1 4,-1-3-2,-1 0 0,0-2-3,-3-1 2,1-2-1,-3 0 2,0-1 4,-2-1 6,-2-1 9,-2 2 11,0 0 11,-2 0 13,-3 3 15,-2 2 7,0 0 1,-4 4 2,0 1-8,-2 2-6,-1 3-11,0 1-13,-2 5-14,-1 3-11,1 3-4,-3 2-14,1 5 2,2 1-6,0 3-2,2 1-1,2 3-1,2 0 0,3 1-5,4 1-5,2-1-14,3 2-13,2 0-17,4-1-21,3 1-21,1 0-26,3-1-19,3-1-27,0-1-42,1 1-78,-2-2-103,2-4-99,-1-1-44,2-1-13,-1-3 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8.6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226 24,'-3'-16'523,"-3"1"14,3 1 12,-1-2-50,2 2-132,0-1-137,2 0-90,0 0-43,2 1-25,1 0-11,1 0-5,2 2-6,-1 0-4,4 2-6,0 0-7,1 2-10,2 2-3,2 1-7,1 4-3,0 1-2,2 3-1,-1 3 4,1 2 1,-1 3 1,0 2 2,-2 1-2,-1 3 1,-2 1 0,0 2 2,-5-1-2,-1 3-1,-2-3 0,-3 4-1,-2-1 1,-3 0-3,0-3 1,-4 0 2,-1-3 0,-1-2 0,-3-3-4,1-3 4,-2-4-5,-2-2-1,1-2-3,-2-5-4,2-3-1,-2-1-5,1-4-5,-1-2-4,1-2-5,0-3-2,1 0-6,3-2-5,0 2-9,4 2-6,3-1-10,2 4-19,2 1-15,4 2-35,0 1-70,1 4-110,2 1-133,2 2-70,3 2-26,1 1-2,3 2 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8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9,'0'6'513,"1"3"11,1 3-53,0 1-116,3 4-133,1 2-84,1 4-43,0 1-22,3 4-8,0-1-3,1 2-5,1 0-5,-1-1-5,2 3-8,-2-4-8,1 1-7,-1-1-8,0-3-5,0 0-4,-3-3-9,0-2-9,-1-1-18,-1-3-21,-1-1-29,0-3-39,-1-3-84,-2-2-127,-2-1-118,-2-1-61,0-2-24,0-3 2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5.4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3-3 210,'2'0'507,"2"0"15,-1 6-31,3 0-80,1 6-111,0 1-115,2 3-68,0 3-39,2 2-15,-1 2-7,1 1-3,2 2-2,-2 1 2,2 0 0,-2 1 0,1 1 1,-1-1-1,0 0-5,0 1 3,-2-4-1,0 1 0,0-6-3,-1-1-4,-3-2-4,1-3-4,-2 0-2,1-4-1,-3-4 5,-1 1 16,1-3 12,-2-1 8,-1-1 6,-1-2 6,-1-2-3,-3-1-3,-1-3-15,1 0-15,-3-2-15,-1-1-11,0-2-11,-2-2-3,-2 1-3,0-3 1,-1 2-7,1 0 0,-1-1 0,0 2 2,0 3-2,0 1 0,1 2-2,-1 1-2,1 3 4,1 2-4,-2 2 0,3 2-2,0 3 1,1-1-1,1 4 0,1 0 4,2 2-2,3 0 1,1 0-3,1 3 3,2-1 2,2 3-1,1-1-1,3-1-2,1 1 3,2-1 2,0-1 3,2-1-1,1-1-2,1-2-1,1 0-1,-1-2-5,2-2-7,-1-2-7,1 1-11,-1-3-7,1-1-6,0-1-3,-1-1 0,0-1 1,-1-3-3,-1 2-7,1-3-7,-2-1 0,0 0-2,-2-3-11,0 1-7,0 0-7,0 0-1,-1 0 9,0 3-4,-2-2-13,1 1-30,0 1-52,-3 0-74,1 2-94,-1 0-101,0 1-53,1 1-22,4-3 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4.5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35 430,'0'4'480,"0"0"-25,0 1-57,-3 1-64,-1 1-86,-1 0-94,0 1-68,-2 1-35,0 0-17,0-2-10,-3 2-3,2-2 0,-1 0-2,0-1 9,2-2 6,-4-2 5,2 0 0,1-4 4,-1 0 0,-1-4 3,1 1 2,2-2-1,0-1-3,1-1 0,2-1-7,-1 1-2,4-2-5,0 2-6,2-1-5,0 0-10,4 1-8,-1 1-9,2 0-4,1 2-2,0 2-12,2 0-13,1 3-15,2 4-17,0-1-31,1 4-68,-2-1-108,0 3-136,0 2-70,1-1-27,3 2-7,0 2 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4.8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-1 308,'-2'2'572,"0"0"15,0 2-5,2 1-92,0 1-144,0 3-127,2 3-70,0 3-42,1-1-20,1 3-1,1 2 2,-1-2 9,2 1-2,-1-3-6,1 1-13,0 1-9,0-4-10,-1 0-8,-1-3-12,-2-1-5,1-2 0,-1-2-2,0-1 3,-1-1 6,0-1 7,-1-2 5,1 0 2,-1-3 1,0-3-1,0-3-7,1-3-6,0-2-10,3-2-9,-1-1-8,1-3-2,0 1-6,3 0-4,-1 2 1,1-2-2,0 5-1,0 0-3,1 2 0,1 4-3,0 1 2,0 4 0,2 3-2,-2 2-1,1 4-1,3 1-5,-2 5-2,0 3-8,0 1-18,0 3-28,0 1-42,-1 1-49,1 2-59,2 1-80,-4-1-126,1 0-151,1 0-65,-1 0-17,4-3 17,-2-2 3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4:24.3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3 63 322,'0'0'489,"0"-1"-17,0 0-40,-1 1-56,0 0-72,1 0-68,-1 0-62,1 0-39,-1-1-25,0 1-17,-1-1-13,2 0-6,-2-1 5,-1 0 7,1 0-4,-2 0-7,0 0-7,0 0-4,-2-1 10,2 1 10,-1-1-6,0 2-6,-3-3 2,1 3-3,0-2-3,-2-1 0,-1 1-13,0 0-16,-1 0-5,-1 0-7,-2-2 0,1 3 0,0-1 6,0 1 0,0 1 0,-2 1 0,1 1-1,1 3-6,0 1-1,1 1-7,0 2-5,1 1-6,2 2-3,0 2-3,1 2-1,3-1-2,1 2 0,2 2 1,2 0-1,1 0 1,2 2-2,3 0 2,1 0-1,2-1 2,2-1-1,0-1-2,2-1 0,-1-1 0,2-2 1,0-2 0,0-3-3,0-1 1,1-2-1,-1-2-2,0-3-3,-1-2 1,0-1 0,-1-3 0,-1-1 1,0-3 1,-2-1 0,0-2 1,0-1 1,-1-1 1,-3-2 2,1-1 0,-2-3-1,1 2 1,-1 0 2,0-1 1,-2 2 0,0 0-1,0 2 0,-2 3 0,1 2 1,-1 1 1,-1 3-1,1 2 0,-1 2 1,0 1 0,1 0-1,0 2 0,0 2 1,0 2-2,1 1 1,0 3 0,2 2 0,-1 3 1,2 1 0,1 0 0,1 4-1,1-1-1,0 1 3,2-1-3,2 1 0,2-2-3,0-1 1,1-1-2,2-1-8,0 0-10,2-3-25,0-2-37,1-2-42,0-2-44,1-4-65,2-2-110,-2-2-140,-1-3-118,0-1-47,0-1 0,-1-5 21,-1 2 33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8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5,'8'15'590,"-3"0"21,-1-2 14,1 4-28,-2-4-161,0 0-167,2 0-106,1-2-62,-3-3-32,0-1-18,0-1-5,1-1 2,1-3-1,-3-1 2,4-1 2,1-3-2,0-2-5,-1 0-2,2-2-7,2-1-8,-1 0-4,1 1-7,0-1-1,0 1 1,2-1 0,-1 5-1,0-2 2,2 5 3,0 2 3,3 3 1,0 4-1,1 1-6,0 4-17,2 2-38,-1 2-69,2 0-110,-2 1-207,-2-1-146,-1 2-88,0 2-44,-4 2-11,-1 1 19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7.9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6 114 294,'2'2'575,"-2"2"15,0 1 11,-1 1-70,-1 2-168,-1 0-149,1 1-94,-1-1-47,0-1-25,0 0-6,-1-1-2,0-1-1,0 0 6,-1-2-5,-1 0 5,0-1-5,-1-4-11,1 1-13,-1-4-13,-1-3-13,0-1-10,1-3-9,2-1-19,-1-2-16,1-1-20,2-1-19,3 1-30,0-1-39,0 2-69,2 1-85,0 2-101,0 2-69,1 2-26,3 1 1,-1 2 2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7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35,'3'3'658,"-3"0"23,0 2 12,1 2 0,0 3-170,0 2-203,1 1-146,0 1-85,1 2-44,-1-1-24,2 2-11,-4-2-9,3 1-10,-1-2-12,0 0-16,0 0-20,0-4-26,0 1-26,-1-4-32,-1 1-36,1-3-44,-2-2-71,0-1-96,-3-1-107,0-1-47,1-1-11,-1-1 1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6.7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8 48,'-3'2'636,"1"1"24,0 2 14,0 3 8,2 2-125,0 1-202,2 2-153,0 0-78,0 1-46,1-1-21,-1-3-11,2 1-2,1-1 0,-2-2-3,0-2-6,2 0-10,-2-2-7,3-1-5,-2-2-1,0-3-2,2-2-8,-1-2-1,2-1 1,0-2 0,-1-1-2,0-1 0,0 1-5,1 0 2,-2 0-2,2 2 1,0 1-5,-1 2 1,3 3 0,-2 2-3,1 2 3,-1 1 1,1 2 0,1 3 1,-1 1 2,1 3 4,-2-1 0,1 1 4,0 0-1,-2-1-2,1-1 3,-1-2-1,-1-2 0,0-1 2,1-3 3,-2-1 1,1-3 1,0-2-4,1-3 1,2-2 1,-1-1 0,2 0-2,-2-2-1,2 1-3,0 2-2,0 0 5,1 0-2,-1 3-4,-1 1-2,4 3-1,-2 0 0,0 4-2,2-1 2,-1 3-3,2-1 3,2 2 1,-1 0 3,1 0-1,-1 0 1,0 0-3,2-3 1,-2-1-2,2-1-5,-3-3-1,0-3 2,1-1-4,0-1-3,-1-2 4,-2 1 2,-1-4 9,-1 2 3,-1 0 10,-1 0 8,-2-1 11,-2 1 12,0 1 16,1 2 15,-2 0 11,1 2 7,-3 3-1,2-2-4,0 3-7,0 0-7,3 2-17,1 0-9,2 1-16,1 2-7,3 2-6,2 1-1,3 2-2,0 3-1,0 2-4,0 2-1,0 2-1,-1 2-4,-3 3-3,-1 1 1,-5 2-4,-3 2-10,-4 3-14,-4 1-16,-5 1-24,-4 3-43,-4 1-70,-3 0-89,-3 1-127,-3-1-174,-2-1-108,-1-3-53,1-1-18,1-3 22,1-3 5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6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94 574,'-1'-5'639,"1"3"9,4 1 4,2 1-111,4 1-197,2 1-158,5 1-95,0-3-52,3 2-25,3-2-9,0 0-1,1 0-3,1-2-1,1-1-3,-1-2-3,2-3-4,-1 1-3,-2-4 0,-1 0-5,-2-2-4,-2 1-1,-2 1-1,-5-2 3,-2 1 4,-3 2 2,-2 0 2,-5-1 3,-3 0 10,-1 3 9,-3-1 8,0 1 15,-2 2 15,-2 1 16,-1 0 10,0 3 6,-2 0 4,1 3-1,-1 2-2,1 2-7,1 1-11,1 4-5,1 1-10,2 2-6,3 3-6,2 3 0,2-1-7,2 2-4,2 2-5,4 1-10,2 0-2,0-1 0,3 0-3,4 1-4,-1-5 0,3 2-7,1-4-13,1-2-16,1-1-18,2-2-28,-1-5-29,-2-1-37,1-3-42,1-2-59,-5-3-99,0-2-123,-2-1-95,-1-2-39,-2-2-7,0-2 1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5.8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6,'19'6'611,"-3"2"48,1 6 35,-4 4 9,1 5-120,0 4-180,0 5-112,0 2-75,0 3-57,0 1-43,0 1-31,0 0-23,0-1-16,1 2-9,-1-3-10,0-1-15,-2 1-19,2-4-33,-3-2-54,-2-2-63,0-4-85,-5 0-121,-3-6-166,-2-3-108,-5-3-55,-1-4-11,-4-5 33,0-3 5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5.6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153 574,'0'-9'599,"2"3"15,0 2-3,0 3-129,1 3-189,2 2-124,0 2-71,-1 3-28,-4 1-3,2 1-4,-2 2 4,0 0 5,-2 0 0,-1 0-2,1 1-1,-2-3-10,-1-1-8,0-1-10,-1 0-4,-1-3-5,0-2 0,-2-1-6,0-2-3,0-3-3,2-1-6,-1-2-7,0-2-16,1-2-19,1-2-28,2-1-32,2-3-28,0-2-33,5-2-39,0-3-43,3-1-60,0-2-74,1 1-77,0-1-72,3 0-28,2 0-1,2 0 23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5.4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1 287,'2'-7'706,"1"2"27,-3 0 16,-2 2 5,2 1-133,0 1-244,0 1-165,2 3-97,-2 4-54,0 2-28,4 3-15,-2 3-5,3 1-2,-2 3-2,3 2-1,-2 1-1,1-2-5,2 1-6,0 0-8,-2 1-18,0-4-27,-1 1-44,-1-3-54,1-1-60,-2-4-81,-2-3-131,-1-3-147,-4-3-73,0-5-25,0-4 20,0-2 3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04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0 182,'3'2'493,"-3"-2"18,1 3-27,0-3-69,-1 1-91,0 0-102,0 1-88,0 0-51,0 2-26,0 1-14,0 3-3,0 2-4,0 0-1,0 4-2,0 0 0,2 4 0,0 0-6,-2 1-9,3 1-4,-1 1-8,0-1-3,0 1-3,0 0-6,-2-2-13,2 0-18,-2 0-19,0-2-42,-2-3-86,2-3-129,-2-2-119,-1-1-60,2-1-26,-1-5-1,2-2 1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5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5 361,'3'0'584,"2"4"25,-1 0-2,1 4-74,2 2-154,1 1-134,1 4-80,1-2-45,1 2-32,3 1-21,0-3-9,0 0-5,3-2-4,-1-2-3,2-2-1,1-5-9,-1-3-9,0-3-6,1-4-14,-1-3-13,-1-4-4,-2-1-8,-1-3-6,-3-1 0,-1-2 3,-2 2 1,-2 2 9,-2 0 7,0 2 11,-2 5 11,-1 2 4,0 2 1,-1 4-2,0 1 2,0 6 1,0 0 0,1 6-4,0 2-5,2 3-1,1 3-1,0-1 4,3 1 0,0 2-2,4-2-3,1-1-4,0-2-8,1-2 3,2-2 3,-1-3 2,1-3-3,0-4 0,1-3-4,1-3 1,-2-5 4,1-2-9,-1-3-3,-4-1-4,1-4 1,-2 0 2,-3-1 1,-2-1 0,-3-3 2,-1 0 2,-3 1 2,0 3-2,-2-1 1,0 4 1,-1 1 0,1 6 0,0-1-2,-1 5-6,1 2-5,1 3-6,1 3-11,-1 2-18,3 4-29,0 1-34,3 2-37,2-1-58,1 3-101,3-1-132,-1 1-109,3 0-50,4 0-8,1-1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4.8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7 398,'3'15'637,"-1"0"13,-2-1 9,4 3 5,1 2-263,-1 2-180,1 0-108,1 0-61,1-1-33,-2-2-19,-1-5-13,2-2-3,-3-4-4,2-3 3,-1-4 1,2-3-2,-1-4-4,1-3-4,2-3-5,-1-2 0,1 1-3,1-1 1,2 1 1,-1 0 6,3 3 5,0 4 10,1-1 4,4 5 6,-1 3-1,3 3 2,1 3 1,1 2 1,1 1 3,1 3 1,1 0-1,-1-1 1,1 0 1,0 0 0,-2-1 0,0-4 1,0-1 1,-3-2 1,-1-4 1,-2-2 2,-1-2-6,-2-2 3,-3-3-2,1-3-2,-6-1-5,-1-2-2,-2-1-1,-3-1 0,-3 0 0,-2 0 2,-1 2 0,-3 1 8,-2 3 10,2 2 3,-2 2 6,3 5 0,-1 1 0,-1 4 1,2 4 0,0 4-3,3 4-4,1 3-3,1 3-6,3 1-1,3 4 2,2-2-2,3 1-3,2-1-5,3-1-10,1-2-7,2-4-13,1-1-19,1-4-16,-1-3-30,1-5-32,0 0-41,-1-6-49,0-4-89,-2-3-103,-1-5-93,-2-3-40,0-3-8,-2-1 1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4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83 1,'0'-9'569,"0"1"30,-1 3 17,1 3-25,-1 2-113,1 2-147,1 4-106,0 3-74,2 0-49,0 2-22,0 2-9,2 1-2,-1 0-5,1 0-2,1-1-9,-1 2-5,1-3-7,-1-2-12,0-2-6,-1-2-6,0 0-3,-1-5-5,1 1-2,0-4-3,1-5-3,-1-1-1,1-3 1,1-3-2,-1-2-5,3-2 0,-1-1 3,1 0-2,1 0 0,-1 2 0,2-1-1,0 3 1,2 1 0,-1 5 3,0 0-3,1 3 0,-3 3 1,2 2-3,0 3-2,-2 1-14,0 1-13,2 1-18,-4 0-16,1 3-18,1-3-19,-2-1-20,-1 1-13,0-1 1,-1-2 3,-2 0 16,2-1 15,-1 0 21,-1-1 26,0 1 24,0 0 26,-1 0 29,1 1 26,3 1 24,1 1 21,0 2 24,4 2 9,2-1 2,1 3-1,4-2-7,1 2-14,2-1-21,1-1-20,3-1-24,-1-2-9,1 0-12,-2-4-5,1-1-4,-2-1-4,-2-5-2,-1-2 0,-2-2-4,-1-2 1,-2-1 1,-3-1-2,0 0 4,-2-1 6,-2 2 7,-2 2 12,0 3 14,-3 1 14,-2 3 7,0 3 4,-3 2 2,-2 4 0,0 4-4,-1 5-8,-2 4-15,0 7-13,-1 3-4,-1 7-4,0 5-18,0 3-30,1 7-58,1 3-97,2 4-168,0 4-191,1 1-124,0 2-61,4-2-27,1 0 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3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68 20,'0'0'649,"-3"0"26,3 2 20,0 1 4,3 2-90,3 1-225,2 2-161,1 0-104,2 2-54,-2-1-30,1 1-14,0-2-9,0 1-6,0-1-6,0-3-2,1 0-4,0-2-7,-3-1-10,3-2-3,-2 0-12,0-3-9,-1-2-3,0-2-3,1-1-2,-3-1 6,3-1 8,-3-1 6,2 2 8,0-1 9,-1 2 6,1 0 4,2 0 6,0 1 1,2 2 0,0 0-1,1 2-1,4 2 3,1 0 0,1 1 0,2 0 0,1 0 0,-1 0 0,2 0 0,2 0 0,-2-3-2,0 1-4,-3-3-5,0-1-5,-1-2-9,-2-2-6,-1 0-10,-5-2-18,0-2-9,-2 0-5,-3-2-2,-1 2 4,-2-4 4,-3 1 8,-3 1 9,-1 0 17,-1 0 15,-2 3 10,-2-1 9,0 4 13,-1 2 9,-1 2 14,1 3 9,-1 2 8,1 3 1,-1 3 5,2 1 2,-1 3 1,5 2 0,0 2-7,2 4-7,2 0-3,2 3-2,2 3-8,3 0-2,2 2-9,1 1-7,4-2-8,0 2-3,2-2-4,2-1-4,1-2-5,1-1-9,1-4-11,0-2-16,0-2-14,0-3-18,0-4-24,-2-3-43,1-3-72,-5-3-107,1-3-115,-5-2-75,-2-1-34,-1-4-9,1-1 1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3.0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60 35,'6'2'479,"1"0"18,0-1 6,1-1-57,4 0-120,1 2-133,3-2-82,2 3-43,3-3-23,3 2-10,1-2-2,1-2-1,3-1 0,0 0 1,0-2-2,1-2-1,-1-1-1,0-2 0,-1 1-2,-4-4-3,0 0-2,-2-2-3,-2-2-1,-4-2-3,-2 1-3,-3-2-5,-2 0-4,-3-1-3,-3 1 0,-3 0 0,-5 1 1,-4-1 1,-2 3-2,-4-1 3,-2 4 0,-3 1 4,-2 1-2,0 4 7,0 2 6,-3 4 2,1 4 6,-1 3 5,3 4 8,0 3 5,2 4 9,3 3 3,2 3 3,3 3-1,3 4 5,5 3-3,2 2-3,6 2-7,1 4-4,6 1-10,3-1-10,3-2-8,4 0-9,4-4-7,3-3-11,3-1-9,3-7-12,2-4-10,-1-3-13,1-6-11,1-5-13,0-3-20,-1-7-22,0-4-40,-2-4-77,-2-2-117,-2-6-117,-3-1-56,-1-3-28,-2-2-4,0 1 1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1.4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66 85,'3'5'585,"-1"-1"24,0 5 15,0 2 12,2 3-115,1 3-215,2 3-123,1 1-78,0 1-41,3-1-27,0-1-13,2-3-11,1-2-4,1-2-3,0-2-2,1-5-4,1-1 1,0-5-2,-1-1-9,2-5-8,-2-4-8,-1 0-9,-1-6-8,-2-1-3,-1-2-2,-2-2 2,0 3 5,-3-2 10,0 3 9,-2 3 8,-1 2 6,1 1 4,1 3 4,-5 2 2,2 2 1,2 1 3,-2 1 3,3 1 3,-1 2 2,3 0 4,0 1-1,2 0 2,-1-1-4,2 0 1,1-1-3,0-1-3,1-1-4,-1-2-9,3-3-8,-3-1-8,1-1-3,0-5-4,-1 1 0,0-2-2,0-1 1,0 1 5,0-2 4,-3-1 8,3 3 4,-2-2 3,2 2 2,-2 0 1,2 3 1,-2 1 1,2 3 1,-2 1 1,2 3 1,0 3 1,2 2 1,-1 3 1,1 2-2,1 3 3,1 1-3,-1 3-1,3 2 1,-3 1-1,3 3-4,-3 1-1,2 1-3,-3 2-6,-1-1-1,-1 4-4,0-2-3,-2 1-3,-5 1-2,0 0 1,-3-1 1,-1 0 3,-2-1 5,-3-2 0,0 0 5,-3-4 3,1-1 4,-1-3 1,0-4 2,-1-1-1,1-3-1,2-2 2,-1-4-2,2-2 0,0-3-1,3-3-1,0-3-2,2-1 1,1-5-4,2-2-2,2-3-5,0-2-10,2-1-6,2-3-9,-1-2-7,3 0-11,0-5-9,3-1-15,-1-2-12,3-6-5,-1 0-1,2-3 5,0-1 8,-1-4 8,-1-1 10,3-1 17,-4-1 19,-2 1 15,-1 1 8,-4 2 8,-2 6 9,-3 2 8,-2 5 23,-3 5 12,-3 6 8,-2 3 10,-2 7 9,-3 5 9,2 3 13,-4 6 8,1 3-8,0 5 1,1 5 5,1 3 6,1 3 6,3 5 2,1 5-6,4 2-8,3 4 2,1 4-9,3 1-8,2 3-10,3-2-11,1 2-14,2-2-10,0 0-10,2-2-11,1-2-5,1-2-7,2-4-4,-1 0-3,0-6 1,-2-2-3,2-3 1,-3-3-1,0-2-2,-3-4-1,2-1-2,-2-5 0,0-2 0,0-2-1,-1-3 1,1-5 0,0-2-1,0-3 1,1-1-2,1-3 2,0 1-1,1-3-3,0 3 0,0-1 1,2 3 1,0 3-1,1 3 3,0 5 0,3 3 0,0 4 3,0 4 0,4 4-3,0 3 2,2 2 0,0 4-4,3-1-5,0 4-14,-1 1-26,3 1-43,-2 0-52,2-1-84,-2-3-147,0 1-159,-1-2-85,-4-4-37,3-1 0,-2-4 2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0.5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253 260,'0'-23'516,"1"1"17,2 1 5,0 0-83,2 1-146,1 3-130,2-1-66,0 2-34,5 1-12,1 1 2,1-1 4,1 2 8,2 1 5,2 2 7,-1 2 3,3 2-3,-1 5-6,1 2-13,-2 5-14,0 2-12,-1 5-10,-3 3-10,-2 3-9,-3 2-6,-3 2-3,-4 2-2,-2 1-1,-4 0 0,-3-1-5,-3 0 1,-2-1-2,-4-2 2,-2 0 0,-3-4-3,-1-2 0,-3-3 0,1-2 1,-4-3 0,2-3-1,1-3 0,-1-3-4,1-3-6,1-3-13,1-4-10,1-1-12,3-3-13,2-2-13,4-1-14,3-2-13,2 2-15,3-2-7,3 3-28,3-2-44,2 5-86,1 0-116,1 2-84,2 3-43,3 1-12,1 2 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50.1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69 196,'-5'-10'511,"0"2"17,1 0-13,0-1-66,1 0-97,-1 1-112,1 2-61,1 1-28,0 2-22,2 1-8,-2 1-10,4 2-4,0 2-4,1 4 0,1 4 4,3 6-2,2 5-1,2 4-3,0 4-6,2 4-7,-1 2-14,0 2-17,2 1-19,-2 0-12,1 0-11,-2 0-8,0-2-7,-2-1-9,-1-2-12,-2-4-21,-1-3-37,1-4-45,-2-4-47,0-4-48,-2-4-67,-2-5-113,-2-4-136,-3-5-71,0-3-17,-1-4 19,0-4 3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9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1 12 405,'6'-8'615,"-3"5"26,3 4 20,-1 4-39,1 6-175,3 2-149,0 2-94,0 4-46,3 2-21,0 2-10,0 2-11,2 1-7,-1 1-14,1 2-13,-1-2-8,2 0-18,-1 1-15,-1-4-15,-1-1-10,-1-2-5,-2-4-4,0-2-1,-5-3-4,0-2 5,-1-2-3,-1-3 1,-2-2 1,-4-1 0,-1-4-2,-2 0 0,-2-4 2,-4-1-2,-2-3 1,-1-1-1,-3-3 1,-1 1 0,-3-1 0,1-1 2,-2 1 6,2 1 7,-1 4 6,1 1 8,2 1 3,-1 4 5,1 3 7,3 2 1,-1 3-2,1 2-7,3 3-7,0 3 1,3 3-2,5 2 1,0 1-5,4 1-1,3 2-1,3 0-2,2-1 0,2 2-6,3-3-3,1 1-8,2-3-2,1 0-3,2-2-2,0-2-1,3-1-4,-1-5-6,0 0-10,0-4-10,3-2-9,-2-2-11,0-2-14,1-3-12,-1-1-10,2-1-8,-2-4-5,-1-1-8,0-1-19,0-1-35,-2-2-53,1-1-70,-3 0-120,-1-1-166,-2 2-90,-1 0-39,0 0 3,0 2 2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9.0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32 451,'-2'-15'646,"-1"4"19,-1 5 10,2 6-20,1 5-203,1 4-191,1 6-119,1 3-64,4 5-29,-1 2-10,4 5-8,0 2-4,4 2-4,1 0 1,3 2-1,-1 1-4,4 0-6,0 0-16,2 0-23,1-3-32,-1 1-40,1-3-60,-1-4-77,-2-2-139,0-4-156,-2-3-82,-2-4-28,-1-4 6,-1-6 3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39.0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1 204 221,'-5'2'459,"2"1"1,-2-2-35,1 0-59,1 1-75,-1 1-75,3-2-64,-1-1-51,1 1-29,1 1-13,0-2-6,0 2-2,1-1 5,2 3 4,2 1 2,-1-1 8,3 2 6,0-1 0,1-1-3,2 2-3,0-1-5,2-2-7,2-1-5,-2 0-14,5 0-8,1-2-8,0-2-6,1-1-2,-1-1-6,1 0-1,-1-3-3,1-1-4,-1 1 3,0-4-3,-2 0 0,-3 1 0,1-3-1,-2 0 0,-4 0-1,2 1 0,-3-3 2,-2 1 1,-3-1-2,0 0 2,-6 1-2,2 0 0,-4 1 0,-3 2 0,0-2 0,-2 4-2,-3 3 2,-1 0 0,-1 2-2,-2 2 2,0 2-2,-3 2 0,0 2 0,1 3 2,-2 1 0,-2 5 5,2 4 3,-1 1 0,3 5 7,0 1 6,2 5 6,2 2 2,2 1 0,2 1 4,5 1-2,2 1 3,5-2-2,4 1-8,3-3-3,6-2-4,4 0-2,4-4-3,2-2-4,6-3-6,0-2 0,4-4-4,0-3 2,3-5-3,0-2 0,3-4-1,-2-2 1,1-2 0,-3-5-1,-4 0 4,-4 0 0,-2-2 2,-5 2 3,-5-2 8,-3 3 16,-4 1 11,-2-4 7,-5 5 5,-1 0 0,-3-2 0,-2 2-1,-2 2-11,2 0-14,-2 1-9,0-1-5,3 2-13,-4 0-14,4 2-22,-2 2-36,3 0-45,0 0-56,3 0-74,-2 1-127,2 1-152,0 0-85,-2 2-33,2 2 5,2 1 3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8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0 42,'0'-3'550,"-2"2"21,0 1 13,0 3-8,1 0-126,0 3-165,1 2-102,2 2-56,0 1-16,2 0-11,2 1 0,1 1-1,0-3 0,4 2-10,0-1-10,2-2-12,0-2-21,0 0-15,2-2-10,-2-2-6,1-3-7,-1 0 1,0-5-3,-1 0-2,-1-3 1,-1-2 0,-1-3 1,-3 0-1,0-2 2,-1 0 4,-1 0 6,-2-1 9,-1 2 11,1 0 8,-2 3 8,0 1 10,0 2 7,0 2 0,0 2-5,0 1-10,0 1-10,0 2-9,2 2-11,2 4-9,1 2-6,0 4-6,3 2-2,1 4 0,2 3 0,1 1-1,1 3 0,1-2-2,3 1-6,0 1-9,0-3-17,1-1-23,2 0-39,0-2-55,0 0-57,2-4-75,-4-2-116,1-4-151,-2-2-94,-3-4-36,1-4 9,-3-5 3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8.4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14 398,'4'5'595,"-1"-1"17,-1-1 9,0-1-20,-1-1-227,2-2-167,-1-3-101,0-2-50,0-4-31,1-1-11,-1-4-7,2-1 1,-1-1-5,1-3 3,2 1 1,-1-1 0,2 1-2,1 2 0,1 0-2,1 2-3,1 0 1,1 4-1,1-1-2,1 4 2,1 2-1,2 3 1,2 1 0,0 4 0,1 3 0,1 2 1,-1 3 1,2 3 0,-1 2 1,0 3-1,-3 1-1,0 3 0,0 1-1,-4 1 0,-1 0-1,-2 2 0,-4-1-2,-1 1-1,-3-2 1,-1 2 1,-4-4-1,-1 1 1,-3-3 0,0-3 0,-2-2 2,0-3 2,-1-2 1,0-2 1,-2-3 0,4-5-1,0 0 0,1-5 0,0-3-1,3-4-1,2-3 0,1-3-1,2-4 0,1-3 2,3 0-2,0-6-2,4 0-4,0-2-4,1-4-4,2-2-3,0-3-2,0-3 1,1-1-1,0-3 3,-1-3 3,-2-2 6,-2-2 0,0 1 2,-4-1 3,-1 4-2,-3 5 4,-1 7 5,-3 5 8,-1 7 3,-1 7 5,-4 6 3,-1 6 8,-3 7 7,-1 5 10,1 6 6,0 4 4,0 6 7,2 4 9,0 4 8,4 3 4,5 3-2,0 1-7,4 4-6,4-1-9,1 1-7,2-2-11,4 0-10,-1-1-9,3-3-5,-1 0-5,1-3-5,1-2-4,-1-5 0,-1 0 0,1-5-3,-1-3-1,-2-3-2,-1-2 0,-1-4 0,1-2-1,-3-3-1,0-1-1,1-5 1,-2-2-2,0-2 0,0-1 1,1 0 2,-3-3 0,2 2 2,-1-1-2,1 2-5,0 1-4,0 1-1,1 2-6,-1 1-4,3 2-4,0 1-7,1 1 4,1 2 0,-1 2-4,3 1-4,-1 0-7,0-1-6,0 4-9,0-1-10,-1 0-9,-1 0-2,0 0-5,-2-2 2,0 2 8,0-2 9,-2 0 10,-2 1 11,1-3 9,-1 2 9,-1-1 11,0 1 10,-1 1 3,-1-1 3,2 2 8,-1 0 5,1 2 8,0 2 12,1 0 5,1 2 0,0 1 8,0 2 3,2 1-5,2-1-5,-1 2-2,2-1-10,2 1-6,-1-2-4,3-1-5,0-1-5,2-1 2,-1-3-2,1-1-1,1-2 0,0-5-2,-1 0-1,1-4-2,-1-2 1,-2-3-2,-1-2-2,1-2 2,-4-2-4,-1 0-1,-1-4 2,-3-1-2,-2-1 2,-2-1-2,-2-1 3,-3 0 0,-3 1 0,-2-1 4,-3 2 1,0 0 3,-3 4 5,1 1-1,-3 2 4,2 3 4,-3 3 5,1 2 4,0 3 3,-1 2 1,3 3-3,-1 1-2,3 3-7,0 1 0,1 2-6,3 1-7,1 2-8,3 3 0,1 1-1,2 2-3,3 1 4,2 3-3,1-1-13,1 2-16,3-2-25,1 3-37,1-3-40,2-1-49,1 0-66,-1-4-102,0-1-119,1-1-104,-1-2-32,-1-3-1,2-1 2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7.4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16 107,'11'3'495,"0"1"10,2-1 8,0-2-66,1 1-148,2 0-137,-1-2-72,1-2-41,-1-1-23,0-2-10,-2-3-4,1-1-4,-3-2 0,0-2-1,-2-2-1,-2-1-1,-1 0 1,-1-1-1,-5 0 0,-2 1-1,-3 0-1,-2 2-2,-3 0 2,-3 2 3,-2 1 6,-1 3 4,-3 3 4,0 2 8,-1 3 10,2 3 5,-2 4 7,2 3-1,0 3-1,2 3 0,3 4-5,2 2-6,4 2-8,3 4-5,3 0-5,4 2-7,5 0-3,3-1-3,2-1 0,4-1 0,3-1 2,1-4-4,5-1-4,1-3-4,1-3-10,2-4-11,2-2-13,2-4-19,2-2-23,2-4-43,-1-4-82,0-3-113,1-3-116,-2-4-61,-1-2-24,1-6-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6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41 251,'-3'-10'531,"-1"2"20,1 2 13,0 0-78,1 2-183,-1 0-125,1 2-69,2 1-44,0 0-26,0 2-16,2 1-4,1 1-4,-1 2 1,1 2 3,2 1 1,0 3 6,2 1 2,1 2 8,1 3 5,3 2 3,0 1 0,2 2 1,3 1 0,0 1 1,0-1-2,3 0-8,1 0-8,-1 0-3,2-3-5,-2 1-2,0-4-1,-1-2-1,0-2-2,-3-2 2,1-3-1,-2-2 0,-1-3 2,-1-3-1,0-3 0,-2-4-4,0-3-4,1-3-2,-2-3-6,-3-4-3,2-3-2,-2-2-1,-2-1-2,1 0 1,1 2 0,-3 2 1,1 3 2,0 2 0,-1 5 1,1 2 1,1 4-3,-1 1 1,1 2-1,2 3 0,2 3 2,0 2 0,1 0 1,4 2 1,-2 1 1,3 0-1,0 2 0,3-2-2,1-1 1,-3-2-1,3-1-5,0-2-6,-2-3-9,0-2-16,-2-2-11,1-3-16,-3-2-16,-3-2-17,0-1-13,-5-1-19,-1-2-26,-4 1-49,-4-1-76,-4 2-100,-4 3-82,-2 0-33,-1 2-11,-1 1 1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3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98 374,'-25'-19'641,"3"1"31,3 2 17,3 2-56,3 4-173,4 0-170,4 5-108,4 1-75,3 0-45,5 4-29,4 0-17,4 2-7,2 1-1,3 0 0,4 0-3,3 2-2,3-2-4,2 4-4,1-2-14,3-1-6,-1 1-6,2 2-4,-2-1-2,1 4 0,-3 0 4,0 3 4,-2 2 9,-2 3 6,0 2 7,-3 2 2,-1 1 5,0 0 4,-2 0-1,1-2 4,-2 0 1,-2-4 3,3-2 2,-2-4 2,-1-3 6,0-3-3,-1-5 2,1-3 0,-2-4 8,0-2 12,-1-5 7,-2-1 16,-2-1 8,-2-2 17,-4 3 17,0 0 28,-3 2 25,-2 2 12,0 2 8,-4 3-8,-1 5-4,-3 2-9,-3 8-11,-4 7-22,-3 8-31,-4 8-22,-2 6-18,-3 9-12,-4 4-10,0 6-9,-3 7-27,-1 4-63,-1 4-97,-4 3-184,-2 1-288,0 3-155,-3-1-85,1 2-50,-2-1 0,1-2 4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3.4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1 107,'24'15'551,"-2"-1"19,0-1 21,0-1-10,2-2-141,-2-2-148,0-2-77,0-4-42,0-3-27,-1-4-17,1-4-11,-1-5-15,2-3-22,-1-4-27,1-4-16,-1-4-17,1-3-7,1-6-10,-4-4-5,0-5-1,-1-4-3,-4-3 0,-6-5-9,-1-3-2,-5-4-5,-3 0 6,-3 1-2,-3 4 3,0 6 8,-4 8 7,0 6 12,-3 9 12,-3 4 10,0 7 6,-1 7 5,0 6 6,-1 5-1,1 6 2,-2 6-1,4 6-2,1 7-1,0 5-2,4 6-3,1 5-8,2 4-6,4 2-7,3 3-3,3 3-7,2 1-4,4 2-2,2 2 0,2 0-3,3-2-4,1 2-11,1-5-24,1-3-36,-2-2-60,1-6-65,1-7-72,-4-4-105,-2-6-115,-4-7-126,-4-4-52,-3-5-4,-2-4 40,-6-4 4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3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0 129,'-6'4'571,"1"1"19,0 0 14,1 3-1,4 0-152,0 2-165,3 2-87,1 3-40,0 1-13,2 1 2,0 1 5,-1 1 2,2 0-5,-1 0-7,0-1-20,-1-1-19,1-1-16,-1-3-18,0-1-15,-1-2-14,-2-2-7,1-2-8,-1-1 0,0-1-1,0-1 2,-2-3-2,2-3 2,-2-2-1,2-3-2,0-5-3,3-1-6,-1-3-4,1 1-7,2-2-1,1 1-4,1 2-1,-2 3-1,2 2-1,0 3 0,-1 3-1,0 2-2,1 4 2,0 3 0,-2 2-1,1 2 5,-2 3-2,1 2 1,-1 1 1,-1 1-1,-1 0 2,0-1 0,-2-1 2,0 1-4,1-4 4,-3-1-1,0-3-1,2 0 0,-2-2 2,0-1 3,0-2 0,0-2 0,-2-1 1,2-3-3,0-2 0,0-2 0,0-1-2,2-1-4,2-1 1,1-1-4,1-2 1,3 1 1,1 0-2,1 2 4,2 1-3,1 1 4,0 1-1,1 3 1,2 0-3,1 3-6,1 1-6,-1 1-5,1 0-7,0 1-6,-1 1-2,-1 1-6,1 1-3,-4-1 0,0 2 2,-2 0 4,-3 0 6,1 2 5,-5 0 4,-1 2 5,1 2 5,-3 3 6,0 1 4,0 3 3,-2 1 2,0 2 5,0 2 1,0 0 2,0 3 8,3 0-1,-2 1 3,4 1-1,-1 3-1,1-3 1,0 1-1,1 0-4,0-2-3,1-2-3,-1-1-2,0-3-1,-2-2 2,1-3-5,-2-2-1,0-4 5,0-1 7,-3-4 10,0 0 4,0-3 3,-3-4 0,0-5 2,-3-1-1,1-4-5,-2-4-5,2-2-6,-3-4-5,2-4-3,-3-4-2,2-4 2,-2-4-5,3-3-1,-1-4-3,2 0-1,4-2-2,3 1-1,2 4 2,5 2-2,2 6 2,1 4 2,3 4 3,1 3-3,2 5 1,0 4 0,2 3 1,1 5-3,-1 4 3,-1 4 0,0 4-1,-4 4 1,0 4 1,-4 3 0,-4 2-3,-1 1 3,-5 3 0,-3-1-1,-5 1 2,-2-1-1,-2-1 0,-4 0 3,-2-1 0,-3-1-3,-1-3 0,-1-1-2,-1-1-6,-2-4-5,-1-3-4,0-1-5,0-4-12,2 0-20,2-4-39,0-2-65,2-4-74,5-2-106,0-3-148,4-2-143,2-1-69,5-3-24,2 0 16,6 0 54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2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59 314,'14'0'557,"1"2"14,0-2 7,1 0-62,2 0-217,1 0-127,1-3-65,0-2-32,1-3-10,1-2-4,-1-2-2,1-3-1,-1-1-3,0-2-8,-2-1-11,-3-1-7,2-1-9,-5 0-7,-1 0-7,-3 0-4,-5 0 2,-3 1-3,-2-2 1,-4 4 0,-3-1 0,-6 3 8,0 4 10,-5 0 14,-2 6 10,-2 3 11,-1 1 13,-3 5 9,1 4 9,0 1-1,0 4-5,2 2-2,2 2-5,2 2-9,2 2-8,3 2-8,2 3-8,4-1-6,2 3-4,3 1-10,4 0-7,4-1-1,1 2-6,6-3 0,4 1-3,3-4 1,4 0-3,4-3 1,5-1-2,2-5-1,3-2-1,5-2-5,0-5-8,3-3-23,0-3-38,0-4-49,0-3-56,1-4-76,-3-4-118,-1-1-156,-3-4-100,-3 0-38,-3-1 6,-5-1 3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1.8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9 505,'14'19'537,"0"-2"13,-2-3-39,1-1-100,0-2-145,-2-3-88,1-2-44,0-2-21,2-3-7,-3-2-9,4-4-8,-2-1-7,-1-3-5,3-5-10,-2-1-11,-1-2-5,0-3-9,2 0-3,-3-2-1,1 1 1,0 1 0,-1-2 5,0 5 1,-2 1-3,0 4 0,1 1-3,0 3-5,0 1-4,0 2-2,1 1-7,1 4-3,1 1-5,0 2-6,1 2-2,-3 2 0,3 1-3,-3 1-1,0 2-1,0 1 0,-1-1-1,-2 3 1,-2 1 0,0 0 0,-4 2-1,-2 1-1,-2 1-5,-1 1-14,-5 3-22,1-2-36,-2 3-47,-1-3-59,1 1-100,1-3-151,-1 0-135,-1-3-65,2-2-19,3-2 13,0-4 29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1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62 77,'0'-17'550,"0"3"16,0 2 9,1 3-38,1 3-153,1 3-160,-1 2-86,2 2-49,0 3-19,-1 1-1,-1 3 10,0 2 13,-2 2 5,0 1 2,-2 2-5,-1 2 2,-1-1-9,-4 0-12,1-1-16,-1-1-14,1-2-9,-2-2-4,0-1-6,0-4-3,1-2-6,-1-2-2,1-3-2,2-4 0,-2-2-7,3-4-3,1-1-9,2-3-10,1 0-14,1-2-19,2 0-28,2 1-21,3-1-22,2 5-25,0 1-24,3 3-37,1 5-60,-1 4-77,0 4-87,-1 5-78,0 5-32,1 3-3,2 7 1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38.3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15 413,'0'-4'471,"1"1"-11,0-1-38,-1 2-49,0 0-63,0 0-62,0 1-54,0 1-38,0 0-19,0 0-15,0 0-10,0 0-9,0 0-11,0 0-11,0 3-12,-1-1-7,0 2-1,0 5 2,-3 0 11,1 6 5,1 6 8,-3 1 6,1 3 4,-1 3 1,1 4-9,1 1-6,2 3-11,-2 4-8,1 0-9,1 5-6,0 3-6,1 0-2,-2 3-4,2 1-6,0 0-6,0 1-6,-2-1-5,1-1-3,-1 0-2,2-2-5,-1 0-1,1-4-3,-1-1 3,-1-1-3,-1-2 0,2-6 2,-1-1-1,1-4-1,0-2 4,1-5-2,-2-1-1,2-5 3,-2-3-3,2-1-1,0-4 2,0-2 0,0-3-1,0 1 2,0-3-3,0-2-1,0-4 1,2 0-4,0-3-4,-2 0-7,1-4-7,0 1-18,1-3-18,1-2-25,0 2-42,-1-1-45,3-1-48,-2 1-55,3-1-62,-2 2-90,-1 0-100,0 3-79,-1-1-20,0 0 20,3 2 3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1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92 464,'-7'-18'619,"-1"2"30,3 1 20,-1 2-81,3 3-217,0 3-122,0 1-76,3 1-46,-2 3-34,1 2-29,1 7-7,1 2-3,1 4-2,-2 6-4,3 4 1,0 3-2,0 4-4,3 2-6,-1 3-7,0-1-10,3 2-7,0-1-7,0-3-14,1-2-24,1-2-34,-5-4-40,4-5-46,-4-3-59,1-4-82,-3-5-126,-3-4-143,-1-5-65,-3-2-8,1-4 15,-1-3 33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0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7 433,'0'9'676,"0"-1"27,1-1 10,1-2-75,2-2-175,1-1-154,3-2-102,3-2-66,3-1-32,2-2-13,4-1-2,5-2 0,3-2-3,4-1-6,4-1-14,3-1-16,2 0-11,3-1-16,0 0-23,1 1-39,-2 1-87,-2 1-148,-1 1-254,-3 0-143,-2 2-79,-1 1-44,-4 2-13,-2 1 1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0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6 225 427,'1'8'666,"0"2"25,-1 3 16,2 4-13,1 2-232,0 3-180,3 1-103,-1 0-54,4 0-24,-3-1-8,3 0-8,0-2-9,1-1-10,-1-2-7,-1 0-5,1-2-6,-2-4-9,0-1-9,-1-2 0,-4-2 7,3-1 16,-3-2 14,0-1 4,-2-5 1,0-2 2,-2-3-5,1-5-6,-2-3-10,-2-6-17,1-3-16,-3-4-13,0-5-3,-3-5-4,-1-3 0,-2-2 0,0-2-2,1 2 0,0 3 1,2 4 1,0 7 1,-1 4 1,1 5 0,0 5 1,-2 5-2,0 4-1,-1 4 1,-1 6-1,0 4-1,0 4-3,-1 4 0,-1 2-2,1 6-11,0 2-17,1 3-28,0 2-26,3 1-42,-1 1-61,3 2-69,0 1-84,0-1-127,1 0-152,1 1-81,-2-1-29,1 0 9,2-1 43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40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9 242 590,'2'-5'754,"-2"3"23,0 2 13,-2 4 6,2 6-240,-2 4-241,2 4-142,2 3-82,0 2-44,2 1-21,-1 0-12,1 0-7,3-1-4,-3-2-2,1 1 1,1-3-1,-1-3-1,1 1 1,-1-6 1,1 2 1,-1-6 2,-1 0 2,-1-2 0,-1-2 1,1-4 5,-2-2-3,-1-4-1,-1-3-1,-2-4-2,-2-2-2,-1-5-1,0-5-2,-4-4-1,0-4-1,-2-3 2,-2-2-1,2-1-1,-2 0 1,1 2-1,2 3 3,0 5 4,1 4 5,3 4 1,-2 5 0,1 3 3,0 4-1,0 3 1,1 5-8,-1 2-1,-1 2-3,-1 5-3,1 3 1,0 1-1,0 2 0,3 3-1,-1-1 4,3-1-6,0 1-5,2-1-5,1-1-1,1-2-3,1-2-2,0-1-1,1-2 2,1-1 0,0-1 5,0-1 3,1-2 1,0-1 2,0-1 1,2-1 1,-1-1 0,0 0 2,-2 0 1,2-1 1,-2 1 1,1 0 0,-2 0 0,1 1 1,-2 0 1,0 0 1,1 1-2,-2 0 0,0 0-1,2 1 2,-2-2 0,2 1-2,-1-1 0,0 2-1,1-2 1,-1 1 0,1-1-1,-2 2-1,2-1 2,-2 1 0,2 0 0,-2 0 2,2 0-4,-1 0 2,1 1 0,2 1-2,-2 1 2,3 0-2,-2 2 2,0 1 0,2 0-1,0 0 0,2 1 2,-2-1 1,2 0-2,1-1 1,-1 0-1,1-3 0,1 0 0,0-2 2,1-2 1,-2-2-1,3-1 0,-2-1 1,0-3-1,0-2-1,0-1-1,-1-1-1,-1-3 1,-2 2 2,0-3-1,-3 1 0,-2-1 2,-2 0-3,-3 1 3,-2 1-2,0 3 0,-4 1-1,-2 1 0,-1 3 0,-3 2-1,0 1 3,-1 4 4,-1 1 1,-1 4-2,2 0 3,-2 4 1,2 1-1,1 2 1,0 2-4,2 2-2,2 2 1,1 3-4,1 0 0,4 2 0,3 2-2,0 2 4,3 1-2,3 1 1,3 1 0,1 0 0,3 0 2,2 0-2,2-1 1,2-1-2,3 1 2,-1-3 1,4 2-2,1-4 1,2 1-1,0-2 0,0-3 0,4 2-1,-1-3 1,2 0 2,0-2 0,-1 0 0,0-2 2,0 0 2,-2 0-1,-4-1 2,0 0-4,-3 0-1,-4 0-1,-3 1 1,-3-2-1,-5 6 0,-4-3-2,-4 4 2,-6 0-1,-5 3 0,-6 0 3,-5 4-4,-4-1 0,-2 0 0,-5 1 0,0-1 0,-3 0-1,-3-3-2,1-2 3,-1-2-1,1-5 0,1 0 2,1-5-1,2-4-2,4-2-3,2-3-7,2-3-9,3-5-13,4-2-20,4-4-26,6-2-40,3-2-48,4 0-47,6-2-70,4-2-117,3 0-154,2-1-93,4 1-37,5-2 7,2 1 2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9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9 14 376,'-19'-8'607,"-1"2"23,-3 4 21,3 4-42,0 3-232,2 3-134,0 4-73,3 3-41,1 1-23,4 2-12,0 2-9,3 1-11,4-1-13,1 0-9,2-2-7,2-1-12,3-1-11,2-3-1,1-3-6,2-2 4,3-3 1,1-2 0,1-4 0,2-3 0,0-3-1,-1-2-5,2-3-5,0-2-4,-1-1-2,1-2-1,-3 2-1,1-1-4,-1 1 2,-1 2-4,0 1 4,-3 2-3,-1 3 0,0 3-1,-1 2 1,0 2 1,0 2-1,2 1 2,-3 2 0,1 1 1,0 0-2,1 0 2,0 0 0,0-1-2,-1-1-2,1-1 0,1-2 0,-1-1-3,1-2-1,-1-1-2,1-2-3,-2-1 0,1-2 2,-1 0 0,0-1-1,0 0 3,-1 1-1,1-2 3,-1 2 2,2 1 4,0 0-3,0 1 1,1 2 1,0 1 3,2 2-1,-1 0 1,3 2 0,-1 2-4,1 1 2,2 1 1,0 1-3,-2 1 1,2-1 0,0 4 0,-3 1 2,-1 2 1,0 0-2,-5 3 1,-1 1 1,-4 2 0,-3 1 1,-3 2-1,-3 1 0,-3 1-1,-3 1-5,-2 1-10,-4-1-17,0 1-25,-1-2-22,-3-1-27,2-1-29,-2-3-25,1-4-44,-1-1-66,0-3-98,0-1-125,2-3-61,0 0-24,3-3 1,1-2 1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8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212 31,'-2'-8'655,"0"5"31,1 0 15,-1 2 7,2 3-105,1 3-236,0 3-149,2 2-80,1 2-41,0-1-18,1 1-2,0 0 1,1-3 0,-1 1 0,1-1-6,-1-1-11,1-3-13,-1-1-8,1-1-12,0-1-6,0-2-5,2-2-3,-2-3-2,2-2-2,0-3-4,2-2 1,-1 1-2,2-2-4,2-1-1,0 2-2,2 1-1,1 1 3,1 2-1,1 2-2,2 3-1,0 1 3,2 4-1,0 1 1,2 3-1,0 1-2,0 1 0,-1 2 1,2 0-1,-3 1-2,1-2-1,-1 1 0,0-1-2,-1-2-1,-1-2-3,0-2-1,0-3-5,-2-3-4,1-2-4,-4-2-2,2-4-1,-1-1 1,-1-4 2,-3-1 2,1-2 6,-4-1 8,0 1 8,-3 0 8,-3 3 11,-1-1 8,-2 3 7,-3 3 8,-1 2 5,0 1 9,-2 1 2,-1 2 1,0 2-6,0 2-3,0 2-8,1 2-5,-1 2-6,0 0-9,3 3-6,2 2-3,0-1-4,2 3-2,2 1-1,0 1 1,4 0 1,3-1 1,0 1 0,3 0 0,1-2 1,2-1-1,1 1 0,2-3 1,-1-2 0,0-2 0,1-1 2,-1-3 0,-1-1-2,0-3 1,1-3 0,-3-2-1,0-3-1,1-2 1,-3-1-2,1-3-2,-2 0 2,0 0-3,-2-1 2,-2 2-1,1 1 2,-1 2 3,-3 2-2,0 3 0,0 1-2,-1 4-2,0 3 0,1 2-2,1 3 0,-2 6 0,3 2 0,-1 7 0,1 5 0,2 5 3,0 7-3,1 6 4,2 3-1,3 7 2,1 2-3,1 4 3,2 4-1,0 1-2,2 2 1,0-1-4,0-2-2,0 2-2,0-1 0,-2-2-2,-2-2 2,-2-1-2,-3-4 3,-5-3-1,-3-3 4,-6-4-2,-2-3 2,-5-6 3,-3-3 9,-6-4 14,-2-5 19,-5-6 17,-1-4 10,-6-8 11,0-6 7,-4-6-2,-1-10-5,-4-4-12,-1-8-19,-3-7-15,1-5-13,0-5-7,3-2-7,2-2-4,6 1-2,7 2 2,5 2 0,4 4 0,7 1 0,5 1-4,6 2-1,3 1 3,7-1-3,5-1-3,7 1 2,3-4-5,6 2 1,6-3 1,2-1 0,4-1-4,4 0-1,6-2-4,1 0-12,2 2-14,2-2-30,1 3-36,2 2-43,-2 1-67,0 3-86,-2 0-134,-4 3-197,-2 3-120,-5 4-48,-2 2-11,-5 5 20,-4 4 5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7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79 209,'-2'4'636,"0"0"20,2 6 10,2 3-5,2 3-198,3 3-191,2 3-118,2 0-65,2-3-30,3-1-11,0-2 1,4-2 1,1-4 0,3-4 4,0-3-4,2-3-2,0-3-7,-1-5-14,2-1-6,-2-6-8,-2-2-6,-1-4-2,-2-4-2,-2-2-1,-5-2-2,-3-3 2,-4 1 2,-6 0-1,-6 0 2,-4 0-2,-5 1 1,-4 3 4,-3 4 6,-2 1 6,-3 3 8,2 2 1,-2 5 5,0 4 6,1 3 3,2 2-1,0 6-4,3 2-6,1 4-3,3 2-5,3 6-6,3 0-4,3 4 0,4 3-4,4 0-3,2 2-1,5-1-3,1 2 1,5 0 0,1 0-3,3-2-5,3 2-4,0-2-9,3-2-17,3-1-31,0-3-53,2-3-58,0-3-82,1-5-130,0-3-175,-1-5-95,-3-2-46,1-4 2,-3-3 3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7.2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571 518,'-3'8'595,"2"2"16,-2 1 11,3 4-114,3 2-212,0 2-120,2 1-64,1 1-37,1-2-11,2-3-4,0 0 5,3-4 6,0-3 6,4-4 3,-1-4 4,3-6-1,2-4-8,-1-5-12,3-7-13,1-4-11,-1-6-12,0-7-10,2-2-9,-2-6-2,-3-2 0,1-2 1,-5-2-1,-3 2-1,-6 1-1,-4 1 2,-4 2-1,-2 3-5,-4 4 0,-2 7-2,-3 3-1,0 6 2,-1 8-2,-2 3 1,0 7 2,-1 5 0,1 5 0,1 6 2,1 4 2,-1 4-2,5 3 1,2 4 0,3 4-1,3 2-1,2 3 1,7 3 2,-1 3 1,4 1-1,3 0-1,2-1-3,3-1-12,4-1-15,1-2-31,4-3-42,0-3-48,3-4-55,0-4-97,-1-6-142,-2-4-130,-2-5-62,-1-5-13,-4-6 17,-2-3 3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6.5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56 84,'-14'4'616,"1"1"24,-2 3 15,3 0 2,1 5-169,0 1-196,3 1-119,1 1-75,3 1-47,1 2-23,1-2-11,5 0-8,0 0-3,2-2 1,3-2 0,1-1-2,3-2-2,1-2-1,2-2 1,1-2-3,0-1-3,1-6-10,1 0-6,1-4-8,-2-3-4,1-3-3,-2-1-2,0-4 1,-1 1 3,-2 1 5,-2 0 9,-1 2 8,-2 4 3,-3 2 2,1 2 4,-3 4 5,0 2 5,1 4 5,-2 1 2,1 2 5,1 2 5,0 1 0,1 3 2,2-2-1,1 0-6,-1-1-4,4-1-1,0-2-5,1-2-2,1 0-4,0-4-1,1-1-4,0-3-2,1-5-4,-2 1-3,-1-4 0,1-2-1,-2-1 0,2-1-1,-3-2 2,0 2 1,-1 0 0,0-1 4,0 0 0,0 0 4,0 3 0,0 1 5,0-2 1,1 4 6,0 0-1,1 2 3,0 2 2,1 1-2,3 3-1,-2 0-3,3 4-1,0-1-4,2 4 2,1 2-4,0 1 0,-1 4-2,2 1-1,0 2 0,-2 2 0,-1 1 0,-1 3-1,-1 0-1,-3 3 0,-3 1 0,-2-1 2,-2 2 0,-4 1-1,-3 1-2,-4-2 3,-1 2 0,-4-1-2,-4-1 1,0-1-4,-4-1-3,0-1-11,-1 0-22,-1-4-31,0-1-47,1-4-92,0-2-157,-1-3-144,1-4-69,1-2-31,1-1-2,2-4 2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5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149 77,'-1'10'565,"0"1"16,2 2 8,0 1 2,3 1-208,3 2-173,1-1-102,1-1-49,2-2-24,2-1-15,0-3-7,4-1-3,-1-4 1,0 0-1,1-3 1,1-4-5,-2 0 0,1-4-2,-2-3 3,-2 0-2,0-5-2,0 0-1,-4-3 3,-2 0-2,0-2 1,-4-2 2,-2 1-2,-3 0 2,-3 0 2,-2 0 1,-3 3 4,-2-1 5,-1 4 4,-3 0 2,0 6 1,-3 3-1,0 2-3,-1 4 0,1 5-6,-1 3-5,-2 3-4,1 3-4,3 2-2,0 1-3,3 3-6,3 0-10,4 1-8,3 1-16,4 2-17,2-2-56,3 3-126,3-3-226,0 1-116,6-1-58,0 1-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5.4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55 434,'-3'-3'587,"0"-1"27,-1 1 17,3 1-76,0 1-164,-1-1-131,1 1-80,1 0-51,1 1-35,2 0-22,3-2-14,3 2-6,3-1-7,4 0-3,3 1-6,5-1-6,1-2-8,3 2-10,2-1-9,0 0-18,2 0-26,1-1-39,-1 0-41,-1 0-47,-2-1-64,-5 0-107,-2 0-127,-4 4-92,-3-3-32,-3 3 6,-4-1 2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37.8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54 39 304,'-2'-2'409,"2"1"-16,-3 0-36,2-2-36,-2 0-50,2 0-54,-3 1-51,1-1-48,-1 2-35,1 0-19,2-1-10,-3-1 0,2 2-1,-1 0 4,0-1 4,-1 0 4,1 1 1,-2-1-3,1 1-4,-2 0-5,0-1-2,0 2-8,0-1-8,1 1-10,-2 0-4,-1 0-2,1 0-3,0 0-2,-1 1 2,-1 1-2,2-1-1,-1 2 3,-3 0 1,2 1-1,0 1 1,-1 0-3,-1 0 1,-2 2-1,-1 0 4,2 4-3,0 0 1,1 1 0,-1 1-1,1 2 2,0 2-3,0 1 0,1-1 1,1 5 0,1-3-1,-1 2 2,3-1 0,0 3 3,1-1-1,4 0 2,1 3 0,0-3 1,1 1 1,2-1-1,1 1-2,4-1-2,3-3-1,-3 2-1,4-5-2,3 1-2,1-2-3,2-3 2,1-3 0,0-2 0,1-2-2,1-1-2,1-3-1,0-2-3,-1-3 0,-1-1 0,-1 0-3,3-2 0,-5-2 0,-2 0-1,1-2 1,-2 0 1,-4 1 0,0 0 1,-1-3 0,-3 1-2,0 2 2,-1-3 1,0 3 0,-3-2-3,-1 2 2,3-1 1,-4 2-2,0-1 0,0 2-1,0-2 0,0 4-2,0 0 1,0 0 1,-2-1-3,0 2-1,2 1-3,-1 0-3,-1 1-6,-2-1-12,3 2-15,-1-1-21,0 0-22,0 2-20,1-1-20,1 0-18,-2 0-23,2-1-26,2-1-29,-2 0-54,1 0-55,-1-2-64,0 1-67,0-1-26,2-1 7,3-1 17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3:35.5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7 208 420,'-2'1'545,"0"0"11,0-1-39,0 0-106,2 0-134,-2 0-99,1 0-51,1 0-23,0 0-5,0 0 2,0 0 9,0 0 9,0 0 7,0 0 3,1 0-2,-1 0-12,0 0-10,0 0-15,0 0-16,0 0-14,0 0-12,0 0-9,0 0-10,0 0-6,0 0-3,0 0-5,0 0-5,0-1 1,0 0-1,0-1-6,2 1 1,-2-1-4,0-3-1,2 2 1,-2-2-1,0-1-1,2 0-2,-2 1 3,0-1 0,0 0 2,0 0-1,-2 1-1,2 0 1,-2-1-1,-1 1 0,1 0 0,0 1 0,-2 1 0,1-1 4,-1 1-1,0 1-1,-1-1 2,-1 1 2,1 2-1,0-2-1,-1 1 1,1 1-2,-1 0 2,1 1-2,-1 1-1,2-2 0,-1 2 1,0-2-2,1 3 2,-1-1-2,1 0 1,0-1-2,1 3 1,0-3-1,1 3-1,-1-3 1,1 0-2,1 2 2,0-3 0,0 2 0,0 1-2,-1-3 0,2 2 2,0 1 0,0-1 2,0-1-2,0 1 1,0-1 0,0-1-1,0 2 0,0-2 0,0 0 0,0 0 0,0 0 0,0 0 0,0 0 2,0 0-1,0 0-1,0 0 1,0 0 0,0 0-1,0 0 2,0 0 0,0 0 1,0 0-1,0 0 0,0 0 0,0 0 0,0 0-2,0 0 0,0 0 0,0 0 0,0 1-1,0 1 1,2-2-1,0 2 2,-1 1 0,2 2 1,1-2-2,0 2 0,-1 0 2,3 0-1,-1 0-1,2 1-1,0-3-1,-2 2 0,2-2 2,2-1 0,-2-1-1,2-4 0,0 0-2,0 0 1,0-4-3,0-2-3,0 0 1,-1-3 0,-1-1-4,-1-2 0,-1 0 1,-1-2 6,-2 1-2,-1 2 3,-2-1-1,-1 2 2,-2 0 2,-2 5-2,-1 0 0,-2 1-6,0 3 2,0 1 0,-2 3 1,0 2 1,0 3-2,1 1 4,0 2 0,3 1 1,0 4 1,1 0-5,2 4 3,2 0 1,1 2 1,2 0 0,0 2 0,3-1 0,2 2 0,2-1 4,1 2-1,2 0-1,0 1-4,2 0-2,-1 1-4,3 0-3,0 0-2,1-1-3,0-1-2,1 1-1,-3 0 4,2-3 0,-3 1 6,-2-2 1,-2-1 4,-2 1 0,-3 1 2,-4-2 2,-2 0 0,-5 2 2,-3 1-2,-3 0 1,-3 0 2,-4-2 1,-1 2-1,-1-4-2,-2-1 0,-1-3 2,-2-3 2,2-3-2,0-3-1,1-2 0,0-3-2,1-3-3,1-5-9,2-1-19,2-3-25,1-4-31,4 2-37,3-2-35,3 1-51,4 0-81,2 3-132,1 1-126,4 1-61,1 3-13,5-1 11,1 3 2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9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272 94,'1'1'550,"-1"1"17,3-1 6,-1 1-34,4 1-139,2-1-157,1 3-101,2-1-59,2 1-20,1 2-2,1 0 4,1 2 8,2 2 8,0-1 1,2 3 1,-1 2-3,0 1-8,-1 2-12,0 1-12,-1 1-13,-1-1-10,-1 4-3,-1-4-2,-1 2 1,-1 0-1,-2-3 1,0 0-1,0-3 0,-2-1 0,-1-2-3,0-2-3,-1 0-4,0-3-4,-1-2 0,1-1 0,-1-1 0,2-3 2,-1-2 4,-1-1 0,1-2 2,1-2 1,0-5 0,0-1-2,1-3-2,0-3 2,0-1-6,1-3-1,-1-2-1,1-1-1,0-1 2,-1-1-3,-1-2 1,4 1-1,-3 0-2,0-1 0,0 1-1,-1 1-2,0-1 2,-1 4 2,-1-1 0,-1 2-1,-2 1 5,-2 1 0,0 2 7,-2 2 3,-2 2 0,1 1 4,-3 3 5,1 2 1,-4 2 3,-1 2-2,-1 1 1,-3 3-4,0 3 3,-5 2-7,0 4-4,-3 3-2,-4 2 0,-1 3-2,-2 2-3,-1 3 4,-1 0-3,-1 2 0,0 0 0,0 2-1,0-1-2,1 1 1,0-2-2,3 2-8,1 0-7,3-1-10,2-1-15,3-2-21,3-2-35,2 0-52,3-2-61,4-3-72,1 0-119,2-2-155,2-2-89,2 0-35,3-2 4,2-1 3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8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789 462,'14'12'499,"0"0"-25,2 1-70,2-2-97,1 1-107,3 0-87,-1 0-45,3 0-29,0-1-14,0 0-4,2 0-3,-1 0-2,1-1 3,1-1-2,0-1-2,0-1 3,2 0 5,-1-1 4,2 0 7,1-1 3,0 0 6,1-4 7,2 0 7,1-2 3,1 0 4,-1-4 2,2-3-7,0-1-3,1-2-5,1-3-8,1-2-11,-1-3-5,1-2-9,2-3-7,-2-2-4,-2-2-2,0-2-1,-1-4 0,-2-2 0,-1-1-1,-2-3 3,-2-2-1,-3-2 3,0-2-5,-1-2 0,-2-2-1,-2 0-1,-2-1 1,-1-1-2,0 1-3,-4-2 3,1 0 5,-4 0 0,-1 0-1,-3 1 1,-3-1 5,-1 0-3,-3 0 0,-4-2 0,-2 0-5,-2-3 0,-3 2-1,0-1 0,-2 1-2,-1-1-2,-2 1 3,-1-1 0,1 3 4,-3 0-3,0 2 1,0 1 3,0 1 3,-4 2 2,2 0 0,-2 1 1,-1 2 2,0 0 2,-3 3 4,1 1-2,-2 0 0,0 1 0,-2 1 0,1-1-2,-1 2 4,1 0-3,1 0-2,0 1 2,1 0 0,1 1-3,1 2 2,2-1-1,1 1-3,-1 2 2,4-1 4,0 1 2,1 1 4,2 1 4,0 1 3,2-2 4,1 4 3,0-1 0,0 1-1,1 3 3,2-2-5,0 4-4,1-1-2,0 1-3,3 2-2,1-1-5,1 0-2,2 0-6,0 1-1,2-2-2,1 2-5,2 1-2,0-1-2,3 0 2,0 0 7,2 2-4,1 0 0,1 0 0,2 0 2,0 1-1,0 0 1,1 0-2,1 1-3,-1 0 0,3 0-1,0 1 1,0 1 0,2 0 4,0 0-4,1 0 0,0 1 0,1-1 0,1 1 0,0-1-3,1 0 3,2 1-6,0-1 4,-1-2 2,3 1 0,0-1 0,-1 1 0,2-1 2,0 2 1,-1-1-1,0-1-4,0 4-2,0 0 3,-1-1 1,-1 3 0,1 2 0,0-2-4,1 3 3,0-2 1,0 3 0,1 1 0,-1-1-1,0 1 1,1 3 4,0-1-2,-1 3 1,1 0 1,-3 0-3,2 3 1,0 2-1,0 0 1,0 3-2,-1 0 1,1 4-1,-1 2 0,0 2 0,0 0 0,-1 3-1,0 1-1,-1 1 2,-1 1-3,2 1 2,-2 1-1,0 0 0,0 1 4,1 1-2,-2 1 0,0 1-2,0 0 2,-1 1 5,0 2-2,1 0 0,-2 2 0,0 1 1,-2 1 0,2 1 2,-2 1-2,0 1-4,-2 3 0,1 1 0,-2 1-3,0 2 0,-2 0-1,0-1-2,-1 2-2,1 0 2,-2-1-3,0-2 1,0 1 2,0 0 3,-1 0-1,1-1 1,0-1 3,0-1-3,0 0 3,-1-2 2,1-1-4,0-1-3,0 0 0,-2 0 0,2-1-1,-2 0-2,0-2-6,0-1-1,0 0-1,-2-2-7,-1 0-3,-1-1-6,1-2-4,-1 1-3,-1-4-3,-1 0-3,-1-2-5,1-1-7,-1-1-1,-1-2-9,0-1-5,1-3-5,-2 0-16,0-3-11,0 1-16,0-5-28,0-1-46,0-3-75,-3-1-97,-1-1-107,-2-2-47,1-2-14,0-2 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6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7 473,'5'8'651,"0"0"23,1-3 13,1 1-65,2-1-189,0-1-156,4 0-101,1-2-61,2 0-27,2-2-12,3 0-7,2-2-4,4-2-3,2 0-7,4-3-8,2-3-14,4-1-15,2-1-25,1-3-41,1-1-56,0-2-67,1-1-94,-2 0-158,-3 2-154,-1-1-86,-5 1-35,-1 0 4,-5 2 38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6.7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4 33 300,'-2'-10'683,"-2"2"35,-1 1 18,-1 2 6,-2 3-170,2 2-206,-3 2-141,0 3-88,0 4-57,1 0-30,-3 4-16,2 1-7,0 4-4,-2 2-6,4 0-16,-1 3-22,0-1-36,2-1-50,3 3-57,-1-3-59,2 1-73,-2-2-109,2 1-126,0-1-91,0 2-26,2-2 13,0 1 3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6.5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47,'18'-3'590,"-4"2"27,1 3 19,1 2 11,0 4-115,0 2-213,-1 4-107,2 2-54,-3 2-23,3 4-5,-3 1 1,1 1 1,-2 3-2,0 1 8,-2 3-21,0 0-18,-2 3-23,-1 0-19,-3 1-18,0-1-15,-1 0-14,0-1-16,-2-1-14,-1-2-23,0-4-37,-1-4-60,-1-3-66,0-3-82,-1-6-126,-4-4-150,-1-4-96,0-2-40,-1-5 8,1-3 4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6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3 149 447,'4'1'525,"-1"0"15,2 2-42,-1 1-97,2 1-131,-1 0-89,3 1-42,0 2-21,0 0-8,-1 1-3,4-1-5,-2-1-6,1 0-4,3-1-9,-2-2-15,2-1-16,-2-2-12,1-2-11,-1-2-7,0-2-4,0-3-7,0-2-3,-4-3-3,2-1-3,-3-1 2,-2-3-2,-1-1 2,-3 0-3,-2 0-1,-2-1 1,-4 4 10,-2-1 13,-2 4 4,-3 1 13,-3 4 15,0 3 8,-2 5 7,0 3 8,0 4 0,0 4-10,2 4-1,0 2-15,3 1-10,1 4-8,3 1-8,2-1-9,4 1-5,2 0-3,4 0-5,2-1-1,3-2-4,5 0 1,1-1-9,3-3-6,3 2-8,1-2-7,2 0-7,-1 0-5,1-1-5,1-1-1,-2-1 2,-3 0 3,1 0 7,-4-2 8,-1 2 6,-4 0 6,-2-1 8,-4 0 10,0 3 17,-4-1 11,-4 0 11,-2 2 11,-2 1 7,-4 1 5,-3 0 3,-3 1-6,-2-1-8,-1 0-10,-3 0-11,1-2-9,-1-1-8,0-2-5,1-2-8,1-2-9,0-4-10,1 0-15,2-5-15,1-2-25,1-1-38,5-3-46,2-2-50,4-2-58,4-2-87,1 1-125,4-3-122,1 1-51,4 0-4,3 0 26,3-1 3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5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010 28,'-2'0'462,"2"2"1,-1-2-35,0 0-59,1 0-66,0 0-69,0 0-65,0 0-55,0 0-43,0 0-24,0 0-15,0 0-9,0 0-5,0 0-1,0 0-3,0 0 1,1 0-1,0-2 1,1 1 0,0-1 0,1 0-2,0-1 3,2-1 2,0 0 2,2-2 1,2-1 0,0-1 0,5-3 2,1-2 0,3-1 0,4-4-7,2-1-1,5-7-3,3 0-5,4-5 1,6-4 3,2-4-2,4-2 2,3-3-2,4-2-2,2-1 2,3-1 1,3-2 0,-1 3-4,-2 1-2,-1 1-1,-1 2-3,-4 4 0,-3 3-2,-4 4-3,-3 3-5,-5 5 0,-4 1 1,-5 5-4,-2 3 3,-6 1 1,-3 3 2,-4 2 4,-1 2 3,-4 0 0,-3 2 6,-1 2 3,0-1 5,-3 2 2,0-1 3,-1 1 2,0 2-1,0-1 0,-1-1-4,-1 2-5,1 0-5,0 0-5,-1 0-2,1 0-3,-1 0-5,3 0-8,-1 2-11,-1-1-15,2 1-20,2 1-43,-2 0-89,-1 1-132,-1 0-120,0 0-61,0 2-24,-1-1-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3.3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89 237,'6'15'630,"-1"0"20,2-1 8,1 2 7,1 2-192,3 2-196,1 1-128,1-1-69,1-1-32,1 0-10,2-3-5,0-3 2,1-3 4,2-2 2,1-3 8,1-3 6,2-4-4,-1-1-3,1-5-8,-2-4-3,-1-2-8,-2-4-4,0-3-8,-3-2-5,-4-1-3,0-2-1,-6-1 4,-1-1-1,-4 0-2,-4-2-2,-4 2 1,-3-1 1,-5 0 0,-4 2-1,-2-1-2,-2 5 2,-1-2 9,-2 7 9,1 1 5,-1 4 6,-1 3 1,1 4 2,0 4-2,1 2-1,0 4-8,2 2-8,0 3-6,2 1-9,2 3 0,2 1-3,5 2-3,0 3-2,4 1-2,2 2-9,4 4-10,3 0-13,4 1-21,3 3-27,2 1-39,3 1-47,3 1-46,0-3-77,3 1-132,0-3-146,2-2-72,-1-1-17,5-5 14,-1-4 3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3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512 542,'-10'-25'620,"1"2"17,0 3 7,4 1-112,1 0-199,3 2-132,4-1-83,0-2-48,4 0-34,2-3-17,2-1-8,5-1-8,1-1-3,1 0 0,3-1 0,1 1-9,3 1-25,0 2-35,1 2-38,1 2-88,-1 2-153,-2 3-149,2 3-79,-3 2-36,1 1 3,-1 1 2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36.6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51 380 179,'0'18'229,"0"-3"15,0-2 7,0-4 2,-2-2-4,0-4-17,1 1-22,0-4-25,-1-4-27,-1-1-35,2-2-28,-1-2-26,-1-4-25,1 0-10,-2-2-10,1-2-4,0 0-1,1-5 1,-3 3-3,2-2-1,-3-1-1,1 1-1,2 0-3,-4-1-1,2 2-2,-3 0-1,0 1 0,1 1 0,-1 0-2,0 2 1,1 1 0,-3 2 1,1 1 0,-1 0-2,1 3 3,1-1-2,-3 3-3,2 1-1,-2 2 0,3 2-2,-1 2 0,-1 0 0,-2 0-4,1 2 2,0 2 1,-1 2 0,0 1 1,2 0 1,0 1-1,0 0 3,-1 2-1,4-2 1,-1-1 3,3 1-1,-2-1 2,5 1-2,-1 1 0,0-4-1,3 2 0,-2-1-3,2-3 2,2 2-3,-1-1-3,2-2 2,0 0 0,2-1-2,2-1-2,-3 0-4,3 0-10,0 0-17,0-3-31,1 1-69,-3-2-103,2-1-129,-3-2-71,1 0-33,0 0-13,2-2 4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52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252,'-2'0'602,"0"0"20,2 1 8,-2 1-53,2 1-173,2 3-155,0 5-102,3 3-65,2 4-34,1 4-7,1 3 12,3 3 20,0 2 16,1 1 13,2 2 11,-1-1 6,1 0 1,0 0-7,-1 0-12,0-1-17,0 0-14,-2-3-15,-1-3-9,0-1-10,-1-3-6,-2-4-3,-1-3-6,0-3-4,-1-3-1,-1-3-1,2-3-2,1-2 0,0-3 0,1-3 1,4-4-2,-2-2 1,4-3-4,1-2 1,0-1-3,3-1-4,1 0 0,1 0-3,0 3 2,2 0-2,0 3 0,1 5-2,-2 1 4,-1 4 0,1 3 0,-2 3-2,-2 4 1,-2 3 1,-1 1-4,-2 6 2,-3 2-1,-2 3 1,-4 2 0,-2 3 0,-2 1-1,-3 2 0,-2 0 1,-3-1-4,-2 3-7,-2-3-13,-2-2-16,-2-2-27,-1-2-40,-1-3-66,1-2-63,-3-7-82,-2-2-118,-2-5-140,-1-4-87,0-3-33,-1-6 14,1-1 5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9.0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 69 271,'-2'-9'516,"1"-1"14,-2 3 4,0-1-87,1 2-159,0 0-129,0 0-70,-1 1-37,2 1-13,0 1-3,-1 1-2,2-1-1,-1 3 2,1-1-2,0 1-1,0 1-5,1 2-8,0 4-2,2 2 4,1 4 2,0 3 7,0 5 6,2 3 10,1 5 9,2 5 15,0 6 4,0 3 6,2 5 3,0 4-3,1 4 2,1 3-2,0 4-5,1 1-7,2 3-4,1 1-7,-1 4 4,2 1-2,0 1-4,-2 4-3,3 1 0,-3 2-6,2 2-5,-2 2-6,1 0-11,-1-2-2,0 2-2,0-1-5,0-2-1,-1 2-5,1-4 1,1 1-1,-3-2 5,2-4-6,1-1-1,-2 0 0,1-1 2,0-3 2,-1-1 0,1 0 1,-1-3 0,1 2-4,-2-3 1,1-2 2,0-1-4,-3-1-1,3-3-3,-3-3-2,1-1-1,-2-3 2,1-1-2,-1-2 2,0-2-2,0-3 1,-2-2 2,0-1 0,0-1-3,-1-3 2,0 0-2,-2-1 0,1-1-1,-2-2 0,1 0-1,-1 1-2,-1-1 3,1-2-2,-3 1 0,2-4-1,1 0 0,-3-3-2,1 2 4,-1-5-4,0 3 4,0-3-2,1 0 3,-1-3 1,0 1-4,0-1 4,2 1-2,-1-2 1,-1 3-1,2-4 0,-2 2 1,1 0 2,-1 0 1,2-1 0,-2 0 0,1-1 1,0-1-1,0 2 0,0-1-1,-1-2-1,2 3 0,-1-2 0,0 1 0,2-1-1,-2 0 2,0 2-1,2-3-1,-2 2-1,0-1 2,0 1-2,-1-3 0,1 1 1,0 1-1,-1-1 0,0 0 2,0 1 0,1-1-2,-1 0 1,0 1 0,1 0 0,-1 0 1,0 0-2,1 0 0,-1 0-1,0 0 3,0-1 0,0 0 0,0-1 2,0-1-1,-1-2 0,1 0 0,-2 0-1,2-4 2,0 1-2,-1-1 0,0-2 0,-1-1-2,1 0 0,0-2-1,-1 1 2,0-2-4,0 0 2,0 0-1,0-2 1,0 1 1,0 0-5,0-1-4,0 0-2,0 0-8,0-1-15,0 1-15,0-1-37,0 2-54,0-3-64,0 1-83,-1-2-125,-1 2-153,-3 0-78,2-2-27,-1 2 9,2-2 4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7.92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-6 424,'-2'-2'557,"-2"1"10,1 2-34,-1 3-117,1 1-150,-1 2-120,2 3-68,-2 4-37,1 1-19,3 4-5,0 5-3,2 2 2,1 3 2,1 3 6,1 5 7,2 2 8,-1 6-1,3 3 3,0 4 5,1 3 4,0 4 4,1 4 1,0 4 6,0 6 9,1 7 8,-1 8 10,0 9 7,0 5 3,-2 6-5,2 5 7,-2 5-10,3 5-10,-2 4-16,1 1-12,0 0-8,0 1-10,1 1-4,0-2-15,-1-1-5,2-2-5,-1-5 0,-1-5 2,1-1-4,-1-7-2,1-2 2,-1-6 0,-1-1 2,1-4 2,-2-5-1,1-4-6,0-3-1,-1-3 1,0-2 1,0-4 2,-1-2-2,-1-3 0,0-3 1,0-1-1,-3-3 4,0-3-3,0-2-2,-1-4 0,-1-4 0,0-3-1,-1-4-1,0-4 0,1-2 1,-1-5 0,1-2 1,-1-3 0,0-2-1,1-2 0,0-2 2,-1-1-1,0-2 0,0-3-1,1 1 1,-2-4-2,1-2 1,-1-2 0,2 0-1,-1-2 0,-1-2-1,0 1 1,1-1-2,0-1 2,1-1 1,0-1 0,3 1 0,-1-2 2,0 1 1,3-3 2,0 3-2,1-2-1,3 0 1,0-1 2,1 0-1,3 0 0,1-1-1,2 1-2,2 0 0,2-1 1,3-1 1,1 1-2,4 0 0,3-1 0,3 0 1,2 1 1,3-1 1,3 0 1,1 0-3,3 1 3,2-1-3,1 1 1,-1 0 0,5 0-1,-1 0-1,2 1-3,0-3-4,-2 1 0,2-1 0,-2-1-7,1 1-1,-1 0 2,0-1 2,1 1 1,-3 1 1,2-2 6,-2 0 0,0 0 3,0 0 0,-1 0 0,-1 1 0,0-1 0,-2-1-1,-1 0-2,0 1 2,-4-1 1,-1 2 1,-2-1 3,-1 2-2,-2 0-2,-2 1 0,-3 0-2,1 0 2,-3 0-1,-2 1 0,-1 1-1,-3 0 2,-3 0 3,-1 0 0,-2 1 1,0 1-2,-3-1 2,-1-1-4,-1 1 0,0-1 2,-2 2-2,0-3 0,-2 3 0,2-2-2,-3-1 1,1 1 2,-2 0-1,1 0-1,-3 1 0,1-1-1,-1 2-2,2-1 3,-3 0-2,0 1-2,-1 0-6,-1 0-14,2 1-30,-3-1-49,1 0-60,-1 0-73,-1 0-120,0 1-158,-1-4-100,-2 0-44,-1-4 3,2 0 3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6.0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53 84,'8'12'580,"3"-2"30,-2 2 22,0 1-3,0 2-148,2 0-172,0 1-93,1-2-48,2 1-25,-2-1-18,2-2-12,-1-2-7,2-1-12,0-2-16,0-2-14,-1-3-10,3 0-13,1-4-14,-2 0-11,1-2-4,-2-3-4,2-1 0,-1-3-7,-1-1-1,-1-3-2,0-1-2,-1-3-1,-2 1-2,-1-3-4,-2 0 4,-2 1 0,-1-1 0,-3-1 1,-2 1 3,-2-2 3,-3 1 3,-1 1 3,-3 2 1,-1-2 1,-2 4 2,-2 0 6,0 3 6,-1 1 0,-2 2 4,1 3 1,-2 2 1,0 2-2,0 3-3,0 1-3,2 3-5,-2 2-4,1 3-3,3 0-4,-1 3-4,1 0-8,1 5-7,0-1-12,2 3-22,1 1-26,1 2-41,2 3-47,2-1-49,3 3-65,-2 1-107,2 1-142,1 3-86,0-1-37,2 4 6,0-2 2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5.6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4 86 455,'-3'1'584,"-2"0"14,2 1 0,-2 0-102,0 1-158,-1 1-115,3-2-61,-1 2-28,-1-2-13,2-1-2,0 2-6,-2-3-9,2-1-7,-1-1-19,0-1-16,1-2-18,0-1-16,0 0-14,2-2-6,-1 1-5,2-1-5,0 0 2,2 1 0,1-1 0,3 1-1,0-1-1,5 2-1,-3 0 1,4 1 2,3 2-1,1 0-1,2 1 1,0 1 0,1 1 3,1 1-3,0 2 1,-1 2 1,-1 1-1,-1 3 2,-3 3-1,-1 0 1,-2 2-2,-2 2 3,-4 0-2,0 2 0,-2-1-1,-3 2 0,0-2 1,-2-1 2,0 1-1,-2-2-2,1 0-2,0-2-2,0-2 2,0 1-2,1-2-3,0-1 0,0 0-1,2-3 2,0 1-1,2-3 0,0 1 1,1 0 1,2 0-2,-1-1 1,2 1 3,1-1 0,0 1 3,2 0 0,-1-2 0,0 3-2,1-3 2,-1 2 2,-1-2 1,0 2 3,-2-2 4,-1 0 11,-2 2 9,1-2 12,-2 1 14,0-1 7,-2 1 8,-1 0 5,-2 1 1,-1 2-4,-2 0-4,-1 0-5,-1 1-12,-2 0-6,-1 0-7,1 0-5,-1-2-6,0 1-8,0-2-11,-1 0-14,-1-1-15,1-1-19,2-2-26,0-2-34,0-1-50,4-1-55,0-1-58,-1-2-59,4 0-105,0-2-131,1 1-90,2-2-32,3 0 19,3-1 4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4.9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15 110,'0'0'523,"0"-2"17,2 2-8,-2 0-79,2 0-126,0 0-127,0 0-74,1 2-42,2-2-21,-1 0 1,3 0 13,2 0 10,1 0 9,2 0 11,2 0 1,1 0 4,1-2 3,4 1-10,3 1-13,1-1-14,3 1-4,0 0-7,4 0-5,2 0-5,0 1-1,2-1 0,4 1 2,3-1 0,2-1-6,5 0-3,5-2-2,-1-1-6,3 0-10,2-1-7,0 0-7,3-2-5,-1 2-5,3-1-2,-1-1-4,-1 1-1,-1-1 1,0-1-1,-1 3 1,0 0-1,-2 0 4,0 0-2,-2 2-2,-2 0 0,-3 1 0,-1-1 0,-3 1-2,-2 1 0,-2 1 0,-1 0 2,-4 0-2,0 0 0,-3 1 1,0 1 2,-3-1 1,0 1-1,-4-2 0,0 2 1,-1-2 2,-2 1-2,0-1-1,-2 0-1,-2 0-1,1 0 0,-3 0-1,-1 0-1,1 0 1,-2 0 2,-1 2 2,-1-2-2,-1 0 1,-2 0 2,-2 0-2,0 0-2,-1 0-1,-2-2-3,0 2-1,-1 0-4,-1-1-5,-1 1-4,-1-2-7,1 2-5,-2-2-11,0 1-20,-1 1-32,-1-2-38,0 1-41,-2 1-53,1-2-65,-1 0-99,-1 1-121,-2 1-86,-2-2-23,3 2 12,-2-2 2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4.1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106 233,'1'3'606,"0"1"24,-1-1 14,-1 0-42,1-1-154,-1 0-154,1-1-90,-2-1-52,1 0-32,-1-1-18,1-1-10,-1 0-7,0-2-11,-1-1-14,2-1-18,0-2-17,1 0-11,1 0-9,1-2-3,2 1-3,1-1 1,3 2-1,0-2 0,2 0 1,1 2 2,0 1-2,2 2 0,0 2 0,2 2 0,-1 3 1,-1 2-1,0 3 0,-1 3 2,-1 3-2,-2 1 2,0 3-2,-4 3 0,0 1 0,-3 3 0,-2 1 1,-1 1 2,-3 1 3,-1 2 2,-3-1 4,-1 0 6,1-1 4,-3-1 6,-2 1 2,1-3 7,-1 0 3,0-2 7,-1-3 4,1-2 2,0-3 4,2-3 2,3-4-1,-2 0-1,2-4-4,3-1-7,-1-1-3,4-2-7,1-1-8,2-1-4,3-2-4,3 0-4,4 0-1,3 1-4,3 1-5,4 0-3,4 3 2,3 4-4,4 1 1,2 4-4,2 1-4,3 4-13,0 1-19,-1 1-28,2 0-46,-2-1-77,1 1-94,-4-2-129,-1 1-180,-4-3-107,-4 2-45,-2-3-14,-4 0 28,-2-4 6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3.6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0 32 390,'7'7'439,"1"1"-19,-1 0-34,-2-1-49,1 0-63,-1-2-71,1 0-69,-2 0-49,0-2-22,0 1-9,-1-1-6,1 0 1,0 0 6,-1-1 6,2 0 8,-2-1 8,0-1 0,1 2 0,-1-2 1,-1 0-1,0 1-3,1-1-2,-1 0-2,-1 0 2,0 0 8,-1-1 5,0 1 5,0 0 3,0-2 7,0 2-2,0 0-2,0 0-6,0-1-9,0-1-13,0 0-9,0 1-9,-1-2-8,1 1-5,-1 1-4,0-1-6,-1 0-3,0-1 1,0-2-3,0 1-5,-1-1-3,-1-1-3,1 0-2,0 1-2,0-1 0,-1 3 0,-1-2 0,1 3 2,0 1-1,-2-1 2,2 2-3,0 0-1,-2 0-2,1 3 0,2-1-4,0 1 0,0 0 0,-1 0 0,2 2-2,1 0 2,0 2-2,0-2 2,0 2-3,1-2 2,1 2-4,0-2-1,1 1 0,0 2-5,0-3-6,1 0-5,0 0-3,0-1-6,1 0-3,-1-2-4,-1-1-2,2 0 5,-1-1 2,-1-1 5,1 0 2,-2-1 5,1 0 6,1 0 3,-3-1 5,1 1-1,-1-1 5,0 0 0,0 0 2,-1 0 2,1 1 0,-1-1 3,-1 1-1,2 2-2,0-3 1,-2 1 1,2 1 4,0 1 0,0-2 0,0 2 1,0-1-1,0 1 3,0 0 2,0 0-1,0 0 1,0 0 1,0 0-1,0 0 1,0 1 0,0-1-1,0 2-2,0-2-2,0 0-2,0 1 1,0-1-2,0 2 0,0 1 1,2-1-1,-2 3 0,3-2 3,-2 2-1,1-1-2,1 2 0,-1 0 0,2-1 0,-1 0-3,2-1-1,-2 1 0,0-3-1,3-1 0,-1 1 1,1-4-3,-1 1 1,2-1 1,-3-3-1,0-2-4,2 0 2,-2-2-2,0-1-1,-2 0 2,-1-1 1,-1-1 2,-1 0-3,-1 0 3,-2 1-7,-3 1 5,2 1 1,-3 0 2,-1 2-2,0 1 2,-3 2 4,1 2-1,0 1 10,-1 1 1,1 3-3,0 0-1,0 2 3,1 1-4,1 2 0,1 1-1,0 0 0,4 1-5,1 0 1,1 0-2,2 2 0,2 1 2,2 0-3,1 0 4,2 1-3,1 0-2,1-1 0,1 0-2,0 0-5,1-1-5,1-2-2,0 0-7,1 0 0,0-4-4,-2 2-3,2-2-3,-2 1 1,-1-2 1,0 0 1,-1 0 3,-2 0 2,0 2 4,-2-2 5,-3 3 5,-1 0 3,-3 2 3,-1-1 6,-4 2 5,-2 1 3,-1-1 1,-1 2 0,-4-2 5,2 0 1,-3 0-1,2-1-1,-1-3-2,0-2-1,1-1 0,1-4 1,-1 0-5,3-5-2,-1-2-4,1-2-6,0-3-10,0-2-12,-2-1-16,2-1-19,-1-2-25,2 0-26,1 2-34,3 0-24,0 3-31,4 2-42,1 0-58,0 3-96,2 1-115,0 3-66,4 2-12,1 0 4,3 2 2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2.1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5 6 418,'-4'-3'535,"0"1"10,-1-1-58,0 1-103,1 1-123,-1 1-94,1-1-49,-1 1-33,1 1-20,2 0-14,-1 1-4,1 3 2,1 0-4,-2 4-1,3 2 5,0 6 3,0 2 11,3 3 12,0 5 14,2 3 10,0 5 9,1 6 11,1 2 3,1 7 2,-2 5-2,0 5-3,0 5-7,-3 3-13,2 4-13,-2 2-10,0 0-18,2 3-7,1 2-11,0 0-11,1 3-9,0 1-3,1 2-2,1-1-5,-1 1 1,0-1-7,2 1 1,-1-1 2,0 1-1,2-2-2,0-1 0,-2 1-1,4-2 1,-2-3-4,0 0 0,0-4-7,0-1 5,1-3-1,0-1 3,-1 0 0,3-2 4,-2-1-3,0-1 0,-1-1 4,0 1-4,0-4-2,0-1 1,-2-3-5,2-1-1,-3-4 2,1 1-2,-1-3 0,-1-4-1,-1 0 2,0-4-3,-3-2 4,2-2 0,-1-2 3,-2-2-1,1-2-2,-1 0 4,1-3-2,-2 0 1,0-2 1,0 0-1,2-2 0,-3-1-1,0-1 2,0-1-3,2-1 1,-2-2 0,0-1 1,0-1 0,0-2-1,2 0-1,-2-1 3,1 1 0,0-1 0,0 2-1,1-1-1,-2 0 2,0-1 0,2 0 0,-2 0 2,3 0-2,-2 0 1,0 1-1,0 0 2,0 0-1,1 1 2,0-2-2,0 2-1,1 0 0,-1 0 1,2-1 2,0 2-3,-1 0 3,1-1-4,-1 0 2,1 0 0,-1 0-1,0 0 0,0 1-1,2-1 1,-2 0 0,0 0-1,1-1-1,-1 1 2,2-2 0,-2 1 0,0 0 0,1 0 2,-1-2-1,-1 2 2,0-2 1,1 1-4,-2 0 3,1-1-1,-2 1-1,0 0 0,0-1 1,0-1-1,0 1 0,0-1 1,0 0-2,0-1 0,0-1 1,0-2 0,0 2-1,0-3 0,0 0 3,0-2-3,0 0 0,1 0-1,-1-2-2,1 0-1,0 0-3,-1-1-8,1 1-6,0-3-6,-1 2-7,0-2-12,0 0-20,0 0-32,0 0-54,-1 0-64,-1-2-91,-1-3-139,-2 2-150,1-3-74,-3-1-31,4 1 6,-3-3 4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41.0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118,'0'0'522,"0"1"17,0 1-10,-2 3-76,2 2-126,0 2-123,-2 2-74,1 5-35,1 1-15,1 3 0,1 3 5,0 2 2,2 3 9,1 2 10,1 2 9,1 2 3,2 3 1,0 2-9,3 4-1,-1 3-7,1 4-7,-1 3-10,2 3-4,0 3-7,1 7-2,1 3 3,-2 4-5,0 5 0,0 6-5,-1 3-6,-1 5-8,-1 3-9,-1 3-7,-1 3-6,1 4-7,-2 2-5,2 1-7,-2 0-1,2 1-3,0 1 5,1-1-5,1 1-1,0 1-2,0-2-3,1 0 4,-1-1-1,1-3-3,1-1-3,-2-4-1,0-2-4,-1-3 2,0-1-5,0-3 1,-2-4-3,1-3 0,-4-2 0,1-3-2,-2-3 1,-1-3 1,1-3 1,-3-3-1,0-4 2,-1-3-2,-2-4 4,-1-3 1,0-5-2,-1-3 4,-1-3-2,0-6 3,-1-2 0,1-3 5,-1-4-2,1-2 1,-1-3 1,1-3-2,0-1 3,1-2 0,0-3 1,1-2-1,1-3-1,0-2 4,2-1-1,-2-1 3,2-1-3,0 0 2,2-3 0,0 0 1,2 0 1,3-3-3,0 1 2,4-1-1,2-1 1,2-1-1,2 1 2,3-2-1,2 1 4,3-2-1,2 1-2,2-2 0,2 1 0,3 0-1,1-1-4,2-1-1,5-2-2,2 1 3,2-2-2,2-1-1,4 0 1,2-3-1,3 1 0,4 1 1,3 1 1,2 1-4,4 2-1,1 1 3,3 2 1,2 2 1,0 2 1,0 3-2,-1 2-2,-3 2 1,-1 2-1,-5 2-3,0 1 2,-2 1-1,-3 2 1,-4 0 0,-2 0 1,-3 0 0,-1-2-1,-3 0 3,-2 1-3,-1-3-1,-4 0 0,1-1 0,-5-2 3,-2 0 0,-1-1 1,-6-1 1,-1 2-1,-2-3 1,-3-1 4,-4 1-2,0 0-3,-3 0 0,-2-1 0,-2 1 1,0-2 0,-2 3-2,0-3-8,-3 2-5,1-2-13,-1 0-19,-2 0-38,1 0-57,-2 0-57,0 0-82,0 0-123,-3 0-171,-2-2-94,0-3-38,0 0 5,-1-3 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7.7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2 276,'4'3'472,"2"0"-7,1-2-46,3-1-67,2 1-79,3-1-78,1 0-62,3-1-41,-1 1-19,5-1-10,4-2-4,0 1 0,5 0-2,4-1 1,5 0-5,7-1 0,4 1-2,7-1 0,10-1 6,8 0-1,10-1 5,11 0-3,9 0 0,9 1-3,9 1-7,2-4 0,6 1-10,5-1-8,0 1-6,3 0-8,0 2-3,-1-1-6,-2-1-1,-8 4-10,-2-3 2,-8 1 0,-7 1-3,-7 0 1,-9-1 1,-8 1 1,-7 2 2,-9-3 1,-9 3 0,-8-2-1,-7 2 2,-9-1 0,-6 1 7,-7-1 17,-5 1 11,-4 1 16,-3-2 13,-3 3 10,-4-1 10,1 0 8,-4 1-4,0 0-9,-4 0-12,2 0-13,-2 0-14,-1 0-13,2 0-8,-1 0-11,-1 0-6,0 0-11,0 0-14,-1 1-19,-1 0-32,1 2-47,-2 0-54,2 0-70,-2-2-118,3-1-165,0 0-92,0 0-41,0 0 3,-4-1 3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5.4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9,'0'0'651,"0"0"28,0 3 17,3 4 19,0 6-110,2 2-205,2 8-133,2 4-75,0 4-34,1 2-8,0 4 1,-1-1-1,2 1-7,0-2-11,-1-2-7,0 0-11,-1-3-9,0-4-14,-2-1-15,0-3-11,-1-6-12,-1-2-9,0-3-9,-1-4-9,0-3-6,2-5-5,1-4-5,-1-4-3,3-5-5,2-1-4,0-6-7,4 1-3,1-2-6,1 3-3,1 0 0,2 2-2,0 5-1,1 2 1,0 4 0,0 5 1,-1 4 1,-1 5 0,-2 4 0,-3 4 3,-3 5 1,-3 1 2,-5 5 0,-2 3 3,-3-2 3,-4 4 1,-3-1 4,0-1 1,-4 1 2,-2-4 1,-1-1 4,0-4-3,-2-2 0,2-4 3,-1-4-4,0-5 3,2-4-3,0-4 3,1-3-3,1-4 0,2-3-1,4-3-2,2-1-1,3-1 0,2-1 0,5 1 0,3 0-2,4 3-1,2 0 1,5 3-6,1 3-9,4 1-14,2 2-17,2-1-12,4 4-13,-1 1-8,4 0 0,0 0 0,2 0 8,1 0 13,0 0 15,2-4 15,-1 1 14,1-4 9,-1-2 3,-2-4 0,-1-2-2,-4-3-8,-2-3-10,-3-2-10,-4-2-8,-2 0-7,-4-1-2,-5-1 3,-3 0 4,-4 1 9,-5 1 13,-4 0 12,-4 0 13,-3 4 15,-4-1 10,-1 2 11,-2 2 14,-2 2 13,-1 4 11,-1 2 11,-2 4 10,0 3 6,2 3 11,-1 3 4,2 3 2,1 4 0,3 3-6,2 2-11,3 5-12,5 2-11,1 2-12,6 2-17,4 3-15,3 0-7,4 1-8,5 1-4,3-1-4,4-1-5,5 0-3,3-1-2,2-2-9,5-2-18,0-3-18,4-5-29,2-4-34,2-5-37,1-4-54,3-6-70,0-5-87,-1-4-121,-2-4-156,0-3-85,-2 0-38,-2-2 0,-3 1 34,-5 1 62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4.5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1 12 518,'-3'-8'673,"1"3"17,0 4 10,0 5-61,4 2-213,2 4-163,1 3-92,2 2-50,2 4-18,2 2-1,2 3 0,2 2 1,2 4 0,1 1-1,1 1-1,0 3-5,0 0-4,-1 1-5,2-4-8,-4 0-5,2-2-8,-3-4-13,0-2-13,-4-4-8,-1-5-10,-3-1-6,0-3-2,-3-5 0,-2-1-1,-2-3 0,-4-4-1,-2-3 0,-3-3 0,-3-3-2,-3-1-4,-2-1-1,-3-2-3,-4-1 2,0 1 1,-3 0 5,0 1 8,0 5 9,-2 2 12,2 4 12,0 3 8,0 4 3,3 3 3,2 3-3,1 2-7,4 3-7,1 1-13,5 3-8,4 0-10,2 0-5,5 1-4,3-1-3,6 1-1,0-2-2,6 0-1,1-1 2,4-1-2,3-2 1,1-1-1,3-1-1,0-4-9,1-2-8,2-3-23,-1-4-33,3-3-42,-1-3-47,1-7-68,0-2-86,2-4-105,-3-3-146,0-2-160,0-1-67,-3-2-11,1 1 18,-1 0 5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4.1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8 36 504,'-10'-13'735,"2"3"23,1 3 12,1 2-30,1 4-209,1 2-212,3 3-133,1 4-78,2 4-32,3 4-10,2 5 2,1 3 5,3 5 2,1 3 3,3 4-6,1 1-10,2 4-10,1 2-14,2 0-14,0 2-11,0 0-7,2-2-13,1 1-26,-1-3-29,1-2-58,0-2-85,1-4-110,2-3-178,-2-5-164,0-4-89,-2-6-32,-3-6 3,0-7 3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3.9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 2 575,'-5'-2'676,"-2"4"20,1 3 15,0 2-100,2 2-186,2 6-139,2-1-87,2 5-55,2 1-25,3 0-10,2 2-5,1-1-11,2 0-5,1-2-12,0-2-14,4-1-10,-1-3-11,0-2-11,1-4-7,-1-4-3,2-4-6,-1-3-2,-3-4 0,1-3-3,-1-4-2,-1 0 0,-1-4 0,-2 0-1,-1 0 6,-3-2 5,1 1 8,-3 2 15,0-2 9,-2 4 13,1 2 16,0 1 9,-2 3 3,0 3-3,0 0-9,1 5-14,0 0-10,2 4-17,-1 2-10,1 3-14,1 3-7,3 3-3,0 3 0,1 1-3,0 3 2,4 0-2,-2 1-4,5 1-8,-1-2-14,3 0-23,0-2-28,2-1-33,2-1-47,0-3-61,1-3-82,1-4-95,-3-1-141,-1-5-156,-1-2-70,-3-5-18,0-4 14,-1-4 4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3.5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 131 415,'1'9'571,"1"-1"17,2 3-6,0 3-113,3-2-173,0 2-113,2-1-66,4 1-34,-2-1-20,4-1-9,-1-2-4,2-2-2,0-1-4,0-5-3,-1-2-5,2-2-3,-1-3-6,-2-3-4,-1-1-8,0-3-2,-3-2 4,-3-1 7,-1-1 15,-1-1 14,-3-1 10,-4 1 13,-2-2 9,-3 0 4,-1 3 5,-3-2-3,-5 2-7,-1 2-7,1 0-7,-3 3-7,0 2-8,0 2-8,0 4-8,1 3-7,0 5-9,0 1-9,3 5-9,4 2-2,0 2-4,4 3-1,2 2-10,3 2-9,3-1-17,3 3-21,3-2-38,3 1-49,2-1-55,3 0-69,1-1-114,2-1-148,-1-2-100,2-1-41,1-2 3,2-2 3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3.2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0 518,'-1'2'622,"0"0"16,-1 0 10,2 3-127,3 3-184,0 5-110,3 4-63,0 3-46,3 3-18,0 3-10,2 2-5,2 1-7,1 0-8,1-2-13,3-2-19,0 1-11,1-6-9,1-1-3,-1-4-4,1-3-3,0-3-2,-1-4-1,-1-5 4,1-5-3,-2-4-6,-1-5-3,-2-3-4,1-4-2,-4-2 1,0-2-1,-3-2-1,-2 3-1,0 1 6,-1 3 5,-2 3 7,-1 5 1,0 1 0,0 5 2,2 3-2,1 4 1,1 4-3,3 6-4,0 2-4,3 4-4,3 2 2,0 1 1,3 2 1,2-1 2,0 0 0,3 0 0,1-4 0,2 0 5,0-3-2,-2-2-4,0-3-5,-1-2 0,-2-5-2,-1-2 1,-2-3-2,-2-3 3,-1-3 0,-4-2 0,-1-3 4,-2-2-1,-3-2 3,-2-1 0,-3-1 0,-3-2 0,-2 0 0,-3 0 4,-3-1 0,1 1 0,0 1 2,-1 2 2,1 3-2,2 1-4,0 6 0,3 1-8,0 4-2,3 4-5,2 2-12,1 5-25,2 3-32,2 3-44,3 0-58,1 2-99,-1 0-156,5 0-131,-1 0-63,2-2-22,1-1 14,0-1 3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2.1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189 32,'1'20'626,"2"-3"32,-3-1 17,2 2 14,2-2-110,1-1-192,1-1-141,1-2-85,0 0-48,4-2-23,1 0-12,0-4-10,2-2-11,1-3-9,0-2-9,0-3-7,3-4-7,0-1-9,-1-5-4,-1-3-5,-1-1-5,-1-1 0,-2-4-2,-1-1 4,-3-2 4,-2 2 7,-5-2 13,-1 1 14,-4 1 18,-3 3 14,-2 2 18,-3 2 17,-3 3 11,0 2 8,-3 4-3,0 1-8,-2 6-11,-2 1-13,2 3-18,2 5-18,-1 1-16,3 4-15,2 3-10,2 1-6,1 2-6,4 1-14,3 2-17,4 0-25,0 1-35,2 0-33,4 0-46,3-3-73,2 2-91,1-4-113,2-1-152,0 1-123,2-2-49,0 0-6,2-3 22,1 0 5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1.7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4 86 740,'-11'-18'832,"-1"3"31,1 3 13,0 1 9,0 1-235,4 3-261,-1 1-169,2 2-108,2 1-63,1 3-40,2 3-30,2 2-32,1 3-37,1 1-59,4 4-87,2-1-113,-2 1-164,2 2-158,1-2-82,1 2-32,1-1 8,1 1 4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1.6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62,'9'6'641,"-2"0"24,-1 4 20,0 1-78,-2 1-160,1 2-138,2 0-93,-3 2-65,2 0-36,-3 0-23,2 0-20,-2 0-31,0 0-43,0-1-75,1 0-91,-2-3-118,1-1-168,-1-1-143,0-4-78,0 0-30,0-4 4,-2-2 5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1.4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 29 301,'-9'-2'685,"2"2"26,-2 2 13,4 1-11,1 2-168,3 3-190,2 3-125,1 2-70,3 3-28,1 0-8,1 3 6,0 1 10,2 1 5,0-1-5,0 1-3,0 0-14,-2-2-18,2 0-13,-2-3-14,-1-2-18,1 0-10,-3-4-5,-1-2-4,-1-3 6,0-2-1,0-3 5,-2-2-1,0-5-1,-2-4-4,0-4-5,1-3-6,-1-3-10,1-3-9,1 0-7,0-4-3,1 2-5,1 0-1,3 1-2,1 3-4,2 1-6,2 5-9,-3 1-10,4 3-12,3 4-11,-2 1-13,2 4-11,-2 4-11,2 4-5,-2 1-1,-2 2 8,0 2 10,-1 3 14,-2 0 11,0 2 14,-2 1 11,-2-3 14,-2 3 7,-1-2 6,-1 0 0,-1 0-1,-2-4 1,1 0-8,-1-3-11,-2-2-21,2-1-25,-1-4-38,1-2-53,-1-2-60,3-2-74,1-2-75,0 0-103,1-3-123,1-1-82,2 0-20,1 0 20,1-1 4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7.2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1 255,'22'-2'491,"-1"-1"15,2 1-33,3-1-77,1 1-116,4-1-113,5 2-68,5-1-32,1 1-16,8-1-9,4 2 2,6-2 4,6 2 2,7-2 3,6 1 3,7 1 0,9 0-2,5 1-5,3 1-11,8-2-1,1 2-4,6-2-8,0 0-6,2 2-8,2-2-6,1 1-6,0-1-6,-4-1-14,-3 1-12,-6-2-7,-6 0-10,-5-1-4,-7 2-6,-7-2-1,-8-1 7,-7 0 5,-7 2 7,-7-2 8,-9 2 7,-5-3 3,-7 3 11,-6-1 5,-5 2 4,-4-1 7,-6 1 1,-3 0 0,-2 1 1,-3 0 4,-1 0-3,-5 1 0,0 0-6,-5-1-4,-1 3-10,-2 0-14,1-1-35,0 0-71,-5 1-104,0-2-135,-3-1-73,2 0-39,-3 0-16,-1-1 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1.0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2 38 633,'-10'-11'728,"-4"2"28,2 1 17,-1 3-59,1 2-199,-1 1-175,0 2-108,2 3-59,-1 1-26,2 3-14,1 3-6,2 1-5,3 2-10,2 3-13,3 2-19,1 2-18,4-1-21,0 3-12,3-2-10,0-1-8,4 1-5,-2-3-3,2-4-4,0 0-5,0-5-4,0-3-4,1-3-7,-1-2-1,-2-2-1,0-3-2,-1-3 4,-2-3 5,0-1 4,-2-1 6,0-2 12,-1 0 13,-3 0 13,2 2 17,-2-1 18,-1 2 20,-1 3 15,2 1 8,-2 1-1,0 2-8,0 2-12,2 1-15,0 2-20,1 5-19,1 2-15,2 1-13,1 4-5,0 3-7,5 1-8,-2 0-16,3 1-21,1 1-21,3-1-38,0 1-38,1-2-43,3-1-51,0-1-77,0-3-84,1-2-113,-2-2-150,0-2-97,-1-3-33,-1-2 2,1-2 35,-3-2 7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0.6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0 482,'-5'3'604,"1"2"18,2 1 20,4 2-81,0 2-166,3 2-116,3 1-63,0 3-34,2 2-1,1 0-3,0 3-7,0 0-12,1 0-19,-1 0-16,0-1-18,-2-3-16,0 0-14,-1-2-13,-2-2-6,-1-4-3,-1-1 3,0-3 3,-2 0 0,0-5 1,-1-2-3,1-3-3,-2-4-7,0-2-5,2-3-12,-1-3-10,0-2-9,1 0-4,1 0-3,2 0-3,-1 1-1,2 1 1,1 1-1,2 4-1,-2-2-11,3 5-9,0 0-12,1 3-18,1 3-25,1 2-19,0 3-24,3 3-13,-1 2-5,3 2-4,0 2-6,1 2-27,2 3-46,0-2-70,-1 3-127,0-1-166,2 1-90,-4-1-40,2 0-7,0 1 2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30.3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7 232 389,'5'2'519,"1"1"10,-1-3-49,1 0-88,1 0-132,-1-1-100,-2-3-47,2 1-25,-1-1-14,-1-2-4,0 0-2,-1-1-3,-1-1-3,-1-1-7,-2 1-5,-1 0-3,-1 0 1,-2 0 4,-1 2 4,-2 0 7,1 1 12,-3 1 15,0 2 4,-1-1-3,-3 5-1,2-1-4,-1 5-4,0 1-8,-1 2-11,1 2-4,1 3-6,0 1-2,3 4-5,1 0-3,2 4-4,4-1-5,2 4-9,2 0-7,5 0-4,1 0-6,3 0 0,2-2-4,2-2-1,3-2-4,2-3-6,2-4-8,1-2-15,1-4-20,1-3-32,-1-4-47,1-3-45,1-3-38,-1-3-20,1-4-11,0-3-5,-2 0-1,-2-3 3,0-3 10,-1-1-2,-3 0-5,-1 1-18,-3 1-5,-3-1 8,-1 4 35,-2 0 76,-1 3 107,-3 3 126,1 0 110,-3 4 95,0 2 64,-2 0 43,-2 1 16,2 1-26,0 1-55,-2 1-71,2 0-54,0 0-51,2 1-34,-2-1-32,3 1-26,0-2-18,3 0-17,0-2-12,0 0-4,2-1 0,0-2-2,1-2-2,0 1-3,0-3-5,0 1 1,-1-1 6,-2 0-7,0 0 1,-1 0-3,-3 1 1,-1 0 0,-2 2 5,-3 0-3,0 1 0,-2 1 3,0 0 5,-2 2 3,-3 1 4,0 1 6,0 3 5,-2 0 8,0 1 7,0 3 3,1 1 6,-1 2 6,1 1 1,0 2-4,0 2-1,3 0-4,0 3-4,2 0-5,2 3-11,2 0-7,2 2-9,1 0 0,3 3-6,3-1-4,1-1 2,3 2-7,2-2 2,3 0 1,2-3-1,1 1-4,4-3-10,0-3-17,0-2-16,2-2-22,2-3-26,1-2-21,2-2-21,1-4-33,1-3-41,1-3-61,0-5-105,-3-2-139,0-3-96,-1-4-51,-3 0-16,0-1 19,-4 0 4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9.6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 336 196,'-3'2'531,"1"-1"16,1-2 3,-1-2-81,-2-1-143,2-3-131,2-1-84,-2-3-43,1-3-22,1-3-6,0-2 3,1-1 1,3-2 8,0-2 3,3-1 3,0 0 4,2 0-4,2 3-5,0 1-4,2 2-5,0 3-3,4 1-1,-1 6-1,2 1-5,0 4 6,0 3-6,2 3-1,-2 2 1,1 3-2,-1 1-4,-1 1 0,-1 3-4,-1 1-3,-3 2-4,-1 1 0,-3 0 1,-3 3-1,-1 0 1,-3 4-2,-3-1-1,-3 2 0,-1 0-1,-1-1-1,-2 1-9,-2-2-13,0-1-17,-1-1-24,-1-4-33,2 0-44,2-5-61,0-2-101,0-4-142,0-2-119,4-1-54,1-4-16,2-2 12,4-3 2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9.0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4 98 156,'-16'2'780,"-1"-1"58,0 1 31,1 0 16,1 1-57,4-1-233,1 0-195,2-1-126,3-1-89,1 2-50,0 0-29,3-2-17,2 0-12,3 3-16,1-3-17,6 2-18,2-2-15,3 0-23,4-2-43,3-3-63,3-2-85,3-3-150,0-3-211,3 0-197,-1-2-101,0 0-42,0 0 10,0 0 42,-1 3 7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8.8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2 355 322,'-5'-8'588,"0"2"23,-3 1 4,1 2-74,-3 1-126,-1 1-116,0 2-75,0 1-44,0 1-29,0 2-17,-1 2-14,4 1-10,-1 2-17,4 1-16,1 2-20,2 1-15,0 2-15,4 0-6,0 1-9,3-1-3,1 0-3,1-3-3,0 1-3,1-3 0,1-3-2,0-1-1,-2-4 2,2-3-3,-1-3-3,0-1 4,-2-6 1,2 0 1,-1-3 3,-2 0 1,2-3 0,-2 0 4,1 0 5,-1 2 2,-1 2 2,-1 2 2,1 2 0,-2 2-2,0 3-1,1 1-1,2 4-1,1 4-2,0 3-4,3 5 0,1 4 0,2 4 1,1 5 1,3 1-1,1 2-3,1 3-1,2 0-2,0 0-2,0 1-4,0 0-6,-1 0-7,-1 0-6,-1-2-3,-2 2-3,-1-2-1,-4 2 2,-2-2 3,-2-1 4,-4-1 4,-4 0 6,-3-1 4,-1-3 2,-5-3 7,-1 0 3,-2-6 6,-3 1 7,0-7 3,-4-2 10,-1-3 2,-1-4 5,-3-4-1,1-3 4,0-3-2,-2-2-1,3-1 1,-1-4-2,3 1 1,2-1 1,0 1 1,4-2 0,1-1-2,3 0-6,2 0-2,3 0-6,3-2-8,3-1-4,3-1-7,3-1-5,4-2-2,2-1-8,4-1-3,3-4-10,1-1-5,5-3-12,1-4-12,4-3-9,1-3-15,1-4-13,1 0-17,-2-3-21,-2-1-19,-3 1-14,-3 0-7,-4 3-2,-3 4 9,-4 3 16,-5 7 25,-4 4 37,-2 5 49,-4 7 47,-1 3 42,-3 5 31,-1 3 30,-1 2 18,-2 5 10,1 2 4,-1 1-11,2 4-14,0 5-16,2 3-7,2 4-15,3 5-6,3 4-9,3 3-3,1 3-4,3 0-5,0 3-3,3-2-9,2 2-5,-1-1-8,4-3-8,-3 0-5,1-5-6,1 0-5,-1-4-3,-1-4 0,-2-3-4,-1-3 0,-1-2-1,-2-3-1,-2-3-1,-2-4 0,0-3-2,-1-2 1,-1-3 2,0-2-2,0-1 1,0-1 0,0 2-1,0 1-4,2 1-3,0 4-1,1 0-2,3 4 0,1 1 0,2 3 3,2 2 3,3 3 3,1-1 4,1 2 0,4 0 1,0-1 0,2 1-1,1-4-2,-1-2-7,0-1-5,1-3-1,-1-3-5,0-4-5,-3-4-1,0-2 0,-1-7 0,-2-1 4,-2-4 4,-3-4 2,0 1 8,-3-4 6,-2-3 6,-3 1 6,-2-2 7,-3-1 8,-3-1 4,0 0 7,-3-3 10,-1 2 4,0 2 12,-2 1 19,0 2 18,1 4 20,-1 3 19,1 4 19,0 3 17,-1 3 9,2 3-2,2 4-16,-2 0-22,2 5-27,1 3-22,1 5-27,-1 4-25,3 3-21,1 6-14,2 5-4,2 3-2,3 5-2,2 2 0,2 3 1,2 2-1,4 1 0,1-1 2,1 1-6,3 0-8,-1-2-12,1-2-15,2-3-26,-1-3-31,0-3-44,-1-4-46,1-4-44,-2-4-34,0-2-43,-1-6-67,0-4-71,-1-6-78,-5 0-102,0-5-105,-3-1-38,-2-3 0,-3-2 29,-2-1 7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7.7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1 0 28,'1'11'456,"-1"1"4,-1 2-37,0 0-54,-1 0-56,-2-1-63,0 0-59,0-1-56,-2 0-46,0 0-32,-1-3-13,0-1-9,-1-1-2,-1-2-5,1-2-1,1-2 1,-1-2-5,0-2-1,1-2-8,1-3-8,1 0-12,0-5-10,1 1-11,1-2-8,1-2-13,2 1-24,2 0-40,-1 1-72,1 3-93,2 1-113,1 3-68,0 2-31,2 2-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7.4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-1 366,'-2'2'682,"2"-2"23,0 1 12,0 0-30,0 1-176,2 1-191,0 1-142,0 2-82,2 1-52,1 4-22,1 0-11,2 3-4,-1 2-2,2 1-5,0 0 3,0 2-5,0 1-11,0 0-26,-2 0-36,-1-1-50,0-3-58,-1 2-81,-3-4-128,-1-1-157,-3-2-75,-2-3-22,0-3 11,-1-3 3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7.2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66 345,'-2'0'617,"0"0"26,1 2 6,-1-1-82,2 0-164,0 0-148,0 2-89,2 2-54,0 3-25,1 1-6,2 2 5,1 2 5,-1 4 7,1-1 2,1 3-1,0 1-11,1-2-12,-1 0-12,-1 1-11,1-4-9,-2 1-5,1-3-2,-3-1-4,1-2-1,0-3-3,-2-2 1,0 0 9,1-2 9,-3-3 12,0 0 7,-2-3 0,0-2-1,0-4 1,-1-3-7,-2-4-14,1-3-17,0-2-11,2-3-11,0 0-6,2-1-3,1 0-1,2 1-1,2 3-1,2 0-5,0 3-5,3 1-7,0 2-6,1 3-6,2 2-7,1 3-7,1 3-2,-2 4 0,1 1 1,1 4 7,-2 3 1,-1 2 9,1 2 5,-3 2 6,-1 1 6,-2 3 4,-1 0 4,-4 0 3,0-1 3,-4 1 0,0-3 2,0-1 2,-3-1-1,0-1 1,0-3 0,-1-2 2,1-1-2,-3-3-3,1-2-5,1-2-6,-1-2-9,2-3-16,0-1-22,1-2-34,2 0-43,2-2-43,0 1-46,3-1-53,0 1-84,2 2-104,-1 0-120,0 3-44,2 0 1,3 1 23,1 0 3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6.5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7 383,'3'1'538,"1"1"13,1 1 2,1 2-113,3 3-158,0 2-91,0 1-45,-1 1-13,2 2-1,-2 0-1,0 1 1,-2 1-6,1 1-12,-3 0-17,1 2-14,-3 1-18,0 0-18,-1 2-13,-1 0-11,0-1-5,-1-1-11,1-4-10,0-1-16,1-3-19,1-4-10,2-3-6,3-3-5,2-2 1,2-2-2,4-2 9,1-1 10,2 1 19,2-3 8,0 1 3,1-1 1,1 2 4,0 0-1,0 0 6,-1 0 7,1-2 12,1 2 11,-1-3 10,0 0 6,1-1 7,-1-2 5,-2-2 4,0-1-4,-3 0-7,-1-3-9,-2 1-11,-2-3 1,-3 1-7,0-2-5,-3 2-2,-3-1-5,-1 2-5,-2 2 2,-1 0 3,-1 2 0,0 4 2,-2 2 2,-1 2-3,0 2 1,1 4-1,-2 2-2,-1 4 1,2 4-5,-3 2-3,3 2-1,0 3 1,1 2-1,2 1-2,1 2 1,3 1 0,1 0 0,3 0 0,2 0-1,3 1-1,3-1 5,3-1 0,1-1-1,4-3-6,3-2-7,2-2-26,4-4-44,1-4-48,3-5-60,3-4-85,0-3-135,1-6-148,1-3-83,-1-4-25,0-3 13,-1-1 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44.1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9 228 32,'8'-7'468,"-3"-1"6,2-1-25,-4 0-46,2-1-60,-2-2-65,0 1-69,-3-1-55,0-1-26,0 0-10,-3-1-2,0 1 9,-2 0 4,0-1 2,-2 2 8,0 0 2,-1 1-3,-3 2-11,0 0-4,0 3-10,-2 1-9,-1 1-10,1 2-19,-2 2-19,0 4-11,0-1-9,0 5-2,1 3-6,-3 1-4,4 3 0,1 2 0,0 2 0,3 2-2,2-1 1,1 3-6,4-3-1,2 0-2,1-2-3,1-1-1,6-2-3,0-1 0,0-4-4,4-4 2,0 2-1,3-5-2,-1-3-2,5-3 3,-2-3-2,1-2 2,0 0 0,0-2 2,-1-2 3,-1-2 4,-2 1 5,-1 0 3,1 0 1,-6 1 4,3 1-1,-5 2 1,-2 1 1,1 2-5,-4 1-4,3 2-4,-4 3-1,0 3-6,-2 4-3,-1 6-3,0 4-1,-1 6 1,-3 3 0,0 4 1,2 2-1,2 4 5,-2-1-2,0 3-1,3 1-1,-2 1-3,3-2-3,-1 1-3,2-1-4,2-1-4,-1-3-5,3-1-1,-1-3 1,1-4-1,1-3-1,-3-3 3,3-3 0,-1-4 4,2-1 1,-1-3 3,0-5-1,2-2 0,1-2 5,3-5 1,-1-2 5,2-6-2,1-2 3,1-2 1,-2-3 1,3-1 3,-1-3-2,-1-2 1,1-1 1,-2 0 0,0-1-1,-4-2 3,3 2 0,-3 2 0,-1 1 0,-2-1-3,-1 5 4,-2 2-5,-1 1 4,-1 3 1,-1 2-7,0 1 3,0 3-3,-1 0-3,0 3-8,-1 1-9,1 1-19,-1 0-23,-1 4-29,1 0-40,2 2-49,-2 2-64,0 0-77,-2 1-106,1-1-129,1 1-81,-2 1-28,5-1 10,0 4 3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5.9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 0 379,'-4'5'533,"-1"3"13,3 3-23,0 1-117,3 4-157,1 6-104,0 2-60,3 3-34,1 5-20,0 1-9,1 2-5,0 2-5,1 1-6,1 0 1,-1 1-7,1 0-8,-1 0-11,2 0-25,-1-1-49,-1-3-102,-2-1-142,2-1-106,-1-3-58,0-2-24,1 0-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5.7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6 517,'3'2'566,"1"-1"9,2-1-18,3-2-163,5 0-169,3 0-104,3-1-60,4-1-26,2-1-15,5-1-18,1-2-10,1 0-13,3-1-8,2-1-13,-1-2-14,2 0-33,-1-2-45,-2 0-85,-1 1-107,-3-3-102,-3 2-53,-2 2-22,-1-1-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24.7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 1253 396,'-6'2'665,"-1"-2"20,-1-2 12,3 0-8,3 2-232,-1-1-190,3 1-116,1 0-70,3-1-37,5-2-19,0 3-9,2-2-1,2 0 2,1-1 1,3 2 1,0-1 2,3 2-1,2-3 1,2 3 1,1-2-4,2 1-1,3-1-3,2-1-1,4 0-2,2-1 0,5 0-1,2 0 1,4 0-3,3-1 1,3-1 2,7-1-3,6-1 1,3-2-3,5 2-1,4-4-5,7 0 5,3-2 2,7-2 0,5 0-3,5-2 0,7-1-4,4 1 0,5-4 4,4 2-2,5-2-2,3-2-2,5 1-2,4-2-2,1-2 1,4 2-3,0-1-10,3-1-5,1-1-4,1 1-1,0-2 2,0 2 5,1-3 2,-1 3 1,-2-2 6,2 0 0,-4 1 6,-1-3 7,-3 1 0,1 1-1,-4-2 4,0 2 1,-4 0 10,-2-1 2,-4 2-1,-1 0 1,-2 2 2,-5 1 1,0 2-2,-6 0-5,-2 3-3,-7 1 2,-5 0-4,-4 2-1,-5 3-2,-4 0-2,-4 1 1,-5 3 0,-6 0-1,-4 1-3,-7 1-1,-6 2-1,-4 1 1,-5 1-2,-5 0 2,-5 1-1,-5 1-1,-5 1 3,-4 0 1,-4 0 1,-5 1 0,-2 0 1,-4 0-1,-2 0 4,-4 0 1,1 0-3,-5 0 4,0 0-4,-2 0-3,-2 0-8,-2 0-13,-1 0-34,0 2-52,-1-2-75,-3 2-151,-2 0-185,0-1-110,-4 2-57,-2-1-20,0 0 1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7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2 48 54,'-3'-2'483,"-1"-1"12,0-1-29,-2 0-68,1 0-91,-2 0-104,0-2-88,2 3-43,-2-2-24,0 2-8,1 0-6,0-1-2,0 1 0,-1 0-3,0 0-1,1 2-2,0-1 2,1 0-8,-4 2-5,2 0-2,0 0-6,1 0 0,-1 2 0,-1 0-5,2-1-1,-1 2-1,-1-1 0,1 1 1,-1 0 0,0 0 0,-1 2-1,0-2 1,1 2-1,-1 1 0,-2 0 2,2 1-2,-2 0 0,-1 2 0,1 0-2,-1 2-1,1 0 3,-1 1 0,0 2 0,-1 2 0,1 0-1,1 3 1,2 4 6,-1 3-1,3 2 3,1 4-2,1 2 0,2 7 2,2 5 1,2 4-1,1 4-2,3 6-1,0 3-1,2 2 1,3 2-4,-1 1 3,2 1 4,3 0 3,0 0 2,0 1 3,0 0 1,3-2 3,-2 1 2,2-2-1,-1 0 1,0-3 0,1 0-2,-3-1 4,3 0 2,-3 0 0,2 0 2,-2-2-4,1-1-2,-2 0-3,-1-3 0,1 1-8,-2-3-3,-2-1-3,0-3-2,0-2-2,-2-1-1,1-1 2,-3-2 4,1-3 0,-1 0 1,-1-3 1,0-1 3,0-1-2,-1-3 0,0 0 2,-1-2-6,1-1 0,1-1-1,1-1 2,-3 0-2,4 0 3,-1 0 0,2-2-1,0 1 0,1-3 1,-1 2-2,2-1-2,2-1 1,0-2-4,0 2 0,2-4 0,1-1 1,2 1-1,0-3 0,2-2-1,1 0 1,1 0 0,2 0-1,2-1-2,-2-1 2,1 1 1,1-2 0,2 1-1,-1-1-3,1 0 2,2 0 0,1-1 2,0-2-2,1 1-1,2-1 0,2 0 3,1-2 1,2 0 1,0 0-4,1 1 0,1-2 2,2 0 0,-1-1-1,1 0-1,1-1 0,1-3 0,0 3 4,2-4 0,-2 1-2,0-2 0,2-2 0,-2 2 0,1-3 0,-1 0 0,2 1-2,-2 1 0,1-1 6,-2 2-1,1 3 1,-3-1 1,2 4-1,-1-1 1,-3 3 1,2-1 4,2 0 2,1 0 2,0 1 9,1-3 5,4 0 4,0 0 2,1-2-2,3 0 1,-1-3-8,2 2-4,0-1-4,2 1-4,1-2-6,0 0-3,1 2 1,0-2-3,0 2 2,0 1-1,-2-1-3,1 3-1,-4-2-4,2 2 2,-4-2-4,-2 1-4,-3-1-2,-1 0 1,-1-1-1,-1-2 1,1 0 1,-3-2 1,0-1 2,0 0 8,0-2 0,1 0-2,-1 0 4,0-2-2,1 2 3,1-2-1,-2-1-1,2 3 1,1-1-1,0 3-1,-2-1-3,0 1 2,-1 1-1,0-1-3,-1 1-1,-2 0 1,0 2-2,0 0 3,0-1 4,0-1-1,1 2 1,0 0 1,1-2 0,0 2 1,1 0 2,0 0-3,1 0-1,-1 0 2,0 0-1,3 0-1,-3 0 1,3 0 1,-1 2-3,-1-2 1,1 0-1,-1 2-1,-1-1-1,0-1 0,-3 0-1,2 0 0,-1 0 3,0-1 0,-1-1 2,3 0 3,-2-1-1,1-1 3,0 2 0,0-1 4,-2 0 4,1 1 4,1 1 1,-3 1 7,1 0 3,-1 1 5,-1 1 8,-1 1 10,0 2 4,0 0 2,-2-1 3,1 4-2,-2-1-3,2 0-3,-4 1-12,2 0-9,1 0-9,-1-1-6,-2 1-7,2 1-3,1-1-3,-1 0 2,3-1 1,-2-1 1,-1 1-2,1 0-1,0 0 1,-1 1-2,0-1-2,1-1-3,-3 1-2,0 0 2,1 0 1,-1 0-2,1-1 0,0 0 2,1-1 0,-1 1 0,0-1 0,-1 0 0,3 0 0,-2-1 0,0 0-2,-1-1-2,2 0 2,-2 0-3,-2 0-2,2-1 0,-2 1 2,1-1-1,1 0 3,-1-1 0,1 0-2,-3 0-1,2 0 2,-2-1-4,1 0-1,0 0-5,-2 0-3,-1 0 2,1 0-2,-1 0 2,-4-1-4,3 0 0,-1 1 2,-1-1 3,-2 0 0,1 1 2,0-1 0,-2 1-3,-1 0 2,0 0 3,0 0 2,-2 0-2,0 0-3,-2 0 2,2 0 3,-3 1 2,1-1 0,-2 2-5,0-1-2,-1 0-1,-2-1 0,0 1-5,1 0-4,-2 0 1,1 1-2,-3-2 2,1 2 1,0-1-1,-1 0-2,0 0-6,-1 0-6,1 1-9,-1-1-14,-1 0-18,0 0-22,0 0-29,1 1-42,-1-2-66,-2 1-100,-1-1-136,0 0-64,-1 1-22,1-1 1,-2 2 2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4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83 273,'-2'-2'662,"1"2"19,0 2 12,2 1 2,0 2-192,3 4-199,-2 1-121,3 2-69,-1 2-29,3 1-12,-1 1 1,-1 0-1,1 1-2,-1-1-6,0-1-8,-1-2-8,1-2-13,-2-3-10,-1 0-11,2-3-1,-2-1-1,-1-2 1,1-2-1,-1-3-3,1-3 4,1-4-1,0-1-1,0-4-4,3-2-6,2 0-1,-2-1-1,4 0-2,0 1 0,2 2-3,1 1 3,0 1-1,3 3 1,-2 2-1,1 2-1,1 3 6,-1 3-2,2 4 0,-2 1 0,-4 3 1,3 0-1,-3 3-1,0 1 1,-2 0 0,0 1 0,-3-1 0,-1-1-2,-2 0-2,0 0 0,-2-1-4,-2-1-1,-2-1-8,0-1 1,-2-1 2,1-2 0,0 1 4,-1-5 0,1 0 4,1 0-2,1-2 8,-1 0 0,2 1-4,0-2 2,2 1 0,0 0-3,2 1 4,2-1-2,1 0 1,5 2 0,0 0 0,2 0-5,3 2 3,2 0 2,5 0 2,-1 1 0,4 0 0,2-2 2,1 0 3,0 0 3,2-2-3,2-1-4,-1-4-1,0-2-2,0-1-4,0-4-3,-3-1-7,-1-2 1,-4-1-3,-2 0 2,-5-3 0,-3 1 2,-5 0 6,-3-1 3,-3 1 6,-5 0 7,-3-1 5,-2 3 8,-3-2 4,-4 3 6,0 2 5,-3 1 8,0 3 4,-2 3 2,0 2 1,0 2 2,1 3 1,0 4 1,2 2 2,1 3 1,1 4 0,4 3-4,2 4 0,2 4-3,4 3-4,2 2-6,3 2-7,4 2-11,5 1-3,4-1-6,4 1-6,2-1-4,9-1-8,2-2-13,6-1-21,1-2-25,5-3-30,2-3-42,2-5-62,0-1-79,2-6-101,1-5-155,-1-5-134,-1-4-61,0-4-16,-1-4 15,-3-2 49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4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213 350,'-21'-19'693,"3"3"24,5 3 10,4 2 3,4 2-214,7 2-222,3 1-132,5 1-81,7 1-44,1-1-22,4 2-9,6-1-6,2 1-2,4-2-6,0 0-6,4 0-8,-1-1-6,2-1-7,-2-3-7,0 3-7,1-3-10,-6 0-6,-1 1-6,-5 1-4,-3 1-1,-4 2 3,-5 0 4,-2 1 11,-3 2 11,-5 0 30,-2 1 29,-2 2 24,-1 2 17,-2 1 11,-1 2 18,-1 3 10,3 3 13,0 3-1,1 1-4,2 3-3,1 2-6,3 2-7,1 0-8,0 0-11,4 0-11,2-3-15,1 0-11,3-3-3,1-3-5,0-2-5,1-6-3,1-2-4,-1-3-5,0-4-2,0-5-4,0-2-4,-4-6-2,1 0 1,-4-4-2,-2-1-1,-1-2 1,-1 1 3,-3 0 4,-1 4 6,-1 1 9,-1 6 3,0-1 3,-1 5 2,0 2-1,1 5 1,0 2 1,2 6-7,2 4-1,1 3-5,2 4-1,2 2 0,4 3-1,0 0-3,3 3-3,3 1-7,1-2-10,4 1-21,0-1-34,3-1-53,-1-1-65,4-3-95,-4 1-162,0-4-155,-4-2-84,-2-2-30,-2-8 6,-3-2 3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3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712 119,'-4'2'598,"3"1"17,-1 0 10,2 0 4,1 2-175,1 2-199,3-2-122,-1 0-70,4-1-35,0-3-20,1 1-11,0-4-8,2-1-11,-2-2-9,0 1-8,-1-2-10,0-1-5,-4-1-2,-2 0-1,-2 1 7,-3-1 13,-2 2 13,-4 0 15,-1 1 18,-3 2 15,0 2 13,0 2 9,-3 2 5,1 2 3,0 2 7,0 3 4,2 3-3,1 3 0,1 1-7,6 5 0,2 1 1,2-1-4,3 2-5,3-1-10,4 1-3,2-2-5,3-1-5,3-2-7,3-1-4,3-3-5,1-1-4,3-5 0,1-2-5,2-2-6,1-5-6,1-2-6,2-4-2,0-4 0,3-5-2,-1-7-1,2-4-1,2-7 5,-1-5 6,0-3 2,-1-6-1,-4-3 1,-2-2 4,-3-2 4,-5-2 1,-3-2-2,-5 0 2,-6-2 3,-3 1 3,-7 1 3,-2 4 12,-5 6 10,-1 4 11,-3 9 15,-5 4 6,0 11 10,-2 1 2,-1 8 1,2 5-5,-3 6-14,5 6-8,1 7-6,3 6-5,2 7 0,4 5-2,3 4-3,4 5-1,4 6-2,3 2 2,1 5-2,4 4-3,1 0-3,1 3-5,1 1-3,1 1-4,2 0-3,-1-3-14,2-1-11,2-3-32,-3-5-43,3-5-43,-2-5-43,-2-7-56,-3-5-79,-3-4-129,-4-10-134,-7-4-60,-2-6-1,-2-5 18,-9-4 3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3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11,'6'5'534,"-3"0"-2,2 4-43,-2 2-94,0 4-138,0-1-95,-1 2-50,2 2-25,1 0-19,-2-1-7,3-1-12,-1-2-5,1 0-5,1-3-6,1 0-5,1-4-7,-2-1-4,2-2-2,3-3-2,-4-2 0,4-3-4,-1-3-1,-2-2-1,2-2-2,-2-3-1,1-1-1,-1-3-2,0 1 1,-3-1 2,0 1-1,-1 0 9,0 3 12,-1 1 12,-2 3 9,1 2 1,-2 3 0,0 1 0,1 3-1,-2 3-4,0 3-7,2 3-13,0 5-2,0 1-2,3 5 2,-1 2-1,3 2 0,-1 1-7,3 1-5,2-2-6,0 1-13,2 0-14,3-2-15,1 0-13,1-1-19,4-2-25,1-2-35,2-2-63,1-1-124,-3-4-147,1-4-75,-1-1-36,1-6-9,-1-4 1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2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6 156,'-3'5'488,"-3"3"5,0-1-31,0 3-55,1 4-69,-1 2-106,3 2-87,-2 3-48,4 2-24,1 1-16,1 1-5,2 0-6,-1-1-5,3-1-6,1 1-7,0-3-8,0-2-5,-1-2-4,1-3-2,-2-1-2,1-5-2,0 0 3,-1-3 4,-2-4 13,1 0 10,-2-3 2,1-3 3,-2-2 2,0-2 0,0-6-3,-2-2-4,1-3-13,-2-3-10,1-2-3,2 0-3,0-3-2,2 2 1,1 0 0,3 2 2,0 1-1,3 1-1,2 3-2,1 1 0,4 2-1,-1 5-3,1 1 0,2 4-3,0 3 1,-2 6 0,1 2 0,-3 3 2,0 2-4,-2 4 0,-2 2-4,-3 2 1,2-2-6,-5 0-9,-1 2-4,-1-3-9,0 0-13,-4-2-15,1-2-12,-2-1-14,0-4-20,1-1-49,-4-2-70,0-4-97,1-3-92,-1-1-62,1-2-34,3-3-1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2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25 174,'-11'-26'547,"2"2"10,1 3-8,3 3-87,2 1-158,4 4-134,3 2-71,3 2-46,4-1-24,5 1-13,2 1-10,5-1-2,2 2-1,5 0-1,4-1-4,3 1-1,0 1-3,1 1-10,0 2-10,-4 0-21,0 1-49,-5 1-84,-4 0-96,-4 1-103,-4 0-76,-4 0-38,-1 0-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6.5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86 97,'-3'-6'574,"-2"2"31,4 1 24,-2 0-21,-1 0-114,2 1-154,0 0-105,1 1-76,-1 2-48,2 1-22,2 2-13,-1 3-13,1 3-2,1 2-3,1 2 1,-1 4 1,2 2 2,1 0-8,-2 2-4,2 1-5,0 0-8,0 0-4,-1-2-4,-1-1-2,0-3-4,-1-2-1,-1-2-2,0-3-1,0-1 9,0-2 7,-1-3 14,-1 0 21,0-3 13,0-2 12,0-3 5,0-3 0,0-4-6,0-1-6,2-5-19,-1-1-21,3-7-18,1 1-10,2-2-8,1 0-4,2-2-2,2 3-3,3 0-2,0 2-1,3 0 0,-1 5-1,2 0-6,0 3-3,0 3-7,2 2-5,-1 3-10,1 2-6,0 3-11,-5 4-9,2 3-4,-2 2 0,-1 3 0,-1 2 3,-4 4 4,1 1 7,-4 1 9,-3 2 4,-1 0 4,-3 0 5,-1 0 2,-4-2 4,-1 0-1,-1-1 7,0-4 0,-4-1 3,2-3 3,-2 0 2,1-3 5,0-4-1,-2 1 2,2-4-2,1-3 0,0-2 0,1-2 7,3-1-3,2-1-1,-1-3-3,6 1 0,1-3-3,2 4-2,0-1-5,4 0-19,1 1-17,0 1-33,0 3-45,4-1-59,-3 2-82,0 2-132,-1 0-164,-1 1-80,0 3-34,-1 0 0,4 2 3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2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35,'0'1'568,"0"3"9,0 2 8,0 4-141,2 5-196,-1 7-109,1 3-68,0 6-30,2 5-17,-1 3-6,3 5-4,-2 1 0,1 3-3,2 4-1,1 0 0,0 2-7,0 1-1,1-2-6,0 0-10,0-3-10,-1-2-8,0-5-14,-3-5-10,-1-5-14,-2-4-20,-2-6-76,-2-5-83,-5-5-93,-3-5-92,-2-4-50,-3-4-24,0-4-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2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0 153 337,'0'-2'512,"0"1"-13,-1 0-55,1 1-89,-1-1-107,0-1-93,1 2-66,0 0-38,0 0-22,1 0-11,0 2-4,0-2-4,0 0 4,1 0-1,1-2 0,1 2 5,-1-1 1,3-2-1,0 0-1,0-2-4,-1-2-1,2-1-5,-1-2 1,-2-1-3,2-1-3,-4 0-1,-1 0-3,-1 0-1,-3 1 0,-2 0 1,-2 3 2,0 1 0,-3 1 0,-2 1 6,-1 3 0,-2 4 2,0 1-1,-2 2-1,1 1 2,-1 4-1,0 2-2,2 3-1,1 1-2,2 3 1,2 1-1,1 2 1,2 2 2,2-1 0,5 4 3,0-1-2,5-1 5,2 2 0,4-2 0,0 0 1,3-2 0,1-2-2,3 1-1,1-3 0,0 1-2,-1-2-2,-1-1 0,-1-1-1,-3 0 0,-2-2 0,-5 1 0,-3-1-1,-6-1 1,-2 2-3,-7 0 5,-2 1-3,-6-1 0,-3-1 0,-3-1 0,-2-1 2,0-2 1,-2-2 0,0-2 1,1-3 1,3-2-3,-2-4-3,4-2-4,2-4-10,1-4-4,3 0-11,4-3-13,4-2-13,3 0-33,5-2-75,3-1-121,3 1-136,4-2-74,3 2-38,3-2-1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0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305 434,'1'10'635,"1"2"-17,1 2-118,0-1-146,2 0-151,1 0-80,3 0-41,0-2-17,2 0-14,1-2-4,1-1-5,2-2-3,1-1 2,2-3-2,1-2-1,0-2-2,2-3-1,1-1 6,0-3 3,1-2 2,0-3-3,0 0 3,1-4 5,-2-1 15,0-3 13,1 1 3,-3-4 6,-3 1 1,-3-2 3,-2 1 1,-4-2-2,-1 0-8,-5 1-13,-3 1-11,-2 2-6,-5 1-3,-2 5-6,-3 2-7,-6 4-6,-2 3-9,-4 5-5,-2 3-5,-4 5-6,0 3-5,-2 4-3,0 3-8,-1 4-15,3 2-24,-1 3-21,1 3-27,4 5-34,0 2-33,3 3-33,-1 2-64,0 3-126,3 1-202,-1 2-91,1 1-44,0 3-3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10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44 250,'-13'6'666,"4"0"6,1-2-26,2-1-192,3 0-194,3-1-104,2-1-61,5-1-28,4-2-18,4-1-6,5-2-6,3 1-4,5-2-11,1 1-15,2-1-20,3-2-25,-3 3-29,3 0-87,-4 1-141,0-1-197,-1 1-105,-3-1-50,0 3-2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9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15 148,'0'7'527,"-3"5"11,3 2 42,0 4-124,0 6-171,3 4-121,-1 4-62,1 0-33,0 1-14,2 2-6,-1-1-4,1-1-1,1-2-6,-1-3-4,1-3-5,-1-4-7,-1-1-4,-1-6-3,0-1 2,-1-4 14,-1-2 18,1-2 13,-2-4 8,1-4 1,-1-3 1,-1-4 3,0-6-5,-1 0-12,0-7-15,-3-2-10,1-3-3,-2-4 1,0-2 2,0-1 9,-1-1 12,0 5 15,2 0 11,-1 3 15,1 3 8,1 2 7,0 3 1,1 3-11,-1 2-11,4 2-19,-3 1-15,3 2-20,1 0-11,1 2-10,2 0-6,1 1-4,4 0-2,-1 1-1,4 0-1,3 1 0,1-1-4,3 1-10,2 0-14,2 0-20,1 1-29,1 0-28,2 0-29,-2 1-29,2 1-23,-1 1-23,-3 1-27,-1 2-82,-3 0-129,-4 2-157,0 2-68,-6 0-25,-3 5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9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63 126,'-4'-8'591,"2"-1"15,-1 1-83,1 2-109,-2 0-127,2 1-114,0 0-62,1 1-29,-1 1-13,1 1-7,-1 0-2,1 1-3,1-1-6,-2 2-1,2-2-9,0 2-8,0 2-7,0 3-6,2 2-5,-2 3-2,1 4 2,2 6 11,-1 4 14,0 6 20,1 2 18,1 5 17,0 3 17,1 2 11,1-1 6,-1 5 1,2-2-1,0 1-10,-2 2-11,0-2-11,2-3-11,0 0-9,-1-2-11,-2-5-10,2-1-13,-1-4-9,-1-2-7,0-4-9,0-2-5,-2-4-5,1-2-1,-1-2-3,-2-3 1,3-1 2,-3-3 3,1-1 9,0-2 6,-1-1 7,0-1 3,-1-1 4,0-2 1,-2 0-1,1-3-4,-2 0-10,-1-2-14,2-1-18,0 0-33,0-2-33,-1 1-54,2-1-62,0-1-49,1-1-58,2 1-111,1-2-155,0 2-157,2-2-66,1 1-5,1 0 3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8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 456,'-3'2'627,"-1"-1"-16,1 1-136,-1-1-163,4 1-144,-3 3-78,3-2-41,0 2-22,0 2-12,3 1-7,0 2-2,0 2-2,1 4-4,0 0 0,2 2-10,-1 3-31,1 1-81,0 1-128,0 2-174,1-1-100,2 1-60,-1 2-3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8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0 371,'-23'13'680,"5"-4"11,1-1-27,5-1-255,2-2-177,2 0-97,2-2-60,4-1-31,3-1-19,4 1-6,4-2-6,5-2-3,5 1 2,3-1-1,6 1-4,2-2 0,4-2-7,3 1-10,0-1-18,-1 2-17,0 0-53,0 1-122,-3 0-197,-3 1-138,1-1-71,-2 1-34,-3 0-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8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83 245,'-2'4'546,"0"1"13,1 2 3,-1 3-108,2 5-166,-1 5-121,1 5-59,0 5-28,0 2-14,1 4-2,0 2-2,1 2 1,1-2-2,1 1-4,0-2-2,1-2-7,1-4 1,-2-2-4,1-5-5,-1-4-6,-1-4 0,1-3 8,-2-3 10,1-3 10,1-5 0,-2-4-1,0-5-1,0-4-1,-1-5-5,0-4-12,-1-5-14,0-4-10,-2-5-10,-2-2-4,0-3-3,-1-5 1,1 1-1,-3-2 0,3 0-1,0 4-2,1 1 2,-2 2 1,-5-71 44,8 90-29,0 4 3,2 2-2,-1 3-2,2 1-2,0 3-6,2-1-8,3 2-3,3 0-3,2 1 3,4 0-3,2 0 3,3 1-7,2 0-2,2 0-1,1 1-14,3 0-15,1 0-21,1 0-23,0 0-23,-1 1-11,2 0-21,-3 1-33,-2 2-81,-3 0-130,-3 1-158,-5 2-82,-1 1-38,-5 1-9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7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79 202,'-6'-20'643,"1"2"25,-2 4 17,2 4-29,-1 2-184,3 2-179,0 3-115,0 4-77,1 3-50,-1 3-22,2 2-10,0 4-4,2 3 5,0 2 3,2 3 4,-1 0 4,1 3 4,0 2 3,0 1 6,0 0 8,0 1 5,0-2 7,-1 0 2,1-2 4,-1-2 0,0-3-4,0-3-10,1-3-9,-2-1-9,1-4-5,-1-1-3,1-1 5,-2-1 5,2-4 4,2-2 3,1-4-1,-1-2-1,1-3-5,2-3-5,3-4-11,0-2-9,2-3-6,1 0-4,2 0-5,1-1-8,1 1-8,2 1-10,0 3-14,-4 3-16,2 1-22,-2 4-28,-2 2-26,-4 2-17,0 3-11,0 3-2,-3 3 4,-1 3 14,-2 4 17,-3 0 28,0 5 25,-3 2 21,3 0 22,-2 2 12,-1 1 18,1 1 6,0 0 8,2 0 7,0-1 4,3-1 6,-1-1 1,2-1 2,2-3 0,1 0-1,0-3-1,2 0-2,0-3 6,4-2 0,0-2 1,1-2 1,2-3-3,2-1-1,-2-3-5,3-2-6,0-3-2,1-1-1,0 0-5,-1-4-4,-2 0-3,1-3 5,-1 0 3,-3 0 7,-1 0 8,-2 0 7,0 1 10,-2 3 13,-3 0 15,-2 3 12,1 2 11,-2 2 5,0 0-1,-1 2-4,-1 1-10,0 2-9,0 0-18,0 1-15,-1-1-19,1 1-14,2 1-9,-1 1-4,2 1-5,2 0-2,2 2 1,3 2-2,0 1 3,1 3 2,3 1 3,1 2-2,-1 2 0,3 3-1,-2 1 3,-1 1 0,-1 3 0,-3 1 0,-2 0-2,-4 2-4,-5 1-5,-3 1-10,-3 2-19,-7 0-28,-2 3-58,-5 0-94,-4-1-156,-3 1-213,-4-2-119,-2-2-60,-1 1-22,1-5 9,-2-2 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6.0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195 490,'-23'0'647,"2"-4"23,3 4 12,5-3-37,1-1-213,4 2-169,3 0-107,3-1-68,4-1-42,3 0-22,7 0-14,3 0-5,2 0-8,5 0-8,1-1-3,2 0-8,2 1-2,3 2-4,-2-2-3,1 1-2,2-1 3,-7 2 3,2 0 5,-6 1 6,-2 0 3,-1 1 1,-6 1 2,-1 0 6,-3 1 4,-1 2 5,-2 1 5,-2 1 8,-1 1 4,-1 3 8,0 0 3,2 2 2,0 1 1,0 2 0,3 0 2,-1 0-4,0 0-3,4 0-5,3-4 0,1 2-5,-1-4-4,5-1-6,1 0-3,0-5-4,5 1-3,1-4-1,-3-4-2,6 1-2,-4-5 1,2-3-1,-1-1 2,-2-2-3,0-1 3,-5-1 1,-2-2 2,-2 0 3,-5-1 1,-2-1 4,-4-1 1,-2 2 6,-6 0 5,2 0 6,-4 2 4,-1 1 4,-2 2 2,0 2 1,-3 3 0,1 1-5,-2 3-8,1 1-3,0 2-7,0 4-6,3 0-4,-2 2-1,2 1-5,0 4-2,2 0 0,1 0-4,1 3-4,1 2-7,2 0-11,2 1-12,1 0-18,2 0-13,2 0-13,-2 2-12,3-3-15,4 0-13,-2 1-12,6 0-13,-3-5-6,4 1-30,0-4-50,3 2-84,0-5-101,1-1-76,2 0-29,1-2-9,0-2 1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6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37 290,'2'-13'577,"-4"2"30,-2 4 0,-1 2-64,-3 4-129,-2 2-133,-1 4-73,1 0-41,0 3-25,1 2-16,1-1-8,2 2-9,0-1-5,4 0-8,1 1-12,1-2-16,2 0-16,2-2-15,2-2-13,1 0-9,2-2-7,0-3-3,4 0-1,0-3-2,3-2-2,-1-2 0,2 1-2,1-4 0,-3 0 0,1-1 1,-2 1-2,-1 1 0,-2 0-1,-1 3 0,-1 0-1,-3 3 0,0-1 0,-1 4 2,-1 2-1,1 1-1,-1 3 4,0 1-1,2 2 3,-2 2 1,2 0 0,0 2 1,1 1 0,2-1 2,-1 0-4,3 2-2,0-3-8,2 0-16,1-1-28,1-2-42,2-1-50,1-3-62,1-3-89,0-2-147,-1-2-137,-2-6-72,1-2-24,-2-2 20,1-5 3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6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71,'2'1'533,"1"0"15,-3 1 4,2 3-63,1 2-128,-1 2-126,2 2-68,-2 3-25,1 2-7,-1 1 4,1 0 1,1 1-4,-2-2-12,1 2-11,-1-2-18,2-1-20,-2-2-16,1-2-15,1-1-11,-1-1-7,1-4-10,0-2-5,0-1-3,1-2-3,0-3-5,1-2-3,1-3-1,1-2-3,0 1 4,2-3-4,-1 0-1,1 0-1,0 1 0,0 1 1,-1 1 0,2 1-3,-2 3 3,2 2 0,2 3 4,-1 0-1,0 2 1,0 3 1,2 1 0,-1-1 2,-1 3 1,3-1 0,-4 1 0,4-1-1,-1 0-2,-1-1 1,0-1 0,0-1 1,2-1-4,1-3 0,-1-1 0,3-1-1,-3-3 1,2-1-1,-1-1-3,1-2 8,-2-1-6,-1-2 2,-1-1 1,-2-1 0,-1-1 3,-3 0-3,-1-2 2,-2 1-6,-1 1 3,-3 0 3,-3 1-1,0 2 1,-2 2 4,-3 1 5,-2 3 4,-2 3 4,-1 1 1,-2 4 2,1 1 2,-2 4 2,1 3-1,-1 2-1,2 1-3,-1 3 0,3 2-1,0 1-2,3 1-1,2 1-3,3 0 0,1 0-2,3 1-2,2-1-5,2-1-1,2 1 0,2-3-7,5 1-4,1-2-6,1-1-14,1-1-11,4-3-18,1 0-20,3-4-30,0-2-29,1-3-36,3-1-52,-2-3-77,0-2-106,0-3-112,-3-3-50,0-3-12,2-2 14,-2-2 2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5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294,'-3'-2'583,"1"2"27,-3 2 11,1-2-52,2 5-202,-2-1-130,-1 5-71,2 2-40,1 4-18,-2 3-2,0 4 10,0 3 10,-3 4 11,2 2 1,-1 2-6,1 0-11,-1-1-23,2 1-17,-1-1-22,2-1-14,1-2-12,-1-2-7,3-3-5,-1-4-3,1-3-2,0-1 0,1-5-1,-1-1-2,3-3 4,-2-2 3,0-2 6,0-2 4,1-1 7,-1-3 2,3-1 2,-1-3-1,1-4-6,4-3-7,1-2-6,3-2-6,2-1-8,3-1-5,1 1-2,2 1 0,3 2 0,0 5 0,2 3-2,-1 3 0,0 5 0,1 3-3,-2 5 0,1 2-5,-4 6-4,0 1-4,-4 4-9,-3 2-4,-2 1-1,-2 0 3,-7 3-4,0-2 4,-6 0 1,-1-2 4,-4 0 5,-1-2 1,-4-1 3,0-5-2,-3 1-1,0-3 5,-3-4-3,0-1 1,0-2 2,0-3 4,-1-1 1,2-2 0,-1-4 0,2-1-2,3-1-4,1-4-3,1-1-5,4-1-10,0-2-7,3 1-11,1-1-17,5 3-27,-2 0-31,4 2-31,-2-1-36,5 2-54,1 2-90,0 0-122,2 0-115,-2 0-41,3 0-8,4 1 17,-2-1 29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2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374 31,'1'-5'462,"2"-1"15,-1-3-12,-2-1-81,0-1-126,0-3-115,0 1-80,-2-1-49,-2 1-25,-1 0-11,-1 3 5,-2 0 24,2 2 19,-3 3 17,-2 1 17,0 3 9,-1 1 11,0 3 7,0 2 2,1 3-12,-1 2-3,2 1-4,1 3 0,1 2 0,2 2-4,3 2-2,3 1-4,1 1-2,3-1-5,3 2-6,1-1-8,4-1-10,2 0-5,3-2-8,0-4-7,1-1-5,3-4-8,0-2-5,0-4-10,1-3-15,-1-4-16,0-2-21,0-5-21,0-2-28,1-3-26,-4-6-22,1-2-18,0-3-6,-1-2 1,-2-5 14,0-2 21,-2 0 29,-3-2 45,0-1 66,-2 0 68,-1 2 54,-1 2 46,-2 4 35,-3 3 27,0 4 16,-2 6-4,-3 3-26,-1 6-37,0 3-24,0 3-15,1 6-18,0 4-11,1 4-9,1 4-6,1 2-5,2 4-1,2 4-8,1 2-8,2 1-10,1 1-13,3 2-8,2-1-10,-1-1 0,1-2-6,2-1-3,-2-2-2,2-4-3,-4 0-2,2-4-1,-3-3 2,-2-1-4,1-5 2,0-1 2,-4-2 3,1-2 3,1-2 7,0-2 6,-1-3 7,2-2 4,1-1-2,0-1 3,1-3-5,2 1-2,1-1-5,3 1-5,1 2-5,1-1-1,2 2-2,3 2-2,2 2-3,1 1-4,2 2-20,1 2-41,-1 1-73,1 1-114,-3 0-175,0 1-157,-4 0-84,0 3-44,-1-1-8,-2-1 2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1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01 196,'-6'-17'614,"0"2"23,-2 2 12,1 2-14,2 3-159,-2 0-192,0 1-126,2 1-74,0 2-51,2 0-37,-2 1-41,2 1-40,2 0-49,-2 1-78,3 1-130,0 2-138,0 1-76,0 1-32,0 0 5,4 1 2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2:01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94 261,'0'4'515,"-2"-1"18,-1 2-10,2 2-80,-1 3-128,2 2-121,0 2-65,0 0-37,2 1-18,0-1-9,2 1-2,0-1 3,1 0-4,2-1-4,1-1-12,0-1-3,2-3-5,0 2-9,-1-4-8,2-1-9,0-2-5,-1-2-4,2-2 0,-1-2-3,0-2-6,0-3-6,1-1-4,-1-3-5,0 1-6,-3-2 1,1 1-1,-2 0-1,-1 2 1,0 1 7,-2 2 6,-1 1 4,1 2 6,-2 1 4,1 0 3,-1 2 4,-2 1 8,4 0 8,1 2 5,0 2 3,3 1 1,-1 0-1,2 1-1,2 1-4,0-2-7,0 1-6,1-3-5,0 0-4,1-1-2,0-4-7,1-1-6,-1-4-5,0-3-8,1-3-8,-1-3-9,0-5-6,-2-2-4,1-4 1,-3-2 3,-1-2 6,-3-2 6,1 0 11,-5 1 5,-2-1 10,-2 0 2,-2 2 7,-2 2 13,1 4 6,-1 0 14,-2 5 18,2 3 21,0 4 12,1 3 4,-1 5 1,0 3-3,2 4-6,1 6-11,-1 4-14,1 5-18,2 4-10,2 4-2,0 2 3,2 3-3,4 2 0,0 1-4,2-2-2,0 2-4,1-3-2,1 1-2,0-4-4,1-1-5,-2-2 0,1-3-4,0-3-7,-4-3-10,3-3-6,-4-3-4,1-2-2,-2-4 3,0-3-3,1-3 2,-1-3 4,-1-1 8,3-3 8,-3-2 2,3 1 0,-1-2 1,1 0 0,2 1 3,-1-1-1,1 2 0,1 0 0,2 2 2,1 1-1,-1 1 0,3 2 2,0 0-2,3 2 2,1 0 0,2 0-2,0-1 0,3 1 0,1-2-5,0 1-10,-1-1-14,2 2-17,-4-2-11,0 3-9,-3-1-4,-2 1-3,-3 2 6,1 2 12,-4 1 19,-2 0 22,-2 1 20,2 1 16,-2 2 11,-1 0 11,1 1 4,-1 1 2,2 1-2,-1 0-4,1 1-6,0 2-5,1 0-11,-2-1-9,2 1-19,0-1-19,-1 1-26,0-2-35,0 0-54,-1-2-91,-1-1-122,-1-2-125,0-1-60,-2-2-22,2-2-2,0-2 2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9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87 131,'6'18'525,"1"1"17,-1 1 11,1 1-43,1 0-152,0 2-146,2-3-80,0 0-41,2-1-17,2-2-9,-1-4-4,2 2 0,2-4-9,2-4-3,-1 0-7,3-4-6,1-1-8,-2-4-10,3-1-9,-3-4-5,1-1-4,-2-3-4,-1-3-5,-1-1-7,-1-2-2,-3-1-2,-3-1 1,-4 0-1,0 0 1,-5-1 0,-2 0 4,-5 1 3,1 1 5,-4-1 3,-1 2 3,-3 3 8,-1 0 3,-4 1 2,2 3 3,-4 1 1,0 3-2,0-1-2,-3 3-1,2 3-3,-2 2-4,1 2 0,1 0-2,0 4 0,0-1 0,2 2-4,0 1-5,3 1-6,1 1-9,2 3-14,2 1-15,5 1-12,-1 0-20,5 3-38,0 0-81,2 1-123,2-1-120,2 2-58,3 0-27,2-1-4,4 1 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8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477,'2'-14'546,"2"0"12,2 2 6,3 2-124,2 0-189,1 0-112,4 2-65,0-1-34,3 1-19,2 0-17,1 0-18,3 1-15,1 0-29,1 1-45,-1-1-98,0 1-137,0 1-108,-2 2-56,2 0-18,-2 0-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8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54 278,'-2'-9'529,"2"0"19,-2 1 18,-1 2-86,-1 0-155,2 1-113,-1 2-54,1-2-30,1 3-14,-2 1-10,1 1-11,2 0-5,0 3-8,0 5-2,0 2-2,0 3-10,4 6 1,-2 3-2,3 4-1,-3 3 1,3 1-6,-1 1-9,2-2-8,0 0-7,0-3-13,-1-2-8,-1-3-5,1-3-3,0-3-1,1-1-2,-2-5-1,2 0 1,-1-4-1,3-2 3,1-1-1,1-4-1,1-1 1,1-4-2,1 0 2,1-2-2,0-2 1,2 0-1,-2 1-1,2 1-1,-2 1 0,1 2 0,-1 1 0,-1 4-3,0 1 2,1 3-1,-3 4 1,0 3 0,0 2 1,-2 3-4,-3 2 4,1 2 2,-2 0-2,-4 0 0,-1 2 2,-1 0-1,-2-1 0,-3 0-1,1-1-7,-4-1-8,0-1-17,0-1-24,-2-3-38,0-3-43,0 0-47,-3-4-68,0-4-110,-3-3-148,-2-3-84,0-4-31,-1-3 9,2-3 29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7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71 105,'-5'-15'647,"1"5"32,-1 0 19,-1 3 0,2 2-123,0 0-197,1 2-140,2 3-98,0 0-54,1 3-15,1 4-6,0 1 0,2 4 4,1-1-1,0 3 5,3 3-2,-2-1-4,2 2-13,0 0-11,-2 1-9,1-2-4,-1-2-6,-1-1-3,-1-1-5,0-3-4,0-2-3,-1-2 2,0-1 6,-1-2 7,0-1 8,0-1 7,-1-3 8,1-1 5,-1-2 2,3-4-3,-3-2-3,3-4-8,0-2-6,1-1-7,1 1-6,3-3-4,-1 1-3,2-1-1,2 2-2,0 0 0,2 3-4,-3 0-4,3 5 1,0 2-4,0 0 0,1 3 0,-3 5 0,1 0-2,-1 5-1,-2 0 2,-1 3-2,-1 1 1,-2 2-1,-1 2-3,-2 0-2,-2 2 0,-1-3-5,-4 1-4,0 1-5,-3-1-4,-1-1-5,-2-1-4,-13 8-39,12-12 38,-2-2 3,-1 0 2,2-4 6,-2 0 4,2-2 4,0 0 7,2-3 2,1 1 1,2-2 1,3 0-5,-1-1-10,4 1-5,1-3-8,1 1-10,3 0-9,0 0-15,3 1-24,-2 1-47,2 1-55,1 0-79,-3 2-125,-1-1-170,1 3-93,-4 0-40,0 0-3,0 2 3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5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88 437,'-4'0'516,"1"-1"9,3 1-53,-4 0-89,-1 1-113,2 1-100,-1 1-58,0 2-36,-2 0-18,0 3-4,0 0-3,1 3 4,2 2 7,-4 3 8,4 2 4,1 2 6,-2 2 5,1 0-1,3 1 0,-1 5-5,1-3-5,0 1-7,1 1-9,1 0-9,1-1-4,-1-3-4,3 1-4,2 0 0,0-3-4,0-1-3,2-3-2,2-1 1,-3-1-7,3-4-5,0 0-2,1-2-5,0-4-4,2-1 3,-2-2 0,3-2-2,1-5-3,-1 1-1,4-5-1,-4-2 0,5-1 0,-1-2-4,0-2-4,0-4-1,0-1-1,-1 0 1,-1-3-1,1 0 2,-3-1-4,0 1 2,-3 0 2,-2 1 4,-3-2-1,1 4 0,-4 2 1,-1-1 2,-3 1-1,0 3 1,-1 5-6,-3 0 5,-1 2 1,-1 2-1,0 1-2,-1 5 0,-1 1 1,-1 3-1,1 2 5,0 3-5,0 1 2,1 4 1,3 1 0,-2 4-1,3-1 2,1 1-1,4 2 0,1-2 1,3 5 0,0-5 1,1-1-1,3 0 1,4-2-2,-1-3 0,2-1 0,1-4 0,1-3-3,0-3-2,1-4 1,2-2-1,-1-3-1,-3-2-1,3-3 0,-2-2 0,-1-2 4,-1-1 2,-2-3 1,-1 0 4,-3 0 3,-2 1 4,0 1 5,-5 1 2,-1 2 4,1 2 0,-2 1 6,0 1 3,0 3 1,0 2-5,0 2-3,2 1-2,-2 1-8,3 3 0,-2 3-8,3 1-4,1 3-2,1 0 1,3 3-1,2 1 0,3 0 1,-1-1-1,4 1-1,-1 0-2,4 2-2,-1-2-4,0 0-3,2 2-4,0-2-6,-4 1-5,1 1-6,-2 2-4,-1 0-7,-1 1-4,-4 0-6,-3 2-1,0 1-5,-5 0 0,-1 2 1,-3 0 0,-1 1 2,-4-2 8,0 2 2,-3 0 9,0-3 6,0 0 5,-2-1 8,0-2 4,1-3 3,0-2 2,0 1 5,-1-5 4,3-1 1,2-2 1,0-2 1,-1-3 0,4-2 1,0-2-2,4-2-2,0-2-1,4-1-1,0-5 1,5 0 1,0-1-2,3-1 1,2-2 2,3 0 0,-1-1 0,3 1 0,0 0-1,3-3 0,2 1 0,0-1-1,2 0-1,-3 1 0,4-1 1,-1-1 1,3 0 1,-3 0 0,1 1 0,-2 0 2,-1 0 4,-3 1 2,-4-1 4,-2 3 3,-3 1 2,-5 1 4,0-1 7,-4 2 5,-3 0-1,-2 2 4,-3-1 6,0 2 5,-4 2 6,-2 0 2,-1 2 2,0 2 3,-7 0 1,4 4-1,-5 2-3,1 1-6,-2 2-5,1 2-7,1 3-4,0 1-7,0 4-3,1 2-5,1 3-3,1 5-2,5 1-2,-1 1-1,3 2-5,2 1 0,5 2-1,1-2 2,3-1-3,4 3 0,5-4-3,1 1-1,4-4-4,6 1-4,2-4-15,4-3-15,4-2-12,6 0-7,1-4-15,5-4-43,2-3-57,1-6-93,3-3-156,-4-1-134,0-5-68,-4 2-40,-2-4-10,-3 3 2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6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2 424,'2'-2'552,"0"-1"11,1 6 19,-1 2-88,1 6-161,0 2-107,2 5-53,-1 4-15,1 3-3,0 4-2,2 2-4,1 2-9,-2 2-14,2-1-20,0 0-19,2 1-14,-2-2-13,1-2-7,3 2-5,-4-3-5,3-4-4,-2 0-3,0-4-4,-1-2-6,0-3-6,0-4-6,-3-1-2,0-4-3,-2-1 1,-1-3 4,-1-1 4,-2-3-1,-1-4 1,-4-2 2,0-5-5,-3-1 2,-1-2-4,-2-1-5,-3-1-6,1 0 0,-2 2-4,1-1 0,-1 5 2,0 0-1,0 3 0,1 2 1,-1 2 2,1 0 2,1 6 1,1 0-1,0 2 1,4 5 0,0 2-1,2 1-1,4 4-1,2-1-2,2 3 0,3 0 0,3 1 0,3 0 0,2-2 0,3 0 0,2-4 0,2 1 0,2-4-1,2-2-5,-1-2-4,5-4-5,-2 0-5,0-4 0,2-3-2,-1 0-1,0-5 2,-1 0-1,0-4 3,-1-2 2,-2 0 2,-2-2 0,-3-1 0,-2 0 2,-2 0 1,-4 1 4,0 0 1,-5 1 7,-1 3-1,-3 2 1,-3 0 3,-1 3 3,-2 1-1,0 4 1,-3 0 2,0 3-2,-1 0 4,0 1-3,1 3-2,-1 0 0,4 3-1,-1 0-1,3 2-2,0 1 1,2 1-4,2 3 2,1 0 0,2 3-2,2 1 1,3-1 2,1 2 0,2-1 0,1 0 2,3-1-2,1-1 2,2-2-3,2-2-7,0 0-9,0-4-18,2-1-25,0-4-42,0-1-50,1-4-52,-1-1-63,-2-4-78,1 0-103,-5-4-117,-3-2-61,0 0-6,-3-3 22,-2 0 3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6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9 160,'-4'-3'607,"-1"1"30,3-1 17,-1 2-18,1 1-139,0 1-169,0 2-93,2 1-56,0 1-32,2 1-12,-2 4-4,3 1-6,-2-1-4,2 0-11,1-1-20,-1 2-24,1-1-16,1-2-11,-1-1-11,0-1-4,-1-1-3,0-1-1,1-2-2,-1 0-1,1-2 2,2-2 0,-1-2-1,1-2 2,1-1 2,-1-2 3,3 0 0,-1-1-1,0 0-3,3 0-4,-3 2 0,1 1-5,1 1-3,-2 2-6,0 4-3,1 0 0,0 5-3,-3 3-1,1 2-3,-2 4-11,2 2-17,-3 2-21,1 0-37,-1 1-54,1 0-63,0-1-74,1 0-105,-2-2-132,1-1-127,2 0-54,1-2-9,4-2 36,0-2 5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5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-1 224,'-3'1'493,"0"1"12,0 3-24,1 0-78,2 2-116,-3 4-102,3 2-67,0 4-32,1 2-15,1 3-5,2 2-7,0 1-6,2 1-9,2-2-3,-1 1-8,4 0-11,-2-4-4,2 0-8,2-2-4,-1-2-2,1-4-1,0-1-1,1-4-1,0-2 2,-1-3-1,3-3 1,-1-3 0,-1-3-3,0-2 0,3-4-1,-3-1-2,1-3 1,-1 1 2,1-4 5,-4-1 5,3 1 12,-4-1 10,0-1 10,-1 3 7,-3-1 15,0 2 13,-1 1 14,-3 3 8,1 2 3,-2 2-2,1 1-1,-2 3-3,0 1-7,0 1-9,0 1-17,0 1-14,-1 3-11,0 3-7,1 2-10,-1 4-6,1 2-5,0 2-6,0 0-6,1 4-7,1 0-16,2-2-29,0 1-31,2-1-45,0 0-47,3-3-66,0 0-103,0-2-132,-1-1-107,1-3-34,2-1-4,0-1 2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5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336,'9'14'505,"0"-2"13,-1 0-19,0-4-92,-2-1-132,2 1-103,0-5-48,-1-1-26,2-2-10,-3-2-10,3-2-7,1-3-5,-1-1-8,1-3-14,0-2-12,1-2-9,-1-1-4,1-1 1,0 1-2,-1-1 4,0 1 5,1 2 5,-2 0 3,-3 2 3,3 2-3,-3 2 2,-1 2-2,2 0-1,0 4-2,1 0-1,-1 2 1,4 3 14,0 1 14,4 2 11,2 2 13,0 2 2,3 1 3,1 2-4,1 2-3,-2 0-17,0 2-17,-4 2-13,0 0-12,-4 3-9,-2 1-8,-4 2-5,-3 0-11,-6 4-19,-2-2-32,-5 3-53,-3 2-58,-5-2-80,-5 3-151,-3 0-161,-5-2-84,-3-1-34,-1-3 6,0-3 3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4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67 302,'2'-7'523,"2"2"10,0 0 6,0 3-86,-1 2-164,0 0-125,0 2-62,-3 1-32,0 4-10,0 0-3,-4 0-2,-1 1 3,-2 2-1,0 0-2,-2 0-1,-1 0-2,0-2-3,-1-1-2,-1-2 4,1 0-2,0-3-2,-1-1-1,2-2-7,0-1-2,0-3-4,3-3-10,0-1-9,1-3-3,1 0-11,2-2-12,2 1-14,1-1-15,2 0-20,0 1-21,3 2-24,1 3-22,-1 1-32,2 2-66,0 3-92,-2 2-114,2 2-73,-1 3-27,2 2 2,3 3 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4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9,'2'7'565,"-2"2"16,2 2 9,0 3 4,1 4-139,1 1-212,0 4-115,1-2-61,1 1-33,2 0-17,1-1-12,0 0-19,1-2-25,0 0-34,-1-1-56,-1-2-109,-1-2-142,-2-1-103,-3-3-56,2-2-15,-1-1-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4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2 66,'-5'-11'562,"0"0"14,3 1 12,2 2 5,3 1-147,4 0-193,2-1-111,3 1-65,5 0-39,2 0-18,2 0-14,3 2-21,1 0-34,4 3-55,-2 1-124,0 1-174,-1 1-98,-1 1-50,4 1-24,-1 1 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4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91,'6'-7'537,"-3"-1"20,0 3 11,-1 0-25,1 3-140,-3 2-160,4 2-89,-1 5-51,3 3-32,1 5-12,-1 5-8,3 3-7,1 6-6,1 2-5,0 3-12,1 4-18,0 1-31,1 2-38,0 0-48,0 2-103,-4 0-161,0-2-114,-1-2-62,-1 0-19,-1-3 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3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94 10,'6'-5'480,"-1"2"16,1 3 9,-2 0-59,0 3-121,-2 0-134,-1 4-86,-1-1-45,-3 1-24,1 3-13,-2-2-6,-1 1-4,-1 1 0,-2-1-2,2-1 2,-4-1-2,0 0 2,0-2 4,-2-1-2,1-3 0,2-1-2,-3-2 1,1-3 0,0-1-1,1-2 1,2-1-6,1-4 0,-2 0 0,4-1-2,2-1 1,1 1-4,2-2-1,2 2-2,1 1 0,2 2-5,1 1-6,2 2-10,0 2-10,1 2-31,3-1-73,-1 4-114,-2-1-131,2 1-74,1 1-39,1 1-10,1 1-3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3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31,'2'-2'504,"1"0"24,-2 0 11,0 2-52,0 0-105,0 1-142,-1 2-84,1 3-48,1 1-35,1 5-13,-2 2-7,2 2-4,0 5-5,2-1 0,1 3-11,-2 2-9,1 0-4,1 1-8,-1-1-6,1-1-4,-1 0-13,-1-1-18,-1-1-26,1-1-42,-2-6-82,-2 1-135,-2-3-135,0-4-75,-2-1-27,2-3-5,-1-3 1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3.2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450,'-5'3'558,"2"1"12,2-2-5,-1 5-95,2-1-138,2 5-107,-1 1-57,2 4-30,2 3-9,-3 0-1,3 3 2,0 0-1,-2 4-4,4-1-9,-2 3-17,2-3-19,-2 2-13,0-2-12,-1-3-11,1-1-6,0-4-9,-3-1-7,3-5-1,-4-1 3,1-4 10,-1-1 11,0-2 11,-1-3 7,3-4 2,-3-6 4,3-1-3,-1-5-7,2-2-11,2-4-15,0-2-12,4-1-9,-2-3-5,2 2-5,2 0 2,2 1-3,0-1-1,1 5 0,3-1 0,1 4 2,0 0 2,0 2-3,3 4-2,-1 3-6,-1 2-4,-1 3-8,2 4-5,-3 0-9,-1 4-6,0 3-5,0 2-1,-3 3 0,-1 1 1,-2 3 3,-3 0 7,-3-1 6,-2 3 4,-3-1 5,-4 0 4,-3 2 4,-4-4 4,-2 2 4,-4-2 2,0-2-2,-3-2 2,-1-2 1,2-4 2,0-1 1,1-2 0,2-4-1,3 0 0,2-4-1,3-2 0,4-1-1,4-2 0,2-1-2,5 2 2,2-4-1,3 3 1,3-2-6,1 1-9,2 0-20,-1 1-43,2 2-73,-2 0-95,0 1-164,-2 3-164,1 1-91,-6 1-46,0 0-5,-3 3 2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51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4 91 437,'-5'-10'508,"0"0"16,-3 0-19,2 3-110,-3-3-156,0 3-90,0 0-49,-2 0-20,-2 1-12,0 0-8,-1 2-5,-2 1-2,-2 0 8,0 0 1,-4 3 0,0 0-2,-2 0-5,-1 0 2,-2 3 3,-1-1-1,0-1-5,-4 3-6,1 0 2,0 0-3,-2 2-2,-1-1-5,0 0-11,-2 1-9,-1-1-4,-1 1-2,-3 1-1,-1 0-1,2 0-4,-3 2-2,0 0-6,2 1 1,-2 1 0,3 0 1,0 0 4,1 1-1,1 0 5,4 0 6,1 1 0,2-1-1,2 0-2,2 2-1,3-1-6,2 1-1,4 1-3,1 1-4,3 2 6,0 0-4,3 1-3,2 3 3,0 2-1,4 2 0,1 3 0,2 2 3,-1 3-6,3 2 4,0 4 4,0 4 1,1 3-3,-1 4-2,0 4 1,-1 5-4,-2 2 1,-2 3-3,0 4 1,-2 3 2,-2 4 2,-1 4-2,-1 2 2,-2 5 0,0 0 0,-2 2 1,0 1-8,-1 1 5,0-1 2,0 1 1,1 0-1,-2-2 2,0 1 0,1-2 3,1-2 2,0-1-7,1-2 0,-1-2 2,1 0 2,3-1-2,0-3 3,1 1-3,3-5 1,0 0 1,1-3-4,3-4-2,0-4-3,2-2-1,0-5 3,2-2 0,-1-4 2,2-3-1,-1-4 3,0-3 1,0-2 0,-1-4 1,1-2 3,0-2-5,-1-1 2,0-4-1,0-1-1,0-2-1,0-2 0,0-1 0,0-1-2,0-2 0,0-2-1,2-1 2,-2-1-2,1-1-1,0 0 4,1-1-4,-1-1 1,1-1 1,1 1 0,-1-2-2,1 2 1,0-2 3,2 1-2,-1-1 2,2-1 0,0 1 0,2 0 0,-1-1 0,2-1 2,0 0-2,0 0 0,3-2 0,1 2 2,0-1 0,4-1-1,0-1-1,3 1 0,0-2 0,3 2 0,3-2 0,1 0-1,3 1-3,2-1 4,4 2 4,2 0-3,2 1-1,3 1 0,-1 1 2,4 1-2,0 2 0,3 0-2,-1 1 0,2 1-1,1 0 1,1 2 2,2-1 0,-3-1-1,4 2 2,-2-1-1,2-1 2,-1 0-2,-1 0-2,1 0-1,0-2 0,-3 1 1,-2 1-3,-2-3 1,-2 1-4,-5 0 2,-1-1-1,-2 1-1,-5-1-1,-2-1 3,-4 0-1,-2-2 2,-4 0 2,0-1 1,-5-1 1,-1 1 1,-3-3-6,-2 2-5,-1-2-8,-3 0-6,0 0-15,0-2-13,-2 1-30,-1-1-39,-1 0-63,-2-1-124,-1-1-161,-1 0-86,-3-1-40,2-1-10,-1-2 13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9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35 447,'-15'-5'653,"4"0"15,3 0 9,4 2-14,3 1-265,6-1-172,2 1-102,6-2-63,4 1-34,4-2-16,6-1-12,5-1-12,5 0-16,4-1-31,3 0-34,3-1-59,1 0-130,-2-1-188,1 1-100,0 1-43,0-2-17,2 3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8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9 299,'15'9'542,"-2"-1"16,-1 2 7,-1 1-103,0 2-191,-2-1-107,2 0-59,-2 0-38,2-2-21,-2-2-11,3-1-12,-3-2-2,4-2-6,-1-2 1,2-3-6,0-2 2,1-3-4,-1-2-2,1-3-5,-1-1-2,0 0-3,-2-2-2,-2 2 0,0 0-2,-2 2 0,-3 0 0,1 2 2,-2 3 0,1 1 3,-1 3-1,1 1 1,-1 3 2,1 1 1,4 3 1,0 2 3,1 2 1,4 2 2,-1 2 3,3 0 0,1 0 2,2 0-3,1-1 0,1-1 2,1-2-4,2-2 0,1-3-2,0-3-2,1-5 1,1-3-1,0-5-3,1-4 0,0-3 0,1-5 0,-2-4 3,1-6-5,-1-2 1,-2-5-1,-2-3 2,-2-2 0,-3-2-5,-4 1 0,-7 1-5,-5 1 4,-4 2-4,-5 0 4,-4 2-4,-3 1 4,-3 4 4,-1 3 12,-1 4 12,0 4 8,-1 7 12,1 5 4,1 4 3,3 6 3,-1 5-2,4 6-4,1 4-9,3 3-7,3 8-6,2 0-6,5 4 0,1 6-3,3 0-2,5 4 1,2 2-2,2 1-1,4 1 0,3 4-3,-2-3-7,4 0-13,0 2-14,-1-1-27,2-3-32,-1 0-40,-2-6-78,-2 0-136,-2-5-146,-3-2-70,0-4-31,-2-3 1,-2-3 1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8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133,'-4'6'538,"-2"1"10,0 3 7,0 4-31,1 2-201,0 5-136,1 3-71,-1 3-38,2 1-20,0 1-4,0-2-5,3 0-3,0-4-5,0-2-3,3-2-5,0-3-4,0-2-7,1-3-3,0-1-6,0-4 1,2-1-4,1-2-1,2-3-1,0-2-2,5-3 1,-2-2-2,4-3-3,1-2 2,0 1-1,3-1-2,0 0-1,1 3 0,-1 2 0,0 4 0,2 1-1,-2 4 1,-1 4-3,-1 2 1,-3 5 2,0 2-2,-4 2 1,-2 2 0,-4 3 0,-2 0 1,-5 1 0,-2 1 2,-4-2-1,-1 1 6,-3-1 0,-3-4 5,-2 2-1,-2-5 2,-1 0 0,0-4 0,-2-2 2,-1-2-5,0-2-3,-1-2 1,2-1-3,-1-2 0,1-4 1,2-1-4,2-4-4,1-1-7,3-3-9,0-3-17,5 1-14,2-5-15,3 1-22,0-2-22,5 1-41,2 1-94,3 1-113,1-1-110,2 4-54,3 1-21,2 0 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6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139 481,'-17'-8'747,"2"0"11,4 1 6,4 2-245,1 1-218,3-1-128,8 3-84,1-3-46,8 2-25,6-1-13,4 0-2,6 0 2,5-1 1,8 0-5,3-1-8,8 0-12,4-1-16,5 0-28,1-1-51,0-3-151,-3 3-212,-2 0-140,-7 1-73,-6 3-32,-7 4-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6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5 290,'11'14'624,"0"-1"-5,-2 0-79,-2-4-129,1 0-172,-1-2-91,-3 0-44,1-5-20,1 1-9,0-3-2,1-3 5,2-3-2,0-2-3,-1-4-3,1-3-11,2-3-13,-2 0-11,0-3-11,2 0-10,-3 1-4,1 1-5,-1 2-2,-1 3 0,0 1-4,0 4-5,1 2-3,1 2 1,-2 2 2,3 2-4,2 4 0,-1 1-3,3 3 6,0 1 0,3 5 2,1-1 1,2 1 0,2 1 0,-1 0 2,1-1 2,-2 1-2,0 1 2,-2 1-2,-4-1 3,-3 1 0,-3 0-1,-4-1 2,-2 2 0,-4-4 1,-1 0-2,-5-1-1,-1-2 2,-2-2-1,1-3 2,-2-2 8,1-3-1,0-3 4,0-2 2,5-4 3,-1-3-4,3-2 0,3-6-1,2-2-1,2-2-5,5-5-5,1-5-5,3-1-2,2-4-7,2-1-1,2-3-4,-1-2-5,3-2 0,-1 1 3,0-2 4,0-2 2,-2 0 5,-3 5 4,-4 1 3,-2 3 5,-5 3 4,-4 5 1,-4 4 11,-1 6 5,-3 4 5,-5 5 5,0 4 5,-3 2 7,1 6 4,-2 2 0,3 5 3,-1 2 0,2 5 4,1 5 4,2 5 2,2 5 3,4 4-1,2 6 2,3 4-3,3 4-4,4 3-7,3 1-9,2-1-12,4 2-8,1-2-7,4 0-7,2-2-6,2-3-5,0-3-9,2-5-20,1-1-27,-2-5-35,0-3-38,-2-5-34,-3-5-29,-4-2-35,-3-3-82,-5-4-108,-5-5-151,-4-2-82,-4-6-31,-6-2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5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23,'-1'3'661,"-1"0"13,1 4-97,1 2-144,1 2-170,1 4-90,0 1-42,0 1-23,1 1-17,0 1-4,1 1-8,1-1-8,-3 0-5,3-2-11,-1-1-11,1-1-13,-1-4-7,-2-1-9,0-2-6,0 0 0,-1-3 0,0-3 13,0 1 8,1-3 10,-2-3 8,0-2 2,3-4 4,-1-5-3,0-2-2,2-6-14,2-1-14,2-2-11,1 1-9,2 1-5,0 2-5,2 4 0,1 2-2,3 2-2,-2 5 2,3 5-3,-3 1 0,1 7 4,-2 1-1,-1 6 1,-2 2 2,-2 2 2,-1 0 1,-5 2 4,0 0 3,-3 1-2,-3-4 0,-1 0 4,-3-2-3,0 0 4,-1-3 2,-3-2 1,1-3-4,0-2-8,-2-3-5,1-2-11,1-3-9,0-3-14,1-2-22,2-2-21,3-3-15,1 1-10,2-2-8,3 1-14,1 0-37,2 1-63,1 3-64,1 2-77,2 1-84,0 4-92,2 2-50,1 4-13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5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87 633,'-2'-12'663,"2"2"7,2 0-165,1 3-222,3 1-126,-1 1-72,2 2-39,-1 0-21,-1 3-8,1 3-5,-1 0-2,-1 2-1,-2 3-1,-2 1-1,-1 1 2,-2 1-1,-3 1 0,-1-1-1,-2-1-2,0 0-2,-2-3 1,-2 0 0,1-4 0,0-1-1,1-4 0,0-1 0,1-2-1,1-1 1,2-3-1,0-3-2,2 0-5,4-1 0,1-1-2,1 1-6,4 2-5,2-2-7,1 5-8,1-1-21,2 6-68,1-2-105,0 2-159,2 2-130,0 1-70,2 2-3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4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108 294,'-23'-2'689,"3"-1"11,6 0 2,1-1-270,6 0-190,3 1-103,4-2-58,4-1-38,5 1-18,4-4-14,5 1-4,7 0-5,3 0-1,3 1 3,2-1-4,2 1 2,2 1-4,-2 1-3,0 1-8,-2 2-5,-1 0-6,-2 2-6,-1 1-5,-3 0-3,-2 1 0,-2-1 7,-3 1 5,-1-1 4,-4 0 6,-2 1 8,-1 1 4,-2 2 4,-1 0 3,-2 3 3,-3 3 0,0 2 4,0 3 5,-1 3 0,1 2 1,-3 2 1,1 1-1,0 1-3,1 0-3,0 0 0,1-2-9,0 0-10,2-3-12,-1 0-29,1-2-92,0-5-147,-1-1-176,1-5-109,-1-2-53,0-2-2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4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534 427,'0'2'549,"0"1"9,2 4-23,-1 1-134,1 5-173,1 4-95,1 4-53,-1 3-26,3 1-15,-1-2-4,1 1-3,-1 1-3,1-5 1,0 0-3,0-3-3,-2-2 2,0-4 7,-1-1 8,0-5 7,-2-2 3,0-4-3,-3-3-3,0-6 1,-2-4-7,-1-7-7,-1-5-13,-3-4-12,0-7-6,-2-3-1,0-3 0,-1-6-2,1-1 2,2-3 0,1-1 1,3 1 2,4-1-1,4 3 0,5 4-5,4 4 3,4 5-5,2 5 1,2 5-2,4 6 0,1 8 4,0 5-3,2 7-2,-2 5-5,-1 5-10,0 7-11,-2 6-16,0 3-18,-5 3-44,0 5-111,-5 1-201,-2 0-139,-5 0-73,-5-2-27,-4 0-1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2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77 470,'-3'6'519,"2"1"10,1-1-24,0 1-114,3 0-153,1-1-95,3 0-47,2-2-23,1 0-8,3-2-6,0-1-4,4 0-9,2-3-9,1-2-11,0-1-11,2-2-13,0-2-10,-1-3-10,-3 0-4,0 0-3,-3-1 0,-3-2 3,-2 1 1,-3-1 3,0-1 7,-6 1 6,-1 1 5,-3-1 5,-3 2 6,-3 2 11,-1 2 9,-2 0 11,-6 4 10,2 1 12,-3 2 13,-1 2 10,-3 2 12,4 2 4,1 1-3,-2 4-6,2 0-6,1 2-9,4 5-12,0 1-16,2 1-10,4 3-7,3 0-7,-1 4-4,4-1-4,2 3-4,3-2-7,1 1-5,4 0-11,3 0-8,22 20-34,-12-24 23,2 0-8,1-2-14,2-4-25,2-3-22,3-2-31,1-5-34,1-5-53,0-4-95,-2-3-127,1-4-102,-3-4-33,-1 0-3,-2-4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3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17 40,'-2'11'520,"1"0"15,-1 2 10,2 2-41,0 0-171,0 4-141,3-1-76,-1 0-39,2 0-20,-2-3-13,2 3-5,1-5-5,1 0-6,1-2-7,0-2-7,-1-1-3,3-3-1,0-1-5,0-3-2,2-1 0,0-3 0,0-3-3,1-1 1,2-2 1,-3-2-4,3-1 2,1-1-3,-4-1-4,2 0 1,-1 1 1,-2 1-1,1 1-2,-2 3 2,-1 1 0,-2 2 2,2 5 2,-1 0 2,-1 2 2,2 1 1,1 4 2,1 0 3,0 0 2,2 3 0,1 0 0,2-2-3,1 0 0,0-1 0,2-1 0,0-1-2,2-4 1,-2-4-5,2-1-3,-1-3-4,-1-3-6,1-1-3,-4-2-4,0-3-3,-2 1 1,-2-2 1,-5-1 7,0 0 2,-3 1 6,-3-2 5,0 2 7,-4 0 3,-1 0 2,-3 2 10,-1 2 11,-2 0 17,0 3 4,-1 2 3,-2 2 2,1 3-2,0 3-1,-1 1-8,-1 4-10,1 2-12,2 2-4,1 1-2,0 1 2,3 3-1,2 1-2,2 1 1,2-1 1,2 3-1,2-1-3,4 0-3,3 1-2,3-1-2,2-1-2,6-2 0,0 0-12,5-3-16,1 0-31,5-4-37,1-2-67,3-1-144,1-5-167,-1-2-95,2-3-49,3-2-14,-1-4 1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2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3 38,'0'9'489,"0"1"18,0 2-15,0 0-65,2 2-108,2-2-130,-1 2-79,1 0-42,1-3-26,2 1-14,-1 0-12,2-4-5,-1-1-5,2 0-3,0-3 0,-1-2-2,1-2 1,1-2-2,2-2 0,-4-3 0,4 0-1,-1-3-1,-3-1-2,3-1-2,-2-2 2,0-1-1,0 1-1,-1 2 4,-2-1 1,-1 2 1,-1 2 1,1 3 0,-2 1 0,0 2 3,0 3 2,1 2-1,-1 0 2,1 5-2,1-1 0,1 3 1,3-1-1,-3 2-4,3-1 0,2 0-2,-1-1 0,1-1-2,2-1-3,-1-4 2,4 1-1,-1-3 1,2-3-1,1-2 4,-1-3 1,0-2 5,-1 0 0,2-4-2,-4 0 3,0-1 0,-3-1-2,-1 2 0,-2-3 2,-4 2-2,-2 2 0,0 0 8,-4 0 5,0 1 8,-2 2 8,-2 3 6,-2-1 2,2 4 5,-3 0-1,-1 4-3,-2 0-5,1 4-4,-2 2-3,2 0-8,0 4 0,0-1-1,-1 4-1,3 0-1,2 3-2,0-1-4,3 2-4,0 1 1,3 1-6,2 0-1,1 1-1,3-1 0,2 4-2,1-4-2,4 2-2,3-2-5,1-2-7,4 0-14,3-4-11,0-1-21,1-4-26,2 0-60,-1-4-107,0-2-142,-1-2-91,-1 0-38,1-3-17,-1 0 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1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40 52,'-2'-6'526,"-2"-2"23,0 3 3,-3-1-56,2 2-116,-1-1-121,0 3-71,-1-1-41,-1 3-31,0 0-18,0 3-16,0 1-8,1 1-11,0 5-12,0-1-8,1 6-7,1-2-3,2 3-5,0 1 0,1 0-7,1 1-6,2 0-4,1 0-5,2 0-2,0-2 0,2-2-3,0-1 1,1-2-2,1-1-3,1-2-1,0-3-3,0-1-3,0-3-2,0-2-4,1-2-4,0-3 0,0 0-4,0-4 1,0 0 1,0-1 2,-1-1 4,-1-1 2,0-1 3,0 1 3,0 2 6,-1 0 1,-2 1-1,-1 2 1,1 2-2,-2 2 2,0 1-1,0 1 2,-1 4 0,1 1 3,0 2-2,0 3 4,0 2-4,-1 2 1,2 0 1,-3 4-3,2 0-1,-1 0-2,1 2 1,0 0-1,-1-1 3,1 1 0,0 0 0,-1 0-3,2-2 1,1 0-5,-2-2 1,-1-1-8,2-3 0,-2 0-6,1-3-3,1-1-4,-2-1 0,1-3 1,-1 1 0,2-4 1,-2-1-2,2-3 3,-1-2-1,3-2 3,-2-1-1,-1-3-3,2 0-3,-1-2-5,-1-1-7,2-1-7,1-1-3,-3 0-10,0 1-13,0-2-17,2 2-35,-1 2-60,-2 1-68,0 2-77,-2 1-91,-2 3-49,2 3-16,0 0 7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1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164 320,'11'1'364,"-2"-1"-25,0 0-46,2-2-55,-2-1-57,2-2-51,-2-1-42,0-1-33,0-1-29,-1-2-30,0-1-20,-1 0-15,-1 0-7,-2-2-7,-1 2 2,-2 0 19,-1 1 31,0 0 41,-3 2 27,0 0 19,-1 1 16,-3 3 8,-1-1 3,-2 2-14,1 2-18,-2 2-27,-2 2-14,-1 1-8,1 1-7,-1 4-2,-1-1-4,1 3 0,2 3-1,-1 0-1,2 3-1,1-1-2,2 1-2,1 3-3,1-1-3,4-1 0,2 2-3,2-2-1,2 1-2,4 0 0,1-3 2,2 1-1,2 0-2,1-4-6,3-1-6,2-2-11,0-3-21,1-2-46,-2-2-73,2-2-72,2-1-41,-1 0-16,2-1-7,-1 0-20,2-2-40,-2-1-2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30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 25 246,'-1'0'414,"1"0"-13,-1-1-32,0 1-46,1-1-48,-1-1-58,0 2-57,-1 0-48,0-1-43,0 0-19,0-1-16,-1 1-7,1 0-4,0 0-2,-1-1-2,1 1 0,-2-1-4,2 1-2,0 0 1,-3 0 0,2-1 1,-1 2 1,-1-1 0,0 0-3,-1 1 3,1-1-3,-3-1 1,1 2-1,-2 0 2,2 2-2,-3-1 0,1 0 0,-2 0 1,0 3-2,0-1-1,0 1-2,-2 1-1,2 1-2,-3 1 1,2 1-4,-1 2 1,1 0-1,0 0 0,1 2-3,0 1 2,-1 0-2,2-1-2,3 3 1,-1 0-4,2-1 4,1 2 1,3-1 0,0 1 0,2-1 0,2 1 0,0 0 0,3-2 1,0 0-2,4 0 1,0-1 0,0-2 0,4-1-1,0-2 0,3 0-2,1-2-3,2-1-1,-1-2-9,2-1-10,0-1-10,1-2-11,-2-1-9,1-1-15,0-2-22,-3 0-42,0-2-66,-3-1-67,0 2-77,-2-2-66,-1 1-47,-1-1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22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8 447,'0'-5'526,"-2"0"11,1 1 1,-1 1-131,1 1-176,0 2-99,-1 2-52,0 3-23,2 3-3,-2 2-3,1 3 5,0 1 1,1 2 5,1 4 0,0 0-4,1 2-2,3 2-11,-2 0-8,2 1-9,0-1-5,0 2-1,0 0-4,0-1-1,-2 0-5,2 0-1,-2-3-5,0 1 1,0-2-4,-1 1 2,0-4-3,-1 0-5,0 0-8,0-2-19,1-1-28,-2-1-38,0-4-80,0-1-157,0-2-140,-2-4-75,1 0-32,1-3-4,-1-1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21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7 417,'17'10'535,"1"-1"11,-2 2 5,2-1-97,-1 1-187,3-2-106,0-2-51,0-2-28,1-3-12,1-3-4,1-4-3,1-2-8,-2-3-9,3-4-6,-2-4-9,1-2-9,-4-2-8,-3-1-9,-1-2 1,-4 1 5,-4 0 2,-5 0 4,-3 1 5,-5 2 8,-4 0 13,-2 2 12,-4 2 11,-3 3 8,0 4 9,-5 3 9,-1 5 12,-1 3 11,0 4 1,1 4-3,0 3-4,3 4-10,3 3-4,3 2-16,5 2-18,4 2-15,6 2-11,6 1-10,3 0-8,7 2-4,4-1-5,4-2 0,4-1-2,6-2-6,4-1 0,4-2-6,5-4-3,4-2-17,3-5-38,6-4-69,0-6-83,3-4-174,2-6-225,-1-2-133,-1-3-71,-5 1-25,-2-3 1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20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37 273,'-5'-8'556,"-2"0"27,0 0 20,3 2-63,-1 2-170,2 1-137,0 3-67,3 2-32,-2 5-10,2 3-8,-2 7 0,2 4 5,0 4 8,2 4 1,-2 5-6,2 1-17,1 2-21,-1-1-17,2 2-16,-1-2-17,0-2-10,2-2-6,-2-5-4,1 0-3,-2-5-3,3-3-3,-3-3-4,0-2 0,0-2-3,2-4 1,1-2-1,-2-3 0,3-2 2,1-4-2,3-2 2,2-4 1,2-2 2,1-2-4,2-1 1,3-1-1,1 1-1,1 0 1,-2 4-1,3 2 0,-1 3 2,-2 5-2,1 3 4,-3 6 0,-2 4-3,0 2 1,-4 6 0,-3 1-2,-4 4 0,-3 0 1,-4 2-3,-3 0-1,-4 1 3,-2-2 0,-3 0 0,-3-3-1,0-3 1,-3-3 0,-2-3 0,0-4 1,-3-3 1,2-5 1,1-4-3,0-3-3,0-5-2,4-3-2,1-3-4,3-2-4,-1-2-6,4 0-11,1-1-13,3 1-14,4 0-22,4 1-26,4 2-30,1 4-28,6 1-41,1 3-50,5 1-81,-1 0-102,3 5-105,1-1-41,1 3-6,3 0 14,1 3 3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9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0 20 304,'2'-11'577,"0"4"14,0 4 7,0 3-51,2 3-167,0 4-151,1 4-81,0 4-37,3 2-12,-1 3-2,4 4 12,0 2 7,1 4 3,0 0 0,1 1-9,0 2-16,0-2-13,1 0-11,0-1-18,-2-1-11,0-1-14,-1-4-6,-2-1-6,0-4-5,-2-2-3,-2-3-1,0-1 4,-1-6 5,-3-1 7,-1-2 1,-1-2 4,-3-3 2,-3-4-1,-2-1-1,-1-4-1,-4 0-11,-1-4-2,-3 0-7,-1 0-5,-1-2-1,0 1 1,0 3-1,0 0 0,-3 3 0,1 1 0,-1 1 2,1 5 3,0 2-1,0 2 0,-1 3 1,3 3-1,0 2 0,1 3-2,1 1 6,4 2-1,2 3-2,2 0-1,4 3-1,2-2 3,2 1-3,4-1 1,2 0-3,2-3-1,4 0 2,2-2-2,1-1 0,2-4 2,3 0-1,1-1-1,2-4 0,2 0 0,-2-5-1,3 2-1,1-4 1,-1 0-4,3-3 1,-1 0-2,-2-2-4,1 2-10,-1-2-10,-2 1-17,1-1-25,-3 1-32,-3 1-39,0 2-43,-1 0-52,-1 0-77,-4 2-124,0 0-134,-3 1-59,-1 1-13,-1-1 13,0 0 3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9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6 375,'-2'-15'577,"-2"1"22,2 4 12,0 2-69,1 2-175,0 3-149,1 3-81,1 5-48,0 3-21,1 5-14,3 6-4,-1 5 1,1 4 4,1 5-1,2 4-2,-2 3-4,5 1-12,-2 3-7,0 3-4,2 0-11,0 1-4,1 0-6,0-1-12,0-2-24,2-2-39,1-1-46,1-4-61,0-4-116,1-3-160,-2-4-107,-1-3-54,3-4-7,-2-7 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4.3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153 403,'-22'-6'688,"3"3"34,4-1 25,2 1 18,2 1-160,3-1-193,2 1-138,1 2-86,2-1-52,3 0-33,3 1-23,4-2-18,5 1-13,5 1-15,2-1-11,8-1-11,2 0-9,5-1-15,2-1-18,6 0-10,3-3-16,6 0-33,2 1-71,4-6-110,5 1-169,-2 0-169,-1-2-85,-2 3-43,-3-2-16,-3 2 15,-3 0 6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2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160 41,'-12'-11'592,"0"1"30,-2 1 22,6-2 19,-2 4-103,4 0-182,0 3-130,1-1-78,3 1-50,0 0-28,6 1-20,-1 0-19,5 0-15,3-2-13,4 3-10,4-3-11,3 1-13,3 0-19,3-3-33,3 1-42,-1 1-37,3-1-39,-1 0-56,-1 2-97,-2-2-119,-3 1-103,-1-1-34,-3 3 2,-2-2 2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9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1 511,'0'-2'564,"0"1"10,-3 2-17,2 1-102,0 2-152,0 2-123,1 0-70,0 2-29,0 0-16,2 0-7,2 0-5,-2-1-1,4 1-4,0-1-7,0-2-9,2-1-10,1-1-7,1-1-1,-1-2-3,4-4-3,-2 1-4,0-4 0,0 0 0,0-3 1,-1 2-2,-2-3 1,0 1-2,-3 0 4,1-1 8,-3 0 7,1 3 16,-4 0 14,0 1 11,0 1 11,0 1 7,0 2 8,-2 0 0,1 1-9,0 1-14,0 3-15,-1 1-13,2 1-10,0 4-9,2 2-9,0 1-6,1 2-1,-1 3-2,4-1 0,0 1-2,0 0-1,3 0-8,0 0-14,1-2-19,2 1-36,0-1-42,1-2-45,2-2-58,0-3-89,-2-2-116,2-2-134,-1-2-56,0-3-5,-2-2 18,2-2 3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8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54 76,'2'-1'509,"-2"-1"15,0-1 12,2-2-23,-1 0-138,0-2-164,2-2-98,1-1-49,-1-2-24,1 0-10,0 1-3,0 1-1,-1-1-1,3 0 2,-1 3-2,2 0-4,0 0-6,1 2-3,-1 1-5,2 1-4,0 4 3,1 1-3,1 3 0,0 2 5,2 1-2,-2 4 6,3 3-3,-1 1 5,-2 2-4,0 0-1,-2 2 1,0 2-4,-1 0 1,-1 0-1,-3 0-3,-1 0-1,0 0 0,-2-1-1,-2-1-1,-2-1 0,0-1-1,-2-1-1,-1-3 2,-1-1 4,1-2 10,-1-2 4,-1-4 5,1-1 3,0-3-2,1-3 3,1-1-3,1-4 0,-1-1-12,3-3-3,0 0-3,4-4-3,1 0 1,1-2-2,2-1 0,2-1-2,0-1 0,4-1-2,0-3-1,1 0 0,2-4 0,1-2-1,2 0 1,2-4-1,0 0 2,1-3 0,0-1-1,0-1 2,0 1-5,-2 0-1,-2-1 4,-2 3 3,-1 2 0,-5 2 6,-2 3-2,-3 2-1,-4 4 11,0 3 3,-5 5 5,-3 2 6,-3 3 6,-5 5 10,0 4 21,-3 2 16,-2 2 3,-1 5 4,0 4 2,-1 3 4,1 2-4,1 4-9,4 2-13,0 3-11,5 1-4,2 3-7,2 0-6,3 3-8,5 1-4,0 0-6,4 0-5,1 0-2,4-1-5,0-2-4,2-1-3,3-3-1,-3-3-2,2-2 1,0-3-1,-1-2 0,-1-4-1,-2-2 1,2-2 0,-3-3-1,-1-2 0,1-1-1,-3-2-1,0-4 0,-1 0 2,-1-3-2,1-1-1,-2 0 3,-1 1-2,0 0 2,-1 1-5,1 0 3,-1 1 0,1 2 1,1 0 1,-2 2 0,2-1 0,1 2-1,0 2 5,3 1-3,0 0-2,-1 0 0,1 0-6,3-1-11,0 1-11,-1-1-11,1 1-11,-1-1-14,0-1-6,-2 0-11,2 0 3,-1-1 3,-3-1 8,0 0 14,0 1 12,-2 0 9,0 0 13,-1 0 4,2 0 8,-2 1 7,-1 1 4,0 1 2,-1 2 4,1 2 7,0 1 7,0 3 6,0 1 3,0 0 2,1 0 0,1 2 1,0-1-5,1 0-5,2 0-4,0 0-7,2-4 0,-1 1-6,1-2-3,1-1-2,0-2-1,0-2-1,1 0-3,0-3 3,0-2 0,2-1 0,-2 0-2,2-2 1,-3-1-5,1-1 4,-1-2 2,1 0 0,-3 0-1,0-3 0,0 0 2,-1 0-1,-1-1 5,0-1-3,-2 0-2,-1 2 1,-1-2 1,-2 1 2,-1 0-3,0 0 3,0 3-3,-2 1 5,-2 0-3,0 2 1,-1 0-1,1 3 4,-2 1-1,0 1-3,-1 1 3,1 2-4,0 1 1,1 2-2,-1 1-1,0 1 0,0 2-1,1 2-2,3 1 2,-2 1 0,2 1-5,2 1-5,0 0-10,3 1-14,0-1-20,0 1-26,3-1-30,0 1-34,0-2-41,3-2-61,-1 0-94,-1-1-106,1-1-88,1-2-30,1-1-1,0-3 1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7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84 108,'7'11'494,"-3"-1"17,2-1 8,-1 2-66,0 0-110,2 1-114,1-1-79,-1-1-38,3 1-23,0-1-16,1-1-5,1-2-12,1 0-7,1-2-8,1-1-14,-1-4-8,1 0-6,-4-4-2,4-1-4,-2-2-1,-1-3 0,1-1-2,-3-2-1,-1-2 1,0-2-2,-2-1 1,-3 0-1,1-2 5,-4 0 2,-1 1 5,-4 0 1,-2 0 3,-2 1 2,0 1 0,-4 2 2,1 2 0,-3-1-4,1 4-1,-3 1-1,1 3-1,-2 2-3,-1 3 1,-1 2-6,2 4-2,-2 2-4,1 2 0,0 3-1,1 2 0,1 2-5,1 3-6,4 1-15,-1 1-20,4 1-25,3 1-37,1-2-59,4 2-109,0-3-141,2 0-95,2 2-40,4-3-8,2 0 9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7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274 468,'-2'1'541,"0"-1"9,0 2-15,-1-1-123,1 1-158,2 0-104,-3-1-55,1 1-16,1-1-5,-2 0 5,3 0 8,0-1 11,0 0 1,-2 2-1,2-2-8,-1 0-6,1 0-10,0 0-6,-1 0-3,0 0-3,1 0 0,0 0 0,0 0-4,0 1-1,-1-1-6,1 0-8,0 0-2,0 0-8,0 0-7,0 1-4,-1-1-4,1 1-5,0-1-2,0 0 0,0 0-3,-1 2 0,-2-1 0,1 1-2,-1 1 1,-1 0 1,-1 1-2,0 0-1,-2-1 0,0 0-2,1-2 1,-1-1-2,-1-3-2,1-3 2,0-2-4,1-3 2,-1-3-4,3-2-1,2-5 0,3-1-2,2-2 1,4 0-1,2 1 1,3-2 0,2 3-1,4-1 2,1 4 1,1 3 0,2 1 2,0 4 0,2 2 2,-1 4 0,0 3 0,1 4 0,-4 3 0,0 3 0,0 3 0,-5 2 0,-1 3-1,-1 1 1,-4 2 0,-2 0-1,-2 1-1,-3 2 2,-1-1-1,-3 0-1,0 1-1,-2 0 0,-1-2-2,0 0-2,1-1-2,-2-1-1,2-1-2,-1-1 4,2-2-3,0-1 0,2-1 2,-1-1 1,4-1 0,0 1 1,3-4 0,-1 3 0,1-3 0,3 1 2,-1 0 0,2-1 2,-2-1 1,0 1 2,-2 0-1,1-2-1,-3 2 2,-1-1 3,-2 0-1,-2 2 1,-2 0 0,-4 1-2,-1 2 3,-3 0-2,-3-1 0,-3 1 1,0-1 0,-1 0-3,1-1-1,-2-2-8,0-1-18,2-2-33,1-2-39,0-2-55,3-3-66,2-2-106,0-3-140,1-2-115,5-1-51,1 0-6,5-3 22,2 1 44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1:11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5 1 24,'-11'2'451,"4"-1"-9,-1-1-13,0 2-42,-1-2-51,3 0-59,-2 0-68,0 0-81,-1 0-48,3 0-29,-2 0-17,0 0-6,1 0-9,-1 0-4,0 2-4,-1-2 1,3 1-1,-3-1-3,1 0 1,-1 2-2,0-1 2,0 1-3,-1-2 2,1 2 1,0-1 2,1 1 2,-2-1-1,0 1 0,-2 1-1,1-1 3,0 0-3,0-1-1,2 1-4,-3 0 2,1-1-1,2 1-4,-2 0 0,-1 0 0,1-1 1,-1 3-4,1-3 0,-1 3 2,0-1-2,-1-1 5,2 3 0,-1-2-2,0 2 0,0-1 0,-1 1 1,1 0 0,1 1-2,-1 0 0,1 0-1,0 2 0,-1-3-1,2 1 0,0 1 0,-1-2 0,1 2-2,0-2 0,1 1 1,0 0 1,1-1 0,-3 1 0,2-1-1,0 1 1,0-2-2,0 1 2,0 1-2,-1 0-1,1 0 3,0 1 0,-2 0-6,3 1 5,-3-1 2,2 0-1,0 1 0,1-2 0,0 4-1,0-2 0,1-1 3,1 2 0,-1-1-1,1 0-1,0 0 0,2 0 3,-1 0-1,0-1 0,1 0 1,-2 1-3,1 1 0,0 0 0,1 1 0,-1-2-2,1 1 1,0-1 0,0 1 0,1 1 1,1-3 1,-2 1-1,1-1 0,1 1-1,-1-1 0,2 1 1,-1-1 1,-1 2 2,3-3-3,-3 2 2,1-2-1,1 2 2,0 1-2,0-1-2,-2 0-1,3 0 0,-2 1 0,1-1 1,0 1 0,0-2 1,0 1 1,1 0 2,-1 0-3,1-1 1,0-1 0,0 2 1,-1-3-1,1 2-1,0 0 0,0 1-1,0-1 1,0 1 0,0 0 0,0 2 0,1-4 0,0 1 0,-1 0 0,1 0 0,0 0 0,-1 1 1,1-2 0,-1 0-1,1 1 0,1-2 0,-2 1 1,2 0 1,-1-1-2,1 2 0,-1-2 0,2 2-2,-1 0 2,1-1 0,0 2-1,0-1 1,-1 1 0,1-1 1,1 0-1,-2 0-1,1-1 1,1 1-2,0-1 2,-1-1-2,1 2 0,-2-2 0,3 1 2,-1-1 2,2 2-2,-1-1 0,1 0 0,0 0-2,-1 2 2,1-3 0,0 2 0,0 0-1,-1 0 1,1-2 0,0 2 0,1-1 1,0 0-2,-1-1 0,0 0 0,1 0 1,0-1 0,-1 0-1,2 1 0,-2-1 1,2 0 1,-1 0 0,-1 0-1,2 1 1,0-2-1,0 0 0,-2 0 2,1 0-2,0 0 0,0 0 2,0 0-1,-1 0-1,3 0 0,-3 1 0,2-1 0,-2 0 0,2 0-4,-1 0 1,1 0 2,-1 0 1,1 1 1,1-1-1,-2 2 1,2-1 0,-2 0 4,0-1-1,-1 1-3,2 1-1,-1-1-1,1 0 1,-2 1-1,1-1-1,0 1 2,0-1-1,0 1 1,-1-1 0,3 0-1,-2 1 1,-1-1 0,1 0-2,-1-1 2,1 2 0,-1-2-2,0 0 2,-1 1-1,1 0 0,-2-1 0,1 0 1,0 0 2,-1 0-1,1 0 1,1 0 0,-1 0-1,-1 0 2,1-1-1,1 3 1,-1-3-3,1 1-2,1-2 1,-2 1 1,1 0 0,-1-1 0,3 2 0,-2-1-2,1-1 4,1 1-2,1 0 3,-2 1-1,0-1-1,1 1-1,1-1-1,0 0-1,0 3-1,2-2 3,-3-1 0,1 0 0,0 1 0,1-1 1,-1 1 1,2 0 1,-2 1-2,2-1-3,2 0 0,-2 0 0,2-1 1,-2 2 1,0 0 0,2-2 0,-1 0 0,-1 1 0,0 0 0,0-1 0,0 1 1,-1-1 1,0 1-1,0-2 0,0 1-3,-1 0 0,1-2 1,-2 1 1,1 0 0,2-1 0,-2-1 0,0 0 0,-1 0 1,1 0 1,0-1 1,0 0-3,1 0 0,-1 0-1,-1 0 0,1-1-2,0 1 2,1-1 1,-1 0 0,0 1 0,-1-2 0,3 0 0,-3 2 0,1-3 0,1 2-1,-2 0 1,0-2 0,1 2 1,0-2-1,0 1 1,-1 1 2,1-2-2,-1 0-1,0 1 0,-1-1-1,1 0-3,0-1 4,-2 1 0,1-1-1,0 0 1,0 1 1,0-1-1,-1 0 0,1 0 0,-1-1 0,-1 2 0,1-1 0,1-1 0,-1 1 1,1-1 1,-2 0-1,2 0 0,0 0 1,-1 1-2,0 0 1,0 0 4,1-1-3,-1 1-1,1-1 2,-2 1-2,1-1 0,-1 0 0,1 1-1,-1-1 0,-1 0 0,2 1 1,-3-2 1,2 0-1,-1 0-1,1 0 2,-2 2-2,-1-1 2,1-1-2,0 0-2,-2 0 2,1-1 0,0 1 0,-1 1 2,2-1 0,-2-1-2,0 1 3,0 0 0,1 0-1,-1 0 0,2-1-2,-3 0 2,2 0 0,-2-1 0,2 1-1,-1-1 2,-1-1-1,1 0 1,0-1 2,-1 0-2,0-1 3,0 1 1,0 0 2,0-1 0,0 1 1,0-1 2,0 0-2,-1 1 3,0-1-3,0 0 1,-1 0-1,2-1 0,-2 2-1,-1-2 0,2 2-1,-1-2-1,1 2 0,-1-2-1,0 1 2,1 0-2,-1 1 1,0-1-1,0 2 1,-1 0 0,1-2-1,1 2 1,-1 0-1,0 0 1,-2 0 2,3 2 4,-2-3 2,1 2-1,-1-1 1,-1 0 1,1 2 1,-1-3-3,1 2-1,0 1 0,-2-1-3,2 1-2,0-1 3,-2 2-4,1-2-2,1 1 3,-2-1-2,-1 2 1,3-2-1,-3 1 0,2 0-1,0 0-2,-2-1 1,0 1 2,0 0 1,1 0-4,-2 1-2,0 0 3,0 1-2,0 1 3,-1 0-1,1 0 0,-2 1-1,0 1-1,-2-1 3,2 2-2,-1-2-2,-1 2-1,-1 0 0,0-2-4,1 2 0,-3-1 3,2 0-2,-2 0-1,2 1 2,-1 1-1,0-2 3,-1 1 0,-2 1-3,1 1-2,0 0-1,-1 0 0,0 1-4,-1 0 0,0 0-4,0 1 1,-2 0-3,2 2-2,0-1-9,-1 0-8,1 1-7,-3 2-7,3 2-9,-2-1-8,0 1-14,0 1-55,-1 3-92,-2-1-117,-1 1-144,0 2-81,-3 3-38,0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9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5 351,'5'-12'546,"1"-1"9,7 2 6,2-1-103,5 0-204,2 2-117,4 0-58,3-1-25,3 4-14,2-1-3,3 2 1,2 3 2,0 3-1,1 2 1,-1 4-3,-2 5-2,-3 5-2,-1 4 3,-4 5-1,-3 6 7,-1 6 7,-4 2 4,-4 5 7,0 4 12,-3 2 5,0 2-2,-5 1 1,0 1-2,-1-1 2,0-1-7,-3-3-5,1-1-11,-2-4-4,1-2-3,-1-4-4,-1-4-5,-1-4-2,-2-4 0,0-4 0,-2-2 5,-2-3 7,-1-4 2,-2-3 3,-3 0 0,-2-4-1,-2-1-2,-6-1-6,0-2-7,-3 0-11,-8-1-8,0 1-11,-7-1 0,-1 1-5,-3 1-1,-1 2-4,0 0 2,0 0 4,3 2 6,0 0 10,3-1 3,5 2 2,4-1 1,4 0 3,5-2-3,3 1-4,3-3 1,4 1-11,3 0-2,4 0-4,3-1-3,2 1-1,4 1-7,2-2-11,1 1-22,2-3-29,0 2-44,0-1-50,2 0-48,-2-1-62,-1 1-116,-2 0-176,-4 0-136,1 2-63,-4-1-8,-1 1 19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8.5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130 585,'-3'20'651,"3"-1"9,-2 2-127,4 0-221,-2-1-128,5 0-63,1-2-32,0 1-15,4-3-8,1-1 2,3-2-7,0-3-1,3-2-10,1-4-7,1-3-10,1-3-8,0-4-6,1-3-6,0-3 1,-2-3-7,0-1-2,-3-2-2,-1-3-1,-3-1-1,-3-1 1,-5 0-2,-1-3 0,-6 2-2,-2-2 2,-5 4-1,-2 1 2,-3 2 1,-5 5-2,-2 1-3,-1 3 2,-1 3 0,-1 3 1,2 3 2,0 2-5,1 2 1,2 2 1,2 5 2,1 1-1,4 3 0,0 3 0,4 0-1,2 2-3,3 0-5,2 2-10,2 0-16,2 0-17,1-2-19,3-1-45,3-1-96,-1-4-135,4-2-167,-1-3-92,4-6-46,3-1-12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8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9 156,'5'-21'552,"1"2"14,3 0 6,5 2-44,3 1-193,5 0-154,4-1-83,1 1-44,4-1-24,3 2-17,-1 2-18,1 3-16,2 0-45,-5 2-142,1 5-218,-4 1-112,0 3-66,-3 3-32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8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5 371,'2'-2'623,"2"-1"18,-1 2 7,1 2-42,-2 4-229,4 1-152,-1 4-86,1 0-45,2 3-15,-1 2-5,0 0 0,0 0 0,1 1-4,-2 0-4,0-2-15,2 0-9,-2-3-13,2-1-8,-2-2-3,3-2-7,2-2-4,-2-2 1,2-2-1,3-2-1,1-1-1,-1-2 0,0-1-2,2 1-2,-1-1-1,0 1 0,0 0 0,-1 1 0,-1 2-2,-1 1-2,-1 2 3,-1 4 1,1 1 3,-3 4 2,-1 3 3,-2 3 2,-2 2 2,0 2 0,-3 2-1,-3 1-1,-2 3-4,-1-2 1,-1 2-5,-3-1 0,-2 1-7,1-2-10,-4 0-15,1-1-24,-2-4-36,1 0-42,-1-2-51,0-5-73,-1-2-123,-1-4-155,-1-3-81,-1-4-23,3-4 2,-1-2 2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7.6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4 18 70,'0'-5'540,"-1"0"15,1 2 6,0 1-47,0 0-163,0 1-157,0 2-84,1 1-45,4 2-26,-2 3-13,2 2-4,2 2 0,1 3 0,1 3 1,1 2-2,-1 1-2,1 2-3,-3-1-3,0 2-1,-3 1 2,-2 0-5,-4 2-1,-2-1 0,-3 3-1,-4-1-1,-3 1 1,0-3-2,-3 2-9,0-3 1,0 0-8,0-4-10,2-3-14,-2-1-44,3-6-105,0-3-170,0-6-147,5-4-88,-2-3-47,5-2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2.2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57 442,'-2'-15'542,"0"3"18,0 1 7,2 2-108,-1 3-178,1 1-102,-2 3-54,2 2-26,0 2-1,0 5 1,2 2 2,-2 6 0,0 4-2,0 2-7,0 6-12,0 3-13,0 5-19,0 3-16,0 2-15,0 2-5,0 0-5,1 0-6,1 3-1,0-3-6,1 4-1,2-1 1,0 0 0,-1-1-9,3-2-14,-2-2-28,1-3-46,0-5-57,-1-5-86,-1-2-128,0-7-139,-2-3-72,-1-4-31,1-5 8,-2-6 37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6.7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290 223,'1'13'525,"0"0"11,3 2 48,0-2-125,2 2-196,2-1-115,2-1-59,2-2-28,2-3-16,1 2-8,1-5-5,2 0-2,2-3-4,-1-4-5,1 0-1,0-3-3,1-2-2,-3-4-2,2-2-2,-2-2 0,-1-5 0,0 1-3,-6-4 0,3 0 2,-5 0-1,-3-3-1,-3-1 0,-3 0-1,-3 3-1,-3-2 0,-4 2 2,-3 1 1,-2 2 2,-4 3 3,-1 1 3,-3 5 2,-2 2 3,-1 5-1,-1 2 0,0 3-5,1 5-2,0 0-3,1 5-4,5 0-5,0 4-2,2 2 0,4 2 0,1 2 0,5 3-2,1 1-2,3 2-3,4 1-6,2 2-4,2 0-12,3-1-13,4-1-17,0-2-57,2-1-97,1-3-142,0-3-158,3 0-82,0-1-42,2 0-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6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17 308,'-1'-11'423,"1"-1"-3,1-1-23,1 2-45,2-1-59,-2 1-71,3 2-86,1-1-63,1 2-31,1 2-16,1 0-7,1 1-3,2 3 0,0 1 2,2 1 1,0 2 1,1 1-1,0 2 0,0 2-1,0 3-1,-1 1 1,-3 2-1,0 1-1,0 1 0,-4 1-2,-1 1 1,-1-1-2,-3 2 0,0-1-4,0-2 0,-2 1-3,-2-1 2,1-2-3,0-1-2,1-2 2,-1-1-3,0-1 0,0-1 1,-1 0 0,2-1-2,0-1-1,0 1 2,0-2-2,0 1 5,2 0-3,1 0-2,1 0 0,0 0 2,1 0 1,1 0-3,1 1 0,0-1-1,1 2-1,1-2 2,0 1 0,2 1 1,-1 0 0,-1 2 0,2-1-1,-2 2 3,-3 0 1,0 0 2,-3 1 7,-1 0 4,-2-2 5,-2 3 5,-4-2 4,0 1 3,-5 0-2,-1 0-1,-4 0-5,-2 1-6,1-4-6,-2 2-8,0-4-5,0 0-6,2-2-6,0-3-7,3-1-9,-1-3-11,3-2-14,2-2-49,0-2-80,3-2-120,3-3-156,2-1-101,3 1-52,1-1-2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3.1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5 33 443,'-18'-2'557,"-2"1"11,-2 0-29,-2-1-125,-3 1-174,0 0-97,0 0-50,-1 1-22,0-2-9,-1 1-3,4-1-1,1-1-1,-1 1-4,3-1-6,1 1 0,4 1-5,-1-1-1,4 1 4,2-1 2,2 2 5,2-1-1,2-1-3,0 2-3,3 0-8,1 0-9,0 0-9,0 2-12,1 2-7,2 1-2,1 5-1,0 2-3,0 4 5,1 4 0,3 3 0,-2 4 1,2 3 3,-2 5 1,2 4-1,-1 3 1,1 3-2,-1 5 0,1 0 1,0 5-3,-1 0-2,1-1 0,0 0 2,1-2 0,-2-1 0,1-3 1,-1-2 0,1 1 1,-1-5 2,-3 1-3,0-3-1,-2-1 2,0-2-2,-2-3 3,0-1-2,-3-2 1,1-4-2,-1-1 0,-1-2 2,1-1-2,-1-5 3,2-1 0,-1-2-1,1-2-2,2-3-2,2-1 2,2-2-3,4-2 3,1-3-5,6-1 1,3-2 2,6-3 2,1-1 3,6-2 0,7 1-3,4-2-3,7-2-9,2 0-9,7-1-19,3-1-19,2 0-25,2 1-41,2-4-121,0 3-217,-3 0-136,-2 2-72,-3 4-29,-2 0-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2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156 491,'0'8'618,"-3"-1"15,-2 0 9,-4 0-65,0-2-234,1 0-140,-2-2-81,1-3-46,-1 0-16,2-5-13,2 0-5,0-5-2,4-2-4,2-3 2,3-2-4,5-1-2,1-1-13,4 1-3,2-1-2,5 3-4,0 1-1,0 2-1,0 4-2,3 3-5,-3 4-2,0 4 1,-2 2 0,-1 6 0,-3 3 0,-1 5-3,-3 3 1,-5 3-1,-4 5 5,-3 0-1,-3 4 1,-6 2 1,0 1-1,-4 1 1,-2-1 2,-2 2 0,-2-1 0,-1-2 2,-2 0 0,-1-2 1,2-3 6,0-5 4,2-2 10,2-4 14,2-2 16,3-5 13,3-2 7,1-4 4,2-4-2,2-4-3,1-1-12,5-5-16,2-3-17,5-1-13,3-4-12,3 2-5,4-1 0,3 0-4,4 5 2,4 1 2,3 3-4,2 4 2,2 5-1,3 5-7,2 3-5,1 6-5,0 4-7,2 4-11,-4 1-14,1 4-22,-2 2-36,-2 1-46,1 4-27,-1 2-14,-2 0-12,2 2-34,-2 0-96,-2-2-164,0-3-65,-4-3-15,-2-6-2,0-7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2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1 169 191,'-1'-2'530,"-1"1"16,-1 1-24,0-1-87,1 1-142,1 1-119,-1 0-60,2 1-35,0 1-16,0 1-8,1 0-3,1 0 2,3 1 1,-2-2 1,3 0-6,0 1-8,3-3-8,1-1-5,0-3-8,1 0-5,0-4-5,-1-2-4,1-2-1,-2-4 1,-1-2-2,-3-1-1,0 0 1,-4-2-2,-3 3 3,-4-1 4,-3 2 0,-1 4 1,-4 3 2,-4 2 10,-2 6 6,-2 1 9,-1 6 3,-1 2 8,0 4 5,1 4 1,2 3-2,2 2-5,1 2-6,5 2-7,1 1-2,4 0-7,5 2-5,1-1-3,6 0 2,1-1 1,4 0-1,4 1 0,2-3 0,1 0 1,2 0-1,1-1 0,1-1-4,-2-1-2,-2-1 6,-1-1-4,-2 0-6,-3-3-4,-5 0 7,-1 0 0,-5-1 4,-5 2-1,-5-3-3,-3 2 1,-4-3-3,-4 1 0,-2-4-3,-2 0-3,-2 0 1,0-4-6,0-1-6,0 0-7,1-5-1,1 0-9,0-4-15,4-1-11,2-1-18,5-3-24,3-1-24,5-4-28,6 0-31,6-2-49,4 0-107,3-3-155,4 1-82,2-1-33,6 1 3,3 2 17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0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8 81 192,'5'-9'526,"3"-1"13,4 0 45,3 0-107,4 2-192,1-2-127,3 2-65,3 1-36,0 1-20,1 2-5,-1 3-8,0 3 1,-1 4-3,-1 3 2,2 4 3,-2 3 5,0 2 6,-4 5 8,0 5 8,0 1 10,-3 4 8,0 3 3,-3 3 3,1 2-4,-4 1-2,3 1-6,-4 1-10,0 0-10,-1 0-9,-2-2-13,0-2-5,-1-1-6,-3-5-5,-1-1 6,-1-5 7,-2-1 7,-4-4 15,1-1 11,-3-2 6,-2-2 7,-2-1 6,-4-2 4,-2-2-6,0 2-2,-6-2-16,-2-1-9,-1 0-4,-3 1-5,-3-2-8,-3-1-7,-1-1-5,-3 1-6,0-2 0,0 0-5,-1 2-2,1-3-1,2 0-1,2 0-1,2 0 0,3 0 0,2 0-4,5-2-12,2-1-29,3 1-52,5-2-51,1 1-71,4 0-145,1 0-218,2 0-130,5 1-71,-2 0-11,2 1 2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0.3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61 417,'0'13'626,"0"4"-5,0-1-110,0-1-150,2 3-153,0-4-84,1 1-45,0-1-26,4 0-15,0-3-9,2-1-5,0-2-3,3-3-5,0-2-2,1-1-5,2-4-1,-1-1-1,0-3-3,1-2-1,-4-2-2,1-2-1,-1-1-1,-2-2 1,-3-2-1,0 0 6,-3 0 2,-3 0 4,-4-2 6,-1 3 5,-1 1 3,-3 0 5,-2 4 6,-1 2-1,-3 2 0,1 2-4,-2 3-4,1 2-1,0 2-8,1 1-4,-1 4-5,3 0-4,1 2-3,0 2-2,3 1 0,0 1-3,3 2-3,2 1-7,2 0-10,3 0-15,1 2-17,1-3-22,1 1-77,2-1-109,0-2-154,2-1-124,-1-2-65,1-2-28,3 0-8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50.0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5 83,'3'-22'639,"4"1"10,3 1 3,3 1-139,3-1-231,4 2-130,2 0-66,2 0-42,2 3-19,0 0-15,2 2-13,1 3-15,-2 1-32,0 3-88,-2 1-127,-2 2-181,0 0-99,-2 3-54,-2 1-22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9.8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-1 78,'-6'1'561,"-2"1"17,0 3 12,0 1 4,1 4-136,0 2-197,0 0-108,3 3-59,0-1-26,2 0-10,2 1-5,0-2 1,2 0-2,2-1-4,0-2-7,4-1-5,0-1-10,1-2-6,3-3-7,0-1-6,2-2-9,1-2-7,1-1-4,-1 0-3,2-2-1,-2-1-3,1 2 3,-5 1 1,1-2 2,-2 3 4,-1 1 1,-2 1 1,2 3 3,-2 2 0,-1 2 2,-2 2 1,-2 3 2,1 2 0,-3 4 0,-3-1 2,0 4-2,-2 2 0,-1 0 2,-3 2-2,-1 0 0,-1 1 0,-2-1-2,2-2-12,-2 0-18,0-3-23,2-1-23,-1-3-37,1-3-53,-1-4-147,1-2-181,-2-5-92,0-2-45,-1-4-1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9.4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5 283,'0'-1'528,"-3"-1"15,1 2-29,1-1-90,1 1-120,-2-1-134,2 1-79,0 0-41,0 1-24,0 0-12,2 2-5,-1 1-3,1 0 0,1 2-3,0 1 3,0 2 2,0-1 0,2 2 1,-1 0-1,-2 2 1,1 0-2,-1 0 0,-1-1 1,0 3-2,-1-1 0,-1 1-3,0 0 1,-4 2 1,0 0-2,-1 0 0,0 0-1,-3 1-4,0 2-6,1-2-9,0-2-15,-1 1-54,1-3-100,1-2-163,2-2-138,-1-3-77,3-1-38,1-3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1.9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350,'0'2'525,"0"-1"14,0 2-11,2 1-89,-1 0-137,0 1-101,2 3-56,-1 0-33,1 1-10,0 0-2,0 4 6,0-2-1,0 0-13,0 1-19,0-1-13,0 0-10,0 0-10,-1-4-10,1 1-8,-1-2-2,1-3 5,-1 2 14,0-3 18,-2-2 17,3 0 10,1-3 7,0-3-1,2-1-1,0-4-7,1 0-18,2-3-19,0 1-20,1-1-10,4-1-8,-3 0-4,3 1 1,-1 1-3,1 0 0,1 2 1,-1 2-2,-2 5-3,3 1-2,-3 3-1,2 4-8,-1 4-6,-2 2-26,-1 5-37,0 1-48,0 2-49,-1 2-67,-1-2-110,1 4-153,1-2-100,0 2-43,5-1 5,3 1 31,2 0 4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8.8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230 294,'6'11'583,"-1"-2"-66,1 1-66,1-1-66,0-1-105,2-1-121,2-1-67,1-1-32,2-1-19,1-2-6,0-2-11,1-2-4,1-2-6,0-3 1,0-1-3,1-3-5,-2 0 3,-1-5-2,-1 0-1,-1-1 1,-2 0-1,-2-3-1,-2 1 3,-4 0 0,-2 0 2,-3 2-1,-2-2 1,-4 3 3,-1 1-1,-3 1-1,-3 2-1,-2 3 4,0 2-3,-3 3-3,0 2 2,1 3-4,-1 2-1,0 2 2,1 3-4,2 2 0,1 2-3,1 2 1,4 2-1,0 1-1,2 0 2,5 2-5,2 1-4,2-1-7,2 2-9,4-2-12,3 1-24,0 0-82,4-3-120,0 0-183,3-3-96,1 0-52,2-2-24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8.4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77 245,'-5'0'266,"1"-2"-22,2-1-34,1 0-27,1-2-15,1 0-4,0-3-14,4 3-23,0-2-37,1 0-25,0 1-17,2-1-9,1 2-11,-1 2-12,0-2-4,2 3-5,0-1-1,0 3-3,0-1 2,0 2 2,1-1 11,0 3 8,0 1 8,-1-1 3,0 3 4,-1-1 1,-1 0 1,-1 2 1,-1 0-11,-1-1-9,-2 1-5,-1 0-4,-1 1-3,0 0-3,-1-3-2,-1 2-3,-1-1 2,1 0 0,-2 1-3,0-1-1,0 0 0,0 1 1,1 0 0,-3 1-1,3-1 0,0 1-2,0-2 1,0 2 0,1-1 4,1-1-3,1 3 1,1-2 0,0 1-1,1-1 2,1 2-1,1-2 1,0 1 4,1 0 1,-1 1-1,2-1-1,1 0 3,-2 0 3,2 0 2,0 0-1,-1 0 0,1-1-1,-2-1-1,-1 0 3,1 1-4,-2-2-4,-1 2 0,1-2-2,-3 0 2,-1 0-1,-2 0 2,-2 1 0,-1 1-2,-4 1 0,-2-1 2,-1 2-2,-2 0 2,-3 0-2,2-1-3,-3-1-1,1 0-2,1-2-2,1-1-7,2-1-7,1-2-14,0-2-33,4-2-105,0-3-151,2-1-128,3-3-74,3 0-39,3-2-1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5.9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9 19 358,'-18'-1'570,"0"1"-55,-1-2-83,0 1-98,0 0-111,0-1-98,2 0-54,0 0-26,2-1-17,-2 3-7,3-1-6,-1-1-3,3 0-4,2 2 0,0 0 0,3 0-2,1 0 0,0 0-3,3 2 1,-2 1-1,5 2-1,-2 3 1,4 1-3,-2 3 1,2 4-1,3 1 0,-1 3 0,1 1-1,-1 5 2,1 3 1,-1 1 0,1 4 0,-2 3 2,0 3 1,-1 2 0,0 1 0,-2 3-3,-2 0 4,0 0-5,-1 3 2,-3-2 3,1-2 1,-1-1 6,-1-1 1,-1-3 3,-1-4 6,1 0-1,2-6 1,0-5-4,0-3-2,1-4-3,2-3 2,1-3-1,-1-3 0,2 0 1,1-4 3,1-1 2,4-2-2,-1 0 2,6-1-3,1-3-2,4 1-4,3-2-4,4-1-3,4 1 0,3-2-3,5 1-2,6 0-6,6-1-2,3 1-3,5 0-7,3 0-17,4 0-80,1 0-162,1-1-179,-1 0-97,0 3-60,-1-1-2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5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57 100,'0'3'487,"0"3"10,1 0-20,1 1-73,0 0-110,2 1-121,-1 1-74,0 0-40,2-1-18,1 0-12,0-1-7,0-2-3,1 0 0,1-2-3,-1-1 1,4-2-2,-2-2-1,2-1-1,0-2-1,0-2-3,0 1-2,-2-1-3,1 1-4,-1-1 0,-2 0-4,0 2 2,-1 1-4,-2 1 2,1 1 0,-1 1 4,0 1-2,2 2 4,0 1 1,-1 1 1,3 1 3,-1 1 0,1 0 3,1 0-4,2 0 3,0-1-1,2 0-1,1-3 1,3 1-3,-1-6-4,2-2-5,2-3-1,-1-2-6,1-2-4,-2-1-7,0-1-3,0-1-4,-4 0 4,-1-1 2,-2 0 0,-2 2 4,-2-2 5,-2 3 6,-3 0 2,-2 2 6,-2 1 2,-1 0 3,-2 3 3,1 0 1,-5 2 2,1 2 0,-4 1 0,1 2 1,0 2-3,-1 3 3,0 2-4,-1 1 4,2 1-1,2 4 1,0 0 3,1 2 1,4 2-2,2 1 3,2-1-3,2 3 2,2 0-2,4 0-1,3-2-3,4 0-1,2-3 1,3 2-6,3-5-12,3 0-17,3-5-37,1 0-179,2-4-187,1-3-106,3 0-58,0-3-2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3.8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6 214,'5'-9'577,"-2"4"-34,0 3-71,0 2-90,0 2-103,0 5-119,0 1-71,0 2-38,0 2-21,0 1-11,2-2-8,1 2-2,-1-1 0,3-2-6,-1-1 2,2-1-2,-1-2 2,1-3-1,0-1 0,2-2-1,-2-3 1,2-2-1,0-3 1,-2 0-1,-1-1-3,1-3 2,0 2-1,-4 1 1,1-1 1,-4 4 2,2 0 1,-1 2 0,-3 1 2,2 1-2,0 1 2,0 1-3,0 2-2,1 2-2,3 1 1,-1 1-2,4-1 0,0 3 3,2-3-2,3-1-1,0 1 1,1-3 2,3-4-1,1-1-1,0 0-1,-1-5 0,2-2 0,0-2-1,-4-2 1,1-3 1,-3 2-2,-1-2-1,-3-2 2,-2 1-3,-3-1 2,0 1 1,-3 1 0,-2 0 0,-1 3 0,-3 1 1,0 0 4,0 2 2,-1 1 0,-4 3 1,3 2 2,-2 1 0,-1 4-2,0 2 0,1 3-2,-1 3-2,1 2 0,2 3-2,-1 3-1,3 1-1,1 3 0,2 0 0,2 1 0,2 0 0,2-1 0,3 0 0,-1-3 1,4 2-1,3-3 1,-1-2 0,3-1-2,0-4-2,2 1-4,2-3-6,0-2-6,1-3-4,2-1-10,2-2-23,-1-1-84,0-5-133,2-1-156,-2 1-92,0-1-51,2-1-3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3.3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 279,'4'-8'598,"-3"0"-5,0 1-83,-1 2-117,1 4-153,0 0-104,-1 2-58,2 3-30,-1 3-20,2 3-12,-1 4-7,2 4-4,1 1-4,-1 5 2,1 0 0,2 1-2,0 2-1,1 0 0,1 1 0,0-2 0,0 0 0,2 0-1,0-2-6,-1-2-6,1-1-10,-1-3-41,-2-4-73,-1-2-77,-1-4-108,-1-3-135,1-5-73,-1-2-35,1-4-1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43.1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36 379,'-8'19'507,"0"-1"-1,2 0-40,1 0-112,1 0-138,2 1-96,4-2-49,0 0-23,1 0-14,3-1-8,1 0-3,4-1-3,0-2-5,3-3 3,0 0-2,-1-1 0,3-2-1,-1-1-1,2-2-1,0 0 1,-2-3 0,1-4 0,0 0-2,1-3 1,-3-2-3,2-3 1,-1-1 2,-1-4-3,0-2 0,-2-3-3,0-2 0,-2-2 0,1-4 0,-5-2-2,0 0-1,-3-1 3,-1-1-2,-4 1-1,-3 2 1,-1 3-1,-5 1 1,-1 2-1,-1 5 0,-3 2-2,0 4-2,-2 3 2,-2 5 2,1 2 0,0 4-2,-1 4-1,1 2-1,1 5-1,1 3-1,1 3 2,3 3-6,2 3 2,2 3-3,2 1-7,4-2-2,2 4-12,3-3-17,2-3-55,1-1-97,2-3-128,-2-4-143,3-4-73,1-1-36,0-6-12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24.3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1 76 271,'0'-2'373,"-1"-3"-20,1 1-31,0-1-42,-1 1-47,-1 0-41,0 0-37,-1-1-38,1 1-24,-2 0-23,1 0-22,-1-1-10,-1 2-7,2-2-4,-2 2-4,0 1 1,1-1 1,-1 1 1,-1-2 2,2 3 0,-1-1 0,-1 2 0,0-2-1,1 2 1,-2 2-2,0-2-1,2 2-3,-2 0 2,0 1-3,0 2-3,-1-2 0,-1 2-2,0 1-3,0 1 0,0-1-2,-2 2-1,2 0-1,0 0 1,-2 2-2,0 0-4,2 2-1,-2 2-2,0 1-1,-2 0 0,3 2-1,-1 2-2,2 0 3,0 2-1,0-1 1,4 1-2,-1-1-3,3 0 1,3-3-8,3 2-5,2-2-9,1-3-13,3 0-48,4-1-105,0-2-147,1-3-141,5-1-71,1-4-35,2 0-14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22.0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9 179,'6'9'500,"1"-1"10,0 0 12,2 2-97,0 0-152,1 0-117,1-1-62,-1 0-33,3-2-16,1 1-7,0-2-5,1-3-2,3 1-4,-3-4-2,4 0-2,-2 0-2,1-2-2,2-3-5,-1-1 0,-2-2-3,3 0-1,-2-3 1,0 0-2,0-5 2,-3 1-4,2-2-1,-4-1-1,0-2 2,-2 0-3,-2 0-1,0-1-3,-4-1 3,-2 1 4,-2 2 3,-2-1 1,-2 2 3,-2-2 2,-4 4 1,-2 0 10,2 2 7,-4 1 2,1 1 1,-2 2 2,-1 2 5,0 2 0,-1 3 1,1 0-10,-2 1-7,0 2-4,3 3-5,-1 2-6,0 0-3,1 3-4,1 0-3,1 3 0,1 1-3,2 2 0,0 2-7,3-1-14,1 4-17,0 1-26,3 2-30,0-1-56,2 3-114,0 0-165,0-1-89,2 1-44,2-2-9,1 1 1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21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188 454,'-5'3'526,"-1"2"11,1-1-25,-1-1-135,0 2-164,-2 0-94,2-2-49,1 1-27,-2-3-15,1-1-8,-1 0-2,3-2-4,-2-1-1,1-2-2,-1-3-2,2 1-5,0-3-2,4 0-2,-2-2 0,4-1 0,-2 0 0,5 0 0,3-1 1,0 0 1,3 0 0,4-2 0,0 3 1,5-1-1,1 1 1,1 2 0,1 2 2,3 4 0,-2 2 1,0 5 0,-1 4-1,-3 3-1,-3 3 1,0 4-3,-2 2-1,-4 2 0,-2 0-1,-3 3 1,-1-1 0,-3 0 2,-2 0 4,-2 0-3,-3-1 3,-1-2 1,-1 0-2,0-1 2,-2-1-3,0-2 1,0-2-2,2-2 5,0-2 2,1-2 3,0 0 1,3-2 3,1-2-3,0 0-1,2-1-2,2-1-3,1-2-4,1-1-3,4-1-2,1 0-1,2-1 1,3 0 0,0 0-1,1 3 2,1-1 0,-1 2-1,-1 0 3,0 2-3,0 1 2,-3 1-1,-2 0 1,-1 1 0,-3 2-1,-1 1 2,-4 0 6,-2 1 3,-2 0 6,-3 1 9,0 0 3,-4 2 5,0-2 5,-3 1 2,0 0-2,-1 1 0,-3-1-3,2 0-9,-1-2-3,0 0-5,0-1-9,-1-1-10,3-1-15,-1-3-21,2-2-22,0-1-24,2-3-34,0-3-61,3-2-112,1-4-149,0-1-83,2-2-34,6-1-5,2 0 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1.5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9 74 42,'0'-8'487,"2"3"19,-2 1 3,0 0-66,0 1-113,0 3-125,0 0-86,0 5-49,0-1-30,0 3-13,-2 0-8,2 2-1,-2 2 3,0 0 5,-3 0-2,-2 0 1,1-3-3,-3 3 6,2-1-1,-2-3 0,-2 2-1,0-3 1,1-1 4,-2-1 5,0 0 3,0-4 5,-1-2 2,2 0 3,1-6-2,1 1-3,1-4-8,3-1-3,0-2-1,4-3-9,0 1-6,2-1-6,0-1-10,6 2-9,-2 3-16,3 1-18,-1 2-22,3 3-19,-1 2-19,3 1-38,0 4-81,-3 2-113,1 0-114,-1 4-54,2 0-21,1 1-1,3 4 1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0:20.8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702 363,'-9'-4'521,"1"-1"10,-1 1-36,1-1-122,-1 0-154,2 0-82,0 0-41,1 0-18,-1 1-6,1 0 4,1 0 5,1 1 11,1 1 7,-1 0-1,1 0 4,1 0-5,0 0-8,0 1-10,2 0-12,0-1-13,0 1-11,0 1-13,0-1-10,2 0-8,0 1-6,1 0-3,2-2-3,1 1-3,5-1 2,2-1 1,1 1 1,6-4 2,2 1 0,3-1 2,4 0-2,5-3 0,2 1 1,4-2-1,4 1-2,1-1-1,2-2 0,4 1-4,-2-1 0,3-1 2,-1 1-5,3-1-1,0 0 5,1 0 0,2 0 2,1 0 2,-2 0-1,2 0 0,-1 1 6,1 0-3,-1 1-3,-3-2 0,0 4 0,-4-3-2,0 1 1,-3 0 1,-2 0-3,-3 1 5,-1-1-4,-4 1 2,1 0 0,-1 0 2,-3 0 0,-2 2 0,2-2 0,-3 1 3,0 0-1,0-1-1,-1 1-1,1-1 0,-2-1-2,2 2 1,-2-1 2,2-1-3,-2 0 0,0 1 3,0-2-2,0 3-1,-3 0 2,1-1-4,-3 0 1,0 1-2,-2 1 2,-3 3-4,-2-3-3,0 3-2,-3 0-8,-2 0-4,-1 2-7,0-2-5,-4 2-7,0 1-7,-1 1-2,-2-1-5,-1 0 0,-1 2-2,-2 0 0,0 0-4,0 0 2,-2 0-1,2 2 1,-3-2-3,0 3 0,0-1-7,0 0-19,0-1-41,-2-1-86,-2 2-121,0 0-106,1-1-51,-3-1-22,2 2-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9:09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120 330,'-7'5'519,"-2"0"17,0-2 10,0-1-84,0-1-152,0 1-118,0-2-63,0 0-37,3 0-17,-2-3-14,0-2-7,1 0-8,3-1 1,0-3-6,1 1-8,3-2-6,0 1-6,4-2-4,0 1-4,2 0 0,1 0-4,3 1-4,2 0-1,-1 1-3,3 1 0,1 3-1,0-1 1,3 5 3,-1 0-2,1 3 2,-1 4-2,1 1 1,-2 3-3,-1 5-1,-2-1 1,-2 5 0,-3 2 0,-3 1 1,0 2-1,-5 0 3,-4 4 2,0 0 0,-4 2 1,-3-1 1,-2 0-4,-3 4 2,-1-2 6,-5-1-3,0 1 6,-2-3 3,0-2 6,-1-2 15,1-2 18,-1-4 18,4-3 10,1-4 8,0-2 7,3-4-1,2-2 1,3-3-8,1-2-18,3-3-15,3-2-12,5-1-7,0-5-17,7 1 0,4 0-7,4-1-5,3 1-4,4 0-1,2 3-2,3 0-3,1 3 6,3 2-4,-2 4-1,2 3-1,1 2-3,-1 4-3,3 3-3,-4 3-11,1 0-15,-3 3-22,-1 1-37,-2 2-40,0 0-36,-2 2-34,0 1-51,-2 0-82,-2 1-119,-4 0-104,-1-1-31,-3 1-1,0 0 19,-4-2 2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9:08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105 291,'-3'0'545,"1"0"18,-2 2-21,1-2-93,1 1-145,-1 1-108,0-2-72,0 2-44,3-2-28,-2 0-19,2 0-7,-2 1-3,2 1-6,0-2 0,0 0-4,2 0-1,-2 0-2,0 0-2,2 0 0,-2 2-3,0-1 1,3-1-2,-2 0-1,0 0 2,-1 0-2,1 0 1,-1 0 0,1 0 6,1 0 0,-2 0 5,0 0 8,0-1 10,0 1 9,0-2 12,0 2 9,0 0 8,0 0 1,-2-2 4,1 1 3,0 1-3,-1-2-2,1 0-9,-1 2-9,0-1-4,2 1-7,-3 0-5,2-2-6,0 2-6,0 0-5,-2 0-5,3 0-2,-2 0 0,0 0-3,1 2-4,0-2-2,-1 1-1,1 1 0,-2 0-4,2 1-2,0 0-1,1-1 0,0 4 0,0 1-1,0 0 0,0 0 0,1 1 2,0-1 1,2 1 0,0-2 1,0 0 2,0-1-4,2-1 0,1 0 1,-1-3 1,1-1-2,3-2-1,2-2-3,-2 0-3,3-4-2,-2-4 3,0-1-2,1 0-1,-3-1 1,-2 0 1,0-2 2,-3 1 2,-2 1 3,-2 1 0,-2 1-3,-3 2 5,-3 1-2,-1 1 0,-3 2 1,0 2 3,-3 1 1,0 2 2,1 2 2,-1 1-2,0 1-1,2 2 2,0 1-1,2 2-1,2-1-1,4 3-4,0 2 2,4 1 3,3 2-3,2 0-1,4 2-2,2 1-1,3-1 0,1 3 0,4-1-1,1 1-2,-1 0 1,3 0 0,-2 0 2,1 0 2,-2-1-1,-2-1-2,-1 1-1,-2-1 3,-5 0-1,-3 1 0,-1-1 0,-6 2-2,-4-1 3,-3 1 0,-5-1 7,-2 3-3,-3-4 0,-3 0 3,-2-1 1,-1-2 1,-1-2 0,-1-3 3,0-2-5,2-4 0,1-3 2,0-3-3,2-3 0,1-2-4,0-4 0,2-1-2,0-2 0,4-1-2,0-1-1,5 2-4,1-1-6,3 2-12,1 2-21,3 1-31,0 4-35,6-2-35,-1 5-31,2 0-48,4 1-62,-1 2-106,1 2-122,0 2-57,4 3-7,-1 1 10,3 0 19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40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261,'2'11'495,"0"1"18,1 1-7,-1-2-71,0 1-121,0 0-119,0-1-63,1 0-31,0-1-13,0-2-9,0 0-10,-1 0-3,2-2 4,-2-2 1,1-1 6,1 0 5,-2-1 2,1-2 3,1 0 2,0-3-1,-1-2-3,3-2-4,1-2-10,-1-3-11,1 1-12,1-3-8,1 0-3,0-1-6,0 2-1,2 0-5,0 1 1,0 1-3,3 2-2,-1 2-4,3 3-4,-1 1-3,1 3-4,-1 3-3,3 2-1,0 4-4,-2 3-10,4 4-26,-5 2-56,3 1-76,-3 4-164,0 0-187,-3 2-106,-1 0-56,-3 0-18,-2 0 8,-1 1 4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40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3 251,'0'5'467,"0"0"-16,-3 1-40,1 1-45,-4 1-62,-1 0-77,1 0-78,-3 0-48,0 0-27,-1-1-8,0-1-7,0 1 7,-1-2 1,1-2 4,1 0 4,-2-1 6,2-2 1,-2-2-3,3 1-5,-1-3-9,1 0-10,1-3-10,1 0-12,1 1-13,2-2-13,1-1-14,1 0-14,2 1-22,1 1-21,1 1-26,2-1-27,1 1-43,1 3-86,1-1-121,0 3-107,-1 1-51,3 0-15,2 1 7,-1 3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40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4 331,'1'-1'530,"-1"-1"14,0 2-2,-1 2-83,0 1-147,0 1-130,0 2-84,0 1-49,2 2-27,0 0-9,0 2-7,-1 3-14,0-1-14,2-1-34,-1 3-55,-1-2-106,-1 1-134,0-3-98,0-1-51,0 0-18,0-2-2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39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6 272,'0'12'484,"3"1"10,0 0-13,2 1-95,2-1-130,1 0-113,0 0-64,1-1-33,2 0-17,3-2-7,-1 0-3,0-1-1,3-1 4,0-2 1,0-1 0,-1 0 1,1-4-1,-1-1 2,1-1-3,-2-2-2,2-2 2,-3-3-3,0 0 2,-1-1-5,-1-3 3,0-1-5,-2-1 2,2-2-1,-4-1 0,0-2 2,-2 0 0,-1-2 3,-2 0 1,-1 0 3,1 1 0,-2-1-3,-2 5 4,0-1-3,-3 2-2,0 3 0,-1 1-4,-2 2-3,-1 2-2,-2 2 0,0 2-4,-3 2-4,0 1-3,-1 4-2,-3 0 1,2 4-4,-2 1 2,1 3-1,-1 2 1,2 0-1,-1 2-3,3 2-5,-1 0-8,2 1-13,0-1-18,2 2-20,4 0-35,-1-1-70,1 0-107,3-1-128,0-1-71,3-1-31,2 1-3,2-3 7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39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9 514,'10'-12'584,"2"-2"-58,4-1-102,2-3-99,2 0-102,5-2-86,2-1-54,1 0-26,1 1-15,2-1-10,-1 3-10,0 1-8,-3 4-11,-1 3-35,-4 4-108,-3 1-177,-2 4-148,-3 1-78,-5 3-45,0 3-2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39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6,'0'7'531,"0"0"16,0 1 13,-2 1-4,1 4-145,-1 2-177,0 2-96,1 1-52,-2 1-21,1 3-11,0 1-1,1-1-3,-3 2-2,4 0 0,-2 0-4,-1-1-3,1-2-6,1 1-8,-2-6-3,3 1-5,-2-3-6,1-3-3,0-3-3,0-1-1,1-1 0,0-2 5,0-3 2,2-1-3,1-3-2,2-4 1,4-3-1,0-3-3,3 0-4,2-3-6,2-1-6,1 0-3,0 1-2,1-1-2,1 3 1,-2 2-2,1 1 0,-2 3 3,-1 2 1,-3 3 3,0 2 4,-2 3 2,-2 2-1,-2 2 1,-1 1 2,-2 2 2,-3 1 0,-1 1 1,-2 2 1,-2 0 1,-3 1-1,1 2-1,-2-1-3,-1 1-11,0 2-5,1-2-13,-4 0-14,2-1-15,0 0-38,-2-2-119,0-2-136,0-2-140,-1-3-80,3-1-33,-2-2-9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31.3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652 322,'-2'4'494,"0"-1"13,1-1-29,-1-1-86,1 0-115,0 0-107,1-1-65,-2 0-36,2 0-18,0-2-9,0 1-1,2-2-1,-2 0 3,2-1-1,-1 0 0,0-1 1,2 1 0,-1-1 1,0 0-1,1 0 2,1 1 2,2-1-4,-1-2-3,2-1-3,0-1-7,3-1-3,0 0-6,2-2-5,1-1-5,2-2-3,1 0-2,3-2 0,0-2-4,2-1 3,1-2-4,2 0-1,0-3 1,3 1 3,0-3-2,2 0 3,0-1-3,1 0 3,-2 0 3,1 0-1,-2 2-1,-1 2-3,-2 1 2,-3 2-3,-1 3-1,-4 0 2,-2 4-1,-1 1-2,-4 3 0,-1 2-2,-1 1 2,-2 2-1,-1 2 1,-2-1-2,0 3-1,-1-1 3,1 0-6,-2 2-4,0-2-9,0 2-14,-1 2-14,1 0-25,0 0-27,1-1-49,-1 1-88,1 0-127,0 1-111,1-1-52,1-1-22,0 3 8,2-2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1.2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9 544,'-6'-2'569,"1"-1"18,1 1-7,1 0-134,-1 2-176,0 0-104,3 0-66,0 5-42,1 1-26,1 3-16,2 2-4,0 3-4,2 4 2,-2 3-2,3 0-2,-2 3-5,3-2-5,-2 3-14,1 1-18,-4 1-28,1-4-42,-1 0-77,-1-4-104,-1-1-130,-1-3-85,-1-1-36,0-4-5,2-2 1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30.8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89 339,'0'-1'492,"0"1"7,-1-1-42,1-1-83,0 1-109,1 0-96,-1-1-67,1 0-40,2-1-21,-1 0-13,0 0-5,1-2-3,2 0 0,-1 0 0,3 0-2,-2-1 0,3-2 0,1 0-4,2 0-1,0-2-3,3-1 1,0-1-5,3 0 3,-1-2-1,4-1 0,2-2-1,1-1 1,3-2-3,1-1 0,2-3 1,-1 1-2,2-2 1,0 1-1,1-1 0,-1-1 1,0 2-2,-1 0 0,0 0-2,-2 3-1,-2 0-5,-2 2 0,-1 3-2,-3 1-5,-1 2 0,-4 1-4,-1 4-5,-4 1-3,0 1 0,-2 1-6,-3 2 0,0-1-4,-3 3-6,-1 1-19,0 0-32,-1 0-71,-3 1-89,-1 1-88,-3 1-82,1 2-43,1-2-16,-1 2 12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28.6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60 320,'-1'-5'408,"0"0"-7,-1 0-25,1 0-36,-2 1-49,3-1-60,-2 1-61,1-1-55,-1 1-30,1 1-22,0 0-6,-1 1-3,0-1 1,2 1 3,0 1 2,-2 0 0,1 0 1,0 0 0,0 1-2,0-1-6,-1 1-5,1 0-5,0 1-12,-1-1-6,0 1-6,2 1-5,0 1-4,-2 0-2,2 2-3,0 3-2,2 2 3,-2 0 1,2 3 2,0 1-2,0 2 1,1 3 1,2 1-4,-1 2 0,0 4-1,2 2-2,-1 2 1,1 3 0,1 2-6,0 2 3,2 1 0,-3 2 2,1 1-2,0 2-2,0 0 5,0 4 5,-2-1 5,1 1 0,-1 3 0,-1-2 3,1 2 2,-3-1 3,1 0-4,-2-1-3,2-1-1,-3-2-4,0-1-2,0-3-4,0-2-1,0-4 1,-2-1-3,1-2 1,1-3-2,0-3 1,0-2-6,0-2-9,0-3-16,0-1-27,0-2-28,0-3-36,1-1-54,-2-4-102,1-1-133,-1-2-96,0-1-39,1-4-11,0 0 13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7:27.5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56 187,'-3'-2'436,"1"-2"-5,1 1-38,-1 0-55,0 1-63,0-2-64,-1 1-59,1 0-45,1 0-34,0 0-22,0 0-8,0 1-6,-2-1 0,2 1 3,0 0 5,0 0 4,-1 0 0,1 1 2,0-1 3,0 1 1,-2 0 1,2 0 3,0 0-6,0 0 4,-1 1 2,1 0-1,-2 0-1,3 0-4,0-2-3,-2 2-4,2 0-2,-1 0-7,1 0-5,0 0 0,0 0-6,0 0-1,1 0 0,-1 2 1,2-2 1,-2 2 10,0 1 5,3 1 9,-3 3 11,1 2 6,1 3 4,-1 3 0,0 1-2,2 4 1,-1 2-3,0 3-7,0 3-7,0 2-4,2 2-4,-2 2-3,1 3-3,2 0-7,-2 1-5,0 1-3,2 1-3,-2 0-3,0 0-1,1 1-2,-1-2 0,1 1-1,0 0-1,-1-1-3,1-1 0,-1 0 6,0-1-2,0-3 0,2 2-1,-2-3 2,0-2-2,2-3 0,-1 1-3,-2-3-4,1-1-3,0-5-1,0 0-3,-3-2-1,2-1-3,1-4 2,1-1-4,-4-2-2,2-2-8,0-2-10,-1-1-17,0-2-32,-1 0-50,0-2-72,0-2-98,-1-1-146,-2-2-163,1-1-80,-5-1-37,1-1 7,-1 0 38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6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 340,'2'-3'514,"-1"1"14,0 2-52,0 2-95,1 3-124,2 1-95,-1 5-49,0 2-22,1 2 1,0 6 1,0 1 4,1 3 4,1 2 5,0 0-1,-1 3 0,0-1-3,-1 1-5,2-2-7,-1 0-5,-1-1-9,-1-2-7,1-1-3,-1-3-5,-1-3-8,0-1-4,0-3-7,0-2-4,-1-2-2,0-1-2,1-4-3,-1-2-1,1 2 6,0-5 0,0 0 0,0-3-2,1-2 1,-1-4-2,4-2-6,0-1-4,2-3-11,1-1-6,0 0-3,5 0-2,-2 1 1,1 2-4,2-1 1,-1 4-2,1 2 1,-1 3 1,3 2 0,-3 2-1,0 4-1,1 0 1,-2 5 2,-1 5-3,0 0-4,0 2-5,-1 2-7,-2 2-12,2-1-15,-2 3-17,2-2-33,-2 1-46,0-1-42,0 0-51,1-1-71,-2-3-115,1 0-140,-3-1-70,2-3-14,-1-1 21,1-2 3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6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398,'0'6'525,"0"1"15,0 2-33,1 4-109,0 2-161,1 1-98,1 1-55,0 0-28,1 0-21,2-1-12,1-1-6,-2-3-8,2 0-2,1-4 0,1 0-4,0-2-3,0-2-2,2-3 1,0-2-6,2-2-3,-1-2-1,-1-3-2,1-2 0,0-2 0,2 0-1,-3-1 1,0 0 4,-1 1 2,-2 1 0,1 2 3,0-1 0,-3 4 4,-1-1 5,1 4-2,-1 2 1,2 0 4,-3 2-1,0 2 1,1 0 0,0 2-1,1-1-3,0 1 0,1 0-1,1 0-2,-2-3-3,3 2-6,-1-3-6,1-1-5,1 0-6,-1-2-1,0-1-7,2-2-2,-2 0 5,0-3 2,0 2 4,-1-1 8,1-1 3,-1 1 3,0-2 5,0 1 5,0 1 1,0-1 6,1 2-2,-1 0 1,0 1 2,1 1 0,0 2 1,1 0 1,0 2 1,0 2 1,0 1 1,1 2 1,-1 2-1,1 1-4,0 2 4,0 5-4,-2-1-3,1 2-1,-2 2-3,-1 1-2,-3 2 0,1 0 2,-5 1-4,2 1 1,-4-2 1,-1 1-1,-1 0-1,-2-1-1,0 0 3,-3-2 0,0-2 0,0-1 6,-1-4 0,0 2 2,0-4 1,0-1 2,2-2 3,-1-2 1,0 0-1,2-2-4,-1-3-2,3 0-1,0 0 0,1-3-3,0 0-4,2-2-3,2 0 0,0-3-1,1 0 1,2-2 0,-1-1-2,5 0 1,-2-2 2,3 0 2,1 0-1,0-2 1,2 0 1,3-3-1,-2-1 1,0 1-1,2-3-1,-2 4 1,-1-2 0,0 3 0,0 2-1,-2 1 1,-1 2-1,-1 2-1,-2 2-2,-2 1-1,0 2 0,0 2-1,-3 2 0,0 0-2,0 2 4,-3 2 0,3 1 0,-4 0-1,1 2-3,-1-1-3,0 2-4,-1 0-3,1-1-4,1 1-11,-1-1-21,1 0-25,0-2-50,0 0-68,-3 1-75,3-1-79,-2-2-79,3 0-33,0 0-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5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247 48,'-4'-18'508,"-1"1"14,0 0 8,2 0-70,1 0-147,1 0-138,2-1-75,1 3-40,4-1-19,0 0-8,3 2-5,1 0-1,3 0-1,1 3-2,3 1 1,1 1-4,0 4-1,3 3-6,0 3-2,-1 4-2,0 5-2,0 3 2,-4 3-6,0 3 2,-4 3 0,-2 2-4,-3 0 3,-3 1-3,-3 0 0,-4-2-2,-3 1 5,-3-3-1,-1-1-2,-4-2 1,-1-1 0,-2-3-2,0-2 4,-3-3-1,-1-1-1,-1-5-2,2-1 1,0-2-1,0-4 1,1-1-5,1-3-3,1-3-10,2-2-9,2-1-12,-1-4-9,3 0-17,3 1-35,1-4-67,1 3-88,3 0-103,1 2-89,2-1-40,2 5-20,2 1 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5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8 159,'-1'-6'518,"-2"-1"18,1 2-15,0-1-71,0 1-121,-1 2-119,1 0-60,2 1-37,0 1-26,-2 0-13,1 2-10,1 1-11,1 3-4,1 4-1,0 3-1,1 5-2,1 7 2,1 2-3,0 4-2,1 1-2,0 3-5,3 0-14,-1 0-7,0 1-11,1-3-15,-1 1-15,1-3-21,-3 0-24,3-2-26,-2-3-32,1-3-60,-2-1-105,-1-3-134,-2-4-83,0-1-38,-1-3-3,-1-3 9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4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47 110,'-1'3'548,"0"-1"16,-2 1 10,0 2-61,3 2-151,-3 1-147,2 2-82,0 1-49,0 2-24,1 0-13,2 1-5,-1-1-2,2 1 1,3-3-7,-1 1-3,1-3-10,2 0-6,-2-3-4,3 0-3,0-2-1,0-2-2,1-2-3,0-2 0,0-2 0,0-2-1,0-1 0,-1-2-1,-1-1 0,1 0 0,-3 1 0,-1-1-1,1 2 1,-1 1-3,-2 2 1,1 0 0,-2 3-3,2 1 2,-1 1 0,2 1 3,0 2 0,1 2 2,0 0 0,2 1 0,1 0 3,1 1-1,0 0 2,1-3-2,1 2-4,0-2 0,2-1 1,0-1 1,0-1-2,2-2 0,0-3-3,1-1 2,0-1 2,0-3 5,-1-2 0,0-1-4,-3-2 2,0 1 0,-3-3-1,-1 2-2,-1 0 1,-3-1-4,-1 1 3,-1 1 1,-2 0-2,-1-1 1,-1 3 3,-2-2 2,0 2 0,0 0 3,0 0 1,-1 2 3,-3 0 7,2 2 12,-1 1 8,1 1 4,-1 2 1,-3 1-3,3 1 0,-2 2-6,-1 1-4,1 3-14,-1 1-10,0 1-4,-1 3-3,1 2 1,1 1-2,1 3 1,0 1 2,1 0-3,3 2 6,1 0-3,0 0-3,4 3 0,0-3 0,1 3-1,4 0-1,1-1-1,3-1-3,2-2 0,4-2-3,0-2-3,3-3-10,3-1-16,1-3-20,1-2-28,2-4-32,0-1-39,1-1-79,-2-3-125,-1-3-134,-1 1-65,1-2-21,-3 0 8,0-2 1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3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18 379,'-8'-1'586,"3"-1"12,1 0 8,1 0-104,3 0-191,3-1-130,2-2-78,1 0-50,5-1-29,1-3-13,2 2-11,3-1-9,3 0-10,0-1-14,3 0-20,2 1-34,1 0-64,-1 1-128,1 1-152,-3 1-83,0 2-33,2 0-9,-2 3 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3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383 145,'-3'0'530,"3"0"17,0 1 0,-2 1-83,2 3-145,2-1-134,-2 4-79,4 0-40,-2 5-20,1 0-5,-1 3-4,2 0 1,-1 1 3,-1-1 0,2 1-1,-2 0 1,0-4-8,2 0-1,-4-2 0,2-2 4,-1-2 13,1-2 18,-1-2 23,-1-1 16,0-1 10,0-2 2,-2-3 3,-2-1-7,-1-5-13,0 0-22,-2-5-24,1 0-17,-3-5-15,2-1-7,-2-4-3,2-3-4,-2-2-2,1-3-2,1-2-4,2 0-2,1-1 1,1-1-4,3 3 0,5 1-2,-1 2 0,3 4 1,2 1-2,2 4 4,1 1-2,-1 6-1,3 2-9,0 3-8,1 5-16,-1 2-20,1 4-25,-1 5-28,1 2-31,-2 3-29,0 4-43,-3 1-96,-1 3-145,-4 1-97,-2 2-45,-3 2-4,0 1 1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0.9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412 84,'5'13'470,"-1"1"12,2-3-29,2 1-67,0 1-92,3-2-104,1-3-86,2-1-49,2-1-25,-2-2-10,5-2-8,-2-2-6,0-1 1,2-3-3,-1-3 1,1-2-2,-1-1-1,1-4-1,-2-2 0,0-2 1,-2-1 5,0-4 6,-2 1 6,-1-2 6,-1 1 7,-3-2 6,-1-1 8,-4 0 6,-2 1 0,-2-2 0,-4 2-3,-2-1-4,-3 2-1,-1 2-5,-2 1-4,0 1-1,-3 4-3,0 3-4,-3 2-3,-1 3 1,0 3-5,-3 3-6,1 2-5,-1 4-3,1 2-3,0 3-3,1 4-1,-1 1-3,3 4 2,2 0 0,2 2 0,2 3-4,4 1-10,2 3-15,2 0-16,4 0-23,5 1-41,2-2-101,1-1-136,5-2-109,-1-2-53,2-1-21,3-4-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3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17 390,'-3'4'537,"0"-2"12,3 0-15,0-1-116,3-1-165,1-1-108,3-1-66,2-2-37,1-1-20,1-2-10,3-1-11,3 0-8,0-2-13,3 0-12,0-1-27,0 0-68,-2 3-119,-1-2-152,-2 2-81,0 1-37,0-1-10,-1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2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1 248,'0'-5'518,"1"0"13,-1-1-19,1 2-92,0-1-144,2 0-120,1-1-66,0 1-38,3 0-24,1 0-11,2-2-11,1 0-3,2-1 1,2 1-3,2-1 3,2 0-4,2 1-5,0 2-8,0 0-10,3 2-21,-4-1-54,0 4-112,-2-1-150,-2 2-88,-2 1-45,0 2-19,-3 2-3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42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45,'2'17'348,"1"1"20,0 2-12,2-2-33,-2 2-34,-1 0-56,1 0-63,1 2-58,-2 0-54,0 0-41,0-1-51,-2-1-79,-1-1-101,-2 1-109,-1-3-85,2 1-45,-3-1-23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33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4 372,'1'-1'531,"3"-1"-38,0 0-102,2 1-101,1-3-100,3 1-76,2-2-52,2 0-25,3 0-12,1 0-9,4 0-1,1-3-6,3 2-2,3-1 1,1 0 3,8 0-3,-1-1-2,5-2-1,4 2-2,4-2 0,1 0 3,2 0-5,-1 0-1,2 0 0,0 1-1,-2 0 0,1 0 2,-1 3 0,0-2-1,-3 1 5,-1 2-4,0 0 1,-4 2 0,-2 1 1,-2 1-4,-4-1-3,-1 2-2,-3 2-23,-3-2-69,-5 1-105,-2 1-155,-3 0-105,-3-1-61,-1 1-27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33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4-8 84,'25'-3'383,"-2"1"-3,-2 0-21,0 1-34,-1 1-41,-1 1-41,-1 1-51,1 1-63,-2 1-56,0 2-34,1 1-17,-1 2-8,-2 2-7,1 2-1,2 3 1,-3 3-2,0 2 1,1 3 4,-1 5-2,1 3 2,-2 5 3,0 5-1,0 3-1,-2 5 0,0 6 1,-1 4-4,-2 6 4,2 6 0,-3 4 0,-1 6 0,0 5 2,-1 2-2,-1 2 0,-2 4 0,0-2 2,1 5-4,-3 0 0,1 3 2,-1-2-1,0 2 0,-1-1-2,0-2 1,0-1-3,0-1 4,0-1-5,-2 0 4,0-3-1,-2-1 1,0-1 1,-2-3 0,0-2-4,-1-2-1,1-1 5,-1-1-1,-1 0 2,-1 1-2,0-1 2,0-3 0,0 1 0,0-3-1,1-4-3,-1-1-1,1-2-2,0-2 3,1-2-1,-1-2 1,1-2 2,2-3 2,-2 1 1,1-2 1,1-1 0,0-1-4,2-4 1,-1 1-1,2-3-1,-1-2-3,1-2-2,1-1 2,0 0-2,0-1 0,0-2 1,-1-2 2,2 0-2,-2-1 2,2-1 0,-1-1-1,1-1-3,-2 0 2,1-1 1,-1 0-2,-1 0-1,1 1-2,-1-3 1,-1 1 3,2-1 0,-3-1-1,1-2-1,1-1-1,0 1 1,0-2 3,1 0-6,-2-2 2,1 1-1,1 1 2,2-2-2,-3 3 2,2-2 0,0 3 0,0-1-1,-2 0 1,1-1-1,2 1 0,-4-1-1,1-2-1,1 0 0,-3 0-2,1-2 1,0 0 1,0-2 1,-2 0 0,1-2 0,-2-1-1,2 0 0,-3-1 0,1-2 3,-1 0-3,-1-2-1,1 0-1,-2-1 2,-1-1 2,0 0-1,0 0 1,-2-1-2,0-2 0,-1 1 2,0 0 0,-1-2-1,-2 2 1,0-1 0,-3 0-2,0 0 2,-2 0-1,-1-1 0,-1 2 0,-4-1-1,2 0 0,-3 2 0,-2-2-1,-1 0 0,0 1-2,-3 0 2,-3 2 1,-1-2 0,-3 1-2,-2 0 2,-4 1 0,0-1-1,-3 1 1,0-1-3,-2 2-6,0-1 2,-2 1 6,-3-2 1,0 0 0,-1 0 1,1 0 3,-1 0-1,-1 0 10,-1-2 3,-2 1-5,0-1-5,1-1-4,-1 1 3,3 0-2,-1-1 2,1 0-4,0 1-4,1-1 3,2 1 2,2-2 4,0 3-2,3-1-2,-1 1 0,4-1-1,-3 0 1,3 0 1,2 0-1,-1 1 3,4 0-4,0 2 4,1-1-3,3 1 1,2 1-1,0 0 0,3 3-2,1-4 0,0 1 0,3 1 2,1-2-2,0 0 1,1 0 0,2-2 2,2 2-2,2-3 0,0 0 1,2-2-2,1 0 1,2-2-1,2 0 0,3-2 0,0-1 3,2 1-1,4-1 1,0-1-2,1 0-1,1 0 0,3 0-4,1-1-2,3-1-10,1-1-9,3-2-13,4-2-19,1-2-79,5-3-163,1-4-174,4-2-92,4-7-53,4-5-27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20.4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 390,'5'3'531,"-3"0"6,0-1-31,-1 0-62,0 0-84,1-1-79,-2-1-55,1 2-29,0-2-20,-1 1-4,1-1-5,0 0-3,0 0-8,0-1-10,1 1-21,1 0-19,-1-2-14,0 1-14,-1 0-15,0 0-11,1 1-11,0-1-10,-2 1-6,1-1-11,-1 0-3,0 1-5,1 0-6,1-1-7,-2 1-10,0 0-16,2-1-20,-2 1-40,3-2-73,0 2-98,-2-3-142,0 2-183,0 0-95,-1 1-46,0 0-8,0 0 2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02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490,'4'4'608,"-2"-1"17,0 0 10,-1-1-77,1 0-173,-1 0-142,-1-2-87,2 1-51,-2 0-29,0-1-11,2 0-8,-2 0-4,2 0-5,-2 0-8,1 0-11,0 0-9,-1 0-11,1 0-3,-1 0-2,0 0-2,0 0-2,0 0 0,0 0 2,0 0 2,0 0 2,0 0-2,-1 0 4,1 0 2,-1 2 1,0-1 0,1 1-1,-2 1 0,2 0-1,0 1-1,-2-1-1,2 2-5,0-1-1,-2 1 0,2-2 1,-1 1 0,1-1-4,-1-2 0,1 0 2,-1 1-1,1-2 1,0 0-7,0 0-9,-1 0-15,0-2-29,0 0-39,-1 2-50,2-5-69,-4 2-132,1 1-161,-1 1-86,0-1-38,1 2-1,-2 2 2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02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208 133,'0'5'484,"-1"1"20,0 1-14,-1-2-61,-2 2-93,1 0-99,-1-1-77,1 1-36,-3-1-23,2-1-8,-1 0-3,-1 1-4,1-2-1,-2 0-8,0 0-11,1-2-11,-2-1-8,-1-1-10,1-1-8,-2-1-3,1-3-9,-2-2-4,0-2-2,0 0-4,1-2-1,0-2-2,1 1 1,2 0 2,0-1 0,3 1 6,0 0-3,2-1-1,2 0 0,1 0-3,1 0-3,4 0-3,2-1 1,1 1-4,4 0 3,0 0 0,3 0 0,4 2 5,0 0-1,1 2 4,2 0-3,1 4 3,1 4-1,0 2 0,1 4 0,-2 4-5,-1 4 2,0 4-3,-6 3-1,1 3-1,-2 1-3,-4 2 0,-1 2-1,-3-1-2,-2 4-8,0-2-2,-3 0-7,-1 0-1,1-2-5,-1 0-1,-1-2-8,0-2-12,1-1-10,-1-3-18,1-1-23,0-3-36,0-3-62,0-1-90,-2-1-114,1-1-80,0-1-35,0-2-8,3 2 8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01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215 203,'1'3'530,"0"-2"23,-1 1-2,2-1-67,0 2-119,0-3-118,0 2-98,1-2-58,3 3-36,-1-3-19,1 2-8,3 1-2,-1 0-1,1 0 2,0 2 0,0 2-1,2 0-5,-2 2-3,0-1-3,1 0-3,-2 0-1,1 2-4,-1-2-1,-2 1-4,1-2 4,0-2-3,-2 1 0,1-1 0,-3-2 1,1 0-1,0-1 1,0-2 4,0 1 2,0-2 4,0-1 2,-1-1 3,2 0 3,-1-3 1,2-3-1,-1 1 1,1-4-3,-1 0-5,1-1-2,1 0-2,-2-1-2,1-4-1,-1 2 5,1-1 0,1 0 3,-3 0 4,1 0 0,-1 0 1,-1 1 4,0 1-2,-2 0-1,-1 1 0,0 1-3,-1 2 4,-2 0 3,0 2 1,-3 0-1,1 3 5,-4 1-1,1 1 0,-1 1-3,-2 0 1,0 2-1,-1-1-3,-3 2 1,2 2-4,-2 0-2,-2 1 0,1 2 0,-2 2-5,1 1-3,-1 2-2,0 0-2,1 2 1,-1 1 0,2 1-1,-1 2 2,0-1 1,1 0-1,0 2-1,1-1-3,2-1 0,1 2-5,0-2 3,2-2-3,0 0-3,2-1 3,3-2-6,1 0-4,2-1-3,0-3-8,4 0-16,0 1-28,3-4-34,0 2-50,3-3-52,1-2-98,0 0-146,1 0-120,0-2-56,1 2-12,0-3 18,0 1 3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6:01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3 4192 447,'-2'0'498,"0"-1"6,0-1-40,-1 0-102,0-1-129,0 1-103,0-1-59,1 0-29,-2-1-16,0-1-11,2 0 1,-1-2-3,-1 1 1,2-2 1,-1 0 3,1-1-2,0-1 1,-1-1-1,1 0-2,1-1 3,-1-1 3,-1 0 5,1 0 4,1-1 2,-1 1 5,1-4 5,-1 0 0,-1 1 0,1-5-2,0 0-2,0-3-4,0-1 1,-1-2 0,0-2 0,0-3 1,-1-1 2,-1-2 2,-1-3 0,-1-1 3,1-2 0,-3-1-2,-1-5 1,-1 1 0,-2-3-1,0 0-1,-2-1-3,0-5-1,-2 3 2,-1-4 1,0 1-3,0-1-3,0 1 1,-1-2-1,0-1-4,1 0 2,-2-2-9,2-1-2,0 0-4,1 0-2,2 1-4,0 1-2,2-1 5,1 2 1,1 0 3,2 2 5,3 0 1,-1 3 1,1-2 2,3 0-3,2 0-2,-2 0-4,3 1-4,3-2-2,-2 2-2,2-3-1,3 1 2,-1-2 4,2 0-1,1 0 1,-1 2 0,4-2-2,-2 1 3,2 0-1,1 2-5,1 0-1,1 4-2,2 1-1,-1 2-4,3 3 0,1 1-2,0 2-1,0 2 0,2 3 3,2-2 0,1 3 0,2-1 2,-1 1 1,2 1 0,2-1 2,2 1-2,2 0-3,1-1 2,2 1-1,1 1 1,2 0-2,1 0 3,1 2-2,1 3 1,1 1 0,0 2-1,-1 3-1,2 2-1,-1 2-1,-2 3 0,0 0 0,-1 3 0,-3 2 0,0-1-1,-3 2 2,-2 3 0,1 2 0,-2 0 1,-3 0-1,1 3 1,-1 1 0,-1 1 0,-1 0 0,0 0 1,0 1 0,-3 1 0,1 0 2,-1 3-1,-1-2 1,-2 4 1,1-2-2,-1 2-1,-1 3 0,-1-2 0,-1 2-2,0 2 0,-1 1 0,0 2 0,-1 0 0,-1 2 0,1 1 1,-1 1-2,0 2 2,-1 0 1,2 1-1,-2-1 0,3 2-1,0-1 1,2 2 0,1-1 1,-2 0-3,3-1 0,-2 1 2,2-1 0,-1 1 0,-2-2 0,3 3-2,-2-3 2,-3 1 1,1 2-1,-1-1 1,-1 2-1,-2-1 0,1 0 0,-2 2 2,0-1-4,-2 2 2,0 1 0,0-1 0,0 0-2,-1 0 2,-1 0-1,-1-1 0,1-2 3,1 2 4,-2-3-4,1-1-1,0-2 0,-1-1 0,0 0-1,0-2 0,-1 1-2,-1-1-5,2-2 7,-1 2-1,-1-1-1,1 0 0,-3-1 0,2 1-3,-1-3 5,1 2-2,-1-2-1,-1 1-1,2-2 4,-2-1-1,1 1 2,-1-1-1,2-2-1,-2 1-2,1 0 0,-1-1 1,2 0-1,-1 1 2,-1-2 0,1 1-1,0-1 1,0 0 1,0-2 2,-1-1-4,0 0-1,1-1 3,-2 1 0,1 0-4,1-3 1,-3 3 1,2-2 2,1-1 2,-2 3-1,1-4-1,-1 2 0,1-1 1,2 1 0,-2-1-1,1 1 0,-1-2-1,0 1 0,-1 0 0,0-1 1,1 0-2,-1 0 0,1 0 1,1-1-1,-1 0-1,0-1 0,2 0-2,-1-1 1,0-2-7,0 1-12,2 0-20,-1 0-37,0 0-46,-1 0-55,-1-2-73,0 1-115,-2 1-150,-2-2-88,-1 2-33,-1-1 6,-1 1 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98 32,'1'-16'499,"2"0"19,-1 0 7,3 1-58,0 0-115,2 1-126,1-1-86,1 1-45,3 0-26,1 1-14,0-1-9,5 3-6,-4 0-7,5 5-2,-2 0-2,1 3-7,0 3-2,3 3-7,-2 3-1,0 1-5,0 6-1,-1 2-2,-2 5-4,-2 2 0,-1 4-1,-4 2-2,-2 2 0,-2-2 3,-4 2-5,-2 0 2,-4-3 2,-2 2 0,-2-4 1,-4-2 2,-1 0 1,0-3-1,-4-2 1,2-3 2,-2-4 0,0-2-2,-1-2 3,-1-6-2,2-1-2,1-1 1,-2-6-1,1-1-4,0-2-6,2-5-5,-2-1-10,3-2-6,3-2-8,1-1-11,2 2-12,1 0-9,5 2-29,1-1-67,0 4-104,2 1-132,0-1-67,3 6-30,3-3-11,4 5 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7.3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620,'6'2'696,"-2"0"23,0-1 13,-1 0-30,0 0-201,-2 0-191,1-1-129,0 0-72,-2 0-39,0-1-17,2 1-7,-2-1-5,1 1-4,-1 0-3,1 0-6,-1-1-8,0 0-12,0 1-18,0-1-29,0-1-55,0 1-77,0-1-100,0 2-169,-2-1-164,-2 0-81,-1 1-37,1-1-1,-1 1 3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7.0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7 316 539,'-6'3'572,"-2"0"14,-1 0 7,0-1-108,1-1-181,-1 1-126,-1-2-72,1 0-50,0-3-24,-2 1-12,1-4-6,0 0-2,0-3 0,1-1 7,2-4 0,0 0 4,2-1 4,3-1 6,3-3-2,1 0 2,4-1-2,1-1-4,2 1 3,2-3-3,4 2-6,1 2-3,2-1-3,2 4-1,0 2-3,3 2 0,1 5-4,1 3-4,-1 5-3,-1 4-7,-1 4-4,0 4-11,-3 2-4,-2 4-9,-1 3-14,-3 3-10,-2 3-15,-2 2-9,-2 1-13,0 1-15,-1 1-30,-2-2-40,-3 0-76,-1-1-100,-1 1-99,-1-2-44,0-1-14,0-2 1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5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172 74,'-6'-5'647,"1"2"37,-1-1 21,3 1 8,1-1-71,0 1-207,4-2-177,2 1-117,3-1-67,4-2-37,3 2-20,2-3-8,3-1-3,3-1-14,2-1-27,4 1-61,0-2-77,0 0-124,-1 1-184,-1-1-116,-3 2-61,0 2-25,-1 2 6,-4 1 5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5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,'8'5'544,"0"4"26,0 3 9,3 5 3,0 4-103,4 1-189,-1 3-130,3 2-74,-1 2-40,2 0-23,0 2-9,0 0-13,1 0-16,0-1-24,-1 0-27,2-3-40,-3-4-64,-3 1-100,0-3-124,-3 0-86,-1-1-39,-4-3-8,1-1 1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5.2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15 77,'-6'-4'519,"2"1"4,-1 1-9,1 0-47,1 0-174,1 0-233,0 1-202,2 1-172,0 0-115,0 0-47,0 0-14,4-1 1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5.0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1 386,'2'1'607,"0"2"22,1 2 10,0 2-38,1-1-172,0 3-170,3 1-114,-1 1-72,0 1-38,1-2-30,-1 2-30,2-1-32,-1 0-43,-2-1-55,-2-1-106,1-2-142,-3 1-109,-1-2-56,-1 1-15,0-2 10,-2-4 2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4.8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57 398,'9'12'536,"-2"0"13,3 0 5,0 0-100,-1 1-165,2-2-131,0-2-72,0-1-41,1-2-20,-1-2-11,0-2-6,0-4-5,-2-2-4,2-2-5,-2-2-12,-2-4-8,1-1-12,-1 0-10,-3-4-8,0 2 1,0-1 1,-2 2 5,0-1 10,0 5 11,-2-1 16,1 3 12,-1 1 14,2 1 6,-1 2 8,-1 1 4,0 0 1,0 1-1,0 1-4,0-1-5,1 1-6,1 0-5,0-1-5,1-1-1,0-1-3,-1-1-2,1 1 1,0-3-1,1-1-1,1-2-1,-1 1 1,0-1-3,-1 0 0,1 0 2,-1 1-1,1 0 2,-1 1 0,-1 1 0,2 1 0,0 1 3,-1 1 1,1 2 3,1 1 1,1 0-2,1 2 3,1 1 2,1 1 1,0 1 0,2 1-3,0 2 0,0 2-4,1 2 0,0-1-1,-1 3-3,0-1 0,0 2-2,-2 2 0,0-1 1,-3 2-1,-1 0 1,-2-1 1,-1 1-1,-2-1 0,0-1 0,-2 0 1,-1-2 0,1 1 1,-2-4-1,1-1 3,-1-1 3,1-1 0,1 0 2,0-5-1,0 1 4,0-2-2,2-1-1,0-1-2,0-3 1,2-2-4,0-1-1,0-3-3,0-1 0,1-1 0,2-1 0,-1-2 0,2-1-4,1-3 0,-1-1-2,1 0 0,0-3-1,0-2-2,1-1-1,-1-2 0,-2-2 4,2 0-3,-3-2 1,-1 0 1,0 0-1,-2 1-2,-2 2-3,-3 1-1,-1 2-3,-2 2 0,-1 2 1,1 3 2,-2 3 5,0 3 4,0 4 12,1 2 4,-1 4 7,0 3 6,2 3 4,0 2 7,1 4 7,1 1 2,3 3 6,0 3 9,2 2 7,4 3 4,1 1 10,4 3 0,0 0 1,0 1 1,4 1-6,0-1-5,0 0-12,1-2-9,1 0-11,-2-4-11,0 0-9,2-3 0,-2-3-10,-1-3-2,-1-2-4,0-4-1,0-2-2,-4-3 3,1-2-2,0-3-2,-2-2 1,-1-3 1,0-2-2,0-1 0,-1-3-3,0 0-2,-1 0 3,1 0 2,1 0 1,-2 1-2,2 1 0,1 4 1,-1-2 4,2 4-1,-1 2-1,1 3-2,2 3 1,0 2-1,0 1 0,4 4-1,0 0-1,0 3-11,0 0-26,3 1-23,-1 1-30,0 0-34,-1-1-51,2 1-85,-4-3-120,-1 1-127,-1 0-50,-1-1-12,1 1 7,-1-5 2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4.0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168 485,'8'10'506,"0"3"9,1 0-38,2 0-114,0 2-136,2 1-100,-1 1-48,2-1-27,-1 1-6,1 0 2,-2 0 0,0-1 1,-1-1 0,-2-1-4,0-1 2,-2 0-7,0-2-8,-3-2-5,1-2 3,-1-1 9,-2-3 6,0 2 2,-2-4-3,-2-1 0,-2-1 2,1-1-6,-1-3-4,-2-1-15,-1-2-7,-2-1-5,0-3-5,-3-2 4,-1-1-6,1-3-1,-3 0-2,2-4-1,1 2-3,1-2 2,0-1-1,2 2-1,4-2 1,1 2 1,2-1 0,2 0 2,2 0 1,2 1-2,1 0 1,1 2 1,2 3-1,0 1-3,3 4-2,-1 2-1,1 4-3,0 3 0,0 2 2,0 2-2,0 3-2,-3 2 3,0 1-2,-2 1 4,-1 0-2,-2-1 1,-1 2 2,-2-1-1,0 0 1,-4 1 3,-1-1 0,-2 1 3,-3 0 0,-2 0 0,-1 1-1,-1 1 1,-3-1 0,0 0 0,1-1 0,-2 1 1,1-3-1,2-1-1,1-1-6,0-2-13,3-1-15,2-2-23,1-2-30,2-2-43,2-2-70,1-1-98,-1-2-121,3-1-76,0-1-30,3 0-6,0-2 17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3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218 331,'0'-5'482,"-2"3"-2,2-1-52,0 0-80,-2 1-102,2 0-90,0 2-72,0 0-36,0 0-21,2 0-11,-2 0-7,0 0-3,2 0 2,0 0-2,-1 2 1,0-1-1,1 1-1,-1 0 1,1 0 1,0-1-1,0 1 2,-1 0 1,0-1-1,0-1-1,0 2 3,0-2-1,1 0-1,-2 2 1,1-1 2,0-1 1,0 2 3,0-1 1,0 1-2,1 1 3,2 0 0,-2 2 2,1 0 0,0-1-1,2 1 2,-1 0-2,2 2 1,-1-1-2,1 1 0,1 0-2,2 1-1,-2 0-3,2 0-2,2 0 0,-1 2 3,0-2-3,2 0-1,-1-1-1,0 0-2,0-1 1,0-1-3,-2-1-1,0-2-2,0 1 4,-1-3-3,-1-3 4,-1 1-1,1-3 1,-2 0 0,1-4 1,-2 1-4,2-2-2,-2-1-1,-1-2 1,1 0-3,-1-2-6,-1 0 0,0 1-3,-2-1 3,0 1 1,0-1 0,0 3 0,0 1 4,0 1 6,-2 1 0,2 3 2,-1 1 2,0 1-4,0 2 4,-1 1-4,2 1 1,-2 1-5,2 1 4,2 2-1,0 2 2,1 1 0,1 1-2,1 1 4,2 0-2,1 1 1,-1 1 0,4-2 0,-2 1-4,1-2 2,1 0-1,0-2 0,2 0 2,-2-2-2,1-2-1,0-1 1,-2-3 3,2-1-2,-2-2 4,1-2-4,-2-3-1,0 0-1,-2-2 0,0-2-2,1 0-5,-3-2 0,-1 2-1,-2-1 2,-1-1 0,1 1-2,-2 0 4,-2 2 3,0-1 1,-1 2 2,-1 0 0,1 1-1,-3 2 5,2 1 0,-1 1 1,0 1-2,0 2 6,-1 1 4,1 1 7,-1 1 2,2 2 0,-1 1 0,1 0-2,1 2-1,-2 1-4,3 1-9,1 2-3,0 0-5,2 1-1,0 1-3,2 2 4,1-1-2,1 2 2,1-1-2,1 1 0,2 2 0,1-1 1,0 0 1,2 1-3,1-2 1,2 0 0,-1-1 0,2-2-1,-1-2 1,3 0-5,-2-3-1,2-2-8,-2-3-8,1-2-16,-1-1-19,0-3-35,-1-2-53,-3-2-94,-1 0-124,0-2-95,-2 1-45,-1-2-14,1 0 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1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3 18,'0'-7'594,"0"2"27,0 4 19,1 4 7,1 3-90,1 3-190,3 4-152,1 3-92,1 1-40,2 4-15,3 0-2,0 0 4,0 1 4,1 0-2,2-1-2,-2-1-8,2 0-10,-2-3-13,0-2-12,-2 0-12,1-3-6,-4-2-4,-1-3-2,-1 0 0,-3-2 3,1-2-1,-4-2 1,0-1-1,-2-2 2,-3-3-4,-2 0 3,-2-2-1,-1-1-3,0 1 0,-5-3 0,1 2 3,-1 0 0,-2 0 4,1 1 2,-1 3 5,0 0 5,0 3 6,2-1-1,0 4-1,0 1-2,3 2-1,-1 2-1,2 2-7,3 1-7,0 1-3,1 3-3,4 0 0,1 3-1,3 0 4,1 1-1,2 2-1,1-2 1,2 0-3,1-2 0,1 0 0,1-2-4,1-2-5,1-3-2,0-2-1,0-4-4,0-1-3,0-4-9,0-3-10,2-1-13,-3-4-18,-1 0-25,1-2-32,-2-1-38,-1-1-39,0 0-46,-2 1-77,-1 0-102,-1 1-118,-3 2-45,-1 0 1,1 0 18,0 2 3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10.2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0 423,'-5'4'513,"-1"-2"3,1 2-56,2-1-105,-2 1-119,2 0-94,-1 1-48,0 4-22,1 1-10,1 3 3,-1-2 5,0 6 1,2-2 3,-1 2-5,-1 5-5,3 2-3,0 3-4,0 2-10,0 2-5,0 0-5,-2 5-4,2-1-6,-2-3-4,1 3-10,-1-4 1,-1 4-7,0-3-2,0-3-4,0 2-1,2-3-4,-2-2-12,0 0-20,0-2-24,1-3-30,0-4-44,0-4-79,-1 1-120,0-6-131,-1-3-70,2 0-23,2-5 3,0 0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1.3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20 209,'-2'-8'564,"0"2"22,0 2 12,1 0-45,-1 3-139,2 2-155,2 3-104,1 3-65,1 0-43,2 4-24,1 4-10,2 1-3,-1 0-4,3 5-3,2-2 1,0 4-4,1-2-4,1 1-8,-1 1-13,1-2-17,1 0-19,-1-3-19,1-1-41,0-2-66,-3-2-114,-1-3-128,-1-3-69,-2-2-26,0-4-5,-1-4 9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1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0 315,'2'-5'544,"-1"3"20,0 1-24,0 1-75,0 1-118,2 1-120,-1 1-92,1 2-53,1-2-35,1 0-16,2 0-10,-1-1 0,1-1-3,0-1-1,1-2-2,0-1-2,0-2-2,-1-2-1,2-1-3,-3 0-2,1-3-1,-2 0 1,1 0 2,-3-1 2,1 1 6,-1 1 6,-1 0 8,-1 3 11,0-1 10,-1 3 8,0 1 6,0 0 2,0 1 0,0 1-5,0-1-6,2 3-9,-2 0-11,2 0-12,0 3-10,1 2-5,1 2-3,2 2-4,1 1-1,2 2-1,-1-1-1,3 3 4,0-1-5,2 1-7,-2 0-10,2-1-18,-1-1-19,1 1-28,0-2-24,-1-1-35,1-2-40,-2-1-60,-1-4-88,-1-1-108,-2-2-78,-1-2-28,-2-3 1,1-5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50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624 405,'0'-1'516,"0"1"7,0-1-48,-2 1-85,2 0-116,0 0-108,0 0-72,0 0-43,0 0-25,0 0-13,0 0-6,0 0-6,2 0-1,-1 0 0,0 0-1,1 0-1,-2 0 2,1 1 2,-1-1-1,2 0 0,-2 0 2,0 0 6,0 0 3,0 0 7,0 0 3,-2 0 4,2 0 3,-1 0 3,-1 0 2,0 0 1,0 0 1,0 0 2,0 0 4,0 0 7,-1 0 7,1 0 2,0 0 0,1 1-3,0 0-5,0-1-6,1 0-12,-1 0-7,0 0-10,1 0-6,0 0-6,0 0 2,0 0-5,0 0 0,0 0 0,0 0 0,0-1 0,0 0 0,0 1 0,1 0 0,-1 0 0,0 0 0,0 0 1,0 0-2,0 0 1,0 0-1,1 0 1,-1-1-2,0 1 0,0 0 1,0 0 2,0 0 3,0 0-3,0 0-1,0 0 0,0 0 0,0 0 0,0 0 2,0 0-2,0 0-1,0 0 1,0 0 1,0 0 0,0 0 1,0 0 0,0 0-2,1 0 0,-1 0 1,0 0 0,0 0 1,0 0 0,0 0-1,0 0 2,0 0 0,0 0 0,0 0 1,0 0-2,0 0 1,0 0 0,0 0-2,0 0 2,0 0-1,0 0 0,0 0-2,0 0 2,0 0 0,0 0-1,0 0 0,0 0-1,0 0-1,0 0 0,0 0 1,0 0-4,0 0 2,0 0 2,0 0 0,0 0 0,0 0 1,0 0 0,0 0 0,0-1 3,0 1-3,0 0 1,0 0 1,0 0-2,0 0-1,0 0 2,0 0-2,0 0-2,0 0 2,0 0 0,0 0 0,0 0 0,0 0 0,0 0 0,0 0 0,0 0 2,0 0-2,0 0 0,0 0 0,0 0-2,0 0 2,0 0 0,0 0 0,0 0 0,0 0-1,0 0 2,0 0-1,0 0 0,0 0 0,0 0 0,0 0 0,0 0 2,0 1-2,0-1-2,0 0 2,0 0-2,0 0-7,1 0 6,-1 0-2,1 0-1,-1 0 1,2 0 4,0 0 1,-2 0 0,3 0 6,-1 0-3,0 0-1,0 0-1,0-1 0,0 0 2,0 1-3,1-1 1,-3 0-1,2 1 0,0-1 2,-1 1 0,0 0 0,-1 0 0,1 0-1,-1-2 2,0 2-1,0-1 0,0 0-2,0 1 3,0-1 0,-1 1-3,1-1 4,-1 0-2,0 0-1,1 0 2,-2 1 0,2-1 0,0 1-1,0 0 1,-2-2-2,2 2 4,0 0-1,0 0-1,0 0 0,-2-1 2,2 0-1,-1 1 0,1 0 3,-1 0 0,0 0 3,1 0 1,0 0 3,-1 0-1,1 0-1,0 0-1,0 0 0,-1 0-3,1 0-2,0 0-3,0 0-1,0 0 1,0 0-2,0 0-1,0 0 0,0 0 0,0 0 4,0 0-2,0 0-5,0 0 0,0 0 3,0 0 1,0 0-1,0 0 0,0 0 3,0 0-2,0 0 5,0 0-4,0 0 0,0 0-2,0 0 0,0 0-2,0 0 2,0 1-2,0 0 2,0-1 0,0 0-1,0 0 1,0 0 2,0 0-1,0 0-2,0 0 1,0 0-1,0 0 1,0 0-1,0 0 2,0 0-1,0 0 0,0 0 2,0-1-2,0 1-1,0 0 0,0 0 0,0-1-2,0 1 2,0 0 1,0 0-1,-2 0 1,2 0-2,0 0 0,-2 0 1,4 0 7,-2-1-5,0 1 2,2 0-3,-2 0 0,0 0 2,0 0-1,0 0-1,0 0-5,0 0 3,-2 0 3,2 0-1,0 0 0,-2 0 1,4 0-1,-2 0 0,0 0 2,0 0-2,0 1-4,0-1 4,0 0 0,0 0 0,0 0 0,0 0 0,2 0-1,-2 0-1,0 0 3,0 0-2,0 0 1,0 0-3,0 0 3,0 0 0,0 0 0,0 0 3,0 0-3,0 0 1,0 0-1,0 0 0,0 0 0,0 0-1,0 0-1,0 0 2,0 0 0,0 0 0,0 0 0,0 0 0,0 0 0,0 0 0,0 0 2,0 0-2,0 0 0,0 0 2,0 0-2,0 0 0,0 0 0,0 0 0,0 0 0,1 0-1,-1 0 0,0 0-2,0 0 3,0 0 0,0 0 0,0 0 0,0 0 0,0 0 0,0 0 0,0 0 0,0 0-1,0 0 1,0 0-1,0 0-1,0 0 2,0 0 0,0 0 0,0 0-2,0 0 1,0 0-1,0 0 3,0 0-1,0 0-3,0 0 3,0 0-1,1 0 0,-1 0 2,1 0-1,0 0 0,-1 0-3,1 1 7,1 0-5,0-1 1,-2 0 1,2 0 1,0 2-1,0-2 0,1 0-1,-1 0-1,0 0 2,0 0-2,0 0 1,0 0-1,-1-2-2,1 2 3,0-1 1,-1 0-1,0 1 0,0-1 3,1 1-3,-2 0 2,1-2 0,-1 2-2,0 0 3,0 0-2,0 0 2,0 0 0,0-1-3,0 1 2,-1-2 1,1 2-1,-1 0-2,0-2 0,1 1 0,-1 1 0,0 0-1,1 0 1,0 0-1,0 0 0,0 0-1,0 0 0,0 0 2,0 0 0,0 0 0,0 0 0,0 0 1,0 0-1,0 0 0,0 0 5,-1 0-4,1-2-1,0 1 0,0-1 0,-1-1-2,1 1-1,0-1 3,0 0-1,0-1 0,0 1 0,0 0 0,0-3 1,1 3 0,-1-2 0,1 0 0,-1 0-1,1-3 1,0 3-2,-1-3 0,1 2-1,0-1 1,0-2 2,1-1-1,1 0 0,0 1-2,0-1 3,-1 0 3,2 0-2,-1 1 0,1 0 1,-1 1 1,1 0-2,0 1 0,1 1-1,1 1 0,-1-2 2,1 2-2,1 0 0,0 2 0,2-2-3,0 2 2,2 1 1,0 1-3,1 1 3,1 1-2,0 2 0,0 0-5,0 1-1,0 2 1,0 0-4,1 2-1,-2 0-2,-1 2 1,-1 0-2,-2 0 2,-2 2 2,-1 0 1,-2 2 1,-2 0 0,-1 1 2,-3-1-1,-1 0-1,0 1 2,-1-2 2,-1 0 3,1-1-2,-2-2 3,0-2 0,1 1 1,-1-3 3,0-2-4,2 0-2,-1-3-2,2-2-2,-1-1-1,1-1-2,2-2 0,-1-2 1,1-2 1,2 1 2,2-4 0,0 0 0,0-3 3,1 1-1,2-3 2,-1-2-2,2-2 1,1 0-2,0-1 2,1-4 3,0-2 2,1 0-2,-2-3 0,2-2 0,-1 0 0,-1 0 0,0 1 2,-3 1-2,0 4 0,-3 0 0,-2 6 3,-1 2 0,-2 3 2,0 1 0,-1 5-4,-4 1 3,2 3-2,-1 2 3,2 2 1,-3 3 1,1 1 0,1 3 3,2 1 4,-3 1 2,3 3 0,1 1 0,1 2 0,1 1 1,2 1-3,0 3-2,3-1 1,1 1-5,2 2-1,-1-1-2,4 0-2,0-1-2,0 1-1,2-3 0,0 0 0,1-2 0,1-1 1,-2-3 1,0 0-2,0-3 0,-3 0 1,3-4-2,-2-1-1,-1-2-1,1-2-3,-2-1-5,-2-2-3,1-2-2,-3-2-6,3-1-5,-3 1 5,0-3-5,-1 1 4,1 0 1,-1 2 4,0-1 4,0 2 1,-1 1 3,2 2 1,-1 2 0,0 0 2,1 2 0,1 2 2,1 0-1,1 2 4,-1 2 0,2 1 2,1 1 0,-1 0 2,0 1 0,1-1 0,1 0-4,-2 0 2,0-1-2,0-1 1,0 0 0,-1-2-4,-1-1 0,1-1 4,1 1 1,-3-2-3,1-2 2,0 1 0,-1-1 0,1-1 1,0 1 1,0 1-1,0-2 1,0 0 0,-1 0 0,1 0 1,1-1-1,-1 0 1,1 0 1,0 1-2,0-2 0,0 0 0,1 0 1,-2 0-2,2-2 3,-1 0-2,0 0-1,-1-1 0,0-1 2,-1 0-2,-1 0 1,-1 0 0,0 0-2,-2 0 1,0-1 1,-2 2 1,-2-1 2,-1 1 3,-1-1 0,-1 1 1,-1 2 8,-1-2 2,-1 3 2,0 0 0,0 0 3,0 2 2,0 1 3,1 0 3,0 2-2,2 2 0,0 0-2,0 1-1,2 2-4,1 0-1,-1 2-7,2 0-6,0 3-3,3 0-3,0 0 0,2 2-2,0 1 0,1 0-3,3 0-3,-1 1-5,2 1-8,1-1-11,2 0-15,-1-1-17,2-1-21,0 0-22,2-3-24,-1-3-34,0-1-53,-1-2-72,-1 0-86,-1-4-88,-2-3-49,0 0-15,1-4 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48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8 363,'0'3'545,"0"2"10,2-2 5,-2 3-101,3 1-162,-1 1-128,2 0-77,-1 0-41,0-1-22,0 0-12,2-1-3,-2 0-4,2-1-2,-2-1 1,0 0-2,0-1 3,0-1 0,-1-1 4,0-1 0,-1-1 0,-1-2 3,0-2-2,-1-2-2,-1-2-1,1-1-4,-1-2-2,0-1-3,0-2-3,1 1-1,1 0 1,1-1 0,3 3-1,-1-1 0,3 2-2,2 1 2,1 3-1,1 0 1,2 2 0,1 3 0,0 2 1,1 0 1,2 4-1,-3-1 0,2 0-1,-2 3 0,-1-1-1,-1 0 0,-1 1-1,-2-1-2,-1 0 0,-1-2 3,-1 0 0,-2 0-1,-1-1 1,0 0 2,0 0 0,0-2 2,-1 1-2,0-1-2,0-1 2,1-1 0,0-2-3,0 0-1,0-1 4,1-3-2,1-2 2,2 2 0,0-4 2,0 0 0,1-1 0,1-2 1,-3 0-1,2 0-1,0 0 1,-3 1-1,0-1-1,0 1 1,-2 2 2,-1-1-3,-1 2 4,0 1 4,-2 1 2,-1 1 4,-3 1 8,1 2 10,-2 2 9,0 1 8,-1 0 7,1 2 10,-1 2 5,0 0 2,0 1 0,1 2-13,0 1-6,1 2-5,1 0-9,1 1-12,1 1-9,1 1-7,2 0-2,2-1-1,1 3-4,1 0-8,3-2 3,0 2 0,4 1 0,-2-3-1,4 1 1,0-2 0,2-1 0,1-1 5,-1-1-5,2-2-5,1-1-6,0-3-10,0-1-9,0-1-24,0-1-21,-2-3-21,1-2-26,-1 1-24,-3-2-37,0 0-56,-3-2-80,-2 1-91,-1 1-86,-3-1-34,1-1-5,-1 2 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47.4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6 209,'7'13'485,"-1"-1"-21,2 1-54,0-1-66,0 0-82,-1 0-90,0-1-72,1-1-45,1-2-23,-2 0-14,2-1-9,0-3-4,-1 1-4,1-3-1,-1-2-1,-1-2-1,1-1 1,-1-3-3,-2-1 1,1-2 0,-1-2-3,-1-2-1,0 0 0,-1 0-3,1 0 2,-2 1 1,-1 0 6,0 1 2,0 2 7,-1 4 5,1-2 2,-1 4 4,0 1 1,1 2 1,1 2 1,0 1-6,1 2 3,0 0-4,3 4 1,2-1-1,0 2 0,1 0-2,4-2-1,-2 1-1,4-1-1,-1-2 0,1 0-1,0-2 2,1-2-5,-1-1-1,0-3 2,-1-1-1,-1-3-2,0-2-3,-3-2-2,1 0-1,-2-3 0,-3-2 2,-1 1-2,-1-4-2,-3 2 0,-2 0 1,-3-2 2,0 1-1,-1-1 2,-4 1-2,-1 0 2,-1 0-2,-1 1 1,-2 1 1,0-1 0,-1 0 0,1 1 0,-1 0 0,1 2 0,0 1 5,3 2 1,1 1 2,0 1 3,2 3-1,3 2 0,-1 1 0,3 2-3,1 2-2,2 2-1,0 2-3,5 2-1,1 4 0,3 1 0,0 1 1,5 3 2,-1 0 0,4 2-1,0 0 3,1 2-2,2 1 0,-1-1-1,1 0 1,-1 1-1,-1 0-1,1-2-1,-1-1 3,-3 0-1,1-1-1,-3 0 1,0-4 0,-4-3-1,-1 1-1,-1-3 0,-2-2-1,0-2-1,-2-2 0,-2-2 2,1-2 0,-2-1 0,0-2 2,0-3-2,0 0 2,0-1 1,2 0-2,-2 0 0,2 0-2,0 0 1,2 2-1,2 1 0,1 0 0,2 2 0,2 1-1,2 2 0,2 0 2,3 2 0,0 0 0,0-1-1,3 3 0,-1-3-3,0 2-1,1-1-5,-2 0-4,-1-2-6,0 0-6,-3-2-4,-1-3-5,-3 2-3,1-4-1,-4 1-1,-1-3 3,-2-1 3,-1 2 7,-1-4 9,-3 1 10,-1 2 9,-3-2 11,0 1 9,-1 1 6,-2 0 4,-1 1 3,-2 1 4,2 0 3,-2 4 5,-1-1 0,2 3 0,0 1 0,0 1 4,1 1-3,1 2-4,2 1-7,1 1-7,1 2-4,2 1-4,3 1 0,2 1-3,1 1-2,3 0-4,1 2 2,2-2-5,0 0-1,3 1-1,0-1-7,1-3-3,1 1-2,0-3-4,0-2-2,1 0-8,-2-5-7,0 0-8,0-2-13,-1-2-15,-1-2-30,0-1-46,-3-1-79,-3 0-94,-2-3-110,-2 1-57,-1 0-24,-1-2-3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6.2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364 363,'-4'0'604,"1"1"25,1-1 12,-2 0-83,2 1-157,1 0-139,-1-1-86,2 1-55,-1 0-25,2 0-12,0 1-1,1 1 4,2 1 8,1 3 4,3 1-1,-1-1 2,0 4-5,2 0-3,2 2-1,-1 1-7,0 1-8,1-1-8,-1 2-7,0-2-11,-1-1-11,0-1-8,-2-1-10,-1-3-6,-1-1-5,-1-1-5,-1-3 2,1 2-1,-2-3 2,-1-4-1,-1 0-2,2-3-2,-2-5 2,0 0-1,0-3-1,0-2-3,2 0 2,-2 0-4,4 0 1,-1 3-1,1 0 0,2 2-2,1 2 1,0 2 0,2 2-1,1 1 2,1 1-1,2 2 0,-2 2 3,2-2-3,-1 4-2,1-1-6,0 0-2,-1 0-5,-1-1-8,0 0-7,-2-2-6,1-2-8,-1-1-3,-2-3 4,0 0 2,0-3 3,0-1 8,-2 0 6,1-1 9,-1 1 7,-1-1 9,2 2-1,-1-1 2,0-1 1,2 2-1,1 1 1,-1 1 0,4 0-1,0 1-1,0-2 1,3 3 0,-1-4 1,3 1 0,-2-2 0,1 0 0,-2-1 0,0-2-1,-1-1 1,-3-3 3,-1 1 0,0 1 0,-4-2-1,0-1-1,-3 3 2,-1-1 2,-3 0 0,0 3 2,-1 1 0,-3 1 6,1 0 2,-3 3 7,1 1 9,-2 2 3,1 1 4,0 3 2,-1 1 1,1 1-1,0 4-2,3 1-7,-1 2-4,3 4-5,1 2-1,2 2-1,3 3-4,3 0 1,4 2-1,1 0-3,3 0 1,4-2 0,3 1-6,3-1-2,3-2 0,4-2-10,5-3-12,1-3-20,3-1-33,1-5-64,2-3-102,-2-3-128,0-2-186,-2-4-136,-2-2-67,-1-3-24,-1 0 13,-1-3 5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5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3 48 542,'-10'-13'596,"-1"2"13,-2 4 3,0 2-114,-2 4-166,1 1-105,-2 1-51,3 4-21,-1 2-4,1 1 0,1 3 2,2 1-8,1 3-11,4 1-16,1 0-22,3 3-21,2 0-22,3 0-11,3 1-18,2-1-8,2-1-7,2-2-2,2-1-1,1-2-1,1-2 3,0-4-4,2-3 1,0-3-1,-3-4 1,2-2-1,-3-5-1,0-1-3,-3-4 1,-1-2 0,-3-1 0,-3-2 1,-2-1 2,-3-2 8,-2 2 9,-2-1 17,0 4 13,-3 0 16,-1 4 18,1 1 16,0 3 9,-1 2 2,1 1-6,2 2-11,-1 2-16,3 2-15,1 2-22,2 1-14,3 3-11,2 3-11,3 2-2,3 1-4,1 2-6,3-1-8,2 3-16,2-3-19,2-1-26,2 1-27,2-3-28,0 0-42,1-3-59,1 0-65,0-3-91,-2 0-131,-1-3-145,-2 0-71,-2-2-20,-3-2 16,1 0 4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5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7 229 89,'4'3'526,"0"-1"12,1-1 10,1 0-42,1 0-166,3-2-153,-1-1-88,0-3-47,2-2-21,-2-2-14,-1-2-9,1-4-5,-1 0-7,-1-2-8,-3-1-5,-3-1-3,-1 1-7,-2-1 2,-3 2 0,-4 1 5,-2 1 7,-3 3 12,-2 2 12,-1 3 9,-3 2 17,0 5 14,1 5 15,-3 0 12,2 4 11,-1 2 7,1 5 4,1-1 2,2 4-8,3 2-6,1 1-13,3 3-13,3-1-10,4 2-15,3-1-9,3 3-6,5-1-5,3-1-9,3-1-1,4 1 0,3-3-1,3-2 2,3-2-4,4-3-8,1-3-13,3-3-12,0-2-22,2-4-20,0-3-27,0-3-27,-2-2-37,0-5-58,-3-2-98,-4-2-123,-1-2-77,-2 0-29,0-3-6,-1 0 1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4.7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9 276,'2'19'556,"-1"0"11,5 2 8,-1 0-60,4 3-209,2 2-139,1 1-78,3 0-38,1-3-19,3 1-8,-1-3-4,3-2-2,1-1 1,-1-3 1,1-2-1,1-3 0,-1-2-3,0-2-1,-2-3-4,0-2-2,-2-3-2,-2-2-2,-1-2 0,-3-3-1,-1-2 0,-1-3-1,-4-3 0,0-2 0,-3-3-1,-1 0 0,-4-4 1,-1 0-1,-3-1 5,-1 1 1,-4 0 5,-1 2 2,-3 0 4,-1 4 5,-1 1 8,-1 2 4,-1 4 4,0 4 3,0 0-1,-1 3-1,0 3-4,2 4-7,1 3-5,1-1-5,1 4-10,3 3-5,-1 2-5,5 2-7,1 2-20,1 3-18,2-1-29,3 4-30,2 0-42,1 1-80,2 2-124,2-2-139,2 0-64,2-1-23,5-1 1,2-1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4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12 45,'-1'-24'656,"1"0"9,4 2 6,2 2-156,2 0-236,3 3-128,4-1-73,1 3-39,2-1-18,4 0-13,1-1-2,2 0-6,3-2-12,1 0-14,0-1-48,1-1-112,-1-1-199,-2 0-135,0-1-78,-1 2-35,-2 2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7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1 1629 345,'-2'1'466,"2"3"-7,0-4-42,-1 2-62,-1-1-75,2-1-81,0 2-67,0-1-40,0-1-26,0 1-12,0 1-8,0-2-1,0 0 1,0 0 0,0 0 5,0 0-3,2 0 3,-1 0-2,3 0 1,0 0 4,2 0 0,1-3 1,0-1-2,3 2 1,2-3-2,0 1 0,0 0-5,3 1-6,0-1-7,3 2-5,0-1-5,3 2-3,1-2-1,3 3 1,2-1 0,4 0-3,3 1 1,4 0-2,-1 0-1,7 1 2,2-1-6,3 0-2,4 0-4,2 0-2,5-1-1,2 1-3,0-1 0,4 1-1,-3-2 1,3 2-2,-1 2 2,-2-1-1,0 0-2,-2 2 3,-1-1 2,-1 2-2,-1 1 0,-1-2 0,-1 3-2,-3-4 2,1 3 0,-3-5-3,0 3 0,0-1-3,-1-2 2,-2 0 0,-1 0 2,-2-2-2,-2 2 3,-2 0-5,0-1 4,-5-1 1,2 2-1,-4 0 2,-2-4 0,0 3 0,-4-1 5,2-2 2,-2 2-3,-3 1-2,-1-1-1,0-2 2,-2 2-1,0-1-2,-1 2-6,2-2 4,-3 1 1,1-1 0,-1 1-2,-1-1 3,-2 1 0,2 1 0,-2-2 1,0 3-1,-2-2 0,0 2-1,1-2 4,-3 2-3,1-1-2,1 1 2,-1 0 0,1 0 0,-3-2 0,2 2 3,1-1-4,0 0 1,-1 1 0,1-3 1,-1 2-4,1 1 2,-1-1 0,-2 1-2,3-2 1,-3 2 2,-2 0 0,2-2 0,-4 0 3,-1 2-1,-1 0-1,-1-1 0,0 1 2,-2 0-2,1 0 1,-3 0-1,3 0-1,-4-2 5,1 2-2,-1 0 0,0-2-1,-1 0-2,1-2 0,-4 1 3,3-1-1,-3 0-7,3 0 5,0-2 0,-2 0-7,3-1 6,-2 0-1,2-3 0,-1 1 1,-1-3 1,2-1 0,-1 0-3,1-4 5,-2-1-2,2 0 0,0-1 0,0-4 0,0-1 0,2-1 0,-2-2 0,1-3 2,-1 1 3,2-2-4,-1-4-2,1 0 1,1-2 1,-2-1-1,0-2 0,3-1 0,-3 0-1,1-1-2,0 3 3,-2-2 0,1 3-2,-1-1 1,0 4 1,0-3 0,0 4 0,0-3 0,0 6 0,0-1-1,0 0 1,0 3 0,0-1 0,0 5-2,0-3 1,0 2 2,0 3-1,0-3 2,0 5-1,0 1-1,0-1 0,0 4 0,0 1 7,0 1-5,0-1 1,0 5-2,0-2-1,-1 2 0,-1 2 2,-1 1-1,-1 2-4,1-2 1,-1 2-1,0-1 3,-2 2 0,0 1-2,0 0-1,-2 0 0,1 0 2,-2 1-2,1-1 0,-3 1 2,0-1 0,-1 2 0,-2 0 1,-1-1 0,-2 0-1,2 1 0,-5 0-1,-1 0-1,0-1-1,-2 2 4,-3 0-7,0 0 3,-4-3 1,-1 3 3,-1 0 1,0-2 1,-4 2 1,0 0-3,0-1 5,-3 0-4,-1 0 0,-3 1-1,0-1-2,-3 2-2,0 0 3,-3-2-2,-2 2-1,1-2 1,-1 2-4,-1 0 2,0-2-1,0 2-1,1 0 0,-2 2 1,0-2 1,1 2 2,0 0 3,-2 0 0,1 1 0,2 2 0,-2-1-1,2 2-1,0-3-1,2 4 1,0-4-4,-1 2 3,4-1 0,2 0 2,1 3-2,0-4 1,3 2 0,0 2 1,3-3-2,1 3 0,2-2-1,2 1-5,3 2-18,4-2-10,-1 0-7,2 1-6,2-1-1,0 2 1,2-3-2,-1 1 4,3 1 21,0-2 11,2 0 4,-2 1 5,3 1 0,2-1-2,-2 0 2,2-1 2,-1 1 3,1 1-3,-1-3 3,2 3 0,-3-3-1,3 2 3,0-3-4,0 2 1,0-1-4,0 1 1,-1-1-2,-1-2 3,2 1 1,-3 0 2,1 1 2,1-1-1,-3 1 1,3 0 0,-1-2 1,0 0 2,2 1-1,0 1-1,-1-2 0,1 0-1,2 1 0,-2 0 0,2 1 0,-2-2 0,2 1 0,0 0-1,-1 0 0,1 2 1,1-3 0,-2 1 0,2 1 0,-1-3 0,0 3 0,0-2 0,-1 1 0,3 1 0,-1 0-1,-2-2 1,2 0 1,0 0-1,2 0 2,-3 0 2,2-1-2,-1-1 0,2 2 2,-2-2-1,0 2 0,0-2-2,2 0-2,-3 0 1,2 0 0,-1 0 0,0 0 0,1 0 1,0 0-1,-1 0 1,1 0 0,2 0 3,0 0-4,-1 0 2,0 0-2,-3 0 0,3 0 1,0 0-1,-2 0 0,1 0 0,-2 0 0,1 0-1,1 0 0,0 2 0,-1-2-1,2 1 0,-1 0 2,2-1-1,0 1 1,2-1 1,-2 2 3,2 0-2,-1-2 3,2 0-1,-1 0 0,1 2 0,-1-1-1,0 2 2,1-2-4,-1 2 1,0-1 2,1 1-3,-1 0 1,1-2 2,1 0-3,0 1 1,-1 0 0,0 0 0,0 0-1,2 1-1,-2-1 0,1 1 1,-1 0 1,0 1 0,0 0 0,0-1-2,0 4 3,0-1 0,-1 2 5,1 3-1,-1 0 0,1 3-1,-1 3 5,1-1-1,1 4-6,0 3 1,-1-1-1,3 4 1,-1 2-1,1 0-1,1 3-1,-1 0 0,3 1 5,-1-2-4,-1 4 1,2-4-2,0 1 1,0 1-1,-1-3 2,2 4-2,-1-5 5,0 4-1,-1-3-2,2 3 1,0-2 0,-2-1 1,0 0-3,1-1 4,-1 1-2,1-3 0,-1 0-1,-1-1 2,0-2 1,-1 1-4,0-3 3,0-2-3,-1 0-2,0-1-1,-1-3 2,1-1-2,-1-2 2,0 1-1,-1-1 2,1-4-1,-3 2 6,0-2-1,3 0 1,-3-1-2,2-1 3,-1-1 0,1 1-1,0-1 2,1-1-3,0-1 3,0-1-1,2 1 2,-1-2-3,-1 1 4,2-1-1,0-1-2,0 2 2,2-2-4,-1 0-2,1 4 1,-1-3 1,2 1-1,0 1 0,1-2 3,1 2-4,0 1 1,0-1 2,3-1-3,-1 0 0,0 2-3,3-3 1,0 1-2,2 0 0,1 0 2,2-2 0,3 0-2,1 0 1,3 0-2,2 0 3,3 0-3,2 0 3,4 0-3,2 0 2,4 0 1,3-2 0,3-1 0,2 1-2,3-2 1,1 2 0,-1 0 4,1-1 0,-2 1-6,-3 1-6,-2 1 0,-2 0-3,-5 1-4,-3 1-5,-1-2-6,-7 2-3,0-2 2,-6 1-7,0 0-14,-5-1-22,-4 1-33,-1-2-46,-4 0-101,-3-2-159,-3 0-106,-5-1-50,1 2-18,-1-2 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34.2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4 421,'0'-2'546,"-1"0"13,0 2-15,-1 0-131,2 5-182,0 1-101,2 3-57,1 2-32,1 3-17,3 0-6,1 5-6,3 0 2,1 2 2,1 1 2,0 1 2,0 0 4,0 0 2,1-1 1,-4-1 2,1-3 4,-2-2-3,-2 0 0,1-3-3,-3-4-2,0-1 2,-1-3-3,-2-1 2,1-2-4,-1-3-2,0-3-1,0-2-3,1-6-4,-1-1-1,2-3-6,1-1-3,-1-3 1,2 0 0,-1 0 3,2 0 0,1 3-2,0 2-1,-1 2 0,4 3-1,0 5 0,0 3-2,2 5 3,1 3 0,1 4 2,1 5 1,-1 1 0,-1 3 1,-2 2 0,1 1-1,-4 1-1,0-1-3,-3 4-2,-1-2-5,-2 2-8,-2-1-11,-2 0-18,-4-2-20,1 1-31,-4-3-79,-2-3-121,-2-2-185,-4-2-106,1-4-54,-3-3-2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9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717 81,'0'6'530,"0"1"14,3 1 9,0 3-34,3-1-164,0 3-162,3-2-88,0-1-51,1 0-22,1-1-13,-1-4-6,1-2-1,1-3-3,-1-2 0,0-3-2,0-3 0,-2-2 0,0-5-5,-2-3 0,-1-2-4,-2-4 1,-3 0-1,-1-3 0,-1 0-1,-3 1 2,-2 0 0,-3 0 0,-2 2 2,-3 2 0,-1 2 1,1 3 7,-2 2 12,1 3 13,-1 3 13,3 3 9,0 3 8,1 3 4,1 2 2,2 3-4,4 2-5,1 4-16,2 3-9,2 0-10,2 3-3,3 1-9,3 1 1,1-1-2,1 1-4,1-3 0,1-1-1,0-1-3,2-3-3,-1-2-1,0-4-2,1-2-4,-1-5 3,0 0-5,-1-5-5,-1-3-1,0-3 0,-2-3-1,1-1 4,-2-3-3,0 0 0,-3-2 3,1 0 3,0-1 2,-1 0 3,-1 0 2,2 2-2,-1 0 4,-2 2 4,2 3-5,1 1 3,-1 3 1,0 2 0,1 2-1,3 3-1,-1 2-1,2 2-2,1 1 2,1 3-1,3 0 0,0 2-1,-1 3 0,2 0 0,-1 2-4,1 2 1,-1-2-3,-1 3-4,-1 2-3,-2 0-1,-1-1-4,-1 4 3,-1-4 0,-3 4 0,-3-2 2,0 0 6,-2 0 0,-2-1 5,0-1 2,-2-3 2,0 0-2,-1-2 5,0-2 1,0-1-2,0-2 2,0-2 1,1-2 1,0-2-4,-1-2 1,1-3 0,2-2-3,0-4-2,1-1 1,2-3-3,1-1-1,0-3 3,3 0-3,0-3 0,0 0-1,2-1-2,-2-2 1,3-1 4,0-2 1,-1 1 0,0-3 1,2 0 0,-1 1 2,-1 0 2,-2 3 2,2 1 0,-3 4 0,0 4 0,-2 2 5,-1 3 3,-1 5 4,-1 2 4,-3 0 3,1 4-2,-1 3 4,-2 0-1,1 3 1,-2 4 0,1 0 0,-1 2 0,1 3 6,-1 1 2,3 1 2,-1 2 1,3 0-2,1 1-2,1 0-4,1 1-4,4 1-4,1 0-5,3 0-4,2 1-2,2-1-4,5-3 0,-1 3-2,4-5 0,2-2-5,4 1-2,2-5-6,1-1-15,2-4-24,1-1-41,0-4-46,2 0-66,-3-5-107,1-2-148,-1-4-116,-1-1-49,2-3-15,0-3 2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8.2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 361,'-3'-3'528,"1"3"12,-1-2-50,1 2-100,2 2-128,0 1-110,1 1-59,1 1-36,4 5-19,1 0-8,2 4-1,2 3-1,4 2 1,1 3 0,2 2-3,0 3-2,2 1-5,1 0 0,-1 3-4,0-1-3,0 2 1,0 1-6,-1-3-3,0 4-3,-3-2-11,1 0-13,-3-1-24,1-6-43,-3 0-88,-2-4-119,-1-2-130,-4-1-71,1-4-35,-1-4-11,0-2 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7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51 471,'11'14'525,"0"1"12,-1 1-15,1 0-135,0-3-165,0 1-92,2-1-45,-2-3-26,1-1-10,3-2-9,-2-2-4,1-2-5,0-2-2,2-3-5,-3-2-5,2-2-6,-3-3-1,-1-2-4,0-2-2,-2-2 0,-2 0-2,-1-6 0,-3 2-2,-1-4 1,-2 0-1,-4-2 1,-1 3 1,-4-2-3,-2 1 0,-2 1 4,-3 1 2,-2 2 0,0 1 9,-2 2 6,2 3 6,-1 3 3,0 3 0,1 2 1,0 4-2,0 3-2,4 3-9,-1 3-4,2 2-8,2 2-1,4 1-4,1 2-2,3 2-6,2-1 0,3 4-7,2-1-11,3 2-13,3 0-16,-1 1-17,4-1-27,1-2-43,-1 2-93,1-1-124,0 0-108,1 1-54,1-1-21,2 0 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7.4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1 432,'0'0'485,"0"0"-31,1 0-57,0 0-72,-1 1-83,3 1-78,-1 2-64,1 0-32,2 3-20,1 0-6,3 3-5,-1 2 3,2 1 3,1 3 5,1 1 7,1 3 3,1 0 8,0 1 3,2 1 9,0 3 5,1 0 5,-1-2-4,0 2-2,1 0 0,-1-1-4,-1 1-4,-1-1-4,0-1-10,-2-1-3,0-2-7,-2 0-3,-1-3-9,0-4-2,-2 0-8,-2-2-6,-1-3 0,0-2-4,-1 0 2,-1-2 6,0-2-3,-2 0-5,-2-4 0,-1 0-1,-1-3-3,-3-4-4,-1-1-8,-1-3-10,-2-2-5,0-1 0,-2-4-8,0 1-9,-3-5-8,0 0-2,0-3-1,-2-1-1,-1-2 1,1-1 4,2 1 8,0-1 6,3 0 13,1 0 1,3 0 2,1 2 6,4 0 0,0 1-1,2 2 2,2 0 0,2 1 2,2 0-1,0 3-1,4-2 2,1 5 0,2 1 0,1 2-2,2 3-2,1 5 1,1 5 1,-1 4 0,1 2-2,-1 7 0,-1 2 0,-1 2 1,-1 2 0,-3 2 0,-3 2-1,-1 0 0,-2 1-4,-3 0 3,-1 0 0,-2-1 0,-2-1 0,-1-1-1,-1-1 4,-4-2 0,0-1-2,-2-3-3,-2-3-5,1 1-10,-2-4-20,-1-1-23,2-3-32,-2-1-23,3-4-26,-1-1-34,2-4-59,1 1-85,1-1-98,1-3-80,2 1-32,3-2-4,1-1 1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6.3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8 482,'9'4'515,"0"1"2,0 3-65,0 3-107,0 0-136,1 0-83,0-2-43,-1 1-24,0-1-13,2-1-7,-3-4-5,2 0-3,0-2-3,0-2-5,0-2-2,0-2-4,0-3-2,-1-2-4,-2-3-1,1-3 0,-1 1-5,-2-2-2,-3-1 5,2 1 0,-3-1 5,-1 2 2,0 2 7,-1 0 5,0 4 14,0 1 13,-1 1 6,0 2 2,2 2-2,-2 1-4,2 2-4,2 2-6,0 2-11,1 3-14,1 3-9,3 1-4,2 2-2,1-2-4,0 2-1,3-1-4,1 0-6,1-1-11,1 0-15,0-3-22,0 0-22,0-3-24,1 0-48,-1-5-89,-2 0-114,-2-1-118,0-3-58,0 1-23,1-5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6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1 70,'2'5'472,"0"-3"-6,0 1-40,1 2-64,1-3-71,-1 1-82,1 0-77,2-2-57,-2 0-27,2-1-16,-1-2-4,1-1-3,1-2 2,-2-3-2,1 0-1,-1-5 1,1 0-5,-2-3 5,-1 0-2,1 0 2,-2-1 2,0 0 1,-1 2 4,1 0-1,-2 2 3,2 1-2,-2 2-2,2 1-2,0 3-8,1 0-4,3-1-5,-1 4-2,4 0-5,2 1-1,3 2-1,1 2 0,2 1-1,1 2 2,-1 3-2,2 0 2,-1 2 0,-2 2 2,0 1-2,-3 3 0,-2 0-2,0 0-6,-4 3-6,-2-1-11,-2 1-13,-2 1-18,-1-1-28,-1 0-52,-3-1-96,-2-2-123,-1-2-97,-2-2-49,2-2-16,1-5-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4.4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92 270,'-3'3'570,"1"0"14,-2 4 9,3-2-65,1 4-168,1 1-144,1-1-82,0 2-35,2 0-14,-1 1-4,3-1 0,-1-1-1,1 1-2,-1-2-9,0-2-11,-1 1-14,2-2-12,-3-2-12,1-1-8,-1-1-2,0-4-2,-1-1-1,2-4-3,-2-1-4,0-2-2,0-2 0,2-1-1,-1 0-3,-1 1-1,1 0 1,1 1 1,0 1 0,1 4 6,2 0-2,0 2-1,0 2 0,1 2-1,1 2-1,-2 1 2,2 0-1,0 4-4,1-1 4,-3 1-1,0-1 2,-1 0-4,1-1-2,-3 0-4,-1-1-8,1-2 2,-2-1-2,-1-2 1,-1-1 2,0-4 1,0 0 5,0-3 4,-1-1 9,1-1-2,-1-1 2,1 0-1,1 0 1,0 0 1,1 0-1,0 1-1,2 0 1,1 3-2,0-2 0,0 4-2,3 1 0,0 1-1,2 2 1,1 3 0,1 0-2,1 3 1,2 1 2,1 1 3,3-1-1,0 0 0,1 0-1,0 0 0,0-4 0,0 2-1,-1-3-4,-2-1-2,-1-2-4,0-2-7,-2-3-6,-2-2-2,0-2-2,-1-1-1,-3-4 3,1-1 1,-4-1 5,0-3 7,-1 1 13,-2-3 9,0 2 11,-2-1 9,-1 2 8,0 2 15,-1 1 20,-1 3 13,1 2 12,0 1 7,-2 3 8,2 1 1,1 3-1,-1 2-10,1-2-17,0 3-17,1 2-16,1 0-13,1 2-14,2 3-12,0 0-6,3 3-5,0 0-1,4 3 0,0 0 1,2-1 0,1 3 0,0 0 1,2 0-1,1 1-1,-2 2-1,1 0-5,-2 2-7,-1 4-8,-4-1-12,-3 4-26,-4 3-46,-2 2-61,-4 2-71,-3 2-114,-6 3-167,-2 1-107,-5 4-54,-2 2-14,-1 1 28,-4 3 4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3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152 453,'3'4'550,"-1"-1"7,2-1 0,0 3-127,-1-2-178,2-1-116,1 0-62,-1-4-35,1 0-15,1-1-11,0-3-4,-1-2-6,2-2-3,-2-3-8,0 2-4,-3-3-2,1-1-3,-3 1 1,-2 0 0,-1 1 4,-2 2 5,-1 0 8,-2 2 11,-2 2 8,-1 2 11,0 2 10,-2 2 12,1 2 11,0 1 10,0 3 13,1 2 7,0 2-2,2 2-7,1 0-4,3 3-10,1 1-10,3 1-11,1 2-16,2-1-11,4 1-7,0 0-4,4-1-4,0 0-2,3 0-3,1-4-5,3 2-6,-2-3-14,4-4-17,-2-1-20,2-2-30,0-3-28,0-4-34,-1-3-43,-1-3-60,-1-1-72,1-5-36,-4 0-27,2-1-45,-2-2-45,1-1-5,-2-4 1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3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11 125,'-5'-4'554,"-1"1"20,4 1 10,1-1-42,1 1-154,1-1-164,5-2-99,-1 0-58,4-2-35,2-2-16,4-1-14,-1-2-15,4 0-18,1-1-26,-2-3-47,2 1-80,-1-1-88,0 1-110,-2 2-94,1-2-40,1-1-11,-3 1 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3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131 447,'-11'-6'671,"0"-2"10,6 4 4,3-3-174,7 5-217,5 0-127,4-2-80,8 4-41,3-3-23,9 2-9,4-2-8,8 0-4,8 0-6,3-1-14,4-3-24,2 2-39,4-5-121,0 0-206,-2-2-144,-1 0-81,-5-1-40,-2 1-1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3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25,'10'12'503,"2"2"8,-1 4-31,4 1-88,-2 3-125,2 1-114,0 3-65,1-2-34,0 2-23,1 1-12,-3-1-13,2-2-23,-3-1-39,0 1-91,-1 0-125,-3-3-119,0 0-65,0 0-37,-1-4-1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3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3 106 21,'4'-5'500,"-1"3"14,1 4-6,1 1-77,1 2-125,-2 2-119,1 1-76,0 2-38,-1 0-20,0 1-7,-1 0-5,-1-1-1,-2 1-2,0-1-2,0-1-3,-4 1-1,1-1-3,-2-1 0,-1-1 2,-2-2-1,-1-2 4,-1-1 0,-3-4 0,2 0-1,-2-2-3,1-2-2,-1-2-6,-1 0-7,2-4-6,0-1-4,2 0-7,2-2-5,3-1-11,1-1-7,4 3-9,2 0-14,2-1-12,3 1-26,3 1-49,0 0-92,2 3-118,0-2-102,1 3-53,3-1-24,1 0-3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2.9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33,'-3'1'534,"-1"0"20,2 0 11,1 1-42,0 2-141,2 0-156,2 3-96,0 2-58,1 2-32,4 1-14,1 3-7,0 2-4,2 1 0,1 1-3,1 0 0,-1 0-4,1 0-4,-2-1-11,0-1-12,-1-2-17,-2 0-22,-1-5-38,-1 1-80,-4-3-121,-1-3-126,-3-2-64,1-1-35,-3-5-9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2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78 84,'0'5'531,"2"0"12,-2 1 7,3 1-36,0 0-162,2 1-156,-1 0-93,1-1-51,0-1-25,2-2-18,-1-1-15,2-2-14,1-2-17,0-3-36,-1-2-41,3-2-51,-4-2-55,1-1-44,-1-1-30,-2 0-14,1 2 9,-3-3 26,1 2 43,0 2 61,-1-2 69,-1 5 63,2 0 63,-1 1 51,-1 0 41,2 4 32,-1 1 21,1 1 6,2 1 1,-1 1-12,1 2-21,1 0-24,0-1-30,2 1-28,0 0-30,1 0-27,0-1-30,2 0-15,-1-1-1,2-1 3,1-1 17,1-2 18,0-3 21,-1-1 27,1 0 25,-1-5 22,0 0 5,-1-3-1,-2 1-7,0-3-13,-2 0-14,-2-1-10,-3 1-8,-1-2-6,-3 3-5,0-1-4,-3 1-6,-1-1-2,-3 4 1,-1 1 1,-1 1-1,0 2-3,0 0-3,0 2-3,1 2-4,0 0-3,0 2-7,3 1-8,0 1-12,3 1-22,2 0-53,-1 2-96,1 0-131,1 2-94,-1 3-50,3 0-23,1 2-1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2.0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6 245,'1'0'503,"1"3"4,2 1-37,-1 1-82,1 4-111,3 3-107,1 2-57,1 2-32,0 2-16,1-1-7,0 2-9,-1 0-2,0-2-6,-1-3-5,-1 0-2,0-2-4,-2-2-4,0-2-3,-2-2 2,0-2-4,1-1-1,-2-1-2,0-3-6,0-3 2,0-1-1,1-6-4,0 0-3,0-2-3,-1-1 1,3 0-3,-1-1 0,1 1-1,1 3-2,1 0-2,2 1 1,0 3-1,4 2-1,-2 1 2,3 1 0,-1 3-1,4 0 3,-2 1 1,2 1 1,-1 2-1,1-1 2,0-1-1,-2 0-4,0-2 2,-2 0-5,-1-1 0,0-2-1,-3-2 0,1-2-1,-2-3-4,-2-1 3,-2 0-3,-1-4 1,-1-1 3,-2 2 2,-2-2 0,-1 1 2,-1-1 3,-2 2 1,-1 1 3,-2 1 4,2 2 4,-2 2 2,0 1 4,0 2 4,0 2 1,0 1 2,2 4-5,-1 2 0,1 3-6,0 2-2,2 4-3,1 2-3,2 2-4,2 3 1,2 0 1,3 2 0,2-1-5,1 1-4,1-2-6,2-2-17,1 1-11,1-4-20,1-3-34,1 0-54,-1-5-90,-1-4-120,0-1-101,-1-2-51,1-3-21,3-4-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1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233 476,'-6'7'610,"2"-3"18,1 1 8,0-3-97,2 1-187,1-1-140,3-2-97,0-2-57,4-1-28,1-4-16,4-1-7,4-4-3,2-2 1,2-2-10,5-2-13,0-2-26,1 0-25,2 0-24,2 1-38,-1 2-61,-3 1-125,0 1-142,-1 0-73,0 3-27,0 0-1,-2 2 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0.8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0 286 200,'0'6'507,"1"0"14,1 3 6,2 2-81,2 2-160,2 2-124,1 2-67,2 1-34,0-1-18,1 3-10,-1-2-4,1-1-5,-2 0 0,0-2-6,-1-1-5,-1-2 0,-3-2 0,1-2 7,-3-2 14,-1-2 15,0 0 7,-4-3 7,-1-4 4,-3-3 3,-1-3 1,-4-3-6,-2-3-12,-1-4-10,-4-3-6,0-2-5,-2-4-3,-1-1-2,0-2-7,2-3 0,0-1-4,4 1-5,4 0-3,3 0-2,3 2-2,5 4 1,0 2-4,5 2 2,1 5-3,5 3-2,1 3 2,1 3-6,3 5-3,2 3-10,0 4-11,1 4-20,-2 5-16,1 1-31,-1 4-27,-1 1-41,-2 1-78,-3 0-107,-2 1-121,-1 0-58,-1 1-22,-3-1 9,-1-1 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0.4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45 216,'-4'13'516,"3"-3"9,1 0-2,0-2-96,0-3-153,3-1-124,2-3-69,1-1-36,1-1-21,2-3-10,2-2-2,0-3-9,3-2-8,1-2-8,1-1-19,0-5-43,2 1-80,-2-2-101,2-1-119,-2 2-75,1-2-34,1 1-17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0.2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209 221,'-3'-5'512,"-1"-1"12,2 3-6,0-2-100,2 0-152,2 0-122,0-2-65,3 0-39,1-1-18,1-1-12,2-1-4,2-1-3,2-1 0,1-1-2,3-2-5,0 1-11,2 0-18,2-1-46,-1 2-102,-1 2-139,0 3-98,0 2-53,1 1-23,-1 3-1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20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169,'-1'3'511,"1"1"12,0 0-25,0 1-86,1 2-117,1 1-114,3 0-76,-2 2-44,2 3-21,2 1-13,3 1-2,0 2-4,2 3 1,1 2-2,2 2-2,1 1 1,0 3-3,0 2-2,1 1-5,-1 1-9,-2 1-11,0 0-12,-2-1-14,0-3-27,-1 0-50,-3-5-96,-1-2-124,-2-4-94,-3-2-54,2-4-24,-2-4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4.1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520 245,'-3'1'501,"0"-1"22,1 2-7,0-1-66,2 2-102,-2 0-104,2 1-69,0 3-31,0 1-17,2 3-1,-2 0 5,2 2 5,0 1-2,0-1-7,-1 2-5,2 1-12,-2-1-13,1-1-15,-1-1-14,2-2-11,-1 0-11,0-4-10,-1 1-5,2-4-4,-2-1 1,2 1 1,1-6 0,-2 0-2,3-5-1,1-4 0,1 1-3,0-3-5,4-3-5,-1 2-5,1-3-3,2 1-3,0 1 1,1 3-1,-1-1 0,2 4 0,-1-1-1,0 5-1,-1 2-1,1 2 0,-1 2 0,1 4-3,-2 2 1,0 3 0,0 5-1,-4-4 1,3 4-1,-3 0 0,3 2-3,-2-1-1,2 2-1,-1-2-1,0-1 0,2 0 0,2 0 2,-3-3-2,1-2 2,0 0 8,2-3 0,0-2 2,1-2-2,0-3 0,-1-3-2,3-2 5,-2-4 0,2 0-6,0-2-4,-1-5 4,2-4 2,0 1 2,2-4 2,-1-1-1,1-4 0,1-1 4,0-4-1,-2-2-1,0 0 0,0-2 2,-4-3 1,-1 1 0,-4 2 2,-1 0 3,-4 2 1,-4 2 5,-1 2 7,-5 1 4,-2 4 9,-1 0 8,-3 3 6,-2 1 12,-4 3 8,3 4 3,-3 0 0,1 3-1,1 2-8,-1 5-11,1 2-11,-1 3-11,1 4-12,0 3-9,-1 5-5,2 3-7,2 7 0,2 0 0,4 5 0,0 3 1,1 3 1,4 0 4,2 3-3,3 1 3,1 1 0,3-1-1,2 2-2,2-3 1,3 5-3,0-2-2,1-1-6,2 2-13,0-5-19,-1 1-15,2-3-21,-2-4-25,1-1-40,-3-4-60,0-4-69,0-3-71,-3-5-87,-2 1-119,-1-7-107,-2-1-43,-2-3 2,-2-4 42,0-2 6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3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5 82,'0'0'601,"-1"0"13,1 2 8,0 2-88,1 3-190,-1 2-153,2 2-85,2 0-50,-1 2-24,0-1-12,1-1-5,1 3-1,0-2 0,0-1 5,0-2 9,-1-3 11,2 0 10,-2-1 18,1-1 13,0-4 8,0-2 6,0-2-8,2-4-6,2-3-14,1-2-9,1-2-18,1-2-19,1 1-6,2-1-9,-1 2-2,1 0-2,-2 3 1,1 3-2,2 4-2,-3 3 2,2 5-4,-1 4 1,0 3-2,1 4 3,-2 6-5,2 1 5,-2 3 2,2 2 0,0-1-1,-1 3 1,-2-3 1,5 0 1,-2-1 0,-1-2-2,1-3 0,-1-2 1,3-2 2,-3-4-3,1-4 0,0-2 1,1-5-1,2-5-4,1-1 3,0-6 1,4-5 0,-1-2 0,2-5-2,0-6 0,0-3-2,-1-4 2,0-5-5,-1-3-5,-3-5-3,-4 0 0,-1-4 0,-3 3-1,-3 1 0,-4 1 2,-4 5 4,-1 5 6,-4 3 0,-1 6 2,-5 2 1,1 8-1,0 1 4,-2 5-1,-2 4 2,2 6 0,-2 4 0,-1 5 0,0 6 4,3 7 0,-1 4-2,2 5 1,1 8 0,1 3-1,3 6-4,4 4 2,2 1-3,2 3 1,4 0 0,5-1-1,2-2 0,2-2 1,3-2-1,1-3-3,4-2-7,-3-4-20,3-1-20,-1-5-32,-3-2-52,-1-5-120,-4-5-171,-4-1-138,-3-7-75,-4-4-26,-3-2-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15.4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34 7,'6'4'556,"-3"4"21,-6-2 15,0 1 8,-2 1-78,-2 1-212,0 0-127,1-1-71,-2 0-33,1-2-14,1-1-7,0-1 0,0-2-4,1-1-2,2-3-4,0-1-8,1-2-12,1-3-8,2 0-12,3-3-8,1 0 0,5-1-3,0 0-4,3 1 0,1 1 1,1 2-2,2 0 3,2 3 2,-1 2 0,0 2 0,1 2 3,-2 3-1,1 5-1,-4 0 2,-1 4 2,-2 3-2,-3 4 0,0 0 1,-5 4-1,-3 2 1,-1 0-1,-4 1 0,-1 1 0,-2 1 0,-3-2-2,-1 2-1,-1-3-2,-2 1 3,0-1 2,-2-1-2,0-1 0,1-2 2,0-3 0,-1-2 2,3-2 0,0-3 8,2-3 10,0-3 11,4-1 6,1-2 4,2-3 9,0 0 2,4-3 0,2-2-8,2 1-7,3-1-12,2 0-3,2 1-8,3 0-3,4 1-5,1 1 0,4 1 3,1 1-5,3 4 0,1 2-2,3 3 0,0 4 1,1 2 3,1 6-1,-1 0-2,2 4 1,-1 1-1,1 2-1,-2 1-12,0 3-24,0 1-44,-3 1-54,1 1-83,-1 1-157,-3 0-162,-3-2-86,-3-1-41,1-3-6,-5-2 27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14.9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8 182 63,'0'8'489,"0"1"16,2-1 6,0 3-24,0-1-133,1-1-155,2 1-88,1-3-49,0 1-26,2-4-14,-2 0-4,3-4-6,0-2 1,1-4-1,0-4-1,1-2 1,0-1-5,-2-4-5,2-2-3,-3-2-3,-2 0-4,0-1-2,-3 0-2,-3 2 0,-3 1 1,-1 1 2,-3 3 4,-2 3 5,-3 2 6,0 4 2,-2 1 4,-2 3 9,1 4 6,-1 1 9,1 2 4,-1 1 3,0 4 2,3 2 3,2 1 1,1 4-3,3 0-3,1 3-6,2 1-5,3 2-5,2 2-5,4 0-4,1 0-4,3 0-8,1-1-1,3 0-4,2 1-1,1-4 4,2 0-4,-1-1 0,1-2-4,0 0 3,-1-3 1,-1 0 0,1-2-1,-6-2 1,2 1 0,-4-2-3,-2 0 5,-5 0 0,-2-2-2,-2 0 0,-3 0-1,-4 0-2,-4-1 1,-2 1 4,-4 0 7,-2-2-2,-3 0 7,-2 0 3,0-1 2,-3-2 4,1-1-1,-1 0-2,2-2-3,-1-4-5,1-1-3,1-2-8,3-2-11,0-3-10,5-1-15,2-1-18,3 1-18,5-3-24,3 2-41,2 1-86,4-2-126,3 2-112,0 1-57,5 0-19,2 0 1,3 1 1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07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239,'0'10'451,"1"3"-17,-1 0-36,0 2-53,1 3-80,-1 1-68,3 3-59,-3 2-57,2 1-27,2 3-16,0 1-8,0 3-1,1 3-3,-1 1 0,2 4 1,-1 0-2,2 3-1,0 1 0,-1 1 1,1 0-2,1-1 0,-1 1-3,-1 0-1,1 1-4,0-1 1,-1 2 0,0 1-2,0 0-1,-1 1 0,2 0 1,-1 2-1,-1 1 3,0-2-3,-2 2-4,1-2-2,-1-1-2,1 0 2,-2-2-4,2-2 2,-2 2-2,1-4 4,0 0 4,0 0 1,-1 0 1,0-2 4,2-1-1,-1-1 2,-1 0-2,2-4-3,-2 1-2,1-1-3,-1-1-1,0-1 0,0 0-2,0-2-1,0-1-1,0-2 3,1 0-5,-1-2 2,1 1-2,-2-4-1,1 3 0,1-4 0,-1 1-1,0-2-2,0 0 2,-1-1-1,0-1 1,0 2 0,1-4 1,0 2-2,-1-1 2,0 0-1,1 0 0,-1-1 1,1-1-3,1 0 3,-2 0 2,1-2 0,0 0-1,0 0 0,0 0 1,0 0-2,1-1 0,-2-1 0,1 2 0,1-2-1,-1 1 1,0 0 0,0-2 2,0 2 0,-1 0 1,1-3-1,0-1 0,-1 1-1,0-1-1,-1-1 0,1-1-3,0 1 3,-1-1 0,1-1-1,1 0-1,-2-1 2,0 0 0,0 0 2,0 0 1,2 0-2,-2-1-1,0 0 0,0-1 0,2 0 0,-1-1 0,-1 0-1,0-1-1,1 0 4,-1-1 0,0 0 5,0 0-1,1 0 5,-1 0-1,0 0 2,0-1 0,0 0-2,0 0-2,0-1-1,-1 1-2,1-2-3,-1 0-5,1 0-10,-1 0-13,-1-3-20,2 1-23,-2-3-43,2 1-90,-4-2-140,-1 0-113,0-4-60,-1 0-18,-1-2 0,-1-2 1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5:06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0 7,'0'4'25,"0"0"45,0 0 37,0 1 24,0 0 11,0 0 8,0-2 1,0 0 2,0-1-25,0 0-40,0 0-39,0-2-24,0 2-12,0 0-6,0-2-2,0 1-3,0-1-2,0 0 2,0 2 2,0-2 4,-1 0 1,1 0 1,0 0 2,0 1 34,-1 0 62,0 1 30,1 1 16,-1 0 10,0 1 1,1 0 2,-2 0-2,2 1-33,-1 1-58,0 0-33,1 2-19,-1 0-5,0 1-7,1 2-1,-1 1-3,1 1 3,0 1-3,0 3 1,0 3 2,0 1-5,1 3 0,-1 2 4,2 3-3,-1 2-2,2 4 1,-1 3-1,0 1-1,-1 2 1,2 1-1,0 2-2,0 0-1,2 1 2,-2 1 5,2 2-3,0 0 2,0 1-3,2 1 2,-1 3-1,3 2 0,-4 1 0,1 2-4,-1-1-1,-1 1-2,-2-1 2,1 1-3,-2 2 5,-2-1 3,0-1-3,-3 1 4,1 0 0,0 0 2,-2 2 0,1 1-2,1-1 2,1 0-4,-2-2-1,2 0-1,1-2 3,-1-2 0,4 0 3,-1-2-3,0-2 2,1-3-1,1-1 0,-1-3 1,2-1 2,-1-3-4,2-2-2,-2 0 0,0-1 1,-1-1-1,2-2 1,-1 0-2,-1-1 2,1-2-2,-1-1 1,0-1 0,0 0 0,0-2-1,0 0 1,0 1-1,-2-4 0,0 0 0,0 0 0,0-3 0,0 0 0,0-3 0,0 0 2,0-3-1,0-1-1,-1-2 0,1-2 2,0-1-2,0-2-2,0-1 2,0-1-1,1 0 1,-1-2 0,1-1 0,0-1-1,-1 1 1,0 0 1,0-1-1,1-1-1,-1 2 0,2-2 0,-2 0 0,3 0 1,-3 0-1,1 0 1,0 0-1,0 0 1,-1-2-2,1 2 1,-1 0 0,1 0-1,-1 0 1,0 0 1,0 0 0,0 0 1,0 0 0,0 0 0,0 0-1,0 0 2,0 2-2,0-2 0,0 0 0,0 0-1,-1 0 0,1 0 1,0 0 0,0 0 0,0 0 1,0 0 0,0 0-1,0 0 2,0 0 4,0 0-2,0 0-1,0 0 0,0 0 0,0 0 1,0 0-2,-1 0 3,1 0-4,-1-2-1,0 2 1,1 0 1,0 0-1,0 0 0,0 0 3,0 0-1,0 0-3,0 0 0,0 0 0,0 0 0,0 0 0,0 0-2,0 0-3,0 0 0,0 0 1,0 0 0,0 0 4,1 0-1,0 0 1,-1 0 0,1 2 0,0-2 1,0 0 1,1 0 2,2 0-1,-1 0 0,2 0 4,0 0 1,2 0 1,2-2-2,3-1 2,0 1-2,3-1 1,2 0 0,4 0-2,1-2-1,2 0 0,2-1 1,4-1 0,4-1-1,2 0 2,4-1-1,3-1-2,4-1-1,3-1 0,0-1-1,5-1-2,0 0 2,5-2-2,3 0 1,1 1 2,1-2 0,2 2 2,2 0-3,1 2 1,-1 2-1,2 0 1,-2 1-4,0 2 1,-1 2-2,-2-2 0,-2 1-2,0-1 4,-1-1 0,0 2-1,-2-3 1,-2 2-2,1-1 0,-2 0 2,0 2 2,-3-1-2,-2 1-3,0 0 1,-3 3 0,-5-1 0,-1 0 3,-4-1-2,-1 1 0,-4 0-1,-1 0 2,-4 1-1,-2-1 0,-2 1 1,-4 0-2,-2 0 3,-1 1-1,-4-2 0,-1 4 1,-3-1 0,-1 0 0,-2 2-1,-1 0 2,-1 0-1,-1 0 1,0 0-2,-2 0-1,0 0 1,0 2 0,-1-1 0,0 0 0,0 0-2,0-1-2,1 3-3,-2-1-2,1 0-4,-2 1-7,0-1-39,-2-1-75,0 2-106,-2-2-153,-1-2-116,1-2-57,-2 0-33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9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349 489,'-5'-2'585,"1"0"-56,1 1-95,-1 1-107,2-2-122,1 2-88,1 0-48,-1-1-27,1 1-16,0-2-6,1 2-6,0 0-2,1-2-1,0 1-1,3 1-1,3-2 1,-1 0 1,2 1-1,0-3-2,2 3 1,1-1 0,2 0 1,0-1 0,4 1 0,0 0-1,2-1 0,1 1 2,1-3 1,2 3-1,1-4-2,2 3 0,1-2-1,2 0-1,1-3-3,1 3-1,5-2-2,-1 0 2,4-1 0,1 0-1,0-2 0,1 3-2,2-1 2,-1 0-1,1 1-1,-1-1 0,3-1 0,-1 2 0,1 0 0,-1-1 0,-1 2 2,0-2-2,-3 0 0,1 2 0,-2-1-2,-1 0 2,-2 2-3,-1-2 2,-2 3 0,-1 0 1,-1-1 0,-1 0 1,0 2 0,-2-2 2,-1 0-1,-2 1-2,1 0 2,0-1-2,-2 0 0,-1 1 1,1-1-1,-1 1 0,0 0 0,-1 0-1,-1 1 1,1 0 0,-3-1 0,0 1 0,0 1-2,-2 0 2,0-1 0,-2 1 0,1-1 2,-3 2-2,1-2 0,-3 1 0,-1 0 0,0 2 0,-2-3-2,1 3 2,-2 0-2,-1-2 2,1 2 0,-3 0-1,1 0 1,0 0-2,-3 0 1,0 2 0,1-2 2,-2 0-2,1 2-1,-1-1-3,0-1 1,-1 0 1,0 2-5,0-2-4,-1 2-6,0 1-7,-1-2-27,-1 0-55,0 1-125,-2-1-179,-1 1-110,0 0-60,-3 1-3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7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52 275,'-2'8'553,"2"-3"19,0-2 13,0 0-57,0 0-170,0-1-141,0 0-85,2-1-54,-2 0-31,3 0-12,0 0-4,2-1 2,0 0 5,2 0 1,2 0 3,3-1-2,0 1-3,4-1-4,2 1-8,3-1-8,4-2-5,1 0-15,3-1-18,2 0-21,3-3-24,3 0-25,2 0-41,-2-1-101,1-1-177,-1 0-97,0 1-53,0 3-16,-3 0 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7.6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7 0 136,'-3'6'507,"0"0"11,-3 0-26,2 0-68,-1 2-95,-2-1-116,-1 3-87,-1 0-48,1-1-23,-3 2-15,-2 2-10,2 1-3,-4-1-6,-1 3-2,1-1-3,-2 2-4,-1 0-2,0-3-1,2 2-7,0-1-6,1-1-8,0-2-12,1 0-59,3-2-115,-1-2-207,3-2-114,0-1-58,2-3-31,1-1-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6.8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0,'2'7'525,"0"0"17,1 1 10,0 2 9,0 3-148,-1 5-184,5 1-103,-3 3-55,0 1-29,1 3-16,0 1-9,-1 2-5,2 3-2,-1 2-3,-1 2-3,-1 2-8,-1-1-16,0 3-53,-4-2-145,-1-2-185,-1-2-131,0-3-75,2-3-41,-1-6-1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6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8 206 108,'3'10'497,"1"-2"13,-1 0 7,3-1-46,-1-1-153,3-2-148,1-1-78,-1-3-44,1-3-22,0-2-12,0-4-10,-1-1-4,1-1-4,-2-4-4,-2-2-4,-1 1 0,-2-1 2,-2 0-3,-2-1 6,-2 0 4,-1 0 4,-2 1 4,-3 2 8,0 1 6,-1 2 3,-2 4 3,1 2 0,-1 2 1,0 3 0,-2 2 1,2 3-6,-1 2-4,0 4-5,2 2 1,2 2-2,1 3-3,4 1 0,1 4-1,1 0-1,4 2 0,3 0 0,2 3-2,3-2-2,2 2 3,3-1-4,2-1 1,2 0-1,1-1 1,1-2-1,2 0 0,-1-2 0,0-1-1,-2-1 1,0 0-1,-3-4 0,-1 1 0,-4-1 1,-2-1-1,-4 0 0,-4 0 1,-3 1 1,-6 1 4,-3 0-1,-3 1 2,-5 0 2,-4 0 4,-3 0-1,-2 0 1,-3-2 1,3-1-1,-1-3-3,1-3 0,3-2 0,2-4-4,1-3-2,4-3-9,3-2-8,3-3-11,4-1-20,3 0-67,5-3-128,0 1-193,5 1-104,1 1-52,6 1-27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3.8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68 97,'1'-10'490,"-1"1"15,-1 1 11,1-1-45,-1 1-119,0 2-134,0 0-81,0 2-38,-1 0-21,2 2-9,0 1-7,-2-1-2,2 2-9,-1 0-6,1 3-6,0 1-10,0 2-9,0 2-6,1 2-6,1 3 0,-2 2 6,3 3 10,0 6 7,0 2 5,1 5 5,-1 4 6,1 3 7,-1 4 4,1 4 1,0 3-4,2 3-6,-1 0-4,0 2-2,1 0-5,-1 1-4,3 1-5,-2-1-2,2 3-3,0-2-2,1 1-2,-1 0-5,1 1-2,0-1 0,-1-1-4,1 1-1,-1-2-5,-1-1-3,1-1 0,-1 0 0,0-1 1,0 0 3,-1-1-2,1 0 3,-2-3 0,1 0 0,-1-1 0,-1-1-1,2 0 0,-1-2-3,-1-1 0,0-1 1,1-1-1,-1-1-1,0-1 1,0-3-1,-1-1 0,-1-1 0,2-2 0,-2 0-1,0-2 0,1 0-1,-1-2 2,-2 0 2,3-1 0,-3-1-2,1-1 4,-1-2-1,0-1-2,0 0 0,0-1 0,0-3 1,0 1-1,0-2 1,0-1-2,0 1 0,0 0 0,0-2 1,0-1-1,0 2-1,0-2 1,0 0-2,0 0 2,0-1 0,0-2 0,0 2 0,0 0 1,0 0 0,1-3-1,-1 2 0,0 1 0,0-2 0,0 1 1,0-1 1,0 0-4,-1 0 2,1 1-1,-1-1 1,1 0-1,-1 0 0,-1 1-2,2-1 3,0-2 0,0 3 3,0-1 0,0-2 0,0 1-1,0 0-1,0-2 0,0 1 0,0 0-1,0-1-1,0 1 0,2 1 1,-1-2-2,-1 2 0,0-1 0,0 1 1,0-1 1,0 1-1,0 0 0,0-1-2,0 0 1,0 0 1,0-1-2,1 1 1,-1-2 0,1 0 2,-1 0-1,0-1 1,1 0 1,-1-1 1,1-2 0,-1 3-1,2-3 2,-2 1-4,0 0 2,2-1-1,-2 0-1,2 0 0,0 1 1,-1-1 0,1 0 0,-2 0 2,2 1-2,-2-2 1,0 1 2,2 0-2,-2 1-1,2-3 0,-2 2 0,1-1 0,0 1 0,0-1 0,-1-1 0,2 1-1,-2-1 1,0 0 2,2 1-1,-2-1 0,0 0 1,0 0 0,0-1-1,0 2 0,-2 0 0,2-1-1,0-1 0,-2 2 2,0 0-2,1-2 2,-1 1-2,0 0 2,0-1 1,-3 1-1,1-1 0,1 0-1,-3 0 2,-1 0 1,0 0 0,-1 0 0,-1-1 1,-3 1 0,1 0 0,-3 1-1,-1-1 0,-1 2 0,-1 0 0,-1-1 2,-1 3-4,0-1-1,-1 0 2,1 0-1,1 0-2,-1-1-8,2 1-18,0 0-32,0-3-57,2 0-108,1-3-206,1 0-134,2-2-73,1 0-32,1-3-4,2 0 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2.4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182 107,'-4'3'474,"-1"-2"16,0 2-22,0 1-54,0 1-86,-2 1-89,3 3-99,-2 2-55,1-1-30,3 2-12,0 1-6,2 1-2,0 1-3,4 0-1,1 1 0,2-2-2,3 1 0,0 0 1,3 0 1,0-2 0,5-2 3,-2 0-1,5-3 0,-1-2-3,2-1 0,-1-3-4,3-2-4,-2-4-4,3-1-1,2-3-2,-3-5-2,2 0-5,1-3-1,-3-4 1,1-2-4,-5 1-3,0-5 0,-4 0 0,-3 3-1,-6-3 0,-5 1-1,-2 1-2,-4-2 3,-5 2 0,-3 1 0,-1 3 1,-4 0 0,0 4 5,-3 3-1,-1 4-3,-2 1-1,1 4-1,-3 4 0,0 4-1,-1 2-3,2 5-3,0 0 1,3 3 3,0 2-3,4 1 1,-1 2-2,3 1-1,3 1-1,3 1-3,2 0-1,1 0-7,4 0-6,2 0-6,5 0-3,2-2-9,2 0-8,1-1-31,5-2-71,2-4-97,0 0-138,4-4-110,1-3-56,2-2-24,3-3-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52.5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0,'4'30'450,"-1"3"-31,1 3-43,0 3-48,-1 1-57,2 4-58,-1 2-73,0 2-57,-1 1-29,1 3-17,0 1-5,-1 4-4,3 3 0,-2 2 1,-1 3-3,1 2-1,-2 2 1,1 0 0,-1 0-4,0 1-2,0-1-2,-2 0-3,0-3 3,0 1-1,0-1 1,-1-1-2,0-2-1,-1 1 1,0-3-1,1 0 1,0 0-2,0-4-3,-1 0-1,0-2 1,0-1-3,-1 0-2,1-2 4,-2-1-3,1-1 1,1 0-1,0-4-1,0 0 1,2-1 2,0-2 0,0-1-4,0 1-1,2-1-1,-1-1 0,1-1 0,0-2 0,2 0-3,-2-3 0,1-3 0,1-1 0,1-1 0,-2-2-4,1-1 1,-1-1 2,1-3 2,-1 0 2,-1-1-1,-1-2 0,1-1-1,-2 0 5,0-2-1,0-3-4,0 2-1,-1-3 0,0-2-3,1-1 3,-1-2 0,1 0 0,-1-2-2,0-1 2,1-1 2,-1-1-2,1 0 0,0-1 0,0 0 0,0 0 2,0-2-2,-2 1 1,2-1-1,0 1 1,0 0-1,0-1-1,0 2 1,0-2 0,0 0 2,0 0-2,0 0 0,2 0 0,-2 0 0,1 0 0,0 0 0,1 0 0,0 0-3,1 1 1,2-1 2,1-1-2,0 1 1,2 0-2,0-2 3,3 2-1,2-2 1,1 1 0,2 1-2,1-2 2,2 0 0,3 1 0,2 0 2,1 0-1,3-2-1,3 1 0,2 0 3,2-1-3,3 1 0,1 0 0,3-1 1,2 0-1,2 0 0,2-2 2,0 2-2,1 0 0,4-2 0,-3 1-3,3-1 0,1 0-1,-2 0-2,0 1-1,-2-1-1,-1 0 0,-1 1 1,-2 0 3,-1 1 0,-3 0 2,1 1 2,-5 1 0,1-1 3,-4 2 0,0 0 0,-3 0 0,-2 0-1,-1 2 0,-1-1 0,-2 3 0,-3-1 0,2 0-1,-3 0 2,0 0 1,-1 2-1,1-2 1,-4-1-1,0 2 0,0-1-1,-4-1 2,1 0-3,-2-1-1,0 1 3,-3-2-3,0 0 0,-3 0 3,0 0-1,-1-2-1,-2 2 1,1-1-2,-1-1 0,-3 0-3,1 1-6,-2-3-9,0 0-9,0-2-17,-2 1-66,-1-1-123,-3-2-200,1-1-104,-2-1-57,-1-2-26,-1-2-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5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84 45,'0'-3'634,"0"3"17,0 0 10,-2 3-90,2 0-164,2 4-150,-2-2-81,2 2-46,1 0-22,0 1-9,0-2-3,2 2-13,1-1-4,-2-3-10,1 1-9,2-3-13,0-4-5,0-1-8,2-1-7,0-5-1,0-1-6,0 0-3,1-3-4,0-2-3,-2 1-3,4 0 0,-1 1 0,1 0 2,1 1 3,2 2 4,2 3 2,1 3 5,3 4 3,2 4-1,1 5-6,2 4-39,2 6-64,-2 2-115,0 5-274,-2 1-167,-1 2-100,1-1-54,-1 2 19,0-1 4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5.1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60 356,'3'15'604,"0"-1"11,2-2-60,-1-2-130,3-1-173,-1-2-108,3-3-56,-1-1-33,4-5-17,-3-1-13,2-4-10,0-3-2,0-1-7,0-2-2,-2-3-4,-1 0 0,-4-1 0,-2 1 0,-2-3 0,-2 2 0,-4-2 1,-1 3 2,-2 2-1,-2 1 2,0 3 0,-2 2 2,1 3 0,-1 3 1,1 4-4,0 1-1,1 4-1,2 1-1,2 3 1,3 2-1,0 3 0,3-1-6,3 2-8,1-1-16,3-1-68,-1-2-111,3-1-144,1-2-137,0-2-75,3-3-38,0-1-1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4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13 237,'-9'-8'603,"0"4"9,-1 2-7,2 3-155,-1 2-200,3 1-118,1 2-67,1-1-37,3 1-37,1 2-82,1-1-120,3-1-158,-2 1-114,7-1-69,-3 0-31,4 1-1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4.7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242,'-1'1'563,"-2"1"23,1 0 15,0 4-10,0 0-145,1 2-164,0 2-108,1 0-71,1 0-38,0 2-22,3 1-21,-2 1-23,1-2-32,0 2-31,0-2-36,1 0-60,-2-3-135,0 0-175,0-1-108,-2-1-49,1 0-15,0-3 1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4.4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 273,'4'12'525,"0"-2"27,1 4-2,-1 1-44,1 0-107,1 2-131,0-2-89,1 0-51,0-1-35,2-2-19,0-1-14,2-3-11,0-1-9,1-4-11,1-2-16,1-2-18,1-4-19,-1-3-17,-1-3-14,-1-2-9,1-1-6,-2-1-4,-4 2 8,0 0 14,-1 2 16,-2 1 22,-2 2 18,1 2 21,-1 3 12,-2-2 9,0 5 7,0 0 10,2 5 0,-1 0-1,0 2-5,1 2-5,1 1-6,3 2-9,-1 0-5,3-3-11,0 1-8,2-2-10,0-2-8,1-1-12,1-3-17,1-4-13,0-1-12,-1-4-11,0-1-8,1-1 1,0-1 1,-2-1 10,-2-2 13,-1 1 19,0 0 23,-2 2 20,-2-1 17,-1 3 16,-1 0 12,2 3 9,-2-1 4,0 3-2,-1 1 0,1-1-8,2 3-11,0 3-10,0 1-11,1 1-6,1 5-6,-1 0-5,3 1-6,-1 4-1,2 1-1,0 3 0,-1-1 3,0 2-1,0 2 0,-1 1 1,-2 0 1,-2 2 0,-2 0-1,-2-1-2,-2 0 2,-2-1-3,-6-2-7,0-2-5,-2-2-9,-1-3-8,-3-2-14,2-2-15,-2-3-24,1-5-28,1-1-46,1-2-73,0-4-93,2-2-115,0 0-72,3-3-29,2-1 0,4-1 1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4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55 412,'-24'4'606,"2"-1"21,5-1 8,4-2-6,6 1-207,2 0-183,7-1-103,6-2-63,4 2-38,4-3-17,4-1-19,3 2-21,1-2-24,4-1-35,1 0-45,0 1-67,-2-2-101,0 1-107,-5-2-98,1 2-46,-3-1-15,-2 1 14,-1 2 3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3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509 93,'-11'4'544,"1"2"22,2 3 13,1 1 12,2 5-113,2 1-179,0 0-106,3 1-49,3-2-22,-1 2-13,0 0-5,2-4-3,0-1-3,1-1-9,-2-2-11,0-3-12,0-1-1,-1-2 5,1-3-1,-2-3-4,1-5-6,-1-4-4,0-6-4,-1-2-8,-1-5-16,-2-3-10,-1-2-2,0-3 0,-1-4 2,-2-1-2,-2-2 1,1-3 0,1 0 0,-2-3-1,3 1-1,4 3-2,2 2-2,2 2-2,3 7-1,3 2-2,1 6 0,2 6-3,3 4-3,0 7-5,4 4-3,1 7-10,-1 4-16,1 5-30,1 4-47,0 2-70,0 2-111,-4 4-174,0-2-144,-4 3-71,-1 1-28,-3 0 8,-4 1 3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3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29 28,'-2'-2'558,"-1"1"29,1 2 18,0 2 18,0 3-95,2 1-166,0 3-114,0 1-65,3 2-39,-1 0-18,1 1-8,2-1-8,-1 0-11,2-1-8,-2 0-11,0-4-19,-1 0-10,2-3-7,-1 0-8,-2-2-2,1-1 4,0-2 2,0-2 2,2-2 2,1-2 0,-2-5 0,4-2-5,-2-1-3,2-2-6,0-1-7,1-1-3,0 1-2,2 1-4,-2 1-3,1 3-3,0 1-2,1 4-2,1 4-1,-1 0-3,3 6 0,-2 5-2,2 2-3,0 4-12,2 3-16,-1 3-22,1 1-47,0 3-71,1-1-103,-3-1-168,3 1-165,0 0-88,-2-1-35,1-1-2,2-1 3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3.2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182 151,'-2'6'541,"0"-1"19,-2 3 11,2 2-3,1 1-143,2 2-168,2 1-99,2 0-58,3-1-27,2-1-12,0 1-6,2-4-4,2 0-1,0-2-3,1-2-6,2 0-1,0-4-8,1-2-6,-2-4-6,-1 0-4,1-3-2,-2-2 0,-1-2 0,-2-1-2,-3-1-1,0-2 2,-2 1 4,-3-3 7,-3 1-1,-2-1-1,-2-2 3,-4 1 2,-3 0 2,0-1 2,-4 2 1,-3 0 2,1 1-3,-2 2 7,-1 2-5,0 1-2,-1 5-1,0 2-3,0 4-7,2 2-2,1 4-2,1 2-4,3 2-2,1 4-2,3 3 1,5 0-3,1 4-2,4 2-2,3 0-1,2 4-2,3-1-6,3 2-10,3-2-15,0 0-31,2-2-30,3-2-34,1-2-44,0-3-64,0-4-115,-1 0-136,-1-4-90,1-3-26,0 0 0,0-3 2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0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87 44,'7'32'204,"2"-4"55,0 3 29,-2-2 19,1-3 5,-3-1 7,2-4 1,-2-3-46,0-2-92,-1-3-74,-1-2-39,-1-3-12,-1-1-5,-1-5-4,-1-1-2,-1-2-2,-1-3 2,-1-4-7,-1-3-6,0-3-9,-2-5-7,2-2-2,-2-5-3,0-1-3,2-3-3,-3-4-3,2-5 1,-1-3-2,2-4-1,1 0-2,3-3 1,1 2-1,2 0 0,3 2 0,2 5-2,2 3 1,1 5-1,2 4-1,1 4 1,1 5 0,-1 7 1,0 5-2,2 5 3,-2 7-2,0 3-1,1 7 2,-2 4-4,-2 5 0,0 3-4,-3 2-7,-2 2-4,1-3-7,-5 1-21,-1-3-69,-1 0-89,-4-6-128,-2-1-131,-4-5-67,1-1-29,-3-2-12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2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2 64 52,'1'7'498,"0"0"16,0-2 11,1 3-13,1-3-140,2 3-164,-1-3-94,2 1-49,-2-2-30,1-1-12,0-1-10,0-2-4,0-1-2,2-2 0,-1-2-1,-2-1-2,1-2 0,-3-2-2,-2-1-1,-2 0-1,-2-1 0,-1 1-1,-4 0 1,-2 1 0,-1 1 3,-1 1 3,0 3 3,-4 3 5,0 2 6,1 3 8,-2 4 7,1 3 5,0 2 6,1 4 3,2 3 3,3 4 0,1 1-4,3 5-4,4 0-7,3 2-5,2 2-8,5-1-1,3-2-9,3 0-4,4-4-10,1 0-13,4-4-16,1-3-18,1-2-25,3-6-50,-1-3-95,1-3-142,0-5-114,-2-2-52,1-4-21,-1-2-1,0-5 1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2.2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4 153,'-6'-3'545,"-3"1"24,-2 1 11,0 2 8,-1 1-135,0 3-162,1 3-98,-2-2-52,3 2-28,2 2-11,0 2-5,2 2-4,3 2-7,2 2-11,1 0-14,1 1-15,2 1-12,2 1-7,1-3-11,2 1-5,1-3-5,-1-1-4,3-2-6,-2-3-3,3-4 0,-1-2 0,-1-3-1,0-4-1,0-2-1,0-3 3,-3-1 0,1-3 5,0-1-2,-2-3 3,-2 1 6,1 0 11,-3 1 10,1 0 10,-3 1 12,1 2 9,-1 0 11,0 3 2,0 2-3,0 3-7,0 0-7,0 2-11,2 2-12,1 3-7,3 4-10,-1 2-6,3 2-9,2 2-12,2 3-27,4 0-33,1 1-27,6 4-45,2-2-86,1 3-177,5-1-165,1 1-84,-1-3-26,4-3 8,2-1 1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1.8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194 336,'12'3'382,"-1"-2"-36,2-2-36,0-2-36,-2-3-41,3-2-54,-2-2-49,-1-1-31,0-2-20,-2 1-18,0-1-19,-3-2-14,-1 1-6,-3-2-2,-1 2-1,-3 1 2,-2 1 1,-2 1 7,-4 3 10,1 0 5,-3 3 8,-1 1 8,0 3 5,-3 1 7,1 4 3,-1 2 4,1 2-1,0 3 1,1 3 0,0 1-5,4 3-6,2 1-6,1 2-7,3 2-9,4 0-9,3 1-7,0 1-8,5 0-4,2-1-6,2-2-7,4-1-9,0-2-16,2-1-24,2-4-27,1-2-48,0-4-92,1-1-140,0-4-132,-2-2-69,3-1-24,2-3 4,1-1 18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1.5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255,'-2'-1'571,"0"1"22,-2 1 11,2 4-20,-1 4-158,1 5-172,0 5-104,2 4-63,3 4-30,-1 1-12,1 2-1,2 2 5,0-1 5,2 0 2,1 0 3,-3-2 2,1-3-1,0-3-5,0-1-7,0-6-9,-2 1-9,-1-7-3,1-1-6,-1-1-3,-2-2-2,1-3-2,1-1 0,-1-2 2,2-2 0,1-4-4,1-2-3,2-2-1,1-2-5,2 0-3,1-1-3,0 2-2,3 1-2,0 1 0,2 4 0,1 2-2,0 3-1,0 3 2,1 4 4,-2 3-1,-1 3-3,-3 5-1,0 1-4,-6 4 1,-2-1-1,-4 4-2,-2-1-4,-4 0-1,-1 1 2,-3-4-1,-2 0-1,-1-4-2,-4-2-3,1-4-3,-3-2-5,-1-4-7,0-3 0,-1-5-1,1-4 0,2-4 3,-1-2 1,2-5 1,1 0-7,1-4-8,3 0-19,0-2-16,2 1-25,4-1-34,1 2-59,2 2-90,2 3-100,2 0-86,2 2-30,5 4-6,1 0 1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0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8 429,'-2'6'554,"-1"2"23,2-1 16,1 3-57,0 1-156,2 2-121,1-1-68,-1 1-40,1-3-16,0 2-11,1-3-12,-2 0-13,1-3-19,0 0-15,0-1-14,0-2-14,0 0-15,2-3-7,-1-1-4,2-3-1,-1 0-2,0-3 0,-1-2-2,0-2 2,2-1 2,0-1 0,-1 0-1,1 0-1,0 0-1,1 0 2,1 2 0,0 1-3,1 1 0,2 4-4,-2 2 2,2 1-2,3 7 1,-2 0-3,1 4 0,0 3 0,2 4-4,1 3-6,0 2-8,0 1-40,2 3-55,1-1-90,-3 2-170,2 0-168,-3 0-90,-1 0-46,0-3-18,-3 0 2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40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58 370,'1'-8'408,"-1"-1"-11,-3 1-28,1 0-36,-3 1-51,-2 1-54,1 1-53,-1 2-54,-1 1-31,-1-1-15,2 3-10,-2 3-7,0-1-2,1 1-4,2 2 3,-1 3-1,1 0-3,1 1-5,1 2-3,2 2-5,1 0-6,1 0-4,3 1-7,0 1-5,2-2-6,2 0 0,0-1-4,2-2-2,2-1-3,-2-2-1,2-3-3,2 0-3,-3-4 0,1-1-8,1-2-6,-2-2-1,1-2-1,-1-3-2,-1-1 4,0-1 0,-3-3 2,1 2 7,-3-2 3,-1 2 6,1 1 3,-3-1 4,0 2 5,-1 3 4,0 1 8,-1 3 1,1-1 1,-3 5 1,3 0-3,-2 2 0,2 2-4,2 1-6,0 3-5,0 2-2,3 1-4,1 2-4,1 0-11,0 1-19,2-1-16,1 0-23,0 0-36,2-1-56,-1 0-102,-3-3-129,1 0-86,-1-1-36,0-1-8,4-1 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9.8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89 276,'3'7'416,"0"-1"-13,0-1-28,0 2-32,1-2-65,1-2-70,-1 2-72,0 0-61,1-2-33,-1 0-18,1 0-11,0-1-9,0 0-2,0-2-2,0-2 0,0 0-2,-1 0-1,-1-1-2,1-1 1,-1-1-3,-1 0-1,0-3-6,-2 0 2,0-1-1,-3 0-1,-1-2 4,0 0 4,-3 1 6,-1 0 9,-1 1 3,-2 1 6,1 2 2,-2 0 7,1 1 3,1 0 2,-2 2 0,2 1-2,-1-1-1,1 3-2,1 3 0,2-1-4,-2 1-8,2 4-1,0-1-5,3 4 1,2 2 0,-1 3 1,3 3-2,3 1-2,0 4 2,2 2-1,1 1-1,3 2-4,2 0-5,1-1-4,2 0-6,3-2-8,0-3-11,1-2-31,1-3-51,-1-2-91,-1-3-111,0-3-92,0-3-50,0-1-19,0-5-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6.3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29 265,'0'3'522,"0"4"17,0 1 9,0 1-37,2 4-139,0 0-144,1 0-79,1 4-40,0-3-21,1 0-6,-1-1-4,1 1-5,0-4-5,-2 0-10,2-4-13,-1 0-9,-1-1-9,-1-2-8,2 0-3,-2-3-2,1-3-3,0-1 0,0-4-1,0-4-3,-1 1-1,2-4 1,-1-2-4,3-1-2,-1 1-2,3 0 1,1-2-4,0 4-2,2 2-1,2 1-3,0 2 0,2 5 1,1 3 1,-1 3 0,1 3 0,-1 3-1,-1 3 2,2 2 0,-3 2 1,1 0-2,-3 2 2,-2 0-2,-2 0 1,-3-1-1,0-2-4,-4 1-2,0-1-3,-4-2-10,2-1-2,-5-3-4,0-1 4,-1-1 1,1-2 1,-2 0 5,1-3 4,0 0 9,3-3 4,-1 1 0,2-1-1,1 0 4,3-1-3,2 0-1,2-1 1,1 0 0,2 0 0,4 0-1,1 2 2,1-3-1,5 2 4,-3-1-1,4 0-2,-2 0-1,1 0-6,2-2-4,-1 2-5,0-3-9,-1-1-12,0 0-11,-1-1-9,-3-2-6,1 2-2,-3-2-4,0-1-1,-3 1 1,-1 0 10,-3-1 8,0 1 10,-3 0 12,-1 0 11,-3 1 14,0 1 16,-3-1 12,0 3 14,-3-2 8,1 2 10,-3 1 6,2 2 4,-3-1 4,2 3 4,-2 1 3,2 1 1,-2 2 2,2 1-1,0 1-2,0 1-6,1 2-4,1 2-7,2 0-9,1 4-1,1-1-5,1 2-4,2 1-3,2 2 1,1 0-2,2 1-2,1 0-3,3 1-4,2-2-4,0 1-2,2-2-4,1 1-5,0-3-2,1 1-1,2-2-5,1-2-2,1-2-6,-2-2-10,2-3-15,0 0-28,1-3-33,0-1-35,2-2-53,-1-2-90,-1-3-115,0 0-113,-1-2-53,-2 1-14,3-3 19,0 1 2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5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114,'-10'6'533,"2"3"17,1 2 10,4 4 4,2 4-125,2 3-189,2 2-114,2 2-62,1 1-33,2 0-20,1-1-6,1-2-6,1-1-3,-1 1 0,0-5-2,1-1-1,-1-1 1,-2-3-2,1-3-2,-3-2-7,0-2-2,-2-2-5,1-3 1,-2-1-6,1-2-1,0-1-1,0-2 3,-1 0 4,3 0 3,-1 1 3,4 1 1,0 1 7,2 0 0,4 1 8,-1 2-1,5 0 3,0 0 0,1 1 2,1-1-3,1 1 0,0-1 0,0-2-3,1 0-3,0-1-1,-2-2 0,-2 0-5,-1-3 0,-2-1-3,-1-1-4,-4-2 1,-2-2 0,-2 0-1,-3-1 2,-2-1 2,-4 1 4,-2-1 2,-3-3 5,-2 3 6,0 1 3,-2 1 10,-2 0 13,0 4 12,-1 2 14,1 1 8,0 3 9,1 2 7,1 2-2,1 4-2,2-1-11,1 6-8,4-1-10,2 5-12,2 1-12,2 1-7,3 0-4,3 3-6,3-1 0,1 1-7,4 1-6,0-2-9,3-1-16,0-2-18,2-2-20,2-2-16,1-1-10,1-3-4,0-1 2,0-3-10,-1-3-14,0-2-35,2-3-77,-5-2-115,-2-2-115,-2 0-61,-2-2-27,-2-1-3,-1-1 2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5.1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242 481,'-12'-10'576,"3"2"13,1 0 8,3 1-41,3 2-203,2-2-154,5 2-92,3 0-55,4 1-28,5-3-17,2 2-5,3-3-1,5 0-1,1-1-1,3-1-10,4-1-7,0 0-14,1 0-24,1-2-31,-2 0-49,1 1-97,-3 0-122,-3-1-106,-4 4-58,0-1-18,-4-1 6,-2 1 1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6.7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267 120,'-2'0'507,"-1"4"22,3-4-11,0 3-60,1 1-89,1-2-95,2 2-81,0-2-51,2 3-30,2-3-13,-1 2-7,2-1-5,3 0-8,0-2-14,3-2-14,-1-1-13,3 0-6,0-4-9,3-1-3,-1-1 0,1-3 6,-1 2 3,0-4 3,-3-1 0,-1-1-1,-4-3-2,0 3-1,-3-2-4,-4-3-7,-4 3-1,-2-3-2,-2 2 2,-4 1 8,-2 1 13,-3 1 7,0 3 6,-2 1 9,-2 3 2,1 1 4,-2 3 5,2 1-4,-1 3-9,2 3-3,0 3-4,-2 3-4,1 4-4,1 1-1,0 4-3,1 3-3,2 4 0,0 2-2,2 3 2,2 2 0,0 3 2,5-1-2,3 1-3,5 1-1,4 0-4,3-3-3,4-1-8,3-2-5,7 0-7,1-5-4,5-3-4,2 0-7,4-5-11,3-6-20,-2 2-22,2-6-41,-2-3-69,2 0-82,-5-6-95,-3 0-128,-3 0-150,-5-3-69,-2 1-24,-4-2 17,-2 1 5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4.9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35 187,'6'6'503,"1"0"20,1-1 6,-1 1-53,3 0-132,2-1-135,-1 0-79,3-2-40,0-1-23,2-1-10,0-2 4,1-4-2,0-2 9,0-5 1,1-3 4,1-1 1,-1-8-3,-2-2 0,-1-2-14,1-5-5,-3-2-10,1-3-7,-6-1-10,0-1-4,-4-2-5,-2 2-4,-4 0 0,-1 1 1,-5 2-4,-1 4 0,-2 2 7,-1 4 4,1 4 9,-1 4 1,-1 5 5,0 4 2,0 4-2,0 4 1,2 5-4,0 4-7,0 4-4,3 7-1,4 4-5,1 6 1,6 4 0,0 4-2,5 4 0,3 3 0,2 2-6,3 1-1,2 0-7,2-2-9,0 0-23,2-2-33,1-1-40,1-3-49,1-4-63,-2-5-125,-3-2-161,-3-5-90,-3-4-33,0-1 5,-4-5 2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3.8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8 239,'9'1'342,"1"-1"-46,2 0-73,0 0-73,0-3-64,2 0-35,-2 0-24,3-2-11,-3 0 1,1-2 20,0 0 26,0-3 27,0 0 24,-2-1 16,0 1 6,-2-2 6,-1 0-4,-3-1-24,0 1-25,-4-1-27,-1 2-21,-1-2-9,-4 1-4,0 2 2,-1-2 4,-1 4 7,-1 0 10,-2 3 7,0 2 5,-1 1 1,0 3 3,-2 0-3,0 4-3,1 3-5,-1 3-5,2 1-9,-2 1-5,2 4-6,1 0-5,1 2-5,2 1-6,2 1-4,3 0-3,0 0-4,4 0-2,1-1-2,3 0 0,2-1 0,2-1 0,4-1 0,2-2 1,2 0-1,2-2 0,2-3-3,4-1-10,1-2-19,1-4-28,3-3-51,0-5-92,0 0-143,0-4-120,-1 1-64,1-4-29,2-3-4,-1 0 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3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51 47,'-6'-5'549,"-2"1"28,2 0 13,1 3-21,1-2-144,2 3-158,1 0-100,2 3-57,1 1-34,2 3-20,0 1-4,3 2-3,1 1 2,0 0-2,1 1-10,0 0-6,0-1-7,0-2-6,0 1-2,-2-2-6,0-2 1,0-2 1,-1-2 0,-2 0 1,1-4 4,0 0-1,-1-2 0,1-4 0,-2-1-2,2-2-2,1-1-1,-1-1-3,0 1-4,1 3-3,1-3-3,1 4-3,0 1-1,2 3-1,2 2-1,0 3-2,1 4 4,2 2 1,-1 3-1,-1 2 1,0 1 3,0 0-2,-1 2 4,-1-1 0,-1-1-2,-1-3-6,-1 1-8,-1-3-9,0-2-4,-2-2-2,1-3-6,-1-3 0,-1-2-4,2-3 2,-1-4 9,-1 0 7,1 0 5,1-3 4,-1-1 1,1 1 1,-1-1 3,2 0 6,1 0 0,-1 3-3,0 0 2,1 2-5,2 0 1,-1 3 1,2 2 4,0 2-2,0 2-3,1 3-2,-1 3 2,2 2-2,1 3 2,-1 3-2,3 1 2,1 1-1,2 1 1,1 0-1,0 0-7,4 2-12,1 0-17,3-1-36,-2 0-92,3-2-180,-3-2-115,-1 0-69,1-1-28,-2-2-9,0-3 3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2.8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9 308,'4'10'485,"-1"-1"12,3 2-24,-1-1-93,4 2-131,0 0-110,0-3-64,3 0-35,-1-1-19,2-3-8,1-2-7,0 0-4,1-4-1,0-1-1,-1-3-1,1-3-1,-2 0-2,-1-2-1,2-3 3,-3-1-2,0 0 3,-2-2 1,0-1 5,-1 0 5,-4 1 3,0 0 4,-3-1 9,-1 1 4,-3-1 4,-2 3 4,-3 0 3,0 0 6,-3 1 8,-3 1 3,0 2 4,-1 1 0,0 1 1,-1 3-6,0 2-6,-1 2-8,2 2-11,0 2-8,-1 2-9,3 3-8,1 1-4,-1 1-1,5 1-2,-1 2 0,2 1-1,2 0 0,3 1-2,0 1 1,4 1-2,0 0-6,3 1-11,1 1-22,1 0-34,1-1-76,1-1-140,0 3-138,1-4-82,1 1-39,2-2-14,1-2 7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2.4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1 35 31,'-8'-9'102,"-2"2"59,-3 0 59,0 1 52,-1 2 25,-2 1 10,1 3-7,-3 1-16,1 3-32,-1 3-50,0 1-54,1 2-49,2 3-23,0-1-19,4 5-8,1-1-4,2 3-5,4 0-2,3 2-6,1 0-4,3-2-3,4 3-3,3-1-5,1-1-2,2-1-6,3-2-5,3-1-8,-1-1-10,4-5-13,2-2-16,-1-3-35,3-4-65,-2-2-109,-1-3-131,1-2-78,-2-2-38,-1-2-15,1-2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1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 141,'-2'7'522,"2"-1"15,2 4 9,0 3-31,3 2-149,-1 3-145,3 0-77,-3 3-40,3-3-15,-2 1-9,3-1-6,1-1-1,0-1-6,-2-2-9,1-1-10,0-4-9,0 0-14,-1-4-4,-2-2-4,2-3-1,-1-1-2,0-6 0,-2-1-2,2-3-1,-1-5-3,3 0-2,-3-1-3,2 1-6,1 0 0,1 2-3,0 1-5,0 1 1,0 2 3,2 2-3,0 2 3,1 4 2,-1 2 2,0 2 1,0 3 2,0 2 0,-1 2-1,1 1 0,0 0 1,0 1-2,-2-1-2,0-1-3,0-1-7,-1-2-8,-1 0-12,0-4-8,-1-1-14,2-3-6,-2-1-8,1-2-1,1-1 4,0-1 7,0-1 13,-1 1 11,2 0 12,0 1 9,0 1 11,0 0 4,2 1 2,1 1 4,1 0-1,0 1 2,4 0 0,-2 1-3,4-1 0,-1-1 3,1-1 0,0 0-2,1-2 0,0 0-1,0-2 0,-3-2-1,2-2 1,-1 1 0,-4-1-1,1 1 4,-4-1 7,-1 2 5,-1-1 17,-3 3 19,0 2 18,-1-1 16,-2 1 23,-1 3 12,1-1 6,-2 2 0,1-1-9,0 3-18,-2 2-13,2 1-21,-1 1-19,1 2-15,2 2-12,-1 0-8,2 4-3,2 1 0,1 1-4,1 2 3,0 1 0,4 3-1,-2-1-1,0 3 2,-2 1-1,-1 3-2,-2 2-2,-4 0-6,0 3-7,-4 1-26,-3 0-47,-3 3-69,-1-1-102,-5-1-186,-1 1-140,-2 1-79,-3-2-40,0-1 0,-2-1 33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1.0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30 28,'5'0'396,"2"-2"1,0-1-21,2-1-34,0-3-37,1-2-48,0-1-55,0-2-61,0 0-58,-1-2-38,2 1-21,-2-1-12,-2 0-5,0 1-4,0 0-2,-2 0 1,-1 2 1,-2-2 4,0 4 2,-2 0 4,-2 0 4,-2 1 7,-1 2 7,-3 1 7,-1 1 6,-1 2 6,-1 1 4,-2 1 4,1 2 5,-2 2 2,1 1 2,-1 1 3,2 2 0,0 2 0,2 0-5,2 2-4,-1 1-7,3 1-7,3 1-8,1 0-9,2 3-9,2-1-7,4 3-2,3-2-5,0 0 0,3 1-3,2-2-1,1-1-1,3-1-10,1-1-15,0-3-19,1-3-26,-1-1-30,1-4-48,-2 0-68,2-3-80,-4-3-68,2 0-65,-2-2-58,0-2-27,-1-3 1,2-1 3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0.7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38 202,'-2'-4'500,"4"3"11,1-1 2,3 2-98,3 0-145,0 2-127,4-2-72,2 0-42,2 0-29,0-2-36,1 1-69,-1-3-97,0-1-122,-2 0-83,1 0-46,0 0-18,0-1-4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0.5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91,'7'5'502,"-1"2"16,3 4 4,0 5-84,4 5-153,-2 4-126,3 6-67,-1 3-38,2 4-21,-1 4-13,2 2-9,-2 3-14,1-1-33,-2 1-86,0-2-159,-1 0-116,-1-3-68,0-2-40,0-2-1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0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-1 322,'4'0'491,"2"1"11,-1 3-10,1 2-116,-2 3-143,1 2-102,-2 0-59,-1 2-24,-2 1-15,-2 3-4,-2-2-1,-2 1-1,0 0-4,-3 0-3,-1-1 1,0-2-4,-3-1-2,0-3-4,1-2 2,-1-3 0,0-3 3,1-2-1,1-3 1,0-2 0,2-4-1,0-1-1,0-2-4,2-2-3,3 1-5,0-3-3,3 1-4,1 2-4,2-2-9,3 3-11,0 2-18,3 1-45,0 2-104,-1 4-152,3-1-91,0 5-55,1 0-20,4 0-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6.3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37 12,'0'-3'465,"2"-1"25,0 4-17,-2-2-52,0 0-73,0 2-84,0 0-76,0 0-57,0 0-32,0 2-22,0 0-13,0 2-4,0 1 2,0 1 1,-4 4-1,3 1-5,-2 2 0,-1 3-3,4 1 1,-4 2-1,1 1-6,2 0-6,-1 0-10,1 0-4,1-1-8,1-1-5,1-2-5,1 0-2,2-3-6,-3-2-1,3 0 2,0-3-2,3-2 1,-1-2 0,1-2 1,3-2 3,-3 0 6,6-2 5,-2-2 2,2-2-2,3-2-3,-2-1 5,2-1-2,0-4-3,2 1-7,-2-3-4,1 0-3,-2-2 2,1-1 2,-1 1-1,-4 0-3,0 0 0,-1 0 2,-1 2 2,-3 1 1,-1 0 2,-2 0 0,0 3 7,-4 0 7,0 3 8,0-1 11,-4 1 12,1 5 11,0 0 2,-1 0 2,-2 1-4,0 3-2,-1 0-4,-2 3-7,1 1-10,0 4-7,-3 3-1,2 2-5,2 2 1,0 2-1,-1 3 0,4 3-7,-3 0-5,6 0-3,-2 3-5,3-3 0,3 3-6,2-1-2,3 0-3,3 1 2,5-2-1,2 1-1,4 0 3,2-3-2,3 0-11,1-3-28,0-2-52,1-4-70,0-4-84,-4-3-123,1-2-143,-4-5-119,-3-2-56,0-3-6,-3-3 37,-1-2 58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30.0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184,'-4'4'516,"2"3"9,-1-1 7,3 3-59,3 2-178,1 2-139,2 3-74,2 1-38,2 1-20,1 3-10,1 3-5,1 0-2,-1 0-6,2 2-2,-1-1-18,0 0-40,-3 0-106,-3-2-157,0-2-106,-4-1-53,0-2-31,-1-3-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9.1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59 56,'-1'-7'565,"-1"1"25,0 3 14,-1 1-40,0 4-115,1 1-147,2 3-110,0 1-73,0 0-44,2 2-21,1 1-16,2 1-8,-1-1-7,3 0-3,0 0-4,0-2-7,2-1-4,0-1-7,1-1-1,1-5-4,1 0 0,1-1-6,-1-5-5,0 0-2,-1-2 3,1 0 1,-3-1 2,0 0 1,0 1-1,-3 2 6,-1-1 3,-1 2 5,1 1 2,-1 0 0,2 3-1,-1 0 3,2 2-2,1 0-1,0 3-1,3 1 0,-2 1 0,2 1 0,2 2 0,1-2 1,-3 2 0,5-2 1,-2-1 1,2-1 2,-1-1-1,2-2-2,-1-2 2,2-3-3,-3-1 4,1-2 0,-2-3-1,0-1-1,-3-1 0,0-1 0,-4-2 1,-1 1 6,-3-1 1,-3-2 5,-1 2 9,-3 0 6,0-3 8,-3 4 14,0 0 8,-2 0 4,0 2 4,-1 1-6,2 2-1,1 1-7,-2 2-11,3 2-12,-1 1-14,2 2-17,-1 3-27,1 1-39,0 2-70,2 2-119,0 1-199,0 1-122,2-1-67,3 3-33,0 0 2,3 0 27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8.7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6,'0'13'517,"0"4"12,0 3 7,0 4-100,0 2-179,1 1-115,2 0-59,-1 0-35,1-4-19,0-2-9,1-2-8,0-4-1,0-3-1,-2-2 4,1-2 1,-1-2 4,2-3 3,-1-3 5,1-2 1,1-3 1,1-5 1,-1-4-2,1-4-4,3 1-2,-1-3-6,1-1-7,2 4-4,1 0 0,-1 2-5,3 3-2,-1 3 2,3 4-3,-1 3 1,3 4-3,0 3 3,2 2-2,0 2 3,0 2-2,3 1 0,-1 1-3,0-1 2,1 0 3,-1-1 2,1 0 1,-2-5-2,-1-1 0,0-2 2,-1-2-1,-4-3-1,1-2-1,-1-3-3,-1-2-1,-2-3-2,-1 0 0,-3-2 1,-2-1 2,-3-1 0,1-1 4,-4 1 0,0-1 7,-2 1 5,-3 0 4,1 2 11,-3 2 17,1 1 16,-2 3 13,0 0 6,0 5 6,-1 0-2,0 3-2,0 0-9,0 6-16,0 0-18,3 4-11,-2 2-9,3 4-10,-1 3-2,3 0-2,2 4 0,2 1 2,1 1-3,4 1 1,0-2-1,3 0-1,3-3-2,-1-1-11,4-2-7,1-2-8,0-2-11,2-3-15,1-3-20,-2-3-22,2 0-27,1-5-41,0-3-72,-2-2-113,0 0-124,-3-3-66,0-1-20,-2-3-3,0 1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7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100 393,'-13'1'615,"2"1"22,2-1 12,1 0-48,3 0-193,0 0-159,1-1-101,4 1-66,-2-1-39,4 1-18,0 0-10,3-1 0,3 1-3,4-1-1,3-1-2,2 0-8,4-1-9,2-1-26,6-1-18,2-2-26,5 1-34,2-6-73,4 0-171,1-1-137,0-2-71,1 1-27,0-1-7,0 0 1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7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8 236,'0'10'504,"0"3"11,2 0-10,-1 5-90,4 1-145,-2 2-119,3 3-61,-2-1-34,3 0-17,-2 1-9,1-1-3,-1-2-1,1 1 0,-1-7-3,-1 1-3,1-4 1,-1-3 7,-1-2 15,-1-2 20,0-4 19,0-1 7,-2-2 4,0-5 6,0-4-6,0-4-8,-3-5-18,0-2-24,0-4-19,-2-2-13,-1-4-6,0-1-7,-1-2-5,0-3-4,3-2-7,-1 0 0,2 0-3,2 4 0,2 2 2,2 3 3,2 5 0,1 2 5,1 5 1,2 4-2,2 4-1,0 3-7,0 4-5,3 4-14,-1 4-22,0 4-26,2 1-45,-2 4-100,-2 1-131,0 3-116,-2-1-57,-1 2-23,1 3 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7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02 87,'-3'5'518,"1"0"15,2-2 8,0 0-53,4-1-137,1-2-147,1 0-91,3-3-53,1 0-30,3-2-14,0-1-15,4-2-13,1 0-20,2-2-40,-1-2-80,1 1-111,0-1-127,0 1-75,-2-1-34,4 3-13,-1-1 3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6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81 330,'-3'-7'549,"1"2"14,0 1-3,1 0-95,1 1-158,2-1-132,1 2-77,3-1-43,-1 0-25,4-1-12,2 0-5,2-1-5,2 1-1,2-2-9,1 1-8,2 0-13,0 1-18,4 0-42,-2 2-97,-2 0-152,0 1-111,-3 2-54,1 4-33,-2 2-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6.7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150,'0'-4'508,"0"3"20,0-1-17,0 1-76,2 1-115,-2 3-117,0 0-85,2 2-46,-1 3-28,0 3-14,2 4-4,1 6 0,0 1 1,1 6 0,2 3-4,0 2-2,-1 4-1,0 0-2,2 1-5,-1 0-5,-1-2-8,0 0-12,2-1-15,-2-2-35,-1-4-71,-1-2-120,0-5-143,-2-2-83,-1-1-41,0-5-18,1-1 4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5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7 496,'2'3'768,"0"-1"37,-2 0 24,0-2 21,-2 0-132,2 0-216,-2-2-131,1 0-82,0 1-45,0-1-24,0 0-12,0 1-20,1-1-29,-1 1-43,1-1-47,0 2-55,-1 0-73,1 0-95,0 0-108,0 0-179,0 0-275,0 0-156,0 0-79,1 1-19,-1-1 29,0 0 63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5.5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63 264,'-1'2'559,"1"2"15,-1 3 10,1 2-55,1 3-166,1 1-142,0 1-84,3-1-50,-1 1-27,3-2-12,-1-1-10,2 0-8,1-1-6,2-1-9,0-2-7,2-4-8,-2-1-6,3-3-8,-1-2-9,0-3-8,0-2-7,-2-3-2,1 1 2,-2-2 2,-1 0 3,-1-1 8,-2 1 9,0 1 14,-2 2 4,0 3 6,-1-1 2,-2 2 0,1 3 2,1 1-1,0 3 1,0 2-5,2 2-3,-1 2 0,3 1 2,0 1-3,1 0 3,0 0-1,1-1-2,2 0 0,-1-1 1,1-1-1,2-2-3,-1-2 2,3-1-1,-1-4 2,3-3-3,-2 0 0,1-5 0,-1-1 0,1-3 2,-1-1 1,-1-2 1,-2-1 1,0-1 3,-3 0 1,-3 0 7,-2 0 9,-2 2 8,-2 0 6,-1 1 10,-2 2 8,-3 3 6,1 0 1,-1 2-4,0 1-5,-2 4-10,2-1-7,0 3-12,0-1-15,2 5-15,0-1-19,1 4-28,2 1-33,1 2-43,1-1-65,2 3-119,-3-1-156,4 3-85,-1-1-39,3 1-7,1 2 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1.2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79 476,'-1'0'573,"1"0"-22,-1 0-94,1 0-116,0 0-126,1 1-97,-1 0-57,1-1-26,2 2-15,0-2-10,-1 1-3,1 1 0,-1-2-1,2 1-2,-1-1 1,-1 1 2,0 1-2,-1-2 4,1 1 3,0-1 2,-1 1 7,-1-1 3,2 0 2,-1 0 3,-1 0 2,0 0-1,0 0-4,0 0-3,1 0-7,-1 2-3,2-2 0,-1 1-7,3 1-1,0 2-2,0 3-3,4 1 3,-1 2-2,4-1-1,-1 4 0,0 3 0,2 0 0,-3 2 2,3 1-2,-2-1 2,1-1 0,-1 0 1,-2 2-1,-1-5 3,-2-1-1,1-1 1,-2-3 1,-2-1 3,1-2 7,-1-1 12,0-2 7,-2-2 3,0-2 4,0-4 0,-2-2 0,0-4 2,-1-2-7,-2-5-3,1 0-3,1-4-3,1-1-2,2-3-1,0-1-1,5 0-5,1 1 0,2 1-11,2 2-1,3 2-2,3 0-3,1 5 1,4 3-4,-1 3-3,2 5-3,-1 3-6,0 6-9,-2 3-7,0 4-12,-3 2-3,-1-1-7,-4 4 0,-3 1 1,-3-1 2,-3 0 2,-2 0 7,-2-1 7,-3-2 4,-2 0 5,-4 1 6,0-4 5,-1-2 1,0 0 5,0-3 1,-1-1 2,1-4 3,0 0 4,1-2-3,3-3-1,-1 1-5,4-3-3,0 1-4,2 0-9,3-1-9,2 1-26,1 0-56,0-1-74,-1 1-92,3 1-117,0-1-104,0 2-52,0 1-2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5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102 511,'-3'13'560,"0"2"13,1 3 3,4 0-125,0 1-189,2-1-111,2-1-61,0-1-30,3 0-13,1-4-8,0-2-1,2-1 1,1-3-1,2-2-2,-1-3-5,0-2-3,2-4-7,-3 0-8,1-4-7,-3-1-9,0-3-1,-2-2-3,0-1 0,-5-1-2,-2-1 2,-1-1 1,-2 1 6,-3-2 6,-2 1 6,-3 0 13,-2 1 12,-1 1 17,-4 1 9,1 3 10,-3 3 3,0 1 5,-2 4-6,0 3-10,1 2-8,0 3-12,0 1-14,3 4-9,1 1-7,2 2-4,2 2-6,3-1-2,3 3 1,3 1-4,0 2-7,5 1-15,1 1-21,2-2-34,4 1-39,-1-2-58,2 0-90,0-1-129,0-2-140,0-1-65,1-1-24,1-1 5,3-2 29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4.7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85,'0'5'527,"2"3"14,-2 1 10,2 5-40,0 5-169,0 2-139,1 4-75,2 2-39,-1 0-20,3 0-10,0-2-5,-2-2-7,2-4-4,-2 0-8,3-3-6,-2-4-3,-2-1 7,1-3 8,0-3 10,-1 0 11,2-3 12,-1-3 11,0-3 7,1-1 4,-1-5-5,1-3-11,1 0-9,1-5-13,0-1-14,0-2-13,-1 0-10,2-1-8,2 1-5,-2 1-3,2 2-4,0 1-2,1 4 0,1 2-4,0 3 3,1 4-2,1 3 3,-1 5-1,2 2-1,-1 4-3,0 4-10,-1 2-21,0 3-30,1 1-48,-1 0-67,-3 0-120,3 0-176,-4-1-111,1-2-58,2 1-10,-1-4 10,2-2 39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4.0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78 133,'-9'-7'595,"2"1"19,4 3 8,1 2 1,4 2-146,5 1-196,3 2-133,3 0-75,3 1-44,2 0-19,4-1-9,1 1-12,1 0-11,4 1-13,-2-1-16,3-1-13,0 1-16,-1-1-13,1-1-11,-3-2-7,-2 2-1,1-2 3,-3-1 10,-2-2 15,-3 0 17,-1-2 12,-2-1 25,-1-1 26,-2-1 22,-2-1 22,-1-1 17,-2-1 18,-1 0 13,-1-1 15,-2 1 9,1-1 8,-3 2 18,0 1 21,0 1 9,-1 2 5,-1 2 0,0 2-11,1 3-13,-1 5-17,1 6-24,-2 5-26,3 5-19,-2 7-19,4 4-10,-2 4-7,3 6-3,-2 1-3,2 4-7,-1 3-21,1 1-57,-2 2-111,1 2-192,-2-1-187,-1 0-107,-1-1-60,-3-4-31,2-3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3.7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98 243,'11'13'524,"1"1"16,-3-1 7,2 1-64,2 0-161,0-1-130,1-1-63,1-2-37,1-2-14,2-2-4,-1-3-3,3-3-5,0-5-5,2-3-10,2-4-11,-2-5-12,1-5-11,-1-2-12,0-7-9,0-1-6,-1-5-6,-1-2-9,-3-3-10,-1-1-4,-3-1-6,-4 0 1,-2 0 0,-1 2 5,-5 2 3,-1 3 11,-4 3 12,-2 4 10,-2 3 17,-1 5 13,-4 5 11,-1 3 11,-1 6 6,-1 4 10,-2 4 3,3 4 8,-2 4-4,1 6-6,3 2-3,2 6-5,2 2-8,3 5-9,4 4-4,2 2-11,5 5-7,1 3-5,3 3-2,2 2-8,4 0-1,1 0 0,2-1-11,2-3-24,3-1-35,-1-4-57,2-3-113,-1-5-183,-1-1-125,1-3-65,-3-4-28,-3-4 2,-3-6 2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3.3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127 74,'-3'11'538,"-1"-1"19,1 5 8,2 1-3,1 3-160,1 0-172,2 4-98,1 1-49,0 3-19,1 1-5,0 2 0,1 0 5,1 2 1,-1-2 2,1 0-4,0-2 0,-2 1-11,1-5-12,-2-1-4,-1-3-6,-1-2-4,2-3 5,-2-6 15,-1 1 16,0-5 10,-1-3 5,-1-3 0,-1-5 2,-3-2-2,1-3-9,-1-5-19,-4-4-21,2-4-12,-1-2-7,1-6-4,-2-4-3,0-2 0,4-4-1,2 2-1,3 0 0,1 0 2,4 4-4,0-1-1,3 4 0,4 2 0,0 2 0,2 3-3,0 3 1,1 4-1,1 3-2,-1 5 1,1 3 0,0 4 0,-5 4 1,0 5 0,-4 4 2,-2 4-2,-4 4 2,-5 3-2,-2 2 0,-6 2 6,-1 2 0,-2 0 0,-3-1 0,-1 1-2,-1-1 4,0-1 1,0-4 0,0-1-3,0-4-1,0-2-2,1-3-9,3-4-14,-1-3-36,4-4-44,1-2-47,3-5-60,1-3-83,3-3-117,1-1-133,0-3-63,3 2-5,3-4 19,1 1 33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2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196,'-2'10'527,"0"1"17,1 1 8,1 2-62,0 2-159,2 1-129,-1 0-65,1 0-32,1 1-17,-2-2-6,2 0-5,-1-3-4,2-1-5,-2-2-13,0 0-6,-1-4-12,2-1-1,0 0 2,-1-5 3,0 0 4,0-2 3,3-3 3,-1-3 1,2-3-2,0-1-8,2-4-11,0 1-7,2-2-10,0 1-5,0 0-4,2 2-5,-1 2-1,0 2-5,1 2-1,-1 3-2,1 4 1,1 2 1,-2 1 1,1 4-1,-2 1 4,0 1 3,0 2-1,-2-1 2,-1 2-1,1-1 0,-3-2 0,0 0 3,-1-2-3,0-1-1,-2-2 3,1 0-2,-1-3 0,1 0-4,0-3 1,0-2 0,-1 0 3,2-3-2,1 1-1,-1-3 1,1 0-1,1-1 5,-1 2-1,1-1-1,0 2 1,2 0-1,1 0 0,0 3 0,1 0 0,2 3-2,0 1-2,3 2 2,-1 3-2,2 1-5,-1 1-6,3 0-19,-2 2-20,3 1-26,-1 1-32,1-1-47,-1 0-84,2 1-134,-2 0-125,-1 0-61,-1 0-22,1-2 5,-2 0 1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2.5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6 91,'3'4'479,"2"2"17,0-1-8,2 0-73,1-2-107,3 1-114,2-3-84,1 0-45,2-1-23,1-2-15,-1-3-9,1-1-7,-1-2-4,2-2-1,-2-3 2,-1-2-2,-1 0-2,-1 0 0,-3-3-1,-2 1 0,-3-1-2,-3 2 4,-3-1-4,-2 2 1,-5 0-1,0 3 4,-4 2 3,-1 1 7,-2 3 7,-1 3 5,-2 4 6,0 3 7,0 2 4,0 5 7,0 3 1,3 3-1,-1 2-3,3 3-4,4 1-4,2 2-3,4 1-6,2-1-7,4 2-4,1 1-7,7-2-4,0-2-1,2 0-6,3-3-9,4-2-12,-1-3-17,3-2-20,0-5-27,4-4-48,-3-2-94,2-3-106,-1-3-115,-1-4-59,2 1-21,-2-5-6,2-1 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1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7 243,'6'9'492,"-1"-1"13,0-1-26,-1-2-79,2-2-113,-2-2-103,2-2-70,1-2-35,-1-1-22,1-4-11,0-1-11,1-1-7,1-3-2,-1 1-3,2 0 3,-3-1-3,2 2 1,0-1-1,-1 4 2,-1 1-2,0 1-2,0 0 1,2 3-5,-1 1 1,0 2-1,0 2 5,3 3 7,0 0 9,4 1 12,-1 3 9,4 1 6,-3 0 2,1 1 0,0-1-3,-1 2-10,-3 2-11,1 0-9,-4 0-15,-3 2-9,-3 4-20,-3 0-40,-3 2-59,-5 2-115,-3 2-194,-5 2-113,-3 0-60,-1 1-36,-2-1-4,1 1 2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1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39 499,'-2'-11'560,"0"2"8,2 4 0,-1 2-117,1 3-184,0 3-117,-1 2-70,1 1-38,-1 2-22,0 0-5,0 0-9,0 0-1,-2-1-3,2 0 0,0-1 3,-1 0-2,0-3 1,-1 0 0,-1-1 2,1-2-1,-1-1-2,-1-1-3,1-3-3,0-1-8,-1-1-9,3-2-9,-1-1-15,1 1-14,2 0-15,1 0-31,1 1-52,0 1-79,0 2-96,1 3-96,1-1-45,1 6-16,1-1-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1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58,'2'0'497,"1"0"15,-3 0-18,2 3-74,0 2-112,-1 3-114,1 2-78,0 2-45,0 2-26,1 0-13,0 2-8,2 0-4,-2 0-3,1 1-6,0-2-11,2 2-18,-3-2-30,0-1-62,1-2-108,-4-2-133,2 0-90,-2-2-45,0-3-19,0-1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0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6 322,'-3'4'584,"2"-2"12,1 1-34,3-1-141,2 1-191,3-1-103,4 0-59,4-1-31,2-1-16,5 0-9,0 0-5,5-3-2,3 1-2,1 1-7,2-3-7,0 0-24,1 0-83,-3-1-132,-2-2-170,-2 2-92,-4 0-49,-2 0-2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1.0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122 6,'-8'-8'546,"2"2"16,1 0 11,3 1 1,2 1-135,2-1-185,3 2-119,4-3-65,2 1-34,5 0-19,1 0-9,3-2-13,3 0-19,2 0-24,4 0-67,0 0-131,1-1-144,2 2-87,4 1-48,2 0-23,2 0 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0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73,'8'1'494,"-3"3"16,0 3-13,-1 3-63,-1 5-101,2 3-130,1 3-84,-2 5-44,1 3-23,3 3-15,-1 2-7,2 3-4,0 1-4,-1 2-7,3 0-14,-2 2-19,2 1-47,-3-1-110,0 0-157,-2-3-102,-1 1-58,3-4-26,-2-2-1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0.7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73 440,'2'-3'500,"2"1"7,-2 2-49,0 3-122,-1 2-132,0 3-89,-1 0-44,-1 2-23,-2 1-12,1-2-6,-3 2-4,-1 0 0,2-1-5,-1-1-3,-1-1-3,0-1-2,0-2-1,-1-2-4,-2-2 1,2-1-2,0-1 1,-1-4-1,-1-1 0,2-1-1,0-3-1,0-1 0,1-1-2,1-1 0,1-1-2,2-1 1,0 3-1,1-1 0,2 0-2,1 3-6,0 1-4,4 1-6,1 2-10,0 0-11,2 4-32,2-2-75,2 3-107,-2-2-127,3 1-71,1 1-38,2-1-15,3 1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20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114,'-1'2'480,"-1"0"4,2 1-38,0 2-67,0 0-79,0 3-87,0 2-73,3 3-53,-1 2-33,2 2-16,-2 2-12,2 2-4,1 0-5,0 1-3,-1-1-3,-1 0-5,1-1-3,1-2-10,-2-1-15,1-2-38,-2-2-88,0-3-126,-2-2-124,-2-4-65,2 1-37,0-5-1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9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47 273,'12'-13'524,"0"2"9,0 2-2,3 2-87,-1 2-160,1 2-128,0 3-70,2 2-39,-2 2-20,2 3-7,1 3-4,-3 3-1,2 3 2,-2 2-1,1 6 2,-1 0-1,-1 4-2,-1 1-1,0 3 2,-2 2 0,1 2 3,-1 0 8,-2 2 5,-1 3 7,0-2 0,-2-1 5,0-1-1,-3 0-3,1-4-3,-1-2-7,1-5-5,-2 0-6,0-5-1,0-4-2,-2-3 4,1-2 13,-1-3 14,-1-2 11,0-2 4,-2-4 2,-1 1 1,-1-4 0,-1-1-9,-1 0-10,-4-4-18,3 1-8,-3-1-4,-3-3-3,2 3-2,-2-1-1,-1 0-1,-1 2 1,-1-1-1,-1 4 0,0 0 2,-1 2-1,-2 2 0,-1 0-2,0 4-1,-1 3 1,1 0-3,2 0-1,1 2-3,2 0 1,3-1-2,1 1-2,4-2-6,1 0-7,3 0-11,0-2-22,5 0-27,1-1-36,3-2-47,2-2-77,1 0-138,0-1-140,4-2-76,-2 1-28,4-1 4,1-1 2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9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8 21 97,'-8'0'497,"-1"2"15,-2-2-4,0 0-67,-1 2-127,0-2-125,-2 1-64,0-1-27,1 0-12,-3 2 1,1-1 7,1-1 8,0 0 5,-1 0-1,1 0 0,1 0-9,0-1-9,0-1-10,1 1-11,1-1-7,0-1-4,2 1-5,1-1-2,-1 0-2,3 1-1,0-1-1,3 2-5,-2-1-6,3 0-7,-1 1-4,2 0-9,1 1-4,-1-1-5,2 1-4,0 1-1,1 1-3,1 1 2,2 2 1,0 3-2,2 2 2,0 2 2,0 3-1,1 3-2,-1 0 1,0 6 0,2 0-3,-2 5 3,1-1 0,-3 6-1,2 1 3,-3 2 1,0 0 0,-1 2 2,-1-1 0,-2 1-3,0-2 1,-2 0-2,0-1-1,0-3 0,-1-2 0,-1-4 0,2-2-1,-1-4 1,-1-3 0,2-3 0,0-3 0,1-3 1,-1-2 0,2-2-1,0-2 0,0-2 2,0-1 0,0-1 3,0-2 0,2-2-3,1-2 0,1 1 2,1-4-2,1 0 2,1-2-4,2 0-9,2-2-4,1 1-11,2-1-18,0 0-27,2-1-41,0-1-50,3 0-74,-1-1-131,-2 1-156,2-3-83,-1 1-33,2-3 1,-1 0 2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7.5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98,'3'2'495,"1"-1"12,-1 2-15,1 1-68,2 1-116,-1 2-130,0 0-73,2 3-39,-1-1-17,2 1-11,0 2-6,0 0-1,-2 1-3,3 0 0,-1-1-4,-1 1-2,0-1-3,1-1 3,-3 0 0,1-1 0,-1-2-1,-1-1-1,1-1 6,-3-2 5,0-1 8,0 0 5,-1-2 4,1-1 2,-2-1 4,0-2 1,0-2 3,-2-1 0,1-1-1,0-2-5,0-2-7,-1-1-4,2-3-4,0-1-4,0 0-4,1-2-9,1 3-8,0-2-4,2 3-2,0 2-3,1 2-2,2 1 2,1 2-3,1 4 1,1 3-1,1 2-1,1 6-8,1 1-13,1 3-25,0 4-34,0 2-44,1-1-91,-1 3-170,-1-1-134,-1 1-67,0 2-22,0 0 3,0 0 23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6.9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03,'0'3'514,"2"-2"13,-2 3 0,3 1-97,0 3-156,2 2-123,0 2-68,2 3-37,0 0-20,0 3-12,1-1-4,-1 1-2,2 0-2,0 0-3,-2-1 0,1-2-1,-1-1 1,0-1 0,-3-2-1,0-1 1,0-3-2,-1-1 0,-1-2 1,-1-1-2,0-1-4,-1-1-4,-1-3-8,-1-1-13,0-1-22,-2-2-42,0-2-84,-2 1-106,1-1-114,-1-1-64,1 0-31,1 1-9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6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125 485,'-4'6'572,"1"1"9,1-3 3,2-1-124,2-2-197,1-1-116,2-1-73,1-2-41,3-1-21,2-3-11,0-1-3,3-1-9,2 0-15,0-2-13,2-1-18,2 0-32,-1-1-88,-2 0-131,1 2-127,-1 0-68,-2 0-28,0 0-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6.4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39 103,'1'-9'533,"1"3"11,0-1 7,0 2-23,2 1-184,3 1-161,0 0-86,2 1-51,1 2-23,3 0-12,0 0-8,2 2-8,1 0-9,1 1-10,2 1-21,0 0-43,0 0-106,-3 1-152,0 1-98,-3 1-52,1 1-21,-3 1-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9.5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83 455,'-3'4'536,"2"0"10,-1 0-14,2 3-118,2 4-164,-1 2-110,2 2-62,2 0-36,-2 5-14,1 1-7,1-1-3,1 3 1,-1 0 2,2 1 3,-2-2 2,1 1 2,0-2 3,-1-2 3,0-1 2,-2-4 3,-1-2 8,1-2 14,0-3 19,-2-1 19,-1-3 11,0-3 4,0-2-3,-1-3-6,0-6-6,-1-2-20,1-3-23,-1-4-23,4-3-14,-1-3-11,3-1-3,4-1-1,2-1-1,1 2-2,2 0 1,5 1-4,2 5-2,2-1-1,2 5-1,-1 2-6,2 3-4,-1 5-6,1 4-3,-1 3-2,-4 5-6,1 2-1,-3 6 2,-3 1 0,-3 3 2,-3 4 5,-4-1-1,-1 4 5,-4 0 7,-4-1 3,-1-1 5,-3-1 4,-1-2 1,-1-2 1,-2-3 7,0-3-1,0-1-2,-1-4 1,0 0-3,0-5 3,1 1 0,0-4 2,3-2 2,0 0-1,3-2 1,1-3-2,5 0 0,2-2-4,3 2 1,2-2-3,3 2-3,4-2-1,1 2 0,2 2-1,3-1 1,2 1-4,2 3-2,-2 1-3,2 0-5,0 3-4,0 0-8,2 0-1,-3 2-7,3-1-5,-4-1-1,3 0 0,-2 0 0,-3-3 3,-1 0 3,1-1 2,-3-2 5,0-1 7,-1-1 4,-1-1 3,0 0 7,-2-2 2,-2-1-1,-1-2 3,-1 3 3,-4-3-1,3 1 1,-5 0 2,-2 1-1,-1-2-2,-1 3 6,-2-1-2,-3 1 1,-1 2 1,0 0-1,-3 2 9,-2 1 3,0 1 5,0 1 1,-2 3 2,-2 1 1,0 1 1,-1 3 3,0 1-6,0 2-1,0 1-3,2 2 0,-1 0-2,1 5 0,3-1-1,2 2-2,3-1-1,1 5-2,3-2 0,3 0-1,2 3-2,4-1 2,2-1 3,7-1-3,0 1 1,6-3-1,1 0-1,5-1 0,2-4-2,2 2-2,5-2-4,1-5-3,2-1-9,2-1-17,1-1-29,1-5-41,3-2-80,0-1-152,-3-4-150,1-3-78,-2 0-37,-2-1-7,-1-3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6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-2 279,'-2'0'521,"0"1"12,2 4 6,0 5-100,0 3-176,2 4-121,0 4-64,3 3-37,-1 4-20,1 2-10,1 3-5,-1 1-3,3-1-3,0 1-7,0-2-5,1 0-9,-2-2-15,1-2-35,-2-4-80,-3-3-124,-1-1-122,-2-5-65,0-3-37,0-5-1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15.9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-1 445,'2'1'546,"0"2"7,1 1 3,1 1-123,-1 2-187,3 3-112,-1 4-62,2 0-35,-1 3-17,-1 0-9,2 1-4,0 1-2,-1 1-1,-1-2-2,0 2-1,-1-1-1,0 0-7,-1 1-10,-3-2-16,0 1-34,-4-2-81,-3 0-144,-1-1-131,-7-2-66,-1-3-36,-4 0-9,-1-3 3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06.6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30 366,'-2'0'490,"0"0"1,0 2-53,2 3-87,0 0-99,0 5-80,0 3-58,2 2-29,0 2-17,1 1-9,1 0-7,0 2-7,1-1-6,2 0-13,2-2-7,-1 0-8,2-4-4,0-3-3,0 0-2,1-5-1,1-3-1,-1-4 2,0-3-2,0-3 0,0-2 2,0-2-1,-2-2-1,-2-1 2,1 1 1,-1-1 3,-3 3 8,0 0 3,0 2 3,-2 3 4,0 1 0,0 2 0,1 3-2,-1 3-2,2 2-5,-1 2-6,3 3-5,2 1 0,0 1-3,2 0 3,1 2-3,3-1 1,3 2-1,1-2 0,2-2-1,1-2 0,2-2 0,0-4 0,0 0 2,-1-4-2,2-5 0,-1-1 1,-2-3 1,-2-4-1,0-1 0,-4-1-1,0-2-1,-4 0-1,-1-1 1,-4 1-3,-1-2 1,-3 2 3,-2-1-2,-2 1 2,-1 1 0,-3 2 2,-1 0-2,-2 1 4,0 3 1,0 1 1,-2 1 4,0 2 1,-2 2 2,2 2 1,1 2 3,-2 2 1,2 2-4,0 2 0,0 1-6,1 3 0,2 2-1,0 3-2,1 0-3,2 2-2,2 4 2,1 0-2,3 3 3,1 0-3,3 2 1,1 2 3,4 0-2,1 1-1,3 1 2,3-1-1,2-1-2,4-1 0,3-3 0,2-2-5,4-3-13,2-2-35,4-5-70,-1-2-131,4-4-165,0-4-86,1-1-49,3-7-23,0-2-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05.9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75 32,'-4'1'479,"-1"2"15,1 0 8,0 3-40,0 0-105,3 4-129,-1 1-93,2 2-49,0 2-26,2 1-11,1 2-7,1 0-2,1-1-6,2 2-7,1-2-5,0-1-2,1-1-8,1-2-1,0-3-4,0 1-2,2-6-1,-1 0 0,0-4-2,1-2-1,-2-3-1,1-2 0,0-3 0,-1-3-1,-1-2 1,2-2-1,-2-2 1,0 0 1,-2-2 0,0 0-1,-1-1 1,-2 2 2,1-1 0,-1 3 5,-2-1 3,-1 5 3,-1-1 1,0 4 6,0 1 5,0 2 1,-1 3 2,-1 2-6,0 2-2,0 2-5,0 3-2,0 3-3,1 3-5,1 2-4,1 1-1,1 2-1,0 1 0,3 1 0,0 2-1,2 0-2,0-1-2,3 2-1,-1-3-4,2-1-3,3-1 2,0-3-2,3-1 0,0-2-1,3-2 1,-1-5 0,1-1 4,0-4 1,2-1 1,-2-5 3,0 0-1,-1-4 0,0-1 2,-3-3-1,0-1 2,-3 0 2,1-2 0,-3 0-2,-2-1 2,-2 0 2,0 1 3,-3 1 0,-2 0 3,0 2 4,-2 1 2,-2 1 3,-2 3 6,0 2 3,-3-1 4,-1 5 2,-1 2 4,1 0 0,-2 3 0,-1 2 0,0 1-4,0 3-1,2 1-3,0 2 0,0 3-3,2 1-3,2 3-3,1 0 1,2 2-3,3 2 0,3 3-3,1 0-5,3 1-1,4-2-4,1 1-1,4-1-3,2-1-3,3-2 0,2 0-3,4-3-1,2 0-2,2-3-16,4-1-25,1-3-40,2-3-81,-1-3-151,-2-3-149,1-3-80,-3-2-43,0-3-13,-3-1 1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05.2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0,'3'5'410,"3"2"-33,-1 3-52,1 1-52,-1 4-28,1 1-12,-1 5-18,2 4-87,-1 3-51,1 1-23,-2 2-18,1 2-8,1 0-11,-1 0-72,-1-1-121,1-3-173,-2-2-117,2-3-58,-1-3-33,1 0-17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04:04.9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204 21,'-2'10'473,"1"0"14,-1-1-8,0 2-49,0 2-102,2 3-117,0 4-85,0 4-46,2 1-23,2 1-6,-1 3-2,3-1 1,1-1-4,1 0-6,3-2-4,1-1-5,2-2-4,2-2-5,1-2-4,0-3-6,2 0-5,1-5-1,0-3-1,2-2-3,-1-3 3,0-2-7,0-4 1,0-3-1,-1-2-3,0-5 1,0 1 0,0-3 2,-2-2-1,0-1 0,-2-2 1,-1-1 0,0-2 1,-3-2-2,-1 0 3,-2 0-1,-1-1 2,-3-1 3,0 1 2,-3 0 6,-2-1 0,-2 2 5,-3-1 2,-1 1 1,-3 0-2,-3 2 0,-1 0-2,-2 1-1,-1 3-2,-2 2 1,-2 3-4,1 3 3,-3 3 0,-2 2 0,-1 4 3,-2 5-2,-1 1 1,2 5-1,0 3-1,1 2-3,1 4-3,4 3-3,2 0-7,3 3-13,3 1-6,3 1-14,4 2-12,1 1-15,4 0-24,3 5-73,1-2-111,2 3-169,1-3-97,3-2-42,1-2-19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7:20.95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0 54 161,'0'-2'672,"0"-3"15,0 2 0,0 1-153,1 1-222,0-1-136,3 0-74,-1-1-45,3 1-23,3-1-16,-1 0-2,4-1-5,2 1-5,0 0-12,3-2-21,-2 2-25,2 0-101,-1 1-162,-1 0-177,0 1-104,-1 1-59,0 0-2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7:20.756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9 30 162,'6'11'611,"-1"-2"13,1 0-74,-1-2-118,1-1-157,-1-1-110,1-1-58,-1-1-25,1-3-15,2 0 1,-3-2-6,2-2-5,-2-1-4,1-1-3,0-1-5,-1 0-2,-2 1 1,-1-2-1,-2 2 2,-1-2 10,-3 3 1,-1-1 2,-1 1 2,-1 1-3,-1 1-10,0 1-10,-3 2-5,3 0-8,-1 0-6,0 3-6,1 1-5,2 1-3,1 1 0,0 1-1,1 1-3,3 0-7,-1 0-3,5 0-15,-1 1-22,3-1-21,2-1-25,-1-1-24,3-2-62,1-1-97,0-3-147,0-2-136,0-1-74,-1-2-28,1-1-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7:20.444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31 28 156,'-5'6'565,"1"-1"16,1 1 7,-1 0 0,1-1-231,2 2-161,-1-1-86,2-1-52,-1 0-22,1 1-12,1-1-4,1 0-1,0 0 1,2 0 0,0 0 0,2-1 0,1-1 0,1 0-1,0-1-2,1-2 0,0 1-1,0-2-3,0 0 3,0-3-2,0-1 0,-2 0-4,0-2 0,-1-1-1,-3 0-3,0-2-2,-3 1 3,0 0 1,-2 0 5,-2 0 5,-2 1-1,-1 1 3,-1 0 1,-1 1 1,-1 2-4,-1 1-1,1 1-9,1 2-5,-2 0 0,2 3-6,1 3-6,-1 1-8,4 2-13,-1 3-16,3 3-21,1 1-36,1 2-94,1 2-134,0-1-169,0 2-102,0-3-45,1 3-17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7:04.542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-1 120 245,'0'-3'509,"1"1"10,-1-1-39,1 1-64,-1-1-94,1 0-98,1 0-68,-2 2-34,1-2-15,0 2-2,0-1 3,-1 0 3,1 0 0,0-1 1,0 0-8,-1 0-7,3 0-10,-3 0-8,2 0-10,-1 0-2,1 1-2,-2 0 0,1 1-2,0-1-2,-1 1-6,1 0-5,-1-2-5,1 3-5,1-1-4,-2 0-4,0 0-3,0 1-3,0-2-2,0 2 0,0 0-2,0-1 4,0 1-3,0 0-1,0 0-2,0 0 0,0 0 0,0 1-3,0-1-3,0 0-3,0 0-3,0 0-1,0 2 0,0-1-3,2 1 1,1 2 1,1 1-1,1 2 0,1 2 1,-1 1 0,1-1 1,3 5-1,-3 0-3,2 1 2,0 0-2,-2 2 1,1 1-2,-2-1 0,1 1-2,-1-2 2,0 1-2,0-1 1,-1-1-1,0-1 0,1 0 3,-2 0-1,0-2 0,0-2 1,-1-1 2,1 0-3,-1-2 2,0-1 0,0-1-4,-2-1 3,0-1 1,2 0-2,-1-2 4,-1 1 2,1-2 3,-1 0 2,0 0 2,0-2 0,-1 0 2,0-2 0,-1-1-1,2-1-3,0-2-3,0-1-4,0-2 2,0-1-3,3-3-3,0 1-2,0 1-2,-1-1 1,3-1-3,-1-1 3,4 1-5,-1-1 4,1-1-2,1 1 1,0-1-3,2 0 2,3-1-3,-1-1-1,2 0 0,1 4-4,2-2 1,-3 0 0,3 5 1,-2 0-4,2 1 1,-2 3-2,-1 1 3,-1 2-2,0 2-1,-2 2-1,2 2 3,-3 3 5,1 2 1,-1 2 2,0 2-2,0 4 5,-2 0-3,0 1-2,0 1-6,0-1-1,-3 1-9,3-1-10,-2-1-23,-1-1-34,0 0-57,-1-4-64,2-1-75,-3 0-120,1-1-145,-2-2-103,0 1-41,2-1 5,-1 0 3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8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46 244,'7'7'463,"4"0"12,-1 1-9,1-2-82,1 0-113,2-1-118,1-1-59,1-1-33,0-2-18,2-1-7,1-1-4,-2-2-4,2-1-5,1-3-4,-3-1-6,0-3-4,0 0-2,-3-3-6,0 1-1,0-3 0,-3 1 0,-2-3 1,-1 1 1,-4 0 0,-1-1-1,-3-1 5,-3 3-1,-2-1 4,-4 2 4,-1 2 2,-2 1 3,-5 3 1,1 0 6,-4 4-2,1 1 1,0 4-5,0 0 1,-3 5-4,2 3-3,1 1 1,0 3-3,0 3 0,0 3-1,2 2 1,2 2 0,3 5 0,0-1 0,3 3 3,2 0-1,4-1 1,3 1-3,3 1 1,4-2 0,2-3-5,6 0 1,1-4-5,4 1 1,2-4-4,3-2 0,2-2-4,2-4-4,4-2-6,1-1-10,3-6-12,1-1-25,3-5-74,-2-4-153,0-5-131,-2-3-74,2 0-36,-3-4-15,-4-1 3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7:01.058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6 36 234,'0'-1'429,"0"-3"-17,0 3-31,0-2-44,0 1-61,0-1-74,-2 0-65,2 1-54,-1-1-29,1 0-17,-1 1-7,0 0-1,0 0 4,1 0 5,-3 1 11,3 0 11,0-1 17,-2 2 12,2-1 13,-1 1 16,1 0 14,-1 0 9,1 0 5,0 0 1,0 0-4,0 0-8,0 0-9,0 0-16,0 0-12,0 0-14,-1 0-14,1 0-10,-1 0-9,0 1-8,1-1-8,0 0-4,0 1-7,0 0-3,0-1-3,0 1-6,0 0-2,0 1-3,1 1 0,0 0 0,0 1 0,0 1-3,2 2 0,0 1 5,-1 1 1,2 2 1,-2 3 1,4 0 1,-3 2 0,3 0-1,-1 2-2,0-1-2,1 4 1,0-1 0,1-1-2,-2 2-3,2 1 0,0-1 1,-1 1 2,-1 0-1,1 0 0,0-1 0,0 0 0,0-1 2,-1 1 1,-1-4 2,1 1 2,-1 0 1,0-2-3,-1-1-1,1-1-2,-2-3 0,1 0-3,-1-2 1,0-3-5,0 1-1,-1-2 2,-1-1 7,1-1 7,0-2 14,-1 0 14,0-1 15,0-1 6,-2 0 7,1-3 0,-3-3-7,1-1-6,0-1-11,0-4-14,-1-1-14,0-2-11,1-1-3,1 1-4,0-4-2,1 1 1,1 0-2,1-1 1,1 0 0,0-1 0,0 2 0,3 0 0,0-1 1,1-1-1,1 1 2,0-1-1,2 1-1,0 2-3,2-1 0,0 2 0,-2 3-3,2 1 0,0 1-3,1 2-1,-1 4-3,0 0-1,0 3-1,1 2-3,-1 1 0,-1 2-3,1 1 0,-1 2-3,-1 0 2,0 5-1,-3 0 2,1 1 1,-2 1 2,0 1 1,-2 2 2,0 0 5,-3-1 3,0 2 0,0-1 1,-2-1-1,-1 0 0,-1-2-1,0 0 1,-1-2 1,0-2 0,-1-1 4,1-2 0,-3-2-1,1-2 1,-1-1-1,-1-1 2,0-1-2,1-2-3,1-1-5,1-1 0,-1-1-1,4-1-2,-1 0-7,2-1-9,2 0-9,0 0-10,2 1-15,0 1-23,3 1-43,-1 0-61,3 1-77,-1 2-114,1-2-163,0 4-113,0-1-55,1 2-14,2 2 25,1-2 53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6:03.587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6-1 85,'-1'0'590,"-1"0"27,1 1 9,1 1-31,-1 1-126,1 2-164,0 3-110,1 2-70,0-2-42,0 3-16,1 0-5,0 1 1,1 0-2,0-1-1,0-1-1,1 1 2,-2-1-6,1-2-6,-1-2-3,1-1-2,-1-2 2,-1-1 1,0-1-3,1-1 0,1-1 1,-1-2-1,1-2-3,3-2-4,-1-2-7,1-2-9,3-1-3,0-1-6,2 0-5,-2 1-3,2 1-2,4 0-2,-2 3 1,4 0 0,-1 3-2,3 2 1,2 6 0,1 0-2,-1 5-6,1 4-12,0 3-29,-2 4-56,3 2-75,-3 3-174,-2 3-223,1 3-137,0 3-72,-1 4-35,2 2 49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6:03.228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5 663 119,'-4'-1'533,"2"0"16,-1 1-19,2 1-66,-1 0-90,2 0-124,-1 1-98,1 0-59,0 3-35,0 3-19,0 3-9,0 7-3,1 3-2,1 4-2,2-1 0,1 1 3,3-3-6,2-1-6,0-3-5,1-3-2,2-2-4,-1-2 3,2-4-2,0-2 3,3-3 3,-2-4-3,2-3-1,0-5-9,-1-4-2,-1-1-4,1-5-5,-4-2-2,-1 1-2,-2-1 0,-3 0 5,-2 1 7,-1 3 5,-1 3 7,-2 3 4,0 2 3,0 3 2,0 2 0,-2 4 1,0 2-5,2 4-4,2 2-3,0 5-2,3 3-4,1 1 0,3 1 0,4 1-1,0 0 1,4 0 0,0-2 1,4 0-1,1-3 2,2-1 1,1-3 1,0-4-2,1-2 3,2-3-2,-1-5-1,1-2-1,0-5-6,1-4-6,0-5-9,0-6-2,-1-5-7,2-6-4,-1-2-4,-2-5 1,-2-2 0,-5-3-1,-2-1 2,-7-2-1,-3-1 3,-6 0 0,-6 0 2,-2 2 5,-3 3 6,-3 4 10,-1 7 11,-3 6 6,0 8 7,-1 5 8,1 8 4,-2 7 0,4 5 2,1 7-2,1 5-2,3 6 0,1 8-1,4 4 4,1 8-2,5 1-1,0 5-1,2 2-1,3 3-3,0-1 0,0 2 0,1 0-5,1-3-6,-1-1 1,1-5 1,2-4-4,-2-4 0,2-5-1,-2-3-1,0-5 2,-3-5-1,-1-3 4,1-2-1,-1-6-1,-2-2-1,0-4-2,-1-4 2,1-3-3,-1-2-3,2-2-3,0-1-1,1-1 0,1 2-1,3 2 0,-1 1 2,4 3-1,-1 2 3,5 3-2,0 2 3,3 3-1,0 1 1,3 2 1,0 1 0,1-1 0,1 1 1,0-1 0,0-1-2,-1-3 0,2-1-2,-2-2 0,-1-3-2,0-3-4,-2-3-4,-1-3-2,-4 1-2,0-3 2,-5-2-2,-2 0 2,-4-1 3,-2 1 7,-2 1 8,-3-1 6,-2 3 8,-4-1 9,-2 5 8,0 1 5,-3 1 5,-1 6 5,0 1 2,-1 3 1,-1 2 0,2 5-4,0 2-4,3 4-3,2 1-5,2 3-6,4 2-5,2 1-5,2 0-6,2 1-1,3-1-5,4-1-5,1-1 1,4-2 0,0-3-2,5 0 0,0-1-6,3-3-8,4 0-5,1-6-10,0-1-16,3-3-26,0-6-28,-1 0-95,0-4-130,-1-2-174,-2-2-101,1-3-51,-3 0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6:01.61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46 39 146,'-5'3'555,"-1"2"23,1 0 16,1 1-38,-1 2-128,1 1-135,2 3-72,-2 2-37,2 0-20,-1 0-10,1 1-4,1-1-9,0 1-11,0-3-18,0 1-24,1-1-21,0-4-15,0 0-10,0-4-2,0 1-1,1-2 5,0-1 1,0-2 5,-1 0 3,1-3-1,1-2-3,-2-3-5,3-1-8,0-4-13,0-1-9,-1-2-4,4 0-5,0-1-4,0 1-1,1 1-1,1 0 1,-1 3-3,5 2 1,-4 2-1,4 3-1,-1 2 1,1 3 1,0 3-1,0 3 2,1 2-1,0 3 1,-1 2 0,-2 1 1,0 1-1,-1 0 1,-3 1 0,0 0 0,-1-1-1,-2-1 1,-1 0 2,-1-3-3,-1-2 1,0-1 1,0-2 1,0-1 0,-1-1 0,0-3-3,1-1-2,-1-3-1,1-2-2,0-1-2,0-4 0,2 1-3,2-2 0,0-3 5,3-2-1,0 1 3,2-2 1,2-1-1,3 0 0,0-1-1,3 1 4,1 1-2,0 1 2,4 0 0,-3 4-1,0 3 2,0 2 0,0 4 0,-3 3 0,0 5 0,-1 3 0,-4 6 0,0 2 0,0 5-3,-2 2-8,-2 2-18,0 0-26,-1 1-58,3-1-92,-2 1-144,0-2-214,2-1-118,0-1-56,0-3-23,2 0 10,0-2 4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6:01.11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-1 716 161,'1'7'506,"1"-1"14,2 1 11,1 1-61,1-1-152,2 0-136,1-2-69,-1 0-34,4-2-19,-1-3-5,0 0-3,3-3-2,1-2-4,0-4 0,1-3-1,2-4 2,2-4-3,0-5-2,1-4-3,1-4-3,-2-3 0,0-2-7,0-3-8,-3-2-4,-2 0-5,-4-2-6,0 1-8,-6 1-7,-3 1-8,-3 0-2,-2 2 0,-3 4-1,-2 3 1,-1 4 5,-2 6 5,-4 6 9,0 4 9,-2 4 4,-1 7 3,0 4 4,0 5 0,2 3 1,-2 6-1,4 4-4,-1 3 2,4 5-2,2 3-3,2 4 2,3 1-3,0 2-3,3 2 1,4 0-1,-1 3-2,4 1-3,1 1 0,3-2-1,1-1-1,2-2-1,3-4 1,1-1-2,2-3 1,3-5-1,3-1 3,0-5-2,3-3 2,-1-4 0,2-4-3,2-3 1,-2-5-2,2-2-6,-2-7-5,1-1-8,-2-6-7,0-1-4,-2-5-2,-3-1-5,-1-2 2,-4-1 5,-2-1 4,-4-1 5,-3 1 4,-4 2 7,-5 0 6,-2 2 6,-3 2 6,-4 3 10,-2 0 9,-2 5 14,-4 4 6,0 2 13,-3 3 10,0 3 9,0 2 5,0 2-2,0 3-1,0 2-8,2 2-4,2 1-10,4 2-11,1 1-8,3 1-12,4 3-7,1-2-7,3 2-1,4 0-7,4 1-1,-1-1-3,4 1 1,2-1-1,5-1-2,-1-2 0,4-2-6,1-1-8,3-2-7,1-2-26,2-1-36,0-4-41,1-3-59,-2-4-94,1-1-138,-4-2-126,-2-2-73,1 0-19,-3-3 13,-3 0 3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6:00.416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-1 0 398,'0'2'527,"0"2"18,1 5-18,0 1-103,2 5-138,0 3-100,0 3-50,2 3-22,-1 4-10,1-1-2,0 5 0,1-1-2,-3 1-2,1-1-1,0 1-3,-1-4-7,1 1-4,-2-3-13,1-2-6,-1-2-8,-1-3-8,2-4-9,-3-2-8,0-4-5,0 0-1,2-3 1,-2-1 6,0-3 6,2-1 1,-1-2 0,0-3 0,2-2-2,-1-3-7,3-3-6,2-1-11,1-2-12,1-1-8,4 1-7,0 0-8,1-1-8,2 3-10,2 2-11,0 3-13,-1 2-10,1 3-5,1 3 0,1 3 3,-3 4 5,1 3 10,-2 5 11,-2 1 12,-3 4 14,-2 1 9,-5 1 5,-2 1 1,-2 1 3,-5 0 1,-1-1-1,-5 0 1,-1-1 5,-3-1-1,0-2 1,-3-1 0,0-3 1,-2-2 2,0-2 1,0-3 0,1-2-1,0-4 1,3-4-2,-2-1-4,2-5-15,2-2-24,-1-2-32,4-5-33,2 0-40,0-2-42,7-1-66,-2 1-81,3 2-93,2 1-76,0 3-27,4 2 0,1 3 2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9.901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39 255 445,'2'13'512,"1"-1"9,2 0-40,0 0-114,2-2-141,1 1-90,-1 1-46,3-2-29,2-2-9,-3 1-6,4-3-4,-1-1-2,2 0-5,1-3-5,-2-2-2,2 0-5,0-5 0,-2 2-4,2-4-5,-3-3 0,1 0-1,-1-2-3,-3-2-1,0-3-3,-1 0-4,-1-1 0,-3 0 0,-1-2-1,-3-1-1,0 0 0,-5 0-1,-2 1 2,-1-2 3,-3 2-3,-1 0 5,0 1-1,-2 2 2,0 2 4,-2 3 2,1 2-1,-2 3-3,0 3 1,1 2-2,-2 4-2,3 1-3,-2 4-3,2 2-2,1 2-2,0 0 3,3 5-1,0 0-3,2 3-1,1 1-7,1 1-13,5 0-16,-2 3-23,4-3-38,0 0-84,1 1-124,2-5-126,2 1-69,1-1-29,1-2-4,3-2 1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9.526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 89 223,'-1'-1'512,"1"1"12,-1 0-36,1 1-79,0 1-116,1 1-107,0 2-74,1 2-38,3 1-20,-2 4-6,2 1 6,2 4 5,-1-2 5,1 4 10,-1 1 6,0 2 7,0-2-4,-1 1-5,-1 0-9,1-2-5,-3 1-6,-2-3-6,3 1-6,-3-5-7,0-1-2,0-2 5,0-1 12,0-4 12,0-1 18,0-2 13,0-1 3,0-2 0,-1-3-2,-1-3-8,0-3-18,2-4-17,0-3-20,0-2-20,2-4-9,3-4-6,2 0-7,1-3-2,4 0 1,2-1-3,1 1 2,4 0 0,1 3-2,0 1 5,0 4-2,0 4 2,-2 4-5,-2 4 1,-1 4-2,-2 5-1,-1 3-3,-4 3-1,-2 5-2,-2 2 2,-3 2 4,-2 1 1,-3 2-3,-1-1 2,-1 1 6,-3-3 1,0 1 4,0-3 0,0 0-3,-1-4-5,2-2-5,-1 1-15,0-4-22,0-1-26,2-1-29,0-2-32,0-1-31,3-1-30,0-2-35,2-1-75,2 1-77,0-2-120,1 1-48,2-1-9,3 0 10,1 2 23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8.260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6 419 508,'-5'-29'542,"3"0"13,1 1-43,1 1-102,3-2-126,-1 3-77,5-1-36,1 0-21,3 0-10,1 1-10,2 1-14,2 2-11,2 2-14,2 0-15,2 3-22,1 5-12,3 1-14,0 5-10,2 4-4,-1 2-3,-2 4-3,-2 3-2,-1 3-4,-3 4 3,-4 2-4,-2 2-1,-6 3 2,-1 1-1,-5-1-1,-3 5 1,-4-3 0,-1 1-4,-5 1 1,-2-2 4,-1 0-2,-2-2-2,-2-1 2,-1-4-1,1 0-1,-3-3 0,0-4 0,-2-3-5,3-3-5,-2-2-5,0-4-13,1-2-10,2-2-15,0-6-19,2-1-20,2-3-21,2 0-14,3-3-17,4 1-29,1 0-69,4 2-118,2 3-114,2 3-52,0 5-19,1 2-3,1 3 1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7.932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-1 5 391,'0'-3'609,"0"1"21,1 1 7,0 1-86,0 1-150,1 1-135,0 5-83,0 2-59,0 3-34,1 5-17,1 1-5,-1 5-1,1 2-2,1 4-11,-1 0-9,1 3-12,-1 0-8,0 3-4,0-2-7,-1 2-9,1-2-16,-1 0-19,-1-1-38,0-2-42,-2 0-55,3-6-79,-4 0-129,-1-3-153,0-3-84,-2-3-32,1-3 5,1-5 2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8.4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35 312,'-4'-7'511,"1"1"10,3 0 9,0 2-45,3-2-183,3 1-130,2-1-80,3 1-42,4-1-24,1-1-13,5 0-6,0-1-3,4 0-4,1 0-9,1 1-10,2 1-19,3-1-40,-4 1-94,-1 0-139,-3 3-107,0-2-57,0 3-27,-2-2-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7.604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80 2 468,'-10'-2'596,"-3"2"29,-2 0-5,1 2-93,-1 1-143,-3 0-97,4 1-59,-2 1-42,2 2-30,1 0-24,2 1-23,1 3-17,3 0-20,1 1-17,3 2-14,1 1-13,4 2-8,1 1-6,3 1-6,0 0-1,4-1-1,0-1-2,3-2 0,-1-1 2,0-3-5,2-2-1,-1-3-3,0-2-3,2-3 0,-1-3-1,-1-2 1,1-4 1,-1-2 2,-1-3 3,1-1 6,-2-1-1,-2-1 1,0-2 2,-1 3-1,-1-1 0,-2 2 2,-1 2 3,-2 2 4,-1 4 2,1-1 2,-2 4 0,0-1-7,2 2 2,-2 3-7,2 2-4,0 4-5,0 2-3,3 4-3,-1 4-1,4 0-8,-2 4-23,3 0-43,2 1-59,3-1-83,0 0-127,1 0-150,2-1-125,2 0-65,3 0-15,3-4 23,0 1 5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6.901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35 291 168,'5'4'483,"-1"-1"-9,0 1-38,-1-3-60,3 3-80,-1-3-86,3 2-79,0-2-54,0 1-30,0-2-18,3-1-10,0 0-5,1-3-4,-1 1-2,1-2-4,0-3-2,1 1-5,0-3-5,0 0-5,-2-4-9,1 1-6,0-2-8,-1-2-9,-2 2-10,-1-3-13,1 0-17,-4 0-15,-1 0-18,-2 1-14,-2 0-8,-3 1 1,-2 1 5,-2 0 30,-2 3 50,-1 2 61,-4 2 64,0 3 47,-1 2 33,-4 3 22,-1 3 13,0 3-1,0 3-18,-2 3-21,3 1-23,1 3-10,1 2-3,4 1 1,-1 3-6,3 1-3,3 2-8,3 1-16,3 0-12,2 1-11,5 0-14,3 0-11,1-2-4,6-3-5,4 0-5,4-3-2,3-2-6,5-3-6,4-2-2,4-3-8,3-5-14,3-4-27,5-3-30,3-4-58,1-5-118,-3-4-178,3-4-103,1-2-57,-1-3-22,0-4 9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6.464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61 4 369,'-6'-3'545,"1"2"21,-1 0-18,1 3-98,0 1-143,1 2-101,-2 3-47,2 2-28,1 6-10,0 5-7,1 2 2,2 8-3,0 2 0,2 3-5,1 3-13,2 1-7,2 0-15,-2-1-9,2-1-9,1-2-7,-2-2-11,2-2-2,-2-3-6,0-2-5,-1-6-4,2-2-5,-3-2-3,0-6-3,-1-2 6,1-2-1,-2-2 2,0-2 3,1-3 2,1-3-1,1-4-2,0-4 1,1-2-3,0-6-5,4-2-8,0-3-6,2 1-2,3-1-3,1 2-2,2 0-3,2 3-2,-1 5-4,2 2-1,-1 5-2,0 4 1,-1 5-3,-4 3 0,-1 7 0,-3 3 1,-2 5 3,-4 2 0,-4 3 1,-2 1 3,-4 1 2,-4 2 2,-2 0 4,-1-2 1,-4-1 1,-2-1 1,-1-2 3,-2-2 2,-2-3 0,0-3-2,-1-3-4,0-4-7,0-3-10,2-2-11,0-3-13,1-2-18,1-1-19,2-3-20,2-1-23,1-3-19,4-2-26,4-1-32,2-1-59,3-1-80,2 0-95,5 2-71,2 1-29,4 2-4,4 0 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5.667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12 172 637,'-19'-2'721,"0"-1"22,2 2 12,2-1-28,2 1-237,4 0-195,1 1-128,2 0-81,2 0-40,2-1-23,4 1-13,2-1-4,5-1-2,5 1-2,3-4 1,5 0-2,6-3-11,3-2-19,5 0-46,4-2-74,1-1-111,3-3-202,1-2-142,1 2-80,0 0-38,0 1-5,-2 2 3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5.464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83 671 200,'0'-9'472,"2"0"-4,-4 0-35,2-2-49,-2 1-69,-3-1-71,-1 0-72,2 1-45,-4 1-17,0 0-4,-1 2 4,0 0 8,-2 1 8,2 4 2,-3-2 5,3 3-8,-2 1-13,0 1-15,2 3-16,2 1-14,0 3-17,3 2-16,0 2-10,3 1-5,1 3-8,3 0 0,0 1-3,1 0-2,3 0-3,1-2 1,1-1 0,0-1-2,3-3-2,-2-1-4,0-3-3,1-2-3,-2-3-1,2-2-2,0-1-3,-2-3 0,0 0-1,0-2 4,-1-3 2,-3 1 3,1 0 2,-1 0 1,-1 0 5,-3 0 3,1 3 0,0-1 3,-2 4 1,2 0-2,0 2-3,0 1-2,0 3-1,2 1-3,0 4 0,2 5 0,1 2 1,0 3 1,2 4 2,2 2 0,0 5 1,1 2 2,4 2-2,-1 3-1,2 2 0,0 2 0,-1-2 0,1 1 1,-2-2-1,1-1 3,-4 1-2,-1-3-1,-3 0 1,-5-1-1,-1-2-1,-4 0 2,-2-3-1,-5-1 0,-3-2 0,-3-2 0,-3-2 2,-2-3 0,0-3 0,-4-1-2,-1-4 1,-3-3-1,0-2 2,-2-4-2,1-2 0,-2-4 0,0-3 1,1-3 0,-1-4 3,3-1-1,0-3 0,3-2 0,4-1 1,2 0-2,4-1-2,1 2-1,4 0-2,3 0 1,4 1 0,2-1 0,3 1-1,2-2 0,5 2 0,2-3 3,2-1-1,5-2-2,2-3 0,1-1-1,5-3-2,3-2-2,2-3-2,1-2-4,4-1-4,2-4 4,1-2-8,2-1-1,1 0-13,-1-3-14,-2 1-17,-4-1-26,-2-1-18,-6 0-24,-4 1-12,-4 1-8,-5 2 6,-7 2 17,-2 3 24,-4 3 28,-5 5 32,-2 6 27,-3 2 29,-3 8 26,-1 3 19,-2 5 11,0 4 8,-1 5 5,1 3 3,-1 3-2,1 6-2,2 2-5,4 7-7,-2 3-4,4 6-2,2 6 0,3 4-3,2 4-3,2 4 0,4 2-4,0 1-4,2 0-2,1 2-9,2-1-5,0-1-3,1-1-3,1-3-5,-1-3-4,1-4-1,-1-4-5,1-5-1,-2-4-2,-2-5-1,2-6-5,-2-2 0,-3-5-5,1-3-8,-2-6-9,1-4-12,-2-4-12,-1-4-4,1-4-4,-2 1-2,1-3 5,1 0 4,1 1 9,-1 3 9,1 1 10,0 4 9,1 3 4,3 4 7,-2 2 5,2 4 5,0 1 4,2 3 5,0 2 3,2 2 3,0-1 1,1 1 2,2 2-1,0-1-2,1-1-4,1-1 0,0-1 1,0-1-6,2-2-1,0-2-2,1-1 1,-1-2-2,0-4 3,0-1-2,-1-1-3,-1-4 0,-1-3-1,1-2-1,-2-2-5,-1-3 1,-2-2 0,0-2 0,-2 0 0,-2-4 0,0-1 4,-4-1-6,0-1 4,-3-1-4,-1 1-1,-3-4 0,-2 2 0,0-3 0,-3-1-3,0 2 2,-2 0 2,0 2 2,-1 3 2,0 2 7,1 4 7,-2 2 14,2 4 8,0 5 8,1 2 3,-1 2 0,1 4 0,-1 3-7,1 4-8,1 2-10,0 2-9,1 6-8,1 4-5,1 3-3,3 5 2,1 4-4,1 4 2,3 2-2,1 2-2,3 1 2,1 2 0,2 0-1,2-2 0,2 1 1,3-1 2,2-1-4,-1-4-5,2-3-12,1-2-24,-1-2-36,1-3-51,1-4-70,-2-3-118,-3-4-162,0-2-108,-4-3-55,1-1-12,-3-1 17,-1-3 38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4.230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0 29 298,'2'-9'515,"1"2"13,2 2-13,1 0-91,2 4-152,1-1-125,-2 2-67,4 2-34,-2 1-18,-2 0-10,1 4-5,0 2 1,-4-1-1,-2 4 0,0-1 0,-2 0-2,-2 0-3,-2 1 2,-1 1-1,-2-4-3,0-1-1,-1-1 0,1-2 0,-1-2-1,0-2 0,0-1 0,-1-2-1,1-2 1,0-2 0,1-2-2,1 0-4,1-2-1,3-2-2,0 0-7,3-1-6,2 1-9,2 1-11,2 1-16,1 2-37,1 2-83,2 3-114,-1 1-115,-1 4-66,3 2-30,2 2-1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3.933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0 6 83,'-3'-4'568,"0"2"27,0 1 14,0 1-28,1 3-135,-1 1-165,1 2-102,2 2-71,0 1-47,1 4-23,1 0-14,2 2-8,0 2-2,1-2-2,1 2-8,1-1-16,-1 2-25,1-2-27,-1-1-47,-2-1-74,0 1-120,-1-4-147,-2 2-83,1-3-36,-1-2-2,-1-2 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3.730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0-1 63,'0'0'511,"1"1"17,-1 0-12,1 1-67,-1 1-106,1 1-114,1 3-85,-2 2-47,2 3-25,2 0-9,-1 3-5,1 1-1,0 4-2,1 0 1,-1 2-2,1-2 0,1 3-4,-3-3 0,2 2-3,-2-5-2,0 0-1,-2-3-2,2-1 1,-1-3-4,-1-2 4,0-2 6,0-2 15,-1-1 11,1-2 3,-1-2 4,-1-2-2,1-2-1,-1-4-11,0-3-11,2-3-20,0-2-16,2-3-11,2-1-9,1-3-1,1 1-5,2 1 2,2-1-3,0 2 3,4 2-2,-2 1 1,3 4-2,-1 1 1,2 4-1,-1 3 0,1 3 1,-1 3-2,1 3 4,-3 3-2,1 3 3,-3 2 2,-1 2 1,0 3-1,-4 0 1,0 1 2,-3 0-1,0-2-1,-1-1-1,-2-1 0,0-2-1,0-3 1,0-1 1,-1-3-1,0-1 2,0-1-2,-1-2 0,0-2 0,0-3 0,1-2 0,0-3-3,0-1-3,2-2-1,2-3 2,0 0-2,4 1 0,-2-1 0,3 0 0,1 2 4,2 0-2,-1 1 2,2 2-1,0 0-4,1 3 0,1 3-8,-1 2-18,2 3-18,-1 2-20,1 2-27,0 2-27,1 2-33,0 0-45,0 1-73,-2 1-98,0 1-121,0 0-62,0 3-16,1-1 4,2-1 2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2.715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6 215 340,'3'4'495,"1"1"11,1-2-28,1 0-99,1 1-142,1-1-103,-1 0-55,2 0-31,3 0-13,-4-2-9,3 0-1,0-1-6,0-1-1,0-2-2,0-1-3,-1-1 0,-1-1-5,0-1 0,0-2-5,-3 0-1,-1-2-2,0 0 0,-3 0 0,0-2 0,0-1-1,-2 2 0,-2-2 2,0-1-1,-2 3 2,-1-2-1,-2 1 1,0 2 4,-2-1 7,0 2 7,-2 2 9,1 1 10,-2-1 8,1 3 10,-2 3 9,1 1 8,-1 1 0,1 2-3,1 1-6,0 3-3,2 2-6,0 1-5,3 3-6,-1 3-4,3 1-5,2 2-3,2 1-5,2 2-5,2 1-2,3 1-7,1 1-5,2 0-3,5-1-3,-1-1 2,5-1 0,1-2-2,0 0-5,3-3-7,2-2-21,1-3-30,0-3-38,0-3-67,0-3-128,-2-4-173,0-4-90,0-3-49,1-4-10,2-3 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2.16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 0 155,'-2'3'500,"2"1"9,2-1 2,-2 2-79,3 3-143,0-1-127,0 1-72,1 2-38,1 2-16,1-1-11,-1 1-1,2 3-1,-1-1-4,1 1-1,-2-1-1,2 2 1,-1-1 0,-2 0-3,1-1 3,-2-1-5,-1-3 4,0-1-1,0-3 4,0 0 5,-2 0 6,1-2 10,-1-2 5,-1-1 3,-1-3 3,0-2-2,0-2-3,0-1-7,-1-3-9,1-1-14,-1 0-8,1-4-5,2 0-4,0 0-2,1 1-4,1-1-2,2 2-1,0 1-1,1 1 0,2 1-6,1 1-1,0 2-5,1 2-7,0 3-8,2 1-10,0 2-9,-1 3-6,0 0-5,-1 2-1,0 2 3,0 1 5,-2 0 7,0 1 13,-2 1 10,2-1 11,-3 1 9,0 0 5,-1-1 5,-2 0 3,0 0 2,-1-1 0,-1-3 0,1-1-4,-2 0-1,1-3-1,-2-2-5,1-1 1,2-2-2,-2 0 2,1-2 0,0-1 1,0 1 1,1-3 2,1 1 1,0 0 1,2-1 0,-1-2 1,0 2-2,2 0 0,-1 0 0,3-1 0,-1 3-2,2-1 2,0 2-2,0-1-3,2 0-3,1 3-14,-1-1-31,2 0-52,-2 1-79,0 1-94,-3 2-98,2 0-65,-1 0-32,0 1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42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2 468,'0'-14'518,"0"-3"14,0 4-42,2-3-87,-2 1-120,1 4-82,2-3-45,1 1-25,3 1-16,-2 0-10,5 2-3,0-2-16,2 1-13,2 0-11,1 2-14,3 1-9,2 0-10,-2 2-11,3 0-6,1 4-6,0 0-1,1 4-4,-3 0-2,2 5-2,-2 1 1,-1 3 2,-1 2-2,-5 2-1,-1 2 2,-2 0-3,-2 2-1,-4 2-3,1 0-2,-5-1 2,0-2-3,-5 2 0,1-2 3,-4-3-3,0 0 4,-3-3 0,-1 0 5,-1-2 2,-1-4 0,0-1 0,1-1 2,-1-4 3,-1-2 0,1-2 2,2 0-2,-1-4 0,2-2 1,1-2-1,1-1 1,1 0 0,3 0-4,0 1-5,3-1-4,1 0-5,1 2-16,1 0-20,3 2-24,-1 0-30,0 2-31,3 0-58,-3 2-99,-1 2-130,1 2-86,-3 1-33,3 1-5,2 3 1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8.1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 42,'5'-4'482,"-3"2"15,0 0 8,-1 6-25,-1 0-107,0 7-147,-1 4-96,-1 5-54,1 4-27,0 4-16,-1 6-7,2 3-5,0 1-2,0 5-3,2 1-6,0 0-3,1-1-1,-1 0-4,-1 0-2,0-2-5,1 0-7,0-2-15,-2-1-64,-2-6-114,0-2-154,0-4-123,0-5-61,-3-3-28,0-6-14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1.528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8 0 107,'-4'2'499,"3"1"9,-1 2-22,1 1-70,1 4-109,1 3-114,2 3-82,2 5-42,1 1-22,2 4-12,1 4-5,1 0-3,0 3-1,2-1-3,-1 0-2,0 0-1,0 0-4,-1 1-2,0-3-1,-1-1-6,0-2 0,-2-1-1,0-2 2,-1-5-3,-1-2-2,-1-3 1,-1-4 0,-1-2 3,0-2 0,2-1 0,-3-4 1,0-1-2,0-1 0,1-3 0,0-4-3,0-2-1,0-1-2,0-3-1,1-1-2,2 0 1,2 0-2,-2 1 3,2 3-3,-1-1 1,2 3-1,1 2 0,0 1-1,0 2 0,1 3-1,0 1-1,0 3 2,2 2-3,-1 2-1,1 0-1,0 5 2,1-1-2,2 2 0,-1 0 2,2 0 1,-1-1 1,1 0 5,2 0 3,-1-2 4,1 0 1,0-1 0,0-1 4,0 1-2,0-3-1,0-1-2,-2 0-2,2-3-1,0-1 0,-3-1-1,2-1-1,-3-3-1,1-1 2,-3-1 1,-1-2-1,-1-2-1,-2-2-2,-1 1 0,0-2-3,-1-1 2,-4 0-1,0-1-1,-1-1 2,-2 0 0,-1 0 2,-2 0 0,0 0 1,-3 1 0,1-1 3,-2 2 1,0 1 4,-1 2 4,-2 0 7,2 2 9,-2 2 5,0 2 2,1 2 2,-1 1 1,2 2-5,0 2-2,-2 2-9,2 2-10,2-1-2,-1 5-5,3 1-3,0 1-2,3 2-1,0 2 0,3 1-1,1 1 0,2 2-4,2-1 3,4 2 2,1 0-3,2-1 1,3 0-2,2-1-3,0-1-7,4-2-11,0 0-17,2-5-25,1-1-39,1-2-81,-2-3-114,1-3-134,-2-3-64,-2-2-33,1-3-3,-2 1 1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0.762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63 100 172,'-9'-7'536,"-2"0"23,4 0 6,-1 2-68,1 0-123,0 2-106,3-1-54,1 2-29,1 0-21,0 0-15,0 0-16,1 0-22,1 1-20,0 0-25,1 0-23,3 0-19,1 1-15,5 0-7,2 0-3,3 0-2,4 1 0,3 0 1,3-1-2,3 1-9,3-1-5,3 0-12,2-1-26,2 0-29,4-1-21,0 0-26,2-1-20,0-1-25,0-2-53,-2 0-93,-1 1-106,-3-1-74,-4 0-34,0 1-10,-3 1 4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50.465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10 22 31,'-1'-5'523,"-1"0"23,0 2 3,0 1-66,0-1-116,2 1-129,-1 1-83,0 0-50,1 0-35,0 1-21,0 0-15,0 0-12,1 0-9,0 2-7,1 1-6,2 2-2,-1 3 4,3 4 2,-1 4 6,3 3 8,0 4 3,-1 3 4,4 4 1,-2 1 0,2 2-4,0 3-3,-3 2-6,3 1 0,0 1-3,-2 0-4,-1 0-6,0-2-16,0-2-27,-3-5-32,1 1-61,-3-4-118,0-2-151,0-4-100,-3-3-46,1-2-15,0-1 7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49.840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3 72 8,'-2'2'505,"2"-2"17,-1 2-35,1-1-63,0 3-87,0 0-93,1 1-80,0 2-58,2 1-28,-1 2-16,1 4-10,3-1 0,-1 2-2,3 1-2,-2-1-5,3-1-4,2 1-7,-1-1-8,2-1-4,1-1-5,-1-2-2,1-2 1,-1-2-2,1-1-3,0-2-2,-2-3-3,2-1-3,-2-3-3,1-2-4,-1-2-3,-1-3-1,0-2 0,-2-2 0,0 0 3,-3 1-1,1-1 2,-1 2 3,-3 0 8,0 3 14,0 1 11,-2 2 17,0 2 10,0 1 5,0 3 0,0 1-5,0 0-3,0 1-15,1 3-14,1 0-15,0 3-11,2 2-6,0 0-1,2 1 2,0 0-1,1 1 3,1-1-5,0 0-10,1-1-7,0-1-8,2-1-4,0-1-7,0-2-10,2-1-5,-1-2-1,0-1 2,0-2 7,-1-1 6,1-1 6,-3-2 6,2-2 11,-2 0 5,-1-1 10,-1-2 3,-1 1 4,0-3 2,-3 2 0,0-3 3,-2 1 3,-1 0 0,-1-1 2,-1 1 7,-1 0 4,-2 0 4,0 2 4,0 0 0,1 1 2,-1-1 4,0 5 0,1 0-2,0 1-5,0 1-5,1 2-8,-1 0-9,2 0-15,0 2-21,-1 2-24,3-1-28,-2 1-42,2 2-79,-2 2-121,1 1-129,0 1-67,0 2-24,2 0-1,1 3 1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49.16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5 132 218,'-4'8'510,"-2"2"11,1 1-36,1 1-70,0 0-97,2 2-95,1 0-65,1 1-35,1 1-19,1 0-13,2-1-13,1 1-9,1-1-12,1 1-8,1-2-9,0 0-10,1-1-6,0-1-3,0-1 0,1-2-9,0-1-2,1-3-4,0-1-3,0-1 2,0-3 1,1-3-4,0-1 0,0-2-2,-1-3 1,0-2 0,0 0 0,0-3-3,-2-2-3,0 1-2,-2-2 1,0-3-1,-1 2 0,-1-2 0,-3 0 0,-1 0 3,-1 0 2,-2 0 4,-1 0 2,-2 1 3,-2 0-2,-1 1 4,1 0-2,-4 2 4,1 1 1,-1 3 0,-2 2 7,1 1-1,-1 3 2,1 1 0,-1 1-4,0 4-2,-1 2-2,1 1-5,0 4-7,0 1-2,0 3-3,0 1 0,4 3 0,0 1-4,1 0-4,2 2-12,1 1-15,3-1-18,3 1-25,1 1-29,2 0-50,1-1-96,1-1-131,1 0-111,2-1-50,1-2-18,2 0 7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48.559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0 72 459,'-1'-1'537,"0"-3"-20,1 2-56,0 1-87,0-1-105,0 0-96,0 1-58,0 1-37,2-2-26,1 2-19,1 2-12,3 1-2,2 2 4,2 0 8,3 4 5,1 1 7,3 3 9,2 1 7,-1 3 0,1 3-3,0 2-8,-1 1-7,1 3-8,-1 0-7,-1 1-6,-1 0-3,-1-1-4,-1-2-2,-1 0 0,-3-1 1,0-3-2,-3-1 3,0-4-2,-2-1 2,-1-2 1,-2-4 5,2-1 10,-3-2 7,0-2 15,-2-2 12,0-1 10,0-1 4,-1-4 1,-1-1-4,-1-4-7,-1-2-11,0-4-13,-1-3-15,0-3-11,-1-2-8,1-3-5,-1-3-1,3-2-6,0 0-2,0-1-5,3 2 0,0 0-4,2 4-5,0 0-8,0 2-18,1 2-24,1 4-30,-1 3-30,1 3-33,0 3-30,-1 2-64,0 2-103,0 3-130,-3 3-78,2 3-23,1 2 4,0 3 17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6:55:48.075"/>
    </inkml:context>
    <inkml:brush xml:id="br0">
      <inkml:brushProperty name="width" value="0.04667" units="cm"/>
      <inkml:brushProperty name="height" value="0.04667" units="cm"/>
      <inkml:brushProperty name="color" value="#00CCFF"/>
      <inkml:brushProperty name="fitToCurve" value="1"/>
    </inkml:brush>
  </inkml:definitions>
  <inkml:trace contextRef="#ctx0" brushRef="#br0">249 0 216,'4'17'486,"0"1"-21,0 3-51,0 3-63,1-1-79,-1 4-88,0 0-72,0 0-43,-2 0-22,-1-1-14,1 0-7,-4-2 0,0 0 2,-1-1 0,-1-3 5,-3 1-1,0-4 0,-2 0 0,0-3-2,-2-1-5,0-3 0,-2-1-5,0-3-4,0-2-4,-3-2-4,1-1-1,0-2-3,0-1-2,-2-2-6,2-1-2,-2 0-1,3 0-1,-1-2-6,3-1-12,1 0-14,4-3-25,2-1-53,1-1-99,2-1-131,0 1-98,2 0-51,4 0-25,3 1 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2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97 424,'-3'2'506,"-2"-2"6,-1-2-54,2 2-101,-1-3-124,0-1-106,2 0-63,-2-4-35,3 1-17,1-1-11,1-1-1,1 0-1,3 0 1,0 1 0,3 0 1,-1 2-1,4 0 0,0 1 2,0 3 0,3 1-2,1 1-1,0 1-2,-1 1 3,2 2 0,-1 1 0,-1 0 0,0 1 0,-2 2 4,-1 2 0,-1 1 3,-3 1 3,-1 0 3,-2 1 4,-2 2 2,-3 2 7,-2-1 5,-1 0 6,-2 2 3,-2 1 5,-1 0 6,-1-2 0,1 0 3,-3 0-1,1-3 1,1 2 4,1-4 3,2-2 5,0-1 3,3-1 4,0-3 1,3-2 1,1 0-5,2-1-11,3-1-8,1-1-11,3-1-9,2-1-12,3 2-7,1 0-5,4 0-2,2 0 0,1 2-1,3-1-5,0 2-11,-1 2-15,2 2-30,-1 1-37,0 2-52,-1 1-75,-4 2-133,0-1-145,-3 1-77,-1 3-32,-1-2 6,-1 0 24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1.8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6 88 216,'-1'2'515,"1"0"9,1 1-2,-1-3-84,2 2-143,0-2-130,1 0-79,0-2-47,1-1-20,-1-2-15,0-1-1,2 0-2,-2-2-1,0 1 0,-2-1-1,1 1 0,-4-1 1,1 0 2,-1 1 6,-2 2 5,-3-2 8,0 3 5,-2 1 7,-2 1 8,0 1 9,0 2 10,0 3 7,-1-2 1,0 3-1,1 2 1,0-1-5,0 3-10,4-1-8,0 2-11,3 1-10,1 1-10,1 1-7,3 0-6,1 0-7,4 1-3,1 0-5,2-1-10,0 1-3,2-3-1,2 2-3,-2 0-1,1-1 7,0 0 1,-1 0 5,2-1 7,-3 1 2,-1 0 6,-2-1 0,0 0 4,-3-1 0,-1 0 1,-2 1 3,-2 0 6,-4 1 1,-1 0 6,-3 0 3,-1-1 2,-4 1 5,0 0 2,-2-1 0,-2 1-1,0-4-3,0 2-5,-1-3 0,0-2-14,3-1-13,-1-3-23,4-2-26,-2-3-28,4-2-52,1-3-90,2-1-131,1-2-114,2-1-62,2 1-23,3-1 2,2 0 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1.2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413,'-1'2'563,"1"-2"17,-1 3-23,-2 0-85,3 4-132,-1-1-118,1 1-74,0 1-48,1 1-22,2 0-11,-2-1-8,1 0 1,0 0-5,1-1-6,0 0-5,-1-2-8,1-1-8,0-1-5,-1-2 0,2-1-9,-1 0 0,1-3-4,0-1-3,1-2 0,-1-2-1,1 0-4,0 0 1,1-1 0,-2 1-3,1 0 0,0 1 0,-1 2-1,0 0-4,1 2 2,-2 1-3,2 2-3,-1 0-1,1 3 4,-1 2 1,2 1 0,-1 1 2,1 0 0,-1 1 3,0 0 0,-1 0 2,1-1-1,-1-2-2,0 1-1,0-1 2,-2-2-4,1 0-4,-1-1-1,0-2-4,0 0 1,-1-1 0,1-1 1,0-3 1,1 0-1,-1-1 7,2-1 3,-1 2-1,1-3 2,1 2 0,1-2 0,1 3-1,-2 1 1,3 0-4,-1 2-4,2 1-10,-2 1-16,2 2-19,2 2-8,1 1-1,1 3 3,5 3-6,0-1-18,1 1-55,-2 1-118,1-1-151,-1 1-83,-1 0-53,1 1-29,-2 2-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0:57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-1 161,'-2'0'486,"0"0"11,1 1-23,-1 2-81,-1-2-108,2 2-110,0 0-77,-1-2-45,-1 3-20,-1 2-13,1 3-2,-2 6 3,2 1 3,0 6 8,0 3 1,2 2 7,-1 4 3,2 2 4,0 3-5,0 2-5,0 1-1,2 0-3,-1 3 2,1 0-4,-2-2-7,0 0 0,0-2-4,0-1 0,0 0-6,-2-4-2,1 0-4,-1-4-4,0 0-8,0-4-10,1-4-15,-1 0-24,2-5-35,0-3-74,0-4-130,-2-2-127,-1-3-69,-1-3-28,1-5-7,3 0 14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0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6 88 112,'0'-10'262,"-1"-2"74,0-1 43,-2 3 12,0 0-7,-2 0-33,-1 3-52,0 0-65,-2 2-59,1 2-36,0 3-22,-1-1-17,0 1-11,0 1-10,1 2-11,0 2-10,-1 1-12,3 2-13,-1 1-10,3 1-6,-1-1-11,1 2-12,2 1-15,0-1-21,2 2-21,0-2-25,2 0-30,1-1-51,-1-2-74,1 0-87,0-1-99,-1-3-71,3 1-25,1-3 1,2-1 13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0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5 112,'-2'8'461,"2"0"-2,-2 1-22,2 1-45,0 1-62,0-1-78,2 1-78,2-1-71,-1 0-43,2-2-25,1-1-19,0-3-11,1-1-14,0-3-13,2-3-26,0-2-48,1-2-62,-1-3-65,0-1-62,-1 0-49,-2-1-29,1-1-14,1 0 13,-3-2 58,1 1 88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0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83 444,'-9'-2'563,"0"2"11,4-2 8,2 1-107,3-1-180,3 0-126,2-1-75,4-2-43,2 0-29,2-1-16,0 0-8,4-1-9,-1 0-10,3 0-6,-2 1-15,1-1-11,1 3-8,-1 0-10,-2 1-9,0 0-13,-2 2 1,0 1 2,-3 0 12,0 2 9,2 0 19,-4 3 23,2 3 22,-2 0 25,0 1 15,-1 2 9,0 1 8,-1 3 3,1 1-5,-1-2-10,0 3-8,-2-1-3,1 0-6,-2 1-5,0-3-2,1 1-6,-2-3 1,0-1-4,-1-1-2,1-5 1,-2 1 0,-1-3-2,1-1-2,0-3 1,-1-2-1,0-2-2,0-2 2,-1-5-2,0 0 0,1 0-2,-1-2 2,1-2 0,1 2 0,0-1 0,1 1-1,0 1 0,2 1 1,1 2 0,1 0-2,1 3 1,-1 1-6,2 2-3,1 2-6,-1 1-12,1 2-32,0 1-52,0 0-79,-2 2-84,0 0-86,0 1-77,1-1-35,-1 1-1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40.1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239 368,'0'9'515,"2"3"4,-2 0-43,1 3-85,2 2-119,-1 0-109,0-1-60,1 1-37,0 0-18,0-1-14,0-2-6,0-1-6,-1-2-1,2 0-1,-2-5 7,1 1 8,-3-4 10,2-1 9,-2-2 6,0-2 4,-2-1 0,0-4 1,-1-4 0,-1-2-6,1-1-6,-1-3-8,-2-2-1,0 0-2,-3-6 3,1 2-4,-1-1-2,-2-3-5,2-1-2,2 3-6,-1-3 1,1 4-2,4 1-7,2 1-1,2 4-4,2 0-4,4 2 4,2 3-7,2 0-3,4 4-4,1 3-7,2 1-15,2 3-23,2 3-30,0 3-42,-1 1-53,1 4-100,-2 0-142,-2 3-121,-1 0-58,-2 1-18,-1 2 10,-3 0 29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8.5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27 260,'-3'-5'531,"0"-2"19,0 3 5,3 1-77,-2-1-142,0 1-128,1 2-75,1 0-40,0 0-25,0 2-15,3 1-6,-1 1-7,2 2-2,1 1 0,1 3-1,1 1 4,0 2-1,2 1-1,0 0-1,-1 3-5,3 0-3,-2 2-4,3 1-5,-1 1 0,-1 1-2,0 1 0,1 2-2,-2-3 2,0 4-1,0-1 5,-1-1 7,0 3 12,-3 0 7,1-1 6,-2 2 0,-1 0 2,-1 0-4,-4 2-3,-1 0-9,-3 0-12,-2 3-9,-1-1-14,-4 1-16,-3 0-41,-1 1-54,-3-1-81,-5 2-145,-5 0-179,-1 1-102,-6 0-55,-1 0-15,-2 1 17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8.1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96 402,'0'-6'494,"-2"0"-16,1 1-37,-1-1-53,2 1-79,0-1-86,0 1-67,0 1-39,2-1-25,1-1-13,-1 1-11,1 0-4,3-1-3,-1 3-1,2-2-3,-1 1-3,3 0-3,0 0-5,0 1-4,1 1-7,1 1-9,-1 2-4,2 2-5,-2 1-4,0 1-1,0 1-6,-1 1-2,-1 4 2,0 0 1,-3 0-1,-1-1 1,-1 2-3,-1-1 0,-2-1 3,-1 1-2,-1-1-3,-2-1 0,0 1 0,-3-2 1,0-1 0,1 0-3,-2 0-3,0-2-4,-1-2-1,0 2-12,0-5-8,0 1-13,1-2-12,-1 1-15,0-5-13,2 2-12,-2-2-13,0-2-12,1-2-27,1 1-36,2-1-61,-2 0-73,0 1-85,2 1-68,1 0-30,2 2-3,2 0 2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7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0 89,'1'0'506,"-1"3"24,-1 1-18,0-1-60,0 4-92,1 1-105,-1 2-87,0 1-51,1 3-25,0-1-12,0 2-12,0 1-1,-1-2-8,0 2-2,1-1-10,-1 0-8,1 0-9,0-2-5,-1 0-7,-1-2-4,2-1-2,0-1-4,0-2 0,-2-1-1,2-2 0,0-1 0,-2 0-3,1-1-9,0-1-13,0-1-21,-1-1-24,0 0-24,0-3-35,1-2-31,-1-1-54,-1-1-97,1 0-91,-1 0-73,3 0-36,0 0-9,0-2 1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7.5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9 109,'4'11'497,"-2"1"16,1-2-4,2 3-71,-2-2-106,0 0-117,2 0-83,1-2-42,-1-1-24,2 0-12,1-3-5,-2-1-6,3-1-5,0-3-7,0-1-4,-1-2-7,3 0-5,-4-4-8,1 1-1,-1-3-2,0 0-4,-3-2 4,-1 0-4,1-2 3,-4 2-2,0-2 1,0 1 3,-4-1 2,-1 0 4,1 0 5,-3 1 7,1 1 11,-2-1 8,-1 4 4,1-1 3,-1 4-1,0 0-1,0 0-7,1 4-8,-1 1-11,1 1-9,1 1-4,0 1-8,1 2-3,2 2 0,-1 0-3,3 0-7,-1 3-9,2-3-14,2 3-13,0-1-14,3-1-16,0-1-18,1 0-25,2-2-32,1-1-59,0-1-74,0-1-91,1-1-81,0-1-36,2-2-12,1-1 1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7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7 102 75,'-2'4'492,"-1"1"22,1 3-22,-2-1-59,1 4-89,1 2-104,-1 0-88,2 1-47,-1 0-27,0 0-11,1 1-13,1-1-6,0-2-3,1-1-7,1 2-10,-2-3-4,2-2-6,-1-2-3,-1-1 1,1 0 6,0-2 9,-1 0 14,0-1 7,0-2 5,-1-2 2,-1-1 2,0-2-4,-2-3-10,1-1-8,-2-2-14,-1-2-9,0-2-5,-2-2-6,2-1-2,0-2 0,1 0 0,0-3-3,2 1 3,1 0-3,1 2 2,2 2 1,0 0-3,2 4 1,0 2 1,1 3-5,3 1 0,-1 5-2,1 1-1,2 2-1,-1 3 1,0 2 0,1 1-1,0 2 4,-2 2-2,0 1 2,-2-1-3,-2 1-1,0 0 0,-1-1-1,-4 0 0,2-1-4,-4 0-4,-1 0-2,-4-2-6,1-2-8,-3 0-10,0-1-8,-3-2-8,1-1-2,-1-1-11,0-2-2,0-2-4,2 0-9,0-2-11,1 0-24,2-2-43,3-1-68,-2 0-81,3 0-78,2 1-65,1-1-26,4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6.8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444,'-3'16'504,"0"2"4,1 1-54,1 1-90,-1 2-117,2 2-88,3 0-49,-1-1-23,1 2-13,2 0-9,1 0-6,2-2-6,-1 0-2,2-2-7,2 1-6,-1-2-7,1-2-4,1-1-7,-2-2-4,1-1-7,0-2-10,0-1-12,-1-2-13,-1-2-16,-2-1-12,2-1-15,-1-2-17,0-3-33,-1-1-52,-1-1-71,-1-2-81,-1 0-95,-1-2-54,0-1-24,1-3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7.4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4 229,'26'-1'475,"1"-2"3,6 1-25,2-1-53,9-1-66,5-1-76,8 5-66,3-3-38,15 0-13,8 3-8,11-2 0,7 2 2,7-3 3,10 3 2,0 0-9,8-2-10,7 2-22,2-2-16,3 2-22,2 2-16,-1 0-17,-5-2-18,-3 3-6,-9-1-8,-4 1-3,-13-3-3,-7 3-1,-10-3-5,-11 0-7,-12 0 1,-8-3-5,-8 0 0,-7 1 5,-7-1 2,-7 1 4,-4-1 6,-6-1 4,-4-1 3,-2 1 3,-4 0 2,-2-2-1,-3 2-1,-1 0-1,-6 0-2,0 0 2,-2 0-2,-1 3 3,-3 1-4,-1 0-2,-1 0-9,0 1-19,-1 3-31,0 0-37,1 0-47,-3 0-61,1 0-107,-2 0-141,-2 0-94,-4-1-40,0 2 0,-5 3 23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5.6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 90,'0'-1'369,"1"1"46,-1 1 7,1 1-17,1 2-37,-2 0-44,2 3-71,-1 2-81,1 1-55,0 0-26,2 0-15,-1 1-8,0-1-4,0-1-6,2-1-7,-1 0-3,2-1-6,-1-2-6,0-2-5,1 0-6,0-3-4,1 0-6,-1-1-1,0-3-5,1 1-3,-2-3-1,1 1-3,0-2 1,-1 0-3,-1 1 1,-1 0 0,1 2 2,-1-1 4,1 1 0,-2 1 0,-2 1 2,4 1 2,-1 1-4,1 0 2,0 0-3,1 1-1,1 1-1,1 0 0,-2-1 1,3 1 0,0-2 1,1 0 4,0-2 4,0-1 0,2-2 5,0-1 1,-3 0-1,3 0 1,-2-2-1,-1 1-3,-1-2-2,-1 1-4,-1 0-2,-3 1-1,-1 0 1,-1 1 6,-1-1 4,-1 3 2,0-1 8,-2 2 6,-1 0 5,2 1 1,-1 2 0,0 0-6,-2 2-4,1 1-4,1 2-9,1 1-5,-3 0-7,3 4-3,1 0-4,1 1 1,1 1-1,1 2 1,1-2 1,0 1 0,3 0 0,0-1 1,2-1 0,-1 1-2,1-2-7,2-1-11,-1 0-15,-2-1-20,3-1-14,1-2-5,0-1-7,3-1-11,-1-1-9,0-2-22,2-1-29,-1-1-51,0-1-90,-5 0-107,1 0-107,-1 0-46,-3 0-14,2 0 1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5.1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11 460,'-3'-4'511,"1"0"-12,-2 2-38,-1 1-63,0 1-96,-2 2-100,1 1-67,0 3-41,-1 0-24,2 3-16,-1 1-6,2 1-4,1 1-3,1 1-2,1-1-3,2 1-4,1 0-7,1-1-3,0-1-2,0-1-6,3-2 0,-1-1-1,1-2-4,-1 0-1,1-4 2,0 1-1,0-2-2,1-2 0,0 1-2,-1-3 0,-1 0 0,1-1 0,-1 0 0,1 0-1,-3 0 2,1 2-4,-1 0 2,-1 0-3,1 1-2,-2 1-1,1 1-2,0 1-2,1 2-1,0 2 0,1 0 0,1 3 4,-1 0-1,1 1 3,2 1 1,-1 1 0,-2 0 2,1-1 1,1 0 0,-1 0 0,1-2 1,-2-1-2,1-1 1,-2-1-1,0-1 3,-1-1 3,2-2 6,-2 1 12,1-1 10,-1-2 7,1-1 5,-1-1 1,2-2 0,-4-1-6,3-2-6,-1 1-10,0-3-14,0 0-13,0-1-12,-2 1-16,3-1-19,-2-2-20,1 1-24,0-1-19,1-1-20,-1 0-26,0 0-28,0 0-43,-1-1-58,1 2-51,-1 0-42,-1 0-38,0 1-19,2 2 9,-2 0 2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4.7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0 375,'5'24'479,"1"3"9,-1 0-62,1-1-101,1 1-117,-1-2-96,1-2-54,0 0-24,-1-2-14,1-2-4,-2-2-5,0-2-1,-1-2-1,0-2 2,-1-2-3,1-2-2,-2-1 1,-2-2 1,3-1 3,-2 0 7,0-1 5,0-1 2,-1-1 3,0 0 4,0-2-3,-1-1-6,0-2-2,0-1-7,-2 0-4,1-1-5,-1-2-4,-1-1-1,2 1 0,-3-2-1,1-1-1,-1 1-2,-1 0-1,0-3 0,-2 2-2,2 1 1,-3 1 0,0-1 1,-1 2 0,0 2 3,0 0 0,1 2 2,-2 2 0,2 1 4,-1 1-2,0 2 1,1 1 0,1 3-2,-1 0 1,0 4 0,3-2 1,1 3-2,1-1 3,2 3 1,2 0 3,0 1 0,2 2 1,2-2 2,2 3-1,3-2 3,2 1-2,1-1-2,3-2 0,1-1-2,3-1 2,1-1 0,1-2 1,4-1-1,-2-2 1,1 0-2,0-3-1,0-1 0,-1-3 0,0-2-1,-1 0-2,-2-2-3,2-3 0,-2 0 0,-3-2 0,1 0-1,-3-1-1,1 0 0,-5 1 1,-1-1 1,-2 1 0,-2 1 4,-3 0-1,-1 0 3,-2 1 5,-2 2 6,-1 0 1,-2 0 10,-1 3 4,-3 0 2,1 2-1,-1 3 1,0 0-4,-2 3-3,0-1-6,1 4-7,-1 2-4,2 0-3,1 2-2,0 1 0,3 2-3,1 0-2,2 1 1,0 0-2,4 0 2,0 0 1,2-1 0,1-1 0,4 0 0,1-2-2,1-1-5,3-2-7,0-1-9,2-3-14,0-1-15,2-2-16,1-2-16,-1-1-35,0-3-55,-1-1-78,0-1-81,-3 0-69,-1 0-63,0-1-30,-1-1-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0.8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1 403,'-3'0'535,"1"0"18,0 2-42,0 1-80,2 5-123,0-2-105,2 3-60,0 0-39,3 1-20,-1 1-10,1 0-7,0-1-10,1 0-5,-1-1-12,1 0-8,0-2-5,0-2-5,-1 0-6,1-3-2,-1 0 1,1-3-1,0-2 0,0 0 0,0-4 1,1 0 4,0-1 1,-1-1 1,0 0 2,-1 1 3,4 0 1,-4-1-2,1 2 1,3 1-6,-2 2 1,1 1-7,2 2-5,1 3-1,0 2-1,1 3-3,0 3-7,2 3-9,0 1-25,1 1-30,-1 3-51,1-2-79,-2 2-150,-1 1-153,0-1-82,-1 3-39,-1-1-3,0 1 2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0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0 390,'-5'7'540,"-1"1"14,1 5 3,3 5-112,-1 3-186,2 4-113,1 1-62,1 1-31,2-1-21,1 0-7,1 0-7,1-2-2,-1-2-5,1-1 0,1-2-5,-1-1-1,1-4-2,-2-1-5,0-2-5,-1-4-4,1 0-1,-2-4-4,0-3-4,0-2-2,-1-1 1,1-2-2,0-2 3,0 1 2,2-1 4,-1-1 3,2 4 4,-1-1 0,0 1 3,1 2 4,3 0 0,-1 2 0,2 2 1,0-1 3,2 3-1,2-2 4,-2 3-1,1 0-1,0-2 2,1 2-4,0-2 2,-2 0-3,0-3 3,1 0-1,-5 0 1,1-3 0,0 0 0,-3-2-1,-1-3-1,-2 2-1,0-1 1,-3 0 0,0-2-3,-3 1 2,0-2-2,-2 2 5,1 0 5,-1 1 5,-2 2 6,0 1 1,2 2 3,-2 2 3,1 2 0,0 2 4,1 1-1,1 4 3,1 1-3,1 3 4,0 3-1,4 0 0,1 3-2,1-1-2,1 1-8,3 0-5,1 0-3,-1-2-5,3-2-2,0 0-6,2-3-10,-2-1-16,2-2-18,0-2-23,-1-3-29,2-2-50,-3-3-93,-2-1-125,-2-2-109,0-2-54,-3-2-18,0-2 4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30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11 114,'-2'-7'511,"0"2"14,2 0 7,0 2-56,1 0-138,3 1-149,0 0-86,4 1-46,2 1-25,2-2-11,3 2-8,2-3 0,4 2 0,2-3-1,3 2 0,1-1-5,3-1-4,1 0-8,0-1-10,-1 1-17,0-2-34,-2-1-78,-5 1-117,-4-1-138,-1 2-72,-3-1-34,-3-1-14,-3 0 7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9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93,'0'0'482,"0"1"16,0 3-36,0 1-73,0 3-104,0 5-98,0 2-72,0 4-37,0 4-18,2 1-9,1 5-6,-2 1-2,2 2-6,1 1-3,-1 0-5,1 1-5,1 0-4,-2-2-5,0 1-8,1 0-2,-1-2-6,0 0-10,1-2-9,-3-2-14,0-2-22,-1-3-46,-2-4-95,0-1-134,-3-4-101,0-2-55,-1-5-24,1-1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6.5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107,'4'9'493,"2"-1"16,2 4 11,1 1-44,2 6-145,1 1-137,2 4-74,3 1-39,0 3-19,1 2-10,2 1 4,0 1 8,0 2 14,0 0 8,-1 1 7,-3-1-4,-1 1-3,-2-1-6,-2-1-12,-6 2-16,-2-1-18,-3 2-17,-6-1-8,-5 2-5,-2 1-11,-5-1-23,-3 2-36,-3-3-62,-5-2-123,-1-1-184,-3-4-104,-2-2-52,1-4-26,3-3 7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6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22 21,'4'2'510,"-2"0"23,0-2 13,-1-2-40,1-1-113,-2-2-143,2-2-101,1-3-61,1-2-40,1-1-18,1 2-15,0-3-7,2 2-5,1-1 0,1 4-2,0 1-1,2 2-1,-1 4 1,0 2-1,0 2-1,-2 4 2,-1 5 0,-1 0-3,-2 5 2,-2 1-1,0 0-1,-5 4 1,0-2 0,-3 4 2,0-3 0,-1 2 5,-3-1 3,0-1 8,-2 0 10,0-1 6,-1 1 9,1-2 8,0-2 4,-2 0 4,3-3 6,1-1 11,1-2 14,1-3 12,3-2 9,1-1 4,2-3-1,1-2-5,1-2-8,4-2-18,0-3-19,3 0-22,1 0-17,3 0-12,3 1-6,-1 2-5,3 2-5,1 2-1,2 2-8,1 3-9,0 2-22,-1 3-31,3 1-22,-3 3-22,4-1-24,-2 1-23,4-1-42,-2-4-66,-1 2-93,1-2-108,-2-1-64,0 0-25,0-2 5,1-2 1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5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4 100 322,'5'10'479,"0"1"1,2-1-53,1-2-84,-2 1-105,3-1-102,0-2-62,0-3-34,0-1-15,0-4-9,0-1-6,0-3-4,0-2 0,0-3-5,-1-1-1,-1-3 2,-2 0-2,0 1 1,-3-1 2,-3 2 5,-3-1 5,-1 3 3,-1 1 9,-3 2 5,-2 3 10,-1 2 4,0 2 5,-2 2 2,1 3-3,0 2 2,0 3-3,1 2-4,0 2-6,3 2-3,2 1-5,3 1-3,1 4-3,3-1-4,3 1-3,3 1-3,2 1-1,2 0 1,2 1-2,2-3-2,2-1-2,1 0 2,-1-1-4,2-2 2,-1 0-1,1-1-3,-3-1-3,-2-1 3,-2 0-3,-2-3 2,-5 2 1,-2-1-1,-5 0 3,-2-2 4,-4 1 2,-4 1-1,-3-1-1,-3-2 1,-4 1-1,-1-2-1,2-1-3,-4-3-3,2 0-2,-1-3-6,2-2-12,0-3-18,3-2-20,4 0-23,4-4-36,3-2-74,2 2-111,5-2-132,3-1-69,5 3-27,5-2-1,2 1 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5.6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70 315,'-2'2'516,"2"0"23,-1 0-23,1 1-71,0-1-102,1 0-102,1 0-65,1 2-42,-1-2-30,3-1-14,1 1-9,2 0-10,-1 0-9,1-2-17,3 0-14,1 0-10,-1-4-8,3 2-4,-1-1-1,1-3-2,-2 1-2,1-3 0,-2 2 0,1-3-3,-4 1 2,1-3 0,-2 1-1,-1-2-1,-2 1 0,-2-2 0,0 1 2,-4-1-3,0 3 2,-3-3 11,-1 4 15,0 0 11,-3 1 9,1 2 5,0 1 0,-3 2 3,-1 1 3,0 2-12,-1 0-15,0 2-13,2 4-5,-1 0-7,-2 4 0,2 0 1,2 4-3,0 0 4,-1 2 0,3 3-1,1-2 0,2 1-1,2 1-3,-1-2 1,4 0-1,4 2-3,-1-4 0,5 0-1,1-2-2,3 0-2,2-3-1,0 0-7,2-2-13,2-4-17,2 2-28,-1-5-27,0 0-27,1-2-25,3 0-11,-1-1 0,3-2 2,-1 0 11,-2-2-2,2 0-13,-5-1-52,1 0-84,-6 0-102,-1-3-61,-1 2-30,-1-1-10,-1 0 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4.9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0 301,'3'-3'541,"3"-2"8,5 2-3,3 0-65,3 0-187,3-1-145,4-1-84,1-1-39,3-1-24,-2-1-7,1-1 3,-2 1-1,0 0 3,-2 1-3,-3 2 0,-2 0 0,-2 2 1,-4 2 0,1 2 1,-4 1 0,-2 3 0,-1 1 3,-1 1 5,-3 4 4,0 3 3,0-1 6,1 2 2,-1 1 1,2-2 1,1 2 1,1-1-2,0 0-1,2-2-4,1-1-5,1-1-2,1-3 3,2-2-2,1-2-5,1-3 0,2-2-7,0-3-4,0-3-4,1-3-5,-2-3-7,2 0 3,-1-4-3,-3 0-2,0-2 2,-5 0 4,-1 0 2,-3 0 8,-2-1 3,-6 2-2,-1-1 8,-3 0 7,-4 2 7,-2 1 5,-1-1 6,-4 2 4,0 2 7,0 3 8,-2 1-1,0 2 0,1 5-4,2 0-4,-1 4-5,4 0-8,1 3-13,1 3-15,3 3-25,2 1-31,3 1-54,-2 4-110,4-2-163,1 2-108,0 1-53,2 1-25,2 0 2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4.5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3 195,'5'10'530,"-1"-1"12,2-1 10,1 2-38,-1-2-170,2 1-142,1-1-79,0-3-38,-2 0-15,2-2-2,0-3-4,1-3 5,-1-2-2,0-3-3,1-6-9,1-2-9,1-6-10,0-2-9,-1-3-1,0-3-3,1-2 4,-3-1-1,-2-2 6,-1 1 2,-3 0 2,-2-1-1,-1 4 6,-3 1 1,0 5 6,-3 4 12,-1 3 5,1 4-1,-1 4 1,-1 3-3,1 4-6,-1 4-10,0 4-11,0 5-12,3 4-9,1 5-5,-1 4-2,3 2-2,0 3-1,4 1 1,1 2-5,1 1 0,2 3-3,1-2-8,0 2-14,2-3-34,0-1-50,0-2-55,1-3-70,-3-4-115,-2-2-146,0-3-108,-4-4-47,-1-2-2,-1-4 3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4.1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379,'4'6'543,"0"1"15,2-3 7,2 1-95,0 0-172,1-2-114,2-1-69,2-1-42,0-1-21,2-1-10,0-1-7,4-1-4,-2 0-2,3-2-13,0 2-2,1-2-6,1 0-16,-2 1-20,0 0-31,3-1-53,-6 1-93,1 1-135,-4 0-124,-1-1-65,-1 3-19,-1-2-4,0 0 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3.9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7 123 348,'9'22'490,"-2"2"11,1 0-47,-1 0-89,-2 1-115,1 0-100,0-3-59,-1 0-33,0-3-20,-2 0-12,1-5-6,-1 0-6,-1-4-4,0-2 2,1-1 6,-1-3 5,-1-3 0,0-1 3,1-3-1,-2-4 3,0-3-2,0-3-3,0-3-3,-2-3-3,1-3 2,-2-3 3,0-2 5,1-2 4,-3-2 19,1 0 14,1 1 3,-1 2 3,0 2 7,-1 4 3,1 3 4,-2 3 2,1 3-14,-1 5-14,-2 1-8,1 2-5,-1 4-10,-1 3-11,-2 4-10,0 2-10,0 2-4,-1 4-9,0 1-23,1 2-29,1 0-41,1 1-48,0-1-75,1 0-117,1 0-145,-1 0-85,0 1-29,2-1 3,0 1 27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3.6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5 162 218,'3'3'489,"-1"1"10,2-3-30,0-1-84,1-1-118,1-3-109,-1 1-69,4-4-38,-3-1-22,2-1-10,-2-3-6,-1-1-5,-1-1 4,1 0 0,-4 1 1,-1-1 10,-1 2 8,-4 1 7,-2 1 12,0 1 7,-4 2 6,1 2 7,-4 2-2,0 3-4,-1 1-5,0 4-5,0 2-10,0 3-2,1 1-11,1 3-11,2 2 0,2 3-7,2 1-5,3 2 4,1 1-5,4 0-3,1 1 0,4 0-3,3-2-1,0 1 0,2-2 0,3 0-1,0-1 1,0-1 1,1 0 0,-4-3 0,1-1 1,-4 0 1,1-2 0,-7 0 0,0 0-3,-4-1 1,-3 1 5,-3-1 0,-1-1-1,-3-1 3,-1 0-2,-1-2 1,-2-1 0,-1-1-3,3-3-2,-1 0-4,1-3-16,2-2-28,1-1-28,2-3-45,2-3-85,2-2-117,1-2-140,4-1-74,5-1-27,3-1 4,1-1 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3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96 456,'3'-4'662,"-1"3"24,-1 1 12,0 0-46,-1 3-179,1 0-170,2 1-114,-2 2-78,1 0-38,0-1-17,1 2-11,1-2-4,1 1-2,-1 0-9,0-3-6,-1 2-5,3-3-2,-1 0-5,-1-2-3,-1 0 2,1-1-1,1-2 2,-1-2 0,2-3-1,-2-1-2,0-1-2,2-1-1,-1 0-4,2 1-1,-1 0 1,1 1-2,-1 1-2,2 2 2,0 2-1,0 1 0,0 1 4,2 4 2,-1 1 3,0 1-4,0 2 2,1 0 0,-3 2 2,1-2-1,1 2-2,-3-1-3,-1-2-1,-1 0 1,2 0-1,-1-2 3,-1-3-3,0 1 1,-1-2 0,2-2 0,-1-2 0,1-3 1,0-1 1,1-1 3,1 1 4,-2-1 6,1 0 2,3 0 8,-1 1 4,1 1 4,2 0 2,0 3 0,0 0-3,1 2-3,0 3-3,3 2-6,-2 2-7,-1 3-15,0 1-28,-1 3-54,0 1-98,-2 4-162,-2-1-227,-2-1-122,-1 3-65,2-3-23,-1 1 6,2 0 4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2.6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77 89,'-9'0'545,"0"-1"18,0-1 6,3 0-18,1 0-150,2-1-167,3-1-104,3-1-59,-1 2-38,5-2-14,4 0-7,-2-1-7,6 1-4,1-2 0,1 2-1,2 0 0,1 0-1,1 0-3,-1 3-3,0-1 2,0 1 1,-3 2-4,1 2 2,-1 1 2,-3 3 2,0 2-2,-2 0 4,-2 4-1,-1-1 1,0 4 1,-2 0-1,1 2 3,-1 1-1,-2 1 2,1 0-3,-1 0 1,0 1-2,0-2 2,-1 0-2,0 1 0,-1-2 0,0-3 0,-1 1 0,-1-2 2,0-3-2,0-3 0,0 0 4,-1-2 0,-1-4-2,0-1-2,-2-1 2,-1-6 0,1 0 1,-1-4-3,0-1 0,0-3 0,0 0 2,2-3-1,2 1 2,0-1-1,0 0 2,2 1 0,1 1-1,0 1 1,3 0 1,-1 2-2,3 2-1,1 1 0,2 2 0,0 1-2,1 3 1,0 1-1,3 3 0,-2 1-1,-1 3 1,2 2-2,-2 3-2,-1 1-5,-1 1-7,-1 1-13,-1 0-11,-2 0-15,0-3-20,-2 1-21,0-4-20,-2 1-23,0-2-24,-1-2-19,-1 0-5,-1-2 12,0 0 37,0-1 61,-1-1 75,2 0 65,-1-1 62,-2 0 60,2 0 41,0 0 22,0 1-5,-1 1-31,2 0-46,-1 1-37,1 1-29,0 1-28,0 2-19,2 2-19,1 2-13,2 0-8,0 1-3,3 3-5,0-2 0,1-1 0,0-1-4,2-1-1,-2-1-1,4-1-4,-2-3 0,0-2-6,0-3-7,0-1-7,0-4-5,-2-1-2,0-3-1,-3 0 0,0-3 4,-1-1 4,-5-1 9,0-2 10,0 0 10,-4-1 7,-1 1 13,-1 0 11,-2 1 11,1 2 13,-3 2 14,0 3 7,0 1 0,-2 3 3,1 1-5,0 3-7,0 2-13,1 2-11,2 1-12,-1 4-14,1 1-9,2 2-6,2 4-6,0 0-4,3 2-1,2 1-4,2 0-7,0 1-18,2-1-19,1 0-28,3-1-31,2-2-29,0-2-48,1-2-62,1-2-85,-4-2-96,3-2-88,-4-2-33,3-2-2,0-2 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1.9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00 63,'3'12'489,"0"1"13,0 0 12,-1 3-50,3 0-127,-3-1-144,1 1-75,0-2-41,0-1-18,1-2-13,-2-2 2,1-2 6,-1-4 17,-2 0 15,2-1 4,-1-4 3,-1-3 1,0-3 2,-1-4-7,-1-4-18,2-2-19,-2-3-20,-1-4-11,0 0-9,0-2-6,-2-2-6,1 0 1,-2-3-5,2-1 4,2-2-1,0 0 2,2 0 4,4 2 3,2 3 0,1 3 0,2 3 3,-1 3-3,5 5-1,-2 3-7,3 5-4,0 3-4,0 6-6,0 3-18,0 4-25,-2 5-31,2 1-52,-3 4-87,-2 1-137,-5 2-133,-1 0-66,-3 3-22,-1-1 2,-2 1 23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1.3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34 105,'-2'3'504,"1"0"12,-2 2 10,1 2-60,-1 1-134,1 5-149,2 0-81,-1 1-46,2 1-19,-1 2-10,2-1-4,1 2-2,-1 0-3,1 1 0,-1-1 0,0 0-1,3-2-6,-4 0-4,1-2-3,1-2 0,-3-2-1,3-2 3,-2-2 15,-1-1 19,0-2 17,0-1 6,-1-4 5,-2-1 4,0-2 1,-2-3 0,0-2-17,1-2-13,-2 0-8,1-5-2,-1 0 0,0-2 0,1-3 2,2 0 9,1-3 11,2-1 6,2-1 1,1 0 2,4-1-1,2 0-1,1 0-5,3 2-8,0 0-12,1 2-11,2 2-5,2 2-7,0 1-5,-1 3 3,0 3-5,0 2-5,-2 2-1,-2 4-1,1 4-1,-2 2-3,0 3 1,-4 1-3,-1 5 3,-2-1 3,-3 4 0,0 3 0,-4 0 0,0 1 1,-3 1-1,-1 0 0,-3 0-1,0 0-2,0-1 0,-2-2 2,0-1 1,0-1 0,-1-1-1,0-2 2,-1-1 1,-1-3 0,2-1-1,-1 0-1,2-4-1,-2 1-5,2-4-14,0-1-19,1-2-19,0 0-25,-1-1-25,2-3-26,2-1-32,2-1-30,1 1-42,0 0-81,2 0-101,2 3-91,0-1-37,2 2-6,2 2 1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0.8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99 199,'7'12'484,"1"0"11,-3 0-28,2 0-82,1 1-110,-1-2-121,0-1-70,2 0-36,0-1-20,0-3-7,1-1-6,1 0-2,0-5-1,0 0-2,0-3-2,0-4-2,0 1 0,2-4-2,-3-2 1,0-1 1,-1-2 6,-2-1 2,-2-2 6,-1-1 9,-2 0 14,-2 0 12,-2 0 9,-2-1 5,-3 3 4,0-1 2,-2 2 8,-2 0 6,0 2-3,-3 2-8,-1 2-3,1 3-3,0 1-6,-2 3-6,2 2-12,0 2-15,1 2-9,1 3-8,1 1-5,2 3-4,1 2-4,3 2-2,1 2-2,2 1-2,2 1-3,2 0 0,2 2-7,1-2-17,3 2-23,1-3-34,2 0-40,1-1-74,1-2-122,0-1-142,-2-4-89,2 2-32,2-2-3,2-2 2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5.1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 26 7,'-1'0'420,"1"-2"10,-1 1-13,-1 1-33,1-1-40,-1 1-47,1-2-55,-3 1-44,4 1-36,-1-1-21,-1 1-10,0 0 1,0-2 2,1 1 2,-1 1-5,0 0-6,1 0-15,0 1-14,0 1-16,1-2-16,-2 1-15,0 3-13,2 2-4,-3 0-3,2 4 5,-1 3 8,1 2 3,0 2 7,-3 3-1,3 0 1,-1 0-7,2 2-3,2 0-11,-1 1-11,1-2-8,1 2-5,0-3-6,0-2-1,2 2 1,-2-5-1,4-1 0,0-1 1,-1-4-1,1 0 2,-2-3 10,2-3 2,-1 1 0,4-1 4,-2-3 1,2 0 1,2-3-2,4-3-3,-2-1-3,2 0-5,1-2-2,-1-4-5,2 0-1,-4-2-1,5-1 1,-6-1 2,1-2-1,0 1 0,-2-2-2,0-1 2,-3 2-1,-2 0-1,-1 1 2,-1-1-3,-4 2 3,-1 0 0,0 1 3,-1 1 0,-4 2 2,3 0 2,-3 0 2,-1 4 5,3 1 5,-3 2 2,2 3 3,-1 0 0,0 0 2,1 3-3,-1 0-3,2 3-3,-4 1-8,2 3-3,-2 2-5,2 2 0,0 0-1,2 5-1,0-1 0,0 1 1,3 3 0,2 0 0,0 1 0,1-1-3,4 0 0,0 0 2,3 0-7,0 0-7,2-1-12,0-3-24,3 0-35,-3-2-54,3-2-58,0-2-58,-2-1-59,1-5-76,-3 0-90,1-3-91,-1-2-53,1 0 7,-1-2 31,1-2 47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0.5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182 141,'-3'10'499,"-1"4"12,4 0 8,-3 4-63,1 0-159,2 2-133,-2 2-74,2-3-38,0 1-18,0-3-7,0 0-6,0-3-1,0-2 0,0-2 2,0-3 4,0-1 8,-2-2 1,2-2-1,-2-3 0,1-3 1,-2-2-2,-2-3-2,2-4-7,-1-2-11,-1-2-3,0-2-3,-1-3 0,3 0 2,0-5-2,0 1 0,1-3 2,4 0 2,1 2 0,1-2 1,4 3 1,0 2 0,3 2-1,2 4 0,0 2-2,1 3-1,1 6-4,-1 2-2,0 5-3,1 3-3,-2 4 3,-1 1-2,-1 4-1,-2 2 1,-2 2 2,-3 2 0,-1 1 0,-5 1 2,-1 0-2,-3 1 0,-3-1 2,-2 0 1,-1-2 0,-2-1 0,-1-2 2,-1-2 0,-1-3 1,0-2 2,0-2-2,2-1-1,-1-3-2,1-1-1,2-3-2,2-2 0,0-2-2,4-2-3,1-2-4,5-2-12,1 1-9,3-4-16,4 1-20,1 1-38,3-1-78,0 0-116,-1 2-130,1-1-71,1 3-30,1 1-5,2 0 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20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-4 175,'-3'-1'505,"0"1"15,-2 1-33,-1 2-75,-1 2-115,0 1-107,1 2-82,-3 3-39,2 1-21,0 2-5,0 5 0,0 0-2,1 6 6,2 3 4,1 3 5,-1 5-2,4 2-5,0 1-7,2 1-9,1 1-2,2-1-8,2-1-8,3 0-5,1-3-4,3 0-1,-1-4 0,5 1 0,-1-3-1,3-3 0,1-1-2,2-3 2,1-1-3,2-4-8,0-3-11,2-1-20,-1-4-27,-2-4-55,0-2-113,-5-5-161,0-3-98,-2-1-46,-2-3-21,0-3 4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6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0 18,'8'9'507,"-2"1"19,1-1 5,1-1-49,-1-2-103,0 0-119,1-4-82,1 0-38,-2-2-18,2-1-8,0-2-3,2-2 0,-2-2-5,1-2-1,2-1-2,0-1-3,0 0-1,-1-2-2,0 0 0,1 1 2,-2 0-2,0 1-6,-1-1-13,0 4-11,-2-1-14,-1 3-9,0 0-11,-2 1-13,2 2-7,-2 0-7,2 1-6,-2 1 3,2 1-1,-1 0-2,3 1-3,-2 2 1,3 1 1,1 0 1,-1 3 1,3 0-1,-1 2 0,0 1 0,2 0 0,0 1 0,-1 1 3,1 0-3,0 1-1,-2 0 1,-1 0-2,0 0 2,-3 0-4,-1 0 1,-1-2-2,2 1 2,-5-1-2,2 0 0,-2-1 0,-1-1 1,-1-2 2,2-2-2,-2-1 0,0-1 3,0 0 3,0 0 1,0-3 3,0 0-3,0-3 1,2 0 0,-1-2 0,1-1-2,0-1-1,2-2-1,2-1-1,0-1 2,0-1 0,0-1 0,3-1 0,-2 0 0,2-1-1,2 1 0,-2-2 0,1 0 0,0 0-1,2 0 0,-1-1 0,0 0 0,1 0 3,-4 0 0,1 0 5,-2-1 1,-1 3 5,-1-1 4,-3 1 3,-2 0 5,-2 2 1,-1-1 7,-1 1 8,-2 2 7,-1 0 10,-2 3 7,0-1 4,-2 2 2,0 2 0,-1 1-5,-2 1-7,1 2-11,-2 2-13,2 1-9,-1 2-8,1 1-9,2 1-4,-1 1-5,2 2 0,1 1-2,1 0-2,2 4 0,1 1 1,2 1-1,1 2 2,2 1 1,0 1-3,4 2 3,1-1 1,2 0-1,2 0 1,2 1 1,1-2 0,3-1 1,-1 0-2,3-3-6,1-1-5,-2-1-13,3-3-17,-1-2-18,1-2-18,-1-3-25,0 0-31,0-4-46,0-2-49,1-1-31,0-3-38,1-2-51,2-2-89,0-2-115,2-2-72,1 0-12,1-2 23,5 1 3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6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-1 151,'-1'5'545,"-1"2"17,2-1 12,1 2-49,0 2-153,1 0-142,1 2-81,1 1-42,0-2-18,1 2-11,-1 0-4,0-1-5,2-1-4,1-1-11,-3-1-16,1-1-9,0-2-7,-1-1-3,0-2 2,0-1-1,-1-2 1,1-3 1,-2-2 0,1-3-1,-1-1 0,2-2-5,-1-1-8,2-1-5,-2-1 3,2 0-4,1 1 1,1 0 0,0 0-1,0 2 2,1 2 0,0-1 2,1 4-4,1 1-2,-2 2-1,1 1 1,-1 4 0,0 3-3,-4 1 3,1 2 2,-2 2-1,-1-1 4,-1 2-2,-2 2 0,0 0 1,-1-1-1,0-1-1,-1 0-4,-1-1-12,0-1-13,-2-2-18,0-1-29,1-2-33,-1-2-50,1-2-73,-1-2-105,-1-1-122,0-2-86,0 1-33,3-2-4,1 0 21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5.8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143 257,'-5'-1'637,"1"1"25,0 1 11,1 1-40,1 1-154,2 2-175,0 2-118,2 1-81,0 1-38,3 0-23,0 4-6,2 0-2,-1 1-2,5 1 1,-2 2-2,2-3-6,2 2-6,-1-2-6,-1-1-5,0-1 1,0-2-2,-1-3-2,-1-1-4,0-3-3,-3-2-1,2-3-2,-2-2-1,-1-4-2,0-2-2,-1-2 3,0-1 1,0-4 0,-2 1 3,1-1-1,-1 1 7,2-1-2,-2 4-3,1-2-1,-1 5 0,2 2 0,0 1-1,1 1-4,0 1-4,2 3-1,1 1 5,1 1-1,0 1 0,2 1 3,2 0-1,-1 2 2,1-1 3,-1 0 1,3 0-4,-2 0 3,-1-1 3,3-1-1,-2-1 5,-1-1-1,0-2-2,-1-1 2,0-2 4,0-1-4,-2-1-3,-1 0 0,-1-2-3,-2-1 0,1 0 3,-4 0 1,-1-2 0,-1 1 3,-2 1 5,-3-1 4,1 2 5,0 0 7,-3 2 7,0 0 5,-2 2 3,2 1 0,-1 2-1,0 3-1,0 0-3,-1 5-8,1 2-7,-1 1-5,2 2-3,1 5-5,1 1-3,2 1-3,1 1-3,2 2 2,2 1-3,2 0 3,4 0-2,1 1 1,2-2-1,2 2 3,2-4-2,1 0-6,2-2-8,1-2-14,1-3-21,-1-2-32,1-4-46,0 0-46,2-5-61,-3-5-79,0 0-108,-2-4-129,-2-2-76,-1-2-22,-2 0 15,0-3 33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5.3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92 224,'-1'5'618,"1"-1"18,1 1 12,1 3-14,1 2-189,3 2-168,0 1-98,1 2-47,1 3-19,1 0-12,-3-1 0,0 3-2,1-1-10,-2 0-12,1-1-16,-2-1-12,-1-2-12,-1-1-9,1-3-10,-2-1-2,1-5 6,-2 0 3,0-2 3,0-3-1,-2-3 1,0-2-1,-2-4-3,2-4-2,1-2-8,1-2-8,3-2-4,-1 0-3,4 0 0,2 0 1,2 1 4,1 3-3,3 0 0,-1 4-1,2 1-1,1 5 0,-1 1-3,0 4-3,-1 2-2,-1 3-1,-2 4-2,0 0-3,-2 4-1,-2-1-4,0 0-1,-3 3-5,-2-3-5,0 0-10,-2-1-13,0-1-13,-2 0-17,0-2-14,0-2-17,-1-1-19,-1-2-18,0-2-17,1-1-11,1-2-4,0-1 1,2-1 4,2-1 12,2 0 19,1 0 23,1 0 25,1 0 23,4 1 23,0-1 17,2 2 13,1-1 8,1 1 7,2-1 3,0 1 4,2 1 2,-1 0 5,-1-1 12,1 1 15,-2-1 10,-1 2 8,-1-3 4,-1 3 8,-2-4 6,-2 1 4,1-1-6,-2-1 0,-1-1-5,-1 0 8,1-3 7,-3 1 10,-1-1 5,-1-2 8,0 1 4,-1-3 3,-1 1 3,-1 0 5,-1-1-7,-2-1-3,0 1-3,-2 2-6,0 0-5,-1 1-2,0 2 0,-1 3-9,-1-1 1,2 2-8,-2 3-7,0 0-7,-1 4-9,0 0-11,1 4-10,0 2-8,0 2-8,3 2-5,-1 2-3,4 2-3,1 3-1,2 2 0,2 2 2,1 1 0,5-1-2,1 1-1,2 0 0,1-1-1,2-2 0,4-1-5,0-2-6,2-4-12,1-2-16,0-2-29,1-4-39,1-3-41,2-4-51,-1-4-61,-2-3-85,1-4-108,-2-2-118,-4-2-56,0-1-7,-1-3 23,-2 1 3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4.6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196,'-4'4'629,"1"2"20,-1 2 9,0 3-31,-1 3-187,3 1-175,0 3-109,1-1-64,0 2-33,1-2-16,1 0-6,2-2-1,-1-4-3,2 0-4,1-1-3,-1-5-4,1-1-5,1-2-5,-1-2-3,3-3-3,0-3 0,0-4-1,-1 0 2,3-2 0,0-3-4,-1 0 1,3 1-1,-1-1 0,0 1-2,-1 1-1,3 2 2,-1 2-2,0 2 1,2 3 0,1 2 3,1 3-2,1 3 1,2 2-7,-1 3-12,2 1-28,0 3-36,0 0-44,1 1-71,1-1-130,0 1-175,0 0-88,-1-1-41,3 1-7,1-1 2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4.4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0 298,'-9'8'618,"-1"3"10,4 4 9,0 4-18,4 4-260,1 6-164,3 3-93,-1 0-49,3 3-27,0-1-9,1-1-6,2-3-6,0-3 0,0-2-1,1-3-2,1-3-2,0-2-8,-2-4-7,2-2-14,-2-2-5,-1-4-6,0-2-8,0-3-6,0-3-2,0-2 2,-2-3 9,2 2 7,-1 0 8,3 0 6,-1 1 5,0 1 8,1 1 4,2 1 4,1 2 2,1 3 1,1 1 2,0 1 0,1 1 2,0 1-1,2 0 0,-1 1-1,1-1-2,1-1 0,-2-1 2,0-1 1,0-2-2,-2-3 1,-1-2-2,0-3 2,-1-3 0,-2-1-1,-1-1-1,-1-2 0,-3-2 0,-2-2 2,-1 2 3,-1-2 0,-2 1 9,-1 0 3,-1 3 11,-2-1 16,0 3 11,1 1 9,-3 2 8,1 4 5,0 0-3,0 4-2,-1 1-4,-1 4-16,3 3-4,-1 4-12,3 3-2,1 2-3,0 3-5,3 1-4,1 1-2,3 0-2,1 1-1,3 0-5,1-1-3,4 1-5,1-2-1,3 0-5,0-3-13,1 0-19,2-3-27,1 0-32,1-5-32,0-6-55,0-2-107,-1-4-153,-3-4-109,1-2-43,-1-5-12,-3-3 12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3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302 394,'-11'-15'619,"2"2"17,2 4 8,2 0-65,2 1-231,2 1-151,4 2-86,3-1-50,3 0-35,5 0-18,3 0-7,4-1-1,3 0-1,5 0-1,1-1 2,5 0-2,2-2-5,3 0-8,0 0-16,2-2-22,1-1-23,0 0-39,-1 0-79,-3-2-133,-4 1-139,-4-1-76,-3-1-34,-3-1-4,-3 0 13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3.7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5 403,'9'-22'615,"-3"2"13,-1 5 11,-1 4-42,-1 2-255,0 4-149,1 2-83,-1 3-53,1 4-30,2 4-18,-1 2-6,1 6-5,1 2 0,2 6 2,2 2 0,-1 6-3,2 1 6,-1 5 1,2 0-1,0 3-4,-1 0-12,-1 4-15,0 0-17,-2 0-23,0-1-31,-2 1-44,-3-5-89,-2-2-125,-2-4-120,-1-3-62,-2-7-24,1-4 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4.3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8 102 384,'0'-9'501,"0"-4"-1,-4 3-35,3-2-52,-3 1-68,-1 0-69,0 4-44,-2-2-13,2 3-11,-3 2-6,1-2-6,-1 6-13,0-4-20,1 4-29,1 0-31,-1 2-32,-2 0-18,1 4-17,-2 2-6,1 4-7,0 3-1,-1 4-2,2 3 3,1 1-2,2 2-1,5 0-5,0 1-4,0-3-5,2 1-2,3-3-1,0-1-5,2-4 1,0-1 2,2-4 2,0-4 3,1-2 4,2-2-1,0-5 3,2 0-1,1-5 0,0-3 1,1-1-3,-2-1-2,1-4-3,-2 1 3,-1 0-1,0 1 0,-2-1 1,-3 1-1,-2 6 1,0-3 0,-1 5 0,-1 3-2,-1-2-3,-1 4-1,1 1-1,-2 6-2,-2 0-2,2 5 5,-3 0-3,2 7-1,-4 2 1,1 0 0,-1 4 0,1 1-1,-1 4 3,0-2-5,2 4 5,-2-2 0,2 2 0,-1-1 2,1 0-1,1-1 1,0-4-2,2 0 0,0-2-1,4 0 1,-3-4 0,2-4 0,1 0 1,1-4-1,0-3 3,0-1 0,2-3-1,-2 0 0,2-4-2,4-4 1,0-2 0,-1-2-2,1-4 1,0 0 0,3-6 2,-1-1-3,-2-2 2,4-1-1,-3-4 1,2 1 1,-1 1-1,-1-2-2,-1 1-1,-3 2 2,0 3-1,-2 2-2,-1 3-4,-4 2-5,1 2-8,-2 3-11,0 1-21,0 2-32,0 2-43,-1 1-49,0 0-49,1 2-60,-1 0-82,1 0-103,0 0-117,-2 2-46,0 1 2,2 1 29,2 2 4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13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1 16 42,'-3'-3'548,"-3"1"31,1-1 21,1 1-26,1 1-146,0-1-155,1 1-86,-1 0-54,2 0-39,0 1-31,1 0-17,1 0-10,0 0-13,3 2 3,0 1 3,1 2 2,2 1-2,2 1 3,0 3-2,2-1-2,0 5 2,2 1-5,-2 0-2,-1 6-2,-2 0 0,-4 4-2,-1 4 1,-5 5 0,-3 3-4,-6 4-4,-2 4-13,-5 1-21,-2 4-29,-3 2-36,0-1-42,-3-2-69,2-2-156,-1-7-153,3-7-86,-1-9-33,3-9-3,4-10 22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06.1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3 276,'2'6'530,"0"-2"19,0 0-22,-1-1-78,1 0-122,0-1-121,1-1-70,0 0-36,2-1-14,2-1 3,0 0 0,3-2 3,2 0 1,2-1 2,3-2-7,1-1-7,2-2-17,1 2-16,1-3-9,2 0-7,1 0-6,-1-1-6,0 1-5,0 0-19,0 1-10,-2 3-18,-3-2-30,1 2-40,-2 1-62,-3 1-110,-4 0-166,-1 2-109,-3 1-54,-3 3-17,-1 0 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05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41 178,'4'0'494,"-2"0"12,1 1-32,-1 1-63,-2 3-95,2 3-99,0 4-70,-1 4-34,0 2-21,0 3-5,1 1-6,-2 1-6,0 1-11,2 0-6,-1-1-10,0-1-11,1-2-5,-1-2-9,1-1-3,0-1-6,-2-3-4,2-2-2,0-3-2,-2-1 2,1-2-3,0-2-1,-1-2 2,0-1 0,0-4 1,-1-2 1,0-4-2,0-2-1,0-2 2,-1-4-2,-2-1 1,2-2 0,-3-1 3,1-3 1,-1-1 2,0-3 5,-1 3 4,1 1 9,-1 0 10,2 3 6,-1 4 12,0 3 8,-1 1 4,2 4 2,-1 2-3,0 2-7,-1 2-12,1 2-6,-2 2-8,2 2-10,-3 2-7,1 2-5,0 3-5,-2 4-4,1 1-6,-2 1-12,2 4-21,-1 0-30,0 1-42,2-1-46,0 0-54,1-1-106,-3 0-142,3-1-116,-1-2-54,2 1-4,0-2 23,3 1 3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7:14:05.3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61 496,'-1'2'494,"1"0"-32,-2 1-66,1 1-81,0-1-93,-1 2-85,0-2-57,2 1-36,-1-3-20,1 1-11,0 0-4,1 0-2,1 1-3,0-1 0,0-1-1,1 1-1,1 1 1,1-2 2,1 3 0,-1-1-1,1-1-2,-1 1 2,0 1-2,2-1-1,-1 0 2,-2-1 0,1 0-3,-1 0 3,1 0 1,-2-2-2,0 0 2,0 0 0,-2-2 2,2 0 0,-1-1 0,-1-1-1,1-2 1,-2-2 1,0 0-1,0-1-2,-2-1-1,-1 1 1,-1-1 3,0 0 2,-1 0 1,-1 2 1,-1 0 2,0 1 3,0 1 2,0 1 2,1 1-3,-1 1 3,0-1-2,1 4-3,-1 0 1,2 2-4,-1 2 0,1 2-5,-1 1 0,2 2-5,0 2 1,2 3-3,2-1 0,0 3 2,2 1 0,0-1 0,3 1-2,2 2 0,0-1 1,2 0 1,2-1-2,0 0 0,3 0 0,0-1 0,1-1 0,1-1 0,-1 2 0,1-3 2,-1-1-1,0 1-1,0-1-1,-1 1 1,-3-3-2,0 1 2,-2-1-2,-2 1 1,-3-1 1,-2 2 0,-3-1 0,-1 2 1,-3 0 1,-4 0 0,0 0 0,-2-1 3,-3 0-2,0-2 1,-3 2-1,1-4 1,0-1-1,-2-1-1,2-1-1,0-2 1,-1-1-2,4-2 0,0-3 0,0-1-5,2 0-2,0-4-3,1-1-8,2-1-5,1 0-9,2-2-12,2 1-16,0 1-40,3-1-89,-1 2-107,1 1-115,1 1-60,2 2-32,2 0-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3.9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40 226,'-2'-2'518,"0"1"12,-1-2 3,1 1-19,-2-1-174,2 1-171,-1-1-94,3 1-54,-3-1-27,1-1-14,-2 1-5,4 0 0,-2 1-2,2 0-14,0 0-26,0 0-59,-2 1-94,2 1-118,0 0-83,0 0-41,0 0-16,0 0 4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0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29,'1'-2'489,"0"0"16,0 1 11,-1-1-47,2 2-108,-1 0-127,4 1-104,-1 1-56,3 2-30,1 2-11,1 0-6,2 3 3,0 2 4,2 2 3,3 2-1,2 3 1,-1 1-2,3 2-5,1 2-6,2 1-5,-1 2-7,3 0-5,-1-1-2,0 3-7,-1-3-10,2 2-13,-3-1-13,2-1-29,-2-2-58,-2-1-115,-2-2-157,-1-3-79,-2-1-36,-1-2-11,-1-1 2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0.2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184 23,'-4'5'315,"-1"0"36,0-1 6,-1 1-11,-1 0-27,0 0-43,0 2-51,-1-2-56,0 1-49,-1 3-48,1 0-27,-1 2-13,3 0-7,-2 3 1,0-1 2,1 2 2,0 3-3,0-1 4,2 1 0,0 1 0,2 1 0,0 1-1,3 1 1,0 1 2,4 0 1,1-1 0,1 1 1,4-1-1,2 1-2,3-2 0,1-1-3,3-2-2,2 0-6,4-2 0,-1-2-4,3-1 1,1-3-4,1-1 0,1-3-6,0-1-2,0-4 2,0-1-2,-1-2-2,0-3-2,0-3 0,-2-2-2,-2-4 0,-1-2 2,1-3-1,-3-3 0,0-2-1,-2-2 0,-2-2-1,-1-1 0,-2-2-1,-1-1 2,-3-1-2,-3-1 4,-3 0 0,-2 0 3,-4 0 0,-3 0 3,-1 2-2,-4 1 0,-3 1-1,-2 2-2,-5 3 0,0 0-1,-3 3-2,-4 5-2,0 0 2,0 3-1,-2 4 1,-1 2 0,2 3-4,0 2 2,1 5 1,1 3-1,-1 1 0,2 5 1,0 1-5,4 4-2,-2 0-2,2 6-7,1 1-3,3 1-6,1 5-1,4 1-7,-1 3-5,4 0-5,3 1-6,1 0-10,4 0-21,4 0-36,1-2-77,0-1-103,1-2-118,1-2-58,1-1-25,3-2-4,0-2 14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6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9 511,'23'-13'598,"0"0"4,4 1-122,1-2-158,1 2-153,3 1-81,1-1-47,1 1-41,1 1-82,-1 0-116,-2 2-189,-1 2-108,0 2-56,-4 1-3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55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6 1698 207,'-2'-4'384,"1"-1"-5,0 0-19,-1-2-17,2 2-25,-1 0-39,0-1-59,1 0-79,1 0-63,0-1-32,1 0-19,0 0-12,0 0-4,1 1-4,2-1-1,-1 0-1,2 1-3,-1 0 3,1 1-2,0 1 0,1 1 0,1-1 0,1 1 0,0 0-3,0 1 3,2 1-1,2 0-2,1 1 1,1 0-1,0 0 2,1 1-2,1 0 3,1-1-1,1 0-1,-1-1 3,0 0-2,2 0 1,-2-1-1,0 0 2,1-2-3,-2 1 1,1-2 1,0 0-2,-1 0 1,-1-2 1,-1 1-1,0-1-2,-1 1 0,-2 1 1,0 0 0,-2 1-1,1-1 0,-2 2 0,-2-2 0,2 2 0,-2 1 0,1 2 1,0-3-1,0 3 1,1 0 1,-1 0-1,2 1 1,-1 1-1,1-2 0,1 2 0,0-1 0,0 1 0,0-2-1,2 0 0,-1-2 0,0 0 0,0 1 3,1-3 0,-2 0-1,1 0 2,-1 0-2,-1-1 2,1 0-2,-2 0 4,-1 0-3,1 1 1,-2-1-1,1 2 0,-1-2 0,0 3-2,-1-1 3,1 1-1,0 0 0,1 2 2,1 0 0,0 2-2,1 0 4,0 1-2,1-1 0,0 1 0,1 0-2,2 0 0,-1 1 0,3-1-1,-1-2-1,1 1-1,-1 0 0,0-2 0,1 0 2,-1-2 0,1 0 0,-2-1 0,0 2-1,1-3 1,-3 0 0,1 2-1,-1-1-1,-1-1 0,0 1 0,-1 1-3,-1 2 3,2-3 0,-1 3 0,-1-2 2,3 2-1,-1 2-1,1-2 2,0 3-1,-1-3 1,2 4-1,0-3-1,1 3 2,1-1-1,1-1-1,-1 1 0,2 0 0,-2-1-1,1-1 0,0 1 1,1-2-1,-1 0 0,-1 0 1,1-2 0,-1 2 0,-1-3 2,-2 1 2,3-1-1,-3 2 0,1-3 0,-2 1 0,2 0-1,-2-1 1,0 1-3,0 1 0,1 0-1,-1 1-1,0-1 1,1 2 0,-1 0 1,2 0-1,-1 2 1,1-1 0,0 1 0,1-2 0,1 2 1,1-2-1,2 0 0,0-2 0,2-1 0,0-1 0,4-1 1,-1-2 0,0-1 1,-1 1-1,2-2-1,-2-1 0,-1 3 0,-2-3 0,0 2 0,-2-2-3,-1 4 2,0-2-1,-2 2 1,-1 0-1,0 1 2,-2 1 0,2 2 0,-2 1 1,0 1 1,1 0 1,-1 2 0,1 1 1,1 0-1,-1 1 2,1 1-2,0-1 0,2 0 1,-1 0-2,3 0-1,-1-2-1,2 0 0,0-1 0,1-1 0,0-3-1,-1 2 1,0-3 0,1 1 1,-1-2 0,-1-1-1,-1 0 2,-1-1-1,0 1 2,-3-1-3,-1 1 1,0-1 1,-2 2 1,-1 0-3,-1 0 2,-2 2-2,0 0 0,-2 0 0,0 1 0,1 0-2,-2 1 4,1 0-2,1 0 0,-1 1 2,0 0-2,2 1 2,-1 0-1,2 0 1,-1 0 0,2 0-1,-1 1-1,2-2 0,-1 0 3,2 0 0,-2-1 0,2-1-1,-1 0-2,1-2 4,-1-1-1,0 0-2,-1 0-1,1 0 3,-1-1-1,-2 0 0,2-1-1,-3 1-1,2 0 0,-3-1 1,1 1 2,0 1-3,-2 0 2,0 0-2,1 1 0,-1 0 0,-1 2 2,1-1-2,-1 0 0,0 1 0,0 0 0,-1 0 2,2 1-2,-1 0 0,-1 0 0,1 1 0,-1-1 0,0 1 0,0-1 0,0 0 0,0 1 0,0 0 0,0 0 0,0 0 1,0 0 1,0 0-4,1 0 2,-1-1 0,1 1 0,-1-1 2,1 0-2,0 1 0,0-1 0,1 0 0,-2 0 2,3-1-2,-1 1-2,0-1 0,0 0 1,0 0-1,1 0 1,0 0 1,0 1-3,-1-1 3,2-1 0,-1 1 0,1-1 4,-1 1-2,1-1-2,0 1 0,-1 1 0,-1-1 0,2-1 0,-2 1-2,0 1 2,-1-1 0,-1 2 0,2 0 2,-2-2-1,0 2 1,2 0 1,-1 0 0,-1 0-2,0 0 1,0 0-2,0 0 1,0 0-1,0 0 0,0 0-3,0 0 2,0 0 1,0 0 0,0 0-1,0 0 0,0 0 0,0 0 0,0 0 1,0 0 0,0 0-2,1 0 2,-1 0 0,1 2 0,0-2 0,-1 0 0,1 0 0,-1 0-2,2 0 2,-2 0 0,2 0 0,-2 1 0,0-1-3,2 0 3,-2 0-1,2 0 1,-1 0-1,0 0 5,0 0-3,-1 0-1,2 0 2,-2 0 0,0 0-1,2 0 0,-1 1-1,0-1-4,-1 0 4,1 0 0,0 1-2,0-1 4,0 0-2,0 0 0,1 2 0,0-2 0,-1 0 0,1 0 0,0 0 0,0 0 0,1 0 0,0 0 0,-1 0 0,1 0-2,0 0 1,-1 0 1,0 0 0,0 0 0,-1 0-2,2 0 2,-1 0 0,1 0 0,0 0 0,0 0 0,0 0-2,-1-2 0,1 1 2,0 0 0,0 0 0,0-1 0,-1 1 0,2 0 2,-2 0-2,1-2 1,-1 1-1,2 0 0,-1-1 1,-1 1-1,2 0 0,-1-1 0,2-2 2,-1 1-1,0 1-1,0-2 2,1 1-2,-1-1 0,-1 0 2,1 0-1,2 1-1,-1-1-3,0 0 3,-1 0-2,2-2 1,-3 1 1,3 1-2,-3 0-2,2-1 4,-1 1-1,-1-2 1,2 1 0,-2 0 0,2-1 0,-2 2 1,0-1-1,0 0 2,0 0-1,0 0 0,0 0-1,-1 0 0,1 0-1,0 0 1,0-2 0,0 2-3,-1 0 3,0-1 0,2 0 3,-1 1 0,0-2 0,0-1 0,1 2-1,1-2 0,-1 0 0,1 1-1,0-1-1,-1 0-3,2 0 1,-1 1 0,0 0-1,-1 1 0,0-1 3,0 1 0,-1 0 0,1 0 0,-1 1 0,1 0 0,-1 0 1,0 0 1,-1 0-2,0 1-2,0-2 2,0 0 0,-1 1-3,1 0-1,-1 0 4,0-1 0,0 1 0,2-2 0,-3 1 2,0 1 0,2-3 1,0 2 2,-2 0-2,1-1-2,0 0 1,-1 0-2,1 0 1,0-1-1,-1-1 2,1 0-2,-1 0 0,2-1-2,-1 1 1,-1-2-1,1 1 1,-1-1 0,0 0-1,0 1 1,-1-1 1,1-1-2,-1 2 2,-1 0 0,2-2-2,-1 3 2,0 0 0,0 0 0,0 1 0,0 1 0,-1 0 2,0 1 0,2 2 0,-3-2-1,2 2-1,0 0-1,-1 0 1,0 2 1,0-2-1,0 2-1,0-2 0,0 0 1,0 0 0,1 0 1,-3 0-1,1 0-1,0-4 0,-1 1-1,0 0 2,-1-1 0,2-2 0,-3 1 0,1-2 0,-1 3-2,0-2 4,-1 1 0,0 0 0,0 1 0,0 0-1,-1 1 5,1 1 1,0 1-1,0 0 1,-1 2 4,2 0-1,-2 1 0,1 1 0,1 0-2,-1 0-2,0 1 0,0 0-2,0-1 1,1 2-4,-3 0 2,2 0 0,-2 0-3,0 2 0,-2-2 0,0 0 0,-2 0 0,2-2 3,-3 2-3,-1-1 1,-1-1 0,0 0 0,-2-1 0,0 0 2,1-1-3,-3 2 0,3-1 0,-1 1-2,0 0 2,1 0 2,-1 1-2,1 0 2,1 1 1,-1 1 1,0 1 0,2 1 1,-2 0 1,2 1 1,-2-1-2,1 1 1,0-1-1,1 1 0,1 0-2,-1 0 2,3-1-3,-1 0 1,1 0 0,-1-1 0,0-1 3,2 0-4,-2-1 3,1 0-1,-1-2 0,-1-1-1,1-2 0,-2-1 0,1-1-3,-2-1 3,1 0-2,-1-1-2,0-1 1,-1 1 0,-1 0-6,0 0 3,0 2 3,-2 1-1,1 1-1,-3 3 2,0 0-4,0 2 2,-3 4 4,1-1-2,-2 2-2,1 2 1,0 1 1,-2 1 0,3 0 1,0 0 1,0 1 0,0-2 1,1 1-2,2 0 0,-2-1-1,3 1 0,-1-2 0,2 1 0,-1-1 0,-1-1 0,1-1 0,-2 2 0,0-3 0,-1 0 0,0-1-1,-3-1-3,1 0 2,-3 0 0,1-2-3,0 1-2,-2-1 4,0 1 0,0 0-1,0 1 0,-1 1-2,-1 1 1,0 0 4,0 1 0,2 0-2,-1 3 2,0 1-2,1-1 2,1 2-2,2 0 2,0 1 1,2-1-1,2-1 1,0 1-2,2 0 2,2-2 0,2 0 2,2-3-1,-1 0 0,2-2 2,1 1-3,-1-2 1,2 1-1,0-3 0,-1 0 0,-1-2 0,0-1-4,-2-1 3,1 1 0,-2-2-1,0 0 2,0-1 0,-1-2 3,-1 3-2,0-2 3,1 2-4,-1 0 2,2 1 0,-1 1-2,1-1 0,0 1 0,2 1-2,-1 1 1,1-1 1,-1 2-1,1 0 1,1 0-1,-1 0 2,0 0-1,1 0 0,0 0 0,-1 0 1,1 0-1,0 0 1,-3 0-1,1-1 0,0 1 0,-2-2 2,0 2 0,-2-3-1,-1 3 0,-1-2 0,-2 1-1,1-1 0,-1 2 0,0-1 0,-1 1-2,-1 0 1,-1 0-1,3 1 1,-2 2 0,-1 0 1,2 2 0,-1 0 1,2 0 0,1 2-1,0-2 0,2 0 0,2 0 0,0 2-1,2-2-1,1 0 1,3-2 0,0 0 0,2-1 1,1 1-2,1-3 2,1 2 0,1-2 0,1 0 2,-1 0 0,1-2 0,0-1 0,1 1 1,-1-1-1,0 1-2,-2-2 0,1-1 2,1 1-4,-2 1 1,1 0 0,-1 1 0,-1 0-1,1-1 1,-2 1 1,0 0 0,0 1 0,0 1 0,-1 0 0,0 0-1,-1 0 0,1 3 0,-1-3 0,0 2 0,0 1-2,0-3 3,0 2 0,2 0 1,0-2 2,-2 0-1,2 1-1,-2-1 0,2 0-1,-1 0 0,0 0 0,-2-1 0,1 1-2,0 0 2,0 0 0,-2 1 1,1-1 1,-1 2-2,0 0 0,1-1 0,1 3 0,-2-1 0,3 0 0,-1-1 0,3 1 0,1-2 0,2 1 2,-1 0-2,3-2-3,1 1-4,2 1 0,2-2-7,3 0-11,2 0-13,4 0-111,4 0-234,-1 0-132,2 0-72,-1 0-35,1 0-2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50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0 6 105,'-6'-2'99,"-3"2"5,1-2 12,1 1 13,-1 1 28,0 0 34,0 1 29,-1-1 22,0 2 3,0-2-6,0 2-20,-1-2-24,-1 0-37,1 2-43,-1-1-42,1 1-29,0 0-16,0-1-11,0 1-4,0-2-3,0 2-3,0 1-4,1-3 2,-2 2-2,0 1-3,1-1-1,-1 2 1,1-1-1,-1 0-1,1 2 2,-1-2 2,-2 2-1,4-2 0,-2 2 0,-1-1-1,3-1 1,0 0 1,0 1 0,1-1-2,1-1 1,1 2-1,1-3 1,1 1-1,1 0 1,-1-1 0,1-1-1,1 2 0,0-2-1,0 0-1,1 1 2,0-1 0,0 2 0,-1-2 0,2 2 0,-2-1 0,2-1 0,-2 2 2,2-1-1,0 1-1,-2-2 0,2 1 0,-1 1 0,0 0 0,0-1-1,-1 1 1,0 1-1,2-1 0,-2 2 1,1-1 0,-1 1-1,0-1 1,1 2-1,-1 0 1,-1 0 2,0 1-2,1 1 0,-1-1 1,0 0-1,0 2 0,0-1 2,-1 1 0,1 0-2,0 0 1,0-1 0,-2 0-1,1 0 2,2 0-1,-2-1 0,1 2-1,-1-1 0,1-2 0,-1 1 0,0 1 0,1-1 0,-1-1 0,1 1-4,1 1 4,-2-3-1,2 3 0,0-2 1,0 0 0,1 0 0,-1 0 0,0 0 0,2-1-1,-2 1 0,2 0 0,0-1 0,2 1 0,-2-2 0,2 2-1,-2 0 0,2 1 2,-1-2 0,0 1 0,0 1 0,1-1 0,-2 1 0,2-1 2,-2 2-2,2-2 0,-2 2 0,0-1 0,-2 0-2,2 0 2,0 1 0,-2-1-1,0 1 1,0-1 0,0 0 0,-1 1 0,0 0 0,-1 1 0,0 0 0,1 0 0,-1-1 0,-1 2 0,0 1 0,-1-1 0,2 2 0,1 0 0,-1 0 1,1 0 3,-1 0-2,2 1 0,2-1 0,-2-1-2,2 1 0,2 0 0,-2-2 0,2 1-2,2 0 1,-1-1 0,1 1 0,1-3 1,1 0 0,1 0 1,0 0 0,2-1 0,1-1-1,0 0 1,1 0 0,1-1-1,-1 0 0,2 1-1,0 0-4,0 0 1,-1-1 3,0 1 1,1 0 0,-2 1 0,0-1 0,-2 1 0,0 0 6,-2 0-5,1 1-1,-4 0 0,1 2 0,-2 1 0,-1-1-1,-1 1 1,-1 1-1,-1 0 2,0 2-1,-1-2 0,-2 1 0,0 1 0,-1 1 0,-1-2 0,-1 1 0,1 2 0,-2 0 0,-1-3 0,1 1 0,-1 2 0,-2-1 0,0-1 0,0 0 0,0 0 0,-1 0 0,0-2 0,1 1 0,0 0 0,0-3-1,0 1 1,3-2 0,0-1 1,2-2 0,1 1 0,1-2-1,1 0 1,1-1 0,1 0 0,1 1-1,1-2 0,1 1-1,2-1 0,1 1 1,1 0-3,2 0 3,1 0-2,0-1 2,2 1-1,0 2 1,2-1 0,1 0-2,-1 0 2,3-1-1,-2 1-2,3 0-1,-1 0 0,-1-1 0,1 1 0,-1-1-1,-1 2-1,0-2-1,-1 2 3,0 0-2,-1-1 1,-1 0-1,0 1 0,-3-1 0,0 1 3,0 0-1,-3 0 1,-1 0 0,-1 0 2,-1 1 0,-1 0 1,0 0 0,-1 0-1,-1 1 1,1 0 1,-1 0-1,1-2 0,-1 3 1,1-2 1,0 0-2,1 0 0,1-1 0,2 0-1,0-1 0,0 1 0,3-2 0,1 2-1,2-2 1,1-1-1,2 0 1,0-1-1,3 0-1,1-1 2,2-1-1,-1 0-5,2-1-6,2 0-14,-1-1-19,3-2-29,-1 0-29,1 0-36,0-2-41,-1-1-38,1-1-40,1 0-41,-1-1-34,-1 0-34,-1 0-3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3.6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10 328,'0'0'560,"-2"0"32,1 0 7,1 0-60,-2 1-117,1 1-110,1-2-70,0 1-53,0-1-41,0 2-28,0-2-20,0 1-12,3 3-10,0 0-10,0 1-14,2 2-6,0 1-10,1 1-4,0 4-3,0-1-5,0 0-6,-2 2-5,1 0-4,-2 0-3,0 1 1,-1-1-2,0 0 0,0-1 0,-1-2-2,-1-2-7,2 0 6,-1-2 4,-1-1 7,3-4 11,-3 1 18,1-2 20,1-2 16,0-1 18,-1-1 4,2-3 4,1-3-4,3 0-8,0-3-18,0-3-17,5-2-13,0-2-14,-1 1-7,5-3-11,-1 5-5,1-2-4,0 1-2,-1 2-5,0 3 1,-3 2-4,-1 0 1,3 6-3,-2 1-2,-3 4-1,2 3-3,-3 2-3,1 5-4,-2 4-1,1 2-8,-1 3-16,2 1-23,1 2-28,-3 1-47,1-1-72,3 3-84,-2-2-117,0 1-157,0-1-114,-1-2-46,6-1-9,-1 0 33,2-3 6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4.4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328,'3'-3'560,"2"-1"12,-2 0 8,3 0-23,3 1-175,0-2-170,2 2-97,5 0-54,0 0-26,3 0-18,1 0-6,3 1-8,3 1-7,2 0-16,1 0-28,3 1-44,1 0-99,0 0-172,0 1-107,-2 0-61,-1 2-25,-3 0-3,-4 0 1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4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372,'0'8'551,"-1"-1"17,1-2 7,-1-1-40,1-2-177,0 0-154,0 0-92,0-1-48,0 0-26,0-1-13,0 0-4,0 0-4,0-1-3,0 1-1,0-1-1,0 0-5,0 1 0,0 0-6,0 0-2,0 0-7,0 0-4,0 0-10,0 0-16,0 1-17,0 0-17,1-1-35,0 0-56,-1 0-105,0 0-143,0 0-76,0 0-27,0 0-11,1-3 8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3.1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300,'-1'2'446,"1"1"-14,-1 1-49,-1 1-60,1 1-66,-1 3-69,2 1-56,-1 3-46,1 1-30,-1 2-15,1 1-8,0 2-1,1 1 0,0 3-2,0 1 2,1 2-2,1-1-1,0 0 4,2 0 1,0 0 1,-1-1 0,1 0 1,1 0 2,-1-3-1,1 3 0,1-4-5,0-1-4,-1-2-4,3 0-4,0-5-4,-2 2-2,2-4-2,1-3 0,-1 0 0,2-2-1,2-2 0,-1-3 2,2-2-1,1-1-2,1-2-2,2-2-2,-1-1 0,1-3-5,0 0-1,0-2 0,-1 0-4,1-3 1,-1 0-1,0-1-2,0-2-1,-2-1-3,0 0-2,-2-2-1,-1 1-3,-3-2-3,0 1 0,-1 0 2,-3-1-1,-2 3 6,0 0 1,-3 3 2,0 0 5,-3 1 3,0 3 1,-2 1 2,-2 1 1,-1 3 1,1 2-1,0 0 1,-1 2 4,1 4-3,-1 0 1,0 0 0,0 4-2,1 2 0,1 2-1,1 2 1,0 2-1,1 0 0,2 4-2,1-1 1,1 2 2,3 2-1,-1 2-1,2 0 0,1 0-1,2 0 0,2 0 0,1-2 2,1-1 0,1-1-2,3-1 0,-1-3 1,2 1-1,-1-3 0,2-3-1,0-2 0,1-1 0,-1-2 0,0-1-1,1-4 0,1-3 1,0 0 0,1-3 1,0-3 0,-1-2 1,1-3 0,-1 0 2,-1-3-2,2-1 0,-4-1-1,1-1 0,-1 1-1,-5-1 0,0 2-1,1 1 1,-6-1 0,0 2 1,-2 2 2,-3-1-2,-2 3 2,-1-1 0,-1 3 5,-3 1 1,-2 2 4,1 1 6,-2 2-2,-1 1 5,-2 0 2,1 3-1,0 2-1,-2 2-3,1 3-1,0 0-4,1 3-3,0 3 0,0 0-3,2 4-1,0 1 0,2 3 0,1 2-1,4 2 1,0 2 3,4 2-2,0 1-2,4 0 3,3 1 1,2-1-3,4 1-1,1-3 1,4 3-4,4-3 0,1-1-3,4-2-9,2-1-14,4-2-19,2-3-23,3-2-32,3-3-52,-1-1-88,2-5-121,-4-1-114,-1-3-56,0 1-18,-3-5 8,-1 0 2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11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 216,'1'3'484,"-1"1"9,1 1 7,0 1-74,-1 2-134,1 3-122,1 1-68,-2 2-31,2 4-15,-1-2-4,0 3 1,2 1 0,-1-2-2,0 1 2,2 2-5,-1-4-5,2 2-4,1-2-7,-1 0-9,1-2-2,1 0-3,0-1-2,2-3-2,-1 2 1,1-3-1,1-1-1,1-1 1,0-1 0,2-2-1,-1-1-3,0 0 1,2-3-3,0-1-2,0-1 1,1-3-2,0 0-2,-1-1-2,3-2-1,0-1 0,-2-2 0,3-1-2,-3 0-3,2-2 2,-1 0-3,-1-1 0,-2-1-1,2 0-1,-4-1 1,1 0-3,-1-1 2,-4 1 1,-1-1 1,1 0 1,-1 1 2,-3-2-2,-1 1 0,-2 2 5,0-1 0,-2 1 0,-1 1 0,-1 1 0,-2 2 0,1 2 7,-1 1-4,1 1 2,-2 1 2,0 2-1,1 1-2,1 3 1,-1 0 0,1 3-2,-1 1-1,2 2 0,-2 2-1,3 1-1,0 1-1,-1 5 2,2 0 0,0 0-1,2 3 0,-1 0-1,2 2 1,0 0 0,1 2 1,0-1-1,3 1 0,-1 0 0,2-1-1,2-1 1,-1 0 0,2 0 0,2-3 0,0 1 0,2-2-1,0-2 1,1 1 0,1-3 0,1-1-3,1-2 2,0-1-1,0-2 1,2-1-3,-1-2 1,1-1-2,1-2-1,-1-2 0,-1-1 1,1-2 0,0-1 1,0-2 0,-1-2 1,0-1 0,-1-2 2,-2 0 1,-1-1 0,-1-2 0,0-1 0,-4 1 1,2-3 0,-5 1-1,2-2 2,-4 0-1,0-1 1,-2 2-1,-2-1 3,0 2-1,-2 0 2,0 0 6,-3 1 2,-1 2 4,-1-1 6,-1 2 0,0 2 6,-2 2 2,0 1 1,1 2-2,-2 1 0,2 2-4,0 2-5,-2 1-4,2 3-3,2 1-4,-2 1-2,3 2-4,-1 2 0,1 1-3,1 3-1,3 0 0,-3 5 0,3-1-1,2 2-1,2 3 0,1 0 2,1 2 0,0 1 0,3 1 0,0 0 0,4 0 0,0-1-1,4-2 0,2 1-7,1-4-3,4 2-14,0-4-15,2-2-26,3-2-30,0-2-54,1-4-115,0 0-152,-1-5-89,-1 1-41,1-3-12,-1-2 8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8.1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9 72 100,'3'-1'502,"0"-2"15,3-1 2,-1 1-51,1 0-119,2-2-149,1 1-90,1 0-48,1 0-24,3 0-14,1-1-6,0 2-2,3-1-2,0 1 0,4 0-3,0 1-2,2 1 0,1-1-1,3 1-1,-1-2-1,2 1-3,-1 0 1,1 1-2,0 0 0,0 1 0,-3 0 0,0 0-2,-4 1-1,1 0-1,-3 3-1,-4-1 2,1 0 1,-3 3 0,-2 1 1,-1 0 3,-2 1 1,-1 1 5,-2 2 1,-1 2 2,-1 2 2,0 2 2,-2 3 2,1 1 1,-3 6 6,0 0 1,0 4 1,0 2 0,0 4 1,-3 2 1,-1 2 2,0 2-1,1 2-6,-1 2 4,-1 2-5,1 0-3,0-1 1,0 0-4,0-1-5,1-2-2,0-2-4,0-2-2,1-3 0,-1-1 1,-1-4 2,0-2-2,-2-3 0,0-4 1,-1-2 1,-1-4-5,-2 0 2,1-3-1,-2-3-3,-1 0 0,-2-3 0,1-2 2,-1-1-2,-3-3 1,2 0-2,-3-2 3,0-1 0,-2 0 0,-1-2-2,-2 0 1,0 0 1,-3 1-2,0 0 2,-3 0 0,-2 2-2,0 0-1,-2 2-1,-2 0-2,-2 1-1,-1 2 1,1-1 1,-1 3-1,3-1-1,2-1 1,4 3 3,2-2 0,5-2-2,4 1-9,3 1-8,4-1-16,3-1-22,4 0-61,1 0-148,3-3-205,3-2-113,3 0-56,3-2-22,2-3 39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6.9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302 466,'-7'15'505,"3"-1"8,1-2-14,-1 3-121,4 0-161,0-2-101,0 1-53,4-2-29,1 0-10,-1 0-4,5-2 1,0-1 0,0-1 0,5 0 2,-1 0-2,3-3 1,1 0-3,1-1-5,2-3-1,-3 1-7,3-2 2,0-2-1,0 1 0,-1-3-1,1-1 6,-3-2-3,1-2 2,-1-1 0,1-2-1,-2-1-3,-2-1-1,1-2 0,-3-1-1,1-1-2,-1-2-2,-3 0 2,2-1-3,-4-1 2,-1-1-2,-2 2 0,-1-1 0,-3 1 0,-2-1 1,-1 0-2,-3 2 1,-1-1-2,-3 2 2,0 1 0,-4 2-1,1 2-1,-3 1 2,1 2 0,-3 2-2,1 1 2,-3 5 0,1 1 0,0 2 0,-1 2-1,0 3 1,2 3 0,-1 1 0,0 2-1,4 3 0,-2 2 1,2 0 0,2 4 0,1 2-1,2 0-2,0 3-5,2 3-6,3 1-11,0 1-13,1 1-32,3-2-60,-1 0-110,2-2-139,0 0-80,1-3-40,3-1-13,2-4-1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6.2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12 47,'5'-2'525,"1"-1"16,-3 0 11,-1 1 0,1 1-136,-1 0-187,-1 1-102,1 4-53,-1-1-29,-1 5-12,0 2-4,0 2 2,0 3 3,-1 1 6,1 1-2,-1 1 0,0-2-4,1 0-2,0-1-7,1-4-4,0 1-5,2-4-2,-1-1 2,2 0 2,2-4 0,-1-1 1,3-2 1,2 0-1,1-4 2,2-1-5,2-1-3,0-3-5,1 1-1,0-1-3,1 0-3,-3 2-1,3-1 0,-3 3 0,0 0 0,-2 3-3,0 3 1,-1 2-1,-2 3 1,-1 1 1,-2 4 0,-2 2 1,-2 4-2,-2 0 2,-2 4 0,-2 0 0,-3 3-1,-3 0 1,-2 2 1,-1-1 1,1 1 0,-2 0 4,-3-1 0,2-1-2,-2-1-2,0-1-4,-1-2-7,1-2-5,-2-3-16,2 1-12,0-4-18,-1-4-20,0-1-51,-1-3-103,-1-5-137,0-3-154,2-4-68,0-4-36,0-3-7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5.7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1 0 343,'-3'0'514,"3"0"14,-2 0-25,1 0-82,0 0-127,0 0-124,1 0-74,0 0-42,1 0-26,0 3-13,2-1-3,0 1-5,0 0 1,0 2 1,3 1 3,-1 2 1,1 2-2,1 1-1,-2 1-2,2 3 1,-2-1-2,0 3-2,-2 0 2,-1 1-3,-2 2 2,-2-1 0,-1 2 2,-3 0-1,-2 1 0,0 0-1,-2 0-2,-4 0-1,2 0 1,-2 0-3,-2 1-4,0-1-6,1-1-11,-1-1-15,1-1-23,0-4-40,0 0-92,1-3-122,1-3-119,0-2-53,1-2-23,1-3-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5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50 497,'-5'8'614,"2"-1"6,1 2-111,0 2-171,2 1-156,2 0-86,0 1-45,3 0-21,1 0-11,2 0-5,2 0-1,1-2 0,2 0-5,0 0 4,3-4 2,-1 1-2,3-2-3,-1-1 0,1-3 0,-2-1-1,1-3 4,2-1-4,-2-2-2,0-2-1,-1-2 1,0-2-2,-1-2 1,-1 1 0,-1-3-1,0-1-1,-3-1 5,-1-1-4,-1-1-1,-2-1 0,-3 1-1,0-3-2,-3 1 0,-2-2 0,-1 3 0,-1-3 2,-3 1-2,-2 3 1,0-1 2,-1 3-2,-2 2 0,0 1-1,-3 2 1,2 3 1,-3 3 2,2 1-4,-1 3 1,-1 2 0,1 4-1,0 2 0,1 2 6,-1 4-5,2 1-3,1 2-3,1 3 1,0 1-2,2 2-3,0 1-5,2 2-10,1 1-6,2 1-17,1 0-66,2-1-89,1-2-125,1-1-141,2 0-81,1-2-37,2-1-17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4.7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6 178 4,'4'19'486,"-2"2"15,1 2 14,-1 2-69,0 3-95,1 1-102,0 1-107,-1-1-56,1 0-28,0 0-15,0-2-7,0-2-6,1-1-6,-1-2-2,0-5-4,-1-1-3,1-4-3,-1-1 0,-1-3 0,1-1 1,-2-3 3,0-2-1,0-2-2,-2-2 2,1-4 1,-1-1-3,-1-5-5,0-2-1,0-2-1,-2-1-2,2-5-1,-2 0-1,-1-3-2,1-2-2,-1-2 2,1-2 0,-2-1-2,3-1-2,-1 0 3,1 1-1,0 1-1,1 3 3,-1 0 0,0 4-2,1 3-1,-1 1 0,1 3 2,0 1 1,0 3 0,-1 1 0,0 1 0,1 2 0,-2 1 0,2 3 1,1 0 0,-2 1 0,1 1 0,0 3-1,-2 2-2,0 1 0,-2 2 1,1 2-1,-3 1 1,1 3-2,-1 3 3,0 2 0,-1 2 0,-1 2 0,2 1 1,-3 2-2,1 0 1,0 0-1,-1 0-3,1 0 3,0 0-1,0-2 2,1 2-1,0-4 1,2 0 0,0-3 0,3 0 4,-2-3-1,3 0-2,0-3 0,2-1-1,1-2 0,0-1 0,1 0 0,2-2-4,0 0 3,2-1 1,1-1 1,2-1 2,2 0-2,0-1 2,5-1 0,1-1 0,2-1 1,1-1-4,1 0-2,3 0-3,0 0-9,1 0-13,2 0-57,-1 0-98,-1 0-147,0-1-151,1 0-82,0 0-40,-1 2-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3.1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 308 116,'12'0'468,"2"0"18,-2 0-24,-2-2-53,2 0-81,1 0-94,1-3-83,2 2-44,0-2-23,0-1-16,2 0-11,0-1-5,0-2-3,-1 0-5,0 1-8,0-2-9,-1-1-12,-1 2-3,0-2-2,1 0-2,-4 0-3,-1-2-4,1 3 1,-1-3 0,-3 0-1,-1 2-1,1-3 0,-4 1 1,-1 1 1,1 0 2,-4-2-1,-4 2 0,1 2-1,-4 1 1,2 0 4,-5 3 7,0 0 2,-4 4 4,0 0-3,-4 4 2,-3 0-2,-3 4 1,1 3-5,-4 0-10,1 4-2,-3 2 0,1 0 3,0 2 3,2 2 2,1 0 3,1 3 3,3 0 5,2 2 0,3 0 0,2-1-4,4 3 0,4-3-3,3 1-2,6-2 3,1 0 8,6-1 6,0 0 3,4-4-1,6-3-4,3-1 1,4-2-4,2-5-17,2 0-23,3-3-28,1-3-28,1-3-26,1-1-18,-2-2-31,-1-2-32,-3 0-41,-4-2-57,-4 1-56,-4 0-67,-4 0-57,-3-2-22,0-1 10,0 1 24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3.6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7-1 430,'0'0'539,"2"0"12,-2 0-16,0 0-97,0 0-149,0 0-124,0 2-74,0-1-44,2 1-24,-1 1-12,0 0-7,0 2-2,1 2-2,0 1 0,2 1 3,0 3-3,-1-1 2,0 3 0,-1 2 0,0 2 1,-2 0-1,-2 2 0,0 2-4,-4 1-6,-3 3-15,-2 1-25,-2-1-57,-5 3-128,-5 1-152,-3-1-88,-4 0-42,-2-1-21,-2-1 2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3.1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311 371,'0'11'486,"1"0"12,0 2-18,1-1-100,2 2-147,0 1-107,1 1-57,2 0-31,1-2-15,1 1-4,1-2-5,1-1-1,1 0 0,1-3 1,1-1-3,0-3 1,1 1-1,1-2-1,-1-3-4,2-2 0,-1-1-3,0-3-1,-2-1-2,3-2 0,-3 0 0,2-3-2,-3-1 2,1-1-1,0-2 0,-1-1 0,-2-3 2,2 1-1,-4-2 0,0-1-3,-1 0 2,-2-1-2,0 1 3,-3 0-1,-1 0-2,0 1 3,-4 1-1,0 0 2,-2 0-1,-2 1 0,-1 1-1,-2-1 0,-1 2 1,-2 1 0,-1 0 0,-2 1-2,-1 2 2,0 1 0,0 2 0,-2 2 0,-1 2 0,1 2 0,-1 3 2,1 2-2,-2 1 1,2 4 0,0 1 1,1 3 0,-1 1-2,2 2 1,-2 2-1,4 2-1,0 1 1,1 3 0,2 0 0,-2 2-4,4 2-2,0 0-6,2 2-8,1-1-17,3-1-41,1 1-79,1-1-110,1-3-118,1 1-59,3-2-29,3-2-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2.6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114 212,'1'1'440,"-1"1"-25,0-1-40,0 1-45,1 1-44,-1-1-46,0 1-47,0 2-48,-1-2-54,1 3-33,-1-2-16,-1 3-9,0-2-7,0 0-1,-2 0-3,1 0-1,-1 0 0,1 0-1,-1-2-5,-1 0-1,1 0 0,0-1-1,-1-2-2,-1 0-1,2-2-3,-1-1 3,1 0-2,1-3 1,-1-1-5,3-3 1,1 0-2,1-2-1,2-1 0,2-1 0,3 0-2,2 0 0,3-2 0,1 4-1,4-1 1,1 0 0,1 3-1,2 1-1,2 2 1,2 3 1,0 2-1,1 3-1,-2 4 2,1 3 0,-3 4 0,-1 4 5,-2 2-2,-2 1 1,-4 3 0,-1 0 1,-4 1 2,-2 1 0,-3 0-3,-4-1-1,-2 0 1,-1 0-3,-5-1 2,-1-1 0,0-3-2,-2-1 0,0-1 2,1-1 1,-2-5-1,1 1 2,0-3 4,0-2-1,2-2 7,-1-1 1,3-1 3,0-1 1,3-1-2,0-1-3,3 0-3,1-2-2,2 0-7,4 0 0,0-2-3,3 2 0,2-2-3,2 2 3,2-1-3,-1 3 1,3 1 2,-2 1-1,2 3-2,-3 0-1,0 3 1,-2 3 1,-2 0 0,-3 3 2,-1 1-1,-4 1 1,-2 1 1,-2 1 0,-4 0 0,0 1-1,-4-1 2,-1 0-2,-3 0 0,1-1-1,-5 0-1,1-2-2,-2-2-1,1-2-1,-2 0-4,0-3-4,3-2-5,-3-2-4,1-1-9,3-4-12,-2 0-46,2-1-87,2-3-105,2-1-157,1-3-99,3-1-48,2 1-23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1.4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2 0 191,'-1'0'519,"0"1"15,-1 0 9,1-1-55,-1 1-142,2 0-145,-2 0-92,2 1-53,2 1-29,-2 0-10,2 0-8,0 2-2,0-1-1,1 2 3,2 2 1,1 0-1,-2 2 2,1 1-3,0 0 2,-1 2-1,0-2-3,-2 4 0,-2 1-3,0 0 0,-4 3 1,0 1-2,-3 2 1,-2 0-3,-2 5-6,-3-1-15,-2 4-24,-2 0-58,-2 0-134,-4 1-151,-3-2-84,-2-1-44,-3-5-21,-2 1 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1.0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257 456,'-2'1'509,"0"1"11,-1 0-39,2 2-106,0 1-136,1 0-109,1 3-61,0-1-30,2 1-17,0 2-8,1 0-1,1-1-3,0 0-1,2 1 3,-1-2-1,2 0-2,1-1-2,0-1-1,0-1 0,0 0-2,0-2 3,0-1-1,0-1 0,2-1-1,-2-2-1,2-1 0,0-1 2,-2-3-3,1-2 0,1 1-1,0-2-1,0-2-1,0-1 3,-2 0-2,0-2-1,2 0 1,-4 1-1,0-2 2,-1 1-1,-2-1-1,-1 1 0,-1 0 1,0-1-1,-4 1 2,0-1 0,-1 0-1,-1 2 1,-2 0 2,-1 1-2,0-1 0,-2 3 0,-2-1-1,0 1 0,0 1 1,-2 2-1,0 2-1,0 0 2,-1 2-1,0 1-1,0 2 0,0 1-1,1 1-1,0 1-1,0 3 2,0 1 0,1 0 0,2 2-2,-1 2 2,1 3-1,1-1-1,0 2 1,2 3-4,0-2-2,1 2-2,1 2-6,3 1-6,0 0-11,4 0-23,0 0-41,0 1-85,3-2-119,-1 0-106,1 1-54,3-2-28,2-1-8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00.6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266 156,'-4'0'487,"-1"-1"12,2-1 4,-2 0-72,0 1-132,2-1-127,-1 0-80,-1-1-43,2 1-21,0-1-10,0-1-6,0 1-3,1 1-1,0-1-1,0 2 0,0-1-1,1-1-1,0 1 2,1 1-2,-1-2-2,1 1 5,0 0 2,1 1 3,-1-1 4,1 0 8,0 0 4,-1 1 4,0-1 4,0 0-1,0 2 2,0 0 0,0-1-3,0 1-4,0-2-5,0 2 0,0 0-5,0 0-2,0 0-2,0 0-4,0 0-2,2 0-1,-2 0-3,0 0-2,0 0-2,0 0-2,0 0 0,0 0-1,2 0 1,-2 0-1,0 0 0,0 0-1,1 0 1,0 2 0,-1-2 2,0 1-2,0-1 0,0 0 0,0 2 3,0 0 1,0-1 2,0-1 5,0 2 2,0 0 7,-1-2 4,0 2 4,-1-1 4,0 1 1,0-2 2,-1 2-2,-1-2-4,1 0-2,-1 0-7,0-2-4,-1-1-4,1-1-5,0-3-3,1 0-1,-1-1-2,3-2 0,1-3-1,1 1-2,3-2 0,0 0 0,1-1-1,4 0-2,0 0 3,2 2-1,0 0-2,2 0 8,-1 2-3,4 1 0,-1 1-2,1 2 0,2 3-3,0 1 1,0 2 1,0 3-7,0 3 3,-1 3-1,-1 2 1,0 4 2,-3 1 1,-1 4 2,-2 0-3,-1 2 3,-2 0 1,-2 1 1,-1-1 0,-2 2 0,-2 0 1,-2-1-1,0 0 0,-3 1 1,-3-2 2,1 2 0,-2-2 4,-2 1 1,0-2-1,1-2 7,-3 0 2,1-2 5,0-2 3,1-2 4,1-1 7,-1-2 6,2-2 11,1-1 7,2-2 5,-2-1 2,3-1 2,1 0-8,2-2-4,0 0-9,1-2-13,2-1-10,1-2-5,2 0-7,2-1-6,3-1-2,1-2-3,1-1 0,3 1-1,1 0 3,1 0-3,1 0-3,0 2 2,2 1 0,-1 2 0,2 2-1,-1 0-1,-1 5 1,1 1-2,-1 2-1,0 3-4,0 1-4,-3 2-8,-1 1-12,-2 3-14,1-1-18,-2 2-19,0-1-27,0 2-23,-1 0-33,0-2-47,-1 1-87,-2-2-119,-1-2-101,0-2-40,0-1-4,1-5 1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9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354 304,'-4'2'496,"-1"1"13,2-1-18,1 1-88,-1 1-137,1 1-119,1 0-69,2 2-35,1 0-23,1 0-6,0 1-7,2-2-1,1 2 1,2-1-1,0 0 2,1-1 0,3 0 0,-1-3-2,2 2 3,0-2 0,1-1 0,0-2-2,2-2 1,0-1 0,0 0-1,-1-3 0,1-2 1,0-1-2,0-2 0,1-2-2,-1 0-3,-2-2 2,0-1-1,-1-1-1,-1 0 0,-1-2 0,0 1 4,-4 0-3,-1-1 0,-2 1-2,-1 0 0,-3 0 2,0 0 1,-3 1-1,-1 0-1,-2 1 2,-1 0 0,-2 1 8,1 1-1,-4-1 2,0 2-1,-1 1 0,-2 2-2,1 0 2,-2 2-1,0 0-4,2 3-3,-2 2-2,1 1 1,-1 2-2,2 2 2,0 3-2,-1 1 1,1 4-1,0 0 0,1 3-1,0 3-1,2 0 0,-2 2 1,5 1-1,-1 3-2,2 1 0,1 1 0,2 1-4,3 0-1,1 0-8,2 1-15,1-1-64,1 0-102,3-3-152,0 0-132,1-2-70,3-1-36,2-2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8.6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3 38,'2'4'606,"0"-2"9,-1 1 1,1-1-142,1-1-178,3 0-136,2 0-75,2-2-41,2 0-19,3-2-14,3-1-5,2-1-2,4 0-2,2-2-1,2 0-1,1-1-1,4 1-5,-1 0-6,0 0-14,0 1-64,-1 0-100,-2 0-150,-2 0-134,-1 1-76,-1 1-36,-3 1-1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8.3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1 19 574,'-2'-6'596,"-2"1"-49,0 2-110,1 0-130,-3 1-142,1 2-76,-2 0-49,1 2-17,-3 3-13,0 0-3,0 2-3,0 1-3,-2 1-1,0 2 0,-2 0 5,1 2-3,0 1-4,-1 1-3,0-1-15,0 1-51,0 1-83,-1-1-121,0-2-150,1 1-88,1-1-48,-2 2-2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8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370,'0'1'499,"0"1"-48,0 1-77,0 1-73,0 1-74,2 3-61,-1 0-47,1 2-31,0 1-23,0 3-21,1 2-11,1 1-9,-1 3-4,1 2-4,1 1-6,-2 3 4,0 3 0,1-2-1,-1 3-2,-1-1-1,0 0 1,-1-2 0,0 1 2,0-2-6,-1-1-2,0-3-2,0 1-3,-1-4-1,1-3-4,-1 0-3,0-4-5,0-2-1,0-3-11,0-2-49,-1-2-79,0-6-104,0-2-143,-1-3-99,2-3-53,0-2-2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10.5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32 236,'-2'0'587,"-2"0"22,1 0 16,1 3-28,0 1-137,2 3-148,2 2-89,0 1-58,0 3-27,1 2-6,0 1-6,-1 2-5,3 1-10,1 0-15,-2 3-15,3-3-14,-2 2-14,2-1-14,-2-2-7,0-1-3,1-2-3,-3-3 0,2-1-1,-5-3 6,3-1 12,-1-2 18,0-3 24,-2 0 11,0-4 8,0-3 4,-2-3 0,0-5-4,2-3-13,0-2-22,2-4-21,0-1-17,-1-5-10,2-1-9,1 0-3,3 0-3,0-2-6,2 4 0,2 0 0,1 1-2,2 1-1,3 3 1,0 4-2,2 1 0,3 4-6,0 3-5,2 4-10,-1 6-12,-1 3-10,2 3-13,0 7-14,-3-1-12,-2 4-7,-3 1-3,-1 2 3,-4 0 6,1 4 5,-7-5 13,-2 1 8,-1 0 11,-4-2 7,-1-1 10,-2-2 5,-2-3 6,-1 0 5,-3-3 4,-1-4 1,0-1 5,-1-3 4,-1-3 0,3-1 4,-3-2 1,2-3 3,3-1 0,2-1 2,3-1-2,-1 3 3,2-4-2,3 1-3,2 1 0,0 1-4,3 0-4,1 2-15,2 1-26,-3 2-53,5 1-81,0 0-112,-1 1-174,1 1-143,0 0-72,2 2-33,0-2 2,2-1 42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7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4 34 475,'-3'2'505,"0"-1"-15,0-1-48,1 0-87,-2-1-95,2 1-102,-1-1-59,0-1-35,1 1-14,-1 0-8,1-1-1,1 2-3,-1-1 2,1 1-2,0-1-1,0 1-4,1 0-1,-3-1-2,3 1-2,-1 0-4,-1-1-2,0 0-3,1 1-2,-3-1-1,1 1-3,0 0 1,-2-1-1,1 0-3,-1 1 1,-1-1-2,-1 1-1,0-1-2,0 0-1,-2 1 0,0-1-3,-1 1 1,0 0-3,-2 0 2,1 0-1,-2 0 0,0 0-1,-1 0 0,-1 0 1,1 0-1,1 0 0,-3-1 0,2 1-1,1-1-1,-2 1 2,3-2 2,1 2 0,0-1 2,0 0-1,2 0 3,0-1 3,2 0 0,0 2 0,1-1-2,0-1-1,1 1 2,1 1-2,-1-1 0,2 0-2,0 1-1,0 0-3,1 0 1,1 0-1,0 0-1,0 0 1,1 0-5,0 0 2,0 1-2,0 0 3,0 2-2,1 0 2,0 2 1,2 3-3,-1 1 4,2 1 0,1 2 0,-1-1 0,1 4-1,0 0 1,1 0 0,0 4-2,1 0 0,0 1 1,-2 3-1,2 2 0,-1 2-1,0 3 2,-1-1 1,0 3-2,0 1 1,-1 0 1,1 1 0,-1-1-1,-1-1 1,0 1-1,0-1 1,1 1-1,-1 0 0,-1-1 1,2-2-2,-2-1 2,0 0 0,-1-2 2,1-1-1,-2-1 2,2-2 0,-2-2-1,0 0 0,0-4-1,0 0-1,0-2 0,0-3 0,2 0-4,-2-4 3,0 0-2,1-1 4,0-1-1,-1-2 2,0-1-4,0 0 1,0-1 1,0 0 0,0-1 0,1 0 0,-1 0 0,0-1-2,1 0 1,0 0 0,1 0 1,0-2-2,1 0 0,1-1-1,3-1 2,2-2-1,2-1-2,3-1 2,3-1-2,3-1 0,3-2-3,5 0-4,2-3-5,3 1-6,2 0-11,4-1-16,1 2-49,-1 2-121,-1 1-209,0 1-120,-2 1-66,-2 3-26,-2 2-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51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193,'14'-7'367,"-1"4"5,0-2-16,-1 3-28,-1-1-32,0 3-39,-1 0-53,0 1-61,0 1-60,0 3-38,1 0-22,-1-1-10,1 3-7,0-2-3,2 1-1,0 0-1,-1 0-1,4-1 1,-2-2 0,1 0-1,2-1 0,0 0 2,0-4-1,-1 0-1,1-1 0,-3-2 0,2 1 0,-3-1 0,0-1 0,-2 1-3,-1 0 3,0 0 0,-3 2 0,0-1 0,-3 1-1,1 1-1,-2 2 0,0 0 2,0 0-1,-1 2 2,2 1 0,-1 1 0,1-1 2,0 4 0,1-2 0,2 2 1,-1-2 0,1 3-4,0-2 1,2 0-1,1-1-1,0 0 1,2-3 1,-1-1-2,2-1 1,0-1 1,0-3-1,1-1 3,-1-2 1,0-1 3,-2-2-1,1 2 2,-3-4 1,0 0 2,0 2 3,-1-3 0,-2 3 4,-1 0 0,-1 1-1,0 1 1,-2 1-2,1 2 1,-2 0-3,0 2-4,1 1-2,-2 1-3,2 1 2,0 1-6,-1 1 0,1 1-3,0 4 2,2-1-3,0 3 2,3-1 0,-2 0-1,3 0 2,1 2 0,0-1 3,1-2-1,0 1 0,2-4-2,-1 1 1,1-2 2,1-1-2,0-2 1,0-2-2,-2-1 1,1-1-1,-1-1 1,0 0-1,0 0 0,-2-1 2,-2-1-2,1 1 0,-1 0 0,-1 0 0,0 1 0,-2 3 0,1 0 0,-1 0 0,-1 1 0,2 0 0,-2 1 0,0 1 0,1 0 0,0 1-3,-1 0 3,3 0 0,-3 2-1,2-1 1,-1 1-2,0-1-3,0 0 5,1 0-2,-1-1 2,-1-1 0,1 1 0,-2-2 0,-1 1-2,-1-1-2,-2 0-12,-4 2-66,-4-2-99,-2 0-149,-7 2-130,-3-1-68,-6 2-38,-4 1-1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50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56,'1'2'37,"0"0"-17,2-1-10,1 0-4,3-1-2,0-1-2,3-1-11,2 0-20,1-2-3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1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257 390,'-20'-13'631,"4"2"13,3 1 0,4 2-170,5 3-215,3-1-118,5 1-71,4 0-35,5 1-18,3 0-11,3 0-5,5 0 0,4 0 0,1 0-1,4 0 0,2 1 0,1-1 0,-1 0-1,0 1 1,-3 0 0,-4 0 0,-3 2 1,-3 0 0,-3 2-1,-5 1 2,1 1-1,-5 1 0,-1 2 1,-1 1 2,-1 3 2,0 0 2,-3 2 0,4 1 5,-2 0 2,0 3 5,3 0 4,1 0 4,1 0 1,3-1-1,1 0 0,1 0 1,3-4 0,1 0 1,3-3-3,2-2-3,-1-4 0,1-2 2,2-3-2,-2-3-4,0-3-5,-2-3-2,-2-2 0,-2-2-3,-1-3-1,-5-1-3,-1-3-1,-4 0 2,-5-3 0,-2 0 0,-4 0-2,-3-1 2,-7 3-1,-2 2 3,-5 2-1,-4 3-1,-2 2 0,-3 2-4,-1 7 1,-1 2-2,0 3-2,0 3 0,3 4-2,-1 4-2,1 5 0,2 2-7,1 4-12,2 4-18,0 5-23,3 5-33,2 3-128,-1 5-224,0 1-132,4 1-64,-3 1-27,2 1-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0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576 210,'-1'10'516,"1"-3"13,1 1 9,1-2 6,0 1-166,3-1-168,0-2-88,2 0-44,2-3-17,0-2-6,3-3-4,0-3 0,2-1 1,2-4-3,-1-2-8,3-4-8,0-4-8,-2-1-7,2-3-6,-2-4-3,-2-3-5,-2-3 0,-2-3-4,-6-1-1,0 0-4,-4-1 3,-4 1-3,0 3-1,-3 3 3,0 3-1,-1 5 3,-1 4 1,0 5-2,2 3 2,-2 4 3,1 6-2,1 5-1,-1 5-2,1 6-2,-1 5 4,0 7 0,2 6 0,-1 4-1,1 5 0,3 6 2,3 1 2,2-1 1,4 3-4,0 0 0,5-1 1,0-1-1,4-3-2,2-1-6,1-3-14,2-4-18,1-4-23,-2-3-95,0-5-133,-2-4-173,-6-6-101,0-3-48,-7-4-19,-4-3 2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40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4 0 190,'1'3'494,"0"1"13,2 3 10,-2 2-12,1 6-160,0 2-152,1 4-84,2 4-40,-1 3-13,2 3-6,0 1 2,1 2 5,0 2 4,1-1 3,-2 3 5,1 0-1,0 0-3,2 0-6,-3-2-5,2 1-5,0-3-5,-1-2-4,-1-1-5,-1-3-7,0-5-5,-1-2-3,1-2-2,-3-6-2,0 0-1,-1-5 13,0-1 10,-2-1 9,-1-3 7,-1-2 0,-5-2 3,-1-3-3,-2-2-4,-4-2-13,-1-1-16,-2-4-7,-3 1-8,-1-3-4,-1 0-2,-2 1 1,-2-2 0,0 4-1,-1 1-1,1 1 0,-1 5 0,2 2 1,-1 2 0,1 3-3,1 2 1,2 4 0,3 0-1,4 3-1,1 2 2,4 0-3,2 3 2,4 3 0,1-1-1,4 3 0,0 0 1,5 2 1,1-1 2,1 0 0,4 1-1,0-3 0,3 1 2,0-4 1,3 1-1,2-4-1,0-1-4,1-3 0,4-4 0,1-1 1,0-2-2,1-3-2,2-3 1,0-2 0,-1-1 1,-1-4 2,1-2-2,-3 0 0,0-3 1,-2-1-1,-2 0 2,-2 1 0,-2 0 2,-2 2-1,-3 0 2,-1 2 4,-2 1-1,-1 1-1,-2 2 2,-2-1-1,2 1 0,-1 1 1,-2 0 1,3 0-2,-1 0 1,-1 0 0,3 0-3,1-2 1,2 0-4,0 1 2,3-2-2,0 1-4,1-1 3,0-2-4,-1 2 0,0 0 0,-1-1 2,-2 3-3,-1 0 5,-3 2 3,0 2-3,-2-2 2,0 2 1,-1 2 0,1-1-1,-1 0-1,-1 2-6,2 0 1,-1 0-2,1 2 1,1 1-1,0 2 3,1 0-1,2 1 0,-1 5 5,3 0 0,0 1 1,-1 4-2,1 1 2,0 0-1,0 5 1,0 1-1,-2 1 0,0 3 2,0 0 0,-3 1 0,-2 0 4,-1 0 0,-3 0-4,-2-1 5,-5 0-4,-2-1-2,-5-2-5,0 1-7,-5-2-15,-1-1-17,-1-2-29,-3-1-36,2-2-44,0-4-66,-2-2-114,3-2-146,1-2-74,1-3-28,3-3 4,4-2 2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9.4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25,'3'5'520,"0"0"14,0 1 6,1 2-23,0 4-188,0 2-150,-1 5-83,1 2-44,0 4-19,-1-1-11,0 3-6,1 0 3,-2 0 0,1-2 1,0 0 2,0-3 0,1-2-2,0-4-2,-1 1-3,0-5 0,2-2-3,-1-2-2,1-4-2,0 0 0,1-4-5,3-4-2,0 1-1,-1-3-4,3-2 0,1-2-2,2 3-1,0-3-2,1 3 3,-1 1-2,0 1 3,2 3 0,-2 2-2,2 2 1,-2 1 2,1 3 0,-1 1 1,0 2 3,0 1 1,0 0 4,1-1 2,0 0 3,-1-1 1,2-1 0,-1-1 2,1-3 2,0-3-3,-1-2 1,-1-2-4,2-4-1,-4-1-2,1-2-3,-2-2-5,-2-4-3,0 0-1,-3 1-4,-4-2 0,-1 0-2,-4 0 2,1 1 1,-3 1-1,-2 1 4,1 2 1,-2 2 3,-1 1 2,-1 3 2,0 3 0,-1 2-1,-2 3 3,0 4 0,0 2 3,1 4 1,-1 2 2,2 4 2,0 3 1,2 2 3,1 4 1,2 0 4,1 1 1,4 0 1,2 0-3,2-1 3,3-2-1,1-2-2,5-1 0,0-3-2,3-1 0,2-2-3,2-2 0,2-3-1,1-2 0,2-2 0,2-4-2,1-2-1,-1-2 0,1-4 0,-1-2 1,0-2-3,1-3-1,-2-3 0,0-1-1,-1-4-2,0-1 0,-2-3 0,-1-1-2,-1-1 2,-3 0 1,-1-2 0,-4 2 2,-1 0 1,-2 0-2,-4 3 7,-3 0 0,-1 2 2,-2 3 4,-1 3 3,-3 1 1,-2 4-1,1 1 4,-3 3-6,-1 4-7,-1 3-1,-1 3-3,0 4-6,-2 3-4,0 4 4,2 5-5,0 3 1,1 2 1,2 3 0,2 3-1,1 2 0,4 1 0,2 0-2,2 0 1,4-2-1,2 0-1,3-2 0,1-2 2,5-1 1,2-3-2,2-2-1,3-2 1,1-4 0,6-1-5,-2-3-8,3-4-13,1-3-18,2-3-24,-1-3-28,2-3-34,-2-3-51,1-5-143,-2-4-179,-1-5-92,-2-1-39,-1-5-5,-4-1 11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7.7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5 111 260,'-23'-5'643,"2"1"31,3-1 16,3 0 8,4 2-93,0-1-228,7 2-160,2-1-101,4 1-56,4-2-32,3 1-16,5 0-8,3 0-8,5 0-15,3-3-25,4 1-43,2-1-53,3-2-87,0 1-154,-2 0-154,-1 0-80,-5 1-30,0 0 5,-6 2 2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7.5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438 195,'-3'7'520,"1"0"20,1 1 12,0 3-1,-1 0-138,2 2-163,0 2-98,0-1-52,2 0-28,0 0-13,0 0-12,1-1-9,2-1-6,-1-3-4,3-1-6,0-1-3,-1-2-7,2-4-9,1 1-6,1-4-9,-1-1-7,4-2-1,-2-1-6,0-1-2,0 0 3,-1 0 0,1 0 6,-1 1 5,-1 0 6,0 1 2,-1 0 4,1 2 2,0 3 1,-1 0 0,1 0 3,0 1 1,1 0 4,0 0 3,0 2 0,2 1 4,-1 0 2,1 0 1,0 1 5,1-1-2,2 0 0,-1-1-1,3-2 1,-2 1-2,2-4 1,0-1 1,0-2-5,0-2-1,0-3 3,1-3-5,-1 0 0,1-5-2,-2 0-3,1-2-2,0-3-2,-2-3 0,2 0-6,-4-2 0,0-2-2,0-4 2,-2 0-1,-2-2-4,-2 1 1,-1 0 0,-2 3 0,-1 3-1,-2 3 5,-2 4 2,-2 3 6,-1 4 2,0 2 2,-1 4 0,1 3 0,-2 2-3,-1 5-3,1 3-2,-2 5-6,0 2 0,1 6-2,-2 3 0,4 5-1,2 3 4,0 4 1,3 2 2,0 3 1,3 3 3,0 1-4,2 2 6,4-3-4,0 0 0,2 0-3,0-2-2,2-2-9,0-3-19,1-3-26,1-3-33,0-4-64,-2-4-109,1-3-148,-3-1-101,-1-5-52,-2-1-11,0-4 8,-2-2 27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5:36.2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73 135,'7'8'460,"-1"-1"12,3-1 8,2-2-25,-2 1-141,6-3-144,0-1-79,2-2-43,1-2-22,0-2-13,2-3-7,-1-2-6,1-2-2,-1-1 1,-3 0-1,1-3-2,-3 1-1,-3-2-4,-2 0-3,-3 2-4,-3-1-4,-3 3 0,-3-1-1,-3 3 4,-3 2 6,-2 1 8,-2 3 8,-2 0 8,-3 3 10,-1 3 5,-1 2 6,0 1 3,0 3 0,2 2 1,1 1-3,0 2-2,3 2-3,2 1-1,2 0-1,3 3-7,4-1-1,0 3 1,5 0-3,1-1 0,3 3-3,3-3-1,2 1-3,2-1 2,3 0-2,2-3-5,3 2 1,1-4-3,0-1 0,4-3 1,0-2-2,0-3 1,2-2-2,0-2 3,-1-4-1,2-1 1,0-5-1,0-2 0,0-4 1,0-2-2,3-6 3,-3-1-1,1-5 3,0-1-4,1-8 3,-1 0-3,0-3 1,-2-1 2,1-2-6,-5 0 1,0-1 1,-4 2 0,-1-1-3,-3 3 4,-5 2-2,-2 0-1,-3 5 2,-1 4-1,-5 4 0,-2 2-2,-3 4 2,-1 4-2,-3 3-2,0 3 0,-3 3 2,0 4 0,-1 1 0,-2 4 0,1 3 0,-1 2-2,0 4 2,2 3-1,-1 2-1,0 3 2,1 4 2,1 1 1,2 5-1,-1 1 6,2 3 1,0 2 1,1 3 3,2 1 1,4 3 1,-2 1 2,3 0 0,3 0-1,1-1 0,3-3 1,3-1-4,2-3 0,2-2-4,3-6-1,3-2-1,1-3-3,2-6 1,1 0 0,1-7-1,2-3 0,-1-4 2,0-3 1,2-3-2,-1-5 1,-1-1-2,0-4-2,0-3-2,-3-2 2,0-3-4,-2-2 2,-2-3-2,-2 1 1,-3-2-2,-2 0 2,-3 3 1,-2-1 0,-4 3 2,-2 1 0,-2 2-1,-4 2 4,-1 3 2,0 2 1,-5 2 6,1 2 2,-1 3-2,-1 3 4,-2 1-4,1 4 2,-1 3-3,1 2-1,1 2-6,0 4-4,2 3 5,0 1-3,2 4 1,3 1 0,1 1-1,2 2 0,3 2 1,2-1-2,3-1 0,2 2 1,1-2-1,4 0-2,3-1 1,4-1-1,1-3 3,1 0-2,2-2-2,2-1 0,2-4 0,1-2-7,0-2-1,0-3-9,1-3-14,0-2-15,-1-3-20,1-2-21,-3-3-36,1-2-47,-3-2-91,-2-1-105,-4-1-94,-3-1-43,-2 1-11,0-3 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10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217 614,'-26'2'688,"7"0"21,3-1 14,4 0-46,6-1-223,5-1-175,5 0-114,6-1-74,7 0-44,2-3-21,8 2-13,1-1-11,6-1-9,4-1-20,3 2-24,2-3-38,-1 2-39,4 1-41,-2 0-47,-3-1-55,0 1-74,-6 4-69,-5-2-48,-5 4-21,-3-2 9,-4 4 34,-5-1 80,-1 3 136,-4 1 194,-1 2 175,-1-1 137,-3 1 93,-2-2 56,-1 2 32,-1 2-16,-1 1-62,2 3-96,2 0-80,-1 1-50,4 0-29,-1-1-19,6 2-18,0-3-8,4 0-13,5 1-13,1-4-8,2-2-11,4-2-7,2-4-12,0-3-10,2-4-10,1-4-6,0-3-8,-1-2-6,-4-3-4,-3-2 4,-4 0-2,-3-3 4,-4-1 1,-5 0 8,-6-3 6,-2 2 7,-7-2 8,-3-1 1,-5 1 14,-3 1 11,-2 2 12,-3 1 11,-1 3 7,-1 1 7,-1 5 1,-1 2-1,-1 4-7,2 2-11,2 2-10,1 5-10,4 2-13,2 3-8,3 3-6,3 3-4,4 1-3,1 3-2,6 2-5,2 2-3,6 2-6,1-1-10,6 3-15,2 1-24,3-4-30,2 3-44,4-3-42,1-3-59,0 1-79,2-4-114,0-4-136,-2 0-57,1-6-13,1-1 16,1-2 33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4:59.6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 5 42,'-1'-2'493,"1"2"15,0 0 8,0-1-61,0 1-110,0-1-121,1 0-97,1 1-58,0 0-34,0 1-18,2 0-8,2 0-4,-1 1-2,1-1 0,3 4 0,-1 0 0,1 1-1,-1 1 1,3 3-3,-4 2 3,1 0-3,-2 2 0,1 1 0,-3 3 0,-2 2 1,-2 1-1,-2 2 0,-2 0 0,-3 2 1,-1 0 0,-1-1-2,-3 0-4,0 2-6,-2-3-4,1 0-10,-3-2-21,2-3-38,-1 0-121,0-3-167,-2-3-114,2-2-58,-1-1-2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51.6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63 440,'-3'0'558,"-1"-1"12,1-1 3,-1 1-118,2 0-182,-1 0-116,1-1-67,0 0-43,-1 0-5,1 1 0,0-2 6,0-1 2,0 1 3,1 1 0,-1-3-2,0 0 4,1 2-15,0-2-11,0 2-8,1-2-1,-1 2 0,1 1 2,0 0 6,0-1-3,0 3 1,0-2-1,0 2-5,0 0-3,0 0-8,0 0-2,1 2-2,0-2-1,0 5 1,0-3 0,1 3 2,1 1 1,-2 1 1,0-1 0,0-1 0,0 0-3,0-1 2,-1 0 0,1 0-2,-1-2-2,0-1 1,0 0 0,0 2 2,0-3 0,0 0 0,0-3 0,-1 1-1,1 0 2,0-3-1,0 0-2,1-1-2,-1 0 0,2 0 2,1 1-2,-1 0-1,0 0-2,0 2 2,-1 1-1,2 0-1,0 2-3,0 2-1,-1-2 3,1 4 0,-1-1 0,0 2 1,0 0 0,0-1 0,0 1 2,-2 1-1,1-2 2,-1 0-2,0-1 2,0-1 0,0 1 1,0-3-1,0 2 1,-1-2-1,1 0-1,-2 0-1,0-2-4,0-1-3,2 1-6,-2-1-13,1 1-22,0 0-36,1-2-45,0 1-78,0 0-157,1 1-143,-1 1-76,0 1-34,3-3-4,-1 3 1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50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449 261,'-25'12'605,"2"-4"20,7-2 5,1-1 6,8-1-181,2-3-195,6 0-121,4-2-64,5-2-37,4 0-14,4-4-4,5-1 3,3 0 0,6-3 6,4 0 5,6-2 2,5-4 3,5 2 6,5-3 3,7-2 1,4 0 3,1-3 3,3-1 4,1 0 4,0-2-3,0 0-1,-2 0-6,-2-1-2,-5 3-7,-4 2-12,-6 1-6,-6 3-9,-6 2-4,-6 2-7,-8 4-1,-4-1-4,-7 5 0,-3 0 3,-5 3-4,-2 0-1,-3 2-2,-4 1-4,-2 1-5,-3 1-11,-1 1-19,-1 1-23,2 0-39,-1 0-48,-1 2-58,1-3-79,1 2-128,-1-2-137,1 0-71,0 2-25,2 0 8,0 2 3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9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450 531,'-31'10'592,"6"-3"9,4 1 6,6-5-103,2 2-208,8-3-131,4 1-76,5-3-43,7-2-21,7 1-12,5-4-6,5 0-1,6-3-3,3-1-1,5-1 0,2-2-2,7-1 2,3-2-2,7-2 2,1-2-1,5-1 3,5-4 6,2 2 3,3-2 3,0-2 3,2 1-2,-4-1 0,-1-1 2,-2 1-2,-5 1-3,-4 1-2,-4 3-3,-5 1-8,-6 3-10,-7 4-12,-4 2-23,-8 1-24,-4 4-24,-8 1-39,-4 4-69,-8 1-107,-7 1-138,-5 3-65,-7 3-28,-3 1-5,-7 2 1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9.4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9 1 42,'0'-3'651,"-3"1"6,3 5 1,0 2-129,3 6-240,-3 1-136,5 4-72,-1 0-42,2 5-13,1 3-7,2 0-1,0 1-2,0 1-3,2 2 13,0-1 9,1 0 8,-1-2 3,-1 0 3,1-4 0,-2-2 1,-1-3 1,-1-3-7,0-2-9,-3-3 7,0-2 6,-2-1 2,-1-3-1,-2-2 0,-1-2 3,-4-4 2,-1 0-6,0-2-11,-4-2-14,-3 0-7,0 0-1,-3 1 0,-1 1-4,-2 1 0,-3 3 9,1 2 2,-1 2 7,-1 4 4,2 2 1,0 3 3,4 2 1,-2 3-3,5 1-9,2 0-8,4 2-1,3-2-5,4 2-6,3 0-3,2-1-1,5-3-2,2 0 0,4-2-2,1-1-1,4-2-5,1-4-9,0-1-14,3-2-19,0-2-28,0-2-28,0-1-29,0-2-25,-3 0-48,-1 0-85,-4 0-105,-1 0-143,-4-1-77,-2 1-35,-5 2-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9.0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3 91,'1'1'514,"-1"1"15,1 1 8,-1 2-47,1 3-136,0 3-160,1 2-86,-1 3-45,0 0-25,1 1-12,0 0-4,2-1 0,-2 0-1,1-1-1,0-3-2,0-2-1,0-2 1,-1 0 7,0-2-2,0-3 2,3-1 2,-1-2 0,1-2 1,1-3 1,-1-3-4,3-1-5,-1-1-6,2 0-5,-3 0-2,4 1-3,-2 2-2,1 0 3,0 3-2,3 1 0,0 1 0,1 3 0,2 1-1,0 1-1,1 0 3,2 2-4,-1-1 0,2 0-1,0-2 2,0 0-1,-2-2 1,2-2-1,-1-3 2,-3-1-2,1-2 2,-3 0 0,-2-3 0,-2-2 3,-3 1-2,-2-1-1,-3 1-1,-1-3 1,-3 1-2,-1 1 1,-3 1-1,-2 1 2,1 1 0,-4 3 4,1 1 0,0 1 2,-2 3 0,2 4-1,0 2 0,-2 3 0,3 4-3,0 3 1,2 1-3,2 4 2,1 2-1,4 2-1,2 1 3,4-2-4,1 0-1,3 0 6,3-2-3,3-2 0,3-1 3,2-2-2,1-4 1,3-1 2,1-4-1,1-3 2,-1-2-2,1-4-3,-1-2 2,-1-3 0,-1-2-1,-1-3 2,-1-4-2,-1-1-2,0-3 1,-3-1 1,-1-1-2,-3-1-1,-4 1-1,-4 1 0,-3 1 0,-2 0 0,-3 3 0,-1 2 1,-3 2 2,-2 2-2,1 4-1,-3 0 0,-1 5 2,1 3-2,-1 3 0,0 2 0,1 6 2,2 1-2,1 4 1,1 0 0,3 4 1,3 2 1,1-2-2,3 2 0,3 0 4,1-2-3,6-1 2,-2-2-2,7-3 0,-2 0-4,3-4-4,2-3-8,0-2-12,2-3-10,2-3-7,2-3-18,-1-2-40,2-5-105,-3-4-148,1-3-152,-2-5-86,1-2-42,-3-2-21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7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6 315,'-1'-1'429,"1"1"-15,0-1-34,0 0-51,0 0-57,0 1-65,0 0-60,0-1-55,0 1-39,1 0-24,1 0-15,-2 1-7,2-1-5,1 2-1,0-1-1,0 2 0,3 0 1,2 0 0,1 1 0,-1 0 1,2 1 0,3 0-1,-2 2 1,2 1 0,0-1-1,-1 1-1,0-2 3,-1 2-3,0 0 0,-3 1 1,-1-1 0,-2 0 2,-3 2 1,0-2 3,-5 0-1,-1 1-1,-1-2 2,-1 1-1,-4 0-2,0 0-2,-1-1 0,-3-2-2,3-1 2,-1 0 6,0-3-2,0-1 6,1-1 2,2-3 0,1-2 2,0-1-1,2-2-1,1-2-1,1 1-4,1-4-2,1 1-4,1-3-3,1 1-4,-1 0-4,1-1-6,0 4-6,0 0-8,-2 1-27,2 2-53,-5 1-102,2 3-138,-3 2-84,0 3-44,0 2-20,-1 2-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6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18 494,'-1'-2'514,"0"2"4,0-1-42,-1-1-119,2 1-136,2 0-103,-1 0-55,2-1-32,0-1-13,3 0-9,2-1-3,2-1-4,3 1 2,2-2-1,3-2-2,4 0 6,3-2-4,3 0 2,3-3-1,1 0 4,2-2-2,2 0-1,-1 0 1,0 1-3,-4 0-3,-1 3 0,-3 1-3,-4 2-14,-6 2-20,0 1-34,-6 2-62,-4-1-90,-3 3-113,-4 1-91,0 0-46,-5 0-15,0 1 7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5.3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35,'-2'0'456,"2"3"-10,0-3-32,0 2-44,0-1-62,0-1-69,0 1-74,0 0-59,2-1-34,-2 1-22,0-1-11,1 1 0,0 0 9,2-1 4,-1 2 8,1-1 7,2 0 6,0 1 11,2 1 8,1 0 5,1 0-3,-1 2 6,4 1-3,-1 1-3,3 0-6,1 3-2,-1 1-6,1 1-3,3 2-5,-3 1-10,3 2-4,-1 1-4,1 3-9,-2 1-6,0 3-7,-1 0-8,-1 3-8,-3 2-3,-1 0-3,-2 3 1,-5-1-1,-1 5-2,-4 0-3,-3 2-6,-2-1-6,-4 3-13,-4-1-22,-2 2-47,-1-3-67,-4-3-88,-2 1-148,-3-3-165,-2-2-95,-4 0-47,-2-2-8,-2-2 32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4.8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7 2 162,'1'-3'533,"-1"2"12,-1 2 10,1 3-41,-1 2-149,0 3-158,1 1-84,0 3-40,2 3-11,0 1 4,1 3 13,0 1 11,1 1 11,2 2 8,-1 0-2,2 3-5,0-2-10,-1 1-11,1-2-12,2-1-10,-2 0-10,0-3-6,-1-1-4,2-2-5,-1-2-7,-3-3-8,1-2-4,-2-2-6,-1-3-4,1 1 0,-3-4-2,0 0 3,0-2-1,-4-4-1,0-2 1,-2 1-2,0-3-2,-6 0-3,1-2-4,-3-1-2,-1 0-1,-2 1-2,-2 0 0,1 2 1,-2 1 3,0 4-1,-1-2 3,-1 5-4,4 1 0,-1 3 2,0-1-2,4 3-1,1 1-1,0 2 0,3 1 0,3 1 0,2 1 1,2 0 0,3-1 0,1 0 1,4 1-1,0-2 0,4 1-1,0-3 1,3 0-1,0-2-2,4-1-2,-1-2-7,2-1-9,0-2-17,0 0-24,-1-3-28,2-2-34,-1 0-32,-1-1-30,0-2-34,0-1-39,1-1-53,-5-2-72,2-1-80,-3 0-58,-1-2-17,2 0 3,-2 0 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6:59:20.1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2 154 451,'-6'4'487,"-1"-2"-1,-2 1-52,0-1-78,0 0-107,-2-2-99,3 2-51,-1-1-29,0-1-10,1-1 0,-1-1 7,2-2 5,-1-3-1,1 1-4,3-1-1,0-2-2,-1-2-8,3 1-12,1 0-9,2-1-7,2 0-3,2 0-4,2 0-2,2 1-4,4 1-3,3-1 1,-1-1 0,5 4-2,1 1-3,3 2-2,1 2-1,1 2 1,3 1 1,0 3-2,0 3 1,-2 2-3,0 2 1,-2 2 1,-2 1 0,-4 4 0,-3 1-1,-4-1 1,-3 2-1,-3 0 1,-3 2 2,-3 0 0,-3-1 1,-3 0 0,-3 1 1,-2 1-1,-2-4-1,-1 1 1,0-1-3,-1-2 3,1 1-4,0-4 0,2-1 0,1 0-1,0-4 1,3 1-3,1-3 2,2 0 2,1-3-3,1 0 2,2 0 2,1 0 0,1-2 0,2 0 0,4 1-1,1-1 0,3 0-1,1 1-3,2 0-1,1-2 0,1 2-2,0 2 1,1-1-1,-1 2-3,-1 0 2,-1 2 1,-3 2-1,-2-1 0,-3 2 3,-5 2-3,-1 0 1,-3 2 1,-2-1 1,-6 1 0,-4 1 0,-1 0 1,-5 0-4,0-1 3,-3 0 0,0-1 0,-1-1 0,-1-2 0,2 0-2,-1-2 2,3-3-2,0-2-5,1-1-14,5-1-19,0-4-21,0-2-27,6-1-45,1-4-47,4 1-96,0-1-118,4 0-98,2 0-42,4 2-10,0-2 1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9.5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720 565,'-7'8'600,"-1"-1"20,0 2 14,1 2-98,2 2-186,2 3-118,2 2-71,1 2-37,1 2-11,3 2-6,1 1-7,1 1-7,2 0-9,0-1-13,1-1-16,0-2-13,-1-1-15,0-4-9,-2-2-3,0-4 2,-1-2 7,-3-2 14,2-3 7,-3-6 5,-1-3 3,-1-5 0,-4-6-1,1-4-1,-3-7-7,4-2-9,-5-7-3,-1-1-2,-1-6 4,-1-4 4,-4-2 2,3-5-2,-1-3-3,0-3-3,1-2-8,1 1-2,2 2-4,4 3-3,2 5-6,4 2-1,3 6-2,3 4 0,3 5-2,3 3-1,5 3-2,3 3-1,3 6-1,2 0-6,4 5-4,3 6-6,-1-1-12,2 8-18,2 2-13,-3 5-20,-1 5-29,2 3-41,-4 6-43,0 2-49,-5 6-59,-1-2-95,-6 4-137,-4 0-98,-4 3-35,-6 1 5,-6 1 31,-2 1 4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4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3 457,'7'13'487,"-3"-3"7,2-2-37,-1 1-103,1-2-128,2-2-88,-3-2-44,2-1-22,1-3-15,-2-2-4,2-1-4,1-2-5,-1-3-12,1-1-7,2-1-8,-2-4-8,2 0-1,-3 0-5,1-1 0,0 1 5,-1-1 18,1 0 5,-2 3 4,1 0 5,-1 0 0,0 2 5,-2 1 0,1 1-3,0 2-17,0 2-8,0 0-3,-1 2-1,4 1-2,-2 2-3,1 2 0,-1 1 2,2 2-1,0 2 1,0 1 1,1 2-3,-1 2 0,0 0-1,-1 2-1,1 1-3,0 0-1,-3 2-2,1-1 0,-2 0 2,-1 1 3,-1 0-3,-2 1 1,-1-3 0,-1 0 0,-2 0-1,-1-1 0,-1-1-1,-2-2-3,-1-3 2,1 2 1,-2-3 0,-2-1-1,3-2 2,-1-2 1,0-1-3,0-1 1,1-2-1,-1-1 0,3-1 0,1-1 0,0 0-1,3-1 1,0 0-4,2-1 3,3 1 0,-1-1 0,2 0-2,2-2 3,2 1 0,1-1-1,-1 0 1,4-1 0,-1 0-1,1-1 1,2-2 0,0-1-1,1 2 0,-1-4-1,1 3 2,0-2 0,0-1 0,0 0 0,-1 0-2,0 0 1,-1 0 1,-2 0 0,-1 2 0,0-1 0,-3 2 0,0-1 0,-5 3 3,1-2-1,-3 3 0,0 0-1,-3 1 0,1 1 3,-1 0-3,-1 3-1,-2 0 7,1 2 7,-4 2 0,2 1 7,0 0 4,-1 1 1,-1 4 4,1 0 0,-1 1-2,1 2-6,2 0 2,-2 3-2,2 1-4,2 1 1,-1 0-4,2 4 2,2-2-3,1 2-3,1 1-1,2 0 0,1 0-5,1 0-1,2 2-1,1-2-3,3-1 0,0-1 0,1-2-3,2-2-1,1 1-3,1-5-1,2 0-2,0-3-16,0-2-27,2-1-35,3-4-39,-2-1-64,0-4-106,-1-2-141,0-4-101,-1 1-40,0-2-6,1-2 2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3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-1 97,'-2'2'520,"1"-2"16,0 3 8,0 0-29,1 4-134,0 0-153,0 3-93,0 0-49,1 1-21,0 1-9,-1-1 0,1 2-6,2-2 3,-1 0-3,1-2-6,0 1-9,0-2-11,-1-2-10,1 0-5,-2-1-2,1-2-5,1 0 6,-1-2 7,0-3 4,3-2-2,-3-2 3,3-2 2,-1-3-1,1 0-1,1-2-9,1 0-5,-1 0-4,2 0-2,0 1-5,1 1 2,-1 2 2,1 2 2,2 0 2,-2 3 1,1 1-2,0 2 2,-1 2 4,-1 1 0,1 2-3,-3 1 0,-1 1-4,1 0 2,-3 2 0,-1-1-2,-1 1 1,-4 1-2,3-1-2,-5-1 0,1 0 0,-2 0-5,-2 0-12,0-3-18,2-2-27,-3 0-30,0-4-45,1 0-77,-1-3-103,1-1-116,0-1-77,2-1-28,2 0 0,2-2 17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3.4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2 231,'3'6'479,"2"1"-7,-2 1-42,1-2-61,2 2-47,-2 0-67,2 0-104,-2 1-60,2-2-34,-1 0-16,0-1-14,1-1-7,-2 0-7,1-2-5,1 0-4,-1-1 1,1-1-2,-2-2-1,1-1 0,0-1-1,0-2 2,-1 0-1,1-1-2,1-1 0,-1 0 0,-1 0 0,1 0 0,2 2 0,-1 0 0,1 0 0,-2 2 0,3 2 0,1 0 0,0 1-1,0 1 1,3 0 0,-1 1 0,2-1 0,0 1 6,1-2 6,2 0 2,-1-1 2,2-1 0,-2-1 4,0-1-2,1-1 1,-2-1-8,0-1-5,-2-1-3,0-2 1,-4 1-2,0-2-2,-2 1 0,-3 0 1,-2-1-1,-2 0 2,-2 1 0,-1 1 1,-1 1-2,-2-2 0,-2 3 4,2 2-1,-2 0 1,0 1 1,-1 2 2,1 1 2,2 2-1,-2 1-2,0 3-2,3 1 1,-1 1-3,2 2 0,1 3 1,2 0-3,1 1 1,2 3 0,1-1 0,2 2-2,0 2 3,1 1-3,2-2 0,2 2-3,2-2 3,0 1-2,0-4 0,4 1 0,0-2-1,2-3-2,2-1-4,-2-2-9,3-2-13,-2-3-23,1-3-39,0-1-87,-3-3-120,-1-2-122,-2-1-67,-1 0-27,-1-4-4,-1 1 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2.8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47 362,'3'5'478,"2"1"8,-1-2-38,1 0-83,0 0-119,2-1-110,0-1-55,-1 0-28,2-2-14,-1 0-4,2-2-5,0-1-3,0-2 0,2 0-7,-3-2-5,1-1-1,0-1-7,0-2 1,-3 1-3,1-1-1,-3-1 3,0-1 4,-4 2-2,0 0 3,-2-2 1,-4 2 3,0 2 5,-2 1 6,-1 1 6,-2 2 1,-1 2 5,-1 0 7,1 3 7,-1 1 6,0 2-3,0 4-4,1 0-3,1 4-3,1 1-1,2 3-4,3 1-12,1 1-7,-1 2-3,4 0-4,2 1-2,1 0-1,3-1-6,2 0-2,-1-3-1,5 0-2,0-1 1,1-2-2,2-2 0,2-2 0,1-3 0,1-1 0,-1-2-4,3-1 4,0-4-4,1 1-3,1-4-8,1-3-17,0 0-21,3-4-28,-2-2-33,2-2-56,-2-2-87,-1-3-114,-1 0-111,-3 1-49,-1-1-9,-1-1 7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2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3 296,'1'0'479,"0"0"9,1 2-37,0 0-77,-1 1-96,1 3-88,2 3-66,-2 1-37,1 2-14,1 1-8,0 1-2,0-1-7,1 4-5,-1-3-6,1 1-8,-2-1-9,2-1-4,-2-2-4,0-1-2,0-3-3,-1-1-2,1-1 4,-2-1 5,0-1 11,1-1 5,-2-1 3,0-3 2,0-3 1,2-1-3,-2-4-5,-2-3-6,2-1-10,0-2-8,0-1-6,2-2-2,1-1-3,0 2-1,2-1 0,2 3 0,-1 0-1,2 1 0,0 2-1,0 2-5,3 3 4,-2 2 1,2 3 0,1 1-3,-3 4 3,2 2 2,-2 1-3,-1 2 3,-1 2-1,-2-1-3,0 0 0,-2 2 1,0-1-1,-3 0 2,0-1 0,0-1 0,-3 0 2,0-2 0,-2 0-1,0-2-6,-2-1-8,1-2-7,-1 0-11,-2-3-5,2-2-12,2 0-9,-1 0-10,1-2-11,1-1-20,3-1-34,0-1-63,1 1-95,1-1-115,0 0-69,2 1-28,1 0-7,2 2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42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0 386,'-6'14'479,"0"3"6,1 1-58,2 0-93,1 3-102,1 2-85,1-1-57,3 1-31,2 1-19,1-1-9,2 0-4,3-1-7,4 1-6,-1-2-1,3-1-6,3 0 1,2-2-4,0-2-2,1-2-7,2-2-7,-1-3-22,1-3-53,-3-3-93,-2-3-118,-2-1-106,-1-1-51,-3-2-28,-2-2-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9.7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657 427,'0'-3'535,"-2"0"13,1 0-12,-1 0-106,1 1-169,1 1-115,-1 0-65,0 0-35,1 0-16,0 1-10,0-1 0,0 1 4,0 0 0,0 0 3,0 0 1,2 0 1,1 0-2,-1 0-1,2-1-2,4-1-2,1 2-2,3-2 1,2-1-1,4 0-1,3-2 2,5-2-4,3 0-5,2-1-2,9-1-2,4-1-2,6-3 2,5-1-3,7-2-4,7-2 3,5 0-2,6-4 0,4 0-2,2 0-2,3-1 2,2-2 0,1-1 0,0 0 4,4 2-2,-1-2-2,-1 3 2,-2 0-1,-2 1-6,-4 2-5,-3 1-9,-4 1-3,-5-1-2,-2 3-1,-6 1-1,-5 1-1,-5 2 2,-4 0 3,-5 0 8,-4 2 1,-6 1 5,-2 1 3,-6 2 3,-4 0 2,-2 1 2,-7 0 2,-1 1 2,-4 3 2,-2-1 4,-2 0 2,-2 0 4,-2 2 0,0-1 0,-1 1 0,0 0-3,-1 0 0,0 0-5,-1 1-2,0-1-3,0 2 1,1 0-1,0-1-3,0 0-2,-1 0 2,2 1-2,-2 0 0,0-1 0,2 2-3,-1-2-2,-1 0-1,1 2 0,-1-1-3,1 0-4,-1-2-4,0 3-10,0-1-9,-1 0-16,1 0-16,-1 0-27,1-1-37,-3 1-89,3-1-120,-4-1-100,-1 2-48,1-2-16,0-2 2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6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3 351,'-4'13'601,"2"0"16,2 1 12,1 1-57,4-2-184,0 4-155,4-3-94,2-1-52,1-1-25,1-1-12,4-1-6,1-2-5,2-1-4,0-2-10,2-2-7,-1-1-18,1-2-21,-1-2-29,0-1-30,-2 0-25,-1-2-23,-3 0-20,1-1-11,-3 0 0,1-1 14,-3 1 21,-1 0 39,-2-2 35,1 2 33,-1-1 36,-1 0 26,-2 2 23,1-2 12,-1 1 10,1-1-7,1-1-9,-2 0-6,3-1-9,-1-1-7,2-1-8,0-3-4,2 1-1,2-2-2,-1-1 3,1-2 3,1 0 6,1-1 3,-1 1 8,1-1 3,-2 0 6,1 0 15,-1 2 14,-2 0 3,0 2 8,-2 2 4,-3 0 2,1 5-1,-1-1-7,-2 3-15,-1 2-16,1 1-16,0 1-11,-1 2-12,5 0-7,-1 3-2,2 3 1,2 2 0,3 4 3,-1-1 0,5 5-4,-2 2 0,2 3-6,0 4-5,-1 3-6,1 1-3,-4 4-3,1 2-2,-4 1 3,-4 3-3,-1-1 1,-5 3-6,-3 1-9,-3-1-15,-4 2-20,-4-1-47,-1 0-92,-3-1-133,-3-4-217,-2 2-142,-3-5-72,-2-1-26,-3-2-1,-1-2 3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5.8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35 56,'-4'-16'602,"-1"5"21,1 3 11,-1 8-8,2 2-129,1 6-190,1 3-133,2 6-81,1 3-44,2 3-20,2 1-8,1 5 0,2 1 6,0 3 5,2 0 10,0 2 7,0-1 4,1 1 6,-1-2 4,2-1-1,-1-1-2,1-4-6,0-1-8,-1-2-5,-1-5 0,-1-2-3,-1-2-4,-1-3 2,-1-4 1,-1-2 6,-1-2 3,1-2 6,1-3-1,-2-2 1,2-3-3,-1-4-4,2-2-9,0-4-8,0-1-8,-1-5-6,2-2-8,0-3-8,1-2-5,2-2-6,2-2-5,1 0-5,3 1-7,-1 1-9,3 2-13,0 0-25,0 5-34,0 4-41,-4 3-45,1 3-54,-3 3-73,-3 5-102,-6 3-118,-1 3-67,-4 3-13,-2 3 18,-3 4 33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5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9 138 343,'-2'-4'593,"0"0"14,2 1 6,-2 0-88,1-3-176,1 1-159,0 0-95,0-3-55,1-1-30,-1-1-17,0 0-6,0-1-1,-1 1 5,-3-2 2,0 3 3,-1 1 2,-3 0-1,-1 2 0,-2 2 0,-1 1 0,0 5 1,-2 1 2,1 5 2,0 0 5,0 5 4,2 1 7,0 3 1,2 2 1,2 2-1,3 1 1,2 2-3,2 2-3,4-1-5,3 0-2,2 0-3,2 0-1,5-4 3,1 0 0,3-3-4,1-3-1,3-3-4,0-3-15,1-4-15,1-4-23,1-4-42,-2-6-58,-2-1-99,-1-4-109,-2-3-109,0-5-50,-4-1-22,2-3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9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109 315,'-1'3'506,"-1"-1"22,-1 2-24,-2 1-82,3 3-104,-3 0-103,2 4-55,-1 1-28,1 6-7,0-1-7,1 3-5,0 3-2,4-1-3,0 4-1,2 1-6,2-3-13,0 0-14,1-1-7,2-1-12,1-1-7,2-4-8,-2 0-8,0-4-3,2 1-4,2-6 0,-3-1-1,4-3 1,0-2-4,1-4-1,3-4-3,-1-3-3,2-3-7,0-2-4,-1-5-6,0 0-5,0-2-2,-2-3 0,1-1 0,-4-1 2,0 1 2,-1 2 2,-4 1 2,1 3 4,-5 2 8,0 3 1,1 2 3,-5 0-1,-1 7 1,0-1 0,-1 3 1,-3 2-5,1 2-6,-1 4-4,-1 1 0,3 4 0,-1 0-4,1 1 2,4 4 2,0-1 0,1 0-2,2 1-8,4-2-6,0-1-6,3-2-6,-1-4-12,6-2-14,1-4-15,1-1-15,2-4-6,0 0-6,-1-4 3,1-2 4,0-1 8,-2-3 16,-1-2 21,0-1 30,-3 2 21,1-2 27,-3-1 23,-1 1 19,-1 3 13,-1 1 10,-1 2-1,-1-1-7,-3 4-10,4-1-14,-1 2-18,0 3-16,1 1-12,1 1-10,4 2-6,-1 2-4,4 2-4,-3 3-3,3 0-8,2 4-7,-1 0-10,1 3-9,-1 0-8,2 6-7,-1-1-2,0 0 3,-3 3 7,3 4 9,-4-4 7,1 1 11,-4 1 9,-1-1 6,-5 1 3,-1-3 0,-5 2 1,-5-3-2,-1 1 1,-3-3-3,-4-1 1,1-2 0,-3-2 0,0-2 0,0-4 3,1 0 2,-1-3 4,1-1 7,4-3 1,0-3 4,2-2 0,4-1-1,2-1 2,4-4-4,1-2-5,2 2-4,6-4-7,0 0-8,5-2-6,1-1-17,3-1-11,2-1-18,0-1-17,4-1-10,0-1-5,2 1-3,2-3 8,0 0 11,-1-1 17,-2-1 15,-1 4 18,0-2 12,-6 1 10,-3 2 7,-4 0 1,-4 1 3,-2 1 4,-4 2 6,-3 2 12,-3 0 13,-1 3 9,-4 0 13,-3 4 15,-4-2 10,0 7 12,-2 0 5,-2 1-2,-1 2 0,-1 2-1,2 3-6,-1 1-7,1 2-8,3 2-10,0 3-10,1 1-9,3 3-7,2 3-10,3 1-8,0 1-5,5 2-5,4 0-3,3 1-4,4 2-1,2-2-1,6 0-6,5-1-10,2-1-11,4-2-7,4-2-6,6 0-12,1-2-41,3-3-65,4-5-96,2-2-160,0-4-147,1-4-86,2-3-43,1-2-15,-3-4 2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5.2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19 84,'11'-17'430,"0"-1"-4,2-2-30,1 1-36,2-1-48,0 1-41,1 0-54,3 4-59,0-1-53,1 4-29,1 4-18,4 3-11,-1 3-8,2 2-7,0 2-3,-1 5-4,-1 1-3,-1 2-5,0 3-2,-2 0-2,0 4-2,-5 1-2,0 0 0,-4 2 0,0 2 0,-6 0 3,-1 0 0,-4-1 0,-3 3 2,-2-2 0,-3-2-2,-2 0-1,-2-2 1,0-1-2,-3-2-2,0-2-3,2-3 0,-3-1 3,2-1-4,0-5 2,1 0-2,1-3-1,0-1-3,2-1 5,2-5-2,4-1-3,2-1 3,2-2-2,4-2-1,1 0 0,4-2 0,1-4-1,4 1-2,1-5-1,3 1-3,1-4-2,1-2-2,2-1 0,-1-4-2,1 0-1,1-4 3,-3-1-1,0-3 2,-1-1 4,-3-2 1,-1 0 1,-4-1 2,-3 0 0,-4 3-1,-2 0 3,-4 0-1,-4 4 1,-1 1 1,-5 3 4,1 4 1,-2 3 3,0 4 9,0 3 7,-1 4 5,1 4 3,0 2 3,0 5 1,2 5 0,2 3 3,0 4-1,3 5 2,0 5 7,3 5 8,4 5 4,1 4 0,1 5 2,3 5-3,1 4-6,3 3-10,1 2-10,2-1-12,1 2-8,2-2-4,0-2-4,1-2-1,1-3-2,1-5-2,-2-2-5,0-4-7,-1-4-15,-2-5-21,-2-4-26,-1-2-19,-4-3-19,-3-4-21,-3-3-29,-3-2-34,-5-4-34,-2-1-35,-6-3-22,-4-1-17,-4-2-4,-1-1 6,-5 0 31,0-2 52,-3 2 84,-1-2 116,1-1 120,0-1 86,2-1 54,4 1 35,1 1 24,2 0-3,6 1-27,2 2-59,4 1-71,2 2-50,5 0-31,3 3-21,4-3-17,2 2-12,6-2-3,1 2-6,3-2 0,2 0 0,3 0 0,2-2-6,1 0-3,2-3-3,1-1-4,0 1-5,-2-3 0,-3 0-4,1 1 3,-4 1 3,-2 1 2,-4 1 8,-3 3 9,-3-1 9,-3 2 5,-4 1 7,-1 3 4,-1 2 5,-3 1 13,-1 3 4,0 3 0,-1 0 0,2 2 3,-1 2 0,3 2-1,0-1-3,2 2-12,2-2-4,2 1-4,0-1-4,3-3-2,0-2 1,2 0 3,2-3 2,-1-2 6,3-3 1,1-3 3,1-2 3,-1-3-5,0 0-5,-2-1-6,1-3-2,-4 1-7,0 0-2,-2 1-3,-2 1 0,-1 2 4,-2 3 2,0 0 0,-1 1-2,1 3 0,-2 0-2,0 3-4,0 2-3,2 2-6,0 2 0,1 2-1,3 2 0,1 0 2,2 2-1,2-1-7,2 0-11,1-1-16,3-1-28,1-1-28,0-2-35,3-1-56,1-5-100,-2 1-131,-2-4-109,0-4-49,0 0-15,-1-4 1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3.6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-4 317,'-10'-1'621,"0"3"18,2 1 10,1 7-2,0 6-175,2 3-191,1 4-128,2 4-69,0 2-34,2 2-9,0 2-5,2 0 1,-2 0 4,2 0 3,-1-2 2,1-1-1,-1-2-4,2-3-5,-3-2-8,0-2-5,2-4-6,-2-2-4,0-3-3,0-3-1,0-3 0,0-1 2,0-2-1,2 0 1,-1-1 0,-1-2 2,1 2 0,2-1-2,-1-1 0,1 2 3,1 1 1,3 0 7,2 1 1,1 1 4,3 0 3,1 0 4,3 2 3,0-2-2,5 0 0,0 0-8,3-2 0,-1-3-5,4 0-4,-1-2-6,2-4-5,-1-1 0,-1-3 0,-1 0-1,-3-2-3,0-2 0,-6 0-1,-3-1-2,-1-3 2,-4 3-3,-3-2-3,-3 1-1,-5-1 0,-1 2 0,-3 2 2,-5 2 0,0 2-1,-4 3 4,1 3 0,-4 4 1,0 2 3,0 5 1,2 3 3,0 2 2,-1 3 3,6 2 0,-2 2 0,3 2 2,4 2 5,2 1-3,2 2-2,4 0-1,4-1-1,3 3-1,5-3 1,4 1-1,3-1-7,4-1-2,6-3-3,3-3-8,3-3-11,5-3-21,2-3-26,5-3-44,5-4-56,1-3-65,3-4-78,-2-2-121,0-3-152,-2-2-76,-3-1-26,0-2 13,-5-2 3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3.1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386 497,'-31'-20'650,"4"3"30,1-1 22,4 3-54,4 1-168,3 4-161,4 1-112,4 2-78,3 3-49,6-1-33,2 1-18,5 1-13,4-1-5,4 1-3,4 0-1,3-1-1,4 0-4,2 0-6,2-3-7,3 1-16,3-1-11,1-2-26,3 0-30,0-3-35,2-3-32,2 1-50,0-4-64,-4-3-92,-2 1-119,-3-4-76,-6-1-26,-3 0 8,-6-1 21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3.0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73 282,'9'1'656,"-4"0"27,1 1 13,2 1 3,1 0-158,2-1-204,4 0-143,0-2-76,4-2-42,1-2-18,1-3-8,3-2-6,-1-3 2,2-4-8,-1-1-7,1-3-6,0-5-6,-2-2-6,0-1-3,-3-5-2,-1-1-3,-4-4-4,-4-3-2,-3-3-1,-5-1-2,-3-2-3,-5 0 1,-3 1 0,-2-1 0,-4 4 5,3 6 4,-4 3 11,2 6 6,-2 3 4,4 10 5,-4 3 0,3 7-1,0 7-1,0 5-3,1 6-5,0 8-6,2 4-3,1 5-3,3 6-2,1 3 4,4 5-2,2 3-5,2 2 4,4-1-3,0-2-1,6 2-2,0 0 0,4-2-6,-1 0-7,3-3-6,1-3-23,1-2-31,-1-3-54,0-6-61,1-4-80,-4-6-126,-2-3-145,-4-4-99,0-5-38,-6-3 3,-3-4 38,-5-3 54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2.6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598,'2'17'627,"0"2"13,0-1 11,0 1-85,0 0-219,0-1-144,0-1-72,0-2-31,-1-3-14,2-1 4,-1-3 7,0-2 7,0-2 4,1 0 0,-1-4-10,3-1-12,1-4-9,2-2-17,1-4-14,2-2-15,-1-2-11,2 0-7,1-3-3,-1 3-3,1 0-3,-1 1 0,0 2-4,-2 3-1,1 3-2,-2 2-1,3 4-3,-1 3 1,0 4 0,0 3 1,-1 5 2,1 3-3,-2 1-7,2 5-8,-2 0-20,1 2-30,-1 1-54,2 0-57,1-1-74,-1-1-117,1-1-162,0-1-100,1 1-43,1-2-8,1-1 3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2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 48 91,'5'0'597,"-1"0"25,-1 1 7,1 2 11,-1 1-127,-1 2-211,0 2-140,0 1-75,-2 2-37,0-1-19,-3 1-3,0-1-1,-3 1 0,1-2 3,-2 0 3,-1 0 1,0-1-1,-1-1 0,-1-1-4,0-3-2,1-1-5,-2 0-3,2-5-5,-1 1-4,1-5 2,0-1-6,3-3-2,-1-1-4,3-2-4,-1 0-5,4-2-7,2 0-3,4 0-13,1 0-17,3 2-19,2 1-25,3 5-29,-3-2-38,4 5-63,-1 3-112,-3 1-139,2 2-69,0 4-28,-1 2 1,2 1 13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2.0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6 372,'8'3'524,"0"2"15,1 1 5,0 3-115,0 1-168,2 2-99,0 1-44,1-2-11,0-1 4,1-5 11,0 1 14,0-2 9,2-2 6,-1 0-3,0-5-6,2-1-9,1-1-21,-1-4-18,2-2-17,0-2-10,-1-2-8,0-2-6,-1-1-8,0 0-6,-2 0-4,-2-1-5,-1 3 1,-2 0-2,-1 0 0,-3 5 3,-2 0 0,1 3 3,-2 1 0,0 2 1,-1 1-4,2 1-4,-3 1-6,1 1-4,0 0-6,0-1-6,-1 2-4,1 2-4,0-1 0,-1 2-2,1 1 1,1 1 2,1 0-1,-3 0 2,3 0 0,0 0 2,0-1-2,-1 0 0,1-2 1,0 2-4,0-1 1,-1-2 0,0 1 1,-1 1 1,0-3 0,0 3 1,1-3-1,-2 1 2,0 0 0,0-1-2,0 0 3,0 0-3,0 0 3,0 0 0,0 0 0,0 0 1,0 0 0,0 0 0,0 0 2,-2 0-3,1 0 0,1-1 0,0 0-2,-1 1 2,1-1-1,-1-1-2,0 2 0,-2-3-1,3 1 0,-2 1 2,1-1-2,-1 0 0,1-1-1,0 1 1,-1-1 1,2 0 0,-2-1 0,2 0-1,-3 0-1,2-1 2,1 0 0,-1 1 2,0-1-1,0 1-1,-1 1 1,2-1 1,0-1-1,0 1-1,-2 0 0,1-1-1,1 0-2,-1-2 3,0 0 0,1 0 0,-1 0 0,1-1 0,-1 2-1,0-1-1,1 3 2,-1-1 0,0 0-2,0 2 2,1 1-1,0 0 2,0 1-1,-2 0 0,2 0-1,0 1 0,0 0 0,0 0-2,0 0-1,0 0-1,0 2 1,0-1 0,0 1 1,0 0-1,0 1 3,0 2 0,0 0 1,0-1 0,0 0 0,0 1-2,2 0 2,-2 0 0,0 0 2,1 2-1,0 0-1,0 0-3,-1 2 3,2 0 0,-1 2 0,0 1 0,0 3 0,2 1 0,-3-1 0,2 5 2,-1-1-1,1 0-1,-1 2 0,0 0 0,1-2 0,-2 2-3,2 0-4,0-1-14,0-3-25,-1-1-57,1-2-81,0-2-112,1-3-163,-1-2-163,-2-5-85,0-2-40,0 0-3,-1-4 4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1.0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12 258,'-3'3'570,"3"-2"17,0 1 11,0 2-64,0 3-155,0 1-135,2 2-79,0 3-42,1 2-14,1 2 1,-1 1 10,1 1 7,0 0 4,2 0-6,0-1-13,0 0-12,-1-3-18,1 0-16,-2-5-19,1 1-12,0-2-7,-1-3-2,-2-2 3,2-1-3,1-3 2,-1-3-2,0-2 1,2-3-2,-1-4-4,1-2-4,-1-3-4,1-2-6,-1-2-5,2 1-2,0 0-2,-1 1 0,1 3-3,1 3-1,-1 3-4,0 3 2,1 3-1,2 3 3,-1 4-1,-1 4 0,4 2 2,-3 2 1,-1 3 1,1 1 2,0-1-1,-1 4 2,-1-3 0,-1-1 0,1-1 0,-1-2 2,-2 0-4,0-4-3,2-1-5,-2-2 0,1-3-3,1 1 1,-2-4-3,1-1-3,2-4 0,-1-1 2,0-1 2,1-1-1,0-1 1,2 0 1,0 0 0,-1 0 3,2 3 2,0 0 2,0 2-1,1 3 3,1 0-1,1 3 1,2 1-1,1 2 2,0 0-1,3 1 2,0-1 0,0 3 0,2-2 0,0-1 1,-1-1-3,1-1-4,-1-2-8,0-1-11,-1-3-8,-2-1-13,-1-2-8,0-2-10,-5 1-9,3-4 2,-3-1 2,-1 0 7,-1-2 9,0 0 9,-2-1 13,-1 0 10,0 1 16,-1 1 6,1-1 11,-2 4 14,1-1 11,0 3 8,1 1 3,-2 2 3,2 1-2,-1 1-3,3 3-3,1 1-11,2 1-4,0 1-5,4 1-4,0 3-1,1 0-2,2 1-1,1 3-3,-1 1 0,-1 0-3,1 1-1,-1 4-1,-3-1-1,0 2-1,-3 1 0,-5 2 0,0 2-2,-6-1 2,-2 2 1,-5 0-3,-4 1 1,-4 0 0,-1 0-2,-4 0-5,-2-1-8,0-1-19,-1 0-37,-1-3-53,2-2-87,-1 1-158,5-5-167,-1 1-93,1-4-41,4-2-12,2-2 2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30.3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94 340,'-3'-10'585,"1"1"9,2 2 4,3 2-56,3 2-197,3 1-163,2 1-93,2 1-56,3 1-28,1-1-14,2 1-6,3 0 1,1-1-4,1 0-4,1 0-6,1-2-8,2-1-8,-1 0-8,1-1-9,-1-1-15,-1-2-17,-1 0-19,-2-2-18,-2-1-6,0 0 0,-2-1 4,-1-2 17,-1 0 33,-2 1 57,-1 0 54,-3 0 44,1 1 31,-6 0 22,1 0 14,-3 0 4,-1 0-8,-3 1-26,-3 1-25,1 0-12,-2 1-8,-2 0-4,-2 1-5,-1 2-2,0 0-2,-2 1 1,-1 0 4,0 2 1,-1 1 2,-1 2-6,1 1 6,1 1 0,-1 2-6,2 1-5,2 3-10,1 3-5,-1 2-2,2 2-6,2 5-6,1 1-7,2 1-5,2 2-1,2 0 0,3 0 0,3 0-5,1 0 1,4-1-1,3-2 2,1-3 1,4-1-1,1-1-4,3-4-5,1-2-6,3-2-10,0-5-24,0-2-29,1-3-36,0-3-48,-2-2-72,-1-4-115,-1-1-137,-3-3-74,-2 1-25,-1-2-1,-3 1 1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9.9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109,'8'-2'581,"0"0"16,-3 3 7,1 2-7,0 3-157,-1 4-185,2 4-116,-2 4-66,1 4-36,0 3-16,0 2-9,1 4-5,2 4-1,-3 0 1,2 3-1,-1 2 1,0 1-3,-1 1-8,1 0-21,0 1-32,-3 0-50,1-1-103,-2-2-144,-2-1-124,-2-5-64,0-1-31,-1-6-2,-3-4 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7.0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0 258,'-5'0'603,"3"3"34,-1-2 14,1 1-43,1 1-120,2 3-134,1 0-88,1 3-62,1 0-41,1 2-19,-1 3-3,2 1-3,0 3-10,-2-1-11,3 1-7,-2 2-10,1 1-7,-1-3-5,-1 3-4,0-2-8,-1-2-2,1 1-4,-1-4-3,-2-1-2,0-2-1,1-3 5,-1-1 10,-1-2 16,0-1 17,0-1 22,0-1 14,0-5 1,0-1-3,0-3-9,0-4-19,0-4-21,2 0-27,0-5-26,-1-1-21,3-1-8,1-2-7,0 1-4,5 1 0,0 0-2,2 1 0,2 0-1,0 3-1,3 2 0,-1 2 0,0 2-1,2 3-1,-2 2-4,2 4-2,-3 0-5,1 4-6,-2 3-8,-2 3-7,0 0-9,-4 4-9,-1 0-6,-2 4-6,-2 0-7,-3 0-3,0 2-4,-3-1 0,-2 1 4,0-1 4,-3-2 6,-1 1 11,1-3 8,-1-2 11,0-1 12,-1-2 7,0-4 8,3 1 2,0-4 4,1-4-2,0 1 3,1-5-2,5-1 1,0-2-1,4-1-1,-1-1-1,4-1-2,-2 1-2,3 0-10,-2 1-15,1-1-27,-1 1-38,1 3-50,0 0-73,-2 1-122,0 1-175,-2-1-183,0 3-96,-3 1-31,1-2 6,1 3 29,-2 3 69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9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 144 352,'1'-4'544,"1"2"9,-1 1 8,1 1-87,-1 3-197,2 1-129,-1 0-71,-1 2-36,1 1-17,-2 1-4,-2 0-2,1 0 3,-4 0 3,2 2 3,-2-2 1,-2-1 0,1 0 0,-1-1 2,0-2 6,-1-3 3,2-1 0,-2-2-2,2-3-1,0-2-3,0-3-4,3-1-9,-2-3-15,5-1-13,0-1-6,2-1-9,2 1-9,1 0-7,0 3-14,1 0-8,3 1-9,-1 2-9,1 0-22,1 1-34,0 1-68,-2 1-89,-1 2-105,4-2-71,-2 4-31,2-2-13,3 0 1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9.4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0 218,'-2'1'527,"1"1"14,-1 2 5,-1 3-78,2 2-156,-2 3-136,1 4-74,4 1-43,-2 3-17,3 1-11,0 1-6,1 2-1,0 0-4,2 1-3,2-2-2,-2 3-4,2-2-10,-1-1-18,1-1-26,0-1-44,-2-3-94,-1-3-155,-3 0-111,-2-5-61,0-3-31,0-3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8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8 8 203,'-21'-4'504,"0"2"59,3 1 17,1 3-24,0 1-93,4 4-147,3 2-110,2 7-64,2 1-48,4 5-21,1 4-11,2 1-2,1 4-3,2 2 2,1 1 2,1-1-4,-1 0-5,1-1-6,-3-2-10,2-2-6,-2-1-5,-1-4-6,2-2-1,-3-5-4,-1 0-3,1-4-1,-1-4 3,0-1 0,-1-2-1,1-2 3,-1-1-3,1 0 0,0-4-2,1 2-1,0-2-1,2 1-5,0-1-3,3 0 0,2-1-3,3 3 2,1-2-3,3 2 1,2-2 0,2 1 3,1 1 0,2-2 0,2 0 0,2-3 0,-1 0-4,1 0 1,0-4-5,-3-1-3,0 1-3,0-4-2,-3-1-1,-4 0 3,-1 1 1,-4-2-1,-4 0-2,-1-1 2,-4 0 0,-4 0 5,-2 0 1,-2 1 0,-3 2-1,-1 1 5,-2 2 9,-1 2 6,-2 3 7,1 1-2,-1 3 2,0 3 0,-1 3 1,3 3 2,0 2 0,2 4-7,2 2 0,0 2 0,3 2 1,4 1-1,0 0 2,4 2-2,0-1-1,5 1-1,4-1-1,-2-1-2,6-1-2,1-1 1,4-2-1,3-1-1,2-3-2,2-1-1,3-4-6,1-2-9,1-3-21,4-3-34,-1-3-56,2-3-73,1-2-119,2-6-175,1-2-117,1-1-59,1-4-15,0 0 16,1-5 3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8.4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4 645 264,'-34'-17'597,"3"1"35,3 0 24,5 1-48,4 2-141,2 2-157,6 1-99,2 1-71,7 2-50,4 1-34,6-2-25,4 0-13,5 2-9,5-3-3,7-1 1,3 1-3,4-3 1,5-1 0,1-1-3,4-2-2,2-2-5,1-1-8,3-4-13,-1 2-13,1-4-21,-1-2-23,-2 1-22,-2-1-23,-4-1-27,-5 1-32,-3 1-50,-10 0-63,-5 1-67,-8 2-65,-7 2-46,-7 0-25,-6 2 2,-4 1 44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8.2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80 463,'5'9'537,"2"1"10,-1-1-7,2-1-134,2 1-172,1-3-101,2 1-53,1-3-28,0-3-11,4-3 5,-1-3 3,1-5 4,3-2 3,-1-5 3,3-4-3,0-6-4,0-3-9,0-5-14,-3-4-12,0-5-13,-3-1-8,-2-2-6,-6 1-4,-3-2-2,-4 2-2,-5 2 1,-4 1 1,-3 4 2,-1 3 6,-3 5 8,-2 5 8,-1 6 8,1 4 10,-2 6 3,2 6 6,1 4 8,2 7 5,2 5 8,2 6 7,2 7 3,4 6 1,2 5 3,2 5-1,4 4-6,2 4-9,-1 2-11,4 2-8,2 1-13,0 1-8,2-2-11,1-1-6,3-2-8,-2-3-15,3-3-21,1-5-23,-3-5-24,1-4-24,-2-4-25,-2-5-30,-3-5-34,-3-2-60,-5-4-84,-5-4-104,-6-3-62,-5-2-18,-2-3 4,-4-1 2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7.0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897 235,'2'3'522,"-1"1"15,0 2 6,1 2-85,-1 3-150,1 3-125,2 2-64,-1 2-36,2 2-13,-1 2-10,1-1-4,3 3-2,-1-1-5,3-2-4,0 1-5,0-3-5,2 0-3,0-4-3,-1-2-5,2-2 2,0-3 0,0-3-1,-1-4-6,2-2-6,-1-5-7,-1-3-6,0-4-2,0-3-7,-3-4-2,0-1-3,-1-1 0,-3 1 7,1 1 1,-1 4 10,-3 0 2,0 5 8,0 1 1,-2 2 0,1 2-2,-1 2-2,2 1-4,-2 0-3,2 3-4,0 0-7,0 2 0,1 1-1,2 0 1,-1 1 2,3-1 0,0 1-2,0-2-9,1 1-11,3-3-9,-1 0-9,1-3-9,0-2-9,0-1-3,0-2 3,2-1 8,-2-2 11,2-2 10,-1 0 11,2 1 13,-2-4 11,2 1 11,-2 0 10,3 2 8,-2-2 7,1 3 1,-3 1 1,3 2-2,-1 1-6,0 2-6,1 2-7,-1 1-6,1 3-6,1 2-3,1 1 2,-2 5-4,1 0 1,-1 2-2,0 5-2,0-1-2,-1 3-5,-2 1-2,-2 2-3,-1 1-3,0 0-1,-2 4 2,-3-3-2,0 2 2,-3 2 3,-3-2 2,1-2 1,-2 1 2,-2-2 1,-1-1 5,0-2 1,-1-2 1,0-3 3,-1 1 4,0-4 3,3-2 4,-2-3 0,2-1 2,0-3 2,1-1-4,2-2-1,1-3 0,0-2-5,4-2-1,0-3-5,1-1-2,3-2-1,1-1-1,2-2-2,2-1-2,1-2-3,1 0-2,1-1 1,3-1-3,1-1 0,0 0 1,2-3-1,0-1 2,2-2 1,1-2 4,-1-1 3,1-3 3,-1 0 0,0-2 1,0-2-2,-2-2-4,-4-1-3,0-2-7,-5 0-9,-1-3-3,-4 0-5,-4 0-5,-2 1 3,-2 2 1,-1 1 9,-3 3 5,-1 4 9,-2 2 9,-1 4 10,-1 4 17,0 3 8,-4 4 8,2 4 6,-1 3 6,1 4 3,-2 4 1,1 4 0,3 3-7,0 5-3,0 4 3,2 7-3,1 4 3,2 5 0,2 4 2,2 5 3,-1 5-1,3 2 2,3 1-2,-1 1-5,2 0-3,2 1-2,0-2-4,2-1 1,1-1-7,0-4 5,2 0-3,-1-2-2,0-3-2,2-4-4,-2-3-3,2-3-4,-3-5-3,1-3-2,-1-4 3,1-3 3,-1-3 4,0-4 1,1-1 1,1-6 0,0-1 0,1-3-4,0-3-5,3-1-5,1-2-4,-1-1 1,0 0 0,3 1 1,0 1 1,-1 1 1,3 3 0,-3 2-1,3 1 0,1 3-1,1 2-4,1 3 0,-1 1-1,2 3-2,-1 2-2,3 1-4,-3 3-3,3 0-14,0 2-21,2 0-52,1 1-93,0 1-150,2 0-209,-1-2-114,3 1-59,3 0-26,-1-3 3,-1-1 42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5.9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60 452,'-6'-22'546,"2"3"13,2-1 10,2 0-127,2 1-188,4 1-108,3 0-61,0 1-34,4-2-16,2 1-11,0 2-3,5 1-3,-2 1-3,2 2-1,2 4 0,-1 3-2,3 4-5,-3 4-2,1 3 1,1 3-4,-2 4 2,-4 4-4,1 2 0,-3 2 1,-3 2 2,-4-1-1,-3 3-1,-3 0-1,-2-1 1,-3-1 5,-4-1-2,-1-2 2,-5-3 0,1 1 1,-3-2 0,-2-3 4,-1-2 0,-1-3 3,-1-1 2,1-3 2,-1-3 3,3-2 2,-4-3-3,2-4-4,4-2-8,-2-4-8,3-3-16,-1-2-19,4-3-21,3-1-20,0 0-22,4-2-27,2 2-39,2 1-67,2 1-84,0 3-92,1 1-68,3 5-27,1 0 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5.5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7 438,'-2'-3'558,"0"0"13,1 2-17,0 1-110,0 1-161,1 3-122,0 2-76,0 3-44,1 2-22,1 5-12,0 4-4,2 3 2,1 4-1,1 1 4,0 3-1,1 0-2,1 1 1,1 2 0,0-1-6,0 1-12,0-1-18,1 0-29,0-2-60,-2 0-135,0-2-150,-1-1-86,-1-5-45,0 0-16,-1-4 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5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237 120,'-19'-1'730,"2"0"40,4-1 20,1 1 10,4 0-37,2 0-291,6 1-192,2-1-126,5 0-75,4-1-41,5-1-23,4 0-10,5-2-3,6-2-9,6-2-5,5-2-23,7-3-55,6-2-94,3-2-151,5-4-223,3-2-123,2 0-62,-1-1-25,-2 1 2,-7 3 43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4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07 40,'4'10'520,"-2"2"15,1 1 10,-1 3-2,3 2-176,1 2-166,-1-1-95,3 2-50,-2-1-27,4-1-11,0-2-8,1-1-1,0-3 0,2-3-2,0-2-3,1-3-2,0-2-7,0-3-11,1-5-12,1-3-13,-1-3-11,0-1-4,1-4 1,-3-3 4,-1 1 12,-1 1 12,-2-1 17,-1 2 17,-2 2 11,0 3 10,-3 2 5,-1 2-3,0 3-4,1 0-4,-2 1-7,1 2-1,1 0-3,-1 1-2,2 3 0,1-1 4,-1 1 0,1-1 8,2-1 0,2 1 1,0-2-4,1-1-3,1-2-4,1-4-6,1-2-5,-1-2-4,2-4-5,0-2-4,-2 1 1,1-3-1,0 1 1,-1 0 1,0 0 2,-1 3 2,2 0 1,-2 2 2,0 3 1,-2 3 0,2 0-1,0 2 0,-1 4 0,0 1 0,1 3 0,0 0-1,0 4 2,1 3-1,0 2-1,-1 4 2,0 2 1,0 1-5,0 5 5,-4 0-1,1 2 0,-3 1 3,0 0 0,-3 0-1,0 1 0,-2-1 3,-2 0-2,0-2-1,-3 0 1,0-4 3,-1 0 3,1-3 5,-1 0 5,-1-6 7,1-1 8,-1-2 8,2-2 7,-1-4 4,2-2 1,1-3-2,1-2-4,2-5-7,2 0-3,4-2-9,0-4-9,2-2-6,3-1-2,2-3-5,1-1-1,2-3 2,0-1-2,4-4-3,0 0 0,4-3-3,-1-2-2,1-2 0,3-2-1,-2-1 0,1-1 1,-3-1 0,-1 0-2,-2 1 2,-3 0-1,-5 1-1,-3 2 1,-2 2-1,-5 4-2,-2 0 2,-4 5 2,-3 2 5,1 4 4,-3 4 4,-1 2 5,-1 4 12,0 4 5,0 2 5,0 3 2,1 4 0,-1 3 2,3 4 1,1 2 0,2 6-9,1 2 0,2 5 3,4 3-2,2 2 2,1 5 2,4 2 0,2 2-2,3 1-1,1 0-1,3 1-5,1-2-4,0 2-4,4-4-4,-1 0-4,2-2-7,1-4-12,-1 0-20,1-4-39,-1-2-42,1-3-67,-2-4-108,-5-3-146,0-2-115,-5-4-58,-2-3-14,-2-3 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6.5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08 153,'-1'6'533,"1"-3"27,0 1 13,1 1-42,1-1-104,2-1-116,1 1-77,3 1-46,-1-1-30,1-1-18,3 0-13,0 0-13,1-1-20,1 0-22,4-1-15,-2-1-13,0-1-12,5-1-7,-4 0-8,4-1-4,-2 0-3,-2 0-4,0-3-1,-3 1-2,2 0-1,-3-2 0,-4-1-1,2-2 1,-1 0 2,-2-1-3,-2 0 2,0-2-1,-2 0-1,0-2 1,-4 2-2,-2-2 1,-2 0-1,-1 1 2,-2-1 0,-4 4 0,1-1 6,-1 1 4,-2 3 3,-2 1 2,0 0-1,-2 5 4,0 0 1,-2 2 0,3 4 0,-2 1 2,2 1-1,2 3 4,-1 3 0,4 1 3,0 2-3,2 3 0,2 4 0,3 0 0,1 0-3,4 3-1,2-1-2,1 2-2,4-1-2,2 0-3,5-2-4,1 0-1,4-2-2,0-2-6,2-1-5,3-3-5,0 0-16,3-5-9,0-2-19,0-1-27,2-3-43,-1-3-44,-2-2-44,3-2-62,-4-3-81,-1-1-114,-2-2-119,-4-1-43,-1-3 3,-2 3 25,0-2 39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4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1 229,'6'-1'510,"1"-3"10,3 1-7,2 0-89,5 1-149,2-3-124,2 1-69,4-1-38,0 0-19,4 0-7,0-2-4,2 0-3,1-1 1,-1-1 2,0 2 1,-2 1 0,0-1-2,0 2-1,-5 1-4,-2 1-2,-2 3-6,-5 0 0,-2 0-1,0 0-2,-4 3 1,1 1 1,-2 1 1,1 2 4,-3 1 1,1 4 2,-2 1 2,2 5 0,-2 1 2,1 3 2,-1 4 0,0 5-2,1 2 1,-2 3 1,-1 3 2,-1 2 0,0 0 0,0 2-2,-2-1-3,-2 1 3,2-3-1,-3-1-2,-1-1-2,-2-4-2,-1-3 1,-1-4 2,-1-2 0,-2-5 4,0-3 4,-2-5 5,-2-3 2,1-5 1,-2-1 5,-1-6 1,0-1 1,-1-4-3,1-2-5,-1-3-6,0-3-2,0-1-3,1-2-7,1 0-6,1 0-6,2 2-4,1-1-11,2 4-10,2 1-20,1 3-26,3 1-33,2 3-46,1 1-86,1 2-109,2 1-113,1 4-53,4 0-15,2 1 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2.3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904 21,'-31'12'607,"2"-3"24,4-3 16,4-1 4,5-1-53,6-1-268,2 0-158,5-3-88,5 2-46,4-4-26,6 0-12,4-4 0,6-2 2,5-2 13,6-4 7,6-1 6,5-3 2,7-2 2,6-5-3,5 0-2,6-5-5,5-1-9,4-4-6,4-2-2,2-2 3,2 0-1,2-2 0,-1 2 0,3-2 2,-2 2-1,0 0-1,-6 2-7,-1 1-3,-5 2-6,-6 3-3,-7 1 1,-4 4-1,-4 2 1,-8 1 0,-5 5 2,-7 2 7,-3 2 0,-5 2 0,-5 2 0,-4 1 2,-2 2-3,-3 0-1,0 2-9,-3 0-10,0 1-12,0-1-26,0 2-28,-1-1-35,2-1-52,-1 0-101,-2 1-149,1-1-100,0 0-51,-2 0-12,3 1 12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1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890 490,'-3'-7'519,"2"2"6,1-1-36,2 1-134,4 0-157,3 0-93,2-2-50,2 2-25,5-2-10,4 0 1,3-2 3,6-1 5,7-3 8,5-1 6,8-2 5,7-3 2,7-2-1,9-2-8,6-3-3,9-1-9,3-2-9,5-3-10,6-2-6,2-3-8,3-2-11,3-2-12,2-3-15,0 0-15,0-1-17,-3 2-34,-3 0-61,-6-1-87,-5 3-100,-8 3-86,-5 3-40,-5 2-15,-7 2 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1.3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4 10,'4'9'543,"-2"0"19,1-2 12,2-2-2,1 0-139,2-2-168,3 0-100,1-1-52,4-2-21,2-2-4,1-1-3,3-3 2,4 0-3,3-2-9,2-1-10,2-1-16,2-1-19,2-1-36,0 0-37,0 1-49,0 0-54,-3 1-97,-2 1-170,-2 2-115,-3 1-61,-2 3-21,-2 2 9,-2 2 2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1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73 504,'2'0'547,"0"3"10,1 4-3,0 2-133,2 4-177,1 4-101,1 2-51,1 3-22,1 3-7,1-2 6,1 3 3,2-2 5,-1 0-3,4 0-2,-2-1-5,0-1-12,1-2-8,1-1-12,-3-2-10,0-2-6,-2-3-4,-1-2-2,-1-2 2,-4-2 6,1-2 5,-3-2 4,-1-3 2,0-2 2,-4-3-1,0-3 0,-1-4-3,-1-3-11,-3-1-4,-3-5-5,-2-1-3,-1-4-3,-1-2-2,-4-3 2,1-2-3,-2 0-1,-1 0-1,2 2 0,2 2 0,-1 3 1,3 6 3,-1 2-3,2 5 4,1 3-5,0 4 2,1 2-1,0 4 0,0 3-1,2 3-3,-1 5-3,0 2-8,1 4-11,2 3-25,-2 4-36,2 0-36,1 2-43,-1 0-62,0 2-111,1-2-145,-1 1-83,2-1-27,0 2 6,-1-3 21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0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6 316,'1'0'538,"1"-1"11,-1-1 8,3 0-89,2-1-173,-1-1-130,4-1-77,0-1-40,4-1-23,1-1-11,2-1-8,1 0 0,3-2-6,1-2-11,1 1-18,0 0-23,1-1-52,-2 0-115,1 2-161,-4 0-85,0 0-48,-2-1-15,2 1-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20.3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2 227 569,'0'11'622,"1"2"6,1 4-133,2 2-213,0 5-123,1 1-67,1 1-34,1 1-12,0 0-11,2 0-5,0 0-4,1 0 0,2-3 0,-3-1-4,2-3-4,-3-2-6,0-3-1,-2-2 2,-2-4 10,-1-2 13,-1-3 4,-2-2 2,-2-4 2,-1-2 3,-3-6 2,-1-3-9,-2-5-10,-2-4-12,0-5-10,-2-5-5,1-3-6,0-3-4,-2-4-1,5-1 1,2 1-3,3-1 2,5 0-2,3 5 4,3 2 1,3 3 4,3 5 1,1 2-6,3 7 2,1 2-2,0 6 2,0 4-1,-1 4 2,1 5-3,-2 4 0,-2 4 0,-3 5 1,-3 1 0,-3 4-2,-5 1-1,-3 2 3,-3 0-2,-3 1 3,-4-2-1,-2-1 0,-2-3 2,-1-2-2,-3-2 5,0-3-3,1-2 0,-2-4 0,2-4 0,0-1 2,2-1-6,1-4-4,2-4-9,1-3-9,1-1-14,4-3-11,2 1-37,1-1-77,4-1-96,1 0-127,3 1-124,1 0-66,4 3-2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19.9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6 293,'3'7'606,"2"2"9,1 0-98,2 0-158,-1-1-166,4-2-87,0 1-46,0-6-24,1-1-13,2-1-8,-1-4-7,3-2 0,-3-1-5,1-2 0,-1-2 0,0-1-3,-2 0 0,-2-3 0,-3 0 0,0 0 0,-4 0 3,-2 2-3,-4 1 0,-1 3 0,-3 0 2,-2 4-2,-1 2 3,-2 2-2,-1 3 4,0 2-1,-1 3 3,0 3 2,1 1 0,1 4 0,1 2-1,3 1 0,0 3 0,4 1 1,1 3-1,4 0 0,2 2-1,1-3 3,5 3-3,1-2 3,3-1-4,2-1 2,3-2-1,1-3-1,2-1-2,3-3 0,1-3-1,1-3-2,2-3-8,0-4-6,0-3-23,-1-3-74,-2-4-115,0-2-177,-3-2-118,-1-2-62,-5 0-29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19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85 66,'0'-8'618,"0"0"6,4 1-13,1-1-166,3-1-203,4-2-113,3 1-64,3-2-29,2-1-18,4-1-11,0 0-11,3 1-11,-1 1-56,-1 0-107,-3 1-175,0 2-130,-3 1-77,-4 2-38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19.3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0,'4'7'492,"0"2"11,1 5 7,1 5-90,0 3-113,3 4-136,0 4-78,1 4-37,1 4-23,-1 3-14,1 2-4,0 3-5,-1 3-4,0-1-6,0 2-20,-1-1-74,0-2-104,-3-4-156,-1-5-124,-1-4-70,-3-6-3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6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67 386,'-13'-2'680,"-1"1"31,2 0 18,4-1 2,1 1-167,0 1-195,3-2-133,1 1-93,3 1-50,3 0-28,3 0-16,3 0-10,4 0-6,5-1-10,1-1-7,7 1-5,0-1-13,5-1-19,0 0-24,3-3-48,2-1-61,1 1-83,-6 0-118,0-1-157,-3 4-119,-4-1-56,-4 1-12,-5 1 23,-3 2 5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8:19.1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6 68 122,'0'5'389,"-2"0"-17,2 0-29,2 0-35,-2-1-43,0 0-50,2-1-58,-1 1-43,0-1-35,0-1-28,1 0-23,0 0-12,2-1-5,-2 0-4,-1-1 0,1 0 0,0 0 2,1-1 0,-1-1 0,0-1 1,-1 0-1,1-1 1,0 0-2,-1-1 0,0 1-1,-1-1-1,0-2 1,-1 1-3,1-1 0,-3 0 0,2 0-3,-2 2 2,-1-3-3,0 2 3,-1-1 0,-2 0 1,1 2 0,-1 0 2,-1 2 2,-1-1 0,2 3-2,-2 1 1,-2 1 0,2 4-2,-2-1-1,2 6-4,1 0 0,0 1 0,1 4 0,2 0 0,0 2-3,2 3 3,1 0-1,2 3 2,0-1 3,3 2-1,0 1 3,4-1 0,0 0 0,3-1 0,1-1 1,2-1 0,0-2-1,3-1-3,-1-2 2,0 1-2,-2-3-1,1 0 0,-2 1-2,-2-3 4,-2 2 1,-3 2-3,-3-2 2,-3 0 0,-3 2-1,-3-1-1,-4 2 2,-2-1-2,-5 1-2,0 0 3,-4-1-2,-1-2 1,-2-2 2,1-3-1,2-1-2,-2-5-1,2-3-8,1-3-6,2-5-12,3-4-33,2-4-70,1-3-103,4-2-127,2-3-80,5 0-38,2-2-18,5 2-1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40.9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 33,'9'-5'514,"2"0"17,1 2 7,4-1-29,1-1-131,4 3-156,2-1-96,3 0-47,2-2-26,3 3-6,-2-1-2,3 3 5,1-3 3,-4 3 0,2 0 3,-2 3-4,-1-3-3,-4 5-4,0-2-5,-3 2 0,-1 0-1,-1 4 0,-4-1 7,1 2 4,-3 1 14,-1 4 13,-2 0 4,-1 4 10,0 1 7,-2 4 5,-1 3 2,0 4-1,-2 2-6,1 3-6,-2 1-1,0 2-7,0 3-10,-1 2-9,1 1-13,-1 1-8,0-1-10,0-1-11,0-1-9,1-3-7,1-3-4,-2-1 0,2-2-1,-1-3-2,1-3 0,-1-3 0,-1-2 0,0-3-1,0-3 0,0-1-1,-1-5 1,-1 0 0,0-3-1,-3-1 2,3-2 3,-4 0 5,-1-2-4,0 1 3,-1-3 1,-5 1 0,0 0 4,-2 0-2,-2 1 1,-4 0 0,-2 0 2,-2 2 0,-3 1 1,-5 0-1,-1 2-2,-1-1-2,-2 1-2,0 2-2,0 0-4,1 2-1,0 0-1,3 0-2,1 0 1,2-1-2,4-1-2,2-1-4,3 1-9,5-1-10,0-3-18,5 0-22,0-1-31,4 0-48,3-2-63,1 1-77,0-2-111,1-2-155,0 0-101,-2 3-41,4-1-6,-1 1 32,0-1 53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40.4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195 522,'-7'12'555,"-1"2"11,2 0-10,1 1-103,1 2-153,4 1-93,0 0-45,3 0-21,0 1-12,2 0 5,3-2-8,1 1-13,3-1-11,-1-2-17,3-2-13,2-1-15,0-2-10,0-2-13,3-1-6,0-4-7,-1-1-2,0-4-6,1-1-1,0-2-1,-1-4-4,0-2-1,-1-1-2,1-4 2,-3 0-1,-1-2-1,0-3-1,-3-1 0,-2-2 0,-3-1 0,-1-1 2,-5-1-2,0 0 0,-2 0 2,-5 1 1,-2-1 1,-2 3 0,-3 2-1,-1 2 1,-1 2 0,-3 4 2,1 1 2,-1 3-2,-2 4 0,0-1-1,1 5 0,1 1 1,-2 2-1,2 4-2,0-1-2,1 4-2,1 2 1,1 1 0,1 0-2,0 4 1,3 2-2,0 2 0,3 2-3,1 3-5,2 1-5,2 1-13,2 1-7,2-1-19,0 0-25,3 1-35,1-1-42,4-1-48,0-3-53,3 0-87,-1-2-108,1-4-114,2-1-43,-2-2-2,4-3 24,0-1 44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40.0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3 564,'8'-16'653,"1"0"16,2 0 9,4 1-51,2-1-211,3 1-169,5 0-107,3-1-58,2 1-35,2-1-13,2 2-7,3-1-3,0 2-4,1 3-14,0 2-22,-2-1-34,1 4-39,-3 0-55,-2 0-69,-1 2-125,-2 3-155,-5 0-93,-4 3-38,-1 2-3,-3 0 2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9.8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-1 287,'-3'2'676,"1"1"27,1-1 12,-2 4 10,3 2-156,0 3-218,0 3-135,0 3-82,0 2-39,0 1-17,2 0-3,-1 1 1,-1 0 6,1 1 0,1-1-7,1 0-8,-1-2-12,1-3-8,1-1-11,2-2-6,1-2-8,0-3-7,0-2-2,3-3-3,0-1 0,2-4 2,3-2-2,-1-2 0,1-3-6,4-1 2,-2-1-1,1-1-4,1 1 2,-1-1-3,-1 2-3,0 2 2,-3 2 1,0 2-4,-2 3 2,-3 2 0,-1 3-3,1 4 2,-3 2 1,-1 4 0,-3 2 2,1 2 0,-4 3 0,-3 3 0,1 2 0,-3 1 2,-3 2 0,-1 0-4,-1 1-5,-2-1-9,2 1-13,-5-1-15,1-3-21,1 0-36,-1-3-56,-1-3-63,0-4-74,0-1-95,1-5-117,-4-4-122,2-3-57,-1-3-7,0-5 35,1-4 5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9.3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1 0 73,'-3'0'522,"1"0"17,2 1 9,0 0-43,0 2-135,2 1-152,2 1-89,1 2-51,1 1-27,2 3-7,1 1 1,1 2 1,1 1 1,0 2 4,0 2-2,0 1-3,-2 2-3,-1-1-2,-2 4-3,0 0-1,-5 0-1,-1 1-2,-2 1 1,-4 1-4,-1-1-5,-6 2-4,0 1-7,-4 0-2,0-1-8,-1 0-11,-1-2-13,2-3-15,-1-3-25,3-2-33,2-5-46,1-3-89,2-5-132,2-3-123,2-4-67,3-6-24,2-2 3,2-5 18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8.7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271 137,'-4'5'563,"-1"0"20,-1 4 12,1-1-37,3 3-143,-1 1-148,1 3-86,2-1-51,2 2-22,1 1-7,1 0 0,1 2 3,3-3-3,1 2-8,2-2-13,1-1-11,2-2-13,2 0-12,2-3-12,0-2-4,3-2-9,1-2-1,0-3-5,1-2 1,-1-3-3,0-3 0,-1-3 1,1-3-4,-3 0 1,0-4-2,0-2 0,-3-3 0,0-2-2,-2-1 0,-2-1-2,-3-3 1,0 1-2,-4 1 3,-3-2 0,-4 2 2,-1-1 4,-2 1 9,-5 1 3,-1 2 7,-3 1 5,0 3 3,-3 3 2,-3 1 2,0 4-1,-2 2-5,-1 2-3,0 4-3,-2 2-6,2 3-3,-1 2-7,2 2 0,1 5-6,0 0-1,2 4-4,3 2-3,1 2-1,1 2-4,2 1-9,3 2-11,2 0-20,3 2-37,1 0-44,1-2-57,4 3-70,2 1-85,1-2-119,0 0-140,3 1-67,1-1-13,4 0 23,1-1 43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8.3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2 135 423,'-2'-1'634,"0"1"24,0 0 19,0 1-62,-1 0-175,2 2-150,0 0-100,-1 4-66,2 1-34,2 2-17,0 3-8,-1 4 0,1 1 1,2 2 3,-1 0-3,1 5-5,2-2-7,-2 0-8,3 2-6,-1-1-7,-1 1-2,1 0-3,-2-1-1,3 0-3,-2 0-2,-1-2-1,1 0-4,-1-3 0,0 0-7,-1-2-1,0-2-5,1-2-8,-4-2 3,3 0-1,-2-5 4,0 1 4,0-3 4,-1-1 9,0-1 8,0-2 9,0-2 0,-1-3 0,1-2-2,-2-2-5,1-4-3,-1-3-10,2-2-4,-3-1-5,1-4-2,-1-1-2,-2-2-2,0-2 3,0-2 1,-4-2-2,1-1-3,-1-1 2,-1 0-1,0 0 0,1 1 0,-1 0-1,1 3 0,-2 2 0,2 2 0,1 2 0,1 4 0,-1 2 0,1 2 2,0 2-2,1 4 2,1 0 1,-1 2-2,2 3 4,-1 1-2,0 2-2,1 2 3,-2 2-3,1 2 2,-1 4-2,-2 2-2,-1 3 0,1 2 1,-3 3-2,0 2 2,-1 2-1,-2 2-1,2 1 0,-2 0 2,1 1-1,0-1 1,0-1-1,0-2 0,2 0 0,0-2 1,0 1 1,2-5 1,1 0 1,-1-3 0,4-3 2,-1-1 0,2 0-2,3-2-2,0-2 1,2 0-1,1-2-1,1 0 2,4 0 3,2-2-1,0-1 3,1 0 1,2-1 1,1-1-1,1 0-1,3-3 0,0 2-5,0-2-11,3-1-11,0 0-23,2 1-23,0 0-34,1 0-60,1 1-70,1-1-84,-2 1-113,-1-1-130,1 2-111,-2-1-45,0 0-5,2-1 41,1 1 58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2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4 111 298,'-11'-10'521,"-2"-1"10,-2 1 9,-3 1-61,-2 3-173,0-1-141,1 2-76,-2 1-38,-2 0-17,1 0-1,2 1 7,0-2 16,0 2 11,2-1 14,1 0 10,2-1 0,0 2 2,2-1-7,-1 1-7,3 0-17,-1 1-14,0 0-14,1 2-7,-3 0-8,2 1-5,-2 2-8,1 0-1,-1 2-4,1 0-1,0 0 0,0 0-1,2 0 0,0 0 0,2-1 0,-2 1-1,4 0 2,0 2 0,1-2 0,2 2-3,-1-2 1,2 5 1,1 1-1,2 0 2,0 4-3,1 3 3,3 3 1,-2 2 1,1 4-2,1 1 2,1 2-2,-1 1 0,2 3-2,1 1 0,-1 1-2,1 2 1,0 1-3,2 1 4,-3 2 1,2 0 1,-2 2 1,-1 0 1,1 1 0,-2-2 1,-1 1 1,1 0-1,-2-1 2,0 1 5,-2-4 0,0-1 6,0-3 6,-1-1 2,0-5 1,-1-1 6,-1-5-2,1 0 2,0-3 0,0-5 1,0 1 0,0-5-1,1-1 1,-1-3 3,1-1-1,0-1-2,1-1 1,0-2-4,1-1-1,2 0-1,0 0-2,2-1-6,3 1-2,2-1-2,2 1-2,3 0-1,4 0-3,4 0-1,4-1-3,4 0 0,5 0-2,4-1-8,4-1-11,5 0-18,4 0-42,6-3-67,3 0-106,1-2-197,1 0-143,-2 0-73,0 1-35,-3 1-4,-3 2 31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1.5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36 126,'-13'7'582,"0"-2"22,2-2 10,4-1 7,2 1-105,5-3-224,3 0-134,2 0-76,4 0-43,4-1-19,3-2-9,4 0-8,3-2-3,3 0-1,3 0-4,4 1-20,1-1-35,3 0-60,1 1-119,-3 0-176,1 0-94,-2 1-57,1 0-25,-1 1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5.9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1 438,'-1'-13'667,"-2"2"28,1 2 18,-1 1-25,3 3-180,0 0-175,0 4-119,0 1-76,3 3-38,2 5-14,-1 3-4,3 5 15,-2 5 11,2 3 16,0 8 5,-4 2 3,4 4-8,-2 4-9,3 2-12,-1 1-19,1 0-20,0 1-17,-1-2-16,1 2-10,0-4-8,-1 0-7,0-3-10,0-2-16,-2-2-21,2-3-25,0-5-28,-3-4-27,1-3-39,-1-2-61,-1-5-66,1-4-73,-2-2-115,0-4-140,-2-3-81,1-4-25,-1-4 6,0-2 4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1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22 361,'-2'-6'588,"2"0"13,0 1 11,2 0-8,3 1-226,2 1-168,1 1-97,3 0-53,2 0-29,3-1-16,2 1-6,3-1-7,3 0-1,4-2-1,2 0-1,4-1 1,0 1-6,1-1-15,1-1-27,0 0-29,0 0-54,-2 0-108,-2 1-137,-4 0-112,-3 2-59,-3 1-18,-3 1 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31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254 244,'-4'18'487,"0"2"12,1 0-1,2 2-81,3 2-164,2 1-117,1 0-61,3 1-32,3 0-14,1-2-2,2 2-1,3-3 0,2 0 2,2-2 5,0-1 2,2-3 4,2-2-3,0-3-2,-1-2-3,2-4 5,-1-3 5,0-3-2,-1-3 0,-1-5-1,2-3-1,-4-4 1,1-4-3,0-3-9,-1-4-8,-1-4-3,-1-2-1,-1-2-2,-4-2-2,-3-1-4,-2 0 0,-5 1 1,-4-1 1,-4 1-1,-5 1-5,-2 1-2,-3 2 0,-4 2 0,-1 3 0,-2 1-1,-1 8-2,-2 2 2,-2 3-1,-1 7 2,0 4-2,-1 4 0,0 3-1,-1 4 0,3 4 1,0 3 0,1 2-3,3 1 1,2 4 2,5 1 1,-1 2-1,4 2 1,3 0-3,1 2 2,4-1 2,1 0 2,3-1-2,3-2 1,1-2 1,2-5 0,1 0-1,2-5-2,2-3-1,2-5-3,-1-1 1,1-5 0,1-5 1,1-1 1,-2-4 1,2-1 3,-1-5 2,0 2 1,-2-2-1,3-2 0,-3 2 0,-1 0 1,0 2-1,-2 2-1,-1 2-3,1 3 0,0 3 1,-2 4 0,3 6-1,0 4-1,2 3 1,-1 7 3,3 3 3,0 5-1,2 2 1,0 3-2,2 2 2,1 2 1,2 0-3,-1 2-4,3-1 0,2-2-2,-1 0-8,1-3-12,-1-3-23,0-3-29,0-5-61,-2-2-117,-3-5-143,-1-5-91,-3-2-53,1-3-14,-1-5 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9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3 119,'11'19'462,"-4"-3"18,2 0-15,-2-2-56,-1-2-90,1-4-109,-1 0-84,1 0-46,0-4-21,0-2-9,1-2-7,0-2-3,2-3 1,-1-2-4,2-1-4,1-3-2,-3-2 7,2-2 2,0-1 5,0-2 0,-2 0 3,2 1-2,-2 1-2,-1 2-4,0 0-8,0 3-5,-1 1-6,0 3-4,1 2-1,-2 4-1,5-1-6,-2 5 1,2 0 0,3 4-3,-2 1 1,4 2 2,-1 1-2,3 2-5,-1-1 0,-1 1 0,2 3-3,-3-1 2,0 1-1,-2 0-2,-4 3-1,0 0 2,-4 1-2,-5 0-1,-3 2-7,-5-1-15,-1 3-20,-5 0-24,-3-2-37,0 1-58,-5-2-113,-3 0-143,-3-2-80,-1-1-34,0-2-4,1-3 1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9.3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85 276,'2'-2'485,"0"2"9,0 2 8,0 1-88,0 1-132,-1 2-123,0 3-71,1-2-37,-2 0-14,-2 1-3,1-2 6,0 0 5,0-1 8,-1-1 1,0-1 4,-1-1-5,-2-1-6,1-2-5,-1-1-9,0-1-11,-1-2-9,0-2-3,-1-2-2,3 1-2,-1-3 1,0-2-2,2 1-1,2 0-2,0-1-4,2 0 2,0 3-3,2 0-2,2 0-5,1 3-10,3 0-14,0 4-13,0 3-13,3 0-32,-3 2-50,3 4-86,0 1-87,-2 1-91,2 4-60,-1 3-25,0 1-7,2 1 2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9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406,'0'0'534,"-1"1"11,1 1-3,-1 1-102,0 3-156,1 1-124,0 3-71,0-1-43,0 4-24,2 0-11,0 1-5,1 0-4,2 1-2,-1-2-6,2 1-7,0-1-15,-1-1-33,1-1-64,-3-2-105,-1-1-140,0-3-85,-1 0-42,-1-5-14,0 0-1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8.2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169 122,'-2'10'521,"-1"1"14,2 5 8,-1 2-7,2 2-169,2 3-164,0 2-85,2-1-49,2 0-21,1-1-10,2-3-4,1 0 0,0-4-1,2-2 0,0-3-3,3-4-2,-1-2-2,1-5-5,1-2-2,-1-4-6,2-4-4,0-2-4,-1-4-5,0-2-1,-1-1-3,0-1-2,-3 0 0,0 3 3,-1 0-1,-3 4 1,1 2 3,-3 2-1,-1 6-1,1 1 5,0 4 0,0 1 3,0 2 4,2 4 1,1 1 3,1 0 5,1 3 1,2-2 3,1 0-2,3 0-1,0-3-4,1-1 2,2-2-3,-3-2-4,3-3 0,0-3-3,0-4-2,1-1-1,-1-4 0,-1-3-2,1-3 0,-3-1 2,0-2-1,-1-1 4,-4-2 3,-2 0 8,-2 0 4,-5-1 4,-2 1 5,-2 1 12,-4 1 17,-1 2 7,-3 2 7,-2 4 1,-2 3 4,-2 4 1,-1 2-3,-1 3-12,-2 4-11,1 4-9,2 5-5,0 3-4,2 5-4,0 0-6,3 3-3,2 2-3,2 3-2,3 0-4,4 1-7,4 0-3,3 0-2,4-1-1,4 0-2,3-1 2,4-3-2,4-2-3,3-2-2,5-4-8,2-2-15,4-3-30,0-3-50,3-4-61,3-4-73,0-3-125,2-3-151,1-3-99,-2-1-47,3-1-3,-1-1 33,-3-1 4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7.5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 489,'-2'9'554,"2"4"11,2 3 6,0 6-47,2 3-232,1 3-137,2 2-74,-1 0-37,3 1-22,0-3-10,2-1-3,2-5-2,1-1-1,3-6 4,0-3 0,1-2-1,2-5-2,0-4-7,0-5-15,0-3-9,0-5-8,-1-1-10,0-5-1,-3-3-4,-1-1 5,-1-3 5,-5 0 12,0 1 13,-3 3 11,-1 1 8,-1 3 8,-2 2 5,-1 4 3,-1 4 5,-1 4 2,1 3 9,-1 5 3,-2 3 2,3 7-3,0 2 1,2 1 1,0 3-4,3 3-2,1-2-4,3 2-5,-1-1-3,6-1-3,-1-1-1,4-3-3,1-2-5,2-1-3,1-4-4,2-2-1,3-4-4,-1-5-5,3-3-9,-1-4-9,1-5-7,-1-3-12,-1-4-2,-2-2-5,0-4 0,-5 1 4,-2-4 7,-4 1 9,-3 0 11,-4-1 9,-3 4 8,-3-2 4,-5 5 6,-4 0 4,-2 5 4,-2 2 7,-3 3 9,-4 4 6,0 4 9,-3 4 5,0 2 5,1 5 5,1 2 1,0 3 0,2 3-1,5 4-5,0 1-3,5 2-6,3 2-4,4-1-6,4 3-7,3 1-1,5-3-8,4 0-6,3-1-3,6-2-2,2-1-5,2-3-4,4-2-1,4-2-2,-1-4-2,5 0-3,-2-4-8,3-2-20,1-3-25,-1-3-35,0-3-33,0-1-48,0-2-55,-3-3-97,-2-1-119,-1 0-97,-6-1-36,-1 1 1,-2 0 1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7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13 131,'-14'2'546,"-1"1"19,-1 3 8,1 2 4,4 3-142,0 6-171,4 4-96,1 4-55,3 3-27,2 2-11,3 0-3,2 1-4,3-1-6,4 0-7,1-2-12,5-2-4,0-2-5,5-3-7,2-4-5,2-1-1,2-5 0,2-4-1,1-4 2,3-4 0,-3-5 0,3-5-3,0-4 2,-1-5-6,-1-4-2,-2-3 0,-2-2-1,-4-4-2,-4-1 0,-4 0 1,-5 0-3,-4 0 3,-7-1-1,-5 3-1,-5 1-2,-6 1-3,-2 3-3,-6 5-1,-2 2 1,-4 4 0,-1 4-1,-4 3-1,1 6-1,0 3 0,-1 5 0,1 4-1,2 3 1,2 2-2,1 2 3,4 2 1,2 2-1,2 0-1,4 1-2,4-2-1,4 2-3,3-2-4,5 0-8,2-4-13,4-1-18,1-1-26,5-3-27,-2-2-26,2-3-28,4-5-41,-2-2-37,2-3-43,-3-1-26,2-2-2,-2-2 14,-1 0 21,3 0 31,-3 1 57,-1 1 72,0 0 72,0 3 62,0 1 83,-1 3 57,-2 2 31,1 2 14,1 3-1,-2 2-20,2 4-15,2 3-9,1 3-55,0 3-38,1 1-23,2 3-13,0-1-11,3 2-5,-2-1-5,3 1-4,0 0-3,1 1-3,1-4-7,-1 1-18,1-3-58,-2-1-115,-1-4-157,-1-2-86,-1-1-45,-1-5-23,1-3-8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6.2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435,'-6'2'594,"0"1"17,1 2 8,0 2-33,1 2-184,2 2-169,1 2-94,2 2-49,1 1-11,1 1-4,0 0 6,0 1 2,3 0 6,-1 2-1,2-2-10,0 2-10,-1-2-16,0-1-15,1-1-10,-2-1-7,1-2-6,-2-2 0,0-1 3,-2-2 9,0-4 11,0 1 15,-1-3 13,0-1 8,-1-4 1,-1-2 2,0-4-6,1-3-11,0-3-12,1-2-14,1-2-17,3-1-9,-1 0-6,3 0 0,-1 2-2,5-2 0,-2 5-1,2 1 0,2 1 0,1 3 4,-1 2 0,4 1-2,0 4 0,1 1-1,0 2-2,1 2 2,-2 1 1,0 3-5,1 2 0,-4 1-1,-2 1-3,-1 2-2,-2 0-2,-4 3 0,0 0 1,-3-2-2,-2 2 3,-3-2-2,-1 0 6,-2-1 2,-1 0-1,-2-2 2,-1-2-1,0-2 3,1-1-2,-2-2 1,-1-2 1,0-3 1,2-1 0,0-2 1,1-2-3,1-1 2,3 0-4,2-2-4,0-1-6,3 1-6,3 1-13,1-2-27,0 2-52,3 2-89,0-1-114,0 2-193,0 0-122,-1 1-66,-1 2-26,-1 1 8,2 1 42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5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52 513,'1'-8'585,"-1"2"14,-1 2 7,-1 2-75,1 1-170,0 3-151,1 2-90,1 2-48,0 2-22,3 1-2,-1 4-2,2-1 1,1 2 2,3 2 4,2-2-5,0 2-3,3-1-10,1-1-8,2-1-8,0-3-4,1-1-5,2-4-4,0 0-1,-1-5-3,1-2 1,0-4 0,-3-2 5,1-3 2,-2-2 3,0-2 12,-3-1 5,-1-1 3,-1 1 4,-2-1 5,-3 1 3,-1 2 1,-3 0 10,-1 2-4,0 2 0,-1 1 4,0 2-2,-1 1-4,1 2-4,0 2-8,1 1-12,-1 3-7,2 3-7,1 3-5,-1 4-5,2 1 0,1 3-2,3 1-2,0 4 2,2-1-2,2 0-2,1 1-4,4 0-9,-2-2-17,5 0-27,-3-2-57,3 0-66,0-4-84,0 0-133,-1-5-166,-1-2-85,-1-2-34,1-4 1,-1-3 4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5.1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8 38 239,'0'-4'512,"0"0"15,0 2 2,-2 4-70,2 0-122,-1 2-114,-1 2-74,2 1-39,-3 1-23,1-1-10,0 3-8,-1-1-10,-2 2-6,1-3-11,-1 2-8,-2 0-6,0-3-3,-1 1 0,1-3 2,0 1 2,-3-3 4,0-2 6,2-1 0,-3-3 5,4-1-1,-2-3-1,3 2-5,1-5-5,1-1-5,1-1-6,3-1-6,2 1-4,3-3-5,-2 4-6,5-2-4,1 2-14,0 4-19,1-1-25,2 3-32,2 2-38,-2 1-53,3 2-103,0 3-133,-2 0-103,0 2-46,-1 2-11,2 0 15,-1 2 27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5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213 18,'-4'7'587,"-1"0"31,2 1 14,1 2 9,0 1-34,2 6-233,2-2-164,3 3-97,0 0-54,3-2-26,4 0-17,1-2-6,3-2 2,1-3 3,3-2 2,3-4 1,1-2 0,0-4 2,2-3-1,0-3-3,-1-4-3,1-2-5,-2-2-2,-2-3-4,-2-1 1,-1-1 0,-4-1-3,-2 0 1,-6-1 2,-1 1-5,-5-2 2,-3 2 0,-3 0 0,-4 1 3,-2 1-3,-4 3 1,-1 2 0,-5 3 3,-1 4-1,-1 1-3,-3 3 2,-2 5-2,-1 1 2,0 4-3,1 2-2,0 3 3,3 3 0,1 1 0,2 0 0,4 3-4,1 0 0,4 2 4,4 0 1,5 1-1,2 1 2,4 0-2,5 0-2,4 0 6,3 0-6,3 1-11,3-2-15,2-2-28,2 1-35,2-1-35,1-2-52,-1-4-85,0-1-110,-2-2-125,0-4-65,0-2-13,2-3 14,-2-1 23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4.9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49 164,'1'-2'582,"-1"1"22,0 3 12,-2 1 11,1 4-120,0 3-191,0 2-132,0 2-78,2 0-41,0 1-22,1 0-7,3-1-7,1-1-2,2-1-3,2-2 0,1-1-4,3-4-2,1 0-6,1-4-2,1-2-1,2-4-5,-1-2 1,0-2-5,0-3 1,-2-2-1,1-1 2,-1-1 0,-3 1-2,-1-3 1,-2 4 0,-2 1-1,-2 1 0,-1 2 0,0 3 2,-3 2-1,0 0 1,1 3-1,-1 2 3,2 3 2,-2 2 1,2 2 4,1 2 1,2 3 7,1 0 3,0 1 3,3 1 4,3-1 0,1 0 1,2-2-1,1-1-3,1-3-3,1 0-3,-1-5-2,1-1-3,0-3-2,0-3-1,-2-1 2,-1-4 1,0-1-1,-2-3 2,-2-1 3,-1 0 5,-3-3 3,-4-1 2,-1 0 2,-1 1-2,-4 0 1,-3 2-3,0 0-2,-3 2-8,-1 1-2,1 2-3,-2 3-5,0 0-2,1 3-3,-1 2-1,3 0-1,0 3-1,2 3-10,1 0-8,0 4-20,2 1-32,3 0-66,2 3-89,0 1-147,3-1-176,1 0-91,1 1-46,5-2-7,1-2 17,4 0 5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4.5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69 354,'8'19'520,"-1"1"10,0 0 8,2-2-65,-2 3-177,1-1-125,2-1-65,0-1-30,-1-2-12,2-2-3,0-3 0,1-3 2,1-3 1,1-2-7,1-4-8,-1-2-10,4-4-10,-5-3-12,2-3-7,-3-2-4,0 0-2,-4-5-2,-2 2 3,-4-3-3,-2 1 4,-5-1-2,-2 2 1,-3 1-1,-5 2-1,1 0-1,-3 2 2,-1 3-3,0 1-2,-1 4-1,-1 1-1,0 3 0,-1 4-5,1 0 2,2 4 0,0 0 4,4 2-2,1 2 3,2 1 0,4 2-4,1 2 10,3 0-5,3 2 0,2 2-3,3 0-5,2 2-15,1 1-24,2-1-29,3-1-55,1-1-92,1-2-118,0-2-126,3-1-61,0-4-23,1-4 8,2 1 2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4.2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5 110,'11'-12'501,"1"4"17,-1 0 16,2 3-41,0 1-108,1 4-132,3 1-77,1 5-33,-1 2-22,3 4-5,2 3 3,0 3-5,0 2-2,1 1-6,0 1-14,3 1-11,-2-1-8,0 1-7,2-3-12,-1-1-1,-2-2 0,1 0-9,-2-4-5,-2-2 0,0-2-8,-3-4-6,-1 0-5,-1-5-4,-2-2-9,-1-1-1,-1-5 2,-3-6-8,-1 1 0,-2-5 0,-3-4-1,0-1 1,-4-3-6,-1-3-2,-3 0-12,0-2-14,-3 1-18,0 0-21,1 2-29,0 0-27,2 3-24,0 3-18,3 0-27,2 5-34,-1 1-76,2 5-107,2 2-84,-1 4-34,2 2-6,4 2 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23.9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7-1 477,'-1'2'571,"-1"0"11,2 2 11,0 2-61,0 5-200,0 6-138,0 2-87,0 7-45,-1 2-25,0 2-10,-1 3-7,-1 0-1,1 0-6,-2-1 0,0-1 0,-2 0 0,0-3-5,1-1-2,-3-1-2,-1-4-7,0 1-5,0-3-22,-2-3-31,0-4-44,0-5-60,-1-5-118,0-3-155,0-5-82,-2-3-38,3-6-5,0-2 17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8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79,'-5'5'607,"0"0"34,1-1 22,1-1-42,-1 0-120,4 0-156,-2-1-120,2 1-78,2-1-49,2 2-17,1 1-4,3 1 1,2 2 2,2 0 6,1 3-1,3 3-4,1 3-9,0 1-15,2 4-17,-1 2-11,0 2-13,0 2-16,-2 0-42,2 0-85,-3-1-121,0-1-209,-2-2-153,2 0-84,-2 0-43,-1-4-13,1 0 23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8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32 151,'-9'-10'605,"-2"2"24,2 2 16,-2 1-14,0 2-138,2 4-178,0 2-121,3 2-68,-1 2-34,4 3-18,-1 2-3,4 4 0,0 1 3,0 4 3,3 3-1,0 1-5,2 3-6,1 0-5,0 3-4,0-2-4,0 1-2,2-1-3,-2 2-1,0-3-2,1 1-1,-2-1 2,1-1 1,-1-2-1,1-2 1,-3-3-5,2-4-6,-2 0-4,0-3-3,-1-3-1,1-2 2,-2-2 11,1-2 15,-1-1 19,0-2 21,0 1 10,2-5 5,-3-2-2,4 0-6,-1-5-11,1-3-20,2-4-23,2 1-20,1-4-12,-1-1-8,4-1-3,0-2-5,0 2-7,3-3-2,0 2-7,0 2-7,0-3-14,1 5-14,-1 0-22,-1 2-27,0 2-28,-2 2-29,-2 3-36,-1 1-52,-3 2-52,0 2-54,-1 2-47,-3 1-70,-2 2-82,-4 3-85,0 1-25,-3 3 21,0 0 45,-2 2 5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7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34 521,'-5'0'603,"-2"-1"16,0 1 7,2 1-101,-1-1-176,2 3-136,0-1-90,1 1-55,2 0-34,0 0-16,2 1-8,1 0-2,3-1 1,-1 1 0,3-2 1,-1 0-4,3-1 2,-1-1-4,1-2-1,0 1-3,-3-2-7,2 0-4,-3-2 1,1 1-1,-3-1 1,-1-1 0,0 1 3,-2-1 1,-2 1 5,-3-1 6,1 1 4,-2 2 6,-1-2 4,-1 3 6,-1 0 4,0 2 9,0 2 4,-1 0 1,0 1 0,2 4 0,-1 0-2,0 0-6,3 2-7,1 2-3,-1 1-9,3 1-5,1 1-5,2 2 0,2 0-5,2 2-1,1 0 4,2 0-2,2 1 0,2-1 1,2-1-6,1-2-6,1-2-10,2-2-13,0-3-21,3-2-30,0-3-33,2-3-39,0-5-52,-1-1-83,-1-3-112,0-4-114,-2-3-52,0-2-9,0-2 12,0-3 31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7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61,'-4'0'524,"-3"0"33,-1 2-4,-2-1-48,0 3-99,0 0-124,-3 1-96,2 3-54,2 0-40,-1 2-17,1 2-9,2 0-6,3 1-6,0 1-4,3 0-5,2 0-6,4 0-12,0 0-5,3-3-7,1 1-3,2-3-3,0-2-2,1-2-3,1-2-7,0-3-4,0-3-3,1-2-3,-1-1-5,-2-3 0,1-1 5,-3-2-1,0-1 5,-2 0 2,-3-1 9,0 0 6,-3 1 8,-1 1 6,-2 2 10,-1 0 14,-1 3 8,0 1 6,-1 1 0,-1 3-1,1 1-4,-3 2-7,2 2-13,-1 2-9,2 5-10,1 0-8,0 2-3,1 5-5,3-1 0,2 3 1,1 0 0,2 1-4,1-1-7,1 0-15,4 0-13,0-1-6,1-2-10,3 0-10,-1 0-24,3-3-29,-1-3-34,2 0-40,-1-5-72,-1-3-103,-1 0-125,0-4-68,-2-3-26,0 0 11,1-4 32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7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65 12,'-6'-8'541,"2"0"21,1 1 10,1 1 1,0 1-130,4 1-182,2-1-118,3 2-67,0-1-37,4 0-20,4 0-9,1 1-4,4-2-6,3 2-10,3-1-11,0 0-16,3 0-9,4-1-8,-1 2-2,2-2-7,-1 0 1,1-1-4,-1 0-15,0 0-20,-3 0-53,-1-1-77,-5 1-84,-3-2-86,-4 1-52,-1 0-16,-3 0 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1:53.0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3 23 216,'-3'-9'634,"1"0"29,-1 4 15,-1 3 8,1 3-119,1 3-213,2 7-145,0 2-88,2 3-48,1 4-22,1 2-7,0 5 0,2 4-2,1 2 5,4 4 11,1 1 8,-1 3 7,4 4 4,0 1 4,-3-1 0,2-2 5,-1 2-4,0-2-8,-1-5-13,0 0-12,-2-6-10,1-3-9,-4-5-8,2-4-7,-3-2-2,0-5 3,-3-4 8,0-1 5,-1-4 7,-4-3 4,-1-3 0,-2-5 1,-2-4-3,-2-2-7,-4-3-8,-1-4-11,-2-1-6,-2-4-3,-1-1-2,-1 0 0,-2 1 0,2 1 1,-3 2-2,0 2 2,-3 2 0,2 4 1,-1 3 0,1 1-1,0 6 2,2 2 0,0 3 0,3 3-2,0 3-1,2 4-1,4 2-1,-1 1 0,4 4-2,3 2-1,2 2-2,2 3 4,3 1-1,3-1 1,2 4 0,0-1-1,5-3 1,3 1-3,0-3-5,4-2-3,2-2-3,1-4-5,4-4 1,2-2-2,1-5 0,2-4 3,1-3 3,1 0 3,-1-6 1,-2-1-1,-1-2 1,-3-1-6,-2 0-8,-5 0-6,0 1-8,-2-2-12,-5 2-9,1-2-7,-3 2-9,-1 1-9,0 1-18,-2-1-25,2 3-42,-2-2-39,0 3-52,2-2-65,-2 2-110,2 1-136,1 1-62,-1 2-9,2 1 26,3 0 39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7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58,'3'-2'522,"0"1"17,0 0 2,-1 2-66,0 2-124,0 1-132,3 3-87,-2 2-51,1 6-28,0 2-14,2 3-2,0 2-3,2 4-3,-1 3-2,0 2-6,0 2-5,1 1-2,-3 1-4,2 2-2,-2 1-2,1 0 0,-1-1-8,-1-1-15,-1 0-27,1-2-36,-2-4-70,-2-1-113,-2-3-136,0-4-93,-2-4-46,-1-1-12,1-3 1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6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76 239,'0'2'497,"0"1"7,0-1-37,0 0-86,0 0-114,1 0-97,-1 0-70,1 1-42,-1-1-18,2 2-14,-1-3-4,1 0-5,2 1 0,-2-2-4,1 0-4,2-1-2,-1-1-1,0-1 2,2-1-3,-3-2-2,2 0 0,-1-2-1,-2 0 1,0-1 1,-2 2 1,-2-2 2,0 1 5,-3-2 6,-1 4 5,-1 0 10,0 2 3,-2-1 1,-2 3-1,0 2-1,0 0-3,-1 2-4,-1 3-7,0 0-7,1 2-4,1 2-3,1 2-1,1 0-1,1 1-4,2 3-1,1-1 0,3 3-1,2-1-1,1 0 2,1 2-2,4-1 2,1-1 0,0 2 0,2 0 0,1 1 0,2-2-1,-1-1-1,0 1 2,1 0-2,-1-2 0,-1-1 1,-3 0 0,0-1 1,-2-1 0,-2 2 3,-6-3-1,-2 2 2,-2 0 2,-4 0 4,-3 2 2,-3-2 4,-3 0 0,-1 0 1,0-3 1,-2-2 1,2-1-2,-2-2-2,1-2-2,2-3-5,0-3-9,2-1-12,0-4-17,3-2-18,3-3-19,2-3-26,4-1-37,0-3-73,5-1-100,1 1-114,3-2-63,3 1-26,3-2-6,1 2 1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5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 261,'-2'1'457,"1"0"-12,-2 1-48,3 0-58,-1 1-57,0 1-61,1 2-61,-1 2-62,0 2-37,0 2-19,1 4-11,0 2-4,1 3-1,0 5 0,2 4-1,1 4-3,-1 6 2,4 5 2,-1 4 2,1 6-2,0 4-3,0 2-3,0 6-2,1-1-9,-1-1-12,4 3-30,-2-4-106,0 0-193,2-1-154,-2-3-87,-1-1-50,-1 0 24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4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4 11,'1'-4'471,"0"1"12,-1-2-24,0 3-52,0-1-71,0 0-86,0 0-80,0 2-60,0 0-36,0 1-24,0 0-15,0 0-9,0 0-7,1 1-4,-1 3 0,2 1 3,-2 3 3,2 1 5,0 3 5,1 4 6,-1 3-1,0 2 5,2 5-4,-1 4-5,0 2-5,3 6-2,-1 3-8,4 2-5,-1 2-4,1 0-3,2 2-3,-1 1 1,1-2-1,1 2-1,0-1 2,0 1-5,2-1-5,-2-1-7,0 0-11,0 1-13,0-2-13,0-2-19,-3 0-36,2-1-77,-3-2-129,-2-1-114,-2-2-63,1-4-26,-1-1-10,-2-2 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2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5 45,'4'11'473,"0"-1"17,2-1 0,2-1-63,0 0-106,2 0-112,1-2-91,0-1-52,0 0-28,2 0-15,1-4-11,-1 1-1,0-4-5,3 1-2,-2-2 0,2-2 0,-1 0-1,0-3 1,1 0-1,-1 0 5,1-2 3,-2-1 2,1 1-1,-2-2 0,-1-1-1,-1 0-2,0 0 3,-2-1-3,-1-1 0,1-1 2,-4 2 2,1-1 8,-2-1 10,-2 1 15,0-1 15,0 0 19,-4 1 11,0 2 10,0-1 8,-2 1 3,-2 2-4,0 1-3,-3 3-13,-1 0-12,-1 1-15,-2 2-13,0 1-7,-1 3-14,-1 0-9,-2 2-6,2 3-6,-2 0-5,1 1-3,0 1 4,0 3-5,1 1-1,1 2 0,-2 1-3,3 1-9,-1 1-14,1 2-24,1 1-38,2 1-41,1 0-55,0 1-95,0 0-134,3-1-118,0 1-60,1 1-14,2-1 10,3-1 3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2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104 73,'-2'4'507,"0"-1"24,1 1 3,-1-3-58,0 1-117,2 0-124,-2 0-79,2-1-44,-1 0-14,1 0-10,-1 1 4,0-1 5,1 1 10,-1-1 4,0 0 0,1 0 0,0 1-7,0-2-2,0 2-6,0-1-1,0 0-7,0-1-2,0 1-7,-2-1-7,2 0-5,0 2-6,-2-2-6,2 1-5,0 0-7,-2-1-2,2 1-6,-1-1-5,0 2-3,0-1-3,-1 0-5,0 0-1,-1 2-1,0 0 0,-2-1 0,2 1 3,0-1-2,-2 1 0,1-1 1,-1 1 1,2-1 2,-2-1 3,-1-1 0,2 0 4,-1 0 2,0-3 0,0 0-4,1-4 1,0 0-6,0-3-5,3-1-5,1-1-6,1-1-3,3-1-4,2-1-1,1 1-2,2 2 0,2-1-3,1 2-1,0 2-4,3 1 2,-1 1 1,1 4 3,0 2 0,1 2 0,-1 2-1,1 4-2,-2 1 4,-1 1-6,-1 4-2,-1 2-1,-3-2-2,-1 4 2,-2-1-1,0 1 1,-4-2 7,0 0-1,-1 2 3,-1-2-2,-1-2-2,-2 1-2,2-3 1,-1 0-2,-1-2-2,1-1-2,0-2 2,0 0 1,1-1-1,0-2-3,1-1-4,1-1-3,0 2-2,0-2 0,3 1 0,-1-1-1,3-1 2,1 2 1,0 0 2,3-1 1,0 2-1,1-1-4,0 0-3,-1 3-2,0 0-2,-2 1 2,0-1 3,-2 3 5,-3-1 2,-1 0 8,-3 3 4,-2 0 2,-3 1 1,-4 1 6,0 2 0,-5 0 0,-1 1 0,-1 0 0,-2 1 0,2 0 0,-2-4 0,1 0 0,1-1 0,-1-2-2,4-2-4,-1-3-9,4 0-18,0-2-29,2-2-40,2-2-42,1-2-53,5-3-59,1-2-93,2 0-110,1-2-109,3 0-40,1 1 6,3-3 22,2 1 4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1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52 242,'-3'3'514,"-1"0"24,2-1 1,0 0-54,-1-2-96,3 1-94,-2 1-60,2-2-27,-2 2-20,2-2-18,0 0-18,0 0-22,2-2-26,0 2-25,2 0-19,1-2-13,2 1-7,2-1-5,4 0-2,4 1-2,2-1 0,3-1 0,2-1-1,4 1 1,3 0-3,2 0-3,4-2-5,1 0-5,4 0-4,1 0-3,3-1-4,3-1 0,2-1-3,2-1 2,3-2 1,2 0 0,3-1 2,1 0-1,2-3 1,0 1 0,2 2 0,-3 0-4,-1 0-1,-5 1-1,-3 0-1,-5 2-1,-2 1-2,-7 1 0,-4 0-1,-4 3-1,-4 0-1,-5 1-1,-4 1-3,-1 0 5,-5 0-2,-1 1 1,-3-1 1,-2 2 2,-2-2 3,-1 2 2,-1-1 1,-2 1-1,-1-2-1,-1 2-7,-2 0-13,-1 0-23,-1 2-48,-1-2-62,2 0-80,-5 1-137,1-1-182,-1 0-93,1 2-44,-4-1-9,3 0 31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10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64 405,'-3'5'535,"1"2"12,0-2-17,0 2-92,1 3-148,2-1-116,1 1-67,0 0-39,1-1-19,2 1-13,1 0-6,2-2-6,0-2-4,1 1 0,2-1-4,0-1-1,0-2-1,2-2-1,-1-1 1,2-2-1,-2-2 0,1-1-2,-1-2-2,-1 0-2,1-4-1,-1 1-1,-2-2-1,0-2-1,-1 1-2,-1-3 1,-2 3 2,0-3 4,-2 0 8,-2 1 9,-1-1 10,-2 2 12,-3-2 10,1 2 13,0 1 23,-3 0 10,0 2 5,-2 2-3,0 0-6,-2 3-11,-1 1-10,1 2-12,-1 2-24,0 1-16,0 1-11,1 3-7,1 1-2,0 2-2,-1 2-2,4 1-2,1 1-2,-1 2-8,3 1-16,1 2-27,1-1-38,0 4-44,0-2-54,4 0-70,-2 0-110,0-2-130,2 1-93,-2-1-33,2-1 6,0-2 28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9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88 420,'2'3'503,"-2"-1"-11,2 0-47,-2 0-75,0 0-95,0-1-86,0 1-52,0-1-28,-2 1-16,2-2 2,0 3 3,-2-3 7,1 0 4,1 0 3,0 2-1,0-2-1,0 0-6,0 0-5,0 0-10,0 0-8,0 0-4,0 0-9,0 0-5,0 0-7,0 0-5,0 0-5,0 0-5,0 0-7,0 1-2,0-1-4,0 0-4,0 0-4,0 0-3,0 0-3,0 1-2,0 0-2,0-1-3,-1 1 0,0 0-2,0 0-2,-1 0 1,-1 0 1,0 1-1,0-1 0,-1 0-1,0 0 0,-1 1-1,0-1-1,-1-1 1,1 0 0,-1 0-1,1-1 1,-1-2-1,1 0 0,-1-1 1,3-3 1,0-1-2,1 1-1,1-2 0,2 0-1,1-1-4,3-1 2,2 1-1,0-1-3,5 3 2,0-2 0,1 4 1,2 1 1,1 2 1,1 2 0,-1 3 1,1 2-1,0 3 0,0 3 0,-3 0-1,1 4-2,-5 1 2,2 1 1,-4 1 0,-2 2 0,-1-1 0,-3 2 1,-2 0 1,-2 1 0,-3-1 0,-1 1-2,-1-2 2,-1 0-1,-2-2 1,0 2 0,0-3-2,-1-2 2,2-2 0,0-1 0,0-1 0,3-2 5,-1-3 0,2-1-2,0-2 1,1-1 2,1-3 0,-1-1-2,4-2-1,0 0-3,3-2 0,1 0 0,2-1-2,2 2-1,0-1 2,4 2-1,-1 0 2,4 3-2,-1-1 0,2 3-1,-1 1-1,1 3-3,0 1-8,0 1-14,2 2-21,-5-1-31,3 2-44,-3 1-50,1-1-64,1-1-90,-2-1-126,-1 0-125,0-2-56,1-1-9,0-1 21,0-3 42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8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6 239,'3'-2'484,"1"2"-1,1-3-45,1 1-68,1 0-82,0-1-87,4 1-73,0-1-44,5 0-24,0-2-13,4 2-7,2-2 2,5 0-2,2-2 2,4 2-1,3-2 1,4 0 9,2-1 7,4 1 1,2-2 1,4-1-5,2 1 1,3-2-4,1 1-3,3-1-11,1 1-10,1-1-8,0 1-4,2-1-3,-2 3-4,-1-2-4,-4 2 0,-1 0-3,-4 1-3,-2 1-2,-3 0-3,-5 1-3,-2 0-5,-4 2-1,-4-1-4,-3 1 0,-2 1 3,-4-2 0,-2 1 2,-2 1 2,-3-1 6,-3 1 0,-2 1 3,-3-1 2,-1 2 1,-1-1-3,-2 1 0,-1 1 1,-1 1 0,-1 0-1,0 1-4,-2-1-1,2-1-4,-2 1-4,0 0-11,2 1-17,-2-1-18,0 0-31,1-1-42,0 0-74,-1-1-103,0 0-120,0 0-67,0 0-25,0 0-3,3-1 2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48.0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259 122,'-7'-1'510,"4"-1"14,5-2 9,5 2-30,4-4-135,5 3-153,4-2-95,6 1-51,2-2-23,5 1-7,1-1 4,5 1 7,0 0 3,6 0 6,2 1 4,6 3 0,1-1-4,6 0-7,3 0-8,9 0-9,2-1-1,10 1 2,4-1 5,7 2 4,9-3 7,6 1 1,4 0 7,6-1 0,7 1-4,3-1-12,8 1-6,0-1-12,4 1-13,-1 0-5,-3 1-4,-4 0-2,-3-3-3,-8 1 0,-4 0 1,-8-3 3,-5 2-2,-11-1 1,-6-1-4,-9 0 1,-7 0 1,-9-1 0,-8 1 0,-7-1 0,-7-1 8,-5 3 20,-5 0 18,-5-1 17,-3 0 15,-5 3 17,-1-2 14,-5 1 10,-3 1-2,-1 2-10,-2-1-16,0 0-17,-4 2-13,0-1-16,0 2-15,-2-2-13,0 2-6,-1 0-7,-1 2-7,0-2-6,-2 2-11,0-1-10,0 2-11,-1 2-17,-3-2-28,3 1-48,0 2-65,0-2-77,1-2-89,-1 3-141,0-3-122,0-1-59,-4 2-8,1 0 28,-1-2 5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7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45 445,'-3'4'538,"2"1"15,0 1-36,1 0-99,0 2-136,2 0-106,-1 1-67,4-2-37,-2 4-19,2-2-15,4 1-10,-2-2-7,3 2-5,2 0-4,-1-1-3,2-1-4,0-1 0,1 0-1,1-3 3,-1 0-4,3-2 1,-2-1-1,0-3-1,-1-1 2,1-2-3,-1-1 0,-2-2-7,0-1 0,0-2-4,-3-2 3,2 0-2,-2-1-1,-1-2 1,0 0 2,0 0 4,-3-3 5,-1 2 2,-1-2 3,-2 2 2,-1-1 1,-1 0 3,-2 1 2,-2 0 5,-1 1 6,-1-2 4,0 4 4,-2-1-1,-2 2 5,0 1 3,-1 1 2,-1 2 3,-1 2-6,-1 2-6,0 2-1,0 2-3,-1 2-5,0 3-6,-2 1-5,3 3-7,-1 3-3,2 0-4,-1 4-9,3 1-17,1 1-18,0 3-27,3 0-31,1 1-43,2 0-74,-1 1-116,3-1-137,-1 0-70,2 1-27,2-2 3,2 0 17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7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9 282,'-1'6'532,"1"-1"15,1 1 2,1-1-76,0-2-133,4 1-105,-1-1-58,2 0-31,2-1-15,2 0-9,1-1-9,3 0-11,1-2-13,2 0-18,1-3-19,1 1-23,1-4-25,1 1-30,1-2-40,-1 1-49,1-3-61,-1-1-102,-2 0-129,-1 0-124,-2 0-62,-1-1-16,1-1 15,-2-1 3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7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7 189,'-2'-3'557,"-3"0"20,1 2 10,-3 1-69,1 1-135,1 2-141,-2 0-96,-1 4-63,1-1-39,0 2-18,0 2-11,1 0-8,-2 2-7,1 1-19,1 1-22,0-1-32,1 0-48,-2 1-89,-1-1-120,1 0-127,-2 0-61,0 0-23,2 0 3,1 0 19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7:07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4 502,'-3'-2'667,"0"0"36,-2 0 22,2 1-53,-2-1-179,2 1-142,0 0-94,0 0-68,0 0-40,1 0-26,0 1-20,1 0-16,0 0-13,-1 0-17,2 1-15,0 0-15,2 1-12,-1 1-7,0 2-2,1 1-4,0 1-1,1 2 1,1 1 2,-1 5 0,1-1 2,-1 0 0,-1 4-2,1-1 0,0 3-1,0 1-1,-1-1 1,1 3-2,0 0-2,-1 0 1,0 0 0,0-1 0,-1-1 0,0-1-9,2-1-10,-3-2-14,1-1-14,0-2-21,0-3-32,-1 0-50,0-2-58,0-3-59,0-1-61,-1-2-96,-1-3-117,-2 0-97,1-1-32,1-4 14,0 0 43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54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3 383,'-1'-3'478,"-1"1"16,0-1-40,0 1-80,2 1-104,-2 0-96,2 0-72,-1 0-39,1 1-24,0 0-17,0 2-9,0 0-2,1 1 0,-1 3 2,0 1 5,0 3 4,2 3 7,-2 2 11,2 1 8,-1 4 8,1 2 6,0 1 6,0 4 6,2 0 4,-1 2 5,0 3-1,2 1-3,-2 2-2,2 0-6,-2 1-5,0 0-8,1 3-9,0 2-11,-1 1-8,1 2-7,0 2-3,0 2-5,2 0-7,1 4 3,0 0-5,1 1-2,-1 3 3,2 0 0,0-1-1,-2 2 2,2-3-3,0 1 1,1-2 0,-1 0-1,0-2-1,1-1-4,-1-2 0,0-1 0,0-1 0,-1-3-2,1-1 2,-1 0 0,0-1-1,-1-1 4,1 0-2,-1-1 1,0 0 1,0-2 0,-1-1-2,1 2 3,-1-3-2,0 0-2,-2-1 0,2-2-1,-2 2 1,1-4 0,-1 1 0,-1-1 0,1 0 0,0-2 1,-1-2-1,2 0 0,-2-2 0,1-1 0,1-1-1,-1-1-1,1-2 0,-2 0 0,2-1 1,-1 0 0,1 0-3,-1-2 3,1 2-1,-3-2 2,3 1-3,-1 1 2,0-2 1,1 0 0,-1 1 0,1-1 0,-3-1 0,3 1 0,-1-2 0,0-2 2,1 3 0,-1-4-2,-1 2 0,0-2-2,0-1 2,1-2-2,-1 1 2,-1 0-2,2-2 1,-1 1 1,-1-1 0,1 1 0,-1-1 0,0-1 1,-1 0-1,0 0 2,1 1-1,-2-2-1,1 1 1,-1-1 1,2 0 0,-2 0-2,0 0 0,0-3 0,0 1 0,0-2 0,0 0 0,0 0 0,0 0 0,0 0 1,0-1-1,0 1 0,0-1 0,0 0 0,0 0 0,0 0 0,0 0-1,-2 0 0,2 0 0,0-1-1,0 1 0,-1-2 0,1 1-1,-1-1 0,0 0-2,1 1 1,-1-1-3,-1-1 1,1 1 0,0-1 0,0-1-1,-2 1 0,1 0 4,-1 1 0,1 0 1,0 0 0,0 0 0,-1 0-1,1 0 2,-2 1 1,2-1 0,-1 1-1,1-1 1,-2 0-4,0 1 4,-1-1-1,2 1 1,-1-1 1,0 1-1,-3-2 0,1 1-1,-1 0 2,2 1-1,-2-1 0,-1-1-1,-1 1 1,-2 1-3,0-1 3,-1 0 0,0 1-1,-3-1-1,0 1 0,-1 1 2,-2 1 0,0 1-6,-2-2-2,0 3-19,-1-1-34,-2 1-56,-3-1-114,-2-1-192,-1 1-116,-3 1-63,0-2-30,-1 1-3,-2 1 2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53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78,'9'56'466,"0"2"38,-2 5 6,0 2-33,1 1-76,-1 3-99,-2 1-80,2 1-41,-1 2-29,-1 2-29,-1-1-20,2 2-24,-3 1-14,2-2-14,-1 1-9,0-2-14,0-2-9,-1-2-4,1-3-3,0-2-1,-2-1-1,2-3 1,-2-1 0,0-2 1,0-3 1,0 1 3,1-2-4,-2-1-3,1-1 0,-1-3-4,0-2-2,0-1-2,2-4-1,-2 0-1,0-3 0,0-2-1,0-3-2,0 0 4,0-4 0,1-1 0,-1-1 3,1-2 0,-1-3 2,1 1-2,-1-2 3,0-3-5,1-1 1,0 1 3,-2-3-2,3-2-2,-2 1 1,0-2-1,0 0 3,0-4 0,0 1-3,-1-1 0,1 0-1,-1-3 2,0 1-1,0-3-1,0 0 0,0 0 0,2-1 0,-2 0 0,0-1 1,0 0-1,0-1 0,0 1 3,0-1 0,0 0-1,0-1 0,0 1 1,0-1 1,0 0 3,0 0 2,0 0-1,0 0 1,0 0 1,0 0-1,0 0 0,0 0-2,0-1-1,0 1 0,0-1-1,0 0 0,0-1-2,2-1-1,-1 0-2,1 0 1,0-1 0,2 0-1,1 1 0,-1-2 0,2 2 0,2-2 0,1-1 1,3 0-1,2 0 0,3 0-1,3-1 1,3 1-2,5-2-1,4 0 2,4 0-1,4 0-1,5 0-2,3-2-2,4 2-6,5-3-1,7-1-8,4 2-6,5-2-12,5 2-12,3-1-20,2 3-32,2 3-30,-1 0-28,-1 3-30,-3 1-38,-1 2-56,-2 2-41,-5 1-26,-1 1-7,-3 1-1,-4 1 4,-2-1 11,-3-1 32,-1 0 51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9.8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92 287,'-1'-2'533,"0"-2"17,-1 0 10,0 1-69,2-1-164,-2 0-141,1 1-69,-1-1-31,0-1-8,1 0 0,0 0 6,0 1 12,-1-1 8,0-2 6,2 3 1,-2-1-4,2 0-8,0 1-9,0 0-5,0 1-12,0 0-11,0 2-11,0-1-7,0 0-11,2 2-8,-2 0-8,2 2-6,0 0-2,1 1-4,-1 1-1,1 1 0,1 1-1,-1 1-1,0 0 2,-1-2-1,-1 3 0,0-1 1,1-1 1,-2-1-3,0 0 4,0-1-1,0-1-2,-2 0 1,2-1-1,-1-1 1,-2-1-2,1-1 0,-2-2-1,0 0 0,0-1-1,1-1 0,0 0 0,-1-2 0,3 2-1,-2-1 1,2 1 1,0 2-1,1-2 0,-1 3 2,-1 0-4,2 0 1,0 1 0,0-1-1,0 2 0,3-1-12,-2 2-24,1 1-54,1 0-80,1 1-153,-2 2-192,1-1-108,1 1-59,1-1-25,2-1 9,0 1 43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8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 270,'0'-2'529,"0"-1"14,0 1-4,0 2-88,0 2-140,0 3-132,0 2-75,0 3-42,2 3-25,0 2-12,1 4-6,1 3-3,2 3-2,1 3 0,0 3-2,1 2-2,2 1-10,-1 2-20,2-1-48,1 4-136,-2-2-168,0-2-97,0 1-56,-1-2-30,0-2-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8.3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0 490,'-1'3'510,"1"2"9,1 4-43,0 2-98,1 0-139,3 1-109,1 2-59,-1-1-33,4-1-16,0-2-7,0 1-5,0-3-4,1-2 0,0-2-3,0-2 3,-2-2-1,1-2 1,-2-3-2,-2-2 2,-1-1 1,-2-1 1,-2-1 3,-2-1 1,-4 0-2,-1 0-1,-1 0-2,-2 2 2,-2 1-3,1 0 1,-2 1-4,1 2-3,1 1-1,-1 2-2,2 2-4,0 2-7,1 2-21,0 2-65,3 2-96,-1 1-139,3 3-142,2 2-76,1 1-40,2 2-2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7.5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4 348,'3'-2'497,"1"-1"12,-1-3-13,1 1-100,1 0-143,0-3-121,1 0-63,-1 1-31,1-1-19,0-1-5,0 2-1,-1-1-2,1 1 2,-1 0 1,2 0 0,-1-1 3,1 3-1,-2-1 4,1 0-2,-1 0 0,1 1 4,1 0 1,-1 0 3,0 1 0,1 0-2,1 0 1,1 1-2,2 1-1,1 0-4,1 1-2,2 0-3,1 2-5,3 1 3,0 1-2,3 1-4,0 1 1,2 3-1,-2 1 0,2 1-2,-2 2 0,0 3-1,-2-1-1,-1 3 3,-1 0-3,-4 1 2,-1 0 2,-4 1-2,-4 0 1,-1 0-1,-3 0-2,-3-1-2,-3-2-2,-2 2-1,-1-2-4,-3-2 0,0-1-1,-4-3-2,1 0-1,-1-2 1,0-2-4,-1-1 2,1-2-5,0-3-4,2 0-6,-1-3-5,3 1-6,1-1-17,1-1-31,2 0-55,1 3-92,0-3-121,0 3-81,1 2-47,2 1-14,1 1 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0T07:02:05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3 217,'-2'-1'584,"0"0"38,-1 1 26,1 0-29,1 1-127,-1 0-144,2-1-86,0 2-58,0 2-36,2 1-20,-1 0-6,1 4-4,0 4-3,-1 0 3,1 2 1,2 1-5,-1 1-10,0 2-10,3 2-9,-3-1-10,0 1-9,-1 0-5,3 0-3,-2-3-3,1 2-5,-1-6-5,1 1-9,-3-5-5,1-2 1,0-1 1,0-3 7,-1 1 6,3-4 5,-3-4 5,1-1 0,3-4-2,1-4-3,2-3-12,0-1-14,3-3-14,1 1-14,-1-2-6,3 0-4,-1 0-2,3 1-1,-1 0-2,2 4-1,2-2 0,-1 4-1,3 0-1,0 4-2,-1 2 0,0 3-1,1 4-4,-4 4-7,1 3-18,-4 5-17,0 4-27,-2 4-37,-3 2-44,-1 2-49,-1 1-48,1 2-69,0-1-94,0 2-123,-1-2-164,2 0-84,-2-1-18,2-2 10,-1 0 33,1-3 7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7.1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1 252,'-3'-1'218,"-1"1"-228,3 3-172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7.0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22 182,'0'-7'642,"-2"0"8,2 4-7,-1-1-164,1 2-218,0 2-122,0 2-67,1 1-40,-1-1-19,2 3-22,-2-1-44,2 1-98,-2-2-152,-2 2-156,2-3-91,0-2-48,-2 1-2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6.8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55,'-2'11'612,"2"6"7,2 4-112,3 6-179,0 4-148,2 4-76,1 3-36,-1 2-18,2 1-7,-1 1 0,0 1-3,0-3 0,0 0-4,1-2-6,-1-3-7,1-4-8,-2-5-5,2-6-8,-2-2 0,0-5-4,-1-5-4,1-4 2,-1-5-3,1-4 0,-2-4-1,1-2 4,1-3-3,-1-1 0,1-1 2,0 1 2,3 1 0,0 1 3,0 1 0,2 2 0,-1 0 0,3 1-1,0 2 1,1 0-1,3 2 1,0-2-1,1 1 0,1-2 0,1 1-1,0-1 0,0 0-1,0 0-1,-1-1-1,0-1-2,-1 0 3,-2 1 0,-2-1-1,-1 2 2,-3 2 2,0-1 1,-2 4 1,-2 3 7,1 3 0,-1 2 3,0 3-1,1 2 4,0 3-2,1 3 3,0 1-2,1 1-3,1 1-4,0 1-2,0 0 0,2 1 1,0-1-5,3 1-6,-1-2-9,1-1-14,-1-1-68,0-2-114,-3-3-177,2-3-126,-3-3-72,2-3-39,-4-3-1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6.3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232 328,'-11'-9'629,"0"2"6,3 1-39,3 1-188,1 1-189,3 1-101,2 1-53,5 0-30,3 0-17,5 0-7,4-1-5,4 0-1,3 0 0,5-2-3,2 0 0,2-1 1,4 0-3,0-4 0,1 3-3,3-3-4,-1-1-6,1-2-11,-2-1-43,-1 1-91,-4-2-139,-2-1-164,-4 0-91,-5-2-41,-2 2-23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6.1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216,'-1'17'506,"0"4"16,0 3 6,0 6-59,1 7-158,-1 6-136,0 4-71,1 6-37,-1 2-20,0 5-7,1 2-9,-1 1-4,1 1-11,1-1-13,0-5-12,2-2-12,-1-5-53,1-7-99,0-7-127,0-10-164,0-9-85,-1-6-40,0-8-22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5.2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15 479,'-2'-4'642,"2"2"11,0 1-77,0 2-188,0 1-174,2-1-97,1 3-51,0-1-22,1 0-11,1 0-8,0 2-1,1-1-4,3 0-2,-2 0-3,2-1-4,-1 0-5,-1 0-2,2-2-3,-2 0-1,0-2-1,-2-1-1,2 0 2,-3-1 1,1 0-1,-2-1-1,-1 2-1,1-1 2,-1 1 0,-1 2 0,1-1 0,0 1 0,0 1 2,3 0-1,1 0 0,-1 1 0,2-2 2,1 0 1,3-1-2,-2-2 2,4 0-1,-1-3 0,3 1 0,-4-3-1,3-1-4,-1-1-1,-1-2 0,-1-1-2,-1 0-1,-2 0 3,1-2-2,-3 2 1,-1 0 3,-1 1-1,-2 0 2,-2 2 0,2 0 2,-2 1-1,-2 1 1,2 2 1,-2-1 2,2 1 1,-3 1 1,2 1-4,1 1 2,-1 1-1,0-1-1,0 2-3,-1 1 0,0 1 0,-1 2 0,0 2 0,-2 2-2,1 3 1,-2 1 0,1 2 1,-2 2 2,2 1 0,-1 3 1,1 0-1,1 2 2,2 0 0,1 1 1,2 0 3,2-2-4,3 3 1,4-4 2,4 2 0,2-2 0,6-2 0,2-3-3,5 1-6,3-5-13,3-1-20,3-3-50,0-4-113,2-2-189,1-3-146,1-2-81,0 0-34,-2-2-1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4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68 137,'0'-17'650,"-2"2"12,4-23 1168,0 41-1794,1 5-8,-1 4-3,2 3 3,1 6 1,-2 4 2,1 4 2,0 4-1,-1 3 2,0 4 0,-1 1 0,0 2-1,0 0-2,0 0-1,1 0-4,-1-2-6,0-1-3,0-2-9,1-2-13,-1 0-18,-2-2-20,4-4-25,-2-3-37,1-2-100,0-6-138,0-4-175,1-5-96,0-3-39,-2-5-1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4.4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144 403,'-6'6'557,"2"1"11,0 2 5,-1 3-53,1 1-210,1 1-131,3 1-64,0-1-29,3 1-9,3-2 0,0 0 3,4-1 5,3-1 2,1-2-3,3-2-10,2-2-6,-1-2-7,2-4-9,0-3-9,0-1-6,0-3-7,-1-3-3,-1-3-5,-3-1-2,-1-2-6,-3-1-3,-5-1-1,-1-1-3,-3-2-2,-4 2-2,-2-2-1,-3 2 2,-2 0 1,-2 3 3,-3 0 2,-4 3 3,1 1 3,-1 4 2,-3 1-2,1 4 2,-3 0-4,3 4-5,0 2-3,2 3-3,2 2-3,1 4-1,3 1-1,1 1 0,3 4 1,1-1-4,4 3-1,1 0-7,4 1-13,1 0-21,4 0-29,1-1-28,5-1-26,1-2-26,2-1-81,2-4-115,-2-2-175,3-4-104,0-3-40,-1-2-8,1-3 7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4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49 245,'-1'-1'566,"0"0"15,1-3 8,1-1-15,0 0-182,3-3-175,-1 0-92,0-4-39,2 2-16,3-2 4,-1 1 4,1-2 1,-1 1 3,4 2 0,-3 0-7,4 0-14,-1 4-14,0 1-21,1 1-14,0 1-1,-1 5-7,1 0-1,-1 2-2,0 3 1,-2 1-1,-1 2 5,0 0-1,-1 4-1,-2-2 0,1 3-2,-3 1-2,-1 2 0,-1-2-2,-2 1 2,-1 1 0,-1 0-2,-4 0 2,-1 1 0,-1-3 0,-1 0-5,-1-1-1,2-1-10,-2-2-15,0-2-21,2 0-26,2-4-31,1 0-33,1-3-54,2-3-92,3 0-126,-1-3-108,2-1-43,2-4-8,3 0 12,2 0 24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1-01-21T18:16:43.6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310 224,'-8'-14'537,"1"2"18,3 3 7,-1-1-47,5 2-177,2 0-147,2 1-82,4 1-48,3 0-28,3-1-11,4 2-8,3-1-5,4-2 2,1 1-3,5 0 2,1 2 0,0-2-4,-1 2-3,0 0-9,-1 0-3,-2 2-6,-4 0-5,-4 2-5,-1-1-2,-3 2 2,-2 0-1,-4 0 8,-1 2 6,-2-1 6,-2 2 8,-1 2 7,1 0 7,-2 3 6,0 1 8,1 1 6,0 0 3,0 3-1,-1 0-2,2-1-4,1 0-3,2 1-6,-2-3-4,3 0-3,2-1-3,3-1 7,0-3 8,4-1 4,2-2 6,3-5-1,0-1 1,4-4-1,-1-2 0,1-3-11,-1 0-6,-2-4-8,-2 0-5,-3-1-2,-4 0 0,-1-1-3,-7 0 2,-1-1-3,-5 1-1,-4 0 2,-3 0 3,-3 0 1,-3 3 6,-4 1 3,0 2 2,-5 4 2,-2 3 3,1 3-1,-2 1-3,1 6-5,-2 1 0,5 4-6,-2 2-3,4 3-3,1 1-1,2 2 2,4 1-2,2 2-6,2-1-8,3 2-19,4-1-28,2 0-34,3 0-55,3-1-109,1-3-165,2-1-107,2 1-56,3-4-15,1 0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10E6-F85B-4E7B-94B8-AA6D882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1-01-18T15:10:00Z</dcterms:created>
  <dcterms:modified xsi:type="dcterms:W3CDTF">2021-01-22T17:35:00Z</dcterms:modified>
</cp:coreProperties>
</file>